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E23" w:rsidRDefault="00C43E23" w:rsidP="00C82AB9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C43E23" w:rsidRDefault="00C43E23" w:rsidP="00C82AB9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C82AB9" w:rsidRPr="00C82AB9" w:rsidRDefault="00447D71" w:rsidP="00C82AB9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  <w:r>
        <w:rPr>
          <w:rFonts w:ascii="TH SarabunPSK" w:eastAsia="Calibri" w:hAnsi="TH SarabunPSK" w:cs="TH SarabunPSK"/>
          <w:b/>
          <w:bCs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left:0;text-align:left;margin-left:719.25pt;margin-top:-.55pt;width:63.25pt;height:26.1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">
            <v:textbox>
              <w:txbxContent>
                <w:p w:rsidR="00711F59" w:rsidRPr="0039227F" w:rsidRDefault="00711F59" w:rsidP="00C82AB9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39227F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แบบ ผ.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๒</w:t>
                  </w:r>
                </w:p>
              </w:txbxContent>
            </v:textbox>
          </v:shape>
        </w:pict>
      </w:r>
      <w:r w:rsidR="00C82AB9" w:rsidRPr="00C82AB9">
        <w:rPr>
          <w:rFonts w:ascii="TH SarabunPSK" w:eastAsia="Calibri" w:hAnsi="TH SarabunPSK" w:cs="TH SarabunPSK"/>
          <w:b/>
          <w:bCs/>
          <w:sz w:val="28"/>
          <w:cs/>
        </w:rPr>
        <w:t>รายละเอียดโครงการพัฒนา</w:t>
      </w:r>
    </w:p>
    <w:p w:rsidR="00C82AB9" w:rsidRPr="00C82AB9" w:rsidRDefault="00C82AB9" w:rsidP="00C82AB9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  <w:lang w:eastAsia="zh-CN"/>
        </w:rPr>
      </w:pPr>
      <w:r w:rsidRPr="00C82AB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แผนพัฒนาท้องถิ่น (พ.ศ. ๒๕๖๑ – ๒๕๖</w:t>
      </w:r>
      <w:r w:rsidR="00092C31"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๕</w:t>
      </w:r>
      <w:r w:rsidRPr="00C82AB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)  </w:t>
      </w:r>
    </w:p>
    <w:p w:rsidR="00C82AB9" w:rsidRPr="00C82AB9" w:rsidRDefault="00C82AB9" w:rsidP="00C82AB9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C82AB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องค์การบริหารส่วนตำบล</w:t>
      </w:r>
      <w:r w:rsidR="005055BB"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สระโพนทอง</w:t>
      </w:r>
      <w:r w:rsidRPr="00C82AB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  อำเภอ</w:t>
      </w:r>
      <w:r w:rsidR="005055BB"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เกษตรสมบูรณ์</w:t>
      </w:r>
      <w:r w:rsidRPr="00C82AB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  จังหวัด</w:t>
      </w:r>
      <w:r w:rsidR="005055BB"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ชัยภูมิ</w:t>
      </w:r>
    </w:p>
    <w:p w:rsidR="00C82AB9" w:rsidRPr="008B76E0" w:rsidRDefault="00C82AB9" w:rsidP="00C82AB9">
      <w:pPr>
        <w:spacing w:after="0" w:line="240" w:lineRule="auto"/>
        <w:ind w:left="360"/>
        <w:rPr>
          <w:rFonts w:ascii="TH SarabunPSK" w:eastAsia="Times New Roman" w:hAnsi="TH SarabunPSK" w:cs="TH SarabunPSK"/>
          <w:b/>
          <w:bCs/>
          <w:sz w:val="28"/>
        </w:rPr>
      </w:pPr>
      <w:r w:rsidRPr="008B76E0">
        <w:rPr>
          <w:rFonts w:ascii="TH SarabunPSK" w:eastAsia="Times New Roman" w:hAnsi="TH SarabunPSK" w:cs="TH SarabunPSK"/>
          <w:b/>
          <w:bCs/>
          <w:sz w:val="28"/>
          <w:cs/>
        </w:rPr>
        <w:t>ก.  ยุทธศาสตร์จังหวัดที่</w:t>
      </w:r>
      <w:r w:rsidRPr="008B76E0">
        <w:rPr>
          <w:rFonts w:ascii="TH SarabunPSK" w:eastAsia="Times New Roman" w:hAnsi="TH SarabunPSK" w:cs="TH SarabunPSK"/>
          <w:b/>
          <w:bCs/>
          <w:sz w:val="28"/>
        </w:rPr>
        <w:t xml:space="preserve"> </w:t>
      </w:r>
      <w:r w:rsidRPr="008B76E0">
        <w:rPr>
          <w:rFonts w:ascii="TH SarabunPSK" w:eastAsia="Times New Roman" w:hAnsi="TH SarabunPSK" w:cs="TH SarabunPSK"/>
          <w:b/>
          <w:bCs/>
          <w:sz w:val="28"/>
          <w:cs/>
        </w:rPr>
        <w:t xml:space="preserve"> </w:t>
      </w:r>
      <w:r w:rsidR="00BE5704">
        <w:rPr>
          <w:rFonts w:ascii="TH SarabunPSK" w:eastAsia="Times New Roman" w:hAnsi="TH SarabunPSK" w:cs="TH SarabunPSK" w:hint="cs"/>
          <w:b/>
          <w:bCs/>
          <w:sz w:val="28"/>
          <w:cs/>
        </w:rPr>
        <w:t>๑</w:t>
      </w:r>
      <w:r w:rsidRPr="008B76E0">
        <w:rPr>
          <w:rFonts w:ascii="TH SarabunPSK" w:eastAsia="Times New Roman" w:hAnsi="TH SarabunPSK" w:cs="TH SarabunPSK"/>
          <w:b/>
          <w:bCs/>
          <w:sz w:val="28"/>
          <w:cs/>
        </w:rPr>
        <w:t xml:space="preserve">  </w:t>
      </w:r>
      <w:r w:rsidR="00CA3261" w:rsidRPr="0056616A">
        <w:rPr>
          <w:rFonts w:ascii="TH SarabunPSK" w:eastAsia="Times New Roman" w:hAnsi="TH SarabunPSK" w:cs="TH SarabunPSK"/>
          <w:b/>
          <w:bCs/>
          <w:sz w:val="28"/>
          <w:cs/>
        </w:rPr>
        <w:t>ยุทธศาสตร์</w:t>
      </w:r>
      <w:r w:rsidRPr="008B76E0">
        <w:rPr>
          <w:rFonts w:ascii="TH SarabunPSK" w:eastAsia="Times New Roman" w:hAnsi="TH SarabunPSK" w:cs="TH SarabunPSK"/>
          <w:b/>
          <w:bCs/>
          <w:sz w:val="28"/>
          <w:cs/>
        </w:rPr>
        <w:t>ก</w:t>
      </w:r>
      <w:r w:rsidR="00B512CE" w:rsidRPr="008B76E0">
        <w:rPr>
          <w:rFonts w:ascii="TH SarabunPSK" w:eastAsia="Times New Roman" w:hAnsi="TH SarabunPSK" w:cs="TH SarabunPSK"/>
          <w:b/>
          <w:bCs/>
          <w:sz w:val="28"/>
          <w:cs/>
        </w:rPr>
        <w:t>าร</w:t>
      </w:r>
      <w:r w:rsidR="00B512CE" w:rsidRPr="008B76E0">
        <w:rPr>
          <w:rFonts w:ascii="TH SarabunPSK" w:eastAsia="Times New Roman" w:hAnsi="TH SarabunPSK" w:cs="TH SarabunPSK" w:hint="cs"/>
          <w:b/>
          <w:bCs/>
          <w:sz w:val="28"/>
          <w:cs/>
        </w:rPr>
        <w:t>สร้าง</w:t>
      </w:r>
      <w:r w:rsidR="008B76E0" w:rsidRPr="008B76E0">
        <w:rPr>
          <w:rFonts w:ascii="TH SarabunPSK" w:eastAsia="Times New Roman" w:hAnsi="TH SarabunPSK" w:cs="TH SarabunPSK" w:hint="cs"/>
          <w:b/>
          <w:bCs/>
          <w:sz w:val="28"/>
          <w:cs/>
        </w:rPr>
        <w:t>ความเข้มแข็งทางเศรษฐกิจฐานรากและแข่งขันได้อย่างยั่งยืน</w:t>
      </w:r>
    </w:p>
    <w:p w:rsidR="00C82AB9" w:rsidRPr="008B76E0" w:rsidRDefault="00C82AB9" w:rsidP="00C82AB9">
      <w:pPr>
        <w:spacing w:after="0" w:line="240" w:lineRule="auto"/>
        <w:ind w:left="360"/>
        <w:rPr>
          <w:rFonts w:ascii="TH SarabunPSK" w:eastAsia="Times New Roman" w:hAnsi="TH SarabunPSK" w:cs="TH SarabunPSK"/>
          <w:b/>
          <w:bCs/>
          <w:sz w:val="28"/>
        </w:rPr>
      </w:pPr>
      <w:r w:rsidRPr="008B76E0">
        <w:rPr>
          <w:rFonts w:ascii="TH SarabunPSK" w:eastAsia="Times New Roman" w:hAnsi="TH SarabunPSK" w:cs="TH SarabunPSK"/>
          <w:b/>
          <w:bCs/>
          <w:sz w:val="28"/>
          <w:cs/>
        </w:rPr>
        <w:t xml:space="preserve">ข.  </w:t>
      </w:r>
      <w:r w:rsidRPr="00CA3261">
        <w:rPr>
          <w:rFonts w:ascii="TH SarabunPSK" w:eastAsia="Times New Roman" w:hAnsi="TH SarabunPSK" w:cs="TH SarabunPSK"/>
          <w:b/>
          <w:bCs/>
          <w:spacing w:val="-4"/>
          <w:sz w:val="28"/>
          <w:cs/>
        </w:rPr>
        <w:t xml:space="preserve">ยุทธศาสตร์การพัฒนาขององค์กรปกครองส่วนท้องถิ่นในเขตจังหวัดที่  </w:t>
      </w:r>
      <w:r w:rsidR="00B512CE" w:rsidRPr="00CA3261">
        <w:rPr>
          <w:rFonts w:ascii="TH SarabunPSK" w:eastAsia="Times New Roman" w:hAnsi="TH SarabunPSK" w:cs="TH SarabunPSK" w:hint="cs"/>
          <w:b/>
          <w:bCs/>
          <w:spacing w:val="-4"/>
          <w:sz w:val="28"/>
          <w:cs/>
        </w:rPr>
        <w:t xml:space="preserve">๖ </w:t>
      </w:r>
      <w:r w:rsidR="00CA3261" w:rsidRPr="00CA3261">
        <w:rPr>
          <w:rFonts w:ascii="TH SarabunPSK" w:eastAsia="Times New Roman" w:hAnsi="TH SarabunPSK" w:cs="TH SarabunPSK" w:hint="cs"/>
          <w:b/>
          <w:bCs/>
          <w:spacing w:val="-4"/>
          <w:sz w:val="28"/>
          <w:cs/>
        </w:rPr>
        <w:t xml:space="preserve"> </w:t>
      </w:r>
      <w:r w:rsidR="00CA3261" w:rsidRPr="00CA3261">
        <w:rPr>
          <w:rFonts w:ascii="TH SarabunPSK" w:eastAsia="Times New Roman" w:hAnsi="TH SarabunPSK" w:cs="TH SarabunPSK"/>
          <w:b/>
          <w:bCs/>
          <w:spacing w:val="-4"/>
          <w:sz w:val="28"/>
          <w:cs/>
        </w:rPr>
        <w:t>ยุทธศาสตร์</w:t>
      </w:r>
      <w:r w:rsidR="00CA3261" w:rsidRPr="00CA3261">
        <w:rPr>
          <w:rFonts w:ascii="TH SarabunPSK" w:eastAsia="Times New Roman" w:hAnsi="TH SarabunPSK" w:cs="TH SarabunPSK" w:hint="cs"/>
          <w:b/>
          <w:bCs/>
          <w:spacing w:val="-4"/>
          <w:sz w:val="28"/>
          <w:cs/>
        </w:rPr>
        <w:t>การ</w:t>
      </w:r>
      <w:r w:rsidR="008B76E0" w:rsidRPr="00CA3261">
        <w:rPr>
          <w:rFonts w:ascii="TH SarabunPSK" w:eastAsia="Times New Roman" w:hAnsi="TH SarabunPSK" w:cs="TH SarabunPSK" w:hint="cs"/>
          <w:b/>
          <w:bCs/>
          <w:spacing w:val="-4"/>
          <w:sz w:val="28"/>
          <w:cs/>
        </w:rPr>
        <w:t>พัฒนา</w:t>
      </w:r>
      <w:r w:rsidR="00CA3261" w:rsidRPr="00CA3261">
        <w:rPr>
          <w:rFonts w:ascii="TH SarabunPSK" w:eastAsia="Times New Roman" w:hAnsi="TH SarabunPSK" w:cs="TH SarabunPSK" w:hint="cs"/>
          <w:b/>
          <w:bCs/>
          <w:spacing w:val="-4"/>
          <w:sz w:val="28"/>
          <w:cs/>
        </w:rPr>
        <w:t>ด้าน</w:t>
      </w:r>
      <w:r w:rsidR="008B76E0" w:rsidRPr="00CA3261">
        <w:rPr>
          <w:rFonts w:ascii="TH SarabunPSK" w:eastAsia="Times New Roman" w:hAnsi="TH SarabunPSK" w:cs="TH SarabunPSK" w:hint="cs"/>
          <w:b/>
          <w:bCs/>
          <w:spacing w:val="-4"/>
          <w:sz w:val="28"/>
          <w:cs/>
        </w:rPr>
        <w:t>โครงสร้างพื้นฐานเพื่อรองรับการเป็นศูนย์กลางทางตลาดและการเ</w:t>
      </w:r>
      <w:r w:rsidR="00143C0B" w:rsidRPr="00CA3261">
        <w:rPr>
          <w:rFonts w:ascii="TH SarabunPSK" w:eastAsia="Times New Roman" w:hAnsi="TH SarabunPSK" w:cs="TH SarabunPSK" w:hint="cs"/>
          <w:b/>
          <w:bCs/>
          <w:spacing w:val="-4"/>
          <w:sz w:val="28"/>
          <w:cs/>
        </w:rPr>
        <w:t>ชื่อมโยงสู่ประเทศในประชาคมอาเซี</w:t>
      </w:r>
      <w:r w:rsidR="008B76E0" w:rsidRPr="00CA3261">
        <w:rPr>
          <w:rFonts w:ascii="TH SarabunPSK" w:eastAsia="Times New Roman" w:hAnsi="TH SarabunPSK" w:cs="TH SarabunPSK" w:hint="cs"/>
          <w:b/>
          <w:bCs/>
          <w:spacing w:val="-4"/>
          <w:sz w:val="28"/>
          <w:cs/>
        </w:rPr>
        <w:t>ยน</w:t>
      </w:r>
    </w:p>
    <w:p w:rsidR="008D219A" w:rsidRPr="0056616A" w:rsidRDefault="008D219A" w:rsidP="008D219A">
      <w:pPr>
        <w:spacing w:after="0" w:line="240" w:lineRule="auto"/>
        <w:ind w:left="360"/>
        <w:rPr>
          <w:rFonts w:ascii="TH SarabunPSK" w:eastAsia="Times New Roman" w:hAnsi="TH SarabunPSK" w:cs="TH SarabunPSK"/>
          <w:b/>
          <w:bCs/>
          <w:sz w:val="28"/>
        </w:rPr>
      </w:pPr>
      <w:r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    </w:t>
      </w:r>
      <w:r w:rsidRPr="0056616A">
        <w:rPr>
          <w:rFonts w:ascii="TH SarabunPSK" w:eastAsia="Times New Roman" w:hAnsi="TH SarabunPSK" w:cs="TH SarabunPSK" w:hint="cs"/>
          <w:b/>
          <w:bCs/>
          <w:sz w:val="28"/>
          <w:cs/>
        </w:rPr>
        <w:t>ยุทธศาสตร์การพัฒนาขององค์การบริหารส่วนตำบล</w:t>
      </w:r>
      <w:r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สระโพนทองที่ </w:t>
      </w:r>
      <w:r w:rsidRPr="0056616A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๑  </w:t>
      </w:r>
      <w:r w:rsidRPr="0056616A">
        <w:rPr>
          <w:rFonts w:ascii="TH SarabunPSK" w:eastAsia="Times New Roman" w:hAnsi="TH SarabunPSK" w:cs="TH SarabunPSK"/>
          <w:b/>
          <w:bCs/>
          <w:sz w:val="28"/>
          <w:cs/>
        </w:rPr>
        <w:t>ยุทธศาสตร์การ</w:t>
      </w:r>
      <w:r w:rsidRPr="0056616A">
        <w:rPr>
          <w:rFonts w:ascii="TH SarabunPSK" w:eastAsia="Times New Roman" w:hAnsi="TH SarabunPSK" w:cs="TH SarabunPSK" w:hint="cs"/>
          <w:b/>
          <w:bCs/>
          <w:sz w:val="28"/>
          <w:cs/>
        </w:rPr>
        <w:t>พัฒนาด้านโครงสร้างพื้นฐาน</w:t>
      </w:r>
    </w:p>
    <w:p w:rsidR="00C82AB9" w:rsidRPr="008B76E0" w:rsidRDefault="00092C31" w:rsidP="002C2760">
      <w:pPr>
        <w:spacing w:after="120" w:line="240" w:lineRule="auto"/>
        <w:rPr>
          <w:rFonts w:ascii="TH SarabunPSK" w:eastAsia="Times New Roman" w:hAnsi="TH SarabunPSK" w:cs="TH SarabunPSK"/>
          <w:b/>
          <w:bCs/>
          <w:sz w:val="28"/>
          <w:cs/>
        </w:rPr>
      </w:pPr>
      <w:r w:rsidRPr="008B76E0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           ๑.๑  </w:t>
      </w:r>
      <w:r w:rsidR="00C82AB9" w:rsidRPr="008B76E0">
        <w:rPr>
          <w:rFonts w:ascii="TH SarabunPSK" w:eastAsia="Times New Roman" w:hAnsi="TH SarabunPSK" w:cs="TH SarabunPSK"/>
          <w:b/>
          <w:bCs/>
          <w:sz w:val="28"/>
          <w:cs/>
        </w:rPr>
        <w:t>แผนงาน</w:t>
      </w:r>
      <w:r w:rsidR="000D117A" w:rsidRPr="008B76E0">
        <w:rPr>
          <w:rFonts w:ascii="TH SarabunPSK" w:eastAsia="Times New Roman" w:hAnsi="TH SarabunPSK" w:cs="TH SarabunPSK" w:hint="cs"/>
          <w:b/>
          <w:bCs/>
          <w:sz w:val="28"/>
          <w:cs/>
        </w:rPr>
        <w:t>อุตสาหกรรมและการโยธา</w:t>
      </w:r>
      <w:r w:rsidR="00C82AB9" w:rsidRPr="008B76E0">
        <w:rPr>
          <w:rFonts w:ascii="TH SarabunPSK" w:eastAsia="Times New Roman" w:hAnsi="TH SarabunPSK" w:cs="TH SarabunPSK"/>
          <w:b/>
          <w:bCs/>
          <w:sz w:val="28"/>
          <w:cs/>
        </w:rPr>
        <w:t xml:space="preserve"> </w:t>
      </w:r>
      <w:r w:rsidR="001D67E7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 </w:t>
      </w:r>
      <w:r w:rsidR="001D67E7">
        <w:rPr>
          <w:rFonts w:ascii="TH SarabunPSK" w:eastAsia="Times New Roman" w:hAnsi="TH SarabunPSK" w:cs="TH SarabunPSK"/>
          <w:b/>
          <w:bCs/>
          <w:sz w:val="28"/>
          <w:cs/>
        </w:rPr>
        <w:t>:</w:t>
      </w:r>
      <w:r w:rsidR="001D67E7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 งานโครงสร้างพื้นฐาน</w:t>
      </w: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9"/>
        <w:gridCol w:w="2376"/>
        <w:gridCol w:w="1837"/>
        <w:gridCol w:w="1418"/>
        <w:gridCol w:w="1134"/>
        <w:gridCol w:w="1134"/>
        <w:gridCol w:w="1134"/>
        <w:gridCol w:w="1093"/>
        <w:gridCol w:w="1034"/>
        <w:gridCol w:w="1376"/>
        <w:gridCol w:w="1842"/>
        <w:gridCol w:w="1134"/>
      </w:tblGrid>
      <w:tr w:rsidR="00C82AB9" w:rsidRPr="008B76E0" w:rsidTr="00C82AB9">
        <w:trPr>
          <w:cantSplit/>
          <w:jc w:val="center"/>
        </w:trPr>
        <w:tc>
          <w:tcPr>
            <w:tcW w:w="359" w:type="dxa"/>
            <w:vMerge w:val="restart"/>
            <w:vAlign w:val="center"/>
          </w:tcPr>
          <w:p w:rsidR="00C82AB9" w:rsidRPr="008B76E0" w:rsidRDefault="00C82AB9" w:rsidP="00C82AB9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8B76E0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376" w:type="dxa"/>
            <w:vMerge w:val="restart"/>
            <w:vAlign w:val="center"/>
          </w:tcPr>
          <w:p w:rsidR="00C82AB9" w:rsidRPr="008B76E0" w:rsidRDefault="00C82AB9" w:rsidP="00C82AB9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B76E0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37" w:type="dxa"/>
            <w:vMerge w:val="restart"/>
            <w:vAlign w:val="center"/>
          </w:tcPr>
          <w:p w:rsidR="00C82AB9" w:rsidRPr="008B76E0" w:rsidRDefault="00C82AB9" w:rsidP="00C82AB9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8B76E0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18" w:type="dxa"/>
            <w:vMerge w:val="restart"/>
            <w:vAlign w:val="center"/>
          </w:tcPr>
          <w:p w:rsidR="00C82AB9" w:rsidRPr="008B76E0" w:rsidRDefault="00C82AB9" w:rsidP="00C82AB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8B76E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C82AB9" w:rsidRPr="008B76E0" w:rsidRDefault="00C82AB9" w:rsidP="00C82AB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76E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:rsidR="00C82AB9" w:rsidRPr="008B76E0" w:rsidRDefault="00C82AB9" w:rsidP="00092C31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8B76E0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C82AB9" w:rsidRPr="008B76E0" w:rsidRDefault="00C82AB9" w:rsidP="00C82AB9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8B76E0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C82AB9" w:rsidRPr="008B76E0" w:rsidRDefault="00C82AB9" w:rsidP="00C82AB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8B76E0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8B76E0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8B76E0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C82AB9" w:rsidRPr="008B76E0" w:rsidRDefault="00C82AB9" w:rsidP="00C82AB9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8B76E0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C82AB9" w:rsidRPr="008B76E0" w:rsidRDefault="00C82AB9" w:rsidP="00C82AB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76E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C82AB9" w:rsidRPr="008B76E0" w:rsidRDefault="00C82AB9" w:rsidP="00C82AB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76E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092C31" w:rsidRPr="00C82AB9" w:rsidTr="008C6CF4">
        <w:trPr>
          <w:cantSplit/>
          <w:jc w:val="center"/>
        </w:trPr>
        <w:tc>
          <w:tcPr>
            <w:tcW w:w="359" w:type="dxa"/>
            <w:vMerge/>
          </w:tcPr>
          <w:p w:rsidR="00092C31" w:rsidRPr="00C82AB9" w:rsidRDefault="00092C31" w:rsidP="00092C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376" w:type="dxa"/>
            <w:vMerge/>
          </w:tcPr>
          <w:p w:rsidR="00092C31" w:rsidRPr="00C82AB9" w:rsidRDefault="00092C31" w:rsidP="00092C3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37" w:type="dxa"/>
            <w:vMerge/>
            <w:vAlign w:val="center"/>
          </w:tcPr>
          <w:p w:rsidR="00092C31" w:rsidRPr="00C82AB9" w:rsidRDefault="00092C31" w:rsidP="00092C3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18" w:type="dxa"/>
            <w:vMerge/>
            <w:vAlign w:val="center"/>
          </w:tcPr>
          <w:p w:rsidR="00092C31" w:rsidRPr="00C82AB9" w:rsidRDefault="00092C31" w:rsidP="00092C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092C31" w:rsidRDefault="00092C31" w:rsidP="00092C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๑</w:t>
            </w:r>
          </w:p>
          <w:p w:rsidR="00092C31" w:rsidRPr="00C82AB9" w:rsidRDefault="00092C31" w:rsidP="00092C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092C31" w:rsidRDefault="00092C31" w:rsidP="00092C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๒</w:t>
            </w:r>
          </w:p>
          <w:p w:rsidR="00092C31" w:rsidRPr="00C82AB9" w:rsidRDefault="00092C31" w:rsidP="00092C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092C31" w:rsidRDefault="00092C31" w:rsidP="00092C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๓</w:t>
            </w:r>
          </w:p>
          <w:p w:rsidR="00092C31" w:rsidRPr="00C82AB9" w:rsidRDefault="00092C31" w:rsidP="00092C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:rsidR="00092C31" w:rsidRDefault="00092C31" w:rsidP="00092C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๔</w:t>
            </w:r>
          </w:p>
          <w:p w:rsidR="00092C31" w:rsidRPr="00C82AB9" w:rsidRDefault="00092C31" w:rsidP="00092C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:rsidR="00092C31" w:rsidRDefault="00092C31" w:rsidP="00092C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๕</w:t>
            </w:r>
          </w:p>
          <w:p w:rsidR="00092C31" w:rsidRPr="00C82AB9" w:rsidRDefault="00092C31" w:rsidP="00092C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092C31" w:rsidRPr="00C82AB9" w:rsidRDefault="00092C31" w:rsidP="00092C3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2" w:type="dxa"/>
            <w:vMerge/>
          </w:tcPr>
          <w:p w:rsidR="00092C31" w:rsidRPr="00C82AB9" w:rsidRDefault="00092C31" w:rsidP="00092C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092C31" w:rsidRPr="00C82AB9" w:rsidRDefault="00092C31" w:rsidP="00092C3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121D91" w:rsidRPr="00C82AB9" w:rsidTr="00C82AB9">
        <w:trPr>
          <w:jc w:val="center"/>
        </w:trPr>
        <w:tc>
          <w:tcPr>
            <w:tcW w:w="359" w:type="dxa"/>
          </w:tcPr>
          <w:p w:rsidR="00121D91" w:rsidRPr="008B76E0" w:rsidRDefault="00121D91" w:rsidP="00092C3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8B76E0"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</w:p>
        </w:tc>
        <w:tc>
          <w:tcPr>
            <w:tcW w:w="2376" w:type="dxa"/>
          </w:tcPr>
          <w:p w:rsidR="00121D91" w:rsidRPr="008B76E0" w:rsidRDefault="00121D91" w:rsidP="008C6CF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B76E0">
              <w:rPr>
                <w:rFonts w:ascii="TH SarabunIT๙" w:hAnsi="TH SarabunIT๙" w:cs="TH SarabunIT๙"/>
                <w:sz w:val="28"/>
                <w:cs/>
              </w:rPr>
              <w:t>โครงการก่อสร้างร่องระบายน้ำหน้าบ้าน</w:t>
            </w:r>
            <w:r w:rsidRPr="008B76E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B76E0">
              <w:rPr>
                <w:rFonts w:ascii="TH SarabunIT๙" w:hAnsi="TH SarabunIT๙" w:cs="TH SarabunIT๙"/>
                <w:sz w:val="28"/>
                <w:cs/>
              </w:rPr>
              <w:t xml:space="preserve">นายสาคร  </w:t>
            </w:r>
            <w:r w:rsidR="0060613A" w:rsidRPr="008B76E0">
              <w:rPr>
                <w:rFonts w:ascii="TH SarabunIT๙" w:hAnsi="TH SarabunIT๙" w:cs="TH SarabunIT๙"/>
                <w:sz w:val="28"/>
                <w:cs/>
              </w:rPr>
              <w:t xml:space="preserve">           </w:t>
            </w:r>
            <w:r w:rsidRPr="008B76E0">
              <w:rPr>
                <w:rFonts w:ascii="TH SarabunIT๙" w:hAnsi="TH SarabunIT๙" w:cs="TH SarabunIT๙"/>
                <w:sz w:val="28"/>
                <w:cs/>
              </w:rPr>
              <w:t xml:space="preserve">แก้วสุริวงศ์ ถึง ลำห้วยหามแห                  (แผนชุมชน  หมู่ที่ 1)                        </w:t>
            </w:r>
          </w:p>
        </w:tc>
        <w:tc>
          <w:tcPr>
            <w:tcW w:w="1837" w:type="dxa"/>
          </w:tcPr>
          <w:p w:rsidR="00121D91" w:rsidRPr="008B76E0" w:rsidRDefault="00121D91" w:rsidP="008C6CF4">
            <w:pPr>
              <w:pStyle w:val="Default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B76E0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การระบายน้ำเป็นไปด้วยความสะดวก</w:t>
            </w:r>
          </w:p>
        </w:tc>
        <w:tc>
          <w:tcPr>
            <w:tcW w:w="1418" w:type="dxa"/>
          </w:tcPr>
          <w:p w:rsidR="00121D91" w:rsidRPr="008B76E0" w:rsidRDefault="0060613A" w:rsidP="00121D9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B76E0">
              <w:rPr>
                <w:rFonts w:ascii="TH SarabunIT๙" w:hAnsi="TH SarabunIT๙" w:cs="TH SarabunIT๙"/>
                <w:sz w:val="28"/>
                <w:cs/>
              </w:rPr>
              <w:t>กว้างเฉลี่ย 5 เมตร ยาว300 เมตร หนาเฉลี่ย 0.05 เมตร</w:t>
            </w:r>
          </w:p>
        </w:tc>
        <w:tc>
          <w:tcPr>
            <w:tcW w:w="1134" w:type="dxa"/>
          </w:tcPr>
          <w:p w:rsidR="00121D91" w:rsidRPr="008B76E0" w:rsidRDefault="00121D91" w:rsidP="00092C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B76E0">
              <w:rPr>
                <w:rFonts w:ascii="TH SarabunIT๙" w:eastAsia="Times New Roman" w:hAnsi="TH SarabunIT๙" w:cs="TH SarabunIT๙"/>
                <w:sz w:val="28"/>
                <w:cs/>
              </w:rPr>
              <w:t>๒๐๐,๐๐๐</w:t>
            </w:r>
          </w:p>
        </w:tc>
        <w:tc>
          <w:tcPr>
            <w:tcW w:w="1134" w:type="dxa"/>
          </w:tcPr>
          <w:p w:rsidR="00121D91" w:rsidRPr="008B76E0" w:rsidRDefault="00121D91" w:rsidP="005055B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B76E0">
              <w:rPr>
                <w:rFonts w:ascii="TH SarabunIT๙" w:eastAsia="Times New Roman" w:hAnsi="TH SarabunIT๙" w:cs="TH SarabunIT๙"/>
                <w:sz w:val="28"/>
                <w:cs/>
              </w:rPr>
              <w:t>๖๐๐</w:t>
            </w:r>
            <w:r w:rsidRPr="008B76E0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8B76E0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  <w:p w:rsidR="00121D91" w:rsidRPr="008B76E0" w:rsidRDefault="00121D91" w:rsidP="00092C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121D91" w:rsidRPr="008B76E0" w:rsidRDefault="00121D91" w:rsidP="00092C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B76E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  <w:p w:rsidR="00121D91" w:rsidRPr="008B76E0" w:rsidRDefault="00121D91" w:rsidP="00092C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93" w:type="dxa"/>
          </w:tcPr>
          <w:p w:rsidR="00121D91" w:rsidRPr="008B76E0" w:rsidRDefault="00121D91" w:rsidP="00092C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B76E0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  <w:p w:rsidR="00121D91" w:rsidRPr="008B76E0" w:rsidRDefault="00121D91" w:rsidP="00092C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34" w:type="dxa"/>
          </w:tcPr>
          <w:p w:rsidR="00121D91" w:rsidRPr="008B76E0" w:rsidRDefault="008B76E0" w:rsidP="008B76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B76E0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121D91" w:rsidRPr="008B76E0" w:rsidRDefault="00121D91" w:rsidP="00092C31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8B76E0">
              <w:rPr>
                <w:rFonts w:ascii="TH SarabunIT๙" w:hAnsi="TH SarabunIT๙" w:cs="TH SarabunIT๙"/>
                <w:sz w:val="28"/>
                <w:cs/>
              </w:rPr>
              <w:t>ประชาชนได้รีบความสะดวกร้อยละ๑๐๐</w:t>
            </w:r>
          </w:p>
        </w:tc>
        <w:tc>
          <w:tcPr>
            <w:tcW w:w="1842" w:type="dxa"/>
          </w:tcPr>
          <w:p w:rsidR="00121D91" w:rsidRPr="008B76E0" w:rsidRDefault="00121D91" w:rsidP="008C6CF4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B76E0">
              <w:rPr>
                <w:rFonts w:ascii="TH SarabunIT๙" w:hAnsi="TH SarabunIT๙" w:cs="TH SarabunIT๙"/>
                <w:sz w:val="28"/>
                <w:szCs w:val="28"/>
                <w:cs/>
              </w:rPr>
              <w:t>น้ำไหลสะดวกป้องกันปัญหาน้ำท้วม</w:t>
            </w:r>
          </w:p>
        </w:tc>
        <w:tc>
          <w:tcPr>
            <w:tcW w:w="1134" w:type="dxa"/>
          </w:tcPr>
          <w:p w:rsidR="00121D91" w:rsidRPr="008B76E0" w:rsidRDefault="00121D91" w:rsidP="008C6C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B76E0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121D91" w:rsidRPr="00005A90" w:rsidTr="008C6CF4">
        <w:trPr>
          <w:jc w:val="center"/>
        </w:trPr>
        <w:tc>
          <w:tcPr>
            <w:tcW w:w="359" w:type="dxa"/>
          </w:tcPr>
          <w:p w:rsidR="00121D91" w:rsidRPr="008B76E0" w:rsidRDefault="00121D91" w:rsidP="004E5234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8B76E0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2376" w:type="dxa"/>
          </w:tcPr>
          <w:p w:rsidR="00121D91" w:rsidRPr="008B76E0" w:rsidRDefault="00121D91" w:rsidP="008C6CF4">
            <w:pPr>
              <w:rPr>
                <w:rFonts w:ascii="TH SarabunIT๙" w:hAnsi="TH SarabunIT๙" w:cs="TH SarabunIT๙"/>
                <w:spacing w:val="-8"/>
                <w:sz w:val="28"/>
              </w:rPr>
            </w:pPr>
            <w:r w:rsidRPr="008B76E0">
              <w:rPr>
                <w:rFonts w:ascii="TH SarabunIT๙" w:hAnsi="TH SarabunIT๙" w:cs="TH SarabunIT๙"/>
                <w:sz w:val="28"/>
                <w:cs/>
              </w:rPr>
              <w:t>โครงการปรับปรุงผิวจราจร                  (</w:t>
            </w:r>
            <w:proofErr w:type="spellStart"/>
            <w:r w:rsidRPr="008B76E0">
              <w:rPr>
                <w:rFonts w:ascii="TH SarabunIT๙" w:hAnsi="TH SarabunIT๙" w:cs="TH SarabunIT๙"/>
                <w:sz w:val="28"/>
                <w:cs/>
              </w:rPr>
              <w:t>แอสฟัลท์ติก</w:t>
            </w:r>
            <w:proofErr w:type="spellEnd"/>
            <w:r w:rsidRPr="008B76E0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Pr="008B76E0">
              <w:rPr>
                <w:rFonts w:ascii="TH SarabunIT๙" w:hAnsi="TH SarabunIT๙" w:cs="TH SarabunIT๙"/>
                <w:spacing w:val="-8"/>
                <w:sz w:val="28"/>
                <w:cs/>
              </w:rPr>
              <w:t>หมู่ที่ ๕                  บ้านส้มกบ</w:t>
            </w:r>
            <w:r w:rsidRPr="008B76E0">
              <w:rPr>
                <w:rFonts w:ascii="TH SarabunIT๙" w:hAnsi="TH SarabunIT๙" w:cs="TH SarabunIT๙"/>
                <w:sz w:val="28"/>
                <w:cs/>
              </w:rPr>
              <w:t xml:space="preserve">(แผนชุมชน หมู่ที่ 5) </w:t>
            </w:r>
          </w:p>
          <w:p w:rsidR="00121D91" w:rsidRPr="008B76E0" w:rsidRDefault="00121D91" w:rsidP="008C6CF4">
            <w:pPr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8B76E0">
              <w:rPr>
                <w:rFonts w:ascii="TH SarabunIT๙" w:hAnsi="TH SarabunIT๙" w:cs="TH SarabunIT๙"/>
                <w:spacing w:val="-8"/>
                <w:sz w:val="28"/>
                <w:cs/>
              </w:rPr>
              <w:t xml:space="preserve">         </w:t>
            </w:r>
          </w:p>
        </w:tc>
        <w:tc>
          <w:tcPr>
            <w:tcW w:w="1837" w:type="dxa"/>
          </w:tcPr>
          <w:p w:rsidR="00121D91" w:rsidRPr="008B76E0" w:rsidRDefault="0098366D" w:rsidP="0098366D">
            <w:pPr>
              <w:pStyle w:val="a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B76E0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ปรับปรุงผิวจราจร (</w:t>
            </w:r>
            <w:proofErr w:type="spellStart"/>
            <w:r w:rsidRPr="008B76E0">
              <w:rPr>
                <w:rFonts w:ascii="TH SarabunIT๙" w:hAnsi="TH SarabunIT๙" w:cs="TH SarabunIT๙"/>
                <w:sz w:val="28"/>
                <w:szCs w:val="28"/>
                <w:cs/>
              </w:rPr>
              <w:t>แอสฟัลท์ติก</w:t>
            </w:r>
            <w:proofErr w:type="spellEnd"/>
            <w:r w:rsidRPr="008B76E0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  <w:r w:rsidRPr="008B76E0">
              <w:rPr>
                <w:rFonts w:ascii="TH SarabunIT๙" w:hAnsi="TH SarabunIT๙" w:cs="TH SarabunIT๙"/>
                <w:spacing w:val="-8"/>
                <w:sz w:val="28"/>
                <w:szCs w:val="28"/>
                <w:cs/>
              </w:rPr>
              <w:t xml:space="preserve">หมู่ที่ ๕  บ้านส้มกบ                </w:t>
            </w:r>
          </w:p>
        </w:tc>
        <w:tc>
          <w:tcPr>
            <w:tcW w:w="1418" w:type="dxa"/>
          </w:tcPr>
          <w:p w:rsidR="00121D91" w:rsidRPr="008B76E0" w:rsidRDefault="00121D91" w:rsidP="0098366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B76E0">
              <w:rPr>
                <w:rFonts w:ascii="TH SarabunIT๙" w:hAnsi="TH SarabunIT๙" w:cs="TH SarabunIT๙"/>
                <w:sz w:val="28"/>
                <w:cs/>
              </w:rPr>
              <w:t>ขนาดกว้าง</w:t>
            </w:r>
            <w:r w:rsidR="0098366D" w:rsidRPr="008B76E0">
              <w:rPr>
                <w:rFonts w:ascii="TH SarabunIT๙" w:hAnsi="TH SarabunIT๙" w:cs="TH SarabunIT๙"/>
                <w:sz w:val="28"/>
                <w:cs/>
              </w:rPr>
              <w:t>เฉลี่ย</w:t>
            </w:r>
            <w:r w:rsidR="001F40D0" w:rsidRPr="008B76E0">
              <w:rPr>
                <w:rFonts w:ascii="TH SarabunIT๙" w:hAnsi="TH SarabunIT๙" w:cs="TH SarabunIT๙"/>
                <w:sz w:val="28"/>
                <w:cs/>
              </w:rPr>
              <w:t>๕</w:t>
            </w:r>
            <w:r w:rsidR="001F40D0" w:rsidRPr="008B76E0">
              <w:rPr>
                <w:rFonts w:ascii="TH SarabunIT๙" w:hAnsi="TH SarabunIT๙" w:cs="TH SarabunIT๙"/>
                <w:sz w:val="28"/>
              </w:rPr>
              <w:t>.</w:t>
            </w:r>
            <w:r w:rsidR="001F40D0" w:rsidRPr="008B76E0">
              <w:rPr>
                <w:rFonts w:ascii="TH SarabunIT๙" w:hAnsi="TH SarabunIT๙" w:cs="TH SarabunIT๙"/>
                <w:sz w:val="28"/>
                <w:cs/>
              </w:rPr>
              <w:t>๒๐ เมตร</w:t>
            </w:r>
            <w:r w:rsidR="0098366D" w:rsidRPr="008B76E0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1F40D0" w:rsidRPr="008B76E0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8B76E0">
              <w:rPr>
                <w:rFonts w:ascii="TH SarabunIT๙" w:hAnsi="TH SarabunIT๙" w:cs="TH SarabunIT๙"/>
                <w:sz w:val="28"/>
                <w:cs/>
              </w:rPr>
              <w:t>หนา</w:t>
            </w:r>
            <w:r w:rsidR="001F40D0" w:rsidRPr="008B76E0">
              <w:rPr>
                <w:rFonts w:ascii="TH SarabunIT๙" w:hAnsi="TH SarabunIT๙" w:cs="TH SarabunIT๙"/>
                <w:sz w:val="28"/>
                <w:cs/>
              </w:rPr>
              <w:t xml:space="preserve">เฉลี่ย              </w:t>
            </w:r>
            <w:r w:rsidRPr="008B76E0">
              <w:rPr>
                <w:rFonts w:ascii="TH SarabunIT๙" w:hAnsi="TH SarabunIT๙" w:cs="TH SarabunIT๙"/>
                <w:sz w:val="28"/>
                <w:cs/>
              </w:rPr>
              <w:t xml:space="preserve">0.05 เมตร หรือมีพื้นที่ลาดยางไม่น้อยกว่า </w:t>
            </w:r>
            <w:r w:rsidR="0098366D" w:rsidRPr="008B76E0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98366D" w:rsidRPr="008B76E0">
              <w:rPr>
                <w:rFonts w:ascii="TH SarabunIT๙" w:hAnsi="TH SarabunIT๙" w:cs="TH SarabunIT๙"/>
                <w:sz w:val="28"/>
              </w:rPr>
              <w:t>,</w:t>
            </w:r>
            <w:r w:rsidR="0098366D" w:rsidRPr="008B76E0">
              <w:rPr>
                <w:rFonts w:ascii="TH SarabunIT๙" w:hAnsi="TH SarabunIT๙" w:cs="TH SarabunIT๙"/>
                <w:sz w:val="28"/>
                <w:cs/>
              </w:rPr>
              <w:t>๑๐๐</w:t>
            </w:r>
            <w:r w:rsidRPr="008B76E0">
              <w:rPr>
                <w:rFonts w:ascii="TH SarabunIT๙" w:hAnsi="TH SarabunIT๙" w:cs="TH SarabunIT๙"/>
                <w:sz w:val="28"/>
                <w:cs/>
              </w:rPr>
              <w:t>เมตร</w:t>
            </w:r>
          </w:p>
        </w:tc>
        <w:tc>
          <w:tcPr>
            <w:tcW w:w="1134" w:type="dxa"/>
          </w:tcPr>
          <w:p w:rsidR="00121D91" w:rsidRPr="008B76E0" w:rsidRDefault="00121D91" w:rsidP="004E5234">
            <w:pPr>
              <w:jc w:val="center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 w:rsidRPr="008B76E0">
              <w:rPr>
                <w:rFonts w:ascii="TH SarabunIT๙" w:hAnsi="TH SarabunIT๙" w:cs="TH SarabunIT๙"/>
                <w:sz w:val="28"/>
                <w:cs/>
              </w:rPr>
              <w:t>๓๑๑,๐๐๐</w:t>
            </w:r>
          </w:p>
        </w:tc>
        <w:tc>
          <w:tcPr>
            <w:tcW w:w="1134" w:type="dxa"/>
          </w:tcPr>
          <w:p w:rsidR="00121D91" w:rsidRPr="008B76E0" w:rsidRDefault="00121D91" w:rsidP="004E52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B76E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121D91" w:rsidRPr="008B76E0" w:rsidRDefault="00121D91" w:rsidP="004E52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121D91" w:rsidRPr="008B76E0" w:rsidRDefault="00121D91" w:rsidP="004E52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B76E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121D91" w:rsidRPr="008B76E0" w:rsidRDefault="00121D91" w:rsidP="004E52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93" w:type="dxa"/>
          </w:tcPr>
          <w:p w:rsidR="00121D91" w:rsidRPr="008B76E0" w:rsidRDefault="00121D91" w:rsidP="004E52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B76E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121D91" w:rsidRPr="008B76E0" w:rsidRDefault="00121D91" w:rsidP="004E52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34" w:type="dxa"/>
          </w:tcPr>
          <w:p w:rsidR="00121D91" w:rsidRPr="008B76E0" w:rsidRDefault="00121D91" w:rsidP="004E52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B76E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121D91" w:rsidRPr="008B76E0" w:rsidRDefault="00121D91" w:rsidP="004E52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76" w:type="dxa"/>
          </w:tcPr>
          <w:p w:rsidR="00121D91" w:rsidRPr="008B76E0" w:rsidRDefault="001F40D0" w:rsidP="004E5234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8B76E0">
              <w:rPr>
                <w:rFonts w:ascii="TH SarabunIT๙" w:hAnsi="TH SarabunIT๙" w:cs="TH SarabunIT๙"/>
                <w:sz w:val="28"/>
                <w:cs/>
              </w:rPr>
              <w:t>ประชาชนได้รีบความสะดวกร้อยละ๑๐๐</w:t>
            </w:r>
          </w:p>
        </w:tc>
        <w:tc>
          <w:tcPr>
            <w:tcW w:w="1842" w:type="dxa"/>
          </w:tcPr>
          <w:p w:rsidR="00121D91" w:rsidRPr="008B76E0" w:rsidRDefault="00121D91" w:rsidP="008C6CF4">
            <w:pPr>
              <w:pStyle w:val="a4"/>
              <w:rPr>
                <w:rFonts w:ascii="TH SarabunIT๙" w:hAnsi="TH SarabunIT๙" w:cs="TH SarabunIT๙"/>
                <w:sz w:val="28"/>
                <w:szCs w:val="28"/>
              </w:rPr>
            </w:pPr>
            <w:r w:rsidRPr="008B76E0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สัญจรไปมาได้สะดวก</w:t>
            </w:r>
          </w:p>
          <w:p w:rsidR="00121D91" w:rsidRPr="008B76E0" w:rsidRDefault="00121D91" w:rsidP="008C6CF4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121D91" w:rsidRPr="008B76E0" w:rsidRDefault="00121D91" w:rsidP="008C6CF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B76E0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84151D" w:rsidRPr="00005A90" w:rsidTr="008C6CF4">
        <w:trPr>
          <w:jc w:val="center"/>
        </w:trPr>
        <w:tc>
          <w:tcPr>
            <w:tcW w:w="359" w:type="dxa"/>
          </w:tcPr>
          <w:p w:rsidR="0084151D" w:rsidRPr="008B76E0" w:rsidRDefault="0084151D" w:rsidP="004E5234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8B76E0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2376" w:type="dxa"/>
          </w:tcPr>
          <w:p w:rsidR="0084151D" w:rsidRPr="008B76E0" w:rsidRDefault="0084151D" w:rsidP="008C6CF4">
            <w:pPr>
              <w:rPr>
                <w:rFonts w:ascii="TH SarabunIT๙" w:hAnsi="TH SarabunIT๙" w:cs="TH SarabunIT๙"/>
                <w:sz w:val="28"/>
              </w:rPr>
            </w:pPr>
            <w:r w:rsidRPr="008B76E0">
              <w:rPr>
                <w:rFonts w:ascii="TH SarabunIT๙" w:hAnsi="TH SarabunIT๙" w:cs="TH SarabunIT๙"/>
                <w:sz w:val="28"/>
                <w:cs/>
              </w:rPr>
              <w:t xml:space="preserve">โครงการปรับปรุงผิวจราจรถนน </w:t>
            </w:r>
            <w:proofErr w:type="spellStart"/>
            <w:r w:rsidRPr="008B76E0">
              <w:rPr>
                <w:rFonts w:ascii="TH SarabunIT๙" w:hAnsi="TH SarabunIT๙" w:cs="TH SarabunIT๙"/>
                <w:sz w:val="28"/>
                <w:cs/>
              </w:rPr>
              <w:t>คสล.</w:t>
            </w:r>
            <w:proofErr w:type="spellEnd"/>
            <w:r w:rsidRPr="008B76E0">
              <w:rPr>
                <w:rFonts w:ascii="TH SarabunIT๙" w:hAnsi="TH SarabunIT๙" w:cs="TH SarabunIT๙"/>
                <w:sz w:val="28"/>
                <w:cs/>
              </w:rPr>
              <w:t xml:space="preserve">ภายในหมู่บ้านหมู่ที่ ๔ บ้านสระโพนทอง                     (แผนชุมชน หมู่ที่ 4) </w:t>
            </w:r>
          </w:p>
          <w:p w:rsidR="0084151D" w:rsidRPr="008B76E0" w:rsidRDefault="0084151D" w:rsidP="008C6CF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37" w:type="dxa"/>
          </w:tcPr>
          <w:p w:rsidR="0084151D" w:rsidRPr="008B76E0" w:rsidRDefault="0084151D" w:rsidP="001F40D0">
            <w:pPr>
              <w:pStyle w:val="a4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8B76E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พื่อปรับปรุงผิวจราจรถนน </w:t>
            </w:r>
            <w:proofErr w:type="spellStart"/>
            <w:r w:rsidRPr="008B76E0">
              <w:rPr>
                <w:rFonts w:ascii="TH SarabunIT๙" w:hAnsi="TH SarabunIT๙" w:cs="TH SarabunIT๙"/>
                <w:sz w:val="28"/>
                <w:szCs w:val="28"/>
                <w:cs/>
              </w:rPr>
              <w:t>คสล</w:t>
            </w:r>
            <w:proofErr w:type="spellEnd"/>
            <w:r w:rsidRPr="008B76E0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8B76E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ภายในหมู่บ้านหมู่ที่ ๔ บ้านสระโพนทองโดยการเทคอนกรีตเสริมเหล็ก                     </w:t>
            </w:r>
          </w:p>
        </w:tc>
        <w:tc>
          <w:tcPr>
            <w:tcW w:w="1418" w:type="dxa"/>
          </w:tcPr>
          <w:p w:rsidR="0084151D" w:rsidRPr="008B76E0" w:rsidRDefault="0084151D" w:rsidP="00121D9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B76E0">
              <w:rPr>
                <w:rFonts w:ascii="TH SarabunIT๙" w:hAnsi="TH SarabunIT๙" w:cs="TH SarabunIT๙"/>
                <w:sz w:val="28"/>
                <w:cs/>
              </w:rPr>
              <w:t>กว้างเฉลี่ย๐</w:t>
            </w:r>
            <w:r w:rsidRPr="008B76E0">
              <w:rPr>
                <w:rFonts w:ascii="TH SarabunIT๙" w:hAnsi="TH SarabunIT๙" w:cs="TH SarabunIT๙"/>
                <w:sz w:val="28"/>
              </w:rPr>
              <w:t>.</w:t>
            </w:r>
            <w:r w:rsidRPr="008B76E0">
              <w:rPr>
                <w:rFonts w:ascii="TH SarabunIT๙" w:hAnsi="TH SarabunIT๙" w:cs="TH SarabunIT๙"/>
                <w:sz w:val="28"/>
                <w:cs/>
              </w:rPr>
              <w:t>๖๐              เมตร ยาว ๒๔๐ เมตร หนาเฉลี่ย0.10 เมตร พร้อมถมไหล่ทางให้เรียบร้อย</w:t>
            </w:r>
          </w:p>
        </w:tc>
        <w:tc>
          <w:tcPr>
            <w:tcW w:w="1134" w:type="dxa"/>
          </w:tcPr>
          <w:p w:rsidR="0084151D" w:rsidRPr="008B76E0" w:rsidRDefault="0084151D" w:rsidP="004E5234">
            <w:pPr>
              <w:jc w:val="center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 w:rsidRPr="008B76E0">
              <w:rPr>
                <w:rFonts w:ascii="TH SarabunIT๙" w:hAnsi="TH SarabunIT๙" w:cs="TH SarabunIT๙"/>
                <w:sz w:val="28"/>
                <w:cs/>
              </w:rPr>
              <w:t>๕๕,๕๐๐</w:t>
            </w:r>
          </w:p>
        </w:tc>
        <w:tc>
          <w:tcPr>
            <w:tcW w:w="1134" w:type="dxa"/>
          </w:tcPr>
          <w:p w:rsidR="0084151D" w:rsidRPr="008B76E0" w:rsidRDefault="0084151D" w:rsidP="004F5C4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B76E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84151D" w:rsidRPr="008B76E0" w:rsidRDefault="0084151D" w:rsidP="004F5C4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84151D" w:rsidRPr="008B76E0" w:rsidRDefault="0084151D" w:rsidP="004F5C4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B76E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84151D" w:rsidRPr="008B76E0" w:rsidRDefault="0084151D" w:rsidP="004F5C4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93" w:type="dxa"/>
          </w:tcPr>
          <w:p w:rsidR="0084151D" w:rsidRPr="008B76E0" w:rsidRDefault="0084151D" w:rsidP="004F5C4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B76E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84151D" w:rsidRPr="008B76E0" w:rsidRDefault="0084151D" w:rsidP="004F5C4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34" w:type="dxa"/>
          </w:tcPr>
          <w:p w:rsidR="0084151D" w:rsidRPr="008B76E0" w:rsidRDefault="0084151D" w:rsidP="004F5C4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B76E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84151D" w:rsidRPr="008B76E0" w:rsidRDefault="0084151D" w:rsidP="004F5C4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76" w:type="dxa"/>
          </w:tcPr>
          <w:p w:rsidR="0084151D" w:rsidRPr="008B76E0" w:rsidRDefault="0084151D" w:rsidP="008C6CF4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8B76E0">
              <w:rPr>
                <w:rFonts w:ascii="TH SarabunIT๙" w:hAnsi="TH SarabunIT๙" w:cs="TH SarabunIT๙"/>
                <w:sz w:val="28"/>
                <w:cs/>
              </w:rPr>
              <w:t>ประชาชนได้รีบความสะดวกร้อยละ๑๐๐</w:t>
            </w:r>
          </w:p>
        </w:tc>
        <w:tc>
          <w:tcPr>
            <w:tcW w:w="1842" w:type="dxa"/>
          </w:tcPr>
          <w:p w:rsidR="0084151D" w:rsidRPr="008B76E0" w:rsidRDefault="0084151D" w:rsidP="008C6CF4">
            <w:pPr>
              <w:pStyle w:val="a4"/>
              <w:rPr>
                <w:rFonts w:ascii="TH SarabunIT๙" w:hAnsi="TH SarabunIT๙" w:cs="TH SarabunIT๙"/>
                <w:sz w:val="28"/>
                <w:szCs w:val="28"/>
              </w:rPr>
            </w:pPr>
            <w:r w:rsidRPr="008B76E0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สัญจรไปมาได้สะดวก</w:t>
            </w:r>
          </w:p>
          <w:p w:rsidR="0084151D" w:rsidRPr="008B76E0" w:rsidRDefault="0084151D" w:rsidP="008C6CF4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84151D" w:rsidRPr="008B76E0" w:rsidRDefault="0084151D" w:rsidP="008C6CF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B76E0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53083F" w:rsidRPr="003105BD" w:rsidRDefault="003105BD" w:rsidP="003105BD">
      <w:pPr>
        <w:jc w:val="center"/>
        <w:rPr>
          <w:rFonts w:ascii="TH SarabunPSK" w:hAnsi="TH SarabunPSK" w:cs="TH SarabunPSK"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8025D1">
        <w:rPr>
          <w:rFonts w:ascii="TH SarabunPSK" w:hAnsi="TH SarabunPSK" w:cs="TH SarabunPSK" w:hint="cs"/>
          <w:sz w:val="28"/>
          <w:cs/>
        </w:rPr>
        <w:t>๕๐</w:t>
      </w:r>
      <w:r>
        <w:rPr>
          <w:rFonts w:ascii="TH SarabunPSK" w:hAnsi="TH SarabunPSK" w:cs="TH SarabunPSK"/>
          <w:sz w:val="28"/>
        </w:rPr>
        <w:t>-</w:t>
      </w:r>
      <w:r w:rsidR="000B6EBF" w:rsidRPr="00005A90">
        <w:rPr>
          <w:rFonts w:ascii="TH SarabunPSK" w:hAnsi="TH SarabunPSK" w:cs="TH SarabunPSK"/>
          <w:sz w:val="28"/>
        </w:rPr>
        <w:br w:type="page"/>
      </w:r>
    </w:p>
    <w:p w:rsidR="00702CA6" w:rsidRDefault="00702CA6" w:rsidP="0053083F">
      <w:pPr>
        <w:spacing w:after="0" w:line="240" w:lineRule="auto"/>
        <w:ind w:left="360"/>
        <w:rPr>
          <w:rFonts w:ascii="TH SarabunPSK" w:eastAsia="Times New Roman" w:hAnsi="TH SarabunPSK" w:cs="TH SarabunPSK"/>
          <w:b/>
          <w:bCs/>
          <w:color w:val="FF0000"/>
          <w:sz w:val="28"/>
        </w:rPr>
      </w:pPr>
    </w:p>
    <w:p w:rsidR="001E1009" w:rsidRDefault="001E1009" w:rsidP="0053083F">
      <w:pPr>
        <w:spacing w:after="0" w:line="240" w:lineRule="auto"/>
        <w:ind w:left="360"/>
        <w:rPr>
          <w:rFonts w:ascii="TH SarabunPSK" w:eastAsia="Times New Roman" w:hAnsi="TH SarabunPSK" w:cs="TH SarabunPSK"/>
          <w:b/>
          <w:bCs/>
          <w:color w:val="FF0000"/>
          <w:sz w:val="28"/>
        </w:rPr>
      </w:pPr>
    </w:p>
    <w:p w:rsidR="003105BD" w:rsidRPr="0053083F" w:rsidRDefault="003105BD" w:rsidP="0053083F">
      <w:pPr>
        <w:spacing w:after="0" w:line="240" w:lineRule="auto"/>
        <w:ind w:left="360"/>
        <w:rPr>
          <w:rFonts w:ascii="TH SarabunPSK" w:eastAsia="Times New Roman" w:hAnsi="TH SarabunPSK" w:cs="TH SarabunPSK"/>
          <w:b/>
          <w:bCs/>
          <w:color w:val="FF0000"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9"/>
        <w:gridCol w:w="2376"/>
        <w:gridCol w:w="1837"/>
        <w:gridCol w:w="1418"/>
        <w:gridCol w:w="1182"/>
        <w:gridCol w:w="1086"/>
        <w:gridCol w:w="1134"/>
        <w:gridCol w:w="1093"/>
        <w:gridCol w:w="1034"/>
        <w:gridCol w:w="1376"/>
        <w:gridCol w:w="1842"/>
        <w:gridCol w:w="1134"/>
      </w:tblGrid>
      <w:tr w:rsidR="001F40D0" w:rsidRPr="00C82AB9" w:rsidTr="008C6CF4">
        <w:trPr>
          <w:cantSplit/>
          <w:jc w:val="center"/>
        </w:trPr>
        <w:tc>
          <w:tcPr>
            <w:tcW w:w="359" w:type="dxa"/>
            <w:vMerge w:val="restart"/>
            <w:vAlign w:val="center"/>
          </w:tcPr>
          <w:p w:rsidR="001F40D0" w:rsidRPr="00C82AB9" w:rsidRDefault="001F40D0" w:rsidP="008C6CF4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376" w:type="dxa"/>
            <w:vMerge w:val="restart"/>
            <w:vAlign w:val="center"/>
          </w:tcPr>
          <w:p w:rsidR="001F40D0" w:rsidRPr="00C82AB9" w:rsidRDefault="001F40D0" w:rsidP="008C6CF4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37" w:type="dxa"/>
            <w:vMerge w:val="restart"/>
            <w:vAlign w:val="center"/>
          </w:tcPr>
          <w:p w:rsidR="001F40D0" w:rsidRPr="00C82AB9" w:rsidRDefault="001F40D0" w:rsidP="008C6CF4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18" w:type="dxa"/>
            <w:vMerge w:val="restart"/>
            <w:vAlign w:val="center"/>
          </w:tcPr>
          <w:p w:rsidR="001F40D0" w:rsidRPr="00C82AB9" w:rsidRDefault="001F40D0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1F40D0" w:rsidRPr="00C82AB9" w:rsidRDefault="001F40D0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:rsidR="001F40D0" w:rsidRPr="00C82AB9" w:rsidRDefault="001F40D0" w:rsidP="008C6CF4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1F40D0" w:rsidRPr="00C82AB9" w:rsidRDefault="001F40D0" w:rsidP="008C6CF4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1F40D0" w:rsidRPr="00C82AB9" w:rsidRDefault="001F40D0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C82AB9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1F40D0" w:rsidRPr="00C82AB9" w:rsidRDefault="001F40D0" w:rsidP="008C6CF4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1F40D0" w:rsidRPr="00C82AB9" w:rsidRDefault="001F40D0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1F40D0" w:rsidRPr="00C82AB9" w:rsidRDefault="001F40D0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1F40D0" w:rsidRPr="00C82AB9" w:rsidTr="0053083F">
        <w:trPr>
          <w:cantSplit/>
          <w:jc w:val="center"/>
        </w:trPr>
        <w:tc>
          <w:tcPr>
            <w:tcW w:w="359" w:type="dxa"/>
            <w:vMerge/>
          </w:tcPr>
          <w:p w:rsidR="001F40D0" w:rsidRPr="00C82AB9" w:rsidRDefault="001F40D0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376" w:type="dxa"/>
            <w:vMerge/>
          </w:tcPr>
          <w:p w:rsidR="001F40D0" w:rsidRPr="00C82AB9" w:rsidRDefault="001F40D0" w:rsidP="008C6CF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37" w:type="dxa"/>
            <w:vMerge/>
            <w:vAlign w:val="center"/>
          </w:tcPr>
          <w:p w:rsidR="001F40D0" w:rsidRPr="00C82AB9" w:rsidRDefault="001F40D0" w:rsidP="008C6CF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18" w:type="dxa"/>
            <w:vMerge/>
            <w:vAlign w:val="center"/>
          </w:tcPr>
          <w:p w:rsidR="001F40D0" w:rsidRPr="00C82AB9" w:rsidRDefault="001F40D0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82" w:type="dxa"/>
            <w:vAlign w:val="center"/>
          </w:tcPr>
          <w:p w:rsidR="001F40D0" w:rsidRDefault="001F40D0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๑</w:t>
            </w:r>
          </w:p>
          <w:p w:rsidR="001F40D0" w:rsidRPr="00C82AB9" w:rsidRDefault="001F40D0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6" w:type="dxa"/>
            <w:vAlign w:val="center"/>
          </w:tcPr>
          <w:p w:rsidR="001F40D0" w:rsidRDefault="001F40D0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๒</w:t>
            </w:r>
          </w:p>
          <w:p w:rsidR="001F40D0" w:rsidRPr="00C82AB9" w:rsidRDefault="001F40D0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1F40D0" w:rsidRDefault="001F40D0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๓</w:t>
            </w:r>
          </w:p>
          <w:p w:rsidR="001F40D0" w:rsidRPr="00C82AB9" w:rsidRDefault="001F40D0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:rsidR="001F40D0" w:rsidRDefault="001F40D0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๔</w:t>
            </w:r>
          </w:p>
          <w:p w:rsidR="001F40D0" w:rsidRPr="00C82AB9" w:rsidRDefault="001F40D0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:rsidR="001F40D0" w:rsidRDefault="001F40D0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๕</w:t>
            </w:r>
          </w:p>
          <w:p w:rsidR="001F40D0" w:rsidRPr="00C82AB9" w:rsidRDefault="001F40D0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1F40D0" w:rsidRPr="00C82AB9" w:rsidRDefault="001F40D0" w:rsidP="008C6CF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2" w:type="dxa"/>
            <w:vMerge/>
          </w:tcPr>
          <w:p w:rsidR="001F40D0" w:rsidRPr="00C82AB9" w:rsidRDefault="001F40D0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F40D0" w:rsidRPr="00C82AB9" w:rsidRDefault="001F40D0" w:rsidP="008C6CF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84151D" w:rsidRPr="00C82AB9" w:rsidTr="0053083F">
        <w:trPr>
          <w:jc w:val="center"/>
        </w:trPr>
        <w:tc>
          <w:tcPr>
            <w:tcW w:w="359" w:type="dxa"/>
          </w:tcPr>
          <w:p w:rsidR="0084151D" w:rsidRPr="005055BB" w:rsidRDefault="0084151D" w:rsidP="008C6CF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2376" w:type="dxa"/>
          </w:tcPr>
          <w:p w:rsidR="0084151D" w:rsidRPr="0053083F" w:rsidRDefault="0084151D" w:rsidP="008C6CF4">
            <w:pPr>
              <w:rPr>
                <w:rFonts w:ascii="TH SarabunPSK" w:hAnsi="TH SarabunPSK" w:cs="TH SarabunPSK"/>
                <w:b/>
                <w:spacing w:val="-12"/>
                <w:sz w:val="28"/>
              </w:rPr>
            </w:pPr>
            <w:r w:rsidRPr="0053083F">
              <w:rPr>
                <w:rFonts w:ascii="TH SarabunPSK" w:hAnsi="TH SarabunPSK" w:cs="TH SarabunPSK"/>
                <w:b/>
                <w:spacing w:val="-12"/>
                <w:sz w:val="28"/>
                <w:cs/>
              </w:rPr>
              <w:t xml:space="preserve">โครงการก่อสร้างร่องระบายน้ำ </w:t>
            </w:r>
            <w:proofErr w:type="spellStart"/>
            <w:r w:rsidRPr="0053083F">
              <w:rPr>
                <w:rFonts w:ascii="TH SarabunPSK" w:hAnsi="TH SarabunPSK" w:cs="TH SarabunPSK"/>
                <w:b/>
                <w:spacing w:val="-12"/>
                <w:sz w:val="28"/>
                <w:cs/>
              </w:rPr>
              <w:t>คสล.</w:t>
            </w:r>
            <w:proofErr w:type="spellEnd"/>
            <w:r w:rsidRPr="0053083F">
              <w:rPr>
                <w:rFonts w:ascii="TH SarabunPSK" w:hAnsi="TH SarabunPSK" w:cs="TH SarabunPSK"/>
                <w:b/>
                <w:spacing w:val="-12"/>
                <w:sz w:val="28"/>
                <w:cs/>
              </w:rPr>
              <w:t xml:space="preserve">ซอยบ้านนายเจริญ ศรยิ่ง                                         </w:t>
            </w:r>
            <w:r w:rsidR="00764EA9">
              <w:rPr>
                <w:rFonts w:ascii="TH SarabunPSK" w:hAnsi="TH SarabunPSK" w:cs="TH SarabunPSK"/>
                <w:sz w:val="28"/>
                <w:cs/>
              </w:rPr>
              <w:t xml:space="preserve">(แผนชุมชน หมู่ที่ </w:t>
            </w:r>
            <w:r w:rsidR="00764EA9">
              <w:rPr>
                <w:rFonts w:ascii="TH SarabunPSK" w:hAnsi="TH SarabunPSK" w:cs="TH SarabunPSK" w:hint="cs"/>
                <w:sz w:val="28"/>
                <w:cs/>
              </w:rPr>
              <w:t>๖</w:t>
            </w:r>
            <w:r w:rsidRPr="0053083F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</w:p>
          <w:p w:rsidR="0084151D" w:rsidRPr="0053083F" w:rsidRDefault="0084151D" w:rsidP="008C6CF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37" w:type="dxa"/>
          </w:tcPr>
          <w:p w:rsidR="0084151D" w:rsidRPr="0053083F" w:rsidRDefault="0084151D" w:rsidP="008C6CF4">
            <w:pPr>
              <w:pStyle w:val="a4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3083F">
              <w:rPr>
                <w:rFonts w:ascii="TH SarabunPSK" w:hAnsi="TH SarabunPSK" w:cs="TH SarabunPSK"/>
                <w:sz w:val="28"/>
                <w:szCs w:val="28"/>
                <w:cs/>
              </w:rPr>
              <w:t>เพื่อให้น้ำไหลสะดวก</w:t>
            </w:r>
          </w:p>
        </w:tc>
        <w:tc>
          <w:tcPr>
            <w:tcW w:w="1418" w:type="dxa"/>
          </w:tcPr>
          <w:p w:rsidR="0084151D" w:rsidRDefault="0084151D" w:rsidP="008C6CF4">
            <w:pPr>
              <w:rPr>
                <w:rFonts w:ascii="TH SarabunPSK" w:hAnsi="TH SarabunPSK" w:cs="TH SarabunPSK"/>
                <w:sz w:val="28"/>
              </w:rPr>
            </w:pPr>
            <w:r w:rsidRPr="0053083F">
              <w:rPr>
                <w:rFonts w:ascii="TH SarabunPSK" w:hAnsi="TH SarabunPSK" w:cs="TH SarabunPSK"/>
                <w:sz w:val="28"/>
                <w:cs/>
              </w:rPr>
              <w:t>ตามแบบและประมาณการตามที่</w:t>
            </w:r>
            <w:proofErr w:type="spellStart"/>
            <w:r w:rsidRPr="0053083F">
              <w:rPr>
                <w:rFonts w:ascii="TH SarabunPSK" w:hAnsi="TH SarabunPSK" w:cs="TH SarabunPSK"/>
                <w:sz w:val="28"/>
                <w:cs/>
              </w:rPr>
              <w:t>อบต.</w:t>
            </w:r>
            <w:proofErr w:type="spellEnd"/>
            <w:r w:rsidRPr="0053083F">
              <w:rPr>
                <w:rFonts w:ascii="TH SarabunPSK" w:hAnsi="TH SarabunPSK" w:cs="TH SarabunPSK"/>
                <w:sz w:val="28"/>
                <w:cs/>
              </w:rPr>
              <w:t>กำหนด</w:t>
            </w:r>
          </w:p>
          <w:p w:rsidR="001E1009" w:rsidRPr="0053083F" w:rsidRDefault="001E1009" w:rsidP="008C6CF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82" w:type="dxa"/>
          </w:tcPr>
          <w:p w:rsidR="0084151D" w:rsidRPr="005055BB" w:rsidRDefault="0084151D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055BB">
              <w:rPr>
                <w:rFonts w:ascii="TH SarabunPSK" w:eastAsia="Times New Roman" w:hAnsi="TH SarabunPSK" w:cs="TH SarabunPSK"/>
                <w:sz w:val="28"/>
                <w:cs/>
              </w:rPr>
              <w:t>๒๐๐,๐๐๐</w:t>
            </w:r>
          </w:p>
        </w:tc>
        <w:tc>
          <w:tcPr>
            <w:tcW w:w="1086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3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76" w:type="dxa"/>
          </w:tcPr>
          <w:p w:rsidR="0084151D" w:rsidRPr="00005A90" w:rsidRDefault="00FE3E19" w:rsidP="008C6CF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ได้รั</w:t>
            </w:r>
            <w:r w:rsidR="0084151D">
              <w:rPr>
                <w:rFonts w:ascii="TH SarabunPSK" w:hAnsi="TH SarabunPSK" w:cs="TH SarabunPSK" w:hint="cs"/>
                <w:sz w:val="28"/>
                <w:cs/>
              </w:rPr>
              <w:t>บความสะดวกร้อยละ๑๐๐</w:t>
            </w:r>
          </w:p>
        </w:tc>
        <w:tc>
          <w:tcPr>
            <w:tcW w:w="1842" w:type="dxa"/>
          </w:tcPr>
          <w:p w:rsidR="0084151D" w:rsidRPr="0053083F" w:rsidRDefault="0084151D" w:rsidP="008C6CF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53083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น้ำไหลสะดวกไม่</w:t>
            </w: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              </w:t>
            </w:r>
            <w:r w:rsidRPr="0053083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ท่วมขัง</w:t>
            </w:r>
          </w:p>
        </w:tc>
        <w:tc>
          <w:tcPr>
            <w:tcW w:w="1134" w:type="dxa"/>
          </w:tcPr>
          <w:p w:rsidR="0084151D" w:rsidRPr="0053083F" w:rsidRDefault="0084151D" w:rsidP="008C6CF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3083F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</w:tr>
      <w:tr w:rsidR="0084151D" w:rsidRPr="00005A90" w:rsidTr="0053083F">
        <w:trPr>
          <w:jc w:val="center"/>
        </w:trPr>
        <w:tc>
          <w:tcPr>
            <w:tcW w:w="359" w:type="dxa"/>
          </w:tcPr>
          <w:p w:rsidR="0084151D" w:rsidRPr="00005A90" w:rsidRDefault="0084151D" w:rsidP="008C6CF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2376" w:type="dxa"/>
          </w:tcPr>
          <w:p w:rsidR="0084151D" w:rsidRPr="0053083F" w:rsidRDefault="0084151D" w:rsidP="0053083F">
            <w:pPr>
              <w:rPr>
                <w:rFonts w:ascii="TH SarabunPSK" w:hAnsi="TH SarabunPSK" w:cs="TH SarabunPSK"/>
                <w:b/>
                <w:spacing w:val="-12"/>
                <w:sz w:val="28"/>
              </w:rPr>
            </w:pPr>
            <w:r w:rsidRPr="0053083F">
              <w:rPr>
                <w:rFonts w:ascii="TH SarabunPSK" w:hAnsi="TH SarabunPSK" w:cs="TH SarabunPSK"/>
                <w:b/>
                <w:spacing w:val="-18"/>
                <w:sz w:val="28"/>
                <w:cs/>
              </w:rPr>
              <w:t>โครงการปรับปรุงผิวจราจร (</w:t>
            </w:r>
            <w:proofErr w:type="spellStart"/>
            <w:r w:rsidRPr="0053083F">
              <w:rPr>
                <w:rFonts w:ascii="TH SarabunPSK" w:hAnsi="TH SarabunPSK" w:cs="TH SarabunPSK"/>
                <w:b/>
                <w:spacing w:val="-18"/>
                <w:sz w:val="28"/>
                <w:cs/>
              </w:rPr>
              <w:t>แอสฟัลท์ติก</w:t>
            </w:r>
            <w:proofErr w:type="spellEnd"/>
            <w:r w:rsidRPr="0053083F">
              <w:rPr>
                <w:rFonts w:ascii="TH SarabunPSK" w:hAnsi="TH SarabunPSK" w:cs="TH SarabunPSK"/>
                <w:b/>
                <w:spacing w:val="-18"/>
                <w:sz w:val="28"/>
                <w:cs/>
              </w:rPr>
              <w:t>)</w:t>
            </w:r>
            <w:r w:rsidRPr="0053083F">
              <w:rPr>
                <w:rFonts w:ascii="TH SarabunPSK" w:hAnsi="TH SarabunPSK" w:cs="TH SarabunPSK"/>
                <w:b/>
                <w:spacing w:val="-12"/>
                <w:sz w:val="28"/>
                <w:cs/>
              </w:rPr>
              <w:t xml:space="preserve"> ต่อจากถนนเดิมเข้าสู่หมู่บ้านหนองคู</w:t>
            </w:r>
            <w:r>
              <w:rPr>
                <w:rFonts w:ascii="TH SarabunPSK" w:hAnsi="TH SarabunPSK" w:cs="TH SarabunPSK" w:hint="cs"/>
                <w:b/>
                <w:spacing w:val="-12"/>
                <w:sz w:val="28"/>
                <w:cs/>
              </w:rPr>
              <w:t xml:space="preserve">                                </w:t>
            </w:r>
            <w:r w:rsidR="00764EA9">
              <w:rPr>
                <w:rFonts w:ascii="TH SarabunPSK" w:hAnsi="TH SarabunPSK" w:cs="TH SarabunPSK"/>
                <w:b/>
                <w:sz w:val="28"/>
                <w:cs/>
              </w:rPr>
              <w:t xml:space="preserve">(แผนชุมชน หมู่ที่ </w:t>
            </w:r>
            <w:r w:rsidR="00764EA9">
              <w:rPr>
                <w:rFonts w:ascii="TH SarabunPSK" w:hAnsi="TH SarabunPSK" w:cs="TH SarabunPSK" w:hint="cs"/>
                <w:b/>
                <w:sz w:val="28"/>
                <w:cs/>
              </w:rPr>
              <w:t>๗</w:t>
            </w:r>
            <w:r w:rsidRPr="0053083F">
              <w:rPr>
                <w:rFonts w:ascii="TH SarabunPSK" w:hAnsi="TH SarabunPSK" w:cs="TH SarabunPSK"/>
                <w:b/>
                <w:sz w:val="28"/>
                <w:cs/>
              </w:rPr>
              <w:t xml:space="preserve">) </w:t>
            </w:r>
          </w:p>
          <w:p w:rsidR="0084151D" w:rsidRPr="0053083F" w:rsidRDefault="0084151D" w:rsidP="0053083F">
            <w:pPr>
              <w:rPr>
                <w:rFonts w:ascii="TH SarabunPSK" w:hAnsi="TH SarabunPSK" w:cs="TH SarabunPSK"/>
                <w:bCs/>
                <w:spacing w:val="-12"/>
                <w:sz w:val="28"/>
                <w:cs/>
              </w:rPr>
            </w:pPr>
          </w:p>
        </w:tc>
        <w:tc>
          <w:tcPr>
            <w:tcW w:w="1837" w:type="dxa"/>
          </w:tcPr>
          <w:p w:rsidR="0084151D" w:rsidRPr="0053083F" w:rsidRDefault="0084151D" w:rsidP="0053083F">
            <w:pPr>
              <w:pStyle w:val="a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3083F">
              <w:rPr>
                <w:rFonts w:ascii="TH SarabunPSK" w:hAnsi="TH SarabunPSK" w:cs="TH SarabunPSK"/>
                <w:sz w:val="28"/>
                <w:szCs w:val="28"/>
                <w:cs/>
              </w:rPr>
              <w:t>เพื่อให้ประชาชนสัญจรไปมาได้สะดวก</w:t>
            </w:r>
          </w:p>
        </w:tc>
        <w:tc>
          <w:tcPr>
            <w:tcW w:w="1418" w:type="dxa"/>
          </w:tcPr>
          <w:p w:rsidR="0084151D" w:rsidRDefault="0084151D" w:rsidP="0053083F">
            <w:pPr>
              <w:rPr>
                <w:rFonts w:ascii="TH SarabunIT๙" w:hAnsi="TH SarabunIT๙" w:cs="TH SarabunIT๙"/>
                <w:sz w:val="28"/>
              </w:rPr>
            </w:pPr>
            <w:r w:rsidRPr="0053083F">
              <w:rPr>
                <w:rFonts w:ascii="TH SarabunIT๙" w:hAnsi="TH SarabunIT๙" w:cs="TH SarabunIT๙"/>
                <w:sz w:val="28"/>
                <w:cs/>
              </w:rPr>
              <w:t>ขนาดกว้าง 5 เมตร ยาว 94 เมตร หนา0.05 เมตร หรือมีพื้นที่ไม่น้อยกว่า 47 ตารางเมตร</w:t>
            </w:r>
          </w:p>
          <w:p w:rsidR="001E1009" w:rsidRPr="0053083F" w:rsidRDefault="001E1009" w:rsidP="0053083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82" w:type="dxa"/>
          </w:tcPr>
          <w:p w:rsidR="0084151D" w:rsidRPr="0053083F" w:rsidRDefault="0084151D" w:rsidP="0053083F">
            <w:pPr>
              <w:pStyle w:val="a4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3083F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 w:rsidRPr="0053083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53083F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  <w:r w:rsidRPr="0053083F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53083F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086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3" w:type="dxa"/>
          </w:tcPr>
          <w:p w:rsidR="0084151D" w:rsidRPr="007F4AE5" w:rsidRDefault="007F4AE5" w:rsidP="004F5C4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F4AE5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Pr="007F4AE5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7F4AE5">
              <w:rPr>
                <w:rFonts w:ascii="TH SarabunPSK" w:hAnsi="TH SarabunPSK" w:cs="TH SarabunPSK" w:hint="cs"/>
                <w:sz w:val="24"/>
                <w:szCs w:val="24"/>
                <w:cs/>
              </w:rPr>
              <w:t>๐๐๐</w:t>
            </w:r>
            <w:r w:rsidRPr="007F4AE5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7F4AE5">
              <w:rPr>
                <w:rFonts w:ascii="TH SarabunPSK" w:hAnsi="TH SarabunPSK" w:cs="TH SarabunPSK" w:hint="cs"/>
                <w:sz w:val="24"/>
                <w:szCs w:val="24"/>
                <w:cs/>
              </w:rPr>
              <w:t>๐๐๐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76" w:type="dxa"/>
          </w:tcPr>
          <w:p w:rsidR="0084151D" w:rsidRPr="00005A90" w:rsidRDefault="0084151D" w:rsidP="008C6CF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ได้รีบความสะดวกร้อยละ๑๐๐</w:t>
            </w:r>
          </w:p>
        </w:tc>
        <w:tc>
          <w:tcPr>
            <w:tcW w:w="1842" w:type="dxa"/>
          </w:tcPr>
          <w:p w:rsidR="0084151D" w:rsidRPr="00121D91" w:rsidRDefault="0084151D" w:rsidP="008C6CF4">
            <w:pPr>
              <w:pStyle w:val="a4"/>
              <w:rPr>
                <w:rFonts w:ascii="TH SarabunPSK" w:hAnsi="TH SarabunPSK" w:cs="TH SarabunPSK"/>
                <w:sz w:val="26"/>
                <w:szCs w:val="26"/>
              </w:rPr>
            </w:pPr>
            <w:r w:rsidRPr="00121D91">
              <w:rPr>
                <w:rFonts w:ascii="TH SarabunPSK" w:hAnsi="TH SarabunPSK" w:cs="TH SarabunPSK"/>
                <w:sz w:val="26"/>
                <w:szCs w:val="26"/>
                <w:cs/>
              </w:rPr>
              <w:t>ประชาชนสัญจรไปมาได้สะดวก</w:t>
            </w:r>
          </w:p>
          <w:p w:rsidR="0084151D" w:rsidRPr="00121D91" w:rsidRDefault="0084151D" w:rsidP="008C6CF4">
            <w:pPr>
              <w:pStyle w:val="Defaul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84151D" w:rsidRPr="00121D91" w:rsidRDefault="0084151D" w:rsidP="008C6CF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21D91">
              <w:rPr>
                <w:rFonts w:ascii="TH SarabunPSK" w:hAnsi="TH SarabunPSK" w:cs="TH SarabunPSK"/>
                <w:sz w:val="26"/>
                <w:szCs w:val="26"/>
                <w:cs/>
              </w:rPr>
              <w:t>กองช่าง</w:t>
            </w:r>
          </w:p>
        </w:tc>
      </w:tr>
      <w:tr w:rsidR="0084151D" w:rsidRPr="00005A90" w:rsidTr="0053083F">
        <w:trPr>
          <w:jc w:val="center"/>
        </w:trPr>
        <w:tc>
          <w:tcPr>
            <w:tcW w:w="359" w:type="dxa"/>
          </w:tcPr>
          <w:p w:rsidR="0084151D" w:rsidRPr="00005A90" w:rsidRDefault="0084151D" w:rsidP="008C6CF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</w:t>
            </w:r>
          </w:p>
        </w:tc>
        <w:tc>
          <w:tcPr>
            <w:tcW w:w="2376" w:type="dxa"/>
          </w:tcPr>
          <w:p w:rsidR="0084151D" w:rsidRPr="0053083F" w:rsidRDefault="0084151D" w:rsidP="0053083F">
            <w:pPr>
              <w:rPr>
                <w:rFonts w:ascii="TH SarabunIT๙" w:hAnsi="TH SarabunIT๙" w:cs="TH SarabunIT๙"/>
                <w:b/>
                <w:spacing w:val="-12"/>
                <w:sz w:val="28"/>
              </w:rPr>
            </w:pPr>
            <w:r w:rsidRPr="0053083F">
              <w:rPr>
                <w:rFonts w:ascii="TH SarabunIT๙" w:hAnsi="TH SarabunIT๙" w:cs="TH SarabunIT๙"/>
                <w:b/>
                <w:spacing w:val="-12"/>
                <w:sz w:val="28"/>
                <w:cs/>
              </w:rPr>
              <w:t>โครงการปรับปรุงถนนเข้าสู่พื้นที่การเกษตรโดยการลงหินคลุก</w:t>
            </w:r>
            <w:r w:rsidRPr="0053083F">
              <w:rPr>
                <w:rFonts w:ascii="TH SarabunIT๙" w:hAnsi="TH SarabunIT๙" w:cs="TH SarabunIT๙"/>
                <w:b/>
                <w:sz w:val="28"/>
                <w:cs/>
              </w:rPr>
              <w:t xml:space="preserve">(แผนชุมชน หมู่ที่ 11) </w:t>
            </w:r>
          </w:p>
          <w:p w:rsidR="0084151D" w:rsidRPr="0053083F" w:rsidRDefault="0084151D" w:rsidP="0053083F">
            <w:pPr>
              <w:rPr>
                <w:rFonts w:ascii="TH SarabunIT๙" w:hAnsi="TH SarabunIT๙" w:cs="TH SarabunIT๙"/>
                <w:bCs/>
                <w:spacing w:val="-12"/>
                <w:sz w:val="28"/>
                <w:cs/>
              </w:rPr>
            </w:pPr>
          </w:p>
        </w:tc>
        <w:tc>
          <w:tcPr>
            <w:tcW w:w="1837" w:type="dxa"/>
          </w:tcPr>
          <w:p w:rsidR="0084151D" w:rsidRPr="0053083F" w:rsidRDefault="0084151D" w:rsidP="0053083F">
            <w:pPr>
              <w:pStyle w:val="a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3083F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สัญจรไปมาได้สะดวก</w:t>
            </w:r>
          </w:p>
        </w:tc>
        <w:tc>
          <w:tcPr>
            <w:tcW w:w="1418" w:type="dxa"/>
          </w:tcPr>
          <w:p w:rsidR="0084151D" w:rsidRDefault="0084151D" w:rsidP="0053083F">
            <w:pPr>
              <w:rPr>
                <w:rFonts w:ascii="TH SarabunIT๙" w:hAnsi="TH SarabunIT๙" w:cs="TH SarabunIT๙"/>
                <w:sz w:val="28"/>
              </w:rPr>
            </w:pPr>
            <w:r w:rsidRPr="0053083F">
              <w:rPr>
                <w:rFonts w:ascii="TH SarabunIT๙" w:hAnsi="TH SarabunIT๙" w:cs="TH SarabunIT๙"/>
                <w:sz w:val="28"/>
                <w:cs/>
              </w:rPr>
              <w:t>ขนาดกว้าง 5 เมตร ยาว 3</w:t>
            </w:r>
            <w:r w:rsidRPr="0053083F">
              <w:rPr>
                <w:rFonts w:ascii="TH SarabunIT๙" w:hAnsi="TH SarabunIT๙" w:cs="TH SarabunIT๙"/>
                <w:sz w:val="28"/>
              </w:rPr>
              <w:t>,</w:t>
            </w:r>
            <w:r w:rsidRPr="0053083F">
              <w:rPr>
                <w:rFonts w:ascii="TH SarabunIT๙" w:hAnsi="TH SarabunIT๙" w:cs="TH SarabunIT๙"/>
                <w:sz w:val="28"/>
                <w:cs/>
              </w:rPr>
              <w:t>000 เมตร</w:t>
            </w:r>
          </w:p>
          <w:p w:rsidR="001E1009" w:rsidRDefault="001E1009" w:rsidP="0053083F">
            <w:pPr>
              <w:rPr>
                <w:rFonts w:ascii="TH SarabunIT๙" w:hAnsi="TH SarabunIT๙" w:cs="TH SarabunIT๙"/>
                <w:sz w:val="28"/>
              </w:rPr>
            </w:pPr>
          </w:p>
          <w:p w:rsidR="001E1009" w:rsidRPr="0053083F" w:rsidRDefault="001E1009" w:rsidP="0053083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82" w:type="dxa"/>
          </w:tcPr>
          <w:p w:rsidR="0084151D" w:rsidRPr="0053083F" w:rsidRDefault="0084151D" w:rsidP="0053083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3083F">
              <w:rPr>
                <w:rFonts w:ascii="TH SarabunIT๙" w:hAnsi="TH SarabunIT๙" w:cs="TH SarabunIT๙"/>
                <w:sz w:val="28"/>
                <w:cs/>
              </w:rPr>
              <w:t>200</w:t>
            </w:r>
            <w:r w:rsidRPr="0053083F">
              <w:rPr>
                <w:rFonts w:ascii="TH SarabunIT๙" w:hAnsi="TH SarabunIT๙" w:cs="TH SarabunIT๙"/>
                <w:sz w:val="28"/>
              </w:rPr>
              <w:t>,</w:t>
            </w:r>
            <w:r w:rsidRPr="0053083F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086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3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76" w:type="dxa"/>
          </w:tcPr>
          <w:p w:rsidR="0084151D" w:rsidRPr="00005A90" w:rsidRDefault="0084151D" w:rsidP="008C6CF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ได้รีบความสะดวกร้อยละ๑๐๐</w:t>
            </w:r>
          </w:p>
        </w:tc>
        <w:tc>
          <w:tcPr>
            <w:tcW w:w="1842" w:type="dxa"/>
          </w:tcPr>
          <w:p w:rsidR="0084151D" w:rsidRPr="00121D91" w:rsidRDefault="0084151D" w:rsidP="008C6CF4">
            <w:pPr>
              <w:pStyle w:val="a4"/>
              <w:rPr>
                <w:rFonts w:ascii="TH SarabunPSK" w:hAnsi="TH SarabunPSK" w:cs="TH SarabunPSK"/>
                <w:sz w:val="26"/>
                <w:szCs w:val="26"/>
              </w:rPr>
            </w:pPr>
            <w:r w:rsidRPr="00121D91">
              <w:rPr>
                <w:rFonts w:ascii="TH SarabunPSK" w:hAnsi="TH SarabunPSK" w:cs="TH SarabunPSK"/>
                <w:sz w:val="26"/>
                <w:szCs w:val="26"/>
                <w:cs/>
              </w:rPr>
              <w:t>ประชาชนสัญจรไปมาได้สะดวก</w:t>
            </w:r>
          </w:p>
          <w:p w:rsidR="0084151D" w:rsidRPr="00121D91" w:rsidRDefault="0084151D" w:rsidP="008C6CF4">
            <w:pPr>
              <w:pStyle w:val="Defaul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84151D" w:rsidRPr="00121D91" w:rsidRDefault="0084151D" w:rsidP="008C6CF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21D91">
              <w:rPr>
                <w:rFonts w:ascii="TH SarabunPSK" w:hAnsi="TH SarabunPSK" w:cs="TH SarabunPSK"/>
                <w:sz w:val="26"/>
                <w:szCs w:val="26"/>
                <w:cs/>
              </w:rPr>
              <w:t>กองช่าง</w:t>
            </w:r>
          </w:p>
        </w:tc>
      </w:tr>
    </w:tbl>
    <w:p w:rsidR="00EB3B09" w:rsidRDefault="00EB3B09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EB3B09" w:rsidRDefault="00EB3B09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EB3B09" w:rsidRDefault="00EB3B09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EB3B09" w:rsidRDefault="00EB3B09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EB3B09" w:rsidRDefault="00EB3B09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702CA6" w:rsidRDefault="003105BD" w:rsidP="001F2E1A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8025D1">
        <w:rPr>
          <w:rFonts w:ascii="TH SarabunPSK" w:hAnsi="TH SarabunPSK" w:cs="TH SarabunPSK" w:hint="cs"/>
          <w:sz w:val="28"/>
          <w:cs/>
        </w:rPr>
        <w:t>๕๑</w:t>
      </w:r>
      <w:r>
        <w:rPr>
          <w:rFonts w:ascii="TH SarabunPSK" w:hAnsi="TH SarabunPSK" w:cs="TH SarabunPSK"/>
          <w:sz w:val="28"/>
        </w:rPr>
        <w:t>-</w:t>
      </w:r>
    </w:p>
    <w:p w:rsidR="00702CA6" w:rsidRDefault="00702CA6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1F40D0" w:rsidRDefault="001F40D0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EB3B09" w:rsidRDefault="00EB3B09" w:rsidP="001E1009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451627" w:rsidRDefault="00451627" w:rsidP="00215AB7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"/>
        <w:gridCol w:w="2225"/>
        <w:gridCol w:w="1837"/>
        <w:gridCol w:w="1418"/>
        <w:gridCol w:w="1182"/>
        <w:gridCol w:w="1086"/>
        <w:gridCol w:w="1134"/>
        <w:gridCol w:w="1093"/>
        <w:gridCol w:w="1034"/>
        <w:gridCol w:w="1376"/>
        <w:gridCol w:w="1842"/>
        <w:gridCol w:w="1134"/>
      </w:tblGrid>
      <w:tr w:rsidR="0053083F" w:rsidRPr="00C82AB9" w:rsidTr="00215AB7">
        <w:trPr>
          <w:cantSplit/>
          <w:jc w:val="center"/>
        </w:trPr>
        <w:tc>
          <w:tcPr>
            <w:tcW w:w="510" w:type="dxa"/>
            <w:vMerge w:val="restart"/>
            <w:vAlign w:val="center"/>
          </w:tcPr>
          <w:p w:rsidR="00702CA6" w:rsidRDefault="00702CA6" w:rsidP="008C6CF4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</w:p>
          <w:p w:rsidR="0053083F" w:rsidRPr="00C82AB9" w:rsidRDefault="0053083F" w:rsidP="008C6CF4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225" w:type="dxa"/>
            <w:vMerge w:val="restart"/>
            <w:vAlign w:val="center"/>
          </w:tcPr>
          <w:p w:rsidR="0053083F" w:rsidRPr="00C82AB9" w:rsidRDefault="0053083F" w:rsidP="008C6CF4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37" w:type="dxa"/>
            <w:vMerge w:val="restart"/>
            <w:vAlign w:val="center"/>
          </w:tcPr>
          <w:p w:rsidR="0053083F" w:rsidRPr="00C82AB9" w:rsidRDefault="0053083F" w:rsidP="008C6CF4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18" w:type="dxa"/>
            <w:vMerge w:val="restart"/>
            <w:vAlign w:val="center"/>
          </w:tcPr>
          <w:p w:rsidR="0053083F" w:rsidRPr="00C82AB9" w:rsidRDefault="0053083F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53083F" w:rsidRPr="00C82AB9" w:rsidRDefault="0053083F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:rsidR="0053083F" w:rsidRPr="00C82AB9" w:rsidRDefault="0053083F" w:rsidP="008C6CF4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53083F" w:rsidRPr="00C82AB9" w:rsidRDefault="0053083F" w:rsidP="008C6CF4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53083F" w:rsidRPr="00C82AB9" w:rsidRDefault="0053083F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C82AB9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53083F" w:rsidRPr="00C82AB9" w:rsidRDefault="0053083F" w:rsidP="008C6CF4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53083F" w:rsidRPr="00C82AB9" w:rsidRDefault="0053083F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53083F" w:rsidRPr="00C82AB9" w:rsidRDefault="0053083F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53083F" w:rsidRPr="00C82AB9" w:rsidTr="00215AB7">
        <w:trPr>
          <w:cantSplit/>
          <w:jc w:val="center"/>
        </w:trPr>
        <w:tc>
          <w:tcPr>
            <w:tcW w:w="510" w:type="dxa"/>
            <w:vMerge/>
          </w:tcPr>
          <w:p w:rsidR="0053083F" w:rsidRPr="00C82AB9" w:rsidRDefault="0053083F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225" w:type="dxa"/>
            <w:vMerge/>
          </w:tcPr>
          <w:p w:rsidR="0053083F" w:rsidRPr="00C82AB9" w:rsidRDefault="0053083F" w:rsidP="008C6CF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37" w:type="dxa"/>
            <w:vMerge/>
            <w:vAlign w:val="center"/>
          </w:tcPr>
          <w:p w:rsidR="0053083F" w:rsidRPr="00C82AB9" w:rsidRDefault="0053083F" w:rsidP="008C6CF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18" w:type="dxa"/>
            <w:vMerge/>
            <w:vAlign w:val="center"/>
          </w:tcPr>
          <w:p w:rsidR="0053083F" w:rsidRPr="00C82AB9" w:rsidRDefault="0053083F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82" w:type="dxa"/>
            <w:vAlign w:val="center"/>
          </w:tcPr>
          <w:p w:rsidR="0053083F" w:rsidRDefault="0053083F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๑</w:t>
            </w:r>
          </w:p>
          <w:p w:rsidR="0053083F" w:rsidRPr="00C82AB9" w:rsidRDefault="0053083F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6" w:type="dxa"/>
            <w:vAlign w:val="center"/>
          </w:tcPr>
          <w:p w:rsidR="0053083F" w:rsidRDefault="0053083F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๒</w:t>
            </w:r>
          </w:p>
          <w:p w:rsidR="0053083F" w:rsidRPr="00C82AB9" w:rsidRDefault="0053083F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53083F" w:rsidRDefault="0053083F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๓</w:t>
            </w:r>
          </w:p>
          <w:p w:rsidR="0053083F" w:rsidRPr="00C82AB9" w:rsidRDefault="0053083F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:rsidR="0053083F" w:rsidRDefault="0053083F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๔</w:t>
            </w:r>
          </w:p>
          <w:p w:rsidR="0053083F" w:rsidRPr="00C82AB9" w:rsidRDefault="0053083F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:rsidR="0053083F" w:rsidRDefault="0053083F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๕</w:t>
            </w:r>
          </w:p>
          <w:p w:rsidR="0053083F" w:rsidRPr="00C82AB9" w:rsidRDefault="0053083F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53083F" w:rsidRPr="00C82AB9" w:rsidRDefault="0053083F" w:rsidP="008C6CF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2" w:type="dxa"/>
            <w:vMerge/>
          </w:tcPr>
          <w:p w:rsidR="0053083F" w:rsidRPr="00C82AB9" w:rsidRDefault="0053083F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53083F" w:rsidRPr="00C82AB9" w:rsidRDefault="0053083F" w:rsidP="008C6CF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B3B09" w:rsidRPr="00C82AB9" w:rsidTr="000D3AA2">
        <w:trPr>
          <w:cantSplit/>
          <w:jc w:val="center"/>
        </w:trPr>
        <w:tc>
          <w:tcPr>
            <w:tcW w:w="510" w:type="dxa"/>
          </w:tcPr>
          <w:p w:rsidR="00EB3B09" w:rsidRPr="005055BB" w:rsidRDefault="00EB3B09" w:rsidP="000D3AA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๗</w:t>
            </w:r>
          </w:p>
        </w:tc>
        <w:tc>
          <w:tcPr>
            <w:tcW w:w="2225" w:type="dxa"/>
          </w:tcPr>
          <w:p w:rsidR="00EB3B09" w:rsidRPr="001B64DD" w:rsidRDefault="00EB3B09" w:rsidP="000D3AA2">
            <w:pPr>
              <w:rPr>
                <w:rFonts w:ascii="TH SarabunIT๙" w:hAnsi="TH SarabunIT๙" w:cs="TH SarabunIT๙"/>
                <w:spacing w:val="-12"/>
                <w:sz w:val="28"/>
              </w:rPr>
            </w:pPr>
            <w:r w:rsidRPr="001B64DD">
              <w:rPr>
                <w:rFonts w:ascii="TH SarabunIT๙" w:hAnsi="TH SarabunIT๙" w:cs="TH SarabunIT๙"/>
                <w:spacing w:val="-12"/>
                <w:sz w:val="28"/>
                <w:cs/>
              </w:rPr>
              <w:t xml:space="preserve">โครงการก่อสร้างถนน </w:t>
            </w:r>
            <w:proofErr w:type="spellStart"/>
            <w:r w:rsidRPr="001B64DD">
              <w:rPr>
                <w:rFonts w:ascii="TH SarabunIT๙" w:hAnsi="TH SarabunIT๙" w:cs="TH SarabunIT๙"/>
                <w:spacing w:val="-12"/>
                <w:sz w:val="28"/>
                <w:cs/>
              </w:rPr>
              <w:t>คสล.</w:t>
            </w:r>
            <w:proofErr w:type="spellEnd"/>
            <w:r w:rsidRPr="001B64DD">
              <w:rPr>
                <w:rFonts w:ascii="TH SarabunIT๙" w:hAnsi="TH SarabunIT๙" w:cs="TH SarabunIT๙"/>
                <w:spacing w:val="-12"/>
                <w:sz w:val="28"/>
                <w:cs/>
              </w:rPr>
              <w:t>เข้าเมรุ หมู่ที่๑๒ บ้านโนน</w:t>
            </w:r>
            <w:r w:rsidR="00BA1E4E"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>ส้ม</w:t>
            </w:r>
            <w:proofErr w:type="spellStart"/>
            <w:r w:rsidR="00BA1E4E"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>โฮง</w:t>
            </w:r>
            <w:proofErr w:type="spellEnd"/>
            <w:r w:rsidRPr="001B64DD">
              <w:rPr>
                <w:rFonts w:ascii="TH SarabunIT๙" w:hAnsi="TH SarabunIT๙" w:cs="TH SarabunIT๙"/>
                <w:sz w:val="28"/>
                <w:cs/>
              </w:rPr>
              <w:t xml:space="preserve">(แผนชุมชน หมู่ที่ 12) </w:t>
            </w:r>
          </w:p>
          <w:p w:rsidR="00EB3B09" w:rsidRPr="00771AFC" w:rsidRDefault="00EB3B09" w:rsidP="000D3AA2">
            <w:pPr>
              <w:rPr>
                <w:rFonts w:ascii="TH Niramit AS" w:hAnsi="TH Niramit AS" w:cs="TH Niramit AS"/>
                <w:spacing w:val="-12"/>
                <w:sz w:val="28"/>
                <w:cs/>
              </w:rPr>
            </w:pPr>
          </w:p>
        </w:tc>
        <w:tc>
          <w:tcPr>
            <w:tcW w:w="1837" w:type="dxa"/>
          </w:tcPr>
          <w:p w:rsidR="00EB3B09" w:rsidRPr="001B64DD" w:rsidRDefault="00EB3B09" w:rsidP="000D3AA2">
            <w:pPr>
              <w:pStyle w:val="a4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B64DD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สัญจรไปมาได้สะดวก</w:t>
            </w:r>
          </w:p>
        </w:tc>
        <w:tc>
          <w:tcPr>
            <w:tcW w:w="1418" w:type="dxa"/>
          </w:tcPr>
          <w:p w:rsidR="00EB3B09" w:rsidRDefault="00EB3B09" w:rsidP="000D3AA2">
            <w:pPr>
              <w:rPr>
                <w:rFonts w:ascii="TH SarabunIT๙" w:hAnsi="TH SarabunIT๙" w:cs="TH SarabunIT๙"/>
                <w:sz w:val="28"/>
              </w:rPr>
            </w:pPr>
            <w:r w:rsidRPr="001B64DD">
              <w:rPr>
                <w:rFonts w:ascii="TH SarabunIT๙" w:hAnsi="TH SarabunIT๙" w:cs="TH SarabunIT๙"/>
                <w:sz w:val="28"/>
                <w:cs/>
              </w:rPr>
              <w:t xml:space="preserve">ขนาดกว้าง 3 เมตร ยาว ๓๕เมตร หนา 0.15 เมตร </w:t>
            </w:r>
          </w:p>
          <w:p w:rsidR="001E1009" w:rsidRPr="001B64DD" w:rsidRDefault="001E1009" w:rsidP="000D3AA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82" w:type="dxa"/>
          </w:tcPr>
          <w:p w:rsidR="00EB3B09" w:rsidRPr="001B64DD" w:rsidRDefault="00EB3B09" w:rsidP="000D3AA2">
            <w:pPr>
              <w:tabs>
                <w:tab w:val="center" w:pos="483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ab/>
            </w:r>
            <w:r w:rsidRPr="001B64DD">
              <w:rPr>
                <w:rFonts w:ascii="TH SarabunIT๙" w:hAnsi="TH SarabunIT๙" w:cs="TH SarabunIT๙"/>
                <w:sz w:val="28"/>
              </w:rPr>
              <w:t>68,</w:t>
            </w:r>
            <w:r w:rsidRPr="001B64DD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086" w:type="dxa"/>
          </w:tcPr>
          <w:p w:rsidR="00EB3B09" w:rsidRPr="00005A90" w:rsidRDefault="00EB3B09" w:rsidP="000D3AA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EB3B09" w:rsidRPr="00005A90" w:rsidRDefault="00EB3B09" w:rsidP="000D3AA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B3B09" w:rsidRPr="00005A90" w:rsidRDefault="00EB3B09" w:rsidP="000D3AA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EB3B09" w:rsidRPr="00005A90" w:rsidRDefault="00EB3B09" w:rsidP="000D3AA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3" w:type="dxa"/>
          </w:tcPr>
          <w:p w:rsidR="00EB3B09" w:rsidRPr="00005A90" w:rsidRDefault="00EB3B09" w:rsidP="000D3AA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EB3B09" w:rsidRPr="00005A90" w:rsidRDefault="00EB3B09" w:rsidP="000D3AA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EB3B09" w:rsidRPr="00005A90" w:rsidRDefault="00EB3B09" w:rsidP="000D3AA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EB3B09" w:rsidRPr="00005A90" w:rsidRDefault="00EB3B09" w:rsidP="000D3AA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76" w:type="dxa"/>
          </w:tcPr>
          <w:p w:rsidR="00EB3B09" w:rsidRPr="00771AFC" w:rsidRDefault="00EB3B09" w:rsidP="000D3AA2">
            <w:pPr>
              <w:jc w:val="center"/>
              <w:rPr>
                <w:rFonts w:ascii="TH Niramit AS" w:hAnsi="TH Niramit AS" w:cs="TH Niramit AS"/>
                <w:spacing w:val="-6"/>
                <w:sz w:val="28"/>
              </w:rPr>
            </w:pPr>
            <w:r w:rsidRPr="00771AFC">
              <w:rPr>
                <w:rFonts w:ascii="TH Niramit AS" w:hAnsi="TH Niramit AS" w:cs="TH Niramit AS"/>
                <w:spacing w:val="-6"/>
                <w:sz w:val="28"/>
                <w:cs/>
              </w:rPr>
              <w:t>ประชาชนได้รับความสะดวก            ร้อยละ  100</w:t>
            </w:r>
          </w:p>
          <w:p w:rsidR="00EB3B09" w:rsidRPr="00771AFC" w:rsidRDefault="00EB3B09" w:rsidP="000D3AA2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842" w:type="dxa"/>
          </w:tcPr>
          <w:p w:rsidR="00EB3B09" w:rsidRPr="00771AFC" w:rsidRDefault="00EB3B09" w:rsidP="000D3AA2">
            <w:pPr>
              <w:pStyle w:val="a4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771AFC">
              <w:rPr>
                <w:rFonts w:ascii="TH Niramit AS" w:hAnsi="TH Niramit AS" w:cs="TH Niramit AS"/>
                <w:sz w:val="28"/>
                <w:szCs w:val="28"/>
                <w:cs/>
              </w:rPr>
              <w:t>ประชาชนสัญจรไปมาได้สะดวก</w:t>
            </w:r>
          </w:p>
          <w:p w:rsidR="00EB3B09" w:rsidRPr="00771AFC" w:rsidRDefault="00EB3B09" w:rsidP="000D3AA2">
            <w:pPr>
              <w:pStyle w:val="Default"/>
              <w:jc w:val="center"/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EB3B09" w:rsidRPr="00771AFC" w:rsidRDefault="00EB3B09" w:rsidP="000D3AA2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771AFC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</w:tc>
      </w:tr>
      <w:tr w:rsidR="0084151D" w:rsidRPr="00005A90" w:rsidTr="00215AB7">
        <w:trPr>
          <w:jc w:val="center"/>
        </w:trPr>
        <w:tc>
          <w:tcPr>
            <w:tcW w:w="510" w:type="dxa"/>
          </w:tcPr>
          <w:p w:rsidR="0084151D" w:rsidRPr="00005A90" w:rsidRDefault="0084151D" w:rsidP="008C6CF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๘</w:t>
            </w:r>
          </w:p>
        </w:tc>
        <w:tc>
          <w:tcPr>
            <w:tcW w:w="2225" w:type="dxa"/>
          </w:tcPr>
          <w:p w:rsidR="0084151D" w:rsidRPr="001B64DD" w:rsidRDefault="0084151D" w:rsidP="008C6CF4">
            <w:pPr>
              <w:rPr>
                <w:rFonts w:ascii="TH SarabunIT๙" w:hAnsi="TH SarabunIT๙" w:cs="TH SarabunIT๙"/>
                <w:spacing w:val="-22"/>
                <w:sz w:val="28"/>
                <w:cs/>
              </w:rPr>
            </w:pPr>
            <w:r w:rsidRPr="001B64DD">
              <w:rPr>
                <w:rFonts w:ascii="TH SarabunIT๙" w:hAnsi="TH SarabunIT๙" w:cs="TH SarabunIT๙"/>
                <w:spacing w:val="-12"/>
                <w:sz w:val="28"/>
                <w:cs/>
              </w:rPr>
              <w:t xml:space="preserve">โครงการก่อสร้างถนน เข้าสู่พื้นที่การเกษตร  โดยการถมดิน ปรับเกรด </w:t>
            </w:r>
            <w:r w:rsidRPr="001B64DD">
              <w:rPr>
                <w:rFonts w:ascii="TH SarabunIT๙" w:hAnsi="TH SarabunIT๙" w:cs="TH SarabunIT๙"/>
                <w:spacing w:val="-22"/>
                <w:sz w:val="28"/>
                <w:cs/>
              </w:rPr>
              <w:t xml:space="preserve">ลงหินคลุก จากบ้าน นางกองพันธ์ </w:t>
            </w:r>
            <w:proofErr w:type="spellStart"/>
            <w:r w:rsidRPr="001B64DD">
              <w:rPr>
                <w:rFonts w:ascii="TH SarabunIT๙" w:hAnsi="TH SarabunIT๙" w:cs="TH SarabunIT๙"/>
                <w:spacing w:val="-22"/>
                <w:sz w:val="28"/>
                <w:cs/>
              </w:rPr>
              <w:t>ฦา</w:t>
            </w:r>
            <w:proofErr w:type="spellEnd"/>
            <w:r w:rsidRPr="001B64DD">
              <w:rPr>
                <w:rFonts w:ascii="TH SarabunIT๙" w:hAnsi="TH SarabunIT๙" w:cs="TH SarabunIT๙"/>
                <w:spacing w:val="-22"/>
                <w:sz w:val="28"/>
                <w:cs/>
              </w:rPr>
              <w:t>ชา  ถึง ลำห้วยหามแห</w:t>
            </w:r>
          </w:p>
          <w:p w:rsidR="0084151D" w:rsidRDefault="0084151D" w:rsidP="001B64DD">
            <w:pPr>
              <w:rPr>
                <w:rFonts w:ascii="TH SarabunIT๙" w:hAnsi="TH SarabunIT๙" w:cs="TH SarabunIT๙"/>
                <w:sz w:val="28"/>
              </w:rPr>
            </w:pPr>
            <w:r w:rsidRPr="001B64DD">
              <w:rPr>
                <w:rFonts w:ascii="TH SarabunIT๙" w:hAnsi="TH SarabunIT๙" w:cs="TH SarabunIT๙"/>
                <w:sz w:val="28"/>
                <w:cs/>
              </w:rPr>
              <w:t xml:space="preserve">(แผนชุมชน หมู่ที่ 2 ) </w:t>
            </w:r>
          </w:p>
          <w:p w:rsidR="001E1009" w:rsidRDefault="001E1009" w:rsidP="001B64DD">
            <w:pPr>
              <w:rPr>
                <w:rFonts w:ascii="TH SarabunIT๙" w:hAnsi="TH SarabunIT๙" w:cs="TH SarabunIT๙"/>
                <w:sz w:val="28"/>
              </w:rPr>
            </w:pPr>
          </w:p>
          <w:p w:rsidR="00EB3B09" w:rsidRPr="001B64DD" w:rsidRDefault="00EB3B09" w:rsidP="001B64D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37" w:type="dxa"/>
          </w:tcPr>
          <w:p w:rsidR="0084151D" w:rsidRPr="001B64DD" w:rsidRDefault="0084151D" w:rsidP="008C6CF4">
            <w:pPr>
              <w:pStyle w:val="a4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B64DD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สัญจรไปมาได้สะดวก</w:t>
            </w:r>
          </w:p>
        </w:tc>
        <w:tc>
          <w:tcPr>
            <w:tcW w:w="1418" w:type="dxa"/>
          </w:tcPr>
          <w:p w:rsidR="0084151D" w:rsidRPr="001B64DD" w:rsidRDefault="0084151D" w:rsidP="008C6CF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B64DD">
              <w:rPr>
                <w:rFonts w:ascii="TH SarabunIT๙" w:hAnsi="TH SarabunIT๙" w:cs="TH SarabunIT๙"/>
                <w:sz w:val="28"/>
                <w:cs/>
              </w:rPr>
              <w:t>ขนาดกว้าง 4 เมตร ยาว 195 เมตร</w:t>
            </w:r>
          </w:p>
        </w:tc>
        <w:tc>
          <w:tcPr>
            <w:tcW w:w="1182" w:type="dxa"/>
          </w:tcPr>
          <w:p w:rsidR="0084151D" w:rsidRPr="001B64DD" w:rsidRDefault="0084151D" w:rsidP="008C6CF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B64DD">
              <w:rPr>
                <w:rFonts w:ascii="TH SarabunIT๙" w:hAnsi="TH SarabunIT๙" w:cs="TH SarabunIT๙"/>
                <w:sz w:val="28"/>
                <w:cs/>
              </w:rPr>
              <w:t>150</w:t>
            </w:r>
            <w:r w:rsidRPr="001B64DD">
              <w:rPr>
                <w:rFonts w:ascii="TH SarabunIT๙" w:hAnsi="TH SarabunIT๙" w:cs="TH SarabunIT๙"/>
                <w:sz w:val="28"/>
              </w:rPr>
              <w:t>,</w:t>
            </w:r>
            <w:r w:rsidRPr="001B64DD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086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3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76" w:type="dxa"/>
          </w:tcPr>
          <w:p w:rsidR="0084151D" w:rsidRPr="00771AFC" w:rsidRDefault="0084151D" w:rsidP="008C6CF4">
            <w:pPr>
              <w:jc w:val="center"/>
              <w:rPr>
                <w:rFonts w:ascii="TH Niramit AS" w:hAnsi="TH Niramit AS" w:cs="TH Niramit AS"/>
                <w:spacing w:val="-6"/>
                <w:sz w:val="28"/>
              </w:rPr>
            </w:pPr>
            <w:r w:rsidRPr="00771AFC">
              <w:rPr>
                <w:rFonts w:ascii="TH Niramit AS" w:hAnsi="TH Niramit AS" w:cs="TH Niramit AS"/>
                <w:spacing w:val="-6"/>
                <w:sz w:val="28"/>
                <w:cs/>
              </w:rPr>
              <w:t>ประชาชนได้รับความสะดวก            ร้อยละ  100</w:t>
            </w:r>
          </w:p>
          <w:p w:rsidR="0084151D" w:rsidRPr="00771AFC" w:rsidRDefault="0084151D" w:rsidP="008C6CF4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842" w:type="dxa"/>
          </w:tcPr>
          <w:p w:rsidR="0084151D" w:rsidRPr="00771AFC" w:rsidRDefault="0084151D" w:rsidP="008C6CF4">
            <w:pPr>
              <w:pStyle w:val="a4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771AFC">
              <w:rPr>
                <w:rFonts w:ascii="TH Niramit AS" w:hAnsi="TH Niramit AS" w:cs="TH Niramit AS"/>
                <w:sz w:val="28"/>
                <w:szCs w:val="28"/>
                <w:cs/>
              </w:rPr>
              <w:t>ประชาชนสัญจรไปมาได้สะดวก</w:t>
            </w:r>
          </w:p>
          <w:p w:rsidR="0084151D" w:rsidRPr="00771AFC" w:rsidRDefault="0084151D" w:rsidP="008C6CF4">
            <w:pPr>
              <w:pStyle w:val="Default"/>
              <w:jc w:val="center"/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84151D" w:rsidRPr="00771AFC" w:rsidRDefault="0084151D" w:rsidP="008C6CF4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771AFC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</w:tc>
      </w:tr>
      <w:tr w:rsidR="0084151D" w:rsidRPr="00005A90" w:rsidTr="00215AB7">
        <w:trPr>
          <w:jc w:val="center"/>
        </w:trPr>
        <w:tc>
          <w:tcPr>
            <w:tcW w:w="510" w:type="dxa"/>
          </w:tcPr>
          <w:p w:rsidR="0084151D" w:rsidRPr="00005A90" w:rsidRDefault="0084151D" w:rsidP="008C6CF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๙</w:t>
            </w:r>
          </w:p>
        </w:tc>
        <w:tc>
          <w:tcPr>
            <w:tcW w:w="2225" w:type="dxa"/>
          </w:tcPr>
          <w:p w:rsidR="0084151D" w:rsidRPr="00771AFC" w:rsidRDefault="0084151D" w:rsidP="008C6CF4">
            <w:pPr>
              <w:rPr>
                <w:rFonts w:ascii="TH Niramit AS" w:hAnsi="TH Niramit AS" w:cs="TH Niramit AS"/>
                <w:spacing w:val="-12"/>
                <w:sz w:val="28"/>
              </w:rPr>
            </w:pPr>
            <w:r w:rsidRPr="00771AFC">
              <w:rPr>
                <w:rFonts w:ascii="TH Niramit AS" w:hAnsi="TH Niramit AS" w:cs="TH Niramit AS"/>
                <w:spacing w:val="-12"/>
                <w:sz w:val="28"/>
                <w:cs/>
              </w:rPr>
              <w:t>โครงการก่อสร้างรางระบายน้ำรูปตัววี(เสนอโดย</w:t>
            </w:r>
            <w:proofErr w:type="spellStart"/>
            <w:r w:rsidRPr="00771AFC">
              <w:rPr>
                <w:rFonts w:ascii="TH Niramit AS" w:hAnsi="TH Niramit AS" w:cs="TH Niramit AS"/>
                <w:spacing w:val="-12"/>
                <w:sz w:val="28"/>
                <w:cs/>
              </w:rPr>
              <w:t>อบต.</w:t>
            </w:r>
            <w:proofErr w:type="spellEnd"/>
            <w:r w:rsidRPr="00771AFC">
              <w:rPr>
                <w:rFonts w:ascii="TH Niramit AS" w:hAnsi="TH Niramit AS" w:cs="TH Niramit AS"/>
                <w:spacing w:val="-12"/>
                <w:sz w:val="28"/>
                <w:cs/>
              </w:rPr>
              <w:t>)</w:t>
            </w:r>
          </w:p>
          <w:p w:rsidR="0084151D" w:rsidRPr="00771AFC" w:rsidRDefault="0084151D" w:rsidP="008C6CF4">
            <w:pPr>
              <w:rPr>
                <w:rFonts w:ascii="TH Niramit AS" w:hAnsi="TH Niramit AS" w:cs="TH Niramit AS"/>
                <w:spacing w:val="-12"/>
                <w:sz w:val="28"/>
                <w:cs/>
              </w:rPr>
            </w:pPr>
          </w:p>
        </w:tc>
        <w:tc>
          <w:tcPr>
            <w:tcW w:w="1837" w:type="dxa"/>
          </w:tcPr>
          <w:p w:rsidR="0084151D" w:rsidRPr="00771AFC" w:rsidRDefault="0084151D" w:rsidP="008C6CF4">
            <w:pPr>
              <w:pStyle w:val="a4"/>
              <w:jc w:val="thaiDistribute"/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771AFC">
              <w:rPr>
                <w:rFonts w:ascii="TH Niramit AS" w:hAnsi="TH Niramit AS" w:cs="TH Niramit AS"/>
                <w:sz w:val="28"/>
                <w:szCs w:val="28"/>
                <w:cs/>
              </w:rPr>
              <w:t>เพื่อให้น้ำไหลสะดวก</w:t>
            </w:r>
          </w:p>
        </w:tc>
        <w:tc>
          <w:tcPr>
            <w:tcW w:w="1418" w:type="dxa"/>
          </w:tcPr>
          <w:p w:rsidR="0084151D" w:rsidRDefault="0084151D" w:rsidP="008C6CF4">
            <w:pPr>
              <w:rPr>
                <w:rFonts w:ascii="TH SarabunIT๙" w:hAnsi="TH SarabunIT๙" w:cs="TH SarabunIT๙"/>
                <w:sz w:val="28"/>
              </w:rPr>
            </w:pPr>
            <w:r w:rsidRPr="001B64DD">
              <w:rPr>
                <w:rFonts w:ascii="TH SarabunIT๙" w:hAnsi="TH SarabunIT๙" w:cs="TH SarabunIT๙"/>
                <w:sz w:val="28"/>
                <w:cs/>
              </w:rPr>
              <w:t>ขนาดยาว 210 เมตร</w:t>
            </w:r>
          </w:p>
          <w:p w:rsidR="001E1009" w:rsidRPr="001B64DD" w:rsidRDefault="001E1009" w:rsidP="008C6CF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82" w:type="dxa"/>
          </w:tcPr>
          <w:p w:rsidR="0084151D" w:rsidRPr="001B64DD" w:rsidRDefault="0084151D" w:rsidP="008C6CF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B64DD">
              <w:rPr>
                <w:rFonts w:ascii="TH SarabunIT๙" w:hAnsi="TH SarabunIT๙" w:cs="TH SarabunIT๙"/>
                <w:sz w:val="28"/>
                <w:cs/>
              </w:rPr>
              <w:t>150</w:t>
            </w:r>
            <w:r w:rsidRPr="001B64DD">
              <w:rPr>
                <w:rFonts w:ascii="TH SarabunIT๙" w:hAnsi="TH SarabunIT๙" w:cs="TH SarabunIT๙"/>
                <w:sz w:val="28"/>
              </w:rPr>
              <w:t>,</w:t>
            </w:r>
            <w:r w:rsidRPr="001B64DD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086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3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76" w:type="dxa"/>
          </w:tcPr>
          <w:p w:rsidR="0084151D" w:rsidRPr="00EB3B09" w:rsidRDefault="0084151D" w:rsidP="008C6CF4">
            <w:pPr>
              <w:jc w:val="center"/>
              <w:rPr>
                <w:rFonts w:ascii="TH SarabunIT๙" w:hAnsi="TH SarabunIT๙" w:cs="TH SarabunIT๙"/>
                <w:spacing w:val="-6"/>
                <w:sz w:val="28"/>
              </w:rPr>
            </w:pPr>
            <w:r w:rsidRPr="00EB3B09">
              <w:rPr>
                <w:rFonts w:ascii="TH SarabunIT๙" w:hAnsi="TH SarabunIT๙" w:cs="TH SarabunIT๙"/>
                <w:spacing w:val="-6"/>
                <w:sz w:val="28"/>
                <w:cs/>
              </w:rPr>
              <w:t>ประชาชนได้รับความสะดวก            ร้อยละ  100</w:t>
            </w:r>
          </w:p>
          <w:p w:rsidR="0084151D" w:rsidRPr="00EB3B09" w:rsidRDefault="0084151D" w:rsidP="008C6CF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</w:tcPr>
          <w:p w:rsidR="0084151D" w:rsidRPr="00EB3B09" w:rsidRDefault="0084151D" w:rsidP="001B64DD">
            <w:pPr>
              <w:jc w:val="center"/>
              <w:rPr>
                <w:rFonts w:ascii="TH SarabunIT๙" w:hAnsi="TH SarabunIT๙" w:cs="TH SarabunIT๙"/>
                <w:spacing w:val="-6"/>
                <w:sz w:val="28"/>
              </w:rPr>
            </w:pPr>
            <w:r w:rsidRPr="00EB3B09">
              <w:rPr>
                <w:rFonts w:ascii="TH SarabunIT๙" w:hAnsi="TH SarabunIT๙" w:cs="TH SarabunIT๙"/>
                <w:spacing w:val="-6"/>
                <w:sz w:val="28"/>
                <w:cs/>
              </w:rPr>
              <w:t>บุคลากรในศูนย์พัฒนาเด็กเล็กฯมีความพอใจ            ร้อยละ 100</w:t>
            </w:r>
          </w:p>
        </w:tc>
        <w:tc>
          <w:tcPr>
            <w:tcW w:w="1134" w:type="dxa"/>
          </w:tcPr>
          <w:p w:rsidR="0084151D" w:rsidRPr="00EB3B09" w:rsidRDefault="0084151D" w:rsidP="008C6CF4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B3B09">
              <w:rPr>
                <w:rFonts w:ascii="TH SarabunIT๙" w:hAnsi="TH SarabunIT๙" w:cs="TH SarabunIT๙"/>
                <w:sz w:val="28"/>
                <w:szCs w:val="28"/>
                <w:cs/>
              </w:rPr>
              <w:t>น้ำไหลสะดวก</w:t>
            </w:r>
          </w:p>
        </w:tc>
      </w:tr>
    </w:tbl>
    <w:p w:rsidR="001F40D0" w:rsidRDefault="001F40D0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1F40D0" w:rsidRDefault="001F40D0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EB3B09" w:rsidRDefault="00EB3B09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1F40D0" w:rsidRDefault="003105BD" w:rsidP="00215AB7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8025D1">
        <w:rPr>
          <w:rFonts w:ascii="TH SarabunPSK" w:hAnsi="TH SarabunPSK" w:cs="TH SarabunPSK" w:hint="cs"/>
          <w:sz w:val="28"/>
          <w:cs/>
        </w:rPr>
        <w:t>๕๒</w:t>
      </w:r>
      <w:r>
        <w:rPr>
          <w:rFonts w:ascii="TH SarabunPSK" w:hAnsi="TH SarabunPSK" w:cs="TH SarabunPSK"/>
          <w:sz w:val="28"/>
        </w:rPr>
        <w:t>-</w:t>
      </w:r>
    </w:p>
    <w:p w:rsidR="00451627" w:rsidRDefault="00451627" w:rsidP="00215AB7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451627" w:rsidRDefault="00451627" w:rsidP="001B64DD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EB3B09" w:rsidRDefault="00EB3B09" w:rsidP="001E1009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451627" w:rsidRPr="0053083F" w:rsidRDefault="00451627" w:rsidP="002F7D07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"/>
        <w:gridCol w:w="2225"/>
        <w:gridCol w:w="1837"/>
        <w:gridCol w:w="1418"/>
        <w:gridCol w:w="1182"/>
        <w:gridCol w:w="1086"/>
        <w:gridCol w:w="1134"/>
        <w:gridCol w:w="1093"/>
        <w:gridCol w:w="1034"/>
        <w:gridCol w:w="1376"/>
        <w:gridCol w:w="1842"/>
        <w:gridCol w:w="1134"/>
      </w:tblGrid>
      <w:tr w:rsidR="001B64DD" w:rsidRPr="00C82AB9" w:rsidTr="001B64DD">
        <w:trPr>
          <w:cantSplit/>
          <w:jc w:val="center"/>
        </w:trPr>
        <w:tc>
          <w:tcPr>
            <w:tcW w:w="510" w:type="dxa"/>
            <w:vMerge w:val="restart"/>
            <w:vAlign w:val="center"/>
          </w:tcPr>
          <w:p w:rsidR="001B64DD" w:rsidRPr="00C82AB9" w:rsidRDefault="001B64DD" w:rsidP="008C6CF4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225" w:type="dxa"/>
            <w:vMerge w:val="restart"/>
            <w:vAlign w:val="center"/>
          </w:tcPr>
          <w:p w:rsidR="001B64DD" w:rsidRPr="00C82AB9" w:rsidRDefault="001B64DD" w:rsidP="008C6CF4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37" w:type="dxa"/>
            <w:vMerge w:val="restart"/>
            <w:vAlign w:val="center"/>
          </w:tcPr>
          <w:p w:rsidR="001B64DD" w:rsidRPr="00C82AB9" w:rsidRDefault="001B64DD" w:rsidP="008C6CF4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18" w:type="dxa"/>
            <w:vMerge w:val="restart"/>
            <w:vAlign w:val="center"/>
          </w:tcPr>
          <w:p w:rsidR="001B64DD" w:rsidRPr="00C82AB9" w:rsidRDefault="001B64DD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1B64DD" w:rsidRPr="00C82AB9" w:rsidRDefault="001B64DD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:rsidR="001B64DD" w:rsidRPr="00C82AB9" w:rsidRDefault="001B64DD" w:rsidP="008C6CF4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1B64DD" w:rsidRPr="00C82AB9" w:rsidRDefault="001B64DD" w:rsidP="008C6CF4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1B64DD" w:rsidRPr="00C82AB9" w:rsidRDefault="001B64DD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C82AB9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1B64DD" w:rsidRPr="00C82AB9" w:rsidRDefault="001B64DD" w:rsidP="008C6CF4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1B64DD" w:rsidRPr="00C82AB9" w:rsidRDefault="001B64DD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1B64DD" w:rsidRPr="00C82AB9" w:rsidRDefault="001B64DD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1B64DD" w:rsidRPr="00C82AB9" w:rsidTr="001B64DD">
        <w:trPr>
          <w:cantSplit/>
          <w:jc w:val="center"/>
        </w:trPr>
        <w:tc>
          <w:tcPr>
            <w:tcW w:w="510" w:type="dxa"/>
            <w:vMerge/>
          </w:tcPr>
          <w:p w:rsidR="001B64DD" w:rsidRPr="00C82AB9" w:rsidRDefault="001B64DD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225" w:type="dxa"/>
            <w:vMerge/>
          </w:tcPr>
          <w:p w:rsidR="001B64DD" w:rsidRPr="00C82AB9" w:rsidRDefault="001B64DD" w:rsidP="008C6CF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37" w:type="dxa"/>
            <w:vMerge/>
            <w:vAlign w:val="center"/>
          </w:tcPr>
          <w:p w:rsidR="001B64DD" w:rsidRPr="00C82AB9" w:rsidRDefault="001B64DD" w:rsidP="008C6CF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18" w:type="dxa"/>
            <w:vMerge/>
            <w:vAlign w:val="center"/>
          </w:tcPr>
          <w:p w:rsidR="001B64DD" w:rsidRPr="00C82AB9" w:rsidRDefault="001B64DD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82" w:type="dxa"/>
            <w:vAlign w:val="center"/>
          </w:tcPr>
          <w:p w:rsidR="001B64DD" w:rsidRDefault="001B64DD" w:rsidP="00412B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๑</w:t>
            </w:r>
          </w:p>
          <w:p w:rsidR="001B64DD" w:rsidRPr="00C82AB9" w:rsidRDefault="001B64DD" w:rsidP="00412B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6" w:type="dxa"/>
            <w:vAlign w:val="center"/>
          </w:tcPr>
          <w:p w:rsidR="001B64DD" w:rsidRDefault="001B64DD" w:rsidP="00412B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๒</w:t>
            </w:r>
          </w:p>
          <w:p w:rsidR="001B64DD" w:rsidRPr="00C82AB9" w:rsidRDefault="001B64DD" w:rsidP="00412B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1B64DD" w:rsidRDefault="001B64DD" w:rsidP="00412B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๓</w:t>
            </w:r>
          </w:p>
          <w:p w:rsidR="001B64DD" w:rsidRPr="00C82AB9" w:rsidRDefault="001B64DD" w:rsidP="00412B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:rsidR="001B64DD" w:rsidRDefault="001B64DD" w:rsidP="00412B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๔</w:t>
            </w:r>
          </w:p>
          <w:p w:rsidR="001B64DD" w:rsidRPr="00C82AB9" w:rsidRDefault="001B64DD" w:rsidP="00412B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:rsidR="001B64DD" w:rsidRDefault="001B64DD" w:rsidP="00412B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๕</w:t>
            </w:r>
          </w:p>
          <w:p w:rsidR="001B64DD" w:rsidRPr="00C82AB9" w:rsidRDefault="001B64DD" w:rsidP="00412B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1B64DD" w:rsidRPr="00C82AB9" w:rsidRDefault="001B64DD" w:rsidP="008C6CF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2" w:type="dxa"/>
            <w:vMerge/>
          </w:tcPr>
          <w:p w:rsidR="001B64DD" w:rsidRPr="00C82AB9" w:rsidRDefault="001B64DD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B64DD" w:rsidRPr="00C82AB9" w:rsidRDefault="001B64DD" w:rsidP="008C6CF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B3B09" w:rsidRPr="00C82AB9" w:rsidTr="000D3AA2">
        <w:trPr>
          <w:cantSplit/>
          <w:jc w:val="center"/>
        </w:trPr>
        <w:tc>
          <w:tcPr>
            <w:tcW w:w="510" w:type="dxa"/>
          </w:tcPr>
          <w:p w:rsidR="00EB3B09" w:rsidRPr="005055BB" w:rsidRDefault="00EB3B09" w:rsidP="000D3AA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๑๐</w:t>
            </w:r>
          </w:p>
        </w:tc>
        <w:tc>
          <w:tcPr>
            <w:tcW w:w="2225" w:type="dxa"/>
          </w:tcPr>
          <w:p w:rsidR="00EB3B09" w:rsidRPr="00EB3B09" w:rsidRDefault="00EB3B09" w:rsidP="000D3AA2">
            <w:pPr>
              <w:rPr>
                <w:rFonts w:ascii="TH SarabunIT๙" w:hAnsi="TH SarabunIT๙" w:cs="TH SarabunIT๙"/>
                <w:spacing w:val="-16"/>
                <w:sz w:val="28"/>
              </w:rPr>
            </w:pPr>
            <w:r w:rsidRPr="00EB3B09">
              <w:rPr>
                <w:rFonts w:ascii="TH SarabunIT๙" w:hAnsi="TH SarabunIT๙" w:cs="TH SarabunIT๙"/>
                <w:spacing w:val="-16"/>
                <w:sz w:val="28"/>
                <w:cs/>
              </w:rPr>
              <w:t xml:space="preserve">โครงการก่อสร้างโรงจอดรถภายในศูนย์พัฒนาเด็กเล็กฯ                 </w:t>
            </w:r>
            <w:r w:rsidRPr="00EB3B09">
              <w:rPr>
                <w:rFonts w:ascii="TH SarabunIT๙" w:hAnsi="TH SarabunIT๙" w:cs="TH SarabunIT๙"/>
                <w:spacing w:val="-12"/>
                <w:sz w:val="28"/>
                <w:cs/>
              </w:rPr>
              <w:t>(เสนอโดย</w:t>
            </w:r>
            <w:proofErr w:type="spellStart"/>
            <w:r w:rsidRPr="00EB3B09">
              <w:rPr>
                <w:rFonts w:ascii="TH SarabunIT๙" w:hAnsi="TH SarabunIT๙" w:cs="TH SarabunIT๙"/>
                <w:spacing w:val="-12"/>
                <w:sz w:val="28"/>
                <w:cs/>
              </w:rPr>
              <w:t>อบต.</w:t>
            </w:r>
            <w:proofErr w:type="spellEnd"/>
            <w:r w:rsidRPr="00EB3B09">
              <w:rPr>
                <w:rFonts w:ascii="TH SarabunIT๙" w:hAnsi="TH SarabunIT๙" w:cs="TH SarabunIT๙"/>
                <w:spacing w:val="-12"/>
                <w:sz w:val="28"/>
                <w:cs/>
              </w:rPr>
              <w:t>)</w:t>
            </w:r>
          </w:p>
          <w:p w:rsidR="00EB3B09" w:rsidRPr="00EB3B09" w:rsidRDefault="00EB3B09" w:rsidP="000D3AA2">
            <w:pPr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</w:p>
        </w:tc>
        <w:tc>
          <w:tcPr>
            <w:tcW w:w="1837" w:type="dxa"/>
          </w:tcPr>
          <w:p w:rsidR="00EB3B09" w:rsidRPr="00EB3B09" w:rsidRDefault="00EB3B09" w:rsidP="000D3AA2">
            <w:pPr>
              <w:pStyle w:val="a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B3B09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ก่อสร้างโรงจอดรถ</w:t>
            </w:r>
            <w:r w:rsidRPr="00EB3B09">
              <w:rPr>
                <w:rFonts w:ascii="TH SarabunIT๙" w:hAnsi="TH SarabunIT๙" w:cs="TH SarabunIT๙"/>
                <w:spacing w:val="-16"/>
                <w:sz w:val="28"/>
                <w:szCs w:val="28"/>
                <w:cs/>
              </w:rPr>
              <w:t xml:space="preserve">ภายในศูนย์พัฒนาเด็กเล็กฯ                 </w:t>
            </w:r>
          </w:p>
        </w:tc>
        <w:tc>
          <w:tcPr>
            <w:tcW w:w="1418" w:type="dxa"/>
          </w:tcPr>
          <w:p w:rsidR="00EB3B09" w:rsidRPr="00EB3B09" w:rsidRDefault="00EB3B09" w:rsidP="000D3AA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B3B09">
              <w:rPr>
                <w:rFonts w:ascii="TH SarabunIT๙" w:hAnsi="TH SarabunIT๙" w:cs="TH SarabunIT๙"/>
                <w:sz w:val="28"/>
                <w:cs/>
              </w:rPr>
              <w:t>ขนาดกว้าง ๑๘ เมตร สูง ๓ เมตร เทคอนกรีตเสริมเหล็กหนา ๐</w:t>
            </w:r>
            <w:r w:rsidRPr="00EB3B09">
              <w:rPr>
                <w:rFonts w:ascii="TH SarabunIT๙" w:hAnsi="TH SarabunIT๙" w:cs="TH SarabunIT๙"/>
                <w:sz w:val="28"/>
              </w:rPr>
              <w:t>.1</w:t>
            </w:r>
            <w:r w:rsidRPr="00EB3B09">
              <w:rPr>
                <w:rFonts w:ascii="TH SarabunIT๙" w:hAnsi="TH SarabunIT๙" w:cs="TH SarabunIT๙"/>
                <w:sz w:val="28"/>
                <w:cs/>
              </w:rPr>
              <w:t xml:space="preserve">๐ เมตร พื้นที่ไม่น้อยกว่า </w:t>
            </w:r>
            <w:r w:rsidRPr="00EB3B09">
              <w:rPr>
                <w:rFonts w:ascii="TH SarabunIT๙" w:hAnsi="TH SarabunIT๙" w:cs="TH SarabunIT๙"/>
                <w:sz w:val="28"/>
              </w:rPr>
              <w:t>190</w:t>
            </w:r>
            <w:r w:rsidRPr="00EB3B09">
              <w:rPr>
                <w:rFonts w:ascii="TH SarabunIT๙" w:hAnsi="TH SarabunIT๙" w:cs="TH SarabunIT๙"/>
                <w:sz w:val="28"/>
                <w:cs/>
              </w:rPr>
              <w:t xml:space="preserve"> ตารางเมตร พร้อมป้ายโครงการ ๑ ป้าย</w:t>
            </w:r>
          </w:p>
        </w:tc>
        <w:tc>
          <w:tcPr>
            <w:tcW w:w="1182" w:type="dxa"/>
          </w:tcPr>
          <w:p w:rsidR="00EB3B09" w:rsidRPr="00EB3B09" w:rsidRDefault="00EB3B09" w:rsidP="000D3AA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B3B09">
              <w:rPr>
                <w:rFonts w:ascii="TH SarabunIT๙" w:hAnsi="TH SarabunIT๙" w:cs="TH SarabunIT๙"/>
                <w:sz w:val="28"/>
                <w:cs/>
              </w:rPr>
              <w:t>๒๐๔</w:t>
            </w:r>
            <w:r w:rsidRPr="00EB3B09">
              <w:rPr>
                <w:rFonts w:ascii="TH SarabunIT๙" w:hAnsi="TH SarabunIT๙" w:cs="TH SarabunIT๙"/>
                <w:sz w:val="28"/>
              </w:rPr>
              <w:t>,</w:t>
            </w:r>
            <w:r w:rsidRPr="00EB3B09">
              <w:rPr>
                <w:rFonts w:ascii="TH SarabunIT๙" w:hAnsi="TH SarabunIT๙" w:cs="TH SarabunIT๙"/>
                <w:sz w:val="28"/>
                <w:cs/>
              </w:rPr>
              <w:t>๔๐๐</w:t>
            </w:r>
          </w:p>
        </w:tc>
        <w:tc>
          <w:tcPr>
            <w:tcW w:w="1086" w:type="dxa"/>
          </w:tcPr>
          <w:p w:rsidR="00EB3B09" w:rsidRPr="00EB3B09" w:rsidRDefault="00EB3B09" w:rsidP="000D3A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B3B09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EB3B09" w:rsidRPr="00EB3B09" w:rsidRDefault="00EB3B09" w:rsidP="000D3A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B3B09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93" w:type="dxa"/>
          </w:tcPr>
          <w:p w:rsidR="00EB3B09" w:rsidRPr="00EB3B09" w:rsidRDefault="00EB3B09" w:rsidP="000D3A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B3B09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34" w:type="dxa"/>
          </w:tcPr>
          <w:p w:rsidR="00EB3B09" w:rsidRPr="00EB3B09" w:rsidRDefault="00EB3B09" w:rsidP="000D3A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EB3B09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EB3B09" w:rsidRPr="00EB3B09" w:rsidRDefault="00EB3B09" w:rsidP="000D3AA2">
            <w:pPr>
              <w:jc w:val="center"/>
              <w:rPr>
                <w:rFonts w:ascii="TH SarabunIT๙" w:hAnsi="TH SarabunIT๙" w:cs="TH SarabunIT๙"/>
                <w:spacing w:val="-6"/>
                <w:sz w:val="28"/>
              </w:rPr>
            </w:pPr>
            <w:r w:rsidRPr="00EB3B09">
              <w:rPr>
                <w:rFonts w:ascii="TH SarabunIT๙" w:hAnsi="TH SarabunIT๙" w:cs="TH SarabunIT๙"/>
                <w:spacing w:val="-6"/>
                <w:sz w:val="28"/>
                <w:cs/>
              </w:rPr>
              <w:t>ประชาชนและบุคลากรในศูนย์พัฒนาเด็กเล็กฯมีความพอใจ            ร้อยละ  100</w:t>
            </w:r>
          </w:p>
          <w:p w:rsidR="00EB3B09" w:rsidRPr="00EB3B09" w:rsidRDefault="00EB3B09" w:rsidP="000D3AA2">
            <w:pPr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1842" w:type="dxa"/>
          </w:tcPr>
          <w:p w:rsidR="00EB3B09" w:rsidRPr="00EB3B09" w:rsidRDefault="00EB3B09" w:rsidP="000D3AA2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B3B09">
              <w:rPr>
                <w:rFonts w:ascii="TH SarabunIT๙" w:hAnsi="TH SarabunIT๙" w:cs="TH SarabunIT๙"/>
                <w:sz w:val="28"/>
                <w:szCs w:val="28"/>
                <w:cs/>
              </w:rPr>
              <w:t>มีที่จอดรถสำหรับผู้มาติดต่อราชการและบุคลากรในศูนย์พัฒนาเด็กเล็กฯ</w:t>
            </w:r>
          </w:p>
        </w:tc>
        <w:tc>
          <w:tcPr>
            <w:tcW w:w="1134" w:type="dxa"/>
          </w:tcPr>
          <w:p w:rsidR="00EB3B09" w:rsidRPr="00EB3B09" w:rsidRDefault="00EB3B09" w:rsidP="000D3AA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B3B09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412BFD" w:rsidRPr="00005A90" w:rsidTr="00412BFD">
        <w:trPr>
          <w:trHeight w:val="1728"/>
          <w:jc w:val="center"/>
        </w:trPr>
        <w:tc>
          <w:tcPr>
            <w:tcW w:w="510" w:type="dxa"/>
          </w:tcPr>
          <w:p w:rsidR="00412BFD" w:rsidRPr="00005A90" w:rsidRDefault="00412BFD" w:rsidP="008C6CF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๑</w:t>
            </w:r>
          </w:p>
        </w:tc>
        <w:tc>
          <w:tcPr>
            <w:tcW w:w="2225" w:type="dxa"/>
          </w:tcPr>
          <w:p w:rsidR="00412BFD" w:rsidRPr="00412BFD" w:rsidRDefault="00412BFD" w:rsidP="008C6CF4">
            <w:pPr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  <w:r w:rsidRPr="00412BFD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>โครงการก่อสร้างถนนทางเข้าด้านข้างศูนย์พัฒนาเด็กเล็กฯ   (เสนอโดย</w:t>
            </w:r>
            <w:proofErr w:type="spellStart"/>
            <w:r w:rsidRPr="00412BFD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>อบต.</w:t>
            </w:r>
            <w:proofErr w:type="spellEnd"/>
            <w:r w:rsidRPr="00412BFD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>)</w:t>
            </w:r>
          </w:p>
        </w:tc>
        <w:tc>
          <w:tcPr>
            <w:tcW w:w="1837" w:type="dxa"/>
          </w:tcPr>
          <w:p w:rsidR="00412BFD" w:rsidRPr="00412BFD" w:rsidRDefault="00412BFD" w:rsidP="008C6CF4">
            <w:pPr>
              <w:pStyle w:val="a4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12BFD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มีทางเข้าด้านข้างศูนย์พัฒนาเด็กเล็กฯ</w:t>
            </w:r>
          </w:p>
        </w:tc>
        <w:tc>
          <w:tcPr>
            <w:tcW w:w="1418" w:type="dxa"/>
          </w:tcPr>
          <w:p w:rsidR="00412BFD" w:rsidRPr="00412BFD" w:rsidRDefault="00412BFD" w:rsidP="008C6CF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12BFD">
              <w:rPr>
                <w:rFonts w:ascii="TH SarabunIT๙" w:hAnsi="TH SarabunIT๙" w:cs="TH SarabunIT๙"/>
                <w:sz w:val="26"/>
                <w:szCs w:val="26"/>
                <w:cs/>
              </w:rPr>
              <w:t>ขนาดกว้าง 6 เมตร ยาว 17 เมตร หนา 0.15 เมตร</w:t>
            </w:r>
          </w:p>
        </w:tc>
        <w:tc>
          <w:tcPr>
            <w:tcW w:w="1182" w:type="dxa"/>
          </w:tcPr>
          <w:p w:rsidR="00412BFD" w:rsidRPr="00412BFD" w:rsidRDefault="00412BFD" w:rsidP="008C6C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2BFD">
              <w:rPr>
                <w:rFonts w:ascii="TH SarabunIT๙" w:hAnsi="TH SarabunIT๙" w:cs="TH SarabunIT๙"/>
                <w:sz w:val="28"/>
              </w:rPr>
              <w:t>129,000</w:t>
            </w:r>
          </w:p>
        </w:tc>
        <w:tc>
          <w:tcPr>
            <w:tcW w:w="1086" w:type="dxa"/>
          </w:tcPr>
          <w:p w:rsidR="00412BFD" w:rsidRPr="00C82AB9" w:rsidRDefault="00412BFD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:rsidR="00412BFD" w:rsidRPr="00C82AB9" w:rsidRDefault="00412BFD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1093" w:type="dxa"/>
          </w:tcPr>
          <w:p w:rsidR="00412BFD" w:rsidRPr="00C82AB9" w:rsidRDefault="00412BFD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1034" w:type="dxa"/>
          </w:tcPr>
          <w:p w:rsidR="00412BFD" w:rsidRPr="00C82AB9" w:rsidRDefault="00412BFD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1376" w:type="dxa"/>
          </w:tcPr>
          <w:p w:rsidR="00412BFD" w:rsidRPr="00005A90" w:rsidRDefault="00412BFD" w:rsidP="008C6CF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771AFC">
              <w:rPr>
                <w:rFonts w:ascii="TH Niramit AS" w:hAnsi="TH Niramit AS" w:cs="TH Niramit AS"/>
                <w:spacing w:val="-6"/>
                <w:sz w:val="26"/>
                <w:szCs w:val="26"/>
                <w:cs/>
              </w:rPr>
              <w:t>บุคลากรในศูนย์พัฒนาเด็กเล็กฯมีความพอใจ            ร้อยละ  100</w:t>
            </w:r>
          </w:p>
        </w:tc>
        <w:tc>
          <w:tcPr>
            <w:tcW w:w="1842" w:type="dxa"/>
          </w:tcPr>
          <w:p w:rsidR="00412BFD" w:rsidRPr="00771AFC" w:rsidRDefault="00412BFD" w:rsidP="008C6CF4">
            <w:pPr>
              <w:pStyle w:val="a4"/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771AFC">
              <w:rPr>
                <w:rFonts w:ascii="TH Niramit AS" w:hAnsi="TH Niramit AS" w:cs="TH Niramit AS"/>
                <w:sz w:val="26"/>
                <w:szCs w:val="26"/>
                <w:cs/>
              </w:rPr>
              <w:t>มีทางเข้าด้านข้างศูนย์พัฒนาเด็กเล็กฯ</w:t>
            </w:r>
          </w:p>
        </w:tc>
        <w:tc>
          <w:tcPr>
            <w:tcW w:w="1134" w:type="dxa"/>
          </w:tcPr>
          <w:p w:rsidR="00412BFD" w:rsidRPr="00771AFC" w:rsidRDefault="00412BFD" w:rsidP="008C6CF4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771AFC">
              <w:rPr>
                <w:rFonts w:ascii="TH Niramit AS" w:hAnsi="TH Niramit AS" w:cs="TH Niramit AS"/>
                <w:sz w:val="26"/>
                <w:szCs w:val="26"/>
                <w:cs/>
              </w:rPr>
              <w:t>กองช่าง</w:t>
            </w:r>
          </w:p>
        </w:tc>
      </w:tr>
      <w:tr w:rsidR="00642C7E" w:rsidRPr="00005A90" w:rsidTr="001B64DD">
        <w:trPr>
          <w:jc w:val="center"/>
        </w:trPr>
        <w:tc>
          <w:tcPr>
            <w:tcW w:w="510" w:type="dxa"/>
          </w:tcPr>
          <w:p w:rsidR="00642C7E" w:rsidRPr="00005A90" w:rsidRDefault="00642C7E" w:rsidP="008C6CF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๒</w:t>
            </w:r>
          </w:p>
        </w:tc>
        <w:tc>
          <w:tcPr>
            <w:tcW w:w="2225" w:type="dxa"/>
          </w:tcPr>
          <w:p w:rsidR="00642C7E" w:rsidRPr="00642C7E" w:rsidRDefault="00642C7E" w:rsidP="008C6CF4">
            <w:pPr>
              <w:rPr>
                <w:rFonts w:ascii="TH SarabunIT๙" w:hAnsi="TH SarabunIT๙" w:cs="TH SarabunIT๙"/>
                <w:spacing w:val="-12"/>
                <w:sz w:val="26"/>
                <w:szCs w:val="26"/>
              </w:rPr>
            </w:pPr>
            <w:r w:rsidRPr="00642C7E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>โครงการก่อสร้างหลังคาโปร่งแสงศูนย์พัฒนาเด็กเล็กฯ  (เสนอโดย</w:t>
            </w:r>
            <w:proofErr w:type="spellStart"/>
            <w:r w:rsidRPr="00642C7E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>อบต.</w:t>
            </w:r>
            <w:proofErr w:type="spellEnd"/>
            <w:r w:rsidRPr="00642C7E"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  <w:t>)</w:t>
            </w:r>
          </w:p>
          <w:p w:rsidR="00642C7E" w:rsidRPr="00642C7E" w:rsidRDefault="00642C7E" w:rsidP="008C6CF4">
            <w:pPr>
              <w:rPr>
                <w:rFonts w:ascii="TH SarabunIT๙" w:hAnsi="TH SarabunIT๙" w:cs="TH SarabunIT๙"/>
                <w:spacing w:val="-12"/>
                <w:sz w:val="26"/>
                <w:szCs w:val="26"/>
                <w:cs/>
              </w:rPr>
            </w:pPr>
          </w:p>
        </w:tc>
        <w:tc>
          <w:tcPr>
            <w:tcW w:w="1837" w:type="dxa"/>
          </w:tcPr>
          <w:p w:rsidR="00642C7E" w:rsidRPr="00642C7E" w:rsidRDefault="00642C7E" w:rsidP="008C6CF4">
            <w:pPr>
              <w:pStyle w:val="a4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2C7E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ก่อสร้างหลังคาโปร่งแสงศูนย์พัฒนาเด็กเล็กฯ</w:t>
            </w:r>
          </w:p>
        </w:tc>
        <w:tc>
          <w:tcPr>
            <w:tcW w:w="1418" w:type="dxa"/>
          </w:tcPr>
          <w:p w:rsidR="00642C7E" w:rsidRPr="00642C7E" w:rsidRDefault="00642C7E" w:rsidP="00412BF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2C7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ขนาดกว้าง </w:t>
            </w:r>
            <w:r w:rsidRPr="00642C7E">
              <w:rPr>
                <w:rFonts w:ascii="TH SarabunIT๙" w:hAnsi="TH SarabunIT๙" w:cs="TH SarabunIT๙"/>
                <w:sz w:val="26"/>
                <w:szCs w:val="26"/>
              </w:rPr>
              <w:t>10</w:t>
            </w:r>
            <w:r w:rsidRPr="00642C7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 ยาว </w:t>
            </w:r>
            <w:r w:rsidRPr="00642C7E">
              <w:rPr>
                <w:rFonts w:ascii="TH SarabunIT๙" w:hAnsi="TH SarabunIT๙" w:cs="TH SarabunIT๙"/>
                <w:sz w:val="26"/>
                <w:szCs w:val="26"/>
              </w:rPr>
              <w:t>11</w:t>
            </w:r>
            <w:r w:rsidRPr="00642C7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                  สูง ๓ เมตร</w:t>
            </w:r>
          </w:p>
        </w:tc>
        <w:tc>
          <w:tcPr>
            <w:tcW w:w="1182" w:type="dxa"/>
          </w:tcPr>
          <w:p w:rsidR="00642C7E" w:rsidRPr="00642C7E" w:rsidRDefault="00642C7E" w:rsidP="008C6CF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42C7E">
              <w:rPr>
                <w:rFonts w:ascii="TH SarabunIT๙" w:hAnsi="TH SarabunIT๙" w:cs="TH SarabunIT๙"/>
                <w:sz w:val="28"/>
              </w:rPr>
              <w:t>165,000</w:t>
            </w:r>
          </w:p>
        </w:tc>
        <w:tc>
          <w:tcPr>
            <w:tcW w:w="1086" w:type="dxa"/>
          </w:tcPr>
          <w:p w:rsidR="00642C7E" w:rsidRPr="00642C7E" w:rsidRDefault="00642C7E" w:rsidP="008C6C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42C7E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642C7E" w:rsidRPr="00642C7E" w:rsidRDefault="00642C7E" w:rsidP="008C6C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42C7E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93" w:type="dxa"/>
          </w:tcPr>
          <w:p w:rsidR="00642C7E" w:rsidRPr="00642C7E" w:rsidRDefault="00642C7E" w:rsidP="008C6C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42C7E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34" w:type="dxa"/>
          </w:tcPr>
          <w:p w:rsidR="00642C7E" w:rsidRPr="00642C7E" w:rsidRDefault="00642C7E" w:rsidP="008C6C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42C7E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642C7E" w:rsidRPr="00642C7E" w:rsidRDefault="00642C7E" w:rsidP="008C6CF4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642C7E">
              <w:rPr>
                <w:rFonts w:ascii="TH SarabunIT๙" w:hAnsi="TH SarabunIT๙" w:cs="TH SarabunIT๙"/>
                <w:spacing w:val="-6"/>
                <w:sz w:val="26"/>
                <w:szCs w:val="26"/>
                <w:cs/>
              </w:rPr>
              <w:t>บุคลากรในศูนย์พัฒนาเด็กเล็กฯมีความพอใจ            ร้อยละ  100</w:t>
            </w:r>
          </w:p>
        </w:tc>
        <w:tc>
          <w:tcPr>
            <w:tcW w:w="1842" w:type="dxa"/>
          </w:tcPr>
          <w:p w:rsidR="00642C7E" w:rsidRPr="00642C7E" w:rsidRDefault="00642C7E" w:rsidP="008C6CF4">
            <w:pPr>
              <w:pStyle w:val="Default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2C7E">
              <w:rPr>
                <w:rFonts w:ascii="TH SarabunIT๙" w:hAnsi="TH SarabunIT๙" w:cs="TH SarabunIT๙"/>
                <w:sz w:val="26"/>
                <w:szCs w:val="26"/>
                <w:cs/>
              </w:rPr>
              <w:t>มีหลังคาโปร่งแสงศูนย์พัฒนาเด็กเล็ก</w:t>
            </w:r>
          </w:p>
        </w:tc>
        <w:tc>
          <w:tcPr>
            <w:tcW w:w="1134" w:type="dxa"/>
          </w:tcPr>
          <w:p w:rsidR="00642C7E" w:rsidRPr="00642C7E" w:rsidRDefault="00642C7E" w:rsidP="008C6CF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2C7E">
              <w:rPr>
                <w:rFonts w:ascii="TH SarabunIT๙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EB3B09" w:rsidRDefault="00EB3B09" w:rsidP="002F7D07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sz w:val="28"/>
        </w:rPr>
      </w:pPr>
    </w:p>
    <w:p w:rsidR="001F40D0" w:rsidRDefault="003105BD" w:rsidP="002F7D07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8025D1">
        <w:rPr>
          <w:rFonts w:ascii="TH SarabunPSK" w:hAnsi="TH SarabunPSK" w:cs="TH SarabunPSK" w:hint="cs"/>
          <w:sz w:val="28"/>
          <w:cs/>
        </w:rPr>
        <w:t>๕๓</w:t>
      </w:r>
      <w:r>
        <w:rPr>
          <w:rFonts w:ascii="TH SarabunPSK" w:hAnsi="TH SarabunPSK" w:cs="TH SarabunPSK"/>
          <w:sz w:val="28"/>
        </w:rPr>
        <w:t>-</w:t>
      </w:r>
    </w:p>
    <w:p w:rsidR="00702CA6" w:rsidRDefault="00702CA6" w:rsidP="008C6CF4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702CA6" w:rsidRDefault="00702CA6" w:rsidP="008C6CF4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20143E" w:rsidRDefault="0020143E" w:rsidP="008C6CF4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451627" w:rsidRDefault="00451627" w:rsidP="008C6CF4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451627" w:rsidRDefault="00451627" w:rsidP="008C6CF4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20143E" w:rsidRDefault="0020143E" w:rsidP="008C6CF4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"/>
        <w:gridCol w:w="2225"/>
        <w:gridCol w:w="1837"/>
        <w:gridCol w:w="1418"/>
        <w:gridCol w:w="1182"/>
        <w:gridCol w:w="1086"/>
        <w:gridCol w:w="1134"/>
        <w:gridCol w:w="1093"/>
        <w:gridCol w:w="1034"/>
        <w:gridCol w:w="1376"/>
        <w:gridCol w:w="1842"/>
        <w:gridCol w:w="1134"/>
      </w:tblGrid>
      <w:tr w:rsidR="0053083F" w:rsidRPr="00C82AB9" w:rsidTr="0053083F">
        <w:trPr>
          <w:cantSplit/>
          <w:jc w:val="center"/>
        </w:trPr>
        <w:tc>
          <w:tcPr>
            <w:tcW w:w="510" w:type="dxa"/>
            <w:vMerge w:val="restart"/>
            <w:vAlign w:val="center"/>
          </w:tcPr>
          <w:p w:rsidR="0053083F" w:rsidRPr="00C82AB9" w:rsidRDefault="0053083F" w:rsidP="008C6CF4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225" w:type="dxa"/>
            <w:vMerge w:val="restart"/>
            <w:vAlign w:val="center"/>
          </w:tcPr>
          <w:p w:rsidR="0053083F" w:rsidRPr="00C82AB9" w:rsidRDefault="0053083F" w:rsidP="008C6CF4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37" w:type="dxa"/>
            <w:vMerge w:val="restart"/>
            <w:vAlign w:val="center"/>
          </w:tcPr>
          <w:p w:rsidR="0053083F" w:rsidRPr="00C82AB9" w:rsidRDefault="0053083F" w:rsidP="008C6CF4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18" w:type="dxa"/>
            <w:vMerge w:val="restart"/>
            <w:vAlign w:val="center"/>
          </w:tcPr>
          <w:p w:rsidR="0053083F" w:rsidRPr="00C82AB9" w:rsidRDefault="0053083F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53083F" w:rsidRPr="00C82AB9" w:rsidRDefault="0053083F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:rsidR="0053083F" w:rsidRPr="00C82AB9" w:rsidRDefault="0053083F" w:rsidP="008C6CF4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53083F" w:rsidRPr="00C82AB9" w:rsidRDefault="0053083F" w:rsidP="008C6CF4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53083F" w:rsidRPr="00C82AB9" w:rsidRDefault="0053083F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C82AB9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53083F" w:rsidRPr="00C82AB9" w:rsidRDefault="0053083F" w:rsidP="008C6CF4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53083F" w:rsidRPr="00C82AB9" w:rsidRDefault="0053083F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53083F" w:rsidRPr="00C82AB9" w:rsidRDefault="0053083F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53083F" w:rsidRPr="00C82AB9" w:rsidTr="0053083F">
        <w:trPr>
          <w:cantSplit/>
          <w:jc w:val="center"/>
        </w:trPr>
        <w:tc>
          <w:tcPr>
            <w:tcW w:w="510" w:type="dxa"/>
            <w:vMerge/>
          </w:tcPr>
          <w:p w:rsidR="0053083F" w:rsidRPr="00C82AB9" w:rsidRDefault="0053083F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225" w:type="dxa"/>
            <w:vMerge/>
          </w:tcPr>
          <w:p w:rsidR="0053083F" w:rsidRPr="00C82AB9" w:rsidRDefault="0053083F" w:rsidP="008C6CF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37" w:type="dxa"/>
            <w:vMerge/>
            <w:vAlign w:val="center"/>
          </w:tcPr>
          <w:p w:rsidR="0053083F" w:rsidRPr="00C82AB9" w:rsidRDefault="0053083F" w:rsidP="008C6CF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18" w:type="dxa"/>
            <w:vMerge/>
            <w:vAlign w:val="center"/>
          </w:tcPr>
          <w:p w:rsidR="0053083F" w:rsidRPr="00C82AB9" w:rsidRDefault="0053083F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82" w:type="dxa"/>
            <w:vAlign w:val="center"/>
          </w:tcPr>
          <w:p w:rsidR="0053083F" w:rsidRDefault="0053083F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๑</w:t>
            </w:r>
          </w:p>
          <w:p w:rsidR="0053083F" w:rsidRPr="00C82AB9" w:rsidRDefault="0053083F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6" w:type="dxa"/>
            <w:vAlign w:val="center"/>
          </w:tcPr>
          <w:p w:rsidR="0053083F" w:rsidRDefault="0053083F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๒</w:t>
            </w:r>
          </w:p>
          <w:p w:rsidR="0053083F" w:rsidRPr="00C82AB9" w:rsidRDefault="0053083F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53083F" w:rsidRDefault="0053083F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๓</w:t>
            </w:r>
          </w:p>
          <w:p w:rsidR="0053083F" w:rsidRPr="00C82AB9" w:rsidRDefault="0053083F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:rsidR="0053083F" w:rsidRDefault="0053083F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๔</w:t>
            </w:r>
          </w:p>
          <w:p w:rsidR="0053083F" w:rsidRPr="00C82AB9" w:rsidRDefault="0053083F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:rsidR="0053083F" w:rsidRDefault="0053083F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๕</w:t>
            </w:r>
          </w:p>
          <w:p w:rsidR="0053083F" w:rsidRPr="00C82AB9" w:rsidRDefault="0053083F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53083F" w:rsidRPr="00C82AB9" w:rsidRDefault="0053083F" w:rsidP="008C6CF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2" w:type="dxa"/>
            <w:vMerge/>
          </w:tcPr>
          <w:p w:rsidR="0053083F" w:rsidRPr="00C82AB9" w:rsidRDefault="0053083F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53083F" w:rsidRPr="00C82AB9" w:rsidRDefault="0053083F" w:rsidP="008C6CF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EB3B09" w:rsidRPr="00C82AB9" w:rsidTr="008C6CF4">
        <w:trPr>
          <w:trHeight w:val="2184"/>
          <w:jc w:val="center"/>
        </w:trPr>
        <w:tc>
          <w:tcPr>
            <w:tcW w:w="510" w:type="dxa"/>
          </w:tcPr>
          <w:p w:rsidR="00EB3B09" w:rsidRPr="005055BB" w:rsidRDefault="00EB3B09" w:rsidP="000D3AA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๑๓</w:t>
            </w:r>
          </w:p>
        </w:tc>
        <w:tc>
          <w:tcPr>
            <w:tcW w:w="2225" w:type="dxa"/>
          </w:tcPr>
          <w:p w:rsidR="00EB3B09" w:rsidRPr="00642C7E" w:rsidRDefault="00EB3B09" w:rsidP="000D3AA2">
            <w:pPr>
              <w:rPr>
                <w:rFonts w:ascii="TH SarabunIT๙" w:hAnsi="TH SarabunIT๙" w:cs="TH SarabunIT๙"/>
                <w:sz w:val="28"/>
              </w:rPr>
            </w:pPr>
            <w:r w:rsidRPr="00642C7E">
              <w:rPr>
                <w:rFonts w:ascii="TH SarabunIT๙" w:hAnsi="TH SarabunIT๙" w:cs="TH SarabunIT๙"/>
                <w:sz w:val="28"/>
                <w:cs/>
              </w:rPr>
              <w:t xml:space="preserve">โครงการ ก่อสร้างถนน </w:t>
            </w:r>
            <w:proofErr w:type="spellStart"/>
            <w:r w:rsidRPr="00642C7E">
              <w:rPr>
                <w:rFonts w:ascii="TH SarabunIT๙" w:hAnsi="TH SarabunIT๙" w:cs="TH SarabunIT๙"/>
                <w:sz w:val="28"/>
                <w:cs/>
              </w:rPr>
              <w:t>คสล.</w:t>
            </w:r>
            <w:proofErr w:type="spellEnd"/>
            <w:r w:rsidRPr="00642C7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ภายในหมู่ที่ </w:t>
            </w:r>
            <w:r>
              <w:rPr>
                <w:rFonts w:ascii="TH SarabunIT๙" w:hAnsi="TH SarabunIT๙" w:cs="TH SarabunIT๙"/>
                <w:sz w:val="28"/>
              </w:rPr>
              <w:t xml:space="preserve">2                 </w:t>
            </w:r>
            <w:r w:rsidRPr="00642C7E">
              <w:rPr>
                <w:rFonts w:ascii="TH SarabunIT๙" w:hAnsi="TH SarabunIT๙" w:cs="TH SarabunIT๙"/>
                <w:sz w:val="28"/>
                <w:cs/>
              </w:rPr>
              <w:t>บ้านโนนฆ้อง</w:t>
            </w:r>
            <w:r w:rsidRPr="00642C7E">
              <w:rPr>
                <w:rFonts w:ascii="TH SarabunIT๙" w:hAnsi="TH SarabunIT๙" w:cs="TH SarabunIT๙"/>
                <w:sz w:val="28"/>
              </w:rPr>
              <w:t xml:space="preserve">    </w:t>
            </w:r>
          </w:p>
          <w:p w:rsidR="00EB3B09" w:rsidRPr="00642C7E" w:rsidRDefault="00EB3B09" w:rsidP="000D3AA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42C7E">
              <w:rPr>
                <w:rFonts w:ascii="TH SarabunIT๙" w:hAnsi="TH SarabunIT๙" w:cs="TH SarabunIT๙"/>
                <w:sz w:val="28"/>
                <w:cs/>
              </w:rPr>
              <w:t>(แผนชุมชนหมู่ที่ 2)</w:t>
            </w:r>
          </w:p>
        </w:tc>
        <w:tc>
          <w:tcPr>
            <w:tcW w:w="1837" w:type="dxa"/>
          </w:tcPr>
          <w:p w:rsidR="00EB3B09" w:rsidRPr="00642C7E" w:rsidRDefault="00EB3B09" w:rsidP="000D3AA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42C7E">
              <w:rPr>
                <w:rFonts w:ascii="TH SarabunIT๙" w:hAnsi="TH SarabunIT๙" w:cs="TH SarabunIT๙"/>
                <w:sz w:val="28"/>
                <w:cs/>
              </w:rPr>
              <w:t xml:space="preserve">เพื่อก่อสร้างถนน </w:t>
            </w:r>
            <w:proofErr w:type="spellStart"/>
            <w:r w:rsidRPr="00642C7E">
              <w:rPr>
                <w:rFonts w:ascii="TH SarabunIT๙" w:hAnsi="TH SarabunIT๙" w:cs="TH SarabunIT๙"/>
                <w:sz w:val="28"/>
                <w:cs/>
              </w:rPr>
              <w:t>คสล.</w:t>
            </w:r>
            <w:proofErr w:type="spellEnd"/>
            <w:r w:rsidRPr="00642C7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ภายในหมู่ที่ </w:t>
            </w:r>
            <w:r>
              <w:rPr>
                <w:rFonts w:ascii="TH SarabunIT๙" w:hAnsi="TH SarabunIT๙" w:cs="TH SarabunIT๙"/>
                <w:sz w:val="28"/>
              </w:rPr>
              <w:t xml:space="preserve">2                 </w:t>
            </w:r>
            <w:r w:rsidRPr="00642C7E">
              <w:rPr>
                <w:rFonts w:ascii="TH SarabunIT๙" w:hAnsi="TH SarabunIT๙" w:cs="TH SarabunIT๙"/>
                <w:sz w:val="28"/>
                <w:cs/>
              </w:rPr>
              <w:t>บ้านโนนฆ้อง</w:t>
            </w:r>
            <w:r w:rsidRPr="00642C7E">
              <w:rPr>
                <w:rFonts w:ascii="TH SarabunIT๙" w:hAnsi="TH SarabunIT๙" w:cs="TH SarabunIT๙"/>
                <w:sz w:val="28"/>
              </w:rPr>
              <w:t xml:space="preserve">    </w:t>
            </w:r>
          </w:p>
        </w:tc>
        <w:tc>
          <w:tcPr>
            <w:tcW w:w="1418" w:type="dxa"/>
          </w:tcPr>
          <w:p w:rsidR="00EB3B09" w:rsidRPr="00642C7E" w:rsidRDefault="00EB3B09" w:rsidP="000D3AA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642C7E">
              <w:rPr>
                <w:rFonts w:ascii="TH SarabunIT๙" w:hAnsi="TH SarabunIT๙" w:cs="TH SarabunIT๙"/>
                <w:sz w:val="28"/>
                <w:cs/>
              </w:rPr>
              <w:t>.00 เมตร ยาว 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๕๒</w:t>
            </w:r>
            <w:r w:rsidRPr="00642C7E">
              <w:rPr>
                <w:rFonts w:ascii="TH SarabunIT๙" w:hAnsi="TH SarabunIT๙" w:cs="TH SarabunIT๙"/>
                <w:sz w:val="28"/>
                <w:cs/>
              </w:rPr>
              <w:t xml:space="preserve">  เมตร หนา  0.15  เมตร  พร้อ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้ายโครงการ ๑ ป้าย</w:t>
            </w:r>
          </w:p>
        </w:tc>
        <w:tc>
          <w:tcPr>
            <w:tcW w:w="1182" w:type="dxa"/>
          </w:tcPr>
          <w:p w:rsidR="00EB3B09" w:rsidRPr="00642C7E" w:rsidRDefault="00EB3B09" w:rsidP="000D3A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10,700</w:t>
            </w:r>
          </w:p>
        </w:tc>
        <w:tc>
          <w:tcPr>
            <w:tcW w:w="1086" w:type="dxa"/>
          </w:tcPr>
          <w:p w:rsidR="00EB3B09" w:rsidRPr="00005A90" w:rsidRDefault="00EB3B09" w:rsidP="000D3AA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EB3B09" w:rsidRPr="00005A90" w:rsidRDefault="00EB3B09" w:rsidP="000D3AA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B3B09" w:rsidRPr="00005A90" w:rsidRDefault="00EB3B09" w:rsidP="000D3AA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EB3B09" w:rsidRPr="00005A90" w:rsidRDefault="00EB3B09" w:rsidP="000D3AA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3" w:type="dxa"/>
          </w:tcPr>
          <w:p w:rsidR="00EB3B09" w:rsidRPr="00005A90" w:rsidRDefault="00EB3B09" w:rsidP="000D3AA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EB3B09" w:rsidRPr="00005A90" w:rsidRDefault="00EB3B09" w:rsidP="000D3AA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EB3B09" w:rsidRPr="00005A90" w:rsidRDefault="00EB3B09" w:rsidP="000D3AA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EB3B09" w:rsidRPr="00005A90" w:rsidRDefault="00EB3B09" w:rsidP="000D3AA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76" w:type="dxa"/>
          </w:tcPr>
          <w:p w:rsidR="00EB3B09" w:rsidRPr="008C6CF4" w:rsidRDefault="00EB3B09" w:rsidP="000D3AA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C6CF4">
              <w:rPr>
                <w:rFonts w:ascii="TH SarabunIT๙" w:hAnsi="TH SarabunIT๙" w:cs="TH SarabunIT๙"/>
                <w:sz w:val="28"/>
                <w:cs/>
              </w:rPr>
              <w:t>ร้อยละ 75 ของครัวเรือน</w:t>
            </w:r>
          </w:p>
          <w:p w:rsidR="00EB3B09" w:rsidRPr="008C6CF4" w:rsidRDefault="00EB3B09" w:rsidP="000D3AA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C6CF4">
              <w:rPr>
                <w:rFonts w:ascii="TH SarabunIT๙" w:hAnsi="TH SarabunIT๙" w:cs="TH SarabunIT๙"/>
                <w:sz w:val="28"/>
                <w:cs/>
              </w:rPr>
              <w:t>ได้รับความสะดวกรวดเร็วในการสัญจร</w:t>
            </w:r>
          </w:p>
        </w:tc>
        <w:tc>
          <w:tcPr>
            <w:tcW w:w="1842" w:type="dxa"/>
          </w:tcPr>
          <w:p w:rsidR="00EB3B09" w:rsidRPr="008C6CF4" w:rsidRDefault="00EB3B09" w:rsidP="000D3AA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C6CF4">
              <w:rPr>
                <w:rFonts w:ascii="TH SarabunIT๙" w:hAnsi="TH SarabunIT๙" w:cs="TH SarabunIT๙"/>
                <w:sz w:val="28"/>
                <w:cs/>
              </w:rPr>
              <w:t>ประชาชนผู้ใช้ถนนเดินทางสัญจรไป-มาสะดวกและปลอดภัย</w:t>
            </w:r>
          </w:p>
        </w:tc>
        <w:tc>
          <w:tcPr>
            <w:tcW w:w="1134" w:type="dxa"/>
          </w:tcPr>
          <w:p w:rsidR="00EB3B09" w:rsidRPr="008C6CF4" w:rsidRDefault="00EB3B09" w:rsidP="000D3AA2">
            <w:pPr>
              <w:spacing w:after="200" w:line="276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8C6CF4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EB3B09" w:rsidRPr="00005A90" w:rsidTr="0053083F">
        <w:trPr>
          <w:jc w:val="center"/>
        </w:trPr>
        <w:tc>
          <w:tcPr>
            <w:tcW w:w="510" w:type="dxa"/>
          </w:tcPr>
          <w:p w:rsidR="00EB3B09" w:rsidRPr="00005A90" w:rsidRDefault="00EB3B09" w:rsidP="000D3AA2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๔</w:t>
            </w:r>
          </w:p>
        </w:tc>
        <w:tc>
          <w:tcPr>
            <w:tcW w:w="2225" w:type="dxa"/>
          </w:tcPr>
          <w:p w:rsidR="00EB3B09" w:rsidRPr="008C6CF4" w:rsidRDefault="00EB3B09" w:rsidP="000D3AA2">
            <w:pPr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  <w:r w:rsidRPr="008C6CF4">
              <w:rPr>
                <w:rFonts w:ascii="TH SarabunIT๙" w:hAnsi="TH SarabunIT๙" w:cs="TH SarabunIT๙"/>
                <w:sz w:val="28"/>
                <w:cs/>
              </w:rPr>
              <w:t xml:space="preserve">โครงการซ่อมสร้างถนน </w:t>
            </w:r>
            <w:proofErr w:type="spellStart"/>
            <w:r w:rsidRPr="008C6CF4">
              <w:rPr>
                <w:rFonts w:ascii="TH SarabunIT๙" w:hAnsi="TH SarabunIT๙" w:cs="TH SarabunIT๙"/>
                <w:sz w:val="28"/>
                <w:cs/>
              </w:rPr>
              <w:t>คสล.</w:t>
            </w:r>
            <w:proofErr w:type="spellEnd"/>
            <w:r w:rsidRPr="008C6CF4">
              <w:rPr>
                <w:rFonts w:ascii="TH SarabunIT๙" w:hAnsi="TH SarabunIT๙" w:cs="TH SarabunIT๙"/>
                <w:spacing w:val="-12"/>
                <w:sz w:val="28"/>
                <w:cs/>
              </w:rPr>
              <w:t xml:space="preserve">ภายในหมู่บ้าน หมู่ที่ ๒ บ้านโนนฆ้อง                        </w:t>
            </w:r>
            <w:r w:rsidRPr="008C6CF4">
              <w:rPr>
                <w:rFonts w:ascii="TH SarabunIT๙" w:hAnsi="TH SarabunIT๙" w:cs="TH SarabunIT๙"/>
                <w:sz w:val="28"/>
                <w:cs/>
              </w:rPr>
              <w:t>(แผนชุมชนหมู่ที่ 2)</w:t>
            </w:r>
          </w:p>
        </w:tc>
        <w:tc>
          <w:tcPr>
            <w:tcW w:w="1837" w:type="dxa"/>
          </w:tcPr>
          <w:p w:rsidR="00EB3B09" w:rsidRPr="008C6CF4" w:rsidRDefault="00EB3B09" w:rsidP="000D3AA2">
            <w:pPr>
              <w:pStyle w:val="a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C6CF4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ซ่อมผิวถนนที่เสียหาย หมู่ที่๒            บ้านโนนฆ้อง</w:t>
            </w:r>
          </w:p>
        </w:tc>
        <w:tc>
          <w:tcPr>
            <w:tcW w:w="1418" w:type="dxa"/>
          </w:tcPr>
          <w:p w:rsidR="00EB3B09" w:rsidRPr="002F7D07" w:rsidRDefault="00EB3B09" w:rsidP="000D3AA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F7D07">
              <w:rPr>
                <w:rFonts w:ascii="TH SarabunIT๙" w:hAnsi="TH SarabunIT๙" w:cs="TH SarabunIT๙"/>
                <w:sz w:val="26"/>
                <w:szCs w:val="26"/>
                <w:cs/>
              </w:rPr>
              <w:t>เทคอนกรีตเสริมเหล็กขนาดกว้างเฉลี่ย ๐</w:t>
            </w:r>
            <w:r w:rsidRPr="002F7D07">
              <w:rPr>
                <w:rFonts w:ascii="TH SarabunIT๙" w:hAnsi="TH SarabunIT๙" w:cs="TH SarabunIT๙"/>
                <w:sz w:val="26"/>
                <w:szCs w:val="26"/>
              </w:rPr>
              <w:t xml:space="preserve">.50 </w:t>
            </w:r>
            <w:r w:rsidRPr="002F7D0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มตร ยาว </w:t>
            </w:r>
            <w:r w:rsidRPr="002F7D07">
              <w:rPr>
                <w:rFonts w:ascii="TH SarabunIT๙" w:hAnsi="TH SarabunIT๙" w:cs="TH SarabunIT๙"/>
                <w:sz w:val="26"/>
                <w:szCs w:val="26"/>
              </w:rPr>
              <w:t xml:space="preserve">110 </w:t>
            </w:r>
            <w:r w:rsidRPr="002F7D07">
              <w:rPr>
                <w:rFonts w:ascii="TH SarabunIT๙" w:hAnsi="TH SarabunIT๙" w:cs="TH SarabunIT๙"/>
                <w:sz w:val="26"/>
                <w:szCs w:val="26"/>
                <w:cs/>
              </w:rPr>
              <w:t>เมตร หนาเฉลี่ย</w:t>
            </w:r>
            <w:r w:rsidRPr="002F7D07">
              <w:rPr>
                <w:rFonts w:ascii="TH SarabunIT๙" w:hAnsi="TH SarabunIT๙" w:cs="TH SarabunIT๙"/>
                <w:sz w:val="26"/>
                <w:szCs w:val="26"/>
              </w:rPr>
              <w:t xml:space="preserve">0.10 </w:t>
            </w:r>
            <w:r w:rsidRPr="002F7D0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มตรหรือมีพื้นที่ดำเนินการไม่น้อยกว่า </w:t>
            </w:r>
            <w:r w:rsidRPr="002F7D07">
              <w:rPr>
                <w:rFonts w:ascii="TH SarabunIT๙" w:hAnsi="TH SarabunIT๙" w:cs="TH SarabunIT๙"/>
                <w:sz w:val="26"/>
                <w:szCs w:val="26"/>
              </w:rPr>
              <w:t>60</w:t>
            </w:r>
            <w:r w:rsidRPr="002F7D07">
              <w:rPr>
                <w:rFonts w:ascii="TH SarabunIT๙" w:hAnsi="TH SarabunIT๙" w:cs="TH SarabunIT๙"/>
                <w:sz w:val="26"/>
                <w:szCs w:val="26"/>
                <w:cs/>
              </w:rPr>
              <w:t>ตารางเมตร</w:t>
            </w:r>
          </w:p>
        </w:tc>
        <w:tc>
          <w:tcPr>
            <w:tcW w:w="1182" w:type="dxa"/>
          </w:tcPr>
          <w:p w:rsidR="00EB3B09" w:rsidRPr="008C6CF4" w:rsidRDefault="00EB3B09" w:rsidP="000D3AA2">
            <w:pPr>
              <w:pStyle w:val="a4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C6CF4">
              <w:rPr>
                <w:rFonts w:ascii="TH SarabunIT๙" w:hAnsi="TH SarabunIT๙" w:cs="TH SarabunIT๙"/>
                <w:sz w:val="28"/>
                <w:cs/>
              </w:rPr>
              <w:t>๒๑</w:t>
            </w:r>
            <w:r w:rsidRPr="008C6CF4">
              <w:rPr>
                <w:rFonts w:ascii="TH SarabunIT๙" w:hAnsi="TH SarabunIT๙" w:cs="TH SarabunIT๙"/>
                <w:sz w:val="28"/>
              </w:rPr>
              <w:t>,</w:t>
            </w:r>
            <w:r w:rsidRPr="008C6CF4">
              <w:rPr>
                <w:rFonts w:ascii="TH SarabunIT๙" w:hAnsi="TH SarabunIT๙" w:cs="TH SarabunIT๙"/>
                <w:sz w:val="28"/>
                <w:cs/>
              </w:rPr>
              <w:t>๕</w:t>
            </w:r>
            <w:r w:rsidRPr="008C6CF4">
              <w:rPr>
                <w:rFonts w:ascii="TH SarabunIT๙" w:hAnsi="TH SarabunIT๙" w:cs="TH SarabunIT๙"/>
                <w:sz w:val="28"/>
              </w:rPr>
              <w:t>00</w:t>
            </w:r>
          </w:p>
        </w:tc>
        <w:tc>
          <w:tcPr>
            <w:tcW w:w="1086" w:type="dxa"/>
          </w:tcPr>
          <w:p w:rsidR="00EB3B09" w:rsidRPr="00005A90" w:rsidRDefault="00EB3B09" w:rsidP="000D3AA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EB3B09" w:rsidRPr="00005A90" w:rsidRDefault="00EB3B09" w:rsidP="000D3AA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B3B09" w:rsidRPr="00005A90" w:rsidRDefault="00EB3B09" w:rsidP="000D3AA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EB3B09" w:rsidRPr="00005A90" w:rsidRDefault="00EB3B09" w:rsidP="000D3AA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3" w:type="dxa"/>
          </w:tcPr>
          <w:p w:rsidR="00EB3B09" w:rsidRPr="00005A90" w:rsidRDefault="00EB3B09" w:rsidP="000D3AA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EB3B09" w:rsidRPr="00005A90" w:rsidRDefault="00EB3B09" w:rsidP="000D3AA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EB3B09" w:rsidRPr="00005A90" w:rsidRDefault="00EB3B09" w:rsidP="000D3AA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EB3B09" w:rsidRPr="00005A90" w:rsidRDefault="00EB3B09" w:rsidP="000D3AA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76" w:type="dxa"/>
          </w:tcPr>
          <w:p w:rsidR="00EB3B09" w:rsidRPr="008C6CF4" w:rsidRDefault="00EB3B09" w:rsidP="000D3AA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C6CF4">
              <w:rPr>
                <w:rFonts w:ascii="TH SarabunIT๙" w:hAnsi="TH SarabunIT๙" w:cs="TH SarabunIT๙"/>
                <w:sz w:val="28"/>
                <w:cs/>
              </w:rPr>
              <w:t>ร้อยละ 75 ของครัวเรือน</w:t>
            </w:r>
          </w:p>
          <w:p w:rsidR="00EB3B09" w:rsidRPr="008C6CF4" w:rsidRDefault="00EB3B09" w:rsidP="000D3AA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C6CF4">
              <w:rPr>
                <w:rFonts w:ascii="TH SarabunIT๙" w:hAnsi="TH SarabunIT๙" w:cs="TH SarabunIT๙"/>
                <w:sz w:val="28"/>
                <w:cs/>
              </w:rPr>
              <w:t>ได้รับความสะดวกรวดเร็วในการสัญจร</w:t>
            </w:r>
          </w:p>
        </w:tc>
        <w:tc>
          <w:tcPr>
            <w:tcW w:w="1842" w:type="dxa"/>
          </w:tcPr>
          <w:p w:rsidR="00EB3B09" w:rsidRPr="008C6CF4" w:rsidRDefault="00EB3B09" w:rsidP="000D3AA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C6CF4">
              <w:rPr>
                <w:rFonts w:ascii="TH SarabunIT๙" w:hAnsi="TH SarabunIT๙" w:cs="TH SarabunIT๙"/>
                <w:sz w:val="28"/>
                <w:cs/>
              </w:rPr>
              <w:t>ประชาชนผู้ใช้ถนนเดินทางสัญจรไป-มาสะดวกและปลอดภัย</w:t>
            </w:r>
          </w:p>
        </w:tc>
        <w:tc>
          <w:tcPr>
            <w:tcW w:w="1134" w:type="dxa"/>
          </w:tcPr>
          <w:p w:rsidR="00EB3B09" w:rsidRPr="008C6CF4" w:rsidRDefault="00EB3B09" w:rsidP="000D3AA2">
            <w:pPr>
              <w:spacing w:after="200" w:line="276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8C6CF4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84151D" w:rsidRPr="00005A90" w:rsidTr="0053083F">
        <w:trPr>
          <w:jc w:val="center"/>
        </w:trPr>
        <w:tc>
          <w:tcPr>
            <w:tcW w:w="510" w:type="dxa"/>
          </w:tcPr>
          <w:p w:rsidR="0084151D" w:rsidRPr="00005A90" w:rsidRDefault="0084151D" w:rsidP="008C6CF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๕</w:t>
            </w:r>
          </w:p>
        </w:tc>
        <w:tc>
          <w:tcPr>
            <w:tcW w:w="2225" w:type="dxa"/>
          </w:tcPr>
          <w:p w:rsidR="0084151D" w:rsidRPr="008C6CF4" w:rsidRDefault="0084151D" w:rsidP="008C6CF4">
            <w:pPr>
              <w:rPr>
                <w:rFonts w:ascii="TH SarabunIT๙" w:hAnsi="TH SarabunIT๙" w:cs="TH SarabunIT๙"/>
                <w:sz w:val="28"/>
              </w:rPr>
            </w:pPr>
            <w:r w:rsidRPr="008C6CF4">
              <w:rPr>
                <w:rFonts w:ascii="TH SarabunIT๙" w:hAnsi="TH SarabunIT๙" w:cs="TH SarabunIT๙"/>
                <w:sz w:val="28"/>
                <w:cs/>
              </w:rPr>
              <w:t xml:space="preserve">โครงการ ก่อสร้างถนน </w:t>
            </w:r>
            <w:proofErr w:type="spellStart"/>
            <w:r w:rsidRPr="008C6CF4">
              <w:rPr>
                <w:rFonts w:ascii="TH SarabunIT๙" w:hAnsi="TH SarabunIT๙" w:cs="TH SarabunIT๙"/>
                <w:sz w:val="28"/>
                <w:cs/>
              </w:rPr>
              <w:t>คสล.</w:t>
            </w:r>
            <w:proofErr w:type="spellEnd"/>
            <w:r w:rsidRPr="008C6CF4">
              <w:rPr>
                <w:rFonts w:ascii="TH SarabunIT๙" w:hAnsi="TH SarabunIT๙" w:cs="TH SarabunIT๙"/>
                <w:sz w:val="28"/>
                <w:cs/>
              </w:rPr>
              <w:t xml:space="preserve"> เส้นทางเข้าศาลปู่ตา บ้านโนนฆ้อง</w:t>
            </w:r>
          </w:p>
          <w:p w:rsidR="0084151D" w:rsidRPr="008C6CF4" w:rsidRDefault="0084151D" w:rsidP="008C6CF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C6CF4">
              <w:rPr>
                <w:rFonts w:ascii="TH SarabunIT๙" w:hAnsi="TH SarabunIT๙" w:cs="TH SarabunIT๙"/>
                <w:sz w:val="28"/>
                <w:cs/>
              </w:rPr>
              <w:t>(แผนชุมชนหมู่ที่ 2)</w:t>
            </w:r>
          </w:p>
        </w:tc>
        <w:tc>
          <w:tcPr>
            <w:tcW w:w="1837" w:type="dxa"/>
          </w:tcPr>
          <w:p w:rsidR="0084151D" w:rsidRPr="008C6CF4" w:rsidRDefault="0084151D" w:rsidP="008C6CF4">
            <w:pPr>
              <w:rPr>
                <w:rFonts w:ascii="TH SarabunIT๙" w:hAnsi="TH SarabunIT๙" w:cs="TH SarabunIT๙"/>
                <w:sz w:val="28"/>
              </w:rPr>
            </w:pPr>
            <w:r w:rsidRPr="008C6CF4">
              <w:rPr>
                <w:rFonts w:ascii="TH SarabunIT๙" w:hAnsi="TH SarabunIT๙" w:cs="TH SarabunIT๙"/>
                <w:sz w:val="28"/>
                <w:cs/>
              </w:rPr>
              <w:t xml:space="preserve">เพื่อก่อสร้างถนน </w:t>
            </w:r>
            <w:proofErr w:type="spellStart"/>
            <w:r w:rsidRPr="008C6CF4">
              <w:rPr>
                <w:rFonts w:ascii="TH SarabunIT๙" w:hAnsi="TH SarabunIT๙" w:cs="TH SarabunIT๙"/>
                <w:sz w:val="28"/>
                <w:cs/>
              </w:rPr>
              <w:t>คสล.</w:t>
            </w:r>
            <w:proofErr w:type="spellEnd"/>
            <w:r w:rsidRPr="008C6CF4">
              <w:rPr>
                <w:rFonts w:ascii="TH SarabunIT๙" w:hAnsi="TH SarabunIT๙" w:cs="TH SarabunIT๙"/>
                <w:sz w:val="28"/>
                <w:cs/>
              </w:rPr>
              <w:t xml:space="preserve"> เส้นทางเข้าศาลปู่ตา บ้านโนนฆ้อง</w:t>
            </w:r>
          </w:p>
          <w:p w:rsidR="0084151D" w:rsidRPr="008C6CF4" w:rsidRDefault="0084151D" w:rsidP="008C6CF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84151D" w:rsidRPr="008C6CF4" w:rsidRDefault="0084151D" w:rsidP="008C6CF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C6CF4">
              <w:rPr>
                <w:rFonts w:ascii="TH SarabunIT๙" w:hAnsi="TH SarabunIT๙" w:cs="TH SarabunIT๙"/>
                <w:sz w:val="28"/>
                <w:cs/>
              </w:rPr>
              <w:t xml:space="preserve">กว้าง 5.00 เมตร ยาว 100  เมตร หนา  0.15  เมตร  พร้อมถมไหล่ทาง                                </w:t>
            </w:r>
          </w:p>
        </w:tc>
        <w:tc>
          <w:tcPr>
            <w:tcW w:w="1182" w:type="dxa"/>
          </w:tcPr>
          <w:p w:rsidR="0084151D" w:rsidRPr="008C6CF4" w:rsidRDefault="0084151D" w:rsidP="008C6CF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C6CF4">
              <w:rPr>
                <w:rFonts w:ascii="TH SarabunIT๙" w:hAnsi="TH SarabunIT๙" w:cs="TH SarabunIT๙"/>
                <w:sz w:val="28"/>
                <w:cs/>
              </w:rPr>
              <w:t xml:space="preserve">275,000  </w:t>
            </w:r>
          </w:p>
        </w:tc>
        <w:tc>
          <w:tcPr>
            <w:tcW w:w="1086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3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76" w:type="dxa"/>
          </w:tcPr>
          <w:p w:rsidR="0084151D" w:rsidRPr="008C6CF4" w:rsidRDefault="0084151D" w:rsidP="008C6CF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C6CF4">
              <w:rPr>
                <w:rFonts w:ascii="TH SarabunIT๙" w:hAnsi="TH SarabunIT๙" w:cs="TH SarabunIT๙"/>
                <w:sz w:val="28"/>
                <w:cs/>
              </w:rPr>
              <w:t>ร้อยละ 75 ของครัวเรือนได้รับความสะดวกรวดเร็วในการสัญจร</w:t>
            </w:r>
          </w:p>
        </w:tc>
        <w:tc>
          <w:tcPr>
            <w:tcW w:w="1842" w:type="dxa"/>
          </w:tcPr>
          <w:p w:rsidR="0084151D" w:rsidRPr="008C6CF4" w:rsidRDefault="0084151D" w:rsidP="008C6CF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C6CF4">
              <w:rPr>
                <w:rFonts w:ascii="TH SarabunIT๙" w:hAnsi="TH SarabunIT๙" w:cs="TH SarabunIT๙"/>
                <w:sz w:val="28"/>
                <w:cs/>
              </w:rPr>
              <w:t>ประชาชนผู้ใช้ถนนเดินทางสัญจรไป-มาสะดวกและปลอดภัย</w:t>
            </w:r>
          </w:p>
        </w:tc>
        <w:tc>
          <w:tcPr>
            <w:tcW w:w="1134" w:type="dxa"/>
          </w:tcPr>
          <w:p w:rsidR="0084151D" w:rsidRPr="008C6CF4" w:rsidRDefault="0084151D" w:rsidP="008C6CF4">
            <w:pPr>
              <w:spacing w:after="200" w:line="276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8C6CF4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53083F" w:rsidRDefault="0053083F" w:rsidP="008326BC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0C3DCB" w:rsidRDefault="000C3DCB" w:rsidP="003105BD">
      <w:pPr>
        <w:spacing w:after="0" w:line="240" w:lineRule="auto"/>
        <w:ind w:left="360"/>
        <w:jc w:val="center"/>
        <w:rPr>
          <w:rFonts w:ascii="TH SarabunPSK" w:eastAsia="Times New Roman" w:hAnsi="TH SarabunPSK" w:cs="TH SarabunPSK"/>
          <w:b/>
          <w:bCs/>
          <w:color w:val="FF0000"/>
          <w:sz w:val="28"/>
        </w:rPr>
      </w:pPr>
    </w:p>
    <w:p w:rsidR="008C6CF4" w:rsidRDefault="008C6CF4" w:rsidP="003105BD">
      <w:pPr>
        <w:spacing w:after="0" w:line="240" w:lineRule="auto"/>
        <w:ind w:left="360"/>
        <w:jc w:val="center"/>
        <w:rPr>
          <w:rFonts w:ascii="TH SarabunPSK" w:eastAsia="Times New Roman" w:hAnsi="TH SarabunPSK" w:cs="TH SarabunPSK"/>
          <w:b/>
          <w:bCs/>
          <w:color w:val="FF0000"/>
          <w:sz w:val="28"/>
        </w:rPr>
      </w:pPr>
      <w:r w:rsidRPr="001F40D0">
        <w:rPr>
          <w:rFonts w:ascii="TH SarabunPSK" w:eastAsia="Times New Roman" w:hAnsi="TH SarabunPSK" w:cs="TH SarabunPSK"/>
          <w:b/>
          <w:bCs/>
          <w:color w:val="FF0000"/>
          <w:sz w:val="28"/>
        </w:rPr>
        <w:t>.</w:t>
      </w:r>
      <w:r w:rsidR="003105BD" w:rsidRPr="003105BD">
        <w:rPr>
          <w:rFonts w:ascii="TH SarabunIT๙" w:hAnsi="TH SarabunIT๙" w:cs="TH SarabunIT๙"/>
          <w:sz w:val="28"/>
        </w:rPr>
        <w:t xml:space="preserve"> -</w:t>
      </w:r>
      <w:r w:rsidR="003105BD">
        <w:rPr>
          <w:rFonts w:ascii="TH SarabunPSK" w:hAnsi="TH SarabunPSK" w:cs="TH SarabunPSK" w:hint="cs"/>
          <w:sz w:val="28"/>
          <w:cs/>
        </w:rPr>
        <w:t>๕</w:t>
      </w:r>
      <w:r w:rsidR="008025D1">
        <w:rPr>
          <w:rFonts w:ascii="TH SarabunPSK" w:hAnsi="TH SarabunPSK" w:cs="TH SarabunPSK" w:hint="cs"/>
          <w:sz w:val="28"/>
          <w:cs/>
        </w:rPr>
        <w:t>๔</w:t>
      </w:r>
      <w:r w:rsidR="003105BD">
        <w:rPr>
          <w:rFonts w:ascii="TH SarabunPSK" w:hAnsi="TH SarabunPSK" w:cs="TH SarabunPSK"/>
          <w:sz w:val="28"/>
        </w:rPr>
        <w:t>-</w:t>
      </w:r>
    </w:p>
    <w:p w:rsidR="00451627" w:rsidRDefault="00451627" w:rsidP="003105BD">
      <w:pPr>
        <w:spacing w:after="0" w:line="240" w:lineRule="auto"/>
        <w:ind w:left="360"/>
        <w:jc w:val="center"/>
        <w:rPr>
          <w:rFonts w:ascii="TH SarabunPSK" w:eastAsia="Times New Roman" w:hAnsi="TH SarabunPSK" w:cs="TH SarabunPSK"/>
          <w:b/>
          <w:bCs/>
          <w:color w:val="FF0000"/>
          <w:sz w:val="28"/>
        </w:rPr>
      </w:pPr>
    </w:p>
    <w:p w:rsidR="000C3DCB" w:rsidRDefault="000C3DCB" w:rsidP="003105BD">
      <w:pPr>
        <w:spacing w:after="0" w:line="240" w:lineRule="auto"/>
        <w:ind w:left="360"/>
        <w:jc w:val="center"/>
        <w:rPr>
          <w:rFonts w:ascii="TH SarabunPSK" w:eastAsia="Times New Roman" w:hAnsi="TH SarabunPSK" w:cs="TH SarabunPSK"/>
          <w:b/>
          <w:bCs/>
          <w:color w:val="FF0000"/>
          <w:sz w:val="28"/>
        </w:rPr>
      </w:pPr>
    </w:p>
    <w:p w:rsidR="000C3DCB" w:rsidRPr="008C6CF4" w:rsidRDefault="000C3DCB" w:rsidP="003105BD">
      <w:pPr>
        <w:spacing w:after="0" w:line="240" w:lineRule="auto"/>
        <w:ind w:left="360"/>
        <w:jc w:val="center"/>
        <w:rPr>
          <w:rFonts w:ascii="TH SarabunPSK" w:eastAsia="Times New Roman" w:hAnsi="TH SarabunPSK" w:cs="TH SarabunPSK"/>
          <w:b/>
          <w:bCs/>
          <w:color w:val="FF0000"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"/>
        <w:gridCol w:w="2225"/>
        <w:gridCol w:w="1837"/>
        <w:gridCol w:w="1418"/>
        <w:gridCol w:w="1182"/>
        <w:gridCol w:w="1086"/>
        <w:gridCol w:w="1134"/>
        <w:gridCol w:w="1093"/>
        <w:gridCol w:w="1034"/>
        <w:gridCol w:w="1376"/>
        <w:gridCol w:w="1842"/>
        <w:gridCol w:w="1134"/>
      </w:tblGrid>
      <w:tr w:rsidR="008C6CF4" w:rsidRPr="00C82AB9" w:rsidTr="008C6CF4">
        <w:trPr>
          <w:cantSplit/>
          <w:jc w:val="center"/>
        </w:trPr>
        <w:tc>
          <w:tcPr>
            <w:tcW w:w="510" w:type="dxa"/>
            <w:vMerge w:val="restart"/>
            <w:vAlign w:val="center"/>
          </w:tcPr>
          <w:p w:rsidR="008C6CF4" w:rsidRPr="00C82AB9" w:rsidRDefault="008C6CF4" w:rsidP="008C6CF4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225" w:type="dxa"/>
            <w:vMerge w:val="restart"/>
            <w:vAlign w:val="center"/>
          </w:tcPr>
          <w:p w:rsidR="008C6CF4" w:rsidRPr="00C82AB9" w:rsidRDefault="008C6CF4" w:rsidP="008C6CF4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37" w:type="dxa"/>
            <w:vMerge w:val="restart"/>
            <w:vAlign w:val="center"/>
          </w:tcPr>
          <w:p w:rsidR="008C6CF4" w:rsidRPr="00C82AB9" w:rsidRDefault="008C6CF4" w:rsidP="008C6CF4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18" w:type="dxa"/>
            <w:vMerge w:val="restart"/>
            <w:vAlign w:val="center"/>
          </w:tcPr>
          <w:p w:rsidR="008C6CF4" w:rsidRPr="00C82AB9" w:rsidRDefault="008C6CF4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8C6CF4" w:rsidRPr="00C82AB9" w:rsidRDefault="008C6CF4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:rsidR="008C6CF4" w:rsidRPr="00C82AB9" w:rsidRDefault="008C6CF4" w:rsidP="008C6CF4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8C6CF4" w:rsidRPr="00C82AB9" w:rsidRDefault="008C6CF4" w:rsidP="008C6CF4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8C6CF4" w:rsidRPr="00C82AB9" w:rsidRDefault="008C6CF4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C82AB9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8C6CF4" w:rsidRPr="00C82AB9" w:rsidRDefault="008C6CF4" w:rsidP="008C6CF4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8C6CF4" w:rsidRPr="00C82AB9" w:rsidRDefault="008C6CF4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8C6CF4" w:rsidRPr="00C82AB9" w:rsidRDefault="008C6CF4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8C6CF4" w:rsidRPr="00C82AB9" w:rsidTr="008C6CF4">
        <w:trPr>
          <w:cantSplit/>
          <w:jc w:val="center"/>
        </w:trPr>
        <w:tc>
          <w:tcPr>
            <w:tcW w:w="510" w:type="dxa"/>
            <w:vMerge/>
          </w:tcPr>
          <w:p w:rsidR="008C6CF4" w:rsidRPr="00C82AB9" w:rsidRDefault="008C6CF4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225" w:type="dxa"/>
            <w:vMerge/>
          </w:tcPr>
          <w:p w:rsidR="008C6CF4" w:rsidRPr="00C82AB9" w:rsidRDefault="008C6CF4" w:rsidP="008C6CF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37" w:type="dxa"/>
            <w:vMerge/>
            <w:vAlign w:val="center"/>
          </w:tcPr>
          <w:p w:rsidR="008C6CF4" w:rsidRPr="00C82AB9" w:rsidRDefault="008C6CF4" w:rsidP="008C6CF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18" w:type="dxa"/>
            <w:vMerge/>
            <w:vAlign w:val="center"/>
          </w:tcPr>
          <w:p w:rsidR="008C6CF4" w:rsidRPr="00C82AB9" w:rsidRDefault="008C6CF4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82" w:type="dxa"/>
            <w:vAlign w:val="center"/>
          </w:tcPr>
          <w:p w:rsidR="008C6CF4" w:rsidRDefault="008C6CF4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๑</w:t>
            </w:r>
          </w:p>
          <w:p w:rsidR="008C6CF4" w:rsidRPr="00C82AB9" w:rsidRDefault="008C6CF4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6" w:type="dxa"/>
            <w:vAlign w:val="center"/>
          </w:tcPr>
          <w:p w:rsidR="008C6CF4" w:rsidRDefault="008C6CF4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๒</w:t>
            </w:r>
          </w:p>
          <w:p w:rsidR="008C6CF4" w:rsidRPr="00C82AB9" w:rsidRDefault="008C6CF4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8C6CF4" w:rsidRDefault="008C6CF4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๓</w:t>
            </w:r>
          </w:p>
          <w:p w:rsidR="008C6CF4" w:rsidRPr="00C82AB9" w:rsidRDefault="008C6CF4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:rsidR="008C6CF4" w:rsidRDefault="008C6CF4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๔</w:t>
            </w:r>
          </w:p>
          <w:p w:rsidR="008C6CF4" w:rsidRPr="00C82AB9" w:rsidRDefault="008C6CF4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:rsidR="008C6CF4" w:rsidRDefault="008C6CF4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๕</w:t>
            </w:r>
          </w:p>
          <w:p w:rsidR="008C6CF4" w:rsidRPr="00C82AB9" w:rsidRDefault="008C6CF4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8C6CF4" w:rsidRPr="00C82AB9" w:rsidRDefault="008C6CF4" w:rsidP="008C6CF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2" w:type="dxa"/>
            <w:vMerge/>
          </w:tcPr>
          <w:p w:rsidR="008C6CF4" w:rsidRPr="00C82AB9" w:rsidRDefault="008C6CF4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8C6CF4" w:rsidRPr="00C82AB9" w:rsidRDefault="008C6CF4" w:rsidP="008C6CF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84151D" w:rsidRPr="00C82AB9" w:rsidTr="008C6CF4">
        <w:trPr>
          <w:jc w:val="center"/>
        </w:trPr>
        <w:tc>
          <w:tcPr>
            <w:tcW w:w="510" w:type="dxa"/>
          </w:tcPr>
          <w:p w:rsidR="0084151D" w:rsidRPr="008C6CF4" w:rsidRDefault="0084151D" w:rsidP="008C6C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6</w:t>
            </w:r>
          </w:p>
        </w:tc>
        <w:tc>
          <w:tcPr>
            <w:tcW w:w="2225" w:type="dxa"/>
          </w:tcPr>
          <w:p w:rsidR="0084151D" w:rsidRDefault="0084151D" w:rsidP="008C6CF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ทางระบายน้ำ หมู่ที่ ๑บ้านโพธิ์</w:t>
            </w:r>
          </w:p>
          <w:p w:rsidR="0084151D" w:rsidRPr="008C6CF4" w:rsidRDefault="0084151D" w:rsidP="008C6CF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แผนชุมชน หมู่ที่ ๑)</w:t>
            </w:r>
          </w:p>
        </w:tc>
        <w:tc>
          <w:tcPr>
            <w:tcW w:w="1837" w:type="dxa"/>
          </w:tcPr>
          <w:p w:rsidR="0084151D" w:rsidRPr="008C6CF4" w:rsidRDefault="0084151D" w:rsidP="008C6CF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ก่อสร้างทางระบายน้ำ หมู่ที่ ๑ บ้านโพธิ์</w:t>
            </w:r>
          </w:p>
        </w:tc>
        <w:tc>
          <w:tcPr>
            <w:tcW w:w="1418" w:type="dxa"/>
          </w:tcPr>
          <w:p w:rsidR="0084151D" w:rsidRPr="003C7FB1" w:rsidRDefault="0084151D" w:rsidP="008326B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C7FB1">
              <w:rPr>
                <w:rFonts w:ascii="TH SarabunIT๙" w:hAnsi="TH SarabunIT๙" w:cs="TH SarabunIT๙"/>
                <w:sz w:val="28"/>
                <w:cs/>
              </w:rPr>
              <w:t xml:space="preserve">วางท่อส่งน้ำ ขนาด Ø 0.40 เมตร จำนวน ๒00 ท่อน พร้อมบ่อพักจำนวน ๒๒ บ่อ พร้อมป้ายโครงการ ๑ ป้าย </w:t>
            </w:r>
          </w:p>
        </w:tc>
        <w:tc>
          <w:tcPr>
            <w:tcW w:w="1182" w:type="dxa"/>
          </w:tcPr>
          <w:p w:rsidR="0084151D" w:rsidRPr="008C6CF4" w:rsidRDefault="0084151D" w:rsidP="008C6CF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93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086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3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76" w:type="dxa"/>
          </w:tcPr>
          <w:p w:rsidR="0084151D" w:rsidRPr="00771AFC" w:rsidRDefault="0084151D" w:rsidP="007869DE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771AFC">
              <w:rPr>
                <w:rFonts w:ascii="TH Niramit AS" w:hAnsi="TH Niramit AS" w:cs="TH Niramit AS"/>
                <w:sz w:val="28"/>
                <w:cs/>
              </w:rPr>
              <w:t>ร้อยละ 75 ของครัวเรือนไม่มีปัญหาน้ำท่วมขัง</w:t>
            </w:r>
          </w:p>
        </w:tc>
        <w:tc>
          <w:tcPr>
            <w:tcW w:w="1842" w:type="dxa"/>
          </w:tcPr>
          <w:p w:rsidR="0084151D" w:rsidRPr="00771AFC" w:rsidRDefault="0084151D" w:rsidP="007869DE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771AFC">
              <w:rPr>
                <w:rFonts w:ascii="TH Niramit AS" w:hAnsi="TH Niramit AS" w:cs="TH Niramit AS"/>
                <w:sz w:val="28"/>
                <w:cs/>
              </w:rPr>
              <w:t>ไม่เกิดปัญหาน้ำท่วมขังและประชาชนได้รับความสะดวกในการสัญจร</w:t>
            </w:r>
          </w:p>
        </w:tc>
        <w:tc>
          <w:tcPr>
            <w:tcW w:w="1134" w:type="dxa"/>
          </w:tcPr>
          <w:p w:rsidR="0084151D" w:rsidRPr="00771AFC" w:rsidRDefault="0084151D" w:rsidP="007869DE">
            <w:pPr>
              <w:spacing w:after="200" w:line="276" w:lineRule="auto"/>
              <w:jc w:val="center"/>
              <w:rPr>
                <w:rFonts w:ascii="TH Niramit AS" w:hAnsi="TH Niramit AS" w:cs="TH Niramit AS"/>
                <w:sz w:val="28"/>
              </w:rPr>
            </w:pPr>
            <w:r w:rsidRPr="00771AFC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</w:tc>
      </w:tr>
      <w:tr w:rsidR="0084151D" w:rsidRPr="00005A90" w:rsidTr="008C6CF4">
        <w:trPr>
          <w:jc w:val="center"/>
        </w:trPr>
        <w:tc>
          <w:tcPr>
            <w:tcW w:w="510" w:type="dxa"/>
          </w:tcPr>
          <w:p w:rsidR="0084151D" w:rsidRPr="008C6CF4" w:rsidRDefault="0084151D" w:rsidP="008C6CF4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8C6CF4">
              <w:rPr>
                <w:rFonts w:ascii="TH SarabunIT๙" w:hAnsi="TH SarabunIT๙" w:cs="TH SarabunIT๙"/>
                <w:sz w:val="28"/>
                <w:cs/>
              </w:rPr>
              <w:t>๑</w:t>
            </w: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2225" w:type="dxa"/>
          </w:tcPr>
          <w:p w:rsidR="0084151D" w:rsidRDefault="0084151D" w:rsidP="008C6CF4">
            <w:pPr>
              <w:rPr>
                <w:rFonts w:ascii="TH SarabunIT๙" w:hAnsi="TH SarabunIT๙" w:cs="TH SarabunIT๙"/>
                <w:spacing w:val="-12"/>
                <w:sz w:val="28"/>
              </w:rPr>
            </w:pPr>
            <w:r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>โครงการซ่อมสร้างถนนพื้นที่การเกษตรหมู่ที่ ๓ บ้านพันลำ</w:t>
            </w:r>
          </w:p>
          <w:p w:rsidR="0084151D" w:rsidRPr="008C6CF4" w:rsidRDefault="0084151D" w:rsidP="008C6CF4">
            <w:pPr>
              <w:rPr>
                <w:rFonts w:ascii="TH SarabunIT๙" w:hAnsi="TH SarabunIT๙" w:cs="TH SarabunIT๙"/>
                <w:spacing w:val="-1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แผนชุมชน หมู่ที่ ๓)</w:t>
            </w:r>
          </w:p>
        </w:tc>
        <w:tc>
          <w:tcPr>
            <w:tcW w:w="1837" w:type="dxa"/>
          </w:tcPr>
          <w:p w:rsidR="0084151D" w:rsidRPr="008C6CF4" w:rsidRDefault="0084151D" w:rsidP="008C6CF4">
            <w:pPr>
              <w:pStyle w:val="a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>ซ่อมสร้างถนนพื้นที่การเกษตรหมู่ที่ ๓ บ้านพันลำ</w:t>
            </w:r>
          </w:p>
        </w:tc>
        <w:tc>
          <w:tcPr>
            <w:tcW w:w="1418" w:type="dxa"/>
          </w:tcPr>
          <w:p w:rsidR="0084151D" w:rsidRPr="003C7FB1" w:rsidRDefault="0084151D" w:rsidP="008C6CF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งหินคลุกกว้างเฉลี่ย ๔ เมตร ยาว ๓๐๐ เมตร หนาเฉลี่ย ๐</w:t>
            </w:r>
            <w:r>
              <w:rPr>
                <w:rFonts w:ascii="TH SarabunIT๙" w:hAnsi="TH SarabunIT๙" w:cs="TH SarabunIT๙"/>
                <w:sz w:val="28"/>
              </w:rPr>
              <w:t>.1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มตร พร้อมวางท่อระบายน้ำในชุมชนขนาดเส้นผ่านศูนย์กลาง ๐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๔๐ เมตร จำนวน ๓๐ ท่อน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ร้อมยาแนวแนวให้เรียบร้อยและบ่อพักจำนวน ๑ ท่อน</w:t>
            </w:r>
          </w:p>
        </w:tc>
        <w:tc>
          <w:tcPr>
            <w:tcW w:w="1182" w:type="dxa"/>
          </w:tcPr>
          <w:p w:rsidR="0084151D" w:rsidRPr="008C6CF4" w:rsidRDefault="0084151D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03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086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3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76" w:type="dxa"/>
          </w:tcPr>
          <w:p w:rsidR="0084151D" w:rsidRPr="008C6CF4" w:rsidRDefault="0084151D" w:rsidP="007869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C6CF4">
              <w:rPr>
                <w:rFonts w:ascii="TH SarabunIT๙" w:hAnsi="TH SarabunIT๙" w:cs="TH SarabunIT๙"/>
                <w:sz w:val="28"/>
                <w:cs/>
              </w:rPr>
              <w:t>ร้อยละ 75 ของครัวเรือนได้รับความสะดวกรวดเร็วในการสัญจร</w:t>
            </w:r>
          </w:p>
        </w:tc>
        <w:tc>
          <w:tcPr>
            <w:tcW w:w="1842" w:type="dxa"/>
          </w:tcPr>
          <w:p w:rsidR="0084151D" w:rsidRPr="008C6CF4" w:rsidRDefault="0084151D" w:rsidP="007869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C6CF4">
              <w:rPr>
                <w:rFonts w:ascii="TH SarabunIT๙" w:hAnsi="TH SarabunIT๙" w:cs="TH SarabunIT๙"/>
                <w:sz w:val="28"/>
                <w:cs/>
              </w:rPr>
              <w:t>ประชาชนผู้ใช้ถนนเดินทางสัญจรไป-มาสะดวกและปลอดภัย</w:t>
            </w:r>
          </w:p>
        </w:tc>
        <w:tc>
          <w:tcPr>
            <w:tcW w:w="1134" w:type="dxa"/>
          </w:tcPr>
          <w:p w:rsidR="0084151D" w:rsidRPr="008C6CF4" w:rsidRDefault="0084151D" w:rsidP="007869DE">
            <w:pPr>
              <w:spacing w:after="200" w:line="276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8C6CF4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8C6CF4" w:rsidRDefault="008C6CF4" w:rsidP="00DA7BA9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702CA6" w:rsidRDefault="00702CA6" w:rsidP="00DA7BA9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702CA6" w:rsidRDefault="003105BD" w:rsidP="003105BD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hAnsi="TH SarabunPSK" w:cs="TH SarabunPSK"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8025D1">
        <w:rPr>
          <w:rFonts w:ascii="TH SarabunPSK" w:hAnsi="TH SarabunPSK" w:cs="TH SarabunPSK" w:hint="cs"/>
          <w:sz w:val="28"/>
          <w:cs/>
        </w:rPr>
        <w:t>๕๕</w:t>
      </w:r>
      <w:r>
        <w:rPr>
          <w:rFonts w:ascii="TH SarabunPSK" w:hAnsi="TH SarabunPSK" w:cs="TH SarabunPSK"/>
          <w:sz w:val="28"/>
        </w:rPr>
        <w:t>-</w:t>
      </w:r>
    </w:p>
    <w:p w:rsidR="0020143E" w:rsidRDefault="0020143E" w:rsidP="003105BD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20143E" w:rsidRDefault="0020143E" w:rsidP="003105BD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"/>
        <w:gridCol w:w="2225"/>
        <w:gridCol w:w="1837"/>
        <w:gridCol w:w="1418"/>
        <w:gridCol w:w="1182"/>
        <w:gridCol w:w="1086"/>
        <w:gridCol w:w="1134"/>
        <w:gridCol w:w="1093"/>
        <w:gridCol w:w="1034"/>
        <w:gridCol w:w="1376"/>
        <w:gridCol w:w="1842"/>
        <w:gridCol w:w="1134"/>
      </w:tblGrid>
      <w:tr w:rsidR="008C6CF4" w:rsidRPr="00C82AB9" w:rsidTr="008C6CF4">
        <w:trPr>
          <w:cantSplit/>
          <w:jc w:val="center"/>
        </w:trPr>
        <w:tc>
          <w:tcPr>
            <w:tcW w:w="510" w:type="dxa"/>
            <w:vMerge w:val="restart"/>
            <w:vAlign w:val="center"/>
          </w:tcPr>
          <w:p w:rsidR="008C6CF4" w:rsidRPr="00C82AB9" w:rsidRDefault="008C6CF4" w:rsidP="008C6CF4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225" w:type="dxa"/>
            <w:vMerge w:val="restart"/>
            <w:vAlign w:val="center"/>
          </w:tcPr>
          <w:p w:rsidR="008C6CF4" w:rsidRPr="00C82AB9" w:rsidRDefault="008C6CF4" w:rsidP="008C6CF4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37" w:type="dxa"/>
            <w:vMerge w:val="restart"/>
            <w:vAlign w:val="center"/>
          </w:tcPr>
          <w:p w:rsidR="008C6CF4" w:rsidRPr="00C82AB9" w:rsidRDefault="008C6CF4" w:rsidP="008C6CF4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18" w:type="dxa"/>
            <w:vMerge w:val="restart"/>
            <w:vAlign w:val="center"/>
          </w:tcPr>
          <w:p w:rsidR="008C6CF4" w:rsidRPr="00C82AB9" w:rsidRDefault="008C6CF4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8C6CF4" w:rsidRPr="00C82AB9" w:rsidRDefault="008C6CF4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:rsidR="008C6CF4" w:rsidRPr="00C82AB9" w:rsidRDefault="008C6CF4" w:rsidP="008C6CF4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8C6CF4" w:rsidRPr="00C82AB9" w:rsidRDefault="008C6CF4" w:rsidP="008C6CF4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8C6CF4" w:rsidRPr="00C82AB9" w:rsidRDefault="008C6CF4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C82AB9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8C6CF4" w:rsidRPr="00C82AB9" w:rsidRDefault="008C6CF4" w:rsidP="008C6CF4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8C6CF4" w:rsidRPr="00C82AB9" w:rsidRDefault="008C6CF4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8C6CF4" w:rsidRPr="00C82AB9" w:rsidRDefault="008C6CF4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8C6CF4" w:rsidRPr="00C82AB9" w:rsidTr="008C6CF4">
        <w:trPr>
          <w:cantSplit/>
          <w:jc w:val="center"/>
        </w:trPr>
        <w:tc>
          <w:tcPr>
            <w:tcW w:w="510" w:type="dxa"/>
            <w:vMerge/>
          </w:tcPr>
          <w:p w:rsidR="008C6CF4" w:rsidRPr="00C82AB9" w:rsidRDefault="008C6CF4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225" w:type="dxa"/>
            <w:vMerge/>
          </w:tcPr>
          <w:p w:rsidR="008C6CF4" w:rsidRPr="00C82AB9" w:rsidRDefault="008C6CF4" w:rsidP="008C6CF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37" w:type="dxa"/>
            <w:vMerge/>
            <w:vAlign w:val="center"/>
          </w:tcPr>
          <w:p w:rsidR="008C6CF4" w:rsidRPr="00C82AB9" w:rsidRDefault="008C6CF4" w:rsidP="008C6CF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18" w:type="dxa"/>
            <w:vMerge/>
            <w:vAlign w:val="center"/>
          </w:tcPr>
          <w:p w:rsidR="008C6CF4" w:rsidRPr="00C82AB9" w:rsidRDefault="008C6CF4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82" w:type="dxa"/>
            <w:vAlign w:val="center"/>
          </w:tcPr>
          <w:p w:rsidR="008C6CF4" w:rsidRDefault="008C6CF4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๑</w:t>
            </w:r>
          </w:p>
          <w:p w:rsidR="008C6CF4" w:rsidRPr="00C82AB9" w:rsidRDefault="008C6CF4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6" w:type="dxa"/>
            <w:vAlign w:val="center"/>
          </w:tcPr>
          <w:p w:rsidR="008C6CF4" w:rsidRDefault="008C6CF4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๒</w:t>
            </w:r>
          </w:p>
          <w:p w:rsidR="008C6CF4" w:rsidRPr="00C82AB9" w:rsidRDefault="008C6CF4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8C6CF4" w:rsidRDefault="008C6CF4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๓</w:t>
            </w:r>
          </w:p>
          <w:p w:rsidR="008C6CF4" w:rsidRPr="00C82AB9" w:rsidRDefault="008C6CF4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:rsidR="008C6CF4" w:rsidRDefault="008C6CF4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๔</w:t>
            </w:r>
          </w:p>
          <w:p w:rsidR="008C6CF4" w:rsidRPr="00C82AB9" w:rsidRDefault="008C6CF4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:rsidR="008C6CF4" w:rsidRDefault="008C6CF4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๕</w:t>
            </w:r>
          </w:p>
          <w:p w:rsidR="008C6CF4" w:rsidRPr="00C82AB9" w:rsidRDefault="008C6CF4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8C6CF4" w:rsidRPr="00C82AB9" w:rsidRDefault="008C6CF4" w:rsidP="008C6CF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2" w:type="dxa"/>
            <w:vMerge/>
          </w:tcPr>
          <w:p w:rsidR="008C6CF4" w:rsidRPr="00C82AB9" w:rsidRDefault="008C6CF4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8C6CF4" w:rsidRPr="00C82AB9" w:rsidRDefault="008C6CF4" w:rsidP="008C6CF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84151D" w:rsidRPr="00C82AB9" w:rsidTr="008C6CF4">
        <w:trPr>
          <w:jc w:val="center"/>
        </w:trPr>
        <w:tc>
          <w:tcPr>
            <w:tcW w:w="510" w:type="dxa"/>
          </w:tcPr>
          <w:p w:rsidR="0084151D" w:rsidRPr="007D4E23" w:rsidRDefault="0084151D" w:rsidP="008C6C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D4E23">
              <w:rPr>
                <w:rFonts w:ascii="TH SarabunIT๙" w:eastAsia="Times New Roman" w:hAnsi="TH SarabunIT๙" w:cs="TH SarabunIT๙"/>
                <w:sz w:val="28"/>
              </w:rPr>
              <w:t>1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๘</w:t>
            </w:r>
          </w:p>
        </w:tc>
        <w:tc>
          <w:tcPr>
            <w:tcW w:w="2225" w:type="dxa"/>
          </w:tcPr>
          <w:p w:rsidR="0084151D" w:rsidRPr="007D4E23" w:rsidRDefault="0084151D" w:rsidP="007869DE">
            <w:pPr>
              <w:rPr>
                <w:rFonts w:ascii="TH SarabunIT๙" w:hAnsi="TH SarabunIT๙" w:cs="TH SarabunIT๙"/>
                <w:szCs w:val="24"/>
              </w:rPr>
            </w:pPr>
            <w:r w:rsidRPr="007D4E23">
              <w:rPr>
                <w:rFonts w:ascii="TH SarabunIT๙" w:hAnsi="TH SarabunIT๙" w:cs="TH SarabunIT๙"/>
                <w:szCs w:val="24"/>
                <w:cs/>
              </w:rPr>
              <w:t xml:space="preserve">โครงการก่อสร้างลานออกกำลังกายพร้อมติดตั้งอุปกรณ์ หมู่ที่ 4  บ้านสระโพนทอง  </w:t>
            </w:r>
          </w:p>
          <w:p w:rsidR="0084151D" w:rsidRPr="007D4E23" w:rsidRDefault="0084151D" w:rsidP="007869DE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7D4E23">
              <w:rPr>
                <w:rFonts w:ascii="TH SarabunIT๙" w:hAnsi="TH SarabunIT๙" w:cs="TH SarabunIT๙"/>
                <w:szCs w:val="24"/>
                <w:cs/>
              </w:rPr>
              <w:t xml:space="preserve">(แผนชุมชนหมู่ที่ 4)          </w:t>
            </w:r>
          </w:p>
        </w:tc>
        <w:tc>
          <w:tcPr>
            <w:tcW w:w="1837" w:type="dxa"/>
          </w:tcPr>
          <w:p w:rsidR="0084151D" w:rsidRPr="007D4E23" w:rsidRDefault="0084151D" w:rsidP="007869DE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7D4E23">
              <w:rPr>
                <w:rFonts w:ascii="TH SarabunIT๙" w:hAnsi="TH SarabunIT๙" w:cs="TH SarabunIT๙"/>
                <w:szCs w:val="24"/>
                <w:cs/>
              </w:rPr>
              <w:t>เพื่อก่อสร้างลานออกกำลังกายพร้อมติดตั้งอุปกรณ์ หมู่ที่ 4  บ้านสระโพนทอง</w:t>
            </w:r>
          </w:p>
        </w:tc>
        <w:tc>
          <w:tcPr>
            <w:tcW w:w="1418" w:type="dxa"/>
          </w:tcPr>
          <w:p w:rsidR="0084151D" w:rsidRDefault="0084151D" w:rsidP="007869DE">
            <w:pPr>
              <w:rPr>
                <w:rFonts w:ascii="TH SarabunIT๙" w:hAnsi="TH SarabunIT๙" w:cs="TH SarabunIT๙"/>
                <w:szCs w:val="24"/>
              </w:rPr>
            </w:pPr>
            <w:r w:rsidRPr="007D4E23">
              <w:rPr>
                <w:rFonts w:ascii="TH SarabunIT๙" w:hAnsi="TH SarabunIT๙" w:cs="TH SarabunIT๙"/>
                <w:szCs w:val="24"/>
                <w:cs/>
              </w:rPr>
              <w:t xml:space="preserve">ก่อสร้างลาน </w:t>
            </w:r>
            <w:proofErr w:type="spellStart"/>
            <w:r w:rsidRPr="007D4E23">
              <w:rPr>
                <w:rFonts w:ascii="TH SarabunIT๙" w:hAnsi="TH SarabunIT๙" w:cs="TH SarabunIT๙"/>
                <w:szCs w:val="24"/>
                <w:cs/>
              </w:rPr>
              <w:t>คสล.</w:t>
            </w:r>
            <w:proofErr w:type="spellEnd"/>
            <w:r w:rsidRPr="007D4E23">
              <w:rPr>
                <w:rFonts w:ascii="TH SarabunIT๙" w:hAnsi="TH SarabunIT๙" w:cs="TH SarabunIT๙"/>
                <w:szCs w:val="24"/>
                <w:cs/>
              </w:rPr>
              <w:t xml:space="preserve"> ขนาด 20  เมตร ยาว 15 เมตร หนา 0.15 เมตร  พร้อมเวที ยกระดับติดตังเครื่องเสียงและเครื่องออกกำลังกาย</w:t>
            </w:r>
          </w:p>
          <w:p w:rsidR="00EB3B09" w:rsidRPr="007D4E23" w:rsidRDefault="00EB3B09" w:rsidP="007869DE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1182" w:type="dxa"/>
          </w:tcPr>
          <w:p w:rsidR="0084151D" w:rsidRPr="007D4E23" w:rsidRDefault="0084151D" w:rsidP="007869DE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7D4E23">
              <w:rPr>
                <w:rFonts w:ascii="TH SarabunIT๙" w:hAnsi="TH SarabunIT๙" w:cs="TH SarabunIT๙"/>
                <w:szCs w:val="24"/>
                <w:cs/>
              </w:rPr>
              <w:t xml:space="preserve">300,000  </w:t>
            </w:r>
          </w:p>
        </w:tc>
        <w:tc>
          <w:tcPr>
            <w:tcW w:w="1086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3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76" w:type="dxa"/>
          </w:tcPr>
          <w:p w:rsidR="0084151D" w:rsidRPr="007D4E23" w:rsidRDefault="0084151D" w:rsidP="007869DE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7D4E23">
              <w:rPr>
                <w:rFonts w:ascii="TH SarabunIT๙" w:hAnsi="TH SarabunIT๙" w:cs="TH SarabunIT๙"/>
                <w:szCs w:val="24"/>
                <w:cs/>
              </w:rPr>
              <w:t>ประชาชนทีความพึงพอใจร้อยละร้อย</w:t>
            </w:r>
          </w:p>
        </w:tc>
        <w:tc>
          <w:tcPr>
            <w:tcW w:w="1842" w:type="dxa"/>
          </w:tcPr>
          <w:p w:rsidR="0084151D" w:rsidRPr="007D4E23" w:rsidRDefault="0084151D" w:rsidP="007869DE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7D4E23">
              <w:rPr>
                <w:rFonts w:ascii="TH SarabunIT๙" w:hAnsi="TH SarabunIT๙" w:cs="TH SarabunIT๙"/>
                <w:szCs w:val="24"/>
                <w:cs/>
              </w:rPr>
              <w:t>ประชาชนมีที่ออกกำลังกาย</w:t>
            </w:r>
          </w:p>
        </w:tc>
        <w:tc>
          <w:tcPr>
            <w:tcW w:w="1134" w:type="dxa"/>
          </w:tcPr>
          <w:p w:rsidR="0084151D" w:rsidRPr="007D4E23" w:rsidRDefault="0084151D" w:rsidP="007869DE">
            <w:pPr>
              <w:spacing w:after="200" w:line="276" w:lineRule="auto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7D4E23">
              <w:rPr>
                <w:rFonts w:ascii="TH SarabunIT๙" w:hAnsi="TH SarabunIT๙" w:cs="TH SarabunIT๙"/>
                <w:szCs w:val="24"/>
                <w:cs/>
              </w:rPr>
              <w:t>กองช่าง</w:t>
            </w:r>
          </w:p>
        </w:tc>
      </w:tr>
      <w:tr w:rsidR="0084151D" w:rsidRPr="00005A90" w:rsidTr="008C6CF4">
        <w:trPr>
          <w:jc w:val="center"/>
        </w:trPr>
        <w:tc>
          <w:tcPr>
            <w:tcW w:w="510" w:type="dxa"/>
          </w:tcPr>
          <w:p w:rsidR="0084151D" w:rsidRPr="008C6CF4" w:rsidRDefault="0084151D" w:rsidP="008C6CF4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๙</w:t>
            </w:r>
          </w:p>
        </w:tc>
        <w:tc>
          <w:tcPr>
            <w:tcW w:w="2225" w:type="dxa"/>
          </w:tcPr>
          <w:p w:rsidR="0084151D" w:rsidRPr="007D4E23" w:rsidRDefault="0084151D" w:rsidP="007869DE">
            <w:pPr>
              <w:rPr>
                <w:rFonts w:ascii="TH SarabunIT๙" w:hAnsi="TH SarabunIT๙" w:cs="TH SarabunIT๙"/>
                <w:szCs w:val="24"/>
              </w:rPr>
            </w:pPr>
            <w:r w:rsidRPr="007D4E23">
              <w:rPr>
                <w:rFonts w:ascii="TH SarabunIT๙" w:hAnsi="TH SarabunIT๙" w:cs="TH SarabunIT๙"/>
                <w:szCs w:val="24"/>
                <w:cs/>
              </w:rPr>
              <w:t xml:space="preserve">โครงการก่อสร้างโรงคัดแยกขยะพร้อมเตาเผาบริเวณที่สาธารณะประโยชน์หมู่ที่ 4 บ้านสระโพนทอง (แผนชุมชนหมู่ที่ 4)            </w:t>
            </w:r>
          </w:p>
        </w:tc>
        <w:tc>
          <w:tcPr>
            <w:tcW w:w="1837" w:type="dxa"/>
          </w:tcPr>
          <w:p w:rsidR="0084151D" w:rsidRPr="007D4E23" w:rsidRDefault="0084151D" w:rsidP="007869DE">
            <w:pPr>
              <w:rPr>
                <w:rFonts w:ascii="TH SarabunIT๙" w:hAnsi="TH SarabunIT๙" w:cs="TH SarabunIT๙"/>
                <w:szCs w:val="24"/>
              </w:rPr>
            </w:pPr>
            <w:r w:rsidRPr="007D4E23">
              <w:rPr>
                <w:rFonts w:ascii="TH SarabunIT๙" w:hAnsi="TH SarabunIT๙" w:cs="TH SarabunIT๙"/>
                <w:szCs w:val="24"/>
                <w:cs/>
              </w:rPr>
              <w:t>เพื่อก่อสร้างก่อสร้างโรงคัดแยกขยะพร้อมเตาเผาบริเวณที่สาธารณะประโยชน์หมู่ที่ 4 บ้านสระโพนทอง</w:t>
            </w:r>
          </w:p>
          <w:p w:rsidR="0084151D" w:rsidRPr="007D4E23" w:rsidRDefault="0084151D" w:rsidP="007869DE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418" w:type="dxa"/>
          </w:tcPr>
          <w:p w:rsidR="0084151D" w:rsidRPr="007D4E23" w:rsidRDefault="0084151D" w:rsidP="007869DE">
            <w:pPr>
              <w:rPr>
                <w:rFonts w:ascii="TH SarabunIT๙" w:hAnsi="TH SarabunIT๙" w:cs="TH SarabunIT๙"/>
                <w:szCs w:val="24"/>
              </w:rPr>
            </w:pPr>
            <w:r w:rsidRPr="007D4E23">
              <w:rPr>
                <w:rFonts w:ascii="TH SarabunIT๙" w:hAnsi="TH SarabunIT๙" w:cs="TH SarabunIT๙"/>
                <w:szCs w:val="24"/>
                <w:cs/>
              </w:rPr>
              <w:t xml:space="preserve">โครงการ ก่อสร้างโรงคัดแยกขยะ ขนาดกว้าง  20 เมตร ยาว 30 เมตร ติดตั้งเตาเผา  และระบบน้ำเพื่อ      ชะล้าง สิ่งสกปรก </w:t>
            </w:r>
            <w:r w:rsidRPr="007D4E23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                                                                                                                                         </w:t>
            </w:r>
          </w:p>
        </w:tc>
        <w:tc>
          <w:tcPr>
            <w:tcW w:w="1182" w:type="dxa"/>
          </w:tcPr>
          <w:p w:rsidR="0084151D" w:rsidRPr="007D4E23" w:rsidRDefault="0084151D" w:rsidP="007869DE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7D4E23">
              <w:rPr>
                <w:rFonts w:ascii="TH SarabunIT๙" w:hAnsi="TH SarabunIT๙" w:cs="TH SarabunIT๙"/>
                <w:szCs w:val="24"/>
                <w:cs/>
              </w:rPr>
              <w:t xml:space="preserve">600,000  </w:t>
            </w:r>
          </w:p>
        </w:tc>
        <w:tc>
          <w:tcPr>
            <w:tcW w:w="1086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3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76" w:type="dxa"/>
          </w:tcPr>
          <w:p w:rsidR="0084151D" w:rsidRPr="00771AFC" w:rsidRDefault="0084151D" w:rsidP="007869DE">
            <w:pPr>
              <w:jc w:val="center"/>
              <w:rPr>
                <w:rFonts w:ascii="TH Niramit AS" w:hAnsi="TH Niramit AS" w:cs="TH Niramit AS"/>
                <w:szCs w:val="24"/>
                <w:cs/>
              </w:rPr>
            </w:pPr>
            <w:r w:rsidRPr="00771AFC">
              <w:rPr>
                <w:rFonts w:ascii="TH Niramit AS" w:hAnsi="TH Niramit AS" w:cs="TH Niramit AS"/>
                <w:szCs w:val="24"/>
                <w:cs/>
              </w:rPr>
              <w:t>ประชาชนมีความพอใจร้อยละร้อย</w:t>
            </w:r>
          </w:p>
        </w:tc>
        <w:tc>
          <w:tcPr>
            <w:tcW w:w="1842" w:type="dxa"/>
          </w:tcPr>
          <w:p w:rsidR="0084151D" w:rsidRPr="00771AFC" w:rsidRDefault="0084151D" w:rsidP="007869DE">
            <w:pPr>
              <w:jc w:val="center"/>
              <w:rPr>
                <w:rFonts w:ascii="TH Niramit AS" w:hAnsi="TH Niramit AS" w:cs="TH Niramit AS"/>
                <w:szCs w:val="24"/>
                <w:cs/>
              </w:rPr>
            </w:pPr>
            <w:r w:rsidRPr="00771AFC">
              <w:rPr>
                <w:rFonts w:ascii="TH Niramit AS" w:hAnsi="TH Niramit AS" w:cs="TH Niramit AS"/>
                <w:szCs w:val="24"/>
                <w:cs/>
              </w:rPr>
              <w:t>ประชาชนมีที่กำจัดขยะ</w:t>
            </w:r>
          </w:p>
        </w:tc>
        <w:tc>
          <w:tcPr>
            <w:tcW w:w="1134" w:type="dxa"/>
          </w:tcPr>
          <w:p w:rsidR="0084151D" w:rsidRPr="00771AFC" w:rsidRDefault="0084151D" w:rsidP="007869DE">
            <w:pPr>
              <w:spacing w:after="200" w:line="276" w:lineRule="auto"/>
              <w:jc w:val="center"/>
              <w:rPr>
                <w:rFonts w:ascii="TH Niramit AS" w:hAnsi="TH Niramit AS" w:cs="TH Niramit AS"/>
                <w:szCs w:val="24"/>
                <w:cs/>
              </w:rPr>
            </w:pPr>
            <w:r w:rsidRPr="00771AFC">
              <w:rPr>
                <w:rFonts w:ascii="TH Niramit AS" w:hAnsi="TH Niramit AS" w:cs="TH Niramit AS"/>
                <w:szCs w:val="24"/>
                <w:cs/>
              </w:rPr>
              <w:t>กองช่าง</w:t>
            </w:r>
          </w:p>
        </w:tc>
      </w:tr>
      <w:tr w:rsidR="0084151D" w:rsidRPr="00005A90" w:rsidTr="008C6CF4">
        <w:trPr>
          <w:jc w:val="center"/>
        </w:trPr>
        <w:tc>
          <w:tcPr>
            <w:tcW w:w="510" w:type="dxa"/>
          </w:tcPr>
          <w:p w:rsidR="0084151D" w:rsidRPr="008C6CF4" w:rsidRDefault="0084151D" w:rsidP="008C6CF4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2225" w:type="dxa"/>
          </w:tcPr>
          <w:p w:rsidR="0084151D" w:rsidRPr="007D4E23" w:rsidRDefault="0084151D" w:rsidP="007869DE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7D4E23">
              <w:rPr>
                <w:rFonts w:ascii="TH SarabunIT๙" w:hAnsi="TH SarabunIT๙" w:cs="TH SarabunIT๙"/>
                <w:szCs w:val="24"/>
                <w:cs/>
              </w:rPr>
              <w:t xml:space="preserve">โครงการก่อสร้างตลาดชุมชน จำหน่ายและรับซื้อผลผลิตต่างๆ ตำบลสระโพนทอง  (แผนชุมชนหมู่ที่ 4)            </w:t>
            </w:r>
          </w:p>
        </w:tc>
        <w:tc>
          <w:tcPr>
            <w:tcW w:w="1837" w:type="dxa"/>
          </w:tcPr>
          <w:p w:rsidR="0084151D" w:rsidRPr="007D4E23" w:rsidRDefault="0084151D" w:rsidP="007869DE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7D4E23">
              <w:rPr>
                <w:rFonts w:ascii="TH SarabunIT๙" w:hAnsi="TH SarabunIT๙" w:cs="TH SarabunIT๙"/>
                <w:szCs w:val="24"/>
                <w:cs/>
              </w:rPr>
              <w:t>เพื่อก่อสร้างตลาดชุมชน จำหน่ายและรับซื้อผลผลิตต่างๆ ตำบลสระโพนทอง</w:t>
            </w:r>
          </w:p>
        </w:tc>
        <w:tc>
          <w:tcPr>
            <w:tcW w:w="1418" w:type="dxa"/>
          </w:tcPr>
          <w:p w:rsidR="0084151D" w:rsidRPr="007D4E23" w:rsidRDefault="0084151D" w:rsidP="007869DE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7D4E23">
              <w:rPr>
                <w:rFonts w:ascii="TH SarabunIT๙" w:hAnsi="TH SarabunIT๙" w:cs="TH SarabunIT๙"/>
                <w:szCs w:val="24"/>
                <w:cs/>
              </w:rPr>
              <w:t xml:space="preserve">ก่อสร้างหลังคา หรือโดม ขนาดกว้าง  6  เมตร ยาว 30 เมตร ติดตั้งแผงสำหรับขายสินค้า แบ่งช่องร้านค้า ติดตั้งระบบไฟฟ้า  และระบบน้ำเพื่อ  ชะล้าง สิ่งสกปรก </w:t>
            </w:r>
            <w:r w:rsidRPr="007D4E23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                                                                                                                                         </w:t>
            </w:r>
          </w:p>
        </w:tc>
        <w:tc>
          <w:tcPr>
            <w:tcW w:w="1182" w:type="dxa"/>
          </w:tcPr>
          <w:p w:rsidR="0084151D" w:rsidRPr="007D4E23" w:rsidRDefault="0084151D" w:rsidP="007869DE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7D4E23">
              <w:rPr>
                <w:rFonts w:ascii="TH SarabunIT๙" w:hAnsi="TH SarabunIT๙" w:cs="TH SarabunIT๙"/>
                <w:szCs w:val="24"/>
                <w:cs/>
              </w:rPr>
              <w:t xml:space="preserve">800,000  </w:t>
            </w:r>
          </w:p>
        </w:tc>
        <w:tc>
          <w:tcPr>
            <w:tcW w:w="1086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3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76" w:type="dxa"/>
          </w:tcPr>
          <w:p w:rsidR="0084151D" w:rsidRPr="00771AFC" w:rsidRDefault="0084151D" w:rsidP="007869DE">
            <w:pPr>
              <w:jc w:val="center"/>
              <w:rPr>
                <w:rFonts w:ascii="TH Baijam" w:hAnsi="TH Baijam" w:cs="TH Baijam"/>
                <w:szCs w:val="24"/>
                <w:cs/>
              </w:rPr>
            </w:pPr>
            <w:r w:rsidRPr="00771AFC">
              <w:rPr>
                <w:rFonts w:ascii="TH Baijam" w:hAnsi="TH Baijam" w:cs="TH Baijam"/>
                <w:szCs w:val="24"/>
                <w:cs/>
              </w:rPr>
              <w:t>ประชาชนมีความพอใจร้อยละร้อย</w:t>
            </w:r>
          </w:p>
        </w:tc>
        <w:tc>
          <w:tcPr>
            <w:tcW w:w="1842" w:type="dxa"/>
          </w:tcPr>
          <w:p w:rsidR="0084151D" w:rsidRPr="00771AFC" w:rsidRDefault="0084151D" w:rsidP="007869DE">
            <w:pPr>
              <w:jc w:val="center"/>
              <w:rPr>
                <w:rFonts w:ascii="TH Baijam" w:hAnsi="TH Baijam" w:cs="TH Baijam"/>
                <w:szCs w:val="24"/>
                <w:cs/>
              </w:rPr>
            </w:pPr>
            <w:r w:rsidRPr="00771AFC">
              <w:rPr>
                <w:rFonts w:ascii="TH Baijam" w:hAnsi="TH Baijam" w:cs="TH Baijam"/>
                <w:szCs w:val="24"/>
                <w:cs/>
              </w:rPr>
              <w:t>ประชาชนมีที่จำหน่ายสินค้ามีรายได้เพิ่ม</w:t>
            </w:r>
          </w:p>
        </w:tc>
        <w:tc>
          <w:tcPr>
            <w:tcW w:w="1134" w:type="dxa"/>
          </w:tcPr>
          <w:p w:rsidR="0084151D" w:rsidRPr="00771AFC" w:rsidRDefault="0084151D" w:rsidP="004C56C3">
            <w:pPr>
              <w:spacing w:after="200" w:line="276" w:lineRule="auto"/>
              <w:jc w:val="center"/>
              <w:rPr>
                <w:rFonts w:ascii="TH Baijam" w:hAnsi="TH Baijam" w:cs="TH Baijam"/>
                <w:szCs w:val="24"/>
                <w:cs/>
              </w:rPr>
            </w:pPr>
            <w:r w:rsidRPr="00771AFC">
              <w:rPr>
                <w:rFonts w:ascii="TH Baijam" w:hAnsi="TH Baijam" w:cs="TH Baijam"/>
                <w:szCs w:val="24"/>
                <w:cs/>
              </w:rPr>
              <w:t>กองช่าง</w:t>
            </w:r>
          </w:p>
        </w:tc>
      </w:tr>
    </w:tbl>
    <w:p w:rsidR="008C6CF4" w:rsidRDefault="008C6CF4" w:rsidP="004C56C3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8C6CF4" w:rsidRDefault="008C6CF4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702CA6" w:rsidRDefault="003105BD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8025D1">
        <w:rPr>
          <w:rFonts w:ascii="TH SarabunPSK" w:hAnsi="TH SarabunPSK" w:cs="TH SarabunPSK" w:hint="cs"/>
          <w:sz w:val="28"/>
          <w:cs/>
        </w:rPr>
        <w:t>๕๖</w:t>
      </w:r>
      <w:r>
        <w:rPr>
          <w:rFonts w:ascii="TH SarabunPSK" w:hAnsi="TH SarabunPSK" w:cs="TH SarabunPSK"/>
          <w:sz w:val="28"/>
        </w:rPr>
        <w:t>-</w:t>
      </w:r>
    </w:p>
    <w:p w:rsidR="00702CA6" w:rsidRDefault="00702CA6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20143E" w:rsidRDefault="0020143E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20143E" w:rsidRDefault="0020143E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"/>
        <w:gridCol w:w="2225"/>
        <w:gridCol w:w="1837"/>
        <w:gridCol w:w="1418"/>
        <w:gridCol w:w="1182"/>
        <w:gridCol w:w="1086"/>
        <w:gridCol w:w="1134"/>
        <w:gridCol w:w="1093"/>
        <w:gridCol w:w="1034"/>
        <w:gridCol w:w="1376"/>
        <w:gridCol w:w="1842"/>
        <w:gridCol w:w="1134"/>
      </w:tblGrid>
      <w:tr w:rsidR="007D4E23" w:rsidRPr="00C82AB9" w:rsidTr="007869DE">
        <w:trPr>
          <w:cantSplit/>
          <w:jc w:val="center"/>
        </w:trPr>
        <w:tc>
          <w:tcPr>
            <w:tcW w:w="510" w:type="dxa"/>
            <w:vMerge w:val="restart"/>
            <w:vAlign w:val="center"/>
          </w:tcPr>
          <w:p w:rsidR="007D4E23" w:rsidRPr="00C82AB9" w:rsidRDefault="007D4E23" w:rsidP="007869DE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225" w:type="dxa"/>
            <w:vMerge w:val="restart"/>
            <w:vAlign w:val="center"/>
          </w:tcPr>
          <w:p w:rsidR="007D4E23" w:rsidRPr="00C82AB9" w:rsidRDefault="007D4E23" w:rsidP="007869DE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37" w:type="dxa"/>
            <w:vMerge w:val="restart"/>
            <w:vAlign w:val="center"/>
          </w:tcPr>
          <w:p w:rsidR="007D4E23" w:rsidRPr="00C82AB9" w:rsidRDefault="007D4E23" w:rsidP="007869DE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18" w:type="dxa"/>
            <w:vMerge w:val="restart"/>
            <w:vAlign w:val="center"/>
          </w:tcPr>
          <w:p w:rsidR="007D4E23" w:rsidRPr="00C82AB9" w:rsidRDefault="007D4E23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7D4E23" w:rsidRPr="00C82AB9" w:rsidRDefault="007D4E23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:rsidR="007D4E23" w:rsidRPr="00C82AB9" w:rsidRDefault="007D4E23" w:rsidP="007869DE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7D4E23" w:rsidRPr="00C82AB9" w:rsidRDefault="007D4E23" w:rsidP="007869DE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7D4E23" w:rsidRPr="00C82AB9" w:rsidRDefault="007D4E23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C82AB9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7D4E23" w:rsidRPr="00C82AB9" w:rsidRDefault="007D4E23" w:rsidP="007869DE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7D4E23" w:rsidRPr="00C82AB9" w:rsidRDefault="007D4E23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7D4E23" w:rsidRPr="00C82AB9" w:rsidRDefault="007D4E23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7D4E23" w:rsidRPr="00C82AB9" w:rsidTr="007869DE">
        <w:trPr>
          <w:cantSplit/>
          <w:jc w:val="center"/>
        </w:trPr>
        <w:tc>
          <w:tcPr>
            <w:tcW w:w="510" w:type="dxa"/>
            <w:vMerge/>
          </w:tcPr>
          <w:p w:rsidR="007D4E23" w:rsidRPr="00C82AB9" w:rsidRDefault="007D4E23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225" w:type="dxa"/>
            <w:vMerge/>
          </w:tcPr>
          <w:p w:rsidR="007D4E23" w:rsidRPr="00C82AB9" w:rsidRDefault="007D4E23" w:rsidP="007869D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37" w:type="dxa"/>
            <w:vMerge/>
            <w:vAlign w:val="center"/>
          </w:tcPr>
          <w:p w:rsidR="007D4E23" w:rsidRPr="00C82AB9" w:rsidRDefault="007D4E23" w:rsidP="007869D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18" w:type="dxa"/>
            <w:vMerge/>
            <w:vAlign w:val="center"/>
          </w:tcPr>
          <w:p w:rsidR="007D4E23" w:rsidRPr="00C82AB9" w:rsidRDefault="007D4E23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82" w:type="dxa"/>
            <w:vAlign w:val="center"/>
          </w:tcPr>
          <w:p w:rsidR="007D4E23" w:rsidRDefault="007D4E23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๑</w:t>
            </w:r>
          </w:p>
          <w:p w:rsidR="007D4E23" w:rsidRPr="00C82AB9" w:rsidRDefault="007D4E23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6" w:type="dxa"/>
            <w:vAlign w:val="center"/>
          </w:tcPr>
          <w:p w:rsidR="007D4E23" w:rsidRDefault="007D4E23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๒</w:t>
            </w:r>
          </w:p>
          <w:p w:rsidR="007D4E23" w:rsidRPr="00C82AB9" w:rsidRDefault="007D4E23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7D4E23" w:rsidRDefault="007D4E23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๓</w:t>
            </w:r>
          </w:p>
          <w:p w:rsidR="007D4E23" w:rsidRPr="00C82AB9" w:rsidRDefault="007D4E23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:rsidR="007D4E23" w:rsidRDefault="007D4E23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๔</w:t>
            </w:r>
          </w:p>
          <w:p w:rsidR="007D4E23" w:rsidRPr="00C82AB9" w:rsidRDefault="007D4E23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:rsidR="007D4E23" w:rsidRDefault="007D4E23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๕</w:t>
            </w:r>
          </w:p>
          <w:p w:rsidR="007D4E23" w:rsidRPr="00C82AB9" w:rsidRDefault="007D4E23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7D4E23" w:rsidRPr="00C82AB9" w:rsidRDefault="007D4E23" w:rsidP="007869D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2" w:type="dxa"/>
            <w:vMerge/>
          </w:tcPr>
          <w:p w:rsidR="007D4E23" w:rsidRPr="00C82AB9" w:rsidRDefault="007D4E23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7D4E23" w:rsidRPr="00C82AB9" w:rsidRDefault="007D4E23" w:rsidP="007869D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84151D" w:rsidRPr="00C82AB9" w:rsidTr="007869DE">
        <w:trPr>
          <w:jc w:val="center"/>
        </w:trPr>
        <w:tc>
          <w:tcPr>
            <w:tcW w:w="510" w:type="dxa"/>
          </w:tcPr>
          <w:p w:rsidR="0084151D" w:rsidRPr="007D4E23" w:rsidRDefault="0084151D" w:rsidP="007869D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</w:t>
            </w:r>
            <w:r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2225" w:type="dxa"/>
          </w:tcPr>
          <w:p w:rsidR="0084151D" w:rsidRPr="004C56C3" w:rsidRDefault="0084151D" w:rsidP="007869DE">
            <w:pPr>
              <w:rPr>
                <w:rFonts w:ascii="TH SarabunIT๙" w:hAnsi="TH SarabunIT๙" w:cs="TH SarabunIT๙"/>
                <w:sz w:val="28"/>
              </w:rPr>
            </w:pPr>
            <w:r w:rsidRPr="004C56C3">
              <w:rPr>
                <w:rFonts w:ascii="TH SarabunIT๙" w:hAnsi="TH SarabunIT๙" w:cs="TH SarabunIT๙"/>
                <w:sz w:val="28"/>
                <w:cs/>
              </w:rPr>
              <w:t>โครงการปรับปรุงซ่อมสร้างถนนพื้นที่การเกษตร เส้นบ้านโนนฆ้อง – อ่างเก็บน้ำคำอีหูด</w:t>
            </w:r>
          </w:p>
          <w:p w:rsidR="0084151D" w:rsidRPr="004C56C3" w:rsidRDefault="0084151D" w:rsidP="007869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C56C3">
              <w:rPr>
                <w:rFonts w:ascii="TH SarabunIT๙" w:hAnsi="TH SarabunIT๙" w:cs="TH SarabunIT๙"/>
                <w:sz w:val="28"/>
                <w:cs/>
              </w:rPr>
              <w:t>(แผนชุมชนหมู่ที่ 2)</w:t>
            </w:r>
          </w:p>
        </w:tc>
        <w:tc>
          <w:tcPr>
            <w:tcW w:w="1837" w:type="dxa"/>
          </w:tcPr>
          <w:p w:rsidR="0084151D" w:rsidRPr="004C56C3" w:rsidRDefault="0084151D" w:rsidP="007869DE">
            <w:pPr>
              <w:rPr>
                <w:rFonts w:ascii="TH SarabunIT๙" w:hAnsi="TH SarabunIT๙" w:cs="TH SarabunIT๙"/>
                <w:sz w:val="28"/>
              </w:rPr>
            </w:pPr>
            <w:r w:rsidRPr="004C56C3">
              <w:rPr>
                <w:rFonts w:ascii="TH SarabunIT๙" w:hAnsi="TH SarabunIT๙" w:cs="TH SarabunIT๙"/>
                <w:sz w:val="28"/>
                <w:cs/>
              </w:rPr>
              <w:t>เพื่อปรับปรุงซ่อมสร้างถนนพื้นที่การเกษตร เส้นบ้านโนนฆ้อง – อ่างเก็บน้ำคำอีหูด</w:t>
            </w:r>
          </w:p>
          <w:p w:rsidR="0084151D" w:rsidRPr="004C56C3" w:rsidRDefault="0084151D" w:rsidP="007869D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84151D" w:rsidRPr="004C56C3" w:rsidRDefault="0084151D" w:rsidP="007869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C56C3">
              <w:rPr>
                <w:rFonts w:ascii="TH SarabunIT๙" w:hAnsi="TH SarabunIT๙" w:cs="TH SarabunIT๙"/>
                <w:sz w:val="28"/>
                <w:cs/>
              </w:rPr>
              <w:t xml:space="preserve">ปรับเกรด เสริมดิน  ลงหินคุก บดอัด  ขยายไหล่ทาง  ขนาด กว้าง 5.00 เมตร ยาว   3,000  เมตร              </w:t>
            </w:r>
          </w:p>
        </w:tc>
        <w:tc>
          <w:tcPr>
            <w:tcW w:w="1182" w:type="dxa"/>
          </w:tcPr>
          <w:p w:rsidR="0084151D" w:rsidRPr="004C56C3" w:rsidRDefault="0084151D" w:rsidP="007869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C56C3">
              <w:rPr>
                <w:rFonts w:ascii="TH SarabunIT๙" w:hAnsi="TH SarabunIT๙" w:cs="TH SarabunIT๙"/>
                <w:sz w:val="28"/>
                <w:cs/>
              </w:rPr>
              <w:t xml:space="preserve">300,000  </w:t>
            </w:r>
          </w:p>
        </w:tc>
        <w:tc>
          <w:tcPr>
            <w:tcW w:w="1086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3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76" w:type="dxa"/>
          </w:tcPr>
          <w:p w:rsidR="0084151D" w:rsidRPr="00705390" w:rsidRDefault="0084151D" w:rsidP="007869DE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705390">
              <w:rPr>
                <w:rFonts w:ascii="TH Niramit AS" w:hAnsi="TH Niramit AS" w:cs="TH Niramit AS"/>
                <w:sz w:val="28"/>
                <w:cs/>
              </w:rPr>
              <w:t>ร้อยละ 75 ของครัวเรือน</w:t>
            </w:r>
          </w:p>
          <w:p w:rsidR="0084151D" w:rsidRPr="00705390" w:rsidRDefault="0084151D" w:rsidP="00A42FE5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705390">
              <w:rPr>
                <w:rFonts w:ascii="TH Niramit AS" w:hAnsi="TH Niramit AS" w:cs="TH Niramit AS"/>
                <w:sz w:val="28"/>
                <w:cs/>
              </w:rPr>
              <w:t>ได้รับความสะดวกรวดเร็วในการสัญจร</w:t>
            </w:r>
          </w:p>
        </w:tc>
        <w:tc>
          <w:tcPr>
            <w:tcW w:w="1842" w:type="dxa"/>
          </w:tcPr>
          <w:p w:rsidR="0084151D" w:rsidRPr="00705390" w:rsidRDefault="0084151D" w:rsidP="007869DE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705390">
              <w:rPr>
                <w:rFonts w:ascii="TH Niramit AS" w:hAnsi="TH Niramit AS" w:cs="TH Niramit AS"/>
                <w:sz w:val="28"/>
                <w:cs/>
              </w:rPr>
              <w:t>ประชาชนผู้ใช้ถนนเดินทางสัญจรไป-มาสะดวกและปลอดภัย</w:t>
            </w:r>
          </w:p>
        </w:tc>
        <w:tc>
          <w:tcPr>
            <w:tcW w:w="1134" w:type="dxa"/>
          </w:tcPr>
          <w:p w:rsidR="0084151D" w:rsidRPr="00705390" w:rsidRDefault="0084151D" w:rsidP="007869DE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705390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</w:tc>
      </w:tr>
      <w:tr w:rsidR="0084151D" w:rsidRPr="00005A90" w:rsidTr="007869DE">
        <w:trPr>
          <w:jc w:val="center"/>
        </w:trPr>
        <w:tc>
          <w:tcPr>
            <w:tcW w:w="510" w:type="dxa"/>
          </w:tcPr>
          <w:p w:rsidR="0084151D" w:rsidRPr="008C6CF4" w:rsidRDefault="0084151D" w:rsidP="007869DE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๒</w:t>
            </w:r>
          </w:p>
        </w:tc>
        <w:tc>
          <w:tcPr>
            <w:tcW w:w="2225" w:type="dxa"/>
          </w:tcPr>
          <w:p w:rsidR="0084151D" w:rsidRPr="004C56C3" w:rsidRDefault="0084151D" w:rsidP="007869DE">
            <w:pPr>
              <w:rPr>
                <w:rFonts w:ascii="TH SarabunIT๙" w:hAnsi="TH SarabunIT๙" w:cs="TH SarabunIT๙"/>
                <w:sz w:val="28"/>
              </w:rPr>
            </w:pPr>
            <w:r w:rsidRPr="004C56C3">
              <w:rPr>
                <w:rFonts w:ascii="TH SarabunIT๙" w:hAnsi="TH SarabunIT๙" w:cs="TH SarabunIT๙"/>
                <w:sz w:val="28"/>
                <w:cs/>
              </w:rPr>
              <w:t>โครงการ ขุดลอก ปรับปรุงซ่อมสร้างร่องระบายน้ำเดิมที่ชำรุดและอุดตัน ภายในหมู่บ้าน</w:t>
            </w:r>
            <w:r w:rsidRPr="004C56C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C56C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84151D" w:rsidRPr="004C56C3" w:rsidRDefault="0084151D" w:rsidP="007869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C56C3">
              <w:rPr>
                <w:rFonts w:ascii="TH SarabunIT๙" w:hAnsi="TH SarabunIT๙" w:cs="TH SarabunIT๙"/>
                <w:sz w:val="28"/>
                <w:cs/>
              </w:rPr>
              <w:t xml:space="preserve"> (แผนชุมชนหมู่ที่ 4)                                       </w:t>
            </w:r>
          </w:p>
        </w:tc>
        <w:tc>
          <w:tcPr>
            <w:tcW w:w="1837" w:type="dxa"/>
          </w:tcPr>
          <w:p w:rsidR="0084151D" w:rsidRPr="004C56C3" w:rsidRDefault="0084151D" w:rsidP="007869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C56C3">
              <w:rPr>
                <w:rFonts w:ascii="TH SarabunIT๙" w:hAnsi="TH SarabunIT๙" w:cs="TH SarabunIT๙"/>
                <w:sz w:val="28"/>
                <w:cs/>
              </w:rPr>
              <w:t>เพื่อขุดลอก ปรับปรุงซ่อมสร้างร่องระบายน้ำเดิมที่ชำรุดและอุดตัน ภายในหมู่บ้าน</w:t>
            </w:r>
            <w:r w:rsidRPr="004C56C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C56C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1418" w:type="dxa"/>
          </w:tcPr>
          <w:p w:rsidR="00EB3B09" w:rsidRPr="004C56C3" w:rsidRDefault="0084151D" w:rsidP="007869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C56C3">
              <w:rPr>
                <w:rFonts w:ascii="TH SarabunIT๙" w:hAnsi="TH SarabunIT๙" w:cs="TH SarabunIT๙"/>
                <w:sz w:val="28"/>
                <w:cs/>
              </w:rPr>
              <w:t>ขุดลอก และนำสิ่งอุดตันออกจากร่องระบายน้ำเดิม พร้อมซ่อมแซมฝาปิดที่ชำรุด ให้สมบูรณ์</w:t>
            </w:r>
          </w:p>
        </w:tc>
        <w:tc>
          <w:tcPr>
            <w:tcW w:w="1182" w:type="dxa"/>
          </w:tcPr>
          <w:p w:rsidR="0084151D" w:rsidRPr="004C56C3" w:rsidRDefault="0084151D" w:rsidP="007869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C56C3">
              <w:rPr>
                <w:rFonts w:ascii="TH SarabunIT๙" w:hAnsi="TH SarabunIT๙" w:cs="TH SarabunIT๙"/>
                <w:sz w:val="28"/>
                <w:cs/>
              </w:rPr>
              <w:t>100</w:t>
            </w:r>
            <w:r w:rsidRPr="004C56C3">
              <w:rPr>
                <w:rFonts w:ascii="TH SarabunIT๙" w:hAnsi="TH SarabunIT๙" w:cs="TH SarabunIT๙"/>
                <w:sz w:val="28"/>
              </w:rPr>
              <w:t>,</w:t>
            </w:r>
            <w:r w:rsidRPr="004C56C3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086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3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76" w:type="dxa"/>
          </w:tcPr>
          <w:p w:rsidR="0084151D" w:rsidRPr="00705390" w:rsidRDefault="0084151D" w:rsidP="007869DE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705390">
              <w:rPr>
                <w:rFonts w:ascii="TH Niramit AS" w:hAnsi="TH Niramit AS" w:cs="TH Niramit AS"/>
                <w:sz w:val="28"/>
                <w:cs/>
              </w:rPr>
              <w:t>ร้อยละ 75 ของครัวเรือนไม่มีปัญหาน้ำท่วมขัง</w:t>
            </w:r>
          </w:p>
        </w:tc>
        <w:tc>
          <w:tcPr>
            <w:tcW w:w="1842" w:type="dxa"/>
          </w:tcPr>
          <w:p w:rsidR="0084151D" w:rsidRPr="00705390" w:rsidRDefault="0084151D" w:rsidP="007869DE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705390">
              <w:rPr>
                <w:rFonts w:ascii="TH Niramit AS" w:hAnsi="TH Niramit AS" w:cs="TH Niramit AS"/>
                <w:sz w:val="28"/>
                <w:cs/>
              </w:rPr>
              <w:t>ไม่เกิดปัญหาน้ำท่วมขังและประชาชนได้รับความสะดวกในการสัญจร</w:t>
            </w:r>
          </w:p>
        </w:tc>
        <w:tc>
          <w:tcPr>
            <w:tcW w:w="1134" w:type="dxa"/>
          </w:tcPr>
          <w:p w:rsidR="0084151D" w:rsidRPr="00705390" w:rsidRDefault="0084151D" w:rsidP="007869DE">
            <w:pPr>
              <w:spacing w:after="200" w:line="276" w:lineRule="auto"/>
              <w:rPr>
                <w:rFonts w:ascii="TH Niramit AS" w:hAnsi="TH Niramit AS" w:cs="TH Niramit AS"/>
                <w:sz w:val="28"/>
              </w:rPr>
            </w:pPr>
            <w:r w:rsidRPr="00705390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</w:tc>
      </w:tr>
      <w:tr w:rsidR="0084151D" w:rsidRPr="00005A90" w:rsidTr="007869DE">
        <w:trPr>
          <w:jc w:val="center"/>
        </w:trPr>
        <w:tc>
          <w:tcPr>
            <w:tcW w:w="510" w:type="dxa"/>
          </w:tcPr>
          <w:p w:rsidR="0084151D" w:rsidRPr="008C6CF4" w:rsidRDefault="0084151D" w:rsidP="007869DE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๓</w:t>
            </w:r>
          </w:p>
        </w:tc>
        <w:tc>
          <w:tcPr>
            <w:tcW w:w="2225" w:type="dxa"/>
          </w:tcPr>
          <w:p w:rsidR="0084151D" w:rsidRPr="004C56C3" w:rsidRDefault="0084151D" w:rsidP="007869DE">
            <w:pPr>
              <w:rPr>
                <w:rFonts w:ascii="TH SarabunIT๙" w:hAnsi="TH SarabunIT๙" w:cs="TH SarabunIT๙"/>
                <w:sz w:val="28"/>
              </w:rPr>
            </w:pPr>
            <w:r w:rsidRPr="004C56C3">
              <w:rPr>
                <w:rFonts w:ascii="TH SarabunIT๙" w:hAnsi="TH SarabunIT๙" w:cs="TH SarabunIT๙"/>
                <w:sz w:val="28"/>
                <w:cs/>
              </w:rPr>
              <w:t>โครงการก่อสร้างบ่อบำบัดน้ำเสียพร้อมทางระบาย</w:t>
            </w:r>
          </w:p>
          <w:p w:rsidR="0084151D" w:rsidRPr="004C56C3" w:rsidRDefault="0084151D" w:rsidP="007869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C56C3">
              <w:rPr>
                <w:rFonts w:ascii="TH SarabunIT๙" w:hAnsi="TH SarabunIT๙" w:cs="TH SarabunIT๙"/>
                <w:sz w:val="28"/>
                <w:cs/>
              </w:rPr>
              <w:t>(แผนชุมชนหมู่ที่ 4)</w:t>
            </w:r>
          </w:p>
        </w:tc>
        <w:tc>
          <w:tcPr>
            <w:tcW w:w="1837" w:type="dxa"/>
          </w:tcPr>
          <w:p w:rsidR="0084151D" w:rsidRPr="004C56C3" w:rsidRDefault="0084151D" w:rsidP="007869DE">
            <w:pPr>
              <w:rPr>
                <w:rFonts w:ascii="TH SarabunIT๙" w:hAnsi="TH SarabunIT๙" w:cs="TH SarabunIT๙"/>
                <w:sz w:val="28"/>
              </w:rPr>
            </w:pPr>
            <w:r w:rsidRPr="004C56C3">
              <w:rPr>
                <w:rFonts w:ascii="TH SarabunIT๙" w:hAnsi="TH SarabunIT๙" w:cs="TH SarabunIT๙"/>
                <w:sz w:val="28"/>
                <w:cs/>
              </w:rPr>
              <w:t>เพื่อก่อสร้างบ่อบำบัดน้ำเสียพร้อมทางระบาย</w:t>
            </w:r>
          </w:p>
          <w:p w:rsidR="0084151D" w:rsidRPr="004C56C3" w:rsidRDefault="0084151D" w:rsidP="007869D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EB3B09" w:rsidRPr="004C56C3" w:rsidRDefault="0084151D" w:rsidP="007869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C56C3">
              <w:rPr>
                <w:rFonts w:ascii="TH SarabunIT๙" w:hAnsi="TH SarabunIT๙" w:cs="TH SarabunIT๙"/>
                <w:sz w:val="28"/>
                <w:cs/>
              </w:rPr>
              <w:t xml:space="preserve">เพื่อสร้างบ่อบำบัดน้ำเสีย </w:t>
            </w:r>
            <w:proofErr w:type="spellStart"/>
            <w:r w:rsidRPr="004C56C3">
              <w:rPr>
                <w:rFonts w:ascii="TH SarabunIT๙" w:hAnsi="TH SarabunIT๙" w:cs="TH SarabunIT๙"/>
                <w:sz w:val="28"/>
                <w:cs/>
              </w:rPr>
              <w:t>คสล.</w:t>
            </w:r>
            <w:proofErr w:type="spellEnd"/>
            <w:r w:rsidRPr="004C56C3">
              <w:rPr>
                <w:rFonts w:ascii="TH SarabunIT๙" w:hAnsi="TH SarabunIT๙" w:cs="TH SarabunIT๙"/>
                <w:sz w:val="28"/>
                <w:cs/>
              </w:rPr>
              <w:t>ขนาดกว้าง 2 เมตร ยาว 4 เมตร พร้อมฝาปิด ตะแกรงเหล็กพร้อมทางระบายน้ำ</w:t>
            </w:r>
          </w:p>
        </w:tc>
        <w:tc>
          <w:tcPr>
            <w:tcW w:w="1182" w:type="dxa"/>
          </w:tcPr>
          <w:p w:rsidR="0084151D" w:rsidRPr="004C56C3" w:rsidRDefault="0084151D" w:rsidP="007869DE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4C56C3">
              <w:rPr>
                <w:rFonts w:ascii="TH SarabunIT๙" w:hAnsi="TH SarabunIT๙" w:cs="TH SarabunIT๙"/>
                <w:sz w:val="28"/>
                <w:cs/>
              </w:rPr>
              <w:t>200</w:t>
            </w:r>
            <w:r w:rsidRPr="004C56C3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086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3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76" w:type="dxa"/>
          </w:tcPr>
          <w:p w:rsidR="0084151D" w:rsidRPr="00705390" w:rsidRDefault="0084151D" w:rsidP="007869DE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705390">
              <w:rPr>
                <w:rFonts w:ascii="TH Niramit AS" w:hAnsi="TH Niramit AS" w:cs="TH Niramit AS"/>
                <w:sz w:val="28"/>
                <w:cs/>
              </w:rPr>
              <w:t>ร้อยละ 75 ของครัวเรือนไม่มีปัญหาน้ำท่วมขัง</w:t>
            </w:r>
          </w:p>
        </w:tc>
        <w:tc>
          <w:tcPr>
            <w:tcW w:w="1842" w:type="dxa"/>
          </w:tcPr>
          <w:p w:rsidR="0084151D" w:rsidRPr="00705390" w:rsidRDefault="0084151D" w:rsidP="007869DE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705390">
              <w:rPr>
                <w:rFonts w:ascii="TH Niramit AS" w:hAnsi="TH Niramit AS" w:cs="TH Niramit AS"/>
                <w:sz w:val="28"/>
                <w:cs/>
              </w:rPr>
              <w:t>ไม่เกิดปัญหาน้ำท่วมขังและประชาชนได้รับความสะดวกในการสัญจร</w:t>
            </w:r>
          </w:p>
        </w:tc>
        <w:tc>
          <w:tcPr>
            <w:tcW w:w="1134" w:type="dxa"/>
          </w:tcPr>
          <w:p w:rsidR="0084151D" w:rsidRPr="00705390" w:rsidRDefault="0084151D" w:rsidP="007869DE">
            <w:pPr>
              <w:spacing w:after="200" w:line="276" w:lineRule="auto"/>
              <w:rPr>
                <w:rFonts w:ascii="TH Niramit AS" w:hAnsi="TH Niramit AS" w:cs="TH Niramit AS"/>
                <w:sz w:val="28"/>
              </w:rPr>
            </w:pPr>
            <w:r w:rsidRPr="00705390">
              <w:rPr>
                <w:rFonts w:ascii="TH Niramit AS" w:hAnsi="TH Niramit AS" w:cs="TH Niramit AS"/>
                <w:sz w:val="28"/>
                <w:cs/>
              </w:rPr>
              <w:t>กองช่าง</w:t>
            </w:r>
          </w:p>
        </w:tc>
      </w:tr>
    </w:tbl>
    <w:p w:rsidR="00702CA6" w:rsidRDefault="00702CA6" w:rsidP="004C56C3">
      <w:pPr>
        <w:spacing w:after="0" w:line="240" w:lineRule="auto"/>
        <w:ind w:left="360"/>
        <w:rPr>
          <w:rFonts w:ascii="TH SarabunPSK" w:eastAsia="Times New Roman" w:hAnsi="TH SarabunPSK" w:cs="TH SarabunPSK"/>
          <w:b/>
          <w:bCs/>
          <w:color w:val="FF0000"/>
          <w:sz w:val="28"/>
        </w:rPr>
      </w:pPr>
    </w:p>
    <w:p w:rsidR="004C56C3" w:rsidRDefault="004C56C3" w:rsidP="003105BD">
      <w:pPr>
        <w:spacing w:after="0" w:line="240" w:lineRule="auto"/>
        <w:ind w:left="360"/>
        <w:jc w:val="center"/>
        <w:rPr>
          <w:rFonts w:ascii="TH SarabunPSK" w:eastAsia="Times New Roman" w:hAnsi="TH SarabunPSK" w:cs="TH SarabunPSK"/>
          <w:b/>
          <w:bCs/>
          <w:color w:val="FF0000"/>
          <w:sz w:val="28"/>
        </w:rPr>
      </w:pPr>
      <w:r w:rsidRPr="001F40D0">
        <w:rPr>
          <w:rFonts w:ascii="TH SarabunPSK" w:eastAsia="Times New Roman" w:hAnsi="TH SarabunPSK" w:cs="TH SarabunPSK"/>
          <w:b/>
          <w:bCs/>
          <w:color w:val="FF0000"/>
          <w:sz w:val="28"/>
        </w:rPr>
        <w:t>.</w:t>
      </w:r>
      <w:r w:rsidR="003105BD" w:rsidRPr="003105BD">
        <w:rPr>
          <w:rFonts w:ascii="TH SarabunIT๙" w:hAnsi="TH SarabunIT๙" w:cs="TH SarabunIT๙"/>
          <w:sz w:val="28"/>
        </w:rPr>
        <w:t xml:space="preserve"> -</w:t>
      </w:r>
      <w:r w:rsidR="008025D1">
        <w:rPr>
          <w:rFonts w:ascii="TH SarabunPSK" w:hAnsi="TH SarabunPSK" w:cs="TH SarabunPSK" w:hint="cs"/>
          <w:sz w:val="28"/>
          <w:cs/>
        </w:rPr>
        <w:t>๕๗</w:t>
      </w:r>
      <w:r w:rsidR="003105BD">
        <w:rPr>
          <w:rFonts w:ascii="TH SarabunPSK" w:hAnsi="TH SarabunPSK" w:cs="TH SarabunPSK"/>
          <w:sz w:val="28"/>
        </w:rPr>
        <w:t>-</w:t>
      </w:r>
    </w:p>
    <w:p w:rsidR="0020143E" w:rsidRDefault="0020143E" w:rsidP="003105BD">
      <w:pPr>
        <w:spacing w:after="0" w:line="240" w:lineRule="auto"/>
        <w:ind w:left="360"/>
        <w:jc w:val="center"/>
        <w:rPr>
          <w:rFonts w:ascii="TH SarabunPSK" w:eastAsia="Times New Roman" w:hAnsi="TH SarabunPSK" w:cs="TH SarabunPSK"/>
          <w:b/>
          <w:bCs/>
          <w:color w:val="FF0000"/>
          <w:sz w:val="28"/>
        </w:rPr>
      </w:pPr>
    </w:p>
    <w:p w:rsidR="0020143E" w:rsidRDefault="0020143E" w:rsidP="003105BD">
      <w:pPr>
        <w:spacing w:after="0" w:line="240" w:lineRule="auto"/>
        <w:ind w:left="360"/>
        <w:jc w:val="center"/>
        <w:rPr>
          <w:rFonts w:ascii="TH SarabunPSK" w:eastAsia="Times New Roman" w:hAnsi="TH SarabunPSK" w:cs="TH SarabunPSK"/>
          <w:b/>
          <w:bCs/>
          <w:color w:val="FF0000"/>
          <w:sz w:val="28"/>
        </w:rPr>
      </w:pPr>
    </w:p>
    <w:p w:rsidR="00451627" w:rsidRDefault="00451627" w:rsidP="003105BD">
      <w:pPr>
        <w:spacing w:after="0" w:line="240" w:lineRule="auto"/>
        <w:ind w:left="360"/>
        <w:jc w:val="center"/>
        <w:rPr>
          <w:rFonts w:ascii="TH SarabunPSK" w:eastAsia="Times New Roman" w:hAnsi="TH SarabunPSK" w:cs="TH SarabunPSK"/>
          <w:b/>
          <w:bCs/>
          <w:color w:val="FF0000"/>
          <w:sz w:val="28"/>
        </w:rPr>
      </w:pPr>
    </w:p>
    <w:p w:rsidR="00451627" w:rsidRDefault="00451627" w:rsidP="003105BD">
      <w:pPr>
        <w:spacing w:after="0" w:line="240" w:lineRule="auto"/>
        <w:ind w:left="360"/>
        <w:jc w:val="center"/>
        <w:rPr>
          <w:rFonts w:ascii="TH SarabunPSK" w:eastAsia="Times New Roman" w:hAnsi="TH SarabunPSK" w:cs="TH SarabunPSK"/>
          <w:b/>
          <w:bCs/>
          <w:color w:val="FF0000"/>
          <w:sz w:val="28"/>
        </w:rPr>
      </w:pPr>
    </w:p>
    <w:p w:rsidR="00451627" w:rsidRPr="008C6CF4" w:rsidRDefault="00451627" w:rsidP="003105BD">
      <w:pPr>
        <w:spacing w:after="0" w:line="240" w:lineRule="auto"/>
        <w:ind w:left="360"/>
        <w:jc w:val="center"/>
        <w:rPr>
          <w:rFonts w:ascii="TH SarabunPSK" w:eastAsia="Times New Roman" w:hAnsi="TH SarabunPSK" w:cs="TH SarabunPSK"/>
          <w:b/>
          <w:bCs/>
          <w:color w:val="FF0000"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"/>
        <w:gridCol w:w="2225"/>
        <w:gridCol w:w="1837"/>
        <w:gridCol w:w="1418"/>
        <w:gridCol w:w="1182"/>
        <w:gridCol w:w="1086"/>
        <w:gridCol w:w="1134"/>
        <w:gridCol w:w="1093"/>
        <w:gridCol w:w="1034"/>
        <w:gridCol w:w="1376"/>
        <w:gridCol w:w="1842"/>
        <w:gridCol w:w="1134"/>
      </w:tblGrid>
      <w:tr w:rsidR="004C56C3" w:rsidRPr="00C82AB9" w:rsidTr="007869DE">
        <w:trPr>
          <w:cantSplit/>
          <w:jc w:val="center"/>
        </w:trPr>
        <w:tc>
          <w:tcPr>
            <w:tcW w:w="510" w:type="dxa"/>
            <w:vMerge w:val="restart"/>
            <w:vAlign w:val="center"/>
          </w:tcPr>
          <w:p w:rsidR="004C56C3" w:rsidRPr="00C82AB9" w:rsidRDefault="004C56C3" w:rsidP="007869DE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225" w:type="dxa"/>
            <w:vMerge w:val="restart"/>
            <w:vAlign w:val="center"/>
          </w:tcPr>
          <w:p w:rsidR="004C56C3" w:rsidRPr="00C82AB9" w:rsidRDefault="004C56C3" w:rsidP="007869DE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37" w:type="dxa"/>
            <w:vMerge w:val="restart"/>
            <w:vAlign w:val="center"/>
          </w:tcPr>
          <w:p w:rsidR="004C56C3" w:rsidRPr="00C82AB9" w:rsidRDefault="004C56C3" w:rsidP="007869DE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18" w:type="dxa"/>
            <w:vMerge w:val="restart"/>
            <w:vAlign w:val="center"/>
          </w:tcPr>
          <w:p w:rsidR="004C56C3" w:rsidRPr="00C82AB9" w:rsidRDefault="004C56C3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4C56C3" w:rsidRPr="00C82AB9" w:rsidRDefault="004C56C3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:rsidR="004C56C3" w:rsidRPr="00C82AB9" w:rsidRDefault="004C56C3" w:rsidP="007869DE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4C56C3" w:rsidRPr="00C82AB9" w:rsidRDefault="004C56C3" w:rsidP="007869DE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4C56C3" w:rsidRPr="00C82AB9" w:rsidRDefault="004C56C3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C82AB9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4C56C3" w:rsidRPr="00C82AB9" w:rsidRDefault="004C56C3" w:rsidP="007869DE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4C56C3" w:rsidRPr="00C82AB9" w:rsidRDefault="004C56C3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4C56C3" w:rsidRPr="00C82AB9" w:rsidRDefault="004C56C3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4C56C3" w:rsidRPr="00C82AB9" w:rsidTr="007869DE">
        <w:trPr>
          <w:cantSplit/>
          <w:jc w:val="center"/>
        </w:trPr>
        <w:tc>
          <w:tcPr>
            <w:tcW w:w="510" w:type="dxa"/>
            <w:vMerge/>
          </w:tcPr>
          <w:p w:rsidR="004C56C3" w:rsidRPr="00C82AB9" w:rsidRDefault="004C56C3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225" w:type="dxa"/>
            <w:vMerge/>
          </w:tcPr>
          <w:p w:rsidR="004C56C3" w:rsidRPr="00C82AB9" w:rsidRDefault="004C56C3" w:rsidP="007869D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37" w:type="dxa"/>
            <w:vMerge/>
            <w:vAlign w:val="center"/>
          </w:tcPr>
          <w:p w:rsidR="004C56C3" w:rsidRPr="00C82AB9" w:rsidRDefault="004C56C3" w:rsidP="007869D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18" w:type="dxa"/>
            <w:vMerge/>
            <w:vAlign w:val="center"/>
          </w:tcPr>
          <w:p w:rsidR="004C56C3" w:rsidRPr="00C82AB9" w:rsidRDefault="004C56C3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82" w:type="dxa"/>
            <w:vAlign w:val="center"/>
          </w:tcPr>
          <w:p w:rsidR="004C56C3" w:rsidRDefault="004C56C3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๑</w:t>
            </w:r>
          </w:p>
          <w:p w:rsidR="004C56C3" w:rsidRPr="00C82AB9" w:rsidRDefault="004C56C3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6" w:type="dxa"/>
            <w:vAlign w:val="center"/>
          </w:tcPr>
          <w:p w:rsidR="004C56C3" w:rsidRDefault="004C56C3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๒</w:t>
            </w:r>
          </w:p>
          <w:p w:rsidR="004C56C3" w:rsidRPr="00C82AB9" w:rsidRDefault="004C56C3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4C56C3" w:rsidRDefault="004C56C3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๓</w:t>
            </w:r>
          </w:p>
          <w:p w:rsidR="004C56C3" w:rsidRPr="00C82AB9" w:rsidRDefault="004C56C3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:rsidR="004C56C3" w:rsidRDefault="004C56C3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๔</w:t>
            </w:r>
          </w:p>
          <w:p w:rsidR="004C56C3" w:rsidRPr="00C82AB9" w:rsidRDefault="004C56C3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:rsidR="004C56C3" w:rsidRDefault="004C56C3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๕</w:t>
            </w:r>
          </w:p>
          <w:p w:rsidR="004C56C3" w:rsidRPr="00C82AB9" w:rsidRDefault="004C56C3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4C56C3" w:rsidRPr="00C82AB9" w:rsidRDefault="004C56C3" w:rsidP="007869D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2" w:type="dxa"/>
            <w:vMerge/>
          </w:tcPr>
          <w:p w:rsidR="004C56C3" w:rsidRPr="00C82AB9" w:rsidRDefault="004C56C3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4C56C3" w:rsidRPr="00C82AB9" w:rsidRDefault="004C56C3" w:rsidP="007869D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84151D" w:rsidRPr="00C82AB9" w:rsidTr="007869DE">
        <w:trPr>
          <w:jc w:val="center"/>
        </w:trPr>
        <w:tc>
          <w:tcPr>
            <w:tcW w:w="510" w:type="dxa"/>
          </w:tcPr>
          <w:p w:rsidR="0084151D" w:rsidRPr="007D4E23" w:rsidRDefault="0084151D" w:rsidP="007869D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4</w:t>
            </w:r>
          </w:p>
        </w:tc>
        <w:tc>
          <w:tcPr>
            <w:tcW w:w="2225" w:type="dxa"/>
          </w:tcPr>
          <w:p w:rsidR="0084151D" w:rsidRPr="00A42FE5" w:rsidRDefault="0084151D" w:rsidP="007869DE">
            <w:pPr>
              <w:rPr>
                <w:rFonts w:ascii="TH SarabunIT๙" w:hAnsi="TH SarabunIT๙" w:cs="TH SarabunIT๙"/>
                <w:spacing w:val="-6"/>
                <w:sz w:val="28"/>
              </w:rPr>
            </w:pPr>
            <w:r w:rsidRPr="00A42FE5">
              <w:rPr>
                <w:rFonts w:ascii="TH SarabunIT๙" w:hAnsi="TH SarabunIT๙" w:cs="TH SarabunIT๙"/>
                <w:sz w:val="28"/>
                <w:cs/>
              </w:rPr>
              <w:t xml:space="preserve">โครงการปรับปรุงซ่อมสร้างระบบประปาหมู่บ้าน หมู่ที่ 4 </w:t>
            </w:r>
            <w:r w:rsidRPr="00A42FE5">
              <w:rPr>
                <w:rFonts w:ascii="TH SarabunIT๙" w:hAnsi="TH SarabunIT๙" w:cs="TH SarabunIT๙"/>
                <w:spacing w:val="-6"/>
                <w:sz w:val="28"/>
                <w:cs/>
              </w:rPr>
              <w:t>บ้านสระโพนทอง</w:t>
            </w:r>
          </w:p>
          <w:p w:rsidR="0084151D" w:rsidRPr="00A42FE5" w:rsidRDefault="0084151D" w:rsidP="007869DE">
            <w:pPr>
              <w:rPr>
                <w:rFonts w:ascii="TH SarabunIT๙" w:hAnsi="TH SarabunIT๙" w:cs="TH SarabunIT๙"/>
                <w:sz w:val="28"/>
              </w:rPr>
            </w:pPr>
            <w:r w:rsidRPr="00A42FE5">
              <w:rPr>
                <w:rFonts w:ascii="TH SarabunIT๙" w:hAnsi="TH SarabunIT๙" w:cs="TH SarabunIT๙"/>
                <w:sz w:val="28"/>
                <w:cs/>
              </w:rPr>
              <w:t>(แผนชุมชนหมู่ที่ 4)</w:t>
            </w:r>
          </w:p>
        </w:tc>
        <w:tc>
          <w:tcPr>
            <w:tcW w:w="1837" w:type="dxa"/>
          </w:tcPr>
          <w:p w:rsidR="0084151D" w:rsidRPr="00A42FE5" w:rsidRDefault="0084151D" w:rsidP="007869DE">
            <w:pPr>
              <w:rPr>
                <w:rFonts w:ascii="TH SarabunIT๙" w:hAnsi="TH SarabunIT๙" w:cs="TH SarabunIT๙"/>
                <w:spacing w:val="-6"/>
                <w:sz w:val="28"/>
              </w:rPr>
            </w:pPr>
            <w:r w:rsidRPr="00A42FE5">
              <w:rPr>
                <w:rFonts w:ascii="TH SarabunIT๙" w:hAnsi="TH SarabunIT๙" w:cs="TH SarabunIT๙"/>
                <w:sz w:val="28"/>
                <w:cs/>
              </w:rPr>
              <w:t xml:space="preserve">เพื่อปรับปรุงซ่อมสร้างระบบประปาหมู่บ้าน หมู่ที่ 4 </w:t>
            </w:r>
            <w:r w:rsidRPr="00A42FE5">
              <w:rPr>
                <w:rFonts w:ascii="TH SarabunIT๙" w:hAnsi="TH SarabunIT๙" w:cs="TH SarabunIT๙"/>
                <w:spacing w:val="-6"/>
                <w:sz w:val="28"/>
                <w:cs/>
              </w:rPr>
              <w:t>บ้านสระโพนทอง</w:t>
            </w:r>
          </w:p>
          <w:p w:rsidR="0084151D" w:rsidRPr="00A42FE5" w:rsidRDefault="0084151D" w:rsidP="007869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84151D" w:rsidRPr="00A42FE5" w:rsidRDefault="0084151D" w:rsidP="007869DE">
            <w:pPr>
              <w:rPr>
                <w:rFonts w:ascii="TH SarabunIT๙" w:hAnsi="TH SarabunIT๙" w:cs="TH SarabunIT๙"/>
                <w:sz w:val="28"/>
              </w:rPr>
            </w:pPr>
            <w:r w:rsidRPr="00A42FE5">
              <w:rPr>
                <w:rFonts w:ascii="TH SarabunIT๙" w:hAnsi="TH SarabunIT๙" w:cs="TH SarabunIT๙"/>
                <w:sz w:val="28"/>
                <w:cs/>
              </w:rPr>
              <w:t xml:space="preserve">ซ่อมแซม ปรับปรุง ระบบต่างๆ ของระบบประปา     </w:t>
            </w:r>
          </w:p>
        </w:tc>
        <w:tc>
          <w:tcPr>
            <w:tcW w:w="1182" w:type="dxa"/>
          </w:tcPr>
          <w:p w:rsidR="0084151D" w:rsidRPr="00A42FE5" w:rsidRDefault="0084151D" w:rsidP="007869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2FE5">
              <w:rPr>
                <w:rFonts w:ascii="TH SarabunIT๙" w:hAnsi="TH SarabunIT๙" w:cs="TH SarabunIT๙"/>
                <w:sz w:val="28"/>
                <w:cs/>
              </w:rPr>
              <w:t xml:space="preserve">100,000  </w:t>
            </w:r>
          </w:p>
        </w:tc>
        <w:tc>
          <w:tcPr>
            <w:tcW w:w="1086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3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76" w:type="dxa"/>
          </w:tcPr>
          <w:p w:rsidR="0084151D" w:rsidRPr="00A42FE5" w:rsidRDefault="0084151D" w:rsidP="007869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2FE5">
              <w:rPr>
                <w:rFonts w:ascii="TH SarabunIT๙" w:hAnsi="TH SarabunIT๙" w:cs="TH SarabunIT๙"/>
                <w:sz w:val="28"/>
                <w:cs/>
              </w:rPr>
              <w:t>ร้อยละ 75 ของครัวเรือนมีน้ำประปาใช้</w:t>
            </w:r>
          </w:p>
        </w:tc>
        <w:tc>
          <w:tcPr>
            <w:tcW w:w="1842" w:type="dxa"/>
          </w:tcPr>
          <w:p w:rsidR="0084151D" w:rsidRPr="00A42FE5" w:rsidRDefault="0084151D" w:rsidP="007869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2FE5">
              <w:rPr>
                <w:rFonts w:ascii="TH SarabunIT๙" w:hAnsi="TH SarabunIT๙" w:cs="TH SarabunIT๙"/>
                <w:sz w:val="28"/>
                <w:cs/>
              </w:rPr>
              <w:t>มีน้ำประปาใช้</w:t>
            </w:r>
          </w:p>
        </w:tc>
        <w:tc>
          <w:tcPr>
            <w:tcW w:w="1134" w:type="dxa"/>
          </w:tcPr>
          <w:p w:rsidR="0084151D" w:rsidRPr="00A42FE5" w:rsidRDefault="0084151D" w:rsidP="007869DE">
            <w:pPr>
              <w:spacing w:after="200" w:line="276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42FE5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84151D" w:rsidRPr="00005A90" w:rsidTr="007869DE">
        <w:trPr>
          <w:jc w:val="center"/>
        </w:trPr>
        <w:tc>
          <w:tcPr>
            <w:tcW w:w="510" w:type="dxa"/>
          </w:tcPr>
          <w:p w:rsidR="0084151D" w:rsidRPr="008C6CF4" w:rsidRDefault="0084151D" w:rsidP="007869DE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๕</w:t>
            </w:r>
          </w:p>
        </w:tc>
        <w:tc>
          <w:tcPr>
            <w:tcW w:w="2225" w:type="dxa"/>
          </w:tcPr>
          <w:p w:rsidR="0084151D" w:rsidRPr="00A42FE5" w:rsidRDefault="0084151D" w:rsidP="007869DE">
            <w:pPr>
              <w:rPr>
                <w:rFonts w:ascii="TH SarabunIT๙" w:hAnsi="TH SarabunIT๙" w:cs="TH SarabunIT๙"/>
                <w:sz w:val="28"/>
              </w:rPr>
            </w:pPr>
            <w:r w:rsidRPr="00A42FE5">
              <w:rPr>
                <w:rFonts w:ascii="TH SarabunIT๙" w:hAnsi="TH SarabunIT๙" w:cs="TH SarabunIT๙"/>
                <w:sz w:val="28"/>
                <w:cs/>
              </w:rPr>
              <w:t xml:space="preserve">โครงการปรับปรุงซ่อมสร้างถนนพื้นที่การเกษตร เส้นบ้านสระโพนทอง – อ่างเก็บน้ำช่องพันลำ   </w:t>
            </w:r>
          </w:p>
          <w:p w:rsidR="0084151D" w:rsidRPr="00A42FE5" w:rsidRDefault="0084151D" w:rsidP="007869DE">
            <w:pPr>
              <w:rPr>
                <w:rFonts w:ascii="TH SarabunIT๙" w:hAnsi="TH SarabunIT๙" w:cs="TH SarabunIT๙"/>
                <w:sz w:val="28"/>
              </w:rPr>
            </w:pPr>
            <w:r w:rsidRPr="00A42FE5">
              <w:rPr>
                <w:rFonts w:ascii="TH SarabunIT๙" w:hAnsi="TH SarabunIT๙" w:cs="TH SarabunIT๙"/>
                <w:sz w:val="28"/>
                <w:cs/>
              </w:rPr>
              <w:t>(แผนชุมชนหมู่ที่ 4)</w:t>
            </w:r>
          </w:p>
        </w:tc>
        <w:tc>
          <w:tcPr>
            <w:tcW w:w="1837" w:type="dxa"/>
          </w:tcPr>
          <w:p w:rsidR="0084151D" w:rsidRPr="00A42FE5" w:rsidRDefault="0084151D" w:rsidP="007869DE">
            <w:pPr>
              <w:rPr>
                <w:rFonts w:ascii="TH SarabunIT๙" w:hAnsi="TH SarabunIT๙" w:cs="TH SarabunIT๙"/>
                <w:sz w:val="28"/>
              </w:rPr>
            </w:pPr>
            <w:r w:rsidRPr="00A42FE5">
              <w:rPr>
                <w:rFonts w:ascii="TH SarabunIT๙" w:hAnsi="TH SarabunIT๙" w:cs="TH SarabunIT๙"/>
                <w:sz w:val="28"/>
                <w:cs/>
              </w:rPr>
              <w:t xml:space="preserve">เพื่อปรับปรุงซ่อมสร้างถนนพื้นที่การเกษตร เส้นบ้านสระโพนทอง – อ่างเก็บน้ำช่องพันลำ   </w:t>
            </w:r>
          </w:p>
        </w:tc>
        <w:tc>
          <w:tcPr>
            <w:tcW w:w="1418" w:type="dxa"/>
          </w:tcPr>
          <w:p w:rsidR="0084151D" w:rsidRPr="00A42FE5" w:rsidRDefault="0084151D" w:rsidP="007869DE">
            <w:pPr>
              <w:rPr>
                <w:rFonts w:ascii="TH SarabunIT๙" w:hAnsi="TH SarabunIT๙" w:cs="TH SarabunIT๙"/>
                <w:sz w:val="28"/>
              </w:rPr>
            </w:pPr>
            <w:r w:rsidRPr="00A42FE5">
              <w:rPr>
                <w:rFonts w:ascii="TH SarabunIT๙" w:hAnsi="TH SarabunIT๙" w:cs="TH SarabunIT๙"/>
                <w:sz w:val="28"/>
                <w:cs/>
              </w:rPr>
              <w:t>ปรับเกรด เสริมดิน  ลงหินคุก บดอัด  ขยายไหล่ทาง  ขนาด กว้าง 5.00 เมตร ยาว   3,000  เมตร</w:t>
            </w:r>
          </w:p>
        </w:tc>
        <w:tc>
          <w:tcPr>
            <w:tcW w:w="1182" w:type="dxa"/>
          </w:tcPr>
          <w:p w:rsidR="0084151D" w:rsidRPr="00A42FE5" w:rsidRDefault="0084151D" w:rsidP="007869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2FE5">
              <w:rPr>
                <w:rFonts w:ascii="TH SarabunIT๙" w:hAnsi="TH SarabunIT๙" w:cs="TH SarabunIT๙"/>
                <w:sz w:val="28"/>
                <w:cs/>
              </w:rPr>
              <w:t xml:space="preserve">300,000  </w:t>
            </w:r>
          </w:p>
        </w:tc>
        <w:tc>
          <w:tcPr>
            <w:tcW w:w="1086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3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76" w:type="dxa"/>
          </w:tcPr>
          <w:p w:rsidR="0084151D" w:rsidRPr="00A42FE5" w:rsidRDefault="0084151D" w:rsidP="00A42FE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2FE5">
              <w:rPr>
                <w:rFonts w:ascii="TH SarabunIT๙" w:hAnsi="TH SarabunIT๙" w:cs="TH SarabunIT๙"/>
                <w:sz w:val="28"/>
                <w:cs/>
              </w:rPr>
              <w:t>ร้อยละ 75 ของครัวเรือนได้รับความสะดวกรวดเร็วในการสัญจร</w:t>
            </w:r>
          </w:p>
        </w:tc>
        <w:tc>
          <w:tcPr>
            <w:tcW w:w="1842" w:type="dxa"/>
          </w:tcPr>
          <w:p w:rsidR="0084151D" w:rsidRPr="00A42FE5" w:rsidRDefault="0084151D" w:rsidP="007869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2FE5">
              <w:rPr>
                <w:rFonts w:ascii="TH SarabunIT๙" w:hAnsi="TH SarabunIT๙" w:cs="TH SarabunIT๙"/>
                <w:sz w:val="28"/>
                <w:cs/>
              </w:rPr>
              <w:t>สะดวกรวดเร็วในการสัญจร</w:t>
            </w:r>
          </w:p>
        </w:tc>
        <w:tc>
          <w:tcPr>
            <w:tcW w:w="1134" w:type="dxa"/>
          </w:tcPr>
          <w:p w:rsidR="0084151D" w:rsidRPr="00A42FE5" w:rsidRDefault="0084151D" w:rsidP="007869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2FE5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84151D" w:rsidRPr="00005A90" w:rsidTr="007869DE">
        <w:trPr>
          <w:jc w:val="center"/>
        </w:trPr>
        <w:tc>
          <w:tcPr>
            <w:tcW w:w="510" w:type="dxa"/>
          </w:tcPr>
          <w:p w:rsidR="0084151D" w:rsidRPr="008C6CF4" w:rsidRDefault="0084151D" w:rsidP="007869DE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๖</w:t>
            </w:r>
          </w:p>
        </w:tc>
        <w:tc>
          <w:tcPr>
            <w:tcW w:w="2225" w:type="dxa"/>
          </w:tcPr>
          <w:p w:rsidR="0084151D" w:rsidRPr="00A42FE5" w:rsidRDefault="0084151D" w:rsidP="007869DE">
            <w:pPr>
              <w:rPr>
                <w:rFonts w:ascii="TH SarabunIT๙" w:hAnsi="TH SarabunIT๙" w:cs="TH SarabunIT๙"/>
                <w:sz w:val="28"/>
              </w:rPr>
            </w:pPr>
            <w:r w:rsidRPr="00A42FE5">
              <w:rPr>
                <w:rFonts w:ascii="TH SarabunIT๙" w:hAnsi="TH SarabunIT๙" w:cs="TH SarabunIT๙"/>
                <w:sz w:val="28"/>
                <w:cs/>
              </w:rPr>
              <w:t>โครงการ ก่อสร้างทางระบายน้ำ บริเวณลำห้วยพันลำ</w:t>
            </w:r>
            <w:r w:rsidRPr="00A42FE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42FE5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</w:p>
          <w:p w:rsidR="0084151D" w:rsidRPr="00A42FE5" w:rsidRDefault="0084151D" w:rsidP="007869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2FE5">
              <w:rPr>
                <w:rFonts w:ascii="TH SarabunIT๙" w:hAnsi="TH SarabunIT๙" w:cs="TH SarabunIT๙"/>
                <w:sz w:val="28"/>
                <w:cs/>
              </w:rPr>
              <w:t>(แผนชุมชนหมู่ที่ 5)</w:t>
            </w:r>
          </w:p>
        </w:tc>
        <w:tc>
          <w:tcPr>
            <w:tcW w:w="1837" w:type="dxa"/>
          </w:tcPr>
          <w:p w:rsidR="0084151D" w:rsidRPr="00A42FE5" w:rsidRDefault="0084151D" w:rsidP="007869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42FE5">
              <w:rPr>
                <w:rFonts w:ascii="TH SarabunIT๙" w:hAnsi="TH SarabunIT๙" w:cs="TH SarabunIT๙"/>
                <w:sz w:val="28"/>
                <w:cs/>
              </w:rPr>
              <w:t>เพื่อก่อสร้างทางระบายน้ำ บริเวณลำห้วยพันลำ</w:t>
            </w:r>
            <w:r w:rsidRPr="00A42FE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42FE5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</w:p>
        </w:tc>
        <w:tc>
          <w:tcPr>
            <w:tcW w:w="1418" w:type="dxa"/>
          </w:tcPr>
          <w:p w:rsidR="0084151D" w:rsidRPr="00A42FE5" w:rsidRDefault="0084151D" w:rsidP="007869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2FE5">
              <w:rPr>
                <w:rFonts w:ascii="TH SarabunIT๙" w:hAnsi="TH SarabunIT๙" w:cs="TH SarabunIT๙"/>
                <w:sz w:val="28"/>
                <w:cs/>
              </w:rPr>
              <w:t xml:space="preserve">ก่อสร้างทางระบายน้ำ </w:t>
            </w:r>
            <w:proofErr w:type="spellStart"/>
            <w:r w:rsidRPr="00A42FE5">
              <w:rPr>
                <w:rFonts w:ascii="TH SarabunIT๙" w:hAnsi="TH SarabunIT๙" w:cs="TH SarabunIT๙"/>
                <w:sz w:val="28"/>
                <w:cs/>
              </w:rPr>
              <w:t>คสล.</w:t>
            </w:r>
            <w:proofErr w:type="spellEnd"/>
            <w:r w:rsidRPr="00A42FE5">
              <w:rPr>
                <w:rFonts w:ascii="TH SarabunIT๙" w:hAnsi="TH SarabunIT๙" w:cs="TH SarabunIT๙"/>
                <w:sz w:val="28"/>
                <w:cs/>
              </w:rPr>
              <w:t>ขนาดกว้าง 1.50 เมตร ยาว200 เมตร สูง1.50 เมตร พร้อมพนังกันน้ำเซาะ</w:t>
            </w:r>
          </w:p>
        </w:tc>
        <w:tc>
          <w:tcPr>
            <w:tcW w:w="1182" w:type="dxa"/>
          </w:tcPr>
          <w:p w:rsidR="0084151D" w:rsidRPr="00A42FE5" w:rsidRDefault="0084151D" w:rsidP="007869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2FE5">
              <w:rPr>
                <w:rFonts w:ascii="TH SarabunIT๙" w:hAnsi="TH SarabunIT๙" w:cs="TH SarabunIT๙"/>
                <w:sz w:val="28"/>
                <w:cs/>
              </w:rPr>
              <w:t>400</w:t>
            </w:r>
            <w:r w:rsidRPr="00A42FE5">
              <w:rPr>
                <w:rFonts w:ascii="TH SarabunIT๙" w:hAnsi="TH SarabunIT๙" w:cs="TH SarabunIT๙"/>
                <w:sz w:val="28"/>
              </w:rPr>
              <w:t>,</w:t>
            </w:r>
            <w:r w:rsidRPr="00A42FE5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086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3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76" w:type="dxa"/>
          </w:tcPr>
          <w:p w:rsidR="0084151D" w:rsidRPr="00A42FE5" w:rsidRDefault="0084151D" w:rsidP="007869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2FE5">
              <w:rPr>
                <w:rFonts w:ascii="TH SarabunIT๙" w:hAnsi="TH SarabunIT๙" w:cs="TH SarabunIT๙"/>
                <w:sz w:val="28"/>
                <w:cs/>
              </w:rPr>
              <w:t>ร้อยละ 75 ของครัวเรือนไม่มีปัญหาน้ำท่วมขัง</w:t>
            </w:r>
          </w:p>
        </w:tc>
        <w:tc>
          <w:tcPr>
            <w:tcW w:w="1842" w:type="dxa"/>
          </w:tcPr>
          <w:p w:rsidR="0084151D" w:rsidRPr="00A42FE5" w:rsidRDefault="0084151D" w:rsidP="007869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2FE5">
              <w:rPr>
                <w:rFonts w:ascii="TH SarabunIT๙" w:hAnsi="TH SarabunIT๙" w:cs="TH SarabunIT๙"/>
                <w:sz w:val="28"/>
                <w:cs/>
              </w:rPr>
              <w:t>ไม่มีปัญหาน้ำท่วมขัง</w:t>
            </w:r>
          </w:p>
        </w:tc>
        <w:tc>
          <w:tcPr>
            <w:tcW w:w="1134" w:type="dxa"/>
          </w:tcPr>
          <w:p w:rsidR="0084151D" w:rsidRPr="00A42FE5" w:rsidRDefault="0084151D" w:rsidP="007869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42FE5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8C6CF4" w:rsidRDefault="008C6CF4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8C6CF4" w:rsidRDefault="008C6CF4" w:rsidP="001E1009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702CA6" w:rsidRDefault="003105BD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8025D1">
        <w:rPr>
          <w:rFonts w:ascii="TH SarabunPSK" w:hAnsi="TH SarabunPSK" w:cs="TH SarabunPSK" w:hint="cs"/>
          <w:sz w:val="28"/>
          <w:cs/>
        </w:rPr>
        <w:t>๕๘</w:t>
      </w:r>
      <w:r>
        <w:rPr>
          <w:rFonts w:ascii="TH SarabunPSK" w:hAnsi="TH SarabunPSK" w:cs="TH SarabunPSK"/>
          <w:sz w:val="28"/>
        </w:rPr>
        <w:t>-</w:t>
      </w:r>
    </w:p>
    <w:p w:rsidR="00A42FE5" w:rsidRDefault="00A42FE5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"/>
        <w:gridCol w:w="2225"/>
        <w:gridCol w:w="1837"/>
        <w:gridCol w:w="1418"/>
        <w:gridCol w:w="1182"/>
        <w:gridCol w:w="1086"/>
        <w:gridCol w:w="1134"/>
        <w:gridCol w:w="1093"/>
        <w:gridCol w:w="1034"/>
        <w:gridCol w:w="1376"/>
        <w:gridCol w:w="1842"/>
        <w:gridCol w:w="1134"/>
      </w:tblGrid>
      <w:tr w:rsidR="00A42FE5" w:rsidRPr="00C82AB9" w:rsidTr="007869DE">
        <w:trPr>
          <w:cantSplit/>
          <w:jc w:val="center"/>
        </w:trPr>
        <w:tc>
          <w:tcPr>
            <w:tcW w:w="510" w:type="dxa"/>
            <w:vMerge w:val="restart"/>
            <w:vAlign w:val="center"/>
          </w:tcPr>
          <w:p w:rsidR="00A42FE5" w:rsidRPr="00C82AB9" w:rsidRDefault="00A42FE5" w:rsidP="007869DE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225" w:type="dxa"/>
            <w:vMerge w:val="restart"/>
            <w:vAlign w:val="center"/>
          </w:tcPr>
          <w:p w:rsidR="00A42FE5" w:rsidRPr="00C82AB9" w:rsidRDefault="00A42FE5" w:rsidP="007869DE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37" w:type="dxa"/>
            <w:vMerge w:val="restart"/>
            <w:vAlign w:val="center"/>
          </w:tcPr>
          <w:p w:rsidR="00A42FE5" w:rsidRPr="00C82AB9" w:rsidRDefault="00A42FE5" w:rsidP="007869DE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18" w:type="dxa"/>
            <w:vMerge w:val="restart"/>
            <w:vAlign w:val="center"/>
          </w:tcPr>
          <w:p w:rsidR="00A42FE5" w:rsidRPr="00C82AB9" w:rsidRDefault="00A42FE5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A42FE5" w:rsidRPr="00C82AB9" w:rsidRDefault="00A42FE5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:rsidR="00A42FE5" w:rsidRPr="00C82AB9" w:rsidRDefault="00A42FE5" w:rsidP="007869DE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A42FE5" w:rsidRPr="00C82AB9" w:rsidRDefault="00A42FE5" w:rsidP="007869DE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A42FE5" w:rsidRPr="00C82AB9" w:rsidRDefault="00A42FE5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C82AB9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A42FE5" w:rsidRPr="00C82AB9" w:rsidRDefault="00A42FE5" w:rsidP="007869DE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A42FE5" w:rsidRPr="00C82AB9" w:rsidRDefault="00A42FE5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A42FE5" w:rsidRPr="00C82AB9" w:rsidRDefault="00A42FE5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A42FE5" w:rsidRPr="00C82AB9" w:rsidTr="007869DE">
        <w:trPr>
          <w:cantSplit/>
          <w:jc w:val="center"/>
        </w:trPr>
        <w:tc>
          <w:tcPr>
            <w:tcW w:w="510" w:type="dxa"/>
            <w:vMerge/>
          </w:tcPr>
          <w:p w:rsidR="00A42FE5" w:rsidRPr="00C82AB9" w:rsidRDefault="00A42FE5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225" w:type="dxa"/>
            <w:vMerge/>
          </w:tcPr>
          <w:p w:rsidR="00A42FE5" w:rsidRPr="00C82AB9" w:rsidRDefault="00A42FE5" w:rsidP="007869D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37" w:type="dxa"/>
            <w:vMerge/>
            <w:vAlign w:val="center"/>
          </w:tcPr>
          <w:p w:rsidR="00A42FE5" w:rsidRPr="00C82AB9" w:rsidRDefault="00A42FE5" w:rsidP="007869D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18" w:type="dxa"/>
            <w:vMerge/>
            <w:vAlign w:val="center"/>
          </w:tcPr>
          <w:p w:rsidR="00A42FE5" w:rsidRPr="00C82AB9" w:rsidRDefault="00A42FE5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82" w:type="dxa"/>
            <w:vAlign w:val="center"/>
          </w:tcPr>
          <w:p w:rsidR="00A42FE5" w:rsidRDefault="00A42FE5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๑</w:t>
            </w:r>
          </w:p>
          <w:p w:rsidR="00A42FE5" w:rsidRPr="00C82AB9" w:rsidRDefault="00A42FE5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6" w:type="dxa"/>
            <w:vAlign w:val="center"/>
          </w:tcPr>
          <w:p w:rsidR="00A42FE5" w:rsidRDefault="00A42FE5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๒</w:t>
            </w:r>
          </w:p>
          <w:p w:rsidR="00A42FE5" w:rsidRPr="00C82AB9" w:rsidRDefault="00A42FE5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A42FE5" w:rsidRDefault="00A42FE5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๓</w:t>
            </w:r>
          </w:p>
          <w:p w:rsidR="00A42FE5" w:rsidRPr="00C82AB9" w:rsidRDefault="00A42FE5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:rsidR="00A42FE5" w:rsidRDefault="00A42FE5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๔</w:t>
            </w:r>
          </w:p>
          <w:p w:rsidR="00A42FE5" w:rsidRPr="00C82AB9" w:rsidRDefault="00A42FE5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:rsidR="00A42FE5" w:rsidRDefault="00A42FE5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๕</w:t>
            </w:r>
          </w:p>
          <w:p w:rsidR="00A42FE5" w:rsidRPr="00C82AB9" w:rsidRDefault="00A42FE5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A42FE5" w:rsidRPr="00C82AB9" w:rsidRDefault="00A42FE5" w:rsidP="007869D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2" w:type="dxa"/>
            <w:vMerge/>
          </w:tcPr>
          <w:p w:rsidR="00A42FE5" w:rsidRPr="00C82AB9" w:rsidRDefault="00A42FE5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A42FE5" w:rsidRPr="00C82AB9" w:rsidRDefault="00A42FE5" w:rsidP="007869D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84151D" w:rsidRPr="00C82AB9" w:rsidTr="007869DE">
        <w:trPr>
          <w:jc w:val="center"/>
        </w:trPr>
        <w:tc>
          <w:tcPr>
            <w:tcW w:w="510" w:type="dxa"/>
          </w:tcPr>
          <w:p w:rsidR="0084151D" w:rsidRPr="007D4E23" w:rsidRDefault="0084151D" w:rsidP="007869D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7</w:t>
            </w:r>
          </w:p>
        </w:tc>
        <w:tc>
          <w:tcPr>
            <w:tcW w:w="2225" w:type="dxa"/>
          </w:tcPr>
          <w:p w:rsidR="0084151D" w:rsidRDefault="0084151D" w:rsidP="00A42FE5">
            <w:pPr>
              <w:rPr>
                <w:rFonts w:ascii="TH Niramit AS" w:hAnsi="TH Niramit AS" w:cs="TH Niramit AS"/>
                <w:szCs w:val="24"/>
              </w:rPr>
            </w:pPr>
            <w:r w:rsidRPr="00705390">
              <w:rPr>
                <w:rFonts w:ascii="TH Niramit AS" w:hAnsi="TH Niramit AS" w:cs="TH Niramit AS"/>
                <w:szCs w:val="24"/>
                <w:cs/>
              </w:rPr>
              <w:t xml:space="preserve">โครงการ ปรับปรุงซ่อมสร้างถนนพื้นที่การเกษตร  </w:t>
            </w:r>
            <w:r>
              <w:rPr>
                <w:rFonts w:ascii="TH Niramit AS" w:hAnsi="TH Niramit AS" w:cs="TH Niramit AS" w:hint="cs"/>
                <w:szCs w:val="24"/>
                <w:cs/>
              </w:rPr>
              <w:t xml:space="preserve">หมู่ที่ ๕ บ้านส้มกบ </w:t>
            </w:r>
          </w:p>
          <w:p w:rsidR="0084151D" w:rsidRPr="00705390" w:rsidRDefault="0084151D" w:rsidP="00A42FE5">
            <w:pPr>
              <w:rPr>
                <w:rFonts w:ascii="TH Niramit AS" w:hAnsi="TH Niramit AS" w:cs="TH Niramit AS"/>
                <w:szCs w:val="24"/>
                <w:cs/>
              </w:rPr>
            </w:pPr>
            <w:r w:rsidRPr="00A42FE5">
              <w:rPr>
                <w:rFonts w:ascii="TH SarabunIT๙" w:hAnsi="TH SarabunIT๙" w:cs="TH SarabunIT๙"/>
                <w:sz w:val="28"/>
                <w:cs/>
              </w:rPr>
              <w:t>(แผนชุมชนหมู่ที่ 5)</w:t>
            </w:r>
          </w:p>
          <w:p w:rsidR="0084151D" w:rsidRPr="00A42FE5" w:rsidRDefault="0084151D" w:rsidP="007869D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37" w:type="dxa"/>
          </w:tcPr>
          <w:p w:rsidR="0084151D" w:rsidRPr="00A42FE5" w:rsidRDefault="0084151D" w:rsidP="007869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ดยการถมดิน</w:t>
            </w:r>
          </w:p>
        </w:tc>
        <w:tc>
          <w:tcPr>
            <w:tcW w:w="1418" w:type="dxa"/>
          </w:tcPr>
          <w:p w:rsidR="0084151D" w:rsidRDefault="0084151D" w:rsidP="007869D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95C8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นาดกว้าง ๒</w:t>
            </w:r>
            <w:r w:rsidRPr="00E95C8C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E95C8C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๕๐ เมตร ยาว </w:t>
            </w:r>
            <w:r w:rsidRPr="00E95C8C">
              <w:rPr>
                <w:rFonts w:ascii="TH SarabunIT๙" w:hAnsi="TH SarabunIT๙" w:cs="TH SarabunIT๙"/>
                <w:sz w:val="26"/>
                <w:szCs w:val="26"/>
              </w:rPr>
              <w:t xml:space="preserve">109 </w:t>
            </w:r>
            <w:r w:rsidRPr="00E95C8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มตร สูงเฉลี่ย</w:t>
            </w:r>
            <w:r w:rsidRPr="00E95C8C">
              <w:rPr>
                <w:rFonts w:ascii="TH SarabunIT๙" w:hAnsi="TH SarabunIT๙" w:cs="TH SarabunIT๙"/>
                <w:sz w:val="26"/>
                <w:szCs w:val="26"/>
              </w:rPr>
              <w:t xml:space="preserve">0.30 </w:t>
            </w:r>
            <w:r w:rsidRPr="00E95C8C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เมตร และลงหินคลุกขนาดกว้าง </w:t>
            </w:r>
            <w:r w:rsidRPr="00E95C8C">
              <w:rPr>
                <w:rFonts w:ascii="TH SarabunIT๙" w:hAnsi="TH SarabunIT๙" w:cs="TH SarabunIT๙"/>
                <w:sz w:val="26"/>
                <w:szCs w:val="26"/>
              </w:rPr>
              <w:t xml:space="preserve">2.50 </w:t>
            </w:r>
            <w:r w:rsidRPr="00E95C8C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เมตร ยาว </w:t>
            </w:r>
            <w:r w:rsidRPr="00E95C8C">
              <w:rPr>
                <w:rFonts w:ascii="TH SarabunIT๙" w:hAnsi="TH SarabunIT๙" w:cs="TH SarabunIT๙"/>
                <w:sz w:val="26"/>
                <w:szCs w:val="26"/>
              </w:rPr>
              <w:t xml:space="preserve">109 </w:t>
            </w:r>
            <w:r w:rsidRPr="00E95C8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มตร หนาเฉลี่ย</w:t>
            </w:r>
            <w:r w:rsidRPr="00E95C8C">
              <w:rPr>
                <w:rFonts w:ascii="TH SarabunIT๙" w:hAnsi="TH SarabunIT๙" w:cs="TH SarabunIT๙"/>
                <w:sz w:val="26"/>
                <w:szCs w:val="26"/>
              </w:rPr>
              <w:t>0.10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เมตร พร้อมวางท่อ</w:t>
            </w:r>
            <w:r w:rsidRPr="00E95C8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บายน้ำเส้นผ่านศูนย์กลาง</w:t>
            </w:r>
            <w:r w:rsidRPr="00E95C8C">
              <w:rPr>
                <w:rFonts w:ascii="TH SarabunIT๙" w:hAnsi="TH SarabunIT๙" w:cs="TH SarabunIT๙"/>
                <w:sz w:val="26"/>
                <w:szCs w:val="26"/>
              </w:rPr>
              <w:t xml:space="preserve">0.40 </w:t>
            </w:r>
            <w:r w:rsidRPr="00E95C8C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เมตร จำนวน </w:t>
            </w:r>
            <w:r w:rsidRPr="00E95C8C">
              <w:rPr>
                <w:rFonts w:ascii="TH SarabunIT๙" w:hAnsi="TH SarabunIT๙" w:cs="TH SarabunIT๙"/>
                <w:sz w:val="26"/>
                <w:szCs w:val="26"/>
              </w:rPr>
              <w:t xml:space="preserve">36 </w:t>
            </w:r>
            <w:r w:rsidRPr="00E95C8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่อน พร้อมยาแนวให้เรียบร้อย</w:t>
            </w:r>
          </w:p>
          <w:p w:rsidR="00EB3B09" w:rsidRPr="00E95C8C" w:rsidRDefault="00EB3B09" w:rsidP="007869D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82" w:type="dxa"/>
          </w:tcPr>
          <w:p w:rsidR="0084151D" w:rsidRPr="00A42FE5" w:rsidRDefault="0084151D" w:rsidP="007869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7,000</w:t>
            </w:r>
          </w:p>
        </w:tc>
        <w:tc>
          <w:tcPr>
            <w:tcW w:w="1086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3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76" w:type="dxa"/>
          </w:tcPr>
          <w:p w:rsidR="0084151D" w:rsidRPr="00A42FE5" w:rsidRDefault="0084151D" w:rsidP="007869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2FE5">
              <w:rPr>
                <w:rFonts w:ascii="TH SarabunIT๙" w:hAnsi="TH SarabunIT๙" w:cs="TH SarabunIT๙"/>
                <w:sz w:val="28"/>
                <w:cs/>
              </w:rPr>
              <w:t>ร้อยละ 75 ของครัวเรือนได้รับความสะดวกรวดเร็วในการสัญจร</w:t>
            </w:r>
          </w:p>
        </w:tc>
        <w:tc>
          <w:tcPr>
            <w:tcW w:w="1842" w:type="dxa"/>
          </w:tcPr>
          <w:p w:rsidR="0084151D" w:rsidRPr="00A42FE5" w:rsidRDefault="0084151D" w:rsidP="007869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2FE5">
              <w:rPr>
                <w:rFonts w:ascii="TH SarabunIT๙" w:hAnsi="TH SarabunIT๙" w:cs="TH SarabunIT๙"/>
                <w:sz w:val="28"/>
                <w:cs/>
              </w:rPr>
              <w:t>สะดวกรวดเร็วในการสัญจร</w:t>
            </w:r>
          </w:p>
        </w:tc>
        <w:tc>
          <w:tcPr>
            <w:tcW w:w="1134" w:type="dxa"/>
          </w:tcPr>
          <w:p w:rsidR="0084151D" w:rsidRPr="00A42FE5" w:rsidRDefault="0084151D" w:rsidP="007869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2FE5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84151D" w:rsidRPr="00005A90" w:rsidTr="007869DE">
        <w:trPr>
          <w:jc w:val="center"/>
        </w:trPr>
        <w:tc>
          <w:tcPr>
            <w:tcW w:w="510" w:type="dxa"/>
          </w:tcPr>
          <w:p w:rsidR="0084151D" w:rsidRPr="00E95C8C" w:rsidRDefault="0084151D" w:rsidP="007869DE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E95C8C">
              <w:rPr>
                <w:rFonts w:ascii="TH SarabunIT๙" w:hAnsi="TH SarabunIT๙" w:cs="TH SarabunIT๙"/>
                <w:sz w:val="28"/>
                <w:cs/>
              </w:rPr>
              <w:t>๒๘</w:t>
            </w:r>
          </w:p>
        </w:tc>
        <w:tc>
          <w:tcPr>
            <w:tcW w:w="2225" w:type="dxa"/>
          </w:tcPr>
          <w:p w:rsidR="0084151D" w:rsidRPr="00E95C8C" w:rsidRDefault="0084151D" w:rsidP="007869DE">
            <w:pPr>
              <w:rPr>
                <w:rFonts w:ascii="TH SarabunIT๙" w:hAnsi="TH SarabunIT๙" w:cs="TH SarabunIT๙"/>
                <w:sz w:val="28"/>
              </w:rPr>
            </w:pPr>
            <w:r w:rsidRPr="00E95C8C">
              <w:rPr>
                <w:rFonts w:ascii="TH SarabunIT๙" w:hAnsi="TH SarabunIT๙" w:cs="TH SarabunIT๙"/>
                <w:sz w:val="28"/>
                <w:cs/>
              </w:rPr>
              <w:t>โครงการปรับปรุงซ่อมสร้างฝายกักเก็บน้ำ ลำห้ว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</w:t>
            </w:r>
            <w:r w:rsidRPr="00E95C8C">
              <w:rPr>
                <w:rFonts w:ascii="TH SarabunIT๙" w:hAnsi="TH SarabunIT๙" w:cs="TH SarabunIT๙"/>
                <w:sz w:val="28"/>
                <w:cs/>
              </w:rPr>
              <w:t>หามแห</w:t>
            </w:r>
          </w:p>
          <w:p w:rsidR="0084151D" w:rsidRPr="00E95C8C" w:rsidRDefault="0084151D" w:rsidP="007869DE">
            <w:pPr>
              <w:rPr>
                <w:rFonts w:ascii="TH SarabunIT๙" w:hAnsi="TH SarabunIT๙" w:cs="TH SarabunIT๙"/>
                <w:sz w:val="28"/>
              </w:rPr>
            </w:pPr>
            <w:r w:rsidRPr="00E95C8C">
              <w:rPr>
                <w:rFonts w:ascii="TH SarabunIT๙" w:hAnsi="TH SarabunIT๙" w:cs="TH SarabunIT๙"/>
                <w:sz w:val="28"/>
                <w:cs/>
              </w:rPr>
              <w:t xml:space="preserve">(แผนชุมชนหมู่ที่ 5)                                                               </w:t>
            </w:r>
          </w:p>
        </w:tc>
        <w:tc>
          <w:tcPr>
            <w:tcW w:w="1837" w:type="dxa"/>
          </w:tcPr>
          <w:p w:rsidR="0084151D" w:rsidRPr="00E95C8C" w:rsidRDefault="0084151D" w:rsidP="007869DE">
            <w:pPr>
              <w:rPr>
                <w:rFonts w:ascii="TH SarabunIT๙" w:hAnsi="TH SarabunIT๙" w:cs="TH SarabunIT๙"/>
                <w:sz w:val="28"/>
              </w:rPr>
            </w:pPr>
            <w:r w:rsidRPr="00E95C8C">
              <w:rPr>
                <w:rFonts w:ascii="TH SarabunIT๙" w:hAnsi="TH SarabunIT๙" w:cs="TH SarabunIT๙"/>
                <w:sz w:val="28"/>
                <w:cs/>
              </w:rPr>
              <w:t>เพื่อปรับปรุงซ่อมสร้างฝายกักเก็บน้ำ ลำห้วยหามแห</w:t>
            </w:r>
          </w:p>
          <w:p w:rsidR="0084151D" w:rsidRPr="00E95C8C" w:rsidRDefault="0084151D" w:rsidP="007869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84151D" w:rsidRDefault="0084151D" w:rsidP="00E95C8C">
            <w:pPr>
              <w:rPr>
                <w:rFonts w:ascii="TH SarabunIT๙" w:hAnsi="TH SarabunIT๙" w:cs="TH SarabunIT๙"/>
                <w:sz w:val="28"/>
              </w:rPr>
            </w:pPr>
            <w:r w:rsidRPr="00E95C8C">
              <w:rPr>
                <w:rFonts w:ascii="TH SarabunIT๙" w:hAnsi="TH SarabunIT๙" w:cs="TH SarabunIT๙"/>
                <w:sz w:val="28"/>
                <w:cs/>
              </w:rPr>
              <w:t>เทคอนกรีตเสริมระดับ ฝายกักเก็บน้ำเดิม ให้ใช้งานได้ ตามเดิมและสามารถเก็บน้ำเพิ่มมากขึ้น</w:t>
            </w:r>
          </w:p>
          <w:p w:rsidR="00EB3B09" w:rsidRPr="00E95C8C" w:rsidRDefault="00EB3B09" w:rsidP="00E95C8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2" w:type="dxa"/>
          </w:tcPr>
          <w:p w:rsidR="0084151D" w:rsidRPr="00E95C8C" w:rsidRDefault="0084151D" w:rsidP="007869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5C8C">
              <w:rPr>
                <w:rFonts w:ascii="TH SarabunIT๙" w:hAnsi="TH SarabunIT๙" w:cs="TH SarabunIT๙"/>
                <w:sz w:val="28"/>
                <w:cs/>
              </w:rPr>
              <w:t>300</w:t>
            </w:r>
            <w:r w:rsidRPr="00E95C8C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086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3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76" w:type="dxa"/>
          </w:tcPr>
          <w:p w:rsidR="0084151D" w:rsidRPr="00E95C8C" w:rsidRDefault="0084151D" w:rsidP="007869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95C8C">
              <w:rPr>
                <w:rFonts w:ascii="TH SarabunIT๙" w:hAnsi="TH SarabunIT๙" w:cs="TH SarabunIT๙"/>
                <w:sz w:val="28"/>
                <w:cs/>
              </w:rPr>
              <w:t>ประชาชนมีความพึงพอใจร้อยละร้อย</w:t>
            </w:r>
          </w:p>
        </w:tc>
        <w:tc>
          <w:tcPr>
            <w:tcW w:w="1842" w:type="dxa"/>
          </w:tcPr>
          <w:p w:rsidR="0084151D" w:rsidRPr="00E95C8C" w:rsidRDefault="0084151D" w:rsidP="007869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95C8C">
              <w:rPr>
                <w:rFonts w:ascii="TH SarabunIT๙" w:hAnsi="TH SarabunIT๙" w:cs="TH SarabunIT๙"/>
                <w:sz w:val="28"/>
                <w:cs/>
              </w:rPr>
              <w:t>มีน้ำอุปโภค-บริโภค</w:t>
            </w:r>
          </w:p>
        </w:tc>
        <w:tc>
          <w:tcPr>
            <w:tcW w:w="1134" w:type="dxa"/>
          </w:tcPr>
          <w:p w:rsidR="0084151D" w:rsidRPr="00E95C8C" w:rsidRDefault="0084151D" w:rsidP="007869DE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95C8C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8C6CF4" w:rsidRDefault="008C6CF4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EB3B09" w:rsidRDefault="00EB3B09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702CA6" w:rsidRDefault="00702CA6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8C6CF4" w:rsidRDefault="003105BD" w:rsidP="003105BD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8025D1">
        <w:rPr>
          <w:rFonts w:ascii="TH SarabunPSK" w:hAnsi="TH SarabunPSK" w:cs="TH SarabunPSK" w:hint="cs"/>
          <w:sz w:val="28"/>
          <w:cs/>
        </w:rPr>
        <w:t>๕๙</w:t>
      </w:r>
      <w:r>
        <w:rPr>
          <w:rFonts w:ascii="TH SarabunPSK" w:hAnsi="TH SarabunPSK" w:cs="TH SarabunPSK"/>
          <w:sz w:val="28"/>
        </w:rPr>
        <w:t>-</w:t>
      </w:r>
    </w:p>
    <w:p w:rsidR="0020143E" w:rsidRDefault="0020143E" w:rsidP="00EB3B09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EB3B09" w:rsidRDefault="00EB3B09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20143E" w:rsidRDefault="0020143E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"/>
        <w:gridCol w:w="2225"/>
        <w:gridCol w:w="1837"/>
        <w:gridCol w:w="1418"/>
        <w:gridCol w:w="1182"/>
        <w:gridCol w:w="1086"/>
        <w:gridCol w:w="1134"/>
        <w:gridCol w:w="1093"/>
        <w:gridCol w:w="1034"/>
        <w:gridCol w:w="1376"/>
        <w:gridCol w:w="1842"/>
        <w:gridCol w:w="1134"/>
      </w:tblGrid>
      <w:tr w:rsidR="008C6CF4" w:rsidRPr="00C82AB9" w:rsidTr="008C6CF4">
        <w:trPr>
          <w:cantSplit/>
          <w:jc w:val="center"/>
        </w:trPr>
        <w:tc>
          <w:tcPr>
            <w:tcW w:w="510" w:type="dxa"/>
            <w:vMerge w:val="restart"/>
            <w:vAlign w:val="center"/>
          </w:tcPr>
          <w:p w:rsidR="008C6CF4" w:rsidRPr="00C82AB9" w:rsidRDefault="008C6CF4" w:rsidP="008C6CF4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225" w:type="dxa"/>
            <w:vMerge w:val="restart"/>
            <w:vAlign w:val="center"/>
          </w:tcPr>
          <w:p w:rsidR="008C6CF4" w:rsidRPr="00C82AB9" w:rsidRDefault="008C6CF4" w:rsidP="008C6CF4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37" w:type="dxa"/>
            <w:vMerge w:val="restart"/>
            <w:vAlign w:val="center"/>
          </w:tcPr>
          <w:p w:rsidR="008C6CF4" w:rsidRPr="00C82AB9" w:rsidRDefault="008C6CF4" w:rsidP="008C6CF4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18" w:type="dxa"/>
            <w:vMerge w:val="restart"/>
            <w:vAlign w:val="center"/>
          </w:tcPr>
          <w:p w:rsidR="008C6CF4" w:rsidRPr="00C82AB9" w:rsidRDefault="008C6CF4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8C6CF4" w:rsidRPr="00C82AB9" w:rsidRDefault="008C6CF4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:rsidR="008C6CF4" w:rsidRPr="00C82AB9" w:rsidRDefault="008C6CF4" w:rsidP="008C6CF4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8C6CF4" w:rsidRPr="00C82AB9" w:rsidRDefault="008C6CF4" w:rsidP="008C6CF4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8C6CF4" w:rsidRPr="00C82AB9" w:rsidRDefault="008C6CF4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C82AB9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8C6CF4" w:rsidRPr="00C82AB9" w:rsidRDefault="008C6CF4" w:rsidP="008C6CF4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8C6CF4" w:rsidRPr="00C82AB9" w:rsidRDefault="008C6CF4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8C6CF4" w:rsidRPr="00C82AB9" w:rsidRDefault="008C6CF4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8C6CF4" w:rsidRPr="00C82AB9" w:rsidTr="008C6CF4">
        <w:trPr>
          <w:cantSplit/>
          <w:jc w:val="center"/>
        </w:trPr>
        <w:tc>
          <w:tcPr>
            <w:tcW w:w="510" w:type="dxa"/>
            <w:vMerge/>
          </w:tcPr>
          <w:p w:rsidR="008C6CF4" w:rsidRPr="00C82AB9" w:rsidRDefault="008C6CF4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225" w:type="dxa"/>
            <w:vMerge/>
          </w:tcPr>
          <w:p w:rsidR="008C6CF4" w:rsidRPr="00C82AB9" w:rsidRDefault="008C6CF4" w:rsidP="008C6CF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37" w:type="dxa"/>
            <w:vMerge/>
            <w:vAlign w:val="center"/>
          </w:tcPr>
          <w:p w:rsidR="008C6CF4" w:rsidRPr="00C82AB9" w:rsidRDefault="008C6CF4" w:rsidP="008C6CF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18" w:type="dxa"/>
            <w:vMerge/>
            <w:vAlign w:val="center"/>
          </w:tcPr>
          <w:p w:rsidR="008C6CF4" w:rsidRPr="00C82AB9" w:rsidRDefault="008C6CF4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82" w:type="dxa"/>
            <w:vAlign w:val="center"/>
          </w:tcPr>
          <w:p w:rsidR="008C6CF4" w:rsidRDefault="008C6CF4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๑</w:t>
            </w:r>
          </w:p>
          <w:p w:rsidR="008C6CF4" w:rsidRPr="00C82AB9" w:rsidRDefault="008C6CF4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6" w:type="dxa"/>
            <w:vAlign w:val="center"/>
          </w:tcPr>
          <w:p w:rsidR="008C6CF4" w:rsidRDefault="008C6CF4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๒</w:t>
            </w:r>
          </w:p>
          <w:p w:rsidR="008C6CF4" w:rsidRPr="00C82AB9" w:rsidRDefault="008C6CF4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8C6CF4" w:rsidRDefault="008C6CF4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๓</w:t>
            </w:r>
          </w:p>
          <w:p w:rsidR="008C6CF4" w:rsidRPr="00C82AB9" w:rsidRDefault="008C6CF4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:rsidR="008C6CF4" w:rsidRDefault="008C6CF4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๔</w:t>
            </w:r>
          </w:p>
          <w:p w:rsidR="008C6CF4" w:rsidRPr="00C82AB9" w:rsidRDefault="008C6CF4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:rsidR="008C6CF4" w:rsidRDefault="008C6CF4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๕</w:t>
            </w:r>
          </w:p>
          <w:p w:rsidR="008C6CF4" w:rsidRPr="00C82AB9" w:rsidRDefault="008C6CF4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8C6CF4" w:rsidRPr="00C82AB9" w:rsidRDefault="008C6CF4" w:rsidP="008C6CF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2" w:type="dxa"/>
            <w:vMerge/>
          </w:tcPr>
          <w:p w:rsidR="008C6CF4" w:rsidRPr="00C82AB9" w:rsidRDefault="008C6CF4" w:rsidP="008C6C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8C6CF4" w:rsidRPr="00C82AB9" w:rsidRDefault="008C6CF4" w:rsidP="008C6CF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84151D" w:rsidRPr="00C82AB9" w:rsidTr="008C6CF4">
        <w:trPr>
          <w:jc w:val="center"/>
        </w:trPr>
        <w:tc>
          <w:tcPr>
            <w:tcW w:w="510" w:type="dxa"/>
          </w:tcPr>
          <w:p w:rsidR="0084151D" w:rsidRPr="008C6CF4" w:rsidRDefault="0084151D" w:rsidP="008C6CF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9</w:t>
            </w:r>
          </w:p>
        </w:tc>
        <w:tc>
          <w:tcPr>
            <w:tcW w:w="2225" w:type="dxa"/>
          </w:tcPr>
          <w:p w:rsidR="0084151D" w:rsidRPr="00E95C8C" w:rsidRDefault="0084151D" w:rsidP="007869DE">
            <w:pPr>
              <w:rPr>
                <w:rFonts w:ascii="TH SarabunIT๙" w:hAnsi="TH SarabunIT๙" w:cs="TH SarabunIT๙"/>
                <w:sz w:val="28"/>
              </w:rPr>
            </w:pPr>
            <w:r w:rsidRPr="00E95C8C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ฝายกักเก็บน้ำพร้อมทางระบายน้ำ บริเวณลำห้วยพันลำ </w:t>
            </w:r>
          </w:p>
          <w:p w:rsidR="0084151D" w:rsidRPr="00E95C8C" w:rsidRDefault="0084151D" w:rsidP="007869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95C8C">
              <w:rPr>
                <w:rFonts w:ascii="TH SarabunIT๙" w:hAnsi="TH SarabunIT๙" w:cs="TH SarabunIT๙"/>
                <w:sz w:val="28"/>
                <w:cs/>
              </w:rPr>
              <w:t xml:space="preserve"> (แผนชุมชนหมู่ที่ 5)                                                               </w:t>
            </w:r>
          </w:p>
        </w:tc>
        <w:tc>
          <w:tcPr>
            <w:tcW w:w="1837" w:type="dxa"/>
          </w:tcPr>
          <w:p w:rsidR="0084151D" w:rsidRPr="00E95C8C" w:rsidRDefault="0084151D" w:rsidP="007869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95C8C">
              <w:rPr>
                <w:rFonts w:ascii="TH SarabunIT๙" w:hAnsi="TH SarabunIT๙" w:cs="TH SarabunIT๙"/>
                <w:sz w:val="28"/>
                <w:cs/>
              </w:rPr>
              <w:t>เพื่อก่อสร้างฝายกักเก็บน้ำพร้อมทางระบายน้ำ บริเวณลำห้วยพันลำ</w:t>
            </w:r>
          </w:p>
        </w:tc>
        <w:tc>
          <w:tcPr>
            <w:tcW w:w="1418" w:type="dxa"/>
          </w:tcPr>
          <w:p w:rsidR="0084151D" w:rsidRPr="00E95C8C" w:rsidRDefault="0084151D" w:rsidP="007869DE">
            <w:pPr>
              <w:rPr>
                <w:rFonts w:ascii="TH SarabunIT๙" w:hAnsi="TH SarabunIT๙" w:cs="TH SarabunIT๙"/>
                <w:sz w:val="28"/>
              </w:rPr>
            </w:pPr>
            <w:r w:rsidRPr="00E95C8C">
              <w:rPr>
                <w:rFonts w:ascii="TH SarabunIT๙" w:hAnsi="TH SarabunIT๙" w:cs="TH SarabunIT๙"/>
                <w:sz w:val="28"/>
                <w:cs/>
              </w:rPr>
              <w:t xml:space="preserve">ก่อสร้างฝาย </w:t>
            </w:r>
            <w:proofErr w:type="spellStart"/>
            <w:r w:rsidRPr="00E95C8C">
              <w:rPr>
                <w:rFonts w:ascii="TH SarabunIT๙" w:hAnsi="TH SarabunIT๙" w:cs="TH SarabunIT๙"/>
                <w:sz w:val="28"/>
                <w:cs/>
              </w:rPr>
              <w:t>คสล.</w:t>
            </w:r>
            <w:proofErr w:type="spellEnd"/>
            <w:r w:rsidRPr="00E95C8C">
              <w:rPr>
                <w:rFonts w:ascii="TH SarabunIT๙" w:hAnsi="TH SarabunIT๙" w:cs="TH SarabunIT๙"/>
                <w:sz w:val="28"/>
                <w:cs/>
              </w:rPr>
              <w:t xml:space="preserve"> ขนาดกว้าง </w:t>
            </w:r>
            <w:r w:rsidRPr="00E95C8C">
              <w:rPr>
                <w:rFonts w:ascii="TH SarabunIT๙" w:hAnsi="TH SarabunIT๙" w:cs="TH SarabunIT๙"/>
                <w:sz w:val="28"/>
              </w:rPr>
              <w:t>3</w:t>
            </w:r>
            <w:r w:rsidRPr="00E95C8C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E95C8C">
              <w:rPr>
                <w:rFonts w:ascii="TH SarabunIT๙" w:hAnsi="TH SarabunIT๙" w:cs="TH SarabunIT๙"/>
                <w:sz w:val="28"/>
              </w:rPr>
              <w:t xml:space="preserve">00 </w:t>
            </w:r>
            <w:r w:rsidRPr="00E95C8C">
              <w:rPr>
                <w:rFonts w:ascii="TH SarabunIT๙" w:hAnsi="TH SarabunIT๙" w:cs="TH SarabunIT๙"/>
                <w:sz w:val="28"/>
                <w:cs/>
              </w:rPr>
              <w:t xml:space="preserve">เมตร ยาว </w:t>
            </w:r>
            <w:r w:rsidRPr="00E95C8C">
              <w:rPr>
                <w:rFonts w:ascii="TH SarabunIT๙" w:hAnsi="TH SarabunIT๙" w:cs="TH SarabunIT๙"/>
                <w:sz w:val="28"/>
              </w:rPr>
              <w:t>10</w:t>
            </w:r>
            <w:r w:rsidRPr="00E95C8C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E95C8C">
              <w:rPr>
                <w:rFonts w:ascii="TH SarabunIT๙" w:hAnsi="TH SarabunIT๙" w:cs="TH SarabunIT๙"/>
                <w:sz w:val="28"/>
              </w:rPr>
              <w:t xml:space="preserve">00  </w:t>
            </w:r>
            <w:r w:rsidRPr="00E95C8C">
              <w:rPr>
                <w:rFonts w:ascii="TH SarabunIT๙" w:hAnsi="TH SarabunIT๙" w:cs="TH SarabunIT๙"/>
                <w:sz w:val="28"/>
                <w:cs/>
              </w:rPr>
              <w:t>เมตร</w:t>
            </w:r>
          </w:p>
          <w:p w:rsidR="0084151D" w:rsidRPr="00E95C8C" w:rsidRDefault="0084151D" w:rsidP="007869D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82" w:type="dxa"/>
          </w:tcPr>
          <w:p w:rsidR="0084151D" w:rsidRPr="00E95C8C" w:rsidRDefault="0084151D" w:rsidP="007869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5C8C">
              <w:rPr>
                <w:rFonts w:ascii="TH SarabunIT๙" w:hAnsi="TH SarabunIT๙" w:cs="TH SarabunIT๙"/>
                <w:sz w:val="28"/>
                <w:cs/>
              </w:rPr>
              <w:t>400</w:t>
            </w:r>
            <w:r w:rsidRPr="00E95C8C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086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3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76" w:type="dxa"/>
          </w:tcPr>
          <w:p w:rsidR="0084151D" w:rsidRPr="00E95C8C" w:rsidRDefault="0084151D" w:rsidP="007869D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95C8C">
              <w:rPr>
                <w:rFonts w:ascii="TH SarabunIT๙" w:hAnsi="TH SarabunIT๙" w:cs="TH SarabunIT๙"/>
                <w:sz w:val="28"/>
                <w:cs/>
              </w:rPr>
              <w:t>ประชาชนมีความพึงพอใจร้อยละร้อย</w:t>
            </w:r>
          </w:p>
        </w:tc>
        <w:tc>
          <w:tcPr>
            <w:tcW w:w="1842" w:type="dxa"/>
          </w:tcPr>
          <w:p w:rsidR="0084151D" w:rsidRPr="00E95C8C" w:rsidRDefault="0084151D" w:rsidP="007869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5C8C">
              <w:rPr>
                <w:rFonts w:ascii="TH SarabunIT๙" w:hAnsi="TH SarabunIT๙" w:cs="TH SarabunIT๙"/>
                <w:sz w:val="28"/>
                <w:cs/>
              </w:rPr>
              <w:t>มีน้ำอุปโภค-บริโภค</w:t>
            </w:r>
          </w:p>
        </w:tc>
        <w:tc>
          <w:tcPr>
            <w:tcW w:w="1134" w:type="dxa"/>
          </w:tcPr>
          <w:p w:rsidR="0084151D" w:rsidRPr="00E95C8C" w:rsidRDefault="0084151D" w:rsidP="007869DE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95C8C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84151D" w:rsidRPr="00005A90" w:rsidTr="008C6CF4">
        <w:trPr>
          <w:jc w:val="center"/>
        </w:trPr>
        <w:tc>
          <w:tcPr>
            <w:tcW w:w="510" w:type="dxa"/>
          </w:tcPr>
          <w:p w:rsidR="0084151D" w:rsidRPr="008C6CF4" w:rsidRDefault="0084151D" w:rsidP="008C6CF4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0</w:t>
            </w:r>
          </w:p>
        </w:tc>
        <w:tc>
          <w:tcPr>
            <w:tcW w:w="2225" w:type="dxa"/>
          </w:tcPr>
          <w:p w:rsidR="0084151D" w:rsidRPr="00E95C8C" w:rsidRDefault="0084151D" w:rsidP="007869DE">
            <w:pPr>
              <w:rPr>
                <w:rFonts w:ascii="TH SarabunIT๙" w:hAnsi="TH SarabunIT๙" w:cs="TH SarabunIT๙"/>
                <w:sz w:val="28"/>
              </w:rPr>
            </w:pPr>
            <w:r w:rsidRPr="00E95C8C">
              <w:rPr>
                <w:rFonts w:ascii="TH SarabunIT๙" w:hAnsi="TH SarabunIT๙" w:cs="TH SarabunIT๙"/>
                <w:sz w:val="28"/>
                <w:cs/>
              </w:rPr>
              <w:t>โครงการ ก่อสร้างทางระบายน้ำบริเวณที่น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</w:t>
            </w:r>
            <w:r w:rsidRPr="00E95C8C">
              <w:rPr>
                <w:rFonts w:ascii="TH SarabunIT๙" w:hAnsi="TH SarabunIT๙" w:cs="TH SarabunIT๙"/>
                <w:sz w:val="28"/>
                <w:cs/>
              </w:rPr>
              <w:t xml:space="preserve"> นางไสว สิงห์โคตร</w:t>
            </w:r>
          </w:p>
          <w:p w:rsidR="0084151D" w:rsidRPr="00E95C8C" w:rsidRDefault="0084151D" w:rsidP="007869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95C8C">
              <w:rPr>
                <w:rFonts w:ascii="TH SarabunIT๙" w:hAnsi="TH SarabunIT๙" w:cs="TH SarabunIT๙"/>
                <w:sz w:val="28"/>
                <w:cs/>
              </w:rPr>
              <w:t xml:space="preserve">(แผนชุมชนหมู่ที่ 5)                                                               </w:t>
            </w:r>
          </w:p>
        </w:tc>
        <w:tc>
          <w:tcPr>
            <w:tcW w:w="1837" w:type="dxa"/>
          </w:tcPr>
          <w:p w:rsidR="0084151D" w:rsidRPr="00E95C8C" w:rsidRDefault="0084151D" w:rsidP="007869DE">
            <w:pPr>
              <w:rPr>
                <w:rFonts w:ascii="TH SarabunIT๙" w:hAnsi="TH SarabunIT๙" w:cs="TH SarabunIT๙"/>
                <w:sz w:val="28"/>
              </w:rPr>
            </w:pPr>
            <w:r w:rsidRPr="00E95C8C">
              <w:rPr>
                <w:rFonts w:ascii="TH SarabunIT๙" w:hAnsi="TH SarabunIT๙" w:cs="TH SarabunIT๙"/>
                <w:sz w:val="28"/>
                <w:cs/>
              </w:rPr>
              <w:t>เพื่อก่อสร้างทางระบายน้ำบริเวณที่นานางไสว สิงห์โคตร</w:t>
            </w:r>
          </w:p>
          <w:p w:rsidR="0084151D" w:rsidRPr="00E95C8C" w:rsidRDefault="0084151D" w:rsidP="007869D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84151D" w:rsidRPr="00E95C8C" w:rsidRDefault="0084151D" w:rsidP="007869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95C8C">
              <w:rPr>
                <w:rFonts w:ascii="TH SarabunIT๙" w:hAnsi="TH SarabunIT๙" w:cs="TH SarabunIT๙"/>
                <w:sz w:val="28"/>
                <w:cs/>
              </w:rPr>
              <w:t xml:space="preserve">ก่อสร้างทางระบายน้ำ </w:t>
            </w:r>
            <w:proofErr w:type="spellStart"/>
            <w:r w:rsidRPr="00E95C8C">
              <w:rPr>
                <w:rFonts w:ascii="TH SarabunIT๙" w:hAnsi="TH SarabunIT๙" w:cs="TH SarabunIT๙"/>
                <w:sz w:val="28"/>
                <w:cs/>
              </w:rPr>
              <w:t>คสล.</w:t>
            </w:r>
            <w:proofErr w:type="spellEnd"/>
            <w:r w:rsidRPr="00E95C8C">
              <w:rPr>
                <w:rFonts w:ascii="TH SarabunIT๙" w:hAnsi="TH SarabunIT๙" w:cs="TH SarabunIT๙"/>
                <w:sz w:val="28"/>
                <w:cs/>
              </w:rPr>
              <w:t xml:space="preserve"> ขนาดกว้าง </w:t>
            </w:r>
            <w:r w:rsidRPr="00E95C8C">
              <w:rPr>
                <w:rFonts w:ascii="TH SarabunIT๙" w:hAnsi="TH SarabunIT๙" w:cs="TH SarabunIT๙"/>
                <w:sz w:val="28"/>
              </w:rPr>
              <w:t>2</w:t>
            </w:r>
            <w:r w:rsidRPr="00E95C8C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E95C8C">
              <w:rPr>
                <w:rFonts w:ascii="TH SarabunIT๙" w:hAnsi="TH SarabunIT๙" w:cs="TH SarabunIT๙"/>
                <w:sz w:val="28"/>
              </w:rPr>
              <w:t xml:space="preserve">00 </w:t>
            </w:r>
            <w:r w:rsidRPr="00E95C8C">
              <w:rPr>
                <w:rFonts w:ascii="TH SarabunIT๙" w:hAnsi="TH SarabunIT๙" w:cs="TH SarabunIT๙"/>
                <w:sz w:val="28"/>
                <w:cs/>
              </w:rPr>
              <w:t xml:space="preserve">เมตร ยาว </w:t>
            </w:r>
            <w:r w:rsidRPr="00E95C8C">
              <w:rPr>
                <w:rFonts w:ascii="TH SarabunIT๙" w:hAnsi="TH SarabunIT๙" w:cs="TH SarabunIT๙"/>
                <w:sz w:val="28"/>
              </w:rPr>
              <w:t>2</w:t>
            </w:r>
            <w:r w:rsidRPr="00E95C8C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E95C8C">
              <w:rPr>
                <w:rFonts w:ascii="TH SarabunIT๙" w:hAnsi="TH SarabunIT๙" w:cs="TH SarabunIT๙"/>
                <w:sz w:val="28"/>
              </w:rPr>
              <w:t xml:space="preserve">00  </w:t>
            </w:r>
            <w:r w:rsidRPr="00E95C8C">
              <w:rPr>
                <w:rFonts w:ascii="TH SarabunIT๙" w:hAnsi="TH SarabunIT๙" w:cs="TH SarabunIT๙"/>
                <w:sz w:val="28"/>
                <w:cs/>
              </w:rPr>
              <w:t>เมตร   พร้อมผนังกันเซาะ</w:t>
            </w:r>
          </w:p>
        </w:tc>
        <w:tc>
          <w:tcPr>
            <w:tcW w:w="1182" w:type="dxa"/>
          </w:tcPr>
          <w:p w:rsidR="0084151D" w:rsidRPr="00E95C8C" w:rsidRDefault="0084151D" w:rsidP="007869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95C8C">
              <w:rPr>
                <w:rFonts w:ascii="TH SarabunIT๙" w:hAnsi="TH SarabunIT๙" w:cs="TH SarabunIT๙"/>
                <w:sz w:val="28"/>
                <w:cs/>
              </w:rPr>
              <w:t>400</w:t>
            </w:r>
            <w:r w:rsidRPr="00E95C8C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086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3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76" w:type="dxa"/>
          </w:tcPr>
          <w:p w:rsidR="0084151D" w:rsidRPr="00E95C8C" w:rsidRDefault="0084151D" w:rsidP="007869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95C8C">
              <w:rPr>
                <w:rFonts w:ascii="TH SarabunIT๙" w:hAnsi="TH SarabunIT๙" w:cs="TH SarabunIT๙"/>
                <w:sz w:val="28"/>
                <w:cs/>
              </w:rPr>
              <w:t>ร้อยละ 75 ของครัวเรือนไม่มีปัญหาน้ำท่วมขัง</w:t>
            </w:r>
          </w:p>
        </w:tc>
        <w:tc>
          <w:tcPr>
            <w:tcW w:w="1842" w:type="dxa"/>
          </w:tcPr>
          <w:p w:rsidR="0084151D" w:rsidRPr="00E95C8C" w:rsidRDefault="0084151D" w:rsidP="007869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95C8C">
              <w:rPr>
                <w:rFonts w:ascii="TH SarabunIT๙" w:hAnsi="TH SarabunIT๙" w:cs="TH SarabunIT๙"/>
                <w:sz w:val="28"/>
                <w:cs/>
              </w:rPr>
              <w:t>ไม่มีปัญหาน้ำท่วมขัง</w:t>
            </w:r>
          </w:p>
        </w:tc>
        <w:tc>
          <w:tcPr>
            <w:tcW w:w="1134" w:type="dxa"/>
          </w:tcPr>
          <w:p w:rsidR="0084151D" w:rsidRPr="00E95C8C" w:rsidRDefault="0084151D" w:rsidP="007869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95C8C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84151D" w:rsidRPr="00005A90" w:rsidTr="008C6CF4">
        <w:trPr>
          <w:jc w:val="center"/>
        </w:trPr>
        <w:tc>
          <w:tcPr>
            <w:tcW w:w="510" w:type="dxa"/>
          </w:tcPr>
          <w:p w:rsidR="0084151D" w:rsidRPr="008C6CF4" w:rsidRDefault="0084151D" w:rsidP="008C6CF4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๑</w:t>
            </w:r>
          </w:p>
        </w:tc>
        <w:tc>
          <w:tcPr>
            <w:tcW w:w="2225" w:type="dxa"/>
          </w:tcPr>
          <w:p w:rsidR="0084151D" w:rsidRPr="00E95C8C" w:rsidRDefault="0084151D" w:rsidP="007869DE">
            <w:pPr>
              <w:rPr>
                <w:rFonts w:ascii="TH SarabunIT๙" w:hAnsi="TH SarabunIT๙" w:cs="TH SarabunIT๙"/>
                <w:sz w:val="28"/>
              </w:rPr>
            </w:pPr>
            <w:r w:rsidRPr="00E95C8C">
              <w:rPr>
                <w:rFonts w:ascii="TH SarabunIT๙" w:hAnsi="TH SarabunIT๙" w:cs="TH SarabunIT๙"/>
                <w:sz w:val="28"/>
                <w:cs/>
              </w:rPr>
              <w:t>โครงการ ก่อสร้างทางระบายน้ำ บริเวณลำห้วยพันลำ</w:t>
            </w:r>
          </w:p>
          <w:p w:rsidR="0084151D" w:rsidRPr="00E95C8C" w:rsidRDefault="0084151D" w:rsidP="007869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95C8C">
              <w:rPr>
                <w:rFonts w:ascii="TH SarabunIT๙" w:hAnsi="TH SarabunIT๙" w:cs="TH SarabunIT๙"/>
                <w:sz w:val="28"/>
                <w:cs/>
              </w:rPr>
              <w:t>(แผนชุมชน หมู่ที่ 6 บ้านโนนโก)</w:t>
            </w:r>
          </w:p>
        </w:tc>
        <w:tc>
          <w:tcPr>
            <w:tcW w:w="1837" w:type="dxa"/>
          </w:tcPr>
          <w:p w:rsidR="0084151D" w:rsidRPr="00E95C8C" w:rsidRDefault="0084151D" w:rsidP="007869DE">
            <w:pPr>
              <w:rPr>
                <w:rFonts w:ascii="TH SarabunIT๙" w:hAnsi="TH SarabunIT๙" w:cs="TH SarabunIT๙"/>
                <w:sz w:val="28"/>
              </w:rPr>
            </w:pPr>
            <w:r w:rsidRPr="00E95C8C">
              <w:rPr>
                <w:rFonts w:ascii="TH SarabunIT๙" w:hAnsi="TH SarabunIT๙" w:cs="TH SarabunIT๙"/>
                <w:sz w:val="28"/>
                <w:cs/>
              </w:rPr>
              <w:t>เพื่อก่อสร้างทางระบายน้ำ บริเวณลำห้วยพันลำ</w:t>
            </w:r>
          </w:p>
          <w:p w:rsidR="0084151D" w:rsidRPr="00E95C8C" w:rsidRDefault="0084151D" w:rsidP="007869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84151D" w:rsidRPr="00E95C8C" w:rsidRDefault="0084151D" w:rsidP="007869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95C8C">
              <w:rPr>
                <w:rFonts w:ascii="TH SarabunIT๙" w:hAnsi="TH SarabunIT๙" w:cs="TH SarabunIT๙"/>
                <w:sz w:val="28"/>
                <w:cs/>
              </w:rPr>
              <w:t xml:space="preserve">ก่อสร้างร่องระบายน้ำ </w:t>
            </w:r>
            <w:proofErr w:type="spellStart"/>
            <w:r w:rsidRPr="00E95C8C">
              <w:rPr>
                <w:rFonts w:ascii="TH SarabunIT๙" w:hAnsi="TH SarabunIT๙" w:cs="TH SarabunIT๙"/>
                <w:sz w:val="28"/>
                <w:cs/>
              </w:rPr>
              <w:t>คสล.</w:t>
            </w:r>
            <w:proofErr w:type="spellEnd"/>
            <w:r w:rsidRPr="00E95C8C">
              <w:rPr>
                <w:rFonts w:ascii="TH SarabunIT๙" w:hAnsi="TH SarabunIT๙" w:cs="TH SarabunIT๙"/>
                <w:sz w:val="28"/>
                <w:cs/>
              </w:rPr>
              <w:t>ขนาดกว้าง2.50เมตร ยาว 200เมตร สูง 1.50 เมตร พร้อมพนังกันน้ำเซาะ</w:t>
            </w:r>
          </w:p>
        </w:tc>
        <w:tc>
          <w:tcPr>
            <w:tcW w:w="1182" w:type="dxa"/>
          </w:tcPr>
          <w:p w:rsidR="0084151D" w:rsidRPr="00E95C8C" w:rsidRDefault="0084151D" w:rsidP="007869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95C8C">
              <w:rPr>
                <w:rFonts w:ascii="TH SarabunIT๙" w:hAnsi="TH SarabunIT๙" w:cs="TH SarabunIT๙"/>
                <w:sz w:val="28"/>
                <w:cs/>
              </w:rPr>
              <w:t>400</w:t>
            </w:r>
            <w:r w:rsidRPr="00E95C8C">
              <w:rPr>
                <w:rFonts w:ascii="TH SarabunIT๙" w:hAnsi="TH SarabunIT๙" w:cs="TH SarabunIT๙"/>
                <w:sz w:val="28"/>
              </w:rPr>
              <w:t>,</w:t>
            </w:r>
            <w:r w:rsidRPr="00E95C8C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086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3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76" w:type="dxa"/>
          </w:tcPr>
          <w:p w:rsidR="0084151D" w:rsidRPr="00E95C8C" w:rsidRDefault="0084151D" w:rsidP="007869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5C8C">
              <w:rPr>
                <w:rFonts w:ascii="TH SarabunIT๙" w:hAnsi="TH SarabunIT๙" w:cs="TH SarabunIT๙"/>
                <w:sz w:val="28"/>
                <w:cs/>
              </w:rPr>
              <w:t>ร้อยละ 75 ของครัวเรือนไม่มีปัญหาน้ำท่วมขัง</w:t>
            </w:r>
          </w:p>
        </w:tc>
        <w:tc>
          <w:tcPr>
            <w:tcW w:w="1842" w:type="dxa"/>
          </w:tcPr>
          <w:p w:rsidR="0084151D" w:rsidRPr="00E95C8C" w:rsidRDefault="0084151D" w:rsidP="007869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5C8C">
              <w:rPr>
                <w:rFonts w:ascii="TH SarabunIT๙" w:hAnsi="TH SarabunIT๙" w:cs="TH SarabunIT๙"/>
                <w:sz w:val="28"/>
                <w:cs/>
              </w:rPr>
              <w:t>ไม่มีปัญหาน้ำท่วมขัง</w:t>
            </w:r>
          </w:p>
        </w:tc>
        <w:tc>
          <w:tcPr>
            <w:tcW w:w="1134" w:type="dxa"/>
          </w:tcPr>
          <w:p w:rsidR="0084151D" w:rsidRPr="00E95C8C" w:rsidRDefault="0084151D" w:rsidP="007869DE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95C8C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8C6CF4" w:rsidRDefault="008C6CF4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702CA6" w:rsidRDefault="00702CA6" w:rsidP="007B59CA">
      <w:pPr>
        <w:spacing w:after="0" w:line="240" w:lineRule="auto"/>
        <w:ind w:left="360"/>
        <w:rPr>
          <w:rFonts w:ascii="TH SarabunPSK" w:eastAsia="Times New Roman" w:hAnsi="TH SarabunPSK" w:cs="TH SarabunPSK"/>
          <w:b/>
          <w:bCs/>
          <w:color w:val="FF0000"/>
          <w:sz w:val="28"/>
        </w:rPr>
      </w:pPr>
    </w:p>
    <w:p w:rsidR="00702CA6" w:rsidRDefault="003105BD" w:rsidP="003105BD">
      <w:pPr>
        <w:spacing w:after="0" w:line="240" w:lineRule="auto"/>
        <w:ind w:left="360"/>
        <w:jc w:val="center"/>
        <w:rPr>
          <w:rFonts w:ascii="TH SarabunPSK" w:hAnsi="TH SarabunPSK" w:cs="TH SarabunPSK"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8025D1">
        <w:rPr>
          <w:rFonts w:ascii="TH SarabunPSK" w:hAnsi="TH SarabunPSK" w:cs="TH SarabunPSK" w:hint="cs"/>
          <w:sz w:val="28"/>
          <w:cs/>
        </w:rPr>
        <w:t>๖๐</w:t>
      </w:r>
      <w:r>
        <w:rPr>
          <w:rFonts w:ascii="TH SarabunPSK" w:hAnsi="TH SarabunPSK" w:cs="TH SarabunPSK"/>
          <w:sz w:val="28"/>
        </w:rPr>
        <w:t>-</w:t>
      </w:r>
    </w:p>
    <w:p w:rsidR="0020143E" w:rsidRDefault="0020143E" w:rsidP="003105BD">
      <w:pPr>
        <w:spacing w:after="0" w:line="240" w:lineRule="auto"/>
        <w:ind w:left="360"/>
        <w:jc w:val="center"/>
        <w:rPr>
          <w:rFonts w:ascii="TH SarabunPSK" w:eastAsia="Times New Roman" w:hAnsi="TH SarabunPSK" w:cs="TH SarabunPSK"/>
          <w:b/>
          <w:bCs/>
          <w:color w:val="FF0000"/>
          <w:sz w:val="28"/>
        </w:rPr>
      </w:pPr>
    </w:p>
    <w:p w:rsidR="00EB3B09" w:rsidRDefault="00EB3B09" w:rsidP="001E1009">
      <w:pPr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"/>
        <w:gridCol w:w="2225"/>
        <w:gridCol w:w="1837"/>
        <w:gridCol w:w="1418"/>
        <w:gridCol w:w="1182"/>
        <w:gridCol w:w="1086"/>
        <w:gridCol w:w="1134"/>
        <w:gridCol w:w="1093"/>
        <w:gridCol w:w="1034"/>
        <w:gridCol w:w="1376"/>
        <w:gridCol w:w="1842"/>
        <w:gridCol w:w="1134"/>
      </w:tblGrid>
      <w:tr w:rsidR="007B59CA" w:rsidRPr="00C82AB9" w:rsidTr="007869DE">
        <w:trPr>
          <w:cantSplit/>
          <w:jc w:val="center"/>
        </w:trPr>
        <w:tc>
          <w:tcPr>
            <w:tcW w:w="510" w:type="dxa"/>
            <w:vMerge w:val="restart"/>
            <w:vAlign w:val="center"/>
          </w:tcPr>
          <w:p w:rsidR="007B59CA" w:rsidRPr="00C82AB9" w:rsidRDefault="007B59CA" w:rsidP="007869DE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225" w:type="dxa"/>
            <w:vMerge w:val="restart"/>
            <w:vAlign w:val="center"/>
          </w:tcPr>
          <w:p w:rsidR="007B59CA" w:rsidRPr="00C82AB9" w:rsidRDefault="007B59CA" w:rsidP="007869DE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37" w:type="dxa"/>
            <w:vMerge w:val="restart"/>
            <w:vAlign w:val="center"/>
          </w:tcPr>
          <w:p w:rsidR="007B59CA" w:rsidRPr="00C82AB9" w:rsidRDefault="007B59CA" w:rsidP="007869DE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18" w:type="dxa"/>
            <w:vMerge w:val="restart"/>
            <w:vAlign w:val="center"/>
          </w:tcPr>
          <w:p w:rsidR="007B59CA" w:rsidRPr="00C82AB9" w:rsidRDefault="007B59CA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7B59CA" w:rsidRPr="00C82AB9" w:rsidRDefault="007B59CA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:rsidR="007B59CA" w:rsidRPr="00C82AB9" w:rsidRDefault="007B59CA" w:rsidP="007869DE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7B59CA" w:rsidRPr="00C82AB9" w:rsidRDefault="007B59CA" w:rsidP="007869DE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7B59CA" w:rsidRPr="00C82AB9" w:rsidRDefault="007B59CA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C82AB9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7B59CA" w:rsidRPr="00C82AB9" w:rsidRDefault="007B59CA" w:rsidP="007869DE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7B59CA" w:rsidRPr="00C82AB9" w:rsidRDefault="007B59CA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7B59CA" w:rsidRPr="00C82AB9" w:rsidRDefault="007B59CA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7B59CA" w:rsidRPr="00C82AB9" w:rsidTr="007869DE">
        <w:trPr>
          <w:cantSplit/>
          <w:jc w:val="center"/>
        </w:trPr>
        <w:tc>
          <w:tcPr>
            <w:tcW w:w="510" w:type="dxa"/>
            <w:vMerge/>
          </w:tcPr>
          <w:p w:rsidR="007B59CA" w:rsidRPr="00C82AB9" w:rsidRDefault="007B59CA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225" w:type="dxa"/>
            <w:vMerge/>
          </w:tcPr>
          <w:p w:rsidR="007B59CA" w:rsidRPr="00C82AB9" w:rsidRDefault="007B59CA" w:rsidP="007869D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37" w:type="dxa"/>
            <w:vMerge/>
            <w:vAlign w:val="center"/>
          </w:tcPr>
          <w:p w:rsidR="007B59CA" w:rsidRPr="00C82AB9" w:rsidRDefault="007B59CA" w:rsidP="007869D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18" w:type="dxa"/>
            <w:vMerge/>
            <w:vAlign w:val="center"/>
          </w:tcPr>
          <w:p w:rsidR="007B59CA" w:rsidRPr="00C82AB9" w:rsidRDefault="007B59CA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82" w:type="dxa"/>
            <w:vAlign w:val="center"/>
          </w:tcPr>
          <w:p w:rsidR="007B59CA" w:rsidRDefault="007B59CA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๑</w:t>
            </w:r>
          </w:p>
          <w:p w:rsidR="007B59CA" w:rsidRPr="00C82AB9" w:rsidRDefault="007B59CA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6" w:type="dxa"/>
            <w:vAlign w:val="center"/>
          </w:tcPr>
          <w:p w:rsidR="007B59CA" w:rsidRDefault="007B59CA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๒</w:t>
            </w:r>
          </w:p>
          <w:p w:rsidR="007B59CA" w:rsidRPr="00C82AB9" w:rsidRDefault="007B59CA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7B59CA" w:rsidRDefault="007B59CA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๓</w:t>
            </w:r>
          </w:p>
          <w:p w:rsidR="007B59CA" w:rsidRPr="00C82AB9" w:rsidRDefault="007B59CA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:rsidR="007B59CA" w:rsidRDefault="007B59CA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๔</w:t>
            </w:r>
          </w:p>
          <w:p w:rsidR="007B59CA" w:rsidRPr="00C82AB9" w:rsidRDefault="007B59CA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:rsidR="007B59CA" w:rsidRDefault="007B59CA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๕</w:t>
            </w:r>
          </w:p>
          <w:p w:rsidR="007B59CA" w:rsidRPr="00C82AB9" w:rsidRDefault="007B59CA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7B59CA" w:rsidRPr="00C82AB9" w:rsidRDefault="007B59CA" w:rsidP="007869D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2" w:type="dxa"/>
            <w:vMerge/>
          </w:tcPr>
          <w:p w:rsidR="007B59CA" w:rsidRPr="00C82AB9" w:rsidRDefault="007B59CA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7B59CA" w:rsidRPr="00C82AB9" w:rsidRDefault="007B59CA" w:rsidP="007869D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84151D" w:rsidRPr="00C82AB9" w:rsidTr="007869DE">
        <w:trPr>
          <w:jc w:val="center"/>
        </w:trPr>
        <w:tc>
          <w:tcPr>
            <w:tcW w:w="510" w:type="dxa"/>
          </w:tcPr>
          <w:p w:rsidR="0084151D" w:rsidRPr="008C6CF4" w:rsidRDefault="0084151D" w:rsidP="007869D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๓๒</w:t>
            </w:r>
          </w:p>
        </w:tc>
        <w:tc>
          <w:tcPr>
            <w:tcW w:w="2225" w:type="dxa"/>
          </w:tcPr>
          <w:p w:rsidR="0084151D" w:rsidRPr="007B59CA" w:rsidRDefault="0084151D" w:rsidP="007869DE">
            <w:pPr>
              <w:rPr>
                <w:rFonts w:ascii="TH SarabunIT๙" w:hAnsi="TH SarabunIT๙" w:cs="TH SarabunIT๙"/>
                <w:sz w:val="28"/>
              </w:rPr>
            </w:pPr>
            <w:r w:rsidRPr="007B59CA">
              <w:rPr>
                <w:rFonts w:ascii="TH SarabunIT๙" w:hAnsi="TH SarabunIT๙" w:cs="TH SarabunIT๙"/>
                <w:sz w:val="28"/>
                <w:cs/>
              </w:rPr>
              <w:t>โครงการซ่อมสร้างอ่างเก็บน้ำห้วยหิน</w:t>
            </w:r>
            <w:proofErr w:type="spellStart"/>
            <w:r w:rsidRPr="007B59CA">
              <w:rPr>
                <w:rFonts w:ascii="TH SarabunIT๙" w:hAnsi="TH SarabunIT๙" w:cs="TH SarabunIT๙"/>
                <w:sz w:val="28"/>
                <w:cs/>
              </w:rPr>
              <w:t>โหง่น</w:t>
            </w:r>
            <w:proofErr w:type="spellEnd"/>
            <w:r w:rsidRPr="007B59CA">
              <w:rPr>
                <w:rFonts w:ascii="TH SarabunIT๙" w:hAnsi="TH SarabunIT๙" w:cs="TH SarabunIT๙"/>
                <w:sz w:val="28"/>
                <w:cs/>
              </w:rPr>
              <w:t xml:space="preserve">พร้อมทางระบายน้ำ                                                                    </w:t>
            </w:r>
          </w:p>
          <w:p w:rsidR="0084151D" w:rsidRPr="007B59CA" w:rsidRDefault="0084151D" w:rsidP="007869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B59CA">
              <w:rPr>
                <w:rFonts w:ascii="TH SarabunIT๙" w:hAnsi="TH SarabunIT๙" w:cs="TH SarabunIT๙"/>
                <w:sz w:val="28"/>
                <w:cs/>
              </w:rPr>
              <w:t>(แผนชุมชน หมู่ที่ 7 บ้านหนองคู)</w:t>
            </w:r>
          </w:p>
        </w:tc>
        <w:tc>
          <w:tcPr>
            <w:tcW w:w="1837" w:type="dxa"/>
          </w:tcPr>
          <w:p w:rsidR="0084151D" w:rsidRPr="007B59CA" w:rsidRDefault="0084151D" w:rsidP="007869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B59CA">
              <w:rPr>
                <w:rFonts w:ascii="TH SarabunIT๙" w:hAnsi="TH SarabunIT๙" w:cs="TH SarabunIT๙"/>
                <w:sz w:val="28"/>
                <w:cs/>
              </w:rPr>
              <w:t>เพื่อซ่อมสร้างอ่างเก็บน้ำห้วยหิน</w:t>
            </w:r>
            <w:proofErr w:type="spellStart"/>
            <w:r w:rsidRPr="007B59CA">
              <w:rPr>
                <w:rFonts w:ascii="TH SarabunIT๙" w:hAnsi="TH SarabunIT๙" w:cs="TH SarabunIT๙"/>
                <w:sz w:val="28"/>
                <w:cs/>
              </w:rPr>
              <w:t>โหง่น</w:t>
            </w:r>
            <w:proofErr w:type="spellEnd"/>
            <w:r w:rsidRPr="007B59CA">
              <w:rPr>
                <w:rFonts w:ascii="TH SarabunIT๙" w:hAnsi="TH SarabunIT๙" w:cs="TH SarabunIT๙"/>
                <w:sz w:val="28"/>
                <w:cs/>
              </w:rPr>
              <w:t xml:space="preserve">พร้อมทางระบายน้ำ                                                                    </w:t>
            </w:r>
          </w:p>
        </w:tc>
        <w:tc>
          <w:tcPr>
            <w:tcW w:w="1418" w:type="dxa"/>
          </w:tcPr>
          <w:p w:rsidR="0084151D" w:rsidRPr="007B59CA" w:rsidRDefault="0084151D" w:rsidP="007869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B59CA">
              <w:rPr>
                <w:rFonts w:ascii="TH SarabunIT๙" w:hAnsi="TH SarabunIT๙" w:cs="TH SarabunIT๙"/>
                <w:sz w:val="28"/>
                <w:cs/>
              </w:rPr>
              <w:t xml:space="preserve">เสริมคันดิน  บดอัด ก่อสร้างประตู ระบายน้ำ </w:t>
            </w:r>
            <w:proofErr w:type="spellStart"/>
            <w:r w:rsidRPr="007B59CA">
              <w:rPr>
                <w:rFonts w:ascii="TH SarabunIT๙" w:hAnsi="TH SarabunIT๙" w:cs="TH SarabunIT๙"/>
                <w:sz w:val="28"/>
                <w:cs/>
              </w:rPr>
              <w:t>คส</w:t>
            </w:r>
            <w:proofErr w:type="spellEnd"/>
            <w:r w:rsidRPr="007B59CA">
              <w:rPr>
                <w:rFonts w:ascii="TH SarabunIT๙" w:hAnsi="TH SarabunIT๙" w:cs="TH SarabunIT๙"/>
                <w:sz w:val="28"/>
                <w:cs/>
              </w:rPr>
              <w:t>ล.กว้าง 1.50 เมตร พร้อมพนังกั้นน้ำกัดเซาะ</w:t>
            </w:r>
          </w:p>
        </w:tc>
        <w:tc>
          <w:tcPr>
            <w:tcW w:w="1182" w:type="dxa"/>
          </w:tcPr>
          <w:p w:rsidR="0084151D" w:rsidRPr="007B59CA" w:rsidRDefault="0084151D" w:rsidP="007869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B59CA">
              <w:rPr>
                <w:rFonts w:ascii="TH SarabunIT๙" w:hAnsi="TH SarabunIT๙" w:cs="TH SarabunIT๙"/>
                <w:sz w:val="28"/>
                <w:cs/>
              </w:rPr>
              <w:t>400</w:t>
            </w:r>
            <w:r w:rsidRPr="007B59CA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086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3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76" w:type="dxa"/>
          </w:tcPr>
          <w:p w:rsidR="0084151D" w:rsidRPr="007B59CA" w:rsidRDefault="0084151D" w:rsidP="007869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B59CA">
              <w:rPr>
                <w:rFonts w:ascii="TH SarabunIT๙" w:hAnsi="TH SarabunIT๙" w:cs="TH SarabunIT๙"/>
                <w:sz w:val="28"/>
                <w:cs/>
              </w:rPr>
              <w:t>ร้อยละ100ของครัวเรือนมีน้ำอุปโภค-บริโภค</w:t>
            </w:r>
          </w:p>
        </w:tc>
        <w:tc>
          <w:tcPr>
            <w:tcW w:w="1842" w:type="dxa"/>
          </w:tcPr>
          <w:p w:rsidR="0084151D" w:rsidRPr="007B59CA" w:rsidRDefault="0084151D" w:rsidP="007869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B59CA">
              <w:rPr>
                <w:rFonts w:ascii="TH SarabunIT๙" w:hAnsi="TH SarabunIT๙" w:cs="TH SarabunIT๙"/>
                <w:sz w:val="28"/>
                <w:cs/>
              </w:rPr>
              <w:t>มีน้ำอุปโภค-บริโภค</w:t>
            </w:r>
          </w:p>
        </w:tc>
        <w:tc>
          <w:tcPr>
            <w:tcW w:w="1134" w:type="dxa"/>
          </w:tcPr>
          <w:p w:rsidR="0084151D" w:rsidRPr="007B59CA" w:rsidRDefault="0084151D" w:rsidP="007869DE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B59CA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84151D" w:rsidRPr="00225CB7" w:rsidTr="007869DE">
        <w:trPr>
          <w:jc w:val="center"/>
        </w:trPr>
        <w:tc>
          <w:tcPr>
            <w:tcW w:w="510" w:type="dxa"/>
          </w:tcPr>
          <w:p w:rsidR="0084151D" w:rsidRPr="008C6CF4" w:rsidRDefault="0084151D" w:rsidP="007869DE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๓</w:t>
            </w:r>
          </w:p>
        </w:tc>
        <w:tc>
          <w:tcPr>
            <w:tcW w:w="2225" w:type="dxa"/>
          </w:tcPr>
          <w:p w:rsidR="0084151D" w:rsidRPr="00225CB7" w:rsidRDefault="0084151D" w:rsidP="007869DE">
            <w:pPr>
              <w:rPr>
                <w:rFonts w:ascii="TH SarabunIT๙" w:hAnsi="TH SarabunIT๙" w:cs="TH SarabunIT๙"/>
                <w:sz w:val="28"/>
              </w:rPr>
            </w:pPr>
            <w:r w:rsidRPr="00225CB7">
              <w:rPr>
                <w:rFonts w:ascii="TH SarabunIT๙" w:hAnsi="TH SarabunIT๙" w:cs="TH SarabunIT๙"/>
                <w:sz w:val="28"/>
                <w:cs/>
              </w:rPr>
              <w:t>โครงการปรับปรุงซ่อมสร้างถนนเส้นเชื่อม ระหว่าง บ้านหนองคู – บ้านสระโพนทอง</w:t>
            </w:r>
          </w:p>
          <w:p w:rsidR="0084151D" w:rsidRPr="00225CB7" w:rsidRDefault="0084151D" w:rsidP="007869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25CB7">
              <w:rPr>
                <w:rFonts w:ascii="TH SarabunIT๙" w:hAnsi="TH SarabunIT๙" w:cs="TH SarabunIT๙"/>
                <w:sz w:val="28"/>
                <w:cs/>
              </w:rPr>
              <w:t xml:space="preserve">(แผนชุมชน หมู่ที่ 7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</w:t>
            </w:r>
            <w:r w:rsidRPr="00225CB7">
              <w:rPr>
                <w:rFonts w:ascii="TH SarabunIT๙" w:hAnsi="TH SarabunIT๙" w:cs="TH SarabunIT๙"/>
                <w:sz w:val="28"/>
                <w:cs/>
              </w:rPr>
              <w:t>บ้านหนองคู)</w:t>
            </w:r>
          </w:p>
        </w:tc>
        <w:tc>
          <w:tcPr>
            <w:tcW w:w="1837" w:type="dxa"/>
          </w:tcPr>
          <w:p w:rsidR="0084151D" w:rsidRPr="00225CB7" w:rsidRDefault="0084151D" w:rsidP="007869DE">
            <w:pPr>
              <w:rPr>
                <w:rFonts w:ascii="TH SarabunIT๙" w:hAnsi="TH SarabunIT๙" w:cs="TH SarabunIT๙"/>
                <w:sz w:val="28"/>
              </w:rPr>
            </w:pPr>
            <w:r w:rsidRPr="00225CB7">
              <w:rPr>
                <w:rFonts w:ascii="TH SarabunIT๙" w:hAnsi="TH SarabunIT๙" w:cs="TH SarabunIT๙"/>
                <w:sz w:val="28"/>
                <w:cs/>
              </w:rPr>
              <w:t>เพื่อปรับปรุงซ่อมสร้างถนนเส้นเชื่อม ระหว่าง บ้านหนองคู – บ้านสระโพนทอง</w:t>
            </w:r>
          </w:p>
          <w:p w:rsidR="0084151D" w:rsidRPr="00225CB7" w:rsidRDefault="0084151D" w:rsidP="007869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84151D" w:rsidRPr="00225CB7" w:rsidRDefault="0084151D" w:rsidP="007869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25CB7">
              <w:rPr>
                <w:rFonts w:ascii="TH SarabunIT๙" w:hAnsi="TH SarabunIT๙" w:cs="TH SarabunIT๙"/>
                <w:sz w:val="28"/>
                <w:cs/>
              </w:rPr>
              <w:t xml:space="preserve">ปรับเกรด เสริมดิน  ลงหินคุก บดอัด  ขยายไหล่ทาง  ขนาด กว้าง 5.00 เมตร ยาว </w:t>
            </w:r>
            <w:r w:rsidRPr="00225CB7">
              <w:rPr>
                <w:rFonts w:ascii="TH SarabunIT๙" w:hAnsi="TH SarabunIT๙" w:cs="TH SarabunIT๙"/>
                <w:sz w:val="28"/>
              </w:rPr>
              <w:t>1</w:t>
            </w:r>
            <w:r w:rsidRPr="00225CB7">
              <w:rPr>
                <w:rFonts w:ascii="TH SarabunIT๙" w:hAnsi="TH SarabunIT๙" w:cs="TH SarabunIT๙"/>
                <w:sz w:val="28"/>
                <w:cs/>
              </w:rPr>
              <w:t>,000  เมตร</w:t>
            </w:r>
          </w:p>
        </w:tc>
        <w:tc>
          <w:tcPr>
            <w:tcW w:w="1182" w:type="dxa"/>
          </w:tcPr>
          <w:p w:rsidR="0084151D" w:rsidRPr="00225CB7" w:rsidRDefault="0084151D" w:rsidP="007869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25CB7">
              <w:rPr>
                <w:rFonts w:ascii="TH SarabunIT๙" w:hAnsi="TH SarabunIT๙" w:cs="TH SarabunIT๙"/>
                <w:sz w:val="28"/>
                <w:cs/>
              </w:rPr>
              <w:t>200</w:t>
            </w:r>
            <w:r w:rsidRPr="00225CB7">
              <w:rPr>
                <w:rFonts w:ascii="TH SarabunIT๙" w:hAnsi="TH SarabunIT๙" w:cs="TH SarabunIT๙"/>
                <w:sz w:val="28"/>
              </w:rPr>
              <w:t>,</w:t>
            </w:r>
            <w:r w:rsidRPr="00225CB7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086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3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84151D" w:rsidRPr="00005A90" w:rsidRDefault="0084151D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76" w:type="dxa"/>
          </w:tcPr>
          <w:p w:rsidR="0084151D" w:rsidRPr="00225CB7" w:rsidRDefault="0084151D" w:rsidP="00225CB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25CB7">
              <w:rPr>
                <w:rFonts w:ascii="TH SarabunIT๙" w:hAnsi="TH SarabunIT๙" w:cs="TH SarabunIT๙"/>
                <w:sz w:val="28"/>
                <w:cs/>
              </w:rPr>
              <w:t>ร้อยละ 75 ของครัวเรือนได้รับความสะดวกรวดเร็วในการสัญจร</w:t>
            </w:r>
          </w:p>
        </w:tc>
        <w:tc>
          <w:tcPr>
            <w:tcW w:w="1842" w:type="dxa"/>
          </w:tcPr>
          <w:p w:rsidR="0084151D" w:rsidRPr="00225CB7" w:rsidRDefault="0084151D" w:rsidP="007869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25CB7">
              <w:rPr>
                <w:rFonts w:ascii="TH SarabunIT๙" w:hAnsi="TH SarabunIT๙" w:cs="TH SarabunIT๙"/>
                <w:sz w:val="28"/>
                <w:cs/>
              </w:rPr>
              <w:t>สะดวกรวดเร็วในการสัญจร</w:t>
            </w:r>
          </w:p>
        </w:tc>
        <w:tc>
          <w:tcPr>
            <w:tcW w:w="1134" w:type="dxa"/>
          </w:tcPr>
          <w:p w:rsidR="0084151D" w:rsidRPr="00225CB7" w:rsidRDefault="0084151D" w:rsidP="007869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25CB7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735D4F" w:rsidRPr="00225CB7" w:rsidTr="007869DE">
        <w:trPr>
          <w:jc w:val="center"/>
        </w:trPr>
        <w:tc>
          <w:tcPr>
            <w:tcW w:w="510" w:type="dxa"/>
          </w:tcPr>
          <w:p w:rsidR="00735D4F" w:rsidRDefault="00735D4F" w:rsidP="007869DE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๔</w:t>
            </w:r>
          </w:p>
        </w:tc>
        <w:tc>
          <w:tcPr>
            <w:tcW w:w="2225" w:type="dxa"/>
          </w:tcPr>
          <w:p w:rsidR="00735D4F" w:rsidRPr="002C5B5A" w:rsidRDefault="00735D4F" w:rsidP="007869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C5B5A">
              <w:rPr>
                <w:rFonts w:ascii="TH SarabunIT๙" w:hAnsi="TH SarabunIT๙" w:cs="TH SarabunIT๙"/>
                <w:sz w:val="28"/>
                <w:cs/>
              </w:rPr>
              <w:t>โครงการ เจาะบ่อบาดาลเพื่อผลิตน้ำประปาหมู่บ้าน</w:t>
            </w:r>
            <w:r w:rsidRPr="002C5B5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C5B5A">
              <w:rPr>
                <w:rFonts w:ascii="TH SarabunIT๙" w:hAnsi="TH SarabunIT๙" w:cs="TH SarabunIT๙"/>
                <w:sz w:val="28"/>
                <w:cs/>
              </w:rPr>
              <w:t>หมู่ที่ ๘                    บ้านพีพวย</w:t>
            </w:r>
          </w:p>
          <w:p w:rsidR="00735D4F" w:rsidRPr="002C5B5A" w:rsidRDefault="00735D4F" w:rsidP="007869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C5B5A">
              <w:rPr>
                <w:rFonts w:ascii="TH SarabunIT๙" w:hAnsi="TH SarabunIT๙" w:cs="TH SarabunIT๙"/>
                <w:sz w:val="28"/>
                <w:cs/>
              </w:rPr>
              <w:t xml:space="preserve">(แผนชุมชนหมู่ที่ 8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2C5B5A">
              <w:rPr>
                <w:rFonts w:ascii="TH SarabunIT๙" w:hAnsi="TH SarabunIT๙" w:cs="TH SarabunIT๙"/>
                <w:sz w:val="28"/>
                <w:cs/>
              </w:rPr>
              <w:t>บ้านพีพวย)</w:t>
            </w:r>
          </w:p>
          <w:p w:rsidR="00735D4F" w:rsidRPr="002C5B5A" w:rsidRDefault="00735D4F" w:rsidP="007869D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37" w:type="dxa"/>
          </w:tcPr>
          <w:p w:rsidR="00735D4F" w:rsidRPr="002C5B5A" w:rsidRDefault="00735D4F" w:rsidP="00225CB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5B5A">
              <w:rPr>
                <w:rFonts w:ascii="TH SarabunIT๙" w:hAnsi="TH SarabunIT๙" w:cs="TH SarabunIT๙"/>
                <w:sz w:val="28"/>
                <w:cs/>
              </w:rPr>
              <w:t>เพื่อเจาะบ่อบาดาล</w:t>
            </w:r>
          </w:p>
        </w:tc>
        <w:tc>
          <w:tcPr>
            <w:tcW w:w="1418" w:type="dxa"/>
          </w:tcPr>
          <w:p w:rsidR="00735D4F" w:rsidRPr="002C5B5A" w:rsidRDefault="00735D4F" w:rsidP="007869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C5B5A">
              <w:rPr>
                <w:rFonts w:ascii="TH SarabunIT๙" w:hAnsi="TH SarabunIT๙" w:cs="TH SarabunIT๙"/>
                <w:sz w:val="28"/>
                <w:cs/>
              </w:rPr>
              <w:t xml:space="preserve">เส้นผ่านศูนย์กลาง  </w:t>
            </w:r>
            <w:r w:rsidRPr="002C5B5A">
              <w:rPr>
                <w:rFonts w:ascii="TH SarabunIT๙" w:hAnsi="TH SarabunIT๙" w:cs="TH SarabunIT๙"/>
                <w:sz w:val="28"/>
              </w:rPr>
              <w:t xml:space="preserve">6  </w:t>
            </w:r>
            <w:r w:rsidRPr="002C5B5A">
              <w:rPr>
                <w:rFonts w:ascii="TH SarabunIT๙" w:hAnsi="TH SarabunIT๙" w:cs="TH SarabunIT๙"/>
                <w:sz w:val="28"/>
                <w:cs/>
              </w:rPr>
              <w:t>นิ้ว</w:t>
            </w:r>
            <w:r w:rsidRPr="002C5B5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C5B5A">
              <w:rPr>
                <w:rFonts w:ascii="TH SarabunIT๙" w:hAnsi="TH SarabunIT๙" w:cs="TH SarabunIT๙"/>
                <w:sz w:val="28"/>
                <w:cs/>
              </w:rPr>
              <w:t xml:space="preserve">ลึกไม่น้อยกว่า ๕๐ เมตร จำนวน ๑ บ่อ                  </w:t>
            </w:r>
          </w:p>
          <w:p w:rsidR="00735D4F" w:rsidRPr="002C5B5A" w:rsidRDefault="00735D4F" w:rsidP="007869DE">
            <w:pPr>
              <w:rPr>
                <w:rFonts w:ascii="TH SarabunIT๙" w:hAnsi="TH SarabunIT๙" w:cs="TH SarabunIT๙"/>
                <w:sz w:val="28"/>
              </w:rPr>
            </w:pPr>
          </w:p>
          <w:p w:rsidR="00735D4F" w:rsidRPr="002C5B5A" w:rsidRDefault="00735D4F" w:rsidP="007869D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82" w:type="dxa"/>
          </w:tcPr>
          <w:p w:rsidR="00735D4F" w:rsidRPr="002C5B5A" w:rsidRDefault="00735D4F" w:rsidP="007869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C5B5A">
              <w:rPr>
                <w:rFonts w:ascii="TH SarabunIT๙" w:hAnsi="TH SarabunIT๙" w:cs="TH SarabunIT๙"/>
                <w:sz w:val="28"/>
              </w:rPr>
              <w:t>38,</w:t>
            </w:r>
            <w:r w:rsidRPr="002C5B5A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086" w:type="dxa"/>
          </w:tcPr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3" w:type="dxa"/>
          </w:tcPr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76" w:type="dxa"/>
          </w:tcPr>
          <w:p w:rsidR="00735D4F" w:rsidRPr="002C5B5A" w:rsidRDefault="00735D4F" w:rsidP="007869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5B5A">
              <w:rPr>
                <w:rFonts w:ascii="TH SarabunIT๙" w:hAnsi="TH SarabunIT๙" w:cs="TH SarabunIT๙"/>
                <w:sz w:val="28"/>
                <w:cs/>
              </w:rPr>
              <w:t>ร้อยละ 75 ของครัวเรือน</w:t>
            </w:r>
          </w:p>
          <w:p w:rsidR="00735D4F" w:rsidRPr="002C5B5A" w:rsidRDefault="00735D4F" w:rsidP="007869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5B5A">
              <w:rPr>
                <w:rFonts w:ascii="TH SarabunIT๙" w:hAnsi="TH SarabunIT๙" w:cs="TH SarabunIT๙"/>
                <w:sz w:val="28"/>
                <w:cs/>
              </w:rPr>
              <w:t>มีน้ำอุปโภค-บริโภค</w:t>
            </w:r>
          </w:p>
        </w:tc>
        <w:tc>
          <w:tcPr>
            <w:tcW w:w="1842" w:type="dxa"/>
          </w:tcPr>
          <w:p w:rsidR="00735D4F" w:rsidRPr="002C5B5A" w:rsidRDefault="00735D4F" w:rsidP="002C5B5A">
            <w:pPr>
              <w:rPr>
                <w:rFonts w:ascii="TH SarabunIT๙" w:hAnsi="TH SarabunIT๙" w:cs="TH SarabunIT๙"/>
                <w:sz w:val="28"/>
              </w:rPr>
            </w:pPr>
            <w:r w:rsidRPr="002C5B5A">
              <w:rPr>
                <w:rFonts w:ascii="TH SarabunIT๙" w:hAnsi="TH SarabunIT๙" w:cs="TH SarabunIT๙"/>
                <w:sz w:val="28"/>
                <w:cs/>
              </w:rPr>
              <w:t>มีน้ำอุปโภค-บริโภค</w:t>
            </w:r>
          </w:p>
        </w:tc>
        <w:tc>
          <w:tcPr>
            <w:tcW w:w="1134" w:type="dxa"/>
          </w:tcPr>
          <w:p w:rsidR="00735D4F" w:rsidRPr="002C5B5A" w:rsidRDefault="00735D4F" w:rsidP="007869DE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C5B5A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8C6CF4" w:rsidRDefault="008C6CF4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451627" w:rsidRDefault="00451627" w:rsidP="003105BD">
      <w:pPr>
        <w:spacing w:after="0" w:line="240" w:lineRule="auto"/>
        <w:ind w:left="360"/>
        <w:jc w:val="center"/>
        <w:rPr>
          <w:rFonts w:ascii="TH SarabunIT๙" w:hAnsi="TH SarabunIT๙" w:cs="TH SarabunIT๙"/>
          <w:sz w:val="28"/>
        </w:rPr>
      </w:pPr>
    </w:p>
    <w:p w:rsidR="00702CA6" w:rsidRDefault="003105BD" w:rsidP="003105BD">
      <w:pPr>
        <w:spacing w:after="0" w:line="240" w:lineRule="auto"/>
        <w:ind w:left="360"/>
        <w:jc w:val="center"/>
        <w:rPr>
          <w:rFonts w:ascii="TH SarabunPSK" w:eastAsia="Times New Roman" w:hAnsi="TH SarabunPSK" w:cs="TH SarabunPSK"/>
          <w:b/>
          <w:bCs/>
          <w:color w:val="FF0000"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8025D1">
        <w:rPr>
          <w:rFonts w:ascii="TH SarabunPSK" w:hAnsi="TH SarabunPSK" w:cs="TH SarabunPSK" w:hint="cs"/>
          <w:sz w:val="28"/>
          <w:cs/>
        </w:rPr>
        <w:t>๖๑</w:t>
      </w:r>
      <w:r>
        <w:rPr>
          <w:rFonts w:ascii="TH SarabunPSK" w:hAnsi="TH SarabunPSK" w:cs="TH SarabunPSK"/>
          <w:sz w:val="28"/>
        </w:rPr>
        <w:t>-</w:t>
      </w:r>
    </w:p>
    <w:p w:rsidR="0020143E" w:rsidRDefault="0020143E" w:rsidP="003105BD">
      <w:pPr>
        <w:spacing w:after="0" w:line="240" w:lineRule="auto"/>
        <w:ind w:left="360"/>
        <w:jc w:val="center"/>
        <w:rPr>
          <w:rFonts w:ascii="TH SarabunPSK" w:eastAsia="Times New Roman" w:hAnsi="TH SarabunPSK" w:cs="TH SarabunPSK"/>
          <w:b/>
          <w:bCs/>
          <w:color w:val="FF0000"/>
          <w:sz w:val="28"/>
        </w:rPr>
      </w:pPr>
    </w:p>
    <w:p w:rsidR="00451627" w:rsidRDefault="00451627" w:rsidP="003105BD">
      <w:pPr>
        <w:spacing w:after="0" w:line="240" w:lineRule="auto"/>
        <w:ind w:left="360"/>
        <w:jc w:val="center"/>
        <w:rPr>
          <w:rFonts w:ascii="TH SarabunPSK" w:eastAsia="Times New Roman" w:hAnsi="TH SarabunPSK" w:cs="TH SarabunPSK"/>
          <w:b/>
          <w:bCs/>
          <w:color w:val="FF0000"/>
          <w:sz w:val="28"/>
        </w:rPr>
      </w:pPr>
    </w:p>
    <w:p w:rsidR="00451627" w:rsidRDefault="00451627" w:rsidP="003105BD">
      <w:pPr>
        <w:spacing w:after="0" w:line="240" w:lineRule="auto"/>
        <w:ind w:left="360"/>
        <w:jc w:val="center"/>
        <w:rPr>
          <w:rFonts w:ascii="TH SarabunPSK" w:eastAsia="Times New Roman" w:hAnsi="TH SarabunPSK" w:cs="TH SarabunPSK"/>
          <w:b/>
          <w:bCs/>
          <w:color w:val="FF0000"/>
          <w:sz w:val="28"/>
        </w:rPr>
      </w:pPr>
    </w:p>
    <w:p w:rsidR="00451627" w:rsidRDefault="00451627" w:rsidP="003105BD">
      <w:pPr>
        <w:spacing w:after="0" w:line="240" w:lineRule="auto"/>
        <w:ind w:left="360"/>
        <w:jc w:val="center"/>
        <w:rPr>
          <w:rFonts w:ascii="TH SarabunPSK" w:eastAsia="Times New Roman" w:hAnsi="TH SarabunPSK" w:cs="TH SarabunPSK"/>
          <w:b/>
          <w:bCs/>
          <w:color w:val="FF0000"/>
          <w:sz w:val="28"/>
        </w:rPr>
      </w:pPr>
    </w:p>
    <w:p w:rsidR="00451627" w:rsidRPr="008C6CF4" w:rsidRDefault="00451627" w:rsidP="003105BD">
      <w:pPr>
        <w:spacing w:after="0" w:line="240" w:lineRule="auto"/>
        <w:ind w:left="360"/>
        <w:jc w:val="center"/>
        <w:rPr>
          <w:rFonts w:ascii="TH SarabunPSK" w:eastAsia="Times New Roman" w:hAnsi="TH SarabunPSK" w:cs="TH SarabunPSK"/>
          <w:b/>
          <w:bCs/>
          <w:color w:val="FF0000"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"/>
        <w:gridCol w:w="2225"/>
        <w:gridCol w:w="1837"/>
        <w:gridCol w:w="1418"/>
        <w:gridCol w:w="1182"/>
        <w:gridCol w:w="1086"/>
        <w:gridCol w:w="1134"/>
        <w:gridCol w:w="1093"/>
        <w:gridCol w:w="1034"/>
        <w:gridCol w:w="1376"/>
        <w:gridCol w:w="1842"/>
        <w:gridCol w:w="1134"/>
      </w:tblGrid>
      <w:tr w:rsidR="002C5B5A" w:rsidRPr="00C82AB9" w:rsidTr="007869DE">
        <w:trPr>
          <w:cantSplit/>
          <w:jc w:val="center"/>
        </w:trPr>
        <w:tc>
          <w:tcPr>
            <w:tcW w:w="510" w:type="dxa"/>
            <w:vMerge w:val="restart"/>
            <w:vAlign w:val="center"/>
          </w:tcPr>
          <w:p w:rsidR="002C5B5A" w:rsidRPr="00C82AB9" w:rsidRDefault="002C5B5A" w:rsidP="007869DE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225" w:type="dxa"/>
            <w:vMerge w:val="restart"/>
            <w:vAlign w:val="center"/>
          </w:tcPr>
          <w:p w:rsidR="002C5B5A" w:rsidRPr="00C82AB9" w:rsidRDefault="002C5B5A" w:rsidP="007869DE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37" w:type="dxa"/>
            <w:vMerge w:val="restart"/>
            <w:vAlign w:val="center"/>
          </w:tcPr>
          <w:p w:rsidR="002C5B5A" w:rsidRPr="00C82AB9" w:rsidRDefault="002C5B5A" w:rsidP="007869DE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18" w:type="dxa"/>
            <w:vMerge w:val="restart"/>
            <w:vAlign w:val="center"/>
          </w:tcPr>
          <w:p w:rsidR="002C5B5A" w:rsidRPr="00C82AB9" w:rsidRDefault="002C5B5A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2C5B5A" w:rsidRPr="00C82AB9" w:rsidRDefault="002C5B5A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:rsidR="002C5B5A" w:rsidRPr="00C82AB9" w:rsidRDefault="002C5B5A" w:rsidP="007869DE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2C5B5A" w:rsidRPr="00C82AB9" w:rsidRDefault="002C5B5A" w:rsidP="007869DE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2C5B5A" w:rsidRPr="00C82AB9" w:rsidRDefault="002C5B5A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C82AB9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2C5B5A" w:rsidRPr="00C82AB9" w:rsidRDefault="002C5B5A" w:rsidP="007869DE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2C5B5A" w:rsidRPr="00C82AB9" w:rsidRDefault="002C5B5A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2C5B5A" w:rsidRPr="00C82AB9" w:rsidRDefault="002C5B5A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2C5B5A" w:rsidRPr="00C82AB9" w:rsidTr="007869DE">
        <w:trPr>
          <w:cantSplit/>
          <w:jc w:val="center"/>
        </w:trPr>
        <w:tc>
          <w:tcPr>
            <w:tcW w:w="510" w:type="dxa"/>
            <w:vMerge/>
          </w:tcPr>
          <w:p w:rsidR="002C5B5A" w:rsidRPr="00C82AB9" w:rsidRDefault="002C5B5A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225" w:type="dxa"/>
            <w:vMerge/>
          </w:tcPr>
          <w:p w:rsidR="002C5B5A" w:rsidRPr="00C82AB9" w:rsidRDefault="002C5B5A" w:rsidP="007869D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37" w:type="dxa"/>
            <w:vMerge/>
            <w:vAlign w:val="center"/>
          </w:tcPr>
          <w:p w:rsidR="002C5B5A" w:rsidRPr="00C82AB9" w:rsidRDefault="002C5B5A" w:rsidP="007869D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18" w:type="dxa"/>
            <w:vMerge/>
            <w:vAlign w:val="center"/>
          </w:tcPr>
          <w:p w:rsidR="002C5B5A" w:rsidRPr="00C82AB9" w:rsidRDefault="002C5B5A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82" w:type="dxa"/>
            <w:vAlign w:val="center"/>
          </w:tcPr>
          <w:p w:rsidR="002C5B5A" w:rsidRDefault="002C5B5A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๑</w:t>
            </w:r>
          </w:p>
          <w:p w:rsidR="002C5B5A" w:rsidRPr="00C82AB9" w:rsidRDefault="002C5B5A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6" w:type="dxa"/>
            <w:vAlign w:val="center"/>
          </w:tcPr>
          <w:p w:rsidR="002C5B5A" w:rsidRDefault="002C5B5A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๒</w:t>
            </w:r>
          </w:p>
          <w:p w:rsidR="002C5B5A" w:rsidRPr="00C82AB9" w:rsidRDefault="002C5B5A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2C5B5A" w:rsidRDefault="002C5B5A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๓</w:t>
            </w:r>
          </w:p>
          <w:p w:rsidR="002C5B5A" w:rsidRPr="00C82AB9" w:rsidRDefault="002C5B5A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:rsidR="002C5B5A" w:rsidRDefault="002C5B5A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๔</w:t>
            </w:r>
          </w:p>
          <w:p w:rsidR="002C5B5A" w:rsidRPr="00C82AB9" w:rsidRDefault="002C5B5A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:rsidR="002C5B5A" w:rsidRDefault="002C5B5A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๕</w:t>
            </w:r>
          </w:p>
          <w:p w:rsidR="002C5B5A" w:rsidRPr="00C82AB9" w:rsidRDefault="002C5B5A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2C5B5A" w:rsidRPr="00C82AB9" w:rsidRDefault="002C5B5A" w:rsidP="007869D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2" w:type="dxa"/>
            <w:vMerge/>
          </w:tcPr>
          <w:p w:rsidR="002C5B5A" w:rsidRPr="00C82AB9" w:rsidRDefault="002C5B5A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2C5B5A" w:rsidRPr="00C82AB9" w:rsidRDefault="002C5B5A" w:rsidP="007869D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735D4F" w:rsidRPr="00C82AB9" w:rsidTr="007869DE">
        <w:trPr>
          <w:jc w:val="center"/>
        </w:trPr>
        <w:tc>
          <w:tcPr>
            <w:tcW w:w="510" w:type="dxa"/>
          </w:tcPr>
          <w:p w:rsidR="00735D4F" w:rsidRPr="008C6CF4" w:rsidRDefault="00735D4F" w:rsidP="007869D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๓๕</w:t>
            </w:r>
          </w:p>
        </w:tc>
        <w:tc>
          <w:tcPr>
            <w:tcW w:w="2225" w:type="dxa"/>
          </w:tcPr>
          <w:p w:rsidR="00735D4F" w:rsidRPr="002C5B5A" w:rsidRDefault="00735D4F" w:rsidP="007869DE">
            <w:pPr>
              <w:rPr>
                <w:rFonts w:ascii="TH SarabunIT๙" w:hAnsi="TH SarabunIT๙" w:cs="TH SarabunIT๙"/>
                <w:sz w:val="28"/>
              </w:rPr>
            </w:pPr>
            <w:r w:rsidRPr="002C5B5A">
              <w:rPr>
                <w:rFonts w:ascii="TH SarabunIT๙" w:hAnsi="TH SarabunIT๙" w:cs="TH SarabunIT๙"/>
                <w:sz w:val="28"/>
                <w:cs/>
              </w:rPr>
              <w:t>โครงการ ก่อสร้างคลองส่งน้ำ จากอ่างเก็บน้ำท่าช้างคล้อง – พื้นที่การเกษต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C5B5A">
              <w:rPr>
                <w:rFonts w:ascii="TH SarabunIT๙" w:hAnsi="TH SarabunIT๙" w:cs="TH SarabunIT๙"/>
                <w:sz w:val="28"/>
                <w:cs/>
              </w:rPr>
              <w:t>หมู่ที่ 8</w:t>
            </w:r>
            <w:r w:rsidRPr="002C5B5A">
              <w:rPr>
                <w:rFonts w:ascii="TH SarabunIT๙" w:hAnsi="TH SarabunIT๙" w:cs="TH SarabunIT๙"/>
                <w:sz w:val="28"/>
              </w:rPr>
              <w:t xml:space="preserve">   </w:t>
            </w:r>
          </w:p>
          <w:p w:rsidR="00735D4F" w:rsidRPr="002C5B5A" w:rsidRDefault="00735D4F" w:rsidP="007869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C5B5A">
              <w:rPr>
                <w:rFonts w:ascii="TH SarabunIT๙" w:hAnsi="TH SarabunIT๙" w:cs="TH SarabunIT๙"/>
                <w:sz w:val="28"/>
                <w:cs/>
              </w:rPr>
              <w:t xml:space="preserve">(แผนชุมชนหมู่ที่ 8 </w:t>
            </w:r>
            <w:r w:rsidR="00726C7E">
              <w:rPr>
                <w:rFonts w:ascii="TH SarabunIT๙" w:hAnsi="TH SarabunIT๙" w:cs="TH SarabunIT๙" w:hint="cs"/>
                <w:sz w:val="28"/>
                <w:cs/>
              </w:rPr>
              <w:t xml:space="preserve">               </w:t>
            </w:r>
            <w:r w:rsidRPr="002C5B5A">
              <w:rPr>
                <w:rFonts w:ascii="TH SarabunIT๙" w:hAnsi="TH SarabunIT๙" w:cs="TH SarabunIT๙"/>
                <w:sz w:val="28"/>
                <w:cs/>
              </w:rPr>
              <w:t>บ้านพีพวย)</w:t>
            </w:r>
          </w:p>
          <w:p w:rsidR="00735D4F" w:rsidRPr="002C5B5A" w:rsidRDefault="00735D4F" w:rsidP="007869D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37" w:type="dxa"/>
          </w:tcPr>
          <w:p w:rsidR="00735D4F" w:rsidRPr="002C5B5A" w:rsidRDefault="00735D4F" w:rsidP="007869DE">
            <w:pPr>
              <w:rPr>
                <w:rFonts w:ascii="TH SarabunIT๙" w:hAnsi="TH SarabunIT๙" w:cs="TH SarabunIT๙"/>
                <w:sz w:val="28"/>
              </w:rPr>
            </w:pPr>
            <w:r w:rsidRPr="002C5B5A">
              <w:rPr>
                <w:rFonts w:ascii="TH SarabunIT๙" w:hAnsi="TH SarabunIT๙" w:cs="TH SarabunIT๙"/>
                <w:sz w:val="28"/>
                <w:cs/>
              </w:rPr>
              <w:t>เพื่อก่อสร้างคลองส่งน้ำ จากอ่างเก็บน้ำท่าช้างคล้อง – พื้นที่การเกษตรหมู่ที่ 8</w:t>
            </w:r>
            <w:r w:rsidRPr="002C5B5A">
              <w:rPr>
                <w:rFonts w:ascii="TH SarabunIT๙" w:hAnsi="TH SarabunIT๙" w:cs="TH SarabunIT๙"/>
                <w:sz w:val="28"/>
              </w:rPr>
              <w:t xml:space="preserve">   </w:t>
            </w:r>
          </w:p>
          <w:p w:rsidR="00735D4F" w:rsidRPr="002C5B5A" w:rsidRDefault="00735D4F" w:rsidP="007869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735D4F" w:rsidRPr="002C5B5A" w:rsidRDefault="00735D4F" w:rsidP="007869DE">
            <w:pPr>
              <w:rPr>
                <w:rFonts w:ascii="TH SarabunIT๙" w:hAnsi="TH SarabunIT๙" w:cs="TH SarabunIT๙"/>
                <w:sz w:val="28"/>
              </w:rPr>
            </w:pPr>
            <w:r w:rsidRPr="002C5B5A">
              <w:rPr>
                <w:rFonts w:ascii="TH SarabunIT๙" w:hAnsi="TH SarabunIT๙" w:cs="TH SarabunIT๙"/>
                <w:sz w:val="28"/>
                <w:cs/>
              </w:rPr>
              <w:t xml:space="preserve">คลองส่งน้ำ </w:t>
            </w:r>
            <w:proofErr w:type="spellStart"/>
            <w:r w:rsidRPr="002C5B5A">
              <w:rPr>
                <w:rFonts w:ascii="TH SarabunIT๙" w:hAnsi="TH SarabunIT๙" w:cs="TH SarabunIT๙"/>
                <w:sz w:val="28"/>
                <w:cs/>
              </w:rPr>
              <w:t>คสล.</w:t>
            </w:r>
            <w:proofErr w:type="spellEnd"/>
            <w:r w:rsidRPr="002C5B5A">
              <w:rPr>
                <w:rFonts w:ascii="TH SarabunIT๙" w:hAnsi="TH SarabunIT๙" w:cs="TH SarabunIT๙"/>
                <w:sz w:val="28"/>
                <w:cs/>
              </w:rPr>
              <w:t xml:space="preserve"> ขนาด กว้าง </w:t>
            </w:r>
            <w:r w:rsidRPr="002C5B5A">
              <w:rPr>
                <w:rFonts w:ascii="TH SarabunIT๙" w:hAnsi="TH SarabunIT๙" w:cs="TH SarabunIT๙"/>
                <w:sz w:val="28"/>
              </w:rPr>
              <w:t xml:space="preserve">0.60  </w:t>
            </w:r>
            <w:r w:rsidRPr="002C5B5A">
              <w:rPr>
                <w:rFonts w:ascii="TH SarabunIT๙" w:hAnsi="TH SarabunIT๙" w:cs="TH SarabunIT๙"/>
                <w:sz w:val="28"/>
                <w:cs/>
              </w:rPr>
              <w:t xml:space="preserve">เมตร ยาว </w:t>
            </w:r>
            <w:r w:rsidRPr="002C5B5A">
              <w:rPr>
                <w:rFonts w:ascii="TH SarabunIT๙" w:hAnsi="TH SarabunIT๙" w:cs="TH SarabunIT๙"/>
                <w:sz w:val="28"/>
              </w:rPr>
              <w:t xml:space="preserve">200 </w:t>
            </w:r>
            <w:r w:rsidRPr="002C5B5A">
              <w:rPr>
                <w:rFonts w:ascii="TH SarabunIT๙" w:hAnsi="TH SarabunIT๙" w:cs="TH SarabunIT๙"/>
                <w:sz w:val="28"/>
                <w:cs/>
              </w:rPr>
              <w:t xml:space="preserve">เมตร ลึก </w:t>
            </w:r>
            <w:r w:rsidRPr="002C5B5A">
              <w:rPr>
                <w:rFonts w:ascii="TH SarabunIT๙" w:hAnsi="TH SarabunIT๙" w:cs="TH SarabunIT๙"/>
                <w:sz w:val="28"/>
              </w:rPr>
              <w:t xml:space="preserve">0.40 </w:t>
            </w:r>
            <w:r w:rsidRPr="002C5B5A">
              <w:rPr>
                <w:rFonts w:ascii="TH SarabunIT๙" w:hAnsi="TH SarabunIT๙" w:cs="TH SarabunIT๙"/>
                <w:sz w:val="28"/>
                <w:cs/>
              </w:rPr>
              <w:t>เมตร</w:t>
            </w:r>
          </w:p>
          <w:p w:rsidR="00735D4F" w:rsidRPr="002C5B5A" w:rsidRDefault="00735D4F" w:rsidP="007869D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82" w:type="dxa"/>
          </w:tcPr>
          <w:p w:rsidR="00735D4F" w:rsidRPr="002C5B5A" w:rsidRDefault="00735D4F" w:rsidP="007869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C5B5A">
              <w:rPr>
                <w:rFonts w:ascii="TH SarabunIT๙" w:hAnsi="TH SarabunIT๙" w:cs="TH SarabunIT๙"/>
                <w:sz w:val="28"/>
              </w:rPr>
              <w:t>30</w:t>
            </w:r>
            <w:r w:rsidRPr="002C5B5A">
              <w:rPr>
                <w:rFonts w:ascii="TH SarabunIT๙" w:hAnsi="TH SarabunIT๙" w:cs="TH SarabunIT๙"/>
                <w:sz w:val="28"/>
                <w:cs/>
              </w:rPr>
              <w:t xml:space="preserve">0,000  </w:t>
            </w:r>
          </w:p>
        </w:tc>
        <w:tc>
          <w:tcPr>
            <w:tcW w:w="1086" w:type="dxa"/>
          </w:tcPr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3" w:type="dxa"/>
          </w:tcPr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76" w:type="dxa"/>
          </w:tcPr>
          <w:p w:rsidR="00735D4F" w:rsidRPr="002C5B5A" w:rsidRDefault="00735D4F" w:rsidP="007869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5B5A">
              <w:rPr>
                <w:rFonts w:ascii="TH SarabunIT๙" w:hAnsi="TH SarabunIT๙" w:cs="TH SarabunIT๙"/>
                <w:sz w:val="28"/>
                <w:cs/>
              </w:rPr>
              <w:t>ร้อยละ 75 ของครัวเรือน</w:t>
            </w:r>
          </w:p>
          <w:p w:rsidR="00735D4F" w:rsidRPr="002C5B5A" w:rsidRDefault="00735D4F" w:rsidP="007869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5B5A">
              <w:rPr>
                <w:rFonts w:ascii="TH SarabunIT๙" w:hAnsi="TH SarabunIT๙" w:cs="TH SarabunIT๙"/>
                <w:sz w:val="28"/>
                <w:cs/>
              </w:rPr>
              <w:t>มีน้ำอุปโภค-บริโภค</w:t>
            </w:r>
          </w:p>
        </w:tc>
        <w:tc>
          <w:tcPr>
            <w:tcW w:w="1842" w:type="dxa"/>
          </w:tcPr>
          <w:p w:rsidR="00735D4F" w:rsidRPr="002C5B5A" w:rsidRDefault="00735D4F" w:rsidP="002C5B5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5B5A">
              <w:rPr>
                <w:rFonts w:ascii="TH SarabunIT๙" w:hAnsi="TH SarabunIT๙" w:cs="TH SarabunIT๙"/>
                <w:sz w:val="28"/>
                <w:cs/>
              </w:rPr>
              <w:t>มีน้ำอุปโภค-บริโภค</w:t>
            </w:r>
          </w:p>
        </w:tc>
        <w:tc>
          <w:tcPr>
            <w:tcW w:w="1134" w:type="dxa"/>
          </w:tcPr>
          <w:p w:rsidR="00735D4F" w:rsidRPr="002C5B5A" w:rsidRDefault="00735D4F" w:rsidP="007869DE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C5B5A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735D4F" w:rsidRPr="00225CB7" w:rsidTr="007869DE">
        <w:trPr>
          <w:jc w:val="center"/>
        </w:trPr>
        <w:tc>
          <w:tcPr>
            <w:tcW w:w="510" w:type="dxa"/>
          </w:tcPr>
          <w:p w:rsidR="00735D4F" w:rsidRPr="008C6CF4" w:rsidRDefault="00735D4F" w:rsidP="007869DE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๖</w:t>
            </w:r>
          </w:p>
        </w:tc>
        <w:tc>
          <w:tcPr>
            <w:tcW w:w="2225" w:type="dxa"/>
          </w:tcPr>
          <w:p w:rsidR="00735D4F" w:rsidRPr="002C5B5A" w:rsidRDefault="00735D4F" w:rsidP="007869DE">
            <w:pPr>
              <w:rPr>
                <w:rFonts w:ascii="TH SarabunIT๙" w:hAnsi="TH SarabunIT๙" w:cs="TH SarabunIT๙"/>
                <w:sz w:val="28"/>
              </w:rPr>
            </w:pPr>
            <w:r w:rsidRPr="002C5B5A">
              <w:rPr>
                <w:rFonts w:ascii="TH SarabunIT๙" w:hAnsi="TH SarabunIT๙" w:cs="TH SarabunIT๙"/>
                <w:sz w:val="28"/>
                <w:cs/>
              </w:rPr>
              <w:t xml:space="preserve">โครงการ ก่อสร้างถนน </w:t>
            </w:r>
            <w:proofErr w:type="spellStart"/>
            <w:r w:rsidRPr="002C5B5A">
              <w:rPr>
                <w:rFonts w:ascii="TH SarabunIT๙" w:hAnsi="TH SarabunIT๙" w:cs="TH SarabunIT๙"/>
                <w:sz w:val="28"/>
                <w:cs/>
              </w:rPr>
              <w:t>คสล.</w:t>
            </w:r>
            <w:proofErr w:type="spellEnd"/>
            <w:r w:rsidRPr="002C5B5A">
              <w:rPr>
                <w:rFonts w:ascii="TH SarabunIT๙" w:hAnsi="TH SarabunIT๙" w:cs="TH SarabunIT๙"/>
                <w:sz w:val="28"/>
                <w:cs/>
              </w:rPr>
              <w:t xml:space="preserve"> ในเขตชลประทาน</w:t>
            </w:r>
          </w:p>
          <w:p w:rsidR="00735D4F" w:rsidRPr="002C5B5A" w:rsidRDefault="00735D4F" w:rsidP="007869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C5B5A">
              <w:rPr>
                <w:rFonts w:ascii="TH SarabunIT๙" w:hAnsi="TH SarabunIT๙" w:cs="TH SarabunIT๙"/>
                <w:sz w:val="28"/>
                <w:cs/>
              </w:rPr>
              <w:t>(แผนชุมชนหมู่ที่ 9 บ้านโนนมะเยา)</w:t>
            </w:r>
          </w:p>
          <w:p w:rsidR="00735D4F" w:rsidRPr="002C5B5A" w:rsidRDefault="00735D4F" w:rsidP="007869D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37" w:type="dxa"/>
          </w:tcPr>
          <w:p w:rsidR="00735D4F" w:rsidRPr="002C5B5A" w:rsidRDefault="00735D4F" w:rsidP="007869DE">
            <w:pPr>
              <w:rPr>
                <w:rFonts w:ascii="TH SarabunIT๙" w:hAnsi="TH SarabunIT๙" w:cs="TH SarabunIT๙"/>
                <w:sz w:val="28"/>
              </w:rPr>
            </w:pPr>
            <w:r w:rsidRPr="002C5B5A">
              <w:rPr>
                <w:rFonts w:ascii="TH SarabunIT๙" w:hAnsi="TH SarabunIT๙" w:cs="TH SarabunIT๙"/>
                <w:sz w:val="28"/>
                <w:cs/>
              </w:rPr>
              <w:t xml:space="preserve">เพื่อก่อสร้างถนน </w:t>
            </w:r>
            <w:proofErr w:type="spellStart"/>
            <w:r w:rsidRPr="002C5B5A">
              <w:rPr>
                <w:rFonts w:ascii="TH SarabunIT๙" w:hAnsi="TH SarabunIT๙" w:cs="TH SarabunIT๙"/>
                <w:sz w:val="28"/>
                <w:cs/>
              </w:rPr>
              <w:t>คสล.</w:t>
            </w:r>
            <w:proofErr w:type="spellEnd"/>
            <w:r w:rsidRPr="002C5B5A">
              <w:rPr>
                <w:rFonts w:ascii="TH SarabunIT๙" w:hAnsi="TH SarabunIT๙" w:cs="TH SarabunIT๙"/>
                <w:sz w:val="28"/>
                <w:cs/>
              </w:rPr>
              <w:t xml:space="preserve"> ในเขตชลประทาน</w:t>
            </w:r>
          </w:p>
          <w:p w:rsidR="00735D4F" w:rsidRPr="002C5B5A" w:rsidRDefault="00735D4F" w:rsidP="007869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735D4F" w:rsidRPr="002C5B5A" w:rsidRDefault="00735D4F" w:rsidP="007869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C5B5A">
              <w:rPr>
                <w:rFonts w:ascii="TH SarabunIT๙" w:hAnsi="TH SarabunIT๙" w:cs="TH SarabunIT๙"/>
                <w:sz w:val="28"/>
                <w:cs/>
              </w:rPr>
              <w:t>กว้าง 5.00 เมตร ยาว 100  เมตร หนา  0.15  เมตร  พร้อมถมไหล่ทาง</w:t>
            </w:r>
          </w:p>
        </w:tc>
        <w:tc>
          <w:tcPr>
            <w:tcW w:w="1182" w:type="dxa"/>
          </w:tcPr>
          <w:p w:rsidR="00735D4F" w:rsidRPr="002C5B5A" w:rsidRDefault="00735D4F" w:rsidP="007869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5B5A">
              <w:rPr>
                <w:rFonts w:ascii="TH SarabunIT๙" w:hAnsi="TH SarabunIT๙" w:cs="TH SarabunIT๙"/>
                <w:sz w:val="28"/>
                <w:cs/>
              </w:rPr>
              <w:t xml:space="preserve">275,000  </w:t>
            </w:r>
          </w:p>
        </w:tc>
        <w:tc>
          <w:tcPr>
            <w:tcW w:w="1086" w:type="dxa"/>
          </w:tcPr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3" w:type="dxa"/>
          </w:tcPr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76" w:type="dxa"/>
          </w:tcPr>
          <w:p w:rsidR="00735D4F" w:rsidRPr="002C5B5A" w:rsidRDefault="00735D4F" w:rsidP="002C5B5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5B5A">
              <w:rPr>
                <w:rFonts w:ascii="TH SarabunIT๙" w:hAnsi="TH SarabunIT๙" w:cs="TH SarabunIT๙"/>
                <w:sz w:val="28"/>
                <w:cs/>
              </w:rPr>
              <w:t>ร้อยละ 75 ของครัวเรือนได้รับความสะดวกรวดเร็วในการสัญจร</w:t>
            </w:r>
          </w:p>
        </w:tc>
        <w:tc>
          <w:tcPr>
            <w:tcW w:w="1842" w:type="dxa"/>
          </w:tcPr>
          <w:p w:rsidR="00735D4F" w:rsidRPr="002C5B5A" w:rsidRDefault="00735D4F" w:rsidP="007869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5B5A">
              <w:rPr>
                <w:rFonts w:ascii="TH SarabunIT๙" w:hAnsi="TH SarabunIT๙" w:cs="TH SarabunIT๙"/>
                <w:sz w:val="28"/>
                <w:cs/>
              </w:rPr>
              <w:t>สะดวกรวดเร็วในการสัญจร</w:t>
            </w:r>
          </w:p>
        </w:tc>
        <w:tc>
          <w:tcPr>
            <w:tcW w:w="1134" w:type="dxa"/>
          </w:tcPr>
          <w:p w:rsidR="00735D4F" w:rsidRPr="002C5B5A" w:rsidRDefault="00735D4F" w:rsidP="007869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C5B5A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735D4F" w:rsidRPr="00225CB7" w:rsidTr="007869DE">
        <w:trPr>
          <w:jc w:val="center"/>
        </w:trPr>
        <w:tc>
          <w:tcPr>
            <w:tcW w:w="510" w:type="dxa"/>
          </w:tcPr>
          <w:p w:rsidR="00735D4F" w:rsidRDefault="00735D4F" w:rsidP="007869DE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๗</w:t>
            </w:r>
          </w:p>
        </w:tc>
        <w:tc>
          <w:tcPr>
            <w:tcW w:w="2225" w:type="dxa"/>
          </w:tcPr>
          <w:p w:rsidR="00735D4F" w:rsidRPr="002C5B5A" w:rsidRDefault="00735D4F" w:rsidP="007869DE">
            <w:pPr>
              <w:rPr>
                <w:rFonts w:ascii="TH SarabunIT๙" w:hAnsi="TH SarabunIT๙" w:cs="TH SarabunIT๙"/>
                <w:sz w:val="28"/>
              </w:rPr>
            </w:pPr>
            <w:r w:rsidRPr="002C5B5A">
              <w:rPr>
                <w:rFonts w:ascii="TH SarabunIT๙" w:hAnsi="TH SarabunIT๙" w:cs="TH SarabunIT๙"/>
                <w:sz w:val="28"/>
                <w:cs/>
              </w:rPr>
              <w:t xml:space="preserve">โครงการ ปรับปรุงผิวจราจร ถนน </w:t>
            </w:r>
            <w:proofErr w:type="spellStart"/>
            <w:r w:rsidRPr="002C5B5A">
              <w:rPr>
                <w:rFonts w:ascii="TH SarabunIT๙" w:hAnsi="TH SarabunIT๙" w:cs="TH SarabunIT๙"/>
                <w:sz w:val="28"/>
                <w:cs/>
              </w:rPr>
              <w:t>คสล.</w:t>
            </w:r>
            <w:proofErr w:type="spellEnd"/>
            <w:r w:rsidRPr="002C5B5A">
              <w:rPr>
                <w:rFonts w:ascii="TH SarabunIT๙" w:hAnsi="TH SarabunIT๙" w:cs="TH SarabunIT๙"/>
                <w:sz w:val="28"/>
                <w:cs/>
              </w:rPr>
              <w:t xml:space="preserve">ภายในหมู่บ้าน หมู่ที่ </w:t>
            </w:r>
            <w:r w:rsidRPr="002C5B5A">
              <w:rPr>
                <w:rFonts w:ascii="TH SarabunIT๙" w:hAnsi="TH SarabunIT๙" w:cs="TH SarabunIT๙"/>
                <w:sz w:val="28"/>
              </w:rPr>
              <w:t>9</w:t>
            </w:r>
            <w:r w:rsidRPr="002C5B5A">
              <w:rPr>
                <w:rFonts w:ascii="TH SarabunIT๙" w:hAnsi="TH SarabunIT๙" w:cs="TH SarabunIT๙"/>
                <w:sz w:val="28"/>
                <w:cs/>
              </w:rPr>
              <w:t xml:space="preserve"> บ้านโนนมะเยา</w:t>
            </w:r>
          </w:p>
          <w:p w:rsidR="00735D4F" w:rsidRPr="002C5B5A" w:rsidRDefault="00735D4F" w:rsidP="007869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C5B5A">
              <w:rPr>
                <w:rFonts w:ascii="TH SarabunIT๙" w:hAnsi="TH SarabunIT๙" w:cs="TH SarabunIT๙"/>
                <w:sz w:val="28"/>
                <w:cs/>
              </w:rPr>
              <w:t>(แผนชุมชนหมู่ที่ 9 บ้านโนนมะเยา)</w:t>
            </w:r>
          </w:p>
        </w:tc>
        <w:tc>
          <w:tcPr>
            <w:tcW w:w="1837" w:type="dxa"/>
          </w:tcPr>
          <w:p w:rsidR="00735D4F" w:rsidRPr="002C5B5A" w:rsidRDefault="00735D4F" w:rsidP="007869DE">
            <w:pPr>
              <w:rPr>
                <w:rFonts w:ascii="TH SarabunIT๙" w:hAnsi="TH SarabunIT๙" w:cs="TH SarabunIT๙"/>
                <w:sz w:val="28"/>
              </w:rPr>
            </w:pPr>
            <w:r w:rsidRPr="002C5B5A">
              <w:rPr>
                <w:rFonts w:ascii="TH SarabunIT๙" w:hAnsi="TH SarabunIT๙" w:cs="TH SarabunIT๙"/>
                <w:sz w:val="28"/>
                <w:cs/>
              </w:rPr>
              <w:t xml:space="preserve">เพื่อปรับปรุงผิวจราจร ถนน </w:t>
            </w:r>
            <w:proofErr w:type="spellStart"/>
            <w:r w:rsidRPr="002C5B5A">
              <w:rPr>
                <w:rFonts w:ascii="TH SarabunIT๙" w:hAnsi="TH SarabunIT๙" w:cs="TH SarabunIT๙"/>
                <w:sz w:val="28"/>
                <w:cs/>
              </w:rPr>
              <w:t>คสล.</w:t>
            </w:r>
            <w:proofErr w:type="spellEnd"/>
            <w:r w:rsidRPr="002C5B5A">
              <w:rPr>
                <w:rFonts w:ascii="TH SarabunIT๙" w:hAnsi="TH SarabunIT๙" w:cs="TH SarabunIT๙"/>
                <w:sz w:val="28"/>
                <w:cs/>
              </w:rPr>
              <w:t xml:space="preserve">ภายในหมู่บ้าน หมู่ที่ </w:t>
            </w:r>
            <w:r w:rsidRPr="002C5B5A">
              <w:rPr>
                <w:rFonts w:ascii="TH SarabunIT๙" w:hAnsi="TH SarabunIT๙" w:cs="TH SarabunIT๙"/>
                <w:sz w:val="28"/>
              </w:rPr>
              <w:t>9</w:t>
            </w:r>
            <w:r w:rsidRPr="002C5B5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735D4F" w:rsidRPr="002C5B5A" w:rsidRDefault="00735D4F" w:rsidP="007869DE">
            <w:pPr>
              <w:rPr>
                <w:rFonts w:ascii="TH SarabunIT๙" w:hAnsi="TH SarabunIT๙" w:cs="TH SarabunIT๙"/>
                <w:sz w:val="28"/>
              </w:rPr>
            </w:pPr>
            <w:r w:rsidRPr="002C5B5A">
              <w:rPr>
                <w:rFonts w:ascii="TH SarabunIT๙" w:hAnsi="TH SarabunIT๙" w:cs="TH SarabunIT๙"/>
                <w:sz w:val="28"/>
                <w:cs/>
              </w:rPr>
              <w:t>บ้านโนนมะเยา</w:t>
            </w:r>
          </w:p>
          <w:p w:rsidR="00735D4F" w:rsidRPr="002C5B5A" w:rsidRDefault="00735D4F" w:rsidP="007869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735D4F" w:rsidRPr="002C5B5A" w:rsidRDefault="00735D4F" w:rsidP="007869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C5B5A">
              <w:rPr>
                <w:rFonts w:ascii="TH SarabunIT๙" w:hAnsi="TH SarabunIT๙" w:cs="TH SarabunIT๙"/>
                <w:sz w:val="28"/>
                <w:cs/>
              </w:rPr>
              <w:t xml:space="preserve">เสริมผิวจราจร </w:t>
            </w:r>
            <w:proofErr w:type="spellStart"/>
            <w:r w:rsidRPr="002C5B5A">
              <w:rPr>
                <w:rFonts w:ascii="TH SarabunIT๙" w:hAnsi="TH SarabunIT๙" w:cs="TH SarabunIT๙"/>
                <w:sz w:val="28"/>
                <w:cs/>
              </w:rPr>
              <w:t>แอสฟัลท์ติก</w:t>
            </w:r>
            <w:proofErr w:type="spellEnd"/>
            <w:r w:rsidRPr="002C5B5A">
              <w:rPr>
                <w:rFonts w:ascii="TH SarabunIT๙" w:hAnsi="TH SarabunIT๙" w:cs="TH SarabunIT๙"/>
                <w:sz w:val="28"/>
                <w:cs/>
              </w:rPr>
              <w:t xml:space="preserve">  กว้าง 5.00  เมตร ยาว </w:t>
            </w:r>
            <w:r w:rsidRPr="002C5B5A">
              <w:rPr>
                <w:rFonts w:ascii="TH SarabunIT๙" w:hAnsi="TH SarabunIT๙" w:cs="TH SarabunIT๙"/>
                <w:sz w:val="28"/>
              </w:rPr>
              <w:t>6</w:t>
            </w:r>
            <w:r w:rsidRPr="002C5B5A">
              <w:rPr>
                <w:rFonts w:ascii="TH SarabunIT๙" w:hAnsi="TH SarabunIT๙" w:cs="TH SarabunIT๙"/>
                <w:sz w:val="28"/>
                <w:cs/>
              </w:rPr>
              <w:t>00  เมตร  หนา 0.05 เมตร</w:t>
            </w:r>
          </w:p>
        </w:tc>
        <w:tc>
          <w:tcPr>
            <w:tcW w:w="1182" w:type="dxa"/>
          </w:tcPr>
          <w:p w:rsidR="00735D4F" w:rsidRPr="002C5B5A" w:rsidRDefault="00735D4F" w:rsidP="007869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C5B5A">
              <w:rPr>
                <w:rFonts w:ascii="TH SarabunIT๙" w:hAnsi="TH SarabunIT๙" w:cs="TH SarabunIT๙"/>
                <w:sz w:val="28"/>
              </w:rPr>
              <w:t>2</w:t>
            </w:r>
            <w:r w:rsidRPr="002C5B5A">
              <w:rPr>
                <w:rFonts w:ascii="TH SarabunIT๙" w:hAnsi="TH SarabunIT๙" w:cs="TH SarabunIT๙"/>
                <w:sz w:val="28"/>
                <w:cs/>
              </w:rPr>
              <w:t xml:space="preserve">00,000  </w:t>
            </w:r>
          </w:p>
        </w:tc>
        <w:tc>
          <w:tcPr>
            <w:tcW w:w="1086" w:type="dxa"/>
          </w:tcPr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3" w:type="dxa"/>
          </w:tcPr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76" w:type="dxa"/>
          </w:tcPr>
          <w:p w:rsidR="00735D4F" w:rsidRPr="002C5B5A" w:rsidRDefault="00735D4F" w:rsidP="007869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5B5A">
              <w:rPr>
                <w:rFonts w:ascii="TH SarabunIT๙" w:hAnsi="TH SarabunIT๙" w:cs="TH SarabunIT๙"/>
                <w:sz w:val="28"/>
                <w:cs/>
              </w:rPr>
              <w:t>ร้อยละ 75 ของครัวเรือน</w:t>
            </w:r>
          </w:p>
          <w:p w:rsidR="00735D4F" w:rsidRPr="002C5B5A" w:rsidRDefault="00735D4F" w:rsidP="007869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5B5A">
              <w:rPr>
                <w:rFonts w:ascii="TH SarabunIT๙" w:hAnsi="TH SarabunIT๙" w:cs="TH SarabunIT๙"/>
                <w:sz w:val="28"/>
                <w:cs/>
              </w:rPr>
              <w:t>ได้รับความสะดวกรวดเร็วในการสัญจร</w:t>
            </w:r>
          </w:p>
        </w:tc>
        <w:tc>
          <w:tcPr>
            <w:tcW w:w="1842" w:type="dxa"/>
          </w:tcPr>
          <w:p w:rsidR="00735D4F" w:rsidRPr="002C5B5A" w:rsidRDefault="00735D4F" w:rsidP="007869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5B5A">
              <w:rPr>
                <w:rFonts w:ascii="TH SarabunIT๙" w:hAnsi="TH SarabunIT๙" w:cs="TH SarabunIT๙"/>
                <w:sz w:val="28"/>
                <w:cs/>
              </w:rPr>
              <w:t>สะดวกรวดเร็วในการสัญจร</w:t>
            </w:r>
          </w:p>
        </w:tc>
        <w:tc>
          <w:tcPr>
            <w:tcW w:w="1134" w:type="dxa"/>
          </w:tcPr>
          <w:p w:rsidR="00735D4F" w:rsidRPr="002C5B5A" w:rsidRDefault="00735D4F" w:rsidP="007869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C5B5A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8C6CF4" w:rsidRDefault="008C6CF4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8C6CF4" w:rsidRDefault="008C6CF4" w:rsidP="001E1009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702CA6" w:rsidRDefault="003105BD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8025D1">
        <w:rPr>
          <w:rFonts w:ascii="TH SarabunPSK" w:hAnsi="TH SarabunPSK" w:cs="TH SarabunPSK" w:hint="cs"/>
          <w:sz w:val="28"/>
          <w:cs/>
        </w:rPr>
        <w:t>๖๒</w:t>
      </w:r>
      <w:r>
        <w:rPr>
          <w:rFonts w:ascii="TH SarabunPSK" w:hAnsi="TH SarabunPSK" w:cs="TH SarabunPSK"/>
          <w:sz w:val="28"/>
        </w:rPr>
        <w:t>-</w:t>
      </w:r>
    </w:p>
    <w:p w:rsidR="0020143E" w:rsidRDefault="0020143E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451627" w:rsidRDefault="00451627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451627" w:rsidRDefault="00451627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20143E" w:rsidRDefault="0020143E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"/>
        <w:gridCol w:w="2225"/>
        <w:gridCol w:w="1837"/>
        <w:gridCol w:w="1418"/>
        <w:gridCol w:w="1182"/>
        <w:gridCol w:w="1086"/>
        <w:gridCol w:w="1134"/>
        <w:gridCol w:w="1093"/>
        <w:gridCol w:w="1034"/>
        <w:gridCol w:w="1376"/>
        <w:gridCol w:w="1842"/>
        <w:gridCol w:w="1134"/>
      </w:tblGrid>
      <w:tr w:rsidR="002C5B5A" w:rsidRPr="00C82AB9" w:rsidTr="007869DE">
        <w:trPr>
          <w:cantSplit/>
          <w:jc w:val="center"/>
        </w:trPr>
        <w:tc>
          <w:tcPr>
            <w:tcW w:w="510" w:type="dxa"/>
            <w:vMerge w:val="restart"/>
            <w:vAlign w:val="center"/>
          </w:tcPr>
          <w:p w:rsidR="002C5B5A" w:rsidRPr="00C82AB9" w:rsidRDefault="002C5B5A" w:rsidP="007869DE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225" w:type="dxa"/>
            <w:vMerge w:val="restart"/>
            <w:vAlign w:val="center"/>
          </w:tcPr>
          <w:p w:rsidR="002C5B5A" w:rsidRPr="00C82AB9" w:rsidRDefault="002C5B5A" w:rsidP="007869DE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37" w:type="dxa"/>
            <w:vMerge w:val="restart"/>
            <w:vAlign w:val="center"/>
          </w:tcPr>
          <w:p w:rsidR="002C5B5A" w:rsidRPr="00C82AB9" w:rsidRDefault="002C5B5A" w:rsidP="007869DE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18" w:type="dxa"/>
            <w:vMerge w:val="restart"/>
            <w:vAlign w:val="center"/>
          </w:tcPr>
          <w:p w:rsidR="002C5B5A" w:rsidRPr="00C82AB9" w:rsidRDefault="002C5B5A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2C5B5A" w:rsidRPr="00C82AB9" w:rsidRDefault="002C5B5A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:rsidR="002C5B5A" w:rsidRPr="00C82AB9" w:rsidRDefault="002C5B5A" w:rsidP="007869DE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2C5B5A" w:rsidRPr="00C82AB9" w:rsidRDefault="002C5B5A" w:rsidP="007869DE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2C5B5A" w:rsidRPr="00C82AB9" w:rsidRDefault="002C5B5A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C82AB9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2C5B5A" w:rsidRPr="00C82AB9" w:rsidRDefault="002C5B5A" w:rsidP="007869DE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2C5B5A" w:rsidRPr="00C82AB9" w:rsidRDefault="002C5B5A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2C5B5A" w:rsidRPr="00C82AB9" w:rsidRDefault="002C5B5A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2C5B5A" w:rsidRPr="00C82AB9" w:rsidTr="007869DE">
        <w:trPr>
          <w:cantSplit/>
          <w:jc w:val="center"/>
        </w:trPr>
        <w:tc>
          <w:tcPr>
            <w:tcW w:w="510" w:type="dxa"/>
            <w:vMerge/>
          </w:tcPr>
          <w:p w:rsidR="002C5B5A" w:rsidRPr="00C82AB9" w:rsidRDefault="002C5B5A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225" w:type="dxa"/>
            <w:vMerge/>
          </w:tcPr>
          <w:p w:rsidR="002C5B5A" w:rsidRPr="00C82AB9" w:rsidRDefault="002C5B5A" w:rsidP="007869D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37" w:type="dxa"/>
            <w:vMerge/>
            <w:vAlign w:val="center"/>
          </w:tcPr>
          <w:p w:rsidR="002C5B5A" w:rsidRPr="00C82AB9" w:rsidRDefault="002C5B5A" w:rsidP="007869D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18" w:type="dxa"/>
            <w:vMerge/>
            <w:vAlign w:val="center"/>
          </w:tcPr>
          <w:p w:rsidR="002C5B5A" w:rsidRPr="00C82AB9" w:rsidRDefault="002C5B5A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82" w:type="dxa"/>
            <w:vAlign w:val="center"/>
          </w:tcPr>
          <w:p w:rsidR="002C5B5A" w:rsidRDefault="002C5B5A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๑</w:t>
            </w:r>
          </w:p>
          <w:p w:rsidR="002C5B5A" w:rsidRPr="00C82AB9" w:rsidRDefault="002C5B5A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6" w:type="dxa"/>
            <w:vAlign w:val="center"/>
          </w:tcPr>
          <w:p w:rsidR="002C5B5A" w:rsidRDefault="002C5B5A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๒</w:t>
            </w:r>
          </w:p>
          <w:p w:rsidR="002C5B5A" w:rsidRPr="00C82AB9" w:rsidRDefault="002C5B5A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2C5B5A" w:rsidRDefault="002C5B5A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๓</w:t>
            </w:r>
          </w:p>
          <w:p w:rsidR="002C5B5A" w:rsidRPr="00C82AB9" w:rsidRDefault="002C5B5A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:rsidR="002C5B5A" w:rsidRDefault="002C5B5A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๔</w:t>
            </w:r>
          </w:p>
          <w:p w:rsidR="002C5B5A" w:rsidRPr="00C82AB9" w:rsidRDefault="002C5B5A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:rsidR="002C5B5A" w:rsidRDefault="002C5B5A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๕</w:t>
            </w:r>
          </w:p>
          <w:p w:rsidR="002C5B5A" w:rsidRPr="00C82AB9" w:rsidRDefault="002C5B5A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2C5B5A" w:rsidRPr="00C82AB9" w:rsidRDefault="002C5B5A" w:rsidP="007869D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2" w:type="dxa"/>
            <w:vMerge/>
          </w:tcPr>
          <w:p w:rsidR="002C5B5A" w:rsidRPr="00C82AB9" w:rsidRDefault="002C5B5A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2C5B5A" w:rsidRPr="00C82AB9" w:rsidRDefault="002C5B5A" w:rsidP="007869D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735D4F" w:rsidRPr="00C82AB9" w:rsidTr="007869DE">
        <w:trPr>
          <w:jc w:val="center"/>
        </w:trPr>
        <w:tc>
          <w:tcPr>
            <w:tcW w:w="510" w:type="dxa"/>
          </w:tcPr>
          <w:p w:rsidR="00735D4F" w:rsidRPr="008C6CF4" w:rsidRDefault="00735D4F" w:rsidP="007869D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8</w:t>
            </w:r>
          </w:p>
        </w:tc>
        <w:tc>
          <w:tcPr>
            <w:tcW w:w="2225" w:type="dxa"/>
          </w:tcPr>
          <w:p w:rsidR="00735D4F" w:rsidRPr="005D38A1" w:rsidRDefault="00735D4F" w:rsidP="007869DE">
            <w:pPr>
              <w:rPr>
                <w:rFonts w:ascii="TH SarabunIT๙" w:hAnsi="TH SarabunIT๙" w:cs="TH SarabunIT๙"/>
                <w:sz w:val="28"/>
              </w:rPr>
            </w:pPr>
            <w:r w:rsidRPr="005D38A1">
              <w:rPr>
                <w:rFonts w:ascii="TH SarabunIT๙" w:hAnsi="TH SarabunIT๙" w:cs="TH SarabunIT๙"/>
                <w:sz w:val="28"/>
                <w:cs/>
              </w:rPr>
              <w:t>โครงการ ก่อสร้างบ่อบำบัดน้ำเสียพร้อมทางระบายน้ำ</w:t>
            </w:r>
          </w:p>
          <w:p w:rsidR="00735D4F" w:rsidRPr="005D38A1" w:rsidRDefault="00735D4F" w:rsidP="007869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D38A1">
              <w:rPr>
                <w:rFonts w:ascii="TH SarabunIT๙" w:hAnsi="TH SarabunIT๙" w:cs="TH SarabunIT๙"/>
                <w:sz w:val="28"/>
                <w:cs/>
              </w:rPr>
              <w:t>(แผนชุมชนหมู่ที่ 10 บ้านส้มกบ)</w:t>
            </w:r>
          </w:p>
          <w:p w:rsidR="00735D4F" w:rsidRPr="005D38A1" w:rsidRDefault="00735D4F" w:rsidP="007869D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37" w:type="dxa"/>
          </w:tcPr>
          <w:p w:rsidR="00735D4F" w:rsidRPr="005D38A1" w:rsidRDefault="00735D4F" w:rsidP="007869DE">
            <w:pPr>
              <w:rPr>
                <w:rFonts w:ascii="TH SarabunIT๙" w:hAnsi="TH SarabunIT๙" w:cs="TH SarabunIT๙"/>
                <w:sz w:val="28"/>
              </w:rPr>
            </w:pPr>
            <w:r w:rsidRPr="005D38A1">
              <w:rPr>
                <w:rFonts w:ascii="TH SarabunIT๙" w:hAnsi="TH SarabunIT๙" w:cs="TH SarabunIT๙"/>
                <w:sz w:val="28"/>
                <w:cs/>
              </w:rPr>
              <w:t>เพื่อก่อสร้างบ่อบำบัดน้ำเสียพร้อมทางระบายน้ำ</w:t>
            </w:r>
          </w:p>
          <w:p w:rsidR="00735D4F" w:rsidRPr="005D38A1" w:rsidRDefault="00735D4F" w:rsidP="007869D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735D4F" w:rsidRPr="005D38A1" w:rsidRDefault="00735D4F" w:rsidP="007869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D38A1">
              <w:rPr>
                <w:rFonts w:ascii="TH SarabunIT๙" w:hAnsi="TH SarabunIT๙" w:cs="TH SarabunIT๙"/>
                <w:sz w:val="28"/>
                <w:cs/>
              </w:rPr>
              <w:t xml:space="preserve">ก่อสร้างบ่บำบัดน้ำเสีย </w:t>
            </w:r>
            <w:proofErr w:type="spellStart"/>
            <w:r w:rsidRPr="005D38A1">
              <w:rPr>
                <w:rFonts w:ascii="TH SarabunIT๙" w:hAnsi="TH SarabunIT๙" w:cs="TH SarabunIT๙"/>
                <w:sz w:val="28"/>
                <w:cs/>
              </w:rPr>
              <w:t>คสล.</w:t>
            </w:r>
            <w:proofErr w:type="spellEnd"/>
            <w:r w:rsidRPr="005D38A1">
              <w:rPr>
                <w:rFonts w:ascii="TH SarabunIT๙" w:hAnsi="TH SarabunIT๙" w:cs="TH SarabunIT๙"/>
                <w:sz w:val="28"/>
                <w:cs/>
              </w:rPr>
              <w:t>ขนาดกว้าง 2 เมตร พร้อมฝา ตะแกรง เหล็กพร้อมทางระบายน้ำ</w:t>
            </w:r>
          </w:p>
        </w:tc>
        <w:tc>
          <w:tcPr>
            <w:tcW w:w="1182" w:type="dxa"/>
          </w:tcPr>
          <w:p w:rsidR="00735D4F" w:rsidRPr="005D38A1" w:rsidRDefault="00735D4F" w:rsidP="007869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38A1">
              <w:rPr>
                <w:rFonts w:ascii="TH SarabunIT๙" w:hAnsi="TH SarabunIT๙" w:cs="TH SarabunIT๙"/>
                <w:sz w:val="28"/>
              </w:rPr>
              <w:t>2</w:t>
            </w:r>
            <w:r w:rsidRPr="005D38A1">
              <w:rPr>
                <w:rFonts w:ascii="TH SarabunIT๙" w:hAnsi="TH SarabunIT๙" w:cs="TH SarabunIT๙"/>
                <w:sz w:val="28"/>
                <w:cs/>
              </w:rPr>
              <w:t xml:space="preserve">00,000  </w:t>
            </w:r>
          </w:p>
        </w:tc>
        <w:tc>
          <w:tcPr>
            <w:tcW w:w="1086" w:type="dxa"/>
          </w:tcPr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3" w:type="dxa"/>
          </w:tcPr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76" w:type="dxa"/>
          </w:tcPr>
          <w:p w:rsidR="00735D4F" w:rsidRPr="005D38A1" w:rsidRDefault="00735D4F" w:rsidP="007869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38A1">
              <w:rPr>
                <w:rFonts w:ascii="TH SarabunIT๙" w:hAnsi="TH SarabunIT๙" w:cs="TH SarabunIT๙"/>
                <w:sz w:val="28"/>
                <w:cs/>
              </w:rPr>
              <w:t>ร้อยละ 75 ของครัวเรือนไม่มีปัญหาน้ำท่วมขัง</w:t>
            </w:r>
          </w:p>
        </w:tc>
        <w:tc>
          <w:tcPr>
            <w:tcW w:w="1842" w:type="dxa"/>
          </w:tcPr>
          <w:p w:rsidR="00735D4F" w:rsidRPr="005D38A1" w:rsidRDefault="00735D4F" w:rsidP="007869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38A1">
              <w:rPr>
                <w:rFonts w:ascii="TH SarabunIT๙" w:hAnsi="TH SarabunIT๙" w:cs="TH SarabunIT๙"/>
                <w:sz w:val="28"/>
                <w:cs/>
              </w:rPr>
              <w:t>ไม่มีปัญหาน้ำท่วมขัง</w:t>
            </w:r>
          </w:p>
        </w:tc>
        <w:tc>
          <w:tcPr>
            <w:tcW w:w="1134" w:type="dxa"/>
          </w:tcPr>
          <w:p w:rsidR="00735D4F" w:rsidRPr="005D38A1" w:rsidRDefault="00735D4F" w:rsidP="007869DE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D38A1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735D4F" w:rsidRPr="00225CB7" w:rsidTr="007869DE">
        <w:trPr>
          <w:jc w:val="center"/>
        </w:trPr>
        <w:tc>
          <w:tcPr>
            <w:tcW w:w="510" w:type="dxa"/>
          </w:tcPr>
          <w:p w:rsidR="00735D4F" w:rsidRPr="008C6CF4" w:rsidRDefault="00735D4F" w:rsidP="007869DE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9</w:t>
            </w:r>
          </w:p>
        </w:tc>
        <w:tc>
          <w:tcPr>
            <w:tcW w:w="2225" w:type="dxa"/>
          </w:tcPr>
          <w:p w:rsidR="00735D4F" w:rsidRPr="005D38A1" w:rsidRDefault="00735D4F" w:rsidP="007869DE">
            <w:pPr>
              <w:rPr>
                <w:rFonts w:ascii="TH SarabunIT๙" w:hAnsi="TH SarabunIT๙" w:cs="TH SarabunIT๙"/>
                <w:sz w:val="28"/>
              </w:rPr>
            </w:pPr>
            <w:r w:rsidRPr="005D38A1">
              <w:rPr>
                <w:rFonts w:ascii="TH SarabunIT๙" w:hAnsi="TH SarabunIT๙" w:cs="TH SarabunIT๙"/>
                <w:sz w:val="28"/>
                <w:cs/>
              </w:rPr>
              <w:t>โครงการ ขุดลอก ปรับปรุงซ่อมสร้างร่องระบายน้ำเดิมที่ชำรุดและอุดตัน ภายในหมู่บ้าน</w:t>
            </w:r>
          </w:p>
          <w:p w:rsidR="00735D4F" w:rsidRPr="005D38A1" w:rsidRDefault="00735D4F" w:rsidP="007869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D38A1">
              <w:rPr>
                <w:rFonts w:ascii="TH SarabunIT๙" w:hAnsi="TH SarabunIT๙" w:cs="TH SarabunIT๙"/>
                <w:sz w:val="28"/>
                <w:cs/>
              </w:rPr>
              <w:t>(แผนชุมชนหมู่ที่ 1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</w:t>
            </w:r>
            <w:r w:rsidRPr="005D38A1">
              <w:rPr>
                <w:rFonts w:ascii="TH SarabunIT๙" w:hAnsi="TH SarabunIT๙" w:cs="TH SarabunIT๙"/>
                <w:sz w:val="28"/>
                <w:cs/>
              </w:rPr>
              <w:t xml:space="preserve"> บ้านส้มกบ)</w:t>
            </w:r>
          </w:p>
        </w:tc>
        <w:tc>
          <w:tcPr>
            <w:tcW w:w="1837" w:type="dxa"/>
          </w:tcPr>
          <w:p w:rsidR="00735D4F" w:rsidRPr="005D38A1" w:rsidRDefault="00735D4F" w:rsidP="007869DE">
            <w:pPr>
              <w:rPr>
                <w:rFonts w:ascii="TH SarabunIT๙" w:hAnsi="TH SarabunIT๙" w:cs="TH SarabunIT๙"/>
                <w:sz w:val="28"/>
              </w:rPr>
            </w:pPr>
            <w:r w:rsidRPr="005D38A1">
              <w:rPr>
                <w:rFonts w:ascii="TH SarabunIT๙" w:hAnsi="TH SarabunIT๙" w:cs="TH SarabunIT๙"/>
                <w:sz w:val="28"/>
                <w:cs/>
              </w:rPr>
              <w:t>เพื่อขุดลอก ปรับปรุงซ่อมสร้างร่องระบายน้ำเดิมที่ชำรุดและอุดตัน ภายในหมู่บ้าน</w:t>
            </w:r>
          </w:p>
          <w:p w:rsidR="00735D4F" w:rsidRPr="005D38A1" w:rsidRDefault="00735D4F" w:rsidP="007869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735D4F" w:rsidRPr="005D38A1" w:rsidRDefault="00735D4F" w:rsidP="007869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D38A1">
              <w:rPr>
                <w:rFonts w:ascii="TH SarabunIT๙" w:hAnsi="TH SarabunIT๙" w:cs="TH SarabunIT๙"/>
                <w:sz w:val="28"/>
                <w:cs/>
              </w:rPr>
              <w:t>ขุดลอก และนำสิ่งอุดตันออกจากร่องระบายน้ำเดิม พร้อมซ่อมแซมฝาปิดที่ชำรุด ให้สมบูรณ์</w:t>
            </w:r>
          </w:p>
        </w:tc>
        <w:tc>
          <w:tcPr>
            <w:tcW w:w="1182" w:type="dxa"/>
          </w:tcPr>
          <w:p w:rsidR="00735D4F" w:rsidRPr="005D38A1" w:rsidRDefault="00735D4F" w:rsidP="007869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38A1">
              <w:rPr>
                <w:rFonts w:ascii="TH SarabunIT๙" w:hAnsi="TH SarabunIT๙" w:cs="TH SarabunIT๙"/>
                <w:sz w:val="28"/>
                <w:cs/>
              </w:rPr>
              <w:t xml:space="preserve">100,000  </w:t>
            </w:r>
          </w:p>
        </w:tc>
        <w:tc>
          <w:tcPr>
            <w:tcW w:w="1086" w:type="dxa"/>
          </w:tcPr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3" w:type="dxa"/>
          </w:tcPr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76" w:type="dxa"/>
          </w:tcPr>
          <w:p w:rsidR="00735D4F" w:rsidRPr="005D38A1" w:rsidRDefault="00735D4F" w:rsidP="007869D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D38A1">
              <w:rPr>
                <w:rFonts w:ascii="TH SarabunIT๙" w:hAnsi="TH SarabunIT๙" w:cs="TH SarabunIT๙"/>
                <w:sz w:val="26"/>
                <w:szCs w:val="26"/>
                <w:cs/>
              </w:rPr>
              <w:t>ร้อยละ 75 ของครัวเรือนไม่มีปัญหาน้ำท่วมขัง</w:t>
            </w:r>
          </w:p>
        </w:tc>
        <w:tc>
          <w:tcPr>
            <w:tcW w:w="1842" w:type="dxa"/>
          </w:tcPr>
          <w:p w:rsidR="00735D4F" w:rsidRPr="005D38A1" w:rsidRDefault="00735D4F" w:rsidP="007869D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D38A1">
              <w:rPr>
                <w:rFonts w:ascii="TH SarabunIT๙" w:hAnsi="TH SarabunIT๙" w:cs="TH SarabunIT๙"/>
                <w:sz w:val="26"/>
                <w:szCs w:val="26"/>
                <w:cs/>
              </w:rPr>
              <w:t>ไม่มีปัญหาน้ำท่วมขัง</w:t>
            </w:r>
          </w:p>
        </w:tc>
        <w:tc>
          <w:tcPr>
            <w:tcW w:w="1134" w:type="dxa"/>
          </w:tcPr>
          <w:p w:rsidR="00735D4F" w:rsidRPr="005D38A1" w:rsidRDefault="00735D4F" w:rsidP="007869DE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D38A1">
              <w:rPr>
                <w:rFonts w:ascii="TH SarabunIT๙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735D4F" w:rsidRPr="00225CB7" w:rsidTr="007869DE">
        <w:trPr>
          <w:jc w:val="center"/>
        </w:trPr>
        <w:tc>
          <w:tcPr>
            <w:tcW w:w="510" w:type="dxa"/>
          </w:tcPr>
          <w:p w:rsidR="00735D4F" w:rsidRDefault="00735D4F" w:rsidP="007869DE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0</w:t>
            </w:r>
          </w:p>
        </w:tc>
        <w:tc>
          <w:tcPr>
            <w:tcW w:w="2225" w:type="dxa"/>
          </w:tcPr>
          <w:p w:rsidR="00735D4F" w:rsidRPr="005D38A1" w:rsidRDefault="00735D4F" w:rsidP="007869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D38A1">
              <w:rPr>
                <w:rFonts w:ascii="TH SarabunIT๙" w:hAnsi="TH SarabunIT๙" w:cs="TH SarabunIT๙"/>
                <w:sz w:val="28"/>
                <w:cs/>
              </w:rPr>
              <w:t>โครงการ ก่อสร้างโรงคัดแยกขยะและเตาเผาขยะตำบลสระโพนทอง</w:t>
            </w:r>
          </w:p>
        </w:tc>
        <w:tc>
          <w:tcPr>
            <w:tcW w:w="1837" w:type="dxa"/>
          </w:tcPr>
          <w:p w:rsidR="00735D4F" w:rsidRPr="005D38A1" w:rsidRDefault="00735D4F" w:rsidP="005D38A1">
            <w:pPr>
              <w:rPr>
                <w:rFonts w:ascii="TH SarabunIT๙" w:hAnsi="TH SarabunIT๙" w:cs="TH SarabunIT๙"/>
                <w:sz w:val="28"/>
              </w:rPr>
            </w:pPr>
            <w:r w:rsidRPr="005D38A1">
              <w:rPr>
                <w:rFonts w:ascii="TH SarabunIT๙" w:hAnsi="TH SarabunIT๙" w:cs="TH SarabunIT๙"/>
                <w:sz w:val="28"/>
                <w:cs/>
              </w:rPr>
              <w:t>เพื่อก่อสร้างโร</w:t>
            </w:r>
            <w:r>
              <w:rPr>
                <w:rFonts w:ascii="TH SarabunIT๙" w:hAnsi="TH SarabunIT๙" w:cs="TH SarabunIT๙"/>
                <w:sz w:val="28"/>
                <w:cs/>
              </w:rPr>
              <w:t>งคัดแยกขยะและเตาเผาขยะตำบลสระโ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</w:t>
            </w:r>
            <w:r w:rsidRPr="005D38A1">
              <w:rPr>
                <w:rFonts w:ascii="TH SarabunIT๙" w:hAnsi="TH SarabunIT๙" w:cs="TH SarabunIT๙"/>
                <w:sz w:val="28"/>
                <w:cs/>
              </w:rPr>
              <w:t>ทอง</w:t>
            </w:r>
          </w:p>
        </w:tc>
        <w:tc>
          <w:tcPr>
            <w:tcW w:w="1418" w:type="dxa"/>
          </w:tcPr>
          <w:p w:rsidR="00735D4F" w:rsidRPr="005D38A1" w:rsidRDefault="00735D4F" w:rsidP="007869D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D38A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ายละเอียดโครงการ ก่อสร้างโรงคัดแยกขยะ ขนาดกว้าง  20 เมตร ยาว 30 เมตร ติดตั้งเตาเผา  และระบบน้ำเพื่อ      ชะล้าง สิ่งสกปรก                                                                                                                                          </w:t>
            </w:r>
          </w:p>
        </w:tc>
        <w:tc>
          <w:tcPr>
            <w:tcW w:w="1182" w:type="dxa"/>
          </w:tcPr>
          <w:p w:rsidR="00735D4F" w:rsidRPr="005D38A1" w:rsidRDefault="00735D4F" w:rsidP="007869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D38A1">
              <w:rPr>
                <w:rFonts w:ascii="TH SarabunIT๙" w:hAnsi="TH SarabunIT๙" w:cs="TH SarabunIT๙"/>
                <w:sz w:val="28"/>
                <w:cs/>
              </w:rPr>
              <w:t xml:space="preserve">600,000  </w:t>
            </w:r>
          </w:p>
        </w:tc>
        <w:tc>
          <w:tcPr>
            <w:tcW w:w="1086" w:type="dxa"/>
          </w:tcPr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3" w:type="dxa"/>
          </w:tcPr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76" w:type="dxa"/>
          </w:tcPr>
          <w:p w:rsidR="00735D4F" w:rsidRPr="005D38A1" w:rsidRDefault="00735D4F" w:rsidP="007869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D38A1">
              <w:rPr>
                <w:rFonts w:ascii="TH SarabunIT๙" w:hAnsi="TH SarabunIT๙" w:cs="TH SarabunIT๙"/>
                <w:sz w:val="28"/>
                <w:cs/>
              </w:rPr>
              <w:t>ประชาชนมีความพอใจร้อยละร้อย</w:t>
            </w:r>
          </w:p>
        </w:tc>
        <w:tc>
          <w:tcPr>
            <w:tcW w:w="1842" w:type="dxa"/>
          </w:tcPr>
          <w:p w:rsidR="00735D4F" w:rsidRPr="005D38A1" w:rsidRDefault="00735D4F" w:rsidP="007869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38A1">
              <w:rPr>
                <w:rFonts w:ascii="TH SarabunIT๙" w:hAnsi="TH SarabunIT๙" w:cs="TH SarabunIT๙"/>
                <w:sz w:val="28"/>
                <w:cs/>
              </w:rPr>
              <w:t>หมู่บ้านสะอาด</w:t>
            </w:r>
          </w:p>
        </w:tc>
        <w:tc>
          <w:tcPr>
            <w:tcW w:w="1134" w:type="dxa"/>
          </w:tcPr>
          <w:p w:rsidR="00735D4F" w:rsidRPr="005D38A1" w:rsidRDefault="00735D4F" w:rsidP="007869DE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D38A1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8C6CF4" w:rsidRDefault="008C6CF4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8C6CF4" w:rsidRDefault="008C6CF4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702CA6" w:rsidRDefault="003105BD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8025D1">
        <w:rPr>
          <w:rFonts w:ascii="TH SarabunPSK" w:hAnsi="TH SarabunPSK" w:cs="TH SarabunPSK" w:hint="cs"/>
          <w:sz w:val="28"/>
          <w:cs/>
        </w:rPr>
        <w:t>๖๓</w:t>
      </w:r>
      <w:r>
        <w:rPr>
          <w:rFonts w:ascii="TH SarabunPSK" w:hAnsi="TH SarabunPSK" w:cs="TH SarabunPSK"/>
          <w:sz w:val="28"/>
        </w:rPr>
        <w:t>-</w:t>
      </w:r>
    </w:p>
    <w:p w:rsidR="00451627" w:rsidRDefault="00451627" w:rsidP="001E1009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451627" w:rsidRDefault="00451627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20143E" w:rsidRDefault="0020143E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"/>
        <w:gridCol w:w="2225"/>
        <w:gridCol w:w="1837"/>
        <w:gridCol w:w="1418"/>
        <w:gridCol w:w="1182"/>
        <w:gridCol w:w="1086"/>
        <w:gridCol w:w="1134"/>
        <w:gridCol w:w="1093"/>
        <w:gridCol w:w="1034"/>
        <w:gridCol w:w="1376"/>
        <w:gridCol w:w="1842"/>
        <w:gridCol w:w="1134"/>
      </w:tblGrid>
      <w:tr w:rsidR="005D38A1" w:rsidRPr="00C82AB9" w:rsidTr="007869DE">
        <w:trPr>
          <w:cantSplit/>
          <w:jc w:val="center"/>
        </w:trPr>
        <w:tc>
          <w:tcPr>
            <w:tcW w:w="510" w:type="dxa"/>
            <w:vMerge w:val="restart"/>
            <w:vAlign w:val="center"/>
          </w:tcPr>
          <w:p w:rsidR="005D38A1" w:rsidRPr="00C82AB9" w:rsidRDefault="005D38A1" w:rsidP="007869DE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225" w:type="dxa"/>
            <w:vMerge w:val="restart"/>
            <w:vAlign w:val="center"/>
          </w:tcPr>
          <w:p w:rsidR="005D38A1" w:rsidRPr="00C82AB9" w:rsidRDefault="005D38A1" w:rsidP="007869DE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37" w:type="dxa"/>
            <w:vMerge w:val="restart"/>
            <w:vAlign w:val="center"/>
          </w:tcPr>
          <w:p w:rsidR="005D38A1" w:rsidRPr="00C82AB9" w:rsidRDefault="005D38A1" w:rsidP="007869DE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18" w:type="dxa"/>
            <w:vMerge w:val="restart"/>
            <w:vAlign w:val="center"/>
          </w:tcPr>
          <w:p w:rsidR="005D38A1" w:rsidRPr="00C82AB9" w:rsidRDefault="005D38A1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5D38A1" w:rsidRPr="00C82AB9" w:rsidRDefault="005D38A1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:rsidR="005D38A1" w:rsidRPr="00C82AB9" w:rsidRDefault="005D38A1" w:rsidP="007869DE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5D38A1" w:rsidRPr="00C82AB9" w:rsidRDefault="005D38A1" w:rsidP="007869DE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5D38A1" w:rsidRPr="00C82AB9" w:rsidRDefault="005D38A1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C82AB9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5D38A1" w:rsidRPr="00C82AB9" w:rsidRDefault="005D38A1" w:rsidP="007869DE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5D38A1" w:rsidRPr="00C82AB9" w:rsidRDefault="005D38A1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5D38A1" w:rsidRPr="00C82AB9" w:rsidRDefault="005D38A1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5D38A1" w:rsidRPr="00C82AB9" w:rsidTr="007869DE">
        <w:trPr>
          <w:cantSplit/>
          <w:jc w:val="center"/>
        </w:trPr>
        <w:tc>
          <w:tcPr>
            <w:tcW w:w="510" w:type="dxa"/>
            <w:vMerge/>
          </w:tcPr>
          <w:p w:rsidR="005D38A1" w:rsidRPr="00C82AB9" w:rsidRDefault="005D38A1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225" w:type="dxa"/>
            <w:vMerge/>
          </w:tcPr>
          <w:p w:rsidR="005D38A1" w:rsidRPr="00C82AB9" w:rsidRDefault="005D38A1" w:rsidP="007869D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37" w:type="dxa"/>
            <w:vMerge/>
            <w:vAlign w:val="center"/>
          </w:tcPr>
          <w:p w:rsidR="005D38A1" w:rsidRPr="00C82AB9" w:rsidRDefault="005D38A1" w:rsidP="007869D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18" w:type="dxa"/>
            <w:vMerge/>
            <w:vAlign w:val="center"/>
          </w:tcPr>
          <w:p w:rsidR="005D38A1" w:rsidRPr="00C82AB9" w:rsidRDefault="005D38A1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82" w:type="dxa"/>
            <w:vAlign w:val="center"/>
          </w:tcPr>
          <w:p w:rsidR="005D38A1" w:rsidRDefault="005D38A1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๑</w:t>
            </w:r>
          </w:p>
          <w:p w:rsidR="005D38A1" w:rsidRPr="00C82AB9" w:rsidRDefault="005D38A1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6" w:type="dxa"/>
            <w:vAlign w:val="center"/>
          </w:tcPr>
          <w:p w:rsidR="005D38A1" w:rsidRDefault="005D38A1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๒</w:t>
            </w:r>
          </w:p>
          <w:p w:rsidR="005D38A1" w:rsidRPr="00C82AB9" w:rsidRDefault="005D38A1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5D38A1" w:rsidRDefault="005D38A1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๓</w:t>
            </w:r>
          </w:p>
          <w:p w:rsidR="005D38A1" w:rsidRPr="00C82AB9" w:rsidRDefault="005D38A1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:rsidR="005D38A1" w:rsidRDefault="005D38A1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๔</w:t>
            </w:r>
          </w:p>
          <w:p w:rsidR="005D38A1" w:rsidRPr="00C82AB9" w:rsidRDefault="005D38A1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:rsidR="005D38A1" w:rsidRDefault="005D38A1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๕</w:t>
            </w:r>
          </w:p>
          <w:p w:rsidR="005D38A1" w:rsidRPr="00C82AB9" w:rsidRDefault="005D38A1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5D38A1" w:rsidRPr="00C82AB9" w:rsidRDefault="005D38A1" w:rsidP="007869D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2" w:type="dxa"/>
            <w:vMerge/>
          </w:tcPr>
          <w:p w:rsidR="005D38A1" w:rsidRPr="00C82AB9" w:rsidRDefault="005D38A1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5D38A1" w:rsidRPr="00C82AB9" w:rsidRDefault="005D38A1" w:rsidP="007869D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735D4F" w:rsidRPr="00C82AB9" w:rsidTr="007869DE">
        <w:trPr>
          <w:jc w:val="center"/>
        </w:trPr>
        <w:tc>
          <w:tcPr>
            <w:tcW w:w="510" w:type="dxa"/>
          </w:tcPr>
          <w:p w:rsidR="00735D4F" w:rsidRPr="008C6CF4" w:rsidRDefault="00735D4F" w:rsidP="007869D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41</w:t>
            </w:r>
          </w:p>
        </w:tc>
        <w:tc>
          <w:tcPr>
            <w:tcW w:w="2225" w:type="dxa"/>
          </w:tcPr>
          <w:p w:rsidR="00735D4F" w:rsidRPr="005D38A1" w:rsidRDefault="00735D4F" w:rsidP="007869DE">
            <w:pPr>
              <w:rPr>
                <w:rFonts w:ascii="TH SarabunIT๙" w:hAnsi="TH SarabunIT๙" w:cs="TH SarabunIT๙"/>
                <w:sz w:val="28"/>
              </w:rPr>
            </w:pPr>
            <w:r w:rsidRPr="005D38A1">
              <w:rPr>
                <w:rFonts w:ascii="TH SarabunIT๙" w:hAnsi="TH SarabunIT๙" w:cs="TH SarabunIT๙"/>
                <w:sz w:val="28"/>
                <w:cs/>
              </w:rPr>
              <w:t>โครงการ ก่อสร้างทางระบายน้ำ ในเขตชลประทาน บริเวณที่นา นาย</w:t>
            </w:r>
            <w:proofErr w:type="spellStart"/>
            <w:r w:rsidRPr="005D38A1">
              <w:rPr>
                <w:rFonts w:ascii="TH SarabunIT๙" w:hAnsi="TH SarabunIT๙" w:cs="TH SarabunIT๙"/>
                <w:sz w:val="28"/>
                <w:cs/>
              </w:rPr>
              <w:t>เฮียง</w:t>
            </w:r>
            <w:proofErr w:type="spellEnd"/>
            <w:r w:rsidRPr="005D38A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 w:rsidRPr="005D38A1">
              <w:rPr>
                <w:rFonts w:ascii="TH SarabunIT๙" w:hAnsi="TH SarabunIT๙" w:cs="TH SarabunIT๙"/>
                <w:sz w:val="28"/>
                <w:cs/>
              </w:rPr>
              <w:t>คช</w:t>
            </w:r>
            <w:proofErr w:type="spellEnd"/>
            <w:r w:rsidRPr="005D38A1">
              <w:rPr>
                <w:rFonts w:ascii="TH SarabunIT๙" w:hAnsi="TH SarabunIT๙" w:cs="TH SarabunIT๙"/>
                <w:sz w:val="28"/>
                <w:cs/>
              </w:rPr>
              <w:t xml:space="preserve">ลัย  </w:t>
            </w:r>
          </w:p>
          <w:p w:rsidR="00735D4F" w:rsidRPr="005D38A1" w:rsidRDefault="00735D4F" w:rsidP="007869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D38A1">
              <w:rPr>
                <w:rFonts w:ascii="TH SarabunIT๙" w:hAnsi="TH SarabunIT๙" w:cs="TH SarabunIT๙"/>
                <w:sz w:val="28"/>
                <w:cs/>
              </w:rPr>
              <w:t>(แผนชุมชนหมู่ที่ 10 บ้านส้มกบ)</w:t>
            </w:r>
          </w:p>
        </w:tc>
        <w:tc>
          <w:tcPr>
            <w:tcW w:w="1837" w:type="dxa"/>
          </w:tcPr>
          <w:p w:rsidR="00735D4F" w:rsidRPr="005D38A1" w:rsidRDefault="00735D4F" w:rsidP="007869DE">
            <w:pPr>
              <w:rPr>
                <w:rFonts w:ascii="TH SarabunIT๙" w:hAnsi="TH SarabunIT๙" w:cs="TH SarabunIT๙"/>
                <w:sz w:val="28"/>
              </w:rPr>
            </w:pPr>
            <w:r w:rsidRPr="005D38A1">
              <w:rPr>
                <w:rFonts w:ascii="TH SarabunIT๙" w:hAnsi="TH SarabunIT๙" w:cs="TH SarabunIT๙"/>
                <w:sz w:val="28"/>
                <w:cs/>
              </w:rPr>
              <w:t>เพื่อก่อสร้างทางระบายน้ำ ในเขตชลประทาน บริเวณที่นา นาย</w:t>
            </w:r>
            <w:proofErr w:type="spellStart"/>
            <w:r w:rsidRPr="005D38A1">
              <w:rPr>
                <w:rFonts w:ascii="TH SarabunIT๙" w:hAnsi="TH SarabunIT๙" w:cs="TH SarabunIT๙"/>
                <w:sz w:val="28"/>
                <w:cs/>
              </w:rPr>
              <w:t>เฮียง</w:t>
            </w:r>
            <w:proofErr w:type="spellEnd"/>
            <w:r w:rsidRPr="005D38A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 w:rsidRPr="005D38A1">
              <w:rPr>
                <w:rFonts w:ascii="TH SarabunIT๙" w:hAnsi="TH SarabunIT๙" w:cs="TH SarabunIT๙"/>
                <w:sz w:val="28"/>
                <w:cs/>
              </w:rPr>
              <w:t>คช</w:t>
            </w:r>
            <w:proofErr w:type="spellEnd"/>
            <w:r w:rsidRPr="005D38A1">
              <w:rPr>
                <w:rFonts w:ascii="TH SarabunIT๙" w:hAnsi="TH SarabunIT๙" w:cs="TH SarabunIT๙"/>
                <w:sz w:val="28"/>
                <w:cs/>
              </w:rPr>
              <w:t xml:space="preserve">ลัย  </w:t>
            </w:r>
          </w:p>
          <w:p w:rsidR="00735D4F" w:rsidRPr="005D38A1" w:rsidRDefault="00735D4F" w:rsidP="007869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735D4F" w:rsidRPr="005D38A1" w:rsidRDefault="00735D4F" w:rsidP="007869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D38A1">
              <w:rPr>
                <w:rFonts w:ascii="TH SarabunIT๙" w:hAnsi="TH SarabunIT๙" w:cs="TH SarabunIT๙"/>
                <w:sz w:val="28"/>
                <w:cs/>
              </w:rPr>
              <w:t xml:space="preserve">ก่อสร้างทางระบายน้ำ </w:t>
            </w:r>
            <w:proofErr w:type="spellStart"/>
            <w:r w:rsidRPr="005D38A1">
              <w:rPr>
                <w:rFonts w:ascii="TH SarabunIT๙" w:hAnsi="TH SarabunIT๙" w:cs="TH SarabunIT๙"/>
                <w:sz w:val="28"/>
                <w:cs/>
              </w:rPr>
              <w:t>คสล.</w:t>
            </w:r>
            <w:proofErr w:type="spellEnd"/>
            <w:r w:rsidRPr="005D38A1">
              <w:rPr>
                <w:rFonts w:ascii="TH SarabunIT๙" w:hAnsi="TH SarabunIT๙" w:cs="TH SarabunIT๙"/>
                <w:sz w:val="28"/>
                <w:cs/>
              </w:rPr>
              <w:t xml:space="preserve"> ขนาดกว้าง 1.50 เมตร ยาว 2.00 เมตร พร้อมพนังกันน้ำเซาะ</w:t>
            </w:r>
          </w:p>
        </w:tc>
        <w:tc>
          <w:tcPr>
            <w:tcW w:w="1182" w:type="dxa"/>
          </w:tcPr>
          <w:p w:rsidR="00735D4F" w:rsidRPr="005D38A1" w:rsidRDefault="00735D4F" w:rsidP="007869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38A1">
              <w:rPr>
                <w:rFonts w:ascii="TH SarabunIT๙" w:hAnsi="TH SarabunIT๙" w:cs="TH SarabunIT๙"/>
                <w:sz w:val="28"/>
                <w:cs/>
              </w:rPr>
              <w:t>400</w:t>
            </w:r>
            <w:r w:rsidRPr="005D38A1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086" w:type="dxa"/>
          </w:tcPr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3" w:type="dxa"/>
          </w:tcPr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76" w:type="dxa"/>
          </w:tcPr>
          <w:p w:rsidR="00735D4F" w:rsidRPr="006D415E" w:rsidRDefault="00735D4F" w:rsidP="007869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415E">
              <w:rPr>
                <w:rFonts w:ascii="TH SarabunIT๙" w:hAnsi="TH SarabunIT๙" w:cs="TH SarabunIT๙"/>
                <w:sz w:val="28"/>
                <w:cs/>
              </w:rPr>
              <w:t>ร้อยละ 75 ของครัวเรือนไม่มีปัญหาน้ำท่วมขัง</w:t>
            </w:r>
          </w:p>
        </w:tc>
        <w:tc>
          <w:tcPr>
            <w:tcW w:w="1842" w:type="dxa"/>
          </w:tcPr>
          <w:p w:rsidR="00735D4F" w:rsidRPr="006D415E" w:rsidRDefault="00735D4F" w:rsidP="007869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415E">
              <w:rPr>
                <w:rFonts w:ascii="TH SarabunIT๙" w:hAnsi="TH SarabunIT๙" w:cs="TH SarabunIT๙"/>
                <w:sz w:val="28"/>
                <w:cs/>
              </w:rPr>
              <w:t>ไม่มีปัญหาน้ำท่วมขัง</w:t>
            </w:r>
          </w:p>
        </w:tc>
        <w:tc>
          <w:tcPr>
            <w:tcW w:w="1134" w:type="dxa"/>
          </w:tcPr>
          <w:p w:rsidR="00735D4F" w:rsidRPr="006D415E" w:rsidRDefault="00735D4F" w:rsidP="007869DE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D415E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735D4F" w:rsidRPr="00225CB7" w:rsidTr="007869DE">
        <w:trPr>
          <w:jc w:val="center"/>
        </w:trPr>
        <w:tc>
          <w:tcPr>
            <w:tcW w:w="510" w:type="dxa"/>
          </w:tcPr>
          <w:p w:rsidR="00735D4F" w:rsidRPr="008C6CF4" w:rsidRDefault="00735D4F" w:rsidP="007869DE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2</w:t>
            </w:r>
          </w:p>
        </w:tc>
        <w:tc>
          <w:tcPr>
            <w:tcW w:w="2225" w:type="dxa"/>
          </w:tcPr>
          <w:p w:rsidR="00735D4F" w:rsidRPr="006D415E" w:rsidRDefault="00735D4F" w:rsidP="007869DE">
            <w:pPr>
              <w:rPr>
                <w:rFonts w:ascii="TH SarabunIT๙" w:hAnsi="TH SarabunIT๙" w:cs="TH SarabunIT๙"/>
                <w:sz w:val="28"/>
              </w:rPr>
            </w:pPr>
            <w:r w:rsidRPr="006D415E">
              <w:rPr>
                <w:rFonts w:ascii="TH SarabunIT๙" w:hAnsi="TH SarabunIT๙" w:cs="TH SarabunIT๙"/>
                <w:sz w:val="28"/>
                <w:cs/>
              </w:rPr>
              <w:t>โครงการ ปรับปรุงซ่อมสร้างถนนพื้นที่การเกษตร สายโป่งแค</w:t>
            </w:r>
          </w:p>
          <w:p w:rsidR="00735D4F" w:rsidRPr="006D415E" w:rsidRDefault="00735D4F" w:rsidP="007869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D415E">
              <w:rPr>
                <w:rFonts w:ascii="TH SarabunIT๙" w:hAnsi="TH SarabunIT๙" w:cs="TH SarabunIT๙"/>
                <w:sz w:val="28"/>
                <w:cs/>
              </w:rPr>
              <w:t>(แผนชุมชนหมู่ที่ 10 บ้านส้มกบ)</w:t>
            </w:r>
          </w:p>
          <w:p w:rsidR="00735D4F" w:rsidRPr="006D415E" w:rsidRDefault="00735D4F" w:rsidP="007869D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37" w:type="dxa"/>
          </w:tcPr>
          <w:p w:rsidR="00735D4F" w:rsidRPr="006D415E" w:rsidRDefault="00735D4F" w:rsidP="007869DE">
            <w:pPr>
              <w:rPr>
                <w:rFonts w:ascii="TH SarabunIT๙" w:hAnsi="TH SarabunIT๙" w:cs="TH SarabunIT๙"/>
                <w:sz w:val="28"/>
              </w:rPr>
            </w:pPr>
            <w:r w:rsidRPr="006D415E">
              <w:rPr>
                <w:rFonts w:ascii="TH SarabunIT๙" w:hAnsi="TH SarabunIT๙" w:cs="TH SarabunIT๙"/>
                <w:sz w:val="28"/>
                <w:cs/>
              </w:rPr>
              <w:t>เพื่อปรับปรุงซ่อมสร้างถนนพื้นที่การเกษตร สายโป่งแค</w:t>
            </w:r>
          </w:p>
          <w:p w:rsidR="00735D4F" w:rsidRPr="006D415E" w:rsidRDefault="00735D4F" w:rsidP="007869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735D4F" w:rsidRPr="006D415E" w:rsidRDefault="00735D4F" w:rsidP="007869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D415E">
              <w:rPr>
                <w:rFonts w:ascii="TH SarabunIT๙" w:hAnsi="TH SarabunIT๙" w:cs="TH SarabunIT๙"/>
                <w:sz w:val="28"/>
                <w:cs/>
              </w:rPr>
              <w:t xml:space="preserve">ปรับเกรด เสริมดิน  ลงหินคุก บดอัด  ขยายไหล่ทาง  ขนาด กว้าง 5.00 เมตร ยาว   </w:t>
            </w:r>
            <w:r w:rsidRPr="006D415E">
              <w:rPr>
                <w:rFonts w:ascii="TH SarabunIT๙" w:hAnsi="TH SarabunIT๙" w:cs="TH SarabunIT๙"/>
                <w:sz w:val="28"/>
              </w:rPr>
              <w:t>1</w:t>
            </w:r>
            <w:r w:rsidRPr="006D415E">
              <w:rPr>
                <w:rFonts w:ascii="TH SarabunIT๙" w:hAnsi="TH SarabunIT๙" w:cs="TH SarabunIT๙"/>
                <w:sz w:val="28"/>
                <w:cs/>
              </w:rPr>
              <w:t xml:space="preserve">,000  เมตร              </w:t>
            </w:r>
          </w:p>
        </w:tc>
        <w:tc>
          <w:tcPr>
            <w:tcW w:w="1182" w:type="dxa"/>
          </w:tcPr>
          <w:p w:rsidR="00735D4F" w:rsidRPr="006D415E" w:rsidRDefault="00735D4F" w:rsidP="007869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415E">
              <w:rPr>
                <w:rFonts w:ascii="TH SarabunIT๙" w:hAnsi="TH SarabunIT๙" w:cs="TH SarabunIT๙"/>
                <w:sz w:val="28"/>
                <w:cs/>
              </w:rPr>
              <w:t>200</w:t>
            </w:r>
            <w:r w:rsidRPr="006D415E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086" w:type="dxa"/>
          </w:tcPr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3" w:type="dxa"/>
          </w:tcPr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76" w:type="dxa"/>
          </w:tcPr>
          <w:p w:rsidR="00735D4F" w:rsidRPr="00BA497A" w:rsidRDefault="00735D4F" w:rsidP="00BA497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A497A">
              <w:rPr>
                <w:rFonts w:ascii="TH SarabunIT๙" w:hAnsi="TH SarabunIT๙" w:cs="TH SarabunIT๙"/>
                <w:sz w:val="28"/>
                <w:cs/>
              </w:rPr>
              <w:t>ร้อยละ 75 ของครัวเรือนได้รับความสะดวกรวดเร็วในการสัญจร</w:t>
            </w:r>
          </w:p>
        </w:tc>
        <w:tc>
          <w:tcPr>
            <w:tcW w:w="1842" w:type="dxa"/>
          </w:tcPr>
          <w:p w:rsidR="00735D4F" w:rsidRPr="00BA497A" w:rsidRDefault="00735D4F" w:rsidP="007869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A497A">
              <w:rPr>
                <w:rFonts w:ascii="TH SarabunIT๙" w:hAnsi="TH SarabunIT๙" w:cs="TH SarabunIT๙"/>
                <w:sz w:val="28"/>
                <w:cs/>
              </w:rPr>
              <w:t>สะดวกรวดเร็วในการสัญจร</w:t>
            </w:r>
          </w:p>
        </w:tc>
        <w:tc>
          <w:tcPr>
            <w:tcW w:w="1134" w:type="dxa"/>
          </w:tcPr>
          <w:p w:rsidR="00735D4F" w:rsidRPr="00BA497A" w:rsidRDefault="00735D4F" w:rsidP="007869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A497A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735D4F" w:rsidRPr="00225CB7" w:rsidTr="007869DE">
        <w:trPr>
          <w:jc w:val="center"/>
        </w:trPr>
        <w:tc>
          <w:tcPr>
            <w:tcW w:w="510" w:type="dxa"/>
          </w:tcPr>
          <w:p w:rsidR="00735D4F" w:rsidRDefault="00735D4F" w:rsidP="007869DE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3</w:t>
            </w:r>
          </w:p>
        </w:tc>
        <w:tc>
          <w:tcPr>
            <w:tcW w:w="2225" w:type="dxa"/>
          </w:tcPr>
          <w:p w:rsidR="00735D4F" w:rsidRPr="00BA497A" w:rsidRDefault="00735D4F" w:rsidP="007869DE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BA497A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โครงการก่อสร้างถนนคสล.พื้นที่การเกษตร บริเวณที่สาธารณะประโยชน์ </w:t>
            </w:r>
            <w:r w:rsidRPr="00BA497A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หมู่ที่๑๑ บ้านโนนทัน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  <w:r w:rsidRPr="00BA497A">
              <w:rPr>
                <w:rFonts w:ascii="TH Niramit AS" w:hAnsi="TH Niramit AS" w:cs="TH Niramit AS"/>
                <w:sz w:val="26"/>
                <w:szCs w:val="26"/>
                <w:cs/>
              </w:rPr>
              <w:t>(แผนชุมชนหมู่ที่ 11บ้านโนนทัน)</w:t>
            </w:r>
          </w:p>
          <w:p w:rsidR="00735D4F" w:rsidRPr="006C3AA1" w:rsidRDefault="00735D4F" w:rsidP="007869DE">
            <w:pPr>
              <w:rPr>
                <w:rFonts w:ascii="TH Niramit AS" w:hAnsi="TH Niramit AS" w:cs="TH Niramit AS"/>
                <w:sz w:val="28"/>
                <w:cs/>
              </w:rPr>
            </w:pPr>
            <w:r w:rsidRPr="006C3AA1">
              <w:rPr>
                <w:rFonts w:ascii="TH Niramit AS" w:hAnsi="TH Niramit AS" w:cs="TH Niramit AS"/>
                <w:sz w:val="28"/>
                <w:cs/>
              </w:rPr>
              <w:t xml:space="preserve">  </w:t>
            </w:r>
          </w:p>
        </w:tc>
        <w:tc>
          <w:tcPr>
            <w:tcW w:w="1837" w:type="dxa"/>
          </w:tcPr>
          <w:p w:rsidR="00735D4F" w:rsidRPr="00BA497A" w:rsidRDefault="00735D4F" w:rsidP="00BA497A">
            <w:pPr>
              <w:rPr>
                <w:rFonts w:ascii="TH SarabunIT๙" w:hAnsi="TH SarabunIT๙" w:cs="TH SarabunIT๙"/>
                <w:sz w:val="28"/>
              </w:rPr>
            </w:pPr>
            <w:r w:rsidRPr="00BA497A">
              <w:rPr>
                <w:rFonts w:ascii="TH SarabunIT๙" w:hAnsi="TH SarabunIT๙" w:cs="TH SarabunIT๙"/>
                <w:sz w:val="28"/>
                <w:cs/>
              </w:rPr>
              <w:t>เพื่อก่อสร้างถนนคสล.พื้นที่การเกษตร บริเวณที่สาธารณะประโยชน์  หมู่ที่๑๑ บ้านโนนทัน</w:t>
            </w:r>
          </w:p>
        </w:tc>
        <w:tc>
          <w:tcPr>
            <w:tcW w:w="1418" w:type="dxa"/>
          </w:tcPr>
          <w:p w:rsidR="00735D4F" w:rsidRDefault="00DF0FBE" w:rsidP="007869D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ยที่ ๑ กว้าง ๓</w:t>
            </w:r>
            <w:r w:rsidR="00735D4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มตร ยาว </w:t>
            </w:r>
            <w:r w:rsidR="00735D4F">
              <w:rPr>
                <w:rFonts w:ascii="TH SarabunIT๙" w:hAnsi="TH SarabunIT๙" w:cs="TH SarabunIT๙"/>
                <w:sz w:val="24"/>
                <w:szCs w:val="24"/>
              </w:rPr>
              <w:t xml:space="preserve">106 </w:t>
            </w:r>
            <w:r w:rsidR="00735D4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ตร หนา</w:t>
            </w:r>
            <w:r w:rsidR="00735D4F">
              <w:rPr>
                <w:rFonts w:ascii="TH SarabunIT๙" w:hAnsi="TH SarabunIT๙" w:cs="TH SarabunIT๙"/>
                <w:sz w:val="24"/>
                <w:szCs w:val="24"/>
              </w:rPr>
              <w:t xml:space="preserve">0.15 </w:t>
            </w:r>
            <w:r w:rsidR="00735D4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มตร </w:t>
            </w:r>
          </w:p>
          <w:p w:rsidR="00735D4F" w:rsidRPr="00BA497A" w:rsidRDefault="00735D4F" w:rsidP="007869D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ยที่๒ กว้าง ๔ เมตร ยาว ๘๗ เมตร หนา ๐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.15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ตร พร้อมป้ายโครงการ ๑ ป้าย</w:t>
            </w:r>
          </w:p>
        </w:tc>
        <w:tc>
          <w:tcPr>
            <w:tcW w:w="1182" w:type="dxa"/>
          </w:tcPr>
          <w:p w:rsidR="00735D4F" w:rsidRPr="005D38A1" w:rsidRDefault="00735D4F" w:rsidP="007869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๓๖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๕๐๐</w:t>
            </w:r>
          </w:p>
        </w:tc>
        <w:tc>
          <w:tcPr>
            <w:tcW w:w="1086" w:type="dxa"/>
          </w:tcPr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3" w:type="dxa"/>
          </w:tcPr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76" w:type="dxa"/>
          </w:tcPr>
          <w:p w:rsidR="00735D4F" w:rsidRPr="00BA497A" w:rsidRDefault="00735D4F" w:rsidP="007869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A497A">
              <w:rPr>
                <w:rFonts w:ascii="TH SarabunIT๙" w:hAnsi="TH SarabunIT๙" w:cs="TH SarabunIT๙"/>
                <w:sz w:val="28"/>
                <w:cs/>
              </w:rPr>
              <w:t>ร้อยละ 75 ของครัวเรือนได้รับความสะดวกรวดเร็วในการสัญจร</w:t>
            </w:r>
          </w:p>
        </w:tc>
        <w:tc>
          <w:tcPr>
            <w:tcW w:w="1842" w:type="dxa"/>
          </w:tcPr>
          <w:p w:rsidR="00735D4F" w:rsidRPr="00BA497A" w:rsidRDefault="00735D4F" w:rsidP="007869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A497A">
              <w:rPr>
                <w:rFonts w:ascii="TH SarabunIT๙" w:hAnsi="TH SarabunIT๙" w:cs="TH SarabunIT๙"/>
                <w:sz w:val="28"/>
                <w:cs/>
              </w:rPr>
              <w:t>สะดวกรวดเร็วในการสัญจร</w:t>
            </w:r>
          </w:p>
        </w:tc>
        <w:tc>
          <w:tcPr>
            <w:tcW w:w="1134" w:type="dxa"/>
          </w:tcPr>
          <w:p w:rsidR="00735D4F" w:rsidRPr="00BA497A" w:rsidRDefault="00735D4F" w:rsidP="007869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A497A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702CA6" w:rsidRDefault="00702CA6" w:rsidP="001E1009">
      <w:pPr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sz w:val="28"/>
        </w:rPr>
      </w:pPr>
    </w:p>
    <w:p w:rsidR="003B24F9" w:rsidRDefault="003105BD" w:rsidP="003105BD">
      <w:pPr>
        <w:spacing w:after="0" w:line="240" w:lineRule="auto"/>
        <w:ind w:left="360"/>
        <w:jc w:val="center"/>
        <w:rPr>
          <w:rFonts w:ascii="TH SarabunPSK" w:eastAsia="Times New Roman" w:hAnsi="TH SarabunPSK" w:cs="TH SarabunPSK"/>
          <w:b/>
          <w:bCs/>
          <w:color w:val="FF0000"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8025D1">
        <w:rPr>
          <w:rFonts w:ascii="TH SarabunPSK" w:hAnsi="TH SarabunPSK" w:cs="TH SarabunPSK" w:hint="cs"/>
          <w:sz w:val="28"/>
          <w:cs/>
        </w:rPr>
        <w:t>๖๔</w:t>
      </w:r>
      <w:r>
        <w:rPr>
          <w:rFonts w:ascii="TH SarabunPSK" w:hAnsi="TH SarabunPSK" w:cs="TH SarabunPSK"/>
          <w:sz w:val="28"/>
        </w:rPr>
        <w:t>-</w:t>
      </w:r>
    </w:p>
    <w:p w:rsidR="00702CA6" w:rsidRDefault="00702CA6" w:rsidP="00850813">
      <w:pPr>
        <w:spacing w:after="0" w:line="240" w:lineRule="auto"/>
        <w:ind w:left="360"/>
        <w:rPr>
          <w:rFonts w:ascii="TH SarabunPSK" w:eastAsia="Times New Roman" w:hAnsi="TH SarabunPSK" w:cs="TH SarabunPSK"/>
          <w:b/>
          <w:bCs/>
          <w:color w:val="FF0000"/>
          <w:sz w:val="28"/>
        </w:rPr>
      </w:pPr>
    </w:p>
    <w:p w:rsidR="001447D5" w:rsidRDefault="001447D5" w:rsidP="00850813">
      <w:pPr>
        <w:spacing w:after="0" w:line="240" w:lineRule="auto"/>
        <w:ind w:left="360"/>
        <w:rPr>
          <w:rFonts w:ascii="TH SarabunPSK" w:eastAsia="Times New Roman" w:hAnsi="TH SarabunPSK" w:cs="TH SarabunPSK"/>
          <w:b/>
          <w:bCs/>
          <w:color w:val="FF0000"/>
          <w:sz w:val="28"/>
        </w:rPr>
      </w:pPr>
    </w:p>
    <w:p w:rsidR="001447D5" w:rsidRDefault="001447D5" w:rsidP="00850813">
      <w:pPr>
        <w:spacing w:after="0" w:line="240" w:lineRule="auto"/>
        <w:ind w:left="360"/>
        <w:rPr>
          <w:rFonts w:ascii="TH SarabunPSK" w:eastAsia="Times New Roman" w:hAnsi="TH SarabunPSK" w:cs="TH SarabunPSK"/>
          <w:b/>
          <w:bCs/>
          <w:color w:val="FF0000"/>
          <w:sz w:val="28"/>
        </w:rPr>
      </w:pPr>
    </w:p>
    <w:p w:rsidR="001447D5" w:rsidRDefault="001447D5" w:rsidP="00850813">
      <w:pPr>
        <w:spacing w:after="0" w:line="240" w:lineRule="auto"/>
        <w:ind w:left="360"/>
        <w:rPr>
          <w:rFonts w:ascii="TH SarabunPSK" w:eastAsia="Times New Roman" w:hAnsi="TH SarabunPSK" w:cs="TH SarabunPSK"/>
          <w:b/>
          <w:bCs/>
          <w:color w:val="FF0000"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"/>
        <w:gridCol w:w="2225"/>
        <w:gridCol w:w="1837"/>
        <w:gridCol w:w="1418"/>
        <w:gridCol w:w="1182"/>
        <w:gridCol w:w="1086"/>
        <w:gridCol w:w="1134"/>
        <w:gridCol w:w="1093"/>
        <w:gridCol w:w="1034"/>
        <w:gridCol w:w="1376"/>
        <w:gridCol w:w="1842"/>
        <w:gridCol w:w="1134"/>
      </w:tblGrid>
      <w:tr w:rsidR="00850813" w:rsidRPr="00C82AB9" w:rsidTr="007869DE">
        <w:trPr>
          <w:cantSplit/>
          <w:jc w:val="center"/>
        </w:trPr>
        <w:tc>
          <w:tcPr>
            <w:tcW w:w="510" w:type="dxa"/>
            <w:vMerge w:val="restart"/>
            <w:vAlign w:val="center"/>
          </w:tcPr>
          <w:p w:rsidR="00850813" w:rsidRPr="00C82AB9" w:rsidRDefault="00850813" w:rsidP="007869DE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225" w:type="dxa"/>
            <w:vMerge w:val="restart"/>
            <w:vAlign w:val="center"/>
          </w:tcPr>
          <w:p w:rsidR="00850813" w:rsidRPr="00C82AB9" w:rsidRDefault="00850813" w:rsidP="007869DE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37" w:type="dxa"/>
            <w:vMerge w:val="restart"/>
            <w:vAlign w:val="center"/>
          </w:tcPr>
          <w:p w:rsidR="00850813" w:rsidRPr="00C82AB9" w:rsidRDefault="00850813" w:rsidP="007869DE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18" w:type="dxa"/>
            <w:vMerge w:val="restart"/>
            <w:vAlign w:val="center"/>
          </w:tcPr>
          <w:p w:rsidR="00850813" w:rsidRPr="00C82AB9" w:rsidRDefault="00850813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850813" w:rsidRPr="00C82AB9" w:rsidRDefault="00850813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:rsidR="00850813" w:rsidRPr="00C82AB9" w:rsidRDefault="00850813" w:rsidP="007869DE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850813" w:rsidRPr="00C82AB9" w:rsidRDefault="00850813" w:rsidP="007869DE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850813" w:rsidRPr="00C82AB9" w:rsidRDefault="00850813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C82AB9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850813" w:rsidRPr="00C82AB9" w:rsidRDefault="00850813" w:rsidP="007869DE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850813" w:rsidRPr="00C82AB9" w:rsidRDefault="00850813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850813" w:rsidRPr="00C82AB9" w:rsidRDefault="00850813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850813" w:rsidRPr="00C82AB9" w:rsidTr="007869DE">
        <w:trPr>
          <w:cantSplit/>
          <w:jc w:val="center"/>
        </w:trPr>
        <w:tc>
          <w:tcPr>
            <w:tcW w:w="510" w:type="dxa"/>
            <w:vMerge/>
          </w:tcPr>
          <w:p w:rsidR="00850813" w:rsidRPr="00C82AB9" w:rsidRDefault="00850813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225" w:type="dxa"/>
            <w:vMerge/>
          </w:tcPr>
          <w:p w:rsidR="00850813" w:rsidRPr="00C82AB9" w:rsidRDefault="00850813" w:rsidP="007869D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37" w:type="dxa"/>
            <w:vMerge/>
            <w:vAlign w:val="center"/>
          </w:tcPr>
          <w:p w:rsidR="00850813" w:rsidRPr="00C82AB9" w:rsidRDefault="00850813" w:rsidP="007869D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18" w:type="dxa"/>
            <w:vMerge/>
            <w:vAlign w:val="center"/>
          </w:tcPr>
          <w:p w:rsidR="00850813" w:rsidRPr="00C82AB9" w:rsidRDefault="00850813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82" w:type="dxa"/>
            <w:vAlign w:val="center"/>
          </w:tcPr>
          <w:p w:rsidR="00850813" w:rsidRDefault="00850813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๑</w:t>
            </w:r>
          </w:p>
          <w:p w:rsidR="00850813" w:rsidRPr="00C82AB9" w:rsidRDefault="00850813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6" w:type="dxa"/>
            <w:vAlign w:val="center"/>
          </w:tcPr>
          <w:p w:rsidR="00850813" w:rsidRDefault="00850813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๒</w:t>
            </w:r>
          </w:p>
          <w:p w:rsidR="00850813" w:rsidRPr="00C82AB9" w:rsidRDefault="00850813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850813" w:rsidRDefault="00850813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๓</w:t>
            </w:r>
          </w:p>
          <w:p w:rsidR="00850813" w:rsidRPr="00C82AB9" w:rsidRDefault="00850813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:rsidR="00850813" w:rsidRDefault="00850813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๔</w:t>
            </w:r>
          </w:p>
          <w:p w:rsidR="00850813" w:rsidRPr="00C82AB9" w:rsidRDefault="00850813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:rsidR="00850813" w:rsidRDefault="00850813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๕</w:t>
            </w:r>
          </w:p>
          <w:p w:rsidR="00850813" w:rsidRPr="00C82AB9" w:rsidRDefault="00850813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850813" w:rsidRPr="00C82AB9" w:rsidRDefault="00850813" w:rsidP="007869D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2" w:type="dxa"/>
            <w:vMerge/>
          </w:tcPr>
          <w:p w:rsidR="00850813" w:rsidRPr="00C82AB9" w:rsidRDefault="00850813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850813" w:rsidRPr="00C82AB9" w:rsidRDefault="00850813" w:rsidP="007869D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735D4F" w:rsidRPr="00C82AB9" w:rsidTr="007869DE">
        <w:trPr>
          <w:jc w:val="center"/>
        </w:trPr>
        <w:tc>
          <w:tcPr>
            <w:tcW w:w="510" w:type="dxa"/>
          </w:tcPr>
          <w:p w:rsidR="00735D4F" w:rsidRPr="008C6CF4" w:rsidRDefault="00735D4F" w:rsidP="007869D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๔๔</w:t>
            </w:r>
          </w:p>
        </w:tc>
        <w:tc>
          <w:tcPr>
            <w:tcW w:w="2225" w:type="dxa"/>
          </w:tcPr>
          <w:p w:rsidR="00735D4F" w:rsidRPr="00B43837" w:rsidRDefault="00735D4F" w:rsidP="00850813">
            <w:pPr>
              <w:rPr>
                <w:rFonts w:ascii="TH SarabunIT๙" w:hAnsi="TH SarabunIT๙" w:cs="TH SarabunIT๙"/>
                <w:sz w:val="28"/>
              </w:rPr>
            </w:pPr>
            <w:r w:rsidRPr="00B43837">
              <w:rPr>
                <w:rFonts w:ascii="TH SarabunIT๙" w:eastAsia="Cordia New" w:hAnsi="TH SarabunIT๙" w:cs="TH SarabunIT๙"/>
                <w:sz w:val="28"/>
                <w:cs/>
              </w:rPr>
              <w:t xml:space="preserve">โครงการปรับปรุงแหล่งน้ำเพื่อผลิตน้ำประปา </w:t>
            </w:r>
            <w:r w:rsidRPr="00B43837">
              <w:rPr>
                <w:rFonts w:ascii="TH SarabunIT๙" w:hAnsi="TH SarabunIT๙" w:cs="TH SarabunIT๙"/>
                <w:sz w:val="28"/>
                <w:cs/>
              </w:rPr>
              <w:t xml:space="preserve">(แผนชุมชน หมู่ที่ 2)  </w:t>
            </w:r>
          </w:p>
        </w:tc>
        <w:tc>
          <w:tcPr>
            <w:tcW w:w="1837" w:type="dxa"/>
          </w:tcPr>
          <w:p w:rsidR="00735D4F" w:rsidRPr="00B43837" w:rsidRDefault="00735D4F" w:rsidP="007869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43837">
              <w:rPr>
                <w:rFonts w:ascii="TH SarabunIT๙" w:hAnsi="TH SarabunIT๙" w:cs="TH SarabunIT๙"/>
                <w:sz w:val="28"/>
                <w:cs/>
              </w:rPr>
              <w:t>เพื่อให้มีน้ำใช้ตลอดปี</w:t>
            </w:r>
          </w:p>
        </w:tc>
        <w:tc>
          <w:tcPr>
            <w:tcW w:w="1418" w:type="dxa"/>
          </w:tcPr>
          <w:p w:rsidR="00735D4F" w:rsidRPr="00B269EF" w:rsidRDefault="00735D4F" w:rsidP="0048588E">
            <w:pPr>
              <w:rPr>
                <w:rFonts w:ascii="TH SarabunIT๙" w:hAnsi="TH SarabunIT๙" w:cs="TH SarabunIT๙"/>
                <w:sz w:val="28"/>
              </w:rPr>
            </w:pPr>
            <w:r w:rsidRPr="00B269EF">
              <w:rPr>
                <w:rFonts w:ascii="TH SarabunIT๙" w:hAnsi="TH SarabunIT๙" w:cs="TH SarabunIT๙"/>
                <w:sz w:val="28"/>
                <w:cs/>
              </w:rPr>
              <w:t xml:space="preserve">ขนาดกว้าง </w:t>
            </w:r>
            <w:r w:rsidR="0048588E" w:rsidRPr="00B269EF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B269EF">
              <w:rPr>
                <w:rFonts w:ascii="TH SarabunIT๙" w:hAnsi="TH SarabunIT๙" w:cs="TH SarabunIT๙"/>
                <w:sz w:val="28"/>
                <w:cs/>
              </w:rPr>
              <w:t xml:space="preserve">เมตร ยาว </w:t>
            </w:r>
            <w:r w:rsidR="00207799" w:rsidRPr="00B269EF">
              <w:rPr>
                <w:rFonts w:ascii="TH SarabunIT๙" w:hAnsi="TH SarabunIT๙" w:cs="TH SarabunIT๙" w:hint="cs"/>
                <w:sz w:val="28"/>
                <w:cs/>
              </w:rPr>
              <w:t>๒๐</w:t>
            </w:r>
            <w:r w:rsidRPr="00B269EF">
              <w:rPr>
                <w:rFonts w:ascii="TH SarabunIT๙" w:hAnsi="TH SarabunIT๙" w:cs="TH SarabunIT๙"/>
                <w:sz w:val="28"/>
                <w:cs/>
              </w:rPr>
              <w:t>เมตร</w:t>
            </w:r>
          </w:p>
        </w:tc>
        <w:tc>
          <w:tcPr>
            <w:tcW w:w="1182" w:type="dxa"/>
          </w:tcPr>
          <w:p w:rsidR="00735D4F" w:rsidRPr="00B269EF" w:rsidRDefault="00735D4F" w:rsidP="007869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269EF">
              <w:rPr>
                <w:rFonts w:ascii="TH SarabunIT๙" w:hAnsi="TH SarabunIT๙" w:cs="TH SarabunIT๙"/>
                <w:sz w:val="28"/>
                <w:cs/>
              </w:rPr>
              <w:t>200</w:t>
            </w:r>
            <w:r w:rsidRPr="00B269EF">
              <w:rPr>
                <w:rFonts w:ascii="TH SarabunIT๙" w:hAnsi="TH SarabunIT๙" w:cs="TH SarabunIT๙"/>
                <w:sz w:val="28"/>
              </w:rPr>
              <w:t>,</w:t>
            </w:r>
            <w:r w:rsidRPr="00B269EF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086" w:type="dxa"/>
          </w:tcPr>
          <w:p w:rsidR="00735D4F" w:rsidRPr="00B269EF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269EF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735D4F" w:rsidRPr="00B269EF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35D4F" w:rsidRPr="00B269EF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269EF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735D4F" w:rsidRPr="00B269EF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3" w:type="dxa"/>
          </w:tcPr>
          <w:p w:rsidR="00735D4F" w:rsidRPr="00B269EF" w:rsidRDefault="00207799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269EF">
              <w:rPr>
                <w:rFonts w:ascii="TH SarabunPSK" w:hAnsi="TH SarabunPSK" w:cs="TH SarabunPSK" w:hint="cs"/>
                <w:sz w:val="28"/>
                <w:cs/>
              </w:rPr>
              <w:t>๘๔๐</w:t>
            </w:r>
            <w:r w:rsidRPr="00B269EF">
              <w:rPr>
                <w:rFonts w:ascii="TH SarabunPSK" w:hAnsi="TH SarabunPSK" w:cs="TH SarabunPSK"/>
                <w:sz w:val="28"/>
              </w:rPr>
              <w:t>,</w:t>
            </w:r>
            <w:r w:rsidRPr="00B269E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  <w:p w:rsidR="00735D4F" w:rsidRPr="00B269EF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76" w:type="dxa"/>
          </w:tcPr>
          <w:p w:rsidR="00735D4F" w:rsidRDefault="00735D4F" w:rsidP="007869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3837">
              <w:rPr>
                <w:rFonts w:ascii="TH SarabunIT๙" w:hAnsi="TH SarabunIT๙" w:cs="TH SarabunIT๙"/>
                <w:spacing w:val="-6"/>
                <w:sz w:val="28"/>
                <w:cs/>
              </w:rPr>
              <w:t>ประชาชนได้รับความสะดวก            ร้อยละ 100</w:t>
            </w:r>
          </w:p>
          <w:p w:rsidR="00735D4F" w:rsidRPr="00B43837" w:rsidRDefault="00735D4F" w:rsidP="007869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</w:tcPr>
          <w:p w:rsidR="00735D4F" w:rsidRPr="00B43837" w:rsidRDefault="00735D4F" w:rsidP="007869DE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43837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ประชาชนมีน้ำไว้ใช้ตลอดปี</w:t>
            </w:r>
          </w:p>
        </w:tc>
        <w:tc>
          <w:tcPr>
            <w:tcW w:w="1134" w:type="dxa"/>
          </w:tcPr>
          <w:p w:rsidR="00735D4F" w:rsidRPr="00B43837" w:rsidRDefault="00735D4F" w:rsidP="007869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3837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735D4F" w:rsidRPr="00225CB7" w:rsidTr="007869DE">
        <w:trPr>
          <w:jc w:val="center"/>
        </w:trPr>
        <w:tc>
          <w:tcPr>
            <w:tcW w:w="510" w:type="dxa"/>
          </w:tcPr>
          <w:p w:rsidR="00735D4F" w:rsidRPr="008C6CF4" w:rsidRDefault="00735D4F" w:rsidP="007869DE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๕</w:t>
            </w:r>
          </w:p>
        </w:tc>
        <w:tc>
          <w:tcPr>
            <w:tcW w:w="2225" w:type="dxa"/>
          </w:tcPr>
          <w:p w:rsidR="00735D4F" w:rsidRPr="00B43837" w:rsidRDefault="00735D4F" w:rsidP="007869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43837">
              <w:rPr>
                <w:rFonts w:ascii="TH SarabunIT๙" w:eastAsia="Cordia New" w:hAnsi="TH SarabunIT๙" w:cs="TH SarabunIT๙"/>
                <w:sz w:val="28"/>
                <w:cs/>
              </w:rPr>
              <w:t>ขุดลอกอ่างเก็บน้ำ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          </w:t>
            </w:r>
            <w:r w:rsidRPr="00B43837">
              <w:rPr>
                <w:rFonts w:ascii="TH SarabunIT๙" w:eastAsia="Cordia New" w:hAnsi="TH SarabunIT๙" w:cs="TH SarabunIT๙"/>
                <w:sz w:val="28"/>
                <w:cs/>
              </w:rPr>
              <w:t>ห้วยหิน</w:t>
            </w:r>
            <w:proofErr w:type="spellStart"/>
            <w:r w:rsidRPr="00B43837">
              <w:rPr>
                <w:rFonts w:ascii="TH SarabunIT๙" w:eastAsia="Cordia New" w:hAnsi="TH SarabunIT๙" w:cs="TH SarabunIT๙"/>
                <w:sz w:val="28"/>
                <w:cs/>
              </w:rPr>
              <w:t>โหง่น</w:t>
            </w:r>
            <w:proofErr w:type="spellEnd"/>
            <w:r w:rsidRPr="00B43837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</w:t>
            </w:r>
            <w:r w:rsidRPr="00B43837">
              <w:rPr>
                <w:rFonts w:ascii="TH SarabunIT๙" w:hAnsi="TH SarabunIT๙" w:cs="TH SarabunIT๙"/>
                <w:sz w:val="28"/>
                <w:cs/>
              </w:rPr>
              <w:t xml:space="preserve">(แผนชุมชน หมู่ที่ 7)  </w:t>
            </w:r>
          </w:p>
        </w:tc>
        <w:tc>
          <w:tcPr>
            <w:tcW w:w="1837" w:type="dxa"/>
          </w:tcPr>
          <w:p w:rsidR="00735D4F" w:rsidRPr="00B43837" w:rsidRDefault="00735D4F" w:rsidP="007869DE">
            <w:pPr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B43837">
              <w:rPr>
                <w:rFonts w:ascii="TH SarabunIT๙" w:hAnsi="TH SarabunIT๙" w:cs="TH SarabunIT๙"/>
                <w:spacing w:val="-8"/>
                <w:sz w:val="28"/>
                <w:cs/>
              </w:rPr>
              <w:t>เพื่อกักเก็บน้ำไว้ใช้ตลอดปี</w:t>
            </w:r>
          </w:p>
        </w:tc>
        <w:tc>
          <w:tcPr>
            <w:tcW w:w="1418" w:type="dxa"/>
          </w:tcPr>
          <w:p w:rsidR="00735D4F" w:rsidRPr="00B269EF" w:rsidRDefault="00735D4F" w:rsidP="007869DE">
            <w:pPr>
              <w:rPr>
                <w:rFonts w:ascii="TH SarabunIT๙" w:hAnsi="TH SarabunIT๙" w:cs="TH SarabunIT๙"/>
                <w:sz w:val="28"/>
              </w:rPr>
            </w:pPr>
            <w:r w:rsidRPr="00B269EF">
              <w:rPr>
                <w:rFonts w:ascii="TH SarabunIT๙" w:hAnsi="TH SarabunIT๙" w:cs="TH SarabunIT๙"/>
                <w:sz w:val="28"/>
                <w:cs/>
              </w:rPr>
              <w:t>ขนาดกว้าง 5  เมตร ยาว 100 เมตร</w:t>
            </w:r>
          </w:p>
        </w:tc>
        <w:tc>
          <w:tcPr>
            <w:tcW w:w="1182" w:type="dxa"/>
          </w:tcPr>
          <w:p w:rsidR="00735D4F" w:rsidRPr="00B269EF" w:rsidRDefault="00735D4F" w:rsidP="007869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269EF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086" w:type="dxa"/>
          </w:tcPr>
          <w:p w:rsidR="00735D4F" w:rsidRPr="00B269EF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269EF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735D4F" w:rsidRPr="00B269EF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35D4F" w:rsidRPr="00B269EF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269EF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735D4F" w:rsidRPr="00B269EF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3" w:type="dxa"/>
          </w:tcPr>
          <w:p w:rsidR="00735D4F" w:rsidRPr="00B269EF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269EF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735D4F" w:rsidRPr="00B269EF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76" w:type="dxa"/>
          </w:tcPr>
          <w:p w:rsidR="00735D4F" w:rsidRDefault="00735D4F" w:rsidP="007869DE">
            <w:pPr>
              <w:jc w:val="center"/>
              <w:rPr>
                <w:rFonts w:ascii="TH SarabunIT๙" w:hAnsi="TH SarabunIT๙" w:cs="TH SarabunIT๙"/>
                <w:spacing w:val="-6"/>
                <w:sz w:val="28"/>
              </w:rPr>
            </w:pPr>
            <w:r w:rsidRPr="00B43837">
              <w:rPr>
                <w:rFonts w:ascii="TH SarabunIT๙" w:hAnsi="TH SarabunIT๙" w:cs="TH SarabunIT๙"/>
                <w:spacing w:val="-6"/>
                <w:sz w:val="28"/>
                <w:cs/>
              </w:rPr>
              <w:t>ประชาชนได้รับความสะดวก            ร้อยละ 100</w:t>
            </w:r>
          </w:p>
          <w:p w:rsidR="00735D4F" w:rsidRPr="00B43837" w:rsidRDefault="00735D4F" w:rsidP="007869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</w:tcPr>
          <w:p w:rsidR="00735D4F" w:rsidRPr="00B43837" w:rsidRDefault="00735D4F" w:rsidP="007869DE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43837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ประชาชนมีน้ำไว้ใช้ตลอดปี</w:t>
            </w:r>
          </w:p>
        </w:tc>
        <w:tc>
          <w:tcPr>
            <w:tcW w:w="1134" w:type="dxa"/>
          </w:tcPr>
          <w:p w:rsidR="00735D4F" w:rsidRPr="00B43837" w:rsidRDefault="00735D4F" w:rsidP="007869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3837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735D4F" w:rsidRPr="00225CB7" w:rsidTr="007869DE">
        <w:trPr>
          <w:jc w:val="center"/>
        </w:trPr>
        <w:tc>
          <w:tcPr>
            <w:tcW w:w="510" w:type="dxa"/>
          </w:tcPr>
          <w:p w:rsidR="00735D4F" w:rsidRDefault="00735D4F" w:rsidP="007869DE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๖</w:t>
            </w:r>
          </w:p>
        </w:tc>
        <w:tc>
          <w:tcPr>
            <w:tcW w:w="2225" w:type="dxa"/>
          </w:tcPr>
          <w:p w:rsidR="00735D4F" w:rsidRPr="00B43837" w:rsidRDefault="00735D4F" w:rsidP="007869DE">
            <w:pPr>
              <w:rPr>
                <w:rFonts w:ascii="TH SarabunIT๙" w:eastAsia="Cordia New" w:hAnsi="TH SarabunIT๙" w:cs="TH SarabunIT๙"/>
                <w:spacing w:val="-10"/>
                <w:sz w:val="28"/>
              </w:rPr>
            </w:pPr>
            <w:r w:rsidRPr="00B43837">
              <w:rPr>
                <w:rFonts w:ascii="TH SarabunIT๙" w:eastAsia="Cordia New" w:hAnsi="TH SarabunIT๙" w:cs="TH SarabunIT๙"/>
                <w:spacing w:val="-10"/>
                <w:sz w:val="28"/>
                <w:cs/>
              </w:rPr>
              <w:t>โครงการก่อสร้างฝายน้ำล้นห้วยกุดโพ</w:t>
            </w:r>
            <w:r>
              <w:rPr>
                <w:rFonts w:ascii="TH SarabunIT๙" w:eastAsia="Cordia New" w:hAnsi="TH SarabunIT๙" w:cs="TH SarabunIT๙" w:hint="cs"/>
                <w:spacing w:val="-10"/>
                <w:sz w:val="28"/>
                <w:cs/>
              </w:rPr>
              <w:t xml:space="preserve">                      </w:t>
            </w:r>
            <w:r w:rsidRPr="00B43837">
              <w:rPr>
                <w:rFonts w:ascii="TH SarabunIT๙" w:hAnsi="TH SarabunIT๙" w:cs="TH SarabunIT๙"/>
                <w:sz w:val="28"/>
                <w:cs/>
              </w:rPr>
              <w:t xml:space="preserve">(แผนชุมชน หมู่ที่ 11)  </w:t>
            </w:r>
          </w:p>
          <w:p w:rsidR="00735D4F" w:rsidRPr="00B43837" w:rsidRDefault="00735D4F" w:rsidP="007869DE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837" w:type="dxa"/>
          </w:tcPr>
          <w:p w:rsidR="00735D4F" w:rsidRPr="00B43837" w:rsidRDefault="00735D4F" w:rsidP="007869DE">
            <w:pPr>
              <w:rPr>
                <w:rFonts w:ascii="TH SarabunIT๙" w:hAnsi="TH SarabunIT๙" w:cs="TH SarabunIT๙"/>
                <w:sz w:val="28"/>
              </w:rPr>
            </w:pPr>
            <w:r w:rsidRPr="00B43837">
              <w:rPr>
                <w:rFonts w:ascii="TH SarabunIT๙" w:hAnsi="TH SarabunIT๙" w:cs="TH SarabunIT๙"/>
                <w:sz w:val="28"/>
                <w:cs/>
              </w:rPr>
              <w:t>เพื่อกักเก็บน้ำไว้ใช้ตลอดปี</w:t>
            </w:r>
          </w:p>
        </w:tc>
        <w:tc>
          <w:tcPr>
            <w:tcW w:w="1418" w:type="dxa"/>
          </w:tcPr>
          <w:p w:rsidR="00735D4F" w:rsidRPr="00B269EF" w:rsidRDefault="00735D4F" w:rsidP="007869DE">
            <w:pPr>
              <w:rPr>
                <w:rFonts w:ascii="TH SarabunIT๙" w:hAnsi="TH SarabunIT๙" w:cs="TH SarabunIT๙"/>
                <w:sz w:val="28"/>
              </w:rPr>
            </w:pPr>
            <w:r w:rsidRPr="00B269EF">
              <w:rPr>
                <w:rFonts w:ascii="TH SarabunIT๙" w:hAnsi="TH SarabunIT๙" w:cs="TH SarabunIT๙"/>
                <w:sz w:val="28"/>
                <w:cs/>
              </w:rPr>
              <w:t xml:space="preserve">ขนาดกว้าง 3  เมตร </w:t>
            </w:r>
            <w:r w:rsidRPr="00B269EF">
              <w:rPr>
                <w:rFonts w:ascii="TH SarabunIT๙" w:hAnsi="TH SarabunIT๙" w:cs="TH SarabunIT๙" w:hint="cs"/>
                <w:sz w:val="28"/>
                <w:cs/>
              </w:rPr>
              <w:t xml:space="preserve">              </w:t>
            </w:r>
            <w:r w:rsidRPr="00B269EF">
              <w:rPr>
                <w:rFonts w:ascii="TH SarabunIT๙" w:hAnsi="TH SarabunIT๙" w:cs="TH SarabunIT๙"/>
                <w:sz w:val="28"/>
                <w:cs/>
              </w:rPr>
              <w:t>ยาว 12 เมตร</w:t>
            </w:r>
            <w:r w:rsidRPr="00B269EF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B269EF">
              <w:rPr>
                <w:rFonts w:ascii="TH SarabunIT๙" w:hAnsi="TH SarabunIT๙" w:cs="TH SarabunIT๙"/>
                <w:sz w:val="28"/>
                <w:cs/>
              </w:rPr>
              <w:t>ลึก 2  เมตร</w:t>
            </w:r>
          </w:p>
          <w:p w:rsidR="001E1009" w:rsidRPr="00B269EF" w:rsidRDefault="001E1009" w:rsidP="007869D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82" w:type="dxa"/>
          </w:tcPr>
          <w:p w:rsidR="00735D4F" w:rsidRPr="00B269EF" w:rsidRDefault="00735D4F" w:rsidP="007869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269EF">
              <w:rPr>
                <w:rFonts w:ascii="TH SarabunIT๙" w:hAnsi="TH SarabunIT๙" w:cs="TH SarabunIT๙"/>
                <w:sz w:val="28"/>
              </w:rPr>
              <w:t>300,000</w:t>
            </w:r>
          </w:p>
        </w:tc>
        <w:tc>
          <w:tcPr>
            <w:tcW w:w="1086" w:type="dxa"/>
          </w:tcPr>
          <w:p w:rsidR="00735D4F" w:rsidRPr="00B269EF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269EF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735D4F" w:rsidRPr="00B269EF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35D4F" w:rsidRPr="00B269EF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269EF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735D4F" w:rsidRPr="00B269EF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3" w:type="dxa"/>
          </w:tcPr>
          <w:p w:rsidR="00735D4F" w:rsidRPr="00B269EF" w:rsidRDefault="00207799" w:rsidP="004F5C4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269EF">
              <w:rPr>
                <w:rFonts w:ascii="TH SarabunPSK" w:hAnsi="TH SarabunPSK" w:cs="TH SarabunPSK" w:hint="cs"/>
                <w:sz w:val="28"/>
                <w:cs/>
              </w:rPr>
              <w:t>๕๐๒</w:t>
            </w:r>
            <w:r w:rsidRPr="00B269EF">
              <w:rPr>
                <w:rFonts w:ascii="TH SarabunPSK" w:hAnsi="TH SarabunPSK" w:cs="TH SarabunPSK"/>
                <w:sz w:val="28"/>
              </w:rPr>
              <w:t>,</w:t>
            </w:r>
            <w:r w:rsidRPr="00B269EF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  <w:p w:rsidR="00735D4F" w:rsidRPr="00B269EF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76" w:type="dxa"/>
          </w:tcPr>
          <w:p w:rsidR="00735D4F" w:rsidRPr="00B43837" w:rsidRDefault="00735D4F" w:rsidP="007869DE">
            <w:pPr>
              <w:rPr>
                <w:rFonts w:ascii="TH SarabunIT๙" w:hAnsi="TH SarabunIT๙" w:cs="TH SarabunIT๙"/>
                <w:sz w:val="28"/>
              </w:rPr>
            </w:pPr>
            <w:r w:rsidRPr="00B43837">
              <w:rPr>
                <w:rFonts w:ascii="TH SarabunIT๙" w:hAnsi="TH SarabunIT๙" w:cs="TH SarabunIT๙"/>
                <w:spacing w:val="-6"/>
                <w:sz w:val="28"/>
                <w:cs/>
              </w:rPr>
              <w:t>ประชาชนได้รับความสะดวก            ร้อยละ  100</w:t>
            </w:r>
          </w:p>
        </w:tc>
        <w:tc>
          <w:tcPr>
            <w:tcW w:w="1842" w:type="dxa"/>
          </w:tcPr>
          <w:p w:rsidR="00735D4F" w:rsidRPr="00B43837" w:rsidRDefault="00735D4F" w:rsidP="007869DE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43837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ประชาชนมีน้ำไว้ใช้ตลอดปี</w:t>
            </w:r>
          </w:p>
        </w:tc>
        <w:tc>
          <w:tcPr>
            <w:tcW w:w="1134" w:type="dxa"/>
          </w:tcPr>
          <w:p w:rsidR="00735D4F" w:rsidRPr="00B43837" w:rsidRDefault="00735D4F" w:rsidP="007869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3837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735D4F" w:rsidRPr="00225CB7" w:rsidTr="007869DE">
        <w:trPr>
          <w:jc w:val="center"/>
        </w:trPr>
        <w:tc>
          <w:tcPr>
            <w:tcW w:w="510" w:type="dxa"/>
          </w:tcPr>
          <w:p w:rsidR="00735D4F" w:rsidRDefault="00735D4F" w:rsidP="007869DE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7</w:t>
            </w:r>
          </w:p>
        </w:tc>
        <w:tc>
          <w:tcPr>
            <w:tcW w:w="2225" w:type="dxa"/>
          </w:tcPr>
          <w:p w:rsidR="00735D4F" w:rsidRPr="00B43837" w:rsidRDefault="00735D4F" w:rsidP="007869DE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B43837">
              <w:rPr>
                <w:rFonts w:ascii="TH SarabunIT๙" w:eastAsia="Cordia New" w:hAnsi="TH SarabunIT๙" w:cs="TH SarabunIT๙"/>
                <w:sz w:val="28"/>
                <w:cs/>
              </w:rPr>
              <w:t>โครงการขุดคลองส่งน้ำจาก อ่างเก็บน้ำท่าช้างคล้อง</w:t>
            </w:r>
          </w:p>
          <w:p w:rsidR="00735D4F" w:rsidRPr="00B43837" w:rsidRDefault="00735D4F" w:rsidP="00B43837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B43837">
              <w:rPr>
                <w:rFonts w:ascii="TH SarabunIT๙" w:hAnsi="TH SarabunIT๙" w:cs="TH SarabunIT๙"/>
                <w:sz w:val="28"/>
                <w:cs/>
              </w:rPr>
              <w:t xml:space="preserve">(แผนชุมชน หมู่ที่ 12)  </w:t>
            </w:r>
          </w:p>
        </w:tc>
        <w:tc>
          <w:tcPr>
            <w:tcW w:w="1837" w:type="dxa"/>
          </w:tcPr>
          <w:p w:rsidR="00735D4F" w:rsidRPr="00B43837" w:rsidRDefault="00735D4F" w:rsidP="007869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43837">
              <w:rPr>
                <w:rFonts w:ascii="TH SarabunIT๙" w:hAnsi="TH SarabunIT๙" w:cs="TH SarabunIT๙"/>
                <w:sz w:val="28"/>
                <w:cs/>
              </w:rPr>
              <w:t>เพื่อส่งน้ำใช้ในการเกษตร</w:t>
            </w:r>
          </w:p>
        </w:tc>
        <w:tc>
          <w:tcPr>
            <w:tcW w:w="1418" w:type="dxa"/>
          </w:tcPr>
          <w:p w:rsidR="00735D4F" w:rsidRPr="00B43837" w:rsidRDefault="00735D4F" w:rsidP="007869DE">
            <w:pPr>
              <w:rPr>
                <w:rFonts w:ascii="TH SarabunIT๙" w:hAnsi="TH SarabunIT๙" w:cs="TH SarabunIT๙"/>
                <w:sz w:val="28"/>
              </w:rPr>
            </w:pPr>
            <w:r w:rsidRPr="00B43837">
              <w:rPr>
                <w:rFonts w:ascii="TH SarabunIT๙" w:hAnsi="TH SarabunIT๙" w:cs="TH SarabunIT๙"/>
                <w:sz w:val="28"/>
                <w:cs/>
              </w:rPr>
              <w:t xml:space="preserve">ขนาดกว้าง 4  เมตร </w:t>
            </w:r>
          </w:p>
          <w:p w:rsidR="00735D4F" w:rsidRPr="00B43837" w:rsidRDefault="00735D4F" w:rsidP="007869DE">
            <w:pPr>
              <w:rPr>
                <w:rFonts w:ascii="TH SarabunIT๙" w:hAnsi="TH SarabunIT๙" w:cs="TH SarabunIT๙"/>
                <w:sz w:val="28"/>
              </w:rPr>
            </w:pPr>
            <w:r w:rsidRPr="00B43837">
              <w:rPr>
                <w:rFonts w:ascii="TH SarabunIT๙" w:hAnsi="TH SarabunIT๙" w:cs="TH SarabunIT๙"/>
                <w:sz w:val="28"/>
                <w:cs/>
              </w:rPr>
              <w:t>ยาว 4</w:t>
            </w:r>
            <w:r w:rsidRPr="00B43837">
              <w:rPr>
                <w:rFonts w:ascii="TH SarabunIT๙" w:hAnsi="TH SarabunIT๙" w:cs="TH SarabunIT๙"/>
                <w:sz w:val="28"/>
              </w:rPr>
              <w:t>,</w:t>
            </w:r>
            <w:r w:rsidRPr="00B43837">
              <w:rPr>
                <w:rFonts w:ascii="TH SarabunIT๙" w:hAnsi="TH SarabunIT๙" w:cs="TH SarabunIT๙"/>
                <w:sz w:val="28"/>
                <w:cs/>
              </w:rPr>
              <w:t>000 เมตร</w:t>
            </w:r>
          </w:p>
          <w:p w:rsidR="00735D4F" w:rsidRDefault="00735D4F" w:rsidP="007869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1009" w:rsidRPr="00B43837" w:rsidRDefault="001E1009" w:rsidP="007869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2" w:type="dxa"/>
          </w:tcPr>
          <w:p w:rsidR="00735D4F" w:rsidRPr="00B43837" w:rsidRDefault="00735D4F" w:rsidP="007869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43837">
              <w:rPr>
                <w:rFonts w:ascii="TH SarabunIT๙" w:hAnsi="TH SarabunIT๙" w:cs="TH SarabunIT๙"/>
                <w:sz w:val="28"/>
              </w:rPr>
              <w:t>400,000</w:t>
            </w:r>
          </w:p>
        </w:tc>
        <w:tc>
          <w:tcPr>
            <w:tcW w:w="1086" w:type="dxa"/>
          </w:tcPr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3" w:type="dxa"/>
          </w:tcPr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76" w:type="dxa"/>
          </w:tcPr>
          <w:p w:rsidR="00735D4F" w:rsidRPr="00B43837" w:rsidRDefault="00735D4F" w:rsidP="007869DE">
            <w:pPr>
              <w:rPr>
                <w:rFonts w:ascii="TH SarabunIT๙" w:hAnsi="TH SarabunIT๙" w:cs="TH SarabunIT๙"/>
                <w:sz w:val="28"/>
              </w:rPr>
            </w:pPr>
            <w:r w:rsidRPr="00B43837">
              <w:rPr>
                <w:rFonts w:ascii="TH SarabunIT๙" w:hAnsi="TH SarabunIT๙" w:cs="TH SarabunIT๙"/>
                <w:spacing w:val="-6"/>
                <w:sz w:val="28"/>
                <w:cs/>
              </w:rPr>
              <w:t>ประชาชนได้รับความสะดวก            ร้อยละ  100</w:t>
            </w:r>
          </w:p>
        </w:tc>
        <w:tc>
          <w:tcPr>
            <w:tcW w:w="1842" w:type="dxa"/>
          </w:tcPr>
          <w:p w:rsidR="00735D4F" w:rsidRPr="00B43837" w:rsidRDefault="00735D4F" w:rsidP="007869DE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43837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ประชาชนมีน้ำไว้ใช้ตลอดปี</w:t>
            </w:r>
          </w:p>
        </w:tc>
        <w:tc>
          <w:tcPr>
            <w:tcW w:w="1134" w:type="dxa"/>
          </w:tcPr>
          <w:p w:rsidR="00735D4F" w:rsidRPr="00B43837" w:rsidRDefault="00735D4F" w:rsidP="007869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3837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8C6CF4" w:rsidRDefault="008C6CF4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2E2B0E" w:rsidRDefault="003105BD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>
        <w:rPr>
          <w:rFonts w:ascii="TH SarabunPSK" w:hAnsi="TH SarabunPSK" w:cs="TH SarabunPSK" w:hint="cs"/>
          <w:sz w:val="28"/>
          <w:cs/>
        </w:rPr>
        <w:t>๖</w:t>
      </w:r>
      <w:r w:rsidR="008025D1">
        <w:rPr>
          <w:rFonts w:ascii="TH SarabunPSK" w:hAnsi="TH SarabunPSK" w:cs="TH SarabunPSK" w:hint="cs"/>
          <w:sz w:val="28"/>
          <w:cs/>
        </w:rPr>
        <w:t>๕</w:t>
      </w:r>
      <w:r>
        <w:rPr>
          <w:rFonts w:ascii="TH SarabunPSK" w:hAnsi="TH SarabunPSK" w:cs="TH SarabunPSK"/>
          <w:sz w:val="28"/>
        </w:rPr>
        <w:t>-</w:t>
      </w:r>
    </w:p>
    <w:p w:rsidR="008C6CF4" w:rsidRDefault="008C6CF4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5D74DF" w:rsidRDefault="005D74DF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5D74DF" w:rsidRDefault="005D74DF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3835C3" w:rsidRDefault="003835C3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"/>
        <w:gridCol w:w="2225"/>
        <w:gridCol w:w="1837"/>
        <w:gridCol w:w="1418"/>
        <w:gridCol w:w="1182"/>
        <w:gridCol w:w="1086"/>
        <w:gridCol w:w="1134"/>
        <w:gridCol w:w="1093"/>
        <w:gridCol w:w="1034"/>
        <w:gridCol w:w="1376"/>
        <w:gridCol w:w="1842"/>
        <w:gridCol w:w="1134"/>
      </w:tblGrid>
      <w:tr w:rsidR="00B43837" w:rsidRPr="00C82AB9" w:rsidTr="007869DE">
        <w:trPr>
          <w:cantSplit/>
          <w:jc w:val="center"/>
        </w:trPr>
        <w:tc>
          <w:tcPr>
            <w:tcW w:w="510" w:type="dxa"/>
            <w:vMerge w:val="restart"/>
            <w:vAlign w:val="center"/>
          </w:tcPr>
          <w:p w:rsidR="00B43837" w:rsidRPr="00C82AB9" w:rsidRDefault="00B43837" w:rsidP="007869DE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225" w:type="dxa"/>
            <w:vMerge w:val="restart"/>
            <w:vAlign w:val="center"/>
          </w:tcPr>
          <w:p w:rsidR="00B43837" w:rsidRPr="00C82AB9" w:rsidRDefault="00B43837" w:rsidP="007869DE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37" w:type="dxa"/>
            <w:vMerge w:val="restart"/>
            <w:vAlign w:val="center"/>
          </w:tcPr>
          <w:p w:rsidR="00B43837" w:rsidRPr="00C82AB9" w:rsidRDefault="00B43837" w:rsidP="007869DE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18" w:type="dxa"/>
            <w:vMerge w:val="restart"/>
            <w:vAlign w:val="center"/>
          </w:tcPr>
          <w:p w:rsidR="00B43837" w:rsidRPr="00C82AB9" w:rsidRDefault="00B43837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B43837" w:rsidRPr="00C82AB9" w:rsidRDefault="00B43837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:rsidR="00B43837" w:rsidRPr="00C82AB9" w:rsidRDefault="00B43837" w:rsidP="007869DE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B43837" w:rsidRPr="00C82AB9" w:rsidRDefault="00B43837" w:rsidP="007869DE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B43837" w:rsidRPr="00C82AB9" w:rsidRDefault="00B43837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C82AB9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B43837" w:rsidRPr="00C82AB9" w:rsidRDefault="00B43837" w:rsidP="007869DE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B43837" w:rsidRPr="00C82AB9" w:rsidRDefault="00B43837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B43837" w:rsidRPr="00C82AB9" w:rsidRDefault="00B43837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B43837" w:rsidRPr="00C82AB9" w:rsidTr="007869DE">
        <w:trPr>
          <w:cantSplit/>
          <w:jc w:val="center"/>
        </w:trPr>
        <w:tc>
          <w:tcPr>
            <w:tcW w:w="510" w:type="dxa"/>
            <w:vMerge/>
          </w:tcPr>
          <w:p w:rsidR="00B43837" w:rsidRPr="00C82AB9" w:rsidRDefault="00B43837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225" w:type="dxa"/>
            <w:vMerge/>
          </w:tcPr>
          <w:p w:rsidR="00B43837" w:rsidRPr="00C82AB9" w:rsidRDefault="00B43837" w:rsidP="007869D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37" w:type="dxa"/>
            <w:vMerge/>
            <w:vAlign w:val="center"/>
          </w:tcPr>
          <w:p w:rsidR="00B43837" w:rsidRPr="00C82AB9" w:rsidRDefault="00B43837" w:rsidP="007869D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18" w:type="dxa"/>
            <w:vMerge/>
            <w:vAlign w:val="center"/>
          </w:tcPr>
          <w:p w:rsidR="00B43837" w:rsidRPr="00C82AB9" w:rsidRDefault="00B43837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82" w:type="dxa"/>
            <w:vAlign w:val="center"/>
          </w:tcPr>
          <w:p w:rsidR="00B43837" w:rsidRDefault="00B43837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๑</w:t>
            </w:r>
          </w:p>
          <w:p w:rsidR="00B43837" w:rsidRPr="00C82AB9" w:rsidRDefault="00B43837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6" w:type="dxa"/>
            <w:vAlign w:val="center"/>
          </w:tcPr>
          <w:p w:rsidR="00B43837" w:rsidRDefault="00B43837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๒</w:t>
            </w:r>
          </w:p>
          <w:p w:rsidR="00B43837" w:rsidRPr="00C82AB9" w:rsidRDefault="00B43837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B43837" w:rsidRDefault="00B43837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๓</w:t>
            </w:r>
          </w:p>
          <w:p w:rsidR="00B43837" w:rsidRPr="00C82AB9" w:rsidRDefault="00B43837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:rsidR="00B43837" w:rsidRDefault="00B43837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๔</w:t>
            </w:r>
          </w:p>
          <w:p w:rsidR="00B43837" w:rsidRPr="00C82AB9" w:rsidRDefault="00B43837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:rsidR="00B43837" w:rsidRDefault="00B43837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๕</w:t>
            </w:r>
          </w:p>
          <w:p w:rsidR="00B43837" w:rsidRPr="00C82AB9" w:rsidRDefault="00B43837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B43837" w:rsidRPr="00C82AB9" w:rsidRDefault="00B43837" w:rsidP="007869D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2" w:type="dxa"/>
            <w:vMerge/>
          </w:tcPr>
          <w:p w:rsidR="00B43837" w:rsidRPr="00C82AB9" w:rsidRDefault="00B43837" w:rsidP="007869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B43837" w:rsidRPr="00C82AB9" w:rsidRDefault="00B43837" w:rsidP="007869D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735D4F" w:rsidRPr="00C82AB9" w:rsidTr="007869DE">
        <w:trPr>
          <w:jc w:val="center"/>
        </w:trPr>
        <w:tc>
          <w:tcPr>
            <w:tcW w:w="510" w:type="dxa"/>
          </w:tcPr>
          <w:p w:rsidR="00735D4F" w:rsidRPr="008C6CF4" w:rsidRDefault="00735D4F" w:rsidP="007869D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48</w:t>
            </w:r>
          </w:p>
        </w:tc>
        <w:tc>
          <w:tcPr>
            <w:tcW w:w="2225" w:type="dxa"/>
          </w:tcPr>
          <w:p w:rsidR="00735D4F" w:rsidRPr="00C55196" w:rsidRDefault="00735D4F" w:rsidP="007869DE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C55196">
              <w:rPr>
                <w:rFonts w:ascii="TH SarabunIT๙" w:eastAsia="Cordia New" w:hAnsi="TH SarabunIT๙" w:cs="TH SarabunIT๙"/>
                <w:sz w:val="28"/>
                <w:cs/>
              </w:rPr>
              <w:t>ขุดลอกสระน้ำสาธารณประโยชน์</w:t>
            </w:r>
          </w:p>
          <w:p w:rsidR="00735D4F" w:rsidRDefault="00735D4F" w:rsidP="00C55196">
            <w:pPr>
              <w:rPr>
                <w:rFonts w:ascii="TH SarabunIT๙" w:hAnsi="TH SarabunIT๙" w:cs="TH SarabunIT๙"/>
                <w:sz w:val="28"/>
              </w:rPr>
            </w:pPr>
            <w:r w:rsidRPr="00C55196">
              <w:rPr>
                <w:rFonts w:ascii="TH SarabunIT๙" w:hAnsi="TH SarabunIT๙" w:cs="TH SarabunIT๙"/>
                <w:sz w:val="28"/>
                <w:cs/>
              </w:rPr>
              <w:t xml:space="preserve">(แผนชุมชน หมู่ที่ 3)  </w:t>
            </w:r>
          </w:p>
          <w:p w:rsidR="001E1009" w:rsidRPr="00C55196" w:rsidRDefault="001E1009" w:rsidP="00C5519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37" w:type="dxa"/>
          </w:tcPr>
          <w:p w:rsidR="00735D4F" w:rsidRPr="00C55196" w:rsidRDefault="00735D4F" w:rsidP="007869DE">
            <w:pPr>
              <w:rPr>
                <w:rFonts w:ascii="TH SarabunIT๙" w:hAnsi="TH SarabunIT๙" w:cs="TH SarabunIT๙"/>
                <w:sz w:val="28"/>
              </w:rPr>
            </w:pPr>
            <w:r w:rsidRPr="00C55196">
              <w:rPr>
                <w:rFonts w:ascii="TH SarabunIT๙" w:hAnsi="TH SarabunIT๙" w:cs="TH SarabunIT๙"/>
                <w:sz w:val="28"/>
                <w:cs/>
              </w:rPr>
              <w:t>เพื่อกักเก็บน้ำไว้ใช้ตลอดปี</w:t>
            </w:r>
          </w:p>
        </w:tc>
        <w:tc>
          <w:tcPr>
            <w:tcW w:w="1418" w:type="dxa"/>
          </w:tcPr>
          <w:p w:rsidR="00735D4F" w:rsidRPr="00C55196" w:rsidRDefault="00735D4F" w:rsidP="007869DE">
            <w:pPr>
              <w:rPr>
                <w:rFonts w:ascii="TH SarabunIT๙" w:hAnsi="TH SarabunIT๙" w:cs="TH SarabunIT๙"/>
                <w:sz w:val="28"/>
              </w:rPr>
            </w:pPr>
            <w:r w:rsidRPr="00C55196">
              <w:rPr>
                <w:rFonts w:ascii="TH SarabunIT๙" w:hAnsi="TH SarabunIT๙" w:cs="TH SarabunIT๙"/>
                <w:sz w:val="28"/>
                <w:cs/>
              </w:rPr>
              <w:t>ขนาดกว้าง 3 0 เมตร ยาว 50 เมตร</w:t>
            </w:r>
          </w:p>
          <w:p w:rsidR="00735D4F" w:rsidRPr="00C55196" w:rsidRDefault="00735D4F" w:rsidP="007869D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82" w:type="dxa"/>
          </w:tcPr>
          <w:p w:rsidR="00735D4F" w:rsidRPr="00C55196" w:rsidRDefault="00735D4F" w:rsidP="007869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55196">
              <w:rPr>
                <w:rFonts w:ascii="TH SarabunIT๙" w:hAnsi="TH SarabunIT๙" w:cs="TH SarabunIT๙"/>
                <w:sz w:val="28"/>
              </w:rPr>
              <w:t>200,000</w:t>
            </w:r>
          </w:p>
        </w:tc>
        <w:tc>
          <w:tcPr>
            <w:tcW w:w="1086" w:type="dxa"/>
          </w:tcPr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3" w:type="dxa"/>
          </w:tcPr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76" w:type="dxa"/>
          </w:tcPr>
          <w:p w:rsidR="00735D4F" w:rsidRPr="00C55196" w:rsidRDefault="00735D4F" w:rsidP="007869DE">
            <w:pPr>
              <w:rPr>
                <w:rFonts w:ascii="TH SarabunIT๙" w:hAnsi="TH SarabunIT๙" w:cs="TH SarabunIT๙"/>
                <w:sz w:val="28"/>
              </w:rPr>
            </w:pPr>
            <w:r w:rsidRPr="00C55196">
              <w:rPr>
                <w:rFonts w:ascii="TH SarabunIT๙" w:hAnsi="TH SarabunIT๙" w:cs="TH SarabunIT๙"/>
                <w:spacing w:val="-6"/>
                <w:sz w:val="28"/>
                <w:cs/>
              </w:rPr>
              <w:t>ประชาชนได้รับความสะดวก            ร้อยละ  100</w:t>
            </w:r>
          </w:p>
        </w:tc>
        <w:tc>
          <w:tcPr>
            <w:tcW w:w="1842" w:type="dxa"/>
          </w:tcPr>
          <w:p w:rsidR="00735D4F" w:rsidRPr="00C55196" w:rsidRDefault="00735D4F" w:rsidP="007869DE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5196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ประชาชนมีน้ำไว้ใช้ตลอดปี</w:t>
            </w:r>
          </w:p>
        </w:tc>
        <w:tc>
          <w:tcPr>
            <w:tcW w:w="1134" w:type="dxa"/>
          </w:tcPr>
          <w:p w:rsidR="00735D4F" w:rsidRPr="00C55196" w:rsidRDefault="00735D4F" w:rsidP="007869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55196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735D4F" w:rsidRPr="00225CB7" w:rsidTr="007869DE">
        <w:trPr>
          <w:jc w:val="center"/>
        </w:trPr>
        <w:tc>
          <w:tcPr>
            <w:tcW w:w="510" w:type="dxa"/>
          </w:tcPr>
          <w:p w:rsidR="00735D4F" w:rsidRPr="008C6CF4" w:rsidRDefault="00735D4F" w:rsidP="007869DE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9</w:t>
            </w:r>
          </w:p>
        </w:tc>
        <w:tc>
          <w:tcPr>
            <w:tcW w:w="2225" w:type="dxa"/>
          </w:tcPr>
          <w:p w:rsidR="00735D4F" w:rsidRPr="00C55196" w:rsidRDefault="00735D4F" w:rsidP="007869DE">
            <w:pPr>
              <w:rPr>
                <w:rFonts w:ascii="TH SarabunIT๙" w:hAnsi="TH SarabunIT๙" w:cs="TH SarabunIT๙"/>
                <w:sz w:val="28"/>
              </w:rPr>
            </w:pPr>
            <w:r w:rsidRPr="00C55196">
              <w:rPr>
                <w:rFonts w:ascii="TH SarabunIT๙" w:hAnsi="TH SarabunIT๙" w:cs="TH SarabunIT๙"/>
                <w:sz w:val="28"/>
                <w:cs/>
              </w:rPr>
              <w:t>โครงการก่อสร้างอ่างเก็บน้ำคำอีหูดพร้อมประตูน้ำและทางระบายน้ำ</w:t>
            </w:r>
          </w:p>
          <w:p w:rsidR="00735D4F" w:rsidRPr="00C55196" w:rsidRDefault="00735D4F" w:rsidP="007869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55196">
              <w:rPr>
                <w:rFonts w:ascii="TH SarabunIT๙" w:hAnsi="TH SarabunIT๙" w:cs="TH SarabunIT๙"/>
                <w:sz w:val="28"/>
                <w:cs/>
              </w:rPr>
              <w:t>(แผนชุมชนหมู่ที่ 2)</w:t>
            </w:r>
          </w:p>
        </w:tc>
        <w:tc>
          <w:tcPr>
            <w:tcW w:w="1837" w:type="dxa"/>
          </w:tcPr>
          <w:p w:rsidR="00735D4F" w:rsidRPr="00C55196" w:rsidRDefault="00735D4F" w:rsidP="007869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55196">
              <w:rPr>
                <w:rFonts w:ascii="TH SarabunIT๙" w:hAnsi="TH SarabunIT๙" w:cs="TH SarabunIT๙"/>
                <w:sz w:val="28"/>
                <w:cs/>
              </w:rPr>
              <w:t>เพื่อกักเก็บน้ำไว้ใช้ตลอดปี</w:t>
            </w:r>
          </w:p>
        </w:tc>
        <w:tc>
          <w:tcPr>
            <w:tcW w:w="1418" w:type="dxa"/>
          </w:tcPr>
          <w:p w:rsidR="002E2B0E" w:rsidRDefault="00735D4F" w:rsidP="007869DE">
            <w:pPr>
              <w:rPr>
                <w:rFonts w:ascii="TH SarabunIT๙" w:hAnsi="TH SarabunIT๙" w:cs="TH SarabunIT๙"/>
                <w:sz w:val="28"/>
              </w:rPr>
            </w:pPr>
            <w:r w:rsidRPr="00C55196">
              <w:rPr>
                <w:rFonts w:ascii="TH SarabunIT๙" w:hAnsi="TH SarabunIT๙" w:cs="TH SarabunIT๙"/>
                <w:sz w:val="28"/>
                <w:cs/>
              </w:rPr>
              <w:t xml:space="preserve">เสริมคันดิน บดอัด ก่อสร้างประตู ระบายน้ำ </w:t>
            </w:r>
            <w:proofErr w:type="spellStart"/>
            <w:r w:rsidRPr="00C55196">
              <w:rPr>
                <w:rFonts w:ascii="TH SarabunIT๙" w:hAnsi="TH SarabunIT๙" w:cs="TH SarabunIT๙"/>
                <w:sz w:val="28"/>
                <w:cs/>
              </w:rPr>
              <w:t>คสล.</w:t>
            </w:r>
            <w:proofErr w:type="spellEnd"/>
            <w:r w:rsidRPr="00C55196">
              <w:rPr>
                <w:rFonts w:ascii="TH SarabunIT๙" w:hAnsi="TH SarabunIT๙" w:cs="TH SarabunIT๙"/>
                <w:sz w:val="28"/>
                <w:cs/>
              </w:rPr>
              <w:t xml:space="preserve"> กว้าง 1.50 เมตร ยาว 1.50 เมตร</w:t>
            </w:r>
          </w:p>
          <w:p w:rsidR="00735D4F" w:rsidRDefault="00735D4F" w:rsidP="007869DE">
            <w:pPr>
              <w:rPr>
                <w:rFonts w:ascii="TH SarabunIT๙" w:hAnsi="TH SarabunIT๙" w:cs="TH SarabunIT๙"/>
                <w:sz w:val="28"/>
              </w:rPr>
            </w:pPr>
            <w:r w:rsidRPr="00C55196">
              <w:rPr>
                <w:rFonts w:ascii="TH SarabunIT๙" w:hAnsi="TH SarabunIT๙" w:cs="TH SarabunIT๙"/>
                <w:sz w:val="28"/>
                <w:cs/>
              </w:rPr>
              <w:t xml:space="preserve">      </w:t>
            </w:r>
          </w:p>
          <w:p w:rsidR="001E1009" w:rsidRPr="00C55196" w:rsidRDefault="001E1009" w:rsidP="007869D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82" w:type="dxa"/>
          </w:tcPr>
          <w:p w:rsidR="00735D4F" w:rsidRPr="00C55196" w:rsidRDefault="00735D4F" w:rsidP="007869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55196">
              <w:rPr>
                <w:rFonts w:ascii="TH SarabunIT๙" w:hAnsi="TH SarabunIT๙" w:cs="TH SarabunIT๙"/>
                <w:sz w:val="28"/>
              </w:rPr>
              <w:t>4</w:t>
            </w:r>
            <w:r w:rsidRPr="00C55196">
              <w:rPr>
                <w:rFonts w:ascii="TH SarabunIT๙" w:hAnsi="TH SarabunIT๙" w:cs="TH SarabunIT๙"/>
                <w:sz w:val="28"/>
                <w:cs/>
              </w:rPr>
              <w:t xml:space="preserve">00,000  </w:t>
            </w:r>
          </w:p>
        </w:tc>
        <w:tc>
          <w:tcPr>
            <w:tcW w:w="1086" w:type="dxa"/>
          </w:tcPr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3" w:type="dxa"/>
          </w:tcPr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76" w:type="dxa"/>
          </w:tcPr>
          <w:p w:rsidR="00735D4F" w:rsidRPr="00C55196" w:rsidRDefault="00735D4F" w:rsidP="007869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55196">
              <w:rPr>
                <w:rFonts w:ascii="TH SarabunIT๙" w:hAnsi="TH SarabunIT๙" w:cs="TH SarabunIT๙"/>
                <w:sz w:val="28"/>
                <w:cs/>
              </w:rPr>
              <w:t>ประชากรในพื้นที่มีความพอใจร้อยละ100</w:t>
            </w:r>
          </w:p>
        </w:tc>
        <w:tc>
          <w:tcPr>
            <w:tcW w:w="1842" w:type="dxa"/>
          </w:tcPr>
          <w:p w:rsidR="00735D4F" w:rsidRPr="00C55196" w:rsidRDefault="00735D4F" w:rsidP="007869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55196">
              <w:rPr>
                <w:rFonts w:ascii="TH SarabunIT๙" w:hAnsi="TH SarabunIT๙" w:cs="TH SarabunIT๙"/>
                <w:sz w:val="28"/>
                <w:cs/>
              </w:rPr>
              <w:t>ประชาชนในตำบลสระโพนทองมีน้ำเพียงพอต่อการอุปโภค-บริโภค</w:t>
            </w:r>
          </w:p>
        </w:tc>
        <w:tc>
          <w:tcPr>
            <w:tcW w:w="1134" w:type="dxa"/>
          </w:tcPr>
          <w:p w:rsidR="00735D4F" w:rsidRPr="00C55196" w:rsidRDefault="00735D4F" w:rsidP="007869DE">
            <w:pPr>
              <w:spacing w:after="200" w:line="276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C55196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735D4F" w:rsidRPr="00225CB7" w:rsidTr="007869DE">
        <w:trPr>
          <w:jc w:val="center"/>
        </w:trPr>
        <w:tc>
          <w:tcPr>
            <w:tcW w:w="510" w:type="dxa"/>
          </w:tcPr>
          <w:p w:rsidR="00735D4F" w:rsidRDefault="00735D4F" w:rsidP="007869DE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0</w:t>
            </w:r>
          </w:p>
        </w:tc>
        <w:tc>
          <w:tcPr>
            <w:tcW w:w="2225" w:type="dxa"/>
          </w:tcPr>
          <w:p w:rsidR="00735D4F" w:rsidRPr="00C55196" w:rsidRDefault="00735D4F" w:rsidP="007869D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C55196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ก่อสร้างตลาดชุมชนภายในหมู่บ้าน</w:t>
            </w:r>
          </w:p>
          <w:p w:rsidR="00735D4F" w:rsidRDefault="00735D4F" w:rsidP="007869D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C55196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(แผนชุมชน หมู่ที่ 5 )</w:t>
            </w:r>
          </w:p>
          <w:p w:rsidR="001E1009" w:rsidRDefault="001E1009" w:rsidP="007869D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  <w:p w:rsidR="001E1009" w:rsidRPr="00C55196" w:rsidRDefault="001E1009" w:rsidP="007869D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  <w:p w:rsidR="00735D4F" w:rsidRPr="00C55196" w:rsidRDefault="00735D4F" w:rsidP="007869D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37" w:type="dxa"/>
          </w:tcPr>
          <w:p w:rsidR="00735D4F" w:rsidRPr="00C55196" w:rsidRDefault="00735D4F" w:rsidP="007869D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C55196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เป็นที่จำหน่ายสินค้าชุมชน</w:t>
            </w:r>
          </w:p>
        </w:tc>
        <w:tc>
          <w:tcPr>
            <w:tcW w:w="1418" w:type="dxa"/>
          </w:tcPr>
          <w:p w:rsidR="00735D4F" w:rsidRPr="00C55196" w:rsidRDefault="00735D4F" w:rsidP="007869DE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C55196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1  แห่ง</w:t>
            </w:r>
          </w:p>
        </w:tc>
        <w:tc>
          <w:tcPr>
            <w:tcW w:w="1182" w:type="dxa"/>
          </w:tcPr>
          <w:p w:rsidR="00735D4F" w:rsidRPr="00C55196" w:rsidRDefault="00735D4F" w:rsidP="007869DE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5196">
              <w:rPr>
                <w:rFonts w:ascii="TH SarabunIT๙" w:hAnsi="TH SarabunIT๙" w:cs="TH SarabunIT๙"/>
                <w:sz w:val="28"/>
                <w:szCs w:val="28"/>
                <w:cs/>
              </w:rPr>
              <w:t>200</w:t>
            </w:r>
            <w:r w:rsidRPr="00C55196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C55196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086" w:type="dxa"/>
          </w:tcPr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3" w:type="dxa"/>
          </w:tcPr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76" w:type="dxa"/>
          </w:tcPr>
          <w:p w:rsidR="00735D4F" w:rsidRPr="00803043" w:rsidRDefault="00735D4F" w:rsidP="007869DE">
            <w:pPr>
              <w:jc w:val="center"/>
              <w:rPr>
                <w:rFonts w:ascii="TH Niramit AS" w:hAnsi="TH Niramit AS" w:cs="TH Niramit AS"/>
                <w:spacing w:val="-6"/>
                <w:szCs w:val="24"/>
                <w:cs/>
              </w:rPr>
            </w:pPr>
            <w:r w:rsidRPr="00803043">
              <w:rPr>
                <w:rFonts w:ascii="TH Niramit AS" w:hAnsi="TH Niramit AS" w:cs="TH Niramit AS"/>
                <w:spacing w:val="-6"/>
                <w:szCs w:val="24"/>
                <w:cs/>
              </w:rPr>
              <w:t>ความพึงพอใจของประชาชนในการได้รับประโยชน์อยู่ในระดับดี</w:t>
            </w:r>
          </w:p>
        </w:tc>
        <w:tc>
          <w:tcPr>
            <w:tcW w:w="1842" w:type="dxa"/>
          </w:tcPr>
          <w:p w:rsidR="00735D4F" w:rsidRPr="00803043" w:rsidRDefault="00735D4F" w:rsidP="007869DE">
            <w:pPr>
              <w:pStyle w:val="Default"/>
              <w:jc w:val="center"/>
              <w:rPr>
                <w:rFonts w:ascii="TH Niramit AS" w:eastAsia="Cordia New" w:hAnsi="TH Niramit AS" w:cs="TH Niramit AS"/>
                <w:cs/>
              </w:rPr>
            </w:pPr>
            <w:r w:rsidRPr="00803043">
              <w:rPr>
                <w:rFonts w:ascii="TH Niramit AS" w:eastAsia="Cordia New" w:hAnsi="TH Niramit AS" w:cs="TH Niramit AS"/>
                <w:cs/>
              </w:rPr>
              <w:t>ประชาชนในหมู่บ้านมีรายได้เพิ่มขึ้น</w:t>
            </w:r>
          </w:p>
        </w:tc>
        <w:tc>
          <w:tcPr>
            <w:tcW w:w="1134" w:type="dxa"/>
          </w:tcPr>
          <w:p w:rsidR="00735D4F" w:rsidRPr="00803043" w:rsidRDefault="00735D4F" w:rsidP="007869DE">
            <w:pPr>
              <w:jc w:val="center"/>
              <w:rPr>
                <w:rFonts w:ascii="TH Niramit AS" w:hAnsi="TH Niramit AS" w:cs="TH Niramit AS"/>
                <w:szCs w:val="24"/>
                <w:cs/>
              </w:rPr>
            </w:pPr>
            <w:r w:rsidRPr="00803043">
              <w:rPr>
                <w:rFonts w:ascii="TH Niramit AS" w:hAnsi="TH Niramit AS" w:cs="TH Niramit AS"/>
                <w:szCs w:val="24"/>
                <w:cs/>
              </w:rPr>
              <w:t>กองช่าง</w:t>
            </w:r>
          </w:p>
        </w:tc>
      </w:tr>
    </w:tbl>
    <w:p w:rsidR="00B43837" w:rsidRDefault="00B43837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2E2B0E" w:rsidRDefault="002E2B0E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B43837" w:rsidRDefault="00B43837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B43837" w:rsidRDefault="00B43837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B43837" w:rsidRDefault="003105BD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8025D1">
        <w:rPr>
          <w:rFonts w:ascii="TH SarabunPSK" w:hAnsi="TH SarabunPSK" w:cs="TH SarabunPSK" w:hint="cs"/>
          <w:sz w:val="28"/>
          <w:cs/>
        </w:rPr>
        <w:t>๖๖</w:t>
      </w:r>
      <w:r>
        <w:rPr>
          <w:rFonts w:ascii="TH SarabunPSK" w:hAnsi="TH SarabunPSK" w:cs="TH SarabunPSK"/>
          <w:sz w:val="28"/>
        </w:rPr>
        <w:t>-</w:t>
      </w:r>
    </w:p>
    <w:p w:rsidR="008C6CF4" w:rsidRDefault="008C6CF4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384175" w:rsidRDefault="00384175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143B9A" w:rsidRDefault="00143B9A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143B9A" w:rsidRDefault="00143B9A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"/>
        <w:gridCol w:w="2225"/>
        <w:gridCol w:w="1837"/>
        <w:gridCol w:w="1418"/>
        <w:gridCol w:w="1182"/>
        <w:gridCol w:w="1086"/>
        <w:gridCol w:w="1134"/>
        <w:gridCol w:w="1093"/>
        <w:gridCol w:w="1034"/>
        <w:gridCol w:w="1376"/>
        <w:gridCol w:w="1842"/>
        <w:gridCol w:w="1134"/>
      </w:tblGrid>
      <w:tr w:rsidR="00C55196" w:rsidRPr="00384175" w:rsidTr="007869DE">
        <w:trPr>
          <w:cantSplit/>
          <w:jc w:val="center"/>
        </w:trPr>
        <w:tc>
          <w:tcPr>
            <w:tcW w:w="510" w:type="dxa"/>
            <w:vMerge w:val="restart"/>
            <w:vAlign w:val="center"/>
          </w:tcPr>
          <w:p w:rsidR="00C55196" w:rsidRPr="00384175" w:rsidRDefault="00C55196" w:rsidP="007869DE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225" w:type="dxa"/>
            <w:vMerge w:val="restart"/>
            <w:vAlign w:val="center"/>
          </w:tcPr>
          <w:p w:rsidR="00C55196" w:rsidRPr="00384175" w:rsidRDefault="00C55196" w:rsidP="007869DE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37" w:type="dxa"/>
            <w:vMerge w:val="restart"/>
            <w:vAlign w:val="center"/>
          </w:tcPr>
          <w:p w:rsidR="00C55196" w:rsidRPr="00384175" w:rsidRDefault="00C55196" w:rsidP="007869DE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18" w:type="dxa"/>
            <w:vMerge w:val="restart"/>
            <w:vAlign w:val="center"/>
          </w:tcPr>
          <w:p w:rsidR="00C55196" w:rsidRPr="00384175" w:rsidRDefault="00C55196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C55196" w:rsidRPr="00384175" w:rsidRDefault="00C55196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:rsidR="00C55196" w:rsidRPr="00384175" w:rsidRDefault="00C55196" w:rsidP="007869DE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C55196" w:rsidRPr="00384175" w:rsidRDefault="00C55196" w:rsidP="007869DE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C55196" w:rsidRPr="00384175" w:rsidRDefault="00C55196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C55196" w:rsidRPr="00384175" w:rsidRDefault="00C55196" w:rsidP="007869DE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C55196" w:rsidRPr="00384175" w:rsidRDefault="00C55196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C55196" w:rsidRPr="00384175" w:rsidRDefault="00C55196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C55196" w:rsidRPr="00384175" w:rsidTr="007869DE">
        <w:trPr>
          <w:cantSplit/>
          <w:jc w:val="center"/>
        </w:trPr>
        <w:tc>
          <w:tcPr>
            <w:tcW w:w="510" w:type="dxa"/>
            <w:vMerge/>
          </w:tcPr>
          <w:p w:rsidR="00C55196" w:rsidRPr="00384175" w:rsidRDefault="00C55196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25" w:type="dxa"/>
            <w:vMerge/>
          </w:tcPr>
          <w:p w:rsidR="00C55196" w:rsidRPr="00384175" w:rsidRDefault="00C55196" w:rsidP="007869D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37" w:type="dxa"/>
            <w:vMerge/>
            <w:vAlign w:val="center"/>
          </w:tcPr>
          <w:p w:rsidR="00C55196" w:rsidRPr="00384175" w:rsidRDefault="00C55196" w:rsidP="007869D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8" w:type="dxa"/>
            <w:vMerge/>
            <w:vAlign w:val="center"/>
          </w:tcPr>
          <w:p w:rsidR="00C55196" w:rsidRPr="00384175" w:rsidRDefault="00C55196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82" w:type="dxa"/>
            <w:vAlign w:val="center"/>
          </w:tcPr>
          <w:p w:rsidR="00C55196" w:rsidRPr="00384175" w:rsidRDefault="00C55196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C55196" w:rsidRPr="00384175" w:rsidRDefault="00C55196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6" w:type="dxa"/>
            <w:vAlign w:val="center"/>
          </w:tcPr>
          <w:p w:rsidR="00C55196" w:rsidRPr="00384175" w:rsidRDefault="00C55196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C55196" w:rsidRPr="00384175" w:rsidRDefault="00C55196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C55196" w:rsidRPr="00384175" w:rsidRDefault="00C55196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C55196" w:rsidRPr="00384175" w:rsidRDefault="00C55196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:rsidR="00C55196" w:rsidRPr="00384175" w:rsidRDefault="00C55196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C55196" w:rsidRPr="00384175" w:rsidRDefault="00C55196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:rsidR="00C55196" w:rsidRPr="00384175" w:rsidRDefault="00C55196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C55196" w:rsidRPr="00384175" w:rsidRDefault="00C55196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C55196" w:rsidRPr="00384175" w:rsidRDefault="00C55196" w:rsidP="007869D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C55196" w:rsidRPr="00384175" w:rsidRDefault="00C55196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C55196" w:rsidRPr="00384175" w:rsidRDefault="00C55196" w:rsidP="007869D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735D4F" w:rsidRPr="00384175" w:rsidTr="007869DE">
        <w:trPr>
          <w:jc w:val="center"/>
        </w:trPr>
        <w:tc>
          <w:tcPr>
            <w:tcW w:w="510" w:type="dxa"/>
          </w:tcPr>
          <w:p w:rsidR="00735D4F" w:rsidRPr="00384175" w:rsidRDefault="00735D4F" w:rsidP="007869D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</w:rPr>
              <w:t>51</w:t>
            </w:r>
          </w:p>
        </w:tc>
        <w:tc>
          <w:tcPr>
            <w:tcW w:w="2225" w:type="dxa"/>
          </w:tcPr>
          <w:p w:rsidR="00735D4F" w:rsidRPr="00384175" w:rsidRDefault="00735D4F" w:rsidP="007869D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384175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 xml:space="preserve">โครงการปรับปรุงภูมิทัศน์รอบบริเวณสาธารณะประโยชน์ </w:t>
            </w:r>
          </w:p>
          <w:p w:rsidR="00735D4F" w:rsidRPr="00384175" w:rsidRDefault="00735D4F" w:rsidP="00C55196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384175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 xml:space="preserve">(แผนชุมชน หมู่ที่ 6 ) </w:t>
            </w:r>
          </w:p>
        </w:tc>
        <w:tc>
          <w:tcPr>
            <w:tcW w:w="1837" w:type="dxa"/>
          </w:tcPr>
          <w:p w:rsidR="00735D4F" w:rsidRPr="00384175" w:rsidRDefault="00735D4F" w:rsidP="007869D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384175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เพื่อทำผนังกั้นตลิ่งพัง</w:t>
            </w:r>
          </w:p>
        </w:tc>
        <w:tc>
          <w:tcPr>
            <w:tcW w:w="1418" w:type="dxa"/>
          </w:tcPr>
          <w:p w:rsidR="00735D4F" w:rsidRPr="00384175" w:rsidRDefault="00735D4F" w:rsidP="007869DE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384175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เพื่อทำผนังกั้นตลิ่งพังลึก ๒</w:t>
            </w:r>
            <w:r w:rsidRPr="00384175">
              <w:rPr>
                <w:rFonts w:ascii="TH SarabunIT๙" w:eastAsia="Cordia New" w:hAnsi="TH SarabunIT๙" w:cs="TH SarabunIT๙"/>
                <w:sz w:val="28"/>
                <w:szCs w:val="28"/>
              </w:rPr>
              <w:t>.</w:t>
            </w:r>
            <w:r w:rsidRPr="00384175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๕๐ เมตร  กว้าง ๒ เมตร ยาว ๓๐๐ เมตร หนา ๐</w:t>
            </w:r>
            <w:r w:rsidRPr="00384175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.10 </w:t>
            </w:r>
            <w:r w:rsidRPr="00384175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 xml:space="preserve">เมตร พร้อมกักเก็บน้ำ ขนาดกว้าง ๒ เมตร ยาว ๓๐๐ เมตร  หนา </w:t>
            </w:r>
            <w:r w:rsidRPr="00384175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0.10 </w:t>
            </w:r>
            <w:r w:rsidRPr="00384175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เมตร พร้อมป้ายโครงการ ๑ ป้าย</w:t>
            </w:r>
          </w:p>
        </w:tc>
        <w:tc>
          <w:tcPr>
            <w:tcW w:w="1182" w:type="dxa"/>
          </w:tcPr>
          <w:p w:rsidR="00735D4F" w:rsidRPr="00384175" w:rsidRDefault="00735D4F" w:rsidP="007869DE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84175">
              <w:rPr>
                <w:rFonts w:ascii="TH SarabunIT๙" w:hAnsi="TH SarabunIT๙" w:cs="TH SarabunIT๙"/>
                <w:sz w:val="28"/>
                <w:szCs w:val="28"/>
                <w:cs/>
              </w:rPr>
              <w:t>200</w:t>
            </w:r>
            <w:r w:rsidRPr="00384175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384175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086" w:type="dxa"/>
          </w:tcPr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3" w:type="dxa"/>
          </w:tcPr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76" w:type="dxa"/>
          </w:tcPr>
          <w:p w:rsidR="00735D4F" w:rsidRPr="00384175" w:rsidRDefault="00735D4F" w:rsidP="007869DE">
            <w:pPr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384175">
              <w:rPr>
                <w:rFonts w:ascii="TH SarabunIT๙" w:hAnsi="TH SarabunIT๙" w:cs="TH SarabunIT๙"/>
                <w:spacing w:val="-6"/>
                <w:sz w:val="28"/>
                <w:cs/>
              </w:rPr>
              <w:t>ความพึงพอใจของประชาชนในการได้รับประโยชน์ในระดับดี</w:t>
            </w:r>
          </w:p>
        </w:tc>
        <w:tc>
          <w:tcPr>
            <w:tcW w:w="1842" w:type="dxa"/>
          </w:tcPr>
          <w:p w:rsidR="00735D4F" w:rsidRPr="00384175" w:rsidRDefault="00735D4F" w:rsidP="007869DE">
            <w:pPr>
              <w:pStyle w:val="Default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384175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มีผนังกั้นตลิ่งพัง</w:t>
            </w:r>
          </w:p>
        </w:tc>
        <w:tc>
          <w:tcPr>
            <w:tcW w:w="1134" w:type="dxa"/>
          </w:tcPr>
          <w:p w:rsidR="00735D4F" w:rsidRPr="00384175" w:rsidRDefault="00735D4F" w:rsidP="007869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84175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735D4F" w:rsidRPr="00384175" w:rsidTr="007869DE">
        <w:trPr>
          <w:jc w:val="center"/>
        </w:trPr>
        <w:tc>
          <w:tcPr>
            <w:tcW w:w="510" w:type="dxa"/>
          </w:tcPr>
          <w:p w:rsidR="00735D4F" w:rsidRPr="00384175" w:rsidRDefault="00735D4F" w:rsidP="007869DE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384175">
              <w:rPr>
                <w:rFonts w:ascii="TH SarabunIT๙" w:hAnsi="TH SarabunIT๙" w:cs="TH SarabunIT๙"/>
                <w:sz w:val="28"/>
                <w:cs/>
              </w:rPr>
              <w:t>๕๒</w:t>
            </w:r>
          </w:p>
        </w:tc>
        <w:tc>
          <w:tcPr>
            <w:tcW w:w="2225" w:type="dxa"/>
          </w:tcPr>
          <w:p w:rsidR="00735D4F" w:rsidRPr="00384175" w:rsidRDefault="00735D4F" w:rsidP="007869D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384175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โครงการล้อมรั่วสาธารณประโยชน์</w:t>
            </w:r>
          </w:p>
          <w:p w:rsidR="00735D4F" w:rsidRPr="00384175" w:rsidRDefault="00735D4F" w:rsidP="00BC390F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384175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 xml:space="preserve">(แผนชุมชน หมู่ที่ 9 ) </w:t>
            </w:r>
          </w:p>
        </w:tc>
        <w:tc>
          <w:tcPr>
            <w:tcW w:w="1837" w:type="dxa"/>
          </w:tcPr>
          <w:p w:rsidR="00735D4F" w:rsidRPr="00384175" w:rsidRDefault="00735D4F" w:rsidP="007869D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384175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เพื่อเป็นแนวเขตพื้นที่สาธารณะ</w:t>
            </w:r>
          </w:p>
        </w:tc>
        <w:tc>
          <w:tcPr>
            <w:tcW w:w="1418" w:type="dxa"/>
          </w:tcPr>
          <w:p w:rsidR="00735D4F" w:rsidRPr="00384175" w:rsidRDefault="00735D4F" w:rsidP="007869DE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384175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โดยการปักเสาคอนกรีตเสริมเหล็ก สูง 1.60 เมตร ขึงลวดหนามความยาวรั้ว 200 เมตร</w:t>
            </w:r>
          </w:p>
        </w:tc>
        <w:tc>
          <w:tcPr>
            <w:tcW w:w="1182" w:type="dxa"/>
          </w:tcPr>
          <w:p w:rsidR="00735D4F" w:rsidRPr="00384175" w:rsidRDefault="00735D4F" w:rsidP="007869DE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84175">
              <w:rPr>
                <w:rFonts w:ascii="TH SarabunIT๙" w:hAnsi="TH SarabunIT๙" w:cs="TH SarabunIT๙"/>
                <w:sz w:val="28"/>
                <w:szCs w:val="28"/>
                <w:cs/>
              </w:rPr>
              <w:t>500</w:t>
            </w:r>
            <w:r w:rsidRPr="00384175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384175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086" w:type="dxa"/>
          </w:tcPr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3" w:type="dxa"/>
          </w:tcPr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735D4F" w:rsidRPr="00005A90" w:rsidRDefault="00735D4F" w:rsidP="004F5C4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76" w:type="dxa"/>
          </w:tcPr>
          <w:p w:rsidR="00735D4F" w:rsidRPr="00384175" w:rsidRDefault="00735D4F" w:rsidP="007869DE">
            <w:pPr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384175">
              <w:rPr>
                <w:rFonts w:ascii="TH SarabunIT๙" w:hAnsi="TH SarabunIT๙" w:cs="TH SarabunIT๙"/>
                <w:spacing w:val="-6"/>
                <w:sz w:val="28"/>
                <w:cs/>
              </w:rPr>
              <w:t>ความพึงพอใจของประชาชนในการได้รับประโยชน์อยู่ในระดับดี</w:t>
            </w:r>
          </w:p>
        </w:tc>
        <w:tc>
          <w:tcPr>
            <w:tcW w:w="1842" w:type="dxa"/>
          </w:tcPr>
          <w:p w:rsidR="00735D4F" w:rsidRPr="00384175" w:rsidRDefault="00735D4F" w:rsidP="007869DE">
            <w:pPr>
              <w:pStyle w:val="Default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384175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กั้นแนวเขตพื้นที่สาธารณะ</w:t>
            </w:r>
          </w:p>
        </w:tc>
        <w:tc>
          <w:tcPr>
            <w:tcW w:w="1134" w:type="dxa"/>
          </w:tcPr>
          <w:p w:rsidR="00735D4F" w:rsidRPr="00384175" w:rsidRDefault="00735D4F" w:rsidP="007869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84175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384175" w:rsidRPr="00384175" w:rsidTr="007869DE">
        <w:trPr>
          <w:jc w:val="center"/>
        </w:trPr>
        <w:tc>
          <w:tcPr>
            <w:tcW w:w="510" w:type="dxa"/>
          </w:tcPr>
          <w:p w:rsidR="00384175" w:rsidRPr="00384175" w:rsidRDefault="00384175" w:rsidP="007869DE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384175">
              <w:rPr>
                <w:rFonts w:ascii="TH SarabunIT๙" w:hAnsi="TH SarabunIT๙" w:cs="TH SarabunIT๙"/>
                <w:sz w:val="28"/>
              </w:rPr>
              <w:t>53</w:t>
            </w:r>
          </w:p>
        </w:tc>
        <w:tc>
          <w:tcPr>
            <w:tcW w:w="2225" w:type="dxa"/>
          </w:tcPr>
          <w:p w:rsidR="00384175" w:rsidRPr="00384175" w:rsidRDefault="00384175" w:rsidP="007869D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384175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โครงการปรับปรุงภูมิทัศน์ศูนย์พัฒนาเด็กเล็กฯ</w:t>
            </w:r>
          </w:p>
          <w:p w:rsidR="00384175" w:rsidRPr="00384175" w:rsidRDefault="00384175" w:rsidP="007869D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384175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 xml:space="preserve">(เสนอโดย </w:t>
            </w:r>
            <w:proofErr w:type="spellStart"/>
            <w:r w:rsidRPr="00384175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อบต.</w:t>
            </w:r>
            <w:proofErr w:type="spellEnd"/>
            <w:r w:rsidRPr="00384175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สระโพนทอง)</w:t>
            </w:r>
          </w:p>
        </w:tc>
        <w:tc>
          <w:tcPr>
            <w:tcW w:w="1837" w:type="dxa"/>
          </w:tcPr>
          <w:p w:rsidR="00384175" w:rsidRPr="00384175" w:rsidRDefault="00384175" w:rsidP="007869D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384175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เพื่อให้ศูนย์พัฒนาเด็กเล็กฯ</w:t>
            </w:r>
            <w:r w:rsidRPr="00384175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 </w:t>
            </w:r>
            <w:r w:rsidRPr="00384175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สระอาด สวยงาม</w:t>
            </w:r>
          </w:p>
          <w:p w:rsidR="00384175" w:rsidRPr="00384175" w:rsidRDefault="00384175" w:rsidP="007869D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384175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และปลอดภัย</w:t>
            </w:r>
          </w:p>
        </w:tc>
        <w:tc>
          <w:tcPr>
            <w:tcW w:w="1418" w:type="dxa"/>
          </w:tcPr>
          <w:p w:rsidR="00384175" w:rsidRPr="00384175" w:rsidRDefault="00384175" w:rsidP="007869DE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384175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1 ศูนย์</w:t>
            </w:r>
          </w:p>
        </w:tc>
        <w:tc>
          <w:tcPr>
            <w:tcW w:w="1182" w:type="dxa"/>
          </w:tcPr>
          <w:p w:rsidR="00384175" w:rsidRPr="00384175" w:rsidRDefault="00384175" w:rsidP="007869DE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84175">
              <w:rPr>
                <w:rFonts w:ascii="TH SarabunIT๙" w:hAnsi="TH SarabunIT๙" w:cs="TH SarabunIT๙"/>
                <w:sz w:val="28"/>
                <w:szCs w:val="28"/>
                <w:cs/>
              </w:rPr>
              <w:t>50</w:t>
            </w:r>
            <w:r w:rsidRPr="00384175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384175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086" w:type="dxa"/>
          </w:tcPr>
          <w:p w:rsidR="00384175" w:rsidRPr="00384175" w:rsidRDefault="00384175" w:rsidP="007869DE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84175">
              <w:rPr>
                <w:rFonts w:ascii="TH SarabunIT๙" w:hAnsi="TH SarabunIT๙" w:cs="TH SarabunIT๙"/>
                <w:sz w:val="28"/>
                <w:szCs w:val="28"/>
                <w:cs/>
              </w:rPr>
              <w:t>50</w:t>
            </w:r>
            <w:r w:rsidRPr="00384175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384175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</w:tcPr>
          <w:p w:rsidR="00384175" w:rsidRPr="00384175" w:rsidRDefault="00735D4F" w:rsidP="007869DE">
            <w:pPr>
              <w:pStyle w:val="a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84175">
              <w:rPr>
                <w:rFonts w:ascii="TH SarabunIT๙" w:hAnsi="TH SarabunIT๙" w:cs="TH SarabunIT๙"/>
                <w:sz w:val="28"/>
                <w:szCs w:val="28"/>
                <w:cs/>
              </w:rPr>
              <w:t>50</w:t>
            </w:r>
            <w:r w:rsidRPr="00384175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384175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093" w:type="dxa"/>
          </w:tcPr>
          <w:p w:rsidR="00384175" w:rsidRPr="00384175" w:rsidRDefault="00735D4F" w:rsidP="007869DE">
            <w:pPr>
              <w:pStyle w:val="a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84175">
              <w:rPr>
                <w:rFonts w:ascii="TH SarabunIT๙" w:hAnsi="TH SarabunIT๙" w:cs="TH SarabunIT๙"/>
                <w:sz w:val="28"/>
                <w:szCs w:val="28"/>
                <w:cs/>
              </w:rPr>
              <w:t>50</w:t>
            </w:r>
            <w:r w:rsidRPr="00384175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384175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034" w:type="dxa"/>
          </w:tcPr>
          <w:p w:rsidR="00384175" w:rsidRPr="00384175" w:rsidRDefault="00735D4F" w:rsidP="007869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84175">
              <w:rPr>
                <w:rFonts w:ascii="TH SarabunIT๙" w:hAnsi="TH SarabunIT๙" w:cs="TH SarabunIT๙"/>
                <w:sz w:val="28"/>
                <w:cs/>
              </w:rPr>
              <w:t>50</w:t>
            </w:r>
            <w:r w:rsidRPr="00384175">
              <w:rPr>
                <w:rFonts w:ascii="TH SarabunIT๙" w:hAnsi="TH SarabunIT๙" w:cs="TH SarabunIT๙"/>
                <w:sz w:val="28"/>
              </w:rPr>
              <w:t>,</w:t>
            </w:r>
            <w:r w:rsidRPr="00384175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376" w:type="dxa"/>
          </w:tcPr>
          <w:p w:rsidR="00384175" w:rsidRPr="00384175" w:rsidRDefault="00384175" w:rsidP="007869DE">
            <w:pPr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384175">
              <w:rPr>
                <w:rFonts w:ascii="TH SarabunIT๙" w:hAnsi="TH SarabunIT๙" w:cs="TH SarabunIT๙"/>
                <w:spacing w:val="-6"/>
                <w:sz w:val="28"/>
                <w:cs/>
              </w:rPr>
              <w:t>มีความสำเร็จในการจัดการงบประมาณ</w:t>
            </w:r>
          </w:p>
        </w:tc>
        <w:tc>
          <w:tcPr>
            <w:tcW w:w="1842" w:type="dxa"/>
          </w:tcPr>
          <w:p w:rsidR="00384175" w:rsidRPr="00384175" w:rsidRDefault="00384175" w:rsidP="007869D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384175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ศูนย์พัฒนาเด็กเล็กฯ</w:t>
            </w:r>
            <w:r w:rsidRPr="00384175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 </w:t>
            </w:r>
            <w:r w:rsidRPr="00384175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สระอาด สวยงามและปลอดภัย</w:t>
            </w:r>
          </w:p>
        </w:tc>
        <w:tc>
          <w:tcPr>
            <w:tcW w:w="1134" w:type="dxa"/>
          </w:tcPr>
          <w:p w:rsidR="00384175" w:rsidRPr="00384175" w:rsidRDefault="00384175" w:rsidP="007869DE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384175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</w:tbl>
    <w:p w:rsidR="001F40D0" w:rsidRDefault="001F40D0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384175" w:rsidRDefault="00384175" w:rsidP="00BC390F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384175" w:rsidRDefault="00384175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3B24F9" w:rsidRDefault="003105BD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8025D1">
        <w:rPr>
          <w:rFonts w:ascii="TH SarabunPSK" w:hAnsi="TH SarabunPSK" w:cs="TH SarabunPSK" w:hint="cs"/>
          <w:sz w:val="28"/>
          <w:cs/>
        </w:rPr>
        <w:t>๖๗</w:t>
      </w:r>
      <w:r>
        <w:rPr>
          <w:rFonts w:ascii="TH SarabunPSK" w:hAnsi="TH SarabunPSK" w:cs="TH SarabunPSK"/>
          <w:sz w:val="28"/>
        </w:rPr>
        <w:t>-</w:t>
      </w:r>
    </w:p>
    <w:p w:rsidR="003B24F9" w:rsidRDefault="003B24F9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451627" w:rsidRDefault="00451627" w:rsidP="00071FCA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451627" w:rsidRDefault="00451627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"/>
        <w:gridCol w:w="2225"/>
        <w:gridCol w:w="1837"/>
        <w:gridCol w:w="1418"/>
        <w:gridCol w:w="1182"/>
        <w:gridCol w:w="1086"/>
        <w:gridCol w:w="1134"/>
        <w:gridCol w:w="1093"/>
        <w:gridCol w:w="1081"/>
        <w:gridCol w:w="1329"/>
        <w:gridCol w:w="1842"/>
        <w:gridCol w:w="1134"/>
      </w:tblGrid>
      <w:tr w:rsidR="00BC390F" w:rsidRPr="00384175" w:rsidTr="008D721D">
        <w:trPr>
          <w:cantSplit/>
          <w:jc w:val="center"/>
        </w:trPr>
        <w:tc>
          <w:tcPr>
            <w:tcW w:w="510" w:type="dxa"/>
            <w:vMerge w:val="restart"/>
            <w:vAlign w:val="center"/>
          </w:tcPr>
          <w:p w:rsidR="00BC390F" w:rsidRPr="00384175" w:rsidRDefault="00BC390F" w:rsidP="007869DE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225" w:type="dxa"/>
            <w:vMerge w:val="restart"/>
            <w:vAlign w:val="center"/>
          </w:tcPr>
          <w:p w:rsidR="00BC390F" w:rsidRPr="00384175" w:rsidRDefault="00BC390F" w:rsidP="007869DE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37" w:type="dxa"/>
            <w:vMerge w:val="restart"/>
            <w:vAlign w:val="center"/>
          </w:tcPr>
          <w:p w:rsidR="00BC390F" w:rsidRPr="00384175" w:rsidRDefault="00BC390F" w:rsidP="007869DE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18" w:type="dxa"/>
            <w:vMerge w:val="restart"/>
            <w:vAlign w:val="center"/>
          </w:tcPr>
          <w:p w:rsidR="00BC390F" w:rsidRPr="00384175" w:rsidRDefault="00BC390F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BC390F" w:rsidRPr="00384175" w:rsidRDefault="00BC390F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76" w:type="dxa"/>
            <w:gridSpan w:val="5"/>
          </w:tcPr>
          <w:p w:rsidR="00BC390F" w:rsidRPr="00384175" w:rsidRDefault="00BC390F" w:rsidP="007869DE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29" w:type="dxa"/>
            <w:vMerge w:val="restart"/>
            <w:vAlign w:val="center"/>
          </w:tcPr>
          <w:p w:rsidR="00BC390F" w:rsidRPr="00384175" w:rsidRDefault="00BC390F" w:rsidP="007869DE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BC390F" w:rsidRPr="00384175" w:rsidRDefault="00BC390F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BC390F" w:rsidRPr="00384175" w:rsidRDefault="00BC390F" w:rsidP="007869DE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BC390F" w:rsidRPr="00384175" w:rsidRDefault="00BC390F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BC390F" w:rsidRPr="00384175" w:rsidRDefault="00BC390F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BC390F" w:rsidRPr="00384175" w:rsidTr="008D721D">
        <w:trPr>
          <w:cantSplit/>
          <w:jc w:val="center"/>
        </w:trPr>
        <w:tc>
          <w:tcPr>
            <w:tcW w:w="510" w:type="dxa"/>
            <w:vMerge/>
          </w:tcPr>
          <w:p w:rsidR="00BC390F" w:rsidRPr="00384175" w:rsidRDefault="00BC390F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25" w:type="dxa"/>
            <w:vMerge/>
          </w:tcPr>
          <w:p w:rsidR="00BC390F" w:rsidRPr="00384175" w:rsidRDefault="00BC390F" w:rsidP="007869D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37" w:type="dxa"/>
            <w:vMerge/>
            <w:vAlign w:val="center"/>
          </w:tcPr>
          <w:p w:rsidR="00BC390F" w:rsidRPr="00384175" w:rsidRDefault="00BC390F" w:rsidP="007869D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8" w:type="dxa"/>
            <w:vMerge/>
            <w:vAlign w:val="center"/>
          </w:tcPr>
          <w:p w:rsidR="00BC390F" w:rsidRPr="00384175" w:rsidRDefault="00BC390F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82" w:type="dxa"/>
            <w:vAlign w:val="center"/>
          </w:tcPr>
          <w:p w:rsidR="00BC390F" w:rsidRPr="00384175" w:rsidRDefault="00BC390F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BC390F" w:rsidRPr="00384175" w:rsidRDefault="00BC390F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6" w:type="dxa"/>
            <w:vAlign w:val="center"/>
          </w:tcPr>
          <w:p w:rsidR="00BC390F" w:rsidRPr="00384175" w:rsidRDefault="00BC390F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BC390F" w:rsidRPr="00384175" w:rsidRDefault="00BC390F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BC390F" w:rsidRPr="00384175" w:rsidRDefault="00BC390F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BC390F" w:rsidRPr="00384175" w:rsidRDefault="00BC390F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:rsidR="00BC390F" w:rsidRPr="00384175" w:rsidRDefault="00BC390F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BC390F" w:rsidRPr="00384175" w:rsidRDefault="00BC390F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1" w:type="dxa"/>
            <w:vAlign w:val="center"/>
          </w:tcPr>
          <w:p w:rsidR="00BC390F" w:rsidRPr="00384175" w:rsidRDefault="00BC390F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BC390F" w:rsidRPr="00384175" w:rsidRDefault="00BC390F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29" w:type="dxa"/>
            <w:vMerge/>
          </w:tcPr>
          <w:p w:rsidR="00BC390F" w:rsidRPr="00384175" w:rsidRDefault="00BC390F" w:rsidP="007869D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BC390F" w:rsidRPr="00384175" w:rsidRDefault="00BC390F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BC390F" w:rsidRPr="00384175" w:rsidRDefault="00BC390F" w:rsidP="007869D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BC390F" w:rsidRPr="00384175" w:rsidTr="008D721D">
        <w:trPr>
          <w:jc w:val="center"/>
        </w:trPr>
        <w:tc>
          <w:tcPr>
            <w:tcW w:w="510" w:type="dxa"/>
          </w:tcPr>
          <w:p w:rsidR="00BC390F" w:rsidRPr="00384175" w:rsidRDefault="00BC390F" w:rsidP="007869D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54</w:t>
            </w:r>
          </w:p>
        </w:tc>
        <w:tc>
          <w:tcPr>
            <w:tcW w:w="2225" w:type="dxa"/>
          </w:tcPr>
          <w:p w:rsidR="00BC390F" w:rsidRDefault="00835077" w:rsidP="007869D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โครงการก่อสร้างอาคารป้องกันและบรรเทาสาธารณภัย</w:t>
            </w:r>
          </w:p>
          <w:p w:rsidR="00835077" w:rsidRPr="00384175" w:rsidRDefault="00835077" w:rsidP="007869D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37" w:type="dxa"/>
          </w:tcPr>
          <w:p w:rsidR="00BC390F" w:rsidRDefault="00835077" w:rsidP="007869D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๑</w:t>
            </w:r>
            <w:r>
              <w:rPr>
                <w:rFonts w:ascii="TH SarabunIT๙" w:eastAsia="Cordia New" w:hAnsi="TH SarabunIT๙" w:cs="TH SarabunIT๙"/>
                <w:sz w:val="28"/>
                <w:szCs w:val="28"/>
              </w:rPr>
              <w:t>.</w:t>
            </w:r>
            <w:r w:rsidR="005A4153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เพื่</w:t>
            </w: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อเป็นศูนย์กลางในการช่วยเหลือประชาชนในการป้องกันและบรรเทาสาธารณภัย</w:t>
            </w:r>
          </w:p>
          <w:p w:rsidR="00835077" w:rsidRDefault="00835077" w:rsidP="007869D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๒</w:t>
            </w:r>
            <w:r>
              <w:rPr>
                <w:rFonts w:ascii="TH SarabunIT๙" w:eastAsia="Cordia New" w:hAnsi="TH SarabunIT๙" w:cs="TH SarabunIT๙"/>
                <w:sz w:val="28"/>
                <w:szCs w:val="28"/>
              </w:rPr>
              <w:t>.</w:t>
            </w: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เพื่อเป็นศูนย์ฝึกอบรมให้กับเจ้าหน้าที่ปฏิบัติงานป้องกันและบรรเทาสาธารณภัย</w:t>
            </w:r>
          </w:p>
          <w:p w:rsidR="00835077" w:rsidRPr="00384175" w:rsidRDefault="00835077" w:rsidP="007869D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๓</w:t>
            </w:r>
            <w:r>
              <w:rPr>
                <w:rFonts w:ascii="TH SarabunIT๙" w:eastAsia="Cordia New" w:hAnsi="TH SarabunIT๙" w:cs="TH SarabunIT๙"/>
                <w:sz w:val="28"/>
                <w:szCs w:val="28"/>
              </w:rPr>
              <w:t>.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เพาอ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เป็นศูนย์อบรมสมาชิกอาสาสมัครป้องกันภัยฝ่ายพลเลือน</w:t>
            </w:r>
          </w:p>
        </w:tc>
        <w:tc>
          <w:tcPr>
            <w:tcW w:w="1418" w:type="dxa"/>
          </w:tcPr>
          <w:p w:rsidR="00BC390F" w:rsidRPr="00384175" w:rsidRDefault="00835077" w:rsidP="007869DE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๑ แห่ง</w:t>
            </w:r>
          </w:p>
        </w:tc>
        <w:tc>
          <w:tcPr>
            <w:tcW w:w="1182" w:type="dxa"/>
          </w:tcPr>
          <w:p w:rsidR="00BC390F" w:rsidRPr="00835077" w:rsidRDefault="00835077" w:rsidP="007869DE">
            <w:pPr>
              <w:pStyle w:val="a4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507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๓</w:t>
            </w:r>
            <w:r w:rsidRPr="00835077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83507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๐๐</w:t>
            </w:r>
            <w:r w:rsidRPr="00835077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83507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1086" w:type="dxa"/>
          </w:tcPr>
          <w:p w:rsidR="00BC390F" w:rsidRPr="00835077" w:rsidRDefault="00835077" w:rsidP="007869DE">
            <w:pPr>
              <w:pStyle w:val="a4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3507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</w:t>
            </w:r>
            <w:r w:rsidRPr="00835077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3507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  <w:r w:rsidRPr="00835077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3507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</w:tcPr>
          <w:p w:rsidR="00BC390F" w:rsidRPr="00384175" w:rsidRDefault="00BC390F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93" w:type="dxa"/>
          </w:tcPr>
          <w:p w:rsidR="00BC390F" w:rsidRPr="00384175" w:rsidRDefault="00BC390F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81" w:type="dxa"/>
          </w:tcPr>
          <w:p w:rsidR="00BC390F" w:rsidRPr="00384175" w:rsidRDefault="00BC390F" w:rsidP="007869D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29" w:type="dxa"/>
          </w:tcPr>
          <w:p w:rsidR="00BC390F" w:rsidRPr="00384175" w:rsidRDefault="00835077" w:rsidP="007869DE">
            <w:pPr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ประชาชนมีความพึงพอใจร้อยละ๑๐๐</w:t>
            </w:r>
          </w:p>
        </w:tc>
        <w:tc>
          <w:tcPr>
            <w:tcW w:w="1842" w:type="dxa"/>
          </w:tcPr>
          <w:p w:rsidR="005A4153" w:rsidRDefault="005A4153" w:rsidP="005A4153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มีศูนย์กลางในการช่วยเหลือประชาชนในการป้องกันและบรรเทาสาธารณภัย</w:t>
            </w:r>
          </w:p>
          <w:p w:rsidR="00BC390F" w:rsidRDefault="00BC390F" w:rsidP="005A4153">
            <w:pPr>
              <w:pStyle w:val="Default"/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  <w:p w:rsidR="005A4153" w:rsidRPr="00384175" w:rsidRDefault="005A4153" w:rsidP="007869DE">
            <w:pPr>
              <w:pStyle w:val="Default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BC390F" w:rsidRPr="00384175" w:rsidRDefault="005A4153" w:rsidP="007869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84175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C67C24" w:rsidRPr="00384175" w:rsidTr="008D721D">
        <w:trPr>
          <w:jc w:val="center"/>
        </w:trPr>
        <w:tc>
          <w:tcPr>
            <w:tcW w:w="510" w:type="dxa"/>
          </w:tcPr>
          <w:p w:rsidR="00C67C24" w:rsidRPr="00384175" w:rsidRDefault="00C67C24" w:rsidP="007869DE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5</w:t>
            </w:r>
          </w:p>
        </w:tc>
        <w:tc>
          <w:tcPr>
            <w:tcW w:w="2225" w:type="dxa"/>
          </w:tcPr>
          <w:p w:rsidR="00C67C24" w:rsidRPr="005A4153" w:rsidRDefault="00C67C24" w:rsidP="007869DE">
            <w:pPr>
              <w:pStyle w:val="a4"/>
              <w:jc w:val="thaiDistribute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โครงการก่อสร้างสนามฝึกอปพร</w:t>
            </w:r>
            <w:r>
              <w:rPr>
                <w:rFonts w:ascii="TH SarabunIT๙" w:eastAsia="Cordia New" w:hAnsi="TH SarabunIT๙" w:cs="TH SarabunIT๙"/>
                <w:sz w:val="28"/>
                <w:szCs w:val="28"/>
              </w:rPr>
              <w:t>.</w:t>
            </w:r>
          </w:p>
        </w:tc>
        <w:tc>
          <w:tcPr>
            <w:tcW w:w="1837" w:type="dxa"/>
          </w:tcPr>
          <w:p w:rsidR="00C67C24" w:rsidRPr="005A4153" w:rsidRDefault="00C67C24" w:rsidP="007869D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เพื่อเป็นสนามฝึกให้แก่ อปพร</w:t>
            </w:r>
            <w:r>
              <w:rPr>
                <w:rFonts w:ascii="TH SarabunIT๙" w:eastAsia="Cordia New" w:hAnsi="TH SarabunIT๙" w:cs="TH SarabunIT๙"/>
                <w:sz w:val="28"/>
                <w:szCs w:val="28"/>
              </w:rPr>
              <w:t>.</w:t>
            </w: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 xml:space="preserve"> ในตำบลสระโพนทอง</w:t>
            </w:r>
          </w:p>
        </w:tc>
        <w:tc>
          <w:tcPr>
            <w:tcW w:w="1418" w:type="dxa"/>
          </w:tcPr>
          <w:p w:rsidR="00C67C24" w:rsidRPr="00384175" w:rsidRDefault="00C67C24" w:rsidP="007869DE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๑ แห่ง</w:t>
            </w:r>
          </w:p>
        </w:tc>
        <w:tc>
          <w:tcPr>
            <w:tcW w:w="1182" w:type="dxa"/>
          </w:tcPr>
          <w:p w:rsidR="00C67C24" w:rsidRPr="00835077" w:rsidRDefault="00C67C24" w:rsidP="007869DE">
            <w:pPr>
              <w:pStyle w:val="a4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</w:t>
            </w:r>
            <w:r w:rsidRPr="00835077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83507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๐๐</w:t>
            </w:r>
            <w:r w:rsidRPr="00835077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83507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1086" w:type="dxa"/>
          </w:tcPr>
          <w:p w:rsidR="00C67C24" w:rsidRPr="00835077" w:rsidRDefault="00C67C24" w:rsidP="007869DE">
            <w:pPr>
              <w:pStyle w:val="a4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Pr="00835077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3507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  <w:r w:rsidRPr="00835077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3507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</w:tcPr>
          <w:p w:rsidR="00C67C24" w:rsidRPr="00835077" w:rsidRDefault="00C67C24" w:rsidP="007869DE">
            <w:pPr>
              <w:pStyle w:val="a4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</w:t>
            </w:r>
            <w:r w:rsidRPr="00835077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83507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๐๐</w:t>
            </w:r>
            <w:r w:rsidRPr="00835077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83507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1093" w:type="dxa"/>
          </w:tcPr>
          <w:p w:rsidR="00C67C24" w:rsidRPr="00835077" w:rsidRDefault="00C67C24" w:rsidP="007869DE">
            <w:pPr>
              <w:pStyle w:val="a4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Pr="00835077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3507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  <w:r w:rsidRPr="00835077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3507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081" w:type="dxa"/>
          </w:tcPr>
          <w:p w:rsidR="00C67C24" w:rsidRPr="00835077" w:rsidRDefault="00C67C24" w:rsidP="008D721D">
            <w:pPr>
              <w:pStyle w:val="a4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Pr="0083507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  <w:r w:rsidRPr="00835077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3507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329" w:type="dxa"/>
          </w:tcPr>
          <w:p w:rsidR="00C67C24" w:rsidRPr="00384175" w:rsidRDefault="00C67C24" w:rsidP="007869DE">
            <w:pPr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ประชาชนมีความพึงพอใจร้อยละ๑๐๐</w:t>
            </w:r>
          </w:p>
        </w:tc>
        <w:tc>
          <w:tcPr>
            <w:tcW w:w="1842" w:type="dxa"/>
          </w:tcPr>
          <w:p w:rsidR="00C67C24" w:rsidRPr="008D721D" w:rsidRDefault="00C67C24" w:rsidP="007869DE">
            <w:pPr>
              <w:pStyle w:val="Default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มีสนามฝึกให้แก่         อปพร</w:t>
            </w:r>
            <w:r>
              <w:rPr>
                <w:rFonts w:ascii="TH SarabunIT๙" w:eastAsia="Cordia New" w:hAnsi="TH SarabunIT๙" w:cs="TH SarabunIT๙"/>
                <w:sz w:val="28"/>
                <w:szCs w:val="28"/>
              </w:rPr>
              <w:t>.</w:t>
            </w: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ในตำบลสระโพนทอง</w:t>
            </w:r>
          </w:p>
          <w:p w:rsidR="00C67C24" w:rsidRPr="00384175" w:rsidRDefault="00C67C24" w:rsidP="007869DE">
            <w:pPr>
              <w:pStyle w:val="Default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C67C24" w:rsidRPr="00384175" w:rsidRDefault="00C67C24" w:rsidP="007869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84175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C67C24" w:rsidRPr="00384175" w:rsidTr="008D721D">
        <w:trPr>
          <w:jc w:val="center"/>
        </w:trPr>
        <w:tc>
          <w:tcPr>
            <w:tcW w:w="510" w:type="dxa"/>
          </w:tcPr>
          <w:p w:rsidR="00C67C24" w:rsidRPr="00384175" w:rsidRDefault="00C67C24" w:rsidP="007869DE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6</w:t>
            </w:r>
          </w:p>
        </w:tc>
        <w:tc>
          <w:tcPr>
            <w:tcW w:w="2225" w:type="dxa"/>
          </w:tcPr>
          <w:p w:rsidR="00C67C24" w:rsidRDefault="00C67C24" w:rsidP="007869D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โครงการก่อสร้างอาคารศูนย์การเรียนรู้กลุ่มเครือข่ายองค์กรชุมชน</w:t>
            </w:r>
          </w:p>
          <w:p w:rsidR="00C67C24" w:rsidRPr="00384175" w:rsidRDefault="00C67C24" w:rsidP="007869D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37" w:type="dxa"/>
          </w:tcPr>
          <w:p w:rsidR="00C67C24" w:rsidRPr="00384175" w:rsidRDefault="00C67C24" w:rsidP="007869D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เพื่อเป็นการสร้างเครือข่ายของการเรียนรู้ร่วมกันในพื้นที่ตำบลสระโพนทองโดยวิธี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บูรณา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การร่วมกันอย่างมีส่วนร่วมของชุมชน</w:t>
            </w:r>
          </w:p>
        </w:tc>
        <w:tc>
          <w:tcPr>
            <w:tcW w:w="1418" w:type="dxa"/>
          </w:tcPr>
          <w:p w:rsidR="00C67C24" w:rsidRPr="00384175" w:rsidRDefault="00C67C24" w:rsidP="007869DE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๑ แห่ง</w:t>
            </w:r>
          </w:p>
        </w:tc>
        <w:tc>
          <w:tcPr>
            <w:tcW w:w="1182" w:type="dxa"/>
          </w:tcPr>
          <w:p w:rsidR="00C67C24" w:rsidRPr="00835077" w:rsidRDefault="00C67C24" w:rsidP="007869DE">
            <w:pPr>
              <w:pStyle w:val="a4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507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๓</w:t>
            </w:r>
            <w:r w:rsidRPr="00835077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83507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๐๐</w:t>
            </w:r>
            <w:r w:rsidRPr="00835077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83507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1086" w:type="dxa"/>
          </w:tcPr>
          <w:p w:rsidR="00C67C24" w:rsidRPr="00835077" w:rsidRDefault="00C67C24" w:rsidP="007869DE">
            <w:pPr>
              <w:pStyle w:val="a4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3507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</w:t>
            </w:r>
            <w:r w:rsidRPr="00835077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3507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  <w:r w:rsidRPr="00835077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3507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</w:tcPr>
          <w:p w:rsidR="00C67C24" w:rsidRPr="00835077" w:rsidRDefault="00C67C24" w:rsidP="007869DE">
            <w:pPr>
              <w:pStyle w:val="a4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</w:t>
            </w:r>
            <w:r w:rsidRPr="00835077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83507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๐๐</w:t>
            </w:r>
            <w:r w:rsidRPr="00835077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83507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1093" w:type="dxa"/>
          </w:tcPr>
          <w:p w:rsidR="00C67C24" w:rsidRPr="00835077" w:rsidRDefault="00C67C24" w:rsidP="007869DE">
            <w:pPr>
              <w:pStyle w:val="a4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Pr="00835077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3507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  <w:r w:rsidRPr="00835077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3507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081" w:type="dxa"/>
          </w:tcPr>
          <w:p w:rsidR="00C67C24" w:rsidRPr="00384175" w:rsidRDefault="00C67C24" w:rsidP="007869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507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</w:t>
            </w:r>
            <w:r w:rsidRPr="00835077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3507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  <w:r w:rsidRPr="00835077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3507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329" w:type="dxa"/>
          </w:tcPr>
          <w:p w:rsidR="00C67C24" w:rsidRPr="00384175" w:rsidRDefault="00C67C24" w:rsidP="007869DE">
            <w:pPr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ประชาชนมีความพึงพอใจร้อยละ๑๐๐</w:t>
            </w:r>
          </w:p>
        </w:tc>
        <w:tc>
          <w:tcPr>
            <w:tcW w:w="1842" w:type="dxa"/>
          </w:tcPr>
          <w:p w:rsidR="00C67C24" w:rsidRPr="00384175" w:rsidRDefault="00C67C24" w:rsidP="007869D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สร้างเครือข่ายของการเรียนรู้ร่วมกันในพื้นที่ตำบลสระโพนทองโดยวิธี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บูรณา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การร่วมกันอย่างมีส่วนร่วมของชุมชน</w:t>
            </w:r>
          </w:p>
        </w:tc>
        <w:tc>
          <w:tcPr>
            <w:tcW w:w="1134" w:type="dxa"/>
          </w:tcPr>
          <w:p w:rsidR="00C67C24" w:rsidRPr="00384175" w:rsidRDefault="00C67C24" w:rsidP="007869DE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384175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</w:tbl>
    <w:p w:rsidR="00384175" w:rsidRDefault="00384175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384175" w:rsidRDefault="003105BD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  <w:bookmarkStart w:id="0" w:name="_GoBack"/>
      <w:bookmarkEnd w:id="0"/>
      <w:r w:rsidRPr="003105BD">
        <w:rPr>
          <w:rFonts w:ascii="TH SarabunIT๙" w:hAnsi="TH SarabunIT๙" w:cs="TH SarabunIT๙"/>
          <w:sz w:val="28"/>
        </w:rPr>
        <w:t>-</w:t>
      </w:r>
      <w:r w:rsidR="008025D1">
        <w:rPr>
          <w:rFonts w:ascii="TH SarabunPSK" w:hAnsi="TH SarabunPSK" w:cs="TH SarabunPSK" w:hint="cs"/>
          <w:sz w:val="28"/>
          <w:cs/>
        </w:rPr>
        <w:t>๖๘</w:t>
      </w:r>
      <w:r>
        <w:rPr>
          <w:rFonts w:ascii="TH SarabunPSK" w:hAnsi="TH SarabunPSK" w:cs="TH SarabunPSK"/>
          <w:sz w:val="28"/>
        </w:rPr>
        <w:t>-</w:t>
      </w:r>
    </w:p>
    <w:p w:rsidR="00143B9A" w:rsidRDefault="00143B9A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3B24F9" w:rsidRDefault="003B24F9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451627" w:rsidRDefault="00451627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451627" w:rsidRDefault="00451627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"/>
        <w:gridCol w:w="2225"/>
        <w:gridCol w:w="1602"/>
        <w:gridCol w:w="1559"/>
        <w:gridCol w:w="1276"/>
        <w:gridCol w:w="1276"/>
        <w:gridCol w:w="1275"/>
        <w:gridCol w:w="1276"/>
        <w:gridCol w:w="1276"/>
        <w:gridCol w:w="992"/>
        <w:gridCol w:w="1470"/>
        <w:gridCol w:w="1134"/>
      </w:tblGrid>
      <w:tr w:rsidR="008D721D" w:rsidRPr="00384175" w:rsidTr="00C67C24">
        <w:trPr>
          <w:cantSplit/>
          <w:jc w:val="center"/>
        </w:trPr>
        <w:tc>
          <w:tcPr>
            <w:tcW w:w="510" w:type="dxa"/>
            <w:vMerge w:val="restart"/>
            <w:vAlign w:val="center"/>
          </w:tcPr>
          <w:p w:rsidR="008D721D" w:rsidRPr="00384175" w:rsidRDefault="008D721D" w:rsidP="007869DE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225" w:type="dxa"/>
            <w:vMerge w:val="restart"/>
            <w:vAlign w:val="center"/>
          </w:tcPr>
          <w:p w:rsidR="008D721D" w:rsidRPr="00384175" w:rsidRDefault="008D721D" w:rsidP="007869DE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602" w:type="dxa"/>
            <w:vMerge w:val="restart"/>
            <w:vAlign w:val="center"/>
          </w:tcPr>
          <w:p w:rsidR="008D721D" w:rsidRPr="00384175" w:rsidRDefault="008D721D" w:rsidP="007869DE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559" w:type="dxa"/>
            <w:vMerge w:val="restart"/>
            <w:vAlign w:val="center"/>
          </w:tcPr>
          <w:p w:rsidR="008D721D" w:rsidRPr="00384175" w:rsidRDefault="008D721D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8D721D" w:rsidRPr="00384175" w:rsidRDefault="008D721D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379" w:type="dxa"/>
            <w:gridSpan w:val="5"/>
          </w:tcPr>
          <w:p w:rsidR="008D721D" w:rsidRPr="00384175" w:rsidRDefault="008D721D" w:rsidP="007869DE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vAlign w:val="center"/>
          </w:tcPr>
          <w:p w:rsidR="008D721D" w:rsidRPr="00384175" w:rsidRDefault="008D721D" w:rsidP="007869DE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8D721D" w:rsidRPr="00384175" w:rsidRDefault="008D721D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470" w:type="dxa"/>
            <w:vMerge w:val="restart"/>
            <w:vAlign w:val="center"/>
          </w:tcPr>
          <w:p w:rsidR="008D721D" w:rsidRPr="00384175" w:rsidRDefault="008D721D" w:rsidP="007869DE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8D721D" w:rsidRPr="00384175" w:rsidRDefault="008D721D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8D721D" w:rsidRPr="00384175" w:rsidRDefault="008D721D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8D721D" w:rsidRPr="00384175" w:rsidTr="00C67C24">
        <w:trPr>
          <w:cantSplit/>
          <w:jc w:val="center"/>
        </w:trPr>
        <w:tc>
          <w:tcPr>
            <w:tcW w:w="510" w:type="dxa"/>
            <w:vMerge/>
          </w:tcPr>
          <w:p w:rsidR="008D721D" w:rsidRPr="00384175" w:rsidRDefault="008D721D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25" w:type="dxa"/>
            <w:vMerge/>
          </w:tcPr>
          <w:p w:rsidR="008D721D" w:rsidRPr="00384175" w:rsidRDefault="008D721D" w:rsidP="007869D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602" w:type="dxa"/>
            <w:vMerge/>
            <w:vAlign w:val="center"/>
          </w:tcPr>
          <w:p w:rsidR="008D721D" w:rsidRPr="00384175" w:rsidRDefault="008D721D" w:rsidP="007869D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:rsidR="008D721D" w:rsidRPr="00384175" w:rsidRDefault="008D721D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8D721D" w:rsidRPr="00384175" w:rsidRDefault="008D721D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8D721D" w:rsidRPr="00384175" w:rsidRDefault="008D721D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8D721D" w:rsidRPr="00384175" w:rsidRDefault="008D721D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8D721D" w:rsidRPr="00384175" w:rsidRDefault="008D721D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Align w:val="center"/>
          </w:tcPr>
          <w:p w:rsidR="008D721D" w:rsidRPr="00384175" w:rsidRDefault="008D721D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8D721D" w:rsidRPr="00384175" w:rsidRDefault="008D721D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8D721D" w:rsidRPr="00384175" w:rsidRDefault="008D721D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8D721D" w:rsidRPr="00384175" w:rsidRDefault="008D721D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8D721D" w:rsidRPr="00384175" w:rsidRDefault="008D721D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8D721D" w:rsidRPr="00384175" w:rsidRDefault="008D721D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8D721D" w:rsidRPr="00384175" w:rsidRDefault="008D721D" w:rsidP="007869D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70" w:type="dxa"/>
            <w:vMerge/>
          </w:tcPr>
          <w:p w:rsidR="008D721D" w:rsidRPr="00384175" w:rsidRDefault="008D721D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8D721D" w:rsidRPr="00384175" w:rsidRDefault="008D721D" w:rsidP="007869D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94096C" w:rsidRPr="00384175" w:rsidTr="00C67C24">
        <w:trPr>
          <w:jc w:val="center"/>
        </w:trPr>
        <w:tc>
          <w:tcPr>
            <w:tcW w:w="510" w:type="dxa"/>
          </w:tcPr>
          <w:p w:rsidR="0094096C" w:rsidRPr="00384175" w:rsidRDefault="0094096C" w:rsidP="007869D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๗</w:t>
            </w:r>
          </w:p>
        </w:tc>
        <w:tc>
          <w:tcPr>
            <w:tcW w:w="2225" w:type="dxa"/>
          </w:tcPr>
          <w:p w:rsidR="0094096C" w:rsidRPr="00384175" w:rsidRDefault="0094096C" w:rsidP="007869D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โครงการก่อสร้างสนามกีฬากลางตำบลสระโพนทอง (ระดับอำเภอ)</w:t>
            </w:r>
          </w:p>
        </w:tc>
        <w:tc>
          <w:tcPr>
            <w:tcW w:w="1602" w:type="dxa"/>
          </w:tcPr>
          <w:p w:rsidR="0094096C" w:rsidRPr="00384175" w:rsidRDefault="0094096C" w:rsidP="007869D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เพื่อส่งเสริมและสนับสนุนในเด็ก เยาวชน และประชาชนในพื้นที่ได้ร่วมกันออกกำลังกาย ใช้เวลาว่างให้เกิดประโยชน์ห่างไกลจากอบายมุข และ                    สิ่งเสพติด</w:t>
            </w:r>
          </w:p>
        </w:tc>
        <w:tc>
          <w:tcPr>
            <w:tcW w:w="1559" w:type="dxa"/>
          </w:tcPr>
          <w:p w:rsidR="0094096C" w:rsidRPr="00384175" w:rsidRDefault="0094096C" w:rsidP="007869DE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๑ แห่ง</w:t>
            </w:r>
          </w:p>
        </w:tc>
        <w:tc>
          <w:tcPr>
            <w:tcW w:w="1276" w:type="dxa"/>
          </w:tcPr>
          <w:p w:rsidR="0094096C" w:rsidRPr="00835077" w:rsidRDefault="0094096C" w:rsidP="0094096C">
            <w:pPr>
              <w:pStyle w:val="a4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0</w:t>
            </w:r>
            <w:r w:rsidRPr="00835077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83507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๐๐</w:t>
            </w:r>
            <w:r w:rsidRPr="00835077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83507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1276" w:type="dxa"/>
          </w:tcPr>
          <w:p w:rsidR="0094096C" w:rsidRPr="00835077" w:rsidRDefault="0094096C" w:rsidP="007869DE">
            <w:pPr>
              <w:pStyle w:val="a4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0</w:t>
            </w:r>
            <w:r w:rsidRPr="00835077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83507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๐๐</w:t>
            </w:r>
            <w:r w:rsidRPr="00835077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83507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1275" w:type="dxa"/>
          </w:tcPr>
          <w:p w:rsidR="0094096C" w:rsidRPr="00835077" w:rsidRDefault="0094096C" w:rsidP="007869DE">
            <w:pPr>
              <w:pStyle w:val="a4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0</w:t>
            </w:r>
            <w:r w:rsidRPr="00835077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83507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๐๐</w:t>
            </w:r>
            <w:r w:rsidRPr="00835077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83507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1276" w:type="dxa"/>
          </w:tcPr>
          <w:p w:rsidR="0094096C" w:rsidRPr="00835077" w:rsidRDefault="0094096C" w:rsidP="007869DE">
            <w:pPr>
              <w:pStyle w:val="a4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0</w:t>
            </w:r>
            <w:r w:rsidRPr="00835077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83507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๐๐</w:t>
            </w:r>
            <w:r w:rsidRPr="00835077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83507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1276" w:type="dxa"/>
          </w:tcPr>
          <w:p w:rsidR="0094096C" w:rsidRPr="00835077" w:rsidRDefault="0094096C" w:rsidP="007869DE">
            <w:pPr>
              <w:pStyle w:val="a4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0</w:t>
            </w:r>
            <w:r w:rsidRPr="00835077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83507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๐๐</w:t>
            </w:r>
            <w:r w:rsidRPr="00835077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83507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992" w:type="dxa"/>
          </w:tcPr>
          <w:p w:rsidR="0094096C" w:rsidRPr="00384175" w:rsidRDefault="0094096C" w:rsidP="007869DE">
            <w:pPr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ประชาชนมีความพึงพอใจร้อยละ๑๐๐</w:t>
            </w:r>
          </w:p>
        </w:tc>
        <w:tc>
          <w:tcPr>
            <w:tcW w:w="1470" w:type="dxa"/>
          </w:tcPr>
          <w:p w:rsidR="0094096C" w:rsidRPr="00384175" w:rsidRDefault="0094096C" w:rsidP="007869DE">
            <w:pPr>
              <w:pStyle w:val="Default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ปัญหายาเสพติดน้อยลง</w:t>
            </w:r>
          </w:p>
        </w:tc>
        <w:tc>
          <w:tcPr>
            <w:tcW w:w="1134" w:type="dxa"/>
          </w:tcPr>
          <w:p w:rsidR="0094096C" w:rsidRPr="00384175" w:rsidRDefault="0094096C" w:rsidP="007869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84175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2F56E1" w:rsidRPr="00384175" w:rsidTr="00C67C24">
        <w:trPr>
          <w:jc w:val="center"/>
        </w:trPr>
        <w:tc>
          <w:tcPr>
            <w:tcW w:w="510" w:type="dxa"/>
          </w:tcPr>
          <w:p w:rsidR="002F56E1" w:rsidRPr="00384175" w:rsidRDefault="002F56E1" w:rsidP="007869DE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๘</w:t>
            </w:r>
          </w:p>
        </w:tc>
        <w:tc>
          <w:tcPr>
            <w:tcW w:w="2225" w:type="dxa"/>
          </w:tcPr>
          <w:p w:rsidR="002F56E1" w:rsidRPr="0094096C" w:rsidRDefault="002F56E1" w:rsidP="0094096C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โครงการก่อสร้างลานกีฬาเอนกประสงค์                   (หมู่ที่ ๑</w:t>
            </w:r>
            <w:r>
              <w:rPr>
                <w:rFonts w:ascii="TH SarabunIT๙" w:eastAsia="Cordia New" w:hAnsi="TH SarabunIT๙" w:cs="TH SarabunIT๙"/>
                <w:sz w:val="28"/>
                <w:szCs w:val="28"/>
              </w:rPr>
              <w:t>-</w:t>
            </w: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๑๒)                       ตำบลสระโพนทอง</w:t>
            </w:r>
          </w:p>
        </w:tc>
        <w:tc>
          <w:tcPr>
            <w:tcW w:w="1602" w:type="dxa"/>
          </w:tcPr>
          <w:p w:rsidR="002F56E1" w:rsidRPr="005A4153" w:rsidRDefault="002F56E1" w:rsidP="007869D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เพื่อป้องกันและแก้ไขปัญหายา เสพติด</w:t>
            </w:r>
          </w:p>
        </w:tc>
        <w:tc>
          <w:tcPr>
            <w:tcW w:w="1559" w:type="dxa"/>
          </w:tcPr>
          <w:p w:rsidR="002F56E1" w:rsidRPr="00C67C24" w:rsidRDefault="002F56E1" w:rsidP="0094096C">
            <w:pPr>
              <w:pStyle w:val="a4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C67C24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ก่อสร้างลานกีฬาขนาดกว้าง ๒๗</w:t>
            </w:r>
            <w:r w:rsidRPr="00C67C24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.00 </w:t>
            </w:r>
            <w:r w:rsidRPr="00C67C24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เมตร ยาว ๙๐</w:t>
            </w:r>
            <w:r w:rsidRPr="00C67C24">
              <w:rPr>
                <w:rFonts w:ascii="TH SarabunIT๙" w:eastAsia="Cordia New" w:hAnsi="TH SarabunIT๙" w:cs="TH SarabunIT๙"/>
                <w:sz w:val="26"/>
                <w:szCs w:val="26"/>
              </w:rPr>
              <w:t>.00</w:t>
            </w:r>
            <w:r w:rsidRPr="00C67C24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 xml:space="preserve"> เมตร หนา ๑</w:t>
            </w:r>
            <w:r w:rsidRPr="00C67C24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.12 </w:t>
            </w:r>
            <w:r w:rsidRPr="00C67C24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เมตรหรือมีพื้นที่เทคอนกรีตไม่น้อยกว่า๒</w:t>
            </w:r>
            <w:r w:rsidRPr="00C67C24">
              <w:rPr>
                <w:rFonts w:ascii="TH SarabunIT๙" w:eastAsia="Cordia New" w:hAnsi="TH SarabunIT๙" w:cs="TH SarabunIT๙"/>
                <w:sz w:val="26"/>
                <w:szCs w:val="26"/>
              </w:rPr>
              <w:t>,</w:t>
            </w:r>
            <w:r w:rsidRPr="00C67C24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๔๓๐</w:t>
            </w:r>
            <w:r w:rsidRPr="00C67C24">
              <w:rPr>
                <w:rFonts w:ascii="TH SarabunIT๙" w:eastAsia="Cordia New" w:hAnsi="TH SarabunIT๙" w:cs="TH SarabunIT๙"/>
                <w:sz w:val="26"/>
                <w:szCs w:val="26"/>
              </w:rPr>
              <w:t xml:space="preserve"> </w:t>
            </w:r>
            <w:r w:rsidRPr="00C67C24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เมตร</w:t>
            </w: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(รายละเอียดประมาณการองค์การบริหารส่วนตำบลสระโพนทองกำหนด</w:t>
            </w:r>
          </w:p>
          <w:p w:rsidR="002F56E1" w:rsidRPr="00C67C24" w:rsidRDefault="002F56E1" w:rsidP="0094096C">
            <w:pPr>
              <w:pStyle w:val="a4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:rsidR="002F56E1" w:rsidRPr="00835077" w:rsidRDefault="002F56E1" w:rsidP="007869DE">
            <w:pPr>
              <w:pStyle w:val="a4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 w:rsidRPr="00835077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๘๕๖</w:t>
            </w:r>
            <w:r w:rsidRPr="00835077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83507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1276" w:type="dxa"/>
          </w:tcPr>
          <w:p w:rsidR="002F56E1" w:rsidRPr="00835077" w:rsidRDefault="002F56E1" w:rsidP="007869DE">
            <w:pPr>
              <w:pStyle w:val="a4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 w:rsidRPr="00835077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๘๕๖</w:t>
            </w:r>
            <w:r w:rsidRPr="00835077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83507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1275" w:type="dxa"/>
          </w:tcPr>
          <w:p w:rsidR="002F56E1" w:rsidRPr="00384175" w:rsidRDefault="002F56E1" w:rsidP="007869DE">
            <w:pPr>
              <w:pStyle w:val="a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 w:rsidRPr="00835077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๘๕๖</w:t>
            </w:r>
            <w:r w:rsidRPr="00835077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83507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1276" w:type="dxa"/>
          </w:tcPr>
          <w:p w:rsidR="002F56E1" w:rsidRPr="00384175" w:rsidRDefault="002F56E1" w:rsidP="007869DE">
            <w:pPr>
              <w:pStyle w:val="a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 w:rsidRPr="00835077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๘๕๖</w:t>
            </w:r>
            <w:r w:rsidRPr="00835077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83507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1276" w:type="dxa"/>
          </w:tcPr>
          <w:p w:rsidR="002F56E1" w:rsidRPr="00835077" w:rsidRDefault="002F56E1" w:rsidP="007869DE">
            <w:pPr>
              <w:pStyle w:val="a4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 w:rsidRPr="00835077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๘๕๖</w:t>
            </w:r>
            <w:r w:rsidRPr="00835077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83507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992" w:type="dxa"/>
          </w:tcPr>
          <w:p w:rsidR="002F56E1" w:rsidRPr="00384175" w:rsidRDefault="002F56E1" w:rsidP="007869DE">
            <w:pPr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ประชาชนมีความพึงพอใจร้อยละ๑๐๐</w:t>
            </w:r>
          </w:p>
        </w:tc>
        <w:tc>
          <w:tcPr>
            <w:tcW w:w="1470" w:type="dxa"/>
          </w:tcPr>
          <w:p w:rsidR="002F56E1" w:rsidRPr="00384175" w:rsidRDefault="002F56E1" w:rsidP="007869DE">
            <w:pPr>
              <w:pStyle w:val="Default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ปัญหายาเสพติดน้อยลง</w:t>
            </w:r>
          </w:p>
        </w:tc>
        <w:tc>
          <w:tcPr>
            <w:tcW w:w="1134" w:type="dxa"/>
          </w:tcPr>
          <w:p w:rsidR="002F56E1" w:rsidRPr="00384175" w:rsidRDefault="002F56E1" w:rsidP="007869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84175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3B24F9" w:rsidRDefault="003B24F9" w:rsidP="00726D63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color w:val="FF0000"/>
          <w:sz w:val="28"/>
        </w:rPr>
      </w:pPr>
    </w:p>
    <w:p w:rsidR="00726C7E" w:rsidRDefault="00726C7E" w:rsidP="003105BD">
      <w:pPr>
        <w:spacing w:after="0" w:line="240" w:lineRule="auto"/>
        <w:ind w:left="360"/>
        <w:jc w:val="center"/>
        <w:rPr>
          <w:rFonts w:ascii="TH SarabunIT๙" w:hAnsi="TH SarabunIT๙" w:cs="TH SarabunIT๙"/>
          <w:sz w:val="28"/>
        </w:rPr>
      </w:pPr>
    </w:p>
    <w:p w:rsidR="00726C7E" w:rsidRDefault="00726C7E" w:rsidP="003105BD">
      <w:pPr>
        <w:spacing w:after="0" w:line="240" w:lineRule="auto"/>
        <w:ind w:left="360"/>
        <w:jc w:val="center"/>
        <w:rPr>
          <w:rFonts w:ascii="TH SarabunIT๙" w:hAnsi="TH SarabunIT๙" w:cs="TH SarabunIT๙"/>
          <w:sz w:val="28"/>
        </w:rPr>
      </w:pPr>
    </w:p>
    <w:p w:rsidR="00726C7E" w:rsidRDefault="00726C7E" w:rsidP="008025D1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3B24F9" w:rsidRDefault="003105BD" w:rsidP="003105BD">
      <w:pPr>
        <w:spacing w:after="0" w:line="240" w:lineRule="auto"/>
        <w:ind w:left="360"/>
        <w:jc w:val="center"/>
        <w:rPr>
          <w:rFonts w:ascii="TH SarabunIT๙" w:eastAsia="Times New Roman" w:hAnsi="TH SarabunIT๙" w:cs="TH SarabunIT๙"/>
          <w:b/>
          <w:bCs/>
          <w:color w:val="FF0000"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8025D1">
        <w:rPr>
          <w:rFonts w:ascii="TH SarabunPSK" w:hAnsi="TH SarabunPSK" w:cs="TH SarabunPSK" w:hint="cs"/>
          <w:sz w:val="28"/>
          <w:cs/>
        </w:rPr>
        <w:t>๖๙</w:t>
      </w:r>
      <w:r>
        <w:rPr>
          <w:rFonts w:ascii="TH SarabunPSK" w:hAnsi="TH SarabunPSK" w:cs="TH SarabunPSK"/>
          <w:sz w:val="28"/>
        </w:rPr>
        <w:t>-</w:t>
      </w:r>
    </w:p>
    <w:p w:rsidR="003B24F9" w:rsidRDefault="003B24F9" w:rsidP="00726D63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color w:val="FF0000"/>
          <w:sz w:val="28"/>
        </w:rPr>
      </w:pPr>
    </w:p>
    <w:p w:rsidR="001E1009" w:rsidRDefault="001E1009" w:rsidP="00726D63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color w:val="FF0000"/>
          <w:sz w:val="28"/>
        </w:rPr>
      </w:pPr>
    </w:p>
    <w:p w:rsidR="00143B9A" w:rsidRDefault="00143B9A" w:rsidP="00726D63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color w:val="FF0000"/>
          <w:sz w:val="28"/>
        </w:rPr>
      </w:pPr>
    </w:p>
    <w:p w:rsidR="00071FCA" w:rsidRDefault="00071FCA" w:rsidP="00726D63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color w:val="FF0000"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"/>
        <w:gridCol w:w="2225"/>
        <w:gridCol w:w="1837"/>
        <w:gridCol w:w="1418"/>
        <w:gridCol w:w="1182"/>
        <w:gridCol w:w="1086"/>
        <w:gridCol w:w="1134"/>
        <w:gridCol w:w="1093"/>
        <w:gridCol w:w="1034"/>
        <w:gridCol w:w="1376"/>
        <w:gridCol w:w="1842"/>
        <w:gridCol w:w="1134"/>
      </w:tblGrid>
      <w:tr w:rsidR="00726D63" w:rsidRPr="00384175" w:rsidTr="007869DE">
        <w:trPr>
          <w:cantSplit/>
          <w:jc w:val="center"/>
        </w:trPr>
        <w:tc>
          <w:tcPr>
            <w:tcW w:w="510" w:type="dxa"/>
            <w:vMerge w:val="restart"/>
            <w:vAlign w:val="center"/>
          </w:tcPr>
          <w:p w:rsidR="00726D63" w:rsidRPr="00384175" w:rsidRDefault="00726D63" w:rsidP="007869DE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225" w:type="dxa"/>
            <w:vMerge w:val="restart"/>
            <w:vAlign w:val="center"/>
          </w:tcPr>
          <w:p w:rsidR="00726D63" w:rsidRPr="00384175" w:rsidRDefault="00726D63" w:rsidP="007869DE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37" w:type="dxa"/>
            <w:vMerge w:val="restart"/>
            <w:vAlign w:val="center"/>
          </w:tcPr>
          <w:p w:rsidR="00726D63" w:rsidRPr="00384175" w:rsidRDefault="00726D63" w:rsidP="007869DE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18" w:type="dxa"/>
            <w:vMerge w:val="restart"/>
            <w:vAlign w:val="center"/>
          </w:tcPr>
          <w:p w:rsidR="00726D63" w:rsidRPr="00384175" w:rsidRDefault="00726D63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726D63" w:rsidRPr="00384175" w:rsidRDefault="00726D63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:rsidR="00726D63" w:rsidRPr="00384175" w:rsidRDefault="00726D63" w:rsidP="007869DE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726D63" w:rsidRPr="00384175" w:rsidRDefault="00726D63" w:rsidP="007869DE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726D63" w:rsidRPr="00384175" w:rsidRDefault="00726D63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726D63" w:rsidRPr="00384175" w:rsidRDefault="00726D63" w:rsidP="007869DE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726D63" w:rsidRPr="00384175" w:rsidRDefault="00726D63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726D63" w:rsidRPr="00384175" w:rsidRDefault="00726D63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726D63" w:rsidRPr="00384175" w:rsidTr="007869DE">
        <w:trPr>
          <w:cantSplit/>
          <w:jc w:val="center"/>
        </w:trPr>
        <w:tc>
          <w:tcPr>
            <w:tcW w:w="510" w:type="dxa"/>
            <w:vMerge/>
          </w:tcPr>
          <w:p w:rsidR="00726D63" w:rsidRPr="00384175" w:rsidRDefault="00726D63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25" w:type="dxa"/>
            <w:vMerge/>
          </w:tcPr>
          <w:p w:rsidR="00726D63" w:rsidRPr="00384175" w:rsidRDefault="00726D63" w:rsidP="007869D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37" w:type="dxa"/>
            <w:vMerge/>
            <w:vAlign w:val="center"/>
          </w:tcPr>
          <w:p w:rsidR="00726D63" w:rsidRPr="00384175" w:rsidRDefault="00726D63" w:rsidP="007869D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8" w:type="dxa"/>
            <w:vMerge/>
            <w:vAlign w:val="center"/>
          </w:tcPr>
          <w:p w:rsidR="00726D63" w:rsidRPr="00384175" w:rsidRDefault="00726D63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82" w:type="dxa"/>
            <w:vAlign w:val="center"/>
          </w:tcPr>
          <w:p w:rsidR="00726D63" w:rsidRPr="00384175" w:rsidRDefault="00726D63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726D63" w:rsidRPr="00384175" w:rsidRDefault="00726D63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6" w:type="dxa"/>
            <w:vAlign w:val="center"/>
          </w:tcPr>
          <w:p w:rsidR="00726D63" w:rsidRPr="00384175" w:rsidRDefault="00726D63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726D63" w:rsidRPr="00384175" w:rsidRDefault="00726D63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726D63" w:rsidRPr="00384175" w:rsidRDefault="00726D63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726D63" w:rsidRPr="00384175" w:rsidRDefault="00726D63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:rsidR="00726D63" w:rsidRPr="00384175" w:rsidRDefault="00726D63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726D63" w:rsidRPr="00384175" w:rsidRDefault="00726D63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:rsidR="00726D63" w:rsidRPr="00384175" w:rsidRDefault="00726D63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726D63" w:rsidRPr="00384175" w:rsidRDefault="00726D63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726D63" w:rsidRPr="00384175" w:rsidRDefault="00726D63" w:rsidP="007869D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726D63" w:rsidRPr="00384175" w:rsidRDefault="00726D63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726D63" w:rsidRPr="00384175" w:rsidRDefault="00726D63" w:rsidP="007869D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726D63" w:rsidRPr="00384175" w:rsidTr="007869DE">
        <w:trPr>
          <w:jc w:val="center"/>
        </w:trPr>
        <w:tc>
          <w:tcPr>
            <w:tcW w:w="510" w:type="dxa"/>
          </w:tcPr>
          <w:p w:rsidR="00726D63" w:rsidRPr="00384175" w:rsidRDefault="00726D63" w:rsidP="007869D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๙</w:t>
            </w:r>
          </w:p>
        </w:tc>
        <w:tc>
          <w:tcPr>
            <w:tcW w:w="2225" w:type="dxa"/>
          </w:tcPr>
          <w:p w:rsidR="00726D63" w:rsidRDefault="00726D63" w:rsidP="007869D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 xml:space="preserve">โครงการปรับปรุงถนนเข้าสู่พื้นที่การเกษตรหมู่ที่๑  บ้านโพธิ์ </w:t>
            </w:r>
          </w:p>
          <w:p w:rsidR="00726D63" w:rsidRDefault="00726D63" w:rsidP="007869D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เส้นที่ ๑ เส้นทางจาก              บ้านโพธิ์</w:t>
            </w:r>
            <w:r>
              <w:rPr>
                <w:rFonts w:ascii="TH SarabunIT๙" w:eastAsia="Cordia New" w:hAnsi="TH SarabunIT๙" w:cs="TH SarabunIT๙"/>
                <w:sz w:val="28"/>
                <w:szCs w:val="28"/>
              </w:rPr>
              <w:t>-</w:t>
            </w: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ทุ่ง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ซำ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เสี้ยว</w:t>
            </w:r>
          </w:p>
          <w:p w:rsidR="00726D63" w:rsidRDefault="00726D63" w:rsidP="007869D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เส้นที่๒ ภายในเขตคลองส่งน้ำชลประทาน</w:t>
            </w:r>
          </w:p>
          <w:p w:rsidR="00726D63" w:rsidRPr="00726D63" w:rsidRDefault="00726D63" w:rsidP="007869D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(แผนชุมชนหมู่ที่ ๑)</w:t>
            </w:r>
          </w:p>
          <w:p w:rsidR="00726D63" w:rsidRDefault="00726D63" w:rsidP="007869D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  <w:p w:rsidR="00726D63" w:rsidRPr="00384175" w:rsidRDefault="00726D63" w:rsidP="007869D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37" w:type="dxa"/>
          </w:tcPr>
          <w:p w:rsidR="00726D63" w:rsidRDefault="00726D63" w:rsidP="00726D63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เพื่อปรับปรุงถนนเข้าสู่พื้นที่การเกษตร</w:t>
            </w:r>
          </w:p>
          <w:p w:rsidR="00726D63" w:rsidRDefault="00726D63" w:rsidP="00726D63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 xml:space="preserve">หมู่ที่๑  บ้านโพธิ์ </w:t>
            </w:r>
          </w:p>
          <w:p w:rsidR="00726D63" w:rsidRPr="00384175" w:rsidRDefault="00726D63" w:rsidP="007869D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:rsidR="00726D63" w:rsidRDefault="008010AE" w:rsidP="008010A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เส้นที่๑ กว้าง ๕ เมตร</w:t>
            </w:r>
          </w:p>
          <w:p w:rsidR="008010AE" w:rsidRDefault="008010AE" w:rsidP="008010A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ยาว ๒</w:t>
            </w:r>
            <w:r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,500 </w:t>
            </w: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 xml:space="preserve">เมตร </w:t>
            </w:r>
          </w:p>
          <w:p w:rsidR="008010AE" w:rsidRPr="00384175" w:rsidRDefault="008010AE" w:rsidP="008010A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 xml:space="preserve">หนา </w:t>
            </w:r>
            <w:r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0.20 </w:t>
            </w: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เมตร</w:t>
            </w:r>
          </w:p>
        </w:tc>
        <w:tc>
          <w:tcPr>
            <w:tcW w:w="1182" w:type="dxa"/>
          </w:tcPr>
          <w:p w:rsidR="00726D63" w:rsidRPr="00384175" w:rsidRDefault="008010AE" w:rsidP="007869DE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๐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</w:tc>
        <w:tc>
          <w:tcPr>
            <w:tcW w:w="1086" w:type="dxa"/>
          </w:tcPr>
          <w:p w:rsidR="00726D63" w:rsidRPr="00384175" w:rsidRDefault="00735D4F" w:rsidP="007869DE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26D63" w:rsidRPr="00384175" w:rsidRDefault="00735D4F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93" w:type="dxa"/>
          </w:tcPr>
          <w:p w:rsidR="00726D63" w:rsidRPr="00384175" w:rsidRDefault="00735D4F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34" w:type="dxa"/>
          </w:tcPr>
          <w:p w:rsidR="00726D63" w:rsidRPr="00384175" w:rsidRDefault="00735D4F" w:rsidP="007869D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726D63" w:rsidRPr="00384175" w:rsidRDefault="008010AE" w:rsidP="008010AE">
            <w:pPr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ประชาชนมีความพึงพอใจร้อยละ๘๐</w:t>
            </w:r>
          </w:p>
        </w:tc>
        <w:tc>
          <w:tcPr>
            <w:tcW w:w="1842" w:type="dxa"/>
          </w:tcPr>
          <w:p w:rsidR="00726D63" w:rsidRPr="00384175" w:rsidRDefault="008010AE" w:rsidP="007869DE">
            <w:pPr>
              <w:pStyle w:val="Default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ประชาชนสัญจรไปมาได้สะดวก</w:t>
            </w:r>
          </w:p>
        </w:tc>
        <w:tc>
          <w:tcPr>
            <w:tcW w:w="1134" w:type="dxa"/>
          </w:tcPr>
          <w:p w:rsidR="00726D63" w:rsidRPr="00384175" w:rsidRDefault="008010AE" w:rsidP="007869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84175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735D4F" w:rsidRPr="00384175" w:rsidTr="007869DE">
        <w:trPr>
          <w:jc w:val="center"/>
        </w:trPr>
        <w:tc>
          <w:tcPr>
            <w:tcW w:w="510" w:type="dxa"/>
          </w:tcPr>
          <w:p w:rsidR="00735D4F" w:rsidRPr="00726D63" w:rsidRDefault="00735D4F" w:rsidP="007869DE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๐</w:t>
            </w:r>
          </w:p>
        </w:tc>
        <w:tc>
          <w:tcPr>
            <w:tcW w:w="2225" w:type="dxa"/>
          </w:tcPr>
          <w:p w:rsidR="00735D4F" w:rsidRDefault="00735D4F" w:rsidP="008010A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 xml:space="preserve">โครงการก่อสร้างร่องระบายน้ำ คอนกรีตเสริมเหล็ก         หมู่ที่๑  บ้านโพธิ์ </w:t>
            </w:r>
          </w:p>
          <w:p w:rsidR="00735D4F" w:rsidRPr="00726D63" w:rsidRDefault="00735D4F" w:rsidP="008010A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(แผนชุมชนหมู่ที่ ๑)</w:t>
            </w:r>
          </w:p>
          <w:p w:rsidR="00735D4F" w:rsidRDefault="00735D4F" w:rsidP="007869D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  <w:p w:rsidR="00735D4F" w:rsidRPr="00384175" w:rsidRDefault="00735D4F" w:rsidP="007869D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37" w:type="dxa"/>
          </w:tcPr>
          <w:p w:rsidR="00735D4F" w:rsidRDefault="00735D4F" w:rsidP="007869D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เพื่อก่อสร้างร่องระบายน้ำคอนกรีตเสริมเหล็ก  หมู่ที่๑  บ้านโพธิ์</w:t>
            </w:r>
          </w:p>
          <w:p w:rsidR="001E1009" w:rsidRDefault="001E1009" w:rsidP="007869D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  <w:p w:rsidR="001E1009" w:rsidRDefault="001E1009" w:rsidP="007869D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  <w:p w:rsidR="001E1009" w:rsidRPr="00384175" w:rsidRDefault="001E1009" w:rsidP="007869D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:rsidR="00735D4F" w:rsidRDefault="00735D4F" w:rsidP="008010A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 xml:space="preserve">ขนาดกว้าง </w:t>
            </w:r>
            <w:r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0.40 </w:t>
            </w: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 xml:space="preserve">เมตร </w:t>
            </w:r>
          </w:p>
          <w:p w:rsidR="00735D4F" w:rsidRDefault="00735D4F" w:rsidP="008010A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 xml:space="preserve">ยาว </w:t>
            </w:r>
            <w:r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35 </w:t>
            </w: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เมตร</w:t>
            </w:r>
          </w:p>
          <w:p w:rsidR="00735D4F" w:rsidRPr="00384175" w:rsidRDefault="00735D4F" w:rsidP="008010A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 xml:space="preserve">ลึก </w:t>
            </w:r>
            <w:r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0.40 </w:t>
            </w: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เมตร</w:t>
            </w:r>
          </w:p>
        </w:tc>
        <w:tc>
          <w:tcPr>
            <w:tcW w:w="1182" w:type="dxa"/>
          </w:tcPr>
          <w:p w:rsidR="00735D4F" w:rsidRPr="00384175" w:rsidRDefault="00735D4F" w:rsidP="007869DE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๙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,400</w:t>
            </w:r>
          </w:p>
        </w:tc>
        <w:tc>
          <w:tcPr>
            <w:tcW w:w="1086" w:type="dxa"/>
          </w:tcPr>
          <w:p w:rsidR="00735D4F" w:rsidRPr="00384175" w:rsidRDefault="00735D4F" w:rsidP="004F5C40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35D4F" w:rsidRPr="00384175" w:rsidRDefault="00735D4F" w:rsidP="004F5C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93" w:type="dxa"/>
          </w:tcPr>
          <w:p w:rsidR="00735D4F" w:rsidRPr="00384175" w:rsidRDefault="00735D4F" w:rsidP="004F5C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34" w:type="dxa"/>
          </w:tcPr>
          <w:p w:rsidR="00735D4F" w:rsidRPr="00384175" w:rsidRDefault="00735D4F" w:rsidP="004F5C4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735D4F" w:rsidRPr="00384175" w:rsidRDefault="00735D4F" w:rsidP="007869DE">
            <w:pPr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ประชาชนมีความพึงพอใจร้อยละ๘๐</w:t>
            </w:r>
          </w:p>
        </w:tc>
        <w:tc>
          <w:tcPr>
            <w:tcW w:w="1842" w:type="dxa"/>
          </w:tcPr>
          <w:p w:rsidR="00735D4F" w:rsidRPr="00384175" w:rsidRDefault="00735D4F" w:rsidP="007869DE">
            <w:pPr>
              <w:pStyle w:val="Default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น้ำไหลสะดวกไม่            ท่วมขัง</w:t>
            </w:r>
          </w:p>
        </w:tc>
        <w:tc>
          <w:tcPr>
            <w:tcW w:w="1134" w:type="dxa"/>
          </w:tcPr>
          <w:p w:rsidR="00735D4F" w:rsidRPr="00384175" w:rsidRDefault="00735D4F" w:rsidP="007869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84175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735D4F" w:rsidRPr="00384175" w:rsidTr="007869DE">
        <w:trPr>
          <w:jc w:val="center"/>
        </w:trPr>
        <w:tc>
          <w:tcPr>
            <w:tcW w:w="510" w:type="dxa"/>
          </w:tcPr>
          <w:p w:rsidR="00735D4F" w:rsidRPr="00384175" w:rsidRDefault="00735D4F" w:rsidP="007869DE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๑</w:t>
            </w:r>
          </w:p>
        </w:tc>
        <w:tc>
          <w:tcPr>
            <w:tcW w:w="2225" w:type="dxa"/>
          </w:tcPr>
          <w:p w:rsidR="00735D4F" w:rsidRDefault="00735D4F" w:rsidP="008010A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 xml:space="preserve">โครงการก่อสร้างบ่อบำบัดน้ำเสีย หมู่ที่๑  บ้านโพธิ์ </w:t>
            </w:r>
          </w:p>
          <w:p w:rsidR="00735D4F" w:rsidRPr="00726D63" w:rsidRDefault="00735D4F" w:rsidP="008010A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(แผนชุมชนหมู่ที่ ๑)</w:t>
            </w:r>
          </w:p>
          <w:p w:rsidR="00735D4F" w:rsidRDefault="00735D4F" w:rsidP="007869D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  <w:p w:rsidR="00735D4F" w:rsidRDefault="00735D4F" w:rsidP="007869D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  <w:p w:rsidR="00735D4F" w:rsidRPr="00384175" w:rsidRDefault="00735D4F" w:rsidP="007869D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37" w:type="dxa"/>
          </w:tcPr>
          <w:p w:rsidR="00735D4F" w:rsidRPr="00384175" w:rsidRDefault="00735D4F" w:rsidP="007869D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เพื่อก่อสร้างบ่อบำบัดน้ำเสียหมู่ที่๑               บ้านโพธิ์</w:t>
            </w:r>
          </w:p>
        </w:tc>
        <w:tc>
          <w:tcPr>
            <w:tcW w:w="1418" w:type="dxa"/>
          </w:tcPr>
          <w:p w:rsidR="00735D4F" w:rsidRDefault="00735D4F" w:rsidP="00B33A7A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กว้าง ๔ เมตร</w:t>
            </w:r>
          </w:p>
          <w:p w:rsidR="00735D4F" w:rsidRDefault="00735D4F" w:rsidP="00B33A7A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ยาว ๕ เมตร</w:t>
            </w:r>
          </w:p>
          <w:p w:rsidR="00735D4F" w:rsidRPr="00384175" w:rsidRDefault="00735D4F" w:rsidP="00B33A7A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ลึก ๒</w:t>
            </w:r>
            <w:r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.00 </w:t>
            </w: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เมตร</w:t>
            </w:r>
          </w:p>
        </w:tc>
        <w:tc>
          <w:tcPr>
            <w:tcW w:w="1182" w:type="dxa"/>
          </w:tcPr>
          <w:p w:rsidR="00735D4F" w:rsidRPr="00384175" w:rsidRDefault="00735D4F" w:rsidP="007869DE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</w:tc>
        <w:tc>
          <w:tcPr>
            <w:tcW w:w="1086" w:type="dxa"/>
          </w:tcPr>
          <w:p w:rsidR="00735D4F" w:rsidRPr="00384175" w:rsidRDefault="00735D4F" w:rsidP="004F5C40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35D4F" w:rsidRPr="00384175" w:rsidRDefault="00735D4F" w:rsidP="004F5C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93" w:type="dxa"/>
          </w:tcPr>
          <w:p w:rsidR="00735D4F" w:rsidRPr="00384175" w:rsidRDefault="00735D4F" w:rsidP="004F5C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34" w:type="dxa"/>
          </w:tcPr>
          <w:p w:rsidR="00735D4F" w:rsidRPr="00384175" w:rsidRDefault="00735D4F" w:rsidP="004F5C4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735D4F" w:rsidRPr="00384175" w:rsidRDefault="00735D4F" w:rsidP="007869DE">
            <w:pPr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ประชาชนมีความพึงพอใจร้อยละ๘๐</w:t>
            </w:r>
          </w:p>
        </w:tc>
        <w:tc>
          <w:tcPr>
            <w:tcW w:w="1842" w:type="dxa"/>
          </w:tcPr>
          <w:p w:rsidR="00735D4F" w:rsidRPr="00384175" w:rsidRDefault="00735D4F" w:rsidP="007869D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น้ำสะอาดไม่ส่งกลิ่นเหม็น</w:t>
            </w:r>
          </w:p>
        </w:tc>
        <w:tc>
          <w:tcPr>
            <w:tcW w:w="1134" w:type="dxa"/>
          </w:tcPr>
          <w:p w:rsidR="00735D4F" w:rsidRPr="00384175" w:rsidRDefault="00735D4F" w:rsidP="007869DE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384175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</w:tbl>
    <w:p w:rsidR="00726D63" w:rsidRDefault="00726D63" w:rsidP="00726D63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726D63" w:rsidRDefault="00726D63" w:rsidP="00726D63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384175" w:rsidRDefault="00384175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1E1009" w:rsidRDefault="001E1009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384175" w:rsidRDefault="003105BD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8025D1">
        <w:rPr>
          <w:rFonts w:ascii="TH SarabunPSK" w:hAnsi="TH SarabunPSK" w:cs="TH SarabunPSK" w:hint="cs"/>
          <w:sz w:val="28"/>
          <w:cs/>
        </w:rPr>
        <w:t>๗๐</w:t>
      </w:r>
      <w:r>
        <w:rPr>
          <w:rFonts w:ascii="TH SarabunPSK" w:hAnsi="TH SarabunPSK" w:cs="TH SarabunPSK"/>
          <w:sz w:val="28"/>
        </w:rPr>
        <w:t>-</w:t>
      </w:r>
    </w:p>
    <w:p w:rsidR="00384175" w:rsidRDefault="00384175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384175" w:rsidRDefault="00384175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3B24F9" w:rsidRDefault="003B24F9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384175" w:rsidRDefault="00384175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"/>
        <w:gridCol w:w="2225"/>
        <w:gridCol w:w="1837"/>
        <w:gridCol w:w="1418"/>
        <w:gridCol w:w="1182"/>
        <w:gridCol w:w="1086"/>
        <w:gridCol w:w="1134"/>
        <w:gridCol w:w="1093"/>
        <w:gridCol w:w="1034"/>
        <w:gridCol w:w="1376"/>
        <w:gridCol w:w="1842"/>
        <w:gridCol w:w="1134"/>
      </w:tblGrid>
      <w:tr w:rsidR="00B33A7A" w:rsidRPr="00384175" w:rsidTr="007869DE">
        <w:trPr>
          <w:cantSplit/>
          <w:jc w:val="center"/>
        </w:trPr>
        <w:tc>
          <w:tcPr>
            <w:tcW w:w="510" w:type="dxa"/>
            <w:vMerge w:val="restart"/>
            <w:vAlign w:val="center"/>
          </w:tcPr>
          <w:p w:rsidR="00B33A7A" w:rsidRPr="00384175" w:rsidRDefault="00B33A7A" w:rsidP="007869DE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225" w:type="dxa"/>
            <w:vMerge w:val="restart"/>
            <w:vAlign w:val="center"/>
          </w:tcPr>
          <w:p w:rsidR="00B33A7A" w:rsidRPr="00384175" w:rsidRDefault="00B33A7A" w:rsidP="007869DE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37" w:type="dxa"/>
            <w:vMerge w:val="restart"/>
            <w:vAlign w:val="center"/>
          </w:tcPr>
          <w:p w:rsidR="00B33A7A" w:rsidRPr="00384175" w:rsidRDefault="00B33A7A" w:rsidP="007869DE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18" w:type="dxa"/>
            <w:vMerge w:val="restart"/>
            <w:vAlign w:val="center"/>
          </w:tcPr>
          <w:p w:rsidR="00B33A7A" w:rsidRPr="00384175" w:rsidRDefault="00B33A7A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B33A7A" w:rsidRPr="00384175" w:rsidRDefault="00B33A7A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:rsidR="00B33A7A" w:rsidRPr="00384175" w:rsidRDefault="00B33A7A" w:rsidP="007869DE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B33A7A" w:rsidRPr="00384175" w:rsidRDefault="00B33A7A" w:rsidP="007869DE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B33A7A" w:rsidRPr="00384175" w:rsidRDefault="00B33A7A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B33A7A" w:rsidRPr="00384175" w:rsidRDefault="00B33A7A" w:rsidP="007869DE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B33A7A" w:rsidRPr="00384175" w:rsidRDefault="00B33A7A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B33A7A" w:rsidRPr="00384175" w:rsidRDefault="00B33A7A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B33A7A" w:rsidRPr="00384175" w:rsidTr="007869DE">
        <w:trPr>
          <w:cantSplit/>
          <w:jc w:val="center"/>
        </w:trPr>
        <w:tc>
          <w:tcPr>
            <w:tcW w:w="510" w:type="dxa"/>
            <w:vMerge/>
          </w:tcPr>
          <w:p w:rsidR="00B33A7A" w:rsidRPr="00384175" w:rsidRDefault="00B33A7A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25" w:type="dxa"/>
            <w:vMerge/>
          </w:tcPr>
          <w:p w:rsidR="00B33A7A" w:rsidRPr="00384175" w:rsidRDefault="00B33A7A" w:rsidP="007869D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37" w:type="dxa"/>
            <w:vMerge/>
            <w:vAlign w:val="center"/>
          </w:tcPr>
          <w:p w:rsidR="00B33A7A" w:rsidRPr="00384175" w:rsidRDefault="00B33A7A" w:rsidP="007869D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8" w:type="dxa"/>
            <w:vMerge/>
            <w:vAlign w:val="center"/>
          </w:tcPr>
          <w:p w:rsidR="00B33A7A" w:rsidRPr="00384175" w:rsidRDefault="00B33A7A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82" w:type="dxa"/>
            <w:vAlign w:val="center"/>
          </w:tcPr>
          <w:p w:rsidR="00B33A7A" w:rsidRPr="00384175" w:rsidRDefault="00B33A7A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B33A7A" w:rsidRPr="00384175" w:rsidRDefault="00B33A7A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6" w:type="dxa"/>
            <w:vAlign w:val="center"/>
          </w:tcPr>
          <w:p w:rsidR="00B33A7A" w:rsidRPr="00384175" w:rsidRDefault="00B33A7A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B33A7A" w:rsidRPr="00384175" w:rsidRDefault="00B33A7A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B33A7A" w:rsidRPr="00384175" w:rsidRDefault="00B33A7A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B33A7A" w:rsidRPr="00384175" w:rsidRDefault="00B33A7A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:rsidR="00B33A7A" w:rsidRPr="00384175" w:rsidRDefault="00B33A7A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B33A7A" w:rsidRPr="00384175" w:rsidRDefault="00B33A7A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:rsidR="00B33A7A" w:rsidRPr="00384175" w:rsidRDefault="00B33A7A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B33A7A" w:rsidRPr="00384175" w:rsidRDefault="00B33A7A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B33A7A" w:rsidRPr="00384175" w:rsidRDefault="00B33A7A" w:rsidP="007869D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B33A7A" w:rsidRPr="00384175" w:rsidRDefault="00B33A7A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B33A7A" w:rsidRPr="00384175" w:rsidRDefault="00B33A7A" w:rsidP="007869D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C3ABA" w:rsidRPr="00384175" w:rsidTr="007869DE">
        <w:trPr>
          <w:jc w:val="center"/>
        </w:trPr>
        <w:tc>
          <w:tcPr>
            <w:tcW w:w="510" w:type="dxa"/>
          </w:tcPr>
          <w:p w:rsidR="002C3ABA" w:rsidRPr="00384175" w:rsidRDefault="002C3ABA" w:rsidP="007869D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๖๒</w:t>
            </w:r>
          </w:p>
        </w:tc>
        <w:tc>
          <w:tcPr>
            <w:tcW w:w="2225" w:type="dxa"/>
          </w:tcPr>
          <w:p w:rsidR="002C3ABA" w:rsidRDefault="002C3ABA" w:rsidP="00B33A7A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 xml:space="preserve">โครงการเจอะบ่อบาดาล หมู่ที่๑  บ้านโพธิ์ </w:t>
            </w:r>
          </w:p>
          <w:p w:rsidR="002C3ABA" w:rsidRPr="00726D63" w:rsidRDefault="002C3ABA" w:rsidP="00B33A7A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(แผนชุมชนหมู่ที่ ๑)</w:t>
            </w:r>
          </w:p>
          <w:p w:rsidR="002C3ABA" w:rsidRDefault="002C3ABA" w:rsidP="007869D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  <w:p w:rsidR="001E1009" w:rsidRDefault="001E1009" w:rsidP="007869D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  <w:p w:rsidR="001E1009" w:rsidRPr="00384175" w:rsidRDefault="001E1009" w:rsidP="007869D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37" w:type="dxa"/>
          </w:tcPr>
          <w:p w:rsidR="002C3ABA" w:rsidRDefault="002C3ABA" w:rsidP="00B33A7A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 xml:space="preserve">เพื่อเจอะบ่อบาดาล หมู่ที่๑  บ้านโพธิ์ </w:t>
            </w:r>
          </w:p>
          <w:p w:rsidR="002C3ABA" w:rsidRPr="00384175" w:rsidRDefault="002C3ABA" w:rsidP="00B33A7A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:rsidR="002C3ABA" w:rsidRPr="00384175" w:rsidRDefault="002C3ABA" w:rsidP="007869D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ปากบ่อเส้นผ่านศูนย์กลาง ๖ นิ้วลึกไม่น้อยกว่า ๕๐ เมตร จำนวน ๑บ่อ</w:t>
            </w:r>
          </w:p>
        </w:tc>
        <w:tc>
          <w:tcPr>
            <w:tcW w:w="1182" w:type="dxa"/>
          </w:tcPr>
          <w:p w:rsidR="002C3ABA" w:rsidRPr="00384175" w:rsidRDefault="002C3ABA" w:rsidP="007869DE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๘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</w:tc>
        <w:tc>
          <w:tcPr>
            <w:tcW w:w="1086" w:type="dxa"/>
          </w:tcPr>
          <w:p w:rsidR="002C3ABA" w:rsidRPr="00384175" w:rsidRDefault="002C3ABA" w:rsidP="008C2096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C3ABA" w:rsidRPr="00384175" w:rsidRDefault="002C3ABA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93" w:type="dxa"/>
          </w:tcPr>
          <w:p w:rsidR="002C3ABA" w:rsidRPr="00384175" w:rsidRDefault="002C3ABA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34" w:type="dxa"/>
          </w:tcPr>
          <w:p w:rsidR="002C3ABA" w:rsidRPr="00384175" w:rsidRDefault="002C3ABA" w:rsidP="008C209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2C3ABA" w:rsidRPr="00384175" w:rsidRDefault="002C3ABA" w:rsidP="007869DE">
            <w:pPr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ประชาชนมีความพึงพอใจร้อยละ๘๐</w:t>
            </w:r>
          </w:p>
        </w:tc>
        <w:tc>
          <w:tcPr>
            <w:tcW w:w="1842" w:type="dxa"/>
          </w:tcPr>
          <w:p w:rsidR="002C3ABA" w:rsidRPr="00384175" w:rsidRDefault="002C3ABA" w:rsidP="007869DE">
            <w:pPr>
              <w:pStyle w:val="Default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มีน้ำอุปโภคบริโภค</w:t>
            </w:r>
          </w:p>
        </w:tc>
        <w:tc>
          <w:tcPr>
            <w:tcW w:w="1134" w:type="dxa"/>
          </w:tcPr>
          <w:p w:rsidR="002C3ABA" w:rsidRPr="00384175" w:rsidRDefault="002C3ABA" w:rsidP="007869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84175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2C3ABA" w:rsidRPr="00384175" w:rsidTr="007869DE">
        <w:trPr>
          <w:jc w:val="center"/>
        </w:trPr>
        <w:tc>
          <w:tcPr>
            <w:tcW w:w="510" w:type="dxa"/>
          </w:tcPr>
          <w:p w:rsidR="002C3ABA" w:rsidRPr="00726D63" w:rsidRDefault="002C3ABA" w:rsidP="007869DE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๓</w:t>
            </w:r>
          </w:p>
        </w:tc>
        <w:tc>
          <w:tcPr>
            <w:tcW w:w="2225" w:type="dxa"/>
          </w:tcPr>
          <w:p w:rsidR="002C3ABA" w:rsidRDefault="002C3ABA" w:rsidP="007869D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 xml:space="preserve">โครงการก่อสร้างบ่อบำบัดน้ำเสีย หมู่ที่๒                   บ้านโนนฆ้อง </w:t>
            </w:r>
          </w:p>
          <w:p w:rsidR="002C3ABA" w:rsidRPr="00726D63" w:rsidRDefault="002C3ABA" w:rsidP="007869D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(แผนชุมชนหมู่ที่ ๒)</w:t>
            </w:r>
          </w:p>
          <w:p w:rsidR="002C3ABA" w:rsidRDefault="002C3ABA" w:rsidP="007869D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  <w:p w:rsidR="002C3ABA" w:rsidRDefault="002C3ABA" w:rsidP="007869D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  <w:p w:rsidR="002C3ABA" w:rsidRPr="00384175" w:rsidRDefault="002C3ABA" w:rsidP="007869D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37" w:type="dxa"/>
          </w:tcPr>
          <w:p w:rsidR="002C3ABA" w:rsidRDefault="002C3ABA" w:rsidP="00E957AB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 xml:space="preserve">เพื่อก่อสร้างบ่อบำบัดน้ำเสียหมู่ที่๒                   บ้านโนนฆ้อง </w:t>
            </w:r>
          </w:p>
          <w:p w:rsidR="002C3ABA" w:rsidRPr="00384175" w:rsidRDefault="002C3ABA" w:rsidP="007869D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:rsidR="002C3ABA" w:rsidRDefault="002C3ABA" w:rsidP="007869D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กว้าง ๔ เมตร</w:t>
            </w:r>
          </w:p>
          <w:p w:rsidR="002C3ABA" w:rsidRDefault="002C3ABA" w:rsidP="007869D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ยาว ๕ เมตร</w:t>
            </w:r>
          </w:p>
          <w:p w:rsidR="002C3ABA" w:rsidRPr="00384175" w:rsidRDefault="002C3ABA" w:rsidP="007869D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ลึก ๒</w:t>
            </w:r>
            <w:r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.00 </w:t>
            </w: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เมตร</w:t>
            </w:r>
          </w:p>
        </w:tc>
        <w:tc>
          <w:tcPr>
            <w:tcW w:w="1182" w:type="dxa"/>
          </w:tcPr>
          <w:p w:rsidR="002C3ABA" w:rsidRPr="00384175" w:rsidRDefault="002C3ABA" w:rsidP="007869DE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</w:tc>
        <w:tc>
          <w:tcPr>
            <w:tcW w:w="1086" w:type="dxa"/>
          </w:tcPr>
          <w:p w:rsidR="002C3ABA" w:rsidRPr="00384175" w:rsidRDefault="002C3ABA" w:rsidP="008C2096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C3ABA" w:rsidRPr="00384175" w:rsidRDefault="002C3ABA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93" w:type="dxa"/>
          </w:tcPr>
          <w:p w:rsidR="002C3ABA" w:rsidRPr="00384175" w:rsidRDefault="002C3ABA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34" w:type="dxa"/>
          </w:tcPr>
          <w:p w:rsidR="002C3ABA" w:rsidRPr="00384175" w:rsidRDefault="002C3ABA" w:rsidP="008C209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2C3ABA" w:rsidRPr="00384175" w:rsidRDefault="002C3ABA" w:rsidP="007869DE">
            <w:pPr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ประชาชนมีความพึงพอใจร้อยละ๘๐</w:t>
            </w:r>
          </w:p>
        </w:tc>
        <w:tc>
          <w:tcPr>
            <w:tcW w:w="1842" w:type="dxa"/>
          </w:tcPr>
          <w:p w:rsidR="002C3ABA" w:rsidRPr="00384175" w:rsidRDefault="002C3ABA" w:rsidP="007869D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น้ำสะอาดไม่ส่งกลิ่นเหม็น</w:t>
            </w:r>
          </w:p>
        </w:tc>
        <w:tc>
          <w:tcPr>
            <w:tcW w:w="1134" w:type="dxa"/>
          </w:tcPr>
          <w:p w:rsidR="002C3ABA" w:rsidRPr="00384175" w:rsidRDefault="002C3ABA" w:rsidP="007869DE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384175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2C3ABA" w:rsidRPr="00384175" w:rsidTr="007869DE">
        <w:trPr>
          <w:jc w:val="center"/>
        </w:trPr>
        <w:tc>
          <w:tcPr>
            <w:tcW w:w="510" w:type="dxa"/>
          </w:tcPr>
          <w:p w:rsidR="002C3ABA" w:rsidRPr="00384175" w:rsidRDefault="002C3ABA" w:rsidP="007869DE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๔</w:t>
            </w:r>
          </w:p>
        </w:tc>
        <w:tc>
          <w:tcPr>
            <w:tcW w:w="2225" w:type="dxa"/>
          </w:tcPr>
          <w:p w:rsidR="002C3ABA" w:rsidRDefault="002C3ABA" w:rsidP="00E957AB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โครงการขยายเขตประปาภายในหมู่บ้าน</w:t>
            </w:r>
          </w:p>
          <w:p w:rsidR="002C3ABA" w:rsidRDefault="002C3ABA" w:rsidP="00E957AB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 xml:space="preserve">หมู่ที่๒ บ้านโนนฆ้อง </w:t>
            </w:r>
          </w:p>
          <w:p w:rsidR="002C3ABA" w:rsidRPr="00726D63" w:rsidRDefault="002C3ABA" w:rsidP="00E957AB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(แผนชุมชนหมู่ที่ ๒)</w:t>
            </w:r>
          </w:p>
          <w:p w:rsidR="002C3ABA" w:rsidRPr="00384175" w:rsidRDefault="002C3ABA" w:rsidP="007869D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37" w:type="dxa"/>
          </w:tcPr>
          <w:p w:rsidR="002C3ABA" w:rsidRDefault="002C3ABA" w:rsidP="007869D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เพื่อขยายเขตประปา</w:t>
            </w:r>
          </w:p>
          <w:p w:rsidR="002C3ABA" w:rsidRDefault="002C3ABA" w:rsidP="00E957AB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ภายในหมู่บ้าน</w:t>
            </w:r>
          </w:p>
          <w:p w:rsidR="002C3ABA" w:rsidRDefault="002C3ABA" w:rsidP="00E957AB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 xml:space="preserve">หมู่ที่๒ บ้านโนนฆ้อง </w:t>
            </w:r>
          </w:p>
          <w:p w:rsidR="002C3ABA" w:rsidRPr="00384175" w:rsidRDefault="002C3ABA" w:rsidP="007869D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:rsidR="002C3ABA" w:rsidRPr="00384175" w:rsidRDefault="002C3ABA" w:rsidP="007869D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 xml:space="preserve">ขนาดเส้นผ่านศูนย์กลาง ๖ นิ้วลึกไม่น้อยกว่า ๔๐ เมตร </w:t>
            </w:r>
          </w:p>
        </w:tc>
        <w:tc>
          <w:tcPr>
            <w:tcW w:w="1182" w:type="dxa"/>
          </w:tcPr>
          <w:p w:rsidR="002C3ABA" w:rsidRPr="00384175" w:rsidRDefault="002C3ABA" w:rsidP="007869DE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</w:tc>
        <w:tc>
          <w:tcPr>
            <w:tcW w:w="1086" w:type="dxa"/>
          </w:tcPr>
          <w:p w:rsidR="002C3ABA" w:rsidRPr="00384175" w:rsidRDefault="002C3ABA" w:rsidP="008C2096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C3ABA" w:rsidRPr="00384175" w:rsidRDefault="002C3ABA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93" w:type="dxa"/>
          </w:tcPr>
          <w:p w:rsidR="002C3ABA" w:rsidRPr="00384175" w:rsidRDefault="002C3ABA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34" w:type="dxa"/>
          </w:tcPr>
          <w:p w:rsidR="002C3ABA" w:rsidRPr="00384175" w:rsidRDefault="002C3ABA" w:rsidP="008C209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2C3ABA" w:rsidRPr="00384175" w:rsidRDefault="002C3ABA" w:rsidP="007869DE">
            <w:pPr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ประชาชนมีความพึงพอใจร้อยละ๘๐</w:t>
            </w:r>
          </w:p>
        </w:tc>
        <w:tc>
          <w:tcPr>
            <w:tcW w:w="1842" w:type="dxa"/>
          </w:tcPr>
          <w:p w:rsidR="002C3ABA" w:rsidRPr="00384175" w:rsidRDefault="002C3ABA" w:rsidP="007869DE">
            <w:pPr>
              <w:pStyle w:val="Default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มีน้ำอุปโภคบริโภค</w:t>
            </w:r>
          </w:p>
        </w:tc>
        <w:tc>
          <w:tcPr>
            <w:tcW w:w="1134" w:type="dxa"/>
          </w:tcPr>
          <w:p w:rsidR="002C3ABA" w:rsidRPr="00384175" w:rsidRDefault="002C3ABA" w:rsidP="007869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84175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384175" w:rsidRDefault="00384175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384175" w:rsidRDefault="00384175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3105BD" w:rsidRDefault="003105BD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3105BD" w:rsidRDefault="003105BD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451627" w:rsidRDefault="00451627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451627" w:rsidRDefault="00451627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384175" w:rsidRDefault="00384175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384175" w:rsidRDefault="003105BD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8025D1">
        <w:rPr>
          <w:rFonts w:ascii="TH SarabunPSK" w:hAnsi="TH SarabunPSK" w:cs="TH SarabunPSK" w:hint="cs"/>
          <w:sz w:val="28"/>
          <w:cs/>
        </w:rPr>
        <w:t>๗๑</w:t>
      </w:r>
      <w:r>
        <w:rPr>
          <w:rFonts w:ascii="TH SarabunPSK" w:hAnsi="TH SarabunPSK" w:cs="TH SarabunPSK"/>
          <w:sz w:val="28"/>
        </w:rPr>
        <w:t>-</w:t>
      </w:r>
    </w:p>
    <w:p w:rsidR="00384175" w:rsidRDefault="00384175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384175" w:rsidRDefault="00384175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3B24F9" w:rsidRDefault="003B24F9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3B24F9" w:rsidRDefault="003B24F9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"/>
        <w:gridCol w:w="2225"/>
        <w:gridCol w:w="1837"/>
        <w:gridCol w:w="1418"/>
        <w:gridCol w:w="1182"/>
        <w:gridCol w:w="1086"/>
        <w:gridCol w:w="1134"/>
        <w:gridCol w:w="1093"/>
        <w:gridCol w:w="1034"/>
        <w:gridCol w:w="1376"/>
        <w:gridCol w:w="1842"/>
        <w:gridCol w:w="1134"/>
      </w:tblGrid>
      <w:tr w:rsidR="00D34452" w:rsidRPr="00384175" w:rsidTr="007869DE">
        <w:trPr>
          <w:cantSplit/>
          <w:jc w:val="center"/>
        </w:trPr>
        <w:tc>
          <w:tcPr>
            <w:tcW w:w="510" w:type="dxa"/>
            <w:vMerge w:val="restart"/>
            <w:vAlign w:val="center"/>
          </w:tcPr>
          <w:p w:rsidR="00D34452" w:rsidRPr="00384175" w:rsidRDefault="00D34452" w:rsidP="007869DE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225" w:type="dxa"/>
            <w:vMerge w:val="restart"/>
            <w:vAlign w:val="center"/>
          </w:tcPr>
          <w:p w:rsidR="00D34452" w:rsidRPr="00384175" w:rsidRDefault="00D34452" w:rsidP="007869DE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37" w:type="dxa"/>
            <w:vMerge w:val="restart"/>
            <w:vAlign w:val="center"/>
          </w:tcPr>
          <w:p w:rsidR="00D34452" w:rsidRPr="00384175" w:rsidRDefault="00D34452" w:rsidP="007869DE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18" w:type="dxa"/>
            <w:vMerge w:val="restart"/>
            <w:vAlign w:val="center"/>
          </w:tcPr>
          <w:p w:rsidR="00D34452" w:rsidRPr="00384175" w:rsidRDefault="00D34452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34452" w:rsidRPr="00384175" w:rsidRDefault="00D34452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:rsidR="00D34452" w:rsidRPr="00384175" w:rsidRDefault="00D34452" w:rsidP="007869DE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D34452" w:rsidRPr="00384175" w:rsidRDefault="00D34452" w:rsidP="007869DE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D34452" w:rsidRPr="00384175" w:rsidRDefault="00D34452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D34452" w:rsidRPr="00384175" w:rsidRDefault="00D34452" w:rsidP="007869DE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D34452" w:rsidRPr="00384175" w:rsidRDefault="00D34452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D34452" w:rsidRPr="00384175" w:rsidRDefault="00D34452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D34452" w:rsidRPr="00384175" w:rsidTr="007869DE">
        <w:trPr>
          <w:cantSplit/>
          <w:jc w:val="center"/>
        </w:trPr>
        <w:tc>
          <w:tcPr>
            <w:tcW w:w="510" w:type="dxa"/>
            <w:vMerge/>
          </w:tcPr>
          <w:p w:rsidR="00D34452" w:rsidRPr="00384175" w:rsidRDefault="00D34452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25" w:type="dxa"/>
            <w:vMerge/>
          </w:tcPr>
          <w:p w:rsidR="00D34452" w:rsidRPr="00384175" w:rsidRDefault="00D34452" w:rsidP="007869D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37" w:type="dxa"/>
            <w:vMerge/>
            <w:vAlign w:val="center"/>
          </w:tcPr>
          <w:p w:rsidR="00D34452" w:rsidRPr="00384175" w:rsidRDefault="00D34452" w:rsidP="007869D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8" w:type="dxa"/>
            <w:vMerge/>
            <w:vAlign w:val="center"/>
          </w:tcPr>
          <w:p w:rsidR="00D34452" w:rsidRPr="00384175" w:rsidRDefault="00D34452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82" w:type="dxa"/>
            <w:vAlign w:val="center"/>
          </w:tcPr>
          <w:p w:rsidR="00D34452" w:rsidRPr="00384175" w:rsidRDefault="00D34452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D34452" w:rsidRPr="00384175" w:rsidRDefault="00D34452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6" w:type="dxa"/>
            <w:vAlign w:val="center"/>
          </w:tcPr>
          <w:p w:rsidR="00D34452" w:rsidRPr="00384175" w:rsidRDefault="00D34452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D34452" w:rsidRPr="00384175" w:rsidRDefault="00D34452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34452" w:rsidRPr="00384175" w:rsidRDefault="00D34452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D34452" w:rsidRPr="00384175" w:rsidRDefault="00D34452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:rsidR="00D34452" w:rsidRPr="00384175" w:rsidRDefault="00D34452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D34452" w:rsidRPr="00384175" w:rsidRDefault="00D34452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:rsidR="00D34452" w:rsidRPr="00384175" w:rsidRDefault="00D34452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D34452" w:rsidRPr="00384175" w:rsidRDefault="00D34452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D34452" w:rsidRPr="00384175" w:rsidRDefault="00D34452" w:rsidP="007869D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D34452" w:rsidRPr="00384175" w:rsidRDefault="00D34452" w:rsidP="007869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D34452" w:rsidRPr="00384175" w:rsidRDefault="00D34452" w:rsidP="007869D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C3ABA" w:rsidRPr="00384175" w:rsidTr="007869DE">
        <w:trPr>
          <w:jc w:val="center"/>
        </w:trPr>
        <w:tc>
          <w:tcPr>
            <w:tcW w:w="510" w:type="dxa"/>
          </w:tcPr>
          <w:p w:rsidR="002C3ABA" w:rsidRPr="00384175" w:rsidRDefault="002C3ABA" w:rsidP="007869D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๖๕</w:t>
            </w:r>
          </w:p>
        </w:tc>
        <w:tc>
          <w:tcPr>
            <w:tcW w:w="2225" w:type="dxa"/>
          </w:tcPr>
          <w:p w:rsidR="002C3ABA" w:rsidRDefault="002C3ABA" w:rsidP="007869D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โครงการก่อสร้างร่องระบายน้ำภายในหมู่บ้าน หมู่ที่ ๕  บ้านส้มกบ</w:t>
            </w:r>
          </w:p>
          <w:p w:rsidR="002C3ABA" w:rsidRPr="00726D63" w:rsidRDefault="002C3ABA" w:rsidP="00474574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(แผนชุมชนหมู่ที่ ๕)</w:t>
            </w:r>
          </w:p>
          <w:p w:rsidR="002C3ABA" w:rsidRPr="00384175" w:rsidRDefault="002C3ABA" w:rsidP="007869D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37" w:type="dxa"/>
          </w:tcPr>
          <w:p w:rsidR="002C3ABA" w:rsidRDefault="002C3ABA" w:rsidP="00671E58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เพื่อก่อสร้างร่องระบายน้ำภายในหมู่บ้าน หมู่ที่ ๕  บ้านส้มกบ</w:t>
            </w:r>
          </w:p>
          <w:p w:rsidR="002C3ABA" w:rsidRDefault="002C3ABA" w:rsidP="007869D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  <w:p w:rsidR="001E1009" w:rsidRPr="00384175" w:rsidRDefault="001E1009" w:rsidP="007869D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:rsidR="002C3ABA" w:rsidRDefault="002C3ABA" w:rsidP="007869D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กว้าง ๐</w:t>
            </w:r>
            <w:r>
              <w:rPr>
                <w:rFonts w:ascii="TH SarabunIT๙" w:eastAsia="Cordia New" w:hAnsi="TH SarabunIT๙" w:cs="TH SarabunIT๙"/>
                <w:sz w:val="28"/>
                <w:szCs w:val="28"/>
              </w:rPr>
              <w:t>.</w:t>
            </w: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๔๐ เมตร</w:t>
            </w:r>
          </w:p>
          <w:p w:rsidR="002C3ABA" w:rsidRDefault="002C3ABA" w:rsidP="007869D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ยาว ๒๕๐ เมตร</w:t>
            </w:r>
          </w:p>
          <w:p w:rsidR="002C3ABA" w:rsidRPr="00384175" w:rsidRDefault="002C3ABA" w:rsidP="007869D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ลึก ๐</w:t>
            </w:r>
            <w:r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.40 </w:t>
            </w: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เมตร</w:t>
            </w:r>
          </w:p>
        </w:tc>
        <w:tc>
          <w:tcPr>
            <w:tcW w:w="1182" w:type="dxa"/>
          </w:tcPr>
          <w:p w:rsidR="002C3ABA" w:rsidRPr="00384175" w:rsidRDefault="002C3ABA" w:rsidP="00793949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</w:tc>
        <w:tc>
          <w:tcPr>
            <w:tcW w:w="1086" w:type="dxa"/>
          </w:tcPr>
          <w:p w:rsidR="002C3ABA" w:rsidRPr="00384175" w:rsidRDefault="002C3ABA" w:rsidP="008C2096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C3ABA" w:rsidRPr="00384175" w:rsidRDefault="002C3ABA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93" w:type="dxa"/>
          </w:tcPr>
          <w:p w:rsidR="002C3ABA" w:rsidRPr="00384175" w:rsidRDefault="002C3ABA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34" w:type="dxa"/>
          </w:tcPr>
          <w:p w:rsidR="002C3ABA" w:rsidRPr="00384175" w:rsidRDefault="002C3ABA" w:rsidP="008C209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2C3ABA" w:rsidRPr="00384175" w:rsidRDefault="002C3ABA" w:rsidP="007869DE">
            <w:pPr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ประชาชนมีความพึงพอใจร้อยละ๘๐</w:t>
            </w:r>
          </w:p>
        </w:tc>
        <w:tc>
          <w:tcPr>
            <w:tcW w:w="1842" w:type="dxa"/>
          </w:tcPr>
          <w:p w:rsidR="002C3ABA" w:rsidRPr="00384175" w:rsidRDefault="002C3ABA" w:rsidP="007869DE">
            <w:pPr>
              <w:pStyle w:val="Default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น้ำไหลสะดวก               ไม่ท่วมขัง</w:t>
            </w:r>
          </w:p>
        </w:tc>
        <w:tc>
          <w:tcPr>
            <w:tcW w:w="1134" w:type="dxa"/>
          </w:tcPr>
          <w:p w:rsidR="002C3ABA" w:rsidRPr="00384175" w:rsidRDefault="002C3ABA" w:rsidP="007869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84175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2C3ABA" w:rsidRPr="00384175" w:rsidTr="007869DE">
        <w:trPr>
          <w:jc w:val="center"/>
        </w:trPr>
        <w:tc>
          <w:tcPr>
            <w:tcW w:w="510" w:type="dxa"/>
          </w:tcPr>
          <w:p w:rsidR="002C3ABA" w:rsidRPr="00726D63" w:rsidRDefault="002C3ABA" w:rsidP="007869DE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๖</w:t>
            </w:r>
          </w:p>
        </w:tc>
        <w:tc>
          <w:tcPr>
            <w:tcW w:w="2225" w:type="dxa"/>
          </w:tcPr>
          <w:p w:rsidR="002C3ABA" w:rsidRDefault="002C3ABA" w:rsidP="007869D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โครงการปรับปรุงภูมิทัศน์รอบบริเวณสระน้ำโปร่งแค</w:t>
            </w:r>
          </w:p>
          <w:p w:rsidR="002C3ABA" w:rsidRDefault="002C3ABA" w:rsidP="00671E58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หมู่ที่ ๕  บ้านส้มกบ</w:t>
            </w:r>
          </w:p>
          <w:p w:rsidR="002C3ABA" w:rsidRPr="00726D63" w:rsidRDefault="002C3ABA" w:rsidP="00671E58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(แผนชุมชนหมู่ที่ ๕)</w:t>
            </w:r>
          </w:p>
          <w:p w:rsidR="002C3ABA" w:rsidRPr="00384175" w:rsidRDefault="002C3ABA" w:rsidP="007869D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37" w:type="dxa"/>
          </w:tcPr>
          <w:p w:rsidR="002C3ABA" w:rsidRDefault="002C3ABA" w:rsidP="00671E58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เพื่อปรับปรุงภูมิทัศน์รอบบริเวณสระน้ำโปร่งแค หมู่ที่ ๕    บ้านส้มกบ</w:t>
            </w:r>
          </w:p>
          <w:p w:rsidR="001E1009" w:rsidRDefault="001E1009" w:rsidP="00671E58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  <w:p w:rsidR="002C3ABA" w:rsidRPr="00384175" w:rsidRDefault="002C3ABA" w:rsidP="007869D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:rsidR="002C3ABA" w:rsidRDefault="002C3ABA" w:rsidP="00671E58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กว้าง ๕ เมตร</w:t>
            </w:r>
          </w:p>
          <w:p w:rsidR="002C3ABA" w:rsidRDefault="002C3ABA" w:rsidP="00671E58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ยาว ๓๐๐ เมตร</w:t>
            </w:r>
          </w:p>
          <w:p w:rsidR="002C3ABA" w:rsidRPr="00384175" w:rsidRDefault="002C3ABA" w:rsidP="007869D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82" w:type="dxa"/>
          </w:tcPr>
          <w:p w:rsidR="002C3ABA" w:rsidRPr="00384175" w:rsidRDefault="002C3ABA" w:rsidP="00793949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</w:tc>
        <w:tc>
          <w:tcPr>
            <w:tcW w:w="1086" w:type="dxa"/>
          </w:tcPr>
          <w:p w:rsidR="002C3ABA" w:rsidRPr="00384175" w:rsidRDefault="002C3ABA" w:rsidP="008C2096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C3ABA" w:rsidRPr="00384175" w:rsidRDefault="002C3ABA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93" w:type="dxa"/>
          </w:tcPr>
          <w:p w:rsidR="002C3ABA" w:rsidRPr="00384175" w:rsidRDefault="002C3ABA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34" w:type="dxa"/>
          </w:tcPr>
          <w:p w:rsidR="002C3ABA" w:rsidRPr="00384175" w:rsidRDefault="002C3ABA" w:rsidP="008C209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2C3ABA" w:rsidRPr="00384175" w:rsidRDefault="002C3ABA" w:rsidP="007869DE">
            <w:pPr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ประชาชนมีความพึงพอใจร้อยละ๘๐</w:t>
            </w:r>
          </w:p>
        </w:tc>
        <w:tc>
          <w:tcPr>
            <w:tcW w:w="1842" w:type="dxa"/>
          </w:tcPr>
          <w:p w:rsidR="002C3ABA" w:rsidRPr="00384175" w:rsidRDefault="002C3ABA" w:rsidP="007869D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เพื่อความปลอดภัย</w:t>
            </w:r>
          </w:p>
        </w:tc>
        <w:tc>
          <w:tcPr>
            <w:tcW w:w="1134" w:type="dxa"/>
          </w:tcPr>
          <w:p w:rsidR="002C3ABA" w:rsidRPr="00384175" w:rsidRDefault="002C3ABA" w:rsidP="007869DE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384175">
              <w:rPr>
                <w:rFonts w:ascii="TH SarabunIT๙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2C3ABA" w:rsidRPr="00384175" w:rsidTr="007869DE">
        <w:trPr>
          <w:jc w:val="center"/>
        </w:trPr>
        <w:tc>
          <w:tcPr>
            <w:tcW w:w="510" w:type="dxa"/>
          </w:tcPr>
          <w:p w:rsidR="002C3ABA" w:rsidRPr="00384175" w:rsidRDefault="002C3ABA" w:rsidP="007869DE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๗</w:t>
            </w:r>
          </w:p>
        </w:tc>
        <w:tc>
          <w:tcPr>
            <w:tcW w:w="2225" w:type="dxa"/>
          </w:tcPr>
          <w:p w:rsidR="002C3ABA" w:rsidRDefault="002C3ABA" w:rsidP="00671E58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คสล</w:t>
            </w:r>
            <w:proofErr w:type="spellEnd"/>
            <w:r>
              <w:rPr>
                <w:rFonts w:ascii="TH SarabunIT๙" w:eastAsia="Cordia New" w:hAnsi="TH SarabunIT๙" w:cs="TH SarabunIT๙"/>
                <w:sz w:val="28"/>
                <w:szCs w:val="28"/>
              </w:rPr>
              <w:t>.</w:t>
            </w: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ภายในหมู่บ้าน หมู่ที่ ๖ บ้านโนนโก</w:t>
            </w:r>
          </w:p>
          <w:p w:rsidR="002C3ABA" w:rsidRDefault="002C3ABA" w:rsidP="00671E58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  <w:p w:rsidR="002C3ABA" w:rsidRDefault="002C3ABA" w:rsidP="007869D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(แผนชุมชนหมู่ที่ ๖)</w:t>
            </w:r>
          </w:p>
          <w:p w:rsidR="001E1009" w:rsidRPr="00384175" w:rsidRDefault="001E1009" w:rsidP="007869D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37" w:type="dxa"/>
          </w:tcPr>
          <w:p w:rsidR="002C3ABA" w:rsidRDefault="002C3ABA" w:rsidP="007869D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 xml:space="preserve">เพื่อถนน 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คสล</w:t>
            </w:r>
            <w:proofErr w:type="spellEnd"/>
            <w:r>
              <w:rPr>
                <w:rFonts w:ascii="TH SarabunIT๙" w:eastAsia="Cordia New" w:hAnsi="TH SarabunIT๙" w:cs="TH SarabunIT๙"/>
                <w:sz w:val="28"/>
                <w:szCs w:val="28"/>
              </w:rPr>
              <w:t>.</w:t>
            </w: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 xml:space="preserve">ภายในหมู่บ้าน หมู่ที่ ๖ </w:t>
            </w:r>
          </w:p>
          <w:p w:rsidR="002C3ABA" w:rsidRPr="00384175" w:rsidRDefault="002C3ABA" w:rsidP="007869D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บ้านโนนโก</w:t>
            </w:r>
          </w:p>
        </w:tc>
        <w:tc>
          <w:tcPr>
            <w:tcW w:w="1418" w:type="dxa"/>
          </w:tcPr>
          <w:p w:rsidR="002C3ABA" w:rsidRDefault="002C3ABA" w:rsidP="00671E58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กว้าง ๔ เมตร</w:t>
            </w:r>
          </w:p>
          <w:p w:rsidR="002C3ABA" w:rsidRDefault="002C3ABA" w:rsidP="00671E58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 xml:space="preserve">ยาว </w:t>
            </w:r>
            <w:r>
              <w:rPr>
                <w:rFonts w:ascii="TH SarabunIT๙" w:eastAsia="Cordia New" w:hAnsi="TH SarabunIT๙" w:cs="TH SarabunIT๙"/>
                <w:sz w:val="28"/>
                <w:szCs w:val="28"/>
              </w:rPr>
              <w:t>120</w:t>
            </w: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 xml:space="preserve"> เมตร</w:t>
            </w:r>
          </w:p>
          <w:p w:rsidR="002C3ABA" w:rsidRDefault="002C3ABA" w:rsidP="00671E58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 xml:space="preserve">หนา </w:t>
            </w:r>
            <w:r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0.30 </w:t>
            </w: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เมตร</w:t>
            </w:r>
          </w:p>
          <w:p w:rsidR="002C3ABA" w:rsidRPr="00384175" w:rsidRDefault="002C3ABA" w:rsidP="007869DE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82" w:type="dxa"/>
          </w:tcPr>
          <w:p w:rsidR="002C3ABA" w:rsidRPr="00384175" w:rsidRDefault="002C3ABA" w:rsidP="00617A3B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</w:tc>
        <w:tc>
          <w:tcPr>
            <w:tcW w:w="1086" w:type="dxa"/>
          </w:tcPr>
          <w:p w:rsidR="002C3ABA" w:rsidRPr="00384175" w:rsidRDefault="002C3ABA" w:rsidP="008C2096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C3ABA" w:rsidRPr="00384175" w:rsidRDefault="002C3ABA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93" w:type="dxa"/>
          </w:tcPr>
          <w:p w:rsidR="002C3ABA" w:rsidRPr="00384175" w:rsidRDefault="002C3ABA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34" w:type="dxa"/>
          </w:tcPr>
          <w:p w:rsidR="002C3ABA" w:rsidRPr="00384175" w:rsidRDefault="002C3ABA" w:rsidP="008C209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2C3ABA" w:rsidRPr="00384175" w:rsidRDefault="002C3ABA" w:rsidP="00617A3B">
            <w:pPr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ประชาชนมีความพึงพอใจร้อยละ๘๐</w:t>
            </w:r>
          </w:p>
        </w:tc>
        <w:tc>
          <w:tcPr>
            <w:tcW w:w="1842" w:type="dxa"/>
          </w:tcPr>
          <w:p w:rsidR="002C3ABA" w:rsidRPr="00384175" w:rsidRDefault="002C3ABA" w:rsidP="00617A3B">
            <w:pPr>
              <w:pStyle w:val="Default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ประชาชนสัญจรไปมาได้สะดวก</w:t>
            </w:r>
          </w:p>
        </w:tc>
        <w:tc>
          <w:tcPr>
            <w:tcW w:w="1134" w:type="dxa"/>
          </w:tcPr>
          <w:p w:rsidR="002C3ABA" w:rsidRPr="00384175" w:rsidRDefault="002C3ABA" w:rsidP="00617A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84175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2C3ABA" w:rsidRPr="00384175" w:rsidTr="007869DE">
        <w:trPr>
          <w:jc w:val="center"/>
        </w:trPr>
        <w:tc>
          <w:tcPr>
            <w:tcW w:w="510" w:type="dxa"/>
          </w:tcPr>
          <w:p w:rsidR="002C3ABA" w:rsidRDefault="002C3ABA" w:rsidP="007869DE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๘</w:t>
            </w:r>
          </w:p>
        </w:tc>
        <w:tc>
          <w:tcPr>
            <w:tcW w:w="2225" w:type="dxa"/>
          </w:tcPr>
          <w:p w:rsidR="002C3ABA" w:rsidRDefault="002C3ABA" w:rsidP="00617A3B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โครงการก่อสร้างร่องระบายน้ำภายในหมู่บ้าน หมู่ที่๗</w:t>
            </w:r>
          </w:p>
          <w:p w:rsidR="002C3ABA" w:rsidRDefault="002C3ABA" w:rsidP="00617A3B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</w:p>
          <w:p w:rsidR="002C3ABA" w:rsidRPr="00726D63" w:rsidRDefault="002C3ABA" w:rsidP="00617A3B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(แผนชุมชนหมู่ที่ ๗)</w:t>
            </w:r>
          </w:p>
          <w:p w:rsidR="002C3ABA" w:rsidRDefault="002C3ABA" w:rsidP="00617A3B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  <w:p w:rsidR="002C3ABA" w:rsidRPr="00384175" w:rsidRDefault="002C3ABA" w:rsidP="00617A3B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37" w:type="dxa"/>
          </w:tcPr>
          <w:p w:rsidR="002C3ABA" w:rsidRPr="00384175" w:rsidRDefault="002C3ABA" w:rsidP="00E3721A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เพื่อก่อสร้างร่องระบายน้ำภายในหมู่บ้าน หมู่ที่๗</w:t>
            </w:r>
          </w:p>
        </w:tc>
        <w:tc>
          <w:tcPr>
            <w:tcW w:w="1418" w:type="dxa"/>
          </w:tcPr>
          <w:p w:rsidR="002C3ABA" w:rsidRDefault="002C3ABA" w:rsidP="00617A3B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กว้าง ๕</w:t>
            </w:r>
            <w:r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 xml:space="preserve">เมตร </w:t>
            </w:r>
          </w:p>
          <w:p w:rsidR="002C3ABA" w:rsidRDefault="002C3ABA" w:rsidP="00617A3B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 xml:space="preserve">ยาว </w:t>
            </w:r>
            <w:r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120 </w:t>
            </w: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เมตร</w:t>
            </w:r>
          </w:p>
          <w:p w:rsidR="002C3ABA" w:rsidRPr="00384175" w:rsidRDefault="002C3ABA" w:rsidP="00617A3B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 xml:space="preserve">หนา </w:t>
            </w:r>
            <w:r>
              <w:rPr>
                <w:rFonts w:ascii="TH SarabunIT๙" w:eastAsia="Cordia New" w:hAnsi="TH SarabunIT๙" w:cs="TH SarabunIT๙"/>
                <w:sz w:val="28"/>
                <w:szCs w:val="28"/>
              </w:rPr>
              <w:t>0.</w:t>
            </w: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๑๕</w:t>
            </w:r>
            <w:r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เมตร</w:t>
            </w:r>
          </w:p>
        </w:tc>
        <w:tc>
          <w:tcPr>
            <w:tcW w:w="1182" w:type="dxa"/>
          </w:tcPr>
          <w:p w:rsidR="002C3ABA" w:rsidRPr="00384175" w:rsidRDefault="002C3ABA" w:rsidP="00617A3B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</w:tc>
        <w:tc>
          <w:tcPr>
            <w:tcW w:w="1086" w:type="dxa"/>
          </w:tcPr>
          <w:p w:rsidR="002C3ABA" w:rsidRPr="00384175" w:rsidRDefault="002C3ABA" w:rsidP="008C2096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C3ABA" w:rsidRPr="00384175" w:rsidRDefault="002C3ABA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93" w:type="dxa"/>
          </w:tcPr>
          <w:p w:rsidR="002C3ABA" w:rsidRPr="00384175" w:rsidRDefault="002C3ABA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34" w:type="dxa"/>
          </w:tcPr>
          <w:p w:rsidR="002C3ABA" w:rsidRPr="00384175" w:rsidRDefault="002C3ABA" w:rsidP="008C209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2C3ABA" w:rsidRPr="00384175" w:rsidRDefault="002C3ABA" w:rsidP="00617A3B">
            <w:pPr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ประชาชนมีความพึงพอใจร้อยละ๘๐</w:t>
            </w:r>
          </w:p>
        </w:tc>
        <w:tc>
          <w:tcPr>
            <w:tcW w:w="1842" w:type="dxa"/>
          </w:tcPr>
          <w:p w:rsidR="002C3ABA" w:rsidRPr="00384175" w:rsidRDefault="002C3ABA" w:rsidP="00617A3B">
            <w:pPr>
              <w:pStyle w:val="Default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น้ำไหลสะดวก               ไม่ท่วมขัง</w:t>
            </w:r>
          </w:p>
        </w:tc>
        <w:tc>
          <w:tcPr>
            <w:tcW w:w="1134" w:type="dxa"/>
          </w:tcPr>
          <w:p w:rsidR="002C3ABA" w:rsidRPr="00384175" w:rsidRDefault="002C3ABA" w:rsidP="00617A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84175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451627" w:rsidRDefault="00451627" w:rsidP="00D34452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384175" w:rsidRDefault="00384175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384175" w:rsidRDefault="003105BD" w:rsidP="00941F0A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8025D1">
        <w:rPr>
          <w:rFonts w:ascii="TH SarabunPSK" w:hAnsi="TH SarabunPSK" w:cs="TH SarabunPSK" w:hint="cs"/>
          <w:sz w:val="28"/>
          <w:cs/>
        </w:rPr>
        <w:t>๗๒</w:t>
      </w:r>
      <w:r>
        <w:rPr>
          <w:rFonts w:ascii="TH SarabunPSK" w:hAnsi="TH SarabunPSK" w:cs="TH SarabunPSK"/>
          <w:sz w:val="28"/>
        </w:rPr>
        <w:t>-</w:t>
      </w:r>
    </w:p>
    <w:p w:rsidR="00384175" w:rsidRDefault="00384175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3B24F9" w:rsidRDefault="003B24F9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451627" w:rsidRDefault="00451627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384175" w:rsidRDefault="00384175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"/>
        <w:gridCol w:w="2225"/>
        <w:gridCol w:w="1837"/>
        <w:gridCol w:w="1418"/>
        <w:gridCol w:w="1182"/>
        <w:gridCol w:w="1086"/>
        <w:gridCol w:w="1134"/>
        <w:gridCol w:w="1093"/>
        <w:gridCol w:w="1034"/>
        <w:gridCol w:w="1376"/>
        <w:gridCol w:w="1842"/>
        <w:gridCol w:w="1134"/>
      </w:tblGrid>
      <w:tr w:rsidR="00E3721A" w:rsidRPr="00384175" w:rsidTr="00617A3B">
        <w:trPr>
          <w:cantSplit/>
          <w:jc w:val="center"/>
        </w:trPr>
        <w:tc>
          <w:tcPr>
            <w:tcW w:w="510" w:type="dxa"/>
            <w:vMerge w:val="restart"/>
            <w:vAlign w:val="center"/>
          </w:tcPr>
          <w:p w:rsidR="00E3721A" w:rsidRPr="00384175" w:rsidRDefault="00E3721A" w:rsidP="00617A3B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225" w:type="dxa"/>
            <w:vMerge w:val="restart"/>
            <w:vAlign w:val="center"/>
          </w:tcPr>
          <w:p w:rsidR="00E3721A" w:rsidRPr="00384175" w:rsidRDefault="00E3721A" w:rsidP="00617A3B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37" w:type="dxa"/>
            <w:vMerge w:val="restart"/>
            <w:vAlign w:val="center"/>
          </w:tcPr>
          <w:p w:rsidR="00E3721A" w:rsidRPr="00384175" w:rsidRDefault="00E3721A" w:rsidP="00617A3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18" w:type="dxa"/>
            <w:vMerge w:val="restart"/>
            <w:vAlign w:val="center"/>
          </w:tcPr>
          <w:p w:rsidR="00E3721A" w:rsidRPr="00384175" w:rsidRDefault="00E3721A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E3721A" w:rsidRPr="00384175" w:rsidRDefault="00E3721A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:rsidR="00E3721A" w:rsidRPr="00384175" w:rsidRDefault="00E3721A" w:rsidP="00617A3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E3721A" w:rsidRPr="00384175" w:rsidRDefault="00E3721A" w:rsidP="00617A3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E3721A" w:rsidRPr="00384175" w:rsidRDefault="00E3721A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E3721A" w:rsidRPr="00384175" w:rsidRDefault="00E3721A" w:rsidP="00617A3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E3721A" w:rsidRPr="00384175" w:rsidRDefault="00E3721A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E3721A" w:rsidRPr="00384175" w:rsidRDefault="00E3721A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E3721A" w:rsidRPr="00384175" w:rsidTr="00617A3B">
        <w:trPr>
          <w:cantSplit/>
          <w:jc w:val="center"/>
        </w:trPr>
        <w:tc>
          <w:tcPr>
            <w:tcW w:w="510" w:type="dxa"/>
            <w:vMerge/>
          </w:tcPr>
          <w:p w:rsidR="00E3721A" w:rsidRPr="00384175" w:rsidRDefault="00E3721A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25" w:type="dxa"/>
            <w:vMerge/>
          </w:tcPr>
          <w:p w:rsidR="00E3721A" w:rsidRPr="00384175" w:rsidRDefault="00E3721A" w:rsidP="00617A3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37" w:type="dxa"/>
            <w:vMerge/>
            <w:vAlign w:val="center"/>
          </w:tcPr>
          <w:p w:rsidR="00E3721A" w:rsidRPr="00384175" w:rsidRDefault="00E3721A" w:rsidP="00617A3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8" w:type="dxa"/>
            <w:vMerge/>
            <w:vAlign w:val="center"/>
          </w:tcPr>
          <w:p w:rsidR="00E3721A" w:rsidRPr="00384175" w:rsidRDefault="00E3721A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82" w:type="dxa"/>
            <w:vAlign w:val="center"/>
          </w:tcPr>
          <w:p w:rsidR="00E3721A" w:rsidRPr="00384175" w:rsidRDefault="00E3721A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E3721A" w:rsidRPr="00384175" w:rsidRDefault="00E3721A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6" w:type="dxa"/>
            <w:vAlign w:val="center"/>
          </w:tcPr>
          <w:p w:rsidR="00E3721A" w:rsidRPr="00384175" w:rsidRDefault="00E3721A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E3721A" w:rsidRPr="00384175" w:rsidRDefault="00E3721A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E3721A" w:rsidRPr="00384175" w:rsidRDefault="00E3721A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E3721A" w:rsidRPr="00384175" w:rsidRDefault="00E3721A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:rsidR="00E3721A" w:rsidRPr="00384175" w:rsidRDefault="00E3721A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E3721A" w:rsidRPr="00384175" w:rsidRDefault="00E3721A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:rsidR="00E3721A" w:rsidRPr="00384175" w:rsidRDefault="00E3721A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E3721A" w:rsidRPr="00384175" w:rsidRDefault="00E3721A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E3721A" w:rsidRPr="00384175" w:rsidRDefault="00E3721A" w:rsidP="00617A3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E3721A" w:rsidRPr="00384175" w:rsidRDefault="00E3721A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E3721A" w:rsidRPr="00384175" w:rsidRDefault="00E3721A" w:rsidP="00617A3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C3ABA" w:rsidRPr="00384175" w:rsidTr="00617A3B">
        <w:trPr>
          <w:jc w:val="center"/>
        </w:trPr>
        <w:tc>
          <w:tcPr>
            <w:tcW w:w="510" w:type="dxa"/>
          </w:tcPr>
          <w:p w:rsidR="002C3ABA" w:rsidRPr="00384175" w:rsidRDefault="002C3ABA" w:rsidP="00617A3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๖๙</w:t>
            </w:r>
          </w:p>
        </w:tc>
        <w:tc>
          <w:tcPr>
            <w:tcW w:w="2225" w:type="dxa"/>
          </w:tcPr>
          <w:p w:rsidR="002C3ABA" w:rsidRDefault="002C3ABA" w:rsidP="00617A3B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คสล</w:t>
            </w:r>
            <w:proofErr w:type="spellEnd"/>
            <w:r>
              <w:rPr>
                <w:rFonts w:ascii="TH SarabunIT๙" w:eastAsia="Cordia New" w:hAnsi="TH SarabunIT๙" w:cs="TH SarabunIT๙"/>
                <w:sz w:val="28"/>
                <w:szCs w:val="28"/>
              </w:rPr>
              <w:t>.</w:t>
            </w: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 xml:space="preserve">ภายในหมู่บ้าน หมู่ที่ ๗ </w:t>
            </w:r>
          </w:p>
          <w:p w:rsidR="002C3ABA" w:rsidRDefault="002C3ABA" w:rsidP="00617A3B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  <w:p w:rsidR="002C3ABA" w:rsidRPr="00384175" w:rsidRDefault="002C3ABA" w:rsidP="00617A3B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(แผนชุมชนหมู่ที่ ๗)</w:t>
            </w:r>
          </w:p>
        </w:tc>
        <w:tc>
          <w:tcPr>
            <w:tcW w:w="1837" w:type="dxa"/>
          </w:tcPr>
          <w:p w:rsidR="002C3ABA" w:rsidRDefault="002C3ABA" w:rsidP="006961F6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 xml:space="preserve">เพื่อก่อสร้างถนน 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คสล</w:t>
            </w:r>
            <w:proofErr w:type="spellEnd"/>
            <w:r>
              <w:rPr>
                <w:rFonts w:ascii="TH SarabunIT๙" w:eastAsia="Cordia New" w:hAnsi="TH SarabunIT๙" w:cs="TH SarabunIT๙"/>
                <w:sz w:val="28"/>
                <w:szCs w:val="28"/>
              </w:rPr>
              <w:t>.</w:t>
            </w: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 xml:space="preserve">ภายในหมู่บ้าน หมู่ที่ ๗ </w:t>
            </w:r>
          </w:p>
          <w:p w:rsidR="002C3ABA" w:rsidRPr="00384175" w:rsidRDefault="002C3ABA" w:rsidP="00617A3B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:rsidR="002C3ABA" w:rsidRDefault="002C3ABA" w:rsidP="00617A3B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กว้าง ๕ เมตร</w:t>
            </w:r>
          </w:p>
          <w:p w:rsidR="002C3ABA" w:rsidRDefault="002C3ABA" w:rsidP="00617A3B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ยาว ๔๔ เมตร</w:t>
            </w:r>
          </w:p>
          <w:p w:rsidR="002C3ABA" w:rsidRDefault="002C3ABA" w:rsidP="00617A3B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 xml:space="preserve">หนา </w:t>
            </w:r>
            <w:r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0.15 </w:t>
            </w: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เมตร</w:t>
            </w:r>
          </w:p>
          <w:p w:rsidR="002C3ABA" w:rsidRDefault="002C3ABA" w:rsidP="00617A3B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  <w:p w:rsidR="001E1009" w:rsidRPr="00384175" w:rsidRDefault="001E1009" w:rsidP="00617A3B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82" w:type="dxa"/>
          </w:tcPr>
          <w:p w:rsidR="002C3ABA" w:rsidRPr="00384175" w:rsidRDefault="002C3ABA" w:rsidP="00617A3B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๖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00</w:t>
            </w:r>
          </w:p>
        </w:tc>
        <w:tc>
          <w:tcPr>
            <w:tcW w:w="1086" w:type="dxa"/>
          </w:tcPr>
          <w:p w:rsidR="002C3ABA" w:rsidRPr="00384175" w:rsidRDefault="002C3ABA" w:rsidP="008C2096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C3ABA" w:rsidRPr="00384175" w:rsidRDefault="002C3ABA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93" w:type="dxa"/>
          </w:tcPr>
          <w:p w:rsidR="002C3ABA" w:rsidRPr="00384175" w:rsidRDefault="002C3ABA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34" w:type="dxa"/>
          </w:tcPr>
          <w:p w:rsidR="002C3ABA" w:rsidRPr="00384175" w:rsidRDefault="002C3ABA" w:rsidP="008C209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2C3ABA" w:rsidRPr="00384175" w:rsidRDefault="002C3ABA" w:rsidP="00617A3B">
            <w:pPr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ประชาชนมีความพึงพอใจร้อยละ๘๐</w:t>
            </w:r>
          </w:p>
        </w:tc>
        <w:tc>
          <w:tcPr>
            <w:tcW w:w="1842" w:type="dxa"/>
          </w:tcPr>
          <w:p w:rsidR="002C3ABA" w:rsidRPr="00384175" w:rsidRDefault="002C3ABA" w:rsidP="00617A3B">
            <w:pPr>
              <w:pStyle w:val="Default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ประชาชนสัญจรไปมาได้สะดวก</w:t>
            </w:r>
          </w:p>
        </w:tc>
        <w:tc>
          <w:tcPr>
            <w:tcW w:w="1134" w:type="dxa"/>
          </w:tcPr>
          <w:p w:rsidR="002C3ABA" w:rsidRPr="00384175" w:rsidRDefault="002C3ABA" w:rsidP="00617A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84175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2C3ABA" w:rsidRPr="00384175" w:rsidTr="00617A3B">
        <w:trPr>
          <w:jc w:val="center"/>
        </w:trPr>
        <w:tc>
          <w:tcPr>
            <w:tcW w:w="510" w:type="dxa"/>
          </w:tcPr>
          <w:p w:rsidR="002C3ABA" w:rsidRPr="00726D63" w:rsidRDefault="002C3ABA" w:rsidP="00617A3B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๐</w:t>
            </w:r>
          </w:p>
        </w:tc>
        <w:tc>
          <w:tcPr>
            <w:tcW w:w="2225" w:type="dxa"/>
          </w:tcPr>
          <w:p w:rsidR="002C3ABA" w:rsidRDefault="002C3ABA" w:rsidP="006961F6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 xml:space="preserve">โครงการขยายสะพานข้ามคลองชลประทาน หมู่ที่ ๗ </w:t>
            </w:r>
          </w:p>
          <w:p w:rsidR="002C3ABA" w:rsidRDefault="002C3ABA" w:rsidP="006961F6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  <w:p w:rsidR="002C3ABA" w:rsidRPr="00384175" w:rsidRDefault="002C3ABA" w:rsidP="006961F6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(แผนชุมชนหมู่ที่ ๗)</w:t>
            </w:r>
          </w:p>
        </w:tc>
        <w:tc>
          <w:tcPr>
            <w:tcW w:w="1837" w:type="dxa"/>
          </w:tcPr>
          <w:p w:rsidR="002C3ABA" w:rsidRPr="00384175" w:rsidRDefault="002C3ABA" w:rsidP="00617A3B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เพื่อขยายสะพานข้ามคลองชลประทาน              หมู่ที่ ๗</w:t>
            </w:r>
          </w:p>
        </w:tc>
        <w:tc>
          <w:tcPr>
            <w:tcW w:w="1418" w:type="dxa"/>
          </w:tcPr>
          <w:p w:rsidR="002C3ABA" w:rsidRDefault="002C3ABA" w:rsidP="00617A3B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 xml:space="preserve">ยาว </w:t>
            </w:r>
            <w:r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6.20 </w:t>
            </w: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 xml:space="preserve">เมตรขยายไหล่สะพานข้างละ </w:t>
            </w:r>
            <w:r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1.50 </w:t>
            </w: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 xml:space="preserve">เมตร พร้อมป้ายโครงการ </w:t>
            </w:r>
            <w:r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1 </w:t>
            </w: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ป้าย</w:t>
            </w:r>
          </w:p>
          <w:p w:rsidR="001E1009" w:rsidRPr="006961F6" w:rsidRDefault="001E1009" w:rsidP="00617A3B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82" w:type="dxa"/>
          </w:tcPr>
          <w:p w:rsidR="002C3ABA" w:rsidRPr="00384175" w:rsidRDefault="002C3ABA" w:rsidP="00617A3B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๗๔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</w:tc>
        <w:tc>
          <w:tcPr>
            <w:tcW w:w="1086" w:type="dxa"/>
          </w:tcPr>
          <w:p w:rsidR="002C3ABA" w:rsidRPr="00384175" w:rsidRDefault="002C3ABA" w:rsidP="008C2096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C3ABA" w:rsidRPr="00384175" w:rsidRDefault="002C3ABA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93" w:type="dxa"/>
          </w:tcPr>
          <w:p w:rsidR="002C3ABA" w:rsidRPr="00384175" w:rsidRDefault="002C3ABA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34" w:type="dxa"/>
          </w:tcPr>
          <w:p w:rsidR="002C3ABA" w:rsidRPr="00384175" w:rsidRDefault="002C3ABA" w:rsidP="008C209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2C3ABA" w:rsidRPr="00384175" w:rsidRDefault="002C3ABA" w:rsidP="00617A3B">
            <w:pPr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ประชาชนมีความพึงพอใจร้อยละ๘๐</w:t>
            </w:r>
          </w:p>
        </w:tc>
        <w:tc>
          <w:tcPr>
            <w:tcW w:w="1842" w:type="dxa"/>
          </w:tcPr>
          <w:p w:rsidR="002C3ABA" w:rsidRPr="00384175" w:rsidRDefault="002C3ABA" w:rsidP="00617A3B">
            <w:pPr>
              <w:pStyle w:val="Default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ประชาชนสัญจรไปมาได้สะดวก</w:t>
            </w:r>
          </w:p>
        </w:tc>
        <w:tc>
          <w:tcPr>
            <w:tcW w:w="1134" w:type="dxa"/>
          </w:tcPr>
          <w:p w:rsidR="002C3ABA" w:rsidRPr="00384175" w:rsidRDefault="002C3ABA" w:rsidP="00617A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84175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2C3ABA" w:rsidRPr="00384175" w:rsidTr="00617A3B">
        <w:trPr>
          <w:jc w:val="center"/>
        </w:trPr>
        <w:tc>
          <w:tcPr>
            <w:tcW w:w="510" w:type="dxa"/>
          </w:tcPr>
          <w:p w:rsidR="002C3ABA" w:rsidRPr="00384175" w:rsidRDefault="002C3ABA" w:rsidP="00617A3B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๑</w:t>
            </w:r>
          </w:p>
        </w:tc>
        <w:tc>
          <w:tcPr>
            <w:tcW w:w="2225" w:type="dxa"/>
          </w:tcPr>
          <w:p w:rsidR="002C3ABA" w:rsidRDefault="002C3ABA" w:rsidP="00617A3B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โครงการขยายสะพานข้ามคลองชลประทานสายโปร่งแค  ประปาองค์การบริหารส่วนตำบลสระโพนทอง</w:t>
            </w:r>
          </w:p>
          <w:p w:rsidR="002C3ABA" w:rsidRPr="00384175" w:rsidRDefault="002C3ABA" w:rsidP="00617A3B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 xml:space="preserve">(เสนอโดย 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อบต</w:t>
            </w:r>
            <w:proofErr w:type="spellEnd"/>
            <w:r>
              <w:rPr>
                <w:rFonts w:ascii="TH SarabunIT๙" w:eastAsia="Cordia New" w:hAnsi="TH SarabunIT๙" w:cs="TH SarabunIT๙"/>
                <w:sz w:val="28"/>
                <w:szCs w:val="28"/>
              </w:rPr>
              <w:t>.</w:t>
            </w: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837" w:type="dxa"/>
          </w:tcPr>
          <w:p w:rsidR="002C3ABA" w:rsidRDefault="002C3ABA" w:rsidP="006961F6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เพื่อขยายสะพานข้ามคลองชลประทานสายโปร่งแค  ประปาองค์การบริหารส่วนตำบลสระโพนทอง</w:t>
            </w:r>
          </w:p>
          <w:p w:rsidR="002C3ABA" w:rsidRPr="00384175" w:rsidRDefault="002C3ABA" w:rsidP="00617A3B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:rsidR="002C3ABA" w:rsidRDefault="002C3ABA" w:rsidP="00617A3B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ขนาดความยาว๖</w:t>
            </w:r>
            <w:r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.20 </w:t>
            </w: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เมตรขยายไหล่สะพานข้างละ๑</w:t>
            </w:r>
            <w:r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.50 </w:t>
            </w: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 xml:space="preserve">เมตร พร้อม                        ป้ายโครงการ </w:t>
            </w:r>
            <w:r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             1 </w:t>
            </w: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ป้าย</w:t>
            </w:r>
          </w:p>
          <w:p w:rsidR="001E1009" w:rsidRPr="00481B94" w:rsidRDefault="001E1009" w:rsidP="00617A3B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82" w:type="dxa"/>
          </w:tcPr>
          <w:p w:rsidR="002C3ABA" w:rsidRPr="00384175" w:rsidRDefault="002C3ABA" w:rsidP="00617A3B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๗๔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</w:tc>
        <w:tc>
          <w:tcPr>
            <w:tcW w:w="1086" w:type="dxa"/>
          </w:tcPr>
          <w:p w:rsidR="002C3ABA" w:rsidRPr="00384175" w:rsidRDefault="002C3ABA" w:rsidP="008C2096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C3ABA" w:rsidRPr="00384175" w:rsidRDefault="002C3ABA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93" w:type="dxa"/>
          </w:tcPr>
          <w:p w:rsidR="002C3ABA" w:rsidRPr="00384175" w:rsidRDefault="002C3ABA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34" w:type="dxa"/>
          </w:tcPr>
          <w:p w:rsidR="002C3ABA" w:rsidRPr="00384175" w:rsidRDefault="002C3ABA" w:rsidP="008C209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2C3ABA" w:rsidRPr="00384175" w:rsidRDefault="002C3ABA" w:rsidP="00617A3B">
            <w:pPr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ประชาชนมีความพึงพอใจร้อยละ๘๐</w:t>
            </w:r>
          </w:p>
        </w:tc>
        <w:tc>
          <w:tcPr>
            <w:tcW w:w="1842" w:type="dxa"/>
          </w:tcPr>
          <w:p w:rsidR="002C3ABA" w:rsidRPr="00384175" w:rsidRDefault="002C3ABA" w:rsidP="00617A3B">
            <w:pPr>
              <w:pStyle w:val="Default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ประชาชนสัญจรไปมาได้สะดวก</w:t>
            </w:r>
          </w:p>
        </w:tc>
        <w:tc>
          <w:tcPr>
            <w:tcW w:w="1134" w:type="dxa"/>
          </w:tcPr>
          <w:p w:rsidR="002C3ABA" w:rsidRPr="00384175" w:rsidRDefault="002C3ABA" w:rsidP="00617A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84175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E3721A" w:rsidRDefault="00E3721A" w:rsidP="00E3721A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384175" w:rsidRDefault="00384175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384175" w:rsidRDefault="00384175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384175" w:rsidRDefault="00384175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3B24F9" w:rsidRDefault="003105BD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8025D1">
        <w:rPr>
          <w:rFonts w:ascii="TH SarabunPSK" w:hAnsi="TH SarabunPSK" w:cs="TH SarabunPSK" w:hint="cs"/>
          <w:sz w:val="28"/>
          <w:cs/>
        </w:rPr>
        <w:t>๗๓</w:t>
      </w:r>
      <w:r>
        <w:rPr>
          <w:rFonts w:ascii="TH SarabunPSK" w:hAnsi="TH SarabunPSK" w:cs="TH SarabunPSK"/>
          <w:sz w:val="28"/>
        </w:rPr>
        <w:t>-</w:t>
      </w:r>
    </w:p>
    <w:p w:rsidR="003B24F9" w:rsidRDefault="003B24F9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384175" w:rsidRDefault="00384175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451627" w:rsidRDefault="00451627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384175" w:rsidRDefault="00384175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"/>
        <w:gridCol w:w="2225"/>
        <w:gridCol w:w="1837"/>
        <w:gridCol w:w="1418"/>
        <w:gridCol w:w="1182"/>
        <w:gridCol w:w="1086"/>
        <w:gridCol w:w="1134"/>
        <w:gridCol w:w="1093"/>
        <w:gridCol w:w="1034"/>
        <w:gridCol w:w="1376"/>
        <w:gridCol w:w="1842"/>
        <w:gridCol w:w="1134"/>
      </w:tblGrid>
      <w:tr w:rsidR="009E03A0" w:rsidRPr="00384175" w:rsidTr="00617A3B">
        <w:trPr>
          <w:cantSplit/>
          <w:jc w:val="center"/>
        </w:trPr>
        <w:tc>
          <w:tcPr>
            <w:tcW w:w="510" w:type="dxa"/>
            <w:vMerge w:val="restart"/>
            <w:vAlign w:val="center"/>
          </w:tcPr>
          <w:p w:rsidR="009E03A0" w:rsidRPr="00384175" w:rsidRDefault="009E03A0" w:rsidP="00617A3B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225" w:type="dxa"/>
            <w:vMerge w:val="restart"/>
            <w:vAlign w:val="center"/>
          </w:tcPr>
          <w:p w:rsidR="009E03A0" w:rsidRPr="00384175" w:rsidRDefault="009E03A0" w:rsidP="00617A3B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37" w:type="dxa"/>
            <w:vMerge w:val="restart"/>
            <w:vAlign w:val="center"/>
          </w:tcPr>
          <w:p w:rsidR="009E03A0" w:rsidRPr="00384175" w:rsidRDefault="009E03A0" w:rsidP="00617A3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18" w:type="dxa"/>
            <w:vMerge w:val="restart"/>
            <w:vAlign w:val="center"/>
          </w:tcPr>
          <w:p w:rsidR="009E03A0" w:rsidRPr="00384175" w:rsidRDefault="009E03A0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9E03A0" w:rsidRPr="00384175" w:rsidRDefault="009E03A0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:rsidR="009E03A0" w:rsidRPr="00384175" w:rsidRDefault="009E03A0" w:rsidP="00617A3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9E03A0" w:rsidRPr="00384175" w:rsidRDefault="009E03A0" w:rsidP="00617A3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9E03A0" w:rsidRPr="00384175" w:rsidRDefault="009E03A0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9E03A0" w:rsidRPr="00384175" w:rsidRDefault="009E03A0" w:rsidP="00617A3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9E03A0" w:rsidRPr="00384175" w:rsidRDefault="009E03A0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9E03A0" w:rsidRPr="00384175" w:rsidRDefault="009E03A0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9E03A0" w:rsidRPr="00384175" w:rsidTr="00617A3B">
        <w:trPr>
          <w:cantSplit/>
          <w:jc w:val="center"/>
        </w:trPr>
        <w:tc>
          <w:tcPr>
            <w:tcW w:w="510" w:type="dxa"/>
            <w:vMerge/>
          </w:tcPr>
          <w:p w:rsidR="009E03A0" w:rsidRPr="00384175" w:rsidRDefault="009E03A0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25" w:type="dxa"/>
            <w:vMerge/>
          </w:tcPr>
          <w:p w:rsidR="009E03A0" w:rsidRPr="00384175" w:rsidRDefault="009E03A0" w:rsidP="00617A3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37" w:type="dxa"/>
            <w:vMerge/>
            <w:vAlign w:val="center"/>
          </w:tcPr>
          <w:p w:rsidR="009E03A0" w:rsidRPr="00384175" w:rsidRDefault="009E03A0" w:rsidP="00617A3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8" w:type="dxa"/>
            <w:vMerge/>
            <w:vAlign w:val="center"/>
          </w:tcPr>
          <w:p w:rsidR="009E03A0" w:rsidRPr="00384175" w:rsidRDefault="009E03A0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82" w:type="dxa"/>
            <w:vAlign w:val="center"/>
          </w:tcPr>
          <w:p w:rsidR="009E03A0" w:rsidRPr="00384175" w:rsidRDefault="009E03A0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9E03A0" w:rsidRPr="00384175" w:rsidRDefault="009E03A0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6" w:type="dxa"/>
            <w:vAlign w:val="center"/>
          </w:tcPr>
          <w:p w:rsidR="009E03A0" w:rsidRPr="00384175" w:rsidRDefault="009E03A0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9E03A0" w:rsidRPr="00384175" w:rsidRDefault="009E03A0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9E03A0" w:rsidRPr="00384175" w:rsidRDefault="009E03A0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9E03A0" w:rsidRPr="00384175" w:rsidRDefault="009E03A0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:rsidR="009E03A0" w:rsidRPr="00384175" w:rsidRDefault="009E03A0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9E03A0" w:rsidRPr="00384175" w:rsidRDefault="009E03A0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:rsidR="009E03A0" w:rsidRPr="00384175" w:rsidRDefault="009E03A0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9E03A0" w:rsidRPr="00384175" w:rsidRDefault="009E03A0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9E03A0" w:rsidRPr="00384175" w:rsidRDefault="009E03A0" w:rsidP="00617A3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9E03A0" w:rsidRPr="00384175" w:rsidRDefault="009E03A0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9E03A0" w:rsidRPr="00384175" w:rsidRDefault="009E03A0" w:rsidP="00617A3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316161" w:rsidRPr="00384175" w:rsidTr="00617A3B">
        <w:trPr>
          <w:jc w:val="center"/>
        </w:trPr>
        <w:tc>
          <w:tcPr>
            <w:tcW w:w="510" w:type="dxa"/>
          </w:tcPr>
          <w:p w:rsidR="00316161" w:rsidRPr="00384175" w:rsidRDefault="00316161" w:rsidP="00617A3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๗๒</w:t>
            </w:r>
          </w:p>
        </w:tc>
        <w:tc>
          <w:tcPr>
            <w:tcW w:w="2225" w:type="dxa"/>
          </w:tcPr>
          <w:p w:rsidR="00316161" w:rsidRPr="009C3F06" w:rsidRDefault="00316161" w:rsidP="00617A3B">
            <w:pPr>
              <w:rPr>
                <w:rFonts w:ascii="TH SarabunIT๙" w:hAnsi="TH SarabunIT๙" w:cs="TH SarabunIT๙"/>
                <w:sz w:val="28"/>
              </w:rPr>
            </w:pPr>
            <w:r w:rsidRPr="009C3F06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เข้าสู่พื้นที่การเกษตร หมู่ที่ 7 บ้านหนองคู</w:t>
            </w:r>
          </w:p>
          <w:p w:rsidR="00316161" w:rsidRPr="009C3F06" w:rsidRDefault="00316161" w:rsidP="00617A3B">
            <w:pPr>
              <w:rPr>
                <w:rFonts w:ascii="TH SarabunIT๙" w:hAnsi="TH SarabunIT๙" w:cs="TH SarabunIT๙"/>
                <w:sz w:val="28"/>
              </w:rPr>
            </w:pPr>
            <w:r w:rsidRPr="009C3F06">
              <w:rPr>
                <w:rFonts w:ascii="TH SarabunIT๙" w:hAnsi="TH SarabunIT๙" w:cs="TH SarabunIT๙"/>
                <w:sz w:val="28"/>
                <w:cs/>
              </w:rPr>
              <w:t>(แผนชุมชน หมู่ที่ 7)</w:t>
            </w:r>
          </w:p>
        </w:tc>
        <w:tc>
          <w:tcPr>
            <w:tcW w:w="1837" w:type="dxa"/>
          </w:tcPr>
          <w:p w:rsidR="00316161" w:rsidRPr="009C3F06" w:rsidRDefault="00316161" w:rsidP="00617A3B">
            <w:pPr>
              <w:rPr>
                <w:rFonts w:ascii="TH SarabunIT๙" w:hAnsi="TH SarabunIT๙" w:cs="TH SarabunIT๙"/>
                <w:sz w:val="28"/>
              </w:rPr>
            </w:pPr>
            <w:r w:rsidRPr="009C3F06">
              <w:rPr>
                <w:rFonts w:ascii="TH SarabunIT๙" w:hAnsi="TH SarabunIT๙" w:cs="TH SarabunIT๙"/>
                <w:sz w:val="28"/>
                <w:cs/>
              </w:rPr>
              <w:t>เพื่อก่อสร้างถนนเข้าสู่พื้นที่การเกษตร หมู่ที่ 7 บ้านหนองคู</w:t>
            </w:r>
          </w:p>
        </w:tc>
        <w:tc>
          <w:tcPr>
            <w:tcW w:w="1418" w:type="dxa"/>
          </w:tcPr>
          <w:p w:rsidR="00316161" w:rsidRPr="009C3F06" w:rsidRDefault="00316161" w:rsidP="00617A3B">
            <w:pPr>
              <w:rPr>
                <w:rFonts w:ascii="TH SarabunIT๙" w:hAnsi="TH SarabunIT๙" w:cs="TH SarabunIT๙"/>
                <w:sz w:val="28"/>
              </w:rPr>
            </w:pPr>
            <w:r w:rsidRPr="009C3F06">
              <w:rPr>
                <w:rFonts w:ascii="TH SarabunIT๙" w:hAnsi="TH SarabunIT๙" w:cs="TH SarabunIT๙"/>
                <w:sz w:val="28"/>
                <w:cs/>
              </w:rPr>
              <w:t xml:space="preserve">กว้าง 5 เมตร </w:t>
            </w:r>
          </w:p>
          <w:p w:rsidR="00316161" w:rsidRPr="009C3F06" w:rsidRDefault="00316161" w:rsidP="00617A3B">
            <w:pPr>
              <w:rPr>
                <w:rFonts w:ascii="TH SarabunIT๙" w:hAnsi="TH SarabunIT๙" w:cs="TH SarabunIT๙"/>
                <w:sz w:val="28"/>
              </w:rPr>
            </w:pPr>
            <w:r w:rsidRPr="009C3F06">
              <w:rPr>
                <w:rFonts w:ascii="TH SarabunIT๙" w:hAnsi="TH SarabunIT๙" w:cs="TH SarabunIT๙"/>
                <w:sz w:val="28"/>
                <w:cs/>
              </w:rPr>
              <w:t xml:space="preserve">ยาว 1000 เมตร </w:t>
            </w:r>
          </w:p>
          <w:p w:rsidR="00316161" w:rsidRPr="009C3F06" w:rsidRDefault="00316161" w:rsidP="00617A3B">
            <w:pPr>
              <w:rPr>
                <w:rFonts w:ascii="TH SarabunIT๙" w:hAnsi="TH SarabunIT๙" w:cs="TH SarabunIT๙"/>
                <w:sz w:val="28"/>
              </w:rPr>
            </w:pPr>
            <w:r w:rsidRPr="009C3F06">
              <w:rPr>
                <w:rFonts w:ascii="TH SarabunIT๙" w:hAnsi="TH SarabunIT๙" w:cs="TH SarabunIT๙"/>
                <w:sz w:val="28"/>
                <w:cs/>
              </w:rPr>
              <w:t>หนา 0.20 เมตร</w:t>
            </w:r>
          </w:p>
        </w:tc>
        <w:tc>
          <w:tcPr>
            <w:tcW w:w="1182" w:type="dxa"/>
          </w:tcPr>
          <w:p w:rsidR="00316161" w:rsidRPr="009C3F06" w:rsidRDefault="00316161" w:rsidP="00617A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C3F06">
              <w:rPr>
                <w:rFonts w:ascii="TH SarabunIT๙" w:hAnsi="TH SarabunIT๙" w:cs="TH SarabunIT๙"/>
                <w:sz w:val="28"/>
                <w:cs/>
              </w:rPr>
              <w:t>400</w:t>
            </w:r>
            <w:r w:rsidRPr="009C3F06">
              <w:rPr>
                <w:rFonts w:ascii="TH SarabunIT๙" w:hAnsi="TH SarabunIT๙" w:cs="TH SarabunIT๙"/>
                <w:sz w:val="28"/>
              </w:rPr>
              <w:t>,</w:t>
            </w:r>
            <w:r w:rsidRPr="009C3F06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086" w:type="dxa"/>
          </w:tcPr>
          <w:p w:rsidR="00316161" w:rsidRPr="00384175" w:rsidRDefault="00316161" w:rsidP="008C2096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16161" w:rsidRPr="00384175" w:rsidRDefault="00316161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93" w:type="dxa"/>
          </w:tcPr>
          <w:p w:rsidR="00316161" w:rsidRPr="00384175" w:rsidRDefault="00316161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34" w:type="dxa"/>
          </w:tcPr>
          <w:p w:rsidR="00316161" w:rsidRPr="00384175" w:rsidRDefault="00316161" w:rsidP="008C209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316161" w:rsidRDefault="00316161" w:rsidP="00617A3B">
            <w:pPr>
              <w:jc w:val="center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>ประขาขนมีความสามพึงพอใจร้อยละ80</w:t>
            </w:r>
          </w:p>
          <w:p w:rsidR="00316161" w:rsidRPr="00803043" w:rsidRDefault="00316161" w:rsidP="00617A3B">
            <w:pPr>
              <w:jc w:val="center"/>
              <w:rPr>
                <w:rFonts w:ascii="TH Niramit AS" w:hAnsi="TH Niramit AS" w:cs="TH Niramit AS"/>
                <w:szCs w:val="24"/>
              </w:rPr>
            </w:pPr>
          </w:p>
        </w:tc>
        <w:tc>
          <w:tcPr>
            <w:tcW w:w="1842" w:type="dxa"/>
          </w:tcPr>
          <w:p w:rsidR="00316161" w:rsidRPr="00803043" w:rsidRDefault="00316161" w:rsidP="00617A3B">
            <w:pPr>
              <w:jc w:val="center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>ประชาชนสัญจรไปมาได้สะดวก</w:t>
            </w:r>
          </w:p>
        </w:tc>
        <w:tc>
          <w:tcPr>
            <w:tcW w:w="1134" w:type="dxa"/>
          </w:tcPr>
          <w:p w:rsidR="00316161" w:rsidRPr="00803043" w:rsidRDefault="00316161" w:rsidP="00617A3B">
            <w:pPr>
              <w:spacing w:after="200" w:line="276" w:lineRule="auto"/>
              <w:jc w:val="center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>กองช่าง</w:t>
            </w:r>
          </w:p>
        </w:tc>
      </w:tr>
      <w:tr w:rsidR="00316161" w:rsidRPr="00384175" w:rsidTr="00617A3B">
        <w:trPr>
          <w:jc w:val="center"/>
        </w:trPr>
        <w:tc>
          <w:tcPr>
            <w:tcW w:w="510" w:type="dxa"/>
          </w:tcPr>
          <w:p w:rsidR="00316161" w:rsidRPr="00726D63" w:rsidRDefault="00CF0A30" w:rsidP="00617A3B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๓</w:t>
            </w:r>
          </w:p>
        </w:tc>
        <w:tc>
          <w:tcPr>
            <w:tcW w:w="2225" w:type="dxa"/>
          </w:tcPr>
          <w:p w:rsidR="00316161" w:rsidRPr="009C3F06" w:rsidRDefault="00316161" w:rsidP="009C3F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C3F06">
              <w:rPr>
                <w:rFonts w:ascii="TH SarabunIT๙" w:hAnsi="TH SarabunIT๙" w:cs="TH SarabunIT๙"/>
                <w:sz w:val="28"/>
                <w:cs/>
              </w:rPr>
              <w:t>โครงการก่อสร้างร่องระบายน้ำ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คอนกรีตเสริมเหล็ก    </w:t>
            </w:r>
            <w:r w:rsidRPr="009C3F06">
              <w:rPr>
                <w:rFonts w:ascii="TH SarabunIT๙" w:hAnsi="TH SarabunIT๙" w:cs="TH SarabunIT๙"/>
                <w:sz w:val="28"/>
                <w:cs/>
              </w:rPr>
              <w:t>หมู่ที่ 8บ้านพีพว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</w:t>
            </w:r>
            <w:r w:rsidRPr="009C3F06">
              <w:rPr>
                <w:rFonts w:ascii="TH SarabunIT๙" w:hAnsi="TH SarabunIT๙" w:cs="TH SarabunIT๙"/>
                <w:sz w:val="28"/>
                <w:cs/>
              </w:rPr>
              <w:t xml:space="preserve">(แผนชุมชน หมู่ที่ 8) </w:t>
            </w:r>
          </w:p>
        </w:tc>
        <w:tc>
          <w:tcPr>
            <w:tcW w:w="1837" w:type="dxa"/>
          </w:tcPr>
          <w:p w:rsidR="00316161" w:rsidRPr="009C3F06" w:rsidRDefault="00316161" w:rsidP="00617A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C3F06">
              <w:rPr>
                <w:rFonts w:ascii="TH SarabunIT๙" w:hAnsi="TH SarabunIT๙" w:cs="TH SarabunIT๙"/>
                <w:sz w:val="28"/>
                <w:cs/>
              </w:rPr>
              <w:t>เพื่อก่อสร้างร่องระบายน้ำ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คอนกรีตเสริมเหล็ก  </w:t>
            </w:r>
            <w:r w:rsidRPr="009C3F06">
              <w:rPr>
                <w:rFonts w:ascii="TH SarabunIT๙" w:hAnsi="TH SarabunIT๙" w:cs="TH SarabunIT๙"/>
                <w:sz w:val="28"/>
                <w:cs/>
              </w:rPr>
              <w:t>หมู่ที่ 8บ้านพีพว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</w:t>
            </w:r>
          </w:p>
        </w:tc>
        <w:tc>
          <w:tcPr>
            <w:tcW w:w="1418" w:type="dxa"/>
          </w:tcPr>
          <w:p w:rsidR="00316161" w:rsidRPr="009C3F06" w:rsidRDefault="00316161" w:rsidP="00617A3B">
            <w:pPr>
              <w:rPr>
                <w:rFonts w:ascii="TH SarabunIT๙" w:hAnsi="TH SarabunIT๙" w:cs="TH SarabunIT๙"/>
                <w:sz w:val="28"/>
              </w:rPr>
            </w:pPr>
            <w:r w:rsidRPr="009C3F06">
              <w:rPr>
                <w:rFonts w:ascii="TH SarabunIT๙" w:hAnsi="TH SarabunIT๙" w:cs="TH SarabunIT๙"/>
                <w:sz w:val="28"/>
                <w:cs/>
              </w:rPr>
              <w:t xml:space="preserve">กว้าง 0.40 เมตร </w:t>
            </w:r>
          </w:p>
          <w:p w:rsidR="00316161" w:rsidRPr="009C3F06" w:rsidRDefault="00316161" w:rsidP="00617A3B">
            <w:pPr>
              <w:rPr>
                <w:rFonts w:ascii="TH SarabunIT๙" w:hAnsi="TH SarabunIT๙" w:cs="TH SarabunIT๙"/>
                <w:sz w:val="28"/>
              </w:rPr>
            </w:pPr>
            <w:r w:rsidRPr="009C3F06">
              <w:rPr>
                <w:rFonts w:ascii="TH SarabunIT๙" w:hAnsi="TH SarabunIT๙" w:cs="TH SarabunIT๙"/>
                <w:sz w:val="28"/>
                <w:cs/>
              </w:rPr>
              <w:t xml:space="preserve">ยาว 120 เมตร </w:t>
            </w:r>
          </w:p>
          <w:p w:rsidR="00316161" w:rsidRPr="009C3F06" w:rsidRDefault="00316161" w:rsidP="00617A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C3F06">
              <w:rPr>
                <w:rFonts w:ascii="TH SarabunIT๙" w:hAnsi="TH SarabunIT๙" w:cs="TH SarabunIT๙"/>
                <w:sz w:val="28"/>
                <w:cs/>
              </w:rPr>
              <w:t>หนา 0.15 เมตร</w:t>
            </w:r>
          </w:p>
        </w:tc>
        <w:tc>
          <w:tcPr>
            <w:tcW w:w="1182" w:type="dxa"/>
          </w:tcPr>
          <w:p w:rsidR="00316161" w:rsidRPr="009C3F06" w:rsidRDefault="00316161" w:rsidP="00617A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C3F06">
              <w:rPr>
                <w:rFonts w:ascii="TH SarabunIT๙" w:hAnsi="TH SarabunIT๙" w:cs="TH SarabunIT๙"/>
                <w:sz w:val="28"/>
                <w:cs/>
              </w:rPr>
              <w:t>400</w:t>
            </w:r>
            <w:r w:rsidRPr="009C3F06">
              <w:rPr>
                <w:rFonts w:ascii="TH SarabunIT๙" w:hAnsi="TH SarabunIT๙" w:cs="TH SarabunIT๙"/>
                <w:sz w:val="28"/>
              </w:rPr>
              <w:t>,</w:t>
            </w:r>
            <w:r w:rsidRPr="009C3F06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086" w:type="dxa"/>
          </w:tcPr>
          <w:p w:rsidR="00316161" w:rsidRPr="00384175" w:rsidRDefault="00316161" w:rsidP="008C2096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16161" w:rsidRPr="00384175" w:rsidRDefault="00316161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93" w:type="dxa"/>
          </w:tcPr>
          <w:p w:rsidR="00316161" w:rsidRPr="00384175" w:rsidRDefault="00316161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34" w:type="dxa"/>
          </w:tcPr>
          <w:p w:rsidR="00316161" w:rsidRPr="00384175" w:rsidRDefault="00316161" w:rsidP="008C209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316161" w:rsidRDefault="00316161" w:rsidP="00617A3B">
            <w:pPr>
              <w:jc w:val="center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>ประขาขนมีความสามพึงพอใจร้อยละ80</w:t>
            </w:r>
          </w:p>
          <w:p w:rsidR="00316161" w:rsidRPr="00803043" w:rsidRDefault="00316161" w:rsidP="00617A3B">
            <w:pPr>
              <w:jc w:val="center"/>
              <w:rPr>
                <w:rFonts w:ascii="TH Niramit AS" w:hAnsi="TH Niramit AS" w:cs="TH Niramit AS"/>
                <w:szCs w:val="24"/>
              </w:rPr>
            </w:pPr>
          </w:p>
        </w:tc>
        <w:tc>
          <w:tcPr>
            <w:tcW w:w="1842" w:type="dxa"/>
          </w:tcPr>
          <w:p w:rsidR="00316161" w:rsidRDefault="00316161" w:rsidP="00617A3B">
            <w:pPr>
              <w:jc w:val="center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>น้ำไหลสะดวก</w:t>
            </w:r>
          </w:p>
          <w:p w:rsidR="00316161" w:rsidRDefault="00316161" w:rsidP="00617A3B">
            <w:pPr>
              <w:jc w:val="center"/>
              <w:rPr>
                <w:rFonts w:ascii="TH Niramit AS" w:hAnsi="TH Niramit AS" w:cs="TH Niramit AS"/>
                <w:szCs w:val="24"/>
                <w:cs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>ท่วมขัง</w:t>
            </w:r>
          </w:p>
        </w:tc>
        <w:tc>
          <w:tcPr>
            <w:tcW w:w="1134" w:type="dxa"/>
          </w:tcPr>
          <w:p w:rsidR="00316161" w:rsidRDefault="00316161" w:rsidP="00617A3B">
            <w:pPr>
              <w:spacing w:after="200" w:line="276" w:lineRule="auto"/>
              <w:jc w:val="center"/>
              <w:rPr>
                <w:rFonts w:ascii="TH Niramit AS" w:hAnsi="TH Niramit AS" w:cs="TH Niramit AS"/>
                <w:szCs w:val="24"/>
                <w:cs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>กองช่าง</w:t>
            </w:r>
          </w:p>
        </w:tc>
      </w:tr>
      <w:tr w:rsidR="00316161" w:rsidRPr="00384175" w:rsidTr="00617A3B">
        <w:trPr>
          <w:jc w:val="center"/>
        </w:trPr>
        <w:tc>
          <w:tcPr>
            <w:tcW w:w="510" w:type="dxa"/>
          </w:tcPr>
          <w:p w:rsidR="00316161" w:rsidRPr="00384175" w:rsidRDefault="00CF0A30" w:rsidP="00617A3B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๔</w:t>
            </w:r>
          </w:p>
        </w:tc>
        <w:tc>
          <w:tcPr>
            <w:tcW w:w="2225" w:type="dxa"/>
          </w:tcPr>
          <w:p w:rsidR="00316161" w:rsidRPr="009C3F06" w:rsidRDefault="00316161" w:rsidP="006B188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C3F06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ถนน </w:t>
            </w:r>
            <w:proofErr w:type="spellStart"/>
            <w:r w:rsidRPr="009C3F06">
              <w:rPr>
                <w:rFonts w:ascii="TH SarabunIT๙" w:hAnsi="TH SarabunIT๙" w:cs="TH SarabunIT๙"/>
                <w:sz w:val="28"/>
                <w:cs/>
              </w:rPr>
              <w:t>คสล.</w:t>
            </w:r>
            <w:proofErr w:type="spellEnd"/>
            <w:r w:rsidRPr="009C3F06">
              <w:rPr>
                <w:rFonts w:ascii="TH SarabunIT๙" w:hAnsi="TH SarabunIT๙" w:cs="TH SarabunIT๙"/>
                <w:sz w:val="28"/>
                <w:cs/>
              </w:rPr>
              <w:t>ภายในหมู่บ้าน หมู่ที่ 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9C3F06">
              <w:rPr>
                <w:rFonts w:ascii="TH SarabunIT๙" w:hAnsi="TH SarabunIT๙" w:cs="TH SarabunIT๙"/>
                <w:sz w:val="28"/>
                <w:cs/>
              </w:rPr>
              <w:t>บ้านพีพว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</w:t>
            </w:r>
            <w:r w:rsidRPr="009C3F06">
              <w:rPr>
                <w:rFonts w:ascii="TH SarabunIT๙" w:hAnsi="TH SarabunIT๙" w:cs="TH SarabunIT๙"/>
                <w:sz w:val="28"/>
                <w:cs/>
              </w:rPr>
              <w:t xml:space="preserve">(แผนชุมชน หมู่ที่ 8) </w:t>
            </w:r>
          </w:p>
        </w:tc>
        <w:tc>
          <w:tcPr>
            <w:tcW w:w="1837" w:type="dxa"/>
          </w:tcPr>
          <w:p w:rsidR="00316161" w:rsidRPr="009C3F06" w:rsidRDefault="00316161" w:rsidP="00617A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C3F06">
              <w:rPr>
                <w:rFonts w:ascii="TH SarabunIT๙" w:hAnsi="TH SarabunIT๙" w:cs="TH SarabunIT๙"/>
                <w:sz w:val="28"/>
                <w:cs/>
              </w:rPr>
              <w:t xml:space="preserve">เพื่อก่อสร้างถนน </w:t>
            </w:r>
            <w:proofErr w:type="spellStart"/>
            <w:r w:rsidRPr="009C3F06">
              <w:rPr>
                <w:rFonts w:ascii="TH SarabunIT๙" w:hAnsi="TH SarabunIT๙" w:cs="TH SarabunIT๙"/>
                <w:sz w:val="28"/>
                <w:cs/>
              </w:rPr>
              <w:t>คสล.</w:t>
            </w:r>
            <w:proofErr w:type="spellEnd"/>
            <w:r w:rsidRPr="009C3F06">
              <w:rPr>
                <w:rFonts w:ascii="TH SarabunIT๙" w:hAnsi="TH SarabunIT๙" w:cs="TH SarabunIT๙"/>
                <w:sz w:val="28"/>
                <w:cs/>
              </w:rPr>
              <w:t>ภายในหมู่บ้าน หมู่ที่ 8</w:t>
            </w:r>
          </w:p>
        </w:tc>
        <w:tc>
          <w:tcPr>
            <w:tcW w:w="1418" w:type="dxa"/>
          </w:tcPr>
          <w:p w:rsidR="00316161" w:rsidRPr="006B188E" w:rsidRDefault="00316161" w:rsidP="00617A3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B188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ายที่๑ บ้านนายตาว สัจจะสังข์ กว้าง ๓ เมตร             ยาว ๕๖ เมตร  หนา ๐</w:t>
            </w:r>
            <w:r w:rsidRPr="006B188E">
              <w:rPr>
                <w:rFonts w:ascii="TH SarabunIT๙" w:hAnsi="TH SarabunIT๙" w:cs="TH SarabunIT๙"/>
                <w:sz w:val="26"/>
                <w:szCs w:val="26"/>
              </w:rPr>
              <w:t xml:space="preserve">.15 </w:t>
            </w:r>
            <w:r w:rsidRPr="006B188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มตร สายที่๒ นาง</w:t>
            </w:r>
            <w:proofErr w:type="spellStart"/>
            <w:r w:rsidRPr="006B188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วง</w:t>
            </w:r>
            <w:proofErr w:type="spellEnd"/>
            <w:r w:rsidRPr="006B188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สัจจะสังข์ กว้าง ๓ เมตร ยาว ๓๒ เมตร  หนา ๐</w:t>
            </w:r>
            <w:r w:rsidRPr="006B188E">
              <w:rPr>
                <w:rFonts w:ascii="TH SarabunIT๙" w:hAnsi="TH SarabunIT๙" w:cs="TH SarabunIT๙"/>
                <w:sz w:val="26"/>
                <w:szCs w:val="26"/>
              </w:rPr>
              <w:t>.15</w:t>
            </w:r>
            <w:r w:rsidRPr="006B188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เมตร</w:t>
            </w:r>
          </w:p>
        </w:tc>
        <w:tc>
          <w:tcPr>
            <w:tcW w:w="1182" w:type="dxa"/>
          </w:tcPr>
          <w:p w:rsidR="00316161" w:rsidRPr="009C3F06" w:rsidRDefault="00316161" w:rsidP="00617A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๔๕</w:t>
            </w:r>
            <w:r w:rsidRPr="009C3F06">
              <w:rPr>
                <w:rFonts w:ascii="TH SarabunIT๙" w:hAnsi="TH SarabunIT๙" w:cs="TH SarabunIT๙"/>
                <w:sz w:val="28"/>
              </w:rPr>
              <w:t>,</w:t>
            </w:r>
            <w:r w:rsidRPr="009C3F06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086" w:type="dxa"/>
          </w:tcPr>
          <w:p w:rsidR="00316161" w:rsidRPr="00384175" w:rsidRDefault="00316161" w:rsidP="008C2096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16161" w:rsidRPr="00384175" w:rsidRDefault="00316161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93" w:type="dxa"/>
          </w:tcPr>
          <w:p w:rsidR="00316161" w:rsidRPr="00384175" w:rsidRDefault="00316161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34" w:type="dxa"/>
          </w:tcPr>
          <w:p w:rsidR="00316161" w:rsidRPr="00384175" w:rsidRDefault="00316161" w:rsidP="008C209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316161" w:rsidRDefault="00316161" w:rsidP="00617A3B">
            <w:pPr>
              <w:jc w:val="center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>ประขาขนมีความสามพึงพอใจร้อยละ80</w:t>
            </w:r>
          </w:p>
          <w:p w:rsidR="00316161" w:rsidRPr="00803043" w:rsidRDefault="00316161" w:rsidP="00617A3B">
            <w:pPr>
              <w:jc w:val="center"/>
              <w:rPr>
                <w:rFonts w:ascii="TH Niramit AS" w:hAnsi="TH Niramit AS" w:cs="TH Niramit AS"/>
                <w:szCs w:val="24"/>
              </w:rPr>
            </w:pPr>
          </w:p>
        </w:tc>
        <w:tc>
          <w:tcPr>
            <w:tcW w:w="1842" w:type="dxa"/>
          </w:tcPr>
          <w:p w:rsidR="00316161" w:rsidRPr="00803043" w:rsidRDefault="00316161" w:rsidP="00617A3B">
            <w:pPr>
              <w:jc w:val="center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>ประชาชนสัญจรไปมาได้สะดวก</w:t>
            </w:r>
          </w:p>
        </w:tc>
        <w:tc>
          <w:tcPr>
            <w:tcW w:w="1134" w:type="dxa"/>
          </w:tcPr>
          <w:p w:rsidR="00316161" w:rsidRPr="00803043" w:rsidRDefault="00316161" w:rsidP="00617A3B">
            <w:pPr>
              <w:spacing w:after="200" w:line="276" w:lineRule="auto"/>
              <w:jc w:val="center"/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 w:hint="cs"/>
                <w:szCs w:val="24"/>
                <w:cs/>
              </w:rPr>
              <w:t>กองช่าง</w:t>
            </w:r>
          </w:p>
        </w:tc>
      </w:tr>
    </w:tbl>
    <w:p w:rsidR="009E03A0" w:rsidRDefault="009E03A0" w:rsidP="009E03A0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3B24F9" w:rsidRDefault="003105BD" w:rsidP="009E03A0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8025D1">
        <w:rPr>
          <w:rFonts w:ascii="TH SarabunPSK" w:hAnsi="TH SarabunPSK" w:cs="TH SarabunPSK" w:hint="cs"/>
          <w:sz w:val="28"/>
          <w:cs/>
        </w:rPr>
        <w:t>๗๔</w:t>
      </w:r>
      <w:r>
        <w:rPr>
          <w:rFonts w:ascii="TH SarabunPSK" w:hAnsi="TH SarabunPSK" w:cs="TH SarabunPSK"/>
          <w:sz w:val="28"/>
        </w:rPr>
        <w:t>-</w:t>
      </w:r>
    </w:p>
    <w:p w:rsidR="009E03A0" w:rsidRDefault="009E03A0" w:rsidP="009E03A0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143B9A" w:rsidRDefault="00143B9A" w:rsidP="009E03A0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"/>
        <w:gridCol w:w="2225"/>
        <w:gridCol w:w="1837"/>
        <w:gridCol w:w="1418"/>
        <w:gridCol w:w="1182"/>
        <w:gridCol w:w="1086"/>
        <w:gridCol w:w="1134"/>
        <w:gridCol w:w="1093"/>
        <w:gridCol w:w="1034"/>
        <w:gridCol w:w="1376"/>
        <w:gridCol w:w="1842"/>
        <w:gridCol w:w="1134"/>
      </w:tblGrid>
      <w:tr w:rsidR="000667FB" w:rsidRPr="00384175" w:rsidTr="00617A3B">
        <w:trPr>
          <w:cantSplit/>
          <w:jc w:val="center"/>
        </w:trPr>
        <w:tc>
          <w:tcPr>
            <w:tcW w:w="510" w:type="dxa"/>
            <w:vMerge w:val="restart"/>
            <w:vAlign w:val="center"/>
          </w:tcPr>
          <w:p w:rsidR="000667FB" w:rsidRPr="00384175" w:rsidRDefault="000667FB" w:rsidP="00617A3B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225" w:type="dxa"/>
            <w:vMerge w:val="restart"/>
            <w:vAlign w:val="center"/>
          </w:tcPr>
          <w:p w:rsidR="000667FB" w:rsidRPr="00384175" w:rsidRDefault="000667FB" w:rsidP="00617A3B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37" w:type="dxa"/>
            <w:vMerge w:val="restart"/>
            <w:vAlign w:val="center"/>
          </w:tcPr>
          <w:p w:rsidR="000667FB" w:rsidRPr="00384175" w:rsidRDefault="000667FB" w:rsidP="00617A3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18" w:type="dxa"/>
            <w:vMerge w:val="restart"/>
            <w:vAlign w:val="center"/>
          </w:tcPr>
          <w:p w:rsidR="000667FB" w:rsidRPr="00384175" w:rsidRDefault="000667FB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0667FB" w:rsidRPr="00384175" w:rsidRDefault="000667FB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:rsidR="000667FB" w:rsidRPr="00384175" w:rsidRDefault="000667FB" w:rsidP="00617A3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0667FB" w:rsidRPr="00384175" w:rsidRDefault="000667FB" w:rsidP="00617A3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0667FB" w:rsidRPr="00384175" w:rsidRDefault="000667FB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0667FB" w:rsidRPr="00384175" w:rsidRDefault="000667FB" w:rsidP="00617A3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0667FB" w:rsidRPr="00384175" w:rsidRDefault="000667FB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0667FB" w:rsidRPr="00384175" w:rsidRDefault="000667FB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0667FB" w:rsidRPr="00384175" w:rsidTr="00617A3B">
        <w:trPr>
          <w:cantSplit/>
          <w:jc w:val="center"/>
        </w:trPr>
        <w:tc>
          <w:tcPr>
            <w:tcW w:w="510" w:type="dxa"/>
            <w:vMerge/>
          </w:tcPr>
          <w:p w:rsidR="000667FB" w:rsidRPr="00384175" w:rsidRDefault="000667FB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25" w:type="dxa"/>
            <w:vMerge/>
          </w:tcPr>
          <w:p w:rsidR="000667FB" w:rsidRPr="00384175" w:rsidRDefault="000667FB" w:rsidP="00617A3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37" w:type="dxa"/>
            <w:vMerge/>
            <w:vAlign w:val="center"/>
          </w:tcPr>
          <w:p w:rsidR="000667FB" w:rsidRPr="00384175" w:rsidRDefault="000667FB" w:rsidP="00617A3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8" w:type="dxa"/>
            <w:vMerge/>
            <w:vAlign w:val="center"/>
          </w:tcPr>
          <w:p w:rsidR="000667FB" w:rsidRPr="00384175" w:rsidRDefault="000667FB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82" w:type="dxa"/>
            <w:vAlign w:val="center"/>
          </w:tcPr>
          <w:p w:rsidR="000667FB" w:rsidRPr="00384175" w:rsidRDefault="000667FB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0667FB" w:rsidRPr="00384175" w:rsidRDefault="000667FB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6" w:type="dxa"/>
            <w:vAlign w:val="center"/>
          </w:tcPr>
          <w:p w:rsidR="000667FB" w:rsidRPr="00384175" w:rsidRDefault="000667FB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0667FB" w:rsidRPr="00384175" w:rsidRDefault="000667FB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0667FB" w:rsidRPr="00384175" w:rsidRDefault="000667FB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0667FB" w:rsidRPr="00384175" w:rsidRDefault="000667FB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:rsidR="000667FB" w:rsidRPr="00384175" w:rsidRDefault="000667FB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0667FB" w:rsidRPr="00384175" w:rsidRDefault="000667FB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:rsidR="000667FB" w:rsidRPr="00384175" w:rsidRDefault="000667FB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0667FB" w:rsidRPr="00384175" w:rsidRDefault="000667FB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0667FB" w:rsidRPr="00384175" w:rsidRDefault="000667FB" w:rsidP="00617A3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0667FB" w:rsidRPr="00384175" w:rsidRDefault="000667FB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0667FB" w:rsidRPr="00384175" w:rsidRDefault="000667FB" w:rsidP="00617A3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CF0A30" w:rsidRPr="00384175" w:rsidTr="00617A3B">
        <w:trPr>
          <w:jc w:val="center"/>
        </w:trPr>
        <w:tc>
          <w:tcPr>
            <w:tcW w:w="510" w:type="dxa"/>
          </w:tcPr>
          <w:p w:rsidR="00CF0A30" w:rsidRPr="00384175" w:rsidRDefault="00CF0A30" w:rsidP="00617A3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๗๕</w:t>
            </w:r>
          </w:p>
        </w:tc>
        <w:tc>
          <w:tcPr>
            <w:tcW w:w="2225" w:type="dxa"/>
          </w:tcPr>
          <w:p w:rsidR="00CF0A30" w:rsidRPr="001576AE" w:rsidRDefault="00CF0A30" w:rsidP="000667FB">
            <w:pPr>
              <w:rPr>
                <w:rFonts w:ascii="TH SarabunIT๙" w:hAnsi="TH SarabunIT๙" w:cs="TH SarabunIT๙"/>
                <w:sz w:val="28"/>
              </w:rPr>
            </w:pPr>
            <w:r w:rsidRPr="001576AE">
              <w:rPr>
                <w:rFonts w:ascii="TH SarabunIT๙" w:hAnsi="TH SarabunIT๙" w:cs="TH SarabunIT๙"/>
                <w:sz w:val="28"/>
                <w:cs/>
              </w:rPr>
              <w:t>โครงการขยายสะพานข้ามคลองชลประทาน  หมู่ที่8             บ้านพีพวย</w:t>
            </w:r>
          </w:p>
          <w:p w:rsidR="00CF0A30" w:rsidRPr="001576AE" w:rsidRDefault="00CF0A30" w:rsidP="000667F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576AE">
              <w:rPr>
                <w:rFonts w:ascii="TH SarabunIT๙" w:hAnsi="TH SarabunIT๙" w:cs="TH SarabunIT๙"/>
                <w:sz w:val="28"/>
                <w:cs/>
              </w:rPr>
              <w:t xml:space="preserve"> (แผนชุมชน หมู่ที่ 8)                    </w:t>
            </w:r>
          </w:p>
        </w:tc>
        <w:tc>
          <w:tcPr>
            <w:tcW w:w="1837" w:type="dxa"/>
          </w:tcPr>
          <w:p w:rsidR="00CF0A30" w:rsidRPr="001576AE" w:rsidRDefault="00CF0A30" w:rsidP="00617A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576AE">
              <w:rPr>
                <w:rFonts w:ascii="TH SarabunIT๙" w:hAnsi="TH SarabunIT๙" w:cs="TH SarabunIT๙"/>
                <w:sz w:val="28"/>
                <w:cs/>
              </w:rPr>
              <w:t>เพื่อขยายสะพานข้ามคลองชลประทาน หมู่ที่8</w:t>
            </w:r>
          </w:p>
        </w:tc>
        <w:tc>
          <w:tcPr>
            <w:tcW w:w="1418" w:type="dxa"/>
          </w:tcPr>
          <w:p w:rsidR="00CF0A30" w:rsidRPr="001576AE" w:rsidRDefault="00CF0A30" w:rsidP="00617A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576AE">
              <w:rPr>
                <w:rFonts w:ascii="TH SarabunIT๙" w:hAnsi="TH SarabunIT๙" w:cs="TH SarabunIT๙"/>
                <w:sz w:val="28"/>
                <w:cs/>
              </w:rPr>
              <w:t>กว้าง 7 เมตร ยาว 8 เมตร  หนา 0.30 เมตร</w:t>
            </w:r>
          </w:p>
        </w:tc>
        <w:tc>
          <w:tcPr>
            <w:tcW w:w="1182" w:type="dxa"/>
          </w:tcPr>
          <w:p w:rsidR="00CF0A30" w:rsidRPr="001576AE" w:rsidRDefault="00CF0A30" w:rsidP="00617A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76AE">
              <w:rPr>
                <w:rFonts w:ascii="TH SarabunIT๙" w:hAnsi="TH SarabunIT๙" w:cs="TH SarabunIT๙"/>
                <w:sz w:val="28"/>
                <w:cs/>
              </w:rPr>
              <w:t>400</w:t>
            </w:r>
            <w:r w:rsidRPr="001576AE">
              <w:rPr>
                <w:rFonts w:ascii="TH SarabunIT๙" w:hAnsi="TH SarabunIT๙" w:cs="TH SarabunIT๙"/>
                <w:sz w:val="28"/>
              </w:rPr>
              <w:t>,</w:t>
            </w:r>
            <w:r w:rsidRPr="001576AE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086" w:type="dxa"/>
          </w:tcPr>
          <w:p w:rsidR="00CF0A30" w:rsidRPr="00384175" w:rsidRDefault="00CF0A30" w:rsidP="008C2096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F0A30" w:rsidRPr="00384175" w:rsidRDefault="00CF0A30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93" w:type="dxa"/>
          </w:tcPr>
          <w:p w:rsidR="00CF0A30" w:rsidRPr="00384175" w:rsidRDefault="00CF0A30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34" w:type="dxa"/>
          </w:tcPr>
          <w:p w:rsidR="00CF0A30" w:rsidRPr="00384175" w:rsidRDefault="00CF0A30" w:rsidP="008C209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CF0A30" w:rsidRPr="001576AE" w:rsidRDefault="00CF0A30" w:rsidP="00617A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576AE">
              <w:rPr>
                <w:rFonts w:ascii="TH SarabunIT๙" w:hAnsi="TH SarabunIT๙" w:cs="TH SarabunIT๙"/>
                <w:sz w:val="28"/>
                <w:cs/>
              </w:rPr>
              <w:t>ประขาขนมีความสามพึงพอใจร้อยละ80</w:t>
            </w:r>
          </w:p>
          <w:p w:rsidR="00CF0A30" w:rsidRDefault="00CF0A30" w:rsidP="00617A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1009" w:rsidRPr="001576AE" w:rsidRDefault="001E1009" w:rsidP="00617A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</w:tcPr>
          <w:p w:rsidR="00CF0A30" w:rsidRPr="001576AE" w:rsidRDefault="00CF0A30" w:rsidP="00617A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576AE">
              <w:rPr>
                <w:rFonts w:ascii="TH SarabunIT๙" w:hAnsi="TH SarabunIT๙" w:cs="TH SarabunIT๙"/>
                <w:sz w:val="28"/>
                <w:cs/>
              </w:rPr>
              <w:t>ประชาชนสัญจรไปมาได้สะดวก</w:t>
            </w:r>
          </w:p>
        </w:tc>
        <w:tc>
          <w:tcPr>
            <w:tcW w:w="1134" w:type="dxa"/>
          </w:tcPr>
          <w:p w:rsidR="00CF0A30" w:rsidRPr="001576AE" w:rsidRDefault="00CF0A30" w:rsidP="00617A3B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576AE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CF0A30" w:rsidRPr="00384175" w:rsidTr="00617A3B">
        <w:trPr>
          <w:jc w:val="center"/>
        </w:trPr>
        <w:tc>
          <w:tcPr>
            <w:tcW w:w="510" w:type="dxa"/>
          </w:tcPr>
          <w:p w:rsidR="00CF0A30" w:rsidRPr="00384175" w:rsidRDefault="00CF0A30" w:rsidP="00617A3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๗๖</w:t>
            </w:r>
          </w:p>
        </w:tc>
        <w:tc>
          <w:tcPr>
            <w:tcW w:w="2225" w:type="dxa"/>
          </w:tcPr>
          <w:p w:rsidR="00CF0A30" w:rsidRPr="001576AE" w:rsidRDefault="00CF0A30" w:rsidP="000667FB">
            <w:pPr>
              <w:rPr>
                <w:rFonts w:ascii="TH SarabunIT๙" w:hAnsi="TH SarabunIT๙" w:cs="TH SarabunIT๙"/>
                <w:sz w:val="28"/>
              </w:rPr>
            </w:pPr>
            <w:r w:rsidRPr="001576AE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เข้าสู่พื้นที่การเกษตร หมู่ที่8             บ้านพีพวย</w:t>
            </w:r>
          </w:p>
          <w:p w:rsidR="00CF0A30" w:rsidRPr="001576AE" w:rsidRDefault="00CF0A30" w:rsidP="000667FB">
            <w:pPr>
              <w:rPr>
                <w:rFonts w:ascii="TH SarabunIT๙" w:hAnsi="TH SarabunIT๙" w:cs="TH SarabunIT๙"/>
                <w:sz w:val="28"/>
              </w:rPr>
            </w:pPr>
            <w:r w:rsidRPr="001576AE">
              <w:rPr>
                <w:rFonts w:ascii="TH SarabunIT๙" w:hAnsi="TH SarabunIT๙" w:cs="TH SarabunIT๙"/>
                <w:sz w:val="28"/>
                <w:cs/>
              </w:rPr>
              <w:t xml:space="preserve"> (แผนชุมชน หมู่ที่ 8)                    </w:t>
            </w:r>
          </w:p>
        </w:tc>
        <w:tc>
          <w:tcPr>
            <w:tcW w:w="1837" w:type="dxa"/>
          </w:tcPr>
          <w:p w:rsidR="00CF0A30" w:rsidRPr="001576AE" w:rsidRDefault="00CF0A30" w:rsidP="000667FB">
            <w:pPr>
              <w:rPr>
                <w:rFonts w:ascii="TH SarabunIT๙" w:hAnsi="TH SarabunIT๙" w:cs="TH SarabunIT๙"/>
                <w:sz w:val="28"/>
              </w:rPr>
            </w:pPr>
            <w:r w:rsidRPr="001576AE">
              <w:rPr>
                <w:rFonts w:ascii="TH SarabunIT๙" w:hAnsi="TH SarabunIT๙" w:cs="TH SarabunIT๙"/>
                <w:sz w:val="28"/>
                <w:cs/>
              </w:rPr>
              <w:t>เพื่อก่อสร้างถนนเข้าสู่พื้นที่การเกษตร               หมู่ที่8  บ้านพีพวย</w:t>
            </w:r>
          </w:p>
          <w:p w:rsidR="00CF0A30" w:rsidRPr="001576AE" w:rsidRDefault="00CF0A30" w:rsidP="000667F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CF0A30" w:rsidRPr="001576AE" w:rsidRDefault="00CF0A30" w:rsidP="001576AE">
            <w:pPr>
              <w:rPr>
                <w:rFonts w:ascii="TH SarabunIT๙" w:hAnsi="TH SarabunIT๙" w:cs="TH SarabunIT๙"/>
                <w:sz w:val="28"/>
              </w:rPr>
            </w:pPr>
            <w:r w:rsidRPr="001576AE">
              <w:rPr>
                <w:rFonts w:ascii="TH SarabunIT๙" w:hAnsi="TH SarabunIT๙" w:cs="TH SarabunIT๙"/>
                <w:sz w:val="28"/>
                <w:cs/>
              </w:rPr>
              <w:t>กว้าง ๓ เมตร ยาว ๒๐๕เมตร หนา 0.</w:t>
            </w:r>
            <w:r w:rsidRPr="001576AE">
              <w:rPr>
                <w:rFonts w:ascii="TH SarabunIT๙" w:hAnsi="TH SarabunIT๙" w:cs="TH SarabunIT๙"/>
                <w:sz w:val="28"/>
              </w:rPr>
              <w:t>15</w:t>
            </w:r>
            <w:r w:rsidRPr="001576AE">
              <w:rPr>
                <w:rFonts w:ascii="TH SarabunIT๙" w:hAnsi="TH SarabunIT๙" w:cs="TH SarabunIT๙"/>
                <w:sz w:val="28"/>
                <w:cs/>
              </w:rPr>
              <w:t xml:space="preserve"> เมตร</w:t>
            </w:r>
          </w:p>
        </w:tc>
        <w:tc>
          <w:tcPr>
            <w:tcW w:w="1182" w:type="dxa"/>
          </w:tcPr>
          <w:p w:rsidR="00CF0A30" w:rsidRPr="001576AE" w:rsidRDefault="00CF0A30" w:rsidP="00617A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76AE">
              <w:rPr>
                <w:rFonts w:ascii="TH SarabunIT๙" w:hAnsi="TH SarabunIT๙" w:cs="TH SarabunIT๙"/>
                <w:sz w:val="28"/>
                <w:cs/>
              </w:rPr>
              <w:t>400</w:t>
            </w:r>
            <w:r w:rsidRPr="001576AE">
              <w:rPr>
                <w:rFonts w:ascii="TH SarabunIT๙" w:hAnsi="TH SarabunIT๙" w:cs="TH SarabunIT๙"/>
                <w:sz w:val="28"/>
              </w:rPr>
              <w:t>,</w:t>
            </w:r>
            <w:r w:rsidRPr="001576AE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086" w:type="dxa"/>
          </w:tcPr>
          <w:p w:rsidR="00CF0A30" w:rsidRPr="00384175" w:rsidRDefault="00CF0A30" w:rsidP="008C2096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F0A30" w:rsidRPr="00384175" w:rsidRDefault="00CF0A30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93" w:type="dxa"/>
          </w:tcPr>
          <w:p w:rsidR="00CF0A30" w:rsidRPr="00384175" w:rsidRDefault="00CF0A30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34" w:type="dxa"/>
          </w:tcPr>
          <w:p w:rsidR="00CF0A30" w:rsidRPr="00384175" w:rsidRDefault="00CF0A30" w:rsidP="008C209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CF0A30" w:rsidRPr="001576AE" w:rsidRDefault="00CF0A30" w:rsidP="00617A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576AE">
              <w:rPr>
                <w:rFonts w:ascii="TH SarabunIT๙" w:hAnsi="TH SarabunIT๙" w:cs="TH SarabunIT๙"/>
                <w:sz w:val="28"/>
                <w:cs/>
              </w:rPr>
              <w:t>ประขาขนมีความสามพึงพอใจร้อยละ80</w:t>
            </w:r>
          </w:p>
          <w:p w:rsidR="00CF0A30" w:rsidRDefault="00CF0A30" w:rsidP="00617A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1009" w:rsidRPr="001576AE" w:rsidRDefault="001E1009" w:rsidP="00617A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</w:tcPr>
          <w:p w:rsidR="00CF0A30" w:rsidRPr="001576AE" w:rsidRDefault="00CF0A30" w:rsidP="00617A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576AE">
              <w:rPr>
                <w:rFonts w:ascii="TH SarabunIT๙" w:hAnsi="TH SarabunIT๙" w:cs="TH SarabunIT๙"/>
                <w:sz w:val="28"/>
                <w:cs/>
              </w:rPr>
              <w:t>ประชาชนสัญจรไปมาได้สะดวก</w:t>
            </w:r>
          </w:p>
        </w:tc>
        <w:tc>
          <w:tcPr>
            <w:tcW w:w="1134" w:type="dxa"/>
          </w:tcPr>
          <w:p w:rsidR="00CF0A30" w:rsidRPr="001576AE" w:rsidRDefault="00CF0A30" w:rsidP="00617A3B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576AE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CF0A30" w:rsidRPr="00384175" w:rsidTr="00617A3B">
        <w:trPr>
          <w:jc w:val="center"/>
        </w:trPr>
        <w:tc>
          <w:tcPr>
            <w:tcW w:w="510" w:type="dxa"/>
          </w:tcPr>
          <w:p w:rsidR="00CF0A30" w:rsidRPr="00384175" w:rsidRDefault="00CF0A30" w:rsidP="00617A3B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๗</w:t>
            </w:r>
          </w:p>
        </w:tc>
        <w:tc>
          <w:tcPr>
            <w:tcW w:w="2225" w:type="dxa"/>
          </w:tcPr>
          <w:p w:rsidR="00CF0A30" w:rsidRPr="001576AE" w:rsidRDefault="00CF0A30" w:rsidP="00617A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576AE">
              <w:rPr>
                <w:rFonts w:ascii="TH SarabunIT๙" w:hAnsi="TH SarabunIT๙" w:cs="TH SarabunIT๙"/>
                <w:sz w:val="28"/>
                <w:cs/>
              </w:rPr>
              <w:t>โครงการก่อสร้างร่องระบายน้ำภายในหมู่บ้าน  หมู่ที่ 9</w:t>
            </w:r>
            <w:r w:rsidRPr="001576AE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1576AE">
              <w:rPr>
                <w:rFonts w:ascii="TH SarabunIT๙" w:hAnsi="TH SarabunIT๙" w:cs="TH SarabunIT๙"/>
                <w:sz w:val="28"/>
                <w:cs/>
              </w:rPr>
              <w:t>บ้านโนนมะเยา</w:t>
            </w:r>
          </w:p>
          <w:p w:rsidR="00CF0A30" w:rsidRPr="001576AE" w:rsidRDefault="00CF0A30" w:rsidP="00617A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576AE">
              <w:rPr>
                <w:rFonts w:ascii="TH SarabunIT๙" w:hAnsi="TH SarabunIT๙" w:cs="TH SarabunIT๙"/>
                <w:sz w:val="28"/>
                <w:cs/>
              </w:rPr>
              <w:t>(แผนชุมชน หมู่ที่ 9)</w:t>
            </w:r>
          </w:p>
        </w:tc>
        <w:tc>
          <w:tcPr>
            <w:tcW w:w="1837" w:type="dxa"/>
          </w:tcPr>
          <w:p w:rsidR="00CF0A30" w:rsidRPr="001576AE" w:rsidRDefault="00CF0A30" w:rsidP="00617A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576AE">
              <w:rPr>
                <w:rFonts w:ascii="TH SarabunIT๙" w:hAnsi="TH SarabunIT๙" w:cs="TH SarabunIT๙"/>
                <w:sz w:val="28"/>
                <w:cs/>
              </w:rPr>
              <w:t>เพื่อก่อสร้างร่องระบายน้ำภายในหมู่บ้าน หมู่ที่ 9</w:t>
            </w:r>
          </w:p>
        </w:tc>
        <w:tc>
          <w:tcPr>
            <w:tcW w:w="1418" w:type="dxa"/>
          </w:tcPr>
          <w:p w:rsidR="00CF0A30" w:rsidRDefault="00CF0A30" w:rsidP="00617A3B">
            <w:pPr>
              <w:rPr>
                <w:rFonts w:ascii="TH SarabunIT๙" w:hAnsi="TH SarabunIT๙" w:cs="TH SarabunIT๙"/>
                <w:sz w:val="28"/>
              </w:rPr>
            </w:pPr>
            <w:r w:rsidRPr="001576AE">
              <w:rPr>
                <w:rFonts w:ascii="TH SarabunIT๙" w:hAnsi="TH SarabunIT๙" w:cs="TH SarabunIT๙"/>
                <w:sz w:val="28"/>
                <w:cs/>
              </w:rPr>
              <w:t xml:space="preserve">กว้าง 0.40 เมตร ยาว 120 เมตร </w:t>
            </w:r>
            <w:r w:rsidRPr="001576AE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</w:t>
            </w:r>
            <w:r w:rsidRPr="001576AE">
              <w:rPr>
                <w:rFonts w:ascii="TH SarabunIT๙" w:hAnsi="TH SarabunIT๙" w:cs="TH SarabunIT๙"/>
                <w:sz w:val="28"/>
                <w:cs/>
              </w:rPr>
              <w:t>หนา 0.15 เมตร</w:t>
            </w:r>
          </w:p>
          <w:p w:rsidR="001E1009" w:rsidRPr="001576AE" w:rsidRDefault="001E1009" w:rsidP="00617A3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82" w:type="dxa"/>
          </w:tcPr>
          <w:p w:rsidR="00CF0A30" w:rsidRPr="001576AE" w:rsidRDefault="00CF0A30" w:rsidP="00617A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76AE">
              <w:rPr>
                <w:rFonts w:ascii="TH SarabunIT๙" w:hAnsi="TH SarabunIT๙" w:cs="TH SarabunIT๙"/>
                <w:sz w:val="28"/>
                <w:cs/>
              </w:rPr>
              <w:t>400</w:t>
            </w:r>
            <w:r w:rsidRPr="001576AE">
              <w:rPr>
                <w:rFonts w:ascii="TH SarabunIT๙" w:hAnsi="TH SarabunIT๙" w:cs="TH SarabunIT๙"/>
                <w:sz w:val="28"/>
              </w:rPr>
              <w:t>,</w:t>
            </w:r>
            <w:r w:rsidRPr="001576AE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086" w:type="dxa"/>
          </w:tcPr>
          <w:p w:rsidR="00CF0A30" w:rsidRPr="00384175" w:rsidRDefault="00CF0A30" w:rsidP="008C2096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F0A30" w:rsidRPr="00384175" w:rsidRDefault="00CF0A30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93" w:type="dxa"/>
          </w:tcPr>
          <w:p w:rsidR="00CF0A30" w:rsidRPr="00384175" w:rsidRDefault="00CF0A30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34" w:type="dxa"/>
          </w:tcPr>
          <w:p w:rsidR="00CF0A30" w:rsidRPr="00384175" w:rsidRDefault="00CF0A30" w:rsidP="008C209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CF0A30" w:rsidRPr="001576AE" w:rsidRDefault="00CF0A30" w:rsidP="00617A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576AE">
              <w:rPr>
                <w:rFonts w:ascii="TH SarabunIT๙" w:hAnsi="TH SarabunIT๙" w:cs="TH SarabunIT๙"/>
                <w:sz w:val="28"/>
                <w:cs/>
              </w:rPr>
              <w:t>ประขาขนมีความสามพึงพอใจร้อยละ80</w:t>
            </w:r>
          </w:p>
          <w:p w:rsidR="00CF0A30" w:rsidRPr="001576AE" w:rsidRDefault="00CF0A30" w:rsidP="00617A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</w:tcPr>
          <w:p w:rsidR="00CF0A30" w:rsidRPr="001576AE" w:rsidRDefault="00CF0A30" w:rsidP="001576A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76AE">
              <w:rPr>
                <w:rFonts w:ascii="TH SarabunIT๙" w:hAnsi="TH SarabunIT๙" w:cs="TH SarabunIT๙"/>
                <w:sz w:val="28"/>
                <w:cs/>
              </w:rPr>
              <w:t>น้ำไหลสะดวกไม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</w:t>
            </w:r>
            <w:r w:rsidRPr="001576AE">
              <w:rPr>
                <w:rFonts w:ascii="TH SarabunIT๙" w:hAnsi="TH SarabunIT๙" w:cs="TH SarabunIT๙"/>
                <w:sz w:val="28"/>
                <w:cs/>
              </w:rPr>
              <w:t>ท่วมขัง</w:t>
            </w:r>
          </w:p>
        </w:tc>
        <w:tc>
          <w:tcPr>
            <w:tcW w:w="1134" w:type="dxa"/>
          </w:tcPr>
          <w:p w:rsidR="00CF0A30" w:rsidRPr="001576AE" w:rsidRDefault="00CF0A30" w:rsidP="00617A3B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76AE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0667FB" w:rsidRDefault="000667FB" w:rsidP="000667FB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384175" w:rsidRDefault="00384175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451627" w:rsidRDefault="00451627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384175" w:rsidRDefault="00384175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9E03A0" w:rsidRDefault="003105BD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8025D1">
        <w:rPr>
          <w:rFonts w:ascii="TH SarabunPSK" w:hAnsi="TH SarabunPSK" w:cs="TH SarabunPSK" w:hint="cs"/>
          <w:sz w:val="28"/>
          <w:cs/>
        </w:rPr>
        <w:t>๗๕</w:t>
      </w:r>
      <w:r>
        <w:rPr>
          <w:rFonts w:ascii="TH SarabunPSK" w:hAnsi="TH SarabunPSK" w:cs="TH SarabunPSK"/>
          <w:sz w:val="28"/>
        </w:rPr>
        <w:t>-</w:t>
      </w:r>
    </w:p>
    <w:p w:rsidR="00451627" w:rsidRDefault="00451627" w:rsidP="00A7104D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9E03A0" w:rsidRDefault="009E03A0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3B24F9" w:rsidRDefault="003B24F9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"/>
        <w:gridCol w:w="2225"/>
        <w:gridCol w:w="1837"/>
        <w:gridCol w:w="1749"/>
        <w:gridCol w:w="1134"/>
        <w:gridCol w:w="1134"/>
        <w:gridCol w:w="1134"/>
        <w:gridCol w:w="993"/>
        <w:gridCol w:w="992"/>
        <w:gridCol w:w="1187"/>
        <w:gridCol w:w="1842"/>
        <w:gridCol w:w="1134"/>
      </w:tblGrid>
      <w:tr w:rsidR="001576AE" w:rsidRPr="00384175" w:rsidTr="00A7104D">
        <w:trPr>
          <w:cantSplit/>
          <w:jc w:val="center"/>
        </w:trPr>
        <w:tc>
          <w:tcPr>
            <w:tcW w:w="510" w:type="dxa"/>
            <w:vMerge w:val="restart"/>
            <w:vAlign w:val="center"/>
          </w:tcPr>
          <w:p w:rsidR="001576AE" w:rsidRPr="00384175" w:rsidRDefault="001576AE" w:rsidP="00617A3B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225" w:type="dxa"/>
            <w:vMerge w:val="restart"/>
            <w:vAlign w:val="center"/>
          </w:tcPr>
          <w:p w:rsidR="001576AE" w:rsidRPr="00384175" w:rsidRDefault="001576AE" w:rsidP="00617A3B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37" w:type="dxa"/>
            <w:vMerge w:val="restart"/>
            <w:vAlign w:val="center"/>
          </w:tcPr>
          <w:p w:rsidR="001576AE" w:rsidRPr="00384175" w:rsidRDefault="001576AE" w:rsidP="00617A3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749" w:type="dxa"/>
            <w:vMerge w:val="restart"/>
            <w:vAlign w:val="center"/>
          </w:tcPr>
          <w:p w:rsidR="001576AE" w:rsidRPr="00384175" w:rsidRDefault="001576AE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1576AE" w:rsidRPr="00384175" w:rsidRDefault="001576AE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387" w:type="dxa"/>
            <w:gridSpan w:val="5"/>
          </w:tcPr>
          <w:p w:rsidR="001576AE" w:rsidRPr="00384175" w:rsidRDefault="001576AE" w:rsidP="00617A3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87" w:type="dxa"/>
            <w:vMerge w:val="restart"/>
            <w:vAlign w:val="center"/>
          </w:tcPr>
          <w:p w:rsidR="001576AE" w:rsidRPr="00384175" w:rsidRDefault="001576AE" w:rsidP="00617A3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1576AE" w:rsidRPr="00384175" w:rsidRDefault="001576AE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1576AE" w:rsidRPr="00384175" w:rsidRDefault="001576AE" w:rsidP="00617A3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1576AE" w:rsidRPr="00384175" w:rsidRDefault="001576AE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1576AE" w:rsidRPr="00384175" w:rsidRDefault="001576AE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A7104D" w:rsidRPr="00384175" w:rsidTr="00A7104D">
        <w:trPr>
          <w:cantSplit/>
          <w:jc w:val="center"/>
        </w:trPr>
        <w:tc>
          <w:tcPr>
            <w:tcW w:w="510" w:type="dxa"/>
            <w:vMerge/>
          </w:tcPr>
          <w:p w:rsidR="001576AE" w:rsidRPr="00384175" w:rsidRDefault="001576AE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25" w:type="dxa"/>
            <w:vMerge/>
          </w:tcPr>
          <w:p w:rsidR="001576AE" w:rsidRPr="00384175" w:rsidRDefault="001576AE" w:rsidP="00617A3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37" w:type="dxa"/>
            <w:vMerge/>
            <w:vAlign w:val="center"/>
          </w:tcPr>
          <w:p w:rsidR="001576AE" w:rsidRPr="00384175" w:rsidRDefault="001576AE" w:rsidP="00617A3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49" w:type="dxa"/>
            <w:vMerge/>
            <w:vAlign w:val="center"/>
          </w:tcPr>
          <w:p w:rsidR="001576AE" w:rsidRPr="00384175" w:rsidRDefault="001576AE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576AE" w:rsidRPr="00384175" w:rsidRDefault="001576AE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1576AE" w:rsidRPr="00384175" w:rsidRDefault="001576AE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1576AE" w:rsidRPr="00384175" w:rsidRDefault="001576AE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1576AE" w:rsidRPr="00384175" w:rsidRDefault="001576AE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1576AE" w:rsidRPr="00384175" w:rsidRDefault="001576AE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1576AE" w:rsidRPr="00384175" w:rsidRDefault="001576AE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vAlign w:val="center"/>
          </w:tcPr>
          <w:p w:rsidR="001576AE" w:rsidRPr="00384175" w:rsidRDefault="001576AE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1576AE" w:rsidRPr="00384175" w:rsidRDefault="001576AE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1576AE" w:rsidRPr="00384175" w:rsidRDefault="001576AE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1576AE" w:rsidRPr="00384175" w:rsidRDefault="001576AE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87" w:type="dxa"/>
            <w:vMerge/>
          </w:tcPr>
          <w:p w:rsidR="001576AE" w:rsidRPr="00384175" w:rsidRDefault="001576AE" w:rsidP="00617A3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1576AE" w:rsidRPr="00384175" w:rsidRDefault="001576AE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576AE" w:rsidRPr="00384175" w:rsidRDefault="001576AE" w:rsidP="00617A3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CF0A30" w:rsidRPr="00384175" w:rsidTr="00A7104D">
        <w:trPr>
          <w:jc w:val="center"/>
        </w:trPr>
        <w:tc>
          <w:tcPr>
            <w:tcW w:w="510" w:type="dxa"/>
          </w:tcPr>
          <w:p w:rsidR="00CF0A30" w:rsidRPr="00384175" w:rsidRDefault="00CF0A30" w:rsidP="00617A3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๗๘</w:t>
            </w:r>
          </w:p>
        </w:tc>
        <w:tc>
          <w:tcPr>
            <w:tcW w:w="2225" w:type="dxa"/>
          </w:tcPr>
          <w:p w:rsidR="00CF0A30" w:rsidRPr="009C3F06" w:rsidRDefault="00CF0A30" w:rsidP="00617A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C3F06">
              <w:rPr>
                <w:rFonts w:ascii="TH SarabunIT๙" w:hAnsi="TH SarabunIT๙" w:cs="TH SarabunIT๙"/>
                <w:sz w:val="28"/>
                <w:cs/>
              </w:rPr>
              <w:t>โครงการก่อสร้างร่องระบายน้ำ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คอนกรีตเสริมเหล็ก   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๑๐ </w:t>
            </w:r>
            <w:r>
              <w:rPr>
                <w:rFonts w:ascii="TH SarabunIT๙" w:hAnsi="TH SarabunIT๙" w:cs="TH SarabunIT๙"/>
                <w:sz w:val="28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้มกบ                   </w:t>
            </w:r>
            <w:r>
              <w:rPr>
                <w:rFonts w:ascii="TH SarabunIT๙" w:hAnsi="TH SarabunIT๙" w:cs="TH SarabunIT๙"/>
                <w:sz w:val="28"/>
                <w:cs/>
              </w:rPr>
              <w:t>(แผนชุมชน หมู่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9C3F06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</w:p>
        </w:tc>
        <w:tc>
          <w:tcPr>
            <w:tcW w:w="1837" w:type="dxa"/>
          </w:tcPr>
          <w:p w:rsidR="00CF0A30" w:rsidRPr="009C3F06" w:rsidRDefault="00CF0A30" w:rsidP="00617A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C3F06">
              <w:rPr>
                <w:rFonts w:ascii="TH SarabunIT๙" w:hAnsi="TH SarabunIT๙" w:cs="TH SarabunIT๙"/>
                <w:sz w:val="28"/>
                <w:cs/>
              </w:rPr>
              <w:t>เพื่อก่อสร้างร่องระบายน้ำ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คอนกรีตเสริมเหล็ก  </w:t>
            </w:r>
            <w:r w:rsidR="00BA1E4E"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 w:rsidR="00BA1E4E">
              <w:rPr>
                <w:rFonts w:ascii="TH SarabunIT๙" w:hAnsi="TH SarabunIT๙" w:cs="TH SarabunIT๙" w:hint="cs"/>
                <w:sz w:val="28"/>
                <w:cs/>
              </w:rPr>
              <w:t xml:space="preserve">๑๐ </w:t>
            </w:r>
            <w:r w:rsidR="00BA1E4E">
              <w:rPr>
                <w:rFonts w:ascii="TH SarabunIT๙" w:hAnsi="TH SarabunIT๙" w:cs="TH SarabunIT๙"/>
                <w:sz w:val="28"/>
                <w:cs/>
              </w:rPr>
              <w:t>บ้าน</w:t>
            </w:r>
            <w:r w:rsidR="00BA1E4E">
              <w:rPr>
                <w:rFonts w:ascii="TH SarabunIT๙" w:hAnsi="TH SarabunIT๙" w:cs="TH SarabunIT๙" w:hint="cs"/>
                <w:sz w:val="28"/>
                <w:cs/>
              </w:rPr>
              <w:t xml:space="preserve">ส้มกบ                   </w:t>
            </w:r>
          </w:p>
        </w:tc>
        <w:tc>
          <w:tcPr>
            <w:tcW w:w="1749" w:type="dxa"/>
          </w:tcPr>
          <w:p w:rsidR="00CF0A30" w:rsidRPr="00A7104D" w:rsidRDefault="00CF0A30" w:rsidP="00617A3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ว้าง </w:t>
            </w:r>
            <w:r>
              <w:rPr>
                <w:rFonts w:ascii="TH SarabunIT๙" w:hAnsi="TH SarabunIT๙" w:cs="TH SarabunIT๙"/>
                <w:sz w:val="28"/>
              </w:rPr>
              <w:t xml:space="preserve">0.4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มตร ยาว </w:t>
            </w:r>
            <w:r>
              <w:rPr>
                <w:rFonts w:ascii="TH SarabunIT๙" w:hAnsi="TH SarabunIT๙" w:cs="TH SarabunIT๙"/>
                <w:sz w:val="28"/>
              </w:rPr>
              <w:t>3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มตร ลึกเฉลี่ย </w:t>
            </w:r>
            <w:r>
              <w:rPr>
                <w:rFonts w:ascii="TH SarabunIT๙" w:hAnsi="TH SarabunIT๙" w:cs="TH SarabunIT๙"/>
                <w:sz w:val="28"/>
              </w:rPr>
              <w:t>0.4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มตร พร้อมวางท่อระบายน้ำขนาดเส้นผ่านศูนย์กลาง </w:t>
            </w:r>
            <w:r>
              <w:rPr>
                <w:rFonts w:ascii="TH SarabunIT๙" w:hAnsi="TH SarabunIT๙" w:cs="TH SarabunIT๙"/>
                <w:sz w:val="28"/>
              </w:rPr>
              <w:t xml:space="preserve">0.4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มตร จำนวน๑๓๑ ท่อน พร้อมยาแนวให้เรียบร้อย บ่อพักน้ำ ขนาดกว้าง ๒ เมตร ยาว</w:t>
            </w:r>
            <w:r>
              <w:rPr>
                <w:rFonts w:ascii="TH SarabunIT๙" w:hAnsi="TH SarabunIT๙" w:cs="TH SarabunIT๙"/>
                <w:sz w:val="28"/>
              </w:rPr>
              <w:t xml:space="preserve"> 2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มตร ลึก </w:t>
            </w:r>
            <w:r>
              <w:rPr>
                <w:rFonts w:ascii="TH SarabunIT๙" w:hAnsi="TH SarabunIT๙" w:cs="TH SarabunIT๙"/>
                <w:sz w:val="28"/>
              </w:rPr>
              <w:t xml:space="preserve">1.2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มตร จำนวน ๑ บ่อและบ่อพักน้ำ ขนาดกว้าง </w:t>
            </w:r>
            <w:r>
              <w:rPr>
                <w:rFonts w:ascii="TH SarabunIT๙" w:hAnsi="TH SarabunIT๙" w:cs="TH SarabunIT๙"/>
                <w:sz w:val="28"/>
              </w:rPr>
              <w:t xml:space="preserve">0.4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มตร ยาว๑ เมตร ลึกเฉลี่ย</w:t>
            </w:r>
            <w:r>
              <w:rPr>
                <w:rFonts w:ascii="TH SarabunIT๙" w:hAnsi="TH SarabunIT๙" w:cs="TH SarabunIT๙"/>
                <w:sz w:val="28"/>
              </w:rPr>
              <w:t>0.4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มตร จำนวน ๑๔ บ่อ พร้อมป้ายโครงการ ๑ ป้าย</w:t>
            </w:r>
          </w:p>
        </w:tc>
        <w:tc>
          <w:tcPr>
            <w:tcW w:w="1134" w:type="dxa"/>
          </w:tcPr>
          <w:p w:rsidR="00CF0A30" w:rsidRPr="000667FB" w:rsidRDefault="00CF0A30" w:rsidP="00617A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๘๓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134" w:type="dxa"/>
          </w:tcPr>
          <w:p w:rsidR="00CF0A30" w:rsidRPr="00384175" w:rsidRDefault="00CF0A30" w:rsidP="008C2096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F0A30" w:rsidRPr="00384175" w:rsidRDefault="00CF0A30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993" w:type="dxa"/>
          </w:tcPr>
          <w:p w:rsidR="00CF0A30" w:rsidRPr="00384175" w:rsidRDefault="00CF0A30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CF0A30" w:rsidRPr="00384175" w:rsidRDefault="00CF0A30" w:rsidP="008C209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87" w:type="dxa"/>
          </w:tcPr>
          <w:p w:rsidR="00CF0A30" w:rsidRPr="001576AE" w:rsidRDefault="00CF0A30" w:rsidP="00617A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576AE">
              <w:rPr>
                <w:rFonts w:ascii="TH SarabunIT๙" w:hAnsi="TH SarabunIT๙" w:cs="TH SarabunIT๙"/>
                <w:sz w:val="28"/>
                <w:cs/>
              </w:rPr>
              <w:t>ประขาขนมีความสามพึงพอใจร้อยละ80</w:t>
            </w:r>
          </w:p>
          <w:p w:rsidR="00CF0A30" w:rsidRPr="001576AE" w:rsidRDefault="00CF0A30" w:rsidP="00617A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</w:tcPr>
          <w:p w:rsidR="00CF0A30" w:rsidRPr="001576AE" w:rsidRDefault="00CF0A30" w:rsidP="00617A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76AE">
              <w:rPr>
                <w:rFonts w:ascii="TH SarabunIT๙" w:hAnsi="TH SarabunIT๙" w:cs="TH SarabunIT๙"/>
                <w:sz w:val="28"/>
                <w:cs/>
              </w:rPr>
              <w:t>น้ำไหลสะดวกไม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</w:t>
            </w:r>
            <w:r w:rsidRPr="001576AE">
              <w:rPr>
                <w:rFonts w:ascii="TH SarabunIT๙" w:hAnsi="TH SarabunIT๙" w:cs="TH SarabunIT๙"/>
                <w:sz w:val="28"/>
                <w:cs/>
              </w:rPr>
              <w:t>ท่วมขัง</w:t>
            </w:r>
          </w:p>
        </w:tc>
        <w:tc>
          <w:tcPr>
            <w:tcW w:w="1134" w:type="dxa"/>
          </w:tcPr>
          <w:p w:rsidR="00CF0A30" w:rsidRPr="001576AE" w:rsidRDefault="00CF0A30" w:rsidP="00617A3B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76AE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9E03A0" w:rsidRDefault="009E03A0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9E03A0" w:rsidRDefault="009E03A0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9E03A0" w:rsidRDefault="009E03A0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9E03A0" w:rsidRDefault="009E03A0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3B24F9" w:rsidRDefault="003105BD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8025D1">
        <w:rPr>
          <w:rFonts w:ascii="TH SarabunPSK" w:hAnsi="TH SarabunPSK" w:cs="TH SarabunPSK" w:hint="cs"/>
          <w:sz w:val="28"/>
          <w:cs/>
        </w:rPr>
        <w:t>๗๖</w:t>
      </w:r>
      <w:r>
        <w:rPr>
          <w:rFonts w:ascii="TH SarabunPSK" w:hAnsi="TH SarabunPSK" w:cs="TH SarabunPSK"/>
          <w:sz w:val="28"/>
        </w:rPr>
        <w:t>-</w:t>
      </w:r>
    </w:p>
    <w:p w:rsidR="009E03A0" w:rsidRDefault="009E03A0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451627" w:rsidRDefault="00451627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941F0A" w:rsidRDefault="00941F0A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941F0A" w:rsidRDefault="00941F0A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451627" w:rsidRDefault="00451627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3B24F9" w:rsidRDefault="003B24F9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"/>
        <w:gridCol w:w="2225"/>
        <w:gridCol w:w="1837"/>
        <w:gridCol w:w="1418"/>
        <w:gridCol w:w="1182"/>
        <w:gridCol w:w="1086"/>
        <w:gridCol w:w="1134"/>
        <w:gridCol w:w="1093"/>
        <w:gridCol w:w="1034"/>
        <w:gridCol w:w="1376"/>
        <w:gridCol w:w="1842"/>
        <w:gridCol w:w="1134"/>
      </w:tblGrid>
      <w:tr w:rsidR="00A7104D" w:rsidRPr="00384175" w:rsidTr="00617A3B">
        <w:trPr>
          <w:cantSplit/>
          <w:jc w:val="center"/>
        </w:trPr>
        <w:tc>
          <w:tcPr>
            <w:tcW w:w="510" w:type="dxa"/>
            <w:vMerge w:val="restart"/>
            <w:vAlign w:val="center"/>
          </w:tcPr>
          <w:p w:rsidR="00A7104D" w:rsidRPr="00384175" w:rsidRDefault="00A7104D" w:rsidP="00617A3B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225" w:type="dxa"/>
            <w:vMerge w:val="restart"/>
            <w:vAlign w:val="center"/>
          </w:tcPr>
          <w:p w:rsidR="00A7104D" w:rsidRPr="00384175" w:rsidRDefault="00A7104D" w:rsidP="00617A3B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37" w:type="dxa"/>
            <w:vMerge w:val="restart"/>
            <w:vAlign w:val="center"/>
          </w:tcPr>
          <w:p w:rsidR="00A7104D" w:rsidRPr="00384175" w:rsidRDefault="00A7104D" w:rsidP="00617A3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18" w:type="dxa"/>
            <w:vMerge w:val="restart"/>
            <w:vAlign w:val="center"/>
          </w:tcPr>
          <w:p w:rsidR="00A7104D" w:rsidRPr="00384175" w:rsidRDefault="00A7104D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A7104D" w:rsidRPr="00384175" w:rsidRDefault="00A7104D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:rsidR="00A7104D" w:rsidRPr="00384175" w:rsidRDefault="00A7104D" w:rsidP="00617A3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A7104D" w:rsidRPr="00384175" w:rsidRDefault="00A7104D" w:rsidP="00617A3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A7104D" w:rsidRPr="00384175" w:rsidRDefault="00A7104D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A7104D" w:rsidRPr="00384175" w:rsidRDefault="00A7104D" w:rsidP="00617A3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A7104D" w:rsidRPr="00384175" w:rsidRDefault="00A7104D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A7104D" w:rsidRPr="00384175" w:rsidRDefault="00A7104D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A7104D" w:rsidRPr="00384175" w:rsidTr="00617A3B">
        <w:trPr>
          <w:cantSplit/>
          <w:jc w:val="center"/>
        </w:trPr>
        <w:tc>
          <w:tcPr>
            <w:tcW w:w="510" w:type="dxa"/>
            <w:vMerge/>
          </w:tcPr>
          <w:p w:rsidR="00A7104D" w:rsidRPr="00384175" w:rsidRDefault="00A7104D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25" w:type="dxa"/>
            <w:vMerge/>
          </w:tcPr>
          <w:p w:rsidR="00A7104D" w:rsidRPr="00384175" w:rsidRDefault="00A7104D" w:rsidP="00617A3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37" w:type="dxa"/>
            <w:vMerge/>
            <w:vAlign w:val="center"/>
          </w:tcPr>
          <w:p w:rsidR="00A7104D" w:rsidRPr="00384175" w:rsidRDefault="00A7104D" w:rsidP="00617A3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8" w:type="dxa"/>
            <w:vMerge/>
            <w:vAlign w:val="center"/>
          </w:tcPr>
          <w:p w:rsidR="00A7104D" w:rsidRPr="00384175" w:rsidRDefault="00A7104D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82" w:type="dxa"/>
            <w:vAlign w:val="center"/>
          </w:tcPr>
          <w:p w:rsidR="00A7104D" w:rsidRPr="00384175" w:rsidRDefault="00A7104D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A7104D" w:rsidRPr="00384175" w:rsidRDefault="00A7104D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6" w:type="dxa"/>
            <w:vAlign w:val="center"/>
          </w:tcPr>
          <w:p w:rsidR="00A7104D" w:rsidRPr="00384175" w:rsidRDefault="00A7104D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A7104D" w:rsidRPr="00384175" w:rsidRDefault="00A7104D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A7104D" w:rsidRPr="00384175" w:rsidRDefault="00A7104D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A7104D" w:rsidRPr="00384175" w:rsidRDefault="00A7104D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:rsidR="00A7104D" w:rsidRPr="00384175" w:rsidRDefault="00A7104D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A7104D" w:rsidRPr="00384175" w:rsidRDefault="00A7104D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:rsidR="00A7104D" w:rsidRPr="00384175" w:rsidRDefault="00A7104D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A7104D" w:rsidRPr="00384175" w:rsidRDefault="00A7104D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A7104D" w:rsidRPr="00384175" w:rsidRDefault="00A7104D" w:rsidP="00617A3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A7104D" w:rsidRPr="00384175" w:rsidRDefault="00A7104D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A7104D" w:rsidRPr="00384175" w:rsidRDefault="00A7104D" w:rsidP="00617A3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9A1FF9" w:rsidRPr="003B7521" w:rsidTr="00617A3B">
        <w:trPr>
          <w:jc w:val="center"/>
        </w:trPr>
        <w:tc>
          <w:tcPr>
            <w:tcW w:w="510" w:type="dxa"/>
          </w:tcPr>
          <w:p w:rsidR="009A1FF9" w:rsidRPr="00384175" w:rsidRDefault="009A1FF9" w:rsidP="00617A3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๗๙</w:t>
            </w:r>
          </w:p>
        </w:tc>
        <w:tc>
          <w:tcPr>
            <w:tcW w:w="2225" w:type="dxa"/>
          </w:tcPr>
          <w:p w:rsidR="009A1FF9" w:rsidRPr="003B7521" w:rsidRDefault="009A1FF9" w:rsidP="00617A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B7521">
              <w:rPr>
                <w:rFonts w:ascii="TH SarabunIT๙" w:hAnsi="TH SarabunIT๙" w:cs="TH SarabunIT๙"/>
                <w:sz w:val="28"/>
                <w:cs/>
              </w:rPr>
              <w:t>โครงการก่อสร้างร่องระบายน้ำภายในหมู่บ้าน  หมู่ที่ 11</w:t>
            </w:r>
            <w:r w:rsidRPr="003B7521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3B7521">
              <w:rPr>
                <w:rFonts w:ascii="TH SarabunIT๙" w:hAnsi="TH SarabunIT๙" w:cs="TH SarabunIT๙"/>
                <w:sz w:val="28"/>
                <w:cs/>
              </w:rPr>
              <w:t>บ้านโนนทัน</w:t>
            </w:r>
          </w:p>
          <w:p w:rsidR="009A1FF9" w:rsidRPr="003B7521" w:rsidRDefault="009A1FF9" w:rsidP="00617A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B7521">
              <w:rPr>
                <w:rFonts w:ascii="TH SarabunIT๙" w:hAnsi="TH SarabunIT๙" w:cs="TH SarabunIT๙"/>
                <w:sz w:val="28"/>
                <w:cs/>
              </w:rPr>
              <w:t>(แผนชุมชน หมู่ที่ 11)</w:t>
            </w:r>
          </w:p>
        </w:tc>
        <w:tc>
          <w:tcPr>
            <w:tcW w:w="1837" w:type="dxa"/>
          </w:tcPr>
          <w:p w:rsidR="009A1FF9" w:rsidRPr="003B7521" w:rsidRDefault="009A1FF9" w:rsidP="00617A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B7521">
              <w:rPr>
                <w:rFonts w:ascii="TH SarabunIT๙" w:hAnsi="TH SarabunIT๙" w:cs="TH SarabunIT๙"/>
                <w:sz w:val="28"/>
                <w:cs/>
              </w:rPr>
              <w:t>เพื่อก่อสร้างร่องระบายน้ำภายในหมู่บ้าน  หมู่ที่ 11</w:t>
            </w:r>
          </w:p>
        </w:tc>
        <w:tc>
          <w:tcPr>
            <w:tcW w:w="1418" w:type="dxa"/>
          </w:tcPr>
          <w:p w:rsidR="009A1FF9" w:rsidRPr="003B7521" w:rsidRDefault="009A1FF9" w:rsidP="00617A3B">
            <w:pPr>
              <w:rPr>
                <w:rFonts w:ascii="TH SarabunIT๙" w:hAnsi="TH SarabunIT๙" w:cs="TH SarabunIT๙"/>
                <w:sz w:val="28"/>
              </w:rPr>
            </w:pPr>
            <w:r w:rsidRPr="003B7521">
              <w:rPr>
                <w:rFonts w:ascii="TH SarabunIT๙" w:hAnsi="TH SarabunIT๙" w:cs="TH SarabunIT๙"/>
                <w:sz w:val="28"/>
                <w:cs/>
              </w:rPr>
              <w:t xml:space="preserve">กว้าง 0.40 เมตร </w:t>
            </w:r>
          </w:p>
          <w:p w:rsidR="009A1FF9" w:rsidRPr="003B7521" w:rsidRDefault="009A1FF9" w:rsidP="00617A3B">
            <w:pPr>
              <w:rPr>
                <w:rFonts w:ascii="TH SarabunIT๙" w:hAnsi="TH SarabunIT๙" w:cs="TH SarabunIT๙"/>
                <w:sz w:val="28"/>
              </w:rPr>
            </w:pPr>
            <w:r w:rsidRPr="003B7521">
              <w:rPr>
                <w:rFonts w:ascii="TH SarabunIT๙" w:hAnsi="TH SarabunIT๙" w:cs="TH SarabunIT๙"/>
                <w:sz w:val="28"/>
                <w:cs/>
              </w:rPr>
              <w:t xml:space="preserve">ยาว 120 เมตร </w:t>
            </w:r>
          </w:p>
          <w:p w:rsidR="009A1FF9" w:rsidRDefault="009A1FF9" w:rsidP="00617A3B">
            <w:pPr>
              <w:rPr>
                <w:rFonts w:ascii="TH SarabunIT๙" w:hAnsi="TH SarabunIT๙" w:cs="TH SarabunIT๙"/>
                <w:sz w:val="28"/>
              </w:rPr>
            </w:pPr>
            <w:r w:rsidRPr="003B7521">
              <w:rPr>
                <w:rFonts w:ascii="TH SarabunIT๙" w:hAnsi="TH SarabunIT๙" w:cs="TH SarabunIT๙"/>
                <w:sz w:val="28"/>
                <w:cs/>
              </w:rPr>
              <w:t>หนา 0.15 เมตร</w:t>
            </w:r>
          </w:p>
          <w:p w:rsidR="00941F0A" w:rsidRPr="003B7521" w:rsidRDefault="00941F0A" w:rsidP="00617A3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82" w:type="dxa"/>
          </w:tcPr>
          <w:p w:rsidR="009A1FF9" w:rsidRPr="003B7521" w:rsidRDefault="009A1FF9" w:rsidP="00617A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B7521">
              <w:rPr>
                <w:rFonts w:ascii="TH SarabunIT๙" w:hAnsi="TH SarabunIT๙" w:cs="TH SarabunIT๙"/>
                <w:sz w:val="28"/>
                <w:cs/>
              </w:rPr>
              <w:t>400</w:t>
            </w:r>
            <w:r w:rsidRPr="003B7521">
              <w:rPr>
                <w:rFonts w:ascii="TH SarabunIT๙" w:hAnsi="TH SarabunIT๙" w:cs="TH SarabunIT๙"/>
                <w:sz w:val="28"/>
              </w:rPr>
              <w:t>,</w:t>
            </w:r>
            <w:r w:rsidRPr="003B7521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086" w:type="dxa"/>
          </w:tcPr>
          <w:p w:rsidR="009A1FF9" w:rsidRPr="00384175" w:rsidRDefault="009A1FF9" w:rsidP="008C2096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A1FF9" w:rsidRPr="00384175" w:rsidRDefault="009A1FF9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93" w:type="dxa"/>
          </w:tcPr>
          <w:p w:rsidR="009A1FF9" w:rsidRPr="00384175" w:rsidRDefault="009A1FF9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34" w:type="dxa"/>
          </w:tcPr>
          <w:p w:rsidR="009A1FF9" w:rsidRPr="00384175" w:rsidRDefault="009A1FF9" w:rsidP="008C209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9A1FF9" w:rsidRPr="003B7521" w:rsidRDefault="009A1FF9" w:rsidP="00617A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7521">
              <w:rPr>
                <w:rFonts w:ascii="TH SarabunIT๙" w:hAnsi="TH SarabunIT๙" w:cs="TH SarabunIT๙"/>
                <w:sz w:val="28"/>
                <w:cs/>
              </w:rPr>
              <w:t>ประขาขนมีความสามพึงพอใจร้อยละ80</w:t>
            </w:r>
          </w:p>
          <w:p w:rsidR="009A1FF9" w:rsidRPr="003B7521" w:rsidRDefault="009A1FF9" w:rsidP="00617A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</w:tcPr>
          <w:p w:rsidR="009A1FF9" w:rsidRPr="003B7521" w:rsidRDefault="009A1FF9" w:rsidP="00617A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7521">
              <w:rPr>
                <w:rFonts w:ascii="TH SarabunIT๙" w:hAnsi="TH SarabunIT๙" w:cs="TH SarabunIT๙"/>
                <w:sz w:val="28"/>
                <w:cs/>
              </w:rPr>
              <w:t>น้ำไหลสะดวก</w:t>
            </w:r>
          </w:p>
          <w:p w:rsidR="009A1FF9" w:rsidRPr="003B7521" w:rsidRDefault="009A1FF9" w:rsidP="00617A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</w:t>
            </w:r>
            <w:r w:rsidRPr="003B7521">
              <w:rPr>
                <w:rFonts w:ascii="TH SarabunIT๙" w:hAnsi="TH SarabunIT๙" w:cs="TH SarabunIT๙"/>
                <w:sz w:val="28"/>
                <w:cs/>
              </w:rPr>
              <w:t>ท่วมขัง</w:t>
            </w:r>
          </w:p>
        </w:tc>
        <w:tc>
          <w:tcPr>
            <w:tcW w:w="1134" w:type="dxa"/>
          </w:tcPr>
          <w:p w:rsidR="009A1FF9" w:rsidRPr="003B7521" w:rsidRDefault="009A1FF9" w:rsidP="00617A3B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B7521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9A1FF9" w:rsidRPr="003B7521" w:rsidTr="00617A3B">
        <w:trPr>
          <w:jc w:val="center"/>
        </w:trPr>
        <w:tc>
          <w:tcPr>
            <w:tcW w:w="510" w:type="dxa"/>
          </w:tcPr>
          <w:p w:rsidR="009A1FF9" w:rsidRPr="00384175" w:rsidRDefault="009A1FF9" w:rsidP="00617A3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๘๐</w:t>
            </w:r>
          </w:p>
        </w:tc>
        <w:tc>
          <w:tcPr>
            <w:tcW w:w="2225" w:type="dxa"/>
          </w:tcPr>
          <w:p w:rsidR="009A1FF9" w:rsidRPr="003B7521" w:rsidRDefault="009A1FF9" w:rsidP="00617A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B7521">
              <w:rPr>
                <w:rFonts w:ascii="TH SarabunIT๙" w:hAnsi="TH SarabunIT๙" w:cs="TH SarabunIT๙"/>
                <w:sz w:val="28"/>
                <w:cs/>
              </w:rPr>
              <w:t>โครงการก่อสร้างร่องระบายน้ำภายในหมู่บ้าน  หมู่ที่ 12 บ้านโนนส้ม</w:t>
            </w:r>
            <w:proofErr w:type="spellStart"/>
            <w:r w:rsidRPr="003B7521">
              <w:rPr>
                <w:rFonts w:ascii="TH SarabunIT๙" w:hAnsi="TH SarabunIT๙" w:cs="TH SarabunIT๙"/>
                <w:sz w:val="28"/>
                <w:cs/>
              </w:rPr>
              <w:t>โฮง</w:t>
            </w:r>
            <w:proofErr w:type="spellEnd"/>
          </w:p>
          <w:p w:rsidR="009A1FF9" w:rsidRPr="003B7521" w:rsidRDefault="009A1FF9" w:rsidP="00617A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B7521">
              <w:rPr>
                <w:rFonts w:ascii="TH SarabunIT๙" w:hAnsi="TH SarabunIT๙" w:cs="TH SarabunIT๙"/>
                <w:sz w:val="28"/>
                <w:cs/>
              </w:rPr>
              <w:t>(แผนชุมชน หมู่ที่ 12)</w:t>
            </w:r>
          </w:p>
        </w:tc>
        <w:tc>
          <w:tcPr>
            <w:tcW w:w="1837" w:type="dxa"/>
          </w:tcPr>
          <w:p w:rsidR="009A1FF9" w:rsidRPr="003B7521" w:rsidRDefault="009A1FF9" w:rsidP="00617A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B7521">
              <w:rPr>
                <w:rFonts w:ascii="TH SarabunIT๙" w:hAnsi="TH SarabunIT๙" w:cs="TH SarabunIT๙"/>
                <w:sz w:val="28"/>
                <w:cs/>
              </w:rPr>
              <w:t>เพื่อก่อสร้างร่องระบายน้ำภายในหมู่บ้าน หมู่ที่ 12</w:t>
            </w:r>
          </w:p>
        </w:tc>
        <w:tc>
          <w:tcPr>
            <w:tcW w:w="1418" w:type="dxa"/>
          </w:tcPr>
          <w:p w:rsidR="009A1FF9" w:rsidRPr="003B7521" w:rsidRDefault="009A1FF9" w:rsidP="00617A3B">
            <w:pPr>
              <w:rPr>
                <w:rFonts w:ascii="TH SarabunIT๙" w:hAnsi="TH SarabunIT๙" w:cs="TH SarabunIT๙"/>
                <w:sz w:val="28"/>
              </w:rPr>
            </w:pPr>
            <w:r w:rsidRPr="003B7521">
              <w:rPr>
                <w:rFonts w:ascii="TH SarabunIT๙" w:hAnsi="TH SarabunIT๙" w:cs="TH SarabunIT๙"/>
                <w:sz w:val="28"/>
                <w:cs/>
              </w:rPr>
              <w:t xml:space="preserve">กว้าง 0.40 เมตร </w:t>
            </w:r>
          </w:p>
          <w:p w:rsidR="009A1FF9" w:rsidRPr="003B7521" w:rsidRDefault="009A1FF9" w:rsidP="00617A3B">
            <w:pPr>
              <w:rPr>
                <w:rFonts w:ascii="TH SarabunIT๙" w:hAnsi="TH SarabunIT๙" w:cs="TH SarabunIT๙"/>
                <w:sz w:val="28"/>
              </w:rPr>
            </w:pPr>
            <w:r w:rsidRPr="003B7521">
              <w:rPr>
                <w:rFonts w:ascii="TH SarabunIT๙" w:hAnsi="TH SarabunIT๙" w:cs="TH SarabunIT๙"/>
                <w:sz w:val="28"/>
                <w:cs/>
              </w:rPr>
              <w:t xml:space="preserve">ยาว 120 เมตร </w:t>
            </w:r>
          </w:p>
          <w:p w:rsidR="009A1FF9" w:rsidRDefault="009A1FF9" w:rsidP="00617A3B">
            <w:pPr>
              <w:rPr>
                <w:rFonts w:ascii="TH SarabunIT๙" w:hAnsi="TH SarabunIT๙" w:cs="TH SarabunIT๙"/>
                <w:sz w:val="28"/>
              </w:rPr>
            </w:pPr>
            <w:r w:rsidRPr="003B7521">
              <w:rPr>
                <w:rFonts w:ascii="TH SarabunIT๙" w:hAnsi="TH SarabunIT๙" w:cs="TH SarabunIT๙"/>
                <w:sz w:val="28"/>
                <w:cs/>
              </w:rPr>
              <w:t>หนา 0.15 เมตร</w:t>
            </w:r>
          </w:p>
          <w:p w:rsidR="00941F0A" w:rsidRPr="003B7521" w:rsidRDefault="00941F0A" w:rsidP="00617A3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82" w:type="dxa"/>
          </w:tcPr>
          <w:p w:rsidR="009A1FF9" w:rsidRPr="003B7521" w:rsidRDefault="009A1FF9" w:rsidP="00617A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B7521">
              <w:rPr>
                <w:rFonts w:ascii="TH SarabunIT๙" w:hAnsi="TH SarabunIT๙" w:cs="TH SarabunIT๙"/>
                <w:sz w:val="28"/>
                <w:cs/>
              </w:rPr>
              <w:t>400</w:t>
            </w:r>
            <w:r w:rsidRPr="003B7521">
              <w:rPr>
                <w:rFonts w:ascii="TH SarabunIT๙" w:hAnsi="TH SarabunIT๙" w:cs="TH SarabunIT๙"/>
                <w:sz w:val="28"/>
              </w:rPr>
              <w:t>,</w:t>
            </w:r>
            <w:r w:rsidRPr="003B7521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086" w:type="dxa"/>
          </w:tcPr>
          <w:p w:rsidR="009A1FF9" w:rsidRPr="00384175" w:rsidRDefault="009A1FF9" w:rsidP="008C2096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A1FF9" w:rsidRPr="00384175" w:rsidRDefault="009A1FF9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93" w:type="dxa"/>
          </w:tcPr>
          <w:p w:rsidR="009A1FF9" w:rsidRPr="00384175" w:rsidRDefault="009A1FF9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34" w:type="dxa"/>
          </w:tcPr>
          <w:p w:rsidR="009A1FF9" w:rsidRPr="00384175" w:rsidRDefault="009A1FF9" w:rsidP="008C209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9A1FF9" w:rsidRPr="003B7521" w:rsidRDefault="009A1FF9" w:rsidP="00617A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7521">
              <w:rPr>
                <w:rFonts w:ascii="TH SarabunIT๙" w:hAnsi="TH SarabunIT๙" w:cs="TH SarabunIT๙"/>
                <w:sz w:val="28"/>
                <w:cs/>
              </w:rPr>
              <w:t>ประขาขนมีความสามพึงพอใจร้อยละ80</w:t>
            </w:r>
          </w:p>
          <w:p w:rsidR="009A1FF9" w:rsidRPr="003B7521" w:rsidRDefault="009A1FF9" w:rsidP="00617A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</w:tcPr>
          <w:p w:rsidR="009A1FF9" w:rsidRPr="003B7521" w:rsidRDefault="009A1FF9" w:rsidP="00617A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B7521">
              <w:rPr>
                <w:rFonts w:ascii="TH SarabunIT๙" w:hAnsi="TH SarabunIT๙" w:cs="TH SarabunIT๙"/>
                <w:sz w:val="28"/>
                <w:cs/>
              </w:rPr>
              <w:t>น้ำไหลสะดว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ไม่            </w:t>
            </w:r>
            <w:r w:rsidRPr="003B7521">
              <w:rPr>
                <w:rFonts w:ascii="TH SarabunIT๙" w:hAnsi="TH SarabunIT๙" w:cs="TH SarabunIT๙"/>
                <w:sz w:val="28"/>
                <w:cs/>
              </w:rPr>
              <w:t>ท่วมขัง</w:t>
            </w:r>
          </w:p>
        </w:tc>
        <w:tc>
          <w:tcPr>
            <w:tcW w:w="1134" w:type="dxa"/>
          </w:tcPr>
          <w:p w:rsidR="009A1FF9" w:rsidRPr="003B7521" w:rsidRDefault="009A1FF9" w:rsidP="00617A3B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B7521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9A1FF9" w:rsidRPr="003B7521" w:rsidTr="00617A3B">
        <w:trPr>
          <w:jc w:val="center"/>
        </w:trPr>
        <w:tc>
          <w:tcPr>
            <w:tcW w:w="510" w:type="dxa"/>
          </w:tcPr>
          <w:p w:rsidR="009A1FF9" w:rsidRPr="00384175" w:rsidRDefault="009A1FF9" w:rsidP="00617A3B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๘๑</w:t>
            </w:r>
          </w:p>
        </w:tc>
        <w:tc>
          <w:tcPr>
            <w:tcW w:w="2225" w:type="dxa"/>
          </w:tcPr>
          <w:p w:rsidR="009A1FF9" w:rsidRPr="003B7521" w:rsidRDefault="009A1FF9" w:rsidP="00617A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B7521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ถนน </w:t>
            </w:r>
            <w:proofErr w:type="spellStart"/>
            <w:r w:rsidRPr="003B7521">
              <w:rPr>
                <w:rFonts w:ascii="TH SarabunIT๙" w:hAnsi="TH SarabunIT๙" w:cs="TH SarabunIT๙"/>
                <w:sz w:val="28"/>
                <w:cs/>
              </w:rPr>
              <w:t>คสล.</w:t>
            </w:r>
            <w:proofErr w:type="spellEnd"/>
            <w:r w:rsidRPr="003B7521">
              <w:rPr>
                <w:rFonts w:ascii="TH SarabunIT๙" w:hAnsi="TH SarabunIT๙" w:cs="TH SarabunIT๙"/>
                <w:sz w:val="28"/>
                <w:cs/>
              </w:rPr>
              <w:t>ภายในหมู่บ้านหมู่ที่9</w:t>
            </w:r>
            <w:r>
              <w:rPr>
                <w:rFonts w:ascii="TH SarabunIT๙" w:hAnsi="TH SarabunIT๙" w:cs="TH SarabunIT๙"/>
                <w:sz w:val="28"/>
              </w:rPr>
              <w:t xml:space="preserve">              </w:t>
            </w:r>
            <w:r w:rsidRPr="003B752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B7521">
              <w:rPr>
                <w:rFonts w:ascii="TH SarabunIT๙" w:hAnsi="TH SarabunIT๙" w:cs="TH SarabunIT๙"/>
                <w:sz w:val="28"/>
                <w:cs/>
              </w:rPr>
              <w:t>บ้านโนนมะเยา</w:t>
            </w:r>
          </w:p>
          <w:p w:rsidR="009A1FF9" w:rsidRPr="003B7521" w:rsidRDefault="009A1FF9" w:rsidP="00617A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B7521">
              <w:rPr>
                <w:rFonts w:ascii="TH SarabunIT๙" w:hAnsi="TH SarabunIT๙" w:cs="TH SarabunIT๙"/>
                <w:sz w:val="28"/>
                <w:cs/>
              </w:rPr>
              <w:t xml:space="preserve"> (แผนชุมชน หมู่ที่ 9)</w:t>
            </w:r>
          </w:p>
        </w:tc>
        <w:tc>
          <w:tcPr>
            <w:tcW w:w="1837" w:type="dxa"/>
          </w:tcPr>
          <w:p w:rsidR="009A1FF9" w:rsidRPr="003B7521" w:rsidRDefault="009A1FF9" w:rsidP="00617A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B7521">
              <w:rPr>
                <w:rFonts w:ascii="TH SarabunIT๙" w:hAnsi="TH SarabunIT๙" w:cs="TH SarabunIT๙"/>
                <w:sz w:val="28"/>
                <w:cs/>
              </w:rPr>
              <w:t xml:space="preserve">เพื่อก่อสร้างถนน </w:t>
            </w:r>
            <w:proofErr w:type="spellStart"/>
            <w:r w:rsidRPr="003B7521">
              <w:rPr>
                <w:rFonts w:ascii="TH SarabunIT๙" w:hAnsi="TH SarabunIT๙" w:cs="TH SarabunIT๙"/>
                <w:sz w:val="28"/>
                <w:cs/>
              </w:rPr>
              <w:t>คสล.</w:t>
            </w:r>
            <w:proofErr w:type="spellEnd"/>
            <w:r w:rsidRPr="003B7521">
              <w:rPr>
                <w:rFonts w:ascii="TH SarabunIT๙" w:hAnsi="TH SarabunIT๙" w:cs="TH SarabunIT๙"/>
                <w:sz w:val="28"/>
                <w:cs/>
              </w:rPr>
              <w:t xml:space="preserve">ภายในหมู่บ้าน หมู่ที่9 </w:t>
            </w:r>
          </w:p>
        </w:tc>
        <w:tc>
          <w:tcPr>
            <w:tcW w:w="1418" w:type="dxa"/>
          </w:tcPr>
          <w:p w:rsidR="009A1FF9" w:rsidRPr="003B7521" w:rsidRDefault="009A1FF9" w:rsidP="00617A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B7521">
              <w:rPr>
                <w:rFonts w:ascii="TH SarabunIT๙" w:hAnsi="TH SarabunIT๙" w:cs="TH SarabunIT๙"/>
                <w:sz w:val="28"/>
                <w:cs/>
              </w:rPr>
              <w:t>กว้าง 5 เมตร ยาว 120 เมตร หนา 0.15 เมตร</w:t>
            </w:r>
          </w:p>
        </w:tc>
        <w:tc>
          <w:tcPr>
            <w:tcW w:w="1182" w:type="dxa"/>
          </w:tcPr>
          <w:p w:rsidR="009A1FF9" w:rsidRPr="003B7521" w:rsidRDefault="009A1FF9" w:rsidP="00617A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B7521">
              <w:rPr>
                <w:rFonts w:ascii="TH SarabunIT๙" w:hAnsi="TH SarabunIT๙" w:cs="TH SarabunIT๙"/>
                <w:sz w:val="28"/>
                <w:cs/>
              </w:rPr>
              <w:t>400</w:t>
            </w:r>
            <w:r w:rsidRPr="003B7521">
              <w:rPr>
                <w:rFonts w:ascii="TH SarabunIT๙" w:hAnsi="TH SarabunIT๙" w:cs="TH SarabunIT๙"/>
                <w:sz w:val="28"/>
              </w:rPr>
              <w:t>,</w:t>
            </w:r>
            <w:r w:rsidRPr="003B7521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086" w:type="dxa"/>
          </w:tcPr>
          <w:p w:rsidR="009A1FF9" w:rsidRPr="00384175" w:rsidRDefault="009A1FF9" w:rsidP="008C2096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A1FF9" w:rsidRPr="00384175" w:rsidRDefault="009A1FF9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93" w:type="dxa"/>
          </w:tcPr>
          <w:p w:rsidR="009A1FF9" w:rsidRPr="00384175" w:rsidRDefault="009A1FF9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34" w:type="dxa"/>
          </w:tcPr>
          <w:p w:rsidR="009A1FF9" w:rsidRPr="00384175" w:rsidRDefault="009A1FF9" w:rsidP="008C209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9A1FF9" w:rsidRPr="003B7521" w:rsidRDefault="009A1FF9" w:rsidP="00617A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B7521">
              <w:rPr>
                <w:rFonts w:ascii="TH SarabunIT๙" w:hAnsi="TH SarabunIT๙" w:cs="TH SarabunIT๙"/>
                <w:sz w:val="28"/>
                <w:cs/>
              </w:rPr>
              <w:t>ประขาขนมีความสามพึงพอใจร้อยละ80</w:t>
            </w:r>
          </w:p>
          <w:p w:rsidR="009A1FF9" w:rsidRPr="003B7521" w:rsidRDefault="009A1FF9" w:rsidP="00617A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</w:tcPr>
          <w:p w:rsidR="009A1FF9" w:rsidRPr="003B7521" w:rsidRDefault="009A1FF9" w:rsidP="003B752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B7521">
              <w:rPr>
                <w:rFonts w:ascii="TH SarabunIT๙" w:hAnsi="TH SarabunIT๙" w:cs="TH SarabunIT๙"/>
                <w:sz w:val="28"/>
                <w:cs/>
              </w:rPr>
              <w:t>น้ำไหลสะดว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ไม่            </w:t>
            </w:r>
            <w:r w:rsidRPr="003B7521">
              <w:rPr>
                <w:rFonts w:ascii="TH SarabunIT๙" w:hAnsi="TH SarabunIT๙" w:cs="TH SarabunIT๙"/>
                <w:sz w:val="28"/>
                <w:cs/>
              </w:rPr>
              <w:t>ท่วมขัง</w:t>
            </w:r>
          </w:p>
        </w:tc>
        <w:tc>
          <w:tcPr>
            <w:tcW w:w="1134" w:type="dxa"/>
          </w:tcPr>
          <w:p w:rsidR="009A1FF9" w:rsidRPr="003B7521" w:rsidRDefault="009A1FF9" w:rsidP="00617A3B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B7521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9E03A0" w:rsidRDefault="009E03A0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9E03A0" w:rsidRDefault="009E03A0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3B24F9" w:rsidRPr="003105BD" w:rsidRDefault="003105BD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8025D1">
        <w:rPr>
          <w:rFonts w:ascii="TH SarabunIT๙" w:hAnsi="TH SarabunIT๙" w:cs="TH SarabunIT๙" w:hint="cs"/>
          <w:sz w:val="28"/>
          <w:cs/>
        </w:rPr>
        <w:t>๗๗</w:t>
      </w:r>
      <w:r w:rsidRPr="003105BD">
        <w:rPr>
          <w:rFonts w:ascii="TH SarabunIT๙" w:hAnsi="TH SarabunIT๙" w:cs="TH SarabunIT๙"/>
          <w:sz w:val="28"/>
        </w:rPr>
        <w:t>-</w:t>
      </w:r>
    </w:p>
    <w:p w:rsidR="003B24F9" w:rsidRDefault="003B24F9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DA0512" w:rsidRDefault="00DA0512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DA0512" w:rsidRDefault="00DA0512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DA0512" w:rsidRDefault="00DA0512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"/>
        <w:gridCol w:w="2225"/>
        <w:gridCol w:w="1837"/>
        <w:gridCol w:w="1418"/>
        <w:gridCol w:w="1182"/>
        <w:gridCol w:w="1086"/>
        <w:gridCol w:w="1134"/>
        <w:gridCol w:w="1093"/>
        <w:gridCol w:w="1034"/>
        <w:gridCol w:w="1376"/>
        <w:gridCol w:w="1842"/>
        <w:gridCol w:w="1134"/>
      </w:tblGrid>
      <w:tr w:rsidR="003B7521" w:rsidRPr="00384175" w:rsidTr="00617A3B">
        <w:trPr>
          <w:cantSplit/>
          <w:jc w:val="center"/>
        </w:trPr>
        <w:tc>
          <w:tcPr>
            <w:tcW w:w="510" w:type="dxa"/>
            <w:vMerge w:val="restart"/>
            <w:vAlign w:val="center"/>
          </w:tcPr>
          <w:p w:rsidR="003B7521" w:rsidRPr="00384175" w:rsidRDefault="003B7521" w:rsidP="00617A3B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225" w:type="dxa"/>
            <w:vMerge w:val="restart"/>
            <w:vAlign w:val="center"/>
          </w:tcPr>
          <w:p w:rsidR="003B7521" w:rsidRPr="00384175" w:rsidRDefault="003B7521" w:rsidP="00617A3B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37" w:type="dxa"/>
            <w:vMerge w:val="restart"/>
            <w:vAlign w:val="center"/>
          </w:tcPr>
          <w:p w:rsidR="003B7521" w:rsidRPr="00384175" w:rsidRDefault="003B7521" w:rsidP="00617A3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18" w:type="dxa"/>
            <w:vMerge w:val="restart"/>
            <w:vAlign w:val="center"/>
          </w:tcPr>
          <w:p w:rsidR="003B7521" w:rsidRPr="00384175" w:rsidRDefault="003B7521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3B7521" w:rsidRPr="00384175" w:rsidRDefault="003B7521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:rsidR="003B7521" w:rsidRPr="00384175" w:rsidRDefault="003B7521" w:rsidP="00617A3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3B7521" w:rsidRPr="00384175" w:rsidRDefault="003B7521" w:rsidP="00617A3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3B7521" w:rsidRPr="00384175" w:rsidRDefault="003B7521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3B7521" w:rsidRPr="00384175" w:rsidRDefault="003B7521" w:rsidP="00617A3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3B7521" w:rsidRPr="00384175" w:rsidRDefault="003B7521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3B7521" w:rsidRPr="00384175" w:rsidRDefault="003B7521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3B7521" w:rsidRPr="00384175" w:rsidTr="00617A3B">
        <w:trPr>
          <w:cantSplit/>
          <w:jc w:val="center"/>
        </w:trPr>
        <w:tc>
          <w:tcPr>
            <w:tcW w:w="510" w:type="dxa"/>
            <w:vMerge/>
          </w:tcPr>
          <w:p w:rsidR="003B7521" w:rsidRPr="00384175" w:rsidRDefault="003B7521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25" w:type="dxa"/>
            <w:vMerge/>
          </w:tcPr>
          <w:p w:rsidR="003B7521" w:rsidRPr="00384175" w:rsidRDefault="003B7521" w:rsidP="00617A3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37" w:type="dxa"/>
            <w:vMerge/>
            <w:vAlign w:val="center"/>
          </w:tcPr>
          <w:p w:rsidR="003B7521" w:rsidRPr="00384175" w:rsidRDefault="003B7521" w:rsidP="00617A3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8" w:type="dxa"/>
            <w:vMerge/>
            <w:vAlign w:val="center"/>
          </w:tcPr>
          <w:p w:rsidR="003B7521" w:rsidRPr="00384175" w:rsidRDefault="003B7521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82" w:type="dxa"/>
            <w:vAlign w:val="center"/>
          </w:tcPr>
          <w:p w:rsidR="003B7521" w:rsidRPr="00384175" w:rsidRDefault="003B7521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3B7521" w:rsidRPr="00384175" w:rsidRDefault="003B7521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6" w:type="dxa"/>
            <w:vAlign w:val="center"/>
          </w:tcPr>
          <w:p w:rsidR="003B7521" w:rsidRPr="00384175" w:rsidRDefault="003B7521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3B7521" w:rsidRPr="00384175" w:rsidRDefault="003B7521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3B7521" w:rsidRPr="00384175" w:rsidRDefault="003B7521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3B7521" w:rsidRPr="00384175" w:rsidRDefault="003B7521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:rsidR="003B7521" w:rsidRPr="00384175" w:rsidRDefault="003B7521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3B7521" w:rsidRPr="00384175" w:rsidRDefault="003B7521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:rsidR="003B7521" w:rsidRPr="00384175" w:rsidRDefault="003B7521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3B7521" w:rsidRPr="00384175" w:rsidRDefault="003B7521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3B7521" w:rsidRPr="00384175" w:rsidRDefault="003B7521" w:rsidP="00617A3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3B7521" w:rsidRPr="00384175" w:rsidRDefault="003B7521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3B7521" w:rsidRPr="00384175" w:rsidRDefault="003B7521" w:rsidP="00617A3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9A1FF9" w:rsidRPr="003B7521" w:rsidTr="00617A3B">
        <w:trPr>
          <w:jc w:val="center"/>
        </w:trPr>
        <w:tc>
          <w:tcPr>
            <w:tcW w:w="510" w:type="dxa"/>
          </w:tcPr>
          <w:p w:rsidR="009A1FF9" w:rsidRPr="00384175" w:rsidRDefault="009A1FF9" w:rsidP="00617A3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๘๒</w:t>
            </w:r>
          </w:p>
        </w:tc>
        <w:tc>
          <w:tcPr>
            <w:tcW w:w="2225" w:type="dxa"/>
          </w:tcPr>
          <w:p w:rsidR="009A1FF9" w:rsidRPr="00FE0853" w:rsidRDefault="009A1FF9" w:rsidP="00617A3B">
            <w:pPr>
              <w:rPr>
                <w:rFonts w:ascii="TH SarabunIT๙" w:hAnsi="TH SarabunIT๙" w:cs="TH SarabunIT๙"/>
                <w:sz w:val="28"/>
              </w:rPr>
            </w:pPr>
            <w:r w:rsidRPr="00FE0853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ถนน </w:t>
            </w:r>
            <w:proofErr w:type="spellStart"/>
            <w:r w:rsidRPr="00FE0853">
              <w:rPr>
                <w:rFonts w:ascii="TH SarabunIT๙" w:hAnsi="TH SarabunIT๙" w:cs="TH SarabunIT๙"/>
                <w:sz w:val="28"/>
                <w:cs/>
              </w:rPr>
              <w:t>คสล.</w:t>
            </w:r>
            <w:proofErr w:type="spellEnd"/>
            <w:r w:rsidRPr="00FE0853">
              <w:rPr>
                <w:rFonts w:ascii="TH SarabunIT๙" w:hAnsi="TH SarabunIT๙" w:cs="TH SarabunIT๙"/>
                <w:sz w:val="28"/>
                <w:cs/>
              </w:rPr>
              <w:t>ภายในหมู่บ้าน</w:t>
            </w:r>
          </w:p>
          <w:p w:rsidR="009A1FF9" w:rsidRPr="00FE0853" w:rsidRDefault="009A1FF9" w:rsidP="00617A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E0853">
              <w:rPr>
                <w:rFonts w:ascii="TH SarabunIT๙" w:hAnsi="TH SarabunIT๙" w:cs="TH SarabunIT๙"/>
                <w:sz w:val="28"/>
                <w:cs/>
              </w:rPr>
              <w:t>หมู่ที่10</w:t>
            </w:r>
            <w:r w:rsidRPr="00FE0853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FE0853">
              <w:rPr>
                <w:rFonts w:ascii="TH SarabunIT๙" w:hAnsi="TH SarabunIT๙" w:cs="TH SarabunIT๙"/>
                <w:sz w:val="28"/>
                <w:cs/>
              </w:rPr>
              <w:t>บ้านส้มกบ</w:t>
            </w:r>
          </w:p>
          <w:p w:rsidR="009A1FF9" w:rsidRDefault="009A1FF9" w:rsidP="00617A3B">
            <w:pPr>
              <w:rPr>
                <w:rFonts w:ascii="TH SarabunIT๙" w:hAnsi="TH SarabunIT๙" w:cs="TH SarabunIT๙"/>
                <w:sz w:val="28"/>
              </w:rPr>
            </w:pPr>
            <w:r w:rsidRPr="00FE0853">
              <w:rPr>
                <w:rFonts w:ascii="TH SarabunIT๙" w:hAnsi="TH SarabunIT๙" w:cs="TH SarabunIT๙"/>
                <w:sz w:val="28"/>
                <w:cs/>
              </w:rPr>
              <w:t xml:space="preserve"> (แผนชุมชน หมู่ที่ 10)</w:t>
            </w:r>
          </w:p>
          <w:p w:rsidR="00DA0512" w:rsidRPr="00FE0853" w:rsidRDefault="00DA0512" w:rsidP="00617A3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37" w:type="dxa"/>
          </w:tcPr>
          <w:p w:rsidR="009A1FF9" w:rsidRPr="00FE0853" w:rsidRDefault="009A1FF9" w:rsidP="00617A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E0853">
              <w:rPr>
                <w:rFonts w:ascii="TH SarabunIT๙" w:hAnsi="TH SarabunIT๙" w:cs="TH SarabunIT๙"/>
                <w:sz w:val="28"/>
                <w:cs/>
              </w:rPr>
              <w:t xml:space="preserve">เพื่อก่อสร้างถนน </w:t>
            </w:r>
            <w:proofErr w:type="spellStart"/>
            <w:r w:rsidRPr="00FE0853">
              <w:rPr>
                <w:rFonts w:ascii="TH SarabunIT๙" w:hAnsi="TH SarabunIT๙" w:cs="TH SarabunIT๙"/>
                <w:sz w:val="28"/>
                <w:cs/>
              </w:rPr>
              <w:t>คสล.</w:t>
            </w:r>
            <w:proofErr w:type="spellEnd"/>
            <w:r w:rsidRPr="00FE0853">
              <w:rPr>
                <w:rFonts w:ascii="TH SarabunIT๙" w:hAnsi="TH SarabunIT๙" w:cs="TH SarabunIT๙"/>
                <w:sz w:val="28"/>
                <w:cs/>
              </w:rPr>
              <w:t xml:space="preserve">ภายในหมู่บ้าน หมู่ที่ 10 </w:t>
            </w:r>
          </w:p>
        </w:tc>
        <w:tc>
          <w:tcPr>
            <w:tcW w:w="1418" w:type="dxa"/>
          </w:tcPr>
          <w:p w:rsidR="009A1FF9" w:rsidRPr="00FE0853" w:rsidRDefault="009A1FF9" w:rsidP="00617A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E0853">
              <w:rPr>
                <w:rFonts w:ascii="TH SarabunIT๙" w:hAnsi="TH SarabunIT๙" w:cs="TH SarabunIT๙"/>
                <w:sz w:val="28"/>
                <w:cs/>
              </w:rPr>
              <w:t>กว้าง 5 เมตรยาว 120 เมตร หนา 0.15 เมตร</w:t>
            </w:r>
          </w:p>
        </w:tc>
        <w:tc>
          <w:tcPr>
            <w:tcW w:w="1182" w:type="dxa"/>
          </w:tcPr>
          <w:p w:rsidR="009A1FF9" w:rsidRPr="00FE0853" w:rsidRDefault="009A1FF9" w:rsidP="00617A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0853">
              <w:rPr>
                <w:rFonts w:ascii="TH SarabunIT๙" w:hAnsi="TH SarabunIT๙" w:cs="TH SarabunIT๙"/>
                <w:sz w:val="28"/>
                <w:cs/>
              </w:rPr>
              <w:t>400</w:t>
            </w:r>
            <w:r w:rsidRPr="00FE0853">
              <w:rPr>
                <w:rFonts w:ascii="TH SarabunIT๙" w:hAnsi="TH SarabunIT๙" w:cs="TH SarabunIT๙"/>
                <w:sz w:val="28"/>
              </w:rPr>
              <w:t>,</w:t>
            </w:r>
            <w:r w:rsidRPr="00FE0853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086" w:type="dxa"/>
          </w:tcPr>
          <w:p w:rsidR="009A1FF9" w:rsidRPr="00384175" w:rsidRDefault="009A1FF9" w:rsidP="008C2096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A1FF9" w:rsidRPr="00384175" w:rsidRDefault="009A1FF9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93" w:type="dxa"/>
          </w:tcPr>
          <w:p w:rsidR="009A1FF9" w:rsidRPr="00384175" w:rsidRDefault="009A1FF9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34" w:type="dxa"/>
          </w:tcPr>
          <w:p w:rsidR="009A1FF9" w:rsidRPr="00384175" w:rsidRDefault="009A1FF9" w:rsidP="008C209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9A1FF9" w:rsidRPr="006208DA" w:rsidRDefault="009A1FF9" w:rsidP="00617A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208DA">
              <w:rPr>
                <w:rFonts w:ascii="TH SarabunIT๙" w:hAnsi="TH SarabunIT๙" w:cs="TH SarabunIT๙"/>
                <w:sz w:val="28"/>
                <w:cs/>
              </w:rPr>
              <w:t>ประขาขนมีความสามพึงพอใจร้อยละ80</w:t>
            </w:r>
          </w:p>
          <w:p w:rsidR="009A1FF9" w:rsidRPr="006208DA" w:rsidRDefault="009A1FF9" w:rsidP="00617A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</w:tcPr>
          <w:p w:rsidR="009A1FF9" w:rsidRPr="006208DA" w:rsidRDefault="009A1FF9" w:rsidP="00617A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208DA">
              <w:rPr>
                <w:rFonts w:ascii="TH SarabunIT๙" w:hAnsi="TH SarabunIT๙" w:cs="TH SarabunIT๙"/>
                <w:sz w:val="28"/>
                <w:cs/>
              </w:rPr>
              <w:t>ประชาชนสัญจรไปมาได้สะดวก</w:t>
            </w:r>
          </w:p>
        </w:tc>
        <w:tc>
          <w:tcPr>
            <w:tcW w:w="1134" w:type="dxa"/>
          </w:tcPr>
          <w:p w:rsidR="009A1FF9" w:rsidRPr="006208DA" w:rsidRDefault="009A1FF9" w:rsidP="00617A3B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208DA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9A1FF9" w:rsidRPr="003B7521" w:rsidTr="00617A3B">
        <w:trPr>
          <w:jc w:val="center"/>
        </w:trPr>
        <w:tc>
          <w:tcPr>
            <w:tcW w:w="510" w:type="dxa"/>
          </w:tcPr>
          <w:p w:rsidR="009A1FF9" w:rsidRPr="00384175" w:rsidRDefault="009A1FF9" w:rsidP="00617A3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๘๓</w:t>
            </w:r>
          </w:p>
        </w:tc>
        <w:tc>
          <w:tcPr>
            <w:tcW w:w="2225" w:type="dxa"/>
          </w:tcPr>
          <w:p w:rsidR="009A1FF9" w:rsidRPr="00FE0853" w:rsidRDefault="009A1FF9" w:rsidP="00617A3B">
            <w:pPr>
              <w:rPr>
                <w:rFonts w:ascii="TH SarabunIT๙" w:hAnsi="TH SarabunIT๙" w:cs="TH SarabunIT๙"/>
                <w:sz w:val="28"/>
              </w:rPr>
            </w:pPr>
            <w:r w:rsidRPr="00FE0853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ถนน </w:t>
            </w:r>
            <w:proofErr w:type="spellStart"/>
            <w:r w:rsidRPr="00FE0853">
              <w:rPr>
                <w:rFonts w:ascii="TH SarabunIT๙" w:hAnsi="TH SarabunIT๙" w:cs="TH SarabunIT๙"/>
                <w:sz w:val="28"/>
                <w:cs/>
              </w:rPr>
              <w:t>คสล.</w:t>
            </w:r>
            <w:proofErr w:type="spellEnd"/>
            <w:r w:rsidRPr="00FE0853">
              <w:rPr>
                <w:rFonts w:ascii="TH SarabunIT๙" w:hAnsi="TH SarabunIT๙" w:cs="TH SarabunIT๙"/>
                <w:sz w:val="28"/>
                <w:cs/>
              </w:rPr>
              <w:t>ภายในหมู่บ้าน</w:t>
            </w:r>
            <w:r w:rsidR="00EC5F32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FE0853">
              <w:rPr>
                <w:rFonts w:ascii="TH SarabunIT๙" w:hAnsi="TH SarabunIT๙" w:cs="TH SarabunIT๙"/>
                <w:sz w:val="28"/>
                <w:cs/>
              </w:rPr>
              <w:t>หมู่ที่ 11</w:t>
            </w:r>
            <w:r w:rsidRPr="00FE085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E0853">
              <w:rPr>
                <w:rFonts w:ascii="TH SarabunIT๙" w:hAnsi="TH SarabunIT๙" w:cs="TH SarabunIT๙"/>
                <w:sz w:val="28"/>
                <w:cs/>
              </w:rPr>
              <w:t>บ้านโนนทัน</w:t>
            </w:r>
          </w:p>
          <w:p w:rsidR="009A1FF9" w:rsidRDefault="009A1FF9" w:rsidP="00617A3B">
            <w:pPr>
              <w:rPr>
                <w:rFonts w:ascii="TH SarabunIT๙" w:hAnsi="TH SarabunIT๙" w:cs="TH SarabunIT๙"/>
                <w:sz w:val="28"/>
              </w:rPr>
            </w:pPr>
            <w:r w:rsidRPr="00FE0853">
              <w:rPr>
                <w:rFonts w:ascii="TH SarabunIT๙" w:hAnsi="TH SarabunIT๙" w:cs="TH SarabunIT๙"/>
                <w:sz w:val="28"/>
                <w:cs/>
              </w:rPr>
              <w:t>(แผนชุมชน หมู่ที่ 11)</w:t>
            </w:r>
          </w:p>
          <w:p w:rsidR="00DA0512" w:rsidRPr="00FE0853" w:rsidRDefault="00DA0512" w:rsidP="00617A3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37" w:type="dxa"/>
          </w:tcPr>
          <w:p w:rsidR="009A1FF9" w:rsidRPr="00FE0853" w:rsidRDefault="009A1FF9" w:rsidP="00617A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E0853">
              <w:rPr>
                <w:rFonts w:ascii="TH SarabunIT๙" w:hAnsi="TH SarabunIT๙" w:cs="TH SarabunIT๙"/>
                <w:sz w:val="28"/>
                <w:cs/>
              </w:rPr>
              <w:t xml:space="preserve">เพื่อก่อสร้างถนน </w:t>
            </w:r>
            <w:proofErr w:type="spellStart"/>
            <w:r w:rsidRPr="00FE0853">
              <w:rPr>
                <w:rFonts w:ascii="TH SarabunIT๙" w:hAnsi="TH SarabunIT๙" w:cs="TH SarabunIT๙"/>
                <w:sz w:val="28"/>
                <w:cs/>
              </w:rPr>
              <w:t>คสล.</w:t>
            </w:r>
            <w:proofErr w:type="spellEnd"/>
            <w:r w:rsidRPr="00FE0853">
              <w:rPr>
                <w:rFonts w:ascii="TH SarabunIT๙" w:hAnsi="TH SarabunIT๙" w:cs="TH SarabunIT๙"/>
                <w:sz w:val="28"/>
                <w:cs/>
              </w:rPr>
              <w:t>ภายในหมู่บ้าน หมู่ที่ 11</w:t>
            </w:r>
          </w:p>
        </w:tc>
        <w:tc>
          <w:tcPr>
            <w:tcW w:w="1418" w:type="dxa"/>
          </w:tcPr>
          <w:p w:rsidR="009A1FF9" w:rsidRPr="00FE0853" w:rsidRDefault="009A1FF9" w:rsidP="00617A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E0853">
              <w:rPr>
                <w:rFonts w:ascii="TH SarabunIT๙" w:hAnsi="TH SarabunIT๙" w:cs="TH SarabunIT๙"/>
                <w:sz w:val="28"/>
                <w:cs/>
              </w:rPr>
              <w:t>กว้าง 5 เมตรยาว 120 เมตรหนา 0.15 เมตร</w:t>
            </w:r>
          </w:p>
        </w:tc>
        <w:tc>
          <w:tcPr>
            <w:tcW w:w="1182" w:type="dxa"/>
          </w:tcPr>
          <w:p w:rsidR="009A1FF9" w:rsidRPr="00FE0853" w:rsidRDefault="009A1FF9" w:rsidP="00617A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0853">
              <w:rPr>
                <w:rFonts w:ascii="TH SarabunIT๙" w:hAnsi="TH SarabunIT๙" w:cs="TH SarabunIT๙"/>
                <w:sz w:val="28"/>
                <w:cs/>
              </w:rPr>
              <w:t>400</w:t>
            </w:r>
            <w:r w:rsidRPr="00FE0853">
              <w:rPr>
                <w:rFonts w:ascii="TH SarabunIT๙" w:hAnsi="TH SarabunIT๙" w:cs="TH SarabunIT๙"/>
                <w:sz w:val="28"/>
              </w:rPr>
              <w:t>,</w:t>
            </w:r>
            <w:r w:rsidRPr="00FE0853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086" w:type="dxa"/>
          </w:tcPr>
          <w:p w:rsidR="009A1FF9" w:rsidRPr="00384175" w:rsidRDefault="009A1FF9" w:rsidP="008C2096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A1FF9" w:rsidRPr="00384175" w:rsidRDefault="009A1FF9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93" w:type="dxa"/>
          </w:tcPr>
          <w:p w:rsidR="009A1FF9" w:rsidRPr="00384175" w:rsidRDefault="009A1FF9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34" w:type="dxa"/>
          </w:tcPr>
          <w:p w:rsidR="009A1FF9" w:rsidRPr="00384175" w:rsidRDefault="009A1FF9" w:rsidP="008C209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9A1FF9" w:rsidRPr="006208DA" w:rsidRDefault="009A1FF9" w:rsidP="00617A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208DA">
              <w:rPr>
                <w:rFonts w:ascii="TH SarabunIT๙" w:hAnsi="TH SarabunIT๙" w:cs="TH SarabunIT๙"/>
                <w:sz w:val="28"/>
                <w:cs/>
              </w:rPr>
              <w:t>ประขาขนมีความสามพึงพอใจร้อยละ80</w:t>
            </w:r>
          </w:p>
          <w:p w:rsidR="009A1FF9" w:rsidRPr="006208DA" w:rsidRDefault="009A1FF9" w:rsidP="00617A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</w:tcPr>
          <w:p w:rsidR="009A1FF9" w:rsidRPr="006208DA" w:rsidRDefault="009A1FF9" w:rsidP="00617A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208DA">
              <w:rPr>
                <w:rFonts w:ascii="TH SarabunIT๙" w:hAnsi="TH SarabunIT๙" w:cs="TH SarabunIT๙"/>
                <w:sz w:val="28"/>
                <w:cs/>
              </w:rPr>
              <w:t>ประชาชนสัญจรไปมาได้สะดวก</w:t>
            </w:r>
          </w:p>
        </w:tc>
        <w:tc>
          <w:tcPr>
            <w:tcW w:w="1134" w:type="dxa"/>
          </w:tcPr>
          <w:p w:rsidR="009A1FF9" w:rsidRPr="006208DA" w:rsidRDefault="009A1FF9" w:rsidP="00617A3B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208DA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9A1FF9" w:rsidRPr="003B7521" w:rsidTr="00617A3B">
        <w:trPr>
          <w:jc w:val="center"/>
        </w:trPr>
        <w:tc>
          <w:tcPr>
            <w:tcW w:w="510" w:type="dxa"/>
          </w:tcPr>
          <w:p w:rsidR="009A1FF9" w:rsidRPr="00384175" w:rsidRDefault="009A1FF9" w:rsidP="00617A3B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๘๔</w:t>
            </w:r>
          </w:p>
        </w:tc>
        <w:tc>
          <w:tcPr>
            <w:tcW w:w="2225" w:type="dxa"/>
          </w:tcPr>
          <w:p w:rsidR="009A1FF9" w:rsidRPr="00FE0853" w:rsidRDefault="009A1FF9" w:rsidP="00617A3B">
            <w:pPr>
              <w:rPr>
                <w:rFonts w:ascii="TH SarabunIT๙" w:hAnsi="TH SarabunIT๙" w:cs="TH SarabunIT๙"/>
                <w:sz w:val="28"/>
              </w:rPr>
            </w:pPr>
            <w:r w:rsidRPr="00FE0853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ถนน </w:t>
            </w:r>
            <w:proofErr w:type="spellStart"/>
            <w:r w:rsidRPr="00FE0853">
              <w:rPr>
                <w:rFonts w:ascii="TH SarabunIT๙" w:hAnsi="TH SarabunIT๙" w:cs="TH SarabunIT๙"/>
                <w:sz w:val="28"/>
                <w:cs/>
              </w:rPr>
              <w:t>คสล.</w:t>
            </w:r>
            <w:proofErr w:type="spellEnd"/>
            <w:r w:rsidRPr="00FE0853">
              <w:rPr>
                <w:rFonts w:ascii="TH SarabunIT๙" w:hAnsi="TH SarabunIT๙" w:cs="TH SarabunIT๙"/>
                <w:sz w:val="28"/>
                <w:cs/>
              </w:rPr>
              <w:t>ภายในหมู่บ้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E0853">
              <w:rPr>
                <w:rFonts w:ascii="TH SarabunIT๙" w:hAnsi="TH SarabunIT๙" w:cs="TH SarabunIT๙"/>
                <w:sz w:val="28"/>
                <w:cs/>
              </w:rPr>
              <w:t>หมู่ที่12  บ้านโนนส้ม</w:t>
            </w:r>
            <w:proofErr w:type="spellStart"/>
            <w:r w:rsidRPr="00FE0853">
              <w:rPr>
                <w:rFonts w:ascii="TH SarabunIT๙" w:hAnsi="TH SarabunIT๙" w:cs="TH SarabunIT๙"/>
                <w:sz w:val="28"/>
                <w:cs/>
              </w:rPr>
              <w:t>โฮง</w:t>
            </w:r>
            <w:proofErr w:type="spellEnd"/>
          </w:p>
          <w:p w:rsidR="009A1FF9" w:rsidRDefault="009A1FF9" w:rsidP="00617A3B">
            <w:pPr>
              <w:rPr>
                <w:rFonts w:ascii="TH SarabunIT๙" w:hAnsi="TH SarabunIT๙" w:cs="TH SarabunIT๙"/>
                <w:sz w:val="28"/>
              </w:rPr>
            </w:pPr>
            <w:r w:rsidRPr="00FE0853">
              <w:rPr>
                <w:rFonts w:ascii="TH SarabunIT๙" w:hAnsi="TH SarabunIT๙" w:cs="TH SarabunIT๙"/>
                <w:sz w:val="28"/>
                <w:cs/>
              </w:rPr>
              <w:t xml:space="preserve"> (แผนชุมชน หมู่ที่ 12)</w:t>
            </w:r>
          </w:p>
          <w:p w:rsidR="00DA0512" w:rsidRPr="00FE0853" w:rsidRDefault="00DA0512" w:rsidP="00617A3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37" w:type="dxa"/>
          </w:tcPr>
          <w:p w:rsidR="009A1FF9" w:rsidRPr="00FE0853" w:rsidRDefault="009A1FF9" w:rsidP="00617A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E0853">
              <w:rPr>
                <w:rFonts w:ascii="TH SarabunIT๙" w:hAnsi="TH SarabunIT๙" w:cs="TH SarabunIT๙"/>
                <w:sz w:val="28"/>
                <w:cs/>
              </w:rPr>
              <w:t xml:space="preserve">เพื่อก่อสร้างถนน </w:t>
            </w:r>
            <w:proofErr w:type="spellStart"/>
            <w:r w:rsidRPr="00FE0853">
              <w:rPr>
                <w:rFonts w:ascii="TH SarabunIT๙" w:hAnsi="TH SarabunIT๙" w:cs="TH SarabunIT๙"/>
                <w:sz w:val="28"/>
                <w:cs/>
              </w:rPr>
              <w:t>คสล.</w:t>
            </w:r>
            <w:proofErr w:type="spellEnd"/>
            <w:r w:rsidRPr="00FE0853">
              <w:rPr>
                <w:rFonts w:ascii="TH SarabunIT๙" w:hAnsi="TH SarabunIT๙" w:cs="TH SarabunIT๙"/>
                <w:sz w:val="28"/>
                <w:cs/>
              </w:rPr>
              <w:t>ภายในหมู่บ้าน หมู่ที่ 12)</w:t>
            </w:r>
          </w:p>
        </w:tc>
        <w:tc>
          <w:tcPr>
            <w:tcW w:w="1418" w:type="dxa"/>
          </w:tcPr>
          <w:p w:rsidR="009A1FF9" w:rsidRPr="00FE0853" w:rsidRDefault="009A1FF9" w:rsidP="00617A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E0853">
              <w:rPr>
                <w:rFonts w:ascii="TH SarabunIT๙" w:hAnsi="TH SarabunIT๙" w:cs="TH SarabunIT๙"/>
                <w:sz w:val="28"/>
                <w:cs/>
              </w:rPr>
              <w:t>กว้าง 5 เมตรยาว 120 เมตร หนา 0.15 เมตร</w:t>
            </w:r>
          </w:p>
        </w:tc>
        <w:tc>
          <w:tcPr>
            <w:tcW w:w="1182" w:type="dxa"/>
          </w:tcPr>
          <w:p w:rsidR="009A1FF9" w:rsidRPr="00FE0853" w:rsidRDefault="009A1FF9" w:rsidP="00617A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0853">
              <w:rPr>
                <w:rFonts w:ascii="TH SarabunIT๙" w:hAnsi="TH SarabunIT๙" w:cs="TH SarabunIT๙"/>
                <w:sz w:val="28"/>
                <w:cs/>
              </w:rPr>
              <w:t>400</w:t>
            </w:r>
            <w:r w:rsidRPr="00FE0853">
              <w:rPr>
                <w:rFonts w:ascii="TH SarabunIT๙" w:hAnsi="TH SarabunIT๙" w:cs="TH SarabunIT๙"/>
                <w:sz w:val="28"/>
              </w:rPr>
              <w:t>,</w:t>
            </w:r>
            <w:r w:rsidRPr="00FE0853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086" w:type="dxa"/>
          </w:tcPr>
          <w:p w:rsidR="009A1FF9" w:rsidRPr="00384175" w:rsidRDefault="009A1FF9" w:rsidP="008C2096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A1FF9" w:rsidRPr="00384175" w:rsidRDefault="009A1FF9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93" w:type="dxa"/>
          </w:tcPr>
          <w:p w:rsidR="009A1FF9" w:rsidRPr="00384175" w:rsidRDefault="009A1FF9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34" w:type="dxa"/>
          </w:tcPr>
          <w:p w:rsidR="009A1FF9" w:rsidRPr="00384175" w:rsidRDefault="009A1FF9" w:rsidP="008C209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9A1FF9" w:rsidRPr="006208DA" w:rsidRDefault="009A1FF9" w:rsidP="00617A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208DA">
              <w:rPr>
                <w:rFonts w:ascii="TH SarabunIT๙" w:hAnsi="TH SarabunIT๙" w:cs="TH SarabunIT๙"/>
                <w:sz w:val="28"/>
                <w:cs/>
              </w:rPr>
              <w:t>ประขาขนมีความสามพึงพอใจร้อยละ80</w:t>
            </w:r>
          </w:p>
          <w:p w:rsidR="009A1FF9" w:rsidRPr="006208DA" w:rsidRDefault="009A1FF9" w:rsidP="00617A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</w:tcPr>
          <w:p w:rsidR="009A1FF9" w:rsidRPr="006208DA" w:rsidRDefault="009A1FF9" w:rsidP="00617A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208DA">
              <w:rPr>
                <w:rFonts w:ascii="TH SarabunIT๙" w:hAnsi="TH SarabunIT๙" w:cs="TH SarabunIT๙"/>
                <w:sz w:val="28"/>
                <w:cs/>
              </w:rPr>
              <w:t>ประชาชนสัญจรไปมาได้สะดวก</w:t>
            </w:r>
          </w:p>
        </w:tc>
        <w:tc>
          <w:tcPr>
            <w:tcW w:w="1134" w:type="dxa"/>
          </w:tcPr>
          <w:p w:rsidR="009A1FF9" w:rsidRPr="006208DA" w:rsidRDefault="009A1FF9" w:rsidP="00617A3B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208DA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3B7521" w:rsidRDefault="003B7521" w:rsidP="00DA0512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FE0853" w:rsidRDefault="00FE0853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FE0853" w:rsidRDefault="00FE0853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025ACE" w:rsidRPr="003105BD" w:rsidRDefault="003105BD" w:rsidP="00DA0512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8025D1">
        <w:rPr>
          <w:rFonts w:ascii="TH SarabunIT๙" w:hAnsi="TH SarabunIT๙" w:cs="TH SarabunIT๙" w:hint="cs"/>
          <w:sz w:val="28"/>
          <w:cs/>
        </w:rPr>
        <w:t>๗๘</w:t>
      </w:r>
      <w:r w:rsidRPr="003105BD">
        <w:rPr>
          <w:rFonts w:ascii="TH SarabunIT๙" w:hAnsi="TH SarabunIT๙" w:cs="TH SarabunIT๙"/>
          <w:sz w:val="28"/>
        </w:rPr>
        <w:t>-</w:t>
      </w:r>
    </w:p>
    <w:p w:rsidR="00025ACE" w:rsidRDefault="00025ACE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451627" w:rsidRDefault="00451627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451627" w:rsidRDefault="00451627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451627" w:rsidRDefault="00451627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"/>
        <w:gridCol w:w="2225"/>
        <w:gridCol w:w="1837"/>
        <w:gridCol w:w="1418"/>
        <w:gridCol w:w="1182"/>
        <w:gridCol w:w="1086"/>
        <w:gridCol w:w="1134"/>
        <w:gridCol w:w="1093"/>
        <w:gridCol w:w="1034"/>
        <w:gridCol w:w="1376"/>
        <w:gridCol w:w="1842"/>
        <w:gridCol w:w="1134"/>
      </w:tblGrid>
      <w:tr w:rsidR="006208DA" w:rsidRPr="00384175" w:rsidTr="00617A3B">
        <w:trPr>
          <w:cantSplit/>
          <w:jc w:val="center"/>
        </w:trPr>
        <w:tc>
          <w:tcPr>
            <w:tcW w:w="510" w:type="dxa"/>
            <w:vMerge w:val="restart"/>
            <w:vAlign w:val="center"/>
          </w:tcPr>
          <w:p w:rsidR="006208DA" w:rsidRPr="00384175" w:rsidRDefault="006208DA" w:rsidP="00617A3B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225" w:type="dxa"/>
            <w:vMerge w:val="restart"/>
            <w:vAlign w:val="center"/>
          </w:tcPr>
          <w:p w:rsidR="006208DA" w:rsidRPr="00384175" w:rsidRDefault="006208DA" w:rsidP="00617A3B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37" w:type="dxa"/>
            <w:vMerge w:val="restart"/>
            <w:vAlign w:val="center"/>
          </w:tcPr>
          <w:p w:rsidR="006208DA" w:rsidRPr="00384175" w:rsidRDefault="006208DA" w:rsidP="00617A3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18" w:type="dxa"/>
            <w:vMerge w:val="restart"/>
            <w:vAlign w:val="center"/>
          </w:tcPr>
          <w:p w:rsidR="006208DA" w:rsidRPr="00384175" w:rsidRDefault="006208DA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6208DA" w:rsidRPr="00384175" w:rsidRDefault="006208DA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:rsidR="006208DA" w:rsidRPr="00384175" w:rsidRDefault="006208DA" w:rsidP="00617A3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6208DA" w:rsidRPr="00384175" w:rsidRDefault="006208DA" w:rsidP="00617A3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6208DA" w:rsidRPr="00384175" w:rsidRDefault="006208DA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6208DA" w:rsidRPr="00384175" w:rsidRDefault="006208DA" w:rsidP="00617A3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6208DA" w:rsidRPr="00384175" w:rsidRDefault="006208DA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6208DA" w:rsidRPr="00384175" w:rsidRDefault="006208DA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6208DA" w:rsidRPr="00384175" w:rsidTr="00617A3B">
        <w:trPr>
          <w:cantSplit/>
          <w:jc w:val="center"/>
        </w:trPr>
        <w:tc>
          <w:tcPr>
            <w:tcW w:w="510" w:type="dxa"/>
            <w:vMerge/>
          </w:tcPr>
          <w:p w:rsidR="006208DA" w:rsidRPr="00384175" w:rsidRDefault="006208DA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25" w:type="dxa"/>
            <w:vMerge/>
          </w:tcPr>
          <w:p w:rsidR="006208DA" w:rsidRPr="00384175" w:rsidRDefault="006208DA" w:rsidP="00617A3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37" w:type="dxa"/>
            <w:vMerge/>
            <w:vAlign w:val="center"/>
          </w:tcPr>
          <w:p w:rsidR="006208DA" w:rsidRPr="00384175" w:rsidRDefault="006208DA" w:rsidP="00617A3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8" w:type="dxa"/>
            <w:vMerge/>
            <w:vAlign w:val="center"/>
          </w:tcPr>
          <w:p w:rsidR="006208DA" w:rsidRPr="00384175" w:rsidRDefault="006208DA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82" w:type="dxa"/>
            <w:vAlign w:val="center"/>
          </w:tcPr>
          <w:p w:rsidR="006208DA" w:rsidRPr="00384175" w:rsidRDefault="006208DA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6208DA" w:rsidRPr="00384175" w:rsidRDefault="006208DA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6" w:type="dxa"/>
            <w:vAlign w:val="center"/>
          </w:tcPr>
          <w:p w:rsidR="006208DA" w:rsidRPr="00384175" w:rsidRDefault="006208DA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6208DA" w:rsidRPr="00384175" w:rsidRDefault="006208DA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6208DA" w:rsidRPr="00384175" w:rsidRDefault="006208DA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6208DA" w:rsidRPr="00384175" w:rsidRDefault="006208DA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:rsidR="006208DA" w:rsidRPr="00384175" w:rsidRDefault="006208DA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6208DA" w:rsidRPr="00384175" w:rsidRDefault="006208DA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:rsidR="006208DA" w:rsidRPr="00384175" w:rsidRDefault="006208DA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6208DA" w:rsidRPr="00384175" w:rsidRDefault="006208DA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6208DA" w:rsidRPr="00384175" w:rsidRDefault="006208DA" w:rsidP="00617A3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6208DA" w:rsidRPr="00384175" w:rsidRDefault="006208DA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6208DA" w:rsidRPr="00384175" w:rsidRDefault="006208DA" w:rsidP="00617A3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9A1FF9" w:rsidRPr="003B7521" w:rsidTr="00617A3B">
        <w:trPr>
          <w:jc w:val="center"/>
        </w:trPr>
        <w:tc>
          <w:tcPr>
            <w:tcW w:w="510" w:type="dxa"/>
          </w:tcPr>
          <w:p w:rsidR="009A1FF9" w:rsidRPr="00384175" w:rsidRDefault="009A1FF9" w:rsidP="00617A3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๘๕</w:t>
            </w:r>
          </w:p>
        </w:tc>
        <w:tc>
          <w:tcPr>
            <w:tcW w:w="2225" w:type="dxa"/>
          </w:tcPr>
          <w:p w:rsidR="009A1FF9" w:rsidRPr="006208DA" w:rsidRDefault="009A1FF9" w:rsidP="00617A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208DA">
              <w:rPr>
                <w:rFonts w:ascii="TH SarabunIT๙" w:hAnsi="TH SarabunIT๙" w:cs="TH SarabunIT๙"/>
                <w:sz w:val="28"/>
                <w:cs/>
              </w:rPr>
              <w:t>โครงการขยายสะพานข้ามคลองชลประทาน</w:t>
            </w:r>
            <w:r w:rsidRPr="006208DA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6208DA">
              <w:rPr>
                <w:rFonts w:ascii="TH SarabunIT๙" w:hAnsi="TH SarabunIT๙" w:cs="TH SarabunIT๙"/>
                <w:sz w:val="28"/>
                <w:cs/>
              </w:rPr>
              <w:t>หมู่ที่9</w:t>
            </w:r>
            <w:r w:rsidRPr="006208D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208DA">
              <w:rPr>
                <w:rFonts w:ascii="TH SarabunIT๙" w:hAnsi="TH SarabunIT๙" w:cs="TH SarabunIT๙"/>
                <w:sz w:val="28"/>
                <w:cs/>
              </w:rPr>
              <w:t>บ้านโนนมะเยา</w:t>
            </w:r>
          </w:p>
          <w:p w:rsidR="009A1FF9" w:rsidRDefault="009A1FF9" w:rsidP="00617A3B">
            <w:pPr>
              <w:rPr>
                <w:rFonts w:ascii="TH SarabunIT๙" w:hAnsi="TH SarabunIT๙" w:cs="TH SarabunIT๙"/>
                <w:sz w:val="28"/>
              </w:rPr>
            </w:pPr>
            <w:r w:rsidRPr="006208DA">
              <w:rPr>
                <w:rFonts w:ascii="TH SarabunIT๙" w:hAnsi="TH SarabunIT๙" w:cs="TH SarabunIT๙"/>
                <w:sz w:val="28"/>
                <w:cs/>
              </w:rPr>
              <w:t xml:space="preserve"> (แผนชุมชน หมู่ที่ 9)</w:t>
            </w:r>
          </w:p>
          <w:p w:rsidR="001E1009" w:rsidRPr="006208DA" w:rsidRDefault="001E1009" w:rsidP="00617A3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37" w:type="dxa"/>
          </w:tcPr>
          <w:p w:rsidR="009A1FF9" w:rsidRPr="006208DA" w:rsidRDefault="009A1FF9" w:rsidP="00617A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208DA">
              <w:rPr>
                <w:rFonts w:ascii="TH SarabunIT๙" w:hAnsi="TH SarabunIT๙" w:cs="TH SarabunIT๙"/>
                <w:sz w:val="28"/>
                <w:cs/>
              </w:rPr>
              <w:t>เพื่อขยายสะพานข้ามคลองชลประทาน</w:t>
            </w:r>
            <w:r w:rsidRPr="006208DA">
              <w:rPr>
                <w:rFonts w:ascii="TH SarabunIT๙" w:hAnsi="TH SarabunIT๙" w:cs="TH SarabunIT๙" w:hint="cs"/>
                <w:sz w:val="28"/>
                <w:cs/>
              </w:rPr>
              <w:t xml:space="preserve">         </w:t>
            </w:r>
            <w:r w:rsidRPr="006208DA">
              <w:rPr>
                <w:rFonts w:ascii="TH SarabunIT๙" w:hAnsi="TH SarabunIT๙" w:cs="TH SarabunIT๙"/>
                <w:sz w:val="28"/>
                <w:cs/>
              </w:rPr>
              <w:t>หมู่ที่9</w:t>
            </w:r>
          </w:p>
        </w:tc>
        <w:tc>
          <w:tcPr>
            <w:tcW w:w="1418" w:type="dxa"/>
          </w:tcPr>
          <w:p w:rsidR="009A1FF9" w:rsidRPr="006208DA" w:rsidRDefault="009A1FF9" w:rsidP="00617A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208DA">
              <w:rPr>
                <w:rFonts w:ascii="TH SarabunIT๙" w:hAnsi="TH SarabunIT๙" w:cs="TH SarabunIT๙"/>
                <w:sz w:val="28"/>
                <w:cs/>
              </w:rPr>
              <w:t>กว้าง 7 เมตร ยาว 8 เมตร หนา 0.30 เมตร</w:t>
            </w:r>
          </w:p>
        </w:tc>
        <w:tc>
          <w:tcPr>
            <w:tcW w:w="1182" w:type="dxa"/>
          </w:tcPr>
          <w:p w:rsidR="009A1FF9" w:rsidRPr="006208DA" w:rsidRDefault="009A1FF9" w:rsidP="00617A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208DA">
              <w:rPr>
                <w:rFonts w:ascii="TH SarabunIT๙" w:hAnsi="TH SarabunIT๙" w:cs="TH SarabunIT๙"/>
                <w:sz w:val="28"/>
                <w:cs/>
              </w:rPr>
              <w:t>400</w:t>
            </w:r>
            <w:r w:rsidRPr="006208DA">
              <w:rPr>
                <w:rFonts w:ascii="TH SarabunIT๙" w:hAnsi="TH SarabunIT๙" w:cs="TH SarabunIT๙"/>
                <w:sz w:val="28"/>
              </w:rPr>
              <w:t>,</w:t>
            </w:r>
            <w:r w:rsidRPr="006208DA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086" w:type="dxa"/>
          </w:tcPr>
          <w:p w:rsidR="009A1FF9" w:rsidRPr="00384175" w:rsidRDefault="009A1FF9" w:rsidP="008C2096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A1FF9" w:rsidRPr="00384175" w:rsidRDefault="009A1FF9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93" w:type="dxa"/>
          </w:tcPr>
          <w:p w:rsidR="009A1FF9" w:rsidRPr="00384175" w:rsidRDefault="009A1FF9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34" w:type="dxa"/>
          </w:tcPr>
          <w:p w:rsidR="009A1FF9" w:rsidRPr="00384175" w:rsidRDefault="009A1FF9" w:rsidP="008C209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9A1FF9" w:rsidRPr="006208DA" w:rsidRDefault="009A1FF9" w:rsidP="00617A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208DA">
              <w:rPr>
                <w:rFonts w:ascii="TH SarabunIT๙" w:hAnsi="TH SarabunIT๙" w:cs="TH SarabunIT๙"/>
                <w:sz w:val="28"/>
                <w:cs/>
              </w:rPr>
              <w:t>ประขาขนมีความสามพึงพอใจร้อยละ80</w:t>
            </w:r>
          </w:p>
          <w:p w:rsidR="009A1FF9" w:rsidRPr="006208DA" w:rsidRDefault="009A1FF9" w:rsidP="00617A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</w:tcPr>
          <w:p w:rsidR="009A1FF9" w:rsidRPr="006208DA" w:rsidRDefault="009A1FF9" w:rsidP="00617A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208DA">
              <w:rPr>
                <w:rFonts w:ascii="TH SarabunIT๙" w:hAnsi="TH SarabunIT๙" w:cs="TH SarabunIT๙"/>
                <w:sz w:val="28"/>
                <w:cs/>
              </w:rPr>
              <w:t>ประชาชนสัญจรไปมาได้สะดวก</w:t>
            </w:r>
          </w:p>
        </w:tc>
        <w:tc>
          <w:tcPr>
            <w:tcW w:w="1134" w:type="dxa"/>
          </w:tcPr>
          <w:p w:rsidR="009A1FF9" w:rsidRPr="006208DA" w:rsidRDefault="009A1FF9" w:rsidP="00617A3B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208DA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9A1FF9" w:rsidRPr="003B7521" w:rsidTr="00617A3B">
        <w:trPr>
          <w:jc w:val="center"/>
        </w:trPr>
        <w:tc>
          <w:tcPr>
            <w:tcW w:w="510" w:type="dxa"/>
          </w:tcPr>
          <w:p w:rsidR="009A1FF9" w:rsidRPr="00384175" w:rsidRDefault="009A1FF9" w:rsidP="00617A3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๘๖</w:t>
            </w:r>
          </w:p>
        </w:tc>
        <w:tc>
          <w:tcPr>
            <w:tcW w:w="2225" w:type="dxa"/>
          </w:tcPr>
          <w:p w:rsidR="009A1FF9" w:rsidRPr="006208DA" w:rsidRDefault="009A1FF9" w:rsidP="00617A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208DA">
              <w:rPr>
                <w:rFonts w:ascii="TH SarabunIT๙" w:hAnsi="TH SarabunIT๙" w:cs="TH SarabunIT๙"/>
                <w:sz w:val="28"/>
                <w:cs/>
              </w:rPr>
              <w:t>โครงการขยายสะพานข้ามคลองชลประทาน</w:t>
            </w:r>
            <w:r w:rsidRPr="006208DA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6208DA">
              <w:rPr>
                <w:rFonts w:ascii="TH SarabunIT๙" w:hAnsi="TH SarabunIT๙" w:cs="TH SarabunIT๙"/>
                <w:sz w:val="28"/>
                <w:cs/>
              </w:rPr>
              <w:t>หมู่ที่10</w:t>
            </w:r>
            <w:r w:rsidRPr="006208DA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6208DA">
              <w:rPr>
                <w:rFonts w:ascii="TH SarabunIT๙" w:hAnsi="TH SarabunIT๙" w:cs="TH SarabunIT๙"/>
                <w:sz w:val="28"/>
                <w:cs/>
              </w:rPr>
              <w:t>บ้านส้มกบ</w:t>
            </w:r>
          </w:p>
          <w:p w:rsidR="009A1FF9" w:rsidRDefault="009A1FF9" w:rsidP="00617A3B">
            <w:pPr>
              <w:rPr>
                <w:rFonts w:ascii="TH SarabunIT๙" w:hAnsi="TH SarabunIT๙" w:cs="TH SarabunIT๙"/>
                <w:sz w:val="28"/>
              </w:rPr>
            </w:pPr>
            <w:r w:rsidRPr="006208DA">
              <w:rPr>
                <w:rFonts w:ascii="TH SarabunIT๙" w:hAnsi="TH SarabunIT๙" w:cs="TH SarabunIT๙"/>
                <w:sz w:val="28"/>
                <w:cs/>
              </w:rPr>
              <w:t xml:space="preserve"> (แผนชุมชน หมู่ที่ 10)</w:t>
            </w:r>
          </w:p>
          <w:p w:rsidR="001E1009" w:rsidRPr="006208DA" w:rsidRDefault="001E1009" w:rsidP="00617A3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37" w:type="dxa"/>
          </w:tcPr>
          <w:p w:rsidR="009A1FF9" w:rsidRPr="006208DA" w:rsidRDefault="009A1FF9" w:rsidP="00617A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208DA">
              <w:rPr>
                <w:rFonts w:ascii="TH SarabunIT๙" w:hAnsi="TH SarabunIT๙" w:cs="TH SarabunIT๙"/>
                <w:sz w:val="28"/>
                <w:cs/>
              </w:rPr>
              <w:t>เพื่อขยายสะพานข้ามคลองชลประทาน</w:t>
            </w:r>
            <w:r w:rsidRPr="006208DA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6208DA">
              <w:rPr>
                <w:rFonts w:ascii="TH SarabunIT๙" w:hAnsi="TH SarabunIT๙" w:cs="TH SarabunIT๙"/>
                <w:sz w:val="28"/>
                <w:cs/>
              </w:rPr>
              <w:t>หมู่ที่10</w:t>
            </w:r>
          </w:p>
        </w:tc>
        <w:tc>
          <w:tcPr>
            <w:tcW w:w="1418" w:type="dxa"/>
          </w:tcPr>
          <w:p w:rsidR="009A1FF9" w:rsidRPr="006208DA" w:rsidRDefault="009A1FF9" w:rsidP="00617A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208DA">
              <w:rPr>
                <w:rFonts w:ascii="TH SarabunIT๙" w:hAnsi="TH SarabunIT๙" w:cs="TH SarabunIT๙"/>
                <w:sz w:val="28"/>
                <w:cs/>
              </w:rPr>
              <w:t>กว้าง 7 เมตร ยาว 8 เมตร หนา 0.30 เมตร</w:t>
            </w:r>
          </w:p>
        </w:tc>
        <w:tc>
          <w:tcPr>
            <w:tcW w:w="1182" w:type="dxa"/>
          </w:tcPr>
          <w:p w:rsidR="009A1FF9" w:rsidRPr="006208DA" w:rsidRDefault="009A1FF9" w:rsidP="00617A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208DA">
              <w:rPr>
                <w:rFonts w:ascii="TH SarabunIT๙" w:hAnsi="TH SarabunIT๙" w:cs="TH SarabunIT๙"/>
                <w:sz w:val="28"/>
                <w:cs/>
              </w:rPr>
              <w:t>400</w:t>
            </w:r>
            <w:r w:rsidRPr="006208DA">
              <w:rPr>
                <w:rFonts w:ascii="TH SarabunIT๙" w:hAnsi="TH SarabunIT๙" w:cs="TH SarabunIT๙"/>
                <w:sz w:val="28"/>
              </w:rPr>
              <w:t>,</w:t>
            </w:r>
            <w:r w:rsidRPr="006208DA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086" w:type="dxa"/>
          </w:tcPr>
          <w:p w:rsidR="009A1FF9" w:rsidRPr="00384175" w:rsidRDefault="009A1FF9" w:rsidP="008C2096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A1FF9" w:rsidRPr="00384175" w:rsidRDefault="009A1FF9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93" w:type="dxa"/>
          </w:tcPr>
          <w:p w:rsidR="009A1FF9" w:rsidRPr="00384175" w:rsidRDefault="009A1FF9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34" w:type="dxa"/>
          </w:tcPr>
          <w:p w:rsidR="009A1FF9" w:rsidRPr="00384175" w:rsidRDefault="009A1FF9" w:rsidP="008C209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9A1FF9" w:rsidRPr="006208DA" w:rsidRDefault="009A1FF9" w:rsidP="00617A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208DA">
              <w:rPr>
                <w:rFonts w:ascii="TH SarabunIT๙" w:hAnsi="TH SarabunIT๙" w:cs="TH SarabunIT๙"/>
                <w:sz w:val="28"/>
                <w:cs/>
              </w:rPr>
              <w:t>ประขาขนมีความสามพึงพอใจร้อยละ80</w:t>
            </w:r>
          </w:p>
          <w:p w:rsidR="009A1FF9" w:rsidRPr="006208DA" w:rsidRDefault="009A1FF9" w:rsidP="00617A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</w:tcPr>
          <w:p w:rsidR="009A1FF9" w:rsidRPr="006208DA" w:rsidRDefault="009A1FF9" w:rsidP="00617A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208DA">
              <w:rPr>
                <w:rFonts w:ascii="TH SarabunIT๙" w:hAnsi="TH SarabunIT๙" w:cs="TH SarabunIT๙"/>
                <w:sz w:val="28"/>
                <w:cs/>
              </w:rPr>
              <w:t>ประชาชนสัญจรไปมาได้สะดวก</w:t>
            </w:r>
          </w:p>
        </w:tc>
        <w:tc>
          <w:tcPr>
            <w:tcW w:w="1134" w:type="dxa"/>
          </w:tcPr>
          <w:p w:rsidR="009A1FF9" w:rsidRPr="006208DA" w:rsidRDefault="009A1FF9" w:rsidP="00617A3B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208DA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9A1FF9" w:rsidRPr="003B7521" w:rsidTr="00617A3B">
        <w:trPr>
          <w:jc w:val="center"/>
        </w:trPr>
        <w:tc>
          <w:tcPr>
            <w:tcW w:w="510" w:type="dxa"/>
          </w:tcPr>
          <w:p w:rsidR="009A1FF9" w:rsidRPr="00384175" w:rsidRDefault="009A1FF9" w:rsidP="00617A3B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๘๗</w:t>
            </w:r>
          </w:p>
        </w:tc>
        <w:tc>
          <w:tcPr>
            <w:tcW w:w="2225" w:type="dxa"/>
          </w:tcPr>
          <w:p w:rsidR="009A1FF9" w:rsidRPr="006208DA" w:rsidRDefault="009A1FF9" w:rsidP="00617A3B">
            <w:pPr>
              <w:rPr>
                <w:rFonts w:ascii="TH SarabunIT๙" w:hAnsi="TH SarabunIT๙" w:cs="TH SarabunIT๙"/>
                <w:sz w:val="28"/>
              </w:rPr>
            </w:pPr>
            <w:r w:rsidRPr="006208DA">
              <w:rPr>
                <w:rFonts w:ascii="TH SarabunIT๙" w:hAnsi="TH SarabunIT๙" w:cs="TH SarabunIT๙"/>
                <w:sz w:val="28"/>
                <w:cs/>
              </w:rPr>
              <w:t>โครงการขยายสะพานข้ามคลองชลประทานหมู่บ้าน  หมู่ที่ 11</w:t>
            </w:r>
            <w:r w:rsidRPr="006208DA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6208DA">
              <w:rPr>
                <w:rFonts w:ascii="TH SarabunIT๙" w:hAnsi="TH SarabunIT๙" w:cs="TH SarabunIT๙"/>
                <w:sz w:val="28"/>
                <w:cs/>
              </w:rPr>
              <w:t>บ้านโนนทัน</w:t>
            </w:r>
          </w:p>
          <w:p w:rsidR="009A1FF9" w:rsidRDefault="009A1FF9" w:rsidP="00617A3B">
            <w:pPr>
              <w:rPr>
                <w:rFonts w:ascii="TH SarabunIT๙" w:hAnsi="TH SarabunIT๙" w:cs="TH SarabunIT๙"/>
                <w:sz w:val="28"/>
              </w:rPr>
            </w:pPr>
            <w:r w:rsidRPr="006208DA">
              <w:rPr>
                <w:rFonts w:ascii="TH SarabunIT๙" w:hAnsi="TH SarabunIT๙" w:cs="TH SarabunIT๙"/>
                <w:sz w:val="28"/>
                <w:cs/>
              </w:rPr>
              <w:t xml:space="preserve"> (แผนชุมชน หมู่ที่ 11)</w:t>
            </w:r>
          </w:p>
          <w:p w:rsidR="001E1009" w:rsidRDefault="001E1009" w:rsidP="00617A3B">
            <w:pPr>
              <w:rPr>
                <w:rFonts w:ascii="TH SarabunIT๙" w:hAnsi="TH SarabunIT๙" w:cs="TH SarabunIT๙"/>
                <w:sz w:val="28"/>
              </w:rPr>
            </w:pPr>
          </w:p>
          <w:p w:rsidR="001E1009" w:rsidRPr="006208DA" w:rsidRDefault="001E1009" w:rsidP="00617A3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37" w:type="dxa"/>
          </w:tcPr>
          <w:p w:rsidR="009A1FF9" w:rsidRPr="006208DA" w:rsidRDefault="009A1FF9" w:rsidP="00617A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208DA">
              <w:rPr>
                <w:rFonts w:ascii="TH SarabunIT๙" w:hAnsi="TH SarabunIT๙" w:cs="TH SarabunIT๙"/>
                <w:sz w:val="28"/>
                <w:cs/>
              </w:rPr>
              <w:t>เพื่อขยายสะพานข้ามคลองชลประทาน</w:t>
            </w:r>
            <w:r w:rsidRPr="006208DA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6208DA">
              <w:rPr>
                <w:rFonts w:ascii="TH SarabunIT๙" w:hAnsi="TH SarabunIT๙" w:cs="TH SarabunIT๙"/>
                <w:sz w:val="28"/>
                <w:cs/>
              </w:rPr>
              <w:t>หมู่ที่11</w:t>
            </w:r>
          </w:p>
        </w:tc>
        <w:tc>
          <w:tcPr>
            <w:tcW w:w="1418" w:type="dxa"/>
          </w:tcPr>
          <w:p w:rsidR="009A1FF9" w:rsidRPr="006208DA" w:rsidRDefault="009A1FF9" w:rsidP="00617A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208DA">
              <w:rPr>
                <w:rFonts w:ascii="TH SarabunIT๙" w:hAnsi="TH SarabunIT๙" w:cs="TH SarabunIT๙"/>
                <w:sz w:val="28"/>
                <w:cs/>
              </w:rPr>
              <w:t>กว้าง 7 เมตร ยาว 8 เมตร หนา 0.30 เมตร</w:t>
            </w:r>
          </w:p>
        </w:tc>
        <w:tc>
          <w:tcPr>
            <w:tcW w:w="1182" w:type="dxa"/>
          </w:tcPr>
          <w:p w:rsidR="009A1FF9" w:rsidRPr="006208DA" w:rsidRDefault="009A1FF9" w:rsidP="00617A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208DA">
              <w:rPr>
                <w:rFonts w:ascii="TH SarabunIT๙" w:hAnsi="TH SarabunIT๙" w:cs="TH SarabunIT๙"/>
                <w:sz w:val="28"/>
                <w:cs/>
              </w:rPr>
              <w:t>400</w:t>
            </w:r>
            <w:r w:rsidRPr="006208DA">
              <w:rPr>
                <w:rFonts w:ascii="TH SarabunIT๙" w:hAnsi="TH SarabunIT๙" w:cs="TH SarabunIT๙"/>
                <w:sz w:val="28"/>
              </w:rPr>
              <w:t>,</w:t>
            </w:r>
            <w:r w:rsidRPr="006208DA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086" w:type="dxa"/>
          </w:tcPr>
          <w:p w:rsidR="009A1FF9" w:rsidRPr="00384175" w:rsidRDefault="009A1FF9" w:rsidP="008C2096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A1FF9" w:rsidRPr="00384175" w:rsidRDefault="009A1FF9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93" w:type="dxa"/>
          </w:tcPr>
          <w:p w:rsidR="009A1FF9" w:rsidRPr="00384175" w:rsidRDefault="009A1FF9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34" w:type="dxa"/>
          </w:tcPr>
          <w:p w:rsidR="009A1FF9" w:rsidRPr="00384175" w:rsidRDefault="009A1FF9" w:rsidP="008C209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9A1FF9" w:rsidRPr="006208DA" w:rsidRDefault="009A1FF9" w:rsidP="00617A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208DA">
              <w:rPr>
                <w:rFonts w:ascii="TH SarabunIT๙" w:hAnsi="TH SarabunIT๙" w:cs="TH SarabunIT๙"/>
                <w:sz w:val="28"/>
                <w:cs/>
              </w:rPr>
              <w:t>ประขาขนมีความสามพึงพอใจร้อยละ80</w:t>
            </w:r>
          </w:p>
          <w:p w:rsidR="009A1FF9" w:rsidRPr="006208DA" w:rsidRDefault="009A1FF9" w:rsidP="00617A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</w:tcPr>
          <w:p w:rsidR="009A1FF9" w:rsidRPr="006208DA" w:rsidRDefault="009A1FF9" w:rsidP="00617A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208DA">
              <w:rPr>
                <w:rFonts w:ascii="TH SarabunIT๙" w:hAnsi="TH SarabunIT๙" w:cs="TH SarabunIT๙"/>
                <w:sz w:val="28"/>
                <w:cs/>
              </w:rPr>
              <w:t>ประชาชนสัญจรไปมาได้สะดวก</w:t>
            </w:r>
          </w:p>
        </w:tc>
        <w:tc>
          <w:tcPr>
            <w:tcW w:w="1134" w:type="dxa"/>
          </w:tcPr>
          <w:p w:rsidR="009A1FF9" w:rsidRPr="006208DA" w:rsidRDefault="009A1FF9" w:rsidP="00617A3B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208DA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025ACE" w:rsidRDefault="00025ACE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025ACE" w:rsidRDefault="00025ACE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384175" w:rsidRDefault="00384175" w:rsidP="00DA0512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3105BD" w:rsidRPr="003105BD" w:rsidRDefault="003105BD" w:rsidP="005D74DF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8025D1">
        <w:rPr>
          <w:rFonts w:ascii="TH SarabunIT๙" w:hAnsi="TH SarabunIT๙" w:cs="TH SarabunIT๙" w:hint="cs"/>
          <w:sz w:val="28"/>
          <w:cs/>
        </w:rPr>
        <w:t>๗๙</w:t>
      </w:r>
      <w:r w:rsidRPr="003105BD">
        <w:rPr>
          <w:rFonts w:ascii="TH SarabunIT๙" w:hAnsi="TH SarabunIT๙" w:cs="TH SarabunIT๙"/>
          <w:sz w:val="28"/>
        </w:rPr>
        <w:t>-</w:t>
      </w:r>
    </w:p>
    <w:p w:rsidR="003B24F9" w:rsidRDefault="003B24F9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3B24F9" w:rsidRDefault="003B24F9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451627" w:rsidRDefault="00451627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4F6150" w:rsidRDefault="004F6150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4F6150" w:rsidRDefault="004F6150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143B9A" w:rsidRDefault="00143B9A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"/>
        <w:gridCol w:w="2225"/>
        <w:gridCol w:w="1837"/>
        <w:gridCol w:w="1418"/>
        <w:gridCol w:w="1182"/>
        <w:gridCol w:w="1086"/>
        <w:gridCol w:w="1134"/>
        <w:gridCol w:w="1093"/>
        <w:gridCol w:w="1034"/>
        <w:gridCol w:w="1376"/>
        <w:gridCol w:w="1842"/>
        <w:gridCol w:w="1134"/>
      </w:tblGrid>
      <w:tr w:rsidR="006208DA" w:rsidRPr="00384175" w:rsidTr="00617A3B">
        <w:trPr>
          <w:cantSplit/>
          <w:jc w:val="center"/>
        </w:trPr>
        <w:tc>
          <w:tcPr>
            <w:tcW w:w="510" w:type="dxa"/>
            <w:vMerge w:val="restart"/>
            <w:vAlign w:val="center"/>
          </w:tcPr>
          <w:p w:rsidR="006208DA" w:rsidRPr="00384175" w:rsidRDefault="006208DA" w:rsidP="00617A3B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225" w:type="dxa"/>
            <w:vMerge w:val="restart"/>
            <w:vAlign w:val="center"/>
          </w:tcPr>
          <w:p w:rsidR="006208DA" w:rsidRPr="00384175" w:rsidRDefault="006208DA" w:rsidP="00617A3B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37" w:type="dxa"/>
            <w:vMerge w:val="restart"/>
            <w:vAlign w:val="center"/>
          </w:tcPr>
          <w:p w:rsidR="006208DA" w:rsidRPr="00384175" w:rsidRDefault="006208DA" w:rsidP="00617A3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18" w:type="dxa"/>
            <w:vMerge w:val="restart"/>
            <w:vAlign w:val="center"/>
          </w:tcPr>
          <w:p w:rsidR="006208DA" w:rsidRPr="00384175" w:rsidRDefault="006208DA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6208DA" w:rsidRPr="00384175" w:rsidRDefault="006208DA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:rsidR="006208DA" w:rsidRPr="00384175" w:rsidRDefault="006208DA" w:rsidP="00617A3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6208DA" w:rsidRPr="00384175" w:rsidRDefault="006208DA" w:rsidP="00617A3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6208DA" w:rsidRPr="00384175" w:rsidRDefault="006208DA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6208DA" w:rsidRPr="00384175" w:rsidRDefault="006208DA" w:rsidP="00617A3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6208DA" w:rsidRPr="00384175" w:rsidRDefault="006208DA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6208DA" w:rsidRPr="00384175" w:rsidRDefault="006208DA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6208DA" w:rsidRPr="00384175" w:rsidTr="00617A3B">
        <w:trPr>
          <w:cantSplit/>
          <w:jc w:val="center"/>
        </w:trPr>
        <w:tc>
          <w:tcPr>
            <w:tcW w:w="510" w:type="dxa"/>
            <w:vMerge/>
          </w:tcPr>
          <w:p w:rsidR="006208DA" w:rsidRPr="00384175" w:rsidRDefault="006208DA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25" w:type="dxa"/>
            <w:vMerge/>
          </w:tcPr>
          <w:p w:rsidR="006208DA" w:rsidRPr="00384175" w:rsidRDefault="006208DA" w:rsidP="00617A3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37" w:type="dxa"/>
            <w:vMerge/>
            <w:vAlign w:val="center"/>
          </w:tcPr>
          <w:p w:rsidR="006208DA" w:rsidRPr="00384175" w:rsidRDefault="006208DA" w:rsidP="00617A3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8" w:type="dxa"/>
            <w:vMerge/>
            <w:vAlign w:val="center"/>
          </w:tcPr>
          <w:p w:rsidR="006208DA" w:rsidRPr="00384175" w:rsidRDefault="006208DA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82" w:type="dxa"/>
            <w:vAlign w:val="center"/>
          </w:tcPr>
          <w:p w:rsidR="006208DA" w:rsidRPr="00384175" w:rsidRDefault="006208DA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6208DA" w:rsidRPr="00384175" w:rsidRDefault="006208DA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6" w:type="dxa"/>
            <w:vAlign w:val="center"/>
          </w:tcPr>
          <w:p w:rsidR="006208DA" w:rsidRPr="00384175" w:rsidRDefault="006208DA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6208DA" w:rsidRPr="00384175" w:rsidRDefault="006208DA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6208DA" w:rsidRPr="00384175" w:rsidRDefault="006208DA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6208DA" w:rsidRPr="00384175" w:rsidRDefault="006208DA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:rsidR="006208DA" w:rsidRPr="00384175" w:rsidRDefault="006208DA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6208DA" w:rsidRPr="00384175" w:rsidRDefault="006208DA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:rsidR="006208DA" w:rsidRPr="00384175" w:rsidRDefault="006208DA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6208DA" w:rsidRPr="00384175" w:rsidRDefault="006208DA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6208DA" w:rsidRPr="00384175" w:rsidRDefault="006208DA" w:rsidP="00617A3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6208DA" w:rsidRPr="00384175" w:rsidRDefault="006208DA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6208DA" w:rsidRPr="00384175" w:rsidRDefault="006208DA" w:rsidP="00617A3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9A1FF9" w:rsidRPr="003B7521" w:rsidTr="00617A3B">
        <w:trPr>
          <w:jc w:val="center"/>
        </w:trPr>
        <w:tc>
          <w:tcPr>
            <w:tcW w:w="510" w:type="dxa"/>
          </w:tcPr>
          <w:p w:rsidR="009A1FF9" w:rsidRPr="00384175" w:rsidRDefault="009A1FF9" w:rsidP="00617A3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๘๘</w:t>
            </w:r>
          </w:p>
        </w:tc>
        <w:tc>
          <w:tcPr>
            <w:tcW w:w="2225" w:type="dxa"/>
          </w:tcPr>
          <w:p w:rsidR="009A1FF9" w:rsidRPr="006208DA" w:rsidRDefault="009A1FF9" w:rsidP="00617A3B">
            <w:pPr>
              <w:rPr>
                <w:rFonts w:ascii="TH SarabunIT๙" w:hAnsi="TH SarabunIT๙" w:cs="TH SarabunIT๙"/>
                <w:sz w:val="28"/>
              </w:rPr>
            </w:pPr>
            <w:r w:rsidRPr="006208DA">
              <w:rPr>
                <w:rFonts w:ascii="TH SarabunIT๙" w:hAnsi="TH SarabunIT๙" w:cs="TH SarabunIT๙"/>
                <w:sz w:val="28"/>
                <w:cs/>
              </w:rPr>
              <w:t>โครงการขยายสะพานข้ามคลองชลประทานหมู่ที่12  บ้านโนนส้ม</w:t>
            </w:r>
            <w:proofErr w:type="spellStart"/>
            <w:r w:rsidRPr="006208DA">
              <w:rPr>
                <w:rFonts w:ascii="TH SarabunIT๙" w:hAnsi="TH SarabunIT๙" w:cs="TH SarabunIT๙"/>
                <w:sz w:val="28"/>
                <w:cs/>
              </w:rPr>
              <w:t>โฮง</w:t>
            </w:r>
            <w:proofErr w:type="spellEnd"/>
          </w:p>
          <w:p w:rsidR="001E1009" w:rsidRPr="006208DA" w:rsidRDefault="009A1FF9" w:rsidP="00617A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208DA">
              <w:rPr>
                <w:rFonts w:ascii="TH SarabunIT๙" w:hAnsi="TH SarabunIT๙" w:cs="TH SarabunIT๙"/>
                <w:sz w:val="28"/>
                <w:cs/>
              </w:rPr>
              <w:t xml:space="preserve"> (แผนชุมชน หมู่ที่ 12)</w:t>
            </w:r>
          </w:p>
        </w:tc>
        <w:tc>
          <w:tcPr>
            <w:tcW w:w="1837" w:type="dxa"/>
          </w:tcPr>
          <w:p w:rsidR="009A1FF9" w:rsidRPr="006208DA" w:rsidRDefault="009A1FF9" w:rsidP="00617A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208DA">
              <w:rPr>
                <w:rFonts w:ascii="TH SarabunIT๙" w:hAnsi="TH SarabunIT๙" w:cs="TH SarabunIT๙"/>
                <w:sz w:val="28"/>
                <w:cs/>
              </w:rPr>
              <w:t>เพื่อขยายสะพานข้ามคลองชลประท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6208DA">
              <w:rPr>
                <w:rFonts w:ascii="TH SarabunIT๙" w:hAnsi="TH SarabunIT๙" w:cs="TH SarabunIT๙"/>
                <w:sz w:val="28"/>
                <w:cs/>
              </w:rPr>
              <w:t>หมู่ที่12</w:t>
            </w:r>
          </w:p>
        </w:tc>
        <w:tc>
          <w:tcPr>
            <w:tcW w:w="1418" w:type="dxa"/>
          </w:tcPr>
          <w:p w:rsidR="009A1FF9" w:rsidRPr="006208DA" w:rsidRDefault="009A1FF9" w:rsidP="00617A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208DA">
              <w:rPr>
                <w:rFonts w:ascii="TH SarabunIT๙" w:hAnsi="TH SarabunIT๙" w:cs="TH SarabunIT๙"/>
                <w:sz w:val="28"/>
                <w:cs/>
              </w:rPr>
              <w:t>กว้าง 7 เมตร ยาว 8 เมตร หนา 0.30 เมตร</w:t>
            </w:r>
          </w:p>
        </w:tc>
        <w:tc>
          <w:tcPr>
            <w:tcW w:w="1182" w:type="dxa"/>
          </w:tcPr>
          <w:p w:rsidR="009A1FF9" w:rsidRPr="006208DA" w:rsidRDefault="009A1FF9" w:rsidP="00617A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208DA">
              <w:rPr>
                <w:rFonts w:ascii="TH SarabunIT๙" w:hAnsi="TH SarabunIT๙" w:cs="TH SarabunIT๙"/>
                <w:sz w:val="28"/>
                <w:cs/>
              </w:rPr>
              <w:t>400</w:t>
            </w:r>
            <w:r w:rsidRPr="006208DA">
              <w:rPr>
                <w:rFonts w:ascii="TH SarabunIT๙" w:hAnsi="TH SarabunIT๙" w:cs="TH SarabunIT๙"/>
                <w:sz w:val="28"/>
              </w:rPr>
              <w:t>,</w:t>
            </w:r>
            <w:r w:rsidRPr="006208DA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086" w:type="dxa"/>
          </w:tcPr>
          <w:p w:rsidR="009A1FF9" w:rsidRPr="00384175" w:rsidRDefault="009A1FF9" w:rsidP="008C2096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A1FF9" w:rsidRPr="00384175" w:rsidRDefault="009A1FF9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93" w:type="dxa"/>
          </w:tcPr>
          <w:p w:rsidR="009A1FF9" w:rsidRPr="00384175" w:rsidRDefault="009A1FF9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34" w:type="dxa"/>
          </w:tcPr>
          <w:p w:rsidR="009A1FF9" w:rsidRPr="00384175" w:rsidRDefault="009A1FF9" w:rsidP="008C209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9A1FF9" w:rsidRPr="006208DA" w:rsidRDefault="009A1FF9" w:rsidP="00617A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208DA">
              <w:rPr>
                <w:rFonts w:ascii="TH SarabunIT๙" w:hAnsi="TH SarabunIT๙" w:cs="TH SarabunIT๙"/>
                <w:sz w:val="28"/>
                <w:cs/>
              </w:rPr>
              <w:t>ประขาขนมีความสามพึงพอใจร้อยละ80</w:t>
            </w:r>
          </w:p>
          <w:p w:rsidR="009A1FF9" w:rsidRPr="006208DA" w:rsidRDefault="009A1FF9" w:rsidP="00617A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</w:tcPr>
          <w:p w:rsidR="009A1FF9" w:rsidRPr="006208DA" w:rsidRDefault="009A1FF9" w:rsidP="00617A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208DA">
              <w:rPr>
                <w:rFonts w:ascii="TH SarabunIT๙" w:hAnsi="TH SarabunIT๙" w:cs="TH SarabunIT๙"/>
                <w:sz w:val="28"/>
                <w:cs/>
              </w:rPr>
              <w:t>ประชาชนสัญจรไปมาได้สะดวก</w:t>
            </w:r>
          </w:p>
        </w:tc>
        <w:tc>
          <w:tcPr>
            <w:tcW w:w="1134" w:type="dxa"/>
          </w:tcPr>
          <w:p w:rsidR="009A1FF9" w:rsidRPr="006208DA" w:rsidRDefault="009A1FF9" w:rsidP="00617A3B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208DA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9A1FF9" w:rsidRPr="003B7521" w:rsidTr="00617A3B">
        <w:trPr>
          <w:jc w:val="center"/>
        </w:trPr>
        <w:tc>
          <w:tcPr>
            <w:tcW w:w="510" w:type="dxa"/>
          </w:tcPr>
          <w:p w:rsidR="009A1FF9" w:rsidRPr="00384175" w:rsidRDefault="009A1FF9" w:rsidP="00617A3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๘๙</w:t>
            </w:r>
          </w:p>
        </w:tc>
        <w:tc>
          <w:tcPr>
            <w:tcW w:w="2225" w:type="dxa"/>
          </w:tcPr>
          <w:p w:rsidR="009A1FF9" w:rsidRPr="001576AE" w:rsidRDefault="009A1FF9" w:rsidP="00617A3B">
            <w:pPr>
              <w:rPr>
                <w:rFonts w:ascii="TH SarabunIT๙" w:hAnsi="TH SarabunIT๙" w:cs="TH SarabunIT๙"/>
                <w:sz w:val="28"/>
              </w:rPr>
            </w:pPr>
            <w:r w:rsidRPr="001576AE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ถนนเข้าสู่พื้นที่การเกษตร </w:t>
            </w:r>
            <w:r>
              <w:rPr>
                <w:rFonts w:ascii="TH SarabunIT๙" w:hAnsi="TH SarabunIT๙" w:cs="TH SarabunIT๙"/>
                <w:sz w:val="28"/>
                <w:cs/>
              </w:rPr>
              <w:t>หมู่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๙</w:t>
            </w:r>
            <w:r w:rsidRPr="001576AE">
              <w:rPr>
                <w:rFonts w:ascii="TH SarabunIT๙" w:hAnsi="TH SarabunIT๙" w:cs="TH SarabunIT๙"/>
                <w:sz w:val="28"/>
                <w:cs/>
              </w:rPr>
              <w:t xml:space="preserve">            </w:t>
            </w:r>
            <w:r>
              <w:rPr>
                <w:rFonts w:ascii="TH SarabunIT๙" w:hAnsi="TH SarabunIT๙" w:cs="TH SarabunIT๙"/>
                <w:sz w:val="28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นนมะเยา</w:t>
            </w:r>
          </w:p>
          <w:p w:rsidR="009A1FF9" w:rsidRPr="001576AE" w:rsidRDefault="009A1FF9" w:rsidP="00617A3B">
            <w:pPr>
              <w:rPr>
                <w:rFonts w:ascii="TH SarabunIT๙" w:hAnsi="TH SarabunIT๙" w:cs="TH SarabunIT๙"/>
                <w:sz w:val="28"/>
              </w:rPr>
            </w:pPr>
            <w:r w:rsidRPr="001576A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(แผนชุมชน หมู่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๙ </w:t>
            </w:r>
            <w:r w:rsidRPr="001576AE">
              <w:rPr>
                <w:rFonts w:ascii="TH SarabunIT๙" w:hAnsi="TH SarabunIT๙" w:cs="TH SarabunIT๙"/>
                <w:sz w:val="28"/>
                <w:cs/>
              </w:rPr>
              <w:t xml:space="preserve">)   </w:t>
            </w:r>
            <w:r w:rsidR="001E1009">
              <w:rPr>
                <w:rFonts w:ascii="TH SarabunIT๙" w:hAnsi="TH SarabunIT๙" w:cs="TH SarabunIT๙"/>
                <w:sz w:val="28"/>
                <w:cs/>
              </w:rPr>
              <w:t xml:space="preserve">     </w:t>
            </w:r>
            <w:r w:rsidRPr="001576A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1837" w:type="dxa"/>
          </w:tcPr>
          <w:p w:rsidR="009A1FF9" w:rsidRPr="001576AE" w:rsidRDefault="009A1FF9" w:rsidP="00617A3B">
            <w:pPr>
              <w:rPr>
                <w:rFonts w:ascii="TH SarabunIT๙" w:hAnsi="TH SarabunIT๙" w:cs="TH SarabunIT๙"/>
                <w:sz w:val="28"/>
              </w:rPr>
            </w:pPr>
            <w:r w:rsidRPr="001576AE">
              <w:rPr>
                <w:rFonts w:ascii="TH SarabunIT๙" w:hAnsi="TH SarabunIT๙" w:cs="TH SarabunIT๙"/>
                <w:sz w:val="28"/>
                <w:cs/>
              </w:rPr>
              <w:t xml:space="preserve">เพื่อก่อสร้างถนนเข้าสู่พื้นที่การเกษตร               </w:t>
            </w:r>
            <w:r>
              <w:rPr>
                <w:rFonts w:ascii="TH SarabunIT๙" w:hAnsi="TH SarabunIT๙" w:cs="TH SarabunIT๙"/>
                <w:sz w:val="28"/>
                <w:cs/>
              </w:rPr>
              <w:t>หมู่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๙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</w:t>
            </w:r>
            <w:r>
              <w:rPr>
                <w:rFonts w:ascii="TH SarabunIT๙" w:hAnsi="TH SarabunIT๙" w:cs="TH SarabunIT๙"/>
                <w:sz w:val="28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นนมะเยา</w:t>
            </w:r>
          </w:p>
        </w:tc>
        <w:tc>
          <w:tcPr>
            <w:tcW w:w="1418" w:type="dxa"/>
          </w:tcPr>
          <w:p w:rsidR="009A1FF9" w:rsidRPr="001576AE" w:rsidRDefault="009A1FF9" w:rsidP="002E418D">
            <w:pPr>
              <w:rPr>
                <w:rFonts w:ascii="TH SarabunIT๙" w:hAnsi="TH SarabunIT๙" w:cs="TH SarabunIT๙"/>
                <w:sz w:val="28"/>
              </w:rPr>
            </w:pPr>
            <w:r w:rsidRPr="001576AE">
              <w:rPr>
                <w:rFonts w:ascii="TH SarabunIT๙" w:hAnsi="TH SarabunIT๙" w:cs="TH SarabunIT๙"/>
                <w:sz w:val="28"/>
                <w:cs/>
              </w:rPr>
              <w:t xml:space="preserve">กว้าง ๓ เมตร ยาว </w:t>
            </w:r>
            <w:r>
              <w:rPr>
                <w:rFonts w:ascii="TH SarabunIT๙" w:hAnsi="TH SarabunIT๙" w:cs="TH SarabunIT๙"/>
                <w:sz w:val="28"/>
              </w:rPr>
              <w:t>185</w:t>
            </w:r>
            <w:r w:rsidRPr="001576AE">
              <w:rPr>
                <w:rFonts w:ascii="TH SarabunIT๙" w:hAnsi="TH SarabunIT๙" w:cs="TH SarabunIT๙"/>
                <w:sz w:val="28"/>
                <w:cs/>
              </w:rPr>
              <w:t>เมตร หนา 0.</w:t>
            </w:r>
            <w:r w:rsidRPr="001576AE">
              <w:rPr>
                <w:rFonts w:ascii="TH SarabunIT๙" w:hAnsi="TH SarabunIT๙" w:cs="TH SarabunIT๙"/>
                <w:sz w:val="28"/>
              </w:rPr>
              <w:t>15</w:t>
            </w:r>
            <w:r w:rsidRPr="001576AE">
              <w:rPr>
                <w:rFonts w:ascii="TH SarabunIT๙" w:hAnsi="TH SarabunIT๙" w:cs="TH SarabunIT๙"/>
                <w:sz w:val="28"/>
                <w:cs/>
              </w:rPr>
              <w:t xml:space="preserve"> เมตร</w:t>
            </w:r>
          </w:p>
        </w:tc>
        <w:tc>
          <w:tcPr>
            <w:tcW w:w="1182" w:type="dxa"/>
          </w:tcPr>
          <w:p w:rsidR="009A1FF9" w:rsidRPr="001576AE" w:rsidRDefault="009A1FF9" w:rsidP="00617A3B">
            <w:pPr>
              <w:rPr>
                <w:rFonts w:ascii="TH SarabunIT๙" w:hAnsi="TH SarabunIT๙" w:cs="TH SarabunIT๙"/>
                <w:sz w:val="28"/>
              </w:rPr>
            </w:pPr>
            <w:r w:rsidRPr="001576A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292,500</w:t>
            </w:r>
          </w:p>
        </w:tc>
        <w:tc>
          <w:tcPr>
            <w:tcW w:w="1086" w:type="dxa"/>
          </w:tcPr>
          <w:p w:rsidR="009A1FF9" w:rsidRPr="00384175" w:rsidRDefault="009A1FF9" w:rsidP="008C2096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A1FF9" w:rsidRPr="00384175" w:rsidRDefault="009A1FF9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93" w:type="dxa"/>
          </w:tcPr>
          <w:p w:rsidR="009A1FF9" w:rsidRPr="00384175" w:rsidRDefault="009A1FF9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34" w:type="dxa"/>
          </w:tcPr>
          <w:p w:rsidR="009A1FF9" w:rsidRPr="00384175" w:rsidRDefault="009A1FF9" w:rsidP="008C209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9A1FF9" w:rsidRPr="006208DA" w:rsidRDefault="009A1FF9" w:rsidP="002E418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208DA">
              <w:rPr>
                <w:rFonts w:ascii="TH SarabunIT๙" w:hAnsi="TH SarabunIT๙" w:cs="TH SarabunIT๙"/>
                <w:sz w:val="28"/>
                <w:cs/>
              </w:rPr>
              <w:t>ประขาขนมีความสามพึงพอใจร้อยละ80</w:t>
            </w:r>
          </w:p>
        </w:tc>
        <w:tc>
          <w:tcPr>
            <w:tcW w:w="1842" w:type="dxa"/>
          </w:tcPr>
          <w:p w:rsidR="009A1FF9" w:rsidRPr="006208DA" w:rsidRDefault="009A1FF9" w:rsidP="00617A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208DA">
              <w:rPr>
                <w:rFonts w:ascii="TH SarabunIT๙" w:hAnsi="TH SarabunIT๙" w:cs="TH SarabunIT๙"/>
                <w:sz w:val="28"/>
                <w:cs/>
              </w:rPr>
              <w:t>ประชาชนสัญจรไปมาได้สะดวก</w:t>
            </w:r>
          </w:p>
        </w:tc>
        <w:tc>
          <w:tcPr>
            <w:tcW w:w="1134" w:type="dxa"/>
          </w:tcPr>
          <w:p w:rsidR="009A1FF9" w:rsidRPr="006208DA" w:rsidRDefault="009A1FF9" w:rsidP="00617A3B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208DA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9A1FF9" w:rsidRPr="003B7521" w:rsidTr="00617A3B">
        <w:trPr>
          <w:jc w:val="center"/>
        </w:trPr>
        <w:tc>
          <w:tcPr>
            <w:tcW w:w="510" w:type="dxa"/>
          </w:tcPr>
          <w:p w:rsidR="009A1FF9" w:rsidRPr="00384175" w:rsidRDefault="009A1FF9" w:rsidP="00617A3B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๐</w:t>
            </w:r>
          </w:p>
        </w:tc>
        <w:tc>
          <w:tcPr>
            <w:tcW w:w="2225" w:type="dxa"/>
          </w:tcPr>
          <w:p w:rsidR="009A1FF9" w:rsidRPr="001576AE" w:rsidRDefault="009A1FF9" w:rsidP="00617A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576AE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ถนนเข้าสู่พื้นที่การเกษตร </w:t>
            </w:r>
            <w:r>
              <w:rPr>
                <w:rFonts w:ascii="TH SarabunIT๙" w:hAnsi="TH SarabunIT๙" w:cs="TH SarabunIT๙"/>
                <w:sz w:val="28"/>
                <w:cs/>
              </w:rPr>
              <w:t>หมู่ที่</w:t>
            </w:r>
            <w:r>
              <w:rPr>
                <w:rFonts w:ascii="TH SarabunIT๙" w:hAnsi="TH SarabunIT๙" w:cs="TH SarabunIT๙"/>
                <w:sz w:val="28"/>
              </w:rPr>
              <w:t>10</w:t>
            </w:r>
            <w:r w:rsidRPr="001576AE">
              <w:rPr>
                <w:rFonts w:ascii="TH SarabunIT๙" w:hAnsi="TH SarabunIT๙" w:cs="TH SarabunIT๙"/>
                <w:sz w:val="28"/>
                <w:cs/>
              </w:rPr>
              <w:t xml:space="preserve">            </w:t>
            </w:r>
            <w:r>
              <w:rPr>
                <w:rFonts w:ascii="TH SarabunIT๙" w:hAnsi="TH SarabunIT๙" w:cs="TH SarabunIT๙"/>
                <w:sz w:val="28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้มกบ</w:t>
            </w:r>
          </w:p>
          <w:p w:rsidR="009A1FF9" w:rsidRPr="001576AE" w:rsidRDefault="009A1FF9" w:rsidP="00617A3B">
            <w:pPr>
              <w:rPr>
                <w:rFonts w:ascii="TH SarabunIT๙" w:hAnsi="TH SarabunIT๙" w:cs="TH SarabunIT๙"/>
                <w:sz w:val="28"/>
              </w:rPr>
            </w:pPr>
            <w:r w:rsidRPr="001576A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(แผนชุมชน หมู่ที่ </w:t>
            </w:r>
            <w:r>
              <w:rPr>
                <w:rFonts w:ascii="TH SarabunIT๙" w:hAnsi="TH SarabunIT๙" w:cs="TH SarabunIT๙"/>
                <w:sz w:val="28"/>
              </w:rPr>
              <w:t>1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576AE">
              <w:rPr>
                <w:rFonts w:ascii="TH SarabunIT๙" w:hAnsi="TH SarabunIT๙" w:cs="TH SarabunIT๙"/>
                <w:sz w:val="28"/>
                <w:cs/>
              </w:rPr>
              <w:t xml:space="preserve">)                    </w:t>
            </w:r>
          </w:p>
        </w:tc>
        <w:tc>
          <w:tcPr>
            <w:tcW w:w="1837" w:type="dxa"/>
          </w:tcPr>
          <w:p w:rsidR="009A1FF9" w:rsidRPr="001576AE" w:rsidRDefault="009A1FF9" w:rsidP="002679E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576AE">
              <w:rPr>
                <w:rFonts w:ascii="TH SarabunIT๙" w:hAnsi="TH SarabunIT๙" w:cs="TH SarabunIT๙"/>
                <w:sz w:val="28"/>
                <w:cs/>
              </w:rPr>
              <w:t xml:space="preserve">เพื่อก่อสร้างถนนเข้าสู่พื้นที่การเกษตร               </w:t>
            </w:r>
            <w:r>
              <w:rPr>
                <w:rFonts w:ascii="TH SarabunIT๙" w:hAnsi="TH SarabunIT๙" w:cs="TH SarabunIT๙"/>
                <w:sz w:val="28"/>
                <w:cs/>
              </w:rPr>
              <w:t>หมู่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1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</w:t>
            </w:r>
            <w:r>
              <w:rPr>
                <w:rFonts w:ascii="TH SarabunIT๙" w:hAnsi="TH SarabunIT๙" w:cs="TH SarabunIT๙"/>
                <w:sz w:val="28"/>
                <w:cs/>
              </w:rPr>
              <w:t>บ้าน</w:t>
            </w:r>
            <w:r w:rsidR="002679E3">
              <w:rPr>
                <w:rFonts w:ascii="TH SarabunIT๙" w:hAnsi="TH SarabunIT๙" w:cs="TH SarabunIT๙" w:hint="cs"/>
                <w:sz w:val="28"/>
                <w:cs/>
              </w:rPr>
              <w:t>ส้มกบ</w:t>
            </w:r>
          </w:p>
        </w:tc>
        <w:tc>
          <w:tcPr>
            <w:tcW w:w="1418" w:type="dxa"/>
          </w:tcPr>
          <w:p w:rsidR="009A1FF9" w:rsidRPr="001576AE" w:rsidRDefault="009A1FF9" w:rsidP="00617A3B">
            <w:pPr>
              <w:rPr>
                <w:rFonts w:ascii="TH SarabunIT๙" w:hAnsi="TH SarabunIT๙" w:cs="TH SarabunIT๙"/>
                <w:sz w:val="28"/>
              </w:rPr>
            </w:pPr>
            <w:r w:rsidRPr="001576AE">
              <w:rPr>
                <w:rFonts w:ascii="TH SarabunIT๙" w:hAnsi="TH SarabunIT๙" w:cs="TH SarabunIT๙"/>
                <w:sz w:val="28"/>
                <w:cs/>
              </w:rPr>
              <w:t xml:space="preserve">กว้าง ๓ เมตร ยาว </w:t>
            </w:r>
            <w:r>
              <w:rPr>
                <w:rFonts w:ascii="TH SarabunIT๙" w:hAnsi="TH SarabunIT๙" w:cs="TH SarabunIT๙"/>
                <w:sz w:val="28"/>
              </w:rPr>
              <w:t>185</w:t>
            </w:r>
            <w:r w:rsidRPr="001576AE">
              <w:rPr>
                <w:rFonts w:ascii="TH SarabunIT๙" w:hAnsi="TH SarabunIT๙" w:cs="TH SarabunIT๙"/>
                <w:sz w:val="28"/>
                <w:cs/>
              </w:rPr>
              <w:t>เมตร หนา 0.</w:t>
            </w:r>
            <w:r w:rsidRPr="001576AE">
              <w:rPr>
                <w:rFonts w:ascii="TH SarabunIT๙" w:hAnsi="TH SarabunIT๙" w:cs="TH SarabunIT๙"/>
                <w:sz w:val="28"/>
              </w:rPr>
              <w:t>15</w:t>
            </w:r>
            <w:r w:rsidRPr="001576AE">
              <w:rPr>
                <w:rFonts w:ascii="TH SarabunIT๙" w:hAnsi="TH SarabunIT๙" w:cs="TH SarabunIT๙"/>
                <w:sz w:val="28"/>
                <w:cs/>
              </w:rPr>
              <w:t xml:space="preserve"> เมตร</w:t>
            </w:r>
          </w:p>
        </w:tc>
        <w:tc>
          <w:tcPr>
            <w:tcW w:w="1182" w:type="dxa"/>
          </w:tcPr>
          <w:p w:rsidR="009A1FF9" w:rsidRPr="006208DA" w:rsidRDefault="009A1FF9" w:rsidP="00617A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208DA">
              <w:rPr>
                <w:rFonts w:ascii="TH SarabunIT๙" w:hAnsi="TH SarabunIT๙" w:cs="TH SarabunIT๙"/>
                <w:sz w:val="28"/>
                <w:cs/>
              </w:rPr>
              <w:t>400</w:t>
            </w:r>
            <w:r w:rsidRPr="006208DA">
              <w:rPr>
                <w:rFonts w:ascii="TH SarabunIT๙" w:hAnsi="TH SarabunIT๙" w:cs="TH SarabunIT๙"/>
                <w:sz w:val="28"/>
              </w:rPr>
              <w:t>,</w:t>
            </w:r>
            <w:r w:rsidRPr="006208DA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086" w:type="dxa"/>
          </w:tcPr>
          <w:p w:rsidR="009A1FF9" w:rsidRPr="00384175" w:rsidRDefault="009A1FF9" w:rsidP="008C2096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A1FF9" w:rsidRPr="00384175" w:rsidRDefault="009A1FF9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93" w:type="dxa"/>
          </w:tcPr>
          <w:p w:rsidR="009A1FF9" w:rsidRPr="00384175" w:rsidRDefault="009A1FF9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34" w:type="dxa"/>
          </w:tcPr>
          <w:p w:rsidR="009A1FF9" w:rsidRPr="00384175" w:rsidRDefault="009A1FF9" w:rsidP="008C209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9A1FF9" w:rsidRPr="006208DA" w:rsidRDefault="009A1FF9" w:rsidP="002E418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208DA">
              <w:rPr>
                <w:rFonts w:ascii="TH SarabunIT๙" w:hAnsi="TH SarabunIT๙" w:cs="TH SarabunIT๙"/>
                <w:sz w:val="28"/>
                <w:cs/>
              </w:rPr>
              <w:t>ประขาขนมีความสามพึงพอใจร้อยละ80</w:t>
            </w:r>
          </w:p>
        </w:tc>
        <w:tc>
          <w:tcPr>
            <w:tcW w:w="1842" w:type="dxa"/>
          </w:tcPr>
          <w:p w:rsidR="009A1FF9" w:rsidRPr="006208DA" w:rsidRDefault="009A1FF9" w:rsidP="00617A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208DA">
              <w:rPr>
                <w:rFonts w:ascii="TH SarabunIT๙" w:hAnsi="TH SarabunIT๙" w:cs="TH SarabunIT๙"/>
                <w:sz w:val="28"/>
                <w:cs/>
              </w:rPr>
              <w:t>ประชาชนสัญจรไปมาได้สะดวก</w:t>
            </w:r>
          </w:p>
        </w:tc>
        <w:tc>
          <w:tcPr>
            <w:tcW w:w="1134" w:type="dxa"/>
          </w:tcPr>
          <w:p w:rsidR="009A1FF9" w:rsidRPr="006208DA" w:rsidRDefault="009A1FF9" w:rsidP="00617A3B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208DA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9A1FF9" w:rsidRPr="003B7521" w:rsidTr="00617A3B">
        <w:trPr>
          <w:jc w:val="center"/>
        </w:trPr>
        <w:tc>
          <w:tcPr>
            <w:tcW w:w="510" w:type="dxa"/>
          </w:tcPr>
          <w:p w:rsidR="009A1FF9" w:rsidRPr="00384175" w:rsidRDefault="009A1FF9" w:rsidP="00617A3B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๑</w:t>
            </w:r>
          </w:p>
        </w:tc>
        <w:tc>
          <w:tcPr>
            <w:tcW w:w="2225" w:type="dxa"/>
          </w:tcPr>
          <w:p w:rsidR="009A1FF9" w:rsidRPr="001576AE" w:rsidRDefault="009A1FF9" w:rsidP="00617A3B">
            <w:pPr>
              <w:rPr>
                <w:rFonts w:ascii="TH SarabunIT๙" w:hAnsi="TH SarabunIT๙" w:cs="TH SarabunIT๙"/>
                <w:sz w:val="28"/>
              </w:rPr>
            </w:pPr>
            <w:r w:rsidRPr="001576AE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ถนนเข้าสู่พื้นที่การเกษตร </w:t>
            </w:r>
            <w:r>
              <w:rPr>
                <w:rFonts w:ascii="TH SarabunIT๙" w:hAnsi="TH SarabunIT๙" w:cs="TH SarabunIT๙"/>
                <w:sz w:val="28"/>
                <w:cs/>
              </w:rPr>
              <w:t>หมู่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11</w:t>
            </w:r>
            <w:r w:rsidRPr="001576AE">
              <w:rPr>
                <w:rFonts w:ascii="TH SarabunIT๙" w:hAnsi="TH SarabunIT๙" w:cs="TH SarabunIT๙"/>
                <w:sz w:val="28"/>
                <w:cs/>
              </w:rPr>
              <w:t xml:space="preserve">            </w:t>
            </w:r>
            <w:r>
              <w:rPr>
                <w:rFonts w:ascii="TH SarabunIT๙" w:hAnsi="TH SarabunIT๙" w:cs="TH SarabunIT๙"/>
                <w:sz w:val="28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นนทัน</w:t>
            </w:r>
          </w:p>
          <w:p w:rsidR="009A1FF9" w:rsidRPr="001576AE" w:rsidRDefault="009A1FF9" w:rsidP="00617A3B">
            <w:pPr>
              <w:rPr>
                <w:rFonts w:ascii="TH SarabunIT๙" w:hAnsi="TH SarabunIT๙" w:cs="TH SarabunIT๙"/>
                <w:sz w:val="28"/>
              </w:rPr>
            </w:pPr>
            <w:r w:rsidRPr="001576A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(แผนชุมชน หมู่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๑๑ </w:t>
            </w:r>
            <w:r w:rsidRPr="001576AE">
              <w:rPr>
                <w:rFonts w:ascii="TH SarabunIT๙" w:hAnsi="TH SarabunIT๙" w:cs="TH SarabunIT๙"/>
                <w:sz w:val="28"/>
                <w:cs/>
              </w:rPr>
              <w:t xml:space="preserve">)                    </w:t>
            </w:r>
          </w:p>
        </w:tc>
        <w:tc>
          <w:tcPr>
            <w:tcW w:w="1837" w:type="dxa"/>
          </w:tcPr>
          <w:p w:rsidR="009A1FF9" w:rsidRPr="001576AE" w:rsidRDefault="009A1FF9" w:rsidP="00617A3B">
            <w:pPr>
              <w:rPr>
                <w:rFonts w:ascii="TH SarabunIT๙" w:hAnsi="TH SarabunIT๙" w:cs="TH SarabunIT๙"/>
                <w:sz w:val="28"/>
              </w:rPr>
            </w:pPr>
            <w:r w:rsidRPr="001576AE">
              <w:rPr>
                <w:rFonts w:ascii="TH SarabunIT๙" w:hAnsi="TH SarabunIT๙" w:cs="TH SarabunIT๙"/>
                <w:sz w:val="28"/>
                <w:cs/>
              </w:rPr>
              <w:t xml:space="preserve">เพื่อก่อสร้างถนนเข้าสู่พื้นที่การเกษตร               </w:t>
            </w:r>
            <w:r>
              <w:rPr>
                <w:rFonts w:ascii="TH SarabunIT๙" w:hAnsi="TH SarabunIT๙" w:cs="TH SarabunIT๙"/>
                <w:sz w:val="28"/>
                <w:cs/>
              </w:rPr>
              <w:t>หมู่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๑๑                       </w:t>
            </w:r>
            <w:r>
              <w:rPr>
                <w:rFonts w:ascii="TH SarabunIT๙" w:hAnsi="TH SarabunIT๙" w:cs="TH SarabunIT๙"/>
                <w:sz w:val="28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นนทัน</w:t>
            </w:r>
          </w:p>
          <w:p w:rsidR="009A1FF9" w:rsidRPr="001576AE" w:rsidRDefault="009A1FF9" w:rsidP="00617A3B">
            <w:pPr>
              <w:rPr>
                <w:rFonts w:ascii="TH SarabunIT๙" w:hAnsi="TH SarabunIT๙" w:cs="TH SarabunIT๙"/>
                <w:sz w:val="28"/>
              </w:rPr>
            </w:pPr>
          </w:p>
          <w:p w:rsidR="009A1FF9" w:rsidRPr="001576AE" w:rsidRDefault="009A1FF9" w:rsidP="00617A3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9A1FF9" w:rsidRPr="001576AE" w:rsidRDefault="009A1FF9" w:rsidP="00617A3B">
            <w:pPr>
              <w:rPr>
                <w:rFonts w:ascii="TH SarabunIT๙" w:hAnsi="TH SarabunIT๙" w:cs="TH SarabunIT๙"/>
                <w:sz w:val="28"/>
              </w:rPr>
            </w:pPr>
            <w:r w:rsidRPr="001576AE">
              <w:rPr>
                <w:rFonts w:ascii="TH SarabunIT๙" w:hAnsi="TH SarabunIT๙" w:cs="TH SarabunIT๙"/>
                <w:sz w:val="28"/>
                <w:cs/>
              </w:rPr>
              <w:t xml:space="preserve">กว้าง ๓ เมตร ยาว </w:t>
            </w:r>
            <w:r>
              <w:rPr>
                <w:rFonts w:ascii="TH SarabunIT๙" w:hAnsi="TH SarabunIT๙" w:cs="TH SarabunIT๙"/>
                <w:sz w:val="28"/>
              </w:rPr>
              <w:t>185</w:t>
            </w:r>
            <w:r w:rsidRPr="001576AE">
              <w:rPr>
                <w:rFonts w:ascii="TH SarabunIT๙" w:hAnsi="TH SarabunIT๙" w:cs="TH SarabunIT๙"/>
                <w:sz w:val="28"/>
                <w:cs/>
              </w:rPr>
              <w:t>เมตร หนา 0.</w:t>
            </w:r>
            <w:r w:rsidRPr="001576AE">
              <w:rPr>
                <w:rFonts w:ascii="TH SarabunIT๙" w:hAnsi="TH SarabunIT๙" w:cs="TH SarabunIT๙"/>
                <w:sz w:val="28"/>
              </w:rPr>
              <w:t>15</w:t>
            </w:r>
            <w:r w:rsidRPr="001576AE">
              <w:rPr>
                <w:rFonts w:ascii="TH SarabunIT๙" w:hAnsi="TH SarabunIT๙" w:cs="TH SarabunIT๙"/>
                <w:sz w:val="28"/>
                <w:cs/>
              </w:rPr>
              <w:t xml:space="preserve"> เมตร</w:t>
            </w:r>
          </w:p>
        </w:tc>
        <w:tc>
          <w:tcPr>
            <w:tcW w:w="1182" w:type="dxa"/>
          </w:tcPr>
          <w:p w:rsidR="009A1FF9" w:rsidRPr="006208DA" w:rsidRDefault="009A1FF9" w:rsidP="00617A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208DA">
              <w:rPr>
                <w:rFonts w:ascii="TH SarabunIT๙" w:hAnsi="TH SarabunIT๙" w:cs="TH SarabunIT๙"/>
                <w:sz w:val="28"/>
                <w:cs/>
              </w:rPr>
              <w:t>400</w:t>
            </w:r>
            <w:r w:rsidRPr="006208DA">
              <w:rPr>
                <w:rFonts w:ascii="TH SarabunIT๙" w:hAnsi="TH SarabunIT๙" w:cs="TH SarabunIT๙"/>
                <w:sz w:val="28"/>
              </w:rPr>
              <w:t>,</w:t>
            </w:r>
            <w:r w:rsidRPr="006208DA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086" w:type="dxa"/>
          </w:tcPr>
          <w:p w:rsidR="009A1FF9" w:rsidRPr="00384175" w:rsidRDefault="009A1FF9" w:rsidP="008C2096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A1FF9" w:rsidRPr="00384175" w:rsidRDefault="009A1FF9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93" w:type="dxa"/>
          </w:tcPr>
          <w:p w:rsidR="009A1FF9" w:rsidRPr="00384175" w:rsidRDefault="009A1FF9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34" w:type="dxa"/>
          </w:tcPr>
          <w:p w:rsidR="009A1FF9" w:rsidRPr="00384175" w:rsidRDefault="009A1FF9" w:rsidP="008C209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9A1FF9" w:rsidRPr="006208DA" w:rsidRDefault="009A1FF9" w:rsidP="00617A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208DA">
              <w:rPr>
                <w:rFonts w:ascii="TH SarabunIT๙" w:hAnsi="TH SarabunIT๙" w:cs="TH SarabunIT๙"/>
                <w:sz w:val="28"/>
                <w:cs/>
              </w:rPr>
              <w:t>ประขาขนมีความสามพึงพอใจร้อยละ80</w:t>
            </w:r>
          </w:p>
          <w:p w:rsidR="009A1FF9" w:rsidRPr="006208DA" w:rsidRDefault="009A1FF9" w:rsidP="00617A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</w:tcPr>
          <w:p w:rsidR="009A1FF9" w:rsidRPr="006208DA" w:rsidRDefault="009A1FF9" w:rsidP="00617A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208DA">
              <w:rPr>
                <w:rFonts w:ascii="TH SarabunIT๙" w:hAnsi="TH SarabunIT๙" w:cs="TH SarabunIT๙"/>
                <w:sz w:val="28"/>
                <w:cs/>
              </w:rPr>
              <w:t>ประชาชนสัญจรไปมาได้สะดวก</w:t>
            </w:r>
          </w:p>
        </w:tc>
        <w:tc>
          <w:tcPr>
            <w:tcW w:w="1134" w:type="dxa"/>
          </w:tcPr>
          <w:p w:rsidR="009A1FF9" w:rsidRPr="006208DA" w:rsidRDefault="009A1FF9" w:rsidP="00617A3B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208DA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3B24F9" w:rsidRDefault="003B24F9" w:rsidP="004E7477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FF0000"/>
          <w:sz w:val="28"/>
        </w:rPr>
      </w:pPr>
    </w:p>
    <w:p w:rsidR="003B24F9" w:rsidRPr="005D74DF" w:rsidRDefault="003105BD" w:rsidP="005D74DF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8025D1">
        <w:rPr>
          <w:rFonts w:ascii="TH SarabunIT๙" w:hAnsi="TH SarabunIT๙" w:cs="TH SarabunIT๙" w:hint="cs"/>
          <w:sz w:val="28"/>
          <w:cs/>
        </w:rPr>
        <w:t>๘๐</w:t>
      </w:r>
      <w:r w:rsidRPr="003105BD">
        <w:rPr>
          <w:rFonts w:ascii="TH SarabunIT๙" w:hAnsi="TH SarabunIT๙" w:cs="TH SarabunIT๙"/>
          <w:sz w:val="28"/>
        </w:rPr>
        <w:t>-</w:t>
      </w:r>
    </w:p>
    <w:p w:rsidR="00143B9A" w:rsidRDefault="00143B9A" w:rsidP="00885E14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color w:val="FF0000"/>
          <w:sz w:val="28"/>
        </w:rPr>
      </w:pPr>
    </w:p>
    <w:p w:rsidR="00143B9A" w:rsidRDefault="00143B9A" w:rsidP="00885E14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color w:val="FF0000"/>
          <w:sz w:val="28"/>
        </w:rPr>
      </w:pPr>
    </w:p>
    <w:p w:rsidR="00143B9A" w:rsidRDefault="00143B9A" w:rsidP="00885E14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color w:val="FF0000"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"/>
        <w:gridCol w:w="2225"/>
        <w:gridCol w:w="1837"/>
        <w:gridCol w:w="1418"/>
        <w:gridCol w:w="1182"/>
        <w:gridCol w:w="1086"/>
        <w:gridCol w:w="1134"/>
        <w:gridCol w:w="1093"/>
        <w:gridCol w:w="1034"/>
        <w:gridCol w:w="1376"/>
        <w:gridCol w:w="1842"/>
        <w:gridCol w:w="1134"/>
      </w:tblGrid>
      <w:tr w:rsidR="00885E14" w:rsidRPr="00384175" w:rsidTr="00617A3B">
        <w:trPr>
          <w:cantSplit/>
          <w:jc w:val="center"/>
        </w:trPr>
        <w:tc>
          <w:tcPr>
            <w:tcW w:w="510" w:type="dxa"/>
            <w:vMerge w:val="restart"/>
            <w:vAlign w:val="center"/>
          </w:tcPr>
          <w:p w:rsidR="00885E14" w:rsidRPr="00384175" w:rsidRDefault="00885E14" w:rsidP="00617A3B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225" w:type="dxa"/>
            <w:vMerge w:val="restart"/>
            <w:vAlign w:val="center"/>
          </w:tcPr>
          <w:p w:rsidR="00885E14" w:rsidRPr="00384175" w:rsidRDefault="00885E14" w:rsidP="00617A3B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37" w:type="dxa"/>
            <w:vMerge w:val="restart"/>
            <w:vAlign w:val="center"/>
          </w:tcPr>
          <w:p w:rsidR="00885E14" w:rsidRPr="00384175" w:rsidRDefault="00885E14" w:rsidP="00617A3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18" w:type="dxa"/>
            <w:vMerge w:val="restart"/>
            <w:vAlign w:val="center"/>
          </w:tcPr>
          <w:p w:rsidR="00885E14" w:rsidRPr="00384175" w:rsidRDefault="00885E14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885E14" w:rsidRPr="00384175" w:rsidRDefault="00885E14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:rsidR="00885E14" w:rsidRPr="00384175" w:rsidRDefault="00885E14" w:rsidP="00617A3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885E14" w:rsidRPr="00384175" w:rsidRDefault="00885E14" w:rsidP="00617A3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885E14" w:rsidRPr="00384175" w:rsidRDefault="00885E14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885E14" w:rsidRPr="00384175" w:rsidRDefault="00885E14" w:rsidP="00617A3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885E14" w:rsidRPr="00384175" w:rsidRDefault="00885E14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885E14" w:rsidRPr="00384175" w:rsidRDefault="00885E14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885E14" w:rsidRPr="00384175" w:rsidTr="00617A3B">
        <w:trPr>
          <w:cantSplit/>
          <w:jc w:val="center"/>
        </w:trPr>
        <w:tc>
          <w:tcPr>
            <w:tcW w:w="510" w:type="dxa"/>
            <w:vMerge/>
          </w:tcPr>
          <w:p w:rsidR="00885E14" w:rsidRPr="00384175" w:rsidRDefault="00885E14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25" w:type="dxa"/>
            <w:vMerge/>
          </w:tcPr>
          <w:p w:rsidR="00885E14" w:rsidRPr="00384175" w:rsidRDefault="00885E14" w:rsidP="00617A3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37" w:type="dxa"/>
            <w:vMerge/>
            <w:vAlign w:val="center"/>
          </w:tcPr>
          <w:p w:rsidR="00885E14" w:rsidRPr="00384175" w:rsidRDefault="00885E14" w:rsidP="00617A3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8" w:type="dxa"/>
            <w:vMerge/>
            <w:vAlign w:val="center"/>
          </w:tcPr>
          <w:p w:rsidR="00885E14" w:rsidRPr="00384175" w:rsidRDefault="00885E14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82" w:type="dxa"/>
            <w:vAlign w:val="center"/>
          </w:tcPr>
          <w:p w:rsidR="00885E14" w:rsidRPr="00384175" w:rsidRDefault="00885E14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885E14" w:rsidRPr="00384175" w:rsidRDefault="00885E14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6" w:type="dxa"/>
            <w:vAlign w:val="center"/>
          </w:tcPr>
          <w:p w:rsidR="00885E14" w:rsidRPr="00384175" w:rsidRDefault="00885E14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885E14" w:rsidRPr="00384175" w:rsidRDefault="00885E14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885E14" w:rsidRPr="00384175" w:rsidRDefault="00885E14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885E14" w:rsidRPr="00384175" w:rsidRDefault="00885E14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:rsidR="00885E14" w:rsidRPr="00384175" w:rsidRDefault="00885E14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885E14" w:rsidRPr="00384175" w:rsidRDefault="00885E14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:rsidR="00885E14" w:rsidRPr="00384175" w:rsidRDefault="00885E14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885E14" w:rsidRPr="00384175" w:rsidRDefault="00885E14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885E14" w:rsidRPr="00384175" w:rsidRDefault="00885E14" w:rsidP="00617A3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885E14" w:rsidRPr="00384175" w:rsidRDefault="00885E14" w:rsidP="00617A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885E14" w:rsidRPr="00384175" w:rsidRDefault="00885E14" w:rsidP="00617A3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4E7477" w:rsidRPr="003B7521" w:rsidTr="00617A3B">
        <w:trPr>
          <w:jc w:val="center"/>
        </w:trPr>
        <w:tc>
          <w:tcPr>
            <w:tcW w:w="510" w:type="dxa"/>
          </w:tcPr>
          <w:p w:rsidR="004E7477" w:rsidRPr="00384175" w:rsidRDefault="004E7477" w:rsidP="00617A3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9</w:t>
            </w:r>
            <w:r w:rsidR="005D74DF"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2225" w:type="dxa"/>
          </w:tcPr>
          <w:p w:rsidR="004E7477" w:rsidRPr="001576AE" w:rsidRDefault="004E7477" w:rsidP="00617A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576AE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ถนนเข้าสู่พื้นที่การเกษตร </w:t>
            </w:r>
            <w:r>
              <w:rPr>
                <w:rFonts w:ascii="TH SarabunIT๙" w:hAnsi="TH SarabunIT๙" w:cs="TH SarabunIT๙"/>
                <w:sz w:val="28"/>
                <w:cs/>
              </w:rPr>
              <w:t>หมู่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12</w:t>
            </w:r>
            <w:r w:rsidRPr="001576AE">
              <w:rPr>
                <w:rFonts w:ascii="TH SarabunIT๙" w:hAnsi="TH SarabunIT๙" w:cs="TH SarabunIT๙"/>
                <w:sz w:val="28"/>
                <w:cs/>
              </w:rPr>
              <w:t xml:space="preserve">            </w:t>
            </w:r>
            <w:r>
              <w:rPr>
                <w:rFonts w:ascii="TH SarabunIT๙" w:hAnsi="TH SarabunIT๙" w:cs="TH SarabunIT๙"/>
                <w:sz w:val="28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นนส้ม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โฮง</w:t>
            </w:r>
            <w:proofErr w:type="spellEnd"/>
          </w:p>
          <w:p w:rsidR="004E7477" w:rsidRPr="001576AE" w:rsidRDefault="004E7477" w:rsidP="00617A3B">
            <w:pPr>
              <w:rPr>
                <w:rFonts w:ascii="TH SarabunIT๙" w:hAnsi="TH SarabunIT๙" w:cs="TH SarabunIT๙"/>
                <w:sz w:val="28"/>
              </w:rPr>
            </w:pPr>
            <w:r w:rsidRPr="001576A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(แผนชุมชน หมู่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๑๒ </w:t>
            </w:r>
            <w:r w:rsidRPr="001576AE">
              <w:rPr>
                <w:rFonts w:ascii="TH SarabunIT๙" w:hAnsi="TH SarabunIT๙" w:cs="TH SarabunIT๙"/>
                <w:sz w:val="28"/>
                <w:cs/>
              </w:rPr>
              <w:t xml:space="preserve">)                    </w:t>
            </w:r>
          </w:p>
        </w:tc>
        <w:tc>
          <w:tcPr>
            <w:tcW w:w="1837" w:type="dxa"/>
          </w:tcPr>
          <w:p w:rsidR="004E7477" w:rsidRPr="001576AE" w:rsidRDefault="004E7477" w:rsidP="00617A3B">
            <w:pPr>
              <w:rPr>
                <w:rFonts w:ascii="TH SarabunIT๙" w:hAnsi="TH SarabunIT๙" w:cs="TH SarabunIT๙"/>
                <w:sz w:val="28"/>
              </w:rPr>
            </w:pPr>
            <w:r w:rsidRPr="001576AE">
              <w:rPr>
                <w:rFonts w:ascii="TH SarabunIT๙" w:hAnsi="TH SarabunIT๙" w:cs="TH SarabunIT๙"/>
                <w:sz w:val="28"/>
                <w:cs/>
              </w:rPr>
              <w:t xml:space="preserve">เพื่อก่อสร้างถนนเข้าสู่พื้นที่การเกษตร               </w:t>
            </w:r>
            <w:r>
              <w:rPr>
                <w:rFonts w:ascii="TH SarabunIT๙" w:hAnsi="TH SarabunIT๙" w:cs="TH SarabunIT๙"/>
                <w:sz w:val="28"/>
                <w:cs/>
              </w:rPr>
              <w:t>หมู่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12</w:t>
            </w:r>
            <w:r w:rsidRPr="001576AE">
              <w:rPr>
                <w:rFonts w:ascii="TH SarabunIT๙" w:hAnsi="TH SarabunIT๙" w:cs="TH SarabunIT๙"/>
                <w:sz w:val="28"/>
                <w:cs/>
              </w:rPr>
              <w:t xml:space="preserve">            </w:t>
            </w:r>
            <w:r>
              <w:rPr>
                <w:rFonts w:ascii="TH SarabunIT๙" w:hAnsi="TH SarabunIT๙" w:cs="TH SarabunIT๙"/>
                <w:sz w:val="28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นนส้ม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โฮง</w:t>
            </w:r>
            <w:proofErr w:type="spellEnd"/>
          </w:p>
        </w:tc>
        <w:tc>
          <w:tcPr>
            <w:tcW w:w="1418" w:type="dxa"/>
          </w:tcPr>
          <w:p w:rsidR="004E7477" w:rsidRPr="001576AE" w:rsidRDefault="004E7477" w:rsidP="00617A3B">
            <w:pPr>
              <w:rPr>
                <w:rFonts w:ascii="TH SarabunIT๙" w:hAnsi="TH SarabunIT๙" w:cs="TH SarabunIT๙"/>
                <w:sz w:val="28"/>
              </w:rPr>
            </w:pPr>
            <w:r w:rsidRPr="001576AE">
              <w:rPr>
                <w:rFonts w:ascii="TH SarabunIT๙" w:hAnsi="TH SarabunIT๙" w:cs="TH SarabunIT๙"/>
                <w:sz w:val="28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1576AE">
              <w:rPr>
                <w:rFonts w:ascii="TH SarabunIT๙" w:hAnsi="TH SarabunIT๙" w:cs="TH SarabunIT๙"/>
                <w:sz w:val="28"/>
                <w:cs/>
              </w:rPr>
              <w:t xml:space="preserve"> เมตร ยาว 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  <w:r w:rsidRPr="001576AE">
              <w:rPr>
                <w:rFonts w:ascii="TH SarabunIT๙" w:hAnsi="TH SarabunIT๙" w:cs="TH SarabunIT๙"/>
                <w:sz w:val="28"/>
                <w:cs/>
              </w:rPr>
              <w:t>เมตร หนา 0.</w:t>
            </w:r>
            <w:r>
              <w:rPr>
                <w:rFonts w:ascii="TH SarabunIT๙" w:hAnsi="TH SarabunIT๙" w:cs="TH SarabunIT๙"/>
                <w:sz w:val="28"/>
              </w:rPr>
              <w:t>20</w:t>
            </w:r>
            <w:r w:rsidRPr="001576AE">
              <w:rPr>
                <w:rFonts w:ascii="TH SarabunIT๙" w:hAnsi="TH SarabunIT๙" w:cs="TH SarabunIT๙"/>
                <w:sz w:val="28"/>
                <w:cs/>
              </w:rPr>
              <w:t xml:space="preserve"> เมตร</w:t>
            </w:r>
          </w:p>
        </w:tc>
        <w:tc>
          <w:tcPr>
            <w:tcW w:w="1182" w:type="dxa"/>
          </w:tcPr>
          <w:p w:rsidR="004E7477" w:rsidRPr="006208DA" w:rsidRDefault="004E7477" w:rsidP="00617A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208DA">
              <w:rPr>
                <w:rFonts w:ascii="TH SarabunIT๙" w:hAnsi="TH SarabunIT๙" w:cs="TH SarabunIT๙"/>
                <w:sz w:val="28"/>
                <w:cs/>
              </w:rPr>
              <w:t>400</w:t>
            </w:r>
            <w:r w:rsidRPr="006208DA">
              <w:rPr>
                <w:rFonts w:ascii="TH SarabunIT๙" w:hAnsi="TH SarabunIT๙" w:cs="TH SarabunIT๙"/>
                <w:sz w:val="28"/>
              </w:rPr>
              <w:t>,</w:t>
            </w:r>
            <w:r w:rsidRPr="006208DA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086" w:type="dxa"/>
          </w:tcPr>
          <w:p w:rsidR="004E7477" w:rsidRPr="00384175" w:rsidRDefault="004E7477" w:rsidP="008C2096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E7477" w:rsidRPr="00384175" w:rsidRDefault="004E7477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93" w:type="dxa"/>
          </w:tcPr>
          <w:p w:rsidR="004E7477" w:rsidRPr="00384175" w:rsidRDefault="004E7477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34" w:type="dxa"/>
          </w:tcPr>
          <w:p w:rsidR="004E7477" w:rsidRPr="00384175" w:rsidRDefault="004E7477" w:rsidP="008C209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4E7477" w:rsidRPr="006208DA" w:rsidRDefault="004E7477" w:rsidP="00617A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208DA">
              <w:rPr>
                <w:rFonts w:ascii="TH SarabunIT๙" w:hAnsi="TH SarabunIT๙" w:cs="TH SarabunIT๙"/>
                <w:sz w:val="28"/>
                <w:cs/>
              </w:rPr>
              <w:t>ประขาขนมีความสามพึงพอใจร้อยละ80</w:t>
            </w:r>
          </w:p>
        </w:tc>
        <w:tc>
          <w:tcPr>
            <w:tcW w:w="1842" w:type="dxa"/>
          </w:tcPr>
          <w:p w:rsidR="004E7477" w:rsidRPr="006208DA" w:rsidRDefault="004E7477" w:rsidP="00617A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208DA">
              <w:rPr>
                <w:rFonts w:ascii="TH SarabunIT๙" w:hAnsi="TH SarabunIT๙" w:cs="TH SarabunIT๙"/>
                <w:sz w:val="28"/>
                <w:cs/>
              </w:rPr>
              <w:t>ประชาชนสัญจรไปมาได้สะดวก</w:t>
            </w:r>
          </w:p>
        </w:tc>
        <w:tc>
          <w:tcPr>
            <w:tcW w:w="1134" w:type="dxa"/>
          </w:tcPr>
          <w:p w:rsidR="004E7477" w:rsidRPr="006208DA" w:rsidRDefault="004E7477" w:rsidP="00617A3B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208DA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4E7477" w:rsidRPr="003B7521" w:rsidTr="00617A3B">
        <w:trPr>
          <w:jc w:val="center"/>
        </w:trPr>
        <w:tc>
          <w:tcPr>
            <w:tcW w:w="510" w:type="dxa"/>
          </w:tcPr>
          <w:p w:rsidR="004E7477" w:rsidRPr="00384175" w:rsidRDefault="004E7477" w:rsidP="00617A3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9</w:t>
            </w:r>
            <w:r w:rsidR="005D74DF"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  <w:tc>
          <w:tcPr>
            <w:tcW w:w="2225" w:type="dxa"/>
          </w:tcPr>
          <w:p w:rsidR="004E7477" w:rsidRDefault="004E7477" w:rsidP="00617A3B">
            <w:pPr>
              <w:rPr>
                <w:rFonts w:ascii="TH SarabunIT๙" w:hAnsi="TH SarabunIT๙" w:cs="TH SarabunIT๙"/>
                <w:sz w:val="28"/>
              </w:rPr>
            </w:pPr>
            <w:r w:rsidRPr="001576AE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ปรับปรุงผิวจราจร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หมู่ที่ ๑๐ บ้านส้มกบ</w:t>
            </w:r>
          </w:p>
          <w:p w:rsidR="004E7477" w:rsidRPr="00617A3B" w:rsidRDefault="004E7477" w:rsidP="00617A3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(แผนชุมชน หมู่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๑๐ </w:t>
            </w:r>
            <w:r w:rsidRPr="001576AE">
              <w:rPr>
                <w:rFonts w:ascii="TH SarabunIT๙" w:hAnsi="TH SarabunIT๙" w:cs="TH SarabunIT๙"/>
                <w:sz w:val="28"/>
                <w:cs/>
              </w:rPr>
              <w:t xml:space="preserve">)                    </w:t>
            </w:r>
          </w:p>
        </w:tc>
        <w:tc>
          <w:tcPr>
            <w:tcW w:w="1837" w:type="dxa"/>
          </w:tcPr>
          <w:p w:rsidR="004E7477" w:rsidRPr="001576AE" w:rsidRDefault="004E7477" w:rsidP="00617A3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ปรับปรุง                     ผิว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จราจรค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สล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หมู่ที่ ๑๐ บ้านส้มกบ</w:t>
            </w:r>
          </w:p>
        </w:tc>
        <w:tc>
          <w:tcPr>
            <w:tcW w:w="1418" w:type="dxa"/>
          </w:tcPr>
          <w:p w:rsidR="004E7477" w:rsidRPr="001576AE" w:rsidRDefault="004E7477" w:rsidP="00617A3B">
            <w:pPr>
              <w:rPr>
                <w:rFonts w:ascii="TH SarabunIT๙" w:hAnsi="TH SarabunIT๙" w:cs="TH SarabunIT๙"/>
                <w:sz w:val="28"/>
              </w:rPr>
            </w:pPr>
            <w:r w:rsidRPr="001576AE">
              <w:rPr>
                <w:rFonts w:ascii="TH SarabunIT๙" w:hAnsi="TH SarabunIT๙" w:cs="TH SarabunIT๙"/>
                <w:sz w:val="28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1576AE">
              <w:rPr>
                <w:rFonts w:ascii="TH SarabunIT๙" w:hAnsi="TH SarabunIT๙" w:cs="TH SarabunIT๙"/>
                <w:sz w:val="28"/>
                <w:cs/>
              </w:rPr>
              <w:t xml:space="preserve"> เมตร ยาว 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  <w:r w:rsidRPr="001576AE">
              <w:rPr>
                <w:rFonts w:ascii="TH SarabunIT๙" w:hAnsi="TH SarabunIT๙" w:cs="TH SarabunIT๙"/>
                <w:sz w:val="28"/>
                <w:cs/>
              </w:rPr>
              <w:t>เมตร หนา 0.</w:t>
            </w:r>
            <w:r>
              <w:rPr>
                <w:rFonts w:ascii="TH SarabunIT๙" w:hAnsi="TH SarabunIT๙" w:cs="TH SarabunIT๙"/>
                <w:sz w:val="28"/>
              </w:rPr>
              <w:t>20</w:t>
            </w:r>
            <w:r w:rsidRPr="001576AE">
              <w:rPr>
                <w:rFonts w:ascii="TH SarabunIT๙" w:hAnsi="TH SarabunIT๙" w:cs="TH SarabunIT๙"/>
                <w:sz w:val="28"/>
                <w:cs/>
              </w:rPr>
              <w:t xml:space="preserve"> เมตร</w:t>
            </w:r>
          </w:p>
        </w:tc>
        <w:tc>
          <w:tcPr>
            <w:tcW w:w="1182" w:type="dxa"/>
          </w:tcPr>
          <w:p w:rsidR="004E7477" w:rsidRPr="006208DA" w:rsidRDefault="004E7477" w:rsidP="00617A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6208DA">
              <w:rPr>
                <w:rFonts w:ascii="TH SarabunIT๙" w:hAnsi="TH SarabunIT๙" w:cs="TH SarabunIT๙"/>
                <w:sz w:val="28"/>
                <w:cs/>
              </w:rPr>
              <w:t>00</w:t>
            </w:r>
            <w:r w:rsidRPr="006208DA">
              <w:rPr>
                <w:rFonts w:ascii="TH SarabunIT๙" w:hAnsi="TH SarabunIT๙" w:cs="TH SarabunIT๙"/>
                <w:sz w:val="28"/>
              </w:rPr>
              <w:t>,</w:t>
            </w:r>
            <w:r w:rsidRPr="006208DA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086" w:type="dxa"/>
          </w:tcPr>
          <w:p w:rsidR="004E7477" w:rsidRPr="00384175" w:rsidRDefault="004E7477" w:rsidP="008C2096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E7477" w:rsidRPr="00384175" w:rsidRDefault="004E7477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93" w:type="dxa"/>
          </w:tcPr>
          <w:p w:rsidR="004E7477" w:rsidRPr="00384175" w:rsidRDefault="004E7477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34" w:type="dxa"/>
          </w:tcPr>
          <w:p w:rsidR="004E7477" w:rsidRPr="00384175" w:rsidRDefault="004E7477" w:rsidP="008C209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4E7477" w:rsidRPr="006208DA" w:rsidRDefault="004E7477" w:rsidP="00617A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208DA">
              <w:rPr>
                <w:rFonts w:ascii="TH SarabunIT๙" w:hAnsi="TH SarabunIT๙" w:cs="TH SarabunIT๙"/>
                <w:sz w:val="28"/>
                <w:cs/>
              </w:rPr>
              <w:t>ประขาขนมีความสามพึงพอใจร้อยละ80</w:t>
            </w:r>
          </w:p>
        </w:tc>
        <w:tc>
          <w:tcPr>
            <w:tcW w:w="1842" w:type="dxa"/>
          </w:tcPr>
          <w:p w:rsidR="004E7477" w:rsidRPr="006208DA" w:rsidRDefault="004E7477" w:rsidP="00617A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208DA">
              <w:rPr>
                <w:rFonts w:ascii="TH SarabunIT๙" w:hAnsi="TH SarabunIT๙" w:cs="TH SarabunIT๙"/>
                <w:sz w:val="28"/>
                <w:cs/>
              </w:rPr>
              <w:t>ประชาชนสัญจรไปมาได้สะดวก</w:t>
            </w:r>
          </w:p>
        </w:tc>
        <w:tc>
          <w:tcPr>
            <w:tcW w:w="1134" w:type="dxa"/>
          </w:tcPr>
          <w:p w:rsidR="004E7477" w:rsidRPr="006208DA" w:rsidRDefault="004E7477" w:rsidP="00617A3B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208DA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4E7477" w:rsidRPr="003B7521" w:rsidTr="00617A3B">
        <w:trPr>
          <w:jc w:val="center"/>
        </w:trPr>
        <w:tc>
          <w:tcPr>
            <w:tcW w:w="510" w:type="dxa"/>
          </w:tcPr>
          <w:p w:rsidR="004E7477" w:rsidRPr="00384175" w:rsidRDefault="004E7477" w:rsidP="00617A3B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</w:t>
            </w:r>
            <w:r w:rsidR="005D74DF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2225" w:type="dxa"/>
          </w:tcPr>
          <w:p w:rsidR="004E7477" w:rsidRDefault="004E7477" w:rsidP="00617A3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ซ่อมแซมทางระบายน้ำเสีย หมู่ที่ ๕บ้านส้มกบ</w:t>
            </w:r>
          </w:p>
          <w:p w:rsidR="004E7477" w:rsidRPr="001576AE" w:rsidRDefault="004E7477" w:rsidP="00617A3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(แผนชุมชน หมู่ที่ </w:t>
            </w:r>
            <w:r>
              <w:rPr>
                <w:rFonts w:ascii="TH SarabunIT๙" w:hAnsi="TH SarabunIT๙" w:cs="TH SarabunIT๙"/>
                <w:sz w:val="28"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576AE">
              <w:rPr>
                <w:rFonts w:ascii="TH SarabunIT๙" w:hAnsi="TH SarabunIT๙" w:cs="TH SarabunIT๙"/>
                <w:sz w:val="28"/>
                <w:cs/>
              </w:rPr>
              <w:t xml:space="preserve">)                    </w:t>
            </w:r>
          </w:p>
        </w:tc>
        <w:tc>
          <w:tcPr>
            <w:tcW w:w="1837" w:type="dxa"/>
          </w:tcPr>
          <w:p w:rsidR="004E7477" w:rsidRDefault="004E7477" w:rsidP="00617A3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ปรับปรุงซ่อมแซมทางระบายน้ำเสีย  หมู่ที่ ๕บ้านส้มกบ</w:t>
            </w:r>
          </w:p>
          <w:p w:rsidR="004E7477" w:rsidRPr="001576AE" w:rsidRDefault="004E7477" w:rsidP="00617A3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</w:t>
            </w:r>
          </w:p>
        </w:tc>
        <w:tc>
          <w:tcPr>
            <w:tcW w:w="1418" w:type="dxa"/>
          </w:tcPr>
          <w:p w:rsidR="004E7477" w:rsidRPr="001576AE" w:rsidRDefault="004E7477" w:rsidP="00617A3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ว้าง</w:t>
            </w:r>
            <w:r>
              <w:rPr>
                <w:rFonts w:ascii="TH SarabunIT๙" w:hAnsi="TH SarabunIT๙" w:cs="TH SarabunIT๙"/>
                <w:sz w:val="28"/>
              </w:rPr>
              <w:t>0.40</w:t>
            </w:r>
            <w:r w:rsidRPr="001576AE">
              <w:rPr>
                <w:rFonts w:ascii="TH SarabunIT๙" w:hAnsi="TH SarabunIT๙" w:cs="TH SarabunIT๙"/>
                <w:sz w:val="28"/>
                <w:cs/>
              </w:rPr>
              <w:t xml:space="preserve"> เมตร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</w:t>
            </w:r>
            <w:r w:rsidRPr="001576AE">
              <w:rPr>
                <w:rFonts w:ascii="TH SarabunIT๙" w:hAnsi="TH SarabunIT๙" w:cs="TH SarabunIT๙"/>
                <w:sz w:val="28"/>
                <w:cs/>
              </w:rPr>
              <w:t xml:space="preserve">ยาว </w:t>
            </w:r>
            <w:r>
              <w:rPr>
                <w:rFonts w:ascii="TH SarabunIT๙" w:hAnsi="TH SarabunIT๙" w:cs="TH SarabunIT๙"/>
                <w:sz w:val="28"/>
              </w:rPr>
              <w:t>300</w:t>
            </w:r>
            <w:r w:rsidRPr="001576AE">
              <w:rPr>
                <w:rFonts w:ascii="TH SarabunIT๙" w:hAnsi="TH SarabunIT๙" w:cs="TH SarabunIT๙"/>
                <w:sz w:val="28"/>
                <w:cs/>
              </w:rPr>
              <w:t>เมตร หนา 0.</w:t>
            </w:r>
            <w:r>
              <w:rPr>
                <w:rFonts w:ascii="TH SarabunIT๙" w:hAnsi="TH SarabunIT๙" w:cs="TH SarabunIT๙"/>
                <w:sz w:val="28"/>
              </w:rPr>
              <w:t>40</w:t>
            </w:r>
            <w:r w:rsidRPr="001576AE">
              <w:rPr>
                <w:rFonts w:ascii="TH SarabunIT๙" w:hAnsi="TH SarabunIT๙" w:cs="TH SarabunIT๙"/>
                <w:sz w:val="28"/>
                <w:cs/>
              </w:rPr>
              <w:t xml:space="preserve"> เมตร</w:t>
            </w:r>
          </w:p>
        </w:tc>
        <w:tc>
          <w:tcPr>
            <w:tcW w:w="1182" w:type="dxa"/>
          </w:tcPr>
          <w:p w:rsidR="004E7477" w:rsidRPr="006208DA" w:rsidRDefault="004E7477" w:rsidP="00617A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6208DA">
              <w:rPr>
                <w:rFonts w:ascii="TH SarabunIT๙" w:hAnsi="TH SarabunIT๙" w:cs="TH SarabunIT๙"/>
                <w:sz w:val="28"/>
                <w:cs/>
              </w:rPr>
              <w:t>00</w:t>
            </w:r>
            <w:r w:rsidRPr="006208DA">
              <w:rPr>
                <w:rFonts w:ascii="TH SarabunIT๙" w:hAnsi="TH SarabunIT๙" w:cs="TH SarabunIT๙"/>
                <w:sz w:val="28"/>
              </w:rPr>
              <w:t>,</w:t>
            </w:r>
            <w:r w:rsidRPr="006208DA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086" w:type="dxa"/>
          </w:tcPr>
          <w:p w:rsidR="004E7477" w:rsidRPr="00384175" w:rsidRDefault="004E7477" w:rsidP="008C2096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E7477" w:rsidRPr="00384175" w:rsidRDefault="004E7477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93" w:type="dxa"/>
          </w:tcPr>
          <w:p w:rsidR="004E7477" w:rsidRPr="00384175" w:rsidRDefault="004E7477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34" w:type="dxa"/>
          </w:tcPr>
          <w:p w:rsidR="004E7477" w:rsidRPr="00384175" w:rsidRDefault="004E7477" w:rsidP="008C209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4E7477" w:rsidRPr="006208DA" w:rsidRDefault="004E7477" w:rsidP="00617A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208DA">
              <w:rPr>
                <w:rFonts w:ascii="TH SarabunIT๙" w:hAnsi="TH SarabunIT๙" w:cs="TH SarabunIT๙"/>
                <w:sz w:val="28"/>
                <w:cs/>
              </w:rPr>
              <w:t>ประขาขนมีความสามพึงพอใจร้อยละ80</w:t>
            </w:r>
          </w:p>
        </w:tc>
        <w:tc>
          <w:tcPr>
            <w:tcW w:w="1842" w:type="dxa"/>
          </w:tcPr>
          <w:p w:rsidR="004E7477" w:rsidRPr="006208DA" w:rsidRDefault="004E7477" w:rsidP="00617A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้ำไหลสะดวก</w:t>
            </w:r>
          </w:p>
        </w:tc>
        <w:tc>
          <w:tcPr>
            <w:tcW w:w="1134" w:type="dxa"/>
          </w:tcPr>
          <w:p w:rsidR="004E7477" w:rsidRPr="006208DA" w:rsidRDefault="004E7477" w:rsidP="00617A3B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208DA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4E7477" w:rsidRPr="003B7521" w:rsidTr="00617A3B">
        <w:trPr>
          <w:jc w:val="center"/>
        </w:trPr>
        <w:tc>
          <w:tcPr>
            <w:tcW w:w="510" w:type="dxa"/>
          </w:tcPr>
          <w:p w:rsidR="004E7477" w:rsidRPr="00384175" w:rsidRDefault="004E7477" w:rsidP="00617A3B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</w:t>
            </w:r>
            <w:r w:rsidR="005D74DF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2225" w:type="dxa"/>
          </w:tcPr>
          <w:p w:rsidR="004E7477" w:rsidRPr="009C7117" w:rsidRDefault="004E7477" w:rsidP="00617A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C7117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คอนกรีตเสริมเหล็กภายในหมู่ที่</w:t>
            </w:r>
            <w:r w:rsidRPr="009C7117">
              <w:rPr>
                <w:rFonts w:ascii="TH SarabunIT๙" w:hAnsi="TH SarabunIT๙" w:cs="TH SarabunIT๙"/>
                <w:sz w:val="28"/>
              </w:rPr>
              <w:t>10</w:t>
            </w:r>
            <w:r w:rsidRPr="009C7117">
              <w:rPr>
                <w:rFonts w:ascii="TH SarabunIT๙" w:hAnsi="TH SarabunIT๙" w:cs="TH SarabunIT๙"/>
                <w:sz w:val="28"/>
                <w:cs/>
              </w:rPr>
              <w:t xml:space="preserve"> บ้านส้มกบ สายบ้าน</w:t>
            </w:r>
            <w:r w:rsidRPr="009C711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9C7117">
              <w:rPr>
                <w:rFonts w:ascii="TH SarabunIT๙" w:hAnsi="TH SarabunIT๙" w:cs="TH SarabunIT๙"/>
                <w:sz w:val="28"/>
                <w:cs/>
              </w:rPr>
              <w:t>นายแคล้ว  พิบูลสังข์</w:t>
            </w:r>
          </w:p>
          <w:p w:rsidR="004E7477" w:rsidRPr="009C7117" w:rsidRDefault="004E7477" w:rsidP="00617A3B">
            <w:pPr>
              <w:rPr>
                <w:rFonts w:ascii="TH SarabunIT๙" w:hAnsi="TH SarabunIT๙" w:cs="TH SarabunIT๙"/>
                <w:sz w:val="28"/>
              </w:rPr>
            </w:pPr>
            <w:r w:rsidRPr="009C7117">
              <w:rPr>
                <w:rFonts w:ascii="TH SarabunIT๙" w:hAnsi="TH SarabunIT๙" w:cs="TH SarabunIT๙"/>
                <w:sz w:val="28"/>
                <w:cs/>
              </w:rPr>
              <w:t xml:space="preserve"> (แผนชุมชน หมู่ที่ </w:t>
            </w:r>
            <w:r w:rsidRPr="009C7117">
              <w:rPr>
                <w:rFonts w:ascii="TH SarabunIT๙" w:hAnsi="TH SarabunIT๙" w:cs="TH SarabunIT๙"/>
                <w:sz w:val="28"/>
              </w:rPr>
              <w:t>10</w:t>
            </w:r>
            <w:r w:rsidRPr="009C7117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837" w:type="dxa"/>
          </w:tcPr>
          <w:p w:rsidR="004E7477" w:rsidRPr="009C7117" w:rsidRDefault="004E7477" w:rsidP="00617A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C7117">
              <w:rPr>
                <w:rFonts w:ascii="TH SarabunIT๙" w:hAnsi="TH SarabunIT๙" w:cs="TH SarabunIT๙"/>
                <w:sz w:val="28"/>
                <w:cs/>
              </w:rPr>
              <w:t>เพื่อก่อสร้างถนนคอนกรีตเสริมเหล็กภายใน</w:t>
            </w:r>
            <w:r w:rsidRPr="009C7117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9C7117"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 w:rsidRPr="009C7117">
              <w:rPr>
                <w:rFonts w:ascii="TH SarabunIT๙" w:hAnsi="TH SarabunIT๙" w:cs="TH SarabunIT๙"/>
                <w:sz w:val="28"/>
              </w:rPr>
              <w:t xml:space="preserve">10 </w:t>
            </w:r>
            <w:r w:rsidRPr="009C7117">
              <w:rPr>
                <w:rFonts w:ascii="TH SarabunIT๙" w:hAnsi="TH SarabunIT๙" w:cs="TH SarabunIT๙"/>
                <w:sz w:val="28"/>
                <w:cs/>
              </w:rPr>
              <w:t>บ้านส้มกบ  สายบ้านนายแคล้ว  พิบูลสังข์</w:t>
            </w:r>
          </w:p>
        </w:tc>
        <w:tc>
          <w:tcPr>
            <w:tcW w:w="1418" w:type="dxa"/>
          </w:tcPr>
          <w:p w:rsidR="004E7477" w:rsidRPr="009C7117" w:rsidRDefault="004E7477" w:rsidP="00617A3B">
            <w:pPr>
              <w:rPr>
                <w:rFonts w:ascii="TH SarabunIT๙" w:hAnsi="TH SarabunIT๙" w:cs="TH SarabunIT๙"/>
                <w:sz w:val="28"/>
              </w:rPr>
            </w:pPr>
            <w:r w:rsidRPr="009C7117">
              <w:rPr>
                <w:rFonts w:ascii="TH SarabunIT๙" w:hAnsi="TH SarabunIT๙" w:cs="TH SarabunIT๙"/>
                <w:sz w:val="28"/>
                <w:cs/>
              </w:rPr>
              <w:t xml:space="preserve">กว้าง </w:t>
            </w:r>
            <w:r w:rsidRPr="009C7117">
              <w:rPr>
                <w:rFonts w:ascii="TH SarabunIT๙" w:hAnsi="TH SarabunIT๙" w:cs="TH SarabunIT๙"/>
                <w:sz w:val="28"/>
              </w:rPr>
              <w:t>3</w:t>
            </w:r>
            <w:r w:rsidRPr="009C7117">
              <w:rPr>
                <w:rFonts w:ascii="TH SarabunIT๙" w:hAnsi="TH SarabunIT๙" w:cs="TH SarabunIT๙"/>
                <w:sz w:val="28"/>
                <w:cs/>
              </w:rPr>
              <w:t xml:space="preserve"> เมตร </w:t>
            </w:r>
            <w:r w:rsidRPr="009C7117">
              <w:rPr>
                <w:rFonts w:ascii="TH SarabunIT๙" w:hAnsi="TH SarabunIT๙" w:cs="TH SarabunIT๙" w:hint="cs"/>
                <w:sz w:val="28"/>
                <w:cs/>
              </w:rPr>
              <w:t xml:space="preserve">              </w:t>
            </w:r>
            <w:r w:rsidRPr="009C7117">
              <w:rPr>
                <w:rFonts w:ascii="TH SarabunIT๙" w:hAnsi="TH SarabunIT๙" w:cs="TH SarabunIT๙"/>
                <w:sz w:val="28"/>
                <w:cs/>
              </w:rPr>
              <w:t xml:space="preserve">ยาว </w:t>
            </w:r>
            <w:r w:rsidRPr="009C7117">
              <w:rPr>
                <w:rFonts w:ascii="TH SarabunIT๙" w:hAnsi="TH SarabunIT๙" w:cs="TH SarabunIT๙"/>
                <w:sz w:val="28"/>
              </w:rPr>
              <w:t>27</w:t>
            </w:r>
            <w:r w:rsidRPr="009C7117">
              <w:rPr>
                <w:rFonts w:ascii="TH SarabunIT๙" w:hAnsi="TH SarabunIT๙" w:cs="TH SarabunIT๙"/>
                <w:sz w:val="28"/>
                <w:cs/>
              </w:rPr>
              <w:t xml:space="preserve"> เมตร </w:t>
            </w:r>
            <w:r w:rsidRPr="009C7117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9C7117">
              <w:rPr>
                <w:rFonts w:ascii="TH SarabunIT๙" w:hAnsi="TH SarabunIT๙" w:cs="TH SarabunIT๙"/>
                <w:sz w:val="28"/>
                <w:cs/>
              </w:rPr>
              <w:t>หนา 0.</w:t>
            </w:r>
            <w:r w:rsidRPr="009C7117">
              <w:rPr>
                <w:rFonts w:ascii="TH SarabunIT๙" w:hAnsi="TH SarabunIT๙" w:cs="TH SarabunIT๙"/>
                <w:sz w:val="28"/>
              </w:rPr>
              <w:t>15</w:t>
            </w:r>
            <w:r w:rsidRPr="009C7117">
              <w:rPr>
                <w:rFonts w:ascii="TH SarabunIT๙" w:hAnsi="TH SarabunIT๙" w:cs="TH SarabunIT๙"/>
                <w:sz w:val="28"/>
                <w:cs/>
              </w:rPr>
              <w:t xml:space="preserve"> เมตร</w:t>
            </w:r>
          </w:p>
        </w:tc>
        <w:tc>
          <w:tcPr>
            <w:tcW w:w="1182" w:type="dxa"/>
          </w:tcPr>
          <w:p w:rsidR="004E7477" w:rsidRPr="009C7117" w:rsidRDefault="004E7477" w:rsidP="00617A3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C7117">
              <w:rPr>
                <w:rFonts w:ascii="TH SarabunIT๙" w:hAnsi="TH SarabunIT๙" w:cs="TH SarabunIT๙"/>
                <w:sz w:val="28"/>
              </w:rPr>
              <w:t>51,9</w:t>
            </w:r>
            <w:r w:rsidRPr="009C7117">
              <w:rPr>
                <w:rFonts w:ascii="TH SarabunIT๙" w:hAnsi="TH SarabunIT๙" w:cs="TH SarabunIT๙"/>
                <w:sz w:val="28"/>
                <w:cs/>
              </w:rPr>
              <w:t>00</w:t>
            </w:r>
          </w:p>
        </w:tc>
        <w:tc>
          <w:tcPr>
            <w:tcW w:w="1086" w:type="dxa"/>
          </w:tcPr>
          <w:p w:rsidR="004E7477" w:rsidRPr="00384175" w:rsidRDefault="004E7477" w:rsidP="008C2096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E7477" w:rsidRPr="00384175" w:rsidRDefault="004E7477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93" w:type="dxa"/>
          </w:tcPr>
          <w:p w:rsidR="004E7477" w:rsidRPr="00384175" w:rsidRDefault="004E7477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34" w:type="dxa"/>
          </w:tcPr>
          <w:p w:rsidR="004E7477" w:rsidRPr="00384175" w:rsidRDefault="004E7477" w:rsidP="008C209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4E7477" w:rsidRPr="009C7117" w:rsidRDefault="004E7477" w:rsidP="008175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C7117">
              <w:rPr>
                <w:rFonts w:ascii="TH SarabunIT๙" w:hAnsi="TH SarabunIT๙" w:cs="TH SarabunIT๙"/>
                <w:sz w:val="28"/>
                <w:cs/>
              </w:rPr>
              <w:t>ประขาขนมีความสามพึงพอใจร้อยละ80</w:t>
            </w:r>
          </w:p>
        </w:tc>
        <w:tc>
          <w:tcPr>
            <w:tcW w:w="1842" w:type="dxa"/>
          </w:tcPr>
          <w:p w:rsidR="004E7477" w:rsidRPr="009C7117" w:rsidRDefault="004E7477" w:rsidP="008175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C7117">
              <w:rPr>
                <w:rFonts w:ascii="TH SarabunIT๙" w:hAnsi="TH SarabunIT๙" w:cs="TH SarabunIT๙"/>
                <w:sz w:val="28"/>
                <w:cs/>
              </w:rPr>
              <w:t>ประชาชนสัญจรไปมาได้สะดวก</w:t>
            </w:r>
          </w:p>
        </w:tc>
        <w:tc>
          <w:tcPr>
            <w:tcW w:w="1134" w:type="dxa"/>
          </w:tcPr>
          <w:p w:rsidR="004E7477" w:rsidRPr="009C7117" w:rsidRDefault="004E7477" w:rsidP="0081756C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C7117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6208DA" w:rsidRDefault="006208DA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6208DA" w:rsidRDefault="006208DA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3105BD" w:rsidRPr="003105BD" w:rsidRDefault="003105BD" w:rsidP="003105BD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8025D1">
        <w:rPr>
          <w:rFonts w:ascii="TH SarabunIT๙" w:hAnsi="TH SarabunIT๙" w:cs="TH SarabunIT๙"/>
          <w:sz w:val="28"/>
        </w:rPr>
        <w:t>-</w:t>
      </w:r>
      <w:r w:rsidR="008025D1" w:rsidRPr="008025D1">
        <w:rPr>
          <w:rFonts w:ascii="TH SarabunIT๙" w:hAnsi="TH SarabunIT๙" w:cs="TH SarabunIT๙" w:hint="cs"/>
          <w:sz w:val="28"/>
          <w:cs/>
        </w:rPr>
        <w:t>๘๑</w:t>
      </w:r>
      <w:r w:rsidRPr="008025D1">
        <w:rPr>
          <w:rFonts w:ascii="TH SarabunIT๙" w:hAnsi="TH SarabunIT๙" w:cs="TH SarabunIT๙"/>
          <w:sz w:val="28"/>
        </w:rPr>
        <w:t>-</w:t>
      </w:r>
    </w:p>
    <w:p w:rsidR="006208DA" w:rsidRDefault="006208DA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6208DA" w:rsidRDefault="006208DA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3B24F9" w:rsidRDefault="003B24F9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6208DA" w:rsidRDefault="006208DA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143B9A" w:rsidRDefault="00143B9A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1"/>
        <w:gridCol w:w="2084"/>
        <w:gridCol w:w="1744"/>
        <w:gridCol w:w="1559"/>
        <w:gridCol w:w="1276"/>
        <w:gridCol w:w="1134"/>
        <w:gridCol w:w="1134"/>
        <w:gridCol w:w="992"/>
        <w:gridCol w:w="945"/>
        <w:gridCol w:w="1376"/>
        <w:gridCol w:w="1842"/>
        <w:gridCol w:w="1134"/>
      </w:tblGrid>
      <w:tr w:rsidR="009C7117" w:rsidRPr="00384175" w:rsidTr="00496C06">
        <w:trPr>
          <w:cantSplit/>
          <w:jc w:val="center"/>
        </w:trPr>
        <w:tc>
          <w:tcPr>
            <w:tcW w:w="651" w:type="dxa"/>
            <w:vMerge w:val="restart"/>
            <w:vAlign w:val="center"/>
          </w:tcPr>
          <w:p w:rsidR="009C7117" w:rsidRPr="00384175" w:rsidRDefault="009C7117" w:rsidP="0081756C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084" w:type="dxa"/>
            <w:vMerge w:val="restart"/>
            <w:vAlign w:val="center"/>
          </w:tcPr>
          <w:p w:rsidR="009C7117" w:rsidRPr="00384175" w:rsidRDefault="009C7117" w:rsidP="0081756C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44" w:type="dxa"/>
            <w:vMerge w:val="restart"/>
            <w:vAlign w:val="center"/>
          </w:tcPr>
          <w:p w:rsidR="009C7117" w:rsidRPr="00384175" w:rsidRDefault="009C7117" w:rsidP="0081756C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559" w:type="dxa"/>
            <w:vMerge w:val="restart"/>
            <w:vAlign w:val="center"/>
          </w:tcPr>
          <w:p w:rsidR="009C7117" w:rsidRPr="00384175" w:rsidRDefault="009C7117" w:rsidP="008175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9C7117" w:rsidRPr="00384175" w:rsidRDefault="009C7117" w:rsidP="008175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481" w:type="dxa"/>
            <w:gridSpan w:val="5"/>
          </w:tcPr>
          <w:p w:rsidR="009C7117" w:rsidRPr="00384175" w:rsidRDefault="009C7117" w:rsidP="0081756C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9C7117" w:rsidRPr="00384175" w:rsidRDefault="009C7117" w:rsidP="0081756C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9C7117" w:rsidRPr="00384175" w:rsidRDefault="009C7117" w:rsidP="008175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9C7117" w:rsidRPr="00384175" w:rsidRDefault="009C7117" w:rsidP="0081756C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9C7117" w:rsidRPr="00384175" w:rsidRDefault="009C7117" w:rsidP="008175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9C7117" w:rsidRPr="00384175" w:rsidRDefault="009C7117" w:rsidP="008175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9C7117" w:rsidRPr="00384175" w:rsidTr="00496C06">
        <w:trPr>
          <w:cantSplit/>
          <w:jc w:val="center"/>
        </w:trPr>
        <w:tc>
          <w:tcPr>
            <w:tcW w:w="651" w:type="dxa"/>
            <w:vMerge/>
          </w:tcPr>
          <w:p w:rsidR="009C7117" w:rsidRPr="00384175" w:rsidRDefault="009C7117" w:rsidP="008175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084" w:type="dxa"/>
            <w:vMerge/>
          </w:tcPr>
          <w:p w:rsidR="009C7117" w:rsidRPr="00384175" w:rsidRDefault="009C7117" w:rsidP="0081756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44" w:type="dxa"/>
            <w:vMerge/>
            <w:vAlign w:val="center"/>
          </w:tcPr>
          <w:p w:rsidR="009C7117" w:rsidRPr="00384175" w:rsidRDefault="009C7117" w:rsidP="0081756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:rsidR="009C7117" w:rsidRPr="00384175" w:rsidRDefault="009C7117" w:rsidP="008175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9C7117" w:rsidRPr="00384175" w:rsidRDefault="009C7117" w:rsidP="008175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9C7117" w:rsidRPr="00384175" w:rsidRDefault="009C7117" w:rsidP="008175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9C7117" w:rsidRPr="00384175" w:rsidRDefault="009C7117" w:rsidP="008175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9C7117" w:rsidRPr="00384175" w:rsidRDefault="009C7117" w:rsidP="008175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9C7117" w:rsidRPr="00384175" w:rsidRDefault="009C7117" w:rsidP="008175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9C7117" w:rsidRPr="00384175" w:rsidRDefault="009C7117" w:rsidP="008175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9C7117" w:rsidRPr="00384175" w:rsidRDefault="009C7117" w:rsidP="008175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9C7117" w:rsidRPr="00384175" w:rsidRDefault="009C7117" w:rsidP="008175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45" w:type="dxa"/>
            <w:vAlign w:val="center"/>
          </w:tcPr>
          <w:p w:rsidR="009C7117" w:rsidRPr="00384175" w:rsidRDefault="009C7117" w:rsidP="008175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9C7117" w:rsidRPr="00384175" w:rsidRDefault="009C7117" w:rsidP="008175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9C7117" w:rsidRPr="00384175" w:rsidRDefault="009C7117" w:rsidP="0081756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9C7117" w:rsidRPr="00384175" w:rsidRDefault="009C7117" w:rsidP="008175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9C7117" w:rsidRPr="00384175" w:rsidRDefault="009C7117" w:rsidP="0081756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B9219A" w:rsidRPr="00384175" w:rsidTr="008C2096">
        <w:trPr>
          <w:cantSplit/>
          <w:jc w:val="center"/>
        </w:trPr>
        <w:tc>
          <w:tcPr>
            <w:tcW w:w="651" w:type="dxa"/>
          </w:tcPr>
          <w:p w:rsidR="00B9219A" w:rsidRPr="00384175" w:rsidRDefault="005D74DF" w:rsidP="008175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๙๖</w:t>
            </w:r>
          </w:p>
        </w:tc>
        <w:tc>
          <w:tcPr>
            <w:tcW w:w="2084" w:type="dxa"/>
          </w:tcPr>
          <w:p w:rsidR="00B9219A" w:rsidRPr="0084151D" w:rsidRDefault="00B9219A" w:rsidP="004F5C40">
            <w:pPr>
              <w:rPr>
                <w:rFonts w:ascii="TH SarabunIT๙" w:hAnsi="TH SarabunIT๙" w:cs="TH SarabunIT๙"/>
                <w:sz w:val="28"/>
              </w:rPr>
            </w:pPr>
            <w:r w:rsidRPr="0084151D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ร่องระบายน้ำ บริเวณบ้านนางทองแปลง สายลา – บ้านนางทองคำ  หมู่หมื่นศรี    </w:t>
            </w:r>
          </w:p>
          <w:p w:rsidR="00B9219A" w:rsidRPr="0084151D" w:rsidRDefault="00B9219A" w:rsidP="004F5C40">
            <w:pPr>
              <w:rPr>
                <w:rFonts w:ascii="TH SarabunIT๙" w:hAnsi="TH SarabunIT๙" w:cs="TH SarabunIT๙"/>
                <w:sz w:val="28"/>
              </w:rPr>
            </w:pPr>
            <w:r w:rsidRPr="0084151D">
              <w:rPr>
                <w:rFonts w:ascii="TH SarabunIT๙" w:hAnsi="TH SarabunIT๙" w:cs="TH SarabunIT๙"/>
                <w:sz w:val="28"/>
                <w:cs/>
              </w:rPr>
              <w:t xml:space="preserve">  (แผนชุมชนหมู่ที่ 2)          </w:t>
            </w:r>
          </w:p>
        </w:tc>
        <w:tc>
          <w:tcPr>
            <w:tcW w:w="1744" w:type="dxa"/>
          </w:tcPr>
          <w:p w:rsidR="00B9219A" w:rsidRPr="0084151D" w:rsidRDefault="00B9219A" w:rsidP="004F5C40">
            <w:pPr>
              <w:rPr>
                <w:rFonts w:ascii="TH SarabunIT๙" w:hAnsi="TH SarabunIT๙" w:cs="TH SarabunIT๙"/>
                <w:sz w:val="28"/>
              </w:rPr>
            </w:pPr>
            <w:r w:rsidRPr="0084151D">
              <w:rPr>
                <w:rFonts w:ascii="TH SarabunIT๙" w:hAnsi="TH SarabunIT๙" w:cs="TH SarabunIT๙"/>
                <w:sz w:val="28"/>
                <w:cs/>
              </w:rPr>
              <w:t xml:space="preserve">เพื่อก่อสร้างร่องระบายน้ำ บริเวณบ้านนางทองแปลง  สายลา – บ้านนางทองคำ หมู่หมื่นศรี    </w:t>
            </w:r>
          </w:p>
          <w:p w:rsidR="00B9219A" w:rsidRPr="0084151D" w:rsidRDefault="00B9219A" w:rsidP="004F5C4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B9219A" w:rsidRPr="0084151D" w:rsidRDefault="00B9219A" w:rsidP="004F5C40">
            <w:pPr>
              <w:rPr>
                <w:rFonts w:ascii="TH SarabunIT๙" w:hAnsi="TH SarabunIT๙" w:cs="TH SarabunIT๙"/>
                <w:sz w:val="28"/>
              </w:rPr>
            </w:pPr>
            <w:r w:rsidRPr="0084151D">
              <w:rPr>
                <w:rFonts w:ascii="TH SarabunIT๙" w:hAnsi="TH SarabunIT๙" w:cs="TH SarabunIT๙"/>
                <w:sz w:val="28"/>
                <w:cs/>
              </w:rPr>
              <w:t xml:space="preserve">ก่อสร้างร่องระบายน้ำ </w:t>
            </w:r>
            <w:proofErr w:type="spellStart"/>
            <w:r w:rsidRPr="0084151D">
              <w:rPr>
                <w:rFonts w:ascii="TH SarabunIT๙" w:hAnsi="TH SarabunIT๙" w:cs="TH SarabunIT๙"/>
                <w:sz w:val="28"/>
                <w:cs/>
              </w:rPr>
              <w:t>คสล.</w:t>
            </w:r>
            <w:proofErr w:type="spellEnd"/>
            <w:r w:rsidRPr="0084151D">
              <w:rPr>
                <w:rFonts w:ascii="TH SarabunIT๙" w:hAnsi="TH SarabunIT๙" w:cs="TH SarabunIT๙"/>
                <w:sz w:val="28"/>
                <w:cs/>
              </w:rPr>
              <w:t xml:space="preserve"> ขนาดกว้าง 0.40 เมตร ยาว 80 เมตร ลึก 0.40 เมตร พร้อมฝาปิด</w:t>
            </w:r>
          </w:p>
        </w:tc>
        <w:tc>
          <w:tcPr>
            <w:tcW w:w="1276" w:type="dxa"/>
          </w:tcPr>
          <w:p w:rsidR="00B9219A" w:rsidRPr="0084151D" w:rsidRDefault="00B9219A" w:rsidP="004F5C4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151D">
              <w:rPr>
                <w:rFonts w:ascii="TH SarabunIT๙" w:hAnsi="TH SarabunIT๙" w:cs="TH SarabunIT๙"/>
                <w:sz w:val="28"/>
                <w:cs/>
              </w:rPr>
              <w:t xml:space="preserve">120,000  </w:t>
            </w:r>
          </w:p>
        </w:tc>
        <w:tc>
          <w:tcPr>
            <w:tcW w:w="1134" w:type="dxa"/>
          </w:tcPr>
          <w:p w:rsidR="00B9219A" w:rsidRPr="00384175" w:rsidRDefault="00B9219A" w:rsidP="008C2096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9219A" w:rsidRPr="00384175" w:rsidRDefault="00B9219A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B9219A" w:rsidRPr="00384175" w:rsidRDefault="00B9219A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945" w:type="dxa"/>
          </w:tcPr>
          <w:p w:rsidR="00B9219A" w:rsidRPr="00384175" w:rsidRDefault="00B9219A" w:rsidP="008C209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B9219A" w:rsidRPr="0084151D" w:rsidRDefault="00B9219A" w:rsidP="004F5C4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151D">
              <w:rPr>
                <w:rFonts w:ascii="TH SarabunIT๙" w:hAnsi="TH SarabunIT๙" w:cs="TH SarabunIT๙"/>
                <w:sz w:val="28"/>
                <w:cs/>
              </w:rPr>
              <w:t>ร้อยละ 75 ของครัวเรือนไม่มีปัญหาน้ำท่วมขัง</w:t>
            </w:r>
          </w:p>
        </w:tc>
        <w:tc>
          <w:tcPr>
            <w:tcW w:w="1842" w:type="dxa"/>
          </w:tcPr>
          <w:p w:rsidR="00B9219A" w:rsidRPr="0084151D" w:rsidRDefault="00B9219A" w:rsidP="004F5C4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4151D">
              <w:rPr>
                <w:rFonts w:ascii="TH SarabunIT๙" w:hAnsi="TH SarabunIT๙" w:cs="TH SarabunIT๙"/>
                <w:sz w:val="28"/>
                <w:cs/>
              </w:rPr>
              <w:t>ไม่เกิดปัญหาน้ำท่วมขังและประชาชนได้รับความสะดวกในการสัญจร</w:t>
            </w:r>
          </w:p>
        </w:tc>
        <w:tc>
          <w:tcPr>
            <w:tcW w:w="1134" w:type="dxa"/>
          </w:tcPr>
          <w:p w:rsidR="00B9219A" w:rsidRPr="0084151D" w:rsidRDefault="00B9219A" w:rsidP="004F5C40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84151D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B9219A" w:rsidRPr="00673E5C" w:rsidTr="00496C06">
        <w:trPr>
          <w:jc w:val="center"/>
        </w:trPr>
        <w:tc>
          <w:tcPr>
            <w:tcW w:w="651" w:type="dxa"/>
          </w:tcPr>
          <w:p w:rsidR="00B9219A" w:rsidRPr="00673E5C" w:rsidRDefault="005D74DF" w:rsidP="0081756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๙๗</w:t>
            </w:r>
          </w:p>
        </w:tc>
        <w:tc>
          <w:tcPr>
            <w:tcW w:w="2084" w:type="dxa"/>
          </w:tcPr>
          <w:p w:rsidR="00B9219A" w:rsidRPr="00D03E15" w:rsidRDefault="00B9219A" w:rsidP="0081756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03E15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ระบบกำจัดขยะ หมู่ที่ </w:t>
            </w:r>
            <w:r w:rsidRPr="00D03E15">
              <w:rPr>
                <w:rFonts w:ascii="TH SarabunIT๙" w:hAnsi="TH SarabunIT๙" w:cs="TH SarabunIT๙"/>
                <w:sz w:val="28"/>
              </w:rPr>
              <w:t>3</w:t>
            </w:r>
            <w:r w:rsidRPr="00D03E15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</w:t>
            </w:r>
            <w:r w:rsidRPr="00D03E15">
              <w:rPr>
                <w:rFonts w:ascii="TH SarabunIT๙" w:hAnsi="TH SarabunIT๙" w:cs="TH SarabunIT๙"/>
                <w:sz w:val="28"/>
                <w:cs/>
              </w:rPr>
              <w:t>บ้านพันลำ</w:t>
            </w:r>
          </w:p>
          <w:p w:rsidR="00B9219A" w:rsidRPr="00D03E15" w:rsidRDefault="00B9219A" w:rsidP="0081756C">
            <w:pPr>
              <w:rPr>
                <w:rFonts w:ascii="TH SarabunIT๙" w:hAnsi="TH SarabunIT๙" w:cs="TH SarabunIT๙"/>
                <w:sz w:val="28"/>
              </w:rPr>
            </w:pPr>
            <w:r w:rsidRPr="00D03E15">
              <w:rPr>
                <w:rFonts w:ascii="TH SarabunIT๙" w:hAnsi="TH SarabunIT๙" w:cs="TH SarabunIT๙"/>
                <w:sz w:val="28"/>
                <w:cs/>
              </w:rPr>
              <w:t xml:space="preserve"> (แผนชุมชน หมู่ที่ </w:t>
            </w:r>
            <w:r w:rsidRPr="00D03E15">
              <w:rPr>
                <w:rFonts w:ascii="TH SarabunIT๙" w:hAnsi="TH SarabunIT๙" w:cs="TH SarabunIT๙"/>
                <w:sz w:val="28"/>
              </w:rPr>
              <w:t>3</w:t>
            </w:r>
            <w:r w:rsidRPr="00D03E15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744" w:type="dxa"/>
          </w:tcPr>
          <w:p w:rsidR="00B9219A" w:rsidRPr="00D03E15" w:rsidRDefault="00B9219A" w:rsidP="0081756C">
            <w:pPr>
              <w:rPr>
                <w:rFonts w:ascii="TH SarabunIT๙" w:hAnsi="TH SarabunIT๙" w:cs="TH SarabunIT๙"/>
                <w:sz w:val="28"/>
              </w:rPr>
            </w:pPr>
            <w:r w:rsidRPr="00D03E15">
              <w:rPr>
                <w:rFonts w:ascii="TH SarabunIT๙" w:hAnsi="TH SarabunIT๙" w:cs="TH SarabunIT๙"/>
                <w:sz w:val="28"/>
                <w:cs/>
              </w:rPr>
              <w:t>โดยทำการก่อสร้างอาคาร</w:t>
            </w:r>
          </w:p>
        </w:tc>
        <w:tc>
          <w:tcPr>
            <w:tcW w:w="1559" w:type="dxa"/>
          </w:tcPr>
          <w:p w:rsidR="00B9219A" w:rsidRPr="00D03E15" w:rsidRDefault="00B9219A" w:rsidP="0081756C">
            <w:pPr>
              <w:rPr>
                <w:rFonts w:ascii="TH SarabunIT๙" w:hAnsi="TH SarabunIT๙" w:cs="TH SarabunIT๙"/>
                <w:sz w:val="28"/>
              </w:rPr>
            </w:pPr>
            <w:r w:rsidRPr="00D03E15">
              <w:rPr>
                <w:rFonts w:ascii="TH SarabunIT๙" w:hAnsi="TH SarabunIT๙" w:cs="TH SarabunIT๙"/>
                <w:sz w:val="28"/>
                <w:cs/>
              </w:rPr>
              <w:t xml:space="preserve">กว้าง </w:t>
            </w:r>
            <w:r w:rsidRPr="00D03E15">
              <w:rPr>
                <w:rFonts w:ascii="TH SarabunIT๙" w:hAnsi="TH SarabunIT๙" w:cs="TH SarabunIT๙"/>
                <w:sz w:val="28"/>
              </w:rPr>
              <w:t>8</w:t>
            </w:r>
            <w:r w:rsidRPr="00D03E15">
              <w:rPr>
                <w:rFonts w:ascii="TH SarabunIT๙" w:hAnsi="TH SarabunIT๙" w:cs="TH SarabunIT๙"/>
                <w:sz w:val="28"/>
                <w:cs/>
              </w:rPr>
              <w:t xml:space="preserve"> เมตร ยาว </w:t>
            </w:r>
            <w:r w:rsidRPr="00D03E15">
              <w:rPr>
                <w:rFonts w:ascii="TH SarabunIT๙" w:hAnsi="TH SarabunIT๙" w:cs="TH SarabunIT๙"/>
                <w:sz w:val="28"/>
              </w:rPr>
              <w:t>9</w:t>
            </w:r>
            <w:r w:rsidRPr="00D03E15">
              <w:rPr>
                <w:rFonts w:ascii="TH SarabunIT๙" w:hAnsi="TH SarabunIT๙" w:cs="TH SarabunIT๙"/>
                <w:sz w:val="28"/>
                <w:cs/>
              </w:rPr>
              <w:t xml:space="preserve"> เมตร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03E15">
              <w:rPr>
                <w:rFonts w:ascii="TH SarabunIT๙" w:hAnsi="TH SarabunIT๙" w:cs="TH SarabunIT๙"/>
                <w:sz w:val="28"/>
                <w:cs/>
              </w:rPr>
              <w:t xml:space="preserve">สูง </w:t>
            </w:r>
            <w:r w:rsidRPr="00D03E15">
              <w:rPr>
                <w:rFonts w:ascii="TH SarabunIT๙" w:hAnsi="TH SarabunIT๙" w:cs="TH SarabunIT๙"/>
                <w:sz w:val="28"/>
              </w:rPr>
              <w:t xml:space="preserve">4 </w:t>
            </w:r>
            <w:r w:rsidRPr="00D03E15">
              <w:rPr>
                <w:rFonts w:ascii="TH SarabunIT๙" w:hAnsi="TH SarabunIT๙" w:cs="TH SarabunIT๙"/>
                <w:sz w:val="28"/>
                <w:cs/>
              </w:rPr>
              <w:t xml:space="preserve"> เมตร</w:t>
            </w:r>
          </w:p>
        </w:tc>
        <w:tc>
          <w:tcPr>
            <w:tcW w:w="1276" w:type="dxa"/>
          </w:tcPr>
          <w:p w:rsidR="00B9219A" w:rsidRPr="00D03E15" w:rsidRDefault="00B9219A" w:rsidP="008175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03E15">
              <w:rPr>
                <w:rFonts w:ascii="TH SarabunIT๙" w:hAnsi="TH SarabunIT๙" w:cs="TH SarabunIT๙"/>
                <w:sz w:val="28"/>
              </w:rPr>
              <w:t>283,4</w:t>
            </w:r>
            <w:r w:rsidRPr="00D03E15">
              <w:rPr>
                <w:rFonts w:ascii="TH SarabunIT๙" w:hAnsi="TH SarabunIT๙" w:cs="TH SarabunIT๙"/>
                <w:sz w:val="28"/>
                <w:cs/>
              </w:rPr>
              <w:t>00</w:t>
            </w:r>
          </w:p>
        </w:tc>
        <w:tc>
          <w:tcPr>
            <w:tcW w:w="1134" w:type="dxa"/>
          </w:tcPr>
          <w:p w:rsidR="00B9219A" w:rsidRPr="00384175" w:rsidRDefault="00B9219A" w:rsidP="008C2096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9219A" w:rsidRPr="00384175" w:rsidRDefault="00B9219A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B9219A" w:rsidRPr="00384175" w:rsidRDefault="00B9219A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945" w:type="dxa"/>
          </w:tcPr>
          <w:p w:rsidR="00B9219A" w:rsidRPr="00384175" w:rsidRDefault="00B9219A" w:rsidP="008C209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B9219A" w:rsidRPr="00D03E15" w:rsidRDefault="00B9219A" w:rsidP="008175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03E15">
              <w:rPr>
                <w:rFonts w:ascii="TH SarabunIT๙" w:hAnsi="TH SarabunIT๙" w:cs="TH SarabunIT๙"/>
                <w:sz w:val="28"/>
                <w:cs/>
              </w:rPr>
              <w:t>ประขาขนมีความสามพึงพอใจร้อยละ8</w:t>
            </w:r>
            <w:r w:rsidRPr="00D03E15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842" w:type="dxa"/>
          </w:tcPr>
          <w:p w:rsidR="00B9219A" w:rsidRPr="00D03E15" w:rsidRDefault="00B9219A" w:rsidP="008175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03E15">
              <w:rPr>
                <w:rFonts w:ascii="TH SarabunIT๙" w:hAnsi="TH SarabunIT๙" w:cs="TH SarabunIT๙"/>
                <w:sz w:val="28"/>
                <w:cs/>
              </w:rPr>
              <w:t>ประชาชนมีทีกำจัดขยะ</w:t>
            </w:r>
          </w:p>
        </w:tc>
        <w:tc>
          <w:tcPr>
            <w:tcW w:w="1134" w:type="dxa"/>
          </w:tcPr>
          <w:p w:rsidR="00B9219A" w:rsidRPr="00D03E15" w:rsidRDefault="00B9219A" w:rsidP="0081756C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03E15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B9219A" w:rsidRPr="00673E5C" w:rsidTr="00496C06">
        <w:trPr>
          <w:jc w:val="center"/>
        </w:trPr>
        <w:tc>
          <w:tcPr>
            <w:tcW w:w="651" w:type="dxa"/>
          </w:tcPr>
          <w:p w:rsidR="00B9219A" w:rsidRPr="00673E5C" w:rsidRDefault="005D74DF" w:rsidP="0081756C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๘</w:t>
            </w:r>
          </w:p>
        </w:tc>
        <w:tc>
          <w:tcPr>
            <w:tcW w:w="2084" w:type="dxa"/>
          </w:tcPr>
          <w:p w:rsidR="00B9219A" w:rsidRPr="00D03E15" w:rsidRDefault="00B9219A" w:rsidP="0081756C">
            <w:pPr>
              <w:rPr>
                <w:rFonts w:ascii="TH SarabunIT๙" w:hAnsi="TH SarabunIT๙" w:cs="TH SarabunIT๙"/>
                <w:sz w:val="28"/>
              </w:rPr>
            </w:pPr>
            <w:r w:rsidRPr="00D03E15">
              <w:rPr>
                <w:rFonts w:ascii="TH SarabunIT๙" w:hAnsi="TH SarabunIT๙" w:cs="TH SarabunIT๙"/>
                <w:sz w:val="28"/>
                <w:cs/>
              </w:rPr>
              <w:t>โครงการก่อสร้างป้อมจุดบริการประชาชนตำบลสระโพนทอง</w:t>
            </w:r>
          </w:p>
          <w:p w:rsidR="00B9219A" w:rsidRPr="00D03E15" w:rsidRDefault="00B9219A" w:rsidP="0081756C">
            <w:pPr>
              <w:rPr>
                <w:rFonts w:ascii="TH SarabunIT๙" w:hAnsi="TH SarabunIT๙" w:cs="TH SarabunIT๙"/>
                <w:sz w:val="28"/>
              </w:rPr>
            </w:pPr>
            <w:r w:rsidRPr="00D03E15">
              <w:rPr>
                <w:rFonts w:ascii="TH SarabunIT๙" w:hAnsi="TH SarabunIT๙" w:cs="TH SarabunIT๙"/>
                <w:sz w:val="28"/>
                <w:cs/>
              </w:rPr>
              <w:t xml:space="preserve">(เสนอโดย </w:t>
            </w:r>
            <w:proofErr w:type="spellStart"/>
            <w:r w:rsidRPr="00D03E15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03E15">
              <w:rPr>
                <w:rFonts w:ascii="TH SarabunIT๙" w:hAnsi="TH SarabunIT๙" w:cs="TH SarabunIT๙"/>
                <w:sz w:val="28"/>
              </w:rPr>
              <w:t>.</w:t>
            </w:r>
            <w:r w:rsidRPr="00D03E15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744" w:type="dxa"/>
          </w:tcPr>
          <w:p w:rsidR="00B9219A" w:rsidRPr="00D03E15" w:rsidRDefault="00B9219A" w:rsidP="0081756C">
            <w:pPr>
              <w:rPr>
                <w:rFonts w:ascii="TH SarabunIT๙" w:hAnsi="TH SarabunIT๙" w:cs="TH SarabunIT๙"/>
                <w:sz w:val="28"/>
              </w:rPr>
            </w:pPr>
            <w:r w:rsidRPr="00D03E15">
              <w:rPr>
                <w:rFonts w:ascii="TH SarabunIT๙" w:hAnsi="TH SarabunIT๙" w:cs="TH SarabunIT๙"/>
                <w:sz w:val="28"/>
                <w:cs/>
              </w:rPr>
              <w:t>เพื่อก่อสร้างป้อมจุดบริการประชาชนตำบลสระโพนทอง</w:t>
            </w:r>
          </w:p>
        </w:tc>
        <w:tc>
          <w:tcPr>
            <w:tcW w:w="1559" w:type="dxa"/>
          </w:tcPr>
          <w:p w:rsidR="00B9219A" w:rsidRPr="00D03E15" w:rsidRDefault="00B9219A" w:rsidP="00D03E1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03E15">
              <w:rPr>
                <w:rFonts w:ascii="TH SarabunIT๙" w:hAnsi="TH SarabunIT๙" w:cs="TH SarabunIT๙"/>
                <w:sz w:val="28"/>
              </w:rPr>
              <w:t xml:space="preserve">1  </w:t>
            </w:r>
            <w:r w:rsidRPr="00D03E15">
              <w:rPr>
                <w:rFonts w:ascii="TH SarabunIT๙" w:hAnsi="TH SarabunIT๙" w:cs="TH SarabunIT๙"/>
                <w:sz w:val="28"/>
                <w:cs/>
              </w:rPr>
              <w:t>หลัง</w:t>
            </w:r>
          </w:p>
        </w:tc>
        <w:tc>
          <w:tcPr>
            <w:tcW w:w="1276" w:type="dxa"/>
          </w:tcPr>
          <w:p w:rsidR="00B9219A" w:rsidRPr="00D03E15" w:rsidRDefault="00B9219A" w:rsidP="008175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03E15">
              <w:rPr>
                <w:rFonts w:ascii="TH SarabunIT๙" w:hAnsi="TH SarabunIT๙" w:cs="TH SarabunIT๙"/>
                <w:sz w:val="28"/>
              </w:rPr>
              <w:t>170,9</w:t>
            </w:r>
            <w:r w:rsidRPr="00D03E15">
              <w:rPr>
                <w:rFonts w:ascii="TH SarabunIT๙" w:hAnsi="TH SarabunIT๙" w:cs="TH SarabunIT๙"/>
                <w:sz w:val="28"/>
                <w:cs/>
              </w:rPr>
              <w:t>00</w:t>
            </w:r>
          </w:p>
        </w:tc>
        <w:tc>
          <w:tcPr>
            <w:tcW w:w="1134" w:type="dxa"/>
          </w:tcPr>
          <w:p w:rsidR="00B9219A" w:rsidRPr="00384175" w:rsidRDefault="00B9219A" w:rsidP="008C2096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9219A" w:rsidRPr="00384175" w:rsidRDefault="00B9219A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B9219A" w:rsidRPr="00384175" w:rsidRDefault="00B9219A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945" w:type="dxa"/>
          </w:tcPr>
          <w:p w:rsidR="00B9219A" w:rsidRPr="00384175" w:rsidRDefault="00B9219A" w:rsidP="008C209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B9219A" w:rsidRPr="00D03E15" w:rsidRDefault="00B9219A" w:rsidP="008175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03E15">
              <w:rPr>
                <w:rFonts w:ascii="TH SarabunIT๙" w:hAnsi="TH SarabunIT๙" w:cs="TH SarabunIT๙"/>
                <w:sz w:val="28"/>
                <w:cs/>
              </w:rPr>
              <w:t>ประขาขนมีความสามพึงพอใจร้อยละ</w:t>
            </w:r>
            <w:r w:rsidRPr="00D03E15">
              <w:rPr>
                <w:rFonts w:ascii="TH SarabunIT๙" w:hAnsi="TH SarabunIT๙" w:cs="TH SarabunIT๙"/>
                <w:sz w:val="28"/>
              </w:rPr>
              <w:t>100</w:t>
            </w:r>
          </w:p>
        </w:tc>
        <w:tc>
          <w:tcPr>
            <w:tcW w:w="1842" w:type="dxa"/>
          </w:tcPr>
          <w:p w:rsidR="00B9219A" w:rsidRPr="00D03E15" w:rsidRDefault="00B9219A" w:rsidP="008175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03E15">
              <w:rPr>
                <w:rFonts w:ascii="TH SarabunIT๙" w:hAnsi="TH SarabunIT๙" w:cs="TH SarabunIT๙"/>
                <w:sz w:val="28"/>
                <w:cs/>
              </w:rPr>
              <w:t>ชุมชนมีความปลอดภัยยิ่งขึ้น</w:t>
            </w:r>
          </w:p>
        </w:tc>
        <w:tc>
          <w:tcPr>
            <w:tcW w:w="1134" w:type="dxa"/>
          </w:tcPr>
          <w:p w:rsidR="00B9219A" w:rsidRPr="00D03E15" w:rsidRDefault="00B9219A" w:rsidP="0081756C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03E15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B9219A" w:rsidRPr="00673E5C" w:rsidTr="00496C06">
        <w:trPr>
          <w:jc w:val="center"/>
        </w:trPr>
        <w:tc>
          <w:tcPr>
            <w:tcW w:w="651" w:type="dxa"/>
          </w:tcPr>
          <w:p w:rsidR="00B9219A" w:rsidRPr="00673E5C" w:rsidRDefault="005D74DF" w:rsidP="0081756C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๙</w:t>
            </w:r>
          </w:p>
        </w:tc>
        <w:tc>
          <w:tcPr>
            <w:tcW w:w="2084" w:type="dxa"/>
          </w:tcPr>
          <w:p w:rsidR="00B9219A" w:rsidRPr="00D03E15" w:rsidRDefault="00B9219A" w:rsidP="0081756C">
            <w:pPr>
              <w:rPr>
                <w:rFonts w:ascii="TH SarabunIT๙" w:hAnsi="TH SarabunIT๙" w:cs="TH SarabunIT๙"/>
                <w:sz w:val="28"/>
              </w:rPr>
            </w:pPr>
            <w:r w:rsidRPr="00D03E15">
              <w:rPr>
                <w:rFonts w:ascii="TH SarabunIT๙" w:hAnsi="TH SarabunIT๙" w:cs="TH SarabunIT๙"/>
                <w:sz w:val="28"/>
                <w:cs/>
              </w:rPr>
              <w:t>โครงการก่อสร้างระบบกำจัดขยะหมู่ที่</w:t>
            </w:r>
            <w:r w:rsidRPr="00D03E15">
              <w:rPr>
                <w:rFonts w:ascii="TH SarabunIT๙" w:hAnsi="TH SarabunIT๙" w:cs="TH SarabunIT๙"/>
                <w:sz w:val="28"/>
              </w:rPr>
              <w:t xml:space="preserve">4 </w:t>
            </w:r>
            <w:r w:rsidRPr="00D03E15">
              <w:rPr>
                <w:rFonts w:ascii="TH SarabunIT๙" w:hAnsi="TH SarabunIT๙" w:cs="TH SarabunIT๙"/>
                <w:sz w:val="28"/>
                <w:cs/>
              </w:rPr>
              <w:t xml:space="preserve">บ้านสระโพนทอง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</w:t>
            </w:r>
            <w:r w:rsidRPr="00D03E15">
              <w:rPr>
                <w:rFonts w:ascii="TH SarabunIT๙" w:hAnsi="TH SarabunIT๙" w:cs="TH SarabunIT๙"/>
                <w:sz w:val="28"/>
                <w:cs/>
              </w:rPr>
              <w:t xml:space="preserve">(แผนชุมชน หมู่ที่ </w:t>
            </w:r>
            <w:r w:rsidRPr="00D03E15">
              <w:rPr>
                <w:rFonts w:ascii="TH SarabunIT๙" w:hAnsi="TH SarabunIT๙" w:cs="TH SarabunIT๙"/>
                <w:sz w:val="28"/>
              </w:rPr>
              <w:t>4</w:t>
            </w:r>
            <w:r w:rsidRPr="00D03E15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744" w:type="dxa"/>
          </w:tcPr>
          <w:p w:rsidR="00B9219A" w:rsidRPr="00D03E15" w:rsidRDefault="00B9219A" w:rsidP="0081756C">
            <w:pPr>
              <w:rPr>
                <w:rFonts w:ascii="TH SarabunIT๙" w:hAnsi="TH SarabunIT๙" w:cs="TH SarabunIT๙"/>
                <w:sz w:val="28"/>
              </w:rPr>
            </w:pPr>
            <w:r w:rsidRPr="00D03E15">
              <w:rPr>
                <w:rFonts w:ascii="TH SarabunIT๙" w:hAnsi="TH SarabunIT๙" w:cs="TH SarabunIT๙"/>
                <w:sz w:val="28"/>
                <w:cs/>
              </w:rPr>
              <w:t>เพื่อก่อสร้างระบบกำจัดขยะหมู่ที่</w:t>
            </w:r>
            <w:r w:rsidRPr="00D03E15">
              <w:rPr>
                <w:rFonts w:ascii="TH SarabunIT๙" w:hAnsi="TH SarabunIT๙" w:cs="TH SarabunIT๙"/>
                <w:sz w:val="28"/>
              </w:rPr>
              <w:t xml:space="preserve">4 </w:t>
            </w:r>
            <w:r w:rsidRPr="00D03E15">
              <w:rPr>
                <w:rFonts w:ascii="TH SarabunIT๙" w:hAnsi="TH SarabunIT๙" w:cs="TH SarabunIT๙"/>
                <w:sz w:val="28"/>
                <w:cs/>
              </w:rPr>
              <w:t>บ้านสระโพนทอง</w:t>
            </w:r>
          </w:p>
        </w:tc>
        <w:tc>
          <w:tcPr>
            <w:tcW w:w="1559" w:type="dxa"/>
          </w:tcPr>
          <w:p w:rsidR="00B9219A" w:rsidRPr="00D03E15" w:rsidRDefault="00B9219A" w:rsidP="00D03E1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03E15">
              <w:rPr>
                <w:rFonts w:ascii="TH SarabunIT๙" w:hAnsi="TH SarabunIT๙" w:cs="TH SarabunIT๙"/>
                <w:sz w:val="28"/>
              </w:rPr>
              <w:t xml:space="preserve">1  </w:t>
            </w:r>
            <w:r w:rsidRPr="00D03E15">
              <w:rPr>
                <w:rFonts w:ascii="TH SarabunIT๙" w:hAnsi="TH SarabunIT๙" w:cs="TH SarabunIT๙"/>
                <w:sz w:val="28"/>
                <w:cs/>
              </w:rPr>
              <w:t>หลัง</w:t>
            </w:r>
          </w:p>
        </w:tc>
        <w:tc>
          <w:tcPr>
            <w:tcW w:w="1276" w:type="dxa"/>
          </w:tcPr>
          <w:p w:rsidR="00B9219A" w:rsidRPr="00D03E15" w:rsidRDefault="00B9219A" w:rsidP="008175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03E15">
              <w:rPr>
                <w:rFonts w:ascii="TH SarabunIT๙" w:hAnsi="TH SarabunIT๙" w:cs="TH SarabunIT๙"/>
                <w:sz w:val="28"/>
              </w:rPr>
              <w:t>283,4</w:t>
            </w:r>
            <w:r w:rsidRPr="00D03E15">
              <w:rPr>
                <w:rFonts w:ascii="TH SarabunIT๙" w:hAnsi="TH SarabunIT๙" w:cs="TH SarabunIT๙"/>
                <w:sz w:val="28"/>
                <w:cs/>
              </w:rPr>
              <w:t>00</w:t>
            </w:r>
          </w:p>
        </w:tc>
        <w:tc>
          <w:tcPr>
            <w:tcW w:w="1134" w:type="dxa"/>
          </w:tcPr>
          <w:p w:rsidR="00B9219A" w:rsidRPr="00384175" w:rsidRDefault="00B9219A" w:rsidP="008C2096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9219A" w:rsidRPr="00384175" w:rsidRDefault="00B9219A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B9219A" w:rsidRPr="00384175" w:rsidRDefault="00B9219A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945" w:type="dxa"/>
          </w:tcPr>
          <w:p w:rsidR="00B9219A" w:rsidRPr="00384175" w:rsidRDefault="00B9219A" w:rsidP="008C209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B9219A" w:rsidRPr="00D03E15" w:rsidRDefault="00B9219A" w:rsidP="008175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03E15">
              <w:rPr>
                <w:rFonts w:ascii="TH SarabunIT๙" w:hAnsi="TH SarabunIT๙" w:cs="TH SarabunIT๙"/>
                <w:sz w:val="28"/>
                <w:cs/>
              </w:rPr>
              <w:t>ประขาขนมีความสามพึงพอใจร้อยละ8</w:t>
            </w:r>
            <w:r w:rsidRPr="00D03E15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842" w:type="dxa"/>
          </w:tcPr>
          <w:p w:rsidR="00B9219A" w:rsidRPr="00D03E15" w:rsidRDefault="00B9219A" w:rsidP="008175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03E15">
              <w:rPr>
                <w:rFonts w:ascii="TH SarabunIT๙" w:hAnsi="TH SarabunIT๙" w:cs="TH SarabunIT๙"/>
                <w:sz w:val="28"/>
                <w:cs/>
              </w:rPr>
              <w:t>ประชาชนมีทีกำจัดขยะ</w:t>
            </w:r>
          </w:p>
        </w:tc>
        <w:tc>
          <w:tcPr>
            <w:tcW w:w="1134" w:type="dxa"/>
          </w:tcPr>
          <w:p w:rsidR="00B9219A" w:rsidRPr="00D03E15" w:rsidRDefault="00B9219A" w:rsidP="0081756C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03E15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6208DA" w:rsidRDefault="006208DA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:rsidR="0088030B" w:rsidRDefault="0088030B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:rsidR="003105BD" w:rsidRPr="003105BD" w:rsidRDefault="003105BD" w:rsidP="003105BD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8025D1">
        <w:rPr>
          <w:rFonts w:ascii="TH SarabunIT๙" w:hAnsi="TH SarabunIT๙" w:cs="TH SarabunIT๙" w:hint="cs"/>
          <w:sz w:val="28"/>
          <w:cs/>
        </w:rPr>
        <w:t>๘๒</w:t>
      </w:r>
      <w:r w:rsidRPr="003105BD">
        <w:rPr>
          <w:rFonts w:ascii="TH SarabunIT๙" w:hAnsi="TH SarabunIT๙" w:cs="TH SarabunIT๙"/>
          <w:sz w:val="28"/>
        </w:rPr>
        <w:t>-</w:t>
      </w:r>
    </w:p>
    <w:p w:rsidR="0088030B" w:rsidRDefault="0088030B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:rsidR="006208DA" w:rsidRDefault="006208DA" w:rsidP="0084151D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6208DA" w:rsidRDefault="006208DA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3B24F9" w:rsidRDefault="003B24F9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1"/>
        <w:gridCol w:w="2084"/>
        <w:gridCol w:w="1744"/>
        <w:gridCol w:w="1701"/>
        <w:gridCol w:w="1134"/>
        <w:gridCol w:w="1134"/>
        <w:gridCol w:w="1134"/>
        <w:gridCol w:w="992"/>
        <w:gridCol w:w="945"/>
        <w:gridCol w:w="1376"/>
        <w:gridCol w:w="1842"/>
        <w:gridCol w:w="1134"/>
      </w:tblGrid>
      <w:tr w:rsidR="00C52D83" w:rsidRPr="00384175" w:rsidTr="00496C06">
        <w:trPr>
          <w:cantSplit/>
          <w:jc w:val="center"/>
        </w:trPr>
        <w:tc>
          <w:tcPr>
            <w:tcW w:w="651" w:type="dxa"/>
            <w:vMerge w:val="restart"/>
            <w:vAlign w:val="center"/>
          </w:tcPr>
          <w:p w:rsidR="00C52D83" w:rsidRPr="00384175" w:rsidRDefault="00C52D83" w:rsidP="0081756C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084" w:type="dxa"/>
            <w:vMerge w:val="restart"/>
            <w:vAlign w:val="center"/>
          </w:tcPr>
          <w:p w:rsidR="00C52D83" w:rsidRPr="00384175" w:rsidRDefault="00C52D83" w:rsidP="0081756C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44" w:type="dxa"/>
            <w:vMerge w:val="restart"/>
            <w:vAlign w:val="center"/>
          </w:tcPr>
          <w:p w:rsidR="00C52D83" w:rsidRPr="00384175" w:rsidRDefault="00C52D83" w:rsidP="0081756C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C52D83" w:rsidRPr="00384175" w:rsidRDefault="00C52D83" w:rsidP="008175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C52D83" w:rsidRPr="00384175" w:rsidRDefault="00C52D83" w:rsidP="008175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339" w:type="dxa"/>
            <w:gridSpan w:val="5"/>
          </w:tcPr>
          <w:p w:rsidR="00C52D83" w:rsidRPr="00384175" w:rsidRDefault="00C52D83" w:rsidP="0081756C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C52D83" w:rsidRPr="00384175" w:rsidRDefault="00C52D83" w:rsidP="0081756C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C52D83" w:rsidRPr="00384175" w:rsidRDefault="00C52D83" w:rsidP="008175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C52D83" w:rsidRPr="00384175" w:rsidRDefault="00C52D83" w:rsidP="0081756C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C52D83" w:rsidRPr="00384175" w:rsidRDefault="00C52D83" w:rsidP="008175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C52D83" w:rsidRPr="00384175" w:rsidRDefault="00C52D83" w:rsidP="008175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C52D83" w:rsidRPr="00384175" w:rsidTr="00496C06">
        <w:trPr>
          <w:cantSplit/>
          <w:jc w:val="center"/>
        </w:trPr>
        <w:tc>
          <w:tcPr>
            <w:tcW w:w="651" w:type="dxa"/>
            <w:vMerge/>
          </w:tcPr>
          <w:p w:rsidR="00C52D83" w:rsidRPr="00384175" w:rsidRDefault="00C52D83" w:rsidP="008175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084" w:type="dxa"/>
            <w:vMerge/>
          </w:tcPr>
          <w:p w:rsidR="00C52D83" w:rsidRPr="00384175" w:rsidRDefault="00C52D83" w:rsidP="0081756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44" w:type="dxa"/>
            <w:vMerge/>
            <w:vAlign w:val="center"/>
          </w:tcPr>
          <w:p w:rsidR="00C52D83" w:rsidRPr="00384175" w:rsidRDefault="00C52D83" w:rsidP="0081756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:rsidR="00C52D83" w:rsidRPr="00384175" w:rsidRDefault="00C52D83" w:rsidP="008175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C52D83" w:rsidRPr="00384175" w:rsidRDefault="00C52D83" w:rsidP="008175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C52D83" w:rsidRPr="00384175" w:rsidRDefault="00C52D83" w:rsidP="008175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C52D83" w:rsidRPr="00384175" w:rsidRDefault="00C52D83" w:rsidP="008175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C52D83" w:rsidRPr="00384175" w:rsidRDefault="00C52D83" w:rsidP="008175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C52D83" w:rsidRPr="00384175" w:rsidRDefault="00C52D83" w:rsidP="008175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C52D83" w:rsidRPr="00384175" w:rsidRDefault="00C52D83" w:rsidP="008175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C52D83" w:rsidRPr="00384175" w:rsidRDefault="00C52D83" w:rsidP="008175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C52D83" w:rsidRPr="00384175" w:rsidRDefault="00C52D83" w:rsidP="008175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45" w:type="dxa"/>
            <w:vAlign w:val="center"/>
          </w:tcPr>
          <w:p w:rsidR="00C52D83" w:rsidRPr="00384175" w:rsidRDefault="00C52D83" w:rsidP="008175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C52D83" w:rsidRPr="00384175" w:rsidRDefault="00C52D83" w:rsidP="008175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C52D83" w:rsidRPr="00384175" w:rsidRDefault="00C52D83" w:rsidP="0081756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C52D83" w:rsidRPr="00384175" w:rsidRDefault="00C52D83" w:rsidP="008175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C52D83" w:rsidRPr="00384175" w:rsidRDefault="00C52D83" w:rsidP="0081756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B9219A" w:rsidRPr="00673E5C" w:rsidTr="00496C06">
        <w:trPr>
          <w:jc w:val="center"/>
        </w:trPr>
        <w:tc>
          <w:tcPr>
            <w:tcW w:w="651" w:type="dxa"/>
          </w:tcPr>
          <w:p w:rsidR="00B9219A" w:rsidRPr="00673E5C" w:rsidRDefault="00B9219A" w:rsidP="0081756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0</w:t>
            </w:r>
            <w:r w:rsidR="005D74DF">
              <w:rPr>
                <w:rFonts w:ascii="TH SarabunIT๙" w:eastAsia="Times New Roman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2084" w:type="dxa"/>
          </w:tcPr>
          <w:p w:rsidR="00B9219A" w:rsidRDefault="00B9219A" w:rsidP="0081756C">
            <w:pPr>
              <w:rPr>
                <w:rFonts w:ascii="TH SarabunIT๙" w:hAnsi="TH SarabunIT๙" w:cs="TH SarabunIT๙"/>
                <w:sz w:val="28"/>
              </w:rPr>
            </w:pPr>
            <w:r w:rsidRPr="00C52D83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ถนน </w:t>
            </w:r>
            <w:proofErr w:type="spellStart"/>
            <w:r w:rsidRPr="00C52D83"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 w:rsidRPr="00C52D83">
              <w:rPr>
                <w:rFonts w:ascii="TH SarabunIT๙" w:hAnsi="TH SarabunIT๙" w:cs="TH SarabunIT๙"/>
                <w:sz w:val="28"/>
              </w:rPr>
              <w:t>.</w:t>
            </w:r>
            <w:r w:rsidRPr="00C52D83">
              <w:rPr>
                <w:rFonts w:ascii="TH SarabunIT๙" w:hAnsi="TH SarabunIT๙" w:cs="TH SarabunIT๙"/>
                <w:sz w:val="28"/>
                <w:cs/>
              </w:rPr>
              <w:t>ภายในหมู่ที่</w:t>
            </w:r>
            <w:r w:rsidRPr="00C52D83">
              <w:rPr>
                <w:rFonts w:ascii="TH SarabunIT๙" w:hAnsi="TH SarabunIT๙" w:cs="TH SarabunIT๙"/>
                <w:sz w:val="28"/>
              </w:rPr>
              <w:t xml:space="preserve">4 </w:t>
            </w:r>
            <w:r w:rsidRPr="00C52D83">
              <w:rPr>
                <w:rFonts w:ascii="TH SarabunIT๙" w:hAnsi="TH SarabunIT๙" w:cs="TH SarabunIT๙"/>
                <w:sz w:val="28"/>
                <w:cs/>
              </w:rPr>
              <w:t xml:space="preserve"> บ้านสระโพนทอง </w:t>
            </w:r>
          </w:p>
          <w:p w:rsidR="00B9219A" w:rsidRPr="00C52D83" w:rsidRDefault="00B9219A" w:rsidP="0081756C">
            <w:pPr>
              <w:rPr>
                <w:rFonts w:ascii="TH SarabunIT๙" w:hAnsi="TH SarabunIT๙" w:cs="TH SarabunIT๙"/>
                <w:sz w:val="28"/>
              </w:rPr>
            </w:pPr>
            <w:r w:rsidRPr="00C52D83">
              <w:rPr>
                <w:rFonts w:ascii="TH SarabunIT๙" w:hAnsi="TH SarabunIT๙" w:cs="TH SarabunIT๙"/>
                <w:sz w:val="28"/>
                <w:cs/>
              </w:rPr>
              <w:t xml:space="preserve">(แผนชุมชน หมู่ที่ </w:t>
            </w:r>
            <w:r w:rsidRPr="00C52D83">
              <w:rPr>
                <w:rFonts w:ascii="TH SarabunIT๙" w:hAnsi="TH SarabunIT๙" w:cs="TH SarabunIT๙"/>
                <w:sz w:val="28"/>
              </w:rPr>
              <w:t>4</w:t>
            </w:r>
            <w:r w:rsidRPr="00C52D83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744" w:type="dxa"/>
          </w:tcPr>
          <w:p w:rsidR="00B9219A" w:rsidRPr="00C52D83" w:rsidRDefault="00B9219A" w:rsidP="0081756C">
            <w:pPr>
              <w:rPr>
                <w:rFonts w:ascii="TH SarabunIT๙" w:hAnsi="TH SarabunIT๙" w:cs="TH SarabunIT๙"/>
                <w:sz w:val="28"/>
              </w:rPr>
            </w:pPr>
            <w:r w:rsidRPr="00C52D83">
              <w:rPr>
                <w:rFonts w:ascii="TH SarabunIT๙" w:hAnsi="TH SarabunIT๙" w:cs="TH SarabunIT๙"/>
                <w:sz w:val="28"/>
                <w:cs/>
              </w:rPr>
              <w:t xml:space="preserve">ก่อสร้างถนน </w:t>
            </w:r>
            <w:proofErr w:type="spellStart"/>
            <w:r w:rsidRPr="00C52D83"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 w:rsidRPr="00C52D83">
              <w:rPr>
                <w:rFonts w:ascii="TH SarabunIT๙" w:hAnsi="TH SarabunIT๙" w:cs="TH SarabunIT๙"/>
                <w:sz w:val="28"/>
              </w:rPr>
              <w:t>.</w:t>
            </w:r>
            <w:r w:rsidRPr="00C52D83">
              <w:rPr>
                <w:rFonts w:ascii="TH SarabunIT๙" w:hAnsi="TH SarabunIT๙" w:cs="TH SarabunIT๙"/>
                <w:sz w:val="28"/>
                <w:cs/>
              </w:rPr>
              <w:t>ภายใ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52D83">
              <w:rPr>
                <w:rFonts w:ascii="TH SarabunIT๙" w:hAnsi="TH SarabunIT๙" w:cs="TH SarabunIT๙"/>
                <w:sz w:val="28"/>
                <w:cs/>
              </w:rPr>
              <w:t>หมู่ที่</w:t>
            </w:r>
            <w:r w:rsidRPr="00C52D83">
              <w:rPr>
                <w:rFonts w:ascii="TH SarabunIT๙" w:hAnsi="TH SarabunIT๙" w:cs="TH SarabunIT๙"/>
                <w:sz w:val="28"/>
              </w:rPr>
              <w:t xml:space="preserve">4 </w:t>
            </w:r>
            <w:r w:rsidRPr="00C52D8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B9219A" w:rsidRPr="00C52D83" w:rsidRDefault="00B9219A" w:rsidP="0081756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52D83">
              <w:rPr>
                <w:rFonts w:ascii="TH SarabunIT๙" w:hAnsi="TH SarabunIT๙" w:cs="TH SarabunIT๙"/>
                <w:sz w:val="28"/>
                <w:cs/>
              </w:rPr>
              <w:t>บ้านสระโพนทอง</w:t>
            </w:r>
          </w:p>
        </w:tc>
        <w:tc>
          <w:tcPr>
            <w:tcW w:w="1701" w:type="dxa"/>
          </w:tcPr>
          <w:p w:rsidR="00B9219A" w:rsidRDefault="00B9219A" w:rsidP="00C52D83">
            <w:pPr>
              <w:rPr>
                <w:rFonts w:ascii="TH SarabunIT๙" w:hAnsi="TH SarabunIT๙" w:cs="TH SarabunIT๙"/>
                <w:sz w:val="28"/>
              </w:rPr>
            </w:pPr>
            <w:r w:rsidRPr="00C52D83">
              <w:rPr>
                <w:rFonts w:ascii="TH SarabunIT๙" w:hAnsi="TH SarabunIT๙" w:cs="TH SarabunIT๙"/>
                <w:sz w:val="28"/>
                <w:cs/>
              </w:rPr>
              <w:t>สายที่</w:t>
            </w:r>
            <w:r w:rsidRPr="00C52D83">
              <w:rPr>
                <w:rFonts w:ascii="TH SarabunIT๙" w:hAnsi="TH SarabunIT๙" w:cs="TH SarabunIT๙"/>
                <w:sz w:val="28"/>
              </w:rPr>
              <w:t>1</w:t>
            </w:r>
            <w:r w:rsidRPr="00C52D8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ขนาด</w:t>
            </w:r>
            <w:r w:rsidRPr="00C52D83">
              <w:rPr>
                <w:rFonts w:ascii="TH SarabunIT๙" w:hAnsi="TH SarabunIT๙" w:cs="TH SarabunIT๙"/>
                <w:sz w:val="28"/>
                <w:cs/>
              </w:rPr>
              <w:t xml:space="preserve">กว้าง </w:t>
            </w:r>
            <w:r w:rsidRPr="00C52D83">
              <w:rPr>
                <w:rFonts w:ascii="TH SarabunIT๙" w:hAnsi="TH SarabunIT๙" w:cs="TH SarabunIT๙"/>
                <w:sz w:val="28"/>
              </w:rPr>
              <w:t>3</w:t>
            </w:r>
            <w:r w:rsidRPr="00C52D8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มตร                   </w:t>
            </w:r>
            <w:r w:rsidRPr="00C52D83">
              <w:rPr>
                <w:rFonts w:ascii="TH SarabunIT๙" w:hAnsi="TH SarabunIT๙" w:cs="TH SarabunIT๙"/>
                <w:sz w:val="28"/>
                <w:cs/>
              </w:rPr>
              <w:t>ยา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C52D83">
              <w:rPr>
                <w:rFonts w:ascii="TH SarabunIT๙" w:hAnsi="TH SarabunIT๙" w:cs="TH SarabunIT๙"/>
                <w:sz w:val="28"/>
              </w:rPr>
              <w:t>11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เมตร</w:t>
            </w:r>
            <w:r w:rsidRPr="00C52D83">
              <w:rPr>
                <w:rFonts w:ascii="TH SarabunIT๙" w:hAnsi="TH SarabunIT๙" w:cs="TH SarabunIT๙"/>
                <w:sz w:val="28"/>
                <w:cs/>
              </w:rPr>
              <w:t xml:space="preserve">หนาเฉลี่ย </w:t>
            </w:r>
            <w:r w:rsidRPr="00C52D83">
              <w:rPr>
                <w:rFonts w:ascii="TH SarabunIT๙" w:hAnsi="TH SarabunIT๙" w:cs="TH SarabunIT๙"/>
                <w:sz w:val="28"/>
              </w:rPr>
              <w:t>0.15</w:t>
            </w:r>
            <w:r w:rsidRPr="00C52D8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มตร                </w:t>
            </w:r>
            <w:r w:rsidRPr="00C52D83">
              <w:rPr>
                <w:rFonts w:ascii="TH SarabunIT๙" w:hAnsi="TH SarabunIT๙" w:cs="TH SarabunIT๙"/>
                <w:sz w:val="28"/>
                <w:cs/>
              </w:rPr>
              <w:t>สายที่</w:t>
            </w:r>
            <w:r w:rsidRPr="00C52D83">
              <w:rPr>
                <w:rFonts w:ascii="TH SarabunIT๙" w:hAnsi="TH SarabunIT๙" w:cs="TH SarabunIT๙"/>
                <w:sz w:val="28"/>
              </w:rPr>
              <w:t xml:space="preserve">2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</w:t>
            </w:r>
            <w:r w:rsidRPr="00C52D83">
              <w:rPr>
                <w:rFonts w:ascii="TH SarabunIT๙" w:hAnsi="TH SarabunIT๙" w:cs="TH SarabunIT๙"/>
                <w:sz w:val="28"/>
                <w:cs/>
              </w:rPr>
              <w:t xml:space="preserve">กว้าง </w:t>
            </w:r>
            <w:r w:rsidRPr="00C52D83">
              <w:rPr>
                <w:rFonts w:ascii="TH SarabunIT๙" w:hAnsi="TH SarabunIT๙" w:cs="TH SarabunIT๙"/>
                <w:sz w:val="28"/>
              </w:rPr>
              <w:t>3</w:t>
            </w:r>
            <w:r>
              <w:rPr>
                <w:rFonts w:ascii="TH SarabunIT๙" w:hAnsi="TH SarabunIT๙" w:cs="TH SarabunIT๙"/>
                <w:sz w:val="28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มตร   </w:t>
            </w:r>
            <w:r w:rsidRPr="00C52D83">
              <w:rPr>
                <w:rFonts w:ascii="TH SarabunIT๙" w:hAnsi="TH SarabunIT๙" w:cs="TH SarabunIT๙"/>
                <w:sz w:val="28"/>
                <w:cs/>
              </w:rPr>
              <w:t>ยาว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52D83">
              <w:rPr>
                <w:rFonts w:ascii="TH SarabunIT๙" w:hAnsi="TH SarabunIT๙" w:cs="TH SarabunIT๙"/>
                <w:sz w:val="28"/>
              </w:rPr>
              <w:t>3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มตร            </w:t>
            </w:r>
            <w:r w:rsidRPr="00C52D83">
              <w:rPr>
                <w:rFonts w:ascii="TH SarabunIT๙" w:hAnsi="TH SarabunIT๙" w:cs="TH SarabunIT๙"/>
                <w:sz w:val="28"/>
                <w:cs/>
              </w:rPr>
              <w:t xml:space="preserve">หนาเฉลี่ย </w:t>
            </w:r>
            <w:r w:rsidRPr="00C52D83">
              <w:rPr>
                <w:rFonts w:ascii="TH SarabunIT๙" w:hAnsi="TH SarabunIT๙" w:cs="TH SarabunIT๙"/>
                <w:sz w:val="28"/>
              </w:rPr>
              <w:t>0.15</w:t>
            </w:r>
            <w:r w:rsidRPr="00C52D8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มตร                     </w:t>
            </w:r>
            <w:r w:rsidRPr="00C52D83">
              <w:rPr>
                <w:rFonts w:ascii="TH SarabunIT๙" w:hAnsi="TH SarabunIT๙" w:cs="TH SarabunIT๙"/>
                <w:sz w:val="28"/>
                <w:cs/>
              </w:rPr>
              <w:t>สายที่</w:t>
            </w:r>
            <w:r w:rsidRPr="00C52D83">
              <w:rPr>
                <w:rFonts w:ascii="TH SarabunIT๙" w:hAnsi="TH SarabunIT๙" w:cs="TH SarabunIT๙"/>
                <w:sz w:val="28"/>
              </w:rPr>
              <w:t>3</w:t>
            </w:r>
            <w:r w:rsidRPr="00C52D8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</w:t>
            </w:r>
            <w:r w:rsidRPr="00C52D83">
              <w:rPr>
                <w:rFonts w:ascii="TH SarabunIT๙" w:hAnsi="TH SarabunIT๙" w:cs="TH SarabunIT๙"/>
                <w:sz w:val="28"/>
                <w:cs/>
              </w:rPr>
              <w:t xml:space="preserve">กว้าง </w:t>
            </w:r>
            <w:r w:rsidRPr="00C52D83">
              <w:rPr>
                <w:rFonts w:ascii="TH SarabunIT๙" w:hAnsi="TH SarabunIT๙" w:cs="TH SarabunIT๙"/>
                <w:sz w:val="28"/>
              </w:rPr>
              <w:t>3</w:t>
            </w:r>
            <w:r w:rsidRPr="00C52D8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มตร                  </w:t>
            </w:r>
            <w:r w:rsidRPr="00C52D83">
              <w:rPr>
                <w:rFonts w:ascii="TH SarabunIT๙" w:hAnsi="TH SarabunIT๙" w:cs="TH SarabunIT๙"/>
                <w:sz w:val="28"/>
                <w:cs/>
              </w:rPr>
              <w:t>ยาว</w:t>
            </w:r>
            <w:r w:rsidRPr="00C52D83">
              <w:rPr>
                <w:rFonts w:ascii="TH SarabunIT๙" w:hAnsi="TH SarabunIT๙" w:cs="TH SarabunIT๙"/>
                <w:sz w:val="28"/>
              </w:rPr>
              <w:t>5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มตร    </w:t>
            </w:r>
            <w:r w:rsidRPr="00C52D83">
              <w:rPr>
                <w:rFonts w:ascii="TH SarabunIT๙" w:hAnsi="TH SarabunIT๙" w:cs="TH SarabunIT๙"/>
                <w:sz w:val="28"/>
                <w:cs/>
              </w:rPr>
              <w:t xml:space="preserve">หนาเฉลี่ย </w:t>
            </w:r>
            <w:r w:rsidRPr="00C52D83">
              <w:rPr>
                <w:rFonts w:ascii="TH SarabunIT๙" w:hAnsi="TH SarabunIT๙" w:cs="TH SarabunIT๙"/>
                <w:sz w:val="28"/>
              </w:rPr>
              <w:t>0.15</w:t>
            </w:r>
            <w:r w:rsidRPr="00C52D8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มตร</w:t>
            </w:r>
          </w:p>
          <w:p w:rsidR="001E1009" w:rsidRPr="00C52D83" w:rsidRDefault="001E1009" w:rsidP="00C52D8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B9219A" w:rsidRPr="006938AB" w:rsidRDefault="00B9219A" w:rsidP="008175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938AB">
              <w:rPr>
                <w:rFonts w:ascii="TH SarabunIT๙" w:hAnsi="TH SarabunIT๙" w:cs="TH SarabunIT๙"/>
                <w:sz w:val="28"/>
              </w:rPr>
              <w:t>3</w:t>
            </w:r>
            <w:r w:rsidRPr="006938AB">
              <w:rPr>
                <w:rFonts w:ascii="TH SarabunIT๙" w:hAnsi="TH SarabunIT๙" w:cs="TH SarabunIT๙"/>
                <w:sz w:val="28"/>
                <w:cs/>
              </w:rPr>
              <w:t>00</w:t>
            </w:r>
            <w:r w:rsidRPr="006938AB">
              <w:rPr>
                <w:rFonts w:ascii="TH SarabunIT๙" w:hAnsi="TH SarabunIT๙" w:cs="TH SarabunIT๙"/>
                <w:sz w:val="28"/>
              </w:rPr>
              <w:t>,</w:t>
            </w:r>
            <w:r w:rsidRPr="006938AB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134" w:type="dxa"/>
          </w:tcPr>
          <w:p w:rsidR="00B9219A" w:rsidRPr="00384175" w:rsidRDefault="00B9219A" w:rsidP="008C2096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9219A" w:rsidRPr="00384175" w:rsidRDefault="00B9219A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B9219A" w:rsidRPr="00384175" w:rsidRDefault="00B9219A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945" w:type="dxa"/>
          </w:tcPr>
          <w:p w:rsidR="00B9219A" w:rsidRPr="00384175" w:rsidRDefault="00B9219A" w:rsidP="008C209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B9219A" w:rsidRPr="009C7117" w:rsidRDefault="00B9219A" w:rsidP="008175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C7117">
              <w:rPr>
                <w:rFonts w:ascii="TH SarabunIT๙" w:hAnsi="TH SarabunIT๙" w:cs="TH SarabunIT๙"/>
                <w:sz w:val="28"/>
                <w:cs/>
              </w:rPr>
              <w:t>ประขาขนมีความสามพึงพอใจร้อยละ80</w:t>
            </w:r>
          </w:p>
        </w:tc>
        <w:tc>
          <w:tcPr>
            <w:tcW w:w="1842" w:type="dxa"/>
          </w:tcPr>
          <w:p w:rsidR="00B9219A" w:rsidRPr="009C7117" w:rsidRDefault="00B9219A" w:rsidP="008175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C7117">
              <w:rPr>
                <w:rFonts w:ascii="TH SarabunIT๙" w:hAnsi="TH SarabunIT๙" w:cs="TH SarabunIT๙"/>
                <w:sz w:val="28"/>
                <w:cs/>
              </w:rPr>
              <w:t>ประชาชนสัญจรไปมาได้สะดวก</w:t>
            </w:r>
          </w:p>
        </w:tc>
        <w:tc>
          <w:tcPr>
            <w:tcW w:w="1134" w:type="dxa"/>
          </w:tcPr>
          <w:p w:rsidR="00B9219A" w:rsidRPr="009C7117" w:rsidRDefault="00B9219A" w:rsidP="0081756C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C7117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B9219A" w:rsidRPr="00673E5C" w:rsidTr="00496C06">
        <w:trPr>
          <w:jc w:val="center"/>
        </w:trPr>
        <w:tc>
          <w:tcPr>
            <w:tcW w:w="651" w:type="dxa"/>
          </w:tcPr>
          <w:p w:rsidR="00B9219A" w:rsidRPr="00673E5C" w:rsidRDefault="00B9219A" w:rsidP="0081756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0</w:t>
            </w:r>
            <w:r w:rsidR="005D74DF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2084" w:type="dxa"/>
          </w:tcPr>
          <w:p w:rsidR="00B9219A" w:rsidRPr="006938AB" w:rsidRDefault="00B9219A" w:rsidP="0081756C">
            <w:pPr>
              <w:rPr>
                <w:rFonts w:ascii="TH SarabunIT๙" w:hAnsi="TH SarabunIT๙" w:cs="TH SarabunIT๙"/>
                <w:sz w:val="28"/>
              </w:rPr>
            </w:pPr>
            <w:r w:rsidRPr="006938AB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ร่องระบายน้ำภายในหมู่บ้าน หมู่ที่ </w:t>
            </w:r>
            <w:r w:rsidRPr="006938AB">
              <w:rPr>
                <w:rFonts w:ascii="TH SarabunIT๙" w:hAnsi="TH SarabunIT๙" w:cs="TH SarabunIT๙"/>
                <w:sz w:val="28"/>
              </w:rPr>
              <w:t>6</w:t>
            </w:r>
            <w:r w:rsidRPr="006938AB">
              <w:rPr>
                <w:rFonts w:ascii="TH SarabunIT๙" w:hAnsi="TH SarabunIT๙" w:cs="TH SarabunIT๙"/>
                <w:sz w:val="28"/>
                <w:cs/>
              </w:rPr>
              <w:t xml:space="preserve"> บ้านโนนโก</w:t>
            </w:r>
          </w:p>
          <w:p w:rsidR="00B9219A" w:rsidRPr="006938AB" w:rsidRDefault="00B9219A" w:rsidP="0081756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938AB">
              <w:rPr>
                <w:rFonts w:ascii="TH SarabunIT๙" w:hAnsi="TH SarabunIT๙" w:cs="TH SarabunIT๙"/>
                <w:sz w:val="28"/>
                <w:cs/>
              </w:rPr>
              <w:t xml:space="preserve"> (แผนชุมชนหมู่ที่ </w:t>
            </w:r>
            <w:r w:rsidRPr="006938AB">
              <w:rPr>
                <w:rFonts w:ascii="TH SarabunIT๙" w:hAnsi="TH SarabunIT๙" w:cs="TH SarabunIT๙"/>
                <w:sz w:val="28"/>
              </w:rPr>
              <w:t>6</w:t>
            </w:r>
            <w:r w:rsidRPr="006938AB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744" w:type="dxa"/>
          </w:tcPr>
          <w:p w:rsidR="00B9219A" w:rsidRPr="006938AB" w:rsidRDefault="00B9219A" w:rsidP="0081756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938AB">
              <w:rPr>
                <w:rFonts w:ascii="TH SarabunIT๙" w:hAnsi="TH SarabunIT๙" w:cs="TH SarabunIT๙"/>
                <w:sz w:val="28"/>
                <w:cs/>
              </w:rPr>
              <w:t xml:space="preserve">เพื่อก่อสร้างร่องระบายน้ำภายในหมู่บ้าน หมู่ที่ </w:t>
            </w:r>
            <w:r w:rsidRPr="006938AB">
              <w:rPr>
                <w:rFonts w:ascii="TH SarabunIT๙" w:hAnsi="TH SarabunIT๙" w:cs="TH SarabunIT๙"/>
                <w:sz w:val="28"/>
              </w:rPr>
              <w:t>6</w:t>
            </w:r>
            <w:r w:rsidRPr="006938AB">
              <w:rPr>
                <w:rFonts w:ascii="TH SarabunIT๙" w:hAnsi="TH SarabunIT๙" w:cs="TH SarabunIT๙"/>
                <w:sz w:val="28"/>
                <w:cs/>
              </w:rPr>
              <w:t xml:space="preserve"> บ้านโนนโก</w:t>
            </w:r>
          </w:p>
        </w:tc>
        <w:tc>
          <w:tcPr>
            <w:tcW w:w="1701" w:type="dxa"/>
          </w:tcPr>
          <w:p w:rsidR="00B9219A" w:rsidRPr="006938AB" w:rsidRDefault="00B9219A" w:rsidP="0081756C">
            <w:pPr>
              <w:rPr>
                <w:rFonts w:ascii="TH SarabunIT๙" w:hAnsi="TH SarabunIT๙" w:cs="TH SarabunIT๙"/>
                <w:sz w:val="28"/>
              </w:rPr>
            </w:pPr>
            <w:r w:rsidRPr="006938AB">
              <w:rPr>
                <w:rFonts w:ascii="TH SarabunIT๙" w:hAnsi="TH SarabunIT๙" w:cs="TH SarabunIT๙"/>
                <w:sz w:val="28"/>
                <w:cs/>
              </w:rPr>
              <w:t>กว้าง 0.40 เมตร</w:t>
            </w:r>
          </w:p>
          <w:p w:rsidR="00B9219A" w:rsidRPr="006938AB" w:rsidRDefault="00B9219A" w:rsidP="0081756C">
            <w:pPr>
              <w:rPr>
                <w:rFonts w:ascii="TH SarabunIT๙" w:hAnsi="TH SarabunIT๙" w:cs="TH SarabunIT๙"/>
                <w:sz w:val="28"/>
              </w:rPr>
            </w:pPr>
            <w:r w:rsidRPr="006938AB">
              <w:rPr>
                <w:rFonts w:ascii="TH SarabunIT๙" w:hAnsi="TH SarabunIT๙" w:cs="TH SarabunIT๙"/>
                <w:sz w:val="28"/>
                <w:cs/>
              </w:rPr>
              <w:t xml:space="preserve"> ยาว 250 เมตร</w:t>
            </w:r>
          </w:p>
          <w:p w:rsidR="00B9219A" w:rsidRDefault="00B9219A" w:rsidP="0081756C">
            <w:pPr>
              <w:rPr>
                <w:rFonts w:ascii="TH SarabunIT๙" w:hAnsi="TH SarabunIT๙" w:cs="TH SarabunIT๙"/>
                <w:sz w:val="28"/>
              </w:rPr>
            </w:pPr>
            <w:r w:rsidRPr="006938AB">
              <w:rPr>
                <w:rFonts w:ascii="TH SarabunIT๙" w:hAnsi="TH SarabunIT๙" w:cs="TH SarabunIT๙"/>
                <w:sz w:val="28"/>
                <w:cs/>
              </w:rPr>
              <w:t xml:space="preserve"> ลึก 0.40 เมตร</w:t>
            </w:r>
          </w:p>
          <w:p w:rsidR="001E1009" w:rsidRPr="006938AB" w:rsidRDefault="001E1009" w:rsidP="0081756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B9219A" w:rsidRPr="006938AB" w:rsidRDefault="00B9219A" w:rsidP="008175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938AB">
              <w:rPr>
                <w:rFonts w:ascii="TH SarabunIT๙" w:hAnsi="TH SarabunIT๙" w:cs="TH SarabunIT๙"/>
                <w:sz w:val="28"/>
              </w:rPr>
              <w:t>4</w:t>
            </w:r>
            <w:r w:rsidRPr="006938AB">
              <w:rPr>
                <w:rFonts w:ascii="TH SarabunIT๙" w:hAnsi="TH SarabunIT๙" w:cs="TH SarabunIT๙"/>
                <w:sz w:val="28"/>
                <w:cs/>
              </w:rPr>
              <w:t>00</w:t>
            </w:r>
            <w:r w:rsidRPr="006938AB">
              <w:rPr>
                <w:rFonts w:ascii="TH SarabunIT๙" w:hAnsi="TH SarabunIT๙" w:cs="TH SarabunIT๙"/>
                <w:sz w:val="28"/>
              </w:rPr>
              <w:t>,</w:t>
            </w:r>
            <w:r w:rsidRPr="006938AB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1134" w:type="dxa"/>
          </w:tcPr>
          <w:p w:rsidR="00B9219A" w:rsidRPr="00384175" w:rsidRDefault="00B9219A" w:rsidP="008C2096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9219A" w:rsidRPr="00384175" w:rsidRDefault="00B9219A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B9219A" w:rsidRPr="00384175" w:rsidRDefault="00B9219A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945" w:type="dxa"/>
          </w:tcPr>
          <w:p w:rsidR="00B9219A" w:rsidRPr="00384175" w:rsidRDefault="00B9219A" w:rsidP="008C209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B9219A" w:rsidRPr="006938AB" w:rsidRDefault="00B9219A" w:rsidP="0081756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938AB">
              <w:rPr>
                <w:rFonts w:ascii="TH SarabunIT๙" w:hAnsi="TH SarabunIT๙" w:cs="TH SarabunIT๙"/>
                <w:sz w:val="28"/>
                <w:cs/>
              </w:rPr>
              <w:t>ประขาขนมีความสามพึงพอใจร้อยละ80</w:t>
            </w:r>
          </w:p>
        </w:tc>
        <w:tc>
          <w:tcPr>
            <w:tcW w:w="1842" w:type="dxa"/>
          </w:tcPr>
          <w:p w:rsidR="00B9219A" w:rsidRPr="006938AB" w:rsidRDefault="00B9219A" w:rsidP="008175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938AB">
              <w:rPr>
                <w:rFonts w:ascii="TH SarabunIT๙" w:hAnsi="TH SarabunIT๙" w:cs="TH SarabunIT๙"/>
                <w:sz w:val="28"/>
                <w:cs/>
              </w:rPr>
              <w:t>น้ำไหลสะดวก</w:t>
            </w:r>
          </w:p>
        </w:tc>
        <w:tc>
          <w:tcPr>
            <w:tcW w:w="1134" w:type="dxa"/>
          </w:tcPr>
          <w:p w:rsidR="00B9219A" w:rsidRPr="006938AB" w:rsidRDefault="00B9219A" w:rsidP="0081756C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938AB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6208DA" w:rsidRDefault="006208DA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6208DA" w:rsidRDefault="006208DA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3105BD" w:rsidRPr="003105BD" w:rsidRDefault="003105BD" w:rsidP="003105BD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8025D1">
        <w:rPr>
          <w:rFonts w:ascii="TH SarabunIT๙" w:hAnsi="TH SarabunIT๙" w:cs="TH SarabunIT๙" w:hint="cs"/>
          <w:sz w:val="28"/>
          <w:cs/>
        </w:rPr>
        <w:t>๘๓</w:t>
      </w:r>
      <w:r w:rsidRPr="003105BD">
        <w:rPr>
          <w:rFonts w:ascii="TH SarabunIT๙" w:hAnsi="TH SarabunIT๙" w:cs="TH SarabunIT๙"/>
          <w:sz w:val="28"/>
        </w:rPr>
        <w:t>-</w:t>
      </w:r>
    </w:p>
    <w:p w:rsidR="00C52D83" w:rsidRDefault="00C52D83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6938AB" w:rsidRDefault="006938AB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071FCA" w:rsidRDefault="00071FCA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143B9A" w:rsidRDefault="00143B9A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1"/>
        <w:gridCol w:w="2084"/>
        <w:gridCol w:w="1744"/>
        <w:gridCol w:w="1559"/>
        <w:gridCol w:w="1276"/>
        <w:gridCol w:w="1134"/>
        <w:gridCol w:w="992"/>
        <w:gridCol w:w="1134"/>
        <w:gridCol w:w="945"/>
        <w:gridCol w:w="1376"/>
        <w:gridCol w:w="1842"/>
        <w:gridCol w:w="1134"/>
      </w:tblGrid>
      <w:tr w:rsidR="006938AB" w:rsidRPr="00384175" w:rsidTr="00BF0C5D">
        <w:trPr>
          <w:cantSplit/>
          <w:jc w:val="center"/>
        </w:trPr>
        <w:tc>
          <w:tcPr>
            <w:tcW w:w="651" w:type="dxa"/>
            <w:vMerge w:val="restart"/>
            <w:vAlign w:val="center"/>
          </w:tcPr>
          <w:p w:rsidR="006938AB" w:rsidRPr="00384175" w:rsidRDefault="006938AB" w:rsidP="0081756C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084" w:type="dxa"/>
            <w:vMerge w:val="restart"/>
            <w:vAlign w:val="center"/>
          </w:tcPr>
          <w:p w:rsidR="006938AB" w:rsidRPr="00384175" w:rsidRDefault="006938AB" w:rsidP="0081756C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44" w:type="dxa"/>
            <w:vMerge w:val="restart"/>
            <w:vAlign w:val="center"/>
          </w:tcPr>
          <w:p w:rsidR="006938AB" w:rsidRPr="00384175" w:rsidRDefault="006938AB" w:rsidP="0081756C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559" w:type="dxa"/>
            <w:vMerge w:val="restart"/>
            <w:vAlign w:val="center"/>
          </w:tcPr>
          <w:p w:rsidR="006938AB" w:rsidRPr="00384175" w:rsidRDefault="006938AB" w:rsidP="008175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6938AB" w:rsidRPr="00384175" w:rsidRDefault="006938AB" w:rsidP="008175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481" w:type="dxa"/>
            <w:gridSpan w:val="5"/>
          </w:tcPr>
          <w:p w:rsidR="006938AB" w:rsidRPr="00384175" w:rsidRDefault="006938AB" w:rsidP="0081756C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6938AB" w:rsidRPr="00384175" w:rsidRDefault="006938AB" w:rsidP="0081756C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6938AB" w:rsidRPr="00384175" w:rsidRDefault="006938AB" w:rsidP="008175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6938AB" w:rsidRPr="00384175" w:rsidRDefault="006938AB" w:rsidP="0081756C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6938AB" w:rsidRPr="00384175" w:rsidRDefault="006938AB" w:rsidP="008175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6938AB" w:rsidRPr="00384175" w:rsidRDefault="006938AB" w:rsidP="008175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6938AB" w:rsidRPr="00384175" w:rsidTr="00BF0C5D">
        <w:trPr>
          <w:cantSplit/>
          <w:jc w:val="center"/>
        </w:trPr>
        <w:tc>
          <w:tcPr>
            <w:tcW w:w="651" w:type="dxa"/>
            <w:vMerge/>
          </w:tcPr>
          <w:p w:rsidR="006938AB" w:rsidRPr="00384175" w:rsidRDefault="006938AB" w:rsidP="008175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084" w:type="dxa"/>
            <w:vMerge/>
          </w:tcPr>
          <w:p w:rsidR="006938AB" w:rsidRPr="00384175" w:rsidRDefault="006938AB" w:rsidP="0081756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44" w:type="dxa"/>
            <w:vMerge/>
            <w:vAlign w:val="center"/>
          </w:tcPr>
          <w:p w:rsidR="006938AB" w:rsidRPr="00384175" w:rsidRDefault="006938AB" w:rsidP="0081756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:rsidR="006938AB" w:rsidRPr="00384175" w:rsidRDefault="006938AB" w:rsidP="008175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6938AB" w:rsidRPr="00384175" w:rsidRDefault="006938AB" w:rsidP="008175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6938AB" w:rsidRPr="00384175" w:rsidRDefault="006938AB" w:rsidP="008175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6938AB" w:rsidRPr="00384175" w:rsidRDefault="006938AB" w:rsidP="008175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6938AB" w:rsidRPr="00384175" w:rsidRDefault="006938AB" w:rsidP="008175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6938AB" w:rsidRPr="00384175" w:rsidRDefault="006938AB" w:rsidP="008175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6938AB" w:rsidRPr="00384175" w:rsidRDefault="006938AB" w:rsidP="008175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6938AB" w:rsidRPr="00384175" w:rsidRDefault="006938AB" w:rsidP="008175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6938AB" w:rsidRPr="00384175" w:rsidRDefault="006938AB" w:rsidP="008175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45" w:type="dxa"/>
            <w:vAlign w:val="center"/>
          </w:tcPr>
          <w:p w:rsidR="006938AB" w:rsidRPr="00384175" w:rsidRDefault="006938AB" w:rsidP="008175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6938AB" w:rsidRPr="00384175" w:rsidRDefault="006938AB" w:rsidP="008175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6938AB" w:rsidRPr="00384175" w:rsidRDefault="006938AB" w:rsidP="0081756C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6938AB" w:rsidRPr="00384175" w:rsidRDefault="006938AB" w:rsidP="008175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6938AB" w:rsidRPr="00384175" w:rsidRDefault="006938AB" w:rsidP="0081756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8D4BA9" w:rsidRPr="00673E5C" w:rsidTr="00BF0C5D">
        <w:trPr>
          <w:jc w:val="center"/>
        </w:trPr>
        <w:tc>
          <w:tcPr>
            <w:tcW w:w="651" w:type="dxa"/>
          </w:tcPr>
          <w:p w:rsidR="008D4BA9" w:rsidRPr="00673E5C" w:rsidRDefault="007F3D05" w:rsidP="0081756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67945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="00BF0C5D" w:rsidRPr="00867945">
              <w:rPr>
                <w:rFonts w:ascii="TH SarabunIT๙" w:eastAsia="Times New Roman" w:hAnsi="TH SarabunIT๙" w:cs="TH SarabunIT๙"/>
                <w:sz w:val="28"/>
              </w:rPr>
              <w:t>0</w:t>
            </w:r>
            <w:r w:rsidR="00250F33" w:rsidRPr="00867945"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2084" w:type="dxa"/>
          </w:tcPr>
          <w:p w:rsidR="008D4BA9" w:rsidRPr="005D74DF" w:rsidRDefault="008D4BA9" w:rsidP="00DE26C3">
            <w:pPr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5D74DF">
              <w:rPr>
                <w:rFonts w:ascii="TH SarabunIT๙" w:eastAsia="Calibri" w:hAnsi="TH SarabunIT๙" w:cs="TH SarabunIT๙"/>
                <w:sz w:val="28"/>
                <w:cs/>
              </w:rPr>
              <w:t xml:space="preserve">ซ่อมแซมร่องระบายน้ำ บริเวณหมู่ที่ ๑  บ้านโพธิ์  </w:t>
            </w:r>
          </w:p>
          <w:p w:rsidR="008D4BA9" w:rsidRPr="005D74DF" w:rsidRDefault="008D4BA9" w:rsidP="00DE26C3">
            <w:pPr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D74DF">
              <w:rPr>
                <w:rFonts w:ascii="TH SarabunIT๙" w:eastAsia="Calibri" w:hAnsi="TH SarabunIT๙" w:cs="TH SarabunIT๙"/>
                <w:sz w:val="28"/>
                <w:cs/>
              </w:rPr>
              <w:t>(หมู่ที่ 1)</w:t>
            </w:r>
          </w:p>
        </w:tc>
        <w:tc>
          <w:tcPr>
            <w:tcW w:w="1744" w:type="dxa"/>
          </w:tcPr>
          <w:p w:rsidR="008D4BA9" w:rsidRPr="005D74DF" w:rsidRDefault="008D4BA9" w:rsidP="00DE26C3">
            <w:pPr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5D74DF">
              <w:rPr>
                <w:rFonts w:ascii="TH SarabunIT๙" w:eastAsia="Calibri" w:hAnsi="TH SarabunIT๙" w:cs="TH SarabunIT๙"/>
                <w:sz w:val="28"/>
                <w:cs/>
              </w:rPr>
              <w:t>เพื่อการระบายน้ำเสียในชุมชน</w:t>
            </w:r>
          </w:p>
        </w:tc>
        <w:tc>
          <w:tcPr>
            <w:tcW w:w="1559" w:type="dxa"/>
          </w:tcPr>
          <w:p w:rsidR="008D4BA9" w:rsidRPr="005D74DF" w:rsidRDefault="008D4BA9" w:rsidP="00DE26C3">
            <w:pPr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D74DF">
              <w:rPr>
                <w:rFonts w:ascii="TH SarabunIT๙" w:eastAsia="Calibri" w:hAnsi="TH SarabunIT๙" w:cs="TH SarabunIT๙"/>
                <w:sz w:val="28"/>
                <w:cs/>
              </w:rPr>
              <w:t>กว้างเฉลี่ย 0.40 เมตร ยาว 300 เมตร ลึกเฉลี่ย 0.40 เมตร</w:t>
            </w:r>
          </w:p>
        </w:tc>
        <w:tc>
          <w:tcPr>
            <w:tcW w:w="1276" w:type="dxa"/>
          </w:tcPr>
          <w:p w:rsidR="008D4BA9" w:rsidRPr="005D74DF" w:rsidRDefault="008D4BA9" w:rsidP="00DE26C3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5D74DF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8D4BA9" w:rsidRPr="005D74DF" w:rsidRDefault="008D4BA9" w:rsidP="00DE26C3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5D74DF">
              <w:rPr>
                <w:rFonts w:ascii="TH SarabunIT๙" w:eastAsia="Calibri" w:hAnsi="TH SarabunIT๙" w:cs="TH SarabunIT๙"/>
                <w:sz w:val="28"/>
                <w:cs/>
              </w:rPr>
              <w:t>500,000</w:t>
            </w:r>
          </w:p>
        </w:tc>
        <w:tc>
          <w:tcPr>
            <w:tcW w:w="992" w:type="dxa"/>
          </w:tcPr>
          <w:p w:rsidR="008D4BA9" w:rsidRPr="00E73A4E" w:rsidRDefault="008D4BA9" w:rsidP="008175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8D4BA9" w:rsidRPr="00E73A4E" w:rsidRDefault="008D4BA9" w:rsidP="008175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45" w:type="dxa"/>
          </w:tcPr>
          <w:p w:rsidR="008D4BA9" w:rsidRPr="00E73A4E" w:rsidRDefault="008D4BA9" w:rsidP="0081756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76" w:type="dxa"/>
          </w:tcPr>
          <w:p w:rsidR="008D4BA9" w:rsidRPr="00E73A4E" w:rsidRDefault="008D4BA9" w:rsidP="00DE26C3">
            <w:pPr>
              <w:jc w:val="center"/>
              <w:rPr>
                <w:rFonts w:ascii="TH SarabunIT๙" w:eastAsia="Calibri" w:hAnsi="TH SarabunIT๙" w:cs="TH SarabunIT๙"/>
                <w:sz w:val="28"/>
                <w:cs/>
                <w:lang w:val="fr-FR"/>
              </w:rPr>
            </w:pPr>
            <w:r w:rsidRPr="00E73A4E">
              <w:rPr>
                <w:rFonts w:ascii="TH SarabunIT๙" w:eastAsia="Calibri" w:hAnsi="TH SarabunIT๙" w:cs="TH SarabunIT๙"/>
                <w:sz w:val="28"/>
                <w:cs/>
              </w:rPr>
              <w:t>ประชาชน</w:t>
            </w:r>
            <w:r w:rsidRPr="00E73A4E">
              <w:rPr>
                <w:rFonts w:ascii="TH SarabunIT๙" w:eastAsia="Calibri" w:hAnsi="TH SarabunIT๙" w:cs="TH SarabunIT๙" w:hint="cs"/>
                <w:sz w:val="28"/>
                <w:cs/>
              </w:rPr>
              <w:t>มีความพึงพอใจ</w:t>
            </w:r>
            <w:r w:rsidRPr="00E73A4E">
              <w:rPr>
                <w:rFonts w:ascii="TH SarabunIT๙" w:eastAsia="Calibri" w:hAnsi="TH SarabunIT๙" w:cs="TH SarabunIT๙"/>
                <w:sz w:val="28"/>
                <w:cs/>
              </w:rPr>
              <w:t>ร้อยละ ๑๐๐</w:t>
            </w:r>
          </w:p>
        </w:tc>
        <w:tc>
          <w:tcPr>
            <w:tcW w:w="1842" w:type="dxa"/>
          </w:tcPr>
          <w:p w:rsidR="008D4BA9" w:rsidRPr="00E73A4E" w:rsidRDefault="008D4BA9" w:rsidP="00DE26C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73A4E">
              <w:rPr>
                <w:rFonts w:ascii="TH SarabunIT๙" w:eastAsia="Calibri" w:hAnsi="TH SarabunIT๙" w:cs="TH SarabunIT๙"/>
                <w:sz w:val="28"/>
                <w:cs/>
              </w:rPr>
              <w:t>มีแหล่งระบายน้ำเสียออกจากชุมชน</w:t>
            </w:r>
          </w:p>
        </w:tc>
        <w:tc>
          <w:tcPr>
            <w:tcW w:w="1134" w:type="dxa"/>
          </w:tcPr>
          <w:p w:rsidR="008D4BA9" w:rsidRPr="00E73A4E" w:rsidRDefault="008D4BA9" w:rsidP="00DE26C3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E73A4E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7F3D05" w:rsidRPr="00673E5C" w:rsidTr="00BF0C5D">
        <w:trPr>
          <w:jc w:val="center"/>
        </w:trPr>
        <w:tc>
          <w:tcPr>
            <w:tcW w:w="651" w:type="dxa"/>
          </w:tcPr>
          <w:p w:rsidR="007F3D05" w:rsidRPr="00673E5C" w:rsidRDefault="00BF0C5D" w:rsidP="0081756C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 w:rsidR="00250F33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2084" w:type="dxa"/>
          </w:tcPr>
          <w:p w:rsidR="007F3D05" w:rsidRPr="005D74DF" w:rsidRDefault="007F3D05" w:rsidP="007F3D05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D74DF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ปรับปรุงถนนเข้าสู่พื้นที่การเกษตร </w:t>
            </w:r>
            <w:r w:rsidRPr="005D74DF">
              <w:rPr>
                <w:rFonts w:ascii="TH SarabunIT๙" w:eastAsia="Calibri" w:hAnsi="TH SarabunIT๙" w:cs="TH SarabunIT๙"/>
                <w:sz w:val="28"/>
                <w:cs/>
              </w:rPr>
              <w:t xml:space="preserve"> (หมู่ที่ 1)</w:t>
            </w:r>
            <w:r w:rsidRPr="005D74DF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           </w:t>
            </w:r>
          </w:p>
        </w:tc>
        <w:tc>
          <w:tcPr>
            <w:tcW w:w="1744" w:type="dxa"/>
          </w:tcPr>
          <w:p w:rsidR="007F3D05" w:rsidRPr="005D74DF" w:rsidRDefault="007F3D05" w:rsidP="007F3D0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D74DF">
              <w:rPr>
                <w:rFonts w:ascii="TH SarabunIT๙" w:hAnsi="TH SarabunIT๙" w:cs="TH SarabunIT๙"/>
                <w:sz w:val="28"/>
                <w:cs/>
              </w:rPr>
              <w:t>เพื่อการเดินทางของประชาชนและขนส่งพืชผลการเกษตรของประชาชนได้รับความสะดวก</w:t>
            </w:r>
          </w:p>
        </w:tc>
        <w:tc>
          <w:tcPr>
            <w:tcW w:w="1559" w:type="dxa"/>
          </w:tcPr>
          <w:p w:rsidR="007F3D05" w:rsidRPr="005D74DF" w:rsidRDefault="007F3D05" w:rsidP="007F3D0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D74DF">
              <w:rPr>
                <w:rFonts w:ascii="TH SarabunIT๙" w:hAnsi="TH SarabunIT๙" w:cs="TH SarabunIT๙"/>
                <w:sz w:val="28"/>
                <w:cs/>
              </w:rPr>
              <w:t>ขึ้นรูปถนนใหม่,เกรด,บดอัด,ลงหินคลุก,</w:t>
            </w:r>
            <w:proofErr w:type="spellStart"/>
            <w:r w:rsidRPr="005D74DF">
              <w:rPr>
                <w:rFonts w:ascii="TH SarabunIT๙" w:hAnsi="TH SarabunIT๙" w:cs="TH SarabunIT๙"/>
                <w:sz w:val="28"/>
                <w:cs/>
              </w:rPr>
              <w:t>คสล.</w:t>
            </w:r>
            <w:proofErr w:type="spellEnd"/>
            <w:r w:rsidRPr="005D74DF">
              <w:rPr>
                <w:rFonts w:ascii="TH SarabunIT๙" w:hAnsi="TH SarabunIT๙" w:cs="TH SarabunIT๙"/>
                <w:sz w:val="28"/>
                <w:cs/>
              </w:rPr>
              <w:t>ก่อสร้างกว้างเฉลี่ย 4 เมตร ยาว 500 เมตร หนาเฉลี่ย 0.15 เมตร</w:t>
            </w:r>
          </w:p>
        </w:tc>
        <w:tc>
          <w:tcPr>
            <w:tcW w:w="1276" w:type="dxa"/>
          </w:tcPr>
          <w:p w:rsidR="007F3D05" w:rsidRPr="00EB625F" w:rsidRDefault="007F3D05" w:rsidP="00DE26C3">
            <w:pPr>
              <w:jc w:val="right"/>
              <w:rPr>
                <w:rFonts w:ascii="TH SarabunIT๙" w:eastAsia="Calibri" w:hAnsi="TH SarabunIT๙" w:cs="TH SarabunIT๙"/>
                <w:color w:val="FF0000"/>
                <w:sz w:val="28"/>
              </w:rPr>
            </w:pPr>
            <w:r w:rsidRPr="00EB625F">
              <w:rPr>
                <w:rFonts w:ascii="TH SarabunIT๙" w:eastAsia="Calibri" w:hAnsi="TH SarabunIT๙" w:cs="TH SarabunIT๙"/>
                <w:color w:val="FF0000"/>
                <w:sz w:val="28"/>
              </w:rPr>
              <w:t>-</w:t>
            </w:r>
          </w:p>
        </w:tc>
        <w:tc>
          <w:tcPr>
            <w:tcW w:w="1134" w:type="dxa"/>
          </w:tcPr>
          <w:p w:rsidR="007F3D05" w:rsidRPr="00EB625F" w:rsidRDefault="006E1B8C" w:rsidP="006E1B8C">
            <w:pPr>
              <w:jc w:val="center"/>
              <w:rPr>
                <w:rFonts w:ascii="TH SarabunIT๙" w:eastAsia="Calibri" w:hAnsi="TH SarabunIT๙" w:cs="TH SarabunIT๙"/>
                <w:color w:val="FF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FF0000"/>
                <w:sz w:val="28"/>
              </w:rPr>
              <w:t>-</w:t>
            </w:r>
          </w:p>
        </w:tc>
        <w:tc>
          <w:tcPr>
            <w:tcW w:w="992" w:type="dxa"/>
          </w:tcPr>
          <w:p w:rsidR="007F3D05" w:rsidRPr="007F3D05" w:rsidRDefault="007F3D05" w:rsidP="00DE26C3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7F3D05" w:rsidRPr="00E73A4E" w:rsidRDefault="007F3D05" w:rsidP="00DE26C3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7F3D05">
              <w:rPr>
                <w:rFonts w:ascii="TH SarabunIT๙" w:hAnsi="TH SarabunIT๙" w:cs="TH SarabunIT๙"/>
                <w:sz w:val="28"/>
                <w:cs/>
              </w:rPr>
              <w:t>500,000</w:t>
            </w:r>
          </w:p>
        </w:tc>
        <w:tc>
          <w:tcPr>
            <w:tcW w:w="945" w:type="dxa"/>
          </w:tcPr>
          <w:p w:rsidR="007F3D05" w:rsidRPr="00E73A4E" w:rsidRDefault="007F3D05" w:rsidP="0081756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76" w:type="dxa"/>
          </w:tcPr>
          <w:p w:rsidR="007F3D05" w:rsidRPr="00E73A4E" w:rsidRDefault="007F3D05" w:rsidP="00DE26C3">
            <w:pPr>
              <w:jc w:val="center"/>
              <w:rPr>
                <w:rFonts w:ascii="TH SarabunIT๙" w:eastAsia="Calibri" w:hAnsi="TH SarabunIT๙" w:cs="TH SarabunIT๙"/>
                <w:sz w:val="28"/>
                <w:cs/>
                <w:lang w:val="fr-FR"/>
              </w:rPr>
            </w:pPr>
            <w:r w:rsidRPr="00E73A4E">
              <w:rPr>
                <w:rFonts w:ascii="TH SarabunIT๙" w:eastAsia="Calibri" w:hAnsi="TH SarabunIT๙" w:cs="TH SarabunIT๙"/>
                <w:sz w:val="28"/>
                <w:cs/>
              </w:rPr>
              <w:t>ประชาชน</w:t>
            </w:r>
            <w:r w:rsidRPr="00E73A4E">
              <w:rPr>
                <w:rFonts w:ascii="TH SarabunIT๙" w:eastAsia="Calibri" w:hAnsi="TH SarabunIT๙" w:cs="TH SarabunIT๙" w:hint="cs"/>
                <w:sz w:val="28"/>
                <w:cs/>
              </w:rPr>
              <w:t>มีความพึงพอใจ</w:t>
            </w:r>
            <w:r w:rsidRPr="00E73A4E">
              <w:rPr>
                <w:rFonts w:ascii="TH SarabunIT๙" w:eastAsia="Calibri" w:hAnsi="TH SarabunIT๙" w:cs="TH SarabunIT๙"/>
                <w:sz w:val="28"/>
                <w:cs/>
              </w:rPr>
              <w:t>ร้อยละ ๑๐๐</w:t>
            </w:r>
          </w:p>
        </w:tc>
        <w:tc>
          <w:tcPr>
            <w:tcW w:w="1842" w:type="dxa"/>
          </w:tcPr>
          <w:p w:rsidR="007F3D05" w:rsidRPr="00E73A4E" w:rsidRDefault="007F3D05" w:rsidP="00DE26C3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73A4E">
              <w:rPr>
                <w:rFonts w:ascii="TH SarabunIT๙" w:eastAsia="Calibri" w:hAnsi="TH SarabunIT๙" w:cs="TH SarabunIT๙"/>
                <w:sz w:val="28"/>
                <w:cs/>
              </w:rPr>
              <w:t>ประชาชนได้รับความสะดวกในการสัญจรและการขนส่ง</w:t>
            </w:r>
          </w:p>
        </w:tc>
        <w:tc>
          <w:tcPr>
            <w:tcW w:w="1134" w:type="dxa"/>
          </w:tcPr>
          <w:p w:rsidR="007F3D05" w:rsidRPr="00E73A4E" w:rsidRDefault="007F3D05" w:rsidP="00DE26C3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E73A4E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8D4BA9" w:rsidRPr="00673E5C" w:rsidTr="00BF0C5D">
        <w:trPr>
          <w:jc w:val="center"/>
        </w:trPr>
        <w:tc>
          <w:tcPr>
            <w:tcW w:w="651" w:type="dxa"/>
          </w:tcPr>
          <w:p w:rsidR="008D4BA9" w:rsidRPr="00673E5C" w:rsidRDefault="00BF0C5D" w:rsidP="0081756C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 w:rsidR="00250F33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2084" w:type="dxa"/>
          </w:tcPr>
          <w:p w:rsidR="008D4BA9" w:rsidRPr="005D74DF" w:rsidRDefault="008D4BA9" w:rsidP="00DE26C3">
            <w:pPr>
              <w:rPr>
                <w:rFonts w:ascii="TH SarabunIT๙" w:eastAsia="Calibri" w:hAnsi="TH SarabunIT๙" w:cs="TH SarabunIT๙"/>
                <w:sz w:val="28"/>
              </w:rPr>
            </w:pPr>
            <w:r w:rsidRPr="005D74DF">
              <w:rPr>
                <w:rFonts w:ascii="TH SarabunIT๙" w:eastAsia="Calibri" w:hAnsi="TH SarabunIT๙" w:cs="TH SarabunIT๙"/>
                <w:sz w:val="28"/>
                <w:cs/>
              </w:rPr>
              <w:t>ก่อสร้าง</w:t>
            </w:r>
            <w:r w:rsidRPr="005D74DF">
              <w:rPr>
                <w:rFonts w:ascii="TH SarabunIT๙" w:eastAsia="Calibri" w:hAnsi="TH SarabunIT๙" w:cs="TH SarabunIT๙" w:hint="cs"/>
                <w:sz w:val="28"/>
                <w:cs/>
              </w:rPr>
              <w:t>ท่อลอดเหลี่ยมทางระบายน้ำข้ามคลองชลประทาน</w:t>
            </w:r>
            <w:r w:rsidRPr="005D74DF">
              <w:rPr>
                <w:rFonts w:ascii="TH SarabunIT๙" w:eastAsia="Calibri" w:hAnsi="TH SarabunIT๙" w:cs="TH SarabunIT๙"/>
                <w:sz w:val="28"/>
                <w:cs/>
              </w:rPr>
              <w:t xml:space="preserve"> </w:t>
            </w:r>
          </w:p>
          <w:p w:rsidR="008D4BA9" w:rsidRPr="005D74DF" w:rsidRDefault="008D4BA9" w:rsidP="00DE26C3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D74DF">
              <w:rPr>
                <w:rFonts w:ascii="TH SarabunIT๙" w:eastAsia="Calibri" w:hAnsi="TH SarabunIT๙" w:cs="TH SarabunIT๙"/>
                <w:sz w:val="28"/>
                <w:cs/>
              </w:rPr>
              <w:t>(หมู่ที่ 1)</w:t>
            </w:r>
          </w:p>
        </w:tc>
        <w:tc>
          <w:tcPr>
            <w:tcW w:w="1744" w:type="dxa"/>
          </w:tcPr>
          <w:p w:rsidR="008D4BA9" w:rsidRPr="005D74DF" w:rsidRDefault="008D4BA9" w:rsidP="00DE26C3">
            <w:pPr>
              <w:rPr>
                <w:rFonts w:ascii="TH SarabunIT๙" w:eastAsia="Calibri" w:hAnsi="TH SarabunIT๙" w:cs="TH SarabunIT๙"/>
                <w:sz w:val="28"/>
              </w:rPr>
            </w:pPr>
            <w:r w:rsidRPr="005D74DF">
              <w:rPr>
                <w:rFonts w:ascii="TH SarabunIT๙" w:eastAsia="Calibri" w:hAnsi="TH SarabunIT๙" w:cs="TH SarabunIT๙"/>
                <w:sz w:val="28"/>
                <w:cs/>
              </w:rPr>
              <w:t>เพื่อการระบายน้ำออกจากชุมชน</w:t>
            </w:r>
          </w:p>
        </w:tc>
        <w:tc>
          <w:tcPr>
            <w:tcW w:w="1559" w:type="dxa"/>
          </w:tcPr>
          <w:p w:rsidR="008D4BA9" w:rsidRPr="005D74DF" w:rsidRDefault="008D4BA9" w:rsidP="00DE26C3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D74DF">
              <w:rPr>
                <w:rFonts w:ascii="TH SarabunIT๙" w:eastAsia="Calibri" w:hAnsi="TH SarabunIT๙" w:cs="TH SarabunIT๙"/>
                <w:sz w:val="28"/>
                <w:cs/>
              </w:rPr>
              <w:t>กว้างเฉลี่ย 2.00 เมตร ยาว 30 เมตร ลึกเฉลี่ย 1.50 เมตร</w:t>
            </w:r>
          </w:p>
        </w:tc>
        <w:tc>
          <w:tcPr>
            <w:tcW w:w="1276" w:type="dxa"/>
          </w:tcPr>
          <w:p w:rsidR="008D4BA9" w:rsidRPr="005D74DF" w:rsidRDefault="008D4BA9" w:rsidP="00DE26C3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5D74DF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8D4BA9" w:rsidRPr="005D74DF" w:rsidRDefault="008D4BA9" w:rsidP="00DE26C3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5D74DF">
              <w:rPr>
                <w:rFonts w:ascii="TH SarabunIT๙" w:eastAsia="Calibri" w:hAnsi="TH SarabunIT๙" w:cs="TH SarabunIT๙"/>
                <w:sz w:val="28"/>
                <w:cs/>
              </w:rPr>
              <w:t>500,000</w:t>
            </w:r>
          </w:p>
        </w:tc>
        <w:tc>
          <w:tcPr>
            <w:tcW w:w="992" w:type="dxa"/>
          </w:tcPr>
          <w:p w:rsidR="008D4BA9" w:rsidRPr="00E73A4E" w:rsidRDefault="00973A48" w:rsidP="008175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8D4BA9" w:rsidRPr="00E73A4E" w:rsidRDefault="00973A48" w:rsidP="008175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945" w:type="dxa"/>
          </w:tcPr>
          <w:p w:rsidR="008D4BA9" w:rsidRPr="00E73A4E" w:rsidRDefault="00973A48" w:rsidP="0081756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8D4BA9" w:rsidRPr="00E73A4E" w:rsidRDefault="008D4BA9" w:rsidP="00DE26C3">
            <w:pPr>
              <w:jc w:val="center"/>
              <w:rPr>
                <w:rFonts w:ascii="TH SarabunIT๙" w:eastAsia="Calibri" w:hAnsi="TH SarabunIT๙" w:cs="TH SarabunIT๙"/>
                <w:sz w:val="28"/>
                <w:cs/>
                <w:lang w:val="fr-FR"/>
              </w:rPr>
            </w:pPr>
            <w:r w:rsidRPr="00E73A4E">
              <w:rPr>
                <w:rFonts w:ascii="TH SarabunIT๙" w:eastAsia="Calibri" w:hAnsi="TH SarabunIT๙" w:cs="TH SarabunIT๙"/>
                <w:sz w:val="28"/>
                <w:cs/>
              </w:rPr>
              <w:t>ประชาชน</w:t>
            </w:r>
            <w:r w:rsidRPr="00E73A4E">
              <w:rPr>
                <w:rFonts w:ascii="TH SarabunIT๙" w:eastAsia="Calibri" w:hAnsi="TH SarabunIT๙" w:cs="TH SarabunIT๙" w:hint="cs"/>
                <w:sz w:val="28"/>
                <w:cs/>
              </w:rPr>
              <w:t>มีความพึงพอใจ</w:t>
            </w:r>
            <w:r w:rsidRPr="00E73A4E">
              <w:rPr>
                <w:rFonts w:ascii="TH SarabunIT๙" w:eastAsia="Calibri" w:hAnsi="TH SarabunIT๙" w:cs="TH SarabunIT๙"/>
                <w:sz w:val="28"/>
                <w:cs/>
              </w:rPr>
              <w:t>ร้อยละ ๑๐๐</w:t>
            </w:r>
          </w:p>
        </w:tc>
        <w:tc>
          <w:tcPr>
            <w:tcW w:w="1842" w:type="dxa"/>
          </w:tcPr>
          <w:p w:rsidR="008D4BA9" w:rsidRPr="00E73A4E" w:rsidRDefault="008D4BA9" w:rsidP="00DE26C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73A4E">
              <w:rPr>
                <w:rFonts w:ascii="TH SarabunIT๙" w:eastAsia="Calibri" w:hAnsi="TH SarabunIT๙" w:cs="TH SarabunIT๙"/>
                <w:sz w:val="28"/>
                <w:cs/>
              </w:rPr>
              <w:t>มีแหล่งระบายน้ำออกจากชุมชน</w:t>
            </w:r>
          </w:p>
          <w:p w:rsidR="008D4BA9" w:rsidRPr="00E73A4E" w:rsidRDefault="008D4BA9" w:rsidP="00DE26C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8D4BA9" w:rsidRPr="00E73A4E" w:rsidRDefault="008D4BA9" w:rsidP="00DE26C3">
            <w:pPr>
              <w:rPr>
                <w:rFonts w:ascii="TH SarabunIT๙" w:eastAsia="Calibri" w:hAnsi="TH SarabunIT๙" w:cs="TH SarabunIT๙"/>
                <w:sz w:val="28"/>
              </w:rPr>
            </w:pPr>
            <w:r w:rsidRPr="00E73A4E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  <w:tr w:rsidR="00EB625F" w:rsidRPr="00673E5C" w:rsidTr="00BF0C5D">
        <w:trPr>
          <w:jc w:val="center"/>
        </w:trPr>
        <w:tc>
          <w:tcPr>
            <w:tcW w:w="651" w:type="dxa"/>
          </w:tcPr>
          <w:p w:rsidR="00EB625F" w:rsidRDefault="00BF0C5D" w:rsidP="0081756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 w:rsidR="00250F33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2084" w:type="dxa"/>
          </w:tcPr>
          <w:p w:rsidR="00EB625F" w:rsidRPr="005D74DF" w:rsidRDefault="00EB625F" w:rsidP="00BC4BEB">
            <w:pPr>
              <w:tabs>
                <w:tab w:val="left" w:pos="2922"/>
              </w:tabs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5D74DF">
              <w:rPr>
                <w:rFonts w:ascii="TH SarabunIT๙" w:eastAsia="Calibri" w:hAnsi="TH SarabunIT๙" w:cs="TH SarabunIT๙"/>
                <w:sz w:val="28"/>
                <w:cs/>
              </w:rPr>
              <w:t>ก่อสร้างร่องระบายน้ำจากบ้านนา</w:t>
            </w:r>
            <w:r w:rsidRPr="005D74DF">
              <w:rPr>
                <w:rFonts w:ascii="TH SarabunIT๙" w:eastAsia="Calibri" w:hAnsi="TH SarabunIT๙" w:cs="TH SarabunIT๙" w:hint="cs"/>
                <w:sz w:val="28"/>
                <w:cs/>
              </w:rPr>
              <w:t>ง</w:t>
            </w:r>
            <w:r w:rsidRPr="005D74DF">
              <w:rPr>
                <w:rFonts w:ascii="TH SarabunIT๙" w:eastAsia="Calibri" w:hAnsi="TH SarabunIT๙" w:cs="TH SarabunIT๙"/>
                <w:sz w:val="28"/>
                <w:cs/>
              </w:rPr>
              <w:t xml:space="preserve">หนูทัศน์  เพ็งพันลำ ถึงบ้านนายประมูล  เขียวประเสริฐ                    </w:t>
            </w:r>
          </w:p>
          <w:p w:rsidR="00EB625F" w:rsidRPr="005D74DF" w:rsidRDefault="00EB625F" w:rsidP="00BC4BE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D74DF">
              <w:rPr>
                <w:rFonts w:ascii="TH SarabunIT๙" w:eastAsia="Calibri" w:hAnsi="TH SarabunIT๙" w:cs="TH SarabunIT๙"/>
                <w:sz w:val="28"/>
                <w:cs/>
              </w:rPr>
              <w:t>(หมู่ที่ 1)**</w:t>
            </w:r>
          </w:p>
        </w:tc>
        <w:tc>
          <w:tcPr>
            <w:tcW w:w="1744" w:type="dxa"/>
          </w:tcPr>
          <w:p w:rsidR="00EB625F" w:rsidRPr="005D74DF" w:rsidRDefault="00EB625F" w:rsidP="00BC4BEB">
            <w:pPr>
              <w:rPr>
                <w:rFonts w:ascii="TH SarabunIT๙" w:eastAsia="Calibri" w:hAnsi="TH SarabunIT๙" w:cs="TH SarabunIT๙"/>
                <w:sz w:val="28"/>
              </w:rPr>
            </w:pPr>
            <w:r w:rsidRPr="005D74DF">
              <w:rPr>
                <w:rFonts w:ascii="TH SarabunIT๙" w:eastAsia="Calibri" w:hAnsi="TH SarabunIT๙" w:cs="TH SarabunIT๙"/>
                <w:sz w:val="28"/>
                <w:cs/>
              </w:rPr>
              <w:t>เพื่อ</w:t>
            </w:r>
            <w:r w:rsidRPr="005D74DF">
              <w:rPr>
                <w:rFonts w:ascii="TH SarabunIT๙" w:eastAsia="Calibri" w:hAnsi="TH SarabunIT๙" w:cs="TH SarabunIT๙" w:hint="cs"/>
                <w:sz w:val="28"/>
                <w:cs/>
              </w:rPr>
              <w:t>ก่อสร้างร่อง</w:t>
            </w:r>
            <w:r w:rsidRPr="005D74DF">
              <w:rPr>
                <w:rFonts w:ascii="TH SarabunIT๙" w:eastAsia="Calibri" w:hAnsi="TH SarabunIT๙" w:cs="TH SarabunIT๙"/>
                <w:sz w:val="28"/>
                <w:cs/>
              </w:rPr>
              <w:t>ระบายน้ำ</w:t>
            </w:r>
          </w:p>
        </w:tc>
        <w:tc>
          <w:tcPr>
            <w:tcW w:w="1559" w:type="dxa"/>
          </w:tcPr>
          <w:p w:rsidR="00EB625F" w:rsidRPr="005D74DF" w:rsidRDefault="00EB625F" w:rsidP="00BC4BE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D74DF">
              <w:rPr>
                <w:rFonts w:ascii="TH SarabunIT๙" w:eastAsia="Calibri" w:hAnsi="TH SarabunIT๙" w:cs="TH SarabunIT๙"/>
                <w:sz w:val="28"/>
                <w:cs/>
              </w:rPr>
              <w:t xml:space="preserve">กว้างเฉลี่ย 0.40 เมตร ยาว </w:t>
            </w:r>
            <w:r w:rsidRPr="005D74DF">
              <w:rPr>
                <w:rFonts w:ascii="TH SarabunIT๙" w:eastAsia="Calibri" w:hAnsi="TH SarabunIT๙" w:cs="TH SarabunIT๙"/>
                <w:sz w:val="28"/>
              </w:rPr>
              <w:t>130</w:t>
            </w:r>
            <w:r w:rsidRPr="005D74DF">
              <w:rPr>
                <w:rFonts w:ascii="TH SarabunIT๙" w:eastAsia="Calibri" w:hAnsi="TH SarabunIT๙" w:cs="TH SarabunIT๙"/>
                <w:sz w:val="28"/>
                <w:cs/>
              </w:rPr>
              <w:t xml:space="preserve"> เมตร ลึกเฉลี่ย 0.40 เมตร</w:t>
            </w:r>
            <w:r w:rsidRPr="005D74DF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พร้อมป้ายโครงการ  จำนวน๑ป้าย</w:t>
            </w:r>
          </w:p>
        </w:tc>
        <w:tc>
          <w:tcPr>
            <w:tcW w:w="1276" w:type="dxa"/>
          </w:tcPr>
          <w:p w:rsidR="00EB625F" w:rsidRPr="005D74DF" w:rsidRDefault="00EB625F" w:rsidP="00BC4BEB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5D74DF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EB625F" w:rsidRPr="005D74DF" w:rsidRDefault="00EB625F" w:rsidP="00BC4BEB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5D74DF">
              <w:rPr>
                <w:rFonts w:ascii="TH SarabunIT๙" w:eastAsia="Calibri" w:hAnsi="TH SarabunIT๙" w:cs="TH SarabunIT๙" w:hint="cs"/>
                <w:sz w:val="28"/>
                <w:cs/>
              </w:rPr>
              <w:t>๑๕๘</w:t>
            </w:r>
            <w:r w:rsidRPr="005D74DF">
              <w:rPr>
                <w:rFonts w:ascii="TH SarabunIT๙" w:eastAsia="Calibri" w:hAnsi="TH SarabunIT๙" w:cs="TH SarabunIT๙"/>
                <w:sz w:val="28"/>
                <w:cs/>
              </w:rPr>
              <w:t>,</w:t>
            </w:r>
            <w:r w:rsidRPr="005D74DF">
              <w:rPr>
                <w:rFonts w:ascii="TH SarabunIT๙" w:eastAsia="Calibri" w:hAnsi="TH SarabunIT๙" w:cs="TH SarabunIT๙" w:hint="cs"/>
                <w:sz w:val="28"/>
                <w:cs/>
              </w:rPr>
              <w:t>๕</w:t>
            </w:r>
            <w:r w:rsidRPr="005D74DF">
              <w:rPr>
                <w:rFonts w:ascii="TH SarabunIT๙" w:eastAsia="Calibri" w:hAnsi="TH SarabunIT๙" w:cs="TH SarabunIT๙"/>
                <w:sz w:val="28"/>
                <w:cs/>
              </w:rPr>
              <w:t>00</w:t>
            </w:r>
          </w:p>
        </w:tc>
        <w:tc>
          <w:tcPr>
            <w:tcW w:w="992" w:type="dxa"/>
          </w:tcPr>
          <w:p w:rsidR="00EB625F" w:rsidRPr="00E73A4E" w:rsidRDefault="00EB625F" w:rsidP="00BC4BE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EB625F" w:rsidRPr="00E73A4E" w:rsidRDefault="00EB625F" w:rsidP="00BC4BE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945" w:type="dxa"/>
          </w:tcPr>
          <w:p w:rsidR="00EB625F" w:rsidRPr="00E73A4E" w:rsidRDefault="00EB625F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EB625F" w:rsidRPr="00E73A4E" w:rsidRDefault="00EB625F" w:rsidP="00BC4BEB">
            <w:pPr>
              <w:rPr>
                <w:rFonts w:ascii="Calibri" w:eastAsia="Calibri" w:hAnsi="Calibri" w:cs="Cordia New"/>
                <w:sz w:val="28"/>
              </w:rPr>
            </w:pPr>
            <w:r w:rsidRPr="00E73A4E">
              <w:rPr>
                <w:rFonts w:ascii="TH SarabunIT๙" w:eastAsia="Calibri" w:hAnsi="TH SarabunIT๙" w:cs="TH SarabunIT๙"/>
                <w:sz w:val="28"/>
                <w:cs/>
              </w:rPr>
              <w:t>ประชาชน</w:t>
            </w:r>
            <w:r w:rsidRPr="00E73A4E">
              <w:rPr>
                <w:rFonts w:ascii="TH SarabunIT๙" w:eastAsia="Calibri" w:hAnsi="TH SarabunIT๙" w:cs="TH SarabunIT๙" w:hint="cs"/>
                <w:sz w:val="28"/>
                <w:cs/>
              </w:rPr>
              <w:t>มีความพึงพอใจ</w:t>
            </w:r>
            <w:r w:rsidRPr="00E73A4E">
              <w:rPr>
                <w:rFonts w:ascii="TH SarabunIT๙" w:eastAsia="Calibri" w:hAnsi="TH SarabunIT๙" w:cs="TH SarabunIT๙"/>
                <w:sz w:val="28"/>
                <w:cs/>
              </w:rPr>
              <w:t xml:space="preserve">ร้อยละ </w:t>
            </w:r>
            <w:r w:rsidRPr="00E73A4E">
              <w:rPr>
                <w:rFonts w:ascii="TH SarabunIT๙" w:eastAsia="Calibri" w:hAnsi="TH SarabunIT๙" w:cs="TH SarabunIT๙" w:hint="cs"/>
                <w:sz w:val="28"/>
                <w:cs/>
              </w:rPr>
              <w:t>๘๐</w:t>
            </w:r>
          </w:p>
        </w:tc>
        <w:tc>
          <w:tcPr>
            <w:tcW w:w="1842" w:type="dxa"/>
          </w:tcPr>
          <w:p w:rsidR="00EB625F" w:rsidRPr="00E73A4E" w:rsidRDefault="00EB625F" w:rsidP="00BC4BE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73A4E">
              <w:rPr>
                <w:rFonts w:ascii="TH SarabunIT๙" w:eastAsia="Calibri" w:hAnsi="TH SarabunIT๙" w:cs="TH SarabunIT๙"/>
                <w:sz w:val="28"/>
                <w:cs/>
              </w:rPr>
              <w:t>มีแหล่งระบายน้ำเสียออกจากชุมชน</w:t>
            </w:r>
          </w:p>
        </w:tc>
        <w:tc>
          <w:tcPr>
            <w:tcW w:w="1134" w:type="dxa"/>
          </w:tcPr>
          <w:p w:rsidR="00EB625F" w:rsidRPr="00E73A4E" w:rsidRDefault="00EB625F" w:rsidP="00BC4BEB">
            <w:pPr>
              <w:rPr>
                <w:rFonts w:ascii="Calibri" w:eastAsia="Calibri" w:hAnsi="Calibri" w:cs="Cordia New"/>
                <w:sz w:val="28"/>
              </w:rPr>
            </w:pPr>
            <w:r w:rsidRPr="00E73A4E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3105BD" w:rsidRPr="003105BD" w:rsidRDefault="003105BD" w:rsidP="001E1009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8025D1">
        <w:rPr>
          <w:rFonts w:ascii="TH SarabunIT๙" w:hAnsi="TH SarabunIT๙" w:cs="TH SarabunIT๙" w:hint="cs"/>
          <w:sz w:val="28"/>
          <w:cs/>
        </w:rPr>
        <w:t>๘๔</w:t>
      </w:r>
      <w:r w:rsidRPr="003105BD">
        <w:rPr>
          <w:rFonts w:ascii="TH SarabunIT๙" w:hAnsi="TH SarabunIT๙" w:cs="TH SarabunIT๙"/>
          <w:sz w:val="28"/>
        </w:rPr>
        <w:t>-</w:t>
      </w:r>
    </w:p>
    <w:p w:rsidR="00EB625F" w:rsidRDefault="00EB625F" w:rsidP="007F3D05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3B24F9" w:rsidRDefault="003B24F9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1"/>
        <w:gridCol w:w="2084"/>
        <w:gridCol w:w="1744"/>
        <w:gridCol w:w="1559"/>
        <w:gridCol w:w="1134"/>
        <w:gridCol w:w="992"/>
        <w:gridCol w:w="1134"/>
        <w:gridCol w:w="1134"/>
        <w:gridCol w:w="1087"/>
        <w:gridCol w:w="1376"/>
        <w:gridCol w:w="1842"/>
        <w:gridCol w:w="1134"/>
      </w:tblGrid>
      <w:tr w:rsidR="008D4BA9" w:rsidRPr="00384175" w:rsidTr="00BF0C5D">
        <w:trPr>
          <w:cantSplit/>
          <w:jc w:val="center"/>
        </w:trPr>
        <w:tc>
          <w:tcPr>
            <w:tcW w:w="651" w:type="dxa"/>
            <w:vMerge w:val="restart"/>
            <w:vAlign w:val="center"/>
          </w:tcPr>
          <w:p w:rsidR="008D4BA9" w:rsidRPr="00384175" w:rsidRDefault="008D4BA9" w:rsidP="00DE26C3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084" w:type="dxa"/>
            <w:vMerge w:val="restart"/>
            <w:vAlign w:val="center"/>
          </w:tcPr>
          <w:p w:rsidR="008D4BA9" w:rsidRPr="00384175" w:rsidRDefault="008D4BA9" w:rsidP="00DE26C3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44" w:type="dxa"/>
            <w:vMerge w:val="restart"/>
            <w:vAlign w:val="center"/>
          </w:tcPr>
          <w:p w:rsidR="008D4BA9" w:rsidRPr="00384175" w:rsidRDefault="008D4BA9" w:rsidP="00DE26C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559" w:type="dxa"/>
            <w:vMerge w:val="restart"/>
            <w:vAlign w:val="center"/>
          </w:tcPr>
          <w:p w:rsidR="008D4BA9" w:rsidRPr="00384175" w:rsidRDefault="008D4BA9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8D4BA9" w:rsidRPr="00384175" w:rsidRDefault="008D4BA9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481" w:type="dxa"/>
            <w:gridSpan w:val="5"/>
          </w:tcPr>
          <w:p w:rsidR="008D4BA9" w:rsidRPr="00384175" w:rsidRDefault="008D4BA9" w:rsidP="00DE26C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8D4BA9" w:rsidRPr="00384175" w:rsidRDefault="008D4BA9" w:rsidP="00DE26C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8D4BA9" w:rsidRPr="00384175" w:rsidRDefault="008D4BA9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8D4BA9" w:rsidRPr="00384175" w:rsidRDefault="008D4BA9" w:rsidP="00DE26C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8D4BA9" w:rsidRPr="00384175" w:rsidRDefault="008D4BA9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8D4BA9" w:rsidRPr="00384175" w:rsidRDefault="008D4BA9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8D4BA9" w:rsidRPr="00384175" w:rsidTr="00BF0C5D">
        <w:trPr>
          <w:cantSplit/>
          <w:jc w:val="center"/>
        </w:trPr>
        <w:tc>
          <w:tcPr>
            <w:tcW w:w="651" w:type="dxa"/>
            <w:vMerge/>
          </w:tcPr>
          <w:p w:rsidR="008D4BA9" w:rsidRPr="00384175" w:rsidRDefault="008D4BA9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084" w:type="dxa"/>
            <w:vMerge/>
          </w:tcPr>
          <w:p w:rsidR="008D4BA9" w:rsidRPr="00384175" w:rsidRDefault="008D4BA9" w:rsidP="00DE26C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44" w:type="dxa"/>
            <w:vMerge/>
            <w:vAlign w:val="center"/>
          </w:tcPr>
          <w:p w:rsidR="008D4BA9" w:rsidRPr="00384175" w:rsidRDefault="008D4BA9" w:rsidP="00DE26C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:rsidR="008D4BA9" w:rsidRPr="00384175" w:rsidRDefault="008D4BA9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8D4BA9" w:rsidRPr="00384175" w:rsidRDefault="008D4BA9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8D4BA9" w:rsidRPr="00384175" w:rsidRDefault="008D4BA9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8D4BA9" w:rsidRPr="00384175" w:rsidRDefault="008D4BA9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8D4BA9" w:rsidRPr="00384175" w:rsidRDefault="008D4BA9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8D4BA9" w:rsidRPr="00384175" w:rsidRDefault="008D4BA9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8D4BA9" w:rsidRPr="00384175" w:rsidRDefault="008D4BA9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8D4BA9" w:rsidRPr="00384175" w:rsidRDefault="008D4BA9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8D4BA9" w:rsidRPr="00384175" w:rsidRDefault="008D4BA9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7" w:type="dxa"/>
            <w:vAlign w:val="center"/>
          </w:tcPr>
          <w:p w:rsidR="008D4BA9" w:rsidRPr="00384175" w:rsidRDefault="008D4BA9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8D4BA9" w:rsidRPr="00384175" w:rsidRDefault="008D4BA9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8D4BA9" w:rsidRPr="00384175" w:rsidRDefault="008D4BA9" w:rsidP="00DE26C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8D4BA9" w:rsidRPr="00384175" w:rsidRDefault="008D4BA9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8D4BA9" w:rsidRPr="00384175" w:rsidRDefault="008D4BA9" w:rsidP="00DE26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EB625F" w:rsidRPr="00384175" w:rsidTr="00BF0C5D">
        <w:trPr>
          <w:cantSplit/>
          <w:jc w:val="center"/>
        </w:trPr>
        <w:tc>
          <w:tcPr>
            <w:tcW w:w="651" w:type="dxa"/>
          </w:tcPr>
          <w:p w:rsidR="00EB625F" w:rsidRPr="00384175" w:rsidRDefault="00BF0C5D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</w:t>
            </w:r>
            <w:r w:rsidR="00250F33">
              <w:rPr>
                <w:rFonts w:ascii="TH SarabunIT๙" w:eastAsia="Times New Roman" w:hAnsi="TH SarabunIT๙" w:cs="TH SarabunIT๙" w:hint="cs"/>
                <w:sz w:val="28"/>
                <w:cs/>
              </w:rPr>
              <w:t>๐</w:t>
            </w:r>
            <w:r w:rsidR="00250F33">
              <w:rPr>
                <w:rFonts w:ascii="TH SarabunIT๙" w:eastAsia="Times New Roman" w:hAnsi="TH SarabunIT๙" w:cs="TH SarabunIT๙"/>
                <w:sz w:val="28"/>
              </w:rPr>
              <w:t>6</w:t>
            </w:r>
          </w:p>
        </w:tc>
        <w:tc>
          <w:tcPr>
            <w:tcW w:w="2084" w:type="dxa"/>
          </w:tcPr>
          <w:p w:rsidR="00EB625F" w:rsidRPr="000206EA" w:rsidRDefault="00EB625F" w:rsidP="00BC4BE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4A29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ก่อสร้างร่องระบายน้ำ </w:t>
            </w:r>
            <w:proofErr w:type="spellStart"/>
            <w:r w:rsidRPr="00784A29">
              <w:rPr>
                <w:rFonts w:ascii="TH SarabunIT๙" w:hAnsi="TH SarabunIT๙" w:cs="TH SarabunIT๙"/>
                <w:sz w:val="24"/>
                <w:szCs w:val="32"/>
                <w:cs/>
              </w:rPr>
              <w:t>คสล.</w:t>
            </w:r>
            <w:proofErr w:type="spellEnd"/>
            <w:r w:rsidRPr="00784A29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พร้อมฝาปิด เริ่มจาก บ้านนายนพคุณ </w:t>
            </w:r>
            <w:proofErr w:type="spellStart"/>
            <w:r w:rsidRPr="00784A29">
              <w:rPr>
                <w:rFonts w:ascii="TH SarabunIT๙" w:hAnsi="TH SarabunIT๙" w:cs="TH SarabunIT๙"/>
                <w:sz w:val="24"/>
                <w:szCs w:val="32"/>
                <w:cs/>
              </w:rPr>
              <w:t>โส</w:t>
            </w:r>
            <w:proofErr w:type="spellEnd"/>
            <w:r w:rsidRPr="00784A29">
              <w:rPr>
                <w:rFonts w:ascii="TH SarabunIT๙" w:hAnsi="TH SarabunIT๙" w:cs="TH SarabunIT๙"/>
                <w:sz w:val="24"/>
                <w:szCs w:val="32"/>
                <w:cs/>
              </w:rPr>
              <w:t>ส้มกบ</w:t>
            </w:r>
            <w:r w:rsidRPr="009D6C4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  <w:r w:rsidRPr="000206EA">
              <w:rPr>
                <w:rFonts w:ascii="TH SarabunIT๙" w:hAnsi="TH SarabunIT๙" w:cs="TH SarabunIT๙"/>
                <w:sz w:val="32"/>
                <w:szCs w:val="32"/>
                <w:cs/>
              </w:rPr>
              <w:t>(หมู่ที่ 1)</w:t>
            </w:r>
            <w:r w:rsidR="009D6C48">
              <w:rPr>
                <w:rFonts w:ascii="TH SarabunIT๙" w:hAnsi="TH SarabunIT๙" w:cs="TH SarabunIT๙"/>
                <w:sz w:val="32"/>
                <w:szCs w:val="32"/>
                <w:cs/>
              </w:rPr>
              <w:t>**</w:t>
            </w:r>
            <w:r w:rsidRPr="000206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44" w:type="dxa"/>
          </w:tcPr>
          <w:p w:rsidR="00EB625F" w:rsidRPr="00555085" w:rsidRDefault="00EB625F" w:rsidP="00BC4BE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08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การระบายน้ำเสียออกจากชุมชนได้สะดวก</w:t>
            </w:r>
          </w:p>
        </w:tc>
        <w:tc>
          <w:tcPr>
            <w:tcW w:w="1559" w:type="dxa"/>
          </w:tcPr>
          <w:p w:rsidR="00EB625F" w:rsidRPr="00B72155" w:rsidRDefault="00EB625F" w:rsidP="00BC4BE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21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่อสร้างขนาดความกว้างเฉลี่ย 0.40 เมตร ยาว 25 เมตร พร้อมฝาปิด </w:t>
            </w:r>
            <w:proofErr w:type="spellStart"/>
            <w:r w:rsidRPr="00B72155">
              <w:rPr>
                <w:rFonts w:ascii="TH SarabunIT๙" w:hAnsi="TH SarabunIT๙" w:cs="TH SarabunIT๙"/>
                <w:sz w:val="32"/>
                <w:szCs w:val="32"/>
                <w:cs/>
              </w:rPr>
              <w:t>คศล.</w:t>
            </w:r>
            <w:proofErr w:type="spellEnd"/>
          </w:p>
        </w:tc>
        <w:tc>
          <w:tcPr>
            <w:tcW w:w="1134" w:type="dxa"/>
          </w:tcPr>
          <w:p w:rsidR="00EB625F" w:rsidRPr="00384175" w:rsidRDefault="00836D42" w:rsidP="00836D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992" w:type="dxa"/>
          </w:tcPr>
          <w:p w:rsidR="00EB625F" w:rsidRPr="00384175" w:rsidRDefault="00836D42" w:rsidP="00836D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134" w:type="dxa"/>
          </w:tcPr>
          <w:p w:rsidR="00EB625F" w:rsidRPr="00555085" w:rsidRDefault="00EB625F" w:rsidP="00836D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5085">
              <w:rPr>
                <w:rFonts w:ascii="TH SarabunIT๙" w:hAnsi="TH SarabunIT๙" w:cs="TH SarabunIT๙"/>
                <w:sz w:val="32"/>
                <w:szCs w:val="32"/>
                <w:cs/>
              </w:rPr>
              <w:t>35,000</w:t>
            </w:r>
          </w:p>
        </w:tc>
        <w:tc>
          <w:tcPr>
            <w:tcW w:w="1134" w:type="dxa"/>
          </w:tcPr>
          <w:p w:rsidR="00EB625F" w:rsidRPr="00555085" w:rsidRDefault="00836D42" w:rsidP="00836D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87" w:type="dxa"/>
          </w:tcPr>
          <w:p w:rsidR="00EB625F" w:rsidRPr="00384175" w:rsidRDefault="00836D42" w:rsidP="00836D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376" w:type="dxa"/>
          </w:tcPr>
          <w:p w:rsidR="00EB625F" w:rsidRPr="00E73A4E" w:rsidRDefault="00EB625F" w:rsidP="00BC4BE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  <w:lang w:val="fr-FR"/>
              </w:rPr>
            </w:pPr>
            <w:r w:rsidRPr="00E73A4E">
              <w:rPr>
                <w:rFonts w:ascii="TH SarabunIT๙" w:eastAsia="Calibri" w:hAnsi="TH SarabunIT๙" w:cs="TH SarabunIT๙"/>
                <w:sz w:val="28"/>
                <w:cs/>
              </w:rPr>
              <w:t>ประชาชน</w:t>
            </w:r>
            <w:r w:rsidRPr="00E73A4E">
              <w:rPr>
                <w:rFonts w:ascii="TH SarabunIT๙" w:eastAsia="Calibri" w:hAnsi="TH SarabunIT๙" w:cs="TH SarabunIT๙" w:hint="cs"/>
                <w:sz w:val="28"/>
                <w:cs/>
              </w:rPr>
              <w:t>มีความพึงพอใจ</w:t>
            </w:r>
            <w:r w:rsidRPr="00E73A4E">
              <w:rPr>
                <w:rFonts w:ascii="TH SarabunIT๙" w:eastAsia="Calibri" w:hAnsi="TH SarabunIT๙" w:cs="TH SarabunIT๙"/>
                <w:sz w:val="28"/>
                <w:cs/>
              </w:rPr>
              <w:t>ร้อยละ ๑๐๐</w:t>
            </w:r>
          </w:p>
        </w:tc>
        <w:tc>
          <w:tcPr>
            <w:tcW w:w="1842" w:type="dxa"/>
          </w:tcPr>
          <w:p w:rsidR="00EB625F" w:rsidRPr="00555085" w:rsidRDefault="00EB625F" w:rsidP="00BC4BE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0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าชนได้มีร่องระบายน้ำ </w:t>
            </w:r>
            <w:proofErr w:type="spellStart"/>
            <w:r w:rsidRPr="00555085">
              <w:rPr>
                <w:rFonts w:ascii="TH SarabunIT๙" w:hAnsi="TH SarabunIT๙" w:cs="TH SarabunIT๙"/>
                <w:sz w:val="32"/>
                <w:szCs w:val="32"/>
                <w:cs/>
              </w:rPr>
              <w:t>คสล.</w:t>
            </w:r>
            <w:proofErr w:type="spellEnd"/>
            <w:r w:rsidRPr="00555085">
              <w:rPr>
                <w:rFonts w:ascii="TH SarabunIT๙" w:hAnsi="TH SarabunIT๙" w:cs="TH SarabunIT๙"/>
                <w:sz w:val="32"/>
                <w:szCs w:val="32"/>
                <w:cs/>
              </w:rPr>
              <w:t>ระบายน้ำเสียออกจากชุมชนได้สะดวก</w:t>
            </w:r>
          </w:p>
        </w:tc>
        <w:tc>
          <w:tcPr>
            <w:tcW w:w="1134" w:type="dxa"/>
          </w:tcPr>
          <w:p w:rsidR="00EB625F" w:rsidRPr="00E73A4E" w:rsidRDefault="00EB625F" w:rsidP="00BC4BEB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E73A4E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EB625F" w:rsidRPr="00384175" w:rsidTr="00BF0C5D">
        <w:trPr>
          <w:cantSplit/>
          <w:jc w:val="center"/>
        </w:trPr>
        <w:tc>
          <w:tcPr>
            <w:tcW w:w="651" w:type="dxa"/>
          </w:tcPr>
          <w:p w:rsidR="00EB625F" w:rsidRPr="00784A29" w:rsidRDefault="00BF0C5D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84A29">
              <w:rPr>
                <w:rFonts w:ascii="TH SarabunIT๙" w:eastAsia="Times New Roman" w:hAnsi="TH SarabunIT๙" w:cs="TH SarabunIT๙" w:hint="cs"/>
                <w:sz w:val="28"/>
                <w:cs/>
              </w:rPr>
              <w:t>๑</w:t>
            </w:r>
            <w:r w:rsidR="00250F33" w:rsidRPr="00784A29">
              <w:rPr>
                <w:rFonts w:ascii="TH SarabunIT๙" w:eastAsia="Times New Roman" w:hAnsi="TH SarabunIT๙" w:cs="TH SarabunIT๙" w:hint="cs"/>
                <w:sz w:val="28"/>
                <w:cs/>
              </w:rPr>
              <w:t>๐๗</w:t>
            </w:r>
          </w:p>
        </w:tc>
        <w:tc>
          <w:tcPr>
            <w:tcW w:w="2084" w:type="dxa"/>
          </w:tcPr>
          <w:p w:rsidR="00EB625F" w:rsidRPr="005F121D" w:rsidRDefault="00EB625F" w:rsidP="000206EA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784A29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ก่อสร้างถนน </w:t>
            </w:r>
            <w:proofErr w:type="spellStart"/>
            <w:r w:rsidRPr="00784A29">
              <w:rPr>
                <w:rFonts w:ascii="TH SarabunIT๙" w:hAnsi="TH SarabunIT๙" w:cs="TH SarabunIT๙"/>
                <w:sz w:val="24"/>
                <w:szCs w:val="32"/>
                <w:cs/>
              </w:rPr>
              <w:t>คสล.</w:t>
            </w:r>
            <w:proofErr w:type="spellEnd"/>
            <w:r w:rsidRPr="00784A29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จากวัดพระเจ้า</w:t>
            </w:r>
            <w:proofErr w:type="spellStart"/>
            <w:r w:rsidRPr="00784A29">
              <w:rPr>
                <w:rFonts w:ascii="TH SarabunIT๙" w:hAnsi="TH SarabunIT๙" w:cs="TH SarabunIT๙"/>
                <w:sz w:val="24"/>
                <w:szCs w:val="32"/>
                <w:cs/>
              </w:rPr>
              <w:t>หมูบ</w:t>
            </w:r>
            <w:proofErr w:type="spellEnd"/>
            <w:r w:rsidRPr="00784A29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ถึงสี่แยก  </w:t>
            </w:r>
            <w:r w:rsidR="000206EA" w:rsidRPr="00784A29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1</w:t>
            </w:r>
            <w:r w:rsidR="000206EA" w:rsidRPr="00784A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บ้านโพธิ์</w:t>
            </w:r>
            <w:r w:rsidR="000206EA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**</w:t>
            </w:r>
          </w:p>
        </w:tc>
        <w:tc>
          <w:tcPr>
            <w:tcW w:w="1744" w:type="dxa"/>
          </w:tcPr>
          <w:p w:rsidR="00EB625F" w:rsidRPr="00555085" w:rsidRDefault="00EB625F" w:rsidP="00BC4BE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08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การเดินทางของประชาชนและขนส่งพืชผลการเกษตรของประชาชนได้รับความสะดวก</w:t>
            </w:r>
          </w:p>
        </w:tc>
        <w:tc>
          <w:tcPr>
            <w:tcW w:w="1559" w:type="dxa"/>
          </w:tcPr>
          <w:p w:rsidR="00EB625F" w:rsidRPr="003507D9" w:rsidRDefault="005F121D" w:rsidP="005F12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507D9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กว้าง</w:t>
            </w:r>
            <w:r w:rsidRPr="003507D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3507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 เมตร </w:t>
            </w:r>
            <w:r w:rsidRPr="003507D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Pr="003507D9">
              <w:rPr>
                <w:rFonts w:ascii="TH SarabunIT๙" w:hAnsi="TH SarabunIT๙" w:cs="TH SarabunIT๙"/>
                <w:sz w:val="32"/>
                <w:szCs w:val="32"/>
                <w:cs/>
              </w:rPr>
              <w:t>ยาว</w:t>
            </w:r>
            <w:r w:rsidRPr="003507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๖๐</w:t>
            </w:r>
            <w:r w:rsidR="00EB625F" w:rsidRPr="003507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ตร หนา 0.15 เมตร</w:t>
            </w:r>
            <w:r w:rsidRPr="003507D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ร้อมป้ายโครงการ ๑ ป้าย</w:t>
            </w:r>
          </w:p>
        </w:tc>
        <w:tc>
          <w:tcPr>
            <w:tcW w:w="1134" w:type="dxa"/>
          </w:tcPr>
          <w:p w:rsidR="00EB625F" w:rsidRPr="00384175" w:rsidRDefault="00836D42" w:rsidP="00836D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992" w:type="dxa"/>
          </w:tcPr>
          <w:p w:rsidR="00EB625F" w:rsidRPr="00384175" w:rsidRDefault="00836D42" w:rsidP="00836D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134" w:type="dxa"/>
          </w:tcPr>
          <w:p w:rsidR="00EB625F" w:rsidRPr="00784A29" w:rsidRDefault="005F121D" w:rsidP="00836D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4A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๒๐</w:t>
            </w:r>
            <w:r w:rsidR="00EB625F" w:rsidRPr="00784A29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134" w:type="dxa"/>
          </w:tcPr>
          <w:p w:rsidR="00EB625F" w:rsidRPr="00555085" w:rsidRDefault="00EB625F" w:rsidP="00836D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7" w:type="dxa"/>
          </w:tcPr>
          <w:p w:rsidR="00EB625F" w:rsidRPr="00384175" w:rsidRDefault="00836D42" w:rsidP="00836D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376" w:type="dxa"/>
          </w:tcPr>
          <w:p w:rsidR="00EB625F" w:rsidRPr="00E73A4E" w:rsidRDefault="00EB625F" w:rsidP="00BC4BE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  <w:lang w:val="fr-FR"/>
              </w:rPr>
            </w:pPr>
            <w:r w:rsidRPr="00E73A4E">
              <w:rPr>
                <w:rFonts w:ascii="TH SarabunIT๙" w:eastAsia="Calibri" w:hAnsi="TH SarabunIT๙" w:cs="TH SarabunIT๙"/>
                <w:sz w:val="28"/>
                <w:cs/>
              </w:rPr>
              <w:t>ประชาชน</w:t>
            </w:r>
            <w:r w:rsidRPr="00E73A4E">
              <w:rPr>
                <w:rFonts w:ascii="TH SarabunIT๙" w:eastAsia="Calibri" w:hAnsi="TH SarabunIT๙" w:cs="TH SarabunIT๙" w:hint="cs"/>
                <w:sz w:val="28"/>
                <w:cs/>
              </w:rPr>
              <w:t>มีความพึงพอใจ</w:t>
            </w:r>
            <w:r w:rsidRPr="00E73A4E">
              <w:rPr>
                <w:rFonts w:ascii="TH SarabunIT๙" w:eastAsia="Calibri" w:hAnsi="TH SarabunIT๙" w:cs="TH SarabunIT๙"/>
                <w:sz w:val="28"/>
                <w:cs/>
              </w:rPr>
              <w:t>ร้อยละ ๑๐๐</w:t>
            </w:r>
          </w:p>
        </w:tc>
        <w:tc>
          <w:tcPr>
            <w:tcW w:w="1842" w:type="dxa"/>
          </w:tcPr>
          <w:p w:rsidR="00EB625F" w:rsidRPr="00555085" w:rsidRDefault="00EB625F" w:rsidP="005F12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085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ความสะดวกในการสัญจรและการขนพืชผลทางการเกษตร</w:t>
            </w:r>
          </w:p>
        </w:tc>
        <w:tc>
          <w:tcPr>
            <w:tcW w:w="1134" w:type="dxa"/>
          </w:tcPr>
          <w:p w:rsidR="00EB625F" w:rsidRPr="00E73A4E" w:rsidRDefault="00EB625F" w:rsidP="00BC4BEB">
            <w:pPr>
              <w:rPr>
                <w:rFonts w:ascii="TH SarabunIT๙" w:eastAsia="Calibri" w:hAnsi="TH SarabunIT๙" w:cs="TH SarabunIT๙"/>
                <w:sz w:val="28"/>
              </w:rPr>
            </w:pPr>
            <w:r w:rsidRPr="00E73A4E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  <w:tr w:rsidR="00EB625F" w:rsidRPr="00384175" w:rsidTr="00BF0C5D">
        <w:trPr>
          <w:cantSplit/>
          <w:jc w:val="center"/>
        </w:trPr>
        <w:tc>
          <w:tcPr>
            <w:tcW w:w="651" w:type="dxa"/>
          </w:tcPr>
          <w:p w:rsidR="00EB625F" w:rsidRPr="00384175" w:rsidRDefault="00BF0C5D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</w:t>
            </w:r>
            <w:r w:rsidR="00250F33">
              <w:rPr>
                <w:rFonts w:ascii="TH SarabunIT๙" w:eastAsia="Times New Roman" w:hAnsi="TH SarabunIT๙" w:cs="TH SarabunIT๙" w:hint="cs"/>
                <w:sz w:val="28"/>
                <w:cs/>
              </w:rPr>
              <w:t>๐๘</w:t>
            </w:r>
          </w:p>
        </w:tc>
        <w:tc>
          <w:tcPr>
            <w:tcW w:w="2084" w:type="dxa"/>
          </w:tcPr>
          <w:p w:rsidR="00EB625F" w:rsidRPr="00555085" w:rsidRDefault="00EB625F" w:rsidP="00BC4BEB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555085">
              <w:rPr>
                <w:rFonts w:ascii="TH SarabunIT๙" w:hAnsi="TH SarabunIT๙" w:cs="TH SarabunIT๙"/>
                <w:sz w:val="24"/>
                <w:szCs w:val="32"/>
                <w:cs/>
              </w:rPr>
              <w:t>ปรับปรุงถนนเข้าสู่พื้นที่การเกษตร</w:t>
            </w:r>
            <w:r w:rsidR="006E2279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</w:t>
            </w:r>
            <w:r w:rsidRPr="00555085">
              <w:rPr>
                <w:rFonts w:ascii="TH SarabunIT๙" w:hAnsi="TH SarabunIT๙" w:cs="TH SarabunIT๙"/>
                <w:sz w:val="32"/>
                <w:szCs w:val="32"/>
                <w:cs/>
              </w:rPr>
              <w:t>(หมู่ที่ 1)</w:t>
            </w:r>
          </w:p>
        </w:tc>
        <w:tc>
          <w:tcPr>
            <w:tcW w:w="1744" w:type="dxa"/>
          </w:tcPr>
          <w:p w:rsidR="00EB625F" w:rsidRPr="00555085" w:rsidRDefault="00EB625F" w:rsidP="00BC4BE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08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การเดินทางของประชาชนและขนส่งพืชผลการเกษตรของประชาชนได้รับความสะดวก</w:t>
            </w:r>
          </w:p>
        </w:tc>
        <w:tc>
          <w:tcPr>
            <w:tcW w:w="1559" w:type="dxa"/>
          </w:tcPr>
          <w:p w:rsidR="00EB625F" w:rsidRPr="00555085" w:rsidRDefault="00EB625F" w:rsidP="00BC4BE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085">
              <w:rPr>
                <w:rFonts w:ascii="TH SarabunIT๙" w:hAnsi="TH SarabunIT๙" w:cs="TH SarabunIT๙"/>
                <w:sz w:val="32"/>
                <w:szCs w:val="32"/>
                <w:cs/>
              </w:rPr>
              <w:t>ขึ้นรูปถนนใหม่,เกรด,บดอัด,ลงหินคลุก,</w:t>
            </w:r>
            <w:proofErr w:type="spellStart"/>
            <w:r w:rsidRPr="00555085">
              <w:rPr>
                <w:rFonts w:ascii="TH SarabunIT๙" w:hAnsi="TH SarabunIT๙" w:cs="TH SarabunIT๙"/>
                <w:sz w:val="32"/>
                <w:szCs w:val="32"/>
                <w:cs/>
              </w:rPr>
              <w:t>คสล.</w:t>
            </w:r>
            <w:proofErr w:type="spellEnd"/>
            <w:r w:rsidRPr="00555085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กว้างเฉลี่ย 4 เมตร ยาว 500 เมตร หนาเฉลี่ย 0.15 เมตร</w:t>
            </w:r>
          </w:p>
        </w:tc>
        <w:tc>
          <w:tcPr>
            <w:tcW w:w="1134" w:type="dxa"/>
          </w:tcPr>
          <w:p w:rsidR="00EB625F" w:rsidRPr="00384175" w:rsidRDefault="00836D42" w:rsidP="00836D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992" w:type="dxa"/>
          </w:tcPr>
          <w:p w:rsidR="00EB625F" w:rsidRPr="00384175" w:rsidRDefault="00836D42" w:rsidP="00836D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134" w:type="dxa"/>
          </w:tcPr>
          <w:p w:rsidR="00EB625F" w:rsidRPr="00555085" w:rsidRDefault="00836D42" w:rsidP="00836D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EB625F" w:rsidRPr="00555085" w:rsidRDefault="00EB625F" w:rsidP="00836D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085">
              <w:rPr>
                <w:rFonts w:ascii="TH SarabunIT๙" w:hAnsi="TH SarabunIT๙" w:cs="TH SarabunIT๙"/>
                <w:sz w:val="32"/>
                <w:szCs w:val="32"/>
                <w:cs/>
              </w:rPr>
              <w:t>500,000</w:t>
            </w:r>
          </w:p>
        </w:tc>
        <w:tc>
          <w:tcPr>
            <w:tcW w:w="1087" w:type="dxa"/>
          </w:tcPr>
          <w:p w:rsidR="00EB625F" w:rsidRPr="00384175" w:rsidRDefault="00836D42" w:rsidP="00836D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376" w:type="dxa"/>
          </w:tcPr>
          <w:p w:rsidR="00EB625F" w:rsidRPr="00E73A4E" w:rsidRDefault="00EB625F" w:rsidP="00BC4BE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  <w:lang w:val="fr-FR"/>
              </w:rPr>
            </w:pPr>
            <w:r w:rsidRPr="00E73A4E">
              <w:rPr>
                <w:rFonts w:ascii="TH SarabunIT๙" w:eastAsia="Calibri" w:hAnsi="TH SarabunIT๙" w:cs="TH SarabunIT๙"/>
                <w:sz w:val="28"/>
                <w:cs/>
              </w:rPr>
              <w:t>ประชาชน</w:t>
            </w:r>
            <w:r w:rsidRPr="00E73A4E">
              <w:rPr>
                <w:rFonts w:ascii="TH SarabunIT๙" w:eastAsia="Calibri" w:hAnsi="TH SarabunIT๙" w:cs="TH SarabunIT๙" w:hint="cs"/>
                <w:sz w:val="28"/>
                <w:cs/>
              </w:rPr>
              <w:t>มีความพึงพอใจ</w:t>
            </w:r>
            <w:r w:rsidRPr="00E73A4E">
              <w:rPr>
                <w:rFonts w:ascii="TH SarabunIT๙" w:eastAsia="Calibri" w:hAnsi="TH SarabunIT๙" w:cs="TH SarabunIT๙"/>
                <w:sz w:val="28"/>
                <w:cs/>
              </w:rPr>
              <w:t>ร้อยละ ๑๐๐</w:t>
            </w:r>
          </w:p>
        </w:tc>
        <w:tc>
          <w:tcPr>
            <w:tcW w:w="1842" w:type="dxa"/>
          </w:tcPr>
          <w:p w:rsidR="00EB625F" w:rsidRPr="00555085" w:rsidRDefault="00EB625F" w:rsidP="00BC4BE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085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ความสะดวกในการสัญจรและการขนพืชผลทางการเกษตร</w:t>
            </w:r>
          </w:p>
        </w:tc>
        <w:tc>
          <w:tcPr>
            <w:tcW w:w="1134" w:type="dxa"/>
          </w:tcPr>
          <w:p w:rsidR="00EB625F" w:rsidRPr="00E73A4E" w:rsidRDefault="00EB625F" w:rsidP="00BC4BEB">
            <w:pPr>
              <w:rPr>
                <w:rFonts w:ascii="Calibri" w:eastAsia="Calibri" w:hAnsi="Calibri" w:cs="Cordia New"/>
                <w:sz w:val="28"/>
              </w:rPr>
            </w:pPr>
            <w:r w:rsidRPr="00E73A4E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143B9A" w:rsidRDefault="00143B9A" w:rsidP="003105BD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sz w:val="28"/>
        </w:rPr>
      </w:pPr>
    </w:p>
    <w:p w:rsidR="003105BD" w:rsidRPr="003105BD" w:rsidRDefault="003105BD" w:rsidP="003105BD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8025D1">
        <w:rPr>
          <w:rFonts w:ascii="TH SarabunIT๙" w:hAnsi="TH SarabunIT๙" w:cs="TH SarabunIT๙" w:hint="cs"/>
          <w:sz w:val="28"/>
          <w:cs/>
        </w:rPr>
        <w:t>๘๕</w:t>
      </w:r>
      <w:r w:rsidRPr="003105BD">
        <w:rPr>
          <w:rFonts w:ascii="TH SarabunIT๙" w:hAnsi="TH SarabunIT๙" w:cs="TH SarabunIT๙"/>
          <w:sz w:val="28"/>
        </w:rPr>
        <w:t>-</w:t>
      </w:r>
    </w:p>
    <w:p w:rsidR="008D4BA9" w:rsidRDefault="008D4BA9" w:rsidP="008D4BA9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DF482F" w:rsidRDefault="00DF482F" w:rsidP="008D4BA9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3105BD" w:rsidRDefault="003105BD" w:rsidP="008D4BA9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1"/>
        <w:gridCol w:w="2084"/>
        <w:gridCol w:w="1744"/>
        <w:gridCol w:w="1559"/>
        <w:gridCol w:w="1134"/>
        <w:gridCol w:w="992"/>
        <w:gridCol w:w="1134"/>
        <w:gridCol w:w="1134"/>
        <w:gridCol w:w="1087"/>
        <w:gridCol w:w="1376"/>
        <w:gridCol w:w="1842"/>
        <w:gridCol w:w="1134"/>
      </w:tblGrid>
      <w:tr w:rsidR="00EB625F" w:rsidRPr="00384175" w:rsidTr="00086AE2">
        <w:trPr>
          <w:cantSplit/>
          <w:jc w:val="center"/>
        </w:trPr>
        <w:tc>
          <w:tcPr>
            <w:tcW w:w="651" w:type="dxa"/>
            <w:vMerge w:val="restart"/>
            <w:vAlign w:val="center"/>
          </w:tcPr>
          <w:p w:rsidR="00EB625F" w:rsidRPr="00384175" w:rsidRDefault="00EB625F" w:rsidP="00BC4BEB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084" w:type="dxa"/>
            <w:vMerge w:val="restart"/>
            <w:vAlign w:val="center"/>
          </w:tcPr>
          <w:p w:rsidR="00EB625F" w:rsidRPr="00384175" w:rsidRDefault="00EB625F" w:rsidP="00BC4BEB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44" w:type="dxa"/>
            <w:vMerge w:val="restart"/>
            <w:vAlign w:val="center"/>
          </w:tcPr>
          <w:p w:rsidR="00EB625F" w:rsidRPr="00384175" w:rsidRDefault="00EB625F" w:rsidP="00BC4BE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559" w:type="dxa"/>
            <w:vMerge w:val="restart"/>
            <w:vAlign w:val="center"/>
          </w:tcPr>
          <w:p w:rsidR="00EB625F" w:rsidRPr="00384175" w:rsidRDefault="00EB625F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EB625F" w:rsidRPr="00384175" w:rsidRDefault="00EB625F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481" w:type="dxa"/>
            <w:gridSpan w:val="5"/>
          </w:tcPr>
          <w:p w:rsidR="00EB625F" w:rsidRPr="00384175" w:rsidRDefault="00EB625F" w:rsidP="00BC4BE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EB625F" w:rsidRPr="00384175" w:rsidRDefault="00EB625F" w:rsidP="00BC4BE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EB625F" w:rsidRPr="00384175" w:rsidRDefault="00EB625F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EB625F" w:rsidRPr="00384175" w:rsidRDefault="00EB625F" w:rsidP="00BC4BE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EB625F" w:rsidRPr="00384175" w:rsidRDefault="00EB625F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EB625F" w:rsidRPr="00384175" w:rsidRDefault="00EB625F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EB625F" w:rsidRPr="00384175" w:rsidTr="00086AE2">
        <w:trPr>
          <w:cantSplit/>
          <w:jc w:val="center"/>
        </w:trPr>
        <w:tc>
          <w:tcPr>
            <w:tcW w:w="651" w:type="dxa"/>
            <w:vMerge/>
          </w:tcPr>
          <w:p w:rsidR="00EB625F" w:rsidRPr="00384175" w:rsidRDefault="00EB625F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084" w:type="dxa"/>
            <w:vMerge/>
          </w:tcPr>
          <w:p w:rsidR="00EB625F" w:rsidRPr="00384175" w:rsidRDefault="00EB625F" w:rsidP="00BC4BE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44" w:type="dxa"/>
            <w:vMerge/>
            <w:vAlign w:val="center"/>
          </w:tcPr>
          <w:p w:rsidR="00EB625F" w:rsidRPr="00384175" w:rsidRDefault="00EB625F" w:rsidP="00BC4BE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:rsidR="00EB625F" w:rsidRPr="00384175" w:rsidRDefault="00EB625F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EB625F" w:rsidRPr="00384175" w:rsidRDefault="00EB625F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EB625F" w:rsidRPr="00384175" w:rsidRDefault="00EB625F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EB625F" w:rsidRPr="00384175" w:rsidRDefault="00EB625F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EB625F" w:rsidRPr="00384175" w:rsidRDefault="00EB625F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EB625F" w:rsidRPr="00384175" w:rsidRDefault="00EB625F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EB625F" w:rsidRPr="00384175" w:rsidRDefault="00EB625F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EB625F" w:rsidRPr="00384175" w:rsidRDefault="00EB625F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EB625F" w:rsidRPr="00384175" w:rsidRDefault="00EB625F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7" w:type="dxa"/>
            <w:vAlign w:val="center"/>
          </w:tcPr>
          <w:p w:rsidR="00EB625F" w:rsidRPr="00384175" w:rsidRDefault="00EB625F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EB625F" w:rsidRPr="00384175" w:rsidRDefault="00EB625F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EB625F" w:rsidRPr="00384175" w:rsidRDefault="00EB625F" w:rsidP="00BC4BE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EB625F" w:rsidRPr="00384175" w:rsidRDefault="00EB625F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EB625F" w:rsidRPr="00384175" w:rsidRDefault="00EB625F" w:rsidP="00BC4BE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836D42" w:rsidRPr="00384175" w:rsidTr="00086AE2">
        <w:trPr>
          <w:cantSplit/>
          <w:jc w:val="center"/>
        </w:trPr>
        <w:tc>
          <w:tcPr>
            <w:tcW w:w="651" w:type="dxa"/>
          </w:tcPr>
          <w:p w:rsidR="00836D42" w:rsidRPr="00384175" w:rsidRDefault="00086AE2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</w:t>
            </w:r>
            <w:r w:rsidR="00250F33">
              <w:rPr>
                <w:rFonts w:ascii="TH SarabunIT๙" w:eastAsia="Times New Roman" w:hAnsi="TH SarabunIT๙" w:cs="TH SarabunIT๙" w:hint="cs"/>
                <w:sz w:val="28"/>
                <w:cs/>
              </w:rPr>
              <w:t>๐๙</w:t>
            </w:r>
          </w:p>
        </w:tc>
        <w:tc>
          <w:tcPr>
            <w:tcW w:w="2084" w:type="dxa"/>
          </w:tcPr>
          <w:p w:rsidR="00836D42" w:rsidRPr="00836D42" w:rsidRDefault="00836D42" w:rsidP="00BC4BE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36D42">
              <w:rPr>
                <w:rFonts w:ascii="TH SarabunIT๙" w:hAnsi="TH SarabunIT๙" w:cs="TH SarabunIT๙"/>
                <w:sz w:val="28"/>
                <w:cs/>
              </w:rPr>
              <w:t>ก่อสร้าง</w:t>
            </w:r>
            <w:r w:rsidR="00AB2A68">
              <w:rPr>
                <w:rFonts w:ascii="TH SarabunIT๙" w:hAnsi="TH SarabunIT๙" w:cs="TH SarabunIT๙" w:hint="cs"/>
                <w:sz w:val="28"/>
                <w:cs/>
              </w:rPr>
              <w:t>ถนน</w:t>
            </w:r>
            <w:proofErr w:type="spellStart"/>
            <w:r w:rsidRPr="00836D42">
              <w:rPr>
                <w:rFonts w:ascii="TH SarabunIT๙" w:hAnsi="TH SarabunIT๙" w:cs="TH SarabunIT๙"/>
                <w:sz w:val="28"/>
                <w:cs/>
              </w:rPr>
              <w:t>แอสฟัลท์</w:t>
            </w:r>
            <w:proofErr w:type="spellEnd"/>
            <w:r w:rsidRPr="00836D42">
              <w:rPr>
                <w:rFonts w:ascii="TH SarabunIT๙" w:hAnsi="TH SarabunIT๙" w:cs="TH SarabunIT๙"/>
                <w:sz w:val="28"/>
                <w:cs/>
              </w:rPr>
              <w:t xml:space="preserve">ติกรอบหมู่บ้าน (หมู่ที่ 1) </w:t>
            </w:r>
          </w:p>
        </w:tc>
        <w:tc>
          <w:tcPr>
            <w:tcW w:w="1744" w:type="dxa"/>
          </w:tcPr>
          <w:p w:rsidR="00836D42" w:rsidRPr="00836D42" w:rsidRDefault="00836D42" w:rsidP="00BC4BE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36D42">
              <w:rPr>
                <w:rFonts w:ascii="TH SarabunIT๙" w:hAnsi="TH SarabunIT๙" w:cs="TH SarabunIT๙"/>
                <w:sz w:val="28"/>
                <w:cs/>
              </w:rPr>
              <w:t>เพื่อการซ่อมแซมผิวจราจรการเดินทางของประชาชนและขนส่งพืชผลการเกษตรของประชาชนได้รับความสะดวก</w:t>
            </w:r>
          </w:p>
        </w:tc>
        <w:tc>
          <w:tcPr>
            <w:tcW w:w="1559" w:type="dxa"/>
          </w:tcPr>
          <w:p w:rsidR="00836D42" w:rsidRPr="00836D42" w:rsidRDefault="00836D42" w:rsidP="00BC4BE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36D42">
              <w:rPr>
                <w:rFonts w:ascii="TH SarabunIT๙" w:hAnsi="TH SarabunIT๙" w:cs="TH SarabunIT๙"/>
                <w:sz w:val="28"/>
                <w:cs/>
              </w:rPr>
              <w:t>ก่อสร้างขนาดความกว้างเฉลี่ย 4 เมตร ยาว 400 เมตร หนาเฉลี่ย 0.04 เมตร หรือมีพื้นที่ไม่น้อยกว่า 1,600 ตารางเมตร</w:t>
            </w:r>
          </w:p>
        </w:tc>
        <w:tc>
          <w:tcPr>
            <w:tcW w:w="1134" w:type="dxa"/>
          </w:tcPr>
          <w:p w:rsidR="00836D42" w:rsidRPr="00E73A4E" w:rsidRDefault="00836D42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836D42" w:rsidRPr="00E73A4E" w:rsidRDefault="00836D42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836D42" w:rsidRPr="00E73A4E" w:rsidRDefault="00836D42" w:rsidP="00BC4BE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836D42" w:rsidRPr="00836D42" w:rsidRDefault="00836D42" w:rsidP="00BC4BE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36D42">
              <w:rPr>
                <w:rFonts w:ascii="TH SarabunIT๙" w:hAnsi="TH SarabunIT๙" w:cs="TH SarabunIT๙"/>
                <w:sz w:val="28"/>
                <w:cs/>
              </w:rPr>
              <w:t>500,000</w:t>
            </w:r>
          </w:p>
        </w:tc>
        <w:tc>
          <w:tcPr>
            <w:tcW w:w="1087" w:type="dxa"/>
          </w:tcPr>
          <w:p w:rsidR="00836D42" w:rsidRPr="00836D42" w:rsidRDefault="00836D42" w:rsidP="00836D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836D42" w:rsidRDefault="00836D42">
            <w:r w:rsidRPr="00941D81">
              <w:rPr>
                <w:rFonts w:ascii="TH SarabunIT๙" w:eastAsia="Calibri" w:hAnsi="TH SarabunIT๙" w:cs="TH SarabunIT๙"/>
                <w:sz w:val="28"/>
                <w:cs/>
              </w:rPr>
              <w:t>ประชาชน</w:t>
            </w:r>
            <w:r w:rsidRPr="00941D81">
              <w:rPr>
                <w:rFonts w:ascii="TH SarabunIT๙" w:eastAsia="Calibri" w:hAnsi="TH SarabunIT๙" w:cs="TH SarabunIT๙" w:hint="cs"/>
                <w:sz w:val="28"/>
                <w:cs/>
              </w:rPr>
              <w:t>มีความพึงพอใจ</w:t>
            </w:r>
            <w:r w:rsidRPr="00941D81">
              <w:rPr>
                <w:rFonts w:ascii="TH SarabunIT๙" w:eastAsia="Calibri" w:hAnsi="TH SarabunIT๙" w:cs="TH SarabunIT๙"/>
                <w:sz w:val="28"/>
                <w:cs/>
              </w:rPr>
              <w:t>ร้อยละ ๑๐๐</w:t>
            </w:r>
          </w:p>
        </w:tc>
        <w:tc>
          <w:tcPr>
            <w:tcW w:w="1842" w:type="dxa"/>
          </w:tcPr>
          <w:p w:rsidR="00836D42" w:rsidRPr="00555085" w:rsidRDefault="00836D42" w:rsidP="00BC4BE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085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ความสะดวกในการสัญจรภายในชุมชนและการขนพืชผลทางการเกษตร</w:t>
            </w:r>
          </w:p>
        </w:tc>
        <w:tc>
          <w:tcPr>
            <w:tcW w:w="1134" w:type="dxa"/>
          </w:tcPr>
          <w:p w:rsidR="00836D42" w:rsidRDefault="00836D42">
            <w:r w:rsidRPr="005105FE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  <w:tr w:rsidR="00836D42" w:rsidRPr="00384175" w:rsidTr="00086AE2">
        <w:trPr>
          <w:cantSplit/>
          <w:jc w:val="center"/>
        </w:trPr>
        <w:tc>
          <w:tcPr>
            <w:tcW w:w="651" w:type="dxa"/>
          </w:tcPr>
          <w:p w:rsidR="00836D42" w:rsidRPr="00764EA9" w:rsidRDefault="00086AE2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64EA9">
              <w:rPr>
                <w:rFonts w:ascii="TH SarabunIT๙" w:eastAsia="Times New Roman" w:hAnsi="TH SarabunIT๙" w:cs="TH SarabunIT๙" w:hint="cs"/>
                <w:sz w:val="28"/>
                <w:cs/>
              </w:rPr>
              <w:t>๑๑</w:t>
            </w:r>
            <w:r w:rsidR="00250F33" w:rsidRPr="00764EA9">
              <w:rPr>
                <w:rFonts w:ascii="TH SarabunIT๙" w:eastAsia="Times New Roman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2084" w:type="dxa"/>
          </w:tcPr>
          <w:p w:rsidR="004D329D" w:rsidRPr="00D25D0D" w:rsidRDefault="004D329D" w:rsidP="00BC4BE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D25D0D">
              <w:rPr>
                <w:rFonts w:ascii="TH SarabunIT๙" w:hAnsi="TH SarabunIT๙" w:cs="TH SarabunIT๙" w:hint="cs"/>
                <w:sz w:val="28"/>
                <w:cs/>
              </w:rPr>
              <w:t>โครงการแก้ไขปัญหาภัยแล้ง</w:t>
            </w:r>
            <w:r w:rsidR="00E10431" w:rsidRPr="00D25D0D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E10431" w:rsidRPr="00D25D0D">
              <w:rPr>
                <w:rFonts w:ascii="TH SarabunIT๙" w:hAnsi="TH SarabunIT๙" w:cs="TH SarabunIT๙" w:hint="cs"/>
                <w:sz w:val="28"/>
                <w:cs/>
              </w:rPr>
              <w:t xml:space="preserve">หมู่ที่๑ บ้านโพธิ์ </w:t>
            </w:r>
          </w:p>
          <w:p w:rsidR="00836D42" w:rsidRPr="00D25D0D" w:rsidRDefault="00836D42" w:rsidP="00BC4BE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25D0D">
              <w:rPr>
                <w:rFonts w:ascii="TH SarabunIT๙" w:hAnsi="TH SarabunIT๙" w:cs="TH SarabunIT๙"/>
                <w:sz w:val="28"/>
                <w:cs/>
              </w:rPr>
              <w:t>(หมู่ที่ 1)</w:t>
            </w:r>
          </w:p>
          <w:p w:rsidR="00836D42" w:rsidRPr="00764EA9" w:rsidRDefault="00836D42" w:rsidP="00BC4BE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44" w:type="dxa"/>
          </w:tcPr>
          <w:p w:rsidR="00836D42" w:rsidRPr="00764EA9" w:rsidRDefault="00836D42" w:rsidP="004D329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64EA9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 w:rsidR="004D329D" w:rsidRPr="00764EA9">
              <w:rPr>
                <w:rFonts w:ascii="TH SarabunIT๙" w:hAnsi="TH SarabunIT๙" w:cs="TH SarabunIT๙" w:hint="cs"/>
                <w:sz w:val="28"/>
                <w:cs/>
              </w:rPr>
              <w:t>แก้ไขปัญหาภัยแลง</w:t>
            </w:r>
            <w:r w:rsidR="004D329D" w:rsidRPr="00764EA9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559" w:type="dxa"/>
          </w:tcPr>
          <w:p w:rsidR="004D329D" w:rsidRPr="00764EA9" w:rsidRDefault="004D329D" w:rsidP="00DD00A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64EA9">
              <w:rPr>
                <w:rFonts w:ascii="TH SarabunIT๙" w:hAnsi="TH SarabunIT๙" w:cs="TH SarabunIT๙"/>
                <w:sz w:val="28"/>
              </w:rPr>
              <w:t>-</w:t>
            </w:r>
            <w:r w:rsidRPr="00764EA9">
              <w:rPr>
                <w:rFonts w:ascii="TH SarabunIT๙" w:hAnsi="TH SarabunIT๙" w:cs="TH SarabunIT๙" w:hint="cs"/>
                <w:sz w:val="28"/>
                <w:cs/>
              </w:rPr>
              <w:t>ขุดเจาะบ่อบาดาลพร้อมติดตั้งระบบสูบน้ำพลังงานแสงอาทิตย์</w:t>
            </w:r>
            <w:r w:rsidR="00DD00A1" w:rsidRPr="00764EA9">
              <w:rPr>
                <w:rFonts w:ascii="TH SarabunIT๙" w:hAnsi="TH SarabunIT๙" w:cs="TH SarabunIT๙"/>
                <w:sz w:val="28"/>
              </w:rPr>
              <w:t xml:space="preserve">                </w:t>
            </w:r>
            <w:r w:rsidRPr="00764EA9">
              <w:rPr>
                <w:rFonts w:ascii="TH SarabunIT๙" w:hAnsi="TH SarabunIT๙" w:cs="TH SarabunIT๙" w:hint="cs"/>
                <w:sz w:val="28"/>
                <w:cs/>
              </w:rPr>
              <w:t>เพื่อผลิตประปาหมู่บ้าน</w:t>
            </w:r>
            <w:r w:rsidR="00F707F4">
              <w:rPr>
                <w:rFonts w:ascii="TH SarabunIT๙" w:hAnsi="TH SarabunIT๙" w:cs="TH SarabunIT๙" w:hint="cs"/>
                <w:sz w:val="28"/>
                <w:cs/>
              </w:rPr>
              <w:t>และเจาะบ่อบาดาลในพื้นที่การเกษตร</w:t>
            </w:r>
          </w:p>
        </w:tc>
        <w:tc>
          <w:tcPr>
            <w:tcW w:w="1134" w:type="dxa"/>
          </w:tcPr>
          <w:p w:rsidR="00836D42" w:rsidRPr="00764EA9" w:rsidRDefault="00836D42" w:rsidP="00BC4BE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64EA9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836D42" w:rsidRPr="00764EA9" w:rsidRDefault="00836D42" w:rsidP="00BC4BE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64EA9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836D42" w:rsidRPr="00764EA9" w:rsidRDefault="00E10431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64EA9">
              <w:rPr>
                <w:rFonts w:ascii="TH SarabunIT๙" w:eastAsia="Times New Roman" w:hAnsi="TH SarabunIT๙" w:cs="TH SarabunIT๙"/>
                <w:sz w:val="28"/>
              </w:rPr>
              <w:t>4</w:t>
            </w:r>
            <w:r w:rsidRPr="00764EA9">
              <w:rPr>
                <w:rFonts w:ascii="TH SarabunIT๙" w:eastAsia="Times New Roman" w:hAnsi="TH SarabunIT๙" w:cs="TH SarabunIT๙" w:hint="cs"/>
                <w:sz w:val="28"/>
                <w:cs/>
              </w:rPr>
              <w:t>๗๓</w:t>
            </w:r>
            <w:r w:rsidR="004D329D" w:rsidRPr="00764EA9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1134" w:type="dxa"/>
          </w:tcPr>
          <w:p w:rsidR="00836D42" w:rsidRPr="00764EA9" w:rsidRDefault="00836D42" w:rsidP="00BC4BE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64EA9">
              <w:rPr>
                <w:rFonts w:ascii="TH SarabunIT๙" w:hAnsi="TH SarabunIT๙" w:cs="TH SarabunIT๙"/>
                <w:sz w:val="28"/>
                <w:cs/>
              </w:rPr>
              <w:t>400,000</w:t>
            </w:r>
          </w:p>
        </w:tc>
        <w:tc>
          <w:tcPr>
            <w:tcW w:w="1087" w:type="dxa"/>
          </w:tcPr>
          <w:p w:rsidR="00836D42" w:rsidRPr="00764EA9" w:rsidRDefault="00836D42" w:rsidP="00836D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EA9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836D42" w:rsidRPr="00764EA9" w:rsidRDefault="00836D42">
            <w:r w:rsidRPr="00764EA9">
              <w:rPr>
                <w:rFonts w:ascii="TH SarabunIT๙" w:eastAsia="Calibri" w:hAnsi="TH SarabunIT๙" w:cs="TH SarabunIT๙"/>
                <w:sz w:val="28"/>
                <w:cs/>
              </w:rPr>
              <w:t>ประชาชน</w:t>
            </w:r>
            <w:r w:rsidRPr="00764EA9">
              <w:rPr>
                <w:rFonts w:ascii="TH SarabunIT๙" w:eastAsia="Calibri" w:hAnsi="TH SarabunIT๙" w:cs="TH SarabunIT๙" w:hint="cs"/>
                <w:sz w:val="28"/>
                <w:cs/>
              </w:rPr>
              <w:t>มีความพึงพอใจ</w:t>
            </w:r>
            <w:r w:rsidRPr="00764EA9">
              <w:rPr>
                <w:rFonts w:ascii="TH SarabunIT๙" w:eastAsia="Calibri" w:hAnsi="TH SarabunIT๙" w:cs="TH SarabunIT๙"/>
                <w:sz w:val="28"/>
                <w:cs/>
              </w:rPr>
              <w:t>ร้อยละ ๑๐๐</w:t>
            </w:r>
          </w:p>
        </w:tc>
        <w:tc>
          <w:tcPr>
            <w:tcW w:w="1842" w:type="dxa"/>
          </w:tcPr>
          <w:p w:rsidR="00836D42" w:rsidRPr="00764EA9" w:rsidRDefault="00836D42" w:rsidP="00E1043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4EA9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</w:t>
            </w:r>
            <w:r w:rsidR="00E10431" w:rsidRPr="00764E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้ำอุปโภค</w:t>
            </w:r>
            <w:r w:rsidR="00E10431" w:rsidRPr="00764EA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E10431" w:rsidRPr="00764E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โภค อย่างเพียงพอ</w:t>
            </w:r>
            <w:r w:rsidR="00F707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เพื่อแก้ไข</w:t>
            </w:r>
            <w:r w:rsidR="00CE3C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หาน้ำขาดแคลนใน ฤดูแล้ง เพื่อการทำการเกษตร</w:t>
            </w:r>
          </w:p>
        </w:tc>
        <w:tc>
          <w:tcPr>
            <w:tcW w:w="1134" w:type="dxa"/>
          </w:tcPr>
          <w:p w:rsidR="00836D42" w:rsidRPr="00764EA9" w:rsidRDefault="00836D42">
            <w:r w:rsidRPr="00764EA9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  <w:tr w:rsidR="00836D42" w:rsidRPr="00384175" w:rsidTr="00086AE2">
        <w:trPr>
          <w:cantSplit/>
          <w:jc w:val="center"/>
        </w:trPr>
        <w:tc>
          <w:tcPr>
            <w:tcW w:w="651" w:type="dxa"/>
          </w:tcPr>
          <w:p w:rsidR="00836D42" w:rsidRPr="00384175" w:rsidRDefault="00086AE2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๑</w:t>
            </w:r>
            <w:r w:rsidR="00250F33">
              <w:rPr>
                <w:rFonts w:ascii="TH SarabunIT๙" w:eastAsia="Times New Roman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2084" w:type="dxa"/>
          </w:tcPr>
          <w:p w:rsidR="00836D42" w:rsidRPr="00836D42" w:rsidRDefault="00836D42" w:rsidP="00BC4BE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36D42">
              <w:rPr>
                <w:rFonts w:ascii="TH SarabunIT๙" w:hAnsi="TH SarabunIT๙" w:cs="TH SarabunIT๙"/>
                <w:sz w:val="28"/>
                <w:cs/>
              </w:rPr>
              <w:t xml:space="preserve">ก่อสร้างถนน </w:t>
            </w:r>
            <w:proofErr w:type="spellStart"/>
            <w:r w:rsidRPr="00836D42">
              <w:rPr>
                <w:rFonts w:ascii="TH SarabunIT๙" w:hAnsi="TH SarabunIT๙" w:cs="TH SarabunIT๙"/>
                <w:sz w:val="28"/>
                <w:cs/>
              </w:rPr>
              <w:t>คสล.</w:t>
            </w:r>
            <w:proofErr w:type="spellEnd"/>
            <w:r w:rsidRPr="00836D42">
              <w:rPr>
                <w:rFonts w:ascii="TH SarabunIT๙" w:hAnsi="TH SarabunIT๙" w:cs="TH SarabunIT๙"/>
                <w:sz w:val="28"/>
                <w:cs/>
              </w:rPr>
              <w:t xml:space="preserve"> จากบ้านนายสนม ดลประสิทธิ์ ถึง วัดพระเจ้า</w:t>
            </w:r>
            <w:proofErr w:type="spellStart"/>
            <w:r w:rsidRPr="00836D42">
              <w:rPr>
                <w:rFonts w:ascii="TH SarabunIT๙" w:hAnsi="TH SarabunIT๙" w:cs="TH SarabunIT๙"/>
                <w:sz w:val="28"/>
                <w:cs/>
              </w:rPr>
              <w:t>หมูบ</w:t>
            </w:r>
            <w:proofErr w:type="spellEnd"/>
            <w:r w:rsidRPr="00836D42">
              <w:rPr>
                <w:rFonts w:ascii="TH SarabunIT๙" w:hAnsi="TH SarabunIT๙" w:cs="TH SarabunIT๙"/>
                <w:sz w:val="28"/>
                <w:cs/>
              </w:rPr>
              <w:t xml:space="preserve">      (หมู่ที่ 1)</w:t>
            </w:r>
          </w:p>
        </w:tc>
        <w:tc>
          <w:tcPr>
            <w:tcW w:w="1744" w:type="dxa"/>
          </w:tcPr>
          <w:p w:rsidR="00836D42" w:rsidRPr="00836D42" w:rsidRDefault="00836D42" w:rsidP="00BC4BE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36D42">
              <w:rPr>
                <w:rFonts w:ascii="TH SarabunIT๙" w:hAnsi="TH SarabunIT๙" w:cs="TH SarabunIT๙"/>
                <w:sz w:val="28"/>
                <w:cs/>
              </w:rPr>
              <w:t>เพื่อการเดินทางของประชาชนและขนส่งพืชผลการเกษตรของประชาชนได้รับความสะดวก</w:t>
            </w:r>
          </w:p>
        </w:tc>
        <w:tc>
          <w:tcPr>
            <w:tcW w:w="1559" w:type="dxa"/>
          </w:tcPr>
          <w:p w:rsidR="00836D42" w:rsidRPr="00836D42" w:rsidRDefault="00836D42" w:rsidP="00BC4BE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36D42">
              <w:rPr>
                <w:rFonts w:ascii="TH SarabunIT๙" w:hAnsi="TH SarabunIT๙" w:cs="TH SarabunIT๙"/>
                <w:sz w:val="28"/>
                <w:cs/>
              </w:rPr>
              <w:t xml:space="preserve">ผิวจราจร </w:t>
            </w:r>
            <w:proofErr w:type="spellStart"/>
            <w:r w:rsidRPr="00836D42">
              <w:rPr>
                <w:rFonts w:ascii="TH SarabunIT๙" w:hAnsi="TH SarabunIT๙" w:cs="TH SarabunIT๙"/>
                <w:sz w:val="28"/>
                <w:cs/>
              </w:rPr>
              <w:t>คสล.</w:t>
            </w:r>
            <w:proofErr w:type="spellEnd"/>
            <w:r w:rsidRPr="00836D42">
              <w:rPr>
                <w:rFonts w:ascii="TH SarabunIT๙" w:hAnsi="TH SarabunIT๙" w:cs="TH SarabunIT๙"/>
                <w:sz w:val="28"/>
                <w:cs/>
              </w:rPr>
              <w:t>ก่อสร้างกว้างเฉลี่ย 4 เมตร ยาว 250 เมตร หนาเฉลี่ย 0.15 เมตร</w:t>
            </w:r>
          </w:p>
        </w:tc>
        <w:tc>
          <w:tcPr>
            <w:tcW w:w="1134" w:type="dxa"/>
          </w:tcPr>
          <w:p w:rsidR="00836D42" w:rsidRPr="00E73A4E" w:rsidRDefault="00836D42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836D42" w:rsidRPr="00E73A4E" w:rsidRDefault="00836D42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836D42" w:rsidRPr="00E73A4E" w:rsidRDefault="00836D42" w:rsidP="00BC4BE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836D42" w:rsidRPr="00836D42" w:rsidRDefault="00836D42" w:rsidP="00836D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87" w:type="dxa"/>
          </w:tcPr>
          <w:p w:rsidR="00836D42" w:rsidRPr="00836D42" w:rsidRDefault="00836D42" w:rsidP="00BC4BE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36D42">
              <w:rPr>
                <w:rFonts w:ascii="TH SarabunIT๙" w:hAnsi="TH SarabunIT๙" w:cs="TH SarabunIT๙"/>
                <w:sz w:val="28"/>
                <w:cs/>
              </w:rPr>
              <w:t>500,000</w:t>
            </w:r>
          </w:p>
        </w:tc>
        <w:tc>
          <w:tcPr>
            <w:tcW w:w="1376" w:type="dxa"/>
          </w:tcPr>
          <w:p w:rsidR="00836D42" w:rsidRDefault="00836D42">
            <w:r w:rsidRPr="00941D81">
              <w:rPr>
                <w:rFonts w:ascii="TH SarabunIT๙" w:eastAsia="Calibri" w:hAnsi="TH SarabunIT๙" w:cs="TH SarabunIT๙"/>
                <w:sz w:val="28"/>
                <w:cs/>
              </w:rPr>
              <w:t>ประชาชน</w:t>
            </w:r>
            <w:r w:rsidRPr="00941D81">
              <w:rPr>
                <w:rFonts w:ascii="TH SarabunIT๙" w:eastAsia="Calibri" w:hAnsi="TH SarabunIT๙" w:cs="TH SarabunIT๙" w:hint="cs"/>
                <w:sz w:val="28"/>
                <w:cs/>
              </w:rPr>
              <w:t>มีความพึงพอใจ</w:t>
            </w:r>
            <w:r w:rsidRPr="00941D81">
              <w:rPr>
                <w:rFonts w:ascii="TH SarabunIT๙" w:eastAsia="Calibri" w:hAnsi="TH SarabunIT๙" w:cs="TH SarabunIT๙"/>
                <w:sz w:val="28"/>
                <w:cs/>
              </w:rPr>
              <w:t>ร้อยละ ๑๐๐</w:t>
            </w:r>
          </w:p>
        </w:tc>
        <w:tc>
          <w:tcPr>
            <w:tcW w:w="1842" w:type="dxa"/>
          </w:tcPr>
          <w:p w:rsidR="00836D42" w:rsidRPr="00555085" w:rsidRDefault="00836D42" w:rsidP="00BC4BE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085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ความสะดวกในการสัญจรและการขนพืชผลทางการเกษตร</w:t>
            </w:r>
          </w:p>
        </w:tc>
        <w:tc>
          <w:tcPr>
            <w:tcW w:w="1134" w:type="dxa"/>
          </w:tcPr>
          <w:p w:rsidR="00836D42" w:rsidRDefault="00836D42">
            <w:r w:rsidRPr="005105FE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4A7745" w:rsidRDefault="004A7745" w:rsidP="008D4BA9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3105BD" w:rsidRPr="003105BD" w:rsidRDefault="003105BD" w:rsidP="00F707F4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8025D1">
        <w:rPr>
          <w:rFonts w:ascii="TH SarabunIT๙" w:hAnsi="TH SarabunIT๙" w:cs="TH SarabunIT๙" w:hint="cs"/>
          <w:sz w:val="28"/>
          <w:cs/>
        </w:rPr>
        <w:t>๘๖</w:t>
      </w:r>
      <w:r w:rsidRPr="003105BD">
        <w:rPr>
          <w:rFonts w:ascii="TH SarabunIT๙" w:hAnsi="TH SarabunIT๙" w:cs="TH SarabunIT๙"/>
          <w:sz w:val="28"/>
        </w:rPr>
        <w:t>-</w:t>
      </w:r>
    </w:p>
    <w:p w:rsidR="004A7745" w:rsidRDefault="004A7745" w:rsidP="008D4BA9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EB625F" w:rsidRDefault="00EB625F" w:rsidP="008D4BA9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530C12" w:rsidRDefault="00530C12" w:rsidP="008D4BA9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EB625F" w:rsidRDefault="00EB625F" w:rsidP="008D4BA9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1"/>
        <w:gridCol w:w="2084"/>
        <w:gridCol w:w="1744"/>
        <w:gridCol w:w="1559"/>
        <w:gridCol w:w="1134"/>
        <w:gridCol w:w="1134"/>
        <w:gridCol w:w="992"/>
        <w:gridCol w:w="992"/>
        <w:gridCol w:w="1229"/>
        <w:gridCol w:w="1376"/>
        <w:gridCol w:w="1842"/>
        <w:gridCol w:w="1134"/>
      </w:tblGrid>
      <w:tr w:rsidR="00836D42" w:rsidRPr="00384175" w:rsidTr="00086AE2">
        <w:trPr>
          <w:cantSplit/>
          <w:jc w:val="center"/>
        </w:trPr>
        <w:tc>
          <w:tcPr>
            <w:tcW w:w="651" w:type="dxa"/>
            <w:vMerge w:val="restart"/>
            <w:vAlign w:val="center"/>
          </w:tcPr>
          <w:p w:rsidR="00836D42" w:rsidRPr="00384175" w:rsidRDefault="00836D42" w:rsidP="00BC4BEB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084" w:type="dxa"/>
            <w:vMerge w:val="restart"/>
            <w:vAlign w:val="center"/>
          </w:tcPr>
          <w:p w:rsidR="00836D42" w:rsidRPr="00384175" w:rsidRDefault="00836D42" w:rsidP="00BC4BEB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44" w:type="dxa"/>
            <w:vMerge w:val="restart"/>
            <w:vAlign w:val="center"/>
          </w:tcPr>
          <w:p w:rsidR="00836D42" w:rsidRPr="00384175" w:rsidRDefault="00836D42" w:rsidP="00BC4BE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559" w:type="dxa"/>
            <w:vMerge w:val="restart"/>
            <w:vAlign w:val="center"/>
          </w:tcPr>
          <w:p w:rsidR="00836D42" w:rsidRPr="00384175" w:rsidRDefault="00836D42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836D42" w:rsidRPr="00384175" w:rsidRDefault="00836D42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481" w:type="dxa"/>
            <w:gridSpan w:val="5"/>
          </w:tcPr>
          <w:p w:rsidR="00836D42" w:rsidRPr="00384175" w:rsidRDefault="00836D42" w:rsidP="00BC4BE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836D42" w:rsidRPr="00384175" w:rsidRDefault="00836D42" w:rsidP="00BC4BE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836D42" w:rsidRPr="00384175" w:rsidRDefault="00836D42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836D42" w:rsidRPr="00384175" w:rsidRDefault="00836D42" w:rsidP="00BC4BE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836D42" w:rsidRPr="00384175" w:rsidRDefault="00836D42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836D42" w:rsidRPr="00384175" w:rsidRDefault="00836D42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836D42" w:rsidRPr="00384175" w:rsidTr="00086AE2">
        <w:trPr>
          <w:cantSplit/>
          <w:jc w:val="center"/>
        </w:trPr>
        <w:tc>
          <w:tcPr>
            <w:tcW w:w="651" w:type="dxa"/>
            <w:vMerge/>
          </w:tcPr>
          <w:p w:rsidR="00836D42" w:rsidRPr="00384175" w:rsidRDefault="00836D42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084" w:type="dxa"/>
            <w:vMerge/>
          </w:tcPr>
          <w:p w:rsidR="00836D42" w:rsidRPr="00384175" w:rsidRDefault="00836D42" w:rsidP="00BC4BE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44" w:type="dxa"/>
            <w:vMerge/>
            <w:vAlign w:val="center"/>
          </w:tcPr>
          <w:p w:rsidR="00836D42" w:rsidRPr="00384175" w:rsidRDefault="00836D42" w:rsidP="00BC4BE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:rsidR="00836D42" w:rsidRPr="00384175" w:rsidRDefault="00836D42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836D42" w:rsidRPr="00384175" w:rsidRDefault="00836D42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836D42" w:rsidRPr="00384175" w:rsidRDefault="00836D42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836D42" w:rsidRPr="00384175" w:rsidRDefault="00836D42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836D42" w:rsidRPr="00384175" w:rsidRDefault="00836D42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836D42" w:rsidRPr="00384175" w:rsidRDefault="00836D42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836D42" w:rsidRPr="00384175" w:rsidRDefault="00836D42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836D42" w:rsidRPr="00384175" w:rsidRDefault="00836D42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836D42" w:rsidRPr="00384175" w:rsidRDefault="00836D42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29" w:type="dxa"/>
            <w:vAlign w:val="center"/>
          </w:tcPr>
          <w:p w:rsidR="00836D42" w:rsidRPr="00384175" w:rsidRDefault="00836D42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836D42" w:rsidRPr="00384175" w:rsidRDefault="00836D42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836D42" w:rsidRPr="00384175" w:rsidRDefault="00836D42" w:rsidP="00BC4BE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836D42" w:rsidRPr="00384175" w:rsidRDefault="00836D42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836D42" w:rsidRPr="00384175" w:rsidRDefault="00836D42" w:rsidP="00BC4BE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836D42" w:rsidRPr="00384175" w:rsidTr="00086AE2">
        <w:trPr>
          <w:cantSplit/>
          <w:jc w:val="center"/>
        </w:trPr>
        <w:tc>
          <w:tcPr>
            <w:tcW w:w="651" w:type="dxa"/>
          </w:tcPr>
          <w:p w:rsidR="00836D42" w:rsidRPr="00384175" w:rsidRDefault="00086AE2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๑</w:t>
            </w:r>
            <w:r w:rsidR="00250F33"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2084" w:type="dxa"/>
          </w:tcPr>
          <w:p w:rsidR="00836D42" w:rsidRPr="00836D42" w:rsidRDefault="00836D42" w:rsidP="00E84F26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36D42">
              <w:rPr>
                <w:rFonts w:ascii="TH SarabunIT๙" w:hAnsi="TH SarabunIT๙" w:cs="TH SarabunIT๙"/>
                <w:sz w:val="28"/>
                <w:cs/>
              </w:rPr>
              <w:t xml:space="preserve">ก่อสร้างลานกีฬาอเนกประสงค์ (สำหรับผู้สูงอายุ) (หมู่ที่ 1) </w:t>
            </w:r>
          </w:p>
        </w:tc>
        <w:tc>
          <w:tcPr>
            <w:tcW w:w="1744" w:type="dxa"/>
          </w:tcPr>
          <w:p w:rsidR="00836D42" w:rsidRPr="00836D42" w:rsidRDefault="00836D42" w:rsidP="00BC4BE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36D42">
              <w:rPr>
                <w:rFonts w:ascii="TH SarabunIT๙" w:hAnsi="TH SarabunIT๙" w:cs="TH SarabunIT๙"/>
                <w:sz w:val="28"/>
                <w:cs/>
              </w:rPr>
              <w:t>เพื่อมีสถานที่ในการออกกำลังของผู้สูงอายุและต้านภัยยาเสพ</w:t>
            </w:r>
            <w:proofErr w:type="spellStart"/>
            <w:r w:rsidRPr="00836D42">
              <w:rPr>
                <w:rFonts w:ascii="TH SarabunIT๙" w:hAnsi="TH SarabunIT๙" w:cs="TH SarabunIT๙"/>
                <w:sz w:val="28"/>
                <w:cs/>
              </w:rPr>
              <w:t>ติดฃ</w:t>
            </w:r>
            <w:proofErr w:type="spellEnd"/>
            <w:r w:rsidRPr="00836D42">
              <w:rPr>
                <w:rFonts w:ascii="TH SarabunIT๙" w:hAnsi="TH SarabunIT๙" w:cs="TH SarabunIT๙"/>
                <w:sz w:val="28"/>
                <w:cs/>
              </w:rPr>
              <w:t>องประชาชนทั่วไป</w:t>
            </w:r>
          </w:p>
        </w:tc>
        <w:tc>
          <w:tcPr>
            <w:tcW w:w="1559" w:type="dxa"/>
          </w:tcPr>
          <w:p w:rsidR="00836D42" w:rsidRPr="00836D42" w:rsidRDefault="00836D42" w:rsidP="00E84F26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36D42">
              <w:rPr>
                <w:rFonts w:ascii="TH SarabunIT๙" w:hAnsi="TH SarabunIT๙" w:cs="TH SarabunIT๙"/>
                <w:sz w:val="28"/>
                <w:cs/>
              </w:rPr>
              <w:t>ก่อสร้างขนาดความกว้างเฉลี่ย 20 เมตร ยาว 50 เมตร หนา 0.10 เมตร หรือมีพื้นที่ไม่น้อยกว่า 1,000 ตารางเมตร</w:t>
            </w:r>
          </w:p>
        </w:tc>
        <w:tc>
          <w:tcPr>
            <w:tcW w:w="1134" w:type="dxa"/>
          </w:tcPr>
          <w:p w:rsidR="00836D42" w:rsidRPr="00E73A4E" w:rsidRDefault="00836D42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836D42" w:rsidRPr="00E73A4E" w:rsidRDefault="00836D42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836D42" w:rsidRPr="00E73A4E" w:rsidRDefault="00836D42" w:rsidP="00BC4BE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836D42" w:rsidRPr="00836D42" w:rsidRDefault="00836D42" w:rsidP="00BC4B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29" w:type="dxa"/>
          </w:tcPr>
          <w:p w:rsidR="00836D42" w:rsidRPr="00555085" w:rsidRDefault="00836D42" w:rsidP="00BC4BE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085">
              <w:rPr>
                <w:rFonts w:ascii="TH SarabunIT๙" w:hAnsi="TH SarabunIT๙" w:cs="TH SarabunIT๙"/>
                <w:sz w:val="32"/>
                <w:szCs w:val="32"/>
                <w:cs/>
              </w:rPr>
              <w:t>500,000</w:t>
            </w:r>
          </w:p>
        </w:tc>
        <w:tc>
          <w:tcPr>
            <w:tcW w:w="1376" w:type="dxa"/>
          </w:tcPr>
          <w:p w:rsidR="00836D42" w:rsidRDefault="00836D42">
            <w:r w:rsidRPr="00A03642">
              <w:rPr>
                <w:rFonts w:ascii="TH SarabunIT๙" w:eastAsia="Calibri" w:hAnsi="TH SarabunIT๙" w:cs="TH SarabunIT๙"/>
                <w:sz w:val="28"/>
                <w:cs/>
              </w:rPr>
              <w:t>ประชาชน</w:t>
            </w:r>
            <w:r w:rsidRPr="00A03642">
              <w:rPr>
                <w:rFonts w:ascii="TH SarabunIT๙" w:eastAsia="Calibri" w:hAnsi="TH SarabunIT๙" w:cs="TH SarabunIT๙" w:hint="cs"/>
                <w:sz w:val="28"/>
                <w:cs/>
              </w:rPr>
              <w:t>มีความพึงพอใจ</w:t>
            </w:r>
            <w:r w:rsidRPr="00A03642">
              <w:rPr>
                <w:rFonts w:ascii="TH SarabunIT๙" w:eastAsia="Calibri" w:hAnsi="TH SarabunIT๙" w:cs="TH SarabunIT๙"/>
                <w:sz w:val="28"/>
                <w:cs/>
              </w:rPr>
              <w:t>ร้อยละ ๑๐๐</w:t>
            </w:r>
          </w:p>
        </w:tc>
        <w:tc>
          <w:tcPr>
            <w:tcW w:w="1842" w:type="dxa"/>
          </w:tcPr>
          <w:p w:rsidR="00836D42" w:rsidRPr="00836D42" w:rsidRDefault="00836D42" w:rsidP="00BC4BE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36D42">
              <w:rPr>
                <w:rFonts w:ascii="TH SarabunIT๙" w:hAnsi="TH SarabunIT๙" w:cs="TH SarabunIT๙"/>
                <w:sz w:val="28"/>
                <w:cs/>
              </w:rPr>
              <w:t>เพื่อให้ประชาชนมีสุขภาพที่ดี ปลอดจากโรคภัย ยาเสพติดของประชาชนทั่วไป</w:t>
            </w:r>
          </w:p>
        </w:tc>
        <w:tc>
          <w:tcPr>
            <w:tcW w:w="1134" w:type="dxa"/>
          </w:tcPr>
          <w:p w:rsidR="00836D42" w:rsidRDefault="00836D42">
            <w:r w:rsidRPr="003E71FF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  <w:tr w:rsidR="00836D42" w:rsidRPr="00384175" w:rsidTr="00086AE2">
        <w:trPr>
          <w:cantSplit/>
          <w:jc w:val="center"/>
        </w:trPr>
        <w:tc>
          <w:tcPr>
            <w:tcW w:w="651" w:type="dxa"/>
          </w:tcPr>
          <w:p w:rsidR="00836D42" w:rsidRPr="00384175" w:rsidRDefault="00086AE2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1</w:t>
            </w:r>
            <w:r w:rsidR="00250F33"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  <w:tc>
          <w:tcPr>
            <w:tcW w:w="2084" w:type="dxa"/>
          </w:tcPr>
          <w:p w:rsidR="00836D42" w:rsidRPr="00836D42" w:rsidRDefault="00836D42" w:rsidP="00BC4BE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36D42">
              <w:rPr>
                <w:rFonts w:ascii="TH SarabunIT๙" w:hAnsi="TH SarabunIT๙" w:cs="TH SarabunIT๙"/>
                <w:sz w:val="28"/>
                <w:cs/>
              </w:rPr>
              <w:t>พัฒนาแหล่งน้ำเพื่อการเกษตร  (หมู่ที่ 1)</w:t>
            </w:r>
          </w:p>
          <w:p w:rsidR="00836D42" w:rsidRPr="00836D42" w:rsidRDefault="00836D42" w:rsidP="00BC4BE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44" w:type="dxa"/>
          </w:tcPr>
          <w:p w:rsidR="00836D42" w:rsidRPr="00836D42" w:rsidRDefault="00836D42" w:rsidP="00BC4BE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36D42">
              <w:rPr>
                <w:rFonts w:ascii="TH SarabunIT๙" w:hAnsi="TH SarabunIT๙" w:cs="TH SarabunIT๙"/>
                <w:sz w:val="28"/>
                <w:cs/>
              </w:rPr>
              <w:t>เพื่อจัดหา,เพิ่มแหล่งน้ำทางการเกษตร</w:t>
            </w:r>
            <w:r w:rsidRPr="00836D4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36D42">
              <w:rPr>
                <w:rFonts w:ascii="TH SarabunIT๙" w:hAnsi="TH SarabunIT๙" w:cs="TH SarabunIT๙"/>
                <w:sz w:val="28"/>
                <w:cs/>
              </w:rPr>
              <w:t>ให้แก่เกษตรกร</w:t>
            </w:r>
          </w:p>
          <w:p w:rsidR="00836D42" w:rsidRPr="00836D42" w:rsidRDefault="00836D42" w:rsidP="00BC4BE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836D42" w:rsidRPr="00836D42" w:rsidRDefault="00836D42" w:rsidP="00BC4BE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36D42">
              <w:rPr>
                <w:rFonts w:ascii="TH SarabunIT๙" w:hAnsi="TH SarabunIT๙" w:cs="TH SarabunIT๙"/>
                <w:sz w:val="28"/>
                <w:cs/>
              </w:rPr>
              <w:t>กำจัดผักตับชวา ขยายแหล่งน้ำ,เพิ่มความลึกของแหล่งน้ำ จำนวน 2 แห่ง</w:t>
            </w:r>
          </w:p>
        </w:tc>
        <w:tc>
          <w:tcPr>
            <w:tcW w:w="1134" w:type="dxa"/>
          </w:tcPr>
          <w:p w:rsidR="00836D42" w:rsidRPr="00E73A4E" w:rsidRDefault="00836D42" w:rsidP="00086A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836D42" w:rsidRPr="00E73A4E" w:rsidRDefault="00836D42" w:rsidP="00086A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836D42" w:rsidRPr="00E73A4E" w:rsidRDefault="00836D42" w:rsidP="00086AE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836D42" w:rsidRPr="00836D42" w:rsidRDefault="00836D42" w:rsidP="00086A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29" w:type="dxa"/>
          </w:tcPr>
          <w:p w:rsidR="00836D42" w:rsidRPr="00555085" w:rsidRDefault="00836D42" w:rsidP="00BC4BE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085">
              <w:rPr>
                <w:rFonts w:ascii="TH SarabunIT๙" w:hAnsi="TH SarabunIT๙" w:cs="TH SarabunIT๙"/>
                <w:sz w:val="32"/>
                <w:szCs w:val="32"/>
                <w:cs/>
              </w:rPr>
              <w:t>500,000</w:t>
            </w:r>
          </w:p>
        </w:tc>
        <w:tc>
          <w:tcPr>
            <w:tcW w:w="1376" w:type="dxa"/>
          </w:tcPr>
          <w:p w:rsidR="00836D42" w:rsidRDefault="00836D42">
            <w:r w:rsidRPr="00A03642">
              <w:rPr>
                <w:rFonts w:ascii="TH SarabunIT๙" w:eastAsia="Calibri" w:hAnsi="TH SarabunIT๙" w:cs="TH SarabunIT๙"/>
                <w:sz w:val="28"/>
                <w:cs/>
              </w:rPr>
              <w:t>ประชาชน</w:t>
            </w:r>
            <w:r w:rsidRPr="00A03642">
              <w:rPr>
                <w:rFonts w:ascii="TH SarabunIT๙" w:eastAsia="Calibri" w:hAnsi="TH SarabunIT๙" w:cs="TH SarabunIT๙" w:hint="cs"/>
                <w:sz w:val="28"/>
                <w:cs/>
              </w:rPr>
              <w:t>มีความพึงพอใจ</w:t>
            </w:r>
            <w:r w:rsidRPr="00A03642">
              <w:rPr>
                <w:rFonts w:ascii="TH SarabunIT๙" w:eastAsia="Calibri" w:hAnsi="TH SarabunIT๙" w:cs="TH SarabunIT๙"/>
                <w:sz w:val="28"/>
                <w:cs/>
              </w:rPr>
              <w:t>ร้อยละ ๑๐๐</w:t>
            </w:r>
          </w:p>
        </w:tc>
        <w:tc>
          <w:tcPr>
            <w:tcW w:w="1842" w:type="dxa"/>
          </w:tcPr>
          <w:p w:rsidR="00836D42" w:rsidRPr="00836D42" w:rsidRDefault="00836D42" w:rsidP="00BC4BE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36D42">
              <w:rPr>
                <w:rFonts w:ascii="TH SarabunIT๙" w:hAnsi="TH SarabunIT๙" w:cs="TH SarabunIT๙"/>
                <w:sz w:val="28"/>
                <w:cs/>
              </w:rPr>
              <w:t>ประชาชนได้ใช้น้ำทำการเกษตรในช่วงฤดูแล้ง</w:t>
            </w:r>
          </w:p>
        </w:tc>
        <w:tc>
          <w:tcPr>
            <w:tcW w:w="1134" w:type="dxa"/>
          </w:tcPr>
          <w:p w:rsidR="00836D42" w:rsidRDefault="00836D42">
            <w:r w:rsidRPr="003E71FF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  <w:tr w:rsidR="00086AE2" w:rsidRPr="00384175" w:rsidTr="00086AE2">
        <w:trPr>
          <w:cantSplit/>
          <w:jc w:val="center"/>
        </w:trPr>
        <w:tc>
          <w:tcPr>
            <w:tcW w:w="651" w:type="dxa"/>
          </w:tcPr>
          <w:p w:rsidR="00086AE2" w:rsidRPr="00384175" w:rsidRDefault="00086AE2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1</w:t>
            </w:r>
            <w:r w:rsidR="00250F33">
              <w:rPr>
                <w:rFonts w:ascii="TH SarabunIT๙" w:eastAsia="Times New Roman" w:hAnsi="TH SarabunIT๙" w:cs="TH SarabunIT๙"/>
                <w:sz w:val="28"/>
              </w:rPr>
              <w:t>4</w:t>
            </w:r>
          </w:p>
        </w:tc>
        <w:tc>
          <w:tcPr>
            <w:tcW w:w="2084" w:type="dxa"/>
          </w:tcPr>
          <w:p w:rsidR="00086AE2" w:rsidRPr="00E84F26" w:rsidRDefault="00086AE2" w:rsidP="00BC4BEB">
            <w:pPr>
              <w:rPr>
                <w:rFonts w:ascii="TH SarabunIT๙" w:eastAsia="Calibri" w:hAnsi="TH SarabunIT๙" w:cs="TH SarabunIT๙"/>
                <w:sz w:val="28"/>
              </w:rPr>
            </w:pPr>
            <w:r w:rsidRPr="00E84F26">
              <w:rPr>
                <w:rFonts w:ascii="TH SarabunIT๙" w:eastAsia="Calibri" w:hAnsi="TH SarabunIT๙" w:cs="TH SarabunIT๙"/>
                <w:sz w:val="28"/>
                <w:cs/>
              </w:rPr>
              <w:t xml:space="preserve">โครงการก่อสร้างถนน </w:t>
            </w:r>
            <w:proofErr w:type="spellStart"/>
            <w:r w:rsidRPr="00E84F26">
              <w:rPr>
                <w:rFonts w:ascii="TH SarabunIT๙" w:eastAsia="Calibri" w:hAnsi="TH SarabunIT๙" w:cs="TH SarabunIT๙"/>
                <w:sz w:val="28"/>
                <w:cs/>
              </w:rPr>
              <w:t>คสล</w:t>
            </w:r>
            <w:proofErr w:type="spellEnd"/>
            <w:r w:rsidRPr="00E84F26">
              <w:rPr>
                <w:rFonts w:ascii="TH SarabunIT๙" w:eastAsia="Calibri" w:hAnsi="TH SarabunIT๙" w:cs="TH SarabunIT๙"/>
                <w:sz w:val="28"/>
              </w:rPr>
              <w:t>.</w:t>
            </w:r>
            <w:r w:rsidRPr="00E84F26">
              <w:rPr>
                <w:rFonts w:ascii="TH SarabunIT๙" w:eastAsia="Calibri" w:hAnsi="TH SarabunIT๙" w:cs="TH SarabunIT๙"/>
                <w:sz w:val="28"/>
                <w:cs/>
              </w:rPr>
              <w:t>จากที่นา นาง</w:t>
            </w:r>
            <w:proofErr w:type="spellStart"/>
            <w:r w:rsidRPr="00E84F26">
              <w:rPr>
                <w:rFonts w:ascii="TH SarabunIT๙" w:eastAsia="Calibri" w:hAnsi="TH SarabunIT๙" w:cs="TH SarabunIT๙"/>
                <w:sz w:val="28"/>
                <w:cs/>
              </w:rPr>
              <w:t>ยุพิน</w:t>
            </w:r>
            <w:proofErr w:type="spellEnd"/>
            <w:r w:rsidRPr="00E84F26">
              <w:rPr>
                <w:rFonts w:ascii="TH SarabunIT๙" w:eastAsia="Calibri" w:hAnsi="TH SarabunIT๙" w:cs="TH SarabunIT๙"/>
                <w:sz w:val="28"/>
                <w:cs/>
              </w:rPr>
              <w:t xml:space="preserve">  ขจรสืบ ถึงป่าช้าบ้านโนนฆ้อง</w:t>
            </w:r>
          </w:p>
          <w:p w:rsidR="00086AE2" w:rsidRPr="00E84F26" w:rsidRDefault="00086AE2" w:rsidP="00BC4BE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84F26">
              <w:rPr>
                <w:rFonts w:ascii="TH SarabunIT๙" w:eastAsia="Calibri" w:hAnsi="TH SarabunIT๙" w:cs="TH SarabunIT๙"/>
                <w:sz w:val="28"/>
                <w:cs/>
              </w:rPr>
              <w:t>(หมู่ที่ 2 )**</w:t>
            </w:r>
          </w:p>
        </w:tc>
        <w:tc>
          <w:tcPr>
            <w:tcW w:w="1744" w:type="dxa"/>
          </w:tcPr>
          <w:p w:rsidR="00086AE2" w:rsidRPr="00E84F26" w:rsidRDefault="00086AE2" w:rsidP="00BC4BEB">
            <w:pPr>
              <w:rPr>
                <w:rFonts w:ascii="TH SarabunIT๙" w:eastAsia="Calibri" w:hAnsi="TH SarabunIT๙" w:cs="TH SarabunIT๙"/>
                <w:sz w:val="28"/>
              </w:rPr>
            </w:pPr>
            <w:r w:rsidRPr="00E84F26">
              <w:rPr>
                <w:rFonts w:ascii="TH SarabunIT๙" w:eastAsia="Calibri" w:hAnsi="TH SarabunIT๙" w:cs="TH SarabunIT๙"/>
                <w:sz w:val="28"/>
                <w:cs/>
              </w:rPr>
              <w:t xml:space="preserve">เพื่อก่อสร้างถนน </w:t>
            </w:r>
            <w:proofErr w:type="spellStart"/>
            <w:r w:rsidRPr="00E84F26">
              <w:rPr>
                <w:rFonts w:ascii="TH SarabunIT๙" w:eastAsia="Calibri" w:hAnsi="TH SarabunIT๙" w:cs="TH SarabunIT๙"/>
                <w:sz w:val="28"/>
                <w:cs/>
              </w:rPr>
              <w:t>คสล</w:t>
            </w:r>
            <w:proofErr w:type="spellEnd"/>
            <w:r w:rsidRPr="00E84F26">
              <w:rPr>
                <w:rFonts w:ascii="TH SarabunIT๙" w:eastAsia="Calibri" w:hAnsi="TH SarabunIT๙" w:cs="TH SarabunIT๙"/>
                <w:sz w:val="28"/>
              </w:rPr>
              <w:t>.</w:t>
            </w:r>
            <w:r w:rsidRPr="00E84F26">
              <w:rPr>
                <w:rFonts w:ascii="TH SarabunIT๙" w:eastAsia="Calibri" w:hAnsi="TH SarabunIT๙" w:cs="TH SarabunIT๙"/>
                <w:sz w:val="28"/>
                <w:cs/>
              </w:rPr>
              <w:t>จากที่นา นาง</w:t>
            </w:r>
            <w:proofErr w:type="spellStart"/>
            <w:r w:rsidRPr="00E84F26">
              <w:rPr>
                <w:rFonts w:ascii="TH SarabunIT๙" w:eastAsia="Calibri" w:hAnsi="TH SarabunIT๙" w:cs="TH SarabunIT๙"/>
                <w:sz w:val="28"/>
                <w:cs/>
              </w:rPr>
              <w:t>ยุพิน</w:t>
            </w:r>
            <w:proofErr w:type="spellEnd"/>
            <w:r w:rsidRPr="00E84F26">
              <w:rPr>
                <w:rFonts w:ascii="TH SarabunIT๙" w:eastAsia="Calibri" w:hAnsi="TH SarabunIT๙" w:cs="TH SarabunIT๙"/>
                <w:sz w:val="28"/>
                <w:cs/>
              </w:rPr>
              <w:t xml:space="preserve">  ขจรสืบ ถึงป่าช้าบ้านโนนฆ้อง</w:t>
            </w:r>
          </w:p>
        </w:tc>
        <w:tc>
          <w:tcPr>
            <w:tcW w:w="1559" w:type="dxa"/>
          </w:tcPr>
          <w:p w:rsidR="00086AE2" w:rsidRPr="00E84F26" w:rsidRDefault="00086AE2" w:rsidP="00BC4BE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84F26">
              <w:rPr>
                <w:rFonts w:ascii="TH SarabunIT๙" w:eastAsia="Calibri" w:hAnsi="TH SarabunIT๙" w:cs="TH SarabunIT๙"/>
                <w:sz w:val="28"/>
                <w:cs/>
              </w:rPr>
              <w:t>กว้างเฉลี่ย 4 เมตร ยาว</w:t>
            </w:r>
            <w:r w:rsidRPr="00E84F26">
              <w:rPr>
                <w:rFonts w:ascii="TH SarabunIT๙" w:eastAsia="Calibri" w:hAnsi="TH SarabunIT๙" w:cs="TH SarabunIT๙" w:hint="cs"/>
                <w:sz w:val="28"/>
                <w:cs/>
              </w:rPr>
              <w:t>๙๖</w:t>
            </w:r>
            <w:r w:rsidRPr="00E84F26">
              <w:rPr>
                <w:rFonts w:ascii="TH SarabunIT๙" w:eastAsia="Calibri" w:hAnsi="TH SarabunIT๙" w:cs="TH SarabunIT๙"/>
                <w:sz w:val="28"/>
                <w:cs/>
              </w:rPr>
              <w:t>เมตร หนาเฉลี่ย 0.</w:t>
            </w:r>
            <w:r w:rsidRPr="00E84F26">
              <w:rPr>
                <w:rFonts w:ascii="TH SarabunIT๙" w:eastAsia="Calibri" w:hAnsi="TH SarabunIT๙" w:cs="TH SarabunIT๙" w:hint="cs"/>
                <w:sz w:val="28"/>
                <w:cs/>
              </w:rPr>
              <w:t>๑</w:t>
            </w:r>
            <w:r w:rsidRPr="00E84F26">
              <w:rPr>
                <w:rFonts w:ascii="TH SarabunIT๙" w:eastAsia="Calibri" w:hAnsi="TH SarabunIT๙" w:cs="TH SarabunIT๙"/>
                <w:sz w:val="28"/>
                <w:cs/>
              </w:rPr>
              <w:t>5 เมตร</w:t>
            </w:r>
            <w:r w:rsidRPr="00E84F26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พร้อมป้ายโครงการ จำนวน ๑  ป้าย</w:t>
            </w:r>
          </w:p>
        </w:tc>
        <w:tc>
          <w:tcPr>
            <w:tcW w:w="1134" w:type="dxa"/>
          </w:tcPr>
          <w:p w:rsidR="00086AE2" w:rsidRPr="00E84F26" w:rsidRDefault="00086AE2" w:rsidP="00086AE2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84F26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086AE2" w:rsidRPr="00E84F26" w:rsidRDefault="00086AE2" w:rsidP="00BC4BEB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E84F26">
              <w:rPr>
                <w:rFonts w:ascii="TH SarabunIT๙" w:eastAsia="Calibri" w:hAnsi="TH SarabunIT๙" w:cs="TH SarabunIT๙"/>
                <w:sz w:val="24"/>
                <w:szCs w:val="24"/>
              </w:rPr>
              <w:t>1</w:t>
            </w:r>
            <w:r w:rsidRPr="00E84F26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๙๓</w:t>
            </w:r>
            <w:r w:rsidRPr="00E84F26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,000</w:t>
            </w:r>
          </w:p>
        </w:tc>
        <w:tc>
          <w:tcPr>
            <w:tcW w:w="992" w:type="dxa"/>
          </w:tcPr>
          <w:p w:rsidR="00086AE2" w:rsidRPr="00E73A4E" w:rsidRDefault="00086AE2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086AE2" w:rsidRPr="00E73A4E" w:rsidRDefault="00086AE2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29" w:type="dxa"/>
          </w:tcPr>
          <w:p w:rsidR="00086AE2" w:rsidRPr="00836D42" w:rsidRDefault="00086AE2" w:rsidP="008C20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086AE2" w:rsidRPr="00D95DDB" w:rsidRDefault="00086AE2" w:rsidP="00BC4BEB">
            <w:pPr>
              <w:rPr>
                <w:rFonts w:ascii="TH SarabunIT๙" w:eastAsia="Calibri" w:hAnsi="TH SarabunIT๙" w:cs="TH SarabunIT๙"/>
                <w:sz w:val="28"/>
                <w:cs/>
                <w:lang w:val="fr-FR"/>
              </w:rPr>
            </w:pPr>
            <w:r w:rsidRPr="00D95DDB">
              <w:rPr>
                <w:rFonts w:ascii="TH SarabunIT๙" w:eastAsia="Calibri" w:hAnsi="TH SarabunIT๙" w:cs="TH SarabunIT๙"/>
                <w:sz w:val="28"/>
                <w:cs/>
              </w:rPr>
              <w:t xml:space="preserve">ประชาชนได้รับความสะดวกร้อยละ </w:t>
            </w:r>
            <w:r w:rsidRPr="00D95DDB">
              <w:rPr>
                <w:rFonts w:ascii="TH SarabunIT๙" w:eastAsia="Calibri" w:hAnsi="TH SarabunIT๙" w:cs="TH SarabunIT๙" w:hint="cs"/>
                <w:sz w:val="28"/>
                <w:cs/>
              </w:rPr>
              <w:t>๘๐</w:t>
            </w:r>
          </w:p>
        </w:tc>
        <w:tc>
          <w:tcPr>
            <w:tcW w:w="1842" w:type="dxa"/>
          </w:tcPr>
          <w:p w:rsidR="00086AE2" w:rsidRPr="00D95DDB" w:rsidRDefault="00086AE2" w:rsidP="00BC4BEB">
            <w:pPr>
              <w:rPr>
                <w:rFonts w:ascii="TH SarabunIT๙" w:eastAsia="Calibri" w:hAnsi="TH SarabunIT๙" w:cs="TH SarabunIT๙"/>
                <w:sz w:val="28"/>
              </w:rPr>
            </w:pPr>
            <w:r w:rsidRPr="00D95DDB">
              <w:rPr>
                <w:rFonts w:ascii="TH SarabunIT๙" w:eastAsia="Calibri" w:hAnsi="TH SarabunIT๙" w:cs="TH SarabunIT๙"/>
                <w:sz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4" w:type="dxa"/>
          </w:tcPr>
          <w:p w:rsidR="00086AE2" w:rsidRPr="00D95DDB" w:rsidRDefault="00086AE2" w:rsidP="00BC4BEB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D95DDB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EB625F" w:rsidRDefault="00EB625F" w:rsidP="008D4BA9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451627" w:rsidRDefault="00451627" w:rsidP="003105BD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sz w:val="28"/>
        </w:rPr>
      </w:pPr>
    </w:p>
    <w:p w:rsidR="003105BD" w:rsidRPr="003105BD" w:rsidRDefault="003105BD" w:rsidP="00F25DD0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8025D1">
        <w:rPr>
          <w:rFonts w:ascii="TH SarabunIT๙" w:hAnsi="TH SarabunIT๙" w:cs="TH SarabunIT๙" w:hint="cs"/>
          <w:sz w:val="28"/>
          <w:cs/>
        </w:rPr>
        <w:t>๘๗</w:t>
      </w:r>
      <w:r w:rsidRPr="003105BD">
        <w:rPr>
          <w:rFonts w:ascii="TH SarabunIT๙" w:hAnsi="TH SarabunIT๙" w:cs="TH SarabunIT๙"/>
          <w:sz w:val="28"/>
        </w:rPr>
        <w:t>-</w:t>
      </w:r>
    </w:p>
    <w:p w:rsidR="00DA5B83" w:rsidRDefault="00DA5B83" w:rsidP="00F6601F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E84F26" w:rsidRDefault="00E84F26" w:rsidP="00867945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071FCA" w:rsidRDefault="00071FCA" w:rsidP="00867945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071FCA" w:rsidRDefault="00071FCA" w:rsidP="00867945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1"/>
        <w:gridCol w:w="2084"/>
        <w:gridCol w:w="1744"/>
        <w:gridCol w:w="1559"/>
        <w:gridCol w:w="992"/>
        <w:gridCol w:w="1276"/>
        <w:gridCol w:w="1134"/>
        <w:gridCol w:w="1134"/>
        <w:gridCol w:w="945"/>
        <w:gridCol w:w="1376"/>
        <w:gridCol w:w="1842"/>
        <w:gridCol w:w="1134"/>
      </w:tblGrid>
      <w:tr w:rsidR="00DA5B83" w:rsidRPr="00384175" w:rsidTr="00086AE2">
        <w:trPr>
          <w:cantSplit/>
          <w:jc w:val="center"/>
        </w:trPr>
        <w:tc>
          <w:tcPr>
            <w:tcW w:w="651" w:type="dxa"/>
            <w:vMerge w:val="restart"/>
            <w:vAlign w:val="center"/>
          </w:tcPr>
          <w:p w:rsidR="00DA5B83" w:rsidRPr="00384175" w:rsidRDefault="00DA5B83" w:rsidP="00F366A9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084" w:type="dxa"/>
            <w:vMerge w:val="restart"/>
            <w:vAlign w:val="center"/>
          </w:tcPr>
          <w:p w:rsidR="00DA5B83" w:rsidRPr="00384175" w:rsidRDefault="00DA5B83" w:rsidP="00F366A9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44" w:type="dxa"/>
            <w:vMerge w:val="restart"/>
            <w:vAlign w:val="center"/>
          </w:tcPr>
          <w:p w:rsidR="00DA5B83" w:rsidRPr="00384175" w:rsidRDefault="00DA5B83" w:rsidP="00F366A9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559" w:type="dxa"/>
            <w:vMerge w:val="restart"/>
            <w:vAlign w:val="center"/>
          </w:tcPr>
          <w:p w:rsidR="00DA5B83" w:rsidRPr="00384175" w:rsidRDefault="00DA5B83" w:rsidP="00F366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A5B83" w:rsidRPr="00384175" w:rsidRDefault="00DA5B83" w:rsidP="00F366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481" w:type="dxa"/>
            <w:gridSpan w:val="5"/>
          </w:tcPr>
          <w:p w:rsidR="00DA5B83" w:rsidRPr="00384175" w:rsidRDefault="00DA5B83" w:rsidP="00F366A9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DA5B83" w:rsidRPr="00384175" w:rsidRDefault="00DA5B83" w:rsidP="00F366A9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DA5B83" w:rsidRPr="00384175" w:rsidRDefault="00DA5B83" w:rsidP="00F366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DA5B83" w:rsidRPr="00384175" w:rsidRDefault="00DA5B83" w:rsidP="00F366A9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DA5B83" w:rsidRPr="00384175" w:rsidRDefault="00DA5B83" w:rsidP="00F366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DA5B83" w:rsidRPr="00384175" w:rsidRDefault="00DA5B83" w:rsidP="00F366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DA5B83" w:rsidRPr="00384175" w:rsidTr="00086AE2">
        <w:trPr>
          <w:cantSplit/>
          <w:jc w:val="center"/>
        </w:trPr>
        <w:tc>
          <w:tcPr>
            <w:tcW w:w="651" w:type="dxa"/>
            <w:vMerge/>
          </w:tcPr>
          <w:p w:rsidR="00DA5B83" w:rsidRPr="00384175" w:rsidRDefault="00DA5B83" w:rsidP="00F366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084" w:type="dxa"/>
            <w:vMerge/>
          </w:tcPr>
          <w:p w:rsidR="00DA5B83" w:rsidRPr="00384175" w:rsidRDefault="00DA5B83" w:rsidP="00F366A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44" w:type="dxa"/>
            <w:vMerge/>
            <w:vAlign w:val="center"/>
          </w:tcPr>
          <w:p w:rsidR="00DA5B83" w:rsidRPr="00384175" w:rsidRDefault="00DA5B83" w:rsidP="00F366A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:rsidR="00DA5B83" w:rsidRPr="00384175" w:rsidRDefault="00DA5B83" w:rsidP="00F366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2" w:type="dxa"/>
            <w:vAlign w:val="center"/>
          </w:tcPr>
          <w:p w:rsidR="00DA5B83" w:rsidRPr="00384175" w:rsidRDefault="00DA5B83" w:rsidP="00F366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DA5B83" w:rsidRPr="00384175" w:rsidRDefault="00DA5B83" w:rsidP="00F366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DA5B83" w:rsidRPr="00384175" w:rsidRDefault="00DA5B83" w:rsidP="00F366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DA5B83" w:rsidRPr="00384175" w:rsidRDefault="00DA5B83" w:rsidP="00F366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A5B83" w:rsidRPr="00384175" w:rsidRDefault="00DA5B83" w:rsidP="00F366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DA5B83" w:rsidRPr="00384175" w:rsidRDefault="00DA5B83" w:rsidP="00F366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A5B83" w:rsidRPr="00384175" w:rsidRDefault="00DA5B83" w:rsidP="00F366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DA5B83" w:rsidRPr="00384175" w:rsidRDefault="00DA5B83" w:rsidP="00F366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45" w:type="dxa"/>
            <w:vAlign w:val="center"/>
          </w:tcPr>
          <w:p w:rsidR="00DA5B83" w:rsidRPr="00384175" w:rsidRDefault="00DA5B83" w:rsidP="00F366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DA5B83" w:rsidRPr="00384175" w:rsidRDefault="00DA5B83" w:rsidP="00F366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DA5B83" w:rsidRPr="00384175" w:rsidRDefault="00DA5B83" w:rsidP="00F366A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DA5B83" w:rsidRPr="00384175" w:rsidRDefault="00DA5B83" w:rsidP="00F366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DA5B83" w:rsidRPr="00384175" w:rsidRDefault="00DA5B83" w:rsidP="00F366A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DA5B83" w:rsidRPr="00F25DD0" w:rsidTr="00086AE2">
        <w:trPr>
          <w:jc w:val="center"/>
        </w:trPr>
        <w:tc>
          <w:tcPr>
            <w:tcW w:w="651" w:type="dxa"/>
          </w:tcPr>
          <w:p w:rsidR="00DA5B83" w:rsidRPr="00F25DD0" w:rsidRDefault="00086AE2" w:rsidP="00F366A9">
            <w:pPr>
              <w:pStyle w:val="a3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25DD0">
              <w:rPr>
                <w:rFonts w:ascii="TH SarabunIT๙" w:hAnsi="TH SarabunIT๙" w:cs="TH SarabunIT๙"/>
                <w:sz w:val="26"/>
                <w:szCs w:val="26"/>
              </w:rPr>
              <w:t>11</w:t>
            </w:r>
            <w:r w:rsidR="00250F33" w:rsidRPr="00F25DD0">
              <w:rPr>
                <w:rFonts w:ascii="TH SarabunIT๙" w:hAnsi="TH SarabunIT๙" w:cs="TH SarabunIT๙"/>
                <w:sz w:val="26"/>
                <w:szCs w:val="26"/>
              </w:rPr>
              <w:t>5</w:t>
            </w:r>
          </w:p>
        </w:tc>
        <w:tc>
          <w:tcPr>
            <w:tcW w:w="2084" w:type="dxa"/>
          </w:tcPr>
          <w:p w:rsidR="00DA5B83" w:rsidRPr="00F25DD0" w:rsidRDefault="00DA5B83" w:rsidP="00F366A9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F25DD0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่อสร้างร่องระบายน้ำจากบ้านนายชัยพิชิต  อินทองแดง  ถึงถนนเกษตรภูเขียว (</w:t>
            </w:r>
            <w:r w:rsidRPr="00F25DD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บริเวณบ้านอาจารย์ </w:t>
            </w:r>
            <w:proofErr w:type="spellStart"/>
            <w:r w:rsidRPr="00F25DD0">
              <w:rPr>
                <w:rFonts w:ascii="TH SarabunIT๙" w:hAnsi="TH SarabunIT๙" w:cs="TH SarabunIT๙"/>
                <w:sz w:val="26"/>
                <w:szCs w:val="26"/>
                <w:cs/>
              </w:rPr>
              <w:t>วสัน</w:t>
            </w:r>
            <w:proofErr w:type="spellEnd"/>
            <w:r w:rsidRPr="00F25DD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F25DD0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ชัยจันทร์)</w:t>
            </w:r>
          </w:p>
          <w:p w:rsidR="00DA5B83" w:rsidRPr="00F25DD0" w:rsidRDefault="00DA5B83" w:rsidP="00F366A9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F25DD0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(หมู่ที่ 2 )</w:t>
            </w:r>
          </w:p>
        </w:tc>
        <w:tc>
          <w:tcPr>
            <w:tcW w:w="1744" w:type="dxa"/>
          </w:tcPr>
          <w:p w:rsidR="00DA5B83" w:rsidRPr="00F25DD0" w:rsidRDefault="00DA5B83" w:rsidP="00F366A9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F25DD0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เพื่อการระบายน้ำเสียในชุมชน</w:t>
            </w:r>
          </w:p>
        </w:tc>
        <w:tc>
          <w:tcPr>
            <w:tcW w:w="1559" w:type="dxa"/>
          </w:tcPr>
          <w:p w:rsidR="00DA5B83" w:rsidRPr="00F25DD0" w:rsidRDefault="00DA5B83" w:rsidP="00F366A9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F25DD0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ว้างเฉลี่ย 0.40 เมตร ยาว 200 เมตร ลึกเฉลี่ย 0.40 เมตร</w:t>
            </w:r>
          </w:p>
        </w:tc>
        <w:tc>
          <w:tcPr>
            <w:tcW w:w="992" w:type="dxa"/>
          </w:tcPr>
          <w:p w:rsidR="00DA5B83" w:rsidRPr="00F25DD0" w:rsidRDefault="00DA5B83" w:rsidP="00F366A9">
            <w:pPr>
              <w:jc w:val="right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F25DD0"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DA5B83" w:rsidRPr="00F25DD0" w:rsidRDefault="00DA5B83" w:rsidP="00F366A9">
            <w:pPr>
              <w:jc w:val="right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F25DD0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400,000</w:t>
            </w:r>
          </w:p>
        </w:tc>
        <w:tc>
          <w:tcPr>
            <w:tcW w:w="1134" w:type="dxa"/>
          </w:tcPr>
          <w:p w:rsidR="00DA5B83" w:rsidRPr="00F25DD0" w:rsidRDefault="00DA5B83" w:rsidP="00F366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</w:tcPr>
          <w:p w:rsidR="00DA5B83" w:rsidRPr="00F25DD0" w:rsidRDefault="00DA5B83" w:rsidP="00F366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945" w:type="dxa"/>
          </w:tcPr>
          <w:p w:rsidR="00DA5B83" w:rsidRPr="00F25DD0" w:rsidRDefault="00DA5B83" w:rsidP="00F366A9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76" w:type="dxa"/>
          </w:tcPr>
          <w:p w:rsidR="00DA5B83" w:rsidRPr="00F25DD0" w:rsidRDefault="00DA5B83" w:rsidP="00F366A9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F25DD0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DA5B83" w:rsidRPr="00F25DD0" w:rsidRDefault="00DA5B83" w:rsidP="00F366A9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F25DD0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มีแหล่งระบายน้ำเสียออกจากชุมชน</w:t>
            </w:r>
          </w:p>
        </w:tc>
        <w:tc>
          <w:tcPr>
            <w:tcW w:w="1134" w:type="dxa"/>
          </w:tcPr>
          <w:p w:rsidR="00DA5B83" w:rsidRPr="00F25DD0" w:rsidRDefault="00DA5B83" w:rsidP="00F366A9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5DD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DA5B83" w:rsidRPr="00F25DD0" w:rsidTr="00086AE2">
        <w:trPr>
          <w:jc w:val="center"/>
        </w:trPr>
        <w:tc>
          <w:tcPr>
            <w:tcW w:w="651" w:type="dxa"/>
          </w:tcPr>
          <w:p w:rsidR="00DA5B83" w:rsidRPr="00F25DD0" w:rsidRDefault="00086AE2" w:rsidP="00F366A9">
            <w:pPr>
              <w:pStyle w:val="a3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25DD0"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 w:rsidR="00250F33" w:rsidRPr="00F25DD0">
              <w:rPr>
                <w:rFonts w:ascii="TH SarabunIT๙" w:hAnsi="TH SarabunIT๙" w:cs="TH SarabunIT๙"/>
                <w:sz w:val="26"/>
                <w:szCs w:val="26"/>
                <w:cs/>
              </w:rPr>
              <w:t>๑๖</w:t>
            </w:r>
          </w:p>
        </w:tc>
        <w:tc>
          <w:tcPr>
            <w:tcW w:w="2084" w:type="dxa"/>
          </w:tcPr>
          <w:p w:rsidR="00DA5B83" w:rsidRPr="00F25DD0" w:rsidRDefault="00DA5B83" w:rsidP="00F366A9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F25DD0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ซ่อมแซมถนน </w:t>
            </w:r>
            <w:proofErr w:type="spellStart"/>
            <w:r w:rsidRPr="00F25DD0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คสล</w:t>
            </w:r>
            <w:proofErr w:type="spellEnd"/>
            <w:r w:rsidRPr="00F25DD0">
              <w:rPr>
                <w:rFonts w:ascii="TH SarabunIT๙" w:eastAsia="Calibri" w:hAnsi="TH SarabunIT๙" w:cs="TH SarabunIT๙"/>
                <w:sz w:val="26"/>
                <w:szCs w:val="26"/>
              </w:rPr>
              <w:t>.</w:t>
            </w:r>
            <w:r w:rsidRPr="00F25DD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F25DD0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รอบหมู่บ้านโนนฆ้อง</w:t>
            </w:r>
          </w:p>
          <w:p w:rsidR="00DA5B83" w:rsidRPr="00F25DD0" w:rsidRDefault="00DA5B83" w:rsidP="00F366A9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F25DD0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(หมู่ที่ 2 )</w:t>
            </w:r>
          </w:p>
        </w:tc>
        <w:tc>
          <w:tcPr>
            <w:tcW w:w="1744" w:type="dxa"/>
          </w:tcPr>
          <w:p w:rsidR="00DA5B83" w:rsidRPr="00F25DD0" w:rsidRDefault="00DA5B83" w:rsidP="00F366A9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F25DD0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เพื่อการสัญจรของประชาชนได้รับความสะดวก</w:t>
            </w:r>
          </w:p>
        </w:tc>
        <w:tc>
          <w:tcPr>
            <w:tcW w:w="1559" w:type="dxa"/>
          </w:tcPr>
          <w:p w:rsidR="00DA5B83" w:rsidRPr="00F25DD0" w:rsidRDefault="00DA5B83" w:rsidP="00F366A9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F25DD0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ว้างเฉลี่ย 0.50เมตร ยาว1,000 เมตร หนาเฉลี่ย 0.๑๐ เมตร</w:t>
            </w:r>
          </w:p>
        </w:tc>
        <w:tc>
          <w:tcPr>
            <w:tcW w:w="992" w:type="dxa"/>
          </w:tcPr>
          <w:p w:rsidR="00DA5B83" w:rsidRPr="00F25DD0" w:rsidRDefault="00DA5B83" w:rsidP="00F366A9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F25DD0"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DA5B83" w:rsidRPr="00F25DD0" w:rsidRDefault="00DA5B83" w:rsidP="00F366A9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F25DD0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400,000</w:t>
            </w:r>
          </w:p>
        </w:tc>
        <w:tc>
          <w:tcPr>
            <w:tcW w:w="1134" w:type="dxa"/>
          </w:tcPr>
          <w:p w:rsidR="00DA5B83" w:rsidRPr="00F25DD0" w:rsidRDefault="00DA5B83" w:rsidP="00F366A9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F25DD0"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DA5B83" w:rsidRPr="00F25DD0" w:rsidRDefault="00DA5B83" w:rsidP="00F366A9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F25DD0"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945" w:type="dxa"/>
          </w:tcPr>
          <w:p w:rsidR="00DA5B83" w:rsidRPr="00F25DD0" w:rsidRDefault="00DA5B83" w:rsidP="00F366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F25DD0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76" w:type="dxa"/>
          </w:tcPr>
          <w:p w:rsidR="00DA5B83" w:rsidRPr="00F25DD0" w:rsidRDefault="00DA5B83" w:rsidP="00F366A9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F25DD0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DA5B83" w:rsidRPr="00F25DD0" w:rsidRDefault="00DA5B83" w:rsidP="00F366A9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F25DD0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4" w:type="dxa"/>
          </w:tcPr>
          <w:p w:rsidR="00DA5B83" w:rsidRPr="00F25DD0" w:rsidRDefault="00DA5B83" w:rsidP="00F366A9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F25DD0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BC4BEB" w:rsidRPr="00F25DD0" w:rsidTr="00086AE2">
        <w:trPr>
          <w:jc w:val="center"/>
        </w:trPr>
        <w:tc>
          <w:tcPr>
            <w:tcW w:w="651" w:type="dxa"/>
          </w:tcPr>
          <w:p w:rsidR="00BC4BEB" w:rsidRPr="00F25DD0" w:rsidRDefault="00086AE2" w:rsidP="00F366A9">
            <w:pPr>
              <w:pStyle w:val="a3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25DD0"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 w:rsidR="00250F33" w:rsidRPr="00F25DD0"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 w:rsidR="00250F33" w:rsidRPr="00F25DD0">
              <w:rPr>
                <w:rFonts w:ascii="TH SarabunIT๙" w:hAnsi="TH SarabunIT๙" w:cs="TH SarabunIT๙"/>
                <w:sz w:val="26"/>
                <w:szCs w:val="26"/>
                <w:cs/>
              </w:rPr>
              <w:t>๗</w:t>
            </w:r>
          </w:p>
        </w:tc>
        <w:tc>
          <w:tcPr>
            <w:tcW w:w="2084" w:type="dxa"/>
          </w:tcPr>
          <w:p w:rsidR="00BC4BEB" w:rsidRPr="00F25DD0" w:rsidRDefault="00BC4BEB" w:rsidP="00BC4BEB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F25DD0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่อสร้างร่องระบายน้ำจากบ้าน</w:t>
            </w:r>
            <w:proofErr w:type="spellStart"/>
            <w:r w:rsidRPr="00F25DD0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นายชณ</w:t>
            </w:r>
            <w:proofErr w:type="spellEnd"/>
            <w:r w:rsidRPr="00F25DD0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กร  รักษาสุวรรณ  ถึง นายสุนทร  </w:t>
            </w:r>
            <w:r w:rsidRPr="00F25DD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F25DD0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ยาขามป้อม</w:t>
            </w:r>
            <w:r w:rsidRPr="00F25DD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</w:t>
            </w:r>
            <w:r w:rsidRPr="00F25DD0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(หมู่ที่ 2 )</w:t>
            </w:r>
          </w:p>
        </w:tc>
        <w:tc>
          <w:tcPr>
            <w:tcW w:w="1744" w:type="dxa"/>
          </w:tcPr>
          <w:p w:rsidR="00BC4BEB" w:rsidRPr="00F25DD0" w:rsidRDefault="00BC4BEB" w:rsidP="00BC4BEB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F25DD0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เพื่อการระบายน้ำเสียในชุมชน</w:t>
            </w:r>
          </w:p>
        </w:tc>
        <w:tc>
          <w:tcPr>
            <w:tcW w:w="1559" w:type="dxa"/>
          </w:tcPr>
          <w:p w:rsidR="00BC4BEB" w:rsidRPr="00F25DD0" w:rsidRDefault="00BC4BEB" w:rsidP="00BC4BEB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F25DD0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กว้างเฉลี่ย 0.40 เมตร ยาว 10๐ เมตร ลึกเฉลี่ย 0.40 เมตร</w:t>
            </w:r>
          </w:p>
        </w:tc>
        <w:tc>
          <w:tcPr>
            <w:tcW w:w="992" w:type="dxa"/>
          </w:tcPr>
          <w:p w:rsidR="00BC4BEB" w:rsidRPr="00F25DD0" w:rsidRDefault="00BC4BEB" w:rsidP="00BC4BEB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F25DD0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BC4BEB" w:rsidRPr="00F25DD0" w:rsidRDefault="00BC4BEB" w:rsidP="00BC4BEB">
            <w:pPr>
              <w:jc w:val="right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F25DD0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๔00,000</w:t>
            </w:r>
          </w:p>
        </w:tc>
        <w:tc>
          <w:tcPr>
            <w:tcW w:w="1134" w:type="dxa"/>
          </w:tcPr>
          <w:p w:rsidR="00BC4BEB" w:rsidRPr="00F25DD0" w:rsidRDefault="00BC4BEB" w:rsidP="00BC4BEB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F25DD0"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BC4BEB" w:rsidRPr="00F25DD0" w:rsidRDefault="00BC4BEB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F25DD0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945" w:type="dxa"/>
          </w:tcPr>
          <w:p w:rsidR="00BC4BEB" w:rsidRPr="00F25DD0" w:rsidRDefault="00BC4BEB" w:rsidP="00BC4BEB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F25DD0"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76" w:type="dxa"/>
          </w:tcPr>
          <w:p w:rsidR="00BC4BEB" w:rsidRPr="00F25DD0" w:rsidRDefault="00BC4BEB" w:rsidP="00BC4BEB">
            <w:pPr>
              <w:rPr>
                <w:rFonts w:ascii="TH SarabunIT๙" w:eastAsia="Calibri" w:hAnsi="TH SarabunIT๙" w:cs="TH SarabunIT๙"/>
                <w:sz w:val="26"/>
                <w:szCs w:val="26"/>
                <w:cs/>
                <w:lang w:val="fr-FR"/>
              </w:rPr>
            </w:pPr>
            <w:r w:rsidRPr="00F25DD0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BC4BEB" w:rsidRPr="00F25DD0" w:rsidRDefault="00BC4BEB" w:rsidP="00BC4BEB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F25DD0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มีแหล่งระบายน้ำเสียออกจากชุมชน</w:t>
            </w:r>
          </w:p>
        </w:tc>
        <w:tc>
          <w:tcPr>
            <w:tcW w:w="1134" w:type="dxa"/>
          </w:tcPr>
          <w:p w:rsidR="00BC4BEB" w:rsidRPr="00F25DD0" w:rsidRDefault="00BC4BEB" w:rsidP="00BC4BEB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F25DD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BC4BEB" w:rsidRPr="00F25DD0" w:rsidTr="00086AE2">
        <w:trPr>
          <w:jc w:val="center"/>
        </w:trPr>
        <w:tc>
          <w:tcPr>
            <w:tcW w:w="651" w:type="dxa"/>
          </w:tcPr>
          <w:p w:rsidR="00BC4BEB" w:rsidRPr="00F25DD0" w:rsidRDefault="00086AE2" w:rsidP="00F366A9">
            <w:pPr>
              <w:pStyle w:val="a3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25DD0"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 w:rsidR="00250F33" w:rsidRPr="00F25DD0"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 w:rsidR="00250F33" w:rsidRPr="00F25DD0">
              <w:rPr>
                <w:rFonts w:ascii="TH SarabunIT๙" w:hAnsi="TH SarabunIT๙" w:cs="TH SarabunIT๙"/>
                <w:sz w:val="26"/>
                <w:szCs w:val="26"/>
                <w:cs/>
              </w:rPr>
              <w:t>๘</w:t>
            </w:r>
          </w:p>
        </w:tc>
        <w:tc>
          <w:tcPr>
            <w:tcW w:w="2084" w:type="dxa"/>
          </w:tcPr>
          <w:p w:rsidR="00BC4BEB" w:rsidRPr="00C14B6C" w:rsidRDefault="00BC4BEB" w:rsidP="00BC4BEB">
            <w:pPr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14B6C">
              <w:rPr>
                <w:rFonts w:ascii="TH SarabunIT๙" w:hAnsi="TH SarabunIT๙" w:cs="TH SarabunIT๙"/>
                <w:sz w:val="26"/>
                <w:szCs w:val="26"/>
                <w:cs/>
              </w:rPr>
              <w:t>ก่อสร้างผิวจราจร</w:t>
            </w:r>
            <w:proofErr w:type="spellStart"/>
            <w:r w:rsidRPr="00C14B6C">
              <w:rPr>
                <w:rFonts w:ascii="TH SarabunIT๙" w:hAnsi="TH SarabunIT๙" w:cs="TH SarabunIT๙"/>
                <w:sz w:val="26"/>
                <w:szCs w:val="26"/>
                <w:cs/>
              </w:rPr>
              <w:t>แอสฟัลท์</w:t>
            </w:r>
            <w:proofErr w:type="spellEnd"/>
            <w:r w:rsidRPr="00C14B6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ติกรอบหมู่บ้าน    (หมู่ที่ 2) </w:t>
            </w:r>
          </w:p>
        </w:tc>
        <w:tc>
          <w:tcPr>
            <w:tcW w:w="1744" w:type="dxa"/>
          </w:tcPr>
          <w:p w:rsidR="00BC4BEB" w:rsidRPr="00F25DD0" w:rsidRDefault="00BC4BEB" w:rsidP="00BC4BEB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F25DD0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การซ่อมแซมผิวจราจรการเดินทางของประชาชนในชุมชนและขนส่งพืชผลการเกษตรของประชาชนได้รับความสะดวก</w:t>
            </w:r>
          </w:p>
        </w:tc>
        <w:tc>
          <w:tcPr>
            <w:tcW w:w="1559" w:type="dxa"/>
          </w:tcPr>
          <w:p w:rsidR="00BC4BEB" w:rsidRPr="001A7F81" w:rsidRDefault="00BC4BEB" w:rsidP="005F121D">
            <w:pPr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A7F81">
              <w:rPr>
                <w:rFonts w:ascii="TH SarabunIT๙" w:hAnsi="TH SarabunIT๙" w:cs="TH SarabunIT๙"/>
                <w:sz w:val="26"/>
                <w:szCs w:val="26"/>
                <w:cs/>
              </w:rPr>
              <w:t>ก่อสร้างข</w:t>
            </w:r>
            <w:r w:rsidR="005F121D" w:rsidRPr="001A7F81">
              <w:rPr>
                <w:rFonts w:ascii="TH SarabunIT๙" w:hAnsi="TH SarabunIT๙" w:cs="TH SarabunIT๙"/>
                <w:sz w:val="26"/>
                <w:szCs w:val="26"/>
                <w:cs/>
              </w:rPr>
              <w:t>นาดความกว้างเฉลี่ย 4 เมตร ยาว 2๔0 เมตร หนาเฉลี่ย 0.0๓</w:t>
            </w:r>
            <w:r w:rsidRPr="001A7F8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 หรือ</w:t>
            </w:r>
            <w:r w:rsidR="005F121D" w:rsidRPr="001A7F81">
              <w:rPr>
                <w:rFonts w:ascii="TH SarabunIT๙" w:hAnsi="TH SarabunIT๙" w:cs="TH SarabunIT๙"/>
                <w:sz w:val="26"/>
                <w:szCs w:val="26"/>
                <w:cs/>
              </w:rPr>
              <w:t>ตามสภาพพื้นที่ถนนเดิม มีพื้นที่</w:t>
            </w:r>
            <w:r w:rsidR="00F25DD0" w:rsidRPr="001A7F81">
              <w:rPr>
                <w:rFonts w:ascii="TH SarabunIT๙" w:hAnsi="TH SarabunIT๙" w:cs="TH SarabunIT๙"/>
                <w:sz w:val="26"/>
                <w:szCs w:val="26"/>
                <w:cs/>
              </w:rPr>
              <w:t>ดำเนินการไม่น้อยกว่า ๘๘๐ ตารางเมตร พร้อมป้ายโครงการ ๑ ป้าย</w:t>
            </w:r>
          </w:p>
        </w:tc>
        <w:tc>
          <w:tcPr>
            <w:tcW w:w="992" w:type="dxa"/>
          </w:tcPr>
          <w:p w:rsidR="00BC4BEB" w:rsidRPr="00F25DD0" w:rsidRDefault="00BC4BEB" w:rsidP="00BC4BEB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F25DD0"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BC4BEB" w:rsidRPr="00F25DD0" w:rsidRDefault="00BC4BEB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F25DD0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BC4BEB" w:rsidRPr="001A7F81" w:rsidRDefault="00F25DD0" w:rsidP="00BC4BEB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1A7F8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๙</w:t>
            </w:r>
            <w:r w:rsidR="00BC4BEB" w:rsidRPr="001A7F81">
              <w:rPr>
                <w:rFonts w:ascii="TH SarabunIT๙" w:hAnsi="TH SarabunIT๙" w:cs="TH SarabunIT๙"/>
                <w:sz w:val="26"/>
                <w:szCs w:val="26"/>
                <w:cs/>
              </w:rPr>
              <w:t>0,000</w:t>
            </w:r>
          </w:p>
        </w:tc>
        <w:tc>
          <w:tcPr>
            <w:tcW w:w="1134" w:type="dxa"/>
          </w:tcPr>
          <w:p w:rsidR="00BC4BEB" w:rsidRPr="00F25DD0" w:rsidRDefault="00BC4BEB" w:rsidP="00BC4BEB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F25DD0"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945" w:type="dxa"/>
          </w:tcPr>
          <w:p w:rsidR="00BC4BEB" w:rsidRPr="00F25DD0" w:rsidRDefault="00BC4BEB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F25DD0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76" w:type="dxa"/>
          </w:tcPr>
          <w:p w:rsidR="00BC4BEB" w:rsidRPr="00F25DD0" w:rsidRDefault="00BC4BEB" w:rsidP="00BC4BEB">
            <w:pPr>
              <w:rPr>
                <w:rFonts w:ascii="TH SarabunIT๙" w:eastAsia="Calibri" w:hAnsi="TH SarabunIT๙" w:cs="TH SarabunIT๙"/>
                <w:sz w:val="26"/>
                <w:szCs w:val="26"/>
                <w:cs/>
                <w:lang w:val="fr-FR"/>
              </w:rPr>
            </w:pPr>
            <w:r w:rsidRPr="00F25DD0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BC4BEB" w:rsidRPr="00F25DD0" w:rsidRDefault="00BC4BEB" w:rsidP="00BC4BEB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F25DD0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ได้รับความสะดวกในการสัญจรภายในชุมชนและการขนพืชผลทางการเกษตร</w:t>
            </w:r>
          </w:p>
        </w:tc>
        <w:tc>
          <w:tcPr>
            <w:tcW w:w="1134" w:type="dxa"/>
          </w:tcPr>
          <w:p w:rsidR="00BC4BEB" w:rsidRPr="00F25DD0" w:rsidRDefault="00BC4BEB" w:rsidP="00BC4BEB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F25DD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3105BD" w:rsidRPr="00F25DD0" w:rsidRDefault="003105BD" w:rsidP="00867945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6"/>
          <w:szCs w:val="26"/>
        </w:rPr>
      </w:pPr>
      <w:r w:rsidRPr="00F25DD0">
        <w:rPr>
          <w:rFonts w:ascii="TH SarabunIT๙" w:hAnsi="TH SarabunIT๙" w:cs="TH SarabunIT๙"/>
          <w:sz w:val="26"/>
          <w:szCs w:val="26"/>
        </w:rPr>
        <w:t>-</w:t>
      </w:r>
      <w:r w:rsidR="008025D1" w:rsidRPr="00F25DD0">
        <w:rPr>
          <w:rFonts w:ascii="TH SarabunIT๙" w:hAnsi="TH SarabunIT๙" w:cs="TH SarabunIT๙"/>
          <w:sz w:val="26"/>
          <w:szCs w:val="26"/>
          <w:cs/>
        </w:rPr>
        <w:t>๘๘</w:t>
      </w:r>
      <w:r w:rsidRPr="00F25DD0">
        <w:rPr>
          <w:rFonts w:ascii="TH SarabunIT๙" w:hAnsi="TH SarabunIT๙" w:cs="TH SarabunIT๙"/>
          <w:sz w:val="26"/>
          <w:szCs w:val="26"/>
        </w:rPr>
        <w:t>-</w:t>
      </w:r>
    </w:p>
    <w:p w:rsidR="00F6601F" w:rsidRDefault="00F6601F" w:rsidP="00DA5B83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867945" w:rsidRDefault="00867945" w:rsidP="00DA5B83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867945" w:rsidRDefault="00867945" w:rsidP="00DA5B83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3B24F9" w:rsidRDefault="003B24F9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1"/>
        <w:gridCol w:w="2084"/>
        <w:gridCol w:w="1744"/>
        <w:gridCol w:w="1559"/>
        <w:gridCol w:w="992"/>
        <w:gridCol w:w="1134"/>
        <w:gridCol w:w="1134"/>
        <w:gridCol w:w="1134"/>
        <w:gridCol w:w="1087"/>
        <w:gridCol w:w="1376"/>
        <w:gridCol w:w="1842"/>
        <w:gridCol w:w="1134"/>
      </w:tblGrid>
      <w:tr w:rsidR="00F8136D" w:rsidRPr="00384175" w:rsidTr="00086AE2">
        <w:trPr>
          <w:cantSplit/>
          <w:jc w:val="center"/>
        </w:trPr>
        <w:tc>
          <w:tcPr>
            <w:tcW w:w="651" w:type="dxa"/>
            <w:vMerge w:val="restart"/>
            <w:vAlign w:val="center"/>
          </w:tcPr>
          <w:p w:rsidR="00F8136D" w:rsidRPr="00384175" w:rsidRDefault="00F8136D" w:rsidP="00F366A9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084" w:type="dxa"/>
            <w:vMerge w:val="restart"/>
            <w:vAlign w:val="center"/>
          </w:tcPr>
          <w:p w:rsidR="00F8136D" w:rsidRPr="00384175" w:rsidRDefault="00F8136D" w:rsidP="00F366A9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44" w:type="dxa"/>
            <w:vMerge w:val="restart"/>
            <w:vAlign w:val="center"/>
          </w:tcPr>
          <w:p w:rsidR="00F8136D" w:rsidRPr="00384175" w:rsidRDefault="00F8136D" w:rsidP="00F366A9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559" w:type="dxa"/>
            <w:vMerge w:val="restart"/>
            <w:vAlign w:val="center"/>
          </w:tcPr>
          <w:p w:rsidR="00F8136D" w:rsidRPr="00384175" w:rsidRDefault="00F8136D" w:rsidP="00F366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F8136D" w:rsidRPr="00384175" w:rsidRDefault="00F8136D" w:rsidP="00F366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481" w:type="dxa"/>
            <w:gridSpan w:val="5"/>
          </w:tcPr>
          <w:p w:rsidR="00F8136D" w:rsidRPr="00384175" w:rsidRDefault="00F8136D" w:rsidP="00F366A9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F8136D" w:rsidRPr="00384175" w:rsidRDefault="00F8136D" w:rsidP="00F366A9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F8136D" w:rsidRPr="00384175" w:rsidRDefault="00F8136D" w:rsidP="00F366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F8136D" w:rsidRPr="00384175" w:rsidRDefault="00F8136D" w:rsidP="00F366A9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F8136D" w:rsidRPr="00384175" w:rsidRDefault="00F8136D" w:rsidP="00F366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F8136D" w:rsidRPr="00384175" w:rsidRDefault="00F8136D" w:rsidP="00F366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F8136D" w:rsidRPr="00384175" w:rsidTr="00086AE2">
        <w:trPr>
          <w:cantSplit/>
          <w:jc w:val="center"/>
        </w:trPr>
        <w:tc>
          <w:tcPr>
            <w:tcW w:w="651" w:type="dxa"/>
            <w:vMerge/>
          </w:tcPr>
          <w:p w:rsidR="00F8136D" w:rsidRPr="00384175" w:rsidRDefault="00F8136D" w:rsidP="00F366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084" w:type="dxa"/>
            <w:vMerge/>
          </w:tcPr>
          <w:p w:rsidR="00F8136D" w:rsidRPr="00384175" w:rsidRDefault="00F8136D" w:rsidP="00F366A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44" w:type="dxa"/>
            <w:vMerge/>
            <w:vAlign w:val="center"/>
          </w:tcPr>
          <w:p w:rsidR="00F8136D" w:rsidRPr="00384175" w:rsidRDefault="00F8136D" w:rsidP="00F366A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:rsidR="00F8136D" w:rsidRPr="00384175" w:rsidRDefault="00F8136D" w:rsidP="00F366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2" w:type="dxa"/>
            <w:vAlign w:val="center"/>
          </w:tcPr>
          <w:p w:rsidR="00F8136D" w:rsidRPr="00384175" w:rsidRDefault="00F8136D" w:rsidP="00F366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F8136D" w:rsidRPr="00384175" w:rsidRDefault="00F8136D" w:rsidP="00F366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F8136D" w:rsidRPr="00384175" w:rsidRDefault="00F8136D" w:rsidP="00F366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F8136D" w:rsidRPr="00384175" w:rsidRDefault="00F8136D" w:rsidP="00F366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F8136D" w:rsidRPr="00384175" w:rsidRDefault="00F8136D" w:rsidP="00F366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F8136D" w:rsidRPr="00384175" w:rsidRDefault="00F8136D" w:rsidP="00F366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F8136D" w:rsidRPr="00384175" w:rsidRDefault="00F8136D" w:rsidP="00F366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F8136D" w:rsidRPr="00384175" w:rsidRDefault="00F8136D" w:rsidP="00F366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7" w:type="dxa"/>
            <w:vAlign w:val="center"/>
          </w:tcPr>
          <w:p w:rsidR="00F8136D" w:rsidRPr="00384175" w:rsidRDefault="00F8136D" w:rsidP="00F366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F8136D" w:rsidRPr="00384175" w:rsidRDefault="00F8136D" w:rsidP="00F366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F8136D" w:rsidRPr="00384175" w:rsidRDefault="00F8136D" w:rsidP="00F366A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F8136D" w:rsidRPr="00384175" w:rsidRDefault="00F8136D" w:rsidP="00F366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F8136D" w:rsidRPr="00384175" w:rsidRDefault="00F8136D" w:rsidP="00F366A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BC4BEB" w:rsidRPr="00673E5C" w:rsidTr="00086AE2">
        <w:trPr>
          <w:jc w:val="center"/>
        </w:trPr>
        <w:tc>
          <w:tcPr>
            <w:tcW w:w="651" w:type="dxa"/>
          </w:tcPr>
          <w:p w:rsidR="00BC4BEB" w:rsidRPr="00673E5C" w:rsidRDefault="00086AE2" w:rsidP="00F366A9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="00250F33">
              <w:rPr>
                <w:rFonts w:ascii="TH SarabunIT๙" w:hAnsi="TH SarabunIT๙" w:cs="TH SarabunIT๙"/>
                <w:sz w:val="28"/>
              </w:rPr>
              <w:t>19</w:t>
            </w:r>
          </w:p>
        </w:tc>
        <w:tc>
          <w:tcPr>
            <w:tcW w:w="2084" w:type="dxa"/>
          </w:tcPr>
          <w:p w:rsidR="00BC4BEB" w:rsidRPr="00C14B6C" w:rsidRDefault="00BC4BEB" w:rsidP="00BC4BEB">
            <w:pPr>
              <w:rPr>
                <w:rFonts w:ascii="TH SarabunIT๙" w:hAnsi="TH SarabunIT๙" w:cs="TH SarabunIT๙"/>
                <w:sz w:val="28"/>
              </w:rPr>
            </w:pPr>
            <w:r w:rsidRPr="00C14B6C">
              <w:rPr>
                <w:rFonts w:ascii="TH SarabunIT๙" w:hAnsi="TH SarabunIT๙" w:cs="TH SarabunIT๙"/>
                <w:sz w:val="28"/>
                <w:cs/>
              </w:rPr>
              <w:t>ก่อสร้างร่องระบายน้ำภายใ</w:t>
            </w:r>
            <w:r w:rsidR="00B8042E" w:rsidRPr="00C14B6C">
              <w:rPr>
                <w:rFonts w:ascii="TH SarabunIT๙" w:hAnsi="TH SarabunIT๙" w:cs="TH SarabunIT๙"/>
                <w:sz w:val="28"/>
                <w:cs/>
              </w:rPr>
              <w:t>นหมู่บ้านจากบ้านนางสมทรง สิงห์</w:t>
            </w:r>
            <w:r w:rsidR="00B8042E" w:rsidRPr="00C14B6C">
              <w:rPr>
                <w:rFonts w:ascii="TH SarabunIT๙" w:hAnsi="TH SarabunIT๙" w:cs="TH SarabunIT๙" w:hint="cs"/>
                <w:sz w:val="28"/>
                <w:cs/>
              </w:rPr>
              <w:t>ลี</w:t>
            </w:r>
            <w:r w:rsidRPr="00C14B6C">
              <w:rPr>
                <w:rFonts w:ascii="TH SarabunIT๙" w:hAnsi="TH SarabunIT๙" w:cs="TH SarabunIT๙"/>
                <w:sz w:val="28"/>
                <w:cs/>
              </w:rPr>
              <w:t xml:space="preserve"> ถึงบ้านนายอุไทย </w:t>
            </w:r>
            <w:proofErr w:type="spellStart"/>
            <w:r w:rsidRPr="00C14B6C">
              <w:rPr>
                <w:rFonts w:ascii="TH SarabunIT๙" w:hAnsi="TH SarabunIT๙" w:cs="TH SarabunIT๙"/>
                <w:sz w:val="28"/>
                <w:cs/>
              </w:rPr>
              <w:t>ฦา</w:t>
            </w:r>
            <w:proofErr w:type="spellEnd"/>
            <w:r w:rsidRPr="00C14B6C">
              <w:rPr>
                <w:rFonts w:ascii="TH SarabunIT๙" w:hAnsi="TH SarabunIT๙" w:cs="TH SarabunIT๙"/>
                <w:sz w:val="28"/>
                <w:cs/>
              </w:rPr>
              <w:t>ชา</w:t>
            </w:r>
            <w:r w:rsidR="00086AE2" w:rsidRPr="00C14B6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14B6C">
              <w:rPr>
                <w:rFonts w:ascii="TH SarabunIT๙" w:hAnsi="TH SarabunIT๙" w:cs="TH SarabunIT๙"/>
                <w:sz w:val="28"/>
                <w:cs/>
              </w:rPr>
              <w:t>พร้อมบ่อดักไขมันก่อนจะลงสู่แหล่งน้ำธรรมชาติลำห้วยหามแห</w:t>
            </w:r>
            <w:r w:rsidRPr="00C14B6C">
              <w:rPr>
                <w:rFonts w:ascii="TH SarabunIT๙" w:hAnsi="TH SarabunIT๙" w:cs="TH SarabunIT๙" w:hint="cs"/>
                <w:sz w:val="28"/>
                <w:cs/>
              </w:rPr>
              <w:t>และสายทาง</w:t>
            </w:r>
            <w:r w:rsidR="00086AE2" w:rsidRPr="00C14B6C">
              <w:rPr>
                <w:rFonts w:ascii="TH SarabunIT๙" w:hAnsi="TH SarabunIT๙" w:cs="TH SarabunIT๙" w:hint="cs"/>
                <w:sz w:val="28"/>
                <w:cs/>
              </w:rPr>
              <w:t xml:space="preserve">             </w:t>
            </w:r>
            <w:r w:rsidRPr="00C14B6C">
              <w:rPr>
                <w:rFonts w:ascii="TH SarabunIT๙" w:hAnsi="TH SarabunIT๙" w:cs="TH SarabunIT๙" w:hint="cs"/>
                <w:sz w:val="28"/>
                <w:cs/>
              </w:rPr>
              <w:t xml:space="preserve">หน้าวัด  </w:t>
            </w:r>
            <w:r w:rsidR="00F25DD0" w:rsidRPr="00C14B6C">
              <w:rPr>
                <w:rFonts w:ascii="TH SarabunIT๙" w:hAnsi="TH SarabunIT๙" w:cs="TH SarabunIT๙" w:hint="cs"/>
                <w:sz w:val="28"/>
                <w:cs/>
              </w:rPr>
              <w:t>หมู่ที่ ๒                 บ้านโนนฆ้อง</w:t>
            </w:r>
            <w:r w:rsidRPr="00C14B6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177ECE" w:rsidRPr="00C14B6C">
              <w:rPr>
                <w:rFonts w:ascii="TH SarabunIT๙" w:hAnsi="TH SarabunIT๙" w:cs="TH SarabunIT๙"/>
                <w:sz w:val="28"/>
              </w:rPr>
              <w:t>**</w:t>
            </w:r>
          </w:p>
          <w:p w:rsidR="00BC4BEB" w:rsidRPr="00C14B6C" w:rsidRDefault="00BC4BEB" w:rsidP="00BC4BE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44" w:type="dxa"/>
          </w:tcPr>
          <w:p w:rsidR="00BC4BEB" w:rsidRPr="00C14B6C" w:rsidRDefault="00BC4BEB" w:rsidP="00BC4BE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14B6C">
              <w:rPr>
                <w:rFonts w:ascii="TH SarabunIT๙" w:hAnsi="TH SarabunIT๙" w:cs="TH SarabunIT๙"/>
                <w:sz w:val="28"/>
                <w:cs/>
              </w:rPr>
              <w:t>เพื่อการระบายน้ำเสียออกจากชุมชนได้สะดวก</w:t>
            </w:r>
          </w:p>
        </w:tc>
        <w:tc>
          <w:tcPr>
            <w:tcW w:w="1559" w:type="dxa"/>
          </w:tcPr>
          <w:p w:rsidR="00BC4BEB" w:rsidRPr="00C14B6C" w:rsidRDefault="00BC4BEB" w:rsidP="00BC4BE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C14B6C">
              <w:rPr>
                <w:rFonts w:ascii="TH SarabunIT๙" w:hAnsi="TH SarabunIT๙" w:cs="TH SarabunIT๙" w:hint="cs"/>
                <w:sz w:val="28"/>
                <w:cs/>
              </w:rPr>
              <w:t xml:space="preserve">สายที่ 1 </w:t>
            </w:r>
            <w:r w:rsidRPr="00C14B6C">
              <w:rPr>
                <w:rFonts w:ascii="TH SarabunIT๙" w:hAnsi="TH SarabunIT๙" w:cs="TH SarabunIT๙"/>
                <w:sz w:val="28"/>
                <w:cs/>
              </w:rPr>
              <w:t xml:space="preserve">ขนาดความกว้างเฉลี่ย 0.40 เมตร ยาว 155 เมตร พร้อมฝาปิด </w:t>
            </w:r>
            <w:proofErr w:type="spellStart"/>
            <w:r w:rsidRPr="00C14B6C">
              <w:rPr>
                <w:rFonts w:ascii="TH SarabunIT๙" w:hAnsi="TH SarabunIT๙" w:cs="TH SarabunIT๙"/>
                <w:sz w:val="28"/>
                <w:cs/>
              </w:rPr>
              <w:t>คศล.</w:t>
            </w:r>
            <w:proofErr w:type="spellEnd"/>
            <w:r w:rsidRPr="00C14B6C">
              <w:rPr>
                <w:rFonts w:ascii="TH SarabunIT๙" w:hAnsi="TH SarabunIT๙" w:cs="TH SarabunIT๙"/>
                <w:sz w:val="28"/>
                <w:cs/>
              </w:rPr>
              <w:t>พร้อมติดตั้งบ่อดักไขมัน จำนวน 1 ชุด</w:t>
            </w:r>
            <w:r w:rsidRPr="00C14B6C">
              <w:rPr>
                <w:rFonts w:ascii="TH SarabunIT๙" w:hAnsi="TH SarabunIT๙" w:cs="TH SarabunIT๙" w:hint="cs"/>
                <w:sz w:val="28"/>
                <w:cs/>
              </w:rPr>
              <w:t xml:space="preserve"> สายที่ 2 </w:t>
            </w:r>
            <w:r w:rsidRPr="00C14B6C">
              <w:rPr>
                <w:rFonts w:ascii="TH SarabunIT๙" w:hAnsi="TH SarabunIT๙" w:cs="TH SarabunIT๙"/>
                <w:sz w:val="28"/>
                <w:cs/>
              </w:rPr>
              <w:t>ขนาดความกว้างเฉลี่ย 0.40 เมตร ยาว 5</w:t>
            </w:r>
            <w:r w:rsidRPr="00C14B6C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C14B6C">
              <w:rPr>
                <w:rFonts w:ascii="TH SarabunIT๙" w:hAnsi="TH SarabunIT๙" w:cs="TH SarabunIT๙"/>
                <w:sz w:val="28"/>
                <w:cs/>
              </w:rPr>
              <w:t xml:space="preserve"> เมตร พร้อมฝาปิด </w:t>
            </w:r>
            <w:r w:rsidR="00F25DD0" w:rsidRPr="00C14B6C">
              <w:rPr>
                <w:rFonts w:ascii="TH SarabunIT๙" w:hAnsi="TH SarabunIT๙" w:cs="TH SarabunIT๙" w:hint="cs"/>
                <w:sz w:val="28"/>
                <w:cs/>
              </w:rPr>
              <w:t>พร้อมป้ายโครงการ ๑ ป้าย</w:t>
            </w:r>
          </w:p>
        </w:tc>
        <w:tc>
          <w:tcPr>
            <w:tcW w:w="992" w:type="dxa"/>
          </w:tcPr>
          <w:p w:rsidR="00BC4BEB" w:rsidRPr="00C14B6C" w:rsidRDefault="00BC4BEB" w:rsidP="00BC4BE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14B6C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BC4BEB" w:rsidRPr="00C14B6C" w:rsidRDefault="00BC4BEB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14B6C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BC4BEB" w:rsidRPr="00C14B6C" w:rsidRDefault="00F25DD0" w:rsidP="00BC4BE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14B6C">
              <w:rPr>
                <w:rFonts w:ascii="TH SarabunIT๙" w:hAnsi="TH SarabunIT๙" w:cs="TH SarabunIT๙" w:hint="cs"/>
                <w:sz w:val="28"/>
                <w:cs/>
              </w:rPr>
              <w:t>๒๖๔,๐</w:t>
            </w:r>
            <w:r w:rsidR="00BC4BEB" w:rsidRPr="00C14B6C">
              <w:rPr>
                <w:rFonts w:ascii="TH SarabunIT๙" w:hAnsi="TH SarabunIT๙" w:cs="TH SarabunIT๙"/>
                <w:sz w:val="28"/>
                <w:cs/>
              </w:rPr>
              <w:t>00</w:t>
            </w:r>
          </w:p>
        </w:tc>
        <w:tc>
          <w:tcPr>
            <w:tcW w:w="1134" w:type="dxa"/>
          </w:tcPr>
          <w:p w:rsidR="00BC4BEB" w:rsidRPr="001C0ED4" w:rsidRDefault="00BC4BEB" w:rsidP="00BC4BE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C0ED4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087" w:type="dxa"/>
          </w:tcPr>
          <w:p w:rsidR="00BC4BEB" w:rsidRPr="001C0ED4" w:rsidRDefault="00BC4BEB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1C0ED4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BC4BEB" w:rsidRDefault="00BC4BEB">
            <w:r w:rsidRPr="000A19CF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BC4BEB" w:rsidRPr="00F6601F" w:rsidRDefault="00BC4BEB" w:rsidP="00BC4BE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F6601F">
              <w:rPr>
                <w:rFonts w:ascii="TH SarabunIT๙" w:hAnsi="TH SarabunIT๙" w:cs="TH SarabunIT๙"/>
                <w:sz w:val="28"/>
                <w:cs/>
              </w:rPr>
              <w:t xml:space="preserve">ประชาชนได้มีร่องระบายน้ำ </w:t>
            </w:r>
            <w:proofErr w:type="spellStart"/>
            <w:r w:rsidRPr="00F6601F">
              <w:rPr>
                <w:rFonts w:ascii="TH SarabunIT๙" w:hAnsi="TH SarabunIT๙" w:cs="TH SarabunIT๙"/>
                <w:sz w:val="28"/>
                <w:cs/>
              </w:rPr>
              <w:t>คสล.</w:t>
            </w:r>
            <w:proofErr w:type="spellEnd"/>
            <w:r w:rsidRPr="00F6601F">
              <w:rPr>
                <w:rFonts w:ascii="TH SarabunIT๙" w:hAnsi="TH SarabunIT๙" w:cs="TH SarabunIT๙"/>
                <w:sz w:val="28"/>
                <w:cs/>
              </w:rPr>
              <w:t>ระบายน้ำเสียออกจากชุมชนได้สะดวก</w:t>
            </w:r>
          </w:p>
        </w:tc>
        <w:tc>
          <w:tcPr>
            <w:tcW w:w="1134" w:type="dxa"/>
          </w:tcPr>
          <w:p w:rsidR="00BC4BEB" w:rsidRPr="00D95DDB" w:rsidRDefault="00BC4BEB" w:rsidP="00BC4BEB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D95DDB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BC4BEB" w:rsidRPr="00673E5C" w:rsidTr="00086AE2">
        <w:trPr>
          <w:jc w:val="center"/>
        </w:trPr>
        <w:tc>
          <w:tcPr>
            <w:tcW w:w="651" w:type="dxa"/>
          </w:tcPr>
          <w:p w:rsidR="00BC4BEB" w:rsidRPr="00673E5C" w:rsidRDefault="00086AE2" w:rsidP="00F366A9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2</w:t>
            </w:r>
            <w:r w:rsidR="00250F33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2084" w:type="dxa"/>
          </w:tcPr>
          <w:p w:rsidR="00BC4BEB" w:rsidRPr="00F6601F" w:rsidRDefault="00BC4BEB" w:rsidP="00BC4BE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F6601F">
              <w:rPr>
                <w:rFonts w:ascii="TH SarabunIT๙" w:hAnsi="TH SarabunIT๙" w:cs="TH SarabunIT๙"/>
                <w:sz w:val="28"/>
                <w:cs/>
              </w:rPr>
              <w:t>ขุดลอกห้วยหามแห     (หมู่ที่ 2)</w:t>
            </w:r>
          </w:p>
        </w:tc>
        <w:tc>
          <w:tcPr>
            <w:tcW w:w="1744" w:type="dxa"/>
          </w:tcPr>
          <w:p w:rsidR="00BC4BEB" w:rsidRPr="00F6601F" w:rsidRDefault="00BC4BEB" w:rsidP="00BC4BE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F6601F">
              <w:rPr>
                <w:rFonts w:ascii="TH SarabunIT๙" w:hAnsi="TH SarabunIT๙" w:cs="TH SarabunIT๙"/>
                <w:sz w:val="28"/>
                <w:cs/>
              </w:rPr>
              <w:t>เพื่อเพิ่มจำนวนการกักเก็บน้ำทางการเกษตร</w:t>
            </w:r>
            <w:r w:rsidRPr="00F6601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6601F">
              <w:rPr>
                <w:rFonts w:ascii="TH SarabunIT๙" w:hAnsi="TH SarabunIT๙" w:cs="TH SarabunIT๙"/>
                <w:sz w:val="28"/>
                <w:cs/>
              </w:rPr>
              <w:t>ให้แก่เกษตรกร</w:t>
            </w:r>
          </w:p>
        </w:tc>
        <w:tc>
          <w:tcPr>
            <w:tcW w:w="1559" w:type="dxa"/>
          </w:tcPr>
          <w:p w:rsidR="00BC4BEB" w:rsidRPr="00F6601F" w:rsidRDefault="00BC4BEB" w:rsidP="00BC4BE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6601F">
              <w:rPr>
                <w:rFonts w:ascii="TH SarabunIT๙" w:hAnsi="TH SarabunIT๙" w:cs="TH SarabunIT๙"/>
                <w:sz w:val="28"/>
                <w:cs/>
              </w:rPr>
              <w:t>กำจัดผักตับชวา ,กำจัดวัชพืช,ขยายแหล่งน้ำ,เพิ่มความลึกของแหล่งน้ำ จำนวน 1 แห่ง</w:t>
            </w:r>
          </w:p>
          <w:p w:rsidR="00BC4BEB" w:rsidRPr="00F6601F" w:rsidRDefault="00BC4BEB" w:rsidP="00BC4BE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BC4BEB" w:rsidRPr="001C0ED4" w:rsidRDefault="00BC4BEB" w:rsidP="00BC4BE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C0ED4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BC4BEB" w:rsidRPr="001C0ED4" w:rsidRDefault="00BC4BEB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1C0ED4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BC4BEB" w:rsidRPr="00F6601F" w:rsidRDefault="00BC4BEB" w:rsidP="00BC4BE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F6601F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F6601F">
              <w:rPr>
                <w:rFonts w:ascii="TH SarabunIT๙" w:hAnsi="TH SarabunIT๙" w:cs="TH SarabunIT๙"/>
                <w:sz w:val="28"/>
                <w:cs/>
              </w:rPr>
              <w:t>50,000</w:t>
            </w:r>
          </w:p>
        </w:tc>
        <w:tc>
          <w:tcPr>
            <w:tcW w:w="1134" w:type="dxa"/>
          </w:tcPr>
          <w:p w:rsidR="00BC4BEB" w:rsidRPr="001C0ED4" w:rsidRDefault="00BC4BEB" w:rsidP="00BC4BE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C0ED4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087" w:type="dxa"/>
          </w:tcPr>
          <w:p w:rsidR="00BC4BEB" w:rsidRPr="001C0ED4" w:rsidRDefault="00BC4BEB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1C0ED4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BC4BEB" w:rsidRDefault="00BC4BEB">
            <w:r w:rsidRPr="000A19CF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BC4BEB" w:rsidRPr="00F6601F" w:rsidRDefault="00BC4BEB" w:rsidP="00BC4BE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F6601F">
              <w:rPr>
                <w:rFonts w:ascii="TH SarabunIT๙" w:hAnsi="TH SarabunIT๙" w:cs="TH SarabunIT๙"/>
                <w:sz w:val="28"/>
                <w:cs/>
              </w:rPr>
              <w:t>ประชาชนได้ใช้น้ำทำการเกษตรในช่วงฤดูแล้งและทำการผลิตน้ำประปาหมู่บ้าน</w:t>
            </w:r>
          </w:p>
        </w:tc>
        <w:tc>
          <w:tcPr>
            <w:tcW w:w="1134" w:type="dxa"/>
          </w:tcPr>
          <w:p w:rsidR="00BC4BEB" w:rsidRPr="00D95DDB" w:rsidRDefault="00BC4BEB" w:rsidP="00BC4BEB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95DDB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DA5B83" w:rsidRDefault="00DA5B83" w:rsidP="00F8136D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F6601F" w:rsidRDefault="00F6601F" w:rsidP="00F8136D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F6601F" w:rsidRDefault="00F6601F" w:rsidP="00F8136D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3105BD" w:rsidRPr="003105BD" w:rsidRDefault="003105BD" w:rsidP="003105BD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8025D1">
        <w:rPr>
          <w:rFonts w:ascii="TH SarabunIT๙" w:hAnsi="TH SarabunIT๙" w:cs="TH SarabunIT๙" w:hint="cs"/>
          <w:sz w:val="28"/>
          <w:cs/>
        </w:rPr>
        <w:t>๘๙</w:t>
      </w:r>
      <w:r w:rsidRPr="003105BD">
        <w:rPr>
          <w:rFonts w:ascii="TH SarabunIT๙" w:hAnsi="TH SarabunIT๙" w:cs="TH SarabunIT๙"/>
          <w:sz w:val="28"/>
        </w:rPr>
        <w:t>-</w:t>
      </w:r>
    </w:p>
    <w:p w:rsidR="00F6601F" w:rsidRDefault="00F6601F" w:rsidP="00F8136D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3105BD" w:rsidRDefault="003105BD" w:rsidP="00F8136D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3105BD" w:rsidRDefault="003105BD" w:rsidP="00F8136D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1"/>
        <w:gridCol w:w="2084"/>
        <w:gridCol w:w="1744"/>
        <w:gridCol w:w="1559"/>
        <w:gridCol w:w="992"/>
        <w:gridCol w:w="1134"/>
        <w:gridCol w:w="1134"/>
        <w:gridCol w:w="1134"/>
        <w:gridCol w:w="1087"/>
        <w:gridCol w:w="1376"/>
        <w:gridCol w:w="1842"/>
        <w:gridCol w:w="1134"/>
      </w:tblGrid>
      <w:tr w:rsidR="00F6601F" w:rsidRPr="00384175" w:rsidTr="00086AE2">
        <w:trPr>
          <w:cantSplit/>
          <w:jc w:val="center"/>
        </w:trPr>
        <w:tc>
          <w:tcPr>
            <w:tcW w:w="651" w:type="dxa"/>
            <w:vMerge w:val="restart"/>
            <w:vAlign w:val="center"/>
          </w:tcPr>
          <w:p w:rsidR="00F6601F" w:rsidRPr="00384175" w:rsidRDefault="00F6601F" w:rsidP="00BC4BEB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084" w:type="dxa"/>
            <w:vMerge w:val="restart"/>
            <w:vAlign w:val="center"/>
          </w:tcPr>
          <w:p w:rsidR="00F6601F" w:rsidRPr="00384175" w:rsidRDefault="00F6601F" w:rsidP="00BC4BEB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44" w:type="dxa"/>
            <w:vMerge w:val="restart"/>
            <w:vAlign w:val="center"/>
          </w:tcPr>
          <w:p w:rsidR="00F6601F" w:rsidRPr="00384175" w:rsidRDefault="00F6601F" w:rsidP="00BC4BE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559" w:type="dxa"/>
            <w:vMerge w:val="restart"/>
            <w:vAlign w:val="center"/>
          </w:tcPr>
          <w:p w:rsidR="00F6601F" w:rsidRPr="00384175" w:rsidRDefault="00F6601F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F6601F" w:rsidRPr="00384175" w:rsidRDefault="00F6601F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481" w:type="dxa"/>
            <w:gridSpan w:val="5"/>
          </w:tcPr>
          <w:p w:rsidR="00F6601F" w:rsidRPr="00384175" w:rsidRDefault="00F6601F" w:rsidP="00BC4BE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F6601F" w:rsidRPr="00384175" w:rsidRDefault="00F6601F" w:rsidP="00BC4BE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F6601F" w:rsidRPr="00384175" w:rsidRDefault="00F6601F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F6601F" w:rsidRPr="00384175" w:rsidRDefault="00F6601F" w:rsidP="00BC4BE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F6601F" w:rsidRPr="00384175" w:rsidRDefault="00F6601F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F6601F" w:rsidRPr="00384175" w:rsidRDefault="00F6601F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F6601F" w:rsidRPr="00384175" w:rsidTr="00086AE2">
        <w:trPr>
          <w:cantSplit/>
          <w:jc w:val="center"/>
        </w:trPr>
        <w:tc>
          <w:tcPr>
            <w:tcW w:w="651" w:type="dxa"/>
            <w:vMerge/>
          </w:tcPr>
          <w:p w:rsidR="00F6601F" w:rsidRPr="00384175" w:rsidRDefault="00F6601F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084" w:type="dxa"/>
            <w:vMerge/>
          </w:tcPr>
          <w:p w:rsidR="00F6601F" w:rsidRPr="00384175" w:rsidRDefault="00F6601F" w:rsidP="00BC4BE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44" w:type="dxa"/>
            <w:vMerge/>
            <w:vAlign w:val="center"/>
          </w:tcPr>
          <w:p w:rsidR="00F6601F" w:rsidRPr="00384175" w:rsidRDefault="00F6601F" w:rsidP="00BC4BE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:rsidR="00F6601F" w:rsidRPr="00384175" w:rsidRDefault="00F6601F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2" w:type="dxa"/>
            <w:vAlign w:val="center"/>
          </w:tcPr>
          <w:p w:rsidR="00F6601F" w:rsidRPr="00384175" w:rsidRDefault="00F6601F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F6601F" w:rsidRPr="00384175" w:rsidRDefault="00F6601F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F6601F" w:rsidRPr="00384175" w:rsidRDefault="00F6601F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F6601F" w:rsidRPr="00384175" w:rsidRDefault="00F6601F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F6601F" w:rsidRPr="00384175" w:rsidRDefault="00F6601F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F6601F" w:rsidRPr="00384175" w:rsidRDefault="00F6601F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F6601F" w:rsidRPr="00384175" w:rsidRDefault="00F6601F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F6601F" w:rsidRPr="00384175" w:rsidRDefault="00F6601F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7" w:type="dxa"/>
            <w:vAlign w:val="center"/>
          </w:tcPr>
          <w:p w:rsidR="00F6601F" w:rsidRPr="00384175" w:rsidRDefault="00F6601F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F6601F" w:rsidRPr="00384175" w:rsidRDefault="00F6601F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F6601F" w:rsidRPr="00384175" w:rsidRDefault="00F6601F" w:rsidP="00BC4BE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F6601F" w:rsidRPr="00384175" w:rsidRDefault="00F6601F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F6601F" w:rsidRPr="00384175" w:rsidRDefault="00F6601F" w:rsidP="00BC4BE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3105BD" w:rsidRPr="00673E5C" w:rsidTr="00086AE2">
        <w:trPr>
          <w:jc w:val="center"/>
        </w:trPr>
        <w:tc>
          <w:tcPr>
            <w:tcW w:w="651" w:type="dxa"/>
          </w:tcPr>
          <w:p w:rsidR="003105BD" w:rsidRPr="003105BD" w:rsidRDefault="003105BD" w:rsidP="00BC4BEB">
            <w:pPr>
              <w:pStyle w:val="a3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05B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๒</w:t>
            </w:r>
            <w:r w:rsidR="00250F3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</w:t>
            </w:r>
          </w:p>
        </w:tc>
        <w:tc>
          <w:tcPr>
            <w:tcW w:w="2084" w:type="dxa"/>
          </w:tcPr>
          <w:p w:rsidR="003105BD" w:rsidRPr="003105BD" w:rsidRDefault="003105BD" w:rsidP="00E84F2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05B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่อสร้างลานกีฬาอเนกประสงค์ (สำหรับผู้สูงอายุ) </w:t>
            </w:r>
            <w:r w:rsidR="00E84F2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                         </w:t>
            </w:r>
            <w:r w:rsidRPr="003105B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(หมู่ที่ 2) </w:t>
            </w:r>
          </w:p>
        </w:tc>
        <w:tc>
          <w:tcPr>
            <w:tcW w:w="1744" w:type="dxa"/>
          </w:tcPr>
          <w:p w:rsidR="003105BD" w:rsidRPr="003105BD" w:rsidRDefault="003105BD" w:rsidP="00BC4BEB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3105BD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มีสถานที่ในการออกกำลังของผู้สูงอายุและต้านภัยยาเสพ</w:t>
            </w:r>
            <w:proofErr w:type="spellStart"/>
            <w:r w:rsidRPr="003105BD">
              <w:rPr>
                <w:rFonts w:ascii="TH SarabunIT๙" w:hAnsi="TH SarabunIT๙" w:cs="TH SarabunIT๙"/>
                <w:sz w:val="26"/>
                <w:szCs w:val="26"/>
                <w:cs/>
              </w:rPr>
              <w:t>ติดฃ</w:t>
            </w:r>
            <w:proofErr w:type="spellEnd"/>
            <w:r w:rsidRPr="003105BD">
              <w:rPr>
                <w:rFonts w:ascii="TH SarabunIT๙" w:hAnsi="TH SarabunIT๙" w:cs="TH SarabunIT๙"/>
                <w:sz w:val="26"/>
                <w:szCs w:val="26"/>
                <w:cs/>
              </w:rPr>
              <w:t>องประชาชนทั่วไป</w:t>
            </w:r>
          </w:p>
        </w:tc>
        <w:tc>
          <w:tcPr>
            <w:tcW w:w="1559" w:type="dxa"/>
          </w:tcPr>
          <w:p w:rsidR="003105BD" w:rsidRDefault="003105BD" w:rsidP="00E84F26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3105BD">
              <w:rPr>
                <w:rFonts w:ascii="TH SarabunIT๙" w:hAnsi="TH SarabunIT๙" w:cs="TH SarabunIT๙"/>
                <w:sz w:val="26"/>
                <w:szCs w:val="26"/>
                <w:cs/>
              </w:rPr>
              <w:t>ก่อสร้างขนาดความกว้างเฉลี่ย 20 เมตร ยาว 50 เมตร หนา 0.10 เมตร หรือมีพื้นที่ไม่น้อยกว่า 1,000 ตารางเมตร</w:t>
            </w:r>
          </w:p>
          <w:p w:rsidR="00867945" w:rsidRPr="003105BD" w:rsidRDefault="00867945" w:rsidP="00E84F26">
            <w:pPr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3105BD" w:rsidRPr="003105BD" w:rsidRDefault="003105BD" w:rsidP="00BC4BEB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3105BD"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105BD" w:rsidRPr="003105BD" w:rsidRDefault="003105BD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3105BD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105BD" w:rsidRPr="003105BD" w:rsidRDefault="003105BD" w:rsidP="00BC4BEB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3105BD"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105BD" w:rsidRPr="003105BD" w:rsidRDefault="003105BD" w:rsidP="00BC4BEB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3105BD">
              <w:rPr>
                <w:rFonts w:ascii="TH SarabunIT๙" w:hAnsi="TH SarabunIT๙" w:cs="TH SarabunIT๙"/>
                <w:sz w:val="26"/>
                <w:szCs w:val="26"/>
                <w:cs/>
              </w:rPr>
              <w:t>500,000</w:t>
            </w:r>
          </w:p>
        </w:tc>
        <w:tc>
          <w:tcPr>
            <w:tcW w:w="1087" w:type="dxa"/>
          </w:tcPr>
          <w:p w:rsidR="003105BD" w:rsidRPr="003105BD" w:rsidRDefault="003105BD" w:rsidP="00BC4BE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105BD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76" w:type="dxa"/>
          </w:tcPr>
          <w:p w:rsidR="003105BD" w:rsidRPr="003105BD" w:rsidRDefault="003105BD">
            <w:pPr>
              <w:rPr>
                <w:sz w:val="26"/>
                <w:szCs w:val="26"/>
              </w:rPr>
            </w:pPr>
            <w:r w:rsidRPr="003105B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3105BD" w:rsidRPr="003105BD" w:rsidRDefault="003105BD" w:rsidP="00BC4BEB">
            <w:pPr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05BD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มีสุขภาพที่ดี ปลอดจากโรคภัย ยาเสพติดของประชาชนทั่วไป</w:t>
            </w:r>
          </w:p>
        </w:tc>
        <w:tc>
          <w:tcPr>
            <w:tcW w:w="1134" w:type="dxa"/>
          </w:tcPr>
          <w:p w:rsidR="003105BD" w:rsidRDefault="003105BD">
            <w:r w:rsidRPr="009970C8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3105BD" w:rsidRPr="00673E5C" w:rsidTr="00086AE2">
        <w:trPr>
          <w:jc w:val="center"/>
        </w:trPr>
        <w:tc>
          <w:tcPr>
            <w:tcW w:w="651" w:type="dxa"/>
          </w:tcPr>
          <w:p w:rsidR="003105BD" w:rsidRPr="003105BD" w:rsidRDefault="003105BD" w:rsidP="00BC4BEB">
            <w:pPr>
              <w:pStyle w:val="a3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05B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๒</w:t>
            </w:r>
            <w:r w:rsidR="00250F3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</w:t>
            </w:r>
          </w:p>
        </w:tc>
        <w:tc>
          <w:tcPr>
            <w:tcW w:w="2084" w:type="dxa"/>
          </w:tcPr>
          <w:p w:rsidR="003105BD" w:rsidRPr="003105BD" w:rsidRDefault="003105BD" w:rsidP="003105B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105BD">
              <w:rPr>
                <w:rFonts w:ascii="TH SarabunIT๙" w:hAnsi="TH SarabunIT๙" w:cs="TH SarabunIT๙"/>
                <w:sz w:val="26"/>
                <w:szCs w:val="26"/>
                <w:cs/>
              </w:rPr>
              <w:t>ปรับปรุงถนนเข้าสู้พื้นที่การเกษตรโดยลงผิวจราจร</w:t>
            </w:r>
            <w:proofErr w:type="spellStart"/>
            <w:r w:rsidRPr="003105BD">
              <w:rPr>
                <w:rFonts w:ascii="TH SarabunIT๙" w:hAnsi="TH SarabunIT๙" w:cs="TH SarabunIT๙"/>
                <w:sz w:val="26"/>
                <w:szCs w:val="26"/>
                <w:cs/>
              </w:rPr>
              <w:t>แอสฟัลติก</w:t>
            </w:r>
            <w:proofErr w:type="spellEnd"/>
            <w:r w:rsidRPr="003105B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</w:t>
            </w:r>
            <w:r w:rsidRPr="003105BD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         </w:t>
            </w:r>
            <w:r w:rsidRPr="003105BD">
              <w:rPr>
                <w:rFonts w:ascii="TH SarabunIT๙" w:hAnsi="TH SarabunIT๙" w:cs="TH SarabunIT๙"/>
                <w:sz w:val="26"/>
                <w:szCs w:val="26"/>
                <w:cs/>
              </w:rPr>
              <w:t>(หมู่ที่ 2)</w:t>
            </w:r>
          </w:p>
          <w:p w:rsidR="003105BD" w:rsidRPr="003105BD" w:rsidRDefault="003105BD" w:rsidP="003105B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744" w:type="dxa"/>
          </w:tcPr>
          <w:p w:rsidR="003105BD" w:rsidRPr="003105BD" w:rsidRDefault="003105BD" w:rsidP="00BC4BEB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3105B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พื่อการซ่อมแซมผิวจราจร ถนน </w:t>
            </w:r>
            <w:proofErr w:type="spellStart"/>
            <w:r w:rsidRPr="003105BD">
              <w:rPr>
                <w:rFonts w:ascii="TH SarabunIT๙" w:hAnsi="TH SarabunIT๙" w:cs="TH SarabunIT๙"/>
                <w:sz w:val="26"/>
                <w:szCs w:val="26"/>
                <w:cs/>
              </w:rPr>
              <w:t>คสล.</w:t>
            </w:r>
            <w:proofErr w:type="spellEnd"/>
            <w:r w:rsidRPr="003105BD">
              <w:rPr>
                <w:rFonts w:ascii="TH SarabunIT๙" w:hAnsi="TH SarabunIT๙" w:cs="TH SarabunIT๙"/>
                <w:sz w:val="26"/>
                <w:szCs w:val="26"/>
                <w:cs/>
              </w:rPr>
              <w:t>เดิมเข้าสู่พื้นที่การเกษตรขนส่งพืชผลการเกษตรของประชาชนได้รับความสะดวก</w:t>
            </w:r>
          </w:p>
        </w:tc>
        <w:tc>
          <w:tcPr>
            <w:tcW w:w="1559" w:type="dxa"/>
          </w:tcPr>
          <w:p w:rsidR="003105BD" w:rsidRDefault="003105BD" w:rsidP="00BC4BEB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3105BD">
              <w:rPr>
                <w:rFonts w:ascii="TH SarabunIT๙" w:hAnsi="TH SarabunIT๙" w:cs="TH SarabunIT๙"/>
                <w:sz w:val="26"/>
                <w:szCs w:val="26"/>
                <w:cs/>
              </w:rPr>
              <w:t>ก่อสร้างขนาดความกว้างเฉลี่ย 4 เมตร ยาว 500 เมตร หนาเฉลี่ย 0.04 เมตร หรือมีพื้นที่ไม่น้อยกว่า 2,000 ตารางเมตร</w:t>
            </w:r>
          </w:p>
          <w:p w:rsidR="00867945" w:rsidRPr="003105BD" w:rsidRDefault="00867945" w:rsidP="00BC4BEB">
            <w:pPr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3105BD" w:rsidRPr="003105BD" w:rsidRDefault="003105BD" w:rsidP="00BC4BE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3105BD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105BD" w:rsidRPr="003105BD" w:rsidRDefault="003105BD" w:rsidP="00BC4BE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105BD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105BD" w:rsidRPr="003105BD" w:rsidRDefault="003105BD" w:rsidP="00BC4BEB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3105BD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105BD" w:rsidRPr="003105BD" w:rsidRDefault="003105BD" w:rsidP="00BC4BEB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3105BD">
              <w:rPr>
                <w:rFonts w:ascii="TH SarabunIT๙" w:hAnsi="TH SarabunIT๙" w:cs="TH SarabunIT๙"/>
                <w:sz w:val="26"/>
                <w:szCs w:val="26"/>
                <w:cs/>
              </w:rPr>
              <w:t>500,000</w:t>
            </w:r>
          </w:p>
        </w:tc>
        <w:tc>
          <w:tcPr>
            <w:tcW w:w="1087" w:type="dxa"/>
          </w:tcPr>
          <w:p w:rsidR="003105BD" w:rsidRPr="003105BD" w:rsidRDefault="003105BD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3105BD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76" w:type="dxa"/>
          </w:tcPr>
          <w:p w:rsidR="003105BD" w:rsidRPr="003105BD" w:rsidRDefault="003105BD">
            <w:pPr>
              <w:rPr>
                <w:sz w:val="26"/>
                <w:szCs w:val="26"/>
              </w:rPr>
            </w:pPr>
            <w:r w:rsidRPr="003105B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3105BD" w:rsidRPr="003105BD" w:rsidRDefault="003105BD" w:rsidP="00BC4BEB">
            <w:pPr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05BD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ได้รับความสะดวกในการสัญจรภายในชุมชนและการขนพืชผลทางการเกษตร</w:t>
            </w:r>
          </w:p>
        </w:tc>
        <w:tc>
          <w:tcPr>
            <w:tcW w:w="1134" w:type="dxa"/>
          </w:tcPr>
          <w:p w:rsidR="003105BD" w:rsidRDefault="003105BD">
            <w:r w:rsidRPr="009970C8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3105BD" w:rsidRPr="00673E5C" w:rsidTr="00086AE2">
        <w:trPr>
          <w:jc w:val="center"/>
        </w:trPr>
        <w:tc>
          <w:tcPr>
            <w:tcW w:w="651" w:type="dxa"/>
          </w:tcPr>
          <w:p w:rsidR="003105BD" w:rsidRPr="003105BD" w:rsidRDefault="003105BD" w:rsidP="00BC4BEB">
            <w:pPr>
              <w:pStyle w:val="a3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05B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๒</w:t>
            </w:r>
            <w:r w:rsidR="00250F3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๓</w:t>
            </w:r>
          </w:p>
        </w:tc>
        <w:tc>
          <w:tcPr>
            <w:tcW w:w="2084" w:type="dxa"/>
          </w:tcPr>
          <w:p w:rsidR="003105BD" w:rsidRPr="003105BD" w:rsidRDefault="003105BD" w:rsidP="00BC4BEB">
            <w:pPr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05BD">
              <w:rPr>
                <w:rFonts w:ascii="TH SarabunIT๙" w:hAnsi="TH SarabunIT๙" w:cs="TH SarabunIT๙"/>
                <w:sz w:val="26"/>
                <w:szCs w:val="26"/>
                <w:cs/>
              </w:rPr>
              <w:t>ปรับปรุงเส้นทางสู่พื้นที่การเกษตร (หมู่ที่ 2)</w:t>
            </w:r>
          </w:p>
        </w:tc>
        <w:tc>
          <w:tcPr>
            <w:tcW w:w="1744" w:type="dxa"/>
          </w:tcPr>
          <w:p w:rsidR="003105BD" w:rsidRPr="003105BD" w:rsidRDefault="003105BD" w:rsidP="00BC4BE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05BD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การเดินทางของประชาชนและขนส่งพืชผลการเกษตรของประชาชนได้รับความสะดวก</w:t>
            </w:r>
          </w:p>
        </w:tc>
        <w:tc>
          <w:tcPr>
            <w:tcW w:w="1559" w:type="dxa"/>
          </w:tcPr>
          <w:p w:rsidR="003105BD" w:rsidRPr="003105BD" w:rsidRDefault="003105BD" w:rsidP="00BC4BE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105BD">
              <w:rPr>
                <w:rFonts w:ascii="TH SarabunIT๙" w:hAnsi="TH SarabunIT๙" w:cs="TH SarabunIT๙"/>
                <w:sz w:val="26"/>
                <w:szCs w:val="26"/>
                <w:cs/>
              </w:rPr>
              <w:t>ขึ้นรูปถนนใหม่</w:t>
            </w:r>
            <w:r w:rsidRPr="003105BD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3105BD">
              <w:rPr>
                <w:rFonts w:ascii="TH SarabunIT๙" w:hAnsi="TH SarabunIT๙" w:cs="TH SarabunIT๙"/>
                <w:sz w:val="26"/>
                <w:szCs w:val="26"/>
                <w:cs/>
              </w:rPr>
              <w:t>เกรด</w:t>
            </w:r>
            <w:r w:rsidRPr="003105BD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3105BD">
              <w:rPr>
                <w:rFonts w:ascii="TH SarabunIT๙" w:hAnsi="TH SarabunIT๙" w:cs="TH SarabunIT๙"/>
                <w:sz w:val="26"/>
                <w:szCs w:val="26"/>
                <w:cs/>
              </w:rPr>
              <w:t>บดอัด</w:t>
            </w:r>
            <w:r w:rsidRPr="003105BD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3105BD">
              <w:rPr>
                <w:rFonts w:ascii="TH SarabunIT๙" w:hAnsi="TH SarabunIT๙" w:cs="TH SarabunIT๙"/>
                <w:sz w:val="26"/>
                <w:szCs w:val="26"/>
                <w:cs/>
              </w:rPr>
              <w:t>ลงหินคลุก</w:t>
            </w:r>
            <w:r w:rsidRPr="003105BD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proofErr w:type="spellStart"/>
            <w:r w:rsidRPr="003105BD">
              <w:rPr>
                <w:rFonts w:ascii="TH SarabunIT๙" w:hAnsi="TH SarabunIT๙" w:cs="TH SarabunIT๙"/>
                <w:sz w:val="26"/>
                <w:szCs w:val="26"/>
                <w:cs/>
              </w:rPr>
              <w:t>คสล.</w:t>
            </w:r>
            <w:proofErr w:type="spellEnd"/>
            <w:r w:rsidRPr="003105B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่อสร้างกว้างเฉลี่ย </w:t>
            </w:r>
            <w:r w:rsidRPr="003105BD">
              <w:rPr>
                <w:rFonts w:ascii="TH SarabunIT๙" w:hAnsi="TH SarabunIT๙" w:cs="TH SarabunIT๙"/>
                <w:sz w:val="26"/>
                <w:szCs w:val="26"/>
              </w:rPr>
              <w:t>4</w:t>
            </w:r>
            <w:r w:rsidRPr="003105B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 ยาว </w:t>
            </w:r>
            <w:r w:rsidRPr="003105BD">
              <w:rPr>
                <w:rFonts w:ascii="TH SarabunIT๙" w:hAnsi="TH SarabunIT๙" w:cs="TH SarabunIT๙"/>
                <w:sz w:val="26"/>
                <w:szCs w:val="26"/>
              </w:rPr>
              <w:t>500</w:t>
            </w:r>
            <w:r w:rsidRPr="003105B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 หนาเฉลี่ย </w:t>
            </w:r>
            <w:r w:rsidRPr="003105BD">
              <w:rPr>
                <w:rFonts w:ascii="TH SarabunIT๙" w:hAnsi="TH SarabunIT๙" w:cs="TH SarabunIT๙"/>
                <w:sz w:val="26"/>
                <w:szCs w:val="26"/>
              </w:rPr>
              <w:t>0.15</w:t>
            </w:r>
            <w:r w:rsidRPr="003105BD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</w:t>
            </w:r>
          </w:p>
        </w:tc>
        <w:tc>
          <w:tcPr>
            <w:tcW w:w="992" w:type="dxa"/>
          </w:tcPr>
          <w:p w:rsidR="003105BD" w:rsidRPr="003105BD" w:rsidRDefault="003105BD" w:rsidP="00BC4BE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3105BD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105BD" w:rsidRPr="003105BD" w:rsidRDefault="003105BD" w:rsidP="00BC4BE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105BD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105BD" w:rsidRPr="003105BD" w:rsidRDefault="003105BD" w:rsidP="00BC4BEB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3105BD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3105BD" w:rsidRPr="003105BD" w:rsidRDefault="003105BD" w:rsidP="00BC4BEB">
            <w:pPr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05BD">
              <w:rPr>
                <w:rFonts w:ascii="TH SarabunIT๙" w:hAnsi="TH SarabunIT๙" w:cs="TH SarabunIT๙"/>
                <w:sz w:val="26"/>
                <w:szCs w:val="26"/>
                <w:cs/>
              </w:rPr>
              <w:t>400,000</w:t>
            </w:r>
          </w:p>
        </w:tc>
        <w:tc>
          <w:tcPr>
            <w:tcW w:w="1087" w:type="dxa"/>
          </w:tcPr>
          <w:p w:rsidR="003105BD" w:rsidRPr="003105BD" w:rsidRDefault="003105BD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3105BD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76" w:type="dxa"/>
          </w:tcPr>
          <w:p w:rsidR="003105BD" w:rsidRPr="003105BD" w:rsidRDefault="003105BD" w:rsidP="00BC4BEB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3105B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3105BD" w:rsidRPr="003105BD" w:rsidRDefault="003105BD" w:rsidP="00BC4BEB">
            <w:pPr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105BD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ได้รับความสะดวกในการสัญจรภายในชุมชนและการขนพืชผลทางการเกษตร</w:t>
            </w:r>
          </w:p>
        </w:tc>
        <w:tc>
          <w:tcPr>
            <w:tcW w:w="1134" w:type="dxa"/>
          </w:tcPr>
          <w:p w:rsidR="003105BD" w:rsidRDefault="003105BD">
            <w:r w:rsidRPr="009970C8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F6601F" w:rsidRDefault="00F6601F" w:rsidP="00F8136D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3105BD" w:rsidRPr="003105BD" w:rsidRDefault="003105BD" w:rsidP="003105BD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8025D1">
        <w:rPr>
          <w:rFonts w:ascii="TH SarabunIT๙" w:hAnsi="TH SarabunIT๙" w:cs="TH SarabunIT๙" w:hint="cs"/>
          <w:sz w:val="28"/>
          <w:cs/>
        </w:rPr>
        <w:t>๙๐</w:t>
      </w:r>
      <w:r w:rsidRPr="003105BD">
        <w:rPr>
          <w:rFonts w:ascii="TH SarabunIT๙" w:hAnsi="TH SarabunIT๙" w:cs="TH SarabunIT๙"/>
          <w:sz w:val="28"/>
        </w:rPr>
        <w:t>-</w:t>
      </w:r>
    </w:p>
    <w:p w:rsidR="00F6601F" w:rsidRDefault="00F6601F" w:rsidP="00F8136D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3105BD" w:rsidRDefault="003105BD" w:rsidP="00F8136D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0D3AA2" w:rsidRDefault="000D3AA2" w:rsidP="00F8136D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451627" w:rsidRDefault="00451627" w:rsidP="00F8136D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1"/>
        <w:gridCol w:w="2084"/>
        <w:gridCol w:w="1744"/>
        <w:gridCol w:w="1559"/>
        <w:gridCol w:w="992"/>
        <w:gridCol w:w="1134"/>
        <w:gridCol w:w="1134"/>
        <w:gridCol w:w="992"/>
        <w:gridCol w:w="1229"/>
        <w:gridCol w:w="1376"/>
        <w:gridCol w:w="1842"/>
        <w:gridCol w:w="1134"/>
      </w:tblGrid>
      <w:tr w:rsidR="00F6601F" w:rsidRPr="00384175" w:rsidTr="00E5677D">
        <w:trPr>
          <w:cantSplit/>
          <w:jc w:val="center"/>
        </w:trPr>
        <w:tc>
          <w:tcPr>
            <w:tcW w:w="651" w:type="dxa"/>
            <w:vMerge w:val="restart"/>
            <w:vAlign w:val="center"/>
          </w:tcPr>
          <w:p w:rsidR="00F6601F" w:rsidRPr="00384175" w:rsidRDefault="00F6601F" w:rsidP="00BC4BEB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084" w:type="dxa"/>
            <w:vMerge w:val="restart"/>
            <w:vAlign w:val="center"/>
          </w:tcPr>
          <w:p w:rsidR="00F6601F" w:rsidRPr="00384175" w:rsidRDefault="00F6601F" w:rsidP="00BC4BEB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44" w:type="dxa"/>
            <w:vMerge w:val="restart"/>
            <w:vAlign w:val="center"/>
          </w:tcPr>
          <w:p w:rsidR="00F6601F" w:rsidRPr="00384175" w:rsidRDefault="00F6601F" w:rsidP="00BC4BE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559" w:type="dxa"/>
            <w:vMerge w:val="restart"/>
            <w:vAlign w:val="center"/>
          </w:tcPr>
          <w:p w:rsidR="00F6601F" w:rsidRPr="00384175" w:rsidRDefault="00F6601F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F6601F" w:rsidRPr="00384175" w:rsidRDefault="00F6601F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481" w:type="dxa"/>
            <w:gridSpan w:val="5"/>
          </w:tcPr>
          <w:p w:rsidR="00F6601F" w:rsidRPr="00384175" w:rsidRDefault="00F6601F" w:rsidP="00BC4BE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F6601F" w:rsidRPr="00384175" w:rsidRDefault="00F6601F" w:rsidP="00BC4BE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F6601F" w:rsidRPr="00384175" w:rsidRDefault="00F6601F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F6601F" w:rsidRPr="00384175" w:rsidRDefault="00F6601F" w:rsidP="00BC4BE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F6601F" w:rsidRPr="00384175" w:rsidRDefault="00F6601F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F6601F" w:rsidRPr="00384175" w:rsidRDefault="00F6601F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F6601F" w:rsidRPr="00384175" w:rsidTr="00E5677D">
        <w:trPr>
          <w:cantSplit/>
          <w:jc w:val="center"/>
        </w:trPr>
        <w:tc>
          <w:tcPr>
            <w:tcW w:w="651" w:type="dxa"/>
            <w:vMerge/>
          </w:tcPr>
          <w:p w:rsidR="00F6601F" w:rsidRPr="00384175" w:rsidRDefault="00F6601F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084" w:type="dxa"/>
            <w:vMerge/>
          </w:tcPr>
          <w:p w:rsidR="00F6601F" w:rsidRPr="00384175" w:rsidRDefault="00F6601F" w:rsidP="00BC4BE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44" w:type="dxa"/>
            <w:vMerge/>
            <w:vAlign w:val="center"/>
          </w:tcPr>
          <w:p w:rsidR="00F6601F" w:rsidRPr="00384175" w:rsidRDefault="00F6601F" w:rsidP="00BC4BE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:rsidR="00F6601F" w:rsidRPr="00384175" w:rsidRDefault="00F6601F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2" w:type="dxa"/>
            <w:vAlign w:val="center"/>
          </w:tcPr>
          <w:p w:rsidR="00F6601F" w:rsidRPr="00384175" w:rsidRDefault="00F6601F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F6601F" w:rsidRPr="00384175" w:rsidRDefault="00F6601F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F6601F" w:rsidRPr="00384175" w:rsidRDefault="00F6601F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F6601F" w:rsidRPr="00384175" w:rsidRDefault="00F6601F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F6601F" w:rsidRPr="00384175" w:rsidRDefault="00F6601F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F6601F" w:rsidRPr="00384175" w:rsidRDefault="00F6601F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F6601F" w:rsidRPr="00384175" w:rsidRDefault="00F6601F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F6601F" w:rsidRPr="00384175" w:rsidRDefault="00F6601F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29" w:type="dxa"/>
            <w:vAlign w:val="center"/>
          </w:tcPr>
          <w:p w:rsidR="00F6601F" w:rsidRPr="00384175" w:rsidRDefault="00F6601F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F6601F" w:rsidRPr="00384175" w:rsidRDefault="00F6601F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F6601F" w:rsidRPr="00384175" w:rsidRDefault="00F6601F" w:rsidP="00BC4BE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F6601F" w:rsidRPr="00384175" w:rsidRDefault="00F6601F" w:rsidP="00BC4B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F6601F" w:rsidRPr="00384175" w:rsidRDefault="00F6601F" w:rsidP="00BC4BE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BC4BEB" w:rsidRPr="00673E5C" w:rsidTr="00E5677D">
        <w:trPr>
          <w:jc w:val="center"/>
        </w:trPr>
        <w:tc>
          <w:tcPr>
            <w:tcW w:w="651" w:type="dxa"/>
          </w:tcPr>
          <w:p w:rsidR="00BC4BEB" w:rsidRPr="00673E5C" w:rsidRDefault="00E5677D" w:rsidP="00BC4BEB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2</w:t>
            </w:r>
            <w:r w:rsidR="00250F33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2084" w:type="dxa"/>
          </w:tcPr>
          <w:p w:rsidR="00BC4BEB" w:rsidRPr="00555085" w:rsidRDefault="00BC4BEB" w:rsidP="00BC4BE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085">
              <w:rPr>
                <w:rFonts w:ascii="TH SarabunIT๙" w:hAnsi="TH SarabunIT๙" w:cs="TH SarabunIT๙"/>
                <w:sz w:val="24"/>
                <w:szCs w:val="32"/>
                <w:cs/>
              </w:rPr>
              <w:t>ขยายช่องทางจราจรบริเวณบ้านนางประยูร (</w:t>
            </w:r>
            <w:r w:rsidRPr="005550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2) </w:t>
            </w:r>
          </w:p>
        </w:tc>
        <w:tc>
          <w:tcPr>
            <w:tcW w:w="1744" w:type="dxa"/>
          </w:tcPr>
          <w:p w:rsidR="00BC4BEB" w:rsidRPr="00555085" w:rsidRDefault="00BC4BEB" w:rsidP="00BC4B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0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การซ่อมแซมผิวจราจร ถนน </w:t>
            </w:r>
            <w:proofErr w:type="spellStart"/>
            <w:r w:rsidRPr="00555085">
              <w:rPr>
                <w:rFonts w:ascii="TH SarabunIT๙" w:hAnsi="TH SarabunIT๙" w:cs="TH SarabunIT๙"/>
                <w:sz w:val="32"/>
                <w:szCs w:val="32"/>
                <w:cs/>
              </w:rPr>
              <w:t>คสล.</w:t>
            </w:r>
            <w:proofErr w:type="spellEnd"/>
            <w:r w:rsidRPr="00555085">
              <w:rPr>
                <w:rFonts w:ascii="TH SarabunIT๙" w:hAnsi="TH SarabunIT๙" w:cs="TH SarabunIT๙"/>
                <w:sz w:val="32"/>
                <w:szCs w:val="32"/>
                <w:cs/>
              </w:rPr>
              <w:t>ที่ชำรุด ไหล่ทางผิวจราจร</w:t>
            </w:r>
          </w:p>
        </w:tc>
        <w:tc>
          <w:tcPr>
            <w:tcW w:w="1559" w:type="dxa"/>
          </w:tcPr>
          <w:p w:rsidR="00BC4BEB" w:rsidRDefault="00BC4BEB" w:rsidP="00BC4B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0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่อสร้างขนาดความกว้างเฉลี่ย </w:t>
            </w:r>
            <w:r w:rsidRPr="00555085">
              <w:rPr>
                <w:rFonts w:ascii="TH SarabunIT๙" w:hAnsi="TH SarabunIT๙" w:cs="TH SarabunIT๙"/>
                <w:sz w:val="32"/>
                <w:szCs w:val="32"/>
              </w:rPr>
              <w:t>0.35</w:t>
            </w:r>
            <w:r w:rsidRPr="005550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ตร ยาว </w:t>
            </w:r>
            <w:r w:rsidRPr="00555085"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  <w:r w:rsidRPr="005550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ตร หนาเฉลี่ย </w:t>
            </w:r>
            <w:r w:rsidRPr="00555085">
              <w:rPr>
                <w:rFonts w:ascii="TH SarabunIT๙" w:hAnsi="TH SarabunIT๙" w:cs="TH SarabunIT๙"/>
                <w:sz w:val="32"/>
                <w:szCs w:val="32"/>
              </w:rPr>
              <w:t>0.10</w:t>
            </w:r>
            <w:r w:rsidRPr="005550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ตร หรือมีพื้นที่ไม่น้อยกว่า </w:t>
            </w:r>
            <w:r w:rsidRPr="00555085">
              <w:rPr>
                <w:rFonts w:ascii="TH SarabunIT๙" w:hAnsi="TH SarabunIT๙" w:cs="TH SarabunIT๙"/>
                <w:sz w:val="32"/>
                <w:szCs w:val="32"/>
              </w:rPr>
              <w:t>280</w:t>
            </w:r>
            <w:r w:rsidRPr="005550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ารางเมตร</w:t>
            </w:r>
          </w:p>
          <w:p w:rsidR="00867945" w:rsidRPr="00555085" w:rsidRDefault="00867945" w:rsidP="00BC4B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BC4BEB" w:rsidRPr="003D2545" w:rsidRDefault="00BC4BEB" w:rsidP="00BC4BE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134" w:type="dxa"/>
          </w:tcPr>
          <w:p w:rsidR="00BC4BEB" w:rsidRPr="003D2545" w:rsidRDefault="00BC4BEB" w:rsidP="00BC4BEB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BC4BEB" w:rsidRPr="00F6601F" w:rsidRDefault="00BC4BEB" w:rsidP="00BC4BE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BC4BEB" w:rsidRPr="00555085" w:rsidRDefault="00BC4BEB" w:rsidP="00BC4BE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29" w:type="dxa"/>
          </w:tcPr>
          <w:p w:rsidR="00BC4BEB" w:rsidRPr="00BC4BEB" w:rsidRDefault="00BC4BEB" w:rsidP="00BC4BE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C4BEB">
              <w:rPr>
                <w:rFonts w:ascii="TH SarabunIT๙" w:hAnsi="TH SarabunIT๙" w:cs="TH SarabunIT๙"/>
                <w:sz w:val="28"/>
              </w:rPr>
              <w:t>84</w:t>
            </w:r>
            <w:r w:rsidRPr="00BC4BEB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376" w:type="dxa"/>
          </w:tcPr>
          <w:p w:rsidR="00BC4BEB" w:rsidRDefault="00BC4BEB">
            <w:r w:rsidRPr="00FA7B69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BC4BEB" w:rsidRPr="00BC4BEB" w:rsidRDefault="00BC4BEB" w:rsidP="00BC4BE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C4BEB">
              <w:rPr>
                <w:rFonts w:ascii="TH SarabunIT๙" w:hAnsi="TH SarabunIT๙" w:cs="TH SarabunIT๙"/>
                <w:sz w:val="28"/>
                <w:cs/>
              </w:rPr>
              <w:t xml:space="preserve">เพื่อการซ่อมแซมผิวจราจร ถนน </w:t>
            </w:r>
            <w:proofErr w:type="spellStart"/>
            <w:r w:rsidRPr="00BC4BEB">
              <w:rPr>
                <w:rFonts w:ascii="TH SarabunIT๙" w:hAnsi="TH SarabunIT๙" w:cs="TH SarabunIT๙"/>
                <w:sz w:val="28"/>
                <w:cs/>
              </w:rPr>
              <w:t>คสล.</w:t>
            </w:r>
            <w:proofErr w:type="spellEnd"/>
            <w:r w:rsidRPr="00BC4BEB">
              <w:rPr>
                <w:rFonts w:ascii="TH SarabunIT๙" w:hAnsi="TH SarabunIT๙" w:cs="TH SarabunIT๙"/>
                <w:sz w:val="28"/>
                <w:cs/>
              </w:rPr>
              <w:t>ไหล่ทางที่ชำรุด</w:t>
            </w:r>
          </w:p>
        </w:tc>
        <w:tc>
          <w:tcPr>
            <w:tcW w:w="1134" w:type="dxa"/>
          </w:tcPr>
          <w:p w:rsidR="00BC4BEB" w:rsidRPr="003D2545" w:rsidRDefault="00BC4BEB" w:rsidP="00BC4BEB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BC4BEB" w:rsidRPr="00673E5C" w:rsidTr="00E5677D">
        <w:trPr>
          <w:jc w:val="center"/>
        </w:trPr>
        <w:tc>
          <w:tcPr>
            <w:tcW w:w="651" w:type="dxa"/>
          </w:tcPr>
          <w:p w:rsidR="00BC4BEB" w:rsidRPr="00673E5C" w:rsidRDefault="00E5677D" w:rsidP="00BC4BEB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2</w:t>
            </w:r>
            <w:r w:rsidR="00250F33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2084" w:type="dxa"/>
          </w:tcPr>
          <w:p w:rsidR="00BC4BEB" w:rsidRPr="00555085" w:rsidRDefault="00BC4BEB" w:rsidP="00BC4BEB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555085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ก่อสร้างถนน จากถนนทางหลวง 2077 </w:t>
            </w:r>
            <w:r w:rsidRPr="00555085">
              <w:rPr>
                <w:rFonts w:ascii="TH SarabunIT๙" w:hAnsi="TH SarabunIT๙" w:cs="TH SarabunIT๙"/>
                <w:sz w:val="24"/>
                <w:szCs w:val="32"/>
              </w:rPr>
              <w:t xml:space="preserve">– </w:t>
            </w:r>
            <w:r w:rsidRPr="00555085">
              <w:rPr>
                <w:rFonts w:ascii="TH SarabunIT๙" w:hAnsi="TH SarabunIT๙" w:cs="TH SarabunIT๙"/>
                <w:sz w:val="24"/>
                <w:szCs w:val="32"/>
                <w:cs/>
              </w:rPr>
              <w:t>คลองชลประทาน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</w:t>
            </w:r>
            <w:r w:rsidRPr="00555085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(หมู่ที่ 2)</w:t>
            </w:r>
          </w:p>
        </w:tc>
        <w:tc>
          <w:tcPr>
            <w:tcW w:w="1744" w:type="dxa"/>
          </w:tcPr>
          <w:p w:rsidR="00BC4BEB" w:rsidRPr="00555085" w:rsidRDefault="00BC4BEB" w:rsidP="00BC4B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08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การเดินทางของประชาชนและขนส่งพืชผลการเกษตรของประชาชนได้รับความสะดวก</w:t>
            </w:r>
          </w:p>
        </w:tc>
        <w:tc>
          <w:tcPr>
            <w:tcW w:w="1559" w:type="dxa"/>
          </w:tcPr>
          <w:p w:rsidR="00BC4BEB" w:rsidRDefault="00BC4BEB" w:rsidP="00BC4B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0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ิวจราจร </w:t>
            </w:r>
            <w:proofErr w:type="spellStart"/>
            <w:r w:rsidRPr="00555085">
              <w:rPr>
                <w:rFonts w:ascii="TH SarabunIT๙" w:hAnsi="TH SarabunIT๙" w:cs="TH SarabunIT๙"/>
                <w:sz w:val="32"/>
                <w:szCs w:val="32"/>
                <w:cs/>
              </w:rPr>
              <w:t>คสล.</w:t>
            </w:r>
            <w:proofErr w:type="spellEnd"/>
            <w:r w:rsidRPr="005550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่อสร้างกว้างเฉลี่ย </w:t>
            </w:r>
            <w:r w:rsidRPr="00555085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5550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ตร ยาว </w:t>
            </w:r>
            <w:r w:rsidRPr="00555085">
              <w:rPr>
                <w:rFonts w:ascii="TH SarabunIT๙" w:hAnsi="TH SarabunIT๙" w:cs="TH SarabunIT๙"/>
                <w:sz w:val="32"/>
                <w:szCs w:val="32"/>
              </w:rPr>
              <w:t>250</w:t>
            </w:r>
            <w:r w:rsidRPr="005550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ตร หนาเฉลี่ย </w:t>
            </w:r>
            <w:r w:rsidRPr="00555085">
              <w:rPr>
                <w:rFonts w:ascii="TH SarabunIT๙" w:hAnsi="TH SarabunIT๙" w:cs="TH SarabunIT๙"/>
                <w:sz w:val="32"/>
                <w:szCs w:val="32"/>
              </w:rPr>
              <w:t>0.15</w:t>
            </w:r>
            <w:r w:rsidRPr="005550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ตร</w:t>
            </w:r>
          </w:p>
          <w:p w:rsidR="00867945" w:rsidRPr="00555085" w:rsidRDefault="00867945" w:rsidP="00BC4B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BC4BEB" w:rsidRPr="003D2545" w:rsidRDefault="00BC4BEB" w:rsidP="00BC4BE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134" w:type="dxa"/>
          </w:tcPr>
          <w:p w:rsidR="00BC4BEB" w:rsidRPr="003D2545" w:rsidRDefault="00BC4BEB" w:rsidP="00BC4B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BC4BEB" w:rsidRPr="00F6601F" w:rsidRDefault="00BC4BEB" w:rsidP="00BC4B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BC4BEB" w:rsidRPr="00555085" w:rsidRDefault="00BC4BEB" w:rsidP="00BC4B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29" w:type="dxa"/>
          </w:tcPr>
          <w:p w:rsidR="00BC4BEB" w:rsidRPr="00BC4BEB" w:rsidRDefault="00BC4BEB" w:rsidP="00BC4BEB">
            <w:pPr>
              <w:rPr>
                <w:rFonts w:ascii="TH SarabunIT๙" w:hAnsi="TH SarabunIT๙" w:cs="TH SarabunIT๙"/>
                <w:sz w:val="28"/>
              </w:rPr>
            </w:pPr>
            <w:r w:rsidRPr="00BC4BEB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376" w:type="dxa"/>
          </w:tcPr>
          <w:p w:rsidR="00BC4BEB" w:rsidRDefault="00BC4BEB">
            <w:r w:rsidRPr="00FA7B69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BC4BEB" w:rsidRPr="00BC4BEB" w:rsidRDefault="00BC4BEB" w:rsidP="00BC4BE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C4BEB">
              <w:rPr>
                <w:rFonts w:ascii="TH SarabunIT๙" w:hAnsi="TH SarabunIT๙" w:cs="TH SarabunIT๙"/>
                <w:sz w:val="28"/>
                <w:cs/>
              </w:rPr>
              <w:t>ประชาชนได้รับความสะดวกในการสัญจรและการขนพืชผลทางการเกษตร</w:t>
            </w:r>
          </w:p>
        </w:tc>
        <w:tc>
          <w:tcPr>
            <w:tcW w:w="1134" w:type="dxa"/>
          </w:tcPr>
          <w:p w:rsidR="00BC4BEB" w:rsidRPr="003D2545" w:rsidRDefault="00BC4BEB" w:rsidP="00BC4BEB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</w:tbl>
    <w:p w:rsidR="00F6601F" w:rsidRPr="00F6601F" w:rsidRDefault="00F6601F" w:rsidP="00F8136D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F6601F" w:rsidRDefault="00F6601F" w:rsidP="00F8136D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3105BD" w:rsidRPr="003105BD" w:rsidRDefault="003105BD" w:rsidP="00867945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8025D1">
        <w:rPr>
          <w:rFonts w:ascii="TH SarabunIT๙" w:hAnsi="TH SarabunIT๙" w:cs="TH SarabunIT๙" w:hint="cs"/>
          <w:sz w:val="28"/>
          <w:cs/>
        </w:rPr>
        <w:t>๙๑</w:t>
      </w:r>
      <w:r w:rsidRPr="003105BD">
        <w:rPr>
          <w:rFonts w:ascii="TH SarabunIT๙" w:hAnsi="TH SarabunIT๙" w:cs="TH SarabunIT๙"/>
          <w:sz w:val="28"/>
        </w:rPr>
        <w:t>-</w:t>
      </w:r>
    </w:p>
    <w:p w:rsidR="0064647E" w:rsidRDefault="0064647E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3105BD" w:rsidRDefault="003105BD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3105BD" w:rsidRDefault="003105BD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143B9A" w:rsidRDefault="00143B9A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1"/>
        <w:gridCol w:w="2084"/>
        <w:gridCol w:w="1744"/>
        <w:gridCol w:w="1559"/>
        <w:gridCol w:w="992"/>
        <w:gridCol w:w="1134"/>
        <w:gridCol w:w="1134"/>
        <w:gridCol w:w="992"/>
        <w:gridCol w:w="1229"/>
        <w:gridCol w:w="1376"/>
        <w:gridCol w:w="1842"/>
        <w:gridCol w:w="1134"/>
      </w:tblGrid>
      <w:tr w:rsidR="00E73A4E" w:rsidRPr="00384175" w:rsidTr="00E5677D">
        <w:trPr>
          <w:cantSplit/>
          <w:jc w:val="center"/>
        </w:trPr>
        <w:tc>
          <w:tcPr>
            <w:tcW w:w="651" w:type="dxa"/>
            <w:vMerge w:val="restart"/>
            <w:vAlign w:val="center"/>
          </w:tcPr>
          <w:p w:rsidR="00E73A4E" w:rsidRPr="00384175" w:rsidRDefault="00E73A4E" w:rsidP="00DE26C3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084" w:type="dxa"/>
            <w:vMerge w:val="restart"/>
            <w:vAlign w:val="center"/>
          </w:tcPr>
          <w:p w:rsidR="00E73A4E" w:rsidRPr="00384175" w:rsidRDefault="00E73A4E" w:rsidP="00DE26C3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44" w:type="dxa"/>
            <w:vMerge w:val="restart"/>
            <w:vAlign w:val="center"/>
          </w:tcPr>
          <w:p w:rsidR="00E73A4E" w:rsidRPr="00384175" w:rsidRDefault="00E73A4E" w:rsidP="00DE26C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559" w:type="dxa"/>
            <w:vMerge w:val="restart"/>
            <w:vAlign w:val="center"/>
          </w:tcPr>
          <w:p w:rsidR="00E73A4E" w:rsidRPr="00384175" w:rsidRDefault="00E73A4E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E73A4E" w:rsidRPr="00384175" w:rsidRDefault="00E73A4E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481" w:type="dxa"/>
            <w:gridSpan w:val="5"/>
          </w:tcPr>
          <w:p w:rsidR="00E73A4E" w:rsidRPr="00384175" w:rsidRDefault="00E73A4E" w:rsidP="00DE26C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E73A4E" w:rsidRPr="00384175" w:rsidRDefault="00E73A4E" w:rsidP="00DE26C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E73A4E" w:rsidRPr="00384175" w:rsidRDefault="00E73A4E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E73A4E" w:rsidRPr="00384175" w:rsidRDefault="00E73A4E" w:rsidP="00DE26C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E73A4E" w:rsidRPr="00384175" w:rsidRDefault="00E73A4E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E73A4E" w:rsidRPr="00384175" w:rsidRDefault="00E73A4E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E73A4E" w:rsidRPr="00384175" w:rsidTr="00E5677D">
        <w:trPr>
          <w:cantSplit/>
          <w:jc w:val="center"/>
        </w:trPr>
        <w:tc>
          <w:tcPr>
            <w:tcW w:w="651" w:type="dxa"/>
            <w:vMerge/>
          </w:tcPr>
          <w:p w:rsidR="00E73A4E" w:rsidRPr="00384175" w:rsidRDefault="00E73A4E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084" w:type="dxa"/>
            <w:vMerge/>
          </w:tcPr>
          <w:p w:rsidR="00E73A4E" w:rsidRPr="00384175" w:rsidRDefault="00E73A4E" w:rsidP="00DE26C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44" w:type="dxa"/>
            <w:vMerge/>
            <w:vAlign w:val="center"/>
          </w:tcPr>
          <w:p w:rsidR="00E73A4E" w:rsidRPr="00384175" w:rsidRDefault="00E73A4E" w:rsidP="00DE26C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:rsidR="00E73A4E" w:rsidRPr="00384175" w:rsidRDefault="00E73A4E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2" w:type="dxa"/>
            <w:vAlign w:val="center"/>
          </w:tcPr>
          <w:p w:rsidR="00E73A4E" w:rsidRPr="00384175" w:rsidRDefault="00E73A4E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E73A4E" w:rsidRPr="00384175" w:rsidRDefault="00E73A4E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E73A4E" w:rsidRPr="00384175" w:rsidRDefault="00E73A4E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E73A4E" w:rsidRPr="00384175" w:rsidRDefault="00E73A4E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E73A4E" w:rsidRPr="00384175" w:rsidRDefault="00E73A4E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E73A4E" w:rsidRPr="00384175" w:rsidRDefault="00E73A4E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E73A4E" w:rsidRPr="00384175" w:rsidRDefault="00E73A4E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E73A4E" w:rsidRPr="00384175" w:rsidRDefault="00E73A4E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29" w:type="dxa"/>
            <w:vAlign w:val="center"/>
          </w:tcPr>
          <w:p w:rsidR="00E73A4E" w:rsidRPr="00384175" w:rsidRDefault="00E73A4E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E73A4E" w:rsidRPr="00384175" w:rsidRDefault="00E73A4E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E73A4E" w:rsidRPr="00384175" w:rsidRDefault="00E73A4E" w:rsidP="00DE26C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E73A4E" w:rsidRPr="00384175" w:rsidRDefault="00E73A4E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E73A4E" w:rsidRPr="00384175" w:rsidRDefault="00E73A4E" w:rsidP="00DE26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1C0ED4" w:rsidRPr="00673E5C" w:rsidTr="00E5677D">
        <w:trPr>
          <w:jc w:val="center"/>
        </w:trPr>
        <w:tc>
          <w:tcPr>
            <w:tcW w:w="651" w:type="dxa"/>
          </w:tcPr>
          <w:p w:rsidR="001C0ED4" w:rsidRPr="00673E5C" w:rsidRDefault="00E5677D" w:rsidP="00DE26C3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="00250F33">
              <w:rPr>
                <w:rFonts w:ascii="TH SarabunIT๙" w:hAnsi="TH SarabunIT๙" w:cs="TH SarabunIT๙"/>
                <w:sz w:val="28"/>
              </w:rPr>
              <w:t>26</w:t>
            </w:r>
          </w:p>
        </w:tc>
        <w:tc>
          <w:tcPr>
            <w:tcW w:w="2084" w:type="dxa"/>
          </w:tcPr>
          <w:p w:rsidR="001C0ED4" w:rsidRPr="000D3AA2" w:rsidRDefault="001C0ED4" w:rsidP="00F366A9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0D3AA2">
              <w:rPr>
                <w:rFonts w:ascii="TH SarabunIT๙" w:eastAsia="Calibri" w:hAnsi="TH SarabunIT๙" w:cs="TH SarabunIT๙"/>
                <w:sz w:val="28"/>
                <w:cs/>
              </w:rPr>
              <w:t>ปรับปรุงซ่อมแซมร่องระบายน้ำภายในหมู่บ้าน</w:t>
            </w:r>
            <w:r w:rsidRPr="000D3AA2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หมู่ที่ ๓ บ้านพันลำ                   </w:t>
            </w:r>
            <w:r w:rsidRPr="000D3AA2">
              <w:rPr>
                <w:rFonts w:ascii="TH SarabunIT๙" w:eastAsia="Calibri" w:hAnsi="TH SarabunIT๙" w:cs="TH SarabunIT๙"/>
                <w:sz w:val="28"/>
                <w:cs/>
              </w:rPr>
              <w:t>(หมู่ที่ 3)**</w:t>
            </w:r>
          </w:p>
        </w:tc>
        <w:tc>
          <w:tcPr>
            <w:tcW w:w="1744" w:type="dxa"/>
          </w:tcPr>
          <w:p w:rsidR="001C0ED4" w:rsidRPr="000D3AA2" w:rsidRDefault="001C0ED4" w:rsidP="00F366A9">
            <w:pPr>
              <w:rPr>
                <w:rFonts w:ascii="TH SarabunIT๙" w:eastAsia="Calibri" w:hAnsi="TH SarabunIT๙" w:cs="TH SarabunIT๙"/>
                <w:sz w:val="28"/>
              </w:rPr>
            </w:pPr>
            <w:r w:rsidRPr="000D3AA2">
              <w:rPr>
                <w:rFonts w:ascii="TH SarabunIT๙" w:eastAsia="Calibri" w:hAnsi="TH SarabunIT๙" w:cs="TH SarabunIT๙"/>
                <w:sz w:val="28"/>
                <w:cs/>
              </w:rPr>
              <w:t>เพื่อการระบายน้ำเสียในชุมชน</w:t>
            </w:r>
          </w:p>
        </w:tc>
        <w:tc>
          <w:tcPr>
            <w:tcW w:w="1559" w:type="dxa"/>
          </w:tcPr>
          <w:p w:rsidR="001C0ED4" w:rsidRPr="000D3AA2" w:rsidRDefault="001C0ED4" w:rsidP="00F366A9">
            <w:pPr>
              <w:rPr>
                <w:rFonts w:ascii="TH SarabunIT๙" w:eastAsia="Calibri" w:hAnsi="TH SarabunIT๙" w:cs="TH SarabunIT๙"/>
                <w:sz w:val="28"/>
              </w:rPr>
            </w:pPr>
            <w:r w:rsidRPr="000D3AA2">
              <w:rPr>
                <w:rFonts w:ascii="TH SarabunIT๙" w:eastAsia="Calibri" w:hAnsi="TH SarabunIT๙" w:cs="TH SarabunIT๙" w:hint="cs"/>
                <w:sz w:val="28"/>
                <w:cs/>
              </w:rPr>
              <w:t>โดยทำการยกระดับการไหลของน้ำเสียภายในร่องน้ำพริ้มเทคอนกรีตด้านข้างเพิ่มทางระบายน้ำเสียยาว ๒๔๕เมตร พร้อมป้ายโครงการ ๑ ป้าย</w:t>
            </w:r>
          </w:p>
          <w:p w:rsidR="001E1009" w:rsidRPr="000D3AA2" w:rsidRDefault="001E1009" w:rsidP="00F366A9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1C0ED4" w:rsidRPr="000D3AA2" w:rsidRDefault="001C0ED4" w:rsidP="00E5677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0D3AA2">
              <w:rPr>
                <w:rFonts w:ascii="TH SarabunIT๙" w:eastAsia="Calibri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134" w:type="dxa"/>
          </w:tcPr>
          <w:p w:rsidR="001C0ED4" w:rsidRPr="000D3AA2" w:rsidRDefault="001C0ED4" w:rsidP="00F366A9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0D3AA2">
              <w:rPr>
                <w:rFonts w:ascii="TH SarabunIT๙" w:eastAsia="Calibri" w:hAnsi="TH SarabunIT๙" w:cs="TH SarabunIT๙"/>
                <w:sz w:val="28"/>
              </w:rPr>
              <w:t>154</w:t>
            </w:r>
            <w:r w:rsidRPr="000D3AA2">
              <w:rPr>
                <w:rFonts w:ascii="TH SarabunIT๙" w:eastAsia="Calibri" w:hAnsi="TH SarabunIT๙" w:cs="TH SarabunIT๙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1C0ED4" w:rsidRPr="000D3AA2" w:rsidRDefault="00E5677D" w:rsidP="00E567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D3AA2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1C0ED4" w:rsidRPr="00D95DDB" w:rsidRDefault="00E5677D" w:rsidP="00E567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29" w:type="dxa"/>
          </w:tcPr>
          <w:p w:rsidR="001C0ED4" w:rsidRPr="00D95DDB" w:rsidRDefault="00E5677D" w:rsidP="00E5677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1C0ED4" w:rsidRPr="00D95DDB" w:rsidRDefault="001C0ED4" w:rsidP="00F366A9">
            <w:pPr>
              <w:rPr>
                <w:rFonts w:ascii="TH SarabunIT๙" w:eastAsia="Calibri" w:hAnsi="TH SarabunIT๙" w:cs="TH SarabunIT๙"/>
                <w:sz w:val="28"/>
                <w:cs/>
                <w:lang w:val="fr-FR"/>
              </w:rPr>
            </w:pPr>
            <w:r w:rsidRPr="00D95DDB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1C0ED4" w:rsidRPr="00D95DDB" w:rsidRDefault="001C0ED4" w:rsidP="00F366A9">
            <w:pPr>
              <w:rPr>
                <w:rFonts w:ascii="TH SarabunIT๙" w:eastAsia="Calibri" w:hAnsi="TH SarabunIT๙" w:cs="TH SarabunIT๙"/>
                <w:sz w:val="28"/>
              </w:rPr>
            </w:pPr>
            <w:r w:rsidRPr="00D95DDB">
              <w:rPr>
                <w:rFonts w:ascii="TH SarabunIT๙" w:eastAsia="Calibri" w:hAnsi="TH SarabunIT๙" w:cs="TH SarabunIT๙"/>
                <w:sz w:val="28"/>
                <w:cs/>
              </w:rPr>
              <w:t>มีแหล่งระบายน้ำเสียออกจากชุมชน</w:t>
            </w:r>
          </w:p>
        </w:tc>
        <w:tc>
          <w:tcPr>
            <w:tcW w:w="1134" w:type="dxa"/>
          </w:tcPr>
          <w:p w:rsidR="001C0ED4" w:rsidRPr="00D95DDB" w:rsidRDefault="001C0ED4" w:rsidP="00F366A9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D95DDB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BC4BEB" w:rsidRPr="00673E5C" w:rsidTr="00E5677D">
        <w:trPr>
          <w:jc w:val="center"/>
        </w:trPr>
        <w:tc>
          <w:tcPr>
            <w:tcW w:w="651" w:type="dxa"/>
          </w:tcPr>
          <w:p w:rsidR="00BC4BEB" w:rsidRPr="00673E5C" w:rsidRDefault="00E5677D" w:rsidP="00DE26C3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="00250F33">
              <w:rPr>
                <w:rFonts w:ascii="TH SarabunIT๙" w:hAnsi="TH SarabunIT๙" w:cs="TH SarabunIT๙"/>
                <w:sz w:val="28"/>
              </w:rPr>
              <w:t>27</w:t>
            </w:r>
          </w:p>
        </w:tc>
        <w:tc>
          <w:tcPr>
            <w:tcW w:w="2084" w:type="dxa"/>
          </w:tcPr>
          <w:p w:rsidR="00BC4BEB" w:rsidRPr="000D3AA2" w:rsidRDefault="00BC4BEB" w:rsidP="00BC4BE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0D3AA2">
              <w:rPr>
                <w:rFonts w:ascii="TH SarabunIT๙" w:eastAsia="Calibri" w:hAnsi="TH SarabunIT๙" w:cs="TH SarabunIT๙"/>
                <w:sz w:val="28"/>
                <w:cs/>
              </w:rPr>
              <w:t>วางท่อส่งน้ำภายในหมู่บ้านลงไปลำห้วยหามแห</w:t>
            </w:r>
            <w:r w:rsidR="00E5677D" w:rsidRPr="000D3AA2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0D3AA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D3AA2">
              <w:rPr>
                <w:rFonts w:ascii="TH SarabunIT๙" w:eastAsia="Calibri" w:hAnsi="TH SarabunIT๙" w:cs="TH SarabunIT๙"/>
                <w:sz w:val="28"/>
                <w:cs/>
              </w:rPr>
              <w:t>(หมู่ที่ 3)</w:t>
            </w:r>
          </w:p>
        </w:tc>
        <w:tc>
          <w:tcPr>
            <w:tcW w:w="1744" w:type="dxa"/>
          </w:tcPr>
          <w:p w:rsidR="00BC4BEB" w:rsidRPr="000D3AA2" w:rsidRDefault="00BC4BEB" w:rsidP="00BC4BEB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0D3AA2">
              <w:rPr>
                <w:rFonts w:ascii="TH SarabunIT๙" w:hAnsi="TH SarabunIT๙" w:cs="TH SarabunIT๙"/>
                <w:sz w:val="24"/>
                <w:szCs w:val="32"/>
                <w:cs/>
              </w:rPr>
              <w:t>วางท่อส่งน้ำจากลำห้วยหามแห ถึง คลองชลประทาน</w:t>
            </w:r>
            <w:r w:rsidRPr="000D3A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0D3A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หมู่ที่ </w:t>
            </w:r>
            <w:r w:rsidRPr="000D3A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0D3AA2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</w:tcPr>
          <w:p w:rsidR="00BC4BEB" w:rsidRPr="000D3AA2" w:rsidRDefault="00BC4BEB" w:rsidP="00BC4B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D3AA2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</w:t>
            </w:r>
            <w:r w:rsidRPr="000D3A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ไหลของน้ำเข้าพื้นที่การเกษตรและขยายทางสัญจรของประชาชน</w:t>
            </w:r>
          </w:p>
          <w:p w:rsidR="001E1009" w:rsidRPr="000D3AA2" w:rsidRDefault="001E1009" w:rsidP="00BC4B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BC4BEB" w:rsidRPr="000D3AA2" w:rsidRDefault="00BC4BEB" w:rsidP="00E5677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0D3AA2">
              <w:rPr>
                <w:rFonts w:ascii="TH SarabunIT๙" w:eastAsia="Calibri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134" w:type="dxa"/>
          </w:tcPr>
          <w:p w:rsidR="00BC4BEB" w:rsidRPr="000D3AA2" w:rsidRDefault="008400D8" w:rsidP="008400D8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0D3AA2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BC4BEB" w:rsidRPr="000D3AA2" w:rsidRDefault="00E5677D" w:rsidP="00E567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D3AA2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BC4BEB" w:rsidRPr="000D3AA2" w:rsidRDefault="00E5677D" w:rsidP="00E567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D3AA2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29" w:type="dxa"/>
          </w:tcPr>
          <w:p w:rsidR="00BC4BEB" w:rsidRPr="00D95DDB" w:rsidRDefault="00BC4BEB" w:rsidP="00BC4BE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3</w:t>
            </w:r>
            <w:r w:rsidRPr="00D95DDB">
              <w:rPr>
                <w:rFonts w:ascii="TH SarabunIT๙" w:eastAsia="Calibri" w:hAnsi="TH SarabunIT๙" w:cs="TH SarabunIT๙"/>
                <w:sz w:val="28"/>
              </w:rPr>
              <w:t>50</w:t>
            </w:r>
            <w:r w:rsidRPr="00D95DDB">
              <w:rPr>
                <w:rFonts w:ascii="TH SarabunIT๙" w:eastAsia="Calibri" w:hAnsi="TH SarabunIT๙" w:cs="TH SarabunIT๙"/>
                <w:sz w:val="28"/>
                <w:cs/>
              </w:rPr>
              <w:t>,000</w:t>
            </w:r>
          </w:p>
        </w:tc>
        <w:tc>
          <w:tcPr>
            <w:tcW w:w="1376" w:type="dxa"/>
          </w:tcPr>
          <w:p w:rsidR="00BC4BEB" w:rsidRPr="00D95DDB" w:rsidRDefault="00BC4BEB" w:rsidP="00BC4BEB">
            <w:pPr>
              <w:rPr>
                <w:rFonts w:ascii="TH SarabunIT๙" w:eastAsia="Calibri" w:hAnsi="TH SarabunIT๙" w:cs="TH SarabunIT๙"/>
                <w:sz w:val="28"/>
                <w:cs/>
                <w:lang w:val="fr-FR"/>
              </w:rPr>
            </w:pPr>
            <w:r w:rsidRPr="00D95DDB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BC4BEB" w:rsidRPr="00D95DDB" w:rsidRDefault="00BC4BEB" w:rsidP="00BC4BEB">
            <w:pPr>
              <w:rPr>
                <w:rFonts w:ascii="TH SarabunIT๙" w:eastAsia="Calibri" w:hAnsi="TH SarabunIT๙" w:cs="TH SarabunIT๙"/>
                <w:sz w:val="28"/>
              </w:rPr>
            </w:pPr>
            <w:r w:rsidRPr="002D4686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้ำเพื่อการเกษตร</w:t>
            </w:r>
          </w:p>
        </w:tc>
        <w:tc>
          <w:tcPr>
            <w:tcW w:w="1134" w:type="dxa"/>
          </w:tcPr>
          <w:p w:rsidR="00BC4BEB" w:rsidRPr="00D95DDB" w:rsidRDefault="00BC4BEB" w:rsidP="00BC4BEB">
            <w:pPr>
              <w:rPr>
                <w:rFonts w:ascii="TH SarabunIT๙" w:eastAsia="Calibri" w:hAnsi="TH SarabunIT๙" w:cs="TH SarabunIT๙"/>
                <w:sz w:val="28"/>
              </w:rPr>
            </w:pPr>
            <w:r w:rsidRPr="00D95DDB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E73A4E" w:rsidRDefault="00E73A4E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D149D1" w:rsidRDefault="00D149D1" w:rsidP="00D149D1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BC4BEB" w:rsidRDefault="00BC4BEB" w:rsidP="00D149D1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BC4BEB" w:rsidRDefault="00BC4BEB" w:rsidP="00D149D1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3105BD" w:rsidRPr="003105BD" w:rsidRDefault="003105BD" w:rsidP="003105BD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8025D1">
        <w:rPr>
          <w:rFonts w:ascii="TH SarabunIT๙" w:hAnsi="TH SarabunIT๙" w:cs="TH SarabunIT๙" w:hint="cs"/>
          <w:sz w:val="28"/>
          <w:cs/>
        </w:rPr>
        <w:t>๙๒</w:t>
      </w:r>
      <w:r w:rsidRPr="003105BD">
        <w:rPr>
          <w:rFonts w:ascii="TH SarabunIT๙" w:hAnsi="TH SarabunIT๙" w:cs="TH SarabunIT๙"/>
          <w:sz w:val="28"/>
        </w:rPr>
        <w:t>-</w:t>
      </w:r>
    </w:p>
    <w:p w:rsidR="00BC4BEB" w:rsidRDefault="00BC4BEB" w:rsidP="00D149D1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2F1CAF" w:rsidRDefault="002F1CAF" w:rsidP="00D149D1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1E1009" w:rsidRDefault="001E1009" w:rsidP="00D149D1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0D3AA2" w:rsidRDefault="000D3AA2" w:rsidP="00D149D1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0D3AA2" w:rsidRDefault="000D3AA2" w:rsidP="00D149D1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F8136D" w:rsidRDefault="00F8136D" w:rsidP="00D149D1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1"/>
        <w:gridCol w:w="2084"/>
        <w:gridCol w:w="1744"/>
        <w:gridCol w:w="1559"/>
        <w:gridCol w:w="992"/>
        <w:gridCol w:w="1276"/>
        <w:gridCol w:w="1134"/>
        <w:gridCol w:w="992"/>
        <w:gridCol w:w="1087"/>
        <w:gridCol w:w="1376"/>
        <w:gridCol w:w="1842"/>
        <w:gridCol w:w="1134"/>
      </w:tblGrid>
      <w:tr w:rsidR="00D95DDB" w:rsidRPr="00384175" w:rsidTr="00E5677D">
        <w:trPr>
          <w:cantSplit/>
          <w:jc w:val="center"/>
        </w:trPr>
        <w:tc>
          <w:tcPr>
            <w:tcW w:w="651" w:type="dxa"/>
            <w:vMerge w:val="restart"/>
            <w:vAlign w:val="center"/>
          </w:tcPr>
          <w:p w:rsidR="00D95DDB" w:rsidRPr="00384175" w:rsidRDefault="00D95DDB" w:rsidP="00DE26C3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084" w:type="dxa"/>
            <w:vMerge w:val="restart"/>
            <w:vAlign w:val="center"/>
          </w:tcPr>
          <w:p w:rsidR="00D95DDB" w:rsidRPr="00384175" w:rsidRDefault="00D95DDB" w:rsidP="00DE26C3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44" w:type="dxa"/>
            <w:vMerge w:val="restart"/>
            <w:vAlign w:val="center"/>
          </w:tcPr>
          <w:p w:rsidR="00D95DDB" w:rsidRPr="00384175" w:rsidRDefault="00D95DDB" w:rsidP="00DE26C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559" w:type="dxa"/>
            <w:vMerge w:val="restart"/>
            <w:vAlign w:val="center"/>
          </w:tcPr>
          <w:p w:rsidR="00D95DDB" w:rsidRPr="00384175" w:rsidRDefault="00D95DDB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95DDB" w:rsidRPr="00384175" w:rsidRDefault="00D95DDB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481" w:type="dxa"/>
            <w:gridSpan w:val="5"/>
          </w:tcPr>
          <w:p w:rsidR="00D95DDB" w:rsidRPr="00384175" w:rsidRDefault="00D95DDB" w:rsidP="00DE26C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D95DDB" w:rsidRPr="00384175" w:rsidRDefault="00D95DDB" w:rsidP="00DE26C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D95DDB" w:rsidRPr="00384175" w:rsidRDefault="00D95DDB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D95DDB" w:rsidRPr="00384175" w:rsidRDefault="00D95DDB" w:rsidP="00DE26C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D95DDB" w:rsidRPr="00384175" w:rsidRDefault="00D95DDB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D95DDB" w:rsidRPr="00384175" w:rsidRDefault="00D95DDB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D95DDB" w:rsidRPr="00384175" w:rsidTr="00E5677D">
        <w:trPr>
          <w:cantSplit/>
          <w:jc w:val="center"/>
        </w:trPr>
        <w:tc>
          <w:tcPr>
            <w:tcW w:w="651" w:type="dxa"/>
            <w:vMerge/>
          </w:tcPr>
          <w:p w:rsidR="00D95DDB" w:rsidRPr="00384175" w:rsidRDefault="00D95DDB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084" w:type="dxa"/>
            <w:vMerge/>
          </w:tcPr>
          <w:p w:rsidR="00D95DDB" w:rsidRPr="00384175" w:rsidRDefault="00D95DDB" w:rsidP="00DE26C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44" w:type="dxa"/>
            <w:vMerge/>
            <w:vAlign w:val="center"/>
          </w:tcPr>
          <w:p w:rsidR="00D95DDB" w:rsidRPr="00384175" w:rsidRDefault="00D95DDB" w:rsidP="00DE26C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:rsidR="00D95DDB" w:rsidRPr="00384175" w:rsidRDefault="00D95DDB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2" w:type="dxa"/>
            <w:vAlign w:val="center"/>
          </w:tcPr>
          <w:p w:rsidR="00D95DDB" w:rsidRPr="00384175" w:rsidRDefault="00D95DDB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D95DDB" w:rsidRPr="00384175" w:rsidRDefault="00D95DDB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D95DDB" w:rsidRPr="00384175" w:rsidRDefault="00D95DDB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D95DDB" w:rsidRPr="00384175" w:rsidRDefault="00D95DDB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95DDB" w:rsidRPr="00384175" w:rsidRDefault="00D95DDB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D95DDB" w:rsidRPr="00384175" w:rsidRDefault="00D95DDB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D95DDB" w:rsidRPr="00384175" w:rsidRDefault="00D95DDB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D95DDB" w:rsidRPr="00384175" w:rsidRDefault="00D95DDB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7" w:type="dxa"/>
            <w:vAlign w:val="center"/>
          </w:tcPr>
          <w:p w:rsidR="00D95DDB" w:rsidRPr="00384175" w:rsidRDefault="00D95DDB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D95DDB" w:rsidRPr="00384175" w:rsidRDefault="00D95DDB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D95DDB" w:rsidRPr="00384175" w:rsidRDefault="00D95DDB" w:rsidP="00DE26C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D95DDB" w:rsidRPr="00384175" w:rsidRDefault="00D95DDB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D95DDB" w:rsidRPr="00384175" w:rsidRDefault="00D95DDB" w:rsidP="00DE26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6B27E5" w:rsidRPr="00673E5C" w:rsidTr="00E5677D">
        <w:trPr>
          <w:jc w:val="center"/>
        </w:trPr>
        <w:tc>
          <w:tcPr>
            <w:tcW w:w="651" w:type="dxa"/>
          </w:tcPr>
          <w:p w:rsidR="006B27E5" w:rsidRPr="00673E5C" w:rsidRDefault="00E5677D" w:rsidP="00DE26C3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="00250F33">
              <w:rPr>
                <w:rFonts w:ascii="TH SarabunIT๙" w:hAnsi="TH SarabunIT๙" w:cs="TH SarabunIT๙"/>
                <w:sz w:val="28"/>
              </w:rPr>
              <w:t>28</w:t>
            </w:r>
          </w:p>
        </w:tc>
        <w:tc>
          <w:tcPr>
            <w:tcW w:w="2084" w:type="dxa"/>
          </w:tcPr>
          <w:p w:rsidR="006B27E5" w:rsidRPr="000D3AA2" w:rsidRDefault="006B27E5" w:rsidP="00DE26C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D3A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ก่อสร้างร่องระบายน้ำ </w:t>
            </w:r>
            <w:proofErr w:type="spellStart"/>
            <w:r w:rsidRPr="000D3A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คสล</w:t>
            </w:r>
            <w:proofErr w:type="spellEnd"/>
            <w:r w:rsidRPr="000D3AA2">
              <w:rPr>
                <w:rFonts w:ascii="TH SarabunIT๙" w:eastAsia="Calibri" w:hAnsi="TH SarabunIT๙" w:cs="TH SarabunIT๙"/>
                <w:sz w:val="26"/>
                <w:szCs w:val="26"/>
              </w:rPr>
              <w:t>.</w:t>
            </w:r>
            <w:r w:rsidRPr="000D3A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พร้อมฝาปิด</w:t>
            </w:r>
            <w:r w:rsidRPr="000D3A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0D3A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</w:t>
            </w:r>
            <w:r w:rsidRPr="000D3AA2">
              <w:rPr>
                <w:rFonts w:ascii="TH SarabunIT๙" w:eastAsia="Calibri" w:hAnsi="TH SarabunIT๙" w:cs="TH SarabunIT๙"/>
                <w:sz w:val="26"/>
                <w:szCs w:val="26"/>
                <w:u w:val="single"/>
                <w:cs/>
              </w:rPr>
              <w:t xml:space="preserve">จุดที่ ๑ </w:t>
            </w:r>
            <w:r w:rsidRPr="000D3A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จาก</w:t>
            </w:r>
            <w:r w:rsidRPr="000D3AA2">
              <w:rPr>
                <w:rFonts w:ascii="TH SarabunIT๙" w:hAnsi="TH SarabunIT๙" w:cs="TH SarabunIT๙" w:hint="cs"/>
                <w:sz w:val="26"/>
                <w:szCs w:val="26"/>
                <w:u w:val="single"/>
                <w:cs/>
              </w:rPr>
              <w:t xml:space="preserve">           </w:t>
            </w:r>
            <w:r w:rsidRPr="000D3A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บ้าน</w:t>
            </w:r>
            <w:r w:rsidRPr="000D3A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0D3A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นายสุระ กัลป์</w:t>
            </w:r>
            <w:proofErr w:type="spellStart"/>
            <w:r w:rsidRPr="000D3A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ยวงศ์</w:t>
            </w:r>
            <w:proofErr w:type="spellEnd"/>
            <w:r w:rsidRPr="000D3A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หาถึงบ้านนายชิต กองแก้ว</w:t>
            </w:r>
            <w:r w:rsidRPr="000D3A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 </w:t>
            </w:r>
            <w:r w:rsidRPr="000D3A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</w:t>
            </w:r>
            <w:r w:rsidRPr="000D3AA2">
              <w:rPr>
                <w:rFonts w:ascii="TH SarabunIT๙" w:eastAsia="Calibri" w:hAnsi="TH SarabunIT๙" w:cs="TH SarabunIT๙"/>
                <w:sz w:val="26"/>
                <w:szCs w:val="26"/>
                <w:u w:val="single"/>
                <w:cs/>
              </w:rPr>
              <w:t>จุดที่ ๒ จากบ้าน</w:t>
            </w:r>
            <w:r w:rsidRPr="000D3AA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         </w:t>
            </w:r>
            <w:r w:rsidRPr="000D3A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นายลือชัย  มีปัญญา</w:t>
            </w:r>
            <w:r w:rsidRPr="000D3AA2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</w:t>
            </w:r>
            <w:r w:rsidRPr="000D3A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ถึง</w:t>
            </w:r>
            <w:r w:rsidRPr="000D3AA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0D3A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เขตบ้านโพธิ์ หมู่ที่ ๑</w:t>
            </w:r>
          </w:p>
          <w:p w:rsidR="006B27E5" w:rsidRPr="000D3AA2" w:rsidRDefault="006B27E5" w:rsidP="00DE26C3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0D3A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(หมู่ที่ 3)</w:t>
            </w:r>
            <w:r w:rsidR="000038B7" w:rsidRPr="000D3A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**</w:t>
            </w:r>
          </w:p>
        </w:tc>
        <w:tc>
          <w:tcPr>
            <w:tcW w:w="1744" w:type="dxa"/>
          </w:tcPr>
          <w:p w:rsidR="00CA1EE4" w:rsidRPr="000D3AA2" w:rsidRDefault="00CA1EE4" w:rsidP="00CA1EE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D3A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ก่อสร้างร่องระบายน้ำ </w:t>
            </w:r>
            <w:proofErr w:type="spellStart"/>
            <w:r w:rsidRPr="000D3A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คสล</w:t>
            </w:r>
            <w:proofErr w:type="spellEnd"/>
            <w:r w:rsidRPr="000D3AA2">
              <w:rPr>
                <w:rFonts w:ascii="TH SarabunIT๙" w:eastAsia="Calibri" w:hAnsi="TH SarabunIT๙" w:cs="TH SarabunIT๙"/>
                <w:sz w:val="26"/>
                <w:szCs w:val="26"/>
              </w:rPr>
              <w:t>.</w:t>
            </w:r>
            <w:r w:rsidRPr="000D3A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พร้อมฝาปิด</w:t>
            </w:r>
            <w:r w:rsidRPr="000D3A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0D3A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</w:t>
            </w:r>
            <w:r w:rsidRPr="000D3AA2">
              <w:rPr>
                <w:rFonts w:ascii="TH SarabunIT๙" w:eastAsia="Calibri" w:hAnsi="TH SarabunIT๙" w:cs="TH SarabunIT๙" w:hint="cs"/>
                <w:sz w:val="26"/>
                <w:szCs w:val="26"/>
                <w:u w:val="single"/>
                <w:cs/>
              </w:rPr>
              <w:t xml:space="preserve">                  </w:t>
            </w:r>
            <w:r w:rsidRPr="000D3AA2">
              <w:rPr>
                <w:rFonts w:ascii="TH SarabunIT๙" w:eastAsia="Calibri" w:hAnsi="TH SarabunIT๙" w:cs="TH SarabunIT๙"/>
                <w:sz w:val="26"/>
                <w:szCs w:val="26"/>
                <w:u w:val="single"/>
                <w:cs/>
              </w:rPr>
              <w:t xml:space="preserve">จุดที่ ๑ </w:t>
            </w:r>
            <w:r w:rsidRPr="000D3A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จาก</w:t>
            </w:r>
            <w:r w:rsidRPr="000D3AA2">
              <w:rPr>
                <w:rFonts w:ascii="TH SarabunIT๙" w:hAnsi="TH SarabunIT๙" w:cs="TH SarabunIT๙" w:hint="cs"/>
                <w:sz w:val="26"/>
                <w:szCs w:val="26"/>
                <w:u w:val="single"/>
                <w:cs/>
              </w:rPr>
              <w:t xml:space="preserve">           </w:t>
            </w:r>
            <w:r w:rsidRPr="000D3A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บ้าน</w:t>
            </w:r>
            <w:r w:rsidRPr="000D3AA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0D3A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นายสุระ กัลป์</w:t>
            </w:r>
            <w:proofErr w:type="spellStart"/>
            <w:r w:rsidRPr="000D3A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ยวงศ์</w:t>
            </w:r>
            <w:proofErr w:type="spellEnd"/>
            <w:r w:rsidRPr="000D3A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หาถึงบ้านนายชิต กองแก้ว</w:t>
            </w:r>
            <w:r w:rsidRPr="000D3AA2">
              <w:rPr>
                <w:rFonts w:ascii="TH SarabunIT๙" w:eastAsia="Calibri" w:hAnsi="TH SarabunIT๙" w:cs="TH SarabunIT๙"/>
                <w:sz w:val="26"/>
                <w:szCs w:val="26"/>
                <w:u w:val="single"/>
                <w:cs/>
              </w:rPr>
              <w:t xml:space="preserve">จุดที่ ๒ </w:t>
            </w:r>
            <w:r w:rsidRPr="000D3AA2">
              <w:rPr>
                <w:rFonts w:ascii="TH SarabunIT๙" w:eastAsia="Calibri" w:hAnsi="TH SarabunIT๙" w:cs="TH SarabunIT๙" w:hint="cs"/>
                <w:sz w:val="26"/>
                <w:szCs w:val="26"/>
                <w:u w:val="single"/>
                <w:cs/>
              </w:rPr>
              <w:t xml:space="preserve">                </w:t>
            </w:r>
            <w:r w:rsidRPr="000D3AA2">
              <w:rPr>
                <w:rFonts w:ascii="TH SarabunIT๙" w:eastAsia="Calibri" w:hAnsi="TH SarabunIT๙" w:cs="TH SarabunIT๙"/>
                <w:sz w:val="26"/>
                <w:szCs w:val="26"/>
                <w:u w:val="single"/>
                <w:cs/>
              </w:rPr>
              <w:t>จากบ้าน</w:t>
            </w:r>
            <w:r w:rsidRPr="000D3AA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         </w:t>
            </w:r>
            <w:r w:rsidRPr="000D3A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นายลือชัย  มีปัญญา</w:t>
            </w:r>
            <w:r w:rsidRPr="000D3AA2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</w:t>
            </w:r>
            <w:r w:rsidRPr="000D3A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ถึง</w:t>
            </w:r>
            <w:r w:rsidRPr="000D3AA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0D3A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เขตบ้านโพธิ์ </w:t>
            </w:r>
            <w:r w:rsidRPr="000D3AA2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                     </w:t>
            </w:r>
            <w:r w:rsidRPr="000D3A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หมู่ที่ ๑</w:t>
            </w:r>
          </w:p>
          <w:p w:rsidR="006B27E5" w:rsidRPr="000D3AA2" w:rsidRDefault="006B27E5" w:rsidP="00DE26C3">
            <w:pPr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867945" w:rsidRPr="000D3AA2" w:rsidRDefault="00D149D1" w:rsidP="00D149D1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0D3AA2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จุดที่๑</w:t>
            </w:r>
            <w:r w:rsidRPr="000D3A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กว้าง </w:t>
            </w:r>
            <w:r w:rsidRPr="000D3AA2">
              <w:rPr>
                <w:rFonts w:ascii="TH SarabunIT๙" w:eastAsia="Calibri" w:hAnsi="TH SarabunIT๙" w:cs="TH SarabunIT๙"/>
                <w:sz w:val="26"/>
                <w:szCs w:val="26"/>
              </w:rPr>
              <w:t>1</w:t>
            </w:r>
            <w:r w:rsidRPr="000D3A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.</w:t>
            </w:r>
            <w:r w:rsidRPr="000D3AA2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๐</w:t>
            </w:r>
            <w:r w:rsidRPr="000D3A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0 เมตร ยาว </w:t>
            </w:r>
            <w:r w:rsidRPr="000D3AA2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๒</w:t>
            </w:r>
            <w:r w:rsidR="006B27E5" w:rsidRPr="000D3A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00 เมตร </w:t>
            </w:r>
            <w:r w:rsidRPr="000D3AA2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หนา</w:t>
            </w:r>
            <w:r w:rsidRPr="000D3A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0.</w:t>
            </w:r>
            <w:r w:rsidRPr="000D3AA2">
              <w:rPr>
                <w:rFonts w:ascii="TH SarabunIT๙" w:eastAsia="Calibri" w:hAnsi="TH SarabunIT๙" w:cs="TH SarabunIT๙"/>
                <w:sz w:val="26"/>
                <w:szCs w:val="26"/>
              </w:rPr>
              <w:t>15</w:t>
            </w:r>
            <w:r w:rsidR="006B27E5" w:rsidRPr="000D3AA2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 xml:space="preserve"> เมตร</w:t>
            </w:r>
            <w:r w:rsidRPr="000D3AA2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จุดที่๒ จากบ้านนายลือชัย มีปัญญา ถึงเขตบ้านโพธิ์  ขนาดกว้าง ๐</w:t>
            </w:r>
            <w:r w:rsidRPr="000D3AA2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.40 </w:t>
            </w:r>
            <w:r w:rsidRPr="000D3AA2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เมตร ยาว๕๐ เมตร ลึกเฉลี่ย ๐</w:t>
            </w:r>
            <w:r w:rsidRPr="000D3AA2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.40 </w:t>
            </w:r>
            <w:r w:rsidRPr="000D3AA2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เมตร</w:t>
            </w:r>
            <w:r w:rsidR="00CA1EE4" w:rsidRPr="000D3AA2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พร้อมป้ายโครงการ ๑ป้าย</w:t>
            </w:r>
          </w:p>
        </w:tc>
        <w:tc>
          <w:tcPr>
            <w:tcW w:w="992" w:type="dxa"/>
          </w:tcPr>
          <w:p w:rsidR="006B27E5" w:rsidRPr="000D3AA2" w:rsidRDefault="00E5677D" w:rsidP="00E5677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0D3AA2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6B27E5" w:rsidRPr="000D3AA2" w:rsidRDefault="000038B7" w:rsidP="00E5677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0D3AA2">
              <w:rPr>
                <w:rFonts w:ascii="TH SarabunIT๙" w:eastAsia="Calibri" w:hAnsi="TH SarabunIT๙" w:cs="TH SarabunIT๙" w:hint="cs"/>
                <w:sz w:val="28"/>
                <w:cs/>
              </w:rPr>
              <w:t>๑๘๑</w:t>
            </w:r>
            <w:r w:rsidR="006B27E5" w:rsidRPr="000D3AA2">
              <w:rPr>
                <w:rFonts w:ascii="TH SarabunIT๙" w:eastAsia="Calibri" w:hAnsi="TH SarabunIT๙" w:cs="TH SarabunIT๙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6B27E5" w:rsidRPr="00D95DDB" w:rsidRDefault="00E5677D" w:rsidP="00E567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6B27E5" w:rsidRPr="00D95DDB" w:rsidRDefault="00E5677D" w:rsidP="00E567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87" w:type="dxa"/>
          </w:tcPr>
          <w:p w:rsidR="006B27E5" w:rsidRPr="00D95DDB" w:rsidRDefault="00E5677D" w:rsidP="00E5677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6B27E5" w:rsidRPr="006B27E5" w:rsidRDefault="006B27E5" w:rsidP="00DE26C3">
            <w:pPr>
              <w:jc w:val="thaiDistribute"/>
              <w:rPr>
                <w:rFonts w:ascii="TH SarabunIT๙" w:eastAsia="Calibri" w:hAnsi="TH SarabunIT๙" w:cs="TH SarabunIT๙"/>
                <w:sz w:val="28"/>
                <w:cs/>
                <w:lang w:val="fr-FR"/>
              </w:rPr>
            </w:pPr>
            <w:r w:rsidRPr="006B27E5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6B27E5" w:rsidRPr="006B27E5" w:rsidRDefault="006B27E5" w:rsidP="00DE26C3">
            <w:pPr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6B27E5">
              <w:rPr>
                <w:rFonts w:ascii="TH SarabunIT๙" w:eastAsia="Calibri" w:hAnsi="TH SarabunIT๙" w:cs="TH SarabunIT๙"/>
                <w:sz w:val="28"/>
                <w:cs/>
              </w:rPr>
              <w:t>มีแหล่งระบายน้ำเสียออกจากชุมชน</w:t>
            </w:r>
          </w:p>
        </w:tc>
        <w:tc>
          <w:tcPr>
            <w:tcW w:w="1134" w:type="dxa"/>
          </w:tcPr>
          <w:p w:rsidR="006B27E5" w:rsidRPr="006B27E5" w:rsidRDefault="006B27E5" w:rsidP="00DE26C3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B27E5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BC4BEB" w:rsidRPr="00673E5C" w:rsidTr="00E5677D">
        <w:trPr>
          <w:jc w:val="center"/>
        </w:trPr>
        <w:tc>
          <w:tcPr>
            <w:tcW w:w="651" w:type="dxa"/>
          </w:tcPr>
          <w:p w:rsidR="00BC4BEB" w:rsidRPr="00673E5C" w:rsidRDefault="00E5677D" w:rsidP="00DE26C3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="00250F33">
              <w:rPr>
                <w:rFonts w:ascii="TH SarabunIT๙" w:hAnsi="TH SarabunIT๙" w:cs="TH SarabunIT๙"/>
                <w:sz w:val="28"/>
              </w:rPr>
              <w:t>29</w:t>
            </w:r>
          </w:p>
        </w:tc>
        <w:tc>
          <w:tcPr>
            <w:tcW w:w="2084" w:type="dxa"/>
          </w:tcPr>
          <w:p w:rsidR="00BC4BEB" w:rsidRPr="00B44792" w:rsidRDefault="00BC4BEB" w:rsidP="00BC4BE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44792">
              <w:rPr>
                <w:rFonts w:ascii="TH SarabunIT๙" w:hAnsi="TH SarabunIT๙" w:cs="TH SarabunIT๙"/>
                <w:sz w:val="28"/>
                <w:cs/>
              </w:rPr>
              <w:t>ปรับปรุงซ่</w:t>
            </w:r>
            <w:r w:rsidR="00F25DD0" w:rsidRPr="00B44792">
              <w:rPr>
                <w:rFonts w:ascii="TH SarabunIT๙" w:hAnsi="TH SarabunIT๙" w:cs="TH SarabunIT๙"/>
                <w:sz w:val="28"/>
                <w:cs/>
              </w:rPr>
              <w:t xml:space="preserve">อมแซมร่องระบายน้ำภายในหมู่บ้าน </w:t>
            </w:r>
            <w:r w:rsidRPr="00B44792">
              <w:rPr>
                <w:rFonts w:ascii="TH SarabunIT๙" w:hAnsi="TH SarabunIT๙" w:cs="TH SarabunIT๙"/>
                <w:sz w:val="28"/>
                <w:cs/>
              </w:rPr>
              <w:t>หมู่ที่ 3</w:t>
            </w:r>
            <w:r w:rsidR="00F25DD0" w:rsidRPr="00B44792">
              <w:rPr>
                <w:rFonts w:ascii="TH SarabunIT๙" w:hAnsi="TH SarabunIT๙" w:cs="TH SarabunIT๙" w:hint="cs"/>
                <w:sz w:val="28"/>
                <w:cs/>
              </w:rPr>
              <w:t xml:space="preserve"> บ้านพันลำ</w:t>
            </w:r>
            <w:r w:rsidR="00BA4693" w:rsidRPr="00B44792">
              <w:rPr>
                <w:rFonts w:ascii="TH SarabunIT๙" w:hAnsi="TH SarabunIT๙" w:cs="TH SarabunIT๙"/>
                <w:sz w:val="28"/>
                <w:cs/>
              </w:rPr>
              <w:t>**</w:t>
            </w:r>
          </w:p>
        </w:tc>
        <w:tc>
          <w:tcPr>
            <w:tcW w:w="1744" w:type="dxa"/>
          </w:tcPr>
          <w:p w:rsidR="00BC4BEB" w:rsidRPr="00B44792" w:rsidRDefault="00BC4BEB" w:rsidP="00BC4BE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44792">
              <w:rPr>
                <w:rFonts w:ascii="TH SarabunIT๙" w:hAnsi="TH SarabunIT๙" w:cs="TH SarabunIT๙"/>
                <w:sz w:val="28"/>
                <w:cs/>
              </w:rPr>
              <w:t>เพื่อการระบายน้ำเสียออกจากชุมชนได้สะดวกและขยายผิวจราจรเพิ่มขึ้น</w:t>
            </w:r>
          </w:p>
        </w:tc>
        <w:tc>
          <w:tcPr>
            <w:tcW w:w="1559" w:type="dxa"/>
          </w:tcPr>
          <w:p w:rsidR="00867945" w:rsidRPr="00B44792" w:rsidRDefault="00BC4BEB" w:rsidP="00F25DD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447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่อสร้างขนาดความกว้างเฉลี่ย </w:t>
            </w:r>
            <w:r w:rsidRPr="00B44792">
              <w:rPr>
                <w:rFonts w:ascii="TH SarabunIT๙" w:hAnsi="TH SarabunIT๙" w:cs="TH SarabunIT๙"/>
                <w:sz w:val="26"/>
                <w:szCs w:val="26"/>
              </w:rPr>
              <w:t>0.40</w:t>
            </w:r>
            <w:r w:rsidRPr="00B447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 ยาว </w:t>
            </w:r>
            <w:r w:rsidR="00F25DD0" w:rsidRPr="00B4479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๙๑</w:t>
            </w:r>
            <w:r w:rsidRPr="00B447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 พร้อมฝาปิด </w:t>
            </w:r>
            <w:proofErr w:type="spellStart"/>
            <w:r w:rsidRPr="00B44792">
              <w:rPr>
                <w:rFonts w:ascii="TH SarabunIT๙" w:hAnsi="TH SarabunIT๙" w:cs="TH SarabunIT๙"/>
                <w:sz w:val="26"/>
                <w:szCs w:val="26"/>
                <w:cs/>
              </w:rPr>
              <w:t>คศล.</w:t>
            </w:r>
            <w:proofErr w:type="spellEnd"/>
            <w:r w:rsidRPr="00B44792">
              <w:rPr>
                <w:rFonts w:ascii="TH SarabunIT๙" w:hAnsi="TH SarabunIT๙" w:cs="TH SarabunIT๙"/>
                <w:sz w:val="26"/>
                <w:szCs w:val="26"/>
                <w:cs/>
              </w:rPr>
              <w:t>และวางท่อระบายน้ำ</w:t>
            </w:r>
            <w:r w:rsidR="00F25DD0" w:rsidRPr="00B4479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ส้น</w:t>
            </w:r>
            <w:r w:rsidR="00955C02" w:rsidRPr="00B4479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่านศูนย์กลาง๐</w:t>
            </w:r>
            <w:r w:rsidR="00955C02" w:rsidRPr="00B44792">
              <w:rPr>
                <w:rFonts w:ascii="TH SarabunIT๙" w:hAnsi="TH SarabunIT๙" w:cs="TH SarabunIT๙"/>
                <w:sz w:val="26"/>
                <w:szCs w:val="26"/>
              </w:rPr>
              <w:t xml:space="preserve">.40 </w:t>
            </w:r>
            <w:r w:rsidR="00955C02" w:rsidRPr="00B4479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มตร พร้อมขยายผิวจราจรไหล่ทางพื้นที่ไม่น้อยกว่า ๑๖๐ ตารางเมตร พร้อมป้ายโครงการ ๑ ป้าย</w:t>
            </w:r>
            <w:r w:rsidR="00F25DD0" w:rsidRPr="00B447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992" w:type="dxa"/>
          </w:tcPr>
          <w:p w:rsidR="00BC4BEB" w:rsidRPr="00B44792" w:rsidRDefault="00E5677D" w:rsidP="00E5677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B44792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BC4BEB" w:rsidRPr="00B44792" w:rsidRDefault="00E5677D" w:rsidP="00E5677D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B44792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BC4BEB" w:rsidRPr="00B44792" w:rsidRDefault="00955C02" w:rsidP="00E567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4792">
              <w:rPr>
                <w:rFonts w:ascii="TH SarabunIT๙" w:hAnsi="TH SarabunIT๙" w:cs="TH SarabunIT๙" w:hint="cs"/>
                <w:sz w:val="28"/>
                <w:cs/>
              </w:rPr>
              <w:t>๑๘</w:t>
            </w:r>
            <w:r w:rsidR="00BC4BEB" w:rsidRPr="00B44792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992" w:type="dxa"/>
          </w:tcPr>
          <w:p w:rsidR="00BC4BEB" w:rsidRPr="00BC4BEB" w:rsidRDefault="00E5677D" w:rsidP="00E567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87" w:type="dxa"/>
          </w:tcPr>
          <w:p w:rsidR="00BC4BEB" w:rsidRPr="00BC4BEB" w:rsidRDefault="00E5677D" w:rsidP="00E5677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BC4BEB" w:rsidRPr="00BC4BEB" w:rsidRDefault="00E5677D" w:rsidP="00DE26C3">
            <w:pPr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6B27E5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BC4BEB" w:rsidRPr="00BC4BEB" w:rsidRDefault="00BC4BEB" w:rsidP="00DE26C3">
            <w:pPr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BC4BEB">
              <w:rPr>
                <w:rFonts w:ascii="TH SarabunIT๙" w:hAnsi="TH SarabunIT๙" w:cs="TH SarabunIT๙"/>
                <w:sz w:val="28"/>
                <w:cs/>
              </w:rPr>
              <w:t>เพื่อการระบายน้ำเสียออกจากชุมชนได้สะดวก</w:t>
            </w:r>
            <w:r w:rsidRPr="00BC4BEB">
              <w:rPr>
                <w:rFonts w:ascii="TH SarabunIT๙" w:hAnsi="TH SarabunIT๙" w:cs="TH SarabunIT๙" w:hint="cs"/>
                <w:sz w:val="28"/>
                <w:cs/>
              </w:rPr>
              <w:t>และความสวยงามในพื้นที่</w:t>
            </w:r>
          </w:p>
        </w:tc>
        <w:tc>
          <w:tcPr>
            <w:tcW w:w="1134" w:type="dxa"/>
          </w:tcPr>
          <w:p w:rsidR="00BC4BEB" w:rsidRPr="006B27E5" w:rsidRDefault="00D24610" w:rsidP="00DE26C3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B27E5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E73A4E" w:rsidRDefault="00E73A4E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FB0770" w:rsidRDefault="00FB0770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3105BD" w:rsidRPr="003105BD" w:rsidRDefault="003105BD" w:rsidP="003105BD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8025D1">
        <w:rPr>
          <w:rFonts w:ascii="TH SarabunIT๙" w:hAnsi="TH SarabunIT๙" w:cs="TH SarabunIT๙" w:hint="cs"/>
          <w:sz w:val="28"/>
          <w:cs/>
        </w:rPr>
        <w:t>๙๓</w:t>
      </w:r>
      <w:r w:rsidRPr="003105BD">
        <w:rPr>
          <w:rFonts w:ascii="TH SarabunIT๙" w:hAnsi="TH SarabunIT๙" w:cs="TH SarabunIT๙"/>
          <w:sz w:val="28"/>
        </w:rPr>
        <w:t>-</w:t>
      </w:r>
    </w:p>
    <w:p w:rsidR="00530C12" w:rsidRDefault="00530C12" w:rsidP="00BC4BEB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530C12" w:rsidRDefault="00530C12" w:rsidP="00BC4BEB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1"/>
        <w:gridCol w:w="2084"/>
        <w:gridCol w:w="1744"/>
        <w:gridCol w:w="1559"/>
        <w:gridCol w:w="992"/>
        <w:gridCol w:w="992"/>
        <w:gridCol w:w="1276"/>
        <w:gridCol w:w="1134"/>
        <w:gridCol w:w="1087"/>
        <w:gridCol w:w="1376"/>
        <w:gridCol w:w="1842"/>
        <w:gridCol w:w="1134"/>
      </w:tblGrid>
      <w:tr w:rsidR="006B27E5" w:rsidRPr="00384175" w:rsidTr="009D0986">
        <w:trPr>
          <w:cantSplit/>
          <w:jc w:val="center"/>
        </w:trPr>
        <w:tc>
          <w:tcPr>
            <w:tcW w:w="651" w:type="dxa"/>
            <w:vMerge w:val="restart"/>
            <w:vAlign w:val="center"/>
          </w:tcPr>
          <w:p w:rsidR="00FB0770" w:rsidRDefault="00FB0770" w:rsidP="00DE26C3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</w:p>
          <w:p w:rsidR="006B27E5" w:rsidRPr="00384175" w:rsidRDefault="006B27E5" w:rsidP="00DE26C3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084" w:type="dxa"/>
            <w:vMerge w:val="restart"/>
            <w:vAlign w:val="center"/>
          </w:tcPr>
          <w:p w:rsidR="006B27E5" w:rsidRPr="00384175" w:rsidRDefault="006B27E5" w:rsidP="00DE26C3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44" w:type="dxa"/>
            <w:vMerge w:val="restart"/>
            <w:vAlign w:val="center"/>
          </w:tcPr>
          <w:p w:rsidR="006B27E5" w:rsidRPr="00384175" w:rsidRDefault="006B27E5" w:rsidP="00DE26C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559" w:type="dxa"/>
            <w:vMerge w:val="restart"/>
            <w:vAlign w:val="center"/>
          </w:tcPr>
          <w:p w:rsidR="006B27E5" w:rsidRPr="00384175" w:rsidRDefault="006B27E5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6B27E5" w:rsidRPr="00384175" w:rsidRDefault="006B27E5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481" w:type="dxa"/>
            <w:gridSpan w:val="5"/>
          </w:tcPr>
          <w:p w:rsidR="006B27E5" w:rsidRPr="00384175" w:rsidRDefault="006B27E5" w:rsidP="00DE26C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6B27E5" w:rsidRPr="00384175" w:rsidRDefault="006B27E5" w:rsidP="00DE26C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6B27E5" w:rsidRPr="00384175" w:rsidRDefault="006B27E5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6B27E5" w:rsidRPr="00384175" w:rsidRDefault="006B27E5" w:rsidP="00DE26C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6B27E5" w:rsidRPr="00384175" w:rsidRDefault="006B27E5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6B27E5" w:rsidRPr="00384175" w:rsidRDefault="006B27E5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6B27E5" w:rsidRPr="00384175" w:rsidTr="009D0986">
        <w:trPr>
          <w:cantSplit/>
          <w:jc w:val="center"/>
        </w:trPr>
        <w:tc>
          <w:tcPr>
            <w:tcW w:w="651" w:type="dxa"/>
            <w:vMerge/>
          </w:tcPr>
          <w:p w:rsidR="006B27E5" w:rsidRPr="00384175" w:rsidRDefault="006B27E5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084" w:type="dxa"/>
            <w:vMerge/>
          </w:tcPr>
          <w:p w:rsidR="006B27E5" w:rsidRPr="00384175" w:rsidRDefault="006B27E5" w:rsidP="00DE26C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44" w:type="dxa"/>
            <w:vMerge/>
            <w:vAlign w:val="center"/>
          </w:tcPr>
          <w:p w:rsidR="006B27E5" w:rsidRPr="00384175" w:rsidRDefault="006B27E5" w:rsidP="00DE26C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:rsidR="006B27E5" w:rsidRPr="00384175" w:rsidRDefault="006B27E5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2" w:type="dxa"/>
            <w:vAlign w:val="center"/>
          </w:tcPr>
          <w:p w:rsidR="006B27E5" w:rsidRPr="00384175" w:rsidRDefault="006B27E5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6B27E5" w:rsidRPr="00384175" w:rsidRDefault="006B27E5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6B27E5" w:rsidRPr="00384175" w:rsidRDefault="006B27E5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6B27E5" w:rsidRPr="00384175" w:rsidRDefault="006B27E5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6B27E5" w:rsidRPr="00384175" w:rsidRDefault="006B27E5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6B27E5" w:rsidRPr="00384175" w:rsidRDefault="006B27E5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6B27E5" w:rsidRPr="00384175" w:rsidRDefault="006B27E5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6B27E5" w:rsidRPr="00384175" w:rsidRDefault="006B27E5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7" w:type="dxa"/>
            <w:vAlign w:val="center"/>
          </w:tcPr>
          <w:p w:rsidR="006B27E5" w:rsidRPr="00384175" w:rsidRDefault="006B27E5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6B27E5" w:rsidRPr="00384175" w:rsidRDefault="006B27E5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6B27E5" w:rsidRPr="00384175" w:rsidRDefault="006B27E5" w:rsidP="00DE26C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6B27E5" w:rsidRPr="00384175" w:rsidRDefault="006B27E5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6B27E5" w:rsidRPr="00384175" w:rsidRDefault="006B27E5" w:rsidP="00DE26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E5677D" w:rsidRPr="00384175" w:rsidTr="009D0986">
        <w:trPr>
          <w:cantSplit/>
          <w:jc w:val="center"/>
        </w:trPr>
        <w:tc>
          <w:tcPr>
            <w:tcW w:w="651" w:type="dxa"/>
          </w:tcPr>
          <w:p w:rsidR="00E5677D" w:rsidRPr="00384175" w:rsidRDefault="009D0986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3</w:t>
            </w:r>
            <w:r w:rsidR="00250F33">
              <w:rPr>
                <w:rFonts w:ascii="TH SarabunIT๙" w:eastAsia="Times New Roman" w:hAnsi="TH SarabunIT๙" w:cs="TH SarabunIT๙"/>
                <w:sz w:val="28"/>
              </w:rPr>
              <w:t>0</w:t>
            </w:r>
          </w:p>
        </w:tc>
        <w:tc>
          <w:tcPr>
            <w:tcW w:w="2084" w:type="dxa"/>
          </w:tcPr>
          <w:p w:rsidR="00E5677D" w:rsidRPr="000A7E88" w:rsidRDefault="00E5677D" w:rsidP="00955C02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942749">
              <w:rPr>
                <w:rFonts w:ascii="TH SarabunIT๙" w:hAnsi="TH SarabunIT๙" w:cs="TH SarabunIT๙"/>
                <w:sz w:val="28"/>
                <w:cs/>
              </w:rPr>
              <w:t xml:space="preserve">ซ่อมแซมถนน </w:t>
            </w:r>
            <w:proofErr w:type="spellStart"/>
            <w:r w:rsidRPr="00942749">
              <w:rPr>
                <w:rFonts w:ascii="TH SarabunIT๙" w:hAnsi="TH SarabunIT๙" w:cs="TH SarabunIT๙"/>
                <w:sz w:val="28"/>
                <w:cs/>
              </w:rPr>
              <w:t>คสล.</w:t>
            </w:r>
            <w:proofErr w:type="spellEnd"/>
            <w:r w:rsidRPr="00942749">
              <w:rPr>
                <w:rFonts w:ascii="TH SarabunIT๙" w:hAnsi="TH SarabunIT๙" w:cs="TH SarabunIT๙"/>
                <w:sz w:val="28"/>
                <w:cs/>
              </w:rPr>
              <w:t xml:space="preserve"> โดยการลง</w:t>
            </w:r>
            <w:proofErr w:type="spellStart"/>
            <w:r w:rsidRPr="00942749">
              <w:rPr>
                <w:rFonts w:ascii="TH SarabunIT๙" w:hAnsi="TH SarabunIT๙" w:cs="TH SarabunIT๙"/>
                <w:sz w:val="28"/>
                <w:cs/>
              </w:rPr>
              <w:t>แอลฟัสติก</w:t>
            </w:r>
            <w:proofErr w:type="spellEnd"/>
            <w:r w:rsidRPr="00942749">
              <w:rPr>
                <w:rFonts w:ascii="TH SarabunIT๙" w:hAnsi="TH SarabunIT๙" w:cs="TH SarabunIT๙"/>
                <w:sz w:val="28"/>
                <w:cs/>
              </w:rPr>
              <w:t xml:space="preserve"> จากวัด</w:t>
            </w:r>
            <w:proofErr w:type="spellStart"/>
            <w:r w:rsidRPr="00942749">
              <w:rPr>
                <w:rFonts w:ascii="TH SarabunIT๙" w:hAnsi="TH SarabunIT๙" w:cs="TH SarabunIT๙"/>
                <w:sz w:val="28"/>
                <w:cs/>
              </w:rPr>
              <w:t>เทวฤทธิ์</w:t>
            </w:r>
            <w:proofErr w:type="spellEnd"/>
            <w:r w:rsidRPr="00942749">
              <w:rPr>
                <w:rFonts w:ascii="TH SarabunIT๙" w:hAnsi="TH SarabunIT๙" w:cs="TH SarabunIT๙"/>
                <w:sz w:val="28"/>
                <w:cs/>
              </w:rPr>
              <w:t xml:space="preserve"> ถึง บ้านนายชิตกองแก้ว</w:t>
            </w:r>
            <w:r w:rsidRPr="0094274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955C02" w:rsidRPr="00942749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    </w:t>
            </w:r>
            <w:r w:rsidRPr="00942749"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 w:rsidRPr="00942749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955C02" w:rsidRPr="00942749">
              <w:rPr>
                <w:rFonts w:ascii="TH SarabunIT๙" w:hAnsi="TH SarabunIT๙" w:cs="TH SarabunIT๙" w:hint="cs"/>
                <w:sz w:val="28"/>
                <w:cs/>
              </w:rPr>
              <w:t xml:space="preserve">   บ้านพันลำ</w:t>
            </w:r>
            <w:r w:rsidR="005744FC">
              <w:rPr>
                <w:rFonts w:ascii="TH SarabunIT๙" w:hAnsi="TH SarabunIT๙" w:cs="TH SarabunIT๙"/>
                <w:color w:val="FF0000"/>
                <w:sz w:val="28"/>
              </w:rPr>
              <w:t>**</w:t>
            </w:r>
          </w:p>
          <w:p w:rsidR="00E5677D" w:rsidRPr="00BC4BEB" w:rsidRDefault="00E5677D" w:rsidP="00BC4BE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44" w:type="dxa"/>
          </w:tcPr>
          <w:p w:rsidR="00E5677D" w:rsidRPr="00BC4BEB" w:rsidRDefault="00E5677D" w:rsidP="00BC4BE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C4BEB">
              <w:rPr>
                <w:rFonts w:ascii="TH SarabunIT๙" w:hAnsi="TH SarabunIT๙" w:cs="TH SarabunIT๙"/>
                <w:sz w:val="28"/>
                <w:cs/>
              </w:rPr>
              <w:t xml:space="preserve">เพื่อการซ่อมแซมผิวจราจร ถนน </w:t>
            </w:r>
            <w:proofErr w:type="spellStart"/>
            <w:r w:rsidRPr="00BC4BEB">
              <w:rPr>
                <w:rFonts w:ascii="TH SarabunIT๙" w:hAnsi="TH SarabunIT๙" w:cs="TH SarabunIT๙"/>
                <w:sz w:val="28"/>
                <w:cs/>
              </w:rPr>
              <w:t>คสล.</w:t>
            </w:r>
            <w:proofErr w:type="spellEnd"/>
            <w:r w:rsidRPr="00BC4BEB">
              <w:rPr>
                <w:rFonts w:ascii="TH SarabunIT๙" w:hAnsi="TH SarabunIT๙" w:cs="TH SarabunIT๙"/>
                <w:sz w:val="28"/>
                <w:cs/>
              </w:rPr>
              <w:t>เดิม</w:t>
            </w:r>
            <w:r w:rsidRPr="00BC4BE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C4BEB">
              <w:rPr>
                <w:rFonts w:ascii="TH SarabunIT๙" w:hAnsi="TH SarabunIT๙" w:cs="TH SarabunIT๙"/>
                <w:sz w:val="28"/>
                <w:cs/>
              </w:rPr>
              <w:t>ขนส่งพืชผลการเกษตรของประชาชนได้รับความสะดวก</w:t>
            </w:r>
          </w:p>
        </w:tc>
        <w:tc>
          <w:tcPr>
            <w:tcW w:w="1559" w:type="dxa"/>
          </w:tcPr>
          <w:p w:rsidR="001E1009" w:rsidRPr="00942749" w:rsidRDefault="00955C02" w:rsidP="00BC4BE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942749">
              <w:rPr>
                <w:rFonts w:ascii="TH SarabunIT๙" w:hAnsi="TH SarabunIT๙" w:cs="TH SarabunIT๙"/>
                <w:sz w:val="28"/>
                <w:cs/>
              </w:rPr>
              <w:t xml:space="preserve">ก่อสร้างขนาดความกว้างเฉลี่ย </w:t>
            </w:r>
            <w:r w:rsidRPr="00942749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="00E5677D" w:rsidRPr="00942749">
              <w:rPr>
                <w:rFonts w:ascii="TH SarabunIT๙" w:hAnsi="TH SarabunIT๙" w:cs="TH SarabunIT๙"/>
                <w:sz w:val="28"/>
                <w:cs/>
              </w:rPr>
              <w:t xml:space="preserve"> เมตร ยาว </w:t>
            </w:r>
            <w:r w:rsidR="00E5677D" w:rsidRPr="00942749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942749">
              <w:rPr>
                <w:rFonts w:ascii="TH SarabunIT๙" w:hAnsi="TH SarabunIT๙" w:cs="TH SarabunIT๙" w:hint="cs"/>
                <w:sz w:val="28"/>
                <w:cs/>
              </w:rPr>
              <w:t>๔๘</w:t>
            </w:r>
            <w:r w:rsidRPr="00942749">
              <w:rPr>
                <w:rFonts w:ascii="TH SarabunIT๙" w:hAnsi="TH SarabunIT๙" w:cs="TH SarabunIT๙"/>
                <w:sz w:val="28"/>
                <w:cs/>
              </w:rPr>
              <w:t xml:space="preserve"> เมตร หนาเฉลี่ย 0.0</w:t>
            </w:r>
            <w:r w:rsidRPr="00942749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="00E5677D" w:rsidRPr="00942749">
              <w:rPr>
                <w:rFonts w:ascii="TH SarabunIT๙" w:hAnsi="TH SarabunIT๙" w:cs="TH SarabunIT๙"/>
                <w:sz w:val="28"/>
                <w:cs/>
              </w:rPr>
              <w:t xml:space="preserve"> เมตร หรือ</w:t>
            </w:r>
            <w:r w:rsidRPr="00942749">
              <w:rPr>
                <w:rFonts w:ascii="TH SarabunIT๙" w:hAnsi="TH SarabunIT๙" w:cs="TH SarabunIT๙" w:hint="cs"/>
                <w:sz w:val="28"/>
                <w:cs/>
              </w:rPr>
              <w:t>ตามสภาพพื้นที่ถนนเดิม</w:t>
            </w:r>
            <w:r w:rsidR="00E5677D" w:rsidRPr="00942749">
              <w:rPr>
                <w:rFonts w:ascii="TH SarabunIT๙" w:hAnsi="TH SarabunIT๙" w:cs="TH SarabunIT๙"/>
                <w:sz w:val="28"/>
                <w:cs/>
              </w:rPr>
              <w:t xml:space="preserve">มีพื้นที่ไม่น้อยกว่า </w:t>
            </w:r>
            <w:r w:rsidRPr="00942749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Pr="00942749">
              <w:rPr>
                <w:rFonts w:ascii="TH SarabunIT๙" w:hAnsi="TH SarabunIT๙" w:cs="TH SarabunIT๙"/>
                <w:sz w:val="28"/>
              </w:rPr>
              <w:t>,240</w:t>
            </w:r>
            <w:r w:rsidR="00E5677D" w:rsidRPr="00942749">
              <w:rPr>
                <w:rFonts w:ascii="TH SarabunIT๙" w:hAnsi="TH SarabunIT๙" w:cs="TH SarabunIT๙"/>
                <w:sz w:val="28"/>
                <w:cs/>
              </w:rPr>
              <w:t xml:space="preserve"> ตารางเมตร</w:t>
            </w:r>
            <w:r w:rsidRPr="00942749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0A7E88" w:rsidRPr="00942749">
              <w:rPr>
                <w:rFonts w:ascii="TH SarabunIT๙" w:hAnsi="TH SarabunIT๙" w:cs="TH SarabunIT๙" w:hint="cs"/>
                <w:sz w:val="28"/>
                <w:cs/>
              </w:rPr>
              <w:t>พร้อมป้ายโครงการ ๑ ป้าย</w:t>
            </w:r>
          </w:p>
        </w:tc>
        <w:tc>
          <w:tcPr>
            <w:tcW w:w="992" w:type="dxa"/>
          </w:tcPr>
          <w:p w:rsidR="00E5677D" w:rsidRPr="00384175" w:rsidRDefault="00E5677D" w:rsidP="00E5677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992" w:type="dxa"/>
          </w:tcPr>
          <w:p w:rsidR="00E5677D" w:rsidRPr="00384175" w:rsidRDefault="00E5677D" w:rsidP="00E5677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276" w:type="dxa"/>
          </w:tcPr>
          <w:p w:rsidR="00E5677D" w:rsidRPr="007D3978" w:rsidRDefault="008400D8" w:rsidP="00E567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0</w:t>
            </w:r>
            <w:r w:rsidR="00E567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134" w:type="dxa"/>
          </w:tcPr>
          <w:p w:rsidR="00E5677D" w:rsidRPr="00555085" w:rsidRDefault="00E5677D" w:rsidP="00E567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87" w:type="dxa"/>
          </w:tcPr>
          <w:p w:rsidR="00E5677D" w:rsidRPr="00384175" w:rsidRDefault="00E5677D" w:rsidP="00E5677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376" w:type="dxa"/>
          </w:tcPr>
          <w:p w:rsidR="00E5677D" w:rsidRDefault="00E5677D">
            <w:r w:rsidRPr="00161EE8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E5677D" w:rsidRPr="00BC4BEB" w:rsidRDefault="00E5677D" w:rsidP="00BC4BE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C4BEB">
              <w:rPr>
                <w:rFonts w:ascii="TH SarabunIT๙" w:hAnsi="TH SarabunIT๙" w:cs="TH SarabunIT๙"/>
                <w:sz w:val="28"/>
                <w:cs/>
              </w:rPr>
              <w:t>ประชาชนได้รับความสะดวกในการสัญจรภายในชุมชนและการขนพืชผลทางการเกษตร</w:t>
            </w:r>
          </w:p>
        </w:tc>
        <w:tc>
          <w:tcPr>
            <w:tcW w:w="1134" w:type="dxa"/>
          </w:tcPr>
          <w:p w:rsidR="00E5677D" w:rsidRDefault="00E5677D">
            <w:pPr>
              <w:rPr>
                <w:cs/>
              </w:rPr>
            </w:pPr>
            <w:r w:rsidRPr="00AD20BF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E5677D" w:rsidRPr="00384175" w:rsidTr="009D0986">
        <w:trPr>
          <w:cantSplit/>
          <w:jc w:val="center"/>
        </w:trPr>
        <w:tc>
          <w:tcPr>
            <w:tcW w:w="651" w:type="dxa"/>
          </w:tcPr>
          <w:p w:rsidR="00E5677D" w:rsidRPr="00384175" w:rsidRDefault="009D0986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3</w:t>
            </w:r>
            <w:r w:rsidR="00250F33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2084" w:type="dxa"/>
          </w:tcPr>
          <w:p w:rsidR="00E5677D" w:rsidRPr="00BC4BEB" w:rsidRDefault="00E5677D" w:rsidP="00BC4BE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C4BEB">
              <w:rPr>
                <w:rFonts w:ascii="TH SarabunIT๙" w:hAnsi="TH SarabunIT๙" w:cs="TH SarabunIT๙"/>
                <w:sz w:val="28"/>
                <w:cs/>
              </w:rPr>
              <w:t xml:space="preserve">ก่อสร้างถนน </w:t>
            </w:r>
            <w:proofErr w:type="spellStart"/>
            <w:r w:rsidRPr="00BC4BEB">
              <w:rPr>
                <w:rFonts w:ascii="TH SarabunIT๙" w:hAnsi="TH SarabunIT๙" w:cs="TH SarabunIT๙"/>
                <w:sz w:val="28"/>
                <w:cs/>
              </w:rPr>
              <w:t>คสล.</w:t>
            </w:r>
            <w:proofErr w:type="spellEnd"/>
            <w:r w:rsidRPr="00BC4BEB">
              <w:rPr>
                <w:rFonts w:ascii="TH SarabunIT๙" w:hAnsi="TH SarabunIT๙" w:cs="TH SarabunIT๙"/>
                <w:sz w:val="28"/>
                <w:cs/>
              </w:rPr>
              <w:t xml:space="preserve"> จากบ้านนางนาง เสี้ยมแหลม ถึง คลองส่งน้ำชลประทาน(หมู่ที่ </w:t>
            </w:r>
            <w:r w:rsidRPr="00BC4BEB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BC4BEB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744" w:type="dxa"/>
          </w:tcPr>
          <w:p w:rsidR="00E5677D" w:rsidRPr="00BC4BEB" w:rsidRDefault="00E5677D" w:rsidP="00BC4BE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C4BEB">
              <w:rPr>
                <w:rFonts w:ascii="TH SarabunIT๙" w:hAnsi="TH SarabunIT๙" w:cs="TH SarabunIT๙"/>
                <w:sz w:val="28"/>
                <w:cs/>
              </w:rPr>
              <w:t>เพื่อการเดินทางของประชาชนและขนส่งพืชผลการเกษตรของประชาชนได้รับความสะดวก</w:t>
            </w:r>
          </w:p>
        </w:tc>
        <w:tc>
          <w:tcPr>
            <w:tcW w:w="1559" w:type="dxa"/>
          </w:tcPr>
          <w:p w:rsidR="001E1009" w:rsidRPr="00BC4BEB" w:rsidRDefault="00E5677D" w:rsidP="00BC4BE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C4BEB">
              <w:rPr>
                <w:rFonts w:ascii="TH SarabunIT๙" w:hAnsi="TH SarabunIT๙" w:cs="TH SarabunIT๙"/>
                <w:sz w:val="28"/>
                <w:cs/>
              </w:rPr>
              <w:t xml:space="preserve">ผิวจราจร </w:t>
            </w:r>
            <w:proofErr w:type="spellStart"/>
            <w:r w:rsidRPr="00BC4BEB">
              <w:rPr>
                <w:rFonts w:ascii="TH SarabunIT๙" w:hAnsi="TH SarabunIT๙" w:cs="TH SarabunIT๙"/>
                <w:sz w:val="28"/>
                <w:cs/>
              </w:rPr>
              <w:t>คสล.</w:t>
            </w:r>
            <w:proofErr w:type="spellEnd"/>
            <w:r w:rsidRPr="00BC4BEB">
              <w:rPr>
                <w:rFonts w:ascii="TH SarabunIT๙" w:hAnsi="TH SarabunIT๙" w:cs="TH SarabunIT๙"/>
                <w:sz w:val="28"/>
                <w:cs/>
              </w:rPr>
              <w:t xml:space="preserve">ก่อสร้างกว้างเฉลี่ย </w:t>
            </w:r>
            <w:r w:rsidRPr="00BC4BEB">
              <w:rPr>
                <w:rFonts w:ascii="TH SarabunIT๙" w:hAnsi="TH SarabunIT๙" w:cs="TH SarabunIT๙"/>
                <w:sz w:val="28"/>
              </w:rPr>
              <w:t>4</w:t>
            </w:r>
            <w:r w:rsidRPr="00BC4BEB">
              <w:rPr>
                <w:rFonts w:ascii="TH SarabunIT๙" w:hAnsi="TH SarabunIT๙" w:cs="TH SarabunIT๙"/>
                <w:sz w:val="28"/>
                <w:cs/>
              </w:rPr>
              <w:t xml:space="preserve"> เมตร ยาว </w:t>
            </w:r>
            <w:r w:rsidRPr="00BC4BEB">
              <w:rPr>
                <w:rFonts w:ascii="TH SarabunIT๙" w:hAnsi="TH SarabunIT๙" w:cs="TH SarabunIT๙"/>
                <w:sz w:val="28"/>
              </w:rPr>
              <w:t>100</w:t>
            </w:r>
            <w:r w:rsidRPr="00BC4BEB">
              <w:rPr>
                <w:rFonts w:ascii="TH SarabunIT๙" w:hAnsi="TH SarabunIT๙" w:cs="TH SarabunIT๙"/>
                <w:sz w:val="28"/>
                <w:cs/>
              </w:rPr>
              <w:t xml:space="preserve"> เมตร หนาเฉลี่ย </w:t>
            </w:r>
            <w:r w:rsidRPr="00BC4BEB">
              <w:rPr>
                <w:rFonts w:ascii="TH SarabunIT๙" w:hAnsi="TH SarabunIT๙" w:cs="TH SarabunIT๙"/>
                <w:sz w:val="28"/>
              </w:rPr>
              <w:t>0.15</w:t>
            </w:r>
            <w:r w:rsidRPr="00BC4BEB">
              <w:rPr>
                <w:rFonts w:ascii="TH SarabunIT๙" w:hAnsi="TH SarabunIT๙" w:cs="TH SarabunIT๙"/>
                <w:sz w:val="28"/>
                <w:cs/>
              </w:rPr>
              <w:t xml:space="preserve"> เมตร</w:t>
            </w:r>
          </w:p>
        </w:tc>
        <w:tc>
          <w:tcPr>
            <w:tcW w:w="992" w:type="dxa"/>
          </w:tcPr>
          <w:p w:rsidR="00E5677D" w:rsidRPr="00384175" w:rsidRDefault="00E5677D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992" w:type="dxa"/>
          </w:tcPr>
          <w:p w:rsidR="00E5677D" w:rsidRPr="00384175" w:rsidRDefault="00E5677D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276" w:type="dxa"/>
          </w:tcPr>
          <w:p w:rsidR="00E5677D" w:rsidRPr="00384175" w:rsidRDefault="00E5677D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134" w:type="dxa"/>
          </w:tcPr>
          <w:p w:rsidR="00E5677D" w:rsidRPr="002D4686" w:rsidRDefault="00E5677D" w:rsidP="00BC4B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087" w:type="dxa"/>
          </w:tcPr>
          <w:p w:rsidR="00E5677D" w:rsidRPr="00384175" w:rsidRDefault="00E5677D" w:rsidP="00E5677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376" w:type="dxa"/>
          </w:tcPr>
          <w:p w:rsidR="00E5677D" w:rsidRDefault="00E5677D">
            <w:r w:rsidRPr="00161EE8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E5677D" w:rsidRPr="00BC4BEB" w:rsidRDefault="00E5677D" w:rsidP="00BC4BE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C4BEB">
              <w:rPr>
                <w:rFonts w:ascii="TH SarabunIT๙" w:hAnsi="TH SarabunIT๙" w:cs="TH SarabunIT๙"/>
                <w:sz w:val="28"/>
                <w:cs/>
              </w:rPr>
              <w:t>ประชาชนได้รับความสะดวกในการสัญจรและการขนพืชผลทางการเกษตร</w:t>
            </w:r>
          </w:p>
        </w:tc>
        <w:tc>
          <w:tcPr>
            <w:tcW w:w="1134" w:type="dxa"/>
          </w:tcPr>
          <w:p w:rsidR="00E5677D" w:rsidRDefault="00E5677D">
            <w:r w:rsidRPr="00AD20BF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E5677D" w:rsidRPr="00384175" w:rsidTr="009D0986">
        <w:trPr>
          <w:cantSplit/>
          <w:jc w:val="center"/>
        </w:trPr>
        <w:tc>
          <w:tcPr>
            <w:tcW w:w="651" w:type="dxa"/>
          </w:tcPr>
          <w:p w:rsidR="00E5677D" w:rsidRPr="00384175" w:rsidRDefault="009D0986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3</w:t>
            </w:r>
            <w:r w:rsidR="00250F33"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2084" w:type="dxa"/>
          </w:tcPr>
          <w:p w:rsidR="00E5677D" w:rsidRPr="00B6503F" w:rsidRDefault="00E5677D" w:rsidP="00ED15C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50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่อสร้างถนน </w:t>
            </w:r>
            <w:proofErr w:type="spellStart"/>
            <w:r w:rsidRPr="00B6503F">
              <w:rPr>
                <w:rFonts w:ascii="TH SarabunIT๙" w:hAnsi="TH SarabunIT๙" w:cs="TH SarabunIT๙"/>
                <w:sz w:val="32"/>
                <w:szCs w:val="32"/>
                <w:cs/>
              </w:rPr>
              <w:t>คสล.</w:t>
            </w:r>
            <w:proofErr w:type="spellEnd"/>
            <w:r w:rsidRPr="00B650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ากสระเก็บน้ำสาธารณประโยชน์ ถึง วัด</w:t>
            </w:r>
            <w:proofErr w:type="spellStart"/>
            <w:r w:rsidRPr="00B6503F">
              <w:rPr>
                <w:rFonts w:ascii="TH SarabunIT๙" w:hAnsi="TH SarabunIT๙" w:cs="TH SarabunIT๙"/>
                <w:sz w:val="32"/>
                <w:szCs w:val="32"/>
                <w:cs/>
              </w:rPr>
              <w:t>เทวฤทธิ์วิมลมัง</w:t>
            </w:r>
            <w:proofErr w:type="spellEnd"/>
            <w:r w:rsidRPr="00B650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ลาราม(หมู่ที่ 3) </w:t>
            </w:r>
          </w:p>
        </w:tc>
        <w:tc>
          <w:tcPr>
            <w:tcW w:w="1744" w:type="dxa"/>
          </w:tcPr>
          <w:p w:rsidR="00E5677D" w:rsidRPr="00B6503F" w:rsidRDefault="00E5677D" w:rsidP="00ED15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503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การเดินทางของประชา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ินทางเข้าวัด</w:t>
            </w:r>
            <w:r w:rsidRPr="00B6503F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ัญจร</w:t>
            </w:r>
            <w:r w:rsidRPr="00B6503F">
              <w:rPr>
                <w:rFonts w:ascii="TH SarabunIT๙" w:hAnsi="TH SarabunIT๙" w:cs="TH SarabunIT๙"/>
                <w:sz w:val="32"/>
                <w:szCs w:val="32"/>
                <w:cs/>
              </w:rPr>
              <w:t>ของประชาชนได้รับความสะดวก</w:t>
            </w:r>
          </w:p>
        </w:tc>
        <w:tc>
          <w:tcPr>
            <w:tcW w:w="1559" w:type="dxa"/>
          </w:tcPr>
          <w:p w:rsidR="001E1009" w:rsidRPr="00B6503F" w:rsidRDefault="00E5677D" w:rsidP="00ED15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50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ิวจราจร </w:t>
            </w:r>
            <w:proofErr w:type="spellStart"/>
            <w:r w:rsidRPr="00B6503F">
              <w:rPr>
                <w:rFonts w:ascii="TH SarabunIT๙" w:hAnsi="TH SarabunIT๙" w:cs="TH SarabunIT๙"/>
                <w:sz w:val="32"/>
                <w:szCs w:val="32"/>
                <w:cs/>
              </w:rPr>
              <w:t>คสล.</w:t>
            </w:r>
            <w:proofErr w:type="spellEnd"/>
            <w:r w:rsidRPr="00B6503F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650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ว้างเฉลี่ย </w:t>
            </w:r>
            <w:r w:rsidRPr="00B6503F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B650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ตร ยาว </w:t>
            </w:r>
            <w:r w:rsidRPr="00B6503F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  <w:r w:rsidRPr="00B650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ตร หนาเฉลี่ย </w:t>
            </w:r>
            <w:r w:rsidRPr="00B6503F">
              <w:rPr>
                <w:rFonts w:ascii="TH SarabunIT๙" w:hAnsi="TH SarabunIT๙" w:cs="TH SarabunIT๙"/>
                <w:sz w:val="32"/>
                <w:szCs w:val="32"/>
              </w:rPr>
              <w:t>0.15</w:t>
            </w:r>
            <w:r w:rsidRPr="00B650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ตร</w:t>
            </w:r>
          </w:p>
        </w:tc>
        <w:tc>
          <w:tcPr>
            <w:tcW w:w="992" w:type="dxa"/>
          </w:tcPr>
          <w:p w:rsidR="00E5677D" w:rsidRPr="00384175" w:rsidRDefault="00E5677D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992" w:type="dxa"/>
          </w:tcPr>
          <w:p w:rsidR="00E5677D" w:rsidRPr="00384175" w:rsidRDefault="00E5677D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276" w:type="dxa"/>
          </w:tcPr>
          <w:p w:rsidR="00E5677D" w:rsidRPr="00384175" w:rsidRDefault="00E5677D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134" w:type="dxa"/>
          </w:tcPr>
          <w:p w:rsidR="00E5677D" w:rsidRPr="00384175" w:rsidRDefault="00E5677D" w:rsidP="00D246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6503F">
              <w:rPr>
                <w:rFonts w:ascii="TH SarabunIT๙" w:hAnsi="TH SarabunIT๙" w:cs="TH SarabunIT๙"/>
                <w:sz w:val="32"/>
                <w:szCs w:val="32"/>
              </w:rPr>
              <w:t>200,000</w:t>
            </w:r>
          </w:p>
        </w:tc>
        <w:tc>
          <w:tcPr>
            <w:tcW w:w="1087" w:type="dxa"/>
          </w:tcPr>
          <w:p w:rsidR="00E5677D" w:rsidRPr="00384175" w:rsidRDefault="00E5677D" w:rsidP="00E5677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376" w:type="dxa"/>
          </w:tcPr>
          <w:p w:rsidR="00E5677D" w:rsidRDefault="00E5677D">
            <w:r w:rsidRPr="00161EE8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E5677D" w:rsidRPr="00384175" w:rsidRDefault="00E5677D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6503F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ความสะดวกในการสัญจ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สะดวก</w:t>
            </w:r>
          </w:p>
        </w:tc>
        <w:tc>
          <w:tcPr>
            <w:tcW w:w="1134" w:type="dxa"/>
          </w:tcPr>
          <w:p w:rsidR="00E5677D" w:rsidRDefault="00E5677D">
            <w:r w:rsidRPr="00AD20BF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BC4BEB" w:rsidRDefault="00BC4BEB" w:rsidP="00867945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3105BD" w:rsidRPr="003105BD" w:rsidRDefault="003105BD" w:rsidP="007C3B0B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8025D1">
        <w:rPr>
          <w:rFonts w:ascii="TH SarabunIT๙" w:hAnsi="TH SarabunIT๙" w:cs="TH SarabunIT๙" w:hint="cs"/>
          <w:sz w:val="28"/>
          <w:cs/>
        </w:rPr>
        <w:t>๙๔</w:t>
      </w:r>
      <w:r w:rsidRPr="003105BD">
        <w:rPr>
          <w:rFonts w:ascii="TH SarabunIT๙" w:hAnsi="TH SarabunIT๙" w:cs="TH SarabunIT๙"/>
          <w:sz w:val="28"/>
        </w:rPr>
        <w:t>-</w:t>
      </w:r>
    </w:p>
    <w:p w:rsidR="00BC4BEB" w:rsidRDefault="00BC4BEB" w:rsidP="003105BD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BC4BEB" w:rsidRDefault="00BC4BEB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12774D" w:rsidRDefault="0012774D" w:rsidP="001E1009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530C12" w:rsidRDefault="00530C12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1"/>
        <w:gridCol w:w="2084"/>
        <w:gridCol w:w="1744"/>
        <w:gridCol w:w="1559"/>
        <w:gridCol w:w="992"/>
        <w:gridCol w:w="992"/>
        <w:gridCol w:w="1134"/>
        <w:gridCol w:w="1134"/>
        <w:gridCol w:w="1229"/>
        <w:gridCol w:w="1376"/>
        <w:gridCol w:w="1842"/>
        <w:gridCol w:w="1134"/>
      </w:tblGrid>
      <w:tr w:rsidR="00D24610" w:rsidRPr="00384175" w:rsidTr="009D0986">
        <w:trPr>
          <w:cantSplit/>
          <w:jc w:val="center"/>
        </w:trPr>
        <w:tc>
          <w:tcPr>
            <w:tcW w:w="651" w:type="dxa"/>
            <w:vMerge w:val="restart"/>
            <w:vAlign w:val="center"/>
          </w:tcPr>
          <w:p w:rsidR="00D24610" w:rsidRDefault="00D24610" w:rsidP="00ED15C0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</w:p>
          <w:p w:rsidR="00D24610" w:rsidRPr="00384175" w:rsidRDefault="00D24610" w:rsidP="00ED15C0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084" w:type="dxa"/>
            <w:vMerge w:val="restart"/>
            <w:vAlign w:val="center"/>
          </w:tcPr>
          <w:p w:rsidR="00D24610" w:rsidRPr="00384175" w:rsidRDefault="00D24610" w:rsidP="00ED15C0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44" w:type="dxa"/>
            <w:vMerge w:val="restart"/>
            <w:vAlign w:val="center"/>
          </w:tcPr>
          <w:p w:rsidR="00D24610" w:rsidRPr="00384175" w:rsidRDefault="00D24610" w:rsidP="00ED15C0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559" w:type="dxa"/>
            <w:vMerge w:val="restart"/>
            <w:vAlign w:val="center"/>
          </w:tcPr>
          <w:p w:rsidR="00D24610" w:rsidRPr="00384175" w:rsidRDefault="00D24610" w:rsidP="00ED15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24610" w:rsidRPr="00384175" w:rsidRDefault="00D24610" w:rsidP="00ED15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481" w:type="dxa"/>
            <w:gridSpan w:val="5"/>
          </w:tcPr>
          <w:p w:rsidR="00D24610" w:rsidRPr="00384175" w:rsidRDefault="00D24610" w:rsidP="00ED15C0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D24610" w:rsidRPr="00384175" w:rsidRDefault="00D24610" w:rsidP="00ED15C0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D24610" w:rsidRPr="00384175" w:rsidRDefault="00D24610" w:rsidP="00ED15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D24610" w:rsidRPr="00384175" w:rsidRDefault="00D24610" w:rsidP="00ED15C0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D24610" w:rsidRPr="00384175" w:rsidRDefault="00D24610" w:rsidP="00ED15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D24610" w:rsidRPr="00384175" w:rsidRDefault="00D24610" w:rsidP="00ED15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D24610" w:rsidRPr="00384175" w:rsidTr="009D0986">
        <w:trPr>
          <w:cantSplit/>
          <w:jc w:val="center"/>
        </w:trPr>
        <w:tc>
          <w:tcPr>
            <w:tcW w:w="651" w:type="dxa"/>
            <w:vMerge/>
          </w:tcPr>
          <w:p w:rsidR="00D24610" w:rsidRPr="00384175" w:rsidRDefault="00D24610" w:rsidP="00ED15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084" w:type="dxa"/>
            <w:vMerge/>
          </w:tcPr>
          <w:p w:rsidR="00D24610" w:rsidRPr="00384175" w:rsidRDefault="00D24610" w:rsidP="00ED15C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44" w:type="dxa"/>
            <w:vMerge/>
            <w:vAlign w:val="center"/>
          </w:tcPr>
          <w:p w:rsidR="00D24610" w:rsidRPr="00384175" w:rsidRDefault="00D24610" w:rsidP="00ED15C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:rsidR="00D24610" w:rsidRPr="00384175" w:rsidRDefault="00D24610" w:rsidP="00ED15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2" w:type="dxa"/>
            <w:vAlign w:val="center"/>
          </w:tcPr>
          <w:p w:rsidR="00D24610" w:rsidRPr="00384175" w:rsidRDefault="00D24610" w:rsidP="00ED15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D24610" w:rsidRPr="00384175" w:rsidRDefault="00D24610" w:rsidP="00ED15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D24610" w:rsidRPr="00384175" w:rsidRDefault="00D24610" w:rsidP="00ED15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D24610" w:rsidRPr="00384175" w:rsidRDefault="00D24610" w:rsidP="00ED15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24610" w:rsidRPr="00384175" w:rsidRDefault="00D24610" w:rsidP="00ED15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D24610" w:rsidRPr="00384175" w:rsidRDefault="00D24610" w:rsidP="00ED15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24610" w:rsidRPr="00384175" w:rsidRDefault="00D24610" w:rsidP="00ED15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D24610" w:rsidRPr="00384175" w:rsidRDefault="00D24610" w:rsidP="00ED15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29" w:type="dxa"/>
            <w:vAlign w:val="center"/>
          </w:tcPr>
          <w:p w:rsidR="00D24610" w:rsidRPr="00384175" w:rsidRDefault="00D24610" w:rsidP="00ED15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D24610" w:rsidRPr="00384175" w:rsidRDefault="00D24610" w:rsidP="00ED15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D24610" w:rsidRPr="00384175" w:rsidRDefault="00D24610" w:rsidP="00ED15C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D24610" w:rsidRPr="00384175" w:rsidRDefault="00D24610" w:rsidP="00ED15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D24610" w:rsidRPr="00384175" w:rsidRDefault="00D24610" w:rsidP="00ED15C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9D0986" w:rsidRPr="00384175" w:rsidTr="008C2096">
        <w:trPr>
          <w:cantSplit/>
          <w:jc w:val="center"/>
        </w:trPr>
        <w:tc>
          <w:tcPr>
            <w:tcW w:w="651" w:type="dxa"/>
          </w:tcPr>
          <w:p w:rsidR="009D0986" w:rsidRPr="00384175" w:rsidRDefault="009D0986" w:rsidP="00ED15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3</w:t>
            </w:r>
            <w:r w:rsidR="00250F33"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  <w:tc>
          <w:tcPr>
            <w:tcW w:w="2084" w:type="dxa"/>
          </w:tcPr>
          <w:p w:rsidR="009D0986" w:rsidRPr="00D24610" w:rsidRDefault="009D0986" w:rsidP="00ED15C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24610">
              <w:rPr>
                <w:rFonts w:ascii="TH SarabunIT๙" w:hAnsi="TH SarabunIT๙" w:cs="TH SarabunIT๙"/>
                <w:sz w:val="28"/>
                <w:cs/>
              </w:rPr>
              <w:t>ขยายท่อลอดเหลี่ยมภายในหมู่บ้าน</w:t>
            </w:r>
          </w:p>
          <w:p w:rsidR="009D0986" w:rsidRPr="00D24610" w:rsidRDefault="009D0986" w:rsidP="00ED15C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D24610">
              <w:rPr>
                <w:rFonts w:ascii="TH SarabunIT๙" w:hAnsi="TH SarabunIT๙" w:cs="TH SarabunIT๙"/>
                <w:sz w:val="28"/>
                <w:cs/>
              </w:rPr>
              <w:t xml:space="preserve"> (หมู่ที่ </w:t>
            </w:r>
            <w:r w:rsidRPr="00D24610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D24610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744" w:type="dxa"/>
          </w:tcPr>
          <w:p w:rsidR="009D0986" w:rsidRPr="00D24610" w:rsidRDefault="009D0986" w:rsidP="00ED15C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24610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 w:rsidRPr="00D24610">
              <w:rPr>
                <w:rFonts w:ascii="TH SarabunIT๙" w:hAnsi="TH SarabunIT๙" w:cs="TH SarabunIT๙" w:hint="cs"/>
                <w:sz w:val="28"/>
                <w:cs/>
              </w:rPr>
              <w:t>การไหลของน้ำและขยายทางสัญจรของประชาชน</w:t>
            </w:r>
          </w:p>
        </w:tc>
        <w:tc>
          <w:tcPr>
            <w:tcW w:w="1559" w:type="dxa"/>
          </w:tcPr>
          <w:p w:rsidR="001E1009" w:rsidRPr="00D24610" w:rsidRDefault="009D0986" w:rsidP="00ED15C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24610">
              <w:rPr>
                <w:rFonts w:ascii="TH SarabunIT๙" w:hAnsi="TH SarabunIT๙" w:cs="TH SarabunIT๙" w:hint="cs"/>
                <w:sz w:val="28"/>
                <w:cs/>
              </w:rPr>
              <w:t>ขยายขนาดท่อลอดเหลี่ยมเพิ่ม</w:t>
            </w:r>
            <w:r w:rsidRPr="00D24610">
              <w:rPr>
                <w:rFonts w:ascii="TH SarabunIT๙" w:hAnsi="TH SarabunIT๙" w:cs="TH SarabunIT๙"/>
                <w:sz w:val="28"/>
                <w:cs/>
              </w:rPr>
              <w:t xml:space="preserve">ผิวจราจร </w:t>
            </w:r>
            <w:proofErr w:type="spellStart"/>
            <w:r w:rsidRPr="00D24610">
              <w:rPr>
                <w:rFonts w:ascii="TH SarabunIT๙" w:hAnsi="TH SarabunIT๙" w:cs="TH SarabunIT๙"/>
                <w:sz w:val="28"/>
                <w:cs/>
              </w:rPr>
              <w:t>คสล.</w:t>
            </w:r>
            <w:proofErr w:type="spellEnd"/>
            <w:r w:rsidRPr="00D24610">
              <w:rPr>
                <w:rFonts w:ascii="TH SarabunIT๙" w:hAnsi="TH SarabunIT๙" w:cs="TH SarabunIT๙" w:hint="cs"/>
                <w:sz w:val="28"/>
                <w:cs/>
              </w:rPr>
              <w:t xml:space="preserve"> จำนวน 1 จุด</w:t>
            </w:r>
          </w:p>
        </w:tc>
        <w:tc>
          <w:tcPr>
            <w:tcW w:w="992" w:type="dxa"/>
          </w:tcPr>
          <w:p w:rsidR="009D0986" w:rsidRPr="000D3AA2" w:rsidRDefault="009D0986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D3AA2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9D0986" w:rsidRPr="000D3AA2" w:rsidRDefault="009D0986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D3AA2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9D0986" w:rsidRPr="000D3AA2" w:rsidRDefault="009D0986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D3AA2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9D0986" w:rsidRPr="000D3AA2" w:rsidRDefault="009D0986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D3AA2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29" w:type="dxa"/>
          </w:tcPr>
          <w:p w:rsidR="009D0986" w:rsidRPr="002D4686" w:rsidRDefault="009D0986" w:rsidP="00ED15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8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376" w:type="dxa"/>
          </w:tcPr>
          <w:p w:rsidR="009D0986" w:rsidRDefault="009D0986">
            <w:r w:rsidRPr="00CD3652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9D0986" w:rsidRPr="00D24610" w:rsidRDefault="009D0986" w:rsidP="00ED15C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24610">
              <w:rPr>
                <w:rFonts w:ascii="TH SarabunIT๙" w:hAnsi="TH SarabunIT๙" w:cs="TH SarabunIT๙"/>
                <w:sz w:val="28"/>
                <w:cs/>
              </w:rPr>
              <w:t>ประชาชนได้รับความสะดวกในการสัญจร</w:t>
            </w:r>
            <w:r w:rsidRPr="00D24610">
              <w:rPr>
                <w:rFonts w:ascii="TH SarabunIT๙" w:hAnsi="TH SarabunIT๙" w:cs="TH SarabunIT๙" w:hint="cs"/>
                <w:sz w:val="28"/>
                <w:cs/>
              </w:rPr>
              <w:t>ได้สะดวก</w:t>
            </w:r>
          </w:p>
        </w:tc>
        <w:tc>
          <w:tcPr>
            <w:tcW w:w="1134" w:type="dxa"/>
          </w:tcPr>
          <w:p w:rsidR="009D0986" w:rsidRDefault="009D0986">
            <w:r w:rsidRPr="003E6509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9D0986" w:rsidRPr="00384175" w:rsidTr="008C2096">
        <w:trPr>
          <w:cantSplit/>
          <w:jc w:val="center"/>
        </w:trPr>
        <w:tc>
          <w:tcPr>
            <w:tcW w:w="651" w:type="dxa"/>
          </w:tcPr>
          <w:p w:rsidR="009D0986" w:rsidRPr="004725F6" w:rsidRDefault="009D0986" w:rsidP="00ED15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4725F6">
              <w:rPr>
                <w:rFonts w:ascii="TH SarabunIT๙" w:eastAsia="Times New Roman" w:hAnsi="TH SarabunIT๙" w:cs="TH SarabunIT๙"/>
                <w:color w:val="FF0000"/>
                <w:sz w:val="28"/>
              </w:rPr>
              <w:t>13</w:t>
            </w:r>
            <w:r w:rsidR="00250F33" w:rsidRPr="004725F6">
              <w:rPr>
                <w:rFonts w:ascii="TH SarabunIT๙" w:eastAsia="Times New Roman" w:hAnsi="TH SarabunIT๙" w:cs="TH SarabunIT๙"/>
                <w:color w:val="FF0000"/>
                <w:sz w:val="28"/>
              </w:rPr>
              <w:t>4</w:t>
            </w:r>
          </w:p>
        </w:tc>
        <w:tc>
          <w:tcPr>
            <w:tcW w:w="2084" w:type="dxa"/>
          </w:tcPr>
          <w:p w:rsidR="008B7327" w:rsidRPr="008225B0" w:rsidRDefault="008B7327" w:rsidP="00ED15C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225B0">
              <w:rPr>
                <w:rFonts w:ascii="TH SarabunIT๙" w:hAnsi="TH SarabunIT๙" w:cs="TH SarabunIT๙" w:hint="cs"/>
                <w:sz w:val="28"/>
                <w:cs/>
              </w:rPr>
              <w:t>โครงการแก้ไขปัญหาภัยแล้ง</w:t>
            </w:r>
            <w:r w:rsidRPr="008225B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225B0">
              <w:rPr>
                <w:rFonts w:ascii="TH SarabunIT๙" w:hAnsi="TH SarabunIT๙" w:cs="TH SarabunIT๙" w:hint="cs"/>
                <w:sz w:val="28"/>
                <w:cs/>
              </w:rPr>
              <w:t>หมู่ที่ ๓  บ้านพันลำ</w:t>
            </w:r>
          </w:p>
          <w:p w:rsidR="009D0986" w:rsidRPr="008225B0" w:rsidRDefault="009D0986" w:rsidP="00ED15C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225B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225B0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8225B0" w:rsidRPr="008225B0">
              <w:rPr>
                <w:rFonts w:ascii="TH SarabunIT๙" w:hAnsi="TH SarabunIT๙" w:cs="TH SarabunIT๙" w:hint="cs"/>
                <w:sz w:val="28"/>
                <w:cs/>
              </w:rPr>
              <w:t>แผนชุมชน</w:t>
            </w:r>
            <w:r w:rsidRPr="008225B0"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 w:rsidRPr="008225B0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8225B0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744" w:type="dxa"/>
          </w:tcPr>
          <w:p w:rsidR="00DE4F3C" w:rsidRPr="008225B0" w:rsidRDefault="00DE4F3C" w:rsidP="00DE4F3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225B0">
              <w:rPr>
                <w:rFonts w:ascii="TH SarabunIT๙" w:hAnsi="TH SarabunIT๙" w:cs="TH SarabunIT๙" w:hint="cs"/>
                <w:sz w:val="28"/>
                <w:cs/>
              </w:rPr>
              <w:t>เพื่อแก้ไขปัญหาภัยแล้งหมู่ที่ ๓                   บ้านพันลำ</w:t>
            </w:r>
          </w:p>
          <w:p w:rsidR="008B7327" w:rsidRPr="008225B0" w:rsidRDefault="008B7327" w:rsidP="008B7327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9D0986" w:rsidRPr="008225B0" w:rsidRDefault="009D0986" w:rsidP="008B732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1E1009" w:rsidRPr="008225B0" w:rsidRDefault="000C098E" w:rsidP="008B732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64EA9">
              <w:rPr>
                <w:rFonts w:ascii="TH SarabunIT๙" w:hAnsi="TH SarabunIT๙" w:cs="TH SarabunIT๙"/>
                <w:sz w:val="28"/>
              </w:rPr>
              <w:t>-</w:t>
            </w:r>
            <w:r w:rsidRPr="00764EA9">
              <w:rPr>
                <w:rFonts w:ascii="TH SarabunIT๙" w:hAnsi="TH SarabunIT๙" w:cs="TH SarabunIT๙" w:hint="cs"/>
                <w:sz w:val="28"/>
                <w:cs/>
              </w:rPr>
              <w:t>ขุดเจาะบ่อบาดาลพร้อมติดตั้งระบบสูบน้ำพลังงานแสงอาทิตย์</w:t>
            </w:r>
            <w:r w:rsidRPr="00764EA9">
              <w:rPr>
                <w:rFonts w:ascii="TH SarabunIT๙" w:hAnsi="TH SarabunIT๙" w:cs="TH SarabunIT๙"/>
                <w:sz w:val="28"/>
              </w:rPr>
              <w:t xml:space="preserve">                </w:t>
            </w:r>
            <w:r w:rsidRPr="00764EA9">
              <w:rPr>
                <w:rFonts w:ascii="TH SarabunIT๙" w:hAnsi="TH SarabunIT๙" w:cs="TH SarabunIT๙" w:hint="cs"/>
                <w:sz w:val="28"/>
                <w:cs/>
              </w:rPr>
              <w:t>เพื่อผลิตประปาหมู่บ้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เจาะบ่อบาดาลในพื้นที่การเกษตร</w:t>
            </w:r>
          </w:p>
        </w:tc>
        <w:tc>
          <w:tcPr>
            <w:tcW w:w="992" w:type="dxa"/>
          </w:tcPr>
          <w:p w:rsidR="009D0986" w:rsidRPr="008225B0" w:rsidRDefault="009D0986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225B0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9D0986" w:rsidRPr="008225B0" w:rsidRDefault="009D0986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225B0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9D0986" w:rsidRPr="008225B0" w:rsidRDefault="008B7327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225B0">
              <w:rPr>
                <w:rFonts w:ascii="TH SarabunIT๙" w:eastAsia="Times New Roman" w:hAnsi="TH SarabunIT๙" w:cs="TH SarabunIT๙"/>
                <w:sz w:val="32"/>
                <w:szCs w:val="32"/>
              </w:rPr>
              <w:t>473,000</w:t>
            </w:r>
          </w:p>
        </w:tc>
        <w:tc>
          <w:tcPr>
            <w:tcW w:w="1134" w:type="dxa"/>
          </w:tcPr>
          <w:p w:rsidR="009D0986" w:rsidRPr="008225B0" w:rsidRDefault="009D0986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225B0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29" w:type="dxa"/>
          </w:tcPr>
          <w:p w:rsidR="009D0986" w:rsidRPr="008225B0" w:rsidRDefault="009D0986" w:rsidP="00ED15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225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50,000</w:t>
            </w:r>
          </w:p>
        </w:tc>
        <w:tc>
          <w:tcPr>
            <w:tcW w:w="1376" w:type="dxa"/>
          </w:tcPr>
          <w:p w:rsidR="009D0986" w:rsidRPr="008225B0" w:rsidRDefault="009D0986">
            <w:r w:rsidRPr="008225B0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9D0986" w:rsidRPr="008225B0" w:rsidRDefault="009D0986" w:rsidP="000C098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225B0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  <w:r w:rsidR="008B7327" w:rsidRPr="008225B0">
              <w:rPr>
                <w:rFonts w:ascii="TH SarabunIT๙" w:hAnsi="TH SarabunIT๙" w:cs="TH SarabunIT๙" w:hint="cs"/>
                <w:sz w:val="28"/>
                <w:cs/>
              </w:rPr>
              <w:t>มีน้ำอุปโภค</w:t>
            </w:r>
            <w:r w:rsidR="008B7327" w:rsidRPr="008225B0">
              <w:rPr>
                <w:rFonts w:ascii="TH SarabunIT๙" w:hAnsi="TH SarabunIT๙" w:cs="TH SarabunIT๙"/>
                <w:sz w:val="28"/>
              </w:rPr>
              <w:t>-</w:t>
            </w:r>
            <w:r w:rsidR="008B7327" w:rsidRPr="008225B0">
              <w:rPr>
                <w:rFonts w:ascii="TH SarabunIT๙" w:hAnsi="TH SarabunIT๙" w:cs="TH SarabunIT๙" w:hint="cs"/>
                <w:sz w:val="28"/>
                <w:cs/>
              </w:rPr>
              <w:t xml:space="preserve">อุปโภค </w:t>
            </w:r>
            <w:r w:rsidR="008E4803" w:rsidRPr="008225B0">
              <w:rPr>
                <w:rFonts w:ascii="TH SarabunIT๙" w:hAnsi="TH SarabunIT๙" w:cs="TH SarabunIT๙" w:hint="cs"/>
                <w:sz w:val="28"/>
                <w:cs/>
              </w:rPr>
              <w:t xml:space="preserve">              </w:t>
            </w:r>
            <w:r w:rsidR="000C098E">
              <w:rPr>
                <w:rFonts w:ascii="TH SarabunIT๙" w:hAnsi="TH SarabunIT๙" w:cs="TH SarabunIT๙" w:hint="cs"/>
                <w:sz w:val="28"/>
                <w:cs/>
              </w:rPr>
              <w:t>และเพื่อแก้ไขปัญหาน้ำขาดแคลนใน ฤดูแล้ง เพื่อการทำการเกษตร</w:t>
            </w:r>
          </w:p>
        </w:tc>
        <w:tc>
          <w:tcPr>
            <w:tcW w:w="1134" w:type="dxa"/>
          </w:tcPr>
          <w:p w:rsidR="009D0986" w:rsidRDefault="009D0986">
            <w:r w:rsidRPr="003E6509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12774D" w:rsidRPr="00384175" w:rsidTr="008C2096">
        <w:trPr>
          <w:cantSplit/>
          <w:jc w:val="center"/>
        </w:trPr>
        <w:tc>
          <w:tcPr>
            <w:tcW w:w="651" w:type="dxa"/>
          </w:tcPr>
          <w:p w:rsidR="0012774D" w:rsidRPr="004725F6" w:rsidRDefault="0012774D" w:rsidP="00ED15C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4725F6">
              <w:rPr>
                <w:rFonts w:ascii="TH SarabunIT๙" w:eastAsia="Times New Roman" w:hAnsi="TH SarabunIT๙" w:cs="TH SarabunIT๙"/>
                <w:color w:val="FF0000"/>
                <w:sz w:val="28"/>
              </w:rPr>
              <w:t>135</w:t>
            </w:r>
          </w:p>
        </w:tc>
        <w:tc>
          <w:tcPr>
            <w:tcW w:w="2084" w:type="dxa"/>
          </w:tcPr>
          <w:p w:rsidR="0012774D" w:rsidRPr="008225B0" w:rsidRDefault="0012774D" w:rsidP="00ED15C0">
            <w:pPr>
              <w:rPr>
                <w:rFonts w:ascii="TH SarabunIT๙" w:hAnsi="TH SarabunIT๙" w:cs="TH SarabunIT๙"/>
                <w:sz w:val="28"/>
              </w:rPr>
            </w:pPr>
            <w:r w:rsidRPr="008225B0">
              <w:rPr>
                <w:rFonts w:ascii="TH SarabunIT๙" w:hAnsi="TH SarabunIT๙" w:cs="TH SarabunIT๙" w:hint="cs"/>
                <w:sz w:val="28"/>
                <w:cs/>
              </w:rPr>
              <w:t>โครงการแก้ไขปัญหา              ภัยแล้ง หมู่ที่๗              บ้านหนองคู</w:t>
            </w:r>
          </w:p>
          <w:p w:rsidR="0012774D" w:rsidRPr="008225B0" w:rsidRDefault="0012774D" w:rsidP="00ED15C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225B0">
              <w:rPr>
                <w:rFonts w:ascii="TH SarabunIT๙" w:hAnsi="TH SarabunIT๙" w:cs="TH SarabunIT๙" w:hint="cs"/>
                <w:sz w:val="28"/>
                <w:cs/>
              </w:rPr>
              <w:t>(แผนชุมชนหมู่ที่๗)</w:t>
            </w:r>
          </w:p>
        </w:tc>
        <w:tc>
          <w:tcPr>
            <w:tcW w:w="1744" w:type="dxa"/>
          </w:tcPr>
          <w:p w:rsidR="0012774D" w:rsidRPr="008225B0" w:rsidRDefault="0012774D" w:rsidP="005F050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225B0">
              <w:rPr>
                <w:rFonts w:ascii="TH SarabunIT๙" w:hAnsi="TH SarabunIT๙" w:cs="TH SarabunIT๙" w:hint="cs"/>
                <w:sz w:val="28"/>
                <w:cs/>
              </w:rPr>
              <w:t>เพื่อแก้ไขปัญหาภ</w:t>
            </w:r>
            <w:r w:rsidR="00790F0C">
              <w:rPr>
                <w:rFonts w:ascii="TH SarabunIT๙" w:hAnsi="TH SarabunIT๙" w:cs="TH SarabunIT๙" w:hint="cs"/>
                <w:sz w:val="28"/>
                <w:cs/>
              </w:rPr>
              <w:t>ัยแล้งหมู่ที่ ๗                   บ้านหนองคู</w:t>
            </w:r>
          </w:p>
          <w:p w:rsidR="0012774D" w:rsidRPr="008225B0" w:rsidRDefault="0012774D" w:rsidP="005F0504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12774D" w:rsidRPr="008225B0" w:rsidRDefault="0012774D" w:rsidP="005F050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12774D" w:rsidRPr="008225B0" w:rsidRDefault="000C098E" w:rsidP="005F050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64EA9">
              <w:rPr>
                <w:rFonts w:ascii="TH SarabunIT๙" w:hAnsi="TH SarabunIT๙" w:cs="TH SarabunIT๙"/>
                <w:sz w:val="28"/>
              </w:rPr>
              <w:t>-</w:t>
            </w:r>
            <w:r w:rsidRPr="00764EA9">
              <w:rPr>
                <w:rFonts w:ascii="TH SarabunIT๙" w:hAnsi="TH SarabunIT๙" w:cs="TH SarabunIT๙" w:hint="cs"/>
                <w:sz w:val="28"/>
                <w:cs/>
              </w:rPr>
              <w:t>ขุดเจาะบ่อบาดาลพร้อมติดตั้งระบบสูบน้ำพลังงานแสงอาทิตย์</w:t>
            </w:r>
            <w:r w:rsidRPr="00764EA9">
              <w:rPr>
                <w:rFonts w:ascii="TH SarabunIT๙" w:hAnsi="TH SarabunIT๙" w:cs="TH SarabunIT๙"/>
                <w:sz w:val="28"/>
              </w:rPr>
              <w:t xml:space="preserve">                </w:t>
            </w:r>
            <w:r w:rsidRPr="00764EA9">
              <w:rPr>
                <w:rFonts w:ascii="TH SarabunIT๙" w:hAnsi="TH SarabunIT๙" w:cs="TH SarabunIT๙" w:hint="cs"/>
                <w:sz w:val="28"/>
                <w:cs/>
              </w:rPr>
              <w:t>เพื่อผลิตประปาหมู่บ้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เจาะบ่อบาดาลในพื้นที่การเกษตร</w:t>
            </w:r>
          </w:p>
        </w:tc>
        <w:tc>
          <w:tcPr>
            <w:tcW w:w="992" w:type="dxa"/>
          </w:tcPr>
          <w:p w:rsidR="0012774D" w:rsidRPr="008225B0" w:rsidRDefault="0012774D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225B0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12774D" w:rsidRPr="008225B0" w:rsidRDefault="0012774D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225B0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12774D" w:rsidRPr="008225B0" w:rsidRDefault="0012774D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225B0">
              <w:rPr>
                <w:rFonts w:ascii="TH SarabunIT๙" w:eastAsia="Times New Roman" w:hAnsi="TH SarabunIT๙" w:cs="TH SarabunIT๙"/>
                <w:sz w:val="32"/>
                <w:szCs w:val="32"/>
              </w:rPr>
              <w:t>473,000</w:t>
            </w:r>
          </w:p>
        </w:tc>
        <w:tc>
          <w:tcPr>
            <w:tcW w:w="1134" w:type="dxa"/>
          </w:tcPr>
          <w:p w:rsidR="0012774D" w:rsidRPr="008225B0" w:rsidRDefault="0012774D" w:rsidP="008C209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225B0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29" w:type="dxa"/>
          </w:tcPr>
          <w:p w:rsidR="0012774D" w:rsidRPr="008225B0" w:rsidRDefault="0012774D" w:rsidP="00ED15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25B0"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  <w:r w:rsidRPr="008225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376" w:type="dxa"/>
          </w:tcPr>
          <w:p w:rsidR="0012774D" w:rsidRPr="008225B0" w:rsidRDefault="0012774D">
            <w:r w:rsidRPr="008225B0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12774D" w:rsidRPr="008225B0" w:rsidRDefault="008E4803" w:rsidP="000C098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225B0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  <w:r w:rsidRPr="008225B0">
              <w:rPr>
                <w:rFonts w:ascii="TH SarabunIT๙" w:hAnsi="TH SarabunIT๙" w:cs="TH SarabunIT๙" w:hint="cs"/>
                <w:sz w:val="28"/>
                <w:cs/>
              </w:rPr>
              <w:t>มีน้ำอุปโภค</w:t>
            </w:r>
            <w:r w:rsidRPr="008225B0">
              <w:rPr>
                <w:rFonts w:ascii="TH SarabunIT๙" w:hAnsi="TH SarabunIT๙" w:cs="TH SarabunIT๙"/>
                <w:sz w:val="28"/>
              </w:rPr>
              <w:t>-</w:t>
            </w:r>
            <w:r w:rsidRPr="008225B0">
              <w:rPr>
                <w:rFonts w:ascii="TH SarabunIT๙" w:hAnsi="TH SarabunIT๙" w:cs="TH SarabunIT๙" w:hint="cs"/>
                <w:sz w:val="28"/>
                <w:cs/>
              </w:rPr>
              <w:t xml:space="preserve">อุปโภค          </w:t>
            </w:r>
            <w:r w:rsidR="000C098E">
              <w:rPr>
                <w:rFonts w:ascii="TH SarabunIT๙" w:hAnsi="TH SarabunIT๙" w:cs="TH SarabunIT๙" w:hint="cs"/>
                <w:sz w:val="28"/>
                <w:cs/>
              </w:rPr>
              <w:t>และแก้ไขปัญหาน้ำขาดแคลนใน ฤดูแล้งเพื่อกาทำการเกษตร</w:t>
            </w:r>
          </w:p>
        </w:tc>
        <w:tc>
          <w:tcPr>
            <w:tcW w:w="1134" w:type="dxa"/>
          </w:tcPr>
          <w:p w:rsidR="0012774D" w:rsidRDefault="0012774D">
            <w:r w:rsidRPr="003E6509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BC4BEB" w:rsidRDefault="00BC4BEB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BC4BEB" w:rsidRDefault="00BC4BEB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3105BD" w:rsidRPr="003105BD" w:rsidRDefault="003105BD" w:rsidP="001D59CA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8025D1">
        <w:rPr>
          <w:rFonts w:ascii="TH SarabunIT๙" w:hAnsi="TH SarabunIT๙" w:cs="TH SarabunIT๙" w:hint="cs"/>
          <w:sz w:val="28"/>
          <w:cs/>
        </w:rPr>
        <w:t>๙๕</w:t>
      </w:r>
      <w:r w:rsidRPr="003105BD">
        <w:rPr>
          <w:rFonts w:ascii="TH SarabunIT๙" w:hAnsi="TH SarabunIT๙" w:cs="TH SarabunIT๙"/>
          <w:sz w:val="28"/>
        </w:rPr>
        <w:t>-</w:t>
      </w:r>
    </w:p>
    <w:p w:rsidR="003C5348" w:rsidRDefault="003C5348" w:rsidP="008F053D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143B9A" w:rsidRDefault="00143B9A" w:rsidP="008F053D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1"/>
        <w:gridCol w:w="2084"/>
        <w:gridCol w:w="1744"/>
        <w:gridCol w:w="1559"/>
        <w:gridCol w:w="1134"/>
        <w:gridCol w:w="1134"/>
        <w:gridCol w:w="1134"/>
        <w:gridCol w:w="1134"/>
        <w:gridCol w:w="945"/>
        <w:gridCol w:w="1376"/>
        <w:gridCol w:w="1842"/>
        <w:gridCol w:w="1134"/>
      </w:tblGrid>
      <w:tr w:rsidR="006A5667" w:rsidRPr="00384175" w:rsidTr="008F053D">
        <w:trPr>
          <w:cantSplit/>
          <w:jc w:val="center"/>
        </w:trPr>
        <w:tc>
          <w:tcPr>
            <w:tcW w:w="651" w:type="dxa"/>
            <w:vMerge w:val="restart"/>
            <w:vAlign w:val="center"/>
          </w:tcPr>
          <w:p w:rsidR="006A5667" w:rsidRPr="00384175" w:rsidRDefault="006A5667" w:rsidP="00DE26C3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084" w:type="dxa"/>
            <w:vMerge w:val="restart"/>
            <w:vAlign w:val="center"/>
          </w:tcPr>
          <w:p w:rsidR="006A5667" w:rsidRPr="00384175" w:rsidRDefault="006A5667" w:rsidP="00DE26C3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44" w:type="dxa"/>
            <w:vMerge w:val="restart"/>
            <w:vAlign w:val="center"/>
          </w:tcPr>
          <w:p w:rsidR="006A5667" w:rsidRPr="00384175" w:rsidRDefault="006A5667" w:rsidP="00DE26C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559" w:type="dxa"/>
            <w:vMerge w:val="restart"/>
            <w:vAlign w:val="center"/>
          </w:tcPr>
          <w:p w:rsidR="006A5667" w:rsidRPr="00384175" w:rsidRDefault="006A5667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6A5667" w:rsidRPr="00384175" w:rsidRDefault="006A5667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481" w:type="dxa"/>
            <w:gridSpan w:val="5"/>
          </w:tcPr>
          <w:p w:rsidR="006A5667" w:rsidRPr="00384175" w:rsidRDefault="006A5667" w:rsidP="00DE26C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6A5667" w:rsidRPr="00384175" w:rsidRDefault="006A5667" w:rsidP="00DE26C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6A5667" w:rsidRPr="00384175" w:rsidRDefault="006A5667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6A5667" w:rsidRPr="00384175" w:rsidRDefault="006A5667" w:rsidP="00DE26C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6A5667" w:rsidRPr="00384175" w:rsidRDefault="006A5667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6A5667" w:rsidRPr="00384175" w:rsidRDefault="006A5667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6A5667" w:rsidRPr="00384175" w:rsidTr="009E1A3A">
        <w:trPr>
          <w:cantSplit/>
          <w:jc w:val="center"/>
        </w:trPr>
        <w:tc>
          <w:tcPr>
            <w:tcW w:w="651" w:type="dxa"/>
            <w:vMerge/>
          </w:tcPr>
          <w:p w:rsidR="006A5667" w:rsidRPr="00384175" w:rsidRDefault="006A5667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084" w:type="dxa"/>
            <w:vMerge/>
          </w:tcPr>
          <w:p w:rsidR="006A5667" w:rsidRPr="00384175" w:rsidRDefault="006A5667" w:rsidP="00DE26C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44" w:type="dxa"/>
            <w:vMerge/>
            <w:vAlign w:val="center"/>
          </w:tcPr>
          <w:p w:rsidR="006A5667" w:rsidRPr="00384175" w:rsidRDefault="006A5667" w:rsidP="00DE26C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:rsidR="006A5667" w:rsidRPr="00384175" w:rsidRDefault="006A5667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6A5667" w:rsidRPr="00384175" w:rsidRDefault="006A5667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6A5667" w:rsidRPr="00384175" w:rsidRDefault="006A5667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6A5667" w:rsidRPr="00384175" w:rsidRDefault="006A5667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6A5667" w:rsidRPr="00384175" w:rsidRDefault="006A5667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6A5667" w:rsidRPr="00384175" w:rsidRDefault="006A5667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6A5667" w:rsidRPr="00384175" w:rsidRDefault="006A5667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6A5667" w:rsidRPr="00384175" w:rsidRDefault="006A5667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6A5667" w:rsidRPr="00384175" w:rsidRDefault="006A5667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45" w:type="dxa"/>
            <w:vAlign w:val="center"/>
          </w:tcPr>
          <w:p w:rsidR="006A5667" w:rsidRPr="00384175" w:rsidRDefault="006A5667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6A5667" w:rsidRPr="00384175" w:rsidRDefault="006A5667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6A5667" w:rsidRPr="00384175" w:rsidRDefault="006A5667" w:rsidP="00DE26C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6A5667" w:rsidRPr="00384175" w:rsidRDefault="006A5667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6A5667" w:rsidRPr="00384175" w:rsidRDefault="006A5667" w:rsidP="00DE26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973830" w:rsidRPr="00673E5C" w:rsidTr="009E1A3A">
        <w:trPr>
          <w:jc w:val="center"/>
        </w:trPr>
        <w:tc>
          <w:tcPr>
            <w:tcW w:w="651" w:type="dxa"/>
          </w:tcPr>
          <w:p w:rsidR="00973830" w:rsidRPr="00673E5C" w:rsidRDefault="008F053D" w:rsidP="00DE26C3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="00250F33">
              <w:rPr>
                <w:rFonts w:ascii="TH SarabunIT๙" w:hAnsi="TH SarabunIT๙" w:cs="TH SarabunIT๙"/>
                <w:sz w:val="28"/>
              </w:rPr>
              <w:t>36</w:t>
            </w:r>
          </w:p>
        </w:tc>
        <w:tc>
          <w:tcPr>
            <w:tcW w:w="2084" w:type="dxa"/>
          </w:tcPr>
          <w:p w:rsidR="00973830" w:rsidRPr="007C3B0B" w:rsidRDefault="00973830" w:rsidP="00DE26C3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C3B0B">
              <w:rPr>
                <w:rFonts w:ascii="TH SarabunIT๙" w:eastAsia="Calibri" w:hAnsi="TH SarabunIT๙" w:cs="TH SarabunIT๙"/>
                <w:sz w:val="28"/>
                <w:cs/>
              </w:rPr>
              <w:t>ก่อสร้างถนนคสล</w:t>
            </w:r>
            <w:r w:rsidRPr="007C3B0B">
              <w:rPr>
                <w:rFonts w:ascii="TH SarabunIT๙" w:eastAsia="Calibri" w:hAnsi="TH SarabunIT๙" w:cs="TH SarabunIT๙"/>
                <w:sz w:val="28"/>
              </w:rPr>
              <w:t>.</w:t>
            </w:r>
            <w:r w:rsidRPr="007C3B0B">
              <w:rPr>
                <w:rFonts w:ascii="TH SarabunIT๙" w:eastAsia="Calibri" w:hAnsi="TH SarabunIT๙" w:cs="TH SarabunIT๙"/>
                <w:sz w:val="28"/>
                <w:cs/>
              </w:rPr>
              <w:t>เส้นทางจากบ้านนานายปัญญา  รวยทุน ถึงที่สาธารณะประโยชน์</w:t>
            </w:r>
            <w:r w:rsidR="00FB0770" w:rsidRPr="007C3B0B">
              <w:rPr>
                <w:rFonts w:ascii="TH SarabunIT๙" w:eastAsia="Calibri" w:hAnsi="TH SarabunIT๙" w:cs="TH SarabunIT๙" w:hint="cs"/>
                <w:sz w:val="28"/>
                <w:cs/>
              </w:rPr>
              <w:t>หมู่ที่๔ บ้านสระโพนทอง</w:t>
            </w:r>
          </w:p>
          <w:p w:rsidR="00973830" w:rsidRPr="007C3B0B" w:rsidRDefault="00973830" w:rsidP="00DE26C3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C3B0B">
              <w:rPr>
                <w:rFonts w:ascii="TH SarabunIT๙" w:eastAsia="Calibri" w:hAnsi="TH SarabunIT๙" w:cs="TH SarabunIT๙"/>
                <w:sz w:val="28"/>
                <w:cs/>
              </w:rPr>
              <w:t>(หมู่ที่ 4)</w:t>
            </w:r>
            <w:r w:rsidR="00FB0770" w:rsidRPr="007C3B0B">
              <w:rPr>
                <w:rFonts w:ascii="TH SarabunIT๙" w:eastAsia="Calibri" w:hAnsi="TH SarabunIT๙" w:cs="TH SarabunIT๙"/>
                <w:sz w:val="28"/>
                <w:cs/>
              </w:rPr>
              <w:t>**</w:t>
            </w:r>
          </w:p>
        </w:tc>
        <w:tc>
          <w:tcPr>
            <w:tcW w:w="1744" w:type="dxa"/>
          </w:tcPr>
          <w:p w:rsidR="00FB0770" w:rsidRPr="007C3B0B" w:rsidRDefault="00973830" w:rsidP="00FB0770">
            <w:pPr>
              <w:rPr>
                <w:rFonts w:ascii="TH SarabunIT๙" w:eastAsia="Calibri" w:hAnsi="TH SarabunIT๙" w:cs="TH SarabunIT๙"/>
                <w:sz w:val="28"/>
              </w:rPr>
            </w:pPr>
            <w:r w:rsidRPr="007C3B0B">
              <w:rPr>
                <w:rFonts w:ascii="TH SarabunIT๙" w:eastAsia="Calibri" w:hAnsi="TH SarabunIT๙" w:cs="TH SarabunIT๙"/>
                <w:sz w:val="28"/>
                <w:cs/>
              </w:rPr>
              <w:t>เพื่อ</w:t>
            </w:r>
            <w:r w:rsidR="00FB0770" w:rsidRPr="007C3B0B">
              <w:rPr>
                <w:rFonts w:ascii="TH SarabunIT๙" w:eastAsia="Calibri" w:hAnsi="TH SarabunIT๙" w:cs="TH SarabunIT๙"/>
                <w:sz w:val="28"/>
                <w:cs/>
              </w:rPr>
              <w:t>ก่อสร้างถนนคสล</w:t>
            </w:r>
            <w:r w:rsidR="00FB0770" w:rsidRPr="007C3B0B">
              <w:rPr>
                <w:rFonts w:ascii="TH SarabunIT๙" w:eastAsia="Calibri" w:hAnsi="TH SarabunIT๙" w:cs="TH SarabunIT๙"/>
                <w:sz w:val="28"/>
              </w:rPr>
              <w:t>.</w:t>
            </w:r>
            <w:r w:rsidR="00FB0770" w:rsidRPr="007C3B0B">
              <w:rPr>
                <w:rFonts w:ascii="TH SarabunIT๙" w:eastAsia="Calibri" w:hAnsi="TH SarabunIT๙" w:cs="TH SarabunIT๙"/>
                <w:sz w:val="28"/>
                <w:cs/>
              </w:rPr>
              <w:t>เส้นทางจากบ้านนานายปัญญา  รวยทุน ถึงที่สาธารณะประโยชน์</w:t>
            </w:r>
          </w:p>
          <w:p w:rsidR="00973830" w:rsidRPr="007C3B0B" w:rsidRDefault="00973830" w:rsidP="00DE26C3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973830" w:rsidRPr="007C3B0B" w:rsidRDefault="00FB0770" w:rsidP="00DE26C3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C3B0B">
              <w:rPr>
                <w:rFonts w:ascii="TH SarabunIT๙" w:eastAsia="Calibri" w:hAnsi="TH SarabunIT๙" w:cs="TH SarabunIT๙" w:hint="cs"/>
                <w:sz w:val="28"/>
                <w:cs/>
              </w:rPr>
              <w:t>สายที่๑ กว้าง๓เมตร ยาว๕๘ เมตร หนา ๐</w:t>
            </w:r>
            <w:r w:rsidRPr="007C3B0B">
              <w:rPr>
                <w:rFonts w:ascii="TH SarabunIT๙" w:eastAsia="Calibri" w:hAnsi="TH SarabunIT๙" w:cs="TH SarabunIT๙"/>
                <w:sz w:val="28"/>
              </w:rPr>
              <w:t>.18</w:t>
            </w:r>
            <w:r w:rsidRPr="007C3B0B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เมตร สายที่๒ </w:t>
            </w:r>
            <w:r w:rsidRPr="007C3B0B">
              <w:rPr>
                <w:rFonts w:ascii="TH SarabunIT๙" w:eastAsia="Calibri" w:hAnsi="TH SarabunIT๙" w:cs="TH SarabunIT๙"/>
                <w:sz w:val="28"/>
                <w:cs/>
              </w:rPr>
              <w:t>กว้างเฉลี่ย 4 เมตร ยาว</w:t>
            </w:r>
            <w:r w:rsidRPr="007C3B0B">
              <w:rPr>
                <w:rFonts w:ascii="TH SarabunIT๙" w:eastAsia="Calibri" w:hAnsi="TH SarabunIT๙" w:cs="TH SarabunIT๙" w:hint="cs"/>
                <w:sz w:val="28"/>
                <w:cs/>
              </w:rPr>
              <w:t>๑</w:t>
            </w:r>
            <w:r w:rsidR="00973830" w:rsidRPr="007C3B0B">
              <w:rPr>
                <w:rFonts w:ascii="TH SarabunIT๙" w:eastAsia="Calibri" w:hAnsi="TH SarabunIT๙" w:cs="TH SarabunIT๙"/>
                <w:sz w:val="28"/>
                <w:cs/>
              </w:rPr>
              <w:t>00 เมตร หนาเฉลี่ย 0.๑5 เมตร</w:t>
            </w:r>
            <w:r w:rsidRPr="007C3B0B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พร้อมป้ายโครงการ ๑ ป้าย</w:t>
            </w:r>
          </w:p>
        </w:tc>
        <w:tc>
          <w:tcPr>
            <w:tcW w:w="1134" w:type="dxa"/>
          </w:tcPr>
          <w:p w:rsidR="00973830" w:rsidRPr="006A5667" w:rsidRDefault="00973830" w:rsidP="008F053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6A5667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973830" w:rsidRPr="007C3B0B" w:rsidRDefault="000038B7" w:rsidP="008F053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C3B0B">
              <w:rPr>
                <w:rFonts w:ascii="TH SarabunIT๙" w:eastAsia="Calibri" w:hAnsi="TH SarabunIT๙" w:cs="TH SarabunIT๙" w:hint="cs"/>
                <w:sz w:val="28"/>
                <w:cs/>
              </w:rPr>
              <w:t>๒๙</w:t>
            </w:r>
            <w:r w:rsidR="00973830" w:rsidRPr="007C3B0B">
              <w:rPr>
                <w:rFonts w:ascii="TH SarabunIT๙" w:eastAsia="Calibri" w:hAnsi="TH SarabunIT๙" w:cs="TH SarabunIT๙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973830" w:rsidRPr="00A44C69" w:rsidRDefault="008F053D" w:rsidP="008F05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973830" w:rsidRPr="00A44C69" w:rsidRDefault="008F053D" w:rsidP="008F05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45" w:type="dxa"/>
          </w:tcPr>
          <w:p w:rsidR="00973830" w:rsidRPr="00A44C69" w:rsidRDefault="008F053D" w:rsidP="008F05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6D74FB" w:rsidRPr="006D74FB" w:rsidRDefault="006D74FB" w:rsidP="00DE26C3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F607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ชาชน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ีความพึงพอใจ</w:t>
            </w:r>
            <w:r w:rsidRPr="006F607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๘๐</w:t>
            </w:r>
          </w:p>
        </w:tc>
        <w:tc>
          <w:tcPr>
            <w:tcW w:w="1842" w:type="dxa"/>
          </w:tcPr>
          <w:p w:rsidR="00973830" w:rsidRPr="00F51085" w:rsidRDefault="00973830" w:rsidP="00DE26C3">
            <w:pPr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4" w:type="dxa"/>
          </w:tcPr>
          <w:p w:rsidR="00973830" w:rsidRPr="006F6077" w:rsidRDefault="00973830" w:rsidP="00DE26C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F607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CF15FD" w:rsidRPr="00673E5C" w:rsidTr="009E1A3A">
        <w:trPr>
          <w:jc w:val="center"/>
        </w:trPr>
        <w:tc>
          <w:tcPr>
            <w:tcW w:w="651" w:type="dxa"/>
          </w:tcPr>
          <w:p w:rsidR="00CF15FD" w:rsidRPr="00673E5C" w:rsidRDefault="008F053D" w:rsidP="00DE26C3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="00250F33">
              <w:rPr>
                <w:rFonts w:ascii="TH SarabunIT๙" w:hAnsi="TH SarabunIT๙" w:cs="TH SarabunIT๙"/>
                <w:sz w:val="28"/>
              </w:rPr>
              <w:t>37</w:t>
            </w:r>
          </w:p>
        </w:tc>
        <w:tc>
          <w:tcPr>
            <w:tcW w:w="2084" w:type="dxa"/>
          </w:tcPr>
          <w:p w:rsidR="00CF15FD" w:rsidRPr="007C3B0B" w:rsidRDefault="00CF15FD" w:rsidP="00ED15C0">
            <w:pPr>
              <w:rPr>
                <w:rFonts w:ascii="TH SarabunIT๙" w:eastAsia="Calibri" w:hAnsi="TH SarabunIT๙" w:cs="TH SarabunIT๙"/>
                <w:sz w:val="28"/>
              </w:rPr>
            </w:pPr>
            <w:r w:rsidRPr="007C3B0B">
              <w:rPr>
                <w:rFonts w:ascii="TH SarabunIT๙" w:eastAsia="Calibri" w:hAnsi="TH SarabunIT๙" w:cs="TH SarabunIT๙"/>
                <w:sz w:val="28"/>
                <w:cs/>
              </w:rPr>
              <w:t>ก่อสร้างร่องระบายน้ำ</w:t>
            </w:r>
            <w:proofErr w:type="spellStart"/>
            <w:r w:rsidRPr="007C3B0B">
              <w:rPr>
                <w:rFonts w:ascii="TH SarabunIT๙" w:eastAsia="Calibri" w:hAnsi="TH SarabunIT๙" w:cs="TH SarabunIT๙"/>
                <w:sz w:val="28"/>
                <w:cs/>
              </w:rPr>
              <w:t>คสล</w:t>
            </w:r>
            <w:proofErr w:type="spellEnd"/>
            <w:r w:rsidRPr="007C3B0B">
              <w:rPr>
                <w:rFonts w:ascii="TH SarabunIT๙" w:eastAsia="Calibri" w:hAnsi="TH SarabunIT๙" w:cs="TH SarabunIT๙"/>
                <w:sz w:val="28"/>
              </w:rPr>
              <w:t>.</w:t>
            </w:r>
            <w:r w:rsidRPr="007C3B0B">
              <w:rPr>
                <w:rFonts w:ascii="TH SarabunIT๙" w:eastAsia="Calibri" w:hAnsi="TH SarabunIT๙" w:cs="TH SarabunIT๙"/>
                <w:sz w:val="28"/>
                <w:cs/>
              </w:rPr>
              <w:t>พร้อมฝาปิดภายในหมู่บ้าน</w:t>
            </w:r>
          </w:p>
          <w:p w:rsidR="00CF15FD" w:rsidRPr="006D74FB" w:rsidRDefault="00CF15FD" w:rsidP="00ED15C0">
            <w:pPr>
              <w:rPr>
                <w:rFonts w:ascii="TH SarabunIT๙" w:eastAsia="Calibri" w:hAnsi="TH SarabunIT๙" w:cs="TH SarabunIT๙"/>
                <w:spacing w:val="-8"/>
                <w:sz w:val="28"/>
                <w:cs/>
              </w:rPr>
            </w:pPr>
            <w:r w:rsidRPr="007C3B0B">
              <w:rPr>
                <w:rFonts w:ascii="TH SarabunIT๙" w:eastAsia="Calibri" w:hAnsi="TH SarabunIT๙" w:cs="TH SarabunIT๙"/>
                <w:sz w:val="28"/>
                <w:cs/>
              </w:rPr>
              <w:t xml:space="preserve"> (หมู่ที่ 4)</w:t>
            </w:r>
          </w:p>
        </w:tc>
        <w:tc>
          <w:tcPr>
            <w:tcW w:w="1744" w:type="dxa"/>
          </w:tcPr>
          <w:p w:rsidR="00CF15FD" w:rsidRPr="006D74FB" w:rsidRDefault="00CF15FD" w:rsidP="00ED15C0">
            <w:pPr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6D74FB">
              <w:rPr>
                <w:rFonts w:ascii="TH SarabunIT๙" w:eastAsia="Calibri" w:hAnsi="TH SarabunIT๙" w:cs="TH SarabunIT๙"/>
                <w:sz w:val="28"/>
                <w:cs/>
              </w:rPr>
              <w:t>เพื่อการระบายน้ำเสียในชุมชน</w:t>
            </w:r>
          </w:p>
        </w:tc>
        <w:tc>
          <w:tcPr>
            <w:tcW w:w="1559" w:type="dxa"/>
          </w:tcPr>
          <w:p w:rsidR="00CF15FD" w:rsidRPr="006D74FB" w:rsidRDefault="00CF15FD" w:rsidP="00ED15C0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6D74FB">
              <w:rPr>
                <w:rFonts w:ascii="TH SarabunIT๙" w:eastAsia="Calibri" w:hAnsi="TH SarabunIT๙" w:cs="TH SarabunIT๙"/>
                <w:sz w:val="28"/>
                <w:cs/>
              </w:rPr>
              <w:t>กว้างเฉลี่ย 0.40 เมตร ยาว 400 เมตร ลึกเฉลี่ย 0.40 เมตร</w:t>
            </w:r>
          </w:p>
        </w:tc>
        <w:tc>
          <w:tcPr>
            <w:tcW w:w="1134" w:type="dxa"/>
          </w:tcPr>
          <w:p w:rsidR="00CF15FD" w:rsidRPr="006D74FB" w:rsidRDefault="00CF15FD" w:rsidP="00ED15C0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6D74FB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CF15FD" w:rsidRPr="006D74FB" w:rsidRDefault="00CF15FD" w:rsidP="00ED15C0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6D74FB">
              <w:rPr>
                <w:rFonts w:ascii="TH SarabunIT๙" w:eastAsia="Calibri" w:hAnsi="TH SarabunIT๙" w:cs="TH SarabunIT๙"/>
                <w:sz w:val="28"/>
                <w:cs/>
              </w:rPr>
              <w:t>500,000</w:t>
            </w:r>
          </w:p>
        </w:tc>
        <w:tc>
          <w:tcPr>
            <w:tcW w:w="1134" w:type="dxa"/>
          </w:tcPr>
          <w:p w:rsidR="00CF15FD" w:rsidRPr="0063651D" w:rsidRDefault="00CF15FD" w:rsidP="00ED15C0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CF15FD" w:rsidRPr="0063651D" w:rsidRDefault="00CF15FD" w:rsidP="00ED15C0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945" w:type="dxa"/>
          </w:tcPr>
          <w:p w:rsidR="00CF15FD" w:rsidRPr="0063651D" w:rsidRDefault="00CF15FD" w:rsidP="00ED15C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CF15FD" w:rsidRPr="006D74FB" w:rsidRDefault="00CF15FD" w:rsidP="00ED15C0">
            <w:pPr>
              <w:jc w:val="thaiDistribute"/>
              <w:rPr>
                <w:rFonts w:ascii="TH SarabunIT๙" w:eastAsia="Calibri" w:hAnsi="TH SarabunIT๙" w:cs="TH SarabunIT๙"/>
                <w:sz w:val="28"/>
                <w:cs/>
                <w:lang w:val="fr-FR"/>
              </w:rPr>
            </w:pPr>
            <w:r w:rsidRPr="006D74FB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CF15FD" w:rsidRPr="006D74FB" w:rsidRDefault="00CF15FD" w:rsidP="00ED15C0">
            <w:pPr>
              <w:rPr>
                <w:rFonts w:ascii="TH SarabunIT๙" w:eastAsia="Calibri" w:hAnsi="TH SarabunIT๙" w:cs="TH SarabunIT๙"/>
                <w:sz w:val="28"/>
              </w:rPr>
            </w:pPr>
            <w:r w:rsidRPr="006D74FB">
              <w:rPr>
                <w:rFonts w:ascii="TH SarabunIT๙" w:eastAsia="Calibri" w:hAnsi="TH SarabunIT๙" w:cs="TH SarabunIT๙"/>
                <w:sz w:val="28"/>
                <w:cs/>
              </w:rPr>
              <w:t>มีแหล่งระบายน้ำเสียออกจากชุมชน</w:t>
            </w:r>
          </w:p>
        </w:tc>
        <w:tc>
          <w:tcPr>
            <w:tcW w:w="1134" w:type="dxa"/>
          </w:tcPr>
          <w:p w:rsidR="00CF15FD" w:rsidRPr="006D74FB" w:rsidRDefault="00CF15FD" w:rsidP="00ED15C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D74FB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CF15FD" w:rsidRPr="00673E5C" w:rsidTr="009E1A3A">
        <w:trPr>
          <w:jc w:val="center"/>
        </w:trPr>
        <w:tc>
          <w:tcPr>
            <w:tcW w:w="651" w:type="dxa"/>
          </w:tcPr>
          <w:p w:rsidR="00CF15FD" w:rsidRPr="000A7E88" w:rsidRDefault="008F053D" w:rsidP="00DE26C3">
            <w:pPr>
              <w:pStyle w:val="a3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0A7E88">
              <w:rPr>
                <w:rFonts w:ascii="TH SarabunIT๙" w:hAnsi="TH SarabunIT๙" w:cs="TH SarabunIT๙"/>
                <w:color w:val="FF0000"/>
                <w:sz w:val="28"/>
              </w:rPr>
              <w:t>1</w:t>
            </w:r>
            <w:r w:rsidR="00250F33" w:rsidRPr="000A7E88">
              <w:rPr>
                <w:rFonts w:ascii="TH SarabunIT๙" w:hAnsi="TH SarabunIT๙" w:cs="TH SarabunIT๙"/>
                <w:color w:val="FF0000"/>
                <w:sz w:val="28"/>
              </w:rPr>
              <w:t>38</w:t>
            </w:r>
          </w:p>
        </w:tc>
        <w:tc>
          <w:tcPr>
            <w:tcW w:w="2084" w:type="dxa"/>
          </w:tcPr>
          <w:p w:rsidR="000A7E88" w:rsidRPr="000D36B8" w:rsidRDefault="00CF15FD" w:rsidP="00ED15C0">
            <w:pPr>
              <w:rPr>
                <w:rFonts w:ascii="TH SarabunIT๙" w:eastAsia="Calibri" w:hAnsi="TH SarabunIT๙" w:cs="TH SarabunIT๙"/>
                <w:color w:val="FF0000"/>
                <w:sz w:val="28"/>
                <w:cs/>
              </w:rPr>
            </w:pPr>
            <w:r w:rsidRPr="00B71A0C">
              <w:rPr>
                <w:rFonts w:ascii="TH SarabunIT๙" w:eastAsia="Calibri" w:hAnsi="TH SarabunIT๙" w:cs="TH SarabunIT๙"/>
                <w:sz w:val="28"/>
                <w:cs/>
              </w:rPr>
              <w:t>ปรับปรุง ถนนคสล</w:t>
            </w:r>
            <w:r w:rsidRPr="00B71A0C">
              <w:rPr>
                <w:rFonts w:ascii="TH SarabunIT๙" w:eastAsia="Calibri" w:hAnsi="TH SarabunIT๙" w:cs="TH SarabunIT๙"/>
                <w:sz w:val="28"/>
              </w:rPr>
              <w:t>.</w:t>
            </w:r>
            <w:r w:rsidRPr="00B71A0C">
              <w:rPr>
                <w:rFonts w:ascii="TH SarabunIT๙" w:eastAsia="Calibri" w:hAnsi="TH SarabunIT๙" w:cs="TH SarabunIT๙"/>
                <w:sz w:val="28"/>
                <w:cs/>
              </w:rPr>
              <w:t xml:space="preserve"> พร้อมทางระบายน้ำจากบริเว</w:t>
            </w:r>
            <w:r w:rsidRPr="00B71A0C">
              <w:rPr>
                <w:rFonts w:ascii="TH SarabunIT๙" w:eastAsia="Calibri" w:hAnsi="TH SarabunIT๙" w:cs="TH SarabunIT๙"/>
                <w:spacing w:val="-10"/>
                <w:sz w:val="28"/>
                <w:cs/>
              </w:rPr>
              <w:t>ณหน้า</w:t>
            </w:r>
            <w:r w:rsidRPr="00B71A0C">
              <w:rPr>
                <w:rFonts w:ascii="TH SarabunIT๙" w:eastAsia="Calibri" w:hAnsi="TH SarabunIT๙" w:cs="TH SarabunIT๙"/>
                <w:spacing w:val="-14"/>
                <w:sz w:val="28"/>
                <w:cs/>
              </w:rPr>
              <w:t>บ้านนายโอด ท้าวพรม</w:t>
            </w:r>
            <w:r w:rsidRPr="00B71A0C">
              <w:rPr>
                <w:rFonts w:ascii="TH SarabunIT๙" w:eastAsia="Calibri" w:hAnsi="TH SarabunIT๙" w:cs="TH SarabunIT๙"/>
                <w:sz w:val="28"/>
                <w:cs/>
              </w:rPr>
              <w:t xml:space="preserve">  </w:t>
            </w:r>
            <w:r w:rsidRPr="00B71A0C">
              <w:rPr>
                <w:rFonts w:ascii="TH SarabunIT๙" w:eastAsia="Calibri" w:hAnsi="TH SarabunIT๙" w:cs="TH SarabunIT๙"/>
                <w:sz w:val="28"/>
              </w:rPr>
              <w:t>-</w:t>
            </w:r>
            <w:r w:rsidRPr="00B71A0C">
              <w:rPr>
                <w:rFonts w:ascii="TH SarabunIT๙" w:eastAsia="Calibri" w:hAnsi="TH SarabunIT๙" w:cs="TH SarabunIT๙"/>
                <w:sz w:val="28"/>
                <w:cs/>
              </w:rPr>
              <w:t xml:space="preserve"> บ้านนาง</w:t>
            </w:r>
            <w:proofErr w:type="spellStart"/>
            <w:r w:rsidRPr="00B71A0C">
              <w:rPr>
                <w:rFonts w:ascii="TH SarabunIT๙" w:eastAsia="Calibri" w:hAnsi="TH SarabunIT๙" w:cs="TH SarabunIT๙"/>
                <w:sz w:val="28"/>
                <w:cs/>
              </w:rPr>
              <w:t>สุนี</w:t>
            </w:r>
            <w:proofErr w:type="spellEnd"/>
            <w:r w:rsidRPr="00B71A0C">
              <w:rPr>
                <w:rFonts w:ascii="TH SarabunIT๙" w:eastAsia="Calibri" w:hAnsi="TH SarabunIT๙" w:cs="TH SarabunIT๙"/>
                <w:sz w:val="28"/>
                <w:cs/>
              </w:rPr>
              <w:t xml:space="preserve">  ทอน</w:t>
            </w:r>
            <w:proofErr w:type="spellStart"/>
            <w:r w:rsidRPr="00B71A0C">
              <w:rPr>
                <w:rFonts w:ascii="TH SarabunIT๙" w:eastAsia="Calibri" w:hAnsi="TH SarabunIT๙" w:cs="TH SarabunIT๙"/>
                <w:sz w:val="28"/>
                <w:cs/>
              </w:rPr>
              <w:t>ประณัต</w:t>
            </w:r>
            <w:proofErr w:type="spellEnd"/>
            <w:r w:rsidR="000A7E88" w:rsidRPr="00B71A0C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</w:t>
            </w:r>
            <w:r w:rsidRPr="00B71A0C">
              <w:rPr>
                <w:rFonts w:ascii="TH SarabunIT๙" w:eastAsia="Calibri" w:hAnsi="TH SarabunIT๙" w:cs="TH SarabunIT๙"/>
                <w:sz w:val="28"/>
                <w:cs/>
              </w:rPr>
              <w:t>หมู</w:t>
            </w:r>
            <w:r w:rsidR="000A7E88" w:rsidRPr="00B71A0C">
              <w:rPr>
                <w:rFonts w:ascii="TH SarabunIT๙" w:eastAsia="Calibri" w:hAnsi="TH SarabunIT๙" w:cs="TH SarabunIT๙"/>
                <w:sz w:val="28"/>
                <w:cs/>
              </w:rPr>
              <w:t>่ที่ 4</w:t>
            </w:r>
            <w:r w:rsidR="000A7E88" w:rsidRPr="00B71A0C">
              <w:rPr>
                <w:rFonts w:ascii="TH SarabunIT๙" w:eastAsia="Calibri" w:hAnsi="TH SarabunIT๙" w:cs="TH SarabunIT๙" w:hint="cs"/>
                <w:sz w:val="28"/>
                <w:cs/>
              </w:rPr>
              <w:t>บ้านสระโพนทอง</w:t>
            </w:r>
            <w:r w:rsidR="000D36B8" w:rsidRPr="000D36B8">
              <w:rPr>
                <w:rFonts w:ascii="TH SarabunIT๙" w:eastAsia="Calibri" w:hAnsi="TH SarabunIT๙" w:cs="TH SarabunIT๙"/>
                <w:color w:val="FF0000"/>
                <w:sz w:val="28"/>
                <w:cs/>
              </w:rPr>
              <w:t>**</w:t>
            </w:r>
          </w:p>
        </w:tc>
        <w:tc>
          <w:tcPr>
            <w:tcW w:w="1744" w:type="dxa"/>
          </w:tcPr>
          <w:p w:rsidR="00CF15FD" w:rsidRPr="0001300B" w:rsidRDefault="00CF15FD" w:rsidP="00ED15C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1300B">
              <w:rPr>
                <w:rFonts w:ascii="TH SarabunIT๙" w:hAnsi="TH SarabunIT๙" w:cs="TH SarabunIT๙"/>
                <w:sz w:val="28"/>
                <w:cs/>
              </w:rPr>
              <w:t>เพื่อการระบายน้ำเสียออกจากชุมชนได้สะดวกและขยายผิวจราจรเพิ่มขึ้น</w:t>
            </w:r>
          </w:p>
        </w:tc>
        <w:tc>
          <w:tcPr>
            <w:tcW w:w="1559" w:type="dxa"/>
          </w:tcPr>
          <w:p w:rsidR="00CF15FD" w:rsidRPr="00B71A0C" w:rsidRDefault="000D36B8" w:rsidP="00ED15C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71A0C">
              <w:rPr>
                <w:rFonts w:ascii="TH SarabunIT๙" w:hAnsi="TH SarabunIT๙" w:cs="TH SarabunIT๙" w:hint="cs"/>
                <w:sz w:val="28"/>
                <w:cs/>
              </w:rPr>
              <w:t>ก่อสร้าง</w:t>
            </w:r>
            <w:r w:rsidR="000A7E88" w:rsidRPr="00B71A0C">
              <w:rPr>
                <w:rFonts w:ascii="TH SarabunIT๙" w:hAnsi="TH SarabunIT๙" w:cs="TH SarabunIT๙" w:hint="cs"/>
                <w:sz w:val="28"/>
                <w:cs/>
              </w:rPr>
              <w:t>ช่วงที่ ๑ ขนาดกว้าง ๐</w:t>
            </w:r>
            <w:r w:rsidR="000A7E88" w:rsidRPr="00B71A0C">
              <w:rPr>
                <w:rFonts w:ascii="TH SarabunIT๙" w:hAnsi="TH SarabunIT๙" w:cs="TH SarabunIT๙"/>
                <w:sz w:val="28"/>
              </w:rPr>
              <w:t>.</w:t>
            </w:r>
            <w:r w:rsidR="000A7E88" w:rsidRPr="00B71A0C">
              <w:rPr>
                <w:rFonts w:ascii="TH SarabunIT๙" w:hAnsi="TH SarabunIT๙" w:cs="TH SarabunIT๙" w:hint="cs"/>
                <w:sz w:val="28"/>
                <w:cs/>
              </w:rPr>
              <w:t>๔๐</w:t>
            </w:r>
            <w:r w:rsidR="000A7E88" w:rsidRPr="00B71A0C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0A7E88" w:rsidRPr="00B71A0C">
              <w:rPr>
                <w:rFonts w:ascii="TH SarabunIT๙" w:hAnsi="TH SarabunIT๙" w:cs="TH SarabunIT๙" w:hint="cs"/>
                <w:sz w:val="28"/>
                <w:cs/>
              </w:rPr>
              <w:t>เมตรยาว ๑๘๐</w:t>
            </w:r>
            <w:r w:rsidR="000A7E88" w:rsidRPr="00B71A0C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0A7E88" w:rsidRPr="00B71A0C">
              <w:rPr>
                <w:rFonts w:ascii="TH SarabunIT๙" w:hAnsi="TH SarabunIT๙" w:cs="TH SarabunIT๙" w:hint="cs"/>
                <w:sz w:val="28"/>
                <w:cs/>
              </w:rPr>
              <w:t>เมตรช่วงที่๒ ขนาดความกว้าง ๐</w:t>
            </w:r>
            <w:r w:rsidR="000A7E88" w:rsidRPr="00B71A0C">
              <w:rPr>
                <w:rFonts w:ascii="TH SarabunIT๙" w:hAnsi="TH SarabunIT๙" w:cs="TH SarabunIT๙"/>
                <w:sz w:val="28"/>
              </w:rPr>
              <w:t xml:space="preserve">.40 </w:t>
            </w:r>
            <w:r w:rsidR="000A7E88" w:rsidRPr="00B71A0C">
              <w:rPr>
                <w:rFonts w:ascii="TH SarabunIT๙" w:hAnsi="TH SarabunIT๙" w:cs="TH SarabunIT๙" w:hint="cs"/>
                <w:sz w:val="28"/>
                <w:cs/>
              </w:rPr>
              <w:t xml:space="preserve">เมตร ยาว ๘๐ เมตร พร้อมฝาปิด </w:t>
            </w:r>
            <w:proofErr w:type="spellStart"/>
            <w:r w:rsidR="000A7E88" w:rsidRPr="00B71A0C">
              <w:rPr>
                <w:rFonts w:ascii="TH SarabunIT๙" w:hAnsi="TH SarabunIT๙" w:cs="TH SarabunIT๙" w:hint="cs"/>
                <w:sz w:val="28"/>
                <w:cs/>
              </w:rPr>
              <w:t>คสล</w:t>
            </w:r>
            <w:proofErr w:type="spellEnd"/>
            <w:r w:rsidR="000A7E88" w:rsidRPr="00B71A0C">
              <w:rPr>
                <w:rFonts w:ascii="TH SarabunIT๙" w:hAnsi="TH SarabunIT๙" w:cs="TH SarabunIT๙"/>
                <w:sz w:val="28"/>
              </w:rPr>
              <w:t>.</w:t>
            </w:r>
            <w:r w:rsidR="000A7E88" w:rsidRPr="00B71A0C">
              <w:rPr>
                <w:rFonts w:ascii="TH SarabunIT๙" w:hAnsi="TH SarabunIT๙" w:cs="TH SarabunIT๙" w:hint="cs"/>
                <w:sz w:val="28"/>
                <w:cs/>
              </w:rPr>
              <w:t xml:space="preserve"> พร้อมป้ายโครงการ ๑ ป้าย</w:t>
            </w:r>
          </w:p>
        </w:tc>
        <w:tc>
          <w:tcPr>
            <w:tcW w:w="1134" w:type="dxa"/>
          </w:tcPr>
          <w:p w:rsidR="00CF15FD" w:rsidRPr="006D74FB" w:rsidRDefault="00CF15FD" w:rsidP="00ED15C0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6D74FB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CF15FD" w:rsidRPr="006D74FB" w:rsidRDefault="00DB656E" w:rsidP="00DB656E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CF15FD" w:rsidRPr="0017007B" w:rsidRDefault="009E1A3A" w:rsidP="00ED15C0">
            <w:pPr>
              <w:jc w:val="right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17007B">
              <w:rPr>
                <w:rFonts w:ascii="TH SarabunIT๙" w:hAnsi="TH SarabunIT๙" w:cs="TH SarabunIT๙"/>
                <w:color w:val="FF0000"/>
                <w:sz w:val="28"/>
              </w:rPr>
              <w:t>292</w:t>
            </w:r>
            <w:r w:rsidR="00CF15FD" w:rsidRPr="0017007B">
              <w:rPr>
                <w:rFonts w:ascii="TH SarabunIT๙" w:hAnsi="TH SarabunIT๙" w:cs="TH SarabunIT๙"/>
                <w:color w:val="FF0000"/>
                <w:sz w:val="28"/>
              </w:rPr>
              <w:t>,000</w:t>
            </w:r>
          </w:p>
        </w:tc>
        <w:tc>
          <w:tcPr>
            <w:tcW w:w="1134" w:type="dxa"/>
          </w:tcPr>
          <w:p w:rsidR="00CF15FD" w:rsidRPr="00A44C69" w:rsidRDefault="00CF15FD" w:rsidP="00ED15C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45" w:type="dxa"/>
          </w:tcPr>
          <w:p w:rsidR="00CF15FD" w:rsidRPr="00A44C69" w:rsidRDefault="00CF15FD" w:rsidP="00ED15C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CF15FD" w:rsidRPr="006D74FB" w:rsidRDefault="00CF15FD" w:rsidP="00ED15C0">
            <w:pPr>
              <w:rPr>
                <w:rFonts w:ascii="TH SarabunIT๙" w:eastAsia="Calibri" w:hAnsi="TH SarabunIT๙" w:cs="TH SarabunIT๙"/>
                <w:sz w:val="28"/>
                <w:cs/>
                <w:lang w:val="fr-FR"/>
              </w:rPr>
            </w:pPr>
            <w:r w:rsidRPr="006D74FB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CF15FD" w:rsidRPr="006D74FB" w:rsidRDefault="00CF15FD" w:rsidP="00ED15C0">
            <w:pPr>
              <w:rPr>
                <w:rFonts w:ascii="TH SarabunIT๙" w:eastAsia="Calibri" w:hAnsi="TH SarabunIT๙" w:cs="TH SarabunIT๙"/>
                <w:sz w:val="28"/>
              </w:rPr>
            </w:pPr>
            <w:r w:rsidRPr="00BF3B14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การระบายน้ำเสียออกจากชุมชนได้สะดวกและความสวยงามในพื้นที่</w:t>
            </w:r>
          </w:p>
        </w:tc>
        <w:tc>
          <w:tcPr>
            <w:tcW w:w="1134" w:type="dxa"/>
          </w:tcPr>
          <w:p w:rsidR="00CF15FD" w:rsidRPr="006D74FB" w:rsidRDefault="00CF15FD" w:rsidP="00ED15C0">
            <w:pPr>
              <w:rPr>
                <w:rFonts w:ascii="TH SarabunIT๙" w:eastAsia="Calibri" w:hAnsi="TH SarabunIT๙" w:cs="TH SarabunIT๙"/>
                <w:sz w:val="28"/>
              </w:rPr>
            </w:pPr>
            <w:r w:rsidRPr="006D74FB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3C5348" w:rsidRPr="003105BD" w:rsidRDefault="003C5348" w:rsidP="00316BCD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8025D1">
        <w:rPr>
          <w:rFonts w:ascii="TH SarabunIT๙" w:hAnsi="TH SarabunIT๙" w:cs="TH SarabunIT๙" w:hint="cs"/>
          <w:sz w:val="28"/>
          <w:cs/>
        </w:rPr>
        <w:t>๙๖</w:t>
      </w:r>
      <w:r w:rsidRPr="003105BD">
        <w:rPr>
          <w:rFonts w:ascii="TH SarabunIT๙" w:hAnsi="TH SarabunIT๙" w:cs="TH SarabunIT๙"/>
          <w:sz w:val="28"/>
        </w:rPr>
        <w:t>-</w:t>
      </w:r>
    </w:p>
    <w:p w:rsidR="00BC4BEB" w:rsidRDefault="00BC4BEB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BC4BEB" w:rsidRDefault="00BC4BEB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BC4BEB" w:rsidRDefault="00BC4BEB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1"/>
        <w:gridCol w:w="2084"/>
        <w:gridCol w:w="1744"/>
        <w:gridCol w:w="1559"/>
        <w:gridCol w:w="992"/>
        <w:gridCol w:w="1276"/>
        <w:gridCol w:w="1134"/>
        <w:gridCol w:w="1134"/>
        <w:gridCol w:w="945"/>
        <w:gridCol w:w="1376"/>
        <w:gridCol w:w="1842"/>
        <w:gridCol w:w="1134"/>
      </w:tblGrid>
      <w:tr w:rsidR="006D74FB" w:rsidRPr="00384175" w:rsidTr="008F053D">
        <w:trPr>
          <w:cantSplit/>
          <w:jc w:val="center"/>
        </w:trPr>
        <w:tc>
          <w:tcPr>
            <w:tcW w:w="651" w:type="dxa"/>
            <w:vMerge w:val="restart"/>
            <w:vAlign w:val="center"/>
          </w:tcPr>
          <w:p w:rsidR="006D74FB" w:rsidRPr="00384175" w:rsidRDefault="006D74FB" w:rsidP="00DE26C3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084" w:type="dxa"/>
            <w:vMerge w:val="restart"/>
            <w:vAlign w:val="center"/>
          </w:tcPr>
          <w:p w:rsidR="006D74FB" w:rsidRPr="00384175" w:rsidRDefault="006D74FB" w:rsidP="00DE26C3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44" w:type="dxa"/>
            <w:vMerge w:val="restart"/>
            <w:vAlign w:val="center"/>
          </w:tcPr>
          <w:p w:rsidR="006D74FB" w:rsidRPr="00384175" w:rsidRDefault="006D74FB" w:rsidP="00DE26C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559" w:type="dxa"/>
            <w:vMerge w:val="restart"/>
            <w:vAlign w:val="center"/>
          </w:tcPr>
          <w:p w:rsidR="006D74FB" w:rsidRPr="00384175" w:rsidRDefault="006D74FB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6D74FB" w:rsidRPr="00384175" w:rsidRDefault="006D74FB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481" w:type="dxa"/>
            <w:gridSpan w:val="5"/>
          </w:tcPr>
          <w:p w:rsidR="006D74FB" w:rsidRPr="00384175" w:rsidRDefault="006D74FB" w:rsidP="00DE26C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6D74FB" w:rsidRPr="00384175" w:rsidRDefault="006D74FB" w:rsidP="00DE26C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6D74FB" w:rsidRPr="00384175" w:rsidRDefault="006D74FB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6D74FB" w:rsidRPr="00384175" w:rsidRDefault="006D74FB" w:rsidP="00DE26C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6D74FB" w:rsidRPr="00384175" w:rsidRDefault="006D74FB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6D74FB" w:rsidRPr="00384175" w:rsidRDefault="006D74FB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6D74FB" w:rsidRPr="00384175" w:rsidTr="008F053D">
        <w:trPr>
          <w:cantSplit/>
          <w:jc w:val="center"/>
        </w:trPr>
        <w:tc>
          <w:tcPr>
            <w:tcW w:w="651" w:type="dxa"/>
            <w:vMerge/>
          </w:tcPr>
          <w:p w:rsidR="006D74FB" w:rsidRPr="00384175" w:rsidRDefault="006D74FB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084" w:type="dxa"/>
            <w:vMerge/>
          </w:tcPr>
          <w:p w:rsidR="006D74FB" w:rsidRPr="00384175" w:rsidRDefault="006D74FB" w:rsidP="00DE26C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44" w:type="dxa"/>
            <w:vMerge/>
            <w:vAlign w:val="center"/>
          </w:tcPr>
          <w:p w:rsidR="006D74FB" w:rsidRPr="00384175" w:rsidRDefault="006D74FB" w:rsidP="00DE26C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:rsidR="006D74FB" w:rsidRPr="00384175" w:rsidRDefault="006D74FB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2" w:type="dxa"/>
            <w:vAlign w:val="center"/>
          </w:tcPr>
          <w:p w:rsidR="006D74FB" w:rsidRPr="00384175" w:rsidRDefault="006D74FB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6D74FB" w:rsidRPr="00384175" w:rsidRDefault="006D74FB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6D74FB" w:rsidRPr="00384175" w:rsidRDefault="006D74FB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6D74FB" w:rsidRPr="00384175" w:rsidRDefault="006D74FB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6D74FB" w:rsidRPr="00384175" w:rsidRDefault="006D74FB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6D74FB" w:rsidRPr="00384175" w:rsidRDefault="006D74FB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6D74FB" w:rsidRPr="00384175" w:rsidRDefault="006D74FB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6D74FB" w:rsidRPr="00384175" w:rsidRDefault="006D74FB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45" w:type="dxa"/>
            <w:vAlign w:val="center"/>
          </w:tcPr>
          <w:p w:rsidR="006D74FB" w:rsidRPr="00384175" w:rsidRDefault="006D74FB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6D74FB" w:rsidRPr="00384175" w:rsidRDefault="006D74FB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6D74FB" w:rsidRPr="00384175" w:rsidRDefault="006D74FB" w:rsidP="00DE26C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6D74FB" w:rsidRPr="00384175" w:rsidRDefault="006D74FB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6D74FB" w:rsidRPr="00384175" w:rsidRDefault="006D74FB" w:rsidP="00DE26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DB656E" w:rsidRPr="00673E5C" w:rsidTr="008F053D">
        <w:trPr>
          <w:jc w:val="center"/>
        </w:trPr>
        <w:tc>
          <w:tcPr>
            <w:tcW w:w="651" w:type="dxa"/>
          </w:tcPr>
          <w:p w:rsidR="00DB656E" w:rsidRPr="00673E5C" w:rsidRDefault="00DB656E" w:rsidP="00DE26C3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="00250F33">
              <w:rPr>
                <w:rFonts w:ascii="TH SarabunIT๙" w:hAnsi="TH SarabunIT๙" w:cs="TH SarabunIT๙" w:hint="cs"/>
                <w:sz w:val="28"/>
                <w:cs/>
              </w:rPr>
              <w:t>๓๙</w:t>
            </w:r>
          </w:p>
        </w:tc>
        <w:tc>
          <w:tcPr>
            <w:tcW w:w="2084" w:type="dxa"/>
          </w:tcPr>
          <w:p w:rsidR="00DB656E" w:rsidRPr="009D1FFC" w:rsidRDefault="00DB656E" w:rsidP="00DB656E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B71A0C">
              <w:rPr>
                <w:rFonts w:ascii="TH SarabunIT๙" w:hAnsi="TH SarabunIT๙" w:cs="TH SarabunIT๙"/>
                <w:sz w:val="28"/>
                <w:cs/>
              </w:rPr>
              <w:t>ปรับปรุงร่องระบายน้ำ</w:t>
            </w:r>
            <w:r w:rsidRPr="00B71A0C">
              <w:rPr>
                <w:rFonts w:ascii="TH SarabunIT๙" w:hAnsi="TH SarabunIT๙" w:cs="TH SarabunIT๙" w:hint="cs"/>
                <w:sz w:val="28"/>
                <w:cs/>
              </w:rPr>
              <w:t>ภายในหมู่บ้าน พร้อมขยายผิวจราจร</w:t>
            </w:r>
            <w:r w:rsidR="000A7E88" w:rsidRPr="00B71A0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0A7E88" w:rsidRPr="00B71A0C">
              <w:rPr>
                <w:rFonts w:ascii="TH SarabunIT๙" w:hAnsi="TH SarabunIT๙" w:cs="TH SarabunIT๙"/>
                <w:sz w:val="28"/>
                <w:cs/>
              </w:rPr>
              <w:t>หมู่ที่ 4</w:t>
            </w:r>
            <w:r w:rsidR="000A7E88" w:rsidRPr="00B71A0C">
              <w:rPr>
                <w:rFonts w:ascii="TH SarabunIT๙" w:hAnsi="TH SarabunIT๙" w:cs="TH SarabunIT๙" w:hint="cs"/>
                <w:sz w:val="28"/>
                <w:cs/>
              </w:rPr>
              <w:t xml:space="preserve"> บ้านสระโพนทอง</w:t>
            </w:r>
            <w:r w:rsidR="007F2696">
              <w:rPr>
                <w:rFonts w:ascii="TH SarabunIT๙" w:hAnsi="TH SarabunIT๙" w:cs="TH SarabunIT๙"/>
                <w:color w:val="FF0000"/>
                <w:sz w:val="28"/>
                <w:cs/>
              </w:rPr>
              <w:t>**</w:t>
            </w:r>
          </w:p>
        </w:tc>
        <w:tc>
          <w:tcPr>
            <w:tcW w:w="1744" w:type="dxa"/>
          </w:tcPr>
          <w:p w:rsidR="00DB656E" w:rsidRPr="00F366A9" w:rsidRDefault="00DB656E" w:rsidP="00DB656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366A9">
              <w:rPr>
                <w:rFonts w:ascii="TH SarabunIT๙" w:hAnsi="TH SarabunIT๙" w:cs="TH SarabunIT๙" w:hint="cs"/>
                <w:sz w:val="28"/>
                <w:cs/>
              </w:rPr>
              <w:t>เพื่อขจัดสิ่งปฏิกูลในร่องระบายน้ำเปิดทางน้ำไหล</w:t>
            </w:r>
          </w:p>
        </w:tc>
        <w:tc>
          <w:tcPr>
            <w:tcW w:w="1559" w:type="dxa"/>
          </w:tcPr>
          <w:p w:rsidR="00DB656E" w:rsidRPr="00B71A0C" w:rsidRDefault="000A7E88" w:rsidP="00DB656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71A0C">
              <w:rPr>
                <w:rFonts w:ascii="TH SarabunIT๙" w:hAnsi="TH SarabunIT๙" w:cs="TH SarabunIT๙" w:hint="cs"/>
                <w:sz w:val="28"/>
                <w:cs/>
              </w:rPr>
              <w:t>ความยาว ๑๓๙</w:t>
            </w:r>
            <w:r w:rsidR="00DB656E" w:rsidRPr="00B71A0C">
              <w:rPr>
                <w:rFonts w:ascii="TH SarabunIT๙" w:hAnsi="TH SarabunIT๙" w:cs="TH SarabunIT๙" w:hint="cs"/>
                <w:sz w:val="28"/>
                <w:cs/>
              </w:rPr>
              <w:t>เมตร พร้อมเสริมผิวจราจร</w:t>
            </w:r>
            <w:r w:rsidRPr="00B71A0C">
              <w:rPr>
                <w:rFonts w:ascii="TH SarabunIT๙" w:hAnsi="TH SarabunIT๙" w:cs="TH SarabunIT๙" w:hint="cs"/>
                <w:sz w:val="28"/>
                <w:cs/>
              </w:rPr>
              <w:t>ไหล่ทางพื้นที่ไม่น้อยกว่า ๓๗๐ ตารางเมตร พร้อมป้ายโครงการ ๑ ป้าย</w:t>
            </w:r>
          </w:p>
        </w:tc>
        <w:tc>
          <w:tcPr>
            <w:tcW w:w="992" w:type="dxa"/>
          </w:tcPr>
          <w:p w:rsidR="00DB656E" w:rsidRPr="00F366A9" w:rsidRDefault="00DB656E" w:rsidP="00DB656E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F366A9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DB656E" w:rsidRPr="00F366A9" w:rsidRDefault="00DB656E" w:rsidP="00DB656E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F366A9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B656E" w:rsidRPr="0077393E" w:rsidRDefault="00B20D63" w:rsidP="00DB656E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7393E">
              <w:rPr>
                <w:rFonts w:ascii="TH SarabunIT๙" w:hAnsi="TH SarabunIT๙" w:cs="TH SarabunIT๙" w:hint="cs"/>
                <w:sz w:val="28"/>
                <w:cs/>
              </w:rPr>
              <w:t>๒๐</w:t>
            </w:r>
            <w:r w:rsidR="00DB656E" w:rsidRPr="0077393E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DB656E" w:rsidRPr="00F366A9" w:rsidRDefault="00DB656E" w:rsidP="00DB656E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F366A9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945" w:type="dxa"/>
          </w:tcPr>
          <w:p w:rsidR="00DB656E" w:rsidRPr="00F366A9" w:rsidRDefault="00DB656E" w:rsidP="00DB656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366A9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DB656E" w:rsidRPr="00F366A9" w:rsidRDefault="00DB656E" w:rsidP="00DB656E">
            <w:pPr>
              <w:rPr>
                <w:rFonts w:ascii="TH SarabunIT๙" w:eastAsia="Calibri" w:hAnsi="TH SarabunIT๙" w:cs="TH SarabunIT๙"/>
                <w:sz w:val="28"/>
                <w:cs/>
                <w:lang w:val="fr-FR"/>
              </w:rPr>
            </w:pPr>
            <w:r w:rsidRPr="00F366A9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DB656E" w:rsidRDefault="00DB656E" w:rsidP="00DB656E">
            <w:pPr>
              <w:rPr>
                <w:rFonts w:ascii="TH SarabunIT๙" w:eastAsia="Calibri" w:hAnsi="TH SarabunIT๙" w:cs="TH SarabunIT๙"/>
                <w:sz w:val="28"/>
              </w:rPr>
            </w:pPr>
            <w:r w:rsidRPr="00F366A9">
              <w:rPr>
                <w:rFonts w:ascii="TH SarabunIT๙" w:hAnsi="TH SarabunIT๙" w:cs="TH SarabunIT๙"/>
                <w:sz w:val="28"/>
                <w:cs/>
              </w:rPr>
              <w:t>ประชาชนได้รับความสะดวกในการสัญจรภายในชุมชนและการขนพืชผลทางการเกษตร</w:t>
            </w:r>
          </w:p>
          <w:p w:rsidR="001E1009" w:rsidRPr="00F366A9" w:rsidRDefault="001E1009" w:rsidP="00DB656E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DB656E" w:rsidRPr="00555516" w:rsidRDefault="00DB656E" w:rsidP="00DB656E">
            <w:pPr>
              <w:rPr>
                <w:rFonts w:ascii="TH SarabunIT๙" w:eastAsia="Calibri" w:hAnsi="TH SarabunIT๙" w:cs="TH SarabunIT๙"/>
                <w:sz w:val="28"/>
              </w:rPr>
            </w:pPr>
            <w:r w:rsidRPr="00555516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  <w:tr w:rsidR="00DB656E" w:rsidRPr="00673E5C" w:rsidTr="008F053D">
        <w:trPr>
          <w:jc w:val="center"/>
        </w:trPr>
        <w:tc>
          <w:tcPr>
            <w:tcW w:w="651" w:type="dxa"/>
          </w:tcPr>
          <w:p w:rsidR="00DB656E" w:rsidRPr="00673E5C" w:rsidRDefault="00DB656E" w:rsidP="00DE26C3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๔</w:t>
            </w:r>
            <w:r w:rsidR="00250F33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2084" w:type="dxa"/>
          </w:tcPr>
          <w:p w:rsidR="00DB656E" w:rsidRPr="00F366A9" w:rsidRDefault="00DB656E" w:rsidP="00DB656E">
            <w:pPr>
              <w:rPr>
                <w:rFonts w:ascii="TH SarabunIT๙" w:hAnsi="TH SarabunIT๙" w:cs="TH SarabunIT๙"/>
                <w:sz w:val="28"/>
              </w:rPr>
            </w:pPr>
            <w:r w:rsidRPr="00F366A9">
              <w:rPr>
                <w:rFonts w:ascii="TH SarabunIT๙" w:hAnsi="TH SarabunIT๙" w:cs="TH SarabunIT๙"/>
                <w:sz w:val="28"/>
                <w:cs/>
              </w:rPr>
              <w:t>ปรับปรุงที่</w:t>
            </w:r>
            <w:r w:rsidRPr="00F366A9">
              <w:rPr>
                <w:rFonts w:ascii="TH SarabunIT๙" w:hAnsi="TH SarabunIT๙" w:cs="TH SarabunIT๙" w:hint="cs"/>
                <w:sz w:val="28"/>
                <w:cs/>
              </w:rPr>
              <w:t>ส</w:t>
            </w:r>
            <w:r w:rsidRPr="00F366A9">
              <w:rPr>
                <w:rFonts w:ascii="TH SarabunIT๙" w:hAnsi="TH SarabunIT๙" w:cs="TH SarabunIT๙"/>
                <w:sz w:val="28"/>
                <w:cs/>
              </w:rPr>
              <w:t>าธารณประโยชน์</w:t>
            </w:r>
            <w:r w:rsidRPr="00F366A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</w:t>
            </w:r>
            <w:r w:rsidRPr="00F366A9">
              <w:rPr>
                <w:rFonts w:ascii="TH SarabunIT๙" w:hAnsi="TH SarabunIT๙" w:cs="TH SarabunIT๙"/>
                <w:sz w:val="28"/>
                <w:cs/>
              </w:rPr>
              <w:t xml:space="preserve"> (ป่าช้า) เพื่อเป็นศูนย์เรียนรู้ชุมชน</w:t>
            </w:r>
          </w:p>
          <w:p w:rsidR="001E1009" w:rsidRDefault="00DB656E" w:rsidP="00DB656E">
            <w:pPr>
              <w:rPr>
                <w:rFonts w:ascii="TH SarabunIT๙" w:hAnsi="TH SarabunIT๙" w:cs="TH SarabunIT๙"/>
                <w:sz w:val="28"/>
              </w:rPr>
            </w:pPr>
            <w:r w:rsidRPr="00F366A9">
              <w:rPr>
                <w:rFonts w:ascii="TH SarabunIT๙" w:hAnsi="TH SarabunIT๙" w:cs="TH SarabunIT๙"/>
                <w:sz w:val="28"/>
                <w:cs/>
              </w:rPr>
              <w:t>(หมู่ที่ 4)</w:t>
            </w:r>
          </w:p>
          <w:p w:rsidR="009D1FFC" w:rsidRPr="00F366A9" w:rsidRDefault="009D1FFC" w:rsidP="00DB656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44" w:type="dxa"/>
          </w:tcPr>
          <w:p w:rsidR="00DB656E" w:rsidRPr="00F366A9" w:rsidRDefault="00DB656E" w:rsidP="00DB656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366A9">
              <w:rPr>
                <w:rFonts w:ascii="TH SarabunIT๙" w:hAnsi="TH SarabunIT๙" w:cs="TH SarabunIT๙" w:hint="cs"/>
                <w:sz w:val="28"/>
                <w:cs/>
              </w:rPr>
              <w:t>เพื่อเป็นสถานที่เรียนรู้ของชุมชน</w:t>
            </w:r>
          </w:p>
        </w:tc>
        <w:tc>
          <w:tcPr>
            <w:tcW w:w="1559" w:type="dxa"/>
          </w:tcPr>
          <w:p w:rsidR="00DB656E" w:rsidRPr="00F366A9" w:rsidRDefault="00DB656E" w:rsidP="00DB656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366A9">
              <w:rPr>
                <w:rFonts w:ascii="TH SarabunIT๙" w:hAnsi="TH SarabunIT๙" w:cs="TH SarabunIT๙" w:hint="cs"/>
                <w:sz w:val="28"/>
                <w:cs/>
              </w:rPr>
              <w:t>จำนวน 1 แห่ง</w:t>
            </w:r>
          </w:p>
        </w:tc>
        <w:tc>
          <w:tcPr>
            <w:tcW w:w="992" w:type="dxa"/>
          </w:tcPr>
          <w:p w:rsidR="00DB656E" w:rsidRPr="00F366A9" w:rsidRDefault="00DB656E" w:rsidP="00DB656E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DB656E" w:rsidRPr="00F366A9" w:rsidRDefault="00DB656E" w:rsidP="00DB656E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F366A9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B656E" w:rsidRPr="00F366A9" w:rsidRDefault="00DB656E" w:rsidP="00DB656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B656E" w:rsidRPr="00F366A9" w:rsidRDefault="00DB656E" w:rsidP="00DB656E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F366A9">
              <w:rPr>
                <w:rFonts w:ascii="TH SarabunIT๙" w:hAnsi="TH SarabunIT๙" w:cs="TH SarabunIT๙" w:hint="cs"/>
                <w:sz w:val="28"/>
                <w:cs/>
              </w:rPr>
              <w:t>400,000</w:t>
            </w:r>
          </w:p>
        </w:tc>
        <w:tc>
          <w:tcPr>
            <w:tcW w:w="945" w:type="dxa"/>
          </w:tcPr>
          <w:p w:rsidR="00DB656E" w:rsidRPr="00F366A9" w:rsidRDefault="00DB656E" w:rsidP="00DB656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DB656E" w:rsidRDefault="00DB656E" w:rsidP="00DB656E">
            <w:r w:rsidRPr="00E361A7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DB656E" w:rsidRPr="00F366A9" w:rsidRDefault="00DB656E" w:rsidP="00DB656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366A9"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ได้เรียนการประกอบอาชีพ ต่างๆ</w:t>
            </w:r>
          </w:p>
        </w:tc>
        <w:tc>
          <w:tcPr>
            <w:tcW w:w="1134" w:type="dxa"/>
          </w:tcPr>
          <w:p w:rsidR="00DB656E" w:rsidRDefault="00DB656E" w:rsidP="00DB656E">
            <w:r w:rsidRPr="004C30BC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  <w:tr w:rsidR="00DB656E" w:rsidRPr="00673E5C" w:rsidTr="008F053D">
        <w:trPr>
          <w:jc w:val="center"/>
        </w:trPr>
        <w:tc>
          <w:tcPr>
            <w:tcW w:w="651" w:type="dxa"/>
          </w:tcPr>
          <w:p w:rsidR="00DB656E" w:rsidRPr="00673E5C" w:rsidRDefault="00DB656E" w:rsidP="00DE26C3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๔</w:t>
            </w:r>
            <w:r w:rsidR="00250F33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2084" w:type="dxa"/>
          </w:tcPr>
          <w:p w:rsidR="00DB656E" w:rsidRPr="00F366A9" w:rsidRDefault="00DB656E" w:rsidP="00DB656E">
            <w:pPr>
              <w:rPr>
                <w:rFonts w:ascii="TH SarabunIT๙" w:hAnsi="TH SarabunIT๙" w:cs="TH SarabunIT๙"/>
                <w:sz w:val="28"/>
              </w:rPr>
            </w:pPr>
            <w:r w:rsidRPr="00F366A9">
              <w:rPr>
                <w:rFonts w:ascii="TH SarabunIT๙" w:hAnsi="TH SarabunIT๙" w:cs="TH SarabunIT๙"/>
                <w:sz w:val="28"/>
                <w:cs/>
              </w:rPr>
              <w:t>ปรับปรุงถนนพื้นที่การเกษตร (ลงหินคลุก) พร้อมทางระบายน้ำ</w:t>
            </w:r>
          </w:p>
          <w:p w:rsidR="00DB656E" w:rsidRPr="00F366A9" w:rsidRDefault="00DB656E" w:rsidP="00DB656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366A9">
              <w:rPr>
                <w:rFonts w:ascii="TH SarabunIT๙" w:hAnsi="TH SarabunIT๙" w:cs="TH SarabunIT๙"/>
                <w:sz w:val="28"/>
                <w:cs/>
              </w:rPr>
              <w:t>(หมู่ที่ 4)</w:t>
            </w:r>
          </w:p>
        </w:tc>
        <w:tc>
          <w:tcPr>
            <w:tcW w:w="1744" w:type="dxa"/>
          </w:tcPr>
          <w:p w:rsidR="00DB656E" w:rsidRPr="00F366A9" w:rsidRDefault="00DB656E" w:rsidP="00DB656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366A9">
              <w:rPr>
                <w:rFonts w:ascii="TH SarabunIT๙" w:hAnsi="TH SarabunIT๙" w:cs="TH SarabunIT๙"/>
                <w:sz w:val="28"/>
                <w:cs/>
              </w:rPr>
              <w:t>เพื่อการเดินทางของประชาชนและขนส่งพืชผลการเกษตรของประชาชนได้รับความสะดวก</w:t>
            </w:r>
          </w:p>
        </w:tc>
        <w:tc>
          <w:tcPr>
            <w:tcW w:w="1559" w:type="dxa"/>
          </w:tcPr>
          <w:p w:rsidR="009D1FFC" w:rsidRPr="00F366A9" w:rsidRDefault="00DB656E" w:rsidP="00DB656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366A9">
              <w:rPr>
                <w:rFonts w:ascii="TH SarabunIT๙" w:hAnsi="TH SarabunIT๙" w:cs="TH SarabunIT๙"/>
                <w:sz w:val="28"/>
                <w:cs/>
              </w:rPr>
              <w:t>ขึ้นรูปถนนใหม่</w:t>
            </w:r>
            <w:r w:rsidRPr="00F366A9">
              <w:rPr>
                <w:rFonts w:ascii="TH SarabunIT๙" w:hAnsi="TH SarabunIT๙" w:cs="TH SarabunIT๙"/>
                <w:sz w:val="28"/>
              </w:rPr>
              <w:t>,</w:t>
            </w:r>
            <w:r w:rsidRPr="00F366A9">
              <w:rPr>
                <w:rFonts w:ascii="TH SarabunIT๙" w:hAnsi="TH SarabunIT๙" w:cs="TH SarabunIT๙"/>
                <w:sz w:val="28"/>
                <w:cs/>
              </w:rPr>
              <w:t>เกรด</w:t>
            </w:r>
            <w:r w:rsidRPr="00F366A9">
              <w:rPr>
                <w:rFonts w:ascii="TH SarabunIT๙" w:hAnsi="TH SarabunIT๙" w:cs="TH SarabunIT๙"/>
                <w:sz w:val="28"/>
              </w:rPr>
              <w:t>,</w:t>
            </w:r>
            <w:r w:rsidRPr="00F366A9">
              <w:rPr>
                <w:rFonts w:ascii="TH SarabunIT๙" w:hAnsi="TH SarabunIT๙" w:cs="TH SarabunIT๙"/>
                <w:sz w:val="28"/>
                <w:cs/>
              </w:rPr>
              <w:t>บดอัด</w:t>
            </w:r>
            <w:r w:rsidRPr="00F366A9">
              <w:rPr>
                <w:rFonts w:ascii="TH SarabunIT๙" w:hAnsi="TH SarabunIT๙" w:cs="TH SarabunIT๙"/>
                <w:sz w:val="28"/>
              </w:rPr>
              <w:t>,</w:t>
            </w:r>
            <w:r w:rsidRPr="00F366A9">
              <w:rPr>
                <w:rFonts w:ascii="TH SarabunIT๙" w:hAnsi="TH SarabunIT๙" w:cs="TH SarabunIT๙"/>
                <w:sz w:val="28"/>
                <w:cs/>
              </w:rPr>
              <w:t>ลงหินคลุก</w:t>
            </w:r>
            <w:r w:rsidRPr="00F366A9">
              <w:rPr>
                <w:rFonts w:ascii="TH SarabunIT๙" w:hAnsi="TH SarabunIT๙" w:cs="TH SarabunIT๙"/>
                <w:sz w:val="28"/>
              </w:rPr>
              <w:t>,</w:t>
            </w:r>
            <w:proofErr w:type="spellStart"/>
            <w:r w:rsidRPr="00F366A9">
              <w:rPr>
                <w:rFonts w:ascii="TH SarabunIT๙" w:hAnsi="TH SarabunIT๙" w:cs="TH SarabunIT๙"/>
                <w:sz w:val="28"/>
                <w:cs/>
              </w:rPr>
              <w:t>คสล.</w:t>
            </w:r>
            <w:proofErr w:type="spellEnd"/>
            <w:r w:rsidRPr="00F366A9">
              <w:rPr>
                <w:rFonts w:ascii="TH SarabunIT๙" w:hAnsi="TH SarabunIT๙" w:cs="TH SarabunIT๙"/>
                <w:sz w:val="28"/>
                <w:cs/>
              </w:rPr>
              <w:t xml:space="preserve">ก่อสร้างกว้างเฉลี่ย </w:t>
            </w:r>
            <w:r w:rsidRPr="00F366A9">
              <w:rPr>
                <w:rFonts w:ascii="TH SarabunIT๙" w:hAnsi="TH SarabunIT๙" w:cs="TH SarabunIT๙"/>
                <w:sz w:val="28"/>
              </w:rPr>
              <w:t>4</w:t>
            </w:r>
            <w:r w:rsidRPr="00F366A9">
              <w:rPr>
                <w:rFonts w:ascii="TH SarabunIT๙" w:hAnsi="TH SarabunIT๙" w:cs="TH SarabunIT๙"/>
                <w:sz w:val="28"/>
                <w:cs/>
              </w:rPr>
              <w:t xml:space="preserve"> เมตร ยาว </w:t>
            </w:r>
            <w:r w:rsidRPr="00F366A9">
              <w:rPr>
                <w:rFonts w:ascii="TH SarabunIT๙" w:hAnsi="TH SarabunIT๙" w:cs="TH SarabunIT๙"/>
                <w:sz w:val="28"/>
              </w:rPr>
              <w:t>300</w:t>
            </w:r>
            <w:r w:rsidRPr="00F366A9">
              <w:rPr>
                <w:rFonts w:ascii="TH SarabunIT๙" w:hAnsi="TH SarabunIT๙" w:cs="TH SarabunIT๙"/>
                <w:sz w:val="28"/>
                <w:cs/>
              </w:rPr>
              <w:t xml:space="preserve"> เมตร หนาเฉลี่ย </w:t>
            </w:r>
            <w:r w:rsidRPr="00F366A9">
              <w:rPr>
                <w:rFonts w:ascii="TH SarabunIT๙" w:hAnsi="TH SarabunIT๙" w:cs="TH SarabunIT๙"/>
                <w:sz w:val="28"/>
              </w:rPr>
              <w:t>0.10</w:t>
            </w:r>
            <w:r w:rsidRPr="00F366A9">
              <w:rPr>
                <w:rFonts w:ascii="TH SarabunIT๙" w:hAnsi="TH SarabunIT๙" w:cs="TH SarabunIT๙"/>
                <w:sz w:val="28"/>
                <w:cs/>
              </w:rPr>
              <w:t xml:space="preserve"> เมตร</w:t>
            </w:r>
            <w:r w:rsidRPr="00F366A9">
              <w:rPr>
                <w:rFonts w:ascii="TH SarabunIT๙" w:hAnsi="TH SarabunIT๙" w:cs="TH SarabunIT๙" w:hint="cs"/>
                <w:sz w:val="28"/>
                <w:cs/>
              </w:rPr>
              <w:t>และวางท่อระบายน้ำ</w:t>
            </w:r>
          </w:p>
        </w:tc>
        <w:tc>
          <w:tcPr>
            <w:tcW w:w="992" w:type="dxa"/>
          </w:tcPr>
          <w:p w:rsidR="00DB656E" w:rsidRPr="00555516" w:rsidRDefault="00DB656E" w:rsidP="00DB656E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DB656E" w:rsidRDefault="00DB656E" w:rsidP="00DB656E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B656E" w:rsidRDefault="00DB656E" w:rsidP="00DB65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DB656E" w:rsidRDefault="00DB656E" w:rsidP="00DB656E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EF77DC">
              <w:rPr>
                <w:rFonts w:ascii="TH SarabunIT๙" w:hAnsi="TH SarabunIT๙" w:cs="TH SarabunIT๙"/>
                <w:sz w:val="32"/>
                <w:szCs w:val="32"/>
              </w:rPr>
              <w:t>00,000</w:t>
            </w:r>
          </w:p>
        </w:tc>
        <w:tc>
          <w:tcPr>
            <w:tcW w:w="945" w:type="dxa"/>
          </w:tcPr>
          <w:p w:rsidR="00DB656E" w:rsidRDefault="00DB656E" w:rsidP="00DB656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DB656E" w:rsidRDefault="00DB656E" w:rsidP="00DB656E">
            <w:r w:rsidRPr="00E361A7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DB656E" w:rsidRDefault="00DB656E" w:rsidP="00DB65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77DC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ความสะดวกในการสัญจรภายในชุมชนและการขนพืชผลทางการเกษตร</w:t>
            </w:r>
          </w:p>
        </w:tc>
        <w:tc>
          <w:tcPr>
            <w:tcW w:w="1134" w:type="dxa"/>
          </w:tcPr>
          <w:p w:rsidR="00DB656E" w:rsidRDefault="00DB656E" w:rsidP="00DB656E">
            <w:r w:rsidRPr="004C30BC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DF482F" w:rsidRDefault="00DF482F" w:rsidP="001E1009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CF15FD" w:rsidRDefault="003C5348" w:rsidP="001E1009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8025D1">
        <w:rPr>
          <w:rFonts w:ascii="TH SarabunIT๙" w:hAnsi="TH SarabunIT๙" w:cs="TH SarabunIT๙" w:hint="cs"/>
          <w:sz w:val="28"/>
          <w:cs/>
        </w:rPr>
        <w:t>๙๗</w:t>
      </w:r>
      <w:r w:rsidRPr="003105BD">
        <w:rPr>
          <w:rFonts w:ascii="TH SarabunIT๙" w:hAnsi="TH SarabunIT๙" w:cs="TH SarabunIT๙"/>
          <w:sz w:val="28"/>
        </w:rPr>
        <w:t>-</w:t>
      </w:r>
    </w:p>
    <w:p w:rsidR="00DB656E" w:rsidRDefault="00DB656E" w:rsidP="00DB656E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:rsidR="00DB656E" w:rsidRDefault="00DB656E" w:rsidP="00DB656E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:rsidR="00DB656E" w:rsidRDefault="00DB656E" w:rsidP="00DB656E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:rsidR="007C3B0B" w:rsidRDefault="007C3B0B" w:rsidP="00DB656E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:rsidR="007C3B0B" w:rsidRDefault="007C3B0B" w:rsidP="00DB656E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1"/>
        <w:gridCol w:w="1985"/>
        <w:gridCol w:w="1701"/>
        <w:gridCol w:w="1701"/>
        <w:gridCol w:w="992"/>
        <w:gridCol w:w="1134"/>
        <w:gridCol w:w="1134"/>
        <w:gridCol w:w="1134"/>
        <w:gridCol w:w="1087"/>
        <w:gridCol w:w="1376"/>
        <w:gridCol w:w="1842"/>
        <w:gridCol w:w="1134"/>
      </w:tblGrid>
      <w:tr w:rsidR="007C3B0B" w:rsidRPr="00384175" w:rsidTr="004D1874">
        <w:trPr>
          <w:cantSplit/>
          <w:jc w:val="center"/>
        </w:trPr>
        <w:tc>
          <w:tcPr>
            <w:tcW w:w="651" w:type="dxa"/>
            <w:vMerge w:val="restart"/>
            <w:vAlign w:val="center"/>
          </w:tcPr>
          <w:p w:rsidR="007C3B0B" w:rsidRPr="007C3B0B" w:rsidRDefault="007C3B0B" w:rsidP="004D1874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C3B0B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85" w:type="dxa"/>
            <w:vMerge w:val="restart"/>
            <w:vAlign w:val="center"/>
          </w:tcPr>
          <w:p w:rsidR="007C3B0B" w:rsidRPr="007C3B0B" w:rsidRDefault="007C3B0B" w:rsidP="004D1874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C3B0B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7C3B0B" w:rsidRPr="007C3B0B" w:rsidRDefault="007C3B0B" w:rsidP="004D1874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C3B0B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7C3B0B" w:rsidRPr="007C3B0B" w:rsidRDefault="007C3B0B" w:rsidP="004D187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C3B0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7C3B0B" w:rsidRPr="007C3B0B" w:rsidRDefault="007C3B0B" w:rsidP="004D187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C3B0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481" w:type="dxa"/>
            <w:gridSpan w:val="5"/>
          </w:tcPr>
          <w:p w:rsidR="007C3B0B" w:rsidRPr="007C3B0B" w:rsidRDefault="007C3B0B" w:rsidP="004D1874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C3B0B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7C3B0B" w:rsidRPr="007C3B0B" w:rsidRDefault="007C3B0B" w:rsidP="004D1874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C3B0B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7C3B0B" w:rsidRPr="007C3B0B" w:rsidRDefault="007C3B0B" w:rsidP="004D187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7C3B0B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7C3B0B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7C3B0B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7C3B0B" w:rsidRPr="007C3B0B" w:rsidRDefault="007C3B0B" w:rsidP="004D1874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C3B0B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7C3B0B" w:rsidRPr="007C3B0B" w:rsidRDefault="007C3B0B" w:rsidP="004D187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C3B0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7C3B0B" w:rsidRPr="007C3B0B" w:rsidRDefault="007C3B0B" w:rsidP="004D187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C3B0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7C3B0B" w:rsidRPr="00384175" w:rsidTr="004D1874">
        <w:trPr>
          <w:cantSplit/>
          <w:jc w:val="center"/>
        </w:trPr>
        <w:tc>
          <w:tcPr>
            <w:tcW w:w="651" w:type="dxa"/>
            <w:vMerge/>
          </w:tcPr>
          <w:p w:rsidR="007C3B0B" w:rsidRPr="00384175" w:rsidRDefault="007C3B0B" w:rsidP="004D187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5" w:type="dxa"/>
            <w:vMerge/>
          </w:tcPr>
          <w:p w:rsidR="007C3B0B" w:rsidRPr="00384175" w:rsidRDefault="007C3B0B" w:rsidP="004D1874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:rsidR="007C3B0B" w:rsidRPr="00384175" w:rsidRDefault="007C3B0B" w:rsidP="004D1874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:rsidR="007C3B0B" w:rsidRPr="00384175" w:rsidRDefault="007C3B0B" w:rsidP="004D187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2" w:type="dxa"/>
            <w:vAlign w:val="center"/>
          </w:tcPr>
          <w:p w:rsidR="007C3B0B" w:rsidRPr="00384175" w:rsidRDefault="007C3B0B" w:rsidP="004D187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7C3B0B" w:rsidRPr="00384175" w:rsidRDefault="007C3B0B" w:rsidP="004D187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7C3B0B" w:rsidRPr="00384175" w:rsidRDefault="007C3B0B" w:rsidP="004D187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7C3B0B" w:rsidRPr="00384175" w:rsidRDefault="007C3B0B" w:rsidP="004D187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7C3B0B" w:rsidRPr="00384175" w:rsidRDefault="007C3B0B" w:rsidP="004D187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7C3B0B" w:rsidRPr="00384175" w:rsidRDefault="007C3B0B" w:rsidP="004D187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7C3B0B" w:rsidRPr="00384175" w:rsidRDefault="007C3B0B" w:rsidP="004D187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7C3B0B" w:rsidRPr="00384175" w:rsidRDefault="007C3B0B" w:rsidP="004D187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7" w:type="dxa"/>
            <w:vAlign w:val="center"/>
          </w:tcPr>
          <w:p w:rsidR="007C3B0B" w:rsidRPr="00384175" w:rsidRDefault="007C3B0B" w:rsidP="004D187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7C3B0B" w:rsidRPr="00384175" w:rsidRDefault="007C3B0B" w:rsidP="004D187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7C3B0B" w:rsidRPr="00384175" w:rsidRDefault="007C3B0B" w:rsidP="004D1874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7C3B0B" w:rsidRPr="00384175" w:rsidRDefault="007C3B0B" w:rsidP="004D187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7C3B0B" w:rsidRPr="00384175" w:rsidRDefault="007C3B0B" w:rsidP="004D187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7C3B0B" w:rsidRPr="00555516" w:rsidTr="004D1874">
        <w:trPr>
          <w:jc w:val="center"/>
        </w:trPr>
        <w:tc>
          <w:tcPr>
            <w:tcW w:w="651" w:type="dxa"/>
          </w:tcPr>
          <w:p w:rsidR="007C3B0B" w:rsidRPr="00555516" w:rsidRDefault="007C3B0B" w:rsidP="004D1874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๔</w:t>
            </w:r>
            <w:r w:rsidR="00250F33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1985" w:type="dxa"/>
          </w:tcPr>
          <w:p w:rsidR="007C3B0B" w:rsidRPr="00F366A9" w:rsidRDefault="007C3B0B" w:rsidP="004D187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366A9">
              <w:rPr>
                <w:rFonts w:ascii="TH SarabunIT๙" w:hAnsi="TH SarabunIT๙" w:cs="TH SarabunIT๙"/>
                <w:sz w:val="28"/>
                <w:cs/>
              </w:rPr>
              <w:t>ก่อสร้างถนนสู่พื้นที่การเกษตร แยกจากที่นานายวิทยา พันธุ์ยาง ถึง ห้วยพันลำ</w:t>
            </w:r>
          </w:p>
          <w:p w:rsidR="007C3B0B" w:rsidRPr="00F366A9" w:rsidRDefault="007C3B0B" w:rsidP="004D187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366A9">
              <w:rPr>
                <w:rFonts w:ascii="TH SarabunIT๙" w:hAnsi="TH SarabunIT๙" w:cs="TH SarabunIT๙"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ผนชุมชน</w:t>
            </w:r>
            <w:r w:rsidRPr="00F366A9">
              <w:rPr>
                <w:rFonts w:ascii="TH SarabunIT๙" w:hAnsi="TH SarabunIT๙" w:cs="TH SarabunIT๙"/>
                <w:sz w:val="28"/>
                <w:cs/>
              </w:rPr>
              <w:t>หมู่ที่ 4)</w:t>
            </w:r>
          </w:p>
        </w:tc>
        <w:tc>
          <w:tcPr>
            <w:tcW w:w="1701" w:type="dxa"/>
          </w:tcPr>
          <w:p w:rsidR="007C3B0B" w:rsidRPr="00F366A9" w:rsidRDefault="007C3B0B" w:rsidP="004D187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366A9">
              <w:rPr>
                <w:rFonts w:ascii="TH SarabunIT๙" w:hAnsi="TH SarabunIT๙" w:cs="TH SarabunIT๙"/>
                <w:sz w:val="28"/>
                <w:cs/>
              </w:rPr>
              <w:t>เพื่อการเดินทางของประชาชนและขนส่งพืชผลการเกษตรของประชาชนได้รับความสะดวก</w:t>
            </w:r>
          </w:p>
        </w:tc>
        <w:tc>
          <w:tcPr>
            <w:tcW w:w="1701" w:type="dxa"/>
          </w:tcPr>
          <w:p w:rsidR="007C3B0B" w:rsidRDefault="007C3B0B" w:rsidP="004D1874">
            <w:pPr>
              <w:rPr>
                <w:rFonts w:ascii="TH SarabunIT๙" w:hAnsi="TH SarabunIT๙" w:cs="TH SarabunIT๙"/>
                <w:sz w:val="28"/>
              </w:rPr>
            </w:pPr>
            <w:r w:rsidRPr="00F366A9">
              <w:rPr>
                <w:rFonts w:ascii="TH SarabunIT๙" w:hAnsi="TH SarabunIT๙" w:cs="TH SarabunIT๙"/>
                <w:sz w:val="28"/>
                <w:cs/>
              </w:rPr>
              <w:t>ขึ้นรูปถนนใหม่</w:t>
            </w:r>
            <w:r w:rsidRPr="00F366A9">
              <w:rPr>
                <w:rFonts w:ascii="TH SarabunIT๙" w:hAnsi="TH SarabunIT๙" w:cs="TH SarabunIT๙"/>
                <w:sz w:val="28"/>
              </w:rPr>
              <w:t>,</w:t>
            </w:r>
            <w:r w:rsidRPr="00F366A9">
              <w:rPr>
                <w:rFonts w:ascii="TH SarabunIT๙" w:hAnsi="TH SarabunIT๙" w:cs="TH SarabunIT๙"/>
                <w:sz w:val="28"/>
                <w:cs/>
              </w:rPr>
              <w:t>เกรด</w:t>
            </w:r>
            <w:r w:rsidRPr="00F366A9">
              <w:rPr>
                <w:rFonts w:ascii="TH SarabunIT๙" w:hAnsi="TH SarabunIT๙" w:cs="TH SarabunIT๙"/>
                <w:sz w:val="28"/>
              </w:rPr>
              <w:t>,</w:t>
            </w:r>
            <w:r w:rsidRPr="00F366A9">
              <w:rPr>
                <w:rFonts w:ascii="TH SarabunIT๙" w:hAnsi="TH SarabunIT๙" w:cs="TH SarabunIT๙"/>
                <w:sz w:val="28"/>
                <w:cs/>
              </w:rPr>
              <w:t>บดอัด</w:t>
            </w:r>
            <w:r w:rsidRPr="00F366A9">
              <w:rPr>
                <w:rFonts w:ascii="TH SarabunIT๙" w:hAnsi="TH SarabunIT๙" w:cs="TH SarabunIT๙"/>
                <w:sz w:val="28"/>
              </w:rPr>
              <w:t>,</w:t>
            </w:r>
            <w:r w:rsidRPr="00F366A9">
              <w:rPr>
                <w:rFonts w:ascii="TH SarabunIT๙" w:hAnsi="TH SarabunIT๙" w:cs="TH SarabunIT๙"/>
                <w:sz w:val="28"/>
                <w:cs/>
              </w:rPr>
              <w:t>ลงหินคลุก</w:t>
            </w:r>
            <w:r w:rsidRPr="00F366A9">
              <w:rPr>
                <w:rFonts w:ascii="TH SarabunIT๙" w:hAnsi="TH SarabunIT๙" w:cs="TH SarabunIT๙"/>
                <w:sz w:val="28"/>
              </w:rPr>
              <w:t>,</w:t>
            </w:r>
            <w:r w:rsidR="0053130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Pr="00F366A9">
              <w:rPr>
                <w:rFonts w:ascii="TH SarabunIT๙" w:hAnsi="TH SarabunIT๙" w:cs="TH SarabunIT๙"/>
                <w:sz w:val="28"/>
                <w:cs/>
              </w:rPr>
              <w:t>คสล.</w:t>
            </w:r>
            <w:proofErr w:type="spellEnd"/>
            <w:r w:rsidRPr="00F366A9">
              <w:rPr>
                <w:rFonts w:ascii="TH SarabunIT๙" w:hAnsi="TH SarabunIT๙" w:cs="TH SarabunIT๙"/>
                <w:sz w:val="28"/>
                <w:cs/>
              </w:rPr>
              <w:t xml:space="preserve">ก่อสร้างกว้างเฉลี่ย </w:t>
            </w:r>
            <w:r w:rsidRPr="00F366A9">
              <w:rPr>
                <w:rFonts w:ascii="TH SarabunIT๙" w:hAnsi="TH SarabunIT๙" w:cs="TH SarabunIT๙"/>
                <w:sz w:val="28"/>
              </w:rPr>
              <w:t>4</w:t>
            </w:r>
            <w:r w:rsidRPr="00F366A9">
              <w:rPr>
                <w:rFonts w:ascii="TH SarabunIT๙" w:hAnsi="TH SarabunIT๙" w:cs="TH SarabunIT๙"/>
                <w:sz w:val="28"/>
                <w:cs/>
              </w:rPr>
              <w:t xml:space="preserve"> เมตร ยาว </w:t>
            </w:r>
            <w:r w:rsidRPr="00F366A9">
              <w:rPr>
                <w:rFonts w:ascii="TH SarabunIT๙" w:hAnsi="TH SarabunIT๙" w:cs="TH SarabunIT๙"/>
                <w:sz w:val="28"/>
              </w:rPr>
              <w:t>500</w:t>
            </w:r>
            <w:r w:rsidRPr="00F366A9">
              <w:rPr>
                <w:rFonts w:ascii="TH SarabunIT๙" w:hAnsi="TH SarabunIT๙" w:cs="TH SarabunIT๙"/>
                <w:sz w:val="28"/>
                <w:cs/>
              </w:rPr>
              <w:t xml:space="preserve"> เมตร หนาเฉลี่ย </w:t>
            </w:r>
            <w:r w:rsidRPr="00F366A9">
              <w:rPr>
                <w:rFonts w:ascii="TH SarabunIT๙" w:hAnsi="TH SarabunIT๙" w:cs="TH SarabunIT๙"/>
                <w:sz w:val="28"/>
              </w:rPr>
              <w:t>0.10</w:t>
            </w:r>
            <w:r w:rsidRPr="00F366A9">
              <w:rPr>
                <w:rFonts w:ascii="TH SarabunIT๙" w:hAnsi="TH SarabunIT๙" w:cs="TH SarabunIT๙"/>
                <w:sz w:val="28"/>
                <w:cs/>
              </w:rPr>
              <w:t xml:space="preserve"> เมต</w:t>
            </w:r>
            <w:r w:rsidRPr="00F366A9">
              <w:rPr>
                <w:rFonts w:ascii="TH SarabunIT๙" w:hAnsi="TH SarabunIT๙" w:cs="TH SarabunIT๙" w:hint="cs"/>
                <w:sz w:val="28"/>
                <w:cs/>
              </w:rPr>
              <w:t>ร</w:t>
            </w:r>
          </w:p>
          <w:p w:rsidR="007C3B0B" w:rsidRPr="00F366A9" w:rsidRDefault="007C3B0B" w:rsidP="004D187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7C3B0B" w:rsidRPr="00F366A9" w:rsidRDefault="007C3B0B" w:rsidP="004D187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7C3B0B" w:rsidRPr="00F366A9" w:rsidRDefault="007C3B0B" w:rsidP="004D187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7C3B0B" w:rsidRPr="00F366A9" w:rsidRDefault="007C3B0B" w:rsidP="004D187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7C3B0B" w:rsidRPr="00F366A9" w:rsidRDefault="007C3B0B" w:rsidP="004D1874">
            <w:pPr>
              <w:rPr>
                <w:rFonts w:ascii="TH SarabunIT๙" w:hAnsi="TH SarabunIT๙" w:cs="TH SarabunIT๙"/>
                <w:sz w:val="28"/>
              </w:rPr>
            </w:pPr>
            <w:r w:rsidRPr="00F366A9">
              <w:rPr>
                <w:rFonts w:ascii="TH SarabunIT๙" w:hAnsi="TH SarabunIT๙" w:cs="TH SarabunIT๙"/>
                <w:sz w:val="28"/>
              </w:rPr>
              <w:t>300,000</w:t>
            </w:r>
          </w:p>
        </w:tc>
        <w:tc>
          <w:tcPr>
            <w:tcW w:w="1087" w:type="dxa"/>
          </w:tcPr>
          <w:p w:rsidR="007C3B0B" w:rsidRPr="00F366A9" w:rsidRDefault="007C3B0B" w:rsidP="004D18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7C3B0B" w:rsidRDefault="007C3B0B" w:rsidP="004D1874">
            <w:r w:rsidRPr="007E15DA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7C3B0B" w:rsidRPr="00F366A9" w:rsidRDefault="007C3B0B" w:rsidP="004D1874">
            <w:pPr>
              <w:rPr>
                <w:rFonts w:ascii="TH SarabunIT๙" w:hAnsi="TH SarabunIT๙" w:cs="TH SarabunIT๙"/>
                <w:sz w:val="28"/>
              </w:rPr>
            </w:pPr>
            <w:r w:rsidRPr="00F366A9">
              <w:rPr>
                <w:rFonts w:ascii="TH SarabunIT๙" w:hAnsi="TH SarabunIT๙" w:cs="TH SarabunIT๙"/>
                <w:sz w:val="28"/>
                <w:cs/>
              </w:rPr>
              <w:t>ประชาชนได้รับความสะดวกในการสัญจรภายในชุมชนและการขนพืชผลทางการเกษตร</w:t>
            </w:r>
          </w:p>
        </w:tc>
        <w:tc>
          <w:tcPr>
            <w:tcW w:w="1134" w:type="dxa"/>
          </w:tcPr>
          <w:p w:rsidR="007C3B0B" w:rsidRDefault="007C3B0B" w:rsidP="004D1874">
            <w:r w:rsidRPr="00E858B8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  <w:tr w:rsidR="007C3B0B" w:rsidRPr="00555516" w:rsidTr="004D1874">
        <w:trPr>
          <w:jc w:val="center"/>
        </w:trPr>
        <w:tc>
          <w:tcPr>
            <w:tcW w:w="651" w:type="dxa"/>
          </w:tcPr>
          <w:p w:rsidR="007C3B0B" w:rsidRPr="00555516" w:rsidRDefault="007C3B0B" w:rsidP="004D1874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๔</w:t>
            </w:r>
            <w:r w:rsidR="00250F33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985" w:type="dxa"/>
          </w:tcPr>
          <w:p w:rsidR="007C3B0B" w:rsidRPr="00F366A9" w:rsidRDefault="007C3B0B" w:rsidP="004D187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366A9">
              <w:rPr>
                <w:rFonts w:ascii="TH SarabunIT๙" w:hAnsi="TH SarabunIT๙" w:cs="TH SarabunIT๙"/>
                <w:sz w:val="28"/>
                <w:cs/>
              </w:rPr>
              <w:t xml:space="preserve">ก่อสร้างถนน </w:t>
            </w:r>
            <w:proofErr w:type="spellStart"/>
            <w:r w:rsidRPr="00F366A9">
              <w:rPr>
                <w:rFonts w:ascii="TH SarabunIT๙" w:hAnsi="TH SarabunIT๙" w:cs="TH SarabunIT๙"/>
                <w:sz w:val="28"/>
                <w:cs/>
              </w:rPr>
              <w:t>คสล.</w:t>
            </w:r>
            <w:proofErr w:type="spellEnd"/>
            <w:r w:rsidRPr="00F366A9">
              <w:rPr>
                <w:rFonts w:ascii="TH SarabunIT๙" w:hAnsi="TH SarabunIT๙" w:cs="TH SarabunIT๙"/>
                <w:sz w:val="28"/>
                <w:cs/>
              </w:rPr>
              <w:t xml:space="preserve"> บนคลองชลประทาน หมู่ที่ 4 บ้านสระโพนทอง ถึง หมู่ที่ 1 บ้านโพธิ์</w:t>
            </w:r>
            <w:r w:rsidRPr="00F366A9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366A9">
              <w:rPr>
                <w:rFonts w:ascii="TH SarabunIT๙" w:hAnsi="TH SarabunIT๙" w:cs="TH SarabunIT๙"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ผนชุมชน</w:t>
            </w:r>
            <w:r w:rsidRPr="00F366A9">
              <w:rPr>
                <w:rFonts w:ascii="TH SarabunIT๙" w:hAnsi="TH SarabunIT๙" w:cs="TH SarabunIT๙"/>
                <w:sz w:val="28"/>
                <w:cs/>
              </w:rPr>
              <w:t>หมู่ที่ 4)</w:t>
            </w:r>
          </w:p>
        </w:tc>
        <w:tc>
          <w:tcPr>
            <w:tcW w:w="1701" w:type="dxa"/>
          </w:tcPr>
          <w:p w:rsidR="007C3B0B" w:rsidRPr="00F366A9" w:rsidRDefault="007C3B0B" w:rsidP="004D187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366A9">
              <w:rPr>
                <w:rFonts w:ascii="TH SarabunIT๙" w:hAnsi="TH SarabunIT๙" w:cs="TH SarabunIT๙"/>
                <w:sz w:val="28"/>
                <w:cs/>
              </w:rPr>
              <w:t>เพื่อการเดินทางของประชาชนและขนส่งพืชผลการเกษตร</w:t>
            </w:r>
          </w:p>
        </w:tc>
        <w:tc>
          <w:tcPr>
            <w:tcW w:w="1701" w:type="dxa"/>
          </w:tcPr>
          <w:p w:rsidR="007C3B0B" w:rsidRPr="00F366A9" w:rsidRDefault="007C3B0B" w:rsidP="004D187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366A9">
              <w:rPr>
                <w:rFonts w:ascii="TH SarabunIT๙" w:hAnsi="TH SarabunIT๙" w:cs="TH SarabunIT๙"/>
                <w:sz w:val="28"/>
                <w:cs/>
              </w:rPr>
              <w:t xml:space="preserve">ก่อสร้างกว้างเฉลี่ย </w:t>
            </w:r>
            <w:r w:rsidRPr="00F366A9">
              <w:rPr>
                <w:rFonts w:ascii="TH SarabunIT๙" w:hAnsi="TH SarabunIT๙" w:cs="TH SarabunIT๙"/>
                <w:sz w:val="28"/>
              </w:rPr>
              <w:t>4</w:t>
            </w:r>
            <w:r w:rsidRPr="00F366A9">
              <w:rPr>
                <w:rFonts w:ascii="TH SarabunIT๙" w:hAnsi="TH SarabunIT๙" w:cs="TH SarabunIT๙"/>
                <w:sz w:val="28"/>
                <w:cs/>
              </w:rPr>
              <w:t xml:space="preserve"> เมตร ยาว </w:t>
            </w:r>
            <w:r w:rsidRPr="00F366A9">
              <w:rPr>
                <w:rFonts w:ascii="TH SarabunIT๙" w:hAnsi="TH SarabunIT๙" w:cs="TH SarabunIT๙"/>
                <w:sz w:val="28"/>
              </w:rPr>
              <w:t>500</w:t>
            </w:r>
            <w:r w:rsidRPr="00F366A9">
              <w:rPr>
                <w:rFonts w:ascii="TH SarabunIT๙" w:hAnsi="TH SarabunIT๙" w:cs="TH SarabunIT๙"/>
                <w:sz w:val="28"/>
                <w:cs/>
              </w:rPr>
              <w:t xml:space="preserve"> เมตร หนาเฉลี่ย </w:t>
            </w:r>
            <w:r w:rsidRPr="00F366A9">
              <w:rPr>
                <w:rFonts w:ascii="TH SarabunIT๙" w:hAnsi="TH SarabunIT๙" w:cs="TH SarabunIT๙"/>
                <w:sz w:val="28"/>
              </w:rPr>
              <w:t>0.15</w:t>
            </w:r>
            <w:r w:rsidRPr="00F366A9">
              <w:rPr>
                <w:rFonts w:ascii="TH SarabunIT๙" w:hAnsi="TH SarabunIT๙" w:cs="TH SarabunIT๙"/>
                <w:sz w:val="28"/>
                <w:cs/>
              </w:rPr>
              <w:t xml:space="preserve"> เมตร</w:t>
            </w:r>
          </w:p>
        </w:tc>
        <w:tc>
          <w:tcPr>
            <w:tcW w:w="992" w:type="dxa"/>
          </w:tcPr>
          <w:p w:rsidR="007C3B0B" w:rsidRPr="00F366A9" w:rsidRDefault="007C3B0B" w:rsidP="004D187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7C3B0B" w:rsidRPr="00F366A9" w:rsidRDefault="007C3B0B" w:rsidP="004D187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7C3B0B" w:rsidRPr="00F366A9" w:rsidRDefault="007C3B0B" w:rsidP="004D187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7C3B0B" w:rsidRPr="00F366A9" w:rsidRDefault="007C3B0B" w:rsidP="004D18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87" w:type="dxa"/>
          </w:tcPr>
          <w:p w:rsidR="007C3B0B" w:rsidRPr="00F366A9" w:rsidRDefault="007C3B0B" w:rsidP="004D1874">
            <w:pPr>
              <w:rPr>
                <w:rFonts w:ascii="TH SarabunIT๙" w:hAnsi="TH SarabunIT๙" w:cs="TH SarabunIT๙"/>
                <w:sz w:val="28"/>
              </w:rPr>
            </w:pPr>
            <w:r w:rsidRPr="00F366A9">
              <w:rPr>
                <w:rFonts w:ascii="TH SarabunIT๙" w:hAnsi="TH SarabunIT๙" w:cs="TH SarabunIT๙"/>
                <w:sz w:val="28"/>
                <w:cs/>
              </w:rPr>
              <w:t>500,000</w:t>
            </w:r>
          </w:p>
        </w:tc>
        <w:tc>
          <w:tcPr>
            <w:tcW w:w="1376" w:type="dxa"/>
          </w:tcPr>
          <w:p w:rsidR="007C3B0B" w:rsidRDefault="007C3B0B" w:rsidP="004D1874">
            <w:r w:rsidRPr="007E15DA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7C3B0B" w:rsidRPr="00F366A9" w:rsidRDefault="007C3B0B" w:rsidP="004D1874">
            <w:pPr>
              <w:rPr>
                <w:rFonts w:ascii="TH SarabunIT๙" w:hAnsi="TH SarabunIT๙" w:cs="TH SarabunIT๙"/>
                <w:sz w:val="28"/>
              </w:rPr>
            </w:pPr>
            <w:r w:rsidRPr="00F366A9">
              <w:rPr>
                <w:rFonts w:ascii="TH SarabunIT๙" w:hAnsi="TH SarabunIT๙" w:cs="TH SarabunIT๙"/>
                <w:sz w:val="28"/>
                <w:cs/>
              </w:rPr>
              <w:t>ประชาชนได้รับความสะดวกในการสัญจรภายในชุมชนและการขนพืชผลทางการเกษตร</w:t>
            </w:r>
          </w:p>
        </w:tc>
        <w:tc>
          <w:tcPr>
            <w:tcW w:w="1134" w:type="dxa"/>
          </w:tcPr>
          <w:p w:rsidR="007C3B0B" w:rsidRDefault="007C3B0B" w:rsidP="004D1874">
            <w:r w:rsidRPr="00E858B8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  <w:tr w:rsidR="00250F33" w:rsidRPr="00555516" w:rsidTr="004D1874">
        <w:trPr>
          <w:jc w:val="center"/>
        </w:trPr>
        <w:tc>
          <w:tcPr>
            <w:tcW w:w="651" w:type="dxa"/>
          </w:tcPr>
          <w:p w:rsidR="00250F33" w:rsidRDefault="00625A25" w:rsidP="004D1874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44</w:t>
            </w:r>
          </w:p>
        </w:tc>
        <w:tc>
          <w:tcPr>
            <w:tcW w:w="1985" w:type="dxa"/>
          </w:tcPr>
          <w:p w:rsidR="00250F33" w:rsidRPr="00951414" w:rsidRDefault="00280028" w:rsidP="00941F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51414">
              <w:rPr>
                <w:rFonts w:ascii="TH SarabunIT๙" w:hAnsi="TH SarabunIT๙" w:cs="TH SarabunIT๙" w:hint="cs"/>
                <w:sz w:val="28"/>
                <w:cs/>
              </w:rPr>
              <w:t>โครงการแก้ไขปัญหา</w:t>
            </w:r>
            <w:r w:rsidR="00951414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951414">
              <w:rPr>
                <w:rFonts w:ascii="TH SarabunIT๙" w:hAnsi="TH SarabunIT๙" w:cs="TH SarabunIT๙" w:hint="cs"/>
                <w:sz w:val="28"/>
                <w:cs/>
              </w:rPr>
              <w:t xml:space="preserve">ภัยแล้ง หมู่ที่๔                         บ้านสระโพนทอง                          </w:t>
            </w:r>
            <w:r w:rsidR="00250F33" w:rsidRPr="00951414">
              <w:rPr>
                <w:rFonts w:ascii="TH SarabunIT๙" w:hAnsi="TH SarabunIT๙" w:cs="TH SarabunIT๙"/>
                <w:sz w:val="28"/>
                <w:cs/>
              </w:rPr>
              <w:t xml:space="preserve"> (</w:t>
            </w:r>
            <w:r w:rsidRPr="00951414">
              <w:rPr>
                <w:rFonts w:ascii="TH SarabunIT๙" w:hAnsi="TH SarabunIT๙" w:cs="TH SarabunIT๙" w:hint="cs"/>
                <w:sz w:val="28"/>
                <w:cs/>
              </w:rPr>
              <w:t>แผนชุมชน</w:t>
            </w:r>
            <w:r w:rsidR="00250F33" w:rsidRPr="00951414">
              <w:rPr>
                <w:rFonts w:ascii="TH SarabunIT๙" w:hAnsi="TH SarabunIT๙" w:cs="TH SarabunIT๙"/>
                <w:sz w:val="28"/>
                <w:cs/>
              </w:rPr>
              <w:t>หมู่ที่ 4)</w:t>
            </w:r>
          </w:p>
        </w:tc>
        <w:tc>
          <w:tcPr>
            <w:tcW w:w="1701" w:type="dxa"/>
          </w:tcPr>
          <w:p w:rsidR="00250F33" w:rsidRPr="00951414" w:rsidRDefault="00250F33" w:rsidP="0028002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51414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 w:rsidR="00280028" w:rsidRPr="00951414">
              <w:rPr>
                <w:rFonts w:ascii="TH SarabunIT๙" w:hAnsi="TH SarabunIT๙" w:cs="TH SarabunIT๙" w:hint="cs"/>
                <w:sz w:val="28"/>
                <w:cs/>
              </w:rPr>
              <w:t xml:space="preserve">แก้ไขปัญหาภัยแล้ง หมู่ที่๔                         บ้านสระโพนทอง                          </w:t>
            </w:r>
            <w:r w:rsidR="00280028" w:rsidRPr="0095141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1701" w:type="dxa"/>
          </w:tcPr>
          <w:p w:rsidR="00DD00A1" w:rsidRPr="00951414" w:rsidRDefault="004725F6" w:rsidP="00941F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64EA9">
              <w:rPr>
                <w:rFonts w:ascii="TH SarabunIT๙" w:hAnsi="TH SarabunIT๙" w:cs="TH SarabunIT๙"/>
                <w:sz w:val="28"/>
              </w:rPr>
              <w:t>-</w:t>
            </w:r>
            <w:r w:rsidRPr="00764EA9">
              <w:rPr>
                <w:rFonts w:ascii="TH SarabunIT๙" w:hAnsi="TH SarabunIT๙" w:cs="TH SarabunIT๙" w:hint="cs"/>
                <w:sz w:val="28"/>
                <w:cs/>
              </w:rPr>
              <w:t>ขุดเจาะบ่อบาดาลพร้อมติดตั้งระบบสูบน้ำพลังงานแสงอาทิตย์</w:t>
            </w:r>
            <w:r w:rsidRPr="00764EA9">
              <w:rPr>
                <w:rFonts w:ascii="TH SarabunIT๙" w:hAnsi="TH SarabunIT๙" w:cs="TH SarabunIT๙"/>
                <w:sz w:val="28"/>
              </w:rPr>
              <w:t xml:space="preserve">                </w:t>
            </w:r>
            <w:r w:rsidRPr="00764EA9">
              <w:rPr>
                <w:rFonts w:ascii="TH SarabunIT๙" w:hAnsi="TH SarabunIT๙" w:cs="TH SarabunIT๙" w:hint="cs"/>
                <w:sz w:val="28"/>
                <w:cs/>
              </w:rPr>
              <w:t>เพื่อผลิตประปาหมู่บ้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เจาะบ่อบาดาลในพื้นที่การเกษตร</w:t>
            </w:r>
          </w:p>
        </w:tc>
        <w:tc>
          <w:tcPr>
            <w:tcW w:w="992" w:type="dxa"/>
          </w:tcPr>
          <w:p w:rsidR="00250F33" w:rsidRPr="00F366A9" w:rsidRDefault="00250F33" w:rsidP="00941F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250F33" w:rsidRPr="00F366A9" w:rsidRDefault="00250F33" w:rsidP="00941F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250F33" w:rsidRPr="00F366A9" w:rsidRDefault="00102A44" w:rsidP="00941F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473,000</w:t>
            </w:r>
          </w:p>
        </w:tc>
        <w:tc>
          <w:tcPr>
            <w:tcW w:w="1134" w:type="dxa"/>
          </w:tcPr>
          <w:p w:rsidR="00250F33" w:rsidRPr="00F366A9" w:rsidRDefault="00250F33" w:rsidP="00941F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87" w:type="dxa"/>
          </w:tcPr>
          <w:p w:rsidR="00250F33" w:rsidRPr="00F366A9" w:rsidRDefault="00250F33" w:rsidP="00941F0A">
            <w:pPr>
              <w:rPr>
                <w:rFonts w:ascii="TH SarabunIT๙" w:hAnsi="TH SarabunIT๙" w:cs="TH SarabunIT๙"/>
                <w:sz w:val="28"/>
              </w:rPr>
            </w:pPr>
            <w:r w:rsidRPr="00F366A9">
              <w:rPr>
                <w:rFonts w:ascii="TH SarabunIT๙" w:hAnsi="TH SarabunIT๙" w:cs="TH SarabunIT๙"/>
                <w:sz w:val="28"/>
              </w:rPr>
              <w:t>200,000</w:t>
            </w:r>
          </w:p>
        </w:tc>
        <w:tc>
          <w:tcPr>
            <w:tcW w:w="1376" w:type="dxa"/>
          </w:tcPr>
          <w:p w:rsidR="00250F33" w:rsidRDefault="00250F33" w:rsidP="00941F0A">
            <w:r w:rsidRPr="007E15DA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250F33" w:rsidRPr="0053130C" w:rsidRDefault="00250F33" w:rsidP="004725F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3130C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  <w:r w:rsidR="007E6FD8" w:rsidRPr="0053130C">
              <w:rPr>
                <w:rFonts w:ascii="TH SarabunIT๙" w:hAnsi="TH SarabunIT๙" w:cs="TH SarabunIT๙" w:hint="cs"/>
                <w:sz w:val="28"/>
                <w:cs/>
              </w:rPr>
              <w:t>มีน้ำอุปโภค</w:t>
            </w:r>
            <w:r w:rsidR="007E6FD8" w:rsidRPr="0053130C">
              <w:rPr>
                <w:rFonts w:ascii="TH SarabunIT๙" w:hAnsi="TH SarabunIT๙" w:cs="TH SarabunIT๙"/>
                <w:sz w:val="28"/>
              </w:rPr>
              <w:t>-</w:t>
            </w:r>
            <w:r w:rsidR="007E6FD8" w:rsidRPr="0053130C">
              <w:rPr>
                <w:rFonts w:ascii="TH SarabunIT๙" w:hAnsi="TH SarabunIT๙" w:cs="TH SarabunIT๙" w:hint="cs"/>
                <w:sz w:val="28"/>
                <w:cs/>
              </w:rPr>
              <w:t>บริโภค</w:t>
            </w:r>
            <w:r w:rsidR="00CD7262">
              <w:rPr>
                <w:rFonts w:ascii="TH SarabunIT๙" w:hAnsi="TH SarabunIT๙" w:cs="TH SarabunIT๙" w:hint="cs"/>
                <w:sz w:val="28"/>
                <w:cs/>
              </w:rPr>
              <w:t>และเพื่อแก้ไขปัญหา</w:t>
            </w:r>
            <w:r w:rsidR="004725F6">
              <w:rPr>
                <w:rFonts w:ascii="TH SarabunIT๙" w:hAnsi="TH SarabunIT๙" w:cs="TH SarabunIT๙" w:hint="cs"/>
                <w:sz w:val="28"/>
                <w:cs/>
              </w:rPr>
              <w:t>น้ำขาดแคลนในฤดูแล้งเพื่อการทำการเกษตร</w:t>
            </w:r>
          </w:p>
        </w:tc>
        <w:tc>
          <w:tcPr>
            <w:tcW w:w="1134" w:type="dxa"/>
          </w:tcPr>
          <w:p w:rsidR="00250F33" w:rsidRDefault="00250F33" w:rsidP="00941F0A">
            <w:r w:rsidRPr="00E858B8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7C3B0B" w:rsidRDefault="007C3B0B" w:rsidP="00DB656E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:rsidR="007C3B0B" w:rsidRDefault="007C3B0B" w:rsidP="00DB656E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:rsidR="00DF482F" w:rsidRDefault="00DF482F" w:rsidP="000C41D6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8025D1">
        <w:rPr>
          <w:rFonts w:ascii="TH SarabunIT๙" w:hAnsi="TH SarabunIT๙" w:cs="TH SarabunIT๙" w:hint="cs"/>
          <w:sz w:val="28"/>
          <w:cs/>
        </w:rPr>
        <w:t>๙๘</w:t>
      </w:r>
      <w:r w:rsidRPr="003105BD">
        <w:rPr>
          <w:rFonts w:ascii="TH SarabunIT๙" w:hAnsi="TH SarabunIT๙" w:cs="TH SarabunIT๙"/>
          <w:sz w:val="28"/>
        </w:rPr>
        <w:t>-</w:t>
      </w:r>
    </w:p>
    <w:p w:rsidR="007C3B0B" w:rsidRDefault="007C3B0B" w:rsidP="00DB656E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:rsidR="007C3B0B" w:rsidRDefault="007C3B0B" w:rsidP="00DB656E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:rsidR="006508AE" w:rsidRPr="00DB656E" w:rsidRDefault="006508AE" w:rsidP="007C3B0B">
      <w:pPr>
        <w:tabs>
          <w:tab w:val="left" w:pos="5387"/>
        </w:tabs>
        <w:spacing w:after="0" w:line="240" w:lineRule="auto"/>
        <w:ind w:right="283"/>
        <w:rPr>
          <w:rFonts w:ascii="TH SarabunIT๙" w:eastAsia="Calibri" w:hAnsi="TH SarabunIT๙" w:cs="TH SarabunIT๙"/>
          <w:b/>
          <w:bCs/>
          <w:sz w:val="28"/>
        </w:rPr>
      </w:pPr>
    </w:p>
    <w:p w:rsidR="00705B46" w:rsidRPr="004D1874" w:rsidRDefault="00705B46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1"/>
        <w:gridCol w:w="1985"/>
        <w:gridCol w:w="1701"/>
        <w:gridCol w:w="1701"/>
        <w:gridCol w:w="992"/>
        <w:gridCol w:w="1134"/>
        <w:gridCol w:w="1134"/>
        <w:gridCol w:w="1134"/>
        <w:gridCol w:w="1087"/>
        <w:gridCol w:w="1376"/>
        <w:gridCol w:w="1842"/>
        <w:gridCol w:w="1134"/>
      </w:tblGrid>
      <w:tr w:rsidR="00705B46" w:rsidRPr="004D1874" w:rsidTr="008F053D">
        <w:trPr>
          <w:cantSplit/>
          <w:jc w:val="center"/>
        </w:trPr>
        <w:tc>
          <w:tcPr>
            <w:tcW w:w="651" w:type="dxa"/>
            <w:vMerge w:val="restart"/>
            <w:vAlign w:val="center"/>
          </w:tcPr>
          <w:p w:rsidR="00705B46" w:rsidRPr="004D1874" w:rsidRDefault="00705B46" w:rsidP="00F366A9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4D1874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85" w:type="dxa"/>
            <w:vMerge w:val="restart"/>
            <w:vAlign w:val="center"/>
          </w:tcPr>
          <w:p w:rsidR="00705B46" w:rsidRPr="004D1874" w:rsidRDefault="00705B46" w:rsidP="00F366A9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D1874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705B46" w:rsidRPr="004D1874" w:rsidRDefault="00705B46" w:rsidP="00F366A9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4D1874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705B46" w:rsidRPr="004D1874" w:rsidRDefault="00705B46" w:rsidP="00F366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4D187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705B46" w:rsidRPr="004D1874" w:rsidRDefault="00705B46" w:rsidP="00F366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D187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481" w:type="dxa"/>
            <w:gridSpan w:val="5"/>
          </w:tcPr>
          <w:p w:rsidR="00705B46" w:rsidRPr="004D1874" w:rsidRDefault="00705B46" w:rsidP="00F366A9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4D1874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705B46" w:rsidRPr="004D1874" w:rsidRDefault="00705B46" w:rsidP="00F366A9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4D1874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705B46" w:rsidRPr="004D1874" w:rsidRDefault="00705B46" w:rsidP="00F366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4D1874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4D1874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4D1874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705B46" w:rsidRPr="004D1874" w:rsidRDefault="00705B46" w:rsidP="00F366A9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4D1874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705B46" w:rsidRPr="004D1874" w:rsidRDefault="00705B46" w:rsidP="00F366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D187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705B46" w:rsidRPr="004D1874" w:rsidRDefault="00705B46" w:rsidP="00F366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D187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705B46" w:rsidRPr="00384175" w:rsidTr="008F053D">
        <w:trPr>
          <w:cantSplit/>
          <w:jc w:val="center"/>
        </w:trPr>
        <w:tc>
          <w:tcPr>
            <w:tcW w:w="651" w:type="dxa"/>
            <w:vMerge/>
          </w:tcPr>
          <w:p w:rsidR="00705B46" w:rsidRPr="00384175" w:rsidRDefault="00705B46" w:rsidP="00F366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5" w:type="dxa"/>
            <w:vMerge/>
          </w:tcPr>
          <w:p w:rsidR="00705B46" w:rsidRPr="00384175" w:rsidRDefault="00705B46" w:rsidP="00F366A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:rsidR="00705B46" w:rsidRPr="00384175" w:rsidRDefault="00705B46" w:rsidP="00F366A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:rsidR="00705B46" w:rsidRPr="00384175" w:rsidRDefault="00705B46" w:rsidP="00F366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2" w:type="dxa"/>
            <w:vAlign w:val="center"/>
          </w:tcPr>
          <w:p w:rsidR="00705B46" w:rsidRPr="00384175" w:rsidRDefault="00705B46" w:rsidP="00F366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705B46" w:rsidRPr="00384175" w:rsidRDefault="00705B46" w:rsidP="00F366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705B46" w:rsidRPr="00384175" w:rsidRDefault="00705B46" w:rsidP="00F366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705B46" w:rsidRPr="00384175" w:rsidRDefault="00705B46" w:rsidP="00F366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705B46" w:rsidRPr="00384175" w:rsidRDefault="00705B46" w:rsidP="00F366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705B46" w:rsidRPr="00384175" w:rsidRDefault="00705B46" w:rsidP="00F366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705B46" w:rsidRPr="00384175" w:rsidRDefault="00705B46" w:rsidP="00F366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705B46" w:rsidRPr="00384175" w:rsidRDefault="00705B46" w:rsidP="00F366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7" w:type="dxa"/>
            <w:vAlign w:val="center"/>
          </w:tcPr>
          <w:p w:rsidR="00705B46" w:rsidRPr="00384175" w:rsidRDefault="00705B46" w:rsidP="00F366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705B46" w:rsidRPr="00384175" w:rsidRDefault="00705B46" w:rsidP="00F366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705B46" w:rsidRPr="00384175" w:rsidRDefault="00705B46" w:rsidP="00F366A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705B46" w:rsidRPr="00384175" w:rsidRDefault="00705B46" w:rsidP="00F366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705B46" w:rsidRPr="00384175" w:rsidRDefault="00705B46" w:rsidP="00F366A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6508AE" w:rsidRPr="00555516" w:rsidTr="008F053D">
        <w:trPr>
          <w:jc w:val="center"/>
        </w:trPr>
        <w:tc>
          <w:tcPr>
            <w:tcW w:w="651" w:type="dxa"/>
          </w:tcPr>
          <w:p w:rsidR="006508AE" w:rsidRPr="00555516" w:rsidRDefault="006508AE" w:rsidP="004D1874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๔</w:t>
            </w:r>
            <w:r w:rsidR="00625A25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1985" w:type="dxa"/>
          </w:tcPr>
          <w:p w:rsidR="006508AE" w:rsidRPr="004D1874" w:rsidRDefault="006508AE" w:rsidP="004D1874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D1874">
              <w:rPr>
                <w:rFonts w:ascii="TH SarabunIT๙" w:eastAsia="Calibri" w:hAnsi="TH SarabunIT๙" w:cs="TH SarabunIT๙"/>
                <w:sz w:val="28"/>
                <w:cs/>
              </w:rPr>
              <w:t xml:space="preserve">โครงการซ่อมแซมถนน </w:t>
            </w:r>
            <w:proofErr w:type="spellStart"/>
            <w:r w:rsidRPr="004D1874">
              <w:rPr>
                <w:rFonts w:ascii="TH SarabunIT๙" w:eastAsia="Calibri" w:hAnsi="TH SarabunIT๙" w:cs="TH SarabunIT๙"/>
                <w:sz w:val="28"/>
                <w:cs/>
              </w:rPr>
              <w:t>คสล</w:t>
            </w:r>
            <w:proofErr w:type="spellEnd"/>
            <w:r w:rsidRPr="004D1874">
              <w:rPr>
                <w:rFonts w:ascii="TH SarabunIT๙" w:eastAsia="Calibri" w:hAnsi="TH SarabunIT๙" w:cs="TH SarabunIT๙"/>
                <w:sz w:val="28"/>
              </w:rPr>
              <w:t>.</w:t>
            </w:r>
            <w:r w:rsidRPr="004D1874">
              <w:rPr>
                <w:rFonts w:ascii="TH SarabunIT๙" w:eastAsia="Calibri" w:hAnsi="TH SarabunIT๙" w:cs="TH SarabunIT๙"/>
                <w:sz w:val="28"/>
                <w:cs/>
              </w:rPr>
              <w:t>ภายในหมู่บ้าน</w:t>
            </w:r>
            <w:r w:rsidRPr="004D1874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Pr="004D1874">
              <w:rPr>
                <w:rFonts w:ascii="TH SarabunIT๙" w:eastAsia="Calibri" w:hAnsi="TH SarabunIT๙" w:cs="TH SarabunIT๙"/>
                <w:sz w:val="28"/>
                <w:cs/>
              </w:rPr>
              <w:t>หมู่ที่๕ บ้านส้มกบ</w:t>
            </w:r>
          </w:p>
          <w:p w:rsidR="006508AE" w:rsidRPr="004D1874" w:rsidRDefault="006508AE" w:rsidP="004D1874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D1874">
              <w:rPr>
                <w:rFonts w:ascii="TH SarabunIT๙" w:eastAsia="Calibri" w:hAnsi="TH SarabunIT๙" w:cs="TH SarabunIT๙"/>
                <w:sz w:val="28"/>
                <w:cs/>
              </w:rPr>
              <w:t>(หมู่ที่ 5)**</w:t>
            </w:r>
          </w:p>
        </w:tc>
        <w:tc>
          <w:tcPr>
            <w:tcW w:w="1701" w:type="dxa"/>
          </w:tcPr>
          <w:p w:rsidR="006508AE" w:rsidRPr="004D1874" w:rsidRDefault="006508AE" w:rsidP="004D1874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D1874">
              <w:rPr>
                <w:rFonts w:ascii="TH SarabunIT๙" w:eastAsia="Calibri" w:hAnsi="TH SarabunIT๙" w:cs="TH SarabunIT๙"/>
                <w:sz w:val="28"/>
                <w:cs/>
              </w:rPr>
              <w:t xml:space="preserve">เพื่อซ่อมแซมถนน </w:t>
            </w:r>
            <w:proofErr w:type="spellStart"/>
            <w:r w:rsidRPr="004D1874">
              <w:rPr>
                <w:rFonts w:ascii="TH SarabunIT๙" w:eastAsia="Calibri" w:hAnsi="TH SarabunIT๙" w:cs="TH SarabunIT๙"/>
                <w:sz w:val="28"/>
                <w:cs/>
              </w:rPr>
              <w:t>คสล</w:t>
            </w:r>
            <w:proofErr w:type="spellEnd"/>
            <w:r w:rsidRPr="004D1874">
              <w:rPr>
                <w:rFonts w:ascii="TH SarabunIT๙" w:eastAsia="Calibri" w:hAnsi="TH SarabunIT๙" w:cs="TH SarabunIT๙"/>
                <w:sz w:val="28"/>
              </w:rPr>
              <w:t>.</w:t>
            </w:r>
            <w:r w:rsidRPr="004D1874">
              <w:rPr>
                <w:rFonts w:ascii="TH SarabunIT๙" w:eastAsia="Calibri" w:hAnsi="TH SarabunIT๙" w:cs="TH SarabunIT๙"/>
                <w:sz w:val="28"/>
                <w:cs/>
              </w:rPr>
              <w:t>ภายในหมู่บ้านหมู่ที่๕ บ้านส้มกบ</w:t>
            </w:r>
          </w:p>
          <w:p w:rsidR="006508AE" w:rsidRPr="004D1874" w:rsidRDefault="006508AE" w:rsidP="004D1874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6508AE" w:rsidRPr="004D1874" w:rsidRDefault="006508AE" w:rsidP="004D1874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D1874">
              <w:rPr>
                <w:rFonts w:ascii="TH SarabunIT๙" w:eastAsia="Calibri" w:hAnsi="TH SarabunIT๙" w:cs="TH SarabunIT๙"/>
                <w:sz w:val="28"/>
                <w:cs/>
              </w:rPr>
              <w:t>เทคอนกรีตเสริมเหล็กขนาดพื้นที่ไม่น้อยกว่า๓๕๐ตารางเมตร หนาเฉลี่ย0.๑5 เมตรพร้อมลอกร่องระบายน้ำที่อุดตันยาว ๓๐ เมตร พร้อมป้ายโครงการ ๑ ป้าย</w:t>
            </w:r>
          </w:p>
        </w:tc>
        <w:tc>
          <w:tcPr>
            <w:tcW w:w="992" w:type="dxa"/>
          </w:tcPr>
          <w:p w:rsidR="006508AE" w:rsidRPr="004D1874" w:rsidRDefault="006508AE" w:rsidP="004D187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4D1874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6508AE" w:rsidRPr="004D1874" w:rsidRDefault="006508AE" w:rsidP="004D187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4D1874">
              <w:rPr>
                <w:rFonts w:ascii="TH SarabunIT๙" w:eastAsia="Calibri" w:hAnsi="TH SarabunIT๙" w:cs="TH SarabunIT๙"/>
                <w:sz w:val="28"/>
                <w:cs/>
              </w:rPr>
              <w:t>๑๘๙,๕00</w:t>
            </w:r>
          </w:p>
        </w:tc>
        <w:tc>
          <w:tcPr>
            <w:tcW w:w="1134" w:type="dxa"/>
          </w:tcPr>
          <w:p w:rsidR="006508AE" w:rsidRPr="00160D76" w:rsidRDefault="006508AE" w:rsidP="004D18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6508AE" w:rsidRPr="00160D76" w:rsidRDefault="006508AE" w:rsidP="004D18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87" w:type="dxa"/>
          </w:tcPr>
          <w:p w:rsidR="006508AE" w:rsidRPr="00160D76" w:rsidRDefault="006508AE" w:rsidP="004D187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6508AE" w:rsidRPr="00160D76" w:rsidRDefault="006508AE" w:rsidP="004D1874">
            <w:pPr>
              <w:rPr>
                <w:rFonts w:ascii="TH SarabunIT๙" w:eastAsia="Calibri" w:hAnsi="TH SarabunIT๙" w:cs="TH SarabunIT๙"/>
                <w:sz w:val="28"/>
                <w:cs/>
                <w:lang w:val="fr-FR"/>
              </w:rPr>
            </w:pPr>
            <w:r w:rsidRPr="00160D76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6508AE" w:rsidRPr="00160D76" w:rsidRDefault="006508AE" w:rsidP="004D1874">
            <w:pPr>
              <w:rPr>
                <w:rFonts w:ascii="TH SarabunIT๙" w:eastAsia="Calibri" w:hAnsi="TH SarabunIT๙" w:cs="TH SarabunIT๙"/>
                <w:sz w:val="28"/>
              </w:rPr>
            </w:pPr>
            <w:r w:rsidRPr="00160D76">
              <w:rPr>
                <w:rFonts w:ascii="TH SarabunIT๙" w:eastAsia="Calibri" w:hAnsi="TH SarabunIT๙" w:cs="TH SarabunIT๙"/>
                <w:sz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4" w:type="dxa"/>
          </w:tcPr>
          <w:p w:rsidR="006508AE" w:rsidRPr="00270DE9" w:rsidRDefault="006508AE" w:rsidP="004D1874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270DE9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250F33" w:rsidRPr="00555516" w:rsidTr="008F053D">
        <w:trPr>
          <w:jc w:val="center"/>
        </w:trPr>
        <w:tc>
          <w:tcPr>
            <w:tcW w:w="651" w:type="dxa"/>
          </w:tcPr>
          <w:p w:rsidR="00250F33" w:rsidRDefault="00625A25" w:rsidP="004D1874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๔๖</w:t>
            </w:r>
          </w:p>
        </w:tc>
        <w:tc>
          <w:tcPr>
            <w:tcW w:w="1985" w:type="dxa"/>
          </w:tcPr>
          <w:p w:rsidR="00250F33" w:rsidRPr="00DA532A" w:rsidRDefault="00250F33" w:rsidP="00941F0A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C63A62">
              <w:rPr>
                <w:rFonts w:ascii="TH SarabunIT๙" w:hAnsi="TH SarabunIT๙" w:cs="TH SarabunIT๙"/>
                <w:sz w:val="28"/>
                <w:cs/>
              </w:rPr>
              <w:t>ก่อสร้างถนนคอนกรีตภายในหมู่บ้าน</w:t>
            </w:r>
            <w:r w:rsidR="00F30FB2" w:rsidRPr="00C63A62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F30FB2" w:rsidRPr="00C63A62">
              <w:rPr>
                <w:rFonts w:ascii="TH SarabunIT๙" w:hAnsi="TH SarabunIT๙" w:cs="TH SarabunIT๙" w:hint="cs"/>
                <w:sz w:val="28"/>
                <w:cs/>
              </w:rPr>
              <w:t>หมู่ที่ ๕ บ้านส้มกบ</w:t>
            </w:r>
            <w:r w:rsidR="000206EA">
              <w:rPr>
                <w:rFonts w:ascii="TH SarabunIT๙" w:hAnsi="TH SarabunIT๙" w:cs="TH SarabunIT๙"/>
                <w:color w:val="FF0000"/>
                <w:sz w:val="28"/>
                <w:cs/>
              </w:rPr>
              <w:t>**</w:t>
            </w:r>
          </w:p>
          <w:p w:rsidR="00250F33" w:rsidRPr="00160D76" w:rsidRDefault="00250F33" w:rsidP="00941F0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250F33" w:rsidRPr="00160D76" w:rsidRDefault="00250F33" w:rsidP="00941F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60D76">
              <w:rPr>
                <w:rFonts w:ascii="TH SarabunIT๙" w:hAnsi="TH SarabunIT๙" w:cs="TH SarabunIT๙"/>
                <w:sz w:val="28"/>
                <w:cs/>
              </w:rPr>
              <w:t>เพื่อการเดินทางของประชาชนในชุมชนและขนส่งพืชผลการเกษตร</w:t>
            </w:r>
          </w:p>
        </w:tc>
        <w:tc>
          <w:tcPr>
            <w:tcW w:w="1701" w:type="dxa"/>
          </w:tcPr>
          <w:p w:rsidR="00250F33" w:rsidRPr="00160D76" w:rsidRDefault="00DA532A" w:rsidP="00DA532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สายที่ 1 กว้าง 2.50 ม. ยาว 1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มตร </w:t>
            </w:r>
            <w:r w:rsidR="00250F33" w:rsidRPr="00160D76">
              <w:rPr>
                <w:rFonts w:ascii="TH SarabunIT๙" w:hAnsi="TH SarabunIT๙" w:cs="TH SarabunIT๙"/>
                <w:sz w:val="28"/>
                <w:cs/>
              </w:rPr>
              <w:t xml:space="preserve">หนา </w:t>
            </w:r>
            <w:r w:rsidR="00250F33" w:rsidRPr="00160D76">
              <w:rPr>
                <w:rFonts w:ascii="TH SarabunIT๙" w:hAnsi="TH SarabunIT๙" w:cs="TH SarabunIT๙"/>
                <w:sz w:val="28"/>
              </w:rPr>
              <w:t>0.15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มตร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สายที่ 2 กว้าง 2.5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มตร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ยาว 86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มตร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หนา 0.1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มตร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สายที่ 3 กว้าง 3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มตร</w:t>
            </w:r>
            <w:r w:rsidR="00250F3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ยาว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๓๗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มตร</w:t>
            </w:r>
            <w:r w:rsidR="00250F33">
              <w:rPr>
                <w:rFonts w:ascii="TH SarabunIT๙" w:hAnsi="TH SarabunIT๙" w:cs="TH SarabunIT๙" w:hint="cs"/>
                <w:sz w:val="28"/>
                <w:cs/>
              </w:rPr>
              <w:t xml:space="preserve">            </w:t>
            </w:r>
            <w:r w:rsidR="00250F33" w:rsidRPr="00160D76">
              <w:rPr>
                <w:rFonts w:ascii="TH SarabunIT๙" w:hAnsi="TH SarabunIT๙" w:cs="TH SarabunIT๙"/>
                <w:sz w:val="28"/>
                <w:cs/>
              </w:rPr>
              <w:t>หนา 0.15</w:t>
            </w:r>
            <w:r w:rsidR="00250F3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มตร พร้อมป้ายโครงการ ๑ ป้าย</w:t>
            </w:r>
          </w:p>
        </w:tc>
        <w:tc>
          <w:tcPr>
            <w:tcW w:w="992" w:type="dxa"/>
          </w:tcPr>
          <w:p w:rsidR="00250F33" w:rsidRPr="00160D76" w:rsidRDefault="00250F33" w:rsidP="00941F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250F33" w:rsidRPr="00160D76" w:rsidRDefault="00250F33" w:rsidP="00941F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250F33" w:rsidRPr="00160D76" w:rsidRDefault="00DA532A" w:rsidP="00941F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๘๐</w:t>
            </w:r>
            <w:r w:rsidR="00250F33" w:rsidRPr="00160D76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250F33" w:rsidRPr="00160D76" w:rsidRDefault="00250F33" w:rsidP="00941F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87" w:type="dxa"/>
          </w:tcPr>
          <w:p w:rsidR="00250F33" w:rsidRPr="00160D76" w:rsidRDefault="00250F33" w:rsidP="00941F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250F33" w:rsidRPr="00160D76" w:rsidRDefault="00250F33" w:rsidP="00941F0A">
            <w:pPr>
              <w:rPr>
                <w:rFonts w:ascii="TH SarabunIT๙" w:eastAsia="Calibri" w:hAnsi="TH SarabunIT๙" w:cs="TH SarabunIT๙"/>
                <w:sz w:val="28"/>
                <w:cs/>
                <w:lang w:val="fr-FR"/>
              </w:rPr>
            </w:pPr>
            <w:r w:rsidRPr="00160D76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250F33" w:rsidRPr="00160D76" w:rsidRDefault="00250F33" w:rsidP="00941F0A">
            <w:pPr>
              <w:rPr>
                <w:rFonts w:ascii="TH SarabunIT๙" w:eastAsia="Calibri" w:hAnsi="TH SarabunIT๙" w:cs="TH SarabunIT๙"/>
                <w:sz w:val="28"/>
              </w:rPr>
            </w:pPr>
            <w:r w:rsidRPr="00160D76">
              <w:rPr>
                <w:rFonts w:ascii="TH SarabunIT๙" w:hAnsi="TH SarabunIT๙" w:cs="TH SarabunIT๙"/>
                <w:sz w:val="28"/>
                <w:cs/>
              </w:rPr>
              <w:t>ประชาชนได้รับความสะดวกในการสัญจรภายในชุมชนและการขนพืชผลทางการเกษตร</w:t>
            </w:r>
          </w:p>
        </w:tc>
        <w:tc>
          <w:tcPr>
            <w:tcW w:w="1134" w:type="dxa"/>
          </w:tcPr>
          <w:p w:rsidR="00250F33" w:rsidRPr="00270DE9" w:rsidRDefault="00250F33" w:rsidP="00941F0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270DE9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705B46" w:rsidRDefault="00705B46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705B46" w:rsidRDefault="00705B46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3C5348" w:rsidRPr="003105BD" w:rsidRDefault="003C5348" w:rsidP="003B56B1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8025D1">
        <w:rPr>
          <w:rFonts w:ascii="TH SarabunIT๙" w:hAnsi="TH SarabunIT๙" w:cs="TH SarabunIT๙" w:hint="cs"/>
          <w:sz w:val="28"/>
          <w:cs/>
        </w:rPr>
        <w:t>๙๙</w:t>
      </w:r>
      <w:r w:rsidRPr="003105BD">
        <w:rPr>
          <w:rFonts w:ascii="TH SarabunIT๙" w:hAnsi="TH SarabunIT๙" w:cs="TH SarabunIT๙"/>
          <w:sz w:val="28"/>
        </w:rPr>
        <w:t>-</w:t>
      </w:r>
    </w:p>
    <w:p w:rsidR="00705B46" w:rsidRDefault="00705B46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530C12" w:rsidRDefault="00530C12" w:rsidP="00CF15FD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705B46" w:rsidRDefault="00705B46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1"/>
        <w:gridCol w:w="1985"/>
        <w:gridCol w:w="1701"/>
        <w:gridCol w:w="1843"/>
        <w:gridCol w:w="850"/>
        <w:gridCol w:w="1134"/>
        <w:gridCol w:w="1134"/>
        <w:gridCol w:w="1134"/>
        <w:gridCol w:w="1087"/>
        <w:gridCol w:w="1376"/>
        <w:gridCol w:w="1842"/>
        <w:gridCol w:w="1134"/>
      </w:tblGrid>
      <w:tr w:rsidR="00F366A9" w:rsidRPr="00384175" w:rsidTr="006508AE">
        <w:trPr>
          <w:cantSplit/>
          <w:jc w:val="center"/>
        </w:trPr>
        <w:tc>
          <w:tcPr>
            <w:tcW w:w="651" w:type="dxa"/>
            <w:vMerge w:val="restart"/>
            <w:vAlign w:val="center"/>
          </w:tcPr>
          <w:p w:rsidR="00F366A9" w:rsidRPr="00384175" w:rsidRDefault="00F366A9" w:rsidP="00F366A9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85" w:type="dxa"/>
            <w:vMerge w:val="restart"/>
            <w:vAlign w:val="center"/>
          </w:tcPr>
          <w:p w:rsidR="00F366A9" w:rsidRPr="00384175" w:rsidRDefault="00F366A9" w:rsidP="00F366A9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F366A9" w:rsidRPr="00384175" w:rsidRDefault="00F366A9" w:rsidP="00F366A9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F366A9" w:rsidRPr="00384175" w:rsidRDefault="00F366A9" w:rsidP="00F366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F366A9" w:rsidRPr="00384175" w:rsidRDefault="00F366A9" w:rsidP="00F366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339" w:type="dxa"/>
            <w:gridSpan w:val="5"/>
          </w:tcPr>
          <w:p w:rsidR="00F366A9" w:rsidRPr="00384175" w:rsidRDefault="00F366A9" w:rsidP="00F366A9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F366A9" w:rsidRPr="00384175" w:rsidRDefault="00F366A9" w:rsidP="00F366A9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F366A9" w:rsidRPr="00384175" w:rsidRDefault="00F366A9" w:rsidP="00F366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F366A9" w:rsidRPr="00384175" w:rsidRDefault="00F366A9" w:rsidP="00F366A9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F366A9" w:rsidRPr="00384175" w:rsidRDefault="00F366A9" w:rsidP="00F366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F366A9" w:rsidRPr="00384175" w:rsidRDefault="00F366A9" w:rsidP="00F366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F366A9" w:rsidRPr="00384175" w:rsidTr="00250F33">
        <w:trPr>
          <w:cantSplit/>
          <w:jc w:val="center"/>
        </w:trPr>
        <w:tc>
          <w:tcPr>
            <w:tcW w:w="651" w:type="dxa"/>
            <w:vMerge/>
          </w:tcPr>
          <w:p w:rsidR="00F366A9" w:rsidRPr="00384175" w:rsidRDefault="00F366A9" w:rsidP="00F366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5" w:type="dxa"/>
            <w:vMerge/>
          </w:tcPr>
          <w:p w:rsidR="00F366A9" w:rsidRPr="00384175" w:rsidRDefault="00F366A9" w:rsidP="00F366A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:rsidR="00F366A9" w:rsidRPr="00384175" w:rsidRDefault="00F366A9" w:rsidP="00F366A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3" w:type="dxa"/>
            <w:vMerge/>
            <w:vAlign w:val="center"/>
          </w:tcPr>
          <w:p w:rsidR="00F366A9" w:rsidRPr="00384175" w:rsidRDefault="00F366A9" w:rsidP="00F366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0" w:type="dxa"/>
            <w:vAlign w:val="center"/>
          </w:tcPr>
          <w:p w:rsidR="00F366A9" w:rsidRPr="00384175" w:rsidRDefault="00F366A9" w:rsidP="00F366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F366A9" w:rsidRPr="00384175" w:rsidRDefault="00F366A9" w:rsidP="00F366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F366A9" w:rsidRPr="00384175" w:rsidRDefault="00F366A9" w:rsidP="00F366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F366A9" w:rsidRPr="00384175" w:rsidRDefault="00F366A9" w:rsidP="00F366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F366A9" w:rsidRPr="00384175" w:rsidRDefault="00F366A9" w:rsidP="00F366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F366A9" w:rsidRPr="00384175" w:rsidRDefault="00F366A9" w:rsidP="00F366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F366A9" w:rsidRPr="00384175" w:rsidRDefault="00F366A9" w:rsidP="00F366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F366A9" w:rsidRPr="00384175" w:rsidRDefault="00F366A9" w:rsidP="00F366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7" w:type="dxa"/>
            <w:vAlign w:val="center"/>
          </w:tcPr>
          <w:p w:rsidR="00F366A9" w:rsidRPr="00384175" w:rsidRDefault="00F366A9" w:rsidP="00F366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F366A9" w:rsidRPr="00384175" w:rsidRDefault="00F366A9" w:rsidP="00F366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F366A9" w:rsidRPr="00384175" w:rsidRDefault="00F366A9" w:rsidP="00F366A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F366A9" w:rsidRPr="00384175" w:rsidRDefault="00F366A9" w:rsidP="00F366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F366A9" w:rsidRPr="00384175" w:rsidRDefault="00F366A9" w:rsidP="00F366A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6508AE" w:rsidRPr="00555516" w:rsidTr="00250F33">
        <w:trPr>
          <w:jc w:val="center"/>
        </w:trPr>
        <w:tc>
          <w:tcPr>
            <w:tcW w:w="651" w:type="dxa"/>
          </w:tcPr>
          <w:p w:rsidR="006508AE" w:rsidRPr="00CC5CE4" w:rsidRDefault="006508AE" w:rsidP="00F366A9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CC5CE4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="00625A25" w:rsidRPr="00CC5CE4">
              <w:rPr>
                <w:rFonts w:ascii="TH SarabunIT๙" w:hAnsi="TH SarabunIT๙" w:cs="TH SarabunIT๙" w:hint="cs"/>
                <w:sz w:val="28"/>
                <w:cs/>
              </w:rPr>
              <w:t>๔๗</w:t>
            </w:r>
          </w:p>
        </w:tc>
        <w:tc>
          <w:tcPr>
            <w:tcW w:w="1985" w:type="dxa"/>
          </w:tcPr>
          <w:p w:rsidR="00F30FB2" w:rsidRPr="00F30FB2" w:rsidRDefault="006508AE" w:rsidP="00F30FB2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C63A62">
              <w:rPr>
                <w:rFonts w:ascii="TH SarabunIT๙" w:hAnsi="TH SarabunIT๙" w:cs="TH SarabunIT๙"/>
                <w:sz w:val="28"/>
                <w:cs/>
              </w:rPr>
              <w:t>ปรับปรุงถนนเข้าสู่พื้นที่การเกษตร</w:t>
            </w:r>
            <w:r w:rsidR="00F30FB2" w:rsidRPr="00C63A62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F30FB2" w:rsidRPr="00C63A62">
              <w:rPr>
                <w:rFonts w:ascii="TH SarabunIT๙" w:hAnsi="TH SarabunIT๙" w:cs="TH SarabunIT๙" w:hint="cs"/>
                <w:sz w:val="28"/>
                <w:cs/>
              </w:rPr>
              <w:t>หมู่ที่ ๕  บ้านส้มกบ</w:t>
            </w:r>
            <w:r w:rsidR="00236D40">
              <w:rPr>
                <w:rFonts w:ascii="TH SarabunIT๙" w:hAnsi="TH SarabunIT๙" w:cs="TH SarabunIT๙"/>
                <w:color w:val="FF0000"/>
                <w:sz w:val="28"/>
                <w:cs/>
              </w:rPr>
              <w:t>**</w:t>
            </w:r>
          </w:p>
          <w:p w:rsidR="006508AE" w:rsidRPr="00160D76" w:rsidRDefault="006508AE" w:rsidP="004D1874">
            <w:pPr>
              <w:rPr>
                <w:rFonts w:ascii="TH SarabunIT๙" w:hAnsi="TH SarabunIT๙" w:cs="TH SarabunIT๙"/>
                <w:sz w:val="28"/>
              </w:rPr>
            </w:pPr>
          </w:p>
          <w:p w:rsidR="006508AE" w:rsidRPr="00160D76" w:rsidRDefault="006508AE" w:rsidP="004D187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6508AE" w:rsidRPr="00160D76" w:rsidRDefault="006508AE" w:rsidP="004D187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60D76">
              <w:rPr>
                <w:rFonts w:ascii="TH SarabunIT๙" w:hAnsi="TH SarabunIT๙" w:cs="TH SarabunIT๙"/>
                <w:sz w:val="28"/>
                <w:cs/>
              </w:rPr>
              <w:t>เพื่อการเดินทางของประชาชนและขนส่งพืชผลการเกษตรของประชาชนได้รับความสะดวก</w:t>
            </w:r>
          </w:p>
        </w:tc>
        <w:tc>
          <w:tcPr>
            <w:tcW w:w="1843" w:type="dxa"/>
          </w:tcPr>
          <w:p w:rsidR="006508AE" w:rsidRPr="00C63A62" w:rsidRDefault="00F30FB2" w:rsidP="004D187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63A62">
              <w:rPr>
                <w:rFonts w:ascii="TH SarabunIT๙" w:hAnsi="TH SarabunIT๙" w:cs="TH SarabunIT๙" w:hint="cs"/>
                <w:sz w:val="28"/>
                <w:cs/>
              </w:rPr>
              <w:t>ก่อสร้างเป็นถนนคอนกรีตเสริมเหล็ก กว้าง ๓ เมตร ยาว ๑๗๐ เมตร หนา ๐</w:t>
            </w:r>
            <w:r w:rsidRPr="00C63A62">
              <w:rPr>
                <w:rFonts w:ascii="TH SarabunIT๙" w:hAnsi="TH SarabunIT๙" w:cs="TH SarabunIT๙"/>
                <w:sz w:val="28"/>
              </w:rPr>
              <w:t>.</w:t>
            </w:r>
            <w:r w:rsidRPr="00C63A62">
              <w:rPr>
                <w:rFonts w:ascii="TH SarabunIT๙" w:hAnsi="TH SarabunIT๙" w:cs="TH SarabunIT๙" w:hint="cs"/>
                <w:sz w:val="28"/>
                <w:cs/>
              </w:rPr>
              <w:t>๑๕ เมตร พร้อมป้ายโครงการ ๑ ป้าย</w:t>
            </w:r>
          </w:p>
        </w:tc>
        <w:tc>
          <w:tcPr>
            <w:tcW w:w="850" w:type="dxa"/>
          </w:tcPr>
          <w:p w:rsidR="006508AE" w:rsidRPr="00160D76" w:rsidRDefault="006508AE" w:rsidP="004D1874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6508AE" w:rsidRPr="00160D76" w:rsidRDefault="006508AE" w:rsidP="004D1874">
            <w:pPr>
              <w:jc w:val="center"/>
              <w:rPr>
                <w:rFonts w:ascii="TH SarabunIT๙" w:eastAsia="Calibri" w:hAnsi="TH SarabunIT๙" w:cs="TH SarabunIT๙"/>
                <w:color w:val="FF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FF0000"/>
                <w:sz w:val="28"/>
              </w:rPr>
              <w:t>-</w:t>
            </w:r>
          </w:p>
        </w:tc>
        <w:tc>
          <w:tcPr>
            <w:tcW w:w="1134" w:type="dxa"/>
          </w:tcPr>
          <w:p w:rsidR="006508AE" w:rsidRPr="00CC5CE4" w:rsidRDefault="00F30FB2" w:rsidP="004D18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C5CE4">
              <w:rPr>
                <w:rFonts w:ascii="TH SarabunIT๙" w:hAnsi="TH SarabunIT๙" w:cs="TH SarabunIT๙"/>
                <w:sz w:val="28"/>
              </w:rPr>
              <w:t>25</w:t>
            </w:r>
            <w:r w:rsidR="006508AE" w:rsidRPr="00CC5CE4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6508AE" w:rsidRPr="00160D76" w:rsidRDefault="006508AE" w:rsidP="004D18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87" w:type="dxa"/>
          </w:tcPr>
          <w:p w:rsidR="006508AE" w:rsidRPr="00160D76" w:rsidRDefault="006508AE" w:rsidP="004D187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6508AE" w:rsidRPr="00160D76" w:rsidRDefault="006508AE" w:rsidP="004D1874">
            <w:pPr>
              <w:rPr>
                <w:rFonts w:ascii="TH SarabunIT๙" w:eastAsia="Calibri" w:hAnsi="TH SarabunIT๙" w:cs="TH SarabunIT๙"/>
                <w:sz w:val="28"/>
                <w:cs/>
                <w:lang w:val="fr-FR"/>
              </w:rPr>
            </w:pPr>
            <w:r w:rsidRPr="00160D76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6508AE" w:rsidRPr="00160D76" w:rsidRDefault="006508AE" w:rsidP="004D1874">
            <w:pPr>
              <w:rPr>
                <w:rFonts w:ascii="TH SarabunIT๙" w:hAnsi="TH SarabunIT๙" w:cs="TH SarabunIT๙"/>
                <w:sz w:val="28"/>
              </w:rPr>
            </w:pPr>
            <w:r w:rsidRPr="00160D76">
              <w:rPr>
                <w:rFonts w:ascii="TH SarabunIT๙" w:hAnsi="TH SarabunIT๙" w:cs="TH SarabunIT๙"/>
                <w:sz w:val="28"/>
                <w:cs/>
              </w:rPr>
              <w:t>ประชาชนได้รับความสะดวกในการสัญจรภายในชุมชนและการขนพืชผลทางการเกษตร</w:t>
            </w:r>
          </w:p>
        </w:tc>
        <w:tc>
          <w:tcPr>
            <w:tcW w:w="1134" w:type="dxa"/>
          </w:tcPr>
          <w:p w:rsidR="006508AE" w:rsidRDefault="006508AE" w:rsidP="004D1874">
            <w:r w:rsidRPr="002205F5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DF482F" w:rsidRPr="00555516" w:rsidTr="00250F33">
        <w:trPr>
          <w:jc w:val="center"/>
        </w:trPr>
        <w:tc>
          <w:tcPr>
            <w:tcW w:w="651" w:type="dxa"/>
          </w:tcPr>
          <w:p w:rsidR="00DF482F" w:rsidRDefault="00625A25" w:rsidP="00F366A9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๔๘</w:t>
            </w:r>
          </w:p>
        </w:tc>
        <w:tc>
          <w:tcPr>
            <w:tcW w:w="1985" w:type="dxa"/>
          </w:tcPr>
          <w:p w:rsidR="00DF482F" w:rsidRPr="00160D76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60D76">
              <w:rPr>
                <w:rFonts w:ascii="TH SarabunIT๙" w:hAnsi="TH SarabunIT๙" w:cs="TH SarabunIT๙"/>
                <w:sz w:val="28"/>
                <w:cs/>
              </w:rPr>
              <w:t>ขุดลอกร่องระบายน้ำภายในหมู่บ้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60D76">
              <w:rPr>
                <w:rFonts w:ascii="TH SarabunIT๙" w:hAnsi="TH SarabunIT๙" w:cs="TH SarabunIT๙"/>
                <w:sz w:val="28"/>
                <w:cs/>
              </w:rPr>
              <w:t>(หมู่ที่ 5)</w:t>
            </w:r>
          </w:p>
        </w:tc>
        <w:tc>
          <w:tcPr>
            <w:tcW w:w="1701" w:type="dxa"/>
          </w:tcPr>
          <w:p w:rsidR="00DF482F" w:rsidRPr="00160D76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60D76">
              <w:rPr>
                <w:rFonts w:ascii="TH SarabunIT๙" w:hAnsi="TH SarabunIT๙" w:cs="TH SarabunIT๙"/>
                <w:sz w:val="28"/>
                <w:cs/>
              </w:rPr>
              <w:t>เพื่อขจัดสิ่งปฏิกูลในร่องระบายน้ำเปิดทางน้ำไหล</w:t>
            </w:r>
          </w:p>
        </w:tc>
        <w:tc>
          <w:tcPr>
            <w:tcW w:w="1843" w:type="dxa"/>
          </w:tcPr>
          <w:p w:rsidR="00DF482F" w:rsidRPr="00160D76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60D76">
              <w:rPr>
                <w:rFonts w:ascii="TH SarabunIT๙" w:hAnsi="TH SarabunIT๙" w:cs="TH SarabunIT๙"/>
                <w:sz w:val="28"/>
                <w:cs/>
              </w:rPr>
              <w:t xml:space="preserve">ความยาว </w:t>
            </w:r>
            <w:r w:rsidRPr="00160D76">
              <w:rPr>
                <w:rFonts w:ascii="TH SarabunIT๙" w:hAnsi="TH SarabunIT๙" w:cs="TH SarabunIT๙"/>
                <w:sz w:val="28"/>
              </w:rPr>
              <w:t>300</w:t>
            </w:r>
            <w:r w:rsidRPr="00160D76">
              <w:rPr>
                <w:rFonts w:ascii="TH SarabunIT๙" w:hAnsi="TH SarabunIT๙" w:cs="TH SarabunIT๙"/>
                <w:sz w:val="28"/>
                <w:cs/>
              </w:rPr>
              <w:t xml:space="preserve"> เมตร พร้อมเสริมผิวจราจร</w:t>
            </w:r>
          </w:p>
        </w:tc>
        <w:tc>
          <w:tcPr>
            <w:tcW w:w="850" w:type="dxa"/>
          </w:tcPr>
          <w:p w:rsidR="00DF482F" w:rsidRPr="00160D76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160D76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160D76" w:rsidRDefault="00DF482F" w:rsidP="00DF482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0D76">
              <w:rPr>
                <w:rFonts w:ascii="TH SarabunIT๙" w:hAnsi="TH SarabunIT๙" w:cs="TH SarabunIT๙"/>
                <w:sz w:val="28"/>
              </w:rPr>
              <w:t>120,000</w:t>
            </w:r>
          </w:p>
        </w:tc>
        <w:tc>
          <w:tcPr>
            <w:tcW w:w="1134" w:type="dxa"/>
          </w:tcPr>
          <w:p w:rsidR="00DF482F" w:rsidRPr="00160D76" w:rsidRDefault="00DF482F" w:rsidP="00DF482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87" w:type="dxa"/>
          </w:tcPr>
          <w:p w:rsidR="00DF482F" w:rsidRPr="00160D76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DF482F" w:rsidRPr="00160D76" w:rsidRDefault="00DF482F" w:rsidP="00DF482F">
            <w:pPr>
              <w:rPr>
                <w:rFonts w:ascii="TH SarabunIT๙" w:eastAsia="Calibri" w:hAnsi="TH SarabunIT๙" w:cs="TH SarabunIT๙"/>
                <w:sz w:val="28"/>
                <w:cs/>
                <w:lang w:val="fr-FR"/>
              </w:rPr>
            </w:pPr>
            <w:r w:rsidRPr="00160D76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DF482F" w:rsidRPr="00160D76" w:rsidRDefault="00DF482F" w:rsidP="00DF482F">
            <w:pPr>
              <w:rPr>
                <w:rFonts w:ascii="TH SarabunIT๙" w:hAnsi="TH SarabunIT๙" w:cs="TH SarabunIT๙"/>
                <w:sz w:val="28"/>
              </w:rPr>
            </w:pPr>
            <w:r w:rsidRPr="00160D76">
              <w:rPr>
                <w:rFonts w:ascii="TH SarabunIT๙" w:hAnsi="TH SarabunIT๙" w:cs="TH SarabunIT๙"/>
                <w:sz w:val="28"/>
                <w:cs/>
              </w:rPr>
              <w:t>เพื่อให้น้ำเสียไหลออกจากชุมชนได้สะดวก</w:t>
            </w:r>
          </w:p>
        </w:tc>
        <w:tc>
          <w:tcPr>
            <w:tcW w:w="1134" w:type="dxa"/>
          </w:tcPr>
          <w:p w:rsidR="00DF482F" w:rsidRDefault="00DF482F" w:rsidP="00DF482F">
            <w:r w:rsidRPr="002205F5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250F33" w:rsidRPr="00555516" w:rsidTr="00250F33">
        <w:trPr>
          <w:jc w:val="center"/>
        </w:trPr>
        <w:tc>
          <w:tcPr>
            <w:tcW w:w="651" w:type="dxa"/>
          </w:tcPr>
          <w:p w:rsidR="00250F33" w:rsidRDefault="00625A25" w:rsidP="00F366A9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๔๙</w:t>
            </w:r>
          </w:p>
        </w:tc>
        <w:tc>
          <w:tcPr>
            <w:tcW w:w="1985" w:type="dxa"/>
          </w:tcPr>
          <w:p w:rsidR="00250F33" w:rsidRPr="00160D76" w:rsidRDefault="00250F33" w:rsidP="00941F0A">
            <w:pPr>
              <w:rPr>
                <w:rFonts w:ascii="TH SarabunIT๙" w:hAnsi="TH SarabunIT๙" w:cs="TH SarabunIT๙"/>
                <w:sz w:val="28"/>
              </w:rPr>
            </w:pPr>
            <w:r w:rsidRPr="00160D76">
              <w:rPr>
                <w:rFonts w:ascii="TH SarabunIT๙" w:hAnsi="TH SarabunIT๙" w:cs="TH SarabunIT๙"/>
                <w:sz w:val="28"/>
                <w:cs/>
              </w:rPr>
              <w:t>ก่อสร้างร่องระบายน้ำพร้อมฝาปิดภายในหมู่บ้าน</w:t>
            </w:r>
          </w:p>
          <w:p w:rsidR="00250F33" w:rsidRPr="00160D76" w:rsidRDefault="00250F33" w:rsidP="00941F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60D76">
              <w:rPr>
                <w:rFonts w:ascii="TH SarabunIT๙" w:hAnsi="TH SarabunIT๙" w:cs="TH SarabunIT๙"/>
                <w:sz w:val="28"/>
                <w:cs/>
              </w:rPr>
              <w:t>(หมู่ที่ 5)</w:t>
            </w:r>
          </w:p>
        </w:tc>
        <w:tc>
          <w:tcPr>
            <w:tcW w:w="1701" w:type="dxa"/>
          </w:tcPr>
          <w:p w:rsidR="00250F33" w:rsidRPr="00160D76" w:rsidRDefault="00250F33" w:rsidP="00941F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60D76">
              <w:rPr>
                <w:rFonts w:ascii="TH SarabunIT๙" w:hAnsi="TH SarabunIT๙" w:cs="TH SarabunIT๙"/>
                <w:sz w:val="28"/>
                <w:cs/>
              </w:rPr>
              <w:t>เพื่อการระบายน้ำเสียออกจากชุมชนได้สะดวกและขยายผิวจราจรเพิ่มขึ้น</w:t>
            </w:r>
          </w:p>
        </w:tc>
        <w:tc>
          <w:tcPr>
            <w:tcW w:w="1843" w:type="dxa"/>
          </w:tcPr>
          <w:p w:rsidR="00250F33" w:rsidRPr="00160D76" w:rsidRDefault="00250F33" w:rsidP="00941F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60D76">
              <w:rPr>
                <w:rFonts w:ascii="TH SarabunIT๙" w:hAnsi="TH SarabunIT๙" w:cs="TH SarabunIT๙"/>
                <w:sz w:val="28"/>
                <w:cs/>
              </w:rPr>
              <w:t xml:space="preserve">ก่อสร้างขนาดความ  ยาว </w:t>
            </w:r>
            <w:r w:rsidRPr="00160D76">
              <w:rPr>
                <w:rFonts w:ascii="TH SarabunIT๙" w:hAnsi="TH SarabunIT๙" w:cs="TH SarabunIT๙"/>
                <w:sz w:val="28"/>
              </w:rPr>
              <w:t>140</w:t>
            </w:r>
            <w:r w:rsidRPr="00160D76">
              <w:rPr>
                <w:rFonts w:ascii="TH SarabunIT๙" w:hAnsi="TH SarabunIT๙" w:cs="TH SarabunIT๙"/>
                <w:sz w:val="28"/>
                <w:cs/>
              </w:rPr>
              <w:t xml:space="preserve"> เมตร พร้อมฝาปิด </w:t>
            </w:r>
            <w:proofErr w:type="spellStart"/>
            <w:r w:rsidRPr="00160D76">
              <w:rPr>
                <w:rFonts w:ascii="TH SarabunIT๙" w:hAnsi="TH SarabunIT๙" w:cs="TH SarabunIT๙"/>
                <w:sz w:val="28"/>
                <w:cs/>
              </w:rPr>
              <w:t>คศล.</w:t>
            </w:r>
            <w:proofErr w:type="spellEnd"/>
            <w:r w:rsidRPr="00160D76">
              <w:rPr>
                <w:rFonts w:ascii="TH SarabunIT๙" w:hAnsi="TH SarabunIT๙" w:cs="TH SarabunIT๙"/>
                <w:sz w:val="28"/>
                <w:cs/>
              </w:rPr>
              <w:t>และวางท่อระบายน้ำพร้อมขยายผิวจราจร</w:t>
            </w:r>
          </w:p>
        </w:tc>
        <w:tc>
          <w:tcPr>
            <w:tcW w:w="850" w:type="dxa"/>
          </w:tcPr>
          <w:p w:rsidR="00250F33" w:rsidRPr="00160D76" w:rsidRDefault="00250F33" w:rsidP="00941F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250F33" w:rsidRPr="00160D76" w:rsidRDefault="00250F33" w:rsidP="00941F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250F33" w:rsidRPr="00160D76" w:rsidRDefault="00250F33" w:rsidP="00941F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250F33" w:rsidRPr="00160D76" w:rsidRDefault="00250F33" w:rsidP="00941F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0D76">
              <w:rPr>
                <w:rFonts w:ascii="TH SarabunIT๙" w:hAnsi="TH SarabunIT๙" w:cs="TH SarabunIT๙"/>
                <w:sz w:val="28"/>
              </w:rPr>
              <w:t>190,000</w:t>
            </w:r>
          </w:p>
        </w:tc>
        <w:tc>
          <w:tcPr>
            <w:tcW w:w="1087" w:type="dxa"/>
          </w:tcPr>
          <w:p w:rsidR="00250F33" w:rsidRPr="00160D76" w:rsidRDefault="00250F33" w:rsidP="00941F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76" w:type="dxa"/>
          </w:tcPr>
          <w:p w:rsidR="00250F33" w:rsidRPr="00160D76" w:rsidRDefault="00250F33" w:rsidP="00941F0A">
            <w:pPr>
              <w:rPr>
                <w:rFonts w:ascii="TH SarabunIT๙" w:eastAsia="Calibri" w:hAnsi="TH SarabunIT๙" w:cs="TH SarabunIT๙"/>
                <w:sz w:val="28"/>
                <w:cs/>
                <w:lang w:val="fr-FR"/>
              </w:rPr>
            </w:pPr>
            <w:r w:rsidRPr="00160D76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250F33" w:rsidRPr="00160D76" w:rsidRDefault="00250F33" w:rsidP="00941F0A">
            <w:pPr>
              <w:rPr>
                <w:rFonts w:ascii="TH SarabunIT๙" w:hAnsi="TH SarabunIT๙" w:cs="TH SarabunIT๙"/>
                <w:sz w:val="28"/>
              </w:rPr>
            </w:pPr>
            <w:r w:rsidRPr="00160D76">
              <w:rPr>
                <w:rFonts w:ascii="TH SarabunIT๙" w:hAnsi="TH SarabunIT๙" w:cs="TH SarabunIT๙"/>
                <w:sz w:val="28"/>
                <w:cs/>
              </w:rPr>
              <w:t>เพื่อการระบายน้ำเสียออกจากชุมชนได้สะดวกและความสวยงามในพื้นที่</w:t>
            </w:r>
          </w:p>
        </w:tc>
        <w:tc>
          <w:tcPr>
            <w:tcW w:w="1134" w:type="dxa"/>
          </w:tcPr>
          <w:p w:rsidR="00250F33" w:rsidRDefault="00250F33" w:rsidP="00941F0A">
            <w:r w:rsidRPr="002205F5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250F33" w:rsidRPr="00555516" w:rsidTr="00250F33">
        <w:trPr>
          <w:jc w:val="center"/>
        </w:trPr>
        <w:tc>
          <w:tcPr>
            <w:tcW w:w="651" w:type="dxa"/>
          </w:tcPr>
          <w:p w:rsidR="00250F33" w:rsidRDefault="00625A25" w:rsidP="00F366A9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๕๐</w:t>
            </w:r>
          </w:p>
        </w:tc>
        <w:tc>
          <w:tcPr>
            <w:tcW w:w="1985" w:type="dxa"/>
          </w:tcPr>
          <w:p w:rsidR="00250F33" w:rsidRPr="00160D76" w:rsidRDefault="00250F33" w:rsidP="00941F0A">
            <w:pPr>
              <w:rPr>
                <w:rFonts w:ascii="TH SarabunIT๙" w:hAnsi="TH SarabunIT๙" w:cs="TH SarabunIT๙"/>
                <w:sz w:val="28"/>
              </w:rPr>
            </w:pPr>
            <w:r w:rsidRPr="00160D76">
              <w:rPr>
                <w:rFonts w:ascii="TH SarabunIT๙" w:hAnsi="TH SarabunIT๙" w:cs="TH SarabunIT๙"/>
                <w:sz w:val="28"/>
                <w:cs/>
              </w:rPr>
              <w:t xml:space="preserve">ซ่อมแซมถนน </w:t>
            </w:r>
            <w:proofErr w:type="spellStart"/>
            <w:r w:rsidRPr="00160D76">
              <w:rPr>
                <w:rFonts w:ascii="TH SarabunIT๙" w:hAnsi="TH SarabunIT๙" w:cs="TH SarabunIT๙"/>
                <w:sz w:val="28"/>
                <w:cs/>
              </w:rPr>
              <w:t>คสล.</w:t>
            </w:r>
            <w:proofErr w:type="spellEnd"/>
            <w:r w:rsidRPr="00160D76">
              <w:rPr>
                <w:rFonts w:ascii="TH SarabunIT๙" w:hAnsi="TH SarabunIT๙" w:cs="TH SarabunIT๙"/>
                <w:sz w:val="28"/>
                <w:cs/>
              </w:rPr>
              <w:t xml:space="preserve"> ภายในหมู่บ้าน</w:t>
            </w:r>
          </w:p>
          <w:p w:rsidR="00250F33" w:rsidRPr="00160D76" w:rsidRDefault="00250F33" w:rsidP="00941F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60D76">
              <w:rPr>
                <w:rFonts w:ascii="TH SarabunIT๙" w:hAnsi="TH SarabunIT๙" w:cs="TH SarabunIT๙"/>
                <w:sz w:val="28"/>
                <w:cs/>
              </w:rPr>
              <w:t xml:space="preserve">(หมู่ที่ </w:t>
            </w:r>
            <w:r w:rsidRPr="00160D76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160D76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701" w:type="dxa"/>
          </w:tcPr>
          <w:p w:rsidR="00250F33" w:rsidRPr="00160D76" w:rsidRDefault="00250F33" w:rsidP="00941F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60D76">
              <w:rPr>
                <w:rFonts w:ascii="TH SarabunIT๙" w:hAnsi="TH SarabunIT๙" w:cs="TH SarabunIT๙"/>
                <w:sz w:val="28"/>
                <w:cs/>
              </w:rPr>
              <w:t xml:space="preserve">เพื่อการซ่อมแซมผิวจราจร ถนน </w:t>
            </w:r>
            <w:proofErr w:type="spellStart"/>
            <w:r w:rsidRPr="00160D76">
              <w:rPr>
                <w:rFonts w:ascii="TH SarabunIT๙" w:hAnsi="TH SarabunIT๙" w:cs="TH SarabunIT๙"/>
                <w:sz w:val="28"/>
                <w:cs/>
              </w:rPr>
              <w:t>คสล.</w:t>
            </w:r>
            <w:proofErr w:type="spellEnd"/>
            <w:r w:rsidRPr="00160D76">
              <w:rPr>
                <w:rFonts w:ascii="TH SarabunIT๙" w:hAnsi="TH SarabunIT๙" w:cs="TH SarabunIT๙"/>
                <w:sz w:val="28"/>
                <w:cs/>
              </w:rPr>
              <w:t>ที่ชำรุด ไหล่ทางผิวจราจร</w:t>
            </w:r>
          </w:p>
        </w:tc>
        <w:tc>
          <w:tcPr>
            <w:tcW w:w="1843" w:type="dxa"/>
          </w:tcPr>
          <w:p w:rsidR="00250F33" w:rsidRPr="00160D76" w:rsidRDefault="00250F33" w:rsidP="00941F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60D76">
              <w:rPr>
                <w:rFonts w:ascii="TH SarabunIT๙" w:hAnsi="TH SarabunIT๙" w:cs="TH SarabunIT๙"/>
                <w:sz w:val="28"/>
                <w:cs/>
              </w:rPr>
              <w:t xml:space="preserve">ก่อสร้างขนาดความกว้างเฉลี่ย </w:t>
            </w:r>
            <w:r w:rsidRPr="00160D76">
              <w:rPr>
                <w:rFonts w:ascii="TH SarabunIT๙" w:hAnsi="TH SarabunIT๙" w:cs="TH SarabunIT๙"/>
                <w:sz w:val="28"/>
              </w:rPr>
              <w:t>0.35</w:t>
            </w:r>
            <w:r w:rsidRPr="00160D76">
              <w:rPr>
                <w:rFonts w:ascii="TH SarabunIT๙" w:hAnsi="TH SarabunIT๙" w:cs="TH SarabunIT๙"/>
                <w:sz w:val="28"/>
                <w:cs/>
              </w:rPr>
              <w:t xml:space="preserve"> เมตร ยาว </w:t>
            </w:r>
            <w:r w:rsidRPr="00160D76">
              <w:rPr>
                <w:rFonts w:ascii="TH SarabunIT๙" w:hAnsi="TH SarabunIT๙" w:cs="TH SarabunIT๙"/>
                <w:sz w:val="28"/>
              </w:rPr>
              <w:t>500</w:t>
            </w:r>
            <w:r w:rsidRPr="00160D76">
              <w:rPr>
                <w:rFonts w:ascii="TH SarabunIT๙" w:hAnsi="TH SarabunIT๙" w:cs="TH SarabunIT๙"/>
                <w:sz w:val="28"/>
                <w:cs/>
              </w:rPr>
              <w:t xml:space="preserve"> เมตร หนาเฉลี่ย </w:t>
            </w:r>
            <w:r w:rsidRPr="00160D76">
              <w:rPr>
                <w:rFonts w:ascii="TH SarabunIT๙" w:hAnsi="TH SarabunIT๙" w:cs="TH SarabunIT๙"/>
                <w:sz w:val="28"/>
              </w:rPr>
              <w:t>0.15</w:t>
            </w:r>
            <w:r w:rsidRPr="00160D76">
              <w:rPr>
                <w:rFonts w:ascii="TH SarabunIT๙" w:hAnsi="TH SarabunIT๙" w:cs="TH SarabunIT๙"/>
                <w:sz w:val="28"/>
                <w:cs/>
              </w:rPr>
              <w:t xml:space="preserve"> เมตร หรือมีพื้นที่ไม่น้อยกว่า </w:t>
            </w:r>
            <w:r w:rsidRPr="00160D76">
              <w:rPr>
                <w:rFonts w:ascii="TH SarabunIT๙" w:hAnsi="TH SarabunIT๙" w:cs="TH SarabunIT๙"/>
                <w:sz w:val="28"/>
              </w:rPr>
              <w:t>175</w:t>
            </w:r>
            <w:r w:rsidRPr="00160D76">
              <w:rPr>
                <w:rFonts w:ascii="TH SarabunIT๙" w:hAnsi="TH SarabunIT๙" w:cs="TH SarabunIT๙"/>
                <w:sz w:val="28"/>
                <w:cs/>
              </w:rPr>
              <w:t xml:space="preserve"> ตารางเมตร</w:t>
            </w:r>
          </w:p>
        </w:tc>
        <w:tc>
          <w:tcPr>
            <w:tcW w:w="850" w:type="dxa"/>
          </w:tcPr>
          <w:p w:rsidR="00250F33" w:rsidRPr="00160D76" w:rsidRDefault="00250F33" w:rsidP="00941F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250F33" w:rsidRPr="00160D76" w:rsidRDefault="00250F33" w:rsidP="00941F0A">
            <w:pPr>
              <w:jc w:val="center"/>
              <w:rPr>
                <w:rFonts w:ascii="TH SarabunIT๙" w:eastAsia="Calibri" w:hAnsi="TH SarabunIT๙" w:cs="TH SarabunIT๙"/>
                <w:color w:val="FF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FF0000"/>
                <w:sz w:val="28"/>
              </w:rPr>
              <w:t>-</w:t>
            </w:r>
          </w:p>
        </w:tc>
        <w:tc>
          <w:tcPr>
            <w:tcW w:w="1134" w:type="dxa"/>
          </w:tcPr>
          <w:p w:rsidR="00250F33" w:rsidRPr="00121E29" w:rsidRDefault="00250F33" w:rsidP="00941F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250F33" w:rsidRPr="00121E29" w:rsidRDefault="00250F33" w:rsidP="00941F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087" w:type="dxa"/>
          </w:tcPr>
          <w:p w:rsidR="00250F33" w:rsidRPr="00160D76" w:rsidRDefault="00250F33" w:rsidP="00941F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250F33" w:rsidRPr="00160D76" w:rsidRDefault="00250F33" w:rsidP="00941F0A">
            <w:pPr>
              <w:rPr>
                <w:rFonts w:ascii="TH SarabunIT๙" w:eastAsia="Calibri" w:hAnsi="TH SarabunIT๙" w:cs="TH SarabunIT๙"/>
                <w:sz w:val="28"/>
                <w:cs/>
                <w:lang w:val="fr-FR"/>
              </w:rPr>
            </w:pPr>
            <w:r w:rsidRPr="00160D76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250F33" w:rsidRPr="00121E29" w:rsidRDefault="00250F33" w:rsidP="00941F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1E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การซ่อมแซมผิวจราจร ถนน </w:t>
            </w:r>
            <w:proofErr w:type="spellStart"/>
            <w:r w:rsidRPr="00121E29">
              <w:rPr>
                <w:rFonts w:ascii="TH SarabunIT๙" w:hAnsi="TH SarabunIT๙" w:cs="TH SarabunIT๙"/>
                <w:sz w:val="32"/>
                <w:szCs w:val="32"/>
                <w:cs/>
              </w:rPr>
              <w:t>คสล.</w:t>
            </w:r>
            <w:proofErr w:type="spellEnd"/>
            <w:r w:rsidRPr="00121E29">
              <w:rPr>
                <w:rFonts w:ascii="TH SarabunIT๙" w:hAnsi="TH SarabunIT๙" w:cs="TH SarabunIT๙"/>
                <w:sz w:val="32"/>
                <w:szCs w:val="32"/>
                <w:cs/>
              </w:rPr>
              <w:t>ไหล่ทางที่ชำรุด</w:t>
            </w:r>
          </w:p>
        </w:tc>
        <w:tc>
          <w:tcPr>
            <w:tcW w:w="1134" w:type="dxa"/>
          </w:tcPr>
          <w:p w:rsidR="00250F33" w:rsidRDefault="00250F33" w:rsidP="00941F0A">
            <w:r w:rsidRPr="002205F5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CF15FD" w:rsidRDefault="00CF15FD" w:rsidP="00480D7A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DB656E" w:rsidRDefault="00DB656E" w:rsidP="003C5348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sz w:val="28"/>
        </w:rPr>
      </w:pPr>
    </w:p>
    <w:p w:rsidR="00DF482F" w:rsidRDefault="00DF482F" w:rsidP="003C5348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sz w:val="28"/>
        </w:rPr>
      </w:pPr>
    </w:p>
    <w:p w:rsidR="00847AF3" w:rsidRDefault="003C5348" w:rsidP="00250F33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8025D1">
        <w:rPr>
          <w:rFonts w:ascii="TH SarabunIT๙" w:hAnsi="TH SarabunIT๙" w:cs="TH SarabunIT๙" w:hint="cs"/>
          <w:sz w:val="28"/>
          <w:cs/>
        </w:rPr>
        <w:t>๑๐๐</w:t>
      </w:r>
      <w:r w:rsidRPr="003105BD">
        <w:rPr>
          <w:rFonts w:ascii="TH SarabunIT๙" w:hAnsi="TH SarabunIT๙" w:cs="TH SarabunIT๙"/>
          <w:sz w:val="28"/>
        </w:rPr>
        <w:t>-</w:t>
      </w:r>
    </w:p>
    <w:p w:rsidR="00DF482F" w:rsidRDefault="00DF482F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:rsidR="004010CF" w:rsidRDefault="004010CF" w:rsidP="00375EE8">
      <w:pPr>
        <w:tabs>
          <w:tab w:val="left" w:pos="5387"/>
        </w:tabs>
        <w:spacing w:after="0" w:line="240" w:lineRule="auto"/>
        <w:ind w:right="283"/>
        <w:rPr>
          <w:rFonts w:ascii="TH SarabunIT๙" w:eastAsia="Calibri" w:hAnsi="TH SarabunIT๙" w:cs="TH SarabunIT๙"/>
          <w:b/>
          <w:bCs/>
          <w:sz w:val="28"/>
        </w:rPr>
      </w:pPr>
    </w:p>
    <w:p w:rsidR="00250F33" w:rsidRDefault="00250F33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1"/>
        <w:gridCol w:w="2084"/>
        <w:gridCol w:w="1744"/>
        <w:gridCol w:w="1559"/>
        <w:gridCol w:w="1134"/>
        <w:gridCol w:w="1134"/>
        <w:gridCol w:w="1134"/>
        <w:gridCol w:w="1134"/>
        <w:gridCol w:w="945"/>
        <w:gridCol w:w="1376"/>
        <w:gridCol w:w="1842"/>
        <w:gridCol w:w="1134"/>
      </w:tblGrid>
      <w:tr w:rsidR="00DF482F" w:rsidRPr="00384175" w:rsidTr="00DF482F">
        <w:trPr>
          <w:cantSplit/>
          <w:jc w:val="center"/>
        </w:trPr>
        <w:tc>
          <w:tcPr>
            <w:tcW w:w="651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084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44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559" w:type="dxa"/>
            <w:vMerge w:val="restart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481" w:type="dxa"/>
            <w:gridSpan w:val="5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DF482F" w:rsidRPr="00384175" w:rsidTr="00DF482F">
        <w:trPr>
          <w:cantSplit/>
          <w:jc w:val="center"/>
        </w:trPr>
        <w:tc>
          <w:tcPr>
            <w:tcW w:w="651" w:type="dxa"/>
            <w:vMerge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084" w:type="dxa"/>
            <w:vMerge/>
          </w:tcPr>
          <w:p w:rsidR="00DF482F" w:rsidRPr="00384175" w:rsidRDefault="00DF482F" w:rsidP="00DF48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44" w:type="dxa"/>
            <w:vMerge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45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DF482F" w:rsidRPr="00384175" w:rsidRDefault="00DF482F" w:rsidP="00DF48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DF482F" w:rsidRPr="00384175" w:rsidRDefault="00DF482F" w:rsidP="00DF482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DF482F" w:rsidRPr="0053130C" w:rsidTr="00DF482F">
        <w:trPr>
          <w:jc w:val="center"/>
        </w:trPr>
        <w:tc>
          <w:tcPr>
            <w:tcW w:w="651" w:type="dxa"/>
          </w:tcPr>
          <w:p w:rsidR="00DF482F" w:rsidRPr="0053130C" w:rsidRDefault="00DF482F" w:rsidP="00DF482F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53130C">
              <w:rPr>
                <w:rFonts w:ascii="TH SarabunIT๙" w:hAnsi="TH SarabunIT๙" w:cs="TH SarabunIT๙" w:hint="cs"/>
                <w:sz w:val="28"/>
                <w:cs/>
              </w:rPr>
              <w:t>๑๕</w:t>
            </w:r>
            <w:r w:rsidR="00625A25" w:rsidRPr="0053130C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2084" w:type="dxa"/>
          </w:tcPr>
          <w:p w:rsidR="00DF482F" w:rsidRPr="0053130C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3130C">
              <w:rPr>
                <w:rFonts w:ascii="TH SarabunIT๙" w:hAnsi="TH SarabunIT๙" w:cs="TH SarabunIT๙"/>
                <w:sz w:val="28"/>
                <w:cs/>
              </w:rPr>
              <w:t>ก่อสร้างฝายน้ำล้นลำห้วยหามแห</w:t>
            </w:r>
            <w:r w:rsidRPr="0053130C">
              <w:rPr>
                <w:rFonts w:ascii="TH SarabunIT๙" w:hAnsi="TH SarabunIT๙" w:cs="TH SarabunIT๙" w:hint="cs"/>
                <w:sz w:val="28"/>
                <w:cs/>
              </w:rPr>
              <w:t xml:space="preserve"> (ฝายมีชีวิต)</w:t>
            </w:r>
            <w:r w:rsidR="00375EE8">
              <w:rPr>
                <w:rFonts w:ascii="TH SarabunIT๙" w:hAnsi="TH SarabunIT๙" w:cs="TH SarabunIT๙" w:hint="cs"/>
                <w:sz w:val="28"/>
                <w:cs/>
              </w:rPr>
              <w:t xml:space="preserve">           </w:t>
            </w:r>
            <w:r w:rsidRPr="0053130C">
              <w:rPr>
                <w:rFonts w:ascii="TH SarabunIT๙" w:hAnsi="TH SarabunIT๙" w:cs="TH SarabunIT๙"/>
                <w:sz w:val="28"/>
                <w:cs/>
              </w:rPr>
              <w:t xml:space="preserve">(หมู่ที่ </w:t>
            </w:r>
            <w:r w:rsidRPr="0053130C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53130C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744" w:type="dxa"/>
          </w:tcPr>
          <w:p w:rsidR="00DF482F" w:rsidRPr="0053130C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3130C">
              <w:rPr>
                <w:rFonts w:ascii="TH SarabunIT๙" w:hAnsi="TH SarabunIT๙" w:cs="TH SarabunIT๙" w:hint="cs"/>
                <w:sz w:val="28"/>
                <w:cs/>
              </w:rPr>
              <w:t>เพื่อการกักน้ำไว้ใช้ฤดูแล้ง</w:t>
            </w:r>
          </w:p>
        </w:tc>
        <w:tc>
          <w:tcPr>
            <w:tcW w:w="1559" w:type="dxa"/>
          </w:tcPr>
          <w:p w:rsidR="00DF482F" w:rsidRPr="0053130C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3130C">
              <w:rPr>
                <w:rFonts w:ascii="TH SarabunIT๙" w:hAnsi="TH SarabunIT๙" w:cs="TH SarabunIT๙" w:hint="cs"/>
                <w:sz w:val="28"/>
                <w:cs/>
              </w:rPr>
              <w:t>ขนาดกว้าง 5 เมตร ยาว 17 เมตร สูง 1 เมตร</w:t>
            </w:r>
          </w:p>
        </w:tc>
        <w:tc>
          <w:tcPr>
            <w:tcW w:w="1134" w:type="dxa"/>
          </w:tcPr>
          <w:p w:rsidR="00DF482F" w:rsidRPr="0053130C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3130C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53130C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3130C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53130C" w:rsidRDefault="00DF482F" w:rsidP="00DF48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3130C">
              <w:rPr>
                <w:rFonts w:ascii="TH SarabunIT๙" w:hAnsi="TH SarabunIT๙" w:cs="TH SarabunIT๙" w:hint="cs"/>
                <w:sz w:val="28"/>
                <w:cs/>
              </w:rPr>
              <w:t>150,000</w:t>
            </w:r>
          </w:p>
        </w:tc>
        <w:tc>
          <w:tcPr>
            <w:tcW w:w="1134" w:type="dxa"/>
          </w:tcPr>
          <w:p w:rsidR="00DF482F" w:rsidRPr="0053130C" w:rsidRDefault="00DF482F" w:rsidP="00DF482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3130C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45" w:type="dxa"/>
          </w:tcPr>
          <w:p w:rsidR="00DF482F" w:rsidRPr="0053130C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3130C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DF482F" w:rsidRPr="0053130C" w:rsidRDefault="00DF482F" w:rsidP="00DF482F">
            <w:pPr>
              <w:rPr>
                <w:rFonts w:ascii="TH SarabunIT๙" w:eastAsia="Calibri" w:hAnsi="TH SarabunIT๙" w:cs="TH SarabunIT๙"/>
                <w:sz w:val="28"/>
                <w:cs/>
                <w:lang w:val="fr-FR"/>
              </w:rPr>
            </w:pPr>
            <w:r w:rsidRPr="0053130C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DF482F" w:rsidRPr="0053130C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3130C">
              <w:rPr>
                <w:rFonts w:ascii="TH SarabunIT๙" w:hAnsi="TH SarabunIT๙" w:cs="TH SarabunIT๙" w:hint="cs"/>
                <w:sz w:val="28"/>
                <w:cs/>
              </w:rPr>
              <w:t>เพื่อคืนความชุมชื้นให้ลำห้วย</w:t>
            </w:r>
          </w:p>
        </w:tc>
        <w:tc>
          <w:tcPr>
            <w:tcW w:w="1134" w:type="dxa"/>
          </w:tcPr>
          <w:p w:rsidR="00DF482F" w:rsidRPr="0053130C" w:rsidRDefault="00DF482F" w:rsidP="00DF482F">
            <w:pPr>
              <w:rPr>
                <w:sz w:val="28"/>
              </w:rPr>
            </w:pPr>
            <w:r w:rsidRPr="0053130C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DF482F" w:rsidRPr="0053130C" w:rsidTr="00DF482F">
        <w:trPr>
          <w:jc w:val="center"/>
        </w:trPr>
        <w:tc>
          <w:tcPr>
            <w:tcW w:w="651" w:type="dxa"/>
          </w:tcPr>
          <w:p w:rsidR="00DF482F" w:rsidRPr="0053130C" w:rsidRDefault="00DF482F" w:rsidP="00DF482F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53130C">
              <w:rPr>
                <w:rFonts w:ascii="TH SarabunIT๙" w:hAnsi="TH SarabunIT๙" w:cs="TH SarabunIT๙" w:hint="cs"/>
                <w:sz w:val="28"/>
                <w:cs/>
              </w:rPr>
              <w:t>๑๕</w:t>
            </w:r>
            <w:r w:rsidR="00625A25" w:rsidRPr="0053130C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2084" w:type="dxa"/>
          </w:tcPr>
          <w:p w:rsidR="0042338C" w:rsidRPr="0053130C" w:rsidRDefault="0042338C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3130C">
              <w:rPr>
                <w:rFonts w:ascii="TH SarabunIT๙" w:hAnsi="TH SarabunIT๙" w:cs="TH SarabunIT๙" w:hint="cs"/>
                <w:sz w:val="28"/>
                <w:cs/>
              </w:rPr>
              <w:t>โครงการแก้ไขปัญหาภัยแล้ง หมู่ที่๕  บ้านส้มกบ</w:t>
            </w:r>
          </w:p>
          <w:p w:rsidR="00DF482F" w:rsidRPr="0053130C" w:rsidRDefault="0042338C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3130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DF482F" w:rsidRPr="0053130C">
              <w:rPr>
                <w:rFonts w:ascii="TH SarabunIT๙" w:hAnsi="TH SarabunIT๙" w:cs="TH SarabunIT๙"/>
                <w:sz w:val="28"/>
                <w:cs/>
              </w:rPr>
              <w:t xml:space="preserve">(หมู่ที่ </w:t>
            </w:r>
            <w:r w:rsidR="00DF482F" w:rsidRPr="0053130C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DF482F" w:rsidRPr="0053130C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744" w:type="dxa"/>
          </w:tcPr>
          <w:p w:rsidR="0042338C" w:rsidRPr="0053130C" w:rsidRDefault="00DF482F" w:rsidP="0042338C">
            <w:pPr>
              <w:rPr>
                <w:rFonts w:ascii="TH SarabunIT๙" w:hAnsi="TH SarabunIT๙" w:cs="TH SarabunIT๙"/>
                <w:sz w:val="28"/>
              </w:rPr>
            </w:pPr>
            <w:r w:rsidRPr="0053130C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 w:rsidR="0042338C" w:rsidRPr="0053130C">
              <w:rPr>
                <w:rFonts w:ascii="TH SarabunIT๙" w:hAnsi="TH SarabunIT๙" w:cs="TH SarabunIT๙" w:hint="cs"/>
                <w:sz w:val="28"/>
                <w:cs/>
              </w:rPr>
              <w:t xml:space="preserve">แก้ไขปัญหาภัยแล้ง หมู่ที่ ๕  </w:t>
            </w:r>
          </w:p>
          <w:p w:rsidR="00DF482F" w:rsidRPr="0053130C" w:rsidRDefault="0042338C" w:rsidP="0042338C">
            <w:pPr>
              <w:rPr>
                <w:rFonts w:ascii="TH SarabunIT๙" w:hAnsi="TH SarabunIT๙" w:cs="TH SarabunIT๙"/>
                <w:sz w:val="28"/>
              </w:rPr>
            </w:pPr>
            <w:r w:rsidRPr="0053130C">
              <w:rPr>
                <w:rFonts w:ascii="TH SarabunIT๙" w:hAnsi="TH SarabunIT๙" w:cs="TH SarabunIT๙" w:hint="cs"/>
                <w:sz w:val="28"/>
                <w:cs/>
              </w:rPr>
              <w:t>บ้านส้มกบ</w:t>
            </w:r>
          </w:p>
        </w:tc>
        <w:tc>
          <w:tcPr>
            <w:tcW w:w="1559" w:type="dxa"/>
          </w:tcPr>
          <w:p w:rsidR="00DF482F" w:rsidRPr="0053130C" w:rsidRDefault="00DC7119" w:rsidP="00DF482F">
            <w:pPr>
              <w:rPr>
                <w:rFonts w:ascii="TH SarabunIT๙" w:hAnsi="TH SarabunIT๙" w:cs="TH SarabunIT๙"/>
                <w:sz w:val="28"/>
              </w:rPr>
            </w:pPr>
            <w:r w:rsidRPr="00764EA9">
              <w:rPr>
                <w:rFonts w:ascii="TH SarabunIT๙" w:hAnsi="TH SarabunIT๙" w:cs="TH SarabunIT๙"/>
                <w:sz w:val="28"/>
              </w:rPr>
              <w:t>-</w:t>
            </w:r>
            <w:r w:rsidRPr="00764EA9">
              <w:rPr>
                <w:rFonts w:ascii="TH SarabunIT๙" w:hAnsi="TH SarabunIT๙" w:cs="TH SarabunIT๙" w:hint="cs"/>
                <w:sz w:val="28"/>
                <w:cs/>
              </w:rPr>
              <w:t>ขุดเจาะบ่อบาดาลพร้อมติดตั้งระบบสูบน้ำพลังงานแสงอาทิตย์</w:t>
            </w:r>
            <w:r w:rsidRPr="00764EA9">
              <w:rPr>
                <w:rFonts w:ascii="TH SarabunIT๙" w:hAnsi="TH SarabunIT๙" w:cs="TH SarabunIT๙"/>
                <w:sz w:val="28"/>
              </w:rPr>
              <w:t xml:space="preserve">                </w:t>
            </w:r>
            <w:r w:rsidRPr="00764EA9">
              <w:rPr>
                <w:rFonts w:ascii="TH SarabunIT๙" w:hAnsi="TH SarabunIT๙" w:cs="TH SarabunIT๙" w:hint="cs"/>
                <w:sz w:val="28"/>
                <w:cs/>
              </w:rPr>
              <w:t>เพื่อผลิตประปาหมู่บ้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เจาะบ่อบาดาลในพื้นที่การเกษตร</w:t>
            </w:r>
          </w:p>
        </w:tc>
        <w:tc>
          <w:tcPr>
            <w:tcW w:w="1134" w:type="dxa"/>
          </w:tcPr>
          <w:p w:rsidR="00DF482F" w:rsidRPr="0053130C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3130C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53130C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3130C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53130C" w:rsidRDefault="0042338C" w:rsidP="00DF482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3130C">
              <w:rPr>
                <w:rFonts w:ascii="TH SarabunIT๙" w:hAnsi="TH SarabunIT๙" w:cs="TH SarabunIT๙"/>
                <w:sz w:val="28"/>
              </w:rPr>
              <w:t>473,000</w:t>
            </w:r>
          </w:p>
        </w:tc>
        <w:tc>
          <w:tcPr>
            <w:tcW w:w="1134" w:type="dxa"/>
          </w:tcPr>
          <w:p w:rsidR="00DF482F" w:rsidRPr="0053130C" w:rsidRDefault="00DF482F" w:rsidP="00DF482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3130C"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945" w:type="dxa"/>
          </w:tcPr>
          <w:p w:rsidR="00DF482F" w:rsidRPr="0053130C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3130C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DF482F" w:rsidRPr="0053130C" w:rsidRDefault="00DF482F" w:rsidP="00DF482F">
            <w:pPr>
              <w:rPr>
                <w:rFonts w:ascii="TH SarabunIT๙" w:eastAsia="Calibri" w:hAnsi="TH SarabunIT๙" w:cs="TH SarabunIT๙"/>
                <w:sz w:val="28"/>
                <w:cs/>
                <w:lang w:val="fr-FR"/>
              </w:rPr>
            </w:pPr>
            <w:r w:rsidRPr="0053130C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DF482F" w:rsidRPr="0053130C" w:rsidRDefault="00DF482F" w:rsidP="00DC711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3130C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  <w:r w:rsidR="0042338C" w:rsidRPr="0053130C">
              <w:rPr>
                <w:rFonts w:ascii="TH SarabunIT๙" w:hAnsi="TH SarabunIT๙" w:cs="TH SarabunIT๙" w:hint="cs"/>
                <w:sz w:val="28"/>
                <w:cs/>
              </w:rPr>
              <w:t>มีน้ำอุปโภค</w:t>
            </w:r>
            <w:r w:rsidR="0042338C" w:rsidRPr="0053130C">
              <w:rPr>
                <w:rFonts w:ascii="TH SarabunIT๙" w:hAnsi="TH SarabunIT๙" w:cs="TH SarabunIT๙"/>
                <w:sz w:val="28"/>
              </w:rPr>
              <w:t>-</w:t>
            </w:r>
            <w:r w:rsidR="0042338C" w:rsidRPr="0053130C">
              <w:rPr>
                <w:rFonts w:ascii="TH SarabunIT๙" w:hAnsi="TH SarabunIT๙" w:cs="TH SarabunIT๙" w:hint="cs"/>
                <w:sz w:val="28"/>
                <w:cs/>
              </w:rPr>
              <w:t>บริโภค</w:t>
            </w:r>
            <w:r w:rsidR="00DC7119">
              <w:rPr>
                <w:rFonts w:ascii="TH SarabunIT๙" w:hAnsi="TH SarabunIT๙" w:cs="TH SarabunIT๙" w:hint="cs"/>
                <w:sz w:val="28"/>
                <w:cs/>
              </w:rPr>
              <w:t>และเพื่อแก้ไขปัญหาน้ำขาดแคลนในฤดูแล้ง เพื่อการทำการเกษตร</w:t>
            </w:r>
          </w:p>
        </w:tc>
        <w:tc>
          <w:tcPr>
            <w:tcW w:w="1134" w:type="dxa"/>
          </w:tcPr>
          <w:p w:rsidR="00DF482F" w:rsidRPr="0053130C" w:rsidRDefault="00DF482F" w:rsidP="00DF482F">
            <w:pPr>
              <w:rPr>
                <w:sz w:val="28"/>
              </w:rPr>
            </w:pPr>
            <w:r w:rsidRPr="0053130C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250F33" w:rsidRPr="0053130C" w:rsidTr="00DF482F">
        <w:trPr>
          <w:jc w:val="center"/>
        </w:trPr>
        <w:tc>
          <w:tcPr>
            <w:tcW w:w="651" w:type="dxa"/>
          </w:tcPr>
          <w:p w:rsidR="00250F33" w:rsidRPr="0053130C" w:rsidRDefault="00625A25" w:rsidP="00DF482F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53130C">
              <w:rPr>
                <w:rFonts w:ascii="TH SarabunIT๙" w:hAnsi="TH SarabunIT๙" w:cs="TH SarabunIT๙" w:hint="cs"/>
                <w:sz w:val="28"/>
                <w:cs/>
              </w:rPr>
              <w:t>๑๕๓</w:t>
            </w:r>
          </w:p>
        </w:tc>
        <w:tc>
          <w:tcPr>
            <w:tcW w:w="2084" w:type="dxa"/>
          </w:tcPr>
          <w:p w:rsidR="00250F33" w:rsidRPr="0053130C" w:rsidRDefault="00250F33" w:rsidP="00941F0A">
            <w:pPr>
              <w:rPr>
                <w:rFonts w:ascii="TH SarabunIT๙" w:hAnsi="TH SarabunIT๙" w:cs="TH SarabunIT๙"/>
                <w:sz w:val="28"/>
              </w:rPr>
            </w:pPr>
            <w:r w:rsidRPr="0053130C">
              <w:rPr>
                <w:rFonts w:ascii="TH SarabunIT๙" w:hAnsi="TH SarabunIT๙" w:cs="TH SarabunIT๙"/>
                <w:sz w:val="28"/>
                <w:cs/>
              </w:rPr>
              <w:t>ก่อสร้างแผงโซล่าเซลสู่พื้นที่การเกษตร</w:t>
            </w:r>
          </w:p>
          <w:p w:rsidR="00250F33" w:rsidRPr="0053130C" w:rsidRDefault="00250F33" w:rsidP="00941F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3130C">
              <w:rPr>
                <w:rFonts w:ascii="TH SarabunIT๙" w:hAnsi="TH SarabunIT๙" w:cs="TH SarabunIT๙"/>
                <w:sz w:val="28"/>
                <w:cs/>
              </w:rPr>
              <w:t xml:space="preserve">(หมู่ที่ </w:t>
            </w:r>
            <w:r w:rsidRPr="0053130C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53130C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744" w:type="dxa"/>
          </w:tcPr>
          <w:p w:rsidR="00250F33" w:rsidRPr="0053130C" w:rsidRDefault="00250F33" w:rsidP="00941F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3130C">
              <w:rPr>
                <w:rFonts w:ascii="TH SarabunIT๙" w:hAnsi="TH SarabunIT๙" w:cs="TH SarabunIT๙"/>
                <w:sz w:val="28"/>
                <w:cs/>
              </w:rPr>
              <w:t>เพื่อลดต้นทุนการผลิตน้ำ</w:t>
            </w:r>
            <w:r w:rsidRPr="0053130C">
              <w:rPr>
                <w:rFonts w:ascii="TH SarabunIT๙" w:hAnsi="TH SarabunIT๙" w:cs="TH SarabunIT๙" w:hint="cs"/>
                <w:sz w:val="28"/>
                <w:cs/>
              </w:rPr>
              <w:t>เพื่อการเกษตร</w:t>
            </w:r>
          </w:p>
        </w:tc>
        <w:tc>
          <w:tcPr>
            <w:tcW w:w="1559" w:type="dxa"/>
          </w:tcPr>
          <w:p w:rsidR="00250F33" w:rsidRPr="0053130C" w:rsidRDefault="00250F33" w:rsidP="00941F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3130C">
              <w:rPr>
                <w:rFonts w:ascii="TH SarabunIT๙" w:hAnsi="TH SarabunIT๙" w:cs="TH SarabunIT๙"/>
                <w:sz w:val="28"/>
                <w:cs/>
              </w:rPr>
              <w:t xml:space="preserve">ก่อสร้างกว้างเฉลี่ย </w:t>
            </w:r>
            <w:r w:rsidRPr="0053130C">
              <w:rPr>
                <w:rFonts w:ascii="TH SarabunIT๙" w:hAnsi="TH SarabunIT๙" w:cs="TH SarabunIT๙"/>
                <w:sz w:val="28"/>
              </w:rPr>
              <w:t>4</w:t>
            </w:r>
            <w:r w:rsidRPr="0053130C">
              <w:rPr>
                <w:rFonts w:ascii="TH SarabunIT๙" w:hAnsi="TH SarabunIT๙" w:cs="TH SarabunIT๙"/>
                <w:sz w:val="28"/>
                <w:cs/>
              </w:rPr>
              <w:t xml:space="preserve"> เมตร ยาว </w:t>
            </w:r>
            <w:r w:rsidRPr="0053130C">
              <w:rPr>
                <w:rFonts w:ascii="TH SarabunIT๙" w:hAnsi="TH SarabunIT๙" w:cs="TH SarabunIT๙"/>
                <w:sz w:val="28"/>
              </w:rPr>
              <w:t>10</w:t>
            </w:r>
            <w:r w:rsidRPr="0053130C">
              <w:rPr>
                <w:rFonts w:ascii="TH SarabunIT๙" w:hAnsi="TH SarabunIT๙" w:cs="TH SarabunIT๙"/>
                <w:sz w:val="28"/>
                <w:cs/>
              </w:rPr>
              <w:t xml:space="preserve"> เมตร ผลิตไฟฟ้ากับเครื่องสูบน้ำของระบบประปาหมู่บ้าน</w:t>
            </w:r>
          </w:p>
        </w:tc>
        <w:tc>
          <w:tcPr>
            <w:tcW w:w="1134" w:type="dxa"/>
          </w:tcPr>
          <w:p w:rsidR="00250F33" w:rsidRPr="0053130C" w:rsidRDefault="00250F33" w:rsidP="00941F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3130C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250F33" w:rsidRPr="0053130C" w:rsidRDefault="00250F33" w:rsidP="00941F0A">
            <w:pPr>
              <w:jc w:val="center"/>
              <w:rPr>
                <w:rFonts w:ascii="TH SarabunIT๙" w:eastAsia="Calibri" w:hAnsi="TH SarabunIT๙" w:cs="TH SarabunIT๙"/>
                <w:color w:val="FF0000"/>
                <w:sz w:val="28"/>
              </w:rPr>
            </w:pPr>
            <w:r w:rsidRPr="0053130C">
              <w:rPr>
                <w:rFonts w:ascii="TH SarabunIT๙" w:eastAsia="Calibri" w:hAnsi="TH SarabunIT๙" w:cs="TH SarabunIT๙"/>
                <w:color w:val="FF0000"/>
                <w:sz w:val="28"/>
              </w:rPr>
              <w:t>-</w:t>
            </w:r>
          </w:p>
        </w:tc>
        <w:tc>
          <w:tcPr>
            <w:tcW w:w="1134" w:type="dxa"/>
          </w:tcPr>
          <w:p w:rsidR="00250F33" w:rsidRPr="0053130C" w:rsidRDefault="00250F33" w:rsidP="00941F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3130C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250F33" w:rsidRPr="0053130C" w:rsidRDefault="00250F33" w:rsidP="00941F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3130C">
              <w:rPr>
                <w:rFonts w:ascii="TH SarabunIT๙" w:hAnsi="TH SarabunIT๙" w:cs="TH SarabunIT๙"/>
                <w:sz w:val="28"/>
              </w:rPr>
              <w:t>300</w:t>
            </w:r>
            <w:r w:rsidRPr="0053130C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945" w:type="dxa"/>
          </w:tcPr>
          <w:p w:rsidR="00250F33" w:rsidRPr="0053130C" w:rsidRDefault="00250F33" w:rsidP="00941F0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3130C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250F33" w:rsidRPr="0053130C" w:rsidRDefault="00250F33" w:rsidP="00941F0A">
            <w:pPr>
              <w:rPr>
                <w:rFonts w:ascii="TH SarabunIT๙" w:eastAsia="Calibri" w:hAnsi="TH SarabunIT๙" w:cs="TH SarabunIT๙"/>
                <w:sz w:val="28"/>
                <w:cs/>
                <w:lang w:val="fr-FR"/>
              </w:rPr>
            </w:pPr>
            <w:r w:rsidRPr="0053130C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250F33" w:rsidRPr="0053130C" w:rsidRDefault="00250F33" w:rsidP="00941F0A">
            <w:pPr>
              <w:rPr>
                <w:rFonts w:ascii="TH SarabunIT๙" w:hAnsi="TH SarabunIT๙" w:cs="TH SarabunIT๙"/>
                <w:sz w:val="28"/>
              </w:rPr>
            </w:pPr>
            <w:r w:rsidRPr="0053130C">
              <w:rPr>
                <w:rFonts w:ascii="TH SarabunIT๙" w:hAnsi="TH SarabunIT๙" w:cs="TH SarabunIT๙"/>
                <w:sz w:val="28"/>
                <w:cs/>
              </w:rPr>
              <w:t>เพื่อลดต้นทุนการผลิตน้ำ</w:t>
            </w:r>
            <w:r w:rsidRPr="0053130C">
              <w:rPr>
                <w:rFonts w:ascii="TH SarabunIT๙" w:hAnsi="TH SarabunIT๙" w:cs="TH SarabunIT๙" w:hint="cs"/>
                <w:sz w:val="28"/>
                <w:cs/>
              </w:rPr>
              <w:t>เพื่อการเกษตร</w:t>
            </w:r>
          </w:p>
        </w:tc>
        <w:tc>
          <w:tcPr>
            <w:tcW w:w="1134" w:type="dxa"/>
          </w:tcPr>
          <w:p w:rsidR="00250F33" w:rsidRPr="0053130C" w:rsidRDefault="00250F33" w:rsidP="00941F0A">
            <w:pPr>
              <w:rPr>
                <w:sz w:val="28"/>
              </w:rPr>
            </w:pPr>
            <w:r w:rsidRPr="0053130C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250F33" w:rsidRPr="0053130C" w:rsidTr="00DF482F">
        <w:trPr>
          <w:jc w:val="center"/>
        </w:trPr>
        <w:tc>
          <w:tcPr>
            <w:tcW w:w="651" w:type="dxa"/>
          </w:tcPr>
          <w:p w:rsidR="00250F33" w:rsidRPr="0053130C" w:rsidRDefault="00625A25" w:rsidP="00DF482F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53130C">
              <w:rPr>
                <w:rFonts w:ascii="TH SarabunIT๙" w:hAnsi="TH SarabunIT๙" w:cs="TH SarabunIT๙" w:hint="cs"/>
                <w:sz w:val="28"/>
                <w:cs/>
              </w:rPr>
              <w:t>๑๕๔</w:t>
            </w:r>
          </w:p>
        </w:tc>
        <w:tc>
          <w:tcPr>
            <w:tcW w:w="2084" w:type="dxa"/>
          </w:tcPr>
          <w:p w:rsidR="00250F33" w:rsidRPr="0053130C" w:rsidRDefault="00250F33" w:rsidP="00941F0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3130C">
              <w:rPr>
                <w:rFonts w:ascii="TH SarabunIT๙" w:eastAsia="Calibri" w:hAnsi="TH SarabunIT๙" w:cs="TH SarabunIT๙"/>
                <w:sz w:val="28"/>
                <w:cs/>
              </w:rPr>
              <w:t xml:space="preserve">ก่อสร้างถนน </w:t>
            </w:r>
            <w:proofErr w:type="spellStart"/>
            <w:r w:rsidRPr="0053130C">
              <w:rPr>
                <w:rFonts w:ascii="TH SarabunIT๙" w:eastAsia="Calibri" w:hAnsi="TH SarabunIT๙" w:cs="TH SarabunIT๙"/>
                <w:sz w:val="28"/>
                <w:cs/>
              </w:rPr>
              <w:t>คสล</w:t>
            </w:r>
            <w:proofErr w:type="spellEnd"/>
            <w:r w:rsidRPr="0053130C">
              <w:rPr>
                <w:rFonts w:ascii="TH SarabunIT๙" w:eastAsia="Calibri" w:hAnsi="TH SarabunIT๙" w:cs="TH SarabunIT๙"/>
                <w:sz w:val="28"/>
              </w:rPr>
              <w:t>.</w:t>
            </w:r>
            <w:r w:rsidRPr="0053130C">
              <w:rPr>
                <w:rFonts w:ascii="TH SarabunIT๙" w:eastAsia="Calibri" w:hAnsi="TH SarabunIT๙" w:cs="TH SarabunIT๙"/>
                <w:sz w:val="28"/>
                <w:cs/>
              </w:rPr>
              <w:t xml:space="preserve"> ภายในหมู่บ้าน จากเส้นคลองชลประทาน</w:t>
            </w:r>
            <w:r w:rsidRPr="0053130C">
              <w:rPr>
                <w:rFonts w:ascii="TH SarabunIT๙" w:eastAsia="Calibri" w:hAnsi="TH SarabunIT๙" w:cs="TH SarabunIT๙"/>
                <w:sz w:val="28"/>
              </w:rPr>
              <w:t>-</w:t>
            </w:r>
            <w:r w:rsidRPr="0053130C">
              <w:rPr>
                <w:rFonts w:ascii="TH SarabunIT๙" w:eastAsia="Calibri" w:hAnsi="TH SarabunIT๙" w:cs="TH SarabunIT๙"/>
                <w:sz w:val="28"/>
                <w:cs/>
              </w:rPr>
              <w:t xml:space="preserve">บ้านนางเอมอร  </w:t>
            </w:r>
            <w:proofErr w:type="spellStart"/>
            <w:r w:rsidRPr="0053130C">
              <w:rPr>
                <w:rFonts w:ascii="TH SarabunIT๙" w:eastAsia="Calibri" w:hAnsi="TH SarabunIT๙" w:cs="TH SarabunIT๙"/>
                <w:sz w:val="28"/>
                <w:cs/>
              </w:rPr>
              <w:t>โส</w:t>
            </w:r>
            <w:proofErr w:type="spellEnd"/>
            <w:r w:rsidRPr="0053130C">
              <w:rPr>
                <w:rFonts w:ascii="TH SarabunIT๙" w:eastAsia="Calibri" w:hAnsi="TH SarabunIT๙" w:cs="TH SarabunIT๙"/>
                <w:sz w:val="28"/>
                <w:cs/>
              </w:rPr>
              <w:t>ส้มกบ</w:t>
            </w:r>
            <w:r w:rsidR="00375EE8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          </w:t>
            </w:r>
            <w:r w:rsidRPr="0053130C">
              <w:rPr>
                <w:rFonts w:ascii="TH SarabunIT๙" w:eastAsia="Calibri" w:hAnsi="TH SarabunIT๙" w:cs="TH SarabunIT๙"/>
                <w:sz w:val="28"/>
                <w:cs/>
              </w:rPr>
              <w:t>(หมู่ที่ 5)</w:t>
            </w:r>
          </w:p>
        </w:tc>
        <w:tc>
          <w:tcPr>
            <w:tcW w:w="1744" w:type="dxa"/>
          </w:tcPr>
          <w:p w:rsidR="00250F33" w:rsidRPr="0053130C" w:rsidRDefault="00250F33" w:rsidP="00941F0A">
            <w:pPr>
              <w:rPr>
                <w:rFonts w:ascii="TH SarabunIT๙" w:eastAsia="Calibri" w:hAnsi="TH SarabunIT๙" w:cs="TH SarabunIT๙"/>
                <w:sz w:val="28"/>
              </w:rPr>
            </w:pPr>
            <w:r w:rsidRPr="0053130C">
              <w:rPr>
                <w:rFonts w:ascii="TH SarabunIT๙" w:eastAsia="Calibri" w:hAnsi="TH SarabunIT๙" w:cs="TH SarabunIT๙"/>
                <w:sz w:val="28"/>
                <w:cs/>
              </w:rPr>
              <w:t>เพื่อการสัญจรของประชาชนได้รับความสะดวก</w:t>
            </w:r>
          </w:p>
        </w:tc>
        <w:tc>
          <w:tcPr>
            <w:tcW w:w="1559" w:type="dxa"/>
          </w:tcPr>
          <w:p w:rsidR="00250F33" w:rsidRPr="0053130C" w:rsidRDefault="00250F33" w:rsidP="00941F0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3130C">
              <w:rPr>
                <w:rFonts w:ascii="TH SarabunIT๙" w:eastAsia="Calibri" w:hAnsi="TH SarabunIT๙" w:cs="TH SarabunIT๙"/>
                <w:sz w:val="28"/>
                <w:cs/>
              </w:rPr>
              <w:t>กว้างเฉลี่ย 4 เมตร ยาว100 เมตร หนาเฉลี่ย 0.๑5 เมตร</w:t>
            </w:r>
          </w:p>
        </w:tc>
        <w:tc>
          <w:tcPr>
            <w:tcW w:w="1134" w:type="dxa"/>
          </w:tcPr>
          <w:p w:rsidR="00250F33" w:rsidRPr="0053130C" w:rsidRDefault="00250F33" w:rsidP="00941F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3130C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250F33" w:rsidRPr="0053130C" w:rsidRDefault="00250F33" w:rsidP="00941F0A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53130C">
              <w:rPr>
                <w:rFonts w:ascii="TH SarabunIT๙" w:eastAsia="Calibri" w:hAnsi="TH SarabunIT๙" w:cs="TH SarabunIT๙"/>
                <w:sz w:val="28"/>
                <w:cs/>
              </w:rPr>
              <w:t>400,000</w:t>
            </w:r>
          </w:p>
        </w:tc>
        <w:tc>
          <w:tcPr>
            <w:tcW w:w="1134" w:type="dxa"/>
          </w:tcPr>
          <w:p w:rsidR="00250F33" w:rsidRPr="0053130C" w:rsidRDefault="00250F33" w:rsidP="00941F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3130C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250F33" w:rsidRPr="0053130C" w:rsidRDefault="00250F33" w:rsidP="00941F0A">
            <w:pPr>
              <w:jc w:val="center"/>
              <w:rPr>
                <w:rFonts w:ascii="TH SarabunIT๙" w:eastAsia="Calibri" w:hAnsi="TH SarabunIT๙" w:cs="TH SarabunIT๙"/>
                <w:color w:val="FF0000"/>
                <w:sz w:val="28"/>
              </w:rPr>
            </w:pPr>
            <w:r w:rsidRPr="0053130C">
              <w:rPr>
                <w:rFonts w:ascii="TH SarabunIT๙" w:eastAsia="Calibri" w:hAnsi="TH SarabunIT๙" w:cs="TH SarabunIT๙"/>
                <w:color w:val="FF0000"/>
                <w:sz w:val="28"/>
              </w:rPr>
              <w:t>-</w:t>
            </w:r>
          </w:p>
        </w:tc>
        <w:tc>
          <w:tcPr>
            <w:tcW w:w="945" w:type="dxa"/>
          </w:tcPr>
          <w:p w:rsidR="00250F33" w:rsidRPr="0053130C" w:rsidRDefault="00250F33" w:rsidP="00941F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3130C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250F33" w:rsidRPr="0053130C" w:rsidRDefault="00250F33" w:rsidP="00941F0A">
            <w:pPr>
              <w:rPr>
                <w:rFonts w:ascii="TH SarabunIT๙" w:eastAsia="Calibri" w:hAnsi="TH SarabunIT๙" w:cs="TH SarabunIT๙"/>
                <w:sz w:val="28"/>
                <w:cs/>
                <w:lang w:val="fr-FR"/>
              </w:rPr>
            </w:pPr>
            <w:r w:rsidRPr="0053130C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250F33" w:rsidRPr="0053130C" w:rsidRDefault="00250F33" w:rsidP="00941F0A">
            <w:pPr>
              <w:rPr>
                <w:rFonts w:ascii="TH SarabunIT๙" w:eastAsia="Calibri" w:hAnsi="TH SarabunIT๙" w:cs="TH SarabunIT๙"/>
                <w:sz w:val="28"/>
              </w:rPr>
            </w:pPr>
            <w:r w:rsidRPr="0053130C">
              <w:rPr>
                <w:rFonts w:ascii="TH SarabunIT๙" w:eastAsia="Calibri" w:hAnsi="TH SarabunIT๙" w:cs="TH SarabunIT๙"/>
                <w:sz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4" w:type="dxa"/>
          </w:tcPr>
          <w:p w:rsidR="00250F33" w:rsidRPr="0053130C" w:rsidRDefault="00250F33" w:rsidP="00941F0A">
            <w:pPr>
              <w:rPr>
                <w:rFonts w:ascii="TH SarabunIT๙" w:eastAsia="Calibri" w:hAnsi="TH SarabunIT๙" w:cs="TH SarabunIT๙"/>
                <w:sz w:val="28"/>
              </w:rPr>
            </w:pPr>
            <w:r w:rsidRPr="0053130C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DF482F" w:rsidRPr="003105BD" w:rsidRDefault="00DF482F" w:rsidP="00375EE8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8025D1">
        <w:rPr>
          <w:rFonts w:ascii="TH SarabunIT๙" w:hAnsi="TH SarabunIT๙" w:cs="TH SarabunIT๙"/>
          <w:sz w:val="28"/>
        </w:rPr>
        <w:t>101</w:t>
      </w:r>
      <w:r w:rsidRPr="003105BD">
        <w:rPr>
          <w:rFonts w:ascii="TH SarabunIT๙" w:hAnsi="TH SarabunIT๙" w:cs="TH SarabunIT๙"/>
          <w:sz w:val="28"/>
        </w:rPr>
        <w:t>-</w:t>
      </w:r>
    </w:p>
    <w:p w:rsidR="00DF482F" w:rsidRDefault="00DF482F" w:rsidP="00DF482F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DF482F" w:rsidRDefault="00DF482F" w:rsidP="00DF482F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250F33" w:rsidRDefault="00250F33" w:rsidP="00DF482F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DF482F" w:rsidRDefault="00DF482F" w:rsidP="00DF482F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1"/>
        <w:gridCol w:w="2084"/>
        <w:gridCol w:w="1744"/>
        <w:gridCol w:w="1559"/>
        <w:gridCol w:w="1134"/>
        <w:gridCol w:w="1134"/>
        <w:gridCol w:w="1134"/>
        <w:gridCol w:w="1134"/>
        <w:gridCol w:w="945"/>
        <w:gridCol w:w="1376"/>
        <w:gridCol w:w="1842"/>
        <w:gridCol w:w="1134"/>
      </w:tblGrid>
      <w:tr w:rsidR="00DF482F" w:rsidRPr="00384175" w:rsidTr="00DF482F">
        <w:trPr>
          <w:cantSplit/>
          <w:jc w:val="center"/>
        </w:trPr>
        <w:tc>
          <w:tcPr>
            <w:tcW w:w="651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084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44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559" w:type="dxa"/>
            <w:vMerge w:val="restart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481" w:type="dxa"/>
            <w:gridSpan w:val="5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DF482F" w:rsidRPr="00384175" w:rsidTr="00DF482F">
        <w:trPr>
          <w:cantSplit/>
          <w:jc w:val="center"/>
        </w:trPr>
        <w:tc>
          <w:tcPr>
            <w:tcW w:w="651" w:type="dxa"/>
            <w:vMerge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084" w:type="dxa"/>
            <w:vMerge/>
          </w:tcPr>
          <w:p w:rsidR="00DF482F" w:rsidRPr="00384175" w:rsidRDefault="00DF482F" w:rsidP="00DF48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44" w:type="dxa"/>
            <w:vMerge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45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DF482F" w:rsidRPr="00384175" w:rsidRDefault="00DF482F" w:rsidP="00DF48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DF482F" w:rsidRPr="00384175" w:rsidRDefault="00DF482F" w:rsidP="00DF482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DF482F" w:rsidRPr="00384175" w:rsidTr="00DF482F">
        <w:trPr>
          <w:cantSplit/>
          <w:jc w:val="center"/>
        </w:trPr>
        <w:tc>
          <w:tcPr>
            <w:tcW w:w="651" w:type="dxa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๕</w:t>
            </w:r>
            <w:r w:rsidR="00625A25">
              <w:rPr>
                <w:rFonts w:ascii="TH SarabunIT๙" w:eastAsia="Times New Roman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2084" w:type="dxa"/>
          </w:tcPr>
          <w:p w:rsidR="00DF482F" w:rsidRPr="0028696F" w:rsidRDefault="00DF482F" w:rsidP="00DF482F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8696F">
              <w:rPr>
                <w:rFonts w:ascii="TH SarabunIT๙" w:eastAsia="Calibri" w:hAnsi="TH SarabunIT๙" w:cs="TH SarabunIT๙"/>
                <w:sz w:val="28"/>
                <w:cs/>
              </w:rPr>
              <w:t>ปรับปรุงซ่อมแซมผิวจราจร  จากบ้านนางบุญ</w:t>
            </w:r>
            <w:proofErr w:type="spellStart"/>
            <w:r w:rsidRPr="0028696F">
              <w:rPr>
                <w:rFonts w:ascii="TH SarabunIT๙" w:eastAsia="Calibri" w:hAnsi="TH SarabunIT๙" w:cs="TH SarabunIT๙"/>
                <w:sz w:val="28"/>
                <w:cs/>
              </w:rPr>
              <w:t>โฮม</w:t>
            </w:r>
            <w:proofErr w:type="spellEnd"/>
            <w:r w:rsidRPr="0028696F">
              <w:rPr>
                <w:rFonts w:ascii="TH SarabunIT๙" w:eastAsia="Calibri" w:hAnsi="TH SarabunIT๙" w:cs="TH SarabunIT๙"/>
                <w:sz w:val="28"/>
                <w:cs/>
              </w:rPr>
              <w:t xml:space="preserve">  ครองไข่น้ำ</w:t>
            </w:r>
            <w:r w:rsidRPr="0028696F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หมู่ที่ ๖  บ้านโนนโก</w:t>
            </w:r>
            <w:r w:rsidRPr="0028696F">
              <w:rPr>
                <w:rFonts w:ascii="TH SarabunIT๙" w:eastAsia="Calibri" w:hAnsi="TH SarabunIT๙" w:cs="TH SarabunIT๙"/>
                <w:sz w:val="28"/>
                <w:cs/>
              </w:rPr>
              <w:t xml:space="preserve"> (หมู่ที่ 6 )**</w:t>
            </w:r>
          </w:p>
        </w:tc>
        <w:tc>
          <w:tcPr>
            <w:tcW w:w="1744" w:type="dxa"/>
          </w:tcPr>
          <w:p w:rsidR="00DF482F" w:rsidRPr="0028696F" w:rsidRDefault="00DF482F" w:rsidP="00DF482F">
            <w:pPr>
              <w:rPr>
                <w:rFonts w:ascii="TH SarabunIT๙" w:eastAsia="Calibri" w:hAnsi="TH SarabunIT๙" w:cs="TH SarabunIT๙"/>
                <w:sz w:val="28"/>
              </w:rPr>
            </w:pPr>
            <w:r w:rsidRPr="0028696F">
              <w:rPr>
                <w:rFonts w:ascii="TH SarabunIT๙" w:eastAsia="Calibri" w:hAnsi="TH SarabunIT๙" w:cs="TH SarabunIT๙"/>
                <w:sz w:val="28"/>
                <w:cs/>
              </w:rPr>
              <w:t>เพื่อซ่อมแซมผิวจราจร  จากบ้านนางบุญ</w:t>
            </w:r>
            <w:proofErr w:type="spellStart"/>
            <w:r w:rsidRPr="0028696F">
              <w:rPr>
                <w:rFonts w:ascii="TH SarabunIT๙" w:eastAsia="Calibri" w:hAnsi="TH SarabunIT๙" w:cs="TH SarabunIT๙"/>
                <w:sz w:val="28"/>
                <w:cs/>
              </w:rPr>
              <w:t>โฮม</w:t>
            </w:r>
            <w:proofErr w:type="spellEnd"/>
            <w:r w:rsidRPr="0028696F">
              <w:rPr>
                <w:rFonts w:ascii="TH SarabunIT๙" w:eastAsia="Calibri" w:hAnsi="TH SarabunIT๙" w:cs="TH SarabunIT๙"/>
                <w:sz w:val="28"/>
                <w:cs/>
              </w:rPr>
              <w:t xml:space="preserve">  ครองไข่น้ำ</w:t>
            </w:r>
            <w:r w:rsidRPr="0028696F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หมู่ที่ ๖  บ้านโนนโก</w:t>
            </w:r>
          </w:p>
        </w:tc>
        <w:tc>
          <w:tcPr>
            <w:tcW w:w="1559" w:type="dxa"/>
          </w:tcPr>
          <w:p w:rsidR="00DF482F" w:rsidRDefault="00DF482F" w:rsidP="00DF482F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28696F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โดยทำการซ่อมแซมผิวจราจรไหล่ทาง </w:t>
            </w:r>
            <w:proofErr w:type="spellStart"/>
            <w:r w:rsidRPr="0028696F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คสล</w:t>
            </w:r>
            <w:proofErr w:type="spellEnd"/>
            <w:r w:rsidRPr="0028696F">
              <w:rPr>
                <w:rFonts w:ascii="TH SarabunIT๙" w:eastAsia="Calibri" w:hAnsi="TH SarabunIT๙" w:cs="TH SarabunIT๙"/>
                <w:sz w:val="26"/>
                <w:szCs w:val="26"/>
              </w:rPr>
              <w:t>.</w:t>
            </w:r>
            <w:r w:rsidRPr="0028696F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ไม่น้อยกว่า  ๓๐๐ ตรม</w:t>
            </w:r>
            <w:r w:rsidRPr="0028696F">
              <w:rPr>
                <w:rFonts w:ascii="TH SarabunIT๙" w:eastAsia="Calibri" w:hAnsi="TH SarabunIT๙" w:cs="TH SarabunIT๙"/>
                <w:sz w:val="26"/>
                <w:szCs w:val="26"/>
              </w:rPr>
              <w:t>.</w:t>
            </w:r>
            <w:r w:rsidRPr="0028696F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พร้อมปรับปรุงถนนคสล</w:t>
            </w:r>
            <w:r w:rsidRPr="0028696F">
              <w:rPr>
                <w:rFonts w:ascii="TH SarabunIT๙" w:eastAsia="Calibri" w:hAnsi="TH SarabunIT๙" w:cs="TH SarabunIT๙"/>
                <w:sz w:val="26"/>
                <w:szCs w:val="26"/>
              </w:rPr>
              <w:t>.</w:t>
            </w:r>
            <w:r w:rsidRPr="0028696F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ที่ชำรุดพื้นที่ไม่น้อยกว่า ๗๙ตรม</w:t>
            </w:r>
            <w:r w:rsidRPr="0028696F">
              <w:rPr>
                <w:rFonts w:ascii="TH SarabunIT๙" w:eastAsia="Calibri" w:hAnsi="TH SarabunIT๙" w:cs="TH SarabunIT๙"/>
                <w:sz w:val="26"/>
                <w:szCs w:val="26"/>
              </w:rPr>
              <w:t>.</w:t>
            </w:r>
            <w:r w:rsidRPr="0028696F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 พร้อมป้ายโครงการ ๑ ป้าย</w:t>
            </w:r>
          </w:p>
          <w:p w:rsidR="00250F33" w:rsidRPr="0028696F" w:rsidRDefault="00250F33" w:rsidP="00DF482F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DF482F" w:rsidRPr="0028696F" w:rsidRDefault="00DF482F" w:rsidP="00DF482F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28696F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28696F" w:rsidRDefault="00DF482F" w:rsidP="00DF482F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28696F">
              <w:rPr>
                <w:rFonts w:ascii="TH SarabunIT๙" w:eastAsia="Calibri" w:hAnsi="TH SarabunIT๙" w:cs="TH SarabunIT๙"/>
                <w:sz w:val="28"/>
              </w:rPr>
              <w:t>2</w:t>
            </w:r>
            <w:r w:rsidRPr="0028696F">
              <w:rPr>
                <w:rFonts w:ascii="TH SarabunIT๙" w:eastAsia="Calibri" w:hAnsi="TH SarabunIT๙" w:cs="TH SarabunIT๙" w:hint="cs"/>
                <w:sz w:val="28"/>
                <w:cs/>
              </w:rPr>
              <w:t>๓๐</w:t>
            </w:r>
            <w:r w:rsidRPr="0028696F">
              <w:rPr>
                <w:rFonts w:ascii="TH SarabunIT๙" w:eastAsia="Calibri" w:hAnsi="TH SarabunIT๙" w:cs="TH SarabunIT๙"/>
                <w:sz w:val="28"/>
                <w:cs/>
              </w:rPr>
              <w:t>,</w:t>
            </w:r>
            <w:r w:rsidRPr="0028696F">
              <w:rPr>
                <w:rFonts w:ascii="TH SarabunIT๙" w:eastAsia="Calibri" w:hAnsi="TH SarabunIT๙" w:cs="TH SarabunIT๙" w:hint="cs"/>
                <w:sz w:val="28"/>
                <w:cs/>
              </w:rPr>
              <w:t>๕</w:t>
            </w:r>
            <w:r w:rsidRPr="0028696F">
              <w:rPr>
                <w:rFonts w:ascii="TH SarabunIT๙" w:eastAsia="Calibri" w:hAnsi="TH SarabunIT๙" w:cs="TH SarabunIT๙"/>
                <w:sz w:val="28"/>
                <w:cs/>
              </w:rPr>
              <w:t>00</w:t>
            </w:r>
          </w:p>
        </w:tc>
        <w:tc>
          <w:tcPr>
            <w:tcW w:w="1134" w:type="dxa"/>
          </w:tcPr>
          <w:p w:rsidR="00DF482F" w:rsidRPr="004F238E" w:rsidRDefault="00DF482F" w:rsidP="00DF482F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4F238E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4F238E" w:rsidRDefault="00DF482F" w:rsidP="00DF482F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4F238E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945" w:type="dxa"/>
          </w:tcPr>
          <w:p w:rsidR="00DF482F" w:rsidRPr="004F238E" w:rsidRDefault="00DF482F" w:rsidP="00DF482F">
            <w:pPr>
              <w:rPr>
                <w:rFonts w:ascii="TH SarabunIT๙" w:eastAsia="Calibri" w:hAnsi="TH SarabunIT๙" w:cs="TH SarabunIT๙"/>
                <w:sz w:val="28"/>
                <w:cs/>
                <w:lang w:val="fr-FR"/>
              </w:rPr>
            </w:pPr>
            <w:r w:rsidRPr="004F238E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376" w:type="dxa"/>
          </w:tcPr>
          <w:p w:rsidR="00DF482F" w:rsidRPr="004F238E" w:rsidRDefault="00DF482F" w:rsidP="00DF482F">
            <w:pPr>
              <w:rPr>
                <w:rFonts w:ascii="TH SarabunIT๙" w:eastAsia="Calibri" w:hAnsi="TH SarabunIT๙" w:cs="TH SarabunIT๙"/>
                <w:sz w:val="28"/>
              </w:rPr>
            </w:pPr>
            <w:r w:rsidRPr="006F607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ชาชน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ีความพึงพอใจ</w:t>
            </w:r>
            <w:r w:rsidRPr="006F607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๘๐</w:t>
            </w:r>
          </w:p>
        </w:tc>
        <w:tc>
          <w:tcPr>
            <w:tcW w:w="1842" w:type="dxa"/>
          </w:tcPr>
          <w:p w:rsidR="00DF482F" w:rsidRPr="004F238E" w:rsidRDefault="00DF482F" w:rsidP="00DF482F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3E35A2">
              <w:rPr>
                <w:rFonts w:ascii="TH SarabunIT๙" w:eastAsia="Calibri" w:hAnsi="TH SarabunIT๙" w:cs="TH SarabunIT๙"/>
                <w:sz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4" w:type="dxa"/>
          </w:tcPr>
          <w:p w:rsidR="00DF482F" w:rsidRPr="004F238E" w:rsidRDefault="00DF482F" w:rsidP="00DF482F">
            <w:pPr>
              <w:rPr>
                <w:rFonts w:ascii="TH SarabunIT๙" w:eastAsia="Calibri" w:hAnsi="TH SarabunIT๙" w:cs="TH SarabunIT๙"/>
                <w:sz w:val="28"/>
              </w:rPr>
            </w:pPr>
            <w:r w:rsidRPr="004F238E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  <w:tr w:rsidR="00250F33" w:rsidRPr="00384175" w:rsidTr="00DF482F">
        <w:trPr>
          <w:cantSplit/>
          <w:jc w:val="center"/>
        </w:trPr>
        <w:tc>
          <w:tcPr>
            <w:tcW w:w="651" w:type="dxa"/>
          </w:tcPr>
          <w:p w:rsidR="00250F33" w:rsidRDefault="00625A25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๕๖</w:t>
            </w:r>
          </w:p>
        </w:tc>
        <w:tc>
          <w:tcPr>
            <w:tcW w:w="2084" w:type="dxa"/>
          </w:tcPr>
          <w:p w:rsidR="00250F33" w:rsidRPr="0028696F" w:rsidRDefault="00250F33" w:rsidP="00941F0A">
            <w:pPr>
              <w:rPr>
                <w:rFonts w:ascii="TH SarabunIT๙" w:eastAsia="Calibri" w:hAnsi="TH SarabunIT๙" w:cs="TH SarabunIT๙"/>
                <w:sz w:val="28"/>
              </w:rPr>
            </w:pPr>
            <w:r w:rsidRPr="0028696F">
              <w:rPr>
                <w:rFonts w:ascii="TH SarabunIT๙" w:eastAsia="Calibri" w:hAnsi="TH SarabunIT๙" w:cs="TH SarabunIT๙"/>
                <w:sz w:val="28"/>
                <w:cs/>
              </w:rPr>
              <w:t xml:space="preserve">โครงการขยายทางระบายน้ำท่อลอดเหลี่ยมเดิม จากบ้านนายสมัคร </w:t>
            </w:r>
            <w:proofErr w:type="spellStart"/>
            <w:r w:rsidRPr="0028696F">
              <w:rPr>
                <w:rFonts w:ascii="TH SarabunIT๙" w:eastAsia="Calibri" w:hAnsi="TH SarabunIT๙" w:cs="TH SarabunIT๙"/>
                <w:sz w:val="28"/>
                <w:cs/>
              </w:rPr>
              <w:t>ฦา</w:t>
            </w:r>
            <w:proofErr w:type="spellEnd"/>
            <w:r w:rsidRPr="0028696F">
              <w:rPr>
                <w:rFonts w:ascii="TH SarabunIT๙" w:eastAsia="Calibri" w:hAnsi="TH SarabunIT๙" w:cs="TH SarabunIT๙"/>
                <w:sz w:val="28"/>
                <w:cs/>
              </w:rPr>
              <w:t>ชา</w:t>
            </w:r>
          </w:p>
          <w:p w:rsidR="00250F33" w:rsidRPr="0028696F" w:rsidRDefault="00250F33" w:rsidP="00941F0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8696F">
              <w:rPr>
                <w:rFonts w:ascii="TH SarabunIT๙" w:eastAsia="Calibri" w:hAnsi="TH SarabunIT๙" w:cs="TH SarabunIT๙"/>
                <w:sz w:val="28"/>
                <w:cs/>
              </w:rPr>
              <w:t>(หมู่ที่ 6 )**</w:t>
            </w:r>
          </w:p>
        </w:tc>
        <w:tc>
          <w:tcPr>
            <w:tcW w:w="1744" w:type="dxa"/>
          </w:tcPr>
          <w:p w:rsidR="00250F33" w:rsidRPr="0028696F" w:rsidRDefault="00250F33" w:rsidP="00941F0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8696F">
              <w:rPr>
                <w:rFonts w:ascii="TH SarabunIT๙" w:eastAsia="Calibri" w:hAnsi="TH SarabunIT๙" w:cs="TH SarabunIT๙"/>
                <w:sz w:val="28"/>
                <w:cs/>
              </w:rPr>
              <w:t xml:space="preserve">เพื่อขยายทางระบายน้ำท่อลอดเหลี่ยมเดิม จากบ้านนายสมัคร  </w:t>
            </w:r>
            <w:proofErr w:type="spellStart"/>
            <w:r w:rsidRPr="0028696F">
              <w:rPr>
                <w:rFonts w:ascii="TH SarabunIT๙" w:eastAsia="Calibri" w:hAnsi="TH SarabunIT๙" w:cs="TH SarabunIT๙"/>
                <w:sz w:val="28"/>
                <w:cs/>
              </w:rPr>
              <w:t>ฦา</w:t>
            </w:r>
            <w:proofErr w:type="spellEnd"/>
            <w:r w:rsidRPr="0028696F">
              <w:rPr>
                <w:rFonts w:ascii="TH SarabunIT๙" w:eastAsia="Calibri" w:hAnsi="TH SarabunIT๙" w:cs="TH SarabunIT๙"/>
                <w:sz w:val="28"/>
                <w:cs/>
              </w:rPr>
              <w:t>ชา</w:t>
            </w:r>
          </w:p>
        </w:tc>
        <w:tc>
          <w:tcPr>
            <w:tcW w:w="1559" w:type="dxa"/>
          </w:tcPr>
          <w:p w:rsidR="00250F33" w:rsidRPr="0028696F" w:rsidRDefault="00250F33" w:rsidP="00941F0A">
            <w:pPr>
              <w:rPr>
                <w:rFonts w:ascii="TH SarabunIT๙" w:eastAsia="Calibri" w:hAnsi="TH SarabunIT๙" w:cs="TH SarabunIT๙"/>
                <w:sz w:val="28"/>
              </w:rPr>
            </w:pPr>
            <w:r w:rsidRPr="0028696F">
              <w:rPr>
                <w:rFonts w:ascii="TH SarabunIT๙" w:eastAsia="Calibri" w:hAnsi="TH SarabunIT๙" w:cs="TH SarabunIT๙" w:hint="cs"/>
                <w:sz w:val="28"/>
                <w:cs/>
              </w:rPr>
              <w:t>ขนาดเดิม</w:t>
            </w:r>
            <w:r w:rsidRPr="0028696F">
              <w:rPr>
                <w:rFonts w:ascii="TH SarabunIT๙" w:eastAsia="Calibri" w:hAnsi="TH SarabunIT๙" w:cs="TH SarabunIT๙"/>
                <w:sz w:val="28"/>
                <w:cs/>
              </w:rPr>
              <w:t xml:space="preserve">กว้าง </w:t>
            </w:r>
            <w:r w:rsidRPr="0028696F">
              <w:rPr>
                <w:rFonts w:ascii="TH SarabunIT๙" w:eastAsia="Calibri" w:hAnsi="TH SarabunIT๙" w:cs="TH SarabunIT๙" w:hint="cs"/>
                <w:sz w:val="28"/>
                <w:cs/>
              </w:rPr>
              <w:t>๔</w:t>
            </w:r>
            <w:r w:rsidRPr="0028696F">
              <w:rPr>
                <w:rFonts w:ascii="TH SarabunIT๙" w:eastAsia="Calibri" w:hAnsi="TH SarabunIT๙" w:cs="TH SarabunIT๙"/>
                <w:sz w:val="28"/>
                <w:cs/>
              </w:rPr>
              <w:t xml:space="preserve"> เมตร </w:t>
            </w:r>
            <w:r w:rsidRPr="0028696F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                    </w:t>
            </w:r>
            <w:r w:rsidRPr="0028696F">
              <w:rPr>
                <w:rFonts w:ascii="TH SarabunIT๙" w:eastAsia="Calibri" w:hAnsi="TH SarabunIT๙" w:cs="TH SarabunIT๙"/>
                <w:sz w:val="28"/>
                <w:cs/>
              </w:rPr>
              <w:t>ยาว</w:t>
            </w:r>
            <w:r w:rsidRPr="0028696F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๔</w:t>
            </w:r>
            <w:r w:rsidRPr="0028696F">
              <w:rPr>
                <w:rFonts w:ascii="TH SarabunIT๙" w:eastAsia="Calibri" w:hAnsi="TH SarabunIT๙" w:cs="TH SarabunIT๙"/>
                <w:sz w:val="28"/>
                <w:cs/>
              </w:rPr>
              <w:t xml:space="preserve"> เมตร </w:t>
            </w:r>
            <w:r w:rsidRPr="0028696F">
              <w:rPr>
                <w:rFonts w:ascii="TH SarabunIT๙" w:eastAsia="Calibri" w:hAnsi="TH SarabunIT๙" w:cs="TH SarabunIT๙" w:hint="cs"/>
                <w:sz w:val="28"/>
                <w:cs/>
              </w:rPr>
              <w:t>ขยายเป็น</w:t>
            </w:r>
            <w:r w:rsidRPr="0028696F">
              <w:rPr>
                <w:rFonts w:ascii="TH SarabunIT๙" w:eastAsia="Calibri" w:hAnsi="TH SarabunIT๙" w:cs="TH SarabunIT๙"/>
                <w:sz w:val="28"/>
                <w:cs/>
              </w:rPr>
              <w:t xml:space="preserve">กว้าง </w:t>
            </w:r>
            <w:r w:rsidRPr="0028696F">
              <w:rPr>
                <w:rFonts w:ascii="TH SarabunIT๙" w:eastAsia="Calibri" w:hAnsi="TH SarabunIT๙" w:cs="TH SarabunIT๙" w:hint="cs"/>
                <w:sz w:val="28"/>
                <w:cs/>
              </w:rPr>
              <w:t>๖</w:t>
            </w:r>
            <w:r w:rsidRPr="0028696F">
              <w:rPr>
                <w:rFonts w:ascii="TH SarabunIT๙" w:eastAsia="Calibri" w:hAnsi="TH SarabunIT๙" w:cs="TH SarabunIT๙"/>
                <w:sz w:val="28"/>
                <w:cs/>
              </w:rPr>
              <w:t xml:space="preserve"> เมตร </w:t>
            </w:r>
            <w:r w:rsidRPr="0028696F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                    </w:t>
            </w:r>
            <w:r w:rsidRPr="0028696F">
              <w:rPr>
                <w:rFonts w:ascii="TH SarabunIT๙" w:eastAsia="Calibri" w:hAnsi="TH SarabunIT๙" w:cs="TH SarabunIT๙"/>
                <w:sz w:val="28"/>
                <w:cs/>
              </w:rPr>
              <w:t>ยาว</w:t>
            </w:r>
            <w:r w:rsidRPr="0028696F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๖</w:t>
            </w:r>
            <w:r w:rsidRPr="0028696F">
              <w:rPr>
                <w:rFonts w:ascii="TH SarabunIT๙" w:eastAsia="Calibri" w:hAnsi="TH SarabunIT๙" w:cs="TH SarabunIT๙"/>
                <w:sz w:val="28"/>
                <w:cs/>
              </w:rPr>
              <w:t xml:space="preserve"> เมตร </w:t>
            </w:r>
            <w:r w:rsidRPr="0028696F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พร้อมป้ายโครงการ ๑ ป้าย</w:t>
            </w:r>
          </w:p>
          <w:p w:rsidR="00250F33" w:rsidRPr="0028696F" w:rsidRDefault="00250F33" w:rsidP="00941F0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250F33" w:rsidRPr="0028696F" w:rsidRDefault="00250F33" w:rsidP="00941F0A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28696F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250F33" w:rsidRPr="0028696F" w:rsidRDefault="00250F33" w:rsidP="00941F0A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28696F">
              <w:rPr>
                <w:rFonts w:ascii="TH SarabunIT๙" w:eastAsia="Calibri" w:hAnsi="TH SarabunIT๙" w:cs="TH SarabunIT๙" w:hint="cs"/>
                <w:sz w:val="28"/>
                <w:cs/>
              </w:rPr>
              <w:t>๒๐๕</w:t>
            </w:r>
            <w:r w:rsidRPr="0028696F">
              <w:rPr>
                <w:rFonts w:ascii="TH SarabunIT๙" w:eastAsia="Calibri" w:hAnsi="TH SarabunIT๙" w:cs="TH SarabunIT๙"/>
                <w:sz w:val="28"/>
                <w:cs/>
              </w:rPr>
              <w:t>,</w:t>
            </w:r>
            <w:r w:rsidRPr="0028696F">
              <w:rPr>
                <w:rFonts w:ascii="TH SarabunIT๙" w:eastAsia="Calibri" w:hAnsi="TH SarabunIT๙" w:cs="TH SarabunIT๙" w:hint="cs"/>
                <w:sz w:val="28"/>
                <w:cs/>
              </w:rPr>
              <w:t>๕</w:t>
            </w:r>
            <w:r w:rsidRPr="0028696F">
              <w:rPr>
                <w:rFonts w:ascii="TH SarabunIT๙" w:eastAsia="Calibri" w:hAnsi="TH SarabunIT๙" w:cs="TH SarabunIT๙"/>
                <w:sz w:val="28"/>
                <w:cs/>
              </w:rPr>
              <w:t>00</w:t>
            </w:r>
          </w:p>
        </w:tc>
        <w:tc>
          <w:tcPr>
            <w:tcW w:w="1134" w:type="dxa"/>
          </w:tcPr>
          <w:p w:rsidR="00250F33" w:rsidRPr="00603ACC" w:rsidRDefault="00250F33" w:rsidP="00941F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603ACC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250F33" w:rsidRPr="00603ACC" w:rsidRDefault="00250F33" w:rsidP="00941F0A">
            <w:pPr>
              <w:jc w:val="center"/>
              <w:rPr>
                <w:rFonts w:ascii="TH SarabunIT๙" w:eastAsia="Calibri" w:hAnsi="TH SarabunIT๙" w:cs="TH SarabunIT๙"/>
                <w:color w:val="FF0000"/>
                <w:sz w:val="28"/>
              </w:rPr>
            </w:pPr>
            <w:r w:rsidRPr="00603ACC">
              <w:rPr>
                <w:rFonts w:ascii="TH SarabunIT๙" w:eastAsia="Calibri" w:hAnsi="TH SarabunIT๙" w:cs="TH SarabunIT๙"/>
                <w:color w:val="FF0000"/>
                <w:sz w:val="28"/>
              </w:rPr>
              <w:t>-</w:t>
            </w:r>
          </w:p>
        </w:tc>
        <w:tc>
          <w:tcPr>
            <w:tcW w:w="945" w:type="dxa"/>
          </w:tcPr>
          <w:p w:rsidR="00250F33" w:rsidRPr="00603ACC" w:rsidRDefault="00250F33" w:rsidP="00941F0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3ACC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250F33" w:rsidRPr="00D047D2" w:rsidRDefault="00250F33" w:rsidP="00941F0A">
            <w:pPr>
              <w:rPr>
                <w:rFonts w:ascii="TH SarabunIT๙" w:eastAsia="Calibri" w:hAnsi="TH SarabunIT๙" w:cs="TH SarabunIT๙"/>
                <w:sz w:val="28"/>
                <w:cs/>
                <w:lang w:val="fr-FR"/>
              </w:rPr>
            </w:pPr>
            <w:r w:rsidRPr="00D047D2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250F33" w:rsidRPr="00D047D2" w:rsidRDefault="00250F33" w:rsidP="00941F0A">
            <w:pPr>
              <w:rPr>
                <w:rFonts w:ascii="TH SarabunIT๙" w:eastAsia="Calibri" w:hAnsi="TH SarabunIT๙" w:cs="TH SarabunIT๙"/>
                <w:sz w:val="28"/>
              </w:rPr>
            </w:pPr>
            <w:r w:rsidRPr="00D047D2">
              <w:rPr>
                <w:rFonts w:ascii="TH SarabunIT๙" w:eastAsia="Calibri" w:hAnsi="TH SarabunIT๙" w:cs="TH SarabunIT๙"/>
                <w:sz w:val="28"/>
                <w:cs/>
              </w:rPr>
              <w:t>มีแหล่งระบายน้ำเสียออกจากชุมชน</w:t>
            </w:r>
          </w:p>
        </w:tc>
        <w:tc>
          <w:tcPr>
            <w:tcW w:w="1134" w:type="dxa"/>
          </w:tcPr>
          <w:p w:rsidR="00250F33" w:rsidRPr="00D047D2" w:rsidRDefault="00250F33" w:rsidP="00941F0A">
            <w:pPr>
              <w:rPr>
                <w:rFonts w:ascii="TH SarabunIT๙" w:eastAsia="Calibri" w:hAnsi="TH SarabunIT๙" w:cs="TH SarabunIT๙"/>
                <w:sz w:val="28"/>
              </w:rPr>
            </w:pPr>
            <w:r w:rsidRPr="00D047D2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DF482F" w:rsidRDefault="00DF482F" w:rsidP="00DF482F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DF482F" w:rsidRDefault="00DF482F" w:rsidP="00DF482F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250F33" w:rsidRDefault="00250F33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sz w:val="28"/>
        </w:rPr>
      </w:pPr>
    </w:p>
    <w:p w:rsidR="00DF482F" w:rsidRPr="003105BD" w:rsidRDefault="00DF482F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8025D1">
        <w:rPr>
          <w:rFonts w:ascii="TH SarabunIT๙" w:hAnsi="TH SarabunIT๙" w:cs="TH SarabunIT๙" w:hint="cs"/>
          <w:sz w:val="28"/>
          <w:cs/>
        </w:rPr>
        <w:t>๑๐๒</w:t>
      </w:r>
      <w:r w:rsidRPr="003105BD">
        <w:rPr>
          <w:rFonts w:ascii="TH SarabunIT๙" w:hAnsi="TH SarabunIT๙" w:cs="TH SarabunIT๙"/>
          <w:sz w:val="28"/>
        </w:rPr>
        <w:t>-</w:t>
      </w:r>
    </w:p>
    <w:p w:rsidR="00DF482F" w:rsidRDefault="00DF482F" w:rsidP="00DF482F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DF482F" w:rsidRDefault="00DF482F" w:rsidP="00DF482F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DF482F" w:rsidRDefault="00DF482F" w:rsidP="00DF482F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DF482F" w:rsidRDefault="00DF482F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1"/>
        <w:gridCol w:w="2084"/>
        <w:gridCol w:w="1744"/>
        <w:gridCol w:w="1559"/>
        <w:gridCol w:w="992"/>
        <w:gridCol w:w="1276"/>
        <w:gridCol w:w="1134"/>
        <w:gridCol w:w="1134"/>
        <w:gridCol w:w="945"/>
        <w:gridCol w:w="1376"/>
        <w:gridCol w:w="1842"/>
        <w:gridCol w:w="1134"/>
      </w:tblGrid>
      <w:tr w:rsidR="00DF482F" w:rsidRPr="00384175" w:rsidTr="00DF482F">
        <w:trPr>
          <w:cantSplit/>
          <w:jc w:val="center"/>
        </w:trPr>
        <w:tc>
          <w:tcPr>
            <w:tcW w:w="651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084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44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559" w:type="dxa"/>
            <w:vMerge w:val="restart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481" w:type="dxa"/>
            <w:gridSpan w:val="5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DF482F" w:rsidRPr="00384175" w:rsidTr="00DF482F">
        <w:trPr>
          <w:cantSplit/>
          <w:jc w:val="center"/>
        </w:trPr>
        <w:tc>
          <w:tcPr>
            <w:tcW w:w="651" w:type="dxa"/>
            <w:vMerge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084" w:type="dxa"/>
            <w:vMerge/>
          </w:tcPr>
          <w:p w:rsidR="00DF482F" w:rsidRPr="00384175" w:rsidRDefault="00DF482F" w:rsidP="00DF48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44" w:type="dxa"/>
            <w:vMerge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2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45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DF482F" w:rsidRPr="00384175" w:rsidRDefault="00DF482F" w:rsidP="00DF48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DF482F" w:rsidRPr="00384175" w:rsidRDefault="00DF482F" w:rsidP="00DF482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DF482F" w:rsidRPr="00673E5C" w:rsidTr="00DF482F">
        <w:trPr>
          <w:jc w:val="center"/>
        </w:trPr>
        <w:tc>
          <w:tcPr>
            <w:tcW w:w="651" w:type="dxa"/>
          </w:tcPr>
          <w:p w:rsidR="00DF482F" w:rsidRPr="00673E5C" w:rsidRDefault="00DF482F" w:rsidP="00DF482F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="00625A25">
              <w:rPr>
                <w:rFonts w:ascii="TH SarabunIT๙" w:hAnsi="TH SarabunIT๙" w:cs="TH SarabunIT๙" w:hint="cs"/>
                <w:sz w:val="28"/>
                <w:cs/>
              </w:rPr>
              <w:t>๕๗</w:t>
            </w:r>
          </w:p>
        </w:tc>
        <w:tc>
          <w:tcPr>
            <w:tcW w:w="2084" w:type="dxa"/>
          </w:tcPr>
          <w:p w:rsidR="00DF482F" w:rsidRPr="0028696F" w:rsidRDefault="00DF482F" w:rsidP="00DF482F">
            <w:pPr>
              <w:rPr>
                <w:rFonts w:ascii="TH SarabunIT๙" w:eastAsia="Calibri" w:hAnsi="TH SarabunIT๙" w:cs="TH SarabunIT๙"/>
                <w:spacing w:val="-10"/>
                <w:sz w:val="28"/>
              </w:rPr>
            </w:pPr>
            <w:r w:rsidRPr="0028696F">
              <w:rPr>
                <w:rFonts w:ascii="TH SarabunIT๙" w:eastAsia="Calibri" w:hAnsi="TH SarabunIT๙" w:cs="TH SarabunIT๙"/>
                <w:sz w:val="28"/>
                <w:cs/>
              </w:rPr>
              <w:t>ก่อสร้างถนนเข้าสู่พื้นที่การเกษตรโดยลงหินคลุกเส้นทางจากที่นานายเช่า  ชัยเพ็ง</w:t>
            </w:r>
            <w:r w:rsidRPr="0028696F">
              <w:rPr>
                <w:rFonts w:ascii="TH SarabunIT๙" w:eastAsia="Calibri" w:hAnsi="TH SarabunIT๙" w:cs="TH SarabunIT๙"/>
                <w:sz w:val="28"/>
              </w:rPr>
              <w:t>-</w:t>
            </w:r>
            <w:r w:rsidRPr="0028696F">
              <w:rPr>
                <w:rFonts w:ascii="TH SarabunIT๙" w:eastAsia="Calibri" w:hAnsi="TH SarabunIT๙" w:cs="TH SarabunIT๙"/>
                <w:sz w:val="28"/>
                <w:cs/>
              </w:rPr>
              <w:t>ที่นา</w:t>
            </w:r>
            <w:r w:rsidRPr="0028696F">
              <w:rPr>
                <w:rFonts w:ascii="TH SarabunIT๙" w:eastAsia="Calibri" w:hAnsi="TH SarabunIT๙" w:cs="TH SarabunIT๙"/>
                <w:spacing w:val="-10"/>
                <w:sz w:val="28"/>
                <w:cs/>
              </w:rPr>
              <w:t>ของ นายสนิท บุตร</w:t>
            </w:r>
            <w:proofErr w:type="spellStart"/>
            <w:r w:rsidRPr="0028696F">
              <w:rPr>
                <w:rFonts w:ascii="TH SarabunIT๙" w:eastAsia="Calibri" w:hAnsi="TH SarabunIT๙" w:cs="TH SarabunIT๙"/>
                <w:spacing w:val="-10"/>
                <w:sz w:val="28"/>
                <w:cs/>
              </w:rPr>
              <w:t>ดีห</w:t>
            </w:r>
            <w:proofErr w:type="spellEnd"/>
            <w:r w:rsidRPr="0028696F">
              <w:rPr>
                <w:rFonts w:ascii="TH SarabunIT๙" w:eastAsia="Calibri" w:hAnsi="TH SarabunIT๙" w:cs="TH SarabunIT๙"/>
                <w:spacing w:val="-10"/>
                <w:sz w:val="28"/>
                <w:cs/>
              </w:rPr>
              <w:t>ล่า</w:t>
            </w:r>
          </w:p>
          <w:p w:rsidR="00DF482F" w:rsidRPr="0028696F" w:rsidRDefault="00DF482F" w:rsidP="00DF482F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8696F">
              <w:rPr>
                <w:rFonts w:ascii="TH SarabunIT๙" w:eastAsia="Calibri" w:hAnsi="TH SarabunIT๙" w:cs="TH SarabunIT๙"/>
                <w:sz w:val="28"/>
                <w:cs/>
              </w:rPr>
              <w:t>(หมู่ที่ 6 )</w:t>
            </w:r>
          </w:p>
        </w:tc>
        <w:tc>
          <w:tcPr>
            <w:tcW w:w="1744" w:type="dxa"/>
          </w:tcPr>
          <w:p w:rsidR="00DF482F" w:rsidRPr="0028696F" w:rsidRDefault="00DF482F" w:rsidP="00DF482F">
            <w:pPr>
              <w:rPr>
                <w:rFonts w:ascii="TH SarabunIT๙" w:eastAsia="Calibri" w:hAnsi="TH SarabunIT๙" w:cs="TH SarabunIT๙"/>
                <w:sz w:val="28"/>
              </w:rPr>
            </w:pPr>
            <w:r w:rsidRPr="0028696F">
              <w:rPr>
                <w:rFonts w:ascii="TH SarabunIT๙" w:eastAsia="Calibri" w:hAnsi="TH SarabunIT๙" w:cs="TH SarabunIT๙"/>
                <w:sz w:val="28"/>
                <w:cs/>
              </w:rPr>
              <w:t>เพื่อการขนส่งพืชผลการเกษตรของประชาชนได้รับความสะดวก</w:t>
            </w:r>
          </w:p>
        </w:tc>
        <w:tc>
          <w:tcPr>
            <w:tcW w:w="1559" w:type="dxa"/>
          </w:tcPr>
          <w:p w:rsidR="00DF482F" w:rsidRPr="0028696F" w:rsidRDefault="00DF482F" w:rsidP="00DF482F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8696F">
              <w:rPr>
                <w:rFonts w:ascii="TH SarabunIT๙" w:eastAsia="Calibri" w:hAnsi="TH SarabunIT๙" w:cs="TH SarabunIT๙"/>
                <w:sz w:val="28"/>
                <w:cs/>
              </w:rPr>
              <w:t>กว้างเฉลี่ย 3 เมตร ยาว600 เมตร หนาเฉลี่ย 0.1๐ เมตร</w:t>
            </w:r>
          </w:p>
        </w:tc>
        <w:tc>
          <w:tcPr>
            <w:tcW w:w="992" w:type="dxa"/>
          </w:tcPr>
          <w:p w:rsidR="00DF482F" w:rsidRPr="007732CD" w:rsidRDefault="00DF482F" w:rsidP="00DF482F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7732CD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DF482F" w:rsidRPr="007732CD" w:rsidRDefault="00DF482F" w:rsidP="00DF482F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7732CD">
              <w:rPr>
                <w:rFonts w:ascii="TH SarabunIT๙" w:eastAsia="Calibri" w:hAnsi="TH SarabunIT๙" w:cs="TH SarabunIT๙"/>
                <w:sz w:val="28"/>
                <w:cs/>
              </w:rPr>
              <w:t>300,000</w:t>
            </w:r>
          </w:p>
        </w:tc>
        <w:tc>
          <w:tcPr>
            <w:tcW w:w="1134" w:type="dxa"/>
          </w:tcPr>
          <w:p w:rsidR="00DF482F" w:rsidRPr="00603ACC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603ACC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603ACC" w:rsidRDefault="00DF482F" w:rsidP="00DF482F">
            <w:pPr>
              <w:jc w:val="center"/>
              <w:rPr>
                <w:rFonts w:ascii="TH SarabunIT๙" w:eastAsia="Calibri" w:hAnsi="TH SarabunIT๙" w:cs="TH SarabunIT๙"/>
                <w:color w:val="FF0000"/>
                <w:sz w:val="28"/>
              </w:rPr>
            </w:pPr>
            <w:r w:rsidRPr="00603ACC">
              <w:rPr>
                <w:rFonts w:ascii="TH SarabunIT๙" w:eastAsia="Calibri" w:hAnsi="TH SarabunIT๙" w:cs="TH SarabunIT๙"/>
                <w:color w:val="FF0000"/>
                <w:sz w:val="28"/>
              </w:rPr>
              <w:t>-</w:t>
            </w:r>
          </w:p>
        </w:tc>
        <w:tc>
          <w:tcPr>
            <w:tcW w:w="945" w:type="dxa"/>
          </w:tcPr>
          <w:p w:rsidR="00DF482F" w:rsidRPr="00603ACC" w:rsidRDefault="00DF482F" w:rsidP="00DF48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3ACC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DF482F" w:rsidRPr="00D843F5" w:rsidRDefault="00DF482F" w:rsidP="00DF482F">
            <w:pPr>
              <w:jc w:val="thaiDistribute"/>
              <w:rPr>
                <w:rFonts w:ascii="TH SarabunIT๙" w:eastAsia="Calibri" w:hAnsi="TH SarabunIT๙" w:cs="TH SarabunIT๙"/>
                <w:sz w:val="28"/>
                <w:cs/>
                <w:lang w:val="fr-FR"/>
              </w:rPr>
            </w:pPr>
            <w:r w:rsidRPr="00D843F5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DF482F" w:rsidRPr="00D843F5" w:rsidRDefault="00DF482F" w:rsidP="00DF482F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843F5">
              <w:rPr>
                <w:rFonts w:ascii="TH SarabunIT๙" w:eastAsia="Calibri" w:hAnsi="TH SarabunIT๙" w:cs="TH SarabunIT๙"/>
                <w:sz w:val="28"/>
                <w:cs/>
              </w:rPr>
              <w:t>ประชาชนได้รับความสะดวกในการสัญจรและการขนส่ง</w:t>
            </w:r>
          </w:p>
        </w:tc>
        <w:tc>
          <w:tcPr>
            <w:tcW w:w="1134" w:type="dxa"/>
          </w:tcPr>
          <w:p w:rsidR="00DF482F" w:rsidRPr="00D843F5" w:rsidRDefault="00DF482F" w:rsidP="00DF482F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D843F5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DF482F" w:rsidRPr="00673E5C" w:rsidTr="00DF482F">
        <w:trPr>
          <w:jc w:val="center"/>
        </w:trPr>
        <w:tc>
          <w:tcPr>
            <w:tcW w:w="651" w:type="dxa"/>
          </w:tcPr>
          <w:p w:rsidR="00DF482F" w:rsidRPr="00673E5C" w:rsidRDefault="00DF482F" w:rsidP="00DF482F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="00625A25">
              <w:rPr>
                <w:rFonts w:ascii="TH SarabunIT๙" w:hAnsi="TH SarabunIT๙" w:cs="TH SarabunIT๙" w:hint="cs"/>
                <w:sz w:val="28"/>
                <w:cs/>
              </w:rPr>
              <w:t>๕๘</w:t>
            </w:r>
          </w:p>
        </w:tc>
        <w:tc>
          <w:tcPr>
            <w:tcW w:w="2084" w:type="dxa"/>
          </w:tcPr>
          <w:p w:rsidR="00DF482F" w:rsidRPr="0028696F" w:rsidRDefault="00DF482F" w:rsidP="00DF482F">
            <w:pPr>
              <w:rPr>
                <w:rFonts w:ascii="TH SarabunIT๙" w:eastAsia="Calibri" w:hAnsi="TH SarabunIT๙" w:cs="TH SarabunIT๙"/>
                <w:sz w:val="28"/>
              </w:rPr>
            </w:pPr>
            <w:r w:rsidRPr="0028696F">
              <w:rPr>
                <w:rFonts w:ascii="TH SarabunIT๙" w:eastAsia="Calibri" w:hAnsi="TH SarabunIT๙" w:cs="TH SarabunIT๙"/>
                <w:sz w:val="28"/>
                <w:cs/>
              </w:rPr>
              <w:t>ขุดลอกลำห้วยพันลำ  พร้อมดาดคอนกรีต</w:t>
            </w:r>
          </w:p>
          <w:p w:rsidR="00DF482F" w:rsidRPr="0028696F" w:rsidRDefault="00DF482F" w:rsidP="00DF482F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8696F">
              <w:rPr>
                <w:rFonts w:ascii="TH SarabunIT๙" w:eastAsia="Calibri" w:hAnsi="TH SarabunIT๙" w:cs="TH SarabunIT๙"/>
                <w:sz w:val="28"/>
                <w:cs/>
              </w:rPr>
              <w:t>(หมู่ที่ 6 )</w:t>
            </w:r>
          </w:p>
        </w:tc>
        <w:tc>
          <w:tcPr>
            <w:tcW w:w="1744" w:type="dxa"/>
          </w:tcPr>
          <w:p w:rsidR="00DF482F" w:rsidRPr="0028696F" w:rsidRDefault="00DF482F" w:rsidP="00DF482F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8696F">
              <w:rPr>
                <w:rFonts w:ascii="TH SarabunIT๙" w:eastAsia="Calibri" w:hAnsi="TH SarabunIT๙" w:cs="TH SarabunIT๙"/>
                <w:sz w:val="28"/>
                <w:cs/>
              </w:rPr>
              <w:t>เพื่อการระบายน้ำเสียในชุมชนและน้ำจากลำห้วยพันลำ</w:t>
            </w:r>
          </w:p>
        </w:tc>
        <w:tc>
          <w:tcPr>
            <w:tcW w:w="1559" w:type="dxa"/>
          </w:tcPr>
          <w:p w:rsidR="00DF482F" w:rsidRPr="0028696F" w:rsidRDefault="00DF482F" w:rsidP="00DF482F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8696F">
              <w:rPr>
                <w:rFonts w:ascii="TH SarabunIT๙" w:eastAsia="Calibri" w:hAnsi="TH SarabunIT๙" w:cs="TH SarabunIT๙"/>
                <w:sz w:val="28"/>
                <w:cs/>
              </w:rPr>
              <w:t>กว้างเฉลี่ย 6 เมตร ยาว 500 เมตร สูงเฉลี่ย 3 เมตร</w:t>
            </w:r>
          </w:p>
        </w:tc>
        <w:tc>
          <w:tcPr>
            <w:tcW w:w="992" w:type="dxa"/>
          </w:tcPr>
          <w:p w:rsidR="00DF482F" w:rsidRPr="0028696F" w:rsidRDefault="00DF482F" w:rsidP="00DF482F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28696F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DF482F" w:rsidRPr="0028696F" w:rsidRDefault="00DF482F" w:rsidP="00DF482F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28696F">
              <w:rPr>
                <w:rFonts w:ascii="TH SarabunIT๙" w:eastAsia="Calibri" w:hAnsi="TH SarabunIT๙" w:cs="TH SarabunIT๙"/>
                <w:sz w:val="28"/>
                <w:cs/>
              </w:rPr>
              <w:t>1,000,000</w:t>
            </w:r>
          </w:p>
        </w:tc>
        <w:tc>
          <w:tcPr>
            <w:tcW w:w="1134" w:type="dxa"/>
          </w:tcPr>
          <w:p w:rsidR="00DF482F" w:rsidRPr="00603ACC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603ACC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603ACC" w:rsidRDefault="00DF482F" w:rsidP="00DF482F">
            <w:pPr>
              <w:jc w:val="center"/>
              <w:rPr>
                <w:rFonts w:ascii="TH SarabunIT๙" w:eastAsia="Calibri" w:hAnsi="TH SarabunIT๙" w:cs="TH SarabunIT๙"/>
                <w:color w:val="FF0000"/>
                <w:sz w:val="28"/>
              </w:rPr>
            </w:pPr>
            <w:r w:rsidRPr="00603ACC">
              <w:rPr>
                <w:rFonts w:ascii="TH SarabunIT๙" w:eastAsia="Calibri" w:hAnsi="TH SarabunIT๙" w:cs="TH SarabunIT๙"/>
                <w:color w:val="FF0000"/>
                <w:sz w:val="28"/>
              </w:rPr>
              <w:t>-</w:t>
            </w:r>
          </w:p>
        </w:tc>
        <w:tc>
          <w:tcPr>
            <w:tcW w:w="945" w:type="dxa"/>
          </w:tcPr>
          <w:p w:rsidR="00DF482F" w:rsidRPr="00603ACC" w:rsidRDefault="00DF482F" w:rsidP="00DF48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3ACC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DF482F" w:rsidRPr="00D843F5" w:rsidRDefault="00DF482F" w:rsidP="00DF482F">
            <w:pPr>
              <w:rPr>
                <w:rFonts w:ascii="TH SarabunIT๙" w:eastAsia="Calibri" w:hAnsi="TH SarabunIT๙" w:cs="TH SarabunIT๙"/>
                <w:sz w:val="28"/>
                <w:cs/>
                <w:lang w:val="fr-FR"/>
              </w:rPr>
            </w:pPr>
            <w:r w:rsidRPr="00D843F5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DF482F" w:rsidRPr="00D843F5" w:rsidRDefault="00DF482F" w:rsidP="00DF482F">
            <w:pPr>
              <w:rPr>
                <w:rFonts w:ascii="TH SarabunIT๙" w:eastAsia="Calibri" w:hAnsi="TH SarabunIT๙" w:cs="TH SarabunIT๙"/>
                <w:sz w:val="28"/>
              </w:rPr>
            </w:pPr>
            <w:r w:rsidRPr="00D843F5">
              <w:rPr>
                <w:rFonts w:ascii="TH SarabunIT๙" w:eastAsia="Calibri" w:hAnsi="TH SarabunIT๙" w:cs="TH SarabunIT๙"/>
                <w:sz w:val="28"/>
                <w:cs/>
              </w:rPr>
              <w:t>มีแหล่งระบายน้ำเสียออกจากชุมชน</w:t>
            </w:r>
          </w:p>
        </w:tc>
        <w:tc>
          <w:tcPr>
            <w:tcW w:w="1134" w:type="dxa"/>
          </w:tcPr>
          <w:p w:rsidR="00DF482F" w:rsidRPr="00D843F5" w:rsidRDefault="00DF482F" w:rsidP="00DF482F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D843F5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250F33" w:rsidRPr="00673E5C" w:rsidTr="00DF482F">
        <w:trPr>
          <w:jc w:val="center"/>
        </w:trPr>
        <w:tc>
          <w:tcPr>
            <w:tcW w:w="651" w:type="dxa"/>
          </w:tcPr>
          <w:p w:rsidR="00250F33" w:rsidRDefault="00625A25" w:rsidP="00DF482F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๕๙</w:t>
            </w:r>
          </w:p>
        </w:tc>
        <w:tc>
          <w:tcPr>
            <w:tcW w:w="2084" w:type="dxa"/>
          </w:tcPr>
          <w:p w:rsidR="00250F33" w:rsidRPr="00045BB2" w:rsidRDefault="00250F33" w:rsidP="00941F0A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590A76">
              <w:rPr>
                <w:rFonts w:ascii="TH SarabunIT๙" w:hAnsi="TH SarabunIT๙" w:cs="TH SarabunIT๙"/>
                <w:sz w:val="28"/>
                <w:cs/>
              </w:rPr>
              <w:t>ก่อสร้างผิวจราจร</w:t>
            </w:r>
            <w:r w:rsidR="0010552F" w:rsidRPr="00590A76">
              <w:rPr>
                <w:rFonts w:ascii="TH SarabunIT๙" w:hAnsi="TH SarabunIT๙" w:cs="TH SarabunIT๙" w:hint="cs"/>
                <w:sz w:val="28"/>
                <w:cs/>
              </w:rPr>
              <w:t xml:space="preserve">                 </w:t>
            </w:r>
            <w:proofErr w:type="spellStart"/>
            <w:r w:rsidRPr="00590A76">
              <w:rPr>
                <w:rFonts w:ascii="TH SarabunIT๙" w:hAnsi="TH SarabunIT๙" w:cs="TH SarabunIT๙"/>
                <w:sz w:val="28"/>
                <w:cs/>
              </w:rPr>
              <w:t>แอสฟัล</w:t>
            </w:r>
            <w:r w:rsidR="0010552F" w:rsidRPr="00590A76">
              <w:rPr>
                <w:rFonts w:ascii="TH SarabunIT๙" w:hAnsi="TH SarabunIT๙" w:cs="TH SarabunIT๙" w:hint="cs"/>
                <w:sz w:val="28"/>
                <w:cs/>
              </w:rPr>
              <w:t>ท์</w:t>
            </w:r>
            <w:r w:rsidRPr="00590A76">
              <w:rPr>
                <w:rFonts w:ascii="TH SarabunIT๙" w:hAnsi="TH SarabunIT๙" w:cs="TH SarabunIT๙"/>
                <w:sz w:val="28"/>
                <w:cs/>
              </w:rPr>
              <w:t>ติก</w:t>
            </w:r>
            <w:proofErr w:type="spellEnd"/>
            <w:r w:rsidR="0010552F" w:rsidRPr="00590A76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</w:t>
            </w:r>
            <w:r w:rsidRPr="00590A76">
              <w:rPr>
                <w:rFonts w:ascii="TH SarabunIT๙" w:hAnsi="TH SarabunIT๙" w:cs="TH SarabunIT๙"/>
                <w:sz w:val="28"/>
                <w:cs/>
              </w:rPr>
              <w:t xml:space="preserve">ภายในหมู่บ้าน </w:t>
            </w:r>
            <w:r w:rsidR="0010552F" w:rsidRPr="00590A76">
              <w:rPr>
                <w:rFonts w:ascii="TH SarabunIT๙" w:hAnsi="TH SarabunIT๙" w:cs="TH SarabunIT๙" w:hint="cs"/>
                <w:sz w:val="28"/>
                <w:cs/>
              </w:rPr>
              <w:t xml:space="preserve">                 หมู่ที่ ๖ บ้านโนนโก</w:t>
            </w:r>
            <w:r w:rsidR="00403032">
              <w:rPr>
                <w:rFonts w:ascii="TH SarabunIT๙" w:hAnsi="TH SarabunIT๙" w:cs="TH SarabunIT๙"/>
                <w:color w:val="FF0000"/>
                <w:sz w:val="28"/>
                <w:cs/>
              </w:rPr>
              <w:t>**</w:t>
            </w:r>
          </w:p>
          <w:p w:rsidR="00250F33" w:rsidRPr="00045BB2" w:rsidRDefault="00250F33" w:rsidP="00941F0A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1744" w:type="dxa"/>
          </w:tcPr>
          <w:p w:rsidR="00250F33" w:rsidRPr="00590A76" w:rsidRDefault="00250F33" w:rsidP="00941F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90A76">
              <w:rPr>
                <w:rFonts w:ascii="TH SarabunIT๙" w:hAnsi="TH SarabunIT๙" w:cs="TH SarabunIT๙"/>
                <w:sz w:val="28"/>
                <w:cs/>
              </w:rPr>
              <w:t>เพื่อการเดินทางของประชาชนในชุมชน</w:t>
            </w:r>
          </w:p>
        </w:tc>
        <w:tc>
          <w:tcPr>
            <w:tcW w:w="1559" w:type="dxa"/>
          </w:tcPr>
          <w:p w:rsidR="00250F33" w:rsidRPr="00590A76" w:rsidRDefault="00250F33" w:rsidP="00941F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90A76">
              <w:rPr>
                <w:rFonts w:ascii="TH SarabunIT๙" w:hAnsi="TH SarabunIT๙" w:cs="TH SarabunIT๙"/>
                <w:sz w:val="28"/>
                <w:cs/>
              </w:rPr>
              <w:t xml:space="preserve">กว้างเฉลี่ย </w:t>
            </w:r>
            <w:r w:rsidRPr="00590A76">
              <w:rPr>
                <w:rFonts w:ascii="TH SarabunIT๙" w:hAnsi="TH SarabunIT๙" w:cs="TH SarabunIT๙"/>
                <w:sz w:val="28"/>
              </w:rPr>
              <w:t>4</w:t>
            </w:r>
            <w:r w:rsidRPr="00590A76">
              <w:rPr>
                <w:rFonts w:ascii="TH SarabunIT๙" w:hAnsi="TH SarabunIT๙" w:cs="TH SarabunIT๙"/>
                <w:sz w:val="28"/>
                <w:cs/>
              </w:rPr>
              <w:t xml:space="preserve"> เมตร ยาว </w:t>
            </w:r>
            <w:r w:rsidR="0010552F" w:rsidRPr="00590A76">
              <w:rPr>
                <w:rFonts w:ascii="TH SarabunIT๙" w:hAnsi="TH SarabunIT๙" w:cs="TH SarabunIT๙"/>
                <w:sz w:val="28"/>
              </w:rPr>
              <w:t>52</w:t>
            </w:r>
            <w:r w:rsidRPr="00590A76">
              <w:rPr>
                <w:rFonts w:ascii="TH SarabunIT๙" w:hAnsi="TH SarabunIT๙" w:cs="TH SarabunIT๙"/>
                <w:sz w:val="28"/>
              </w:rPr>
              <w:t>0</w:t>
            </w:r>
            <w:r w:rsidRPr="00590A76">
              <w:rPr>
                <w:rFonts w:ascii="TH SarabunIT๙" w:hAnsi="TH SarabunIT๙" w:cs="TH SarabunIT๙"/>
                <w:sz w:val="28"/>
                <w:cs/>
              </w:rPr>
              <w:t xml:space="preserve"> เมตร หนาเฉลี่ย </w:t>
            </w:r>
            <w:r w:rsidR="00045BB2" w:rsidRPr="00590A76">
              <w:rPr>
                <w:rFonts w:ascii="TH SarabunIT๙" w:hAnsi="TH SarabunIT๙" w:cs="TH SarabunIT๙"/>
                <w:sz w:val="28"/>
              </w:rPr>
              <w:t>0.03</w:t>
            </w:r>
            <w:r w:rsidRPr="00590A76">
              <w:rPr>
                <w:rFonts w:ascii="TH SarabunIT๙" w:hAnsi="TH SarabunIT๙" w:cs="TH SarabunIT๙"/>
                <w:sz w:val="28"/>
                <w:cs/>
              </w:rPr>
              <w:t xml:space="preserve"> เมตร หรือ</w:t>
            </w:r>
            <w:r w:rsidR="00045BB2" w:rsidRPr="00590A76">
              <w:rPr>
                <w:rFonts w:ascii="TH SarabunIT๙" w:hAnsi="TH SarabunIT๙" w:cs="TH SarabunIT๙" w:hint="cs"/>
                <w:sz w:val="28"/>
                <w:cs/>
              </w:rPr>
              <w:t xml:space="preserve">ตามสภาพพื้นที่ถนนเดิม </w:t>
            </w:r>
            <w:r w:rsidRPr="00590A76">
              <w:rPr>
                <w:rFonts w:ascii="TH SarabunIT๙" w:hAnsi="TH SarabunIT๙" w:cs="TH SarabunIT๙"/>
                <w:sz w:val="28"/>
                <w:cs/>
              </w:rPr>
              <w:t>มีพื้นที่</w:t>
            </w:r>
            <w:r w:rsidR="00045BB2" w:rsidRPr="00590A76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  <w:r w:rsidRPr="00590A76">
              <w:rPr>
                <w:rFonts w:ascii="TH SarabunIT๙" w:hAnsi="TH SarabunIT๙" w:cs="TH SarabunIT๙"/>
                <w:sz w:val="28"/>
                <w:cs/>
              </w:rPr>
              <w:t xml:space="preserve">ไม่น้อยกว่า </w:t>
            </w:r>
            <w:r w:rsidR="00045BB2" w:rsidRPr="00590A76">
              <w:rPr>
                <w:rFonts w:ascii="TH SarabunIT๙" w:hAnsi="TH SarabunIT๙" w:cs="TH SarabunIT๙"/>
                <w:sz w:val="28"/>
              </w:rPr>
              <w:t>2</w:t>
            </w:r>
            <w:r w:rsidRPr="00590A76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045BB2" w:rsidRPr="00590A76">
              <w:rPr>
                <w:rFonts w:ascii="TH SarabunIT๙" w:hAnsi="TH SarabunIT๙" w:cs="TH SarabunIT๙"/>
                <w:sz w:val="28"/>
              </w:rPr>
              <w:t>08</w:t>
            </w:r>
            <w:r w:rsidRPr="00590A76">
              <w:rPr>
                <w:rFonts w:ascii="TH SarabunIT๙" w:hAnsi="TH SarabunIT๙" w:cs="TH SarabunIT๙"/>
                <w:sz w:val="28"/>
              </w:rPr>
              <w:t>0</w:t>
            </w:r>
            <w:r w:rsidRPr="00590A76">
              <w:rPr>
                <w:rFonts w:ascii="TH SarabunIT๙" w:hAnsi="TH SarabunIT๙" w:cs="TH SarabunIT๙"/>
                <w:sz w:val="28"/>
                <w:cs/>
              </w:rPr>
              <w:t xml:space="preserve"> ตารางเมตร</w:t>
            </w:r>
            <w:r w:rsidR="00045BB2" w:rsidRPr="00590A76">
              <w:rPr>
                <w:rFonts w:ascii="TH SarabunIT๙" w:hAnsi="TH SarabunIT๙" w:cs="TH SarabunIT๙" w:hint="cs"/>
                <w:sz w:val="28"/>
                <w:cs/>
              </w:rPr>
              <w:t xml:space="preserve"> พร้อมป้ายโครงการ ๑ ป้าย</w:t>
            </w:r>
          </w:p>
        </w:tc>
        <w:tc>
          <w:tcPr>
            <w:tcW w:w="992" w:type="dxa"/>
          </w:tcPr>
          <w:p w:rsidR="00250F33" w:rsidRPr="0053130C" w:rsidRDefault="00250F33" w:rsidP="00941F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3130C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250F33" w:rsidRPr="0053130C" w:rsidRDefault="00250F33" w:rsidP="00941F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3130C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250F33" w:rsidRPr="0053130C" w:rsidRDefault="00403032" w:rsidP="00941F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130C">
              <w:rPr>
                <w:rFonts w:ascii="TH SarabunIT๙" w:hAnsi="TH SarabunIT๙" w:cs="TH SarabunIT๙"/>
                <w:sz w:val="32"/>
                <w:szCs w:val="32"/>
              </w:rPr>
              <w:t>420</w:t>
            </w:r>
            <w:r w:rsidR="00250F33" w:rsidRPr="005313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134" w:type="dxa"/>
          </w:tcPr>
          <w:p w:rsidR="00250F33" w:rsidRPr="00603ACC" w:rsidRDefault="00250F33" w:rsidP="00941F0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603ACC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945" w:type="dxa"/>
          </w:tcPr>
          <w:p w:rsidR="00250F33" w:rsidRPr="00603ACC" w:rsidRDefault="00250F33" w:rsidP="00941F0A">
            <w:pPr>
              <w:jc w:val="center"/>
              <w:rPr>
                <w:rFonts w:ascii="TH SarabunIT๙" w:eastAsia="Calibri" w:hAnsi="TH SarabunIT๙" w:cs="TH SarabunIT๙"/>
                <w:color w:val="FF0000"/>
                <w:sz w:val="28"/>
              </w:rPr>
            </w:pPr>
            <w:r w:rsidRPr="00603ACC">
              <w:rPr>
                <w:rFonts w:ascii="TH SarabunIT๙" w:eastAsia="Calibri" w:hAnsi="TH SarabunIT๙" w:cs="TH SarabunIT๙"/>
                <w:color w:val="FF0000"/>
                <w:sz w:val="28"/>
              </w:rPr>
              <w:t>-</w:t>
            </w:r>
          </w:p>
        </w:tc>
        <w:tc>
          <w:tcPr>
            <w:tcW w:w="1376" w:type="dxa"/>
          </w:tcPr>
          <w:p w:rsidR="00250F33" w:rsidRDefault="00250F33" w:rsidP="00941F0A">
            <w:r w:rsidRPr="00BF26D7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250F33" w:rsidRPr="002235EE" w:rsidRDefault="00250F33" w:rsidP="00941F0A">
            <w:pPr>
              <w:rPr>
                <w:rFonts w:ascii="TH SarabunIT๙" w:hAnsi="TH SarabunIT๙" w:cs="TH SarabunIT๙"/>
                <w:sz w:val="28"/>
              </w:rPr>
            </w:pPr>
            <w:r w:rsidRPr="002235EE">
              <w:rPr>
                <w:rFonts w:ascii="TH SarabunIT๙" w:hAnsi="TH SarabunIT๙" w:cs="TH SarabunIT๙"/>
                <w:sz w:val="28"/>
                <w:cs/>
              </w:rPr>
              <w:t>ประชาชนได้รับความสะดวกในการสัญจรในชุมชน</w:t>
            </w:r>
          </w:p>
        </w:tc>
        <w:tc>
          <w:tcPr>
            <w:tcW w:w="1134" w:type="dxa"/>
          </w:tcPr>
          <w:p w:rsidR="00250F33" w:rsidRPr="002235EE" w:rsidRDefault="00250F33" w:rsidP="00941F0A">
            <w:pPr>
              <w:rPr>
                <w:rFonts w:ascii="TH SarabunIT๙" w:hAnsi="TH SarabunIT๙" w:cs="TH SarabunIT๙"/>
                <w:sz w:val="28"/>
              </w:rPr>
            </w:pPr>
            <w:r w:rsidRPr="002235EE">
              <w:rPr>
                <w:rFonts w:ascii="TH SarabunIT๙" w:hAnsi="TH SarabunIT๙" w:cs="TH SarabunIT๙"/>
                <w:sz w:val="28"/>
                <w:cs/>
              </w:rPr>
              <w:t>ก่อสร้างผิวจราจร</w:t>
            </w:r>
            <w:proofErr w:type="spellStart"/>
            <w:r w:rsidRPr="002235EE">
              <w:rPr>
                <w:rFonts w:ascii="TH SarabunIT๙" w:hAnsi="TH SarabunIT๙" w:cs="TH SarabunIT๙"/>
                <w:sz w:val="28"/>
                <w:cs/>
              </w:rPr>
              <w:t>แอสฟัลติก</w:t>
            </w:r>
            <w:proofErr w:type="spellEnd"/>
            <w:r w:rsidRPr="002235EE">
              <w:rPr>
                <w:rFonts w:ascii="TH SarabunIT๙" w:hAnsi="TH SarabunIT๙" w:cs="TH SarabunIT๙"/>
                <w:sz w:val="28"/>
                <w:cs/>
              </w:rPr>
              <w:t xml:space="preserve">ภายในหมู่บ้าน </w:t>
            </w:r>
          </w:p>
          <w:p w:rsidR="00250F33" w:rsidRPr="002235EE" w:rsidRDefault="00250F33" w:rsidP="00941F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235EE">
              <w:rPr>
                <w:rFonts w:ascii="TH SarabunIT๙" w:hAnsi="TH SarabunIT๙" w:cs="TH SarabunIT๙"/>
                <w:sz w:val="28"/>
                <w:cs/>
              </w:rPr>
              <w:t xml:space="preserve"> (หมู่ที่ </w:t>
            </w:r>
            <w:r w:rsidRPr="002235EE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2235EE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</w:tr>
    </w:tbl>
    <w:p w:rsidR="00DF482F" w:rsidRDefault="00DF482F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DF482F" w:rsidRPr="003105BD" w:rsidRDefault="00DF482F" w:rsidP="00045BB2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8025D1">
        <w:rPr>
          <w:rFonts w:ascii="TH SarabunIT๙" w:hAnsi="TH SarabunIT๙" w:cs="TH SarabunIT๙" w:hint="cs"/>
          <w:sz w:val="28"/>
          <w:cs/>
        </w:rPr>
        <w:t>๑๐๓</w:t>
      </w:r>
      <w:r w:rsidRPr="003105BD">
        <w:rPr>
          <w:rFonts w:ascii="TH SarabunIT๙" w:hAnsi="TH SarabunIT๙" w:cs="TH SarabunIT๙"/>
          <w:sz w:val="28"/>
        </w:rPr>
        <w:t>-</w:t>
      </w:r>
    </w:p>
    <w:p w:rsidR="00DF482F" w:rsidRDefault="00DF482F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867945" w:rsidRDefault="00867945" w:rsidP="006D73DB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867945" w:rsidRDefault="00867945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1"/>
        <w:gridCol w:w="2084"/>
        <w:gridCol w:w="1744"/>
        <w:gridCol w:w="1559"/>
        <w:gridCol w:w="992"/>
        <w:gridCol w:w="1276"/>
        <w:gridCol w:w="1134"/>
        <w:gridCol w:w="1134"/>
        <w:gridCol w:w="945"/>
        <w:gridCol w:w="1376"/>
        <w:gridCol w:w="1842"/>
        <w:gridCol w:w="1134"/>
      </w:tblGrid>
      <w:tr w:rsidR="00DF482F" w:rsidRPr="00384175" w:rsidTr="00DF482F">
        <w:trPr>
          <w:cantSplit/>
          <w:jc w:val="center"/>
        </w:trPr>
        <w:tc>
          <w:tcPr>
            <w:tcW w:w="651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084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44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559" w:type="dxa"/>
            <w:vMerge w:val="restart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481" w:type="dxa"/>
            <w:gridSpan w:val="5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DF482F" w:rsidRPr="00384175" w:rsidTr="00B96317">
        <w:trPr>
          <w:cantSplit/>
          <w:jc w:val="center"/>
        </w:trPr>
        <w:tc>
          <w:tcPr>
            <w:tcW w:w="651" w:type="dxa"/>
            <w:vMerge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084" w:type="dxa"/>
            <w:vMerge/>
          </w:tcPr>
          <w:p w:rsidR="00DF482F" w:rsidRPr="00384175" w:rsidRDefault="00DF482F" w:rsidP="00DF48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44" w:type="dxa"/>
            <w:vMerge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2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45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DF482F" w:rsidRPr="00384175" w:rsidRDefault="00DF482F" w:rsidP="00DF48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DF482F" w:rsidRPr="00384175" w:rsidRDefault="00DF482F" w:rsidP="00DF482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DF482F" w:rsidRPr="00673E5C" w:rsidTr="00B96317">
        <w:trPr>
          <w:jc w:val="center"/>
        </w:trPr>
        <w:tc>
          <w:tcPr>
            <w:tcW w:w="651" w:type="dxa"/>
          </w:tcPr>
          <w:p w:rsidR="00DF482F" w:rsidRPr="00673E5C" w:rsidRDefault="00DF482F" w:rsidP="00DF482F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6</w:t>
            </w:r>
            <w:r w:rsidR="00625A25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2084" w:type="dxa"/>
          </w:tcPr>
          <w:p w:rsidR="00DF482F" w:rsidRPr="002235EE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235EE">
              <w:rPr>
                <w:rFonts w:ascii="TH SarabunIT๙" w:hAnsi="TH SarabunIT๙" w:cs="TH SarabunIT๙"/>
                <w:sz w:val="28"/>
                <w:cs/>
              </w:rPr>
              <w:t>ขุดลอกห้วยพันลำพร้อมดาดคอนกรีต</w:t>
            </w:r>
            <w:r w:rsidRPr="002235EE">
              <w:rPr>
                <w:rFonts w:ascii="TH SarabunIT๙" w:hAnsi="TH SarabunIT๙" w:cs="TH SarabunIT๙" w:hint="cs"/>
                <w:sz w:val="28"/>
                <w:cs/>
              </w:rPr>
              <w:t>พร้อม</w:t>
            </w:r>
            <w:r w:rsidRPr="002235EE">
              <w:rPr>
                <w:rFonts w:ascii="TH SarabunIT๙" w:hAnsi="TH SarabunIT๙" w:cs="TH SarabunIT๙"/>
                <w:sz w:val="28"/>
                <w:cs/>
              </w:rPr>
              <w:t>วางท่อระบายน้ำ</w:t>
            </w:r>
          </w:p>
          <w:p w:rsidR="00DF482F" w:rsidRPr="002235EE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235EE">
              <w:rPr>
                <w:rFonts w:ascii="TH SarabunIT๙" w:hAnsi="TH SarabunIT๙" w:cs="TH SarabunIT๙"/>
                <w:sz w:val="28"/>
                <w:cs/>
              </w:rPr>
              <w:t>(หมู่ที่ 6)</w:t>
            </w:r>
          </w:p>
        </w:tc>
        <w:tc>
          <w:tcPr>
            <w:tcW w:w="1744" w:type="dxa"/>
          </w:tcPr>
          <w:p w:rsidR="00DF482F" w:rsidRPr="002235EE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235EE">
              <w:rPr>
                <w:rFonts w:ascii="TH SarabunIT๙" w:hAnsi="TH SarabunIT๙" w:cs="TH SarabunIT๙"/>
                <w:sz w:val="28"/>
                <w:cs/>
              </w:rPr>
              <w:t>เพื่อการระบายน้ำป่าออกจากชุมชนได้สะดวกและขยายผิวจราจรเพิ่มขึ้น</w:t>
            </w:r>
          </w:p>
        </w:tc>
        <w:tc>
          <w:tcPr>
            <w:tcW w:w="1559" w:type="dxa"/>
          </w:tcPr>
          <w:p w:rsidR="00250F33" w:rsidRPr="006D73DB" w:rsidRDefault="00DF482F" w:rsidP="00DF482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73D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่อสร้างขนาดความ  ยาว </w:t>
            </w:r>
            <w:r w:rsidRPr="006D73DB">
              <w:rPr>
                <w:rFonts w:ascii="TH SarabunIT๙" w:hAnsi="TH SarabunIT๙" w:cs="TH SarabunIT๙"/>
                <w:sz w:val="26"/>
                <w:szCs w:val="26"/>
              </w:rPr>
              <w:t>150</w:t>
            </w:r>
            <w:r w:rsidRPr="006D73D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 พร้อมดาด </w:t>
            </w:r>
            <w:proofErr w:type="spellStart"/>
            <w:r w:rsidRPr="006D73DB">
              <w:rPr>
                <w:rFonts w:ascii="TH SarabunIT๙" w:hAnsi="TH SarabunIT๙" w:cs="TH SarabunIT๙"/>
                <w:sz w:val="26"/>
                <w:szCs w:val="26"/>
                <w:cs/>
              </w:rPr>
              <w:t>คศล.</w:t>
            </w:r>
            <w:proofErr w:type="spellEnd"/>
            <w:r w:rsidRPr="006D73DB">
              <w:rPr>
                <w:rFonts w:ascii="TH SarabunIT๙" w:hAnsi="TH SarabunIT๙" w:cs="TH SarabunIT๙"/>
                <w:sz w:val="26"/>
                <w:szCs w:val="26"/>
                <w:cs/>
              </w:rPr>
              <w:t>และวางท่อระบายน้ำพร้อมขยายผิวจราจร</w:t>
            </w:r>
          </w:p>
        </w:tc>
        <w:tc>
          <w:tcPr>
            <w:tcW w:w="992" w:type="dxa"/>
          </w:tcPr>
          <w:p w:rsidR="00DF482F" w:rsidRPr="00603ACC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603ACC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DF482F" w:rsidRPr="00603ACC" w:rsidRDefault="00DF482F" w:rsidP="00DF482F">
            <w:pPr>
              <w:jc w:val="center"/>
              <w:rPr>
                <w:rFonts w:ascii="TH SarabunIT๙" w:eastAsia="Calibri" w:hAnsi="TH SarabunIT๙" w:cs="TH SarabunIT๙"/>
                <w:color w:val="FF0000"/>
                <w:sz w:val="28"/>
              </w:rPr>
            </w:pPr>
            <w:r w:rsidRPr="00603ACC">
              <w:rPr>
                <w:rFonts w:ascii="TH SarabunIT๙" w:eastAsia="Calibri" w:hAnsi="TH SarabunIT๙" w:cs="TH SarabunIT๙"/>
                <w:color w:val="FF0000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E53653" w:rsidRDefault="00DF482F" w:rsidP="00DF48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3653">
              <w:rPr>
                <w:rFonts w:ascii="TH SarabunIT๙" w:hAnsi="TH SarabunIT๙" w:cs="TH SarabunIT๙"/>
                <w:sz w:val="32"/>
                <w:szCs w:val="32"/>
                <w:cs/>
              </w:rPr>
              <w:t>460,000</w:t>
            </w:r>
          </w:p>
        </w:tc>
        <w:tc>
          <w:tcPr>
            <w:tcW w:w="1134" w:type="dxa"/>
          </w:tcPr>
          <w:p w:rsidR="00DF482F" w:rsidRPr="00603ACC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603ACC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945" w:type="dxa"/>
          </w:tcPr>
          <w:p w:rsidR="00DF482F" w:rsidRPr="00603ACC" w:rsidRDefault="00DF482F" w:rsidP="00DF482F">
            <w:pPr>
              <w:jc w:val="center"/>
              <w:rPr>
                <w:rFonts w:ascii="TH SarabunIT๙" w:eastAsia="Calibri" w:hAnsi="TH SarabunIT๙" w:cs="TH SarabunIT๙"/>
                <w:color w:val="FF0000"/>
                <w:sz w:val="28"/>
              </w:rPr>
            </w:pPr>
            <w:r w:rsidRPr="00603ACC">
              <w:rPr>
                <w:rFonts w:ascii="TH SarabunIT๙" w:eastAsia="Calibri" w:hAnsi="TH SarabunIT๙" w:cs="TH SarabunIT๙"/>
                <w:color w:val="FF0000"/>
                <w:sz w:val="28"/>
              </w:rPr>
              <w:t>-</w:t>
            </w:r>
          </w:p>
        </w:tc>
        <w:tc>
          <w:tcPr>
            <w:tcW w:w="1376" w:type="dxa"/>
          </w:tcPr>
          <w:p w:rsidR="00DF482F" w:rsidRDefault="00DF482F" w:rsidP="00DF482F">
            <w:r w:rsidRPr="00BF26D7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DF482F" w:rsidRPr="002235EE" w:rsidRDefault="00DF482F" w:rsidP="00DF482F">
            <w:pPr>
              <w:rPr>
                <w:rFonts w:ascii="TH SarabunIT๙" w:hAnsi="TH SarabunIT๙" w:cs="TH SarabunIT๙"/>
                <w:sz w:val="28"/>
              </w:rPr>
            </w:pPr>
            <w:r w:rsidRPr="002235EE">
              <w:rPr>
                <w:rFonts w:ascii="TH SarabunIT๙" w:hAnsi="TH SarabunIT๙" w:cs="TH SarabunIT๙"/>
                <w:sz w:val="28"/>
                <w:cs/>
              </w:rPr>
              <w:t>เพื่อการระบายน้ำป่าออกจากชุมชนได้สะดวกและเพื่อความสวยงามในพื้นที่</w:t>
            </w:r>
          </w:p>
        </w:tc>
        <w:tc>
          <w:tcPr>
            <w:tcW w:w="1134" w:type="dxa"/>
          </w:tcPr>
          <w:p w:rsidR="00DF482F" w:rsidRPr="00D843F5" w:rsidRDefault="00DF482F" w:rsidP="00DF482F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D843F5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DF482F" w:rsidRPr="00673E5C" w:rsidTr="00B96317">
        <w:trPr>
          <w:jc w:val="center"/>
        </w:trPr>
        <w:tc>
          <w:tcPr>
            <w:tcW w:w="651" w:type="dxa"/>
          </w:tcPr>
          <w:p w:rsidR="00DF482F" w:rsidRPr="00534202" w:rsidRDefault="00DF482F" w:rsidP="00DF482F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534202">
              <w:rPr>
                <w:rFonts w:ascii="TH SarabunIT๙" w:hAnsi="TH SarabunIT๙" w:cs="TH SarabunIT๙"/>
                <w:sz w:val="28"/>
              </w:rPr>
              <w:t>16</w:t>
            </w:r>
            <w:r w:rsidR="00625A25" w:rsidRPr="00534202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2084" w:type="dxa"/>
          </w:tcPr>
          <w:p w:rsidR="00DF482F" w:rsidRPr="006D73DB" w:rsidRDefault="00DF482F" w:rsidP="00DF482F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590A76">
              <w:rPr>
                <w:rFonts w:ascii="TH SarabunIT๙" w:hAnsi="TH SarabunIT๙" w:cs="TH SarabunIT๙"/>
                <w:sz w:val="28"/>
                <w:cs/>
              </w:rPr>
              <w:t>ขุดลอกร่องระบายน้ำที่อุดตันภายในหมู่บ้าน</w:t>
            </w:r>
            <w:r w:rsidR="006D73DB" w:rsidRPr="00590A76">
              <w:rPr>
                <w:rFonts w:ascii="TH SarabunIT๙" w:hAnsi="TH SarabunIT๙" w:cs="TH SarabunIT๙" w:hint="cs"/>
                <w:sz w:val="28"/>
                <w:cs/>
              </w:rPr>
              <w:t xml:space="preserve">                </w:t>
            </w:r>
            <w:r w:rsidR="006D73DB" w:rsidRPr="00590A76">
              <w:rPr>
                <w:rFonts w:ascii="TH SarabunIT๙" w:hAnsi="TH SarabunIT๙" w:cs="TH SarabunIT๙"/>
                <w:sz w:val="28"/>
                <w:cs/>
              </w:rPr>
              <w:t>หมู่ที่ 6</w:t>
            </w:r>
            <w:r w:rsidR="006D73DB" w:rsidRPr="00590A76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6D73DB" w:rsidRPr="00590A76">
              <w:rPr>
                <w:rFonts w:ascii="TH SarabunIT๙" w:hAnsi="TH SarabunIT๙" w:cs="TH SarabunIT๙" w:hint="cs"/>
                <w:sz w:val="28"/>
                <w:cs/>
              </w:rPr>
              <w:t>บ้านโนนโก</w:t>
            </w:r>
            <w:r w:rsidR="00177ECE">
              <w:rPr>
                <w:rFonts w:ascii="TH SarabunIT๙" w:hAnsi="TH SarabunIT๙" w:cs="TH SarabunIT๙"/>
                <w:color w:val="FF0000"/>
                <w:sz w:val="28"/>
                <w:cs/>
              </w:rPr>
              <w:t>**</w:t>
            </w:r>
          </w:p>
          <w:p w:rsidR="00250F33" w:rsidRPr="006D73DB" w:rsidRDefault="00250F33" w:rsidP="00DF482F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1744" w:type="dxa"/>
          </w:tcPr>
          <w:p w:rsidR="00DF482F" w:rsidRPr="002235EE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235EE">
              <w:rPr>
                <w:rFonts w:ascii="TH SarabunIT๙" w:hAnsi="TH SarabunIT๙" w:cs="TH SarabunIT๙"/>
                <w:sz w:val="28"/>
                <w:cs/>
              </w:rPr>
              <w:t>เพื่อขจัดสิ่งปฏิกูลในร่องระบายน้ำเปิดทางน้ำไหล</w:t>
            </w:r>
          </w:p>
        </w:tc>
        <w:tc>
          <w:tcPr>
            <w:tcW w:w="1559" w:type="dxa"/>
          </w:tcPr>
          <w:p w:rsidR="00DF482F" w:rsidRPr="006D73DB" w:rsidRDefault="006D73DB" w:rsidP="00DF482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73D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ดยทำการขุดลอกสิ่งปฏิกูลในร่องน้ำ</w:t>
            </w:r>
            <w:r w:rsidR="00DF482F" w:rsidRPr="006D73D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ความยาว </w:t>
            </w:r>
            <w:r w:rsidR="00DF482F" w:rsidRPr="006D73DB">
              <w:rPr>
                <w:rFonts w:ascii="TH SarabunIT๙" w:hAnsi="TH SarabunIT๙" w:cs="TH SarabunIT๙"/>
                <w:sz w:val="26"/>
                <w:szCs w:val="26"/>
              </w:rPr>
              <w:t>300</w:t>
            </w:r>
            <w:r w:rsidR="00DF482F" w:rsidRPr="006D73D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 พร้อมเสริมผิวจราจร</w:t>
            </w:r>
            <w:r w:rsidRPr="006D73D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ื้นที่ดำเนินการไม่น้อยกว่า ๒๘๐ ตารางเมตรและวางท่อระบายน้ำเส้นผ่านศูนย์กลาง ๐</w:t>
            </w:r>
            <w:r w:rsidRPr="006D73DB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6D73D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๓๐ เมตร จำนวน ๘๐ ท่อน พร้อมป้ายโครงการ ๑ ป้าย</w:t>
            </w:r>
          </w:p>
        </w:tc>
        <w:tc>
          <w:tcPr>
            <w:tcW w:w="992" w:type="dxa"/>
          </w:tcPr>
          <w:p w:rsidR="00DF482F" w:rsidRPr="00603ACC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603ACC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DF482F" w:rsidRPr="00603ACC" w:rsidRDefault="00DF482F" w:rsidP="00DF482F">
            <w:pPr>
              <w:jc w:val="center"/>
              <w:rPr>
                <w:rFonts w:ascii="TH SarabunIT๙" w:eastAsia="Calibri" w:hAnsi="TH SarabunIT๙" w:cs="TH SarabunIT๙"/>
                <w:color w:val="FF0000"/>
                <w:sz w:val="28"/>
              </w:rPr>
            </w:pPr>
            <w:r w:rsidRPr="00603ACC">
              <w:rPr>
                <w:rFonts w:ascii="TH SarabunIT๙" w:eastAsia="Calibri" w:hAnsi="TH SarabunIT๙" w:cs="TH SarabunIT๙"/>
                <w:color w:val="FF0000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534202" w:rsidRDefault="006D73DB" w:rsidP="00DF48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34202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  <w:r w:rsidR="00DF482F" w:rsidRPr="00534202">
              <w:rPr>
                <w:rFonts w:ascii="TH SarabunIT๙" w:hAnsi="TH SarabunIT๙" w:cs="TH SarabunIT๙"/>
                <w:sz w:val="32"/>
                <w:szCs w:val="32"/>
              </w:rPr>
              <w:t>0,000</w:t>
            </w:r>
          </w:p>
        </w:tc>
        <w:tc>
          <w:tcPr>
            <w:tcW w:w="1134" w:type="dxa"/>
          </w:tcPr>
          <w:p w:rsidR="00DF482F" w:rsidRPr="00603ACC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603ACC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945" w:type="dxa"/>
          </w:tcPr>
          <w:p w:rsidR="00DF482F" w:rsidRPr="00603ACC" w:rsidRDefault="00DF482F" w:rsidP="00DF482F">
            <w:pPr>
              <w:jc w:val="center"/>
              <w:rPr>
                <w:rFonts w:ascii="TH SarabunIT๙" w:eastAsia="Calibri" w:hAnsi="TH SarabunIT๙" w:cs="TH SarabunIT๙"/>
                <w:color w:val="FF0000"/>
                <w:sz w:val="28"/>
              </w:rPr>
            </w:pPr>
            <w:r w:rsidRPr="00603ACC">
              <w:rPr>
                <w:rFonts w:ascii="TH SarabunIT๙" w:eastAsia="Calibri" w:hAnsi="TH SarabunIT๙" w:cs="TH SarabunIT๙"/>
                <w:color w:val="FF0000"/>
                <w:sz w:val="28"/>
              </w:rPr>
              <w:t>-</w:t>
            </w:r>
          </w:p>
        </w:tc>
        <w:tc>
          <w:tcPr>
            <w:tcW w:w="1376" w:type="dxa"/>
          </w:tcPr>
          <w:p w:rsidR="00DF482F" w:rsidRDefault="00DF482F" w:rsidP="00DF482F">
            <w:r w:rsidRPr="00BF26D7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DF482F" w:rsidRPr="002235EE" w:rsidRDefault="00DF482F" w:rsidP="00DF482F">
            <w:pPr>
              <w:rPr>
                <w:rFonts w:ascii="TH SarabunIT๙" w:hAnsi="TH SarabunIT๙" w:cs="TH SarabunIT๙"/>
                <w:sz w:val="28"/>
              </w:rPr>
            </w:pPr>
            <w:r w:rsidRPr="002235EE">
              <w:rPr>
                <w:rFonts w:ascii="TH SarabunIT๙" w:hAnsi="TH SarabunIT๙" w:cs="TH SarabunIT๙"/>
                <w:sz w:val="28"/>
                <w:cs/>
              </w:rPr>
              <w:t>เพื่อให้น้ำเสียไหลออกจากชุมชนได้สะดวก</w:t>
            </w:r>
          </w:p>
        </w:tc>
        <w:tc>
          <w:tcPr>
            <w:tcW w:w="1134" w:type="dxa"/>
          </w:tcPr>
          <w:p w:rsidR="00DF482F" w:rsidRPr="00D843F5" w:rsidRDefault="00DF482F" w:rsidP="00DF482F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D843F5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DF482F" w:rsidRPr="00673E5C" w:rsidTr="00B96317">
        <w:trPr>
          <w:jc w:val="center"/>
        </w:trPr>
        <w:tc>
          <w:tcPr>
            <w:tcW w:w="651" w:type="dxa"/>
          </w:tcPr>
          <w:p w:rsidR="00DF482F" w:rsidRPr="00673E5C" w:rsidRDefault="00DF482F" w:rsidP="00DF482F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6</w:t>
            </w:r>
            <w:r w:rsidR="00625A25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2084" w:type="dxa"/>
          </w:tcPr>
          <w:p w:rsidR="00DF482F" w:rsidRPr="002235EE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235EE">
              <w:rPr>
                <w:rFonts w:ascii="TH SarabunIT๙" w:hAnsi="TH SarabunIT๙" w:cs="TH SarabunIT๙"/>
                <w:sz w:val="28"/>
                <w:cs/>
              </w:rPr>
              <w:t xml:space="preserve">ก่อสร้างถนน </w:t>
            </w:r>
            <w:proofErr w:type="spellStart"/>
            <w:r w:rsidRPr="002235EE">
              <w:rPr>
                <w:rFonts w:ascii="TH SarabunIT๙" w:hAnsi="TH SarabunIT๙" w:cs="TH SarabunIT๙"/>
                <w:sz w:val="28"/>
                <w:cs/>
              </w:rPr>
              <w:t>คสล.</w:t>
            </w:r>
            <w:proofErr w:type="spellEnd"/>
            <w:r w:rsidRPr="002235EE">
              <w:rPr>
                <w:rFonts w:ascii="TH SarabunIT๙" w:hAnsi="TH SarabunIT๙" w:cs="TH SarabunIT๙"/>
                <w:sz w:val="28"/>
                <w:cs/>
              </w:rPr>
              <w:t xml:space="preserve"> จากศูนย์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ศน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>.</w:t>
            </w:r>
            <w:r w:rsidRPr="002235EE">
              <w:rPr>
                <w:rFonts w:ascii="TH SarabunIT๙" w:hAnsi="TH SarabunIT๙" w:cs="TH SarabunIT๙"/>
                <w:sz w:val="28"/>
                <w:cs/>
              </w:rPr>
              <w:t xml:space="preserve"> ถึง อ่างช่องพันลำ</w:t>
            </w:r>
            <w:r w:rsidR="006D73D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235EE">
              <w:rPr>
                <w:rFonts w:ascii="TH SarabunIT๙" w:hAnsi="TH SarabunIT๙" w:cs="TH SarabunIT๙"/>
                <w:sz w:val="28"/>
                <w:cs/>
              </w:rPr>
              <w:t>(หมู่ที่ 6)</w:t>
            </w:r>
          </w:p>
          <w:p w:rsidR="00DF482F" w:rsidRPr="002235EE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44" w:type="dxa"/>
          </w:tcPr>
          <w:p w:rsidR="00DF482F" w:rsidRPr="002235EE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235EE">
              <w:rPr>
                <w:rFonts w:ascii="TH SarabunIT๙" w:hAnsi="TH SarabunIT๙" w:cs="TH SarabunIT๙"/>
                <w:sz w:val="28"/>
                <w:cs/>
              </w:rPr>
              <w:t>เพื่อการเดินทางของประชาชนในชุมชนและขนส่งพืชผลการเกษตร</w:t>
            </w:r>
          </w:p>
        </w:tc>
        <w:tc>
          <w:tcPr>
            <w:tcW w:w="1559" w:type="dxa"/>
          </w:tcPr>
          <w:p w:rsidR="00DF482F" w:rsidRPr="006D73DB" w:rsidRDefault="00DF482F" w:rsidP="00DF482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D73D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กว้าง </w:t>
            </w:r>
            <w:r w:rsidRPr="006D73DB">
              <w:rPr>
                <w:rFonts w:ascii="TH SarabunIT๙" w:hAnsi="TH SarabunIT๙" w:cs="TH SarabunIT๙"/>
                <w:sz w:val="26"/>
                <w:szCs w:val="26"/>
              </w:rPr>
              <w:t>4</w:t>
            </w:r>
            <w:r w:rsidRPr="006D73D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. ยาว </w:t>
            </w:r>
            <w:r w:rsidRPr="006D73DB">
              <w:rPr>
                <w:rFonts w:ascii="TH SarabunIT๙" w:hAnsi="TH SarabunIT๙" w:cs="TH SarabunIT๙"/>
                <w:sz w:val="26"/>
                <w:szCs w:val="26"/>
              </w:rPr>
              <w:t>250</w:t>
            </w:r>
            <w:r w:rsidRPr="006D73D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. หนา </w:t>
            </w:r>
            <w:r w:rsidRPr="006D73DB">
              <w:rPr>
                <w:rFonts w:ascii="TH SarabunIT๙" w:hAnsi="TH SarabunIT๙" w:cs="TH SarabunIT๙"/>
                <w:sz w:val="26"/>
                <w:szCs w:val="26"/>
              </w:rPr>
              <w:t>0.15</w:t>
            </w:r>
            <w:r w:rsidRPr="006D73D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.</w:t>
            </w:r>
          </w:p>
        </w:tc>
        <w:tc>
          <w:tcPr>
            <w:tcW w:w="992" w:type="dxa"/>
          </w:tcPr>
          <w:p w:rsidR="00DF482F" w:rsidRPr="00603ACC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603ACC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DF482F" w:rsidRPr="00603ACC" w:rsidRDefault="00DF482F" w:rsidP="00DF482F">
            <w:pPr>
              <w:jc w:val="center"/>
              <w:rPr>
                <w:rFonts w:ascii="TH SarabunIT๙" w:eastAsia="Calibri" w:hAnsi="TH SarabunIT๙" w:cs="TH SarabunIT๙"/>
                <w:color w:val="FF0000"/>
                <w:sz w:val="28"/>
              </w:rPr>
            </w:pPr>
            <w:r w:rsidRPr="00603ACC">
              <w:rPr>
                <w:rFonts w:ascii="TH SarabunIT๙" w:eastAsia="Calibri" w:hAnsi="TH SarabunIT๙" w:cs="TH SarabunIT๙"/>
                <w:color w:val="FF0000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603ACC" w:rsidRDefault="00DF482F" w:rsidP="00DF48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3ACC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A6108A" w:rsidRDefault="00DF482F" w:rsidP="00DF48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6108A">
              <w:rPr>
                <w:rFonts w:ascii="TH SarabunIT๙" w:hAnsi="TH SarabunIT๙" w:cs="TH SarabunIT๙"/>
                <w:sz w:val="32"/>
                <w:szCs w:val="32"/>
                <w:cs/>
              </w:rPr>
              <w:t>490,000</w:t>
            </w:r>
          </w:p>
        </w:tc>
        <w:tc>
          <w:tcPr>
            <w:tcW w:w="945" w:type="dxa"/>
          </w:tcPr>
          <w:p w:rsidR="00DF482F" w:rsidRPr="00603ACC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603ACC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DF482F" w:rsidRDefault="00DF482F" w:rsidP="00DF482F">
            <w:r w:rsidRPr="00BF26D7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DF482F" w:rsidRPr="006D73DB" w:rsidRDefault="00DF482F" w:rsidP="00DF482F">
            <w:pPr>
              <w:rPr>
                <w:rFonts w:ascii="TH SarabunIT๙" w:hAnsi="TH SarabunIT๙" w:cs="TH SarabunIT๙"/>
                <w:sz w:val="28"/>
              </w:rPr>
            </w:pPr>
            <w:r w:rsidRPr="006D73DB">
              <w:rPr>
                <w:rFonts w:ascii="TH SarabunIT๙" w:hAnsi="TH SarabunIT๙" w:cs="TH SarabunIT๙"/>
                <w:sz w:val="28"/>
                <w:cs/>
              </w:rPr>
              <w:t>ประชาชนได้รับความสะดวกในการสัญจรภายในชุมชนและการขนพืชผลทางการเกษตร</w:t>
            </w:r>
          </w:p>
        </w:tc>
        <w:tc>
          <w:tcPr>
            <w:tcW w:w="1134" w:type="dxa"/>
          </w:tcPr>
          <w:p w:rsidR="00DF482F" w:rsidRPr="00D047D2" w:rsidRDefault="00DF482F" w:rsidP="00DF482F">
            <w:pPr>
              <w:rPr>
                <w:rFonts w:ascii="TH SarabunIT๙" w:eastAsia="Calibri" w:hAnsi="TH SarabunIT๙" w:cs="TH SarabunIT๙"/>
                <w:sz w:val="28"/>
              </w:rPr>
            </w:pPr>
            <w:r w:rsidRPr="00D047D2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DF482F" w:rsidRPr="003105BD" w:rsidRDefault="00DF482F" w:rsidP="006D73DB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8025D1">
        <w:rPr>
          <w:rFonts w:ascii="TH SarabunIT๙" w:hAnsi="TH SarabunIT๙" w:cs="TH SarabunIT๙" w:hint="cs"/>
          <w:sz w:val="28"/>
          <w:cs/>
        </w:rPr>
        <w:t>๑๐๔</w:t>
      </w:r>
      <w:r w:rsidRPr="003105BD">
        <w:rPr>
          <w:rFonts w:ascii="TH SarabunIT๙" w:hAnsi="TH SarabunIT๙" w:cs="TH SarabunIT๙"/>
          <w:sz w:val="28"/>
        </w:rPr>
        <w:t>-</w:t>
      </w:r>
    </w:p>
    <w:p w:rsidR="00DF482F" w:rsidRDefault="00DF482F" w:rsidP="00DF482F">
      <w:pPr>
        <w:spacing w:after="0" w:line="240" w:lineRule="auto"/>
        <w:rPr>
          <w:rFonts w:ascii="TH SarabunPSK" w:eastAsia="Calibri" w:hAnsi="TH SarabunPSK" w:cs="TH SarabunPSK"/>
          <w:b/>
          <w:bCs/>
          <w:sz w:val="28"/>
        </w:rPr>
      </w:pPr>
    </w:p>
    <w:p w:rsidR="00DF482F" w:rsidRDefault="00DF482F" w:rsidP="00DF482F">
      <w:pPr>
        <w:spacing w:after="0" w:line="240" w:lineRule="auto"/>
        <w:rPr>
          <w:rFonts w:ascii="TH SarabunPSK" w:eastAsia="Calibri" w:hAnsi="TH SarabunPSK" w:cs="TH SarabunPSK"/>
          <w:b/>
          <w:bCs/>
          <w:sz w:val="28"/>
        </w:rPr>
      </w:pPr>
    </w:p>
    <w:p w:rsidR="00DF482F" w:rsidRDefault="00DF482F" w:rsidP="00DF482F">
      <w:pPr>
        <w:spacing w:after="0" w:line="240" w:lineRule="auto"/>
        <w:rPr>
          <w:rFonts w:ascii="TH SarabunPSK" w:eastAsia="Calibri" w:hAnsi="TH SarabunPSK" w:cs="TH SarabunPSK"/>
          <w:b/>
          <w:bCs/>
          <w:sz w:val="28"/>
        </w:rPr>
      </w:pPr>
    </w:p>
    <w:p w:rsidR="00071FCA" w:rsidRDefault="00071FCA" w:rsidP="00DF482F">
      <w:pPr>
        <w:spacing w:after="0" w:line="240" w:lineRule="auto"/>
        <w:rPr>
          <w:rFonts w:ascii="TH SarabunPSK" w:eastAsia="Calibri" w:hAnsi="TH SarabunPSK" w:cs="TH SarabunPSK"/>
          <w:b/>
          <w:bCs/>
          <w:sz w:val="28"/>
        </w:rPr>
      </w:pPr>
    </w:p>
    <w:p w:rsidR="00550E1E" w:rsidRDefault="00550E1E" w:rsidP="00DF482F">
      <w:pPr>
        <w:spacing w:after="0" w:line="240" w:lineRule="auto"/>
        <w:rPr>
          <w:rFonts w:ascii="TH SarabunPSK" w:eastAsia="Calibri" w:hAnsi="TH SarabunPSK" w:cs="TH SarabunPSK"/>
          <w:b/>
          <w:bCs/>
          <w:sz w:val="28"/>
        </w:rPr>
      </w:pPr>
    </w:p>
    <w:p w:rsidR="00DF482F" w:rsidRDefault="00DF482F" w:rsidP="00DF482F">
      <w:pPr>
        <w:spacing w:after="0" w:line="240" w:lineRule="auto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1"/>
        <w:gridCol w:w="2084"/>
        <w:gridCol w:w="1744"/>
        <w:gridCol w:w="1559"/>
        <w:gridCol w:w="850"/>
        <w:gridCol w:w="1134"/>
        <w:gridCol w:w="1134"/>
        <w:gridCol w:w="1134"/>
        <w:gridCol w:w="1229"/>
        <w:gridCol w:w="1376"/>
        <w:gridCol w:w="1842"/>
        <w:gridCol w:w="1134"/>
      </w:tblGrid>
      <w:tr w:rsidR="00DF482F" w:rsidRPr="00384175" w:rsidTr="00DF482F">
        <w:trPr>
          <w:cantSplit/>
          <w:jc w:val="center"/>
        </w:trPr>
        <w:tc>
          <w:tcPr>
            <w:tcW w:w="651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084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44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559" w:type="dxa"/>
            <w:vMerge w:val="restart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481" w:type="dxa"/>
            <w:gridSpan w:val="5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DF482F" w:rsidRPr="00384175" w:rsidTr="00DF482F">
        <w:trPr>
          <w:cantSplit/>
          <w:jc w:val="center"/>
        </w:trPr>
        <w:tc>
          <w:tcPr>
            <w:tcW w:w="651" w:type="dxa"/>
            <w:vMerge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084" w:type="dxa"/>
            <w:vMerge/>
          </w:tcPr>
          <w:p w:rsidR="00DF482F" w:rsidRPr="00384175" w:rsidRDefault="00DF482F" w:rsidP="00DF48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44" w:type="dxa"/>
            <w:vMerge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0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29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DF482F" w:rsidRPr="00384175" w:rsidRDefault="00DF482F" w:rsidP="00DF48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DF482F" w:rsidRPr="00384175" w:rsidRDefault="00DF482F" w:rsidP="00DF482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DF482F" w:rsidRPr="00673E5C" w:rsidTr="00DF482F">
        <w:trPr>
          <w:jc w:val="center"/>
        </w:trPr>
        <w:tc>
          <w:tcPr>
            <w:tcW w:w="651" w:type="dxa"/>
          </w:tcPr>
          <w:p w:rsidR="00DF482F" w:rsidRPr="00673E5C" w:rsidRDefault="00DF482F" w:rsidP="00DF482F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6</w:t>
            </w:r>
            <w:r w:rsidR="00625A25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2084" w:type="dxa"/>
          </w:tcPr>
          <w:p w:rsidR="00DF482F" w:rsidRPr="006D1337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D1337">
              <w:rPr>
                <w:rFonts w:ascii="TH SarabunIT๙" w:hAnsi="TH SarabunIT๙" w:cs="TH SarabunIT๙"/>
                <w:sz w:val="28"/>
                <w:cs/>
              </w:rPr>
              <w:t>ปรับปรุงซ่อมแซมผิวจราจรภายในหมู่บ้าน</w:t>
            </w:r>
            <w:r w:rsidRPr="006D1337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6D1337">
              <w:rPr>
                <w:rFonts w:ascii="TH SarabunIT๙" w:hAnsi="TH SarabunIT๙" w:cs="TH SarabunIT๙"/>
                <w:sz w:val="28"/>
                <w:cs/>
              </w:rPr>
              <w:t>(หมู่ที่ 6)</w:t>
            </w:r>
          </w:p>
          <w:p w:rsidR="00DF482F" w:rsidRPr="006D1337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44" w:type="dxa"/>
          </w:tcPr>
          <w:p w:rsidR="00DF482F" w:rsidRPr="006D1337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D1337">
              <w:rPr>
                <w:rFonts w:ascii="TH SarabunIT๙" w:hAnsi="TH SarabunIT๙" w:cs="TH SarabunIT๙"/>
                <w:sz w:val="28"/>
                <w:cs/>
              </w:rPr>
              <w:t xml:space="preserve">เพื่อการซ่อมแซมผิวจราจร ถนน </w:t>
            </w:r>
            <w:proofErr w:type="spellStart"/>
            <w:r w:rsidRPr="006D1337">
              <w:rPr>
                <w:rFonts w:ascii="TH SarabunIT๙" w:hAnsi="TH SarabunIT๙" w:cs="TH SarabunIT๙"/>
                <w:sz w:val="28"/>
                <w:cs/>
              </w:rPr>
              <w:t>คสล.</w:t>
            </w:r>
            <w:proofErr w:type="spellEnd"/>
            <w:r w:rsidRPr="006D1337">
              <w:rPr>
                <w:rFonts w:ascii="TH SarabunIT๙" w:hAnsi="TH SarabunIT๙" w:cs="TH SarabunIT๙"/>
                <w:sz w:val="28"/>
                <w:cs/>
              </w:rPr>
              <w:t>ที่ชำรุด ไหล่ทางผิวจราจร</w:t>
            </w:r>
          </w:p>
        </w:tc>
        <w:tc>
          <w:tcPr>
            <w:tcW w:w="1559" w:type="dxa"/>
          </w:tcPr>
          <w:p w:rsidR="00DF482F" w:rsidRDefault="00DF482F" w:rsidP="00DF482F">
            <w:pPr>
              <w:rPr>
                <w:rFonts w:ascii="TH SarabunIT๙" w:hAnsi="TH SarabunIT๙" w:cs="TH SarabunIT๙"/>
                <w:sz w:val="28"/>
              </w:rPr>
            </w:pPr>
            <w:r w:rsidRPr="006D1337">
              <w:rPr>
                <w:rFonts w:ascii="TH SarabunIT๙" w:hAnsi="TH SarabunIT๙" w:cs="TH SarabunIT๙"/>
                <w:sz w:val="28"/>
                <w:cs/>
              </w:rPr>
              <w:t xml:space="preserve">ก่อสร้างขนาดความกว้างเฉลี่ย </w:t>
            </w:r>
            <w:r w:rsidRPr="006D1337">
              <w:rPr>
                <w:rFonts w:ascii="TH SarabunIT๙" w:hAnsi="TH SarabunIT๙" w:cs="TH SarabunIT๙"/>
                <w:sz w:val="28"/>
              </w:rPr>
              <w:t>0.35</w:t>
            </w:r>
            <w:r w:rsidRPr="006D1337">
              <w:rPr>
                <w:rFonts w:ascii="TH SarabunIT๙" w:hAnsi="TH SarabunIT๙" w:cs="TH SarabunIT๙"/>
                <w:sz w:val="28"/>
                <w:cs/>
              </w:rPr>
              <w:t xml:space="preserve"> เมตร ยาว </w:t>
            </w:r>
            <w:r w:rsidRPr="006D1337">
              <w:rPr>
                <w:rFonts w:ascii="TH SarabunIT๙" w:hAnsi="TH SarabunIT๙" w:cs="TH SarabunIT๙"/>
                <w:sz w:val="28"/>
              </w:rPr>
              <w:t>500</w:t>
            </w:r>
            <w:r w:rsidRPr="006D1337">
              <w:rPr>
                <w:rFonts w:ascii="TH SarabunIT๙" w:hAnsi="TH SarabunIT๙" w:cs="TH SarabunIT๙"/>
                <w:sz w:val="28"/>
                <w:cs/>
              </w:rPr>
              <w:t xml:space="preserve"> เมตร หนาเฉลี่ย </w:t>
            </w:r>
            <w:r w:rsidRPr="006D1337">
              <w:rPr>
                <w:rFonts w:ascii="TH SarabunIT๙" w:hAnsi="TH SarabunIT๙" w:cs="TH SarabunIT๙"/>
                <w:sz w:val="28"/>
              </w:rPr>
              <w:t>0.15</w:t>
            </w:r>
            <w:r w:rsidRPr="006D1337">
              <w:rPr>
                <w:rFonts w:ascii="TH SarabunIT๙" w:hAnsi="TH SarabunIT๙" w:cs="TH SarabunIT๙"/>
                <w:sz w:val="28"/>
                <w:cs/>
              </w:rPr>
              <w:t xml:space="preserve"> เมตร หรือมีพื้นที่ไม่น้อยกว่า </w:t>
            </w:r>
            <w:r w:rsidRPr="006D1337">
              <w:rPr>
                <w:rFonts w:ascii="TH SarabunIT๙" w:hAnsi="TH SarabunIT๙" w:cs="TH SarabunIT๙"/>
                <w:sz w:val="28"/>
              </w:rPr>
              <w:t>175</w:t>
            </w:r>
            <w:r w:rsidRPr="006D1337">
              <w:rPr>
                <w:rFonts w:ascii="TH SarabunIT๙" w:hAnsi="TH SarabunIT๙" w:cs="TH SarabunIT๙"/>
                <w:sz w:val="28"/>
                <w:cs/>
              </w:rPr>
              <w:t xml:space="preserve"> ตารางเมตร</w:t>
            </w:r>
          </w:p>
          <w:p w:rsidR="0053694D" w:rsidRPr="006D1337" w:rsidRDefault="0053694D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</w:tcPr>
          <w:p w:rsidR="00DF482F" w:rsidRPr="00603ACC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603ACC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603ACC" w:rsidRDefault="00DF482F" w:rsidP="00DF482F">
            <w:pPr>
              <w:jc w:val="center"/>
              <w:rPr>
                <w:rFonts w:ascii="TH SarabunIT๙" w:eastAsia="Calibri" w:hAnsi="TH SarabunIT๙" w:cs="TH SarabunIT๙"/>
                <w:color w:val="FF0000"/>
                <w:sz w:val="28"/>
              </w:rPr>
            </w:pPr>
            <w:r w:rsidRPr="00603ACC">
              <w:rPr>
                <w:rFonts w:ascii="TH SarabunIT๙" w:eastAsia="Calibri" w:hAnsi="TH SarabunIT๙" w:cs="TH SarabunIT๙"/>
                <w:color w:val="FF0000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603ACC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603ACC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294AB0" w:rsidRDefault="00DF482F" w:rsidP="00DF48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</w:t>
            </w:r>
            <w:r w:rsidRPr="00294AB0">
              <w:rPr>
                <w:rFonts w:ascii="TH SarabunIT๙" w:hAnsi="TH SarabunIT๙" w:cs="TH SarabunIT๙"/>
                <w:sz w:val="32"/>
                <w:szCs w:val="32"/>
              </w:rPr>
              <w:t>0,000</w:t>
            </w:r>
          </w:p>
        </w:tc>
        <w:tc>
          <w:tcPr>
            <w:tcW w:w="1229" w:type="dxa"/>
          </w:tcPr>
          <w:p w:rsidR="00DF482F" w:rsidRPr="00294AB0" w:rsidRDefault="00DF482F" w:rsidP="00DF48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76" w:type="dxa"/>
          </w:tcPr>
          <w:p w:rsidR="00DF482F" w:rsidRDefault="00DF482F" w:rsidP="00DF482F">
            <w:r w:rsidRPr="00621DC8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DF482F" w:rsidRPr="00294AB0" w:rsidRDefault="00DF482F" w:rsidP="00DF48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4A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การซ่อมแซมผิวจราจร ถนน </w:t>
            </w:r>
            <w:proofErr w:type="spellStart"/>
            <w:r w:rsidRPr="00294AB0">
              <w:rPr>
                <w:rFonts w:ascii="TH SarabunIT๙" w:hAnsi="TH SarabunIT๙" w:cs="TH SarabunIT๙"/>
                <w:sz w:val="32"/>
                <w:szCs w:val="32"/>
                <w:cs/>
              </w:rPr>
              <w:t>คสล.</w:t>
            </w:r>
            <w:proofErr w:type="spellEnd"/>
            <w:r w:rsidRPr="00294AB0">
              <w:rPr>
                <w:rFonts w:ascii="TH SarabunIT๙" w:hAnsi="TH SarabunIT๙" w:cs="TH SarabunIT๙"/>
                <w:sz w:val="32"/>
                <w:szCs w:val="32"/>
                <w:cs/>
              </w:rPr>
              <w:t>ไหล่ทางที่ชำรุด</w:t>
            </w:r>
          </w:p>
        </w:tc>
        <w:tc>
          <w:tcPr>
            <w:tcW w:w="1134" w:type="dxa"/>
          </w:tcPr>
          <w:p w:rsidR="00DF482F" w:rsidRPr="00D047D2" w:rsidRDefault="00DF482F" w:rsidP="00DF482F">
            <w:pPr>
              <w:rPr>
                <w:rFonts w:ascii="TH SarabunIT๙" w:eastAsia="Calibri" w:hAnsi="TH SarabunIT๙" w:cs="TH SarabunIT๙"/>
                <w:sz w:val="28"/>
              </w:rPr>
            </w:pPr>
            <w:r w:rsidRPr="00D047D2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  <w:tr w:rsidR="00DF482F" w:rsidRPr="00673E5C" w:rsidTr="00DF482F">
        <w:trPr>
          <w:jc w:val="center"/>
        </w:trPr>
        <w:tc>
          <w:tcPr>
            <w:tcW w:w="651" w:type="dxa"/>
          </w:tcPr>
          <w:p w:rsidR="00DF482F" w:rsidRPr="00673E5C" w:rsidRDefault="00DF482F" w:rsidP="00DF482F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6</w:t>
            </w:r>
            <w:r w:rsidR="00625A25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2084" w:type="dxa"/>
          </w:tcPr>
          <w:p w:rsidR="0049404D" w:rsidRPr="0053130C" w:rsidRDefault="0049404D" w:rsidP="00DF482F">
            <w:pPr>
              <w:rPr>
                <w:rFonts w:ascii="TH SarabunIT๙" w:hAnsi="TH SarabunIT๙" w:cs="TH SarabunIT๙"/>
                <w:sz w:val="28"/>
              </w:rPr>
            </w:pPr>
            <w:r w:rsidRPr="0053130C">
              <w:rPr>
                <w:rFonts w:ascii="TH SarabunIT๙" w:hAnsi="TH SarabunIT๙" w:cs="TH SarabunIT๙" w:hint="cs"/>
                <w:sz w:val="28"/>
                <w:cs/>
              </w:rPr>
              <w:t>โครงการการแก้ไขปัญหาภัยแล้ง หมู่ที่๖                      บ้านโนนโก</w:t>
            </w:r>
          </w:p>
          <w:p w:rsidR="0049404D" w:rsidRPr="0053130C" w:rsidRDefault="0049404D" w:rsidP="00DF482F">
            <w:pPr>
              <w:rPr>
                <w:rFonts w:ascii="TH SarabunIT๙" w:hAnsi="TH SarabunIT๙" w:cs="TH SarabunIT๙"/>
                <w:sz w:val="28"/>
              </w:rPr>
            </w:pPr>
          </w:p>
          <w:p w:rsidR="00DF482F" w:rsidRPr="0053130C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3130C">
              <w:rPr>
                <w:rFonts w:ascii="TH SarabunIT๙" w:hAnsi="TH SarabunIT๙" w:cs="TH SarabunIT๙"/>
                <w:sz w:val="28"/>
                <w:cs/>
              </w:rPr>
              <w:t xml:space="preserve"> (หมู่ที่ 6)</w:t>
            </w:r>
          </w:p>
          <w:p w:rsidR="00DF482F" w:rsidRPr="0053130C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44" w:type="dxa"/>
          </w:tcPr>
          <w:p w:rsidR="0049404D" w:rsidRPr="0053130C" w:rsidRDefault="0049404D" w:rsidP="0049404D">
            <w:pPr>
              <w:rPr>
                <w:rFonts w:ascii="TH SarabunIT๙" w:hAnsi="TH SarabunIT๙" w:cs="TH SarabunIT๙"/>
                <w:sz w:val="28"/>
              </w:rPr>
            </w:pPr>
            <w:r w:rsidRPr="0053130C">
              <w:rPr>
                <w:rFonts w:ascii="TH SarabunIT๙" w:hAnsi="TH SarabunIT๙" w:cs="TH SarabunIT๙" w:hint="cs"/>
                <w:sz w:val="28"/>
                <w:cs/>
              </w:rPr>
              <w:t>เพื่อแก้ไขปัญหา             ภัยแล้ง หมู่ที่๖                      บ้านโนนโก</w:t>
            </w:r>
          </w:p>
          <w:p w:rsidR="00DF482F" w:rsidRPr="0053130C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DF482F" w:rsidRPr="0053130C" w:rsidRDefault="00EB2BEA" w:rsidP="0049404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64EA9">
              <w:rPr>
                <w:rFonts w:ascii="TH SarabunIT๙" w:hAnsi="TH SarabunIT๙" w:cs="TH SarabunIT๙"/>
                <w:sz w:val="28"/>
              </w:rPr>
              <w:t>-</w:t>
            </w:r>
            <w:r w:rsidRPr="00764EA9">
              <w:rPr>
                <w:rFonts w:ascii="TH SarabunIT๙" w:hAnsi="TH SarabunIT๙" w:cs="TH SarabunIT๙" w:hint="cs"/>
                <w:sz w:val="28"/>
                <w:cs/>
              </w:rPr>
              <w:t>ขุดเจาะบ่อบาดาลพร้อมติดตั้งระบบสูบน้ำพลังงานแสงอาทิตย์</w:t>
            </w:r>
            <w:r w:rsidRPr="00764EA9">
              <w:rPr>
                <w:rFonts w:ascii="TH SarabunIT๙" w:hAnsi="TH SarabunIT๙" w:cs="TH SarabunIT๙"/>
                <w:sz w:val="28"/>
              </w:rPr>
              <w:t xml:space="preserve">                </w:t>
            </w:r>
            <w:r w:rsidRPr="00764EA9">
              <w:rPr>
                <w:rFonts w:ascii="TH SarabunIT๙" w:hAnsi="TH SarabunIT๙" w:cs="TH SarabunIT๙" w:hint="cs"/>
                <w:sz w:val="28"/>
                <w:cs/>
              </w:rPr>
              <w:t>เพื่อผลิตประปาหมู่บ้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เจาะบ่อบาดาลในพื้นที่การเกษตร</w:t>
            </w:r>
          </w:p>
        </w:tc>
        <w:tc>
          <w:tcPr>
            <w:tcW w:w="850" w:type="dxa"/>
          </w:tcPr>
          <w:p w:rsidR="00DF482F" w:rsidRPr="0053130C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3130C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53130C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3130C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53130C" w:rsidRDefault="0049404D" w:rsidP="00DF482F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3130C">
              <w:rPr>
                <w:rFonts w:ascii="TH SarabunIT๙" w:eastAsia="Calibri" w:hAnsi="TH SarabunIT๙" w:cs="TH SarabunIT๙"/>
                <w:sz w:val="32"/>
                <w:szCs w:val="32"/>
              </w:rPr>
              <w:t>473,000</w:t>
            </w:r>
          </w:p>
        </w:tc>
        <w:tc>
          <w:tcPr>
            <w:tcW w:w="1134" w:type="dxa"/>
          </w:tcPr>
          <w:p w:rsidR="00DF482F" w:rsidRPr="0053130C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3130C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229" w:type="dxa"/>
          </w:tcPr>
          <w:p w:rsidR="00DF482F" w:rsidRPr="0053130C" w:rsidRDefault="00DF482F" w:rsidP="00DF48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3130C">
              <w:rPr>
                <w:rFonts w:ascii="TH SarabunIT๙" w:hAnsi="TH SarabunIT๙" w:cs="TH SarabunIT๙"/>
                <w:sz w:val="32"/>
                <w:szCs w:val="32"/>
              </w:rPr>
              <w:t>500,000</w:t>
            </w:r>
          </w:p>
        </w:tc>
        <w:tc>
          <w:tcPr>
            <w:tcW w:w="1376" w:type="dxa"/>
          </w:tcPr>
          <w:p w:rsidR="00DF482F" w:rsidRPr="0053130C" w:rsidRDefault="00DF482F" w:rsidP="00DF482F">
            <w:r w:rsidRPr="0053130C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DF482F" w:rsidRPr="0053130C" w:rsidRDefault="00EB2BEA" w:rsidP="00DF48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ชาชนได้มีน้ำเพื่ออุปโภคบริโภคและเพื่อแก้ไขปัญหาน้ำขาดแคลนในฤดูแล้ง เพื่อการทำการเกษตร </w:t>
            </w:r>
          </w:p>
        </w:tc>
        <w:tc>
          <w:tcPr>
            <w:tcW w:w="1134" w:type="dxa"/>
          </w:tcPr>
          <w:p w:rsidR="00DF482F" w:rsidRPr="0053130C" w:rsidRDefault="00DF482F" w:rsidP="00DF482F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3130C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DF482F" w:rsidRDefault="00DF482F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sz w:val="28"/>
        </w:rPr>
      </w:pPr>
    </w:p>
    <w:p w:rsidR="00550E1E" w:rsidRDefault="00550E1E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sz w:val="28"/>
        </w:rPr>
      </w:pPr>
    </w:p>
    <w:p w:rsidR="00550E1E" w:rsidRDefault="00550E1E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sz w:val="28"/>
        </w:rPr>
      </w:pPr>
    </w:p>
    <w:p w:rsidR="00550E1E" w:rsidRDefault="00550E1E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sz w:val="28"/>
        </w:rPr>
      </w:pPr>
    </w:p>
    <w:p w:rsidR="00550E1E" w:rsidRDefault="00550E1E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sz w:val="28"/>
        </w:rPr>
      </w:pPr>
    </w:p>
    <w:p w:rsidR="00DF482F" w:rsidRPr="003105BD" w:rsidRDefault="00DF482F" w:rsidP="00EB2BEA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8025D1">
        <w:rPr>
          <w:rFonts w:ascii="TH SarabunIT๙" w:hAnsi="TH SarabunIT๙" w:cs="TH SarabunIT๙" w:hint="cs"/>
          <w:sz w:val="28"/>
          <w:cs/>
        </w:rPr>
        <w:t>๑๐๕</w:t>
      </w:r>
      <w:r w:rsidRPr="003105BD">
        <w:rPr>
          <w:rFonts w:ascii="TH SarabunIT๙" w:hAnsi="TH SarabunIT๙" w:cs="TH SarabunIT๙"/>
          <w:sz w:val="28"/>
        </w:rPr>
        <w:t>-</w:t>
      </w:r>
    </w:p>
    <w:p w:rsidR="00DF482F" w:rsidRDefault="00DF482F" w:rsidP="00DF482F">
      <w:pPr>
        <w:spacing w:after="0" w:line="240" w:lineRule="auto"/>
        <w:rPr>
          <w:rFonts w:ascii="TH SarabunPSK" w:eastAsia="Calibri" w:hAnsi="TH SarabunPSK" w:cs="TH SarabunPSK"/>
          <w:b/>
          <w:bCs/>
          <w:sz w:val="28"/>
        </w:rPr>
      </w:pPr>
    </w:p>
    <w:p w:rsidR="00DF482F" w:rsidRDefault="00DF482F" w:rsidP="00DF482F">
      <w:pPr>
        <w:spacing w:after="0" w:line="240" w:lineRule="auto"/>
        <w:rPr>
          <w:rFonts w:ascii="TH SarabunPSK" w:eastAsia="Calibri" w:hAnsi="TH SarabunPSK" w:cs="TH SarabunPSK"/>
          <w:b/>
          <w:bCs/>
          <w:sz w:val="28"/>
        </w:rPr>
      </w:pPr>
    </w:p>
    <w:p w:rsidR="00550E1E" w:rsidRDefault="00550E1E" w:rsidP="00DF482F">
      <w:pPr>
        <w:spacing w:after="0" w:line="240" w:lineRule="auto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1"/>
        <w:gridCol w:w="2084"/>
        <w:gridCol w:w="1744"/>
        <w:gridCol w:w="1559"/>
        <w:gridCol w:w="850"/>
        <w:gridCol w:w="1276"/>
        <w:gridCol w:w="1134"/>
        <w:gridCol w:w="992"/>
        <w:gridCol w:w="1229"/>
        <w:gridCol w:w="1376"/>
        <w:gridCol w:w="1842"/>
        <w:gridCol w:w="1134"/>
      </w:tblGrid>
      <w:tr w:rsidR="00DF482F" w:rsidRPr="00384175" w:rsidTr="00DF482F">
        <w:trPr>
          <w:cantSplit/>
          <w:jc w:val="center"/>
        </w:trPr>
        <w:tc>
          <w:tcPr>
            <w:tcW w:w="651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084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44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559" w:type="dxa"/>
            <w:vMerge w:val="restart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481" w:type="dxa"/>
            <w:gridSpan w:val="5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DF482F" w:rsidRPr="00384175" w:rsidTr="00DF482F">
        <w:trPr>
          <w:cantSplit/>
          <w:jc w:val="center"/>
        </w:trPr>
        <w:tc>
          <w:tcPr>
            <w:tcW w:w="651" w:type="dxa"/>
            <w:vMerge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084" w:type="dxa"/>
            <w:vMerge/>
          </w:tcPr>
          <w:p w:rsidR="00DF482F" w:rsidRPr="00384175" w:rsidRDefault="00DF482F" w:rsidP="00DF48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44" w:type="dxa"/>
            <w:vMerge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0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29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DF482F" w:rsidRPr="00384175" w:rsidRDefault="00DF482F" w:rsidP="00DF48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DF482F" w:rsidRPr="00384175" w:rsidRDefault="00DF482F" w:rsidP="00DF482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DF482F" w:rsidRPr="00673E5C" w:rsidTr="00DF482F">
        <w:trPr>
          <w:jc w:val="center"/>
        </w:trPr>
        <w:tc>
          <w:tcPr>
            <w:tcW w:w="651" w:type="dxa"/>
          </w:tcPr>
          <w:p w:rsidR="00DF482F" w:rsidRPr="00673E5C" w:rsidRDefault="00DF482F" w:rsidP="00DF482F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6</w:t>
            </w:r>
            <w:r w:rsidR="00625A25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2084" w:type="dxa"/>
          </w:tcPr>
          <w:p w:rsidR="00DF482F" w:rsidRPr="0028696F" w:rsidRDefault="00DF482F" w:rsidP="00DF482F">
            <w:pPr>
              <w:rPr>
                <w:rFonts w:ascii="TH SarabunIT๙" w:eastAsia="Calibri" w:hAnsi="TH SarabunIT๙" w:cs="TH SarabunIT๙"/>
                <w:sz w:val="28"/>
              </w:rPr>
            </w:pPr>
            <w:r w:rsidRPr="0028696F">
              <w:rPr>
                <w:rFonts w:ascii="TH SarabunIT๙" w:eastAsia="Calibri" w:hAnsi="TH SarabunIT๙" w:cs="TH SarabunIT๙"/>
                <w:sz w:val="28"/>
                <w:cs/>
              </w:rPr>
              <w:t>ปรับปรุงผิวจราจรถนน(</w:t>
            </w:r>
            <w:proofErr w:type="spellStart"/>
            <w:r w:rsidRPr="0028696F">
              <w:rPr>
                <w:rFonts w:ascii="TH SarabunIT๙" w:eastAsia="Calibri" w:hAnsi="TH SarabunIT๙" w:cs="TH SarabunIT๙"/>
                <w:sz w:val="28"/>
                <w:cs/>
              </w:rPr>
              <w:t>แอสฟัลท์ติก</w:t>
            </w:r>
            <w:proofErr w:type="spellEnd"/>
            <w:r w:rsidRPr="0028696F">
              <w:rPr>
                <w:rFonts w:ascii="TH SarabunIT๙" w:eastAsia="Calibri" w:hAnsi="TH SarabunIT๙" w:cs="TH SarabunIT๙"/>
                <w:sz w:val="28"/>
                <w:cs/>
              </w:rPr>
              <w:t xml:space="preserve">)จากบ้านของ </w:t>
            </w:r>
            <w:proofErr w:type="spellStart"/>
            <w:r w:rsidRPr="0028696F">
              <w:rPr>
                <w:rFonts w:ascii="TH SarabunIT๙" w:eastAsia="Calibri" w:hAnsi="TH SarabunIT๙" w:cs="TH SarabunIT๙"/>
                <w:sz w:val="28"/>
                <w:cs/>
              </w:rPr>
              <w:t>รต</w:t>
            </w:r>
            <w:proofErr w:type="spellEnd"/>
            <w:r w:rsidRPr="0028696F">
              <w:rPr>
                <w:rFonts w:ascii="TH SarabunIT๙" w:eastAsia="Calibri" w:hAnsi="TH SarabunIT๙" w:cs="TH SarabunIT๙"/>
                <w:sz w:val="28"/>
              </w:rPr>
              <w:t>.</w:t>
            </w:r>
            <w:r w:rsidRPr="0028696F">
              <w:rPr>
                <w:rFonts w:ascii="TH SarabunIT๙" w:eastAsia="Calibri" w:hAnsi="TH SarabunIT๙" w:cs="TH SarabunIT๙"/>
                <w:sz w:val="28"/>
                <w:cs/>
              </w:rPr>
              <w:t>ต</w:t>
            </w:r>
            <w:r w:rsidRPr="0028696F">
              <w:rPr>
                <w:rFonts w:ascii="TH SarabunIT๙" w:eastAsia="Calibri" w:hAnsi="TH SarabunIT๙" w:cs="TH SarabunIT๙"/>
                <w:sz w:val="28"/>
              </w:rPr>
              <w:t>.</w:t>
            </w:r>
            <w:proofErr w:type="spellStart"/>
            <w:r w:rsidRPr="0028696F">
              <w:rPr>
                <w:rFonts w:ascii="TH SarabunIT๙" w:eastAsia="Calibri" w:hAnsi="TH SarabunIT๙" w:cs="TH SarabunIT๙"/>
                <w:sz w:val="28"/>
                <w:cs/>
              </w:rPr>
              <w:t>ชัชวาลย์</w:t>
            </w:r>
            <w:proofErr w:type="spellEnd"/>
            <w:r w:rsidRPr="0028696F">
              <w:rPr>
                <w:rFonts w:ascii="TH SarabunIT๙" w:eastAsia="Calibri" w:hAnsi="TH SarabunIT๙" w:cs="TH SarabunIT๙"/>
                <w:sz w:val="28"/>
                <w:cs/>
              </w:rPr>
              <w:t xml:space="preserve">  ดลประสิทธิ์</w:t>
            </w:r>
            <w:r w:rsidRPr="0028696F">
              <w:rPr>
                <w:rFonts w:ascii="TH SarabunIT๙" w:eastAsia="Calibri" w:hAnsi="TH SarabunIT๙" w:cs="TH SarabunIT๙"/>
                <w:sz w:val="28"/>
              </w:rPr>
              <w:t>-</w:t>
            </w:r>
            <w:proofErr w:type="spellStart"/>
            <w:r w:rsidRPr="0028696F">
              <w:rPr>
                <w:rFonts w:ascii="TH SarabunIT๙" w:eastAsia="Calibri" w:hAnsi="TH SarabunIT๙" w:cs="TH SarabunIT๙"/>
                <w:sz w:val="28"/>
                <w:cs/>
              </w:rPr>
              <w:t>รต</w:t>
            </w:r>
            <w:proofErr w:type="spellEnd"/>
            <w:r w:rsidRPr="0028696F">
              <w:rPr>
                <w:rFonts w:ascii="TH SarabunIT๙" w:eastAsia="Calibri" w:hAnsi="TH SarabunIT๙" w:cs="TH SarabunIT๙"/>
                <w:sz w:val="28"/>
              </w:rPr>
              <w:t>.</w:t>
            </w:r>
            <w:r w:rsidRPr="0028696F">
              <w:rPr>
                <w:rFonts w:ascii="TH SarabunIT๙" w:eastAsia="Calibri" w:hAnsi="TH SarabunIT๙" w:cs="TH SarabunIT๙"/>
                <w:sz w:val="28"/>
                <w:cs/>
              </w:rPr>
              <w:t>อ</w:t>
            </w:r>
            <w:r w:rsidRPr="0028696F">
              <w:rPr>
                <w:rFonts w:ascii="TH SarabunIT๙" w:eastAsia="Calibri" w:hAnsi="TH SarabunIT๙" w:cs="TH SarabunIT๙"/>
                <w:sz w:val="28"/>
              </w:rPr>
              <w:t>.</w:t>
            </w:r>
            <w:r w:rsidRPr="0028696F">
              <w:rPr>
                <w:rFonts w:ascii="TH SarabunIT๙" w:eastAsia="Calibri" w:hAnsi="TH SarabunIT๙" w:cs="TH SarabunIT๙"/>
                <w:sz w:val="28"/>
                <w:cs/>
              </w:rPr>
              <w:t>บุญธรรม ทัศวงษ์</w:t>
            </w:r>
          </w:p>
          <w:p w:rsidR="00DF482F" w:rsidRPr="0028696F" w:rsidRDefault="00DF482F" w:rsidP="00DF482F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8696F">
              <w:rPr>
                <w:rFonts w:ascii="TH SarabunIT๙" w:eastAsia="Calibri" w:hAnsi="TH SarabunIT๙" w:cs="TH SarabunIT๙"/>
                <w:sz w:val="28"/>
                <w:cs/>
              </w:rPr>
              <w:t>(หมู่ที่ 7)</w:t>
            </w:r>
          </w:p>
        </w:tc>
        <w:tc>
          <w:tcPr>
            <w:tcW w:w="1744" w:type="dxa"/>
          </w:tcPr>
          <w:p w:rsidR="00DF482F" w:rsidRPr="0028696F" w:rsidRDefault="00DF482F" w:rsidP="00DF482F">
            <w:pPr>
              <w:rPr>
                <w:rFonts w:ascii="TH SarabunIT๙" w:eastAsia="Calibri" w:hAnsi="TH SarabunIT๙" w:cs="TH SarabunIT๙"/>
                <w:sz w:val="28"/>
              </w:rPr>
            </w:pPr>
            <w:r w:rsidRPr="0028696F">
              <w:rPr>
                <w:rFonts w:ascii="TH SarabunIT๙" w:eastAsia="Calibri" w:hAnsi="TH SarabunIT๙" w:cs="TH SarabunIT๙"/>
                <w:sz w:val="28"/>
                <w:cs/>
              </w:rPr>
              <w:t>เพื่อการสัญจรของประชาชนได้รับความสะดวก</w:t>
            </w:r>
          </w:p>
        </w:tc>
        <w:tc>
          <w:tcPr>
            <w:tcW w:w="1559" w:type="dxa"/>
          </w:tcPr>
          <w:p w:rsidR="00DF482F" w:rsidRPr="0028696F" w:rsidRDefault="00DF482F" w:rsidP="00DF482F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8696F">
              <w:rPr>
                <w:rFonts w:ascii="TH SarabunIT๙" w:eastAsia="Calibri" w:hAnsi="TH SarabunIT๙" w:cs="TH SarabunIT๙"/>
                <w:sz w:val="28"/>
                <w:cs/>
              </w:rPr>
              <w:t>กว้างเฉลี่ย 5 เมตร ยาว1,000 เมตร หนาเฉลี่ย 0.05 เมตร</w:t>
            </w:r>
          </w:p>
        </w:tc>
        <w:tc>
          <w:tcPr>
            <w:tcW w:w="850" w:type="dxa"/>
          </w:tcPr>
          <w:p w:rsidR="00DF482F" w:rsidRPr="0028696F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28696F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DF482F" w:rsidRPr="0028696F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28696F">
              <w:rPr>
                <w:rFonts w:ascii="TH SarabunIT๙" w:eastAsia="Calibri" w:hAnsi="TH SarabunIT๙" w:cs="TH SarabunIT๙"/>
                <w:sz w:val="28"/>
                <w:cs/>
              </w:rPr>
              <w:t>2,000,000</w:t>
            </w:r>
          </w:p>
        </w:tc>
        <w:tc>
          <w:tcPr>
            <w:tcW w:w="1134" w:type="dxa"/>
          </w:tcPr>
          <w:p w:rsidR="00DF482F" w:rsidRPr="0028696F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28696F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DF482F" w:rsidRPr="0028696F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28696F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229" w:type="dxa"/>
          </w:tcPr>
          <w:p w:rsidR="00DF482F" w:rsidRPr="0028696F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28696F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DF482F" w:rsidRPr="0028696F" w:rsidRDefault="00DF482F" w:rsidP="00DF482F">
            <w:pPr>
              <w:rPr>
                <w:rFonts w:ascii="TH SarabunIT๙" w:eastAsia="Calibri" w:hAnsi="TH SarabunIT๙" w:cs="TH SarabunIT๙"/>
                <w:sz w:val="28"/>
                <w:cs/>
                <w:lang w:val="fr-FR"/>
              </w:rPr>
            </w:pPr>
            <w:r w:rsidRPr="0028696F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DF482F" w:rsidRPr="0028696F" w:rsidRDefault="00DF482F" w:rsidP="00DF482F">
            <w:pPr>
              <w:rPr>
                <w:rFonts w:ascii="TH SarabunIT๙" w:eastAsia="Calibri" w:hAnsi="TH SarabunIT๙" w:cs="TH SarabunIT๙"/>
                <w:sz w:val="28"/>
              </w:rPr>
            </w:pPr>
            <w:r w:rsidRPr="0028696F">
              <w:rPr>
                <w:rFonts w:ascii="TH SarabunIT๙" w:eastAsia="Calibri" w:hAnsi="TH SarabunIT๙" w:cs="TH SarabunIT๙"/>
                <w:sz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4" w:type="dxa"/>
          </w:tcPr>
          <w:p w:rsidR="00DF482F" w:rsidRPr="0028696F" w:rsidRDefault="00DF482F" w:rsidP="00DF482F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28696F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DF482F" w:rsidRPr="00673E5C" w:rsidTr="00DF482F">
        <w:trPr>
          <w:jc w:val="center"/>
        </w:trPr>
        <w:tc>
          <w:tcPr>
            <w:tcW w:w="651" w:type="dxa"/>
          </w:tcPr>
          <w:p w:rsidR="00DF482F" w:rsidRPr="00CC5CE4" w:rsidRDefault="00DF482F" w:rsidP="00DF482F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CC5CE4">
              <w:rPr>
                <w:rFonts w:ascii="TH SarabunIT๙" w:hAnsi="TH SarabunIT๙" w:cs="TH SarabunIT๙"/>
                <w:sz w:val="28"/>
              </w:rPr>
              <w:t>1</w:t>
            </w:r>
            <w:r w:rsidR="00625A25" w:rsidRPr="00CC5CE4">
              <w:rPr>
                <w:rFonts w:ascii="TH SarabunIT๙" w:hAnsi="TH SarabunIT๙" w:cs="TH SarabunIT๙"/>
                <w:sz w:val="28"/>
              </w:rPr>
              <w:t>66</w:t>
            </w:r>
          </w:p>
        </w:tc>
        <w:tc>
          <w:tcPr>
            <w:tcW w:w="2084" w:type="dxa"/>
          </w:tcPr>
          <w:p w:rsidR="00DF482F" w:rsidRPr="00CC5CE4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C5CE4">
              <w:rPr>
                <w:rFonts w:ascii="TH SarabunIT๙" w:hAnsi="TH SarabunIT๙" w:cs="TH SarabunIT๙"/>
                <w:sz w:val="28"/>
                <w:cs/>
              </w:rPr>
              <w:t xml:space="preserve">ลงหินคลุกเข้าสู่พื้นที่การเกษตรจากหน้าบ้านนายบุญมี จันดี </w:t>
            </w:r>
            <w:r w:rsidRPr="00CC5CE4">
              <w:rPr>
                <w:rFonts w:ascii="TH SarabunIT๙" w:hAnsi="TH SarabunIT๙" w:cs="TH SarabunIT๙"/>
                <w:sz w:val="28"/>
              </w:rPr>
              <w:t>–</w:t>
            </w:r>
            <w:r w:rsidRPr="00CC5CE4">
              <w:rPr>
                <w:rFonts w:ascii="TH SarabunIT๙" w:hAnsi="TH SarabunIT๙" w:cs="TH SarabunIT๙"/>
                <w:sz w:val="28"/>
                <w:cs/>
              </w:rPr>
              <w:t xml:space="preserve"> ห้วยหิน</w:t>
            </w:r>
            <w:proofErr w:type="spellStart"/>
            <w:r w:rsidRPr="00CC5CE4">
              <w:rPr>
                <w:rFonts w:ascii="TH SarabunIT๙" w:hAnsi="TH SarabunIT๙" w:cs="TH SarabunIT๙"/>
                <w:sz w:val="28"/>
                <w:cs/>
              </w:rPr>
              <w:t>โหง่น</w:t>
            </w:r>
            <w:proofErr w:type="spellEnd"/>
            <w:r w:rsidRPr="00CC5CE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53694D" w:rsidRPr="00CC5CE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C5CE4"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 w:rsidRPr="00CC5CE4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53694D" w:rsidRPr="00CC5CE4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บ้านหนองคู</w:t>
            </w:r>
            <w:r w:rsidR="00721FB8" w:rsidRPr="00CC5CE4">
              <w:rPr>
                <w:rFonts w:ascii="TH SarabunIT๙" w:hAnsi="TH SarabunIT๙" w:cs="TH SarabunIT๙"/>
                <w:sz w:val="28"/>
                <w:cs/>
              </w:rPr>
              <w:t>**</w:t>
            </w:r>
          </w:p>
          <w:p w:rsidR="00DF482F" w:rsidRPr="00CC5CE4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44" w:type="dxa"/>
          </w:tcPr>
          <w:p w:rsidR="00DF482F" w:rsidRPr="00CC5CE4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C5CE4">
              <w:rPr>
                <w:rFonts w:ascii="TH SarabunIT๙" w:hAnsi="TH SarabunIT๙" w:cs="TH SarabunIT๙"/>
                <w:sz w:val="28"/>
                <w:cs/>
              </w:rPr>
              <w:t>เพื่อการเดินทางของประชาชนและขนส่งพืชผลการเกษตรของประชาชนได้รับความสะดวก</w:t>
            </w:r>
          </w:p>
        </w:tc>
        <w:tc>
          <w:tcPr>
            <w:tcW w:w="1559" w:type="dxa"/>
          </w:tcPr>
          <w:p w:rsidR="00DF482F" w:rsidRPr="00CC5CE4" w:rsidRDefault="0053694D" w:rsidP="00DF482F">
            <w:pPr>
              <w:rPr>
                <w:rFonts w:ascii="TH SarabunIT๙" w:hAnsi="TH SarabunIT๙" w:cs="TH SarabunIT๙"/>
                <w:sz w:val="28"/>
              </w:rPr>
            </w:pPr>
            <w:r w:rsidRPr="00CC5CE4">
              <w:rPr>
                <w:rFonts w:ascii="TH SarabunIT๙" w:hAnsi="TH SarabunIT๙" w:cs="TH SarabunIT๙" w:hint="cs"/>
                <w:sz w:val="28"/>
                <w:cs/>
              </w:rPr>
              <w:t>โดยทำการลงหินคลุกกว้างเฉลี่ย ๔ เมตร ยาว ๒๐๐ เมตร  หนาเฉลี่ย ๐</w:t>
            </w:r>
            <w:r w:rsidRPr="00CC5CE4">
              <w:rPr>
                <w:rFonts w:ascii="TH SarabunIT๙" w:hAnsi="TH SarabunIT๙" w:cs="TH SarabunIT๙"/>
                <w:sz w:val="28"/>
              </w:rPr>
              <w:t>.</w:t>
            </w:r>
            <w:r w:rsidRPr="00CC5CE4">
              <w:rPr>
                <w:rFonts w:ascii="TH SarabunIT๙" w:hAnsi="TH SarabunIT๙" w:cs="TH SarabunIT๙" w:hint="cs"/>
                <w:sz w:val="28"/>
                <w:cs/>
              </w:rPr>
              <w:t>๑๐ เมตร หรือมีพื้นที่ดำเนินการไม่น้อยกว่า ๘๐๐ ตารางเมตร</w:t>
            </w:r>
          </w:p>
          <w:p w:rsidR="00AA5221" w:rsidRPr="00CC5CE4" w:rsidRDefault="00AA5221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</w:tcPr>
          <w:p w:rsidR="00DF482F" w:rsidRPr="00CC5CE4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C5CE4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DF482F" w:rsidRPr="00CC5CE4" w:rsidRDefault="00DF482F" w:rsidP="00DF48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C5CE4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CC5CE4" w:rsidRDefault="0053694D" w:rsidP="00DF48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C5CE4">
              <w:rPr>
                <w:rFonts w:ascii="TH SarabunIT๙" w:hAnsi="TH SarabunIT๙" w:cs="TH SarabunIT๙"/>
                <w:sz w:val="28"/>
              </w:rPr>
              <w:t>41</w:t>
            </w:r>
            <w:r w:rsidR="00DF482F" w:rsidRPr="00CC5CE4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992" w:type="dxa"/>
          </w:tcPr>
          <w:p w:rsidR="00DF482F" w:rsidRPr="00156E91" w:rsidRDefault="00DF482F" w:rsidP="00DF482F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/>
                <w:color w:val="FF0000"/>
                <w:sz w:val="28"/>
              </w:rPr>
              <w:t>-</w:t>
            </w:r>
          </w:p>
        </w:tc>
        <w:tc>
          <w:tcPr>
            <w:tcW w:w="1229" w:type="dxa"/>
          </w:tcPr>
          <w:p w:rsidR="00DF482F" w:rsidRPr="00156E91" w:rsidRDefault="00DF482F" w:rsidP="00DF482F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/>
                <w:color w:val="FF0000"/>
                <w:sz w:val="28"/>
              </w:rPr>
              <w:t>-</w:t>
            </w:r>
          </w:p>
        </w:tc>
        <w:tc>
          <w:tcPr>
            <w:tcW w:w="1376" w:type="dxa"/>
          </w:tcPr>
          <w:p w:rsidR="00DF482F" w:rsidRPr="00CE2509" w:rsidRDefault="00DF482F" w:rsidP="00DF482F">
            <w:pPr>
              <w:rPr>
                <w:color w:val="000000" w:themeColor="text1"/>
                <w:sz w:val="28"/>
              </w:rPr>
            </w:pPr>
            <w:r w:rsidRPr="00CE250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DF482F" w:rsidRPr="00CE2509" w:rsidRDefault="00DF482F" w:rsidP="00DF482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E250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ะชาชนได้รับความสะดวกในการสัญจรภายในชุมชนและการขนพืชผลทางการเกษตร</w:t>
            </w:r>
          </w:p>
        </w:tc>
        <w:tc>
          <w:tcPr>
            <w:tcW w:w="1134" w:type="dxa"/>
          </w:tcPr>
          <w:p w:rsidR="00DF482F" w:rsidRPr="00CE2509" w:rsidRDefault="00DF482F" w:rsidP="00DF482F">
            <w:pPr>
              <w:rPr>
                <w:color w:val="000000" w:themeColor="text1"/>
                <w:sz w:val="28"/>
              </w:rPr>
            </w:pPr>
            <w:r w:rsidRPr="00CE2509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กองช่าง</w:t>
            </w:r>
          </w:p>
        </w:tc>
      </w:tr>
      <w:tr w:rsidR="00DF482F" w:rsidRPr="00673E5C" w:rsidTr="00DF482F">
        <w:trPr>
          <w:jc w:val="center"/>
        </w:trPr>
        <w:tc>
          <w:tcPr>
            <w:tcW w:w="651" w:type="dxa"/>
          </w:tcPr>
          <w:p w:rsidR="00DF482F" w:rsidRPr="00CC5CE4" w:rsidRDefault="00DF482F" w:rsidP="00DF482F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CC5CE4">
              <w:rPr>
                <w:rFonts w:ascii="TH SarabunIT๙" w:hAnsi="TH SarabunIT๙" w:cs="TH SarabunIT๙"/>
                <w:sz w:val="28"/>
              </w:rPr>
              <w:t>1</w:t>
            </w:r>
            <w:r w:rsidR="00625A25" w:rsidRPr="00CC5CE4">
              <w:rPr>
                <w:rFonts w:ascii="TH SarabunIT๙" w:hAnsi="TH SarabunIT๙" w:cs="TH SarabunIT๙"/>
                <w:sz w:val="28"/>
              </w:rPr>
              <w:t>67</w:t>
            </w:r>
          </w:p>
        </w:tc>
        <w:tc>
          <w:tcPr>
            <w:tcW w:w="2084" w:type="dxa"/>
          </w:tcPr>
          <w:p w:rsidR="00DF482F" w:rsidRPr="00CC5CE4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C5CE4">
              <w:rPr>
                <w:rFonts w:ascii="TH SarabunIT๙" w:hAnsi="TH SarabunIT๙" w:cs="TH SarabunIT๙"/>
                <w:sz w:val="28"/>
                <w:cs/>
              </w:rPr>
              <w:t xml:space="preserve">ก่อสร้างถนน </w:t>
            </w:r>
            <w:proofErr w:type="spellStart"/>
            <w:r w:rsidRPr="00CC5CE4">
              <w:rPr>
                <w:rFonts w:ascii="TH SarabunIT๙" w:hAnsi="TH SarabunIT๙" w:cs="TH SarabunIT๙"/>
                <w:sz w:val="28"/>
                <w:cs/>
              </w:rPr>
              <w:t>คสล.</w:t>
            </w:r>
            <w:proofErr w:type="spellEnd"/>
            <w:r w:rsidRPr="00CC5CE4">
              <w:rPr>
                <w:rFonts w:ascii="TH SarabunIT๙" w:hAnsi="TH SarabunIT๙" w:cs="TH SarabunIT๙"/>
                <w:sz w:val="28"/>
                <w:cs/>
              </w:rPr>
              <w:t xml:space="preserve"> หน้าบ้านนางดวงจันทร์ </w:t>
            </w:r>
            <w:proofErr w:type="spellStart"/>
            <w:r w:rsidRPr="00CC5CE4">
              <w:rPr>
                <w:rFonts w:ascii="TH SarabunIT๙" w:hAnsi="TH SarabunIT๙" w:cs="TH SarabunIT๙"/>
                <w:sz w:val="28"/>
                <w:cs/>
              </w:rPr>
              <w:t>จงศิริ</w:t>
            </w:r>
            <w:proofErr w:type="spellEnd"/>
            <w:r w:rsidRPr="00CC5CE4">
              <w:rPr>
                <w:rFonts w:ascii="TH SarabunIT๙" w:hAnsi="TH SarabunIT๙" w:cs="TH SarabunIT๙"/>
                <w:sz w:val="28"/>
                <w:cs/>
              </w:rPr>
              <w:t xml:space="preserve"> ถึง หน้าบ้านนายบุญมี จันดี</w:t>
            </w:r>
            <w:r w:rsidR="0053694D" w:rsidRPr="00CC5CE4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CC5CE4"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 w:rsidRPr="00CC5CE4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53694D" w:rsidRPr="00CC5CE4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               บ้านหนองคู</w:t>
            </w:r>
            <w:r w:rsidR="000206EA" w:rsidRPr="00CC5CE4">
              <w:rPr>
                <w:rFonts w:ascii="TH SarabunIT๙" w:hAnsi="TH SarabunIT๙" w:cs="TH SarabunIT๙"/>
                <w:sz w:val="28"/>
                <w:cs/>
              </w:rPr>
              <w:t>**</w:t>
            </w:r>
          </w:p>
        </w:tc>
        <w:tc>
          <w:tcPr>
            <w:tcW w:w="1744" w:type="dxa"/>
          </w:tcPr>
          <w:p w:rsidR="00DF482F" w:rsidRPr="00CC5CE4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C5CE4">
              <w:rPr>
                <w:rFonts w:ascii="TH SarabunIT๙" w:hAnsi="TH SarabunIT๙" w:cs="TH SarabunIT๙"/>
                <w:sz w:val="28"/>
                <w:cs/>
              </w:rPr>
              <w:t>เพื่อการเดินทางของประชาชนในชุมชนและขนส่งพืชผลการเกษตร</w:t>
            </w:r>
          </w:p>
        </w:tc>
        <w:tc>
          <w:tcPr>
            <w:tcW w:w="1559" w:type="dxa"/>
          </w:tcPr>
          <w:p w:rsidR="00AA5221" w:rsidRPr="00CC5CE4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C5CE4">
              <w:rPr>
                <w:rFonts w:ascii="TH SarabunIT๙" w:hAnsi="TH SarabunIT๙" w:cs="TH SarabunIT๙"/>
                <w:sz w:val="28"/>
                <w:cs/>
              </w:rPr>
              <w:t xml:space="preserve"> กว้าง </w:t>
            </w:r>
            <w:r w:rsidRPr="00CC5CE4">
              <w:rPr>
                <w:rFonts w:ascii="TH SarabunIT๙" w:hAnsi="TH SarabunIT๙" w:cs="TH SarabunIT๙"/>
                <w:sz w:val="28"/>
              </w:rPr>
              <w:t>5</w:t>
            </w:r>
            <w:r w:rsidRPr="00CC5CE4">
              <w:rPr>
                <w:rFonts w:ascii="TH SarabunIT๙" w:hAnsi="TH SarabunIT๙" w:cs="TH SarabunIT๙"/>
                <w:sz w:val="28"/>
                <w:cs/>
              </w:rPr>
              <w:t xml:space="preserve"> เมตร. ยาว </w:t>
            </w:r>
            <w:r w:rsidR="0053694D" w:rsidRPr="00CC5CE4">
              <w:rPr>
                <w:rFonts w:ascii="TH SarabunIT๙" w:hAnsi="TH SarabunIT๙" w:cs="TH SarabunIT๙"/>
                <w:sz w:val="28"/>
              </w:rPr>
              <w:t>135</w:t>
            </w:r>
            <w:r w:rsidR="0053694D" w:rsidRPr="00CC5CE4">
              <w:rPr>
                <w:rFonts w:ascii="TH SarabunIT๙" w:hAnsi="TH SarabunIT๙" w:cs="TH SarabunIT๙"/>
                <w:sz w:val="28"/>
                <w:cs/>
              </w:rPr>
              <w:t xml:space="preserve"> เมตร</w:t>
            </w:r>
            <w:r w:rsidRPr="00CC5CE4">
              <w:rPr>
                <w:rFonts w:ascii="TH SarabunIT๙" w:hAnsi="TH SarabunIT๙" w:cs="TH SarabunIT๙"/>
                <w:sz w:val="28"/>
                <w:cs/>
              </w:rPr>
              <w:t xml:space="preserve">หนา </w:t>
            </w:r>
            <w:r w:rsidRPr="00CC5CE4">
              <w:rPr>
                <w:rFonts w:ascii="TH SarabunIT๙" w:hAnsi="TH SarabunIT๙" w:cs="TH SarabunIT๙"/>
                <w:sz w:val="28"/>
              </w:rPr>
              <w:t>0.15</w:t>
            </w:r>
            <w:r w:rsidRPr="00CC5CE4">
              <w:rPr>
                <w:rFonts w:ascii="TH SarabunIT๙" w:hAnsi="TH SarabunIT๙" w:cs="TH SarabunIT๙"/>
                <w:sz w:val="28"/>
                <w:cs/>
              </w:rPr>
              <w:t xml:space="preserve"> เมตร</w:t>
            </w:r>
            <w:r w:rsidR="0053694D" w:rsidRPr="00CC5CE4">
              <w:rPr>
                <w:rFonts w:ascii="TH SarabunIT๙" w:hAnsi="TH SarabunIT๙" w:cs="TH SarabunIT๙" w:hint="cs"/>
                <w:sz w:val="28"/>
                <w:cs/>
              </w:rPr>
              <w:t xml:space="preserve"> พร้อมป้ายโครงการ ๑ ป้าย</w:t>
            </w:r>
          </w:p>
        </w:tc>
        <w:tc>
          <w:tcPr>
            <w:tcW w:w="850" w:type="dxa"/>
          </w:tcPr>
          <w:p w:rsidR="00DF482F" w:rsidRPr="00CC5CE4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C5CE4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DF482F" w:rsidRPr="00CC5CE4" w:rsidRDefault="00DF482F" w:rsidP="00DF48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C5CE4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CC5CE4" w:rsidRDefault="0053694D" w:rsidP="00DF48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C5CE4">
              <w:rPr>
                <w:rFonts w:ascii="TH SarabunIT๙" w:hAnsi="TH SarabunIT๙" w:cs="TH SarabunIT๙"/>
                <w:sz w:val="28"/>
              </w:rPr>
              <w:t>3</w:t>
            </w:r>
            <w:r w:rsidRPr="00CC5CE4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="00DF482F" w:rsidRPr="00CC5CE4">
              <w:rPr>
                <w:rFonts w:ascii="TH SarabunIT๙" w:hAnsi="TH SarabunIT๙" w:cs="TH SarabunIT๙"/>
                <w:sz w:val="28"/>
              </w:rPr>
              <w:t>0</w:t>
            </w:r>
            <w:r w:rsidR="00DF482F" w:rsidRPr="00CC5CE4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992" w:type="dxa"/>
          </w:tcPr>
          <w:p w:rsidR="00DF482F" w:rsidRPr="00156E91" w:rsidRDefault="00DF482F" w:rsidP="00DF482F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/>
                <w:color w:val="FF0000"/>
                <w:sz w:val="28"/>
              </w:rPr>
              <w:t>-</w:t>
            </w:r>
          </w:p>
        </w:tc>
        <w:tc>
          <w:tcPr>
            <w:tcW w:w="1229" w:type="dxa"/>
          </w:tcPr>
          <w:p w:rsidR="00DF482F" w:rsidRPr="00156E91" w:rsidRDefault="00DF482F" w:rsidP="00DF482F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/>
                <w:color w:val="FF0000"/>
                <w:sz w:val="28"/>
              </w:rPr>
              <w:t>-</w:t>
            </w:r>
          </w:p>
        </w:tc>
        <w:tc>
          <w:tcPr>
            <w:tcW w:w="1376" w:type="dxa"/>
          </w:tcPr>
          <w:p w:rsidR="00DF482F" w:rsidRPr="00CE2509" w:rsidRDefault="00DF482F" w:rsidP="00DF482F">
            <w:pPr>
              <w:rPr>
                <w:color w:val="000000" w:themeColor="text1"/>
                <w:sz w:val="28"/>
              </w:rPr>
            </w:pPr>
            <w:r w:rsidRPr="00CE250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DF482F" w:rsidRPr="00CE2509" w:rsidRDefault="00DF482F" w:rsidP="00DF482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E250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ะชาชนได้รับความสะดวกในการสัญจรภายในชุมชนและการขนพืชผลทางการเกษตร</w:t>
            </w:r>
          </w:p>
        </w:tc>
        <w:tc>
          <w:tcPr>
            <w:tcW w:w="1134" w:type="dxa"/>
          </w:tcPr>
          <w:p w:rsidR="00DF482F" w:rsidRPr="00CE2509" w:rsidRDefault="00DF482F" w:rsidP="00DF482F">
            <w:pPr>
              <w:rPr>
                <w:color w:val="000000" w:themeColor="text1"/>
                <w:sz w:val="28"/>
              </w:rPr>
            </w:pPr>
            <w:r w:rsidRPr="00CE2509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กองช่าง</w:t>
            </w:r>
          </w:p>
        </w:tc>
      </w:tr>
    </w:tbl>
    <w:p w:rsidR="00DF482F" w:rsidRDefault="00DF482F" w:rsidP="00DF482F">
      <w:pPr>
        <w:spacing w:after="0" w:line="240" w:lineRule="auto"/>
        <w:rPr>
          <w:rFonts w:ascii="TH SarabunPSK" w:eastAsia="Calibri" w:hAnsi="TH SarabunPSK" w:cs="TH SarabunPSK"/>
          <w:b/>
          <w:bCs/>
          <w:sz w:val="28"/>
        </w:rPr>
      </w:pPr>
    </w:p>
    <w:p w:rsidR="00DF482F" w:rsidRDefault="00DF482F" w:rsidP="00DF482F">
      <w:pPr>
        <w:spacing w:after="0" w:line="240" w:lineRule="auto"/>
        <w:rPr>
          <w:rFonts w:ascii="TH SarabunPSK" w:eastAsia="Calibri" w:hAnsi="TH SarabunPSK" w:cs="TH SarabunPSK"/>
          <w:b/>
          <w:bCs/>
          <w:sz w:val="28"/>
        </w:rPr>
      </w:pPr>
    </w:p>
    <w:p w:rsidR="00DF482F" w:rsidRPr="003105BD" w:rsidRDefault="00DF482F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8025D1">
        <w:rPr>
          <w:rFonts w:ascii="TH SarabunIT๙" w:hAnsi="TH SarabunIT๙" w:cs="TH SarabunIT๙" w:hint="cs"/>
          <w:sz w:val="28"/>
          <w:cs/>
        </w:rPr>
        <w:t>๑๐๖</w:t>
      </w:r>
      <w:r w:rsidRPr="003105BD">
        <w:rPr>
          <w:rFonts w:ascii="TH SarabunIT๙" w:hAnsi="TH SarabunIT๙" w:cs="TH SarabunIT๙"/>
          <w:sz w:val="28"/>
        </w:rPr>
        <w:t>-</w:t>
      </w:r>
    </w:p>
    <w:p w:rsidR="00DF482F" w:rsidRDefault="00DF482F" w:rsidP="00DF482F">
      <w:pPr>
        <w:spacing w:after="0" w:line="240" w:lineRule="auto"/>
        <w:rPr>
          <w:rFonts w:ascii="TH SarabunPSK" w:eastAsia="Calibri" w:hAnsi="TH SarabunPSK" w:cs="TH SarabunPSK"/>
          <w:b/>
          <w:bCs/>
          <w:sz w:val="28"/>
        </w:rPr>
      </w:pPr>
    </w:p>
    <w:p w:rsidR="00DF482F" w:rsidRDefault="00DF482F" w:rsidP="00DF482F">
      <w:pPr>
        <w:spacing w:after="0" w:line="240" w:lineRule="auto"/>
        <w:rPr>
          <w:rFonts w:ascii="TH SarabunPSK" w:eastAsia="Calibri" w:hAnsi="TH SarabunPSK" w:cs="TH SarabunPSK"/>
          <w:b/>
          <w:bCs/>
          <w:sz w:val="28"/>
        </w:rPr>
      </w:pPr>
    </w:p>
    <w:p w:rsidR="00DF482F" w:rsidRDefault="00DF482F" w:rsidP="00DF482F">
      <w:pPr>
        <w:spacing w:after="0" w:line="240" w:lineRule="auto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1"/>
        <w:gridCol w:w="2084"/>
        <w:gridCol w:w="1744"/>
        <w:gridCol w:w="1559"/>
        <w:gridCol w:w="850"/>
        <w:gridCol w:w="1418"/>
        <w:gridCol w:w="1134"/>
        <w:gridCol w:w="1134"/>
        <w:gridCol w:w="945"/>
        <w:gridCol w:w="1376"/>
        <w:gridCol w:w="1842"/>
        <w:gridCol w:w="1134"/>
      </w:tblGrid>
      <w:tr w:rsidR="00DF482F" w:rsidRPr="00384175" w:rsidTr="00DF482F">
        <w:trPr>
          <w:cantSplit/>
          <w:jc w:val="center"/>
        </w:trPr>
        <w:tc>
          <w:tcPr>
            <w:tcW w:w="651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084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44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559" w:type="dxa"/>
            <w:vMerge w:val="restart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481" w:type="dxa"/>
            <w:gridSpan w:val="5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DF482F" w:rsidRPr="00384175" w:rsidTr="00DF482F">
        <w:trPr>
          <w:cantSplit/>
          <w:jc w:val="center"/>
        </w:trPr>
        <w:tc>
          <w:tcPr>
            <w:tcW w:w="651" w:type="dxa"/>
            <w:vMerge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084" w:type="dxa"/>
            <w:vMerge/>
          </w:tcPr>
          <w:p w:rsidR="00DF482F" w:rsidRPr="00384175" w:rsidRDefault="00DF482F" w:rsidP="00DF48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44" w:type="dxa"/>
            <w:vMerge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0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45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DF482F" w:rsidRPr="00384175" w:rsidRDefault="00DF482F" w:rsidP="00DF48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DF482F" w:rsidRPr="00384175" w:rsidRDefault="00DF482F" w:rsidP="00DF482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DF482F" w:rsidRPr="00673E5C" w:rsidTr="00DF482F">
        <w:trPr>
          <w:jc w:val="center"/>
        </w:trPr>
        <w:tc>
          <w:tcPr>
            <w:tcW w:w="651" w:type="dxa"/>
          </w:tcPr>
          <w:p w:rsidR="00DF482F" w:rsidRPr="00673E5C" w:rsidRDefault="00DF482F" w:rsidP="00DF482F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="00625A25">
              <w:rPr>
                <w:rFonts w:ascii="TH SarabunIT๙" w:hAnsi="TH SarabunIT๙" w:cs="TH SarabunIT๙"/>
                <w:sz w:val="28"/>
              </w:rPr>
              <w:t>68</w:t>
            </w:r>
          </w:p>
        </w:tc>
        <w:tc>
          <w:tcPr>
            <w:tcW w:w="2084" w:type="dxa"/>
          </w:tcPr>
          <w:p w:rsidR="00DF482F" w:rsidRPr="00156E91" w:rsidRDefault="00DF482F" w:rsidP="00DF482F">
            <w:pPr>
              <w:rPr>
                <w:rFonts w:ascii="TH SarabunIT๙" w:hAnsi="TH SarabunIT๙" w:cs="TH SarabunIT๙"/>
                <w:sz w:val="28"/>
              </w:rPr>
            </w:pPr>
            <w:r w:rsidRPr="00156E91">
              <w:rPr>
                <w:rFonts w:ascii="TH SarabunIT๙" w:hAnsi="TH SarabunIT๙" w:cs="TH SarabunIT๙"/>
                <w:sz w:val="28"/>
                <w:cs/>
              </w:rPr>
              <w:t>ปรับปรุงซ่อมแซมถ</w:t>
            </w:r>
            <w:r w:rsidRPr="00156E91">
              <w:rPr>
                <w:rFonts w:ascii="TH SarabunIT๙" w:hAnsi="TH SarabunIT๙" w:cs="TH SarabunIT๙" w:hint="cs"/>
                <w:sz w:val="28"/>
                <w:cs/>
              </w:rPr>
              <w:t>นน</w:t>
            </w:r>
            <w:r w:rsidRPr="00156E91">
              <w:rPr>
                <w:rFonts w:ascii="TH SarabunIT๙" w:hAnsi="TH SarabunIT๙" w:cs="TH SarabunIT๙"/>
                <w:sz w:val="28"/>
                <w:cs/>
              </w:rPr>
              <w:t xml:space="preserve"> ซอยบ้านนายหนู หอมระหัด ถึง หน้าบ้านนางวิลัย </w:t>
            </w:r>
            <w:proofErr w:type="spellStart"/>
            <w:r w:rsidRPr="00156E91">
              <w:rPr>
                <w:rFonts w:ascii="TH SarabunIT๙" w:hAnsi="TH SarabunIT๙" w:cs="TH SarabunIT๙"/>
                <w:sz w:val="28"/>
                <w:cs/>
              </w:rPr>
              <w:t>ฦา</w:t>
            </w:r>
            <w:proofErr w:type="spellEnd"/>
            <w:r w:rsidRPr="00156E91">
              <w:rPr>
                <w:rFonts w:ascii="TH SarabunIT๙" w:hAnsi="TH SarabunIT๙" w:cs="TH SarabunIT๙"/>
                <w:sz w:val="28"/>
                <w:cs/>
              </w:rPr>
              <w:t>ชา</w:t>
            </w:r>
          </w:p>
          <w:p w:rsidR="00DF482F" w:rsidRPr="00156E91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56E91">
              <w:rPr>
                <w:rFonts w:ascii="TH SarabunIT๙" w:hAnsi="TH SarabunIT๙" w:cs="TH SarabunIT๙"/>
                <w:sz w:val="28"/>
                <w:cs/>
              </w:rPr>
              <w:t xml:space="preserve">(หมู่ที่ </w:t>
            </w:r>
            <w:r w:rsidRPr="00156E91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Pr="00156E91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DF482F" w:rsidRPr="00156E91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44" w:type="dxa"/>
          </w:tcPr>
          <w:p w:rsidR="00DF482F" w:rsidRPr="00156E91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56E91">
              <w:rPr>
                <w:rFonts w:ascii="TH SarabunIT๙" w:hAnsi="TH SarabunIT๙" w:cs="TH SarabunIT๙"/>
                <w:sz w:val="28"/>
                <w:cs/>
              </w:rPr>
              <w:t>เพื่อการเดินทางของประชาชนในชุมชน</w:t>
            </w:r>
          </w:p>
        </w:tc>
        <w:tc>
          <w:tcPr>
            <w:tcW w:w="1559" w:type="dxa"/>
          </w:tcPr>
          <w:p w:rsidR="00DF482F" w:rsidRPr="00156E91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56E91">
              <w:rPr>
                <w:rFonts w:ascii="TH SarabunIT๙" w:hAnsi="TH SarabunIT๙" w:cs="TH SarabunIT๙"/>
                <w:sz w:val="28"/>
                <w:cs/>
              </w:rPr>
              <w:t xml:space="preserve"> กว้าง </w:t>
            </w:r>
            <w:r w:rsidRPr="00156E91">
              <w:rPr>
                <w:rFonts w:ascii="TH SarabunIT๙" w:hAnsi="TH SarabunIT๙" w:cs="TH SarabunIT๙"/>
                <w:sz w:val="28"/>
              </w:rPr>
              <w:t>3</w:t>
            </w:r>
            <w:r w:rsidRPr="00156E91">
              <w:rPr>
                <w:rFonts w:ascii="TH SarabunIT๙" w:hAnsi="TH SarabunIT๙" w:cs="TH SarabunIT๙"/>
                <w:sz w:val="28"/>
                <w:cs/>
              </w:rPr>
              <w:t xml:space="preserve"> เมตร. ยาว </w:t>
            </w:r>
            <w:r w:rsidRPr="00156E91">
              <w:rPr>
                <w:rFonts w:ascii="TH SarabunIT๙" w:hAnsi="TH SarabunIT๙" w:cs="TH SarabunIT๙"/>
                <w:sz w:val="28"/>
              </w:rPr>
              <w:t>100</w:t>
            </w:r>
            <w:r w:rsidRPr="00156E91">
              <w:rPr>
                <w:rFonts w:ascii="TH SarabunIT๙" w:hAnsi="TH SarabunIT๙" w:cs="TH SarabunIT๙"/>
                <w:sz w:val="28"/>
                <w:cs/>
              </w:rPr>
              <w:t xml:space="preserve"> เมตร. หนา </w:t>
            </w:r>
            <w:r w:rsidRPr="00156E91">
              <w:rPr>
                <w:rFonts w:ascii="TH SarabunIT๙" w:hAnsi="TH SarabunIT๙" w:cs="TH SarabunIT๙"/>
                <w:sz w:val="28"/>
              </w:rPr>
              <w:t>0.15</w:t>
            </w:r>
            <w:r w:rsidRPr="00156E91">
              <w:rPr>
                <w:rFonts w:ascii="TH SarabunIT๙" w:hAnsi="TH SarabunIT๙" w:cs="TH SarabunIT๙"/>
                <w:sz w:val="28"/>
                <w:cs/>
              </w:rPr>
              <w:t xml:space="preserve"> เมตร.</w:t>
            </w:r>
          </w:p>
        </w:tc>
        <w:tc>
          <w:tcPr>
            <w:tcW w:w="850" w:type="dxa"/>
          </w:tcPr>
          <w:p w:rsidR="00DF482F" w:rsidRPr="00156E91" w:rsidRDefault="00DF482F" w:rsidP="00DF482F">
            <w:pPr>
              <w:jc w:val="center"/>
              <w:rPr>
                <w:rFonts w:ascii="TH SarabunIT๙" w:eastAsia="Calibri" w:hAnsi="TH SarabunIT๙" w:cs="TH SarabunIT๙"/>
                <w:color w:val="FF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FF0000"/>
                <w:sz w:val="28"/>
              </w:rPr>
              <w:t>-</w:t>
            </w:r>
          </w:p>
        </w:tc>
        <w:tc>
          <w:tcPr>
            <w:tcW w:w="1418" w:type="dxa"/>
          </w:tcPr>
          <w:p w:rsidR="00DF482F" w:rsidRPr="00156E91" w:rsidRDefault="00DF482F" w:rsidP="00DF482F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FF0000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156E91" w:rsidRDefault="00DF482F" w:rsidP="00DF482F">
            <w:pPr>
              <w:jc w:val="center"/>
              <w:rPr>
                <w:rFonts w:ascii="TH SarabunIT๙" w:eastAsia="Calibri" w:hAnsi="TH SarabunIT๙" w:cs="TH SarabunIT๙"/>
                <w:color w:val="FF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FF0000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D843F5" w:rsidRDefault="00DF482F" w:rsidP="00DF482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  <w:r w:rsidRPr="001F4126">
              <w:rPr>
                <w:rFonts w:ascii="TH SarabunIT๙" w:hAnsi="TH SarabunIT๙" w:cs="TH SarabunIT๙"/>
                <w:sz w:val="32"/>
                <w:szCs w:val="32"/>
              </w:rPr>
              <w:t>0,000</w:t>
            </w:r>
          </w:p>
        </w:tc>
        <w:tc>
          <w:tcPr>
            <w:tcW w:w="945" w:type="dxa"/>
          </w:tcPr>
          <w:p w:rsidR="00DF482F" w:rsidRPr="00D843F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DF482F" w:rsidRDefault="00DF482F" w:rsidP="00DF482F">
            <w:r w:rsidRPr="00550901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DF482F" w:rsidRPr="00D843F5" w:rsidRDefault="00DF482F" w:rsidP="00DF482F">
            <w:pPr>
              <w:rPr>
                <w:rFonts w:ascii="TH SarabunIT๙" w:eastAsia="Calibri" w:hAnsi="TH SarabunIT๙" w:cs="TH SarabunIT๙"/>
                <w:sz w:val="28"/>
              </w:rPr>
            </w:pPr>
            <w:r w:rsidRPr="001F4126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ความสะดวกในการสัญจรภายในชุมชน</w:t>
            </w:r>
          </w:p>
        </w:tc>
        <w:tc>
          <w:tcPr>
            <w:tcW w:w="1134" w:type="dxa"/>
          </w:tcPr>
          <w:p w:rsidR="00DF482F" w:rsidRPr="00CE5826" w:rsidRDefault="00DF482F" w:rsidP="00DF482F">
            <w:r w:rsidRPr="00CE5826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DF482F" w:rsidRPr="00673E5C" w:rsidTr="00DF482F">
        <w:trPr>
          <w:jc w:val="center"/>
        </w:trPr>
        <w:tc>
          <w:tcPr>
            <w:tcW w:w="651" w:type="dxa"/>
          </w:tcPr>
          <w:p w:rsidR="00DF482F" w:rsidRPr="00673E5C" w:rsidRDefault="00DF482F" w:rsidP="00DF482F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="00625A25">
              <w:rPr>
                <w:rFonts w:ascii="TH SarabunIT๙" w:hAnsi="TH SarabunIT๙" w:cs="TH SarabunIT๙"/>
                <w:sz w:val="28"/>
              </w:rPr>
              <w:t>69</w:t>
            </w:r>
          </w:p>
        </w:tc>
        <w:tc>
          <w:tcPr>
            <w:tcW w:w="2084" w:type="dxa"/>
          </w:tcPr>
          <w:p w:rsidR="00DF482F" w:rsidRPr="00156E91" w:rsidRDefault="00DF482F" w:rsidP="00DF482F">
            <w:pPr>
              <w:rPr>
                <w:rFonts w:ascii="TH SarabunIT๙" w:hAnsi="TH SarabunIT๙" w:cs="TH SarabunIT๙"/>
                <w:sz w:val="28"/>
              </w:rPr>
            </w:pPr>
            <w:r w:rsidRPr="00156E91">
              <w:rPr>
                <w:rFonts w:ascii="TH SarabunIT๙" w:hAnsi="TH SarabunIT๙" w:cs="TH SarabunIT๙"/>
                <w:sz w:val="28"/>
                <w:cs/>
              </w:rPr>
              <w:t xml:space="preserve">ก่อสร้างร่องระบายน้ำ </w:t>
            </w:r>
            <w:proofErr w:type="spellStart"/>
            <w:r w:rsidRPr="00156E91">
              <w:rPr>
                <w:rFonts w:ascii="TH SarabunIT๙" w:hAnsi="TH SarabunIT๙" w:cs="TH SarabunIT๙"/>
                <w:sz w:val="28"/>
                <w:cs/>
              </w:rPr>
              <w:t>คสล.</w:t>
            </w:r>
            <w:proofErr w:type="spellEnd"/>
            <w:r w:rsidRPr="00156E91">
              <w:rPr>
                <w:rFonts w:ascii="TH SarabunIT๙" w:hAnsi="TH SarabunIT๙" w:cs="TH SarabunIT๙"/>
                <w:sz w:val="28"/>
                <w:cs/>
              </w:rPr>
              <w:t xml:space="preserve"> พร้อมฝาปิดภายในหมู่บ้าน</w:t>
            </w:r>
          </w:p>
          <w:p w:rsidR="00DF482F" w:rsidRPr="00156E91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56E91">
              <w:rPr>
                <w:rFonts w:ascii="TH SarabunIT๙" w:hAnsi="TH SarabunIT๙" w:cs="TH SarabunIT๙"/>
                <w:sz w:val="28"/>
                <w:cs/>
              </w:rPr>
              <w:t>(หมู่ที่ 7)</w:t>
            </w:r>
          </w:p>
          <w:p w:rsidR="00DF482F" w:rsidRPr="00156E91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44" w:type="dxa"/>
          </w:tcPr>
          <w:p w:rsidR="00DF482F" w:rsidRPr="00156E91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56E91">
              <w:rPr>
                <w:rFonts w:ascii="TH SarabunIT๙" w:hAnsi="TH SarabunIT๙" w:cs="TH SarabunIT๙"/>
                <w:sz w:val="28"/>
                <w:cs/>
              </w:rPr>
              <w:t>เพื่อการระบายน้ำเสียออกจากชุมชนได้สะดวกและขยายผิวจราจรเพิ่มขึ้น</w:t>
            </w:r>
          </w:p>
        </w:tc>
        <w:tc>
          <w:tcPr>
            <w:tcW w:w="1559" w:type="dxa"/>
          </w:tcPr>
          <w:p w:rsidR="00DF482F" w:rsidRPr="00156E91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56E91">
              <w:rPr>
                <w:rFonts w:ascii="TH SarabunIT๙" w:hAnsi="TH SarabunIT๙" w:cs="TH SarabunIT๙"/>
                <w:sz w:val="28"/>
                <w:cs/>
              </w:rPr>
              <w:t xml:space="preserve">ก่อสร้างขนาดความ  ยาว </w:t>
            </w:r>
            <w:r w:rsidRPr="00156E91">
              <w:rPr>
                <w:rFonts w:ascii="TH SarabunIT๙" w:hAnsi="TH SarabunIT๙" w:cs="TH SarabunIT๙"/>
                <w:sz w:val="28"/>
              </w:rPr>
              <w:t>200</w:t>
            </w:r>
            <w:r w:rsidRPr="00156E91">
              <w:rPr>
                <w:rFonts w:ascii="TH SarabunIT๙" w:hAnsi="TH SarabunIT๙" w:cs="TH SarabunIT๙"/>
                <w:sz w:val="28"/>
                <w:cs/>
              </w:rPr>
              <w:t xml:space="preserve"> เมตร พร้อมฝาปิด </w:t>
            </w:r>
            <w:proofErr w:type="spellStart"/>
            <w:r w:rsidRPr="00156E91">
              <w:rPr>
                <w:rFonts w:ascii="TH SarabunIT๙" w:hAnsi="TH SarabunIT๙" w:cs="TH SarabunIT๙"/>
                <w:sz w:val="28"/>
                <w:cs/>
              </w:rPr>
              <w:t>คศล.</w:t>
            </w:r>
            <w:proofErr w:type="spellEnd"/>
            <w:r w:rsidRPr="00156E91">
              <w:rPr>
                <w:rFonts w:ascii="TH SarabunIT๙" w:hAnsi="TH SarabunIT๙" w:cs="TH SarabunIT๙"/>
                <w:sz w:val="28"/>
                <w:cs/>
              </w:rPr>
              <w:t>และวางท่อระบายน้ำพร้อมขยายผิวจราจร</w:t>
            </w:r>
          </w:p>
        </w:tc>
        <w:tc>
          <w:tcPr>
            <w:tcW w:w="850" w:type="dxa"/>
          </w:tcPr>
          <w:p w:rsidR="00DF482F" w:rsidRPr="00156E91" w:rsidRDefault="00DF482F" w:rsidP="00DF482F">
            <w:pPr>
              <w:jc w:val="center"/>
              <w:rPr>
                <w:rFonts w:ascii="TH SarabunIT๙" w:eastAsia="Calibri" w:hAnsi="TH SarabunIT๙" w:cs="TH SarabunIT๙"/>
                <w:color w:val="FF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FF0000"/>
                <w:sz w:val="28"/>
              </w:rPr>
              <w:t>-</w:t>
            </w:r>
          </w:p>
        </w:tc>
        <w:tc>
          <w:tcPr>
            <w:tcW w:w="1418" w:type="dxa"/>
          </w:tcPr>
          <w:p w:rsidR="00DF482F" w:rsidRPr="00156E91" w:rsidRDefault="00DF482F" w:rsidP="00DF482F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FF0000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156E91" w:rsidRDefault="00DF482F" w:rsidP="00DF482F">
            <w:pPr>
              <w:jc w:val="center"/>
              <w:rPr>
                <w:rFonts w:ascii="TH SarabunIT๙" w:eastAsia="Calibri" w:hAnsi="TH SarabunIT๙" w:cs="TH SarabunIT๙"/>
                <w:color w:val="FF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FF0000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CA1288" w:rsidRDefault="00DF482F" w:rsidP="00DF482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 w:rsidRPr="00BD4A10">
              <w:rPr>
                <w:rFonts w:ascii="TH SarabunIT๙" w:hAnsi="TH SarabunIT๙" w:cs="TH SarabunIT๙"/>
                <w:sz w:val="32"/>
                <w:szCs w:val="32"/>
              </w:rPr>
              <w:t>0,000</w:t>
            </w:r>
          </w:p>
        </w:tc>
        <w:tc>
          <w:tcPr>
            <w:tcW w:w="945" w:type="dxa"/>
          </w:tcPr>
          <w:p w:rsidR="00DF482F" w:rsidRPr="00CA1288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DF482F" w:rsidRDefault="00DF482F" w:rsidP="00DF482F">
            <w:r w:rsidRPr="00550901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DF482F" w:rsidRPr="00BD4A10" w:rsidRDefault="00DF482F" w:rsidP="00DF48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4A10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การระบายน้ำเสียออกจากชุมชนได้สะดวกและความสวยงามในพื้นที่</w:t>
            </w:r>
          </w:p>
        </w:tc>
        <w:tc>
          <w:tcPr>
            <w:tcW w:w="1134" w:type="dxa"/>
          </w:tcPr>
          <w:p w:rsidR="00DF482F" w:rsidRPr="00CE5826" w:rsidRDefault="00DF482F" w:rsidP="00DF482F">
            <w:r w:rsidRPr="00CE5826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DF482F" w:rsidRPr="00673E5C" w:rsidTr="00DF482F">
        <w:trPr>
          <w:jc w:val="center"/>
        </w:trPr>
        <w:tc>
          <w:tcPr>
            <w:tcW w:w="651" w:type="dxa"/>
          </w:tcPr>
          <w:p w:rsidR="00DF482F" w:rsidRPr="00673E5C" w:rsidRDefault="00DF482F" w:rsidP="00DF482F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7</w:t>
            </w:r>
            <w:r w:rsidR="00625A25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2084" w:type="dxa"/>
          </w:tcPr>
          <w:p w:rsidR="00DF482F" w:rsidRPr="00156E91" w:rsidRDefault="00DF482F" w:rsidP="00DF482F">
            <w:pPr>
              <w:rPr>
                <w:rFonts w:ascii="TH SarabunIT๙" w:hAnsi="TH SarabunIT๙" w:cs="TH SarabunIT๙"/>
                <w:sz w:val="28"/>
              </w:rPr>
            </w:pPr>
            <w:r w:rsidRPr="00156E91">
              <w:rPr>
                <w:rFonts w:ascii="TH SarabunIT๙" w:hAnsi="TH SarabunIT๙" w:cs="TH SarabunIT๙"/>
                <w:sz w:val="28"/>
                <w:cs/>
              </w:rPr>
              <w:t xml:space="preserve">ก่อสร้างถนน </w:t>
            </w:r>
            <w:proofErr w:type="spellStart"/>
            <w:r w:rsidRPr="00156E91">
              <w:rPr>
                <w:rFonts w:ascii="TH SarabunIT๙" w:hAnsi="TH SarabunIT๙" w:cs="TH SarabunIT๙"/>
                <w:sz w:val="28"/>
                <w:cs/>
              </w:rPr>
              <w:t>คสล.</w:t>
            </w:r>
            <w:proofErr w:type="spellEnd"/>
            <w:r w:rsidRPr="00156E91">
              <w:rPr>
                <w:rFonts w:ascii="TH SarabunIT๙" w:hAnsi="TH SarabunIT๙" w:cs="TH SarabunIT๙"/>
                <w:sz w:val="28"/>
                <w:cs/>
              </w:rPr>
              <w:t xml:space="preserve"> จากที่ดินของนายสุนทร ทองพันลำ ถึง หน้าวัดหนองคู</w:t>
            </w:r>
            <w:proofErr w:type="spellStart"/>
            <w:r w:rsidRPr="00156E91">
              <w:rPr>
                <w:rFonts w:ascii="TH SarabunIT๙" w:hAnsi="TH SarabunIT๙" w:cs="TH SarabunIT๙"/>
                <w:sz w:val="28"/>
                <w:cs/>
              </w:rPr>
              <w:t>สุวรรณา</w:t>
            </w:r>
            <w:proofErr w:type="spellEnd"/>
            <w:r w:rsidRPr="00156E91">
              <w:rPr>
                <w:rFonts w:ascii="TH SarabunIT๙" w:hAnsi="TH SarabunIT๙" w:cs="TH SarabunIT๙"/>
                <w:sz w:val="28"/>
                <w:cs/>
              </w:rPr>
              <w:t>ราม</w:t>
            </w:r>
          </w:p>
          <w:p w:rsidR="00DF482F" w:rsidRPr="00156E91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56E91">
              <w:rPr>
                <w:rFonts w:ascii="TH SarabunIT๙" w:hAnsi="TH SarabunIT๙" w:cs="TH SarabunIT๙"/>
                <w:sz w:val="28"/>
                <w:cs/>
              </w:rPr>
              <w:t xml:space="preserve">(หมู่ที่ </w:t>
            </w:r>
            <w:r w:rsidRPr="00156E91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Pr="00156E91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DF482F" w:rsidRPr="00156E91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44" w:type="dxa"/>
          </w:tcPr>
          <w:p w:rsidR="00DF482F" w:rsidRPr="00156E91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56E91">
              <w:rPr>
                <w:rFonts w:ascii="TH SarabunIT๙" w:hAnsi="TH SarabunIT๙" w:cs="TH SarabunIT๙"/>
                <w:sz w:val="28"/>
                <w:cs/>
              </w:rPr>
              <w:t>เพื่อการเดินทางของประชาชนในชุมชนและขนส่งพืชผลการเกษตร</w:t>
            </w:r>
          </w:p>
        </w:tc>
        <w:tc>
          <w:tcPr>
            <w:tcW w:w="1559" w:type="dxa"/>
          </w:tcPr>
          <w:p w:rsidR="00DF482F" w:rsidRPr="00156E91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56E91">
              <w:rPr>
                <w:rFonts w:ascii="TH SarabunIT๙" w:hAnsi="TH SarabunIT๙" w:cs="TH SarabunIT๙"/>
                <w:sz w:val="28"/>
                <w:cs/>
              </w:rPr>
              <w:t xml:space="preserve"> กว้าง </w:t>
            </w:r>
            <w:r w:rsidRPr="00156E91">
              <w:rPr>
                <w:rFonts w:ascii="TH SarabunIT๙" w:hAnsi="TH SarabunIT๙" w:cs="TH SarabunIT๙"/>
                <w:sz w:val="28"/>
              </w:rPr>
              <w:t>3</w:t>
            </w:r>
            <w:r w:rsidRPr="00156E91">
              <w:rPr>
                <w:rFonts w:ascii="TH SarabunIT๙" w:hAnsi="TH SarabunIT๙" w:cs="TH SarabunIT๙"/>
                <w:sz w:val="28"/>
                <w:cs/>
              </w:rPr>
              <w:t xml:space="preserve"> เมตร. ยาว </w:t>
            </w:r>
            <w:r w:rsidRPr="00156E91">
              <w:rPr>
                <w:rFonts w:ascii="TH SarabunIT๙" w:hAnsi="TH SarabunIT๙" w:cs="TH SarabunIT๙"/>
                <w:sz w:val="28"/>
              </w:rPr>
              <w:t>140</w:t>
            </w:r>
            <w:r w:rsidRPr="00156E91">
              <w:rPr>
                <w:rFonts w:ascii="TH SarabunIT๙" w:hAnsi="TH SarabunIT๙" w:cs="TH SarabunIT๙"/>
                <w:sz w:val="28"/>
                <w:cs/>
              </w:rPr>
              <w:t xml:space="preserve"> เมตร. หนา </w:t>
            </w:r>
            <w:r w:rsidRPr="00156E91">
              <w:rPr>
                <w:rFonts w:ascii="TH SarabunIT๙" w:hAnsi="TH SarabunIT๙" w:cs="TH SarabunIT๙"/>
                <w:sz w:val="28"/>
              </w:rPr>
              <w:t>0.15</w:t>
            </w:r>
            <w:r w:rsidRPr="00156E91">
              <w:rPr>
                <w:rFonts w:ascii="TH SarabunIT๙" w:hAnsi="TH SarabunIT๙" w:cs="TH SarabunIT๙"/>
                <w:sz w:val="28"/>
                <w:cs/>
              </w:rPr>
              <w:t xml:space="preserve"> เมตร.</w:t>
            </w:r>
          </w:p>
        </w:tc>
        <w:tc>
          <w:tcPr>
            <w:tcW w:w="850" w:type="dxa"/>
          </w:tcPr>
          <w:p w:rsidR="00DF482F" w:rsidRPr="00156E91" w:rsidRDefault="00DF482F" w:rsidP="00DF482F">
            <w:pPr>
              <w:jc w:val="center"/>
              <w:rPr>
                <w:rFonts w:ascii="TH SarabunIT๙" w:eastAsia="Calibri" w:hAnsi="TH SarabunIT๙" w:cs="TH SarabunIT๙"/>
                <w:color w:val="FF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FF0000"/>
                <w:sz w:val="28"/>
              </w:rPr>
              <w:t>-</w:t>
            </w:r>
          </w:p>
        </w:tc>
        <w:tc>
          <w:tcPr>
            <w:tcW w:w="1418" w:type="dxa"/>
          </w:tcPr>
          <w:p w:rsidR="00DF482F" w:rsidRPr="00156E91" w:rsidRDefault="00DF482F" w:rsidP="00DF482F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FF0000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156E91" w:rsidRDefault="00DF482F" w:rsidP="00DF482F">
            <w:pPr>
              <w:jc w:val="center"/>
              <w:rPr>
                <w:rFonts w:ascii="TH SarabunIT๙" w:eastAsia="Calibri" w:hAnsi="TH SarabunIT๙" w:cs="TH SarabunIT๙"/>
                <w:color w:val="FF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FF0000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CA1288" w:rsidRDefault="00DF482F" w:rsidP="00DF482F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5</w:t>
            </w:r>
            <w:r w:rsidRPr="00C5137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C51370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945" w:type="dxa"/>
          </w:tcPr>
          <w:p w:rsidR="00DF482F" w:rsidRPr="00CA1288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  <w:cs/>
                <w:lang w:val="fr-FR"/>
              </w:rPr>
            </w:pPr>
            <w:r>
              <w:rPr>
                <w:rFonts w:ascii="TH SarabunIT๙" w:eastAsia="Calibri" w:hAnsi="TH SarabunIT๙" w:cs="TH SarabunIT๙"/>
                <w:sz w:val="28"/>
                <w:lang w:val="fr-FR"/>
              </w:rPr>
              <w:t>-</w:t>
            </w:r>
          </w:p>
        </w:tc>
        <w:tc>
          <w:tcPr>
            <w:tcW w:w="1376" w:type="dxa"/>
          </w:tcPr>
          <w:p w:rsidR="00DF482F" w:rsidRDefault="00DF482F" w:rsidP="00DF482F">
            <w:r w:rsidRPr="00550901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DF482F" w:rsidRPr="00CA1288" w:rsidRDefault="00DF482F" w:rsidP="00DF482F">
            <w:pPr>
              <w:rPr>
                <w:rFonts w:ascii="TH SarabunIT๙" w:eastAsia="Calibri" w:hAnsi="TH SarabunIT๙" w:cs="TH SarabunIT๙"/>
                <w:sz w:val="28"/>
              </w:rPr>
            </w:pPr>
            <w:r w:rsidRPr="00C51370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ความสะดวกในการสัญจรภายในชุมชนและการขนพืชผลทางการเกษตร</w:t>
            </w:r>
          </w:p>
        </w:tc>
        <w:tc>
          <w:tcPr>
            <w:tcW w:w="1134" w:type="dxa"/>
          </w:tcPr>
          <w:p w:rsidR="00DF482F" w:rsidRPr="00CE5826" w:rsidRDefault="00DF482F" w:rsidP="00DF482F">
            <w:r w:rsidRPr="00CE5826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DF482F" w:rsidRDefault="00DF482F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DF482F" w:rsidRDefault="00DF482F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DF482F" w:rsidRDefault="00DF482F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sz w:val="28"/>
        </w:rPr>
      </w:pPr>
    </w:p>
    <w:p w:rsidR="00DF482F" w:rsidRPr="003C5348" w:rsidRDefault="00DF482F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8025D1">
        <w:rPr>
          <w:rFonts w:ascii="TH SarabunIT๙" w:hAnsi="TH SarabunIT๙" w:cs="TH SarabunIT๙" w:hint="cs"/>
          <w:sz w:val="28"/>
          <w:cs/>
        </w:rPr>
        <w:t>๑๐๗</w:t>
      </w:r>
      <w:r w:rsidRPr="003105BD">
        <w:rPr>
          <w:rFonts w:ascii="TH SarabunIT๙" w:hAnsi="TH SarabunIT๙" w:cs="TH SarabunIT๙"/>
          <w:sz w:val="28"/>
        </w:rPr>
        <w:t>-</w:t>
      </w:r>
    </w:p>
    <w:p w:rsidR="00DF482F" w:rsidRDefault="00DF482F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DF482F" w:rsidRDefault="00DF482F" w:rsidP="00DF482F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E42FA4" w:rsidRDefault="00E42FA4" w:rsidP="00DF482F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DF482F" w:rsidRDefault="00DF482F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1"/>
        <w:gridCol w:w="2084"/>
        <w:gridCol w:w="1744"/>
        <w:gridCol w:w="1559"/>
        <w:gridCol w:w="850"/>
        <w:gridCol w:w="1134"/>
        <w:gridCol w:w="1134"/>
        <w:gridCol w:w="1134"/>
        <w:gridCol w:w="1229"/>
        <w:gridCol w:w="1376"/>
        <w:gridCol w:w="1842"/>
        <w:gridCol w:w="1134"/>
      </w:tblGrid>
      <w:tr w:rsidR="00DF482F" w:rsidRPr="00384175" w:rsidTr="00DF482F">
        <w:trPr>
          <w:cantSplit/>
          <w:jc w:val="center"/>
        </w:trPr>
        <w:tc>
          <w:tcPr>
            <w:tcW w:w="651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084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44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559" w:type="dxa"/>
            <w:vMerge w:val="restart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481" w:type="dxa"/>
            <w:gridSpan w:val="5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DF482F" w:rsidRPr="00384175" w:rsidTr="00DF482F">
        <w:trPr>
          <w:cantSplit/>
          <w:jc w:val="center"/>
        </w:trPr>
        <w:tc>
          <w:tcPr>
            <w:tcW w:w="651" w:type="dxa"/>
            <w:vMerge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084" w:type="dxa"/>
            <w:vMerge/>
          </w:tcPr>
          <w:p w:rsidR="00DF482F" w:rsidRPr="00384175" w:rsidRDefault="00DF482F" w:rsidP="00DF48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44" w:type="dxa"/>
            <w:vMerge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0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29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DF482F" w:rsidRPr="00384175" w:rsidRDefault="00DF482F" w:rsidP="00DF48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DF482F" w:rsidRPr="00384175" w:rsidRDefault="00DF482F" w:rsidP="00DF482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DF482F" w:rsidRPr="00673E5C" w:rsidTr="00DF482F">
        <w:trPr>
          <w:jc w:val="center"/>
        </w:trPr>
        <w:tc>
          <w:tcPr>
            <w:tcW w:w="651" w:type="dxa"/>
          </w:tcPr>
          <w:p w:rsidR="00DF482F" w:rsidRPr="00673E5C" w:rsidRDefault="00DF482F" w:rsidP="00DF482F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7</w:t>
            </w:r>
            <w:r w:rsidR="00625A25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2084" w:type="dxa"/>
          </w:tcPr>
          <w:p w:rsidR="00DF482F" w:rsidRPr="00156E91" w:rsidRDefault="00DF482F" w:rsidP="00DF482F">
            <w:pPr>
              <w:rPr>
                <w:rFonts w:ascii="TH SarabunIT๙" w:hAnsi="TH SarabunIT๙" w:cs="TH SarabunIT๙"/>
                <w:sz w:val="28"/>
              </w:rPr>
            </w:pPr>
            <w:r w:rsidRPr="00156E91">
              <w:rPr>
                <w:rFonts w:ascii="TH SarabunIT๙" w:hAnsi="TH SarabunIT๙" w:cs="TH SarabunIT๙"/>
                <w:sz w:val="28"/>
                <w:cs/>
              </w:rPr>
              <w:t>ก่อสร้างเตาเผาขยะพร้อมโรงคัดแยกบริเวณที่สาธารณประโยชน์</w:t>
            </w:r>
          </w:p>
          <w:p w:rsidR="00DF482F" w:rsidRPr="00156E91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56E91">
              <w:rPr>
                <w:rFonts w:ascii="TH SarabunIT๙" w:hAnsi="TH SarabunIT๙" w:cs="TH SarabunIT๙"/>
                <w:sz w:val="28"/>
                <w:cs/>
              </w:rPr>
              <w:t xml:space="preserve">(หมู่ที่ </w:t>
            </w:r>
            <w:r w:rsidRPr="00156E91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Pr="00156E91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744" w:type="dxa"/>
          </w:tcPr>
          <w:p w:rsidR="00DF482F" w:rsidRPr="00156E91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56E91">
              <w:rPr>
                <w:rFonts w:ascii="TH SarabunIT๙" w:hAnsi="TH SarabunIT๙" w:cs="TH SarabunIT๙" w:hint="cs"/>
                <w:sz w:val="28"/>
                <w:cs/>
              </w:rPr>
              <w:t>เพื่อกำจัดขยะในชุมชน</w:t>
            </w:r>
          </w:p>
        </w:tc>
        <w:tc>
          <w:tcPr>
            <w:tcW w:w="1559" w:type="dxa"/>
          </w:tcPr>
          <w:p w:rsidR="00DF482F" w:rsidRPr="00156E91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56E91">
              <w:rPr>
                <w:rFonts w:ascii="TH SarabunIT๙" w:hAnsi="TH SarabunIT๙" w:cs="TH SarabunIT๙" w:hint="cs"/>
                <w:sz w:val="28"/>
                <w:cs/>
              </w:rPr>
              <w:t>โรงคัดแยกขยะ 1 แห่ง พร้อมเตาเผา 1 ชุด</w:t>
            </w:r>
          </w:p>
        </w:tc>
        <w:tc>
          <w:tcPr>
            <w:tcW w:w="850" w:type="dxa"/>
          </w:tcPr>
          <w:p w:rsidR="00DF482F" w:rsidRPr="00156E91" w:rsidRDefault="00DF482F" w:rsidP="00DF482F">
            <w:pPr>
              <w:jc w:val="center"/>
              <w:rPr>
                <w:rFonts w:ascii="TH SarabunIT๙" w:eastAsia="Calibri" w:hAnsi="TH SarabunIT๙" w:cs="TH SarabunIT๙"/>
                <w:color w:val="FF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FF0000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156E91" w:rsidRDefault="00DF482F" w:rsidP="00DF482F">
            <w:pPr>
              <w:jc w:val="center"/>
              <w:rPr>
                <w:rFonts w:ascii="TH SarabunIT๙" w:eastAsia="Calibri" w:hAnsi="TH SarabunIT๙" w:cs="TH SarabunIT๙"/>
                <w:color w:val="FF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FF0000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156E91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156E91" w:rsidRDefault="00DF482F" w:rsidP="00DF482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56E91">
              <w:rPr>
                <w:rFonts w:ascii="TH SarabunIT๙" w:hAnsi="TH SarabunIT๙" w:cs="TH SarabunIT๙" w:hint="cs"/>
                <w:sz w:val="28"/>
                <w:cs/>
              </w:rPr>
              <w:t>400,000</w:t>
            </w:r>
          </w:p>
        </w:tc>
        <w:tc>
          <w:tcPr>
            <w:tcW w:w="1229" w:type="dxa"/>
          </w:tcPr>
          <w:p w:rsidR="00DF482F" w:rsidRPr="00156E91" w:rsidRDefault="00DF482F" w:rsidP="00DF482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DF482F" w:rsidRDefault="00DF482F" w:rsidP="00DF482F">
            <w:r w:rsidRPr="0050187B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DF482F" w:rsidRPr="00156E91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56E91">
              <w:rPr>
                <w:rFonts w:ascii="TH SarabunIT๙" w:hAnsi="TH SarabunIT๙" w:cs="TH SarabunIT๙" w:hint="cs"/>
                <w:sz w:val="28"/>
                <w:cs/>
              </w:rPr>
              <w:t>ประชาชนมีสถานที่กำจัดขยะ</w:t>
            </w:r>
          </w:p>
        </w:tc>
        <w:tc>
          <w:tcPr>
            <w:tcW w:w="1134" w:type="dxa"/>
          </w:tcPr>
          <w:p w:rsidR="00DF482F" w:rsidRPr="00CE5826" w:rsidRDefault="00DF482F" w:rsidP="00DF482F">
            <w:r w:rsidRPr="00CE5826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DF482F" w:rsidRPr="00673E5C" w:rsidTr="00DF482F">
        <w:trPr>
          <w:jc w:val="center"/>
        </w:trPr>
        <w:tc>
          <w:tcPr>
            <w:tcW w:w="651" w:type="dxa"/>
          </w:tcPr>
          <w:p w:rsidR="00DF482F" w:rsidRPr="00673E5C" w:rsidRDefault="00DF482F" w:rsidP="00DF482F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7</w:t>
            </w:r>
            <w:r w:rsidR="00625A25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2084" w:type="dxa"/>
          </w:tcPr>
          <w:p w:rsidR="00DF482F" w:rsidRPr="00C5676B" w:rsidRDefault="00DF482F" w:rsidP="00DF482F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5676B">
              <w:rPr>
                <w:rFonts w:ascii="TH SarabunIT๙" w:eastAsia="Calibri" w:hAnsi="TH SarabunIT๙" w:cs="TH SarabunIT๙"/>
                <w:sz w:val="28"/>
                <w:cs/>
              </w:rPr>
              <w:t>ปรับปรุงซ่อมแซมถนนคสล</w:t>
            </w:r>
            <w:r w:rsidRPr="00C5676B">
              <w:rPr>
                <w:rFonts w:ascii="TH SarabunIT๙" w:eastAsia="Calibri" w:hAnsi="TH SarabunIT๙" w:cs="TH SarabunIT๙"/>
                <w:sz w:val="28"/>
              </w:rPr>
              <w:t>.</w:t>
            </w:r>
            <w:r w:rsidRPr="00C5676B">
              <w:rPr>
                <w:rFonts w:ascii="TH SarabunIT๙" w:eastAsia="Calibri" w:hAnsi="TH SarabunIT๙" w:cs="TH SarabunIT๙"/>
                <w:sz w:val="28"/>
                <w:cs/>
              </w:rPr>
              <w:t>ภายในหมู่บ้าน</w:t>
            </w:r>
            <w:r w:rsidRPr="00C5676B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Pr="00C5676B">
              <w:rPr>
                <w:rFonts w:ascii="TH SarabunIT๙" w:eastAsia="Calibri" w:hAnsi="TH SarabunIT๙" w:cs="TH SarabunIT๙" w:hint="cs"/>
                <w:sz w:val="28"/>
                <w:cs/>
              </w:rPr>
              <w:t>หมู่ที่ ๘ บ้านพีพวย</w:t>
            </w:r>
          </w:p>
          <w:p w:rsidR="00DF482F" w:rsidRPr="00C5676B" w:rsidRDefault="00DF482F" w:rsidP="00DF482F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5676B">
              <w:rPr>
                <w:rFonts w:ascii="TH SarabunIT๙" w:eastAsia="Calibri" w:hAnsi="TH SarabunIT๙" w:cs="TH SarabunIT๙"/>
                <w:sz w:val="28"/>
                <w:cs/>
              </w:rPr>
              <w:t>(หมู่ที่ 8)**</w:t>
            </w:r>
          </w:p>
        </w:tc>
        <w:tc>
          <w:tcPr>
            <w:tcW w:w="1744" w:type="dxa"/>
          </w:tcPr>
          <w:p w:rsidR="00DF482F" w:rsidRPr="00C5676B" w:rsidRDefault="00DF482F" w:rsidP="00DF482F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5676B">
              <w:rPr>
                <w:rFonts w:ascii="TH SarabunIT๙" w:eastAsia="Calibri" w:hAnsi="TH SarabunIT๙" w:cs="TH SarabunIT๙"/>
                <w:sz w:val="28"/>
                <w:cs/>
              </w:rPr>
              <w:t>เพื่อปรับปรุงซ่อมแซมถนนคสล</w:t>
            </w:r>
            <w:r w:rsidRPr="00C5676B">
              <w:rPr>
                <w:rFonts w:ascii="TH SarabunIT๙" w:eastAsia="Calibri" w:hAnsi="TH SarabunIT๙" w:cs="TH SarabunIT๙"/>
                <w:sz w:val="28"/>
              </w:rPr>
              <w:t>.</w:t>
            </w:r>
            <w:r w:rsidRPr="00C5676B">
              <w:rPr>
                <w:rFonts w:ascii="TH SarabunIT๙" w:eastAsia="Calibri" w:hAnsi="TH SarabunIT๙" w:cs="TH SarabunIT๙"/>
                <w:sz w:val="28"/>
                <w:cs/>
              </w:rPr>
              <w:t>ภายในหมู่บ้าน</w:t>
            </w:r>
            <w:r w:rsidRPr="00C5676B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Pr="00C5676B">
              <w:rPr>
                <w:rFonts w:ascii="TH SarabunIT๙" w:eastAsia="Calibri" w:hAnsi="TH SarabunIT๙" w:cs="TH SarabunIT๙" w:hint="cs"/>
                <w:sz w:val="28"/>
                <w:cs/>
              </w:rPr>
              <w:t>หมู่ที่ ๘ บ้านพีพวย</w:t>
            </w:r>
          </w:p>
          <w:p w:rsidR="00DF482F" w:rsidRPr="00C5676B" w:rsidRDefault="00DF482F" w:rsidP="00DF482F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DF482F" w:rsidRPr="00C5676B" w:rsidRDefault="00DF482F" w:rsidP="00DF482F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5676B">
              <w:rPr>
                <w:rFonts w:ascii="TH SarabunIT๙" w:eastAsia="Calibri" w:hAnsi="TH SarabunIT๙" w:cs="TH SarabunIT๙"/>
                <w:sz w:val="28"/>
                <w:cs/>
              </w:rPr>
              <w:t xml:space="preserve">กว้างเฉลี่ย </w:t>
            </w:r>
            <w:r w:rsidRPr="00C5676B">
              <w:rPr>
                <w:rFonts w:ascii="TH SarabunIT๙" w:eastAsia="Calibri" w:hAnsi="TH SarabunIT๙" w:cs="TH SarabunIT๙" w:hint="cs"/>
                <w:sz w:val="28"/>
                <w:cs/>
              </w:rPr>
              <w:t>๔</w:t>
            </w:r>
            <w:r w:rsidRPr="00C5676B">
              <w:rPr>
                <w:rFonts w:ascii="TH SarabunIT๙" w:eastAsia="Calibri" w:hAnsi="TH SarabunIT๙" w:cs="TH SarabunIT๙"/>
                <w:sz w:val="28"/>
                <w:cs/>
              </w:rPr>
              <w:t xml:space="preserve"> เมตร ยาว</w:t>
            </w:r>
            <w:r w:rsidRPr="00C5676B">
              <w:rPr>
                <w:rFonts w:ascii="TH SarabunIT๙" w:eastAsia="Calibri" w:hAnsi="TH SarabunIT๙" w:cs="TH SarabunIT๙" w:hint="cs"/>
                <w:sz w:val="28"/>
                <w:cs/>
              </w:rPr>
              <w:t>๔๕</w:t>
            </w:r>
            <w:r w:rsidRPr="00C5676B">
              <w:rPr>
                <w:rFonts w:ascii="TH SarabunIT๙" w:eastAsia="Calibri" w:hAnsi="TH SarabunIT๙" w:cs="TH SarabunIT๙"/>
                <w:sz w:val="28"/>
                <w:cs/>
              </w:rPr>
              <w:t xml:space="preserve"> เมตร หนา0.1</w:t>
            </w:r>
            <w:r w:rsidRPr="00C5676B">
              <w:rPr>
                <w:rFonts w:ascii="TH SarabunIT๙" w:eastAsia="Calibri" w:hAnsi="TH SarabunIT๙" w:cs="TH SarabunIT๙" w:hint="cs"/>
                <w:sz w:val="28"/>
                <w:cs/>
              </w:rPr>
              <w:t>๐</w:t>
            </w:r>
            <w:r w:rsidRPr="00C5676B">
              <w:rPr>
                <w:rFonts w:ascii="TH SarabunIT๙" w:eastAsia="Calibri" w:hAnsi="TH SarabunIT๙" w:cs="TH SarabunIT๙"/>
                <w:sz w:val="28"/>
                <w:cs/>
              </w:rPr>
              <w:t xml:space="preserve"> เมตร</w:t>
            </w:r>
          </w:p>
        </w:tc>
        <w:tc>
          <w:tcPr>
            <w:tcW w:w="850" w:type="dxa"/>
          </w:tcPr>
          <w:p w:rsidR="00DF482F" w:rsidRPr="00C5676B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5676B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C5676B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5676B">
              <w:rPr>
                <w:rFonts w:ascii="TH SarabunIT๙" w:eastAsia="Calibri" w:hAnsi="TH SarabunIT๙" w:cs="TH SarabunIT๙" w:hint="cs"/>
                <w:sz w:val="28"/>
                <w:cs/>
              </w:rPr>
              <w:t>๖๗</w:t>
            </w:r>
            <w:r w:rsidRPr="00C5676B">
              <w:rPr>
                <w:rFonts w:ascii="TH SarabunIT๙" w:eastAsia="Calibri" w:hAnsi="TH SarabunIT๙" w:cs="TH SarabunIT๙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DF482F" w:rsidRPr="00C5676B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5676B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C5676B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5676B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229" w:type="dxa"/>
          </w:tcPr>
          <w:p w:rsidR="00DF482F" w:rsidRPr="00C5676B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5676B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DF482F" w:rsidRPr="00C5676B" w:rsidRDefault="00DF482F" w:rsidP="00DF482F">
            <w:pPr>
              <w:rPr>
                <w:rFonts w:ascii="TH SarabunIT๙" w:eastAsia="Calibri" w:hAnsi="TH SarabunIT๙" w:cs="TH SarabunIT๙"/>
                <w:sz w:val="32"/>
                <w:szCs w:val="32"/>
                <w:cs/>
                <w:lang w:val="fr-FR"/>
              </w:rPr>
            </w:pPr>
            <w:r w:rsidRPr="00C5676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DF482F" w:rsidRPr="00C5676B" w:rsidRDefault="00DF482F" w:rsidP="00DF482F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676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4" w:type="dxa"/>
          </w:tcPr>
          <w:p w:rsidR="00DF482F" w:rsidRPr="00C5676B" w:rsidRDefault="00DF482F" w:rsidP="00DF482F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5676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DF482F" w:rsidRPr="00673E5C" w:rsidTr="00DF482F">
        <w:trPr>
          <w:jc w:val="center"/>
        </w:trPr>
        <w:tc>
          <w:tcPr>
            <w:tcW w:w="651" w:type="dxa"/>
          </w:tcPr>
          <w:p w:rsidR="00DF482F" w:rsidRPr="00673E5C" w:rsidRDefault="00DF482F" w:rsidP="00DF482F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7</w:t>
            </w:r>
            <w:r w:rsidR="00625A25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2084" w:type="dxa"/>
          </w:tcPr>
          <w:p w:rsidR="00DF482F" w:rsidRPr="00C5676B" w:rsidRDefault="00DF482F" w:rsidP="00DF482F">
            <w:pPr>
              <w:rPr>
                <w:rFonts w:ascii="TH SarabunIT๙" w:hAnsi="TH SarabunIT๙" w:cs="TH SarabunIT๙"/>
                <w:sz w:val="28"/>
              </w:rPr>
            </w:pPr>
            <w:r w:rsidRPr="00C5676B">
              <w:rPr>
                <w:rFonts w:ascii="TH SarabunIT๙" w:hAnsi="TH SarabunIT๙" w:cs="TH SarabunIT๙"/>
                <w:sz w:val="28"/>
                <w:cs/>
              </w:rPr>
              <w:t>ปรับปรุงซ่อมแซมระบบประปาหมู่บ้าน</w:t>
            </w:r>
          </w:p>
          <w:p w:rsidR="00DF482F" w:rsidRPr="00C5676B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5676B">
              <w:rPr>
                <w:rFonts w:ascii="TH SarabunIT๙" w:hAnsi="TH SarabunIT๙" w:cs="TH SarabunIT๙"/>
                <w:sz w:val="28"/>
                <w:cs/>
              </w:rPr>
              <w:t>(หมู่ที่ 8)</w:t>
            </w:r>
          </w:p>
        </w:tc>
        <w:tc>
          <w:tcPr>
            <w:tcW w:w="1744" w:type="dxa"/>
          </w:tcPr>
          <w:p w:rsidR="00DF482F" w:rsidRPr="00C5676B" w:rsidRDefault="00DF482F" w:rsidP="00DF482F">
            <w:pPr>
              <w:rPr>
                <w:rFonts w:ascii="TH SarabunIT๙" w:hAnsi="TH SarabunIT๙" w:cs="TH SarabunIT๙"/>
                <w:sz w:val="28"/>
              </w:rPr>
            </w:pPr>
            <w:r w:rsidRPr="00C5676B">
              <w:rPr>
                <w:rFonts w:ascii="TH SarabunIT๙" w:hAnsi="TH SarabunIT๙" w:cs="TH SarabunIT๙"/>
                <w:sz w:val="28"/>
                <w:cs/>
              </w:rPr>
              <w:t>เพื่อการผลิตและจำหน่ายน้ำประปาหมู่บ้าน</w:t>
            </w:r>
          </w:p>
        </w:tc>
        <w:tc>
          <w:tcPr>
            <w:tcW w:w="1559" w:type="dxa"/>
          </w:tcPr>
          <w:p w:rsidR="00DF482F" w:rsidRPr="00C5676B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5676B">
              <w:rPr>
                <w:rFonts w:ascii="TH SarabunIT๙" w:hAnsi="TH SarabunIT๙" w:cs="TH SarabunIT๙"/>
                <w:sz w:val="28"/>
                <w:cs/>
              </w:rPr>
              <w:t>1 แห่ง</w:t>
            </w:r>
          </w:p>
        </w:tc>
        <w:tc>
          <w:tcPr>
            <w:tcW w:w="850" w:type="dxa"/>
          </w:tcPr>
          <w:p w:rsidR="00DF482F" w:rsidRPr="00C5676B" w:rsidRDefault="00DF482F" w:rsidP="00DF482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5676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C5676B" w:rsidRDefault="00DF482F" w:rsidP="00DF482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5676B">
              <w:rPr>
                <w:rFonts w:ascii="TH SarabunIT๙" w:hAnsi="TH SarabunIT๙" w:cs="TH SarabunIT๙"/>
                <w:sz w:val="28"/>
                <w:cs/>
              </w:rPr>
              <w:t>500,000</w:t>
            </w:r>
          </w:p>
        </w:tc>
        <w:tc>
          <w:tcPr>
            <w:tcW w:w="1134" w:type="dxa"/>
          </w:tcPr>
          <w:p w:rsidR="00DF482F" w:rsidRPr="00C5676B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5676B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C5676B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5676B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229" w:type="dxa"/>
          </w:tcPr>
          <w:p w:rsidR="00DF482F" w:rsidRPr="00C5676B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5676B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DF482F" w:rsidRDefault="00DF482F" w:rsidP="00DF482F">
            <w:pPr>
              <w:rPr>
                <w:rFonts w:ascii="TH SarabunIT๙" w:hAnsi="TH SarabunIT๙" w:cs="TH SarabunIT๙"/>
                <w:sz w:val="28"/>
                <w:lang w:val="fr-FR"/>
              </w:rPr>
            </w:pPr>
            <w:r w:rsidRPr="00C5676B">
              <w:rPr>
                <w:rFonts w:ascii="TH SarabunIT๙" w:hAnsi="TH SarabunIT๙" w:cs="TH SarabunIT๙"/>
                <w:sz w:val="28"/>
                <w:cs/>
              </w:rPr>
              <w:t>ประชาชนมีความพึงพอใจร้อยละ ๘๐</w:t>
            </w:r>
          </w:p>
          <w:p w:rsidR="00E42FA4" w:rsidRPr="00C5676B" w:rsidRDefault="00E42FA4" w:rsidP="00DF482F">
            <w:pPr>
              <w:rPr>
                <w:rFonts w:ascii="TH SarabunIT๙" w:hAnsi="TH SarabunIT๙" w:cs="TH SarabunIT๙"/>
                <w:sz w:val="28"/>
                <w:cs/>
                <w:lang w:val="fr-FR"/>
              </w:rPr>
            </w:pPr>
          </w:p>
        </w:tc>
        <w:tc>
          <w:tcPr>
            <w:tcW w:w="1842" w:type="dxa"/>
          </w:tcPr>
          <w:p w:rsidR="00DF482F" w:rsidRPr="00C5676B" w:rsidRDefault="00DF482F" w:rsidP="00DF482F">
            <w:pPr>
              <w:rPr>
                <w:rFonts w:ascii="TH SarabunIT๙" w:hAnsi="TH SarabunIT๙" w:cs="TH SarabunIT๙"/>
                <w:sz w:val="28"/>
              </w:rPr>
            </w:pPr>
            <w:r w:rsidRPr="00C5676B">
              <w:rPr>
                <w:rFonts w:ascii="TH SarabunIT๙" w:hAnsi="TH SarabunIT๙" w:cs="TH SarabunIT๙"/>
                <w:sz w:val="28"/>
                <w:cs/>
              </w:rPr>
              <w:t>ประชาชนมีน้ำอุปโภค บริโภคที่สะอาด</w:t>
            </w:r>
          </w:p>
        </w:tc>
        <w:tc>
          <w:tcPr>
            <w:tcW w:w="1134" w:type="dxa"/>
          </w:tcPr>
          <w:p w:rsidR="00DF482F" w:rsidRPr="00C5676B" w:rsidRDefault="00DF482F" w:rsidP="00DF482F">
            <w:pPr>
              <w:rPr>
                <w:rFonts w:ascii="TH SarabunIT๙" w:hAnsi="TH SarabunIT๙" w:cs="TH SarabunIT๙"/>
                <w:sz w:val="28"/>
              </w:rPr>
            </w:pPr>
            <w:r w:rsidRPr="00C5676B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DF482F" w:rsidRPr="00673E5C" w:rsidTr="00DF482F">
        <w:trPr>
          <w:jc w:val="center"/>
        </w:trPr>
        <w:tc>
          <w:tcPr>
            <w:tcW w:w="651" w:type="dxa"/>
          </w:tcPr>
          <w:p w:rsidR="00DF482F" w:rsidRPr="00673E5C" w:rsidRDefault="00DF482F" w:rsidP="00DF482F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7</w:t>
            </w:r>
            <w:r w:rsidR="00625A25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2084" w:type="dxa"/>
          </w:tcPr>
          <w:p w:rsidR="00DF482F" w:rsidRPr="00C5676B" w:rsidRDefault="00DF482F" w:rsidP="00DF482F">
            <w:pPr>
              <w:rPr>
                <w:rFonts w:ascii="TH SarabunIT๙" w:hAnsi="TH SarabunIT๙" w:cs="TH SarabunIT๙"/>
                <w:sz w:val="28"/>
              </w:rPr>
            </w:pPr>
            <w:r w:rsidRPr="00C5676B">
              <w:rPr>
                <w:rFonts w:ascii="TH SarabunIT๙" w:hAnsi="TH SarabunIT๙" w:cs="TH SarabunIT๙"/>
                <w:sz w:val="28"/>
                <w:cs/>
              </w:rPr>
              <w:t>ซ่อมสร้างฝายน้ำล้นลำห้วยหามแห</w:t>
            </w:r>
          </w:p>
          <w:p w:rsidR="00DF482F" w:rsidRPr="00C5676B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5676B">
              <w:rPr>
                <w:rFonts w:ascii="TH SarabunIT๙" w:hAnsi="TH SarabunIT๙" w:cs="TH SarabunIT๙"/>
                <w:sz w:val="28"/>
                <w:cs/>
              </w:rPr>
              <w:t>(หมู่ที่ 8)</w:t>
            </w:r>
          </w:p>
        </w:tc>
        <w:tc>
          <w:tcPr>
            <w:tcW w:w="1744" w:type="dxa"/>
          </w:tcPr>
          <w:p w:rsidR="00DF482F" w:rsidRPr="00C5676B" w:rsidRDefault="00DF482F" w:rsidP="00DF482F">
            <w:pPr>
              <w:rPr>
                <w:rFonts w:ascii="TH SarabunIT๙" w:hAnsi="TH SarabunIT๙" w:cs="TH SarabunIT๙"/>
                <w:sz w:val="28"/>
              </w:rPr>
            </w:pPr>
            <w:r w:rsidRPr="00C5676B">
              <w:rPr>
                <w:rFonts w:ascii="TH SarabunIT๙" w:hAnsi="TH SarabunIT๙" w:cs="TH SarabunIT๙"/>
                <w:sz w:val="28"/>
                <w:cs/>
              </w:rPr>
              <w:t>เพื่อกักเก็บน้ำ</w:t>
            </w:r>
          </w:p>
        </w:tc>
        <w:tc>
          <w:tcPr>
            <w:tcW w:w="1559" w:type="dxa"/>
          </w:tcPr>
          <w:p w:rsidR="00DF482F" w:rsidRPr="00C5676B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5676B">
              <w:rPr>
                <w:rFonts w:ascii="TH SarabunIT๙" w:hAnsi="TH SarabunIT๙" w:cs="TH SarabunIT๙"/>
                <w:sz w:val="28"/>
                <w:cs/>
              </w:rPr>
              <w:t>กว้าง 3 เมตร ยาว 15 เมตร</w:t>
            </w:r>
          </w:p>
        </w:tc>
        <w:tc>
          <w:tcPr>
            <w:tcW w:w="850" w:type="dxa"/>
          </w:tcPr>
          <w:p w:rsidR="00DF482F" w:rsidRPr="00C5676B" w:rsidRDefault="00DF482F" w:rsidP="00DF482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5676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C5676B" w:rsidRDefault="00DF482F" w:rsidP="00DF482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5676B">
              <w:rPr>
                <w:rFonts w:ascii="TH SarabunIT๙" w:hAnsi="TH SarabunIT๙" w:cs="TH SarabunIT๙"/>
                <w:sz w:val="28"/>
                <w:cs/>
              </w:rPr>
              <w:t>500,000</w:t>
            </w:r>
          </w:p>
        </w:tc>
        <w:tc>
          <w:tcPr>
            <w:tcW w:w="1134" w:type="dxa"/>
          </w:tcPr>
          <w:p w:rsidR="00DF482F" w:rsidRPr="00C5676B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5676B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C5676B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5676B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229" w:type="dxa"/>
          </w:tcPr>
          <w:p w:rsidR="00DF482F" w:rsidRPr="00C5676B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5676B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DF482F" w:rsidRDefault="00DF482F" w:rsidP="00DF482F">
            <w:pPr>
              <w:rPr>
                <w:rFonts w:ascii="TH SarabunIT๙" w:hAnsi="TH SarabunIT๙" w:cs="TH SarabunIT๙"/>
              </w:rPr>
            </w:pPr>
            <w:r w:rsidRPr="00C5676B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ความพึงพอใจร้อยละ ๘๐</w:t>
            </w:r>
          </w:p>
          <w:p w:rsidR="00E42FA4" w:rsidRPr="00C5676B" w:rsidRDefault="00E42FA4" w:rsidP="00DF482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2" w:type="dxa"/>
          </w:tcPr>
          <w:p w:rsidR="00DF482F" w:rsidRPr="00C5676B" w:rsidRDefault="00DF482F" w:rsidP="00DF48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676B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แหล่งกักเก็บน้ำใช้ฤดูแล้ง</w:t>
            </w:r>
          </w:p>
        </w:tc>
        <w:tc>
          <w:tcPr>
            <w:tcW w:w="1134" w:type="dxa"/>
          </w:tcPr>
          <w:p w:rsidR="00DF482F" w:rsidRPr="00C5676B" w:rsidRDefault="00DF482F" w:rsidP="00DF48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676B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</w:tbl>
    <w:p w:rsidR="00AE4202" w:rsidRDefault="00AE4202" w:rsidP="00E42FA4">
      <w:pPr>
        <w:tabs>
          <w:tab w:val="left" w:pos="5387"/>
        </w:tabs>
        <w:spacing w:after="0" w:line="240" w:lineRule="auto"/>
        <w:ind w:right="283"/>
        <w:rPr>
          <w:rFonts w:ascii="TH SarabunIT๙" w:hAnsi="TH SarabunIT๙" w:cs="TH SarabunIT๙"/>
          <w:sz w:val="28"/>
        </w:rPr>
      </w:pPr>
    </w:p>
    <w:p w:rsidR="00DF482F" w:rsidRPr="00E26591" w:rsidRDefault="00DF482F" w:rsidP="00E26591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8025D1">
        <w:rPr>
          <w:rFonts w:ascii="TH SarabunIT๙" w:hAnsi="TH SarabunIT๙" w:cs="TH SarabunIT๙" w:hint="cs"/>
          <w:sz w:val="28"/>
          <w:cs/>
        </w:rPr>
        <w:t>๑๐๘</w:t>
      </w:r>
      <w:r w:rsidRPr="003105BD">
        <w:rPr>
          <w:rFonts w:ascii="TH SarabunIT๙" w:hAnsi="TH SarabunIT๙" w:cs="TH SarabunIT๙"/>
          <w:sz w:val="28"/>
        </w:rPr>
        <w:t>-</w:t>
      </w:r>
    </w:p>
    <w:p w:rsidR="00DF482F" w:rsidRDefault="00DF482F" w:rsidP="00DF482F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DF482F" w:rsidRDefault="00DF482F" w:rsidP="00DF482F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C9673C" w:rsidRDefault="00C9673C" w:rsidP="00DF482F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C9673C" w:rsidRDefault="00C9673C" w:rsidP="00DF482F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DF482F" w:rsidRDefault="00DF482F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1"/>
        <w:gridCol w:w="2084"/>
        <w:gridCol w:w="1744"/>
        <w:gridCol w:w="1559"/>
        <w:gridCol w:w="1134"/>
        <w:gridCol w:w="1134"/>
        <w:gridCol w:w="1134"/>
        <w:gridCol w:w="1134"/>
        <w:gridCol w:w="945"/>
        <w:gridCol w:w="1376"/>
        <w:gridCol w:w="1842"/>
        <w:gridCol w:w="1134"/>
      </w:tblGrid>
      <w:tr w:rsidR="00DF482F" w:rsidRPr="00384175" w:rsidTr="00DF482F">
        <w:trPr>
          <w:cantSplit/>
          <w:jc w:val="center"/>
        </w:trPr>
        <w:tc>
          <w:tcPr>
            <w:tcW w:w="651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084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44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559" w:type="dxa"/>
            <w:vMerge w:val="restart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481" w:type="dxa"/>
            <w:gridSpan w:val="5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DF482F" w:rsidRPr="00384175" w:rsidTr="00DF482F">
        <w:trPr>
          <w:cantSplit/>
          <w:jc w:val="center"/>
        </w:trPr>
        <w:tc>
          <w:tcPr>
            <w:tcW w:w="651" w:type="dxa"/>
            <w:vMerge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084" w:type="dxa"/>
            <w:vMerge/>
          </w:tcPr>
          <w:p w:rsidR="00DF482F" w:rsidRPr="00384175" w:rsidRDefault="00DF482F" w:rsidP="00DF48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44" w:type="dxa"/>
            <w:vMerge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45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DF482F" w:rsidRPr="00384175" w:rsidRDefault="00DF482F" w:rsidP="00DF48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DF482F" w:rsidRPr="00384175" w:rsidRDefault="00DF482F" w:rsidP="00DF482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DF482F" w:rsidRPr="003D7AC1" w:rsidTr="00DF482F">
        <w:trPr>
          <w:jc w:val="center"/>
        </w:trPr>
        <w:tc>
          <w:tcPr>
            <w:tcW w:w="651" w:type="dxa"/>
          </w:tcPr>
          <w:p w:rsidR="00DF482F" w:rsidRPr="00CC5CE4" w:rsidRDefault="00DF482F" w:rsidP="00DF482F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CC5CE4">
              <w:rPr>
                <w:rFonts w:ascii="TH SarabunIT๙" w:hAnsi="TH SarabunIT๙" w:cs="TH SarabunIT๙"/>
                <w:sz w:val="28"/>
              </w:rPr>
              <w:t>1</w:t>
            </w:r>
            <w:r w:rsidR="00625A25" w:rsidRPr="00CC5CE4">
              <w:rPr>
                <w:rFonts w:ascii="TH SarabunIT๙" w:hAnsi="TH SarabunIT๙" w:cs="TH SarabunIT๙"/>
                <w:sz w:val="28"/>
              </w:rPr>
              <w:t>75</w:t>
            </w:r>
          </w:p>
        </w:tc>
        <w:tc>
          <w:tcPr>
            <w:tcW w:w="2084" w:type="dxa"/>
          </w:tcPr>
          <w:p w:rsidR="00DF482F" w:rsidRPr="00CC5CE4" w:rsidRDefault="00E26591" w:rsidP="00DF482F">
            <w:pPr>
              <w:rPr>
                <w:rFonts w:ascii="TH SarabunIT๙" w:hAnsi="TH SarabunIT๙" w:cs="TH SarabunIT๙"/>
                <w:sz w:val="28"/>
              </w:rPr>
            </w:pPr>
            <w:r w:rsidRPr="00CC5CE4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="00DF482F" w:rsidRPr="00CC5CE4">
              <w:rPr>
                <w:rFonts w:ascii="TH SarabunIT๙" w:hAnsi="TH SarabunIT๙" w:cs="TH SarabunIT๙"/>
                <w:sz w:val="28"/>
                <w:cs/>
              </w:rPr>
              <w:t xml:space="preserve">ปรับปรุงประปาภายในหมู่บ้าน </w:t>
            </w:r>
            <w:r w:rsidR="00DF482F" w:rsidRPr="00CC5CE4">
              <w:rPr>
                <w:rFonts w:ascii="TH SarabunIT๙" w:hAnsi="TH SarabunIT๙" w:cs="TH SarabunIT๙" w:hint="cs"/>
                <w:sz w:val="28"/>
                <w:cs/>
              </w:rPr>
              <w:t>จำนวน 2 แหล่ง</w:t>
            </w:r>
            <w:r w:rsidR="00DF482F" w:rsidRPr="00CC5CE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DF482F" w:rsidRPr="00CC5CE4" w:rsidRDefault="00DF482F" w:rsidP="00DF482F">
            <w:pPr>
              <w:rPr>
                <w:rFonts w:ascii="TH SarabunIT๙" w:hAnsi="TH SarabunIT๙" w:cs="TH SarabunIT๙"/>
                <w:sz w:val="28"/>
              </w:rPr>
            </w:pPr>
            <w:r w:rsidRPr="00CC5CE4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Pr="00CC5CE4">
              <w:rPr>
                <w:rFonts w:ascii="TH SarabunIT๙" w:hAnsi="TH SarabunIT๙" w:cs="TH SarabunIT๙"/>
                <w:sz w:val="28"/>
                <w:cs/>
              </w:rPr>
              <w:t>ป่าช้าสาธารณประโยชน์</w:t>
            </w:r>
          </w:p>
          <w:p w:rsidR="00DF482F" w:rsidRPr="00CC5CE4" w:rsidRDefault="00DF482F" w:rsidP="00DF482F">
            <w:pPr>
              <w:rPr>
                <w:rFonts w:ascii="TH SarabunIT๙" w:hAnsi="TH SarabunIT๙" w:cs="TH SarabunIT๙"/>
                <w:sz w:val="28"/>
              </w:rPr>
            </w:pPr>
            <w:r w:rsidRPr="00CC5CE4">
              <w:rPr>
                <w:rFonts w:ascii="TH SarabunIT๙" w:hAnsi="TH SarabunIT๙" w:cs="TH SarabunIT๙" w:hint="cs"/>
                <w:sz w:val="28"/>
                <w:cs/>
              </w:rPr>
              <w:t>2.บริเวณที่สาธารณประโยชน์</w:t>
            </w:r>
            <w:r w:rsidRPr="00CC5CE4">
              <w:rPr>
                <w:rFonts w:ascii="TH SarabunIT๙" w:hAnsi="TH SarabunIT๙" w:cs="TH SarabunIT๙"/>
                <w:sz w:val="28"/>
                <w:cs/>
              </w:rPr>
              <w:t xml:space="preserve">วัด </w:t>
            </w:r>
          </w:p>
          <w:p w:rsidR="00DF482F" w:rsidRPr="00CC5CE4" w:rsidRDefault="004B496D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C5CE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DF482F" w:rsidRPr="00CC5CE4"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 w:rsidR="00DF482F" w:rsidRPr="00CC5CE4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CC5CE4">
              <w:rPr>
                <w:rFonts w:ascii="TH SarabunIT๙" w:hAnsi="TH SarabunIT๙" w:cs="TH SarabunIT๙" w:hint="cs"/>
                <w:sz w:val="28"/>
                <w:cs/>
              </w:rPr>
              <w:t xml:space="preserve">  บ้านพีพวย</w:t>
            </w:r>
            <w:r w:rsidR="00287CBE" w:rsidRPr="00CC5CE4">
              <w:rPr>
                <w:rFonts w:ascii="TH SarabunIT๙" w:hAnsi="TH SarabunIT๙" w:cs="TH SarabunIT๙"/>
                <w:sz w:val="28"/>
                <w:cs/>
              </w:rPr>
              <w:t>**</w:t>
            </w:r>
          </w:p>
          <w:p w:rsidR="00DF482F" w:rsidRPr="00CC5CE4" w:rsidRDefault="00DF482F" w:rsidP="00DF482F">
            <w:pPr>
              <w:rPr>
                <w:rFonts w:ascii="TH SarabunIT๙" w:hAnsi="TH SarabunIT๙" w:cs="TH SarabunIT๙"/>
                <w:sz w:val="28"/>
              </w:rPr>
            </w:pPr>
          </w:p>
          <w:p w:rsidR="00C9673C" w:rsidRPr="00CC5CE4" w:rsidRDefault="00C9673C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44" w:type="dxa"/>
          </w:tcPr>
          <w:p w:rsidR="00DF482F" w:rsidRPr="00CC5CE4" w:rsidRDefault="00C9673C" w:rsidP="00287CB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C5CE4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 w:rsidR="00287CBE" w:rsidRPr="00CC5CE4">
              <w:rPr>
                <w:rFonts w:ascii="TH SarabunIT๙" w:hAnsi="TH SarabunIT๙" w:cs="TH SarabunIT๙" w:hint="cs"/>
                <w:sz w:val="28"/>
                <w:cs/>
              </w:rPr>
              <w:t>ปรับปรุง</w:t>
            </w:r>
            <w:r w:rsidRPr="00CC5CE4">
              <w:rPr>
                <w:rFonts w:ascii="TH SarabunIT๙" w:hAnsi="TH SarabunIT๙" w:cs="TH SarabunIT๙"/>
                <w:sz w:val="28"/>
                <w:cs/>
              </w:rPr>
              <w:t>ประปา</w:t>
            </w:r>
            <w:r w:rsidR="00287CBE" w:rsidRPr="00CC5CE4">
              <w:rPr>
                <w:rFonts w:ascii="TH SarabunIT๙" w:hAnsi="TH SarabunIT๙" w:cs="TH SarabunIT๙" w:hint="cs"/>
                <w:sz w:val="28"/>
                <w:cs/>
              </w:rPr>
              <w:t>ภายใน</w:t>
            </w:r>
            <w:r w:rsidRPr="00CC5CE4">
              <w:rPr>
                <w:rFonts w:ascii="TH SarabunIT๙" w:hAnsi="TH SarabunIT๙" w:cs="TH SarabunIT๙"/>
                <w:sz w:val="28"/>
                <w:cs/>
              </w:rPr>
              <w:t>หมู่บ้าน</w:t>
            </w:r>
          </w:p>
        </w:tc>
        <w:tc>
          <w:tcPr>
            <w:tcW w:w="1559" w:type="dxa"/>
          </w:tcPr>
          <w:p w:rsidR="00DF482F" w:rsidRPr="00CC5CE4" w:rsidRDefault="002951C9" w:rsidP="00B20D6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C5CE4">
              <w:rPr>
                <w:rFonts w:ascii="TH SarabunIT๙" w:hAnsi="TH SarabunIT๙" w:cs="TH SarabunIT๙" w:hint="cs"/>
                <w:sz w:val="28"/>
                <w:cs/>
              </w:rPr>
              <w:t>ซ่อมแซมหอถัง</w:t>
            </w:r>
            <w:r w:rsidR="00564451" w:rsidRPr="00CC5CE4">
              <w:rPr>
                <w:rFonts w:ascii="TH SarabunIT๙" w:hAnsi="TH SarabunIT๙" w:cs="TH SarabunIT๙" w:hint="cs"/>
                <w:sz w:val="28"/>
                <w:cs/>
              </w:rPr>
              <w:t>สูง</w:t>
            </w:r>
            <w:r w:rsidR="00564451" w:rsidRPr="00CC5CE4">
              <w:rPr>
                <w:rFonts w:ascii="TH SarabunIT๙" w:hAnsi="TH SarabunIT๙" w:cs="TH SarabunIT๙"/>
                <w:sz w:val="28"/>
              </w:rPr>
              <w:t>11</w:t>
            </w:r>
            <w:r w:rsidR="00564451" w:rsidRPr="00CC5CE4">
              <w:rPr>
                <w:rFonts w:ascii="TH SarabunIT๙" w:hAnsi="TH SarabunIT๙" w:cs="TH SarabunIT๙" w:hint="cs"/>
                <w:sz w:val="28"/>
                <w:cs/>
              </w:rPr>
              <w:t xml:space="preserve">  เมตร จำนวน ๑ ชุด พร้อมอุปกรณ์และวางท่อ</w:t>
            </w:r>
            <w:proofErr w:type="spellStart"/>
            <w:r w:rsidR="00564451" w:rsidRPr="00CC5CE4">
              <w:rPr>
                <w:rFonts w:ascii="TH SarabunIT๙" w:hAnsi="TH SarabunIT๙" w:cs="TH SarabunIT๙" w:hint="cs"/>
                <w:sz w:val="28"/>
                <w:cs/>
              </w:rPr>
              <w:t>เมนต์</w:t>
            </w:r>
            <w:proofErr w:type="spellEnd"/>
            <w:r w:rsidR="00564451" w:rsidRPr="00CC5CE4">
              <w:rPr>
                <w:rFonts w:ascii="TH SarabunIT๙" w:hAnsi="TH SarabunIT๙" w:cs="TH SarabunIT๙" w:hint="cs"/>
                <w:sz w:val="28"/>
                <w:cs/>
              </w:rPr>
              <w:t xml:space="preserve">ส่งน้ำ พีวีซี รายละเอียดประกอบ พร้อมป้ายโครงการ </w:t>
            </w:r>
            <w:r w:rsidR="00564451" w:rsidRPr="00CC5CE4">
              <w:rPr>
                <w:rFonts w:ascii="TH SarabunIT๙" w:hAnsi="TH SarabunIT๙" w:cs="TH SarabunIT๙"/>
                <w:sz w:val="28"/>
              </w:rPr>
              <w:t xml:space="preserve">1 </w:t>
            </w:r>
            <w:r w:rsidR="00564451" w:rsidRPr="00CC5CE4">
              <w:rPr>
                <w:rFonts w:ascii="TH SarabunIT๙" w:hAnsi="TH SarabunIT๙" w:cs="TH SarabunIT๙" w:hint="cs"/>
                <w:sz w:val="28"/>
                <w:cs/>
              </w:rPr>
              <w:t>ป้าย</w:t>
            </w:r>
          </w:p>
        </w:tc>
        <w:tc>
          <w:tcPr>
            <w:tcW w:w="1134" w:type="dxa"/>
          </w:tcPr>
          <w:p w:rsidR="00DF482F" w:rsidRPr="00CC5CE4" w:rsidRDefault="00564451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C5CE4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CC5CE4" w:rsidRDefault="00564451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C5CE4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CC5CE4" w:rsidRDefault="00564451" w:rsidP="00DF482F">
            <w:pPr>
              <w:rPr>
                <w:rFonts w:ascii="TH SarabunIT๙" w:hAnsi="TH SarabunIT๙" w:cs="TH SarabunIT๙"/>
                <w:sz w:val="28"/>
              </w:rPr>
            </w:pPr>
            <w:r w:rsidRPr="00CC5CE4">
              <w:rPr>
                <w:rFonts w:ascii="TH SarabunIT๙" w:hAnsi="TH SarabunIT๙" w:cs="TH SarabunIT๙" w:hint="cs"/>
                <w:sz w:val="28"/>
                <w:cs/>
              </w:rPr>
              <w:t>๒๒๑</w:t>
            </w:r>
            <w:r w:rsidR="00DF482F" w:rsidRPr="00CC5CE4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DF482F" w:rsidRPr="00156E91" w:rsidRDefault="00564451" w:rsidP="00DF482F">
            <w:pPr>
              <w:jc w:val="center"/>
              <w:rPr>
                <w:rFonts w:ascii="TH SarabunIT๙" w:eastAsia="Calibri" w:hAnsi="TH SarabunIT๙" w:cs="TH SarabunIT๙"/>
                <w:color w:val="FF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FF0000"/>
                <w:sz w:val="28"/>
              </w:rPr>
              <w:t>-</w:t>
            </w:r>
          </w:p>
        </w:tc>
        <w:tc>
          <w:tcPr>
            <w:tcW w:w="945" w:type="dxa"/>
          </w:tcPr>
          <w:p w:rsidR="00DF482F" w:rsidRPr="00156E91" w:rsidRDefault="00564451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DF482F" w:rsidRPr="00564451" w:rsidRDefault="00564451" w:rsidP="00DF482F">
            <w:pPr>
              <w:rPr>
                <w:sz w:val="28"/>
              </w:rPr>
            </w:pPr>
            <w:r w:rsidRPr="00564451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DF482F" w:rsidRPr="00564451" w:rsidRDefault="00564451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64451">
              <w:rPr>
                <w:rFonts w:ascii="TH SarabunIT๙" w:hAnsi="TH SarabunIT๙" w:cs="TH SarabunIT๙" w:hint="cs"/>
                <w:sz w:val="28"/>
                <w:cs/>
              </w:rPr>
              <w:t>ประชาชนมีน้ำอุปโภค</w:t>
            </w:r>
            <w:r w:rsidRPr="00564451">
              <w:rPr>
                <w:rFonts w:ascii="TH SarabunIT๙" w:hAnsi="TH SarabunIT๙" w:cs="TH SarabunIT๙"/>
                <w:sz w:val="28"/>
              </w:rPr>
              <w:t>-</w:t>
            </w:r>
            <w:r w:rsidRPr="00564451">
              <w:rPr>
                <w:rFonts w:ascii="TH SarabunIT๙" w:hAnsi="TH SarabunIT๙" w:cs="TH SarabunIT๙" w:hint="cs"/>
                <w:sz w:val="28"/>
                <w:cs/>
              </w:rPr>
              <w:t>บริโภค</w:t>
            </w:r>
          </w:p>
        </w:tc>
        <w:tc>
          <w:tcPr>
            <w:tcW w:w="1134" w:type="dxa"/>
          </w:tcPr>
          <w:p w:rsidR="00DF482F" w:rsidRPr="00C609B0" w:rsidRDefault="00DF482F" w:rsidP="00DF482F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003E2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DF482F" w:rsidRPr="003D7AC1" w:rsidTr="00DF482F">
        <w:trPr>
          <w:jc w:val="center"/>
        </w:trPr>
        <w:tc>
          <w:tcPr>
            <w:tcW w:w="651" w:type="dxa"/>
          </w:tcPr>
          <w:p w:rsidR="00DF482F" w:rsidRPr="00CC5CE4" w:rsidRDefault="00DF482F" w:rsidP="00DF482F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CC5CE4">
              <w:rPr>
                <w:rFonts w:ascii="TH SarabunIT๙" w:hAnsi="TH SarabunIT๙" w:cs="TH SarabunIT๙"/>
                <w:sz w:val="28"/>
              </w:rPr>
              <w:t>1</w:t>
            </w:r>
            <w:r w:rsidR="00625A25" w:rsidRPr="00CC5CE4">
              <w:rPr>
                <w:rFonts w:ascii="TH SarabunIT๙" w:hAnsi="TH SarabunIT๙" w:cs="TH SarabunIT๙"/>
                <w:sz w:val="28"/>
              </w:rPr>
              <w:t>76</w:t>
            </w:r>
          </w:p>
        </w:tc>
        <w:tc>
          <w:tcPr>
            <w:tcW w:w="2084" w:type="dxa"/>
          </w:tcPr>
          <w:p w:rsidR="00DF482F" w:rsidRPr="00CC5CE4" w:rsidRDefault="00C9673C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C5CE4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="00DF482F" w:rsidRPr="00CC5CE4">
              <w:rPr>
                <w:rFonts w:ascii="TH SarabunIT๙" w:hAnsi="TH SarabunIT๙" w:cs="TH SarabunIT๙"/>
                <w:sz w:val="28"/>
                <w:cs/>
              </w:rPr>
              <w:t>ปรับปรุงเส้นทางเข้าสู</w:t>
            </w:r>
            <w:r w:rsidRPr="00CC5CE4">
              <w:rPr>
                <w:rFonts w:ascii="TH SarabunIT๙" w:hAnsi="TH SarabunIT๙" w:cs="TH SarabunIT๙"/>
                <w:sz w:val="28"/>
                <w:cs/>
              </w:rPr>
              <w:t>่พื้นที่การเกษตร (พร้อมวางท่อ) หมู่ที่ 8</w:t>
            </w:r>
            <w:r w:rsidRPr="00CC5CE4">
              <w:rPr>
                <w:rFonts w:ascii="TH SarabunIT๙" w:hAnsi="TH SarabunIT๙" w:cs="TH SarabunIT๙" w:hint="cs"/>
                <w:sz w:val="28"/>
                <w:cs/>
              </w:rPr>
              <w:t>บ้านพีพวย</w:t>
            </w:r>
            <w:r w:rsidR="00EA7638" w:rsidRPr="00CC5CE4">
              <w:rPr>
                <w:rFonts w:ascii="TH SarabunIT๙" w:hAnsi="TH SarabunIT๙" w:cs="TH SarabunIT๙"/>
                <w:sz w:val="28"/>
                <w:cs/>
              </w:rPr>
              <w:t>**</w:t>
            </w:r>
          </w:p>
          <w:p w:rsidR="00DF482F" w:rsidRPr="00CC5CE4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44" w:type="dxa"/>
          </w:tcPr>
          <w:p w:rsidR="00DF482F" w:rsidRPr="00CC5CE4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C5CE4">
              <w:rPr>
                <w:rFonts w:ascii="TH SarabunIT๙" w:hAnsi="TH SarabunIT๙" w:cs="TH SarabunIT๙"/>
                <w:sz w:val="28"/>
                <w:cs/>
              </w:rPr>
              <w:t>เพื่อการเดินทางของประชาชนและขนส่งพืชผลการเกษตรของประชาชนได้รับความสะดวก</w:t>
            </w:r>
          </w:p>
        </w:tc>
        <w:tc>
          <w:tcPr>
            <w:tcW w:w="1559" w:type="dxa"/>
          </w:tcPr>
          <w:p w:rsidR="00DF482F" w:rsidRPr="00CC5CE4" w:rsidRDefault="00DF482F" w:rsidP="00C9673C">
            <w:pPr>
              <w:rPr>
                <w:rFonts w:ascii="TH SarabunIT๙" w:hAnsi="TH SarabunIT๙" w:cs="TH SarabunIT๙"/>
                <w:sz w:val="28"/>
              </w:rPr>
            </w:pPr>
            <w:r w:rsidRPr="00CC5CE4">
              <w:rPr>
                <w:rFonts w:ascii="TH SarabunIT๙" w:hAnsi="TH SarabunIT๙" w:cs="TH SarabunIT๙"/>
                <w:sz w:val="28"/>
                <w:cs/>
              </w:rPr>
              <w:t>ขึ้นรูปถนนใหม่</w:t>
            </w:r>
            <w:r w:rsidR="00C9673C" w:rsidRPr="00CC5CE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CC5CE4">
              <w:rPr>
                <w:rFonts w:ascii="TH SarabunIT๙" w:hAnsi="TH SarabunIT๙" w:cs="TH SarabunIT๙"/>
                <w:sz w:val="28"/>
                <w:cs/>
              </w:rPr>
              <w:t xml:space="preserve">ก่อสร้างกว้างเฉลี่ย </w:t>
            </w:r>
            <w:r w:rsidR="00C9673C" w:rsidRPr="00CC5CE4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CC5CE4">
              <w:rPr>
                <w:rFonts w:ascii="TH SarabunIT๙" w:hAnsi="TH SarabunIT๙" w:cs="TH SarabunIT๙"/>
                <w:sz w:val="28"/>
                <w:cs/>
              </w:rPr>
              <w:t xml:space="preserve"> เมตร ยาว </w:t>
            </w:r>
            <w:r w:rsidRPr="00CC5CE4">
              <w:rPr>
                <w:rFonts w:ascii="TH SarabunIT๙" w:hAnsi="TH SarabunIT๙" w:cs="TH SarabunIT๙"/>
                <w:sz w:val="28"/>
              </w:rPr>
              <w:t>700</w:t>
            </w:r>
            <w:r w:rsidRPr="00CC5CE4">
              <w:rPr>
                <w:rFonts w:ascii="TH SarabunIT๙" w:hAnsi="TH SarabunIT๙" w:cs="TH SarabunIT๙"/>
                <w:sz w:val="28"/>
                <w:cs/>
              </w:rPr>
              <w:t xml:space="preserve"> เมตร </w:t>
            </w:r>
            <w:r w:rsidR="00C9673C" w:rsidRPr="00CC5CE4">
              <w:rPr>
                <w:rFonts w:ascii="TH SarabunIT๙" w:hAnsi="TH SarabunIT๙" w:cs="TH SarabunIT๙" w:hint="cs"/>
                <w:sz w:val="28"/>
                <w:cs/>
              </w:rPr>
              <w:t xml:space="preserve">พร้อมป้ายโครงการ </w:t>
            </w:r>
            <w:r w:rsidR="00C9673C" w:rsidRPr="00CC5CE4">
              <w:rPr>
                <w:rFonts w:ascii="TH SarabunIT๙" w:hAnsi="TH SarabunIT๙" w:cs="TH SarabunIT๙"/>
                <w:sz w:val="28"/>
              </w:rPr>
              <w:t xml:space="preserve">1 </w:t>
            </w:r>
            <w:r w:rsidR="00C9673C" w:rsidRPr="00CC5CE4">
              <w:rPr>
                <w:rFonts w:ascii="TH SarabunIT๙" w:hAnsi="TH SarabunIT๙" w:cs="TH SarabunIT๙" w:hint="cs"/>
                <w:sz w:val="28"/>
                <w:cs/>
              </w:rPr>
              <w:t>ป้าย</w:t>
            </w:r>
          </w:p>
          <w:p w:rsidR="00C9673C" w:rsidRPr="00CC5CE4" w:rsidRDefault="00C9673C" w:rsidP="00C9673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DF482F" w:rsidRPr="00CC5CE4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C5CE4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CC5CE4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C5CE4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CC5CE4" w:rsidRDefault="0018306E" w:rsidP="00DF482F">
            <w:pPr>
              <w:rPr>
                <w:rFonts w:ascii="TH SarabunIT๙" w:hAnsi="TH SarabunIT๙" w:cs="TH SarabunIT๙"/>
                <w:sz w:val="28"/>
              </w:rPr>
            </w:pPr>
            <w:r w:rsidRPr="00CC5CE4">
              <w:rPr>
                <w:rFonts w:ascii="TH SarabunIT๙" w:hAnsi="TH SarabunIT๙" w:cs="TH SarabunIT๙"/>
                <w:sz w:val="28"/>
              </w:rPr>
              <w:t>239</w:t>
            </w:r>
            <w:r w:rsidR="00DF482F" w:rsidRPr="00CC5CE4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134" w:type="dxa"/>
          </w:tcPr>
          <w:p w:rsidR="00DF482F" w:rsidRPr="00156E91" w:rsidRDefault="00DF482F" w:rsidP="00DF482F">
            <w:pPr>
              <w:jc w:val="center"/>
              <w:rPr>
                <w:rFonts w:ascii="TH SarabunIT๙" w:eastAsia="Calibri" w:hAnsi="TH SarabunIT๙" w:cs="TH SarabunIT๙"/>
                <w:color w:val="FF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FF0000"/>
                <w:sz w:val="28"/>
              </w:rPr>
              <w:t>-</w:t>
            </w:r>
          </w:p>
        </w:tc>
        <w:tc>
          <w:tcPr>
            <w:tcW w:w="945" w:type="dxa"/>
          </w:tcPr>
          <w:p w:rsidR="00DF482F" w:rsidRPr="00156E91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DF482F" w:rsidRPr="00564451" w:rsidRDefault="00DF482F" w:rsidP="00DF482F">
            <w:pPr>
              <w:rPr>
                <w:sz w:val="28"/>
              </w:rPr>
            </w:pPr>
            <w:r w:rsidRPr="00564451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DF482F" w:rsidRPr="00564451" w:rsidRDefault="00DF482F" w:rsidP="00DF482F">
            <w:pPr>
              <w:rPr>
                <w:rFonts w:ascii="TH SarabunIT๙" w:hAnsi="TH SarabunIT๙" w:cs="TH SarabunIT๙"/>
                <w:sz w:val="28"/>
              </w:rPr>
            </w:pPr>
            <w:r w:rsidRPr="00564451">
              <w:rPr>
                <w:rFonts w:ascii="TH SarabunIT๙" w:hAnsi="TH SarabunIT๙" w:cs="TH SarabunIT๙"/>
                <w:sz w:val="28"/>
                <w:cs/>
              </w:rPr>
              <w:t>ประชาชนได้รับความสะดวกในการสัญจรและการขนพืชผลทางการเกษตร</w:t>
            </w:r>
          </w:p>
        </w:tc>
        <w:tc>
          <w:tcPr>
            <w:tcW w:w="1134" w:type="dxa"/>
          </w:tcPr>
          <w:p w:rsidR="00DF482F" w:rsidRPr="00564451" w:rsidRDefault="00DF482F" w:rsidP="00DF482F">
            <w:pPr>
              <w:rPr>
                <w:rFonts w:ascii="TH SarabunIT๙" w:hAnsi="TH SarabunIT๙" w:cs="TH SarabunIT๙"/>
                <w:sz w:val="28"/>
              </w:rPr>
            </w:pPr>
            <w:r w:rsidRPr="00564451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DF482F" w:rsidRDefault="00DF482F" w:rsidP="00DF482F">
      <w:pPr>
        <w:tabs>
          <w:tab w:val="left" w:pos="5387"/>
        </w:tabs>
        <w:spacing w:after="0" w:line="240" w:lineRule="auto"/>
        <w:ind w:right="283"/>
        <w:rPr>
          <w:rFonts w:ascii="TH SarabunIT๙" w:hAnsi="TH SarabunIT๙" w:cs="TH SarabunIT๙"/>
          <w:sz w:val="28"/>
        </w:rPr>
      </w:pPr>
    </w:p>
    <w:p w:rsidR="00DF482F" w:rsidRDefault="00DF482F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sz w:val="28"/>
        </w:rPr>
      </w:pPr>
    </w:p>
    <w:p w:rsidR="00DF482F" w:rsidRPr="003105BD" w:rsidRDefault="00DF482F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8025D1">
        <w:rPr>
          <w:rFonts w:ascii="TH SarabunIT๙" w:hAnsi="TH SarabunIT๙" w:cs="TH SarabunIT๙" w:hint="cs"/>
          <w:sz w:val="28"/>
          <w:cs/>
        </w:rPr>
        <w:t>๑๐๙</w:t>
      </w:r>
      <w:r w:rsidRPr="003105BD">
        <w:rPr>
          <w:rFonts w:ascii="TH SarabunIT๙" w:hAnsi="TH SarabunIT๙" w:cs="TH SarabunIT๙"/>
          <w:sz w:val="28"/>
        </w:rPr>
        <w:t>-</w:t>
      </w:r>
    </w:p>
    <w:p w:rsidR="00DF482F" w:rsidRDefault="00DF482F" w:rsidP="00DF482F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DF482F" w:rsidRDefault="00DF482F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C9673C" w:rsidRDefault="00C9673C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C9673C" w:rsidRDefault="00C9673C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DF482F" w:rsidRDefault="00DF482F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E94641" w:rsidRDefault="00E94641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DF482F" w:rsidRDefault="00DF482F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1"/>
        <w:gridCol w:w="2084"/>
        <w:gridCol w:w="1744"/>
        <w:gridCol w:w="1559"/>
        <w:gridCol w:w="1134"/>
        <w:gridCol w:w="1134"/>
        <w:gridCol w:w="1134"/>
        <w:gridCol w:w="1134"/>
        <w:gridCol w:w="945"/>
        <w:gridCol w:w="1376"/>
        <w:gridCol w:w="1842"/>
        <w:gridCol w:w="1134"/>
      </w:tblGrid>
      <w:tr w:rsidR="00DF482F" w:rsidRPr="00384175" w:rsidTr="00DF482F">
        <w:trPr>
          <w:cantSplit/>
          <w:jc w:val="center"/>
        </w:trPr>
        <w:tc>
          <w:tcPr>
            <w:tcW w:w="651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084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44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559" w:type="dxa"/>
            <w:vMerge w:val="restart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481" w:type="dxa"/>
            <w:gridSpan w:val="5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DF482F" w:rsidRPr="00384175" w:rsidTr="00DF482F">
        <w:trPr>
          <w:cantSplit/>
          <w:jc w:val="center"/>
        </w:trPr>
        <w:tc>
          <w:tcPr>
            <w:tcW w:w="651" w:type="dxa"/>
            <w:vMerge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084" w:type="dxa"/>
            <w:vMerge/>
          </w:tcPr>
          <w:p w:rsidR="00DF482F" w:rsidRPr="00384175" w:rsidRDefault="00DF482F" w:rsidP="00DF48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44" w:type="dxa"/>
            <w:vMerge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45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DF482F" w:rsidRPr="00384175" w:rsidRDefault="00DF482F" w:rsidP="00DF48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DF482F" w:rsidRPr="00384175" w:rsidRDefault="00DF482F" w:rsidP="00DF482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DF482F" w:rsidRPr="00384175" w:rsidTr="00DF482F">
        <w:trPr>
          <w:cantSplit/>
          <w:jc w:val="center"/>
        </w:trPr>
        <w:tc>
          <w:tcPr>
            <w:tcW w:w="651" w:type="dxa"/>
          </w:tcPr>
          <w:p w:rsidR="00DF482F" w:rsidRPr="00CE5826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E5826">
              <w:rPr>
                <w:rFonts w:ascii="TH SarabunIT๙" w:eastAsia="Times New Roman" w:hAnsi="TH SarabunIT๙" w:cs="TH SarabunIT๙" w:hint="cs"/>
                <w:sz w:val="28"/>
                <w:cs/>
              </w:rPr>
              <w:t>๑</w:t>
            </w:r>
            <w:r w:rsidR="00625A25">
              <w:rPr>
                <w:rFonts w:ascii="TH SarabunIT๙" w:eastAsia="Times New Roman" w:hAnsi="TH SarabunIT๙" w:cs="TH SarabunIT๙" w:hint="cs"/>
                <w:sz w:val="28"/>
                <w:cs/>
              </w:rPr>
              <w:t>๗๗</w:t>
            </w:r>
          </w:p>
        </w:tc>
        <w:tc>
          <w:tcPr>
            <w:tcW w:w="2084" w:type="dxa"/>
          </w:tcPr>
          <w:p w:rsidR="00DF482F" w:rsidRPr="0053130C" w:rsidRDefault="00DF482F" w:rsidP="00DF482F">
            <w:pPr>
              <w:rPr>
                <w:rFonts w:ascii="TH SarabunIT๙" w:hAnsi="TH SarabunIT๙" w:cs="TH SarabunIT๙"/>
                <w:sz w:val="28"/>
              </w:rPr>
            </w:pPr>
            <w:r w:rsidRPr="0053130C">
              <w:rPr>
                <w:rFonts w:ascii="TH SarabunIT๙" w:hAnsi="TH SarabunIT๙" w:cs="TH SarabunIT๙"/>
                <w:sz w:val="28"/>
                <w:cs/>
              </w:rPr>
              <w:t xml:space="preserve">ก่อสร้างร่องระบายน้ำ </w:t>
            </w:r>
            <w:proofErr w:type="spellStart"/>
            <w:r w:rsidRPr="0053130C">
              <w:rPr>
                <w:rFonts w:ascii="TH SarabunIT๙" w:hAnsi="TH SarabunIT๙" w:cs="TH SarabunIT๙"/>
                <w:sz w:val="28"/>
                <w:cs/>
              </w:rPr>
              <w:t>คสล.</w:t>
            </w:r>
            <w:proofErr w:type="spellEnd"/>
            <w:r w:rsidRPr="0053130C">
              <w:rPr>
                <w:rFonts w:ascii="TH SarabunIT๙" w:hAnsi="TH SarabunIT๙" w:cs="TH SarabunIT๙"/>
                <w:sz w:val="28"/>
                <w:cs/>
              </w:rPr>
              <w:t xml:space="preserve"> พร้อมฝาปิดจากบ้านของนายนคร พันธ์ยาง ถึง บ้านนายสายทอง </w:t>
            </w:r>
            <w:proofErr w:type="spellStart"/>
            <w:r w:rsidRPr="0053130C">
              <w:rPr>
                <w:rFonts w:ascii="TH SarabunIT๙" w:hAnsi="TH SarabunIT๙" w:cs="TH SarabunIT๙"/>
                <w:sz w:val="28"/>
                <w:cs/>
              </w:rPr>
              <w:t>สัจจ</w:t>
            </w:r>
            <w:proofErr w:type="spellEnd"/>
            <w:r w:rsidRPr="0053130C">
              <w:rPr>
                <w:rFonts w:ascii="TH SarabunIT๙" w:hAnsi="TH SarabunIT๙" w:cs="TH SarabunIT๙"/>
                <w:sz w:val="28"/>
                <w:cs/>
              </w:rPr>
              <w:t>สังข์</w:t>
            </w:r>
          </w:p>
          <w:p w:rsidR="00DF482F" w:rsidRPr="0053130C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3130C">
              <w:rPr>
                <w:rFonts w:ascii="TH SarabunIT๙" w:hAnsi="TH SarabunIT๙" w:cs="TH SarabunIT๙"/>
                <w:sz w:val="28"/>
                <w:cs/>
              </w:rPr>
              <w:t xml:space="preserve"> (หมู่ที่ </w:t>
            </w:r>
            <w:r w:rsidRPr="0053130C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53130C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744" w:type="dxa"/>
          </w:tcPr>
          <w:p w:rsidR="00DF482F" w:rsidRPr="0053130C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3130C">
              <w:rPr>
                <w:rFonts w:ascii="TH SarabunIT๙" w:hAnsi="TH SarabunIT๙" w:cs="TH SarabunIT๙"/>
                <w:sz w:val="28"/>
                <w:cs/>
              </w:rPr>
              <w:t>เพื่อการระบายน้ำเสียออกจากชุมชนได้สะดวกและขยายผิวจราจรเพิ่มขึ้น</w:t>
            </w:r>
          </w:p>
        </w:tc>
        <w:tc>
          <w:tcPr>
            <w:tcW w:w="1559" w:type="dxa"/>
          </w:tcPr>
          <w:p w:rsidR="00DF482F" w:rsidRPr="0053130C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3130C">
              <w:rPr>
                <w:rFonts w:ascii="TH SarabunIT๙" w:hAnsi="TH SarabunIT๙" w:cs="TH SarabunIT๙"/>
                <w:sz w:val="28"/>
                <w:cs/>
              </w:rPr>
              <w:t xml:space="preserve">ก่อสร้างขนาดความ  ยาว </w:t>
            </w:r>
            <w:r w:rsidRPr="0053130C">
              <w:rPr>
                <w:rFonts w:ascii="TH SarabunIT๙" w:hAnsi="TH SarabunIT๙" w:cs="TH SarabunIT๙"/>
                <w:sz w:val="28"/>
              </w:rPr>
              <w:t>200</w:t>
            </w:r>
            <w:r w:rsidRPr="0053130C">
              <w:rPr>
                <w:rFonts w:ascii="TH SarabunIT๙" w:hAnsi="TH SarabunIT๙" w:cs="TH SarabunIT๙"/>
                <w:sz w:val="28"/>
                <w:cs/>
              </w:rPr>
              <w:t xml:space="preserve"> เมตร พร้อมฝาปิด </w:t>
            </w:r>
            <w:proofErr w:type="spellStart"/>
            <w:r w:rsidRPr="0053130C">
              <w:rPr>
                <w:rFonts w:ascii="TH SarabunIT๙" w:hAnsi="TH SarabunIT๙" w:cs="TH SarabunIT๙"/>
                <w:sz w:val="28"/>
                <w:cs/>
              </w:rPr>
              <w:t>คศล.</w:t>
            </w:r>
            <w:proofErr w:type="spellEnd"/>
            <w:r w:rsidRPr="0053130C">
              <w:rPr>
                <w:rFonts w:ascii="TH SarabunIT๙" w:hAnsi="TH SarabunIT๙" w:cs="TH SarabunIT๙"/>
                <w:sz w:val="28"/>
                <w:cs/>
              </w:rPr>
              <w:t>และวางท่อระบายน้ำพร้อมขยายผิวจราจร</w:t>
            </w:r>
          </w:p>
        </w:tc>
        <w:tc>
          <w:tcPr>
            <w:tcW w:w="1134" w:type="dxa"/>
          </w:tcPr>
          <w:p w:rsidR="00DF482F" w:rsidRPr="0053130C" w:rsidRDefault="00DF482F" w:rsidP="00DF482F">
            <w:pPr>
              <w:jc w:val="center"/>
              <w:rPr>
                <w:rFonts w:ascii="TH SarabunIT๙" w:eastAsia="Calibri" w:hAnsi="TH SarabunIT๙" w:cs="TH SarabunIT๙"/>
                <w:color w:val="FF0000"/>
                <w:sz w:val="28"/>
              </w:rPr>
            </w:pPr>
            <w:r w:rsidRPr="0053130C">
              <w:rPr>
                <w:rFonts w:ascii="TH SarabunIT๙" w:eastAsia="Calibri" w:hAnsi="TH SarabunIT๙" w:cs="TH SarabunIT๙"/>
                <w:color w:val="FF0000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53130C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3130C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53130C" w:rsidRDefault="00DF482F" w:rsidP="00DF482F">
            <w:pPr>
              <w:jc w:val="center"/>
              <w:rPr>
                <w:rFonts w:ascii="TH SarabunIT๙" w:eastAsia="Calibri" w:hAnsi="TH SarabunIT๙" w:cs="TH SarabunIT๙"/>
                <w:color w:val="FF0000"/>
                <w:sz w:val="28"/>
              </w:rPr>
            </w:pPr>
            <w:r w:rsidRPr="0053130C">
              <w:rPr>
                <w:rFonts w:ascii="TH SarabunIT๙" w:eastAsia="Calibri" w:hAnsi="TH SarabunIT๙" w:cs="TH SarabunIT๙"/>
                <w:color w:val="FF0000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53130C" w:rsidRDefault="00DF482F" w:rsidP="00DF482F">
            <w:pPr>
              <w:rPr>
                <w:rFonts w:ascii="TH SarabunIT๙" w:hAnsi="TH SarabunIT๙" w:cs="TH SarabunIT๙"/>
                <w:sz w:val="28"/>
              </w:rPr>
            </w:pPr>
            <w:r w:rsidRPr="0053130C">
              <w:rPr>
                <w:rFonts w:ascii="TH SarabunIT๙" w:hAnsi="TH SarabunIT๙" w:cs="TH SarabunIT๙"/>
                <w:sz w:val="28"/>
              </w:rPr>
              <w:t>300,000</w:t>
            </w:r>
          </w:p>
        </w:tc>
        <w:tc>
          <w:tcPr>
            <w:tcW w:w="945" w:type="dxa"/>
          </w:tcPr>
          <w:p w:rsidR="00DF482F" w:rsidRPr="0053130C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3130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376" w:type="dxa"/>
          </w:tcPr>
          <w:p w:rsidR="00DF482F" w:rsidRPr="0053130C" w:rsidRDefault="00DF482F" w:rsidP="00DF482F">
            <w:pPr>
              <w:rPr>
                <w:sz w:val="28"/>
              </w:rPr>
            </w:pPr>
            <w:r w:rsidRPr="0053130C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DF482F" w:rsidRPr="0053130C" w:rsidRDefault="00DF482F" w:rsidP="00DF482F">
            <w:pPr>
              <w:rPr>
                <w:rFonts w:ascii="TH SarabunIT๙" w:hAnsi="TH SarabunIT๙" w:cs="TH SarabunIT๙"/>
                <w:sz w:val="28"/>
              </w:rPr>
            </w:pPr>
            <w:r w:rsidRPr="0053130C">
              <w:rPr>
                <w:rFonts w:ascii="TH SarabunIT๙" w:hAnsi="TH SarabunIT๙" w:cs="TH SarabunIT๙"/>
                <w:sz w:val="28"/>
                <w:cs/>
              </w:rPr>
              <w:t>เพื่อการระบายน้ำเสียออกจากชุมชนได้สะดวกและความสวยงามในพื้นที่</w:t>
            </w:r>
          </w:p>
        </w:tc>
        <w:tc>
          <w:tcPr>
            <w:tcW w:w="1134" w:type="dxa"/>
          </w:tcPr>
          <w:p w:rsidR="00DF482F" w:rsidRPr="0053130C" w:rsidRDefault="00DF482F" w:rsidP="00DF482F">
            <w:pPr>
              <w:rPr>
                <w:rFonts w:ascii="TH SarabunIT๙" w:hAnsi="TH SarabunIT๙" w:cs="TH SarabunIT๙"/>
                <w:sz w:val="28"/>
              </w:rPr>
            </w:pPr>
            <w:r w:rsidRPr="0053130C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DF482F" w:rsidRPr="00384175" w:rsidTr="00DF482F">
        <w:trPr>
          <w:cantSplit/>
          <w:jc w:val="center"/>
        </w:trPr>
        <w:tc>
          <w:tcPr>
            <w:tcW w:w="651" w:type="dxa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="00625A25">
              <w:rPr>
                <w:rFonts w:ascii="TH SarabunIT๙" w:eastAsia="Times New Roman" w:hAnsi="TH SarabunIT๙" w:cs="TH SarabunIT๙" w:hint="cs"/>
                <w:sz w:val="28"/>
                <w:cs/>
              </w:rPr>
              <w:t>๗๘</w:t>
            </w:r>
          </w:p>
        </w:tc>
        <w:tc>
          <w:tcPr>
            <w:tcW w:w="2084" w:type="dxa"/>
          </w:tcPr>
          <w:p w:rsidR="00DF482F" w:rsidRPr="0053130C" w:rsidRDefault="00DF482F" w:rsidP="00DF482F">
            <w:pPr>
              <w:rPr>
                <w:rFonts w:ascii="TH SarabunIT๙" w:hAnsi="TH SarabunIT๙" w:cs="TH SarabunIT๙"/>
                <w:sz w:val="28"/>
              </w:rPr>
            </w:pPr>
            <w:r w:rsidRPr="0053130C">
              <w:rPr>
                <w:rFonts w:ascii="TH SarabunIT๙" w:hAnsi="TH SarabunIT๙" w:cs="TH SarabunIT๙"/>
                <w:sz w:val="28"/>
                <w:cs/>
              </w:rPr>
              <w:t xml:space="preserve">ปรับปรุงซ่อมแซมถนน </w:t>
            </w:r>
            <w:proofErr w:type="spellStart"/>
            <w:r w:rsidRPr="0053130C">
              <w:rPr>
                <w:rFonts w:ascii="TH SarabunIT๙" w:hAnsi="TH SarabunIT๙" w:cs="TH SarabunIT๙"/>
                <w:sz w:val="28"/>
                <w:cs/>
              </w:rPr>
              <w:t>คสล.</w:t>
            </w:r>
            <w:proofErr w:type="spellEnd"/>
            <w:r w:rsidRPr="0053130C">
              <w:rPr>
                <w:rFonts w:ascii="TH SarabunIT๙" w:hAnsi="TH SarabunIT๙" w:cs="TH SarabunIT๙"/>
                <w:sz w:val="28"/>
                <w:cs/>
              </w:rPr>
              <w:t xml:space="preserve"> ภายในหมู่บ้าน</w:t>
            </w:r>
          </w:p>
          <w:p w:rsidR="00DF482F" w:rsidRPr="0053130C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3130C">
              <w:rPr>
                <w:rFonts w:ascii="TH SarabunIT๙" w:hAnsi="TH SarabunIT๙" w:cs="TH SarabunIT๙"/>
                <w:sz w:val="28"/>
                <w:cs/>
              </w:rPr>
              <w:t xml:space="preserve">(หมู่ที่ </w:t>
            </w:r>
            <w:r w:rsidRPr="0053130C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53130C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DF482F" w:rsidRPr="0053130C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44" w:type="dxa"/>
          </w:tcPr>
          <w:p w:rsidR="00DF482F" w:rsidRPr="0053130C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3130C">
              <w:rPr>
                <w:rFonts w:ascii="TH SarabunIT๙" w:hAnsi="TH SarabunIT๙" w:cs="TH SarabunIT๙"/>
                <w:sz w:val="28"/>
                <w:cs/>
              </w:rPr>
              <w:t>เพื่อการเดินทางของประชาชนได้รับความสะดวก</w:t>
            </w:r>
          </w:p>
        </w:tc>
        <w:tc>
          <w:tcPr>
            <w:tcW w:w="1559" w:type="dxa"/>
          </w:tcPr>
          <w:p w:rsidR="00DF482F" w:rsidRPr="0053130C" w:rsidRDefault="00DF482F" w:rsidP="00DF482F">
            <w:pPr>
              <w:rPr>
                <w:rFonts w:ascii="TH SarabunIT๙" w:hAnsi="TH SarabunIT๙" w:cs="TH SarabunIT๙"/>
                <w:sz w:val="28"/>
              </w:rPr>
            </w:pPr>
            <w:r w:rsidRPr="0053130C">
              <w:rPr>
                <w:rFonts w:ascii="TH SarabunIT๙" w:hAnsi="TH SarabunIT๙" w:cs="TH SarabunIT๙" w:hint="cs"/>
                <w:sz w:val="28"/>
                <w:cs/>
              </w:rPr>
              <w:t>ปู</w:t>
            </w:r>
            <w:proofErr w:type="spellStart"/>
            <w:r w:rsidRPr="0053130C">
              <w:rPr>
                <w:rFonts w:ascii="TH SarabunIT๙" w:hAnsi="TH SarabunIT๙" w:cs="TH SarabunIT๙" w:hint="cs"/>
                <w:sz w:val="28"/>
                <w:cs/>
              </w:rPr>
              <w:t>แอสฟัลท์ติก</w:t>
            </w:r>
            <w:proofErr w:type="spellEnd"/>
            <w:r w:rsidR="004929C9" w:rsidRPr="0053130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3130C">
              <w:rPr>
                <w:rFonts w:ascii="TH SarabunIT๙" w:hAnsi="TH SarabunIT๙" w:cs="TH SarabunIT๙"/>
                <w:sz w:val="28"/>
              </w:rPr>
              <w:t>,</w:t>
            </w:r>
            <w:proofErr w:type="spellStart"/>
            <w:r w:rsidRPr="0053130C">
              <w:rPr>
                <w:rFonts w:ascii="TH SarabunIT๙" w:hAnsi="TH SarabunIT๙" w:cs="TH SarabunIT๙"/>
                <w:sz w:val="28"/>
                <w:cs/>
              </w:rPr>
              <w:t>คสล.</w:t>
            </w:r>
            <w:proofErr w:type="spellEnd"/>
            <w:r w:rsidRPr="0053130C">
              <w:rPr>
                <w:rFonts w:ascii="TH SarabunIT๙" w:hAnsi="TH SarabunIT๙" w:cs="TH SarabunIT๙"/>
                <w:sz w:val="28"/>
                <w:cs/>
              </w:rPr>
              <w:t xml:space="preserve">ก่อสร้างกว้างเฉลี่ย </w:t>
            </w:r>
            <w:r w:rsidRPr="0053130C">
              <w:rPr>
                <w:rFonts w:ascii="TH SarabunIT๙" w:hAnsi="TH SarabunIT๙" w:cs="TH SarabunIT๙"/>
                <w:sz w:val="28"/>
              </w:rPr>
              <w:t>4</w:t>
            </w:r>
            <w:r w:rsidRPr="0053130C">
              <w:rPr>
                <w:rFonts w:ascii="TH SarabunIT๙" w:hAnsi="TH SarabunIT๙" w:cs="TH SarabunIT๙"/>
                <w:sz w:val="28"/>
                <w:cs/>
              </w:rPr>
              <w:t xml:space="preserve"> เมตร ยาว </w:t>
            </w:r>
            <w:r w:rsidRPr="0053130C">
              <w:rPr>
                <w:rFonts w:ascii="TH SarabunIT๙" w:hAnsi="TH SarabunIT๙" w:cs="TH SarabunIT๙"/>
                <w:sz w:val="28"/>
              </w:rPr>
              <w:t>200</w:t>
            </w:r>
            <w:r w:rsidRPr="0053130C">
              <w:rPr>
                <w:rFonts w:ascii="TH SarabunIT๙" w:hAnsi="TH SarabunIT๙" w:cs="TH SarabunIT๙"/>
                <w:sz w:val="28"/>
                <w:cs/>
              </w:rPr>
              <w:t xml:space="preserve"> เมตร </w:t>
            </w:r>
            <w:r w:rsidRPr="0053130C">
              <w:rPr>
                <w:rFonts w:ascii="TH SarabunIT๙" w:hAnsi="TH SarabunIT๙" w:cs="TH SarabunIT๙" w:hint="cs"/>
                <w:sz w:val="28"/>
                <w:cs/>
              </w:rPr>
              <w:t>หนา 0.10 ม.</w:t>
            </w:r>
          </w:p>
          <w:p w:rsidR="00DF482F" w:rsidRPr="0053130C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DF482F" w:rsidRPr="0053130C" w:rsidRDefault="00DF482F" w:rsidP="00DF482F">
            <w:pPr>
              <w:jc w:val="center"/>
              <w:rPr>
                <w:rFonts w:ascii="TH SarabunIT๙" w:eastAsia="Calibri" w:hAnsi="TH SarabunIT๙" w:cs="TH SarabunIT๙"/>
                <w:color w:val="FF0000"/>
                <w:sz w:val="28"/>
              </w:rPr>
            </w:pPr>
            <w:r w:rsidRPr="0053130C">
              <w:rPr>
                <w:rFonts w:ascii="TH SarabunIT๙" w:eastAsia="Calibri" w:hAnsi="TH SarabunIT๙" w:cs="TH SarabunIT๙"/>
                <w:color w:val="FF0000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53130C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3130C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53130C" w:rsidRDefault="00DF482F" w:rsidP="00DF482F">
            <w:pPr>
              <w:jc w:val="center"/>
              <w:rPr>
                <w:rFonts w:ascii="TH SarabunIT๙" w:eastAsia="Calibri" w:hAnsi="TH SarabunIT๙" w:cs="TH SarabunIT๙"/>
                <w:color w:val="FF0000"/>
                <w:sz w:val="28"/>
              </w:rPr>
            </w:pPr>
            <w:r w:rsidRPr="0053130C">
              <w:rPr>
                <w:rFonts w:ascii="TH SarabunIT๙" w:eastAsia="Calibri" w:hAnsi="TH SarabunIT๙" w:cs="TH SarabunIT๙"/>
                <w:color w:val="FF0000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53130C" w:rsidRDefault="00DF482F" w:rsidP="00DF482F">
            <w:pPr>
              <w:rPr>
                <w:rFonts w:ascii="TH SarabunIT๙" w:hAnsi="TH SarabunIT๙" w:cs="TH SarabunIT๙"/>
                <w:sz w:val="28"/>
              </w:rPr>
            </w:pPr>
            <w:r w:rsidRPr="0053130C">
              <w:rPr>
                <w:rFonts w:ascii="TH SarabunIT๙" w:hAnsi="TH SarabunIT๙" w:cs="TH SarabunIT๙" w:hint="cs"/>
                <w:sz w:val="28"/>
                <w:cs/>
              </w:rPr>
              <w:t>350,000</w:t>
            </w:r>
          </w:p>
        </w:tc>
        <w:tc>
          <w:tcPr>
            <w:tcW w:w="945" w:type="dxa"/>
          </w:tcPr>
          <w:p w:rsidR="00DF482F" w:rsidRPr="0053130C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3130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376" w:type="dxa"/>
          </w:tcPr>
          <w:p w:rsidR="00DF482F" w:rsidRPr="0053130C" w:rsidRDefault="00DF482F" w:rsidP="00DF482F">
            <w:pPr>
              <w:rPr>
                <w:sz w:val="28"/>
              </w:rPr>
            </w:pPr>
            <w:r w:rsidRPr="0053130C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DF482F" w:rsidRPr="0053130C" w:rsidRDefault="00DF482F" w:rsidP="00DF482F">
            <w:pPr>
              <w:rPr>
                <w:rFonts w:ascii="TH SarabunIT๙" w:hAnsi="TH SarabunIT๙" w:cs="TH SarabunIT๙"/>
                <w:sz w:val="28"/>
              </w:rPr>
            </w:pPr>
            <w:r w:rsidRPr="0053130C">
              <w:rPr>
                <w:rFonts w:ascii="TH SarabunIT๙" w:hAnsi="TH SarabunIT๙" w:cs="TH SarabunIT๙"/>
                <w:sz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4" w:type="dxa"/>
          </w:tcPr>
          <w:p w:rsidR="00DF482F" w:rsidRPr="0053130C" w:rsidRDefault="00DF482F" w:rsidP="00DF482F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3130C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DF482F" w:rsidRPr="00384175" w:rsidTr="00DF482F">
        <w:trPr>
          <w:cantSplit/>
          <w:jc w:val="center"/>
        </w:trPr>
        <w:tc>
          <w:tcPr>
            <w:tcW w:w="651" w:type="dxa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="00625A25">
              <w:rPr>
                <w:rFonts w:ascii="TH SarabunIT๙" w:eastAsia="Times New Roman" w:hAnsi="TH SarabunIT๙" w:cs="TH SarabunIT๙" w:hint="cs"/>
                <w:sz w:val="28"/>
                <w:cs/>
              </w:rPr>
              <w:t>๗๙</w:t>
            </w:r>
          </w:p>
        </w:tc>
        <w:tc>
          <w:tcPr>
            <w:tcW w:w="2084" w:type="dxa"/>
          </w:tcPr>
          <w:p w:rsidR="000E116F" w:rsidRPr="0053130C" w:rsidRDefault="000E116F" w:rsidP="00DF482F">
            <w:pPr>
              <w:rPr>
                <w:rFonts w:ascii="TH SarabunIT๙" w:hAnsi="TH SarabunIT๙" w:cs="TH SarabunIT๙"/>
                <w:sz w:val="28"/>
              </w:rPr>
            </w:pPr>
            <w:r w:rsidRPr="0053130C">
              <w:rPr>
                <w:rFonts w:ascii="TH SarabunIT๙" w:hAnsi="TH SarabunIT๙" w:cs="TH SarabunIT๙" w:hint="cs"/>
                <w:sz w:val="28"/>
                <w:cs/>
              </w:rPr>
              <w:t>โครงการแก้ไขปัญหา                ภัยแล้ง หมู่ที่ ๘                      บ้านพีพวย</w:t>
            </w:r>
          </w:p>
          <w:p w:rsidR="00DF482F" w:rsidRPr="0053130C" w:rsidRDefault="000E116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3130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DF482F" w:rsidRPr="0053130C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53130C">
              <w:rPr>
                <w:rFonts w:ascii="TH SarabunIT๙" w:hAnsi="TH SarabunIT๙" w:cs="TH SarabunIT๙" w:hint="cs"/>
                <w:sz w:val="28"/>
                <w:cs/>
              </w:rPr>
              <w:t>แผนชุมชน</w:t>
            </w:r>
            <w:r w:rsidR="00DF482F" w:rsidRPr="0053130C"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 w:rsidR="00DF482F" w:rsidRPr="0053130C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="00DF482F" w:rsidRPr="0053130C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744" w:type="dxa"/>
          </w:tcPr>
          <w:p w:rsidR="00494D99" w:rsidRPr="0053130C" w:rsidRDefault="00DF482F" w:rsidP="00494D99">
            <w:pPr>
              <w:rPr>
                <w:rFonts w:ascii="TH SarabunIT๙" w:hAnsi="TH SarabunIT๙" w:cs="TH SarabunIT๙"/>
                <w:sz w:val="28"/>
              </w:rPr>
            </w:pPr>
            <w:r w:rsidRPr="0053130C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 w:rsidR="00494D99" w:rsidRPr="0053130C">
              <w:rPr>
                <w:rFonts w:ascii="TH SarabunIT๙" w:hAnsi="TH SarabunIT๙" w:cs="TH SarabunIT๙" w:hint="cs"/>
                <w:sz w:val="28"/>
                <w:cs/>
              </w:rPr>
              <w:t>แก้ไขปัญหา                ภัยแล้ง หมู่ที่ ๘                      บ้านพีพวย</w:t>
            </w:r>
          </w:p>
          <w:p w:rsidR="00DF482F" w:rsidRPr="0053130C" w:rsidRDefault="00DF482F" w:rsidP="00494D9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03148F" w:rsidRPr="0053130C" w:rsidRDefault="00206F68" w:rsidP="0003148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64EA9">
              <w:rPr>
                <w:rFonts w:ascii="TH SarabunIT๙" w:hAnsi="TH SarabunIT๙" w:cs="TH SarabunIT๙"/>
                <w:sz w:val="28"/>
              </w:rPr>
              <w:t>-</w:t>
            </w:r>
            <w:r w:rsidRPr="00764EA9">
              <w:rPr>
                <w:rFonts w:ascii="TH SarabunIT๙" w:hAnsi="TH SarabunIT๙" w:cs="TH SarabunIT๙" w:hint="cs"/>
                <w:sz w:val="28"/>
                <w:cs/>
              </w:rPr>
              <w:t>ขุดเจาะบ่อบาดาลพร้อมติดตั้งระบบสูบน้ำพลังงานแสงอาทิตย์</w:t>
            </w:r>
            <w:r w:rsidRPr="00764EA9">
              <w:rPr>
                <w:rFonts w:ascii="TH SarabunIT๙" w:hAnsi="TH SarabunIT๙" w:cs="TH SarabunIT๙"/>
                <w:sz w:val="28"/>
              </w:rPr>
              <w:t xml:space="preserve">                </w:t>
            </w:r>
            <w:r w:rsidRPr="00764EA9">
              <w:rPr>
                <w:rFonts w:ascii="TH SarabunIT๙" w:hAnsi="TH SarabunIT๙" w:cs="TH SarabunIT๙" w:hint="cs"/>
                <w:sz w:val="28"/>
                <w:cs/>
              </w:rPr>
              <w:t>เพื่อผลิตประปาหมู่บ้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เจาะบ่อบาดาลในพื้นที่การเกษตร</w:t>
            </w:r>
          </w:p>
        </w:tc>
        <w:tc>
          <w:tcPr>
            <w:tcW w:w="1134" w:type="dxa"/>
          </w:tcPr>
          <w:p w:rsidR="00DF482F" w:rsidRPr="0053130C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3130C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53130C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3130C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53130C" w:rsidRDefault="0003148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3130C">
              <w:rPr>
                <w:rFonts w:ascii="TH SarabunIT๙" w:eastAsia="Calibri" w:hAnsi="TH SarabunIT๙" w:cs="TH SarabunIT๙"/>
                <w:sz w:val="28"/>
              </w:rPr>
              <w:t>473,000</w:t>
            </w:r>
          </w:p>
        </w:tc>
        <w:tc>
          <w:tcPr>
            <w:tcW w:w="1134" w:type="dxa"/>
          </w:tcPr>
          <w:p w:rsidR="00DF482F" w:rsidRPr="0053130C" w:rsidRDefault="00DF482F" w:rsidP="00DF482F">
            <w:pPr>
              <w:rPr>
                <w:rFonts w:ascii="TH SarabunIT๙" w:hAnsi="TH SarabunIT๙" w:cs="TH SarabunIT๙"/>
                <w:sz w:val="28"/>
              </w:rPr>
            </w:pPr>
            <w:r w:rsidRPr="0053130C">
              <w:rPr>
                <w:rFonts w:ascii="TH SarabunIT๙" w:hAnsi="TH SarabunIT๙" w:cs="TH SarabunIT๙"/>
                <w:sz w:val="28"/>
              </w:rPr>
              <w:t>300,000</w:t>
            </w:r>
          </w:p>
        </w:tc>
        <w:tc>
          <w:tcPr>
            <w:tcW w:w="945" w:type="dxa"/>
          </w:tcPr>
          <w:p w:rsidR="00DF482F" w:rsidRPr="0053130C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3130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376" w:type="dxa"/>
          </w:tcPr>
          <w:p w:rsidR="00DF482F" w:rsidRPr="0053130C" w:rsidRDefault="00DF482F" w:rsidP="00DF482F">
            <w:pPr>
              <w:rPr>
                <w:sz w:val="28"/>
              </w:rPr>
            </w:pPr>
            <w:r w:rsidRPr="0053130C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DF482F" w:rsidRPr="0053130C" w:rsidRDefault="0003148F" w:rsidP="00206F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3130C">
              <w:rPr>
                <w:rFonts w:ascii="TH SarabunIT๙" w:hAnsi="TH SarabunIT๙" w:cs="TH SarabunIT๙" w:hint="cs"/>
                <w:sz w:val="28"/>
                <w:cs/>
              </w:rPr>
              <w:t>ประชาชนมีน้ำอุปโภค</w:t>
            </w:r>
            <w:r w:rsidRPr="0053130C">
              <w:rPr>
                <w:rFonts w:ascii="TH SarabunIT๙" w:hAnsi="TH SarabunIT๙" w:cs="TH SarabunIT๙"/>
                <w:sz w:val="28"/>
              </w:rPr>
              <w:t>-</w:t>
            </w:r>
            <w:r w:rsidRPr="0053130C">
              <w:rPr>
                <w:rFonts w:ascii="TH SarabunIT๙" w:hAnsi="TH SarabunIT๙" w:cs="TH SarabunIT๙" w:hint="cs"/>
                <w:sz w:val="28"/>
                <w:cs/>
              </w:rPr>
              <w:t>บริโภค</w:t>
            </w:r>
            <w:r w:rsidR="00206F68">
              <w:rPr>
                <w:rFonts w:ascii="TH SarabunIT๙" w:hAnsi="TH SarabunIT๙" w:cs="TH SarabunIT๙" w:hint="cs"/>
                <w:sz w:val="28"/>
                <w:cs/>
              </w:rPr>
              <w:t>และเพื่อแก้ไขปัญหาน้ำขาดแคลนในฤดู เพื่อการทำการเกษตร</w:t>
            </w:r>
          </w:p>
        </w:tc>
        <w:tc>
          <w:tcPr>
            <w:tcW w:w="1134" w:type="dxa"/>
          </w:tcPr>
          <w:p w:rsidR="00DF482F" w:rsidRPr="0053130C" w:rsidRDefault="00DF482F" w:rsidP="00DF482F">
            <w:pPr>
              <w:rPr>
                <w:rFonts w:ascii="TH SarabunIT๙" w:hAnsi="TH SarabunIT๙" w:cs="TH SarabunIT๙"/>
                <w:sz w:val="28"/>
              </w:rPr>
            </w:pPr>
            <w:r w:rsidRPr="0053130C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DF482F" w:rsidRDefault="00DF482F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DF482F" w:rsidRDefault="00DF482F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DF482F" w:rsidRPr="003105BD" w:rsidRDefault="00DF482F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8025D1">
        <w:rPr>
          <w:rFonts w:ascii="TH SarabunIT๙" w:hAnsi="TH SarabunIT๙" w:cs="TH SarabunIT๙" w:hint="cs"/>
          <w:sz w:val="28"/>
          <w:cs/>
        </w:rPr>
        <w:t>๑๑๐</w:t>
      </w:r>
      <w:r w:rsidRPr="003105BD">
        <w:rPr>
          <w:rFonts w:ascii="TH SarabunIT๙" w:hAnsi="TH SarabunIT๙" w:cs="TH SarabunIT๙"/>
          <w:sz w:val="28"/>
        </w:rPr>
        <w:t>-</w:t>
      </w:r>
    </w:p>
    <w:p w:rsidR="00DF482F" w:rsidRDefault="00DF482F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DF482F" w:rsidRDefault="00DF482F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DF482F" w:rsidRDefault="00DF482F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E94641" w:rsidRDefault="00E94641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DF482F" w:rsidRDefault="00DF482F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1"/>
        <w:gridCol w:w="2084"/>
        <w:gridCol w:w="1744"/>
        <w:gridCol w:w="1559"/>
        <w:gridCol w:w="1134"/>
        <w:gridCol w:w="1134"/>
        <w:gridCol w:w="1134"/>
        <w:gridCol w:w="992"/>
        <w:gridCol w:w="1087"/>
        <w:gridCol w:w="1376"/>
        <w:gridCol w:w="1842"/>
        <w:gridCol w:w="1134"/>
      </w:tblGrid>
      <w:tr w:rsidR="00DF482F" w:rsidRPr="00384175" w:rsidTr="00DF482F">
        <w:trPr>
          <w:cantSplit/>
          <w:jc w:val="center"/>
        </w:trPr>
        <w:tc>
          <w:tcPr>
            <w:tcW w:w="651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084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44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559" w:type="dxa"/>
            <w:vMerge w:val="restart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481" w:type="dxa"/>
            <w:gridSpan w:val="5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DF482F" w:rsidRPr="00384175" w:rsidTr="00DF482F">
        <w:trPr>
          <w:cantSplit/>
          <w:jc w:val="center"/>
        </w:trPr>
        <w:tc>
          <w:tcPr>
            <w:tcW w:w="651" w:type="dxa"/>
            <w:vMerge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084" w:type="dxa"/>
            <w:vMerge/>
          </w:tcPr>
          <w:p w:rsidR="00DF482F" w:rsidRPr="00384175" w:rsidRDefault="00DF482F" w:rsidP="00DF48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44" w:type="dxa"/>
            <w:vMerge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7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DF482F" w:rsidRPr="00384175" w:rsidRDefault="00DF482F" w:rsidP="00DF48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DF482F" w:rsidRPr="00384175" w:rsidRDefault="00DF482F" w:rsidP="00DF482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DF482F" w:rsidRPr="00384175" w:rsidTr="00DF482F">
        <w:trPr>
          <w:cantSplit/>
          <w:jc w:val="center"/>
        </w:trPr>
        <w:tc>
          <w:tcPr>
            <w:tcW w:w="651" w:type="dxa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8</w:t>
            </w:r>
            <w:r w:rsidR="00625A25">
              <w:rPr>
                <w:rFonts w:ascii="TH SarabunIT๙" w:eastAsia="Times New Roman" w:hAnsi="TH SarabunIT๙" w:cs="TH SarabunIT๙"/>
                <w:sz w:val="28"/>
              </w:rPr>
              <w:t>0</w:t>
            </w:r>
          </w:p>
        </w:tc>
        <w:tc>
          <w:tcPr>
            <w:tcW w:w="2084" w:type="dxa"/>
          </w:tcPr>
          <w:p w:rsidR="00DF482F" w:rsidRPr="0048314A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8314A">
              <w:rPr>
                <w:rFonts w:ascii="TH SarabunIT๙" w:hAnsi="TH SarabunIT๙" w:cs="TH SarabunIT๙"/>
                <w:sz w:val="28"/>
                <w:cs/>
              </w:rPr>
              <w:t>ปรับปรุง</w:t>
            </w:r>
            <w:proofErr w:type="spellStart"/>
            <w:r w:rsidRPr="0048314A">
              <w:rPr>
                <w:rFonts w:ascii="TH SarabunIT๙" w:hAnsi="TH SarabunIT๙" w:cs="TH SarabunIT๙"/>
                <w:sz w:val="28"/>
                <w:cs/>
              </w:rPr>
              <w:t>แอสฟัลติก</w:t>
            </w:r>
            <w:proofErr w:type="spellEnd"/>
            <w:r w:rsidRPr="0048314A">
              <w:rPr>
                <w:rFonts w:ascii="TH SarabunIT๙" w:hAnsi="TH SarabunIT๙" w:cs="TH SarabunIT๙"/>
                <w:sz w:val="28"/>
                <w:cs/>
              </w:rPr>
              <w:t xml:space="preserve">ภายในหมู่บ้าน(หมู่ที่ </w:t>
            </w:r>
            <w:r w:rsidRPr="0048314A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48314A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744" w:type="dxa"/>
          </w:tcPr>
          <w:p w:rsidR="00DF482F" w:rsidRPr="0048314A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8314A">
              <w:rPr>
                <w:rFonts w:ascii="TH SarabunIT๙" w:hAnsi="TH SarabunIT๙" w:cs="TH SarabunIT๙"/>
                <w:sz w:val="28"/>
                <w:cs/>
              </w:rPr>
              <w:t>เพื่อการเดินทางของประชาชนได้รับความสะดวก</w:t>
            </w:r>
          </w:p>
        </w:tc>
        <w:tc>
          <w:tcPr>
            <w:tcW w:w="1559" w:type="dxa"/>
          </w:tcPr>
          <w:p w:rsidR="00DF482F" w:rsidRDefault="00DF482F" w:rsidP="00DF482F">
            <w:pPr>
              <w:rPr>
                <w:rFonts w:ascii="TH SarabunIT๙" w:hAnsi="TH SarabunIT๙" w:cs="TH SarabunIT๙"/>
                <w:sz w:val="28"/>
              </w:rPr>
            </w:pPr>
            <w:r w:rsidRPr="0048314A">
              <w:rPr>
                <w:rFonts w:ascii="TH SarabunIT๙" w:hAnsi="TH SarabunIT๙" w:cs="TH SarabunIT๙"/>
                <w:sz w:val="28"/>
                <w:cs/>
              </w:rPr>
              <w:t>ปู</w:t>
            </w:r>
            <w:proofErr w:type="spellStart"/>
            <w:r w:rsidRPr="0048314A">
              <w:rPr>
                <w:rFonts w:ascii="TH SarabunIT๙" w:hAnsi="TH SarabunIT๙" w:cs="TH SarabunIT๙"/>
                <w:sz w:val="28"/>
                <w:cs/>
              </w:rPr>
              <w:t>แอสฟัลท์ติก</w:t>
            </w:r>
            <w:proofErr w:type="spellEnd"/>
            <w:r w:rsidRPr="0048314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8314A">
              <w:rPr>
                <w:rFonts w:ascii="TH SarabunIT๙" w:hAnsi="TH SarabunIT๙" w:cs="TH SarabunIT๙"/>
                <w:sz w:val="28"/>
                <w:cs/>
              </w:rPr>
              <w:t xml:space="preserve">กว้างเฉลี่ย </w:t>
            </w:r>
            <w:r w:rsidRPr="0048314A">
              <w:rPr>
                <w:rFonts w:ascii="TH SarabunIT๙" w:hAnsi="TH SarabunIT๙" w:cs="TH SarabunIT๙"/>
                <w:sz w:val="28"/>
              </w:rPr>
              <w:t>4</w:t>
            </w:r>
            <w:r w:rsidRPr="0048314A">
              <w:rPr>
                <w:rFonts w:ascii="TH SarabunIT๙" w:hAnsi="TH SarabunIT๙" w:cs="TH SarabunIT๙"/>
                <w:sz w:val="28"/>
                <w:cs/>
              </w:rPr>
              <w:t xml:space="preserve"> เมตร ยาว </w:t>
            </w:r>
            <w:r w:rsidRPr="0048314A">
              <w:rPr>
                <w:rFonts w:ascii="TH SarabunIT๙" w:hAnsi="TH SarabunIT๙" w:cs="TH SarabunIT๙"/>
                <w:sz w:val="28"/>
              </w:rPr>
              <w:t>300</w:t>
            </w:r>
            <w:r w:rsidRPr="0048314A">
              <w:rPr>
                <w:rFonts w:ascii="TH SarabunIT๙" w:hAnsi="TH SarabunIT๙" w:cs="TH SarabunIT๙"/>
                <w:sz w:val="28"/>
                <w:cs/>
              </w:rPr>
              <w:t xml:space="preserve"> เมตร</w:t>
            </w:r>
          </w:p>
          <w:p w:rsidR="00DF482F" w:rsidRDefault="00DF482F" w:rsidP="00DF482F">
            <w:pPr>
              <w:rPr>
                <w:rFonts w:ascii="TH SarabunIT๙" w:hAnsi="TH SarabunIT๙" w:cs="TH SarabunIT๙"/>
                <w:sz w:val="28"/>
              </w:rPr>
            </w:pPr>
            <w:r w:rsidRPr="0048314A">
              <w:rPr>
                <w:rFonts w:ascii="TH SarabunIT๙" w:hAnsi="TH SarabunIT๙" w:cs="TH SarabunIT๙"/>
                <w:sz w:val="28"/>
                <w:cs/>
              </w:rPr>
              <w:t xml:space="preserve"> หนา </w:t>
            </w:r>
            <w:r w:rsidRPr="0048314A">
              <w:rPr>
                <w:rFonts w:ascii="TH SarabunIT๙" w:hAnsi="TH SarabunIT๙" w:cs="TH SarabunIT๙"/>
                <w:sz w:val="28"/>
              </w:rPr>
              <w:t>0.04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มตร</w:t>
            </w:r>
          </w:p>
          <w:p w:rsidR="00DF482F" w:rsidRDefault="00DF482F" w:rsidP="00DF482F">
            <w:pPr>
              <w:rPr>
                <w:rFonts w:ascii="TH SarabunIT๙" w:hAnsi="TH SarabunIT๙" w:cs="TH SarabunIT๙"/>
                <w:sz w:val="28"/>
              </w:rPr>
            </w:pPr>
          </w:p>
          <w:p w:rsidR="00DF482F" w:rsidRPr="0048314A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DF482F" w:rsidRPr="00156E91" w:rsidRDefault="00DF482F" w:rsidP="00DF482F">
            <w:pPr>
              <w:jc w:val="center"/>
              <w:rPr>
                <w:rFonts w:ascii="TH SarabunIT๙" w:eastAsia="Calibri" w:hAnsi="TH SarabunIT๙" w:cs="TH SarabunIT๙"/>
                <w:color w:val="FF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FF0000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156E91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156E91" w:rsidRDefault="00DF482F" w:rsidP="00DF482F">
            <w:pPr>
              <w:jc w:val="center"/>
              <w:rPr>
                <w:rFonts w:ascii="TH SarabunIT๙" w:eastAsia="Calibri" w:hAnsi="TH SarabunIT๙" w:cs="TH SarabunIT๙"/>
                <w:color w:val="FF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FF0000"/>
                <w:sz w:val="28"/>
              </w:rPr>
              <w:t>-</w:t>
            </w:r>
          </w:p>
        </w:tc>
        <w:tc>
          <w:tcPr>
            <w:tcW w:w="992" w:type="dxa"/>
          </w:tcPr>
          <w:p w:rsidR="00DF482F" w:rsidRPr="00156E91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087" w:type="dxa"/>
          </w:tcPr>
          <w:p w:rsidR="00DF482F" w:rsidRPr="0048314A" w:rsidRDefault="00DF482F" w:rsidP="00DF482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48314A">
              <w:rPr>
                <w:rFonts w:ascii="TH SarabunIT๙" w:hAnsi="TH SarabunIT๙" w:cs="TH SarabunIT๙"/>
                <w:sz w:val="28"/>
              </w:rPr>
              <w:t>360,000</w:t>
            </w:r>
          </w:p>
        </w:tc>
        <w:tc>
          <w:tcPr>
            <w:tcW w:w="1376" w:type="dxa"/>
          </w:tcPr>
          <w:p w:rsidR="00DF482F" w:rsidRDefault="00DF482F" w:rsidP="00DF482F">
            <w:r w:rsidRPr="0062138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DF482F" w:rsidRPr="0048314A" w:rsidRDefault="00DF482F" w:rsidP="00DF482F">
            <w:pPr>
              <w:rPr>
                <w:rFonts w:ascii="TH SarabunIT๙" w:hAnsi="TH SarabunIT๙" w:cs="TH SarabunIT๙"/>
                <w:sz w:val="28"/>
              </w:rPr>
            </w:pPr>
            <w:r w:rsidRPr="0048314A">
              <w:rPr>
                <w:rFonts w:ascii="TH SarabunIT๙" w:hAnsi="TH SarabunIT๙" w:cs="TH SarabunIT๙"/>
                <w:sz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4" w:type="dxa"/>
          </w:tcPr>
          <w:p w:rsidR="00DF482F" w:rsidRPr="000003E2" w:rsidRDefault="00DF482F" w:rsidP="00DF482F">
            <w:pPr>
              <w:rPr>
                <w:rFonts w:ascii="TH SarabunIT๙" w:hAnsi="TH SarabunIT๙" w:cs="TH SarabunIT๙"/>
                <w:sz w:val="28"/>
              </w:rPr>
            </w:pPr>
            <w:r w:rsidRPr="000003E2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DF482F" w:rsidRPr="00384175" w:rsidTr="00DF482F">
        <w:trPr>
          <w:cantSplit/>
          <w:jc w:val="center"/>
        </w:trPr>
        <w:tc>
          <w:tcPr>
            <w:tcW w:w="651" w:type="dxa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8</w:t>
            </w:r>
            <w:r w:rsidR="00625A25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2084" w:type="dxa"/>
          </w:tcPr>
          <w:p w:rsidR="00DF482F" w:rsidRPr="0048314A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ลาน/สนามกีฬา</w:t>
            </w:r>
            <w:r w:rsidRPr="0048314A">
              <w:rPr>
                <w:rFonts w:ascii="TH SarabunIT๙" w:hAnsi="TH SarabunIT๙" w:cs="TH SarabunIT๙"/>
                <w:sz w:val="28"/>
                <w:cs/>
              </w:rPr>
              <w:t>บริเวณที่</w:t>
            </w:r>
            <w:r w:rsidRPr="0048314A">
              <w:rPr>
                <w:rFonts w:ascii="TH SarabunIT๙" w:hAnsi="TH SarabunIT๙" w:cs="TH SarabunIT๙" w:hint="cs"/>
                <w:sz w:val="28"/>
                <w:cs/>
              </w:rPr>
              <w:t>ส</w:t>
            </w:r>
            <w:r w:rsidRPr="0048314A">
              <w:rPr>
                <w:rFonts w:ascii="TH SarabunIT๙" w:hAnsi="TH SarabunIT๙" w:cs="TH SarabunIT๙"/>
                <w:sz w:val="28"/>
                <w:cs/>
              </w:rPr>
              <w:t>าธาร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โยชน์</w:t>
            </w:r>
          </w:p>
          <w:p w:rsidR="00DF482F" w:rsidRPr="0048314A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8314A">
              <w:rPr>
                <w:rFonts w:ascii="TH SarabunIT๙" w:hAnsi="TH SarabunIT๙" w:cs="TH SarabunIT๙"/>
                <w:sz w:val="28"/>
                <w:cs/>
              </w:rPr>
              <w:t xml:space="preserve">(หมู่ที่ </w:t>
            </w:r>
            <w:r w:rsidRPr="0048314A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48314A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744" w:type="dxa"/>
          </w:tcPr>
          <w:p w:rsidR="00DF482F" w:rsidRPr="0048314A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8314A">
              <w:rPr>
                <w:rFonts w:ascii="TH SarabunIT๙" w:hAnsi="TH SarabunIT๙" w:cs="TH SarabunIT๙"/>
                <w:sz w:val="28"/>
                <w:cs/>
              </w:rPr>
              <w:t>เพื่อมีสถานที่ในการออกกำลังและต้านภัยยาเสพติด</w:t>
            </w:r>
            <w:r w:rsidRPr="0048314A">
              <w:rPr>
                <w:rFonts w:ascii="TH SarabunIT๙" w:hAnsi="TH SarabunIT๙" w:cs="TH SarabunIT๙" w:hint="cs"/>
                <w:sz w:val="28"/>
                <w:cs/>
              </w:rPr>
              <w:t xml:space="preserve"> ข</w:t>
            </w:r>
            <w:r w:rsidRPr="0048314A">
              <w:rPr>
                <w:rFonts w:ascii="TH SarabunIT๙" w:hAnsi="TH SarabunIT๙" w:cs="TH SarabunIT๙"/>
                <w:sz w:val="28"/>
                <w:cs/>
              </w:rPr>
              <w:t>องประชาชนทั่วไป</w:t>
            </w:r>
          </w:p>
        </w:tc>
        <w:tc>
          <w:tcPr>
            <w:tcW w:w="1559" w:type="dxa"/>
          </w:tcPr>
          <w:p w:rsidR="00DF482F" w:rsidRDefault="00DF482F" w:rsidP="00DF482F">
            <w:pPr>
              <w:rPr>
                <w:rFonts w:ascii="TH SarabunIT๙" w:hAnsi="TH SarabunIT๙" w:cs="TH SarabunIT๙"/>
                <w:sz w:val="28"/>
              </w:rPr>
            </w:pPr>
            <w:r w:rsidRPr="0048314A">
              <w:rPr>
                <w:rFonts w:ascii="TH SarabunIT๙" w:hAnsi="TH SarabunIT๙" w:cs="TH SarabunIT๙"/>
                <w:sz w:val="28"/>
                <w:cs/>
              </w:rPr>
              <w:t xml:space="preserve">ก่อสร้างขนาดความกว้างเฉลี่ย </w:t>
            </w:r>
            <w:r w:rsidRPr="0048314A">
              <w:rPr>
                <w:rFonts w:ascii="TH SarabunIT๙" w:hAnsi="TH SarabunIT๙" w:cs="TH SarabunIT๙"/>
                <w:sz w:val="28"/>
              </w:rPr>
              <w:t>20</w:t>
            </w:r>
            <w:r w:rsidRPr="0048314A">
              <w:rPr>
                <w:rFonts w:ascii="TH SarabunIT๙" w:hAnsi="TH SarabunIT๙" w:cs="TH SarabunIT๙"/>
                <w:sz w:val="28"/>
                <w:cs/>
              </w:rPr>
              <w:t xml:space="preserve"> เมตร ยาว </w:t>
            </w:r>
            <w:r w:rsidRPr="0048314A">
              <w:rPr>
                <w:rFonts w:ascii="TH SarabunIT๙" w:hAnsi="TH SarabunIT๙" w:cs="TH SarabunIT๙"/>
                <w:sz w:val="28"/>
              </w:rPr>
              <w:t>50</w:t>
            </w:r>
            <w:r w:rsidRPr="0048314A">
              <w:rPr>
                <w:rFonts w:ascii="TH SarabunIT๙" w:hAnsi="TH SarabunIT๙" w:cs="TH SarabunIT๙"/>
                <w:sz w:val="28"/>
                <w:cs/>
              </w:rPr>
              <w:t xml:space="preserve"> เมตร หนา </w:t>
            </w:r>
            <w:r w:rsidRPr="0048314A">
              <w:rPr>
                <w:rFonts w:ascii="TH SarabunIT๙" w:hAnsi="TH SarabunIT๙" w:cs="TH SarabunIT๙"/>
                <w:sz w:val="28"/>
              </w:rPr>
              <w:t>0.10</w:t>
            </w:r>
            <w:r w:rsidRPr="0048314A">
              <w:rPr>
                <w:rFonts w:ascii="TH SarabunIT๙" w:hAnsi="TH SarabunIT๙" w:cs="TH SarabunIT๙"/>
                <w:sz w:val="28"/>
                <w:cs/>
              </w:rPr>
              <w:t xml:space="preserve"> เมตร หรือมีพื้นที่ไม่น้อยกว่า </w:t>
            </w:r>
            <w:r w:rsidRPr="0048314A">
              <w:rPr>
                <w:rFonts w:ascii="TH SarabunIT๙" w:hAnsi="TH SarabunIT๙" w:cs="TH SarabunIT๙"/>
                <w:sz w:val="28"/>
              </w:rPr>
              <w:t>1,000</w:t>
            </w:r>
            <w:r w:rsidRPr="0048314A">
              <w:rPr>
                <w:rFonts w:ascii="TH SarabunIT๙" w:hAnsi="TH SarabunIT๙" w:cs="TH SarabunIT๙"/>
                <w:sz w:val="28"/>
                <w:cs/>
              </w:rPr>
              <w:t xml:space="preserve"> ตารางเมตร</w:t>
            </w:r>
          </w:p>
          <w:p w:rsidR="00DF482F" w:rsidRDefault="00DF482F" w:rsidP="00DF482F">
            <w:pPr>
              <w:rPr>
                <w:rFonts w:ascii="TH SarabunIT๙" w:hAnsi="TH SarabunIT๙" w:cs="TH SarabunIT๙"/>
                <w:sz w:val="28"/>
              </w:rPr>
            </w:pPr>
          </w:p>
          <w:p w:rsidR="00DF482F" w:rsidRPr="0048314A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DF482F" w:rsidRPr="00156E91" w:rsidRDefault="00DF482F" w:rsidP="00DF482F">
            <w:pPr>
              <w:jc w:val="center"/>
              <w:rPr>
                <w:rFonts w:ascii="TH SarabunIT๙" w:eastAsia="Calibri" w:hAnsi="TH SarabunIT๙" w:cs="TH SarabunIT๙"/>
                <w:color w:val="FF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FF0000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156E91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156E91" w:rsidRDefault="00DF482F" w:rsidP="00DF482F">
            <w:pPr>
              <w:jc w:val="center"/>
              <w:rPr>
                <w:rFonts w:ascii="TH SarabunIT๙" w:eastAsia="Calibri" w:hAnsi="TH SarabunIT๙" w:cs="TH SarabunIT๙"/>
                <w:color w:val="FF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FF0000"/>
                <w:sz w:val="28"/>
              </w:rPr>
              <w:t>-</w:t>
            </w:r>
          </w:p>
        </w:tc>
        <w:tc>
          <w:tcPr>
            <w:tcW w:w="992" w:type="dxa"/>
          </w:tcPr>
          <w:p w:rsidR="00DF482F" w:rsidRPr="00156E91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087" w:type="dxa"/>
          </w:tcPr>
          <w:p w:rsidR="00DF482F" w:rsidRPr="0048314A" w:rsidRDefault="00DF482F" w:rsidP="00DF482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48314A"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376" w:type="dxa"/>
          </w:tcPr>
          <w:p w:rsidR="00DF482F" w:rsidRDefault="00DF482F" w:rsidP="00DF482F">
            <w:r w:rsidRPr="0062138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DF482F" w:rsidRPr="0048314A" w:rsidRDefault="00DF482F" w:rsidP="00DF482F">
            <w:pPr>
              <w:rPr>
                <w:rFonts w:ascii="TH SarabunIT๙" w:hAnsi="TH SarabunIT๙" w:cs="TH SarabunIT๙"/>
                <w:sz w:val="28"/>
              </w:rPr>
            </w:pPr>
            <w:r w:rsidRPr="0048314A">
              <w:rPr>
                <w:rFonts w:ascii="TH SarabunIT๙" w:hAnsi="TH SarabunIT๙" w:cs="TH SarabunIT๙"/>
                <w:sz w:val="28"/>
                <w:cs/>
              </w:rPr>
              <w:t>เพื่อให้ประชาชนมีสุขภาพที่ดี ปลอดจากโรคภัย ยาเสพติดของประชาชนทั่วไป</w:t>
            </w:r>
          </w:p>
        </w:tc>
        <w:tc>
          <w:tcPr>
            <w:tcW w:w="1134" w:type="dxa"/>
          </w:tcPr>
          <w:p w:rsidR="00DF482F" w:rsidRPr="00C609B0" w:rsidRDefault="00DF482F" w:rsidP="00DF482F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609B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</w:tbl>
    <w:p w:rsidR="00DF482F" w:rsidRDefault="00DF482F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DF482F" w:rsidRDefault="00DF482F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DF482F" w:rsidRDefault="00DF482F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DF482F" w:rsidRDefault="00DF482F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DF482F" w:rsidRPr="003105BD" w:rsidRDefault="00DF482F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8025D1">
        <w:rPr>
          <w:rFonts w:ascii="TH SarabunIT๙" w:hAnsi="TH SarabunIT๙" w:cs="TH SarabunIT๙" w:hint="cs"/>
          <w:sz w:val="28"/>
          <w:cs/>
        </w:rPr>
        <w:t>๑๑๑</w:t>
      </w:r>
      <w:r w:rsidRPr="003105BD">
        <w:rPr>
          <w:rFonts w:ascii="TH SarabunIT๙" w:hAnsi="TH SarabunIT๙" w:cs="TH SarabunIT๙"/>
          <w:sz w:val="28"/>
        </w:rPr>
        <w:t>-</w:t>
      </w:r>
    </w:p>
    <w:p w:rsidR="00DF482F" w:rsidRDefault="00DF482F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DF482F" w:rsidRDefault="00DF482F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1"/>
        <w:gridCol w:w="2084"/>
        <w:gridCol w:w="1744"/>
        <w:gridCol w:w="1559"/>
        <w:gridCol w:w="992"/>
        <w:gridCol w:w="1276"/>
        <w:gridCol w:w="1134"/>
        <w:gridCol w:w="1134"/>
        <w:gridCol w:w="945"/>
        <w:gridCol w:w="1376"/>
        <w:gridCol w:w="1842"/>
        <w:gridCol w:w="1134"/>
      </w:tblGrid>
      <w:tr w:rsidR="00DF482F" w:rsidRPr="00384175" w:rsidTr="00DF482F">
        <w:trPr>
          <w:cantSplit/>
          <w:jc w:val="center"/>
        </w:trPr>
        <w:tc>
          <w:tcPr>
            <w:tcW w:w="651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084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44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559" w:type="dxa"/>
            <w:vMerge w:val="restart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481" w:type="dxa"/>
            <w:gridSpan w:val="5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DF482F" w:rsidRPr="00384175" w:rsidTr="00DF482F">
        <w:trPr>
          <w:cantSplit/>
          <w:jc w:val="center"/>
        </w:trPr>
        <w:tc>
          <w:tcPr>
            <w:tcW w:w="651" w:type="dxa"/>
            <w:vMerge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084" w:type="dxa"/>
            <w:vMerge/>
          </w:tcPr>
          <w:p w:rsidR="00DF482F" w:rsidRPr="00384175" w:rsidRDefault="00DF482F" w:rsidP="00DF48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44" w:type="dxa"/>
            <w:vMerge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2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45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DF482F" w:rsidRPr="00384175" w:rsidRDefault="00DF482F" w:rsidP="00DF48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DF482F" w:rsidRPr="00384175" w:rsidRDefault="00DF482F" w:rsidP="00DF482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DF482F" w:rsidRPr="00673E5C" w:rsidTr="00DF482F">
        <w:trPr>
          <w:jc w:val="center"/>
        </w:trPr>
        <w:tc>
          <w:tcPr>
            <w:tcW w:w="651" w:type="dxa"/>
          </w:tcPr>
          <w:p w:rsidR="00DF482F" w:rsidRPr="00673E5C" w:rsidRDefault="00DF482F" w:rsidP="00DF482F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8</w:t>
            </w:r>
            <w:r w:rsidR="00625A25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2084" w:type="dxa"/>
          </w:tcPr>
          <w:p w:rsidR="00DF482F" w:rsidRPr="00CE2509" w:rsidRDefault="00DF482F" w:rsidP="00DF482F">
            <w:pPr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CE250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ก่อสร้างถนน </w:t>
            </w:r>
            <w:proofErr w:type="spellStart"/>
            <w:r w:rsidRPr="00CE250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คสล</w:t>
            </w:r>
            <w:proofErr w:type="spellEnd"/>
            <w:r w:rsidRPr="00CE2509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.</w:t>
            </w:r>
            <w:r w:rsidRPr="00CE250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 ภายในหมู่บ้าน จากบ้านนายจันทา  รองเมือง</w:t>
            </w:r>
            <w:r w:rsidRPr="00CE2509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 xml:space="preserve"> – </w:t>
            </w:r>
            <w:r w:rsidRPr="00CE250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บ้านนางวาสนา  ท้าวพรม(หมู่ที่ 9)</w:t>
            </w:r>
          </w:p>
        </w:tc>
        <w:tc>
          <w:tcPr>
            <w:tcW w:w="1744" w:type="dxa"/>
          </w:tcPr>
          <w:p w:rsidR="00DF482F" w:rsidRPr="00CE2509" w:rsidRDefault="00DF482F" w:rsidP="00DF482F">
            <w:pPr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CE250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การสัญจรของประชาชนได้รับความสะดวก</w:t>
            </w:r>
          </w:p>
        </w:tc>
        <w:tc>
          <w:tcPr>
            <w:tcW w:w="1559" w:type="dxa"/>
          </w:tcPr>
          <w:p w:rsidR="00DF482F" w:rsidRPr="004E4817" w:rsidRDefault="00DF482F" w:rsidP="00DF482F">
            <w:pPr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4E4817">
              <w:rPr>
                <w:rFonts w:ascii="TH SarabunIT๙" w:eastAsia="Calibri" w:hAnsi="TH SarabunIT๙" w:cs="TH SarabunIT๙"/>
                <w:color w:val="000000" w:themeColor="text1"/>
                <w:sz w:val="24"/>
                <w:szCs w:val="24"/>
                <w:cs/>
              </w:rPr>
              <w:t>กว้างเฉลี่ย 4 เมตร ยาว200 เมตร หนาเฉลี่ย 0.15 เมตร</w:t>
            </w:r>
          </w:p>
        </w:tc>
        <w:tc>
          <w:tcPr>
            <w:tcW w:w="992" w:type="dxa"/>
          </w:tcPr>
          <w:p w:rsidR="00DF482F" w:rsidRPr="00CE2509" w:rsidRDefault="00DF482F" w:rsidP="00DF482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CE2509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1276" w:type="dxa"/>
          </w:tcPr>
          <w:p w:rsidR="00DF482F" w:rsidRPr="00CE2509" w:rsidRDefault="00DF482F" w:rsidP="00DF482F">
            <w:pPr>
              <w:jc w:val="right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CE250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350,000</w:t>
            </w:r>
          </w:p>
        </w:tc>
        <w:tc>
          <w:tcPr>
            <w:tcW w:w="1134" w:type="dxa"/>
          </w:tcPr>
          <w:p w:rsidR="00DF482F" w:rsidRPr="00564080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64080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564080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64080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945" w:type="dxa"/>
          </w:tcPr>
          <w:p w:rsidR="00DF482F" w:rsidRPr="00564080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64080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DF482F" w:rsidRPr="00564080" w:rsidRDefault="00DF482F" w:rsidP="00DF482F">
            <w:pPr>
              <w:rPr>
                <w:rFonts w:ascii="TH SarabunIT๙" w:eastAsia="Calibri" w:hAnsi="TH SarabunIT๙" w:cs="TH SarabunIT๙"/>
                <w:sz w:val="28"/>
              </w:rPr>
            </w:pPr>
            <w:r w:rsidRPr="00564080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DF482F" w:rsidRPr="00564080" w:rsidRDefault="00DF482F" w:rsidP="00DF482F">
            <w:pPr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564080">
              <w:rPr>
                <w:rFonts w:ascii="TH SarabunIT๙" w:eastAsia="Calibri" w:hAnsi="TH SarabunIT๙" w:cs="TH SarabunIT๙"/>
                <w:sz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4" w:type="dxa"/>
          </w:tcPr>
          <w:p w:rsidR="00DF482F" w:rsidRPr="00564080" w:rsidRDefault="00DF482F" w:rsidP="00DF482F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64080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DF482F" w:rsidRPr="00673E5C" w:rsidTr="00DF482F">
        <w:trPr>
          <w:jc w:val="center"/>
        </w:trPr>
        <w:tc>
          <w:tcPr>
            <w:tcW w:w="651" w:type="dxa"/>
          </w:tcPr>
          <w:p w:rsidR="00DF482F" w:rsidRPr="00673E5C" w:rsidRDefault="00DF482F" w:rsidP="00DF482F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8</w:t>
            </w:r>
            <w:r w:rsidR="00625A25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2084" w:type="dxa"/>
          </w:tcPr>
          <w:p w:rsidR="00DF482F" w:rsidRPr="00CE2509" w:rsidRDefault="00DF482F" w:rsidP="00DF482F">
            <w:pPr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CE250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ก่อสร้างถนนคสล</w:t>
            </w:r>
            <w:r w:rsidRPr="00CE2509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.</w:t>
            </w:r>
            <w:r w:rsidRPr="00CE250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จากบ้านนายทวี  </w:t>
            </w:r>
            <w:proofErr w:type="spellStart"/>
            <w:r w:rsidRPr="00CE250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วงค์</w:t>
            </w:r>
            <w:proofErr w:type="spellEnd"/>
            <w:r w:rsidRPr="00CE250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ลา ถึง ลำห้วย</w:t>
            </w:r>
            <w:proofErr w:type="spellStart"/>
            <w:r w:rsidRPr="00CE250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วังวล</w:t>
            </w:r>
            <w:proofErr w:type="spellEnd"/>
          </w:p>
          <w:p w:rsidR="00DF482F" w:rsidRPr="00CE2509" w:rsidRDefault="00DF482F" w:rsidP="00DF482F">
            <w:pPr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CE250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(หมู่ที่ 9)</w:t>
            </w:r>
          </w:p>
        </w:tc>
        <w:tc>
          <w:tcPr>
            <w:tcW w:w="1744" w:type="dxa"/>
          </w:tcPr>
          <w:p w:rsidR="00DF482F" w:rsidRPr="00CE2509" w:rsidRDefault="00DF482F" w:rsidP="00DF482F">
            <w:pPr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CE250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การสัญจรของประชาชนได้รับความสะดวก</w:t>
            </w:r>
          </w:p>
        </w:tc>
        <w:tc>
          <w:tcPr>
            <w:tcW w:w="1559" w:type="dxa"/>
          </w:tcPr>
          <w:p w:rsidR="00DF482F" w:rsidRPr="004E4817" w:rsidRDefault="00DF482F" w:rsidP="00DF482F">
            <w:pPr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4E4817">
              <w:rPr>
                <w:rFonts w:ascii="TH SarabunIT๙" w:eastAsia="Calibri" w:hAnsi="TH SarabunIT๙" w:cs="TH SarabunIT๙"/>
                <w:color w:val="000000" w:themeColor="text1"/>
                <w:sz w:val="24"/>
                <w:szCs w:val="24"/>
                <w:cs/>
              </w:rPr>
              <w:t>กว้างเฉลี่ย 4 เมตร ยาว250 เมตร หนาเฉลี่ย 0.15 เมตร</w:t>
            </w:r>
          </w:p>
        </w:tc>
        <w:tc>
          <w:tcPr>
            <w:tcW w:w="992" w:type="dxa"/>
          </w:tcPr>
          <w:p w:rsidR="00DF482F" w:rsidRPr="00CE2509" w:rsidRDefault="00DF482F" w:rsidP="00DF482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CE2509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1276" w:type="dxa"/>
          </w:tcPr>
          <w:p w:rsidR="00DF482F" w:rsidRPr="00CE2509" w:rsidRDefault="00DF482F" w:rsidP="00DF482F">
            <w:pPr>
              <w:jc w:val="right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CE250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400,000</w:t>
            </w:r>
          </w:p>
        </w:tc>
        <w:tc>
          <w:tcPr>
            <w:tcW w:w="1134" w:type="dxa"/>
          </w:tcPr>
          <w:p w:rsidR="00DF482F" w:rsidRPr="0048314A" w:rsidRDefault="00DF482F" w:rsidP="00DF482F">
            <w:pPr>
              <w:jc w:val="center"/>
              <w:rPr>
                <w:rFonts w:ascii="TH SarabunIT๙" w:eastAsia="Calibri" w:hAnsi="TH SarabunIT๙" w:cs="TH SarabunIT๙"/>
                <w:color w:val="FF0000"/>
                <w:sz w:val="28"/>
              </w:rPr>
            </w:pPr>
            <w:r w:rsidRPr="0048314A">
              <w:rPr>
                <w:rFonts w:ascii="TH SarabunIT๙" w:eastAsia="Calibri" w:hAnsi="TH SarabunIT๙" w:cs="TH SarabunIT๙"/>
                <w:color w:val="FF0000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48314A" w:rsidRDefault="00DF482F" w:rsidP="00DF482F">
            <w:pPr>
              <w:jc w:val="center"/>
              <w:rPr>
                <w:rFonts w:ascii="TH SarabunIT๙" w:eastAsia="Calibri" w:hAnsi="TH SarabunIT๙" w:cs="TH SarabunIT๙"/>
                <w:color w:val="FF0000"/>
                <w:sz w:val="28"/>
              </w:rPr>
            </w:pPr>
            <w:r w:rsidRPr="0048314A">
              <w:rPr>
                <w:rFonts w:ascii="TH SarabunIT๙" w:eastAsia="Calibri" w:hAnsi="TH SarabunIT๙" w:cs="TH SarabunIT๙"/>
                <w:color w:val="FF0000"/>
                <w:sz w:val="28"/>
              </w:rPr>
              <w:t>-</w:t>
            </w:r>
          </w:p>
        </w:tc>
        <w:tc>
          <w:tcPr>
            <w:tcW w:w="945" w:type="dxa"/>
          </w:tcPr>
          <w:p w:rsidR="00DF482F" w:rsidRPr="0048314A" w:rsidRDefault="00DF482F" w:rsidP="00DF482F">
            <w:pPr>
              <w:jc w:val="center"/>
              <w:rPr>
                <w:rFonts w:ascii="TH SarabunIT๙" w:eastAsia="Calibri" w:hAnsi="TH SarabunIT๙" w:cs="TH SarabunIT๙"/>
                <w:color w:val="FF0000"/>
                <w:sz w:val="28"/>
              </w:rPr>
            </w:pPr>
            <w:r w:rsidRPr="0048314A">
              <w:rPr>
                <w:rFonts w:ascii="TH SarabunIT๙" w:eastAsia="Calibri" w:hAnsi="TH SarabunIT๙" w:cs="TH SarabunIT๙"/>
                <w:color w:val="FF0000"/>
                <w:sz w:val="28"/>
              </w:rPr>
              <w:t>-</w:t>
            </w:r>
          </w:p>
        </w:tc>
        <w:tc>
          <w:tcPr>
            <w:tcW w:w="1376" w:type="dxa"/>
          </w:tcPr>
          <w:p w:rsidR="00DF482F" w:rsidRPr="00564080" w:rsidRDefault="00DF482F" w:rsidP="00DF482F">
            <w:pPr>
              <w:rPr>
                <w:rFonts w:ascii="TH SarabunIT๙" w:eastAsia="Calibri" w:hAnsi="TH SarabunIT๙" w:cs="TH SarabunIT๙"/>
                <w:sz w:val="28"/>
              </w:rPr>
            </w:pPr>
            <w:r w:rsidRPr="00564080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DF482F" w:rsidRPr="00564080" w:rsidRDefault="00DF482F" w:rsidP="00DF482F">
            <w:pPr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564080">
              <w:rPr>
                <w:rFonts w:ascii="TH SarabunIT๙" w:eastAsia="Calibri" w:hAnsi="TH SarabunIT๙" w:cs="TH SarabunIT๙"/>
                <w:sz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4" w:type="dxa"/>
          </w:tcPr>
          <w:p w:rsidR="00DF482F" w:rsidRPr="00564080" w:rsidRDefault="00DF482F" w:rsidP="00DF482F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64080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DF482F" w:rsidRPr="00673E5C" w:rsidTr="00DF482F">
        <w:trPr>
          <w:jc w:val="center"/>
        </w:trPr>
        <w:tc>
          <w:tcPr>
            <w:tcW w:w="651" w:type="dxa"/>
          </w:tcPr>
          <w:p w:rsidR="00DF482F" w:rsidRPr="001B027B" w:rsidRDefault="00DF482F" w:rsidP="00DF482F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1B027B">
              <w:rPr>
                <w:rFonts w:ascii="TH SarabunIT๙" w:hAnsi="TH SarabunIT๙" w:cs="TH SarabunIT๙"/>
                <w:sz w:val="28"/>
              </w:rPr>
              <w:t>18</w:t>
            </w:r>
            <w:r w:rsidR="00625A25" w:rsidRPr="001B027B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2084" w:type="dxa"/>
          </w:tcPr>
          <w:p w:rsidR="00DF482F" w:rsidRPr="001B027B" w:rsidRDefault="004929C9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B027B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="00DF482F" w:rsidRPr="001B027B">
              <w:rPr>
                <w:rFonts w:ascii="TH SarabunIT๙" w:hAnsi="TH SarabunIT๙" w:cs="TH SarabunIT๙"/>
                <w:sz w:val="28"/>
                <w:cs/>
              </w:rPr>
              <w:t xml:space="preserve">ขุดลอกร่องระบายน้ำภายในหมู่บ้าน </w:t>
            </w:r>
            <w:r w:rsidRPr="001B027B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</w:t>
            </w:r>
            <w:r w:rsidR="00DF482F" w:rsidRPr="001B027B">
              <w:rPr>
                <w:rFonts w:ascii="TH SarabunIT๙" w:hAnsi="TH SarabunIT๙" w:cs="TH SarabunIT๙"/>
                <w:sz w:val="28"/>
                <w:cs/>
              </w:rPr>
              <w:t xml:space="preserve">(ขุดลอกขยะ) </w:t>
            </w:r>
            <w:r w:rsidR="00DF482F" w:rsidRPr="001B027B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DF482F" w:rsidRPr="001B027B"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 w:rsidR="00DF482F" w:rsidRPr="001B027B"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Pr="001B027B">
              <w:rPr>
                <w:rFonts w:ascii="TH SarabunIT๙" w:hAnsi="TH SarabunIT๙" w:cs="TH SarabunIT๙" w:hint="cs"/>
                <w:sz w:val="28"/>
                <w:cs/>
              </w:rPr>
              <w:t xml:space="preserve"> บ้านโนนมะเยา</w:t>
            </w:r>
            <w:r w:rsidR="005744FC" w:rsidRPr="001B027B">
              <w:rPr>
                <w:rFonts w:ascii="TH SarabunIT๙" w:hAnsi="TH SarabunIT๙" w:cs="TH SarabunIT๙"/>
                <w:sz w:val="28"/>
                <w:cs/>
              </w:rPr>
              <w:t>**</w:t>
            </w:r>
          </w:p>
        </w:tc>
        <w:tc>
          <w:tcPr>
            <w:tcW w:w="1744" w:type="dxa"/>
          </w:tcPr>
          <w:p w:rsidR="00DF482F" w:rsidRPr="001B027B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B027B">
              <w:rPr>
                <w:rFonts w:ascii="TH SarabunIT๙" w:hAnsi="TH SarabunIT๙" w:cs="TH SarabunIT๙"/>
                <w:sz w:val="28"/>
                <w:cs/>
              </w:rPr>
              <w:t>เพื่อการระบายน้ำเสียออกจากชุมชนได้สะดวก</w:t>
            </w:r>
            <w:r w:rsidRPr="001B027B">
              <w:rPr>
                <w:rFonts w:ascii="TH SarabunIT๙" w:hAnsi="TH SarabunIT๙" w:cs="TH SarabunIT๙" w:hint="cs"/>
                <w:sz w:val="28"/>
                <w:cs/>
              </w:rPr>
              <w:t>กำจัดสิ่งปฏิกูลออก</w:t>
            </w:r>
            <w:r w:rsidRPr="001B027B">
              <w:rPr>
                <w:rFonts w:ascii="TH SarabunIT๙" w:hAnsi="TH SarabunIT๙" w:cs="TH SarabunIT๙"/>
                <w:sz w:val="28"/>
                <w:cs/>
              </w:rPr>
              <w:t>และขยายผิวจราจรเพิ่มขึ้น</w:t>
            </w:r>
          </w:p>
        </w:tc>
        <w:tc>
          <w:tcPr>
            <w:tcW w:w="1559" w:type="dxa"/>
          </w:tcPr>
          <w:p w:rsidR="00DF482F" w:rsidRPr="001B027B" w:rsidRDefault="00DF482F" w:rsidP="004B7AC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B027B">
              <w:rPr>
                <w:rFonts w:ascii="TH SarabunIT๙" w:hAnsi="TH SarabunIT๙" w:cs="TH SarabunIT๙"/>
                <w:sz w:val="28"/>
                <w:cs/>
              </w:rPr>
              <w:t xml:space="preserve">ขนาดความ  ยาว </w:t>
            </w:r>
            <w:r w:rsidR="004B7AC9" w:rsidRPr="001B027B">
              <w:rPr>
                <w:rFonts w:ascii="TH SarabunIT๙" w:hAnsi="TH SarabunIT๙" w:cs="TH SarabunIT๙"/>
                <w:sz w:val="28"/>
              </w:rPr>
              <w:t>3</w:t>
            </w:r>
            <w:r w:rsidRPr="001B027B">
              <w:rPr>
                <w:rFonts w:ascii="TH SarabunIT๙" w:hAnsi="TH SarabunIT๙" w:cs="TH SarabunIT๙"/>
                <w:sz w:val="28"/>
              </w:rPr>
              <w:t>00</w:t>
            </w:r>
            <w:r w:rsidRPr="001B027B">
              <w:rPr>
                <w:rFonts w:ascii="TH SarabunIT๙" w:hAnsi="TH SarabunIT๙" w:cs="TH SarabunIT๙"/>
                <w:sz w:val="28"/>
                <w:cs/>
              </w:rPr>
              <w:t xml:space="preserve"> เมตร พร้อม</w:t>
            </w:r>
            <w:r w:rsidR="004B7AC9" w:rsidRPr="001B027B">
              <w:rPr>
                <w:rFonts w:ascii="TH SarabunIT๙" w:hAnsi="TH SarabunIT๙" w:cs="TH SarabunIT๙" w:hint="cs"/>
                <w:sz w:val="28"/>
                <w:cs/>
              </w:rPr>
              <w:t xml:space="preserve">เทคอนกรีต ขยายถนน </w:t>
            </w:r>
            <w:proofErr w:type="spellStart"/>
            <w:r w:rsidR="004B7AC9" w:rsidRPr="001B027B">
              <w:rPr>
                <w:rFonts w:ascii="TH SarabunIT๙" w:hAnsi="TH SarabunIT๙" w:cs="TH SarabunIT๙" w:hint="cs"/>
                <w:sz w:val="28"/>
                <w:cs/>
              </w:rPr>
              <w:t>คสล</w:t>
            </w:r>
            <w:proofErr w:type="spellEnd"/>
            <w:r w:rsidR="004B7AC9" w:rsidRPr="001B027B">
              <w:rPr>
                <w:rFonts w:ascii="TH SarabunIT๙" w:hAnsi="TH SarabunIT๙" w:cs="TH SarabunIT๙"/>
                <w:sz w:val="28"/>
              </w:rPr>
              <w:t xml:space="preserve">. </w:t>
            </w:r>
            <w:r w:rsidR="004B7AC9" w:rsidRPr="001B027B">
              <w:rPr>
                <w:rFonts w:ascii="TH SarabunIT๙" w:hAnsi="TH SarabunIT๙" w:cs="TH SarabunIT๙" w:hint="cs"/>
                <w:sz w:val="28"/>
                <w:cs/>
              </w:rPr>
              <w:t>ขยายผิวจราจรพื้นที่ไม่น้อยกว่า ๒๐๐ ตารางเมตร</w:t>
            </w:r>
          </w:p>
        </w:tc>
        <w:tc>
          <w:tcPr>
            <w:tcW w:w="992" w:type="dxa"/>
          </w:tcPr>
          <w:p w:rsidR="00DF482F" w:rsidRPr="001B027B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B027B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DF482F" w:rsidRPr="001B027B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B027B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1B027B" w:rsidRDefault="004B7AC9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B027B">
              <w:rPr>
                <w:rFonts w:ascii="TH SarabunIT๙" w:hAnsi="TH SarabunIT๙" w:cs="TH SarabunIT๙"/>
                <w:sz w:val="28"/>
              </w:rPr>
              <w:t>1</w:t>
            </w:r>
            <w:r w:rsidRPr="001B027B">
              <w:rPr>
                <w:rFonts w:ascii="TH SarabunIT๙" w:hAnsi="TH SarabunIT๙" w:cs="TH SarabunIT๙" w:hint="cs"/>
                <w:sz w:val="28"/>
                <w:cs/>
              </w:rPr>
              <w:t>๐๗</w:t>
            </w:r>
            <w:r w:rsidR="00DF482F" w:rsidRPr="001B027B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DF482F" w:rsidRPr="00564080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64080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945" w:type="dxa"/>
          </w:tcPr>
          <w:p w:rsidR="00DF482F" w:rsidRPr="00564080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64080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DF482F" w:rsidRPr="003A1C0E" w:rsidRDefault="00DF482F" w:rsidP="00DF482F">
            <w:pPr>
              <w:rPr>
                <w:sz w:val="28"/>
              </w:rPr>
            </w:pPr>
            <w:r w:rsidRPr="003A1C0E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DF482F" w:rsidRPr="005C4400" w:rsidRDefault="00DF482F" w:rsidP="00DF482F">
            <w:pPr>
              <w:rPr>
                <w:rFonts w:ascii="TH SarabunIT๙" w:hAnsi="TH SarabunIT๙" w:cs="TH SarabunIT๙"/>
                <w:sz w:val="28"/>
              </w:rPr>
            </w:pPr>
            <w:r w:rsidRPr="005C4400">
              <w:rPr>
                <w:rFonts w:ascii="TH SarabunIT๙" w:hAnsi="TH SarabunIT๙" w:cs="TH SarabunIT๙"/>
                <w:sz w:val="28"/>
                <w:cs/>
              </w:rPr>
              <w:t>เพื่อการระบายน้ำเสียออกจากชุมชนได้สะดวกและ</w:t>
            </w:r>
            <w:r w:rsidRPr="005C4400">
              <w:rPr>
                <w:rFonts w:ascii="TH SarabunIT๙" w:hAnsi="TH SarabunIT๙" w:cs="TH SarabunIT๙" w:hint="cs"/>
                <w:sz w:val="28"/>
                <w:cs/>
              </w:rPr>
              <w:t>ถนนเกิด</w:t>
            </w:r>
            <w:r w:rsidRPr="005C4400">
              <w:rPr>
                <w:rFonts w:ascii="TH SarabunIT๙" w:hAnsi="TH SarabunIT๙" w:cs="TH SarabunIT๙"/>
                <w:sz w:val="28"/>
                <w:cs/>
              </w:rPr>
              <w:t>ความสวยงามในพื้นที่</w:t>
            </w:r>
          </w:p>
        </w:tc>
        <w:tc>
          <w:tcPr>
            <w:tcW w:w="1134" w:type="dxa"/>
          </w:tcPr>
          <w:p w:rsidR="00DF482F" w:rsidRPr="003A1C0E" w:rsidRDefault="00DF482F" w:rsidP="00DF482F">
            <w:pPr>
              <w:rPr>
                <w:sz w:val="28"/>
              </w:rPr>
            </w:pPr>
            <w:r w:rsidRPr="003A1C0E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DF482F" w:rsidRPr="00673E5C" w:rsidTr="00DF482F">
        <w:trPr>
          <w:jc w:val="center"/>
        </w:trPr>
        <w:tc>
          <w:tcPr>
            <w:tcW w:w="651" w:type="dxa"/>
          </w:tcPr>
          <w:p w:rsidR="00DF482F" w:rsidRPr="001B027B" w:rsidRDefault="00DF482F" w:rsidP="00DF482F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1B027B">
              <w:rPr>
                <w:rFonts w:ascii="TH SarabunIT๙" w:hAnsi="TH SarabunIT๙" w:cs="TH SarabunIT๙"/>
                <w:sz w:val="28"/>
              </w:rPr>
              <w:t>1</w:t>
            </w:r>
            <w:r w:rsidR="00625A25" w:rsidRPr="001B027B">
              <w:rPr>
                <w:rFonts w:ascii="TH SarabunIT๙" w:hAnsi="TH SarabunIT๙" w:cs="TH SarabunIT๙" w:hint="cs"/>
                <w:sz w:val="28"/>
                <w:cs/>
              </w:rPr>
              <w:t>๘๕</w:t>
            </w:r>
          </w:p>
        </w:tc>
        <w:tc>
          <w:tcPr>
            <w:tcW w:w="2084" w:type="dxa"/>
          </w:tcPr>
          <w:p w:rsidR="00DF482F" w:rsidRPr="002D7BBF" w:rsidRDefault="00F3409D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D7BBF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="00DF482F" w:rsidRPr="002D7BBF">
              <w:rPr>
                <w:rFonts w:ascii="TH SarabunIT๙" w:hAnsi="TH SarabunIT๙" w:cs="TH SarabunIT๙"/>
                <w:sz w:val="28"/>
                <w:cs/>
              </w:rPr>
              <w:t>ปรับปรุงผิวจราจร</w:t>
            </w:r>
            <w:proofErr w:type="spellStart"/>
            <w:r w:rsidR="00DF482F" w:rsidRPr="002D7BBF">
              <w:rPr>
                <w:rFonts w:ascii="TH SarabunIT๙" w:hAnsi="TH SarabunIT๙" w:cs="TH SarabunIT๙"/>
                <w:sz w:val="28"/>
                <w:cs/>
              </w:rPr>
              <w:t>แอสฟัล</w:t>
            </w:r>
            <w:r w:rsidR="00DF482F" w:rsidRPr="002D7BBF">
              <w:rPr>
                <w:rFonts w:ascii="TH SarabunIT๙" w:hAnsi="TH SarabunIT๙" w:cs="TH SarabunIT๙" w:hint="cs"/>
                <w:sz w:val="28"/>
                <w:cs/>
              </w:rPr>
              <w:t>ท์</w:t>
            </w:r>
            <w:r w:rsidR="00DF482F" w:rsidRPr="002D7BBF">
              <w:rPr>
                <w:rFonts w:ascii="TH SarabunIT๙" w:hAnsi="TH SarabunIT๙" w:cs="TH SarabunIT๙"/>
                <w:sz w:val="28"/>
                <w:cs/>
              </w:rPr>
              <w:t>ติก</w:t>
            </w:r>
            <w:proofErr w:type="spellEnd"/>
            <w:r w:rsidR="00DF482F" w:rsidRPr="002D7BBF">
              <w:rPr>
                <w:rFonts w:ascii="TH SarabunIT๙" w:hAnsi="TH SarabunIT๙" w:cs="TH SarabunIT๙"/>
                <w:sz w:val="28"/>
                <w:cs/>
              </w:rPr>
              <w:t>ภายในหมู่บ้าน</w:t>
            </w:r>
            <w:r w:rsidRPr="002D7BB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DF482F" w:rsidRPr="002D7BBF"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 w:rsidR="00DF482F" w:rsidRPr="002D7BBF"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Pr="002D7BB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E4817" w:rsidRPr="002D7BBF">
              <w:rPr>
                <w:rFonts w:ascii="TH SarabunIT๙" w:hAnsi="TH SarabunIT๙" w:cs="TH SarabunIT๙" w:hint="cs"/>
                <w:sz w:val="28"/>
                <w:cs/>
              </w:rPr>
              <w:t xml:space="preserve">                </w:t>
            </w:r>
            <w:r w:rsidRPr="002D7BBF">
              <w:rPr>
                <w:rFonts w:ascii="TH SarabunIT๙" w:hAnsi="TH SarabunIT๙" w:cs="TH SarabunIT๙" w:hint="cs"/>
                <w:sz w:val="28"/>
                <w:cs/>
              </w:rPr>
              <w:t>บ้านโนนมะเยา</w:t>
            </w:r>
            <w:r w:rsidR="00F54BA4" w:rsidRPr="002D7BBF">
              <w:rPr>
                <w:rFonts w:ascii="TH SarabunIT๙" w:hAnsi="TH SarabunIT๙" w:cs="TH SarabunIT๙"/>
                <w:sz w:val="28"/>
                <w:cs/>
              </w:rPr>
              <w:t>**</w:t>
            </w:r>
          </w:p>
        </w:tc>
        <w:tc>
          <w:tcPr>
            <w:tcW w:w="1744" w:type="dxa"/>
          </w:tcPr>
          <w:p w:rsidR="00DF482F" w:rsidRPr="002D7BBF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D7BBF">
              <w:rPr>
                <w:rFonts w:ascii="TH SarabunIT๙" w:hAnsi="TH SarabunIT๙" w:cs="TH SarabunIT๙"/>
                <w:sz w:val="28"/>
                <w:cs/>
              </w:rPr>
              <w:t>เพื่อการเดินทางของประชาชนได้รับความสะดวก</w:t>
            </w:r>
          </w:p>
        </w:tc>
        <w:tc>
          <w:tcPr>
            <w:tcW w:w="1559" w:type="dxa"/>
          </w:tcPr>
          <w:p w:rsidR="00DF482F" w:rsidRPr="002D7BBF" w:rsidRDefault="00F3409D" w:rsidP="00F3409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D7BB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ว้างเฉลี่ย ๕ เมตร ยาว ๒๙๕ เมตร หนาเฉลี่ย ๐</w:t>
            </w:r>
            <w:r w:rsidRPr="002D7BBF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2D7BB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๓</w:t>
            </w:r>
            <w:r w:rsidRPr="002D7BBF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2D7BB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ตร หรือตามสภาพพื้นที่ถนนเดิม มีพื้นที่ดำเนินการไม่น้อยกว่า ๑</w:t>
            </w:r>
            <w:r w:rsidRPr="002D7BBF">
              <w:rPr>
                <w:rFonts w:ascii="TH SarabunIT๙" w:hAnsi="TH SarabunIT๙" w:cs="TH SarabunIT๙"/>
                <w:sz w:val="24"/>
                <w:szCs w:val="24"/>
              </w:rPr>
              <w:t>,500</w:t>
            </w:r>
            <w:r w:rsidRPr="002D7BB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ตารางเมตร พร้อมป้ายโครงการ</w:t>
            </w:r>
          </w:p>
        </w:tc>
        <w:tc>
          <w:tcPr>
            <w:tcW w:w="992" w:type="dxa"/>
          </w:tcPr>
          <w:p w:rsidR="00DF482F" w:rsidRPr="0048314A" w:rsidRDefault="00DF482F" w:rsidP="00DF482F">
            <w:pPr>
              <w:jc w:val="center"/>
              <w:rPr>
                <w:rFonts w:ascii="TH SarabunIT๙" w:eastAsia="Calibri" w:hAnsi="TH SarabunIT๙" w:cs="TH SarabunIT๙"/>
                <w:color w:val="FF0000"/>
                <w:sz w:val="28"/>
              </w:rPr>
            </w:pPr>
            <w:r w:rsidRPr="0048314A">
              <w:rPr>
                <w:rFonts w:ascii="TH SarabunIT๙" w:eastAsia="Calibri" w:hAnsi="TH SarabunIT๙" w:cs="TH SarabunIT๙"/>
                <w:color w:val="FF0000"/>
                <w:sz w:val="28"/>
              </w:rPr>
              <w:t>-</w:t>
            </w:r>
          </w:p>
        </w:tc>
        <w:tc>
          <w:tcPr>
            <w:tcW w:w="1276" w:type="dxa"/>
          </w:tcPr>
          <w:p w:rsidR="00DF482F" w:rsidRPr="0048314A" w:rsidRDefault="00DF482F" w:rsidP="00DF482F">
            <w:pPr>
              <w:jc w:val="center"/>
              <w:rPr>
                <w:rFonts w:ascii="TH SarabunIT๙" w:eastAsia="Calibri" w:hAnsi="TH SarabunIT๙" w:cs="TH SarabunIT๙"/>
                <w:color w:val="FF0000"/>
                <w:sz w:val="28"/>
              </w:rPr>
            </w:pPr>
            <w:r w:rsidRPr="0048314A">
              <w:rPr>
                <w:rFonts w:ascii="TH SarabunIT๙" w:eastAsia="Calibri" w:hAnsi="TH SarabunIT๙" w:cs="TH SarabunIT๙"/>
                <w:color w:val="FF0000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1B027B" w:rsidRDefault="00F3409D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B027B">
              <w:rPr>
                <w:rFonts w:ascii="TH SarabunIT๙" w:hAnsi="TH SarabunIT๙" w:cs="TH SarabunIT๙"/>
                <w:sz w:val="28"/>
              </w:rPr>
              <w:t>29</w:t>
            </w:r>
            <w:r w:rsidR="00DF482F" w:rsidRPr="001B027B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DF482F" w:rsidRPr="0048314A" w:rsidRDefault="00DF482F" w:rsidP="00DF482F">
            <w:pPr>
              <w:jc w:val="center"/>
              <w:rPr>
                <w:rFonts w:ascii="TH SarabunIT๙" w:eastAsia="Calibri" w:hAnsi="TH SarabunIT๙" w:cs="TH SarabunIT๙"/>
                <w:color w:val="FF0000"/>
                <w:sz w:val="28"/>
              </w:rPr>
            </w:pPr>
            <w:r w:rsidRPr="0048314A">
              <w:rPr>
                <w:rFonts w:ascii="TH SarabunIT๙" w:eastAsia="Calibri" w:hAnsi="TH SarabunIT๙" w:cs="TH SarabunIT๙"/>
                <w:color w:val="FF0000"/>
                <w:sz w:val="28"/>
              </w:rPr>
              <w:t>-</w:t>
            </w:r>
          </w:p>
        </w:tc>
        <w:tc>
          <w:tcPr>
            <w:tcW w:w="945" w:type="dxa"/>
          </w:tcPr>
          <w:p w:rsidR="00DF482F" w:rsidRPr="0048314A" w:rsidRDefault="00DF482F" w:rsidP="00DF482F">
            <w:pPr>
              <w:jc w:val="center"/>
              <w:rPr>
                <w:rFonts w:ascii="TH SarabunIT๙" w:eastAsia="Calibri" w:hAnsi="TH SarabunIT๙" w:cs="TH SarabunIT๙"/>
                <w:color w:val="FF0000"/>
                <w:sz w:val="28"/>
              </w:rPr>
            </w:pPr>
            <w:r w:rsidRPr="0048314A">
              <w:rPr>
                <w:rFonts w:ascii="TH SarabunIT๙" w:eastAsia="Calibri" w:hAnsi="TH SarabunIT๙" w:cs="TH SarabunIT๙"/>
                <w:color w:val="FF0000"/>
                <w:sz w:val="28"/>
              </w:rPr>
              <w:t>-</w:t>
            </w:r>
          </w:p>
        </w:tc>
        <w:tc>
          <w:tcPr>
            <w:tcW w:w="1376" w:type="dxa"/>
          </w:tcPr>
          <w:p w:rsidR="00DF482F" w:rsidRDefault="00DF482F" w:rsidP="00DF482F">
            <w:r w:rsidRPr="00747B6B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DF482F" w:rsidRPr="003A1C0E" w:rsidRDefault="00DF482F" w:rsidP="00DF482F">
            <w:pPr>
              <w:rPr>
                <w:rFonts w:ascii="TH SarabunIT๙" w:hAnsi="TH SarabunIT๙" w:cs="TH SarabunIT๙"/>
                <w:sz w:val="28"/>
              </w:rPr>
            </w:pPr>
            <w:r w:rsidRPr="003A1C0E">
              <w:rPr>
                <w:rFonts w:ascii="TH SarabunIT๙" w:hAnsi="TH SarabunIT๙" w:cs="TH SarabunIT๙"/>
                <w:sz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4" w:type="dxa"/>
          </w:tcPr>
          <w:p w:rsidR="00DF482F" w:rsidRPr="003A1C0E" w:rsidRDefault="00DF482F" w:rsidP="00DF482F">
            <w:pPr>
              <w:rPr>
                <w:sz w:val="26"/>
                <w:szCs w:val="26"/>
              </w:rPr>
            </w:pPr>
            <w:r w:rsidRPr="003A1C0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DF482F" w:rsidRPr="003105BD" w:rsidRDefault="00DF482F" w:rsidP="004E4817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8025D1">
        <w:rPr>
          <w:rFonts w:ascii="TH SarabunIT๙" w:hAnsi="TH SarabunIT๙" w:cs="TH SarabunIT๙" w:hint="cs"/>
          <w:sz w:val="28"/>
          <w:cs/>
        </w:rPr>
        <w:t>๑๑๒</w:t>
      </w:r>
      <w:r w:rsidRPr="003105BD">
        <w:rPr>
          <w:rFonts w:ascii="TH SarabunIT๙" w:hAnsi="TH SarabunIT๙" w:cs="TH SarabunIT๙"/>
          <w:sz w:val="28"/>
        </w:rPr>
        <w:t>-</w:t>
      </w:r>
    </w:p>
    <w:p w:rsidR="00DF482F" w:rsidRDefault="00DF482F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B2301B" w:rsidRDefault="00B2301B" w:rsidP="003016A9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3016A9" w:rsidRDefault="003016A9" w:rsidP="003016A9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1"/>
        <w:gridCol w:w="2084"/>
        <w:gridCol w:w="1744"/>
        <w:gridCol w:w="1559"/>
        <w:gridCol w:w="850"/>
        <w:gridCol w:w="1134"/>
        <w:gridCol w:w="1134"/>
        <w:gridCol w:w="1134"/>
        <w:gridCol w:w="1229"/>
        <w:gridCol w:w="1376"/>
        <w:gridCol w:w="1842"/>
        <w:gridCol w:w="1134"/>
      </w:tblGrid>
      <w:tr w:rsidR="00DF482F" w:rsidRPr="00384175" w:rsidTr="00DF482F">
        <w:trPr>
          <w:cantSplit/>
          <w:jc w:val="center"/>
        </w:trPr>
        <w:tc>
          <w:tcPr>
            <w:tcW w:w="651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084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44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559" w:type="dxa"/>
            <w:vMerge w:val="restart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481" w:type="dxa"/>
            <w:gridSpan w:val="5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DF482F" w:rsidRPr="00384175" w:rsidTr="00DF482F">
        <w:trPr>
          <w:cantSplit/>
          <w:jc w:val="center"/>
        </w:trPr>
        <w:tc>
          <w:tcPr>
            <w:tcW w:w="651" w:type="dxa"/>
            <w:vMerge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084" w:type="dxa"/>
            <w:vMerge/>
          </w:tcPr>
          <w:p w:rsidR="00DF482F" w:rsidRPr="00384175" w:rsidRDefault="00DF482F" w:rsidP="00DF48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44" w:type="dxa"/>
            <w:vMerge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0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29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DF482F" w:rsidRPr="00384175" w:rsidRDefault="00DF482F" w:rsidP="00DF48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DF482F" w:rsidRPr="00384175" w:rsidRDefault="00DF482F" w:rsidP="00DF482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DF482F" w:rsidRPr="00384175" w:rsidTr="00DF482F">
        <w:trPr>
          <w:cantSplit/>
          <w:jc w:val="center"/>
        </w:trPr>
        <w:tc>
          <w:tcPr>
            <w:tcW w:w="651" w:type="dxa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="00625A25">
              <w:rPr>
                <w:rFonts w:ascii="TH SarabunIT๙" w:eastAsia="Times New Roman" w:hAnsi="TH SarabunIT๙" w:cs="TH SarabunIT๙" w:hint="cs"/>
                <w:sz w:val="28"/>
                <w:cs/>
              </w:rPr>
              <w:t>๘</w:t>
            </w:r>
            <w:r w:rsidR="00625A25">
              <w:rPr>
                <w:rFonts w:ascii="TH SarabunIT๙" w:eastAsia="Times New Roman" w:hAnsi="TH SarabunIT๙" w:cs="TH SarabunIT๙"/>
                <w:sz w:val="28"/>
              </w:rPr>
              <w:t>6</w:t>
            </w:r>
          </w:p>
        </w:tc>
        <w:tc>
          <w:tcPr>
            <w:tcW w:w="2084" w:type="dxa"/>
          </w:tcPr>
          <w:p w:rsidR="00DF482F" w:rsidRPr="000206EA" w:rsidRDefault="00DF482F" w:rsidP="00DF482F">
            <w:pPr>
              <w:rPr>
                <w:rFonts w:ascii="TH SarabunIT๙" w:hAnsi="TH SarabunIT๙" w:cs="TH SarabunIT๙"/>
                <w:color w:val="C00000"/>
                <w:sz w:val="28"/>
                <w:cs/>
              </w:rPr>
            </w:pPr>
            <w:r w:rsidRPr="002D7BBF">
              <w:rPr>
                <w:rFonts w:ascii="TH SarabunIT๙" w:hAnsi="TH SarabunIT๙" w:cs="TH SarabunIT๙"/>
                <w:sz w:val="28"/>
                <w:cs/>
              </w:rPr>
              <w:t xml:space="preserve">ก่อสร้างถนนเข้าสู่พื้นที่การเกษตรจากท่าผุ ถึง ที่นานายบุญมา </w:t>
            </w:r>
            <w:proofErr w:type="spellStart"/>
            <w:r w:rsidRPr="002D7BBF">
              <w:rPr>
                <w:rFonts w:ascii="TH SarabunIT๙" w:hAnsi="TH SarabunIT๙" w:cs="TH SarabunIT๙"/>
                <w:sz w:val="28"/>
                <w:cs/>
              </w:rPr>
              <w:t>หล่า</w:t>
            </w:r>
            <w:proofErr w:type="spellEnd"/>
            <w:r w:rsidRPr="002D7BBF">
              <w:rPr>
                <w:rFonts w:ascii="TH SarabunIT๙" w:hAnsi="TH SarabunIT๙" w:cs="TH SarabunIT๙"/>
                <w:sz w:val="28"/>
                <w:cs/>
              </w:rPr>
              <w:t xml:space="preserve">ทุ่มหมู่ที่ </w:t>
            </w:r>
            <w:r w:rsidRPr="002D7BBF"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="004E4817" w:rsidRPr="002D7BBF">
              <w:rPr>
                <w:rFonts w:ascii="TH SarabunIT๙" w:hAnsi="TH SarabunIT๙" w:cs="TH SarabunIT๙" w:hint="cs"/>
                <w:sz w:val="28"/>
                <w:cs/>
              </w:rPr>
              <w:t xml:space="preserve"> บ้านโนนมะเยา</w:t>
            </w:r>
            <w:r w:rsidR="000206EA" w:rsidRPr="003016A9">
              <w:rPr>
                <w:rFonts w:ascii="TH SarabunIT๙" w:hAnsi="TH SarabunIT๙" w:cs="TH SarabunIT๙"/>
                <w:sz w:val="28"/>
                <w:cs/>
              </w:rPr>
              <w:t>**</w:t>
            </w:r>
          </w:p>
        </w:tc>
        <w:tc>
          <w:tcPr>
            <w:tcW w:w="1744" w:type="dxa"/>
          </w:tcPr>
          <w:p w:rsidR="00DF482F" w:rsidRDefault="00DF482F" w:rsidP="00DF482F">
            <w:pPr>
              <w:rPr>
                <w:rFonts w:ascii="TH SarabunIT๙" w:hAnsi="TH SarabunIT๙" w:cs="TH SarabunIT๙"/>
                <w:sz w:val="28"/>
              </w:rPr>
            </w:pPr>
            <w:r w:rsidRPr="004E4817">
              <w:rPr>
                <w:rFonts w:ascii="TH SarabunIT๙" w:hAnsi="TH SarabunIT๙" w:cs="TH SarabunIT๙"/>
                <w:sz w:val="28"/>
                <w:cs/>
              </w:rPr>
              <w:t>เพื่อการเดินทางของประชาชนและขนส่งพืชผลการเกษตรของประชาชนได้รับความสะดวก</w:t>
            </w:r>
          </w:p>
          <w:p w:rsidR="004E4817" w:rsidRDefault="004E4817" w:rsidP="00DF482F">
            <w:pPr>
              <w:rPr>
                <w:rFonts w:ascii="TH SarabunIT๙" w:hAnsi="TH SarabunIT๙" w:cs="TH SarabunIT๙"/>
                <w:sz w:val="28"/>
              </w:rPr>
            </w:pPr>
          </w:p>
          <w:p w:rsidR="004E4817" w:rsidRPr="004E4817" w:rsidRDefault="004E4817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DF482F" w:rsidRPr="004E4817" w:rsidRDefault="004E4817" w:rsidP="004E481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E4817">
              <w:rPr>
                <w:rFonts w:ascii="TH SarabunIT๙" w:hAnsi="TH SarabunIT๙" w:cs="TH SarabunIT๙" w:hint="cs"/>
                <w:sz w:val="28"/>
                <w:cs/>
              </w:rPr>
              <w:t>โดย</w:t>
            </w:r>
            <w:r w:rsidR="00DF482F" w:rsidRPr="004E4817">
              <w:rPr>
                <w:rFonts w:ascii="TH SarabunIT๙" w:hAnsi="TH SarabunIT๙" w:cs="TH SarabunIT๙"/>
                <w:sz w:val="28"/>
                <w:cs/>
              </w:rPr>
              <w:t>ลงหินคลุก</w:t>
            </w:r>
            <w:r w:rsidRPr="004E4817">
              <w:rPr>
                <w:rFonts w:ascii="TH SarabunIT๙" w:hAnsi="TH SarabunIT๙" w:cs="TH SarabunIT๙" w:hint="cs"/>
                <w:sz w:val="28"/>
                <w:cs/>
              </w:rPr>
              <w:t>พื้นที่ดำเนินการไม่น้อยกว่า ๑</w:t>
            </w:r>
            <w:r w:rsidRPr="004E4817">
              <w:rPr>
                <w:rFonts w:ascii="TH SarabunIT๙" w:hAnsi="TH SarabunIT๙" w:cs="TH SarabunIT๙"/>
                <w:sz w:val="28"/>
              </w:rPr>
              <w:t>,</w:t>
            </w:r>
            <w:r w:rsidRPr="004E4817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  <w:r w:rsidRPr="004E481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E4817">
              <w:rPr>
                <w:rFonts w:ascii="TH SarabunIT๙" w:hAnsi="TH SarabunIT๙" w:cs="TH SarabunIT๙" w:hint="cs"/>
                <w:sz w:val="28"/>
                <w:cs/>
              </w:rPr>
              <w:t xml:space="preserve">ตารางเมตร </w:t>
            </w:r>
          </w:p>
        </w:tc>
        <w:tc>
          <w:tcPr>
            <w:tcW w:w="850" w:type="dxa"/>
          </w:tcPr>
          <w:p w:rsidR="00DF482F" w:rsidRPr="004E4817" w:rsidRDefault="00DF482F" w:rsidP="00DF482F">
            <w:pPr>
              <w:jc w:val="center"/>
              <w:rPr>
                <w:rFonts w:ascii="TH SarabunIT๙" w:eastAsia="Calibri" w:hAnsi="TH SarabunIT๙" w:cs="TH SarabunIT๙"/>
                <w:color w:val="FF0000"/>
                <w:sz w:val="28"/>
              </w:rPr>
            </w:pPr>
            <w:r w:rsidRPr="004E4817">
              <w:rPr>
                <w:rFonts w:ascii="TH SarabunIT๙" w:eastAsia="Calibri" w:hAnsi="TH SarabunIT๙" w:cs="TH SarabunIT๙"/>
                <w:color w:val="FF0000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4E4817" w:rsidRDefault="00DF482F" w:rsidP="00DF482F">
            <w:pPr>
              <w:jc w:val="center"/>
              <w:rPr>
                <w:rFonts w:ascii="TH SarabunIT๙" w:eastAsia="Calibri" w:hAnsi="TH SarabunIT๙" w:cs="TH SarabunIT๙"/>
                <w:color w:val="FF0000"/>
                <w:sz w:val="28"/>
              </w:rPr>
            </w:pPr>
            <w:r w:rsidRPr="004E4817">
              <w:rPr>
                <w:rFonts w:ascii="TH SarabunIT๙" w:eastAsia="Calibri" w:hAnsi="TH SarabunIT๙" w:cs="TH SarabunIT๙"/>
                <w:color w:val="FF0000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4E4817" w:rsidRDefault="004E4817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4E4817">
              <w:rPr>
                <w:rFonts w:ascii="TH SarabunIT๙" w:hAnsi="TH SarabunIT๙" w:cs="TH SarabunIT๙"/>
                <w:sz w:val="28"/>
              </w:rPr>
              <w:t>58</w:t>
            </w:r>
            <w:r w:rsidR="00DF482F" w:rsidRPr="004E4817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134" w:type="dxa"/>
          </w:tcPr>
          <w:p w:rsidR="00DF482F" w:rsidRPr="004E4817" w:rsidRDefault="00DF482F" w:rsidP="00DF482F">
            <w:pPr>
              <w:jc w:val="center"/>
              <w:rPr>
                <w:rFonts w:ascii="TH SarabunIT๙" w:eastAsia="Calibri" w:hAnsi="TH SarabunIT๙" w:cs="TH SarabunIT๙"/>
                <w:color w:val="FF0000"/>
                <w:sz w:val="28"/>
              </w:rPr>
            </w:pPr>
            <w:r w:rsidRPr="004E4817">
              <w:rPr>
                <w:rFonts w:ascii="TH SarabunIT๙" w:eastAsia="Calibri" w:hAnsi="TH SarabunIT๙" w:cs="TH SarabunIT๙"/>
                <w:color w:val="FF0000"/>
                <w:sz w:val="28"/>
              </w:rPr>
              <w:t>-</w:t>
            </w:r>
          </w:p>
        </w:tc>
        <w:tc>
          <w:tcPr>
            <w:tcW w:w="1229" w:type="dxa"/>
          </w:tcPr>
          <w:p w:rsidR="00DF482F" w:rsidRPr="004E4817" w:rsidRDefault="00DF482F" w:rsidP="00DF482F">
            <w:pPr>
              <w:jc w:val="center"/>
              <w:rPr>
                <w:rFonts w:ascii="TH SarabunIT๙" w:eastAsia="Calibri" w:hAnsi="TH SarabunIT๙" w:cs="TH SarabunIT๙"/>
                <w:color w:val="FF0000"/>
                <w:sz w:val="28"/>
              </w:rPr>
            </w:pPr>
            <w:r w:rsidRPr="004E4817">
              <w:rPr>
                <w:rFonts w:ascii="TH SarabunIT๙" w:eastAsia="Calibri" w:hAnsi="TH SarabunIT๙" w:cs="TH SarabunIT๙"/>
                <w:color w:val="FF0000"/>
                <w:sz w:val="28"/>
              </w:rPr>
              <w:t>-</w:t>
            </w:r>
          </w:p>
        </w:tc>
        <w:tc>
          <w:tcPr>
            <w:tcW w:w="1376" w:type="dxa"/>
          </w:tcPr>
          <w:p w:rsidR="00DF482F" w:rsidRPr="004E4817" w:rsidRDefault="00DF482F" w:rsidP="00DF48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4E4817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DF482F" w:rsidRPr="004E4817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E4817">
              <w:rPr>
                <w:rFonts w:ascii="TH SarabunIT๙" w:hAnsi="TH SarabunIT๙" w:cs="TH SarabunIT๙"/>
                <w:sz w:val="28"/>
                <w:cs/>
              </w:rPr>
              <w:t>ประชาชนได้รับความสะดวกในการสัญจรภายในชุมชนและการขนพืชผลทางการเกษตร</w:t>
            </w:r>
          </w:p>
        </w:tc>
        <w:tc>
          <w:tcPr>
            <w:tcW w:w="1134" w:type="dxa"/>
          </w:tcPr>
          <w:p w:rsidR="00DF482F" w:rsidRPr="004E4817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E4817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DF482F" w:rsidRPr="00384175" w:rsidTr="00DF482F">
        <w:trPr>
          <w:cantSplit/>
          <w:jc w:val="center"/>
        </w:trPr>
        <w:tc>
          <w:tcPr>
            <w:tcW w:w="651" w:type="dxa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="00625A25">
              <w:rPr>
                <w:rFonts w:ascii="TH SarabunIT๙" w:eastAsia="Times New Roman" w:hAnsi="TH SarabunIT๙" w:cs="TH SarabunIT๙"/>
                <w:sz w:val="28"/>
              </w:rPr>
              <w:t>87</w:t>
            </w:r>
          </w:p>
        </w:tc>
        <w:tc>
          <w:tcPr>
            <w:tcW w:w="2084" w:type="dxa"/>
          </w:tcPr>
          <w:p w:rsidR="00DF482F" w:rsidRPr="004E4817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E4817">
              <w:rPr>
                <w:rFonts w:ascii="TH SarabunIT๙" w:hAnsi="TH SarabunIT๙" w:cs="TH SarabunIT๙"/>
                <w:sz w:val="28"/>
                <w:cs/>
              </w:rPr>
              <w:t>ก่อสร้างเตาเผาขยะพร้อมโรงคัดแยก  (หมู่ที่ 9)</w:t>
            </w:r>
          </w:p>
        </w:tc>
        <w:tc>
          <w:tcPr>
            <w:tcW w:w="1744" w:type="dxa"/>
          </w:tcPr>
          <w:p w:rsidR="00DF482F" w:rsidRPr="004E4817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E4817">
              <w:rPr>
                <w:rFonts w:ascii="TH SarabunIT๙" w:hAnsi="TH SarabunIT๙" w:cs="TH SarabunIT๙"/>
                <w:sz w:val="28"/>
                <w:cs/>
              </w:rPr>
              <w:t>เพื่อกำจัดขยะในชุมชน</w:t>
            </w:r>
          </w:p>
        </w:tc>
        <w:tc>
          <w:tcPr>
            <w:tcW w:w="1559" w:type="dxa"/>
          </w:tcPr>
          <w:p w:rsidR="00DF482F" w:rsidRPr="004E4817" w:rsidRDefault="00DF482F" w:rsidP="00DF482F">
            <w:pPr>
              <w:rPr>
                <w:rFonts w:ascii="TH SarabunIT๙" w:hAnsi="TH SarabunIT๙" w:cs="TH SarabunIT๙"/>
                <w:sz w:val="28"/>
              </w:rPr>
            </w:pPr>
            <w:r w:rsidRPr="004E4817">
              <w:rPr>
                <w:rFonts w:ascii="TH SarabunIT๙" w:hAnsi="TH SarabunIT๙" w:cs="TH SarabunIT๙"/>
                <w:sz w:val="28"/>
                <w:cs/>
              </w:rPr>
              <w:t xml:space="preserve">โรงคัดแยกขยะ </w:t>
            </w:r>
            <w:r w:rsidRPr="004E4817">
              <w:rPr>
                <w:rFonts w:ascii="TH SarabunIT๙" w:hAnsi="TH SarabunIT๙" w:cs="TH SarabunIT๙"/>
                <w:sz w:val="28"/>
              </w:rPr>
              <w:t>1</w:t>
            </w:r>
            <w:r w:rsidRPr="004E4817">
              <w:rPr>
                <w:rFonts w:ascii="TH SarabunIT๙" w:hAnsi="TH SarabunIT๙" w:cs="TH SarabunIT๙"/>
                <w:sz w:val="28"/>
                <w:cs/>
              </w:rPr>
              <w:t xml:space="preserve"> แห่ง พร้อมเตาเผา </w:t>
            </w:r>
            <w:r w:rsidRPr="004E4817">
              <w:rPr>
                <w:rFonts w:ascii="TH SarabunIT๙" w:hAnsi="TH SarabunIT๙" w:cs="TH SarabunIT๙"/>
                <w:sz w:val="28"/>
              </w:rPr>
              <w:t>1</w:t>
            </w:r>
            <w:r w:rsidRPr="004E4817">
              <w:rPr>
                <w:rFonts w:ascii="TH SarabunIT๙" w:hAnsi="TH SarabunIT๙" w:cs="TH SarabunIT๙"/>
                <w:sz w:val="28"/>
                <w:cs/>
              </w:rPr>
              <w:t xml:space="preserve"> ชุด</w:t>
            </w:r>
          </w:p>
          <w:p w:rsidR="00DF482F" w:rsidRPr="004E4817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</w:tcPr>
          <w:p w:rsidR="00DF482F" w:rsidRPr="004E4817" w:rsidRDefault="00DF482F" w:rsidP="00DF482F">
            <w:pPr>
              <w:jc w:val="center"/>
              <w:rPr>
                <w:rFonts w:ascii="TH SarabunIT๙" w:eastAsia="Calibri" w:hAnsi="TH SarabunIT๙" w:cs="TH SarabunIT๙"/>
                <w:color w:val="FF0000"/>
                <w:sz w:val="28"/>
              </w:rPr>
            </w:pPr>
            <w:r w:rsidRPr="004E4817">
              <w:rPr>
                <w:rFonts w:ascii="TH SarabunIT๙" w:eastAsia="Calibri" w:hAnsi="TH SarabunIT๙" w:cs="TH SarabunIT๙"/>
                <w:color w:val="FF0000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4E4817" w:rsidRDefault="00DF482F" w:rsidP="00DF482F">
            <w:pPr>
              <w:jc w:val="center"/>
              <w:rPr>
                <w:rFonts w:ascii="TH SarabunIT๙" w:eastAsia="Calibri" w:hAnsi="TH SarabunIT๙" w:cs="TH SarabunIT๙"/>
                <w:color w:val="FF0000"/>
                <w:sz w:val="28"/>
              </w:rPr>
            </w:pPr>
            <w:r w:rsidRPr="004E4817">
              <w:rPr>
                <w:rFonts w:ascii="TH SarabunIT๙" w:eastAsia="Calibri" w:hAnsi="TH SarabunIT๙" w:cs="TH SarabunIT๙"/>
                <w:color w:val="FF0000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4E4817" w:rsidRDefault="00DF482F" w:rsidP="00DF482F">
            <w:pPr>
              <w:jc w:val="center"/>
              <w:rPr>
                <w:rFonts w:ascii="TH SarabunIT๙" w:eastAsia="Calibri" w:hAnsi="TH SarabunIT๙" w:cs="TH SarabunIT๙"/>
                <w:color w:val="FF0000"/>
                <w:sz w:val="28"/>
              </w:rPr>
            </w:pPr>
            <w:r w:rsidRPr="004E4817">
              <w:rPr>
                <w:rFonts w:ascii="TH SarabunIT๙" w:eastAsia="Calibri" w:hAnsi="TH SarabunIT๙" w:cs="TH SarabunIT๙"/>
                <w:color w:val="FF0000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4E4817" w:rsidRDefault="00DF482F" w:rsidP="00DF482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4817">
              <w:rPr>
                <w:rFonts w:ascii="TH SarabunIT๙" w:hAnsi="TH SarabunIT๙" w:cs="TH SarabunIT๙"/>
                <w:sz w:val="28"/>
              </w:rPr>
              <w:t>400,000</w:t>
            </w:r>
          </w:p>
        </w:tc>
        <w:tc>
          <w:tcPr>
            <w:tcW w:w="1229" w:type="dxa"/>
          </w:tcPr>
          <w:p w:rsidR="00DF482F" w:rsidRPr="004E4817" w:rsidRDefault="00DF482F" w:rsidP="00DF482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4817">
              <w:rPr>
                <w:rFonts w:ascii="TH SarabunIT๙" w:eastAsia="Calibri" w:hAnsi="TH SarabunIT๙" w:cs="TH SarabunIT๙"/>
                <w:color w:val="FF0000"/>
                <w:sz w:val="28"/>
              </w:rPr>
              <w:t>-</w:t>
            </w:r>
          </w:p>
        </w:tc>
        <w:tc>
          <w:tcPr>
            <w:tcW w:w="1376" w:type="dxa"/>
          </w:tcPr>
          <w:p w:rsidR="00DF482F" w:rsidRPr="004E4817" w:rsidRDefault="002D7BBF" w:rsidP="00DF482F">
            <w:pPr>
              <w:rPr>
                <w:rFonts w:ascii="TH SarabunIT๙" w:hAnsi="TH SarabunIT๙" w:cs="TH SarabunIT๙"/>
                <w:sz w:val="28"/>
              </w:rPr>
            </w:pPr>
            <w:r w:rsidRPr="004E4817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๘๐</w:t>
            </w:r>
          </w:p>
          <w:p w:rsidR="00DF482F" w:rsidRPr="004E4817" w:rsidRDefault="00DF482F" w:rsidP="00DF482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</w:tcPr>
          <w:p w:rsidR="00DF482F" w:rsidRPr="004E4817" w:rsidRDefault="00DF482F" w:rsidP="00DF482F">
            <w:pPr>
              <w:rPr>
                <w:rFonts w:ascii="TH SarabunIT๙" w:hAnsi="TH SarabunIT๙" w:cs="TH SarabunIT๙"/>
                <w:sz w:val="28"/>
              </w:rPr>
            </w:pPr>
            <w:r w:rsidRPr="004E4817">
              <w:rPr>
                <w:rFonts w:ascii="TH SarabunIT๙" w:hAnsi="TH SarabunIT๙" w:cs="TH SarabunIT๙"/>
                <w:sz w:val="28"/>
                <w:cs/>
              </w:rPr>
              <w:t>ประชาชนมีสถานที่กำจัดขยะ</w:t>
            </w:r>
          </w:p>
        </w:tc>
        <w:tc>
          <w:tcPr>
            <w:tcW w:w="1134" w:type="dxa"/>
          </w:tcPr>
          <w:p w:rsidR="00DF482F" w:rsidRPr="004E4817" w:rsidRDefault="00DF482F" w:rsidP="00DF482F">
            <w:pPr>
              <w:rPr>
                <w:sz w:val="28"/>
              </w:rPr>
            </w:pPr>
            <w:r w:rsidRPr="004E4817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DF482F" w:rsidRPr="00384175" w:rsidTr="00DF482F">
        <w:trPr>
          <w:cantSplit/>
          <w:jc w:val="center"/>
        </w:trPr>
        <w:tc>
          <w:tcPr>
            <w:tcW w:w="651" w:type="dxa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="00625A25">
              <w:rPr>
                <w:rFonts w:ascii="TH SarabunIT๙" w:eastAsia="Times New Roman" w:hAnsi="TH SarabunIT๙" w:cs="TH SarabunIT๙"/>
                <w:sz w:val="28"/>
              </w:rPr>
              <w:t>88</w:t>
            </w:r>
          </w:p>
        </w:tc>
        <w:tc>
          <w:tcPr>
            <w:tcW w:w="2084" w:type="dxa"/>
          </w:tcPr>
          <w:p w:rsidR="00DF482F" w:rsidRPr="004E4817" w:rsidRDefault="00B2301B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แก้ไขปัญหาภัยแล้ง หมู่ที่ ๙                    บ้านโนนมะเยา                     </w:t>
            </w:r>
            <w:r w:rsidR="00DF482F" w:rsidRPr="004E4817">
              <w:rPr>
                <w:rFonts w:ascii="TH SarabunIT๙" w:hAnsi="TH SarabunIT๙" w:cs="TH SarabunIT๙"/>
                <w:sz w:val="28"/>
                <w:cs/>
              </w:rPr>
              <w:t xml:space="preserve"> 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ผนชุมชน</w:t>
            </w:r>
            <w:r w:rsidR="00DF482F" w:rsidRPr="004E4817">
              <w:rPr>
                <w:rFonts w:ascii="TH SarabunIT๙" w:hAnsi="TH SarabunIT๙" w:cs="TH SarabunIT๙"/>
                <w:sz w:val="28"/>
                <w:cs/>
              </w:rPr>
              <w:t>หมู่ที่ 9)</w:t>
            </w:r>
          </w:p>
        </w:tc>
        <w:tc>
          <w:tcPr>
            <w:tcW w:w="1744" w:type="dxa"/>
          </w:tcPr>
          <w:p w:rsidR="00DF482F" w:rsidRPr="004E4817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E4817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 w:rsidR="00B2301B">
              <w:rPr>
                <w:rFonts w:ascii="TH SarabunIT๙" w:hAnsi="TH SarabunIT๙" w:cs="TH SarabunIT๙" w:hint="cs"/>
                <w:sz w:val="28"/>
                <w:cs/>
              </w:rPr>
              <w:t xml:space="preserve">แก้ไขปัญหาภัยแล้ง หมู่ที่ ๙                    บ้านโนนมะเยา                     </w:t>
            </w:r>
            <w:r w:rsidR="00B2301B" w:rsidRPr="004E481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1559" w:type="dxa"/>
          </w:tcPr>
          <w:p w:rsidR="004E4817" w:rsidRPr="004E4817" w:rsidRDefault="005A0D02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64EA9">
              <w:rPr>
                <w:rFonts w:ascii="TH SarabunIT๙" w:hAnsi="TH SarabunIT๙" w:cs="TH SarabunIT๙"/>
                <w:sz w:val="28"/>
              </w:rPr>
              <w:t>-</w:t>
            </w:r>
            <w:r w:rsidRPr="00764EA9">
              <w:rPr>
                <w:rFonts w:ascii="TH SarabunIT๙" w:hAnsi="TH SarabunIT๙" w:cs="TH SarabunIT๙" w:hint="cs"/>
                <w:sz w:val="28"/>
                <w:cs/>
              </w:rPr>
              <w:t>ขุดเจาะบ่อบาดาลพร้อมติดตั้งระบบสูบน้ำพลังงานแสงอาทิตย์</w:t>
            </w:r>
            <w:r w:rsidRPr="00764EA9">
              <w:rPr>
                <w:rFonts w:ascii="TH SarabunIT๙" w:hAnsi="TH SarabunIT๙" w:cs="TH SarabunIT๙"/>
                <w:sz w:val="28"/>
              </w:rPr>
              <w:t xml:space="preserve">                </w:t>
            </w:r>
            <w:r w:rsidRPr="00764EA9">
              <w:rPr>
                <w:rFonts w:ascii="TH SarabunIT๙" w:hAnsi="TH SarabunIT๙" w:cs="TH SarabunIT๙" w:hint="cs"/>
                <w:sz w:val="28"/>
                <w:cs/>
              </w:rPr>
              <w:t>เพื่อผลิตประปาหมู่บ้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เจาะบ่อบาดาลในพื้นที่การเกษตร</w:t>
            </w:r>
          </w:p>
        </w:tc>
        <w:tc>
          <w:tcPr>
            <w:tcW w:w="850" w:type="dxa"/>
          </w:tcPr>
          <w:p w:rsidR="00DF482F" w:rsidRPr="004E4817" w:rsidRDefault="00DF482F" w:rsidP="00DF482F">
            <w:pPr>
              <w:jc w:val="center"/>
              <w:rPr>
                <w:rFonts w:ascii="TH SarabunIT๙" w:eastAsia="Calibri" w:hAnsi="TH SarabunIT๙" w:cs="TH SarabunIT๙"/>
                <w:color w:val="FF0000"/>
                <w:sz w:val="28"/>
              </w:rPr>
            </w:pPr>
            <w:r w:rsidRPr="004E4817">
              <w:rPr>
                <w:rFonts w:ascii="TH SarabunIT๙" w:eastAsia="Calibri" w:hAnsi="TH SarabunIT๙" w:cs="TH SarabunIT๙"/>
                <w:color w:val="FF0000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4E4817" w:rsidRDefault="00DF482F" w:rsidP="00DF482F">
            <w:pPr>
              <w:jc w:val="center"/>
              <w:rPr>
                <w:rFonts w:ascii="TH SarabunIT๙" w:eastAsia="Calibri" w:hAnsi="TH SarabunIT๙" w:cs="TH SarabunIT๙"/>
                <w:color w:val="FF0000"/>
                <w:sz w:val="28"/>
              </w:rPr>
            </w:pPr>
            <w:r w:rsidRPr="004E4817">
              <w:rPr>
                <w:rFonts w:ascii="TH SarabunIT๙" w:eastAsia="Calibri" w:hAnsi="TH SarabunIT๙" w:cs="TH SarabunIT๙"/>
                <w:color w:val="FF0000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E94641" w:rsidRDefault="00B2301B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94641">
              <w:rPr>
                <w:rFonts w:ascii="TH SarabunIT๙" w:eastAsia="Calibri" w:hAnsi="TH SarabunIT๙" w:cs="TH SarabunIT๙"/>
                <w:sz w:val="28"/>
              </w:rPr>
              <w:t>473,000</w:t>
            </w:r>
          </w:p>
        </w:tc>
        <w:tc>
          <w:tcPr>
            <w:tcW w:w="1134" w:type="dxa"/>
          </w:tcPr>
          <w:p w:rsidR="00DF482F" w:rsidRPr="004E4817" w:rsidRDefault="00DF482F" w:rsidP="00DF482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4817">
              <w:rPr>
                <w:rFonts w:ascii="TH SarabunIT๙" w:eastAsia="Calibri" w:hAnsi="TH SarabunIT๙" w:cs="TH SarabunIT๙"/>
                <w:color w:val="FF0000"/>
                <w:sz w:val="28"/>
              </w:rPr>
              <w:t>-</w:t>
            </w:r>
          </w:p>
        </w:tc>
        <w:tc>
          <w:tcPr>
            <w:tcW w:w="1229" w:type="dxa"/>
          </w:tcPr>
          <w:p w:rsidR="00DF482F" w:rsidRPr="004E4817" w:rsidRDefault="00DF482F" w:rsidP="00DF482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4817">
              <w:rPr>
                <w:rFonts w:ascii="TH SarabunIT๙" w:hAnsi="TH SarabunIT๙" w:cs="TH SarabunIT๙"/>
                <w:sz w:val="28"/>
                <w:cs/>
              </w:rPr>
              <w:t>500,000</w:t>
            </w:r>
          </w:p>
        </w:tc>
        <w:tc>
          <w:tcPr>
            <w:tcW w:w="1376" w:type="dxa"/>
          </w:tcPr>
          <w:p w:rsidR="00DF482F" w:rsidRPr="004E4817" w:rsidRDefault="002D7BBF" w:rsidP="00DF482F">
            <w:pPr>
              <w:rPr>
                <w:rFonts w:ascii="TH SarabunIT๙" w:hAnsi="TH SarabunIT๙" w:cs="TH SarabunIT๙"/>
                <w:sz w:val="28"/>
              </w:rPr>
            </w:pPr>
            <w:r w:rsidRPr="004E4817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DF482F" w:rsidRPr="004E4817" w:rsidRDefault="00DF482F" w:rsidP="005A0D0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E4817">
              <w:rPr>
                <w:rFonts w:ascii="TH SarabunIT๙" w:hAnsi="TH SarabunIT๙" w:cs="TH SarabunIT๙"/>
                <w:sz w:val="28"/>
                <w:cs/>
              </w:rPr>
              <w:t>ประชาชนมี</w:t>
            </w:r>
            <w:r w:rsidR="00B2301B">
              <w:rPr>
                <w:rFonts w:ascii="TH SarabunIT๙" w:hAnsi="TH SarabunIT๙" w:cs="TH SarabunIT๙" w:hint="cs"/>
                <w:sz w:val="28"/>
                <w:cs/>
              </w:rPr>
              <w:t>น้ำอุปโภค</w:t>
            </w:r>
            <w:r w:rsidR="00B2301B">
              <w:rPr>
                <w:rFonts w:ascii="TH SarabunIT๙" w:hAnsi="TH SarabunIT๙" w:cs="TH SarabunIT๙"/>
                <w:sz w:val="28"/>
              </w:rPr>
              <w:t>-</w:t>
            </w:r>
            <w:r w:rsidR="00B2301B">
              <w:rPr>
                <w:rFonts w:ascii="TH SarabunIT๙" w:hAnsi="TH SarabunIT๙" w:cs="TH SarabunIT๙" w:hint="cs"/>
                <w:sz w:val="28"/>
                <w:cs/>
              </w:rPr>
              <w:t>บริโภค</w:t>
            </w:r>
            <w:r w:rsidR="005A0D02">
              <w:rPr>
                <w:rFonts w:ascii="TH SarabunIT๙" w:hAnsi="TH SarabunIT๙" w:cs="TH SarabunIT๙" w:hint="cs"/>
                <w:sz w:val="28"/>
                <w:cs/>
              </w:rPr>
              <w:t>และเพื่อแก้ไขปัญหาน้ำขาดแคลนในฤดูแล้งเพื่อการทำการเกษตร</w:t>
            </w:r>
          </w:p>
        </w:tc>
        <w:tc>
          <w:tcPr>
            <w:tcW w:w="1134" w:type="dxa"/>
          </w:tcPr>
          <w:p w:rsidR="00DF482F" w:rsidRPr="004E4817" w:rsidRDefault="00DF482F" w:rsidP="00DF482F">
            <w:pPr>
              <w:rPr>
                <w:sz w:val="28"/>
              </w:rPr>
            </w:pPr>
            <w:r w:rsidRPr="004E4817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DF482F" w:rsidRDefault="00DF482F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B2301B" w:rsidRDefault="00B2301B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DF482F" w:rsidRPr="003105BD" w:rsidRDefault="00DF482F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8025D1">
        <w:rPr>
          <w:rFonts w:ascii="TH SarabunIT๙" w:hAnsi="TH SarabunIT๙" w:cs="TH SarabunIT๙" w:hint="cs"/>
          <w:sz w:val="28"/>
          <w:cs/>
        </w:rPr>
        <w:t>๑๑๓</w:t>
      </w:r>
      <w:r w:rsidRPr="003105BD">
        <w:rPr>
          <w:rFonts w:ascii="TH SarabunIT๙" w:hAnsi="TH SarabunIT๙" w:cs="TH SarabunIT๙"/>
          <w:sz w:val="28"/>
        </w:rPr>
        <w:t>-</w:t>
      </w:r>
    </w:p>
    <w:p w:rsidR="00DF482F" w:rsidRDefault="00DF482F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B2301B" w:rsidRDefault="00B2301B" w:rsidP="006D18EA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1"/>
        <w:gridCol w:w="2084"/>
        <w:gridCol w:w="1744"/>
        <w:gridCol w:w="1701"/>
        <w:gridCol w:w="992"/>
        <w:gridCol w:w="1134"/>
        <w:gridCol w:w="1134"/>
        <w:gridCol w:w="1134"/>
        <w:gridCol w:w="945"/>
        <w:gridCol w:w="1376"/>
        <w:gridCol w:w="1842"/>
        <w:gridCol w:w="1134"/>
      </w:tblGrid>
      <w:tr w:rsidR="00DF482F" w:rsidRPr="00384175" w:rsidTr="007A73BA">
        <w:trPr>
          <w:cantSplit/>
          <w:jc w:val="center"/>
        </w:trPr>
        <w:tc>
          <w:tcPr>
            <w:tcW w:w="651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084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44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339" w:type="dxa"/>
            <w:gridSpan w:val="5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DF482F" w:rsidRPr="00384175" w:rsidTr="007A73BA">
        <w:trPr>
          <w:cantSplit/>
          <w:jc w:val="center"/>
        </w:trPr>
        <w:tc>
          <w:tcPr>
            <w:tcW w:w="651" w:type="dxa"/>
            <w:vMerge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084" w:type="dxa"/>
            <w:vMerge/>
          </w:tcPr>
          <w:p w:rsidR="00DF482F" w:rsidRPr="00384175" w:rsidRDefault="00DF482F" w:rsidP="00DF48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44" w:type="dxa"/>
            <w:vMerge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2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45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DF482F" w:rsidRPr="00384175" w:rsidRDefault="00DF482F" w:rsidP="00DF48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DF482F" w:rsidRPr="00384175" w:rsidRDefault="00DF482F" w:rsidP="00DF482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DF482F" w:rsidRPr="00673E5C" w:rsidTr="007A73BA">
        <w:trPr>
          <w:jc w:val="center"/>
        </w:trPr>
        <w:tc>
          <w:tcPr>
            <w:tcW w:w="651" w:type="dxa"/>
          </w:tcPr>
          <w:p w:rsidR="00DF482F" w:rsidRPr="00673E5C" w:rsidRDefault="00DF482F" w:rsidP="00DF482F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="00625A25">
              <w:rPr>
                <w:rFonts w:ascii="TH SarabunIT๙" w:hAnsi="TH SarabunIT๙" w:cs="TH SarabunIT๙"/>
                <w:sz w:val="28"/>
              </w:rPr>
              <w:t>89</w:t>
            </w:r>
          </w:p>
        </w:tc>
        <w:tc>
          <w:tcPr>
            <w:tcW w:w="2084" w:type="dxa"/>
          </w:tcPr>
          <w:p w:rsidR="00DF482F" w:rsidRPr="00CE2509" w:rsidRDefault="00DF482F" w:rsidP="00DF482F">
            <w:pPr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CE250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โครงการก่อสร้างร่องระบายน้ำ  จากบ้านส้มกบ  หมู่ที่ ๑๐  </w:t>
            </w:r>
            <w:r w:rsidRPr="00CE2509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-</w:t>
            </w:r>
            <w:r w:rsidRPr="00CE250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ห้วยวังบอ</w:t>
            </w:r>
            <w:r w:rsidRPr="00CE250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ล</w:t>
            </w:r>
            <w:r w:rsidR="007A73BA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 xml:space="preserve">  </w:t>
            </w:r>
            <w:r w:rsidRPr="00CE250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(หมู่ที่ 10 )**</w:t>
            </w:r>
          </w:p>
        </w:tc>
        <w:tc>
          <w:tcPr>
            <w:tcW w:w="1744" w:type="dxa"/>
          </w:tcPr>
          <w:p w:rsidR="00DF482F" w:rsidRPr="00CE2509" w:rsidRDefault="00DF482F" w:rsidP="00DF482F">
            <w:pPr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CE250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การระบายน้ำเสียในชุมชน</w:t>
            </w:r>
          </w:p>
        </w:tc>
        <w:tc>
          <w:tcPr>
            <w:tcW w:w="1701" w:type="dxa"/>
          </w:tcPr>
          <w:p w:rsidR="00DF482F" w:rsidRPr="007A73BA" w:rsidRDefault="00DF482F" w:rsidP="00DF482F">
            <w:pPr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7A73BA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กว้างเฉลี่ย 0.40 เมตร ยาว 200 เมตร ลึกเฉลี่ย 0.40 เมตร</w:t>
            </w:r>
            <w:r w:rsidRPr="007A73BA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 xml:space="preserve"> </w:t>
            </w:r>
            <w:r w:rsidRPr="007A73BA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พร้อมลอกร่องระบายน้ำ ยาว ๔๐๐  เมตร พร้อมป้ายโครงการ๑ ป้าย</w:t>
            </w:r>
          </w:p>
        </w:tc>
        <w:tc>
          <w:tcPr>
            <w:tcW w:w="992" w:type="dxa"/>
          </w:tcPr>
          <w:p w:rsidR="00DF482F" w:rsidRPr="00CE2509" w:rsidRDefault="00DF482F" w:rsidP="00DF482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CE2509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CE2509" w:rsidRDefault="00DF482F" w:rsidP="00DF482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CE250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4</w:t>
            </w:r>
            <w:r w:rsidRPr="00CE2509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๑๕</w:t>
            </w:r>
            <w:r w:rsidRPr="00CE250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,</w:t>
            </w:r>
            <w:r w:rsidRPr="00CE2509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๕</w:t>
            </w:r>
            <w:r w:rsidRPr="00CE250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00</w:t>
            </w:r>
          </w:p>
        </w:tc>
        <w:tc>
          <w:tcPr>
            <w:tcW w:w="1134" w:type="dxa"/>
          </w:tcPr>
          <w:p w:rsidR="00DF482F" w:rsidRPr="003D036D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Default="00DF482F" w:rsidP="00DF482F">
            <w:pPr>
              <w:jc w:val="center"/>
            </w:pPr>
            <w:r>
              <w:t>-</w:t>
            </w:r>
          </w:p>
        </w:tc>
        <w:tc>
          <w:tcPr>
            <w:tcW w:w="945" w:type="dxa"/>
          </w:tcPr>
          <w:p w:rsidR="00DF482F" w:rsidRPr="003D036D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DF482F" w:rsidRPr="009B166F" w:rsidRDefault="00DF482F" w:rsidP="00DF482F">
            <w:pPr>
              <w:rPr>
                <w:rFonts w:ascii="TH SarabunIT๙" w:eastAsia="Calibri" w:hAnsi="TH SarabunIT๙" w:cs="TH SarabunIT๙"/>
                <w:sz w:val="28"/>
              </w:rPr>
            </w:pPr>
            <w:r w:rsidRPr="009B166F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DF482F" w:rsidRPr="009B166F" w:rsidRDefault="00DF482F" w:rsidP="00DF482F">
            <w:pPr>
              <w:rPr>
                <w:rFonts w:ascii="TH SarabunIT๙" w:eastAsia="Calibri" w:hAnsi="TH SarabunIT๙" w:cs="TH SarabunIT๙"/>
                <w:sz w:val="28"/>
              </w:rPr>
            </w:pPr>
            <w:r w:rsidRPr="009B166F">
              <w:rPr>
                <w:rFonts w:ascii="TH SarabunIT๙" w:eastAsia="Calibri" w:hAnsi="TH SarabunIT๙" w:cs="TH SarabunIT๙"/>
                <w:sz w:val="28"/>
                <w:cs/>
              </w:rPr>
              <w:t>มีแหล่งระบายน้ำเสียออกจากชุมชน</w:t>
            </w:r>
          </w:p>
        </w:tc>
        <w:tc>
          <w:tcPr>
            <w:tcW w:w="1134" w:type="dxa"/>
          </w:tcPr>
          <w:p w:rsidR="00DF482F" w:rsidRPr="009B166F" w:rsidRDefault="00DF482F" w:rsidP="00DF482F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9B166F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DF482F" w:rsidRPr="00673E5C" w:rsidTr="007A73BA">
        <w:trPr>
          <w:jc w:val="center"/>
        </w:trPr>
        <w:tc>
          <w:tcPr>
            <w:tcW w:w="651" w:type="dxa"/>
          </w:tcPr>
          <w:p w:rsidR="00DF482F" w:rsidRPr="00673E5C" w:rsidRDefault="00DF482F" w:rsidP="00DF482F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9</w:t>
            </w:r>
            <w:r w:rsidR="00625A25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2084" w:type="dxa"/>
          </w:tcPr>
          <w:p w:rsidR="00DF482F" w:rsidRPr="00342E99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2E99">
              <w:rPr>
                <w:rFonts w:ascii="TH SarabunIT๙" w:hAnsi="TH SarabunIT๙" w:cs="TH SarabunIT๙"/>
                <w:sz w:val="28"/>
                <w:cs/>
              </w:rPr>
              <w:t>ก่อสร้างถนน</w:t>
            </w:r>
            <w:proofErr w:type="spellStart"/>
            <w:r w:rsidRPr="00342E99">
              <w:rPr>
                <w:rFonts w:ascii="TH SarabunIT๙" w:hAnsi="TH SarabunIT๙" w:cs="TH SarabunIT๙"/>
                <w:sz w:val="28"/>
                <w:cs/>
              </w:rPr>
              <w:t>แอสฟัลติก</w:t>
            </w:r>
            <w:proofErr w:type="spellEnd"/>
            <w:r w:rsidRPr="00342E99">
              <w:rPr>
                <w:rFonts w:ascii="TH SarabunIT๙" w:hAnsi="TH SarabunIT๙" w:cs="TH SarabunIT๙"/>
                <w:sz w:val="28"/>
                <w:cs/>
              </w:rPr>
              <w:t>ภายในหมู่บ้าน</w:t>
            </w:r>
            <w:r w:rsidR="007A73BA" w:rsidRPr="00342E99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342E99"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 w:rsidRPr="00342E99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7A73BA" w:rsidRPr="00342E99">
              <w:rPr>
                <w:rFonts w:ascii="TH SarabunIT๙" w:hAnsi="TH SarabunIT๙" w:cs="TH SarabunIT๙" w:hint="cs"/>
                <w:sz w:val="28"/>
                <w:cs/>
              </w:rPr>
              <w:t xml:space="preserve"> บ้านส้มกบ</w:t>
            </w:r>
            <w:r w:rsidR="007D05E3" w:rsidRPr="00342E99">
              <w:rPr>
                <w:rFonts w:ascii="TH SarabunIT๙" w:hAnsi="TH SarabunIT๙" w:cs="TH SarabunIT๙"/>
                <w:sz w:val="28"/>
                <w:cs/>
              </w:rPr>
              <w:t>**</w:t>
            </w:r>
          </w:p>
        </w:tc>
        <w:tc>
          <w:tcPr>
            <w:tcW w:w="1744" w:type="dxa"/>
          </w:tcPr>
          <w:p w:rsidR="00DF482F" w:rsidRPr="00363E8E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63E8E">
              <w:rPr>
                <w:rFonts w:ascii="TH SarabunIT๙" w:hAnsi="TH SarabunIT๙" w:cs="TH SarabunIT๙"/>
                <w:sz w:val="28"/>
                <w:cs/>
              </w:rPr>
              <w:t>เพื่อซ่อมแซมถนนเดิม</w:t>
            </w:r>
            <w:r w:rsidRPr="00363E8E">
              <w:rPr>
                <w:rFonts w:ascii="TH SarabunIT๙" w:hAnsi="TH SarabunIT๙" w:cs="TH SarabunIT๙" w:hint="cs"/>
                <w:sz w:val="28"/>
                <w:cs/>
              </w:rPr>
              <w:t>ใน</w:t>
            </w:r>
            <w:r w:rsidRPr="00363E8E">
              <w:rPr>
                <w:rFonts w:ascii="TH SarabunIT๙" w:hAnsi="TH SarabunIT๙" w:cs="TH SarabunIT๙"/>
                <w:sz w:val="28"/>
                <w:cs/>
              </w:rPr>
              <w:t>การเดินทางของประชาชนได้รับความสะดวก</w:t>
            </w:r>
          </w:p>
        </w:tc>
        <w:tc>
          <w:tcPr>
            <w:tcW w:w="1701" w:type="dxa"/>
          </w:tcPr>
          <w:p w:rsidR="00DF482F" w:rsidRPr="007A73BA" w:rsidRDefault="00DF482F" w:rsidP="007A73B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A73BA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สายที่ 1</w:t>
            </w:r>
            <w:r w:rsidRPr="007A73BA">
              <w:rPr>
                <w:rFonts w:ascii="TH SarabunIT๙" w:hAnsi="TH SarabunIT๙" w:cs="TH SarabunIT๙"/>
                <w:sz w:val="28"/>
                <w:cs/>
              </w:rPr>
              <w:t xml:space="preserve"> กว้างเฉลี่ย </w:t>
            </w:r>
            <w:r w:rsidRPr="007A73BA">
              <w:rPr>
                <w:rFonts w:ascii="TH SarabunIT๙" w:hAnsi="TH SarabunIT๙" w:cs="TH SarabunIT๙"/>
                <w:sz w:val="28"/>
              </w:rPr>
              <w:t>3</w:t>
            </w:r>
            <w:r w:rsidRPr="007A73BA">
              <w:rPr>
                <w:rFonts w:ascii="TH SarabunIT๙" w:hAnsi="TH SarabunIT๙" w:cs="TH SarabunIT๙"/>
                <w:sz w:val="28"/>
                <w:cs/>
              </w:rPr>
              <w:t xml:space="preserve"> เมตร ยาว </w:t>
            </w:r>
            <w:r w:rsidRPr="007A73BA">
              <w:rPr>
                <w:rFonts w:ascii="TH SarabunIT๙" w:hAnsi="TH SarabunIT๙" w:cs="TH SarabunIT๙" w:hint="cs"/>
                <w:sz w:val="28"/>
                <w:cs/>
              </w:rPr>
              <w:t>165</w:t>
            </w:r>
            <w:r w:rsidRPr="007A73BA">
              <w:rPr>
                <w:rFonts w:ascii="TH SarabunIT๙" w:hAnsi="TH SarabunIT๙" w:cs="TH SarabunIT๙"/>
                <w:sz w:val="28"/>
                <w:cs/>
              </w:rPr>
              <w:t xml:space="preserve"> เมตร หนา </w:t>
            </w:r>
            <w:r w:rsidR="007A73BA" w:rsidRPr="007A73BA">
              <w:rPr>
                <w:rFonts w:ascii="TH SarabunIT๙" w:hAnsi="TH SarabunIT๙" w:cs="TH SarabunIT๙"/>
                <w:sz w:val="28"/>
              </w:rPr>
              <w:t>0.03</w:t>
            </w:r>
            <w:r w:rsidRPr="007A73BA">
              <w:rPr>
                <w:rFonts w:ascii="TH SarabunIT๙" w:hAnsi="TH SarabunIT๙" w:cs="TH SarabunIT๙"/>
                <w:sz w:val="28"/>
                <w:cs/>
              </w:rPr>
              <w:t xml:space="preserve"> ม.</w:t>
            </w:r>
            <w:r w:rsidR="007A73BA" w:rsidRPr="007A73BA">
              <w:rPr>
                <w:rFonts w:ascii="TH SarabunIT๙" w:hAnsi="TH SarabunIT๙" w:cs="TH SarabunIT๙" w:hint="cs"/>
                <w:sz w:val="28"/>
                <w:cs/>
              </w:rPr>
              <w:t xml:space="preserve">หรือตามสภาพพื้นที่ถนนเดิม มีพื้นที่ดำเนินการไม่น้อยกว่า ๔๙๕ ตารางเมตร </w:t>
            </w:r>
            <w:r w:rsidRPr="007A73BA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สายที่ 2</w:t>
            </w:r>
            <w:r w:rsidRPr="007A73B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7A73BA" w:rsidRPr="007A73BA">
              <w:rPr>
                <w:rFonts w:ascii="TH SarabunIT๙" w:hAnsi="TH SarabunIT๙" w:cs="TH SarabunIT๙" w:hint="cs"/>
                <w:sz w:val="28"/>
                <w:cs/>
              </w:rPr>
              <w:t>ขนาด</w:t>
            </w:r>
            <w:r w:rsidRPr="007A73BA">
              <w:rPr>
                <w:rFonts w:ascii="TH SarabunIT๙" w:hAnsi="TH SarabunIT๙" w:cs="TH SarabunIT๙"/>
                <w:sz w:val="28"/>
                <w:cs/>
              </w:rPr>
              <w:t xml:space="preserve">กว้างเฉลี่ย </w:t>
            </w:r>
            <w:r w:rsidRPr="007A73BA">
              <w:rPr>
                <w:rFonts w:ascii="TH SarabunIT๙" w:hAnsi="TH SarabunIT๙" w:cs="TH SarabunIT๙"/>
                <w:sz w:val="28"/>
              </w:rPr>
              <w:t>4</w:t>
            </w:r>
            <w:r w:rsidRPr="007A73BA">
              <w:rPr>
                <w:rFonts w:ascii="TH SarabunIT๙" w:hAnsi="TH SarabunIT๙" w:cs="TH SarabunIT๙"/>
                <w:sz w:val="28"/>
                <w:cs/>
              </w:rPr>
              <w:t xml:space="preserve"> เมตร ยาว </w:t>
            </w:r>
            <w:r w:rsidRPr="007A73BA">
              <w:rPr>
                <w:rFonts w:ascii="TH SarabunIT๙" w:hAnsi="TH SarabunIT๙" w:cs="TH SarabunIT๙" w:hint="cs"/>
                <w:sz w:val="28"/>
                <w:cs/>
              </w:rPr>
              <w:t>71</w:t>
            </w:r>
            <w:r w:rsidRPr="007A73BA">
              <w:rPr>
                <w:rFonts w:ascii="TH SarabunIT๙" w:hAnsi="TH SarabunIT๙" w:cs="TH SarabunIT๙"/>
                <w:sz w:val="28"/>
                <w:cs/>
              </w:rPr>
              <w:t xml:space="preserve"> เมตร หนา</w:t>
            </w:r>
            <w:r w:rsidR="007A73BA" w:rsidRPr="007A73BA">
              <w:rPr>
                <w:rFonts w:ascii="TH SarabunIT๙" w:hAnsi="TH SarabunIT๙" w:cs="TH SarabunIT๙" w:hint="cs"/>
                <w:sz w:val="28"/>
                <w:cs/>
              </w:rPr>
              <w:t>เฉลี่ย</w:t>
            </w:r>
            <w:r w:rsidRPr="007A73B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7A73BA" w:rsidRPr="007A73BA">
              <w:rPr>
                <w:rFonts w:ascii="TH SarabunIT๙" w:hAnsi="TH SarabunIT๙" w:cs="TH SarabunIT๙"/>
                <w:sz w:val="28"/>
              </w:rPr>
              <w:t>0.03</w:t>
            </w:r>
            <w:r w:rsidRPr="007A73BA">
              <w:rPr>
                <w:rFonts w:ascii="TH SarabunIT๙" w:hAnsi="TH SarabunIT๙" w:cs="TH SarabunIT๙"/>
                <w:sz w:val="28"/>
                <w:cs/>
              </w:rPr>
              <w:t xml:space="preserve"> ม.หรือ</w:t>
            </w:r>
            <w:r w:rsidR="007A73BA" w:rsidRPr="007A73BA">
              <w:rPr>
                <w:rFonts w:ascii="TH SarabunIT๙" w:hAnsi="TH SarabunIT๙" w:cs="TH SarabunIT๙" w:hint="cs"/>
                <w:sz w:val="28"/>
                <w:cs/>
              </w:rPr>
              <w:t>ตามสภาพ</w:t>
            </w:r>
            <w:r w:rsidRPr="007A73BA">
              <w:rPr>
                <w:rFonts w:ascii="TH SarabunIT๙" w:hAnsi="TH SarabunIT๙" w:cs="TH SarabunIT๙"/>
                <w:sz w:val="28"/>
                <w:cs/>
              </w:rPr>
              <w:t>พื้นที่</w:t>
            </w:r>
            <w:r w:rsidR="007A73BA" w:rsidRPr="007A73BA">
              <w:rPr>
                <w:rFonts w:ascii="TH SarabunIT๙" w:hAnsi="TH SarabunIT๙" w:cs="TH SarabunIT๙" w:hint="cs"/>
                <w:sz w:val="28"/>
                <w:cs/>
              </w:rPr>
              <w:t xml:space="preserve">ถนนเดิมมีพื้นที่ดำเนินการไม่น้อยกว่า ๒๘๔  ตารางเมตร พร้อมป้ายโครงการ ๑ ป้าย </w:t>
            </w:r>
          </w:p>
        </w:tc>
        <w:tc>
          <w:tcPr>
            <w:tcW w:w="992" w:type="dxa"/>
          </w:tcPr>
          <w:p w:rsidR="00DF482F" w:rsidRPr="00B67E99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Default="00DF482F" w:rsidP="00DF482F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DF482F" w:rsidRPr="000C4830" w:rsidRDefault="000C4830" w:rsidP="00DF482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C4830">
              <w:rPr>
                <w:rFonts w:ascii="TH SarabunIT๙" w:hAnsi="TH SarabunIT๙" w:cs="TH SarabunIT๙"/>
                <w:sz w:val="28"/>
              </w:rPr>
              <w:t>160</w:t>
            </w:r>
            <w:r w:rsidR="00DF482F" w:rsidRPr="000C4830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DF482F" w:rsidRPr="00C77AC1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945" w:type="dxa"/>
          </w:tcPr>
          <w:p w:rsidR="00DF482F" w:rsidRDefault="00DF482F" w:rsidP="00DF482F">
            <w:pPr>
              <w:jc w:val="center"/>
            </w:pPr>
            <w:r>
              <w:t>-</w:t>
            </w:r>
          </w:p>
        </w:tc>
        <w:tc>
          <w:tcPr>
            <w:tcW w:w="1376" w:type="dxa"/>
          </w:tcPr>
          <w:p w:rsidR="00DF482F" w:rsidRPr="000C4830" w:rsidRDefault="00DF482F" w:rsidP="00DF482F">
            <w:pPr>
              <w:rPr>
                <w:rFonts w:ascii="TH SarabunIT๙" w:eastAsia="Calibri" w:hAnsi="TH SarabunIT๙" w:cs="TH SarabunIT๙"/>
                <w:sz w:val="28"/>
              </w:rPr>
            </w:pPr>
            <w:r w:rsidRPr="000C4830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DF482F" w:rsidRPr="000C4830" w:rsidRDefault="00DF482F" w:rsidP="00DF482F">
            <w:pPr>
              <w:rPr>
                <w:rFonts w:ascii="TH SarabunIT๙" w:eastAsia="Calibri" w:hAnsi="TH SarabunIT๙" w:cs="TH SarabunIT๙"/>
                <w:sz w:val="28"/>
              </w:rPr>
            </w:pPr>
            <w:r w:rsidRPr="000C4830">
              <w:rPr>
                <w:rFonts w:ascii="TH SarabunIT๙" w:hAnsi="TH SarabunIT๙" w:cs="TH SarabunIT๙"/>
                <w:sz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4" w:type="dxa"/>
          </w:tcPr>
          <w:p w:rsidR="00DF482F" w:rsidRPr="000C4830" w:rsidRDefault="00DF482F" w:rsidP="00DF482F">
            <w:pPr>
              <w:rPr>
                <w:rFonts w:ascii="TH SarabunIT๙" w:eastAsia="Calibri" w:hAnsi="TH SarabunIT๙" w:cs="TH SarabunIT๙"/>
                <w:sz w:val="28"/>
              </w:rPr>
            </w:pPr>
            <w:r w:rsidRPr="000C4830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DF482F" w:rsidRPr="003105BD" w:rsidRDefault="00DF482F" w:rsidP="007A73BA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8025D1">
        <w:rPr>
          <w:rFonts w:ascii="TH SarabunIT๙" w:hAnsi="TH SarabunIT๙" w:cs="TH SarabunIT๙" w:hint="cs"/>
          <w:sz w:val="28"/>
          <w:cs/>
        </w:rPr>
        <w:t>๑๑๔</w:t>
      </w:r>
      <w:r w:rsidRPr="003105BD">
        <w:rPr>
          <w:rFonts w:ascii="TH SarabunIT๙" w:hAnsi="TH SarabunIT๙" w:cs="TH SarabunIT๙"/>
          <w:sz w:val="28"/>
        </w:rPr>
        <w:t>-</w:t>
      </w:r>
    </w:p>
    <w:p w:rsidR="00DF482F" w:rsidRDefault="00DF482F" w:rsidP="00DF482F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DF482F" w:rsidRDefault="00DF482F" w:rsidP="007A73BA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1"/>
        <w:gridCol w:w="2084"/>
        <w:gridCol w:w="1744"/>
        <w:gridCol w:w="1559"/>
        <w:gridCol w:w="1134"/>
        <w:gridCol w:w="1134"/>
        <w:gridCol w:w="1134"/>
        <w:gridCol w:w="1134"/>
        <w:gridCol w:w="945"/>
        <w:gridCol w:w="1376"/>
        <w:gridCol w:w="1842"/>
        <w:gridCol w:w="1134"/>
      </w:tblGrid>
      <w:tr w:rsidR="00DF482F" w:rsidRPr="00384175" w:rsidTr="00DF482F">
        <w:trPr>
          <w:cantSplit/>
          <w:jc w:val="center"/>
        </w:trPr>
        <w:tc>
          <w:tcPr>
            <w:tcW w:w="651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084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44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559" w:type="dxa"/>
            <w:vMerge w:val="restart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481" w:type="dxa"/>
            <w:gridSpan w:val="5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DF482F" w:rsidRPr="00384175" w:rsidTr="00DF482F">
        <w:trPr>
          <w:cantSplit/>
          <w:jc w:val="center"/>
        </w:trPr>
        <w:tc>
          <w:tcPr>
            <w:tcW w:w="651" w:type="dxa"/>
            <w:vMerge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084" w:type="dxa"/>
            <w:vMerge/>
          </w:tcPr>
          <w:p w:rsidR="00DF482F" w:rsidRPr="00384175" w:rsidRDefault="00DF482F" w:rsidP="00DF48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44" w:type="dxa"/>
            <w:vMerge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45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DF482F" w:rsidRPr="00384175" w:rsidRDefault="00DF482F" w:rsidP="00DF48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DF482F" w:rsidRPr="00384175" w:rsidRDefault="00DF482F" w:rsidP="00DF482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DF482F" w:rsidRPr="00673E5C" w:rsidTr="00DF482F">
        <w:trPr>
          <w:jc w:val="center"/>
        </w:trPr>
        <w:tc>
          <w:tcPr>
            <w:tcW w:w="651" w:type="dxa"/>
          </w:tcPr>
          <w:p w:rsidR="00DF482F" w:rsidRPr="00673E5C" w:rsidRDefault="00DF482F" w:rsidP="00DF482F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9</w:t>
            </w:r>
            <w:r w:rsidR="00625A25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2084" w:type="dxa"/>
          </w:tcPr>
          <w:p w:rsidR="00DF482F" w:rsidRPr="00B23467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23467">
              <w:rPr>
                <w:rFonts w:ascii="TH SarabunIT๙" w:hAnsi="TH SarabunIT๙" w:cs="TH SarabunIT๙"/>
                <w:sz w:val="28"/>
                <w:cs/>
              </w:rPr>
              <w:t>ก่อสร้างร่องระบายน้ำภายในหมู่บ้าน</w:t>
            </w:r>
            <w:r w:rsidR="00B23467" w:rsidRPr="00B2346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23467"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 w:rsidRPr="00B23467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B23467" w:rsidRPr="00B23467">
              <w:rPr>
                <w:rFonts w:ascii="TH SarabunIT๙" w:hAnsi="TH SarabunIT๙" w:cs="TH SarabunIT๙" w:hint="cs"/>
                <w:sz w:val="28"/>
                <w:cs/>
              </w:rPr>
              <w:t xml:space="preserve"> บ้านส้มกบ</w:t>
            </w:r>
            <w:r w:rsidR="009D6C48">
              <w:rPr>
                <w:rFonts w:ascii="TH SarabunIT๙" w:hAnsi="TH SarabunIT๙" w:cs="TH SarabunIT๙"/>
                <w:sz w:val="28"/>
                <w:cs/>
              </w:rPr>
              <w:t>**</w:t>
            </w:r>
          </w:p>
        </w:tc>
        <w:tc>
          <w:tcPr>
            <w:tcW w:w="1744" w:type="dxa"/>
          </w:tcPr>
          <w:p w:rsidR="00DF482F" w:rsidRPr="00B23467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23467">
              <w:rPr>
                <w:rFonts w:ascii="TH SarabunIT๙" w:hAnsi="TH SarabunIT๙" w:cs="TH SarabunIT๙"/>
                <w:sz w:val="28"/>
                <w:cs/>
              </w:rPr>
              <w:t>เพื่อการระบายน้ำเสียออกจากชุมชนได้สะดวกและขยายผิวจราจรเพิ่มขึ้น</w:t>
            </w:r>
          </w:p>
        </w:tc>
        <w:tc>
          <w:tcPr>
            <w:tcW w:w="1559" w:type="dxa"/>
          </w:tcPr>
          <w:p w:rsidR="00DF482F" w:rsidRDefault="00DF482F" w:rsidP="00B23467">
            <w:pPr>
              <w:rPr>
                <w:rFonts w:ascii="TH SarabunIT๙" w:hAnsi="TH SarabunIT๙" w:cs="TH SarabunIT๙"/>
                <w:sz w:val="28"/>
              </w:rPr>
            </w:pPr>
            <w:r w:rsidRPr="00B23467">
              <w:rPr>
                <w:rFonts w:ascii="TH SarabunIT๙" w:hAnsi="TH SarabunIT๙" w:cs="TH SarabunIT๙" w:hint="cs"/>
                <w:sz w:val="28"/>
                <w:cs/>
              </w:rPr>
              <w:t xml:space="preserve">สายที่ 1 กว้าง 0.40 ยาว 110 ม. สายที่ 2 กว้าง 0.40 ม. ยาว 32 เมตร สายที่ 3 กว้าง 0.40 ยาว 50 เมตร สายที่ 4 กว้าง 0.30 ม. ยาว 50 ม.สายที่ 5 กว้าง 0.30 </w:t>
            </w:r>
            <w:r w:rsidR="00B23467" w:rsidRPr="00B23467">
              <w:rPr>
                <w:rFonts w:ascii="TH SarabunIT๙" w:hAnsi="TH SarabunIT๙" w:cs="TH SarabunIT๙" w:hint="cs"/>
                <w:sz w:val="28"/>
                <w:cs/>
              </w:rPr>
              <w:t>ม</w:t>
            </w:r>
            <w:r w:rsidR="00B23467" w:rsidRPr="00B23467">
              <w:rPr>
                <w:rFonts w:ascii="TH SarabunIT๙" w:hAnsi="TH SarabunIT๙" w:cs="TH SarabunIT๙"/>
                <w:sz w:val="28"/>
              </w:rPr>
              <w:t>.</w:t>
            </w:r>
            <w:r w:rsidRPr="00B23467">
              <w:rPr>
                <w:rFonts w:ascii="TH SarabunIT๙" w:hAnsi="TH SarabunIT๙" w:cs="TH SarabunIT๙" w:hint="cs"/>
                <w:sz w:val="28"/>
                <w:cs/>
              </w:rPr>
              <w:t>ยาว 71 ม.</w:t>
            </w:r>
            <w:r w:rsidRPr="00B23467">
              <w:rPr>
                <w:rFonts w:ascii="TH SarabunIT๙" w:hAnsi="TH SarabunIT๙" w:cs="TH SarabunIT๙"/>
                <w:sz w:val="28"/>
                <w:cs/>
              </w:rPr>
              <w:t xml:space="preserve"> พร้อมฝาปิด </w:t>
            </w:r>
            <w:proofErr w:type="spellStart"/>
            <w:r w:rsidRPr="00B23467">
              <w:rPr>
                <w:rFonts w:ascii="TH SarabunIT๙" w:hAnsi="TH SarabunIT๙" w:cs="TH SarabunIT๙"/>
                <w:sz w:val="28"/>
                <w:cs/>
              </w:rPr>
              <w:t>คศล.</w:t>
            </w:r>
            <w:proofErr w:type="spellEnd"/>
            <w:r w:rsidR="00B23467" w:rsidRPr="00B23467">
              <w:rPr>
                <w:rFonts w:ascii="TH SarabunIT๙" w:hAnsi="TH SarabunIT๙" w:cs="TH SarabunIT๙" w:hint="cs"/>
                <w:sz w:val="28"/>
                <w:cs/>
              </w:rPr>
              <w:t xml:space="preserve"> พร้อมป้ายโครงการ ๑ ป้าย</w:t>
            </w:r>
          </w:p>
          <w:p w:rsidR="00B23467" w:rsidRPr="00B23467" w:rsidRDefault="00B23467" w:rsidP="00B2346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DF482F" w:rsidRPr="00B23467" w:rsidRDefault="00DF482F" w:rsidP="00DF482F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B23467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B23467" w:rsidRDefault="00DF482F" w:rsidP="00DF482F">
            <w:pPr>
              <w:jc w:val="right"/>
              <w:rPr>
                <w:rFonts w:ascii="TH SarabunIT๙" w:eastAsia="Calibri" w:hAnsi="TH SarabunIT๙" w:cs="TH SarabunIT๙"/>
                <w:color w:val="FF0000"/>
                <w:sz w:val="28"/>
              </w:rPr>
            </w:pPr>
            <w:r w:rsidRPr="00B23467">
              <w:rPr>
                <w:rFonts w:ascii="TH SarabunIT๙" w:eastAsia="Calibri" w:hAnsi="TH SarabunIT๙" w:cs="TH SarabunIT๙"/>
                <w:color w:val="FF0000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B23467" w:rsidRDefault="00B23467" w:rsidP="00DF482F">
            <w:pPr>
              <w:rPr>
                <w:rFonts w:ascii="TH SarabunIT๙" w:hAnsi="TH SarabunIT๙" w:cs="TH SarabunIT๙"/>
                <w:sz w:val="28"/>
              </w:rPr>
            </w:pPr>
            <w:r w:rsidRPr="00B23467">
              <w:rPr>
                <w:rFonts w:ascii="TH SarabunIT๙" w:hAnsi="TH SarabunIT๙" w:cs="TH SarabunIT๙"/>
                <w:sz w:val="28"/>
              </w:rPr>
              <w:t>373</w:t>
            </w:r>
            <w:r w:rsidR="00DF482F" w:rsidRPr="00B23467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134" w:type="dxa"/>
          </w:tcPr>
          <w:p w:rsidR="00DF482F" w:rsidRPr="00C609B0" w:rsidRDefault="00DF482F" w:rsidP="00DF482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45" w:type="dxa"/>
          </w:tcPr>
          <w:p w:rsidR="00DF482F" w:rsidRPr="00C609B0" w:rsidRDefault="00DF482F" w:rsidP="00DF482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DF482F" w:rsidRPr="009B166F" w:rsidRDefault="00DF482F" w:rsidP="00DF482F">
            <w:pPr>
              <w:rPr>
                <w:rFonts w:ascii="TH SarabunIT๙" w:eastAsia="Calibri" w:hAnsi="TH SarabunIT๙" w:cs="TH SarabunIT๙"/>
                <w:sz w:val="28"/>
              </w:rPr>
            </w:pPr>
            <w:r w:rsidRPr="009B166F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DF482F" w:rsidRPr="00363E8E" w:rsidRDefault="00DF482F" w:rsidP="00DF482F">
            <w:pPr>
              <w:rPr>
                <w:rFonts w:ascii="TH SarabunIT๙" w:eastAsia="Calibri" w:hAnsi="TH SarabunIT๙" w:cs="TH SarabunIT๙"/>
                <w:sz w:val="28"/>
              </w:rPr>
            </w:pPr>
            <w:r w:rsidRPr="00363E8E">
              <w:rPr>
                <w:rFonts w:ascii="TH SarabunIT๙" w:hAnsi="TH SarabunIT๙" w:cs="TH SarabunIT๙"/>
                <w:sz w:val="28"/>
                <w:cs/>
              </w:rPr>
              <w:t>เพื่อการระบายน้ำเสียออกจากชุมชนได้สะดวกและถนนเกิดความสวยงามในพื้นที่</w:t>
            </w:r>
          </w:p>
        </w:tc>
        <w:tc>
          <w:tcPr>
            <w:tcW w:w="1134" w:type="dxa"/>
          </w:tcPr>
          <w:p w:rsidR="00DF482F" w:rsidRPr="009B166F" w:rsidRDefault="00DF482F" w:rsidP="00DF482F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9B166F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  <w:tr w:rsidR="00DF482F" w:rsidRPr="00673E5C" w:rsidTr="00DF482F">
        <w:trPr>
          <w:jc w:val="center"/>
        </w:trPr>
        <w:tc>
          <w:tcPr>
            <w:tcW w:w="651" w:type="dxa"/>
          </w:tcPr>
          <w:p w:rsidR="00DF482F" w:rsidRPr="00673E5C" w:rsidRDefault="00DF482F" w:rsidP="00DF482F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9</w:t>
            </w:r>
            <w:r w:rsidR="00625A25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2084" w:type="dxa"/>
          </w:tcPr>
          <w:p w:rsidR="002D4AC6" w:rsidRDefault="002D4AC6" w:rsidP="00DF482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แก้ไขปัญหาภัยแล้ง หมู่ที่ ๑๐ บ้านส้มกบ</w:t>
            </w:r>
          </w:p>
          <w:p w:rsidR="00DF482F" w:rsidRPr="00B23467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23467">
              <w:rPr>
                <w:rFonts w:ascii="TH SarabunIT๙" w:hAnsi="TH SarabunIT๙" w:cs="TH SarabunIT๙"/>
                <w:sz w:val="28"/>
                <w:cs/>
              </w:rPr>
              <w:t xml:space="preserve">(หมู่ที่ </w:t>
            </w:r>
            <w:r w:rsidRPr="00B23467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B23467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744" w:type="dxa"/>
          </w:tcPr>
          <w:p w:rsidR="00DF482F" w:rsidRPr="00B23467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23467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 w:rsidR="002D4AC6">
              <w:rPr>
                <w:rFonts w:ascii="TH SarabunIT๙" w:hAnsi="TH SarabunIT๙" w:cs="TH SarabunIT๙" w:hint="cs"/>
                <w:sz w:val="28"/>
                <w:cs/>
              </w:rPr>
              <w:t>แก้ไขปัญหาภัยแล้ง หมู่ที่ ๑๐ บ้านส้มกบ</w:t>
            </w:r>
          </w:p>
        </w:tc>
        <w:tc>
          <w:tcPr>
            <w:tcW w:w="1559" w:type="dxa"/>
          </w:tcPr>
          <w:p w:rsidR="002D4AC6" w:rsidRPr="00B23467" w:rsidRDefault="00222000" w:rsidP="002D4AC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64EA9">
              <w:rPr>
                <w:rFonts w:ascii="TH SarabunIT๙" w:hAnsi="TH SarabunIT๙" w:cs="TH SarabunIT๙"/>
                <w:sz w:val="28"/>
              </w:rPr>
              <w:t>-</w:t>
            </w:r>
            <w:r w:rsidRPr="00764EA9">
              <w:rPr>
                <w:rFonts w:ascii="TH SarabunIT๙" w:hAnsi="TH SarabunIT๙" w:cs="TH SarabunIT๙" w:hint="cs"/>
                <w:sz w:val="28"/>
                <w:cs/>
              </w:rPr>
              <w:t>ขุดเจาะบ่อบาดาลพร้อมติดตั้งระบบสูบน้ำพลังงานแสงอาทิตย์</w:t>
            </w:r>
            <w:r w:rsidRPr="00764EA9">
              <w:rPr>
                <w:rFonts w:ascii="TH SarabunIT๙" w:hAnsi="TH SarabunIT๙" w:cs="TH SarabunIT๙"/>
                <w:sz w:val="28"/>
              </w:rPr>
              <w:t xml:space="preserve">                </w:t>
            </w:r>
            <w:r w:rsidRPr="00764EA9">
              <w:rPr>
                <w:rFonts w:ascii="TH SarabunIT๙" w:hAnsi="TH SarabunIT๙" w:cs="TH SarabunIT๙" w:hint="cs"/>
                <w:sz w:val="28"/>
                <w:cs/>
              </w:rPr>
              <w:t>เพื่อผลิตประปาหมู่บ้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เจาะบ่อบาดาลในพื้นที่การเกษตร</w:t>
            </w:r>
          </w:p>
        </w:tc>
        <w:tc>
          <w:tcPr>
            <w:tcW w:w="1134" w:type="dxa"/>
          </w:tcPr>
          <w:p w:rsidR="00DF482F" w:rsidRPr="00B23467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B23467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B23467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B23467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B23467" w:rsidRDefault="002D4AC6" w:rsidP="00DF482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73,000</w:t>
            </w:r>
          </w:p>
        </w:tc>
        <w:tc>
          <w:tcPr>
            <w:tcW w:w="1134" w:type="dxa"/>
          </w:tcPr>
          <w:p w:rsidR="00DF482F" w:rsidRPr="00B23467" w:rsidRDefault="00DF482F" w:rsidP="00DF482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B23467">
              <w:rPr>
                <w:rFonts w:ascii="TH SarabunIT๙" w:hAnsi="TH SarabunIT๙" w:cs="TH SarabunIT๙"/>
                <w:sz w:val="28"/>
              </w:rPr>
              <w:t>300,000</w:t>
            </w:r>
          </w:p>
        </w:tc>
        <w:tc>
          <w:tcPr>
            <w:tcW w:w="945" w:type="dxa"/>
          </w:tcPr>
          <w:p w:rsidR="00DF482F" w:rsidRPr="00B23467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23467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DF482F" w:rsidRPr="00B23467" w:rsidRDefault="00DF482F" w:rsidP="00DF482F">
            <w:pPr>
              <w:rPr>
                <w:rFonts w:ascii="TH SarabunIT๙" w:eastAsia="Calibri" w:hAnsi="TH SarabunIT๙" w:cs="TH SarabunIT๙"/>
                <w:sz w:val="28"/>
              </w:rPr>
            </w:pPr>
            <w:r w:rsidRPr="00B23467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DF482F" w:rsidRPr="00B23467" w:rsidRDefault="008B05E4" w:rsidP="00222000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ระชาชนมีน้ำอุปโภค</w:t>
            </w: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ริโภค</w:t>
            </w:r>
            <w:r w:rsidR="00222000">
              <w:rPr>
                <w:rFonts w:ascii="TH SarabunIT๙" w:hAnsi="TH SarabunIT๙" w:cs="TH SarabunIT๙" w:hint="cs"/>
                <w:sz w:val="28"/>
                <w:cs/>
              </w:rPr>
              <w:t>และเพื่อแก้ไขปัญหาน้ำขาดแคลนในฤดูแล้งเพื่อการทำการเกษตร</w:t>
            </w:r>
          </w:p>
        </w:tc>
        <w:tc>
          <w:tcPr>
            <w:tcW w:w="1134" w:type="dxa"/>
          </w:tcPr>
          <w:p w:rsidR="00DF482F" w:rsidRPr="00B23467" w:rsidRDefault="00DF482F" w:rsidP="00DF482F">
            <w:pPr>
              <w:rPr>
                <w:rFonts w:ascii="TH SarabunIT๙" w:eastAsia="Calibri" w:hAnsi="TH SarabunIT๙" w:cs="TH SarabunIT๙"/>
                <w:sz w:val="28"/>
              </w:rPr>
            </w:pPr>
            <w:r w:rsidRPr="00B23467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DF482F" w:rsidRPr="003105BD" w:rsidRDefault="00DF482F" w:rsidP="00222000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8025D1">
        <w:rPr>
          <w:rFonts w:ascii="TH SarabunIT๙" w:hAnsi="TH SarabunIT๙" w:cs="TH SarabunIT๙" w:hint="cs"/>
          <w:sz w:val="28"/>
          <w:cs/>
        </w:rPr>
        <w:t>๑๑๕</w:t>
      </w:r>
      <w:r w:rsidRPr="003105BD">
        <w:rPr>
          <w:rFonts w:ascii="TH SarabunIT๙" w:hAnsi="TH SarabunIT๙" w:cs="TH SarabunIT๙"/>
          <w:sz w:val="28"/>
        </w:rPr>
        <w:t>-</w:t>
      </w:r>
    </w:p>
    <w:p w:rsidR="00DF482F" w:rsidRDefault="00DF482F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DF482F" w:rsidRDefault="00DF482F" w:rsidP="00DF482F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DF482F" w:rsidRDefault="00DF482F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DF482F" w:rsidRDefault="00DF482F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1"/>
        <w:gridCol w:w="2084"/>
        <w:gridCol w:w="1744"/>
        <w:gridCol w:w="1559"/>
        <w:gridCol w:w="992"/>
        <w:gridCol w:w="1134"/>
        <w:gridCol w:w="1134"/>
        <w:gridCol w:w="1134"/>
        <w:gridCol w:w="1087"/>
        <w:gridCol w:w="1376"/>
        <w:gridCol w:w="1842"/>
        <w:gridCol w:w="1134"/>
      </w:tblGrid>
      <w:tr w:rsidR="00DF482F" w:rsidRPr="00384175" w:rsidTr="00DF482F">
        <w:trPr>
          <w:cantSplit/>
          <w:jc w:val="center"/>
        </w:trPr>
        <w:tc>
          <w:tcPr>
            <w:tcW w:w="651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084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44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559" w:type="dxa"/>
            <w:vMerge w:val="restart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481" w:type="dxa"/>
            <w:gridSpan w:val="5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DF482F" w:rsidRPr="00384175" w:rsidTr="00DF482F">
        <w:trPr>
          <w:cantSplit/>
          <w:jc w:val="center"/>
        </w:trPr>
        <w:tc>
          <w:tcPr>
            <w:tcW w:w="651" w:type="dxa"/>
            <w:vMerge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084" w:type="dxa"/>
            <w:vMerge/>
          </w:tcPr>
          <w:p w:rsidR="00DF482F" w:rsidRPr="00384175" w:rsidRDefault="00DF482F" w:rsidP="00DF48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44" w:type="dxa"/>
            <w:vMerge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2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7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DF482F" w:rsidRPr="00384175" w:rsidRDefault="00DF482F" w:rsidP="00DF48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DF482F" w:rsidRPr="00384175" w:rsidRDefault="00DF482F" w:rsidP="00DF482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DF482F" w:rsidRPr="00673E5C" w:rsidTr="00DF482F">
        <w:trPr>
          <w:jc w:val="center"/>
        </w:trPr>
        <w:tc>
          <w:tcPr>
            <w:tcW w:w="651" w:type="dxa"/>
          </w:tcPr>
          <w:p w:rsidR="00DF482F" w:rsidRPr="00673E5C" w:rsidRDefault="00DF482F" w:rsidP="00DF482F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9</w:t>
            </w:r>
            <w:r w:rsidR="00625A25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2084" w:type="dxa"/>
          </w:tcPr>
          <w:p w:rsidR="00DF482F" w:rsidRPr="00ED15C0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D15C0">
              <w:rPr>
                <w:rFonts w:ascii="TH SarabunIT๙" w:hAnsi="TH SarabunIT๙" w:cs="TH SarabunIT๙"/>
                <w:sz w:val="28"/>
                <w:cs/>
              </w:rPr>
              <w:t xml:space="preserve">ก่อสร้างถนน </w:t>
            </w:r>
            <w:proofErr w:type="spellStart"/>
            <w:r w:rsidRPr="00ED15C0">
              <w:rPr>
                <w:rFonts w:ascii="TH SarabunIT๙" w:hAnsi="TH SarabunIT๙" w:cs="TH SarabunIT๙"/>
                <w:sz w:val="28"/>
                <w:cs/>
              </w:rPr>
              <w:t>คสล.</w:t>
            </w:r>
            <w:proofErr w:type="spellEnd"/>
            <w:r w:rsidRPr="00ED15C0">
              <w:rPr>
                <w:rFonts w:ascii="TH SarabunIT๙" w:hAnsi="TH SarabunIT๙" w:cs="TH SarabunIT๙"/>
                <w:sz w:val="28"/>
                <w:cs/>
              </w:rPr>
              <w:t xml:space="preserve"> รอบบริเวณอ่างเก็บน้ำโปร่งแค(หมู่ที่ </w:t>
            </w:r>
            <w:r w:rsidRPr="00ED15C0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ED15C0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744" w:type="dxa"/>
          </w:tcPr>
          <w:p w:rsidR="00DF482F" w:rsidRPr="00ED15C0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D15C0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 w:rsidRPr="00ED15C0">
              <w:rPr>
                <w:rFonts w:ascii="TH SarabunIT๙" w:hAnsi="TH SarabunIT๙" w:cs="TH SarabunIT๙" w:hint="cs"/>
                <w:sz w:val="28"/>
                <w:cs/>
              </w:rPr>
              <w:t>ก่อสร้าง</w:t>
            </w:r>
            <w:r w:rsidRPr="00ED15C0">
              <w:rPr>
                <w:rFonts w:ascii="TH SarabunIT๙" w:hAnsi="TH SarabunIT๙" w:cs="TH SarabunIT๙"/>
                <w:sz w:val="28"/>
                <w:cs/>
              </w:rPr>
              <w:t>ถนนในการเดินทางของประชาชนได้รับความสะดวก</w:t>
            </w:r>
          </w:p>
        </w:tc>
        <w:tc>
          <w:tcPr>
            <w:tcW w:w="1559" w:type="dxa"/>
          </w:tcPr>
          <w:p w:rsidR="00DF482F" w:rsidRPr="00ED15C0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D15C0">
              <w:rPr>
                <w:rFonts w:ascii="TH SarabunIT๙" w:hAnsi="TH SarabunIT๙" w:cs="TH SarabunIT๙"/>
                <w:sz w:val="28"/>
                <w:cs/>
              </w:rPr>
              <w:t xml:space="preserve">กว้างเฉลี่ย </w:t>
            </w:r>
            <w:r w:rsidRPr="00ED15C0">
              <w:rPr>
                <w:rFonts w:ascii="TH SarabunIT๙" w:hAnsi="TH SarabunIT๙" w:cs="TH SarabunIT๙"/>
                <w:sz w:val="28"/>
              </w:rPr>
              <w:t>4</w:t>
            </w:r>
            <w:r w:rsidRPr="00ED15C0">
              <w:rPr>
                <w:rFonts w:ascii="TH SarabunIT๙" w:hAnsi="TH SarabunIT๙" w:cs="TH SarabunIT๙"/>
                <w:sz w:val="28"/>
                <w:cs/>
              </w:rPr>
              <w:t xml:space="preserve"> เมตร ยาว </w:t>
            </w:r>
            <w:r w:rsidRPr="00ED15C0">
              <w:rPr>
                <w:rFonts w:ascii="TH SarabunIT๙" w:hAnsi="TH SarabunIT๙" w:cs="TH SarabunIT๙"/>
                <w:sz w:val="28"/>
              </w:rPr>
              <w:t>200</w:t>
            </w:r>
            <w:r w:rsidRPr="00ED15C0">
              <w:rPr>
                <w:rFonts w:ascii="TH SarabunIT๙" w:hAnsi="TH SarabunIT๙" w:cs="TH SarabunIT๙"/>
                <w:sz w:val="28"/>
                <w:cs/>
              </w:rPr>
              <w:t xml:space="preserve"> เมตร หนา </w:t>
            </w:r>
            <w:r w:rsidRPr="00ED15C0">
              <w:rPr>
                <w:rFonts w:ascii="TH SarabunIT๙" w:hAnsi="TH SarabunIT๙" w:cs="TH SarabunIT๙"/>
                <w:sz w:val="28"/>
              </w:rPr>
              <w:t>0.15</w:t>
            </w:r>
            <w:r w:rsidRPr="00ED15C0">
              <w:rPr>
                <w:rFonts w:ascii="TH SarabunIT๙" w:hAnsi="TH SarabunIT๙" w:cs="TH SarabunIT๙"/>
                <w:sz w:val="28"/>
                <w:cs/>
              </w:rPr>
              <w:t xml:space="preserve"> ม.</w:t>
            </w:r>
          </w:p>
        </w:tc>
        <w:tc>
          <w:tcPr>
            <w:tcW w:w="992" w:type="dxa"/>
          </w:tcPr>
          <w:p w:rsidR="00DF482F" w:rsidRPr="009B166F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9B166F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C609B0" w:rsidRDefault="00DF482F" w:rsidP="00DF482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6300E4" w:rsidRDefault="00DF482F" w:rsidP="00DF48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0,000</w:t>
            </w:r>
          </w:p>
        </w:tc>
        <w:tc>
          <w:tcPr>
            <w:tcW w:w="1087" w:type="dxa"/>
          </w:tcPr>
          <w:p w:rsidR="00DF482F" w:rsidRPr="00C609B0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DF482F" w:rsidRPr="009B166F" w:rsidRDefault="00DF482F" w:rsidP="00DF482F">
            <w:pPr>
              <w:rPr>
                <w:rFonts w:ascii="TH SarabunIT๙" w:eastAsia="Calibri" w:hAnsi="TH SarabunIT๙" w:cs="TH SarabunIT๙"/>
                <w:sz w:val="28"/>
              </w:rPr>
            </w:pPr>
            <w:r w:rsidRPr="009B166F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DF482F" w:rsidRPr="006300E4" w:rsidRDefault="00DF482F" w:rsidP="00DF48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00E4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4" w:type="dxa"/>
          </w:tcPr>
          <w:p w:rsidR="00DF482F" w:rsidRPr="009B166F" w:rsidRDefault="00DF482F" w:rsidP="00DF482F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9B166F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  <w:tr w:rsidR="00DF482F" w:rsidRPr="00673E5C" w:rsidTr="00DF482F">
        <w:trPr>
          <w:jc w:val="center"/>
        </w:trPr>
        <w:tc>
          <w:tcPr>
            <w:tcW w:w="651" w:type="dxa"/>
          </w:tcPr>
          <w:p w:rsidR="00DF482F" w:rsidRPr="00673E5C" w:rsidRDefault="00DF482F" w:rsidP="00DF482F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9</w:t>
            </w:r>
            <w:r w:rsidR="00625A25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2084" w:type="dxa"/>
          </w:tcPr>
          <w:p w:rsidR="00DF482F" w:rsidRPr="00ED15C0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D15C0">
              <w:rPr>
                <w:rFonts w:ascii="TH SarabunIT๙" w:hAnsi="TH SarabunIT๙" w:cs="TH SarabunIT๙"/>
                <w:sz w:val="28"/>
                <w:cs/>
              </w:rPr>
              <w:t>ปรับปรุงระบบประปาภายในหมู่บ้าน</w:t>
            </w:r>
          </w:p>
          <w:p w:rsidR="00DF482F" w:rsidRPr="00ED15C0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D15C0">
              <w:rPr>
                <w:rFonts w:ascii="TH SarabunIT๙" w:hAnsi="TH SarabunIT๙" w:cs="TH SarabunIT๙"/>
                <w:sz w:val="28"/>
                <w:cs/>
              </w:rPr>
              <w:t xml:space="preserve">(หมู่ที่ </w:t>
            </w:r>
            <w:r w:rsidRPr="00ED15C0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ED15C0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744" w:type="dxa"/>
          </w:tcPr>
          <w:p w:rsidR="00DF482F" w:rsidRPr="00ED15C0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D15C0">
              <w:rPr>
                <w:rFonts w:ascii="TH SarabunIT๙" w:hAnsi="TH SarabunIT๙" w:cs="TH SarabunIT๙"/>
                <w:sz w:val="28"/>
                <w:cs/>
              </w:rPr>
              <w:t>เพื่อเพิ่มการผลิตน้ำประปาภายในหมู่บ้าน</w:t>
            </w:r>
          </w:p>
        </w:tc>
        <w:tc>
          <w:tcPr>
            <w:tcW w:w="1559" w:type="dxa"/>
          </w:tcPr>
          <w:p w:rsidR="00DF482F" w:rsidRPr="00ED15C0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D15C0">
              <w:rPr>
                <w:rFonts w:ascii="TH SarabunIT๙" w:hAnsi="TH SarabunIT๙" w:cs="TH SarabunIT๙"/>
                <w:sz w:val="28"/>
                <w:cs/>
              </w:rPr>
              <w:t>เพิ่มเครื่องสูบน้ำ</w:t>
            </w:r>
            <w:r w:rsidRPr="00ED15C0">
              <w:rPr>
                <w:rFonts w:ascii="TH SarabunIT๙" w:hAnsi="TH SarabunIT๙" w:cs="TH SarabunIT๙" w:hint="cs"/>
                <w:sz w:val="28"/>
                <w:cs/>
              </w:rPr>
              <w:t>หอยโข่ง</w:t>
            </w:r>
            <w:r w:rsidRPr="00ED15C0">
              <w:rPr>
                <w:rFonts w:ascii="TH SarabunIT๙" w:hAnsi="TH SarabunIT๙" w:cs="TH SarabunIT๙"/>
                <w:sz w:val="28"/>
                <w:cs/>
              </w:rPr>
              <w:t xml:space="preserve"> จำนวน </w:t>
            </w:r>
            <w:r w:rsidRPr="00ED15C0">
              <w:rPr>
                <w:rFonts w:ascii="TH SarabunIT๙" w:hAnsi="TH SarabunIT๙" w:cs="TH SarabunIT๙"/>
                <w:sz w:val="28"/>
              </w:rPr>
              <w:t>2</w:t>
            </w:r>
            <w:r w:rsidRPr="00ED15C0">
              <w:rPr>
                <w:rFonts w:ascii="TH SarabunIT๙" w:hAnsi="TH SarabunIT๙" w:cs="TH SarabunIT๙"/>
                <w:sz w:val="28"/>
                <w:cs/>
              </w:rPr>
              <w:t xml:space="preserve"> เครื่องพร้อมอุปกรณ์และท่อส่งน้ำ</w:t>
            </w:r>
            <w:r w:rsidRPr="00ED15C0">
              <w:rPr>
                <w:rFonts w:ascii="TH SarabunIT๙" w:hAnsi="TH SarabunIT๙" w:cs="TH SarabunIT๙" w:hint="cs"/>
                <w:sz w:val="28"/>
                <w:cs/>
              </w:rPr>
              <w:t xml:space="preserve"> จำนวน 1 จุด</w:t>
            </w:r>
          </w:p>
        </w:tc>
        <w:tc>
          <w:tcPr>
            <w:tcW w:w="992" w:type="dxa"/>
          </w:tcPr>
          <w:p w:rsidR="00DF482F" w:rsidRPr="009B166F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9B166F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C609B0" w:rsidRDefault="00DF482F" w:rsidP="00DF482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3200A9" w:rsidRDefault="00DF482F" w:rsidP="00DF48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0,000</w:t>
            </w:r>
          </w:p>
        </w:tc>
        <w:tc>
          <w:tcPr>
            <w:tcW w:w="1087" w:type="dxa"/>
          </w:tcPr>
          <w:p w:rsidR="00DF482F" w:rsidRPr="00C609B0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DF482F" w:rsidRPr="009B166F" w:rsidRDefault="00DF482F" w:rsidP="00DF482F">
            <w:pPr>
              <w:rPr>
                <w:rFonts w:ascii="TH SarabunIT๙" w:eastAsia="Calibri" w:hAnsi="TH SarabunIT๙" w:cs="TH SarabunIT๙"/>
                <w:sz w:val="28"/>
              </w:rPr>
            </w:pPr>
            <w:r w:rsidRPr="009B166F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DF482F" w:rsidRPr="003200A9" w:rsidRDefault="00DF482F" w:rsidP="00DF48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00A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พิ่มการผลิตน้ำและลดต้นทุนการผลิตน้ำประปาภายในหมู่บ้าน</w:t>
            </w:r>
          </w:p>
        </w:tc>
        <w:tc>
          <w:tcPr>
            <w:tcW w:w="1134" w:type="dxa"/>
          </w:tcPr>
          <w:p w:rsidR="00DF482F" w:rsidRPr="009B166F" w:rsidRDefault="00DF482F" w:rsidP="00DF482F">
            <w:pPr>
              <w:rPr>
                <w:rFonts w:ascii="TH SarabunIT๙" w:eastAsia="Calibri" w:hAnsi="TH SarabunIT๙" w:cs="TH SarabunIT๙"/>
                <w:sz w:val="28"/>
              </w:rPr>
            </w:pPr>
            <w:r w:rsidRPr="009B166F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  <w:tr w:rsidR="00DF482F" w:rsidRPr="00673E5C" w:rsidTr="00DF482F">
        <w:trPr>
          <w:jc w:val="center"/>
        </w:trPr>
        <w:tc>
          <w:tcPr>
            <w:tcW w:w="651" w:type="dxa"/>
          </w:tcPr>
          <w:p w:rsidR="00DF482F" w:rsidRPr="00673E5C" w:rsidRDefault="00625A25" w:rsidP="00DF482F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๙๕</w:t>
            </w:r>
          </w:p>
        </w:tc>
        <w:tc>
          <w:tcPr>
            <w:tcW w:w="2084" w:type="dxa"/>
          </w:tcPr>
          <w:p w:rsidR="00DF482F" w:rsidRPr="00ED15C0" w:rsidRDefault="00DF482F" w:rsidP="00DF482F">
            <w:pPr>
              <w:rPr>
                <w:rFonts w:ascii="TH SarabunIT๙" w:hAnsi="TH SarabunIT๙" w:cs="TH SarabunIT๙"/>
                <w:sz w:val="28"/>
              </w:rPr>
            </w:pPr>
            <w:r w:rsidRPr="00ED15C0">
              <w:rPr>
                <w:rFonts w:ascii="TH SarabunIT๙" w:hAnsi="TH SarabunIT๙" w:cs="TH SarabunIT๙"/>
                <w:sz w:val="28"/>
                <w:cs/>
              </w:rPr>
              <w:t xml:space="preserve">ก่อสร้างถนน(หินคลุก) เข้าสู่พื้นที่การเกษตร จากนานางบุญน้อม </w:t>
            </w:r>
            <w:proofErr w:type="spellStart"/>
            <w:r w:rsidRPr="00ED15C0">
              <w:rPr>
                <w:rFonts w:ascii="TH SarabunIT๙" w:hAnsi="TH SarabunIT๙" w:cs="TH SarabunIT๙"/>
                <w:sz w:val="28"/>
                <w:cs/>
              </w:rPr>
              <w:t>ฦา</w:t>
            </w:r>
            <w:proofErr w:type="spellEnd"/>
            <w:r w:rsidRPr="00ED15C0">
              <w:rPr>
                <w:rFonts w:ascii="TH SarabunIT๙" w:hAnsi="TH SarabunIT๙" w:cs="TH SarabunIT๙"/>
                <w:sz w:val="28"/>
                <w:cs/>
              </w:rPr>
              <w:t>ชา</w:t>
            </w:r>
            <w:r w:rsidRPr="00ED15C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ED15C0">
              <w:rPr>
                <w:rFonts w:ascii="TH SarabunIT๙" w:hAnsi="TH SarabunIT๙" w:cs="TH SarabunIT๙"/>
                <w:sz w:val="28"/>
                <w:cs/>
              </w:rPr>
              <w:t>ถึงที่นานายสุพรรณ พิบูลสังข์</w:t>
            </w:r>
          </w:p>
          <w:p w:rsidR="00DF482F" w:rsidRPr="00ED15C0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D15C0">
              <w:rPr>
                <w:rFonts w:ascii="TH SarabunIT๙" w:hAnsi="TH SarabunIT๙" w:cs="TH SarabunIT๙"/>
                <w:sz w:val="28"/>
                <w:cs/>
              </w:rPr>
              <w:t xml:space="preserve">(หมู่ที่ </w:t>
            </w:r>
            <w:r w:rsidRPr="00ED15C0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ED15C0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744" w:type="dxa"/>
          </w:tcPr>
          <w:p w:rsidR="00DF482F" w:rsidRPr="00ED15C0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D15C0">
              <w:rPr>
                <w:rFonts w:ascii="TH SarabunIT๙" w:hAnsi="TH SarabunIT๙" w:cs="TH SarabunIT๙"/>
                <w:sz w:val="28"/>
                <w:cs/>
              </w:rPr>
              <w:t>เพื่อการเดินทางของประชาชนและขนส่งพืชผลการเกษตรของประชาชนได้รับความสะดวก</w:t>
            </w:r>
          </w:p>
        </w:tc>
        <w:tc>
          <w:tcPr>
            <w:tcW w:w="1559" w:type="dxa"/>
          </w:tcPr>
          <w:p w:rsidR="00DF482F" w:rsidRPr="00ED15C0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D15C0">
              <w:rPr>
                <w:rFonts w:ascii="TH SarabunIT๙" w:hAnsi="TH SarabunIT๙" w:cs="TH SarabunIT๙"/>
                <w:sz w:val="28"/>
                <w:cs/>
              </w:rPr>
              <w:t>ขึ้นรูปถนนใหม่</w:t>
            </w:r>
            <w:r w:rsidRPr="00ED15C0">
              <w:rPr>
                <w:rFonts w:ascii="TH SarabunIT๙" w:hAnsi="TH SarabunIT๙" w:cs="TH SarabunIT๙"/>
                <w:sz w:val="28"/>
              </w:rPr>
              <w:t>,</w:t>
            </w:r>
            <w:r w:rsidRPr="00ED15C0">
              <w:rPr>
                <w:rFonts w:ascii="TH SarabunIT๙" w:hAnsi="TH SarabunIT๙" w:cs="TH SarabunIT๙"/>
                <w:sz w:val="28"/>
                <w:cs/>
              </w:rPr>
              <w:t>เกรด</w:t>
            </w:r>
            <w:r w:rsidRPr="00ED15C0">
              <w:rPr>
                <w:rFonts w:ascii="TH SarabunIT๙" w:hAnsi="TH SarabunIT๙" w:cs="TH SarabunIT๙"/>
                <w:sz w:val="28"/>
              </w:rPr>
              <w:t>,</w:t>
            </w:r>
            <w:r w:rsidRPr="00ED15C0">
              <w:rPr>
                <w:rFonts w:ascii="TH SarabunIT๙" w:hAnsi="TH SarabunIT๙" w:cs="TH SarabunIT๙"/>
                <w:sz w:val="28"/>
                <w:cs/>
              </w:rPr>
              <w:t>บดอัด</w:t>
            </w:r>
            <w:r w:rsidRPr="00ED15C0">
              <w:rPr>
                <w:rFonts w:ascii="TH SarabunIT๙" w:hAnsi="TH SarabunIT๙" w:cs="TH SarabunIT๙"/>
                <w:sz w:val="28"/>
              </w:rPr>
              <w:t>,</w:t>
            </w:r>
            <w:r w:rsidRPr="00ED15C0">
              <w:rPr>
                <w:rFonts w:ascii="TH SarabunIT๙" w:hAnsi="TH SarabunIT๙" w:cs="TH SarabunIT๙"/>
                <w:sz w:val="28"/>
                <w:cs/>
              </w:rPr>
              <w:t>ลงหินคลุก</w:t>
            </w:r>
            <w:r w:rsidRPr="00ED15C0">
              <w:rPr>
                <w:rFonts w:ascii="TH SarabunIT๙" w:hAnsi="TH SarabunIT๙" w:cs="TH SarabunIT๙"/>
                <w:sz w:val="28"/>
              </w:rPr>
              <w:t>,</w:t>
            </w:r>
            <w:proofErr w:type="spellStart"/>
            <w:r w:rsidRPr="00ED15C0">
              <w:rPr>
                <w:rFonts w:ascii="TH SarabunIT๙" w:hAnsi="TH SarabunIT๙" w:cs="TH SarabunIT๙"/>
                <w:sz w:val="28"/>
                <w:cs/>
              </w:rPr>
              <w:t>คสล.</w:t>
            </w:r>
            <w:proofErr w:type="spellEnd"/>
            <w:r w:rsidRPr="00ED15C0">
              <w:rPr>
                <w:rFonts w:ascii="TH SarabunIT๙" w:hAnsi="TH SarabunIT๙" w:cs="TH SarabunIT๙"/>
                <w:sz w:val="28"/>
                <w:cs/>
              </w:rPr>
              <w:t xml:space="preserve">ก่อสร้างกว้างเฉลี่ย </w:t>
            </w:r>
            <w:r w:rsidRPr="00ED15C0">
              <w:rPr>
                <w:rFonts w:ascii="TH SarabunIT๙" w:hAnsi="TH SarabunIT๙" w:cs="TH SarabunIT๙"/>
                <w:sz w:val="28"/>
              </w:rPr>
              <w:t>3</w:t>
            </w:r>
            <w:r w:rsidRPr="00ED15C0">
              <w:rPr>
                <w:rFonts w:ascii="TH SarabunIT๙" w:hAnsi="TH SarabunIT๙" w:cs="TH SarabunIT๙"/>
                <w:sz w:val="28"/>
                <w:cs/>
              </w:rPr>
              <w:t xml:space="preserve"> เมตร ยาว </w:t>
            </w:r>
            <w:r w:rsidRPr="00ED15C0">
              <w:rPr>
                <w:rFonts w:ascii="TH SarabunIT๙" w:hAnsi="TH SarabunIT๙" w:cs="TH SarabunIT๙"/>
                <w:sz w:val="28"/>
              </w:rPr>
              <w:t>600</w:t>
            </w:r>
            <w:r w:rsidRPr="00ED15C0">
              <w:rPr>
                <w:rFonts w:ascii="TH SarabunIT๙" w:hAnsi="TH SarabunIT๙" w:cs="TH SarabunIT๙"/>
                <w:sz w:val="28"/>
                <w:cs/>
              </w:rPr>
              <w:t xml:space="preserve"> เมตร หนาเฉลี่ย </w:t>
            </w:r>
            <w:r w:rsidRPr="00ED15C0">
              <w:rPr>
                <w:rFonts w:ascii="TH SarabunIT๙" w:hAnsi="TH SarabunIT๙" w:cs="TH SarabunIT๙"/>
                <w:sz w:val="28"/>
              </w:rPr>
              <w:t>0.10</w:t>
            </w:r>
            <w:r w:rsidRPr="00ED15C0">
              <w:rPr>
                <w:rFonts w:ascii="TH SarabunIT๙" w:hAnsi="TH SarabunIT๙" w:cs="TH SarabunIT๙"/>
                <w:sz w:val="28"/>
                <w:cs/>
              </w:rPr>
              <w:t xml:space="preserve"> เมตรพร้อมวางท่อระบายน้ำจำนวน </w:t>
            </w:r>
            <w:r w:rsidRPr="00ED15C0">
              <w:rPr>
                <w:rFonts w:ascii="TH SarabunIT๙" w:hAnsi="TH SarabunIT๙" w:cs="TH SarabunIT๙"/>
                <w:sz w:val="28"/>
              </w:rPr>
              <w:t>2</w:t>
            </w:r>
            <w:r w:rsidRPr="00ED15C0">
              <w:rPr>
                <w:rFonts w:ascii="TH SarabunIT๙" w:hAnsi="TH SarabunIT๙" w:cs="TH SarabunIT๙"/>
                <w:sz w:val="28"/>
                <w:cs/>
              </w:rPr>
              <w:t xml:space="preserve"> จุด</w:t>
            </w:r>
          </w:p>
        </w:tc>
        <w:tc>
          <w:tcPr>
            <w:tcW w:w="992" w:type="dxa"/>
          </w:tcPr>
          <w:p w:rsidR="00DF482F" w:rsidRPr="009B166F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9B166F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C609B0" w:rsidRDefault="00DF482F" w:rsidP="00DF482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ED15C0" w:rsidRDefault="00DF482F" w:rsidP="00DF482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87" w:type="dxa"/>
          </w:tcPr>
          <w:p w:rsidR="00DF482F" w:rsidRPr="00ED15C0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ED15C0">
              <w:rPr>
                <w:rFonts w:ascii="TH SarabunIT๙" w:hAnsi="TH SarabunIT๙" w:cs="TH SarabunIT๙"/>
                <w:sz w:val="28"/>
              </w:rPr>
              <w:t>250</w:t>
            </w:r>
            <w:r w:rsidRPr="00ED15C0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376" w:type="dxa"/>
          </w:tcPr>
          <w:p w:rsidR="00DF482F" w:rsidRPr="009B166F" w:rsidRDefault="00DF482F" w:rsidP="00DF482F">
            <w:pPr>
              <w:rPr>
                <w:rFonts w:ascii="TH SarabunIT๙" w:eastAsia="Calibri" w:hAnsi="TH SarabunIT๙" w:cs="TH SarabunIT๙"/>
                <w:sz w:val="28"/>
              </w:rPr>
            </w:pPr>
            <w:r w:rsidRPr="009B166F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DF482F" w:rsidRPr="00ED15C0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F7B23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ความสะดวกในการสัญจรและการขนพืชผลทางการเกษตร</w:t>
            </w:r>
          </w:p>
        </w:tc>
        <w:tc>
          <w:tcPr>
            <w:tcW w:w="1134" w:type="dxa"/>
          </w:tcPr>
          <w:p w:rsidR="00DF482F" w:rsidRPr="00ED15C0" w:rsidRDefault="00DF482F" w:rsidP="00DF482F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B166F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DF482F" w:rsidRDefault="00DF482F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DF482F" w:rsidRDefault="00DF482F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DF482F" w:rsidRDefault="00DF482F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DF482F" w:rsidRPr="003105BD" w:rsidRDefault="00DF482F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8025D1">
        <w:rPr>
          <w:rFonts w:ascii="TH SarabunIT๙" w:hAnsi="TH SarabunIT๙" w:cs="TH SarabunIT๙" w:hint="cs"/>
          <w:sz w:val="28"/>
          <w:cs/>
        </w:rPr>
        <w:t>๑๑๖</w:t>
      </w:r>
      <w:r w:rsidRPr="003105BD">
        <w:rPr>
          <w:rFonts w:ascii="TH SarabunIT๙" w:hAnsi="TH SarabunIT๙" w:cs="TH SarabunIT๙"/>
          <w:sz w:val="28"/>
        </w:rPr>
        <w:t>-</w:t>
      </w:r>
    </w:p>
    <w:p w:rsidR="00DF482F" w:rsidRDefault="00DF482F" w:rsidP="00DF482F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DF482F" w:rsidRDefault="00DF482F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DF482F" w:rsidRDefault="00DF482F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DF482F" w:rsidRDefault="00DF482F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DF482F" w:rsidRDefault="00DF482F" w:rsidP="00DF482F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DF482F" w:rsidRDefault="00DF482F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1"/>
        <w:gridCol w:w="2084"/>
        <w:gridCol w:w="1744"/>
        <w:gridCol w:w="1559"/>
        <w:gridCol w:w="992"/>
        <w:gridCol w:w="1134"/>
        <w:gridCol w:w="1134"/>
        <w:gridCol w:w="992"/>
        <w:gridCol w:w="1229"/>
        <w:gridCol w:w="1376"/>
        <w:gridCol w:w="1842"/>
        <w:gridCol w:w="1134"/>
      </w:tblGrid>
      <w:tr w:rsidR="00DF482F" w:rsidRPr="00384175" w:rsidTr="00DF482F">
        <w:trPr>
          <w:cantSplit/>
          <w:jc w:val="center"/>
        </w:trPr>
        <w:tc>
          <w:tcPr>
            <w:tcW w:w="651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084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44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559" w:type="dxa"/>
            <w:vMerge w:val="restart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481" w:type="dxa"/>
            <w:gridSpan w:val="5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DF482F" w:rsidRPr="00384175" w:rsidTr="00DF482F">
        <w:trPr>
          <w:cantSplit/>
          <w:jc w:val="center"/>
        </w:trPr>
        <w:tc>
          <w:tcPr>
            <w:tcW w:w="651" w:type="dxa"/>
            <w:vMerge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084" w:type="dxa"/>
            <w:vMerge/>
          </w:tcPr>
          <w:p w:rsidR="00DF482F" w:rsidRPr="00384175" w:rsidRDefault="00DF482F" w:rsidP="00DF48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44" w:type="dxa"/>
            <w:vMerge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2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29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DF482F" w:rsidRPr="00384175" w:rsidRDefault="00DF482F" w:rsidP="00DF48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DF482F" w:rsidRPr="00384175" w:rsidRDefault="00DF482F" w:rsidP="00DF482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DF482F" w:rsidRPr="00673E5C" w:rsidTr="00DF482F">
        <w:trPr>
          <w:jc w:val="center"/>
        </w:trPr>
        <w:tc>
          <w:tcPr>
            <w:tcW w:w="651" w:type="dxa"/>
          </w:tcPr>
          <w:p w:rsidR="00DF482F" w:rsidRPr="00673E5C" w:rsidRDefault="00625A25" w:rsidP="00DF482F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96</w:t>
            </w:r>
          </w:p>
        </w:tc>
        <w:tc>
          <w:tcPr>
            <w:tcW w:w="2084" w:type="dxa"/>
          </w:tcPr>
          <w:p w:rsidR="00DF482F" w:rsidRPr="00ED15C0" w:rsidRDefault="00DF482F" w:rsidP="00DF482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ลานกีฬา</w:t>
            </w:r>
            <w:r w:rsidRPr="00ED15C0">
              <w:rPr>
                <w:rFonts w:ascii="TH SarabunIT๙" w:hAnsi="TH SarabunIT๙" w:cs="TH SarabunIT๙"/>
                <w:sz w:val="28"/>
                <w:cs/>
              </w:rPr>
              <w:t>บริเวณที่</w:t>
            </w:r>
            <w:r w:rsidRPr="00ED15C0">
              <w:rPr>
                <w:rFonts w:ascii="TH SarabunIT๙" w:hAnsi="TH SarabunIT๙" w:cs="TH SarabunIT๙" w:hint="cs"/>
                <w:sz w:val="28"/>
                <w:cs/>
              </w:rPr>
              <w:t>ส</w:t>
            </w:r>
            <w:r w:rsidRPr="00ED15C0">
              <w:rPr>
                <w:rFonts w:ascii="TH SarabunIT๙" w:hAnsi="TH SarabunIT๙" w:cs="TH SarabunIT๙"/>
                <w:sz w:val="28"/>
                <w:cs/>
              </w:rPr>
              <w:t>าธารณประโยชน์</w:t>
            </w:r>
          </w:p>
          <w:p w:rsidR="00DF482F" w:rsidRPr="00ED15C0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D15C0">
              <w:rPr>
                <w:rFonts w:ascii="TH SarabunIT๙" w:hAnsi="TH SarabunIT๙" w:cs="TH SarabunIT๙"/>
                <w:sz w:val="28"/>
                <w:cs/>
              </w:rPr>
              <w:t xml:space="preserve">(หมู่ที่ </w:t>
            </w:r>
            <w:r w:rsidRPr="00ED15C0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ED15C0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744" w:type="dxa"/>
          </w:tcPr>
          <w:p w:rsidR="00DF482F" w:rsidRPr="00ED15C0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D15C0">
              <w:rPr>
                <w:rFonts w:ascii="TH SarabunIT๙" w:hAnsi="TH SarabunIT๙" w:cs="TH SarabunIT๙"/>
                <w:sz w:val="28"/>
                <w:cs/>
              </w:rPr>
              <w:t>เพื่อมีสถานที่ในการออกกำลังและต้านภัยยาเสพติด ของประชาชนทั่วไป</w:t>
            </w:r>
          </w:p>
        </w:tc>
        <w:tc>
          <w:tcPr>
            <w:tcW w:w="1559" w:type="dxa"/>
          </w:tcPr>
          <w:p w:rsidR="00DF482F" w:rsidRDefault="00DF482F" w:rsidP="00DF482F">
            <w:pPr>
              <w:rPr>
                <w:rFonts w:ascii="TH SarabunIT๙" w:hAnsi="TH SarabunIT๙" w:cs="TH SarabunIT๙"/>
                <w:sz w:val="28"/>
              </w:rPr>
            </w:pPr>
            <w:r w:rsidRPr="00ED15C0">
              <w:rPr>
                <w:rFonts w:ascii="TH SarabunIT๙" w:hAnsi="TH SarabunIT๙" w:cs="TH SarabunIT๙"/>
                <w:sz w:val="28"/>
                <w:cs/>
              </w:rPr>
              <w:t xml:space="preserve">ก่อสร้างขนาดความกว้างเฉลี่ย </w:t>
            </w:r>
            <w:r w:rsidRPr="00ED15C0">
              <w:rPr>
                <w:rFonts w:ascii="TH SarabunIT๙" w:hAnsi="TH SarabunIT๙" w:cs="TH SarabunIT๙"/>
                <w:sz w:val="28"/>
              </w:rPr>
              <w:t>20</w:t>
            </w:r>
            <w:r w:rsidRPr="00ED15C0">
              <w:rPr>
                <w:rFonts w:ascii="TH SarabunIT๙" w:hAnsi="TH SarabunIT๙" w:cs="TH SarabunIT๙"/>
                <w:sz w:val="28"/>
                <w:cs/>
              </w:rPr>
              <w:t xml:space="preserve"> เมตร ยาว </w:t>
            </w:r>
            <w:r w:rsidRPr="00ED15C0">
              <w:rPr>
                <w:rFonts w:ascii="TH SarabunIT๙" w:hAnsi="TH SarabunIT๙" w:cs="TH SarabunIT๙"/>
                <w:sz w:val="28"/>
              </w:rPr>
              <w:t>50</w:t>
            </w:r>
            <w:r w:rsidRPr="00ED15C0">
              <w:rPr>
                <w:rFonts w:ascii="TH SarabunIT๙" w:hAnsi="TH SarabunIT๙" w:cs="TH SarabunIT๙"/>
                <w:sz w:val="28"/>
                <w:cs/>
              </w:rPr>
              <w:t xml:space="preserve"> เมตร หนา </w:t>
            </w:r>
            <w:r w:rsidRPr="00ED15C0">
              <w:rPr>
                <w:rFonts w:ascii="TH SarabunIT๙" w:hAnsi="TH SarabunIT๙" w:cs="TH SarabunIT๙"/>
                <w:sz w:val="28"/>
              </w:rPr>
              <w:t>0.10</w:t>
            </w:r>
            <w:r w:rsidRPr="00ED15C0">
              <w:rPr>
                <w:rFonts w:ascii="TH SarabunIT๙" w:hAnsi="TH SarabunIT๙" w:cs="TH SarabunIT๙"/>
                <w:sz w:val="28"/>
                <w:cs/>
              </w:rPr>
              <w:t xml:space="preserve"> เมตร หรือมีพื้นที่ไม่น้อยกว่า </w:t>
            </w:r>
            <w:r w:rsidRPr="00ED15C0">
              <w:rPr>
                <w:rFonts w:ascii="TH SarabunIT๙" w:hAnsi="TH SarabunIT๙" w:cs="TH SarabunIT๙"/>
                <w:sz w:val="28"/>
              </w:rPr>
              <w:t>1,000</w:t>
            </w:r>
            <w:r w:rsidRPr="00ED15C0">
              <w:rPr>
                <w:rFonts w:ascii="TH SarabunIT๙" w:hAnsi="TH SarabunIT๙" w:cs="TH SarabunIT๙"/>
                <w:sz w:val="28"/>
                <w:cs/>
              </w:rPr>
              <w:t xml:space="preserve"> ตารางเมตร</w:t>
            </w:r>
          </w:p>
          <w:p w:rsidR="00DF482F" w:rsidRPr="00ED15C0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DF482F" w:rsidRPr="009B166F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9B166F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C609B0" w:rsidRDefault="00DF482F" w:rsidP="00DF482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DF482F" w:rsidRPr="009B166F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229" w:type="dxa"/>
          </w:tcPr>
          <w:p w:rsidR="00DF482F" w:rsidRPr="0048601A" w:rsidRDefault="00DF482F" w:rsidP="00DF48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601A">
              <w:rPr>
                <w:rFonts w:ascii="TH SarabunIT๙" w:hAnsi="TH SarabunIT๙" w:cs="TH SarabunIT๙"/>
                <w:sz w:val="32"/>
                <w:szCs w:val="32"/>
              </w:rPr>
              <w:t>500,000</w:t>
            </w:r>
          </w:p>
        </w:tc>
        <w:tc>
          <w:tcPr>
            <w:tcW w:w="1376" w:type="dxa"/>
          </w:tcPr>
          <w:p w:rsidR="00DF482F" w:rsidRPr="009B166F" w:rsidRDefault="00DF482F" w:rsidP="00DF482F">
            <w:pPr>
              <w:rPr>
                <w:rFonts w:ascii="TH SarabunIT๙" w:eastAsia="Calibri" w:hAnsi="TH SarabunIT๙" w:cs="TH SarabunIT๙"/>
                <w:sz w:val="28"/>
              </w:rPr>
            </w:pPr>
            <w:r w:rsidRPr="009B166F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DF482F" w:rsidRPr="00ED15C0" w:rsidRDefault="00DF482F" w:rsidP="00DF482F">
            <w:pPr>
              <w:rPr>
                <w:rFonts w:ascii="TH SarabunIT๙" w:hAnsi="TH SarabunIT๙" w:cs="TH SarabunIT๙"/>
                <w:sz w:val="28"/>
              </w:rPr>
            </w:pPr>
            <w:r w:rsidRPr="00ED15C0">
              <w:rPr>
                <w:rFonts w:ascii="TH SarabunIT๙" w:hAnsi="TH SarabunIT๙" w:cs="TH SarabunIT๙"/>
                <w:sz w:val="28"/>
                <w:cs/>
              </w:rPr>
              <w:t>เพื่อให้ประชาชนมีสุขภาพที่ดี ปลอดจากโรคภัย ยาเสพติดของประชาชนทั่วไป</w:t>
            </w:r>
          </w:p>
        </w:tc>
        <w:tc>
          <w:tcPr>
            <w:tcW w:w="1134" w:type="dxa"/>
          </w:tcPr>
          <w:p w:rsidR="00DF482F" w:rsidRPr="009B166F" w:rsidRDefault="00DF482F" w:rsidP="00DF482F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9B166F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  <w:tr w:rsidR="00DF482F" w:rsidRPr="00673E5C" w:rsidTr="00DF482F">
        <w:trPr>
          <w:jc w:val="center"/>
        </w:trPr>
        <w:tc>
          <w:tcPr>
            <w:tcW w:w="651" w:type="dxa"/>
          </w:tcPr>
          <w:p w:rsidR="00DF482F" w:rsidRPr="00673E5C" w:rsidRDefault="00625A25" w:rsidP="00DF482F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97</w:t>
            </w:r>
          </w:p>
        </w:tc>
        <w:tc>
          <w:tcPr>
            <w:tcW w:w="2084" w:type="dxa"/>
          </w:tcPr>
          <w:p w:rsidR="00DF482F" w:rsidRPr="00ED15C0" w:rsidRDefault="00DF482F" w:rsidP="00DF482F">
            <w:pPr>
              <w:rPr>
                <w:rFonts w:ascii="TH SarabunIT๙" w:hAnsi="TH SarabunIT๙" w:cs="TH SarabunIT๙"/>
                <w:sz w:val="28"/>
              </w:rPr>
            </w:pPr>
            <w:r w:rsidRPr="00ED15C0">
              <w:rPr>
                <w:rFonts w:ascii="TH SarabunIT๙" w:hAnsi="TH SarabunIT๙" w:cs="TH SarabunIT๙"/>
                <w:sz w:val="28"/>
                <w:cs/>
              </w:rPr>
              <w:t xml:space="preserve">ก่อสร้างถนน </w:t>
            </w:r>
            <w:proofErr w:type="spellStart"/>
            <w:r w:rsidRPr="00ED15C0">
              <w:rPr>
                <w:rFonts w:ascii="TH SarabunIT๙" w:hAnsi="TH SarabunIT๙" w:cs="TH SarabunIT๙"/>
                <w:sz w:val="28"/>
                <w:cs/>
              </w:rPr>
              <w:t>คสล.</w:t>
            </w:r>
            <w:proofErr w:type="spellEnd"/>
            <w:r w:rsidRPr="00ED15C0">
              <w:rPr>
                <w:rFonts w:ascii="TH SarabunIT๙" w:hAnsi="TH SarabunIT๙" w:cs="TH SarabunIT๙"/>
                <w:sz w:val="28"/>
                <w:cs/>
              </w:rPr>
              <w:t xml:space="preserve"> บนคลองชลประทาน ถึง พื้นที่การเกษตร</w:t>
            </w:r>
          </w:p>
          <w:p w:rsidR="00DF482F" w:rsidRDefault="00DF482F" w:rsidP="00DF482F">
            <w:pPr>
              <w:rPr>
                <w:rFonts w:ascii="TH SarabunIT๙" w:hAnsi="TH SarabunIT๙" w:cs="TH SarabunIT๙"/>
                <w:sz w:val="28"/>
              </w:rPr>
            </w:pPr>
            <w:r w:rsidRPr="00ED15C0">
              <w:rPr>
                <w:rFonts w:ascii="TH SarabunIT๙" w:hAnsi="TH SarabunIT๙" w:cs="TH SarabunIT๙"/>
                <w:sz w:val="28"/>
                <w:cs/>
              </w:rPr>
              <w:t xml:space="preserve">(หมู่ที่ </w:t>
            </w:r>
            <w:r w:rsidRPr="00ED15C0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ED15C0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DF482F" w:rsidRPr="00ED15C0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44" w:type="dxa"/>
          </w:tcPr>
          <w:p w:rsidR="00DF482F" w:rsidRPr="00ED15C0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D15C0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 w:rsidRPr="00ED15C0">
              <w:rPr>
                <w:rFonts w:ascii="TH SarabunIT๙" w:hAnsi="TH SarabunIT๙" w:cs="TH SarabunIT๙" w:hint="cs"/>
                <w:sz w:val="28"/>
                <w:cs/>
              </w:rPr>
              <w:t>ก่อสร้าง</w:t>
            </w:r>
            <w:r w:rsidRPr="00ED15C0">
              <w:rPr>
                <w:rFonts w:ascii="TH SarabunIT๙" w:hAnsi="TH SarabunIT๙" w:cs="TH SarabunIT๙"/>
                <w:sz w:val="28"/>
                <w:cs/>
              </w:rPr>
              <w:t>ถนนในการเดินทางของประชาชนได้รับความสะดวก</w:t>
            </w:r>
          </w:p>
        </w:tc>
        <w:tc>
          <w:tcPr>
            <w:tcW w:w="1559" w:type="dxa"/>
          </w:tcPr>
          <w:p w:rsidR="00DF482F" w:rsidRPr="00ED15C0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D15C0">
              <w:rPr>
                <w:rFonts w:ascii="TH SarabunIT๙" w:hAnsi="TH SarabunIT๙" w:cs="TH SarabunIT๙"/>
                <w:sz w:val="28"/>
                <w:cs/>
              </w:rPr>
              <w:t xml:space="preserve">กว้างเฉลี่ย </w:t>
            </w:r>
            <w:r w:rsidRPr="00ED15C0">
              <w:rPr>
                <w:rFonts w:ascii="TH SarabunIT๙" w:hAnsi="TH SarabunIT๙" w:cs="TH SarabunIT๙"/>
                <w:sz w:val="28"/>
              </w:rPr>
              <w:t>3</w:t>
            </w:r>
            <w:r w:rsidRPr="00ED15C0">
              <w:rPr>
                <w:rFonts w:ascii="TH SarabunIT๙" w:hAnsi="TH SarabunIT๙" w:cs="TH SarabunIT๙"/>
                <w:sz w:val="28"/>
                <w:cs/>
              </w:rPr>
              <w:t xml:space="preserve"> เมตร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</w:t>
            </w:r>
            <w:r w:rsidRPr="00ED15C0">
              <w:rPr>
                <w:rFonts w:ascii="TH SarabunIT๙" w:hAnsi="TH SarabunIT๙" w:cs="TH SarabunIT๙"/>
                <w:sz w:val="28"/>
                <w:cs/>
              </w:rPr>
              <w:t xml:space="preserve">ยาว </w:t>
            </w:r>
            <w:r w:rsidRPr="00ED15C0">
              <w:rPr>
                <w:rFonts w:ascii="TH SarabunIT๙" w:hAnsi="TH SarabunIT๙" w:cs="TH SarabunIT๙"/>
                <w:sz w:val="28"/>
              </w:rPr>
              <w:t>300</w:t>
            </w:r>
            <w:r w:rsidRPr="00ED15C0">
              <w:rPr>
                <w:rFonts w:ascii="TH SarabunIT๙" w:hAnsi="TH SarabunIT๙" w:cs="TH SarabunIT๙"/>
                <w:sz w:val="28"/>
                <w:cs/>
              </w:rPr>
              <w:t xml:space="preserve"> เมตร หนา </w:t>
            </w:r>
            <w:r w:rsidRPr="00ED15C0">
              <w:rPr>
                <w:rFonts w:ascii="TH SarabunIT๙" w:hAnsi="TH SarabunIT๙" w:cs="TH SarabunIT๙"/>
                <w:sz w:val="28"/>
              </w:rPr>
              <w:t>0.15</w:t>
            </w:r>
            <w:r w:rsidRPr="00ED15C0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มตร</w:t>
            </w:r>
          </w:p>
        </w:tc>
        <w:tc>
          <w:tcPr>
            <w:tcW w:w="992" w:type="dxa"/>
          </w:tcPr>
          <w:p w:rsidR="00DF482F" w:rsidRPr="009B166F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9B166F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C609B0" w:rsidRDefault="00DF482F" w:rsidP="00DF482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DF482F" w:rsidRPr="009B166F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229" w:type="dxa"/>
          </w:tcPr>
          <w:p w:rsidR="00DF482F" w:rsidRPr="006300E4" w:rsidRDefault="00DF482F" w:rsidP="00DF48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5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376" w:type="dxa"/>
          </w:tcPr>
          <w:p w:rsidR="00DF482F" w:rsidRPr="009B166F" w:rsidRDefault="00DF482F" w:rsidP="00DF482F">
            <w:pPr>
              <w:rPr>
                <w:rFonts w:ascii="TH SarabunIT๙" w:eastAsia="Calibri" w:hAnsi="TH SarabunIT๙" w:cs="TH SarabunIT๙"/>
                <w:sz w:val="28"/>
              </w:rPr>
            </w:pPr>
            <w:r w:rsidRPr="009B166F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DF482F" w:rsidRPr="00ED15C0" w:rsidRDefault="00DF482F" w:rsidP="00DF482F">
            <w:pPr>
              <w:rPr>
                <w:rFonts w:ascii="TH SarabunIT๙" w:hAnsi="TH SarabunIT๙" w:cs="TH SarabunIT๙"/>
                <w:sz w:val="28"/>
              </w:rPr>
            </w:pPr>
            <w:r w:rsidRPr="00ED15C0">
              <w:rPr>
                <w:rFonts w:ascii="TH SarabunIT๙" w:hAnsi="TH SarabunIT๙" w:cs="TH SarabunIT๙"/>
                <w:sz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4" w:type="dxa"/>
          </w:tcPr>
          <w:p w:rsidR="00DF482F" w:rsidRPr="009B166F" w:rsidRDefault="00DF482F" w:rsidP="00DF482F">
            <w:pPr>
              <w:rPr>
                <w:rFonts w:ascii="TH SarabunIT๙" w:eastAsia="Calibri" w:hAnsi="TH SarabunIT๙" w:cs="TH SarabunIT๙"/>
                <w:sz w:val="28"/>
              </w:rPr>
            </w:pPr>
            <w:r w:rsidRPr="009B166F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  <w:tr w:rsidR="00DF482F" w:rsidRPr="00673E5C" w:rsidTr="00DF482F">
        <w:trPr>
          <w:jc w:val="center"/>
        </w:trPr>
        <w:tc>
          <w:tcPr>
            <w:tcW w:w="651" w:type="dxa"/>
          </w:tcPr>
          <w:p w:rsidR="00DF482F" w:rsidRPr="00673E5C" w:rsidRDefault="00625A25" w:rsidP="00DF482F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98</w:t>
            </w:r>
          </w:p>
        </w:tc>
        <w:tc>
          <w:tcPr>
            <w:tcW w:w="2084" w:type="dxa"/>
          </w:tcPr>
          <w:p w:rsidR="00DF482F" w:rsidRDefault="00DF482F" w:rsidP="00DF482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CE250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ก่อสร้างถนนคสล</w:t>
            </w:r>
            <w:r w:rsidRPr="00CE2509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.</w:t>
            </w:r>
            <w:r w:rsidRPr="00CE250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ข้าสู่พื้นที่การ</w:t>
            </w:r>
            <w:r w:rsidRPr="00CE2509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เ</w:t>
            </w:r>
            <w:r w:rsidRPr="00CE250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กษตรจากที่นานางทองม้วน  งามเขียว</w:t>
            </w:r>
            <w:r w:rsidRPr="00CE2509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-</w:t>
            </w:r>
            <w:r w:rsidRPr="00CE250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อ่างเก็บน้ำท่าช้างคล้อง  (หมู่ที่ 11 )</w:t>
            </w:r>
          </w:p>
          <w:p w:rsidR="00DF482F" w:rsidRPr="00CE2509" w:rsidRDefault="00DF482F" w:rsidP="00DF482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744" w:type="dxa"/>
          </w:tcPr>
          <w:p w:rsidR="00DF482F" w:rsidRPr="00CE2509" w:rsidRDefault="00DF482F" w:rsidP="00DF482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CE250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การขนส่งพืชผลการเกษตรของประชาชนได้รับความสะดวก</w:t>
            </w:r>
          </w:p>
        </w:tc>
        <w:tc>
          <w:tcPr>
            <w:tcW w:w="1559" w:type="dxa"/>
          </w:tcPr>
          <w:p w:rsidR="00DF482F" w:rsidRPr="00CE2509" w:rsidRDefault="00DF482F" w:rsidP="00DF482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CE250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กว้างเฉลี่ย 4 เมตร ยาว 300 เมตร หนาเฉลี่ย 0.๑5 เมตร</w:t>
            </w:r>
          </w:p>
        </w:tc>
        <w:tc>
          <w:tcPr>
            <w:tcW w:w="992" w:type="dxa"/>
          </w:tcPr>
          <w:p w:rsidR="00DF482F" w:rsidRPr="00CE2509" w:rsidRDefault="00DF482F" w:rsidP="00DF482F">
            <w:pPr>
              <w:jc w:val="right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CE2509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CE2509" w:rsidRDefault="00DF482F" w:rsidP="00DF482F">
            <w:pPr>
              <w:jc w:val="right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CE2509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๒๕๖</w:t>
            </w:r>
            <w:r w:rsidRPr="00CE250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DF482F" w:rsidRPr="009B166F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DF482F" w:rsidRPr="009B166F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229" w:type="dxa"/>
          </w:tcPr>
          <w:p w:rsidR="00DF482F" w:rsidRPr="00C609B0" w:rsidRDefault="00DF482F" w:rsidP="00DF482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DF482F" w:rsidRPr="001220C1" w:rsidRDefault="00DF482F" w:rsidP="00DF482F">
            <w:pPr>
              <w:rPr>
                <w:rFonts w:ascii="TH SarabunIT๙" w:eastAsia="Calibri" w:hAnsi="TH SarabunIT๙" w:cs="TH SarabunIT๙"/>
                <w:sz w:val="28"/>
              </w:rPr>
            </w:pPr>
            <w:r w:rsidRPr="001220C1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DF482F" w:rsidRPr="001220C1" w:rsidRDefault="00DF482F" w:rsidP="00DF482F">
            <w:pPr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220C1">
              <w:rPr>
                <w:rFonts w:ascii="TH SarabunIT๙" w:eastAsia="Calibri" w:hAnsi="TH SarabunIT๙" w:cs="TH SarabunIT๙"/>
                <w:sz w:val="28"/>
                <w:cs/>
              </w:rPr>
              <w:t>ประชาชนได้รับความสะดวกในการสัญจรและการขนส่ง</w:t>
            </w:r>
          </w:p>
        </w:tc>
        <w:tc>
          <w:tcPr>
            <w:tcW w:w="1134" w:type="dxa"/>
          </w:tcPr>
          <w:p w:rsidR="00DF482F" w:rsidRPr="001220C1" w:rsidRDefault="00DF482F" w:rsidP="00DF482F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1220C1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DF482F" w:rsidRDefault="00DF482F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DF482F" w:rsidRPr="003105BD" w:rsidRDefault="00DF482F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8025D1">
        <w:rPr>
          <w:rFonts w:ascii="TH SarabunIT๙" w:hAnsi="TH SarabunIT๙" w:cs="TH SarabunIT๙"/>
          <w:sz w:val="28"/>
        </w:rPr>
        <w:t>117</w:t>
      </w:r>
      <w:r w:rsidRPr="003105BD">
        <w:rPr>
          <w:rFonts w:ascii="TH SarabunIT๙" w:hAnsi="TH SarabunIT๙" w:cs="TH SarabunIT๙"/>
          <w:sz w:val="28"/>
        </w:rPr>
        <w:t>-</w:t>
      </w:r>
    </w:p>
    <w:p w:rsidR="00DF482F" w:rsidRDefault="00DF482F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DF482F" w:rsidRDefault="00DF482F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DF482F" w:rsidRDefault="00DF482F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1"/>
        <w:gridCol w:w="2084"/>
        <w:gridCol w:w="1744"/>
        <w:gridCol w:w="1559"/>
        <w:gridCol w:w="850"/>
        <w:gridCol w:w="1418"/>
        <w:gridCol w:w="1134"/>
        <w:gridCol w:w="1134"/>
        <w:gridCol w:w="945"/>
        <w:gridCol w:w="1376"/>
        <w:gridCol w:w="1842"/>
        <w:gridCol w:w="1134"/>
      </w:tblGrid>
      <w:tr w:rsidR="00DF482F" w:rsidRPr="00384175" w:rsidTr="00DF482F">
        <w:trPr>
          <w:cantSplit/>
          <w:jc w:val="center"/>
        </w:trPr>
        <w:tc>
          <w:tcPr>
            <w:tcW w:w="651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084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44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559" w:type="dxa"/>
            <w:vMerge w:val="restart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481" w:type="dxa"/>
            <w:gridSpan w:val="5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DF482F" w:rsidRPr="00384175" w:rsidTr="00DF482F">
        <w:trPr>
          <w:cantSplit/>
          <w:jc w:val="center"/>
        </w:trPr>
        <w:tc>
          <w:tcPr>
            <w:tcW w:w="651" w:type="dxa"/>
            <w:vMerge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084" w:type="dxa"/>
            <w:vMerge/>
          </w:tcPr>
          <w:p w:rsidR="00DF482F" w:rsidRPr="00384175" w:rsidRDefault="00DF482F" w:rsidP="00DF48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44" w:type="dxa"/>
            <w:vMerge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0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45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DF482F" w:rsidRPr="00384175" w:rsidRDefault="00DF482F" w:rsidP="00DF48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DF482F" w:rsidRPr="00384175" w:rsidRDefault="00DF482F" w:rsidP="00DF482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DF482F" w:rsidRPr="00673E5C" w:rsidTr="00DF482F">
        <w:trPr>
          <w:jc w:val="center"/>
        </w:trPr>
        <w:tc>
          <w:tcPr>
            <w:tcW w:w="651" w:type="dxa"/>
          </w:tcPr>
          <w:p w:rsidR="00DF482F" w:rsidRPr="00673E5C" w:rsidRDefault="00625A25" w:rsidP="00DF482F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99</w:t>
            </w:r>
          </w:p>
        </w:tc>
        <w:tc>
          <w:tcPr>
            <w:tcW w:w="2084" w:type="dxa"/>
          </w:tcPr>
          <w:p w:rsidR="00DF482F" w:rsidRPr="0028696F" w:rsidRDefault="00DF482F" w:rsidP="00DF482F">
            <w:pPr>
              <w:rPr>
                <w:rFonts w:ascii="TH SarabunIT๙" w:eastAsia="Calibri" w:hAnsi="TH SarabunIT๙" w:cs="TH SarabunIT๙"/>
                <w:sz w:val="28"/>
              </w:rPr>
            </w:pPr>
            <w:r w:rsidRPr="0028696F">
              <w:rPr>
                <w:rFonts w:ascii="TH SarabunIT๙" w:eastAsia="Calibri" w:hAnsi="TH SarabunIT๙" w:cs="TH SarabunIT๙"/>
                <w:sz w:val="28"/>
                <w:cs/>
              </w:rPr>
              <w:t>ก่อสร้างถนนคสล</w:t>
            </w:r>
            <w:r w:rsidRPr="0028696F">
              <w:rPr>
                <w:rFonts w:ascii="TH SarabunIT๙" w:eastAsia="Calibri" w:hAnsi="TH SarabunIT๙" w:cs="TH SarabunIT๙"/>
                <w:sz w:val="28"/>
              </w:rPr>
              <w:t>.</w:t>
            </w:r>
            <w:r w:rsidRPr="0028696F">
              <w:rPr>
                <w:rFonts w:ascii="TH SarabunIT๙" w:eastAsia="Calibri" w:hAnsi="TH SarabunIT๙" w:cs="TH SarabunIT๙"/>
                <w:sz w:val="28"/>
                <w:cs/>
              </w:rPr>
              <w:t>สู่พื้นที่การเกษตรโดยลงหินคลุก</w:t>
            </w:r>
          </w:p>
          <w:p w:rsidR="00DF482F" w:rsidRPr="0028696F" w:rsidRDefault="00DF482F" w:rsidP="00DF482F">
            <w:pPr>
              <w:rPr>
                <w:rFonts w:ascii="TH SarabunIT๙" w:eastAsia="Calibri" w:hAnsi="TH SarabunIT๙" w:cs="TH SarabunIT๙"/>
                <w:sz w:val="28"/>
              </w:rPr>
            </w:pPr>
            <w:r w:rsidRPr="0028696F">
              <w:rPr>
                <w:rFonts w:ascii="TH SarabunIT๙" w:eastAsia="Calibri" w:hAnsi="TH SarabunIT๙" w:cs="TH SarabunIT๙"/>
                <w:sz w:val="28"/>
                <w:cs/>
              </w:rPr>
              <w:t xml:space="preserve">   จุดที่๑ จากที่นานายตาว  </w:t>
            </w:r>
            <w:proofErr w:type="spellStart"/>
            <w:r w:rsidRPr="0028696F">
              <w:rPr>
                <w:rFonts w:ascii="TH SarabunIT๙" w:eastAsia="Calibri" w:hAnsi="TH SarabunIT๙" w:cs="TH SarabunIT๙"/>
                <w:sz w:val="28"/>
                <w:cs/>
              </w:rPr>
              <w:t>สัจจ</w:t>
            </w:r>
            <w:proofErr w:type="spellEnd"/>
            <w:r w:rsidRPr="0028696F">
              <w:rPr>
                <w:rFonts w:ascii="TH SarabunIT๙" w:eastAsia="Calibri" w:hAnsi="TH SarabunIT๙" w:cs="TH SarabunIT๙"/>
                <w:sz w:val="28"/>
                <w:cs/>
              </w:rPr>
              <w:t>สังข์</w:t>
            </w:r>
            <w:r w:rsidRPr="0028696F">
              <w:rPr>
                <w:rFonts w:ascii="TH SarabunIT๙" w:eastAsia="Calibri" w:hAnsi="TH SarabunIT๙" w:cs="TH SarabunIT๙"/>
                <w:sz w:val="28"/>
              </w:rPr>
              <w:t>-</w:t>
            </w:r>
            <w:r w:rsidRPr="0028696F">
              <w:rPr>
                <w:rFonts w:ascii="TH SarabunIT๙" w:eastAsia="Calibri" w:hAnsi="TH SarabunIT๙" w:cs="TH SarabunIT๙"/>
                <w:sz w:val="28"/>
                <w:cs/>
              </w:rPr>
              <w:t xml:space="preserve"> ที่นานางอัมพร  มีปัญญา</w:t>
            </w:r>
          </w:p>
          <w:p w:rsidR="00DF482F" w:rsidRPr="0028696F" w:rsidRDefault="00DF482F" w:rsidP="00DF482F">
            <w:pPr>
              <w:rPr>
                <w:rFonts w:ascii="TH SarabunIT๙" w:eastAsia="Calibri" w:hAnsi="TH SarabunIT๙" w:cs="TH SarabunIT๙"/>
                <w:sz w:val="28"/>
              </w:rPr>
            </w:pPr>
            <w:r w:rsidRPr="0028696F">
              <w:rPr>
                <w:rFonts w:ascii="TH SarabunIT๙" w:eastAsia="Calibri" w:hAnsi="TH SarabunIT๙" w:cs="TH SarabunIT๙"/>
                <w:sz w:val="28"/>
                <w:cs/>
              </w:rPr>
              <w:t xml:space="preserve">   จุดที่๒  จากหน้า โรงเรียนบ้านพีพวย</w:t>
            </w:r>
            <w:r w:rsidRPr="0028696F">
              <w:rPr>
                <w:rFonts w:ascii="TH SarabunIT๙" w:eastAsia="Calibri" w:hAnsi="TH SarabunIT๙" w:cs="TH SarabunIT๙"/>
                <w:sz w:val="28"/>
              </w:rPr>
              <w:t>-</w:t>
            </w:r>
            <w:r w:rsidRPr="0028696F">
              <w:rPr>
                <w:rFonts w:ascii="TH SarabunIT๙" w:eastAsia="Calibri" w:hAnsi="TH SarabunIT๙" w:cs="TH SarabunIT๙"/>
                <w:sz w:val="28"/>
                <w:cs/>
              </w:rPr>
              <w:t>ที่นานายบุญกอง  บัวสระ</w:t>
            </w:r>
          </w:p>
          <w:p w:rsidR="00DF482F" w:rsidRPr="0028696F" w:rsidRDefault="00DF482F" w:rsidP="00DF482F">
            <w:pPr>
              <w:rPr>
                <w:rFonts w:ascii="TH SarabunIT๙" w:eastAsia="Calibri" w:hAnsi="TH SarabunIT๙" w:cs="TH SarabunIT๙"/>
                <w:sz w:val="28"/>
              </w:rPr>
            </w:pPr>
            <w:r w:rsidRPr="0028696F">
              <w:rPr>
                <w:rFonts w:ascii="TH SarabunIT๙" w:eastAsia="Calibri" w:hAnsi="TH SarabunIT๙" w:cs="TH SarabunIT๙"/>
                <w:sz w:val="28"/>
                <w:cs/>
              </w:rPr>
              <w:t xml:space="preserve">   จุดที่ ๓  จากหน้า โรงเรียนบ้านพีพวย</w:t>
            </w:r>
            <w:r w:rsidRPr="0028696F">
              <w:rPr>
                <w:rFonts w:ascii="TH SarabunIT๙" w:eastAsia="Calibri" w:hAnsi="TH SarabunIT๙" w:cs="TH SarabunIT๙"/>
                <w:sz w:val="28"/>
              </w:rPr>
              <w:t>-</w:t>
            </w:r>
            <w:r w:rsidRPr="0028696F">
              <w:rPr>
                <w:rFonts w:ascii="TH SarabunIT๙" w:eastAsia="Calibri" w:hAnsi="TH SarabunIT๙" w:cs="TH SarabunIT๙"/>
                <w:sz w:val="28"/>
                <w:cs/>
              </w:rPr>
              <w:t>ที่นานายวิชัย  บัวสระ</w:t>
            </w:r>
          </w:p>
          <w:p w:rsidR="00DF482F" w:rsidRPr="0028696F" w:rsidRDefault="00DF482F" w:rsidP="00DF482F">
            <w:pPr>
              <w:rPr>
                <w:rFonts w:ascii="TH SarabunIT๙" w:eastAsia="Calibri" w:hAnsi="TH SarabunIT๙" w:cs="TH SarabunIT๙"/>
                <w:sz w:val="28"/>
              </w:rPr>
            </w:pPr>
            <w:r w:rsidRPr="0028696F">
              <w:rPr>
                <w:rFonts w:ascii="TH SarabunIT๙" w:eastAsia="Calibri" w:hAnsi="TH SarabunIT๙" w:cs="TH SarabunIT๙"/>
                <w:sz w:val="28"/>
                <w:cs/>
              </w:rPr>
              <w:t xml:space="preserve">   จุดที่๔  จากคลองส่งน้ำชลประทาน</w:t>
            </w:r>
            <w:r w:rsidRPr="0028696F">
              <w:rPr>
                <w:rFonts w:ascii="TH SarabunIT๙" w:eastAsia="Calibri" w:hAnsi="TH SarabunIT๙" w:cs="TH SarabunIT๙"/>
                <w:sz w:val="28"/>
              </w:rPr>
              <w:t>-</w:t>
            </w:r>
            <w:r w:rsidRPr="0028696F">
              <w:rPr>
                <w:rFonts w:ascii="TH SarabunIT๙" w:eastAsia="Calibri" w:hAnsi="TH SarabunIT๙" w:cs="TH SarabunIT๙"/>
                <w:sz w:val="28"/>
                <w:cs/>
              </w:rPr>
              <w:t>ที่นาของนางคำแผ่น  คงโนนกอก</w:t>
            </w:r>
          </w:p>
          <w:p w:rsidR="00DF482F" w:rsidRPr="0028696F" w:rsidRDefault="00DF482F" w:rsidP="00DF482F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8696F">
              <w:rPr>
                <w:rFonts w:ascii="TH SarabunIT๙" w:eastAsia="Calibri" w:hAnsi="TH SarabunIT๙" w:cs="TH SarabunIT๙"/>
                <w:sz w:val="28"/>
                <w:cs/>
              </w:rPr>
              <w:t>(หมู่ที่ 11 )</w:t>
            </w:r>
          </w:p>
        </w:tc>
        <w:tc>
          <w:tcPr>
            <w:tcW w:w="1744" w:type="dxa"/>
          </w:tcPr>
          <w:p w:rsidR="00DF482F" w:rsidRPr="0028696F" w:rsidRDefault="00DF482F" w:rsidP="00DF482F">
            <w:pPr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28696F">
              <w:rPr>
                <w:rFonts w:ascii="TH SarabunIT๙" w:hAnsi="TH SarabunIT๙" w:cs="TH SarabunIT๙"/>
                <w:sz w:val="28"/>
                <w:cs/>
              </w:rPr>
              <w:t>เพื่อการข</w:t>
            </w:r>
            <w:r w:rsidRPr="0028696F">
              <w:rPr>
                <w:rFonts w:ascii="TH SarabunIT๙" w:eastAsia="Calibri" w:hAnsi="TH SarabunIT๙" w:cs="TH SarabunIT๙"/>
                <w:sz w:val="28"/>
                <w:cs/>
              </w:rPr>
              <w:t>นส่งพืชผลการเกษตรของประชาชนได้รับความสะดวก</w:t>
            </w:r>
          </w:p>
        </w:tc>
        <w:tc>
          <w:tcPr>
            <w:tcW w:w="1559" w:type="dxa"/>
          </w:tcPr>
          <w:p w:rsidR="00DF482F" w:rsidRPr="0028696F" w:rsidRDefault="00DF482F" w:rsidP="00DF482F">
            <w:pPr>
              <w:rPr>
                <w:rFonts w:ascii="TH SarabunIT๙" w:hAnsi="TH SarabunIT๙" w:cs="TH SarabunIT๙"/>
                <w:sz w:val="28"/>
              </w:rPr>
            </w:pPr>
            <w:r w:rsidRPr="0028696F">
              <w:rPr>
                <w:rFonts w:ascii="TH SarabunIT๙" w:eastAsia="Calibri" w:hAnsi="TH SarabunIT๙" w:cs="TH SarabunIT๙"/>
                <w:sz w:val="28"/>
                <w:cs/>
              </w:rPr>
              <w:t>กว้างเฉลี่ย 3 เมตร</w:t>
            </w:r>
            <w:r w:rsidRPr="0028696F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</w:t>
            </w:r>
            <w:r w:rsidRPr="0028696F">
              <w:rPr>
                <w:rFonts w:ascii="TH SarabunIT๙" w:eastAsia="Calibri" w:hAnsi="TH SarabunIT๙" w:cs="TH SarabunIT๙"/>
                <w:sz w:val="28"/>
                <w:cs/>
              </w:rPr>
              <w:t xml:space="preserve"> ยาว</w:t>
            </w:r>
            <w:r w:rsidRPr="0028696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8696F">
              <w:rPr>
                <w:rFonts w:ascii="TH SarabunIT๙" w:eastAsia="Calibri" w:hAnsi="TH SarabunIT๙" w:cs="TH SarabunIT๙"/>
                <w:sz w:val="28"/>
                <w:cs/>
              </w:rPr>
              <w:t>๑</w:t>
            </w:r>
            <w:r w:rsidRPr="0028696F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28696F">
              <w:rPr>
                <w:rFonts w:ascii="TH SarabunIT๙" w:eastAsia="Calibri" w:hAnsi="TH SarabunIT๙" w:cs="TH SarabunIT๙"/>
                <w:sz w:val="28"/>
                <w:cs/>
              </w:rPr>
              <w:t>๐00 เมตร หนาเฉลี่ย 0.05 เมตร</w:t>
            </w:r>
          </w:p>
          <w:p w:rsidR="00DF482F" w:rsidRPr="0028696F" w:rsidRDefault="00DF482F" w:rsidP="00DF482F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850" w:type="dxa"/>
          </w:tcPr>
          <w:p w:rsidR="00DF482F" w:rsidRPr="000C1FAC" w:rsidRDefault="00DF482F" w:rsidP="00DF482F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0C1FAC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418" w:type="dxa"/>
          </w:tcPr>
          <w:p w:rsidR="00DF482F" w:rsidRPr="000C1FAC" w:rsidRDefault="00DF482F" w:rsidP="00DF482F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0C1FAC">
              <w:rPr>
                <w:rFonts w:ascii="TH SarabunIT๙" w:eastAsia="Calibri" w:hAnsi="TH SarabunIT๙" w:cs="TH SarabunIT๙"/>
                <w:sz w:val="28"/>
                <w:cs/>
              </w:rPr>
              <w:t>500,000</w:t>
            </w:r>
          </w:p>
        </w:tc>
        <w:tc>
          <w:tcPr>
            <w:tcW w:w="1134" w:type="dxa"/>
          </w:tcPr>
          <w:p w:rsidR="00DF482F" w:rsidRPr="009B166F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9B166F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945" w:type="dxa"/>
          </w:tcPr>
          <w:p w:rsidR="00DF482F" w:rsidRPr="00C609B0" w:rsidRDefault="00DF482F" w:rsidP="00DF482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DF482F" w:rsidRPr="000C1FAC" w:rsidRDefault="00DF482F" w:rsidP="00DF482F">
            <w:pPr>
              <w:jc w:val="thaiDistribute"/>
              <w:rPr>
                <w:rFonts w:ascii="TH SarabunIT๙" w:eastAsia="Calibri" w:hAnsi="TH SarabunIT๙" w:cs="TH SarabunIT๙"/>
                <w:sz w:val="28"/>
                <w:cs/>
                <w:lang w:val="fr-FR"/>
              </w:rPr>
            </w:pPr>
            <w:r w:rsidRPr="000C1FAC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DF482F" w:rsidRPr="000C1FAC" w:rsidRDefault="00DF482F" w:rsidP="00DF482F">
            <w:pPr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0C1FAC">
              <w:rPr>
                <w:rFonts w:ascii="TH SarabunIT๙" w:eastAsia="Calibri" w:hAnsi="TH SarabunIT๙" w:cs="TH SarabunIT๙"/>
                <w:sz w:val="28"/>
                <w:cs/>
              </w:rPr>
              <w:t>ประชาชนได้รับความสะดวกในการสัญจรและการขนส่ง</w:t>
            </w:r>
          </w:p>
        </w:tc>
        <w:tc>
          <w:tcPr>
            <w:tcW w:w="1134" w:type="dxa"/>
          </w:tcPr>
          <w:p w:rsidR="00DF482F" w:rsidRPr="000C1FAC" w:rsidRDefault="00DF482F" w:rsidP="00DF482F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0C1FAC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DF482F" w:rsidRDefault="00DF482F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DF482F" w:rsidRDefault="00DF482F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DF482F" w:rsidRDefault="00DF482F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DF482F" w:rsidRDefault="00DF482F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DF482F" w:rsidRDefault="00DF482F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DF482F" w:rsidRPr="003105BD" w:rsidRDefault="00DF482F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8025D1">
        <w:rPr>
          <w:rFonts w:ascii="TH SarabunIT๙" w:hAnsi="TH SarabunIT๙" w:cs="TH SarabunIT๙" w:hint="cs"/>
          <w:sz w:val="28"/>
          <w:cs/>
        </w:rPr>
        <w:t>๑๑๘</w:t>
      </w:r>
      <w:r w:rsidRPr="003105BD">
        <w:rPr>
          <w:rFonts w:ascii="TH SarabunIT๙" w:hAnsi="TH SarabunIT๙" w:cs="TH SarabunIT๙"/>
          <w:sz w:val="28"/>
        </w:rPr>
        <w:t>-</w:t>
      </w:r>
    </w:p>
    <w:p w:rsidR="00DF482F" w:rsidRDefault="00DF482F" w:rsidP="00DF482F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DF482F" w:rsidRDefault="00DF482F" w:rsidP="00DF482F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5550F3" w:rsidRDefault="005550F3" w:rsidP="00DF482F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1B027B" w:rsidRDefault="001B027B" w:rsidP="00DF482F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DF482F" w:rsidRDefault="00DF482F" w:rsidP="00DF482F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1"/>
        <w:gridCol w:w="2084"/>
        <w:gridCol w:w="1744"/>
        <w:gridCol w:w="1559"/>
        <w:gridCol w:w="850"/>
        <w:gridCol w:w="1276"/>
        <w:gridCol w:w="1134"/>
        <w:gridCol w:w="1134"/>
        <w:gridCol w:w="1087"/>
        <w:gridCol w:w="1376"/>
        <w:gridCol w:w="1842"/>
        <w:gridCol w:w="1134"/>
      </w:tblGrid>
      <w:tr w:rsidR="00DF482F" w:rsidRPr="00384175" w:rsidTr="00DF482F">
        <w:trPr>
          <w:cantSplit/>
          <w:jc w:val="center"/>
        </w:trPr>
        <w:tc>
          <w:tcPr>
            <w:tcW w:w="651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084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44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559" w:type="dxa"/>
            <w:vMerge w:val="restart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481" w:type="dxa"/>
            <w:gridSpan w:val="5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DF482F" w:rsidRPr="00384175" w:rsidTr="00DF482F">
        <w:trPr>
          <w:cantSplit/>
          <w:jc w:val="center"/>
        </w:trPr>
        <w:tc>
          <w:tcPr>
            <w:tcW w:w="651" w:type="dxa"/>
            <w:vMerge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084" w:type="dxa"/>
            <w:vMerge/>
          </w:tcPr>
          <w:p w:rsidR="00DF482F" w:rsidRPr="00384175" w:rsidRDefault="00DF482F" w:rsidP="00DF48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44" w:type="dxa"/>
            <w:vMerge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0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7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DF482F" w:rsidRPr="00384175" w:rsidRDefault="00DF482F" w:rsidP="00DF48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DF482F" w:rsidRPr="00384175" w:rsidRDefault="00DF482F" w:rsidP="00DF482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DF482F" w:rsidRPr="00673E5C" w:rsidTr="00DF482F">
        <w:trPr>
          <w:jc w:val="center"/>
        </w:trPr>
        <w:tc>
          <w:tcPr>
            <w:tcW w:w="651" w:type="dxa"/>
          </w:tcPr>
          <w:p w:rsidR="00DF482F" w:rsidRPr="001B027B" w:rsidRDefault="00DF482F" w:rsidP="00DF482F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1B027B">
              <w:rPr>
                <w:rFonts w:ascii="TH SarabunIT๙" w:hAnsi="TH SarabunIT๙" w:cs="TH SarabunIT๙" w:hint="cs"/>
                <w:sz w:val="28"/>
                <w:cs/>
              </w:rPr>
              <w:t>๒๐</w:t>
            </w:r>
            <w:r w:rsidR="00625A25" w:rsidRPr="001B027B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2084" w:type="dxa"/>
          </w:tcPr>
          <w:p w:rsidR="00DF482F" w:rsidRPr="001B027B" w:rsidRDefault="00B23467" w:rsidP="00DF482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B027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</w:t>
            </w:r>
            <w:r w:rsidR="00DF482F" w:rsidRPr="001B027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ถนน </w:t>
            </w:r>
            <w:proofErr w:type="spellStart"/>
            <w:r w:rsidR="00DF482F" w:rsidRPr="001B027B">
              <w:rPr>
                <w:rFonts w:ascii="TH SarabunIT๙" w:hAnsi="TH SarabunIT๙" w:cs="TH SarabunIT๙"/>
                <w:sz w:val="26"/>
                <w:szCs w:val="26"/>
                <w:cs/>
              </w:rPr>
              <w:t>คสล.</w:t>
            </w:r>
            <w:proofErr w:type="spellEnd"/>
            <w:r w:rsidR="00DF482F" w:rsidRPr="001B027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จากบ้านโนนทัน </w:t>
            </w:r>
            <w:r w:rsidR="00DF482F" w:rsidRPr="001B027B">
              <w:rPr>
                <w:rFonts w:ascii="TH SarabunIT๙" w:hAnsi="TH SarabunIT๙" w:cs="TH SarabunIT๙"/>
                <w:sz w:val="26"/>
                <w:szCs w:val="26"/>
              </w:rPr>
              <w:t xml:space="preserve">– </w:t>
            </w:r>
            <w:r w:rsidR="00DF482F" w:rsidRPr="001B027B">
              <w:rPr>
                <w:rFonts w:ascii="TH SarabunIT๙" w:hAnsi="TH SarabunIT๙" w:cs="TH SarabunIT๙"/>
                <w:sz w:val="26"/>
                <w:szCs w:val="26"/>
                <w:cs/>
              </w:rPr>
              <w:t>ท่าช้างคล้อง</w:t>
            </w:r>
            <w:r w:rsidRPr="001B027B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</w:t>
            </w:r>
            <w:r w:rsidR="00DF482F" w:rsidRPr="001B027B">
              <w:rPr>
                <w:rFonts w:ascii="TH SarabunIT๙" w:hAnsi="TH SarabunIT๙" w:cs="TH SarabunIT๙"/>
                <w:sz w:val="26"/>
                <w:szCs w:val="26"/>
                <w:cs/>
              </w:rPr>
              <w:t>หมู่ที่ 11</w:t>
            </w:r>
            <w:r w:rsidRPr="001B027B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บ้านโนนทัน</w:t>
            </w:r>
          </w:p>
        </w:tc>
        <w:tc>
          <w:tcPr>
            <w:tcW w:w="1744" w:type="dxa"/>
          </w:tcPr>
          <w:p w:rsidR="00DF482F" w:rsidRPr="001B027B" w:rsidRDefault="00DF482F" w:rsidP="00DF482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B027B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ก่อสร้างถนนในการเดินทางของประชาชนได้รับความสะดวก</w:t>
            </w:r>
          </w:p>
        </w:tc>
        <w:tc>
          <w:tcPr>
            <w:tcW w:w="1559" w:type="dxa"/>
          </w:tcPr>
          <w:p w:rsidR="00DF482F" w:rsidRPr="001B027B" w:rsidRDefault="00DF482F" w:rsidP="00DF482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B027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เฉลี่ย </w:t>
            </w:r>
            <w:r w:rsidRPr="001B027B">
              <w:rPr>
                <w:rFonts w:ascii="TH SarabunIT๙" w:hAnsi="TH SarabunIT๙" w:cs="TH SarabunIT๙"/>
                <w:sz w:val="26"/>
                <w:szCs w:val="26"/>
              </w:rPr>
              <w:t>4</w:t>
            </w:r>
            <w:r w:rsidRPr="001B027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 ยาว </w:t>
            </w:r>
            <w:r w:rsidR="00B23467" w:rsidRPr="001B027B">
              <w:rPr>
                <w:rFonts w:ascii="TH SarabunIT๙" w:hAnsi="TH SarabunIT๙" w:cs="TH SarabunIT๙"/>
                <w:sz w:val="26"/>
                <w:szCs w:val="26"/>
              </w:rPr>
              <w:t xml:space="preserve">194 </w:t>
            </w:r>
            <w:r w:rsidRPr="001B027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 หนา </w:t>
            </w:r>
            <w:r w:rsidRPr="001B027B">
              <w:rPr>
                <w:rFonts w:ascii="TH SarabunIT๙" w:hAnsi="TH SarabunIT๙" w:cs="TH SarabunIT๙"/>
                <w:sz w:val="26"/>
                <w:szCs w:val="26"/>
              </w:rPr>
              <w:t>0.15</w:t>
            </w:r>
            <w:r w:rsidRPr="001B027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ม.</w:t>
            </w:r>
            <w:r w:rsidR="00B23467" w:rsidRPr="001B027B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พร้อมป้ายโครงการ ๑ ป้าย</w:t>
            </w:r>
          </w:p>
        </w:tc>
        <w:tc>
          <w:tcPr>
            <w:tcW w:w="850" w:type="dxa"/>
          </w:tcPr>
          <w:p w:rsidR="00DF482F" w:rsidRPr="001B027B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1B027B"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DF482F" w:rsidRPr="001B027B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1B027B"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DF482F" w:rsidRPr="001B027B" w:rsidRDefault="00B23467" w:rsidP="00DF482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B027B">
              <w:rPr>
                <w:rFonts w:ascii="TH SarabunIT๙" w:hAnsi="TH SarabunIT๙" w:cs="TH SarabunIT๙"/>
                <w:sz w:val="26"/>
                <w:szCs w:val="26"/>
              </w:rPr>
              <w:t>39</w:t>
            </w:r>
            <w:r w:rsidR="00DF482F" w:rsidRPr="001B027B">
              <w:rPr>
                <w:rFonts w:ascii="TH SarabunIT๙" w:hAnsi="TH SarabunIT๙" w:cs="TH SarabunIT๙"/>
                <w:sz w:val="26"/>
                <w:szCs w:val="26"/>
              </w:rPr>
              <w:t>0</w:t>
            </w:r>
            <w:r w:rsidR="00DF482F" w:rsidRPr="001B027B">
              <w:rPr>
                <w:rFonts w:ascii="TH SarabunIT๙" w:hAnsi="TH SarabunIT๙" w:cs="TH SarabunIT๙"/>
                <w:sz w:val="26"/>
                <w:szCs w:val="26"/>
                <w:cs/>
              </w:rPr>
              <w:t>,000</w:t>
            </w:r>
          </w:p>
        </w:tc>
        <w:tc>
          <w:tcPr>
            <w:tcW w:w="1134" w:type="dxa"/>
          </w:tcPr>
          <w:p w:rsidR="00DF482F" w:rsidRPr="005550F3" w:rsidRDefault="00DF482F" w:rsidP="00DF482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550F3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087" w:type="dxa"/>
          </w:tcPr>
          <w:p w:rsidR="00DF482F" w:rsidRPr="005550F3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5550F3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76" w:type="dxa"/>
          </w:tcPr>
          <w:p w:rsidR="00DF482F" w:rsidRPr="005550F3" w:rsidRDefault="00DF482F" w:rsidP="00DF482F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550F3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DF482F" w:rsidRPr="005550F3" w:rsidRDefault="00DF482F" w:rsidP="00DF482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550F3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4" w:type="dxa"/>
          </w:tcPr>
          <w:p w:rsidR="00DF482F" w:rsidRPr="005550F3" w:rsidRDefault="00DF482F" w:rsidP="00DF482F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5550F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DF482F" w:rsidRPr="00673E5C" w:rsidTr="00DF482F">
        <w:trPr>
          <w:jc w:val="center"/>
        </w:trPr>
        <w:tc>
          <w:tcPr>
            <w:tcW w:w="651" w:type="dxa"/>
          </w:tcPr>
          <w:p w:rsidR="00DF482F" w:rsidRPr="00673E5C" w:rsidRDefault="00DF482F" w:rsidP="00DF482F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>
              <w:rPr>
                <w:rFonts w:ascii="TH SarabunIT๙" w:hAnsi="TH SarabunIT๙" w:cs="TH SarabunIT๙"/>
                <w:sz w:val="28"/>
              </w:rPr>
              <w:t>0</w:t>
            </w:r>
            <w:r w:rsidR="00625A25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2084" w:type="dxa"/>
          </w:tcPr>
          <w:p w:rsidR="00DF482F" w:rsidRPr="005550F3" w:rsidRDefault="00DF482F" w:rsidP="00DF482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550F3">
              <w:rPr>
                <w:rFonts w:ascii="TH SarabunIT๙" w:hAnsi="TH SarabunIT๙" w:cs="TH SarabunIT๙"/>
                <w:sz w:val="26"/>
                <w:szCs w:val="26"/>
                <w:cs/>
              </w:rPr>
              <w:t>ก่อสร้างร่องระบายน้ำพร้อมฝาปิดภายในหมู่บ้าน</w:t>
            </w:r>
            <w:r w:rsidRPr="005550F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5550F3">
              <w:rPr>
                <w:rFonts w:ascii="TH SarabunIT๙" w:hAnsi="TH SarabunIT๙" w:cs="TH SarabunIT๙"/>
                <w:sz w:val="26"/>
                <w:szCs w:val="26"/>
                <w:cs/>
              </w:rPr>
              <w:t>(หมู่ที่ 11)</w:t>
            </w:r>
          </w:p>
        </w:tc>
        <w:tc>
          <w:tcPr>
            <w:tcW w:w="1744" w:type="dxa"/>
          </w:tcPr>
          <w:p w:rsidR="00DF482F" w:rsidRPr="005550F3" w:rsidRDefault="00DF482F" w:rsidP="00DF482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550F3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การระบายน้ำเสียออกจากชุมชนได้สะดวกและขยายผิวจราจรเพิ่มขึ้น</w:t>
            </w:r>
          </w:p>
        </w:tc>
        <w:tc>
          <w:tcPr>
            <w:tcW w:w="1559" w:type="dxa"/>
          </w:tcPr>
          <w:p w:rsidR="00DF482F" w:rsidRPr="005550F3" w:rsidRDefault="00DF482F" w:rsidP="00DF482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550F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</w:t>
            </w:r>
            <w:r w:rsidRPr="005550F3">
              <w:rPr>
                <w:rFonts w:ascii="TH SarabunIT๙" w:hAnsi="TH SarabunIT๙" w:cs="TH SarabunIT๙"/>
                <w:sz w:val="26"/>
                <w:szCs w:val="26"/>
              </w:rPr>
              <w:t>0.40</w:t>
            </w:r>
            <w:r w:rsidRPr="005550F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ยาว </w:t>
            </w:r>
            <w:r w:rsidRPr="005550F3">
              <w:rPr>
                <w:rFonts w:ascii="TH SarabunIT๙" w:hAnsi="TH SarabunIT๙" w:cs="TH SarabunIT๙"/>
                <w:sz w:val="26"/>
                <w:szCs w:val="26"/>
              </w:rPr>
              <w:t>200</w:t>
            </w:r>
            <w:r w:rsidRPr="005550F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ม.ลึก เฉลี่ย 0.40 เมตร. พร้อมฝาปิด </w:t>
            </w:r>
            <w:proofErr w:type="spellStart"/>
            <w:r w:rsidRPr="005550F3">
              <w:rPr>
                <w:rFonts w:ascii="TH SarabunIT๙" w:hAnsi="TH SarabunIT๙" w:cs="TH SarabunIT๙"/>
                <w:sz w:val="26"/>
                <w:szCs w:val="26"/>
                <w:cs/>
              </w:rPr>
              <w:t>คศล.</w:t>
            </w:r>
            <w:proofErr w:type="spellEnd"/>
            <w:r w:rsidRPr="005550F3">
              <w:rPr>
                <w:rFonts w:ascii="TH SarabunIT๙" w:hAnsi="TH SarabunIT๙" w:cs="TH SarabunIT๙"/>
                <w:sz w:val="26"/>
                <w:szCs w:val="26"/>
                <w:cs/>
              </w:rPr>
              <w:t>และวางท่อระบายน้ำพร้อมขยายผิวจราจร</w:t>
            </w:r>
          </w:p>
        </w:tc>
        <w:tc>
          <w:tcPr>
            <w:tcW w:w="850" w:type="dxa"/>
          </w:tcPr>
          <w:p w:rsidR="00DF482F" w:rsidRPr="005550F3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550F3"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DF482F" w:rsidRPr="005550F3" w:rsidRDefault="00DF482F" w:rsidP="00DF482F">
            <w:pPr>
              <w:jc w:val="center"/>
              <w:rPr>
                <w:rFonts w:ascii="TH SarabunIT๙" w:eastAsia="Calibri" w:hAnsi="TH SarabunIT๙" w:cs="TH SarabunIT๙"/>
                <w:color w:val="FF0000"/>
                <w:sz w:val="26"/>
                <w:szCs w:val="26"/>
              </w:rPr>
            </w:pPr>
            <w:r w:rsidRPr="005550F3">
              <w:rPr>
                <w:rFonts w:ascii="TH SarabunIT๙" w:eastAsia="Calibri" w:hAnsi="TH SarabunIT๙" w:cs="TH SarabunIT๙"/>
                <w:color w:val="FF0000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DF482F" w:rsidRPr="005550F3" w:rsidRDefault="00DF482F" w:rsidP="00DF482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550F3">
              <w:rPr>
                <w:rFonts w:ascii="TH SarabunIT๙" w:hAnsi="TH SarabunIT๙" w:cs="TH SarabunIT๙"/>
                <w:sz w:val="26"/>
                <w:szCs w:val="26"/>
              </w:rPr>
              <w:t>290</w:t>
            </w:r>
            <w:r w:rsidRPr="005550F3">
              <w:rPr>
                <w:rFonts w:ascii="TH SarabunIT๙" w:hAnsi="TH SarabunIT๙" w:cs="TH SarabunIT๙"/>
                <w:sz w:val="26"/>
                <w:szCs w:val="26"/>
                <w:cs/>
              </w:rPr>
              <w:t>,000</w:t>
            </w:r>
          </w:p>
        </w:tc>
        <w:tc>
          <w:tcPr>
            <w:tcW w:w="1134" w:type="dxa"/>
          </w:tcPr>
          <w:p w:rsidR="00DF482F" w:rsidRPr="005550F3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550F3"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087" w:type="dxa"/>
          </w:tcPr>
          <w:p w:rsidR="00DF482F" w:rsidRPr="005550F3" w:rsidRDefault="00DF482F" w:rsidP="00DF482F">
            <w:pPr>
              <w:jc w:val="center"/>
              <w:rPr>
                <w:rFonts w:ascii="TH SarabunIT๙" w:eastAsia="Calibri" w:hAnsi="TH SarabunIT๙" w:cs="TH SarabunIT๙"/>
                <w:color w:val="FF0000"/>
                <w:sz w:val="26"/>
                <w:szCs w:val="26"/>
              </w:rPr>
            </w:pPr>
            <w:r w:rsidRPr="005550F3">
              <w:rPr>
                <w:rFonts w:ascii="TH SarabunIT๙" w:eastAsia="Calibri" w:hAnsi="TH SarabunIT๙" w:cs="TH SarabunIT๙"/>
                <w:color w:val="FF0000"/>
                <w:sz w:val="26"/>
                <w:szCs w:val="26"/>
              </w:rPr>
              <w:t>-</w:t>
            </w:r>
          </w:p>
        </w:tc>
        <w:tc>
          <w:tcPr>
            <w:tcW w:w="1376" w:type="dxa"/>
          </w:tcPr>
          <w:p w:rsidR="00DF482F" w:rsidRPr="005550F3" w:rsidRDefault="00DF482F" w:rsidP="00DF482F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550F3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DF482F" w:rsidRPr="005550F3" w:rsidRDefault="00DF482F" w:rsidP="00DF482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550F3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การระบายน้ำเสียออกจากชุมชนได้สะดวกและถนนเกิดความสวยงามในพื้นที่</w:t>
            </w:r>
          </w:p>
        </w:tc>
        <w:tc>
          <w:tcPr>
            <w:tcW w:w="1134" w:type="dxa"/>
          </w:tcPr>
          <w:p w:rsidR="00DF482F" w:rsidRPr="005550F3" w:rsidRDefault="00DF482F" w:rsidP="00DF482F">
            <w:pPr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  <w:cs/>
              </w:rPr>
            </w:pPr>
            <w:r w:rsidRPr="005550F3"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  <w:cs/>
              </w:rPr>
              <w:t>กองช่าง</w:t>
            </w:r>
          </w:p>
        </w:tc>
      </w:tr>
      <w:tr w:rsidR="00DF482F" w:rsidRPr="00673E5C" w:rsidTr="00DF482F">
        <w:trPr>
          <w:jc w:val="center"/>
        </w:trPr>
        <w:tc>
          <w:tcPr>
            <w:tcW w:w="651" w:type="dxa"/>
          </w:tcPr>
          <w:p w:rsidR="00DF482F" w:rsidRPr="00673E5C" w:rsidRDefault="00DF482F" w:rsidP="00DF482F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>
              <w:rPr>
                <w:rFonts w:ascii="TH SarabunIT๙" w:hAnsi="TH SarabunIT๙" w:cs="TH SarabunIT๙"/>
                <w:sz w:val="28"/>
              </w:rPr>
              <w:t>0</w:t>
            </w:r>
            <w:r w:rsidR="00625A25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2084" w:type="dxa"/>
          </w:tcPr>
          <w:p w:rsidR="00DF482F" w:rsidRPr="005550F3" w:rsidRDefault="00DF482F" w:rsidP="00DF482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550F3">
              <w:rPr>
                <w:rFonts w:ascii="TH SarabunIT๙" w:hAnsi="TH SarabunIT๙" w:cs="TH SarabunIT๙"/>
                <w:sz w:val="26"/>
                <w:szCs w:val="26"/>
                <w:cs/>
              </w:rPr>
              <w:t>ลงหินคลุกเข้าสู่พื้นที่การเกษตร</w:t>
            </w:r>
          </w:p>
          <w:p w:rsidR="00DF482F" w:rsidRPr="005550F3" w:rsidRDefault="00DF482F" w:rsidP="00DF482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550F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5550F3">
              <w:rPr>
                <w:rFonts w:ascii="TH SarabunIT๙" w:hAnsi="TH SarabunIT๙" w:cs="TH SarabunIT๙"/>
                <w:sz w:val="26"/>
                <w:szCs w:val="26"/>
                <w:cs/>
              </w:rPr>
              <w:t>(หมู่ที่ 11)</w:t>
            </w:r>
          </w:p>
        </w:tc>
        <w:tc>
          <w:tcPr>
            <w:tcW w:w="1744" w:type="dxa"/>
          </w:tcPr>
          <w:p w:rsidR="00DF482F" w:rsidRPr="005550F3" w:rsidRDefault="00DF482F" w:rsidP="00DF482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550F3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การเดินทางของประชาชนและขนส่งพืชผลการเกษตรของประชาชนได้รับความสะดวก</w:t>
            </w:r>
          </w:p>
        </w:tc>
        <w:tc>
          <w:tcPr>
            <w:tcW w:w="1559" w:type="dxa"/>
          </w:tcPr>
          <w:p w:rsidR="00DF482F" w:rsidRPr="005550F3" w:rsidRDefault="00DF482F" w:rsidP="00DF482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550F3">
              <w:rPr>
                <w:rFonts w:ascii="TH SarabunIT๙" w:hAnsi="TH SarabunIT๙" w:cs="TH SarabunIT๙"/>
                <w:sz w:val="26"/>
                <w:szCs w:val="26"/>
                <w:cs/>
              </w:rPr>
              <w:t>ขึ้นรูปถนนใหม่</w:t>
            </w:r>
            <w:r w:rsidRPr="005550F3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5550F3">
              <w:rPr>
                <w:rFonts w:ascii="TH SarabunIT๙" w:hAnsi="TH SarabunIT๙" w:cs="TH SarabunIT๙"/>
                <w:sz w:val="26"/>
                <w:szCs w:val="26"/>
                <w:cs/>
              </w:rPr>
              <w:t>เกรด</w:t>
            </w:r>
            <w:r w:rsidRPr="005550F3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5550F3">
              <w:rPr>
                <w:rFonts w:ascii="TH SarabunIT๙" w:hAnsi="TH SarabunIT๙" w:cs="TH SarabunIT๙"/>
                <w:sz w:val="26"/>
                <w:szCs w:val="26"/>
                <w:cs/>
              </w:rPr>
              <w:t>บดอัด</w:t>
            </w:r>
            <w:r w:rsidRPr="005550F3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5550F3">
              <w:rPr>
                <w:rFonts w:ascii="TH SarabunIT๙" w:hAnsi="TH SarabunIT๙" w:cs="TH SarabunIT๙"/>
                <w:sz w:val="26"/>
                <w:szCs w:val="26"/>
                <w:cs/>
              </w:rPr>
              <w:t>ลงหินคลุก</w:t>
            </w:r>
            <w:r w:rsidRPr="005550F3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proofErr w:type="spellStart"/>
            <w:r w:rsidRPr="005550F3">
              <w:rPr>
                <w:rFonts w:ascii="TH SarabunIT๙" w:hAnsi="TH SarabunIT๙" w:cs="TH SarabunIT๙"/>
                <w:sz w:val="26"/>
                <w:szCs w:val="26"/>
                <w:cs/>
              </w:rPr>
              <w:t>คสล.</w:t>
            </w:r>
            <w:proofErr w:type="spellEnd"/>
            <w:r w:rsidRPr="005550F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่อสร้างกว้างเฉลี่ย </w:t>
            </w:r>
            <w:r w:rsidRPr="005550F3">
              <w:rPr>
                <w:rFonts w:ascii="TH SarabunIT๙" w:hAnsi="TH SarabunIT๙" w:cs="TH SarabunIT๙"/>
                <w:sz w:val="26"/>
                <w:szCs w:val="26"/>
              </w:rPr>
              <w:t>3</w:t>
            </w:r>
            <w:r w:rsidRPr="005550F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 ยาว </w:t>
            </w:r>
            <w:r w:rsidRPr="005550F3">
              <w:rPr>
                <w:rFonts w:ascii="TH SarabunIT๙" w:hAnsi="TH SarabunIT๙" w:cs="TH SarabunIT๙"/>
                <w:sz w:val="26"/>
                <w:szCs w:val="26"/>
              </w:rPr>
              <w:t>600</w:t>
            </w:r>
            <w:r w:rsidRPr="005550F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 หนาเฉลี่ย </w:t>
            </w:r>
            <w:r w:rsidRPr="005550F3">
              <w:rPr>
                <w:rFonts w:ascii="TH SarabunIT๙" w:hAnsi="TH SarabunIT๙" w:cs="TH SarabunIT๙"/>
                <w:sz w:val="26"/>
                <w:szCs w:val="26"/>
              </w:rPr>
              <w:t>0.10</w:t>
            </w:r>
            <w:r w:rsidRPr="005550F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</w:t>
            </w:r>
          </w:p>
        </w:tc>
        <w:tc>
          <w:tcPr>
            <w:tcW w:w="850" w:type="dxa"/>
          </w:tcPr>
          <w:p w:rsidR="00DF482F" w:rsidRPr="005550F3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550F3"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DF482F" w:rsidRPr="005550F3" w:rsidRDefault="00DF482F" w:rsidP="00DF482F">
            <w:pPr>
              <w:jc w:val="center"/>
              <w:rPr>
                <w:rFonts w:ascii="TH SarabunIT๙" w:eastAsia="Calibri" w:hAnsi="TH SarabunIT๙" w:cs="TH SarabunIT๙"/>
                <w:color w:val="FF0000"/>
                <w:sz w:val="26"/>
                <w:szCs w:val="26"/>
              </w:rPr>
            </w:pPr>
            <w:r w:rsidRPr="005550F3">
              <w:rPr>
                <w:rFonts w:ascii="TH SarabunIT๙" w:eastAsia="Calibri" w:hAnsi="TH SarabunIT๙" w:cs="TH SarabunIT๙"/>
                <w:color w:val="FF0000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DF482F" w:rsidRPr="005550F3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550F3"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DF482F" w:rsidRPr="005550F3" w:rsidRDefault="00DF482F" w:rsidP="00DF482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550F3">
              <w:rPr>
                <w:rFonts w:ascii="TH SarabunIT๙" w:hAnsi="TH SarabunIT๙" w:cs="TH SarabunIT๙" w:hint="cs"/>
                <w:sz w:val="26"/>
                <w:szCs w:val="26"/>
                <w:cs/>
              </w:rPr>
              <w:t>250,000</w:t>
            </w:r>
          </w:p>
        </w:tc>
        <w:tc>
          <w:tcPr>
            <w:tcW w:w="1087" w:type="dxa"/>
          </w:tcPr>
          <w:p w:rsidR="00DF482F" w:rsidRPr="005550F3" w:rsidRDefault="00DF482F" w:rsidP="00DF482F">
            <w:pPr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  <w:r w:rsidRPr="005550F3"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  <w:t>-</w:t>
            </w:r>
          </w:p>
        </w:tc>
        <w:tc>
          <w:tcPr>
            <w:tcW w:w="1376" w:type="dxa"/>
          </w:tcPr>
          <w:p w:rsidR="00DF482F" w:rsidRPr="005550F3" w:rsidRDefault="00DF482F" w:rsidP="00DF482F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550F3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DF482F" w:rsidRPr="005550F3" w:rsidRDefault="00DF482F" w:rsidP="00DF482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550F3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ได้รับความสะดวกในการสัญจรและการขนพืชผลทางการเกษตร</w:t>
            </w:r>
          </w:p>
        </w:tc>
        <w:tc>
          <w:tcPr>
            <w:tcW w:w="1134" w:type="dxa"/>
          </w:tcPr>
          <w:p w:rsidR="00DF482F" w:rsidRPr="005550F3" w:rsidRDefault="00DF482F" w:rsidP="00DF482F">
            <w:pPr>
              <w:rPr>
                <w:sz w:val="26"/>
                <w:szCs w:val="26"/>
              </w:rPr>
            </w:pPr>
            <w:r w:rsidRPr="005550F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DF482F" w:rsidRPr="00673E5C" w:rsidTr="00DF482F">
        <w:trPr>
          <w:jc w:val="center"/>
        </w:trPr>
        <w:tc>
          <w:tcPr>
            <w:tcW w:w="651" w:type="dxa"/>
          </w:tcPr>
          <w:p w:rsidR="00DF482F" w:rsidRPr="00673E5C" w:rsidRDefault="00DF482F" w:rsidP="00DF482F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>
              <w:rPr>
                <w:rFonts w:ascii="TH SarabunIT๙" w:hAnsi="TH SarabunIT๙" w:cs="TH SarabunIT๙"/>
                <w:sz w:val="28"/>
              </w:rPr>
              <w:t>0</w:t>
            </w:r>
            <w:r w:rsidR="00625A25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2084" w:type="dxa"/>
          </w:tcPr>
          <w:p w:rsidR="00DF482F" w:rsidRPr="005550F3" w:rsidRDefault="00DF482F" w:rsidP="00DF482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550F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่อสร้างคลองส่งน้ำ </w:t>
            </w:r>
            <w:proofErr w:type="spellStart"/>
            <w:r w:rsidRPr="005550F3">
              <w:rPr>
                <w:rFonts w:ascii="TH SarabunIT๙" w:hAnsi="TH SarabunIT๙" w:cs="TH SarabunIT๙"/>
                <w:sz w:val="26"/>
                <w:szCs w:val="26"/>
                <w:cs/>
              </w:rPr>
              <w:t>คสล.</w:t>
            </w:r>
            <w:proofErr w:type="spellEnd"/>
            <w:r w:rsidRPr="005550F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ข้าสู่พื้นที่การเกษตรจากอ่างเก็บน้ำท่าช้างคล้องถึงหมู่บ้านโนนทัน</w:t>
            </w:r>
          </w:p>
          <w:p w:rsidR="00DF482F" w:rsidRPr="005550F3" w:rsidRDefault="00DF482F" w:rsidP="00DF482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550F3">
              <w:rPr>
                <w:rFonts w:ascii="TH SarabunIT๙" w:hAnsi="TH SarabunIT๙" w:cs="TH SarabunIT๙"/>
                <w:sz w:val="26"/>
                <w:szCs w:val="26"/>
                <w:cs/>
              </w:rPr>
              <w:t>(หมู่ที่ 11)</w:t>
            </w:r>
          </w:p>
        </w:tc>
        <w:tc>
          <w:tcPr>
            <w:tcW w:w="1744" w:type="dxa"/>
          </w:tcPr>
          <w:p w:rsidR="00DF482F" w:rsidRPr="005550F3" w:rsidRDefault="00DF482F" w:rsidP="00DF482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550F3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การระบายน้ำ</w:t>
            </w:r>
            <w:r w:rsidRPr="005550F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ากท่าช้างคล้องลงสู่พื้นที่การเกษตร</w:t>
            </w:r>
          </w:p>
        </w:tc>
        <w:tc>
          <w:tcPr>
            <w:tcW w:w="1559" w:type="dxa"/>
          </w:tcPr>
          <w:p w:rsidR="00DF482F" w:rsidRPr="005550F3" w:rsidRDefault="00DF482F" w:rsidP="00DF482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550F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</w:t>
            </w:r>
            <w:r w:rsidRPr="005550F3"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 w:rsidRPr="005550F3">
              <w:rPr>
                <w:rFonts w:ascii="TH SarabunIT๙" w:hAnsi="TH SarabunIT๙" w:cs="TH SarabunIT๙" w:hint="cs"/>
                <w:sz w:val="26"/>
                <w:szCs w:val="26"/>
                <w:cs/>
              </w:rPr>
              <w:t>.00</w:t>
            </w:r>
            <w:r w:rsidRPr="005550F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ยาว </w:t>
            </w:r>
            <w:r w:rsidRPr="005550F3">
              <w:rPr>
                <w:rFonts w:ascii="TH SarabunIT๙" w:hAnsi="TH SarabunIT๙" w:cs="TH SarabunIT๙"/>
                <w:sz w:val="26"/>
                <w:szCs w:val="26"/>
              </w:rPr>
              <w:t>300</w:t>
            </w:r>
            <w:r w:rsidRPr="005550F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ม.ลึก เฉลี่ย </w:t>
            </w:r>
            <w:r w:rsidRPr="005550F3">
              <w:rPr>
                <w:rFonts w:ascii="TH SarabunIT๙" w:hAnsi="TH SarabunIT๙" w:cs="TH SarabunIT๙"/>
                <w:sz w:val="26"/>
                <w:szCs w:val="26"/>
              </w:rPr>
              <w:t>1.00</w:t>
            </w:r>
            <w:r w:rsidRPr="005550F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. พร้อมวางท่อระบายน้ำ</w:t>
            </w:r>
          </w:p>
        </w:tc>
        <w:tc>
          <w:tcPr>
            <w:tcW w:w="850" w:type="dxa"/>
          </w:tcPr>
          <w:p w:rsidR="00DF482F" w:rsidRPr="005550F3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550F3"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DF482F" w:rsidRPr="005550F3" w:rsidRDefault="00DF482F" w:rsidP="00DF482F">
            <w:pPr>
              <w:jc w:val="center"/>
              <w:rPr>
                <w:rFonts w:ascii="TH SarabunIT๙" w:eastAsia="Calibri" w:hAnsi="TH SarabunIT๙" w:cs="TH SarabunIT๙"/>
                <w:color w:val="FF0000"/>
                <w:sz w:val="26"/>
                <w:szCs w:val="26"/>
              </w:rPr>
            </w:pPr>
            <w:r w:rsidRPr="005550F3">
              <w:rPr>
                <w:rFonts w:ascii="TH SarabunIT๙" w:eastAsia="Calibri" w:hAnsi="TH SarabunIT๙" w:cs="TH SarabunIT๙"/>
                <w:color w:val="FF0000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DF482F" w:rsidRPr="005550F3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5550F3">
              <w:rPr>
                <w:rFonts w:ascii="TH SarabunIT๙" w:eastAsia="Calibri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DF482F" w:rsidRPr="005550F3" w:rsidRDefault="00DF482F" w:rsidP="00DF482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550F3">
              <w:rPr>
                <w:rFonts w:ascii="TH SarabunIT๙" w:hAnsi="TH SarabunIT๙" w:cs="TH SarabunIT๙"/>
                <w:sz w:val="26"/>
                <w:szCs w:val="26"/>
              </w:rPr>
              <w:t>500</w:t>
            </w:r>
            <w:r w:rsidRPr="005550F3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 w:rsidRPr="005550F3"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</w:tc>
        <w:tc>
          <w:tcPr>
            <w:tcW w:w="1087" w:type="dxa"/>
          </w:tcPr>
          <w:p w:rsidR="00DF482F" w:rsidRPr="005550F3" w:rsidRDefault="00DF482F" w:rsidP="00DF482F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  <w:r w:rsidRPr="005550F3"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  <w:t>-</w:t>
            </w:r>
          </w:p>
        </w:tc>
        <w:tc>
          <w:tcPr>
            <w:tcW w:w="1376" w:type="dxa"/>
          </w:tcPr>
          <w:p w:rsidR="00DF482F" w:rsidRPr="005550F3" w:rsidRDefault="00DF482F" w:rsidP="00DF482F">
            <w:pPr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5550F3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DF482F" w:rsidRPr="005550F3" w:rsidRDefault="00DF482F" w:rsidP="00DF482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550F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มีน้ำเพื่อการเกษตร</w:t>
            </w:r>
          </w:p>
        </w:tc>
        <w:tc>
          <w:tcPr>
            <w:tcW w:w="1134" w:type="dxa"/>
          </w:tcPr>
          <w:p w:rsidR="00DF482F" w:rsidRPr="005550F3" w:rsidRDefault="00DF482F" w:rsidP="00DF482F">
            <w:pPr>
              <w:rPr>
                <w:sz w:val="26"/>
                <w:szCs w:val="26"/>
              </w:rPr>
            </w:pPr>
            <w:r w:rsidRPr="005550F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1B027B" w:rsidRDefault="001B027B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sz w:val="28"/>
        </w:rPr>
      </w:pPr>
    </w:p>
    <w:p w:rsidR="001B027B" w:rsidRDefault="001B027B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sz w:val="28"/>
        </w:rPr>
      </w:pPr>
    </w:p>
    <w:p w:rsidR="00DF482F" w:rsidRPr="003105BD" w:rsidRDefault="00DF482F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8025D1">
        <w:rPr>
          <w:rFonts w:ascii="TH SarabunIT๙" w:hAnsi="TH SarabunIT๙" w:cs="TH SarabunIT๙" w:hint="cs"/>
          <w:sz w:val="28"/>
          <w:cs/>
        </w:rPr>
        <w:t>๑๑๙</w:t>
      </w:r>
      <w:r w:rsidRPr="003105BD">
        <w:rPr>
          <w:rFonts w:ascii="TH SarabunIT๙" w:hAnsi="TH SarabunIT๙" w:cs="TH SarabunIT๙"/>
          <w:sz w:val="28"/>
        </w:rPr>
        <w:t>-</w:t>
      </w:r>
    </w:p>
    <w:p w:rsidR="00DF482F" w:rsidRDefault="00DF482F" w:rsidP="000B6794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DF482F" w:rsidRDefault="00DF482F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1"/>
        <w:gridCol w:w="2084"/>
        <w:gridCol w:w="1744"/>
        <w:gridCol w:w="1559"/>
        <w:gridCol w:w="850"/>
        <w:gridCol w:w="1276"/>
        <w:gridCol w:w="1134"/>
        <w:gridCol w:w="1134"/>
        <w:gridCol w:w="1087"/>
        <w:gridCol w:w="1376"/>
        <w:gridCol w:w="1842"/>
        <w:gridCol w:w="1134"/>
      </w:tblGrid>
      <w:tr w:rsidR="00DF482F" w:rsidRPr="00384175" w:rsidTr="00DF482F">
        <w:trPr>
          <w:cantSplit/>
          <w:jc w:val="center"/>
        </w:trPr>
        <w:tc>
          <w:tcPr>
            <w:tcW w:w="651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084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44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559" w:type="dxa"/>
            <w:vMerge w:val="restart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481" w:type="dxa"/>
            <w:gridSpan w:val="5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DF482F" w:rsidRPr="00384175" w:rsidTr="00DF482F">
        <w:trPr>
          <w:cantSplit/>
          <w:jc w:val="center"/>
        </w:trPr>
        <w:tc>
          <w:tcPr>
            <w:tcW w:w="651" w:type="dxa"/>
            <w:vMerge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084" w:type="dxa"/>
            <w:vMerge/>
          </w:tcPr>
          <w:p w:rsidR="00DF482F" w:rsidRPr="00384175" w:rsidRDefault="00DF482F" w:rsidP="00DF48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44" w:type="dxa"/>
            <w:vMerge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0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7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DF482F" w:rsidRPr="00384175" w:rsidRDefault="00DF482F" w:rsidP="00DF48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DF482F" w:rsidRPr="00384175" w:rsidRDefault="00DF482F" w:rsidP="00DF482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DF482F" w:rsidRPr="00673E5C" w:rsidTr="00DF482F">
        <w:trPr>
          <w:jc w:val="center"/>
        </w:trPr>
        <w:tc>
          <w:tcPr>
            <w:tcW w:w="651" w:type="dxa"/>
          </w:tcPr>
          <w:p w:rsidR="00DF482F" w:rsidRPr="00673E5C" w:rsidRDefault="00DF482F" w:rsidP="00DF482F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>
              <w:rPr>
                <w:rFonts w:ascii="TH SarabunIT๙" w:hAnsi="TH SarabunIT๙" w:cs="TH SarabunIT๙"/>
                <w:sz w:val="28"/>
              </w:rPr>
              <w:t>0</w:t>
            </w:r>
            <w:r w:rsidR="00625A25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2084" w:type="dxa"/>
          </w:tcPr>
          <w:p w:rsidR="00DF482F" w:rsidRPr="00ED15C0" w:rsidRDefault="00DF482F" w:rsidP="00DF482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ลานกีฬา</w:t>
            </w:r>
            <w:r w:rsidRPr="00ED15C0">
              <w:rPr>
                <w:rFonts w:ascii="TH SarabunIT๙" w:hAnsi="TH SarabunIT๙" w:cs="TH SarabunIT๙"/>
                <w:sz w:val="28"/>
                <w:cs/>
              </w:rPr>
              <w:t>บริเวณที่</w:t>
            </w:r>
            <w:r w:rsidRPr="00ED15C0">
              <w:rPr>
                <w:rFonts w:ascii="TH SarabunIT๙" w:hAnsi="TH SarabunIT๙" w:cs="TH SarabunIT๙" w:hint="cs"/>
                <w:sz w:val="28"/>
                <w:cs/>
              </w:rPr>
              <w:t>ส</w:t>
            </w:r>
            <w:r w:rsidRPr="00ED15C0">
              <w:rPr>
                <w:rFonts w:ascii="TH SarabunIT๙" w:hAnsi="TH SarabunIT๙" w:cs="TH SarabunIT๙"/>
                <w:sz w:val="28"/>
                <w:cs/>
              </w:rPr>
              <w:t>าธารณประโยชน์</w:t>
            </w:r>
          </w:p>
          <w:p w:rsidR="00DF482F" w:rsidRPr="00BD70DA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D70DA">
              <w:rPr>
                <w:rFonts w:ascii="TH SarabunIT๙" w:hAnsi="TH SarabunIT๙" w:cs="TH SarabunIT๙"/>
                <w:sz w:val="28"/>
                <w:cs/>
              </w:rPr>
              <w:t xml:space="preserve"> (หมู่ที่ 11)</w:t>
            </w:r>
          </w:p>
        </w:tc>
        <w:tc>
          <w:tcPr>
            <w:tcW w:w="1744" w:type="dxa"/>
          </w:tcPr>
          <w:p w:rsidR="00DF482F" w:rsidRPr="00BD70DA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D70DA">
              <w:rPr>
                <w:rFonts w:ascii="TH SarabunIT๙" w:hAnsi="TH SarabunIT๙" w:cs="TH SarabunIT๙"/>
                <w:sz w:val="28"/>
                <w:cs/>
              </w:rPr>
              <w:t>เพื่อมีสถานที่ในการออกกำลังและต้านภัยยาเสพติด ของประชาชนทั่วไป</w:t>
            </w:r>
          </w:p>
        </w:tc>
        <w:tc>
          <w:tcPr>
            <w:tcW w:w="1559" w:type="dxa"/>
          </w:tcPr>
          <w:p w:rsidR="00DF482F" w:rsidRPr="00BD70DA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D70DA">
              <w:rPr>
                <w:rFonts w:ascii="TH SarabunIT๙" w:hAnsi="TH SarabunIT๙" w:cs="TH SarabunIT๙"/>
                <w:sz w:val="28"/>
                <w:cs/>
              </w:rPr>
              <w:t xml:space="preserve">ก่อสร้างขนาดความกว้างเฉลี่ย </w:t>
            </w:r>
            <w:r w:rsidRPr="00BD70DA">
              <w:rPr>
                <w:rFonts w:ascii="TH SarabunIT๙" w:hAnsi="TH SarabunIT๙" w:cs="TH SarabunIT๙"/>
                <w:sz w:val="28"/>
              </w:rPr>
              <w:t>20</w:t>
            </w:r>
            <w:r w:rsidRPr="00BD70DA">
              <w:rPr>
                <w:rFonts w:ascii="TH SarabunIT๙" w:hAnsi="TH SarabunIT๙" w:cs="TH SarabunIT๙"/>
                <w:sz w:val="28"/>
                <w:cs/>
              </w:rPr>
              <w:t xml:space="preserve"> เมตร ยาว </w:t>
            </w:r>
            <w:r w:rsidRPr="00BD70DA">
              <w:rPr>
                <w:rFonts w:ascii="TH SarabunIT๙" w:hAnsi="TH SarabunIT๙" w:cs="TH SarabunIT๙"/>
                <w:sz w:val="28"/>
              </w:rPr>
              <w:t>50</w:t>
            </w:r>
            <w:r w:rsidRPr="00BD70DA">
              <w:rPr>
                <w:rFonts w:ascii="TH SarabunIT๙" w:hAnsi="TH SarabunIT๙" w:cs="TH SarabunIT๙"/>
                <w:sz w:val="28"/>
                <w:cs/>
              </w:rPr>
              <w:t xml:space="preserve"> เมตร หนา </w:t>
            </w:r>
            <w:r w:rsidRPr="00BD70DA">
              <w:rPr>
                <w:rFonts w:ascii="TH SarabunIT๙" w:hAnsi="TH SarabunIT๙" w:cs="TH SarabunIT๙"/>
                <w:sz w:val="28"/>
              </w:rPr>
              <w:t>0.10</w:t>
            </w:r>
            <w:r w:rsidRPr="00BD70DA">
              <w:rPr>
                <w:rFonts w:ascii="TH SarabunIT๙" w:hAnsi="TH SarabunIT๙" w:cs="TH SarabunIT๙"/>
                <w:sz w:val="28"/>
                <w:cs/>
              </w:rPr>
              <w:t xml:space="preserve"> เมตร หรือมีพื้นที่ไม่น้อยกว่า </w:t>
            </w:r>
            <w:r w:rsidRPr="00BD70DA">
              <w:rPr>
                <w:rFonts w:ascii="TH SarabunIT๙" w:hAnsi="TH SarabunIT๙" w:cs="TH SarabunIT๙"/>
                <w:sz w:val="28"/>
              </w:rPr>
              <w:t>1,000</w:t>
            </w:r>
            <w:r w:rsidRPr="00BD70DA">
              <w:rPr>
                <w:rFonts w:ascii="TH SarabunIT๙" w:hAnsi="TH SarabunIT๙" w:cs="TH SarabunIT๙"/>
                <w:sz w:val="28"/>
                <w:cs/>
              </w:rPr>
              <w:t xml:space="preserve"> ตารางเมตร</w:t>
            </w:r>
          </w:p>
        </w:tc>
        <w:tc>
          <w:tcPr>
            <w:tcW w:w="850" w:type="dxa"/>
          </w:tcPr>
          <w:p w:rsidR="00DF482F" w:rsidRPr="000C1FAC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DF482F" w:rsidRPr="00744B5E" w:rsidRDefault="00DF482F" w:rsidP="00DF482F">
            <w:pPr>
              <w:jc w:val="center"/>
              <w:rPr>
                <w:rFonts w:ascii="TH SarabunIT๙" w:eastAsia="Calibri" w:hAnsi="TH SarabunIT๙" w:cs="TH SarabunIT๙"/>
                <w:color w:val="FF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FF0000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0C1FAC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0C1FAC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087" w:type="dxa"/>
          </w:tcPr>
          <w:p w:rsidR="00DF482F" w:rsidRPr="0088575A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8575A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376" w:type="dxa"/>
          </w:tcPr>
          <w:p w:rsidR="00DF482F" w:rsidRPr="000C1FAC" w:rsidRDefault="00DF482F" w:rsidP="00DF482F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0C1FAC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DF482F" w:rsidRPr="00906333" w:rsidRDefault="00DF482F" w:rsidP="00DF48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8612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มีสุขภาพที่ดี ปลอดจากโรคภัย ยาเสพติดของประชาชนทั่วไป</w:t>
            </w:r>
          </w:p>
        </w:tc>
        <w:tc>
          <w:tcPr>
            <w:tcW w:w="1134" w:type="dxa"/>
          </w:tcPr>
          <w:p w:rsidR="00DF482F" w:rsidRPr="000C1FAC" w:rsidRDefault="00DF482F" w:rsidP="00DF482F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  <w:tr w:rsidR="00DF482F" w:rsidRPr="00673E5C" w:rsidTr="00DF482F">
        <w:trPr>
          <w:jc w:val="center"/>
        </w:trPr>
        <w:tc>
          <w:tcPr>
            <w:tcW w:w="651" w:type="dxa"/>
          </w:tcPr>
          <w:p w:rsidR="00DF482F" w:rsidRPr="00673E5C" w:rsidRDefault="00DF482F" w:rsidP="00DF482F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="00625A25">
              <w:rPr>
                <w:rFonts w:ascii="TH SarabunIT๙" w:hAnsi="TH SarabunIT๙" w:cs="TH SarabunIT๙" w:hint="cs"/>
                <w:sz w:val="28"/>
                <w:cs/>
              </w:rPr>
              <w:t>๐๕</w:t>
            </w:r>
          </w:p>
        </w:tc>
        <w:tc>
          <w:tcPr>
            <w:tcW w:w="2084" w:type="dxa"/>
          </w:tcPr>
          <w:p w:rsidR="00DF482F" w:rsidRPr="0028696F" w:rsidRDefault="00DF482F" w:rsidP="00DF482F">
            <w:pPr>
              <w:rPr>
                <w:rFonts w:ascii="TH SarabunIT๙" w:eastAsia="Calibri" w:hAnsi="TH SarabunIT๙" w:cs="TH SarabunIT๙"/>
                <w:sz w:val="28"/>
              </w:rPr>
            </w:pPr>
            <w:r w:rsidRPr="0028696F">
              <w:rPr>
                <w:rFonts w:ascii="TH SarabunIT๙" w:eastAsia="Calibri" w:hAnsi="TH SarabunIT๙" w:cs="TH SarabunIT๙"/>
                <w:sz w:val="28"/>
                <w:cs/>
              </w:rPr>
              <w:t>ก่อสร้างถนนคสล</w:t>
            </w:r>
            <w:r w:rsidRPr="0028696F">
              <w:rPr>
                <w:rFonts w:ascii="TH SarabunIT๙" w:eastAsia="Calibri" w:hAnsi="TH SarabunIT๙" w:cs="TH SarabunIT๙"/>
                <w:sz w:val="28"/>
              </w:rPr>
              <w:t>.</w:t>
            </w:r>
            <w:r w:rsidRPr="0028696F">
              <w:rPr>
                <w:rFonts w:ascii="TH SarabunIT๙" w:eastAsia="Calibri" w:hAnsi="TH SarabunIT๙" w:cs="TH SarabunIT๙"/>
                <w:sz w:val="28"/>
                <w:cs/>
              </w:rPr>
              <w:t>ภายในหมู่บ้าน</w:t>
            </w:r>
          </w:p>
          <w:p w:rsidR="00DF482F" w:rsidRPr="0028696F" w:rsidRDefault="00DF482F" w:rsidP="00DF482F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8696F">
              <w:rPr>
                <w:rFonts w:ascii="TH SarabunIT๙" w:eastAsia="Calibri" w:hAnsi="TH SarabunIT๙" w:cs="TH SarabunIT๙"/>
                <w:sz w:val="28"/>
                <w:cs/>
              </w:rPr>
              <w:t>(หมู่ที่ ๑๒)</w:t>
            </w:r>
          </w:p>
        </w:tc>
        <w:tc>
          <w:tcPr>
            <w:tcW w:w="1744" w:type="dxa"/>
          </w:tcPr>
          <w:p w:rsidR="00DF482F" w:rsidRPr="0028696F" w:rsidRDefault="00DF482F" w:rsidP="00DF482F">
            <w:pPr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8696F">
              <w:rPr>
                <w:rFonts w:ascii="TH SarabunIT๙" w:eastAsia="Calibri" w:hAnsi="TH SarabunIT๙" w:cs="TH SarabunIT๙"/>
                <w:sz w:val="28"/>
                <w:cs/>
              </w:rPr>
              <w:t>เพื่อก่อสร้างถนน</w:t>
            </w:r>
            <w:r w:rsidRPr="0028696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Pr="0028696F">
              <w:rPr>
                <w:rFonts w:ascii="TH SarabunIT๙" w:eastAsia="Calibri" w:hAnsi="TH SarabunIT๙" w:cs="TH SarabunIT๙"/>
                <w:sz w:val="28"/>
                <w:cs/>
              </w:rPr>
              <w:t>คสล</w:t>
            </w:r>
            <w:proofErr w:type="spellEnd"/>
            <w:r w:rsidRPr="0028696F">
              <w:rPr>
                <w:rFonts w:ascii="TH SarabunIT๙" w:eastAsia="Calibri" w:hAnsi="TH SarabunIT๙" w:cs="TH SarabunIT๙"/>
                <w:sz w:val="28"/>
              </w:rPr>
              <w:t>.</w:t>
            </w:r>
            <w:r w:rsidRPr="0028696F">
              <w:rPr>
                <w:rFonts w:ascii="TH SarabunIT๙" w:eastAsia="Calibri" w:hAnsi="TH SarabunIT๙" w:cs="TH SarabunIT๙"/>
                <w:sz w:val="28"/>
                <w:cs/>
              </w:rPr>
              <w:t>ภายในหมู่บ้าน</w:t>
            </w:r>
          </w:p>
        </w:tc>
        <w:tc>
          <w:tcPr>
            <w:tcW w:w="1559" w:type="dxa"/>
          </w:tcPr>
          <w:p w:rsidR="00DF482F" w:rsidRPr="0028696F" w:rsidRDefault="00DF482F" w:rsidP="00DF482F">
            <w:pPr>
              <w:rPr>
                <w:rFonts w:ascii="TH SarabunIT๙" w:eastAsia="Calibri" w:hAnsi="TH SarabunIT๙" w:cs="TH SarabunIT๙"/>
                <w:sz w:val="28"/>
              </w:rPr>
            </w:pPr>
            <w:r w:rsidRPr="0028696F">
              <w:rPr>
                <w:rFonts w:ascii="TH SarabunIT๙" w:eastAsia="Calibri" w:hAnsi="TH SarabunIT๙" w:cs="TH SarabunIT๙"/>
                <w:sz w:val="28"/>
                <w:cs/>
              </w:rPr>
              <w:t>กว้าง ๔ เมตร</w:t>
            </w:r>
            <w:r w:rsidRPr="0028696F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28696F">
              <w:rPr>
                <w:rFonts w:ascii="TH SarabunIT๙" w:eastAsia="Calibri" w:hAnsi="TH SarabunIT๙" w:cs="TH SarabunIT๙"/>
                <w:sz w:val="28"/>
                <w:cs/>
              </w:rPr>
              <w:t>ยาว ๒๕๐เมตรหนาเฉลี่ย 0.15 เมตร</w:t>
            </w:r>
          </w:p>
        </w:tc>
        <w:tc>
          <w:tcPr>
            <w:tcW w:w="850" w:type="dxa"/>
          </w:tcPr>
          <w:p w:rsidR="00DF482F" w:rsidRPr="0028696F" w:rsidRDefault="00DF482F" w:rsidP="00DF482F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28696F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DF482F" w:rsidRPr="0028696F" w:rsidRDefault="00DF482F" w:rsidP="00DF482F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28696F">
              <w:rPr>
                <w:rFonts w:ascii="TH SarabunIT๙" w:eastAsia="Calibri" w:hAnsi="TH SarabunIT๙" w:cs="TH SarabunIT๙"/>
                <w:sz w:val="28"/>
                <w:cs/>
              </w:rPr>
              <w:t>๕00,000</w:t>
            </w:r>
          </w:p>
        </w:tc>
        <w:tc>
          <w:tcPr>
            <w:tcW w:w="1134" w:type="dxa"/>
          </w:tcPr>
          <w:p w:rsidR="00DF482F" w:rsidRPr="000C1FAC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0C1FAC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087" w:type="dxa"/>
          </w:tcPr>
          <w:p w:rsidR="00DF482F" w:rsidRPr="000C1FAC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DF482F" w:rsidRPr="004E6771" w:rsidRDefault="00DF482F" w:rsidP="00DF482F">
            <w:pPr>
              <w:rPr>
                <w:rFonts w:ascii="TH SarabunIT๙" w:eastAsia="Calibri" w:hAnsi="TH SarabunIT๙" w:cs="TH SarabunIT๙"/>
                <w:sz w:val="28"/>
              </w:rPr>
            </w:pPr>
            <w:r w:rsidRPr="004E6771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DF482F" w:rsidRPr="004E6771" w:rsidRDefault="00DF482F" w:rsidP="00DF482F">
            <w:pPr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4E6771">
              <w:rPr>
                <w:rFonts w:ascii="TH SarabunIT๙" w:eastAsia="Calibri" w:hAnsi="TH SarabunIT๙" w:cs="TH SarabunIT๙"/>
                <w:sz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4" w:type="dxa"/>
          </w:tcPr>
          <w:p w:rsidR="00DF482F" w:rsidRPr="004E6771" w:rsidRDefault="00DF482F" w:rsidP="00DF482F">
            <w:pPr>
              <w:rPr>
                <w:rFonts w:ascii="TH SarabunIT๙" w:eastAsia="Calibri" w:hAnsi="TH SarabunIT๙" w:cs="TH SarabunIT๙"/>
                <w:sz w:val="28"/>
              </w:rPr>
            </w:pPr>
            <w:r w:rsidRPr="004E6771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DF482F" w:rsidRPr="00673E5C" w:rsidTr="00DF482F">
        <w:trPr>
          <w:jc w:val="center"/>
        </w:trPr>
        <w:tc>
          <w:tcPr>
            <w:tcW w:w="651" w:type="dxa"/>
          </w:tcPr>
          <w:p w:rsidR="00DF482F" w:rsidRPr="0088426C" w:rsidRDefault="00DF482F" w:rsidP="00DF482F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88426C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="00625A25" w:rsidRPr="0088426C">
              <w:rPr>
                <w:rFonts w:ascii="TH SarabunIT๙" w:hAnsi="TH SarabunIT๙" w:cs="TH SarabunIT๙" w:hint="cs"/>
                <w:sz w:val="28"/>
                <w:cs/>
              </w:rPr>
              <w:t>๐๖</w:t>
            </w:r>
          </w:p>
        </w:tc>
        <w:tc>
          <w:tcPr>
            <w:tcW w:w="2084" w:type="dxa"/>
          </w:tcPr>
          <w:p w:rsidR="00DF482F" w:rsidRPr="0088426C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8426C">
              <w:rPr>
                <w:rFonts w:ascii="TH SarabunIT๙" w:hAnsi="TH SarabunIT๙" w:cs="TH SarabunIT๙"/>
                <w:sz w:val="28"/>
                <w:cs/>
              </w:rPr>
              <w:t xml:space="preserve">ปรับปรุงซ่อมสร้างถนน </w:t>
            </w:r>
            <w:proofErr w:type="spellStart"/>
            <w:r w:rsidRPr="0088426C">
              <w:rPr>
                <w:rFonts w:ascii="TH SarabunIT๙" w:hAnsi="TH SarabunIT๙" w:cs="TH SarabunIT๙"/>
                <w:sz w:val="28"/>
                <w:cs/>
              </w:rPr>
              <w:t>คสล.</w:t>
            </w:r>
            <w:proofErr w:type="spellEnd"/>
            <w:r w:rsidRPr="0088426C">
              <w:rPr>
                <w:rFonts w:ascii="TH SarabunIT๙" w:hAnsi="TH SarabunIT๙" w:cs="TH SarabunIT๙"/>
                <w:sz w:val="28"/>
                <w:cs/>
              </w:rPr>
              <w:t xml:space="preserve"> ภายในหมู่บ้านจากหน้าบ้านนางหยาดปลัดสังข์ ถึงบ้านนายวิชัย แนวนารี </w:t>
            </w:r>
            <w:r w:rsidR="002F6692" w:rsidRPr="0088426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2F6692" w:rsidRPr="0088426C">
              <w:rPr>
                <w:rFonts w:ascii="TH SarabunIT๙" w:hAnsi="TH SarabunIT๙" w:cs="TH SarabunIT๙"/>
                <w:sz w:val="28"/>
                <w:cs/>
              </w:rPr>
              <w:t>หมู่ที่ 12</w:t>
            </w:r>
            <w:r w:rsidR="002F6692" w:rsidRPr="0088426C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บ้านโนนส้ม</w:t>
            </w:r>
            <w:proofErr w:type="spellStart"/>
            <w:r w:rsidR="002F6692" w:rsidRPr="0088426C">
              <w:rPr>
                <w:rFonts w:ascii="TH SarabunIT๙" w:hAnsi="TH SarabunIT๙" w:cs="TH SarabunIT๙" w:hint="cs"/>
                <w:sz w:val="28"/>
                <w:cs/>
              </w:rPr>
              <w:t>โฮง</w:t>
            </w:r>
            <w:proofErr w:type="spellEnd"/>
          </w:p>
        </w:tc>
        <w:tc>
          <w:tcPr>
            <w:tcW w:w="1744" w:type="dxa"/>
          </w:tcPr>
          <w:p w:rsidR="00DF482F" w:rsidRPr="0088426C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8426C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 w:rsidRPr="0088426C">
              <w:rPr>
                <w:rFonts w:ascii="TH SarabunIT๙" w:hAnsi="TH SarabunIT๙" w:cs="TH SarabunIT๙" w:hint="cs"/>
                <w:sz w:val="28"/>
                <w:cs/>
              </w:rPr>
              <w:t>ซ่อมแซม</w:t>
            </w:r>
            <w:r w:rsidRPr="0088426C">
              <w:rPr>
                <w:rFonts w:ascii="TH SarabunIT๙" w:hAnsi="TH SarabunIT๙" w:cs="TH SarabunIT๙"/>
                <w:sz w:val="28"/>
                <w:cs/>
              </w:rPr>
              <w:t>ถนน</w:t>
            </w:r>
            <w:r w:rsidRPr="0088426C">
              <w:rPr>
                <w:rFonts w:ascii="TH SarabunIT๙" w:hAnsi="TH SarabunIT๙" w:cs="TH SarabunIT๙" w:hint="cs"/>
                <w:sz w:val="28"/>
                <w:cs/>
              </w:rPr>
              <w:t>เดิมที่ชำรุดทรุดตัว</w:t>
            </w:r>
          </w:p>
        </w:tc>
        <w:tc>
          <w:tcPr>
            <w:tcW w:w="1559" w:type="dxa"/>
          </w:tcPr>
          <w:p w:rsidR="00DF482F" w:rsidRPr="0088426C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8426C">
              <w:rPr>
                <w:rFonts w:ascii="TH SarabunIT๙" w:hAnsi="TH SarabunIT๙" w:cs="TH SarabunIT๙" w:hint="cs"/>
                <w:sz w:val="28"/>
                <w:cs/>
              </w:rPr>
              <w:t xml:space="preserve">ซ่อมแซม </w:t>
            </w:r>
            <w:r w:rsidRPr="0088426C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ช่วงที่ 1</w:t>
            </w:r>
            <w:r w:rsidRPr="0088426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8426C">
              <w:rPr>
                <w:rFonts w:ascii="TH SarabunIT๙" w:hAnsi="TH SarabunIT๙" w:cs="TH SarabunIT๙"/>
                <w:sz w:val="28"/>
                <w:cs/>
              </w:rPr>
              <w:t xml:space="preserve">กว้างเฉลี่ย </w:t>
            </w:r>
            <w:r w:rsidRPr="0088426C">
              <w:rPr>
                <w:rFonts w:ascii="TH SarabunIT๙" w:hAnsi="TH SarabunIT๙" w:cs="TH SarabunIT๙"/>
                <w:sz w:val="28"/>
              </w:rPr>
              <w:t>3</w:t>
            </w:r>
            <w:r w:rsidRPr="0088426C">
              <w:rPr>
                <w:rFonts w:ascii="TH SarabunIT๙" w:hAnsi="TH SarabunIT๙" w:cs="TH SarabunIT๙"/>
                <w:sz w:val="28"/>
                <w:cs/>
              </w:rPr>
              <w:t xml:space="preserve"> เมตร</w:t>
            </w:r>
            <w:r w:rsidRPr="0088426C">
              <w:rPr>
                <w:rFonts w:ascii="TH SarabunIT๙" w:hAnsi="TH SarabunIT๙" w:cs="TH SarabunIT๙" w:hint="cs"/>
                <w:sz w:val="28"/>
                <w:cs/>
              </w:rPr>
              <w:t>ความ</w:t>
            </w:r>
            <w:r w:rsidRPr="0088426C">
              <w:rPr>
                <w:rFonts w:ascii="TH SarabunIT๙" w:hAnsi="TH SarabunIT๙" w:cs="TH SarabunIT๙"/>
                <w:sz w:val="28"/>
                <w:cs/>
              </w:rPr>
              <w:t>ยาว</w:t>
            </w:r>
            <w:r w:rsidRPr="0088426C">
              <w:rPr>
                <w:rFonts w:ascii="TH SarabunIT๙" w:hAnsi="TH SarabunIT๙" w:cs="TH SarabunIT๙" w:hint="cs"/>
                <w:sz w:val="28"/>
                <w:cs/>
              </w:rPr>
              <w:t xml:space="preserve">รวม </w:t>
            </w:r>
            <w:r w:rsidRPr="0088426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2F6692" w:rsidRPr="0088426C">
              <w:rPr>
                <w:rFonts w:ascii="TH SarabunIT๙" w:hAnsi="TH SarabunIT๙" w:cs="TH SarabunIT๙"/>
                <w:sz w:val="28"/>
              </w:rPr>
              <w:t>113</w:t>
            </w:r>
            <w:r w:rsidRPr="0088426C">
              <w:rPr>
                <w:rFonts w:ascii="TH SarabunIT๙" w:hAnsi="TH SarabunIT๙" w:cs="TH SarabunIT๙"/>
                <w:sz w:val="28"/>
                <w:cs/>
              </w:rPr>
              <w:t xml:space="preserve"> เมตร หนา</w:t>
            </w:r>
            <w:r w:rsidRPr="0088426C">
              <w:rPr>
                <w:rFonts w:ascii="TH SarabunIT๙" w:hAnsi="TH SarabunIT๙" w:cs="TH SarabunIT๙" w:hint="cs"/>
                <w:sz w:val="28"/>
                <w:cs/>
              </w:rPr>
              <w:t>เฉลี่ย</w:t>
            </w:r>
            <w:r w:rsidRPr="0088426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88426C">
              <w:rPr>
                <w:rFonts w:ascii="TH SarabunIT๙" w:hAnsi="TH SarabunIT๙" w:cs="TH SarabunIT๙"/>
                <w:sz w:val="28"/>
              </w:rPr>
              <w:t>0.10</w:t>
            </w:r>
            <w:r w:rsidR="00752E41" w:rsidRPr="0088426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752E41" w:rsidRPr="0088426C">
              <w:rPr>
                <w:rFonts w:ascii="TH SarabunIT๙" w:hAnsi="TH SarabunIT๙" w:cs="TH SarabunIT๙" w:hint="cs"/>
                <w:sz w:val="28"/>
                <w:cs/>
              </w:rPr>
              <w:t>เ</w:t>
            </w:r>
            <w:r w:rsidR="00752E41" w:rsidRPr="0088426C">
              <w:rPr>
                <w:rFonts w:ascii="TH SarabunIT๙" w:hAnsi="TH SarabunIT๙" w:cs="TH SarabunIT๙"/>
                <w:sz w:val="28"/>
                <w:cs/>
              </w:rPr>
              <w:t>ม</w:t>
            </w:r>
            <w:r w:rsidR="00752E41" w:rsidRPr="0088426C">
              <w:rPr>
                <w:rFonts w:ascii="TH SarabunIT๙" w:hAnsi="TH SarabunIT๙" w:cs="TH SarabunIT๙" w:hint="cs"/>
                <w:sz w:val="28"/>
                <w:cs/>
              </w:rPr>
              <w:t>ตร</w:t>
            </w:r>
            <w:r w:rsidR="002F6692" w:rsidRPr="0088426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8426C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ช่วงที่ 2</w:t>
            </w:r>
            <w:r w:rsidRPr="0088426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8426C">
              <w:rPr>
                <w:rFonts w:ascii="TH SarabunIT๙" w:hAnsi="TH SarabunIT๙" w:cs="TH SarabunIT๙"/>
                <w:sz w:val="28"/>
                <w:cs/>
              </w:rPr>
              <w:t xml:space="preserve">กว้างเฉลี่ย </w:t>
            </w:r>
            <w:r w:rsidRPr="0088426C">
              <w:rPr>
                <w:rFonts w:ascii="TH SarabunIT๙" w:hAnsi="TH SarabunIT๙" w:cs="TH SarabunIT๙"/>
                <w:sz w:val="28"/>
              </w:rPr>
              <w:t>3</w:t>
            </w:r>
            <w:r w:rsidRPr="0088426C">
              <w:rPr>
                <w:rFonts w:ascii="TH SarabunIT๙" w:hAnsi="TH SarabunIT๙" w:cs="TH SarabunIT๙"/>
                <w:sz w:val="28"/>
                <w:cs/>
              </w:rPr>
              <w:t xml:space="preserve"> เมตร</w:t>
            </w:r>
            <w:r w:rsidRPr="0088426C">
              <w:rPr>
                <w:rFonts w:ascii="TH SarabunIT๙" w:hAnsi="TH SarabunIT๙" w:cs="TH SarabunIT๙" w:hint="cs"/>
                <w:sz w:val="28"/>
                <w:cs/>
              </w:rPr>
              <w:t>ความ</w:t>
            </w:r>
            <w:r w:rsidRPr="0088426C">
              <w:rPr>
                <w:rFonts w:ascii="TH SarabunIT๙" w:hAnsi="TH SarabunIT๙" w:cs="TH SarabunIT๙"/>
                <w:sz w:val="28"/>
                <w:cs/>
              </w:rPr>
              <w:t>ยาว</w:t>
            </w:r>
            <w:r w:rsidRPr="0088426C">
              <w:rPr>
                <w:rFonts w:ascii="TH SarabunIT๙" w:hAnsi="TH SarabunIT๙" w:cs="TH SarabunIT๙" w:hint="cs"/>
                <w:sz w:val="28"/>
                <w:cs/>
              </w:rPr>
              <w:t xml:space="preserve">รวม </w:t>
            </w:r>
            <w:r w:rsidRPr="0088426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2F6692" w:rsidRPr="0088426C">
              <w:rPr>
                <w:rFonts w:ascii="TH SarabunIT๙" w:hAnsi="TH SarabunIT๙" w:cs="TH SarabunIT๙"/>
                <w:sz w:val="28"/>
              </w:rPr>
              <w:t>7</w:t>
            </w:r>
            <w:r w:rsidRPr="0088426C">
              <w:rPr>
                <w:rFonts w:ascii="TH SarabunIT๙" w:hAnsi="TH SarabunIT๙" w:cs="TH SarabunIT๙"/>
                <w:sz w:val="28"/>
              </w:rPr>
              <w:t>0</w:t>
            </w:r>
            <w:r w:rsidRPr="0088426C">
              <w:rPr>
                <w:rFonts w:ascii="TH SarabunIT๙" w:hAnsi="TH SarabunIT๙" w:cs="TH SarabunIT๙"/>
                <w:sz w:val="28"/>
                <w:cs/>
              </w:rPr>
              <w:t xml:space="preserve"> เมตร หนา</w:t>
            </w:r>
            <w:r w:rsidRPr="0088426C">
              <w:rPr>
                <w:rFonts w:ascii="TH SarabunIT๙" w:hAnsi="TH SarabunIT๙" w:cs="TH SarabunIT๙" w:hint="cs"/>
                <w:sz w:val="28"/>
                <w:cs/>
              </w:rPr>
              <w:t>เฉลี่ย</w:t>
            </w:r>
            <w:r w:rsidRPr="0088426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88426C">
              <w:rPr>
                <w:rFonts w:ascii="TH SarabunIT๙" w:hAnsi="TH SarabunIT๙" w:cs="TH SarabunIT๙"/>
                <w:sz w:val="28"/>
              </w:rPr>
              <w:t>0.15</w:t>
            </w:r>
            <w:r w:rsidRPr="0088426C">
              <w:rPr>
                <w:rFonts w:ascii="TH SarabunIT๙" w:hAnsi="TH SarabunIT๙" w:cs="TH SarabunIT๙"/>
                <w:sz w:val="28"/>
                <w:cs/>
              </w:rPr>
              <w:t xml:space="preserve"> ม.</w:t>
            </w:r>
            <w:r w:rsidR="002F6692" w:rsidRPr="0088426C">
              <w:rPr>
                <w:rFonts w:ascii="TH SarabunIT๙" w:hAnsi="TH SarabunIT๙" w:cs="TH SarabunIT๙" w:hint="cs"/>
                <w:sz w:val="28"/>
                <w:cs/>
              </w:rPr>
              <w:t>พร้อมป้ายโครงการ ๑ ป้าย</w:t>
            </w:r>
          </w:p>
        </w:tc>
        <w:tc>
          <w:tcPr>
            <w:tcW w:w="850" w:type="dxa"/>
          </w:tcPr>
          <w:p w:rsidR="00DF482F" w:rsidRPr="0088426C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8426C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DF482F" w:rsidRPr="0088426C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88426C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88426C" w:rsidRDefault="002F6692" w:rsidP="00DF482F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8426C">
              <w:rPr>
                <w:rFonts w:ascii="TH SarabunIT๙" w:hAnsi="TH SarabunIT๙" w:cs="TH SarabunIT๙"/>
                <w:sz w:val="28"/>
              </w:rPr>
              <w:t>19</w:t>
            </w:r>
            <w:r w:rsidR="00DF482F" w:rsidRPr="0088426C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DF482F" w:rsidRPr="002F6692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2F6692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087" w:type="dxa"/>
          </w:tcPr>
          <w:p w:rsidR="00DF482F" w:rsidRPr="002F6692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2F6692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DF482F" w:rsidRPr="002F6692" w:rsidRDefault="00DF482F" w:rsidP="00DF482F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2F6692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DF482F" w:rsidRPr="002F6692" w:rsidRDefault="00DF482F" w:rsidP="00DF482F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2F669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4" w:type="dxa"/>
          </w:tcPr>
          <w:p w:rsidR="00DF482F" w:rsidRPr="002F6692" w:rsidRDefault="00DF482F" w:rsidP="00DF482F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2F6692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กองช่าง</w:t>
            </w:r>
          </w:p>
        </w:tc>
      </w:tr>
    </w:tbl>
    <w:p w:rsidR="00DF482F" w:rsidRPr="003105BD" w:rsidRDefault="00DF482F" w:rsidP="002F6692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8025D1">
        <w:rPr>
          <w:rFonts w:ascii="TH SarabunIT๙" w:hAnsi="TH SarabunIT๙" w:cs="TH SarabunIT๙" w:hint="cs"/>
          <w:sz w:val="28"/>
          <w:cs/>
        </w:rPr>
        <w:t>๑๒๐</w:t>
      </w:r>
      <w:r w:rsidRPr="003105BD">
        <w:rPr>
          <w:rFonts w:ascii="TH SarabunIT๙" w:hAnsi="TH SarabunIT๙" w:cs="TH SarabunIT๙"/>
          <w:sz w:val="28"/>
        </w:rPr>
        <w:t>-</w:t>
      </w:r>
    </w:p>
    <w:p w:rsidR="00DF482F" w:rsidRDefault="00DF482F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764EA9" w:rsidRDefault="00764EA9" w:rsidP="00692D3B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1"/>
        <w:gridCol w:w="2084"/>
        <w:gridCol w:w="1744"/>
        <w:gridCol w:w="1559"/>
        <w:gridCol w:w="850"/>
        <w:gridCol w:w="1134"/>
        <w:gridCol w:w="1276"/>
        <w:gridCol w:w="1134"/>
        <w:gridCol w:w="1087"/>
        <w:gridCol w:w="1376"/>
        <w:gridCol w:w="1842"/>
        <w:gridCol w:w="1134"/>
      </w:tblGrid>
      <w:tr w:rsidR="00DF482F" w:rsidRPr="00384175" w:rsidTr="00DF482F">
        <w:trPr>
          <w:cantSplit/>
          <w:jc w:val="center"/>
        </w:trPr>
        <w:tc>
          <w:tcPr>
            <w:tcW w:w="651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084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44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559" w:type="dxa"/>
            <w:vMerge w:val="restart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481" w:type="dxa"/>
            <w:gridSpan w:val="5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DF482F" w:rsidRPr="00384175" w:rsidTr="00DF482F">
        <w:trPr>
          <w:cantSplit/>
          <w:jc w:val="center"/>
        </w:trPr>
        <w:tc>
          <w:tcPr>
            <w:tcW w:w="651" w:type="dxa"/>
            <w:vMerge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084" w:type="dxa"/>
            <w:vMerge/>
          </w:tcPr>
          <w:p w:rsidR="00DF482F" w:rsidRPr="00384175" w:rsidRDefault="00DF482F" w:rsidP="00DF48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44" w:type="dxa"/>
            <w:vMerge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0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7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DF482F" w:rsidRPr="00384175" w:rsidRDefault="00DF482F" w:rsidP="00DF48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DF482F" w:rsidRPr="00384175" w:rsidRDefault="00DF482F" w:rsidP="00DF482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DF482F" w:rsidRPr="00673E5C" w:rsidTr="00DF482F">
        <w:trPr>
          <w:jc w:val="center"/>
        </w:trPr>
        <w:tc>
          <w:tcPr>
            <w:tcW w:w="651" w:type="dxa"/>
          </w:tcPr>
          <w:p w:rsidR="00DF482F" w:rsidRPr="00673E5C" w:rsidRDefault="00DF482F" w:rsidP="00DF482F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="00625A25">
              <w:rPr>
                <w:rFonts w:ascii="TH SarabunIT๙" w:hAnsi="TH SarabunIT๙" w:cs="TH SarabunIT๙" w:hint="cs"/>
                <w:sz w:val="28"/>
                <w:cs/>
              </w:rPr>
              <w:t>๐๗</w:t>
            </w:r>
          </w:p>
        </w:tc>
        <w:tc>
          <w:tcPr>
            <w:tcW w:w="2084" w:type="dxa"/>
          </w:tcPr>
          <w:p w:rsidR="00DF482F" w:rsidRPr="00764EA9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64EA9">
              <w:rPr>
                <w:rFonts w:ascii="TH SarabunIT๙" w:hAnsi="TH SarabunIT๙" w:cs="TH SarabunIT๙"/>
                <w:sz w:val="28"/>
                <w:cs/>
              </w:rPr>
              <w:t>ก่อสร้างถนน</w:t>
            </w:r>
            <w:proofErr w:type="spellStart"/>
            <w:r w:rsidRPr="00764EA9">
              <w:rPr>
                <w:rFonts w:ascii="TH SarabunIT๙" w:hAnsi="TH SarabunIT๙" w:cs="TH SarabunIT๙"/>
                <w:sz w:val="28"/>
                <w:cs/>
              </w:rPr>
              <w:t>แอสฟัลติก</w:t>
            </w:r>
            <w:proofErr w:type="spellEnd"/>
            <w:r w:rsidRPr="00764EA9">
              <w:rPr>
                <w:rFonts w:ascii="TH SarabunIT๙" w:hAnsi="TH SarabunIT๙" w:cs="TH SarabunIT๙"/>
                <w:sz w:val="28"/>
                <w:cs/>
              </w:rPr>
              <w:t>ภายในหมู่บ้าน</w:t>
            </w:r>
            <w:r w:rsidR="007016C7" w:rsidRPr="00764EA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7016C7" w:rsidRPr="00764EA9">
              <w:rPr>
                <w:rFonts w:ascii="TH SarabunIT๙" w:hAnsi="TH SarabunIT๙" w:cs="TH SarabunIT๙"/>
                <w:sz w:val="28"/>
                <w:cs/>
              </w:rPr>
              <w:t>หมู่ที่ 12</w:t>
            </w:r>
            <w:r w:rsidR="007016C7" w:rsidRPr="00764EA9">
              <w:rPr>
                <w:rFonts w:ascii="TH SarabunIT๙" w:hAnsi="TH SarabunIT๙" w:cs="TH SarabunIT๙" w:hint="cs"/>
                <w:sz w:val="28"/>
                <w:cs/>
              </w:rPr>
              <w:t>บ้านโนนส้ม</w:t>
            </w:r>
            <w:proofErr w:type="spellStart"/>
            <w:r w:rsidR="007016C7" w:rsidRPr="00764EA9">
              <w:rPr>
                <w:rFonts w:ascii="TH SarabunIT๙" w:hAnsi="TH SarabunIT๙" w:cs="TH SarabunIT๙" w:hint="cs"/>
                <w:sz w:val="28"/>
                <w:cs/>
              </w:rPr>
              <w:t>โฮง</w:t>
            </w:r>
            <w:proofErr w:type="spellEnd"/>
            <w:r w:rsidR="00403032" w:rsidRPr="00764EA9">
              <w:rPr>
                <w:rFonts w:ascii="TH SarabunIT๙" w:hAnsi="TH SarabunIT๙" w:cs="TH SarabunIT๙"/>
                <w:sz w:val="28"/>
                <w:cs/>
              </w:rPr>
              <w:t>**</w:t>
            </w:r>
          </w:p>
        </w:tc>
        <w:tc>
          <w:tcPr>
            <w:tcW w:w="1744" w:type="dxa"/>
          </w:tcPr>
          <w:p w:rsidR="00DF482F" w:rsidRPr="00764EA9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64EA9">
              <w:rPr>
                <w:rFonts w:ascii="TH SarabunIT๙" w:hAnsi="TH SarabunIT๙" w:cs="TH SarabunIT๙"/>
                <w:sz w:val="28"/>
                <w:cs/>
              </w:rPr>
              <w:t>เพื่อซ่อมแซมถนนเดิมในการเดินทางของประชาชนได้รับความสะดวก</w:t>
            </w:r>
          </w:p>
        </w:tc>
        <w:tc>
          <w:tcPr>
            <w:tcW w:w="1559" w:type="dxa"/>
          </w:tcPr>
          <w:p w:rsidR="002F6692" w:rsidRPr="00764EA9" w:rsidRDefault="00DF482F" w:rsidP="00DF482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64EA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เฉลี่ย </w:t>
            </w:r>
            <w:r w:rsidRPr="00764EA9">
              <w:rPr>
                <w:rFonts w:ascii="TH SarabunIT๙" w:hAnsi="TH SarabunIT๙" w:cs="TH SarabunIT๙"/>
                <w:sz w:val="26"/>
                <w:szCs w:val="26"/>
              </w:rPr>
              <w:t>3</w:t>
            </w:r>
            <w:r w:rsidRPr="00764EA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 ยาว </w:t>
            </w:r>
            <w:r w:rsidR="007016C7" w:rsidRPr="00764EA9">
              <w:rPr>
                <w:rFonts w:ascii="TH SarabunIT๙" w:hAnsi="TH SarabunIT๙" w:cs="TH SarabunIT๙"/>
                <w:sz w:val="26"/>
                <w:szCs w:val="26"/>
              </w:rPr>
              <w:t>35</w:t>
            </w:r>
            <w:r w:rsidRPr="00764EA9">
              <w:rPr>
                <w:rFonts w:ascii="TH SarabunIT๙" w:hAnsi="TH SarabunIT๙" w:cs="TH SarabunIT๙"/>
                <w:sz w:val="26"/>
                <w:szCs w:val="26"/>
              </w:rPr>
              <w:t>0</w:t>
            </w:r>
            <w:r w:rsidRPr="00764EA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 หนา</w:t>
            </w:r>
            <w:r w:rsidR="007016C7" w:rsidRPr="00764EA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ฉลี่ย</w:t>
            </w:r>
            <w:r w:rsidRPr="00764EA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7016C7" w:rsidRPr="00764EA9">
              <w:rPr>
                <w:rFonts w:ascii="TH SarabunIT๙" w:hAnsi="TH SarabunIT๙" w:cs="TH SarabunIT๙"/>
                <w:sz w:val="26"/>
                <w:szCs w:val="26"/>
              </w:rPr>
              <w:t>0.03</w:t>
            </w:r>
            <w:r w:rsidRPr="00764EA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ม. หรือ</w:t>
            </w:r>
            <w:r w:rsidR="007016C7" w:rsidRPr="00764EA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ามสภาพ</w:t>
            </w:r>
            <w:r w:rsidRPr="00764EA9">
              <w:rPr>
                <w:rFonts w:ascii="TH SarabunIT๙" w:hAnsi="TH SarabunIT๙" w:cs="TH SarabunIT๙"/>
                <w:sz w:val="26"/>
                <w:szCs w:val="26"/>
                <w:cs/>
              </w:rPr>
              <w:t>พื้นที่</w:t>
            </w:r>
            <w:r w:rsidR="00A12078" w:rsidRPr="00764EA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ถนนเดิม มีพื้นที่</w:t>
            </w:r>
            <w:r w:rsidR="00E83CD6" w:rsidRPr="00764EA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ดำเนินการ </w:t>
            </w:r>
            <w:r w:rsidRPr="00764EA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ไม่น้อยกว่า </w:t>
            </w:r>
            <w:r w:rsidR="00CE599A" w:rsidRPr="00764EA9">
              <w:rPr>
                <w:rFonts w:ascii="TH SarabunIT๙" w:hAnsi="TH SarabunIT๙" w:cs="TH SarabunIT๙"/>
                <w:sz w:val="26"/>
                <w:szCs w:val="26"/>
              </w:rPr>
              <w:t>1,050</w:t>
            </w:r>
            <w:r w:rsidRPr="00764EA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proofErr w:type="spellStart"/>
            <w:r w:rsidRPr="00764EA9">
              <w:rPr>
                <w:rFonts w:ascii="TH SarabunIT๙" w:hAnsi="TH SarabunIT๙" w:cs="TH SarabunIT๙"/>
                <w:sz w:val="26"/>
                <w:szCs w:val="26"/>
                <w:cs/>
              </w:rPr>
              <w:t>ตร.</w:t>
            </w:r>
            <w:proofErr w:type="spellEnd"/>
            <w:r w:rsidRPr="00764EA9">
              <w:rPr>
                <w:rFonts w:ascii="TH SarabunIT๙" w:hAnsi="TH SarabunIT๙" w:cs="TH SarabunIT๙"/>
                <w:sz w:val="26"/>
                <w:szCs w:val="26"/>
                <w:cs/>
              </w:rPr>
              <w:t>ม.</w:t>
            </w:r>
            <w:r w:rsidR="00CE599A" w:rsidRPr="00764EA9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="00CE599A" w:rsidRPr="00764EA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ร้อมป้ายโครงการ ๑ ป้าย</w:t>
            </w:r>
          </w:p>
        </w:tc>
        <w:tc>
          <w:tcPr>
            <w:tcW w:w="850" w:type="dxa"/>
          </w:tcPr>
          <w:p w:rsidR="00DF482F" w:rsidRPr="00764EA9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64EA9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764EA9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64EA9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DF482F" w:rsidRPr="00764EA9" w:rsidRDefault="00DF482F" w:rsidP="00DF482F">
            <w:pPr>
              <w:rPr>
                <w:rFonts w:ascii="TH SarabunIT๙" w:hAnsi="TH SarabunIT๙" w:cs="TH SarabunIT๙"/>
                <w:sz w:val="28"/>
              </w:rPr>
            </w:pPr>
            <w:r w:rsidRPr="00764EA9">
              <w:rPr>
                <w:rFonts w:ascii="TH SarabunIT๙" w:hAnsi="TH SarabunIT๙" w:cs="TH SarabunIT๙"/>
                <w:sz w:val="28"/>
              </w:rPr>
              <w:t>2</w:t>
            </w:r>
            <w:r w:rsidR="006F16B9" w:rsidRPr="00764EA9">
              <w:rPr>
                <w:rFonts w:ascii="TH SarabunIT๙" w:hAnsi="TH SarabunIT๙" w:cs="TH SarabunIT๙"/>
                <w:sz w:val="28"/>
              </w:rPr>
              <w:t>2</w:t>
            </w:r>
            <w:r w:rsidRPr="00764EA9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DF482F" w:rsidRPr="00764EA9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64EA9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087" w:type="dxa"/>
          </w:tcPr>
          <w:p w:rsidR="00DF482F" w:rsidRPr="00764EA9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64EA9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DF482F" w:rsidRPr="006F16B9" w:rsidRDefault="00DF482F" w:rsidP="00DF482F">
            <w:pPr>
              <w:rPr>
                <w:color w:val="000000" w:themeColor="text1"/>
                <w:sz w:val="28"/>
              </w:rPr>
            </w:pPr>
            <w:r w:rsidRPr="006F16B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DF482F" w:rsidRPr="006F16B9" w:rsidRDefault="00DF482F" w:rsidP="00DF482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F16B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134" w:type="dxa"/>
          </w:tcPr>
          <w:p w:rsidR="00DF482F" w:rsidRPr="006F16B9" w:rsidRDefault="00DF482F" w:rsidP="00DF482F">
            <w:pPr>
              <w:rPr>
                <w:color w:val="000000" w:themeColor="text1"/>
                <w:sz w:val="28"/>
              </w:rPr>
            </w:pPr>
            <w:r w:rsidRPr="006F16B9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กองช่าง</w:t>
            </w:r>
          </w:p>
        </w:tc>
      </w:tr>
      <w:tr w:rsidR="00DF482F" w:rsidRPr="00673E5C" w:rsidTr="00DF482F">
        <w:trPr>
          <w:jc w:val="center"/>
        </w:trPr>
        <w:tc>
          <w:tcPr>
            <w:tcW w:w="651" w:type="dxa"/>
          </w:tcPr>
          <w:p w:rsidR="00DF482F" w:rsidRPr="00764EA9" w:rsidRDefault="00DF482F" w:rsidP="00DF482F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764EA9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="00625A25" w:rsidRPr="00764EA9">
              <w:rPr>
                <w:rFonts w:ascii="TH SarabunIT๙" w:hAnsi="TH SarabunIT๙" w:cs="TH SarabunIT๙" w:hint="cs"/>
                <w:sz w:val="28"/>
                <w:cs/>
              </w:rPr>
              <w:t>๐๘</w:t>
            </w:r>
          </w:p>
        </w:tc>
        <w:tc>
          <w:tcPr>
            <w:tcW w:w="2084" w:type="dxa"/>
          </w:tcPr>
          <w:p w:rsidR="00DF482F" w:rsidRPr="00764EA9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64EA9">
              <w:rPr>
                <w:rFonts w:ascii="TH SarabunIT๙" w:hAnsi="TH SarabunIT๙" w:cs="TH SarabunIT๙"/>
                <w:sz w:val="28"/>
                <w:cs/>
              </w:rPr>
              <w:t>ปรับปรุงถนนเข้าสู่พื้นที่การเกษตรจากเส้นหลักไปถึงที่นานายวิล</w:t>
            </w:r>
            <w:r w:rsidRPr="00764EA9">
              <w:rPr>
                <w:rFonts w:ascii="TH SarabunIT๙" w:hAnsi="TH SarabunIT๙" w:cs="TH SarabunIT๙" w:hint="cs"/>
                <w:sz w:val="28"/>
                <w:cs/>
              </w:rPr>
              <w:t xml:space="preserve">ักษณ์ </w:t>
            </w:r>
            <w:r w:rsidRPr="00764EA9">
              <w:rPr>
                <w:rFonts w:ascii="TH SarabunIT๙" w:hAnsi="TH SarabunIT๙" w:cs="TH SarabunIT๙"/>
                <w:sz w:val="28"/>
                <w:cs/>
              </w:rPr>
              <w:t xml:space="preserve"> สร้อยศรี</w:t>
            </w:r>
            <w:r w:rsidR="007F2BC9" w:rsidRPr="00764EA9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7F2BC9" w:rsidRPr="00764EA9">
              <w:rPr>
                <w:rFonts w:ascii="TH SarabunIT๙" w:hAnsi="TH SarabunIT๙" w:cs="TH SarabunIT๙"/>
                <w:sz w:val="28"/>
                <w:cs/>
              </w:rPr>
              <w:t>หมู่ที่ 12</w:t>
            </w:r>
            <w:r w:rsidR="007F2BC9" w:rsidRPr="00764EA9">
              <w:rPr>
                <w:rFonts w:ascii="TH SarabunIT๙" w:hAnsi="TH SarabunIT๙" w:cs="TH SarabunIT๙" w:hint="cs"/>
                <w:sz w:val="28"/>
                <w:cs/>
              </w:rPr>
              <w:t xml:space="preserve">       บ้านโนนส้ม</w:t>
            </w:r>
            <w:proofErr w:type="spellStart"/>
            <w:r w:rsidR="007F2BC9" w:rsidRPr="00764EA9">
              <w:rPr>
                <w:rFonts w:ascii="TH SarabunIT๙" w:hAnsi="TH SarabunIT๙" w:cs="TH SarabunIT๙" w:hint="cs"/>
                <w:sz w:val="28"/>
                <w:cs/>
              </w:rPr>
              <w:t>โฮง</w:t>
            </w:r>
            <w:proofErr w:type="spellEnd"/>
            <w:r w:rsidR="00230B61" w:rsidRPr="00764EA9">
              <w:rPr>
                <w:rFonts w:ascii="TH SarabunIT๙" w:hAnsi="TH SarabunIT๙" w:cs="TH SarabunIT๙"/>
                <w:sz w:val="28"/>
                <w:cs/>
              </w:rPr>
              <w:t>**</w:t>
            </w:r>
          </w:p>
        </w:tc>
        <w:tc>
          <w:tcPr>
            <w:tcW w:w="1744" w:type="dxa"/>
          </w:tcPr>
          <w:p w:rsidR="00DF482F" w:rsidRPr="00764EA9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64EA9">
              <w:rPr>
                <w:rFonts w:ascii="TH SarabunIT๙" w:hAnsi="TH SarabunIT๙" w:cs="TH SarabunIT๙"/>
                <w:sz w:val="28"/>
                <w:cs/>
              </w:rPr>
              <w:t>เพื่อการเดินทางของประชาชนและขนส่งพืชผลการเกษตรของประชาชนได้รับความสะดวก</w:t>
            </w:r>
          </w:p>
        </w:tc>
        <w:tc>
          <w:tcPr>
            <w:tcW w:w="1559" w:type="dxa"/>
          </w:tcPr>
          <w:p w:rsidR="002F6692" w:rsidRPr="00764EA9" w:rsidRDefault="007F2BC9" w:rsidP="007F2BC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64EA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ุดที่๑ โดยลงหินคลุก พื้นที่รวมกันไม่น้อยกว่า ๑</w:t>
            </w:r>
            <w:r w:rsidRPr="00764EA9">
              <w:rPr>
                <w:rFonts w:ascii="TH SarabunIT๙" w:hAnsi="TH SarabunIT๙" w:cs="TH SarabunIT๙"/>
                <w:sz w:val="26"/>
                <w:szCs w:val="26"/>
              </w:rPr>
              <w:t>,500</w:t>
            </w:r>
            <w:r w:rsidRPr="00764EA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ตารางเมตร หนาเฉลี่ย </w:t>
            </w:r>
            <w:r w:rsidRPr="00764EA9">
              <w:rPr>
                <w:rFonts w:ascii="TH SarabunIT๙" w:hAnsi="TH SarabunIT๙" w:cs="TH SarabunIT๙"/>
                <w:sz w:val="26"/>
                <w:szCs w:val="26"/>
              </w:rPr>
              <w:t xml:space="preserve">0.10 </w:t>
            </w:r>
            <w:r w:rsidRPr="00764EA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มตร จุดที่๒ โดยลงหินคลุก พื้นที่รวมกันไม่น้อยกว่า ๔๕๐ตารางเมตร หนาเฉลี่ย ๐</w:t>
            </w:r>
            <w:r w:rsidRPr="00764EA9">
              <w:rPr>
                <w:rFonts w:ascii="TH SarabunIT๙" w:hAnsi="TH SarabunIT๙" w:cs="TH SarabunIT๙"/>
                <w:sz w:val="26"/>
                <w:szCs w:val="26"/>
              </w:rPr>
              <w:t xml:space="preserve">.10 </w:t>
            </w:r>
            <w:r w:rsidRPr="00764EA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มตร</w:t>
            </w:r>
          </w:p>
        </w:tc>
        <w:tc>
          <w:tcPr>
            <w:tcW w:w="850" w:type="dxa"/>
          </w:tcPr>
          <w:p w:rsidR="00DF482F" w:rsidRPr="00764EA9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64EA9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764EA9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64EA9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DF482F" w:rsidRPr="00764EA9" w:rsidRDefault="007F2BC9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64EA9">
              <w:rPr>
                <w:rFonts w:ascii="TH SarabunIT๙" w:hAnsi="TH SarabunIT๙" w:cs="TH SarabunIT๙"/>
                <w:sz w:val="28"/>
              </w:rPr>
              <w:t>100</w:t>
            </w:r>
            <w:r w:rsidR="00DF482F" w:rsidRPr="00764EA9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34" w:type="dxa"/>
          </w:tcPr>
          <w:p w:rsidR="00DF482F" w:rsidRPr="00764EA9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64EA9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087" w:type="dxa"/>
          </w:tcPr>
          <w:p w:rsidR="00DF482F" w:rsidRPr="00764EA9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64EA9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DF482F" w:rsidRPr="00CE2509" w:rsidRDefault="00DF482F" w:rsidP="00DF482F">
            <w:pPr>
              <w:rPr>
                <w:color w:val="000000" w:themeColor="text1"/>
                <w:sz w:val="28"/>
              </w:rPr>
            </w:pPr>
            <w:r w:rsidRPr="00CE250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DF482F" w:rsidRPr="00CE2509" w:rsidRDefault="00DF482F" w:rsidP="00DF482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E250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ะชาชนได้รับความสะดวกในการสัญจรและการขนพืชผลทางการเกษตร</w:t>
            </w:r>
          </w:p>
        </w:tc>
        <w:tc>
          <w:tcPr>
            <w:tcW w:w="1134" w:type="dxa"/>
          </w:tcPr>
          <w:p w:rsidR="00DF482F" w:rsidRPr="00CE2509" w:rsidRDefault="00DF482F" w:rsidP="00DF482F">
            <w:pPr>
              <w:rPr>
                <w:color w:val="000000" w:themeColor="text1"/>
              </w:rPr>
            </w:pPr>
            <w:r w:rsidRPr="00CE2509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กองช่าง</w:t>
            </w:r>
          </w:p>
        </w:tc>
      </w:tr>
      <w:tr w:rsidR="00DF482F" w:rsidRPr="00673E5C" w:rsidTr="00DF482F">
        <w:trPr>
          <w:jc w:val="center"/>
        </w:trPr>
        <w:tc>
          <w:tcPr>
            <w:tcW w:w="651" w:type="dxa"/>
          </w:tcPr>
          <w:p w:rsidR="00DF482F" w:rsidRPr="00673E5C" w:rsidRDefault="00DF482F" w:rsidP="00DF482F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="00625A25">
              <w:rPr>
                <w:rFonts w:ascii="TH SarabunIT๙" w:hAnsi="TH SarabunIT๙" w:cs="TH SarabunIT๙" w:hint="cs"/>
                <w:sz w:val="28"/>
                <w:cs/>
              </w:rPr>
              <w:t>๐๙</w:t>
            </w:r>
          </w:p>
        </w:tc>
        <w:tc>
          <w:tcPr>
            <w:tcW w:w="2084" w:type="dxa"/>
          </w:tcPr>
          <w:p w:rsidR="00DF482F" w:rsidRDefault="004F48C9" w:rsidP="00DF482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แก้ไขปัญหาภัยแล้ง หมู่ที่๑๑  </w:t>
            </w:r>
            <w:r w:rsidR="00362356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้านโนนทัน</w:t>
            </w:r>
          </w:p>
          <w:p w:rsidR="00362356" w:rsidRPr="00B0404B" w:rsidRDefault="00362356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แผนชุมชนหมู่ที่ ๑๑)</w:t>
            </w:r>
          </w:p>
        </w:tc>
        <w:tc>
          <w:tcPr>
            <w:tcW w:w="1744" w:type="dxa"/>
          </w:tcPr>
          <w:p w:rsidR="00DF482F" w:rsidRPr="00B0404B" w:rsidRDefault="00DF482F" w:rsidP="00692D3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0404B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 w:rsidR="00692D3B">
              <w:rPr>
                <w:rFonts w:ascii="TH SarabunIT๙" w:hAnsi="TH SarabunIT๙" w:cs="TH SarabunIT๙" w:hint="cs"/>
                <w:sz w:val="28"/>
                <w:cs/>
              </w:rPr>
              <w:t>แก้ไขปัญหาภัยแล้ง</w:t>
            </w:r>
          </w:p>
        </w:tc>
        <w:tc>
          <w:tcPr>
            <w:tcW w:w="1559" w:type="dxa"/>
          </w:tcPr>
          <w:p w:rsidR="00DF482F" w:rsidRPr="00692D3B" w:rsidRDefault="00692D3B" w:rsidP="00DF482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92D3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692D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ุดเจาะบ่อบาดาลพร้อมติดตั้งระบบสูบน้ำพลังงานแสงอาทิตย์</w:t>
            </w:r>
            <w:r w:rsidRPr="00692D3B">
              <w:rPr>
                <w:rFonts w:ascii="TH SarabunIT๙" w:hAnsi="TH SarabunIT๙" w:cs="TH SarabunIT๙"/>
                <w:sz w:val="24"/>
                <w:szCs w:val="24"/>
              </w:rPr>
              <w:t xml:space="preserve">                </w:t>
            </w:r>
            <w:r w:rsidRPr="00692D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ผลิตประปาหมู่บ้านและเจาะบ่อบาดาลในพื้นที่การเกษตร</w:t>
            </w:r>
          </w:p>
        </w:tc>
        <w:tc>
          <w:tcPr>
            <w:tcW w:w="850" w:type="dxa"/>
          </w:tcPr>
          <w:p w:rsidR="00DF482F" w:rsidRPr="00B0404B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B0404B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B0404B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B0404B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DF482F" w:rsidRPr="00B0404B" w:rsidRDefault="00362356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๔๗๓</w:t>
            </w:r>
            <w:r>
              <w:rPr>
                <w:rFonts w:ascii="TH SarabunIT๙" w:eastAsia="Calibri" w:hAnsi="TH SarabunIT๙" w:cs="TH SarabunIT๙"/>
                <w:sz w:val="28"/>
              </w:rPr>
              <w:t>,000</w:t>
            </w:r>
          </w:p>
        </w:tc>
        <w:tc>
          <w:tcPr>
            <w:tcW w:w="1134" w:type="dxa"/>
          </w:tcPr>
          <w:p w:rsidR="00DF482F" w:rsidRPr="00B0404B" w:rsidRDefault="00DF482F" w:rsidP="00DF482F">
            <w:pPr>
              <w:rPr>
                <w:rFonts w:ascii="TH SarabunIT๙" w:hAnsi="TH SarabunIT๙" w:cs="TH SarabunIT๙"/>
                <w:sz w:val="28"/>
              </w:rPr>
            </w:pPr>
            <w:r w:rsidRPr="00B0404B">
              <w:rPr>
                <w:rFonts w:ascii="TH SarabunIT๙" w:hAnsi="TH SarabunIT๙" w:cs="TH SarabunIT๙"/>
                <w:sz w:val="28"/>
              </w:rPr>
              <w:t>300,000</w:t>
            </w:r>
          </w:p>
        </w:tc>
        <w:tc>
          <w:tcPr>
            <w:tcW w:w="1087" w:type="dxa"/>
          </w:tcPr>
          <w:p w:rsidR="00DF482F" w:rsidRPr="00B0404B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DF482F" w:rsidRPr="00CE2509" w:rsidRDefault="00DF482F" w:rsidP="00DF482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CE250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DF482F" w:rsidRPr="00CE2509" w:rsidRDefault="00692D3B" w:rsidP="00DF482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ประชาชนได้มีน้ำเพื่ออุปโภค บริโภคและเพื่อแก้ไขปัญหาน้ำขาดแคลนในฤดูแล้งเพื่อการทำการเกษตร</w:t>
            </w:r>
          </w:p>
        </w:tc>
        <w:tc>
          <w:tcPr>
            <w:tcW w:w="1134" w:type="dxa"/>
          </w:tcPr>
          <w:p w:rsidR="00DF482F" w:rsidRPr="00CE2509" w:rsidRDefault="00DF482F" w:rsidP="00DF482F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CE2509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กองช่าง</w:t>
            </w:r>
          </w:p>
        </w:tc>
      </w:tr>
    </w:tbl>
    <w:p w:rsidR="00DF482F" w:rsidRPr="003105BD" w:rsidRDefault="00DF482F" w:rsidP="00692D3B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8025D1">
        <w:rPr>
          <w:rFonts w:ascii="TH SarabunIT๙" w:hAnsi="TH SarabunIT๙" w:cs="TH SarabunIT๙" w:hint="cs"/>
          <w:sz w:val="28"/>
          <w:cs/>
        </w:rPr>
        <w:t>๑๒๑</w:t>
      </w:r>
      <w:r w:rsidRPr="003105BD">
        <w:rPr>
          <w:rFonts w:ascii="TH SarabunIT๙" w:hAnsi="TH SarabunIT๙" w:cs="TH SarabunIT๙"/>
          <w:sz w:val="28"/>
        </w:rPr>
        <w:t>-</w:t>
      </w:r>
    </w:p>
    <w:p w:rsidR="00DF482F" w:rsidRDefault="00DF482F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DF482F" w:rsidRDefault="00DF482F" w:rsidP="00DF482F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DF482F" w:rsidRDefault="00DF482F" w:rsidP="00DF482F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1"/>
        <w:gridCol w:w="2084"/>
        <w:gridCol w:w="1744"/>
        <w:gridCol w:w="1559"/>
        <w:gridCol w:w="1134"/>
        <w:gridCol w:w="992"/>
        <w:gridCol w:w="1134"/>
        <w:gridCol w:w="1134"/>
        <w:gridCol w:w="1087"/>
        <w:gridCol w:w="1376"/>
        <w:gridCol w:w="1842"/>
        <w:gridCol w:w="1134"/>
      </w:tblGrid>
      <w:tr w:rsidR="00DF482F" w:rsidRPr="00384175" w:rsidTr="00DF482F">
        <w:trPr>
          <w:cantSplit/>
          <w:jc w:val="center"/>
        </w:trPr>
        <w:tc>
          <w:tcPr>
            <w:tcW w:w="651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084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44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559" w:type="dxa"/>
            <w:vMerge w:val="restart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481" w:type="dxa"/>
            <w:gridSpan w:val="5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DF482F" w:rsidRPr="00384175" w:rsidTr="00D41514">
        <w:trPr>
          <w:cantSplit/>
          <w:jc w:val="center"/>
        </w:trPr>
        <w:tc>
          <w:tcPr>
            <w:tcW w:w="651" w:type="dxa"/>
            <w:vMerge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084" w:type="dxa"/>
            <w:vMerge/>
          </w:tcPr>
          <w:p w:rsidR="00DF482F" w:rsidRPr="00384175" w:rsidRDefault="00DF482F" w:rsidP="00DF48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44" w:type="dxa"/>
            <w:vMerge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87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DF482F" w:rsidRPr="00384175" w:rsidRDefault="00DF482F" w:rsidP="00DF48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DF482F" w:rsidRPr="00384175" w:rsidRDefault="00DF482F" w:rsidP="00DF482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DF482F" w:rsidRPr="00673E5C" w:rsidTr="00D41514">
        <w:trPr>
          <w:jc w:val="center"/>
        </w:trPr>
        <w:tc>
          <w:tcPr>
            <w:tcW w:w="651" w:type="dxa"/>
          </w:tcPr>
          <w:p w:rsidR="00DF482F" w:rsidRPr="00673E5C" w:rsidRDefault="00DF482F" w:rsidP="00DF482F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๑</w:t>
            </w:r>
            <w:r w:rsidR="00625A25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2084" w:type="dxa"/>
          </w:tcPr>
          <w:p w:rsidR="00DF482F" w:rsidRPr="00D41514" w:rsidRDefault="00DF482F" w:rsidP="00DF482F">
            <w:pPr>
              <w:rPr>
                <w:rFonts w:ascii="TH SarabunIT๙" w:hAnsi="TH SarabunIT๙" w:cs="TH SarabunIT๙"/>
                <w:sz w:val="28"/>
              </w:rPr>
            </w:pPr>
            <w:r w:rsidRPr="00D41514">
              <w:rPr>
                <w:rFonts w:ascii="TH SarabunIT๙" w:hAnsi="TH SarabunIT๙" w:cs="TH SarabunIT๙"/>
                <w:sz w:val="28"/>
                <w:cs/>
              </w:rPr>
              <w:t>ซ่อมแซมปรับปรุงเสียงตามสาย</w:t>
            </w:r>
          </w:p>
          <w:p w:rsidR="00DF482F" w:rsidRPr="00D41514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41514">
              <w:rPr>
                <w:rFonts w:ascii="TH SarabunIT๙" w:hAnsi="TH SarabunIT๙" w:cs="TH SarabunIT๙"/>
                <w:sz w:val="28"/>
                <w:cs/>
              </w:rPr>
              <w:t>(หมู่ที่ 12)</w:t>
            </w:r>
          </w:p>
        </w:tc>
        <w:tc>
          <w:tcPr>
            <w:tcW w:w="1744" w:type="dxa"/>
          </w:tcPr>
          <w:p w:rsidR="00DF482F" w:rsidRPr="00D41514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41514">
              <w:rPr>
                <w:rFonts w:ascii="TH SarabunIT๙" w:hAnsi="TH SarabunIT๙" w:cs="TH SarabunIT๙"/>
                <w:sz w:val="28"/>
                <w:cs/>
              </w:rPr>
              <w:t>เพื่อการประชาสัมพันธ์ข้อมูลข่าวสาร</w:t>
            </w:r>
          </w:p>
        </w:tc>
        <w:tc>
          <w:tcPr>
            <w:tcW w:w="1559" w:type="dxa"/>
          </w:tcPr>
          <w:p w:rsidR="00DF482F" w:rsidRPr="00D41514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41514">
              <w:rPr>
                <w:rFonts w:ascii="TH SarabunIT๙" w:hAnsi="TH SarabunIT๙" w:cs="TH SarabunIT๙"/>
                <w:sz w:val="28"/>
                <w:cs/>
              </w:rPr>
              <w:t xml:space="preserve">เครื่องขยายเสียง  </w:t>
            </w:r>
            <w:r w:rsidRPr="00D41514">
              <w:rPr>
                <w:rFonts w:ascii="TH SarabunIT๙" w:hAnsi="TH SarabunIT๙" w:cs="TH SarabunIT๙"/>
                <w:sz w:val="28"/>
              </w:rPr>
              <w:t>1</w:t>
            </w:r>
            <w:r w:rsidRPr="00D41514">
              <w:rPr>
                <w:rFonts w:ascii="TH SarabunIT๙" w:hAnsi="TH SarabunIT๙" w:cs="TH SarabunIT๙"/>
                <w:sz w:val="28"/>
                <w:cs/>
              </w:rPr>
              <w:t xml:space="preserve"> ชุด พร้อมเครื่องรับสัญญา จำนวน </w:t>
            </w:r>
            <w:r w:rsidRPr="00D41514">
              <w:rPr>
                <w:rFonts w:ascii="TH SarabunIT๙" w:hAnsi="TH SarabunIT๙" w:cs="TH SarabunIT๙"/>
                <w:sz w:val="28"/>
              </w:rPr>
              <w:t>2</w:t>
            </w:r>
            <w:r w:rsidRPr="00D41514">
              <w:rPr>
                <w:rFonts w:ascii="TH SarabunIT๙" w:hAnsi="TH SarabunIT๙" w:cs="TH SarabunIT๙"/>
                <w:sz w:val="28"/>
                <w:cs/>
              </w:rPr>
              <w:t xml:space="preserve"> จุด พร้อมลำโพงกระจายเสียง</w:t>
            </w:r>
          </w:p>
        </w:tc>
        <w:tc>
          <w:tcPr>
            <w:tcW w:w="1134" w:type="dxa"/>
          </w:tcPr>
          <w:p w:rsidR="00DF482F" w:rsidRPr="00D41514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41514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DF482F" w:rsidRPr="00D41514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41514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D41514" w:rsidRDefault="00DF482F" w:rsidP="00DF482F">
            <w:pPr>
              <w:jc w:val="center"/>
              <w:rPr>
                <w:sz w:val="28"/>
              </w:rPr>
            </w:pPr>
            <w:r w:rsidRPr="00D41514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D41514" w:rsidRDefault="00DF482F" w:rsidP="00DF482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41514">
              <w:rPr>
                <w:rFonts w:ascii="TH SarabunIT๙" w:hAnsi="TH SarabunIT๙" w:cs="TH SarabunIT๙"/>
                <w:sz w:val="28"/>
              </w:rPr>
              <w:t>150,000</w:t>
            </w:r>
          </w:p>
        </w:tc>
        <w:tc>
          <w:tcPr>
            <w:tcW w:w="1087" w:type="dxa"/>
          </w:tcPr>
          <w:p w:rsidR="00DF482F" w:rsidRPr="00D41514" w:rsidRDefault="00DF482F" w:rsidP="00DF482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41514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DF482F" w:rsidRPr="00D41514" w:rsidRDefault="00DF482F" w:rsidP="00DF482F">
            <w:pPr>
              <w:rPr>
                <w:color w:val="000000" w:themeColor="text1"/>
                <w:sz w:val="28"/>
              </w:rPr>
            </w:pPr>
            <w:r w:rsidRPr="00D41514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DF482F" w:rsidRPr="00D41514" w:rsidRDefault="00DF482F" w:rsidP="00DF482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D4151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พื่อให้ประชาชนรับรู้ข้อมูลข่าวสาร</w:t>
            </w:r>
          </w:p>
        </w:tc>
        <w:tc>
          <w:tcPr>
            <w:tcW w:w="1134" w:type="dxa"/>
          </w:tcPr>
          <w:p w:rsidR="00DF482F" w:rsidRPr="00CE2509" w:rsidRDefault="00DF482F" w:rsidP="00DF482F">
            <w:pPr>
              <w:rPr>
                <w:color w:val="000000" w:themeColor="text1"/>
              </w:rPr>
            </w:pPr>
            <w:r w:rsidRPr="00CE2509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กองช่าง</w:t>
            </w:r>
          </w:p>
        </w:tc>
      </w:tr>
      <w:tr w:rsidR="00DF482F" w:rsidRPr="00673E5C" w:rsidTr="00D41514">
        <w:trPr>
          <w:jc w:val="center"/>
        </w:trPr>
        <w:tc>
          <w:tcPr>
            <w:tcW w:w="651" w:type="dxa"/>
          </w:tcPr>
          <w:p w:rsidR="00DF482F" w:rsidRPr="00673E5C" w:rsidRDefault="00DF482F" w:rsidP="00DF482F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 w:rsidR="00625A25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2084" w:type="dxa"/>
          </w:tcPr>
          <w:p w:rsidR="00261F87" w:rsidRPr="00D41514" w:rsidRDefault="00261F87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41514">
              <w:rPr>
                <w:rFonts w:ascii="TH SarabunIT๙" w:hAnsi="TH SarabunIT๙" w:cs="TH SarabunIT๙" w:hint="cs"/>
                <w:sz w:val="28"/>
                <w:cs/>
              </w:rPr>
              <w:t>โครงการแก้ไขปัญหา               ภัยแล้ง</w:t>
            </w:r>
            <w:r w:rsidRPr="00D4151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41514">
              <w:rPr>
                <w:rFonts w:ascii="TH SarabunIT๙" w:hAnsi="TH SarabunIT๙" w:cs="TH SarabunIT๙" w:hint="cs"/>
                <w:sz w:val="28"/>
                <w:cs/>
              </w:rPr>
              <w:t xml:space="preserve">หมู่ที่๑๒ </w:t>
            </w:r>
            <w:r w:rsidR="00764EA9" w:rsidRPr="00D41514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</w:t>
            </w:r>
            <w:r w:rsidRPr="00D41514">
              <w:rPr>
                <w:rFonts w:ascii="TH SarabunIT๙" w:hAnsi="TH SarabunIT๙" w:cs="TH SarabunIT๙" w:hint="cs"/>
                <w:sz w:val="28"/>
                <w:cs/>
              </w:rPr>
              <w:t>บ้านโนนส้ม</w:t>
            </w:r>
            <w:proofErr w:type="spellStart"/>
            <w:r w:rsidRPr="00D41514">
              <w:rPr>
                <w:rFonts w:ascii="TH SarabunIT๙" w:hAnsi="TH SarabunIT๙" w:cs="TH SarabunIT๙" w:hint="cs"/>
                <w:sz w:val="28"/>
                <w:cs/>
              </w:rPr>
              <w:t>โฮง</w:t>
            </w:r>
            <w:proofErr w:type="spellEnd"/>
          </w:p>
          <w:p w:rsidR="00DF482F" w:rsidRPr="00D41514" w:rsidRDefault="00261F87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4151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DF482F" w:rsidRPr="00D41514">
              <w:rPr>
                <w:rFonts w:ascii="TH SarabunIT๙" w:hAnsi="TH SarabunIT๙" w:cs="TH SarabunIT๙"/>
                <w:sz w:val="28"/>
                <w:cs/>
              </w:rPr>
              <w:t>(หมู่ที่ 12)</w:t>
            </w:r>
          </w:p>
        </w:tc>
        <w:tc>
          <w:tcPr>
            <w:tcW w:w="1744" w:type="dxa"/>
          </w:tcPr>
          <w:p w:rsidR="00261F87" w:rsidRPr="00D41514" w:rsidRDefault="00DF482F" w:rsidP="00261F8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41514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 w:rsidR="00261F87" w:rsidRPr="00D41514">
              <w:rPr>
                <w:rFonts w:ascii="TH SarabunIT๙" w:hAnsi="TH SarabunIT๙" w:cs="TH SarabunIT๙" w:hint="cs"/>
                <w:sz w:val="28"/>
                <w:cs/>
              </w:rPr>
              <w:t>แก้ไขปัญหา               ภัยแล้ง</w:t>
            </w:r>
            <w:r w:rsidR="00261F87" w:rsidRPr="00D41514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261F87" w:rsidRPr="00D41514">
              <w:rPr>
                <w:rFonts w:ascii="TH SarabunIT๙" w:hAnsi="TH SarabunIT๙" w:cs="TH SarabunIT๙" w:hint="cs"/>
                <w:sz w:val="28"/>
                <w:cs/>
              </w:rPr>
              <w:t>หมู่ที่๑๒ บ้านโนนส้ม</w:t>
            </w:r>
            <w:proofErr w:type="spellStart"/>
            <w:r w:rsidR="00261F87" w:rsidRPr="00D41514">
              <w:rPr>
                <w:rFonts w:ascii="TH SarabunIT๙" w:hAnsi="TH SarabunIT๙" w:cs="TH SarabunIT๙" w:hint="cs"/>
                <w:sz w:val="28"/>
                <w:cs/>
              </w:rPr>
              <w:t>โฮง</w:t>
            </w:r>
            <w:proofErr w:type="spellEnd"/>
          </w:p>
          <w:p w:rsidR="00DF482F" w:rsidRPr="00D41514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261F87" w:rsidRPr="00D41514" w:rsidRDefault="00A301B7" w:rsidP="00261F8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41514">
              <w:rPr>
                <w:rFonts w:ascii="TH SarabunIT๙" w:hAnsi="TH SarabunIT๙" w:cs="TH SarabunIT๙"/>
                <w:sz w:val="28"/>
              </w:rPr>
              <w:t>-</w:t>
            </w:r>
            <w:r w:rsidRPr="00D41514">
              <w:rPr>
                <w:rFonts w:ascii="TH SarabunIT๙" w:hAnsi="TH SarabunIT๙" w:cs="TH SarabunIT๙" w:hint="cs"/>
                <w:sz w:val="28"/>
                <w:cs/>
              </w:rPr>
              <w:t>ขุดเจาะบ่อบาดาลพร้อมติดตั้งระบบสูบน้ำพลังงานแสงอาทิตย์</w:t>
            </w:r>
            <w:r w:rsidRPr="00D41514">
              <w:rPr>
                <w:rFonts w:ascii="TH SarabunIT๙" w:hAnsi="TH SarabunIT๙" w:cs="TH SarabunIT๙"/>
                <w:sz w:val="28"/>
              </w:rPr>
              <w:t xml:space="preserve">                </w:t>
            </w:r>
            <w:r w:rsidRPr="00D41514">
              <w:rPr>
                <w:rFonts w:ascii="TH SarabunIT๙" w:hAnsi="TH SarabunIT๙" w:cs="TH SarabunIT๙" w:hint="cs"/>
                <w:sz w:val="28"/>
                <w:cs/>
              </w:rPr>
              <w:t>เพื่อผลิตประปาหมู่บ้านและเจาะบ่อบาดาลในพื้นที่การเกษตร</w:t>
            </w:r>
          </w:p>
        </w:tc>
        <w:tc>
          <w:tcPr>
            <w:tcW w:w="1134" w:type="dxa"/>
          </w:tcPr>
          <w:p w:rsidR="00DF482F" w:rsidRPr="00D41514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41514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DF482F" w:rsidRPr="00D41514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41514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D41514" w:rsidRDefault="00261F87" w:rsidP="00DF482F">
            <w:pPr>
              <w:jc w:val="center"/>
              <w:rPr>
                <w:sz w:val="28"/>
              </w:rPr>
            </w:pPr>
            <w:r w:rsidRPr="00D41514">
              <w:rPr>
                <w:rFonts w:ascii="TH SarabunIT๙" w:eastAsia="Calibri" w:hAnsi="TH SarabunIT๙" w:cs="TH SarabunIT๙" w:hint="cs"/>
                <w:sz w:val="28"/>
                <w:cs/>
              </w:rPr>
              <w:t>๔๗๓</w:t>
            </w:r>
            <w:r w:rsidRPr="00D41514">
              <w:rPr>
                <w:rFonts w:ascii="TH SarabunIT๙" w:eastAsia="Calibri" w:hAnsi="TH SarabunIT๙" w:cs="TH SarabunIT๙"/>
                <w:sz w:val="28"/>
              </w:rPr>
              <w:t>,000</w:t>
            </w:r>
          </w:p>
        </w:tc>
        <w:tc>
          <w:tcPr>
            <w:tcW w:w="1134" w:type="dxa"/>
          </w:tcPr>
          <w:p w:rsidR="00DF482F" w:rsidRPr="00D41514" w:rsidRDefault="00DF482F" w:rsidP="00DF482F">
            <w:pPr>
              <w:rPr>
                <w:rFonts w:ascii="TH SarabunIT๙" w:hAnsi="TH SarabunIT๙" w:cs="TH SarabunIT๙"/>
                <w:sz w:val="28"/>
              </w:rPr>
            </w:pPr>
            <w:r w:rsidRPr="00D41514">
              <w:rPr>
                <w:rFonts w:ascii="TH SarabunIT๙" w:hAnsi="TH SarabunIT๙" w:cs="TH SarabunIT๙"/>
                <w:sz w:val="28"/>
              </w:rPr>
              <w:t>300,000</w:t>
            </w:r>
          </w:p>
        </w:tc>
        <w:tc>
          <w:tcPr>
            <w:tcW w:w="1087" w:type="dxa"/>
          </w:tcPr>
          <w:p w:rsidR="00DF482F" w:rsidRPr="00D41514" w:rsidRDefault="00DF482F" w:rsidP="00DF482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41514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DF482F" w:rsidRPr="00D41514" w:rsidRDefault="00DF482F" w:rsidP="00DF482F">
            <w:pPr>
              <w:rPr>
                <w:color w:val="000000" w:themeColor="text1"/>
                <w:sz w:val="28"/>
              </w:rPr>
            </w:pPr>
            <w:r w:rsidRPr="00D41514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DF482F" w:rsidRPr="00D41514" w:rsidRDefault="00A301B7" w:rsidP="00DF482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D4151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ประชาชนได้มีน้ำเพื่ออุปโภค บริโภคและเพื่อแก้ไขปัญหาน้ำขาดแคลนใน ฤดูแล้งเพื่อการทำการเกษตร</w:t>
            </w:r>
          </w:p>
        </w:tc>
        <w:tc>
          <w:tcPr>
            <w:tcW w:w="1134" w:type="dxa"/>
          </w:tcPr>
          <w:p w:rsidR="00DF482F" w:rsidRPr="00CE2509" w:rsidRDefault="00DF482F" w:rsidP="00DF482F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CE2509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กองช่าง</w:t>
            </w:r>
          </w:p>
        </w:tc>
      </w:tr>
      <w:tr w:rsidR="00DF482F" w:rsidRPr="00673E5C" w:rsidTr="00D41514">
        <w:trPr>
          <w:jc w:val="center"/>
        </w:trPr>
        <w:tc>
          <w:tcPr>
            <w:tcW w:w="651" w:type="dxa"/>
          </w:tcPr>
          <w:p w:rsidR="00DF482F" w:rsidRPr="00673E5C" w:rsidRDefault="00DF482F" w:rsidP="00DF482F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 w:rsidR="00625A25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2084" w:type="dxa"/>
          </w:tcPr>
          <w:p w:rsidR="00DF482F" w:rsidRPr="00D41514" w:rsidRDefault="00DF482F" w:rsidP="00DF482F">
            <w:pPr>
              <w:rPr>
                <w:rFonts w:ascii="TH SarabunIT๙" w:hAnsi="TH SarabunIT๙" w:cs="TH SarabunIT๙"/>
                <w:sz w:val="28"/>
              </w:rPr>
            </w:pPr>
            <w:r w:rsidRPr="00D41514">
              <w:rPr>
                <w:rFonts w:ascii="TH SarabunIT๙" w:hAnsi="TH SarabunIT๙" w:cs="TH SarabunIT๙"/>
                <w:sz w:val="28"/>
                <w:cs/>
              </w:rPr>
              <w:t>ก่อสร้างร่องระบายน้ำภายในหมู่บ้าน</w:t>
            </w:r>
          </w:p>
          <w:p w:rsidR="00DF482F" w:rsidRPr="00D41514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41514">
              <w:rPr>
                <w:rFonts w:ascii="TH SarabunIT๙" w:hAnsi="TH SarabunIT๙" w:cs="TH SarabunIT๙"/>
                <w:sz w:val="28"/>
                <w:cs/>
              </w:rPr>
              <w:t>(หมู่ที่ 12)</w:t>
            </w:r>
          </w:p>
        </w:tc>
        <w:tc>
          <w:tcPr>
            <w:tcW w:w="1744" w:type="dxa"/>
          </w:tcPr>
          <w:p w:rsidR="00DF482F" w:rsidRPr="00D41514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41514">
              <w:rPr>
                <w:rFonts w:ascii="TH SarabunIT๙" w:hAnsi="TH SarabunIT๙" w:cs="TH SarabunIT๙"/>
                <w:sz w:val="28"/>
                <w:cs/>
              </w:rPr>
              <w:t>เพื่อการระบายน้ำเสียออกจากชุมชนได้สะดวกและขยายผิวจราจรเพิ่มขึ้น</w:t>
            </w:r>
          </w:p>
        </w:tc>
        <w:tc>
          <w:tcPr>
            <w:tcW w:w="1559" w:type="dxa"/>
          </w:tcPr>
          <w:p w:rsidR="00DF482F" w:rsidRPr="00D41514" w:rsidRDefault="00DF482F" w:rsidP="00DF482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41514">
              <w:rPr>
                <w:rFonts w:ascii="TH SarabunIT๙" w:hAnsi="TH SarabunIT๙" w:cs="TH SarabunIT๙"/>
                <w:sz w:val="28"/>
                <w:cs/>
              </w:rPr>
              <w:t xml:space="preserve">กว้าง </w:t>
            </w:r>
            <w:r w:rsidRPr="00D41514">
              <w:rPr>
                <w:rFonts w:ascii="TH SarabunIT๙" w:hAnsi="TH SarabunIT๙" w:cs="TH SarabunIT๙"/>
                <w:sz w:val="28"/>
              </w:rPr>
              <w:t>0.40</w:t>
            </w:r>
            <w:r w:rsidRPr="00D41514">
              <w:rPr>
                <w:rFonts w:ascii="TH SarabunIT๙" w:hAnsi="TH SarabunIT๙" w:cs="TH SarabunIT๙"/>
                <w:sz w:val="28"/>
                <w:cs/>
              </w:rPr>
              <w:t xml:space="preserve"> ยาว </w:t>
            </w:r>
            <w:r w:rsidRPr="00D41514">
              <w:rPr>
                <w:rFonts w:ascii="TH SarabunIT๙" w:hAnsi="TH SarabunIT๙" w:cs="TH SarabunIT๙"/>
                <w:sz w:val="28"/>
              </w:rPr>
              <w:t>200</w:t>
            </w:r>
            <w:r w:rsidRPr="00D41514">
              <w:rPr>
                <w:rFonts w:ascii="TH SarabunIT๙" w:hAnsi="TH SarabunIT๙" w:cs="TH SarabunIT๙"/>
                <w:sz w:val="28"/>
                <w:cs/>
              </w:rPr>
              <w:t xml:space="preserve"> ม.ลึก เฉลี่ย </w:t>
            </w:r>
            <w:r w:rsidRPr="00D41514">
              <w:rPr>
                <w:rFonts w:ascii="TH SarabunIT๙" w:hAnsi="TH SarabunIT๙" w:cs="TH SarabunIT๙"/>
                <w:sz w:val="28"/>
              </w:rPr>
              <w:t>0.40</w:t>
            </w:r>
            <w:r w:rsidRPr="00D41514">
              <w:rPr>
                <w:rFonts w:ascii="TH SarabunIT๙" w:hAnsi="TH SarabunIT๙" w:cs="TH SarabunIT๙"/>
                <w:sz w:val="28"/>
                <w:cs/>
              </w:rPr>
              <w:t xml:space="preserve"> เมตร. พร้อมฝาปิด </w:t>
            </w:r>
            <w:proofErr w:type="spellStart"/>
            <w:r w:rsidRPr="00D41514">
              <w:rPr>
                <w:rFonts w:ascii="TH SarabunIT๙" w:hAnsi="TH SarabunIT๙" w:cs="TH SarabunIT๙"/>
                <w:sz w:val="28"/>
                <w:cs/>
              </w:rPr>
              <w:t>คศล.</w:t>
            </w:r>
            <w:proofErr w:type="spellEnd"/>
            <w:r w:rsidRPr="00D41514">
              <w:rPr>
                <w:rFonts w:ascii="TH SarabunIT๙" w:hAnsi="TH SarabunIT๙" w:cs="TH SarabunIT๙"/>
                <w:sz w:val="28"/>
                <w:cs/>
              </w:rPr>
              <w:t>และวางท่อระบายน้ำพร้อมขยายผิวจราจร</w:t>
            </w:r>
          </w:p>
        </w:tc>
        <w:tc>
          <w:tcPr>
            <w:tcW w:w="1134" w:type="dxa"/>
          </w:tcPr>
          <w:p w:rsidR="00DF482F" w:rsidRPr="00D41514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41514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DF482F" w:rsidRPr="00D41514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41514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D41514" w:rsidRDefault="00DF482F" w:rsidP="00DF482F">
            <w:pPr>
              <w:jc w:val="center"/>
              <w:rPr>
                <w:sz w:val="28"/>
              </w:rPr>
            </w:pPr>
            <w:r w:rsidRPr="00D41514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D41514" w:rsidRDefault="00DF482F" w:rsidP="00DF482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41514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87" w:type="dxa"/>
          </w:tcPr>
          <w:p w:rsidR="00DF482F" w:rsidRPr="00D41514" w:rsidRDefault="00DF482F" w:rsidP="00DF482F">
            <w:pPr>
              <w:rPr>
                <w:rFonts w:ascii="TH SarabunIT๙" w:hAnsi="TH SarabunIT๙" w:cs="TH SarabunIT๙"/>
                <w:sz w:val="28"/>
              </w:rPr>
            </w:pPr>
            <w:r w:rsidRPr="00D41514">
              <w:rPr>
                <w:rFonts w:ascii="TH SarabunIT๙" w:hAnsi="TH SarabunIT๙" w:cs="TH SarabunIT๙"/>
                <w:sz w:val="28"/>
              </w:rPr>
              <w:t>290,000</w:t>
            </w:r>
          </w:p>
        </w:tc>
        <w:tc>
          <w:tcPr>
            <w:tcW w:w="1376" w:type="dxa"/>
          </w:tcPr>
          <w:p w:rsidR="00DF482F" w:rsidRPr="00D41514" w:rsidRDefault="00DF482F" w:rsidP="00DF482F">
            <w:pPr>
              <w:rPr>
                <w:color w:val="000000" w:themeColor="text1"/>
                <w:sz w:val="28"/>
              </w:rPr>
            </w:pPr>
            <w:r w:rsidRPr="00D41514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842" w:type="dxa"/>
          </w:tcPr>
          <w:p w:rsidR="00DF482F" w:rsidRPr="00D41514" w:rsidRDefault="00DF482F" w:rsidP="00DF482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D4151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พื่อการระบายน้ำเสียออกจากชุมชนได้สะดวกและถนนเกิดความสวยงามในพื้นที่</w:t>
            </w:r>
          </w:p>
        </w:tc>
        <w:tc>
          <w:tcPr>
            <w:tcW w:w="1134" w:type="dxa"/>
          </w:tcPr>
          <w:p w:rsidR="00DF482F" w:rsidRPr="00CE2509" w:rsidRDefault="00DF482F" w:rsidP="00DF482F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CE2509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กองช่าง</w:t>
            </w:r>
          </w:p>
        </w:tc>
      </w:tr>
    </w:tbl>
    <w:p w:rsidR="00DF482F" w:rsidRDefault="00DF482F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DF482F" w:rsidRDefault="00DF482F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DF482F" w:rsidRPr="003105BD" w:rsidRDefault="00DF482F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8025D1">
        <w:rPr>
          <w:rFonts w:ascii="TH SarabunIT๙" w:hAnsi="TH SarabunIT๙" w:cs="TH SarabunIT๙" w:hint="cs"/>
          <w:sz w:val="28"/>
          <w:cs/>
        </w:rPr>
        <w:t>๑๒๒</w:t>
      </w:r>
      <w:r w:rsidRPr="003105BD">
        <w:rPr>
          <w:rFonts w:ascii="TH SarabunIT๙" w:hAnsi="TH SarabunIT๙" w:cs="TH SarabunIT๙"/>
          <w:sz w:val="28"/>
        </w:rPr>
        <w:t>-</w:t>
      </w:r>
    </w:p>
    <w:p w:rsidR="00DF482F" w:rsidRDefault="00DF482F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C35BF3" w:rsidRDefault="00C35BF3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DF482F" w:rsidRDefault="00DF482F" w:rsidP="00DF482F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1"/>
        <w:gridCol w:w="2084"/>
        <w:gridCol w:w="1744"/>
        <w:gridCol w:w="1701"/>
        <w:gridCol w:w="992"/>
        <w:gridCol w:w="1134"/>
        <w:gridCol w:w="1276"/>
        <w:gridCol w:w="1134"/>
        <w:gridCol w:w="992"/>
        <w:gridCol w:w="1417"/>
        <w:gridCol w:w="1612"/>
        <w:gridCol w:w="1134"/>
      </w:tblGrid>
      <w:tr w:rsidR="00DF482F" w:rsidRPr="00384175" w:rsidTr="007B1FAB">
        <w:trPr>
          <w:cantSplit/>
          <w:jc w:val="center"/>
        </w:trPr>
        <w:tc>
          <w:tcPr>
            <w:tcW w:w="651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084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44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8" w:type="dxa"/>
            <w:gridSpan w:val="5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612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DF482F" w:rsidRPr="00384175" w:rsidTr="005B4AD0">
        <w:trPr>
          <w:cantSplit/>
          <w:jc w:val="center"/>
        </w:trPr>
        <w:tc>
          <w:tcPr>
            <w:tcW w:w="651" w:type="dxa"/>
            <w:vMerge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084" w:type="dxa"/>
            <w:vMerge/>
          </w:tcPr>
          <w:p w:rsidR="00DF482F" w:rsidRPr="00384175" w:rsidRDefault="00DF482F" w:rsidP="00DF48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44" w:type="dxa"/>
            <w:vMerge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2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DF482F" w:rsidRPr="00384175" w:rsidRDefault="00DF482F" w:rsidP="00DF48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612" w:type="dxa"/>
            <w:vMerge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DF482F" w:rsidRPr="00384175" w:rsidRDefault="00DF482F" w:rsidP="00DF482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DF482F" w:rsidRPr="00673E5C" w:rsidTr="005B4AD0">
        <w:trPr>
          <w:jc w:val="center"/>
        </w:trPr>
        <w:tc>
          <w:tcPr>
            <w:tcW w:w="651" w:type="dxa"/>
          </w:tcPr>
          <w:p w:rsidR="00DF482F" w:rsidRPr="00673E5C" w:rsidRDefault="00DF482F" w:rsidP="00DF482F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 w:rsidR="00625A25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2084" w:type="dxa"/>
          </w:tcPr>
          <w:p w:rsidR="00DF482F" w:rsidRPr="00CE2509" w:rsidRDefault="00DF482F" w:rsidP="00DF482F">
            <w:pPr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CE2509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โครงการติดตั้งเครื่องออกกำลังกายภายในตำบลสระโพนทอง หมู่ที่ ๔ บ้านสระโพนทอง หมู่ที่ ๕ บ้านส้มกบ</w:t>
            </w:r>
            <w:r w:rsidRPr="00CE250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**</w:t>
            </w:r>
          </w:p>
          <w:p w:rsidR="00DF482F" w:rsidRDefault="004D027B" w:rsidP="00DF482F">
            <w:pPr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(เสนอโดยหมู่ที่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4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และ                     หมู่ที่๕</w:t>
            </w:r>
            <w:r w:rsidR="00DF482F" w:rsidRPr="00CE2509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)</w:t>
            </w:r>
          </w:p>
          <w:p w:rsidR="00C35BF3" w:rsidRPr="00CE2509" w:rsidRDefault="00C35BF3" w:rsidP="00DF482F">
            <w:pPr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744" w:type="dxa"/>
          </w:tcPr>
          <w:p w:rsidR="00DF482F" w:rsidRPr="00CE2509" w:rsidRDefault="00DF482F" w:rsidP="00DF482F">
            <w:pPr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CE2509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เพื่อติดตั้งเครื่องออกกำลังกายภายในตำบลสระโพนทอง หมู่ที่ ๔ บ้านสระโพนทอง หมู่ที่ ๕ บ้านส้มกบ</w:t>
            </w:r>
          </w:p>
        </w:tc>
        <w:tc>
          <w:tcPr>
            <w:tcW w:w="1701" w:type="dxa"/>
          </w:tcPr>
          <w:p w:rsidR="00DF482F" w:rsidRPr="00CE2509" w:rsidRDefault="00DF482F" w:rsidP="00DF482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CE2509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โดยทำการติดตั้งเครื่องออกกำลังกายพร้อมอุปกรณ์จำนวน๒แห่งๆละ๗ ชุด พร้อมป้ายโครงการ จำนวน ๒ ป้าย</w:t>
            </w:r>
          </w:p>
        </w:tc>
        <w:tc>
          <w:tcPr>
            <w:tcW w:w="992" w:type="dxa"/>
          </w:tcPr>
          <w:p w:rsidR="00DF482F" w:rsidRPr="00CE2509" w:rsidRDefault="00DF482F" w:rsidP="00DF482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CE2509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CE2509" w:rsidRDefault="00DF482F" w:rsidP="00DF482F">
            <w:pPr>
              <w:jc w:val="right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CE2509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๒๙๔</w:t>
            </w:r>
            <w:r w:rsidRPr="00CE2509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,000</w:t>
            </w:r>
          </w:p>
        </w:tc>
        <w:tc>
          <w:tcPr>
            <w:tcW w:w="1276" w:type="dxa"/>
          </w:tcPr>
          <w:p w:rsidR="00DF482F" w:rsidRPr="00053BB4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Default="00DF482F" w:rsidP="00DF482F">
            <w:pPr>
              <w:jc w:val="center"/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DF482F" w:rsidRPr="009772D9" w:rsidRDefault="00DF482F" w:rsidP="00DF48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:rsidR="00DF482F" w:rsidRPr="000C1FAC" w:rsidRDefault="00DF482F" w:rsidP="00DF482F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0C1FAC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612" w:type="dxa"/>
          </w:tcPr>
          <w:p w:rsidR="00DF482F" w:rsidRPr="000C1FAC" w:rsidRDefault="00DF482F" w:rsidP="00DF482F">
            <w:pPr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ประชาชนและเยาวชนมีสุขภาพแข็งแรง</w:t>
            </w:r>
          </w:p>
        </w:tc>
        <w:tc>
          <w:tcPr>
            <w:tcW w:w="1134" w:type="dxa"/>
          </w:tcPr>
          <w:p w:rsidR="00DF482F" w:rsidRPr="000C1FAC" w:rsidRDefault="00DF482F" w:rsidP="00DF482F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C1FAC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DF482F" w:rsidRPr="00673E5C" w:rsidTr="005B4AD0">
        <w:trPr>
          <w:jc w:val="center"/>
        </w:trPr>
        <w:tc>
          <w:tcPr>
            <w:tcW w:w="651" w:type="dxa"/>
          </w:tcPr>
          <w:p w:rsidR="00DF482F" w:rsidRPr="00673E5C" w:rsidRDefault="00DF482F" w:rsidP="00DF482F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 w:rsidR="00625A25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2084" w:type="dxa"/>
          </w:tcPr>
          <w:p w:rsidR="00DF482F" w:rsidRPr="00CE2509" w:rsidRDefault="00DF482F" w:rsidP="00DF482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CE250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ับปรุงถนน</w:t>
            </w:r>
            <w:proofErr w:type="spellStart"/>
            <w:r w:rsidRPr="00CE250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อสฟัล</w:t>
            </w:r>
            <w:r w:rsidRPr="00CE250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ท์</w:t>
            </w:r>
            <w:r w:rsidRPr="00CE250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ติก</w:t>
            </w:r>
            <w:proofErr w:type="spellEnd"/>
            <w:r w:rsidRPr="00CE250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โดยตีเส้นแบ่งจราจรการเดินรถภายในตำบลสระโพนทอง</w:t>
            </w:r>
          </w:p>
          <w:p w:rsidR="00C35BF3" w:rsidRPr="00CE2509" w:rsidRDefault="00DF482F" w:rsidP="00DF482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CE2509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(เสนอโดยหมู่ที่๑</w:t>
            </w:r>
            <w:r w:rsidRPr="00CE2509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-</w:t>
            </w:r>
            <w:r w:rsidRPr="00CE2509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๑๒)</w:t>
            </w:r>
          </w:p>
        </w:tc>
        <w:tc>
          <w:tcPr>
            <w:tcW w:w="1744" w:type="dxa"/>
          </w:tcPr>
          <w:p w:rsidR="00DF482F" w:rsidRPr="00CE2509" w:rsidRDefault="00DF482F" w:rsidP="00DF482F">
            <w:pPr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CE250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เพื่อกำหนดเส้นทางการเดินรถของประชาชน</w:t>
            </w:r>
            <w:r w:rsidRPr="00CE2509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1701" w:type="dxa"/>
          </w:tcPr>
          <w:p w:rsidR="00DF482F" w:rsidRPr="00CE2509" w:rsidRDefault="00DF482F" w:rsidP="00DF482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CE2509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 xml:space="preserve">12  </w:t>
            </w:r>
            <w:r w:rsidRPr="00CE250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แห่ง</w:t>
            </w:r>
          </w:p>
        </w:tc>
        <w:tc>
          <w:tcPr>
            <w:tcW w:w="992" w:type="dxa"/>
          </w:tcPr>
          <w:p w:rsidR="00DF482F" w:rsidRPr="00CE2509" w:rsidRDefault="00DF482F" w:rsidP="00DF482F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CE2509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CE2509" w:rsidRDefault="00DF482F" w:rsidP="00DF482F">
            <w:pPr>
              <w:jc w:val="right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CE250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๘00,000</w:t>
            </w:r>
          </w:p>
        </w:tc>
        <w:tc>
          <w:tcPr>
            <w:tcW w:w="1276" w:type="dxa"/>
          </w:tcPr>
          <w:p w:rsidR="00DF482F" w:rsidRPr="00434566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434566">
              <w:rPr>
                <w:rFonts w:ascii="TH SarabunIT๙" w:eastAsia="Calibri" w:hAnsi="TH SarabunIT๙" w:cs="TH SarabunIT๙" w:hint="cs"/>
                <w:sz w:val="28"/>
                <w:cs/>
              </w:rPr>
              <w:t>๔</w:t>
            </w:r>
            <w:r w:rsidRPr="00434566">
              <w:rPr>
                <w:rFonts w:ascii="TH SarabunIT๙" w:eastAsia="Calibri" w:hAnsi="TH SarabunIT๙" w:cs="TH SarabunIT๙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:rsidR="00DF482F" w:rsidRDefault="00DF482F" w:rsidP="00DF482F">
            <w:pPr>
              <w:jc w:val="center"/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DF482F" w:rsidRPr="009772D9" w:rsidRDefault="00DF482F" w:rsidP="00DF48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:rsidR="00DF482F" w:rsidRPr="00CE2509" w:rsidRDefault="00DF482F" w:rsidP="00DF482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CE250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612" w:type="dxa"/>
          </w:tcPr>
          <w:p w:rsidR="00DF482F" w:rsidRPr="00CE2509" w:rsidRDefault="00DF482F" w:rsidP="00DF482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CE250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ประชาชนมีช่องทางเดินรถที่ชัดเจน</w:t>
            </w:r>
          </w:p>
        </w:tc>
        <w:tc>
          <w:tcPr>
            <w:tcW w:w="1134" w:type="dxa"/>
          </w:tcPr>
          <w:p w:rsidR="00DF482F" w:rsidRPr="00CE2509" w:rsidRDefault="00DF482F" w:rsidP="00DF482F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CE2509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กองช่าง</w:t>
            </w:r>
          </w:p>
        </w:tc>
      </w:tr>
      <w:tr w:rsidR="00DF482F" w:rsidRPr="00673E5C" w:rsidTr="005B4AD0">
        <w:trPr>
          <w:jc w:val="center"/>
        </w:trPr>
        <w:tc>
          <w:tcPr>
            <w:tcW w:w="651" w:type="dxa"/>
          </w:tcPr>
          <w:p w:rsidR="00DF482F" w:rsidRPr="00673E5C" w:rsidRDefault="00DF482F" w:rsidP="00DF482F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="00625A25">
              <w:rPr>
                <w:rFonts w:ascii="TH SarabunIT๙" w:hAnsi="TH SarabunIT๙" w:cs="TH SarabunIT๙" w:hint="cs"/>
                <w:sz w:val="28"/>
                <w:cs/>
              </w:rPr>
              <w:t>๑๕</w:t>
            </w:r>
          </w:p>
        </w:tc>
        <w:tc>
          <w:tcPr>
            <w:tcW w:w="2084" w:type="dxa"/>
          </w:tcPr>
          <w:p w:rsidR="00DF482F" w:rsidRPr="009F3DF4" w:rsidRDefault="00EB4365" w:rsidP="009F3DF4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ขุดลอกลำห้วย</w:t>
            </w:r>
            <w:r w:rsidR="009F3DF4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 xml:space="preserve"> </w:t>
            </w:r>
            <w:r w:rsidR="009F3DF4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 xml:space="preserve">พร้อมทำทางระบายน้ำ </w:t>
            </w:r>
            <w:proofErr w:type="spellStart"/>
            <w:r w:rsidR="009F3DF4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คสล</w:t>
            </w:r>
            <w:proofErr w:type="spellEnd"/>
            <w:r w:rsidR="009F3DF4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.</w:t>
            </w:r>
            <w:r w:rsidR="00A7522F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ในพื้นที่สาธารณ</w:t>
            </w:r>
            <w:r w:rsidR="009F3DF4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ประโยชน์ภายในตำบลสระโพนทอง(หมู่ที่ ๑</w:t>
            </w:r>
            <w:r w:rsidR="009F3DF4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-12</w:t>
            </w:r>
            <w:r w:rsidR="009F3DF4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744" w:type="dxa"/>
          </w:tcPr>
          <w:p w:rsidR="00DF482F" w:rsidRPr="00E768BA" w:rsidRDefault="00E768BA" w:rsidP="00DF482F">
            <w:pPr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เพื่อแก้ไขปัญหาภัยแล้งในพื้นที่ตำบลสระโพนทอง ให้มีน้ำอุปโภค</w:t>
            </w: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บริโภคและเพื่อการเกษตรกรรมอย่างยั่งยืน</w:t>
            </w:r>
          </w:p>
        </w:tc>
        <w:tc>
          <w:tcPr>
            <w:tcW w:w="1701" w:type="dxa"/>
          </w:tcPr>
          <w:p w:rsidR="00DF482F" w:rsidRPr="00E22E1C" w:rsidRDefault="00E768BA" w:rsidP="00E768B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ขุดลอกลำห้วย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พร้อมทำทาง</w:t>
            </w:r>
            <w:r w:rsidR="0040539D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 xml:space="preserve">    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 xml:space="preserve">ระบายน้ำ 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คสล</w:t>
            </w:r>
            <w:proofErr w:type="spellEnd"/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 xml:space="preserve">. </w:t>
            </w:r>
            <w:r w:rsidR="0040539D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 xml:space="preserve">  </w:t>
            </w:r>
            <w:r w:rsidR="00A7522F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ในพื้นที่สาธารณ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ประโยชน์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หมู่บ้านละ๓ แห่ง จำนวน ๑๒ หมู่บ้าน</w:t>
            </w:r>
          </w:p>
        </w:tc>
        <w:tc>
          <w:tcPr>
            <w:tcW w:w="992" w:type="dxa"/>
          </w:tcPr>
          <w:p w:rsidR="00DF482F" w:rsidRPr="00E22E1C" w:rsidRDefault="00E768BA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F482F" w:rsidRPr="00E22E1C" w:rsidRDefault="00E768BA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DF482F" w:rsidRPr="00053BB4" w:rsidRDefault="00E768BA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2,0</w:t>
            </w:r>
            <w:r w:rsidRPr="00CE250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00,000</w:t>
            </w:r>
          </w:p>
        </w:tc>
        <w:tc>
          <w:tcPr>
            <w:tcW w:w="1134" w:type="dxa"/>
          </w:tcPr>
          <w:p w:rsidR="00DF482F" w:rsidRDefault="00E768BA" w:rsidP="00DF482F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F482F" w:rsidRPr="009772D9" w:rsidRDefault="00E768BA" w:rsidP="00DF48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:rsidR="00DF482F" w:rsidRPr="00E22E1C" w:rsidRDefault="00E768BA" w:rsidP="00DF482F">
            <w:pPr>
              <w:rPr>
                <w:rFonts w:ascii="TH SarabunIT๙" w:eastAsia="Calibri" w:hAnsi="TH SarabunIT๙" w:cs="TH SarabunIT๙"/>
                <w:sz w:val="28"/>
              </w:rPr>
            </w:pPr>
            <w:r w:rsidRPr="00CE250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612" w:type="dxa"/>
          </w:tcPr>
          <w:p w:rsidR="00DF482F" w:rsidRPr="00E768BA" w:rsidRDefault="00E768BA" w:rsidP="00DF482F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ประชาชนได้มีน้ำอุปโภค</w:t>
            </w: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บริโภคและเพื่อการเกษตรกรรมอย่างยั่งยืนในฤดูแล้ง</w:t>
            </w:r>
          </w:p>
        </w:tc>
        <w:tc>
          <w:tcPr>
            <w:tcW w:w="1134" w:type="dxa"/>
          </w:tcPr>
          <w:p w:rsidR="00DF482F" w:rsidRPr="00E22E1C" w:rsidRDefault="00DF482F" w:rsidP="00DF482F">
            <w:pPr>
              <w:rPr>
                <w:rFonts w:ascii="TH SarabunIT๙" w:eastAsia="Calibri" w:hAnsi="TH SarabunIT๙" w:cs="TH SarabunIT๙"/>
                <w:sz w:val="28"/>
              </w:rPr>
            </w:pPr>
            <w:r w:rsidRPr="00E22E1C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DF482F" w:rsidRDefault="00DF482F" w:rsidP="00DF482F">
      <w:pPr>
        <w:tabs>
          <w:tab w:val="left" w:pos="5387"/>
        </w:tabs>
        <w:spacing w:after="0" w:line="240" w:lineRule="auto"/>
        <w:ind w:right="283"/>
        <w:rPr>
          <w:rFonts w:ascii="TH SarabunIT๙" w:hAnsi="TH SarabunIT๙" w:cs="TH SarabunIT๙"/>
          <w:sz w:val="28"/>
        </w:rPr>
      </w:pPr>
    </w:p>
    <w:p w:rsidR="00EB4365" w:rsidRDefault="00EB4365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sz w:val="28"/>
        </w:rPr>
      </w:pPr>
    </w:p>
    <w:p w:rsidR="00DF482F" w:rsidRPr="00562A0D" w:rsidRDefault="00DF482F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8025D1">
        <w:rPr>
          <w:rFonts w:ascii="TH SarabunIT๙" w:hAnsi="TH SarabunIT๙" w:cs="TH SarabunIT๙" w:hint="cs"/>
          <w:sz w:val="28"/>
          <w:cs/>
        </w:rPr>
        <w:t>๑๒๓</w:t>
      </w:r>
      <w:r w:rsidRPr="003105BD">
        <w:rPr>
          <w:rFonts w:ascii="TH SarabunIT๙" w:hAnsi="TH SarabunIT๙" w:cs="TH SarabunIT๙"/>
          <w:sz w:val="28"/>
        </w:rPr>
        <w:t>-</w:t>
      </w:r>
    </w:p>
    <w:p w:rsidR="005B4AD0" w:rsidRDefault="005B4AD0" w:rsidP="00E768BA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EB4365" w:rsidRDefault="00EB4365" w:rsidP="00DF482F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1"/>
        <w:gridCol w:w="2084"/>
        <w:gridCol w:w="1744"/>
        <w:gridCol w:w="1701"/>
        <w:gridCol w:w="992"/>
        <w:gridCol w:w="1276"/>
        <w:gridCol w:w="1275"/>
        <w:gridCol w:w="851"/>
        <w:gridCol w:w="945"/>
        <w:gridCol w:w="1606"/>
        <w:gridCol w:w="1612"/>
        <w:gridCol w:w="1134"/>
      </w:tblGrid>
      <w:tr w:rsidR="00DF482F" w:rsidRPr="00384175" w:rsidTr="005B4AD0">
        <w:trPr>
          <w:cantSplit/>
          <w:jc w:val="center"/>
        </w:trPr>
        <w:tc>
          <w:tcPr>
            <w:tcW w:w="651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084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44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339" w:type="dxa"/>
            <w:gridSpan w:val="5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606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612" w:type="dxa"/>
            <w:vMerge w:val="restart"/>
            <w:vAlign w:val="center"/>
          </w:tcPr>
          <w:p w:rsidR="00DF482F" w:rsidRPr="00384175" w:rsidRDefault="00DF482F" w:rsidP="00DF482F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DF482F" w:rsidRPr="00384175" w:rsidTr="005B4AD0">
        <w:trPr>
          <w:cantSplit/>
          <w:jc w:val="center"/>
        </w:trPr>
        <w:tc>
          <w:tcPr>
            <w:tcW w:w="651" w:type="dxa"/>
            <w:vMerge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084" w:type="dxa"/>
            <w:vMerge/>
          </w:tcPr>
          <w:p w:rsidR="00DF482F" w:rsidRPr="00384175" w:rsidRDefault="00DF482F" w:rsidP="00DF48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44" w:type="dxa"/>
            <w:vMerge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2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45" w:type="dxa"/>
            <w:vAlign w:val="center"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606" w:type="dxa"/>
            <w:vMerge/>
          </w:tcPr>
          <w:p w:rsidR="00DF482F" w:rsidRPr="00384175" w:rsidRDefault="00DF482F" w:rsidP="00DF48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612" w:type="dxa"/>
            <w:vMerge/>
          </w:tcPr>
          <w:p w:rsidR="00DF482F" w:rsidRPr="00384175" w:rsidRDefault="00DF482F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DF482F" w:rsidRPr="00384175" w:rsidRDefault="00DF482F" w:rsidP="00DF482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7B1FAB" w:rsidRPr="00384175" w:rsidTr="005B4AD0">
        <w:trPr>
          <w:cantSplit/>
          <w:jc w:val="center"/>
        </w:trPr>
        <w:tc>
          <w:tcPr>
            <w:tcW w:w="651" w:type="dxa"/>
          </w:tcPr>
          <w:p w:rsidR="007B1FAB" w:rsidRPr="00384175" w:rsidRDefault="00A9366A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๑๖</w:t>
            </w:r>
          </w:p>
        </w:tc>
        <w:tc>
          <w:tcPr>
            <w:tcW w:w="2084" w:type="dxa"/>
          </w:tcPr>
          <w:p w:rsidR="007B1FAB" w:rsidRPr="007B1FAB" w:rsidRDefault="007B1FAB" w:rsidP="00DF48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ขุดสระกักเก็บน้ำ พร้อมทำทางระบายน้ำ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eastAsia="Times New Roman" w:hAnsi="TH SarabunIT๙" w:cs="TH SarabunIT๙"/>
                <w:sz w:val="28"/>
              </w:rPr>
              <w:t>.</w:t>
            </w:r>
            <w:r w:rsidR="00A7522F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ในพื้นที่สาธารณ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ประโยชน์ภายในตำบลสระโพนทอง(หมู่ที่ ๑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-12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744" w:type="dxa"/>
            <w:vAlign w:val="center"/>
          </w:tcPr>
          <w:p w:rsidR="007B1FAB" w:rsidRPr="00384175" w:rsidRDefault="007B1FAB" w:rsidP="00DF48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เพื่อแก้ไขปัญหาภัยแล้งในพื้นที่ตำบลสระโพนทอง ให้มีน้ำอุปโภค</w:t>
            </w: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บริโภคและเพื่อการเกษตรกรรมอย่างยั่งยืน</w:t>
            </w:r>
          </w:p>
        </w:tc>
        <w:tc>
          <w:tcPr>
            <w:tcW w:w="1701" w:type="dxa"/>
          </w:tcPr>
          <w:p w:rsidR="007B1FAB" w:rsidRPr="00384175" w:rsidRDefault="007B1FAB" w:rsidP="007B1FA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ขุดสระกักเก็บน้ำ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 xml:space="preserve">พร้อมทำทางระบายน้ำ </w:t>
            </w:r>
            <w:proofErr w:type="spellStart"/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คสล</w:t>
            </w:r>
            <w:proofErr w:type="spellEnd"/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 xml:space="preserve">. </w:t>
            </w:r>
            <w:r w:rsidR="00DB0FC8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ในพื้นที่สาธารณ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ประโยชน์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หมู่บ้านละ๓ แห่ง จำนวน ๑๒ หมู่บ้าน</w:t>
            </w:r>
          </w:p>
        </w:tc>
        <w:tc>
          <w:tcPr>
            <w:tcW w:w="992" w:type="dxa"/>
          </w:tcPr>
          <w:p w:rsidR="007B1FAB" w:rsidRPr="007B1FAB" w:rsidRDefault="007B1FAB" w:rsidP="007B1FA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B1FAB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7B1FAB" w:rsidRPr="007B1FAB" w:rsidRDefault="007B1FAB" w:rsidP="007B1FA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B1FAB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5" w:type="dxa"/>
          </w:tcPr>
          <w:p w:rsidR="007B1FAB" w:rsidRPr="00053BB4" w:rsidRDefault="007B1FAB" w:rsidP="00BF447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2,0</w:t>
            </w:r>
            <w:r w:rsidRPr="00CE250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00,000</w:t>
            </w:r>
          </w:p>
        </w:tc>
        <w:tc>
          <w:tcPr>
            <w:tcW w:w="851" w:type="dxa"/>
          </w:tcPr>
          <w:p w:rsidR="007B1FAB" w:rsidRDefault="007B1FAB" w:rsidP="00BF4476">
            <w:pPr>
              <w:jc w:val="center"/>
            </w:pPr>
            <w:r>
              <w:t>-</w:t>
            </w:r>
          </w:p>
        </w:tc>
        <w:tc>
          <w:tcPr>
            <w:tcW w:w="945" w:type="dxa"/>
          </w:tcPr>
          <w:p w:rsidR="007B1FAB" w:rsidRPr="009772D9" w:rsidRDefault="007B1FAB" w:rsidP="00BF44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606" w:type="dxa"/>
          </w:tcPr>
          <w:p w:rsidR="007B1FAB" w:rsidRPr="00E22E1C" w:rsidRDefault="007B1FAB" w:rsidP="00BF4476">
            <w:pPr>
              <w:rPr>
                <w:rFonts w:ascii="TH SarabunIT๙" w:eastAsia="Calibri" w:hAnsi="TH SarabunIT๙" w:cs="TH SarabunIT๙"/>
                <w:sz w:val="28"/>
              </w:rPr>
            </w:pPr>
            <w:r w:rsidRPr="00CE250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ประชาชน</w:t>
            </w:r>
            <w:r w:rsidR="005B4AD0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 xml:space="preserve">                </w:t>
            </w:r>
            <w:r w:rsidRPr="00CE250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ความพึงพอใจ</w:t>
            </w:r>
            <w:r w:rsidR="005B4AD0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 xml:space="preserve">             </w:t>
            </w:r>
            <w:r w:rsidRPr="00CE250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ร้อยละ ๘๐</w:t>
            </w:r>
          </w:p>
        </w:tc>
        <w:tc>
          <w:tcPr>
            <w:tcW w:w="1612" w:type="dxa"/>
          </w:tcPr>
          <w:p w:rsidR="007B1FAB" w:rsidRPr="00E768BA" w:rsidRDefault="007B1FAB" w:rsidP="00BF447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ประชาชนได้มีน้ำอุปโภค</w:t>
            </w: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บริโภคและเพื่อการเกษตรกรรมอย่างยั่งยืนในฤดูแล้ง</w:t>
            </w:r>
          </w:p>
        </w:tc>
        <w:tc>
          <w:tcPr>
            <w:tcW w:w="1134" w:type="dxa"/>
          </w:tcPr>
          <w:p w:rsidR="007B1FAB" w:rsidRPr="00384175" w:rsidRDefault="005B4AD0" w:rsidP="005B4AD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E22E1C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5B4AD0" w:rsidRPr="00384175" w:rsidTr="005B4AD0">
        <w:trPr>
          <w:cantSplit/>
          <w:jc w:val="center"/>
        </w:trPr>
        <w:tc>
          <w:tcPr>
            <w:tcW w:w="651" w:type="dxa"/>
          </w:tcPr>
          <w:p w:rsidR="005B4AD0" w:rsidRPr="00384175" w:rsidRDefault="00A9366A" w:rsidP="00DF482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๑๗</w:t>
            </w:r>
          </w:p>
        </w:tc>
        <w:tc>
          <w:tcPr>
            <w:tcW w:w="2084" w:type="dxa"/>
          </w:tcPr>
          <w:p w:rsidR="005B4AD0" w:rsidRPr="00384175" w:rsidRDefault="005B4AD0" w:rsidP="00DF48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ขุดลอกอ่างเก็บน้ำพร้อมทำทางระบายน้ำ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eastAsia="Times New Roman" w:hAnsi="TH SarabunIT๙" w:cs="TH SarabunIT๙"/>
                <w:sz w:val="28"/>
              </w:rPr>
              <w:t>.</w:t>
            </w:r>
            <w:r w:rsidR="00A7522F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ในพื้นที่สาธารณ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ประโยชน์ภายในตำบลสระโพนทอง(หมู่ที่ ๑</w:t>
            </w: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-12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744" w:type="dxa"/>
            <w:vAlign w:val="center"/>
          </w:tcPr>
          <w:p w:rsidR="005B4AD0" w:rsidRPr="00384175" w:rsidRDefault="005B4AD0" w:rsidP="00DF48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เพื่อแก้ไขปัญหาภัยแล้งในพื้นที่ตำบลสระโพนทอง ให้มีน้ำอุปโภค</w:t>
            </w: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บริโภคและเพื่อการเกษตรกรรมอย่างยั่งยืน</w:t>
            </w:r>
          </w:p>
        </w:tc>
        <w:tc>
          <w:tcPr>
            <w:tcW w:w="1701" w:type="dxa"/>
          </w:tcPr>
          <w:p w:rsidR="005B4AD0" w:rsidRPr="00384175" w:rsidRDefault="005B4AD0" w:rsidP="007B1FA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ขุดลอกอ่างเก็บน้ำพร้อมทำทางระบายน้ำ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eastAsia="Times New Roman" w:hAnsi="TH SarabunIT๙" w:cs="TH SarabunIT๙"/>
                <w:sz w:val="28"/>
              </w:rPr>
              <w:t xml:space="preserve">. </w:t>
            </w:r>
            <w:r w:rsidR="00DB0FC8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ในพื้นที่สาธารณ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ประโยชน์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หมู่บ้านละ๓ แห่ง จำนวน ๑๒ หมู่บ้าน</w:t>
            </w:r>
          </w:p>
        </w:tc>
        <w:tc>
          <w:tcPr>
            <w:tcW w:w="992" w:type="dxa"/>
          </w:tcPr>
          <w:p w:rsidR="005B4AD0" w:rsidRPr="007B1FAB" w:rsidRDefault="005B4AD0" w:rsidP="00BF44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B1FAB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5B4AD0" w:rsidRPr="007B1FAB" w:rsidRDefault="005B4AD0" w:rsidP="00BF44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B1FAB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5" w:type="dxa"/>
          </w:tcPr>
          <w:p w:rsidR="005B4AD0" w:rsidRPr="00053BB4" w:rsidRDefault="005B4AD0" w:rsidP="00BF4476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2,0</w:t>
            </w:r>
            <w:r w:rsidRPr="00CE250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00,000</w:t>
            </w:r>
          </w:p>
        </w:tc>
        <w:tc>
          <w:tcPr>
            <w:tcW w:w="851" w:type="dxa"/>
          </w:tcPr>
          <w:p w:rsidR="005B4AD0" w:rsidRDefault="005B4AD0" w:rsidP="00BF4476">
            <w:pPr>
              <w:jc w:val="center"/>
            </w:pPr>
            <w:r>
              <w:t>-</w:t>
            </w:r>
          </w:p>
        </w:tc>
        <w:tc>
          <w:tcPr>
            <w:tcW w:w="945" w:type="dxa"/>
          </w:tcPr>
          <w:p w:rsidR="005B4AD0" w:rsidRPr="009772D9" w:rsidRDefault="005B4AD0" w:rsidP="00BF44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606" w:type="dxa"/>
          </w:tcPr>
          <w:p w:rsidR="005B4AD0" w:rsidRPr="00E22E1C" w:rsidRDefault="005B4AD0" w:rsidP="00BF4476">
            <w:pPr>
              <w:rPr>
                <w:rFonts w:ascii="TH SarabunIT๙" w:eastAsia="Calibri" w:hAnsi="TH SarabunIT๙" w:cs="TH SarabunIT๙"/>
                <w:sz w:val="28"/>
              </w:rPr>
            </w:pPr>
            <w:r w:rsidRPr="00CE250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ประชาชน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 xml:space="preserve">               </w:t>
            </w:r>
            <w:r w:rsidRPr="00CE250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ความพึงพอใจ</w:t>
            </w:r>
            <w:r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 xml:space="preserve">              </w:t>
            </w:r>
            <w:r w:rsidRPr="00CE250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ร้อยละ ๘๐</w:t>
            </w:r>
          </w:p>
        </w:tc>
        <w:tc>
          <w:tcPr>
            <w:tcW w:w="1612" w:type="dxa"/>
          </w:tcPr>
          <w:p w:rsidR="005B4AD0" w:rsidRPr="00E768BA" w:rsidRDefault="005B4AD0" w:rsidP="00BF447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ประชาชนได้มีน้ำอุปโภค</w:t>
            </w: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บริโภคและเพื่อการเกษตรกรรมอย่างยั่งยืนในฤดูแล้ง</w:t>
            </w:r>
          </w:p>
        </w:tc>
        <w:tc>
          <w:tcPr>
            <w:tcW w:w="1134" w:type="dxa"/>
          </w:tcPr>
          <w:p w:rsidR="005B4AD0" w:rsidRPr="00384175" w:rsidRDefault="005B4AD0" w:rsidP="005B4AD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E22E1C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EB4365" w:rsidRPr="00384175" w:rsidTr="005B4AD0">
        <w:trPr>
          <w:cantSplit/>
          <w:jc w:val="center"/>
        </w:trPr>
        <w:tc>
          <w:tcPr>
            <w:tcW w:w="651" w:type="dxa"/>
          </w:tcPr>
          <w:p w:rsidR="00EB4365" w:rsidRPr="00673E5C" w:rsidRDefault="00EB4365" w:rsidP="00EB4365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๑</w:t>
            </w:r>
            <w:r w:rsidR="00A9366A">
              <w:rPr>
                <w:rFonts w:ascii="TH SarabunIT๙" w:hAnsi="TH SarabunIT๙" w:cs="TH SarabunIT๙" w:hint="cs"/>
                <w:sz w:val="28"/>
                <w:cs/>
              </w:rPr>
              <w:t>๘</w:t>
            </w:r>
          </w:p>
        </w:tc>
        <w:tc>
          <w:tcPr>
            <w:tcW w:w="2084" w:type="dxa"/>
          </w:tcPr>
          <w:p w:rsidR="00EB4365" w:rsidRDefault="00EB4365" w:rsidP="00EB4365">
            <w:pPr>
              <w:ind w:left="284"/>
              <w:rPr>
                <w:rFonts w:ascii="TH SarabunIT๙" w:eastAsia="Calibri" w:hAnsi="TH SarabunIT๙" w:cs="TH SarabunIT๙"/>
                <w:color w:val="FF0000"/>
                <w:sz w:val="28"/>
              </w:rPr>
            </w:pPr>
            <w:r w:rsidRPr="00E22E1C">
              <w:rPr>
                <w:rFonts w:ascii="TH SarabunIT๙" w:eastAsia="Calibri" w:hAnsi="TH SarabunIT๙" w:cs="TH SarabunIT๙"/>
                <w:sz w:val="28"/>
                <w:cs/>
              </w:rPr>
              <w:t>ผลิตน้ำดื่มชุมช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น                        </w:t>
            </w:r>
          </w:p>
          <w:p w:rsidR="00EB4365" w:rsidRPr="00CE2509" w:rsidRDefault="00EB4365" w:rsidP="00EB4365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CE2509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(เสนอโดยหมู่ที่๑</w:t>
            </w:r>
            <w:r w:rsidRPr="00CE2509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-</w:t>
            </w:r>
            <w:r w:rsidRPr="00CE2509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๑๒)</w:t>
            </w:r>
          </w:p>
        </w:tc>
        <w:tc>
          <w:tcPr>
            <w:tcW w:w="1744" w:type="dxa"/>
          </w:tcPr>
          <w:p w:rsidR="00EB4365" w:rsidRPr="00E22E1C" w:rsidRDefault="00EB4365" w:rsidP="00EB4365">
            <w:pPr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22E1C">
              <w:rPr>
                <w:rFonts w:ascii="TH SarabunIT๙" w:eastAsia="Calibri" w:hAnsi="TH SarabunIT๙" w:cs="TH SarabunIT๙"/>
                <w:sz w:val="28"/>
                <w:cs/>
              </w:rPr>
              <w:t>เพื่อมีน้ำที่สะอาดใช้อุปโภค บริโภคของประชาชน ในตำบลสระโพนทอ</w:t>
            </w:r>
            <w:r w:rsidR="00E768BA">
              <w:rPr>
                <w:rFonts w:ascii="TH SarabunIT๙" w:eastAsia="Calibri" w:hAnsi="TH SarabunIT๙" w:cs="TH SarabunIT๙" w:hint="cs"/>
                <w:sz w:val="28"/>
                <w:cs/>
              </w:rPr>
              <w:t>ง</w:t>
            </w:r>
          </w:p>
        </w:tc>
        <w:tc>
          <w:tcPr>
            <w:tcW w:w="1701" w:type="dxa"/>
          </w:tcPr>
          <w:p w:rsidR="00EB4365" w:rsidRPr="00E22E1C" w:rsidRDefault="00EB4365" w:rsidP="00EB4365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22E1C">
              <w:rPr>
                <w:rFonts w:ascii="TH SarabunIT๙" w:eastAsia="Calibri" w:hAnsi="TH SarabunIT๙" w:cs="TH SarabunIT๙"/>
                <w:sz w:val="28"/>
                <w:cs/>
              </w:rPr>
              <w:t>๑ แห่ง</w:t>
            </w:r>
          </w:p>
        </w:tc>
        <w:tc>
          <w:tcPr>
            <w:tcW w:w="992" w:type="dxa"/>
          </w:tcPr>
          <w:p w:rsidR="00EB4365" w:rsidRPr="00E22E1C" w:rsidRDefault="00EB4365" w:rsidP="00EB4365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22E1C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EB4365" w:rsidRPr="00E22E1C" w:rsidRDefault="00EB4365" w:rsidP="00EB4365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22E1C">
              <w:rPr>
                <w:rFonts w:ascii="TH SarabunIT๙" w:eastAsia="Calibri" w:hAnsi="TH SarabunIT๙" w:cs="TH SarabunIT๙"/>
                <w:sz w:val="28"/>
                <w:cs/>
              </w:rPr>
              <w:t>๑</w:t>
            </w:r>
            <w:r w:rsidRPr="00E22E1C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E22E1C">
              <w:rPr>
                <w:rFonts w:ascii="TH SarabunIT๙" w:eastAsia="Calibri" w:hAnsi="TH SarabunIT๙" w:cs="TH SarabunIT๙"/>
                <w:sz w:val="28"/>
                <w:cs/>
              </w:rPr>
              <w:t>500,000</w:t>
            </w:r>
          </w:p>
        </w:tc>
        <w:tc>
          <w:tcPr>
            <w:tcW w:w="1275" w:type="dxa"/>
          </w:tcPr>
          <w:p w:rsidR="00EB4365" w:rsidRPr="00053BB4" w:rsidRDefault="00EB4365" w:rsidP="00EB4365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851" w:type="dxa"/>
          </w:tcPr>
          <w:p w:rsidR="00EB4365" w:rsidRDefault="00EB4365" w:rsidP="00EB4365">
            <w:pPr>
              <w:jc w:val="center"/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945" w:type="dxa"/>
          </w:tcPr>
          <w:p w:rsidR="00EB4365" w:rsidRPr="009772D9" w:rsidRDefault="00EB4365" w:rsidP="00EB43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606" w:type="dxa"/>
          </w:tcPr>
          <w:p w:rsidR="00EB4365" w:rsidRPr="00E22E1C" w:rsidRDefault="00EB4365" w:rsidP="00EB4365">
            <w:pPr>
              <w:rPr>
                <w:rFonts w:ascii="TH SarabunIT๙" w:eastAsia="Calibri" w:hAnsi="TH SarabunIT๙" w:cs="TH SarabunIT๙"/>
                <w:sz w:val="28"/>
              </w:rPr>
            </w:pPr>
            <w:r w:rsidRPr="00E22E1C">
              <w:rPr>
                <w:rFonts w:ascii="TH SarabunIT๙" w:eastAsia="Calibri" w:hAnsi="TH SarabunIT๙" w:cs="TH SarabunIT๙"/>
                <w:sz w:val="28"/>
                <w:cs/>
              </w:rPr>
              <w:t>ประชาชน</w:t>
            </w:r>
            <w:r w:rsidR="005B4AD0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          </w:t>
            </w:r>
            <w:r w:rsidRPr="00E22E1C">
              <w:rPr>
                <w:rFonts w:ascii="TH SarabunIT๙" w:eastAsia="Calibri" w:hAnsi="TH SarabunIT๙" w:cs="TH SarabunIT๙"/>
                <w:sz w:val="28"/>
                <w:cs/>
              </w:rPr>
              <w:t>มีความพึงพอใจร้อยละ ๘๐</w:t>
            </w:r>
          </w:p>
        </w:tc>
        <w:tc>
          <w:tcPr>
            <w:tcW w:w="1612" w:type="dxa"/>
          </w:tcPr>
          <w:p w:rsidR="00EB4365" w:rsidRPr="00E22E1C" w:rsidRDefault="00EB4365" w:rsidP="00EB4365">
            <w:pPr>
              <w:rPr>
                <w:rFonts w:ascii="TH SarabunIT๙" w:eastAsia="Calibri" w:hAnsi="TH SarabunIT๙" w:cs="TH SarabunIT๙"/>
                <w:sz w:val="28"/>
              </w:rPr>
            </w:pPr>
            <w:r w:rsidRPr="00E22E1C">
              <w:rPr>
                <w:rFonts w:ascii="TH SarabunIT๙" w:eastAsia="Calibri" w:hAnsi="TH SarabunIT๙" w:cs="TH SarabunIT๙"/>
                <w:sz w:val="28"/>
                <w:cs/>
              </w:rPr>
              <w:t>ประชาชนมีน้ำสะอาดใช้อุปโภคของประชาชนในตำบลสระโพนทอง</w:t>
            </w:r>
          </w:p>
        </w:tc>
        <w:tc>
          <w:tcPr>
            <w:tcW w:w="1134" w:type="dxa"/>
          </w:tcPr>
          <w:p w:rsidR="00EB4365" w:rsidRPr="00E22E1C" w:rsidRDefault="00EB4365" w:rsidP="005B4AD0">
            <w:pPr>
              <w:rPr>
                <w:rFonts w:ascii="TH SarabunIT๙" w:eastAsia="Calibri" w:hAnsi="TH SarabunIT๙" w:cs="TH SarabunIT๙"/>
                <w:sz w:val="28"/>
              </w:rPr>
            </w:pPr>
            <w:r w:rsidRPr="00E22E1C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DF482F" w:rsidRPr="00673E5C" w:rsidTr="005B4AD0">
        <w:trPr>
          <w:jc w:val="center"/>
        </w:trPr>
        <w:tc>
          <w:tcPr>
            <w:tcW w:w="651" w:type="dxa"/>
          </w:tcPr>
          <w:p w:rsidR="00DF482F" w:rsidRPr="00CE2509" w:rsidRDefault="00DF482F" w:rsidP="00DF482F">
            <w:pPr>
              <w:pStyle w:val="a3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E250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๒</w:t>
            </w:r>
            <w:r w:rsidR="00625A2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๑</w:t>
            </w:r>
            <w:r w:rsidR="00A9366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๙</w:t>
            </w:r>
          </w:p>
        </w:tc>
        <w:tc>
          <w:tcPr>
            <w:tcW w:w="2084" w:type="dxa"/>
          </w:tcPr>
          <w:p w:rsidR="00DF482F" w:rsidRPr="00CE2509" w:rsidRDefault="00DF482F" w:rsidP="005B4AD0">
            <w:pPr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</w:pPr>
            <w:r w:rsidRPr="00CE250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ก่อสร้างเตาเผาขยะพร้อมโรงคัดแยกขยะศูนย์พัฒนาเด็กเล็กตำบล</w:t>
            </w:r>
            <w:r w:rsidR="005B4AD0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 xml:space="preserve">         </w:t>
            </w:r>
            <w:r w:rsidRPr="00CE2509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สระโพนทอง</w:t>
            </w:r>
            <w:r w:rsidR="007B1FAB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 xml:space="preserve">  </w:t>
            </w:r>
            <w:r w:rsidR="005B4AD0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 xml:space="preserve">                          </w:t>
            </w:r>
            <w:r w:rsidRPr="00CE2509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(เสนอโดยหมู่ที่๑</w:t>
            </w:r>
            <w:r w:rsidRPr="00CE2509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-</w:t>
            </w:r>
            <w:r w:rsidRPr="00CE2509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๑๒)</w:t>
            </w:r>
          </w:p>
        </w:tc>
        <w:tc>
          <w:tcPr>
            <w:tcW w:w="1744" w:type="dxa"/>
          </w:tcPr>
          <w:p w:rsidR="00DF482F" w:rsidRPr="00E22E1C" w:rsidRDefault="00DF482F" w:rsidP="00DF482F">
            <w:pPr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E22E1C">
              <w:rPr>
                <w:rFonts w:ascii="TH SarabunIT๙" w:eastAsia="Calibri" w:hAnsi="TH SarabunIT๙" w:cs="TH SarabunIT๙"/>
                <w:sz w:val="28"/>
                <w:cs/>
              </w:rPr>
              <w:t>เพื่อก่อสร้างเตาเผาขยะพร้อมโรงคัด</w:t>
            </w:r>
            <w:r w:rsidR="005B4AD0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E22E1C">
              <w:rPr>
                <w:rFonts w:ascii="TH SarabunIT๙" w:eastAsia="Calibri" w:hAnsi="TH SarabunIT๙" w:cs="TH SarabunIT๙"/>
                <w:sz w:val="28"/>
                <w:cs/>
              </w:rPr>
              <w:t>แยกขยะ</w:t>
            </w:r>
          </w:p>
        </w:tc>
        <w:tc>
          <w:tcPr>
            <w:tcW w:w="1701" w:type="dxa"/>
          </w:tcPr>
          <w:p w:rsidR="00DF482F" w:rsidRPr="00E22E1C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22E1C">
              <w:rPr>
                <w:rFonts w:ascii="TH SarabunIT๙" w:eastAsia="Calibri" w:hAnsi="TH SarabunIT๙" w:cs="TH SarabunIT๙"/>
                <w:sz w:val="28"/>
                <w:cs/>
              </w:rPr>
              <w:t>๑ แห่ง</w:t>
            </w:r>
          </w:p>
        </w:tc>
        <w:tc>
          <w:tcPr>
            <w:tcW w:w="992" w:type="dxa"/>
          </w:tcPr>
          <w:p w:rsidR="00DF482F" w:rsidRPr="00E22E1C" w:rsidRDefault="00DF482F" w:rsidP="00DF482F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E22E1C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DF482F" w:rsidRPr="00E22E1C" w:rsidRDefault="00DF482F" w:rsidP="00DF482F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E22E1C">
              <w:rPr>
                <w:rFonts w:ascii="TH SarabunIT๙" w:eastAsia="Calibri" w:hAnsi="TH SarabunIT๙" w:cs="TH SarabunIT๙"/>
                <w:sz w:val="28"/>
                <w:cs/>
              </w:rPr>
              <w:t>๒๘๙,000</w:t>
            </w:r>
          </w:p>
        </w:tc>
        <w:tc>
          <w:tcPr>
            <w:tcW w:w="1275" w:type="dxa"/>
          </w:tcPr>
          <w:p w:rsidR="00DF482F" w:rsidRPr="00053BB4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851" w:type="dxa"/>
          </w:tcPr>
          <w:p w:rsidR="00DF482F" w:rsidRDefault="00DF482F" w:rsidP="00DF482F">
            <w:pPr>
              <w:jc w:val="center"/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945" w:type="dxa"/>
          </w:tcPr>
          <w:p w:rsidR="00DF482F" w:rsidRPr="009772D9" w:rsidRDefault="00DF482F" w:rsidP="00DF48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606" w:type="dxa"/>
          </w:tcPr>
          <w:p w:rsidR="00DF482F" w:rsidRPr="00E22E1C" w:rsidRDefault="00DF482F" w:rsidP="00DF482F">
            <w:pPr>
              <w:rPr>
                <w:rFonts w:ascii="TH SarabunIT๙" w:eastAsia="Calibri" w:hAnsi="TH SarabunIT๙" w:cs="TH SarabunIT๙"/>
                <w:sz w:val="28"/>
              </w:rPr>
            </w:pPr>
            <w:r w:rsidRPr="00E22E1C">
              <w:rPr>
                <w:rFonts w:ascii="TH SarabunIT๙" w:eastAsia="Calibri" w:hAnsi="TH SarabunIT๙" w:cs="TH SarabunIT๙"/>
                <w:sz w:val="28"/>
                <w:cs/>
              </w:rPr>
              <w:t>ประชาชน</w:t>
            </w:r>
            <w:r w:rsidR="005B4AD0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         </w:t>
            </w:r>
            <w:r w:rsidRPr="00E22E1C">
              <w:rPr>
                <w:rFonts w:ascii="TH SarabunIT๙" w:eastAsia="Calibri" w:hAnsi="TH SarabunIT๙" w:cs="TH SarabunIT๙"/>
                <w:sz w:val="28"/>
                <w:cs/>
              </w:rPr>
              <w:t>มีความพึงพอใจร้อยละ ๘๐</w:t>
            </w:r>
          </w:p>
        </w:tc>
        <w:tc>
          <w:tcPr>
            <w:tcW w:w="1612" w:type="dxa"/>
          </w:tcPr>
          <w:p w:rsidR="00DF482F" w:rsidRPr="00E22E1C" w:rsidRDefault="00DF482F" w:rsidP="00DF482F">
            <w:pPr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E22E1C">
              <w:rPr>
                <w:rFonts w:ascii="TH SarabunIT๙" w:eastAsia="Calibri" w:hAnsi="TH SarabunIT๙" w:cs="TH SarabunIT๙"/>
                <w:sz w:val="28"/>
                <w:cs/>
              </w:rPr>
              <w:t>ประชาชนมีสุขภาพแข็งแรงขึ้น</w:t>
            </w:r>
          </w:p>
          <w:p w:rsidR="00DF482F" w:rsidRPr="00E22E1C" w:rsidRDefault="00DF482F" w:rsidP="00DF482F">
            <w:pPr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DF482F" w:rsidRPr="00E22E1C" w:rsidRDefault="00DF482F" w:rsidP="005B4AD0">
            <w:pPr>
              <w:rPr>
                <w:rFonts w:ascii="TH SarabunIT๙" w:eastAsia="Calibri" w:hAnsi="TH SarabunIT๙" w:cs="TH SarabunIT๙"/>
                <w:sz w:val="28"/>
              </w:rPr>
            </w:pPr>
            <w:r w:rsidRPr="00E22E1C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DF482F" w:rsidRPr="00673E5C" w:rsidTr="005B4AD0">
        <w:trPr>
          <w:jc w:val="center"/>
        </w:trPr>
        <w:tc>
          <w:tcPr>
            <w:tcW w:w="651" w:type="dxa"/>
          </w:tcPr>
          <w:p w:rsidR="00DF482F" w:rsidRPr="00673E5C" w:rsidRDefault="00DF482F" w:rsidP="00DF482F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="00A9366A">
              <w:rPr>
                <w:rFonts w:ascii="TH SarabunIT๙" w:hAnsi="TH SarabunIT๙" w:cs="TH SarabunIT๙" w:hint="cs"/>
                <w:sz w:val="28"/>
                <w:cs/>
              </w:rPr>
              <w:t>๒๐</w:t>
            </w:r>
          </w:p>
        </w:tc>
        <w:tc>
          <w:tcPr>
            <w:tcW w:w="2084" w:type="dxa"/>
          </w:tcPr>
          <w:p w:rsidR="00DF482F" w:rsidRPr="002A66AE" w:rsidRDefault="00DF482F" w:rsidP="00DF482F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A66AE">
              <w:rPr>
                <w:rFonts w:ascii="TH SarabunIT๙" w:eastAsia="Calibri" w:hAnsi="TH SarabunIT๙" w:cs="TH SarabunIT๙"/>
                <w:sz w:val="28"/>
                <w:cs/>
              </w:rPr>
              <w:t>โครงการก่อสร้างตลาดชุมชนตำบลสระโพนทอง</w:t>
            </w:r>
            <w:r w:rsidRPr="00CE2509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(เสนอโดยหมู่ที่๑</w:t>
            </w:r>
            <w:r w:rsidRPr="00CE2509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-</w:t>
            </w:r>
            <w:r w:rsidRPr="00CE2509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๑๒</w:t>
            </w:r>
            <w:r>
              <w:rPr>
                <w:rFonts w:ascii="TH SarabunIT๙" w:eastAsia="Calibri" w:hAnsi="TH SarabunIT๙" w:cs="TH SarabunIT๙" w:hint="cs"/>
                <w:color w:val="FF0000"/>
                <w:sz w:val="28"/>
                <w:cs/>
              </w:rPr>
              <w:t>)</w:t>
            </w:r>
          </w:p>
        </w:tc>
        <w:tc>
          <w:tcPr>
            <w:tcW w:w="1744" w:type="dxa"/>
          </w:tcPr>
          <w:p w:rsidR="00DF482F" w:rsidRPr="002A66AE" w:rsidRDefault="00DF482F" w:rsidP="00DF482F">
            <w:pPr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A66AE">
              <w:rPr>
                <w:rFonts w:ascii="TH SarabunIT๙" w:eastAsia="Calibri" w:hAnsi="TH SarabunIT๙" w:cs="TH SarabunIT๙"/>
                <w:sz w:val="28"/>
                <w:cs/>
              </w:rPr>
              <w:t>เพื่อก่อสร้างตลาดชุมชนตำบลสระโพนทอง</w:t>
            </w:r>
          </w:p>
        </w:tc>
        <w:tc>
          <w:tcPr>
            <w:tcW w:w="1701" w:type="dxa"/>
          </w:tcPr>
          <w:p w:rsidR="00DF482F" w:rsidRPr="002A66AE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A66AE">
              <w:rPr>
                <w:rFonts w:ascii="TH SarabunIT๙" w:eastAsia="Calibri" w:hAnsi="TH SarabunIT๙" w:cs="TH SarabunIT๙"/>
                <w:sz w:val="28"/>
                <w:cs/>
              </w:rPr>
              <w:t>๑  แห่ง</w:t>
            </w:r>
          </w:p>
        </w:tc>
        <w:tc>
          <w:tcPr>
            <w:tcW w:w="992" w:type="dxa"/>
          </w:tcPr>
          <w:p w:rsidR="00DF482F" w:rsidRPr="002A66AE" w:rsidRDefault="00DF482F" w:rsidP="00DF482F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2A66AE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DF482F" w:rsidRPr="002A66AE" w:rsidRDefault="00DF482F" w:rsidP="00DF482F">
            <w:pPr>
              <w:jc w:val="right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A66AE">
              <w:rPr>
                <w:rFonts w:ascii="TH SarabunIT๙" w:eastAsia="Calibri" w:hAnsi="TH SarabunIT๙" w:cs="TH SarabunIT๙"/>
                <w:sz w:val="28"/>
                <w:cs/>
              </w:rPr>
              <w:t>๒</w:t>
            </w:r>
            <w:r w:rsidRPr="002A66AE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2A66AE">
              <w:rPr>
                <w:rFonts w:ascii="TH SarabunIT๙" w:eastAsia="Calibri" w:hAnsi="TH SarabunIT๙" w:cs="TH SarabunIT๙"/>
                <w:sz w:val="28"/>
                <w:cs/>
              </w:rPr>
              <w:t>๐๐๐</w:t>
            </w:r>
            <w:r w:rsidRPr="002A66AE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2A66AE">
              <w:rPr>
                <w:rFonts w:ascii="TH SarabunIT๙" w:eastAsia="Calibri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275" w:type="dxa"/>
          </w:tcPr>
          <w:p w:rsidR="00DF482F" w:rsidRPr="00053BB4" w:rsidRDefault="00DF482F" w:rsidP="00DF48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851" w:type="dxa"/>
          </w:tcPr>
          <w:p w:rsidR="00DF482F" w:rsidRDefault="00DF482F" w:rsidP="00DF482F">
            <w:pPr>
              <w:jc w:val="center"/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945" w:type="dxa"/>
          </w:tcPr>
          <w:p w:rsidR="00DF482F" w:rsidRPr="009772D9" w:rsidRDefault="00DF482F" w:rsidP="00DF48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606" w:type="dxa"/>
          </w:tcPr>
          <w:p w:rsidR="00DF482F" w:rsidRPr="002A66AE" w:rsidRDefault="00DF482F" w:rsidP="00DF482F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A66AE">
              <w:rPr>
                <w:rFonts w:ascii="TH SarabunIT๙" w:eastAsia="Calibri" w:hAnsi="TH SarabunIT๙" w:cs="TH SarabunIT๙"/>
                <w:sz w:val="28"/>
                <w:cs/>
              </w:rPr>
              <w:t>ประชาชน</w:t>
            </w:r>
            <w:r w:rsidR="005B4AD0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           </w:t>
            </w:r>
            <w:r w:rsidRPr="002A66AE">
              <w:rPr>
                <w:rFonts w:ascii="TH SarabunIT๙" w:eastAsia="Calibri" w:hAnsi="TH SarabunIT๙" w:cs="TH SarabunIT๙"/>
                <w:sz w:val="28"/>
                <w:cs/>
              </w:rPr>
              <w:t>มีความพึงพอใจร้อยละ ๘๐</w:t>
            </w:r>
          </w:p>
        </w:tc>
        <w:tc>
          <w:tcPr>
            <w:tcW w:w="1612" w:type="dxa"/>
          </w:tcPr>
          <w:p w:rsidR="00DF482F" w:rsidRPr="002A66AE" w:rsidRDefault="00DF482F" w:rsidP="00DF482F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2A66AE">
              <w:rPr>
                <w:rFonts w:ascii="TH SarabunIT๙" w:eastAsia="Calibri" w:hAnsi="TH SarabunIT๙" w:cs="TH SarabunIT๙"/>
                <w:sz w:val="28"/>
                <w:cs/>
              </w:rPr>
              <w:t>มีตลาดชุมชนตำบลสระโพนทอง</w:t>
            </w:r>
          </w:p>
        </w:tc>
        <w:tc>
          <w:tcPr>
            <w:tcW w:w="1134" w:type="dxa"/>
          </w:tcPr>
          <w:p w:rsidR="00DF482F" w:rsidRPr="002A66AE" w:rsidRDefault="00DF482F" w:rsidP="005B4AD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A66AE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DF482F" w:rsidRDefault="00DF482F" w:rsidP="00DF482F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6508AE" w:rsidRPr="00AE4202" w:rsidRDefault="00DF482F" w:rsidP="005B4AD0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8025D1">
        <w:rPr>
          <w:rFonts w:ascii="TH SarabunIT๙" w:hAnsi="TH SarabunIT๙" w:cs="TH SarabunIT๙" w:hint="cs"/>
          <w:sz w:val="28"/>
          <w:cs/>
        </w:rPr>
        <w:t>๑๒๔</w:t>
      </w:r>
      <w:r w:rsidRPr="003105BD">
        <w:rPr>
          <w:rFonts w:ascii="TH SarabunIT๙" w:hAnsi="TH SarabunIT๙" w:cs="TH SarabunIT๙"/>
          <w:sz w:val="28"/>
        </w:rPr>
        <w:t>-</w:t>
      </w:r>
    </w:p>
    <w:p w:rsidR="00E147DF" w:rsidRDefault="00E147DF" w:rsidP="00F55A45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F55A45" w:rsidRPr="00C82AB9" w:rsidRDefault="00447D71" w:rsidP="00F55A45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  <w:r>
        <w:rPr>
          <w:rFonts w:ascii="TH SarabunPSK" w:eastAsia="Calibri" w:hAnsi="TH SarabunPSK" w:cs="TH SarabunPSK"/>
          <w:b/>
          <w:bCs/>
          <w:noProof/>
          <w:sz w:val="28"/>
        </w:rPr>
        <w:pict>
          <v:shape id="_x0000_s1040" type="#_x0000_t202" style="position:absolute;left:0;text-align:left;margin-left:719.25pt;margin-top:-.55pt;width:63.25pt;height:26.1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">
            <v:textbox>
              <w:txbxContent>
                <w:p w:rsidR="00711F59" w:rsidRPr="0039227F" w:rsidRDefault="00711F59" w:rsidP="00F55A45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39227F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แบบ ผ.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๒</w:t>
                  </w:r>
                </w:p>
              </w:txbxContent>
            </v:textbox>
          </v:shape>
        </w:pict>
      </w:r>
      <w:r w:rsidR="00F55A45" w:rsidRPr="00C82AB9">
        <w:rPr>
          <w:rFonts w:ascii="TH SarabunPSK" w:eastAsia="Calibri" w:hAnsi="TH SarabunPSK" w:cs="TH SarabunPSK"/>
          <w:b/>
          <w:bCs/>
          <w:sz w:val="28"/>
          <w:cs/>
        </w:rPr>
        <w:t>รายละเอียดโครงการพัฒนา</w:t>
      </w:r>
    </w:p>
    <w:p w:rsidR="00F55A45" w:rsidRPr="00C82AB9" w:rsidRDefault="00F55A45" w:rsidP="00F55A45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  <w:lang w:eastAsia="zh-CN"/>
        </w:rPr>
      </w:pPr>
      <w:r w:rsidRPr="00C82AB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แผนพัฒนาท้องถิ่น (พ.ศ. ๒๕๖๑ – ๒๕๖</w:t>
      </w:r>
      <w:r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๕</w:t>
      </w:r>
      <w:r w:rsidRPr="00C82AB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)  </w:t>
      </w:r>
    </w:p>
    <w:p w:rsidR="00F55A45" w:rsidRPr="00C82AB9" w:rsidRDefault="00F55A45" w:rsidP="00F55A45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C82AB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องค์การบริหารส่วนตำบล</w:t>
      </w:r>
      <w:r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สระโพนทอง</w:t>
      </w:r>
      <w:r w:rsidRPr="00C82AB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  อำเภอ</w:t>
      </w:r>
      <w:r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เกษตรสมบูรณ์</w:t>
      </w:r>
      <w:r w:rsidRPr="00C82AB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  จังหวัด</w:t>
      </w:r>
      <w:r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ชัยภูมิ</w:t>
      </w:r>
    </w:p>
    <w:p w:rsidR="008A0463" w:rsidRPr="008B76E0" w:rsidRDefault="008A0463" w:rsidP="008A0463">
      <w:pPr>
        <w:spacing w:after="0" w:line="240" w:lineRule="auto"/>
        <w:ind w:left="360"/>
        <w:rPr>
          <w:rFonts w:ascii="TH SarabunPSK" w:eastAsia="Times New Roman" w:hAnsi="TH SarabunPSK" w:cs="TH SarabunPSK"/>
          <w:b/>
          <w:bCs/>
          <w:sz w:val="28"/>
        </w:rPr>
      </w:pPr>
      <w:r w:rsidRPr="008B76E0">
        <w:rPr>
          <w:rFonts w:ascii="TH SarabunPSK" w:eastAsia="Times New Roman" w:hAnsi="TH SarabunPSK" w:cs="TH SarabunPSK"/>
          <w:b/>
          <w:bCs/>
          <w:sz w:val="28"/>
          <w:cs/>
        </w:rPr>
        <w:t>ก.  ยุทธศาสตร์จังหวัดที่</w:t>
      </w:r>
      <w:r w:rsidRPr="008B76E0">
        <w:rPr>
          <w:rFonts w:ascii="TH SarabunPSK" w:eastAsia="Times New Roman" w:hAnsi="TH SarabunPSK" w:cs="TH SarabunPSK"/>
          <w:b/>
          <w:bCs/>
          <w:sz w:val="28"/>
        </w:rPr>
        <w:t xml:space="preserve"> </w:t>
      </w:r>
      <w:r w:rsidRPr="008B76E0">
        <w:rPr>
          <w:rFonts w:ascii="TH SarabunPSK" w:eastAsia="Times New Roman" w:hAnsi="TH SarabunPSK" w:cs="TH SarabunPSK"/>
          <w:b/>
          <w:bCs/>
          <w:sz w:val="28"/>
          <w:cs/>
        </w:rPr>
        <w:t xml:space="preserve"> </w:t>
      </w:r>
      <w:r w:rsidR="00F834DE">
        <w:rPr>
          <w:rFonts w:ascii="TH SarabunPSK" w:eastAsia="Times New Roman" w:hAnsi="TH SarabunPSK" w:cs="TH SarabunPSK" w:hint="cs"/>
          <w:b/>
          <w:bCs/>
          <w:sz w:val="28"/>
          <w:cs/>
        </w:rPr>
        <w:t>๑</w:t>
      </w:r>
      <w:r w:rsidRPr="008B76E0">
        <w:rPr>
          <w:rFonts w:ascii="TH SarabunPSK" w:eastAsia="Times New Roman" w:hAnsi="TH SarabunPSK" w:cs="TH SarabunPSK"/>
          <w:b/>
          <w:bCs/>
          <w:sz w:val="28"/>
          <w:cs/>
        </w:rPr>
        <w:t xml:space="preserve">  การ</w:t>
      </w:r>
      <w:r w:rsidRPr="008B76E0">
        <w:rPr>
          <w:rFonts w:ascii="TH SarabunPSK" w:eastAsia="Times New Roman" w:hAnsi="TH SarabunPSK" w:cs="TH SarabunPSK" w:hint="cs"/>
          <w:b/>
          <w:bCs/>
          <w:sz w:val="28"/>
          <w:cs/>
        </w:rPr>
        <w:t>สร้างความเข้มแข็งทางเศรษฐกิจฐานรากและแข่งขันได้อย่างยั่งยืน</w:t>
      </w:r>
    </w:p>
    <w:p w:rsidR="008A0463" w:rsidRPr="008B76E0" w:rsidRDefault="008A0463" w:rsidP="008A0463">
      <w:pPr>
        <w:spacing w:after="0" w:line="240" w:lineRule="auto"/>
        <w:ind w:left="360"/>
        <w:rPr>
          <w:rFonts w:ascii="TH SarabunPSK" w:eastAsia="Times New Roman" w:hAnsi="TH SarabunPSK" w:cs="TH SarabunPSK"/>
          <w:b/>
          <w:bCs/>
          <w:sz w:val="28"/>
        </w:rPr>
      </w:pPr>
      <w:r w:rsidRPr="008B76E0">
        <w:rPr>
          <w:rFonts w:ascii="TH SarabunPSK" w:eastAsia="Times New Roman" w:hAnsi="TH SarabunPSK" w:cs="TH SarabunPSK"/>
          <w:b/>
          <w:bCs/>
          <w:sz w:val="28"/>
          <w:cs/>
        </w:rPr>
        <w:t xml:space="preserve">ข.  ยุทธศาสตร์การพัฒนาขององค์กรปกครองส่วนท้องถิ่นในเขตจังหวัดที่  </w:t>
      </w:r>
      <w:r w:rsidRPr="008B76E0">
        <w:rPr>
          <w:rFonts w:ascii="TH SarabunPSK" w:eastAsia="Times New Roman" w:hAnsi="TH SarabunPSK" w:cs="TH SarabunPSK" w:hint="cs"/>
          <w:b/>
          <w:bCs/>
          <w:sz w:val="28"/>
          <w:cs/>
        </w:rPr>
        <w:t>๖ พัฒนาโครงสร้างพื้นฐานเพื่อรองรับการเป็นศูนย์กลางทางตลาดและการเ</w:t>
      </w:r>
      <w:r w:rsidR="009A153F">
        <w:rPr>
          <w:rFonts w:ascii="TH SarabunPSK" w:eastAsia="Times New Roman" w:hAnsi="TH SarabunPSK" w:cs="TH SarabunPSK" w:hint="cs"/>
          <w:b/>
          <w:bCs/>
          <w:sz w:val="28"/>
          <w:cs/>
        </w:rPr>
        <w:t>ชื่อมโยงสู่ประเทศในประชาคมอาเซี</w:t>
      </w:r>
      <w:r w:rsidRPr="008B76E0">
        <w:rPr>
          <w:rFonts w:ascii="TH SarabunPSK" w:eastAsia="Times New Roman" w:hAnsi="TH SarabunPSK" w:cs="TH SarabunPSK" w:hint="cs"/>
          <w:b/>
          <w:bCs/>
          <w:sz w:val="28"/>
          <w:cs/>
        </w:rPr>
        <w:t>ยน</w:t>
      </w:r>
    </w:p>
    <w:p w:rsidR="008A0463" w:rsidRPr="008B76E0" w:rsidRDefault="008A0463" w:rsidP="008A0463">
      <w:pPr>
        <w:spacing w:after="0" w:line="240" w:lineRule="auto"/>
        <w:ind w:left="360"/>
        <w:rPr>
          <w:rFonts w:ascii="TH SarabunPSK" w:eastAsia="Times New Roman" w:hAnsi="TH SarabunPSK" w:cs="TH SarabunPSK"/>
          <w:b/>
          <w:bCs/>
          <w:sz w:val="28"/>
        </w:rPr>
      </w:pPr>
      <w:r w:rsidRPr="008B76E0">
        <w:rPr>
          <w:rFonts w:ascii="TH SarabunPSK" w:eastAsia="Times New Roman" w:hAnsi="TH SarabunPSK" w:cs="TH SarabunPSK" w:hint="cs"/>
          <w:b/>
          <w:bCs/>
          <w:sz w:val="28"/>
          <w:cs/>
        </w:rPr>
        <w:tab/>
      </w:r>
      <w:r w:rsidR="009A153F" w:rsidRPr="00291878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ยุทธศาสตร์การพัฒนาขององค์การบริหารส่วนตำบลสระโพนทองที่  </w:t>
      </w:r>
      <w:r w:rsidRPr="008B76E0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๑ </w:t>
      </w:r>
      <w:r w:rsidRPr="008B76E0">
        <w:rPr>
          <w:rFonts w:ascii="TH SarabunPSK" w:eastAsia="Times New Roman" w:hAnsi="TH SarabunPSK" w:cs="TH SarabunPSK"/>
          <w:b/>
          <w:bCs/>
          <w:sz w:val="28"/>
          <w:cs/>
        </w:rPr>
        <w:t>ยุทธศาสตร์</w:t>
      </w:r>
      <w:r w:rsidRPr="008B76E0">
        <w:rPr>
          <w:rFonts w:ascii="TH SarabunPSK" w:eastAsia="Times New Roman" w:hAnsi="TH SarabunPSK" w:cs="TH SarabunPSK" w:hint="cs"/>
          <w:b/>
          <w:bCs/>
          <w:sz w:val="28"/>
          <w:cs/>
        </w:rPr>
        <w:t>ด้านโครงสร้างพื้นฐาน</w:t>
      </w:r>
      <w:r w:rsidRPr="008B76E0">
        <w:rPr>
          <w:rFonts w:ascii="TH SarabunPSK" w:eastAsia="Times New Roman" w:hAnsi="TH SarabunPSK" w:cs="TH SarabunPSK"/>
          <w:b/>
          <w:bCs/>
          <w:sz w:val="28"/>
          <w:cs/>
        </w:rPr>
        <w:t xml:space="preserve">  </w:t>
      </w:r>
    </w:p>
    <w:p w:rsidR="00753C08" w:rsidRPr="00D91938" w:rsidRDefault="001D67E7" w:rsidP="00753C08">
      <w:pPr>
        <w:spacing w:after="0" w:line="240" w:lineRule="auto"/>
        <w:rPr>
          <w:rFonts w:ascii="TH SarabunPSK" w:eastAsia="Times New Roman" w:hAnsi="TH SarabunPSK" w:cs="TH SarabunPSK" w:hint="cs"/>
          <w:b/>
          <w:bCs/>
          <w:sz w:val="28"/>
          <w:cs/>
        </w:rPr>
      </w:pPr>
      <w:r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           ๒</w:t>
      </w:r>
      <w:r w:rsidR="008A0463" w:rsidRPr="008B76E0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.๑  </w:t>
      </w:r>
      <w:r w:rsidR="008A0463" w:rsidRPr="008B76E0">
        <w:rPr>
          <w:rFonts w:ascii="TH SarabunPSK" w:eastAsia="Times New Roman" w:hAnsi="TH SarabunPSK" w:cs="TH SarabunPSK"/>
          <w:b/>
          <w:bCs/>
          <w:sz w:val="28"/>
          <w:cs/>
        </w:rPr>
        <w:t>แผนงาน</w:t>
      </w:r>
      <w:r w:rsidR="00C120B4">
        <w:rPr>
          <w:rFonts w:ascii="TH SarabunPSK" w:eastAsia="Times New Roman" w:hAnsi="TH SarabunPSK" w:cs="TH SarabunPSK" w:hint="cs"/>
          <w:b/>
          <w:bCs/>
          <w:sz w:val="28"/>
          <w:cs/>
        </w:rPr>
        <w:t>เคหะและชุมชน</w:t>
      </w:r>
      <w:r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28"/>
          <w:cs/>
        </w:rPr>
        <w:t>:</w:t>
      </w:r>
      <w:r w:rsidR="00D94F55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 งานไฟฟ้า ประปา และถนน</w:t>
      </w: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1"/>
        <w:gridCol w:w="2084"/>
        <w:gridCol w:w="1744"/>
        <w:gridCol w:w="1417"/>
        <w:gridCol w:w="1276"/>
        <w:gridCol w:w="1276"/>
        <w:gridCol w:w="1275"/>
        <w:gridCol w:w="1276"/>
        <w:gridCol w:w="1134"/>
        <w:gridCol w:w="1134"/>
        <w:gridCol w:w="1559"/>
        <w:gridCol w:w="1045"/>
      </w:tblGrid>
      <w:tr w:rsidR="00881DC8" w:rsidRPr="00384175" w:rsidTr="00D91938">
        <w:trPr>
          <w:cantSplit/>
          <w:jc w:val="center"/>
        </w:trPr>
        <w:tc>
          <w:tcPr>
            <w:tcW w:w="651" w:type="dxa"/>
            <w:vMerge w:val="restart"/>
            <w:vAlign w:val="center"/>
          </w:tcPr>
          <w:p w:rsidR="00881DC8" w:rsidRPr="00384175" w:rsidRDefault="00881DC8" w:rsidP="00DE26C3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084" w:type="dxa"/>
            <w:vMerge w:val="restart"/>
            <w:vAlign w:val="center"/>
          </w:tcPr>
          <w:p w:rsidR="00881DC8" w:rsidRPr="00384175" w:rsidRDefault="00881DC8" w:rsidP="00DE26C3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44" w:type="dxa"/>
            <w:vMerge w:val="restart"/>
            <w:vAlign w:val="center"/>
          </w:tcPr>
          <w:p w:rsidR="00881DC8" w:rsidRPr="00384175" w:rsidRDefault="00881DC8" w:rsidP="00DE26C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17" w:type="dxa"/>
            <w:vMerge w:val="restart"/>
            <w:vAlign w:val="center"/>
          </w:tcPr>
          <w:p w:rsidR="00881DC8" w:rsidRPr="00384175" w:rsidRDefault="00881DC8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881DC8" w:rsidRPr="00384175" w:rsidRDefault="00881DC8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237" w:type="dxa"/>
            <w:gridSpan w:val="5"/>
          </w:tcPr>
          <w:p w:rsidR="00881DC8" w:rsidRPr="00384175" w:rsidRDefault="00881DC8" w:rsidP="00DE26C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881DC8" w:rsidRPr="00384175" w:rsidRDefault="00881DC8" w:rsidP="00DE26C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881DC8" w:rsidRPr="00384175" w:rsidRDefault="00881DC8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881DC8" w:rsidRPr="00384175" w:rsidRDefault="00881DC8" w:rsidP="00DE26C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045" w:type="dxa"/>
            <w:vMerge w:val="restart"/>
            <w:vAlign w:val="center"/>
          </w:tcPr>
          <w:p w:rsidR="00881DC8" w:rsidRPr="00384175" w:rsidRDefault="00881DC8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881DC8" w:rsidRPr="00384175" w:rsidRDefault="00881DC8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FD6895" w:rsidRPr="00384175" w:rsidTr="00D91938">
        <w:trPr>
          <w:cantSplit/>
          <w:jc w:val="center"/>
        </w:trPr>
        <w:tc>
          <w:tcPr>
            <w:tcW w:w="651" w:type="dxa"/>
            <w:vMerge/>
          </w:tcPr>
          <w:p w:rsidR="00881DC8" w:rsidRPr="00384175" w:rsidRDefault="00881DC8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084" w:type="dxa"/>
            <w:vMerge/>
          </w:tcPr>
          <w:p w:rsidR="00881DC8" w:rsidRPr="00384175" w:rsidRDefault="00881DC8" w:rsidP="00DE26C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44" w:type="dxa"/>
            <w:vMerge/>
            <w:vAlign w:val="center"/>
          </w:tcPr>
          <w:p w:rsidR="00881DC8" w:rsidRPr="00384175" w:rsidRDefault="00881DC8" w:rsidP="00DE26C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:rsidR="00881DC8" w:rsidRPr="00384175" w:rsidRDefault="00881DC8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881DC8" w:rsidRPr="00384175" w:rsidRDefault="00881DC8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881DC8" w:rsidRPr="00384175" w:rsidRDefault="00881DC8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881DC8" w:rsidRPr="00384175" w:rsidRDefault="00881DC8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881DC8" w:rsidRPr="00384175" w:rsidRDefault="00881DC8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Align w:val="center"/>
          </w:tcPr>
          <w:p w:rsidR="00881DC8" w:rsidRPr="00384175" w:rsidRDefault="00881DC8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881DC8" w:rsidRPr="00384175" w:rsidRDefault="00881DC8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881DC8" w:rsidRPr="00384175" w:rsidRDefault="00881DC8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881DC8" w:rsidRPr="00384175" w:rsidRDefault="00881DC8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881DC8" w:rsidRPr="00384175" w:rsidRDefault="00881DC8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881DC8" w:rsidRPr="00384175" w:rsidRDefault="00881DC8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881DC8" w:rsidRPr="00384175" w:rsidRDefault="00881DC8" w:rsidP="00DE26C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:rsidR="00881DC8" w:rsidRPr="00384175" w:rsidRDefault="00881DC8" w:rsidP="00DE26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45" w:type="dxa"/>
            <w:vMerge/>
            <w:vAlign w:val="center"/>
          </w:tcPr>
          <w:p w:rsidR="00881DC8" w:rsidRPr="00384175" w:rsidRDefault="00881DC8" w:rsidP="00DE26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D91938" w:rsidRPr="00FD6895" w:rsidTr="00D91938">
        <w:trPr>
          <w:jc w:val="center"/>
        </w:trPr>
        <w:tc>
          <w:tcPr>
            <w:tcW w:w="651" w:type="dxa"/>
          </w:tcPr>
          <w:p w:rsidR="00D91938" w:rsidRPr="00673E5C" w:rsidRDefault="00D91938" w:rsidP="00DE26C3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 w:rsidR="00E707F4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="00E707F4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2084" w:type="dxa"/>
          </w:tcPr>
          <w:p w:rsidR="00D91938" w:rsidRDefault="00D91938" w:rsidP="00DE26C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ขยายเขตไฟฟ้าแรงต่ำภายในหมู่บ้านและพื้นที่การเกษตร หมู่ที่๔                 บ้านสระโพนทอง    </w:t>
            </w:r>
          </w:p>
          <w:p w:rsidR="00D91938" w:rsidRPr="00FD6895" w:rsidRDefault="00D91938" w:rsidP="00DE26C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(แผนชุมชนหมู่ที่๔)                                      </w:t>
            </w:r>
          </w:p>
        </w:tc>
        <w:tc>
          <w:tcPr>
            <w:tcW w:w="1744" w:type="dxa"/>
          </w:tcPr>
          <w:p w:rsidR="00D91938" w:rsidRPr="00FD6895" w:rsidRDefault="00D91938" w:rsidP="00DE26C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มีไฟฟ้าใช้</w:t>
            </w:r>
          </w:p>
        </w:tc>
        <w:tc>
          <w:tcPr>
            <w:tcW w:w="1417" w:type="dxa"/>
          </w:tcPr>
          <w:p w:rsidR="00D91938" w:rsidRPr="00DE26C3" w:rsidRDefault="00D91938" w:rsidP="00DE26C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ในเข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ตอบต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ระโพนทอง</w:t>
            </w:r>
          </w:p>
        </w:tc>
        <w:tc>
          <w:tcPr>
            <w:tcW w:w="1276" w:type="dxa"/>
          </w:tcPr>
          <w:p w:rsidR="00D91938" w:rsidRPr="00FD6895" w:rsidRDefault="00D91938" w:rsidP="00DE26C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D694A">
              <w:rPr>
                <w:rFonts w:ascii="TH SarabunIT๙" w:eastAsia="Calibri" w:hAnsi="TH SarabunIT๙" w:cs="TH SarabunIT๙"/>
                <w:sz w:val="28"/>
                <w:cs/>
              </w:rPr>
              <w:t>400,000</w:t>
            </w:r>
          </w:p>
        </w:tc>
        <w:tc>
          <w:tcPr>
            <w:tcW w:w="1276" w:type="dxa"/>
          </w:tcPr>
          <w:p w:rsidR="00D91938" w:rsidRPr="00FD6895" w:rsidRDefault="00D91938" w:rsidP="00DE26C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D694A">
              <w:rPr>
                <w:rFonts w:ascii="TH SarabunIT๙" w:eastAsia="Calibri" w:hAnsi="TH SarabunIT๙" w:cs="TH SarabunIT๙"/>
                <w:sz w:val="28"/>
                <w:cs/>
              </w:rPr>
              <w:t>400,000</w:t>
            </w:r>
          </w:p>
        </w:tc>
        <w:tc>
          <w:tcPr>
            <w:tcW w:w="1275" w:type="dxa"/>
          </w:tcPr>
          <w:p w:rsidR="00D91938" w:rsidRPr="00053BB4" w:rsidRDefault="00D91938" w:rsidP="0099009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D91938" w:rsidRDefault="00D91938" w:rsidP="00990098">
            <w:pPr>
              <w:jc w:val="center"/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91938" w:rsidRPr="009772D9" w:rsidRDefault="00D91938" w:rsidP="009900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D91938" w:rsidRPr="00C63994" w:rsidRDefault="00D91938" w:rsidP="00DE26C3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  <w:r w:rsidRPr="00415BD5">
              <w:rPr>
                <w:rFonts w:ascii="TH SarabunIT๙" w:eastAsia="Calibri" w:hAnsi="TH SarabunIT๙" w:cs="TH SarabunIT๙"/>
                <w:sz w:val="28"/>
                <w:cs/>
              </w:rPr>
              <w:t xml:space="preserve">ประชาชนมีความพึงพอใจร้อยละ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๑๐๐</w:t>
            </w:r>
          </w:p>
        </w:tc>
        <w:tc>
          <w:tcPr>
            <w:tcW w:w="1559" w:type="dxa"/>
          </w:tcPr>
          <w:p w:rsidR="00D91938" w:rsidRPr="00DE26C3" w:rsidRDefault="00D91938" w:rsidP="00DE26C3">
            <w:pPr>
              <w:pStyle w:val="Default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DE26C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มี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    </w:t>
            </w:r>
            <w:r w:rsidRPr="00DE26C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ฟฟ้าใช้</w:t>
            </w:r>
          </w:p>
        </w:tc>
        <w:tc>
          <w:tcPr>
            <w:tcW w:w="1045" w:type="dxa"/>
          </w:tcPr>
          <w:p w:rsidR="00D91938" w:rsidRPr="00C63994" w:rsidRDefault="00D91938" w:rsidP="00DE26C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A66AE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D91938" w:rsidRPr="00673E5C" w:rsidTr="00D91938">
        <w:trPr>
          <w:jc w:val="center"/>
        </w:trPr>
        <w:tc>
          <w:tcPr>
            <w:tcW w:w="651" w:type="dxa"/>
          </w:tcPr>
          <w:p w:rsidR="00D91938" w:rsidRPr="00673E5C" w:rsidRDefault="00D91938" w:rsidP="00DE26C3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="00E707F4">
              <w:rPr>
                <w:rFonts w:ascii="TH SarabunIT๙" w:hAnsi="TH SarabunIT๙" w:cs="TH SarabunIT๙" w:hint="cs"/>
                <w:sz w:val="28"/>
                <w:cs/>
              </w:rPr>
              <w:t>๒๒</w:t>
            </w:r>
          </w:p>
        </w:tc>
        <w:tc>
          <w:tcPr>
            <w:tcW w:w="2084" w:type="dxa"/>
          </w:tcPr>
          <w:p w:rsidR="00D91938" w:rsidRDefault="00D91938" w:rsidP="00DE26C3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อุดหนุนโครงการขยายเขตไฟฟ้าเข้าสู่พื้นที่การเกษตร</w:t>
            </w:r>
          </w:p>
          <w:p w:rsidR="00D91938" w:rsidRPr="004E6771" w:rsidRDefault="00D91938" w:rsidP="00DE26C3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(แผนชุมชนหมู่ที่๑)                                      </w:t>
            </w:r>
          </w:p>
        </w:tc>
        <w:tc>
          <w:tcPr>
            <w:tcW w:w="1744" w:type="dxa"/>
          </w:tcPr>
          <w:p w:rsidR="00D91938" w:rsidRPr="004E6771" w:rsidRDefault="00D91938" w:rsidP="00DE26C3">
            <w:pPr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มีไฟฟ้าใช้</w:t>
            </w:r>
          </w:p>
        </w:tc>
        <w:tc>
          <w:tcPr>
            <w:tcW w:w="1417" w:type="dxa"/>
          </w:tcPr>
          <w:p w:rsidR="00D91938" w:rsidRPr="004E6771" w:rsidRDefault="00D91938" w:rsidP="00DE26C3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ในเข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ตอบต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ระโพนทอง</w:t>
            </w:r>
          </w:p>
        </w:tc>
        <w:tc>
          <w:tcPr>
            <w:tcW w:w="1276" w:type="dxa"/>
          </w:tcPr>
          <w:p w:rsidR="00D91938" w:rsidRPr="00FD6895" w:rsidRDefault="00D91938" w:rsidP="00DE26C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๓</w:t>
            </w:r>
            <w:r w:rsidRPr="003D694A">
              <w:rPr>
                <w:rFonts w:ascii="TH SarabunIT๙" w:eastAsia="Calibri" w:hAnsi="TH SarabunIT๙" w:cs="TH SarabunIT๙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D91938" w:rsidRPr="00FD6895" w:rsidRDefault="00D91938" w:rsidP="00DE26C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๓</w:t>
            </w:r>
            <w:r w:rsidRPr="003D694A">
              <w:rPr>
                <w:rFonts w:ascii="TH SarabunIT๙" w:eastAsia="Calibri" w:hAnsi="TH SarabunIT๙" w:cs="TH SarabunIT๙"/>
                <w:sz w:val="28"/>
                <w:cs/>
              </w:rPr>
              <w:t>00,000</w:t>
            </w:r>
          </w:p>
        </w:tc>
        <w:tc>
          <w:tcPr>
            <w:tcW w:w="1275" w:type="dxa"/>
          </w:tcPr>
          <w:p w:rsidR="00D91938" w:rsidRPr="00053BB4" w:rsidRDefault="00D91938" w:rsidP="0099009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D91938" w:rsidRDefault="00D91938" w:rsidP="00990098">
            <w:pPr>
              <w:jc w:val="center"/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91938" w:rsidRPr="009772D9" w:rsidRDefault="00D91938" w:rsidP="009900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D91938" w:rsidRPr="004E6771" w:rsidRDefault="00D91938" w:rsidP="00DE26C3">
            <w:pPr>
              <w:rPr>
                <w:rFonts w:ascii="TH SarabunIT๙" w:eastAsia="Calibri" w:hAnsi="TH SarabunIT๙" w:cs="TH SarabunIT๙"/>
                <w:sz w:val="28"/>
              </w:rPr>
            </w:pPr>
            <w:r w:rsidRPr="00415BD5">
              <w:rPr>
                <w:rFonts w:ascii="TH SarabunIT๙" w:eastAsia="Calibri" w:hAnsi="TH SarabunIT๙" w:cs="TH SarabunIT๙"/>
                <w:sz w:val="28"/>
                <w:cs/>
              </w:rPr>
              <w:t xml:space="preserve">ประชาชนมีความพึงพอใจร้อยละ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๑๐๐</w:t>
            </w:r>
          </w:p>
        </w:tc>
        <w:tc>
          <w:tcPr>
            <w:tcW w:w="1559" w:type="dxa"/>
          </w:tcPr>
          <w:p w:rsidR="00D91938" w:rsidRPr="00DE26C3" w:rsidRDefault="00D91938" w:rsidP="00DE26C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E26C3">
              <w:rPr>
                <w:rFonts w:ascii="TH SarabunIT๙" w:hAnsi="TH SarabunIT๙" w:cs="TH SarabunIT๙" w:hint="cs"/>
                <w:sz w:val="28"/>
                <w:cs/>
              </w:rPr>
              <w:t>ประชาชนม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</w:t>
            </w:r>
            <w:r w:rsidRPr="00DE26C3">
              <w:rPr>
                <w:rFonts w:ascii="TH SarabunIT๙" w:hAnsi="TH SarabunIT๙" w:cs="TH SarabunIT๙" w:hint="cs"/>
                <w:sz w:val="28"/>
                <w:cs/>
              </w:rPr>
              <w:t>ไฟฟ้าใช้</w:t>
            </w:r>
          </w:p>
        </w:tc>
        <w:tc>
          <w:tcPr>
            <w:tcW w:w="1045" w:type="dxa"/>
          </w:tcPr>
          <w:p w:rsidR="00D91938" w:rsidRPr="004E6771" w:rsidRDefault="00D91938" w:rsidP="00DE26C3">
            <w:pPr>
              <w:rPr>
                <w:rFonts w:ascii="TH SarabunIT๙" w:eastAsia="Calibri" w:hAnsi="TH SarabunIT๙" w:cs="TH SarabunIT๙"/>
                <w:sz w:val="28"/>
              </w:rPr>
            </w:pPr>
            <w:r w:rsidRPr="002A66AE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D91938" w:rsidRPr="00415BD5" w:rsidTr="00D91938">
        <w:trPr>
          <w:jc w:val="center"/>
        </w:trPr>
        <w:tc>
          <w:tcPr>
            <w:tcW w:w="651" w:type="dxa"/>
          </w:tcPr>
          <w:p w:rsidR="00D91938" w:rsidRPr="00673E5C" w:rsidRDefault="00D91938" w:rsidP="00DE26C3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 w:rsidR="00AF43A4">
              <w:rPr>
                <w:rFonts w:ascii="TH SarabunIT๙" w:hAnsi="TH SarabunIT๙" w:cs="TH SarabunIT๙"/>
                <w:sz w:val="28"/>
              </w:rPr>
              <w:t>2</w:t>
            </w:r>
            <w:r w:rsidR="00E707F4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2084" w:type="dxa"/>
          </w:tcPr>
          <w:p w:rsidR="00D91938" w:rsidRPr="00415BD5" w:rsidRDefault="00D91938" w:rsidP="00DE26C3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อุดหนุ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ขยายเขตไฟฟ้า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ส่องสว่างภายในหมู่บ้าน หมู่ที่ ๓ </w:t>
            </w:r>
          </w:p>
        </w:tc>
        <w:tc>
          <w:tcPr>
            <w:tcW w:w="1744" w:type="dxa"/>
          </w:tcPr>
          <w:p w:rsidR="00D91938" w:rsidRPr="004E6771" w:rsidRDefault="00D91938" w:rsidP="00DE26C3">
            <w:pPr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มีไฟฟ้าใช้</w:t>
            </w:r>
          </w:p>
        </w:tc>
        <w:tc>
          <w:tcPr>
            <w:tcW w:w="1417" w:type="dxa"/>
          </w:tcPr>
          <w:p w:rsidR="00D91938" w:rsidRPr="004E6771" w:rsidRDefault="00D91938" w:rsidP="00DE26C3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ในเข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ตอบต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ระโพนทอง</w:t>
            </w:r>
          </w:p>
        </w:tc>
        <w:tc>
          <w:tcPr>
            <w:tcW w:w="1276" w:type="dxa"/>
          </w:tcPr>
          <w:p w:rsidR="00D91938" w:rsidRPr="00FD6895" w:rsidRDefault="00D91938" w:rsidP="00DE26C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๕</w:t>
            </w:r>
            <w:r w:rsidRPr="003D694A">
              <w:rPr>
                <w:rFonts w:ascii="TH SarabunIT๙" w:eastAsia="Calibri" w:hAnsi="TH SarabunIT๙" w:cs="TH SarabunIT๙"/>
                <w:sz w:val="28"/>
                <w:cs/>
              </w:rPr>
              <w:t>0,000</w:t>
            </w:r>
          </w:p>
        </w:tc>
        <w:tc>
          <w:tcPr>
            <w:tcW w:w="1276" w:type="dxa"/>
          </w:tcPr>
          <w:p w:rsidR="00D91938" w:rsidRPr="00FD6895" w:rsidRDefault="00D91938" w:rsidP="00DE26C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๕</w:t>
            </w:r>
            <w:r w:rsidRPr="003D694A">
              <w:rPr>
                <w:rFonts w:ascii="TH SarabunIT๙" w:eastAsia="Calibri" w:hAnsi="TH SarabunIT๙" w:cs="TH SarabunIT๙"/>
                <w:sz w:val="28"/>
                <w:cs/>
              </w:rPr>
              <w:t>0,000</w:t>
            </w:r>
          </w:p>
        </w:tc>
        <w:tc>
          <w:tcPr>
            <w:tcW w:w="1275" w:type="dxa"/>
          </w:tcPr>
          <w:p w:rsidR="00D91938" w:rsidRPr="00053BB4" w:rsidRDefault="00D91938" w:rsidP="0099009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D91938" w:rsidRDefault="00D91938" w:rsidP="00990098">
            <w:pPr>
              <w:jc w:val="center"/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91938" w:rsidRPr="009772D9" w:rsidRDefault="00D91938" w:rsidP="009900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D91938" w:rsidRPr="00415BD5" w:rsidRDefault="00D91938" w:rsidP="00DE26C3">
            <w:pPr>
              <w:rPr>
                <w:rFonts w:ascii="TH SarabunIT๙" w:eastAsia="Calibri" w:hAnsi="TH SarabunIT๙" w:cs="TH SarabunIT๙"/>
                <w:sz w:val="28"/>
              </w:rPr>
            </w:pPr>
            <w:r w:rsidRPr="00415BD5">
              <w:rPr>
                <w:rFonts w:ascii="TH SarabunIT๙" w:eastAsia="Calibri" w:hAnsi="TH SarabunIT๙" w:cs="TH SarabunIT๙"/>
                <w:sz w:val="28"/>
                <w:cs/>
              </w:rPr>
              <w:t xml:space="preserve">ประชาชนมีความพึงพอใจร้อยละ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๑๐๐</w:t>
            </w:r>
          </w:p>
        </w:tc>
        <w:tc>
          <w:tcPr>
            <w:tcW w:w="1559" w:type="dxa"/>
          </w:tcPr>
          <w:p w:rsidR="00D91938" w:rsidRPr="00DE26C3" w:rsidRDefault="00D91938" w:rsidP="00DE26C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E26C3">
              <w:rPr>
                <w:rFonts w:ascii="TH SarabunIT๙" w:hAnsi="TH SarabunIT๙" w:cs="TH SarabunIT๙" w:hint="cs"/>
                <w:sz w:val="28"/>
                <w:cs/>
              </w:rPr>
              <w:t>ประชาชนม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</w:t>
            </w:r>
            <w:r w:rsidRPr="00DE26C3">
              <w:rPr>
                <w:rFonts w:ascii="TH SarabunIT๙" w:hAnsi="TH SarabunIT๙" w:cs="TH SarabunIT๙" w:hint="cs"/>
                <w:sz w:val="28"/>
                <w:cs/>
              </w:rPr>
              <w:t>ไฟฟ้าใช้</w:t>
            </w:r>
          </w:p>
        </w:tc>
        <w:tc>
          <w:tcPr>
            <w:tcW w:w="1045" w:type="dxa"/>
          </w:tcPr>
          <w:p w:rsidR="00D91938" w:rsidRPr="00415BD5" w:rsidRDefault="00D91938" w:rsidP="00DE26C3">
            <w:pPr>
              <w:rPr>
                <w:rFonts w:ascii="TH SarabunIT๙" w:eastAsia="Calibri" w:hAnsi="TH SarabunIT๙" w:cs="TH SarabunIT๙"/>
                <w:sz w:val="28"/>
              </w:rPr>
            </w:pPr>
            <w:r w:rsidRPr="002A66AE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D91938" w:rsidRPr="00415BD5" w:rsidTr="00D91938">
        <w:trPr>
          <w:jc w:val="center"/>
        </w:trPr>
        <w:tc>
          <w:tcPr>
            <w:tcW w:w="651" w:type="dxa"/>
          </w:tcPr>
          <w:p w:rsidR="00D91938" w:rsidRPr="00673E5C" w:rsidRDefault="00AF43A4" w:rsidP="00DE26C3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="00E707F4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2084" w:type="dxa"/>
          </w:tcPr>
          <w:p w:rsidR="00D91938" w:rsidRDefault="00D91938" w:rsidP="00DE26C3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อุดหนุนโครงการขยายเขตไฟฟ้า</w:t>
            </w:r>
            <w:proofErr w:type="spellStart"/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สู่ฌาปณ</w:t>
            </w:r>
            <w:proofErr w:type="spellEnd"/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สถาน</w:t>
            </w:r>
          </w:p>
          <w:p w:rsidR="00D91938" w:rsidRPr="002A66AE" w:rsidRDefault="00D91938" w:rsidP="00DE26C3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(แผนชุมชนหมู่ที่๔)                                      </w:t>
            </w:r>
          </w:p>
        </w:tc>
        <w:tc>
          <w:tcPr>
            <w:tcW w:w="1744" w:type="dxa"/>
          </w:tcPr>
          <w:p w:rsidR="00D91938" w:rsidRPr="004E6771" w:rsidRDefault="00D91938" w:rsidP="00C64513">
            <w:pPr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มีไฟฟ้าใช้</w:t>
            </w:r>
          </w:p>
        </w:tc>
        <w:tc>
          <w:tcPr>
            <w:tcW w:w="1417" w:type="dxa"/>
          </w:tcPr>
          <w:p w:rsidR="00D91938" w:rsidRPr="004E6771" w:rsidRDefault="00D91938" w:rsidP="00C64513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ในเข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ตอบต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ระโพนทอง</w:t>
            </w:r>
          </w:p>
        </w:tc>
        <w:tc>
          <w:tcPr>
            <w:tcW w:w="1276" w:type="dxa"/>
          </w:tcPr>
          <w:p w:rsidR="00D91938" w:rsidRPr="00FD6895" w:rsidRDefault="00D91938" w:rsidP="00C6451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๓</w:t>
            </w:r>
            <w:r w:rsidRPr="003D694A">
              <w:rPr>
                <w:rFonts w:ascii="TH SarabunIT๙" w:eastAsia="Calibri" w:hAnsi="TH SarabunIT๙" w:cs="TH SarabunIT๙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D91938" w:rsidRPr="00FD6895" w:rsidRDefault="00D91938" w:rsidP="00C6451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๓</w:t>
            </w:r>
            <w:r w:rsidRPr="003D694A">
              <w:rPr>
                <w:rFonts w:ascii="TH SarabunIT๙" w:eastAsia="Calibri" w:hAnsi="TH SarabunIT๙" w:cs="TH SarabunIT๙"/>
                <w:sz w:val="28"/>
                <w:cs/>
              </w:rPr>
              <w:t>00,000</w:t>
            </w:r>
          </w:p>
        </w:tc>
        <w:tc>
          <w:tcPr>
            <w:tcW w:w="1275" w:type="dxa"/>
          </w:tcPr>
          <w:p w:rsidR="00D91938" w:rsidRPr="00053BB4" w:rsidRDefault="00D91938" w:rsidP="0099009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D91938" w:rsidRDefault="00D91938" w:rsidP="00990098">
            <w:pPr>
              <w:jc w:val="center"/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91938" w:rsidRPr="009772D9" w:rsidRDefault="00D91938" w:rsidP="009900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D91938" w:rsidRPr="004E6771" w:rsidRDefault="00D91938" w:rsidP="00C64513">
            <w:pPr>
              <w:rPr>
                <w:rFonts w:ascii="TH SarabunIT๙" w:eastAsia="Calibri" w:hAnsi="TH SarabunIT๙" w:cs="TH SarabunIT๙"/>
                <w:sz w:val="28"/>
              </w:rPr>
            </w:pPr>
            <w:r w:rsidRPr="00415BD5">
              <w:rPr>
                <w:rFonts w:ascii="TH SarabunIT๙" w:eastAsia="Calibri" w:hAnsi="TH SarabunIT๙" w:cs="TH SarabunIT๙"/>
                <w:sz w:val="28"/>
                <w:cs/>
              </w:rPr>
              <w:t xml:space="preserve">ประชาชนมีความพึงพอใจร้อยละ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๑๐๐</w:t>
            </w:r>
          </w:p>
        </w:tc>
        <w:tc>
          <w:tcPr>
            <w:tcW w:w="1559" w:type="dxa"/>
          </w:tcPr>
          <w:p w:rsidR="00D91938" w:rsidRPr="00DE26C3" w:rsidRDefault="00D91938" w:rsidP="00C6451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E26C3">
              <w:rPr>
                <w:rFonts w:ascii="TH SarabunIT๙" w:hAnsi="TH SarabunIT๙" w:cs="TH SarabunIT๙" w:hint="cs"/>
                <w:sz w:val="28"/>
                <w:cs/>
              </w:rPr>
              <w:t>ประชาชนม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</w:t>
            </w:r>
            <w:r w:rsidRPr="00DE26C3">
              <w:rPr>
                <w:rFonts w:ascii="TH SarabunIT๙" w:hAnsi="TH SarabunIT๙" w:cs="TH SarabunIT๙" w:hint="cs"/>
                <w:sz w:val="28"/>
                <w:cs/>
              </w:rPr>
              <w:t>ไฟฟ้าใช้</w:t>
            </w:r>
          </w:p>
        </w:tc>
        <w:tc>
          <w:tcPr>
            <w:tcW w:w="1045" w:type="dxa"/>
          </w:tcPr>
          <w:p w:rsidR="00D91938" w:rsidRPr="004E6771" w:rsidRDefault="00D91938" w:rsidP="00C64513">
            <w:pPr>
              <w:rPr>
                <w:rFonts w:ascii="TH SarabunIT๙" w:eastAsia="Calibri" w:hAnsi="TH SarabunIT๙" w:cs="TH SarabunIT๙"/>
                <w:sz w:val="28"/>
              </w:rPr>
            </w:pPr>
            <w:r w:rsidRPr="002A66AE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3C5348" w:rsidRPr="003105BD" w:rsidRDefault="003C5348" w:rsidP="003C5348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8025D1">
        <w:rPr>
          <w:rFonts w:ascii="TH SarabunIT๙" w:hAnsi="TH SarabunIT๙" w:cs="TH SarabunIT๙" w:hint="cs"/>
          <w:sz w:val="28"/>
          <w:cs/>
        </w:rPr>
        <w:t>๑๒๕</w:t>
      </w:r>
      <w:r w:rsidRPr="003105BD">
        <w:rPr>
          <w:rFonts w:ascii="TH SarabunIT๙" w:hAnsi="TH SarabunIT๙" w:cs="TH SarabunIT๙"/>
          <w:sz w:val="28"/>
        </w:rPr>
        <w:t>-</w:t>
      </w:r>
    </w:p>
    <w:p w:rsidR="004E6771" w:rsidRDefault="004E6771" w:rsidP="00881DC8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E147DF" w:rsidRDefault="00E147DF" w:rsidP="00881DC8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BF7185" w:rsidRDefault="00BF7185" w:rsidP="00881DC8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1"/>
        <w:gridCol w:w="2084"/>
        <w:gridCol w:w="1744"/>
        <w:gridCol w:w="1417"/>
        <w:gridCol w:w="1276"/>
        <w:gridCol w:w="1276"/>
        <w:gridCol w:w="1275"/>
        <w:gridCol w:w="1276"/>
        <w:gridCol w:w="1134"/>
        <w:gridCol w:w="1134"/>
        <w:gridCol w:w="1559"/>
        <w:gridCol w:w="1045"/>
      </w:tblGrid>
      <w:tr w:rsidR="00362060" w:rsidRPr="00384175" w:rsidTr="00D91938">
        <w:trPr>
          <w:cantSplit/>
          <w:jc w:val="center"/>
        </w:trPr>
        <w:tc>
          <w:tcPr>
            <w:tcW w:w="651" w:type="dxa"/>
            <w:vMerge w:val="restart"/>
            <w:vAlign w:val="center"/>
          </w:tcPr>
          <w:p w:rsidR="00362060" w:rsidRPr="00384175" w:rsidRDefault="00362060" w:rsidP="00C64513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084" w:type="dxa"/>
            <w:vMerge w:val="restart"/>
            <w:vAlign w:val="center"/>
          </w:tcPr>
          <w:p w:rsidR="00362060" w:rsidRPr="00384175" w:rsidRDefault="00362060" w:rsidP="00C64513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44" w:type="dxa"/>
            <w:vMerge w:val="restart"/>
            <w:vAlign w:val="center"/>
          </w:tcPr>
          <w:p w:rsidR="00362060" w:rsidRPr="00384175" w:rsidRDefault="00362060" w:rsidP="00C6451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17" w:type="dxa"/>
            <w:vMerge w:val="restart"/>
            <w:vAlign w:val="center"/>
          </w:tcPr>
          <w:p w:rsidR="00362060" w:rsidRPr="00384175" w:rsidRDefault="00362060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362060" w:rsidRPr="00384175" w:rsidRDefault="00362060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237" w:type="dxa"/>
            <w:gridSpan w:val="5"/>
          </w:tcPr>
          <w:p w:rsidR="00362060" w:rsidRPr="00384175" w:rsidRDefault="00362060" w:rsidP="00C6451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362060" w:rsidRPr="00384175" w:rsidRDefault="00362060" w:rsidP="00C6451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362060" w:rsidRPr="00384175" w:rsidRDefault="00362060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362060" w:rsidRPr="00384175" w:rsidRDefault="00362060" w:rsidP="00C6451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045" w:type="dxa"/>
            <w:vMerge w:val="restart"/>
            <w:vAlign w:val="center"/>
          </w:tcPr>
          <w:p w:rsidR="00362060" w:rsidRPr="00384175" w:rsidRDefault="00362060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362060" w:rsidRPr="00384175" w:rsidRDefault="00362060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362060" w:rsidRPr="00384175" w:rsidTr="00D91938">
        <w:trPr>
          <w:cantSplit/>
          <w:jc w:val="center"/>
        </w:trPr>
        <w:tc>
          <w:tcPr>
            <w:tcW w:w="651" w:type="dxa"/>
            <w:vMerge/>
          </w:tcPr>
          <w:p w:rsidR="00362060" w:rsidRPr="00384175" w:rsidRDefault="00362060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084" w:type="dxa"/>
            <w:vMerge/>
          </w:tcPr>
          <w:p w:rsidR="00362060" w:rsidRPr="00384175" w:rsidRDefault="00362060" w:rsidP="00C6451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44" w:type="dxa"/>
            <w:vMerge/>
            <w:vAlign w:val="center"/>
          </w:tcPr>
          <w:p w:rsidR="00362060" w:rsidRPr="00384175" w:rsidRDefault="00362060" w:rsidP="00C6451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:rsidR="00362060" w:rsidRPr="00384175" w:rsidRDefault="00362060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362060" w:rsidRPr="00384175" w:rsidRDefault="00362060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362060" w:rsidRPr="00384175" w:rsidRDefault="00362060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362060" w:rsidRPr="00384175" w:rsidRDefault="00362060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362060" w:rsidRPr="00384175" w:rsidRDefault="00362060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Align w:val="center"/>
          </w:tcPr>
          <w:p w:rsidR="00362060" w:rsidRPr="00384175" w:rsidRDefault="00362060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362060" w:rsidRPr="00384175" w:rsidRDefault="00362060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362060" w:rsidRPr="00384175" w:rsidRDefault="00362060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362060" w:rsidRPr="00384175" w:rsidRDefault="00362060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362060" w:rsidRPr="00384175" w:rsidRDefault="00362060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362060" w:rsidRPr="00384175" w:rsidRDefault="00362060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362060" w:rsidRPr="00384175" w:rsidRDefault="00362060" w:rsidP="00C6451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:rsidR="00362060" w:rsidRPr="00384175" w:rsidRDefault="00362060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45" w:type="dxa"/>
            <w:vMerge/>
            <w:vAlign w:val="center"/>
          </w:tcPr>
          <w:p w:rsidR="00362060" w:rsidRPr="00384175" w:rsidRDefault="00362060" w:rsidP="00C6451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D91938" w:rsidRPr="00FD6895" w:rsidTr="00D91938">
        <w:trPr>
          <w:jc w:val="center"/>
        </w:trPr>
        <w:tc>
          <w:tcPr>
            <w:tcW w:w="651" w:type="dxa"/>
          </w:tcPr>
          <w:p w:rsidR="00D91938" w:rsidRPr="00673E5C" w:rsidRDefault="00AF43A4" w:rsidP="00C64513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 w:rsidR="00E707F4">
              <w:rPr>
                <w:rFonts w:ascii="TH SarabunIT๙" w:hAnsi="TH SarabunIT๙" w:cs="TH SarabunIT๙" w:hint="cs"/>
                <w:sz w:val="28"/>
                <w:cs/>
              </w:rPr>
              <w:t>๒๕</w:t>
            </w:r>
          </w:p>
        </w:tc>
        <w:tc>
          <w:tcPr>
            <w:tcW w:w="2084" w:type="dxa"/>
          </w:tcPr>
          <w:p w:rsidR="00D91938" w:rsidRPr="00691F6D" w:rsidRDefault="00D91938" w:rsidP="00C6451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ดหนุนโครงการขยายเขตไฟฟ้าแรงต่ำ</w:t>
            </w: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รงสูงในเขตหมู่บ้านและพื้นที่การเกษตร หมู่ที่๒</w:t>
            </w:r>
          </w:p>
        </w:tc>
        <w:tc>
          <w:tcPr>
            <w:tcW w:w="1744" w:type="dxa"/>
          </w:tcPr>
          <w:p w:rsidR="00D91938" w:rsidRPr="004E6771" w:rsidRDefault="00D91938" w:rsidP="00C64513">
            <w:pPr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มีไฟฟ้าใช้</w:t>
            </w:r>
          </w:p>
        </w:tc>
        <w:tc>
          <w:tcPr>
            <w:tcW w:w="1417" w:type="dxa"/>
          </w:tcPr>
          <w:p w:rsidR="00D91938" w:rsidRPr="004E6771" w:rsidRDefault="00D91938" w:rsidP="00C64513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ในเข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ตอบต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ระโพนทอง</w:t>
            </w:r>
          </w:p>
        </w:tc>
        <w:tc>
          <w:tcPr>
            <w:tcW w:w="1276" w:type="dxa"/>
          </w:tcPr>
          <w:p w:rsidR="00D91938" w:rsidRPr="00FD6895" w:rsidRDefault="00D91938" w:rsidP="00C6451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๓</w:t>
            </w:r>
            <w:r w:rsidRPr="003D694A">
              <w:rPr>
                <w:rFonts w:ascii="TH SarabunIT๙" w:eastAsia="Calibri" w:hAnsi="TH SarabunIT๙" w:cs="TH SarabunIT๙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D91938" w:rsidRPr="00FD6895" w:rsidRDefault="00D91938" w:rsidP="00C6451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๓</w:t>
            </w:r>
            <w:r w:rsidRPr="003D694A">
              <w:rPr>
                <w:rFonts w:ascii="TH SarabunIT๙" w:eastAsia="Calibri" w:hAnsi="TH SarabunIT๙" w:cs="TH SarabunIT๙"/>
                <w:sz w:val="28"/>
                <w:cs/>
              </w:rPr>
              <w:t>00,000</w:t>
            </w:r>
          </w:p>
        </w:tc>
        <w:tc>
          <w:tcPr>
            <w:tcW w:w="1275" w:type="dxa"/>
          </w:tcPr>
          <w:p w:rsidR="00D91938" w:rsidRPr="00053BB4" w:rsidRDefault="00D91938" w:rsidP="0099009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D91938" w:rsidRDefault="00D91938" w:rsidP="00990098">
            <w:pPr>
              <w:jc w:val="center"/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91938" w:rsidRPr="009772D9" w:rsidRDefault="00D91938" w:rsidP="009900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D91938" w:rsidRPr="004E6771" w:rsidRDefault="00D91938" w:rsidP="00C64513">
            <w:pPr>
              <w:rPr>
                <w:rFonts w:ascii="TH SarabunIT๙" w:eastAsia="Calibri" w:hAnsi="TH SarabunIT๙" w:cs="TH SarabunIT๙"/>
                <w:sz w:val="28"/>
              </w:rPr>
            </w:pPr>
            <w:r w:rsidRPr="00415BD5">
              <w:rPr>
                <w:rFonts w:ascii="TH SarabunIT๙" w:eastAsia="Calibri" w:hAnsi="TH SarabunIT๙" w:cs="TH SarabunIT๙"/>
                <w:sz w:val="28"/>
                <w:cs/>
              </w:rPr>
              <w:t xml:space="preserve">ประชาชนมีความพึงพอใจร้อยละ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๑๐๐</w:t>
            </w:r>
          </w:p>
        </w:tc>
        <w:tc>
          <w:tcPr>
            <w:tcW w:w="1559" w:type="dxa"/>
          </w:tcPr>
          <w:p w:rsidR="00D91938" w:rsidRPr="00DE26C3" w:rsidRDefault="00D91938" w:rsidP="00C6451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E26C3">
              <w:rPr>
                <w:rFonts w:ascii="TH SarabunIT๙" w:hAnsi="TH SarabunIT๙" w:cs="TH SarabunIT๙" w:hint="cs"/>
                <w:sz w:val="28"/>
                <w:cs/>
              </w:rPr>
              <w:t>ประชาชนม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</w:t>
            </w:r>
            <w:r w:rsidRPr="00DE26C3">
              <w:rPr>
                <w:rFonts w:ascii="TH SarabunIT๙" w:hAnsi="TH SarabunIT๙" w:cs="TH SarabunIT๙" w:hint="cs"/>
                <w:sz w:val="28"/>
                <w:cs/>
              </w:rPr>
              <w:t>ไฟฟ้าใช้</w:t>
            </w:r>
          </w:p>
        </w:tc>
        <w:tc>
          <w:tcPr>
            <w:tcW w:w="1045" w:type="dxa"/>
          </w:tcPr>
          <w:p w:rsidR="00D91938" w:rsidRPr="004E6771" w:rsidRDefault="00D91938" w:rsidP="00C64513">
            <w:pPr>
              <w:rPr>
                <w:rFonts w:ascii="TH SarabunIT๙" w:eastAsia="Calibri" w:hAnsi="TH SarabunIT๙" w:cs="TH SarabunIT๙"/>
                <w:sz w:val="28"/>
              </w:rPr>
            </w:pPr>
            <w:r w:rsidRPr="002A66AE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D91938" w:rsidRPr="00673E5C" w:rsidTr="00D91938">
        <w:trPr>
          <w:jc w:val="center"/>
        </w:trPr>
        <w:tc>
          <w:tcPr>
            <w:tcW w:w="651" w:type="dxa"/>
          </w:tcPr>
          <w:p w:rsidR="00D91938" w:rsidRPr="00673E5C" w:rsidRDefault="00AF43A4" w:rsidP="00C64513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2</w:t>
            </w:r>
            <w:r w:rsidR="00E707F4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2084" w:type="dxa"/>
          </w:tcPr>
          <w:p w:rsidR="00D91938" w:rsidRDefault="00D91938" w:rsidP="00C64513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ดหนุนโครงการขยายเขตไฟฟ้า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เข้าพื้นที่กรเกษตรเส้นทางระหว่างบ้านส้มกบเชื่อมซับสีทอง</w:t>
            </w:r>
          </w:p>
          <w:p w:rsidR="00D91938" w:rsidRPr="004E6771" w:rsidRDefault="00D91938" w:rsidP="00C64513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(แผนชุมชนหมู่ที่๕)</w:t>
            </w:r>
          </w:p>
        </w:tc>
        <w:tc>
          <w:tcPr>
            <w:tcW w:w="1744" w:type="dxa"/>
          </w:tcPr>
          <w:p w:rsidR="00D91938" w:rsidRPr="004E6771" w:rsidRDefault="00D91938" w:rsidP="00C64513">
            <w:pPr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มีไฟฟ้าใช้</w:t>
            </w:r>
          </w:p>
        </w:tc>
        <w:tc>
          <w:tcPr>
            <w:tcW w:w="1417" w:type="dxa"/>
          </w:tcPr>
          <w:p w:rsidR="00D91938" w:rsidRPr="004E6771" w:rsidRDefault="00D91938" w:rsidP="00C64513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ในเข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ตอบต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ระโพนทอง</w:t>
            </w:r>
          </w:p>
        </w:tc>
        <w:tc>
          <w:tcPr>
            <w:tcW w:w="1276" w:type="dxa"/>
          </w:tcPr>
          <w:p w:rsidR="00D91938" w:rsidRPr="00FD6895" w:rsidRDefault="00D91938" w:rsidP="00C6451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๕</w:t>
            </w:r>
            <w:r w:rsidRPr="003D694A">
              <w:rPr>
                <w:rFonts w:ascii="TH SarabunIT๙" w:eastAsia="Calibri" w:hAnsi="TH SarabunIT๙" w:cs="TH SarabunIT๙"/>
                <w:sz w:val="28"/>
                <w:cs/>
              </w:rPr>
              <w:t>0,000</w:t>
            </w:r>
          </w:p>
        </w:tc>
        <w:tc>
          <w:tcPr>
            <w:tcW w:w="1276" w:type="dxa"/>
          </w:tcPr>
          <w:p w:rsidR="00D91938" w:rsidRPr="00FD6895" w:rsidRDefault="00D91938" w:rsidP="00C6451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๕</w:t>
            </w:r>
            <w:r w:rsidRPr="003D694A">
              <w:rPr>
                <w:rFonts w:ascii="TH SarabunIT๙" w:eastAsia="Calibri" w:hAnsi="TH SarabunIT๙" w:cs="TH SarabunIT๙"/>
                <w:sz w:val="28"/>
                <w:cs/>
              </w:rPr>
              <w:t>0,000</w:t>
            </w:r>
          </w:p>
        </w:tc>
        <w:tc>
          <w:tcPr>
            <w:tcW w:w="1275" w:type="dxa"/>
          </w:tcPr>
          <w:p w:rsidR="00D91938" w:rsidRPr="00053BB4" w:rsidRDefault="00D91938" w:rsidP="0099009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D91938" w:rsidRDefault="00D91938" w:rsidP="00990098">
            <w:pPr>
              <w:jc w:val="center"/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91938" w:rsidRPr="009772D9" w:rsidRDefault="00D91938" w:rsidP="009900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D91938" w:rsidRPr="004E6771" w:rsidRDefault="00D91938" w:rsidP="00C64513">
            <w:pPr>
              <w:rPr>
                <w:rFonts w:ascii="TH SarabunIT๙" w:eastAsia="Calibri" w:hAnsi="TH SarabunIT๙" w:cs="TH SarabunIT๙"/>
                <w:sz w:val="28"/>
              </w:rPr>
            </w:pPr>
            <w:r w:rsidRPr="00415BD5">
              <w:rPr>
                <w:rFonts w:ascii="TH SarabunIT๙" w:eastAsia="Calibri" w:hAnsi="TH SarabunIT๙" w:cs="TH SarabunIT๙"/>
                <w:sz w:val="28"/>
                <w:cs/>
              </w:rPr>
              <w:t xml:space="preserve">ประชาชนมีความพึงพอใจร้อยละ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๑๐๐</w:t>
            </w:r>
          </w:p>
        </w:tc>
        <w:tc>
          <w:tcPr>
            <w:tcW w:w="1559" w:type="dxa"/>
          </w:tcPr>
          <w:p w:rsidR="00D91938" w:rsidRPr="00DE26C3" w:rsidRDefault="00D91938" w:rsidP="00C6451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E26C3">
              <w:rPr>
                <w:rFonts w:ascii="TH SarabunIT๙" w:hAnsi="TH SarabunIT๙" w:cs="TH SarabunIT๙" w:hint="cs"/>
                <w:sz w:val="28"/>
                <w:cs/>
              </w:rPr>
              <w:t>ประชาชนม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</w:t>
            </w:r>
            <w:r w:rsidRPr="00DE26C3">
              <w:rPr>
                <w:rFonts w:ascii="TH SarabunIT๙" w:hAnsi="TH SarabunIT๙" w:cs="TH SarabunIT๙" w:hint="cs"/>
                <w:sz w:val="28"/>
                <w:cs/>
              </w:rPr>
              <w:t>ไฟฟ้าใช้</w:t>
            </w:r>
          </w:p>
        </w:tc>
        <w:tc>
          <w:tcPr>
            <w:tcW w:w="1045" w:type="dxa"/>
          </w:tcPr>
          <w:p w:rsidR="00D91938" w:rsidRPr="004E6771" w:rsidRDefault="00D91938" w:rsidP="00C64513">
            <w:pPr>
              <w:rPr>
                <w:rFonts w:ascii="TH SarabunIT๙" w:eastAsia="Calibri" w:hAnsi="TH SarabunIT๙" w:cs="TH SarabunIT๙"/>
                <w:sz w:val="28"/>
              </w:rPr>
            </w:pPr>
            <w:r w:rsidRPr="002A66AE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D91938" w:rsidRPr="00415BD5" w:rsidTr="00D91938">
        <w:trPr>
          <w:jc w:val="center"/>
        </w:trPr>
        <w:tc>
          <w:tcPr>
            <w:tcW w:w="651" w:type="dxa"/>
          </w:tcPr>
          <w:p w:rsidR="00D91938" w:rsidRPr="00673E5C" w:rsidRDefault="00AF43A4" w:rsidP="00C64513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="00E707F4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2084" w:type="dxa"/>
          </w:tcPr>
          <w:p w:rsidR="00D91938" w:rsidRPr="00415BD5" w:rsidRDefault="00D91938" w:rsidP="00C64513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ขยายเขตไฟฟ้าแรงต่ำ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เส้นบ้านนายอุดม  ปลัดสังข์ และนายแก้ว  แก้วส่อง(แผนชุมชนหมู่ที่๙)</w:t>
            </w:r>
          </w:p>
        </w:tc>
        <w:tc>
          <w:tcPr>
            <w:tcW w:w="1744" w:type="dxa"/>
          </w:tcPr>
          <w:p w:rsidR="00D91938" w:rsidRPr="004E6771" w:rsidRDefault="00D91938" w:rsidP="00C64513">
            <w:pPr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มีไฟฟ้าใช้</w:t>
            </w:r>
          </w:p>
        </w:tc>
        <w:tc>
          <w:tcPr>
            <w:tcW w:w="1417" w:type="dxa"/>
          </w:tcPr>
          <w:p w:rsidR="00D91938" w:rsidRPr="004E6771" w:rsidRDefault="00D91938" w:rsidP="00C64513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ในเข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ตอบต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ระโพนทอง</w:t>
            </w:r>
          </w:p>
        </w:tc>
        <w:tc>
          <w:tcPr>
            <w:tcW w:w="1276" w:type="dxa"/>
          </w:tcPr>
          <w:p w:rsidR="00D91938" w:rsidRPr="00FD6895" w:rsidRDefault="00D91938" w:rsidP="00C6451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๑๐</w:t>
            </w:r>
            <w:r w:rsidRPr="003D694A">
              <w:rPr>
                <w:rFonts w:ascii="TH SarabunIT๙" w:eastAsia="Calibri" w:hAnsi="TH SarabunIT๙" w:cs="TH SarabunIT๙"/>
                <w:sz w:val="28"/>
                <w:cs/>
              </w:rPr>
              <w:t>0,000</w:t>
            </w:r>
          </w:p>
        </w:tc>
        <w:tc>
          <w:tcPr>
            <w:tcW w:w="1276" w:type="dxa"/>
          </w:tcPr>
          <w:p w:rsidR="00D91938" w:rsidRPr="00FD6895" w:rsidRDefault="00D91938" w:rsidP="00C6451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๑๐</w:t>
            </w:r>
            <w:r w:rsidRPr="003D694A">
              <w:rPr>
                <w:rFonts w:ascii="TH SarabunIT๙" w:eastAsia="Calibri" w:hAnsi="TH SarabunIT๙" w:cs="TH SarabunIT๙"/>
                <w:sz w:val="28"/>
                <w:cs/>
              </w:rPr>
              <w:t>0,000</w:t>
            </w:r>
          </w:p>
        </w:tc>
        <w:tc>
          <w:tcPr>
            <w:tcW w:w="1275" w:type="dxa"/>
          </w:tcPr>
          <w:p w:rsidR="00D91938" w:rsidRPr="00053BB4" w:rsidRDefault="00D91938" w:rsidP="0099009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D91938" w:rsidRDefault="00D91938" w:rsidP="00990098">
            <w:pPr>
              <w:jc w:val="center"/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91938" w:rsidRPr="009772D9" w:rsidRDefault="00D91938" w:rsidP="009900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D91938" w:rsidRPr="004E6771" w:rsidRDefault="00D91938" w:rsidP="00C64513">
            <w:pPr>
              <w:rPr>
                <w:rFonts w:ascii="TH SarabunIT๙" w:eastAsia="Calibri" w:hAnsi="TH SarabunIT๙" w:cs="TH SarabunIT๙"/>
                <w:sz w:val="28"/>
              </w:rPr>
            </w:pPr>
            <w:r w:rsidRPr="00415BD5">
              <w:rPr>
                <w:rFonts w:ascii="TH SarabunIT๙" w:eastAsia="Calibri" w:hAnsi="TH SarabunIT๙" w:cs="TH SarabunIT๙"/>
                <w:sz w:val="28"/>
                <w:cs/>
              </w:rPr>
              <w:t xml:space="preserve">ประชาชนมีความพึงพอใจร้อยละ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๑๐๐</w:t>
            </w:r>
          </w:p>
        </w:tc>
        <w:tc>
          <w:tcPr>
            <w:tcW w:w="1559" w:type="dxa"/>
          </w:tcPr>
          <w:p w:rsidR="00D91938" w:rsidRPr="00DE26C3" w:rsidRDefault="00D91938" w:rsidP="00C6451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E26C3">
              <w:rPr>
                <w:rFonts w:ascii="TH SarabunIT๙" w:hAnsi="TH SarabunIT๙" w:cs="TH SarabunIT๙" w:hint="cs"/>
                <w:sz w:val="28"/>
                <w:cs/>
              </w:rPr>
              <w:t>ประชาชนม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</w:t>
            </w:r>
            <w:r w:rsidRPr="00DE26C3">
              <w:rPr>
                <w:rFonts w:ascii="TH SarabunIT๙" w:hAnsi="TH SarabunIT๙" w:cs="TH SarabunIT๙" w:hint="cs"/>
                <w:sz w:val="28"/>
                <w:cs/>
              </w:rPr>
              <w:t>ไฟฟ้าใช้</w:t>
            </w:r>
          </w:p>
        </w:tc>
        <w:tc>
          <w:tcPr>
            <w:tcW w:w="1045" w:type="dxa"/>
          </w:tcPr>
          <w:p w:rsidR="00D91938" w:rsidRPr="004E6771" w:rsidRDefault="00D91938" w:rsidP="00C64513">
            <w:pPr>
              <w:rPr>
                <w:rFonts w:ascii="TH SarabunIT๙" w:eastAsia="Calibri" w:hAnsi="TH SarabunIT๙" w:cs="TH SarabunIT๙"/>
                <w:sz w:val="28"/>
              </w:rPr>
            </w:pPr>
            <w:r w:rsidRPr="002A66AE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D91938" w:rsidRPr="00415BD5" w:rsidTr="00D91938">
        <w:trPr>
          <w:jc w:val="center"/>
        </w:trPr>
        <w:tc>
          <w:tcPr>
            <w:tcW w:w="651" w:type="dxa"/>
          </w:tcPr>
          <w:p w:rsidR="00D91938" w:rsidRPr="00673E5C" w:rsidRDefault="00AF43A4" w:rsidP="00C64513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="00E707F4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2084" w:type="dxa"/>
          </w:tcPr>
          <w:p w:rsidR="00D91938" w:rsidRPr="002A66AE" w:rsidRDefault="00D91938" w:rsidP="00C64513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ขยายเขตไฟฟ้าแรงต่ำ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ภายในหมู่บ้านและพื้นที่การเกษตร หมู่ที่๕ บ้านส้มกบ(แผนชุมชนหมู่ที่๕)</w:t>
            </w:r>
          </w:p>
        </w:tc>
        <w:tc>
          <w:tcPr>
            <w:tcW w:w="1744" w:type="dxa"/>
          </w:tcPr>
          <w:p w:rsidR="00D91938" w:rsidRPr="004E6771" w:rsidRDefault="00D91938" w:rsidP="00C64513">
            <w:pPr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มีไฟฟ้าใช้</w:t>
            </w:r>
          </w:p>
        </w:tc>
        <w:tc>
          <w:tcPr>
            <w:tcW w:w="1417" w:type="dxa"/>
          </w:tcPr>
          <w:p w:rsidR="00D91938" w:rsidRPr="004E6771" w:rsidRDefault="00D91938" w:rsidP="00C64513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ในเข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ตอบต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ระโพนทอง</w:t>
            </w:r>
          </w:p>
        </w:tc>
        <w:tc>
          <w:tcPr>
            <w:tcW w:w="1276" w:type="dxa"/>
          </w:tcPr>
          <w:p w:rsidR="00D91938" w:rsidRPr="00FD6895" w:rsidRDefault="00D91938" w:rsidP="00C6451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๓</w:t>
            </w:r>
            <w:r w:rsidRPr="003D694A">
              <w:rPr>
                <w:rFonts w:ascii="TH SarabunIT๙" w:eastAsia="Calibri" w:hAnsi="TH SarabunIT๙" w:cs="TH SarabunIT๙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D91938" w:rsidRPr="00FD6895" w:rsidRDefault="00D91938" w:rsidP="00C6451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๓</w:t>
            </w:r>
            <w:r w:rsidRPr="003D694A">
              <w:rPr>
                <w:rFonts w:ascii="TH SarabunIT๙" w:eastAsia="Calibri" w:hAnsi="TH SarabunIT๙" w:cs="TH SarabunIT๙"/>
                <w:sz w:val="28"/>
                <w:cs/>
              </w:rPr>
              <w:t>00,000</w:t>
            </w:r>
          </w:p>
        </w:tc>
        <w:tc>
          <w:tcPr>
            <w:tcW w:w="1275" w:type="dxa"/>
          </w:tcPr>
          <w:p w:rsidR="00D91938" w:rsidRPr="00053BB4" w:rsidRDefault="00D91938" w:rsidP="0099009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D91938" w:rsidRDefault="00D91938" w:rsidP="00990098">
            <w:pPr>
              <w:jc w:val="center"/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91938" w:rsidRPr="009772D9" w:rsidRDefault="00D91938" w:rsidP="009900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D91938" w:rsidRPr="004E6771" w:rsidRDefault="00D91938" w:rsidP="00C64513">
            <w:pPr>
              <w:rPr>
                <w:rFonts w:ascii="TH SarabunIT๙" w:eastAsia="Calibri" w:hAnsi="TH SarabunIT๙" w:cs="TH SarabunIT๙"/>
                <w:sz w:val="28"/>
              </w:rPr>
            </w:pPr>
            <w:r w:rsidRPr="00415BD5">
              <w:rPr>
                <w:rFonts w:ascii="TH SarabunIT๙" w:eastAsia="Calibri" w:hAnsi="TH SarabunIT๙" w:cs="TH SarabunIT๙"/>
                <w:sz w:val="28"/>
                <w:cs/>
              </w:rPr>
              <w:t xml:space="preserve">ประชาชนมีความพึงพอใจร้อยละ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๑๐๐</w:t>
            </w:r>
          </w:p>
        </w:tc>
        <w:tc>
          <w:tcPr>
            <w:tcW w:w="1559" w:type="dxa"/>
          </w:tcPr>
          <w:p w:rsidR="00D91938" w:rsidRPr="00DE26C3" w:rsidRDefault="00D91938" w:rsidP="00C6451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E26C3">
              <w:rPr>
                <w:rFonts w:ascii="TH SarabunIT๙" w:hAnsi="TH SarabunIT๙" w:cs="TH SarabunIT๙" w:hint="cs"/>
                <w:sz w:val="28"/>
                <w:cs/>
              </w:rPr>
              <w:t>ประชาชนม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</w:t>
            </w:r>
            <w:r w:rsidRPr="00DE26C3">
              <w:rPr>
                <w:rFonts w:ascii="TH SarabunIT๙" w:hAnsi="TH SarabunIT๙" w:cs="TH SarabunIT๙" w:hint="cs"/>
                <w:sz w:val="28"/>
                <w:cs/>
              </w:rPr>
              <w:t>ไฟฟ้าใช้</w:t>
            </w:r>
          </w:p>
        </w:tc>
        <w:tc>
          <w:tcPr>
            <w:tcW w:w="1045" w:type="dxa"/>
          </w:tcPr>
          <w:p w:rsidR="00D91938" w:rsidRPr="004E6771" w:rsidRDefault="00D91938" w:rsidP="00C64513">
            <w:pPr>
              <w:rPr>
                <w:rFonts w:ascii="TH SarabunIT๙" w:eastAsia="Calibri" w:hAnsi="TH SarabunIT๙" w:cs="TH SarabunIT๙"/>
                <w:sz w:val="28"/>
              </w:rPr>
            </w:pPr>
            <w:r w:rsidRPr="002A66AE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881DC8" w:rsidRDefault="00881DC8" w:rsidP="00881DC8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3C5348" w:rsidRPr="003105BD" w:rsidRDefault="003C5348" w:rsidP="003C5348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8025D1">
        <w:rPr>
          <w:rFonts w:ascii="TH SarabunIT๙" w:hAnsi="TH SarabunIT๙" w:cs="TH SarabunIT๙" w:hint="cs"/>
          <w:sz w:val="28"/>
          <w:cs/>
        </w:rPr>
        <w:t>๑๒๖</w:t>
      </w:r>
      <w:r w:rsidRPr="003105BD">
        <w:rPr>
          <w:rFonts w:ascii="TH SarabunIT๙" w:hAnsi="TH SarabunIT๙" w:cs="TH SarabunIT๙"/>
          <w:sz w:val="28"/>
        </w:rPr>
        <w:t>-</w:t>
      </w:r>
    </w:p>
    <w:p w:rsidR="00881DC8" w:rsidRDefault="00881DC8" w:rsidP="00881DC8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0257EC" w:rsidRDefault="000257EC" w:rsidP="00575CA8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E707F4" w:rsidRDefault="00E707F4" w:rsidP="00575CA8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E707F4" w:rsidRDefault="00E707F4" w:rsidP="00575CA8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E707F4" w:rsidRDefault="00E707F4" w:rsidP="00575CA8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E707F4" w:rsidRDefault="00E707F4" w:rsidP="00575CA8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1"/>
        <w:gridCol w:w="2084"/>
        <w:gridCol w:w="1744"/>
        <w:gridCol w:w="1417"/>
        <w:gridCol w:w="1276"/>
        <w:gridCol w:w="1276"/>
        <w:gridCol w:w="1275"/>
        <w:gridCol w:w="1276"/>
        <w:gridCol w:w="1134"/>
        <w:gridCol w:w="1134"/>
        <w:gridCol w:w="1559"/>
        <w:gridCol w:w="1045"/>
      </w:tblGrid>
      <w:tr w:rsidR="000257EC" w:rsidRPr="00384175" w:rsidTr="00D91938">
        <w:trPr>
          <w:cantSplit/>
          <w:jc w:val="center"/>
        </w:trPr>
        <w:tc>
          <w:tcPr>
            <w:tcW w:w="651" w:type="dxa"/>
            <w:vMerge w:val="restart"/>
            <w:vAlign w:val="center"/>
          </w:tcPr>
          <w:p w:rsidR="000257EC" w:rsidRPr="00384175" w:rsidRDefault="000257EC" w:rsidP="00C64513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084" w:type="dxa"/>
            <w:vMerge w:val="restart"/>
            <w:vAlign w:val="center"/>
          </w:tcPr>
          <w:p w:rsidR="000257EC" w:rsidRPr="00384175" w:rsidRDefault="000257EC" w:rsidP="00C64513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44" w:type="dxa"/>
            <w:vMerge w:val="restart"/>
            <w:vAlign w:val="center"/>
          </w:tcPr>
          <w:p w:rsidR="000257EC" w:rsidRPr="00384175" w:rsidRDefault="000257EC" w:rsidP="00C6451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17" w:type="dxa"/>
            <w:vMerge w:val="restart"/>
            <w:vAlign w:val="center"/>
          </w:tcPr>
          <w:p w:rsidR="000257EC" w:rsidRPr="00384175" w:rsidRDefault="000257EC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0257EC" w:rsidRPr="00384175" w:rsidRDefault="000257EC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237" w:type="dxa"/>
            <w:gridSpan w:val="5"/>
          </w:tcPr>
          <w:p w:rsidR="000257EC" w:rsidRPr="00384175" w:rsidRDefault="000257EC" w:rsidP="00C6451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0257EC" w:rsidRPr="00384175" w:rsidRDefault="000257EC" w:rsidP="00C6451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0257EC" w:rsidRPr="00384175" w:rsidRDefault="000257EC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0257EC" w:rsidRPr="00384175" w:rsidRDefault="000257EC" w:rsidP="00C6451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045" w:type="dxa"/>
            <w:vMerge w:val="restart"/>
            <w:vAlign w:val="center"/>
          </w:tcPr>
          <w:p w:rsidR="000257EC" w:rsidRPr="00384175" w:rsidRDefault="000257EC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0257EC" w:rsidRPr="00384175" w:rsidRDefault="000257EC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0257EC" w:rsidRPr="00384175" w:rsidTr="00D91938">
        <w:trPr>
          <w:cantSplit/>
          <w:jc w:val="center"/>
        </w:trPr>
        <w:tc>
          <w:tcPr>
            <w:tcW w:w="651" w:type="dxa"/>
            <w:vMerge/>
          </w:tcPr>
          <w:p w:rsidR="000257EC" w:rsidRPr="00384175" w:rsidRDefault="000257EC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084" w:type="dxa"/>
            <w:vMerge/>
          </w:tcPr>
          <w:p w:rsidR="000257EC" w:rsidRPr="00384175" w:rsidRDefault="000257EC" w:rsidP="00C6451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44" w:type="dxa"/>
            <w:vMerge/>
            <w:vAlign w:val="center"/>
          </w:tcPr>
          <w:p w:rsidR="000257EC" w:rsidRPr="00384175" w:rsidRDefault="000257EC" w:rsidP="00C6451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:rsidR="000257EC" w:rsidRPr="00384175" w:rsidRDefault="000257EC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0257EC" w:rsidRPr="00384175" w:rsidRDefault="000257EC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0257EC" w:rsidRPr="00384175" w:rsidRDefault="000257EC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0257EC" w:rsidRPr="00384175" w:rsidRDefault="000257EC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0257EC" w:rsidRPr="00384175" w:rsidRDefault="000257EC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Align w:val="center"/>
          </w:tcPr>
          <w:p w:rsidR="000257EC" w:rsidRPr="00384175" w:rsidRDefault="000257EC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0257EC" w:rsidRPr="00384175" w:rsidRDefault="000257EC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0257EC" w:rsidRPr="00384175" w:rsidRDefault="000257EC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0257EC" w:rsidRPr="00384175" w:rsidRDefault="000257EC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0257EC" w:rsidRPr="00384175" w:rsidRDefault="000257EC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0257EC" w:rsidRPr="00384175" w:rsidRDefault="000257EC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0257EC" w:rsidRPr="00384175" w:rsidRDefault="000257EC" w:rsidP="00C6451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:rsidR="000257EC" w:rsidRPr="00384175" w:rsidRDefault="000257EC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45" w:type="dxa"/>
            <w:vMerge/>
            <w:vAlign w:val="center"/>
          </w:tcPr>
          <w:p w:rsidR="000257EC" w:rsidRPr="00384175" w:rsidRDefault="000257EC" w:rsidP="00C6451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D91938" w:rsidRPr="00FD6895" w:rsidTr="00D91938">
        <w:trPr>
          <w:jc w:val="center"/>
        </w:trPr>
        <w:tc>
          <w:tcPr>
            <w:tcW w:w="651" w:type="dxa"/>
          </w:tcPr>
          <w:p w:rsidR="00D91938" w:rsidRPr="00673E5C" w:rsidRDefault="00AF43A4" w:rsidP="00C64513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="00E707F4"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2084" w:type="dxa"/>
          </w:tcPr>
          <w:p w:rsidR="00D91938" w:rsidRDefault="00D91938" w:rsidP="00C6451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ขยายเขตไฟฟ้าแรงต่ำภายในหมู่บ้านและพื้นที่การเกษตร หมู่ที่๔                 บ้านสระโพนทอง    </w:t>
            </w:r>
          </w:p>
          <w:p w:rsidR="00315BF5" w:rsidRDefault="00D91938" w:rsidP="00C6451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(แผนชุมชนหมู่ที่๔)       </w:t>
            </w:r>
          </w:p>
          <w:p w:rsidR="00D91938" w:rsidRPr="00FD6895" w:rsidRDefault="00D91938" w:rsidP="00C6451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       </w:t>
            </w:r>
          </w:p>
        </w:tc>
        <w:tc>
          <w:tcPr>
            <w:tcW w:w="1744" w:type="dxa"/>
          </w:tcPr>
          <w:p w:rsidR="00D91938" w:rsidRPr="00FD6895" w:rsidRDefault="00D91938" w:rsidP="00C6451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มีไฟฟ้าใช้</w:t>
            </w:r>
          </w:p>
        </w:tc>
        <w:tc>
          <w:tcPr>
            <w:tcW w:w="1417" w:type="dxa"/>
          </w:tcPr>
          <w:p w:rsidR="00D91938" w:rsidRPr="00DE26C3" w:rsidRDefault="00D91938" w:rsidP="00C6451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ในเข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ตอบต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ระโพนทอง</w:t>
            </w:r>
          </w:p>
        </w:tc>
        <w:tc>
          <w:tcPr>
            <w:tcW w:w="1276" w:type="dxa"/>
          </w:tcPr>
          <w:p w:rsidR="00D91938" w:rsidRPr="00FD6895" w:rsidRDefault="00D91938" w:rsidP="00C6451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D694A">
              <w:rPr>
                <w:rFonts w:ascii="TH SarabunIT๙" w:eastAsia="Calibri" w:hAnsi="TH SarabunIT๙" w:cs="TH SarabunIT๙"/>
                <w:sz w:val="28"/>
                <w:cs/>
              </w:rPr>
              <w:t>400,000</w:t>
            </w:r>
          </w:p>
        </w:tc>
        <w:tc>
          <w:tcPr>
            <w:tcW w:w="1276" w:type="dxa"/>
          </w:tcPr>
          <w:p w:rsidR="00D91938" w:rsidRPr="00FD6895" w:rsidRDefault="00D91938" w:rsidP="00C6451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D694A">
              <w:rPr>
                <w:rFonts w:ascii="TH SarabunIT๙" w:eastAsia="Calibri" w:hAnsi="TH SarabunIT๙" w:cs="TH SarabunIT๙"/>
                <w:sz w:val="28"/>
                <w:cs/>
              </w:rPr>
              <w:t>400,000</w:t>
            </w:r>
          </w:p>
        </w:tc>
        <w:tc>
          <w:tcPr>
            <w:tcW w:w="1275" w:type="dxa"/>
          </w:tcPr>
          <w:p w:rsidR="00D91938" w:rsidRPr="00053BB4" w:rsidRDefault="00D91938" w:rsidP="0099009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D91938" w:rsidRDefault="00D91938" w:rsidP="00990098">
            <w:pPr>
              <w:jc w:val="center"/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91938" w:rsidRPr="009772D9" w:rsidRDefault="00D91938" w:rsidP="009900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D91938" w:rsidRPr="00C63994" w:rsidRDefault="00D91938" w:rsidP="00C64513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  <w:r w:rsidRPr="00415BD5">
              <w:rPr>
                <w:rFonts w:ascii="TH SarabunIT๙" w:eastAsia="Calibri" w:hAnsi="TH SarabunIT๙" w:cs="TH SarabunIT๙"/>
                <w:sz w:val="28"/>
                <w:cs/>
              </w:rPr>
              <w:t xml:space="preserve">ประชาชนมีความพึงพอใจร้อยละ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๑๐๐</w:t>
            </w:r>
          </w:p>
        </w:tc>
        <w:tc>
          <w:tcPr>
            <w:tcW w:w="1559" w:type="dxa"/>
          </w:tcPr>
          <w:p w:rsidR="00D91938" w:rsidRPr="00DE26C3" w:rsidRDefault="00D91938" w:rsidP="00C64513">
            <w:pPr>
              <w:pStyle w:val="Default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DE26C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มี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    </w:t>
            </w:r>
            <w:r w:rsidRPr="00DE26C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ฟฟ้าใช้</w:t>
            </w:r>
          </w:p>
        </w:tc>
        <w:tc>
          <w:tcPr>
            <w:tcW w:w="1045" w:type="dxa"/>
          </w:tcPr>
          <w:p w:rsidR="00D91938" w:rsidRPr="00C63994" w:rsidRDefault="00D91938" w:rsidP="00C645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A66AE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D91938" w:rsidRPr="00673E5C" w:rsidTr="00D91938">
        <w:trPr>
          <w:jc w:val="center"/>
        </w:trPr>
        <w:tc>
          <w:tcPr>
            <w:tcW w:w="651" w:type="dxa"/>
          </w:tcPr>
          <w:p w:rsidR="00D91938" w:rsidRPr="00673E5C" w:rsidRDefault="00D91938" w:rsidP="00C64513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="00E707F4">
              <w:rPr>
                <w:rFonts w:ascii="TH SarabunIT๙" w:hAnsi="TH SarabunIT๙" w:cs="TH SarabunIT๙" w:hint="cs"/>
                <w:sz w:val="28"/>
                <w:cs/>
              </w:rPr>
              <w:t>๓๐</w:t>
            </w:r>
          </w:p>
        </w:tc>
        <w:tc>
          <w:tcPr>
            <w:tcW w:w="2084" w:type="dxa"/>
          </w:tcPr>
          <w:p w:rsidR="00D91938" w:rsidRDefault="00D91938" w:rsidP="00C64513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อุดหนุนโครงการขยายเขตไฟฟ้าเข้าสู่พื้นที่การเกษตร</w:t>
            </w:r>
          </w:p>
          <w:p w:rsidR="00315BF5" w:rsidRDefault="00D91938" w:rsidP="00C6451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(แผนชุมชนหมู่ที่๑)     </w:t>
            </w:r>
          </w:p>
          <w:p w:rsidR="00D91938" w:rsidRPr="004E6771" w:rsidRDefault="00D91938" w:rsidP="00C64513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         </w:t>
            </w:r>
          </w:p>
        </w:tc>
        <w:tc>
          <w:tcPr>
            <w:tcW w:w="1744" w:type="dxa"/>
          </w:tcPr>
          <w:p w:rsidR="00D91938" w:rsidRPr="004E6771" w:rsidRDefault="00D91938" w:rsidP="00C64513">
            <w:pPr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มีไฟฟ้าใช้</w:t>
            </w:r>
          </w:p>
        </w:tc>
        <w:tc>
          <w:tcPr>
            <w:tcW w:w="1417" w:type="dxa"/>
          </w:tcPr>
          <w:p w:rsidR="00D91938" w:rsidRPr="004E6771" w:rsidRDefault="00D91938" w:rsidP="00C64513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ในเข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ตอบต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ระโพนทอง</w:t>
            </w:r>
          </w:p>
        </w:tc>
        <w:tc>
          <w:tcPr>
            <w:tcW w:w="1276" w:type="dxa"/>
          </w:tcPr>
          <w:p w:rsidR="00D91938" w:rsidRPr="00FD6895" w:rsidRDefault="00D91938" w:rsidP="00C6451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๓</w:t>
            </w:r>
            <w:r w:rsidRPr="003D694A">
              <w:rPr>
                <w:rFonts w:ascii="TH SarabunIT๙" w:eastAsia="Calibri" w:hAnsi="TH SarabunIT๙" w:cs="TH SarabunIT๙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D91938" w:rsidRPr="00FD6895" w:rsidRDefault="00D91938" w:rsidP="00C6451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๓</w:t>
            </w:r>
            <w:r w:rsidRPr="003D694A">
              <w:rPr>
                <w:rFonts w:ascii="TH SarabunIT๙" w:eastAsia="Calibri" w:hAnsi="TH SarabunIT๙" w:cs="TH SarabunIT๙"/>
                <w:sz w:val="28"/>
                <w:cs/>
              </w:rPr>
              <w:t>00,000</w:t>
            </w:r>
          </w:p>
        </w:tc>
        <w:tc>
          <w:tcPr>
            <w:tcW w:w="1275" w:type="dxa"/>
          </w:tcPr>
          <w:p w:rsidR="00D91938" w:rsidRPr="00053BB4" w:rsidRDefault="00D91938" w:rsidP="0099009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D91938" w:rsidRDefault="00D91938" w:rsidP="00990098">
            <w:pPr>
              <w:jc w:val="center"/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91938" w:rsidRPr="009772D9" w:rsidRDefault="00D91938" w:rsidP="009900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D91938" w:rsidRPr="004E6771" w:rsidRDefault="00D91938" w:rsidP="00C64513">
            <w:pPr>
              <w:rPr>
                <w:rFonts w:ascii="TH SarabunIT๙" w:eastAsia="Calibri" w:hAnsi="TH SarabunIT๙" w:cs="TH SarabunIT๙"/>
                <w:sz w:val="28"/>
              </w:rPr>
            </w:pPr>
            <w:r w:rsidRPr="00415BD5">
              <w:rPr>
                <w:rFonts w:ascii="TH SarabunIT๙" w:eastAsia="Calibri" w:hAnsi="TH SarabunIT๙" w:cs="TH SarabunIT๙"/>
                <w:sz w:val="28"/>
                <w:cs/>
              </w:rPr>
              <w:t xml:space="preserve">ประชาชนมีความพึงพอใจร้อยละ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๑๐๐</w:t>
            </w:r>
          </w:p>
        </w:tc>
        <w:tc>
          <w:tcPr>
            <w:tcW w:w="1559" w:type="dxa"/>
          </w:tcPr>
          <w:p w:rsidR="00D91938" w:rsidRPr="00DE26C3" w:rsidRDefault="00D91938" w:rsidP="00C6451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E26C3">
              <w:rPr>
                <w:rFonts w:ascii="TH SarabunIT๙" w:hAnsi="TH SarabunIT๙" w:cs="TH SarabunIT๙" w:hint="cs"/>
                <w:sz w:val="28"/>
                <w:cs/>
              </w:rPr>
              <w:t>ประชาชนม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</w:t>
            </w:r>
            <w:r w:rsidRPr="00DE26C3">
              <w:rPr>
                <w:rFonts w:ascii="TH SarabunIT๙" w:hAnsi="TH SarabunIT๙" w:cs="TH SarabunIT๙" w:hint="cs"/>
                <w:sz w:val="28"/>
                <w:cs/>
              </w:rPr>
              <w:t>ไฟฟ้าใช้</w:t>
            </w:r>
          </w:p>
        </w:tc>
        <w:tc>
          <w:tcPr>
            <w:tcW w:w="1045" w:type="dxa"/>
          </w:tcPr>
          <w:p w:rsidR="00D91938" w:rsidRPr="004E6771" w:rsidRDefault="00D91938" w:rsidP="00C64513">
            <w:pPr>
              <w:rPr>
                <w:rFonts w:ascii="TH SarabunIT๙" w:eastAsia="Calibri" w:hAnsi="TH SarabunIT๙" w:cs="TH SarabunIT๙"/>
                <w:sz w:val="28"/>
              </w:rPr>
            </w:pPr>
            <w:r w:rsidRPr="002A66AE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D91938" w:rsidRPr="00415BD5" w:rsidTr="00D91938">
        <w:trPr>
          <w:jc w:val="center"/>
        </w:trPr>
        <w:tc>
          <w:tcPr>
            <w:tcW w:w="651" w:type="dxa"/>
          </w:tcPr>
          <w:p w:rsidR="00D91938" w:rsidRPr="00673E5C" w:rsidRDefault="00D91938" w:rsidP="00C64513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 w:rsidR="00E707F4">
              <w:rPr>
                <w:rFonts w:ascii="TH SarabunIT๙" w:hAnsi="TH SarabunIT๙" w:cs="TH SarabunIT๙" w:hint="cs"/>
                <w:sz w:val="28"/>
                <w:cs/>
              </w:rPr>
              <w:t>๓๑</w:t>
            </w:r>
          </w:p>
        </w:tc>
        <w:tc>
          <w:tcPr>
            <w:tcW w:w="2084" w:type="dxa"/>
          </w:tcPr>
          <w:p w:rsidR="00D91938" w:rsidRDefault="00D91938" w:rsidP="00C64513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อุดหนุ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ขยายเขตไฟฟ้า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ส่องสว่างภายในหมู่บ้าน หมู่ที่ ๓ </w:t>
            </w:r>
          </w:p>
          <w:p w:rsidR="00315BF5" w:rsidRPr="00415BD5" w:rsidRDefault="00315BF5" w:rsidP="00C64513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744" w:type="dxa"/>
          </w:tcPr>
          <w:p w:rsidR="00D91938" w:rsidRPr="004E6771" w:rsidRDefault="00D91938" w:rsidP="00C64513">
            <w:pPr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มีไฟฟ้าใช้</w:t>
            </w:r>
          </w:p>
        </w:tc>
        <w:tc>
          <w:tcPr>
            <w:tcW w:w="1417" w:type="dxa"/>
          </w:tcPr>
          <w:p w:rsidR="00D91938" w:rsidRPr="004E6771" w:rsidRDefault="00D91938" w:rsidP="00C64513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ในเข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ตอบต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ระโพนทอง</w:t>
            </w:r>
          </w:p>
        </w:tc>
        <w:tc>
          <w:tcPr>
            <w:tcW w:w="1276" w:type="dxa"/>
          </w:tcPr>
          <w:p w:rsidR="00D91938" w:rsidRPr="00FD6895" w:rsidRDefault="00D91938" w:rsidP="00C6451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๕</w:t>
            </w:r>
            <w:r w:rsidRPr="003D694A">
              <w:rPr>
                <w:rFonts w:ascii="TH SarabunIT๙" w:eastAsia="Calibri" w:hAnsi="TH SarabunIT๙" w:cs="TH SarabunIT๙"/>
                <w:sz w:val="28"/>
                <w:cs/>
              </w:rPr>
              <w:t>0,000</w:t>
            </w:r>
          </w:p>
        </w:tc>
        <w:tc>
          <w:tcPr>
            <w:tcW w:w="1276" w:type="dxa"/>
          </w:tcPr>
          <w:p w:rsidR="00D91938" w:rsidRPr="00FD6895" w:rsidRDefault="00D91938" w:rsidP="00C6451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๕</w:t>
            </w:r>
            <w:r w:rsidRPr="003D694A">
              <w:rPr>
                <w:rFonts w:ascii="TH SarabunIT๙" w:eastAsia="Calibri" w:hAnsi="TH SarabunIT๙" w:cs="TH SarabunIT๙"/>
                <w:sz w:val="28"/>
                <w:cs/>
              </w:rPr>
              <w:t>0,000</w:t>
            </w:r>
          </w:p>
        </w:tc>
        <w:tc>
          <w:tcPr>
            <w:tcW w:w="1275" w:type="dxa"/>
          </w:tcPr>
          <w:p w:rsidR="00D91938" w:rsidRPr="00053BB4" w:rsidRDefault="00D91938" w:rsidP="0099009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D91938" w:rsidRDefault="00D91938" w:rsidP="00990098">
            <w:pPr>
              <w:jc w:val="center"/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91938" w:rsidRPr="009772D9" w:rsidRDefault="00D91938" w:rsidP="009900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D91938" w:rsidRPr="00415BD5" w:rsidRDefault="00D91938" w:rsidP="00C64513">
            <w:pPr>
              <w:rPr>
                <w:rFonts w:ascii="TH SarabunIT๙" w:eastAsia="Calibri" w:hAnsi="TH SarabunIT๙" w:cs="TH SarabunIT๙"/>
                <w:sz w:val="28"/>
              </w:rPr>
            </w:pPr>
            <w:r w:rsidRPr="00415BD5">
              <w:rPr>
                <w:rFonts w:ascii="TH SarabunIT๙" w:eastAsia="Calibri" w:hAnsi="TH SarabunIT๙" w:cs="TH SarabunIT๙"/>
                <w:sz w:val="28"/>
                <w:cs/>
              </w:rPr>
              <w:t xml:space="preserve">ประชาชนมีความพึงพอใจร้อยละ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๑๐๐</w:t>
            </w:r>
          </w:p>
        </w:tc>
        <w:tc>
          <w:tcPr>
            <w:tcW w:w="1559" w:type="dxa"/>
          </w:tcPr>
          <w:p w:rsidR="00D91938" w:rsidRPr="00DE26C3" w:rsidRDefault="00D91938" w:rsidP="00C6451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E26C3">
              <w:rPr>
                <w:rFonts w:ascii="TH SarabunIT๙" w:hAnsi="TH SarabunIT๙" w:cs="TH SarabunIT๙" w:hint="cs"/>
                <w:sz w:val="28"/>
                <w:cs/>
              </w:rPr>
              <w:t>ประชาชนม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</w:t>
            </w:r>
            <w:r w:rsidRPr="00DE26C3">
              <w:rPr>
                <w:rFonts w:ascii="TH SarabunIT๙" w:hAnsi="TH SarabunIT๙" w:cs="TH SarabunIT๙" w:hint="cs"/>
                <w:sz w:val="28"/>
                <w:cs/>
              </w:rPr>
              <w:t>ไฟฟ้าใช้</w:t>
            </w:r>
          </w:p>
        </w:tc>
        <w:tc>
          <w:tcPr>
            <w:tcW w:w="1045" w:type="dxa"/>
          </w:tcPr>
          <w:p w:rsidR="00D91938" w:rsidRPr="00415BD5" w:rsidRDefault="00D91938" w:rsidP="00C64513">
            <w:pPr>
              <w:rPr>
                <w:rFonts w:ascii="TH SarabunIT๙" w:eastAsia="Calibri" w:hAnsi="TH SarabunIT๙" w:cs="TH SarabunIT๙"/>
                <w:sz w:val="28"/>
              </w:rPr>
            </w:pPr>
            <w:r w:rsidRPr="002A66AE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D91938" w:rsidRPr="00415BD5" w:rsidTr="00D91938">
        <w:trPr>
          <w:jc w:val="center"/>
        </w:trPr>
        <w:tc>
          <w:tcPr>
            <w:tcW w:w="651" w:type="dxa"/>
          </w:tcPr>
          <w:p w:rsidR="00D91938" w:rsidRPr="00673E5C" w:rsidRDefault="00D91938" w:rsidP="00C64513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 w:rsidR="00E707F4">
              <w:rPr>
                <w:rFonts w:ascii="TH SarabunIT๙" w:hAnsi="TH SarabunIT๙" w:cs="TH SarabunIT๙" w:hint="cs"/>
                <w:sz w:val="28"/>
                <w:cs/>
              </w:rPr>
              <w:t>๓๒</w:t>
            </w:r>
          </w:p>
        </w:tc>
        <w:tc>
          <w:tcPr>
            <w:tcW w:w="2084" w:type="dxa"/>
          </w:tcPr>
          <w:p w:rsidR="00D91938" w:rsidRDefault="00D91938" w:rsidP="00C64513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อุดหนุนโครงการขยายเขตไฟฟ้า</w:t>
            </w:r>
            <w:proofErr w:type="spellStart"/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สู่ฌาปณ</w:t>
            </w:r>
            <w:proofErr w:type="spellEnd"/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สถาน</w:t>
            </w:r>
          </w:p>
          <w:p w:rsidR="00D91938" w:rsidRPr="002A66AE" w:rsidRDefault="00D91938" w:rsidP="00C64513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(แผนชุมชนหมู่ที่๔)                                      </w:t>
            </w:r>
          </w:p>
        </w:tc>
        <w:tc>
          <w:tcPr>
            <w:tcW w:w="1744" w:type="dxa"/>
          </w:tcPr>
          <w:p w:rsidR="00D91938" w:rsidRPr="004E6771" w:rsidRDefault="00D91938" w:rsidP="00C64513">
            <w:pPr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มีไฟฟ้าใช้</w:t>
            </w:r>
          </w:p>
        </w:tc>
        <w:tc>
          <w:tcPr>
            <w:tcW w:w="1417" w:type="dxa"/>
          </w:tcPr>
          <w:p w:rsidR="00D91938" w:rsidRPr="004E6771" w:rsidRDefault="00D91938" w:rsidP="00C64513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ในเข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ตอบต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ระโพนทอง</w:t>
            </w:r>
          </w:p>
        </w:tc>
        <w:tc>
          <w:tcPr>
            <w:tcW w:w="1276" w:type="dxa"/>
          </w:tcPr>
          <w:p w:rsidR="00D91938" w:rsidRPr="00FD6895" w:rsidRDefault="00D91938" w:rsidP="00C6451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๓</w:t>
            </w:r>
            <w:r w:rsidRPr="003D694A">
              <w:rPr>
                <w:rFonts w:ascii="TH SarabunIT๙" w:eastAsia="Calibri" w:hAnsi="TH SarabunIT๙" w:cs="TH SarabunIT๙"/>
                <w:sz w:val="28"/>
                <w:cs/>
              </w:rPr>
              <w:t>00,000</w:t>
            </w:r>
          </w:p>
        </w:tc>
        <w:tc>
          <w:tcPr>
            <w:tcW w:w="1276" w:type="dxa"/>
          </w:tcPr>
          <w:p w:rsidR="00D91938" w:rsidRPr="00FD6895" w:rsidRDefault="00D91938" w:rsidP="00C6451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๓</w:t>
            </w:r>
            <w:r w:rsidRPr="003D694A">
              <w:rPr>
                <w:rFonts w:ascii="TH SarabunIT๙" w:eastAsia="Calibri" w:hAnsi="TH SarabunIT๙" w:cs="TH SarabunIT๙"/>
                <w:sz w:val="28"/>
                <w:cs/>
              </w:rPr>
              <w:t>00,000</w:t>
            </w:r>
          </w:p>
        </w:tc>
        <w:tc>
          <w:tcPr>
            <w:tcW w:w="1275" w:type="dxa"/>
          </w:tcPr>
          <w:p w:rsidR="00D91938" w:rsidRPr="00053BB4" w:rsidRDefault="00D91938" w:rsidP="0099009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D91938" w:rsidRDefault="00D91938" w:rsidP="00990098">
            <w:pPr>
              <w:jc w:val="center"/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91938" w:rsidRPr="009772D9" w:rsidRDefault="00D91938" w:rsidP="009900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D91938" w:rsidRPr="004E6771" w:rsidRDefault="00D91938" w:rsidP="00C64513">
            <w:pPr>
              <w:rPr>
                <w:rFonts w:ascii="TH SarabunIT๙" w:eastAsia="Calibri" w:hAnsi="TH SarabunIT๙" w:cs="TH SarabunIT๙"/>
                <w:sz w:val="28"/>
              </w:rPr>
            </w:pPr>
            <w:r w:rsidRPr="00415BD5">
              <w:rPr>
                <w:rFonts w:ascii="TH SarabunIT๙" w:eastAsia="Calibri" w:hAnsi="TH SarabunIT๙" w:cs="TH SarabunIT๙"/>
                <w:sz w:val="28"/>
                <w:cs/>
              </w:rPr>
              <w:t xml:space="preserve">ประชาชนมีความพึงพอใจร้อยละ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๑๐๐</w:t>
            </w:r>
          </w:p>
        </w:tc>
        <w:tc>
          <w:tcPr>
            <w:tcW w:w="1559" w:type="dxa"/>
          </w:tcPr>
          <w:p w:rsidR="00D91938" w:rsidRPr="00DE26C3" w:rsidRDefault="00D91938" w:rsidP="00C64513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E26C3">
              <w:rPr>
                <w:rFonts w:ascii="TH SarabunIT๙" w:hAnsi="TH SarabunIT๙" w:cs="TH SarabunIT๙" w:hint="cs"/>
                <w:sz w:val="28"/>
                <w:cs/>
              </w:rPr>
              <w:t>ประชาชนม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</w:t>
            </w:r>
            <w:r w:rsidRPr="00DE26C3">
              <w:rPr>
                <w:rFonts w:ascii="TH SarabunIT๙" w:hAnsi="TH SarabunIT๙" w:cs="TH SarabunIT๙" w:hint="cs"/>
                <w:sz w:val="28"/>
                <w:cs/>
              </w:rPr>
              <w:t>ไฟฟ้าใช้</w:t>
            </w:r>
          </w:p>
        </w:tc>
        <w:tc>
          <w:tcPr>
            <w:tcW w:w="1045" w:type="dxa"/>
          </w:tcPr>
          <w:p w:rsidR="00D91938" w:rsidRPr="004E6771" w:rsidRDefault="00D91938" w:rsidP="00C64513">
            <w:pPr>
              <w:rPr>
                <w:rFonts w:ascii="TH SarabunIT๙" w:eastAsia="Calibri" w:hAnsi="TH SarabunIT๙" w:cs="TH SarabunIT๙"/>
                <w:sz w:val="28"/>
              </w:rPr>
            </w:pPr>
            <w:r w:rsidRPr="002A66AE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0257EC" w:rsidRDefault="000257EC" w:rsidP="000257EC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3C5348" w:rsidRPr="003105BD" w:rsidRDefault="003C5348" w:rsidP="003C5348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8025D1">
        <w:rPr>
          <w:rFonts w:ascii="TH SarabunIT๙" w:hAnsi="TH SarabunIT๙" w:cs="TH SarabunIT๙" w:hint="cs"/>
          <w:sz w:val="28"/>
          <w:cs/>
        </w:rPr>
        <w:t>๑๒๗</w:t>
      </w:r>
      <w:r w:rsidRPr="003105BD">
        <w:rPr>
          <w:rFonts w:ascii="TH SarabunIT๙" w:hAnsi="TH SarabunIT๙" w:cs="TH SarabunIT๙"/>
          <w:sz w:val="28"/>
        </w:rPr>
        <w:t>-</w:t>
      </w:r>
    </w:p>
    <w:p w:rsidR="00451627" w:rsidRDefault="00451627" w:rsidP="000257EC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E147DF" w:rsidRDefault="00E147DF" w:rsidP="000257EC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CD362F" w:rsidRDefault="00CD362F" w:rsidP="000257EC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CD362F" w:rsidRDefault="00CD362F" w:rsidP="000257EC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0257EC" w:rsidRDefault="000257EC" w:rsidP="000257EC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1"/>
        <w:gridCol w:w="1701"/>
        <w:gridCol w:w="1985"/>
        <w:gridCol w:w="1559"/>
        <w:gridCol w:w="1276"/>
        <w:gridCol w:w="1276"/>
        <w:gridCol w:w="1275"/>
        <w:gridCol w:w="1276"/>
        <w:gridCol w:w="1134"/>
        <w:gridCol w:w="1134"/>
        <w:gridCol w:w="1559"/>
        <w:gridCol w:w="1045"/>
      </w:tblGrid>
      <w:tr w:rsidR="000257EC" w:rsidRPr="00384175" w:rsidTr="0010524F">
        <w:trPr>
          <w:cantSplit/>
          <w:jc w:val="center"/>
        </w:trPr>
        <w:tc>
          <w:tcPr>
            <w:tcW w:w="651" w:type="dxa"/>
            <w:vMerge w:val="restart"/>
            <w:vAlign w:val="center"/>
          </w:tcPr>
          <w:p w:rsidR="000257EC" w:rsidRPr="00384175" w:rsidRDefault="000257EC" w:rsidP="00C64513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701" w:type="dxa"/>
            <w:vMerge w:val="restart"/>
            <w:vAlign w:val="center"/>
          </w:tcPr>
          <w:p w:rsidR="000257EC" w:rsidRPr="00384175" w:rsidRDefault="000257EC" w:rsidP="00C64513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985" w:type="dxa"/>
            <w:vMerge w:val="restart"/>
            <w:vAlign w:val="center"/>
          </w:tcPr>
          <w:p w:rsidR="000257EC" w:rsidRPr="00384175" w:rsidRDefault="000257EC" w:rsidP="00C6451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559" w:type="dxa"/>
            <w:vMerge w:val="restart"/>
            <w:vAlign w:val="center"/>
          </w:tcPr>
          <w:p w:rsidR="000257EC" w:rsidRPr="00384175" w:rsidRDefault="000257EC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0257EC" w:rsidRPr="00384175" w:rsidRDefault="000257EC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237" w:type="dxa"/>
            <w:gridSpan w:val="5"/>
          </w:tcPr>
          <w:p w:rsidR="000257EC" w:rsidRPr="00384175" w:rsidRDefault="000257EC" w:rsidP="00C6451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0257EC" w:rsidRPr="00384175" w:rsidRDefault="000257EC" w:rsidP="00C6451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0257EC" w:rsidRPr="00384175" w:rsidRDefault="000257EC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0257EC" w:rsidRPr="00384175" w:rsidRDefault="000257EC" w:rsidP="00C6451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045" w:type="dxa"/>
            <w:vMerge w:val="restart"/>
            <w:vAlign w:val="center"/>
          </w:tcPr>
          <w:p w:rsidR="000257EC" w:rsidRPr="00384175" w:rsidRDefault="000257EC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0257EC" w:rsidRPr="00384175" w:rsidRDefault="000257EC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0257EC" w:rsidRPr="00384175" w:rsidTr="0010524F">
        <w:trPr>
          <w:cantSplit/>
          <w:jc w:val="center"/>
        </w:trPr>
        <w:tc>
          <w:tcPr>
            <w:tcW w:w="651" w:type="dxa"/>
            <w:vMerge/>
          </w:tcPr>
          <w:p w:rsidR="000257EC" w:rsidRPr="00384175" w:rsidRDefault="000257EC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0257EC" w:rsidRPr="00384175" w:rsidRDefault="000257EC" w:rsidP="00C6451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5" w:type="dxa"/>
            <w:vMerge/>
            <w:vAlign w:val="center"/>
          </w:tcPr>
          <w:p w:rsidR="000257EC" w:rsidRPr="00384175" w:rsidRDefault="000257EC" w:rsidP="00C6451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:rsidR="000257EC" w:rsidRPr="00384175" w:rsidRDefault="000257EC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0257EC" w:rsidRPr="00384175" w:rsidRDefault="000257EC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0257EC" w:rsidRPr="00384175" w:rsidRDefault="000257EC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0257EC" w:rsidRPr="00384175" w:rsidRDefault="000257EC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0257EC" w:rsidRPr="00384175" w:rsidRDefault="000257EC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Align w:val="center"/>
          </w:tcPr>
          <w:p w:rsidR="000257EC" w:rsidRPr="00384175" w:rsidRDefault="000257EC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0257EC" w:rsidRPr="00384175" w:rsidRDefault="000257EC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0257EC" w:rsidRPr="00384175" w:rsidRDefault="000257EC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0257EC" w:rsidRPr="00384175" w:rsidRDefault="000257EC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0257EC" w:rsidRPr="00384175" w:rsidRDefault="000257EC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0257EC" w:rsidRPr="00384175" w:rsidRDefault="000257EC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0257EC" w:rsidRPr="00384175" w:rsidRDefault="000257EC" w:rsidP="00C6451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:rsidR="000257EC" w:rsidRPr="00384175" w:rsidRDefault="000257EC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45" w:type="dxa"/>
            <w:vMerge/>
            <w:vAlign w:val="center"/>
          </w:tcPr>
          <w:p w:rsidR="000257EC" w:rsidRPr="00384175" w:rsidRDefault="000257EC" w:rsidP="00C6451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D91938" w:rsidRPr="00FD6895" w:rsidTr="0010524F">
        <w:trPr>
          <w:jc w:val="center"/>
        </w:trPr>
        <w:tc>
          <w:tcPr>
            <w:tcW w:w="651" w:type="dxa"/>
          </w:tcPr>
          <w:p w:rsidR="00D91938" w:rsidRPr="00673E5C" w:rsidRDefault="00AF43A4" w:rsidP="00C64513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="00CD362F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701" w:type="dxa"/>
          </w:tcPr>
          <w:p w:rsidR="00D91938" w:rsidRPr="00AB0288" w:rsidRDefault="00D91938" w:rsidP="00C64513">
            <w:pPr>
              <w:tabs>
                <w:tab w:val="left" w:pos="2922"/>
              </w:tabs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B0288">
              <w:rPr>
                <w:rFonts w:ascii="TH SarabunIT๙" w:eastAsia="Times New Roman" w:hAnsi="TH SarabunIT๙" w:cs="TH SarabunIT๙"/>
                <w:sz w:val="28"/>
                <w:cs/>
              </w:rPr>
              <w:t>อุดหนุนการ</w:t>
            </w:r>
            <w:r w:rsidRPr="00AB0288">
              <w:rPr>
                <w:rFonts w:ascii="TH SarabunIT๙" w:eastAsia="Calibri" w:hAnsi="TH SarabunIT๙" w:cs="TH SarabunIT๙"/>
                <w:sz w:val="28"/>
                <w:cs/>
              </w:rPr>
              <w:t xml:space="preserve">ประปาส่วนภูมิภาค </w:t>
            </w:r>
          </w:p>
        </w:tc>
        <w:tc>
          <w:tcPr>
            <w:tcW w:w="1985" w:type="dxa"/>
          </w:tcPr>
          <w:p w:rsidR="00D91938" w:rsidRDefault="00D91938" w:rsidP="00393CCA">
            <w:pPr>
              <w:rPr>
                <w:rFonts w:ascii="TH SarabunIT๙" w:eastAsia="Calibri" w:hAnsi="TH SarabunIT๙" w:cs="TH SarabunIT๙"/>
                <w:sz w:val="28"/>
              </w:rPr>
            </w:pPr>
            <w:r w:rsidRPr="00AB0288">
              <w:rPr>
                <w:rFonts w:ascii="TH SarabunIT๙" w:eastAsia="Calibri" w:hAnsi="TH SarabunIT๙" w:cs="TH SarabunIT๙"/>
                <w:sz w:val="28"/>
                <w:cs/>
              </w:rPr>
              <w:t>เพื่อขยายเขตประปาส่วนภูมิภาคภายในหมู่บ้านโนนฆ้อง หมู่ที่ ๒</w:t>
            </w:r>
            <w:r w:rsidR="00315BF5">
              <w:rPr>
                <w:rFonts w:ascii="TH SarabunIT๙" w:eastAsia="Calibri" w:hAnsi="TH SarabunIT๙" w:cs="TH SarabunIT๙" w:hint="cs"/>
                <w:sz w:val="28"/>
                <w:cs/>
              </w:rPr>
              <w:t>บ้านโนนฆ้อง และหมู่ที่ ๑๐ บ้านส้มกบ</w:t>
            </w:r>
            <w:r w:rsidRPr="00AB0288">
              <w:rPr>
                <w:rFonts w:ascii="TH SarabunIT๙" w:eastAsia="Calibri" w:hAnsi="TH SarabunIT๙" w:cs="TH SarabunIT๙"/>
                <w:sz w:val="28"/>
                <w:cs/>
              </w:rPr>
              <w:t xml:space="preserve"> </w:t>
            </w:r>
          </w:p>
          <w:p w:rsidR="00315BF5" w:rsidRPr="00AB0288" w:rsidRDefault="00315BF5" w:rsidP="00393CC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D91938" w:rsidRDefault="00D91938" w:rsidP="00393CCA">
            <w:pPr>
              <w:rPr>
                <w:rFonts w:ascii="TH SarabunIT๙" w:eastAsia="Calibri" w:hAnsi="TH SarabunIT๙" w:cs="TH SarabunIT๙"/>
                <w:sz w:val="28"/>
              </w:rPr>
            </w:pPr>
            <w:r w:rsidRPr="00AB0288">
              <w:rPr>
                <w:rFonts w:ascii="TH SarabunIT๙" w:eastAsia="Calibri" w:hAnsi="TH SarabunIT๙" w:cs="TH SarabunIT๙"/>
                <w:sz w:val="28"/>
                <w:cs/>
              </w:rPr>
              <w:t xml:space="preserve"> หมู่ที่ ๒  บ้านโนนฆ้อง</w:t>
            </w:r>
            <w:r w:rsidR="00315BF5">
              <w:rPr>
                <w:rFonts w:ascii="TH SarabunIT๙" w:eastAsia="Calibri" w:hAnsi="TH SarabunIT๙" w:cs="TH SarabunIT๙" w:hint="cs"/>
                <w:sz w:val="28"/>
                <w:cs/>
              </w:rPr>
              <w:t>และ      หมู่ที่ ๑๐              บ้านส้มกบ</w:t>
            </w:r>
          </w:p>
          <w:p w:rsidR="00315BF5" w:rsidRPr="00AB0288" w:rsidRDefault="00315BF5" w:rsidP="00393CCA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D91938" w:rsidRPr="00AB0288" w:rsidRDefault="00D91938" w:rsidP="00D9193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AB0288">
              <w:rPr>
                <w:rFonts w:ascii="TH SarabunIT๙" w:eastAsia="Calibri" w:hAnsi="TH SarabunIT๙" w:cs="TH SarabunIT๙"/>
                <w:sz w:val="28"/>
                <w:cs/>
              </w:rPr>
              <w:t>1,000,000</w:t>
            </w:r>
          </w:p>
        </w:tc>
        <w:tc>
          <w:tcPr>
            <w:tcW w:w="1276" w:type="dxa"/>
          </w:tcPr>
          <w:p w:rsidR="00D91938" w:rsidRPr="00AB0288" w:rsidRDefault="00D91938" w:rsidP="00C64513">
            <w:pPr>
              <w:jc w:val="right"/>
              <w:rPr>
                <w:rFonts w:ascii="TH SarabunIT๙" w:eastAsia="Calibri" w:hAnsi="TH SarabunIT๙" w:cs="TH SarabunIT๙"/>
                <w:sz w:val="28"/>
              </w:rPr>
            </w:pPr>
            <w:r w:rsidRPr="00AB0288"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275" w:type="dxa"/>
          </w:tcPr>
          <w:p w:rsidR="00D91938" w:rsidRPr="00053BB4" w:rsidRDefault="00D91938" w:rsidP="0099009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D91938" w:rsidRDefault="00D91938" w:rsidP="00990098">
            <w:pPr>
              <w:jc w:val="center"/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91938" w:rsidRPr="009772D9" w:rsidRDefault="00D91938" w:rsidP="009900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D91938" w:rsidRPr="00AB0288" w:rsidRDefault="00D91938" w:rsidP="00C64513">
            <w:pPr>
              <w:jc w:val="thaiDistribute"/>
              <w:rPr>
                <w:rFonts w:ascii="TH SarabunIT๙" w:eastAsia="Calibri" w:hAnsi="TH SarabunIT๙" w:cs="TH SarabunIT๙"/>
                <w:sz w:val="28"/>
                <w:cs/>
                <w:lang w:val="fr-FR"/>
              </w:rPr>
            </w:pPr>
            <w:r w:rsidRPr="00AB0288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๑๐๐</w:t>
            </w:r>
          </w:p>
        </w:tc>
        <w:tc>
          <w:tcPr>
            <w:tcW w:w="1559" w:type="dxa"/>
          </w:tcPr>
          <w:p w:rsidR="00D91938" w:rsidRPr="00AB0288" w:rsidRDefault="00D91938" w:rsidP="00C6451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B0288">
              <w:rPr>
                <w:rFonts w:ascii="TH SarabunIT๙" w:eastAsia="Calibri" w:hAnsi="TH SarabunIT๙" w:cs="TH SarabunIT๙"/>
                <w:sz w:val="28"/>
                <w:cs/>
              </w:rPr>
              <w:t>ประชาชนมีน้ำอุปโภค</w:t>
            </w:r>
          </w:p>
        </w:tc>
        <w:tc>
          <w:tcPr>
            <w:tcW w:w="1045" w:type="dxa"/>
          </w:tcPr>
          <w:p w:rsidR="00D91938" w:rsidRPr="00AB0288" w:rsidRDefault="00D91938">
            <w:pPr>
              <w:rPr>
                <w:rFonts w:ascii="TH SarabunIT๙" w:hAnsi="TH SarabunIT๙" w:cs="TH SarabunIT๙"/>
                <w:sz w:val="28"/>
              </w:rPr>
            </w:pPr>
            <w:r w:rsidRPr="00AB0288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D91938" w:rsidRPr="00415BD5" w:rsidTr="0010524F">
        <w:trPr>
          <w:jc w:val="center"/>
        </w:trPr>
        <w:tc>
          <w:tcPr>
            <w:tcW w:w="651" w:type="dxa"/>
          </w:tcPr>
          <w:p w:rsidR="00D91938" w:rsidRPr="00673E5C" w:rsidRDefault="00AF43A4" w:rsidP="00C64513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="00CD362F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701" w:type="dxa"/>
          </w:tcPr>
          <w:p w:rsidR="00D91938" w:rsidRPr="00AB0288" w:rsidRDefault="00D91938" w:rsidP="00C64513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AB0288">
              <w:rPr>
                <w:rFonts w:ascii="TH SarabunIT๙" w:eastAsia="Times New Roman" w:hAnsi="TH SarabunIT๙" w:cs="TH SarabunIT๙"/>
                <w:sz w:val="28"/>
                <w:cs/>
              </w:rPr>
              <w:t>อุดหนุนไฟฟ้า</w:t>
            </w:r>
          </w:p>
        </w:tc>
        <w:tc>
          <w:tcPr>
            <w:tcW w:w="1985" w:type="dxa"/>
          </w:tcPr>
          <w:p w:rsidR="00D91938" w:rsidRPr="00AB0288" w:rsidRDefault="00D91938" w:rsidP="00C64513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AB0288">
              <w:rPr>
                <w:rFonts w:ascii="TH SarabunIT๙" w:eastAsia="Times New Roman" w:hAnsi="TH SarabunIT๙" w:cs="TH SarabunIT๙"/>
                <w:sz w:val="28"/>
                <w:cs/>
              </w:rPr>
              <w:t>เ</w:t>
            </w:r>
            <w:r w:rsidR="0010524F">
              <w:rPr>
                <w:rFonts w:ascii="TH SarabunIT๙" w:eastAsia="Times New Roman" w:hAnsi="TH SarabunIT๙" w:cs="TH SarabunIT๙"/>
                <w:sz w:val="28"/>
                <w:cs/>
              </w:rPr>
              <w:t>พื่อขยายไฟส่องสว่างบริเวณทาง</w:t>
            </w:r>
            <w:r w:rsidRPr="00AB0288">
              <w:rPr>
                <w:rFonts w:ascii="TH SarabunIT๙" w:eastAsia="Times New Roman" w:hAnsi="TH SarabunIT๙" w:cs="TH SarabunIT๙"/>
                <w:sz w:val="28"/>
                <w:cs/>
              </w:rPr>
              <w:t>สาธารณะ</w:t>
            </w:r>
            <w:r w:rsidRPr="00AB028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AB028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หมู่ </w:t>
            </w:r>
            <w:r w:rsidRPr="00AB0288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1559" w:type="dxa"/>
          </w:tcPr>
          <w:p w:rsidR="00D91938" w:rsidRPr="00AB0288" w:rsidRDefault="00D91938" w:rsidP="00C64513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AB0288">
              <w:rPr>
                <w:rFonts w:ascii="TH SarabunIT๙" w:eastAsia="Times New Roman" w:hAnsi="TH SarabunIT๙" w:cs="TH SarabunIT๙"/>
                <w:sz w:val="28"/>
                <w:cs/>
              </w:rPr>
              <w:t>จำนวน  ๕  จุด</w:t>
            </w:r>
          </w:p>
        </w:tc>
        <w:tc>
          <w:tcPr>
            <w:tcW w:w="1276" w:type="dxa"/>
          </w:tcPr>
          <w:p w:rsidR="00D91938" w:rsidRPr="00AB0288" w:rsidRDefault="00D91938" w:rsidP="00D91938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B0288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D91938" w:rsidRPr="00AB0288" w:rsidRDefault="00D91938" w:rsidP="00C64513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B0288"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AB0288">
              <w:rPr>
                <w:rFonts w:ascii="TH SarabunIT๙" w:eastAsia="Times New Roman" w:hAnsi="TH SarabunIT๙" w:cs="TH SarabunIT๙"/>
                <w:sz w:val="28"/>
                <w:cs/>
              </w:rPr>
              <w:t>๐</w:t>
            </w:r>
            <w:r w:rsidRPr="00AB0288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275" w:type="dxa"/>
          </w:tcPr>
          <w:p w:rsidR="00D91938" w:rsidRPr="00053BB4" w:rsidRDefault="00D91938" w:rsidP="0099009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D91938" w:rsidRDefault="00D91938" w:rsidP="00990098">
            <w:pPr>
              <w:jc w:val="center"/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91938" w:rsidRPr="009772D9" w:rsidRDefault="00D91938" w:rsidP="009900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D91938" w:rsidRDefault="00D91938" w:rsidP="00C64513">
            <w:pPr>
              <w:jc w:val="thaiDistribute"/>
              <w:rPr>
                <w:rFonts w:ascii="TH SarabunIT๙" w:eastAsia="Calibri" w:hAnsi="TH SarabunIT๙" w:cs="TH SarabunIT๙"/>
                <w:sz w:val="28"/>
                <w:lang w:val="fr-FR"/>
              </w:rPr>
            </w:pPr>
            <w:r w:rsidRPr="00AB0288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๑๐๐</w:t>
            </w:r>
          </w:p>
          <w:p w:rsidR="0028027A" w:rsidRPr="00AB0288" w:rsidRDefault="0028027A" w:rsidP="00C64513">
            <w:pPr>
              <w:jc w:val="thaiDistribute"/>
              <w:rPr>
                <w:rFonts w:ascii="TH SarabunIT๙" w:eastAsia="Calibri" w:hAnsi="TH SarabunIT๙" w:cs="TH SarabunIT๙"/>
                <w:sz w:val="28"/>
                <w:cs/>
                <w:lang w:val="fr-FR"/>
              </w:rPr>
            </w:pPr>
          </w:p>
        </w:tc>
        <w:tc>
          <w:tcPr>
            <w:tcW w:w="1559" w:type="dxa"/>
          </w:tcPr>
          <w:p w:rsidR="00D91938" w:rsidRPr="00AB0288" w:rsidRDefault="00D91938" w:rsidP="00C64513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AB0288">
              <w:rPr>
                <w:rFonts w:ascii="TH SarabunIT๙" w:eastAsia="Times New Roman" w:hAnsi="TH SarabunIT๙" w:cs="TH SarabunIT๙"/>
                <w:sz w:val="28"/>
                <w:cs/>
              </w:rPr>
              <w:t>มีปริมาณแสงไฟสว่างทางสาธารณะเพิ่มขึ้น</w:t>
            </w:r>
          </w:p>
          <w:p w:rsidR="00D91938" w:rsidRPr="00AB0288" w:rsidRDefault="00D91938" w:rsidP="00C64513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45" w:type="dxa"/>
          </w:tcPr>
          <w:p w:rsidR="00D91938" w:rsidRPr="00AB0288" w:rsidRDefault="00D91938">
            <w:pPr>
              <w:rPr>
                <w:rFonts w:ascii="TH SarabunIT๙" w:hAnsi="TH SarabunIT๙" w:cs="TH SarabunIT๙"/>
                <w:sz w:val="28"/>
              </w:rPr>
            </w:pPr>
            <w:r w:rsidRPr="00AB0288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D91938" w:rsidRPr="00415BD5" w:rsidTr="0010524F">
        <w:trPr>
          <w:jc w:val="center"/>
        </w:trPr>
        <w:tc>
          <w:tcPr>
            <w:tcW w:w="651" w:type="dxa"/>
          </w:tcPr>
          <w:p w:rsidR="00D91938" w:rsidRPr="00673E5C" w:rsidRDefault="00AF43A4" w:rsidP="00C64513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="00CD362F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701" w:type="dxa"/>
          </w:tcPr>
          <w:p w:rsidR="00D91938" w:rsidRPr="00AB0288" w:rsidRDefault="00D91938" w:rsidP="00C64513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AB0288">
              <w:rPr>
                <w:rFonts w:ascii="TH SarabunIT๙" w:eastAsia="Times New Roman" w:hAnsi="TH SarabunIT๙" w:cs="TH SarabunIT๙"/>
                <w:sz w:val="28"/>
                <w:cs/>
              </w:rPr>
              <w:t>อุดหนุนไฟฟ้า</w:t>
            </w:r>
          </w:p>
        </w:tc>
        <w:tc>
          <w:tcPr>
            <w:tcW w:w="1985" w:type="dxa"/>
          </w:tcPr>
          <w:p w:rsidR="00D91938" w:rsidRPr="00AB0288" w:rsidRDefault="00D91938" w:rsidP="00C64513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AB0288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AB0288">
              <w:rPr>
                <w:rFonts w:ascii="TH SarabunIT๙" w:eastAsia="Times New Roman" w:hAnsi="TH SarabunIT๙" w:cs="TH SarabunIT๙"/>
                <w:sz w:val="28"/>
                <w:cs/>
              </w:rPr>
              <w:t>เพื่อ</w:t>
            </w:r>
            <w:r w:rsidRPr="00AB0288">
              <w:rPr>
                <w:rFonts w:ascii="TH SarabunIT๙" w:eastAsia="Times New Roman" w:hAnsi="TH SarabunIT๙" w:cs="TH SarabunIT๙" w:hint="cs"/>
                <w:sz w:val="28"/>
                <w:cs/>
              </w:rPr>
              <w:t>ให้มีไฟฟ้าใช้ในพื้นที่การเกษตร</w:t>
            </w:r>
          </w:p>
        </w:tc>
        <w:tc>
          <w:tcPr>
            <w:tcW w:w="1559" w:type="dxa"/>
          </w:tcPr>
          <w:p w:rsidR="00D91938" w:rsidRDefault="00D91938" w:rsidP="00C64513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AB0288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ขยายเขตไฟฟ้าเข้าสู้พื้นที่การเกษตรความยาว </w:t>
            </w:r>
            <w:r w:rsidRPr="00BF7185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ประมาณ </w:t>
            </w:r>
            <w:r w:rsidRPr="00BF7185">
              <w:rPr>
                <w:rFonts w:ascii="TH SarabunIT๙" w:eastAsia="Times New Roman" w:hAnsi="TH SarabunIT๙" w:cs="TH SarabunIT๙"/>
                <w:sz w:val="28"/>
              </w:rPr>
              <w:t>1,</w:t>
            </w:r>
            <w:r w:rsidRPr="00BF7185">
              <w:rPr>
                <w:rFonts w:ascii="TH SarabunIT๙" w:eastAsia="Times New Roman" w:hAnsi="TH SarabunIT๙" w:cs="TH SarabunIT๙" w:hint="cs"/>
                <w:sz w:val="28"/>
                <w:cs/>
              </w:rPr>
              <w:t>๐๐๐ เมตร</w:t>
            </w:r>
            <w:r w:rsidRPr="00AB0288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 </w:t>
            </w:r>
            <w:r w:rsidR="0010524F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                    </w:t>
            </w:r>
            <w:r w:rsidR="0010524F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หมู่ที่ ๑ บ้านโพธิ์  </w:t>
            </w:r>
          </w:p>
          <w:p w:rsidR="00315BF5" w:rsidRPr="00AB0288" w:rsidRDefault="00315BF5" w:rsidP="00C64513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D91938" w:rsidRPr="00AB0288" w:rsidRDefault="00D91938" w:rsidP="00D91938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B0288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D91938" w:rsidRPr="00AB0288" w:rsidRDefault="00D91938" w:rsidP="00C64513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AB0288">
              <w:rPr>
                <w:rFonts w:ascii="TH SarabunIT๙" w:eastAsia="Times New Roman" w:hAnsi="TH SarabunIT๙" w:cs="TH SarabunIT๙"/>
                <w:sz w:val="28"/>
              </w:rPr>
              <w:t xml:space="preserve">   </w:t>
            </w:r>
            <w:r w:rsidRPr="00AB0288">
              <w:rPr>
                <w:rFonts w:ascii="TH SarabunIT๙" w:eastAsia="Times New Roman" w:hAnsi="TH SarabunIT๙" w:cs="TH SarabunIT๙" w:hint="cs"/>
                <w:sz w:val="28"/>
                <w:cs/>
              </w:rPr>
              <w:t>๔๐</w:t>
            </w:r>
            <w:r w:rsidRPr="00AB0288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275" w:type="dxa"/>
          </w:tcPr>
          <w:p w:rsidR="00D91938" w:rsidRPr="00053BB4" w:rsidRDefault="00D91938" w:rsidP="0099009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D91938" w:rsidRDefault="00D91938" w:rsidP="00990098">
            <w:pPr>
              <w:jc w:val="center"/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91938" w:rsidRPr="009772D9" w:rsidRDefault="00D91938" w:rsidP="009900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D91938" w:rsidRPr="00EC13AA" w:rsidRDefault="00D91938" w:rsidP="00C64513">
            <w:pPr>
              <w:rPr>
                <w:rFonts w:ascii="TH SarabunIT๙" w:eastAsia="Times New Roman" w:hAnsi="TH SarabunIT๙" w:cs="TH SarabunIT๙"/>
              </w:rPr>
            </w:pPr>
            <w:r w:rsidRPr="00AB0288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๑๐๐</w:t>
            </w:r>
          </w:p>
        </w:tc>
        <w:tc>
          <w:tcPr>
            <w:tcW w:w="1559" w:type="dxa"/>
          </w:tcPr>
          <w:p w:rsidR="00D91938" w:rsidRPr="00EC13AA" w:rsidRDefault="00D91938" w:rsidP="00C64513">
            <w:pPr>
              <w:rPr>
                <w:rFonts w:ascii="TH SarabunIT๙" w:eastAsia="Times New Roman" w:hAnsi="TH SarabunIT๙" w:cs="TH SarabunIT๙"/>
              </w:rPr>
            </w:pPr>
            <w:r w:rsidRPr="00EC13AA">
              <w:rPr>
                <w:rFonts w:ascii="TH SarabunIT๙" w:eastAsia="Times New Roman" w:hAnsi="TH SarabunIT๙" w:cs="TH SarabunIT๙"/>
                <w:cs/>
              </w:rPr>
              <w:t>มีปริมาณแสงสว่าง</w:t>
            </w:r>
            <w:r>
              <w:rPr>
                <w:rFonts w:ascii="TH SarabunIT๙" w:eastAsia="Times New Roman" w:hAnsi="TH SarabunIT๙" w:cs="TH SarabunIT๙" w:hint="cs"/>
                <w:cs/>
              </w:rPr>
              <w:t>แสงสว่างในบริเวณพื้นที่การเกษตรเพิ่มขึ้น</w:t>
            </w:r>
          </w:p>
        </w:tc>
        <w:tc>
          <w:tcPr>
            <w:tcW w:w="1045" w:type="dxa"/>
          </w:tcPr>
          <w:p w:rsidR="00D91938" w:rsidRDefault="00D91938" w:rsidP="00C64513">
            <w:r w:rsidRPr="00084588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0257EC" w:rsidRDefault="000257EC" w:rsidP="000257EC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0257EC" w:rsidRDefault="000257EC" w:rsidP="000257EC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881DC8" w:rsidRDefault="00881DC8" w:rsidP="00881DC8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3C5348" w:rsidRPr="003105BD" w:rsidRDefault="003C5348" w:rsidP="003C5348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8025D1">
        <w:rPr>
          <w:rFonts w:ascii="TH SarabunIT๙" w:hAnsi="TH SarabunIT๙" w:cs="TH SarabunIT๙" w:hint="cs"/>
          <w:sz w:val="28"/>
          <w:cs/>
        </w:rPr>
        <w:t>๑๒๘</w:t>
      </w:r>
      <w:r w:rsidRPr="003105BD">
        <w:rPr>
          <w:rFonts w:ascii="TH SarabunIT๙" w:hAnsi="TH SarabunIT๙" w:cs="TH SarabunIT๙"/>
          <w:sz w:val="28"/>
        </w:rPr>
        <w:t>-</w:t>
      </w:r>
    </w:p>
    <w:p w:rsidR="00E147DF" w:rsidRDefault="00E147DF" w:rsidP="00881DC8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B94F40" w:rsidRDefault="00B94F40" w:rsidP="00881DC8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B94F40" w:rsidRDefault="00B94F40" w:rsidP="00881DC8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B94F40" w:rsidRDefault="00B94F40" w:rsidP="00881DC8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1"/>
        <w:gridCol w:w="1560"/>
        <w:gridCol w:w="1559"/>
        <w:gridCol w:w="2126"/>
        <w:gridCol w:w="1276"/>
        <w:gridCol w:w="1276"/>
        <w:gridCol w:w="1275"/>
        <w:gridCol w:w="1276"/>
        <w:gridCol w:w="1134"/>
        <w:gridCol w:w="1134"/>
        <w:gridCol w:w="1559"/>
        <w:gridCol w:w="1045"/>
      </w:tblGrid>
      <w:tr w:rsidR="00AB0288" w:rsidRPr="00384175" w:rsidTr="00D91938">
        <w:trPr>
          <w:cantSplit/>
          <w:jc w:val="center"/>
        </w:trPr>
        <w:tc>
          <w:tcPr>
            <w:tcW w:w="651" w:type="dxa"/>
            <w:vMerge w:val="restart"/>
            <w:vAlign w:val="center"/>
          </w:tcPr>
          <w:p w:rsidR="00AB0288" w:rsidRPr="00384175" w:rsidRDefault="00AB0288" w:rsidP="00C64513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560" w:type="dxa"/>
            <w:vMerge w:val="restart"/>
            <w:vAlign w:val="center"/>
          </w:tcPr>
          <w:p w:rsidR="00AB0288" w:rsidRPr="00384175" w:rsidRDefault="00AB0288" w:rsidP="00C64513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AB0288" w:rsidRPr="00384175" w:rsidRDefault="00AB0288" w:rsidP="00C6451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AB0288" w:rsidRPr="00384175" w:rsidRDefault="00AB0288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AB0288" w:rsidRPr="00384175" w:rsidRDefault="00AB0288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237" w:type="dxa"/>
            <w:gridSpan w:val="5"/>
          </w:tcPr>
          <w:p w:rsidR="00AB0288" w:rsidRPr="00384175" w:rsidRDefault="00AB0288" w:rsidP="00C6451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AB0288" w:rsidRPr="00384175" w:rsidRDefault="00AB0288" w:rsidP="00C6451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AB0288" w:rsidRPr="00384175" w:rsidRDefault="00AB0288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AB0288" w:rsidRPr="00384175" w:rsidRDefault="00AB0288" w:rsidP="00C6451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045" w:type="dxa"/>
            <w:vMerge w:val="restart"/>
            <w:vAlign w:val="center"/>
          </w:tcPr>
          <w:p w:rsidR="00AB0288" w:rsidRPr="00384175" w:rsidRDefault="00AB0288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AB0288" w:rsidRPr="00384175" w:rsidRDefault="00AB0288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AB0288" w:rsidRPr="00384175" w:rsidTr="00D91938">
        <w:trPr>
          <w:cantSplit/>
          <w:jc w:val="center"/>
        </w:trPr>
        <w:tc>
          <w:tcPr>
            <w:tcW w:w="651" w:type="dxa"/>
            <w:vMerge/>
          </w:tcPr>
          <w:p w:rsidR="00AB0288" w:rsidRPr="00384175" w:rsidRDefault="00AB0288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60" w:type="dxa"/>
            <w:vMerge/>
          </w:tcPr>
          <w:p w:rsidR="00AB0288" w:rsidRPr="00384175" w:rsidRDefault="00AB0288" w:rsidP="00C6451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:rsidR="00AB0288" w:rsidRPr="00384175" w:rsidRDefault="00AB0288" w:rsidP="00C6451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vAlign w:val="center"/>
          </w:tcPr>
          <w:p w:rsidR="00AB0288" w:rsidRPr="00384175" w:rsidRDefault="00AB0288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AB0288" w:rsidRPr="00384175" w:rsidRDefault="00AB0288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AB0288" w:rsidRPr="00384175" w:rsidRDefault="00AB0288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AB0288" w:rsidRPr="00384175" w:rsidRDefault="00AB0288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AB0288" w:rsidRPr="00384175" w:rsidRDefault="00AB0288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Align w:val="center"/>
          </w:tcPr>
          <w:p w:rsidR="00AB0288" w:rsidRPr="00384175" w:rsidRDefault="00AB0288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AB0288" w:rsidRPr="00384175" w:rsidRDefault="00AB0288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AB0288" w:rsidRPr="00384175" w:rsidRDefault="00AB0288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AB0288" w:rsidRPr="00384175" w:rsidRDefault="00AB0288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AB0288" w:rsidRPr="00384175" w:rsidRDefault="00AB0288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AB0288" w:rsidRPr="00384175" w:rsidRDefault="00AB0288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AB0288" w:rsidRPr="00384175" w:rsidRDefault="00AB0288" w:rsidP="00C6451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:rsidR="00AB0288" w:rsidRPr="00384175" w:rsidRDefault="00AB0288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45" w:type="dxa"/>
            <w:vMerge/>
            <w:vAlign w:val="center"/>
          </w:tcPr>
          <w:p w:rsidR="00AB0288" w:rsidRPr="00384175" w:rsidRDefault="00AB0288" w:rsidP="00C6451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D91938" w:rsidRPr="00673E5C" w:rsidTr="00D91938">
        <w:trPr>
          <w:jc w:val="center"/>
        </w:trPr>
        <w:tc>
          <w:tcPr>
            <w:tcW w:w="651" w:type="dxa"/>
          </w:tcPr>
          <w:p w:rsidR="00D91938" w:rsidRPr="00673E5C" w:rsidRDefault="00AF43A4" w:rsidP="00C64513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="00BF4476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1560" w:type="dxa"/>
          </w:tcPr>
          <w:p w:rsidR="00D91938" w:rsidRPr="00AB0288" w:rsidRDefault="00D91938" w:rsidP="00C64513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AB0288">
              <w:rPr>
                <w:rFonts w:ascii="TH SarabunIT๙" w:eastAsia="Times New Roman" w:hAnsi="TH SarabunIT๙" w:cs="TH SarabunIT๙"/>
                <w:sz w:val="28"/>
                <w:cs/>
              </w:rPr>
              <w:t>อุดหนุนไฟฟ้า</w:t>
            </w:r>
          </w:p>
        </w:tc>
        <w:tc>
          <w:tcPr>
            <w:tcW w:w="1559" w:type="dxa"/>
          </w:tcPr>
          <w:p w:rsidR="00D91938" w:rsidRPr="00AB0288" w:rsidRDefault="00D91938" w:rsidP="00C64513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AB0288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AB0288">
              <w:rPr>
                <w:rFonts w:ascii="TH SarabunIT๙" w:eastAsia="Times New Roman" w:hAnsi="TH SarabunIT๙" w:cs="TH SarabunIT๙"/>
                <w:sz w:val="28"/>
                <w:cs/>
              </w:rPr>
              <w:t>เพื่อ</w:t>
            </w:r>
            <w:r w:rsidRPr="00AB0288">
              <w:rPr>
                <w:rFonts w:ascii="TH SarabunIT๙" w:eastAsia="Times New Roman" w:hAnsi="TH SarabunIT๙" w:cs="TH SarabunIT๙" w:hint="cs"/>
                <w:sz w:val="28"/>
                <w:cs/>
              </w:rPr>
              <w:t>ให้มีไฟฟ้าใช้ในพื้นที่การเกษตร</w:t>
            </w:r>
          </w:p>
        </w:tc>
        <w:tc>
          <w:tcPr>
            <w:tcW w:w="2126" w:type="dxa"/>
          </w:tcPr>
          <w:p w:rsidR="00D91938" w:rsidRPr="00AB0288" w:rsidRDefault="00FD683C" w:rsidP="00C64513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ข</w:t>
            </w:r>
            <w:r w:rsidR="00D91938" w:rsidRPr="00AB0288">
              <w:rPr>
                <w:rFonts w:ascii="TH SarabunIT๙" w:eastAsia="Times New Roman" w:hAnsi="TH SarabunIT๙" w:cs="TH SarabunIT๙" w:hint="cs"/>
                <w:sz w:val="28"/>
                <w:cs/>
              </w:rPr>
              <w:t>ยายเขตไฟฟ้าสู้พื้นที่การเกษตร จุดคลองชลประทานถึงสามแยกโนนฆ้องบ้านโพธิ์</w:t>
            </w:r>
            <w:r w:rsidR="00D91938" w:rsidRPr="009569B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ความยาว            </w:t>
            </w:r>
            <w:r w:rsidR="00D91938" w:rsidRPr="009569B6">
              <w:rPr>
                <w:rFonts w:ascii="TH SarabunIT๙" w:eastAsia="Times New Roman" w:hAnsi="TH SarabunIT๙" w:cs="TH SarabunIT๙"/>
                <w:sz w:val="28"/>
              </w:rPr>
              <w:t>2,</w:t>
            </w:r>
            <w:r w:rsidR="00D91938" w:rsidRPr="009569B6">
              <w:rPr>
                <w:rFonts w:ascii="TH SarabunIT๙" w:eastAsia="Times New Roman" w:hAnsi="TH SarabunIT๙" w:cs="TH SarabunIT๙" w:hint="cs"/>
                <w:sz w:val="28"/>
                <w:cs/>
              </w:rPr>
              <w:t>๐๐๐ เมตร  (หมู่ที่ ๒)</w:t>
            </w:r>
          </w:p>
          <w:p w:rsidR="00D91938" w:rsidRPr="00AB0288" w:rsidRDefault="00D91938" w:rsidP="00C64513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D91938" w:rsidRPr="00AB0288" w:rsidRDefault="00D91938" w:rsidP="00C64513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AB0288">
              <w:rPr>
                <w:rFonts w:ascii="TH SarabunIT๙" w:eastAsia="Times New Roman" w:hAnsi="TH SarabunIT๙" w:cs="TH SarabunIT๙"/>
                <w:sz w:val="28"/>
              </w:rPr>
              <w:t xml:space="preserve">   - </w:t>
            </w:r>
          </w:p>
        </w:tc>
        <w:tc>
          <w:tcPr>
            <w:tcW w:w="1276" w:type="dxa"/>
          </w:tcPr>
          <w:p w:rsidR="00D91938" w:rsidRPr="00AB0288" w:rsidRDefault="00D91938" w:rsidP="00C64513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AB0288">
              <w:rPr>
                <w:rFonts w:ascii="TH SarabunIT๙" w:eastAsia="Times New Roman" w:hAnsi="TH SarabunIT๙" w:cs="TH SarabunIT๙"/>
                <w:sz w:val="28"/>
              </w:rPr>
              <w:t xml:space="preserve">   </w:t>
            </w:r>
            <w:r w:rsidRPr="00AB0288">
              <w:rPr>
                <w:rFonts w:ascii="TH SarabunIT๙" w:eastAsia="Times New Roman" w:hAnsi="TH SarabunIT๙" w:cs="TH SarabunIT๙" w:hint="cs"/>
                <w:sz w:val="28"/>
                <w:cs/>
              </w:rPr>
              <w:t>๖๐</w:t>
            </w:r>
            <w:r w:rsidRPr="00AB0288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275" w:type="dxa"/>
          </w:tcPr>
          <w:p w:rsidR="00D91938" w:rsidRPr="00053BB4" w:rsidRDefault="00D91938" w:rsidP="0099009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D91938" w:rsidRDefault="00D91938" w:rsidP="00990098">
            <w:pPr>
              <w:jc w:val="center"/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91938" w:rsidRPr="009772D9" w:rsidRDefault="00D91938" w:rsidP="009900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D91938" w:rsidRPr="00EC13AA" w:rsidRDefault="00D91938" w:rsidP="00C64513">
            <w:pPr>
              <w:rPr>
                <w:rFonts w:ascii="TH SarabunIT๙" w:eastAsia="Times New Roman" w:hAnsi="TH SarabunIT๙" w:cs="TH SarabunIT๙"/>
              </w:rPr>
            </w:pPr>
            <w:r w:rsidRPr="00AB0288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๑๐๐</w:t>
            </w:r>
          </w:p>
        </w:tc>
        <w:tc>
          <w:tcPr>
            <w:tcW w:w="1559" w:type="dxa"/>
          </w:tcPr>
          <w:p w:rsidR="00D91938" w:rsidRPr="00EC13AA" w:rsidRDefault="00D91938" w:rsidP="00C64513">
            <w:pPr>
              <w:rPr>
                <w:rFonts w:ascii="TH SarabunIT๙" w:eastAsia="Times New Roman" w:hAnsi="TH SarabunIT๙" w:cs="TH SarabunIT๙"/>
              </w:rPr>
            </w:pPr>
            <w:r w:rsidRPr="00EC13AA">
              <w:rPr>
                <w:rFonts w:ascii="TH SarabunIT๙" w:eastAsia="Times New Roman" w:hAnsi="TH SarabunIT๙" w:cs="TH SarabunIT๙"/>
                <w:cs/>
              </w:rPr>
              <w:t>มีปริมาณแสงสว่าง</w:t>
            </w:r>
            <w:r>
              <w:rPr>
                <w:rFonts w:ascii="TH SarabunIT๙" w:eastAsia="Times New Roman" w:hAnsi="TH SarabunIT๙" w:cs="TH SarabunIT๙" w:hint="cs"/>
                <w:cs/>
              </w:rPr>
              <w:t>แสงสว่างในบริเวณพื้นที่การเกษตรเพิ่มขึ้น</w:t>
            </w:r>
          </w:p>
        </w:tc>
        <w:tc>
          <w:tcPr>
            <w:tcW w:w="1045" w:type="dxa"/>
          </w:tcPr>
          <w:p w:rsidR="00D91938" w:rsidRDefault="00D91938">
            <w:r w:rsidRPr="00084588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D91938" w:rsidRPr="00673E5C" w:rsidTr="00D91938">
        <w:trPr>
          <w:jc w:val="center"/>
        </w:trPr>
        <w:tc>
          <w:tcPr>
            <w:tcW w:w="651" w:type="dxa"/>
          </w:tcPr>
          <w:p w:rsidR="00D91938" w:rsidRPr="00673E5C" w:rsidRDefault="00AF43A4" w:rsidP="00C64513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="00BF4476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1560" w:type="dxa"/>
          </w:tcPr>
          <w:p w:rsidR="00D91938" w:rsidRPr="00AB0288" w:rsidRDefault="00D91938" w:rsidP="00C64513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AB0288">
              <w:rPr>
                <w:rFonts w:ascii="TH SarabunIT๙" w:eastAsia="Times New Roman" w:hAnsi="TH SarabunIT๙" w:cs="TH SarabunIT๙"/>
                <w:sz w:val="28"/>
                <w:cs/>
              </w:rPr>
              <w:t>อุดหนุนไฟฟ้า</w:t>
            </w:r>
          </w:p>
        </w:tc>
        <w:tc>
          <w:tcPr>
            <w:tcW w:w="1559" w:type="dxa"/>
          </w:tcPr>
          <w:p w:rsidR="00D91938" w:rsidRPr="00AB0288" w:rsidRDefault="00D91938" w:rsidP="00C64513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B0288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AB0288">
              <w:rPr>
                <w:rFonts w:ascii="TH SarabunIT๙" w:eastAsia="Times New Roman" w:hAnsi="TH SarabunIT๙" w:cs="TH SarabunIT๙"/>
                <w:sz w:val="28"/>
                <w:cs/>
              </w:rPr>
              <w:t>เพื่อ</w:t>
            </w:r>
            <w:r w:rsidRPr="00AB0288">
              <w:rPr>
                <w:rFonts w:ascii="TH SarabunIT๙" w:eastAsia="Calibri" w:hAnsi="TH SarabunIT๙" w:cs="TH SarabunIT๙"/>
                <w:sz w:val="28"/>
                <w:cs/>
              </w:rPr>
              <w:t xml:space="preserve">ขยายเขตไฟฟ้าฟ้าแรงต่ำ  </w:t>
            </w:r>
            <w:r w:rsidRPr="00AB0288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หมู่ที่  </w:t>
            </w:r>
            <w:r w:rsidRPr="00AB0288">
              <w:rPr>
                <w:rFonts w:ascii="TH SarabunIT๙" w:eastAsia="Times New Roman" w:hAnsi="TH SarabunIT๙" w:cs="TH SarabunIT๙"/>
                <w:sz w:val="28"/>
              </w:rPr>
              <w:t xml:space="preserve">3  </w:t>
            </w:r>
            <w:r w:rsidRPr="00AB0288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     บ้านพันลำ</w:t>
            </w:r>
          </w:p>
        </w:tc>
        <w:tc>
          <w:tcPr>
            <w:tcW w:w="2126" w:type="dxa"/>
          </w:tcPr>
          <w:p w:rsidR="00D91938" w:rsidRDefault="00D91938" w:rsidP="00C64513">
            <w:pPr>
              <w:rPr>
                <w:rFonts w:ascii="TH SarabunIT๙" w:eastAsia="Calibri" w:hAnsi="TH SarabunIT๙" w:cs="TH SarabunIT๙"/>
                <w:sz w:val="28"/>
              </w:rPr>
            </w:pPr>
            <w:r w:rsidRPr="00AB0288">
              <w:rPr>
                <w:rFonts w:ascii="TH SarabunIT๙" w:eastAsia="Calibri" w:hAnsi="TH SarabunIT๙" w:cs="TH SarabunIT๙"/>
                <w:sz w:val="28"/>
                <w:cs/>
              </w:rPr>
              <w:t>ขยายเขตไฟฟ้าฟ้าแรงต่ำ  จุดที่ ๑  จากบ้านนางกุล  นาส้มกบ</w:t>
            </w:r>
            <w:r w:rsidRPr="00AB0288">
              <w:rPr>
                <w:rFonts w:ascii="TH SarabunIT๙" w:eastAsia="Calibri" w:hAnsi="TH SarabunIT๙" w:cs="TH SarabunIT๙"/>
                <w:sz w:val="28"/>
              </w:rPr>
              <w:t>-</w:t>
            </w:r>
            <w:r w:rsidRPr="00AB0288">
              <w:rPr>
                <w:rFonts w:ascii="TH SarabunIT๙" w:eastAsia="Calibri" w:hAnsi="TH SarabunIT๙" w:cs="TH SarabunIT๙"/>
                <w:sz w:val="28"/>
                <w:cs/>
              </w:rPr>
              <w:t>บ้านาง</w:t>
            </w:r>
            <w:proofErr w:type="spellStart"/>
            <w:r w:rsidRPr="00AB0288">
              <w:rPr>
                <w:rFonts w:ascii="TH SarabunIT๙" w:eastAsia="Calibri" w:hAnsi="TH SarabunIT๙" w:cs="TH SarabunIT๙"/>
                <w:sz w:val="28"/>
                <w:cs/>
              </w:rPr>
              <w:t>พงษ์</w:t>
            </w:r>
            <w:proofErr w:type="spellEnd"/>
            <w:r w:rsidRPr="00AB0288">
              <w:rPr>
                <w:rFonts w:ascii="TH SarabunIT๙" w:eastAsia="Calibri" w:hAnsi="TH SarabunIT๙" w:cs="TH SarabunIT๙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Pr="00AB0288">
              <w:rPr>
                <w:rFonts w:ascii="TH SarabunIT๙" w:eastAsia="Calibri" w:hAnsi="TH SarabunIT๙" w:cs="TH SarabunIT๙"/>
                <w:sz w:val="28"/>
                <w:cs/>
              </w:rPr>
              <w:t>คช</w:t>
            </w:r>
            <w:proofErr w:type="spellEnd"/>
            <w:r w:rsidRPr="00AB0288">
              <w:rPr>
                <w:rFonts w:ascii="TH SarabunIT๙" w:eastAsia="Calibri" w:hAnsi="TH SarabunIT๙" w:cs="TH SarabunIT๙"/>
                <w:sz w:val="28"/>
                <w:cs/>
              </w:rPr>
              <w:t>ลั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</w:t>
            </w:r>
            <w:r w:rsidRPr="00AB0288">
              <w:rPr>
                <w:rFonts w:ascii="TH SarabunIT๙" w:eastAsia="Calibri" w:hAnsi="TH SarabunIT๙" w:cs="TH SarabunIT๙"/>
                <w:sz w:val="28"/>
                <w:cs/>
              </w:rPr>
              <w:t xml:space="preserve">จุดที่ ๒  จากบ้านนายไพวัลย์  ดวงแก้ว </w:t>
            </w:r>
            <w:r w:rsidRPr="00AB0288">
              <w:rPr>
                <w:rFonts w:ascii="TH SarabunIT๙" w:eastAsia="Calibri" w:hAnsi="TH SarabunIT๙" w:cs="TH SarabunIT๙"/>
                <w:sz w:val="28"/>
              </w:rPr>
              <w:t>–</w:t>
            </w:r>
            <w:r w:rsidRPr="00AB0288">
              <w:rPr>
                <w:rFonts w:ascii="TH SarabunIT๙" w:eastAsia="Calibri" w:hAnsi="TH SarabunIT๙" w:cs="TH SarabunIT๙"/>
                <w:sz w:val="28"/>
                <w:cs/>
              </w:rPr>
              <w:t xml:space="preserve"> บ้านนายสมบท  ขานยู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</w:t>
            </w:r>
            <w:r w:rsidRPr="00AB0288">
              <w:rPr>
                <w:rFonts w:ascii="TH SarabunIT๙" w:eastAsia="Calibri" w:hAnsi="TH SarabunIT๙" w:cs="TH SarabunIT๙"/>
                <w:sz w:val="28"/>
                <w:cs/>
              </w:rPr>
              <w:t>จุดที่ ๓  จากบ้านนา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</w:t>
            </w:r>
            <w:r w:rsidRPr="00AB0288">
              <w:rPr>
                <w:rFonts w:ascii="TH SarabunIT๙" w:eastAsia="Calibri" w:hAnsi="TH SarabunIT๙" w:cs="TH SarabunIT๙"/>
                <w:sz w:val="28"/>
                <w:cs/>
              </w:rPr>
              <w:t>สา</w:t>
            </w:r>
            <w:proofErr w:type="spellStart"/>
            <w:r w:rsidRPr="00AB0288">
              <w:rPr>
                <w:rFonts w:ascii="TH SarabunIT๙" w:eastAsia="Calibri" w:hAnsi="TH SarabunIT๙" w:cs="TH SarabunIT๙"/>
                <w:sz w:val="28"/>
                <w:cs/>
              </w:rPr>
              <w:t>นิต</w:t>
            </w:r>
            <w:proofErr w:type="spellEnd"/>
            <w:r w:rsidRPr="00AB0288">
              <w:rPr>
                <w:rFonts w:ascii="TH SarabunIT๙" w:eastAsia="Calibri" w:hAnsi="TH SarabunIT๙" w:cs="TH SarabunIT๙"/>
                <w:sz w:val="28"/>
                <w:cs/>
              </w:rPr>
              <w:t xml:space="preserve">  งามคณา  </w:t>
            </w:r>
            <w:r w:rsidRPr="00AB0288">
              <w:rPr>
                <w:rFonts w:ascii="TH SarabunIT๙" w:eastAsia="Calibri" w:hAnsi="TH SarabunIT๙" w:cs="TH SarabunIT๙"/>
                <w:sz w:val="28"/>
              </w:rPr>
              <w:t xml:space="preserve">- </w:t>
            </w:r>
            <w:r w:rsidRPr="00AB0288">
              <w:rPr>
                <w:rFonts w:ascii="TH SarabunIT๙" w:eastAsia="Calibri" w:hAnsi="TH SarabunIT๙" w:cs="TH SarabunIT๙"/>
                <w:sz w:val="28"/>
                <w:cs/>
              </w:rPr>
              <w:t>บ้านนางละมุน  พันธ์เขีย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</w:t>
            </w:r>
            <w:r w:rsidRPr="00AB0288">
              <w:rPr>
                <w:rFonts w:ascii="TH SarabunIT๙" w:eastAsia="Calibri" w:hAnsi="TH SarabunIT๙" w:cs="TH SarabunIT๙"/>
                <w:sz w:val="28"/>
                <w:cs/>
              </w:rPr>
              <w:t>(หมู่ที่ 3)</w:t>
            </w:r>
          </w:p>
          <w:p w:rsidR="0028027A" w:rsidRPr="00AA76D8" w:rsidRDefault="0028027A" w:rsidP="00C64513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D91938" w:rsidRPr="00EC13AA" w:rsidRDefault="00D91938" w:rsidP="00C64513">
            <w:pPr>
              <w:jc w:val="right"/>
              <w:rPr>
                <w:rFonts w:ascii="TH SarabunIT๙" w:eastAsia="Times New Roman" w:hAnsi="TH SarabunIT๙" w:cs="TH SarabunIT๙"/>
              </w:rPr>
            </w:pPr>
            <w:r w:rsidRPr="00EC13AA">
              <w:rPr>
                <w:rFonts w:ascii="TH SarabunIT๙" w:eastAsia="Times New Roman" w:hAnsi="TH SarabunIT๙" w:cs="TH SarabunIT๙"/>
              </w:rPr>
              <w:t xml:space="preserve">   </w:t>
            </w:r>
            <w:r>
              <w:rPr>
                <w:rFonts w:ascii="TH SarabunIT๙" w:eastAsia="Times New Roman" w:hAnsi="TH SarabunIT๙" w:cs="TH SarabunIT๙"/>
              </w:rPr>
              <w:t>-</w:t>
            </w:r>
            <w:r w:rsidRPr="00EC13AA">
              <w:rPr>
                <w:rFonts w:ascii="TH SarabunIT๙" w:eastAsia="Times New Roman" w:hAnsi="TH SarabunIT๙" w:cs="TH SarabunIT๙"/>
              </w:rPr>
              <w:t xml:space="preserve"> </w:t>
            </w:r>
          </w:p>
        </w:tc>
        <w:tc>
          <w:tcPr>
            <w:tcW w:w="1276" w:type="dxa"/>
          </w:tcPr>
          <w:p w:rsidR="00D91938" w:rsidRPr="00AB0288" w:rsidRDefault="00D91938" w:rsidP="00C64513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AB0288">
              <w:rPr>
                <w:rFonts w:ascii="TH SarabunIT๙" w:eastAsia="Times New Roman" w:hAnsi="TH SarabunIT๙" w:cs="TH SarabunIT๙"/>
                <w:sz w:val="28"/>
              </w:rPr>
              <w:t xml:space="preserve">   </w:t>
            </w:r>
            <w:r w:rsidRPr="00AB0288">
              <w:rPr>
                <w:rFonts w:ascii="TH SarabunIT๙" w:eastAsia="Times New Roman" w:hAnsi="TH SarabunIT๙" w:cs="TH SarabunIT๙" w:hint="cs"/>
                <w:sz w:val="28"/>
                <w:cs/>
              </w:rPr>
              <w:t>๕๐</w:t>
            </w:r>
            <w:r w:rsidRPr="00AB0288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275" w:type="dxa"/>
          </w:tcPr>
          <w:p w:rsidR="00D91938" w:rsidRPr="00053BB4" w:rsidRDefault="00D91938" w:rsidP="0099009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D91938" w:rsidRDefault="00D91938" w:rsidP="00990098">
            <w:pPr>
              <w:jc w:val="center"/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91938" w:rsidRPr="009772D9" w:rsidRDefault="00D91938" w:rsidP="009900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D91938" w:rsidRPr="00EC13AA" w:rsidRDefault="00D91938" w:rsidP="00C64513">
            <w:pPr>
              <w:rPr>
                <w:rFonts w:ascii="TH SarabunIT๙" w:eastAsia="Times New Roman" w:hAnsi="TH SarabunIT๙" w:cs="TH SarabunIT๙"/>
              </w:rPr>
            </w:pPr>
            <w:r w:rsidRPr="00AB0288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๑๐๐</w:t>
            </w:r>
          </w:p>
        </w:tc>
        <w:tc>
          <w:tcPr>
            <w:tcW w:w="1559" w:type="dxa"/>
          </w:tcPr>
          <w:p w:rsidR="00D91938" w:rsidRPr="00EC13AA" w:rsidRDefault="00D91938" w:rsidP="00C64513">
            <w:pPr>
              <w:rPr>
                <w:rFonts w:ascii="TH SarabunIT๙" w:eastAsia="Times New Roman" w:hAnsi="TH SarabunIT๙" w:cs="TH SarabunIT๙"/>
              </w:rPr>
            </w:pPr>
            <w:r w:rsidRPr="00EC13AA">
              <w:rPr>
                <w:rFonts w:ascii="TH SarabunIT๙" w:eastAsia="Times New Roman" w:hAnsi="TH SarabunIT๙" w:cs="TH SarabunIT๙"/>
                <w:cs/>
              </w:rPr>
              <w:t>มีปริมาณแสงสว่างบริเวณทางสาธารณเพิ่มขึ้น</w:t>
            </w:r>
          </w:p>
        </w:tc>
        <w:tc>
          <w:tcPr>
            <w:tcW w:w="1045" w:type="dxa"/>
          </w:tcPr>
          <w:p w:rsidR="00D91938" w:rsidRPr="00AB0288" w:rsidRDefault="00D91938" w:rsidP="00C64513">
            <w:pPr>
              <w:rPr>
                <w:rFonts w:ascii="TH SarabunIT๙" w:hAnsi="TH SarabunIT๙" w:cs="TH SarabunIT๙"/>
                <w:sz w:val="28"/>
              </w:rPr>
            </w:pPr>
            <w:r w:rsidRPr="00084588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AB0288" w:rsidRDefault="00AB0288" w:rsidP="00AB0288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AB0288" w:rsidRDefault="00AB0288" w:rsidP="00AB0288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AB0288" w:rsidRDefault="00AB0288" w:rsidP="00AB0288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991493" w:rsidRDefault="00991493" w:rsidP="00AB0288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3C5348" w:rsidRPr="003105BD" w:rsidRDefault="003C5348" w:rsidP="003C5348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8025D1">
        <w:rPr>
          <w:rFonts w:ascii="TH SarabunIT๙" w:hAnsi="TH SarabunIT๙" w:cs="TH SarabunIT๙" w:hint="cs"/>
          <w:sz w:val="28"/>
          <w:cs/>
        </w:rPr>
        <w:t>๑๒๙</w:t>
      </w:r>
      <w:r w:rsidRPr="003105BD">
        <w:rPr>
          <w:rFonts w:ascii="TH SarabunIT๙" w:hAnsi="TH SarabunIT๙" w:cs="TH SarabunIT๙"/>
          <w:sz w:val="28"/>
        </w:rPr>
        <w:t>-</w:t>
      </w:r>
    </w:p>
    <w:p w:rsidR="00991493" w:rsidRDefault="00991493" w:rsidP="00AB0288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E147DF" w:rsidRDefault="00E147DF" w:rsidP="00AB0288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E147DF" w:rsidRDefault="00E147DF" w:rsidP="00AB0288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AB0288" w:rsidRDefault="00AB0288" w:rsidP="00AB0288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AB0288" w:rsidRDefault="00AB0288" w:rsidP="00AB0288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1"/>
        <w:gridCol w:w="1701"/>
        <w:gridCol w:w="1701"/>
        <w:gridCol w:w="1985"/>
        <w:gridCol w:w="1134"/>
        <w:gridCol w:w="1276"/>
        <w:gridCol w:w="1275"/>
        <w:gridCol w:w="1276"/>
        <w:gridCol w:w="1134"/>
        <w:gridCol w:w="1134"/>
        <w:gridCol w:w="1559"/>
        <w:gridCol w:w="1045"/>
      </w:tblGrid>
      <w:tr w:rsidR="00AB0288" w:rsidRPr="00384175" w:rsidTr="00290F4E">
        <w:trPr>
          <w:cantSplit/>
          <w:jc w:val="center"/>
        </w:trPr>
        <w:tc>
          <w:tcPr>
            <w:tcW w:w="651" w:type="dxa"/>
            <w:vMerge w:val="restart"/>
            <w:vAlign w:val="center"/>
          </w:tcPr>
          <w:p w:rsidR="00AB0288" w:rsidRPr="00384175" w:rsidRDefault="00AB0288" w:rsidP="00C64513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701" w:type="dxa"/>
            <w:vMerge w:val="restart"/>
            <w:vAlign w:val="center"/>
          </w:tcPr>
          <w:p w:rsidR="00AB0288" w:rsidRPr="00384175" w:rsidRDefault="00AB0288" w:rsidP="00C64513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AB0288" w:rsidRPr="00384175" w:rsidRDefault="00AB0288" w:rsidP="00C6451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:rsidR="00AB0288" w:rsidRPr="00384175" w:rsidRDefault="00AB0288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AB0288" w:rsidRPr="00384175" w:rsidRDefault="00AB0288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095" w:type="dxa"/>
            <w:gridSpan w:val="5"/>
          </w:tcPr>
          <w:p w:rsidR="00AB0288" w:rsidRPr="00384175" w:rsidRDefault="00AB0288" w:rsidP="00C6451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AB0288" w:rsidRPr="00384175" w:rsidRDefault="00AB0288" w:rsidP="00C6451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AB0288" w:rsidRPr="00384175" w:rsidRDefault="00AB0288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AB0288" w:rsidRPr="00384175" w:rsidRDefault="00AB0288" w:rsidP="00C6451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045" w:type="dxa"/>
            <w:vMerge w:val="restart"/>
            <w:vAlign w:val="center"/>
          </w:tcPr>
          <w:p w:rsidR="00AB0288" w:rsidRPr="00384175" w:rsidRDefault="00AB0288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AB0288" w:rsidRPr="00384175" w:rsidRDefault="00AB0288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AB0288" w:rsidRPr="00384175" w:rsidTr="00290F4E">
        <w:trPr>
          <w:cantSplit/>
          <w:jc w:val="center"/>
        </w:trPr>
        <w:tc>
          <w:tcPr>
            <w:tcW w:w="651" w:type="dxa"/>
            <w:vMerge/>
          </w:tcPr>
          <w:p w:rsidR="00AB0288" w:rsidRPr="00384175" w:rsidRDefault="00AB0288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AB0288" w:rsidRPr="00384175" w:rsidRDefault="00AB0288" w:rsidP="00C6451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:rsidR="00AB0288" w:rsidRPr="00384175" w:rsidRDefault="00AB0288" w:rsidP="00C6451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5" w:type="dxa"/>
            <w:vMerge/>
            <w:vAlign w:val="center"/>
          </w:tcPr>
          <w:p w:rsidR="00AB0288" w:rsidRPr="00384175" w:rsidRDefault="00AB0288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AB0288" w:rsidRPr="00384175" w:rsidRDefault="00AB0288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AB0288" w:rsidRPr="00384175" w:rsidRDefault="00AB0288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AB0288" w:rsidRPr="00384175" w:rsidRDefault="00AB0288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AB0288" w:rsidRPr="00384175" w:rsidRDefault="00AB0288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Align w:val="center"/>
          </w:tcPr>
          <w:p w:rsidR="00AB0288" w:rsidRPr="00384175" w:rsidRDefault="00AB0288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AB0288" w:rsidRPr="00384175" w:rsidRDefault="00AB0288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AB0288" w:rsidRPr="00384175" w:rsidRDefault="00AB0288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AB0288" w:rsidRPr="00384175" w:rsidRDefault="00AB0288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AB0288" w:rsidRPr="00384175" w:rsidRDefault="00AB0288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AB0288" w:rsidRPr="00384175" w:rsidRDefault="00AB0288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AB0288" w:rsidRPr="00384175" w:rsidRDefault="00AB0288" w:rsidP="00C6451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:rsidR="00AB0288" w:rsidRPr="00384175" w:rsidRDefault="00AB0288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45" w:type="dxa"/>
            <w:vMerge/>
            <w:vAlign w:val="center"/>
          </w:tcPr>
          <w:p w:rsidR="00AB0288" w:rsidRPr="00384175" w:rsidRDefault="00AB0288" w:rsidP="00C6451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90F4E" w:rsidRPr="00FD6895" w:rsidTr="00290F4E">
        <w:trPr>
          <w:trHeight w:val="483"/>
          <w:jc w:val="center"/>
        </w:trPr>
        <w:tc>
          <w:tcPr>
            <w:tcW w:w="651" w:type="dxa"/>
          </w:tcPr>
          <w:p w:rsidR="00290F4E" w:rsidRPr="00673E5C" w:rsidRDefault="00AF43A4" w:rsidP="00C64513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="00BF4476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1701" w:type="dxa"/>
          </w:tcPr>
          <w:p w:rsidR="00290F4E" w:rsidRPr="000318D8" w:rsidRDefault="00290F4E" w:rsidP="00C64513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0318D8">
              <w:rPr>
                <w:rFonts w:ascii="TH SarabunIT๙" w:eastAsia="Times New Roman" w:hAnsi="TH SarabunIT๙" w:cs="TH SarabunIT๙"/>
                <w:sz w:val="28"/>
                <w:cs/>
              </w:rPr>
              <w:t>อุดหนุนไฟฟ้า</w:t>
            </w:r>
          </w:p>
        </w:tc>
        <w:tc>
          <w:tcPr>
            <w:tcW w:w="1701" w:type="dxa"/>
          </w:tcPr>
          <w:p w:rsidR="00290F4E" w:rsidRPr="000318D8" w:rsidRDefault="00290F4E" w:rsidP="00C64513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0318D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เพื่อให้มีไฟฟ้าใช้ในพื้นที่การเกษตร</w:t>
            </w:r>
          </w:p>
        </w:tc>
        <w:tc>
          <w:tcPr>
            <w:tcW w:w="1985" w:type="dxa"/>
          </w:tcPr>
          <w:p w:rsidR="00290F4E" w:rsidRPr="000318D8" w:rsidRDefault="00290F4E" w:rsidP="00C64513">
            <w:pPr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0318D8">
              <w:rPr>
                <w:rFonts w:ascii="TH SarabunIT๙" w:eastAsia="Calibri" w:hAnsi="TH SarabunIT๙" w:cs="TH SarabunIT๙"/>
                <w:spacing w:val="-8"/>
                <w:sz w:val="28"/>
                <w:cs/>
              </w:rPr>
              <w:t>ขยายเขตไฟฟ้าแรงต่ำเข้าสู่พื้นที่การเกษตร  บริเวณบ้านนายสมหมาย  เดชจำเริญ</w:t>
            </w:r>
            <w:r w:rsidRPr="000318D8">
              <w:rPr>
                <w:rFonts w:ascii="TH SarabunIT๙" w:eastAsia="Calibri" w:hAnsi="TH SarabunIT๙" w:cs="TH SarabunIT๙"/>
                <w:spacing w:val="-8"/>
                <w:sz w:val="28"/>
              </w:rPr>
              <w:t>-</w:t>
            </w:r>
            <w:r w:rsidRPr="000318D8">
              <w:rPr>
                <w:rFonts w:ascii="TH SarabunIT๙" w:eastAsia="Calibri" w:hAnsi="TH SarabunIT๙" w:cs="TH SarabunIT๙"/>
                <w:spacing w:val="-8"/>
                <w:sz w:val="28"/>
                <w:cs/>
              </w:rPr>
              <w:t>อ่างเก็บน้ำช่องพันลำ</w:t>
            </w:r>
            <w:r w:rsidRPr="000318D8">
              <w:rPr>
                <w:rFonts w:ascii="TH SarabunIT๙" w:eastAsia="Calibri" w:hAnsi="TH SarabunIT๙" w:cs="TH SarabunIT๙"/>
                <w:sz w:val="28"/>
                <w:cs/>
              </w:rPr>
              <w:t>ความยาวประมาณ  2,000 เมตร</w:t>
            </w:r>
          </w:p>
          <w:p w:rsidR="00290F4E" w:rsidRPr="000318D8" w:rsidRDefault="00290F4E" w:rsidP="00C64513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318D8">
              <w:rPr>
                <w:rFonts w:ascii="TH SarabunIT๙" w:eastAsia="Calibri" w:hAnsi="TH SarabunIT๙" w:cs="TH SarabunIT๙"/>
                <w:sz w:val="28"/>
                <w:cs/>
              </w:rPr>
              <w:t>(หมู่ที่ 4)</w:t>
            </w:r>
          </w:p>
        </w:tc>
        <w:tc>
          <w:tcPr>
            <w:tcW w:w="1134" w:type="dxa"/>
          </w:tcPr>
          <w:p w:rsidR="00290F4E" w:rsidRPr="000318D8" w:rsidRDefault="00290F4E" w:rsidP="00C64513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0318D8">
              <w:rPr>
                <w:rFonts w:ascii="TH SarabunIT๙" w:eastAsia="Times New Roman" w:hAnsi="TH SarabunIT๙" w:cs="TH SarabunIT๙"/>
                <w:sz w:val="28"/>
              </w:rPr>
              <w:t xml:space="preserve">   - </w:t>
            </w:r>
          </w:p>
        </w:tc>
        <w:tc>
          <w:tcPr>
            <w:tcW w:w="1276" w:type="dxa"/>
          </w:tcPr>
          <w:p w:rsidR="00290F4E" w:rsidRPr="000318D8" w:rsidRDefault="00290F4E" w:rsidP="00C64513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0318D8">
              <w:rPr>
                <w:rFonts w:ascii="TH SarabunIT๙" w:eastAsia="Times New Roman" w:hAnsi="TH SarabunIT๙" w:cs="TH SarabunIT๙"/>
                <w:sz w:val="28"/>
              </w:rPr>
              <w:t xml:space="preserve">   </w:t>
            </w:r>
            <w:r w:rsidRPr="000318D8"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  <w:r w:rsidRPr="000318D8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0318D8">
              <w:rPr>
                <w:rFonts w:ascii="TH SarabunIT๙" w:eastAsia="Times New Roman" w:hAnsi="TH SarabunIT๙" w:cs="TH SarabunIT๙"/>
                <w:sz w:val="28"/>
                <w:cs/>
              </w:rPr>
              <w:t>๐</w:t>
            </w:r>
            <w:r w:rsidRPr="000318D8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275" w:type="dxa"/>
          </w:tcPr>
          <w:p w:rsidR="00290F4E" w:rsidRPr="00053BB4" w:rsidRDefault="00290F4E" w:rsidP="0099009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290F4E" w:rsidRDefault="00290F4E" w:rsidP="00990098">
            <w:pPr>
              <w:jc w:val="center"/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290F4E" w:rsidRPr="009772D9" w:rsidRDefault="00290F4E" w:rsidP="009900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290F4E" w:rsidRPr="00EC13AA" w:rsidRDefault="00290F4E" w:rsidP="00C64513">
            <w:pPr>
              <w:rPr>
                <w:rFonts w:ascii="TH SarabunIT๙" w:eastAsia="Times New Roman" w:hAnsi="TH SarabunIT๙" w:cs="TH SarabunIT๙"/>
              </w:rPr>
            </w:pPr>
            <w:r w:rsidRPr="00AB0288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๑๐๐</w:t>
            </w:r>
          </w:p>
        </w:tc>
        <w:tc>
          <w:tcPr>
            <w:tcW w:w="1559" w:type="dxa"/>
          </w:tcPr>
          <w:p w:rsidR="00290F4E" w:rsidRPr="00EC13AA" w:rsidRDefault="00290F4E" w:rsidP="00C64513">
            <w:pPr>
              <w:rPr>
                <w:rFonts w:ascii="TH SarabunIT๙" w:eastAsia="Times New Roman" w:hAnsi="TH SarabunIT๙" w:cs="TH SarabunIT๙"/>
              </w:rPr>
            </w:pPr>
            <w:r w:rsidRPr="00EC13AA">
              <w:rPr>
                <w:rFonts w:ascii="TH SarabunIT๙" w:eastAsia="Times New Roman" w:hAnsi="TH SarabunIT๙" w:cs="TH SarabunIT๙"/>
                <w:cs/>
              </w:rPr>
              <w:t>มีปริมาณแสงสว่าง</w:t>
            </w:r>
            <w:r>
              <w:rPr>
                <w:rFonts w:ascii="TH SarabunIT๙" w:eastAsia="Times New Roman" w:hAnsi="TH SarabunIT๙" w:cs="TH SarabunIT๙" w:hint="cs"/>
                <w:cs/>
              </w:rPr>
              <w:t>แสงสว่างในบริเวณพื้นที่การเกษตรเพิ่มขึ้น</w:t>
            </w:r>
          </w:p>
        </w:tc>
        <w:tc>
          <w:tcPr>
            <w:tcW w:w="1045" w:type="dxa"/>
          </w:tcPr>
          <w:p w:rsidR="00290F4E" w:rsidRPr="00084588" w:rsidRDefault="00290F4E" w:rsidP="00C64513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84588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290F4E" w:rsidRPr="00FD6895" w:rsidTr="00290F4E">
        <w:trPr>
          <w:trHeight w:val="483"/>
          <w:jc w:val="center"/>
        </w:trPr>
        <w:tc>
          <w:tcPr>
            <w:tcW w:w="651" w:type="dxa"/>
          </w:tcPr>
          <w:p w:rsidR="00290F4E" w:rsidRPr="00673E5C" w:rsidRDefault="00AF43A4" w:rsidP="00C64513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="00BF4476"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1701" w:type="dxa"/>
          </w:tcPr>
          <w:p w:rsidR="00290F4E" w:rsidRPr="000318D8" w:rsidRDefault="00290F4E" w:rsidP="00C64513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0318D8">
              <w:rPr>
                <w:rFonts w:ascii="TH SarabunIT๙" w:eastAsia="Times New Roman" w:hAnsi="TH SarabunIT๙" w:cs="TH SarabunIT๙"/>
                <w:sz w:val="28"/>
                <w:cs/>
              </w:rPr>
              <w:t>อุดหนุนไฟฟ้า</w:t>
            </w:r>
          </w:p>
        </w:tc>
        <w:tc>
          <w:tcPr>
            <w:tcW w:w="1701" w:type="dxa"/>
          </w:tcPr>
          <w:p w:rsidR="00290F4E" w:rsidRPr="000318D8" w:rsidRDefault="00290F4E" w:rsidP="00C64513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318D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  <w:r w:rsidRPr="000318D8">
              <w:rPr>
                <w:rFonts w:ascii="TH SarabunIT๙" w:eastAsia="Calibri" w:hAnsi="TH SarabunIT๙" w:cs="TH SarabunIT๙"/>
                <w:sz w:val="28"/>
                <w:cs/>
              </w:rPr>
              <w:t>เพื่อมีไฟส่องสว่าง ภายในหมูบ้าน</w:t>
            </w:r>
          </w:p>
        </w:tc>
        <w:tc>
          <w:tcPr>
            <w:tcW w:w="1985" w:type="dxa"/>
          </w:tcPr>
          <w:p w:rsidR="00290F4E" w:rsidRPr="000318D8" w:rsidRDefault="00290F4E" w:rsidP="00C64513">
            <w:pPr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0318D8">
              <w:rPr>
                <w:rFonts w:ascii="TH SarabunIT๙" w:eastAsia="Calibri" w:hAnsi="TH SarabunIT๙" w:cs="TH SarabunIT๙"/>
                <w:sz w:val="28"/>
                <w:cs/>
              </w:rPr>
              <w:t>ขยายเขตไฟฟ้าส่องสว่าง  จำนวน ๓๐ จุด</w:t>
            </w:r>
          </w:p>
          <w:p w:rsidR="00290F4E" w:rsidRPr="000318D8" w:rsidRDefault="00290F4E" w:rsidP="00C64513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318D8">
              <w:rPr>
                <w:rFonts w:ascii="TH SarabunIT๙" w:eastAsia="Calibri" w:hAnsi="TH SarabunIT๙" w:cs="TH SarabunIT๙"/>
                <w:sz w:val="28"/>
                <w:cs/>
              </w:rPr>
              <w:t>(หมู่ที่ 4)</w:t>
            </w:r>
          </w:p>
        </w:tc>
        <w:tc>
          <w:tcPr>
            <w:tcW w:w="1134" w:type="dxa"/>
          </w:tcPr>
          <w:p w:rsidR="00290F4E" w:rsidRPr="000318D8" w:rsidRDefault="00290F4E" w:rsidP="00C64513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0318D8">
              <w:rPr>
                <w:rFonts w:ascii="TH SarabunIT๙" w:eastAsia="Times New Roman" w:hAnsi="TH SarabunIT๙" w:cs="TH SarabunIT๙"/>
                <w:sz w:val="28"/>
              </w:rPr>
              <w:t xml:space="preserve">   - </w:t>
            </w:r>
          </w:p>
        </w:tc>
        <w:tc>
          <w:tcPr>
            <w:tcW w:w="1276" w:type="dxa"/>
          </w:tcPr>
          <w:p w:rsidR="00290F4E" w:rsidRPr="000318D8" w:rsidRDefault="00290F4E" w:rsidP="00C64513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0318D8">
              <w:rPr>
                <w:rFonts w:ascii="TH SarabunIT๙" w:eastAsia="Times New Roman" w:hAnsi="TH SarabunIT๙" w:cs="TH SarabunIT๙"/>
                <w:sz w:val="28"/>
              </w:rPr>
              <w:t xml:space="preserve">   </w:t>
            </w:r>
            <w:r w:rsidRPr="000318D8">
              <w:rPr>
                <w:rFonts w:ascii="TH SarabunIT๙" w:eastAsia="Times New Roman" w:hAnsi="TH SarabunIT๙" w:cs="TH SarabunIT๙"/>
                <w:sz w:val="28"/>
                <w:cs/>
              </w:rPr>
              <w:t>๓๐</w:t>
            </w:r>
            <w:r w:rsidRPr="000318D8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275" w:type="dxa"/>
          </w:tcPr>
          <w:p w:rsidR="00290F4E" w:rsidRPr="00053BB4" w:rsidRDefault="00290F4E" w:rsidP="0099009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290F4E" w:rsidRDefault="00290F4E" w:rsidP="00990098">
            <w:pPr>
              <w:jc w:val="center"/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290F4E" w:rsidRPr="009772D9" w:rsidRDefault="00290F4E" w:rsidP="009900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290F4E" w:rsidRPr="00EC13AA" w:rsidRDefault="00290F4E" w:rsidP="00C64513">
            <w:pPr>
              <w:rPr>
                <w:rFonts w:ascii="TH SarabunIT๙" w:eastAsia="Times New Roman" w:hAnsi="TH SarabunIT๙" w:cs="TH SarabunIT๙"/>
              </w:rPr>
            </w:pPr>
            <w:r w:rsidRPr="00AB0288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๑๐๐</w:t>
            </w:r>
          </w:p>
        </w:tc>
        <w:tc>
          <w:tcPr>
            <w:tcW w:w="1559" w:type="dxa"/>
          </w:tcPr>
          <w:p w:rsidR="00290F4E" w:rsidRPr="00EC13AA" w:rsidRDefault="00290F4E" w:rsidP="00C64513">
            <w:pPr>
              <w:rPr>
                <w:rFonts w:ascii="TH SarabunIT๙" w:eastAsia="Times New Roman" w:hAnsi="TH SarabunIT๙" w:cs="TH SarabunIT๙"/>
                <w:cs/>
              </w:rPr>
            </w:pPr>
            <w:r w:rsidRPr="00EC13AA">
              <w:rPr>
                <w:rFonts w:ascii="TH SarabunIT๙" w:eastAsia="Times New Roman" w:hAnsi="TH SarabunIT๙" w:cs="TH SarabunIT๙"/>
                <w:cs/>
              </w:rPr>
              <w:t>มีปริมาณแสงสว่างบริเวณทางสาธารณเพิ่มขึ้น</w:t>
            </w:r>
          </w:p>
        </w:tc>
        <w:tc>
          <w:tcPr>
            <w:tcW w:w="1045" w:type="dxa"/>
          </w:tcPr>
          <w:p w:rsidR="00290F4E" w:rsidRPr="00AB0288" w:rsidRDefault="00290F4E" w:rsidP="00C64513">
            <w:pPr>
              <w:rPr>
                <w:rFonts w:ascii="TH SarabunIT๙" w:hAnsi="TH SarabunIT๙" w:cs="TH SarabunIT๙"/>
                <w:sz w:val="28"/>
              </w:rPr>
            </w:pPr>
            <w:r w:rsidRPr="00084588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290F4E" w:rsidRPr="00FD6895" w:rsidTr="00290F4E">
        <w:trPr>
          <w:trHeight w:val="483"/>
          <w:jc w:val="center"/>
        </w:trPr>
        <w:tc>
          <w:tcPr>
            <w:tcW w:w="651" w:type="dxa"/>
          </w:tcPr>
          <w:p w:rsidR="00290F4E" w:rsidRPr="00673E5C" w:rsidRDefault="00AF43A4" w:rsidP="00C64513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 w:rsidR="00BF4476">
              <w:rPr>
                <w:rFonts w:ascii="TH SarabunIT๙" w:hAnsi="TH SarabunIT๙" w:cs="TH SarabunIT๙" w:hint="cs"/>
                <w:sz w:val="28"/>
                <w:cs/>
              </w:rPr>
              <w:t>๔๐</w:t>
            </w:r>
          </w:p>
        </w:tc>
        <w:tc>
          <w:tcPr>
            <w:tcW w:w="1701" w:type="dxa"/>
          </w:tcPr>
          <w:p w:rsidR="00290F4E" w:rsidRPr="00AA76D8" w:rsidRDefault="00290F4E" w:rsidP="00932B3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AA76D8">
              <w:rPr>
                <w:rFonts w:ascii="TH SarabunIT๙" w:eastAsia="Times New Roman" w:hAnsi="TH SarabunIT๙" w:cs="TH SarabunIT๙"/>
                <w:sz w:val="28"/>
                <w:cs/>
              </w:rPr>
              <w:t>อุดหนุนไฟฟ้า</w:t>
            </w:r>
          </w:p>
        </w:tc>
        <w:tc>
          <w:tcPr>
            <w:tcW w:w="1701" w:type="dxa"/>
          </w:tcPr>
          <w:p w:rsidR="00290F4E" w:rsidRPr="00AA76D8" w:rsidRDefault="00290F4E" w:rsidP="00932B3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AA76D8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AA76D8">
              <w:rPr>
                <w:rFonts w:ascii="TH SarabunIT๙" w:eastAsia="Times New Roman" w:hAnsi="TH SarabunIT๙" w:cs="TH SarabunIT๙"/>
                <w:sz w:val="28"/>
                <w:cs/>
              </w:rPr>
              <w:t>เพื่อ</w:t>
            </w:r>
            <w:r w:rsidRPr="00AA76D8">
              <w:rPr>
                <w:rFonts w:ascii="TH SarabunIT๙" w:eastAsia="Times New Roman" w:hAnsi="TH SarabunIT๙" w:cs="TH SarabunIT๙" w:hint="cs"/>
                <w:sz w:val="28"/>
                <w:cs/>
              </w:rPr>
              <w:t>ให้มีไฟฟ้าใช้ในพื้นที่การเกษตร</w:t>
            </w:r>
          </w:p>
        </w:tc>
        <w:tc>
          <w:tcPr>
            <w:tcW w:w="1985" w:type="dxa"/>
          </w:tcPr>
          <w:p w:rsidR="00290F4E" w:rsidRPr="00813983" w:rsidRDefault="00290F4E" w:rsidP="00932B30">
            <w:pPr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A76D8">
              <w:rPr>
                <w:rFonts w:ascii="TH SarabunIT๙" w:eastAsia="Calibri" w:hAnsi="TH SarabunIT๙" w:cs="TH SarabunIT๙"/>
                <w:sz w:val="28"/>
                <w:cs/>
              </w:rPr>
              <w:t>ขยายเขตไฟฟ้าแรงต่ำสู่พื้นที่การเกษตรจากที่นานายอุไร  สิงห์โคตร</w:t>
            </w:r>
            <w:r w:rsidRPr="00AA76D8">
              <w:rPr>
                <w:rFonts w:ascii="TH SarabunIT๙" w:eastAsia="Calibri" w:hAnsi="TH SarabunIT๙" w:cs="TH SarabunIT๙"/>
                <w:sz w:val="28"/>
              </w:rPr>
              <w:t>-</w:t>
            </w:r>
            <w:r w:rsidRPr="00AA76D8">
              <w:rPr>
                <w:rFonts w:ascii="TH SarabunIT๙" w:eastAsia="Calibri" w:hAnsi="TH SarabunIT๙" w:cs="TH SarabunIT๙"/>
                <w:sz w:val="28"/>
                <w:cs/>
              </w:rPr>
              <w:t>เขื่อนช่องพันลำ</w:t>
            </w:r>
            <w:r w:rsidRPr="00AA76D8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Pr="00AA76D8">
              <w:rPr>
                <w:rFonts w:ascii="TH SarabunIT๙" w:eastAsia="Calibri" w:hAnsi="TH SarabunIT๙" w:cs="TH SarabunIT๙"/>
                <w:sz w:val="28"/>
                <w:cs/>
              </w:rPr>
              <w:t>ความยาวประมาณ500  เมต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AA76D8">
              <w:rPr>
                <w:rFonts w:ascii="TH SarabunIT๙" w:eastAsia="Calibri" w:hAnsi="TH SarabunIT๙" w:cs="TH SarabunIT๙"/>
                <w:sz w:val="28"/>
                <w:cs/>
              </w:rPr>
              <w:t>(หมู่ที่ 5)</w:t>
            </w:r>
          </w:p>
        </w:tc>
        <w:tc>
          <w:tcPr>
            <w:tcW w:w="1134" w:type="dxa"/>
          </w:tcPr>
          <w:p w:rsidR="00290F4E" w:rsidRPr="00AA76D8" w:rsidRDefault="00290F4E" w:rsidP="00932B30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AA76D8">
              <w:rPr>
                <w:rFonts w:ascii="TH SarabunIT๙" w:eastAsia="Times New Roman" w:hAnsi="TH SarabunIT๙" w:cs="TH SarabunIT๙"/>
                <w:sz w:val="28"/>
              </w:rPr>
              <w:t xml:space="preserve">   - </w:t>
            </w:r>
          </w:p>
        </w:tc>
        <w:tc>
          <w:tcPr>
            <w:tcW w:w="1276" w:type="dxa"/>
          </w:tcPr>
          <w:p w:rsidR="00290F4E" w:rsidRPr="00AA76D8" w:rsidRDefault="00290F4E" w:rsidP="00932B30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AA76D8">
              <w:rPr>
                <w:rFonts w:ascii="TH SarabunIT๙" w:eastAsia="Times New Roman" w:hAnsi="TH SarabunIT๙" w:cs="TH SarabunIT๙"/>
                <w:sz w:val="28"/>
              </w:rPr>
              <w:t xml:space="preserve">   </w:t>
            </w:r>
            <w:r w:rsidRPr="00AA76D8">
              <w:rPr>
                <w:rFonts w:ascii="TH SarabunIT๙" w:eastAsia="Times New Roman" w:hAnsi="TH SarabunIT๙" w:cs="TH SarabunIT๙" w:hint="cs"/>
                <w:sz w:val="28"/>
                <w:cs/>
              </w:rPr>
              <w:t>๔๐</w:t>
            </w:r>
            <w:r w:rsidRPr="00AA76D8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275" w:type="dxa"/>
          </w:tcPr>
          <w:p w:rsidR="00290F4E" w:rsidRPr="00053BB4" w:rsidRDefault="00290F4E" w:rsidP="0099009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290F4E" w:rsidRDefault="00290F4E" w:rsidP="00990098">
            <w:pPr>
              <w:jc w:val="center"/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290F4E" w:rsidRPr="009772D9" w:rsidRDefault="00290F4E" w:rsidP="009900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290F4E" w:rsidRPr="00EC13AA" w:rsidRDefault="00290F4E" w:rsidP="00932B30">
            <w:pPr>
              <w:rPr>
                <w:rFonts w:ascii="TH SarabunIT๙" w:eastAsia="Times New Roman" w:hAnsi="TH SarabunIT๙" w:cs="TH SarabunIT๙"/>
              </w:rPr>
            </w:pPr>
            <w:r w:rsidRPr="00AB0288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๑๐๐</w:t>
            </w:r>
          </w:p>
        </w:tc>
        <w:tc>
          <w:tcPr>
            <w:tcW w:w="1559" w:type="dxa"/>
          </w:tcPr>
          <w:p w:rsidR="00290F4E" w:rsidRPr="00EC13AA" w:rsidRDefault="00290F4E" w:rsidP="00932B30">
            <w:pPr>
              <w:rPr>
                <w:rFonts w:ascii="TH SarabunIT๙" w:eastAsia="Times New Roman" w:hAnsi="TH SarabunIT๙" w:cs="TH SarabunIT๙"/>
              </w:rPr>
            </w:pPr>
            <w:r w:rsidRPr="00EC13AA">
              <w:rPr>
                <w:rFonts w:ascii="TH SarabunIT๙" w:eastAsia="Times New Roman" w:hAnsi="TH SarabunIT๙" w:cs="TH SarabunIT๙"/>
                <w:cs/>
              </w:rPr>
              <w:t>มีปริมาณแสงสว่าง</w:t>
            </w:r>
            <w:r>
              <w:rPr>
                <w:rFonts w:ascii="TH SarabunIT๙" w:eastAsia="Times New Roman" w:hAnsi="TH SarabunIT๙" w:cs="TH SarabunIT๙" w:hint="cs"/>
                <w:cs/>
              </w:rPr>
              <w:t>แสงสว่างในบริเวณพื้นที่การเกษตรเพิ่มขึ้น</w:t>
            </w:r>
          </w:p>
        </w:tc>
        <w:tc>
          <w:tcPr>
            <w:tcW w:w="1045" w:type="dxa"/>
          </w:tcPr>
          <w:p w:rsidR="00290F4E" w:rsidRPr="00AA76D8" w:rsidRDefault="00290F4E" w:rsidP="00932B3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AA76D8">
              <w:rPr>
                <w:rFonts w:ascii="TH SarabunIT๙" w:eastAsia="Times New Roman" w:hAnsi="TH SarabunIT๙" w:cs="TH SarabunIT๙"/>
                <w:sz w:val="28"/>
                <w:cs/>
              </w:rPr>
              <w:t>อุดหนุนไฟฟ้า</w:t>
            </w:r>
          </w:p>
        </w:tc>
      </w:tr>
    </w:tbl>
    <w:p w:rsidR="00881DC8" w:rsidRDefault="00881DC8" w:rsidP="00881DC8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881DC8" w:rsidRDefault="00881DC8" w:rsidP="00881DC8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881DC8" w:rsidRDefault="00881DC8" w:rsidP="00881DC8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3C5348" w:rsidRPr="003105BD" w:rsidRDefault="003C5348" w:rsidP="003C5348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8025D1">
        <w:rPr>
          <w:rFonts w:ascii="TH SarabunIT๙" w:hAnsi="TH SarabunIT๙" w:cs="TH SarabunIT๙" w:hint="cs"/>
          <w:sz w:val="28"/>
          <w:cs/>
        </w:rPr>
        <w:t>๑๓๐</w:t>
      </w:r>
      <w:r w:rsidRPr="003105BD">
        <w:rPr>
          <w:rFonts w:ascii="TH SarabunIT๙" w:hAnsi="TH SarabunIT๙" w:cs="TH SarabunIT๙"/>
          <w:sz w:val="28"/>
        </w:rPr>
        <w:t>-</w:t>
      </w:r>
    </w:p>
    <w:p w:rsidR="00881DC8" w:rsidRDefault="00881DC8" w:rsidP="00881DC8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E147DF" w:rsidRDefault="00E147DF" w:rsidP="00881DC8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290F4E" w:rsidRDefault="00290F4E" w:rsidP="00881DC8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451627" w:rsidRDefault="00451627" w:rsidP="00881DC8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451627" w:rsidRDefault="00451627" w:rsidP="00881DC8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451627" w:rsidRDefault="00451627" w:rsidP="00881DC8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290F4E" w:rsidRDefault="00290F4E" w:rsidP="00881DC8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1"/>
        <w:gridCol w:w="1701"/>
        <w:gridCol w:w="1701"/>
        <w:gridCol w:w="2127"/>
        <w:gridCol w:w="992"/>
        <w:gridCol w:w="1276"/>
        <w:gridCol w:w="1275"/>
        <w:gridCol w:w="1276"/>
        <w:gridCol w:w="1134"/>
        <w:gridCol w:w="1134"/>
        <w:gridCol w:w="1559"/>
        <w:gridCol w:w="1045"/>
      </w:tblGrid>
      <w:tr w:rsidR="00AB0288" w:rsidRPr="00384175" w:rsidTr="00290F4E">
        <w:trPr>
          <w:cantSplit/>
          <w:jc w:val="center"/>
        </w:trPr>
        <w:tc>
          <w:tcPr>
            <w:tcW w:w="651" w:type="dxa"/>
            <w:vMerge w:val="restart"/>
            <w:vAlign w:val="center"/>
          </w:tcPr>
          <w:p w:rsidR="00AB0288" w:rsidRPr="00384175" w:rsidRDefault="00AB0288" w:rsidP="00C64513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701" w:type="dxa"/>
            <w:vMerge w:val="restart"/>
            <w:vAlign w:val="center"/>
          </w:tcPr>
          <w:p w:rsidR="00AB0288" w:rsidRPr="00384175" w:rsidRDefault="00AB0288" w:rsidP="00C64513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AB0288" w:rsidRPr="00384175" w:rsidRDefault="00AB0288" w:rsidP="00C6451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2127" w:type="dxa"/>
            <w:vMerge w:val="restart"/>
            <w:vAlign w:val="center"/>
          </w:tcPr>
          <w:p w:rsidR="00AB0288" w:rsidRPr="00384175" w:rsidRDefault="00AB0288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AB0288" w:rsidRPr="00384175" w:rsidRDefault="00AB0288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953" w:type="dxa"/>
            <w:gridSpan w:val="5"/>
          </w:tcPr>
          <w:p w:rsidR="00AB0288" w:rsidRPr="00384175" w:rsidRDefault="00AB0288" w:rsidP="00C6451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AB0288" w:rsidRPr="00384175" w:rsidRDefault="00AB0288" w:rsidP="00C6451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AB0288" w:rsidRPr="00384175" w:rsidRDefault="00AB0288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AB0288" w:rsidRPr="00384175" w:rsidRDefault="00AB0288" w:rsidP="00C6451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045" w:type="dxa"/>
            <w:vMerge w:val="restart"/>
            <w:vAlign w:val="center"/>
          </w:tcPr>
          <w:p w:rsidR="00AB0288" w:rsidRPr="00384175" w:rsidRDefault="00AB0288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AB0288" w:rsidRPr="00384175" w:rsidRDefault="00AB0288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AB0288" w:rsidRPr="00384175" w:rsidTr="00290F4E">
        <w:trPr>
          <w:cantSplit/>
          <w:jc w:val="center"/>
        </w:trPr>
        <w:tc>
          <w:tcPr>
            <w:tcW w:w="651" w:type="dxa"/>
            <w:vMerge/>
          </w:tcPr>
          <w:p w:rsidR="00AB0288" w:rsidRPr="00384175" w:rsidRDefault="00AB0288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AB0288" w:rsidRPr="00384175" w:rsidRDefault="00AB0288" w:rsidP="00C6451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:rsidR="00AB0288" w:rsidRPr="00384175" w:rsidRDefault="00AB0288" w:rsidP="00C6451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127" w:type="dxa"/>
            <w:vMerge/>
            <w:vAlign w:val="center"/>
          </w:tcPr>
          <w:p w:rsidR="00AB0288" w:rsidRPr="00384175" w:rsidRDefault="00AB0288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2" w:type="dxa"/>
            <w:vAlign w:val="center"/>
          </w:tcPr>
          <w:p w:rsidR="00AB0288" w:rsidRPr="00384175" w:rsidRDefault="00AB0288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AB0288" w:rsidRPr="00384175" w:rsidRDefault="00AB0288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AB0288" w:rsidRPr="00384175" w:rsidRDefault="00AB0288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AB0288" w:rsidRPr="00384175" w:rsidRDefault="00AB0288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Align w:val="center"/>
          </w:tcPr>
          <w:p w:rsidR="00AB0288" w:rsidRPr="00384175" w:rsidRDefault="00AB0288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AB0288" w:rsidRPr="00384175" w:rsidRDefault="00AB0288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AB0288" w:rsidRPr="00384175" w:rsidRDefault="00AB0288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AB0288" w:rsidRPr="00384175" w:rsidRDefault="00AB0288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AB0288" w:rsidRPr="00384175" w:rsidRDefault="00AB0288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AB0288" w:rsidRPr="00384175" w:rsidRDefault="00AB0288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AB0288" w:rsidRPr="00384175" w:rsidRDefault="00AB0288" w:rsidP="00C6451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:rsidR="00AB0288" w:rsidRPr="00384175" w:rsidRDefault="00AB0288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45" w:type="dxa"/>
            <w:vMerge/>
            <w:vAlign w:val="center"/>
          </w:tcPr>
          <w:p w:rsidR="00AB0288" w:rsidRPr="00384175" w:rsidRDefault="00AB0288" w:rsidP="00C6451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90F4E" w:rsidRPr="00FD6895" w:rsidTr="00290F4E">
        <w:trPr>
          <w:trHeight w:val="483"/>
          <w:jc w:val="center"/>
        </w:trPr>
        <w:tc>
          <w:tcPr>
            <w:tcW w:w="651" w:type="dxa"/>
          </w:tcPr>
          <w:p w:rsidR="00290F4E" w:rsidRPr="00673E5C" w:rsidRDefault="00290F4E" w:rsidP="0028027A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 w:rsidR="00BF4476">
              <w:rPr>
                <w:rFonts w:ascii="TH SarabunIT๙" w:hAnsi="TH SarabunIT๙" w:cs="TH SarabunIT๙" w:hint="cs"/>
                <w:sz w:val="28"/>
                <w:cs/>
              </w:rPr>
              <w:t>๔๑</w:t>
            </w:r>
          </w:p>
        </w:tc>
        <w:tc>
          <w:tcPr>
            <w:tcW w:w="1701" w:type="dxa"/>
          </w:tcPr>
          <w:p w:rsidR="00290F4E" w:rsidRPr="00AA76D8" w:rsidRDefault="00290F4E" w:rsidP="00C64513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AA76D8">
              <w:rPr>
                <w:rFonts w:ascii="TH SarabunIT๙" w:eastAsia="Times New Roman" w:hAnsi="TH SarabunIT๙" w:cs="TH SarabunIT๙"/>
                <w:sz w:val="28"/>
                <w:cs/>
              </w:rPr>
              <w:t>อุดหนุนไฟฟ้า</w:t>
            </w:r>
          </w:p>
        </w:tc>
        <w:tc>
          <w:tcPr>
            <w:tcW w:w="1701" w:type="dxa"/>
          </w:tcPr>
          <w:p w:rsidR="00290F4E" w:rsidRPr="00AA76D8" w:rsidRDefault="00290F4E" w:rsidP="00C64513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AA76D8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AA76D8">
              <w:rPr>
                <w:rFonts w:ascii="TH NiramitIT๙" w:eastAsia="Calibri" w:hAnsi="TH NiramitIT๙" w:cs="TH NiramitIT๙" w:hint="cs"/>
                <w:sz w:val="28"/>
                <w:cs/>
              </w:rPr>
              <w:t>เพื่อ</w:t>
            </w:r>
            <w:r w:rsidRPr="00AA76D8">
              <w:rPr>
                <w:rFonts w:ascii="TH SarabunIT๙" w:eastAsia="Calibri" w:hAnsi="TH SarabunIT๙" w:cs="TH SarabunIT๙"/>
                <w:sz w:val="28"/>
                <w:cs/>
              </w:rPr>
              <w:t>ขยายเขตไฟฟ้าสู่พื้นที่การเกษตร</w:t>
            </w:r>
          </w:p>
        </w:tc>
        <w:tc>
          <w:tcPr>
            <w:tcW w:w="2127" w:type="dxa"/>
          </w:tcPr>
          <w:p w:rsidR="00290F4E" w:rsidRDefault="00290F4E" w:rsidP="00C64513">
            <w:pPr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AA76D8">
              <w:rPr>
                <w:rFonts w:ascii="TH SarabunIT๙" w:eastAsia="Calibri" w:hAnsi="TH SarabunIT๙" w:cs="TH SarabunIT๙"/>
                <w:sz w:val="28"/>
                <w:cs/>
              </w:rPr>
              <w:t xml:space="preserve">ขยายเขตไฟฟ้าสู่พื้นที่การเกษตรจากที่นาของนายสมหมาย  </w:t>
            </w:r>
            <w:r w:rsidRPr="00AA76D8">
              <w:rPr>
                <w:rFonts w:ascii="TH SarabunIT๙" w:eastAsia="Calibri" w:hAnsi="TH SarabunIT๙" w:cs="TH SarabunIT๙" w:hint="cs"/>
                <w:sz w:val="28"/>
                <w:cs/>
              </w:rPr>
              <w:t>สิงห์โคตร</w:t>
            </w:r>
            <w:r w:rsidRPr="00AA76D8">
              <w:rPr>
                <w:rFonts w:ascii="TH SarabunIT๙" w:eastAsia="Calibri" w:hAnsi="TH SarabunIT๙" w:cs="TH SarabunIT๙"/>
                <w:sz w:val="28"/>
              </w:rPr>
              <w:t>-</w:t>
            </w:r>
            <w:r w:rsidRPr="00AA76D8">
              <w:rPr>
                <w:rFonts w:ascii="TH SarabunIT๙" w:eastAsia="Calibri" w:hAnsi="TH SarabunIT๙" w:cs="TH SarabunIT๙"/>
                <w:sz w:val="28"/>
                <w:cs/>
              </w:rPr>
              <w:t>อ่างเก็บน้ำช่องพันลำความยาวประมาณ1,000  เมต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AA76D8">
              <w:rPr>
                <w:rFonts w:ascii="TH SarabunIT๙" w:eastAsia="Calibri" w:hAnsi="TH SarabunIT๙" w:cs="TH SarabunIT๙"/>
                <w:sz w:val="28"/>
                <w:cs/>
              </w:rPr>
              <w:t>(หมู่ที่ 5)</w:t>
            </w:r>
          </w:p>
          <w:p w:rsidR="009569B6" w:rsidRPr="00BC40BD" w:rsidRDefault="009569B6" w:rsidP="00C64513">
            <w:pPr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290F4E" w:rsidRPr="00AA76D8" w:rsidRDefault="00290F4E" w:rsidP="00C64513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AA76D8">
              <w:rPr>
                <w:rFonts w:ascii="TH SarabunIT๙" w:eastAsia="Times New Roman" w:hAnsi="TH SarabunIT๙" w:cs="TH SarabunIT๙"/>
                <w:sz w:val="28"/>
              </w:rPr>
              <w:t xml:space="preserve">   - </w:t>
            </w:r>
          </w:p>
        </w:tc>
        <w:tc>
          <w:tcPr>
            <w:tcW w:w="1276" w:type="dxa"/>
          </w:tcPr>
          <w:p w:rsidR="00290F4E" w:rsidRPr="00AA76D8" w:rsidRDefault="00290F4E" w:rsidP="00C64513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AA76D8">
              <w:rPr>
                <w:rFonts w:ascii="TH SarabunIT๙" w:eastAsia="Times New Roman" w:hAnsi="TH SarabunIT๙" w:cs="TH SarabunIT๙"/>
                <w:sz w:val="28"/>
              </w:rPr>
              <w:t xml:space="preserve">   </w:t>
            </w:r>
            <w:r w:rsidRPr="00AA76D8">
              <w:rPr>
                <w:rFonts w:ascii="TH SarabunIT๙" w:eastAsia="Times New Roman" w:hAnsi="TH SarabunIT๙" w:cs="TH SarabunIT๙" w:hint="cs"/>
                <w:sz w:val="28"/>
                <w:cs/>
              </w:rPr>
              <w:t>๕๐</w:t>
            </w:r>
            <w:r w:rsidRPr="00AA76D8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275" w:type="dxa"/>
          </w:tcPr>
          <w:p w:rsidR="00290F4E" w:rsidRPr="00053BB4" w:rsidRDefault="00290F4E" w:rsidP="0099009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290F4E" w:rsidRDefault="00290F4E" w:rsidP="00990098">
            <w:pPr>
              <w:jc w:val="center"/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290F4E" w:rsidRPr="009772D9" w:rsidRDefault="00290F4E" w:rsidP="009900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290F4E" w:rsidRDefault="00290F4E">
            <w:r w:rsidRPr="004A4001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๑๐๐</w:t>
            </w:r>
          </w:p>
        </w:tc>
        <w:tc>
          <w:tcPr>
            <w:tcW w:w="1559" w:type="dxa"/>
          </w:tcPr>
          <w:p w:rsidR="00290F4E" w:rsidRPr="00EC13AA" w:rsidRDefault="00290F4E" w:rsidP="00C64513">
            <w:pPr>
              <w:rPr>
                <w:rFonts w:ascii="TH SarabunIT๙" w:eastAsia="Times New Roman" w:hAnsi="TH SarabunIT๙" w:cs="TH SarabunIT๙"/>
              </w:rPr>
            </w:pPr>
            <w:r w:rsidRPr="00EC13AA">
              <w:rPr>
                <w:rFonts w:ascii="TH SarabunIT๙" w:eastAsia="Times New Roman" w:hAnsi="TH SarabunIT๙" w:cs="TH SarabunIT๙"/>
                <w:cs/>
              </w:rPr>
              <w:t>มีปริมาณแสงสว่าง</w:t>
            </w:r>
            <w:r>
              <w:rPr>
                <w:rFonts w:ascii="TH SarabunIT๙" w:eastAsia="Times New Roman" w:hAnsi="TH SarabunIT๙" w:cs="TH SarabunIT๙" w:hint="cs"/>
                <w:cs/>
              </w:rPr>
              <w:t>แสงสว่างในบริเวณพื้นที่การเกษตรเพิ่มขึ้น</w:t>
            </w:r>
          </w:p>
        </w:tc>
        <w:tc>
          <w:tcPr>
            <w:tcW w:w="1045" w:type="dxa"/>
          </w:tcPr>
          <w:p w:rsidR="00290F4E" w:rsidRDefault="00290F4E">
            <w:r w:rsidRPr="00E47298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290F4E" w:rsidRPr="00FD6895" w:rsidTr="00290F4E">
        <w:trPr>
          <w:trHeight w:val="483"/>
          <w:jc w:val="center"/>
        </w:trPr>
        <w:tc>
          <w:tcPr>
            <w:tcW w:w="651" w:type="dxa"/>
          </w:tcPr>
          <w:p w:rsidR="00290F4E" w:rsidRPr="00673E5C" w:rsidRDefault="00290F4E" w:rsidP="0028027A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 w:rsidR="00BF4476">
              <w:rPr>
                <w:rFonts w:ascii="TH SarabunIT๙" w:hAnsi="TH SarabunIT๙" w:cs="TH SarabunIT๙" w:hint="cs"/>
                <w:sz w:val="28"/>
                <w:cs/>
              </w:rPr>
              <w:t>๔๒</w:t>
            </w:r>
          </w:p>
        </w:tc>
        <w:tc>
          <w:tcPr>
            <w:tcW w:w="1701" w:type="dxa"/>
          </w:tcPr>
          <w:p w:rsidR="00290F4E" w:rsidRPr="00BC40BD" w:rsidRDefault="00290F4E" w:rsidP="00C64513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C40BD">
              <w:rPr>
                <w:rFonts w:ascii="TH SarabunIT๙" w:eastAsia="Times New Roman" w:hAnsi="TH SarabunIT๙" w:cs="TH SarabunIT๙"/>
                <w:sz w:val="28"/>
                <w:cs/>
              </w:rPr>
              <w:t>อุดหนุนไฟฟ้า</w:t>
            </w:r>
          </w:p>
        </w:tc>
        <w:tc>
          <w:tcPr>
            <w:tcW w:w="1701" w:type="dxa"/>
          </w:tcPr>
          <w:p w:rsidR="00290F4E" w:rsidRPr="00BC40BD" w:rsidRDefault="00290F4E" w:rsidP="00C64513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C40B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เพื่อขยายไฟส่องสว่างบริเวณทาง    สาธารณะ</w:t>
            </w:r>
            <w:r w:rsidRPr="00BC40BD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BC40BD">
              <w:rPr>
                <w:rFonts w:ascii="TH SarabunIT๙" w:eastAsia="Times New Roman" w:hAnsi="TH SarabunIT๙" w:cs="TH SarabunIT๙"/>
                <w:sz w:val="28"/>
                <w:cs/>
              </w:rPr>
              <w:t>หมู่ที่๖</w:t>
            </w:r>
          </w:p>
        </w:tc>
        <w:tc>
          <w:tcPr>
            <w:tcW w:w="2127" w:type="dxa"/>
          </w:tcPr>
          <w:p w:rsidR="00290F4E" w:rsidRPr="00BC40BD" w:rsidRDefault="00290F4E" w:rsidP="00C64513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BC40BD">
              <w:rPr>
                <w:rFonts w:ascii="TH SarabunIT๙" w:eastAsia="Calibri" w:hAnsi="TH SarabunIT๙" w:cs="TH SarabunIT๙"/>
                <w:sz w:val="28"/>
                <w:cs/>
              </w:rPr>
              <w:t>ขยายเขตไฟฟ้าส่องสว่างภายในหมู่บ้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</w:t>
            </w:r>
            <w:r w:rsidRPr="00BC40BD">
              <w:rPr>
                <w:rFonts w:ascii="TH SarabunIT๙" w:eastAsia="Calibri" w:hAnsi="TH SarabunIT๙" w:cs="TH SarabunIT๙"/>
                <w:sz w:val="28"/>
                <w:cs/>
              </w:rPr>
              <w:t>(หมู่ที่ 6 )</w:t>
            </w:r>
          </w:p>
        </w:tc>
        <w:tc>
          <w:tcPr>
            <w:tcW w:w="992" w:type="dxa"/>
          </w:tcPr>
          <w:p w:rsidR="00290F4E" w:rsidRPr="00BC40BD" w:rsidRDefault="00290F4E" w:rsidP="00C64513">
            <w:pPr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BC40BD">
              <w:rPr>
                <w:rFonts w:ascii="TH SarabunIT๙" w:eastAsia="Times New Roman" w:hAnsi="TH SarabunIT๙" w:cs="TH SarabunIT๙"/>
                <w:sz w:val="28"/>
              </w:rPr>
              <w:t xml:space="preserve">   - </w:t>
            </w:r>
          </w:p>
        </w:tc>
        <w:tc>
          <w:tcPr>
            <w:tcW w:w="1276" w:type="dxa"/>
          </w:tcPr>
          <w:p w:rsidR="00290F4E" w:rsidRPr="00BC40BD" w:rsidRDefault="00290F4E" w:rsidP="00C64513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C40BD">
              <w:rPr>
                <w:rFonts w:ascii="TH SarabunIT๙" w:eastAsia="Times New Roman" w:hAnsi="TH SarabunIT๙" w:cs="TH SarabunIT๙"/>
                <w:sz w:val="28"/>
              </w:rPr>
              <w:t xml:space="preserve">   </w:t>
            </w:r>
            <w:r w:rsidRPr="00BC40BD">
              <w:rPr>
                <w:rFonts w:ascii="TH SarabunIT๙" w:eastAsia="Times New Roman" w:hAnsi="TH SarabunIT๙" w:cs="TH SarabunIT๙"/>
                <w:sz w:val="28"/>
                <w:cs/>
              </w:rPr>
              <w:t>๕๐</w:t>
            </w:r>
            <w:r w:rsidRPr="00BC40BD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275" w:type="dxa"/>
          </w:tcPr>
          <w:p w:rsidR="00290F4E" w:rsidRPr="00053BB4" w:rsidRDefault="00290F4E" w:rsidP="0099009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290F4E" w:rsidRDefault="00290F4E" w:rsidP="00990098">
            <w:pPr>
              <w:jc w:val="center"/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290F4E" w:rsidRPr="009772D9" w:rsidRDefault="00290F4E" w:rsidP="009900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290F4E" w:rsidRDefault="00290F4E">
            <w:r w:rsidRPr="004A4001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๑๐๐</w:t>
            </w:r>
          </w:p>
          <w:p w:rsidR="009569B6" w:rsidRDefault="009569B6"/>
        </w:tc>
        <w:tc>
          <w:tcPr>
            <w:tcW w:w="1559" w:type="dxa"/>
          </w:tcPr>
          <w:p w:rsidR="00290F4E" w:rsidRPr="001705D4" w:rsidRDefault="00290F4E" w:rsidP="00C64513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1705D4">
              <w:rPr>
                <w:rFonts w:ascii="TH SarabunIT๙" w:eastAsia="Times New Roman" w:hAnsi="TH SarabunIT๙" w:cs="TH SarabunIT๙"/>
                <w:sz w:val="28"/>
                <w:cs/>
              </w:rPr>
              <w:t>มีปริมาณแสงสว่างบริเวณทางสาธารณเพิ่มขึ้น</w:t>
            </w:r>
          </w:p>
        </w:tc>
        <w:tc>
          <w:tcPr>
            <w:tcW w:w="1045" w:type="dxa"/>
          </w:tcPr>
          <w:p w:rsidR="00290F4E" w:rsidRDefault="00290F4E" w:rsidP="00C64513">
            <w:r w:rsidRPr="00136833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290F4E" w:rsidRPr="00FD6895" w:rsidTr="00290F4E">
        <w:trPr>
          <w:trHeight w:val="483"/>
          <w:jc w:val="center"/>
        </w:trPr>
        <w:tc>
          <w:tcPr>
            <w:tcW w:w="651" w:type="dxa"/>
          </w:tcPr>
          <w:p w:rsidR="00290F4E" w:rsidRPr="00673E5C" w:rsidRDefault="00AF43A4" w:rsidP="00C64513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="00BF447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701" w:type="dxa"/>
          </w:tcPr>
          <w:p w:rsidR="00290F4E" w:rsidRPr="00BC40BD" w:rsidRDefault="00290F4E" w:rsidP="00932B3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C40BD">
              <w:rPr>
                <w:rFonts w:ascii="TH SarabunIT๙" w:eastAsia="Times New Roman" w:hAnsi="TH SarabunIT๙" w:cs="TH SarabunIT๙"/>
                <w:sz w:val="28"/>
                <w:cs/>
              </w:rPr>
              <w:t>อุดหนุนไฟฟ้า</w:t>
            </w:r>
          </w:p>
        </w:tc>
        <w:tc>
          <w:tcPr>
            <w:tcW w:w="1701" w:type="dxa"/>
          </w:tcPr>
          <w:p w:rsidR="00290F4E" w:rsidRPr="00BC40BD" w:rsidRDefault="00290F4E" w:rsidP="00932B3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C40B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เพื่อขยายไฟส่องสว่างบริเวณทาง    สาธารณะ</w:t>
            </w:r>
            <w:r w:rsidRPr="00BC40BD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BC40BD">
              <w:rPr>
                <w:rFonts w:ascii="TH SarabunIT๙" w:eastAsia="Times New Roman" w:hAnsi="TH SarabunIT๙" w:cs="TH SarabunIT๙"/>
                <w:sz w:val="28"/>
                <w:cs/>
              </w:rPr>
              <w:t>หมู่ ๗</w:t>
            </w:r>
          </w:p>
        </w:tc>
        <w:tc>
          <w:tcPr>
            <w:tcW w:w="2127" w:type="dxa"/>
          </w:tcPr>
          <w:p w:rsidR="00290F4E" w:rsidRPr="00BC40BD" w:rsidRDefault="00290F4E" w:rsidP="00932B30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BC40BD">
              <w:rPr>
                <w:rFonts w:ascii="TH SarabunIT๙" w:eastAsia="Calibri" w:hAnsi="TH SarabunIT๙" w:cs="TH SarabunIT๙"/>
                <w:sz w:val="28"/>
                <w:cs/>
              </w:rPr>
              <w:t>ขยายเขตไฟฟ้าส่องสว่าง ภายในหมู่บ้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BC40BD">
              <w:rPr>
                <w:rFonts w:ascii="TH SarabunIT๙" w:eastAsia="Calibri" w:hAnsi="TH SarabunIT๙" w:cs="TH SarabunIT๙"/>
                <w:sz w:val="28"/>
                <w:cs/>
              </w:rPr>
              <w:t>(หมู่ที่๗)</w:t>
            </w:r>
          </w:p>
        </w:tc>
        <w:tc>
          <w:tcPr>
            <w:tcW w:w="992" w:type="dxa"/>
          </w:tcPr>
          <w:p w:rsidR="00290F4E" w:rsidRPr="00BC40BD" w:rsidRDefault="00290F4E" w:rsidP="00932B3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C40BD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290F4E" w:rsidRPr="00BC40BD" w:rsidRDefault="00290F4E" w:rsidP="00932B30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C40BD">
              <w:rPr>
                <w:rFonts w:ascii="TH SarabunIT๙" w:eastAsia="Times New Roman" w:hAnsi="TH SarabunIT๙" w:cs="TH SarabunIT๙"/>
                <w:sz w:val="28"/>
              </w:rPr>
              <w:t xml:space="preserve">   </w:t>
            </w:r>
            <w:r w:rsidRPr="00BC40BD">
              <w:rPr>
                <w:rFonts w:ascii="TH SarabunIT๙" w:eastAsia="Times New Roman" w:hAnsi="TH SarabunIT๙" w:cs="TH SarabunIT๙"/>
                <w:sz w:val="28"/>
                <w:cs/>
              </w:rPr>
              <w:t>๓๐</w:t>
            </w:r>
            <w:r w:rsidRPr="00BC40BD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275" w:type="dxa"/>
          </w:tcPr>
          <w:p w:rsidR="00290F4E" w:rsidRPr="00053BB4" w:rsidRDefault="00290F4E" w:rsidP="0099009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290F4E" w:rsidRDefault="00290F4E" w:rsidP="00990098">
            <w:pPr>
              <w:jc w:val="center"/>
            </w:pP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290F4E" w:rsidRPr="009772D9" w:rsidRDefault="00290F4E" w:rsidP="009900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290F4E" w:rsidRDefault="00290F4E" w:rsidP="00932B30">
            <w:r w:rsidRPr="00044401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๑๐๐</w:t>
            </w:r>
          </w:p>
          <w:p w:rsidR="009569B6" w:rsidRDefault="009569B6" w:rsidP="00932B30"/>
        </w:tc>
        <w:tc>
          <w:tcPr>
            <w:tcW w:w="1559" w:type="dxa"/>
          </w:tcPr>
          <w:p w:rsidR="00290F4E" w:rsidRPr="001705D4" w:rsidRDefault="00290F4E" w:rsidP="00932B3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1705D4">
              <w:rPr>
                <w:rFonts w:ascii="TH SarabunIT๙" w:eastAsia="Times New Roman" w:hAnsi="TH SarabunIT๙" w:cs="TH SarabunIT๙"/>
                <w:sz w:val="28"/>
                <w:cs/>
              </w:rPr>
              <w:t>มีปริมาณแสงสว่างบริเวณทางสาธารณเพิ่มขึ้น</w:t>
            </w:r>
          </w:p>
        </w:tc>
        <w:tc>
          <w:tcPr>
            <w:tcW w:w="1045" w:type="dxa"/>
          </w:tcPr>
          <w:p w:rsidR="00290F4E" w:rsidRDefault="00290F4E" w:rsidP="00932B30">
            <w:r w:rsidRPr="00136833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881DC8" w:rsidRPr="00AB0288" w:rsidRDefault="00881DC8" w:rsidP="00881DC8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881DC8" w:rsidRDefault="00881DC8" w:rsidP="00881DC8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E147DF" w:rsidRDefault="00E147DF" w:rsidP="00881DC8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3C5348" w:rsidRPr="003105BD" w:rsidRDefault="003C5348" w:rsidP="003C5348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8025D1">
        <w:rPr>
          <w:rFonts w:ascii="TH SarabunIT๙" w:hAnsi="TH SarabunIT๙" w:cs="TH SarabunIT๙" w:hint="cs"/>
          <w:sz w:val="28"/>
          <w:cs/>
        </w:rPr>
        <w:t>๑๓๑</w:t>
      </w:r>
      <w:r w:rsidRPr="003105BD">
        <w:rPr>
          <w:rFonts w:ascii="TH SarabunIT๙" w:hAnsi="TH SarabunIT๙" w:cs="TH SarabunIT๙"/>
          <w:sz w:val="28"/>
        </w:rPr>
        <w:t>-</w:t>
      </w:r>
    </w:p>
    <w:p w:rsidR="00E147DF" w:rsidRDefault="00E147DF" w:rsidP="00881DC8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E147DF" w:rsidRDefault="00E147DF" w:rsidP="00881DC8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E147DF" w:rsidRDefault="00E147DF" w:rsidP="00881DC8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143B9A" w:rsidRDefault="00143B9A" w:rsidP="00881DC8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1"/>
        <w:gridCol w:w="1701"/>
        <w:gridCol w:w="1560"/>
        <w:gridCol w:w="2126"/>
        <w:gridCol w:w="1134"/>
        <w:gridCol w:w="1276"/>
        <w:gridCol w:w="1275"/>
        <w:gridCol w:w="1276"/>
        <w:gridCol w:w="1134"/>
        <w:gridCol w:w="1134"/>
        <w:gridCol w:w="1559"/>
        <w:gridCol w:w="1045"/>
      </w:tblGrid>
      <w:tr w:rsidR="00BC40BD" w:rsidRPr="00384175" w:rsidTr="00290F4E">
        <w:trPr>
          <w:cantSplit/>
          <w:jc w:val="center"/>
        </w:trPr>
        <w:tc>
          <w:tcPr>
            <w:tcW w:w="651" w:type="dxa"/>
            <w:vMerge w:val="restart"/>
            <w:vAlign w:val="center"/>
          </w:tcPr>
          <w:p w:rsidR="00BC40BD" w:rsidRPr="00384175" w:rsidRDefault="00BC40BD" w:rsidP="00C64513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701" w:type="dxa"/>
            <w:vMerge w:val="restart"/>
            <w:vAlign w:val="center"/>
          </w:tcPr>
          <w:p w:rsidR="00BC40BD" w:rsidRPr="00384175" w:rsidRDefault="00BC40BD" w:rsidP="00C64513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60" w:type="dxa"/>
            <w:vMerge w:val="restart"/>
            <w:vAlign w:val="center"/>
          </w:tcPr>
          <w:p w:rsidR="00BC40BD" w:rsidRPr="00384175" w:rsidRDefault="00BC40BD" w:rsidP="00C6451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BC40BD" w:rsidRPr="00384175" w:rsidRDefault="00BC40BD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BC40BD" w:rsidRPr="00384175" w:rsidRDefault="00BC40BD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095" w:type="dxa"/>
            <w:gridSpan w:val="5"/>
          </w:tcPr>
          <w:p w:rsidR="00BC40BD" w:rsidRPr="00384175" w:rsidRDefault="00BC40BD" w:rsidP="00C6451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BC40BD" w:rsidRPr="00384175" w:rsidRDefault="00BC40BD" w:rsidP="00C6451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BC40BD" w:rsidRPr="00384175" w:rsidRDefault="00BC40BD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BC40BD" w:rsidRPr="00384175" w:rsidRDefault="00BC40BD" w:rsidP="00C6451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045" w:type="dxa"/>
            <w:vMerge w:val="restart"/>
            <w:vAlign w:val="center"/>
          </w:tcPr>
          <w:p w:rsidR="00BC40BD" w:rsidRPr="00384175" w:rsidRDefault="00BC40BD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BC40BD" w:rsidRPr="00384175" w:rsidRDefault="00BC40BD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BC40BD" w:rsidRPr="00384175" w:rsidTr="00290F4E">
        <w:trPr>
          <w:cantSplit/>
          <w:jc w:val="center"/>
        </w:trPr>
        <w:tc>
          <w:tcPr>
            <w:tcW w:w="651" w:type="dxa"/>
            <w:vMerge/>
          </w:tcPr>
          <w:p w:rsidR="00BC40BD" w:rsidRPr="00384175" w:rsidRDefault="00BC40BD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BC40BD" w:rsidRPr="00384175" w:rsidRDefault="00BC40BD" w:rsidP="00C6451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60" w:type="dxa"/>
            <w:vMerge/>
            <w:vAlign w:val="center"/>
          </w:tcPr>
          <w:p w:rsidR="00BC40BD" w:rsidRPr="00384175" w:rsidRDefault="00BC40BD" w:rsidP="00C6451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126" w:type="dxa"/>
            <w:vMerge/>
            <w:vAlign w:val="center"/>
          </w:tcPr>
          <w:p w:rsidR="00BC40BD" w:rsidRPr="00384175" w:rsidRDefault="00BC40BD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BC40BD" w:rsidRPr="00384175" w:rsidRDefault="00BC40BD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BC40BD" w:rsidRPr="00384175" w:rsidRDefault="00BC40BD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BC40BD" w:rsidRPr="00384175" w:rsidRDefault="00BC40BD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BC40BD" w:rsidRPr="00384175" w:rsidRDefault="00BC40BD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Align w:val="center"/>
          </w:tcPr>
          <w:p w:rsidR="00BC40BD" w:rsidRPr="00384175" w:rsidRDefault="00BC40BD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BC40BD" w:rsidRPr="00384175" w:rsidRDefault="00BC40BD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BC40BD" w:rsidRPr="00384175" w:rsidRDefault="00BC40BD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BC40BD" w:rsidRPr="00384175" w:rsidRDefault="00BC40BD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BC40BD" w:rsidRPr="00384175" w:rsidRDefault="00BC40BD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BC40BD" w:rsidRPr="00384175" w:rsidRDefault="00BC40BD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BC40BD" w:rsidRPr="00384175" w:rsidRDefault="00BC40BD" w:rsidP="00C6451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:rsidR="00BC40BD" w:rsidRPr="00384175" w:rsidRDefault="00BC40BD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45" w:type="dxa"/>
            <w:vMerge/>
            <w:vAlign w:val="center"/>
          </w:tcPr>
          <w:p w:rsidR="00BC40BD" w:rsidRPr="00384175" w:rsidRDefault="00BC40BD" w:rsidP="00C6451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90F4E" w:rsidRPr="00FD6895" w:rsidTr="00290F4E">
        <w:trPr>
          <w:trHeight w:val="483"/>
          <w:jc w:val="center"/>
        </w:trPr>
        <w:tc>
          <w:tcPr>
            <w:tcW w:w="651" w:type="dxa"/>
          </w:tcPr>
          <w:p w:rsidR="00290F4E" w:rsidRPr="00673E5C" w:rsidRDefault="00AF43A4" w:rsidP="00C64513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4</w:t>
            </w:r>
            <w:r w:rsidR="00BF4476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1701" w:type="dxa"/>
          </w:tcPr>
          <w:p w:rsidR="00290F4E" w:rsidRPr="00BC40BD" w:rsidRDefault="00290F4E" w:rsidP="00C64513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BC40BD">
              <w:rPr>
                <w:rFonts w:ascii="TH SarabunIT๙" w:eastAsia="Times New Roman" w:hAnsi="TH SarabunIT๙" w:cs="TH SarabunIT๙"/>
                <w:sz w:val="28"/>
                <w:cs/>
              </w:rPr>
              <w:t>อุดหนุนไฟฟ้า</w:t>
            </w:r>
          </w:p>
        </w:tc>
        <w:tc>
          <w:tcPr>
            <w:tcW w:w="1560" w:type="dxa"/>
          </w:tcPr>
          <w:p w:rsidR="00290F4E" w:rsidRPr="00BC40BD" w:rsidRDefault="00290F4E" w:rsidP="00C64513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C40B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เพื่อขยายไฟส่องสว่างบริเวณทาง    สาธารณะ</w:t>
            </w:r>
            <w:r w:rsidRPr="00BC40BD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BC40BD">
              <w:rPr>
                <w:rFonts w:ascii="TH SarabunIT๙" w:eastAsia="Times New Roman" w:hAnsi="TH SarabunIT๙" w:cs="TH SarabunIT๙"/>
                <w:sz w:val="28"/>
                <w:cs/>
              </w:rPr>
              <w:t>หมู่ ๗</w:t>
            </w:r>
          </w:p>
        </w:tc>
        <w:tc>
          <w:tcPr>
            <w:tcW w:w="2126" w:type="dxa"/>
          </w:tcPr>
          <w:p w:rsidR="00290F4E" w:rsidRPr="00BC40BD" w:rsidRDefault="00290F4E" w:rsidP="00C64513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BC40BD">
              <w:rPr>
                <w:rFonts w:ascii="TH SarabunIT๙" w:eastAsia="Calibri" w:hAnsi="TH SarabunIT๙" w:cs="TH SarabunIT๙"/>
                <w:sz w:val="28"/>
                <w:cs/>
              </w:rPr>
              <w:t>ขยายเขตไฟฟ้าสู่พื้นที่การเกษต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</w:t>
            </w:r>
            <w:r w:rsidR="005F1B82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C40BD">
              <w:rPr>
                <w:rFonts w:ascii="TH SarabunIT๙" w:eastAsia="Calibri" w:hAnsi="TH SarabunIT๙" w:cs="TH SarabunIT๙"/>
                <w:sz w:val="28"/>
                <w:cs/>
              </w:rPr>
              <w:t>จุดที่ ๑ จากบ้านของนายบุญมี  จันดี</w:t>
            </w:r>
            <w:r w:rsidRPr="00BC40BD">
              <w:rPr>
                <w:rFonts w:ascii="TH SarabunIT๙" w:eastAsia="Calibri" w:hAnsi="TH SarabunIT๙" w:cs="TH SarabunIT๙"/>
                <w:sz w:val="28"/>
              </w:rPr>
              <w:t xml:space="preserve"> –</w:t>
            </w:r>
            <w:r w:rsidRPr="00BC40BD">
              <w:rPr>
                <w:rFonts w:ascii="TH SarabunIT๙" w:eastAsia="Calibri" w:hAnsi="TH SarabunIT๙" w:cs="TH SarabunIT๙"/>
                <w:sz w:val="28"/>
                <w:cs/>
              </w:rPr>
              <w:t xml:space="preserve"> ถึงบริเวณที่สาธารณประโยชน์ทุ่ง</w:t>
            </w:r>
            <w:proofErr w:type="spellStart"/>
            <w:r w:rsidRPr="00BC40BD">
              <w:rPr>
                <w:rFonts w:ascii="TH SarabunIT๙" w:eastAsia="Calibri" w:hAnsi="TH SarabunIT๙" w:cs="TH SarabunIT๙"/>
                <w:sz w:val="28"/>
                <w:cs/>
              </w:rPr>
              <w:t>ซำเซี้ยว</w:t>
            </w:r>
            <w:proofErr w:type="spellEnd"/>
            <w:r w:rsidRPr="00BC40BD">
              <w:rPr>
                <w:rFonts w:ascii="TH SarabunIT๙" w:eastAsia="Calibri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   </w:t>
            </w:r>
            <w:r w:rsidRPr="00BC40BD">
              <w:rPr>
                <w:rFonts w:ascii="TH SarabunIT๙" w:eastAsia="Calibri" w:hAnsi="TH SarabunIT๙" w:cs="TH SarabunIT๙"/>
                <w:sz w:val="28"/>
                <w:cs/>
              </w:rPr>
              <w:t>จุดที่ ๒  จากบ้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</w:t>
            </w:r>
            <w:r w:rsidRPr="00BC40BD">
              <w:rPr>
                <w:rFonts w:ascii="TH SarabunIT๙" w:eastAsia="Calibri" w:hAnsi="TH SarabunIT๙" w:cs="TH SarabunIT๙"/>
                <w:sz w:val="28"/>
                <w:cs/>
              </w:rPr>
              <w:t>นายเสวียก  หมู่</w:t>
            </w:r>
            <w:proofErr w:type="spellStart"/>
            <w:r w:rsidRPr="00BC40BD">
              <w:rPr>
                <w:rFonts w:ascii="TH SarabunIT๙" w:eastAsia="Calibri" w:hAnsi="TH SarabunIT๙" w:cs="TH SarabunIT๙"/>
                <w:sz w:val="28"/>
                <w:cs/>
              </w:rPr>
              <w:t>ศิริ</w:t>
            </w:r>
            <w:proofErr w:type="spellEnd"/>
            <w:r w:rsidRPr="00BC40BD">
              <w:rPr>
                <w:rFonts w:ascii="TH SarabunIT๙" w:eastAsia="Calibri" w:hAnsi="TH SarabunIT๙" w:cs="TH SarabunIT๙"/>
                <w:sz w:val="28"/>
                <w:cs/>
              </w:rPr>
              <w:t xml:space="preserve"> </w:t>
            </w:r>
            <w:r w:rsidRPr="00BC40BD">
              <w:rPr>
                <w:rFonts w:ascii="TH SarabunIT๙" w:eastAsia="Calibri" w:hAnsi="TH SarabunIT๙" w:cs="TH SarabunIT๙"/>
                <w:sz w:val="28"/>
              </w:rPr>
              <w:t>–</w:t>
            </w:r>
            <w:r w:rsidRPr="00BC40BD">
              <w:rPr>
                <w:rFonts w:ascii="TH SarabunIT๙" w:eastAsia="Calibri" w:hAnsi="TH SarabunIT๙" w:cs="TH SarabunIT๙"/>
                <w:sz w:val="28"/>
                <w:cs/>
              </w:rPr>
              <w:t xml:space="preserve"> บ้านนายเล็ก  ศรีสุข</w:t>
            </w:r>
            <w:r w:rsidRPr="00BC40BD">
              <w:rPr>
                <w:rFonts w:ascii="TH SarabunIT๙" w:eastAsia="Calibri" w:hAnsi="TH SarabunIT๙" w:cs="TH SarabunIT๙"/>
                <w:sz w:val="28"/>
              </w:rPr>
              <w:t xml:space="preserve">  </w:t>
            </w:r>
            <w:r w:rsidRPr="00BC40BD">
              <w:rPr>
                <w:rFonts w:ascii="TH SarabunIT๙" w:eastAsia="Calibri" w:hAnsi="TH SarabunIT๙" w:cs="TH SarabunIT๙"/>
                <w:sz w:val="28"/>
                <w:cs/>
              </w:rPr>
              <w:t>ความยาวประมาณ  ๕๐๐ เมต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</w:t>
            </w:r>
            <w:r w:rsidRPr="00BC40BD">
              <w:rPr>
                <w:rFonts w:ascii="TH SarabunIT๙" w:eastAsia="Calibri" w:hAnsi="TH SarabunIT๙" w:cs="TH SarabunIT๙"/>
                <w:sz w:val="28"/>
                <w:cs/>
              </w:rPr>
              <w:t>(หมู่ที่ 7)</w:t>
            </w:r>
          </w:p>
        </w:tc>
        <w:tc>
          <w:tcPr>
            <w:tcW w:w="1134" w:type="dxa"/>
          </w:tcPr>
          <w:p w:rsidR="00290F4E" w:rsidRPr="00BC40BD" w:rsidRDefault="00290F4E" w:rsidP="00C64513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C40BD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290F4E" w:rsidRPr="00BC40BD" w:rsidRDefault="00290F4E" w:rsidP="00C64513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BC40BD">
              <w:rPr>
                <w:rFonts w:ascii="TH SarabunIT๙" w:eastAsia="Times New Roman" w:hAnsi="TH SarabunIT๙" w:cs="TH SarabunIT๙"/>
                <w:sz w:val="28"/>
              </w:rPr>
              <w:t xml:space="preserve">   </w:t>
            </w:r>
            <w:r w:rsidRPr="00BC40BD">
              <w:rPr>
                <w:rFonts w:ascii="TH SarabunIT๙" w:eastAsia="Times New Roman" w:hAnsi="TH SarabunIT๙" w:cs="TH SarabunIT๙"/>
                <w:sz w:val="28"/>
                <w:cs/>
              </w:rPr>
              <w:t>๔๐</w:t>
            </w:r>
            <w:r w:rsidRPr="00BC40BD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275" w:type="dxa"/>
          </w:tcPr>
          <w:p w:rsidR="00290F4E" w:rsidRPr="00AB0288" w:rsidRDefault="00290F4E" w:rsidP="009900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290F4E" w:rsidRPr="00AB0288" w:rsidRDefault="00290F4E" w:rsidP="009900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290F4E" w:rsidRPr="00AB0288" w:rsidRDefault="00290F4E" w:rsidP="0099009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290F4E" w:rsidRDefault="00290F4E">
            <w:r w:rsidRPr="00044401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๑๐๐</w:t>
            </w:r>
          </w:p>
        </w:tc>
        <w:tc>
          <w:tcPr>
            <w:tcW w:w="1559" w:type="dxa"/>
          </w:tcPr>
          <w:p w:rsidR="00290F4E" w:rsidRPr="001705D4" w:rsidRDefault="00290F4E" w:rsidP="00C64513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1705D4">
              <w:rPr>
                <w:rFonts w:ascii="TH SarabunIT๙" w:eastAsia="Times New Roman" w:hAnsi="TH SarabunIT๙" w:cs="TH SarabunIT๙"/>
                <w:sz w:val="28"/>
                <w:cs/>
              </w:rPr>
              <w:t>มีปริมาณแสงสว่าง</w:t>
            </w:r>
            <w:r w:rsidRPr="001705D4">
              <w:rPr>
                <w:rFonts w:ascii="TH SarabunIT๙" w:eastAsia="Times New Roman" w:hAnsi="TH SarabunIT๙" w:cs="TH SarabunIT๙" w:hint="cs"/>
                <w:sz w:val="28"/>
                <w:cs/>
              </w:rPr>
              <w:t>แสงสว่างในบริเวณพื้นที่การเกษตรเพิ่มขึ้น</w:t>
            </w:r>
          </w:p>
        </w:tc>
        <w:tc>
          <w:tcPr>
            <w:tcW w:w="1045" w:type="dxa"/>
          </w:tcPr>
          <w:p w:rsidR="00290F4E" w:rsidRDefault="00290F4E">
            <w:r w:rsidRPr="00136833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290F4E" w:rsidRPr="00FD6895" w:rsidTr="00290F4E">
        <w:trPr>
          <w:trHeight w:val="483"/>
          <w:jc w:val="center"/>
        </w:trPr>
        <w:tc>
          <w:tcPr>
            <w:tcW w:w="651" w:type="dxa"/>
          </w:tcPr>
          <w:p w:rsidR="00290F4E" w:rsidRPr="00673E5C" w:rsidRDefault="00AF43A4" w:rsidP="00C64513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4</w:t>
            </w:r>
            <w:r w:rsidR="00BF4476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701" w:type="dxa"/>
          </w:tcPr>
          <w:p w:rsidR="00290F4E" w:rsidRPr="001705D4" w:rsidRDefault="00290F4E" w:rsidP="00C64513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1705D4">
              <w:rPr>
                <w:rFonts w:ascii="TH SarabunIT๙" w:eastAsia="Times New Roman" w:hAnsi="TH SarabunIT๙" w:cs="TH SarabunIT๙"/>
                <w:sz w:val="28"/>
                <w:cs/>
              </w:rPr>
              <w:t>อุดหนุนไฟฟ้า</w:t>
            </w:r>
          </w:p>
        </w:tc>
        <w:tc>
          <w:tcPr>
            <w:tcW w:w="1560" w:type="dxa"/>
          </w:tcPr>
          <w:p w:rsidR="00290F4E" w:rsidRPr="001705D4" w:rsidRDefault="00290F4E" w:rsidP="00C64513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1705D4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เพื่อขยายไฟส่องสว่างภายในหมู่บ้าน</w:t>
            </w:r>
            <w:r w:rsidRPr="001705D4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1705D4">
              <w:rPr>
                <w:rFonts w:ascii="TH SarabunIT๙" w:eastAsia="Times New Roman" w:hAnsi="TH SarabunIT๙" w:cs="TH SarabunIT๙"/>
                <w:sz w:val="28"/>
                <w:cs/>
              </w:rPr>
              <w:t>หมู่ ๗</w:t>
            </w:r>
          </w:p>
        </w:tc>
        <w:tc>
          <w:tcPr>
            <w:tcW w:w="2126" w:type="dxa"/>
          </w:tcPr>
          <w:p w:rsidR="00290F4E" w:rsidRPr="001705D4" w:rsidRDefault="00290F4E" w:rsidP="00C64513">
            <w:pPr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705D4">
              <w:rPr>
                <w:rFonts w:ascii="TH SarabunIT๙" w:eastAsia="Calibri" w:hAnsi="TH SarabunIT๙" w:cs="TH SarabunIT๙"/>
                <w:sz w:val="28"/>
                <w:cs/>
              </w:rPr>
              <w:t>ขยายเขตไฟฟ้าส่องสว่าง    ภายในหมู่บ้าน(หมู่ที่ 7)</w:t>
            </w:r>
          </w:p>
        </w:tc>
        <w:tc>
          <w:tcPr>
            <w:tcW w:w="1134" w:type="dxa"/>
          </w:tcPr>
          <w:p w:rsidR="00290F4E" w:rsidRPr="001705D4" w:rsidRDefault="00290F4E" w:rsidP="00C64513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705D4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290F4E" w:rsidRPr="001705D4" w:rsidRDefault="00290F4E" w:rsidP="00C64513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705D4">
              <w:rPr>
                <w:rFonts w:ascii="TH SarabunIT๙" w:eastAsia="Times New Roman" w:hAnsi="TH SarabunIT๙" w:cs="TH SarabunIT๙"/>
                <w:sz w:val="28"/>
              </w:rPr>
              <w:t xml:space="preserve">   </w:t>
            </w:r>
            <w:r w:rsidRPr="001705D4">
              <w:rPr>
                <w:rFonts w:ascii="TH SarabunIT๙" w:eastAsia="Times New Roman" w:hAnsi="TH SarabunIT๙" w:cs="TH SarabunIT๙"/>
                <w:sz w:val="28"/>
                <w:cs/>
              </w:rPr>
              <w:t>๓๕</w:t>
            </w:r>
            <w:r w:rsidRPr="001705D4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275" w:type="dxa"/>
          </w:tcPr>
          <w:p w:rsidR="00290F4E" w:rsidRPr="00AB0288" w:rsidRDefault="00290F4E" w:rsidP="009900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290F4E" w:rsidRPr="00AB0288" w:rsidRDefault="00290F4E" w:rsidP="009900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290F4E" w:rsidRPr="00AB0288" w:rsidRDefault="00290F4E" w:rsidP="0099009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290F4E" w:rsidRPr="00EC13AA" w:rsidRDefault="00290F4E" w:rsidP="00C64513">
            <w:pPr>
              <w:rPr>
                <w:rFonts w:ascii="TH SarabunIT๙" w:eastAsia="Times New Roman" w:hAnsi="TH SarabunIT๙" w:cs="TH SarabunIT๙"/>
              </w:rPr>
            </w:pPr>
            <w:r w:rsidRPr="00AB0288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๑๐๐</w:t>
            </w:r>
          </w:p>
        </w:tc>
        <w:tc>
          <w:tcPr>
            <w:tcW w:w="1559" w:type="dxa"/>
          </w:tcPr>
          <w:p w:rsidR="00290F4E" w:rsidRPr="00EC13AA" w:rsidRDefault="00290F4E" w:rsidP="00C64513">
            <w:pPr>
              <w:rPr>
                <w:rFonts w:ascii="TH SarabunIT๙" w:eastAsia="Times New Roman" w:hAnsi="TH SarabunIT๙" w:cs="TH SarabunIT๙"/>
              </w:rPr>
            </w:pPr>
            <w:r w:rsidRPr="00EC13AA">
              <w:rPr>
                <w:rFonts w:ascii="TH SarabunIT๙" w:eastAsia="Times New Roman" w:hAnsi="TH SarabunIT๙" w:cs="TH SarabunIT๙"/>
                <w:cs/>
              </w:rPr>
              <w:t>มีปริมาณแสงสว่างบริเวณทางสาธารณเพิ่มขึ้น</w:t>
            </w:r>
          </w:p>
        </w:tc>
        <w:tc>
          <w:tcPr>
            <w:tcW w:w="1045" w:type="dxa"/>
          </w:tcPr>
          <w:p w:rsidR="00290F4E" w:rsidRDefault="00290F4E" w:rsidP="00C64513">
            <w:r w:rsidRPr="00222D9F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290F4E" w:rsidRPr="00FD6895" w:rsidTr="00290F4E">
        <w:trPr>
          <w:trHeight w:val="483"/>
          <w:jc w:val="center"/>
        </w:trPr>
        <w:tc>
          <w:tcPr>
            <w:tcW w:w="651" w:type="dxa"/>
          </w:tcPr>
          <w:p w:rsidR="00290F4E" w:rsidRPr="00673E5C" w:rsidRDefault="00AF43A4" w:rsidP="00C64513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4</w:t>
            </w:r>
            <w:r w:rsidR="00BF4476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1701" w:type="dxa"/>
          </w:tcPr>
          <w:p w:rsidR="00290F4E" w:rsidRPr="001705D4" w:rsidRDefault="00290F4E" w:rsidP="00AE5D07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1705D4">
              <w:rPr>
                <w:rFonts w:ascii="TH SarabunIT๙" w:eastAsia="Times New Roman" w:hAnsi="TH SarabunIT๙" w:cs="TH SarabunIT๙"/>
                <w:sz w:val="28"/>
                <w:cs/>
              </w:rPr>
              <w:t>อุดหนุนไฟฟ้า</w:t>
            </w:r>
          </w:p>
        </w:tc>
        <w:tc>
          <w:tcPr>
            <w:tcW w:w="1560" w:type="dxa"/>
          </w:tcPr>
          <w:p w:rsidR="00290F4E" w:rsidRPr="001705D4" w:rsidRDefault="00290F4E" w:rsidP="00AE5D07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1705D4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เพื่อขยายไฟส่องสว่างบริเวณทาง    สาธารณะ</w:t>
            </w:r>
            <w:r w:rsidRPr="001705D4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1705D4">
              <w:rPr>
                <w:rFonts w:ascii="TH SarabunIT๙" w:eastAsia="Times New Roman" w:hAnsi="TH SarabunIT๙" w:cs="TH SarabunIT๙"/>
                <w:sz w:val="28"/>
                <w:cs/>
              </w:rPr>
              <w:t>หมู่ ๘</w:t>
            </w:r>
          </w:p>
        </w:tc>
        <w:tc>
          <w:tcPr>
            <w:tcW w:w="2126" w:type="dxa"/>
          </w:tcPr>
          <w:p w:rsidR="00290F4E" w:rsidRPr="001705D4" w:rsidRDefault="00290F4E" w:rsidP="00AE5D07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705D4">
              <w:rPr>
                <w:rFonts w:ascii="TH SarabunIT๙" w:eastAsia="Calibri" w:hAnsi="TH SarabunIT๙" w:cs="TH SarabunIT๙"/>
                <w:sz w:val="28"/>
                <w:cs/>
              </w:rPr>
              <w:t xml:space="preserve">ขยายเขตไฟฟ้าแรงต่ำ/สูง จากบ้านนายอุทัย  </w:t>
            </w:r>
            <w:proofErr w:type="spellStart"/>
            <w:r w:rsidRPr="001705D4">
              <w:rPr>
                <w:rFonts w:ascii="TH SarabunIT๙" w:eastAsia="Calibri" w:hAnsi="TH SarabunIT๙" w:cs="TH SarabunIT๙"/>
                <w:sz w:val="28"/>
                <w:cs/>
              </w:rPr>
              <w:t>ฦา</w:t>
            </w:r>
            <w:proofErr w:type="spellEnd"/>
            <w:r w:rsidRPr="001705D4">
              <w:rPr>
                <w:rFonts w:ascii="TH SarabunIT๙" w:eastAsia="Calibri" w:hAnsi="TH SarabunIT๙" w:cs="TH SarabunIT๙"/>
                <w:sz w:val="28"/>
                <w:cs/>
              </w:rPr>
              <w:t xml:space="preserve">ชา </w:t>
            </w:r>
            <w:r w:rsidRPr="001705D4">
              <w:rPr>
                <w:rFonts w:ascii="TH SarabunIT๙" w:eastAsia="Calibri" w:hAnsi="TH SarabunIT๙" w:cs="TH SarabunIT๙"/>
                <w:sz w:val="28"/>
              </w:rPr>
              <w:t>–</w:t>
            </w:r>
            <w:r w:rsidRPr="001705D4">
              <w:rPr>
                <w:rFonts w:ascii="TH SarabunIT๙" w:eastAsia="Calibri" w:hAnsi="TH SarabunIT๙" w:cs="TH SarabunIT๙"/>
                <w:sz w:val="28"/>
                <w:cs/>
              </w:rPr>
              <w:t xml:space="preserve"> ระบบประปาหมู่บ้าน</w:t>
            </w:r>
            <w:r w:rsidRPr="001705D4">
              <w:rPr>
                <w:rFonts w:ascii="TH SarabunIT๙" w:eastAsia="Calibri" w:hAnsi="TH SarabunIT๙" w:cs="TH SarabunIT๙"/>
                <w:sz w:val="28"/>
              </w:rPr>
              <w:t xml:space="preserve">  </w:t>
            </w:r>
            <w:r w:rsidRPr="001705D4">
              <w:rPr>
                <w:rFonts w:ascii="TH SarabunIT๙" w:eastAsia="Calibri" w:hAnsi="TH SarabunIT๙" w:cs="TH SarabunIT๙"/>
                <w:sz w:val="28"/>
                <w:cs/>
              </w:rPr>
              <w:t>ความยาวประมาณ  ๑</w:t>
            </w:r>
            <w:r w:rsidRPr="001705D4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1705D4">
              <w:rPr>
                <w:rFonts w:ascii="TH SarabunIT๙" w:eastAsia="Calibri" w:hAnsi="TH SarabunIT๙" w:cs="TH SarabunIT๙"/>
                <w:sz w:val="28"/>
                <w:cs/>
              </w:rPr>
              <w:t>๐๐๐  เมต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1705D4">
              <w:rPr>
                <w:rFonts w:ascii="TH SarabunIT๙" w:eastAsia="Calibri" w:hAnsi="TH SarabunIT๙" w:cs="TH SarabunIT๙"/>
                <w:sz w:val="28"/>
                <w:cs/>
              </w:rPr>
              <w:t>(หมู่ที่ 8)</w:t>
            </w:r>
          </w:p>
        </w:tc>
        <w:tc>
          <w:tcPr>
            <w:tcW w:w="1134" w:type="dxa"/>
          </w:tcPr>
          <w:p w:rsidR="00290F4E" w:rsidRPr="001705D4" w:rsidRDefault="00290F4E" w:rsidP="00AE5D07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705D4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290F4E" w:rsidRPr="001705D4" w:rsidRDefault="00290F4E" w:rsidP="00AE5D07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705D4">
              <w:rPr>
                <w:rFonts w:ascii="TH SarabunIT๙" w:eastAsia="Times New Roman" w:hAnsi="TH SarabunIT๙" w:cs="TH SarabunIT๙"/>
                <w:sz w:val="28"/>
              </w:rPr>
              <w:t xml:space="preserve">   </w:t>
            </w:r>
            <w:r w:rsidRPr="001705D4">
              <w:rPr>
                <w:rFonts w:ascii="TH SarabunIT๙" w:eastAsia="Times New Roman" w:hAnsi="TH SarabunIT๙" w:cs="TH SarabunIT๙"/>
                <w:sz w:val="28"/>
                <w:cs/>
              </w:rPr>
              <w:t>๕๐</w:t>
            </w:r>
            <w:r w:rsidRPr="001705D4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275" w:type="dxa"/>
          </w:tcPr>
          <w:p w:rsidR="00290F4E" w:rsidRPr="00AB0288" w:rsidRDefault="00290F4E" w:rsidP="009900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290F4E" w:rsidRPr="00AB0288" w:rsidRDefault="00290F4E" w:rsidP="009900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290F4E" w:rsidRPr="00AB0288" w:rsidRDefault="00290F4E" w:rsidP="0099009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290F4E" w:rsidRDefault="00290F4E" w:rsidP="00AE5D07">
            <w:r w:rsidRPr="009377CD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๑๐๐</w:t>
            </w:r>
          </w:p>
        </w:tc>
        <w:tc>
          <w:tcPr>
            <w:tcW w:w="1559" w:type="dxa"/>
          </w:tcPr>
          <w:p w:rsidR="00290F4E" w:rsidRPr="00EC13AA" w:rsidRDefault="00290F4E" w:rsidP="00AE5D07">
            <w:pPr>
              <w:rPr>
                <w:rFonts w:ascii="TH SarabunIT๙" w:eastAsia="Times New Roman" w:hAnsi="TH SarabunIT๙" w:cs="TH SarabunIT๙"/>
              </w:rPr>
            </w:pPr>
            <w:r w:rsidRPr="00EC13AA">
              <w:rPr>
                <w:rFonts w:ascii="TH SarabunIT๙" w:eastAsia="Times New Roman" w:hAnsi="TH SarabunIT๙" w:cs="TH SarabunIT๙"/>
                <w:cs/>
              </w:rPr>
              <w:t>มีปริมาณแสงสว่างบริเวณทางสาธารณเพิ่มขึ้น</w:t>
            </w:r>
          </w:p>
        </w:tc>
        <w:tc>
          <w:tcPr>
            <w:tcW w:w="1045" w:type="dxa"/>
          </w:tcPr>
          <w:p w:rsidR="00290F4E" w:rsidRDefault="00290F4E" w:rsidP="00AE5D07">
            <w:r w:rsidRPr="00222D9F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813983" w:rsidRDefault="00813983" w:rsidP="001705D4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3C5348" w:rsidRPr="003105BD" w:rsidRDefault="003C5348" w:rsidP="003C5348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8025D1">
        <w:rPr>
          <w:rFonts w:ascii="TH SarabunIT๙" w:hAnsi="TH SarabunIT๙" w:cs="TH SarabunIT๙" w:hint="cs"/>
          <w:sz w:val="28"/>
          <w:cs/>
        </w:rPr>
        <w:t>๑๓๒</w:t>
      </w:r>
      <w:r w:rsidRPr="003105BD">
        <w:rPr>
          <w:rFonts w:ascii="TH SarabunIT๙" w:hAnsi="TH SarabunIT๙" w:cs="TH SarabunIT๙"/>
          <w:sz w:val="28"/>
        </w:rPr>
        <w:t>-</w:t>
      </w:r>
    </w:p>
    <w:p w:rsidR="00DA48B9" w:rsidRDefault="00DA48B9" w:rsidP="001705D4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color w:val="FF0000"/>
          <w:sz w:val="28"/>
        </w:rPr>
      </w:pPr>
    </w:p>
    <w:p w:rsidR="009537B0" w:rsidRDefault="009537B0" w:rsidP="00F55A45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FF0000"/>
          <w:sz w:val="28"/>
        </w:rPr>
      </w:pPr>
    </w:p>
    <w:p w:rsidR="00BF4476" w:rsidRDefault="00BF4476" w:rsidP="00F55A45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FF0000"/>
          <w:sz w:val="28"/>
        </w:rPr>
      </w:pPr>
    </w:p>
    <w:p w:rsidR="009537B0" w:rsidRDefault="009537B0" w:rsidP="00F55A45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FF0000"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1"/>
        <w:gridCol w:w="1701"/>
        <w:gridCol w:w="1701"/>
        <w:gridCol w:w="1985"/>
        <w:gridCol w:w="1134"/>
        <w:gridCol w:w="1276"/>
        <w:gridCol w:w="1275"/>
        <w:gridCol w:w="1276"/>
        <w:gridCol w:w="1134"/>
        <w:gridCol w:w="1134"/>
        <w:gridCol w:w="1559"/>
        <w:gridCol w:w="1045"/>
      </w:tblGrid>
      <w:tr w:rsidR="001705D4" w:rsidRPr="00384175" w:rsidTr="00290F4E">
        <w:trPr>
          <w:cantSplit/>
          <w:jc w:val="center"/>
        </w:trPr>
        <w:tc>
          <w:tcPr>
            <w:tcW w:w="651" w:type="dxa"/>
            <w:vMerge w:val="restart"/>
            <w:vAlign w:val="center"/>
          </w:tcPr>
          <w:p w:rsidR="001705D4" w:rsidRPr="00384175" w:rsidRDefault="001705D4" w:rsidP="00C64513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701" w:type="dxa"/>
            <w:vMerge w:val="restart"/>
            <w:vAlign w:val="center"/>
          </w:tcPr>
          <w:p w:rsidR="001705D4" w:rsidRPr="00384175" w:rsidRDefault="001705D4" w:rsidP="00C64513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1705D4" w:rsidRPr="00384175" w:rsidRDefault="001705D4" w:rsidP="00C6451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:rsidR="001705D4" w:rsidRPr="00384175" w:rsidRDefault="001705D4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1705D4" w:rsidRPr="00384175" w:rsidRDefault="001705D4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095" w:type="dxa"/>
            <w:gridSpan w:val="5"/>
          </w:tcPr>
          <w:p w:rsidR="001705D4" w:rsidRPr="00384175" w:rsidRDefault="001705D4" w:rsidP="00C6451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1705D4" w:rsidRPr="00384175" w:rsidRDefault="001705D4" w:rsidP="00C6451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1705D4" w:rsidRPr="00384175" w:rsidRDefault="001705D4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1705D4" w:rsidRPr="00384175" w:rsidRDefault="001705D4" w:rsidP="00C6451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045" w:type="dxa"/>
            <w:vMerge w:val="restart"/>
            <w:vAlign w:val="center"/>
          </w:tcPr>
          <w:p w:rsidR="001705D4" w:rsidRPr="00384175" w:rsidRDefault="001705D4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1705D4" w:rsidRPr="00384175" w:rsidRDefault="001705D4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1705D4" w:rsidRPr="00384175" w:rsidTr="00290F4E">
        <w:trPr>
          <w:cantSplit/>
          <w:jc w:val="center"/>
        </w:trPr>
        <w:tc>
          <w:tcPr>
            <w:tcW w:w="651" w:type="dxa"/>
            <w:vMerge/>
          </w:tcPr>
          <w:p w:rsidR="001705D4" w:rsidRPr="00384175" w:rsidRDefault="001705D4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1705D4" w:rsidRPr="00384175" w:rsidRDefault="001705D4" w:rsidP="00C6451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:rsidR="001705D4" w:rsidRPr="00384175" w:rsidRDefault="001705D4" w:rsidP="00C6451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5" w:type="dxa"/>
            <w:vMerge/>
            <w:vAlign w:val="center"/>
          </w:tcPr>
          <w:p w:rsidR="001705D4" w:rsidRPr="00384175" w:rsidRDefault="001705D4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705D4" w:rsidRPr="00384175" w:rsidRDefault="001705D4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1705D4" w:rsidRPr="00384175" w:rsidRDefault="001705D4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1705D4" w:rsidRPr="00384175" w:rsidRDefault="001705D4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1705D4" w:rsidRPr="00384175" w:rsidRDefault="001705D4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Align w:val="center"/>
          </w:tcPr>
          <w:p w:rsidR="001705D4" w:rsidRPr="00384175" w:rsidRDefault="001705D4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1705D4" w:rsidRPr="00384175" w:rsidRDefault="001705D4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1705D4" w:rsidRPr="00384175" w:rsidRDefault="001705D4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1705D4" w:rsidRPr="00384175" w:rsidRDefault="001705D4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1705D4" w:rsidRPr="00384175" w:rsidRDefault="001705D4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1705D4" w:rsidRPr="00384175" w:rsidRDefault="001705D4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1705D4" w:rsidRPr="00384175" w:rsidRDefault="001705D4" w:rsidP="00C6451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:rsidR="001705D4" w:rsidRPr="00384175" w:rsidRDefault="001705D4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45" w:type="dxa"/>
            <w:vMerge/>
            <w:vAlign w:val="center"/>
          </w:tcPr>
          <w:p w:rsidR="001705D4" w:rsidRPr="00384175" w:rsidRDefault="001705D4" w:rsidP="00C6451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90F4E" w:rsidRPr="00FD6895" w:rsidTr="00290F4E">
        <w:trPr>
          <w:trHeight w:val="483"/>
          <w:jc w:val="center"/>
        </w:trPr>
        <w:tc>
          <w:tcPr>
            <w:tcW w:w="651" w:type="dxa"/>
          </w:tcPr>
          <w:p w:rsidR="00290F4E" w:rsidRPr="00673E5C" w:rsidRDefault="00AF43A4" w:rsidP="00C64513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4</w:t>
            </w:r>
            <w:r w:rsidR="00BF4476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1701" w:type="dxa"/>
          </w:tcPr>
          <w:p w:rsidR="00290F4E" w:rsidRPr="001705D4" w:rsidRDefault="00290F4E" w:rsidP="00C64513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1705D4">
              <w:rPr>
                <w:rFonts w:ascii="TH SarabunIT๙" w:eastAsia="Times New Roman" w:hAnsi="TH SarabunIT๙" w:cs="TH SarabunIT๙"/>
                <w:sz w:val="28"/>
                <w:cs/>
              </w:rPr>
              <w:t>อุดหนุนไฟฟ้า</w:t>
            </w:r>
          </w:p>
        </w:tc>
        <w:tc>
          <w:tcPr>
            <w:tcW w:w="1701" w:type="dxa"/>
          </w:tcPr>
          <w:p w:rsidR="00290F4E" w:rsidRPr="001705D4" w:rsidRDefault="00290F4E" w:rsidP="00C64513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1705D4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เพื่อขยายไฟส่องสว่างบริเวณทาง    สาธารณะ</w:t>
            </w:r>
            <w:r w:rsidRPr="001705D4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1705D4">
              <w:rPr>
                <w:rFonts w:ascii="TH SarabunIT๙" w:eastAsia="Times New Roman" w:hAnsi="TH SarabunIT๙" w:cs="TH SarabunIT๙"/>
                <w:sz w:val="28"/>
                <w:cs/>
              </w:rPr>
              <w:t>หมู่ ๙</w:t>
            </w:r>
          </w:p>
        </w:tc>
        <w:tc>
          <w:tcPr>
            <w:tcW w:w="1985" w:type="dxa"/>
          </w:tcPr>
          <w:p w:rsidR="00290F4E" w:rsidRPr="001705D4" w:rsidRDefault="00290F4E" w:rsidP="00C64513">
            <w:pPr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705D4">
              <w:rPr>
                <w:rFonts w:ascii="TH SarabunIT๙" w:eastAsia="Calibri" w:hAnsi="TH SarabunIT๙" w:cs="TH SarabunIT๙"/>
                <w:sz w:val="28"/>
                <w:cs/>
              </w:rPr>
              <w:t>ขยายเขตไฟฟ้าส่องสว่างภายในหมู่บ้าน</w:t>
            </w:r>
            <w:r w:rsidRPr="001705D4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Pr="001705D4">
              <w:rPr>
                <w:rFonts w:ascii="TH SarabunIT๙" w:eastAsia="Calibri" w:hAnsi="TH SarabunIT๙" w:cs="TH SarabunIT๙"/>
                <w:sz w:val="28"/>
                <w:cs/>
              </w:rPr>
              <w:t>จำนวน  ๒๐  จุด</w:t>
            </w:r>
          </w:p>
          <w:p w:rsidR="00290F4E" w:rsidRPr="001705D4" w:rsidRDefault="00290F4E" w:rsidP="00C64513">
            <w:pPr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705D4">
              <w:rPr>
                <w:rFonts w:ascii="TH SarabunIT๙" w:eastAsia="Calibri" w:hAnsi="TH SarabunIT๙" w:cs="TH SarabunIT๙"/>
                <w:sz w:val="28"/>
                <w:cs/>
              </w:rPr>
              <w:t>(หมู่ที่ 9)</w:t>
            </w:r>
          </w:p>
        </w:tc>
        <w:tc>
          <w:tcPr>
            <w:tcW w:w="1134" w:type="dxa"/>
          </w:tcPr>
          <w:p w:rsidR="00290F4E" w:rsidRPr="001705D4" w:rsidRDefault="00290F4E" w:rsidP="00C64513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705D4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290F4E" w:rsidRPr="001705D4" w:rsidRDefault="00290F4E" w:rsidP="00C64513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705D4">
              <w:rPr>
                <w:rFonts w:ascii="TH SarabunIT๙" w:eastAsia="Times New Roman" w:hAnsi="TH SarabunIT๙" w:cs="TH SarabunIT๙"/>
                <w:sz w:val="28"/>
              </w:rPr>
              <w:t xml:space="preserve">   </w:t>
            </w:r>
            <w:r w:rsidRPr="001705D4">
              <w:rPr>
                <w:rFonts w:ascii="TH SarabunIT๙" w:eastAsia="Times New Roman" w:hAnsi="TH SarabunIT๙" w:cs="TH SarabunIT๙"/>
                <w:sz w:val="28"/>
                <w:cs/>
              </w:rPr>
              <w:t>๒๐</w:t>
            </w:r>
            <w:r w:rsidRPr="001705D4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275" w:type="dxa"/>
          </w:tcPr>
          <w:p w:rsidR="00290F4E" w:rsidRPr="00AB0288" w:rsidRDefault="00290F4E" w:rsidP="009900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290F4E" w:rsidRPr="00AB0288" w:rsidRDefault="00290F4E" w:rsidP="009900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290F4E" w:rsidRPr="00AB0288" w:rsidRDefault="00290F4E" w:rsidP="0099009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290F4E" w:rsidRDefault="00290F4E">
            <w:r w:rsidRPr="009377CD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๑๐๐</w:t>
            </w:r>
          </w:p>
        </w:tc>
        <w:tc>
          <w:tcPr>
            <w:tcW w:w="1559" w:type="dxa"/>
          </w:tcPr>
          <w:p w:rsidR="00290F4E" w:rsidRPr="00EC13AA" w:rsidRDefault="00290F4E" w:rsidP="00C64513">
            <w:pPr>
              <w:rPr>
                <w:rFonts w:ascii="TH SarabunIT๙" w:eastAsia="Times New Roman" w:hAnsi="TH SarabunIT๙" w:cs="TH SarabunIT๙"/>
              </w:rPr>
            </w:pPr>
            <w:r w:rsidRPr="00EC13AA">
              <w:rPr>
                <w:rFonts w:ascii="TH SarabunIT๙" w:eastAsia="Times New Roman" w:hAnsi="TH SarabunIT๙" w:cs="TH SarabunIT๙"/>
                <w:cs/>
              </w:rPr>
              <w:t>มีปริมาณแสงสว่างบริเวณทางสาธารณเพิ่มขึ้น</w:t>
            </w:r>
          </w:p>
        </w:tc>
        <w:tc>
          <w:tcPr>
            <w:tcW w:w="1045" w:type="dxa"/>
          </w:tcPr>
          <w:p w:rsidR="00290F4E" w:rsidRDefault="00290F4E">
            <w:r w:rsidRPr="00222D9F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290F4E" w:rsidRPr="00FD6895" w:rsidTr="00290F4E">
        <w:trPr>
          <w:trHeight w:val="483"/>
          <w:jc w:val="center"/>
        </w:trPr>
        <w:tc>
          <w:tcPr>
            <w:tcW w:w="651" w:type="dxa"/>
          </w:tcPr>
          <w:p w:rsidR="00290F4E" w:rsidRPr="00673E5C" w:rsidRDefault="00AF43A4" w:rsidP="00C64513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4</w:t>
            </w:r>
            <w:r w:rsidR="00BF4476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1701" w:type="dxa"/>
          </w:tcPr>
          <w:p w:rsidR="00290F4E" w:rsidRPr="00991493" w:rsidRDefault="00290F4E" w:rsidP="00C64513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991493">
              <w:rPr>
                <w:rFonts w:ascii="TH SarabunIT๙" w:eastAsia="Times New Roman" w:hAnsi="TH SarabunIT๙" w:cs="TH SarabunIT๙"/>
                <w:sz w:val="28"/>
                <w:cs/>
              </w:rPr>
              <w:t>อุดหนุนไฟฟ้า</w:t>
            </w:r>
          </w:p>
        </w:tc>
        <w:tc>
          <w:tcPr>
            <w:tcW w:w="1701" w:type="dxa"/>
          </w:tcPr>
          <w:p w:rsidR="00290F4E" w:rsidRPr="00991493" w:rsidRDefault="00290F4E" w:rsidP="00C64513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91493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เพื่อขยาย</w:t>
            </w:r>
            <w:r w:rsidRPr="00991493">
              <w:rPr>
                <w:rFonts w:ascii="TH SarabunIT๙" w:eastAsia="Calibri" w:hAnsi="TH SarabunIT๙" w:cs="TH SarabunIT๙"/>
                <w:sz w:val="28"/>
                <w:cs/>
              </w:rPr>
              <w:t>เขตไฟฟ้าเข้าสู่พื้นที่การเกษตร</w:t>
            </w:r>
            <w:r w:rsidRPr="00991493">
              <w:rPr>
                <w:rFonts w:ascii="TH SarabunIT๙" w:eastAsia="Times New Roman" w:hAnsi="TH SarabunIT๙" w:cs="TH SarabunIT๙"/>
                <w:sz w:val="28"/>
                <w:cs/>
              </w:rPr>
              <w:t>หมู่ ๑๐</w:t>
            </w:r>
          </w:p>
        </w:tc>
        <w:tc>
          <w:tcPr>
            <w:tcW w:w="1985" w:type="dxa"/>
          </w:tcPr>
          <w:p w:rsidR="00290F4E" w:rsidRPr="00991493" w:rsidRDefault="00290F4E" w:rsidP="00C64513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91493">
              <w:rPr>
                <w:rFonts w:ascii="TH SarabunIT๙" w:eastAsia="Calibri" w:hAnsi="TH SarabunIT๙" w:cs="TH SarabunIT๙"/>
                <w:sz w:val="28"/>
                <w:cs/>
              </w:rPr>
              <w:t>โครงการขยายเขตไฟฟ้าเข้าสู่พื้นที่การเกษตรจากที่นานาย</w:t>
            </w:r>
            <w:proofErr w:type="spellStart"/>
            <w:r w:rsidRPr="00991493">
              <w:rPr>
                <w:rFonts w:ascii="TH SarabunIT๙" w:eastAsia="Calibri" w:hAnsi="TH SarabunIT๙" w:cs="TH SarabunIT๙"/>
                <w:sz w:val="28"/>
                <w:cs/>
              </w:rPr>
              <w:t>พิรมย์</w:t>
            </w:r>
            <w:proofErr w:type="spellEnd"/>
            <w:r w:rsidRPr="00991493">
              <w:rPr>
                <w:rFonts w:ascii="TH SarabunIT๙" w:eastAsia="Calibri" w:hAnsi="TH SarabunIT๙" w:cs="TH SarabunIT๙"/>
                <w:sz w:val="28"/>
                <w:cs/>
              </w:rPr>
              <w:t xml:space="preserve">  เนืองมัจฉา </w:t>
            </w:r>
            <w:r w:rsidRPr="00991493">
              <w:rPr>
                <w:rFonts w:ascii="TH SarabunIT๙" w:eastAsia="Calibri" w:hAnsi="TH SarabunIT๙" w:cs="TH SarabunIT๙"/>
                <w:sz w:val="28"/>
              </w:rPr>
              <w:t>–</w:t>
            </w:r>
            <w:r w:rsidRPr="00991493">
              <w:rPr>
                <w:rFonts w:ascii="TH SarabunIT๙" w:eastAsia="Calibri" w:hAnsi="TH SarabunIT๙" w:cs="TH SarabunIT๙"/>
                <w:sz w:val="28"/>
                <w:cs/>
              </w:rPr>
              <w:t xml:space="preserve"> ที่นานาง</w:t>
            </w:r>
            <w:proofErr w:type="spellStart"/>
            <w:r w:rsidRPr="00991493">
              <w:rPr>
                <w:rFonts w:ascii="TH SarabunIT๙" w:eastAsia="Calibri" w:hAnsi="TH SarabunIT๙" w:cs="TH SarabunIT๙"/>
                <w:sz w:val="28"/>
                <w:cs/>
              </w:rPr>
              <w:t>ปุ่น</w:t>
            </w:r>
            <w:proofErr w:type="spellEnd"/>
            <w:r w:rsidRPr="00991493">
              <w:rPr>
                <w:rFonts w:ascii="TH SarabunIT๙" w:eastAsia="Calibri" w:hAnsi="TH SarabunIT๙" w:cs="TH SarabunIT๙"/>
                <w:sz w:val="28"/>
                <w:cs/>
              </w:rPr>
              <w:t xml:space="preserve">  สิงห์โคตร</w:t>
            </w:r>
            <w:r w:rsidRPr="00991493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Pr="00991493">
              <w:rPr>
                <w:rFonts w:ascii="TH SarabunIT๙" w:eastAsia="Calibri" w:hAnsi="TH SarabunIT๙" w:cs="TH SarabunIT๙"/>
                <w:sz w:val="28"/>
                <w:cs/>
              </w:rPr>
              <w:t>ความยาวประมาณ  ๑</w:t>
            </w:r>
            <w:r w:rsidRPr="00991493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991493">
              <w:rPr>
                <w:rFonts w:ascii="TH SarabunIT๙" w:eastAsia="Calibri" w:hAnsi="TH SarabunIT๙" w:cs="TH SarabunIT๙"/>
                <w:sz w:val="28"/>
                <w:cs/>
              </w:rPr>
              <w:t>๐๐๐    เมตร (หมู่ที่ 10 )</w:t>
            </w:r>
          </w:p>
        </w:tc>
        <w:tc>
          <w:tcPr>
            <w:tcW w:w="1134" w:type="dxa"/>
          </w:tcPr>
          <w:p w:rsidR="00290F4E" w:rsidRPr="00991493" w:rsidRDefault="00290F4E" w:rsidP="00C64513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91493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290F4E" w:rsidRPr="00991493" w:rsidRDefault="00290F4E" w:rsidP="00C64513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991493">
              <w:rPr>
                <w:rFonts w:ascii="TH SarabunIT๙" w:eastAsia="Times New Roman" w:hAnsi="TH SarabunIT๙" w:cs="TH SarabunIT๙"/>
                <w:sz w:val="28"/>
              </w:rPr>
              <w:t xml:space="preserve">   </w:t>
            </w:r>
            <w:r w:rsidRPr="00991493">
              <w:rPr>
                <w:rFonts w:ascii="TH SarabunIT๙" w:eastAsia="Times New Roman" w:hAnsi="TH SarabunIT๙" w:cs="TH SarabunIT๙"/>
                <w:sz w:val="28"/>
                <w:cs/>
              </w:rPr>
              <w:t>๔๐</w:t>
            </w:r>
            <w:r w:rsidRPr="00991493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275" w:type="dxa"/>
          </w:tcPr>
          <w:p w:rsidR="00290F4E" w:rsidRPr="00AB0288" w:rsidRDefault="00290F4E" w:rsidP="009900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290F4E" w:rsidRPr="00AB0288" w:rsidRDefault="00290F4E" w:rsidP="009900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290F4E" w:rsidRPr="00AB0288" w:rsidRDefault="00290F4E" w:rsidP="0099009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290F4E" w:rsidRDefault="00290F4E">
            <w:r w:rsidRPr="009377CD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๑๐๐</w:t>
            </w:r>
          </w:p>
        </w:tc>
        <w:tc>
          <w:tcPr>
            <w:tcW w:w="1559" w:type="dxa"/>
          </w:tcPr>
          <w:p w:rsidR="00290F4E" w:rsidRPr="00EC13AA" w:rsidRDefault="00290F4E" w:rsidP="00C64513">
            <w:pPr>
              <w:rPr>
                <w:rFonts w:ascii="TH SarabunIT๙" w:eastAsia="Times New Roman" w:hAnsi="TH SarabunIT๙" w:cs="TH SarabunIT๙"/>
              </w:rPr>
            </w:pPr>
            <w:r w:rsidRPr="00EC13AA">
              <w:rPr>
                <w:rFonts w:ascii="TH SarabunIT๙" w:eastAsia="Times New Roman" w:hAnsi="TH SarabunIT๙" w:cs="TH SarabunIT๙"/>
                <w:cs/>
              </w:rPr>
              <w:t>มีปริมาณแสงสว่าง</w:t>
            </w:r>
            <w:r>
              <w:rPr>
                <w:rFonts w:ascii="TH SarabunIT๙" w:eastAsia="Times New Roman" w:hAnsi="TH SarabunIT๙" w:cs="TH SarabunIT๙" w:hint="cs"/>
                <w:cs/>
              </w:rPr>
              <w:t>แสงสว่างในบริเวณพื้นที่การเกษตรเพิ่มขึ้น</w:t>
            </w:r>
          </w:p>
        </w:tc>
        <w:tc>
          <w:tcPr>
            <w:tcW w:w="1045" w:type="dxa"/>
          </w:tcPr>
          <w:p w:rsidR="00290F4E" w:rsidRDefault="00290F4E" w:rsidP="00C64513">
            <w:r w:rsidRPr="00222D9F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290F4E" w:rsidRPr="00FD6895" w:rsidTr="00290F4E">
        <w:trPr>
          <w:trHeight w:val="483"/>
          <w:jc w:val="center"/>
        </w:trPr>
        <w:tc>
          <w:tcPr>
            <w:tcW w:w="651" w:type="dxa"/>
          </w:tcPr>
          <w:p w:rsidR="00290F4E" w:rsidRPr="00673E5C" w:rsidRDefault="00AF43A4" w:rsidP="00C64513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4</w:t>
            </w:r>
            <w:r w:rsidR="00BF4476"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1701" w:type="dxa"/>
          </w:tcPr>
          <w:p w:rsidR="00290F4E" w:rsidRPr="00991493" w:rsidRDefault="00290F4E" w:rsidP="00AE5D07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991493">
              <w:rPr>
                <w:rFonts w:ascii="TH SarabunIT๙" w:eastAsia="Times New Roman" w:hAnsi="TH SarabunIT๙" w:cs="TH SarabunIT๙"/>
                <w:sz w:val="28"/>
                <w:cs/>
              </w:rPr>
              <w:t>อุดหนุนไฟฟ้า</w:t>
            </w:r>
          </w:p>
        </w:tc>
        <w:tc>
          <w:tcPr>
            <w:tcW w:w="1701" w:type="dxa"/>
          </w:tcPr>
          <w:p w:rsidR="00290F4E" w:rsidRPr="00991493" w:rsidRDefault="00290F4E" w:rsidP="00AE5D07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91493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เพื่อขยาย</w:t>
            </w:r>
            <w:r w:rsidRPr="00991493">
              <w:rPr>
                <w:rFonts w:ascii="TH SarabunIT๙" w:eastAsia="Calibri" w:hAnsi="TH SarabunIT๙" w:cs="TH SarabunIT๙"/>
                <w:sz w:val="28"/>
                <w:cs/>
              </w:rPr>
              <w:t>เขตไฟฟ้าเข้าสู่พื้นที่การเกษตร</w:t>
            </w:r>
            <w:r w:rsidRPr="00991493">
              <w:rPr>
                <w:rFonts w:ascii="TH SarabunIT๙" w:eastAsia="Times New Roman" w:hAnsi="TH SarabunIT๙" w:cs="TH SarabunIT๙"/>
                <w:sz w:val="28"/>
                <w:cs/>
              </w:rPr>
              <w:t>หมู่ ๑๐</w:t>
            </w:r>
          </w:p>
        </w:tc>
        <w:tc>
          <w:tcPr>
            <w:tcW w:w="1985" w:type="dxa"/>
          </w:tcPr>
          <w:p w:rsidR="00290F4E" w:rsidRPr="00991493" w:rsidRDefault="00290F4E" w:rsidP="00AE5D07">
            <w:pPr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91493">
              <w:rPr>
                <w:rFonts w:ascii="TH SarabunIT๙" w:eastAsia="Calibri" w:hAnsi="TH SarabunIT๙" w:cs="TH SarabunIT๙"/>
                <w:sz w:val="28"/>
                <w:cs/>
              </w:rPr>
              <w:t xml:space="preserve">โครงการขยายเขตไฟฟ้าส่องสว่างเข้าสู้พื้นที่การเกษตร จากนายแอ๊ด  </w:t>
            </w:r>
            <w:proofErr w:type="spellStart"/>
            <w:r w:rsidRPr="00991493">
              <w:rPr>
                <w:rFonts w:ascii="TH SarabunIT๙" w:eastAsia="Calibri" w:hAnsi="TH SarabunIT๙" w:cs="TH SarabunIT๙"/>
                <w:sz w:val="28"/>
                <w:cs/>
              </w:rPr>
              <w:t>พิบูลย์</w:t>
            </w:r>
            <w:proofErr w:type="spellEnd"/>
            <w:r w:rsidRPr="00991493">
              <w:rPr>
                <w:rFonts w:ascii="TH SarabunIT๙" w:eastAsia="Calibri" w:hAnsi="TH SarabunIT๙" w:cs="TH SarabunIT๙"/>
                <w:sz w:val="28"/>
                <w:cs/>
              </w:rPr>
              <w:t>สังข์</w:t>
            </w:r>
            <w:r w:rsidRPr="00991493">
              <w:rPr>
                <w:rFonts w:ascii="TH SarabunIT๙" w:eastAsia="Calibri" w:hAnsi="TH SarabunIT๙" w:cs="TH SarabunIT๙"/>
                <w:sz w:val="28"/>
              </w:rPr>
              <w:t>-</w:t>
            </w:r>
            <w:r w:rsidRPr="00991493">
              <w:rPr>
                <w:rFonts w:ascii="TH SarabunIT๙" w:eastAsia="Calibri" w:hAnsi="TH SarabunIT๙" w:cs="TH SarabunIT๙"/>
                <w:sz w:val="28"/>
                <w:cs/>
              </w:rPr>
              <w:t>ที่นานา</w:t>
            </w:r>
            <w:proofErr w:type="spellStart"/>
            <w:r w:rsidRPr="00991493">
              <w:rPr>
                <w:rFonts w:ascii="TH SarabunIT๙" w:eastAsia="Calibri" w:hAnsi="TH SarabunIT๙" w:cs="TH SarabunIT๙"/>
                <w:sz w:val="28"/>
                <w:cs/>
              </w:rPr>
              <w:t>ยมง</w:t>
            </w:r>
            <w:proofErr w:type="spellEnd"/>
            <w:r w:rsidRPr="00991493">
              <w:rPr>
                <w:rFonts w:ascii="TH SarabunIT๙" w:eastAsia="Calibri" w:hAnsi="TH SarabunIT๙" w:cs="TH SarabunIT๙"/>
                <w:sz w:val="28"/>
                <w:cs/>
              </w:rPr>
              <w:t>คล  พันธุ์ยาง</w:t>
            </w:r>
            <w:r w:rsidRPr="00991493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Pr="00991493">
              <w:rPr>
                <w:rFonts w:ascii="TH SarabunIT๙" w:eastAsia="Calibri" w:hAnsi="TH SarabunIT๙" w:cs="TH SarabunIT๙"/>
                <w:sz w:val="28"/>
                <w:cs/>
              </w:rPr>
              <w:t>จำนวน  ๓๐  จุด(หมู่ที่ 10 )</w:t>
            </w:r>
          </w:p>
        </w:tc>
        <w:tc>
          <w:tcPr>
            <w:tcW w:w="1134" w:type="dxa"/>
          </w:tcPr>
          <w:p w:rsidR="00290F4E" w:rsidRPr="00991493" w:rsidRDefault="00290F4E" w:rsidP="00AE5D07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91493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290F4E" w:rsidRPr="00991493" w:rsidRDefault="00290F4E" w:rsidP="00AE5D07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991493">
              <w:rPr>
                <w:rFonts w:ascii="TH SarabunIT๙" w:eastAsia="Times New Roman" w:hAnsi="TH SarabunIT๙" w:cs="TH SarabunIT๙"/>
                <w:sz w:val="28"/>
              </w:rPr>
              <w:t xml:space="preserve">   </w:t>
            </w:r>
            <w:r w:rsidRPr="00991493">
              <w:rPr>
                <w:rFonts w:ascii="TH SarabunIT๙" w:eastAsia="Times New Roman" w:hAnsi="TH SarabunIT๙" w:cs="TH SarabunIT๙"/>
                <w:sz w:val="28"/>
                <w:cs/>
              </w:rPr>
              <w:t>๔๐</w:t>
            </w:r>
            <w:r w:rsidRPr="00991493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275" w:type="dxa"/>
          </w:tcPr>
          <w:p w:rsidR="00290F4E" w:rsidRPr="00AB0288" w:rsidRDefault="00290F4E" w:rsidP="009900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290F4E" w:rsidRPr="00AB0288" w:rsidRDefault="00290F4E" w:rsidP="009900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290F4E" w:rsidRPr="00AB0288" w:rsidRDefault="00290F4E" w:rsidP="0099009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290F4E" w:rsidRDefault="00290F4E" w:rsidP="00AE5D07">
            <w:r w:rsidRPr="00E66FE4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๑๐๐</w:t>
            </w:r>
          </w:p>
        </w:tc>
        <w:tc>
          <w:tcPr>
            <w:tcW w:w="1559" w:type="dxa"/>
          </w:tcPr>
          <w:p w:rsidR="00290F4E" w:rsidRPr="00EC13AA" w:rsidRDefault="00290F4E" w:rsidP="00AE5D07">
            <w:pPr>
              <w:rPr>
                <w:rFonts w:ascii="TH SarabunIT๙" w:eastAsia="Times New Roman" w:hAnsi="TH SarabunIT๙" w:cs="TH SarabunIT๙"/>
              </w:rPr>
            </w:pPr>
            <w:r w:rsidRPr="00EC13AA">
              <w:rPr>
                <w:rFonts w:ascii="TH SarabunIT๙" w:eastAsia="Times New Roman" w:hAnsi="TH SarabunIT๙" w:cs="TH SarabunIT๙"/>
                <w:cs/>
              </w:rPr>
              <w:t>มีปริมาณแสงสว่าง</w:t>
            </w:r>
            <w:r>
              <w:rPr>
                <w:rFonts w:ascii="TH SarabunIT๙" w:eastAsia="Times New Roman" w:hAnsi="TH SarabunIT๙" w:cs="TH SarabunIT๙" w:hint="cs"/>
                <w:cs/>
              </w:rPr>
              <w:t>แสงสว่างในบริเวณพื้นที่การเกษตรเพิ่มขึ้น</w:t>
            </w:r>
          </w:p>
        </w:tc>
        <w:tc>
          <w:tcPr>
            <w:tcW w:w="1045" w:type="dxa"/>
          </w:tcPr>
          <w:p w:rsidR="00290F4E" w:rsidRDefault="00290F4E" w:rsidP="00AE5D07">
            <w:r w:rsidRPr="00222D9F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290F4E" w:rsidRPr="00FD6895" w:rsidTr="00290F4E">
        <w:trPr>
          <w:trHeight w:val="483"/>
          <w:jc w:val="center"/>
        </w:trPr>
        <w:tc>
          <w:tcPr>
            <w:tcW w:w="651" w:type="dxa"/>
          </w:tcPr>
          <w:p w:rsidR="00290F4E" w:rsidRPr="00673E5C" w:rsidRDefault="00AF43A4" w:rsidP="00C64513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 w:rsidR="00BF4476">
              <w:rPr>
                <w:rFonts w:ascii="TH SarabunIT๙" w:hAnsi="TH SarabunIT๙" w:cs="TH SarabunIT๙"/>
                <w:sz w:val="28"/>
              </w:rPr>
              <w:t>50</w:t>
            </w:r>
          </w:p>
        </w:tc>
        <w:tc>
          <w:tcPr>
            <w:tcW w:w="1701" w:type="dxa"/>
          </w:tcPr>
          <w:p w:rsidR="00290F4E" w:rsidRPr="00991493" w:rsidRDefault="00290F4E" w:rsidP="00AE5D07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991493">
              <w:rPr>
                <w:rFonts w:ascii="TH SarabunIT๙" w:eastAsia="Times New Roman" w:hAnsi="TH SarabunIT๙" w:cs="TH SarabunIT๙"/>
                <w:sz w:val="28"/>
                <w:cs/>
              </w:rPr>
              <w:t>อุดหนุนไฟฟ้า</w:t>
            </w:r>
          </w:p>
        </w:tc>
        <w:tc>
          <w:tcPr>
            <w:tcW w:w="1701" w:type="dxa"/>
          </w:tcPr>
          <w:p w:rsidR="00290F4E" w:rsidRPr="00991493" w:rsidRDefault="00290F4E" w:rsidP="00AE5D07">
            <w:pPr>
              <w:jc w:val="both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91493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เพื่อขยาย</w:t>
            </w:r>
            <w:r w:rsidRPr="00991493">
              <w:rPr>
                <w:rFonts w:ascii="TH SarabunIT๙" w:eastAsia="Calibri" w:hAnsi="TH SarabunIT๙" w:cs="TH SarabunIT๙"/>
                <w:sz w:val="28"/>
                <w:cs/>
              </w:rPr>
              <w:t>เขตไฟฟ้าเข้าสู่พื้นที่การเกษตร</w:t>
            </w:r>
            <w:r w:rsidRPr="00991493">
              <w:rPr>
                <w:rFonts w:ascii="TH SarabunIT๙" w:eastAsia="Times New Roman" w:hAnsi="TH SarabunIT๙" w:cs="TH SarabunIT๙"/>
                <w:sz w:val="28"/>
                <w:cs/>
              </w:rPr>
              <w:t>หมู่ ๑๒</w:t>
            </w:r>
          </w:p>
        </w:tc>
        <w:tc>
          <w:tcPr>
            <w:tcW w:w="1985" w:type="dxa"/>
          </w:tcPr>
          <w:p w:rsidR="00290F4E" w:rsidRPr="00991493" w:rsidRDefault="00290F4E" w:rsidP="00AE5D07">
            <w:pPr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991493">
              <w:rPr>
                <w:rFonts w:ascii="TH SarabunIT๙" w:eastAsia="Calibri" w:hAnsi="TH SarabunIT๙" w:cs="TH SarabunIT๙"/>
                <w:sz w:val="28"/>
                <w:cs/>
              </w:rPr>
              <w:t>ขยายเขตไฟฟ้าสู่พื้นที่การเกษตรจากบ้านนางหยาด  ปลัดสังข์</w:t>
            </w:r>
            <w:r w:rsidRPr="00991493">
              <w:rPr>
                <w:rFonts w:ascii="TH SarabunIT๙" w:eastAsia="Calibri" w:hAnsi="TH SarabunIT๙" w:cs="TH SarabunIT๙"/>
                <w:sz w:val="28"/>
              </w:rPr>
              <w:t>-</w:t>
            </w:r>
            <w:r w:rsidRPr="00991493">
              <w:rPr>
                <w:rFonts w:ascii="TH SarabunIT๙" w:eastAsia="Calibri" w:hAnsi="TH SarabunIT๙" w:cs="TH SarabunIT๙"/>
                <w:sz w:val="28"/>
                <w:cs/>
              </w:rPr>
              <w:t xml:space="preserve"> ที่นานายสำเนียง  โค้งพรม</w:t>
            </w:r>
          </w:p>
          <w:p w:rsidR="00290F4E" w:rsidRPr="00991493" w:rsidRDefault="00290F4E" w:rsidP="00AE5D07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91493">
              <w:rPr>
                <w:rFonts w:ascii="TH SarabunIT๙" w:eastAsia="Calibri" w:hAnsi="TH SarabunIT๙" w:cs="TH SarabunIT๙"/>
                <w:sz w:val="28"/>
                <w:cs/>
              </w:rPr>
              <w:t>(หมู่ที่ 12 )</w:t>
            </w:r>
          </w:p>
        </w:tc>
        <w:tc>
          <w:tcPr>
            <w:tcW w:w="1134" w:type="dxa"/>
          </w:tcPr>
          <w:p w:rsidR="00290F4E" w:rsidRPr="00991493" w:rsidRDefault="00290F4E" w:rsidP="00AE5D07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91493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290F4E" w:rsidRPr="00991493" w:rsidRDefault="00290F4E" w:rsidP="00AE5D07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991493">
              <w:rPr>
                <w:rFonts w:ascii="TH SarabunIT๙" w:eastAsia="Times New Roman" w:hAnsi="TH SarabunIT๙" w:cs="TH SarabunIT๙"/>
                <w:sz w:val="28"/>
              </w:rPr>
              <w:t xml:space="preserve">   </w:t>
            </w:r>
            <w:r w:rsidRPr="00991493">
              <w:rPr>
                <w:rFonts w:ascii="TH SarabunIT๙" w:eastAsia="Times New Roman" w:hAnsi="TH SarabunIT๙" w:cs="TH SarabunIT๙"/>
                <w:sz w:val="28"/>
                <w:cs/>
              </w:rPr>
              <w:t>๓๐</w:t>
            </w:r>
            <w:r w:rsidRPr="00991493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275" w:type="dxa"/>
          </w:tcPr>
          <w:p w:rsidR="00290F4E" w:rsidRPr="00AB0288" w:rsidRDefault="00290F4E" w:rsidP="009900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290F4E" w:rsidRPr="00AB0288" w:rsidRDefault="00290F4E" w:rsidP="009900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290F4E" w:rsidRPr="00AB0288" w:rsidRDefault="00290F4E" w:rsidP="0099009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290F4E" w:rsidRDefault="00290F4E" w:rsidP="00AE5D07">
            <w:r w:rsidRPr="00E66FE4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๑๐๐</w:t>
            </w:r>
          </w:p>
        </w:tc>
        <w:tc>
          <w:tcPr>
            <w:tcW w:w="1559" w:type="dxa"/>
          </w:tcPr>
          <w:p w:rsidR="00290F4E" w:rsidRPr="00EC13AA" w:rsidRDefault="00290F4E" w:rsidP="00AE5D07">
            <w:pPr>
              <w:rPr>
                <w:rFonts w:ascii="TH SarabunIT๙" w:eastAsia="Times New Roman" w:hAnsi="TH SarabunIT๙" w:cs="TH SarabunIT๙"/>
              </w:rPr>
            </w:pPr>
            <w:r w:rsidRPr="00EC13AA">
              <w:rPr>
                <w:rFonts w:ascii="TH SarabunIT๙" w:eastAsia="Times New Roman" w:hAnsi="TH SarabunIT๙" w:cs="TH SarabunIT๙"/>
                <w:cs/>
              </w:rPr>
              <w:t>มีปริมาณแสงสว่าง</w:t>
            </w:r>
            <w:r>
              <w:rPr>
                <w:rFonts w:ascii="TH SarabunIT๙" w:eastAsia="Times New Roman" w:hAnsi="TH SarabunIT๙" w:cs="TH SarabunIT๙" w:hint="cs"/>
                <w:cs/>
              </w:rPr>
              <w:t>แสงสว่างในบริเวณพื้นที่การเกษตรเพิ่มขึ้น</w:t>
            </w:r>
          </w:p>
        </w:tc>
        <w:tc>
          <w:tcPr>
            <w:tcW w:w="1045" w:type="dxa"/>
          </w:tcPr>
          <w:p w:rsidR="00290F4E" w:rsidRDefault="00290F4E" w:rsidP="00AE5D07">
            <w:r w:rsidRPr="00222D9F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F55A45" w:rsidRPr="003C5348" w:rsidRDefault="003C5348" w:rsidP="003C5348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8025D1">
        <w:rPr>
          <w:rFonts w:ascii="TH SarabunIT๙" w:hAnsi="TH SarabunIT๙" w:cs="TH SarabunIT๙" w:hint="cs"/>
          <w:sz w:val="28"/>
          <w:cs/>
        </w:rPr>
        <w:t>๑๓๓</w:t>
      </w:r>
      <w:r w:rsidRPr="003105BD">
        <w:rPr>
          <w:rFonts w:ascii="TH SarabunIT๙" w:hAnsi="TH SarabunIT๙" w:cs="TH SarabunIT๙"/>
          <w:sz w:val="28"/>
        </w:rPr>
        <w:t>-</w:t>
      </w:r>
    </w:p>
    <w:p w:rsidR="00991493" w:rsidRDefault="00991493" w:rsidP="00991493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color w:val="FF0000"/>
          <w:sz w:val="28"/>
        </w:rPr>
      </w:pPr>
    </w:p>
    <w:p w:rsidR="00290F4E" w:rsidRDefault="00290F4E" w:rsidP="00991493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color w:val="FF0000"/>
          <w:sz w:val="28"/>
        </w:rPr>
      </w:pPr>
    </w:p>
    <w:p w:rsidR="00143B9A" w:rsidRDefault="00143B9A" w:rsidP="00991493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color w:val="FF0000"/>
          <w:sz w:val="28"/>
        </w:rPr>
      </w:pPr>
    </w:p>
    <w:p w:rsidR="00143B9A" w:rsidRDefault="00143B9A" w:rsidP="00991493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color w:val="FF0000"/>
          <w:sz w:val="28"/>
        </w:rPr>
      </w:pPr>
    </w:p>
    <w:p w:rsidR="00143B9A" w:rsidRPr="00384175" w:rsidRDefault="00143B9A" w:rsidP="00991493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color w:val="FF0000"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1"/>
        <w:gridCol w:w="1701"/>
        <w:gridCol w:w="1701"/>
        <w:gridCol w:w="1985"/>
        <w:gridCol w:w="992"/>
        <w:gridCol w:w="1276"/>
        <w:gridCol w:w="1417"/>
        <w:gridCol w:w="1276"/>
        <w:gridCol w:w="1134"/>
        <w:gridCol w:w="1134"/>
        <w:gridCol w:w="1418"/>
        <w:gridCol w:w="1186"/>
      </w:tblGrid>
      <w:tr w:rsidR="00991493" w:rsidRPr="00384175" w:rsidTr="00290F4E">
        <w:trPr>
          <w:cantSplit/>
          <w:jc w:val="center"/>
        </w:trPr>
        <w:tc>
          <w:tcPr>
            <w:tcW w:w="651" w:type="dxa"/>
            <w:vMerge w:val="restart"/>
            <w:vAlign w:val="center"/>
          </w:tcPr>
          <w:p w:rsidR="00991493" w:rsidRPr="00384175" w:rsidRDefault="00991493" w:rsidP="00C64513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701" w:type="dxa"/>
            <w:vMerge w:val="restart"/>
            <w:vAlign w:val="center"/>
          </w:tcPr>
          <w:p w:rsidR="00991493" w:rsidRPr="00384175" w:rsidRDefault="00991493" w:rsidP="00C64513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991493" w:rsidRPr="00384175" w:rsidRDefault="00991493" w:rsidP="00C6451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:rsidR="00991493" w:rsidRPr="00384175" w:rsidRDefault="00991493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991493" w:rsidRPr="00384175" w:rsidRDefault="00991493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095" w:type="dxa"/>
            <w:gridSpan w:val="5"/>
          </w:tcPr>
          <w:p w:rsidR="00991493" w:rsidRPr="00384175" w:rsidRDefault="00991493" w:rsidP="00C6451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991493" w:rsidRPr="00384175" w:rsidRDefault="00991493" w:rsidP="00C6451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991493" w:rsidRPr="00384175" w:rsidRDefault="00991493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991493" w:rsidRPr="00384175" w:rsidRDefault="00991493" w:rsidP="00C6451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86" w:type="dxa"/>
            <w:vMerge w:val="restart"/>
            <w:vAlign w:val="center"/>
          </w:tcPr>
          <w:p w:rsidR="00991493" w:rsidRPr="00384175" w:rsidRDefault="00991493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991493" w:rsidRPr="00384175" w:rsidRDefault="00991493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991493" w:rsidRPr="00384175" w:rsidTr="00290F4E">
        <w:trPr>
          <w:cantSplit/>
          <w:jc w:val="center"/>
        </w:trPr>
        <w:tc>
          <w:tcPr>
            <w:tcW w:w="651" w:type="dxa"/>
            <w:vMerge/>
          </w:tcPr>
          <w:p w:rsidR="00991493" w:rsidRPr="00384175" w:rsidRDefault="00991493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991493" w:rsidRPr="00384175" w:rsidRDefault="00991493" w:rsidP="00C6451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:rsidR="00991493" w:rsidRPr="00384175" w:rsidRDefault="00991493" w:rsidP="00C6451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5" w:type="dxa"/>
            <w:vMerge/>
            <w:vAlign w:val="center"/>
          </w:tcPr>
          <w:p w:rsidR="00991493" w:rsidRPr="00384175" w:rsidRDefault="00991493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2" w:type="dxa"/>
            <w:vAlign w:val="center"/>
          </w:tcPr>
          <w:p w:rsidR="00991493" w:rsidRPr="00384175" w:rsidRDefault="00991493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991493" w:rsidRPr="00384175" w:rsidRDefault="00991493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991493" w:rsidRPr="00384175" w:rsidRDefault="00991493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991493" w:rsidRPr="00384175" w:rsidRDefault="00991493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Align w:val="center"/>
          </w:tcPr>
          <w:p w:rsidR="00991493" w:rsidRPr="00384175" w:rsidRDefault="00991493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991493" w:rsidRPr="00384175" w:rsidRDefault="00991493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991493" w:rsidRPr="00384175" w:rsidRDefault="00991493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991493" w:rsidRPr="00384175" w:rsidRDefault="00991493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991493" w:rsidRPr="00384175" w:rsidRDefault="00991493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991493" w:rsidRPr="00384175" w:rsidRDefault="00991493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991493" w:rsidRPr="00384175" w:rsidRDefault="00991493" w:rsidP="00C6451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8" w:type="dxa"/>
            <w:vMerge/>
          </w:tcPr>
          <w:p w:rsidR="00991493" w:rsidRPr="00384175" w:rsidRDefault="00991493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86" w:type="dxa"/>
            <w:vMerge/>
            <w:vAlign w:val="center"/>
          </w:tcPr>
          <w:p w:rsidR="00991493" w:rsidRPr="00384175" w:rsidRDefault="00991493" w:rsidP="00C6451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DA48B9" w:rsidRPr="00FD6895" w:rsidTr="00290F4E">
        <w:trPr>
          <w:trHeight w:val="483"/>
          <w:jc w:val="center"/>
        </w:trPr>
        <w:tc>
          <w:tcPr>
            <w:tcW w:w="651" w:type="dxa"/>
          </w:tcPr>
          <w:p w:rsidR="00DA48B9" w:rsidRPr="00673E5C" w:rsidRDefault="00290F4E" w:rsidP="0028027A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="00BF4476">
              <w:rPr>
                <w:rFonts w:ascii="TH SarabunIT๙" w:hAnsi="TH SarabunIT๙" w:cs="TH SarabunIT๙"/>
                <w:sz w:val="28"/>
              </w:rPr>
              <w:t>51</w:t>
            </w:r>
          </w:p>
        </w:tc>
        <w:tc>
          <w:tcPr>
            <w:tcW w:w="1701" w:type="dxa"/>
          </w:tcPr>
          <w:p w:rsidR="00DA48B9" w:rsidRPr="00991493" w:rsidRDefault="00DA48B9" w:rsidP="00C64513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991493">
              <w:rPr>
                <w:rFonts w:ascii="TH SarabunIT๙" w:eastAsia="Times New Roman" w:hAnsi="TH SarabunIT๙" w:cs="TH SarabunIT๙"/>
                <w:sz w:val="28"/>
                <w:cs/>
              </w:rPr>
              <w:t>อุดหนุนไฟฟ้า</w:t>
            </w:r>
          </w:p>
        </w:tc>
        <w:tc>
          <w:tcPr>
            <w:tcW w:w="1701" w:type="dxa"/>
          </w:tcPr>
          <w:p w:rsidR="00DA48B9" w:rsidRPr="00991493" w:rsidRDefault="00DA48B9" w:rsidP="00C64513">
            <w:pPr>
              <w:jc w:val="both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91493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991493">
              <w:rPr>
                <w:rFonts w:ascii="TH SarabunIT๙" w:eastAsia="Times New Roman" w:hAnsi="TH SarabunIT๙" w:cs="TH SarabunIT๙"/>
                <w:sz w:val="28"/>
                <w:cs/>
              </w:rPr>
              <w:t>เพื่อขยาย</w:t>
            </w:r>
            <w:r w:rsidRPr="00991493">
              <w:rPr>
                <w:rFonts w:ascii="TH SarabunIT๙" w:eastAsia="Calibri" w:hAnsi="TH SarabunIT๙" w:cs="TH SarabunIT๙"/>
                <w:sz w:val="28"/>
                <w:cs/>
              </w:rPr>
              <w:t>เขตไฟฟ้าเข้าสู่พื้นที่การเกษตร</w:t>
            </w:r>
            <w:r w:rsidRPr="00991493">
              <w:rPr>
                <w:rFonts w:ascii="TH SarabunIT๙" w:eastAsia="Times New Roman" w:hAnsi="TH SarabunIT๙" w:cs="TH SarabunIT๙"/>
                <w:sz w:val="28"/>
                <w:cs/>
              </w:rPr>
              <w:t>หมู่ ๑</w:t>
            </w:r>
            <w:r w:rsidRPr="00991493">
              <w:rPr>
                <w:rFonts w:ascii="TH SarabunIT๙" w:eastAsia="Times New Roman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985" w:type="dxa"/>
          </w:tcPr>
          <w:p w:rsidR="00DA48B9" w:rsidRPr="00991493" w:rsidRDefault="00DA48B9" w:rsidP="00C64513">
            <w:pPr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991493">
              <w:rPr>
                <w:rFonts w:ascii="TH SarabunIT๙" w:eastAsia="Calibri" w:hAnsi="TH SarabunIT๙" w:cs="TH SarabunIT๙"/>
                <w:sz w:val="28"/>
                <w:cs/>
              </w:rPr>
              <w:t>ขยายเขตไฟฟ้าเข้าสู่พื้นที่การเกษตร</w:t>
            </w:r>
            <w:r w:rsidRPr="00991493">
              <w:rPr>
                <w:rFonts w:ascii="TH SarabunIT๙" w:eastAsia="Calibri" w:hAnsi="TH SarabunIT๙" w:cs="TH SarabunIT๙" w:hint="cs"/>
                <w:sz w:val="28"/>
                <w:cs/>
              </w:rPr>
              <w:t>สายคลองชลประทาน</w:t>
            </w:r>
          </w:p>
          <w:p w:rsidR="00DA48B9" w:rsidRPr="00991493" w:rsidRDefault="00DA48B9" w:rsidP="00C64513">
            <w:pPr>
              <w:jc w:val="thaiDistribute"/>
              <w:rPr>
                <w:rFonts w:ascii="TH NiramitIT๙" w:eastAsia="Calibri" w:hAnsi="TH NiramitIT๙" w:cs="TH NiramitIT๙"/>
                <w:sz w:val="28"/>
                <w:cs/>
              </w:rPr>
            </w:pPr>
            <w:r w:rsidRPr="00991493">
              <w:rPr>
                <w:rFonts w:ascii="TH SarabunIT๙" w:eastAsia="Calibri" w:hAnsi="TH SarabunIT๙" w:cs="TH SarabunIT๙"/>
                <w:sz w:val="28"/>
                <w:cs/>
              </w:rPr>
              <w:t xml:space="preserve"> (หมู่ที่ 1</w:t>
            </w:r>
            <w:r w:rsidRPr="00991493">
              <w:rPr>
                <w:rFonts w:ascii="TH SarabunIT๙" w:eastAsia="Calibri" w:hAnsi="TH SarabunIT๙" w:cs="TH SarabunIT๙" w:hint="cs"/>
                <w:sz w:val="28"/>
                <w:cs/>
              </w:rPr>
              <w:t>๐</w:t>
            </w:r>
            <w:r w:rsidRPr="00991493">
              <w:rPr>
                <w:rFonts w:ascii="TH SarabunIT๙" w:eastAsia="Calibri" w:hAnsi="TH SarabunIT๙" w:cs="TH SarabunIT๙"/>
                <w:sz w:val="28"/>
                <w:cs/>
              </w:rPr>
              <w:t xml:space="preserve"> ) </w:t>
            </w:r>
          </w:p>
        </w:tc>
        <w:tc>
          <w:tcPr>
            <w:tcW w:w="992" w:type="dxa"/>
          </w:tcPr>
          <w:p w:rsidR="00DA48B9" w:rsidRPr="00991493" w:rsidRDefault="00DA48B9" w:rsidP="00B94F4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91493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DA48B9" w:rsidRPr="00991493" w:rsidRDefault="00DA48B9" w:rsidP="00B94F4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91493">
              <w:rPr>
                <w:rFonts w:ascii="TH SarabunIT๙" w:eastAsia="Times New Roman" w:hAnsi="TH SarabunIT๙" w:cs="TH SarabunIT๙" w:hint="cs"/>
                <w:sz w:val="28"/>
                <w:cs/>
              </w:rPr>
              <w:t>๔๐</w:t>
            </w:r>
            <w:r w:rsidRPr="00991493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417" w:type="dxa"/>
          </w:tcPr>
          <w:p w:rsidR="00DA48B9" w:rsidRPr="00AB0288" w:rsidRDefault="00B94F40" w:rsidP="00B94F4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DA48B9" w:rsidRPr="00AB0288" w:rsidRDefault="00B94F40" w:rsidP="00B94F4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A48B9" w:rsidRPr="00AB0288" w:rsidRDefault="00B94F40" w:rsidP="00B94F4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A48B9" w:rsidRDefault="00DA48B9">
            <w:r w:rsidRPr="00E66FE4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๑๐๐</w:t>
            </w:r>
          </w:p>
        </w:tc>
        <w:tc>
          <w:tcPr>
            <w:tcW w:w="1418" w:type="dxa"/>
          </w:tcPr>
          <w:p w:rsidR="00DA48B9" w:rsidRPr="00EC13AA" w:rsidRDefault="00DA48B9" w:rsidP="00C64513">
            <w:pPr>
              <w:rPr>
                <w:rFonts w:ascii="TH SarabunIT๙" w:eastAsia="Times New Roman" w:hAnsi="TH SarabunIT๙" w:cs="TH SarabunIT๙"/>
              </w:rPr>
            </w:pPr>
            <w:r w:rsidRPr="00EC13AA">
              <w:rPr>
                <w:rFonts w:ascii="TH SarabunIT๙" w:eastAsia="Times New Roman" w:hAnsi="TH SarabunIT๙" w:cs="TH SarabunIT๙"/>
                <w:cs/>
              </w:rPr>
              <w:t>มีปริมาณแสงสว่าง</w:t>
            </w:r>
            <w:r>
              <w:rPr>
                <w:rFonts w:ascii="TH SarabunIT๙" w:eastAsia="Times New Roman" w:hAnsi="TH SarabunIT๙" w:cs="TH SarabunIT๙" w:hint="cs"/>
                <w:cs/>
              </w:rPr>
              <w:t>แสงสว่างในบริเวณพื้นที่การเกษตรเพิ่มขึ้น</w:t>
            </w:r>
          </w:p>
        </w:tc>
        <w:tc>
          <w:tcPr>
            <w:tcW w:w="1186" w:type="dxa"/>
          </w:tcPr>
          <w:p w:rsidR="00DA48B9" w:rsidRPr="00433BF0" w:rsidRDefault="00B94F40" w:rsidP="00C64513">
            <w:pPr>
              <w:rPr>
                <w:rFonts w:ascii="TH SarabunIT๙" w:eastAsia="Times New Roman" w:hAnsi="TH SarabunIT๙" w:cs="TH SarabunIT๙"/>
                <w:cs/>
              </w:rPr>
            </w:pPr>
            <w:r w:rsidRPr="00222D9F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8B751C" w:rsidRPr="00FD6895" w:rsidTr="00290F4E">
        <w:trPr>
          <w:trHeight w:val="483"/>
          <w:jc w:val="center"/>
        </w:trPr>
        <w:tc>
          <w:tcPr>
            <w:tcW w:w="651" w:type="dxa"/>
          </w:tcPr>
          <w:p w:rsidR="008B751C" w:rsidRPr="00673E5C" w:rsidRDefault="008B751C" w:rsidP="003F136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="00BF4476">
              <w:rPr>
                <w:rFonts w:ascii="TH SarabunIT๙" w:hAnsi="TH SarabunIT๙" w:cs="TH SarabunIT๙"/>
                <w:sz w:val="28"/>
              </w:rPr>
              <w:t>52</w:t>
            </w:r>
          </w:p>
        </w:tc>
        <w:tc>
          <w:tcPr>
            <w:tcW w:w="1701" w:type="dxa"/>
          </w:tcPr>
          <w:p w:rsidR="008B751C" w:rsidRPr="00B94F40" w:rsidRDefault="008B751C" w:rsidP="00AE5D0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94F40">
              <w:rPr>
                <w:rFonts w:ascii="TH SarabunIT๙" w:hAnsi="TH SarabunIT๙" w:cs="TH SarabunIT๙"/>
                <w:sz w:val="28"/>
                <w:cs/>
              </w:rPr>
              <w:t>ขยายเขตประปาส่วนภูมิภาคเข้าสู่หมู่บ้าน</w:t>
            </w:r>
          </w:p>
          <w:p w:rsidR="008B751C" w:rsidRPr="00B94F40" w:rsidRDefault="008B751C" w:rsidP="00AE5D07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94F40">
              <w:rPr>
                <w:rFonts w:ascii="TH SarabunIT๙" w:hAnsi="TH SarabunIT๙" w:cs="TH SarabunIT๙"/>
                <w:sz w:val="28"/>
                <w:cs/>
              </w:rPr>
              <w:t xml:space="preserve">(หมู่ที่ 3) </w:t>
            </w:r>
          </w:p>
        </w:tc>
        <w:tc>
          <w:tcPr>
            <w:tcW w:w="1701" w:type="dxa"/>
          </w:tcPr>
          <w:p w:rsidR="008B751C" w:rsidRPr="00B94F40" w:rsidRDefault="008B751C" w:rsidP="00AE5D0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94F40">
              <w:rPr>
                <w:rFonts w:ascii="TH SarabunIT๙" w:hAnsi="TH SarabunIT๙" w:cs="TH SarabunIT๙"/>
                <w:sz w:val="28"/>
                <w:cs/>
              </w:rPr>
              <w:t>เพื่อให้ประชาชนในพื้นที่มีน้ำสะอาดไว้ใช้ อุปโภคและบริโภคในชุมชน</w:t>
            </w:r>
          </w:p>
        </w:tc>
        <w:tc>
          <w:tcPr>
            <w:tcW w:w="1985" w:type="dxa"/>
          </w:tcPr>
          <w:p w:rsidR="008B751C" w:rsidRPr="00B94F40" w:rsidRDefault="008B751C" w:rsidP="00AE5D07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94F40">
              <w:rPr>
                <w:rFonts w:ascii="TH SarabunIT๙" w:hAnsi="TH SarabunIT๙" w:cs="TH SarabunIT๙"/>
                <w:sz w:val="28"/>
                <w:cs/>
              </w:rPr>
              <w:t>ต่อเชื่อมกับท่อ</w:t>
            </w:r>
            <w:proofErr w:type="spellStart"/>
            <w:r w:rsidRPr="00B94F40">
              <w:rPr>
                <w:rFonts w:ascii="TH SarabunIT๙" w:hAnsi="TH SarabunIT๙" w:cs="TH SarabunIT๙"/>
                <w:sz w:val="28"/>
                <w:cs/>
              </w:rPr>
              <w:t>เมนต์</w:t>
            </w:r>
            <w:proofErr w:type="spellEnd"/>
            <w:r w:rsidRPr="00B94F40">
              <w:rPr>
                <w:rFonts w:ascii="TH SarabunIT๙" w:hAnsi="TH SarabunIT๙" w:cs="TH SarabunIT๙"/>
                <w:sz w:val="28"/>
                <w:cs/>
              </w:rPr>
              <w:t>ส่งน้ำหลัก ถนนสาย ชย.4005 เข้าสู่พื้นที่ รับบริการหมู่ที่ 3 บ้านพันลำ</w:t>
            </w:r>
          </w:p>
        </w:tc>
        <w:tc>
          <w:tcPr>
            <w:tcW w:w="992" w:type="dxa"/>
          </w:tcPr>
          <w:p w:rsidR="008B751C" w:rsidRPr="00B94F40" w:rsidRDefault="008B751C" w:rsidP="00B94F4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8B751C" w:rsidRPr="00B94F40" w:rsidRDefault="008B751C" w:rsidP="00B94F4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:rsidR="008B751C" w:rsidRPr="00B94F40" w:rsidRDefault="008B751C" w:rsidP="00B94F4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,000</w:t>
            </w:r>
          </w:p>
        </w:tc>
        <w:tc>
          <w:tcPr>
            <w:tcW w:w="1276" w:type="dxa"/>
          </w:tcPr>
          <w:p w:rsidR="008B751C" w:rsidRPr="00B94F40" w:rsidRDefault="008B751C" w:rsidP="00B94F4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8B751C" w:rsidRPr="00B94F40" w:rsidRDefault="008B751C" w:rsidP="00B94F40">
            <w:pPr>
              <w:jc w:val="center"/>
              <w:rPr>
                <w:rFonts w:ascii="TH SarabunIT๙" w:hAnsi="TH SarabunIT๙" w:cs="TH SarabunIT๙"/>
                <w:sz w:val="28"/>
                <w:cs/>
                <w:lang w:val="fr-FR"/>
              </w:rPr>
            </w:pPr>
            <w:r>
              <w:rPr>
                <w:rFonts w:ascii="TH SarabunIT๙" w:hAnsi="TH SarabunIT๙" w:cs="TH SarabunIT๙"/>
                <w:sz w:val="28"/>
                <w:lang w:val="fr-FR"/>
              </w:rPr>
              <w:t>-</w:t>
            </w:r>
          </w:p>
        </w:tc>
        <w:tc>
          <w:tcPr>
            <w:tcW w:w="1134" w:type="dxa"/>
          </w:tcPr>
          <w:p w:rsidR="008B751C" w:rsidRPr="00B94F40" w:rsidRDefault="008B751C" w:rsidP="00AE5D07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E66FE4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๑๐๐</w:t>
            </w:r>
          </w:p>
        </w:tc>
        <w:tc>
          <w:tcPr>
            <w:tcW w:w="1418" w:type="dxa"/>
          </w:tcPr>
          <w:p w:rsidR="008B751C" w:rsidRPr="00B94F40" w:rsidRDefault="008B751C" w:rsidP="00AE5D0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94F40">
              <w:rPr>
                <w:rFonts w:ascii="TH SarabunIT๙" w:hAnsi="TH SarabunIT๙" w:cs="TH SarabunIT๙"/>
                <w:sz w:val="28"/>
                <w:cs/>
              </w:rPr>
              <w:t>ประชาชนได้ใช้น้ำที่สะอาด</w:t>
            </w:r>
          </w:p>
        </w:tc>
        <w:tc>
          <w:tcPr>
            <w:tcW w:w="1186" w:type="dxa"/>
          </w:tcPr>
          <w:p w:rsidR="008B751C" w:rsidRPr="00B94F40" w:rsidRDefault="008B751C" w:rsidP="00B94F40">
            <w:pPr>
              <w:rPr>
                <w:rFonts w:ascii="TH SarabunIT๙" w:hAnsi="TH SarabunIT๙" w:cs="TH SarabunIT๙"/>
                <w:sz w:val="28"/>
              </w:rPr>
            </w:pPr>
            <w:r w:rsidRPr="00222D9F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8B751C" w:rsidRPr="00FD6895" w:rsidTr="00290F4E">
        <w:trPr>
          <w:trHeight w:val="483"/>
          <w:jc w:val="center"/>
        </w:trPr>
        <w:tc>
          <w:tcPr>
            <w:tcW w:w="651" w:type="dxa"/>
          </w:tcPr>
          <w:p w:rsidR="008B751C" w:rsidRDefault="00AF43A4" w:rsidP="003F136C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5</w:t>
            </w:r>
            <w:r w:rsidR="00BF447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701" w:type="dxa"/>
          </w:tcPr>
          <w:p w:rsidR="008B751C" w:rsidRPr="00B94F40" w:rsidRDefault="008B751C" w:rsidP="00AE5D0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B94F40">
              <w:rPr>
                <w:rFonts w:ascii="TH SarabunIT๙" w:hAnsi="TH SarabunIT๙" w:cs="TH SarabunIT๙"/>
                <w:sz w:val="24"/>
                <w:szCs w:val="32"/>
                <w:cs/>
              </w:rPr>
              <w:t>ขยายเขตไฟฟ้าพร้อมหม้อแปลงและไฟส่องสว่าง</w:t>
            </w:r>
            <w:r w:rsidRPr="00B94F4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94F40">
              <w:rPr>
                <w:rFonts w:ascii="TH SarabunIT๙" w:hAnsi="TH SarabunIT๙" w:cs="TH SarabunIT๙"/>
                <w:sz w:val="32"/>
                <w:szCs w:val="32"/>
                <w:cs/>
              </w:rPr>
              <w:t>(หมู่ที่ 1)</w:t>
            </w:r>
          </w:p>
        </w:tc>
        <w:tc>
          <w:tcPr>
            <w:tcW w:w="1701" w:type="dxa"/>
          </w:tcPr>
          <w:p w:rsidR="008B751C" w:rsidRPr="00B94F40" w:rsidRDefault="008B751C" w:rsidP="00AE5D0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4F40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การเพิ่มกำลังกระแสไฟฟ้าและส่องสว่างภายในหมู่บ้าน</w:t>
            </w:r>
          </w:p>
        </w:tc>
        <w:tc>
          <w:tcPr>
            <w:tcW w:w="1985" w:type="dxa"/>
          </w:tcPr>
          <w:p w:rsidR="008B751C" w:rsidRPr="00B94F40" w:rsidRDefault="008B751C" w:rsidP="00AE5D0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4F40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ั้งหม้อแปลงเพิ่มพร้อมติดตั้งโคมส่องสว่างจำนวน 3 จุดภายในหมู่บ้าน</w:t>
            </w:r>
          </w:p>
        </w:tc>
        <w:tc>
          <w:tcPr>
            <w:tcW w:w="992" w:type="dxa"/>
          </w:tcPr>
          <w:p w:rsidR="008B751C" w:rsidRPr="00B94F40" w:rsidRDefault="008B751C" w:rsidP="00AE5D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8B751C" w:rsidRPr="00B94F40" w:rsidRDefault="008B751C" w:rsidP="00AE5D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:rsidR="008B751C" w:rsidRPr="00B94F40" w:rsidRDefault="008B751C" w:rsidP="00B94F4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4F40">
              <w:rPr>
                <w:rFonts w:ascii="TH SarabunIT๙" w:hAnsi="TH SarabunIT๙" w:cs="TH SarabunIT๙"/>
                <w:sz w:val="32"/>
                <w:szCs w:val="32"/>
                <w:cs/>
              </w:rPr>
              <w:t>450,000</w:t>
            </w:r>
          </w:p>
        </w:tc>
        <w:tc>
          <w:tcPr>
            <w:tcW w:w="1276" w:type="dxa"/>
          </w:tcPr>
          <w:p w:rsidR="008B751C" w:rsidRPr="00B94F40" w:rsidRDefault="008B751C" w:rsidP="00AE5D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8B751C" w:rsidRPr="00B94F40" w:rsidRDefault="008B751C" w:rsidP="00AE5D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8B751C" w:rsidRPr="00B94F40" w:rsidRDefault="008B751C" w:rsidP="00AE5D07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E66FE4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๑๐๐</w:t>
            </w:r>
          </w:p>
        </w:tc>
        <w:tc>
          <w:tcPr>
            <w:tcW w:w="1418" w:type="dxa"/>
          </w:tcPr>
          <w:p w:rsidR="008B751C" w:rsidRPr="00B94F40" w:rsidRDefault="008B751C" w:rsidP="00B94F4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94F40">
              <w:rPr>
                <w:rFonts w:ascii="TH SarabunIT๙" w:hAnsi="TH SarabunIT๙" w:cs="TH SarabunIT๙"/>
                <w:sz w:val="28"/>
                <w:cs/>
              </w:rPr>
              <w:t>ประชาชนได้</w:t>
            </w:r>
            <w:r w:rsidRPr="00B94F40">
              <w:rPr>
                <w:rFonts w:ascii="TH SarabunIT๙" w:hAnsi="TH SarabunIT๙" w:cs="TH SarabunIT๙" w:hint="cs"/>
                <w:sz w:val="28"/>
                <w:cs/>
              </w:rPr>
              <w:t>ใช้ไฟฟ้าที่สม่ำเสมอไฟฟ้าไม่ตกพร้อมส่องสว่างเวลากลางคืน</w:t>
            </w:r>
          </w:p>
        </w:tc>
        <w:tc>
          <w:tcPr>
            <w:tcW w:w="1186" w:type="dxa"/>
          </w:tcPr>
          <w:p w:rsidR="008B751C" w:rsidRPr="00B94F40" w:rsidRDefault="008B751C" w:rsidP="00AE5D0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22D9F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290F4E" w:rsidRPr="00FD6895" w:rsidTr="00290F4E">
        <w:trPr>
          <w:trHeight w:val="483"/>
          <w:jc w:val="center"/>
        </w:trPr>
        <w:tc>
          <w:tcPr>
            <w:tcW w:w="651" w:type="dxa"/>
          </w:tcPr>
          <w:p w:rsidR="00290F4E" w:rsidRDefault="00AF43A4" w:rsidP="00C64513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5</w:t>
            </w:r>
            <w:r w:rsidR="00BF4476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701" w:type="dxa"/>
          </w:tcPr>
          <w:p w:rsidR="00290F4E" w:rsidRPr="009066A6" w:rsidRDefault="00290F4E" w:rsidP="0099009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066A6">
              <w:rPr>
                <w:rFonts w:ascii="TH SarabunIT๙" w:hAnsi="TH SarabunIT๙" w:cs="TH SarabunIT๙"/>
                <w:sz w:val="28"/>
                <w:cs/>
              </w:rPr>
              <w:t>ขยายเขตไฟฟ้าสู่พื้นที่การเกษตร</w:t>
            </w:r>
          </w:p>
          <w:p w:rsidR="00290F4E" w:rsidRPr="009066A6" w:rsidRDefault="00290F4E" w:rsidP="00990098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9066A6">
              <w:rPr>
                <w:rFonts w:ascii="TH SarabunIT๙" w:hAnsi="TH SarabunIT๙" w:cs="TH SarabunIT๙"/>
                <w:sz w:val="28"/>
                <w:cs/>
              </w:rPr>
              <w:t xml:space="preserve">(หมู่ที่ 4) </w:t>
            </w:r>
          </w:p>
        </w:tc>
        <w:tc>
          <w:tcPr>
            <w:tcW w:w="1701" w:type="dxa"/>
          </w:tcPr>
          <w:p w:rsidR="00290F4E" w:rsidRPr="009066A6" w:rsidRDefault="00290F4E" w:rsidP="009900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066A6">
              <w:rPr>
                <w:rFonts w:ascii="TH SarabunIT๙" w:hAnsi="TH SarabunIT๙" w:cs="TH SarabunIT๙"/>
                <w:sz w:val="28"/>
                <w:cs/>
              </w:rPr>
              <w:t>เพื่อขยายเขตไฟฟ้าให้แก่เกษตรกร</w:t>
            </w:r>
          </w:p>
        </w:tc>
        <w:tc>
          <w:tcPr>
            <w:tcW w:w="1985" w:type="dxa"/>
          </w:tcPr>
          <w:p w:rsidR="00290F4E" w:rsidRPr="009066A6" w:rsidRDefault="00290F4E" w:rsidP="009900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066A6">
              <w:rPr>
                <w:rFonts w:ascii="TH SarabunIT๙" w:hAnsi="TH SarabunIT๙" w:cs="TH SarabunIT๙"/>
                <w:sz w:val="28"/>
                <w:cs/>
              </w:rPr>
              <w:t>ปักเสาแรงต่ำพร้อมพาดสายไฟฟ้าความยาว 500 เมตร</w:t>
            </w:r>
          </w:p>
        </w:tc>
        <w:tc>
          <w:tcPr>
            <w:tcW w:w="992" w:type="dxa"/>
          </w:tcPr>
          <w:p w:rsidR="00290F4E" w:rsidRPr="00B94F40" w:rsidRDefault="00290F4E" w:rsidP="00290F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290F4E" w:rsidRPr="00B94F40" w:rsidRDefault="00290F4E" w:rsidP="00290F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:rsidR="00290F4E" w:rsidRPr="001A27AA" w:rsidRDefault="00290F4E" w:rsidP="00290F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290F4E" w:rsidRPr="001A27AA" w:rsidRDefault="00290F4E" w:rsidP="00290F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7AA">
              <w:rPr>
                <w:rFonts w:ascii="TH SarabunIT๙" w:hAnsi="TH SarabunIT๙" w:cs="TH SarabunIT๙"/>
                <w:sz w:val="32"/>
                <w:szCs w:val="32"/>
                <w:cs/>
              </w:rPr>
              <w:t>500,000</w:t>
            </w:r>
          </w:p>
        </w:tc>
        <w:tc>
          <w:tcPr>
            <w:tcW w:w="1134" w:type="dxa"/>
          </w:tcPr>
          <w:p w:rsidR="00290F4E" w:rsidRPr="001A27AA" w:rsidRDefault="00290F4E" w:rsidP="00290F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290F4E" w:rsidRPr="00B94F40" w:rsidRDefault="00290F4E" w:rsidP="00990098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E66FE4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๑๐๐</w:t>
            </w:r>
          </w:p>
        </w:tc>
        <w:tc>
          <w:tcPr>
            <w:tcW w:w="1418" w:type="dxa"/>
          </w:tcPr>
          <w:p w:rsidR="00290F4E" w:rsidRPr="00323656" w:rsidRDefault="00290F4E" w:rsidP="009900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23656">
              <w:rPr>
                <w:rFonts w:ascii="TH SarabunIT๙" w:hAnsi="TH SarabunIT๙" w:cs="TH SarabunIT๙"/>
                <w:sz w:val="28"/>
                <w:cs/>
              </w:rPr>
              <w:t>ประชาชนได้ใช้ไฟฟ้าใช้ในพื้นที่การเกษตร</w:t>
            </w:r>
          </w:p>
        </w:tc>
        <w:tc>
          <w:tcPr>
            <w:tcW w:w="1186" w:type="dxa"/>
          </w:tcPr>
          <w:p w:rsidR="00290F4E" w:rsidRPr="00433BF0" w:rsidRDefault="00290F4E" w:rsidP="00990098">
            <w:pPr>
              <w:rPr>
                <w:rFonts w:ascii="TH SarabunIT๙" w:eastAsia="Times New Roman" w:hAnsi="TH SarabunIT๙" w:cs="TH SarabunIT๙"/>
                <w:cs/>
              </w:rPr>
            </w:pPr>
            <w:r w:rsidRPr="00222D9F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BC40BD" w:rsidRDefault="00BC40BD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BC40BD" w:rsidRDefault="00BC40BD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F55A45" w:rsidRPr="003C5348" w:rsidRDefault="003C5348" w:rsidP="003C5348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8025D1">
        <w:rPr>
          <w:rFonts w:ascii="TH SarabunIT๙" w:hAnsi="TH SarabunIT๙" w:cs="TH SarabunIT๙" w:hint="cs"/>
          <w:sz w:val="28"/>
          <w:cs/>
        </w:rPr>
        <w:t>๑๓๔</w:t>
      </w:r>
      <w:r w:rsidRPr="003105BD">
        <w:rPr>
          <w:rFonts w:ascii="TH SarabunIT๙" w:hAnsi="TH SarabunIT๙" w:cs="TH SarabunIT๙"/>
          <w:sz w:val="28"/>
        </w:rPr>
        <w:t>-</w:t>
      </w:r>
    </w:p>
    <w:p w:rsidR="00290F4E" w:rsidRDefault="00290F4E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143B9A" w:rsidRDefault="00143B9A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143B9A" w:rsidRDefault="00143B9A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143B9A" w:rsidRDefault="00143B9A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1"/>
        <w:gridCol w:w="1701"/>
        <w:gridCol w:w="1701"/>
        <w:gridCol w:w="1985"/>
        <w:gridCol w:w="992"/>
        <w:gridCol w:w="1276"/>
        <w:gridCol w:w="1417"/>
        <w:gridCol w:w="1276"/>
        <w:gridCol w:w="1134"/>
        <w:gridCol w:w="1134"/>
        <w:gridCol w:w="1418"/>
        <w:gridCol w:w="1186"/>
      </w:tblGrid>
      <w:tr w:rsidR="009066A6" w:rsidRPr="00384175" w:rsidTr="00290F4E">
        <w:trPr>
          <w:cantSplit/>
          <w:jc w:val="center"/>
        </w:trPr>
        <w:tc>
          <w:tcPr>
            <w:tcW w:w="651" w:type="dxa"/>
            <w:vMerge w:val="restart"/>
            <w:vAlign w:val="center"/>
          </w:tcPr>
          <w:p w:rsidR="009066A6" w:rsidRPr="00384175" w:rsidRDefault="009066A6" w:rsidP="00AE5D07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701" w:type="dxa"/>
            <w:vMerge w:val="restart"/>
            <w:vAlign w:val="center"/>
          </w:tcPr>
          <w:p w:rsidR="009066A6" w:rsidRPr="00384175" w:rsidRDefault="009066A6" w:rsidP="00AE5D07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9066A6" w:rsidRPr="00384175" w:rsidRDefault="009066A6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:rsidR="009066A6" w:rsidRPr="00384175" w:rsidRDefault="009066A6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9066A6" w:rsidRPr="00384175" w:rsidRDefault="009066A6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095" w:type="dxa"/>
            <w:gridSpan w:val="5"/>
          </w:tcPr>
          <w:p w:rsidR="009066A6" w:rsidRPr="00384175" w:rsidRDefault="009066A6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9066A6" w:rsidRPr="00384175" w:rsidRDefault="009066A6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9066A6" w:rsidRPr="00384175" w:rsidRDefault="009066A6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9066A6" w:rsidRPr="00384175" w:rsidRDefault="009066A6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86" w:type="dxa"/>
            <w:vMerge w:val="restart"/>
            <w:vAlign w:val="center"/>
          </w:tcPr>
          <w:p w:rsidR="009066A6" w:rsidRPr="00384175" w:rsidRDefault="009066A6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9066A6" w:rsidRPr="00384175" w:rsidRDefault="009066A6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9066A6" w:rsidRPr="00384175" w:rsidTr="00290F4E">
        <w:trPr>
          <w:cantSplit/>
          <w:jc w:val="center"/>
        </w:trPr>
        <w:tc>
          <w:tcPr>
            <w:tcW w:w="651" w:type="dxa"/>
            <w:vMerge/>
          </w:tcPr>
          <w:p w:rsidR="009066A6" w:rsidRPr="00384175" w:rsidRDefault="009066A6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9066A6" w:rsidRPr="00384175" w:rsidRDefault="009066A6" w:rsidP="00AE5D0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:rsidR="009066A6" w:rsidRPr="00384175" w:rsidRDefault="009066A6" w:rsidP="00AE5D0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5" w:type="dxa"/>
            <w:vMerge/>
            <w:vAlign w:val="center"/>
          </w:tcPr>
          <w:p w:rsidR="009066A6" w:rsidRPr="00384175" w:rsidRDefault="009066A6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2" w:type="dxa"/>
            <w:vAlign w:val="center"/>
          </w:tcPr>
          <w:p w:rsidR="009066A6" w:rsidRPr="00384175" w:rsidRDefault="009066A6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9066A6" w:rsidRPr="00384175" w:rsidRDefault="009066A6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9066A6" w:rsidRPr="00384175" w:rsidRDefault="009066A6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9066A6" w:rsidRPr="00384175" w:rsidRDefault="009066A6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Align w:val="center"/>
          </w:tcPr>
          <w:p w:rsidR="009066A6" w:rsidRPr="00384175" w:rsidRDefault="009066A6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9066A6" w:rsidRPr="00384175" w:rsidRDefault="009066A6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9066A6" w:rsidRPr="00384175" w:rsidRDefault="009066A6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9066A6" w:rsidRPr="00384175" w:rsidRDefault="009066A6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9066A6" w:rsidRPr="00384175" w:rsidRDefault="009066A6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9066A6" w:rsidRPr="00384175" w:rsidRDefault="009066A6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9066A6" w:rsidRPr="00384175" w:rsidRDefault="009066A6" w:rsidP="00AE5D0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8" w:type="dxa"/>
            <w:vMerge/>
          </w:tcPr>
          <w:p w:rsidR="009066A6" w:rsidRPr="00384175" w:rsidRDefault="009066A6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86" w:type="dxa"/>
            <w:vMerge/>
            <w:vAlign w:val="center"/>
          </w:tcPr>
          <w:p w:rsidR="009066A6" w:rsidRPr="00384175" w:rsidRDefault="009066A6" w:rsidP="00AE5D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8B751C" w:rsidRPr="00FD6895" w:rsidTr="00290F4E">
        <w:trPr>
          <w:trHeight w:val="483"/>
          <w:jc w:val="center"/>
        </w:trPr>
        <w:tc>
          <w:tcPr>
            <w:tcW w:w="651" w:type="dxa"/>
          </w:tcPr>
          <w:p w:rsidR="008B751C" w:rsidRPr="00673E5C" w:rsidRDefault="00AF43A4" w:rsidP="003F136C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5</w:t>
            </w:r>
            <w:r w:rsidR="00BF4476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701" w:type="dxa"/>
          </w:tcPr>
          <w:p w:rsidR="008B751C" w:rsidRPr="009066A6" w:rsidRDefault="008B751C" w:rsidP="00AE5D07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066A6">
              <w:rPr>
                <w:rFonts w:ascii="TH SarabunIT๙" w:hAnsi="TH SarabunIT๙" w:cs="TH SarabunIT๙"/>
                <w:sz w:val="28"/>
                <w:cs/>
              </w:rPr>
              <w:t>ขยายเขตไฟฟ้าจากสะพาน ถึง โปร่งแค และ จากศูนย์เด็ก ถึง อ่างเก็บน้ำช่องพันลำ</w:t>
            </w:r>
          </w:p>
          <w:p w:rsidR="008B751C" w:rsidRPr="009066A6" w:rsidRDefault="008B751C" w:rsidP="00AE5D07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9066A6">
              <w:rPr>
                <w:rFonts w:ascii="TH SarabunIT๙" w:hAnsi="TH SarabunIT๙" w:cs="TH SarabunIT๙"/>
                <w:sz w:val="28"/>
                <w:cs/>
              </w:rPr>
              <w:t>(หมู่ที่ 6)</w:t>
            </w:r>
          </w:p>
        </w:tc>
        <w:tc>
          <w:tcPr>
            <w:tcW w:w="1701" w:type="dxa"/>
          </w:tcPr>
          <w:p w:rsidR="008B751C" w:rsidRPr="009066A6" w:rsidRDefault="008B751C" w:rsidP="00AE5D0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066A6">
              <w:rPr>
                <w:rFonts w:ascii="TH SarabunIT๙" w:hAnsi="TH SarabunIT๙" w:cs="TH SarabunIT๙"/>
                <w:sz w:val="28"/>
                <w:cs/>
              </w:rPr>
              <w:t>เพื่อขยายเขตไฟฟ้าให้แก่เกษตรกรและประชาชน</w:t>
            </w:r>
          </w:p>
        </w:tc>
        <w:tc>
          <w:tcPr>
            <w:tcW w:w="1985" w:type="dxa"/>
          </w:tcPr>
          <w:p w:rsidR="008B751C" w:rsidRPr="009066A6" w:rsidRDefault="008B751C" w:rsidP="00AE5D0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066A6">
              <w:rPr>
                <w:rFonts w:ascii="TH SarabunIT๙" w:hAnsi="TH SarabunIT๙" w:cs="TH SarabunIT๙"/>
                <w:sz w:val="28"/>
                <w:cs/>
              </w:rPr>
              <w:t xml:space="preserve">ปักเสาแรงต่ำพร้อมพาดสายไฟฟ้าความยาว </w:t>
            </w:r>
            <w:r w:rsidRPr="009066A6">
              <w:rPr>
                <w:rFonts w:ascii="TH SarabunIT๙" w:hAnsi="TH SarabunIT๙" w:cs="TH SarabunIT๙"/>
                <w:sz w:val="28"/>
              </w:rPr>
              <w:t>500</w:t>
            </w:r>
            <w:r w:rsidRPr="009066A6">
              <w:rPr>
                <w:rFonts w:ascii="TH SarabunIT๙" w:hAnsi="TH SarabunIT๙" w:cs="TH SarabunIT๙"/>
                <w:sz w:val="28"/>
                <w:cs/>
              </w:rPr>
              <w:t xml:space="preserve"> เมตร</w:t>
            </w:r>
          </w:p>
        </w:tc>
        <w:tc>
          <w:tcPr>
            <w:tcW w:w="992" w:type="dxa"/>
          </w:tcPr>
          <w:p w:rsidR="008B751C" w:rsidRPr="00B94F40" w:rsidRDefault="008B751C" w:rsidP="00290F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8B751C" w:rsidRPr="00B94F40" w:rsidRDefault="008B751C" w:rsidP="00290F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:rsidR="008B751C" w:rsidRPr="002C2D70" w:rsidRDefault="008B751C" w:rsidP="00290F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8B751C" w:rsidRPr="002C2D70" w:rsidRDefault="008B751C" w:rsidP="00AE5D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2D70">
              <w:rPr>
                <w:rFonts w:ascii="TH SarabunIT๙" w:hAnsi="TH SarabunIT๙" w:cs="TH SarabunIT๙"/>
                <w:sz w:val="32"/>
                <w:szCs w:val="32"/>
              </w:rPr>
              <w:t>500,000</w:t>
            </w:r>
          </w:p>
        </w:tc>
        <w:tc>
          <w:tcPr>
            <w:tcW w:w="1134" w:type="dxa"/>
          </w:tcPr>
          <w:p w:rsidR="008B751C" w:rsidRPr="002C2D70" w:rsidRDefault="008B751C" w:rsidP="00290F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8B751C" w:rsidRPr="00B94F40" w:rsidRDefault="008B751C" w:rsidP="00AE5D07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E66FE4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๑๐๐</w:t>
            </w:r>
          </w:p>
        </w:tc>
        <w:tc>
          <w:tcPr>
            <w:tcW w:w="1418" w:type="dxa"/>
          </w:tcPr>
          <w:p w:rsidR="008B751C" w:rsidRPr="00323656" w:rsidRDefault="008B751C" w:rsidP="00AE5D0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23656">
              <w:rPr>
                <w:rFonts w:ascii="TH SarabunIT๙" w:hAnsi="TH SarabunIT๙" w:cs="TH SarabunIT๙"/>
                <w:sz w:val="28"/>
                <w:cs/>
              </w:rPr>
              <w:t>ประชาชนได้ใช้ไฟฟ้าใช้ในพื้นที่การเกษตร</w:t>
            </w:r>
          </w:p>
        </w:tc>
        <w:tc>
          <w:tcPr>
            <w:tcW w:w="1186" w:type="dxa"/>
          </w:tcPr>
          <w:p w:rsidR="008B751C" w:rsidRPr="00B94F40" w:rsidRDefault="008B751C" w:rsidP="00AE5D07">
            <w:pPr>
              <w:rPr>
                <w:rFonts w:ascii="TH SarabunIT๙" w:hAnsi="TH SarabunIT๙" w:cs="TH SarabunIT๙"/>
                <w:sz w:val="28"/>
              </w:rPr>
            </w:pPr>
            <w:r w:rsidRPr="00222D9F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8B751C" w:rsidRPr="00FD6895" w:rsidTr="00290F4E">
        <w:trPr>
          <w:trHeight w:val="483"/>
          <w:jc w:val="center"/>
        </w:trPr>
        <w:tc>
          <w:tcPr>
            <w:tcW w:w="651" w:type="dxa"/>
          </w:tcPr>
          <w:p w:rsidR="008B751C" w:rsidRPr="00673E5C" w:rsidRDefault="00AF43A4" w:rsidP="003F136C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5</w:t>
            </w:r>
            <w:r w:rsidR="00BF4476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1701" w:type="dxa"/>
          </w:tcPr>
          <w:p w:rsidR="008B751C" w:rsidRPr="009066A6" w:rsidRDefault="008B751C" w:rsidP="00AE5D07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9066A6">
              <w:rPr>
                <w:rFonts w:ascii="TH SarabunIT๙" w:hAnsi="TH SarabunIT๙" w:cs="TH SarabunIT๙"/>
                <w:sz w:val="28"/>
                <w:cs/>
              </w:rPr>
              <w:t xml:space="preserve">โครงการขยายเขตไฟฟ้าเข้าสู่พื้นที่การเกษตร จากนายบุญมี จันดี </w:t>
            </w:r>
            <w:r w:rsidRPr="009066A6">
              <w:rPr>
                <w:rFonts w:ascii="TH SarabunIT๙" w:hAnsi="TH SarabunIT๙" w:cs="TH SarabunIT๙"/>
                <w:sz w:val="28"/>
              </w:rPr>
              <w:t>–</w:t>
            </w:r>
            <w:r w:rsidRPr="009066A6">
              <w:rPr>
                <w:rFonts w:ascii="TH SarabunIT๙" w:hAnsi="TH SarabunIT๙" w:cs="TH SarabunIT๙"/>
                <w:sz w:val="28"/>
                <w:cs/>
              </w:rPr>
              <w:t xml:space="preserve"> ห้วยหิน</w:t>
            </w:r>
            <w:proofErr w:type="spellStart"/>
            <w:r w:rsidRPr="009066A6">
              <w:rPr>
                <w:rFonts w:ascii="TH SarabunIT๙" w:hAnsi="TH SarabunIT๙" w:cs="TH SarabunIT๙"/>
                <w:sz w:val="28"/>
                <w:cs/>
              </w:rPr>
              <w:t>โหง่น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9066A6">
              <w:rPr>
                <w:rFonts w:ascii="TH SarabunIT๙" w:hAnsi="TH SarabunIT๙" w:cs="TH SarabunIT๙"/>
                <w:sz w:val="28"/>
                <w:cs/>
              </w:rPr>
              <w:t>(หมู่ที่ 7)</w:t>
            </w:r>
          </w:p>
        </w:tc>
        <w:tc>
          <w:tcPr>
            <w:tcW w:w="1701" w:type="dxa"/>
          </w:tcPr>
          <w:p w:rsidR="008B751C" w:rsidRPr="009066A6" w:rsidRDefault="008B751C" w:rsidP="00AE5D0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066A6">
              <w:rPr>
                <w:rFonts w:ascii="TH SarabunIT๙" w:hAnsi="TH SarabunIT๙" w:cs="TH SarabunIT๙"/>
                <w:sz w:val="28"/>
                <w:cs/>
              </w:rPr>
              <w:t>เพื่อขยายเขตไฟฟ้าให้แก่เกษตรกรและประชาชน</w:t>
            </w:r>
          </w:p>
        </w:tc>
        <w:tc>
          <w:tcPr>
            <w:tcW w:w="1985" w:type="dxa"/>
          </w:tcPr>
          <w:p w:rsidR="008B751C" w:rsidRPr="009066A6" w:rsidRDefault="008B751C" w:rsidP="00AE5D0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066A6">
              <w:rPr>
                <w:rFonts w:ascii="TH SarabunIT๙" w:hAnsi="TH SarabunIT๙" w:cs="TH SarabunIT๙"/>
                <w:sz w:val="28"/>
                <w:cs/>
              </w:rPr>
              <w:t xml:space="preserve">ปักเสาแรงต่ำพร้อมพาดสายไฟฟ้าความยาว </w:t>
            </w:r>
            <w:r w:rsidRPr="009066A6">
              <w:rPr>
                <w:rFonts w:ascii="TH SarabunIT๙" w:hAnsi="TH SarabunIT๙" w:cs="TH SarabunIT๙"/>
                <w:sz w:val="28"/>
              </w:rPr>
              <w:t>350</w:t>
            </w:r>
            <w:r w:rsidRPr="009066A6">
              <w:rPr>
                <w:rFonts w:ascii="TH SarabunIT๙" w:hAnsi="TH SarabunIT๙" w:cs="TH SarabunIT๙"/>
                <w:sz w:val="28"/>
                <w:cs/>
              </w:rPr>
              <w:t xml:space="preserve"> เมตร</w:t>
            </w:r>
          </w:p>
        </w:tc>
        <w:tc>
          <w:tcPr>
            <w:tcW w:w="992" w:type="dxa"/>
          </w:tcPr>
          <w:p w:rsidR="008B751C" w:rsidRPr="00B94F40" w:rsidRDefault="008B751C" w:rsidP="00290F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8B751C" w:rsidRPr="00B94F40" w:rsidRDefault="008B751C" w:rsidP="00290F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:rsidR="008B751C" w:rsidRPr="002C2D70" w:rsidRDefault="008B751C" w:rsidP="00290F4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C2D70">
              <w:rPr>
                <w:rFonts w:ascii="TH SarabunIT๙" w:hAnsi="TH SarabunIT๙" w:cs="TH SarabunIT๙"/>
                <w:sz w:val="32"/>
                <w:szCs w:val="32"/>
              </w:rPr>
              <w:t>350,000</w:t>
            </w:r>
          </w:p>
        </w:tc>
        <w:tc>
          <w:tcPr>
            <w:tcW w:w="1276" w:type="dxa"/>
          </w:tcPr>
          <w:p w:rsidR="008B751C" w:rsidRPr="002C2D70" w:rsidRDefault="008B751C" w:rsidP="00290F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8B751C" w:rsidRPr="002C2D70" w:rsidRDefault="008B751C" w:rsidP="00290F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8B751C" w:rsidRPr="00B94F40" w:rsidRDefault="008B751C" w:rsidP="00AE5D07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E66FE4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๑๐๐</w:t>
            </w:r>
          </w:p>
        </w:tc>
        <w:tc>
          <w:tcPr>
            <w:tcW w:w="1418" w:type="dxa"/>
          </w:tcPr>
          <w:p w:rsidR="008B751C" w:rsidRPr="00323656" w:rsidRDefault="008B751C" w:rsidP="00AE5D0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23656">
              <w:rPr>
                <w:rFonts w:ascii="TH SarabunIT๙" w:hAnsi="TH SarabunIT๙" w:cs="TH SarabunIT๙"/>
                <w:sz w:val="28"/>
                <w:cs/>
              </w:rPr>
              <w:t>ประชาชนได้ใช้ไฟฟ้าใช้ในพื้นที่การเกษตร</w:t>
            </w:r>
          </w:p>
        </w:tc>
        <w:tc>
          <w:tcPr>
            <w:tcW w:w="1186" w:type="dxa"/>
          </w:tcPr>
          <w:p w:rsidR="008B751C" w:rsidRDefault="008B751C">
            <w:r w:rsidRPr="00B412FA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8B751C" w:rsidRPr="00FD6895" w:rsidTr="00290F4E">
        <w:trPr>
          <w:trHeight w:val="483"/>
          <w:jc w:val="center"/>
        </w:trPr>
        <w:tc>
          <w:tcPr>
            <w:tcW w:w="651" w:type="dxa"/>
          </w:tcPr>
          <w:p w:rsidR="008B751C" w:rsidRPr="00673E5C" w:rsidRDefault="00AF43A4" w:rsidP="003F136C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5</w:t>
            </w:r>
            <w:r w:rsidR="00BF4476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1701" w:type="dxa"/>
          </w:tcPr>
          <w:p w:rsidR="008B751C" w:rsidRPr="009066A6" w:rsidRDefault="008B751C" w:rsidP="00AE5D07">
            <w:pPr>
              <w:rPr>
                <w:rFonts w:ascii="TH SarabunIT๙" w:hAnsi="TH SarabunIT๙" w:cs="TH SarabunIT๙"/>
                <w:sz w:val="28"/>
              </w:rPr>
            </w:pPr>
            <w:r w:rsidRPr="009066A6">
              <w:rPr>
                <w:rFonts w:ascii="TH SarabunIT๙" w:hAnsi="TH SarabunIT๙" w:cs="TH SarabunIT๙"/>
                <w:sz w:val="28"/>
                <w:cs/>
              </w:rPr>
              <w:t>ขยายเขตไฟฟ้าสู่พื้นที่การเกษตรตามคลองชลประทาน</w:t>
            </w:r>
          </w:p>
          <w:p w:rsidR="008B751C" w:rsidRPr="009066A6" w:rsidRDefault="008B751C" w:rsidP="00AE5D07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9066A6">
              <w:rPr>
                <w:rFonts w:ascii="TH SarabunIT๙" w:hAnsi="TH SarabunIT๙" w:cs="TH SarabunIT๙"/>
                <w:sz w:val="28"/>
                <w:cs/>
              </w:rPr>
              <w:t>(หมู่ที่ 9)</w:t>
            </w:r>
          </w:p>
        </w:tc>
        <w:tc>
          <w:tcPr>
            <w:tcW w:w="1701" w:type="dxa"/>
          </w:tcPr>
          <w:p w:rsidR="008B751C" w:rsidRPr="009066A6" w:rsidRDefault="008B751C" w:rsidP="00AE5D0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066A6">
              <w:rPr>
                <w:rFonts w:ascii="TH SarabunIT๙" w:hAnsi="TH SarabunIT๙" w:cs="TH SarabunIT๙"/>
                <w:sz w:val="28"/>
                <w:cs/>
              </w:rPr>
              <w:t>เพื่อขยายเขตไฟฟ้าให้แก่เกษตรกรและประชาชน</w:t>
            </w:r>
          </w:p>
        </w:tc>
        <w:tc>
          <w:tcPr>
            <w:tcW w:w="1985" w:type="dxa"/>
          </w:tcPr>
          <w:p w:rsidR="008B751C" w:rsidRPr="009066A6" w:rsidRDefault="008B751C" w:rsidP="00AE5D0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066A6">
              <w:rPr>
                <w:rFonts w:ascii="TH SarabunIT๙" w:hAnsi="TH SarabunIT๙" w:cs="TH SarabunIT๙"/>
                <w:sz w:val="28"/>
                <w:cs/>
              </w:rPr>
              <w:t xml:space="preserve">ปักเสาแรงต่ำพร้อมพาดสายไฟฟ้าความยาว </w:t>
            </w:r>
            <w:r w:rsidRPr="009066A6">
              <w:rPr>
                <w:rFonts w:ascii="TH SarabunIT๙" w:hAnsi="TH SarabunIT๙" w:cs="TH SarabunIT๙"/>
                <w:sz w:val="28"/>
              </w:rPr>
              <w:t>450</w:t>
            </w:r>
            <w:r w:rsidRPr="009066A6">
              <w:rPr>
                <w:rFonts w:ascii="TH SarabunIT๙" w:hAnsi="TH SarabunIT๙" w:cs="TH SarabunIT๙"/>
                <w:sz w:val="28"/>
                <w:cs/>
              </w:rPr>
              <w:t xml:space="preserve"> เมตร</w:t>
            </w:r>
          </w:p>
        </w:tc>
        <w:tc>
          <w:tcPr>
            <w:tcW w:w="992" w:type="dxa"/>
          </w:tcPr>
          <w:p w:rsidR="008B751C" w:rsidRPr="00B94F40" w:rsidRDefault="008B751C" w:rsidP="00290F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8B751C" w:rsidRPr="00B94F40" w:rsidRDefault="008B751C" w:rsidP="00290F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:rsidR="008B751C" w:rsidRPr="002C2D70" w:rsidRDefault="008B751C" w:rsidP="00290F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2D70">
              <w:rPr>
                <w:rFonts w:ascii="TH SarabunIT๙" w:hAnsi="TH SarabunIT๙" w:cs="TH SarabunIT๙"/>
                <w:sz w:val="32"/>
                <w:szCs w:val="32"/>
              </w:rPr>
              <w:t>450,000</w:t>
            </w:r>
          </w:p>
        </w:tc>
        <w:tc>
          <w:tcPr>
            <w:tcW w:w="1276" w:type="dxa"/>
          </w:tcPr>
          <w:p w:rsidR="008B751C" w:rsidRPr="002C2D70" w:rsidRDefault="008B751C" w:rsidP="00290F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8B751C" w:rsidRPr="002C2D70" w:rsidRDefault="008B751C" w:rsidP="00290F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8B751C" w:rsidRPr="00B94F40" w:rsidRDefault="008B751C" w:rsidP="00AE5D07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E66FE4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๑๐๐</w:t>
            </w:r>
          </w:p>
        </w:tc>
        <w:tc>
          <w:tcPr>
            <w:tcW w:w="1418" w:type="dxa"/>
          </w:tcPr>
          <w:p w:rsidR="008B751C" w:rsidRPr="00323656" w:rsidRDefault="008B751C" w:rsidP="00AE5D0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23656">
              <w:rPr>
                <w:rFonts w:ascii="TH SarabunIT๙" w:hAnsi="TH SarabunIT๙" w:cs="TH SarabunIT๙"/>
                <w:sz w:val="28"/>
                <w:cs/>
              </w:rPr>
              <w:t>ประชาชนได้ใช้ไฟฟ้าใช้ในพื้นที่การเกษตร</w:t>
            </w:r>
          </w:p>
        </w:tc>
        <w:tc>
          <w:tcPr>
            <w:tcW w:w="1186" w:type="dxa"/>
          </w:tcPr>
          <w:p w:rsidR="008B751C" w:rsidRDefault="008B751C">
            <w:r w:rsidRPr="00B412FA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290F4E" w:rsidRPr="00FD6895" w:rsidTr="00290F4E">
        <w:trPr>
          <w:trHeight w:val="483"/>
          <w:jc w:val="center"/>
        </w:trPr>
        <w:tc>
          <w:tcPr>
            <w:tcW w:w="651" w:type="dxa"/>
          </w:tcPr>
          <w:p w:rsidR="00290F4E" w:rsidRPr="00673E5C" w:rsidRDefault="00AF43A4" w:rsidP="00AE5D07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5</w:t>
            </w:r>
            <w:r w:rsidR="00BF4476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1701" w:type="dxa"/>
          </w:tcPr>
          <w:p w:rsidR="00290F4E" w:rsidRPr="009066A6" w:rsidRDefault="00290F4E" w:rsidP="00AE5D07">
            <w:pPr>
              <w:rPr>
                <w:rFonts w:ascii="TH SarabunIT๙" w:hAnsi="TH SarabunIT๙" w:cs="TH SarabunIT๙"/>
                <w:sz w:val="28"/>
              </w:rPr>
            </w:pPr>
            <w:r w:rsidRPr="009066A6">
              <w:rPr>
                <w:rFonts w:ascii="TH SarabunIT๙" w:hAnsi="TH SarabunIT๙" w:cs="TH SarabunIT๙"/>
                <w:sz w:val="28"/>
                <w:cs/>
              </w:rPr>
              <w:t>ขยายเขตไฟฟ้าภายในหมู่บ้าน</w:t>
            </w:r>
          </w:p>
          <w:p w:rsidR="00290F4E" w:rsidRPr="009066A6" w:rsidRDefault="00290F4E" w:rsidP="00AE5D0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066A6">
              <w:rPr>
                <w:rFonts w:ascii="TH SarabunIT๙" w:hAnsi="TH SarabunIT๙" w:cs="TH SarabunIT๙"/>
                <w:sz w:val="28"/>
                <w:cs/>
              </w:rPr>
              <w:t>(หมู่ที่ 11)</w:t>
            </w:r>
          </w:p>
        </w:tc>
        <w:tc>
          <w:tcPr>
            <w:tcW w:w="1701" w:type="dxa"/>
          </w:tcPr>
          <w:p w:rsidR="00290F4E" w:rsidRPr="009066A6" w:rsidRDefault="00290F4E" w:rsidP="00AE5D0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066A6">
              <w:rPr>
                <w:rFonts w:ascii="TH SarabunIT๙" w:hAnsi="TH SarabunIT๙" w:cs="TH SarabunIT๙"/>
                <w:sz w:val="28"/>
                <w:cs/>
              </w:rPr>
              <w:t>เพื่อขยายเขตไฟฟ้าให้แก่เกษตรกรและ</w:t>
            </w:r>
            <w:r w:rsidRPr="009066A6">
              <w:rPr>
                <w:rFonts w:ascii="TH SarabunIT๙" w:hAnsi="TH SarabunIT๙" w:cs="TH SarabunIT๙" w:hint="cs"/>
                <w:sz w:val="28"/>
                <w:cs/>
              </w:rPr>
              <w:t>ในชุมชน</w:t>
            </w:r>
          </w:p>
        </w:tc>
        <w:tc>
          <w:tcPr>
            <w:tcW w:w="1985" w:type="dxa"/>
          </w:tcPr>
          <w:p w:rsidR="00290F4E" w:rsidRPr="009066A6" w:rsidRDefault="00290F4E" w:rsidP="00AE5D0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066A6">
              <w:rPr>
                <w:rFonts w:ascii="TH SarabunIT๙" w:hAnsi="TH SarabunIT๙" w:cs="TH SarabunIT๙"/>
                <w:sz w:val="28"/>
                <w:cs/>
              </w:rPr>
              <w:t xml:space="preserve">ปักเสาแรงต่ำพร้อมพาดสายไฟฟ้าความยาว </w:t>
            </w:r>
            <w:r w:rsidRPr="009066A6">
              <w:rPr>
                <w:rFonts w:ascii="TH SarabunIT๙" w:hAnsi="TH SarabunIT๙" w:cs="TH SarabunIT๙"/>
                <w:sz w:val="28"/>
              </w:rPr>
              <w:t>250</w:t>
            </w:r>
            <w:r w:rsidRPr="009066A6">
              <w:rPr>
                <w:rFonts w:ascii="TH SarabunIT๙" w:hAnsi="TH SarabunIT๙" w:cs="TH SarabunIT๙"/>
                <w:sz w:val="28"/>
                <w:cs/>
              </w:rPr>
              <w:t xml:space="preserve"> เมตร</w:t>
            </w:r>
          </w:p>
        </w:tc>
        <w:tc>
          <w:tcPr>
            <w:tcW w:w="992" w:type="dxa"/>
          </w:tcPr>
          <w:p w:rsidR="00290F4E" w:rsidRPr="00B94F40" w:rsidRDefault="00290F4E" w:rsidP="00290F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290F4E" w:rsidRPr="00B94F40" w:rsidRDefault="00290F4E" w:rsidP="00290F4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:rsidR="00290F4E" w:rsidRPr="002C2D70" w:rsidRDefault="00290F4E" w:rsidP="00290F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2C2D70">
              <w:rPr>
                <w:rFonts w:ascii="TH SarabunIT๙" w:hAnsi="TH SarabunIT๙" w:cs="TH SarabunIT๙"/>
                <w:sz w:val="32"/>
                <w:szCs w:val="32"/>
              </w:rPr>
              <w:t>50,000</w:t>
            </w:r>
          </w:p>
        </w:tc>
        <w:tc>
          <w:tcPr>
            <w:tcW w:w="1276" w:type="dxa"/>
          </w:tcPr>
          <w:p w:rsidR="00290F4E" w:rsidRPr="002C2D70" w:rsidRDefault="00290F4E" w:rsidP="00290F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290F4E" w:rsidRPr="002C2D70" w:rsidRDefault="00290F4E" w:rsidP="00290F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290F4E" w:rsidRPr="00B94F40" w:rsidRDefault="00290F4E" w:rsidP="00AE5D07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E66FE4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๑๐๐</w:t>
            </w:r>
          </w:p>
        </w:tc>
        <w:tc>
          <w:tcPr>
            <w:tcW w:w="1418" w:type="dxa"/>
          </w:tcPr>
          <w:p w:rsidR="00290F4E" w:rsidRPr="00323656" w:rsidRDefault="00290F4E" w:rsidP="00AE5D0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23656">
              <w:rPr>
                <w:rFonts w:ascii="TH SarabunIT๙" w:hAnsi="TH SarabunIT๙" w:cs="TH SarabunIT๙"/>
                <w:sz w:val="28"/>
                <w:cs/>
              </w:rPr>
              <w:t>ประชาชนได้ใช้ไฟฟ้าใช้</w:t>
            </w:r>
            <w:r w:rsidRPr="00323656">
              <w:rPr>
                <w:rFonts w:ascii="TH SarabunIT๙" w:hAnsi="TH SarabunIT๙" w:cs="TH SarabunIT๙" w:hint="cs"/>
                <w:sz w:val="28"/>
                <w:cs/>
              </w:rPr>
              <w:t>ในชุมชนและ</w:t>
            </w:r>
            <w:r w:rsidRPr="00323656">
              <w:rPr>
                <w:rFonts w:ascii="TH SarabunIT๙" w:hAnsi="TH SarabunIT๙" w:cs="TH SarabunIT๙"/>
                <w:sz w:val="28"/>
                <w:cs/>
              </w:rPr>
              <w:t>ในพื้นที่การเกษตร</w:t>
            </w:r>
          </w:p>
        </w:tc>
        <w:tc>
          <w:tcPr>
            <w:tcW w:w="1186" w:type="dxa"/>
          </w:tcPr>
          <w:p w:rsidR="00290F4E" w:rsidRDefault="00290F4E">
            <w:r w:rsidRPr="00B412FA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B94F40" w:rsidRDefault="00B94F40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B94F40" w:rsidRDefault="00B94F40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6E1B8C" w:rsidRPr="003C5348" w:rsidRDefault="006E1B8C" w:rsidP="006E1B8C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8025D1">
        <w:rPr>
          <w:rFonts w:ascii="TH SarabunIT๙" w:hAnsi="TH SarabunIT๙" w:cs="TH SarabunIT๙" w:hint="cs"/>
          <w:sz w:val="28"/>
          <w:cs/>
        </w:rPr>
        <w:t>๑๓๕</w:t>
      </w:r>
      <w:r w:rsidRPr="003105BD">
        <w:rPr>
          <w:rFonts w:ascii="TH SarabunIT๙" w:hAnsi="TH SarabunIT๙" w:cs="TH SarabunIT๙"/>
          <w:sz w:val="28"/>
        </w:rPr>
        <w:t>-</w:t>
      </w:r>
    </w:p>
    <w:p w:rsidR="00290F4E" w:rsidRDefault="00290F4E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290F4E" w:rsidRDefault="00290F4E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6E1B8C" w:rsidRDefault="006E1B8C" w:rsidP="0028027A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323656" w:rsidRDefault="00323656" w:rsidP="00323656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1"/>
        <w:gridCol w:w="1701"/>
        <w:gridCol w:w="1701"/>
        <w:gridCol w:w="1985"/>
        <w:gridCol w:w="992"/>
        <w:gridCol w:w="1276"/>
        <w:gridCol w:w="1417"/>
        <w:gridCol w:w="1276"/>
        <w:gridCol w:w="1134"/>
        <w:gridCol w:w="1134"/>
        <w:gridCol w:w="1418"/>
        <w:gridCol w:w="1186"/>
      </w:tblGrid>
      <w:tr w:rsidR="00323656" w:rsidRPr="00384175" w:rsidTr="00290F4E">
        <w:trPr>
          <w:cantSplit/>
          <w:jc w:val="center"/>
        </w:trPr>
        <w:tc>
          <w:tcPr>
            <w:tcW w:w="651" w:type="dxa"/>
            <w:vMerge w:val="restart"/>
            <w:vAlign w:val="center"/>
          </w:tcPr>
          <w:p w:rsidR="00323656" w:rsidRPr="00384175" w:rsidRDefault="00323656" w:rsidP="00AE5D07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701" w:type="dxa"/>
            <w:vMerge w:val="restart"/>
            <w:vAlign w:val="center"/>
          </w:tcPr>
          <w:p w:rsidR="00323656" w:rsidRPr="00384175" w:rsidRDefault="00323656" w:rsidP="00AE5D07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323656" w:rsidRPr="00384175" w:rsidRDefault="00323656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:rsidR="00323656" w:rsidRPr="00384175" w:rsidRDefault="00323656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323656" w:rsidRPr="00384175" w:rsidRDefault="00323656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095" w:type="dxa"/>
            <w:gridSpan w:val="5"/>
          </w:tcPr>
          <w:p w:rsidR="00323656" w:rsidRPr="00384175" w:rsidRDefault="00323656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323656" w:rsidRPr="00384175" w:rsidRDefault="00323656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323656" w:rsidRPr="00384175" w:rsidRDefault="00323656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323656" w:rsidRPr="00384175" w:rsidRDefault="00323656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86" w:type="dxa"/>
            <w:vMerge w:val="restart"/>
            <w:vAlign w:val="center"/>
          </w:tcPr>
          <w:p w:rsidR="00323656" w:rsidRPr="00384175" w:rsidRDefault="00323656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323656" w:rsidRPr="00384175" w:rsidRDefault="00323656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323656" w:rsidRPr="00384175" w:rsidTr="00290F4E">
        <w:trPr>
          <w:cantSplit/>
          <w:jc w:val="center"/>
        </w:trPr>
        <w:tc>
          <w:tcPr>
            <w:tcW w:w="651" w:type="dxa"/>
            <w:vMerge/>
          </w:tcPr>
          <w:p w:rsidR="00323656" w:rsidRPr="00384175" w:rsidRDefault="00323656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323656" w:rsidRPr="00384175" w:rsidRDefault="00323656" w:rsidP="00AE5D0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:rsidR="00323656" w:rsidRPr="00384175" w:rsidRDefault="00323656" w:rsidP="00AE5D0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5" w:type="dxa"/>
            <w:vMerge/>
            <w:vAlign w:val="center"/>
          </w:tcPr>
          <w:p w:rsidR="00323656" w:rsidRPr="00384175" w:rsidRDefault="00323656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2" w:type="dxa"/>
            <w:vAlign w:val="center"/>
          </w:tcPr>
          <w:p w:rsidR="00323656" w:rsidRPr="00384175" w:rsidRDefault="00323656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323656" w:rsidRPr="00384175" w:rsidRDefault="00323656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323656" w:rsidRPr="00384175" w:rsidRDefault="00323656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323656" w:rsidRPr="00384175" w:rsidRDefault="00323656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Align w:val="center"/>
          </w:tcPr>
          <w:p w:rsidR="00323656" w:rsidRPr="00384175" w:rsidRDefault="00323656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323656" w:rsidRPr="00384175" w:rsidRDefault="00323656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323656" w:rsidRPr="00384175" w:rsidRDefault="00323656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323656" w:rsidRPr="00384175" w:rsidRDefault="00323656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323656" w:rsidRPr="00384175" w:rsidRDefault="00323656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323656" w:rsidRPr="00384175" w:rsidRDefault="00323656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323656" w:rsidRPr="00384175" w:rsidRDefault="00323656" w:rsidP="00AE5D0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8" w:type="dxa"/>
            <w:vMerge/>
          </w:tcPr>
          <w:p w:rsidR="00323656" w:rsidRPr="00384175" w:rsidRDefault="00323656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86" w:type="dxa"/>
            <w:vMerge/>
            <w:vAlign w:val="center"/>
          </w:tcPr>
          <w:p w:rsidR="00323656" w:rsidRPr="00384175" w:rsidRDefault="00323656" w:rsidP="00AE5D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323656" w:rsidRPr="00FD6895" w:rsidTr="00290F4E">
        <w:trPr>
          <w:trHeight w:val="483"/>
          <w:jc w:val="center"/>
        </w:trPr>
        <w:tc>
          <w:tcPr>
            <w:tcW w:w="651" w:type="dxa"/>
          </w:tcPr>
          <w:p w:rsidR="00323656" w:rsidRPr="00673E5C" w:rsidRDefault="00AF43A4" w:rsidP="00AE5D07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๕</w:t>
            </w:r>
            <w:r w:rsidR="00BF4476"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1701" w:type="dxa"/>
          </w:tcPr>
          <w:p w:rsidR="00323656" w:rsidRDefault="00323656" w:rsidP="00AE5D0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555085">
              <w:rPr>
                <w:rFonts w:ascii="TH SarabunIT๙" w:hAnsi="TH SarabunIT๙" w:cs="TH SarabunIT๙"/>
                <w:sz w:val="24"/>
                <w:szCs w:val="32"/>
                <w:cs/>
              </w:rPr>
              <w:t>ขยายไฟฟ้าแรงต่ำและไฟฟ้าส่องสว่างภายในหมู่บ้าน</w:t>
            </w:r>
          </w:p>
          <w:p w:rsidR="00323656" w:rsidRPr="001A27AA" w:rsidRDefault="00323656" w:rsidP="00AE5D0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27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 w:rsidRPr="001A27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1701" w:type="dxa"/>
          </w:tcPr>
          <w:p w:rsidR="00323656" w:rsidRPr="001A27AA" w:rsidRDefault="00323656" w:rsidP="00AE5D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C2D70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ขยายเขตไฟฟ้าให้แก่เกษตรกร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ชุมชนและส่องสว่างภายในหมู่บ้าน</w:t>
            </w:r>
          </w:p>
        </w:tc>
        <w:tc>
          <w:tcPr>
            <w:tcW w:w="1985" w:type="dxa"/>
          </w:tcPr>
          <w:p w:rsidR="00323656" w:rsidRPr="001A27AA" w:rsidRDefault="00323656" w:rsidP="00AE5D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27AA">
              <w:rPr>
                <w:rFonts w:ascii="TH SarabunIT๙" w:hAnsi="TH SarabunIT๙" w:cs="TH SarabunIT๙"/>
                <w:sz w:val="32"/>
                <w:szCs w:val="32"/>
                <w:cs/>
              </w:rPr>
              <w:t>ปักเส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าแรงต่ำพร้อมพาดสายไฟฟ้าความยาว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1A27AA">
              <w:rPr>
                <w:rFonts w:ascii="TH SarabunIT๙" w:hAnsi="TH SarabunIT๙" w:cs="TH SarabunIT๙"/>
                <w:sz w:val="32"/>
                <w:szCs w:val="32"/>
                <w:cs/>
              </w:rPr>
              <w:t>00 เมต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ติดตั้งโคมส่องสว่างจำนวน 10 จุดภายในหมู่บ้าน</w:t>
            </w:r>
          </w:p>
        </w:tc>
        <w:tc>
          <w:tcPr>
            <w:tcW w:w="992" w:type="dxa"/>
          </w:tcPr>
          <w:p w:rsidR="00323656" w:rsidRPr="00B94F40" w:rsidRDefault="00323656" w:rsidP="00AE5D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323656" w:rsidRPr="00B94F40" w:rsidRDefault="00323656" w:rsidP="00AE5D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:rsidR="00323656" w:rsidRPr="00B94F40" w:rsidRDefault="00323656" w:rsidP="00AE5D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323656" w:rsidRPr="00B94F40" w:rsidRDefault="00323656" w:rsidP="00AE5D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1A27AA">
              <w:rPr>
                <w:rFonts w:ascii="TH SarabunIT๙" w:hAnsi="TH SarabunIT๙" w:cs="TH SarabunIT๙"/>
                <w:sz w:val="32"/>
                <w:szCs w:val="32"/>
                <w:cs/>
              </w:rPr>
              <w:t>00,000</w:t>
            </w:r>
          </w:p>
        </w:tc>
        <w:tc>
          <w:tcPr>
            <w:tcW w:w="1134" w:type="dxa"/>
          </w:tcPr>
          <w:p w:rsidR="00323656" w:rsidRPr="001A27AA" w:rsidRDefault="0028614D" w:rsidP="002861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323656" w:rsidRPr="00B94F40" w:rsidRDefault="00323656" w:rsidP="00AE5D07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E66FE4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๑๐๐</w:t>
            </w:r>
          </w:p>
        </w:tc>
        <w:tc>
          <w:tcPr>
            <w:tcW w:w="1418" w:type="dxa"/>
          </w:tcPr>
          <w:p w:rsidR="00323656" w:rsidRPr="00323656" w:rsidRDefault="00323656" w:rsidP="00AE5D0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23656">
              <w:rPr>
                <w:rFonts w:ascii="TH SarabunIT๙" w:hAnsi="TH SarabunIT๙" w:cs="TH SarabunIT๙"/>
                <w:sz w:val="28"/>
                <w:cs/>
              </w:rPr>
              <w:t>ประชาชนได้ใช้ไฟฟ้าใช้ในพื้นที่การเกษตร</w:t>
            </w:r>
          </w:p>
        </w:tc>
        <w:tc>
          <w:tcPr>
            <w:tcW w:w="1186" w:type="dxa"/>
          </w:tcPr>
          <w:p w:rsidR="00323656" w:rsidRPr="00433BF0" w:rsidRDefault="00323656" w:rsidP="00AE5D07">
            <w:pPr>
              <w:rPr>
                <w:rFonts w:ascii="TH SarabunIT๙" w:eastAsia="Times New Roman" w:hAnsi="TH SarabunIT๙" w:cs="TH SarabunIT๙"/>
                <w:cs/>
              </w:rPr>
            </w:pPr>
            <w:r w:rsidRPr="00222D9F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B31B66" w:rsidRPr="00FD6895" w:rsidTr="00290F4E">
        <w:trPr>
          <w:trHeight w:val="483"/>
          <w:jc w:val="center"/>
        </w:trPr>
        <w:tc>
          <w:tcPr>
            <w:tcW w:w="651" w:type="dxa"/>
          </w:tcPr>
          <w:p w:rsidR="00B31B66" w:rsidRDefault="00B31B66" w:rsidP="00AE5D07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="00BF4476">
              <w:rPr>
                <w:rFonts w:ascii="TH SarabunIT๙" w:hAnsi="TH SarabunIT๙" w:cs="TH SarabunIT๙"/>
                <w:sz w:val="28"/>
              </w:rPr>
              <w:t>60</w:t>
            </w:r>
          </w:p>
        </w:tc>
        <w:tc>
          <w:tcPr>
            <w:tcW w:w="1701" w:type="dxa"/>
          </w:tcPr>
          <w:p w:rsidR="00B31B66" w:rsidRDefault="00B31B66" w:rsidP="00AE5D0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ขยายเขตประปาส่วนภูมิภาคภายในหมู่บ้าน</w:t>
            </w:r>
          </w:p>
          <w:p w:rsidR="00B31B66" w:rsidRPr="00555085" w:rsidRDefault="00B31B66" w:rsidP="00AE5D07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(หมู่ที่ ๑๐)</w:t>
            </w:r>
          </w:p>
        </w:tc>
        <w:tc>
          <w:tcPr>
            <w:tcW w:w="1701" w:type="dxa"/>
          </w:tcPr>
          <w:p w:rsidR="00B31B66" w:rsidRPr="002C2D70" w:rsidRDefault="00B31B66" w:rsidP="00AE5D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ประชาชนในพื้นที่มีน้ำสะอาดไว้ใช้ อุปโภคและบริโภคในหมู่บ้าน</w:t>
            </w:r>
          </w:p>
        </w:tc>
        <w:tc>
          <w:tcPr>
            <w:tcW w:w="1985" w:type="dxa"/>
          </w:tcPr>
          <w:p w:rsidR="00B31B66" w:rsidRPr="001A27AA" w:rsidRDefault="00B31B66" w:rsidP="00AE5D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เชื่อมกับท่อ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นต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น้ำหลักภายในหมู่บ้าน หมู่ที่ ๑๐ บ้านส้มกบ</w:t>
            </w:r>
          </w:p>
        </w:tc>
        <w:tc>
          <w:tcPr>
            <w:tcW w:w="992" w:type="dxa"/>
          </w:tcPr>
          <w:p w:rsidR="00B31B66" w:rsidRDefault="00B31B66" w:rsidP="00AE5D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B31B66" w:rsidRDefault="00B31B66" w:rsidP="00AE5D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:rsidR="00B31B66" w:rsidRDefault="00B31B66" w:rsidP="00AE5D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๘๕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๖๖๒</w:t>
            </w:r>
          </w:p>
        </w:tc>
        <w:tc>
          <w:tcPr>
            <w:tcW w:w="1276" w:type="dxa"/>
          </w:tcPr>
          <w:p w:rsidR="00B31B66" w:rsidRDefault="00B31B66" w:rsidP="00AE5D0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B31B66" w:rsidRDefault="00B31B66" w:rsidP="002861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B31B66" w:rsidRPr="00E66FE4" w:rsidRDefault="00B31B66" w:rsidP="00AE5D07">
            <w:pPr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66FE4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๑๐๐</w:t>
            </w:r>
          </w:p>
        </w:tc>
        <w:tc>
          <w:tcPr>
            <w:tcW w:w="1418" w:type="dxa"/>
          </w:tcPr>
          <w:p w:rsidR="00B31B66" w:rsidRPr="00323656" w:rsidRDefault="00B31B66" w:rsidP="00AE5D0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ใช้น้ำสะอาด</w:t>
            </w:r>
          </w:p>
        </w:tc>
        <w:tc>
          <w:tcPr>
            <w:tcW w:w="1186" w:type="dxa"/>
          </w:tcPr>
          <w:p w:rsidR="00B31B66" w:rsidRPr="00222D9F" w:rsidRDefault="00B31B66" w:rsidP="00AE5D07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22D9F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</w:tbl>
    <w:p w:rsidR="00B94F40" w:rsidRDefault="00B94F40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B94F40" w:rsidRDefault="00B94F40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B94F40" w:rsidRDefault="00B94F40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6E1B8C" w:rsidRDefault="006E1B8C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6E1B8C" w:rsidRDefault="006E1B8C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6E1B8C" w:rsidRDefault="006E1B8C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6E1B8C" w:rsidRDefault="006E1B8C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6E1B8C" w:rsidRDefault="006E1B8C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6E1B8C" w:rsidRDefault="006E1B8C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6E1B8C" w:rsidRDefault="006E1B8C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6E1B8C" w:rsidRDefault="006E1B8C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6E1B8C" w:rsidRDefault="006E1B8C" w:rsidP="00B31B66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8025D1">
        <w:rPr>
          <w:rFonts w:ascii="TH SarabunIT๙" w:hAnsi="TH SarabunIT๙" w:cs="TH SarabunIT๙" w:hint="cs"/>
          <w:sz w:val="28"/>
          <w:cs/>
        </w:rPr>
        <w:t>๑๓๖</w:t>
      </w:r>
      <w:r w:rsidRPr="003105BD">
        <w:rPr>
          <w:rFonts w:ascii="TH SarabunIT๙" w:hAnsi="TH SarabunIT๙" w:cs="TH SarabunIT๙"/>
          <w:sz w:val="28"/>
        </w:rPr>
        <w:t>-</w:t>
      </w:r>
    </w:p>
    <w:p w:rsidR="0028027A" w:rsidRDefault="0028027A" w:rsidP="00B31B66">
      <w:pPr>
        <w:tabs>
          <w:tab w:val="left" w:pos="5387"/>
        </w:tabs>
        <w:spacing w:after="0" w:line="240" w:lineRule="auto"/>
        <w:ind w:right="283"/>
        <w:rPr>
          <w:rFonts w:ascii="TH SarabunIT๙" w:eastAsia="Calibri" w:hAnsi="TH SarabunIT๙" w:cs="TH SarabunIT๙"/>
          <w:b/>
          <w:bCs/>
          <w:sz w:val="28"/>
        </w:rPr>
      </w:pPr>
    </w:p>
    <w:p w:rsidR="0028027A" w:rsidRPr="003C5348" w:rsidRDefault="0028027A" w:rsidP="006E1B8C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:rsidR="00AE5D07" w:rsidRPr="00C82AB9" w:rsidRDefault="00447D71" w:rsidP="00AE5D07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  <w:r>
        <w:rPr>
          <w:rFonts w:ascii="TH SarabunPSK" w:eastAsia="Calibri" w:hAnsi="TH SarabunPSK" w:cs="TH SarabunPSK"/>
          <w:b/>
          <w:bCs/>
          <w:noProof/>
          <w:sz w:val="28"/>
        </w:rPr>
        <w:pict>
          <v:shape id="_x0000_s1043" type="#_x0000_t202" style="position:absolute;left:0;text-align:left;margin-left:719.25pt;margin-top:-.55pt;width:63.25pt;height:26.1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">
            <v:textbox>
              <w:txbxContent>
                <w:p w:rsidR="00711F59" w:rsidRPr="0039227F" w:rsidRDefault="00711F59" w:rsidP="00AE5D07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39227F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แบบ ผ.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๒</w:t>
                  </w:r>
                </w:p>
              </w:txbxContent>
            </v:textbox>
          </v:shape>
        </w:pict>
      </w:r>
      <w:r w:rsidR="00AE5D07" w:rsidRPr="00C82AB9">
        <w:rPr>
          <w:rFonts w:ascii="TH SarabunPSK" w:eastAsia="Calibri" w:hAnsi="TH SarabunPSK" w:cs="TH SarabunPSK"/>
          <w:b/>
          <w:bCs/>
          <w:sz w:val="28"/>
          <w:cs/>
        </w:rPr>
        <w:t>รายละเอียดโครงการพัฒนา</w:t>
      </w:r>
    </w:p>
    <w:p w:rsidR="00AE5D07" w:rsidRPr="00C82AB9" w:rsidRDefault="00AE5D07" w:rsidP="00AE5D0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  <w:lang w:eastAsia="zh-CN"/>
        </w:rPr>
      </w:pPr>
      <w:r w:rsidRPr="00C82AB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แผนพัฒนาท้องถิ่น (พ.ศ. ๒๕๖๑ – ๒๕๖</w:t>
      </w:r>
      <w:r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๕</w:t>
      </w:r>
      <w:r w:rsidRPr="00C82AB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)  </w:t>
      </w:r>
    </w:p>
    <w:p w:rsidR="00AE5D07" w:rsidRDefault="00AE5D07" w:rsidP="00AE5D0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องค์การบริหารส่วนตำบล</w:t>
      </w:r>
      <w:r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สระโพนทอง</w:t>
      </w:r>
      <w:r w:rsidRPr="00C82AB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  อำเภอ</w:t>
      </w:r>
      <w:r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เกษตรสมบูรณ์</w:t>
      </w:r>
      <w:r w:rsidRPr="00C82AB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  จังหวัด</w:t>
      </w:r>
      <w:r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ชัยภูมิ</w:t>
      </w:r>
    </w:p>
    <w:p w:rsidR="00AE5D07" w:rsidRPr="00C82AB9" w:rsidRDefault="00AE5D07" w:rsidP="00AE5D0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AE5D07" w:rsidRPr="00AE5D07" w:rsidRDefault="00AE5D07" w:rsidP="00AE5D07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AE5D07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      </w:t>
      </w:r>
      <w:r w:rsidRPr="00AE5D07">
        <w:rPr>
          <w:rFonts w:ascii="TH SarabunIT๙" w:eastAsia="Times New Roman" w:hAnsi="TH SarabunIT๙" w:cs="TH SarabunIT๙"/>
          <w:b/>
          <w:bCs/>
          <w:sz w:val="28"/>
          <w:cs/>
        </w:rPr>
        <w:t>ก.  ยุทธศาสตร์จังหวัดที่</w:t>
      </w:r>
      <w:r w:rsidRPr="00AE5D07">
        <w:rPr>
          <w:rFonts w:ascii="TH SarabunIT๙" w:eastAsia="Times New Roman" w:hAnsi="TH SarabunIT๙" w:cs="TH SarabunIT๙"/>
          <w:b/>
          <w:bCs/>
          <w:sz w:val="28"/>
        </w:rPr>
        <w:t xml:space="preserve"> </w:t>
      </w:r>
      <w:r w:rsidRPr="00AE5D07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</w:t>
      </w:r>
      <w:r w:rsidRPr="00AE5D07">
        <w:rPr>
          <w:rFonts w:ascii="TH SarabunIT๙" w:eastAsia="Times New Roman" w:hAnsi="TH SarabunIT๙" w:cs="TH SarabunIT๙" w:hint="cs"/>
          <w:b/>
          <w:bCs/>
          <w:sz w:val="28"/>
          <w:cs/>
        </w:rPr>
        <w:t>๑  การสร้างความเข้มแข็งทางเศรษฐกิจฐานรากและแข่งขันได้อย่างยั่งยืน</w:t>
      </w:r>
    </w:p>
    <w:p w:rsidR="002F3BEB" w:rsidRPr="007D3989" w:rsidRDefault="00AE5D07" w:rsidP="00146B1E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</w:rPr>
      </w:pPr>
      <w:r w:rsidRPr="007D3989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ข.  ยุทธศาสตร์การพัฒนาขององค์กรปกครองส่วนท้องถิ่นในเขตจังหวัดที่    </w:t>
      </w:r>
      <w:r w:rsidRPr="007D3989">
        <w:rPr>
          <w:rFonts w:ascii="TH SarabunIT๙" w:hAnsi="TH SarabunIT๙" w:cs="TH SarabunIT๙"/>
          <w:b/>
          <w:bCs/>
          <w:sz w:val="28"/>
          <w:cs/>
        </w:rPr>
        <w:t>3  การพัฒนาศักยภาพและขีดความสามารถด้านการเกษตร</w:t>
      </w:r>
    </w:p>
    <w:p w:rsidR="00AE5D07" w:rsidRPr="007D3989" w:rsidRDefault="00AE5D07" w:rsidP="00AE5D07">
      <w:pPr>
        <w:ind w:firstLine="720"/>
        <w:rPr>
          <w:rFonts w:ascii="TH SarabunIT๙" w:hAnsi="TH SarabunIT๙" w:cs="TH SarabunIT๙"/>
          <w:b/>
          <w:bCs/>
          <w:sz w:val="28"/>
        </w:rPr>
      </w:pPr>
      <w:r w:rsidRPr="007D3989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องค์การบริหารส่วนตำบลสระโพนทอง  ๒   ยุทธศาสตร์</w:t>
      </w:r>
      <w:r w:rsidRPr="007D3989">
        <w:rPr>
          <w:rFonts w:ascii="TH SarabunIT๙" w:eastAsia="Cordia New" w:hAnsi="TH SarabunIT๙" w:cs="TH SarabunIT๙"/>
          <w:b/>
          <w:bCs/>
          <w:sz w:val="28"/>
          <w:cs/>
        </w:rPr>
        <w:t>การพัฒนาและเพิ่มมูลค่าผลผลิตทางการเกษตร</w:t>
      </w:r>
    </w:p>
    <w:p w:rsidR="00AE5D07" w:rsidRPr="00005A90" w:rsidRDefault="00AE5D07" w:rsidP="00AE5D07">
      <w:pPr>
        <w:spacing w:after="0" w:line="240" w:lineRule="auto"/>
        <w:ind w:left="360"/>
        <w:rPr>
          <w:rFonts w:ascii="TH SarabunPSK" w:hAnsi="TH SarabunPSK" w:cs="TH SarabunPSK"/>
          <w:sz w:val="28"/>
          <w:cs/>
        </w:rPr>
      </w:pPr>
      <w:r>
        <w:rPr>
          <w:rFonts w:ascii="TH SarabunPSK" w:eastAsia="Times New Roman" w:hAnsi="TH SarabunPSK" w:cs="TH SarabunPSK" w:hint="cs"/>
          <w:b/>
          <w:bCs/>
          <w:sz w:val="28"/>
          <w:cs/>
        </w:rPr>
        <w:t>๒</w:t>
      </w:r>
      <w:r>
        <w:rPr>
          <w:rFonts w:ascii="TH SarabunPSK" w:eastAsia="Times New Roman" w:hAnsi="TH SarabunPSK" w:cs="TH SarabunPSK"/>
          <w:b/>
          <w:bCs/>
          <w:sz w:val="28"/>
        </w:rPr>
        <w:t>.</w:t>
      </w:r>
      <w:r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๑  </w:t>
      </w:r>
      <w:r w:rsidRPr="000B6EBF">
        <w:rPr>
          <w:rFonts w:ascii="TH SarabunPSK" w:eastAsia="Times New Roman" w:hAnsi="TH SarabunPSK" w:cs="TH SarabunPSK"/>
          <w:b/>
          <w:bCs/>
          <w:sz w:val="28"/>
          <w:cs/>
        </w:rPr>
        <w:t>แผนงาน</w:t>
      </w:r>
      <w:r>
        <w:rPr>
          <w:rFonts w:ascii="TH SarabunPSK" w:eastAsia="Times New Roman" w:hAnsi="TH SarabunPSK" w:cs="TH SarabunPSK" w:hint="cs"/>
          <w:b/>
          <w:bCs/>
          <w:sz w:val="28"/>
          <w:cs/>
        </w:rPr>
        <w:t>การเกษตร</w:t>
      </w:r>
      <w:r w:rsidRPr="00005A90">
        <w:rPr>
          <w:rFonts w:ascii="TH SarabunPSK" w:eastAsia="Times New Roman" w:hAnsi="TH SarabunPSK" w:cs="TH SarabunPSK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 xml:space="preserve"> </w:t>
      </w: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"/>
        <w:gridCol w:w="1984"/>
        <w:gridCol w:w="2037"/>
        <w:gridCol w:w="1459"/>
        <w:gridCol w:w="1134"/>
        <w:gridCol w:w="1134"/>
        <w:gridCol w:w="1134"/>
        <w:gridCol w:w="1093"/>
        <w:gridCol w:w="1034"/>
        <w:gridCol w:w="1376"/>
        <w:gridCol w:w="1842"/>
        <w:gridCol w:w="1134"/>
      </w:tblGrid>
      <w:tr w:rsidR="00AE5D07" w:rsidRPr="00005A90" w:rsidTr="00D0699E">
        <w:trPr>
          <w:cantSplit/>
          <w:jc w:val="center"/>
        </w:trPr>
        <w:tc>
          <w:tcPr>
            <w:tcW w:w="510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037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59" w:type="dxa"/>
            <w:vMerge w:val="restart"/>
            <w:vAlign w:val="center"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C82AB9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AE5D07" w:rsidRPr="00005A90" w:rsidTr="00D0699E">
        <w:trPr>
          <w:cantSplit/>
          <w:jc w:val="center"/>
        </w:trPr>
        <w:tc>
          <w:tcPr>
            <w:tcW w:w="510" w:type="dxa"/>
            <w:vMerge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:rsidR="00AE5D07" w:rsidRPr="00C82AB9" w:rsidRDefault="00AE5D07" w:rsidP="00AE5D0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037" w:type="dxa"/>
            <w:vMerge/>
            <w:vAlign w:val="center"/>
          </w:tcPr>
          <w:p w:rsidR="00AE5D07" w:rsidRPr="00C82AB9" w:rsidRDefault="00AE5D07" w:rsidP="00AE5D0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59" w:type="dxa"/>
            <w:vMerge/>
            <w:vAlign w:val="center"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๑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๒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๓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๔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๕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AE5D07" w:rsidRPr="00C82AB9" w:rsidRDefault="00AE5D07" w:rsidP="00AE5D0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2" w:type="dxa"/>
            <w:vMerge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AE5D07" w:rsidRPr="00C82AB9" w:rsidRDefault="00AE5D07" w:rsidP="00AE5D0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9569B6" w:rsidRPr="00005A90" w:rsidTr="00D0699E">
        <w:trPr>
          <w:jc w:val="center"/>
        </w:trPr>
        <w:tc>
          <w:tcPr>
            <w:tcW w:w="510" w:type="dxa"/>
          </w:tcPr>
          <w:p w:rsidR="009569B6" w:rsidRPr="000B6EBF" w:rsidRDefault="009569B6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1984" w:type="dxa"/>
          </w:tcPr>
          <w:p w:rsidR="009569B6" w:rsidRPr="005E15AD" w:rsidRDefault="009569B6" w:rsidP="00AE5D0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โครงการฝึกอบรมการผลิตปุ๋ยอินทรีย์</w:t>
            </w:r>
            <w:r>
              <w:rPr>
                <w:rFonts w:ascii="TH SarabunPSK" w:eastAsia="Times New Roman" w:hAnsi="TH SarabunPSK" w:cs="TH SarabunPSK"/>
                <w:sz w:val="28"/>
              </w:rPr>
              <w:t>-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ชีวภาพ ตามหลักเศรษฐกิจพอเพียง</w:t>
            </w:r>
          </w:p>
        </w:tc>
        <w:tc>
          <w:tcPr>
            <w:tcW w:w="2037" w:type="dxa"/>
          </w:tcPr>
          <w:p w:rsidR="009569B6" w:rsidRPr="00EC13AA" w:rsidRDefault="009569B6" w:rsidP="00AE5D0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จ่ายในการดำเนินโครงการ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ฝึกอบรมการผลิตปุ๋ยอินทรีย์</w:t>
            </w:r>
            <w:r>
              <w:rPr>
                <w:rFonts w:ascii="TH SarabunPSK" w:eastAsia="Times New Roman" w:hAnsi="TH SarabunPSK" w:cs="TH SarabunPSK"/>
                <w:sz w:val="28"/>
              </w:rPr>
              <w:t>-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ชีวภาพ ตามหลักเศรษฐกิจพอเพียง</w:t>
            </w:r>
          </w:p>
        </w:tc>
        <w:tc>
          <w:tcPr>
            <w:tcW w:w="1459" w:type="dxa"/>
          </w:tcPr>
          <w:p w:rsidR="009569B6" w:rsidRPr="005E15AD" w:rsidRDefault="009569B6" w:rsidP="00AE5D07">
            <w:pPr>
              <w:rPr>
                <w:rFonts w:ascii="TH SarabunIT๙" w:hAnsi="TH SarabunIT๙" w:cs="TH SarabunIT๙"/>
                <w:sz w:val="28"/>
              </w:rPr>
            </w:pPr>
            <w:r w:rsidRPr="005E15AD">
              <w:rPr>
                <w:rFonts w:ascii="TH SarabunIT๙" w:hAnsi="TH SarabunIT๙" w:cs="TH SarabunIT๙" w:hint="cs"/>
                <w:sz w:val="28"/>
                <w:cs/>
              </w:rPr>
              <w:t>ตำบลสระโพนทอง หมู่ที่๑</w:t>
            </w:r>
            <w:r w:rsidRPr="005E15AD">
              <w:rPr>
                <w:rFonts w:ascii="TH SarabunIT๙" w:hAnsi="TH SarabunIT๙" w:cs="TH SarabunIT๙"/>
                <w:sz w:val="28"/>
              </w:rPr>
              <w:t>-12</w:t>
            </w:r>
          </w:p>
        </w:tc>
        <w:tc>
          <w:tcPr>
            <w:tcW w:w="1134" w:type="dxa"/>
          </w:tcPr>
          <w:p w:rsidR="009569B6" w:rsidRPr="009569B6" w:rsidRDefault="009569B6" w:rsidP="00AE5D07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569B6">
              <w:rPr>
                <w:rFonts w:ascii="TH SarabunPSK" w:eastAsia="Times New Roman" w:hAnsi="TH SarabunPSK" w:cs="TH SarabunPSK" w:hint="cs"/>
                <w:sz w:val="28"/>
                <w:cs/>
              </w:rPr>
              <w:t>๘๐</w:t>
            </w:r>
            <w:r w:rsidRPr="009569B6">
              <w:rPr>
                <w:rFonts w:ascii="TH SarabunPSK" w:eastAsia="Times New Roman" w:hAnsi="TH SarabunPSK" w:cs="TH SarabunPSK"/>
                <w:sz w:val="28"/>
              </w:rPr>
              <w:t>,</w:t>
            </w:r>
            <w:r w:rsidRPr="009569B6">
              <w:rPr>
                <w:rFonts w:ascii="TH SarabunPSK" w:eastAsia="Times New Roman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</w:tcPr>
          <w:p w:rsidR="009569B6" w:rsidRPr="000B6EBF" w:rsidRDefault="009569B6" w:rsidP="00AE5D07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๓๐</w:t>
            </w:r>
            <w:r>
              <w:rPr>
                <w:rFonts w:ascii="TH SarabunPSK" w:eastAsia="Times New Roman" w:hAnsi="TH SarabunPSK" w:cs="TH SarabunPSK"/>
                <w:sz w:val="28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</w:tcPr>
          <w:p w:rsidR="009569B6" w:rsidRPr="005E1AEE" w:rsidRDefault="009569B6" w:rsidP="000D3AA2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93" w:type="dxa"/>
          </w:tcPr>
          <w:p w:rsidR="009569B6" w:rsidRPr="005E1AEE" w:rsidRDefault="009569B6" w:rsidP="000D3AA2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34" w:type="dxa"/>
          </w:tcPr>
          <w:p w:rsidR="009569B6" w:rsidRPr="005E1AEE" w:rsidRDefault="009569B6" w:rsidP="000D3AA2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9569B6" w:rsidRPr="00EC13AA" w:rsidRDefault="009569B6" w:rsidP="00AE5D0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ความพึงพอใจของประชาชนในการได้รับประโยชน์อยู่ในระดับดี</w:t>
            </w:r>
          </w:p>
        </w:tc>
        <w:tc>
          <w:tcPr>
            <w:tcW w:w="1842" w:type="dxa"/>
          </w:tcPr>
          <w:p w:rsidR="009569B6" w:rsidRPr="00EC13AA" w:rsidRDefault="009569B6" w:rsidP="00AE5D0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กษตรกรมีความรู้มากขึ้น</w:t>
            </w:r>
          </w:p>
        </w:tc>
        <w:tc>
          <w:tcPr>
            <w:tcW w:w="1134" w:type="dxa"/>
          </w:tcPr>
          <w:p w:rsidR="009569B6" w:rsidRPr="00EC13AA" w:rsidRDefault="009569B6" w:rsidP="00AE5D07">
            <w:pPr>
              <w:rPr>
                <w:rFonts w:ascii="TH SarabunIT๙" w:hAnsi="TH SarabunIT๙" w:cs="TH SarabunIT๙"/>
              </w:rPr>
            </w:pPr>
            <w:r w:rsidRPr="005E1AEE">
              <w:rPr>
                <w:rFonts w:ascii="TH SarabunIT๙" w:hAnsi="TH SarabunIT๙" w:cs="TH SarabunIT๙"/>
                <w:sz w:val="28"/>
                <w:cs/>
              </w:rPr>
              <w:t>กองส่งเสริมการเกษตร</w:t>
            </w:r>
          </w:p>
        </w:tc>
      </w:tr>
      <w:tr w:rsidR="00AE5D07" w:rsidRPr="00005A90" w:rsidTr="00D0699E">
        <w:trPr>
          <w:jc w:val="center"/>
        </w:trPr>
        <w:tc>
          <w:tcPr>
            <w:tcW w:w="510" w:type="dxa"/>
          </w:tcPr>
          <w:p w:rsidR="00AE5D07" w:rsidRPr="000B6EBF" w:rsidRDefault="00D0699E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1984" w:type="dxa"/>
          </w:tcPr>
          <w:p w:rsidR="00AE5D07" w:rsidRPr="005E1AEE" w:rsidRDefault="00AE5D07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โครงการอบรมพัฒนาศักยภาพคณะกรรมการ</w:t>
            </w:r>
            <w:r w:rsidRPr="005E1AEE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 xml:space="preserve">ศูนย์ถ่ายทอดเทคโนโลยีทางการเกษตร </w:t>
            </w: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 xml:space="preserve">     </w:t>
            </w:r>
            <w:r w:rsidRPr="005E1AEE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 xml:space="preserve"> (เสนอโดย </w:t>
            </w:r>
            <w:proofErr w:type="spellStart"/>
            <w:r w:rsidRPr="005E1AEE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อบต.</w:t>
            </w:r>
            <w:proofErr w:type="spellEnd"/>
            <w:r w:rsidRPr="005E1AEE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2037" w:type="dxa"/>
          </w:tcPr>
          <w:p w:rsidR="00AE5D07" w:rsidRPr="00431AE0" w:rsidRDefault="00AE5D07" w:rsidP="00AE5D07">
            <w:pPr>
              <w:pStyle w:val="a4"/>
              <w:rPr>
                <w:rFonts w:ascii="TH SarabunIT๙" w:eastAsia="Cordia New" w:hAnsi="TH SarabunIT๙" w:cs="TH SarabunIT๙"/>
                <w:spacing w:val="-20"/>
                <w:sz w:val="28"/>
                <w:szCs w:val="28"/>
                <w:cs/>
              </w:rPr>
            </w:pPr>
            <w:r w:rsidRPr="00431AE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จ่ายในการ</w:t>
            </w:r>
            <w:r w:rsidRPr="00431AE0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โครงการอบรมพัฒนาศักยภาพคณะกรรมการ</w:t>
            </w:r>
            <w:r w:rsidRPr="00431AE0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 xml:space="preserve">ศูนย์ถ่ายทอดเทคโนโลยีทางการเกษตร  </w:t>
            </w:r>
          </w:p>
        </w:tc>
        <w:tc>
          <w:tcPr>
            <w:tcW w:w="1459" w:type="dxa"/>
          </w:tcPr>
          <w:p w:rsidR="00AE5D07" w:rsidRPr="005E1AEE" w:rsidRDefault="00AE5D07" w:rsidP="00AE5D07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5E1AEE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 xml:space="preserve">1  </w:t>
            </w: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ครั้ง</w:t>
            </w:r>
          </w:p>
        </w:tc>
        <w:tc>
          <w:tcPr>
            <w:tcW w:w="1134" w:type="dxa"/>
          </w:tcPr>
          <w:p w:rsidR="00AE5D07" w:rsidRPr="005E1AEE" w:rsidRDefault="00AE5D07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  <w:r w:rsidRPr="005E1AEE">
              <w:rPr>
                <w:rFonts w:ascii="TH SarabunIT๙" w:hAnsi="TH SarabunIT๙" w:cs="TH SarabunIT๙"/>
                <w:sz w:val="28"/>
                <w:szCs w:val="28"/>
                <w:cs/>
              </w:rPr>
              <w:t>00,000</w:t>
            </w:r>
          </w:p>
          <w:p w:rsidR="00AE5D07" w:rsidRPr="005E1AEE" w:rsidRDefault="00AE5D07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AE5D07" w:rsidRPr="005E1AEE" w:rsidRDefault="00AE5D07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569B6" w:rsidRPr="005E1AEE" w:rsidRDefault="009569B6" w:rsidP="009569B6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  <w:r w:rsidRPr="005E1AEE">
              <w:rPr>
                <w:rFonts w:ascii="TH SarabunIT๙" w:hAnsi="TH SarabunIT๙" w:cs="TH SarabunIT๙"/>
                <w:sz w:val="28"/>
                <w:szCs w:val="28"/>
                <w:cs/>
              </w:rPr>
              <w:t>00,000</w:t>
            </w:r>
          </w:p>
          <w:p w:rsidR="00AE5D07" w:rsidRPr="005E1AEE" w:rsidRDefault="00AE5D07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93" w:type="dxa"/>
          </w:tcPr>
          <w:p w:rsidR="009569B6" w:rsidRPr="005E1AEE" w:rsidRDefault="009569B6" w:rsidP="009569B6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  <w:r w:rsidRPr="005E1AEE">
              <w:rPr>
                <w:rFonts w:ascii="TH SarabunIT๙" w:hAnsi="TH SarabunIT๙" w:cs="TH SarabunIT๙"/>
                <w:sz w:val="28"/>
                <w:szCs w:val="28"/>
                <w:cs/>
              </w:rPr>
              <w:t>00,000</w:t>
            </w:r>
          </w:p>
          <w:p w:rsidR="00AE5D07" w:rsidRPr="005E1AEE" w:rsidRDefault="00AE5D07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34" w:type="dxa"/>
          </w:tcPr>
          <w:p w:rsidR="009569B6" w:rsidRPr="005E1AEE" w:rsidRDefault="009569B6" w:rsidP="009569B6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  <w:r w:rsidRPr="005E1AEE">
              <w:rPr>
                <w:rFonts w:ascii="TH SarabunIT๙" w:hAnsi="TH SarabunIT๙" w:cs="TH SarabunIT๙"/>
                <w:sz w:val="28"/>
                <w:szCs w:val="28"/>
                <w:cs/>
              </w:rPr>
              <w:t>00,000</w:t>
            </w:r>
          </w:p>
          <w:p w:rsidR="00AE5D07" w:rsidRPr="005E1AEE" w:rsidRDefault="00AE5D07" w:rsidP="00AE5D0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76" w:type="dxa"/>
          </w:tcPr>
          <w:p w:rsidR="00AE5D07" w:rsidRPr="005E1AEE" w:rsidRDefault="00AE5D07" w:rsidP="00AE5D07">
            <w:pPr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5E1AEE">
              <w:rPr>
                <w:rFonts w:ascii="TH SarabunIT๙" w:hAnsi="TH SarabunIT๙" w:cs="TH SarabunIT๙"/>
                <w:spacing w:val="-6"/>
                <w:sz w:val="28"/>
                <w:cs/>
              </w:rPr>
              <w:t>ความพึงพอใจของประชาชนในการได้รับประโยชน์อยู่ในระดับดี</w:t>
            </w:r>
          </w:p>
        </w:tc>
        <w:tc>
          <w:tcPr>
            <w:tcW w:w="1842" w:type="dxa"/>
          </w:tcPr>
          <w:p w:rsidR="00AE5D07" w:rsidRPr="005E1AEE" w:rsidRDefault="00AE5D07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คณะกรรมการมีความรู้มากขึ้น</w:t>
            </w:r>
          </w:p>
        </w:tc>
        <w:tc>
          <w:tcPr>
            <w:tcW w:w="1134" w:type="dxa"/>
          </w:tcPr>
          <w:p w:rsidR="00AE5D07" w:rsidRPr="005E1AEE" w:rsidRDefault="00AE5D07" w:rsidP="00AE5D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1AEE">
              <w:rPr>
                <w:rFonts w:ascii="TH SarabunIT๙" w:hAnsi="TH SarabunIT๙" w:cs="TH SarabunIT๙"/>
                <w:sz w:val="28"/>
                <w:cs/>
              </w:rPr>
              <w:t>กองส่งเสริมการเกษตร</w:t>
            </w:r>
          </w:p>
        </w:tc>
      </w:tr>
      <w:tr w:rsidR="007D3989" w:rsidRPr="00005A90" w:rsidTr="00F0450F">
        <w:trPr>
          <w:jc w:val="center"/>
        </w:trPr>
        <w:tc>
          <w:tcPr>
            <w:tcW w:w="510" w:type="dxa"/>
          </w:tcPr>
          <w:p w:rsidR="007D3989" w:rsidRPr="00D0699E" w:rsidRDefault="007D3989" w:rsidP="009900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0699E">
              <w:rPr>
                <w:rFonts w:ascii="TH SarabunPSK" w:eastAsia="Times New Roman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1984" w:type="dxa"/>
          </w:tcPr>
          <w:p w:rsidR="007D3989" w:rsidRPr="00C82AB9" w:rsidRDefault="007D3989" w:rsidP="0099009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โครงการอบรมให้ความรู้เกี่ยวกับการจัดทำน้ำหมักชีวภาพทดแทนสารเคมี </w:t>
            </w:r>
          </w:p>
        </w:tc>
        <w:tc>
          <w:tcPr>
            <w:tcW w:w="2037" w:type="dxa"/>
          </w:tcPr>
          <w:p w:rsidR="007D3989" w:rsidRPr="00431AE0" w:rsidRDefault="007D3989" w:rsidP="0099009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เพื่อเป็นค่าใช้จ่ายโครงการอบรมให้ความรู้เกี่ยวกับการจัดทำน้ำหมักชีวภาพทดแทนสารเคมี</w:t>
            </w:r>
          </w:p>
        </w:tc>
        <w:tc>
          <w:tcPr>
            <w:tcW w:w="1459" w:type="dxa"/>
          </w:tcPr>
          <w:p w:rsidR="007D3989" w:rsidRPr="00C82AB9" w:rsidRDefault="007D3989" w:rsidP="0099009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เกษตรกรและประชาชนตำบลสระโพนทอง</w:t>
            </w:r>
          </w:p>
        </w:tc>
        <w:tc>
          <w:tcPr>
            <w:tcW w:w="1134" w:type="dxa"/>
          </w:tcPr>
          <w:p w:rsidR="007D3989" w:rsidRPr="005E1AEE" w:rsidRDefault="007D3989" w:rsidP="00990098">
            <w:pPr>
              <w:pStyle w:val="a4"/>
              <w:rPr>
                <w:rFonts w:ascii="TH SarabunIT๙" w:hAnsi="TH SarabunIT๙" w:cs="TH SarabunIT๙"/>
                <w:sz w:val="28"/>
                <w:szCs w:val="28"/>
              </w:rPr>
            </w:pPr>
            <w:r w:rsidRPr="005E1AEE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:rsidR="007D3989" w:rsidRPr="00C849ED" w:rsidRDefault="007D3989" w:rsidP="0099009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7D3989" w:rsidRDefault="007D3989" w:rsidP="009900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134" w:type="dxa"/>
          </w:tcPr>
          <w:p w:rsidR="007D3989" w:rsidRPr="005E1AEE" w:rsidRDefault="007D3989" w:rsidP="00F0450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93" w:type="dxa"/>
          </w:tcPr>
          <w:p w:rsidR="007D3989" w:rsidRPr="005E1AEE" w:rsidRDefault="007D3989" w:rsidP="00F0450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34" w:type="dxa"/>
          </w:tcPr>
          <w:p w:rsidR="007D3989" w:rsidRPr="005E1AEE" w:rsidRDefault="007D3989" w:rsidP="00F0450F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7D3989" w:rsidRPr="00C82AB9" w:rsidRDefault="007D3989" w:rsidP="00990098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ผู้เข้าร่วมโครงการมีความพึงพอใจอยู่ใน</w:t>
            </w:r>
            <w:r w:rsidRPr="005E1AEE">
              <w:rPr>
                <w:rFonts w:ascii="TH SarabunIT๙" w:hAnsi="TH SarabunIT๙" w:cs="TH SarabunIT๙"/>
                <w:spacing w:val="-6"/>
                <w:sz w:val="28"/>
                <w:cs/>
              </w:rPr>
              <w:t>ระดับดี</w:t>
            </w:r>
          </w:p>
        </w:tc>
        <w:tc>
          <w:tcPr>
            <w:tcW w:w="1842" w:type="dxa"/>
          </w:tcPr>
          <w:p w:rsidR="007D3989" w:rsidRPr="00C82AB9" w:rsidRDefault="007D3989" w:rsidP="009900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เกษตรกรมีความรู้เพิ่มมากขึ้น</w:t>
            </w:r>
          </w:p>
        </w:tc>
        <w:tc>
          <w:tcPr>
            <w:tcW w:w="1134" w:type="dxa"/>
          </w:tcPr>
          <w:p w:rsidR="007D3989" w:rsidRPr="00C82AB9" w:rsidRDefault="007D3989" w:rsidP="0099009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5E1AEE">
              <w:rPr>
                <w:rFonts w:ascii="TH SarabunIT๙" w:hAnsi="TH SarabunIT๙" w:cs="TH SarabunIT๙"/>
                <w:sz w:val="28"/>
                <w:cs/>
              </w:rPr>
              <w:t>กองส่งเสริมการเกษตร</w:t>
            </w:r>
          </w:p>
        </w:tc>
      </w:tr>
    </w:tbl>
    <w:p w:rsidR="00402A03" w:rsidRDefault="00402A03" w:rsidP="00974359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28027A" w:rsidRDefault="0028027A" w:rsidP="00974359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sz w:val="28"/>
        </w:rPr>
      </w:pPr>
    </w:p>
    <w:p w:rsidR="00D0699E" w:rsidRPr="00974359" w:rsidRDefault="00974359" w:rsidP="00974359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9E2C4B">
        <w:rPr>
          <w:rFonts w:ascii="TH SarabunIT๙" w:hAnsi="TH SarabunIT๙" w:cs="TH SarabunIT๙" w:hint="cs"/>
          <w:sz w:val="28"/>
          <w:cs/>
        </w:rPr>
        <w:t>๑๓๗</w:t>
      </w:r>
      <w:r w:rsidRPr="003105BD">
        <w:rPr>
          <w:rFonts w:ascii="TH SarabunIT๙" w:hAnsi="TH SarabunIT๙" w:cs="TH SarabunIT๙"/>
          <w:sz w:val="28"/>
        </w:rPr>
        <w:t>-</w:t>
      </w:r>
    </w:p>
    <w:p w:rsidR="007D3989" w:rsidRDefault="007D3989" w:rsidP="00AE5D07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451627" w:rsidRDefault="00451627" w:rsidP="00AE5D07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451627" w:rsidRDefault="00451627" w:rsidP="00AE5D07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402A03" w:rsidRDefault="00402A03" w:rsidP="00AE5D07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"/>
        <w:gridCol w:w="1984"/>
        <w:gridCol w:w="2037"/>
        <w:gridCol w:w="1459"/>
        <w:gridCol w:w="1134"/>
        <w:gridCol w:w="1134"/>
        <w:gridCol w:w="1134"/>
        <w:gridCol w:w="1093"/>
        <w:gridCol w:w="1034"/>
        <w:gridCol w:w="1376"/>
        <w:gridCol w:w="1842"/>
        <w:gridCol w:w="1134"/>
      </w:tblGrid>
      <w:tr w:rsidR="00AE5D07" w:rsidRPr="00005A90" w:rsidTr="00D0699E">
        <w:trPr>
          <w:cantSplit/>
          <w:jc w:val="center"/>
        </w:trPr>
        <w:tc>
          <w:tcPr>
            <w:tcW w:w="510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037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59" w:type="dxa"/>
            <w:vMerge w:val="restart"/>
            <w:vAlign w:val="center"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C82AB9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AE5D07" w:rsidRPr="00005A90" w:rsidTr="00D0699E">
        <w:trPr>
          <w:cantSplit/>
          <w:jc w:val="center"/>
        </w:trPr>
        <w:tc>
          <w:tcPr>
            <w:tcW w:w="510" w:type="dxa"/>
            <w:vMerge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:rsidR="00AE5D07" w:rsidRPr="00C82AB9" w:rsidRDefault="00AE5D07" w:rsidP="00AE5D0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037" w:type="dxa"/>
            <w:vMerge/>
            <w:vAlign w:val="center"/>
          </w:tcPr>
          <w:p w:rsidR="00AE5D07" w:rsidRPr="00C82AB9" w:rsidRDefault="00AE5D07" w:rsidP="00AE5D0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59" w:type="dxa"/>
            <w:vMerge/>
            <w:vAlign w:val="center"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๑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๒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๓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๔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๕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AE5D07" w:rsidRPr="00C82AB9" w:rsidRDefault="00AE5D07" w:rsidP="00AE5D0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2" w:type="dxa"/>
            <w:vMerge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AE5D07" w:rsidRPr="00C82AB9" w:rsidRDefault="00AE5D07" w:rsidP="00AE5D0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7D3989" w:rsidRPr="00005A90" w:rsidTr="00D0699E">
        <w:trPr>
          <w:jc w:val="center"/>
        </w:trPr>
        <w:tc>
          <w:tcPr>
            <w:tcW w:w="510" w:type="dxa"/>
          </w:tcPr>
          <w:p w:rsidR="007D3989" w:rsidRPr="00D0699E" w:rsidRDefault="007D3989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0699E">
              <w:rPr>
                <w:rFonts w:ascii="TH SarabunIT๙" w:eastAsia="Times New Roman" w:hAnsi="TH SarabunIT๙" w:cs="TH SarabunIT๙"/>
                <w:sz w:val="28"/>
                <w:cs/>
              </w:rPr>
              <w:t>๔</w:t>
            </w:r>
          </w:p>
        </w:tc>
        <w:tc>
          <w:tcPr>
            <w:tcW w:w="1984" w:type="dxa"/>
          </w:tcPr>
          <w:p w:rsidR="007D3989" w:rsidRPr="005E1AEE" w:rsidRDefault="007D3989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5E1AEE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โครงการอบรมให้ความรู้การจัดการระบบน้ำด้านการเกษตร</w:t>
            </w:r>
          </w:p>
          <w:p w:rsidR="007D3989" w:rsidRPr="005E1AEE" w:rsidRDefault="007D3989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5E1AEE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 xml:space="preserve">(เสนอโดย </w:t>
            </w:r>
            <w:proofErr w:type="spellStart"/>
            <w:r w:rsidRPr="005E1AEE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อบต.</w:t>
            </w:r>
            <w:proofErr w:type="spellEnd"/>
            <w:r w:rsidRPr="005E1AEE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2037" w:type="dxa"/>
          </w:tcPr>
          <w:p w:rsidR="007D3989" w:rsidRPr="005E1AEE" w:rsidRDefault="007D3989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5E1AEE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เพื่อเป็นการให้ความรู้เกี่ยวกับการจัดการระบบน้ำด้านการเกษตร</w:t>
            </w:r>
          </w:p>
          <w:p w:rsidR="007D3989" w:rsidRPr="005E1AEE" w:rsidRDefault="007D3989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59" w:type="dxa"/>
          </w:tcPr>
          <w:p w:rsidR="007D3989" w:rsidRPr="005E1AEE" w:rsidRDefault="007D3989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5E1AEE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เกษตรกรและประชาชนในตำบลสระโพนทอง</w:t>
            </w:r>
          </w:p>
        </w:tc>
        <w:tc>
          <w:tcPr>
            <w:tcW w:w="1134" w:type="dxa"/>
          </w:tcPr>
          <w:p w:rsidR="007D3989" w:rsidRPr="005E1AEE" w:rsidRDefault="007D3989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E1AEE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:rsidR="007D3989" w:rsidRPr="005E1AEE" w:rsidRDefault="007D3989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7D3989" w:rsidRPr="005E1AEE" w:rsidRDefault="007D3989" w:rsidP="00AE5D0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7D3989" w:rsidRPr="005E1AEE" w:rsidRDefault="007D3989" w:rsidP="00F0450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93" w:type="dxa"/>
          </w:tcPr>
          <w:p w:rsidR="007D3989" w:rsidRPr="005E1AEE" w:rsidRDefault="007D3989" w:rsidP="00F0450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34" w:type="dxa"/>
          </w:tcPr>
          <w:p w:rsidR="007D3989" w:rsidRPr="005E1AEE" w:rsidRDefault="007D3989" w:rsidP="00F0450F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376" w:type="dxa"/>
          </w:tcPr>
          <w:p w:rsidR="007D3989" w:rsidRPr="005E1AEE" w:rsidRDefault="007D3989" w:rsidP="00AE5D07">
            <w:pPr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5E1AEE">
              <w:rPr>
                <w:rFonts w:ascii="TH SarabunIT๙" w:hAnsi="TH SarabunIT๙" w:cs="TH SarabunIT๙"/>
                <w:spacing w:val="-6"/>
                <w:sz w:val="28"/>
                <w:cs/>
              </w:rPr>
              <w:t>ความพึงพอใจของประชาชนในการได้รับประโยชน์อยู่ในระดับดี</w:t>
            </w:r>
          </w:p>
        </w:tc>
        <w:tc>
          <w:tcPr>
            <w:tcW w:w="1842" w:type="dxa"/>
          </w:tcPr>
          <w:p w:rsidR="007D3989" w:rsidRPr="005E1AEE" w:rsidRDefault="007D3989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5E1AEE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เกษตรกรและประชาชนในตำบลสระโพนทองความรู้เกี่ยวกับการจัดการระบบน้ำด้านการเกษตร</w:t>
            </w:r>
          </w:p>
          <w:p w:rsidR="007D3989" w:rsidRPr="005E1AEE" w:rsidRDefault="007D3989" w:rsidP="00AE5D07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7D3989" w:rsidRPr="005E1AEE" w:rsidRDefault="007D3989" w:rsidP="00AE5D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1AEE">
              <w:rPr>
                <w:rFonts w:ascii="TH SarabunIT๙" w:hAnsi="TH SarabunIT๙" w:cs="TH SarabunIT๙"/>
                <w:sz w:val="28"/>
                <w:cs/>
              </w:rPr>
              <w:t>กองส่งเสริมการเกษตร</w:t>
            </w:r>
          </w:p>
        </w:tc>
      </w:tr>
      <w:tr w:rsidR="007D3989" w:rsidRPr="00005A90" w:rsidTr="00D0699E">
        <w:trPr>
          <w:jc w:val="center"/>
        </w:trPr>
        <w:tc>
          <w:tcPr>
            <w:tcW w:w="510" w:type="dxa"/>
          </w:tcPr>
          <w:p w:rsidR="007D3989" w:rsidRPr="00D0699E" w:rsidRDefault="007D3989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0699E">
              <w:rPr>
                <w:rFonts w:ascii="TH SarabunIT๙" w:eastAsia="Times New Roman" w:hAnsi="TH SarabunIT๙" w:cs="TH SarabunIT๙"/>
                <w:sz w:val="28"/>
                <w:cs/>
              </w:rPr>
              <w:t>๕</w:t>
            </w:r>
          </w:p>
        </w:tc>
        <w:tc>
          <w:tcPr>
            <w:tcW w:w="1984" w:type="dxa"/>
          </w:tcPr>
          <w:p w:rsidR="007D3989" w:rsidRPr="002F04A2" w:rsidRDefault="007D3989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2F04A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โครงการ</w:t>
            </w:r>
            <w:r w:rsidRPr="002F04A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อบรมส่งเสริมการปลูกพริกปลอดสารเคมี เพื่อสุขภาวะที่ดีของชุมชน</w:t>
            </w:r>
            <w:r w:rsidR="00A26567" w:rsidRPr="002F04A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**</w:t>
            </w:r>
          </w:p>
        </w:tc>
        <w:tc>
          <w:tcPr>
            <w:tcW w:w="2037" w:type="dxa"/>
          </w:tcPr>
          <w:p w:rsidR="007D3989" w:rsidRPr="002F04A2" w:rsidRDefault="007D3989" w:rsidP="00AE5D07">
            <w:pPr>
              <w:pStyle w:val="a4"/>
              <w:rPr>
                <w:rFonts w:ascii="TH SarabunIT๙" w:eastAsia="Cordia New" w:hAnsi="TH SarabunIT๙" w:cs="TH SarabunIT๙"/>
                <w:spacing w:val="-20"/>
                <w:sz w:val="28"/>
                <w:szCs w:val="28"/>
                <w:cs/>
              </w:rPr>
            </w:pPr>
            <w:r w:rsidRPr="002F04A2">
              <w:rPr>
                <w:rFonts w:ascii="TH SarabunIT๙" w:eastAsia="Cordia New" w:hAnsi="TH SarabunIT๙" w:cs="TH SarabunIT๙"/>
                <w:spacing w:val="-20"/>
                <w:sz w:val="28"/>
                <w:szCs w:val="28"/>
                <w:cs/>
              </w:rPr>
              <w:t>เพื่อ</w:t>
            </w:r>
            <w:r w:rsidRPr="002F04A2">
              <w:rPr>
                <w:rFonts w:ascii="TH SarabunIT๙" w:eastAsia="Cordia New" w:hAnsi="TH SarabunIT๙" w:cs="TH SarabunIT๙" w:hint="cs"/>
                <w:spacing w:val="-20"/>
                <w:sz w:val="28"/>
                <w:szCs w:val="28"/>
                <w:cs/>
              </w:rPr>
              <w:t>อบรมส่งเสริมการปลูกพริก</w:t>
            </w:r>
            <w:r w:rsidRPr="002F04A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ปลอดสารเคมี เพื่อสุขภาวะที่ดีของชุมชน</w:t>
            </w:r>
          </w:p>
        </w:tc>
        <w:tc>
          <w:tcPr>
            <w:tcW w:w="1459" w:type="dxa"/>
          </w:tcPr>
          <w:p w:rsidR="007D3989" w:rsidRPr="005E1AEE" w:rsidRDefault="007D3989" w:rsidP="00AE5D07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5E1AEE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ตำบลสระโพนทอง</w:t>
            </w:r>
          </w:p>
        </w:tc>
        <w:tc>
          <w:tcPr>
            <w:tcW w:w="1134" w:type="dxa"/>
          </w:tcPr>
          <w:p w:rsidR="007D3989" w:rsidRPr="005E1AEE" w:rsidRDefault="007D3989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E1AEE">
              <w:rPr>
                <w:rFonts w:ascii="TH SarabunIT๙" w:hAnsi="TH SarabunIT๙" w:cs="TH SarabunIT๙"/>
                <w:sz w:val="28"/>
                <w:szCs w:val="28"/>
                <w:cs/>
              </w:rPr>
              <w:t>50,000</w:t>
            </w:r>
          </w:p>
          <w:p w:rsidR="007D3989" w:rsidRPr="005E1AEE" w:rsidRDefault="007D3989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7D3989" w:rsidRPr="005E1AEE" w:rsidRDefault="007D3989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848B3" w:rsidRPr="005E1AEE" w:rsidRDefault="003848B3" w:rsidP="003848B3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5E1AEE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7D3989" w:rsidRPr="005E1AEE" w:rsidRDefault="007D3989" w:rsidP="00F0450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93" w:type="dxa"/>
          </w:tcPr>
          <w:p w:rsidR="003848B3" w:rsidRPr="005E1AEE" w:rsidRDefault="003848B3" w:rsidP="003848B3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5E1AEE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7D3989" w:rsidRPr="005E1AEE" w:rsidRDefault="007D3989" w:rsidP="00F0450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34" w:type="dxa"/>
          </w:tcPr>
          <w:p w:rsidR="003848B3" w:rsidRPr="005E1AEE" w:rsidRDefault="003848B3" w:rsidP="003848B3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5E1AEE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7D3989" w:rsidRPr="005E1AEE" w:rsidRDefault="007D3989" w:rsidP="00F0450F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76" w:type="dxa"/>
          </w:tcPr>
          <w:p w:rsidR="007D3989" w:rsidRPr="005E1AEE" w:rsidRDefault="007D3989" w:rsidP="00AE5D07">
            <w:pPr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5E1AEE">
              <w:rPr>
                <w:rFonts w:ascii="TH SarabunIT๙" w:hAnsi="TH SarabunIT๙" w:cs="TH SarabunIT๙"/>
                <w:spacing w:val="-6"/>
                <w:sz w:val="28"/>
                <w:cs/>
              </w:rPr>
              <w:t>ความพึงพอใจของประชาชนในการได้รับประโยชน์อยู่ในระดับดี</w:t>
            </w:r>
          </w:p>
        </w:tc>
        <w:tc>
          <w:tcPr>
            <w:tcW w:w="1842" w:type="dxa"/>
          </w:tcPr>
          <w:p w:rsidR="007D3989" w:rsidRPr="005E1AEE" w:rsidRDefault="007D3989" w:rsidP="00AE5D07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5E1AEE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ส่งเสริมอาชีพ  เพิ่มรายได้</w:t>
            </w:r>
          </w:p>
        </w:tc>
        <w:tc>
          <w:tcPr>
            <w:tcW w:w="1134" w:type="dxa"/>
          </w:tcPr>
          <w:p w:rsidR="007D3989" w:rsidRPr="005E1AEE" w:rsidRDefault="007D3989" w:rsidP="00AE5D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1AEE">
              <w:rPr>
                <w:rFonts w:ascii="TH SarabunIT๙" w:hAnsi="TH SarabunIT๙" w:cs="TH SarabunIT๙"/>
                <w:sz w:val="28"/>
                <w:cs/>
              </w:rPr>
              <w:t>กองส่งเสริมการเกษตร</w:t>
            </w:r>
          </w:p>
        </w:tc>
      </w:tr>
      <w:tr w:rsidR="007D3989" w:rsidRPr="00005A90" w:rsidTr="00D0699E">
        <w:trPr>
          <w:jc w:val="center"/>
        </w:trPr>
        <w:tc>
          <w:tcPr>
            <w:tcW w:w="510" w:type="dxa"/>
          </w:tcPr>
          <w:p w:rsidR="007D3989" w:rsidRPr="00D0699E" w:rsidRDefault="007D3989" w:rsidP="00D0699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0699E">
              <w:rPr>
                <w:rFonts w:ascii="TH SarabunIT๙" w:eastAsia="Times New Roman" w:hAnsi="TH SarabunIT๙" w:cs="TH SarabunIT๙"/>
                <w:sz w:val="28"/>
                <w:cs/>
              </w:rPr>
              <w:t>๖</w:t>
            </w:r>
          </w:p>
        </w:tc>
        <w:tc>
          <w:tcPr>
            <w:tcW w:w="1984" w:type="dxa"/>
          </w:tcPr>
          <w:p w:rsidR="007D3989" w:rsidRPr="002F04A2" w:rsidRDefault="007D3989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2F04A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 ป้องกัน กำจัดศัตรูพืชและโรคระบาดต่างๆในพื้นที่ตำบลสระโพนทอง  </w:t>
            </w:r>
            <w:r w:rsidR="003F5F24" w:rsidRPr="002F04A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**</w:t>
            </w:r>
          </w:p>
        </w:tc>
        <w:tc>
          <w:tcPr>
            <w:tcW w:w="2037" w:type="dxa"/>
          </w:tcPr>
          <w:p w:rsidR="007D3989" w:rsidRPr="002F04A2" w:rsidRDefault="003F5F24" w:rsidP="00AE5D07">
            <w:pPr>
              <w:pStyle w:val="a4"/>
              <w:rPr>
                <w:rFonts w:ascii="TH SarabunIT๙" w:eastAsia="Cordia New" w:hAnsi="TH SarabunIT๙" w:cs="TH SarabunIT๙"/>
                <w:spacing w:val="-20"/>
                <w:sz w:val="28"/>
                <w:szCs w:val="28"/>
                <w:cs/>
              </w:rPr>
            </w:pPr>
            <w:r w:rsidRPr="002F04A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เพื่อจ่ายเป็นค่าใช้จ่ายใน</w:t>
            </w:r>
            <w:r w:rsidRPr="002F04A2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ครงการ ป้องกัน กำจัดศัตรูพืชและโรคระบาดต่างๆในพื้นที่ตำบลสระโพนทอง  </w:t>
            </w:r>
          </w:p>
        </w:tc>
        <w:tc>
          <w:tcPr>
            <w:tcW w:w="1459" w:type="dxa"/>
          </w:tcPr>
          <w:p w:rsidR="007D3989" w:rsidRPr="005E1AEE" w:rsidRDefault="007D3989" w:rsidP="00AE5D07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5E1AEE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ตำบลสระโพนทอง</w:t>
            </w:r>
          </w:p>
        </w:tc>
        <w:tc>
          <w:tcPr>
            <w:tcW w:w="1134" w:type="dxa"/>
          </w:tcPr>
          <w:p w:rsidR="007D3989" w:rsidRPr="005E1AEE" w:rsidRDefault="007D3989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E1AEE">
              <w:rPr>
                <w:rFonts w:ascii="TH SarabunIT๙" w:hAnsi="TH SarabunIT๙" w:cs="TH SarabunIT๙"/>
                <w:sz w:val="28"/>
                <w:szCs w:val="28"/>
              </w:rPr>
              <w:t>100</w:t>
            </w:r>
            <w:r w:rsidRPr="005E1AEE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,000  </w:t>
            </w:r>
          </w:p>
        </w:tc>
        <w:tc>
          <w:tcPr>
            <w:tcW w:w="1134" w:type="dxa"/>
          </w:tcPr>
          <w:p w:rsidR="007D3989" w:rsidRPr="005E1AEE" w:rsidRDefault="007D3989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848B3" w:rsidRPr="005E1AEE" w:rsidRDefault="003848B3" w:rsidP="003848B3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5E1AEE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7D3989" w:rsidRPr="005E1AEE" w:rsidRDefault="007D3989" w:rsidP="00F0450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93" w:type="dxa"/>
          </w:tcPr>
          <w:p w:rsidR="003F5F24" w:rsidRPr="005E1AEE" w:rsidRDefault="003F5F24" w:rsidP="003F5F24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5E1AEE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7D3989" w:rsidRPr="005E1AEE" w:rsidRDefault="007D3989" w:rsidP="00F0450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34" w:type="dxa"/>
          </w:tcPr>
          <w:p w:rsidR="003F5F24" w:rsidRPr="005E1AEE" w:rsidRDefault="003F5F24" w:rsidP="003F5F24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5E1AEE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7D3989" w:rsidRPr="005E1AEE" w:rsidRDefault="007D3989" w:rsidP="00F0450F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76" w:type="dxa"/>
          </w:tcPr>
          <w:p w:rsidR="007D3989" w:rsidRPr="005E1AEE" w:rsidRDefault="007D3989" w:rsidP="00AE5D07">
            <w:pPr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5E1AEE">
              <w:rPr>
                <w:rFonts w:ascii="TH SarabunIT๙" w:hAnsi="TH SarabunIT๙" w:cs="TH SarabunIT๙"/>
                <w:spacing w:val="-6"/>
                <w:sz w:val="28"/>
                <w:cs/>
              </w:rPr>
              <w:t>ความพึงพอใจของประชาชนในการได้รับประโยชน์อยู่ในระดับดี</w:t>
            </w:r>
          </w:p>
        </w:tc>
        <w:tc>
          <w:tcPr>
            <w:tcW w:w="1842" w:type="dxa"/>
          </w:tcPr>
          <w:p w:rsidR="007D3989" w:rsidRPr="005E1AEE" w:rsidRDefault="007D3989" w:rsidP="00AE5D07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5E1AEE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ลดการเกิดโรคระบาด</w:t>
            </w:r>
          </w:p>
        </w:tc>
        <w:tc>
          <w:tcPr>
            <w:tcW w:w="1134" w:type="dxa"/>
          </w:tcPr>
          <w:p w:rsidR="007D3989" w:rsidRPr="005E1AEE" w:rsidRDefault="007D3989" w:rsidP="00AE5D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1AEE">
              <w:rPr>
                <w:rFonts w:ascii="TH SarabunIT๙" w:hAnsi="TH SarabunIT๙" w:cs="TH SarabunIT๙"/>
                <w:sz w:val="28"/>
                <w:cs/>
              </w:rPr>
              <w:t>กองส่งเสริมการเกษตร</w:t>
            </w:r>
          </w:p>
        </w:tc>
      </w:tr>
      <w:tr w:rsidR="00D0699E" w:rsidRPr="00005A90" w:rsidTr="00D0699E">
        <w:trPr>
          <w:jc w:val="center"/>
        </w:trPr>
        <w:tc>
          <w:tcPr>
            <w:tcW w:w="510" w:type="dxa"/>
          </w:tcPr>
          <w:p w:rsidR="00D0699E" w:rsidRPr="00D0699E" w:rsidRDefault="00D0699E" w:rsidP="00D0699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7</w:t>
            </w:r>
          </w:p>
        </w:tc>
        <w:tc>
          <w:tcPr>
            <w:tcW w:w="1984" w:type="dxa"/>
          </w:tcPr>
          <w:p w:rsidR="00F8272B" w:rsidRPr="00A26567" w:rsidRDefault="00D0699E" w:rsidP="00F8272B">
            <w:pPr>
              <w:pStyle w:val="a4"/>
              <w:rPr>
                <w:rFonts w:ascii="TH SarabunIT๙" w:eastAsia="Cordia New" w:hAnsi="TH SarabunIT๙" w:cs="TH SarabunIT๙"/>
                <w:color w:val="FF0000"/>
                <w:sz w:val="28"/>
                <w:szCs w:val="28"/>
                <w:cs/>
              </w:rPr>
            </w:pPr>
            <w:r w:rsidRPr="002F04A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โครงการ</w:t>
            </w:r>
            <w:r w:rsidR="00F8272B" w:rsidRPr="002F04A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ส่งเสริมการเรียนรู้ตามแนวปรัชญาเศรษฐกิจพอเพียง</w:t>
            </w:r>
            <w:r w:rsidR="00A26567">
              <w:rPr>
                <w:rFonts w:ascii="TH SarabunIT๙" w:eastAsia="Cordia New" w:hAnsi="TH SarabunIT๙" w:cs="TH SarabunIT๙"/>
                <w:color w:val="FF0000"/>
                <w:sz w:val="28"/>
                <w:szCs w:val="28"/>
                <w:cs/>
              </w:rPr>
              <w:t>**</w:t>
            </w:r>
          </w:p>
          <w:p w:rsidR="00D0699E" w:rsidRPr="00431AE0" w:rsidRDefault="00D0699E" w:rsidP="00990098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</w:tc>
        <w:tc>
          <w:tcPr>
            <w:tcW w:w="2037" w:type="dxa"/>
          </w:tcPr>
          <w:p w:rsidR="00F8272B" w:rsidRPr="00431AE0" w:rsidRDefault="00F8272B" w:rsidP="00F8272B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เพื่อ</w:t>
            </w:r>
            <w:r w:rsidR="00A26567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จ่ายเป็นค่าใช้จ่ายใน</w:t>
            </w:r>
            <w:r w:rsidRPr="00431AE0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โครงการ</w:t>
            </w: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ส่งเสริมการเรียนรู้ตามแนวปรัชญาเศรษฐกิจพอเพียง</w:t>
            </w:r>
          </w:p>
          <w:p w:rsidR="00D0699E" w:rsidRPr="00F8272B" w:rsidRDefault="00D0699E" w:rsidP="00990098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59" w:type="dxa"/>
          </w:tcPr>
          <w:p w:rsidR="00D0699E" w:rsidRPr="00431AE0" w:rsidRDefault="00D0699E" w:rsidP="00990098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431AE0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หมู่ที่  1-12</w:t>
            </w:r>
          </w:p>
        </w:tc>
        <w:tc>
          <w:tcPr>
            <w:tcW w:w="1134" w:type="dxa"/>
          </w:tcPr>
          <w:p w:rsidR="00D0699E" w:rsidRPr="00431AE0" w:rsidRDefault="00D0699E" w:rsidP="00990098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31AE0">
              <w:rPr>
                <w:rFonts w:ascii="TH SarabunIT๙" w:hAnsi="TH SarabunIT๙" w:cs="TH SarabunIT๙"/>
                <w:sz w:val="28"/>
                <w:szCs w:val="28"/>
                <w:cs/>
              </w:rPr>
              <w:t>120,000</w:t>
            </w:r>
          </w:p>
          <w:p w:rsidR="00D0699E" w:rsidRPr="00431AE0" w:rsidRDefault="00D0699E" w:rsidP="00990098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0699E" w:rsidRPr="00431AE0" w:rsidRDefault="00D0699E" w:rsidP="00990098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D0699E" w:rsidRPr="005E1AEE" w:rsidRDefault="00D0699E" w:rsidP="00990098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848B3" w:rsidRPr="00431AE0" w:rsidRDefault="00A26567" w:rsidP="003848B3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</w:t>
            </w:r>
            <w:r w:rsidR="003848B3" w:rsidRPr="00431AE0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D0699E" w:rsidRPr="005E1AEE" w:rsidRDefault="00D0699E" w:rsidP="00990098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93" w:type="dxa"/>
          </w:tcPr>
          <w:p w:rsidR="00A26567" w:rsidRPr="00431AE0" w:rsidRDefault="00A26567" w:rsidP="00A2656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</w:t>
            </w:r>
            <w:r w:rsidRPr="00431AE0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D0699E" w:rsidRPr="005E1AEE" w:rsidRDefault="00D0699E" w:rsidP="00990098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34" w:type="dxa"/>
          </w:tcPr>
          <w:p w:rsidR="00A26567" w:rsidRPr="00431AE0" w:rsidRDefault="00A26567" w:rsidP="00A2656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</w:t>
            </w:r>
            <w:r w:rsidRPr="00431AE0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D0699E" w:rsidRPr="005E1AEE" w:rsidRDefault="00D0699E" w:rsidP="00990098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76" w:type="dxa"/>
          </w:tcPr>
          <w:p w:rsidR="00D0699E" w:rsidRPr="005E1AEE" w:rsidRDefault="00D0699E" w:rsidP="00990098">
            <w:pPr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5E1AEE">
              <w:rPr>
                <w:rFonts w:ascii="TH SarabunIT๙" w:hAnsi="TH SarabunIT๙" w:cs="TH SarabunIT๙"/>
                <w:spacing w:val="-6"/>
                <w:sz w:val="28"/>
                <w:cs/>
              </w:rPr>
              <w:t>ความพึงพอใจของประชาชนในการได้รับประโยชน์อยู่ในระดับดี</w:t>
            </w:r>
          </w:p>
        </w:tc>
        <w:tc>
          <w:tcPr>
            <w:tcW w:w="1842" w:type="dxa"/>
          </w:tcPr>
          <w:p w:rsidR="00F8272B" w:rsidRPr="00431AE0" w:rsidRDefault="00D0699E" w:rsidP="00F8272B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เกษตรกรสามารถเรียนรู้การประกอบอาชีพเกษตร</w:t>
            </w:r>
            <w:r w:rsidR="00F8272B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ตามแนวปรัชญาเศรษฐกิจพอเพียง</w:t>
            </w:r>
          </w:p>
          <w:p w:rsidR="00D0699E" w:rsidRPr="005E1AEE" w:rsidRDefault="00D0699E" w:rsidP="00F8272B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D0699E" w:rsidRPr="005E1AEE" w:rsidRDefault="00D0699E" w:rsidP="009900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1AEE">
              <w:rPr>
                <w:rFonts w:ascii="TH SarabunIT๙" w:hAnsi="TH SarabunIT๙" w:cs="TH SarabunIT๙"/>
                <w:sz w:val="28"/>
                <w:cs/>
              </w:rPr>
              <w:t>กองส่งเสริมการเกษตร</w:t>
            </w:r>
          </w:p>
        </w:tc>
      </w:tr>
    </w:tbl>
    <w:p w:rsidR="00AE5D07" w:rsidRDefault="00AE5D07" w:rsidP="00AE5D07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974359" w:rsidRPr="003C5348" w:rsidRDefault="00974359" w:rsidP="00974359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9E2C4B">
        <w:rPr>
          <w:rFonts w:ascii="TH SarabunIT๙" w:hAnsi="TH SarabunIT๙" w:cs="TH SarabunIT๙" w:hint="cs"/>
          <w:sz w:val="28"/>
          <w:cs/>
        </w:rPr>
        <w:t>๑๓๘</w:t>
      </w:r>
      <w:r w:rsidRPr="003105BD">
        <w:rPr>
          <w:rFonts w:ascii="TH SarabunIT๙" w:hAnsi="TH SarabunIT๙" w:cs="TH SarabunIT๙"/>
          <w:sz w:val="28"/>
        </w:rPr>
        <w:t>-</w:t>
      </w:r>
    </w:p>
    <w:p w:rsidR="00AE5D07" w:rsidRDefault="00AE5D07" w:rsidP="00D0699E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402A03" w:rsidRDefault="00402A03" w:rsidP="007D3989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402A03" w:rsidRDefault="00402A03" w:rsidP="007D3989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7D3989" w:rsidRPr="00C82AB9" w:rsidRDefault="00447D71" w:rsidP="007D3989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  <w:r>
        <w:rPr>
          <w:rFonts w:ascii="TH SarabunPSK" w:eastAsia="Calibri" w:hAnsi="TH SarabunPSK" w:cs="TH SarabunPSK"/>
          <w:b/>
          <w:bCs/>
          <w:noProof/>
          <w:sz w:val="28"/>
        </w:rPr>
        <w:pict>
          <v:shape id="_x0000_s1062" type="#_x0000_t202" style="position:absolute;left:0;text-align:left;margin-left:693pt;margin-top:-5.4pt;width:63.25pt;height:32.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">
            <v:textbox>
              <w:txbxContent>
                <w:p w:rsidR="00711F59" w:rsidRPr="0039227F" w:rsidRDefault="00711F59" w:rsidP="007D3989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39227F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แบบ ผ.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๒</w:t>
                  </w:r>
                </w:p>
              </w:txbxContent>
            </v:textbox>
          </v:shape>
        </w:pict>
      </w:r>
      <w:r w:rsidR="007D3989" w:rsidRPr="00C82AB9">
        <w:rPr>
          <w:rFonts w:ascii="TH SarabunPSK" w:eastAsia="Calibri" w:hAnsi="TH SarabunPSK" w:cs="TH SarabunPSK"/>
          <w:b/>
          <w:bCs/>
          <w:sz w:val="28"/>
          <w:cs/>
        </w:rPr>
        <w:t>รายละเอียดโครงการพัฒนา</w:t>
      </w:r>
    </w:p>
    <w:p w:rsidR="007D3989" w:rsidRPr="00C82AB9" w:rsidRDefault="007D3989" w:rsidP="007D3989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  <w:lang w:eastAsia="zh-CN"/>
        </w:rPr>
      </w:pPr>
      <w:r w:rsidRPr="00C82AB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แผนพัฒนาท้องถิ่น (พ.ศ. ๒๕๖๑ – ๒๕๖</w:t>
      </w:r>
      <w:r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๕</w:t>
      </w:r>
      <w:r w:rsidRPr="00C82AB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)  </w:t>
      </w:r>
    </w:p>
    <w:p w:rsidR="007D3989" w:rsidRDefault="007D3989" w:rsidP="007D3989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องค์การบริหารส่วนตำบล</w:t>
      </w:r>
      <w:r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สระโพนทอง</w:t>
      </w:r>
      <w:r w:rsidRPr="00C82AB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  อำเภอ</w:t>
      </w:r>
      <w:r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เกษตรสมบูรณ์</w:t>
      </w:r>
      <w:r w:rsidRPr="00C82AB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  จังหวัด</w:t>
      </w:r>
      <w:r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ชัยภูมิ</w:t>
      </w:r>
    </w:p>
    <w:p w:rsidR="007D3989" w:rsidRPr="00C82AB9" w:rsidRDefault="007D3989" w:rsidP="007D3989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7D3989" w:rsidRPr="00AE5D07" w:rsidRDefault="007D3989" w:rsidP="007D3989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AE5D07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      </w:t>
      </w:r>
      <w:r w:rsidRPr="00AE5D07">
        <w:rPr>
          <w:rFonts w:ascii="TH SarabunIT๙" w:eastAsia="Times New Roman" w:hAnsi="TH SarabunIT๙" w:cs="TH SarabunIT๙"/>
          <w:b/>
          <w:bCs/>
          <w:sz w:val="28"/>
          <w:cs/>
        </w:rPr>
        <w:t>ก.  ยุทธศาสตร์จังหวัดที่</w:t>
      </w:r>
      <w:r w:rsidRPr="00AE5D07">
        <w:rPr>
          <w:rFonts w:ascii="TH SarabunIT๙" w:eastAsia="Times New Roman" w:hAnsi="TH SarabunIT๙" w:cs="TH SarabunIT๙"/>
          <w:b/>
          <w:bCs/>
          <w:sz w:val="28"/>
        </w:rPr>
        <w:t xml:space="preserve"> </w:t>
      </w:r>
      <w:r w:rsidRPr="00AE5D07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</w:t>
      </w:r>
      <w:r w:rsidR="00EE6286">
        <w:rPr>
          <w:rFonts w:ascii="TH SarabunIT๙" w:eastAsia="Times New Roman" w:hAnsi="TH SarabunIT๙" w:cs="TH SarabunIT๙" w:hint="cs"/>
          <w:b/>
          <w:bCs/>
          <w:sz w:val="28"/>
          <w:cs/>
        </w:rPr>
        <w:t>๒</w:t>
      </w:r>
      <w:r w:rsidRPr="00AE5D07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 </w:t>
      </w:r>
      <w:r w:rsidR="00EE6286">
        <w:rPr>
          <w:rFonts w:ascii="TH SarabunIT๙" w:eastAsia="Times New Roman" w:hAnsi="TH SarabunIT๙" w:cs="TH SarabunIT๙" w:hint="cs"/>
          <w:b/>
          <w:bCs/>
          <w:sz w:val="28"/>
          <w:cs/>
        </w:rPr>
        <w:t>การพัฒนาสังคมและคุณภาพชีวิตให้มั่นคงตามหลักปรัชญาของเศรษฐกิจพอเพียง</w:t>
      </w:r>
    </w:p>
    <w:p w:rsidR="007D3989" w:rsidRPr="00974359" w:rsidRDefault="007D3989" w:rsidP="007D3989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</w:rPr>
      </w:pPr>
      <w:r w:rsidRPr="00974359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ข.  ยุทธศาสตร์การพัฒนาขององค์กรปกครองส่วนท้องถิ่นในเขตจังหวัดที่    </w:t>
      </w:r>
      <w:r w:rsidR="0035699D">
        <w:rPr>
          <w:rFonts w:ascii="TH SarabunIT๙" w:hAnsi="TH SarabunIT๙" w:cs="TH SarabunIT๙" w:hint="cs"/>
          <w:b/>
          <w:bCs/>
          <w:sz w:val="28"/>
          <w:cs/>
        </w:rPr>
        <w:t>๒</w:t>
      </w:r>
      <w:r w:rsidRPr="00974359"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 w:rsidR="0035699D">
        <w:rPr>
          <w:rFonts w:ascii="TH SarabunIT๙" w:hAnsi="TH SarabunIT๙" w:cs="TH SarabunIT๙" w:hint="cs"/>
          <w:b/>
          <w:bCs/>
          <w:sz w:val="28"/>
          <w:cs/>
        </w:rPr>
        <w:t>การพัฒนาคุณภาพชีวิตและความเป็นอยู่ของประชาชนให้เข้มแข็งและยั่งยืน</w:t>
      </w:r>
    </w:p>
    <w:p w:rsidR="00AE5D07" w:rsidRPr="007D3989" w:rsidRDefault="007D3989" w:rsidP="007D3989">
      <w:pPr>
        <w:ind w:firstLine="720"/>
        <w:rPr>
          <w:rFonts w:ascii="TH SarabunIT๙" w:hAnsi="TH SarabunIT๙" w:cs="TH SarabunIT๙"/>
          <w:b/>
          <w:bCs/>
          <w:sz w:val="28"/>
        </w:rPr>
      </w:pPr>
      <w:r w:rsidRPr="00974359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องค์การบริหารส่วนตำบลสระโพนทอง</w:t>
      </w:r>
      <w:r w:rsidRPr="005E15AD">
        <w:rPr>
          <w:rFonts w:ascii="TH SarabunIT๙" w:eastAsia="Times New Roman" w:hAnsi="TH SarabunIT๙" w:cs="TH SarabunIT๙"/>
          <w:b/>
          <w:bCs/>
          <w:color w:val="FF0000"/>
          <w:sz w:val="28"/>
          <w:cs/>
        </w:rPr>
        <w:t xml:space="preserve">  </w:t>
      </w:r>
      <w:r w:rsidRPr="00AE5D07">
        <w:rPr>
          <w:rFonts w:ascii="TH SarabunIT๙" w:eastAsia="Times New Roman" w:hAnsi="TH SarabunIT๙" w:cs="TH SarabunIT๙"/>
          <w:b/>
          <w:bCs/>
          <w:sz w:val="28"/>
          <w:cs/>
        </w:rPr>
        <w:t>๒   ยุทธศาสตร์</w:t>
      </w:r>
      <w:r w:rsidRPr="005E15AD">
        <w:rPr>
          <w:rFonts w:ascii="TH SarabunIT๙" w:eastAsia="Cordia New" w:hAnsi="TH SarabunIT๙" w:cs="TH SarabunIT๙"/>
          <w:b/>
          <w:bCs/>
          <w:sz w:val="28"/>
          <w:cs/>
        </w:rPr>
        <w:t>การพัฒนาและเพิ่มมูลค่าผลผลิตทางการเกษตร</w:t>
      </w:r>
    </w:p>
    <w:p w:rsidR="00235B73" w:rsidRPr="00005A90" w:rsidRDefault="004E19CB" w:rsidP="00235B73">
      <w:pPr>
        <w:spacing w:after="0" w:line="240" w:lineRule="auto"/>
        <w:ind w:left="360"/>
        <w:rPr>
          <w:rFonts w:ascii="TH SarabunPSK" w:hAnsi="TH SarabunPSK" w:cs="TH SarabunPSK"/>
          <w:sz w:val="28"/>
        </w:rPr>
      </w:pPr>
      <w:r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      </w:t>
      </w:r>
      <w:r w:rsidR="00235B73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๒.๒  </w:t>
      </w:r>
      <w:r w:rsidR="00235B73" w:rsidRPr="000B6EBF">
        <w:rPr>
          <w:rFonts w:ascii="TH SarabunPSK" w:eastAsia="Times New Roman" w:hAnsi="TH SarabunPSK" w:cs="TH SarabunPSK"/>
          <w:b/>
          <w:bCs/>
          <w:sz w:val="28"/>
          <w:cs/>
        </w:rPr>
        <w:t>แผนงาน</w:t>
      </w:r>
      <w:r w:rsidR="00235B73">
        <w:rPr>
          <w:rFonts w:ascii="TH SarabunPSK" w:eastAsia="Times New Roman" w:hAnsi="TH SarabunPSK" w:cs="TH SarabunPSK" w:hint="cs"/>
          <w:b/>
          <w:bCs/>
          <w:sz w:val="28"/>
          <w:cs/>
        </w:rPr>
        <w:t>กสังคมสงเคราะห์</w:t>
      </w:r>
      <w:r w:rsidR="00235B73" w:rsidRPr="00005A90">
        <w:rPr>
          <w:rFonts w:ascii="TH SarabunPSK" w:eastAsia="Times New Roman" w:hAnsi="TH SarabunPSK" w:cs="TH SarabunPSK"/>
          <w:b/>
          <w:bCs/>
          <w:sz w:val="28"/>
          <w:cs/>
        </w:rPr>
        <w:t xml:space="preserve">  </w:t>
      </w: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9"/>
        <w:gridCol w:w="2135"/>
        <w:gridCol w:w="2037"/>
        <w:gridCol w:w="1459"/>
        <w:gridCol w:w="1134"/>
        <w:gridCol w:w="1134"/>
        <w:gridCol w:w="1134"/>
        <w:gridCol w:w="1093"/>
        <w:gridCol w:w="1034"/>
        <w:gridCol w:w="1376"/>
        <w:gridCol w:w="1842"/>
        <w:gridCol w:w="1134"/>
      </w:tblGrid>
      <w:tr w:rsidR="00235B73" w:rsidRPr="00005A90" w:rsidTr="00BF3ECE">
        <w:trPr>
          <w:cantSplit/>
          <w:jc w:val="center"/>
        </w:trPr>
        <w:tc>
          <w:tcPr>
            <w:tcW w:w="359" w:type="dxa"/>
            <w:vMerge w:val="restart"/>
            <w:vAlign w:val="center"/>
          </w:tcPr>
          <w:p w:rsidR="00235B73" w:rsidRPr="00C82AB9" w:rsidRDefault="00235B73" w:rsidP="00BF3ECE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135" w:type="dxa"/>
            <w:vMerge w:val="restart"/>
            <w:vAlign w:val="center"/>
          </w:tcPr>
          <w:p w:rsidR="00235B73" w:rsidRPr="00C82AB9" w:rsidRDefault="00235B73" w:rsidP="00BF3ECE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037" w:type="dxa"/>
            <w:vMerge w:val="restart"/>
            <w:vAlign w:val="center"/>
          </w:tcPr>
          <w:p w:rsidR="00235B73" w:rsidRPr="00C82AB9" w:rsidRDefault="00235B73" w:rsidP="00BF3ECE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59" w:type="dxa"/>
            <w:vMerge w:val="restart"/>
            <w:vAlign w:val="center"/>
          </w:tcPr>
          <w:p w:rsidR="00235B73" w:rsidRPr="00C82AB9" w:rsidRDefault="00235B73" w:rsidP="00BF3E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235B73" w:rsidRPr="00C82AB9" w:rsidRDefault="00235B73" w:rsidP="00BF3E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:rsidR="00235B73" w:rsidRPr="00C82AB9" w:rsidRDefault="00235B73" w:rsidP="00BF3ECE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235B73" w:rsidRPr="00C82AB9" w:rsidRDefault="00235B73" w:rsidP="00BF3ECE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235B73" w:rsidRPr="00C82AB9" w:rsidRDefault="00235B73" w:rsidP="00BF3E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C82AB9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235B73" w:rsidRPr="00C82AB9" w:rsidRDefault="00235B73" w:rsidP="00BF3ECE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235B73" w:rsidRPr="00C82AB9" w:rsidRDefault="00235B73" w:rsidP="00BF3E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235B73" w:rsidRPr="00C82AB9" w:rsidRDefault="00235B73" w:rsidP="00BF3E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235B73" w:rsidRPr="00005A90" w:rsidTr="00BF3ECE">
        <w:trPr>
          <w:cantSplit/>
          <w:jc w:val="center"/>
        </w:trPr>
        <w:tc>
          <w:tcPr>
            <w:tcW w:w="359" w:type="dxa"/>
            <w:vMerge/>
          </w:tcPr>
          <w:p w:rsidR="00235B73" w:rsidRPr="00C82AB9" w:rsidRDefault="00235B73" w:rsidP="00BF3E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135" w:type="dxa"/>
            <w:vMerge/>
          </w:tcPr>
          <w:p w:rsidR="00235B73" w:rsidRPr="00C82AB9" w:rsidRDefault="00235B73" w:rsidP="00BF3EC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037" w:type="dxa"/>
            <w:vMerge/>
            <w:vAlign w:val="center"/>
          </w:tcPr>
          <w:p w:rsidR="00235B73" w:rsidRPr="00C82AB9" w:rsidRDefault="00235B73" w:rsidP="00BF3EC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59" w:type="dxa"/>
            <w:vMerge/>
            <w:vAlign w:val="center"/>
          </w:tcPr>
          <w:p w:rsidR="00235B73" w:rsidRPr="00C82AB9" w:rsidRDefault="00235B73" w:rsidP="00BF3E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235B73" w:rsidRDefault="00235B73" w:rsidP="00BF3E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๑</w:t>
            </w:r>
          </w:p>
          <w:p w:rsidR="00235B73" w:rsidRPr="00C82AB9" w:rsidRDefault="00235B73" w:rsidP="00BF3E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235B73" w:rsidRDefault="00235B73" w:rsidP="00BF3E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๒</w:t>
            </w:r>
          </w:p>
          <w:p w:rsidR="00235B73" w:rsidRPr="00C82AB9" w:rsidRDefault="00235B73" w:rsidP="00BF3E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235B73" w:rsidRDefault="00235B73" w:rsidP="00BF3E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๓</w:t>
            </w:r>
          </w:p>
          <w:p w:rsidR="00235B73" w:rsidRPr="00C82AB9" w:rsidRDefault="00235B73" w:rsidP="00BF3E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:rsidR="00235B73" w:rsidRDefault="00235B73" w:rsidP="00BF3E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๔</w:t>
            </w:r>
          </w:p>
          <w:p w:rsidR="00235B73" w:rsidRPr="00C82AB9" w:rsidRDefault="00235B73" w:rsidP="00BF3E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:rsidR="00235B73" w:rsidRDefault="00235B73" w:rsidP="00BF3E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๕</w:t>
            </w:r>
          </w:p>
          <w:p w:rsidR="00235B73" w:rsidRPr="00C82AB9" w:rsidRDefault="00235B73" w:rsidP="00BF3E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235B73" w:rsidRPr="00C82AB9" w:rsidRDefault="00235B73" w:rsidP="00BF3EC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2" w:type="dxa"/>
            <w:vMerge/>
          </w:tcPr>
          <w:p w:rsidR="00235B73" w:rsidRPr="00C82AB9" w:rsidRDefault="00235B73" w:rsidP="00BF3E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235B73" w:rsidRPr="00C82AB9" w:rsidRDefault="00235B73" w:rsidP="00BF3EC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35B73" w:rsidRPr="00005A90" w:rsidTr="00BF3ECE">
        <w:trPr>
          <w:jc w:val="center"/>
        </w:trPr>
        <w:tc>
          <w:tcPr>
            <w:tcW w:w="359" w:type="dxa"/>
          </w:tcPr>
          <w:p w:rsidR="00235B73" w:rsidRPr="000B6EBF" w:rsidRDefault="00D0699E" w:rsidP="00BF3E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2135" w:type="dxa"/>
          </w:tcPr>
          <w:p w:rsidR="00235B73" w:rsidRPr="005E15AD" w:rsidRDefault="00235B73" w:rsidP="00BF3EC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โครงการพัฒนาอาชีพผู้สูงอายุ ผู้พิการ หรือผู้ด้อยโอกาส</w:t>
            </w:r>
          </w:p>
        </w:tc>
        <w:tc>
          <w:tcPr>
            <w:tcW w:w="2037" w:type="dxa"/>
          </w:tcPr>
          <w:p w:rsidR="00235B73" w:rsidRPr="00EC13AA" w:rsidRDefault="00235B73" w:rsidP="00BF3EC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จ่ายเป็นค่าใช้จ่ายในโครงการ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พัฒนาอาชีพผู้สูงอายุ ผู้พิการ หรือผู้ด้อยโอกาส</w:t>
            </w:r>
          </w:p>
        </w:tc>
        <w:tc>
          <w:tcPr>
            <w:tcW w:w="1459" w:type="dxa"/>
          </w:tcPr>
          <w:p w:rsidR="00235B73" w:rsidRPr="005E15AD" w:rsidRDefault="00235B73" w:rsidP="00BF3EC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๑</w:t>
            </w: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๑๒ ตำบลสระโพนทอง</w:t>
            </w:r>
          </w:p>
        </w:tc>
        <w:tc>
          <w:tcPr>
            <w:tcW w:w="1134" w:type="dxa"/>
          </w:tcPr>
          <w:p w:rsidR="00235B73" w:rsidRPr="00974359" w:rsidRDefault="00235B73" w:rsidP="00BF3ECE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74359">
              <w:rPr>
                <w:rFonts w:ascii="TH SarabunPSK" w:eastAsia="Times New Roman" w:hAnsi="TH SarabunPSK" w:cs="TH SarabunPSK" w:hint="cs"/>
                <w:sz w:val="28"/>
                <w:cs/>
              </w:rPr>
              <w:t>๖๐</w:t>
            </w:r>
            <w:r w:rsidRPr="00974359">
              <w:rPr>
                <w:rFonts w:ascii="TH SarabunPSK" w:eastAsia="Times New Roman" w:hAnsi="TH SarabunPSK" w:cs="TH SarabunPSK"/>
                <w:sz w:val="28"/>
              </w:rPr>
              <w:t>,</w:t>
            </w:r>
            <w:r w:rsidRPr="00974359">
              <w:rPr>
                <w:rFonts w:ascii="TH SarabunPSK" w:eastAsia="Times New Roman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</w:tcPr>
          <w:p w:rsidR="00235B73" w:rsidRPr="00974359" w:rsidRDefault="00235B73" w:rsidP="00BF3ECE">
            <w:pPr>
              <w:spacing w:after="0" w:line="240" w:lineRule="auto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74359">
              <w:rPr>
                <w:rFonts w:ascii="TH SarabunPSK" w:eastAsia="Times New Roman" w:hAnsi="TH SarabunPSK" w:cs="TH SarabunPSK" w:hint="cs"/>
                <w:sz w:val="28"/>
                <w:cs/>
              </w:rPr>
              <w:t>๕๐</w:t>
            </w:r>
            <w:r w:rsidRPr="00974359">
              <w:rPr>
                <w:rFonts w:ascii="TH SarabunPSK" w:eastAsia="Times New Roman" w:hAnsi="TH SarabunPSK" w:cs="TH SarabunPSK"/>
                <w:sz w:val="28"/>
              </w:rPr>
              <w:t>,</w:t>
            </w:r>
            <w:r w:rsidRPr="00974359">
              <w:rPr>
                <w:rFonts w:ascii="TH SarabunPSK" w:eastAsia="Times New Roman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</w:tcPr>
          <w:p w:rsidR="00235B73" w:rsidRPr="00974359" w:rsidRDefault="000C09D3" w:rsidP="00BF3ECE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๓</w:t>
            </w:r>
            <w:r w:rsidR="00235B73" w:rsidRPr="00974359">
              <w:rPr>
                <w:rFonts w:ascii="TH SarabunPSK" w:eastAsia="Times New Roman" w:hAnsi="TH SarabunPSK" w:cs="TH SarabunPSK" w:hint="cs"/>
                <w:sz w:val="28"/>
                <w:cs/>
              </w:rPr>
              <w:t>๐</w:t>
            </w:r>
            <w:r w:rsidR="00235B73" w:rsidRPr="00974359">
              <w:rPr>
                <w:rFonts w:ascii="TH SarabunPSK" w:eastAsia="Times New Roman" w:hAnsi="TH SarabunPSK" w:cs="TH SarabunPSK"/>
                <w:sz w:val="28"/>
              </w:rPr>
              <w:t>,</w:t>
            </w:r>
            <w:r w:rsidR="00235B73" w:rsidRPr="00974359">
              <w:rPr>
                <w:rFonts w:ascii="TH SarabunPSK" w:eastAsia="Times New Roman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093" w:type="dxa"/>
          </w:tcPr>
          <w:p w:rsidR="00235B73" w:rsidRPr="00974359" w:rsidRDefault="000C09D3" w:rsidP="00BF3E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๓</w:t>
            </w:r>
            <w:r w:rsidR="00235B73" w:rsidRPr="00974359">
              <w:rPr>
                <w:rFonts w:ascii="TH SarabunPSK" w:eastAsia="Times New Roman" w:hAnsi="TH SarabunPSK" w:cs="TH SarabunPSK" w:hint="cs"/>
                <w:sz w:val="28"/>
                <w:cs/>
              </w:rPr>
              <w:t>๐</w:t>
            </w:r>
            <w:r w:rsidR="00235B73" w:rsidRPr="00974359">
              <w:rPr>
                <w:rFonts w:ascii="TH SarabunPSK" w:eastAsia="Times New Roman" w:hAnsi="TH SarabunPSK" w:cs="TH SarabunPSK"/>
                <w:sz w:val="28"/>
              </w:rPr>
              <w:t>,</w:t>
            </w:r>
            <w:r w:rsidR="00235B73" w:rsidRPr="00974359">
              <w:rPr>
                <w:rFonts w:ascii="TH SarabunPSK" w:eastAsia="Times New Roman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034" w:type="dxa"/>
          </w:tcPr>
          <w:p w:rsidR="00235B73" w:rsidRPr="00974359" w:rsidRDefault="000C09D3" w:rsidP="00BF3E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๓</w:t>
            </w:r>
            <w:r w:rsidR="00235B73" w:rsidRPr="00974359">
              <w:rPr>
                <w:rFonts w:ascii="TH SarabunPSK" w:eastAsia="Times New Roman" w:hAnsi="TH SarabunPSK" w:cs="TH SarabunPSK" w:hint="cs"/>
                <w:sz w:val="28"/>
                <w:cs/>
              </w:rPr>
              <w:t>๐</w:t>
            </w:r>
            <w:r w:rsidR="00235B73" w:rsidRPr="00974359">
              <w:rPr>
                <w:rFonts w:ascii="TH SarabunPSK" w:eastAsia="Times New Roman" w:hAnsi="TH SarabunPSK" w:cs="TH SarabunPSK"/>
                <w:sz w:val="28"/>
              </w:rPr>
              <w:t>,</w:t>
            </w:r>
            <w:r w:rsidR="00235B73" w:rsidRPr="00974359">
              <w:rPr>
                <w:rFonts w:ascii="TH SarabunPSK" w:eastAsia="Times New Roman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376" w:type="dxa"/>
          </w:tcPr>
          <w:p w:rsidR="00235B73" w:rsidRPr="00EC13AA" w:rsidRDefault="00235B73" w:rsidP="00BF3EC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ำนวนผู้เข้าร่วมโครงการ</w:t>
            </w:r>
          </w:p>
        </w:tc>
        <w:tc>
          <w:tcPr>
            <w:tcW w:w="1842" w:type="dxa"/>
          </w:tcPr>
          <w:p w:rsidR="00235B73" w:rsidRPr="00EC13AA" w:rsidRDefault="00235B73" w:rsidP="00BF3EC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ีรายได้จากการประกอบอาชีพ</w:t>
            </w:r>
          </w:p>
        </w:tc>
        <w:tc>
          <w:tcPr>
            <w:tcW w:w="1134" w:type="dxa"/>
          </w:tcPr>
          <w:p w:rsidR="00235B73" w:rsidRPr="004970D2" w:rsidRDefault="00235B73" w:rsidP="00BF3EC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สวัสดิการ</w:t>
            </w:r>
          </w:p>
        </w:tc>
      </w:tr>
    </w:tbl>
    <w:p w:rsidR="00AE5D07" w:rsidRDefault="00AE5D07" w:rsidP="00AE5D07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7D3989" w:rsidRDefault="007D3989" w:rsidP="00AE5D07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7D3989" w:rsidRDefault="007D3989" w:rsidP="00AE5D07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7D3989" w:rsidRDefault="007D3989" w:rsidP="00AE5D07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7D3989" w:rsidRDefault="007D3989" w:rsidP="00AE5D07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7D3989" w:rsidRDefault="007D3989" w:rsidP="00AE5D07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7D3989" w:rsidRDefault="007D3989" w:rsidP="00AE5D07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7D3989" w:rsidRDefault="007D3989" w:rsidP="00AE5D07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7D3989" w:rsidRDefault="007D3989" w:rsidP="00AE5D07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2F0B86" w:rsidRDefault="002F0B86" w:rsidP="00AE5D07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2F0B86" w:rsidRDefault="002F0B86" w:rsidP="00AE5D07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7D3989" w:rsidRDefault="007D3989" w:rsidP="00AE5D07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7D3989" w:rsidRDefault="007D3989" w:rsidP="00AE5D07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974359" w:rsidRPr="003C5348" w:rsidRDefault="00974359" w:rsidP="00974359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9E2C4B">
        <w:rPr>
          <w:rFonts w:ascii="TH SarabunIT๙" w:hAnsi="TH SarabunIT๙" w:cs="TH SarabunIT๙" w:hint="cs"/>
          <w:sz w:val="28"/>
          <w:cs/>
        </w:rPr>
        <w:t>๑๓๙</w:t>
      </w:r>
      <w:r w:rsidRPr="003105BD">
        <w:rPr>
          <w:rFonts w:ascii="TH SarabunIT๙" w:hAnsi="TH SarabunIT๙" w:cs="TH SarabunIT๙"/>
          <w:sz w:val="28"/>
        </w:rPr>
        <w:t>-</w:t>
      </w:r>
    </w:p>
    <w:p w:rsidR="007D3989" w:rsidRDefault="007D3989" w:rsidP="00AE5D07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7D3989" w:rsidRDefault="007D3989" w:rsidP="00AE5D07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7D3989" w:rsidRDefault="007D3989" w:rsidP="00AE5D07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7D3989" w:rsidRDefault="007D3989" w:rsidP="00AE5D07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7D3989" w:rsidRDefault="007D3989" w:rsidP="00AE5D07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7D3989" w:rsidRDefault="00447D71" w:rsidP="00AE5D07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  <w:r>
        <w:rPr>
          <w:rFonts w:ascii="TH SarabunPSK" w:eastAsia="Calibri" w:hAnsi="TH SarabunPSK" w:cs="TH SarabunPSK"/>
          <w:b/>
          <w:bCs/>
          <w:noProof/>
          <w:sz w:val="28"/>
        </w:rPr>
        <w:pict>
          <v:shape id="_x0000_s1063" type="#_x0000_t202" style="position:absolute;left:0;text-align:left;margin-left:699.75pt;margin-top:6.6pt;width:69.15pt;height:31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">
            <v:textbox>
              <w:txbxContent>
                <w:p w:rsidR="00711F59" w:rsidRPr="0039227F" w:rsidRDefault="00711F59" w:rsidP="007D3989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39227F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แบบ ผ.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๒</w:t>
                  </w:r>
                </w:p>
              </w:txbxContent>
            </v:textbox>
          </v:shape>
        </w:pict>
      </w:r>
    </w:p>
    <w:p w:rsidR="007D3989" w:rsidRPr="007D3989" w:rsidRDefault="007D3989" w:rsidP="007D3989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7D3989">
        <w:rPr>
          <w:rFonts w:ascii="TH SarabunPSK" w:eastAsia="Calibri" w:hAnsi="TH SarabunPSK" w:cs="TH SarabunPSK"/>
          <w:b/>
          <w:bCs/>
          <w:sz w:val="28"/>
          <w:cs/>
        </w:rPr>
        <w:t>รายละเอียดโครงการพัฒนา</w:t>
      </w:r>
    </w:p>
    <w:p w:rsidR="007D3989" w:rsidRPr="007D3989" w:rsidRDefault="007D3989" w:rsidP="007D3989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  <w:lang w:eastAsia="zh-CN"/>
        </w:rPr>
      </w:pPr>
      <w:r w:rsidRPr="007D398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แผนพัฒนาท้องถิ่น (พ.ศ. ๒๕๖๑ – ๒๕๖</w:t>
      </w:r>
      <w:r w:rsidRPr="007D3989"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๕</w:t>
      </w:r>
      <w:r w:rsidRPr="007D398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)  </w:t>
      </w:r>
    </w:p>
    <w:p w:rsidR="007D3989" w:rsidRPr="007D3989" w:rsidRDefault="007D3989" w:rsidP="007D3989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7D398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องค์การบริหารส่วนตำบล</w:t>
      </w:r>
      <w:r w:rsidRPr="007D3989"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สระโพนทอง</w:t>
      </w:r>
      <w:r w:rsidRPr="007D398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  อำเภอ</w:t>
      </w:r>
      <w:r w:rsidRPr="007D3989"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เกษตรสมบูรณ์</w:t>
      </w:r>
      <w:r w:rsidRPr="007D398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  จังหวัด</w:t>
      </w:r>
      <w:r w:rsidRPr="007D3989"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ชัยภูมิ</w:t>
      </w:r>
    </w:p>
    <w:p w:rsidR="007D3989" w:rsidRPr="007D3989" w:rsidRDefault="007D3989" w:rsidP="007D3989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F0450F" w:rsidRPr="007D3989" w:rsidRDefault="007D3989" w:rsidP="007D3989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7D3989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      </w:t>
      </w:r>
      <w:r w:rsidRPr="007D3989">
        <w:rPr>
          <w:rFonts w:ascii="TH SarabunIT๙" w:eastAsia="Times New Roman" w:hAnsi="TH SarabunIT๙" w:cs="TH SarabunIT๙"/>
          <w:b/>
          <w:bCs/>
          <w:sz w:val="28"/>
          <w:cs/>
        </w:rPr>
        <w:t>ก.  ยุทธศาสตร์จังหวัดที่</w:t>
      </w:r>
      <w:r w:rsidRPr="007D3989">
        <w:rPr>
          <w:rFonts w:ascii="TH SarabunIT๙" w:eastAsia="Times New Roman" w:hAnsi="TH SarabunIT๙" w:cs="TH SarabunIT๙"/>
          <w:b/>
          <w:bCs/>
          <w:sz w:val="28"/>
        </w:rPr>
        <w:t xml:space="preserve"> </w:t>
      </w:r>
      <w:r w:rsidRPr="007D3989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</w:t>
      </w:r>
      <w:r w:rsidRPr="007D3989">
        <w:rPr>
          <w:rFonts w:ascii="TH SarabunIT๙" w:eastAsia="Times New Roman" w:hAnsi="TH SarabunIT๙" w:cs="TH SarabunIT๙" w:hint="cs"/>
          <w:b/>
          <w:bCs/>
          <w:sz w:val="28"/>
          <w:cs/>
        </w:rPr>
        <w:t>๑  การสร้างความเข้มแข็งทางเศรษฐกิจฐานรากและแข่งขันได้อย่างยั่งยืน</w:t>
      </w:r>
    </w:p>
    <w:p w:rsidR="007D3989" w:rsidRPr="007D3989" w:rsidRDefault="007D3989" w:rsidP="007D3989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28"/>
        </w:rPr>
      </w:pPr>
      <w:r w:rsidRPr="007D3989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ข.  ยุทธศาสตร์การพัฒนาขององค์กรปกครองส่วนท้องถิ่นในเขตจังหวัดที่    </w:t>
      </w:r>
      <w:r w:rsidRPr="007D3989">
        <w:rPr>
          <w:rFonts w:ascii="TH SarabunIT๙" w:hAnsi="TH SarabunIT๙" w:cs="TH SarabunIT๙"/>
          <w:b/>
          <w:bCs/>
          <w:sz w:val="28"/>
          <w:cs/>
        </w:rPr>
        <w:t>3  การพัฒนาศักยภาพและขีดความสามารถด้านการเกษตร</w:t>
      </w:r>
    </w:p>
    <w:p w:rsidR="007F0B44" w:rsidRPr="007D3989" w:rsidRDefault="007D3989" w:rsidP="007D3989">
      <w:pPr>
        <w:ind w:firstLine="720"/>
        <w:rPr>
          <w:rFonts w:ascii="TH SarabunIT๙" w:hAnsi="TH SarabunIT๙" w:cs="TH SarabunIT๙"/>
          <w:b/>
          <w:bCs/>
          <w:sz w:val="28"/>
        </w:rPr>
      </w:pPr>
      <w:r w:rsidRPr="007D3989">
        <w:rPr>
          <w:rFonts w:ascii="TH SarabunIT๙" w:eastAsia="Times New Roman" w:hAnsi="TH SarabunIT๙" w:cs="TH SarabunIT๙"/>
          <w:b/>
          <w:bCs/>
          <w:sz w:val="28"/>
          <w:cs/>
        </w:rPr>
        <w:t>ยุทธศาสตร์การพัฒนาขององค์การบริหารส่วนตำบลสระโพนทอง  ๒   ยุทธศาสตร์</w:t>
      </w:r>
      <w:r w:rsidRPr="007D3989">
        <w:rPr>
          <w:rFonts w:ascii="TH SarabunIT๙" w:eastAsia="Cordia New" w:hAnsi="TH SarabunIT๙" w:cs="TH SarabunIT๙"/>
          <w:b/>
          <w:bCs/>
          <w:sz w:val="28"/>
          <w:cs/>
        </w:rPr>
        <w:t>การพัฒนาและเพิ่มมูลค่าผลผลิตทางการเกษตร</w:t>
      </w:r>
    </w:p>
    <w:p w:rsidR="00235B73" w:rsidRPr="007D3989" w:rsidRDefault="007F0B44" w:rsidP="00235B73">
      <w:pPr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7D3989">
        <w:rPr>
          <w:rFonts w:ascii="TH SarabunPSK" w:eastAsia="Times New Roman" w:hAnsi="TH SarabunPSK" w:cs="TH SarabunPSK" w:hint="cs"/>
          <w:b/>
          <w:bCs/>
          <w:sz w:val="28"/>
          <w:cs/>
        </w:rPr>
        <w:t>๒.</w:t>
      </w:r>
      <w:r w:rsidR="00235B73" w:rsidRPr="007D3989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๓ </w:t>
      </w:r>
      <w:r w:rsidR="00235B73" w:rsidRPr="007D3989">
        <w:rPr>
          <w:rFonts w:ascii="TH SarabunPSK" w:eastAsia="Times New Roman" w:hAnsi="TH SarabunPSK" w:cs="TH SarabunPSK"/>
          <w:b/>
          <w:bCs/>
          <w:sz w:val="28"/>
          <w:cs/>
        </w:rPr>
        <w:t>แผนงาน</w:t>
      </w:r>
      <w:r w:rsidR="00235B73" w:rsidRPr="007D3989">
        <w:rPr>
          <w:rFonts w:ascii="TH SarabunPSK" w:eastAsia="Times New Roman" w:hAnsi="TH SarabunPSK" w:cs="TH SarabunPSK" w:hint="cs"/>
          <w:b/>
          <w:bCs/>
          <w:sz w:val="28"/>
          <w:cs/>
        </w:rPr>
        <w:t>เคหะชุมชน</w:t>
      </w: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9"/>
        <w:gridCol w:w="2135"/>
        <w:gridCol w:w="2037"/>
        <w:gridCol w:w="1459"/>
        <w:gridCol w:w="1134"/>
        <w:gridCol w:w="1134"/>
        <w:gridCol w:w="1134"/>
        <w:gridCol w:w="1093"/>
        <w:gridCol w:w="1034"/>
        <w:gridCol w:w="1376"/>
        <w:gridCol w:w="1842"/>
        <w:gridCol w:w="1134"/>
      </w:tblGrid>
      <w:tr w:rsidR="00235B73" w:rsidRPr="007D3989" w:rsidTr="00BF3ECE">
        <w:trPr>
          <w:cantSplit/>
          <w:jc w:val="center"/>
        </w:trPr>
        <w:tc>
          <w:tcPr>
            <w:tcW w:w="359" w:type="dxa"/>
            <w:vMerge w:val="restart"/>
            <w:vAlign w:val="center"/>
          </w:tcPr>
          <w:p w:rsidR="00235B73" w:rsidRPr="007D3989" w:rsidRDefault="00235B73" w:rsidP="00BF3ECE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7D398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135" w:type="dxa"/>
            <w:vMerge w:val="restart"/>
            <w:vAlign w:val="center"/>
          </w:tcPr>
          <w:p w:rsidR="00235B73" w:rsidRPr="007D3989" w:rsidRDefault="00235B73" w:rsidP="00BF3ECE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7D398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037" w:type="dxa"/>
            <w:vMerge w:val="restart"/>
            <w:vAlign w:val="center"/>
          </w:tcPr>
          <w:p w:rsidR="00235B73" w:rsidRPr="007D3989" w:rsidRDefault="00235B73" w:rsidP="00BF3ECE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7D398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59" w:type="dxa"/>
            <w:vMerge w:val="restart"/>
            <w:vAlign w:val="center"/>
          </w:tcPr>
          <w:p w:rsidR="00235B73" w:rsidRPr="007D3989" w:rsidRDefault="00235B73" w:rsidP="00BF3E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7D398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235B73" w:rsidRPr="007D3989" w:rsidRDefault="00235B73" w:rsidP="00BF3E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D398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:rsidR="00235B73" w:rsidRPr="007D3989" w:rsidRDefault="00235B73" w:rsidP="00BF3ECE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7D398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235B73" w:rsidRPr="007D3989" w:rsidRDefault="00235B73" w:rsidP="00BF3ECE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7D398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235B73" w:rsidRPr="007D3989" w:rsidRDefault="00235B73" w:rsidP="00BF3E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7D398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7D3989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7D398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235B73" w:rsidRPr="007D3989" w:rsidRDefault="00235B73" w:rsidP="00BF3ECE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7D398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235B73" w:rsidRPr="007D3989" w:rsidRDefault="00235B73" w:rsidP="00BF3E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D398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235B73" w:rsidRPr="007D3989" w:rsidRDefault="00235B73" w:rsidP="00BF3E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D398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235B73" w:rsidRPr="00005A90" w:rsidTr="00BF3ECE">
        <w:trPr>
          <w:cantSplit/>
          <w:jc w:val="center"/>
        </w:trPr>
        <w:tc>
          <w:tcPr>
            <w:tcW w:w="359" w:type="dxa"/>
            <w:vMerge/>
          </w:tcPr>
          <w:p w:rsidR="00235B73" w:rsidRPr="00C82AB9" w:rsidRDefault="00235B73" w:rsidP="00BF3E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135" w:type="dxa"/>
            <w:vMerge/>
          </w:tcPr>
          <w:p w:rsidR="00235B73" w:rsidRPr="00C82AB9" w:rsidRDefault="00235B73" w:rsidP="00BF3EC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037" w:type="dxa"/>
            <w:vMerge/>
            <w:vAlign w:val="center"/>
          </w:tcPr>
          <w:p w:rsidR="00235B73" w:rsidRPr="00C82AB9" w:rsidRDefault="00235B73" w:rsidP="00BF3EC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59" w:type="dxa"/>
            <w:vMerge/>
            <w:vAlign w:val="center"/>
          </w:tcPr>
          <w:p w:rsidR="00235B73" w:rsidRPr="00C82AB9" w:rsidRDefault="00235B73" w:rsidP="00BF3E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235B73" w:rsidRDefault="00235B73" w:rsidP="00BF3E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๑</w:t>
            </w:r>
          </w:p>
          <w:p w:rsidR="00235B73" w:rsidRPr="00C82AB9" w:rsidRDefault="00235B73" w:rsidP="00BF3E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235B73" w:rsidRDefault="00235B73" w:rsidP="00BF3E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๒</w:t>
            </w:r>
          </w:p>
          <w:p w:rsidR="00235B73" w:rsidRPr="00C82AB9" w:rsidRDefault="00235B73" w:rsidP="00BF3E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235B73" w:rsidRDefault="00235B73" w:rsidP="00BF3E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๓</w:t>
            </w:r>
          </w:p>
          <w:p w:rsidR="00235B73" w:rsidRPr="00C82AB9" w:rsidRDefault="00235B73" w:rsidP="00BF3E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:rsidR="00235B73" w:rsidRDefault="00235B73" w:rsidP="00BF3E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๔</w:t>
            </w:r>
          </w:p>
          <w:p w:rsidR="00235B73" w:rsidRPr="00C82AB9" w:rsidRDefault="00235B73" w:rsidP="00BF3E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:rsidR="00235B73" w:rsidRDefault="00235B73" w:rsidP="00BF3E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๕</w:t>
            </w:r>
          </w:p>
          <w:p w:rsidR="00235B73" w:rsidRPr="00C82AB9" w:rsidRDefault="00235B73" w:rsidP="00BF3E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235B73" w:rsidRPr="00C82AB9" w:rsidRDefault="00235B73" w:rsidP="00BF3EC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2" w:type="dxa"/>
            <w:vMerge/>
          </w:tcPr>
          <w:p w:rsidR="00235B73" w:rsidRPr="00C82AB9" w:rsidRDefault="00235B73" w:rsidP="00BF3E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235B73" w:rsidRPr="00C82AB9" w:rsidRDefault="00235B73" w:rsidP="00BF3EC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235B73" w:rsidRPr="00005A90" w:rsidTr="00BF3ECE">
        <w:trPr>
          <w:jc w:val="center"/>
        </w:trPr>
        <w:tc>
          <w:tcPr>
            <w:tcW w:w="359" w:type="dxa"/>
          </w:tcPr>
          <w:p w:rsidR="00235B73" w:rsidRPr="000B6EBF" w:rsidRDefault="00D0699E" w:rsidP="00BF3E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2135" w:type="dxa"/>
          </w:tcPr>
          <w:p w:rsidR="00235B73" w:rsidRDefault="00235B73" w:rsidP="00BF3EC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โครงการก่อสร้างโรงอบผลผลิตทางการเกษตร</w:t>
            </w:r>
          </w:p>
          <w:p w:rsidR="00235B73" w:rsidRPr="005E15AD" w:rsidRDefault="00235B73" w:rsidP="00BF3EC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(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สนอ</w:t>
            </w:r>
            <w:proofErr w:type="spellEnd"/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โดย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eastAsia="Times New Roman" w:hAnsi="TH SarabunPSK" w:cs="TH SarabunPSK"/>
                <w:sz w:val="28"/>
              </w:rPr>
              <w:t>.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2037" w:type="dxa"/>
          </w:tcPr>
          <w:p w:rsidR="00235B73" w:rsidRPr="00EC13AA" w:rsidRDefault="00235B73" w:rsidP="00BF3EC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่งเสริมรายได้ของประชาชน</w:t>
            </w:r>
          </w:p>
        </w:tc>
        <w:tc>
          <w:tcPr>
            <w:tcW w:w="1459" w:type="dxa"/>
          </w:tcPr>
          <w:p w:rsidR="00235B73" w:rsidRPr="005E15AD" w:rsidRDefault="00235B73" w:rsidP="00BF3EC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๑</w:t>
            </w: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๑๒</w:t>
            </w:r>
          </w:p>
        </w:tc>
        <w:tc>
          <w:tcPr>
            <w:tcW w:w="1134" w:type="dxa"/>
          </w:tcPr>
          <w:p w:rsidR="00235B73" w:rsidRPr="00A37519" w:rsidRDefault="00235B73" w:rsidP="00BF3ECE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A37519">
              <w:rPr>
                <w:rFonts w:ascii="TH SarabunPSK" w:eastAsia="Times New Roman" w:hAnsi="TH SarabunPSK" w:cs="TH SarabunPSK" w:hint="cs"/>
                <w:sz w:val="28"/>
                <w:cs/>
              </w:rPr>
              <w:t>๖๐๐</w:t>
            </w:r>
            <w:r w:rsidRPr="00A37519">
              <w:rPr>
                <w:rFonts w:ascii="TH SarabunPSK" w:eastAsia="Times New Roman" w:hAnsi="TH SarabunPSK" w:cs="TH SarabunPSK"/>
                <w:sz w:val="28"/>
              </w:rPr>
              <w:t>,</w:t>
            </w:r>
            <w:r w:rsidRPr="00A37519">
              <w:rPr>
                <w:rFonts w:ascii="TH SarabunPSK" w:eastAsia="Times New Roman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</w:tcPr>
          <w:p w:rsidR="00235B73" w:rsidRPr="00212DD2" w:rsidRDefault="00235B73" w:rsidP="00D0699E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FF0000"/>
                <w:sz w:val="28"/>
              </w:rPr>
              <w:t>-</w:t>
            </w:r>
          </w:p>
        </w:tc>
        <w:tc>
          <w:tcPr>
            <w:tcW w:w="1134" w:type="dxa"/>
          </w:tcPr>
          <w:p w:rsidR="00235B73" w:rsidRPr="000B6EBF" w:rsidRDefault="00235B73" w:rsidP="00D0699E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1093" w:type="dxa"/>
          </w:tcPr>
          <w:p w:rsidR="00235B73" w:rsidRPr="000B6EBF" w:rsidRDefault="00235B73" w:rsidP="00D069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1034" w:type="dxa"/>
          </w:tcPr>
          <w:p w:rsidR="00235B73" w:rsidRPr="000B6EBF" w:rsidRDefault="00235B73" w:rsidP="00D069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1376" w:type="dxa"/>
          </w:tcPr>
          <w:p w:rsidR="00235B73" w:rsidRPr="00EC13AA" w:rsidRDefault="00235B73" w:rsidP="00235B73">
            <w:pPr>
              <w:rPr>
                <w:rFonts w:ascii="TH SarabunIT๙" w:hAnsi="TH SarabunIT๙" w:cs="TH SarabunIT๙"/>
                <w:cs/>
              </w:rPr>
            </w:pPr>
            <w:r w:rsidRPr="005E1AEE">
              <w:rPr>
                <w:rFonts w:ascii="TH SarabunIT๙" w:hAnsi="TH SarabunIT๙" w:cs="TH SarabunIT๙"/>
                <w:spacing w:val="-6"/>
                <w:sz w:val="28"/>
                <w:cs/>
              </w:rPr>
              <w:t>ความพึงพอใจของประชาชนในการได้รับประโยชน์อยู่ในระดับดี</w:t>
            </w:r>
          </w:p>
        </w:tc>
        <w:tc>
          <w:tcPr>
            <w:tcW w:w="1842" w:type="dxa"/>
          </w:tcPr>
          <w:p w:rsidR="00235B73" w:rsidRPr="00EC13AA" w:rsidRDefault="00235B73" w:rsidP="00BF3EC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ีรายได้เพิ่มขึ้น</w:t>
            </w:r>
          </w:p>
        </w:tc>
        <w:tc>
          <w:tcPr>
            <w:tcW w:w="1134" w:type="dxa"/>
          </w:tcPr>
          <w:p w:rsidR="00235B73" w:rsidRPr="004970D2" w:rsidRDefault="00235B73" w:rsidP="00BF3EC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ช่าง</w:t>
            </w:r>
          </w:p>
        </w:tc>
      </w:tr>
    </w:tbl>
    <w:p w:rsidR="00AE5D07" w:rsidRPr="00005A90" w:rsidRDefault="00AE5D07" w:rsidP="0043360A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AE5D07" w:rsidRPr="00005A90" w:rsidRDefault="00AE5D07" w:rsidP="00AE5D07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D0699E" w:rsidRDefault="00D0699E" w:rsidP="00AE5D07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D0699E" w:rsidRDefault="00D0699E" w:rsidP="00AE5D07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D0699E" w:rsidRDefault="00D0699E" w:rsidP="00AE5D07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D0699E" w:rsidRDefault="00D0699E" w:rsidP="00AE5D07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7D3989" w:rsidRDefault="007D3989" w:rsidP="00AE5D07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402A03" w:rsidRDefault="00402A03" w:rsidP="00AE5D07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402A03" w:rsidRDefault="00402A03" w:rsidP="00AE5D07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974359" w:rsidRPr="003C5348" w:rsidRDefault="00974359" w:rsidP="003324B7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3A7716">
        <w:rPr>
          <w:rFonts w:ascii="TH SarabunIT๙" w:hAnsi="TH SarabunIT๙" w:cs="TH SarabunIT๙" w:hint="cs"/>
          <w:sz w:val="28"/>
          <w:cs/>
        </w:rPr>
        <w:t>๑๔๐</w:t>
      </w:r>
      <w:r w:rsidRPr="003105BD">
        <w:rPr>
          <w:rFonts w:ascii="TH SarabunIT๙" w:hAnsi="TH SarabunIT๙" w:cs="TH SarabunIT๙"/>
          <w:sz w:val="28"/>
        </w:rPr>
        <w:t>-</w:t>
      </w:r>
    </w:p>
    <w:p w:rsidR="00402A03" w:rsidRDefault="00402A03" w:rsidP="00AE5D07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402A03" w:rsidRDefault="00402A03" w:rsidP="00AE5D07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AE5D07" w:rsidRPr="00C82AB9" w:rsidRDefault="00447D71" w:rsidP="00AE5D07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  <w:r>
        <w:rPr>
          <w:rFonts w:ascii="TH SarabunPSK" w:eastAsia="Calibri" w:hAnsi="TH SarabunPSK" w:cs="TH SarabunPSK"/>
          <w:b/>
          <w:bCs/>
          <w:noProof/>
          <w:sz w:val="28"/>
        </w:rPr>
        <w:pict>
          <v:shape id="_x0000_s1044" type="#_x0000_t202" style="position:absolute;left:0;text-align:left;margin-left:719.25pt;margin-top:-.55pt;width:63.25pt;height:26.1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">
            <v:textbox>
              <w:txbxContent>
                <w:p w:rsidR="00711F59" w:rsidRPr="0039227F" w:rsidRDefault="00711F59" w:rsidP="00AE5D07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39227F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แบบ ผ.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๒</w:t>
                  </w:r>
                </w:p>
              </w:txbxContent>
            </v:textbox>
          </v:shape>
        </w:pict>
      </w:r>
      <w:r w:rsidR="00AE5D07" w:rsidRPr="00C82AB9">
        <w:rPr>
          <w:rFonts w:ascii="TH SarabunPSK" w:eastAsia="Calibri" w:hAnsi="TH SarabunPSK" w:cs="TH SarabunPSK"/>
          <w:b/>
          <w:bCs/>
          <w:sz w:val="28"/>
          <w:cs/>
        </w:rPr>
        <w:t>รายละเอียดโครงการพัฒนา</w:t>
      </w:r>
    </w:p>
    <w:p w:rsidR="00AE5D07" w:rsidRPr="00C82AB9" w:rsidRDefault="00AE5D07" w:rsidP="00AE5D0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  <w:lang w:eastAsia="zh-CN"/>
        </w:rPr>
      </w:pPr>
      <w:r w:rsidRPr="00C82AB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แผนพัฒนาท้องถิ่น (พ.ศ. ๒๕๖๑ – ๒๕๖</w:t>
      </w:r>
      <w:r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๕</w:t>
      </w:r>
      <w:r w:rsidRPr="00C82AB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)  </w:t>
      </w:r>
    </w:p>
    <w:p w:rsidR="00402A03" w:rsidRPr="007D3989" w:rsidRDefault="00402A03" w:rsidP="00402A0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7D398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องค์การบริหารส่วนตำบล</w:t>
      </w:r>
      <w:r w:rsidRPr="007D3989"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สระโพนทอง</w:t>
      </w:r>
      <w:r w:rsidRPr="007D398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  อำเภอ</w:t>
      </w:r>
      <w:r w:rsidRPr="007D3989"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เกษตรสมบูรณ์</w:t>
      </w:r>
      <w:r w:rsidRPr="007D398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  จังหวัด</w:t>
      </w:r>
      <w:r w:rsidRPr="007D3989"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ชัยภูมิ</w:t>
      </w:r>
    </w:p>
    <w:p w:rsidR="009B4DC4" w:rsidRDefault="00AE5D07" w:rsidP="00AE5D07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 w:rsidRPr="00291878">
        <w:rPr>
          <w:rFonts w:ascii="TH SarabunIT๙" w:eastAsia="Times New Roman" w:hAnsi="TH SarabunIT๙" w:cs="TH SarabunIT๙"/>
          <w:b/>
          <w:bCs/>
          <w:sz w:val="28"/>
          <w:cs/>
        </w:rPr>
        <w:t>ก.  ยุทธศาสตร์จังหวัดที่</w:t>
      </w:r>
      <w:r w:rsidRPr="00291878">
        <w:rPr>
          <w:rFonts w:ascii="TH SarabunIT๙" w:eastAsia="Times New Roman" w:hAnsi="TH SarabunIT๙" w:cs="TH SarabunIT๙"/>
          <w:b/>
          <w:bCs/>
          <w:sz w:val="28"/>
        </w:rPr>
        <w:t xml:space="preserve"> </w:t>
      </w:r>
      <w:r w:rsidR="00F834DE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</w:t>
      </w:r>
      <w:r w:rsidR="009B4DC4">
        <w:rPr>
          <w:rFonts w:ascii="TH SarabunIT๙" w:eastAsia="Times New Roman" w:hAnsi="TH SarabunIT๙" w:cs="TH SarabunIT๙" w:hint="cs"/>
          <w:b/>
          <w:bCs/>
          <w:sz w:val="28"/>
          <w:cs/>
        </w:rPr>
        <w:t>๒</w:t>
      </w:r>
      <w:r w:rsidR="00996821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  <w:r w:rsidRPr="00291878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</w:t>
      </w:r>
      <w:r w:rsidR="009B4DC4">
        <w:rPr>
          <w:rFonts w:ascii="TH SarabunIT๙" w:hAnsi="TH SarabunIT๙" w:cs="TH SarabunIT๙" w:hint="cs"/>
          <w:b/>
          <w:bCs/>
          <w:sz w:val="28"/>
          <w:cs/>
        </w:rPr>
        <w:t>การพัฒนาสังคมและคุณภาพชีวิต</w:t>
      </w:r>
      <w:r w:rsidR="00C918B2">
        <w:rPr>
          <w:rFonts w:ascii="TH SarabunIT๙" w:hAnsi="TH SarabunIT๙" w:cs="TH SarabunIT๙" w:hint="cs"/>
          <w:b/>
          <w:bCs/>
          <w:sz w:val="28"/>
          <w:cs/>
        </w:rPr>
        <w:t>ให้มั่นคงตามปรัชญาของเศรษฐกิจพอเพียง</w:t>
      </w:r>
    </w:p>
    <w:p w:rsidR="00AE5D07" w:rsidRPr="00291878" w:rsidRDefault="00AE5D07" w:rsidP="00AE5D07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291878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ข.  ยุทธศาสตร์การพัฒนาขององค์กรปกครองส่วนท้องถิ่นในเขตจังหวัดที่  </w:t>
      </w:r>
      <w:r w:rsidRPr="00291878">
        <w:rPr>
          <w:rFonts w:ascii="TH SarabunIT๙" w:hAnsi="TH SarabunIT๙" w:cs="TH SarabunIT๙"/>
          <w:b/>
          <w:bCs/>
          <w:sz w:val="28"/>
          <w:cs/>
        </w:rPr>
        <w:t>ที่ 1  การพัฒนาคนและสังคมที่มีคุณภาพ</w:t>
      </w:r>
    </w:p>
    <w:p w:rsidR="00AE5D07" w:rsidRDefault="00AE5D07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291878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ยุทธศาสตร์การพัฒนาขององค์การบริหารส่วนตำบลสระโพนทองที่  ๓  </w:t>
      </w:r>
      <w:r w:rsidRPr="00291878">
        <w:rPr>
          <w:rFonts w:ascii="TH SarabunIT๙" w:eastAsia="Cordia New" w:hAnsi="TH SarabunIT๙" w:cs="TH SarabunIT๙"/>
          <w:b/>
          <w:bCs/>
          <w:sz w:val="28"/>
          <w:cs/>
        </w:rPr>
        <w:t>การสร้างความเข้มแข็งของชุมชน</w:t>
      </w:r>
      <w:r w:rsidR="00402A03">
        <w:rPr>
          <w:rFonts w:ascii="TH SarabunIT๙" w:eastAsia="Cordia New" w:hAnsi="TH SarabunIT๙" w:cs="TH SarabunIT๙" w:hint="cs"/>
          <w:b/>
          <w:bCs/>
          <w:sz w:val="28"/>
          <w:cs/>
        </w:rPr>
        <w:t>และ</w:t>
      </w:r>
      <w:r w:rsidRPr="00291878">
        <w:rPr>
          <w:rFonts w:ascii="TH SarabunIT๙" w:eastAsia="Cordia New" w:hAnsi="TH SarabunIT๙" w:cs="TH SarabunIT๙"/>
          <w:b/>
          <w:bCs/>
          <w:sz w:val="28"/>
          <w:cs/>
        </w:rPr>
        <w:t>ยกระดับคุณภาพชีวิต</w:t>
      </w:r>
      <w:r w:rsidRPr="00291878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   </w:t>
      </w:r>
    </w:p>
    <w:p w:rsidR="00AE5D07" w:rsidRPr="00291878" w:rsidRDefault="00AE5D07" w:rsidP="00AE5D07">
      <w:pPr>
        <w:spacing w:after="0" w:line="240" w:lineRule="auto"/>
        <w:rPr>
          <w:rFonts w:ascii="TH SarabunIT๙" w:hAnsi="TH SarabunIT๙" w:cs="TH SarabunIT๙"/>
          <w:sz w:val="28"/>
        </w:rPr>
      </w:pPr>
      <w:r w:rsidRPr="00291878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๓.๑  แผนงาน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การศึกษา</w:t>
      </w:r>
      <w:r w:rsidR="00402A03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</w:p>
    <w:p w:rsidR="00AE5D07" w:rsidRDefault="00AE5D07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9"/>
        <w:gridCol w:w="2135"/>
        <w:gridCol w:w="2037"/>
        <w:gridCol w:w="1459"/>
        <w:gridCol w:w="1134"/>
        <w:gridCol w:w="1134"/>
        <w:gridCol w:w="1134"/>
        <w:gridCol w:w="1093"/>
        <w:gridCol w:w="1034"/>
        <w:gridCol w:w="1376"/>
        <w:gridCol w:w="1842"/>
        <w:gridCol w:w="1134"/>
      </w:tblGrid>
      <w:tr w:rsidR="00AE5D07" w:rsidRPr="00005A90" w:rsidTr="00AE5D07">
        <w:trPr>
          <w:cantSplit/>
          <w:jc w:val="center"/>
        </w:trPr>
        <w:tc>
          <w:tcPr>
            <w:tcW w:w="359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135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037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59" w:type="dxa"/>
            <w:vMerge w:val="restart"/>
            <w:vAlign w:val="center"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C82AB9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AE5D07" w:rsidRPr="00005A90" w:rsidTr="00AE5D07">
        <w:trPr>
          <w:cantSplit/>
          <w:jc w:val="center"/>
        </w:trPr>
        <w:tc>
          <w:tcPr>
            <w:tcW w:w="359" w:type="dxa"/>
            <w:vMerge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135" w:type="dxa"/>
            <w:vMerge/>
          </w:tcPr>
          <w:p w:rsidR="00AE5D07" w:rsidRPr="00C82AB9" w:rsidRDefault="00AE5D07" w:rsidP="00AE5D0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037" w:type="dxa"/>
            <w:vMerge/>
            <w:vAlign w:val="center"/>
          </w:tcPr>
          <w:p w:rsidR="00AE5D07" w:rsidRPr="00C82AB9" w:rsidRDefault="00AE5D07" w:rsidP="00AE5D0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59" w:type="dxa"/>
            <w:vMerge/>
            <w:vAlign w:val="center"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๑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๒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๓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๔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๕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AE5D07" w:rsidRPr="00C82AB9" w:rsidRDefault="00AE5D07" w:rsidP="00AE5D0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2" w:type="dxa"/>
            <w:vMerge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AE5D07" w:rsidRPr="00C82AB9" w:rsidRDefault="00AE5D07" w:rsidP="00AE5D0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AE5D07" w:rsidRPr="00005A90" w:rsidTr="00AE5D07">
        <w:trPr>
          <w:jc w:val="center"/>
        </w:trPr>
        <w:tc>
          <w:tcPr>
            <w:tcW w:w="359" w:type="dxa"/>
          </w:tcPr>
          <w:p w:rsidR="00AE5D07" w:rsidRPr="001A391B" w:rsidRDefault="00D0699E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A391B">
              <w:rPr>
                <w:rFonts w:ascii="TH SarabunPSK" w:eastAsia="Times New Roman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2135" w:type="dxa"/>
          </w:tcPr>
          <w:p w:rsidR="00AE5D07" w:rsidRPr="004D59CD" w:rsidRDefault="00AE5D07" w:rsidP="00AE5D07">
            <w:pPr>
              <w:pStyle w:val="a4"/>
              <w:rPr>
                <w:rFonts w:ascii="TH SarabunIT๙" w:eastAsia="Cordia New" w:hAnsi="TH SarabunIT๙" w:cs="TH SarabunIT๙"/>
                <w:color w:val="FF0000"/>
                <w:sz w:val="28"/>
                <w:szCs w:val="28"/>
                <w:cs/>
              </w:rPr>
            </w:pPr>
            <w:r w:rsidRPr="00721E77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โครงการจัดงานวันเด็กแห่งชาติ</w:t>
            </w:r>
            <w:r w:rsidRPr="004D59CD">
              <w:rPr>
                <w:rFonts w:ascii="TH SarabunIT๙" w:eastAsia="Cordia New" w:hAnsi="TH SarabunIT๙" w:cs="TH SarabunIT๙"/>
                <w:color w:val="FF0000"/>
                <w:sz w:val="28"/>
                <w:szCs w:val="28"/>
                <w:cs/>
              </w:rPr>
              <w:t>**</w:t>
            </w:r>
          </w:p>
          <w:p w:rsidR="00AE5D07" w:rsidRPr="001A391B" w:rsidRDefault="00AE5D07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1A391B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 xml:space="preserve">(เสนอโดย </w:t>
            </w:r>
            <w:proofErr w:type="spellStart"/>
            <w:r w:rsidRPr="001A391B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อบต.</w:t>
            </w:r>
            <w:proofErr w:type="spellEnd"/>
            <w:r w:rsidRPr="001A391B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2037" w:type="dxa"/>
          </w:tcPr>
          <w:p w:rsidR="00AE5D07" w:rsidRPr="001A391B" w:rsidRDefault="00044781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026E97">
              <w:rPr>
                <w:rFonts w:ascii="TH SarabunPSK" w:hAnsi="TH SarabunPSK" w:cs="TH SarabunPSK"/>
                <w:sz w:val="28"/>
                <w:szCs w:val="28"/>
                <w:cs/>
              </w:rPr>
              <w:t>เพื่อส่งเสริมสนับสนุนจัดกิจ กรรมวันเด็กแห่งชาติและเด็กได้แสดงออกในทางที่ถูกต้อง</w:t>
            </w:r>
          </w:p>
        </w:tc>
        <w:tc>
          <w:tcPr>
            <w:tcW w:w="1459" w:type="dxa"/>
          </w:tcPr>
          <w:p w:rsidR="00AE5D07" w:rsidRPr="001A391B" w:rsidRDefault="00AE5D07" w:rsidP="00AE5D07">
            <w:pPr>
              <w:jc w:val="thaiDistribute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1A391B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เด็กศูนย์พัฒนาเด็กเล็กเขต </w:t>
            </w:r>
            <w:proofErr w:type="spellStart"/>
            <w:r w:rsidRPr="001A391B">
              <w:rPr>
                <w:rFonts w:ascii="TH SarabunIT๙" w:hAnsi="TH SarabunIT๙" w:cs="TH SarabunIT๙"/>
                <w:spacing w:val="-6"/>
                <w:sz w:val="28"/>
                <w:cs/>
              </w:rPr>
              <w:t>อบต.</w:t>
            </w:r>
            <w:proofErr w:type="spellEnd"/>
            <w:r w:rsidRPr="001A391B">
              <w:rPr>
                <w:rFonts w:ascii="TH SarabunIT๙" w:hAnsi="TH SarabunIT๙" w:cs="TH SarabunIT๙"/>
                <w:spacing w:val="-6"/>
                <w:sz w:val="28"/>
                <w:cs/>
              </w:rPr>
              <w:t>สระโพนทอง</w:t>
            </w:r>
          </w:p>
          <w:p w:rsidR="00AE5D07" w:rsidRPr="001A391B" w:rsidRDefault="00AE5D07" w:rsidP="00AE5D07">
            <w:pPr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1A391B">
              <w:rPr>
                <w:rFonts w:ascii="TH SarabunIT๙" w:hAnsi="TH SarabunIT๙" w:cs="TH SarabunIT๙"/>
                <w:spacing w:val="-10"/>
                <w:sz w:val="28"/>
                <w:cs/>
              </w:rPr>
              <w:t>-</w:t>
            </w:r>
            <w:r w:rsidRPr="001A391B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เด็กในเขตพื้นที่ </w:t>
            </w:r>
            <w:proofErr w:type="spellStart"/>
            <w:r w:rsidRPr="001A391B">
              <w:rPr>
                <w:rFonts w:ascii="TH SarabunIT๙" w:hAnsi="TH SarabunIT๙" w:cs="TH SarabunIT๙"/>
                <w:spacing w:val="-6"/>
                <w:sz w:val="28"/>
                <w:cs/>
              </w:rPr>
              <w:t>อบต.</w:t>
            </w:r>
            <w:proofErr w:type="spellEnd"/>
            <w:r w:rsidRPr="001A391B">
              <w:rPr>
                <w:rFonts w:ascii="TH SarabunIT๙" w:hAnsi="TH SarabunIT๙" w:cs="TH SarabunIT๙"/>
                <w:spacing w:val="-6"/>
                <w:sz w:val="28"/>
                <w:cs/>
              </w:rPr>
              <w:t>สระโพนทอง</w:t>
            </w:r>
          </w:p>
        </w:tc>
        <w:tc>
          <w:tcPr>
            <w:tcW w:w="1134" w:type="dxa"/>
          </w:tcPr>
          <w:p w:rsidR="00AE5D07" w:rsidRPr="001A391B" w:rsidRDefault="0043360A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A391B">
              <w:rPr>
                <w:rFonts w:ascii="TH SarabunIT๙" w:hAnsi="TH SarabunIT๙" w:cs="TH SarabunIT๙"/>
                <w:sz w:val="28"/>
                <w:szCs w:val="28"/>
              </w:rPr>
              <w:t>798</w:t>
            </w:r>
            <w:r w:rsidRPr="001A391B">
              <w:rPr>
                <w:rFonts w:ascii="TH SarabunIT๙" w:hAnsi="TH SarabunIT๙" w:cs="TH SarabunIT๙"/>
                <w:sz w:val="28"/>
                <w:szCs w:val="28"/>
                <w:cs/>
              </w:rPr>
              <w:t>,</w:t>
            </w:r>
            <w:r w:rsidRPr="001A391B">
              <w:rPr>
                <w:rFonts w:ascii="TH SarabunIT๙" w:hAnsi="TH SarabunIT๙" w:cs="TH SarabunIT๙"/>
                <w:sz w:val="28"/>
                <w:szCs w:val="28"/>
              </w:rPr>
              <w:t>7</w:t>
            </w:r>
            <w:r w:rsidR="00AE5D07" w:rsidRPr="001A391B">
              <w:rPr>
                <w:rFonts w:ascii="TH SarabunIT๙" w:hAnsi="TH SarabunIT๙" w:cs="TH SarabunIT๙"/>
                <w:sz w:val="28"/>
                <w:szCs w:val="28"/>
                <w:cs/>
              </w:rPr>
              <w:t>00</w:t>
            </w:r>
          </w:p>
          <w:p w:rsidR="00AE5D07" w:rsidRPr="001A391B" w:rsidRDefault="00AE5D07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E5D07" w:rsidRPr="001A391B" w:rsidRDefault="00AE5D07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AE5D07" w:rsidRPr="001A391B" w:rsidRDefault="00AE5D07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A391B">
              <w:rPr>
                <w:rFonts w:ascii="TH SarabunIT๙" w:hAnsi="TH SarabunIT๙" w:cs="TH SarabunIT๙"/>
                <w:sz w:val="28"/>
                <w:szCs w:val="28"/>
                <w:cs/>
              </w:rPr>
              <w:t>80,000</w:t>
            </w:r>
          </w:p>
          <w:p w:rsidR="00AE5D07" w:rsidRPr="001A391B" w:rsidRDefault="00AE5D07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AE5D07" w:rsidRPr="001A391B" w:rsidRDefault="00AE5D07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A391B">
              <w:rPr>
                <w:rFonts w:ascii="TH SarabunIT๙" w:hAnsi="TH SarabunIT๙" w:cs="TH SarabunIT๙"/>
                <w:sz w:val="28"/>
                <w:szCs w:val="28"/>
                <w:cs/>
              </w:rPr>
              <w:t>80,000</w:t>
            </w:r>
          </w:p>
          <w:p w:rsidR="00AE5D07" w:rsidRPr="001A391B" w:rsidRDefault="00AE5D07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93" w:type="dxa"/>
          </w:tcPr>
          <w:p w:rsidR="00AE5D07" w:rsidRPr="001A391B" w:rsidRDefault="00AE5D07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A391B">
              <w:rPr>
                <w:rFonts w:ascii="TH SarabunIT๙" w:hAnsi="TH SarabunIT๙" w:cs="TH SarabunIT๙"/>
                <w:sz w:val="28"/>
                <w:szCs w:val="28"/>
                <w:cs/>
              </w:rPr>
              <w:t>80,000</w:t>
            </w:r>
          </w:p>
          <w:p w:rsidR="00AE5D07" w:rsidRPr="001A391B" w:rsidRDefault="00AE5D07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034" w:type="dxa"/>
          </w:tcPr>
          <w:p w:rsidR="00AE5D07" w:rsidRPr="001A391B" w:rsidRDefault="00AE5D07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A391B">
              <w:rPr>
                <w:rFonts w:ascii="TH SarabunIT๙" w:hAnsi="TH SarabunIT๙" w:cs="TH SarabunIT๙"/>
                <w:sz w:val="28"/>
                <w:szCs w:val="28"/>
                <w:cs/>
              </w:rPr>
              <w:t>80,000</w:t>
            </w:r>
          </w:p>
          <w:p w:rsidR="00AE5D07" w:rsidRPr="001A391B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376" w:type="dxa"/>
          </w:tcPr>
          <w:p w:rsidR="00AE5D07" w:rsidRPr="001A391B" w:rsidRDefault="00AE5D07" w:rsidP="00AE5D07">
            <w:pPr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1A391B">
              <w:rPr>
                <w:rFonts w:ascii="TH SarabunIT๙" w:hAnsi="TH SarabunIT๙" w:cs="TH SarabunIT๙"/>
                <w:spacing w:val="-6"/>
                <w:sz w:val="28"/>
                <w:cs/>
              </w:rPr>
              <w:t>จำนวนเด็กที่เข้าร่วมโครงการ</w:t>
            </w:r>
          </w:p>
        </w:tc>
        <w:tc>
          <w:tcPr>
            <w:tcW w:w="1842" w:type="dxa"/>
          </w:tcPr>
          <w:p w:rsidR="00AE5D07" w:rsidRPr="001A391B" w:rsidRDefault="00AE5D07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1A391B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เด็กสามารถแสดงออกได้อย่างเต็มที่</w:t>
            </w:r>
          </w:p>
        </w:tc>
        <w:tc>
          <w:tcPr>
            <w:tcW w:w="1134" w:type="dxa"/>
          </w:tcPr>
          <w:p w:rsidR="00AE5D07" w:rsidRPr="001A391B" w:rsidRDefault="00AE5D07" w:rsidP="00AE5D07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1A391B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กองการศึกษา</w:t>
            </w:r>
          </w:p>
        </w:tc>
      </w:tr>
      <w:tr w:rsidR="000C09D3" w:rsidRPr="00005A90" w:rsidTr="00AE5D07">
        <w:trPr>
          <w:jc w:val="center"/>
        </w:trPr>
        <w:tc>
          <w:tcPr>
            <w:tcW w:w="359" w:type="dxa"/>
          </w:tcPr>
          <w:p w:rsidR="000C09D3" w:rsidRPr="001A391B" w:rsidRDefault="000C09D3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A391B">
              <w:rPr>
                <w:rFonts w:ascii="TH SarabunPSK" w:eastAsia="Times New Roman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2135" w:type="dxa"/>
          </w:tcPr>
          <w:p w:rsidR="000C09D3" w:rsidRPr="0075034E" w:rsidRDefault="0075034E" w:rsidP="00AE5D07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</w:pPr>
            <w:r w:rsidRPr="00721E77">
              <w:rPr>
                <w:rFonts w:ascii="TH SarabunPSK" w:eastAsia="Times New Roman" w:hAnsi="TH SarabunPSK" w:cs="TH SarabunPSK" w:hint="cs"/>
                <w:sz w:val="28"/>
                <w:cs/>
              </w:rPr>
              <w:t>โครงการสนับสนุนค่าใช้จ่าย</w:t>
            </w:r>
            <w:r w:rsidR="000C09D3" w:rsidRPr="00721E77">
              <w:rPr>
                <w:rFonts w:ascii="TH SarabunPSK" w:eastAsia="Times New Roman" w:hAnsi="TH SarabunPSK" w:cs="TH SarabunPSK" w:hint="cs"/>
                <w:sz w:val="28"/>
                <w:cs/>
              </w:rPr>
              <w:t>การ</w:t>
            </w:r>
            <w:r w:rsidRPr="00721E77">
              <w:rPr>
                <w:rFonts w:ascii="TH SarabunPSK" w:eastAsia="Times New Roman" w:hAnsi="TH SarabunPSK" w:cs="TH SarabunPSK" w:hint="cs"/>
                <w:sz w:val="28"/>
                <w:cs/>
              </w:rPr>
              <w:t>บริหารสถาน</w:t>
            </w:r>
            <w:r w:rsidR="000C09D3" w:rsidRPr="00721E77">
              <w:rPr>
                <w:rFonts w:ascii="TH SarabunPSK" w:eastAsia="Times New Roman" w:hAnsi="TH SarabunPSK" w:cs="TH SarabunPSK" w:hint="cs"/>
                <w:sz w:val="28"/>
                <w:cs/>
              </w:rPr>
              <w:t>ศึกษา</w:t>
            </w:r>
            <w:r w:rsidR="000C09D3" w:rsidRPr="0075034E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>**</w:t>
            </w:r>
          </w:p>
        </w:tc>
        <w:tc>
          <w:tcPr>
            <w:tcW w:w="2037" w:type="dxa"/>
          </w:tcPr>
          <w:p w:rsidR="000C09D3" w:rsidRPr="001A391B" w:rsidRDefault="000C09D3" w:rsidP="00AE5D0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A391B">
              <w:rPr>
                <w:rFonts w:ascii="TH SarabunPSK" w:eastAsia="Times New Roman" w:hAnsi="TH SarabunPSK" w:cs="TH SarabunPSK" w:hint="cs"/>
                <w:sz w:val="28"/>
                <w:cs/>
              </w:rPr>
              <w:t>เพื่อจ่ายเป็นค่าใช้จ่ายในการจัดการศึกษาสำหรับศูนย์พัฒนาเด็กเล็กเล็ก (</w:t>
            </w:r>
            <w:proofErr w:type="spellStart"/>
            <w:r w:rsidRPr="001A391B">
              <w:rPr>
                <w:rFonts w:ascii="TH SarabunPSK" w:eastAsia="Times New Roman" w:hAnsi="TH SarabunPSK" w:cs="TH SarabunPSK" w:hint="cs"/>
                <w:sz w:val="28"/>
                <w:cs/>
              </w:rPr>
              <w:t>ศพด</w:t>
            </w:r>
            <w:proofErr w:type="spellEnd"/>
            <w:r w:rsidRPr="001A391B">
              <w:rPr>
                <w:rFonts w:ascii="TH SarabunPSK" w:eastAsia="Times New Roman" w:hAnsi="TH SarabunPSK" w:cs="TH SarabunPSK"/>
                <w:sz w:val="28"/>
              </w:rPr>
              <w:t>.</w:t>
            </w:r>
            <w:r w:rsidRPr="001A391B">
              <w:rPr>
                <w:rFonts w:ascii="TH SarabunPSK" w:eastAsia="Times New Roman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459" w:type="dxa"/>
          </w:tcPr>
          <w:p w:rsidR="000C09D3" w:rsidRPr="001A391B" w:rsidRDefault="000C09D3" w:rsidP="00AE5D07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A391B">
              <w:rPr>
                <w:rFonts w:ascii="TH SarabunPSK" w:eastAsia="Times New Roman" w:hAnsi="TH SarabunPSK" w:cs="TH SarabunPSK" w:hint="cs"/>
                <w:sz w:val="28"/>
                <w:cs/>
              </w:rPr>
              <w:t>เด็กเล็กเล็กศูนย์พัฒนาเด็กเล็กฯ</w:t>
            </w:r>
          </w:p>
        </w:tc>
        <w:tc>
          <w:tcPr>
            <w:tcW w:w="1134" w:type="dxa"/>
          </w:tcPr>
          <w:p w:rsidR="000C09D3" w:rsidRPr="001A391B" w:rsidRDefault="000C09D3" w:rsidP="00AE5D0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 w:rsidRPr="001A391B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0C09D3" w:rsidRPr="001A391B" w:rsidRDefault="000C09D3" w:rsidP="00AE5D0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 w:rsidRPr="001A391B">
              <w:rPr>
                <w:rFonts w:ascii="TH SarabunIT๙" w:eastAsia="Times New Roman" w:hAnsi="TH SarabunIT๙" w:cs="TH SarabunIT๙"/>
                <w:sz w:val="28"/>
              </w:rPr>
              <w:t>157,070</w:t>
            </w:r>
          </w:p>
        </w:tc>
        <w:tc>
          <w:tcPr>
            <w:tcW w:w="1134" w:type="dxa"/>
          </w:tcPr>
          <w:p w:rsidR="000C09D3" w:rsidRPr="001A391B" w:rsidRDefault="0075034E" w:rsidP="00B04676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64,98</w:t>
            </w:r>
            <w:r w:rsidR="000C09D3" w:rsidRPr="001A391B">
              <w:rPr>
                <w:rFonts w:ascii="TH SarabunIT๙" w:eastAsia="Times New Roman" w:hAnsi="TH SarabunIT๙" w:cs="TH SarabunIT๙"/>
                <w:sz w:val="28"/>
              </w:rPr>
              <w:t>0</w:t>
            </w:r>
          </w:p>
        </w:tc>
        <w:tc>
          <w:tcPr>
            <w:tcW w:w="1093" w:type="dxa"/>
          </w:tcPr>
          <w:p w:rsidR="000C09D3" w:rsidRPr="001A391B" w:rsidRDefault="0075034E" w:rsidP="00B04676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64,98</w:t>
            </w:r>
            <w:r w:rsidRPr="001A391B">
              <w:rPr>
                <w:rFonts w:ascii="TH SarabunIT๙" w:eastAsia="Times New Roman" w:hAnsi="TH SarabunIT๙" w:cs="TH SarabunIT๙"/>
                <w:sz w:val="28"/>
              </w:rPr>
              <w:t>0</w:t>
            </w:r>
          </w:p>
        </w:tc>
        <w:tc>
          <w:tcPr>
            <w:tcW w:w="1034" w:type="dxa"/>
          </w:tcPr>
          <w:p w:rsidR="000C09D3" w:rsidRPr="001A391B" w:rsidRDefault="0075034E" w:rsidP="00B04676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64,98</w:t>
            </w:r>
            <w:r w:rsidRPr="001A391B">
              <w:rPr>
                <w:rFonts w:ascii="TH SarabunIT๙" w:eastAsia="Times New Roman" w:hAnsi="TH SarabunIT๙" w:cs="TH SarabunIT๙"/>
                <w:sz w:val="28"/>
              </w:rPr>
              <w:t>0</w:t>
            </w:r>
          </w:p>
        </w:tc>
        <w:tc>
          <w:tcPr>
            <w:tcW w:w="1376" w:type="dxa"/>
          </w:tcPr>
          <w:p w:rsidR="000C09D3" w:rsidRPr="001A391B" w:rsidRDefault="000C09D3" w:rsidP="00AE5D07">
            <w:pPr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1A391B">
              <w:rPr>
                <w:rFonts w:ascii="TH SarabunPSK" w:eastAsia="Times New Roman" w:hAnsi="TH SarabunPSK" w:cs="TH SarabunPSK" w:hint="cs"/>
                <w:sz w:val="28"/>
                <w:cs/>
              </w:rPr>
              <w:t>เด็กเล็กเล็กศูนย์พัฒนาเด็กเล็กฯ</w:t>
            </w:r>
          </w:p>
        </w:tc>
        <w:tc>
          <w:tcPr>
            <w:tcW w:w="1842" w:type="dxa"/>
          </w:tcPr>
          <w:p w:rsidR="000C09D3" w:rsidRPr="001A391B" w:rsidRDefault="000C09D3" w:rsidP="00AE5D07">
            <w:pPr>
              <w:pStyle w:val="a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A391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ด็กมีพัฒนาการดีขึ้น</w:t>
            </w:r>
          </w:p>
        </w:tc>
        <w:tc>
          <w:tcPr>
            <w:tcW w:w="1134" w:type="dxa"/>
          </w:tcPr>
          <w:p w:rsidR="000C09D3" w:rsidRPr="001A391B" w:rsidRDefault="000C09D3" w:rsidP="00AE5D07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1A391B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กองการศึกษา</w:t>
            </w:r>
          </w:p>
        </w:tc>
      </w:tr>
      <w:tr w:rsidR="000C09D3" w:rsidRPr="00005A90" w:rsidTr="00AE5D07">
        <w:trPr>
          <w:jc w:val="center"/>
        </w:trPr>
        <w:tc>
          <w:tcPr>
            <w:tcW w:w="359" w:type="dxa"/>
          </w:tcPr>
          <w:p w:rsidR="000C09D3" w:rsidRPr="001A391B" w:rsidRDefault="000C09D3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A391B">
              <w:rPr>
                <w:rFonts w:ascii="TH SarabunPSK" w:eastAsia="Times New Roman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2135" w:type="dxa"/>
          </w:tcPr>
          <w:p w:rsidR="000C09D3" w:rsidRPr="00D81E6D" w:rsidRDefault="000C09D3" w:rsidP="00AE5D07">
            <w:pPr>
              <w:pStyle w:val="a4"/>
              <w:rPr>
                <w:rFonts w:ascii="TH SarabunIT๙" w:eastAsia="Cordia New" w:hAnsi="TH SarabunIT๙" w:cs="TH SarabunIT๙"/>
                <w:color w:val="FF0000"/>
                <w:sz w:val="28"/>
                <w:szCs w:val="28"/>
                <w:cs/>
              </w:rPr>
            </w:pPr>
            <w:r w:rsidRPr="006C55BE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ค่าวัสดุการศึกษา</w:t>
            </w:r>
            <w:r w:rsidRPr="00D81E6D">
              <w:rPr>
                <w:rFonts w:ascii="TH SarabunIT๙" w:eastAsia="Cordia New" w:hAnsi="TH SarabunIT๙" w:cs="TH SarabunIT๙"/>
                <w:color w:val="FF0000"/>
                <w:sz w:val="28"/>
                <w:szCs w:val="28"/>
                <w:cs/>
              </w:rPr>
              <w:t>**</w:t>
            </w:r>
          </w:p>
        </w:tc>
        <w:tc>
          <w:tcPr>
            <w:tcW w:w="2037" w:type="dxa"/>
          </w:tcPr>
          <w:p w:rsidR="000C09D3" w:rsidRPr="001A391B" w:rsidRDefault="000C09D3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1A391B">
              <w:rPr>
                <w:rFonts w:ascii="TH SarabunPSK" w:hAnsi="TH SarabunPSK" w:cs="TH SarabunPSK" w:hint="cs"/>
                <w:sz w:val="28"/>
                <w:cs/>
              </w:rPr>
              <w:t>เพื่อจ่ายเป็นค่าจัดการเรียนการสอนของศูนย์พัฒนาเด็กเล็กเล็ก</w:t>
            </w:r>
            <w:r w:rsidRPr="001A391B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(รายหัว)</w:t>
            </w:r>
          </w:p>
        </w:tc>
        <w:tc>
          <w:tcPr>
            <w:tcW w:w="1459" w:type="dxa"/>
          </w:tcPr>
          <w:p w:rsidR="000C09D3" w:rsidRPr="001A391B" w:rsidRDefault="000C09D3" w:rsidP="00AE5D07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1A391B">
              <w:rPr>
                <w:rFonts w:ascii="TH SarabunPSK" w:hAnsi="TH SarabunPSK" w:cs="TH SarabunPSK" w:hint="cs"/>
                <w:sz w:val="28"/>
                <w:cs/>
              </w:rPr>
              <w:t>เด็กเล็กเล็กศูนย์พัฒนาเด็กเล็กฯ</w:t>
            </w:r>
          </w:p>
        </w:tc>
        <w:tc>
          <w:tcPr>
            <w:tcW w:w="1134" w:type="dxa"/>
          </w:tcPr>
          <w:p w:rsidR="000C09D3" w:rsidRPr="001A391B" w:rsidRDefault="000C09D3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A391B">
              <w:rPr>
                <w:rFonts w:ascii="TH SarabunIT๙" w:hAnsi="TH SarabunIT๙" w:cs="TH SarabunIT๙"/>
                <w:sz w:val="28"/>
              </w:rPr>
              <w:t>277,100</w:t>
            </w:r>
          </w:p>
        </w:tc>
        <w:tc>
          <w:tcPr>
            <w:tcW w:w="1134" w:type="dxa"/>
          </w:tcPr>
          <w:p w:rsidR="000C09D3" w:rsidRPr="001A391B" w:rsidRDefault="000C09D3" w:rsidP="00AE5D0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 w:rsidRPr="001A391B">
              <w:rPr>
                <w:rFonts w:ascii="TH SarabunIT๙" w:eastAsia="Times New Roman" w:hAnsi="TH SarabunIT๙" w:cs="TH SarabunIT๙"/>
                <w:sz w:val="28"/>
              </w:rPr>
              <w:t>236,300</w:t>
            </w:r>
          </w:p>
        </w:tc>
        <w:tc>
          <w:tcPr>
            <w:tcW w:w="1134" w:type="dxa"/>
          </w:tcPr>
          <w:p w:rsidR="000C09D3" w:rsidRPr="001A391B" w:rsidRDefault="00D81E6D" w:rsidP="00AE5D0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48,2</w:t>
            </w:r>
            <w:r w:rsidR="000C09D3" w:rsidRPr="001A391B">
              <w:rPr>
                <w:rFonts w:ascii="TH SarabunIT๙" w:eastAsia="Times New Roman" w:hAnsi="TH SarabunIT๙" w:cs="TH SarabunIT๙"/>
                <w:sz w:val="28"/>
              </w:rPr>
              <w:t>00</w:t>
            </w:r>
          </w:p>
        </w:tc>
        <w:tc>
          <w:tcPr>
            <w:tcW w:w="1093" w:type="dxa"/>
          </w:tcPr>
          <w:p w:rsidR="000C09D3" w:rsidRPr="001A391B" w:rsidRDefault="00D81E6D" w:rsidP="00AE5D0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48,2</w:t>
            </w:r>
            <w:r w:rsidRPr="001A391B">
              <w:rPr>
                <w:rFonts w:ascii="TH SarabunIT๙" w:eastAsia="Times New Roman" w:hAnsi="TH SarabunIT๙" w:cs="TH SarabunIT๙"/>
                <w:sz w:val="28"/>
              </w:rPr>
              <w:t>00</w:t>
            </w:r>
          </w:p>
        </w:tc>
        <w:tc>
          <w:tcPr>
            <w:tcW w:w="1034" w:type="dxa"/>
          </w:tcPr>
          <w:p w:rsidR="000C09D3" w:rsidRPr="001A391B" w:rsidRDefault="00D81E6D" w:rsidP="00AE5D0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48,2</w:t>
            </w:r>
            <w:r w:rsidRPr="001A391B">
              <w:rPr>
                <w:rFonts w:ascii="TH SarabunIT๙" w:eastAsia="Times New Roman" w:hAnsi="TH SarabunIT๙" w:cs="TH SarabunIT๙"/>
                <w:sz w:val="28"/>
              </w:rPr>
              <w:t>00</w:t>
            </w:r>
          </w:p>
        </w:tc>
        <w:tc>
          <w:tcPr>
            <w:tcW w:w="1376" w:type="dxa"/>
          </w:tcPr>
          <w:p w:rsidR="000C09D3" w:rsidRPr="001A391B" w:rsidRDefault="000C09D3" w:rsidP="00AE5D07">
            <w:pPr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1A391B">
              <w:rPr>
                <w:rFonts w:ascii="TH SarabunPSK" w:eastAsia="Times New Roman" w:hAnsi="TH SarabunPSK" w:cs="TH SarabunPSK" w:hint="cs"/>
                <w:sz w:val="28"/>
                <w:cs/>
              </w:rPr>
              <w:t>จำนวนสื่อที่จัดการเรียนการสอน</w:t>
            </w:r>
          </w:p>
        </w:tc>
        <w:tc>
          <w:tcPr>
            <w:tcW w:w="1842" w:type="dxa"/>
          </w:tcPr>
          <w:p w:rsidR="000C09D3" w:rsidRPr="001A391B" w:rsidRDefault="000C09D3" w:rsidP="00AE5D07">
            <w:pPr>
              <w:pStyle w:val="a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A391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ักเรียนมีทักษะและความรู้ที่เพิ่มขึ้น</w:t>
            </w:r>
          </w:p>
        </w:tc>
        <w:tc>
          <w:tcPr>
            <w:tcW w:w="1134" w:type="dxa"/>
          </w:tcPr>
          <w:p w:rsidR="000C09D3" w:rsidRPr="001A391B" w:rsidRDefault="000C09D3" w:rsidP="00AE5D07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1A391B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กองการศึกษา</w:t>
            </w:r>
          </w:p>
        </w:tc>
      </w:tr>
    </w:tbl>
    <w:p w:rsidR="00AE5D07" w:rsidRDefault="00AE5D07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AE5D07" w:rsidRDefault="00AE5D07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357E56" w:rsidRDefault="00357E56" w:rsidP="00974359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sz w:val="28"/>
        </w:rPr>
      </w:pPr>
    </w:p>
    <w:p w:rsidR="00974359" w:rsidRPr="003C5348" w:rsidRDefault="00974359" w:rsidP="00974359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3A7716">
        <w:rPr>
          <w:rFonts w:ascii="TH SarabunIT๙" w:hAnsi="TH SarabunIT๙" w:cs="TH SarabunIT๙" w:hint="cs"/>
          <w:sz w:val="28"/>
          <w:cs/>
        </w:rPr>
        <w:t>๑๔๑</w:t>
      </w:r>
      <w:r w:rsidRPr="003105BD">
        <w:rPr>
          <w:rFonts w:ascii="TH SarabunIT๙" w:hAnsi="TH SarabunIT๙" w:cs="TH SarabunIT๙"/>
          <w:sz w:val="28"/>
        </w:rPr>
        <w:t>-</w:t>
      </w:r>
    </w:p>
    <w:p w:rsidR="00AE5D07" w:rsidRDefault="00AE5D07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143B9A" w:rsidRDefault="00143B9A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B269EF" w:rsidRDefault="00B269EF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B269EF" w:rsidRDefault="00B269EF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9"/>
        <w:gridCol w:w="1710"/>
        <w:gridCol w:w="1984"/>
        <w:gridCol w:w="1937"/>
        <w:gridCol w:w="1182"/>
        <w:gridCol w:w="1134"/>
        <w:gridCol w:w="1276"/>
        <w:gridCol w:w="1275"/>
        <w:gridCol w:w="1276"/>
        <w:gridCol w:w="1276"/>
        <w:gridCol w:w="1559"/>
        <w:gridCol w:w="903"/>
      </w:tblGrid>
      <w:tr w:rsidR="00AE5D07" w:rsidRPr="00005A90" w:rsidTr="00AE5D07">
        <w:trPr>
          <w:cantSplit/>
          <w:jc w:val="center"/>
        </w:trPr>
        <w:tc>
          <w:tcPr>
            <w:tcW w:w="359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710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937" w:type="dxa"/>
            <w:vMerge w:val="restart"/>
            <w:vAlign w:val="center"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143" w:type="dxa"/>
            <w:gridSpan w:val="5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C82AB9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903" w:type="dxa"/>
            <w:vMerge w:val="restart"/>
            <w:vAlign w:val="center"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AE5D07" w:rsidRPr="00005A90" w:rsidTr="00AE5D07">
        <w:trPr>
          <w:cantSplit/>
          <w:jc w:val="center"/>
        </w:trPr>
        <w:tc>
          <w:tcPr>
            <w:tcW w:w="359" w:type="dxa"/>
            <w:vMerge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710" w:type="dxa"/>
            <w:vMerge/>
          </w:tcPr>
          <w:p w:rsidR="00AE5D07" w:rsidRPr="00C82AB9" w:rsidRDefault="00AE5D07" w:rsidP="00AE5D0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984" w:type="dxa"/>
            <w:vMerge/>
            <w:vAlign w:val="center"/>
          </w:tcPr>
          <w:p w:rsidR="00AE5D07" w:rsidRPr="00C82AB9" w:rsidRDefault="00AE5D07" w:rsidP="00AE5D0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937" w:type="dxa"/>
            <w:vMerge/>
            <w:vAlign w:val="center"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82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๑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๒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๓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๔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๕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AE5D07" w:rsidRPr="00C82AB9" w:rsidRDefault="00AE5D07" w:rsidP="00AE5D0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559" w:type="dxa"/>
            <w:vMerge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03" w:type="dxa"/>
            <w:vMerge/>
            <w:vAlign w:val="center"/>
          </w:tcPr>
          <w:p w:rsidR="00AE5D07" w:rsidRPr="00C82AB9" w:rsidRDefault="00AE5D07" w:rsidP="00AE5D0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AE5D07" w:rsidRPr="00005A90" w:rsidTr="00AE5D07">
        <w:trPr>
          <w:jc w:val="center"/>
        </w:trPr>
        <w:tc>
          <w:tcPr>
            <w:tcW w:w="359" w:type="dxa"/>
          </w:tcPr>
          <w:p w:rsidR="00AE5D07" w:rsidRPr="000B6EBF" w:rsidRDefault="00D0699E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1710" w:type="dxa"/>
          </w:tcPr>
          <w:p w:rsidR="00AE5D07" w:rsidRPr="006C55BE" w:rsidRDefault="00AE5D07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6C55BE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อาหารเสริม (นม)</w:t>
            </w:r>
            <w:r w:rsidRPr="006C55BE">
              <w:rPr>
                <w:rFonts w:ascii="TH SarabunIT๙" w:eastAsia="Cordia New" w:hAnsi="TH SarabunIT๙" w:cs="TH SarabunIT๙"/>
                <w:sz w:val="28"/>
                <w:szCs w:val="28"/>
              </w:rPr>
              <w:t>**</w:t>
            </w:r>
          </w:p>
          <w:p w:rsidR="00AE5D07" w:rsidRPr="00D81E6D" w:rsidRDefault="00AE5D07" w:rsidP="00AE5D07">
            <w:pPr>
              <w:pStyle w:val="a4"/>
              <w:rPr>
                <w:rFonts w:ascii="TH SarabunIT๙" w:eastAsia="Cordia New" w:hAnsi="TH SarabunIT๙" w:cs="TH SarabunIT๙"/>
                <w:color w:val="FF0000"/>
                <w:sz w:val="28"/>
                <w:szCs w:val="28"/>
                <w:cs/>
              </w:rPr>
            </w:pPr>
          </w:p>
        </w:tc>
        <w:tc>
          <w:tcPr>
            <w:tcW w:w="1984" w:type="dxa"/>
          </w:tcPr>
          <w:p w:rsidR="00AE5D07" w:rsidRPr="000D4FE5" w:rsidRDefault="00AE5D07" w:rsidP="00AE5D07">
            <w:pPr>
              <w:pStyle w:val="a4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0D4FE5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เพื่อจัดซื้ออาหารเสริมนม</w:t>
            </w:r>
          </w:p>
        </w:tc>
        <w:tc>
          <w:tcPr>
            <w:tcW w:w="1937" w:type="dxa"/>
          </w:tcPr>
          <w:p w:rsidR="00AE5D07" w:rsidRPr="000D4FE5" w:rsidRDefault="00AE5D07" w:rsidP="00AE5D07">
            <w:pPr>
              <w:pStyle w:val="a4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0D4FE5">
              <w:rPr>
                <w:rFonts w:ascii="TH SarabunIT๙" w:eastAsia="Cordia New" w:hAnsi="TH SarabunIT๙" w:cs="TH SarabunIT๙"/>
                <w:sz w:val="26"/>
                <w:szCs w:val="26"/>
              </w:rPr>
              <w:t>-</w:t>
            </w:r>
            <w:r w:rsidRPr="000D4FE5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ร</w:t>
            </w:r>
            <w:r w:rsidRPr="000D4FE5">
              <w:rPr>
                <w:rFonts w:ascii="TH SarabunIT๙" w:eastAsia="Cordia New" w:hAnsi="TH SarabunIT๙" w:cs="TH SarabunIT๙"/>
                <w:sz w:val="26"/>
                <w:szCs w:val="26"/>
              </w:rPr>
              <w:t>.</w:t>
            </w:r>
            <w:r w:rsidRPr="000D4FE5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ร</w:t>
            </w:r>
            <w:r w:rsidRPr="000D4FE5">
              <w:rPr>
                <w:rFonts w:ascii="TH SarabunIT๙" w:eastAsia="Cordia New" w:hAnsi="TH SarabunIT๙" w:cs="TH SarabunIT๙"/>
                <w:sz w:val="26"/>
                <w:szCs w:val="26"/>
              </w:rPr>
              <w:t>.</w:t>
            </w:r>
            <w:r w:rsidRPr="000D4FE5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บ้าน</w:t>
            </w:r>
            <w:r w:rsidRPr="000D4FE5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สระโพนทอง</w:t>
            </w:r>
          </w:p>
          <w:p w:rsidR="00AE5D07" w:rsidRPr="000D4FE5" w:rsidRDefault="00AE5D07" w:rsidP="00AE5D07">
            <w:pPr>
              <w:pStyle w:val="a4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0D4FE5">
              <w:rPr>
                <w:rFonts w:ascii="TH SarabunIT๙" w:eastAsia="Cordia New" w:hAnsi="TH SarabunIT๙" w:cs="TH SarabunIT๙"/>
                <w:sz w:val="26"/>
                <w:szCs w:val="26"/>
              </w:rPr>
              <w:t>-</w:t>
            </w:r>
            <w:r w:rsidRPr="000D4FE5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โรงเรียนบ้านโพธิ์ ฯ</w:t>
            </w:r>
          </w:p>
          <w:p w:rsidR="00AE5D07" w:rsidRPr="000D4FE5" w:rsidRDefault="00AE5D07" w:rsidP="00AE5D07">
            <w:pPr>
              <w:pStyle w:val="a4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0D4FE5">
              <w:rPr>
                <w:rFonts w:ascii="TH SarabunIT๙" w:eastAsia="Cordia New" w:hAnsi="TH SarabunIT๙" w:cs="TH SarabunIT๙"/>
                <w:sz w:val="26"/>
                <w:szCs w:val="26"/>
              </w:rPr>
              <w:t>-</w:t>
            </w:r>
            <w:r w:rsidRPr="000D4FE5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โรงเรียนบ้านหนองคู</w:t>
            </w:r>
          </w:p>
          <w:p w:rsidR="00AE5D07" w:rsidRPr="000D4FE5" w:rsidRDefault="00AE5D07" w:rsidP="00AE5D07">
            <w:pPr>
              <w:pStyle w:val="a4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0D4FE5">
              <w:rPr>
                <w:rFonts w:ascii="TH SarabunIT๙" w:eastAsia="Cordia New" w:hAnsi="TH SarabunIT๙" w:cs="TH SarabunIT๙"/>
                <w:sz w:val="26"/>
                <w:szCs w:val="26"/>
              </w:rPr>
              <w:t>-</w:t>
            </w:r>
            <w:r w:rsidRPr="000D4FE5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โรงเรียนบ้านส้มกบฯ</w:t>
            </w:r>
          </w:p>
          <w:p w:rsidR="00AE5D07" w:rsidRPr="000D4FE5" w:rsidRDefault="00AE5D07" w:rsidP="00AE5D07">
            <w:pPr>
              <w:pStyle w:val="a4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0D4FE5">
              <w:rPr>
                <w:rFonts w:ascii="TH SarabunIT๙" w:eastAsia="Cordia New" w:hAnsi="TH SarabunIT๙" w:cs="TH SarabunIT๙"/>
                <w:sz w:val="26"/>
                <w:szCs w:val="26"/>
              </w:rPr>
              <w:t>-</w:t>
            </w:r>
            <w:r w:rsidRPr="000D4FE5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โรงเรียนบ้านพีพวย</w:t>
            </w:r>
          </w:p>
          <w:p w:rsidR="00AE5D07" w:rsidRPr="000D4FE5" w:rsidRDefault="00AE5D07" w:rsidP="00AE5D07">
            <w:pPr>
              <w:pStyle w:val="a4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0D4FE5">
              <w:rPr>
                <w:rFonts w:ascii="TH SarabunIT๙" w:eastAsia="Cordia New" w:hAnsi="TH SarabunIT๙" w:cs="TH SarabunIT๙"/>
                <w:sz w:val="26"/>
                <w:szCs w:val="26"/>
              </w:rPr>
              <w:t>-</w:t>
            </w:r>
            <w:r w:rsidRPr="000D4FE5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ศูนย์พัฒนาเด็กเล็กตำบลสระโพนทอง</w:t>
            </w:r>
          </w:p>
          <w:p w:rsidR="0028027A" w:rsidRPr="000D4FE5" w:rsidRDefault="0028027A" w:rsidP="00AE5D07">
            <w:pPr>
              <w:pStyle w:val="a4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82" w:type="dxa"/>
          </w:tcPr>
          <w:p w:rsidR="00AE5D07" w:rsidRPr="000D4FE5" w:rsidRDefault="00AE5D07" w:rsidP="00AE5D07">
            <w:pPr>
              <w:pStyle w:val="a4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D4FE5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 w:rsidRPr="000D4FE5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0D4FE5">
              <w:rPr>
                <w:rFonts w:ascii="TH SarabunIT๙" w:hAnsi="TH SarabunIT๙" w:cs="TH SarabunIT๙"/>
                <w:sz w:val="24"/>
                <w:szCs w:val="24"/>
                <w:cs/>
              </w:rPr>
              <w:t>349</w:t>
            </w:r>
            <w:r w:rsidRPr="000D4FE5">
              <w:rPr>
                <w:rFonts w:ascii="TH SarabunIT๙" w:hAnsi="TH SarabunIT๙" w:cs="TH SarabunIT๙"/>
                <w:sz w:val="24"/>
                <w:szCs w:val="24"/>
              </w:rPr>
              <w:t>,920</w:t>
            </w:r>
          </w:p>
        </w:tc>
        <w:tc>
          <w:tcPr>
            <w:tcW w:w="1134" w:type="dxa"/>
          </w:tcPr>
          <w:p w:rsidR="00AE5D07" w:rsidRPr="000D4FE5" w:rsidRDefault="00AE5D07" w:rsidP="00AE5D0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D4FE5">
              <w:rPr>
                <w:rFonts w:ascii="TH SarabunIT๙" w:eastAsia="Times New Roman" w:hAnsi="TH SarabunIT๙" w:cs="TH SarabunIT๙"/>
                <w:sz w:val="24"/>
                <w:szCs w:val="24"/>
              </w:rPr>
              <w:t>1,301,100</w:t>
            </w:r>
          </w:p>
        </w:tc>
        <w:tc>
          <w:tcPr>
            <w:tcW w:w="1276" w:type="dxa"/>
          </w:tcPr>
          <w:p w:rsidR="00AE5D07" w:rsidRPr="00B12A5E" w:rsidRDefault="00B12A5E" w:rsidP="00AE5D0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12A5E">
              <w:rPr>
                <w:rFonts w:ascii="TH SarabunIT๙" w:eastAsia="Times New Roman" w:hAnsi="TH SarabunIT๙" w:cs="TH SarabunIT๙"/>
                <w:sz w:val="28"/>
              </w:rPr>
              <w:t>1,295,354</w:t>
            </w:r>
          </w:p>
        </w:tc>
        <w:tc>
          <w:tcPr>
            <w:tcW w:w="1275" w:type="dxa"/>
          </w:tcPr>
          <w:p w:rsidR="00AE5D07" w:rsidRPr="000D4FE5" w:rsidRDefault="00B12A5E" w:rsidP="00AE5D0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Cs w:val="22"/>
              </w:rPr>
            </w:pPr>
            <w:r w:rsidRPr="00B12A5E">
              <w:rPr>
                <w:rFonts w:ascii="TH SarabunIT๙" w:eastAsia="Times New Roman" w:hAnsi="TH SarabunIT๙" w:cs="TH SarabunIT๙"/>
                <w:sz w:val="28"/>
              </w:rPr>
              <w:t>1,295,354</w:t>
            </w:r>
          </w:p>
        </w:tc>
        <w:tc>
          <w:tcPr>
            <w:tcW w:w="1276" w:type="dxa"/>
          </w:tcPr>
          <w:p w:rsidR="00AE5D07" w:rsidRPr="000D4FE5" w:rsidRDefault="00B12A5E" w:rsidP="00AE5D07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Cs w:val="22"/>
              </w:rPr>
            </w:pPr>
            <w:r w:rsidRPr="00B12A5E">
              <w:rPr>
                <w:rFonts w:ascii="TH SarabunIT๙" w:eastAsia="Times New Roman" w:hAnsi="TH SarabunIT๙" w:cs="TH SarabunIT๙"/>
                <w:sz w:val="28"/>
              </w:rPr>
              <w:t>1,295,354</w:t>
            </w:r>
          </w:p>
        </w:tc>
        <w:tc>
          <w:tcPr>
            <w:tcW w:w="1276" w:type="dxa"/>
          </w:tcPr>
          <w:p w:rsidR="00AE5D07" w:rsidRPr="004F5C40" w:rsidRDefault="00C601E1" w:rsidP="00AE5D07">
            <w:pPr>
              <w:jc w:val="center"/>
              <w:rPr>
                <w:rFonts w:ascii="TH SarabunIT๙" w:hAnsi="TH SarabunIT๙" w:cs="TH SarabunIT๙"/>
                <w:spacing w:val="-6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6"/>
                <w:szCs w:val="26"/>
                <w:cs/>
              </w:rPr>
              <w:t>เด็กนักเรียนร่างกายแข็งแรงเพิ่มขึ้น</w:t>
            </w:r>
          </w:p>
        </w:tc>
        <w:tc>
          <w:tcPr>
            <w:tcW w:w="1559" w:type="dxa"/>
          </w:tcPr>
          <w:p w:rsidR="00AE5D07" w:rsidRPr="004F5C40" w:rsidRDefault="00C601E1" w:rsidP="00AE5D07">
            <w:pPr>
              <w:pStyle w:val="a4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เด็กนักเรียนมีร่างกายแข็งแรง</w:t>
            </w:r>
          </w:p>
        </w:tc>
        <w:tc>
          <w:tcPr>
            <w:tcW w:w="903" w:type="dxa"/>
          </w:tcPr>
          <w:p w:rsidR="00AE5D07" w:rsidRPr="004F5C40" w:rsidRDefault="00AE5D07" w:rsidP="00AE5D07">
            <w:pPr>
              <w:pStyle w:val="a4"/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4F5C40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กองการศึกษา</w:t>
            </w:r>
          </w:p>
        </w:tc>
      </w:tr>
      <w:tr w:rsidR="00AE5D07" w:rsidRPr="00005A90" w:rsidTr="00AE5D07">
        <w:trPr>
          <w:jc w:val="center"/>
        </w:trPr>
        <w:tc>
          <w:tcPr>
            <w:tcW w:w="359" w:type="dxa"/>
          </w:tcPr>
          <w:p w:rsidR="00AE5D07" w:rsidRPr="000B6EBF" w:rsidRDefault="00D0699E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1710" w:type="dxa"/>
          </w:tcPr>
          <w:p w:rsidR="00AE5D07" w:rsidRPr="00D77403" w:rsidRDefault="00AE5D07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D77403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ค่าอาหารกลางวันเด็กนักเรียน</w:t>
            </w:r>
          </w:p>
          <w:p w:rsidR="00AE5D07" w:rsidRPr="000D4FE5" w:rsidRDefault="00AE5D07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D81E6D">
              <w:rPr>
                <w:rFonts w:ascii="TH SarabunIT๙" w:eastAsia="Cordia New" w:hAnsi="TH SarabunIT๙" w:cs="TH SarabunIT๙"/>
                <w:color w:val="FF0000"/>
                <w:sz w:val="28"/>
                <w:szCs w:val="28"/>
                <w:cs/>
              </w:rPr>
              <w:t>**</w:t>
            </w:r>
          </w:p>
        </w:tc>
        <w:tc>
          <w:tcPr>
            <w:tcW w:w="1984" w:type="dxa"/>
          </w:tcPr>
          <w:p w:rsidR="00AE5D07" w:rsidRPr="000D4FE5" w:rsidRDefault="00AE5D07" w:rsidP="00AE5D07">
            <w:pPr>
              <w:pStyle w:val="a4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0D4FE5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เพื่อส่งเสริมสนับสนุนมีอาหารครบ ๕ หมู่</w:t>
            </w:r>
          </w:p>
        </w:tc>
        <w:tc>
          <w:tcPr>
            <w:tcW w:w="1937" w:type="dxa"/>
          </w:tcPr>
          <w:p w:rsidR="00AE5D07" w:rsidRPr="000D4FE5" w:rsidRDefault="00AE5D07" w:rsidP="00AE5D07">
            <w:pPr>
              <w:pStyle w:val="a4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0D4FE5">
              <w:rPr>
                <w:rFonts w:ascii="TH SarabunPSK" w:hAnsi="TH SarabunPSK" w:cs="TH SarabunPSK" w:hint="cs"/>
                <w:sz w:val="26"/>
                <w:szCs w:val="26"/>
                <w:cs/>
              </w:rPr>
              <w:t>เด็กเล็กเล็กศูนย์พัฒนาเด็กเล็กฯ</w:t>
            </w:r>
          </w:p>
        </w:tc>
        <w:tc>
          <w:tcPr>
            <w:tcW w:w="1182" w:type="dxa"/>
          </w:tcPr>
          <w:p w:rsidR="00AE5D07" w:rsidRPr="000D4FE5" w:rsidRDefault="00AE5D07" w:rsidP="00AE5D07">
            <w:pPr>
              <w:pStyle w:val="a4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D4FE5">
              <w:rPr>
                <w:rFonts w:ascii="TH SarabunIT๙" w:hAnsi="TH SarabunIT๙" w:cs="TH SarabunIT๙"/>
                <w:sz w:val="26"/>
                <w:szCs w:val="26"/>
              </w:rPr>
              <w:t>798,7</w:t>
            </w:r>
            <w:r w:rsidRPr="000D4F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๐</w:t>
            </w:r>
          </w:p>
        </w:tc>
        <w:tc>
          <w:tcPr>
            <w:tcW w:w="1134" w:type="dxa"/>
          </w:tcPr>
          <w:p w:rsidR="00AE5D07" w:rsidRPr="000D4FE5" w:rsidRDefault="00AE5D07" w:rsidP="00AE5D0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0D4FE5">
              <w:rPr>
                <w:rFonts w:ascii="TH SarabunIT๙" w:hAnsi="TH SarabunIT๙" w:cs="TH SarabunIT๙"/>
                <w:sz w:val="26"/>
                <w:szCs w:val="26"/>
              </w:rPr>
              <w:t>6</w:t>
            </w:r>
            <w:r w:rsidRPr="000D4F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๘๑</w:t>
            </w:r>
            <w:r w:rsidRPr="000D4FE5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0D4F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๐๐</w:t>
            </w:r>
          </w:p>
        </w:tc>
        <w:tc>
          <w:tcPr>
            <w:tcW w:w="1276" w:type="dxa"/>
          </w:tcPr>
          <w:p w:rsidR="00AE5D07" w:rsidRPr="000D4FE5" w:rsidRDefault="00D81E6D" w:rsidP="00AE5D0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๗๑</w:t>
            </w:r>
            <w:r w:rsidR="00AE5D07" w:rsidRPr="000D4FE5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๕</w:t>
            </w:r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>,4</w:t>
            </w:r>
            <w:r w:rsidR="00AE5D07" w:rsidRPr="000D4FE5">
              <w:rPr>
                <w:rFonts w:ascii="TH SarabunIT๙" w:eastAsia="Times New Roman" w:hAnsi="TH SarabunIT๙" w:cs="TH SarabunIT๙"/>
                <w:sz w:val="26"/>
                <w:szCs w:val="26"/>
              </w:rPr>
              <w:t>00</w:t>
            </w:r>
          </w:p>
        </w:tc>
        <w:tc>
          <w:tcPr>
            <w:tcW w:w="1275" w:type="dxa"/>
          </w:tcPr>
          <w:p w:rsidR="00AE5D07" w:rsidRPr="000D4FE5" w:rsidRDefault="00D81E6D" w:rsidP="00AE5D0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๗๑</w:t>
            </w:r>
            <w:r w:rsidRPr="000D4FE5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๕</w:t>
            </w:r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>,4</w:t>
            </w:r>
            <w:r w:rsidRPr="000D4FE5">
              <w:rPr>
                <w:rFonts w:ascii="TH SarabunIT๙" w:eastAsia="Times New Roman" w:hAnsi="TH SarabunIT๙" w:cs="TH SarabunIT๙"/>
                <w:sz w:val="26"/>
                <w:szCs w:val="26"/>
              </w:rPr>
              <w:t>00</w:t>
            </w:r>
          </w:p>
        </w:tc>
        <w:tc>
          <w:tcPr>
            <w:tcW w:w="1276" w:type="dxa"/>
          </w:tcPr>
          <w:p w:rsidR="00AE5D07" w:rsidRPr="003939C5" w:rsidRDefault="00D81E6D" w:rsidP="00AE5D0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๗๑</w:t>
            </w:r>
            <w:r w:rsidRPr="000D4FE5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๕</w:t>
            </w:r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>,4</w:t>
            </w:r>
            <w:r w:rsidRPr="000D4FE5">
              <w:rPr>
                <w:rFonts w:ascii="TH SarabunIT๙" w:eastAsia="Times New Roman" w:hAnsi="TH SarabunIT๙" w:cs="TH SarabunIT๙"/>
                <w:sz w:val="26"/>
                <w:szCs w:val="26"/>
              </w:rPr>
              <w:t>00</w:t>
            </w:r>
          </w:p>
        </w:tc>
        <w:tc>
          <w:tcPr>
            <w:tcW w:w="1276" w:type="dxa"/>
          </w:tcPr>
          <w:p w:rsidR="00AE5D07" w:rsidRDefault="00AE5D07" w:rsidP="00AE5D07">
            <w:pPr>
              <w:jc w:val="center"/>
              <w:rPr>
                <w:rFonts w:ascii="TH SarabunIT๙" w:hAnsi="TH SarabunIT๙" w:cs="TH SarabunIT๙"/>
                <w:spacing w:val="-6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pacing w:val="-6"/>
                <w:sz w:val="26"/>
                <w:szCs w:val="26"/>
                <w:cs/>
              </w:rPr>
              <w:t>เด็กนักเรียนได้รับอาหารครบ ๕ หมู่</w:t>
            </w:r>
          </w:p>
          <w:p w:rsidR="0028027A" w:rsidRPr="004F5C40" w:rsidRDefault="0028027A" w:rsidP="00AE5D07">
            <w:pPr>
              <w:jc w:val="center"/>
              <w:rPr>
                <w:rFonts w:ascii="TH SarabunIT๙" w:hAnsi="TH SarabunIT๙" w:cs="TH SarabunIT๙"/>
                <w:spacing w:val="-6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AE5D07" w:rsidRPr="004F5C40" w:rsidRDefault="00AE5D07" w:rsidP="00AE5D07">
            <w:pPr>
              <w:pStyle w:val="a4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เด็กนักเรียนมีร่างกายแข็งแรง</w:t>
            </w:r>
          </w:p>
        </w:tc>
        <w:tc>
          <w:tcPr>
            <w:tcW w:w="903" w:type="dxa"/>
          </w:tcPr>
          <w:p w:rsidR="00AE5D07" w:rsidRPr="004F5C40" w:rsidRDefault="00AE5D07" w:rsidP="00AE5D07">
            <w:pPr>
              <w:pStyle w:val="a4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4F5C40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กองการศึกษา</w:t>
            </w:r>
          </w:p>
        </w:tc>
      </w:tr>
      <w:tr w:rsidR="00AE5D07" w:rsidRPr="00005A90" w:rsidTr="00AE5D07">
        <w:trPr>
          <w:jc w:val="center"/>
        </w:trPr>
        <w:tc>
          <w:tcPr>
            <w:tcW w:w="359" w:type="dxa"/>
          </w:tcPr>
          <w:p w:rsidR="00AE5D07" w:rsidRPr="000B6EBF" w:rsidRDefault="00D0699E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๖</w:t>
            </w:r>
          </w:p>
        </w:tc>
        <w:tc>
          <w:tcPr>
            <w:tcW w:w="1710" w:type="dxa"/>
          </w:tcPr>
          <w:p w:rsidR="00AE5D07" w:rsidRPr="00B32816" w:rsidRDefault="00AE5D07" w:rsidP="00AE5D07">
            <w:pPr>
              <w:pStyle w:val="a4"/>
              <w:rPr>
                <w:rFonts w:ascii="TH SarabunIT๙" w:eastAsia="Cordia New" w:hAnsi="TH SarabunIT๙" w:cs="TH SarabunIT๙"/>
                <w:color w:val="FF0000"/>
                <w:sz w:val="28"/>
                <w:szCs w:val="28"/>
                <w:cs/>
              </w:rPr>
            </w:pPr>
            <w:r w:rsidRPr="000A7665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อุดหนุนอาหารกลางวันส่วนราชการ</w:t>
            </w:r>
            <w:r w:rsidR="00B32816" w:rsidRPr="00D81E6D">
              <w:rPr>
                <w:rFonts w:ascii="TH SarabunIT๙" w:eastAsia="Cordia New" w:hAnsi="TH SarabunIT๙" w:cs="TH SarabunIT๙"/>
                <w:color w:val="FF0000"/>
                <w:sz w:val="28"/>
                <w:szCs w:val="28"/>
                <w:cs/>
              </w:rPr>
              <w:t>**</w:t>
            </w:r>
          </w:p>
        </w:tc>
        <w:tc>
          <w:tcPr>
            <w:tcW w:w="1984" w:type="dxa"/>
          </w:tcPr>
          <w:p w:rsidR="00AE5D07" w:rsidRPr="00A37519" w:rsidRDefault="00AE5D07" w:rsidP="00AE5D07">
            <w:pPr>
              <w:pStyle w:val="a4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A37519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เพื่อส่งเสริมสนับสนุนมีอาหารครบ ๕ หมู่</w:t>
            </w:r>
          </w:p>
        </w:tc>
        <w:tc>
          <w:tcPr>
            <w:tcW w:w="1937" w:type="dxa"/>
          </w:tcPr>
          <w:p w:rsidR="00AE5D07" w:rsidRPr="00A37519" w:rsidRDefault="00AE5D07" w:rsidP="00AE5D07">
            <w:pPr>
              <w:pStyle w:val="a4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A37519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อุดหนุนอาหารกลางวัน              โรงเรียนบ้านพีพวย</w:t>
            </w:r>
          </w:p>
          <w:p w:rsidR="00AE5D07" w:rsidRPr="00A37519" w:rsidRDefault="00AE5D07" w:rsidP="00AE5D07">
            <w:pPr>
              <w:pStyle w:val="a4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A37519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โรงเรียนบ้านโพธิ์ </w:t>
            </w:r>
          </w:p>
          <w:p w:rsidR="00AE5D07" w:rsidRPr="00A37519" w:rsidRDefault="00AE5D07" w:rsidP="00AE5D07">
            <w:pPr>
              <w:pStyle w:val="a4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A37519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โรงเรียนบ้านหนองคู</w:t>
            </w:r>
          </w:p>
          <w:p w:rsidR="00AE5D07" w:rsidRPr="00A37519" w:rsidRDefault="00AE5D07" w:rsidP="00AE5D07">
            <w:pPr>
              <w:pStyle w:val="a4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A37519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โรงเรียนบ้านส้มกบฯ</w:t>
            </w:r>
          </w:p>
          <w:p w:rsidR="00AE5D07" w:rsidRPr="00A37519" w:rsidRDefault="00AE5D07" w:rsidP="00AE5D07">
            <w:pPr>
              <w:pStyle w:val="a4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A37519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โรงเรียน</w:t>
            </w:r>
            <w:r w:rsidRPr="00A37519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บ้าน</w:t>
            </w:r>
            <w:r w:rsidRPr="00A37519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สระโพนทอง</w:t>
            </w:r>
          </w:p>
          <w:p w:rsidR="0028027A" w:rsidRPr="00A37519" w:rsidRDefault="0028027A" w:rsidP="00AE5D07">
            <w:pPr>
              <w:pStyle w:val="a4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82" w:type="dxa"/>
          </w:tcPr>
          <w:p w:rsidR="00AE5D07" w:rsidRDefault="00C43962" w:rsidP="00AE5D07">
            <w:pPr>
              <w:pStyle w:val="a4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</w:t>
            </w:r>
            <w:r w:rsidRPr="00C43962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C4396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๙๔๔</w:t>
            </w:r>
            <w:r w:rsidRPr="00C43962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C4396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1134" w:type="dxa"/>
          </w:tcPr>
          <w:p w:rsidR="00AE5D07" w:rsidRPr="00A92D3C" w:rsidRDefault="00AE5D07" w:rsidP="00AE5D07">
            <w:pPr>
              <w:spacing w:after="0" w:line="240" w:lineRule="auto"/>
              <w:jc w:val="center"/>
              <w:outlineLvl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A92D3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A92D3C">
              <w:rPr>
                <w:rFonts w:ascii="TH SarabunIT๙" w:hAnsi="TH SarabunIT๙" w:cs="TH SarabunIT๙"/>
                <w:sz w:val="26"/>
                <w:szCs w:val="26"/>
              </w:rPr>
              <w:t>160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A92D3C"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</w:tc>
        <w:tc>
          <w:tcPr>
            <w:tcW w:w="1276" w:type="dxa"/>
          </w:tcPr>
          <w:p w:rsidR="00AE5D07" w:rsidRPr="003939C5" w:rsidRDefault="00AE5D07" w:rsidP="00AE5D0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2D3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</w:t>
            </w:r>
            <w:r w:rsidR="00B32816">
              <w:rPr>
                <w:rFonts w:ascii="TH SarabunIT๙" w:hAnsi="TH SarabunIT๙" w:cs="TH SarabunIT๙"/>
                <w:sz w:val="26"/>
                <w:szCs w:val="26"/>
              </w:rPr>
              <w:t>,120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A92D3C"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</w:tc>
        <w:tc>
          <w:tcPr>
            <w:tcW w:w="1275" w:type="dxa"/>
          </w:tcPr>
          <w:p w:rsidR="00AE5D07" w:rsidRPr="003939C5" w:rsidRDefault="00B32816" w:rsidP="00AE5D0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2D3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120,</w:t>
            </w:r>
            <w:r w:rsidRPr="00A92D3C"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</w:tc>
        <w:tc>
          <w:tcPr>
            <w:tcW w:w="1276" w:type="dxa"/>
          </w:tcPr>
          <w:p w:rsidR="00AE5D07" w:rsidRPr="003939C5" w:rsidRDefault="00B32816" w:rsidP="00AE5D0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2D3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120,</w:t>
            </w:r>
            <w:r w:rsidRPr="00A92D3C">
              <w:rPr>
                <w:rFonts w:ascii="TH SarabunIT๙" w:hAnsi="TH SarabunIT๙" w:cs="TH SarabunIT๙"/>
                <w:sz w:val="26"/>
                <w:szCs w:val="26"/>
              </w:rPr>
              <w:t>000</w:t>
            </w:r>
          </w:p>
        </w:tc>
        <w:tc>
          <w:tcPr>
            <w:tcW w:w="1276" w:type="dxa"/>
          </w:tcPr>
          <w:p w:rsidR="00AE5D07" w:rsidRPr="004F5C40" w:rsidRDefault="00AE5D07" w:rsidP="00AE5D07">
            <w:pPr>
              <w:jc w:val="center"/>
              <w:rPr>
                <w:rFonts w:ascii="TH SarabunIT๙" w:hAnsi="TH SarabunIT๙" w:cs="TH SarabunIT๙"/>
                <w:spacing w:val="-6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6"/>
                <w:szCs w:val="26"/>
                <w:cs/>
              </w:rPr>
              <w:t>เด็กนักเรียนได้รับอาหารครบ ๕ หมู่</w:t>
            </w:r>
          </w:p>
        </w:tc>
        <w:tc>
          <w:tcPr>
            <w:tcW w:w="1559" w:type="dxa"/>
          </w:tcPr>
          <w:p w:rsidR="00AE5D07" w:rsidRPr="004F5C40" w:rsidRDefault="00AE5D07" w:rsidP="00AE5D07">
            <w:pPr>
              <w:pStyle w:val="a4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เด็กนักเรียนมีร่างกายแข็งแรง</w:t>
            </w:r>
          </w:p>
        </w:tc>
        <w:tc>
          <w:tcPr>
            <w:tcW w:w="903" w:type="dxa"/>
          </w:tcPr>
          <w:p w:rsidR="00AE5D07" w:rsidRPr="004F5C40" w:rsidRDefault="00AE5D07" w:rsidP="00AE5D07">
            <w:pPr>
              <w:pStyle w:val="a4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4F5C40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กองการศึกษา</w:t>
            </w:r>
          </w:p>
        </w:tc>
      </w:tr>
      <w:tr w:rsidR="00AE5D07" w:rsidRPr="00005A90" w:rsidTr="00AE5D07">
        <w:trPr>
          <w:jc w:val="center"/>
        </w:trPr>
        <w:tc>
          <w:tcPr>
            <w:tcW w:w="359" w:type="dxa"/>
          </w:tcPr>
          <w:p w:rsidR="00AE5D07" w:rsidRPr="000B6EBF" w:rsidRDefault="00D0699E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๗</w:t>
            </w:r>
          </w:p>
        </w:tc>
        <w:tc>
          <w:tcPr>
            <w:tcW w:w="1710" w:type="dxa"/>
          </w:tcPr>
          <w:p w:rsidR="00AE5D07" w:rsidRDefault="00AE5D07" w:rsidP="0097435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ก่อสร้างสนามเด็กเล่น พร้อมอุปกรณ์ที่แข็งแรงถาวร</w:t>
            </w:r>
          </w:p>
          <w:p w:rsidR="0028027A" w:rsidRPr="00EC13AA" w:rsidRDefault="0028027A" w:rsidP="0097435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84" w:type="dxa"/>
          </w:tcPr>
          <w:p w:rsidR="00AE5D07" w:rsidRPr="00682FA5" w:rsidRDefault="00AE5D07" w:rsidP="00AE5D0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82FA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ให้เด็กมีพัฒนาการเพิ่มมากขึ้น</w:t>
            </w:r>
          </w:p>
        </w:tc>
        <w:tc>
          <w:tcPr>
            <w:tcW w:w="1937" w:type="dxa"/>
          </w:tcPr>
          <w:p w:rsidR="00AE5D07" w:rsidRPr="00682FA5" w:rsidRDefault="00AE5D07" w:rsidP="00AE5D0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82FA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  ๑  แห่ง</w:t>
            </w:r>
          </w:p>
        </w:tc>
        <w:tc>
          <w:tcPr>
            <w:tcW w:w="1182" w:type="dxa"/>
          </w:tcPr>
          <w:p w:rsidR="00AE5D07" w:rsidRPr="00EC13AA" w:rsidRDefault="00AE5D07" w:rsidP="00AE5D0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</w:tcPr>
          <w:p w:rsidR="00AE5D07" w:rsidRPr="004E3CDE" w:rsidRDefault="00AE5D07" w:rsidP="00AE5D0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E3CDE">
              <w:rPr>
                <w:rFonts w:ascii="TH SarabunIT๙" w:hAnsi="TH SarabunIT๙" w:cs="TH SarabunIT๙" w:hint="cs"/>
                <w:sz w:val="28"/>
                <w:cs/>
              </w:rPr>
              <w:t>๓๐๐</w:t>
            </w:r>
            <w:r w:rsidRPr="004E3CDE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276" w:type="dxa"/>
          </w:tcPr>
          <w:p w:rsidR="00AE5D07" w:rsidRPr="003939C5" w:rsidRDefault="00AE5D07" w:rsidP="00AE5D0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:rsidR="00AE5D07" w:rsidRPr="003939C5" w:rsidRDefault="00AE5D07" w:rsidP="00AE5D0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AE5D07" w:rsidRPr="003939C5" w:rsidRDefault="00AE5D07" w:rsidP="00AE5D0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AE5D07" w:rsidRPr="004F5C40" w:rsidRDefault="00AE5D07" w:rsidP="00AE5D0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F5C40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4F5C4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ด็กในศูนย์พัฒนาเด็กเล็กมีความพึงพอใจร้อยละ ๘๐</w:t>
            </w:r>
          </w:p>
        </w:tc>
        <w:tc>
          <w:tcPr>
            <w:tcW w:w="1559" w:type="dxa"/>
          </w:tcPr>
          <w:p w:rsidR="00AE5D07" w:rsidRPr="004F5C40" w:rsidRDefault="00AE5D07" w:rsidP="00AE5D0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4F5C4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ด็กมีพัฒนาการเพิ่มมากขึ้น</w:t>
            </w:r>
          </w:p>
        </w:tc>
        <w:tc>
          <w:tcPr>
            <w:tcW w:w="903" w:type="dxa"/>
          </w:tcPr>
          <w:p w:rsidR="00AE5D07" w:rsidRPr="004F5C40" w:rsidRDefault="00AE5D07" w:rsidP="00AE5D0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F5C4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:rsidR="00AE5D07" w:rsidRPr="004F5C40" w:rsidRDefault="00AE5D07" w:rsidP="00AE5D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E5D07" w:rsidRPr="004F5C40" w:rsidRDefault="00AE5D07" w:rsidP="00AE5D0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B269EF" w:rsidRDefault="00B269EF" w:rsidP="007F7FED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sz w:val="28"/>
        </w:rPr>
      </w:pPr>
    </w:p>
    <w:p w:rsidR="00974359" w:rsidRPr="003C5348" w:rsidRDefault="00974359" w:rsidP="007F7FED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3A7716">
        <w:rPr>
          <w:rFonts w:ascii="TH SarabunIT๙" w:hAnsi="TH SarabunIT๙" w:cs="TH SarabunIT๙" w:hint="cs"/>
          <w:sz w:val="28"/>
          <w:cs/>
        </w:rPr>
        <w:t>๑๔๒</w:t>
      </w:r>
      <w:r w:rsidRPr="003105BD">
        <w:rPr>
          <w:rFonts w:ascii="TH SarabunIT๙" w:hAnsi="TH SarabunIT๙" w:cs="TH SarabunIT๙"/>
          <w:sz w:val="28"/>
        </w:rPr>
        <w:t>-</w:t>
      </w:r>
    </w:p>
    <w:p w:rsidR="00AE5D07" w:rsidRDefault="00AE5D07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28027A" w:rsidRDefault="0028027A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AE5D07" w:rsidRDefault="00AE5D07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"/>
        <w:gridCol w:w="1984"/>
        <w:gridCol w:w="2037"/>
        <w:gridCol w:w="1459"/>
        <w:gridCol w:w="1134"/>
        <w:gridCol w:w="1134"/>
        <w:gridCol w:w="1134"/>
        <w:gridCol w:w="1093"/>
        <w:gridCol w:w="1034"/>
        <w:gridCol w:w="1376"/>
        <w:gridCol w:w="1842"/>
        <w:gridCol w:w="1134"/>
      </w:tblGrid>
      <w:tr w:rsidR="00AE5D07" w:rsidRPr="00005A90" w:rsidTr="00D0699E">
        <w:trPr>
          <w:cantSplit/>
          <w:jc w:val="center"/>
        </w:trPr>
        <w:tc>
          <w:tcPr>
            <w:tcW w:w="510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037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59" w:type="dxa"/>
            <w:vMerge w:val="restart"/>
            <w:vAlign w:val="center"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C82AB9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AE5D07" w:rsidRPr="00005A90" w:rsidTr="00D0699E">
        <w:trPr>
          <w:cantSplit/>
          <w:jc w:val="center"/>
        </w:trPr>
        <w:tc>
          <w:tcPr>
            <w:tcW w:w="510" w:type="dxa"/>
            <w:vMerge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:rsidR="00AE5D07" w:rsidRPr="00C82AB9" w:rsidRDefault="00AE5D07" w:rsidP="00AE5D0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037" w:type="dxa"/>
            <w:vMerge/>
            <w:vAlign w:val="center"/>
          </w:tcPr>
          <w:p w:rsidR="00AE5D07" w:rsidRPr="00C82AB9" w:rsidRDefault="00AE5D07" w:rsidP="00AE5D0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59" w:type="dxa"/>
            <w:vMerge/>
            <w:vAlign w:val="center"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๑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๒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๓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๔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๕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AE5D07" w:rsidRPr="00C82AB9" w:rsidRDefault="00AE5D07" w:rsidP="00AE5D0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2" w:type="dxa"/>
            <w:vMerge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AE5D07" w:rsidRPr="00C82AB9" w:rsidRDefault="00AE5D07" w:rsidP="00AE5D0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AE5D07" w:rsidRPr="003F136C" w:rsidTr="00D0699E">
        <w:trPr>
          <w:jc w:val="center"/>
        </w:trPr>
        <w:tc>
          <w:tcPr>
            <w:tcW w:w="510" w:type="dxa"/>
          </w:tcPr>
          <w:p w:rsidR="00AE5D07" w:rsidRPr="003F136C" w:rsidRDefault="00D47676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๘</w:t>
            </w:r>
          </w:p>
        </w:tc>
        <w:tc>
          <w:tcPr>
            <w:tcW w:w="1984" w:type="dxa"/>
          </w:tcPr>
          <w:p w:rsidR="00AE5D07" w:rsidRPr="003F136C" w:rsidRDefault="00AE5D07" w:rsidP="00D13B4B">
            <w:pPr>
              <w:pStyle w:val="a4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3F136C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โครงการ</w:t>
            </w:r>
            <w:r w:rsidR="00D13B4B" w:rsidRPr="003F136C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ศูนย์พัฒนาเด็กเล็กปลอดโรค</w:t>
            </w:r>
          </w:p>
        </w:tc>
        <w:tc>
          <w:tcPr>
            <w:tcW w:w="2037" w:type="dxa"/>
          </w:tcPr>
          <w:p w:rsidR="00AE5D07" w:rsidRPr="003F136C" w:rsidRDefault="00D13B4B" w:rsidP="00AE5D07">
            <w:pPr>
              <w:pStyle w:val="a4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3F136C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เพื่อดำเนินการควบคุมโรคติดต่อ</w:t>
            </w:r>
          </w:p>
        </w:tc>
        <w:tc>
          <w:tcPr>
            <w:tcW w:w="1459" w:type="dxa"/>
          </w:tcPr>
          <w:p w:rsidR="00AE5D07" w:rsidRPr="003F136C" w:rsidRDefault="00D13B4B" w:rsidP="00AE5D07">
            <w:pPr>
              <w:rPr>
                <w:rFonts w:ascii="TH SarabunIT๙" w:hAnsi="TH SarabunIT๙" w:cs="TH SarabunIT๙"/>
                <w:spacing w:val="-10"/>
                <w:sz w:val="26"/>
                <w:szCs w:val="26"/>
                <w:cs/>
              </w:rPr>
            </w:pPr>
            <w:r w:rsidRPr="003F136C">
              <w:rPr>
                <w:rFonts w:ascii="TH SarabunIT๙" w:hAnsi="TH SarabunIT๙" w:cs="TH SarabunIT๙" w:hint="cs"/>
                <w:spacing w:val="-10"/>
                <w:sz w:val="26"/>
                <w:szCs w:val="26"/>
                <w:cs/>
              </w:rPr>
              <w:t>เด็กนักเรียนในศูนย์พัฒนาเด็กเล็ก</w:t>
            </w:r>
          </w:p>
        </w:tc>
        <w:tc>
          <w:tcPr>
            <w:tcW w:w="1134" w:type="dxa"/>
          </w:tcPr>
          <w:p w:rsidR="00AE5D07" w:rsidRPr="000D4FE5" w:rsidRDefault="00D13B4B" w:rsidP="00AE5D07">
            <w:pPr>
              <w:pStyle w:val="a4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D4FE5">
              <w:rPr>
                <w:rFonts w:ascii="TH SarabunIT๙" w:hAnsi="TH SarabunIT๙" w:cs="TH SarabunIT๙"/>
                <w:sz w:val="26"/>
                <w:szCs w:val="26"/>
              </w:rPr>
              <w:t>33,000</w:t>
            </w:r>
          </w:p>
        </w:tc>
        <w:tc>
          <w:tcPr>
            <w:tcW w:w="1134" w:type="dxa"/>
          </w:tcPr>
          <w:p w:rsidR="00AE5D07" w:rsidRPr="000D4FE5" w:rsidRDefault="00D13B4B" w:rsidP="00AE5D07">
            <w:pPr>
              <w:pStyle w:val="a4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D4FE5">
              <w:rPr>
                <w:rFonts w:ascii="TH SarabunIT๙" w:hAnsi="TH SarabunIT๙" w:cs="TH SarabunIT๙"/>
                <w:sz w:val="26"/>
                <w:szCs w:val="26"/>
              </w:rPr>
              <w:t>33,000</w:t>
            </w:r>
          </w:p>
        </w:tc>
        <w:tc>
          <w:tcPr>
            <w:tcW w:w="1134" w:type="dxa"/>
          </w:tcPr>
          <w:p w:rsidR="00AE5D07" w:rsidRPr="000D4FE5" w:rsidRDefault="00357E56" w:rsidP="00AE5D07">
            <w:pPr>
              <w:pStyle w:val="a4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D4FE5">
              <w:rPr>
                <w:rFonts w:ascii="TH SarabunIT๙" w:hAnsi="TH SarabunIT๙" w:cs="TH SarabunIT๙"/>
                <w:sz w:val="26"/>
                <w:szCs w:val="26"/>
              </w:rPr>
              <w:t>33,000</w:t>
            </w:r>
          </w:p>
        </w:tc>
        <w:tc>
          <w:tcPr>
            <w:tcW w:w="1093" w:type="dxa"/>
          </w:tcPr>
          <w:p w:rsidR="00AE5D07" w:rsidRPr="000D4FE5" w:rsidRDefault="00357E56" w:rsidP="00AE5D07">
            <w:pPr>
              <w:pStyle w:val="a4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D4FE5">
              <w:rPr>
                <w:rFonts w:ascii="TH SarabunIT๙" w:hAnsi="TH SarabunIT๙" w:cs="TH SarabunIT๙"/>
                <w:sz w:val="26"/>
                <w:szCs w:val="26"/>
              </w:rPr>
              <w:t>33,000</w:t>
            </w:r>
          </w:p>
        </w:tc>
        <w:tc>
          <w:tcPr>
            <w:tcW w:w="1034" w:type="dxa"/>
          </w:tcPr>
          <w:p w:rsidR="00AE5D07" w:rsidRPr="000D4FE5" w:rsidRDefault="00357E56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0D4FE5">
              <w:rPr>
                <w:rFonts w:ascii="TH SarabunIT๙" w:hAnsi="TH SarabunIT๙" w:cs="TH SarabunIT๙"/>
                <w:sz w:val="26"/>
                <w:szCs w:val="26"/>
              </w:rPr>
              <w:t>33,000</w:t>
            </w:r>
          </w:p>
        </w:tc>
        <w:tc>
          <w:tcPr>
            <w:tcW w:w="1376" w:type="dxa"/>
          </w:tcPr>
          <w:p w:rsidR="00AE5D07" w:rsidRDefault="00D13B4B" w:rsidP="00D13B4B">
            <w:pPr>
              <w:rPr>
                <w:rFonts w:ascii="TH SarabunIT๙" w:hAnsi="TH SarabunIT๙" w:cs="TH SarabunIT๙"/>
                <w:spacing w:val="-6"/>
                <w:sz w:val="26"/>
                <w:szCs w:val="26"/>
              </w:rPr>
            </w:pPr>
            <w:r w:rsidRPr="003F136C">
              <w:rPr>
                <w:rFonts w:ascii="TH SarabunIT๙" w:hAnsi="TH SarabunIT๙" w:cs="TH SarabunIT๙" w:hint="cs"/>
                <w:spacing w:val="-6"/>
                <w:sz w:val="26"/>
                <w:szCs w:val="26"/>
                <w:cs/>
              </w:rPr>
              <w:t>เด็กมีสุขภาพแข็งแรง ร้อยละ ๘๐</w:t>
            </w:r>
          </w:p>
          <w:p w:rsidR="0028027A" w:rsidRPr="003F136C" w:rsidRDefault="0028027A" w:rsidP="00D13B4B">
            <w:pPr>
              <w:rPr>
                <w:rFonts w:ascii="TH SarabunIT๙" w:hAnsi="TH SarabunIT๙" w:cs="TH SarabunIT๙"/>
                <w:spacing w:val="-6"/>
                <w:sz w:val="26"/>
                <w:szCs w:val="26"/>
                <w:cs/>
              </w:rPr>
            </w:pPr>
          </w:p>
        </w:tc>
        <w:tc>
          <w:tcPr>
            <w:tcW w:w="1842" w:type="dxa"/>
          </w:tcPr>
          <w:p w:rsidR="00AE5D07" w:rsidRPr="003F136C" w:rsidRDefault="00D13B4B" w:rsidP="00AE5D07">
            <w:pPr>
              <w:pStyle w:val="a4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3F136C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เด็กมีสุขภาพดีขึ้น</w:t>
            </w:r>
          </w:p>
        </w:tc>
        <w:tc>
          <w:tcPr>
            <w:tcW w:w="1134" w:type="dxa"/>
          </w:tcPr>
          <w:p w:rsidR="00AE5D07" w:rsidRPr="003F136C" w:rsidRDefault="00D13B4B" w:rsidP="00AE5D07">
            <w:pPr>
              <w:pStyle w:val="a4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3F136C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องการศึกษา</w:t>
            </w:r>
          </w:p>
        </w:tc>
      </w:tr>
      <w:tr w:rsidR="00D13B4B" w:rsidRPr="003F136C" w:rsidTr="00D0699E">
        <w:trPr>
          <w:jc w:val="center"/>
        </w:trPr>
        <w:tc>
          <w:tcPr>
            <w:tcW w:w="510" w:type="dxa"/>
          </w:tcPr>
          <w:p w:rsidR="00D13B4B" w:rsidRPr="003F136C" w:rsidRDefault="00D47676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๙</w:t>
            </w:r>
          </w:p>
        </w:tc>
        <w:tc>
          <w:tcPr>
            <w:tcW w:w="1984" w:type="dxa"/>
          </w:tcPr>
          <w:p w:rsidR="00D13B4B" w:rsidRPr="003F136C" w:rsidRDefault="00D13B4B" w:rsidP="00BF3ECE">
            <w:pPr>
              <w:pStyle w:val="a4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3F136C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โครงการเยาวชนเรียนรู้</w:t>
            </w:r>
          </w:p>
          <w:p w:rsidR="00D13B4B" w:rsidRPr="003F136C" w:rsidRDefault="00D13B4B" w:rsidP="00BF3ECE">
            <w:pPr>
              <w:pStyle w:val="a4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3F136C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สู่ภูมิปัญญาท้องถิ่น</w:t>
            </w:r>
          </w:p>
          <w:p w:rsidR="00D13B4B" w:rsidRPr="003F136C" w:rsidRDefault="00D13B4B" w:rsidP="00BF3ECE">
            <w:pPr>
              <w:pStyle w:val="a4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3F136C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(เสนอโดย </w:t>
            </w:r>
            <w:proofErr w:type="spellStart"/>
            <w:r w:rsidRPr="003F136C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อบต.</w:t>
            </w:r>
            <w:proofErr w:type="spellEnd"/>
            <w:r w:rsidRPr="003F136C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)</w:t>
            </w:r>
          </w:p>
          <w:p w:rsidR="00D13B4B" w:rsidRPr="003F136C" w:rsidRDefault="00D13B4B" w:rsidP="00BF3ECE">
            <w:pPr>
              <w:pStyle w:val="a4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037" w:type="dxa"/>
          </w:tcPr>
          <w:p w:rsidR="00D13B4B" w:rsidRPr="003F136C" w:rsidRDefault="00D13B4B" w:rsidP="00BF3ECE">
            <w:pPr>
              <w:pStyle w:val="a4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3F136C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เพื่อส่งเสริมให้เยาวชนรู้จักการอนุรักษ์และสืบสานภูมิปัญญาท้องถิ่นให้คงอยู่</w:t>
            </w:r>
          </w:p>
        </w:tc>
        <w:tc>
          <w:tcPr>
            <w:tcW w:w="1459" w:type="dxa"/>
          </w:tcPr>
          <w:p w:rsidR="00D13B4B" w:rsidRPr="003F136C" w:rsidRDefault="00D13B4B" w:rsidP="00BF3ECE">
            <w:pPr>
              <w:pStyle w:val="a4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3F136C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เยาวชนตำบลสระโพนทอง</w:t>
            </w:r>
          </w:p>
        </w:tc>
        <w:tc>
          <w:tcPr>
            <w:tcW w:w="1134" w:type="dxa"/>
          </w:tcPr>
          <w:p w:rsidR="00D13B4B" w:rsidRPr="003F136C" w:rsidRDefault="00D13B4B" w:rsidP="00BF3ECE">
            <w:pPr>
              <w:pStyle w:val="a4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F136C">
              <w:rPr>
                <w:rFonts w:ascii="TH SarabunIT๙" w:hAnsi="TH SarabunIT๙" w:cs="TH SarabunIT๙"/>
                <w:sz w:val="26"/>
                <w:szCs w:val="26"/>
                <w:cs/>
              </w:rPr>
              <w:t>30,000</w:t>
            </w:r>
          </w:p>
          <w:p w:rsidR="00D13B4B" w:rsidRPr="003F136C" w:rsidRDefault="00D13B4B" w:rsidP="00BF3ECE">
            <w:pPr>
              <w:pStyle w:val="a4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D13B4B" w:rsidRPr="003F136C" w:rsidRDefault="00D13B4B" w:rsidP="00D13B4B">
            <w:pPr>
              <w:pStyle w:val="a4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F136C">
              <w:rPr>
                <w:rFonts w:ascii="TH SarabunIT๙" w:hAnsi="TH SarabunIT๙" w:cs="TH SarabunIT๙"/>
                <w:sz w:val="26"/>
                <w:szCs w:val="26"/>
                <w:cs/>
              </w:rPr>
              <w:t>30,000</w:t>
            </w:r>
          </w:p>
          <w:p w:rsidR="00D13B4B" w:rsidRPr="003F136C" w:rsidRDefault="00D13B4B" w:rsidP="00AE5D07">
            <w:pPr>
              <w:pStyle w:val="a4"/>
              <w:jc w:val="center"/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D13B4B" w:rsidRPr="003F136C" w:rsidRDefault="00D86576" w:rsidP="00AE5D07">
            <w:pPr>
              <w:pStyle w:val="a4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F136C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093" w:type="dxa"/>
          </w:tcPr>
          <w:p w:rsidR="00D13B4B" w:rsidRPr="003F136C" w:rsidRDefault="00D86576" w:rsidP="00AE5D07">
            <w:pPr>
              <w:pStyle w:val="a4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F136C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034" w:type="dxa"/>
          </w:tcPr>
          <w:p w:rsidR="00D13B4B" w:rsidRPr="003F136C" w:rsidRDefault="00D86576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3F136C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76" w:type="dxa"/>
          </w:tcPr>
          <w:p w:rsidR="0028027A" w:rsidRPr="003F136C" w:rsidRDefault="00D13B4B" w:rsidP="0028027A">
            <w:pPr>
              <w:jc w:val="center"/>
              <w:rPr>
                <w:rFonts w:ascii="TH SarabunIT๙" w:hAnsi="TH SarabunIT๙" w:cs="TH SarabunIT๙"/>
                <w:spacing w:val="-6"/>
                <w:sz w:val="26"/>
                <w:szCs w:val="26"/>
                <w:cs/>
              </w:rPr>
            </w:pPr>
            <w:r w:rsidRPr="003F136C">
              <w:rPr>
                <w:rFonts w:ascii="TH SarabunIT๙" w:hAnsi="TH SarabunIT๙" w:cs="TH SarabunIT๙"/>
                <w:spacing w:val="-6"/>
                <w:sz w:val="26"/>
                <w:szCs w:val="26"/>
                <w:cs/>
              </w:rPr>
              <w:t>เยาวชนได้รับความรู้และมีความพึงพอใจในการดำเนินโครงการ</w:t>
            </w:r>
          </w:p>
        </w:tc>
        <w:tc>
          <w:tcPr>
            <w:tcW w:w="1842" w:type="dxa"/>
          </w:tcPr>
          <w:p w:rsidR="00D13B4B" w:rsidRPr="003F136C" w:rsidRDefault="00D13B4B" w:rsidP="00BF3ECE">
            <w:pPr>
              <w:pStyle w:val="a4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3F136C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เยาวชนรู้จักการอนุรักษ์และสืบสานภูมิปัญญา</w:t>
            </w:r>
          </w:p>
          <w:p w:rsidR="00D13B4B" w:rsidRPr="003F136C" w:rsidRDefault="00D13B4B" w:rsidP="00BF3ECE">
            <w:pPr>
              <w:pStyle w:val="a4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3F136C">
              <w:rPr>
                <w:rFonts w:ascii="TH SarabunIT๙" w:eastAsia="Cordia New" w:hAnsi="TH SarabunIT๙" w:cs="TH SarabunIT๙"/>
                <w:spacing w:val="-20"/>
                <w:sz w:val="26"/>
                <w:szCs w:val="26"/>
                <w:cs/>
              </w:rPr>
              <w:t>ท้องถิ่นให้คงอยู่</w:t>
            </w:r>
          </w:p>
        </w:tc>
        <w:tc>
          <w:tcPr>
            <w:tcW w:w="1134" w:type="dxa"/>
          </w:tcPr>
          <w:p w:rsidR="00D13B4B" w:rsidRPr="003F136C" w:rsidRDefault="00D13B4B" w:rsidP="00BF3ECE">
            <w:pPr>
              <w:pStyle w:val="a4"/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3F136C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องการศึกษา</w:t>
            </w:r>
          </w:p>
        </w:tc>
      </w:tr>
      <w:tr w:rsidR="00D13B4B" w:rsidRPr="003F136C" w:rsidTr="00D0699E">
        <w:trPr>
          <w:jc w:val="center"/>
        </w:trPr>
        <w:tc>
          <w:tcPr>
            <w:tcW w:w="510" w:type="dxa"/>
          </w:tcPr>
          <w:p w:rsidR="00D13B4B" w:rsidRPr="003F136C" w:rsidRDefault="00D0699E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F136C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๑</w:t>
            </w:r>
            <w:r w:rsidR="00D47676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1984" w:type="dxa"/>
          </w:tcPr>
          <w:p w:rsidR="00D13B4B" w:rsidRPr="003F136C" w:rsidRDefault="00D13B4B" w:rsidP="00D13B4B">
            <w:pPr>
              <w:pStyle w:val="a4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3F136C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โครงการแข่งขันทักษะทางวิชาการเด็กปฐมวัยของศูนย์พัฒนาเด็กเล็กในตำบลสระโพนทอง</w:t>
            </w:r>
          </w:p>
        </w:tc>
        <w:tc>
          <w:tcPr>
            <w:tcW w:w="2037" w:type="dxa"/>
          </w:tcPr>
          <w:p w:rsidR="00D13B4B" w:rsidRPr="003F136C" w:rsidRDefault="00D13B4B" w:rsidP="00AE5D07">
            <w:pPr>
              <w:pStyle w:val="a4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3F136C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เพื่อ</w:t>
            </w:r>
            <w:r w:rsidR="00D86576" w:rsidRPr="003F136C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แข่งขันทักษะทางวิชาการเด็กปฐมวัยของศูนย์พัฒนาเด็กเล็กในตำบลสระโพนทอง</w:t>
            </w:r>
          </w:p>
        </w:tc>
        <w:tc>
          <w:tcPr>
            <w:tcW w:w="1459" w:type="dxa"/>
          </w:tcPr>
          <w:p w:rsidR="00D13B4B" w:rsidRDefault="00D86576" w:rsidP="00AE5D07">
            <w:pPr>
              <w:rPr>
                <w:rFonts w:ascii="TH SarabunIT๙" w:hAnsi="TH SarabunIT๙" w:cs="TH SarabunIT๙"/>
                <w:spacing w:val="-10"/>
                <w:sz w:val="26"/>
                <w:szCs w:val="26"/>
              </w:rPr>
            </w:pPr>
            <w:r w:rsidRPr="003F136C">
              <w:rPr>
                <w:rFonts w:ascii="TH SarabunIT๙" w:hAnsi="TH SarabunIT๙" w:cs="TH SarabunIT๙" w:hint="cs"/>
                <w:spacing w:val="-10"/>
                <w:sz w:val="26"/>
                <w:szCs w:val="26"/>
                <w:cs/>
              </w:rPr>
              <w:t>เด็กปฐมวัยของศูนย์พัฒนาเด็กเล็กในตำบลสระโพนทอง และโรงเรียนในสังกัดพื้นที่การศึกษาตำบลสระโพนทอง</w:t>
            </w:r>
          </w:p>
          <w:p w:rsidR="0028027A" w:rsidRPr="003F136C" w:rsidRDefault="0028027A" w:rsidP="00AE5D07">
            <w:pPr>
              <w:rPr>
                <w:rFonts w:ascii="TH SarabunIT๙" w:hAnsi="TH SarabunIT๙" w:cs="TH SarabunIT๙"/>
                <w:spacing w:val="-10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D86576" w:rsidRPr="003F136C" w:rsidRDefault="00D86576" w:rsidP="00D86576">
            <w:pPr>
              <w:pStyle w:val="a4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F136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๕</w:t>
            </w:r>
            <w:r w:rsidRPr="003F136C">
              <w:rPr>
                <w:rFonts w:ascii="TH SarabunIT๙" w:hAnsi="TH SarabunIT๙" w:cs="TH SarabunIT๙"/>
                <w:sz w:val="26"/>
                <w:szCs w:val="26"/>
                <w:cs/>
              </w:rPr>
              <w:t>0,000</w:t>
            </w:r>
          </w:p>
          <w:p w:rsidR="00D13B4B" w:rsidRPr="003F136C" w:rsidRDefault="00D13B4B" w:rsidP="00AE5D07">
            <w:pPr>
              <w:pStyle w:val="a4"/>
              <w:jc w:val="center"/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D86576" w:rsidRPr="003F136C" w:rsidRDefault="00D86576" w:rsidP="00D86576">
            <w:pPr>
              <w:pStyle w:val="a4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F136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๕</w:t>
            </w:r>
            <w:r w:rsidRPr="003F136C">
              <w:rPr>
                <w:rFonts w:ascii="TH SarabunIT๙" w:hAnsi="TH SarabunIT๙" w:cs="TH SarabunIT๙"/>
                <w:sz w:val="26"/>
                <w:szCs w:val="26"/>
                <w:cs/>
              </w:rPr>
              <w:t>0,000</w:t>
            </w:r>
          </w:p>
          <w:p w:rsidR="00D13B4B" w:rsidRPr="003F136C" w:rsidRDefault="00D13B4B" w:rsidP="00AE5D07">
            <w:pPr>
              <w:pStyle w:val="a4"/>
              <w:jc w:val="center"/>
              <w:rPr>
                <w:rFonts w:ascii="TH SarabunIT๙" w:hAnsi="TH SarabunIT๙" w:cs="TH SarabunIT๙"/>
                <w:color w:val="C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D13B4B" w:rsidRPr="003F136C" w:rsidRDefault="00D86576" w:rsidP="00AE5D07">
            <w:pPr>
              <w:pStyle w:val="a4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F136C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093" w:type="dxa"/>
          </w:tcPr>
          <w:p w:rsidR="00D13B4B" w:rsidRPr="003F136C" w:rsidRDefault="00D86576" w:rsidP="00AE5D07">
            <w:pPr>
              <w:pStyle w:val="a4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F136C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034" w:type="dxa"/>
          </w:tcPr>
          <w:p w:rsidR="00D13B4B" w:rsidRPr="003F136C" w:rsidRDefault="00D86576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F136C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</w:p>
        </w:tc>
        <w:tc>
          <w:tcPr>
            <w:tcW w:w="1376" w:type="dxa"/>
          </w:tcPr>
          <w:p w:rsidR="00D13B4B" w:rsidRPr="003F136C" w:rsidRDefault="00D86576" w:rsidP="00D13B4B">
            <w:pPr>
              <w:rPr>
                <w:rFonts w:ascii="TH SarabunIT๙" w:hAnsi="TH SarabunIT๙" w:cs="TH SarabunIT๙"/>
                <w:spacing w:val="-6"/>
                <w:sz w:val="26"/>
                <w:szCs w:val="26"/>
                <w:cs/>
              </w:rPr>
            </w:pPr>
            <w:r w:rsidRPr="003F136C">
              <w:rPr>
                <w:rFonts w:ascii="TH SarabunIT๙" w:hAnsi="TH SarabunIT๙" w:cs="TH SarabunIT๙" w:hint="cs"/>
                <w:spacing w:val="-6"/>
                <w:sz w:val="26"/>
                <w:szCs w:val="26"/>
                <w:cs/>
              </w:rPr>
              <w:t>เด็กที่เข้าร่วมโครงการมี</w:t>
            </w:r>
            <w:r w:rsidRPr="003F136C">
              <w:rPr>
                <w:rFonts w:ascii="TH SarabunIT๙" w:hAnsi="TH SarabunIT๙" w:cs="TH SarabunIT๙"/>
                <w:spacing w:val="-6"/>
                <w:sz w:val="26"/>
                <w:szCs w:val="26"/>
                <w:cs/>
              </w:rPr>
              <w:t>ความพึงพอใจในการดำเนินโครงการ</w:t>
            </w:r>
          </w:p>
        </w:tc>
        <w:tc>
          <w:tcPr>
            <w:tcW w:w="1842" w:type="dxa"/>
          </w:tcPr>
          <w:p w:rsidR="00D13B4B" w:rsidRPr="003F136C" w:rsidRDefault="00D86576" w:rsidP="00AE5D07">
            <w:pPr>
              <w:pStyle w:val="a4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3F136C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เด็กมีความรู้และทักษะเพิ่มมากขึ้น</w:t>
            </w:r>
          </w:p>
        </w:tc>
        <w:tc>
          <w:tcPr>
            <w:tcW w:w="1134" w:type="dxa"/>
          </w:tcPr>
          <w:p w:rsidR="00D13B4B" w:rsidRPr="003F136C" w:rsidRDefault="00D86576" w:rsidP="00AE5D07">
            <w:pPr>
              <w:pStyle w:val="a4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3F136C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องการศึกษา</w:t>
            </w:r>
          </w:p>
        </w:tc>
      </w:tr>
      <w:tr w:rsidR="00D86576" w:rsidRPr="003F136C" w:rsidTr="00D0699E">
        <w:trPr>
          <w:jc w:val="center"/>
        </w:trPr>
        <w:tc>
          <w:tcPr>
            <w:tcW w:w="510" w:type="dxa"/>
          </w:tcPr>
          <w:p w:rsidR="00D86576" w:rsidRPr="003F136C" w:rsidRDefault="00D0699E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3F136C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๑</w:t>
            </w:r>
            <w:r w:rsidR="00D47676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๑</w:t>
            </w:r>
          </w:p>
        </w:tc>
        <w:tc>
          <w:tcPr>
            <w:tcW w:w="1984" w:type="dxa"/>
          </w:tcPr>
          <w:p w:rsidR="00D86576" w:rsidRPr="008A7E4F" w:rsidRDefault="00D86576" w:rsidP="00D13B4B">
            <w:pPr>
              <w:pStyle w:val="a4"/>
              <w:rPr>
                <w:rFonts w:ascii="TH SarabunIT๙" w:eastAsia="Cordia New" w:hAnsi="TH SarabunIT๙" w:cs="TH SarabunIT๙"/>
                <w:color w:val="FF0000"/>
                <w:sz w:val="26"/>
                <w:szCs w:val="26"/>
                <w:cs/>
              </w:rPr>
            </w:pPr>
            <w:r w:rsidRPr="00AB386E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โครงการอบรมเชิง</w:t>
            </w:r>
            <w:proofErr w:type="spellStart"/>
            <w:r w:rsidRPr="00AB386E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ปฎิบัติ</w:t>
            </w:r>
            <w:proofErr w:type="spellEnd"/>
            <w:r w:rsidRPr="00AB386E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การจัดทำแผนการสอนและประสบการ</w:t>
            </w:r>
            <w:r w:rsidR="008A7E4F" w:rsidRPr="00AB386E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ณ์</w:t>
            </w:r>
            <w:r w:rsidRPr="008A7E4F">
              <w:rPr>
                <w:rFonts w:ascii="TH SarabunIT๙" w:eastAsia="Cordia New" w:hAnsi="TH SarabunIT๙" w:cs="TH SarabunIT๙"/>
                <w:color w:val="FF0000"/>
                <w:sz w:val="26"/>
                <w:szCs w:val="26"/>
                <w:cs/>
              </w:rPr>
              <w:t>**</w:t>
            </w:r>
          </w:p>
        </w:tc>
        <w:tc>
          <w:tcPr>
            <w:tcW w:w="2037" w:type="dxa"/>
          </w:tcPr>
          <w:p w:rsidR="00D86576" w:rsidRPr="000D4FE5" w:rsidRDefault="00D86576" w:rsidP="00AE5D07">
            <w:pPr>
              <w:pStyle w:val="a4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0D4FE5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เพื่ออรบรมเซิง</w:t>
            </w:r>
            <w:proofErr w:type="spellStart"/>
            <w:r w:rsidRPr="000D4FE5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ปฎิบัติ</w:t>
            </w:r>
            <w:proofErr w:type="spellEnd"/>
            <w:r w:rsidRPr="000D4FE5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การจัดทำแผนการสอนและประสบการ</w:t>
            </w:r>
          </w:p>
        </w:tc>
        <w:tc>
          <w:tcPr>
            <w:tcW w:w="1459" w:type="dxa"/>
          </w:tcPr>
          <w:p w:rsidR="00D86576" w:rsidRPr="000D4FE5" w:rsidRDefault="00D86576" w:rsidP="00AE5D07">
            <w:pPr>
              <w:rPr>
                <w:rFonts w:ascii="TH SarabunIT๙" w:hAnsi="TH SarabunIT๙" w:cs="TH SarabunIT๙"/>
                <w:spacing w:val="-10"/>
                <w:sz w:val="26"/>
                <w:szCs w:val="26"/>
                <w:cs/>
              </w:rPr>
            </w:pPr>
            <w:r w:rsidRPr="000D4FE5">
              <w:rPr>
                <w:rFonts w:ascii="TH SarabunIT๙" w:hAnsi="TH SarabunIT๙" w:cs="TH SarabunIT๙" w:hint="cs"/>
                <w:spacing w:val="-10"/>
                <w:sz w:val="26"/>
                <w:szCs w:val="26"/>
                <w:cs/>
              </w:rPr>
              <w:t xml:space="preserve">ข้าราชการครู  ผู้ช่วยผู้ดูแลเด็กผู้ดูแลเด็ก  </w:t>
            </w:r>
            <w:proofErr w:type="spellStart"/>
            <w:r w:rsidRPr="000D4FE5">
              <w:rPr>
                <w:rFonts w:ascii="TH SarabunIT๙" w:hAnsi="TH SarabunIT๙" w:cs="TH SarabunIT๙" w:hint="cs"/>
                <w:spacing w:val="-10"/>
                <w:sz w:val="26"/>
                <w:szCs w:val="26"/>
                <w:cs/>
              </w:rPr>
              <w:t>ผอ</w:t>
            </w:r>
            <w:proofErr w:type="spellEnd"/>
            <w:r w:rsidRPr="000D4FE5">
              <w:rPr>
                <w:rFonts w:ascii="TH SarabunIT๙" w:hAnsi="TH SarabunIT๙" w:cs="TH SarabunIT๙"/>
                <w:spacing w:val="-10"/>
                <w:sz w:val="26"/>
                <w:szCs w:val="26"/>
              </w:rPr>
              <w:t>.</w:t>
            </w:r>
            <w:r w:rsidRPr="000D4FE5">
              <w:rPr>
                <w:rFonts w:ascii="TH SarabunIT๙" w:hAnsi="TH SarabunIT๙" w:cs="TH SarabunIT๙" w:hint="cs"/>
                <w:spacing w:val="-10"/>
                <w:sz w:val="26"/>
                <w:szCs w:val="26"/>
                <w:cs/>
              </w:rPr>
              <w:t>กองการศึกษา</w:t>
            </w:r>
          </w:p>
        </w:tc>
        <w:tc>
          <w:tcPr>
            <w:tcW w:w="1134" w:type="dxa"/>
          </w:tcPr>
          <w:p w:rsidR="00D86576" w:rsidRPr="000D4FE5" w:rsidRDefault="00D86576" w:rsidP="00BF3ECE">
            <w:pPr>
              <w:pStyle w:val="a4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D4F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๔</w:t>
            </w:r>
            <w:r w:rsidRPr="000D4FE5">
              <w:rPr>
                <w:rFonts w:ascii="TH SarabunIT๙" w:hAnsi="TH SarabunIT๙" w:cs="TH SarabunIT๙"/>
                <w:sz w:val="26"/>
                <w:szCs w:val="26"/>
                <w:cs/>
              </w:rPr>
              <w:t>0,000</w:t>
            </w:r>
          </w:p>
          <w:p w:rsidR="00D86576" w:rsidRPr="000D4FE5" w:rsidRDefault="00D86576" w:rsidP="00BF3ECE">
            <w:pPr>
              <w:pStyle w:val="a4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</w:tcPr>
          <w:p w:rsidR="00D86576" w:rsidRPr="000D4FE5" w:rsidRDefault="00D86576" w:rsidP="00BF3ECE">
            <w:pPr>
              <w:pStyle w:val="a4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D4F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๔</w:t>
            </w:r>
            <w:r w:rsidRPr="000D4FE5">
              <w:rPr>
                <w:rFonts w:ascii="TH SarabunIT๙" w:hAnsi="TH SarabunIT๙" w:cs="TH SarabunIT๙"/>
                <w:sz w:val="26"/>
                <w:szCs w:val="26"/>
                <w:cs/>
              </w:rPr>
              <w:t>0,000</w:t>
            </w:r>
          </w:p>
          <w:p w:rsidR="00D86576" w:rsidRPr="000D4FE5" w:rsidRDefault="00D86576" w:rsidP="00BF3ECE">
            <w:pPr>
              <w:pStyle w:val="a4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</w:tcPr>
          <w:p w:rsidR="00357E56" w:rsidRPr="000D4FE5" w:rsidRDefault="00357E56" w:rsidP="00357E56">
            <w:pPr>
              <w:pStyle w:val="a4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D4F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๔</w:t>
            </w:r>
            <w:r w:rsidRPr="000D4FE5">
              <w:rPr>
                <w:rFonts w:ascii="TH SarabunIT๙" w:hAnsi="TH SarabunIT๙" w:cs="TH SarabunIT๙"/>
                <w:sz w:val="26"/>
                <w:szCs w:val="26"/>
                <w:cs/>
              </w:rPr>
              <w:t>0,000</w:t>
            </w:r>
          </w:p>
          <w:p w:rsidR="00D86576" w:rsidRPr="000D4FE5" w:rsidRDefault="00D86576" w:rsidP="00AE5D07">
            <w:pPr>
              <w:pStyle w:val="a4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93" w:type="dxa"/>
          </w:tcPr>
          <w:p w:rsidR="00357E56" w:rsidRPr="000D4FE5" w:rsidRDefault="00357E56" w:rsidP="00357E56">
            <w:pPr>
              <w:pStyle w:val="a4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D4F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๔</w:t>
            </w:r>
            <w:r w:rsidRPr="000D4FE5">
              <w:rPr>
                <w:rFonts w:ascii="TH SarabunIT๙" w:hAnsi="TH SarabunIT๙" w:cs="TH SarabunIT๙"/>
                <w:sz w:val="26"/>
                <w:szCs w:val="26"/>
                <w:cs/>
              </w:rPr>
              <w:t>0,000</w:t>
            </w:r>
          </w:p>
          <w:p w:rsidR="00D86576" w:rsidRPr="000D4FE5" w:rsidRDefault="00D86576" w:rsidP="00AE5D07">
            <w:pPr>
              <w:pStyle w:val="a4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34" w:type="dxa"/>
          </w:tcPr>
          <w:p w:rsidR="00357E56" w:rsidRPr="000D4FE5" w:rsidRDefault="00357E56" w:rsidP="00357E56">
            <w:pPr>
              <w:pStyle w:val="a4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D4F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๔</w:t>
            </w:r>
            <w:r w:rsidRPr="000D4FE5">
              <w:rPr>
                <w:rFonts w:ascii="TH SarabunIT๙" w:hAnsi="TH SarabunIT๙" w:cs="TH SarabunIT๙"/>
                <w:sz w:val="26"/>
                <w:szCs w:val="26"/>
                <w:cs/>
              </w:rPr>
              <w:t>0,000</w:t>
            </w:r>
          </w:p>
          <w:p w:rsidR="00D86576" w:rsidRPr="000D4FE5" w:rsidRDefault="00D86576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76" w:type="dxa"/>
          </w:tcPr>
          <w:p w:rsidR="00D86576" w:rsidRPr="003F136C" w:rsidRDefault="00D86576" w:rsidP="00D13B4B">
            <w:pPr>
              <w:rPr>
                <w:rFonts w:ascii="TH SarabunIT๙" w:hAnsi="TH SarabunIT๙" w:cs="TH SarabunIT๙"/>
                <w:spacing w:val="-6"/>
                <w:sz w:val="26"/>
                <w:szCs w:val="26"/>
                <w:cs/>
              </w:rPr>
            </w:pPr>
            <w:r w:rsidRPr="003F136C">
              <w:rPr>
                <w:rFonts w:ascii="TH SarabunIT๙" w:hAnsi="TH SarabunIT๙" w:cs="TH SarabunIT๙" w:hint="cs"/>
                <w:spacing w:val="-6"/>
                <w:sz w:val="26"/>
                <w:szCs w:val="26"/>
                <w:cs/>
              </w:rPr>
              <w:t>ผู้เข้าร่วมโครงการมี</w:t>
            </w:r>
            <w:r w:rsidRPr="003F136C">
              <w:rPr>
                <w:rFonts w:ascii="TH SarabunIT๙" w:hAnsi="TH SarabunIT๙" w:cs="TH SarabunIT๙"/>
                <w:spacing w:val="-6"/>
                <w:sz w:val="26"/>
                <w:szCs w:val="26"/>
                <w:cs/>
              </w:rPr>
              <w:t>ความพึงพอใจในการดำเนินโครงการ</w:t>
            </w:r>
          </w:p>
        </w:tc>
        <w:tc>
          <w:tcPr>
            <w:tcW w:w="1842" w:type="dxa"/>
          </w:tcPr>
          <w:p w:rsidR="00D86576" w:rsidRPr="003F136C" w:rsidRDefault="00D86576" w:rsidP="00AE5D07">
            <w:pPr>
              <w:pStyle w:val="a4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3F136C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นำความรู้ไป</w:t>
            </w:r>
            <w:proofErr w:type="spellStart"/>
            <w:r w:rsidRPr="003F136C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ปฎิบัติงาน</w:t>
            </w:r>
            <w:proofErr w:type="spellEnd"/>
            <w:r w:rsidRPr="003F136C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ได้อย่าง</w:t>
            </w:r>
          </w:p>
          <w:p w:rsidR="00D86576" w:rsidRPr="003F136C" w:rsidRDefault="00D86576" w:rsidP="00AE5D07">
            <w:pPr>
              <w:pStyle w:val="a4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3F136C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ถูกต้อง</w:t>
            </w:r>
          </w:p>
          <w:p w:rsidR="00D86576" w:rsidRPr="003F136C" w:rsidRDefault="00D86576" w:rsidP="00AE5D07">
            <w:pPr>
              <w:pStyle w:val="a4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D86576" w:rsidRPr="003F136C" w:rsidRDefault="00D86576" w:rsidP="00AE5D07">
            <w:pPr>
              <w:pStyle w:val="a4"/>
              <w:jc w:val="center"/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3F136C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กองการศึกษา</w:t>
            </w:r>
          </w:p>
        </w:tc>
      </w:tr>
    </w:tbl>
    <w:p w:rsidR="00AE5D07" w:rsidRDefault="00AE5D07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6"/>
          <w:szCs w:val="26"/>
        </w:rPr>
      </w:pPr>
    </w:p>
    <w:p w:rsidR="00357E56" w:rsidRDefault="00357E56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6"/>
          <w:szCs w:val="26"/>
        </w:rPr>
      </w:pPr>
    </w:p>
    <w:p w:rsidR="00357E56" w:rsidRDefault="00357E56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6"/>
          <w:szCs w:val="26"/>
        </w:rPr>
      </w:pPr>
    </w:p>
    <w:p w:rsidR="00974359" w:rsidRPr="003C5348" w:rsidRDefault="00974359" w:rsidP="0028027A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3A7716">
        <w:rPr>
          <w:rFonts w:ascii="TH SarabunIT๙" w:hAnsi="TH SarabunIT๙" w:cs="TH SarabunIT๙" w:hint="cs"/>
          <w:sz w:val="28"/>
          <w:cs/>
        </w:rPr>
        <w:t>๑๔๓</w:t>
      </w:r>
      <w:r w:rsidRPr="003105BD">
        <w:rPr>
          <w:rFonts w:ascii="TH SarabunIT๙" w:hAnsi="TH SarabunIT๙" w:cs="TH SarabunIT๙"/>
          <w:sz w:val="28"/>
        </w:rPr>
        <w:t>-</w:t>
      </w:r>
    </w:p>
    <w:p w:rsidR="00AE5D07" w:rsidRDefault="00AE5D07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402A03" w:rsidRDefault="00402A03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AE5D07" w:rsidRDefault="00AE5D07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835376" w:rsidRPr="00C82AB9" w:rsidRDefault="00447D71" w:rsidP="00835376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447D71">
        <w:rPr>
          <w:rFonts w:ascii="TH SarabunIT๙" w:eastAsia="Times New Roman" w:hAnsi="TH SarabunIT๙" w:cs="TH SarabunIT๙"/>
          <w:b/>
          <w:bCs/>
          <w:noProof/>
          <w:sz w:val="28"/>
        </w:rPr>
        <w:pict>
          <v:shape id="_x0000_s1065" type="#_x0000_t202" style="position:absolute;left:0;text-align:left;margin-left:702.15pt;margin-top:1.2pt;width:63.25pt;height:26.1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">
            <v:textbox>
              <w:txbxContent>
                <w:p w:rsidR="00711F59" w:rsidRPr="0039227F" w:rsidRDefault="00711F59" w:rsidP="00974359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39227F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แบบ ผ.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๒</w:t>
                  </w:r>
                </w:p>
              </w:txbxContent>
            </v:textbox>
          </v:shape>
        </w:pict>
      </w:r>
      <w:r w:rsidR="00835376" w:rsidRPr="00C82AB9">
        <w:rPr>
          <w:rFonts w:ascii="TH SarabunPSK" w:eastAsia="Calibri" w:hAnsi="TH SarabunPSK" w:cs="TH SarabunPSK"/>
          <w:b/>
          <w:bCs/>
          <w:sz w:val="28"/>
          <w:cs/>
        </w:rPr>
        <w:t>รายละเอียดโครงการพัฒนา</w:t>
      </w:r>
    </w:p>
    <w:p w:rsidR="00835376" w:rsidRPr="00C82AB9" w:rsidRDefault="00835376" w:rsidP="0083537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  <w:lang w:eastAsia="zh-CN"/>
        </w:rPr>
      </w:pPr>
      <w:r w:rsidRPr="00C82AB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แผนพัฒนาท้องถิ่น (พ.ศ. ๒๕๖๑ – ๒๕๖</w:t>
      </w:r>
      <w:r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๕</w:t>
      </w:r>
      <w:r w:rsidRPr="00C82AB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)  </w:t>
      </w:r>
    </w:p>
    <w:p w:rsidR="00402A03" w:rsidRPr="007D3989" w:rsidRDefault="00402A03" w:rsidP="00402A0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7D398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องค์การบริหารส่วนตำบล</w:t>
      </w:r>
      <w:r w:rsidRPr="007D3989"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สระโพนทอง</w:t>
      </w:r>
      <w:r w:rsidRPr="007D398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  อำเภอ</w:t>
      </w:r>
      <w:r w:rsidRPr="007D3989"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เกษตรสมบูรณ์</w:t>
      </w:r>
      <w:r w:rsidRPr="007D398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  จังหวัด</w:t>
      </w:r>
      <w:r w:rsidRPr="007D3989"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ชัยภูมิ</w:t>
      </w:r>
    </w:p>
    <w:p w:rsidR="00835376" w:rsidRPr="00291878" w:rsidRDefault="00EE6286" w:rsidP="00835376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291878">
        <w:rPr>
          <w:rFonts w:ascii="TH SarabunIT๙" w:eastAsia="Times New Roman" w:hAnsi="TH SarabunIT๙" w:cs="TH SarabunIT๙"/>
          <w:b/>
          <w:bCs/>
          <w:sz w:val="28"/>
          <w:cs/>
        </w:rPr>
        <w:t>ก.  ยุทธศาสตร์จังหวัดที่</w:t>
      </w:r>
      <w:r w:rsidRPr="00291878">
        <w:rPr>
          <w:rFonts w:ascii="TH SarabunIT๙" w:eastAsia="Times New Roman" w:hAnsi="TH SarabunIT๙" w:cs="TH SarabunIT๙"/>
          <w:b/>
          <w:bCs/>
          <w:sz w:val="28"/>
        </w:rPr>
        <w:t xml:space="preserve"> </w:t>
      </w:r>
      <w:r>
        <w:rPr>
          <w:rFonts w:ascii="TH SarabunIT๙" w:eastAsia="Times New Roman" w:hAnsi="TH SarabunIT๙" w:cs="TH SarabunIT๙"/>
          <w:b/>
          <w:bCs/>
          <w:sz w:val="28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๒ </w:t>
      </w:r>
      <w:r w:rsidRPr="00291878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</w:t>
      </w:r>
      <w:r w:rsidRPr="00291878">
        <w:rPr>
          <w:rFonts w:ascii="TH SarabunIT๙" w:hAnsi="TH SarabunIT๙" w:cs="TH SarabunIT๙"/>
          <w:b/>
          <w:bCs/>
          <w:sz w:val="28"/>
          <w:cs/>
        </w:rPr>
        <w:t>พัฒนาสังคมและคุณภาพชีวิต</w:t>
      </w:r>
      <w:r>
        <w:rPr>
          <w:rFonts w:ascii="TH SarabunIT๙" w:hAnsi="TH SarabunIT๙" w:cs="TH SarabunIT๙" w:hint="cs"/>
          <w:b/>
          <w:bCs/>
          <w:sz w:val="28"/>
          <w:cs/>
        </w:rPr>
        <w:t>ให้มั่นคง</w:t>
      </w:r>
      <w:r w:rsidRPr="00291878">
        <w:rPr>
          <w:rFonts w:ascii="TH SarabunIT๙" w:hAnsi="TH SarabunIT๙" w:cs="TH SarabunIT๙"/>
          <w:b/>
          <w:bCs/>
          <w:sz w:val="28"/>
          <w:cs/>
        </w:rPr>
        <w:t>ตามหลักปรัชญา</w:t>
      </w:r>
      <w:r>
        <w:rPr>
          <w:rFonts w:ascii="TH SarabunIT๙" w:hAnsi="TH SarabunIT๙" w:cs="TH SarabunIT๙" w:hint="cs"/>
          <w:b/>
          <w:bCs/>
          <w:sz w:val="28"/>
          <w:cs/>
        </w:rPr>
        <w:t>ของ</w:t>
      </w:r>
      <w:r w:rsidRPr="00291878">
        <w:rPr>
          <w:rFonts w:ascii="TH SarabunIT๙" w:hAnsi="TH SarabunIT๙" w:cs="TH SarabunIT๙"/>
          <w:b/>
          <w:bCs/>
          <w:sz w:val="28"/>
          <w:cs/>
        </w:rPr>
        <w:t>เศรษฐกิจพอเพียง</w:t>
      </w:r>
    </w:p>
    <w:p w:rsidR="00835376" w:rsidRPr="00291878" w:rsidRDefault="00835376" w:rsidP="00835376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291878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ข.  ยุทธศาสตร์การพัฒนาขององค์กรปกครองส่วนท้องถิ่นในเขตจังหวัดที่  </w:t>
      </w:r>
      <w:r w:rsidRPr="00291878">
        <w:rPr>
          <w:rFonts w:ascii="TH SarabunIT๙" w:hAnsi="TH SarabunIT๙" w:cs="TH SarabunIT๙"/>
          <w:b/>
          <w:bCs/>
          <w:sz w:val="28"/>
          <w:cs/>
        </w:rPr>
        <w:t>ที่ 1  การพัฒนาคนและสังคมที่มีคุณภาพ</w:t>
      </w:r>
    </w:p>
    <w:p w:rsidR="00835376" w:rsidRDefault="00835376" w:rsidP="0083537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291878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ยุทธศาสตร์การพัฒนาขององค์การบริหารส่วนตำบลสระโพนทองที่  ๓  </w:t>
      </w:r>
      <w:r w:rsidRPr="00291878">
        <w:rPr>
          <w:rFonts w:ascii="TH SarabunIT๙" w:eastAsia="Cordia New" w:hAnsi="TH SarabunIT๙" w:cs="TH SarabunIT๙"/>
          <w:b/>
          <w:bCs/>
          <w:sz w:val="28"/>
          <w:cs/>
        </w:rPr>
        <w:t>การสร้างความเข้มแข็งของชุมชน</w:t>
      </w:r>
      <w:r w:rsidR="00402A03">
        <w:rPr>
          <w:rFonts w:ascii="TH SarabunIT๙" w:eastAsia="Cordia New" w:hAnsi="TH SarabunIT๙" w:cs="TH SarabunIT๙" w:hint="cs"/>
          <w:b/>
          <w:bCs/>
          <w:sz w:val="28"/>
          <w:cs/>
        </w:rPr>
        <w:t>และ</w:t>
      </w:r>
      <w:r w:rsidRPr="00291878">
        <w:rPr>
          <w:rFonts w:ascii="TH SarabunIT๙" w:eastAsia="Cordia New" w:hAnsi="TH SarabunIT๙" w:cs="TH SarabunIT๙"/>
          <w:b/>
          <w:bCs/>
          <w:sz w:val="28"/>
          <w:cs/>
        </w:rPr>
        <w:t>ยกระดับคุณภาพชีวิต</w:t>
      </w:r>
      <w:r w:rsidRPr="00291878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   </w:t>
      </w:r>
    </w:p>
    <w:p w:rsidR="00AE5D07" w:rsidRDefault="00AE5D07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             ๓.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๒</w:t>
      </w:r>
      <w:r w:rsidRPr="00291878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แผนงาน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ศาสนาวัฒนธรรมและนันทนาการ</w:t>
      </w:r>
    </w:p>
    <w:p w:rsidR="00AE5D07" w:rsidRDefault="00AE5D07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"/>
        <w:gridCol w:w="1984"/>
        <w:gridCol w:w="2179"/>
        <w:gridCol w:w="1459"/>
        <w:gridCol w:w="1134"/>
        <w:gridCol w:w="1134"/>
        <w:gridCol w:w="1134"/>
        <w:gridCol w:w="1182"/>
        <w:gridCol w:w="1134"/>
        <w:gridCol w:w="1417"/>
        <w:gridCol w:w="1612"/>
        <w:gridCol w:w="1134"/>
      </w:tblGrid>
      <w:tr w:rsidR="00AE5D07" w:rsidRPr="00005A90" w:rsidTr="00D0699E">
        <w:trPr>
          <w:cantSplit/>
          <w:jc w:val="center"/>
        </w:trPr>
        <w:tc>
          <w:tcPr>
            <w:tcW w:w="368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79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59" w:type="dxa"/>
            <w:vMerge w:val="restart"/>
            <w:vAlign w:val="center"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718" w:type="dxa"/>
            <w:gridSpan w:val="5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C82AB9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612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AE5D07" w:rsidRPr="00005A90" w:rsidTr="00D0699E">
        <w:trPr>
          <w:cantSplit/>
          <w:jc w:val="center"/>
        </w:trPr>
        <w:tc>
          <w:tcPr>
            <w:tcW w:w="368" w:type="dxa"/>
            <w:vMerge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:rsidR="00AE5D07" w:rsidRPr="00C82AB9" w:rsidRDefault="00AE5D07" w:rsidP="00AE5D0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179" w:type="dxa"/>
            <w:vMerge/>
            <w:vAlign w:val="center"/>
          </w:tcPr>
          <w:p w:rsidR="00AE5D07" w:rsidRPr="00C82AB9" w:rsidRDefault="00AE5D07" w:rsidP="00AE5D0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59" w:type="dxa"/>
            <w:vMerge/>
            <w:vAlign w:val="center"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๑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๒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๓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82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๔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๕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AE5D07" w:rsidRPr="00C82AB9" w:rsidRDefault="00AE5D07" w:rsidP="00AE5D0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612" w:type="dxa"/>
            <w:vMerge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AE5D07" w:rsidRPr="00C82AB9" w:rsidRDefault="00AE5D07" w:rsidP="00AE5D0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AE5D07" w:rsidRPr="00005A90" w:rsidTr="00D0699E">
        <w:trPr>
          <w:jc w:val="center"/>
        </w:trPr>
        <w:tc>
          <w:tcPr>
            <w:tcW w:w="368" w:type="dxa"/>
          </w:tcPr>
          <w:p w:rsidR="00AE5D07" w:rsidRPr="00D0699E" w:rsidRDefault="00D0699E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1984" w:type="dxa"/>
          </w:tcPr>
          <w:p w:rsidR="00AE5D07" w:rsidRPr="000D4FE5" w:rsidRDefault="00AE5D07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AB386E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โครงการกีฬาสี่เส้า</w:t>
            </w:r>
            <w:r w:rsidRPr="000D4FE5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 xml:space="preserve"> **</w:t>
            </w:r>
          </w:p>
        </w:tc>
        <w:tc>
          <w:tcPr>
            <w:tcW w:w="2179" w:type="dxa"/>
          </w:tcPr>
          <w:p w:rsidR="00AE5D07" w:rsidRPr="000D4FE5" w:rsidRDefault="00AE5D07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0D4FE5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เป็นการสร้างความสามัคคีระหว่างพนักงาน/เจ้าหน้าที่</w:t>
            </w:r>
            <w:proofErr w:type="spellStart"/>
            <w:r w:rsidRPr="000D4FE5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อบต</w:t>
            </w:r>
            <w:proofErr w:type="spellEnd"/>
            <w:r w:rsidRPr="000D4FE5">
              <w:rPr>
                <w:rFonts w:ascii="TH SarabunIT๙" w:eastAsia="Cordia New" w:hAnsi="TH SarabunIT๙" w:cs="TH SarabunIT๙"/>
                <w:sz w:val="28"/>
                <w:szCs w:val="28"/>
              </w:rPr>
              <w:t>.</w:t>
            </w:r>
            <w:r w:rsidRPr="000D4FE5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 xml:space="preserve"> กำนัน/ผู้ใหญ่บ้าน ผู้ช่วย ครู ผู้บริหารสถานศึกษา </w:t>
            </w:r>
            <w:proofErr w:type="spellStart"/>
            <w:r w:rsidRPr="000D4FE5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อสม</w:t>
            </w:r>
            <w:proofErr w:type="spellEnd"/>
            <w:r w:rsidRPr="000D4FE5">
              <w:rPr>
                <w:rFonts w:ascii="TH SarabunIT๙" w:eastAsia="Cordia New" w:hAnsi="TH SarabunIT๙" w:cs="TH SarabunIT๙"/>
                <w:sz w:val="28"/>
                <w:szCs w:val="28"/>
              </w:rPr>
              <w:t>.</w:t>
            </w:r>
            <w:r w:rsidRPr="000D4FE5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 xml:space="preserve"> อปพร</w:t>
            </w:r>
            <w:r w:rsidRPr="000D4FE5">
              <w:rPr>
                <w:rFonts w:ascii="TH SarabunIT๙" w:eastAsia="Cordia New" w:hAnsi="TH SarabunIT๙" w:cs="TH SarabunIT๙"/>
                <w:sz w:val="28"/>
                <w:szCs w:val="28"/>
              </w:rPr>
              <w:t>.</w:t>
            </w:r>
            <w:r w:rsidRPr="000D4FE5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 xml:space="preserve"> หมอรพสต</w:t>
            </w:r>
            <w:r w:rsidRPr="000D4FE5">
              <w:rPr>
                <w:rFonts w:ascii="TH SarabunIT๙" w:eastAsia="Cordia New" w:hAnsi="TH SarabunIT๙" w:cs="TH SarabunIT๙"/>
                <w:sz w:val="28"/>
                <w:szCs w:val="28"/>
              </w:rPr>
              <w:t>.</w:t>
            </w:r>
            <w:r w:rsidR="001D0783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 xml:space="preserve"> ที่เป็นหน่วย</w:t>
            </w:r>
            <w:r w:rsidRPr="000D4FE5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งานราชการในตำบลสระโพนทอง</w:t>
            </w:r>
          </w:p>
        </w:tc>
        <w:tc>
          <w:tcPr>
            <w:tcW w:w="1459" w:type="dxa"/>
          </w:tcPr>
          <w:p w:rsidR="00AE5D07" w:rsidRPr="000D4FE5" w:rsidRDefault="00AE5D07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0D4FE5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๑ ครั้ง/ปี</w:t>
            </w:r>
          </w:p>
        </w:tc>
        <w:tc>
          <w:tcPr>
            <w:tcW w:w="1134" w:type="dxa"/>
          </w:tcPr>
          <w:p w:rsidR="00AE5D07" w:rsidRPr="00821CCD" w:rsidRDefault="00AE5D07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</w:t>
            </w:r>
            <w:r w:rsidRPr="00821CCD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AE5D07" w:rsidRPr="003939C5" w:rsidRDefault="00AE5D07" w:rsidP="00AE5D07">
            <w:pPr>
              <w:pStyle w:val="a4"/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AE5D07" w:rsidRPr="00821CCD" w:rsidRDefault="00AE5D07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</w:t>
            </w:r>
            <w:r w:rsidRPr="00821CCD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AE5D07" w:rsidRPr="003939C5" w:rsidRDefault="00AE5D07" w:rsidP="00AE5D0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AE5D07" w:rsidRPr="00821CCD" w:rsidRDefault="00AE5D07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</w:t>
            </w:r>
            <w:r w:rsidRPr="00821CCD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AE5D07" w:rsidRPr="00175D75" w:rsidRDefault="00AE5D07" w:rsidP="00AE5D0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color w:val="C00000"/>
                <w:sz w:val="28"/>
              </w:rPr>
            </w:pPr>
          </w:p>
        </w:tc>
        <w:tc>
          <w:tcPr>
            <w:tcW w:w="1182" w:type="dxa"/>
          </w:tcPr>
          <w:p w:rsidR="00AE5D07" w:rsidRPr="00821CCD" w:rsidRDefault="00AE5D07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</w:t>
            </w:r>
            <w:r w:rsidRPr="00821CCD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AE5D07" w:rsidRDefault="00AE5D07" w:rsidP="00AE5D0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AE5D07" w:rsidRPr="00821CCD" w:rsidRDefault="00AE5D07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</w:t>
            </w:r>
            <w:r w:rsidRPr="00821CCD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AE5D07" w:rsidRDefault="00AE5D07" w:rsidP="00AE5D0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AE5D07" w:rsidRPr="00A41BCB" w:rsidRDefault="00AE5D07" w:rsidP="00AE5D07">
            <w:pPr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จำนวนผู้เข้าร่วมโครงการร้อยละ๘๐</w:t>
            </w:r>
          </w:p>
        </w:tc>
        <w:tc>
          <w:tcPr>
            <w:tcW w:w="1612" w:type="dxa"/>
          </w:tcPr>
          <w:p w:rsidR="00AE5D07" w:rsidRPr="00A41BCB" w:rsidRDefault="00AE5D07" w:rsidP="00AE5D07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ผู้เข้าร่วมโครงการมีความสามัคคี</w:t>
            </w:r>
          </w:p>
        </w:tc>
        <w:tc>
          <w:tcPr>
            <w:tcW w:w="1134" w:type="dxa"/>
          </w:tcPr>
          <w:p w:rsidR="00AE5D07" w:rsidRPr="00A41BCB" w:rsidRDefault="00AE5D07" w:rsidP="00AE5D07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</w:tr>
      <w:tr w:rsidR="00AE5D07" w:rsidRPr="00005A90" w:rsidTr="00D0699E">
        <w:trPr>
          <w:jc w:val="center"/>
        </w:trPr>
        <w:tc>
          <w:tcPr>
            <w:tcW w:w="368" w:type="dxa"/>
          </w:tcPr>
          <w:p w:rsidR="00AE5D07" w:rsidRPr="00D0699E" w:rsidRDefault="00D0699E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1984" w:type="dxa"/>
          </w:tcPr>
          <w:p w:rsidR="00AE5D07" w:rsidRPr="000D4FE5" w:rsidRDefault="00AE5D07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AB386E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โครงการแข่งขันกีฬาเยาวชนและประชาชนต้านยาเสพติด</w:t>
            </w:r>
            <w:r w:rsidRPr="000D4FE5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**</w:t>
            </w:r>
          </w:p>
        </w:tc>
        <w:tc>
          <w:tcPr>
            <w:tcW w:w="2179" w:type="dxa"/>
          </w:tcPr>
          <w:p w:rsidR="00AE5D07" w:rsidRPr="000D4FE5" w:rsidRDefault="00AE5D07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0D4FE5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เพื่อส่งเสริมให้เยาวชนและประชาชนได้มีความรู้ทางด้านทักษะ กีฬา กฎกติกา มารยามทางด้านกีฬาเพิ่มมากขึ้น เพื่อส่งเสริมการเล่นกีฬา เพื่อสุขภาพ อนามัยสมบูรณ์แข็งแรง</w:t>
            </w:r>
          </w:p>
        </w:tc>
        <w:tc>
          <w:tcPr>
            <w:tcW w:w="1459" w:type="dxa"/>
          </w:tcPr>
          <w:p w:rsidR="00AE5D07" w:rsidRPr="000D4FE5" w:rsidRDefault="00AE5D07" w:rsidP="00AE5D07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0D4FE5"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t>เยาวชน</w:t>
            </w:r>
            <w:r w:rsidRPr="000D4FE5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และประชาชนในตำบลสระโพนทอง</w:t>
            </w:r>
          </w:p>
        </w:tc>
        <w:tc>
          <w:tcPr>
            <w:tcW w:w="1134" w:type="dxa"/>
          </w:tcPr>
          <w:p w:rsidR="00AE5D07" w:rsidRPr="00BB2D1E" w:rsidRDefault="00AE5D07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B2D1E">
              <w:rPr>
                <w:rFonts w:ascii="TH SarabunIT๙" w:hAnsi="TH SarabunIT๙" w:cs="TH SarabunIT๙"/>
                <w:sz w:val="28"/>
                <w:szCs w:val="28"/>
                <w:cs/>
              </w:rPr>
              <w:t>200,000</w:t>
            </w:r>
          </w:p>
          <w:p w:rsidR="00AE5D07" w:rsidRPr="00BB2D1E" w:rsidRDefault="00AE5D07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E5D07" w:rsidRPr="00BB2D1E" w:rsidRDefault="00AE5D07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AE5D07" w:rsidRPr="00BB2D1E" w:rsidRDefault="00AE5D07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B2D1E">
              <w:rPr>
                <w:rFonts w:ascii="TH SarabunIT๙" w:hAnsi="TH SarabunIT๙" w:cs="TH SarabunIT๙"/>
                <w:sz w:val="28"/>
                <w:szCs w:val="28"/>
                <w:cs/>
              </w:rPr>
              <w:t>200,000</w:t>
            </w:r>
          </w:p>
          <w:p w:rsidR="00AE5D07" w:rsidRPr="00A92D3C" w:rsidRDefault="00AE5D07" w:rsidP="00AE5D0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AE5D07" w:rsidRPr="00BB2D1E" w:rsidRDefault="00AE5D07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B2D1E">
              <w:rPr>
                <w:rFonts w:ascii="TH SarabunIT๙" w:hAnsi="TH SarabunIT๙" w:cs="TH SarabunIT๙"/>
                <w:sz w:val="28"/>
                <w:szCs w:val="28"/>
                <w:cs/>
              </w:rPr>
              <w:t>200,000</w:t>
            </w:r>
          </w:p>
          <w:p w:rsidR="00AE5D07" w:rsidRPr="003939C5" w:rsidRDefault="00AE5D07" w:rsidP="00AE5D0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182" w:type="dxa"/>
          </w:tcPr>
          <w:p w:rsidR="00AE5D07" w:rsidRPr="00BB2D1E" w:rsidRDefault="00AE5D07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B2D1E">
              <w:rPr>
                <w:rFonts w:ascii="TH SarabunIT๙" w:hAnsi="TH SarabunIT๙" w:cs="TH SarabunIT๙"/>
                <w:sz w:val="28"/>
                <w:szCs w:val="28"/>
                <w:cs/>
              </w:rPr>
              <w:t>200,000</w:t>
            </w:r>
          </w:p>
          <w:p w:rsidR="00AE5D07" w:rsidRPr="003939C5" w:rsidRDefault="00AE5D07" w:rsidP="00AE5D0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</w:tcPr>
          <w:p w:rsidR="00AE5D07" w:rsidRPr="00BB2D1E" w:rsidRDefault="00AE5D07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B2D1E">
              <w:rPr>
                <w:rFonts w:ascii="TH SarabunIT๙" w:hAnsi="TH SarabunIT๙" w:cs="TH SarabunIT๙"/>
                <w:sz w:val="28"/>
                <w:szCs w:val="28"/>
                <w:cs/>
              </w:rPr>
              <w:t>200,000</w:t>
            </w:r>
          </w:p>
          <w:p w:rsidR="00AE5D07" w:rsidRPr="003939C5" w:rsidRDefault="00AE5D07" w:rsidP="00AE5D0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</w:tcPr>
          <w:p w:rsidR="00AE5D07" w:rsidRPr="00BB2D1E" w:rsidRDefault="00AE5D07" w:rsidP="00AE5D07">
            <w:pPr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BB2D1E">
              <w:rPr>
                <w:rFonts w:ascii="TH SarabunIT๙" w:hAnsi="TH SarabunIT๙" w:cs="TH SarabunIT๙"/>
                <w:spacing w:val="-6"/>
                <w:sz w:val="28"/>
                <w:cs/>
              </w:rPr>
              <w:t>จำนวนเด็กและเยาวชนที่เข้าร่วมโครงการ</w:t>
            </w:r>
          </w:p>
        </w:tc>
        <w:tc>
          <w:tcPr>
            <w:tcW w:w="1612" w:type="dxa"/>
          </w:tcPr>
          <w:p w:rsidR="00AE5D07" w:rsidRPr="00BB2D1E" w:rsidRDefault="00AE5D07" w:rsidP="00AE5D07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BB2D1E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ป้องกันและแก้ไข ปัญหายาเสพติด</w:t>
            </w:r>
          </w:p>
        </w:tc>
        <w:tc>
          <w:tcPr>
            <w:tcW w:w="1134" w:type="dxa"/>
          </w:tcPr>
          <w:p w:rsidR="00AE5D07" w:rsidRPr="00BB2D1E" w:rsidRDefault="00AE5D07" w:rsidP="00AE5D07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BB2D1E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กองการศึกษา</w:t>
            </w:r>
          </w:p>
        </w:tc>
      </w:tr>
    </w:tbl>
    <w:p w:rsidR="00835376" w:rsidRDefault="00835376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835376" w:rsidRPr="00974359" w:rsidRDefault="00974359" w:rsidP="00974359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3A7716">
        <w:rPr>
          <w:rFonts w:ascii="TH SarabunIT๙" w:hAnsi="TH SarabunIT๙" w:cs="TH SarabunIT๙" w:hint="cs"/>
          <w:sz w:val="28"/>
          <w:cs/>
        </w:rPr>
        <w:t>๑๔๔</w:t>
      </w:r>
      <w:r w:rsidRPr="003105BD">
        <w:rPr>
          <w:rFonts w:ascii="TH SarabunIT๙" w:hAnsi="TH SarabunIT๙" w:cs="TH SarabunIT๙"/>
          <w:sz w:val="28"/>
        </w:rPr>
        <w:t>-</w:t>
      </w:r>
    </w:p>
    <w:p w:rsidR="00D0699E" w:rsidRDefault="00D0699E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5353A7" w:rsidRDefault="005353A7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974359" w:rsidRDefault="00974359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9"/>
        <w:gridCol w:w="1993"/>
        <w:gridCol w:w="2179"/>
        <w:gridCol w:w="1459"/>
        <w:gridCol w:w="1134"/>
        <w:gridCol w:w="1134"/>
        <w:gridCol w:w="1134"/>
        <w:gridCol w:w="1182"/>
        <w:gridCol w:w="1134"/>
        <w:gridCol w:w="1417"/>
        <w:gridCol w:w="1612"/>
        <w:gridCol w:w="1134"/>
      </w:tblGrid>
      <w:tr w:rsidR="00AE5D07" w:rsidRPr="00005A90" w:rsidTr="00AE5D07">
        <w:trPr>
          <w:cantSplit/>
          <w:jc w:val="center"/>
        </w:trPr>
        <w:tc>
          <w:tcPr>
            <w:tcW w:w="359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93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79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59" w:type="dxa"/>
            <w:vMerge w:val="restart"/>
            <w:vAlign w:val="center"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718" w:type="dxa"/>
            <w:gridSpan w:val="5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C82AB9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612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AE5D07" w:rsidRPr="00005A90" w:rsidTr="00AE5D07">
        <w:trPr>
          <w:cantSplit/>
          <w:jc w:val="center"/>
        </w:trPr>
        <w:tc>
          <w:tcPr>
            <w:tcW w:w="359" w:type="dxa"/>
            <w:vMerge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993" w:type="dxa"/>
            <w:vMerge/>
          </w:tcPr>
          <w:p w:rsidR="00AE5D07" w:rsidRPr="00C82AB9" w:rsidRDefault="00AE5D07" w:rsidP="00AE5D0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179" w:type="dxa"/>
            <w:vMerge/>
            <w:vAlign w:val="center"/>
          </w:tcPr>
          <w:p w:rsidR="00AE5D07" w:rsidRPr="00C82AB9" w:rsidRDefault="00AE5D07" w:rsidP="00AE5D0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59" w:type="dxa"/>
            <w:vMerge/>
            <w:vAlign w:val="center"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๑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๒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๓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82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๔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๕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AE5D07" w:rsidRPr="00C82AB9" w:rsidRDefault="00AE5D07" w:rsidP="00AE5D0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612" w:type="dxa"/>
            <w:vMerge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AE5D07" w:rsidRPr="00C82AB9" w:rsidRDefault="00AE5D07" w:rsidP="00AE5D0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835376" w:rsidRPr="00005A90" w:rsidTr="00F0450F">
        <w:trPr>
          <w:cantSplit/>
          <w:jc w:val="center"/>
        </w:trPr>
        <w:tc>
          <w:tcPr>
            <w:tcW w:w="359" w:type="dxa"/>
          </w:tcPr>
          <w:p w:rsidR="00835376" w:rsidRPr="00D0699E" w:rsidRDefault="00835376" w:rsidP="00F045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993" w:type="dxa"/>
          </w:tcPr>
          <w:p w:rsidR="00835376" w:rsidRPr="005353A7" w:rsidRDefault="00835376" w:rsidP="00F0450F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5353A7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โครงการส่งนักกีฬาเข้าร่วมการแข่งขันกีฬาท้องถิ่นสัมพันธ์</w:t>
            </w:r>
          </w:p>
          <w:p w:rsidR="00835376" w:rsidRPr="005353A7" w:rsidRDefault="00835376" w:rsidP="00F0450F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5353A7">
              <w:rPr>
                <w:rFonts w:ascii="TH SarabunIT๙" w:eastAsia="Cordia New" w:hAnsi="TH SarabunIT๙" w:cs="TH SarabunIT๙"/>
                <w:sz w:val="28"/>
                <w:szCs w:val="28"/>
              </w:rPr>
              <w:t>**</w:t>
            </w:r>
          </w:p>
        </w:tc>
        <w:tc>
          <w:tcPr>
            <w:tcW w:w="2179" w:type="dxa"/>
          </w:tcPr>
          <w:p w:rsidR="00835376" w:rsidRPr="005353A7" w:rsidRDefault="00835376" w:rsidP="00F0450F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5353A7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เพื่อเป็นการสร้างความสามัคคีและกระชับความสัมพันธ์อันดีระหว่างท้องถิ่น</w:t>
            </w:r>
          </w:p>
        </w:tc>
        <w:tc>
          <w:tcPr>
            <w:tcW w:w="1459" w:type="dxa"/>
          </w:tcPr>
          <w:p w:rsidR="00835376" w:rsidRPr="005353A7" w:rsidRDefault="00835376" w:rsidP="00F0450F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5353A7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 xml:space="preserve">ผู้บริหาร สมาชิก ข้าราชการ พนักงาน </w:t>
            </w:r>
            <w:proofErr w:type="spellStart"/>
            <w:r w:rsidRPr="005353A7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อบต</w:t>
            </w:r>
            <w:proofErr w:type="spellEnd"/>
            <w:r w:rsidRPr="005353A7">
              <w:rPr>
                <w:rFonts w:ascii="TH SarabunIT๙" w:eastAsia="Cordia New" w:hAnsi="TH SarabunIT๙" w:cs="TH SarabunIT๙"/>
                <w:sz w:val="28"/>
                <w:szCs w:val="28"/>
              </w:rPr>
              <w:t>.</w:t>
            </w:r>
            <w:r w:rsidRPr="005353A7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สระโพนทอง กำนัน ผู้ใหญ่บ้าน และกรรมการหมู่บ้าน ในเขตตำบลสระโพนทอง</w:t>
            </w:r>
          </w:p>
          <w:p w:rsidR="00D65256" w:rsidRPr="005353A7" w:rsidRDefault="00D65256" w:rsidP="00F0450F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  <w:p w:rsidR="00D65256" w:rsidRPr="005353A7" w:rsidRDefault="00D65256" w:rsidP="00F0450F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:rsidR="00835376" w:rsidRPr="005353A7" w:rsidRDefault="00835376" w:rsidP="00F0450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353A7">
              <w:rPr>
                <w:rFonts w:ascii="TH SarabunIT๙" w:hAnsi="TH SarabunIT๙" w:cs="TH SarabunIT๙"/>
                <w:sz w:val="28"/>
                <w:szCs w:val="28"/>
                <w:cs/>
              </w:rPr>
              <w:t>๘0,000</w:t>
            </w:r>
          </w:p>
          <w:p w:rsidR="00835376" w:rsidRPr="005353A7" w:rsidRDefault="00835376" w:rsidP="00F0450F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:rsidR="00835376" w:rsidRPr="005353A7" w:rsidRDefault="00835376" w:rsidP="00F0450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353A7">
              <w:rPr>
                <w:rFonts w:ascii="TH SarabunIT๙" w:hAnsi="TH SarabunIT๙" w:cs="TH SarabunIT๙"/>
                <w:sz w:val="28"/>
                <w:szCs w:val="28"/>
                <w:cs/>
              </w:rPr>
              <w:t>๘0,000</w:t>
            </w:r>
          </w:p>
          <w:p w:rsidR="00835376" w:rsidRPr="005353A7" w:rsidRDefault="00835376" w:rsidP="00F0450F">
            <w:pPr>
              <w:spacing w:after="0" w:line="240" w:lineRule="auto"/>
              <w:jc w:val="center"/>
              <w:outlineLvl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835376" w:rsidRPr="005353A7" w:rsidRDefault="00835376" w:rsidP="00F0450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353A7">
              <w:rPr>
                <w:rFonts w:ascii="TH SarabunIT๙" w:hAnsi="TH SarabunIT๙" w:cs="TH SarabunIT๙"/>
                <w:sz w:val="28"/>
                <w:szCs w:val="28"/>
                <w:cs/>
              </w:rPr>
              <w:t>๘0,000</w:t>
            </w:r>
          </w:p>
          <w:p w:rsidR="00835376" w:rsidRPr="005353A7" w:rsidRDefault="00835376" w:rsidP="00F0450F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82" w:type="dxa"/>
          </w:tcPr>
          <w:p w:rsidR="00835376" w:rsidRPr="005353A7" w:rsidRDefault="00835376" w:rsidP="00F0450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353A7">
              <w:rPr>
                <w:rFonts w:ascii="TH SarabunIT๙" w:hAnsi="TH SarabunIT๙" w:cs="TH SarabunIT๙"/>
                <w:sz w:val="28"/>
                <w:szCs w:val="28"/>
                <w:cs/>
              </w:rPr>
              <w:t>๘0,000</w:t>
            </w:r>
          </w:p>
          <w:p w:rsidR="00835376" w:rsidRPr="005353A7" w:rsidRDefault="00835376" w:rsidP="00F0450F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835376" w:rsidRPr="005353A7" w:rsidRDefault="00835376" w:rsidP="00F0450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353A7">
              <w:rPr>
                <w:rFonts w:ascii="TH SarabunIT๙" w:hAnsi="TH SarabunIT๙" w:cs="TH SarabunIT๙"/>
                <w:sz w:val="28"/>
                <w:szCs w:val="28"/>
                <w:cs/>
              </w:rPr>
              <w:t>๘0,000</w:t>
            </w:r>
          </w:p>
          <w:p w:rsidR="00835376" w:rsidRPr="005353A7" w:rsidRDefault="00835376" w:rsidP="00F0450F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835376" w:rsidRPr="005353A7" w:rsidRDefault="00835376" w:rsidP="00F0450F">
            <w:pPr>
              <w:jc w:val="center"/>
              <w:rPr>
                <w:rFonts w:ascii="TH SarabunIT๙" w:hAnsi="TH SarabunIT๙" w:cs="TH SarabunIT๙"/>
                <w:spacing w:val="-6"/>
                <w:sz w:val="28"/>
              </w:rPr>
            </w:pPr>
            <w:r w:rsidRPr="005353A7">
              <w:rPr>
                <w:rFonts w:ascii="TH SarabunIT๙" w:hAnsi="TH SarabunIT๙" w:cs="TH SarabunIT๙"/>
                <w:spacing w:val="-6"/>
                <w:sz w:val="28"/>
                <w:cs/>
              </w:rPr>
              <w:t>จำนวนผู้เข้าร่วมโครงการร้อยละ100</w:t>
            </w:r>
          </w:p>
          <w:p w:rsidR="00835376" w:rsidRPr="005353A7" w:rsidRDefault="00835376" w:rsidP="00F0450F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28"/>
              </w:rPr>
            </w:pPr>
          </w:p>
          <w:p w:rsidR="00835376" w:rsidRPr="005353A7" w:rsidRDefault="00835376" w:rsidP="00F0450F">
            <w:pPr>
              <w:jc w:val="center"/>
              <w:rPr>
                <w:rFonts w:ascii="TH SarabunIT๙" w:hAnsi="TH SarabunIT๙" w:cs="TH SarabunIT๙"/>
                <w:color w:val="FF0000"/>
                <w:spacing w:val="-6"/>
                <w:sz w:val="28"/>
                <w:cs/>
              </w:rPr>
            </w:pPr>
          </w:p>
        </w:tc>
        <w:tc>
          <w:tcPr>
            <w:tcW w:w="1612" w:type="dxa"/>
          </w:tcPr>
          <w:p w:rsidR="00835376" w:rsidRPr="005353A7" w:rsidRDefault="00835376" w:rsidP="00F0450F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5353A7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ผู้เข้าร่วมโครงการมีสุขภาพร่างกายและจิตใจแข็งแรงสมบูรณ์</w:t>
            </w:r>
          </w:p>
        </w:tc>
        <w:tc>
          <w:tcPr>
            <w:tcW w:w="1134" w:type="dxa"/>
          </w:tcPr>
          <w:p w:rsidR="00835376" w:rsidRPr="005353A7" w:rsidRDefault="00835376" w:rsidP="00F0450F">
            <w:pPr>
              <w:pStyle w:val="a4"/>
              <w:jc w:val="center"/>
              <w:rPr>
                <w:rFonts w:ascii="TH SarabunIT๙" w:eastAsia="Cordia New" w:hAnsi="TH SarabunIT๙" w:cs="TH SarabunIT๙"/>
                <w:color w:val="FF0000"/>
                <w:sz w:val="28"/>
                <w:szCs w:val="28"/>
                <w:cs/>
              </w:rPr>
            </w:pPr>
            <w:r w:rsidRPr="005353A7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กองการศึกษา</w:t>
            </w:r>
          </w:p>
        </w:tc>
      </w:tr>
      <w:tr w:rsidR="00D65256" w:rsidRPr="00005A90" w:rsidTr="009A5B4B">
        <w:trPr>
          <w:cantSplit/>
          <w:jc w:val="center"/>
        </w:trPr>
        <w:tc>
          <w:tcPr>
            <w:tcW w:w="359" w:type="dxa"/>
          </w:tcPr>
          <w:p w:rsidR="00D65256" w:rsidRPr="007F0B44" w:rsidRDefault="00D65256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F0B44">
              <w:rPr>
                <w:rFonts w:ascii="TH SarabunIT๙" w:eastAsia="Times New Roman" w:hAnsi="TH SarabunIT๙" w:cs="TH SarabunIT๙"/>
                <w:sz w:val="28"/>
              </w:rPr>
              <w:t>4</w:t>
            </w:r>
          </w:p>
        </w:tc>
        <w:tc>
          <w:tcPr>
            <w:tcW w:w="1993" w:type="dxa"/>
          </w:tcPr>
          <w:p w:rsidR="00D65256" w:rsidRPr="005353A7" w:rsidRDefault="00D65256" w:rsidP="00DA0512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5353A7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 xml:space="preserve">โครงการจัดงานประเพณีแห่เทียนเข้าพรรษา </w:t>
            </w:r>
            <w:r w:rsidRPr="005353A7">
              <w:rPr>
                <w:rFonts w:ascii="TH SarabunIT๙" w:eastAsia="Cordia New" w:hAnsi="TH SarabunIT๙" w:cs="TH SarabunIT๙"/>
                <w:sz w:val="28"/>
                <w:szCs w:val="28"/>
              </w:rPr>
              <w:t>**</w:t>
            </w:r>
          </w:p>
          <w:p w:rsidR="00D65256" w:rsidRPr="005353A7" w:rsidRDefault="00D65256" w:rsidP="00DA0512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5353A7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 xml:space="preserve">(เสนอโดย  </w:t>
            </w:r>
            <w:proofErr w:type="spellStart"/>
            <w:r w:rsidRPr="005353A7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อบต.</w:t>
            </w:r>
            <w:proofErr w:type="spellEnd"/>
            <w:r w:rsidRPr="005353A7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2179" w:type="dxa"/>
          </w:tcPr>
          <w:p w:rsidR="00D65256" w:rsidRPr="005353A7" w:rsidRDefault="00D65256" w:rsidP="00DA0512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5353A7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เพื่อจัดกิจกรรมวันสำคัญต่างๆในการอนุรักษ์และสืบสานประเพณีไทยของตำบลสระโพนทอง</w:t>
            </w:r>
          </w:p>
        </w:tc>
        <w:tc>
          <w:tcPr>
            <w:tcW w:w="1459" w:type="dxa"/>
          </w:tcPr>
          <w:p w:rsidR="00D65256" w:rsidRPr="005353A7" w:rsidRDefault="00D65256" w:rsidP="00DA0512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5353A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วัดและสถานปฏิบัติธรรมในเขตพื้นที่ </w:t>
            </w:r>
            <w:proofErr w:type="spellStart"/>
            <w:r w:rsidRPr="005353A7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  <w:proofErr w:type="spellEnd"/>
            <w:r w:rsidRPr="005353A7">
              <w:rPr>
                <w:rFonts w:ascii="TH SarabunIT๙" w:hAnsi="TH SarabunIT๙" w:cs="TH SarabunIT๙"/>
                <w:sz w:val="28"/>
                <w:szCs w:val="28"/>
                <w:cs/>
              </w:rPr>
              <w:t>สระโพนทอง</w:t>
            </w:r>
          </w:p>
          <w:p w:rsidR="00D65256" w:rsidRPr="005353A7" w:rsidRDefault="00D65256" w:rsidP="00DA0512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  <w:p w:rsidR="00D65256" w:rsidRPr="005353A7" w:rsidRDefault="00D65256" w:rsidP="00DA0512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D65256" w:rsidRPr="005353A7" w:rsidRDefault="00D65256" w:rsidP="00DA0512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353A7">
              <w:rPr>
                <w:rFonts w:ascii="TH SarabunIT๙" w:hAnsi="TH SarabunIT๙" w:cs="TH SarabunIT๙"/>
                <w:sz w:val="28"/>
                <w:szCs w:val="28"/>
                <w:cs/>
              </w:rPr>
              <w:t>200,000</w:t>
            </w:r>
          </w:p>
          <w:p w:rsidR="00D65256" w:rsidRPr="005353A7" w:rsidRDefault="00D65256" w:rsidP="00DA0512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D65256" w:rsidRPr="005353A7" w:rsidRDefault="00D65256" w:rsidP="00DA0512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353A7">
              <w:rPr>
                <w:rFonts w:ascii="TH SarabunIT๙" w:eastAsia="Times New Roman" w:hAnsi="TH SarabunIT๙" w:cs="TH SarabunIT๙"/>
                <w:sz w:val="28"/>
                <w:cs/>
              </w:rPr>
              <w:t>๑๒๐</w:t>
            </w:r>
            <w:r w:rsidRPr="005353A7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5353A7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</w:tcPr>
          <w:p w:rsidR="00D65256" w:rsidRPr="005353A7" w:rsidRDefault="00D65256" w:rsidP="00DA0512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 w:rsidRPr="005353A7">
              <w:rPr>
                <w:rFonts w:ascii="TH SarabunIT๙" w:eastAsia="Times New Roman" w:hAnsi="TH SarabunIT๙" w:cs="TH SarabunIT๙"/>
                <w:sz w:val="28"/>
                <w:cs/>
              </w:rPr>
              <w:t>๑๒๐</w:t>
            </w:r>
            <w:r w:rsidRPr="005353A7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5353A7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82" w:type="dxa"/>
          </w:tcPr>
          <w:p w:rsidR="00D65256" w:rsidRPr="005353A7" w:rsidRDefault="00D65256" w:rsidP="00DA0512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 w:rsidRPr="005353A7">
              <w:rPr>
                <w:rFonts w:ascii="TH SarabunIT๙" w:eastAsia="Times New Roman" w:hAnsi="TH SarabunIT๙" w:cs="TH SarabunIT๙"/>
                <w:sz w:val="28"/>
                <w:cs/>
              </w:rPr>
              <w:t>๑๒๐</w:t>
            </w:r>
            <w:r w:rsidRPr="005353A7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5353A7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</w:tcPr>
          <w:p w:rsidR="00D65256" w:rsidRPr="005353A7" w:rsidRDefault="00D65256" w:rsidP="00DA0512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 w:rsidRPr="005353A7">
              <w:rPr>
                <w:rFonts w:ascii="TH SarabunIT๙" w:eastAsia="Times New Roman" w:hAnsi="TH SarabunIT๙" w:cs="TH SarabunIT๙"/>
                <w:sz w:val="28"/>
                <w:cs/>
              </w:rPr>
              <w:t>๑๒๐</w:t>
            </w:r>
            <w:r w:rsidRPr="005353A7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5353A7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417" w:type="dxa"/>
          </w:tcPr>
          <w:p w:rsidR="00D65256" w:rsidRPr="005353A7" w:rsidRDefault="00D65256" w:rsidP="00DA0512">
            <w:pPr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5353A7">
              <w:rPr>
                <w:rFonts w:ascii="TH SarabunIT๙" w:hAnsi="TH SarabunIT๙" w:cs="TH SarabunIT๙"/>
                <w:spacing w:val="-6"/>
                <w:sz w:val="28"/>
                <w:cs/>
              </w:rPr>
              <w:t>จำนวนประชากรที่เข้าร่วมโครงการ</w:t>
            </w:r>
          </w:p>
        </w:tc>
        <w:tc>
          <w:tcPr>
            <w:tcW w:w="1612" w:type="dxa"/>
          </w:tcPr>
          <w:p w:rsidR="00D65256" w:rsidRPr="005353A7" w:rsidRDefault="00D65256" w:rsidP="00DA0512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5353A7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ประชาชนให้ความ สำคัญกับวัฒนธรรม ประเพณี อันดีงามของท้องถิ่นและอนุรักษ์ไว้ให้คงอยู่ต่อไป</w:t>
            </w:r>
          </w:p>
          <w:p w:rsidR="00CF74E2" w:rsidRPr="005353A7" w:rsidRDefault="00CF74E2" w:rsidP="00DA0512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D65256" w:rsidRPr="005353A7" w:rsidRDefault="00D65256" w:rsidP="00DA0512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5353A7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กองการศึกษา</w:t>
            </w:r>
          </w:p>
        </w:tc>
      </w:tr>
      <w:tr w:rsidR="00D65256" w:rsidRPr="00005A90" w:rsidTr="00AE5D07">
        <w:trPr>
          <w:jc w:val="center"/>
        </w:trPr>
        <w:tc>
          <w:tcPr>
            <w:tcW w:w="359" w:type="dxa"/>
          </w:tcPr>
          <w:p w:rsidR="00D65256" w:rsidRPr="007F0B44" w:rsidRDefault="00D65256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F0B44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  <w:tc>
          <w:tcPr>
            <w:tcW w:w="1993" w:type="dxa"/>
          </w:tcPr>
          <w:p w:rsidR="007A7AD3" w:rsidRPr="005353A7" w:rsidRDefault="00D65256" w:rsidP="007A7AD3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5353A7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โครงการ</w:t>
            </w:r>
            <w:r w:rsidR="007A7AD3" w:rsidRPr="005353A7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พัฒนาคุณภาพชีวิตผู้สูงอายุตำบลสระโพนทอง</w:t>
            </w:r>
          </w:p>
          <w:p w:rsidR="00D65256" w:rsidRPr="005353A7" w:rsidRDefault="00273225" w:rsidP="00273225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5353A7">
              <w:rPr>
                <w:rFonts w:ascii="TH SarabunIT๙" w:eastAsia="Cordia New" w:hAnsi="TH SarabunIT๙" w:cs="TH SarabunIT๙"/>
                <w:sz w:val="28"/>
                <w:szCs w:val="28"/>
              </w:rPr>
              <w:t>**</w:t>
            </w:r>
            <w:r w:rsidRPr="005353A7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 xml:space="preserve">                                  </w:t>
            </w:r>
            <w:r w:rsidRPr="005353A7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 xml:space="preserve"> </w:t>
            </w:r>
            <w:r w:rsidR="00D65256" w:rsidRPr="005353A7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 xml:space="preserve">(เสนอโดย  </w:t>
            </w:r>
            <w:proofErr w:type="spellStart"/>
            <w:r w:rsidR="00D65256" w:rsidRPr="005353A7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อบต.</w:t>
            </w:r>
            <w:proofErr w:type="spellEnd"/>
            <w:r w:rsidR="00D65256" w:rsidRPr="005353A7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2179" w:type="dxa"/>
          </w:tcPr>
          <w:p w:rsidR="00D65256" w:rsidRPr="005353A7" w:rsidRDefault="00D65256" w:rsidP="00DA0512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5353A7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เพื่อ</w:t>
            </w:r>
            <w:r w:rsidR="00F66C3C" w:rsidRPr="005353A7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ให้</w:t>
            </w:r>
            <w:r w:rsidR="0051380A" w:rsidRPr="005353A7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ลูกหลานได้ให้ความสำคัญกับผู้สูงอายุมากขึ้น</w:t>
            </w:r>
            <w:r w:rsidR="00F66C3C" w:rsidRPr="005353A7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 </w:t>
            </w:r>
            <w:r w:rsidR="0051380A" w:rsidRPr="005353A7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พร้อมทั้งผู้สูงอายุได้ทำกิจกรรมร่วมกัน</w:t>
            </w:r>
          </w:p>
          <w:p w:rsidR="00D65256" w:rsidRPr="005353A7" w:rsidRDefault="00D65256" w:rsidP="00DA0512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59" w:type="dxa"/>
          </w:tcPr>
          <w:p w:rsidR="00D65256" w:rsidRPr="005353A7" w:rsidRDefault="00D65256" w:rsidP="00DA0512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5353A7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ผู้สูงอายุในตำบลสระโพนทอง</w:t>
            </w:r>
          </w:p>
        </w:tc>
        <w:tc>
          <w:tcPr>
            <w:tcW w:w="1134" w:type="dxa"/>
          </w:tcPr>
          <w:p w:rsidR="00D65256" w:rsidRPr="005353A7" w:rsidRDefault="00D65256" w:rsidP="00DA0512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353A7">
              <w:rPr>
                <w:rFonts w:ascii="TH SarabunIT๙" w:hAnsi="TH SarabunIT๙" w:cs="TH SarabunIT๙"/>
                <w:sz w:val="28"/>
                <w:szCs w:val="28"/>
                <w:cs/>
              </w:rPr>
              <w:t>๗0,000</w:t>
            </w:r>
          </w:p>
          <w:p w:rsidR="00D65256" w:rsidRPr="005353A7" w:rsidRDefault="00D65256" w:rsidP="00DA0512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D65256" w:rsidRPr="005353A7" w:rsidRDefault="00D65256" w:rsidP="00DA0512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353A7">
              <w:rPr>
                <w:rFonts w:ascii="TH SarabunIT๙" w:hAnsi="TH SarabunIT๙" w:cs="TH SarabunIT๙"/>
                <w:sz w:val="28"/>
                <w:szCs w:val="28"/>
                <w:cs/>
              </w:rPr>
              <w:t>๗0,000</w:t>
            </w:r>
          </w:p>
          <w:p w:rsidR="00D65256" w:rsidRPr="005353A7" w:rsidRDefault="00D65256" w:rsidP="00DA0512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D65256" w:rsidRPr="005353A7" w:rsidRDefault="00D65256" w:rsidP="00DA0512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353A7">
              <w:rPr>
                <w:rFonts w:ascii="TH SarabunIT๙" w:hAnsi="TH SarabunIT๙" w:cs="TH SarabunIT๙"/>
                <w:sz w:val="28"/>
                <w:szCs w:val="28"/>
                <w:cs/>
              </w:rPr>
              <w:t>๗0,000</w:t>
            </w:r>
          </w:p>
          <w:p w:rsidR="00D65256" w:rsidRPr="005353A7" w:rsidRDefault="00D65256" w:rsidP="00DA0512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82" w:type="dxa"/>
          </w:tcPr>
          <w:p w:rsidR="00D65256" w:rsidRPr="005353A7" w:rsidRDefault="00D65256" w:rsidP="00DA0512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353A7">
              <w:rPr>
                <w:rFonts w:ascii="TH SarabunIT๙" w:hAnsi="TH SarabunIT๙" w:cs="TH SarabunIT๙"/>
                <w:sz w:val="28"/>
                <w:szCs w:val="28"/>
                <w:cs/>
              </w:rPr>
              <w:t>๗0,000</w:t>
            </w:r>
          </w:p>
          <w:p w:rsidR="00D65256" w:rsidRPr="005353A7" w:rsidRDefault="00D65256" w:rsidP="00DA0512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D65256" w:rsidRPr="005353A7" w:rsidRDefault="00D65256" w:rsidP="00DA0512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353A7">
              <w:rPr>
                <w:rFonts w:ascii="TH SarabunIT๙" w:hAnsi="TH SarabunIT๙" w:cs="TH SarabunIT๙"/>
                <w:sz w:val="28"/>
                <w:szCs w:val="28"/>
                <w:cs/>
              </w:rPr>
              <w:t>๗0,000</w:t>
            </w:r>
          </w:p>
          <w:p w:rsidR="00D65256" w:rsidRPr="005353A7" w:rsidRDefault="00D65256" w:rsidP="00DA0512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:rsidR="00D65256" w:rsidRPr="005353A7" w:rsidRDefault="00D65256" w:rsidP="00DA051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353A7">
              <w:rPr>
                <w:rFonts w:ascii="TH SarabunIT๙" w:eastAsia="Cordia New" w:hAnsi="TH SarabunIT๙" w:cs="TH SarabunIT๙"/>
                <w:sz w:val="28"/>
                <w:cs/>
              </w:rPr>
              <w:t>จำนวนผู้สูงอายุที่เข้าร่วมโครงการ</w:t>
            </w:r>
          </w:p>
        </w:tc>
        <w:tc>
          <w:tcPr>
            <w:tcW w:w="1612" w:type="dxa"/>
          </w:tcPr>
          <w:p w:rsidR="00D65256" w:rsidRPr="005353A7" w:rsidRDefault="00BF4D25" w:rsidP="00DA0512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5353A7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ผู้สูงอายุมีคุณภาพชีวิตที่ดีขึ้น</w:t>
            </w:r>
          </w:p>
        </w:tc>
        <w:tc>
          <w:tcPr>
            <w:tcW w:w="1134" w:type="dxa"/>
          </w:tcPr>
          <w:p w:rsidR="00D65256" w:rsidRPr="005353A7" w:rsidRDefault="00D65256" w:rsidP="00DA0512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5353A7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กองการศึกษา</w:t>
            </w:r>
          </w:p>
        </w:tc>
      </w:tr>
    </w:tbl>
    <w:p w:rsidR="00D0699E" w:rsidRDefault="00D0699E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E06514" w:rsidRDefault="00E06514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974359" w:rsidRPr="00974359" w:rsidRDefault="00974359" w:rsidP="00974359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3A7716">
        <w:rPr>
          <w:rFonts w:ascii="TH SarabunIT๙" w:hAnsi="TH SarabunIT๙" w:cs="TH SarabunIT๙" w:hint="cs"/>
          <w:sz w:val="28"/>
          <w:cs/>
        </w:rPr>
        <w:t>๑๔๕</w:t>
      </w:r>
      <w:r w:rsidRPr="003105BD">
        <w:rPr>
          <w:rFonts w:ascii="TH SarabunIT๙" w:hAnsi="TH SarabunIT๙" w:cs="TH SarabunIT๙"/>
          <w:sz w:val="28"/>
        </w:rPr>
        <w:t>-</w:t>
      </w:r>
    </w:p>
    <w:p w:rsidR="00974359" w:rsidRDefault="00974359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974359" w:rsidRDefault="00974359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835376" w:rsidRDefault="00835376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974359" w:rsidRDefault="00974359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D65256" w:rsidRDefault="00D65256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974359" w:rsidRDefault="00974359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"/>
        <w:gridCol w:w="1842"/>
        <w:gridCol w:w="2179"/>
        <w:gridCol w:w="1459"/>
        <w:gridCol w:w="1134"/>
        <w:gridCol w:w="1134"/>
        <w:gridCol w:w="1134"/>
        <w:gridCol w:w="1182"/>
        <w:gridCol w:w="1134"/>
        <w:gridCol w:w="1417"/>
        <w:gridCol w:w="1612"/>
        <w:gridCol w:w="1134"/>
      </w:tblGrid>
      <w:tr w:rsidR="00AE5D07" w:rsidRPr="00005A90" w:rsidTr="007F0B44">
        <w:trPr>
          <w:cantSplit/>
          <w:jc w:val="center"/>
        </w:trPr>
        <w:tc>
          <w:tcPr>
            <w:tcW w:w="510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842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79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59" w:type="dxa"/>
            <w:vMerge w:val="restart"/>
            <w:vAlign w:val="center"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718" w:type="dxa"/>
            <w:gridSpan w:val="5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C82AB9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612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AE5D07" w:rsidRPr="00005A90" w:rsidTr="007F0B44">
        <w:trPr>
          <w:cantSplit/>
          <w:jc w:val="center"/>
        </w:trPr>
        <w:tc>
          <w:tcPr>
            <w:tcW w:w="510" w:type="dxa"/>
            <w:vMerge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2" w:type="dxa"/>
            <w:vMerge/>
          </w:tcPr>
          <w:p w:rsidR="00AE5D07" w:rsidRPr="00C82AB9" w:rsidRDefault="00AE5D07" w:rsidP="00AE5D0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179" w:type="dxa"/>
            <w:vMerge/>
            <w:vAlign w:val="center"/>
          </w:tcPr>
          <w:p w:rsidR="00AE5D07" w:rsidRPr="00C82AB9" w:rsidRDefault="00AE5D07" w:rsidP="00AE5D0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59" w:type="dxa"/>
            <w:vMerge/>
            <w:vAlign w:val="center"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๑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๒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๓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82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๔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๕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AE5D07" w:rsidRPr="00C82AB9" w:rsidRDefault="00AE5D07" w:rsidP="00AE5D0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612" w:type="dxa"/>
            <w:vMerge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AE5D07" w:rsidRPr="00C82AB9" w:rsidRDefault="00AE5D07" w:rsidP="00AE5D0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974359" w:rsidRPr="00005A90" w:rsidTr="007F0B44">
        <w:trPr>
          <w:cantSplit/>
          <w:jc w:val="center"/>
        </w:trPr>
        <w:tc>
          <w:tcPr>
            <w:tcW w:w="510" w:type="dxa"/>
          </w:tcPr>
          <w:p w:rsidR="00974359" w:rsidRPr="007F0B44" w:rsidRDefault="00D65256" w:rsidP="003F13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6</w:t>
            </w:r>
          </w:p>
        </w:tc>
        <w:tc>
          <w:tcPr>
            <w:tcW w:w="1842" w:type="dxa"/>
          </w:tcPr>
          <w:p w:rsidR="00974359" w:rsidRPr="00C97926" w:rsidRDefault="005E0FA0" w:rsidP="005F1681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โครงการจัด</w:t>
            </w: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ส่งนักกีฬา</w:t>
            </w:r>
            <w:r w:rsidR="00974359" w:rsidRPr="00C97926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แข่งขันฟุต</w:t>
            </w:r>
            <w:proofErr w:type="spellStart"/>
            <w:r w:rsidR="00974359" w:rsidRPr="00C97926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ซอล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 xml:space="preserve">               </w:t>
            </w:r>
            <w:r w:rsidR="00974359" w:rsidRPr="00C97926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พระ</w:t>
            </w:r>
            <w:proofErr w:type="spellStart"/>
            <w:r w:rsidR="00974359" w:rsidRPr="00C97926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ไกรคัพ</w:t>
            </w:r>
            <w:proofErr w:type="spellEnd"/>
            <w:r w:rsidR="00974359" w:rsidRPr="00C97926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ฯ</w:t>
            </w:r>
            <w:r w:rsidR="00974359" w:rsidRPr="00C97926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 </w:t>
            </w:r>
          </w:p>
        </w:tc>
        <w:tc>
          <w:tcPr>
            <w:tcW w:w="2179" w:type="dxa"/>
          </w:tcPr>
          <w:p w:rsidR="00974359" w:rsidRPr="00C97926" w:rsidRDefault="00974359" w:rsidP="005F1681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C97926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เพื่อเข้าร่วมจัดการแข่งขัน                    ฟุตซอลพระ</w:t>
            </w:r>
            <w:proofErr w:type="spellStart"/>
            <w:r w:rsidRPr="00C97926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ไกรคัพ</w:t>
            </w:r>
            <w:proofErr w:type="spellEnd"/>
            <w:r w:rsidRPr="00C97926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ฯ</w:t>
            </w:r>
          </w:p>
          <w:p w:rsidR="00974359" w:rsidRPr="00C97926" w:rsidRDefault="00974359" w:rsidP="005F1681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  <w:p w:rsidR="00974359" w:rsidRPr="00C97926" w:rsidRDefault="00974359" w:rsidP="005F1681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59" w:type="dxa"/>
          </w:tcPr>
          <w:p w:rsidR="00974359" w:rsidRPr="00C97926" w:rsidRDefault="00974359" w:rsidP="005F1681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C97926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1 </w:t>
            </w:r>
            <w:r w:rsidRPr="00C97926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ครั้งต่อปี</w:t>
            </w:r>
          </w:p>
        </w:tc>
        <w:tc>
          <w:tcPr>
            <w:tcW w:w="1134" w:type="dxa"/>
          </w:tcPr>
          <w:p w:rsidR="00974359" w:rsidRPr="00C97926" w:rsidRDefault="00974359" w:rsidP="005F1681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97926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:rsidR="00974359" w:rsidRPr="00C97926" w:rsidRDefault="00974359" w:rsidP="005F1681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74359" w:rsidRPr="00C97926" w:rsidRDefault="00974359" w:rsidP="005F1681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974359" w:rsidRPr="00C97926" w:rsidRDefault="00974359" w:rsidP="005F1681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97926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:rsidR="00974359" w:rsidRPr="00C97926" w:rsidRDefault="00974359" w:rsidP="005F1681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74359" w:rsidRPr="00C97926" w:rsidRDefault="00974359" w:rsidP="005F1681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974359" w:rsidRPr="00C97926" w:rsidRDefault="00974359" w:rsidP="005F1681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97926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:rsidR="00974359" w:rsidRPr="00C97926" w:rsidRDefault="00974359" w:rsidP="005F1681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74359" w:rsidRPr="00C97926" w:rsidRDefault="00974359" w:rsidP="005F1681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82" w:type="dxa"/>
          </w:tcPr>
          <w:p w:rsidR="00974359" w:rsidRPr="00C97926" w:rsidRDefault="00974359" w:rsidP="005F1681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97926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:rsidR="00974359" w:rsidRPr="00C97926" w:rsidRDefault="00974359" w:rsidP="005F1681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74359" w:rsidRPr="00C97926" w:rsidRDefault="00974359" w:rsidP="005F1681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974359" w:rsidRPr="00C97926" w:rsidRDefault="00974359" w:rsidP="005F1681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97926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:rsidR="00974359" w:rsidRPr="00C97926" w:rsidRDefault="00974359" w:rsidP="005F1681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74359" w:rsidRPr="00C97926" w:rsidRDefault="00974359" w:rsidP="005F1681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:rsidR="00974359" w:rsidRPr="00C97926" w:rsidRDefault="00974359" w:rsidP="005F1681">
            <w:pPr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C97926">
              <w:rPr>
                <w:rFonts w:ascii="TH SarabunIT๙" w:hAnsi="TH SarabunIT๙" w:cs="TH SarabunIT๙"/>
                <w:spacing w:val="-6"/>
                <w:sz w:val="28"/>
                <w:cs/>
              </w:rPr>
              <w:t>จำนงวนผู้เข้าร่วมโครงการร้อยละ80</w:t>
            </w:r>
          </w:p>
        </w:tc>
        <w:tc>
          <w:tcPr>
            <w:tcW w:w="1612" w:type="dxa"/>
          </w:tcPr>
          <w:p w:rsidR="00974359" w:rsidRPr="00C97926" w:rsidRDefault="00974359" w:rsidP="005F1681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C97926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ประชาชนมีสุขภาพแข็งแรง</w:t>
            </w:r>
          </w:p>
        </w:tc>
        <w:tc>
          <w:tcPr>
            <w:tcW w:w="1134" w:type="dxa"/>
          </w:tcPr>
          <w:p w:rsidR="00974359" w:rsidRPr="00C97926" w:rsidRDefault="00974359" w:rsidP="005F1681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C97926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กองการศึกษา</w:t>
            </w:r>
          </w:p>
        </w:tc>
      </w:tr>
      <w:tr w:rsidR="00974359" w:rsidRPr="00005A90" w:rsidTr="007F0B44">
        <w:trPr>
          <w:jc w:val="center"/>
        </w:trPr>
        <w:tc>
          <w:tcPr>
            <w:tcW w:w="510" w:type="dxa"/>
          </w:tcPr>
          <w:p w:rsidR="00974359" w:rsidRPr="007F0B44" w:rsidRDefault="00D65256" w:rsidP="003F13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๗</w:t>
            </w:r>
          </w:p>
        </w:tc>
        <w:tc>
          <w:tcPr>
            <w:tcW w:w="1842" w:type="dxa"/>
          </w:tcPr>
          <w:p w:rsidR="00974359" w:rsidRPr="00C97926" w:rsidRDefault="00974359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C97926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โครงการสาวบ้านแต้</w:t>
            </w:r>
          </w:p>
          <w:p w:rsidR="00974359" w:rsidRPr="00C97926" w:rsidRDefault="00974359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79" w:type="dxa"/>
          </w:tcPr>
          <w:p w:rsidR="00974359" w:rsidRPr="00C97926" w:rsidRDefault="00974359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C97926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เพื่อร่วมสืบสานวัฒนธรรมประเพณีสาวบ้านแต้</w:t>
            </w:r>
          </w:p>
          <w:p w:rsidR="00974359" w:rsidRPr="00C97926" w:rsidRDefault="00974359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  <w:p w:rsidR="00974359" w:rsidRPr="00C97926" w:rsidRDefault="00974359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</w:tc>
        <w:tc>
          <w:tcPr>
            <w:tcW w:w="1459" w:type="dxa"/>
          </w:tcPr>
          <w:p w:rsidR="00974359" w:rsidRPr="00C97926" w:rsidRDefault="00974359" w:rsidP="00AE5D07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C97926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1 ครั้งต่อปี</w:t>
            </w:r>
          </w:p>
        </w:tc>
        <w:tc>
          <w:tcPr>
            <w:tcW w:w="1134" w:type="dxa"/>
          </w:tcPr>
          <w:p w:rsidR="00974359" w:rsidRPr="00C97926" w:rsidRDefault="00974359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97926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:rsidR="00974359" w:rsidRPr="00C97926" w:rsidRDefault="00974359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74359" w:rsidRPr="00C97926" w:rsidRDefault="00974359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974359" w:rsidRPr="00C97926" w:rsidRDefault="00974359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97926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:rsidR="00974359" w:rsidRPr="00C97926" w:rsidRDefault="00974359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74359" w:rsidRPr="00C97926" w:rsidRDefault="00974359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974359" w:rsidRPr="00C97926" w:rsidRDefault="00974359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97926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:rsidR="00974359" w:rsidRPr="00C97926" w:rsidRDefault="00974359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74359" w:rsidRPr="00C97926" w:rsidRDefault="00974359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82" w:type="dxa"/>
          </w:tcPr>
          <w:p w:rsidR="00974359" w:rsidRPr="00C97926" w:rsidRDefault="00974359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97926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:rsidR="00974359" w:rsidRPr="00C97926" w:rsidRDefault="00974359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74359" w:rsidRPr="00C97926" w:rsidRDefault="00974359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974359" w:rsidRPr="00C97926" w:rsidRDefault="00974359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97926">
              <w:rPr>
                <w:rFonts w:ascii="TH SarabunIT๙" w:hAnsi="TH SarabunIT๙" w:cs="TH SarabunIT๙"/>
                <w:sz w:val="28"/>
                <w:szCs w:val="28"/>
                <w:cs/>
              </w:rPr>
              <w:t>20,000</w:t>
            </w:r>
          </w:p>
          <w:p w:rsidR="00974359" w:rsidRPr="00C97926" w:rsidRDefault="00974359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74359" w:rsidRPr="00C97926" w:rsidRDefault="00974359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:rsidR="00974359" w:rsidRPr="00C97926" w:rsidRDefault="00974359" w:rsidP="00AE5D07">
            <w:pPr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C97926">
              <w:rPr>
                <w:rFonts w:ascii="TH SarabunIT๙" w:hAnsi="TH SarabunIT๙" w:cs="TH SarabunIT๙"/>
                <w:spacing w:val="-6"/>
                <w:sz w:val="28"/>
                <w:cs/>
              </w:rPr>
              <w:t>จำนงวนผู้เข้าร่วมโครงการร้อยละ80</w:t>
            </w:r>
          </w:p>
        </w:tc>
        <w:tc>
          <w:tcPr>
            <w:tcW w:w="1612" w:type="dxa"/>
          </w:tcPr>
          <w:p w:rsidR="00974359" w:rsidRPr="00C97926" w:rsidRDefault="00974359" w:rsidP="00AE5D07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C97926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สืบสานวัฒนธรรม</w:t>
            </w:r>
          </w:p>
        </w:tc>
        <w:tc>
          <w:tcPr>
            <w:tcW w:w="1134" w:type="dxa"/>
          </w:tcPr>
          <w:p w:rsidR="00974359" w:rsidRPr="00C97926" w:rsidRDefault="00974359" w:rsidP="00AE5D07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C97926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กองการศึกษา</w:t>
            </w:r>
          </w:p>
        </w:tc>
      </w:tr>
      <w:tr w:rsidR="00974359" w:rsidRPr="00005A90" w:rsidTr="007F0B44">
        <w:trPr>
          <w:jc w:val="center"/>
        </w:trPr>
        <w:tc>
          <w:tcPr>
            <w:tcW w:w="510" w:type="dxa"/>
          </w:tcPr>
          <w:p w:rsidR="00974359" w:rsidRPr="007F0B44" w:rsidRDefault="00D65256" w:rsidP="003F13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๘</w:t>
            </w:r>
          </w:p>
        </w:tc>
        <w:tc>
          <w:tcPr>
            <w:tcW w:w="1842" w:type="dxa"/>
          </w:tcPr>
          <w:p w:rsidR="00974359" w:rsidRPr="00D076EF" w:rsidRDefault="002951C9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D076EF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อุดหนุนการแข่งขันกีฬากลุ่มพื้นที่การศึกษา เขต ๒ ตำบลสระโพนทอง</w:t>
            </w:r>
          </w:p>
        </w:tc>
        <w:tc>
          <w:tcPr>
            <w:tcW w:w="2179" w:type="dxa"/>
          </w:tcPr>
          <w:p w:rsidR="00D779C2" w:rsidRPr="00C97926" w:rsidRDefault="00974359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เพื่อ</w:t>
            </w:r>
            <w:r w:rsidR="002951C9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จ่ายเป็นเงินอุดหนุนสำหรับโรงเรียน</w:t>
            </w:r>
            <w:r w:rsidR="00D779C2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ในเขตพื้นที่ตำบลสระโพนทองในการแข่งขันกีฬากลุ่มพื้นที่การศึกษา เขต ๒ ตำบลสระโพนทอง</w:t>
            </w:r>
            <w:r w:rsidR="002951C9">
              <w:rPr>
                <w:rFonts w:ascii="TH SarabunIT๙" w:eastAsia="Cordia New" w:hAnsi="TH SarabunIT๙" w:cs="TH SarabunIT๙"/>
                <w:sz w:val="28"/>
                <w:szCs w:val="28"/>
              </w:rPr>
              <w:t xml:space="preserve"> </w:t>
            </w:r>
          </w:p>
        </w:tc>
        <w:tc>
          <w:tcPr>
            <w:tcW w:w="1459" w:type="dxa"/>
          </w:tcPr>
          <w:p w:rsidR="00974359" w:rsidRPr="00C97926" w:rsidRDefault="00974359" w:rsidP="00AE5D07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๑ครั้ง/ปี</w:t>
            </w:r>
          </w:p>
        </w:tc>
        <w:tc>
          <w:tcPr>
            <w:tcW w:w="1134" w:type="dxa"/>
          </w:tcPr>
          <w:p w:rsidR="00974359" w:rsidRPr="00C97926" w:rsidRDefault="00974359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</w:t>
            </w:r>
            <w:r w:rsidRPr="00C97926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974359" w:rsidRPr="00C97926" w:rsidRDefault="00974359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974359" w:rsidRPr="00C97926" w:rsidRDefault="00974359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</w:t>
            </w:r>
            <w:r w:rsidRPr="00C97926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974359" w:rsidRPr="00C97926" w:rsidRDefault="00974359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974359" w:rsidRPr="00C97926" w:rsidRDefault="003E0938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</w:t>
            </w:r>
            <w:r w:rsidR="00974359" w:rsidRPr="00C97926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974359" w:rsidRPr="00C97926" w:rsidRDefault="00974359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82" w:type="dxa"/>
          </w:tcPr>
          <w:p w:rsidR="00974359" w:rsidRPr="00C97926" w:rsidRDefault="003E0938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</w:t>
            </w:r>
            <w:r w:rsidR="00974359" w:rsidRPr="00C97926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974359" w:rsidRPr="00C97926" w:rsidRDefault="00974359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974359" w:rsidRPr="00C97926" w:rsidRDefault="00974359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974359" w:rsidRPr="00C97926" w:rsidRDefault="003E0938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๖</w:t>
            </w:r>
            <w:r w:rsidR="00974359" w:rsidRPr="00C97926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974359" w:rsidRPr="00C97926" w:rsidRDefault="00974359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:rsidR="00974359" w:rsidRPr="00C97926" w:rsidRDefault="00974359" w:rsidP="00AE5D07">
            <w:pPr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จำนวนเด็กที่เข้าร่วมโครงการ</w:t>
            </w:r>
            <w:r w:rsidRPr="00C97926">
              <w:rPr>
                <w:rFonts w:ascii="TH SarabunIT๙" w:hAnsi="TH SarabunIT๙" w:cs="TH SarabunIT๙"/>
                <w:spacing w:val="-6"/>
                <w:sz w:val="28"/>
                <w:cs/>
              </w:rPr>
              <w:t>ร้อยละ80</w:t>
            </w:r>
          </w:p>
        </w:tc>
        <w:tc>
          <w:tcPr>
            <w:tcW w:w="1612" w:type="dxa"/>
          </w:tcPr>
          <w:p w:rsidR="00974359" w:rsidRDefault="00974359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เด็กสุขภาพร่างกายแข็งแรง</w:t>
            </w:r>
          </w:p>
          <w:p w:rsidR="00974359" w:rsidRPr="00C97926" w:rsidRDefault="00974359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974359" w:rsidRPr="00C97926" w:rsidRDefault="00974359" w:rsidP="00AE5D07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C97926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กองการศึกษา</w:t>
            </w:r>
          </w:p>
        </w:tc>
      </w:tr>
      <w:tr w:rsidR="008833D6" w:rsidRPr="00005A90" w:rsidTr="007F0B44">
        <w:trPr>
          <w:jc w:val="center"/>
        </w:trPr>
        <w:tc>
          <w:tcPr>
            <w:tcW w:w="510" w:type="dxa"/>
          </w:tcPr>
          <w:p w:rsidR="008833D6" w:rsidRDefault="008833D6" w:rsidP="003F13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๙</w:t>
            </w:r>
          </w:p>
        </w:tc>
        <w:tc>
          <w:tcPr>
            <w:tcW w:w="1842" w:type="dxa"/>
          </w:tcPr>
          <w:p w:rsidR="008833D6" w:rsidRPr="00C97926" w:rsidRDefault="008833D6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โครงการจัดซื้อวัสดุกีฬา</w:t>
            </w:r>
          </w:p>
        </w:tc>
        <w:tc>
          <w:tcPr>
            <w:tcW w:w="2179" w:type="dxa"/>
          </w:tcPr>
          <w:p w:rsidR="008833D6" w:rsidRDefault="008833D6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เพื่อจัดซื้อวัสดุกีฬาให้กับศูนย์กีฬาระดับตำบลสระโพนทอง</w:t>
            </w:r>
          </w:p>
          <w:p w:rsidR="00D779C2" w:rsidRDefault="00D779C2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  <w:p w:rsidR="00D779C2" w:rsidRDefault="00D779C2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59" w:type="dxa"/>
          </w:tcPr>
          <w:p w:rsidR="008833D6" w:rsidRDefault="008833D6" w:rsidP="00AE5D07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ศูนย์กีฬาระดับตำบลสระโพนทอง</w:t>
            </w:r>
          </w:p>
        </w:tc>
        <w:tc>
          <w:tcPr>
            <w:tcW w:w="1134" w:type="dxa"/>
          </w:tcPr>
          <w:p w:rsidR="008833D6" w:rsidRDefault="008833D6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833D6" w:rsidRDefault="008833D6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833D6" w:rsidRDefault="008833D6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๗๐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๐๐</w:t>
            </w:r>
          </w:p>
        </w:tc>
        <w:tc>
          <w:tcPr>
            <w:tcW w:w="1182" w:type="dxa"/>
          </w:tcPr>
          <w:p w:rsidR="008833D6" w:rsidRDefault="008833D6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๗๐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๐๐</w:t>
            </w:r>
          </w:p>
        </w:tc>
        <w:tc>
          <w:tcPr>
            <w:tcW w:w="1134" w:type="dxa"/>
          </w:tcPr>
          <w:p w:rsidR="008833D6" w:rsidRDefault="008833D6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๗๐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๐๐</w:t>
            </w:r>
          </w:p>
        </w:tc>
        <w:tc>
          <w:tcPr>
            <w:tcW w:w="1417" w:type="dxa"/>
          </w:tcPr>
          <w:p w:rsidR="008833D6" w:rsidRDefault="008833D6" w:rsidP="00AE5D07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ประชาชนในตำบลมีความพึงพอใจ</w:t>
            </w:r>
          </w:p>
        </w:tc>
        <w:tc>
          <w:tcPr>
            <w:tcW w:w="1612" w:type="dxa"/>
          </w:tcPr>
          <w:p w:rsidR="008833D6" w:rsidRDefault="008833D6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ประชาชนสุขภาพแข็งแรง</w:t>
            </w:r>
          </w:p>
        </w:tc>
        <w:tc>
          <w:tcPr>
            <w:tcW w:w="1134" w:type="dxa"/>
          </w:tcPr>
          <w:p w:rsidR="008833D6" w:rsidRPr="00C97926" w:rsidRDefault="008833D6" w:rsidP="00AE5D07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C97926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กองการศึกษา</w:t>
            </w:r>
          </w:p>
        </w:tc>
      </w:tr>
    </w:tbl>
    <w:p w:rsidR="00974359" w:rsidRPr="00974359" w:rsidRDefault="00974359" w:rsidP="00A50F4E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3A7716">
        <w:rPr>
          <w:rFonts w:ascii="TH SarabunIT๙" w:hAnsi="TH SarabunIT๙" w:cs="TH SarabunIT๙" w:hint="cs"/>
          <w:sz w:val="28"/>
          <w:cs/>
        </w:rPr>
        <w:t>๑๔๖</w:t>
      </w:r>
      <w:r w:rsidRPr="003105BD">
        <w:rPr>
          <w:rFonts w:ascii="TH SarabunIT๙" w:hAnsi="TH SarabunIT๙" w:cs="TH SarabunIT๙"/>
          <w:sz w:val="28"/>
        </w:rPr>
        <w:t>-</w:t>
      </w:r>
    </w:p>
    <w:p w:rsidR="00974359" w:rsidRDefault="00974359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974359" w:rsidRDefault="00974359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711F59" w:rsidRDefault="00711F59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711F59" w:rsidRDefault="00711F59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711F59" w:rsidRDefault="00711F59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1D0783" w:rsidRDefault="001D0783" w:rsidP="0097435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974359" w:rsidRDefault="00447D71" w:rsidP="0097435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447D71">
        <w:rPr>
          <w:rFonts w:ascii="TH SarabunPSK" w:eastAsia="Calibri" w:hAnsi="TH SarabunPSK" w:cs="TH SarabunPSK"/>
          <w:b/>
          <w:bCs/>
          <w:noProof/>
          <w:sz w:val="28"/>
        </w:rPr>
        <w:pict>
          <v:shape id="_x0000_s1066" type="#_x0000_t202" style="position:absolute;margin-left:702.15pt;margin-top:12.55pt;width:63.25pt;height:26.1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">
            <v:textbox>
              <w:txbxContent>
                <w:p w:rsidR="00711F59" w:rsidRPr="0039227F" w:rsidRDefault="00711F59" w:rsidP="00974359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39227F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แบบ ผ.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๒</w:t>
                  </w:r>
                </w:p>
              </w:txbxContent>
            </v:textbox>
          </v:shape>
        </w:pict>
      </w:r>
    </w:p>
    <w:p w:rsidR="00143B9A" w:rsidRDefault="00143B9A" w:rsidP="00974359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974359" w:rsidRPr="00C82AB9" w:rsidRDefault="00974359" w:rsidP="00974359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C82AB9">
        <w:rPr>
          <w:rFonts w:ascii="TH SarabunPSK" w:eastAsia="Calibri" w:hAnsi="TH SarabunPSK" w:cs="TH SarabunPSK"/>
          <w:b/>
          <w:bCs/>
          <w:sz w:val="28"/>
          <w:cs/>
        </w:rPr>
        <w:t>รายละเอียดโครงการพัฒนา</w:t>
      </w:r>
    </w:p>
    <w:p w:rsidR="00974359" w:rsidRPr="00C82AB9" w:rsidRDefault="00974359" w:rsidP="00974359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  <w:lang w:eastAsia="zh-CN"/>
        </w:rPr>
      </w:pPr>
      <w:r w:rsidRPr="00C82AB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แผนพัฒนาท้องถิ่น (พ.ศ. ๒๕๖๑ – ๒๕๖</w:t>
      </w:r>
      <w:r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๕</w:t>
      </w:r>
      <w:r w:rsidRPr="00C82AB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)  </w:t>
      </w:r>
    </w:p>
    <w:p w:rsidR="00442716" w:rsidRPr="007D3989" w:rsidRDefault="00442716" w:rsidP="0044271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7D398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องค์การบริหารส่วนตำบล</w:t>
      </w:r>
      <w:r w:rsidRPr="007D3989"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สระโพนทอง</w:t>
      </w:r>
      <w:r w:rsidRPr="007D398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  อำเภอ</w:t>
      </w:r>
      <w:r w:rsidRPr="007D3989"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เกษตรสมบูรณ์</w:t>
      </w:r>
      <w:r w:rsidRPr="007D398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  จังหวัด</w:t>
      </w:r>
      <w:r w:rsidRPr="007D3989"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ชัยภูมิ</w:t>
      </w:r>
    </w:p>
    <w:p w:rsidR="00974359" w:rsidRPr="00291878" w:rsidRDefault="00974359" w:rsidP="00974359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291878">
        <w:rPr>
          <w:rFonts w:ascii="TH SarabunIT๙" w:eastAsia="Times New Roman" w:hAnsi="TH SarabunIT๙" w:cs="TH SarabunIT๙"/>
          <w:b/>
          <w:bCs/>
          <w:sz w:val="28"/>
          <w:cs/>
        </w:rPr>
        <w:t>ก.  ยุทธศาสตร์จังหวัดที่</w:t>
      </w:r>
      <w:r w:rsidRPr="00291878">
        <w:rPr>
          <w:rFonts w:ascii="TH SarabunIT๙" w:eastAsia="Times New Roman" w:hAnsi="TH SarabunIT๙" w:cs="TH SarabunIT๙"/>
          <w:b/>
          <w:bCs/>
          <w:sz w:val="28"/>
        </w:rPr>
        <w:t xml:space="preserve"> </w:t>
      </w:r>
      <w:r>
        <w:rPr>
          <w:rFonts w:ascii="TH SarabunIT๙" w:eastAsia="Times New Roman" w:hAnsi="TH SarabunIT๙" w:cs="TH SarabunIT๙"/>
          <w:b/>
          <w:bCs/>
          <w:sz w:val="28"/>
          <w:cs/>
        </w:rPr>
        <w:t xml:space="preserve"> </w:t>
      </w:r>
      <w:r w:rsidR="00F33AD8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๒ </w:t>
      </w:r>
      <w:r w:rsidR="00F33AD8" w:rsidRPr="00291878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</w:t>
      </w:r>
      <w:r w:rsidR="00F33AD8" w:rsidRPr="00291878">
        <w:rPr>
          <w:rFonts w:ascii="TH SarabunIT๙" w:hAnsi="TH SarabunIT๙" w:cs="TH SarabunIT๙"/>
          <w:b/>
          <w:bCs/>
          <w:sz w:val="28"/>
          <w:cs/>
        </w:rPr>
        <w:t>พัฒนาสังคมและคุณภาพชีวิต</w:t>
      </w:r>
      <w:r w:rsidR="00F33AD8">
        <w:rPr>
          <w:rFonts w:ascii="TH SarabunIT๙" w:hAnsi="TH SarabunIT๙" w:cs="TH SarabunIT๙" w:hint="cs"/>
          <w:b/>
          <w:bCs/>
          <w:sz w:val="28"/>
          <w:cs/>
        </w:rPr>
        <w:t>ให้มั่นคง</w:t>
      </w:r>
      <w:r w:rsidR="00F33AD8" w:rsidRPr="00291878">
        <w:rPr>
          <w:rFonts w:ascii="TH SarabunIT๙" w:hAnsi="TH SarabunIT๙" w:cs="TH SarabunIT๙"/>
          <w:b/>
          <w:bCs/>
          <w:sz w:val="28"/>
          <w:cs/>
        </w:rPr>
        <w:t>ตามหลักปรัชญา</w:t>
      </w:r>
      <w:r w:rsidR="00F33AD8">
        <w:rPr>
          <w:rFonts w:ascii="TH SarabunIT๙" w:hAnsi="TH SarabunIT๙" w:cs="TH SarabunIT๙" w:hint="cs"/>
          <w:b/>
          <w:bCs/>
          <w:sz w:val="28"/>
          <w:cs/>
        </w:rPr>
        <w:t>ของ</w:t>
      </w:r>
      <w:r w:rsidR="00F33AD8" w:rsidRPr="00291878">
        <w:rPr>
          <w:rFonts w:ascii="TH SarabunIT๙" w:hAnsi="TH SarabunIT๙" w:cs="TH SarabunIT๙"/>
          <w:b/>
          <w:bCs/>
          <w:sz w:val="28"/>
          <w:cs/>
        </w:rPr>
        <w:t>เศรษฐกิจพอเพียง</w:t>
      </w:r>
    </w:p>
    <w:p w:rsidR="00974359" w:rsidRPr="00291878" w:rsidRDefault="00974359" w:rsidP="00974359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291878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ข.  ยุทธศาสตร์การพัฒนาขององค์กรปกครองส่วนท้องถิ่นในเขตจังหวัดที่  </w:t>
      </w:r>
      <w:r w:rsidRPr="00291878">
        <w:rPr>
          <w:rFonts w:ascii="TH SarabunIT๙" w:hAnsi="TH SarabunIT๙" w:cs="TH SarabunIT๙"/>
          <w:b/>
          <w:bCs/>
          <w:sz w:val="28"/>
          <w:cs/>
        </w:rPr>
        <w:t>ที่ 1  การพัฒนาคนและสังคมที่มีคุณภาพ</w:t>
      </w:r>
    </w:p>
    <w:p w:rsidR="00974359" w:rsidRDefault="004E19CB" w:rsidP="0097435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    </w:t>
      </w:r>
      <w:r w:rsidR="00974359" w:rsidRPr="00291878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ยุทธศาสตร์การพัฒนาขององค์การบริหารส่วนตำบลสระโพนทองที่  ๓  </w:t>
      </w:r>
      <w:r w:rsidR="00974359" w:rsidRPr="00291878">
        <w:rPr>
          <w:rFonts w:ascii="TH SarabunIT๙" w:eastAsia="Cordia New" w:hAnsi="TH SarabunIT๙" w:cs="TH SarabunIT๙"/>
          <w:b/>
          <w:bCs/>
          <w:sz w:val="28"/>
          <w:cs/>
        </w:rPr>
        <w:t>การสร้างความเข้มแข็งของชุมชน</w:t>
      </w:r>
      <w:r w:rsidR="00442716">
        <w:rPr>
          <w:rFonts w:ascii="TH SarabunIT๙" w:eastAsia="Cordia New" w:hAnsi="TH SarabunIT๙" w:cs="TH SarabunIT๙" w:hint="cs"/>
          <w:b/>
          <w:bCs/>
          <w:sz w:val="28"/>
          <w:cs/>
        </w:rPr>
        <w:t>และ</w:t>
      </w:r>
      <w:r w:rsidR="00974359" w:rsidRPr="00291878">
        <w:rPr>
          <w:rFonts w:ascii="TH SarabunIT๙" w:eastAsia="Cordia New" w:hAnsi="TH SarabunIT๙" w:cs="TH SarabunIT๙"/>
          <w:b/>
          <w:bCs/>
          <w:sz w:val="28"/>
          <w:cs/>
        </w:rPr>
        <w:t>ยกระดับคุณภาพชีวิต</w:t>
      </w:r>
      <w:r w:rsidR="00974359" w:rsidRPr="00291878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   </w:t>
      </w:r>
    </w:p>
    <w:p w:rsidR="00974359" w:rsidRDefault="004E19CB" w:rsidP="0097435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   </w:t>
      </w:r>
      <w:r w:rsidR="00974359">
        <w:rPr>
          <w:rFonts w:ascii="TH SarabunIT๙" w:eastAsia="Times New Roman" w:hAnsi="TH SarabunIT๙" w:cs="TH SarabunIT๙"/>
          <w:b/>
          <w:bCs/>
          <w:sz w:val="28"/>
          <w:cs/>
        </w:rPr>
        <w:t>๓.</w:t>
      </w:r>
      <w:r w:rsidR="00974359">
        <w:rPr>
          <w:rFonts w:ascii="TH SarabunIT๙" w:eastAsia="Times New Roman" w:hAnsi="TH SarabunIT๙" w:cs="TH SarabunIT๙" w:hint="cs"/>
          <w:b/>
          <w:bCs/>
          <w:sz w:val="28"/>
          <w:cs/>
        </w:rPr>
        <w:t>๓</w:t>
      </w:r>
      <w:r w:rsidR="00974359" w:rsidRPr="00291878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แผนงาน</w:t>
      </w:r>
      <w:r w:rsidR="00974359">
        <w:rPr>
          <w:rFonts w:ascii="TH SarabunIT๙" w:eastAsia="Times New Roman" w:hAnsi="TH SarabunIT๙" w:cs="TH SarabunIT๙" w:hint="cs"/>
          <w:b/>
          <w:bCs/>
          <w:sz w:val="28"/>
          <w:cs/>
        </w:rPr>
        <w:t>บริหารหารทั่วไป</w:t>
      </w:r>
    </w:p>
    <w:p w:rsidR="00974359" w:rsidRDefault="00974359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"/>
        <w:gridCol w:w="1842"/>
        <w:gridCol w:w="2179"/>
        <w:gridCol w:w="1459"/>
        <w:gridCol w:w="1134"/>
        <w:gridCol w:w="1134"/>
        <w:gridCol w:w="1134"/>
        <w:gridCol w:w="1182"/>
        <w:gridCol w:w="1134"/>
        <w:gridCol w:w="1417"/>
        <w:gridCol w:w="1612"/>
        <w:gridCol w:w="1134"/>
      </w:tblGrid>
      <w:tr w:rsidR="00974359" w:rsidRPr="00005A90" w:rsidTr="003F136C">
        <w:trPr>
          <w:cantSplit/>
          <w:jc w:val="center"/>
        </w:trPr>
        <w:tc>
          <w:tcPr>
            <w:tcW w:w="510" w:type="dxa"/>
            <w:vMerge w:val="restart"/>
            <w:vAlign w:val="center"/>
          </w:tcPr>
          <w:p w:rsidR="00974359" w:rsidRPr="00C82AB9" w:rsidRDefault="00974359" w:rsidP="003F136C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842" w:type="dxa"/>
            <w:vMerge w:val="restart"/>
            <w:vAlign w:val="center"/>
          </w:tcPr>
          <w:p w:rsidR="00974359" w:rsidRPr="00C82AB9" w:rsidRDefault="00974359" w:rsidP="003F136C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79" w:type="dxa"/>
            <w:vMerge w:val="restart"/>
            <w:vAlign w:val="center"/>
          </w:tcPr>
          <w:p w:rsidR="00974359" w:rsidRPr="00C82AB9" w:rsidRDefault="00974359" w:rsidP="003F136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59" w:type="dxa"/>
            <w:vMerge w:val="restart"/>
            <w:vAlign w:val="center"/>
          </w:tcPr>
          <w:p w:rsidR="00974359" w:rsidRPr="00C82AB9" w:rsidRDefault="00974359" w:rsidP="003F13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974359" w:rsidRPr="00C82AB9" w:rsidRDefault="00974359" w:rsidP="003F13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718" w:type="dxa"/>
            <w:gridSpan w:val="5"/>
          </w:tcPr>
          <w:p w:rsidR="00974359" w:rsidRPr="00C82AB9" w:rsidRDefault="00974359" w:rsidP="003F136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974359" w:rsidRPr="00C82AB9" w:rsidRDefault="00974359" w:rsidP="003F136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974359" w:rsidRPr="00C82AB9" w:rsidRDefault="00974359" w:rsidP="003F13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C82AB9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612" w:type="dxa"/>
            <w:vMerge w:val="restart"/>
            <w:vAlign w:val="center"/>
          </w:tcPr>
          <w:p w:rsidR="00974359" w:rsidRPr="00C82AB9" w:rsidRDefault="00974359" w:rsidP="003F136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974359" w:rsidRPr="00C82AB9" w:rsidRDefault="00974359" w:rsidP="003F13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974359" w:rsidRPr="00C82AB9" w:rsidRDefault="00974359" w:rsidP="003F13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974359" w:rsidRPr="00005A90" w:rsidTr="003F136C">
        <w:trPr>
          <w:cantSplit/>
          <w:jc w:val="center"/>
        </w:trPr>
        <w:tc>
          <w:tcPr>
            <w:tcW w:w="510" w:type="dxa"/>
            <w:vMerge/>
          </w:tcPr>
          <w:p w:rsidR="00974359" w:rsidRPr="00C82AB9" w:rsidRDefault="00974359" w:rsidP="003F13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2" w:type="dxa"/>
            <w:vMerge/>
          </w:tcPr>
          <w:p w:rsidR="00974359" w:rsidRPr="00C82AB9" w:rsidRDefault="00974359" w:rsidP="003F136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179" w:type="dxa"/>
            <w:vMerge/>
            <w:vAlign w:val="center"/>
          </w:tcPr>
          <w:p w:rsidR="00974359" w:rsidRPr="00C82AB9" w:rsidRDefault="00974359" w:rsidP="003F136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59" w:type="dxa"/>
            <w:vMerge/>
            <w:vAlign w:val="center"/>
          </w:tcPr>
          <w:p w:rsidR="00974359" w:rsidRPr="00C82AB9" w:rsidRDefault="00974359" w:rsidP="003F13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974359" w:rsidRDefault="00974359" w:rsidP="003F13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๑</w:t>
            </w:r>
          </w:p>
          <w:p w:rsidR="00974359" w:rsidRPr="00C82AB9" w:rsidRDefault="00974359" w:rsidP="003F13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974359" w:rsidRDefault="00974359" w:rsidP="003F13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๒</w:t>
            </w:r>
          </w:p>
          <w:p w:rsidR="00974359" w:rsidRPr="00C82AB9" w:rsidRDefault="00974359" w:rsidP="003F13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974359" w:rsidRDefault="00974359" w:rsidP="003F13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๓</w:t>
            </w:r>
          </w:p>
          <w:p w:rsidR="00974359" w:rsidRPr="00C82AB9" w:rsidRDefault="00974359" w:rsidP="003F13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82" w:type="dxa"/>
            <w:vAlign w:val="center"/>
          </w:tcPr>
          <w:p w:rsidR="00974359" w:rsidRDefault="00974359" w:rsidP="003F13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๔</w:t>
            </w:r>
          </w:p>
          <w:p w:rsidR="00974359" w:rsidRPr="00C82AB9" w:rsidRDefault="00974359" w:rsidP="003F13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974359" w:rsidRDefault="00974359" w:rsidP="003F13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๕</w:t>
            </w:r>
          </w:p>
          <w:p w:rsidR="00974359" w:rsidRPr="00C82AB9" w:rsidRDefault="00974359" w:rsidP="003F13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974359" w:rsidRPr="00C82AB9" w:rsidRDefault="00974359" w:rsidP="003F136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612" w:type="dxa"/>
            <w:vMerge/>
          </w:tcPr>
          <w:p w:rsidR="00974359" w:rsidRPr="00C82AB9" w:rsidRDefault="00974359" w:rsidP="003F13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974359" w:rsidRPr="00C82AB9" w:rsidRDefault="00974359" w:rsidP="003F136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974359" w:rsidRPr="00005A90" w:rsidTr="003F136C">
        <w:trPr>
          <w:cantSplit/>
          <w:jc w:val="center"/>
        </w:trPr>
        <w:tc>
          <w:tcPr>
            <w:tcW w:w="510" w:type="dxa"/>
          </w:tcPr>
          <w:p w:rsidR="00974359" w:rsidRPr="007F0B44" w:rsidRDefault="00974359" w:rsidP="003F136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1842" w:type="dxa"/>
          </w:tcPr>
          <w:p w:rsidR="00974359" w:rsidRDefault="00974359" w:rsidP="005E0FA0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การจัดงานวันสำคัญของทางราชการ</w:t>
            </w:r>
          </w:p>
        </w:tc>
        <w:tc>
          <w:tcPr>
            <w:tcW w:w="2179" w:type="dxa"/>
          </w:tcPr>
          <w:p w:rsidR="00974359" w:rsidRDefault="00974359" w:rsidP="003F136C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เพื่อส่งเสริมให้มีการจัดกิจกรรมวันสำคัญของชาติอย่างต่อเนื่อง เช่น</w:t>
            </w:r>
          </w:p>
          <w:p w:rsidR="00974359" w:rsidRDefault="00974359" w:rsidP="003F136C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/>
                <w:sz w:val="28"/>
                <w:szCs w:val="28"/>
              </w:rPr>
              <w:t>-</w:t>
            </w: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วันพ่อแห่งชาติ</w:t>
            </w:r>
          </w:p>
          <w:p w:rsidR="00974359" w:rsidRDefault="00974359" w:rsidP="003F136C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/>
                <w:sz w:val="28"/>
                <w:szCs w:val="28"/>
              </w:rPr>
              <w:t>-</w:t>
            </w: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วันแม่แห่งชาติ</w:t>
            </w:r>
          </w:p>
          <w:p w:rsidR="00974359" w:rsidRDefault="00974359" w:rsidP="003F136C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/>
                <w:sz w:val="28"/>
                <w:szCs w:val="28"/>
              </w:rPr>
              <w:t>-</w:t>
            </w: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วันปิยมหาราช</w:t>
            </w:r>
          </w:p>
          <w:p w:rsidR="00974359" w:rsidRDefault="00974359" w:rsidP="003F136C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/>
                <w:sz w:val="28"/>
                <w:szCs w:val="28"/>
              </w:rPr>
              <w:t>-</w:t>
            </w: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วันสำคัญที่ทางราชการกำหนดเป็นต้น</w:t>
            </w:r>
          </w:p>
          <w:p w:rsidR="001D18BA" w:rsidRDefault="001D18BA" w:rsidP="003F136C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59" w:type="dxa"/>
          </w:tcPr>
          <w:p w:rsidR="00974359" w:rsidRDefault="00974359" w:rsidP="003F136C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วันสำคัญที่ทางราชการกำหนด</w:t>
            </w:r>
          </w:p>
        </w:tc>
        <w:tc>
          <w:tcPr>
            <w:tcW w:w="1134" w:type="dxa"/>
          </w:tcPr>
          <w:p w:rsidR="00974359" w:rsidRDefault="00D779CC" w:rsidP="003F136C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74359" w:rsidRPr="00821CCD" w:rsidRDefault="00974359" w:rsidP="003F136C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</w:t>
            </w:r>
            <w:r w:rsidRPr="00821CCD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:rsidR="00974359" w:rsidRPr="003939C5" w:rsidRDefault="00974359" w:rsidP="003F136C">
            <w:pPr>
              <w:pStyle w:val="a4"/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974359" w:rsidRPr="00821CCD" w:rsidRDefault="00974359" w:rsidP="003F136C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</w:t>
            </w:r>
            <w:r w:rsidRPr="00821CCD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:rsidR="00974359" w:rsidRPr="003939C5" w:rsidRDefault="00974359" w:rsidP="003F136C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color w:val="FF0000"/>
                <w:sz w:val="26"/>
                <w:szCs w:val="26"/>
              </w:rPr>
            </w:pPr>
          </w:p>
        </w:tc>
        <w:tc>
          <w:tcPr>
            <w:tcW w:w="1182" w:type="dxa"/>
          </w:tcPr>
          <w:p w:rsidR="00974359" w:rsidRPr="00821CCD" w:rsidRDefault="00974359" w:rsidP="003F136C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</w:t>
            </w:r>
            <w:r w:rsidRPr="00821CCD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:rsidR="00974359" w:rsidRPr="00175D75" w:rsidRDefault="00974359" w:rsidP="003F136C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color w:val="C00000"/>
                <w:sz w:val="28"/>
              </w:rPr>
            </w:pPr>
          </w:p>
        </w:tc>
        <w:tc>
          <w:tcPr>
            <w:tcW w:w="1134" w:type="dxa"/>
          </w:tcPr>
          <w:p w:rsidR="00974359" w:rsidRPr="00821CCD" w:rsidRDefault="00974359" w:rsidP="003F136C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๐</w:t>
            </w:r>
            <w:r w:rsidRPr="00821CCD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:rsidR="00974359" w:rsidRPr="003939C5" w:rsidRDefault="00974359" w:rsidP="003F136C">
            <w:pPr>
              <w:pStyle w:val="a4"/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:rsidR="00974359" w:rsidRDefault="00974359" w:rsidP="003F136C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ประชาชนร้อยละ๘๐ ได้สำนึกในพระกรุณาธิคุณ</w:t>
            </w:r>
          </w:p>
        </w:tc>
        <w:tc>
          <w:tcPr>
            <w:tcW w:w="1612" w:type="dxa"/>
          </w:tcPr>
          <w:p w:rsidR="00974359" w:rsidRDefault="00974359" w:rsidP="003F136C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ประชาชนมีส่วนร่วมในการรำลึกพระกรุณาธิคุณ</w:t>
            </w:r>
          </w:p>
        </w:tc>
        <w:tc>
          <w:tcPr>
            <w:tcW w:w="1134" w:type="dxa"/>
          </w:tcPr>
          <w:p w:rsidR="00974359" w:rsidRPr="00C97926" w:rsidRDefault="00377B79" w:rsidP="003F136C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</w:tr>
    </w:tbl>
    <w:p w:rsidR="00974359" w:rsidRDefault="00974359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974359" w:rsidRDefault="00974359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974359" w:rsidRDefault="00974359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3F136C" w:rsidRDefault="003F136C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3F136C" w:rsidRDefault="003F136C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1D18BA" w:rsidRDefault="001D18BA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974359" w:rsidRPr="00974359" w:rsidRDefault="00974359" w:rsidP="008049CF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3A7716">
        <w:rPr>
          <w:rFonts w:ascii="TH SarabunIT๙" w:hAnsi="TH SarabunIT๙" w:cs="TH SarabunIT๙" w:hint="cs"/>
          <w:sz w:val="28"/>
          <w:cs/>
        </w:rPr>
        <w:t>๑๔๗</w:t>
      </w:r>
      <w:r w:rsidRPr="003105BD">
        <w:rPr>
          <w:rFonts w:ascii="TH SarabunIT๙" w:hAnsi="TH SarabunIT๙" w:cs="TH SarabunIT๙"/>
          <w:sz w:val="28"/>
        </w:rPr>
        <w:t>-</w:t>
      </w:r>
    </w:p>
    <w:p w:rsidR="00442716" w:rsidRDefault="00442716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442716" w:rsidRDefault="00442716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D730F4" w:rsidRDefault="00D730F4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D730F4" w:rsidRPr="00D730F4" w:rsidRDefault="00D730F4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9269C8" w:rsidRDefault="009269C8" w:rsidP="009269C8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9269C8" w:rsidRPr="00C82AB9" w:rsidRDefault="00447D71" w:rsidP="009269C8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  <w:r>
        <w:rPr>
          <w:rFonts w:ascii="TH SarabunPSK" w:eastAsia="Calibri" w:hAnsi="TH SarabunPSK" w:cs="TH SarabunPSK"/>
          <w:b/>
          <w:bCs/>
          <w:noProof/>
          <w:sz w:val="28"/>
        </w:rPr>
        <w:pict>
          <v:shape id="_x0000_s1054" type="#_x0000_t202" style="position:absolute;left:0;text-align:left;margin-left:719.25pt;margin-top:-.55pt;width:63.25pt;height:26.1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">
            <v:textbox>
              <w:txbxContent>
                <w:p w:rsidR="00711F59" w:rsidRPr="0039227F" w:rsidRDefault="00711F59" w:rsidP="009269C8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39227F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แบบ ผ.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๒</w:t>
                  </w:r>
                </w:p>
              </w:txbxContent>
            </v:textbox>
          </v:shape>
        </w:pict>
      </w:r>
      <w:r w:rsidR="009269C8" w:rsidRPr="00C82AB9">
        <w:rPr>
          <w:rFonts w:ascii="TH SarabunPSK" w:eastAsia="Calibri" w:hAnsi="TH SarabunPSK" w:cs="TH SarabunPSK"/>
          <w:b/>
          <w:bCs/>
          <w:sz w:val="28"/>
          <w:cs/>
        </w:rPr>
        <w:t>รายละเอียดโครงการพัฒนา</w:t>
      </w:r>
    </w:p>
    <w:p w:rsidR="009269C8" w:rsidRPr="00C82AB9" w:rsidRDefault="009269C8" w:rsidP="009269C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  <w:lang w:eastAsia="zh-CN"/>
        </w:rPr>
      </w:pPr>
      <w:r w:rsidRPr="00C82AB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แผนพัฒนาท้องถิ่น (พ.ศ. ๒๕๖๑ – ๒๕๖</w:t>
      </w:r>
      <w:r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๕</w:t>
      </w:r>
      <w:r w:rsidRPr="00C82AB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)  </w:t>
      </w:r>
    </w:p>
    <w:p w:rsidR="00442716" w:rsidRPr="007D3989" w:rsidRDefault="00442716" w:rsidP="0044271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7D398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องค์การบริหารส่วนตำบล</w:t>
      </w:r>
      <w:r w:rsidRPr="007D3989"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สระโพนทอง</w:t>
      </w:r>
      <w:r w:rsidRPr="007D398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  อำเภอ</w:t>
      </w:r>
      <w:r w:rsidRPr="007D3989"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เกษตรสมบูรณ์</w:t>
      </w:r>
      <w:r w:rsidRPr="007D398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  จังหวัด</w:t>
      </w:r>
      <w:r w:rsidRPr="007D3989"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ชัยภูมิ</w:t>
      </w:r>
    </w:p>
    <w:p w:rsidR="009269C8" w:rsidRPr="00291878" w:rsidRDefault="009269C8" w:rsidP="009269C8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291878">
        <w:rPr>
          <w:rFonts w:ascii="TH SarabunIT๙" w:eastAsia="Times New Roman" w:hAnsi="TH SarabunIT๙" w:cs="TH SarabunIT๙"/>
          <w:b/>
          <w:bCs/>
          <w:sz w:val="28"/>
          <w:cs/>
        </w:rPr>
        <w:t>ก.  ยุทธศาสตร์จังหวัดที่</w:t>
      </w:r>
      <w:r w:rsidRPr="00291878">
        <w:rPr>
          <w:rFonts w:ascii="TH SarabunIT๙" w:eastAsia="Times New Roman" w:hAnsi="TH SarabunIT๙" w:cs="TH SarabunIT๙"/>
          <w:b/>
          <w:bCs/>
          <w:sz w:val="28"/>
        </w:rPr>
        <w:t xml:space="preserve"> </w:t>
      </w:r>
      <w:r>
        <w:rPr>
          <w:rFonts w:ascii="TH SarabunIT๙" w:eastAsia="Times New Roman" w:hAnsi="TH SarabunIT๙" w:cs="TH SarabunIT๙"/>
          <w:b/>
          <w:bCs/>
          <w:sz w:val="28"/>
          <w:cs/>
        </w:rPr>
        <w:t xml:space="preserve"> </w:t>
      </w:r>
      <w:r w:rsidR="00F33AD8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๒ </w:t>
      </w:r>
      <w:r w:rsidR="00F33AD8" w:rsidRPr="00291878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</w:t>
      </w:r>
      <w:r w:rsidR="00F33AD8" w:rsidRPr="00291878">
        <w:rPr>
          <w:rFonts w:ascii="TH SarabunIT๙" w:hAnsi="TH SarabunIT๙" w:cs="TH SarabunIT๙"/>
          <w:b/>
          <w:bCs/>
          <w:sz w:val="28"/>
          <w:cs/>
        </w:rPr>
        <w:t>พัฒนาสังคมและคุณภาพชีวิต</w:t>
      </w:r>
      <w:r w:rsidR="00F33AD8">
        <w:rPr>
          <w:rFonts w:ascii="TH SarabunIT๙" w:hAnsi="TH SarabunIT๙" w:cs="TH SarabunIT๙" w:hint="cs"/>
          <w:b/>
          <w:bCs/>
          <w:sz w:val="28"/>
          <w:cs/>
        </w:rPr>
        <w:t>ให้มั่นคง</w:t>
      </w:r>
      <w:r w:rsidR="00F33AD8" w:rsidRPr="00291878">
        <w:rPr>
          <w:rFonts w:ascii="TH SarabunIT๙" w:hAnsi="TH SarabunIT๙" w:cs="TH SarabunIT๙"/>
          <w:b/>
          <w:bCs/>
          <w:sz w:val="28"/>
          <w:cs/>
        </w:rPr>
        <w:t>ตามหลักปรัชญา</w:t>
      </w:r>
      <w:r w:rsidR="00F33AD8">
        <w:rPr>
          <w:rFonts w:ascii="TH SarabunIT๙" w:hAnsi="TH SarabunIT๙" w:cs="TH SarabunIT๙" w:hint="cs"/>
          <w:b/>
          <w:bCs/>
          <w:sz w:val="28"/>
          <w:cs/>
        </w:rPr>
        <w:t>ของ</w:t>
      </w:r>
      <w:r w:rsidR="00F33AD8" w:rsidRPr="00291878">
        <w:rPr>
          <w:rFonts w:ascii="TH SarabunIT๙" w:hAnsi="TH SarabunIT๙" w:cs="TH SarabunIT๙"/>
          <w:b/>
          <w:bCs/>
          <w:sz w:val="28"/>
          <w:cs/>
        </w:rPr>
        <w:t>เศรษฐกิจพอเพียง</w:t>
      </w:r>
    </w:p>
    <w:p w:rsidR="009269C8" w:rsidRPr="00835376" w:rsidRDefault="009269C8" w:rsidP="009269C8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291878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ข.  ยุทธศาสตร์การพัฒนาขององค์กรปกครองส่วนท้องถิ่นในเขตจังหวัดที่  </w:t>
      </w:r>
      <w:r w:rsidRPr="00291878">
        <w:rPr>
          <w:rFonts w:ascii="TH SarabunIT๙" w:hAnsi="TH SarabunIT๙" w:cs="TH SarabunIT๙"/>
          <w:b/>
          <w:bCs/>
          <w:sz w:val="28"/>
          <w:cs/>
        </w:rPr>
        <w:t>ที่ 1  การพัฒนาคนและสังคมที่มีคุณภาพ</w:t>
      </w:r>
    </w:p>
    <w:p w:rsidR="009269C8" w:rsidRDefault="009269C8" w:rsidP="009269C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291878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ยุทธศาสตร์การพัฒนาขององค์การบริหารส่วนตำบลสระโพนทองที่  ๓  </w:t>
      </w:r>
      <w:r w:rsidRPr="00291878">
        <w:rPr>
          <w:rFonts w:ascii="TH SarabunIT๙" w:eastAsia="Cordia New" w:hAnsi="TH SarabunIT๙" w:cs="TH SarabunIT๙"/>
          <w:b/>
          <w:bCs/>
          <w:sz w:val="28"/>
          <w:cs/>
        </w:rPr>
        <w:t>การสร้างความเข้มแข็งของชุมชน</w:t>
      </w:r>
      <w:r w:rsidR="00442716">
        <w:rPr>
          <w:rFonts w:ascii="TH SarabunIT๙" w:eastAsia="Cordia New" w:hAnsi="TH SarabunIT๙" w:cs="TH SarabunIT๙" w:hint="cs"/>
          <w:b/>
          <w:bCs/>
          <w:sz w:val="28"/>
          <w:cs/>
        </w:rPr>
        <w:t>และ</w:t>
      </w:r>
      <w:r w:rsidRPr="00291878">
        <w:rPr>
          <w:rFonts w:ascii="TH SarabunIT๙" w:eastAsia="Cordia New" w:hAnsi="TH SarabunIT๙" w:cs="TH SarabunIT๙"/>
          <w:b/>
          <w:bCs/>
          <w:sz w:val="28"/>
          <w:cs/>
        </w:rPr>
        <w:t>ยกระดับคุณภาพชีวิต</w:t>
      </w:r>
      <w:r w:rsidRPr="00291878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   </w:t>
      </w:r>
    </w:p>
    <w:p w:rsidR="007F0B44" w:rsidRDefault="007F0B44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AE5D07" w:rsidRPr="00291878" w:rsidRDefault="00AE5D07" w:rsidP="00AE5D07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     </w:t>
      </w:r>
      <w:r w:rsidRPr="00291878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</w:t>
      </w:r>
      <w:r>
        <w:rPr>
          <w:rFonts w:ascii="TH SarabunIT๙" w:eastAsia="Times New Roman" w:hAnsi="TH SarabunIT๙" w:cs="TH SarabunIT๙"/>
          <w:b/>
          <w:bCs/>
          <w:sz w:val="28"/>
          <w:cs/>
        </w:rPr>
        <w:t>๓.</w:t>
      </w:r>
      <w:r w:rsidR="00D47676">
        <w:rPr>
          <w:rFonts w:ascii="TH SarabunIT๙" w:eastAsia="Times New Roman" w:hAnsi="TH SarabunIT๙" w:cs="TH SarabunIT๙" w:hint="cs"/>
          <w:b/>
          <w:bCs/>
          <w:sz w:val="28"/>
          <w:cs/>
        </w:rPr>
        <w:t>๔</w:t>
      </w:r>
      <w:r w:rsidRPr="00291878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แผนงานสร้างความเข้มแข็งของชุมชน  </w:t>
      </w:r>
    </w:p>
    <w:p w:rsidR="00AE5D07" w:rsidRDefault="00AE5D07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9"/>
        <w:gridCol w:w="1993"/>
        <w:gridCol w:w="2179"/>
        <w:gridCol w:w="1459"/>
        <w:gridCol w:w="1134"/>
        <w:gridCol w:w="1134"/>
        <w:gridCol w:w="1134"/>
        <w:gridCol w:w="1182"/>
        <w:gridCol w:w="1134"/>
        <w:gridCol w:w="1417"/>
        <w:gridCol w:w="1612"/>
        <w:gridCol w:w="1134"/>
      </w:tblGrid>
      <w:tr w:rsidR="00AE5D07" w:rsidRPr="00C82AB9" w:rsidTr="00AE5D07">
        <w:trPr>
          <w:cantSplit/>
          <w:jc w:val="center"/>
        </w:trPr>
        <w:tc>
          <w:tcPr>
            <w:tcW w:w="359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93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79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59" w:type="dxa"/>
            <w:vMerge w:val="restart"/>
            <w:vAlign w:val="center"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718" w:type="dxa"/>
            <w:gridSpan w:val="5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C82AB9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612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AE5D07" w:rsidRPr="00C82AB9" w:rsidTr="00AE5D07">
        <w:trPr>
          <w:cantSplit/>
          <w:jc w:val="center"/>
        </w:trPr>
        <w:tc>
          <w:tcPr>
            <w:tcW w:w="359" w:type="dxa"/>
            <w:vMerge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993" w:type="dxa"/>
            <w:vMerge/>
          </w:tcPr>
          <w:p w:rsidR="00AE5D07" w:rsidRPr="00C82AB9" w:rsidRDefault="00AE5D07" w:rsidP="00AE5D0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179" w:type="dxa"/>
            <w:vMerge/>
            <w:vAlign w:val="center"/>
          </w:tcPr>
          <w:p w:rsidR="00AE5D07" w:rsidRPr="00C82AB9" w:rsidRDefault="00AE5D07" w:rsidP="00AE5D0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59" w:type="dxa"/>
            <w:vMerge/>
            <w:vAlign w:val="center"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๑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๒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๓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82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๔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๕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AE5D07" w:rsidRPr="00C82AB9" w:rsidRDefault="00AE5D07" w:rsidP="00AE5D0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612" w:type="dxa"/>
            <w:vMerge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AE5D07" w:rsidRPr="00C82AB9" w:rsidRDefault="00AE5D07" w:rsidP="00AE5D0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AE5D07" w:rsidRPr="007F0B44" w:rsidTr="001D18BA">
        <w:trPr>
          <w:cantSplit/>
          <w:jc w:val="center"/>
        </w:trPr>
        <w:tc>
          <w:tcPr>
            <w:tcW w:w="359" w:type="dxa"/>
          </w:tcPr>
          <w:p w:rsidR="00AE5D07" w:rsidRPr="007F0B44" w:rsidRDefault="007F0B44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F0B44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1993" w:type="dxa"/>
          </w:tcPr>
          <w:p w:rsidR="00AE5D07" w:rsidRPr="00335EF6" w:rsidRDefault="00AE5D07" w:rsidP="00AE5D0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35EF6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จ้างเด็กนักเรียนทำงานช่วงปิดภาคเรียน**</w:t>
            </w:r>
          </w:p>
        </w:tc>
        <w:tc>
          <w:tcPr>
            <w:tcW w:w="2179" w:type="dxa"/>
          </w:tcPr>
          <w:p w:rsidR="00AE5D07" w:rsidRPr="00335EF6" w:rsidRDefault="00335EF6" w:rsidP="00335EF6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35EF6"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จ่ายเป็นค่าแรงงานจ้าง</w:t>
            </w:r>
            <w:r w:rsidR="00AE5D07" w:rsidRPr="00335EF6">
              <w:rPr>
                <w:rFonts w:ascii="TH SarabunIT๙" w:eastAsia="Times New Roman" w:hAnsi="TH SarabunIT๙" w:cs="TH SarabunIT๙"/>
                <w:sz w:val="28"/>
                <w:cs/>
              </w:rPr>
              <w:t>เด็กนักเรียนทำงานช่วงปิดภาคเรียน</w:t>
            </w:r>
          </w:p>
        </w:tc>
        <w:tc>
          <w:tcPr>
            <w:tcW w:w="1459" w:type="dxa"/>
          </w:tcPr>
          <w:p w:rsidR="00AE5D07" w:rsidRPr="00335EF6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35EF6">
              <w:rPr>
                <w:rFonts w:ascii="TH SarabunIT๙" w:eastAsia="Cordia New" w:hAnsi="TH SarabunIT๙" w:cs="TH SarabunIT๙"/>
                <w:sz w:val="28"/>
                <w:cs/>
              </w:rPr>
              <w:t>1  ครั้ง/ปี</w:t>
            </w:r>
          </w:p>
        </w:tc>
        <w:tc>
          <w:tcPr>
            <w:tcW w:w="1134" w:type="dxa"/>
          </w:tcPr>
          <w:p w:rsidR="00AE5D07" w:rsidRPr="00335EF6" w:rsidRDefault="00AE5D07" w:rsidP="00AE5D07">
            <w:pPr>
              <w:pStyle w:val="a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35EF6">
              <w:rPr>
                <w:rFonts w:ascii="TH SarabunIT๙" w:hAnsi="TH SarabunIT๙" w:cs="TH SarabunIT๙"/>
                <w:sz w:val="28"/>
                <w:szCs w:val="28"/>
                <w:cs/>
              </w:rPr>
              <w:t>๖0,000</w:t>
            </w:r>
          </w:p>
          <w:p w:rsidR="00AE5D07" w:rsidRPr="00335EF6" w:rsidRDefault="00AE5D07" w:rsidP="00AE5D0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AE5D07" w:rsidRPr="00335EF6" w:rsidRDefault="00AE5D07" w:rsidP="00AE5D07">
            <w:pPr>
              <w:pStyle w:val="a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35EF6">
              <w:rPr>
                <w:rFonts w:ascii="TH SarabunIT๙" w:hAnsi="TH SarabunIT๙" w:cs="TH SarabunIT๙"/>
                <w:sz w:val="28"/>
                <w:szCs w:val="28"/>
                <w:cs/>
              </w:rPr>
              <w:t>๖0,000</w:t>
            </w:r>
          </w:p>
          <w:p w:rsidR="00AE5D07" w:rsidRPr="00335EF6" w:rsidRDefault="00AE5D07" w:rsidP="00AE5D0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AE5D07" w:rsidRPr="00335EF6" w:rsidRDefault="00AE5D07" w:rsidP="00AE5D07">
            <w:pPr>
              <w:pStyle w:val="a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35EF6">
              <w:rPr>
                <w:rFonts w:ascii="TH SarabunIT๙" w:hAnsi="TH SarabunIT๙" w:cs="TH SarabunIT๙"/>
                <w:sz w:val="28"/>
                <w:szCs w:val="28"/>
                <w:cs/>
              </w:rPr>
              <w:t>๖0,000</w:t>
            </w:r>
          </w:p>
          <w:p w:rsidR="00AE5D07" w:rsidRPr="00335EF6" w:rsidRDefault="00AE5D07" w:rsidP="00AE5D0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2" w:type="dxa"/>
          </w:tcPr>
          <w:p w:rsidR="00AE5D07" w:rsidRPr="007F0B44" w:rsidRDefault="00AE5D07" w:rsidP="00AE5D07">
            <w:pPr>
              <w:pStyle w:val="a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F0B44">
              <w:rPr>
                <w:rFonts w:ascii="TH SarabunIT๙" w:hAnsi="TH SarabunIT๙" w:cs="TH SarabunIT๙"/>
                <w:sz w:val="28"/>
                <w:szCs w:val="28"/>
                <w:cs/>
              </w:rPr>
              <w:t>๖0,000</w:t>
            </w:r>
          </w:p>
          <w:p w:rsidR="00AE5D07" w:rsidRPr="007F0B44" w:rsidRDefault="00AE5D07" w:rsidP="00AE5D0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AE5D07" w:rsidRPr="007F0B44" w:rsidRDefault="00AE5D07" w:rsidP="00AE5D07">
            <w:pPr>
              <w:pStyle w:val="a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F0B44">
              <w:rPr>
                <w:rFonts w:ascii="TH SarabunIT๙" w:hAnsi="TH SarabunIT๙" w:cs="TH SarabunIT๙"/>
                <w:sz w:val="28"/>
                <w:szCs w:val="28"/>
                <w:cs/>
              </w:rPr>
              <w:t>๖0,000</w:t>
            </w:r>
          </w:p>
          <w:p w:rsidR="00AE5D07" w:rsidRPr="007F0B44" w:rsidRDefault="00AE5D07" w:rsidP="00AE5D0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1D18BA" w:rsidRDefault="00AE5D07" w:rsidP="00AE5D0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7F0B44">
              <w:rPr>
                <w:rFonts w:ascii="TH SarabunIT๙" w:eastAsia="Times New Roman" w:hAnsi="TH SarabunIT๙" w:cs="TH SarabunIT๙"/>
                <w:sz w:val="28"/>
                <w:cs/>
              </w:rPr>
              <w:t>เด็กนักเรียนในตำบลสระโพนทองมีความพอใจร้อยละ๘๐</w:t>
            </w:r>
          </w:p>
          <w:p w:rsidR="001D18BA" w:rsidRDefault="001D18BA" w:rsidP="00AE5D0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D18BA" w:rsidRDefault="001D18BA" w:rsidP="00AE5D0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D18BA" w:rsidRDefault="001D18BA" w:rsidP="00AE5D0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D18BA" w:rsidRDefault="001D18BA" w:rsidP="00AE5D0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AE5D07" w:rsidRPr="007F0B44" w:rsidRDefault="00AE5D07" w:rsidP="00AE5D0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7F0B44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1612" w:type="dxa"/>
          </w:tcPr>
          <w:p w:rsidR="00AE5D07" w:rsidRPr="007F0B44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F0B44">
              <w:rPr>
                <w:rFonts w:ascii="TH SarabunIT๙" w:eastAsia="Times New Roman" w:hAnsi="TH SarabunIT๙" w:cs="TH SarabunIT๙"/>
                <w:sz w:val="28"/>
                <w:cs/>
              </w:rPr>
              <w:t>ช่วยให้นักเรียนมีรายได้ช่วงปิดภาคเรียน</w:t>
            </w:r>
          </w:p>
        </w:tc>
        <w:tc>
          <w:tcPr>
            <w:tcW w:w="1134" w:type="dxa"/>
          </w:tcPr>
          <w:p w:rsidR="00AE5D07" w:rsidRPr="007F0B44" w:rsidRDefault="00AE5D07" w:rsidP="001D18B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F0B44">
              <w:rPr>
                <w:rFonts w:ascii="TH SarabunIT๙" w:eastAsia="Cordia New" w:hAnsi="TH SarabunIT๙" w:cs="TH SarabunIT๙"/>
                <w:sz w:val="28"/>
                <w:cs/>
              </w:rPr>
              <w:t>สำนักปลัด</w:t>
            </w:r>
          </w:p>
        </w:tc>
      </w:tr>
    </w:tbl>
    <w:p w:rsidR="00AE5D07" w:rsidRPr="007F0B44" w:rsidRDefault="00AE5D07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9269C8" w:rsidRDefault="004C7EBE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7F0B44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     </w:t>
      </w:r>
    </w:p>
    <w:p w:rsidR="009269C8" w:rsidRDefault="009269C8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9269C8" w:rsidRDefault="009269C8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9269C8" w:rsidRDefault="009269C8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FC052A" w:rsidRDefault="00FC052A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FC052A" w:rsidRDefault="00FC052A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3F136C" w:rsidRDefault="003F136C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9269C8" w:rsidRDefault="009269C8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974359" w:rsidRPr="00974359" w:rsidRDefault="00974359" w:rsidP="00974359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3A7716">
        <w:rPr>
          <w:rFonts w:ascii="TH SarabunIT๙" w:hAnsi="TH SarabunIT๙" w:cs="TH SarabunIT๙" w:hint="cs"/>
          <w:sz w:val="28"/>
          <w:cs/>
        </w:rPr>
        <w:t>๑๔๘</w:t>
      </w:r>
      <w:r w:rsidRPr="003105BD">
        <w:rPr>
          <w:rFonts w:ascii="TH SarabunIT๙" w:hAnsi="TH SarabunIT๙" w:cs="TH SarabunIT๙"/>
          <w:sz w:val="28"/>
        </w:rPr>
        <w:t>-</w:t>
      </w:r>
    </w:p>
    <w:p w:rsidR="009269C8" w:rsidRDefault="009269C8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E73329" w:rsidRDefault="00E73329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9269C8" w:rsidRDefault="009269C8" w:rsidP="009269C8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3F136C" w:rsidRDefault="003F136C" w:rsidP="009269C8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9269C8" w:rsidRPr="00C82AB9" w:rsidRDefault="00447D71" w:rsidP="009269C8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  <w:r>
        <w:rPr>
          <w:rFonts w:ascii="TH SarabunPSK" w:eastAsia="Calibri" w:hAnsi="TH SarabunPSK" w:cs="TH SarabunPSK"/>
          <w:b/>
          <w:bCs/>
          <w:noProof/>
          <w:sz w:val="28"/>
        </w:rPr>
        <w:pict>
          <v:shape id="_x0000_s1055" type="#_x0000_t202" style="position:absolute;left:0;text-align:left;margin-left:719.25pt;margin-top:-.55pt;width:63.25pt;height:26.1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">
            <v:textbox>
              <w:txbxContent>
                <w:p w:rsidR="00711F59" w:rsidRPr="0039227F" w:rsidRDefault="00711F59" w:rsidP="009269C8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39227F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แบบ ผ.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๒</w:t>
                  </w:r>
                </w:p>
              </w:txbxContent>
            </v:textbox>
          </v:shape>
        </w:pict>
      </w:r>
      <w:r w:rsidR="009269C8" w:rsidRPr="00C82AB9">
        <w:rPr>
          <w:rFonts w:ascii="TH SarabunPSK" w:eastAsia="Calibri" w:hAnsi="TH SarabunPSK" w:cs="TH SarabunPSK"/>
          <w:b/>
          <w:bCs/>
          <w:sz w:val="28"/>
          <w:cs/>
        </w:rPr>
        <w:t>รายละเอียดโครงการพัฒนา</w:t>
      </w:r>
    </w:p>
    <w:p w:rsidR="009269C8" w:rsidRPr="00C82AB9" w:rsidRDefault="009269C8" w:rsidP="009269C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  <w:lang w:eastAsia="zh-CN"/>
        </w:rPr>
      </w:pPr>
      <w:r w:rsidRPr="00C82AB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แผนพัฒนาท้องถิ่น (พ.ศ. ๒๕๖๑ – ๒๕๖</w:t>
      </w:r>
      <w:r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๕</w:t>
      </w:r>
      <w:r w:rsidRPr="00C82AB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)  </w:t>
      </w:r>
    </w:p>
    <w:p w:rsidR="00E73329" w:rsidRPr="007D3989" w:rsidRDefault="00E73329" w:rsidP="00E73329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7D398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องค์การบริหารส่วนตำบล</w:t>
      </w:r>
      <w:r w:rsidRPr="007D3989"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สระโพนทอง</w:t>
      </w:r>
      <w:r w:rsidRPr="007D398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  อำเภอ</w:t>
      </w:r>
      <w:r w:rsidRPr="007D3989"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เกษตรสมบูรณ์</w:t>
      </w:r>
      <w:r w:rsidRPr="007D398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  จังหวัด</w:t>
      </w:r>
      <w:r w:rsidRPr="007D3989"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ชัยภูมิ</w:t>
      </w:r>
    </w:p>
    <w:p w:rsidR="009269C8" w:rsidRPr="00291878" w:rsidRDefault="009269C8" w:rsidP="009269C8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291878">
        <w:rPr>
          <w:rFonts w:ascii="TH SarabunIT๙" w:eastAsia="Times New Roman" w:hAnsi="TH SarabunIT๙" w:cs="TH SarabunIT๙"/>
          <w:b/>
          <w:bCs/>
          <w:sz w:val="28"/>
          <w:cs/>
        </w:rPr>
        <w:t>ก.  ยุทธศาสตร์จังหวัดที่</w:t>
      </w:r>
      <w:r w:rsidRPr="00291878">
        <w:rPr>
          <w:rFonts w:ascii="TH SarabunIT๙" w:eastAsia="Times New Roman" w:hAnsi="TH SarabunIT๙" w:cs="TH SarabunIT๙"/>
          <w:b/>
          <w:bCs/>
          <w:sz w:val="28"/>
        </w:rPr>
        <w:t xml:space="preserve"> </w:t>
      </w:r>
      <w:r>
        <w:rPr>
          <w:rFonts w:ascii="TH SarabunIT๙" w:eastAsia="Times New Roman" w:hAnsi="TH SarabunIT๙" w:cs="TH SarabunIT๙"/>
          <w:b/>
          <w:bCs/>
          <w:sz w:val="28"/>
          <w:cs/>
        </w:rPr>
        <w:t xml:space="preserve"> </w:t>
      </w:r>
      <w:r w:rsidR="00786729">
        <w:rPr>
          <w:rFonts w:ascii="TH SarabunIT๙" w:eastAsia="Times New Roman" w:hAnsi="TH SarabunIT๙" w:cs="TH SarabunIT๙" w:hint="cs"/>
          <w:b/>
          <w:bCs/>
          <w:sz w:val="28"/>
          <w:cs/>
        </w:rPr>
        <w:t>๓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  <w:r w:rsidRPr="00291878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</w:t>
      </w:r>
      <w:r w:rsidR="00786729">
        <w:rPr>
          <w:rFonts w:ascii="TH SarabunIT๙" w:hAnsi="TH SarabunIT๙" w:cs="TH SarabunIT๙" w:hint="cs"/>
          <w:b/>
          <w:bCs/>
          <w:sz w:val="28"/>
          <w:cs/>
        </w:rPr>
        <w:t>การสร้างความมั่นคงเพื่อการพัฒนาจังหวัดสู่ความมั่นคงและยั่งยืน</w:t>
      </w:r>
    </w:p>
    <w:p w:rsidR="009269C8" w:rsidRPr="00291878" w:rsidRDefault="009269C8" w:rsidP="009269C8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291878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ข.  ยุทธศาสตร์การพัฒนาขององค์กรปกครองส่วนท้องถิ่นในเขตจังหวัดที่  </w:t>
      </w:r>
      <w:r w:rsidRPr="00291878">
        <w:rPr>
          <w:rFonts w:ascii="TH SarabunIT๙" w:hAnsi="TH SarabunIT๙" w:cs="TH SarabunIT๙"/>
          <w:b/>
          <w:bCs/>
          <w:sz w:val="28"/>
          <w:cs/>
        </w:rPr>
        <w:t>ที่ 2  การพัฒนาคุณภาพชีวิตและความเป็นอยู่ของประชาชนให้เข้มแข็งและยั่งยืน</w:t>
      </w:r>
    </w:p>
    <w:p w:rsidR="009269C8" w:rsidRDefault="009269C8" w:rsidP="009269C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291878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ยุทธศาสตร์การพัฒนาขององค์การบริหารส่วนตำบลสระโพนทองที่  ๓  </w:t>
      </w:r>
      <w:r w:rsidRPr="00291878">
        <w:rPr>
          <w:rFonts w:ascii="TH SarabunIT๙" w:eastAsia="Cordia New" w:hAnsi="TH SarabunIT๙" w:cs="TH SarabunIT๙"/>
          <w:b/>
          <w:bCs/>
          <w:sz w:val="28"/>
          <w:cs/>
        </w:rPr>
        <w:t>การสร้างความเข้มแข็งของชุมชน</w:t>
      </w:r>
      <w:r w:rsidR="00E73329">
        <w:rPr>
          <w:rFonts w:ascii="TH SarabunIT๙" w:eastAsia="Cordia New" w:hAnsi="TH SarabunIT๙" w:cs="TH SarabunIT๙" w:hint="cs"/>
          <w:b/>
          <w:bCs/>
          <w:sz w:val="28"/>
          <w:cs/>
        </w:rPr>
        <w:t>และ</w:t>
      </w:r>
      <w:r w:rsidRPr="00291878">
        <w:rPr>
          <w:rFonts w:ascii="TH SarabunIT๙" w:eastAsia="Cordia New" w:hAnsi="TH SarabunIT๙" w:cs="TH SarabunIT๙"/>
          <w:b/>
          <w:bCs/>
          <w:sz w:val="28"/>
          <w:cs/>
        </w:rPr>
        <w:t>ยกระดับคุณภาพชีวิต</w:t>
      </w:r>
      <w:r w:rsidRPr="00291878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   </w:t>
      </w:r>
    </w:p>
    <w:p w:rsidR="009269C8" w:rsidRDefault="009269C8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AE5D07" w:rsidRDefault="004C7EBE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 w:rsidRPr="007F0B44">
        <w:rPr>
          <w:rFonts w:ascii="TH SarabunIT๙" w:eastAsia="Times New Roman" w:hAnsi="TH SarabunIT๙" w:cs="TH SarabunIT๙"/>
          <w:b/>
          <w:bCs/>
          <w:sz w:val="28"/>
          <w:cs/>
        </w:rPr>
        <w:t>๓.</w:t>
      </w:r>
      <w:r w:rsidR="00D47676">
        <w:rPr>
          <w:rFonts w:ascii="TH SarabunIT๙" w:eastAsia="Times New Roman" w:hAnsi="TH SarabunIT๙" w:cs="TH SarabunIT๙" w:hint="cs"/>
          <w:b/>
          <w:bCs/>
          <w:sz w:val="28"/>
          <w:cs/>
        </w:rPr>
        <w:t>๕</w:t>
      </w:r>
      <w:r w:rsidRPr="007F0B44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  แผนงานรักษาคามสงบภายใน  </w:t>
      </w:r>
    </w:p>
    <w:p w:rsidR="007F0B44" w:rsidRPr="007F0B44" w:rsidRDefault="007F0B44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9"/>
        <w:gridCol w:w="1993"/>
        <w:gridCol w:w="2179"/>
        <w:gridCol w:w="1459"/>
        <w:gridCol w:w="1134"/>
        <w:gridCol w:w="1134"/>
        <w:gridCol w:w="1134"/>
        <w:gridCol w:w="1182"/>
        <w:gridCol w:w="1134"/>
        <w:gridCol w:w="1417"/>
        <w:gridCol w:w="1612"/>
        <w:gridCol w:w="1134"/>
      </w:tblGrid>
      <w:tr w:rsidR="004C7EBE" w:rsidRPr="007F0B44" w:rsidTr="009A5B4B">
        <w:trPr>
          <w:cantSplit/>
          <w:jc w:val="center"/>
        </w:trPr>
        <w:tc>
          <w:tcPr>
            <w:tcW w:w="359" w:type="dxa"/>
            <w:vMerge w:val="restart"/>
            <w:vAlign w:val="center"/>
          </w:tcPr>
          <w:p w:rsidR="004C7EBE" w:rsidRPr="007F0B44" w:rsidRDefault="004C7EBE" w:rsidP="009A5B4B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F0B44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93" w:type="dxa"/>
            <w:vMerge w:val="restart"/>
            <w:vAlign w:val="center"/>
          </w:tcPr>
          <w:p w:rsidR="004C7EBE" w:rsidRPr="007F0B44" w:rsidRDefault="004C7EBE" w:rsidP="009A5B4B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F0B44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79" w:type="dxa"/>
            <w:vMerge w:val="restart"/>
            <w:vAlign w:val="center"/>
          </w:tcPr>
          <w:p w:rsidR="004C7EBE" w:rsidRPr="007F0B44" w:rsidRDefault="004C7EBE" w:rsidP="009A5B4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F0B44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59" w:type="dxa"/>
            <w:vMerge w:val="restart"/>
            <w:vAlign w:val="center"/>
          </w:tcPr>
          <w:p w:rsidR="004C7EBE" w:rsidRPr="007F0B44" w:rsidRDefault="004C7EBE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F0B4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4C7EBE" w:rsidRPr="007F0B44" w:rsidRDefault="004C7EBE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F0B4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718" w:type="dxa"/>
            <w:gridSpan w:val="5"/>
          </w:tcPr>
          <w:p w:rsidR="004C7EBE" w:rsidRPr="007F0B44" w:rsidRDefault="004C7EBE" w:rsidP="009A5B4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F0B44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4C7EBE" w:rsidRPr="007F0B44" w:rsidRDefault="004C7EBE" w:rsidP="009A5B4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7F0B44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4C7EBE" w:rsidRPr="007F0B44" w:rsidRDefault="004C7EBE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7F0B44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7F0B44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7F0B44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612" w:type="dxa"/>
            <w:vMerge w:val="restart"/>
            <w:vAlign w:val="center"/>
          </w:tcPr>
          <w:p w:rsidR="004C7EBE" w:rsidRPr="007F0B44" w:rsidRDefault="004C7EBE" w:rsidP="009A5B4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7F0B44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4C7EBE" w:rsidRPr="007F0B44" w:rsidRDefault="004C7EBE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F0B4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4C7EBE" w:rsidRPr="007F0B44" w:rsidRDefault="004C7EBE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F0B4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4C7EBE" w:rsidRPr="007F0B44" w:rsidTr="009A5B4B">
        <w:trPr>
          <w:cantSplit/>
          <w:jc w:val="center"/>
        </w:trPr>
        <w:tc>
          <w:tcPr>
            <w:tcW w:w="359" w:type="dxa"/>
            <w:vMerge/>
          </w:tcPr>
          <w:p w:rsidR="004C7EBE" w:rsidRPr="007F0B44" w:rsidRDefault="004C7EBE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93" w:type="dxa"/>
            <w:vMerge/>
          </w:tcPr>
          <w:p w:rsidR="004C7EBE" w:rsidRPr="007F0B44" w:rsidRDefault="004C7EBE" w:rsidP="009A5B4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179" w:type="dxa"/>
            <w:vMerge/>
            <w:vAlign w:val="center"/>
          </w:tcPr>
          <w:p w:rsidR="004C7EBE" w:rsidRPr="007F0B44" w:rsidRDefault="004C7EBE" w:rsidP="009A5B4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59" w:type="dxa"/>
            <w:vMerge/>
            <w:vAlign w:val="center"/>
          </w:tcPr>
          <w:p w:rsidR="004C7EBE" w:rsidRPr="007F0B44" w:rsidRDefault="004C7EBE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4C7EBE" w:rsidRPr="007F0B44" w:rsidRDefault="004C7EBE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F0B4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4C7EBE" w:rsidRPr="007F0B44" w:rsidRDefault="004C7EBE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F0B4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4C7EBE" w:rsidRPr="007F0B44" w:rsidRDefault="004C7EBE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F0B4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4C7EBE" w:rsidRPr="007F0B44" w:rsidRDefault="004C7EBE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F0B4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4C7EBE" w:rsidRPr="007F0B44" w:rsidRDefault="004C7EBE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F0B4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4C7EBE" w:rsidRPr="007F0B44" w:rsidRDefault="004C7EBE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F0B4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82" w:type="dxa"/>
            <w:vAlign w:val="center"/>
          </w:tcPr>
          <w:p w:rsidR="004C7EBE" w:rsidRPr="007F0B44" w:rsidRDefault="004C7EBE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F0B4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4C7EBE" w:rsidRPr="007F0B44" w:rsidRDefault="004C7EBE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F0B4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4C7EBE" w:rsidRPr="007F0B44" w:rsidRDefault="004C7EBE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F0B4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4C7EBE" w:rsidRPr="007F0B44" w:rsidRDefault="004C7EBE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F0B4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4C7EBE" w:rsidRPr="007F0B44" w:rsidRDefault="004C7EBE" w:rsidP="009A5B4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612" w:type="dxa"/>
            <w:vMerge/>
          </w:tcPr>
          <w:p w:rsidR="004C7EBE" w:rsidRPr="007F0B44" w:rsidRDefault="004C7EBE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4C7EBE" w:rsidRPr="007F0B44" w:rsidRDefault="004C7EBE" w:rsidP="009A5B4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1B1A42" w:rsidRPr="007F0B44" w:rsidTr="009A5B4B">
        <w:trPr>
          <w:cantSplit/>
          <w:jc w:val="center"/>
        </w:trPr>
        <w:tc>
          <w:tcPr>
            <w:tcW w:w="359" w:type="dxa"/>
          </w:tcPr>
          <w:p w:rsidR="001B1A42" w:rsidRPr="007F0B44" w:rsidRDefault="007F0B44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F0B44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1993" w:type="dxa"/>
          </w:tcPr>
          <w:p w:rsidR="001B1A42" w:rsidRPr="007F0B44" w:rsidRDefault="001B1A42" w:rsidP="009A5B4B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7F0B44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รณรงค์ประชาสัมพันธ์ควบคุมไฟป่าในพื้นที่</w:t>
            </w:r>
          </w:p>
        </w:tc>
        <w:tc>
          <w:tcPr>
            <w:tcW w:w="2179" w:type="dxa"/>
          </w:tcPr>
          <w:p w:rsidR="001B1A42" w:rsidRPr="007F0B44" w:rsidRDefault="001B1A42" w:rsidP="009A5B4B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F0B44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ประชาชนตระหนักถึงอันตรายที่เกิดจากการจุดไฟ</w:t>
            </w:r>
          </w:p>
        </w:tc>
        <w:tc>
          <w:tcPr>
            <w:tcW w:w="1459" w:type="dxa"/>
          </w:tcPr>
          <w:p w:rsidR="001B1A42" w:rsidRDefault="001B1A42" w:rsidP="009A5B4B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7F0B44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ในพื้นที่ตำบลสระโพนทอง หมู่ที่๑</w:t>
            </w:r>
            <w:r w:rsidRPr="007F0B44">
              <w:rPr>
                <w:rFonts w:ascii="TH SarabunIT๙" w:eastAsia="Times New Roman" w:hAnsi="TH SarabunIT๙" w:cs="TH SarabunIT๙"/>
                <w:sz w:val="28"/>
              </w:rPr>
              <w:t>-</w:t>
            </w:r>
            <w:r w:rsidRPr="007F0B44">
              <w:rPr>
                <w:rFonts w:ascii="TH SarabunIT๙" w:eastAsia="Times New Roman" w:hAnsi="TH SarabunIT๙" w:cs="TH SarabunIT๙"/>
                <w:sz w:val="28"/>
                <w:cs/>
              </w:rPr>
              <w:t>๑๒</w:t>
            </w:r>
          </w:p>
          <w:p w:rsidR="007F0B44" w:rsidRDefault="007F0B44" w:rsidP="009A5B4B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:rsidR="000D4FE5" w:rsidRPr="007F0B44" w:rsidRDefault="000D4FE5" w:rsidP="009A5B4B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1B1A42" w:rsidRPr="007F0B44" w:rsidRDefault="001B1A42" w:rsidP="001B1A4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F0B44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1B1A42" w:rsidRPr="007F0B44" w:rsidRDefault="001B1A42" w:rsidP="009A5B4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F0B44">
              <w:rPr>
                <w:rFonts w:ascii="TH SarabunIT๙" w:eastAsia="Times New Roman" w:hAnsi="TH SarabunIT๙" w:cs="TH SarabunIT๙"/>
                <w:sz w:val="28"/>
              </w:rPr>
              <w:t>10</w:t>
            </w:r>
            <w:r w:rsidRPr="007F0B44">
              <w:rPr>
                <w:rFonts w:ascii="TH SarabunIT๙" w:eastAsia="Times New Roman" w:hAnsi="TH SarabunIT๙" w:cs="TH SarabunIT๙"/>
                <w:sz w:val="28"/>
                <w:cs/>
              </w:rPr>
              <w:t>๐</w:t>
            </w:r>
            <w:r w:rsidRPr="007F0B44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1134" w:type="dxa"/>
          </w:tcPr>
          <w:p w:rsidR="001B1A42" w:rsidRPr="007F0B44" w:rsidRDefault="001B1A42" w:rsidP="009A5B4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F0B44">
              <w:rPr>
                <w:rFonts w:ascii="TH SarabunIT๙" w:eastAsia="Times New Roman" w:hAnsi="TH SarabunIT๙" w:cs="TH SarabunIT๙"/>
                <w:sz w:val="28"/>
              </w:rPr>
              <w:t>10</w:t>
            </w:r>
            <w:r w:rsidRPr="007F0B44">
              <w:rPr>
                <w:rFonts w:ascii="TH SarabunIT๙" w:eastAsia="Times New Roman" w:hAnsi="TH SarabunIT๙" w:cs="TH SarabunIT๙"/>
                <w:sz w:val="28"/>
                <w:cs/>
              </w:rPr>
              <w:t>๐</w:t>
            </w:r>
            <w:r w:rsidRPr="007F0B44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1182" w:type="dxa"/>
          </w:tcPr>
          <w:p w:rsidR="001B1A42" w:rsidRPr="007F0B44" w:rsidRDefault="001B1A42" w:rsidP="009A5B4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F0B44">
              <w:rPr>
                <w:rFonts w:ascii="TH SarabunIT๙" w:eastAsia="Times New Roman" w:hAnsi="TH SarabunIT๙" w:cs="TH SarabunIT๙"/>
                <w:sz w:val="28"/>
              </w:rPr>
              <w:t>10</w:t>
            </w:r>
            <w:r w:rsidRPr="007F0B44">
              <w:rPr>
                <w:rFonts w:ascii="TH SarabunIT๙" w:eastAsia="Times New Roman" w:hAnsi="TH SarabunIT๙" w:cs="TH SarabunIT๙"/>
                <w:sz w:val="28"/>
                <w:cs/>
              </w:rPr>
              <w:t>๐</w:t>
            </w:r>
            <w:r w:rsidRPr="007F0B44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1134" w:type="dxa"/>
          </w:tcPr>
          <w:p w:rsidR="001B1A42" w:rsidRPr="007F0B44" w:rsidRDefault="001B1A42" w:rsidP="009A5B4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F0B44">
              <w:rPr>
                <w:rFonts w:ascii="TH SarabunIT๙" w:eastAsia="Times New Roman" w:hAnsi="TH SarabunIT๙" w:cs="TH SarabunIT๙"/>
                <w:sz w:val="28"/>
              </w:rPr>
              <w:t>10</w:t>
            </w:r>
            <w:r w:rsidRPr="007F0B44">
              <w:rPr>
                <w:rFonts w:ascii="TH SarabunIT๙" w:eastAsia="Times New Roman" w:hAnsi="TH SarabunIT๙" w:cs="TH SarabunIT๙"/>
                <w:sz w:val="28"/>
                <w:cs/>
              </w:rPr>
              <w:t>๐</w:t>
            </w:r>
            <w:r w:rsidRPr="007F0B44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1417" w:type="dxa"/>
          </w:tcPr>
          <w:p w:rsidR="001B1A42" w:rsidRPr="007F0B44" w:rsidRDefault="001B1A42" w:rsidP="009A5B4B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7F0B44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มีความพึงพอใจเพิ่มขึ้น</w:t>
            </w:r>
          </w:p>
        </w:tc>
        <w:tc>
          <w:tcPr>
            <w:tcW w:w="1612" w:type="dxa"/>
          </w:tcPr>
          <w:p w:rsidR="001B1A42" w:rsidRPr="007F0B44" w:rsidRDefault="001B1A42" w:rsidP="009A5B4B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7F0B44">
              <w:rPr>
                <w:rFonts w:ascii="TH SarabunIT๙" w:eastAsia="Times New Roman" w:hAnsi="TH SarabunIT๙" w:cs="TH SarabunIT๙"/>
                <w:sz w:val="28"/>
                <w:cs/>
              </w:rPr>
              <w:t>เกิดไฟป่าน้อยลง</w:t>
            </w:r>
          </w:p>
        </w:tc>
        <w:tc>
          <w:tcPr>
            <w:tcW w:w="1134" w:type="dxa"/>
          </w:tcPr>
          <w:p w:rsidR="001B1A42" w:rsidRPr="007F0B44" w:rsidRDefault="001B1A42" w:rsidP="009A5B4B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7F0B44">
              <w:rPr>
                <w:rFonts w:ascii="TH SarabunIT๙" w:eastAsia="Times New Roman" w:hAnsi="TH SarabunIT๙" w:cs="TH SarabunIT๙"/>
                <w:sz w:val="28"/>
                <w:cs/>
              </w:rPr>
              <w:t>สำนักงานปลัด</w:t>
            </w:r>
          </w:p>
        </w:tc>
      </w:tr>
      <w:tr w:rsidR="001B1A42" w:rsidRPr="007F0B44" w:rsidTr="009A5B4B">
        <w:trPr>
          <w:jc w:val="center"/>
        </w:trPr>
        <w:tc>
          <w:tcPr>
            <w:tcW w:w="359" w:type="dxa"/>
          </w:tcPr>
          <w:p w:rsidR="001B1A42" w:rsidRPr="007F0B44" w:rsidRDefault="007F0B44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F0B44"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1993" w:type="dxa"/>
          </w:tcPr>
          <w:p w:rsidR="001B1A42" w:rsidRPr="007F0B44" w:rsidRDefault="001B1A42" w:rsidP="009A5B4B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F0B44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ก่อสร้าง</w:t>
            </w:r>
            <w:r w:rsidR="001F2E1A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      </w:t>
            </w:r>
            <w:proofErr w:type="spellStart"/>
            <w:r w:rsidRPr="007F0B44">
              <w:rPr>
                <w:rFonts w:ascii="TH SarabunIT๙" w:eastAsia="Times New Roman" w:hAnsi="TH SarabunIT๙" w:cs="TH SarabunIT๙"/>
                <w:sz w:val="28"/>
                <w:cs/>
              </w:rPr>
              <w:t>สถาณี</w:t>
            </w:r>
            <w:proofErr w:type="spellEnd"/>
            <w:r w:rsidRPr="007F0B44">
              <w:rPr>
                <w:rFonts w:ascii="TH SarabunIT๙" w:eastAsia="Times New Roman" w:hAnsi="TH SarabunIT๙" w:cs="TH SarabunIT๙"/>
                <w:sz w:val="28"/>
                <w:cs/>
              </w:rPr>
              <w:t>สูบน้ำพร้อมติดตั้งปั้มน้ำฉุกเฉิน</w:t>
            </w:r>
          </w:p>
        </w:tc>
        <w:tc>
          <w:tcPr>
            <w:tcW w:w="2179" w:type="dxa"/>
          </w:tcPr>
          <w:p w:rsidR="001B1A42" w:rsidRDefault="001B1A42" w:rsidP="009A5B4B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7F0B44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ประชาชนได้รับการช่วยเหลืออย่างทันท่วงทีกรณีเกิดไฟไหม้</w:t>
            </w:r>
          </w:p>
          <w:p w:rsidR="007F0B44" w:rsidRPr="007F0B44" w:rsidRDefault="007F0B44" w:rsidP="009A5B4B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459" w:type="dxa"/>
          </w:tcPr>
          <w:p w:rsidR="001B1A42" w:rsidRDefault="001B1A42" w:rsidP="009A5B4B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7F0B44">
              <w:rPr>
                <w:rFonts w:ascii="TH SarabunIT๙" w:eastAsia="Times New Roman" w:hAnsi="TH SarabunIT๙" w:cs="TH SarabunIT๙"/>
                <w:sz w:val="28"/>
                <w:cs/>
              </w:rPr>
              <w:t>เป็นสถานที่รับส่งน้ำ</w:t>
            </w:r>
          </w:p>
          <w:p w:rsidR="000D4FE5" w:rsidRDefault="000D4FE5" w:rsidP="009A5B4B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:rsidR="000D4FE5" w:rsidRPr="007F0B44" w:rsidRDefault="000D4FE5" w:rsidP="009A5B4B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1B1A42" w:rsidRPr="007F0B44" w:rsidRDefault="001B1A42" w:rsidP="001B1A42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F0B44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1B1A42" w:rsidRPr="007F0B44" w:rsidRDefault="001B1A42" w:rsidP="009A5B4B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7F0B44"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7F0B44">
              <w:rPr>
                <w:rFonts w:ascii="TH SarabunIT๙" w:eastAsia="Times New Roman" w:hAnsi="TH SarabunIT๙" w:cs="TH SarabunIT๙"/>
                <w:sz w:val="28"/>
                <w:cs/>
              </w:rPr>
              <w:t>๐</w:t>
            </w:r>
            <w:r w:rsidRPr="007F0B44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1B1A42" w:rsidRPr="008049CF" w:rsidRDefault="008049CF" w:rsidP="009A5B4B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 w:rsidRPr="008049CF">
              <w:rPr>
                <w:rFonts w:ascii="TH SarabunIT๙" w:eastAsia="Times New Roman" w:hAnsi="TH SarabunIT๙" w:cs="TH SarabunIT๙" w:hint="cs"/>
                <w:sz w:val="28"/>
                <w:cs/>
              </w:rPr>
              <w:t>๑๕๙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8049CF">
              <w:rPr>
                <w:rFonts w:ascii="TH SarabunIT๙" w:eastAsia="Times New Roman" w:hAnsi="TH SarabunIT๙" w:cs="TH SarabunIT๙"/>
                <w:sz w:val="28"/>
              </w:rPr>
              <w:t>000</w:t>
            </w:r>
          </w:p>
        </w:tc>
        <w:tc>
          <w:tcPr>
            <w:tcW w:w="1182" w:type="dxa"/>
          </w:tcPr>
          <w:p w:rsidR="001B1A42" w:rsidRPr="007F0B44" w:rsidRDefault="001B1A42" w:rsidP="009A5B4B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 w:rsidRPr="007F0B44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1B1A42" w:rsidRPr="007F0B44" w:rsidRDefault="001B1A42" w:rsidP="009A5B4B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 w:rsidRPr="007F0B44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:rsidR="001B1A42" w:rsidRPr="007F0B44" w:rsidRDefault="001B1A42" w:rsidP="009A5B4B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F0B44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มีความพึงพอใจเพิ่มขึ้น</w:t>
            </w:r>
          </w:p>
        </w:tc>
        <w:tc>
          <w:tcPr>
            <w:tcW w:w="1612" w:type="dxa"/>
          </w:tcPr>
          <w:p w:rsidR="001B1A42" w:rsidRPr="007F0B44" w:rsidRDefault="001B1A42" w:rsidP="009A5B4B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F0B44">
              <w:rPr>
                <w:rFonts w:ascii="TH SarabunIT๙" w:eastAsia="Times New Roman" w:hAnsi="TH SarabunIT๙" w:cs="TH SarabunIT๙"/>
                <w:sz w:val="28"/>
                <w:cs/>
              </w:rPr>
              <w:t>สะดวกและรวดเร็ว</w:t>
            </w:r>
          </w:p>
        </w:tc>
        <w:tc>
          <w:tcPr>
            <w:tcW w:w="1134" w:type="dxa"/>
          </w:tcPr>
          <w:p w:rsidR="001B1A42" w:rsidRPr="007F0B44" w:rsidRDefault="001B1A42" w:rsidP="009A5B4B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7F0B44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</w:tr>
    </w:tbl>
    <w:p w:rsidR="00AE5D07" w:rsidRDefault="00AE5D07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9D19C1" w:rsidRDefault="009D19C1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2A147E" w:rsidRPr="00974359" w:rsidRDefault="002A147E" w:rsidP="002A147E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3A7716">
        <w:rPr>
          <w:rFonts w:ascii="TH SarabunIT๙" w:hAnsi="TH SarabunIT๙" w:cs="TH SarabunIT๙" w:hint="cs"/>
          <w:sz w:val="28"/>
          <w:cs/>
        </w:rPr>
        <w:t>๑๔๙</w:t>
      </w:r>
      <w:r w:rsidRPr="003105BD">
        <w:rPr>
          <w:rFonts w:ascii="TH SarabunIT๙" w:hAnsi="TH SarabunIT๙" w:cs="TH SarabunIT๙"/>
          <w:sz w:val="28"/>
        </w:rPr>
        <w:t>-</w:t>
      </w:r>
    </w:p>
    <w:p w:rsidR="007F0B44" w:rsidRDefault="007F0B44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7F0B44" w:rsidRDefault="007F0B44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8655FD" w:rsidRDefault="008655FD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1A4A94" w:rsidRDefault="001A4A94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9269C8" w:rsidRDefault="009269C8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tbl>
      <w:tblPr>
        <w:tblW w:w="15929" w:type="dxa"/>
        <w:jc w:val="center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7"/>
        <w:gridCol w:w="1993"/>
        <w:gridCol w:w="2179"/>
        <w:gridCol w:w="1459"/>
        <w:gridCol w:w="1134"/>
        <w:gridCol w:w="1134"/>
        <w:gridCol w:w="1134"/>
        <w:gridCol w:w="1182"/>
        <w:gridCol w:w="1134"/>
        <w:gridCol w:w="1417"/>
        <w:gridCol w:w="1612"/>
        <w:gridCol w:w="1134"/>
      </w:tblGrid>
      <w:tr w:rsidR="001B1A42" w:rsidRPr="00C82AB9" w:rsidTr="007109D7">
        <w:trPr>
          <w:cantSplit/>
          <w:jc w:val="center"/>
        </w:trPr>
        <w:tc>
          <w:tcPr>
            <w:tcW w:w="417" w:type="dxa"/>
            <w:vMerge w:val="restart"/>
            <w:vAlign w:val="center"/>
          </w:tcPr>
          <w:p w:rsidR="001B1A42" w:rsidRPr="00C82AB9" w:rsidRDefault="001B1A42" w:rsidP="009A5B4B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93" w:type="dxa"/>
            <w:vMerge w:val="restart"/>
            <w:vAlign w:val="center"/>
          </w:tcPr>
          <w:p w:rsidR="001B1A42" w:rsidRPr="00C82AB9" w:rsidRDefault="001B1A42" w:rsidP="009A5B4B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79" w:type="dxa"/>
            <w:vMerge w:val="restart"/>
            <w:vAlign w:val="center"/>
          </w:tcPr>
          <w:p w:rsidR="001B1A42" w:rsidRPr="00C82AB9" w:rsidRDefault="001B1A42" w:rsidP="009A5B4B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59" w:type="dxa"/>
            <w:vMerge w:val="restart"/>
            <w:vAlign w:val="center"/>
          </w:tcPr>
          <w:p w:rsidR="001B1A42" w:rsidRPr="00C82AB9" w:rsidRDefault="001B1A42" w:rsidP="009A5B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1B1A42" w:rsidRPr="00C82AB9" w:rsidRDefault="001B1A42" w:rsidP="009A5B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718" w:type="dxa"/>
            <w:gridSpan w:val="5"/>
          </w:tcPr>
          <w:p w:rsidR="001B1A42" w:rsidRPr="00C82AB9" w:rsidRDefault="001B1A42" w:rsidP="009A5B4B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1B1A42" w:rsidRPr="00C82AB9" w:rsidRDefault="001B1A42" w:rsidP="009A5B4B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1B1A42" w:rsidRPr="00C82AB9" w:rsidRDefault="001B1A42" w:rsidP="009A5B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C82AB9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612" w:type="dxa"/>
            <w:vMerge w:val="restart"/>
            <w:vAlign w:val="center"/>
          </w:tcPr>
          <w:p w:rsidR="001B1A42" w:rsidRPr="00C82AB9" w:rsidRDefault="001B1A42" w:rsidP="009A5B4B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1B1A42" w:rsidRPr="00C82AB9" w:rsidRDefault="001B1A42" w:rsidP="009A5B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1B1A42" w:rsidRPr="00C82AB9" w:rsidRDefault="001B1A42" w:rsidP="009A5B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1B1A42" w:rsidRPr="00C82AB9" w:rsidTr="007109D7">
        <w:trPr>
          <w:cantSplit/>
          <w:jc w:val="center"/>
        </w:trPr>
        <w:tc>
          <w:tcPr>
            <w:tcW w:w="417" w:type="dxa"/>
            <w:vMerge/>
          </w:tcPr>
          <w:p w:rsidR="001B1A42" w:rsidRPr="00C82AB9" w:rsidRDefault="001B1A42" w:rsidP="009A5B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993" w:type="dxa"/>
            <w:vMerge/>
          </w:tcPr>
          <w:p w:rsidR="001B1A42" w:rsidRPr="00C82AB9" w:rsidRDefault="001B1A42" w:rsidP="009A5B4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179" w:type="dxa"/>
            <w:vMerge/>
            <w:vAlign w:val="center"/>
          </w:tcPr>
          <w:p w:rsidR="001B1A42" w:rsidRPr="00C82AB9" w:rsidRDefault="001B1A42" w:rsidP="009A5B4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59" w:type="dxa"/>
            <w:vMerge/>
            <w:vAlign w:val="center"/>
          </w:tcPr>
          <w:p w:rsidR="001B1A42" w:rsidRPr="00C82AB9" w:rsidRDefault="001B1A42" w:rsidP="009A5B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B1A42" w:rsidRDefault="001B1A42" w:rsidP="009A5B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๑</w:t>
            </w:r>
          </w:p>
          <w:p w:rsidR="001B1A42" w:rsidRPr="00C82AB9" w:rsidRDefault="001B1A42" w:rsidP="009A5B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1B1A42" w:rsidRDefault="001B1A42" w:rsidP="009A5B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๒</w:t>
            </w:r>
          </w:p>
          <w:p w:rsidR="001B1A42" w:rsidRPr="00C82AB9" w:rsidRDefault="001B1A42" w:rsidP="009A5B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1B1A42" w:rsidRDefault="001B1A42" w:rsidP="009A5B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๓</w:t>
            </w:r>
          </w:p>
          <w:p w:rsidR="001B1A42" w:rsidRPr="00C82AB9" w:rsidRDefault="001B1A42" w:rsidP="009A5B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82" w:type="dxa"/>
            <w:vAlign w:val="center"/>
          </w:tcPr>
          <w:p w:rsidR="001B1A42" w:rsidRDefault="001B1A42" w:rsidP="009A5B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๔</w:t>
            </w:r>
          </w:p>
          <w:p w:rsidR="001B1A42" w:rsidRPr="00C82AB9" w:rsidRDefault="001B1A42" w:rsidP="009A5B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1B1A42" w:rsidRDefault="001B1A42" w:rsidP="009A5B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๕</w:t>
            </w:r>
          </w:p>
          <w:p w:rsidR="001B1A42" w:rsidRPr="00C82AB9" w:rsidRDefault="001B1A42" w:rsidP="009A5B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1B1A42" w:rsidRPr="00C82AB9" w:rsidRDefault="001B1A42" w:rsidP="009A5B4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612" w:type="dxa"/>
            <w:vMerge/>
          </w:tcPr>
          <w:p w:rsidR="001B1A42" w:rsidRPr="00C82AB9" w:rsidRDefault="001B1A42" w:rsidP="009A5B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B1A42" w:rsidRPr="00C82AB9" w:rsidRDefault="001B1A42" w:rsidP="009A5B4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7109D7" w:rsidRPr="00C82AB9" w:rsidTr="007109D7">
        <w:trPr>
          <w:cantSplit/>
          <w:jc w:val="center"/>
        </w:trPr>
        <w:tc>
          <w:tcPr>
            <w:tcW w:w="417" w:type="dxa"/>
          </w:tcPr>
          <w:p w:rsidR="007109D7" w:rsidRPr="007F0B44" w:rsidRDefault="007109D7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993" w:type="dxa"/>
          </w:tcPr>
          <w:p w:rsidR="007109D7" w:rsidRDefault="007109D7" w:rsidP="009A5B4B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ป้องกันดูและดูแลความปลอดภัยในชีวิตและทรัพย์สินของประชาชน</w:t>
            </w:r>
          </w:p>
          <w:p w:rsidR="000D4FE5" w:rsidRPr="001B1A42" w:rsidRDefault="000D4FE5" w:rsidP="009A5B4B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179" w:type="dxa"/>
          </w:tcPr>
          <w:p w:rsidR="007109D7" w:rsidRPr="001B1A42" w:rsidRDefault="007109D7" w:rsidP="009A5B4B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ป้องกันดูและดูแลความปลอดภัยในชีวิตและทรัพย์สินของประชาชน</w:t>
            </w:r>
          </w:p>
        </w:tc>
        <w:tc>
          <w:tcPr>
            <w:tcW w:w="1459" w:type="dxa"/>
          </w:tcPr>
          <w:p w:rsidR="007109D7" w:rsidRPr="001B1A42" w:rsidRDefault="007109D7" w:rsidP="009A5B4B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ในพื้นที่ตำบลสระโพนทอง</w:t>
            </w:r>
          </w:p>
        </w:tc>
        <w:tc>
          <w:tcPr>
            <w:tcW w:w="1134" w:type="dxa"/>
          </w:tcPr>
          <w:p w:rsidR="007109D7" w:rsidRPr="001B1A42" w:rsidRDefault="000D4FE5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134" w:type="dxa"/>
          </w:tcPr>
          <w:p w:rsidR="007109D7" w:rsidRPr="001B1A42" w:rsidRDefault="000D4FE5" w:rsidP="000D4FE5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7109D7" w:rsidRPr="00D52A50" w:rsidRDefault="007109D7" w:rsidP="000D3AA2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color w:val="C00000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182" w:type="dxa"/>
          </w:tcPr>
          <w:p w:rsidR="007109D7" w:rsidRPr="00D52A50" w:rsidRDefault="007109D7" w:rsidP="000D3AA2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134" w:type="dxa"/>
          </w:tcPr>
          <w:p w:rsidR="007109D7" w:rsidRPr="00D52A50" w:rsidRDefault="007109D7" w:rsidP="000D3AA2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417" w:type="dxa"/>
          </w:tcPr>
          <w:p w:rsidR="007109D7" w:rsidRPr="001B1A42" w:rsidRDefault="007109D7" w:rsidP="009A5B4B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ภาพรวมของโครงการอยู่ในระดับดี</w:t>
            </w:r>
          </w:p>
        </w:tc>
        <w:tc>
          <w:tcPr>
            <w:tcW w:w="1612" w:type="dxa"/>
          </w:tcPr>
          <w:p w:rsidR="007109D7" w:rsidRPr="001B1A42" w:rsidRDefault="007109D7" w:rsidP="007109D7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ได้รับการดูแลความปลอดภัยในชีวิตและทรัพย์สิน</w:t>
            </w:r>
          </w:p>
        </w:tc>
        <w:tc>
          <w:tcPr>
            <w:tcW w:w="1134" w:type="dxa"/>
          </w:tcPr>
          <w:p w:rsidR="007109D7" w:rsidRPr="001B1A42" w:rsidRDefault="007109D7" w:rsidP="009A5B4B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1B1A42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</w:tr>
      <w:tr w:rsidR="001B1A42" w:rsidRPr="00A41BCB" w:rsidTr="007109D7">
        <w:trPr>
          <w:jc w:val="center"/>
        </w:trPr>
        <w:tc>
          <w:tcPr>
            <w:tcW w:w="417" w:type="dxa"/>
          </w:tcPr>
          <w:p w:rsidR="001B1A42" w:rsidRPr="000B6EBF" w:rsidRDefault="007F0B44" w:rsidP="009A5B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1993" w:type="dxa"/>
          </w:tcPr>
          <w:p w:rsidR="001B1A42" w:rsidRDefault="00E221B6" w:rsidP="009A5B4B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D1055A"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จัดงานวันคล้าย</w:t>
            </w:r>
            <w:proofErr w:type="spellStart"/>
            <w:r w:rsidRPr="00D1055A">
              <w:rPr>
                <w:rFonts w:ascii="TH SarabunIT๙" w:eastAsia="Times New Roman" w:hAnsi="TH SarabunIT๙" w:cs="TH SarabunIT๙" w:hint="cs"/>
                <w:sz w:val="28"/>
                <w:cs/>
              </w:rPr>
              <w:t>วันสถาปณา</w:t>
            </w:r>
            <w:proofErr w:type="spellEnd"/>
            <w:r w:rsidRPr="00D1055A">
              <w:rPr>
                <w:rFonts w:ascii="TH SarabunIT๙" w:eastAsia="Times New Roman" w:hAnsi="TH SarabunIT๙" w:cs="TH SarabunIT๙" w:hint="cs"/>
                <w:sz w:val="28"/>
                <w:cs/>
              </w:rPr>
              <w:t>อาสาสมัครป้องกันภัยฝ่ายพลเรือน</w:t>
            </w:r>
            <w:r w:rsidRPr="004C334B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**</w:t>
            </w:r>
            <w:r w:rsidR="006168AC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                (เสนอโดย </w:t>
            </w:r>
            <w:proofErr w:type="spellStart"/>
            <w:r w:rsidR="006168AC">
              <w:rPr>
                <w:rFonts w:ascii="TH SarabunIT๙" w:eastAsia="Times New Roman" w:hAnsi="TH SarabunIT๙" w:cs="TH SarabunIT๙" w:hint="cs"/>
                <w:sz w:val="28"/>
                <w:cs/>
              </w:rPr>
              <w:t>อบต</w:t>
            </w:r>
            <w:proofErr w:type="spellEnd"/>
            <w:r w:rsidR="006168AC">
              <w:rPr>
                <w:rFonts w:ascii="TH SarabunIT๙" w:eastAsia="Times New Roman" w:hAnsi="TH SarabunIT๙" w:cs="TH SarabunIT๙"/>
                <w:sz w:val="28"/>
              </w:rPr>
              <w:t>.</w:t>
            </w:r>
            <w:r w:rsidR="006168AC">
              <w:rPr>
                <w:rFonts w:ascii="TH SarabunIT๙" w:eastAsia="Times New Roman" w:hAnsi="TH SarabunIT๙" w:cs="TH SarabunIT๙" w:hint="cs"/>
                <w:sz w:val="28"/>
                <w:cs/>
              </w:rPr>
              <w:t>)</w:t>
            </w:r>
          </w:p>
          <w:p w:rsidR="000D4FE5" w:rsidRDefault="000D4FE5" w:rsidP="009A5B4B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:rsidR="001D18BA" w:rsidRPr="001B1A42" w:rsidRDefault="001D18BA" w:rsidP="009A5B4B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179" w:type="dxa"/>
          </w:tcPr>
          <w:p w:rsidR="001B1A42" w:rsidRPr="001B1A42" w:rsidRDefault="00E221B6" w:rsidP="00E221B6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1B1A42"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ให้อปพร</w:t>
            </w:r>
            <w:r>
              <w:rPr>
                <w:rFonts w:ascii="TH SarabunIT๙" w:eastAsia="Times New Roman" w:hAnsi="TH SarabunIT๙" w:cs="TH SarabunIT๙"/>
                <w:sz w:val="28"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กิดความสามัคคีในหมู่คณะ</w:t>
            </w:r>
          </w:p>
        </w:tc>
        <w:tc>
          <w:tcPr>
            <w:tcW w:w="1459" w:type="dxa"/>
          </w:tcPr>
          <w:p w:rsidR="001B1A42" w:rsidRPr="001B1A42" w:rsidRDefault="00E221B6" w:rsidP="009A5B4B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ีละ ๑ ครั้ง</w:t>
            </w:r>
          </w:p>
        </w:tc>
        <w:tc>
          <w:tcPr>
            <w:tcW w:w="1134" w:type="dxa"/>
          </w:tcPr>
          <w:p w:rsidR="001B1A42" w:rsidRPr="001B1A42" w:rsidRDefault="00E221B6" w:rsidP="009A5B4B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๐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๐๐</w:t>
            </w:r>
          </w:p>
        </w:tc>
        <w:tc>
          <w:tcPr>
            <w:tcW w:w="1134" w:type="dxa"/>
          </w:tcPr>
          <w:p w:rsidR="001B1A42" w:rsidRPr="001B1A42" w:rsidRDefault="00E221B6" w:rsidP="009A5B4B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134" w:type="dxa"/>
          </w:tcPr>
          <w:p w:rsidR="001B1A42" w:rsidRPr="00D52A50" w:rsidRDefault="00E221B6" w:rsidP="009A5B4B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color w:val="C00000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182" w:type="dxa"/>
          </w:tcPr>
          <w:p w:rsidR="001B1A42" w:rsidRPr="00D52A50" w:rsidRDefault="00E221B6" w:rsidP="009A5B4B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134" w:type="dxa"/>
          </w:tcPr>
          <w:p w:rsidR="001B1A42" w:rsidRPr="00D52A50" w:rsidRDefault="00E221B6" w:rsidP="009A5B4B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417" w:type="dxa"/>
          </w:tcPr>
          <w:p w:rsidR="001B1A42" w:rsidRPr="00EC13AA" w:rsidRDefault="00E221B6" w:rsidP="009A5B4B">
            <w:pPr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ภาพรวมของโครงการอยู่ในระดับดี</w:t>
            </w:r>
          </w:p>
        </w:tc>
        <w:tc>
          <w:tcPr>
            <w:tcW w:w="1612" w:type="dxa"/>
          </w:tcPr>
          <w:p w:rsidR="001B1A42" w:rsidRDefault="00E221B6" w:rsidP="009A5B4B">
            <w:pPr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อปพร</w:t>
            </w:r>
            <w:r>
              <w:rPr>
                <w:rFonts w:ascii="TH SarabunIT๙" w:eastAsia="Times New Roman" w:hAnsi="TH SarabunIT๙" w:cs="TH SarabunIT๙"/>
                <w:sz w:val="28"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กิดความสามัคคีในหมู่คณะ</w:t>
            </w:r>
          </w:p>
        </w:tc>
        <w:tc>
          <w:tcPr>
            <w:tcW w:w="1134" w:type="dxa"/>
          </w:tcPr>
          <w:p w:rsidR="001B1A42" w:rsidRPr="00D52A50" w:rsidRDefault="00E221B6" w:rsidP="009A5B4B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1B1A42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</w:tr>
      <w:tr w:rsidR="00E221B6" w:rsidRPr="00A41BCB" w:rsidTr="007109D7">
        <w:trPr>
          <w:jc w:val="center"/>
        </w:trPr>
        <w:tc>
          <w:tcPr>
            <w:tcW w:w="417" w:type="dxa"/>
          </w:tcPr>
          <w:p w:rsidR="00E221B6" w:rsidRPr="000B6EBF" w:rsidRDefault="007F0B44" w:rsidP="009A5B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1993" w:type="dxa"/>
          </w:tcPr>
          <w:p w:rsidR="00E221B6" w:rsidRDefault="00E221B6" w:rsidP="009A5B4B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EB71E6"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ป้องกันและลดอุบัติเหตุทางถนนช่วงเทศกาลปีใหม่</w:t>
            </w:r>
            <w:r w:rsidRPr="00EB71E6">
              <w:rPr>
                <w:rFonts w:ascii="TH SarabunIT๙" w:eastAsia="Times New Roman" w:hAnsi="TH SarabunIT๙" w:cs="TH SarabunIT๙"/>
                <w:sz w:val="28"/>
              </w:rPr>
              <w:t>-</w:t>
            </w:r>
            <w:r w:rsidRPr="00EB71E6">
              <w:rPr>
                <w:rFonts w:ascii="TH SarabunIT๙" w:eastAsia="Times New Roman" w:hAnsi="TH SarabunIT๙" w:cs="TH SarabunIT๙" w:hint="cs"/>
                <w:sz w:val="28"/>
                <w:cs/>
              </w:rPr>
              <w:t>เทศกาลสงกรานต์</w:t>
            </w:r>
            <w:r w:rsidR="006168AC">
              <w:rPr>
                <w:rFonts w:ascii="TH SarabunIT๙" w:eastAsia="Times New Roman" w:hAnsi="TH SarabunIT๙" w:cs="TH SarabunIT๙"/>
                <w:sz w:val="28"/>
                <w:cs/>
              </w:rPr>
              <w:t>**</w:t>
            </w:r>
            <w:r w:rsidR="006168AC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             (เสนอโดย </w:t>
            </w:r>
            <w:proofErr w:type="spellStart"/>
            <w:r w:rsidR="006168AC">
              <w:rPr>
                <w:rFonts w:ascii="TH SarabunIT๙" w:eastAsia="Times New Roman" w:hAnsi="TH SarabunIT๙" w:cs="TH SarabunIT๙" w:hint="cs"/>
                <w:sz w:val="28"/>
                <w:cs/>
              </w:rPr>
              <w:t>อบต</w:t>
            </w:r>
            <w:proofErr w:type="spellEnd"/>
            <w:r w:rsidR="006168AC">
              <w:rPr>
                <w:rFonts w:ascii="TH SarabunIT๙" w:eastAsia="Times New Roman" w:hAnsi="TH SarabunIT๙" w:cs="TH SarabunIT๙"/>
                <w:sz w:val="28"/>
              </w:rPr>
              <w:t>.</w:t>
            </w:r>
            <w:r w:rsidR="006168AC">
              <w:rPr>
                <w:rFonts w:ascii="TH SarabunIT๙" w:eastAsia="Times New Roman" w:hAnsi="TH SarabunIT๙" w:cs="TH SarabunIT๙" w:hint="cs"/>
                <w:sz w:val="28"/>
                <w:cs/>
              </w:rPr>
              <w:t>)</w:t>
            </w:r>
          </w:p>
          <w:p w:rsidR="000D4FE5" w:rsidRPr="00E221B6" w:rsidRDefault="000D4FE5" w:rsidP="009A5B4B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179" w:type="dxa"/>
          </w:tcPr>
          <w:p w:rsidR="00E221B6" w:rsidRPr="001B1A42" w:rsidRDefault="00E221B6" w:rsidP="00E221B6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ป้องกันและลดอุบัติเหตุจากจราจร</w:t>
            </w:r>
          </w:p>
        </w:tc>
        <w:tc>
          <w:tcPr>
            <w:tcW w:w="1459" w:type="dxa"/>
          </w:tcPr>
          <w:p w:rsidR="00E221B6" w:rsidRDefault="00E221B6" w:rsidP="009A5B4B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ในพื้นที่ตำบลสระโพนทอง</w:t>
            </w:r>
          </w:p>
        </w:tc>
        <w:tc>
          <w:tcPr>
            <w:tcW w:w="1134" w:type="dxa"/>
          </w:tcPr>
          <w:p w:rsidR="00E221B6" w:rsidRDefault="00E221B6" w:rsidP="009A5B4B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0,000</w:t>
            </w:r>
          </w:p>
        </w:tc>
        <w:tc>
          <w:tcPr>
            <w:tcW w:w="1134" w:type="dxa"/>
          </w:tcPr>
          <w:p w:rsidR="00E221B6" w:rsidRDefault="00E221B6" w:rsidP="009A5B4B">
            <w:pPr>
              <w:spacing w:after="0" w:line="240" w:lineRule="auto"/>
              <w:jc w:val="center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0,000</w:t>
            </w:r>
          </w:p>
        </w:tc>
        <w:tc>
          <w:tcPr>
            <w:tcW w:w="1134" w:type="dxa"/>
          </w:tcPr>
          <w:p w:rsidR="00E221B6" w:rsidRDefault="00E221B6" w:rsidP="009A5B4B">
            <w:pPr>
              <w:spacing w:after="0" w:line="240" w:lineRule="auto"/>
              <w:jc w:val="center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0,000</w:t>
            </w:r>
          </w:p>
        </w:tc>
        <w:tc>
          <w:tcPr>
            <w:tcW w:w="1182" w:type="dxa"/>
          </w:tcPr>
          <w:p w:rsidR="00E221B6" w:rsidRDefault="00E221B6" w:rsidP="009A5B4B">
            <w:pPr>
              <w:spacing w:after="0" w:line="240" w:lineRule="auto"/>
              <w:jc w:val="center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0,000</w:t>
            </w:r>
          </w:p>
        </w:tc>
        <w:tc>
          <w:tcPr>
            <w:tcW w:w="1134" w:type="dxa"/>
          </w:tcPr>
          <w:p w:rsidR="00E221B6" w:rsidRDefault="00E221B6" w:rsidP="009A5B4B">
            <w:pPr>
              <w:spacing w:after="0" w:line="240" w:lineRule="auto"/>
              <w:jc w:val="center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0,000</w:t>
            </w:r>
          </w:p>
        </w:tc>
        <w:tc>
          <w:tcPr>
            <w:tcW w:w="1417" w:type="dxa"/>
          </w:tcPr>
          <w:p w:rsidR="00E221B6" w:rsidRDefault="00E221B6" w:rsidP="009A5B4B">
            <w:pPr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จำนวนอุบัติเหตุที่ลดลงจากเดิม</w:t>
            </w:r>
          </w:p>
        </w:tc>
        <w:tc>
          <w:tcPr>
            <w:tcW w:w="1612" w:type="dxa"/>
          </w:tcPr>
          <w:p w:rsidR="00E221B6" w:rsidRDefault="00E221B6" w:rsidP="009A5B4B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ลดการเกิดอุบัติเหตุทางถนนและการสูญเสีย</w:t>
            </w:r>
          </w:p>
        </w:tc>
        <w:tc>
          <w:tcPr>
            <w:tcW w:w="1134" w:type="dxa"/>
          </w:tcPr>
          <w:p w:rsidR="00E221B6" w:rsidRPr="001B1A42" w:rsidRDefault="00E221B6" w:rsidP="009A5B4B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B1A42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</w:tr>
    </w:tbl>
    <w:p w:rsidR="00AE5D07" w:rsidRDefault="00AE5D07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6168AC" w:rsidRDefault="006168AC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FC052A" w:rsidRDefault="00FC052A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FC052A" w:rsidRDefault="00FC052A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FC052A" w:rsidRDefault="00FC052A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2A147E" w:rsidRPr="00974359" w:rsidRDefault="002A147E" w:rsidP="002A147E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3A7716">
        <w:rPr>
          <w:rFonts w:ascii="TH SarabunIT๙" w:hAnsi="TH SarabunIT๙" w:cs="TH SarabunIT๙" w:hint="cs"/>
          <w:sz w:val="28"/>
          <w:cs/>
        </w:rPr>
        <w:t>๑๕๐</w:t>
      </w:r>
      <w:r w:rsidRPr="003105BD">
        <w:rPr>
          <w:rFonts w:ascii="TH SarabunIT๙" w:hAnsi="TH SarabunIT๙" w:cs="TH SarabunIT๙"/>
          <w:sz w:val="28"/>
        </w:rPr>
        <w:t>-</w:t>
      </w:r>
    </w:p>
    <w:p w:rsidR="007109D7" w:rsidRDefault="007109D7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071FCA" w:rsidRDefault="00071FCA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6168AC" w:rsidRDefault="006168AC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9"/>
        <w:gridCol w:w="1993"/>
        <w:gridCol w:w="2179"/>
        <w:gridCol w:w="1459"/>
        <w:gridCol w:w="1134"/>
        <w:gridCol w:w="1134"/>
        <w:gridCol w:w="1134"/>
        <w:gridCol w:w="1182"/>
        <w:gridCol w:w="1134"/>
        <w:gridCol w:w="1417"/>
        <w:gridCol w:w="1612"/>
        <w:gridCol w:w="1134"/>
      </w:tblGrid>
      <w:tr w:rsidR="006168AC" w:rsidRPr="00C82AB9" w:rsidTr="009A5B4B">
        <w:trPr>
          <w:cantSplit/>
          <w:jc w:val="center"/>
        </w:trPr>
        <w:tc>
          <w:tcPr>
            <w:tcW w:w="359" w:type="dxa"/>
            <w:vMerge w:val="restart"/>
            <w:vAlign w:val="center"/>
          </w:tcPr>
          <w:p w:rsidR="006168AC" w:rsidRPr="00C82AB9" w:rsidRDefault="006168AC" w:rsidP="009A5B4B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93" w:type="dxa"/>
            <w:vMerge w:val="restart"/>
            <w:vAlign w:val="center"/>
          </w:tcPr>
          <w:p w:rsidR="006168AC" w:rsidRPr="00C82AB9" w:rsidRDefault="006168AC" w:rsidP="009A5B4B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79" w:type="dxa"/>
            <w:vMerge w:val="restart"/>
            <w:vAlign w:val="center"/>
          </w:tcPr>
          <w:p w:rsidR="006168AC" w:rsidRPr="00C82AB9" w:rsidRDefault="006168AC" w:rsidP="009A5B4B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59" w:type="dxa"/>
            <w:vMerge w:val="restart"/>
            <w:vAlign w:val="center"/>
          </w:tcPr>
          <w:p w:rsidR="006168AC" w:rsidRPr="00C82AB9" w:rsidRDefault="006168AC" w:rsidP="009A5B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6168AC" w:rsidRPr="00C82AB9" w:rsidRDefault="006168AC" w:rsidP="009A5B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718" w:type="dxa"/>
            <w:gridSpan w:val="5"/>
          </w:tcPr>
          <w:p w:rsidR="006168AC" w:rsidRPr="00C82AB9" w:rsidRDefault="006168AC" w:rsidP="009A5B4B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6168AC" w:rsidRPr="00C82AB9" w:rsidRDefault="006168AC" w:rsidP="009A5B4B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6168AC" w:rsidRPr="00C82AB9" w:rsidRDefault="006168AC" w:rsidP="009A5B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C82AB9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612" w:type="dxa"/>
            <w:vMerge w:val="restart"/>
            <w:vAlign w:val="center"/>
          </w:tcPr>
          <w:p w:rsidR="006168AC" w:rsidRPr="00C82AB9" w:rsidRDefault="006168AC" w:rsidP="009A5B4B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6168AC" w:rsidRPr="00C82AB9" w:rsidRDefault="006168AC" w:rsidP="009A5B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6168AC" w:rsidRPr="00C82AB9" w:rsidRDefault="006168AC" w:rsidP="009A5B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6168AC" w:rsidRPr="00C82AB9" w:rsidTr="009A5B4B">
        <w:trPr>
          <w:cantSplit/>
          <w:jc w:val="center"/>
        </w:trPr>
        <w:tc>
          <w:tcPr>
            <w:tcW w:w="359" w:type="dxa"/>
            <w:vMerge/>
          </w:tcPr>
          <w:p w:rsidR="006168AC" w:rsidRPr="00C82AB9" w:rsidRDefault="006168AC" w:rsidP="009A5B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993" w:type="dxa"/>
            <w:vMerge/>
          </w:tcPr>
          <w:p w:rsidR="006168AC" w:rsidRPr="00C82AB9" w:rsidRDefault="006168AC" w:rsidP="009A5B4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179" w:type="dxa"/>
            <w:vMerge/>
            <w:vAlign w:val="center"/>
          </w:tcPr>
          <w:p w:rsidR="006168AC" w:rsidRPr="00C82AB9" w:rsidRDefault="006168AC" w:rsidP="009A5B4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59" w:type="dxa"/>
            <w:vMerge/>
            <w:vAlign w:val="center"/>
          </w:tcPr>
          <w:p w:rsidR="006168AC" w:rsidRPr="00C82AB9" w:rsidRDefault="006168AC" w:rsidP="009A5B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6168AC" w:rsidRDefault="006168AC" w:rsidP="009A5B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๑</w:t>
            </w:r>
          </w:p>
          <w:p w:rsidR="006168AC" w:rsidRPr="00C82AB9" w:rsidRDefault="006168AC" w:rsidP="009A5B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6168AC" w:rsidRDefault="006168AC" w:rsidP="009A5B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๒</w:t>
            </w:r>
          </w:p>
          <w:p w:rsidR="006168AC" w:rsidRPr="00C82AB9" w:rsidRDefault="006168AC" w:rsidP="009A5B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6168AC" w:rsidRDefault="006168AC" w:rsidP="009A5B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๓</w:t>
            </w:r>
          </w:p>
          <w:p w:rsidR="006168AC" w:rsidRPr="00C82AB9" w:rsidRDefault="006168AC" w:rsidP="009A5B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82" w:type="dxa"/>
            <w:vAlign w:val="center"/>
          </w:tcPr>
          <w:p w:rsidR="006168AC" w:rsidRDefault="006168AC" w:rsidP="009A5B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๔</w:t>
            </w:r>
          </w:p>
          <w:p w:rsidR="006168AC" w:rsidRPr="00C82AB9" w:rsidRDefault="006168AC" w:rsidP="009A5B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6168AC" w:rsidRDefault="006168AC" w:rsidP="009A5B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๕</w:t>
            </w:r>
          </w:p>
          <w:p w:rsidR="006168AC" w:rsidRPr="00C82AB9" w:rsidRDefault="006168AC" w:rsidP="009A5B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6168AC" w:rsidRPr="00C82AB9" w:rsidRDefault="006168AC" w:rsidP="009A5B4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612" w:type="dxa"/>
            <w:vMerge/>
          </w:tcPr>
          <w:p w:rsidR="006168AC" w:rsidRPr="00C82AB9" w:rsidRDefault="006168AC" w:rsidP="009A5B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6168AC" w:rsidRPr="00C82AB9" w:rsidRDefault="006168AC" w:rsidP="009A5B4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6168AC" w:rsidRPr="00C82AB9" w:rsidTr="009A5B4B">
        <w:trPr>
          <w:cantSplit/>
          <w:jc w:val="center"/>
        </w:trPr>
        <w:tc>
          <w:tcPr>
            <w:tcW w:w="359" w:type="dxa"/>
          </w:tcPr>
          <w:p w:rsidR="006168AC" w:rsidRPr="007F0B44" w:rsidRDefault="007F0B44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F0B44">
              <w:rPr>
                <w:rFonts w:ascii="TH SarabunIT๙" w:eastAsia="Times New Roman" w:hAnsi="TH SarabunIT๙" w:cs="TH SarabunIT๙"/>
                <w:sz w:val="28"/>
              </w:rPr>
              <w:t>6</w:t>
            </w:r>
          </w:p>
        </w:tc>
        <w:tc>
          <w:tcPr>
            <w:tcW w:w="1993" w:type="dxa"/>
          </w:tcPr>
          <w:p w:rsidR="006168AC" w:rsidRDefault="006168AC" w:rsidP="009A5B4B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15664"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ซ้อมแผน</w:t>
            </w:r>
            <w:proofErr w:type="spellStart"/>
            <w:r w:rsidRPr="00515664">
              <w:rPr>
                <w:rFonts w:ascii="TH SarabunIT๙" w:eastAsia="Times New Roman" w:hAnsi="TH SarabunIT๙" w:cs="TH SarabunIT๙" w:hint="cs"/>
                <w:sz w:val="28"/>
                <w:cs/>
              </w:rPr>
              <w:t>ปฎิบัติ</w:t>
            </w:r>
            <w:proofErr w:type="spellEnd"/>
            <w:r w:rsidRPr="00515664">
              <w:rPr>
                <w:rFonts w:ascii="TH SarabunIT๙" w:eastAsia="Times New Roman" w:hAnsi="TH SarabunIT๙" w:cs="TH SarabunIT๙" w:hint="cs"/>
                <w:sz w:val="28"/>
                <w:cs/>
              </w:rPr>
              <w:t>การและป้องกันและระงับอัคคีภัย</w:t>
            </w:r>
            <w:r w:rsidRPr="004C334B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  </w:t>
            </w:r>
            <w:r w:rsidRPr="004C334B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**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               (เสนอโดย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/>
                <w:sz w:val="28"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2179" w:type="dxa"/>
          </w:tcPr>
          <w:p w:rsidR="006168AC" w:rsidRDefault="006168AC" w:rsidP="009A5B4B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ซักซ้อมระบบบัญชาการเหตุการณ์ร่วมมือเกิดสาธารณภัย</w:t>
            </w:r>
          </w:p>
        </w:tc>
        <w:tc>
          <w:tcPr>
            <w:tcW w:w="1459" w:type="dxa"/>
          </w:tcPr>
          <w:p w:rsidR="000D4FE5" w:rsidRDefault="006168AC" w:rsidP="009A5B4B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ผู้บริหาร/ สมาชิก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/>
                <w:sz w:val="28"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/กำนัน /ผู้ใหญ่บ้าน /พนักงานส่วนตำบ</w:t>
            </w:r>
            <w:r w:rsidR="001D18BA">
              <w:rPr>
                <w:rFonts w:ascii="TH SarabunIT๙" w:eastAsia="Times New Roman" w:hAnsi="TH SarabunIT๙" w:cs="TH SarabunIT๙" w:hint="cs"/>
                <w:sz w:val="28"/>
                <w:cs/>
              </w:rPr>
              <w:t>ล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/ ลูกจ้าง</w:t>
            </w:r>
          </w:p>
        </w:tc>
        <w:tc>
          <w:tcPr>
            <w:tcW w:w="1134" w:type="dxa"/>
          </w:tcPr>
          <w:p w:rsidR="006168AC" w:rsidRDefault="006168AC" w:rsidP="009A5B4B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5,000</w:t>
            </w:r>
          </w:p>
        </w:tc>
        <w:tc>
          <w:tcPr>
            <w:tcW w:w="1134" w:type="dxa"/>
          </w:tcPr>
          <w:p w:rsidR="006168AC" w:rsidRDefault="006168AC" w:rsidP="009A5B4B">
            <w:pPr>
              <w:spacing w:after="0" w:line="240" w:lineRule="auto"/>
              <w:jc w:val="center"/>
              <w:outlineLvl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,000</w:t>
            </w:r>
          </w:p>
        </w:tc>
        <w:tc>
          <w:tcPr>
            <w:tcW w:w="1134" w:type="dxa"/>
          </w:tcPr>
          <w:p w:rsidR="006168AC" w:rsidRPr="004C334B" w:rsidRDefault="004C334B" w:rsidP="009A5B4B">
            <w:pPr>
              <w:spacing w:after="0" w:line="240" w:lineRule="auto"/>
              <w:jc w:val="center"/>
              <w:outlineLvl w:val="0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4C334B">
              <w:rPr>
                <w:rFonts w:ascii="TH SarabunIT๙" w:hAnsi="TH SarabunIT๙" w:cs="TH SarabunIT๙"/>
                <w:color w:val="FF0000"/>
                <w:sz w:val="28"/>
              </w:rPr>
              <w:t>15,000</w:t>
            </w:r>
          </w:p>
        </w:tc>
        <w:tc>
          <w:tcPr>
            <w:tcW w:w="1182" w:type="dxa"/>
          </w:tcPr>
          <w:p w:rsidR="006168AC" w:rsidRPr="004C334B" w:rsidRDefault="00B52DD9" w:rsidP="009A5B4B">
            <w:pPr>
              <w:spacing w:after="0" w:line="240" w:lineRule="auto"/>
              <w:jc w:val="center"/>
              <w:outlineLvl w:val="0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4C334B">
              <w:rPr>
                <w:rFonts w:ascii="TH SarabunIT๙" w:hAnsi="TH SarabunIT๙" w:cs="TH SarabunIT๙"/>
                <w:color w:val="FF0000"/>
                <w:sz w:val="28"/>
              </w:rPr>
              <w:t>15,000</w:t>
            </w:r>
          </w:p>
        </w:tc>
        <w:tc>
          <w:tcPr>
            <w:tcW w:w="1134" w:type="dxa"/>
          </w:tcPr>
          <w:p w:rsidR="006168AC" w:rsidRPr="004C334B" w:rsidRDefault="00B52DD9" w:rsidP="009A5B4B">
            <w:pPr>
              <w:spacing w:after="0" w:line="240" w:lineRule="auto"/>
              <w:jc w:val="center"/>
              <w:outlineLvl w:val="0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4C334B">
              <w:rPr>
                <w:rFonts w:ascii="TH SarabunIT๙" w:hAnsi="TH SarabunIT๙" w:cs="TH SarabunIT๙"/>
                <w:color w:val="FF0000"/>
                <w:sz w:val="28"/>
              </w:rPr>
              <w:t>15,000</w:t>
            </w:r>
          </w:p>
        </w:tc>
        <w:tc>
          <w:tcPr>
            <w:tcW w:w="1417" w:type="dxa"/>
          </w:tcPr>
          <w:p w:rsidR="006168AC" w:rsidRPr="00EC13AA" w:rsidRDefault="006168AC" w:rsidP="009A5B4B">
            <w:pPr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ภาพรวมของโครงการอยู่ในระดับดี</w:t>
            </w:r>
          </w:p>
        </w:tc>
        <w:tc>
          <w:tcPr>
            <w:tcW w:w="1612" w:type="dxa"/>
          </w:tcPr>
          <w:p w:rsidR="006168AC" w:rsidRDefault="006168AC" w:rsidP="009A5B4B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ให้เกิดความพร้อมในด้านบุคลกร เครื่องมือ วัสดุ อุปกรณ์ ที่จะใช้ในการป้องกันภัยพิบัติ</w:t>
            </w:r>
          </w:p>
        </w:tc>
        <w:tc>
          <w:tcPr>
            <w:tcW w:w="1134" w:type="dxa"/>
          </w:tcPr>
          <w:p w:rsidR="006168AC" w:rsidRPr="001B1A42" w:rsidRDefault="006168AC" w:rsidP="009A5B4B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B1A42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</w:tr>
      <w:tr w:rsidR="006168AC" w:rsidRPr="00C82AB9" w:rsidTr="009A5B4B">
        <w:trPr>
          <w:cantSplit/>
          <w:jc w:val="center"/>
        </w:trPr>
        <w:tc>
          <w:tcPr>
            <w:tcW w:w="359" w:type="dxa"/>
          </w:tcPr>
          <w:p w:rsidR="006168AC" w:rsidRPr="007F0B44" w:rsidRDefault="007F0B44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F0B44">
              <w:rPr>
                <w:rFonts w:ascii="TH SarabunIT๙" w:eastAsia="Times New Roman" w:hAnsi="TH SarabunIT๙" w:cs="TH SarabunIT๙"/>
                <w:sz w:val="28"/>
              </w:rPr>
              <w:t>7</w:t>
            </w:r>
          </w:p>
        </w:tc>
        <w:tc>
          <w:tcPr>
            <w:tcW w:w="1993" w:type="dxa"/>
          </w:tcPr>
          <w:p w:rsidR="000D4FE5" w:rsidRDefault="006168AC" w:rsidP="009A5B4B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1566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รณรงค์ป้องกันและแก้ไขปัญหาเด็กจมน้ำ </w:t>
            </w:r>
            <w:r w:rsidRPr="00515664">
              <w:rPr>
                <w:rFonts w:ascii="TH SarabunIT๙" w:eastAsia="Times New Roman" w:hAnsi="TH SarabunIT๙" w:cs="TH SarabunIT๙"/>
                <w:sz w:val="28"/>
                <w:cs/>
              </w:rPr>
              <w:t>**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              (เสนอโดย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/>
                <w:sz w:val="28"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2179" w:type="dxa"/>
          </w:tcPr>
          <w:p w:rsidR="006168AC" w:rsidRDefault="006168AC" w:rsidP="009A5B4B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เป็นค่าใช้จ่ายในโครงการรณรงค์ป้องกันและแก้ไขปัญหาเด็กจมน้ำ</w:t>
            </w:r>
          </w:p>
        </w:tc>
        <w:tc>
          <w:tcPr>
            <w:tcW w:w="1459" w:type="dxa"/>
          </w:tcPr>
          <w:p w:rsidR="006168AC" w:rsidRDefault="006168AC" w:rsidP="009A5B4B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ด็กประถมวัยในศูนย์พัฒนาเด็กเล็ก</w:t>
            </w:r>
          </w:p>
        </w:tc>
        <w:tc>
          <w:tcPr>
            <w:tcW w:w="1134" w:type="dxa"/>
          </w:tcPr>
          <w:p w:rsidR="006168AC" w:rsidRDefault="00E15A3F" w:rsidP="009A5B4B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168AC" w:rsidRDefault="00E15A3F" w:rsidP="009A5B4B">
            <w:pPr>
              <w:spacing w:after="0" w:line="240" w:lineRule="auto"/>
              <w:jc w:val="center"/>
              <w:outlineLvl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134" w:type="dxa"/>
          </w:tcPr>
          <w:p w:rsidR="006168AC" w:rsidRDefault="00E15A3F" w:rsidP="009A5B4B">
            <w:pPr>
              <w:spacing w:after="0" w:line="240" w:lineRule="auto"/>
              <w:jc w:val="center"/>
              <w:outlineLvl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="00E71470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182" w:type="dxa"/>
          </w:tcPr>
          <w:p w:rsidR="006168AC" w:rsidRDefault="00E15A3F" w:rsidP="009A5B4B">
            <w:pPr>
              <w:spacing w:after="0" w:line="240" w:lineRule="auto"/>
              <w:jc w:val="center"/>
              <w:outlineLvl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134" w:type="dxa"/>
          </w:tcPr>
          <w:p w:rsidR="006168AC" w:rsidRDefault="00E15A3F" w:rsidP="009A5B4B">
            <w:pPr>
              <w:spacing w:after="0" w:line="240" w:lineRule="auto"/>
              <w:jc w:val="center"/>
              <w:outlineLvl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417" w:type="dxa"/>
          </w:tcPr>
          <w:p w:rsidR="006168AC" w:rsidRDefault="00E15A3F" w:rsidP="009A5B4B">
            <w:pPr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ภาพรวมของโครงการอยู่ในระดับดี</w:t>
            </w:r>
          </w:p>
        </w:tc>
        <w:tc>
          <w:tcPr>
            <w:tcW w:w="1612" w:type="dxa"/>
          </w:tcPr>
          <w:p w:rsidR="006168AC" w:rsidRDefault="00E15A3F" w:rsidP="009A5B4B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ด็กและคณะครูมีความรู้ในการป้องกันและแก้ไขปัญหาเด็กจมน้ำ</w:t>
            </w:r>
          </w:p>
        </w:tc>
        <w:tc>
          <w:tcPr>
            <w:tcW w:w="1134" w:type="dxa"/>
          </w:tcPr>
          <w:p w:rsidR="006168AC" w:rsidRPr="001B1A42" w:rsidRDefault="00E15A3F" w:rsidP="009A5B4B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B1A42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</w:tr>
      <w:tr w:rsidR="00E15A3F" w:rsidRPr="00C82AB9" w:rsidTr="009A5B4B">
        <w:trPr>
          <w:cantSplit/>
          <w:jc w:val="center"/>
        </w:trPr>
        <w:tc>
          <w:tcPr>
            <w:tcW w:w="359" w:type="dxa"/>
          </w:tcPr>
          <w:p w:rsidR="00E15A3F" w:rsidRPr="007F0B44" w:rsidRDefault="007F0B44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F0B44">
              <w:rPr>
                <w:rFonts w:ascii="TH SarabunIT๙" w:eastAsia="Times New Roman" w:hAnsi="TH SarabunIT๙" w:cs="TH SarabunIT๙"/>
                <w:sz w:val="28"/>
              </w:rPr>
              <w:t>8</w:t>
            </w:r>
          </w:p>
        </w:tc>
        <w:tc>
          <w:tcPr>
            <w:tcW w:w="1993" w:type="dxa"/>
          </w:tcPr>
          <w:p w:rsidR="00E15A3F" w:rsidRPr="00515664" w:rsidRDefault="00E15A3F" w:rsidP="009A5B4B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1566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ส่งเสริมให้ความรู้แก่ประชาชนการป้องกันและระงับอัคคีภัย </w:t>
            </w:r>
            <w:r w:rsidRPr="00515664">
              <w:rPr>
                <w:rFonts w:ascii="TH SarabunIT๙" w:eastAsia="Times New Roman" w:hAnsi="TH SarabunIT๙" w:cs="TH SarabunIT๙"/>
                <w:sz w:val="28"/>
                <w:cs/>
              </w:rPr>
              <w:t>**</w:t>
            </w:r>
            <w:r w:rsidRPr="0051566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              (เสนอโดย </w:t>
            </w:r>
            <w:proofErr w:type="spellStart"/>
            <w:r w:rsidRPr="00515664">
              <w:rPr>
                <w:rFonts w:ascii="TH SarabunIT๙" w:eastAsia="Times New Roman" w:hAnsi="TH SarabunIT๙" w:cs="TH SarabunIT๙" w:hint="cs"/>
                <w:sz w:val="28"/>
                <w:cs/>
              </w:rPr>
              <w:t>อบต</w:t>
            </w:r>
            <w:proofErr w:type="spellEnd"/>
            <w:r w:rsidRPr="00515664">
              <w:rPr>
                <w:rFonts w:ascii="TH SarabunIT๙" w:eastAsia="Times New Roman" w:hAnsi="TH SarabunIT๙" w:cs="TH SarabunIT๙"/>
                <w:sz w:val="28"/>
              </w:rPr>
              <w:t>.</w:t>
            </w:r>
            <w:r w:rsidRPr="00515664">
              <w:rPr>
                <w:rFonts w:ascii="TH SarabunIT๙" w:eastAsia="Times New Roman" w:hAnsi="TH SarabunIT๙" w:cs="TH SarabunIT๙" w:hint="cs"/>
                <w:sz w:val="28"/>
                <w:cs/>
              </w:rPr>
              <w:t>)</w:t>
            </w:r>
          </w:p>
          <w:p w:rsidR="00E15A3F" w:rsidRPr="00515664" w:rsidRDefault="00E15A3F" w:rsidP="009A5B4B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179" w:type="dxa"/>
          </w:tcPr>
          <w:p w:rsidR="001D18BA" w:rsidRDefault="00E15A3F" w:rsidP="009A5B4B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ลดอัตราเสี่ยงต่อการเกิดอัคคีภัย และให้ประชาชนตลอดจนพนักงานในสถานประกอบการและเยาวชนในสถานศึกษา ได้มีความรู้ ทักษะในการป้องกันอัคคีภัย</w:t>
            </w:r>
          </w:p>
        </w:tc>
        <w:tc>
          <w:tcPr>
            <w:tcW w:w="1459" w:type="dxa"/>
          </w:tcPr>
          <w:p w:rsidR="00E15A3F" w:rsidRDefault="00E15A3F" w:rsidP="009A5B4B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ตลอดจนพนักงานในสถานประกอบการและเยาวชนในสถานศึกษา</w:t>
            </w:r>
          </w:p>
        </w:tc>
        <w:tc>
          <w:tcPr>
            <w:tcW w:w="1134" w:type="dxa"/>
          </w:tcPr>
          <w:p w:rsidR="00E15A3F" w:rsidRDefault="00E15A3F" w:rsidP="009A5B4B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</w:tc>
        <w:tc>
          <w:tcPr>
            <w:tcW w:w="1134" w:type="dxa"/>
          </w:tcPr>
          <w:p w:rsidR="00E15A3F" w:rsidRDefault="00E15A3F" w:rsidP="009A5B4B">
            <w:pPr>
              <w:spacing w:after="0" w:line="240" w:lineRule="auto"/>
              <w:jc w:val="center"/>
              <w:outlineLvl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,000</w:t>
            </w:r>
          </w:p>
        </w:tc>
        <w:tc>
          <w:tcPr>
            <w:tcW w:w="1134" w:type="dxa"/>
          </w:tcPr>
          <w:p w:rsidR="00E15A3F" w:rsidRDefault="00E15A3F" w:rsidP="009A5B4B">
            <w:pPr>
              <w:spacing w:after="0" w:line="240" w:lineRule="auto"/>
              <w:jc w:val="center"/>
              <w:outlineLvl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,000</w:t>
            </w:r>
          </w:p>
        </w:tc>
        <w:tc>
          <w:tcPr>
            <w:tcW w:w="1182" w:type="dxa"/>
          </w:tcPr>
          <w:p w:rsidR="00E15A3F" w:rsidRDefault="00E15A3F" w:rsidP="009A5B4B">
            <w:pPr>
              <w:spacing w:after="0" w:line="240" w:lineRule="auto"/>
              <w:jc w:val="center"/>
              <w:outlineLvl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,000</w:t>
            </w:r>
          </w:p>
        </w:tc>
        <w:tc>
          <w:tcPr>
            <w:tcW w:w="1134" w:type="dxa"/>
          </w:tcPr>
          <w:p w:rsidR="00E15A3F" w:rsidRDefault="00E15A3F" w:rsidP="009A5B4B">
            <w:pPr>
              <w:spacing w:after="0" w:line="240" w:lineRule="auto"/>
              <w:jc w:val="center"/>
              <w:outlineLvl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,000</w:t>
            </w:r>
          </w:p>
        </w:tc>
        <w:tc>
          <w:tcPr>
            <w:tcW w:w="1417" w:type="dxa"/>
          </w:tcPr>
          <w:p w:rsidR="00E15A3F" w:rsidRDefault="00E15A3F" w:rsidP="009A5B4B">
            <w:pPr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ภาพรวมของโครงการอยู่ในระดับดี</w:t>
            </w:r>
          </w:p>
        </w:tc>
        <w:tc>
          <w:tcPr>
            <w:tcW w:w="1612" w:type="dxa"/>
          </w:tcPr>
          <w:p w:rsidR="00E15A3F" w:rsidRDefault="00E15A3F" w:rsidP="009A5B4B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ชนสามารถช่วยเหลือตนเองและผู้อื่นเมื่อเกิดอัคคีภัย</w:t>
            </w:r>
          </w:p>
        </w:tc>
        <w:tc>
          <w:tcPr>
            <w:tcW w:w="1134" w:type="dxa"/>
          </w:tcPr>
          <w:p w:rsidR="00E15A3F" w:rsidRPr="001B1A42" w:rsidRDefault="00E15A3F" w:rsidP="009A5B4B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B1A42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</w:tr>
      <w:tr w:rsidR="00D730F4" w:rsidRPr="00C82AB9" w:rsidTr="009A5B4B">
        <w:trPr>
          <w:cantSplit/>
          <w:jc w:val="center"/>
        </w:trPr>
        <w:tc>
          <w:tcPr>
            <w:tcW w:w="359" w:type="dxa"/>
          </w:tcPr>
          <w:p w:rsidR="00D730F4" w:rsidRPr="007F0B44" w:rsidRDefault="00D730F4" w:rsidP="00CA326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F0B44">
              <w:rPr>
                <w:rFonts w:ascii="TH SarabunIT๙" w:eastAsia="Times New Roman" w:hAnsi="TH SarabunIT๙" w:cs="TH SarabunIT๙"/>
                <w:sz w:val="28"/>
              </w:rPr>
              <w:t>9</w:t>
            </w:r>
          </w:p>
        </w:tc>
        <w:tc>
          <w:tcPr>
            <w:tcW w:w="1993" w:type="dxa"/>
          </w:tcPr>
          <w:p w:rsidR="00D730F4" w:rsidRPr="00515664" w:rsidRDefault="00D730F4" w:rsidP="00CA3261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1566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อบรมสร้างความเข้มแข็งในชุมชนเพื่อป้องกันและแก้ไขปัญหายาเสพติด </w:t>
            </w:r>
            <w:r w:rsidRPr="00515664">
              <w:rPr>
                <w:rFonts w:ascii="TH SarabunIT๙" w:eastAsia="Times New Roman" w:hAnsi="TH SarabunIT๙" w:cs="TH SarabunIT๙"/>
                <w:sz w:val="28"/>
                <w:cs/>
              </w:rPr>
              <w:t>**</w:t>
            </w:r>
            <w:r w:rsidRPr="0051566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              (เสนอโดย </w:t>
            </w:r>
            <w:proofErr w:type="spellStart"/>
            <w:r w:rsidRPr="00515664">
              <w:rPr>
                <w:rFonts w:ascii="TH SarabunIT๙" w:eastAsia="Times New Roman" w:hAnsi="TH SarabunIT๙" w:cs="TH SarabunIT๙" w:hint="cs"/>
                <w:sz w:val="28"/>
                <w:cs/>
              </w:rPr>
              <w:t>อบต</w:t>
            </w:r>
            <w:proofErr w:type="spellEnd"/>
            <w:r w:rsidRPr="00515664">
              <w:rPr>
                <w:rFonts w:ascii="TH SarabunIT๙" w:eastAsia="Times New Roman" w:hAnsi="TH SarabunIT๙" w:cs="TH SarabunIT๙"/>
                <w:sz w:val="28"/>
              </w:rPr>
              <w:t>.</w:t>
            </w:r>
            <w:r w:rsidRPr="00515664">
              <w:rPr>
                <w:rFonts w:ascii="TH SarabunIT๙" w:eastAsia="Times New Roman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2179" w:type="dxa"/>
          </w:tcPr>
          <w:p w:rsidR="00D730F4" w:rsidRDefault="00D730F4" w:rsidP="00CA3261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เป็นค่าใช้จ่ายในโครงการอบรมสร้างความเข้มแข็งในชุมชนเพื่อป้องกันและแก้ไขปัญหายาเสพติด</w:t>
            </w:r>
          </w:p>
        </w:tc>
        <w:tc>
          <w:tcPr>
            <w:tcW w:w="1459" w:type="dxa"/>
          </w:tcPr>
          <w:p w:rsidR="00D730F4" w:rsidRDefault="00D730F4" w:rsidP="00CA3261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ตำบลสระโพนทอง</w:t>
            </w:r>
          </w:p>
        </w:tc>
        <w:tc>
          <w:tcPr>
            <w:tcW w:w="1134" w:type="dxa"/>
          </w:tcPr>
          <w:p w:rsidR="00D730F4" w:rsidRDefault="00D730F4" w:rsidP="00CA3261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๐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</w:tc>
        <w:tc>
          <w:tcPr>
            <w:tcW w:w="1134" w:type="dxa"/>
          </w:tcPr>
          <w:p w:rsidR="00D730F4" w:rsidRDefault="00D730F4" w:rsidP="00CA3261">
            <w:pPr>
              <w:spacing w:after="0" w:line="240" w:lineRule="auto"/>
              <w:jc w:val="center"/>
              <w:outlineLvl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134" w:type="dxa"/>
          </w:tcPr>
          <w:p w:rsidR="00D730F4" w:rsidRDefault="00D730F4" w:rsidP="00CA3261">
            <w:pPr>
              <w:spacing w:after="0" w:line="240" w:lineRule="auto"/>
              <w:jc w:val="center"/>
              <w:outlineLvl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182" w:type="dxa"/>
          </w:tcPr>
          <w:p w:rsidR="00D730F4" w:rsidRDefault="00D730F4" w:rsidP="00CA3261">
            <w:pPr>
              <w:spacing w:after="0" w:line="240" w:lineRule="auto"/>
              <w:jc w:val="center"/>
              <w:outlineLvl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134" w:type="dxa"/>
          </w:tcPr>
          <w:p w:rsidR="00D730F4" w:rsidRDefault="00D730F4" w:rsidP="00CA3261">
            <w:pPr>
              <w:spacing w:after="0" w:line="240" w:lineRule="auto"/>
              <w:jc w:val="center"/>
              <w:outlineLvl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๐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417" w:type="dxa"/>
          </w:tcPr>
          <w:p w:rsidR="00D730F4" w:rsidRPr="00EC13AA" w:rsidRDefault="00D730F4" w:rsidP="00CA3261">
            <w:pPr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ภาพรวมของโครงการอยู่ในระดับดี</w:t>
            </w:r>
          </w:p>
        </w:tc>
        <w:tc>
          <w:tcPr>
            <w:tcW w:w="1612" w:type="dxa"/>
          </w:tcPr>
          <w:p w:rsidR="00D730F4" w:rsidRDefault="00D730F4" w:rsidP="00CA3261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ลดปัญหายาเสพติด</w:t>
            </w:r>
          </w:p>
        </w:tc>
        <w:tc>
          <w:tcPr>
            <w:tcW w:w="1134" w:type="dxa"/>
          </w:tcPr>
          <w:p w:rsidR="00D730F4" w:rsidRPr="001B1A42" w:rsidRDefault="00D730F4" w:rsidP="00CA3261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B1A42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</w:tr>
    </w:tbl>
    <w:p w:rsidR="001B1A42" w:rsidRDefault="001B1A42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2A147E" w:rsidRPr="00974359" w:rsidRDefault="002A147E" w:rsidP="00D730F4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lastRenderedPageBreak/>
        <w:t>-</w:t>
      </w:r>
      <w:r w:rsidR="003A7716">
        <w:rPr>
          <w:rFonts w:ascii="TH SarabunIT๙" w:hAnsi="TH SarabunIT๙" w:cs="TH SarabunIT๙" w:hint="cs"/>
          <w:sz w:val="28"/>
          <w:cs/>
        </w:rPr>
        <w:t>๑๕๑</w:t>
      </w:r>
      <w:r w:rsidRPr="003105BD">
        <w:rPr>
          <w:rFonts w:ascii="TH SarabunIT๙" w:hAnsi="TH SarabunIT๙" w:cs="TH SarabunIT๙"/>
          <w:sz w:val="28"/>
        </w:rPr>
        <w:t>-</w:t>
      </w:r>
    </w:p>
    <w:p w:rsidR="001B1A42" w:rsidRDefault="001B1A42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3324B7" w:rsidRDefault="003324B7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3324B7" w:rsidRDefault="003324B7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"/>
        <w:gridCol w:w="1842"/>
        <w:gridCol w:w="2179"/>
        <w:gridCol w:w="1459"/>
        <w:gridCol w:w="1134"/>
        <w:gridCol w:w="1134"/>
        <w:gridCol w:w="1134"/>
        <w:gridCol w:w="1182"/>
        <w:gridCol w:w="1134"/>
        <w:gridCol w:w="1417"/>
        <w:gridCol w:w="1612"/>
        <w:gridCol w:w="1134"/>
      </w:tblGrid>
      <w:tr w:rsidR="00E15A3F" w:rsidRPr="00C82AB9" w:rsidTr="007F0B44">
        <w:trPr>
          <w:cantSplit/>
          <w:jc w:val="center"/>
        </w:trPr>
        <w:tc>
          <w:tcPr>
            <w:tcW w:w="510" w:type="dxa"/>
            <w:vMerge w:val="restart"/>
            <w:vAlign w:val="center"/>
          </w:tcPr>
          <w:p w:rsidR="00E15A3F" w:rsidRPr="00C82AB9" w:rsidRDefault="00E15A3F" w:rsidP="009A5B4B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842" w:type="dxa"/>
            <w:vMerge w:val="restart"/>
            <w:vAlign w:val="center"/>
          </w:tcPr>
          <w:p w:rsidR="00E15A3F" w:rsidRPr="00C82AB9" w:rsidRDefault="00E15A3F" w:rsidP="009A5B4B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79" w:type="dxa"/>
            <w:vMerge w:val="restart"/>
            <w:vAlign w:val="center"/>
          </w:tcPr>
          <w:p w:rsidR="00E15A3F" w:rsidRPr="00C82AB9" w:rsidRDefault="00E15A3F" w:rsidP="009A5B4B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59" w:type="dxa"/>
            <w:vMerge w:val="restart"/>
            <w:vAlign w:val="center"/>
          </w:tcPr>
          <w:p w:rsidR="00E15A3F" w:rsidRPr="00C82AB9" w:rsidRDefault="00E15A3F" w:rsidP="009A5B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E15A3F" w:rsidRPr="00C82AB9" w:rsidRDefault="00E15A3F" w:rsidP="009A5B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718" w:type="dxa"/>
            <w:gridSpan w:val="5"/>
          </w:tcPr>
          <w:p w:rsidR="00E15A3F" w:rsidRPr="00C82AB9" w:rsidRDefault="00E15A3F" w:rsidP="009A5B4B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E15A3F" w:rsidRPr="00C82AB9" w:rsidRDefault="00E15A3F" w:rsidP="009A5B4B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E15A3F" w:rsidRPr="00C82AB9" w:rsidRDefault="00E15A3F" w:rsidP="009A5B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C82AB9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612" w:type="dxa"/>
            <w:vMerge w:val="restart"/>
            <w:vAlign w:val="center"/>
          </w:tcPr>
          <w:p w:rsidR="00E15A3F" w:rsidRPr="00C82AB9" w:rsidRDefault="00E15A3F" w:rsidP="009A5B4B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E15A3F" w:rsidRPr="00C82AB9" w:rsidRDefault="00E15A3F" w:rsidP="009A5B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E15A3F" w:rsidRPr="00C82AB9" w:rsidRDefault="00E15A3F" w:rsidP="009A5B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E15A3F" w:rsidRPr="00C82AB9" w:rsidTr="007F0B44">
        <w:trPr>
          <w:cantSplit/>
          <w:jc w:val="center"/>
        </w:trPr>
        <w:tc>
          <w:tcPr>
            <w:tcW w:w="510" w:type="dxa"/>
            <w:vMerge/>
          </w:tcPr>
          <w:p w:rsidR="00E15A3F" w:rsidRPr="00C82AB9" w:rsidRDefault="00E15A3F" w:rsidP="009A5B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2" w:type="dxa"/>
            <w:vMerge/>
          </w:tcPr>
          <w:p w:rsidR="00E15A3F" w:rsidRPr="00C82AB9" w:rsidRDefault="00E15A3F" w:rsidP="009A5B4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179" w:type="dxa"/>
            <w:vMerge/>
            <w:vAlign w:val="center"/>
          </w:tcPr>
          <w:p w:rsidR="00E15A3F" w:rsidRPr="00C82AB9" w:rsidRDefault="00E15A3F" w:rsidP="009A5B4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59" w:type="dxa"/>
            <w:vMerge/>
            <w:vAlign w:val="center"/>
          </w:tcPr>
          <w:p w:rsidR="00E15A3F" w:rsidRPr="00C82AB9" w:rsidRDefault="00E15A3F" w:rsidP="009A5B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E15A3F" w:rsidRDefault="00E15A3F" w:rsidP="009A5B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๑</w:t>
            </w:r>
          </w:p>
          <w:p w:rsidR="00E15A3F" w:rsidRPr="00C82AB9" w:rsidRDefault="00E15A3F" w:rsidP="009A5B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E15A3F" w:rsidRDefault="00E15A3F" w:rsidP="009A5B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๒</w:t>
            </w:r>
          </w:p>
          <w:p w:rsidR="00E15A3F" w:rsidRPr="00C82AB9" w:rsidRDefault="00E15A3F" w:rsidP="009A5B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E15A3F" w:rsidRDefault="00E15A3F" w:rsidP="009A5B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๓</w:t>
            </w:r>
          </w:p>
          <w:p w:rsidR="00E15A3F" w:rsidRPr="00C82AB9" w:rsidRDefault="00E15A3F" w:rsidP="009A5B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82" w:type="dxa"/>
            <w:vAlign w:val="center"/>
          </w:tcPr>
          <w:p w:rsidR="00E15A3F" w:rsidRDefault="00E15A3F" w:rsidP="009A5B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๔</w:t>
            </w:r>
          </w:p>
          <w:p w:rsidR="00E15A3F" w:rsidRPr="00C82AB9" w:rsidRDefault="00E15A3F" w:rsidP="009A5B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E15A3F" w:rsidRDefault="00E15A3F" w:rsidP="009A5B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๕</w:t>
            </w:r>
          </w:p>
          <w:p w:rsidR="00E15A3F" w:rsidRPr="00C82AB9" w:rsidRDefault="00E15A3F" w:rsidP="009A5B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E15A3F" w:rsidRPr="00C82AB9" w:rsidRDefault="00E15A3F" w:rsidP="009A5B4B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612" w:type="dxa"/>
            <w:vMerge/>
          </w:tcPr>
          <w:p w:rsidR="00E15A3F" w:rsidRPr="00C82AB9" w:rsidRDefault="00E15A3F" w:rsidP="009A5B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E15A3F" w:rsidRPr="00C82AB9" w:rsidRDefault="00E15A3F" w:rsidP="009A5B4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9D19C1" w:rsidRPr="00C82AB9" w:rsidTr="007F0B44">
        <w:trPr>
          <w:cantSplit/>
          <w:jc w:val="center"/>
        </w:trPr>
        <w:tc>
          <w:tcPr>
            <w:tcW w:w="510" w:type="dxa"/>
          </w:tcPr>
          <w:p w:rsidR="009D19C1" w:rsidRPr="007F0B44" w:rsidRDefault="007F0B44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F0B44">
              <w:rPr>
                <w:rFonts w:ascii="TH SarabunIT๙" w:eastAsia="Times New Roman" w:hAnsi="TH SarabunIT๙" w:cs="TH SarabunIT๙"/>
                <w:sz w:val="28"/>
              </w:rPr>
              <w:t>10</w:t>
            </w:r>
          </w:p>
        </w:tc>
        <w:tc>
          <w:tcPr>
            <w:tcW w:w="1842" w:type="dxa"/>
          </w:tcPr>
          <w:p w:rsidR="009D19C1" w:rsidRDefault="009D19C1" w:rsidP="009A5B4B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เพิ่มศักยภาพให้ความรู้การป้องกันและระงับอัคคีภัยแก่ผู้ปฏิบัติงานป้องกันและบรรเทาสาธารณภัย (เสนอโดย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/>
                <w:sz w:val="28"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)</w:t>
            </w:r>
          </w:p>
          <w:p w:rsidR="00D730F4" w:rsidRDefault="00D730F4" w:rsidP="009A5B4B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179" w:type="dxa"/>
          </w:tcPr>
          <w:p w:rsidR="009D19C1" w:rsidRDefault="009D19C1" w:rsidP="009A5B4B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ผู้เข้าร่วมการอบรมมีความรู้ความชำนาญในการใช้อุปกรณ์</w:t>
            </w:r>
          </w:p>
        </w:tc>
        <w:tc>
          <w:tcPr>
            <w:tcW w:w="1459" w:type="dxa"/>
          </w:tcPr>
          <w:p w:rsidR="009D19C1" w:rsidRDefault="009D19C1" w:rsidP="009A5B4B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ข้าราชการ  ลูกจ้าง  อาสาสมัครป้องกันภัยฝ่ายพลเรือน</w:t>
            </w:r>
          </w:p>
        </w:tc>
        <w:tc>
          <w:tcPr>
            <w:tcW w:w="1134" w:type="dxa"/>
          </w:tcPr>
          <w:p w:rsidR="009D19C1" w:rsidRDefault="009D19C1" w:rsidP="009A5B4B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5,000</w:t>
            </w:r>
          </w:p>
        </w:tc>
        <w:tc>
          <w:tcPr>
            <w:tcW w:w="1134" w:type="dxa"/>
          </w:tcPr>
          <w:p w:rsidR="009D19C1" w:rsidRDefault="009D19C1" w:rsidP="009A5B4B">
            <w:pPr>
              <w:spacing w:after="0" w:line="240" w:lineRule="auto"/>
              <w:jc w:val="center"/>
              <w:outlineLvl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,000</w:t>
            </w:r>
          </w:p>
        </w:tc>
        <w:tc>
          <w:tcPr>
            <w:tcW w:w="1134" w:type="dxa"/>
          </w:tcPr>
          <w:p w:rsidR="009D19C1" w:rsidRDefault="009D19C1" w:rsidP="009A5B4B">
            <w:pPr>
              <w:spacing w:after="0" w:line="240" w:lineRule="auto"/>
              <w:jc w:val="center"/>
              <w:outlineLvl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82" w:type="dxa"/>
          </w:tcPr>
          <w:p w:rsidR="009D19C1" w:rsidRDefault="009D19C1" w:rsidP="009A5B4B">
            <w:pPr>
              <w:spacing w:after="0" w:line="240" w:lineRule="auto"/>
              <w:jc w:val="center"/>
              <w:outlineLvl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9D19C1" w:rsidRDefault="009D19C1" w:rsidP="009A5B4B">
            <w:pPr>
              <w:spacing w:after="0" w:line="240" w:lineRule="auto"/>
              <w:jc w:val="center"/>
              <w:outlineLvl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9D19C1" w:rsidRDefault="009D19C1" w:rsidP="009A5B4B">
            <w:pPr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ภาพรวมของโครงการอยู่ในระดับดี</w:t>
            </w:r>
          </w:p>
        </w:tc>
        <w:tc>
          <w:tcPr>
            <w:tcW w:w="1612" w:type="dxa"/>
          </w:tcPr>
          <w:p w:rsidR="009D19C1" w:rsidRDefault="009D19C1" w:rsidP="009A5B4B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ผู้เข้าร่วมการอบรมมีความรู้ความชำนาญในการใช้อุปกรณ์</w:t>
            </w:r>
          </w:p>
        </w:tc>
        <w:tc>
          <w:tcPr>
            <w:tcW w:w="1134" w:type="dxa"/>
          </w:tcPr>
          <w:p w:rsidR="009D19C1" w:rsidRPr="001B1A42" w:rsidRDefault="009D19C1" w:rsidP="009A5B4B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B1A42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</w:tr>
      <w:tr w:rsidR="009D19C1" w:rsidRPr="00C82AB9" w:rsidTr="007F0B44">
        <w:trPr>
          <w:cantSplit/>
          <w:jc w:val="center"/>
        </w:trPr>
        <w:tc>
          <w:tcPr>
            <w:tcW w:w="510" w:type="dxa"/>
          </w:tcPr>
          <w:p w:rsidR="009D19C1" w:rsidRPr="007F0B44" w:rsidRDefault="007F0B44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F0B44">
              <w:rPr>
                <w:rFonts w:ascii="TH SarabunIT๙" w:eastAsia="Times New Roman" w:hAnsi="TH SarabunIT๙" w:cs="TH SarabunIT๙"/>
                <w:sz w:val="28"/>
              </w:rPr>
              <w:t>11</w:t>
            </w:r>
          </w:p>
        </w:tc>
        <w:tc>
          <w:tcPr>
            <w:tcW w:w="1842" w:type="dxa"/>
          </w:tcPr>
          <w:p w:rsidR="009D19C1" w:rsidRPr="00D52A50" w:rsidRDefault="009D19C1" w:rsidP="009A5B4B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D52A50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 xml:space="preserve">โครงการสนับสนุนความเข้มแข็งให้กับชุมชนเพื่อป้องกันและแก้ไขปัญหายาเสพติด </w:t>
            </w:r>
          </w:p>
          <w:p w:rsidR="009D19C1" w:rsidRPr="00D52A50" w:rsidRDefault="009D19C1" w:rsidP="009A5B4B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D52A50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 xml:space="preserve"> (เสนอโดย </w:t>
            </w:r>
            <w:proofErr w:type="spellStart"/>
            <w:r w:rsidRPr="00D52A50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อบต.</w:t>
            </w:r>
            <w:proofErr w:type="spellEnd"/>
            <w:r w:rsidRPr="00D52A50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)</w:t>
            </w:r>
          </w:p>
          <w:p w:rsidR="009D19C1" w:rsidRDefault="009D19C1" w:rsidP="009A5B4B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  <w:p w:rsidR="00D730F4" w:rsidRPr="00D52A50" w:rsidRDefault="00D730F4" w:rsidP="009A5B4B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79" w:type="dxa"/>
          </w:tcPr>
          <w:p w:rsidR="009D19C1" w:rsidRPr="00D52A50" w:rsidRDefault="009D19C1" w:rsidP="009A5B4B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D52A50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 xml:space="preserve">เพื่อส่งเสริมและสนับสนุนให้ชุมชนเข้มแข็งในการป้องกันและแก้ไขปัญหายาเสพติด </w:t>
            </w:r>
          </w:p>
        </w:tc>
        <w:tc>
          <w:tcPr>
            <w:tcW w:w="1459" w:type="dxa"/>
          </w:tcPr>
          <w:p w:rsidR="009D19C1" w:rsidRPr="00D52A50" w:rsidRDefault="009D19C1" w:rsidP="009A5B4B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D52A50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1  ครั้ง/ปี</w:t>
            </w:r>
          </w:p>
        </w:tc>
        <w:tc>
          <w:tcPr>
            <w:tcW w:w="1134" w:type="dxa"/>
          </w:tcPr>
          <w:p w:rsidR="009D19C1" w:rsidRPr="00D52A50" w:rsidRDefault="009D19C1" w:rsidP="009A5B4B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52A50">
              <w:rPr>
                <w:rFonts w:ascii="TH SarabunIT๙" w:hAnsi="TH SarabunIT๙" w:cs="TH SarabunIT๙"/>
                <w:sz w:val="28"/>
                <w:szCs w:val="28"/>
                <w:cs/>
              </w:rPr>
              <w:t>30,000</w:t>
            </w:r>
          </w:p>
          <w:p w:rsidR="009D19C1" w:rsidRPr="00D52A50" w:rsidRDefault="009D19C1" w:rsidP="009A5B4B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9D19C1" w:rsidRPr="00D52A50" w:rsidRDefault="009D19C1" w:rsidP="009A5B4B">
            <w:pPr>
              <w:pStyle w:val="a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9D19C1" w:rsidRPr="00D52A50" w:rsidRDefault="009D19C1" w:rsidP="009A5B4B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sz w:val="28"/>
              </w:rPr>
              <w:t>-</w:t>
            </w:r>
          </w:p>
        </w:tc>
        <w:tc>
          <w:tcPr>
            <w:tcW w:w="1134" w:type="dxa"/>
          </w:tcPr>
          <w:p w:rsidR="009D19C1" w:rsidRPr="00D52A50" w:rsidRDefault="009D19C1" w:rsidP="009A5B4B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color w:val="C00000"/>
                <w:sz w:val="28"/>
              </w:rPr>
            </w:pPr>
            <w:r>
              <w:rPr>
                <w:rFonts w:ascii="TH SarabunIT๙" w:eastAsia="Times New Roman" w:hAnsi="TH SarabunIT๙" w:cs="TH SarabunIT๙"/>
                <w:color w:val="C00000"/>
                <w:sz w:val="28"/>
              </w:rPr>
              <w:t>-</w:t>
            </w:r>
          </w:p>
        </w:tc>
        <w:tc>
          <w:tcPr>
            <w:tcW w:w="1182" w:type="dxa"/>
          </w:tcPr>
          <w:p w:rsidR="009D19C1" w:rsidRPr="00D52A50" w:rsidRDefault="009D19C1" w:rsidP="009A5B4B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9D19C1" w:rsidRPr="00D52A50" w:rsidRDefault="009D19C1" w:rsidP="009A5B4B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:rsidR="009D19C1" w:rsidRPr="00D52A50" w:rsidRDefault="009D19C1" w:rsidP="009A5B4B">
            <w:pPr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D52A50">
              <w:rPr>
                <w:rFonts w:ascii="TH SarabunIT๙" w:hAnsi="TH SarabunIT๙" w:cs="TH SarabunIT๙"/>
                <w:spacing w:val="-6"/>
                <w:sz w:val="28"/>
                <w:cs/>
              </w:rPr>
              <w:t>จำนวนผู้ติดยาเสพติดลดน้อยลง</w:t>
            </w:r>
          </w:p>
        </w:tc>
        <w:tc>
          <w:tcPr>
            <w:tcW w:w="1612" w:type="dxa"/>
          </w:tcPr>
          <w:p w:rsidR="009D19C1" w:rsidRPr="00D52A50" w:rsidRDefault="009D19C1" w:rsidP="009A5B4B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D52A50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ป้องกันปัญหายา เสพติดในกลุ่มวัยรุ่นได้มากขึ้น</w:t>
            </w:r>
          </w:p>
        </w:tc>
        <w:tc>
          <w:tcPr>
            <w:tcW w:w="1134" w:type="dxa"/>
          </w:tcPr>
          <w:p w:rsidR="009D19C1" w:rsidRPr="00D52A50" w:rsidRDefault="009D19C1" w:rsidP="009A5B4B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D52A50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</w:tr>
      <w:tr w:rsidR="00CF1EA5" w:rsidRPr="00C82AB9" w:rsidTr="007F0B44">
        <w:trPr>
          <w:cantSplit/>
          <w:jc w:val="center"/>
        </w:trPr>
        <w:tc>
          <w:tcPr>
            <w:tcW w:w="510" w:type="dxa"/>
          </w:tcPr>
          <w:p w:rsidR="00CF1EA5" w:rsidRPr="007F0B44" w:rsidRDefault="007F0B44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F0B44">
              <w:rPr>
                <w:rFonts w:ascii="TH SarabunIT๙" w:eastAsia="Times New Roman" w:hAnsi="TH SarabunIT๙" w:cs="TH SarabunIT๙"/>
                <w:sz w:val="28"/>
              </w:rPr>
              <w:t>12</w:t>
            </w:r>
          </w:p>
        </w:tc>
        <w:tc>
          <w:tcPr>
            <w:tcW w:w="1842" w:type="dxa"/>
          </w:tcPr>
          <w:p w:rsidR="00CF1EA5" w:rsidRDefault="00CF1EA5" w:rsidP="00CF1EA5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โครงการช่วยเหลือประชาชนขาดแคลนน้ำอุปโภค</w:t>
            </w:r>
            <w:r>
              <w:rPr>
                <w:rFonts w:ascii="TH SarabunIT๙" w:eastAsia="Cordia New" w:hAnsi="TH SarabunIT๙" w:cs="TH SarabunIT๙"/>
                <w:sz w:val="28"/>
                <w:szCs w:val="28"/>
              </w:rPr>
              <w:t>-</w:t>
            </w: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 xml:space="preserve">บริโภค                     </w:t>
            </w:r>
            <w:r w:rsidRPr="00D52A50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 xml:space="preserve"> (เสนอโดย </w:t>
            </w:r>
            <w:proofErr w:type="spellStart"/>
            <w:r w:rsidRPr="00D52A50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อบต.</w:t>
            </w:r>
            <w:proofErr w:type="spellEnd"/>
            <w:r w:rsidRPr="00D52A50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)</w:t>
            </w:r>
          </w:p>
          <w:p w:rsidR="00D730F4" w:rsidRDefault="00D730F4" w:rsidP="00CF1EA5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  <w:p w:rsidR="00D730F4" w:rsidRPr="00D52A50" w:rsidRDefault="00D730F4" w:rsidP="00CF1EA5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  <w:p w:rsidR="00CF1EA5" w:rsidRPr="00CF1EA5" w:rsidRDefault="00CF1EA5" w:rsidP="009A5B4B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179" w:type="dxa"/>
          </w:tcPr>
          <w:p w:rsidR="00CF1EA5" w:rsidRPr="00D52A50" w:rsidRDefault="00CF1EA5" w:rsidP="009A5B4B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เพื่อบรรเทาความเดือดร้อนของประชาชน</w:t>
            </w:r>
          </w:p>
        </w:tc>
        <w:tc>
          <w:tcPr>
            <w:tcW w:w="1459" w:type="dxa"/>
          </w:tcPr>
          <w:p w:rsidR="00CF1EA5" w:rsidRDefault="00CF1EA5" w:rsidP="009A5B4B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หมู่ที่๑</w:t>
            </w:r>
            <w:r>
              <w:rPr>
                <w:rFonts w:ascii="TH SarabunIT๙" w:eastAsia="Cordia New" w:hAnsi="TH SarabunIT๙" w:cs="TH SarabunIT๙"/>
                <w:sz w:val="28"/>
                <w:szCs w:val="28"/>
              </w:rPr>
              <w:t>-</w:t>
            </w: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๑๒</w:t>
            </w:r>
          </w:p>
          <w:p w:rsidR="00CF1EA5" w:rsidRPr="00D52A50" w:rsidRDefault="00CF1EA5" w:rsidP="009A5B4B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ตำบลสระโพนทอง</w:t>
            </w:r>
          </w:p>
        </w:tc>
        <w:tc>
          <w:tcPr>
            <w:tcW w:w="1134" w:type="dxa"/>
          </w:tcPr>
          <w:p w:rsidR="00CF1EA5" w:rsidRPr="00D52A50" w:rsidRDefault="00CF1EA5" w:rsidP="009A5B4B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2,000</w:t>
            </w:r>
          </w:p>
        </w:tc>
        <w:tc>
          <w:tcPr>
            <w:tcW w:w="1134" w:type="dxa"/>
          </w:tcPr>
          <w:p w:rsidR="00CF1EA5" w:rsidRDefault="00CF1EA5" w:rsidP="009A5B4B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,000</w:t>
            </w:r>
          </w:p>
        </w:tc>
        <w:tc>
          <w:tcPr>
            <w:tcW w:w="1134" w:type="dxa"/>
          </w:tcPr>
          <w:p w:rsidR="00CF1EA5" w:rsidRDefault="00CF1EA5" w:rsidP="009A5B4B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color w:val="C00000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,000</w:t>
            </w:r>
          </w:p>
        </w:tc>
        <w:tc>
          <w:tcPr>
            <w:tcW w:w="1182" w:type="dxa"/>
          </w:tcPr>
          <w:p w:rsidR="00CF1EA5" w:rsidRDefault="00CF1EA5" w:rsidP="009A5B4B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,000</w:t>
            </w:r>
          </w:p>
        </w:tc>
        <w:tc>
          <w:tcPr>
            <w:tcW w:w="1134" w:type="dxa"/>
          </w:tcPr>
          <w:p w:rsidR="00CF1EA5" w:rsidRDefault="00CF1EA5" w:rsidP="009A5B4B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,000</w:t>
            </w:r>
          </w:p>
        </w:tc>
        <w:tc>
          <w:tcPr>
            <w:tcW w:w="1417" w:type="dxa"/>
          </w:tcPr>
          <w:p w:rsidR="00CF1EA5" w:rsidRPr="00D52A50" w:rsidRDefault="00CF1EA5" w:rsidP="009A5B4B">
            <w:pPr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ภาพรวมของโครงการอยู่ในระดับดี</w:t>
            </w:r>
          </w:p>
        </w:tc>
        <w:tc>
          <w:tcPr>
            <w:tcW w:w="1612" w:type="dxa"/>
          </w:tcPr>
          <w:p w:rsidR="00CF1EA5" w:rsidRPr="00D52A50" w:rsidRDefault="00CF1EA5" w:rsidP="009A5B4B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บรรเทาความเดือดร้อนของประชาชน</w:t>
            </w:r>
          </w:p>
        </w:tc>
        <w:tc>
          <w:tcPr>
            <w:tcW w:w="1134" w:type="dxa"/>
          </w:tcPr>
          <w:p w:rsidR="00CF1EA5" w:rsidRPr="00D52A50" w:rsidRDefault="00CF1EA5" w:rsidP="009A5B4B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D52A50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</w:tr>
    </w:tbl>
    <w:p w:rsidR="001B1A42" w:rsidRDefault="001B1A42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D730F4" w:rsidRDefault="00D730F4" w:rsidP="002A147E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sz w:val="28"/>
        </w:rPr>
      </w:pPr>
    </w:p>
    <w:p w:rsidR="00D730F4" w:rsidRDefault="00D730F4" w:rsidP="005F0504">
      <w:pPr>
        <w:tabs>
          <w:tab w:val="left" w:pos="5387"/>
        </w:tabs>
        <w:spacing w:after="0" w:line="240" w:lineRule="auto"/>
        <w:ind w:right="283"/>
        <w:rPr>
          <w:rFonts w:ascii="TH SarabunIT๙" w:hAnsi="TH SarabunIT๙" w:cs="TH SarabunIT๙"/>
          <w:sz w:val="28"/>
        </w:rPr>
      </w:pPr>
    </w:p>
    <w:p w:rsidR="002A147E" w:rsidRPr="00974359" w:rsidRDefault="002A147E" w:rsidP="002A147E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3A7716">
        <w:rPr>
          <w:rFonts w:ascii="TH SarabunIT๙" w:hAnsi="TH SarabunIT๙" w:cs="TH SarabunIT๙" w:hint="cs"/>
          <w:sz w:val="28"/>
          <w:cs/>
        </w:rPr>
        <w:t>๑๕๒</w:t>
      </w:r>
      <w:r w:rsidRPr="003105BD">
        <w:rPr>
          <w:rFonts w:ascii="TH SarabunIT๙" w:hAnsi="TH SarabunIT๙" w:cs="TH SarabunIT๙"/>
          <w:sz w:val="28"/>
        </w:rPr>
        <w:t>-</w:t>
      </w:r>
    </w:p>
    <w:p w:rsidR="001B1A42" w:rsidRDefault="001B1A42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D730F4" w:rsidRDefault="00D730F4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9269C8" w:rsidRDefault="009269C8" w:rsidP="002A147E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9269C8" w:rsidRPr="00C82AB9" w:rsidRDefault="00447D71" w:rsidP="009269C8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  <w:r>
        <w:rPr>
          <w:rFonts w:ascii="TH SarabunPSK" w:eastAsia="Calibri" w:hAnsi="TH SarabunPSK" w:cs="TH SarabunPSK"/>
          <w:b/>
          <w:bCs/>
          <w:noProof/>
          <w:sz w:val="28"/>
        </w:rPr>
        <w:pict>
          <v:shape id="_x0000_s1056" type="#_x0000_t202" style="position:absolute;left:0;text-align:left;margin-left:719.25pt;margin-top:-.55pt;width:63.25pt;height:26.1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">
            <v:textbox>
              <w:txbxContent>
                <w:p w:rsidR="00711F59" w:rsidRPr="0039227F" w:rsidRDefault="00711F59" w:rsidP="009269C8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39227F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แบบ ผ.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๒</w:t>
                  </w:r>
                </w:p>
              </w:txbxContent>
            </v:textbox>
          </v:shape>
        </w:pict>
      </w:r>
      <w:r w:rsidR="009269C8" w:rsidRPr="00C82AB9">
        <w:rPr>
          <w:rFonts w:ascii="TH SarabunPSK" w:eastAsia="Calibri" w:hAnsi="TH SarabunPSK" w:cs="TH SarabunPSK"/>
          <w:b/>
          <w:bCs/>
          <w:sz w:val="28"/>
          <w:cs/>
        </w:rPr>
        <w:t>รายละเอียดโครงการพัฒนา</w:t>
      </w:r>
    </w:p>
    <w:p w:rsidR="009269C8" w:rsidRPr="00C82AB9" w:rsidRDefault="009269C8" w:rsidP="009269C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  <w:lang w:eastAsia="zh-CN"/>
        </w:rPr>
      </w:pPr>
      <w:r w:rsidRPr="00C82AB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แผนพัฒนาท้องถิ่น (พ.ศ. ๒๕๖๑ – ๒๕๖</w:t>
      </w:r>
      <w:r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๕</w:t>
      </w:r>
      <w:r w:rsidRPr="00C82AB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)  </w:t>
      </w:r>
    </w:p>
    <w:p w:rsidR="00E73329" w:rsidRPr="007D3989" w:rsidRDefault="00E73329" w:rsidP="00E73329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7D398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องค์การบริหารส่วนตำบล</w:t>
      </w:r>
      <w:r w:rsidRPr="007D3989"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สระโพนทอง</w:t>
      </w:r>
      <w:r w:rsidRPr="007D398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  อำเภอ</w:t>
      </w:r>
      <w:r w:rsidRPr="007D3989"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เกษตรสมบูรณ์</w:t>
      </w:r>
      <w:r w:rsidRPr="007D398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  จังหวัด</w:t>
      </w:r>
      <w:r w:rsidRPr="007D3989"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ชัยภูมิ</w:t>
      </w:r>
    </w:p>
    <w:p w:rsidR="009269C8" w:rsidRPr="00291878" w:rsidRDefault="009269C8" w:rsidP="009269C8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291878">
        <w:rPr>
          <w:rFonts w:ascii="TH SarabunIT๙" w:eastAsia="Times New Roman" w:hAnsi="TH SarabunIT๙" w:cs="TH SarabunIT๙"/>
          <w:b/>
          <w:bCs/>
          <w:sz w:val="28"/>
          <w:cs/>
        </w:rPr>
        <w:t>ก.  ยุทธศาสตร์จังหวัดที่</w:t>
      </w:r>
      <w:r w:rsidRPr="00291878">
        <w:rPr>
          <w:rFonts w:ascii="TH SarabunIT๙" w:eastAsia="Times New Roman" w:hAnsi="TH SarabunIT๙" w:cs="TH SarabunIT๙"/>
          <w:b/>
          <w:bCs/>
          <w:sz w:val="28"/>
        </w:rPr>
        <w:t xml:space="preserve"> </w:t>
      </w:r>
      <w:r>
        <w:rPr>
          <w:rFonts w:ascii="TH SarabunIT๙" w:eastAsia="Times New Roman" w:hAnsi="TH SarabunIT๙" w:cs="TH SarabunIT๙"/>
          <w:b/>
          <w:bCs/>
          <w:sz w:val="28"/>
          <w:cs/>
        </w:rPr>
        <w:t xml:space="preserve"> </w:t>
      </w:r>
      <w:r w:rsidR="001B1926">
        <w:rPr>
          <w:rFonts w:ascii="TH SarabunIT๙" w:eastAsia="Times New Roman" w:hAnsi="TH SarabunIT๙" w:cs="TH SarabunIT๙" w:hint="cs"/>
          <w:b/>
          <w:bCs/>
          <w:sz w:val="28"/>
          <w:cs/>
        </w:rPr>
        <w:t>๒</w:t>
      </w:r>
      <w:r w:rsidRPr="00291878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</w:t>
      </w:r>
      <w:r w:rsidR="001B1926">
        <w:rPr>
          <w:rFonts w:ascii="TH SarabunIT๙" w:hAnsi="TH SarabunIT๙" w:cs="TH SarabunIT๙" w:hint="cs"/>
          <w:b/>
          <w:bCs/>
          <w:sz w:val="28"/>
          <w:cs/>
        </w:rPr>
        <w:t>การ</w:t>
      </w:r>
      <w:r w:rsidRPr="00291878">
        <w:rPr>
          <w:rFonts w:ascii="TH SarabunIT๙" w:hAnsi="TH SarabunIT๙" w:cs="TH SarabunIT๙"/>
          <w:b/>
          <w:bCs/>
          <w:sz w:val="28"/>
          <w:cs/>
        </w:rPr>
        <w:t>พัฒนาสังคมและคุณภาพชีวิต</w:t>
      </w:r>
      <w:r w:rsidR="001B1926">
        <w:rPr>
          <w:rFonts w:ascii="TH SarabunIT๙" w:hAnsi="TH SarabunIT๙" w:cs="TH SarabunIT๙" w:hint="cs"/>
          <w:b/>
          <w:bCs/>
          <w:sz w:val="28"/>
          <w:cs/>
        </w:rPr>
        <w:t>ให้มั่นคง</w:t>
      </w:r>
      <w:r w:rsidRPr="00291878">
        <w:rPr>
          <w:rFonts w:ascii="TH SarabunIT๙" w:hAnsi="TH SarabunIT๙" w:cs="TH SarabunIT๙"/>
          <w:b/>
          <w:bCs/>
          <w:sz w:val="28"/>
          <w:cs/>
        </w:rPr>
        <w:t>ตามหลักปรัชญา</w:t>
      </w:r>
      <w:r w:rsidR="001B1926">
        <w:rPr>
          <w:rFonts w:ascii="TH SarabunIT๙" w:hAnsi="TH SarabunIT๙" w:cs="TH SarabunIT๙" w:hint="cs"/>
          <w:b/>
          <w:bCs/>
          <w:sz w:val="28"/>
          <w:cs/>
        </w:rPr>
        <w:t>ของ</w:t>
      </w:r>
      <w:r w:rsidRPr="00291878">
        <w:rPr>
          <w:rFonts w:ascii="TH SarabunIT๙" w:hAnsi="TH SarabunIT๙" w:cs="TH SarabunIT๙"/>
          <w:b/>
          <w:bCs/>
          <w:sz w:val="28"/>
          <w:cs/>
        </w:rPr>
        <w:t>เศรษฐกิจพอเพียง</w:t>
      </w:r>
    </w:p>
    <w:p w:rsidR="009269C8" w:rsidRPr="00291878" w:rsidRDefault="009269C8" w:rsidP="009269C8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291878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ข.  ยุทธศาสตร์การพัฒนาขององค์กรปกครองส่วนท้องถิ่นในเขตจังหวัดที่  </w:t>
      </w:r>
      <w:r w:rsidRPr="00291878">
        <w:rPr>
          <w:rFonts w:ascii="TH SarabunIT๙" w:hAnsi="TH SarabunIT๙" w:cs="TH SarabunIT๙"/>
          <w:b/>
          <w:bCs/>
          <w:sz w:val="28"/>
          <w:cs/>
        </w:rPr>
        <w:t>ที่ 2  การพัฒนาคุณภาพชีวิตและความเป็นอยู่ของประชาชนให้เข้มแข็งและยั่งยืน</w:t>
      </w:r>
    </w:p>
    <w:p w:rsidR="009269C8" w:rsidRDefault="004C0E6B" w:rsidP="009269C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    </w:t>
      </w:r>
      <w:r w:rsidR="009269C8" w:rsidRPr="00291878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ยุทธศาสตร์การพัฒนาขององค์การบริหารส่วนตำบลสระโพนทองที่  ๓  </w:t>
      </w:r>
      <w:r w:rsidR="009269C8" w:rsidRPr="00291878">
        <w:rPr>
          <w:rFonts w:ascii="TH SarabunIT๙" w:eastAsia="Cordia New" w:hAnsi="TH SarabunIT๙" w:cs="TH SarabunIT๙"/>
          <w:b/>
          <w:bCs/>
          <w:sz w:val="28"/>
          <w:cs/>
        </w:rPr>
        <w:t>การสร้างความเข้มแข็งของชุมชน</w:t>
      </w:r>
      <w:r w:rsidR="00E73329">
        <w:rPr>
          <w:rFonts w:ascii="TH SarabunIT๙" w:eastAsia="Cordia New" w:hAnsi="TH SarabunIT๙" w:cs="TH SarabunIT๙" w:hint="cs"/>
          <w:b/>
          <w:bCs/>
          <w:sz w:val="28"/>
          <w:cs/>
        </w:rPr>
        <w:t>และ</w:t>
      </w:r>
      <w:r w:rsidR="009269C8" w:rsidRPr="00291878">
        <w:rPr>
          <w:rFonts w:ascii="TH SarabunIT๙" w:eastAsia="Cordia New" w:hAnsi="TH SarabunIT๙" w:cs="TH SarabunIT๙"/>
          <w:b/>
          <w:bCs/>
          <w:sz w:val="28"/>
          <w:cs/>
        </w:rPr>
        <w:t>ยกระดับคุณภาพชีวิต</w:t>
      </w:r>
      <w:r w:rsidR="009269C8" w:rsidRPr="00291878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   </w:t>
      </w:r>
    </w:p>
    <w:p w:rsidR="009269C8" w:rsidRDefault="009269C8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AE5D07" w:rsidRPr="00291878" w:rsidRDefault="004C0E6B" w:rsidP="00AE5D07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 </w:t>
      </w:r>
      <w:r w:rsidR="00AE5D07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๓.</w:t>
      </w:r>
      <w:r w:rsidR="00D47676">
        <w:rPr>
          <w:rFonts w:ascii="TH SarabunIT๙" w:eastAsia="Times New Roman" w:hAnsi="TH SarabunIT๙" w:cs="TH SarabunIT๙" w:hint="cs"/>
          <w:b/>
          <w:bCs/>
          <w:sz w:val="28"/>
          <w:cs/>
        </w:rPr>
        <w:t>๖</w:t>
      </w:r>
      <w:r w:rsidR="00AE5D07" w:rsidRPr="00291878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แผนงาน</w:t>
      </w:r>
      <w:r w:rsidR="00AE5D07">
        <w:rPr>
          <w:rFonts w:ascii="TH SarabunIT๙" w:eastAsia="Times New Roman" w:hAnsi="TH SarabunIT๙" w:cs="TH SarabunIT๙" w:hint="cs"/>
          <w:b/>
          <w:bCs/>
          <w:sz w:val="28"/>
          <w:cs/>
        </w:rPr>
        <w:t>สาธรณสุข</w:t>
      </w:r>
      <w:r w:rsidR="00AE5D07" w:rsidRPr="00291878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</w:p>
    <w:p w:rsidR="00AE5D07" w:rsidRDefault="00AE5D07" w:rsidP="00AE5D07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9"/>
        <w:gridCol w:w="1993"/>
        <w:gridCol w:w="2179"/>
        <w:gridCol w:w="1459"/>
        <w:gridCol w:w="1134"/>
        <w:gridCol w:w="1134"/>
        <w:gridCol w:w="1134"/>
        <w:gridCol w:w="1182"/>
        <w:gridCol w:w="1134"/>
        <w:gridCol w:w="1417"/>
        <w:gridCol w:w="1612"/>
        <w:gridCol w:w="1134"/>
      </w:tblGrid>
      <w:tr w:rsidR="00AE5D07" w:rsidRPr="00C82AB9" w:rsidTr="00AE5D07">
        <w:trPr>
          <w:cantSplit/>
          <w:jc w:val="center"/>
        </w:trPr>
        <w:tc>
          <w:tcPr>
            <w:tcW w:w="359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93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79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59" w:type="dxa"/>
            <w:vMerge w:val="restart"/>
            <w:vAlign w:val="center"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718" w:type="dxa"/>
            <w:gridSpan w:val="5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C82AB9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612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AE5D07" w:rsidRPr="00C82AB9" w:rsidTr="00AE5D07">
        <w:trPr>
          <w:cantSplit/>
          <w:trHeight w:val="545"/>
          <w:jc w:val="center"/>
        </w:trPr>
        <w:tc>
          <w:tcPr>
            <w:tcW w:w="359" w:type="dxa"/>
            <w:vMerge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993" w:type="dxa"/>
            <w:vMerge/>
          </w:tcPr>
          <w:p w:rsidR="00AE5D07" w:rsidRPr="00C82AB9" w:rsidRDefault="00AE5D07" w:rsidP="00AE5D0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179" w:type="dxa"/>
            <w:vMerge/>
            <w:vAlign w:val="center"/>
          </w:tcPr>
          <w:p w:rsidR="00AE5D07" w:rsidRPr="00C82AB9" w:rsidRDefault="00AE5D07" w:rsidP="00AE5D0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59" w:type="dxa"/>
            <w:vMerge/>
            <w:vAlign w:val="center"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๑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๒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๓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82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๔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๕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AE5D07" w:rsidRPr="00C82AB9" w:rsidRDefault="00AE5D07" w:rsidP="00AE5D0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612" w:type="dxa"/>
            <w:vMerge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AE5D07" w:rsidRPr="00C82AB9" w:rsidRDefault="00AE5D07" w:rsidP="00AE5D0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AE5D07" w:rsidRPr="00A41BCB" w:rsidTr="00AE5D07">
        <w:trPr>
          <w:jc w:val="center"/>
        </w:trPr>
        <w:tc>
          <w:tcPr>
            <w:tcW w:w="359" w:type="dxa"/>
          </w:tcPr>
          <w:p w:rsidR="00AE5D07" w:rsidRPr="000B6EBF" w:rsidRDefault="00B44FDA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1993" w:type="dxa"/>
          </w:tcPr>
          <w:p w:rsidR="00AE5D07" w:rsidRPr="005F1580" w:rsidRDefault="00AE5D07" w:rsidP="00AE5D07">
            <w:pPr>
              <w:rPr>
                <w:rFonts w:ascii="TH SarabunIT๙" w:eastAsia="Times New Roman" w:hAnsi="TH SarabunIT๙" w:cs="TH SarabunIT๙"/>
                <w:cs/>
              </w:rPr>
            </w:pPr>
            <w:r w:rsidRPr="005F1580">
              <w:rPr>
                <w:rFonts w:ascii="TH SarabunIT๙" w:eastAsia="Times New Roman" w:hAnsi="TH SarabunIT๙" w:cs="TH SarabunIT๙"/>
                <w:cs/>
              </w:rPr>
              <w:t>โครงการ</w:t>
            </w:r>
            <w:r w:rsidRPr="005F1580">
              <w:rPr>
                <w:rFonts w:ascii="TH SarabunIT๙" w:eastAsia="Times New Roman" w:hAnsi="TH SarabunIT๙" w:cs="TH SarabunIT๙" w:hint="cs"/>
                <w:cs/>
              </w:rPr>
              <w:t xml:space="preserve"> บ้านสวย เมืองสุข</w:t>
            </w:r>
            <w:r w:rsidRPr="005F1580">
              <w:rPr>
                <w:rFonts w:ascii="TH SarabunIT๙" w:eastAsia="Times New Roman" w:hAnsi="TH SarabunIT๙" w:cs="TH SarabunIT๙"/>
                <w:cs/>
              </w:rPr>
              <w:t>**</w:t>
            </w:r>
          </w:p>
        </w:tc>
        <w:tc>
          <w:tcPr>
            <w:tcW w:w="2179" w:type="dxa"/>
          </w:tcPr>
          <w:p w:rsidR="00AE5D07" w:rsidRPr="00EC13AA" w:rsidRDefault="00AE5D07" w:rsidP="00AE5D07">
            <w:pPr>
              <w:rPr>
                <w:rFonts w:ascii="TH SarabunIT๙" w:eastAsia="Times New Roman" w:hAnsi="TH SarabunIT๙" w:cs="TH SarabunIT๙"/>
                <w:cs/>
              </w:rPr>
            </w:pPr>
            <w:r w:rsidRPr="00EC13AA">
              <w:rPr>
                <w:rFonts w:ascii="TH SarabunIT๙" w:eastAsia="Times New Roman" w:hAnsi="TH SarabunIT๙" w:cs="TH SarabunIT๙"/>
                <w:cs/>
              </w:rPr>
              <w:t>เพื่อ</w:t>
            </w:r>
            <w:r>
              <w:rPr>
                <w:rFonts w:ascii="TH SarabunIT๙" w:eastAsia="Times New Roman" w:hAnsi="TH SarabunIT๙" w:cs="TH SarabunIT๙" w:hint="cs"/>
                <w:cs/>
              </w:rPr>
              <w:t>ดูแลรักษาความสะอาดความเป็นระเบียบเรียบร้อยในเขตตำบลสระโพนทอง</w:t>
            </w:r>
          </w:p>
        </w:tc>
        <w:tc>
          <w:tcPr>
            <w:tcW w:w="1459" w:type="dxa"/>
          </w:tcPr>
          <w:p w:rsidR="00AE5D07" w:rsidRPr="00EC13AA" w:rsidRDefault="00AE5D07" w:rsidP="00AE5D07">
            <w:pPr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ชุมชน/หมู่บ้านทั้ง ๑๒ หมู่บ้าน</w:t>
            </w:r>
          </w:p>
        </w:tc>
        <w:tc>
          <w:tcPr>
            <w:tcW w:w="1134" w:type="dxa"/>
          </w:tcPr>
          <w:p w:rsidR="00AE5D07" w:rsidRPr="00715627" w:rsidRDefault="00AE5D07" w:rsidP="00AE5D07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715627">
              <w:rPr>
                <w:rFonts w:ascii="TH SarabunIT๙" w:eastAsia="Times New Roman" w:hAnsi="TH SarabunIT๙" w:cs="TH SarabunIT๙"/>
              </w:rPr>
              <w:t xml:space="preserve">     </w:t>
            </w:r>
            <w:r>
              <w:rPr>
                <w:rFonts w:ascii="TH SarabunIT๙" w:eastAsia="Times New Roman" w:hAnsi="TH SarabunIT๙" w:cs="TH SarabunIT๙" w:hint="cs"/>
                <w:cs/>
              </w:rPr>
              <w:t>๘๐</w:t>
            </w:r>
            <w:r w:rsidRPr="00715627">
              <w:rPr>
                <w:rFonts w:ascii="TH SarabunIT๙" w:eastAsia="Times New Roman" w:hAnsi="TH SarabunIT๙" w:cs="TH SarabunIT๙"/>
              </w:rPr>
              <w:t>,</w:t>
            </w:r>
            <w:r>
              <w:rPr>
                <w:rFonts w:ascii="TH SarabunIT๙" w:eastAsia="Times New Roman" w:hAnsi="TH SarabunIT๙" w:cs="TH SarabunIT๙" w:hint="cs"/>
                <w:cs/>
              </w:rPr>
              <w:t>๐๐</w:t>
            </w:r>
            <w:r w:rsidRPr="00715627">
              <w:rPr>
                <w:rFonts w:ascii="TH SarabunIT๙" w:eastAsia="Times New Roman" w:hAnsi="TH SarabunIT๙" w:cs="TH SarabunIT๙" w:hint="cs"/>
                <w:cs/>
              </w:rPr>
              <w:t>๐</w:t>
            </w:r>
            <w:r w:rsidRPr="00715627">
              <w:rPr>
                <w:rFonts w:ascii="TH SarabunIT๙" w:eastAsia="Times New Roman" w:hAnsi="TH SarabunIT๙" w:cs="TH SarabunIT๙"/>
              </w:rPr>
              <w:t xml:space="preserve"> </w:t>
            </w:r>
          </w:p>
        </w:tc>
        <w:tc>
          <w:tcPr>
            <w:tcW w:w="1134" w:type="dxa"/>
          </w:tcPr>
          <w:p w:rsidR="00AE5D07" w:rsidRPr="00715627" w:rsidRDefault="00AE5D07" w:rsidP="00AE5D07">
            <w:pPr>
              <w:jc w:val="right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๑๐</w:t>
            </w:r>
            <w:r w:rsidRPr="00715627">
              <w:rPr>
                <w:rFonts w:ascii="TH SarabunIT๙" w:eastAsia="Times New Roman" w:hAnsi="TH SarabunIT๙" w:cs="TH SarabunIT๙"/>
              </w:rPr>
              <w:t>,</w:t>
            </w:r>
            <w:r>
              <w:rPr>
                <w:rFonts w:ascii="TH SarabunIT๙" w:eastAsia="Times New Roman" w:hAnsi="TH SarabunIT๙" w:cs="TH SarabunIT๙" w:hint="cs"/>
                <w:cs/>
              </w:rPr>
              <w:t>๐๐</w:t>
            </w:r>
            <w:r w:rsidRPr="00715627">
              <w:rPr>
                <w:rFonts w:ascii="TH SarabunIT๙" w:eastAsia="Times New Roman" w:hAnsi="TH SarabunIT๙" w:cs="TH SarabunIT๙" w:hint="cs"/>
                <w:cs/>
              </w:rPr>
              <w:t>๐</w:t>
            </w:r>
          </w:p>
        </w:tc>
        <w:tc>
          <w:tcPr>
            <w:tcW w:w="1134" w:type="dxa"/>
          </w:tcPr>
          <w:p w:rsidR="00AE5D07" w:rsidRPr="00175D75" w:rsidRDefault="00AE5D07" w:rsidP="00AE5D0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color w:val="C00000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๑๐</w:t>
            </w:r>
            <w:r w:rsidRPr="00715627">
              <w:rPr>
                <w:rFonts w:ascii="TH SarabunIT๙" w:eastAsia="Times New Roman" w:hAnsi="TH SarabunIT๙" w:cs="TH SarabunIT๙"/>
              </w:rPr>
              <w:t>,</w:t>
            </w:r>
            <w:r>
              <w:rPr>
                <w:rFonts w:ascii="TH SarabunIT๙" w:eastAsia="Times New Roman" w:hAnsi="TH SarabunIT๙" w:cs="TH SarabunIT๙" w:hint="cs"/>
                <w:cs/>
              </w:rPr>
              <w:t>๐๐</w:t>
            </w:r>
            <w:r w:rsidRPr="00715627">
              <w:rPr>
                <w:rFonts w:ascii="TH SarabunIT๙" w:eastAsia="Times New Roman" w:hAnsi="TH SarabunIT๙" w:cs="TH SarabunIT๙" w:hint="cs"/>
                <w:cs/>
              </w:rPr>
              <w:t>๐</w:t>
            </w:r>
          </w:p>
        </w:tc>
        <w:tc>
          <w:tcPr>
            <w:tcW w:w="1182" w:type="dxa"/>
          </w:tcPr>
          <w:p w:rsidR="00AE5D07" w:rsidRDefault="00AE5D07" w:rsidP="00AE5D0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๑๐</w:t>
            </w:r>
            <w:r w:rsidRPr="00715627">
              <w:rPr>
                <w:rFonts w:ascii="TH SarabunIT๙" w:eastAsia="Times New Roman" w:hAnsi="TH SarabunIT๙" w:cs="TH SarabunIT๙"/>
              </w:rPr>
              <w:t>,</w:t>
            </w:r>
            <w:r>
              <w:rPr>
                <w:rFonts w:ascii="TH SarabunIT๙" w:eastAsia="Times New Roman" w:hAnsi="TH SarabunIT๙" w:cs="TH SarabunIT๙" w:hint="cs"/>
                <w:cs/>
              </w:rPr>
              <w:t>๐๐</w:t>
            </w:r>
            <w:r w:rsidRPr="00715627">
              <w:rPr>
                <w:rFonts w:ascii="TH SarabunIT๙" w:eastAsia="Times New Roman" w:hAnsi="TH SarabunIT๙" w:cs="TH SarabunIT๙" w:hint="cs"/>
                <w:cs/>
              </w:rPr>
              <w:t>๐</w:t>
            </w:r>
          </w:p>
        </w:tc>
        <w:tc>
          <w:tcPr>
            <w:tcW w:w="1134" w:type="dxa"/>
          </w:tcPr>
          <w:p w:rsidR="00AE5D07" w:rsidRDefault="00AE5D07" w:rsidP="00AE5D0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๑๐</w:t>
            </w:r>
            <w:r w:rsidRPr="00715627">
              <w:rPr>
                <w:rFonts w:ascii="TH SarabunIT๙" w:eastAsia="Times New Roman" w:hAnsi="TH SarabunIT๙" w:cs="TH SarabunIT๙"/>
              </w:rPr>
              <w:t>,</w:t>
            </w:r>
            <w:r>
              <w:rPr>
                <w:rFonts w:ascii="TH SarabunIT๙" w:eastAsia="Times New Roman" w:hAnsi="TH SarabunIT๙" w:cs="TH SarabunIT๙" w:hint="cs"/>
                <w:cs/>
              </w:rPr>
              <w:t>๐๐</w:t>
            </w:r>
            <w:r w:rsidRPr="00715627">
              <w:rPr>
                <w:rFonts w:ascii="TH SarabunIT๙" w:eastAsia="Times New Roman" w:hAnsi="TH SarabunIT๙" w:cs="TH SarabunIT๙" w:hint="cs"/>
                <w:cs/>
              </w:rPr>
              <w:t>๐</w:t>
            </w:r>
          </w:p>
        </w:tc>
        <w:tc>
          <w:tcPr>
            <w:tcW w:w="1417" w:type="dxa"/>
          </w:tcPr>
          <w:p w:rsidR="00AE5D07" w:rsidRPr="00EC13AA" w:rsidRDefault="00AE5D07" w:rsidP="00AE5D07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ตำบลสระโพนทองมีความสะอาดเป็นระเบียบเรียบร้อยสวยงาม น่าอยู่</w:t>
            </w:r>
          </w:p>
        </w:tc>
        <w:tc>
          <w:tcPr>
            <w:tcW w:w="1612" w:type="dxa"/>
          </w:tcPr>
          <w:p w:rsidR="00AE5D07" w:rsidRPr="00EC13AA" w:rsidRDefault="00AE5D07" w:rsidP="00AE5D07">
            <w:pPr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ตำบลสระโพนทองเป็นตำบลบ้านสวยเมืองสุข อย่างยั่งยืน</w:t>
            </w:r>
          </w:p>
        </w:tc>
        <w:tc>
          <w:tcPr>
            <w:tcW w:w="1134" w:type="dxa"/>
          </w:tcPr>
          <w:p w:rsidR="00AE5D07" w:rsidRPr="00EC13AA" w:rsidRDefault="00AE5D07" w:rsidP="00AE5D07">
            <w:pPr>
              <w:jc w:val="center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กองสาธารณสุขและสิ่งแวดล้อม</w:t>
            </w:r>
          </w:p>
        </w:tc>
      </w:tr>
      <w:tr w:rsidR="009269C8" w:rsidRPr="00A41BCB" w:rsidTr="00AE5D07">
        <w:trPr>
          <w:jc w:val="center"/>
        </w:trPr>
        <w:tc>
          <w:tcPr>
            <w:tcW w:w="359" w:type="dxa"/>
          </w:tcPr>
          <w:p w:rsidR="009269C8" w:rsidRPr="009E7302" w:rsidRDefault="009269C8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E7302"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1993" w:type="dxa"/>
          </w:tcPr>
          <w:p w:rsidR="009269C8" w:rsidRPr="005F1580" w:rsidRDefault="009269C8" w:rsidP="00F0450F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5F1580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โครงการ</w:t>
            </w:r>
            <w:r w:rsidRPr="005F1580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รณรงค์</w:t>
            </w:r>
            <w:r w:rsidRPr="005F1580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 xml:space="preserve">ป้องกันโรคไข้เลือดออก </w:t>
            </w:r>
            <w:r w:rsidRPr="005F1580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 xml:space="preserve">   </w:t>
            </w:r>
            <w:r w:rsidRPr="005F1580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**</w:t>
            </w:r>
            <w:r w:rsidRPr="005F1580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 xml:space="preserve">            </w:t>
            </w:r>
            <w:r w:rsidRPr="005F1580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 xml:space="preserve"> (เสนอโดย</w:t>
            </w:r>
            <w:proofErr w:type="spellStart"/>
            <w:r w:rsidRPr="005F1580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อบต.</w:t>
            </w:r>
            <w:proofErr w:type="spellEnd"/>
            <w:r w:rsidRPr="005F1580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2179" w:type="dxa"/>
          </w:tcPr>
          <w:p w:rsidR="009269C8" w:rsidRPr="007D6713" w:rsidRDefault="009269C8" w:rsidP="00F0450F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7D6713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เพื่อดำเนินการ</w:t>
            </w: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รณรงค์</w:t>
            </w:r>
            <w:r w:rsidRPr="007D6713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 xml:space="preserve">ป้องกันโรคไข้เลือดออก </w:t>
            </w: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 xml:space="preserve">               </w:t>
            </w:r>
            <w:r w:rsidRPr="007D6713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459" w:type="dxa"/>
          </w:tcPr>
          <w:p w:rsidR="009269C8" w:rsidRPr="007D6713" w:rsidRDefault="009269C8" w:rsidP="00F0450F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7D6713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จำนวน 12 หมู่บ้าน</w:t>
            </w:r>
          </w:p>
          <w:p w:rsidR="009269C8" w:rsidRDefault="009269C8" w:rsidP="00F0450F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7D6713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โรงเรียน 5 โรงเรียน</w:t>
            </w:r>
          </w:p>
          <w:p w:rsidR="001D18BA" w:rsidRDefault="001D18BA" w:rsidP="00F0450F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  <w:p w:rsidR="001D18BA" w:rsidRPr="007D6713" w:rsidRDefault="001D18BA" w:rsidP="00F0450F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9269C8" w:rsidRPr="007D6713" w:rsidRDefault="009269C8" w:rsidP="00F0450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D6713">
              <w:rPr>
                <w:rFonts w:ascii="TH SarabunIT๙" w:hAnsi="TH SarabunIT๙" w:cs="TH SarabunIT๙"/>
                <w:sz w:val="28"/>
                <w:szCs w:val="28"/>
                <w:cs/>
              </w:rPr>
              <w:t>223,000</w:t>
            </w:r>
          </w:p>
          <w:p w:rsidR="009269C8" w:rsidRPr="007D6713" w:rsidRDefault="009269C8" w:rsidP="00F0450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9269C8" w:rsidRPr="007D6713" w:rsidRDefault="009269C8" w:rsidP="00F0450F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6</w:t>
            </w:r>
            <w:r w:rsidRPr="007D6713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7D6713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</w:tcPr>
          <w:p w:rsidR="009269C8" w:rsidRPr="007D6713" w:rsidRDefault="009269C8" w:rsidP="00F0450F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color w:val="C00000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6</w:t>
            </w:r>
            <w:r w:rsidRPr="007D6713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7D6713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82" w:type="dxa"/>
          </w:tcPr>
          <w:p w:rsidR="009269C8" w:rsidRPr="007D6713" w:rsidRDefault="009269C8" w:rsidP="00F0450F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6</w:t>
            </w:r>
            <w:r w:rsidRPr="007D6713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7D6713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134" w:type="dxa"/>
          </w:tcPr>
          <w:p w:rsidR="009269C8" w:rsidRPr="007D6713" w:rsidRDefault="009269C8" w:rsidP="00F0450F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6</w:t>
            </w:r>
            <w:r w:rsidRPr="007D6713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7D6713">
              <w:rPr>
                <w:rFonts w:ascii="TH SarabunIT๙" w:eastAsia="Times New Roman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1417" w:type="dxa"/>
          </w:tcPr>
          <w:p w:rsidR="009269C8" w:rsidRPr="007D6713" w:rsidRDefault="009269C8" w:rsidP="00F0450F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7D6713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อัตราการป่วยด้วยไข้เลือดออกลดลงร้อยละ80</w:t>
            </w:r>
          </w:p>
        </w:tc>
        <w:tc>
          <w:tcPr>
            <w:tcW w:w="1612" w:type="dxa"/>
          </w:tcPr>
          <w:p w:rsidR="009269C8" w:rsidRPr="007D6713" w:rsidRDefault="009269C8" w:rsidP="00F0450F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7D6713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อัตราการป่วยด้วยไข้เลือดออกลดลงจากปีที่แล้ว</w:t>
            </w:r>
          </w:p>
        </w:tc>
        <w:tc>
          <w:tcPr>
            <w:tcW w:w="1134" w:type="dxa"/>
          </w:tcPr>
          <w:p w:rsidR="009269C8" w:rsidRPr="007D6713" w:rsidRDefault="009269C8" w:rsidP="00F0450F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7D6713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กองสาธารณสุข</w:t>
            </w:r>
          </w:p>
        </w:tc>
      </w:tr>
      <w:tr w:rsidR="009269C8" w:rsidRPr="00A41BCB" w:rsidTr="00AE5D07">
        <w:trPr>
          <w:jc w:val="center"/>
        </w:trPr>
        <w:tc>
          <w:tcPr>
            <w:tcW w:w="359" w:type="dxa"/>
          </w:tcPr>
          <w:p w:rsidR="009269C8" w:rsidRPr="009E7302" w:rsidRDefault="009269C8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E7302"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  <w:tc>
          <w:tcPr>
            <w:tcW w:w="1993" w:type="dxa"/>
          </w:tcPr>
          <w:p w:rsidR="009269C8" w:rsidRPr="005F1580" w:rsidRDefault="009269C8" w:rsidP="00F0450F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5F1580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โคร</w:t>
            </w:r>
            <w:r w:rsidR="00C71C6A" w:rsidRPr="005F1580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งการสัตว์ปลอดโรค คนปลอดภัยจากพิศ</w:t>
            </w:r>
            <w:r w:rsidRPr="005F1580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สุนัขบ้า</w:t>
            </w:r>
            <w:r w:rsidRPr="005F1580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**</w:t>
            </w:r>
          </w:p>
        </w:tc>
        <w:tc>
          <w:tcPr>
            <w:tcW w:w="2179" w:type="dxa"/>
          </w:tcPr>
          <w:p w:rsidR="009269C8" w:rsidRDefault="009269C8" w:rsidP="00F0450F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เพื่อเป็นค่าใช้จ่ายในโครงการสัตว์</w:t>
            </w:r>
            <w:r w:rsidR="00C71C6A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ปลอดโรค คนปลอดภัยจากพิศ</w:t>
            </w: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สุนัขบ้า</w:t>
            </w:r>
          </w:p>
          <w:p w:rsidR="001D18BA" w:rsidRDefault="001D18BA" w:rsidP="00F0450F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59" w:type="dxa"/>
          </w:tcPr>
          <w:p w:rsidR="009269C8" w:rsidRDefault="009269C8" w:rsidP="00F0450F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ตำบลสระโพนทอง</w:t>
            </w:r>
          </w:p>
        </w:tc>
        <w:tc>
          <w:tcPr>
            <w:tcW w:w="1134" w:type="dxa"/>
          </w:tcPr>
          <w:p w:rsidR="009269C8" w:rsidRDefault="009269C8" w:rsidP="00F0450F">
            <w:pPr>
              <w:pStyle w:val="a4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๓๓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๐๐๐</w:t>
            </w:r>
          </w:p>
        </w:tc>
        <w:tc>
          <w:tcPr>
            <w:tcW w:w="1134" w:type="dxa"/>
          </w:tcPr>
          <w:p w:rsidR="009269C8" w:rsidRDefault="009269C8" w:rsidP="00F0450F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๓๓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๐๐๐</w:t>
            </w:r>
          </w:p>
        </w:tc>
        <w:tc>
          <w:tcPr>
            <w:tcW w:w="1134" w:type="dxa"/>
          </w:tcPr>
          <w:p w:rsidR="009269C8" w:rsidRDefault="00C71C6A" w:rsidP="00F0450F">
            <w:pPr>
              <w:spacing w:after="0" w:line="240" w:lineRule="auto"/>
              <w:jc w:val="center"/>
              <w:outlineLvl w:val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๓</w:t>
            </w:r>
            <w:r>
              <w:rPr>
                <w:rFonts w:ascii="TH SarabunIT๙" w:hAnsi="TH SarabunIT๙" w:cs="TH SarabunIT๙"/>
              </w:rPr>
              <w:t>0</w:t>
            </w:r>
            <w:r w:rsidR="009269C8"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๖๙</w:t>
            </w:r>
            <w:r w:rsidR="009269C8">
              <w:rPr>
                <w:rFonts w:ascii="TH SarabunIT๙" w:hAnsi="TH SarabunIT๙" w:cs="TH SarabunIT๙" w:hint="cs"/>
                <w:cs/>
              </w:rPr>
              <w:t>๐</w:t>
            </w:r>
          </w:p>
        </w:tc>
        <w:tc>
          <w:tcPr>
            <w:tcW w:w="1182" w:type="dxa"/>
          </w:tcPr>
          <w:p w:rsidR="009269C8" w:rsidRDefault="00C71C6A" w:rsidP="00F0450F">
            <w:pPr>
              <w:spacing w:after="0" w:line="240" w:lineRule="auto"/>
              <w:jc w:val="center"/>
              <w:outlineLvl w:val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๓</w:t>
            </w:r>
            <w:r>
              <w:rPr>
                <w:rFonts w:ascii="TH SarabunIT๙" w:hAnsi="TH SarabunIT๙" w:cs="TH SarabunIT๙"/>
              </w:rPr>
              <w:t>0,</w:t>
            </w:r>
            <w:r>
              <w:rPr>
                <w:rFonts w:ascii="TH SarabunIT๙" w:hAnsi="TH SarabunIT๙" w:cs="TH SarabunIT๙" w:hint="cs"/>
                <w:cs/>
              </w:rPr>
              <w:t>๖๙๐</w:t>
            </w:r>
          </w:p>
        </w:tc>
        <w:tc>
          <w:tcPr>
            <w:tcW w:w="1134" w:type="dxa"/>
          </w:tcPr>
          <w:p w:rsidR="009269C8" w:rsidRDefault="00C71C6A" w:rsidP="00F0450F">
            <w:pPr>
              <w:spacing w:after="0" w:line="240" w:lineRule="auto"/>
              <w:jc w:val="center"/>
              <w:outlineLvl w:val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๓</w:t>
            </w:r>
            <w:r>
              <w:rPr>
                <w:rFonts w:ascii="TH SarabunIT๙" w:hAnsi="TH SarabunIT๙" w:cs="TH SarabunIT๙"/>
              </w:rPr>
              <w:t>0,</w:t>
            </w:r>
            <w:r>
              <w:rPr>
                <w:rFonts w:ascii="TH SarabunIT๙" w:hAnsi="TH SarabunIT๙" w:cs="TH SarabunIT๙" w:hint="cs"/>
                <w:cs/>
              </w:rPr>
              <w:t>๖๙๐</w:t>
            </w:r>
          </w:p>
        </w:tc>
        <w:tc>
          <w:tcPr>
            <w:tcW w:w="1417" w:type="dxa"/>
          </w:tcPr>
          <w:p w:rsidR="009269C8" w:rsidRDefault="009269C8" w:rsidP="00F0450F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612" w:type="dxa"/>
          </w:tcPr>
          <w:p w:rsidR="009269C8" w:rsidRDefault="009269C8" w:rsidP="00F0450F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ประชาชนปลอดภัยจากโรคพิษสุนัขบ้า</w:t>
            </w:r>
          </w:p>
        </w:tc>
        <w:tc>
          <w:tcPr>
            <w:tcW w:w="1134" w:type="dxa"/>
          </w:tcPr>
          <w:p w:rsidR="009269C8" w:rsidRPr="007D6713" w:rsidRDefault="009269C8" w:rsidP="00F0450F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7D6713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กองสาธารณสุข</w:t>
            </w:r>
          </w:p>
        </w:tc>
      </w:tr>
    </w:tbl>
    <w:p w:rsidR="009269C8" w:rsidRDefault="009269C8" w:rsidP="006B3C3D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2A147E" w:rsidRPr="00974359" w:rsidRDefault="002A147E" w:rsidP="002A147E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3A7716">
        <w:rPr>
          <w:rFonts w:ascii="TH SarabunIT๙" w:hAnsi="TH SarabunIT๙" w:cs="TH SarabunIT๙" w:hint="cs"/>
          <w:sz w:val="28"/>
          <w:cs/>
        </w:rPr>
        <w:t>๑๕๓</w:t>
      </w:r>
      <w:r w:rsidRPr="003105BD">
        <w:rPr>
          <w:rFonts w:ascii="TH SarabunIT๙" w:hAnsi="TH SarabunIT๙" w:cs="TH SarabunIT๙"/>
          <w:sz w:val="28"/>
        </w:rPr>
        <w:t>-</w:t>
      </w:r>
    </w:p>
    <w:p w:rsidR="00C07174" w:rsidRDefault="00C07174" w:rsidP="004C7EBE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C71C6A" w:rsidRDefault="00C71C6A" w:rsidP="004C7EBE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C71C6A" w:rsidRDefault="00C71C6A" w:rsidP="004C7EBE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C07174" w:rsidRDefault="00C07174" w:rsidP="004C7EBE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9"/>
        <w:gridCol w:w="1993"/>
        <w:gridCol w:w="2179"/>
        <w:gridCol w:w="1459"/>
        <w:gridCol w:w="1134"/>
        <w:gridCol w:w="1134"/>
        <w:gridCol w:w="1134"/>
        <w:gridCol w:w="1182"/>
        <w:gridCol w:w="1134"/>
        <w:gridCol w:w="1417"/>
        <w:gridCol w:w="1612"/>
        <w:gridCol w:w="1134"/>
      </w:tblGrid>
      <w:tr w:rsidR="00AE5D07" w:rsidRPr="00C82AB9" w:rsidTr="00AE5D07">
        <w:trPr>
          <w:cantSplit/>
          <w:jc w:val="center"/>
        </w:trPr>
        <w:tc>
          <w:tcPr>
            <w:tcW w:w="359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93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79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59" w:type="dxa"/>
            <w:vMerge w:val="restart"/>
            <w:vAlign w:val="center"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718" w:type="dxa"/>
            <w:gridSpan w:val="5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C82AB9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612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AE5D07" w:rsidRPr="00C82AB9" w:rsidTr="00AE5D07">
        <w:trPr>
          <w:cantSplit/>
          <w:trHeight w:val="545"/>
          <w:jc w:val="center"/>
        </w:trPr>
        <w:tc>
          <w:tcPr>
            <w:tcW w:w="359" w:type="dxa"/>
            <w:vMerge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993" w:type="dxa"/>
            <w:vMerge/>
          </w:tcPr>
          <w:p w:rsidR="00AE5D07" w:rsidRPr="00C82AB9" w:rsidRDefault="00AE5D07" w:rsidP="00AE5D0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179" w:type="dxa"/>
            <w:vMerge/>
            <w:vAlign w:val="center"/>
          </w:tcPr>
          <w:p w:rsidR="00AE5D07" w:rsidRPr="00C82AB9" w:rsidRDefault="00AE5D07" w:rsidP="00AE5D0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59" w:type="dxa"/>
            <w:vMerge/>
            <w:vAlign w:val="center"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๑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๒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๓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82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๔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๕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AE5D07" w:rsidRPr="00C82AB9" w:rsidRDefault="00AE5D07" w:rsidP="00AE5D0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612" w:type="dxa"/>
            <w:vMerge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AE5D07" w:rsidRPr="00C82AB9" w:rsidRDefault="00AE5D07" w:rsidP="00AE5D0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AE5D07" w:rsidRPr="00A41BCB" w:rsidTr="00AE5D07">
        <w:trPr>
          <w:jc w:val="center"/>
        </w:trPr>
        <w:tc>
          <w:tcPr>
            <w:tcW w:w="359" w:type="dxa"/>
          </w:tcPr>
          <w:p w:rsidR="00AE5D07" w:rsidRPr="00A06153" w:rsidRDefault="009269C8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06153">
              <w:rPr>
                <w:rFonts w:ascii="TH SarabunIT๙" w:eastAsia="Times New Roman" w:hAnsi="TH SarabunIT๙" w:cs="TH SarabunIT๙"/>
                <w:sz w:val="28"/>
              </w:rPr>
              <w:t>4</w:t>
            </w:r>
          </w:p>
        </w:tc>
        <w:tc>
          <w:tcPr>
            <w:tcW w:w="1993" w:type="dxa"/>
          </w:tcPr>
          <w:p w:rsidR="00AE5D07" w:rsidRPr="001052DD" w:rsidRDefault="00AE5D07" w:rsidP="00AE5D07">
            <w:pPr>
              <w:rPr>
                <w:rFonts w:ascii="TH SarabunIT๙" w:eastAsia="Times New Roman" w:hAnsi="TH SarabunIT๙" w:cs="TH SarabunIT๙"/>
                <w:cs/>
              </w:rPr>
            </w:pPr>
            <w:r w:rsidRPr="001052DD">
              <w:rPr>
                <w:rFonts w:ascii="TH SarabunIT๙" w:eastAsia="Times New Roman" w:hAnsi="TH SarabunIT๙" w:cs="TH SarabunIT๙" w:hint="cs"/>
                <w:cs/>
              </w:rPr>
              <w:t>โครงการสำรวจข้อมูลจำนวนสัตว์และขึ้นทะเบียนสัตว์ตามโค</w:t>
            </w:r>
            <w:r w:rsidR="003A41E7" w:rsidRPr="001052DD">
              <w:rPr>
                <w:rFonts w:ascii="TH SarabunIT๙" w:eastAsia="Times New Roman" w:hAnsi="TH SarabunIT๙" w:cs="TH SarabunIT๙" w:hint="cs"/>
                <w:cs/>
              </w:rPr>
              <w:t>รงการสัตว์ปลอดโรคคนปลอดภัยจากพิศ</w:t>
            </w:r>
            <w:r w:rsidRPr="001052DD">
              <w:rPr>
                <w:rFonts w:ascii="TH SarabunIT๙" w:eastAsia="Times New Roman" w:hAnsi="TH SarabunIT๙" w:cs="TH SarabunIT๙" w:hint="cs"/>
                <w:cs/>
              </w:rPr>
              <w:t>สุนัขบ้า</w:t>
            </w:r>
            <w:r w:rsidRPr="001052DD">
              <w:rPr>
                <w:rFonts w:ascii="TH SarabunIT๙" w:eastAsia="Times New Roman" w:hAnsi="TH SarabunIT๙" w:cs="TH SarabunIT๙"/>
                <w:cs/>
              </w:rPr>
              <w:t>**</w:t>
            </w:r>
          </w:p>
        </w:tc>
        <w:tc>
          <w:tcPr>
            <w:tcW w:w="2179" w:type="dxa"/>
          </w:tcPr>
          <w:p w:rsidR="00AE5D07" w:rsidRPr="00EC13AA" w:rsidRDefault="00AE5D07" w:rsidP="00AE5D07">
            <w:pPr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เพื่อสำรวจข้อมูลจำนวนสัตว์และขึ้นทะเบียนสัตว์ทั้งที่มีเจ้าของและไม่มีเจ้าของ</w:t>
            </w:r>
          </w:p>
        </w:tc>
        <w:tc>
          <w:tcPr>
            <w:tcW w:w="1459" w:type="dxa"/>
          </w:tcPr>
          <w:p w:rsidR="00AE5D07" w:rsidRPr="00715627" w:rsidRDefault="00AE5D07" w:rsidP="00AE5D07">
            <w:pPr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สุนัขและแมว ทั้งที่มีเจ้าของและไม่มีเจ้าของ  หมู่ที่ ๑</w:t>
            </w:r>
            <w:r>
              <w:rPr>
                <w:rFonts w:ascii="TH SarabunIT๙" w:eastAsia="Times New Roman" w:hAnsi="TH SarabunIT๙" w:cs="TH SarabunIT๙"/>
              </w:rPr>
              <w:t>-</w:t>
            </w:r>
            <w:r>
              <w:rPr>
                <w:rFonts w:ascii="TH SarabunIT๙" w:eastAsia="Times New Roman" w:hAnsi="TH SarabunIT๙" w:cs="TH SarabunIT๙" w:hint="cs"/>
                <w:cs/>
              </w:rPr>
              <w:t>๑๒</w:t>
            </w:r>
          </w:p>
        </w:tc>
        <w:tc>
          <w:tcPr>
            <w:tcW w:w="1134" w:type="dxa"/>
          </w:tcPr>
          <w:p w:rsidR="00AE5D07" w:rsidRPr="00715627" w:rsidRDefault="00AE5D07" w:rsidP="00AE5D07">
            <w:pPr>
              <w:jc w:val="right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๑๕</w:t>
            </w:r>
            <w:r>
              <w:rPr>
                <w:rFonts w:ascii="TH SarabunIT๙" w:eastAsia="Times New Roman" w:hAnsi="TH SarabunIT๙" w:cs="TH SarabunIT๙"/>
              </w:rPr>
              <w:t>,</w:t>
            </w:r>
            <w:r>
              <w:rPr>
                <w:rFonts w:ascii="TH SarabunIT๙" w:eastAsia="Times New Roman" w:hAnsi="TH SarabunIT๙" w:cs="TH SarabunIT๙" w:hint="cs"/>
                <w:cs/>
              </w:rPr>
              <w:t>๐๐๐</w:t>
            </w:r>
          </w:p>
        </w:tc>
        <w:tc>
          <w:tcPr>
            <w:tcW w:w="1134" w:type="dxa"/>
          </w:tcPr>
          <w:p w:rsidR="00AE5D07" w:rsidRPr="00EC13AA" w:rsidRDefault="00AE5D07" w:rsidP="003A41E7">
            <w:pPr>
              <w:jc w:val="center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๗</w:t>
            </w:r>
            <w:r>
              <w:rPr>
                <w:rFonts w:ascii="TH SarabunIT๙" w:eastAsia="Times New Roman" w:hAnsi="TH SarabunIT๙" w:cs="TH SarabunIT๙"/>
              </w:rPr>
              <w:t>,</w:t>
            </w:r>
            <w:r>
              <w:rPr>
                <w:rFonts w:ascii="TH SarabunIT๙" w:eastAsia="Times New Roman" w:hAnsi="TH SarabunIT๙" w:cs="TH SarabunIT๙" w:hint="cs"/>
                <w:cs/>
              </w:rPr>
              <w:t>๐๐๐</w:t>
            </w:r>
          </w:p>
        </w:tc>
        <w:tc>
          <w:tcPr>
            <w:tcW w:w="1134" w:type="dxa"/>
          </w:tcPr>
          <w:p w:rsidR="00AE5D07" w:rsidRPr="003A41E7" w:rsidRDefault="003A41E7" w:rsidP="00AE5D07">
            <w:pPr>
              <w:spacing w:after="0" w:line="240" w:lineRule="auto"/>
              <w:jc w:val="center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 w:rsidRPr="003A41E7">
              <w:rPr>
                <w:rFonts w:ascii="TH SarabunIT๙" w:eastAsia="Times New Roman" w:hAnsi="TH SarabunIT๙" w:cs="TH SarabunIT๙"/>
                <w:sz w:val="28"/>
              </w:rPr>
              <w:t>6</w:t>
            </w:r>
            <w:r w:rsidR="00AE5D07" w:rsidRPr="003A41E7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3A41E7">
              <w:rPr>
                <w:rFonts w:ascii="TH SarabunIT๙" w:eastAsia="Times New Roman" w:hAnsi="TH SarabunIT๙" w:cs="TH SarabunIT๙" w:hint="cs"/>
                <w:sz w:val="28"/>
                <w:cs/>
              </w:rPr>
              <w:t>๒</w:t>
            </w:r>
            <w:r w:rsidR="00AE5D07" w:rsidRPr="003A41E7">
              <w:rPr>
                <w:rFonts w:ascii="TH SarabunIT๙" w:eastAsia="Times New Roman" w:hAnsi="TH SarabunIT๙" w:cs="TH SarabunIT๙" w:hint="cs"/>
                <w:sz w:val="28"/>
                <w:cs/>
              </w:rPr>
              <w:t>๐๐</w:t>
            </w:r>
          </w:p>
        </w:tc>
        <w:tc>
          <w:tcPr>
            <w:tcW w:w="1182" w:type="dxa"/>
          </w:tcPr>
          <w:p w:rsidR="00AE5D07" w:rsidRDefault="003A41E7" w:rsidP="00AE5D07">
            <w:pPr>
              <w:spacing w:after="0" w:line="240" w:lineRule="auto"/>
              <w:jc w:val="center"/>
              <w:outlineLvl w:val="0"/>
              <w:rPr>
                <w:rFonts w:ascii="TH SarabunIT๙" w:hAnsi="TH SarabunIT๙" w:cs="TH SarabunIT๙"/>
                <w:cs/>
              </w:rPr>
            </w:pPr>
            <w:r w:rsidRPr="003A41E7">
              <w:rPr>
                <w:rFonts w:ascii="TH SarabunIT๙" w:eastAsia="Times New Roman" w:hAnsi="TH SarabunIT๙" w:cs="TH SarabunIT๙"/>
                <w:sz w:val="28"/>
              </w:rPr>
              <w:t>6,</w:t>
            </w:r>
            <w:r w:rsidRPr="003A41E7">
              <w:rPr>
                <w:rFonts w:ascii="TH SarabunIT๙" w:eastAsia="Times New Roman" w:hAnsi="TH SarabunIT๙" w:cs="TH SarabunIT๙" w:hint="cs"/>
                <w:sz w:val="28"/>
                <w:cs/>
              </w:rPr>
              <w:t>๒๐๐</w:t>
            </w:r>
          </w:p>
        </w:tc>
        <w:tc>
          <w:tcPr>
            <w:tcW w:w="1134" w:type="dxa"/>
          </w:tcPr>
          <w:p w:rsidR="00AE5D07" w:rsidRDefault="003A41E7" w:rsidP="00AE5D07">
            <w:pPr>
              <w:spacing w:after="0" w:line="240" w:lineRule="auto"/>
              <w:jc w:val="center"/>
              <w:outlineLvl w:val="0"/>
              <w:rPr>
                <w:rFonts w:ascii="TH SarabunIT๙" w:hAnsi="TH SarabunIT๙" w:cs="TH SarabunIT๙"/>
                <w:cs/>
              </w:rPr>
            </w:pPr>
            <w:r w:rsidRPr="003A41E7">
              <w:rPr>
                <w:rFonts w:ascii="TH SarabunIT๙" w:eastAsia="Times New Roman" w:hAnsi="TH SarabunIT๙" w:cs="TH SarabunIT๙"/>
                <w:sz w:val="28"/>
              </w:rPr>
              <w:t>6,</w:t>
            </w:r>
            <w:r w:rsidRPr="003A41E7">
              <w:rPr>
                <w:rFonts w:ascii="TH SarabunIT๙" w:eastAsia="Times New Roman" w:hAnsi="TH SarabunIT๙" w:cs="TH SarabunIT๙" w:hint="cs"/>
                <w:sz w:val="28"/>
                <w:cs/>
              </w:rPr>
              <w:t>๒๐๐</w:t>
            </w:r>
          </w:p>
        </w:tc>
        <w:tc>
          <w:tcPr>
            <w:tcW w:w="1417" w:type="dxa"/>
          </w:tcPr>
          <w:p w:rsidR="00AE5D07" w:rsidRPr="00EC13AA" w:rsidRDefault="00AE5D07" w:rsidP="00AE5D07">
            <w:pPr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สุนัขและแมวทั้งที่มีเจ้าของและไม่มีเจ้าของในพื้นที่ได้รับการสำรวจและขึ้นทะเบียนอย่างถูกต้องร้อยละ ๑๐๐</w:t>
            </w:r>
          </w:p>
        </w:tc>
        <w:tc>
          <w:tcPr>
            <w:tcW w:w="1612" w:type="dxa"/>
          </w:tcPr>
          <w:p w:rsidR="00AE5D07" w:rsidRPr="00EC13AA" w:rsidRDefault="00AE5D07" w:rsidP="00AE5D07">
            <w:pPr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สุนัขและแมวได้รับการสำรวจและขึ้นทะเบียนได้รับการฉีดวัคซีนป้องกันโรคพิษสุนัขบ้า</w:t>
            </w:r>
          </w:p>
        </w:tc>
        <w:tc>
          <w:tcPr>
            <w:tcW w:w="1134" w:type="dxa"/>
          </w:tcPr>
          <w:p w:rsidR="00AE5D07" w:rsidRDefault="00AE5D07" w:rsidP="00AE5D07">
            <w:pPr>
              <w:jc w:val="center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กองสาธารณสุขและสิ่งแวดล้อม</w:t>
            </w:r>
          </w:p>
        </w:tc>
      </w:tr>
      <w:tr w:rsidR="00E06514" w:rsidRPr="00A41BCB" w:rsidTr="00AE5D07">
        <w:trPr>
          <w:jc w:val="center"/>
        </w:trPr>
        <w:tc>
          <w:tcPr>
            <w:tcW w:w="359" w:type="dxa"/>
          </w:tcPr>
          <w:p w:rsidR="00E06514" w:rsidRPr="000B6EBF" w:rsidRDefault="009269C8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1993" w:type="dxa"/>
          </w:tcPr>
          <w:p w:rsidR="00E06514" w:rsidRPr="00140777" w:rsidRDefault="00E06514" w:rsidP="005F1681">
            <w:pPr>
              <w:spacing w:after="120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1052DD">
              <w:rPr>
                <w:rFonts w:ascii="TH SarabunIT๙" w:hAnsi="TH SarabunIT๙" w:cs="TH SarabunIT๙"/>
                <w:sz w:val="28"/>
                <w:cs/>
              </w:rPr>
              <w:t>อุดหนุนโครงการพระราชดำริด้านสาธารณสุข</w:t>
            </w:r>
            <w:r w:rsidR="00140777" w:rsidRPr="001052DD">
              <w:rPr>
                <w:rFonts w:ascii="TH SarabunIT๙" w:hAnsi="TH SarabunIT๙" w:cs="TH SarabunIT๙" w:hint="cs"/>
                <w:sz w:val="28"/>
                <w:cs/>
              </w:rPr>
              <w:t>ฯ</w:t>
            </w:r>
          </w:p>
        </w:tc>
        <w:tc>
          <w:tcPr>
            <w:tcW w:w="2179" w:type="dxa"/>
          </w:tcPr>
          <w:p w:rsidR="00E06514" w:rsidRPr="001052DD" w:rsidRDefault="00E06514" w:rsidP="00140777">
            <w:pPr>
              <w:spacing w:after="120"/>
              <w:rPr>
                <w:rFonts w:ascii="TH SarabunIT๙" w:hAnsi="TH SarabunIT๙" w:cs="TH SarabunIT๙"/>
                <w:sz w:val="28"/>
              </w:rPr>
            </w:pPr>
            <w:r w:rsidRPr="001052DD">
              <w:rPr>
                <w:rFonts w:ascii="TH SarabunIT๙" w:hAnsi="TH SarabunIT๙" w:cs="TH SarabunIT๙"/>
                <w:sz w:val="28"/>
                <w:cs/>
              </w:rPr>
              <w:t>- เพื่อ</w:t>
            </w:r>
            <w:r w:rsidR="00140777" w:rsidRPr="001052DD">
              <w:rPr>
                <w:rFonts w:ascii="TH SarabunIT๙" w:hAnsi="TH SarabunIT๙" w:cs="TH SarabunIT๙" w:hint="cs"/>
                <w:sz w:val="28"/>
                <w:cs/>
              </w:rPr>
              <w:t>จ่ายเป็นเงินอุดหนุนสำหรับการดำเนินโครงการ</w:t>
            </w:r>
            <w:r w:rsidR="00140777" w:rsidRPr="001052DD">
              <w:rPr>
                <w:rFonts w:ascii="TH SarabunIT๙" w:hAnsi="TH SarabunIT๙" w:cs="TH SarabunIT๙"/>
                <w:sz w:val="28"/>
                <w:cs/>
              </w:rPr>
              <w:t>พระราชดำริด้านสาธารณสุข</w:t>
            </w:r>
            <w:r w:rsidR="00140777" w:rsidRPr="001052DD">
              <w:rPr>
                <w:rFonts w:ascii="TH SarabunIT๙" w:hAnsi="TH SarabunIT๙" w:cs="TH SarabunIT๙" w:hint="cs"/>
                <w:sz w:val="28"/>
                <w:cs/>
              </w:rPr>
              <w:t>ฯ</w:t>
            </w:r>
          </w:p>
        </w:tc>
        <w:tc>
          <w:tcPr>
            <w:tcW w:w="1459" w:type="dxa"/>
          </w:tcPr>
          <w:p w:rsidR="001D18BA" w:rsidRPr="00140777" w:rsidRDefault="00E06514" w:rsidP="00140777">
            <w:pPr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E06514">
              <w:rPr>
                <w:rFonts w:ascii="TH SarabunIT๙" w:hAnsi="TH SarabunIT๙" w:cs="TH SarabunIT๙"/>
                <w:sz w:val="28"/>
                <w:cs/>
              </w:rPr>
              <w:t>อุดหนุน</w:t>
            </w:r>
            <w:r w:rsidR="00140777">
              <w:rPr>
                <w:rFonts w:ascii="TH SarabunIT๙" w:hAnsi="TH SarabunIT๙" w:cs="TH SarabunIT๙" w:hint="cs"/>
                <w:sz w:val="28"/>
                <w:cs/>
              </w:rPr>
              <w:t>ให้กับหมู่บ้านจำนวน ๑๒ หมู่บ้าน แห่งละ๒๐</w:t>
            </w:r>
            <w:r w:rsidR="00140777">
              <w:rPr>
                <w:rFonts w:ascii="TH SarabunIT๙" w:hAnsi="TH SarabunIT๙" w:cs="TH SarabunIT๙"/>
                <w:sz w:val="28"/>
              </w:rPr>
              <w:t>,</w:t>
            </w:r>
            <w:r w:rsidR="00140777">
              <w:rPr>
                <w:rFonts w:ascii="TH SarabunIT๙" w:hAnsi="TH SarabunIT๙" w:cs="TH SarabunIT๙" w:hint="cs"/>
                <w:sz w:val="28"/>
                <w:cs/>
              </w:rPr>
              <w:t>๐๐๐ บาท</w:t>
            </w:r>
          </w:p>
        </w:tc>
        <w:tc>
          <w:tcPr>
            <w:tcW w:w="1134" w:type="dxa"/>
          </w:tcPr>
          <w:p w:rsidR="00E06514" w:rsidRPr="00E06514" w:rsidRDefault="00E06514" w:rsidP="005F1681">
            <w:pPr>
              <w:spacing w:after="120"/>
              <w:rPr>
                <w:rFonts w:ascii="TH SarabunIT๙" w:hAnsi="TH SarabunIT๙" w:cs="TH SarabunIT๙"/>
                <w:sz w:val="28"/>
              </w:rPr>
            </w:pPr>
            <w:r w:rsidRPr="00E06514">
              <w:rPr>
                <w:rFonts w:ascii="TH SarabunIT๙" w:hAnsi="TH SarabunIT๙" w:cs="TH SarabunIT๙" w:hint="cs"/>
                <w:sz w:val="28"/>
                <w:cs/>
              </w:rPr>
              <w:t>2๔</w:t>
            </w:r>
            <w:r w:rsidRPr="00E06514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E06514" w:rsidRPr="00E06514" w:rsidRDefault="00E06514" w:rsidP="00AE5D07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E06514">
              <w:rPr>
                <w:rFonts w:ascii="TH SarabunIT๙" w:hAnsi="TH SarabunIT๙" w:cs="TH SarabunIT๙" w:hint="cs"/>
                <w:sz w:val="28"/>
                <w:cs/>
              </w:rPr>
              <w:t>2๔</w:t>
            </w:r>
            <w:r w:rsidRPr="00E06514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E06514" w:rsidRPr="00E06514" w:rsidRDefault="00E06514" w:rsidP="00AE5D0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E06514">
              <w:rPr>
                <w:rFonts w:ascii="TH SarabunIT๙" w:hAnsi="TH SarabunIT๙" w:cs="TH SarabunIT๙" w:hint="cs"/>
                <w:sz w:val="28"/>
                <w:cs/>
              </w:rPr>
              <w:t>2๔</w:t>
            </w:r>
            <w:r w:rsidRPr="00E06514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182" w:type="dxa"/>
          </w:tcPr>
          <w:p w:rsidR="00E06514" w:rsidRPr="00E06514" w:rsidRDefault="00E06514" w:rsidP="00AE5D0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E06514">
              <w:rPr>
                <w:rFonts w:ascii="TH SarabunIT๙" w:hAnsi="TH SarabunIT๙" w:cs="TH SarabunIT๙" w:hint="cs"/>
                <w:sz w:val="28"/>
                <w:cs/>
              </w:rPr>
              <w:t>2๔</w:t>
            </w:r>
            <w:r w:rsidRPr="00E06514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E06514" w:rsidRPr="00E06514" w:rsidRDefault="00E06514" w:rsidP="00AE5D0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E06514">
              <w:rPr>
                <w:rFonts w:ascii="TH SarabunIT๙" w:hAnsi="TH SarabunIT๙" w:cs="TH SarabunIT๙" w:hint="cs"/>
                <w:sz w:val="28"/>
                <w:cs/>
              </w:rPr>
              <w:t>2๔</w:t>
            </w:r>
            <w:r w:rsidRPr="00E06514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417" w:type="dxa"/>
          </w:tcPr>
          <w:p w:rsidR="00E06514" w:rsidRPr="00E06514" w:rsidRDefault="00E06514" w:rsidP="005F1681">
            <w:pPr>
              <w:spacing w:after="120"/>
              <w:rPr>
                <w:rFonts w:ascii="TH SarabunIT๙" w:hAnsi="TH SarabunIT๙" w:cs="TH SarabunIT๙"/>
                <w:sz w:val="28"/>
              </w:rPr>
            </w:pPr>
            <w:r w:rsidRPr="00E06514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E06514">
              <w:rPr>
                <w:rFonts w:ascii="TH SarabunIT๙" w:hAnsi="TH SarabunIT๙" w:cs="TH SarabunIT๙"/>
                <w:sz w:val="28"/>
                <w:cs/>
              </w:rPr>
              <w:t>จำนวนโครงการ ไม่น้อยกว่า 3 โครงการ</w:t>
            </w:r>
          </w:p>
          <w:p w:rsidR="00E06514" w:rsidRPr="00E06514" w:rsidRDefault="00E06514" w:rsidP="005F1681">
            <w:pPr>
              <w:spacing w:after="120"/>
              <w:rPr>
                <w:rFonts w:ascii="TH SarabunIT๙" w:hAnsi="TH SarabunIT๙" w:cs="TH SarabunIT๙"/>
                <w:sz w:val="28"/>
                <w:cs/>
                <w:lang w:val="fr-FR"/>
              </w:rPr>
            </w:pPr>
          </w:p>
        </w:tc>
        <w:tc>
          <w:tcPr>
            <w:tcW w:w="1612" w:type="dxa"/>
          </w:tcPr>
          <w:p w:rsidR="00E06514" w:rsidRPr="00E06514" w:rsidRDefault="00E06514" w:rsidP="005F1681">
            <w:pPr>
              <w:spacing w:after="120"/>
              <w:rPr>
                <w:rFonts w:ascii="TH SarabunIT๙" w:hAnsi="TH SarabunIT๙" w:cs="TH SarabunIT๙"/>
                <w:sz w:val="28"/>
              </w:rPr>
            </w:pPr>
            <w:r w:rsidRPr="00E06514">
              <w:rPr>
                <w:rFonts w:ascii="TH SarabunIT๙" w:hAnsi="TH SarabunIT๙" w:cs="TH SarabunIT๙" w:hint="cs"/>
                <w:sz w:val="28"/>
                <w:cs/>
              </w:rPr>
              <w:t>-ปัญหาด้านสาธารณสุขลดลง</w:t>
            </w:r>
          </w:p>
          <w:p w:rsidR="00E06514" w:rsidRPr="00E06514" w:rsidRDefault="00E06514" w:rsidP="005F1681">
            <w:pPr>
              <w:spacing w:after="120"/>
              <w:rPr>
                <w:rFonts w:ascii="TH SarabunIT๙" w:hAnsi="TH SarabunIT๙" w:cs="TH SarabunIT๙"/>
                <w:sz w:val="28"/>
              </w:rPr>
            </w:pPr>
            <w:r w:rsidRPr="00E06514">
              <w:rPr>
                <w:rFonts w:ascii="TH SarabunIT๙" w:hAnsi="TH SarabunIT๙" w:cs="TH SarabunIT๙"/>
                <w:sz w:val="28"/>
                <w:cs/>
              </w:rPr>
              <w:t>ประชาชนมีคุณภาพชีวิตดีขึ้น</w:t>
            </w:r>
          </w:p>
        </w:tc>
        <w:tc>
          <w:tcPr>
            <w:tcW w:w="1134" w:type="dxa"/>
          </w:tcPr>
          <w:p w:rsidR="00E06514" w:rsidRPr="00E06514" w:rsidRDefault="00E06514" w:rsidP="005F1681">
            <w:pPr>
              <w:spacing w:after="120"/>
              <w:jc w:val="center"/>
              <w:rPr>
                <w:rFonts w:ascii="TH SarabunIT๙" w:hAnsi="TH SarabunIT๙" w:cs="TH SarabunIT๙"/>
                <w:sz w:val="28"/>
              </w:rPr>
            </w:pPr>
            <w:r w:rsidRPr="00E06514">
              <w:rPr>
                <w:rFonts w:ascii="TH SarabunIT๙" w:hAnsi="TH SarabunIT๙" w:cs="TH SarabunIT๙" w:hint="cs"/>
                <w:sz w:val="28"/>
                <w:cs/>
              </w:rPr>
              <w:t>กองสาธารณสุขและสิ่งแวดล้อม</w:t>
            </w:r>
          </w:p>
        </w:tc>
      </w:tr>
      <w:tr w:rsidR="004C7EBE" w:rsidRPr="00A41BCB" w:rsidTr="00AE5D07">
        <w:trPr>
          <w:jc w:val="center"/>
        </w:trPr>
        <w:tc>
          <w:tcPr>
            <w:tcW w:w="359" w:type="dxa"/>
          </w:tcPr>
          <w:p w:rsidR="004C7EBE" w:rsidRPr="000B6EBF" w:rsidRDefault="009269C8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๖</w:t>
            </w:r>
          </w:p>
        </w:tc>
        <w:tc>
          <w:tcPr>
            <w:tcW w:w="1993" w:type="dxa"/>
          </w:tcPr>
          <w:p w:rsidR="004C7EBE" w:rsidRPr="004C7EBE" w:rsidRDefault="004C7EBE" w:rsidP="009A5B4B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4C7EBE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อุดหนุนสาธารณสุขมูลฐาน</w:t>
            </w:r>
          </w:p>
        </w:tc>
        <w:tc>
          <w:tcPr>
            <w:tcW w:w="2179" w:type="dxa"/>
          </w:tcPr>
          <w:p w:rsidR="004C7EBE" w:rsidRPr="004C7EBE" w:rsidRDefault="004C7EBE" w:rsidP="009A5B4B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4C7EBE">
              <w:rPr>
                <w:rFonts w:ascii="TH SarabunIT๙" w:eastAsia="Times New Roman" w:hAnsi="TH SarabunIT๙" w:cs="TH SarabunIT๙"/>
                <w:sz w:val="28"/>
                <w:cs/>
              </w:rPr>
              <w:t>เพื่ออุดหนุนกิจกรรมของกลุ่มสาธารณสุขในพื้นที่</w:t>
            </w:r>
          </w:p>
        </w:tc>
        <w:tc>
          <w:tcPr>
            <w:tcW w:w="1459" w:type="dxa"/>
          </w:tcPr>
          <w:p w:rsidR="004C7EBE" w:rsidRPr="004C7EBE" w:rsidRDefault="004C7EBE" w:rsidP="009A5B4B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4C7EBE">
              <w:rPr>
                <w:rFonts w:ascii="TH SarabunIT๙" w:eastAsia="Times New Roman" w:hAnsi="TH SarabunIT๙" w:cs="TH SarabunIT๙"/>
                <w:sz w:val="28"/>
                <w:cs/>
              </w:rPr>
              <w:t>จำนวน</w:t>
            </w:r>
            <w:r w:rsidRPr="004C7EBE">
              <w:rPr>
                <w:rFonts w:ascii="TH SarabunIT๙" w:eastAsia="Times New Roman" w:hAnsi="TH SarabunIT๙" w:cs="TH SarabunIT๙"/>
                <w:sz w:val="28"/>
              </w:rPr>
              <w:t xml:space="preserve"> 12 </w:t>
            </w:r>
            <w:r w:rsidRPr="004C7EBE">
              <w:rPr>
                <w:rFonts w:ascii="TH SarabunIT๙" w:eastAsia="Times New Roman" w:hAnsi="TH SarabunIT๙" w:cs="TH SarabunIT๙"/>
                <w:sz w:val="28"/>
                <w:cs/>
              </w:rPr>
              <w:t>หมู่บ้าน</w:t>
            </w:r>
            <w:r w:rsidRPr="004C7EBE">
              <w:rPr>
                <w:rFonts w:ascii="TH SarabunIT๙" w:eastAsia="Times New Roman" w:hAnsi="TH SarabunIT๙" w:cs="TH SarabunIT๙" w:hint="cs"/>
                <w:sz w:val="28"/>
                <w:cs/>
              </w:rPr>
              <w:t>ๆละ ๑๕</w:t>
            </w:r>
            <w:r w:rsidRPr="004C7EBE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4C7EBE">
              <w:rPr>
                <w:rFonts w:ascii="TH SarabunIT๙" w:eastAsia="Times New Roman" w:hAnsi="TH SarabunIT๙" w:cs="TH SarabunIT๙" w:hint="cs"/>
                <w:sz w:val="28"/>
                <w:cs/>
              </w:rPr>
              <w:t>๐๐๐ บาท</w:t>
            </w:r>
          </w:p>
        </w:tc>
        <w:tc>
          <w:tcPr>
            <w:tcW w:w="1134" w:type="dxa"/>
          </w:tcPr>
          <w:p w:rsidR="004C7EBE" w:rsidRPr="004C7EBE" w:rsidRDefault="004C7EBE" w:rsidP="009A5B4B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C7EBE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๑๘๐</w:t>
            </w:r>
            <w:r w:rsidRPr="004C7EBE">
              <w:rPr>
                <w:rFonts w:ascii="TH SarabunIT๙" w:eastAsia="Times New Roman" w:hAnsi="TH SarabunIT๙" w:cs="TH SarabunIT๙"/>
                <w:color w:val="000000"/>
                <w:sz w:val="28"/>
              </w:rPr>
              <w:t>,</w:t>
            </w:r>
            <w:r w:rsidRPr="004C7EBE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๐</w:t>
            </w:r>
            <w:r w:rsidRPr="004C7EBE">
              <w:rPr>
                <w:rFonts w:ascii="TH SarabunIT๙" w:eastAsia="Times New Roman" w:hAnsi="TH SarabunIT๙" w:cs="TH SarabunIT๙"/>
                <w:color w:val="000000"/>
                <w:sz w:val="28"/>
              </w:rPr>
              <w:t>00</w:t>
            </w:r>
          </w:p>
        </w:tc>
        <w:tc>
          <w:tcPr>
            <w:tcW w:w="1134" w:type="dxa"/>
          </w:tcPr>
          <w:p w:rsidR="004C7EBE" w:rsidRPr="004C7EBE" w:rsidRDefault="004C7EBE" w:rsidP="00AE5D0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C7EBE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๑๘๐</w:t>
            </w:r>
            <w:r w:rsidRPr="004C7EBE">
              <w:rPr>
                <w:rFonts w:ascii="TH SarabunIT๙" w:eastAsia="Times New Roman" w:hAnsi="TH SarabunIT๙" w:cs="TH SarabunIT๙"/>
                <w:color w:val="000000"/>
                <w:sz w:val="28"/>
              </w:rPr>
              <w:t>,</w:t>
            </w:r>
            <w:r w:rsidRPr="004C7EBE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๐</w:t>
            </w:r>
            <w:r w:rsidRPr="004C7EBE">
              <w:rPr>
                <w:rFonts w:ascii="TH SarabunIT๙" w:eastAsia="Times New Roman" w:hAnsi="TH SarabunIT๙" w:cs="TH SarabunIT๙"/>
                <w:color w:val="000000"/>
                <w:sz w:val="28"/>
              </w:rPr>
              <w:t>00</w:t>
            </w:r>
          </w:p>
        </w:tc>
        <w:tc>
          <w:tcPr>
            <w:tcW w:w="1134" w:type="dxa"/>
          </w:tcPr>
          <w:p w:rsidR="004C7EBE" w:rsidRPr="004C7EBE" w:rsidRDefault="004C7EBE" w:rsidP="00AE5D07">
            <w:pPr>
              <w:spacing w:after="0" w:line="240" w:lineRule="auto"/>
              <w:jc w:val="center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 w:rsidRPr="004C7EBE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๑๘๐</w:t>
            </w:r>
            <w:r w:rsidRPr="004C7EBE">
              <w:rPr>
                <w:rFonts w:ascii="TH SarabunIT๙" w:eastAsia="Times New Roman" w:hAnsi="TH SarabunIT๙" w:cs="TH SarabunIT๙"/>
                <w:color w:val="000000"/>
                <w:sz w:val="28"/>
              </w:rPr>
              <w:t>,</w:t>
            </w:r>
            <w:r w:rsidRPr="004C7EBE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๐</w:t>
            </w:r>
            <w:r w:rsidRPr="004C7EBE">
              <w:rPr>
                <w:rFonts w:ascii="TH SarabunIT๙" w:eastAsia="Times New Roman" w:hAnsi="TH SarabunIT๙" w:cs="TH SarabunIT๙"/>
                <w:color w:val="000000"/>
                <w:sz w:val="28"/>
              </w:rPr>
              <w:t>00</w:t>
            </w:r>
          </w:p>
        </w:tc>
        <w:tc>
          <w:tcPr>
            <w:tcW w:w="1182" w:type="dxa"/>
          </w:tcPr>
          <w:p w:rsidR="004C7EBE" w:rsidRPr="004C7EBE" w:rsidRDefault="004C7EBE" w:rsidP="00AE5D07">
            <w:pPr>
              <w:spacing w:after="0" w:line="240" w:lineRule="auto"/>
              <w:jc w:val="center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 w:rsidRPr="004C7EBE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๑๘๐</w:t>
            </w:r>
            <w:r w:rsidRPr="004C7EBE">
              <w:rPr>
                <w:rFonts w:ascii="TH SarabunIT๙" w:eastAsia="Times New Roman" w:hAnsi="TH SarabunIT๙" w:cs="TH SarabunIT๙"/>
                <w:color w:val="000000"/>
                <w:sz w:val="28"/>
              </w:rPr>
              <w:t>,</w:t>
            </w:r>
            <w:r w:rsidRPr="004C7EBE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๐</w:t>
            </w:r>
            <w:r w:rsidRPr="004C7EBE">
              <w:rPr>
                <w:rFonts w:ascii="TH SarabunIT๙" w:eastAsia="Times New Roman" w:hAnsi="TH SarabunIT๙" w:cs="TH SarabunIT๙"/>
                <w:color w:val="000000"/>
                <w:sz w:val="28"/>
              </w:rPr>
              <w:t>00</w:t>
            </w:r>
          </w:p>
        </w:tc>
        <w:tc>
          <w:tcPr>
            <w:tcW w:w="1134" w:type="dxa"/>
          </w:tcPr>
          <w:p w:rsidR="004C7EBE" w:rsidRPr="004C7EBE" w:rsidRDefault="004C7EBE" w:rsidP="00AE5D07">
            <w:pPr>
              <w:spacing w:after="0" w:line="240" w:lineRule="auto"/>
              <w:jc w:val="center"/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 w:rsidRPr="004C7EBE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๑๘๐</w:t>
            </w:r>
            <w:r w:rsidRPr="004C7EBE">
              <w:rPr>
                <w:rFonts w:ascii="TH SarabunIT๙" w:eastAsia="Times New Roman" w:hAnsi="TH SarabunIT๙" w:cs="TH SarabunIT๙"/>
                <w:color w:val="000000"/>
                <w:sz w:val="28"/>
              </w:rPr>
              <w:t>,</w:t>
            </w:r>
            <w:r w:rsidRPr="004C7EBE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๐</w:t>
            </w:r>
            <w:r w:rsidRPr="004C7EBE">
              <w:rPr>
                <w:rFonts w:ascii="TH SarabunIT๙" w:eastAsia="Times New Roman" w:hAnsi="TH SarabunIT๙" w:cs="TH SarabunIT๙"/>
                <w:color w:val="000000"/>
                <w:sz w:val="28"/>
              </w:rPr>
              <w:t>00</w:t>
            </w:r>
          </w:p>
        </w:tc>
        <w:tc>
          <w:tcPr>
            <w:tcW w:w="1417" w:type="dxa"/>
          </w:tcPr>
          <w:p w:rsidR="004C7EBE" w:rsidRPr="004C7EBE" w:rsidRDefault="004C7EBE" w:rsidP="009A5B4B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4C7EBE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มีความพึงพอใจ</w:t>
            </w:r>
          </w:p>
        </w:tc>
        <w:tc>
          <w:tcPr>
            <w:tcW w:w="1612" w:type="dxa"/>
          </w:tcPr>
          <w:p w:rsidR="004C7EBE" w:rsidRPr="004C7EBE" w:rsidRDefault="004C7EBE" w:rsidP="009A5B4B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4C7EBE">
              <w:rPr>
                <w:rFonts w:ascii="TH SarabunIT๙" w:eastAsia="Times New Roman" w:hAnsi="TH SarabunIT๙" w:cs="TH SarabunIT๙"/>
                <w:sz w:val="28"/>
                <w:cs/>
              </w:rPr>
              <w:t>มีการสนับสนุนการทำกิจกรรมของ</w:t>
            </w:r>
            <w:proofErr w:type="spellStart"/>
            <w:r w:rsidRPr="004C7EBE">
              <w:rPr>
                <w:rFonts w:ascii="TH SarabunIT๙" w:eastAsia="Times New Roman" w:hAnsi="TH SarabunIT๙" w:cs="TH SarabunIT๙"/>
                <w:sz w:val="28"/>
                <w:cs/>
              </w:rPr>
              <w:t>กลุ่มอ</w:t>
            </w:r>
            <w:proofErr w:type="spellEnd"/>
            <w:r w:rsidRPr="004C7EBE">
              <w:rPr>
                <w:rFonts w:ascii="TH SarabunIT๙" w:eastAsia="Times New Roman" w:hAnsi="TH SarabunIT๙" w:cs="TH SarabunIT๙"/>
                <w:sz w:val="28"/>
                <w:cs/>
              </w:rPr>
              <w:t>สม.</w:t>
            </w:r>
          </w:p>
        </w:tc>
        <w:tc>
          <w:tcPr>
            <w:tcW w:w="1134" w:type="dxa"/>
          </w:tcPr>
          <w:p w:rsidR="004C7EBE" w:rsidRPr="004C7EBE" w:rsidRDefault="004C7EBE" w:rsidP="004C7EBE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4C7EBE"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สาธารณสุขและสิ่งแวดล้อม</w:t>
            </w:r>
          </w:p>
        </w:tc>
      </w:tr>
    </w:tbl>
    <w:p w:rsidR="006B3C3D" w:rsidRDefault="006B3C3D" w:rsidP="002A147E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sz w:val="28"/>
        </w:rPr>
      </w:pPr>
    </w:p>
    <w:p w:rsidR="006B3C3D" w:rsidRDefault="006B3C3D" w:rsidP="002A147E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sz w:val="28"/>
        </w:rPr>
      </w:pPr>
    </w:p>
    <w:p w:rsidR="00C71C6A" w:rsidRDefault="00C71C6A" w:rsidP="002A147E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sz w:val="28"/>
        </w:rPr>
      </w:pPr>
    </w:p>
    <w:p w:rsidR="00C71C6A" w:rsidRDefault="00C71C6A" w:rsidP="002A147E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sz w:val="28"/>
        </w:rPr>
      </w:pPr>
    </w:p>
    <w:p w:rsidR="002A147E" w:rsidRPr="00974359" w:rsidRDefault="002A147E" w:rsidP="002A147E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483299">
        <w:rPr>
          <w:rFonts w:ascii="TH SarabunIT๙" w:hAnsi="TH SarabunIT๙" w:cs="TH SarabunIT๙" w:hint="cs"/>
          <w:sz w:val="28"/>
          <w:cs/>
        </w:rPr>
        <w:t>๑๕๔</w:t>
      </w:r>
      <w:r w:rsidRPr="003105BD">
        <w:rPr>
          <w:rFonts w:ascii="TH SarabunIT๙" w:hAnsi="TH SarabunIT๙" w:cs="TH SarabunIT๙"/>
          <w:sz w:val="28"/>
        </w:rPr>
        <w:t>-</w:t>
      </w:r>
    </w:p>
    <w:p w:rsidR="00AE5D07" w:rsidRDefault="00AE5D07" w:rsidP="00AE5D07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835376" w:rsidRDefault="00835376" w:rsidP="00835376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C07174" w:rsidRDefault="00C07174" w:rsidP="00835376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835376" w:rsidRPr="00C82AB9" w:rsidRDefault="00447D71" w:rsidP="00835376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  <w:r>
        <w:rPr>
          <w:rFonts w:ascii="TH SarabunPSK" w:eastAsia="Calibri" w:hAnsi="TH SarabunPSK" w:cs="TH SarabunPSK"/>
          <w:b/>
          <w:bCs/>
          <w:noProof/>
          <w:sz w:val="28"/>
        </w:rPr>
        <w:pict>
          <v:shape id="_x0000_s1057" type="#_x0000_t202" style="position:absolute;left:0;text-align:left;margin-left:719.25pt;margin-top:-.55pt;width:63.25pt;height:26.1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">
            <v:textbox>
              <w:txbxContent>
                <w:p w:rsidR="00711F59" w:rsidRPr="0039227F" w:rsidRDefault="00711F59" w:rsidP="00835376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39227F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แบบ ผ.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๒</w:t>
                  </w:r>
                </w:p>
              </w:txbxContent>
            </v:textbox>
          </v:shape>
        </w:pict>
      </w:r>
      <w:r w:rsidR="00835376" w:rsidRPr="00C82AB9">
        <w:rPr>
          <w:rFonts w:ascii="TH SarabunPSK" w:eastAsia="Calibri" w:hAnsi="TH SarabunPSK" w:cs="TH SarabunPSK"/>
          <w:b/>
          <w:bCs/>
          <w:sz w:val="28"/>
          <w:cs/>
        </w:rPr>
        <w:t>รายละเอียดโครงการพัฒนา</w:t>
      </w:r>
    </w:p>
    <w:p w:rsidR="00835376" w:rsidRPr="00C82AB9" w:rsidRDefault="00835376" w:rsidP="0083537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  <w:lang w:eastAsia="zh-CN"/>
        </w:rPr>
      </w:pPr>
      <w:r w:rsidRPr="00C82AB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แผนพัฒนาท้องถิ่น (พ.ศ. ๒๕๖๑ – ๒๕๖</w:t>
      </w:r>
      <w:r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๕</w:t>
      </w:r>
      <w:r w:rsidRPr="00C82AB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)  </w:t>
      </w:r>
    </w:p>
    <w:p w:rsidR="006B3C3D" w:rsidRPr="007D3989" w:rsidRDefault="006B3C3D" w:rsidP="006B3C3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7D398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องค์การบริหารส่วนตำบล</w:t>
      </w:r>
      <w:r w:rsidRPr="007D3989"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สระโพนทอง</w:t>
      </w:r>
      <w:r w:rsidRPr="007D398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  อำเภอ</w:t>
      </w:r>
      <w:r w:rsidRPr="007D3989"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เกษตรสมบูรณ์</w:t>
      </w:r>
      <w:r w:rsidRPr="007D398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  จังหวัด</w:t>
      </w:r>
      <w:r w:rsidRPr="007D3989"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ชัยภูมิ</w:t>
      </w:r>
    </w:p>
    <w:p w:rsidR="00835376" w:rsidRPr="00291878" w:rsidRDefault="00835376" w:rsidP="00835376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291878">
        <w:rPr>
          <w:rFonts w:ascii="TH SarabunIT๙" w:eastAsia="Times New Roman" w:hAnsi="TH SarabunIT๙" w:cs="TH SarabunIT๙"/>
          <w:b/>
          <w:bCs/>
          <w:sz w:val="28"/>
          <w:cs/>
        </w:rPr>
        <w:t>ก.  ยุทธศาสตร์จังหวัดที่</w:t>
      </w:r>
      <w:r w:rsidRPr="00291878">
        <w:rPr>
          <w:rFonts w:ascii="TH SarabunIT๙" w:eastAsia="Times New Roman" w:hAnsi="TH SarabunIT๙" w:cs="TH SarabunIT๙"/>
          <w:b/>
          <w:bCs/>
          <w:sz w:val="28"/>
        </w:rPr>
        <w:t xml:space="preserve"> </w:t>
      </w:r>
      <w:r>
        <w:rPr>
          <w:rFonts w:ascii="TH SarabunIT๙" w:eastAsia="Times New Roman" w:hAnsi="TH SarabunIT๙" w:cs="TH SarabunIT๙"/>
          <w:b/>
          <w:bCs/>
          <w:sz w:val="28"/>
          <w:cs/>
        </w:rPr>
        <w:t xml:space="preserve"> </w:t>
      </w:r>
      <w:r w:rsidR="00875541">
        <w:rPr>
          <w:rFonts w:ascii="TH SarabunIT๙" w:eastAsia="Times New Roman" w:hAnsi="TH SarabunIT๙" w:cs="TH SarabunIT๙" w:hint="cs"/>
          <w:b/>
          <w:bCs/>
          <w:sz w:val="28"/>
          <w:cs/>
        </w:rPr>
        <w:t>๒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  <w:r w:rsidRPr="00291878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</w:t>
      </w:r>
      <w:r w:rsidRPr="00291878">
        <w:rPr>
          <w:rFonts w:ascii="TH SarabunIT๙" w:hAnsi="TH SarabunIT๙" w:cs="TH SarabunIT๙"/>
          <w:b/>
          <w:bCs/>
          <w:sz w:val="28"/>
          <w:cs/>
        </w:rPr>
        <w:t>พัฒนาสังคมและคุณภาพชีวิต</w:t>
      </w:r>
      <w:r w:rsidR="00875541">
        <w:rPr>
          <w:rFonts w:ascii="TH SarabunIT๙" w:hAnsi="TH SarabunIT๙" w:cs="TH SarabunIT๙" w:hint="cs"/>
          <w:b/>
          <w:bCs/>
          <w:sz w:val="28"/>
          <w:cs/>
        </w:rPr>
        <w:t>ให้มั่นคง</w:t>
      </w:r>
      <w:r w:rsidRPr="00291878">
        <w:rPr>
          <w:rFonts w:ascii="TH SarabunIT๙" w:hAnsi="TH SarabunIT๙" w:cs="TH SarabunIT๙"/>
          <w:b/>
          <w:bCs/>
          <w:sz w:val="28"/>
          <w:cs/>
        </w:rPr>
        <w:t>ตามหลักปรัชญา</w:t>
      </w:r>
      <w:r w:rsidR="00875541">
        <w:rPr>
          <w:rFonts w:ascii="TH SarabunIT๙" w:hAnsi="TH SarabunIT๙" w:cs="TH SarabunIT๙" w:hint="cs"/>
          <w:b/>
          <w:bCs/>
          <w:sz w:val="28"/>
          <w:cs/>
        </w:rPr>
        <w:t>ของ</w:t>
      </w:r>
      <w:r w:rsidRPr="00291878">
        <w:rPr>
          <w:rFonts w:ascii="TH SarabunIT๙" w:hAnsi="TH SarabunIT๙" w:cs="TH SarabunIT๙"/>
          <w:b/>
          <w:bCs/>
          <w:sz w:val="28"/>
          <w:cs/>
        </w:rPr>
        <w:t>เศรษฐกิจพอเพียง</w:t>
      </w:r>
    </w:p>
    <w:p w:rsidR="00835376" w:rsidRPr="00291878" w:rsidRDefault="00835376" w:rsidP="00835376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291878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ข.  ยุทธศาสตร์การพัฒนาขององค์กรปกครองส่วนท้องถิ่นในเขตจังหวัดที่  </w:t>
      </w:r>
      <w:r w:rsidRPr="00291878">
        <w:rPr>
          <w:rFonts w:ascii="TH SarabunIT๙" w:hAnsi="TH SarabunIT๙" w:cs="TH SarabunIT๙"/>
          <w:b/>
          <w:bCs/>
          <w:sz w:val="28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28"/>
          <w:cs/>
        </w:rPr>
        <w:t>๑</w:t>
      </w:r>
      <w:r w:rsidRPr="00291878">
        <w:rPr>
          <w:rFonts w:ascii="TH SarabunIT๙" w:hAnsi="TH SarabunIT๙" w:cs="TH SarabunIT๙"/>
          <w:b/>
          <w:bCs/>
          <w:sz w:val="28"/>
          <w:cs/>
        </w:rPr>
        <w:t xml:space="preserve">  การพัฒนา</w:t>
      </w:r>
      <w:r>
        <w:rPr>
          <w:rFonts w:ascii="TH SarabunIT๙" w:hAnsi="TH SarabunIT๙" w:cs="TH SarabunIT๙" w:hint="cs"/>
          <w:b/>
          <w:bCs/>
          <w:sz w:val="28"/>
          <w:cs/>
        </w:rPr>
        <w:t>คนและสังคมที่มีคุณภาพ</w:t>
      </w:r>
    </w:p>
    <w:p w:rsidR="0042031A" w:rsidRPr="00D51092" w:rsidRDefault="004C0E6B" w:rsidP="00D51092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    </w:t>
      </w:r>
      <w:r w:rsidR="00835376" w:rsidRPr="00291878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ยุทธศาสตร์การพัฒนาขององค์การบริหารส่วนตำบลสระโพนทองที่  ๓  </w:t>
      </w:r>
      <w:r w:rsidR="00835376" w:rsidRPr="00291878">
        <w:rPr>
          <w:rFonts w:ascii="TH SarabunIT๙" w:eastAsia="Cordia New" w:hAnsi="TH SarabunIT๙" w:cs="TH SarabunIT๙"/>
          <w:b/>
          <w:bCs/>
          <w:sz w:val="28"/>
          <w:cs/>
        </w:rPr>
        <w:t>การสร้างความเข้มแข็งของชุมชน</w:t>
      </w:r>
      <w:r w:rsidR="006B3C3D">
        <w:rPr>
          <w:rFonts w:ascii="TH SarabunIT๙" w:eastAsia="Cordia New" w:hAnsi="TH SarabunIT๙" w:cs="TH SarabunIT๙" w:hint="cs"/>
          <w:b/>
          <w:bCs/>
          <w:sz w:val="28"/>
          <w:cs/>
        </w:rPr>
        <w:t>และ</w:t>
      </w:r>
      <w:r w:rsidR="00835376" w:rsidRPr="00291878">
        <w:rPr>
          <w:rFonts w:ascii="TH SarabunIT๙" w:eastAsia="Cordia New" w:hAnsi="TH SarabunIT๙" w:cs="TH SarabunIT๙"/>
          <w:b/>
          <w:bCs/>
          <w:sz w:val="28"/>
          <w:cs/>
        </w:rPr>
        <w:t>ยกระดับคุณภาพชีวิต</w:t>
      </w:r>
      <w:r w:rsidR="00835376" w:rsidRPr="00291878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   </w:t>
      </w:r>
    </w:p>
    <w:p w:rsidR="00AE5D07" w:rsidRPr="00D51092" w:rsidRDefault="004C0E6B" w:rsidP="00C71C6A">
      <w:pPr>
        <w:spacing w:after="120" w:line="240" w:lineRule="auto"/>
        <w:rPr>
          <w:rFonts w:ascii="TH SarabunIT๙" w:eastAsia="Times New Roman" w:hAnsi="TH SarabunIT๙" w:cs="TH SarabunIT๙"/>
          <w:b/>
          <w:bCs/>
          <w:sz w:val="28"/>
          <w:cs/>
        </w:rPr>
      </w:pP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    </w:t>
      </w:r>
      <w:r w:rsidR="00AE5D07">
        <w:rPr>
          <w:rFonts w:ascii="TH SarabunIT๙" w:eastAsia="Times New Roman" w:hAnsi="TH SarabunIT๙" w:cs="TH SarabunIT๙"/>
          <w:b/>
          <w:bCs/>
          <w:sz w:val="28"/>
          <w:cs/>
        </w:rPr>
        <w:t>๓.</w:t>
      </w:r>
      <w:r w:rsidR="00D47676">
        <w:rPr>
          <w:rFonts w:ascii="TH SarabunIT๙" w:eastAsia="Times New Roman" w:hAnsi="TH SarabunIT๙" w:cs="TH SarabunIT๙" w:hint="cs"/>
          <w:b/>
          <w:bCs/>
          <w:sz w:val="28"/>
          <w:cs/>
        </w:rPr>
        <w:t>๗</w:t>
      </w:r>
      <w:r w:rsidR="00AE5D07" w:rsidRPr="00291878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แผนงาน</w:t>
      </w:r>
      <w:r w:rsidR="00AE5D07">
        <w:rPr>
          <w:rFonts w:ascii="TH SarabunIT๙" w:eastAsia="Times New Roman" w:hAnsi="TH SarabunIT๙" w:cs="TH SarabunIT๙" w:hint="cs"/>
          <w:b/>
          <w:bCs/>
          <w:sz w:val="28"/>
          <w:cs/>
        </w:rPr>
        <w:t>สังคมสงเคราะห์</w:t>
      </w:r>
      <w:r w:rsidR="00AE5D07" w:rsidRPr="00291878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9"/>
        <w:gridCol w:w="1993"/>
        <w:gridCol w:w="2179"/>
        <w:gridCol w:w="1459"/>
        <w:gridCol w:w="1134"/>
        <w:gridCol w:w="1134"/>
        <w:gridCol w:w="1134"/>
        <w:gridCol w:w="1182"/>
        <w:gridCol w:w="1134"/>
        <w:gridCol w:w="1417"/>
        <w:gridCol w:w="1612"/>
        <w:gridCol w:w="1134"/>
      </w:tblGrid>
      <w:tr w:rsidR="00AE5D07" w:rsidRPr="00C82AB9" w:rsidTr="00AE5D07">
        <w:trPr>
          <w:cantSplit/>
          <w:jc w:val="center"/>
        </w:trPr>
        <w:tc>
          <w:tcPr>
            <w:tcW w:w="359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93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79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59" w:type="dxa"/>
            <w:vMerge w:val="restart"/>
            <w:vAlign w:val="center"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718" w:type="dxa"/>
            <w:gridSpan w:val="5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C82AB9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612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AE5D07" w:rsidRPr="00C82AB9" w:rsidTr="00AE5D07">
        <w:trPr>
          <w:cantSplit/>
          <w:trHeight w:val="545"/>
          <w:jc w:val="center"/>
        </w:trPr>
        <w:tc>
          <w:tcPr>
            <w:tcW w:w="359" w:type="dxa"/>
            <w:vMerge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993" w:type="dxa"/>
            <w:vMerge/>
          </w:tcPr>
          <w:p w:rsidR="00AE5D07" w:rsidRPr="00C82AB9" w:rsidRDefault="00AE5D07" w:rsidP="00AE5D0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179" w:type="dxa"/>
            <w:vMerge/>
            <w:vAlign w:val="center"/>
          </w:tcPr>
          <w:p w:rsidR="00AE5D07" w:rsidRPr="00C82AB9" w:rsidRDefault="00AE5D07" w:rsidP="00AE5D0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59" w:type="dxa"/>
            <w:vMerge/>
            <w:vAlign w:val="center"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๑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๒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๓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82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๔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๕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AE5D07" w:rsidRPr="00C82AB9" w:rsidRDefault="00AE5D07" w:rsidP="00AE5D0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612" w:type="dxa"/>
            <w:vMerge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AE5D07" w:rsidRPr="00C82AB9" w:rsidRDefault="00AE5D07" w:rsidP="00AE5D0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AE5D07" w:rsidRPr="00A41BCB" w:rsidTr="00AE5D07">
        <w:trPr>
          <w:jc w:val="center"/>
        </w:trPr>
        <w:tc>
          <w:tcPr>
            <w:tcW w:w="359" w:type="dxa"/>
          </w:tcPr>
          <w:p w:rsidR="00AE5D07" w:rsidRPr="000B6EBF" w:rsidRDefault="00B44FDA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1993" w:type="dxa"/>
          </w:tcPr>
          <w:p w:rsidR="00AE5D07" w:rsidRPr="00AE241C" w:rsidRDefault="00AE5D07" w:rsidP="00AE5D07">
            <w:pPr>
              <w:rPr>
                <w:rFonts w:ascii="TH SarabunIT๙" w:hAnsi="TH SarabunIT๙" w:cs="TH SarabunIT๙"/>
                <w:sz w:val="28"/>
              </w:rPr>
            </w:pPr>
            <w:r w:rsidRPr="00AE241C">
              <w:rPr>
                <w:rFonts w:ascii="TH SarabunIT๙" w:hAnsi="TH SarabunIT๙" w:cs="TH SarabunIT๙"/>
                <w:sz w:val="28"/>
                <w:cs/>
              </w:rPr>
              <w:t>โครงการส่งเสริมและสนับสนุนการจัดตั้งโรงเรียนผู้สูงอายุ</w:t>
            </w:r>
          </w:p>
        </w:tc>
        <w:tc>
          <w:tcPr>
            <w:tcW w:w="2179" w:type="dxa"/>
          </w:tcPr>
          <w:p w:rsidR="00AE5D07" w:rsidRPr="00AE241C" w:rsidRDefault="00AE5D07" w:rsidP="00AE5D07">
            <w:pPr>
              <w:rPr>
                <w:rFonts w:ascii="TH SarabunIT๙" w:hAnsi="TH SarabunIT๙" w:cs="TH SarabunIT๙"/>
                <w:sz w:val="28"/>
              </w:rPr>
            </w:pPr>
            <w:r w:rsidRPr="00AE241C">
              <w:rPr>
                <w:rFonts w:ascii="TH SarabunIT๙" w:hAnsi="TH SarabunIT๙" w:cs="TH SarabunIT๙"/>
                <w:sz w:val="28"/>
                <w:cs/>
              </w:rPr>
              <w:t>เพื่อส่งเสริมสนับสนุนการจัดตั้งโรงเรียนผู้สูงอายุในพื้นที่</w:t>
            </w:r>
          </w:p>
        </w:tc>
        <w:tc>
          <w:tcPr>
            <w:tcW w:w="1459" w:type="dxa"/>
          </w:tcPr>
          <w:p w:rsidR="00AE5D07" w:rsidRPr="00AE241C" w:rsidRDefault="00AE5D07" w:rsidP="00AE5D07">
            <w:pPr>
              <w:rPr>
                <w:rFonts w:ascii="TH SarabunIT๙" w:hAnsi="TH SarabunIT๙" w:cs="TH SarabunIT๙"/>
                <w:sz w:val="28"/>
              </w:rPr>
            </w:pPr>
            <w:r w:rsidRPr="00AE241C">
              <w:rPr>
                <w:rFonts w:ascii="TH SarabunIT๙" w:hAnsi="TH SarabunIT๙" w:cs="TH SarabunIT๙"/>
                <w:sz w:val="28"/>
                <w:cs/>
              </w:rPr>
              <w:t>จำนวน  ๑  แห่ง</w:t>
            </w:r>
          </w:p>
        </w:tc>
        <w:tc>
          <w:tcPr>
            <w:tcW w:w="1134" w:type="dxa"/>
          </w:tcPr>
          <w:p w:rsidR="00AE5D07" w:rsidRPr="00AE241C" w:rsidRDefault="00AE5D07" w:rsidP="00AE5D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E241C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AE5D07" w:rsidRPr="00AE241C" w:rsidRDefault="00AE5D07" w:rsidP="00AE5D07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AE241C">
              <w:rPr>
                <w:rFonts w:ascii="TH SarabunIT๙" w:hAnsi="TH SarabunIT๙" w:cs="TH SarabunIT๙"/>
                <w:sz w:val="28"/>
                <w:cs/>
              </w:rPr>
              <w:t>๘๕</w:t>
            </w:r>
            <w:r w:rsidRPr="00AE241C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134" w:type="dxa"/>
          </w:tcPr>
          <w:p w:rsidR="00AE5D07" w:rsidRDefault="00AE5D07" w:rsidP="00AE5D07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82" w:type="dxa"/>
          </w:tcPr>
          <w:p w:rsidR="00AE5D07" w:rsidRDefault="00AE5D07" w:rsidP="00AE5D0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AE5D07" w:rsidRDefault="00AE5D07" w:rsidP="00AE5D0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:rsidR="00AE5D07" w:rsidRPr="00AE241C" w:rsidRDefault="00AE5D07" w:rsidP="00AE5D07">
            <w:pPr>
              <w:rPr>
                <w:rFonts w:ascii="TH SarabunIT๙" w:hAnsi="TH SarabunIT๙" w:cs="TH SarabunIT๙"/>
                <w:sz w:val="28"/>
              </w:rPr>
            </w:pPr>
            <w:r w:rsidRPr="00AE241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E241C">
              <w:rPr>
                <w:rFonts w:ascii="TH SarabunIT๙" w:hAnsi="TH SarabunIT๙" w:cs="TH SarabunIT๙"/>
                <w:sz w:val="28"/>
                <w:cs/>
              </w:rPr>
              <w:t>สร้างการมีส่วนร่วมและเครือข่ายของผู้สูงอายุ จำนวน ๑๒  หมู่บ้าน</w:t>
            </w:r>
            <w:r w:rsidRPr="00AE241C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612" w:type="dxa"/>
          </w:tcPr>
          <w:p w:rsidR="00AE5D07" w:rsidRPr="00AE241C" w:rsidRDefault="0064512C" w:rsidP="00AE5D0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ผู้สูงอายุได้มีส่วนร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</w:t>
            </w:r>
            <w:r w:rsidR="00AE5D07" w:rsidRPr="00AE241C">
              <w:rPr>
                <w:rFonts w:ascii="TH SarabunIT๙" w:hAnsi="TH SarabunIT๙" w:cs="TH SarabunIT๙"/>
                <w:sz w:val="28"/>
                <w:cs/>
              </w:rPr>
              <w:t>มและเกิดการสร้างเครือข่ายของผู้สูงอายุในตำบล</w:t>
            </w:r>
          </w:p>
        </w:tc>
        <w:tc>
          <w:tcPr>
            <w:tcW w:w="1134" w:type="dxa"/>
          </w:tcPr>
          <w:p w:rsidR="00AE5D07" w:rsidRPr="00AE241C" w:rsidRDefault="00AE5D07" w:rsidP="00AE5D07">
            <w:pPr>
              <w:rPr>
                <w:rFonts w:ascii="TH SarabunIT๙" w:hAnsi="TH SarabunIT๙" w:cs="TH SarabunIT๙"/>
                <w:sz w:val="28"/>
              </w:rPr>
            </w:pPr>
            <w:r w:rsidRPr="00AE241C">
              <w:rPr>
                <w:rFonts w:ascii="TH SarabunIT๙" w:hAnsi="TH SarabunIT๙" w:cs="TH SarabunIT๙"/>
                <w:sz w:val="28"/>
                <w:cs/>
              </w:rPr>
              <w:t>กองสวัสดิการสังคม</w:t>
            </w:r>
          </w:p>
          <w:p w:rsidR="00AE5D07" w:rsidRPr="00AE241C" w:rsidRDefault="00AE5D07" w:rsidP="00AE5D0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E5D07" w:rsidRPr="00A41BCB" w:rsidTr="00AE5D07">
        <w:trPr>
          <w:jc w:val="center"/>
        </w:trPr>
        <w:tc>
          <w:tcPr>
            <w:tcW w:w="359" w:type="dxa"/>
          </w:tcPr>
          <w:p w:rsidR="00AE5D07" w:rsidRPr="000B6EBF" w:rsidRDefault="00B44FDA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1993" w:type="dxa"/>
          </w:tcPr>
          <w:p w:rsidR="00AE5D07" w:rsidRPr="00AE241C" w:rsidRDefault="00AE5D07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AE241C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 xml:space="preserve">โครงการพัฒนาศักยภาพของคณะกรรมการกองทุนสวัสดิการชุมชนระดับตำบล และกลุ่มองค์กรตำบลสระโพนทอง </w:t>
            </w:r>
          </w:p>
          <w:p w:rsidR="00AE5D07" w:rsidRPr="00AE241C" w:rsidRDefault="00AE5D07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AE241C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 xml:space="preserve"> (เสนอโดย </w:t>
            </w:r>
            <w:proofErr w:type="spellStart"/>
            <w:r w:rsidRPr="00AE241C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อบต.</w:t>
            </w:r>
            <w:proofErr w:type="spellEnd"/>
            <w:r w:rsidRPr="00AE241C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2179" w:type="dxa"/>
          </w:tcPr>
          <w:p w:rsidR="00AE5D07" w:rsidRPr="00AE241C" w:rsidRDefault="00AE5D07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AE241C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เพื่อให้คณะกรรมการกองทุนและองค์กรในพื้นที่ตำบลสระโพนทองประชาชนมีความรู้ความเข้าใจในเรื่องกองทุนสวัสดิการชุมชน</w:t>
            </w:r>
          </w:p>
        </w:tc>
        <w:tc>
          <w:tcPr>
            <w:tcW w:w="1459" w:type="dxa"/>
          </w:tcPr>
          <w:p w:rsidR="00AE5D07" w:rsidRPr="00AE241C" w:rsidRDefault="00AE5D07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AE241C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คณะกรรมการกองทุนสวัสดิการชุมชนตำบล  38 คน ตัวแทนกลุ่มองค์กร จำนวน  12 หมู่บ้าน ๆ ละ 4 คน</w:t>
            </w:r>
          </w:p>
        </w:tc>
        <w:tc>
          <w:tcPr>
            <w:tcW w:w="1134" w:type="dxa"/>
          </w:tcPr>
          <w:p w:rsidR="00AE5D07" w:rsidRPr="00AE241C" w:rsidRDefault="00AE5D07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E241C">
              <w:rPr>
                <w:rFonts w:ascii="TH SarabunIT๙" w:hAnsi="TH SarabunIT๙" w:cs="TH SarabunIT๙"/>
                <w:sz w:val="28"/>
                <w:szCs w:val="28"/>
                <w:cs/>
              </w:rPr>
              <w:t>50,000</w:t>
            </w:r>
          </w:p>
          <w:p w:rsidR="00AE5D07" w:rsidRPr="00AE241C" w:rsidRDefault="00AE5D07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AE5D07" w:rsidRDefault="00AE5D07" w:rsidP="00AE5D07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AE5D07" w:rsidRDefault="005E0FA0" w:rsidP="005E0FA0">
            <w:pPr>
              <w:spacing w:after="0" w:line="240" w:lineRule="auto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0,ooo</w:t>
            </w:r>
          </w:p>
        </w:tc>
        <w:tc>
          <w:tcPr>
            <w:tcW w:w="1182" w:type="dxa"/>
          </w:tcPr>
          <w:p w:rsidR="00AE5D07" w:rsidRDefault="00AE5D07" w:rsidP="00AE5D0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AE5D07" w:rsidRDefault="00AE5D07" w:rsidP="00AE5D0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:rsidR="00AE5D07" w:rsidRPr="00AE241C" w:rsidRDefault="00AE5D07" w:rsidP="00AE5D07">
            <w:pPr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AE241C">
              <w:rPr>
                <w:rFonts w:ascii="TH SarabunIT๙" w:hAnsi="TH SarabunIT๙" w:cs="TH SarabunIT๙"/>
                <w:spacing w:val="-6"/>
                <w:sz w:val="28"/>
                <w:cs/>
              </w:rPr>
              <w:t>จำนวนผู้เข้าร่วมโครงการ</w:t>
            </w:r>
          </w:p>
        </w:tc>
        <w:tc>
          <w:tcPr>
            <w:tcW w:w="1612" w:type="dxa"/>
          </w:tcPr>
          <w:p w:rsidR="00AE5D07" w:rsidRPr="00AE241C" w:rsidRDefault="00AE5D07" w:rsidP="00AE5D07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AE241C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ผู้เข้าร่วมโครงการมีความรู้ความเข้าใจเกี่ยวกับกองทุนสวัสดิการชุมชน</w:t>
            </w:r>
          </w:p>
        </w:tc>
        <w:tc>
          <w:tcPr>
            <w:tcW w:w="1134" w:type="dxa"/>
          </w:tcPr>
          <w:p w:rsidR="00AE5D07" w:rsidRPr="00AE241C" w:rsidRDefault="00AE5D07" w:rsidP="00AE5D07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AE241C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กองสวัสดิการฯ</w:t>
            </w:r>
          </w:p>
        </w:tc>
      </w:tr>
      <w:tr w:rsidR="00AE5D07" w:rsidRPr="00A41BCB" w:rsidTr="00AE5D07">
        <w:trPr>
          <w:jc w:val="center"/>
        </w:trPr>
        <w:tc>
          <w:tcPr>
            <w:tcW w:w="359" w:type="dxa"/>
          </w:tcPr>
          <w:p w:rsidR="00AE5D07" w:rsidRPr="000B6EBF" w:rsidRDefault="00B44FDA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1993" w:type="dxa"/>
          </w:tcPr>
          <w:p w:rsidR="00AE5D07" w:rsidRPr="00240A01" w:rsidRDefault="00AE5D07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40A01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โครงการอบรมและเพิ่มศักยภาพคณะบริหารสภาเด็กและเยาวชนระดับตำบลสระโพนทอง</w:t>
            </w:r>
          </w:p>
          <w:p w:rsidR="00AE5D07" w:rsidRPr="00AE241C" w:rsidRDefault="00AE5D07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AE241C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 xml:space="preserve">(เสนอโดย </w:t>
            </w:r>
            <w:proofErr w:type="spellStart"/>
            <w:r w:rsidRPr="00AE241C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อบต.</w:t>
            </w:r>
            <w:proofErr w:type="spellEnd"/>
            <w:r w:rsidRPr="00AE241C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2179" w:type="dxa"/>
          </w:tcPr>
          <w:p w:rsidR="00AE5D07" w:rsidRPr="00AE241C" w:rsidRDefault="00AE5D07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AE241C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 xml:space="preserve">เพื่ออบรมและพัฒนาความรู้ให้กับคณะบริหารสภาเด็กและเยาวชนในพื้นที่ตำบลสระโพนทอง </w:t>
            </w:r>
          </w:p>
        </w:tc>
        <w:tc>
          <w:tcPr>
            <w:tcW w:w="1459" w:type="dxa"/>
          </w:tcPr>
          <w:p w:rsidR="00AE5D07" w:rsidRPr="00AE241C" w:rsidRDefault="00AE5D07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AE241C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คณะบริหารสภาเด็กและเยาวชนในพื้นที่ตำบลสระโพนทอง จำนวน 15 คน</w:t>
            </w:r>
          </w:p>
        </w:tc>
        <w:tc>
          <w:tcPr>
            <w:tcW w:w="1134" w:type="dxa"/>
          </w:tcPr>
          <w:p w:rsidR="00AE5D07" w:rsidRPr="00AE241C" w:rsidRDefault="00AE5D07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E241C">
              <w:rPr>
                <w:rFonts w:ascii="TH SarabunIT๙" w:hAnsi="TH SarabunIT๙" w:cs="TH SarabunIT๙"/>
                <w:sz w:val="28"/>
                <w:szCs w:val="28"/>
                <w:cs/>
              </w:rPr>
              <w:t>15</w:t>
            </w:r>
            <w:r w:rsidRPr="00AE241C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AE241C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  <w:p w:rsidR="00AE5D07" w:rsidRPr="00AE241C" w:rsidRDefault="00AE5D07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:rsidR="00AE5D07" w:rsidRPr="00AE241C" w:rsidRDefault="00AE5D07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AE5D07" w:rsidRDefault="00AE5D07" w:rsidP="00C55C3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AE5D07" w:rsidRDefault="00010F04" w:rsidP="00C55C3C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</w:t>
            </w:r>
            <w:r>
              <w:rPr>
                <w:rFonts w:ascii="TH SarabunIT๙" w:eastAsia="Times New Roman" w:hAnsi="TH SarabunIT๙" w:cs="TH SarabunIT๙"/>
                <w:sz w:val="28"/>
              </w:rPr>
              <w:t>0</w:t>
            </w:r>
            <w:r w:rsidR="00483299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1182" w:type="dxa"/>
          </w:tcPr>
          <w:p w:rsidR="00AE5D07" w:rsidRDefault="00010F04" w:rsidP="00C55C3C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</w:t>
            </w:r>
            <w:r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134" w:type="dxa"/>
          </w:tcPr>
          <w:p w:rsidR="00AE5D07" w:rsidRDefault="00010F04" w:rsidP="00C55C3C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</w:t>
            </w:r>
            <w:r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1417" w:type="dxa"/>
          </w:tcPr>
          <w:p w:rsidR="00AE5D07" w:rsidRPr="00AE241C" w:rsidRDefault="00AE5D07" w:rsidP="00AE5D07">
            <w:pPr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AE241C">
              <w:rPr>
                <w:rFonts w:ascii="TH SarabunIT๙" w:hAnsi="TH SarabunIT๙" w:cs="TH SarabunIT๙"/>
                <w:spacing w:val="-6"/>
                <w:sz w:val="28"/>
                <w:cs/>
              </w:rPr>
              <w:t>จำนวนผู้เข้าร่วมโครงการ</w:t>
            </w:r>
          </w:p>
        </w:tc>
        <w:tc>
          <w:tcPr>
            <w:tcW w:w="1612" w:type="dxa"/>
          </w:tcPr>
          <w:p w:rsidR="00AE5D07" w:rsidRPr="00AE241C" w:rsidRDefault="00AE5D07" w:rsidP="00AE5D07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AE241C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เด็กและเยาวชน ได้เรียนรู้ถึงความสำคัญของงานที่เกี่ยวข้องกับเด็กและเยาวชน</w:t>
            </w:r>
          </w:p>
        </w:tc>
        <w:tc>
          <w:tcPr>
            <w:tcW w:w="1134" w:type="dxa"/>
          </w:tcPr>
          <w:p w:rsidR="00AE5D07" w:rsidRPr="00AE241C" w:rsidRDefault="00AE5D07" w:rsidP="00AE5D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E241C">
              <w:rPr>
                <w:rFonts w:ascii="TH SarabunIT๙" w:eastAsia="Cordia New" w:hAnsi="TH SarabunIT๙" w:cs="TH SarabunIT๙"/>
                <w:sz w:val="28"/>
                <w:cs/>
              </w:rPr>
              <w:t>กองสวัสดิการฯ</w:t>
            </w:r>
          </w:p>
        </w:tc>
      </w:tr>
    </w:tbl>
    <w:p w:rsidR="00835376" w:rsidRDefault="00835376" w:rsidP="006B3C3D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2A147E" w:rsidRPr="00974359" w:rsidRDefault="002A147E" w:rsidP="002A147E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483299">
        <w:rPr>
          <w:rFonts w:ascii="TH SarabunIT๙" w:hAnsi="TH SarabunIT๙" w:cs="TH SarabunIT๙" w:hint="cs"/>
          <w:sz w:val="28"/>
          <w:cs/>
        </w:rPr>
        <w:t>๑๕๕</w:t>
      </w:r>
      <w:r w:rsidRPr="003105BD">
        <w:rPr>
          <w:rFonts w:ascii="TH SarabunIT๙" w:hAnsi="TH SarabunIT๙" w:cs="TH SarabunIT๙"/>
          <w:sz w:val="28"/>
        </w:rPr>
        <w:t>-</w:t>
      </w:r>
    </w:p>
    <w:p w:rsidR="00D51092" w:rsidRDefault="00D51092" w:rsidP="002A147E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D51092" w:rsidRDefault="00D51092" w:rsidP="00AE5D07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6B3C3D" w:rsidRDefault="006B3C3D" w:rsidP="00AE5D07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6B3C3D" w:rsidRDefault="006B3C3D" w:rsidP="00AE5D07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C55C3C" w:rsidRDefault="00C55C3C" w:rsidP="00AE5D07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6B3C3D" w:rsidRDefault="006B3C3D" w:rsidP="00AE5D07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9"/>
        <w:gridCol w:w="1993"/>
        <w:gridCol w:w="2179"/>
        <w:gridCol w:w="1459"/>
        <w:gridCol w:w="1134"/>
        <w:gridCol w:w="1134"/>
        <w:gridCol w:w="1134"/>
        <w:gridCol w:w="1182"/>
        <w:gridCol w:w="1134"/>
        <w:gridCol w:w="1417"/>
        <w:gridCol w:w="1612"/>
        <w:gridCol w:w="1134"/>
      </w:tblGrid>
      <w:tr w:rsidR="00AE5D07" w:rsidRPr="00C82AB9" w:rsidTr="00AE5D07">
        <w:trPr>
          <w:cantSplit/>
          <w:jc w:val="center"/>
        </w:trPr>
        <w:tc>
          <w:tcPr>
            <w:tcW w:w="359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93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79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59" w:type="dxa"/>
            <w:vMerge w:val="restart"/>
            <w:vAlign w:val="center"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718" w:type="dxa"/>
            <w:gridSpan w:val="5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C82AB9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612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AE5D07" w:rsidRPr="00C82AB9" w:rsidTr="00AE5D07">
        <w:trPr>
          <w:cantSplit/>
          <w:trHeight w:val="545"/>
          <w:jc w:val="center"/>
        </w:trPr>
        <w:tc>
          <w:tcPr>
            <w:tcW w:w="359" w:type="dxa"/>
            <w:vMerge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993" w:type="dxa"/>
            <w:vMerge/>
          </w:tcPr>
          <w:p w:rsidR="00AE5D07" w:rsidRPr="00C82AB9" w:rsidRDefault="00AE5D07" w:rsidP="00AE5D0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179" w:type="dxa"/>
            <w:vMerge/>
            <w:vAlign w:val="center"/>
          </w:tcPr>
          <w:p w:rsidR="00AE5D07" w:rsidRPr="00C82AB9" w:rsidRDefault="00AE5D07" w:rsidP="00AE5D0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59" w:type="dxa"/>
            <w:vMerge/>
            <w:vAlign w:val="center"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๑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๒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๓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82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๔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๕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Merge/>
          </w:tcPr>
          <w:p w:rsidR="00AE5D07" w:rsidRPr="00C82AB9" w:rsidRDefault="00AE5D07" w:rsidP="00AE5D0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612" w:type="dxa"/>
            <w:vMerge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AE5D07" w:rsidRPr="00C82AB9" w:rsidRDefault="00AE5D07" w:rsidP="00AE5D0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5E0FA0" w:rsidRPr="00C82AB9" w:rsidTr="00F0450F">
        <w:trPr>
          <w:cantSplit/>
          <w:trHeight w:val="545"/>
          <w:jc w:val="center"/>
        </w:trPr>
        <w:tc>
          <w:tcPr>
            <w:tcW w:w="359" w:type="dxa"/>
          </w:tcPr>
          <w:p w:rsidR="005E0FA0" w:rsidRPr="000B6EBF" w:rsidRDefault="005E0FA0" w:rsidP="00F0450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1993" w:type="dxa"/>
          </w:tcPr>
          <w:p w:rsidR="005E0FA0" w:rsidRPr="00AE241C" w:rsidRDefault="005E0FA0" w:rsidP="00F0450F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AE241C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โครงการช่วยเหลือผู้ประสบภัยหนาว(จัดซื้อเครื่องกันหนาว)</w:t>
            </w:r>
          </w:p>
          <w:p w:rsidR="005E0FA0" w:rsidRPr="00AE241C" w:rsidRDefault="005E0FA0" w:rsidP="00F0450F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AE241C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 xml:space="preserve"> (เสนอโดย </w:t>
            </w:r>
            <w:proofErr w:type="spellStart"/>
            <w:r w:rsidRPr="00AE241C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อบต.</w:t>
            </w:r>
            <w:proofErr w:type="spellEnd"/>
            <w:r w:rsidRPr="00AE241C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2179" w:type="dxa"/>
          </w:tcPr>
          <w:p w:rsidR="005E0FA0" w:rsidRPr="00AE241C" w:rsidRDefault="005E0FA0" w:rsidP="00F0450F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AE241C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เพื่อบรรเทาความเดือดร้อนในช่วงหน้าหนาว</w:t>
            </w:r>
          </w:p>
        </w:tc>
        <w:tc>
          <w:tcPr>
            <w:tcW w:w="1459" w:type="dxa"/>
          </w:tcPr>
          <w:p w:rsidR="005E0FA0" w:rsidRPr="00AE241C" w:rsidRDefault="005E0FA0" w:rsidP="00F0450F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AE241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ผู้ประสบภัยหนาวในเขตพื้นที่ </w:t>
            </w:r>
            <w:proofErr w:type="spellStart"/>
            <w:r w:rsidRPr="00AE241C">
              <w:rPr>
                <w:rFonts w:ascii="TH SarabunIT๙" w:hAnsi="TH SarabunIT๙" w:cs="TH SarabunIT๙"/>
                <w:sz w:val="28"/>
                <w:szCs w:val="28"/>
                <w:cs/>
              </w:rPr>
              <w:t>อบต.</w:t>
            </w:r>
            <w:proofErr w:type="spellEnd"/>
            <w:r w:rsidRPr="00AE241C">
              <w:rPr>
                <w:rFonts w:ascii="TH SarabunIT๙" w:hAnsi="TH SarabunIT๙" w:cs="TH SarabunIT๙"/>
                <w:sz w:val="28"/>
                <w:szCs w:val="28"/>
                <w:cs/>
              </w:rPr>
              <w:t>สระโพนทอง</w:t>
            </w:r>
          </w:p>
        </w:tc>
        <w:tc>
          <w:tcPr>
            <w:tcW w:w="1134" w:type="dxa"/>
          </w:tcPr>
          <w:p w:rsidR="005E0FA0" w:rsidRPr="00AE241C" w:rsidRDefault="005E0FA0" w:rsidP="00F0450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E241C">
              <w:rPr>
                <w:rFonts w:ascii="TH SarabunIT๙" w:hAnsi="TH SarabunIT๙" w:cs="TH SarabunIT๙"/>
                <w:sz w:val="28"/>
                <w:szCs w:val="28"/>
                <w:cs/>
              </w:rPr>
              <w:t>80,000</w:t>
            </w:r>
          </w:p>
          <w:p w:rsidR="005E0FA0" w:rsidRPr="00AE241C" w:rsidRDefault="005E0FA0" w:rsidP="00F0450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E0FA0" w:rsidRPr="00AE241C" w:rsidRDefault="005E0FA0" w:rsidP="00F0450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5E0FA0" w:rsidRDefault="005E0FA0" w:rsidP="00F0450F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5E0FA0" w:rsidRPr="00AE241C" w:rsidRDefault="005E0FA0" w:rsidP="00B04676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E241C">
              <w:rPr>
                <w:rFonts w:ascii="TH SarabunIT๙" w:hAnsi="TH SarabunIT๙" w:cs="TH SarabunIT๙"/>
                <w:sz w:val="28"/>
                <w:szCs w:val="28"/>
                <w:cs/>
              </w:rPr>
              <w:t>80,000</w:t>
            </w:r>
          </w:p>
          <w:p w:rsidR="005E0FA0" w:rsidRPr="00AE241C" w:rsidRDefault="005E0FA0" w:rsidP="00B04676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E0FA0" w:rsidRPr="00AE241C" w:rsidRDefault="005E0FA0" w:rsidP="00B04676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82" w:type="dxa"/>
          </w:tcPr>
          <w:p w:rsidR="002B0121" w:rsidRPr="00AE241C" w:rsidRDefault="002B0121" w:rsidP="002B0121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E241C">
              <w:rPr>
                <w:rFonts w:ascii="TH SarabunIT๙" w:hAnsi="TH SarabunIT๙" w:cs="TH SarabunIT๙"/>
                <w:sz w:val="28"/>
                <w:szCs w:val="28"/>
                <w:cs/>
              </w:rPr>
              <w:t>80,000</w:t>
            </w:r>
          </w:p>
          <w:p w:rsidR="005E0FA0" w:rsidRDefault="005E0FA0" w:rsidP="00F0450F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2B0121" w:rsidRPr="00AE241C" w:rsidRDefault="002B0121" w:rsidP="002B0121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E241C">
              <w:rPr>
                <w:rFonts w:ascii="TH SarabunIT๙" w:hAnsi="TH SarabunIT๙" w:cs="TH SarabunIT๙"/>
                <w:sz w:val="28"/>
                <w:szCs w:val="28"/>
                <w:cs/>
              </w:rPr>
              <w:t>80,000</w:t>
            </w:r>
          </w:p>
          <w:p w:rsidR="005E0FA0" w:rsidRDefault="005E0FA0" w:rsidP="00F0450F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5E0FA0" w:rsidRPr="00D51092" w:rsidRDefault="005E0FA0" w:rsidP="00F0450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51092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จำนวนประชากรที่ได้รับประโยชน์</w:t>
            </w:r>
            <w:r w:rsidRPr="00D51092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มีความพึงพอใจอยู่ในระดับดี</w:t>
            </w:r>
          </w:p>
        </w:tc>
        <w:tc>
          <w:tcPr>
            <w:tcW w:w="1612" w:type="dxa"/>
          </w:tcPr>
          <w:p w:rsidR="005E0FA0" w:rsidRDefault="005E0FA0" w:rsidP="00F0450F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AE241C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สามารถช่วยบรรเทาความเดือดร้อนในช่วงหน้าหนาวได้</w:t>
            </w:r>
          </w:p>
          <w:p w:rsidR="00C55C3C" w:rsidRPr="00AE241C" w:rsidRDefault="00C55C3C" w:rsidP="00F0450F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5E0FA0" w:rsidRPr="00AE241C" w:rsidRDefault="005E0FA0" w:rsidP="00F045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E241C">
              <w:rPr>
                <w:rFonts w:ascii="TH SarabunIT๙" w:eastAsia="Cordia New" w:hAnsi="TH SarabunIT๙" w:cs="TH SarabunIT๙"/>
                <w:sz w:val="28"/>
                <w:cs/>
              </w:rPr>
              <w:t>กองสวัสดิการฯ</w:t>
            </w:r>
          </w:p>
        </w:tc>
      </w:tr>
      <w:tr w:rsidR="005E0FA0" w:rsidRPr="00A41BCB" w:rsidTr="00AE5D07">
        <w:trPr>
          <w:jc w:val="center"/>
        </w:trPr>
        <w:tc>
          <w:tcPr>
            <w:tcW w:w="359" w:type="dxa"/>
          </w:tcPr>
          <w:p w:rsidR="005E0FA0" w:rsidRPr="000B6EBF" w:rsidRDefault="005E0FA0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1993" w:type="dxa"/>
          </w:tcPr>
          <w:p w:rsidR="005E0FA0" w:rsidRPr="00AE241C" w:rsidRDefault="005E0FA0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AE241C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โครงการส่งเสริมการสร้างเครือข่ายของกลุ่มสตรีตำบลสระโพนทอง</w:t>
            </w:r>
          </w:p>
          <w:p w:rsidR="005E0FA0" w:rsidRPr="00AE241C" w:rsidRDefault="005E0FA0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AE241C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 xml:space="preserve">(เสนอโดย  </w:t>
            </w:r>
            <w:proofErr w:type="spellStart"/>
            <w:r w:rsidRPr="00AE241C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อบต.</w:t>
            </w:r>
            <w:proofErr w:type="spellEnd"/>
            <w:r w:rsidRPr="00AE241C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2179" w:type="dxa"/>
          </w:tcPr>
          <w:p w:rsidR="005E0FA0" w:rsidRPr="00AE241C" w:rsidRDefault="005E0FA0" w:rsidP="005E0FA0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AE241C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เพื่อส่งเสริมการสร้างเครือข่ายของกลุ่มสตรีตำบลสระโพนทอง</w:t>
            </w:r>
          </w:p>
          <w:p w:rsidR="005E0FA0" w:rsidRPr="00AE241C" w:rsidRDefault="005E0FA0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59" w:type="dxa"/>
          </w:tcPr>
          <w:p w:rsidR="005E0FA0" w:rsidRPr="00AE241C" w:rsidRDefault="005E0FA0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AE241C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คณะบริหารสภาเด็กและเยาวชนตำบลสระโพนทอง</w:t>
            </w:r>
          </w:p>
        </w:tc>
        <w:tc>
          <w:tcPr>
            <w:tcW w:w="1134" w:type="dxa"/>
          </w:tcPr>
          <w:p w:rsidR="005E0FA0" w:rsidRPr="00AE241C" w:rsidRDefault="005E0FA0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E241C">
              <w:rPr>
                <w:rFonts w:ascii="TH SarabunIT๙" w:hAnsi="TH SarabunIT๙" w:cs="TH SarabunIT๙"/>
                <w:sz w:val="28"/>
                <w:szCs w:val="28"/>
                <w:cs/>
              </w:rPr>
              <w:t>30,000</w:t>
            </w:r>
          </w:p>
          <w:p w:rsidR="005E0FA0" w:rsidRPr="00AE241C" w:rsidRDefault="005E0FA0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5E0FA0" w:rsidRDefault="005E0FA0" w:rsidP="00AE5D07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5E0FA0" w:rsidRDefault="005E0FA0" w:rsidP="00AE5D0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82" w:type="dxa"/>
          </w:tcPr>
          <w:p w:rsidR="005E0FA0" w:rsidRDefault="005E0FA0" w:rsidP="00AE5D0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5E0FA0" w:rsidRDefault="005E0FA0" w:rsidP="00AE5D0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:rsidR="005E0FA0" w:rsidRPr="00AE241C" w:rsidRDefault="005E0FA0" w:rsidP="00AE5D07">
            <w:pPr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AE241C">
              <w:rPr>
                <w:rFonts w:ascii="TH SarabunIT๙" w:hAnsi="TH SarabunIT๙" w:cs="TH SarabunIT๙"/>
                <w:spacing w:val="-6"/>
                <w:sz w:val="28"/>
                <w:cs/>
              </w:rPr>
              <w:t>จำนวนผู้</w:t>
            </w:r>
          </w:p>
          <w:p w:rsidR="005E0FA0" w:rsidRPr="00AE241C" w:rsidRDefault="005E0FA0" w:rsidP="00AE5D07">
            <w:pPr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AE241C">
              <w:rPr>
                <w:rFonts w:ascii="TH SarabunIT๙" w:hAnsi="TH SarabunIT๙" w:cs="TH SarabunIT๙"/>
                <w:spacing w:val="-6"/>
                <w:sz w:val="28"/>
                <w:cs/>
              </w:rPr>
              <w:t>ที่เข้าร่วมโครงการ</w:t>
            </w:r>
          </w:p>
        </w:tc>
        <w:tc>
          <w:tcPr>
            <w:tcW w:w="1612" w:type="dxa"/>
          </w:tcPr>
          <w:p w:rsidR="005E0FA0" w:rsidRDefault="00C55C3C" w:rsidP="00AE5D07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AE241C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ส่งเสริมการสร้างเครือข่ายของกลุ่มสตรีตำบลสระโพนทอง</w:t>
            </w:r>
          </w:p>
          <w:p w:rsidR="00C55C3C" w:rsidRPr="00AE241C" w:rsidRDefault="00C55C3C" w:rsidP="00AE5D07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5E0FA0" w:rsidRPr="00AE241C" w:rsidRDefault="005E0FA0" w:rsidP="00AE5D07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AE241C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กองสวัสดิการฯ</w:t>
            </w:r>
          </w:p>
        </w:tc>
      </w:tr>
      <w:tr w:rsidR="005E0FA0" w:rsidRPr="00A41BCB" w:rsidTr="00AE5D07">
        <w:trPr>
          <w:jc w:val="center"/>
        </w:trPr>
        <w:tc>
          <w:tcPr>
            <w:tcW w:w="359" w:type="dxa"/>
          </w:tcPr>
          <w:p w:rsidR="005E0FA0" w:rsidRPr="000B6EBF" w:rsidRDefault="005E0FA0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๖</w:t>
            </w:r>
          </w:p>
        </w:tc>
        <w:tc>
          <w:tcPr>
            <w:tcW w:w="1993" w:type="dxa"/>
          </w:tcPr>
          <w:p w:rsidR="005E0FA0" w:rsidRPr="00AE241C" w:rsidRDefault="005E0FA0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AE241C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 xml:space="preserve">โครงการเยี่ยมบ้านผู้สูงอายุ </w:t>
            </w:r>
          </w:p>
          <w:p w:rsidR="005E0FA0" w:rsidRPr="00AE241C" w:rsidRDefault="005E0FA0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AE241C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 xml:space="preserve">(เสนอโดย  </w:t>
            </w:r>
            <w:proofErr w:type="spellStart"/>
            <w:r w:rsidRPr="00AE241C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อบต.</w:t>
            </w:r>
            <w:proofErr w:type="spellEnd"/>
            <w:r w:rsidRPr="00AE241C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2179" w:type="dxa"/>
          </w:tcPr>
          <w:p w:rsidR="005E0FA0" w:rsidRDefault="005E0FA0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AE241C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เพื่อลงพื้นที่เยี่ยมบ้านผู้สูงอายุที่ไม่สามารถออกมาร่วมกิจกรรมในชุมชนได้ ร่วมกันระหว่างผู้บริหาร ผู้นำชุมชน หรือผู้ที่เกี่ยวข้องกับผู้สูงอายุ</w:t>
            </w:r>
          </w:p>
          <w:p w:rsidR="00C55C3C" w:rsidRPr="00AE241C" w:rsidRDefault="00C55C3C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59" w:type="dxa"/>
          </w:tcPr>
          <w:p w:rsidR="005E0FA0" w:rsidRPr="00AE241C" w:rsidRDefault="005E0FA0" w:rsidP="00AE5D07">
            <w:pPr>
              <w:jc w:val="thaiDistribute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AE241C">
              <w:rPr>
                <w:rFonts w:ascii="TH SarabunIT๙" w:hAnsi="TH SarabunIT๙" w:cs="TH SarabunIT๙"/>
                <w:spacing w:val="-6"/>
                <w:sz w:val="28"/>
                <w:cs/>
              </w:rPr>
              <w:t>ผู้สูงอายุที่ได้รับเบี้ยยังชีพ ในพื้นที่ตำบลสระโพนทอง จำนวน 30 คน</w:t>
            </w:r>
          </w:p>
        </w:tc>
        <w:tc>
          <w:tcPr>
            <w:tcW w:w="1134" w:type="dxa"/>
          </w:tcPr>
          <w:p w:rsidR="005E0FA0" w:rsidRPr="00AE241C" w:rsidRDefault="005E0FA0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E241C">
              <w:rPr>
                <w:rFonts w:ascii="TH SarabunIT๙" w:hAnsi="TH SarabunIT๙" w:cs="TH SarabunIT๙"/>
                <w:sz w:val="28"/>
                <w:szCs w:val="28"/>
                <w:cs/>
              </w:rPr>
              <w:t>5,000</w:t>
            </w:r>
          </w:p>
          <w:p w:rsidR="005E0FA0" w:rsidRPr="00AE241C" w:rsidRDefault="005E0FA0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</w:tcPr>
          <w:p w:rsidR="005E0FA0" w:rsidRDefault="005E0FA0" w:rsidP="00AE5D07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5E0FA0" w:rsidRDefault="005E0FA0" w:rsidP="00AE5D0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82" w:type="dxa"/>
          </w:tcPr>
          <w:p w:rsidR="005E0FA0" w:rsidRDefault="005E0FA0" w:rsidP="00AE5D0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5E0FA0" w:rsidRDefault="005E0FA0" w:rsidP="00AE5D0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:rsidR="005E0FA0" w:rsidRPr="00AE241C" w:rsidRDefault="005E0FA0" w:rsidP="00AE5D07">
            <w:pPr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AE241C">
              <w:rPr>
                <w:rFonts w:ascii="TH SarabunIT๙" w:hAnsi="TH SarabunIT๙" w:cs="TH SarabunIT๙"/>
                <w:spacing w:val="-6"/>
                <w:sz w:val="28"/>
                <w:cs/>
              </w:rPr>
              <w:t>จำนวนผู้สูงอายุที่เข้าร่วมโครงการ</w:t>
            </w:r>
          </w:p>
        </w:tc>
        <w:tc>
          <w:tcPr>
            <w:tcW w:w="1612" w:type="dxa"/>
          </w:tcPr>
          <w:p w:rsidR="005E0FA0" w:rsidRPr="00AE241C" w:rsidRDefault="005E0FA0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AE241C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ผู้สูงอายุได้รับความเอาใจใส่และมีกองร่วมในการพูดคุย และได้รับการเยี่ยมเยือนพบปะ</w:t>
            </w:r>
          </w:p>
        </w:tc>
        <w:tc>
          <w:tcPr>
            <w:tcW w:w="1134" w:type="dxa"/>
          </w:tcPr>
          <w:p w:rsidR="005E0FA0" w:rsidRPr="00AE241C" w:rsidRDefault="005E0FA0" w:rsidP="00AE5D07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AE241C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กองสวัสดิการฯ</w:t>
            </w:r>
          </w:p>
        </w:tc>
      </w:tr>
      <w:tr w:rsidR="005E0FA0" w:rsidRPr="00A41BCB" w:rsidTr="00AE5D07">
        <w:trPr>
          <w:jc w:val="center"/>
        </w:trPr>
        <w:tc>
          <w:tcPr>
            <w:tcW w:w="359" w:type="dxa"/>
          </w:tcPr>
          <w:p w:rsidR="005E0FA0" w:rsidRPr="000B6EBF" w:rsidRDefault="005E0FA0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๗</w:t>
            </w:r>
          </w:p>
        </w:tc>
        <w:tc>
          <w:tcPr>
            <w:tcW w:w="1993" w:type="dxa"/>
          </w:tcPr>
          <w:p w:rsidR="005E0FA0" w:rsidRPr="0030416C" w:rsidRDefault="005E0FA0" w:rsidP="00AE5D07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D14460">
              <w:rPr>
                <w:rFonts w:ascii="TH SarabunIT๙" w:hAnsi="TH SarabunIT๙" w:cs="TH SarabunIT๙"/>
                <w:sz w:val="28"/>
                <w:cs/>
              </w:rPr>
              <w:t>โครงการปรับปรุงซ่อมแซมที่อยู่อาศัยให้กับประชาชนผู้ด้อยโอกาส</w:t>
            </w:r>
            <w:r w:rsidRPr="0030416C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</w:t>
            </w:r>
            <w:r w:rsidR="0030416C">
              <w:rPr>
                <w:rFonts w:ascii="TH SarabunIT๙" w:hAnsi="TH SarabunIT๙" w:cs="TH SarabunIT๙"/>
                <w:color w:val="FF0000"/>
                <w:sz w:val="28"/>
              </w:rPr>
              <w:t>*</w:t>
            </w:r>
          </w:p>
        </w:tc>
        <w:tc>
          <w:tcPr>
            <w:tcW w:w="2179" w:type="dxa"/>
          </w:tcPr>
          <w:p w:rsidR="005E0FA0" w:rsidRPr="00AE241C" w:rsidRDefault="005E0FA0" w:rsidP="00AE5D07">
            <w:pPr>
              <w:rPr>
                <w:rFonts w:ascii="TH SarabunIT๙" w:hAnsi="TH SarabunIT๙" w:cs="TH SarabunIT๙"/>
                <w:sz w:val="28"/>
              </w:rPr>
            </w:pPr>
            <w:r w:rsidRPr="00AE241C">
              <w:rPr>
                <w:rFonts w:ascii="TH SarabunIT๙" w:hAnsi="TH SarabunIT๙" w:cs="TH SarabunIT๙"/>
                <w:sz w:val="28"/>
                <w:cs/>
              </w:rPr>
              <w:t>เพื่อซ่อมแซมที่อยู่อาศัยให้ใหม่และมีความมั่นคงแข็งแรงของผู้ด้อยโอกาส ผู้ยากจนและผู้ยากไร้</w:t>
            </w:r>
          </w:p>
        </w:tc>
        <w:tc>
          <w:tcPr>
            <w:tcW w:w="1459" w:type="dxa"/>
          </w:tcPr>
          <w:p w:rsidR="005E0FA0" w:rsidRPr="00AE241C" w:rsidRDefault="005E0FA0" w:rsidP="00AE5D07">
            <w:pPr>
              <w:rPr>
                <w:rFonts w:ascii="TH SarabunIT๙" w:hAnsi="TH SarabunIT๙" w:cs="TH SarabunIT๙"/>
                <w:sz w:val="28"/>
              </w:rPr>
            </w:pPr>
            <w:r w:rsidRPr="00AE241C">
              <w:rPr>
                <w:rFonts w:ascii="TH SarabunIT๙" w:hAnsi="TH SarabunIT๙" w:cs="TH SarabunIT๙"/>
                <w:sz w:val="28"/>
                <w:cs/>
              </w:rPr>
              <w:t>ซ่อมแซมที่อยู่อาศัยให้กับผู้ด้อยโอกาสในพื้นที่ตำบลสระโพนทอง</w:t>
            </w:r>
          </w:p>
        </w:tc>
        <w:tc>
          <w:tcPr>
            <w:tcW w:w="1134" w:type="dxa"/>
          </w:tcPr>
          <w:p w:rsidR="005E0FA0" w:rsidRPr="00F51D9E" w:rsidRDefault="005E0FA0" w:rsidP="00AE5D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51D9E">
              <w:rPr>
                <w:rFonts w:ascii="TH SarabunIT๙" w:hAnsi="TH SarabunIT๙" w:cs="TH SarabunIT๙"/>
                <w:sz w:val="28"/>
                <w:cs/>
              </w:rPr>
              <w:t>100</w:t>
            </w:r>
            <w:r w:rsidRPr="00F51D9E">
              <w:rPr>
                <w:rFonts w:ascii="TH SarabunIT๙" w:hAnsi="TH SarabunIT๙" w:cs="TH SarabunIT๙"/>
                <w:sz w:val="28"/>
              </w:rPr>
              <w:t>,</w:t>
            </w:r>
            <w:r w:rsidRPr="00F51D9E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  <w:p w:rsidR="005E0FA0" w:rsidRPr="00AE241C" w:rsidRDefault="005E0FA0" w:rsidP="00AE5D0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5E0FA0" w:rsidRPr="00F51D9E" w:rsidRDefault="005E0FA0" w:rsidP="00B046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51D9E">
              <w:rPr>
                <w:rFonts w:ascii="TH SarabunIT๙" w:hAnsi="TH SarabunIT๙" w:cs="TH SarabunIT๙"/>
                <w:sz w:val="28"/>
                <w:cs/>
              </w:rPr>
              <w:t>100</w:t>
            </w:r>
            <w:r w:rsidRPr="00F51D9E">
              <w:rPr>
                <w:rFonts w:ascii="TH SarabunIT๙" w:hAnsi="TH SarabunIT๙" w:cs="TH SarabunIT๙"/>
                <w:sz w:val="28"/>
              </w:rPr>
              <w:t>,</w:t>
            </w:r>
            <w:r w:rsidRPr="00F51D9E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  <w:p w:rsidR="005E0FA0" w:rsidRPr="00AE241C" w:rsidRDefault="005E0FA0" w:rsidP="00B0467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5E0FA0" w:rsidRPr="00F51D9E" w:rsidRDefault="005E0FA0" w:rsidP="00B046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51D9E">
              <w:rPr>
                <w:rFonts w:ascii="TH SarabunIT๙" w:hAnsi="TH SarabunIT๙" w:cs="TH SarabunIT๙"/>
                <w:sz w:val="28"/>
                <w:cs/>
              </w:rPr>
              <w:t>100</w:t>
            </w:r>
            <w:r w:rsidRPr="00F51D9E">
              <w:rPr>
                <w:rFonts w:ascii="TH SarabunIT๙" w:hAnsi="TH SarabunIT๙" w:cs="TH SarabunIT๙"/>
                <w:sz w:val="28"/>
              </w:rPr>
              <w:t>,</w:t>
            </w:r>
            <w:r w:rsidRPr="00F51D9E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  <w:p w:rsidR="005E0FA0" w:rsidRPr="00AE241C" w:rsidRDefault="005E0FA0" w:rsidP="00B0467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82" w:type="dxa"/>
          </w:tcPr>
          <w:p w:rsidR="005E0FA0" w:rsidRPr="00F51D9E" w:rsidRDefault="005E0FA0" w:rsidP="00B046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51D9E">
              <w:rPr>
                <w:rFonts w:ascii="TH SarabunIT๙" w:hAnsi="TH SarabunIT๙" w:cs="TH SarabunIT๙"/>
                <w:sz w:val="28"/>
                <w:cs/>
              </w:rPr>
              <w:t>100</w:t>
            </w:r>
            <w:r w:rsidRPr="00F51D9E">
              <w:rPr>
                <w:rFonts w:ascii="TH SarabunIT๙" w:hAnsi="TH SarabunIT๙" w:cs="TH SarabunIT๙"/>
                <w:sz w:val="28"/>
              </w:rPr>
              <w:t>,</w:t>
            </w:r>
            <w:r w:rsidRPr="00F51D9E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  <w:p w:rsidR="005E0FA0" w:rsidRPr="00AE241C" w:rsidRDefault="005E0FA0" w:rsidP="00B0467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5E0FA0" w:rsidRPr="00F51D9E" w:rsidRDefault="005E0FA0" w:rsidP="00B046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51D9E">
              <w:rPr>
                <w:rFonts w:ascii="TH SarabunIT๙" w:hAnsi="TH SarabunIT๙" w:cs="TH SarabunIT๙"/>
                <w:sz w:val="28"/>
                <w:cs/>
              </w:rPr>
              <w:t>100</w:t>
            </w:r>
            <w:r w:rsidRPr="00F51D9E">
              <w:rPr>
                <w:rFonts w:ascii="TH SarabunIT๙" w:hAnsi="TH SarabunIT๙" w:cs="TH SarabunIT๙"/>
                <w:sz w:val="28"/>
              </w:rPr>
              <w:t>,</w:t>
            </w:r>
            <w:r w:rsidRPr="00F51D9E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  <w:p w:rsidR="005E0FA0" w:rsidRPr="00AE241C" w:rsidRDefault="005E0FA0" w:rsidP="00B0467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5E0FA0" w:rsidRDefault="005E0FA0" w:rsidP="00AE5D07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AE241C">
              <w:rPr>
                <w:rFonts w:ascii="TH SarabunIT๙" w:eastAsia="Cordia New" w:hAnsi="TH SarabunIT๙" w:cs="TH SarabunIT๙"/>
                <w:sz w:val="28"/>
                <w:cs/>
              </w:rPr>
              <w:t>จำนวนประชากรที่ได้รับประโยชน์</w:t>
            </w:r>
            <w:r w:rsidRPr="00AE241C">
              <w:rPr>
                <w:rFonts w:ascii="TH SarabunIT๙" w:hAnsi="TH SarabunIT๙" w:cs="TH SarabunIT๙"/>
                <w:spacing w:val="-6"/>
                <w:sz w:val="28"/>
                <w:cs/>
              </w:rPr>
              <w:t>มีความพึงพอใจอยู่ในระดับดี</w:t>
            </w:r>
          </w:p>
          <w:p w:rsidR="00C55C3C" w:rsidRPr="00AE241C" w:rsidRDefault="00C55C3C" w:rsidP="00AE5D07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612" w:type="dxa"/>
          </w:tcPr>
          <w:p w:rsidR="005E0FA0" w:rsidRPr="00AE241C" w:rsidRDefault="005E0FA0" w:rsidP="00AE5D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E241C">
              <w:rPr>
                <w:rFonts w:ascii="TH SarabunIT๙" w:hAnsi="TH SarabunIT๙" w:cs="TH SarabunIT๙"/>
                <w:sz w:val="28"/>
                <w:cs/>
              </w:rPr>
              <w:t>ผู้ด้อยโอกาสมีที่อยู่อาศัยมั่นคงแข็งแรง</w:t>
            </w:r>
          </w:p>
        </w:tc>
        <w:tc>
          <w:tcPr>
            <w:tcW w:w="1134" w:type="dxa"/>
          </w:tcPr>
          <w:p w:rsidR="005E0FA0" w:rsidRPr="00AE241C" w:rsidRDefault="005E0FA0" w:rsidP="00AE5D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E241C">
              <w:rPr>
                <w:rFonts w:ascii="TH SarabunIT๙" w:eastAsia="Cordia New" w:hAnsi="TH SarabunIT๙" w:cs="TH SarabunIT๙"/>
                <w:sz w:val="28"/>
                <w:cs/>
              </w:rPr>
              <w:t>กองสวัสดิการฯ</w:t>
            </w:r>
          </w:p>
        </w:tc>
      </w:tr>
    </w:tbl>
    <w:p w:rsidR="00AE5D07" w:rsidRDefault="00AE5D07" w:rsidP="00AE5D07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AE5D07" w:rsidRPr="002A147E" w:rsidRDefault="002A147E" w:rsidP="00C71C6A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483299">
        <w:rPr>
          <w:rFonts w:ascii="TH SarabunIT๙" w:hAnsi="TH SarabunIT๙" w:cs="TH SarabunIT๙" w:hint="cs"/>
          <w:sz w:val="28"/>
          <w:cs/>
        </w:rPr>
        <w:t>๑๕๖</w:t>
      </w:r>
      <w:r w:rsidRPr="003105BD">
        <w:rPr>
          <w:rFonts w:ascii="TH SarabunIT๙" w:hAnsi="TH SarabunIT๙" w:cs="TH SarabunIT๙"/>
          <w:sz w:val="28"/>
        </w:rPr>
        <w:t>-</w:t>
      </w:r>
    </w:p>
    <w:p w:rsidR="006B3C3D" w:rsidRDefault="006B3C3D" w:rsidP="00AE5D07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AE5D07" w:rsidRDefault="00AE5D07" w:rsidP="00AE5D07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D51092" w:rsidRPr="00C82AB9" w:rsidRDefault="00447D71" w:rsidP="00D51092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  <w:r>
        <w:rPr>
          <w:rFonts w:ascii="TH SarabunPSK" w:eastAsia="Calibri" w:hAnsi="TH SarabunPSK" w:cs="TH SarabunPSK"/>
          <w:b/>
          <w:bCs/>
          <w:noProof/>
          <w:sz w:val="28"/>
        </w:rPr>
        <w:pict>
          <v:shape id="_x0000_s1058" type="#_x0000_t202" style="position:absolute;left:0;text-align:left;margin-left:709.65pt;margin-top:-.2pt;width:63.25pt;height:26.1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">
            <v:textbox>
              <w:txbxContent>
                <w:p w:rsidR="00711F59" w:rsidRPr="0039227F" w:rsidRDefault="00711F59" w:rsidP="00D51092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39227F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แบบ ผ.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๒</w:t>
                  </w:r>
                </w:p>
              </w:txbxContent>
            </v:textbox>
          </v:shape>
        </w:pict>
      </w:r>
      <w:r w:rsidR="00D51092" w:rsidRPr="00C82AB9">
        <w:rPr>
          <w:rFonts w:ascii="TH SarabunPSK" w:eastAsia="Calibri" w:hAnsi="TH SarabunPSK" w:cs="TH SarabunPSK"/>
          <w:b/>
          <w:bCs/>
          <w:sz w:val="28"/>
          <w:cs/>
        </w:rPr>
        <w:t>รายละเอียดโครงการพัฒนา</w:t>
      </w:r>
    </w:p>
    <w:p w:rsidR="00D51092" w:rsidRPr="00C82AB9" w:rsidRDefault="00D51092" w:rsidP="00D51092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  <w:lang w:eastAsia="zh-CN"/>
        </w:rPr>
      </w:pPr>
      <w:r w:rsidRPr="00C82AB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แผนพัฒนาท้องถิ่น (พ.ศ. ๒๕๖๑ – ๒๕๖</w:t>
      </w:r>
      <w:r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๕</w:t>
      </w:r>
      <w:r w:rsidRPr="00C82AB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)  </w:t>
      </w:r>
    </w:p>
    <w:p w:rsidR="006B3C3D" w:rsidRPr="007D3989" w:rsidRDefault="006B3C3D" w:rsidP="006B3C3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7D398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องค์การบริหารส่วนตำบล</w:t>
      </w:r>
      <w:r w:rsidRPr="007D3989"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สระโพนทอง</w:t>
      </w:r>
      <w:r w:rsidRPr="007D398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  อำเภอ</w:t>
      </w:r>
      <w:r w:rsidRPr="007D3989"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เกษตรสมบูรณ์</w:t>
      </w:r>
      <w:r w:rsidRPr="007D398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  จังหวัด</w:t>
      </w:r>
      <w:r w:rsidRPr="007D3989"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ชัยภูมิ</w:t>
      </w:r>
    </w:p>
    <w:p w:rsidR="00D51092" w:rsidRPr="00291878" w:rsidRDefault="00D51092" w:rsidP="00D51092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291878">
        <w:rPr>
          <w:rFonts w:ascii="TH SarabunIT๙" w:eastAsia="Times New Roman" w:hAnsi="TH SarabunIT๙" w:cs="TH SarabunIT๙"/>
          <w:b/>
          <w:bCs/>
          <w:sz w:val="28"/>
          <w:cs/>
        </w:rPr>
        <w:t>ก.  ยุทธศาสตร์จังหวัดที่</w:t>
      </w:r>
      <w:r w:rsidRPr="00291878">
        <w:rPr>
          <w:rFonts w:ascii="TH SarabunIT๙" w:eastAsia="Times New Roman" w:hAnsi="TH SarabunIT๙" w:cs="TH SarabunIT๙"/>
          <w:b/>
          <w:bCs/>
          <w:sz w:val="28"/>
        </w:rPr>
        <w:t xml:space="preserve"> </w:t>
      </w:r>
      <w:r>
        <w:rPr>
          <w:rFonts w:ascii="TH SarabunIT๙" w:eastAsia="Times New Roman" w:hAnsi="TH SarabunIT๙" w:cs="TH SarabunIT๙"/>
          <w:b/>
          <w:bCs/>
          <w:sz w:val="28"/>
          <w:cs/>
        </w:rPr>
        <w:t xml:space="preserve"> </w:t>
      </w:r>
      <w:r w:rsidR="001C0AA7">
        <w:rPr>
          <w:rFonts w:ascii="TH SarabunIT๙" w:eastAsia="Times New Roman" w:hAnsi="TH SarabunIT๙" w:cs="TH SarabunIT๙" w:hint="cs"/>
          <w:b/>
          <w:bCs/>
          <w:sz w:val="28"/>
          <w:cs/>
        </w:rPr>
        <w:t>๒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  <w:r w:rsidRPr="00291878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</w:t>
      </w:r>
      <w:r w:rsidR="001C0AA7">
        <w:rPr>
          <w:rFonts w:ascii="TH SarabunIT๙" w:hAnsi="TH SarabunIT๙" w:cs="TH SarabunIT๙" w:hint="cs"/>
          <w:b/>
          <w:bCs/>
          <w:sz w:val="28"/>
          <w:cs/>
        </w:rPr>
        <w:t>การ</w:t>
      </w:r>
      <w:r w:rsidRPr="00291878">
        <w:rPr>
          <w:rFonts w:ascii="TH SarabunIT๙" w:hAnsi="TH SarabunIT๙" w:cs="TH SarabunIT๙"/>
          <w:b/>
          <w:bCs/>
          <w:sz w:val="28"/>
          <w:cs/>
        </w:rPr>
        <w:t>พัฒนาสังคมและคุณภาพชีวิต</w:t>
      </w:r>
      <w:r w:rsidR="001C0AA7">
        <w:rPr>
          <w:rFonts w:ascii="TH SarabunIT๙" w:hAnsi="TH SarabunIT๙" w:cs="TH SarabunIT๙" w:hint="cs"/>
          <w:b/>
          <w:bCs/>
          <w:sz w:val="28"/>
          <w:cs/>
        </w:rPr>
        <w:t>ให้มั่นคง</w:t>
      </w:r>
      <w:r w:rsidRPr="00291878">
        <w:rPr>
          <w:rFonts w:ascii="TH SarabunIT๙" w:hAnsi="TH SarabunIT๙" w:cs="TH SarabunIT๙"/>
          <w:b/>
          <w:bCs/>
          <w:sz w:val="28"/>
          <w:cs/>
        </w:rPr>
        <w:t>ตามหลักปรัชญา</w:t>
      </w:r>
      <w:r w:rsidR="001C0AA7">
        <w:rPr>
          <w:rFonts w:ascii="TH SarabunIT๙" w:hAnsi="TH SarabunIT๙" w:cs="TH SarabunIT๙" w:hint="cs"/>
          <w:b/>
          <w:bCs/>
          <w:sz w:val="28"/>
          <w:cs/>
        </w:rPr>
        <w:t>ของ</w:t>
      </w:r>
      <w:r w:rsidRPr="00291878">
        <w:rPr>
          <w:rFonts w:ascii="TH SarabunIT๙" w:hAnsi="TH SarabunIT๙" w:cs="TH SarabunIT๙"/>
          <w:b/>
          <w:bCs/>
          <w:sz w:val="28"/>
          <w:cs/>
        </w:rPr>
        <w:t>เศรษฐกิจพอเพียง</w:t>
      </w:r>
    </w:p>
    <w:p w:rsidR="00D51092" w:rsidRPr="00291878" w:rsidRDefault="00D51092" w:rsidP="00D51092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291878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ข.  ยุทธศาสตร์การพัฒนาขององค์กรปกครองส่วนท้องถิ่นในเขตจังหวัดที่  </w:t>
      </w:r>
      <w:r w:rsidRPr="00291878">
        <w:rPr>
          <w:rFonts w:ascii="TH SarabunIT๙" w:hAnsi="TH SarabunIT๙" w:cs="TH SarabunIT๙"/>
          <w:b/>
          <w:bCs/>
          <w:sz w:val="28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28"/>
          <w:cs/>
        </w:rPr>
        <w:t>๒</w:t>
      </w:r>
      <w:r w:rsidRPr="00291878">
        <w:rPr>
          <w:rFonts w:ascii="TH SarabunIT๙" w:hAnsi="TH SarabunIT๙" w:cs="TH SarabunIT๙"/>
          <w:b/>
          <w:bCs/>
          <w:sz w:val="28"/>
          <w:cs/>
        </w:rPr>
        <w:t xml:space="preserve">  การพัฒนาคุณภาพชีวิตและความเป็นอยู่ของประชาชนให้เข้มแข็งและยั่งยืน</w:t>
      </w:r>
    </w:p>
    <w:p w:rsidR="00D51092" w:rsidRDefault="00143C0B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    </w:t>
      </w:r>
      <w:r w:rsidR="00D51092" w:rsidRPr="00291878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ยุทธศาสตร์การพัฒนาขององค์การบริหารส่วนตำบลสระโพนทองที่  ๓  </w:t>
      </w:r>
      <w:r w:rsidR="00D51092" w:rsidRPr="00291878">
        <w:rPr>
          <w:rFonts w:ascii="TH SarabunIT๙" w:eastAsia="Cordia New" w:hAnsi="TH SarabunIT๙" w:cs="TH SarabunIT๙"/>
          <w:b/>
          <w:bCs/>
          <w:sz w:val="28"/>
          <w:cs/>
        </w:rPr>
        <w:t>การสร้างความเข้มแข็งของชุมชน</w:t>
      </w:r>
      <w:r w:rsidR="006B3C3D">
        <w:rPr>
          <w:rFonts w:ascii="TH SarabunIT๙" w:eastAsia="Cordia New" w:hAnsi="TH SarabunIT๙" w:cs="TH SarabunIT๙" w:hint="cs"/>
          <w:b/>
          <w:bCs/>
          <w:sz w:val="28"/>
          <w:cs/>
        </w:rPr>
        <w:t>และ</w:t>
      </w:r>
      <w:r w:rsidR="00D51092" w:rsidRPr="00291878">
        <w:rPr>
          <w:rFonts w:ascii="TH SarabunIT๙" w:eastAsia="Cordia New" w:hAnsi="TH SarabunIT๙" w:cs="TH SarabunIT๙"/>
          <w:b/>
          <w:bCs/>
          <w:sz w:val="28"/>
          <w:cs/>
        </w:rPr>
        <w:t>ยกระดับคุณภาพชีวิต</w:t>
      </w:r>
      <w:r w:rsidR="00D51092" w:rsidRPr="00291878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   </w:t>
      </w:r>
      <w:r w:rsidR="00D51092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                                                                                                         </w:t>
      </w:r>
    </w:p>
    <w:p w:rsidR="00AE5D07" w:rsidRPr="00D51092" w:rsidRDefault="00143C0B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cs/>
        </w:rPr>
      </w:pP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    </w:t>
      </w:r>
      <w:r w:rsidR="00AE5D07">
        <w:rPr>
          <w:rFonts w:ascii="TH SarabunIT๙" w:eastAsia="Times New Roman" w:hAnsi="TH SarabunIT๙" w:cs="TH SarabunIT๙"/>
          <w:b/>
          <w:bCs/>
          <w:sz w:val="28"/>
          <w:cs/>
        </w:rPr>
        <w:t>๓.</w:t>
      </w:r>
      <w:r w:rsidR="00D47676">
        <w:rPr>
          <w:rFonts w:ascii="TH SarabunIT๙" w:eastAsia="Times New Roman" w:hAnsi="TH SarabunIT๙" w:cs="TH SarabunIT๙" w:hint="cs"/>
          <w:b/>
          <w:bCs/>
          <w:sz w:val="28"/>
          <w:cs/>
        </w:rPr>
        <w:t>๘</w:t>
      </w:r>
      <w:r w:rsidR="00AE5D07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="00AE5D07">
        <w:rPr>
          <w:rFonts w:ascii="TH SarabunIT๙" w:eastAsia="Times New Roman" w:hAnsi="TH SarabunIT๙" w:cs="TH SarabunIT๙" w:hint="cs"/>
          <w:b/>
          <w:bCs/>
          <w:sz w:val="28"/>
          <w:cs/>
        </w:rPr>
        <w:t>แผนงาน</w:t>
      </w:r>
      <w:r w:rsidR="00AE5D07">
        <w:rPr>
          <w:rFonts w:ascii="TH SarabunIT๙" w:eastAsia="Times New Roman" w:hAnsi="TH SarabunIT๙" w:cs="TH SarabunIT๙"/>
          <w:b/>
          <w:bCs/>
          <w:sz w:val="28"/>
          <w:cs/>
        </w:rPr>
        <w:t>งบกลาง</w:t>
      </w:r>
    </w:p>
    <w:p w:rsidR="00AE5D07" w:rsidRDefault="00AE5D07" w:rsidP="00AE5D07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9"/>
        <w:gridCol w:w="1993"/>
        <w:gridCol w:w="1701"/>
        <w:gridCol w:w="1560"/>
        <w:gridCol w:w="1275"/>
        <w:gridCol w:w="1276"/>
        <w:gridCol w:w="1276"/>
        <w:gridCol w:w="1276"/>
        <w:gridCol w:w="1275"/>
        <w:gridCol w:w="1134"/>
        <w:gridCol w:w="1612"/>
        <w:gridCol w:w="1134"/>
      </w:tblGrid>
      <w:tr w:rsidR="00AE5D07" w:rsidRPr="00C82AB9" w:rsidTr="006737E1">
        <w:trPr>
          <w:cantSplit/>
          <w:jc w:val="center"/>
        </w:trPr>
        <w:tc>
          <w:tcPr>
            <w:tcW w:w="359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93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560" w:type="dxa"/>
            <w:vMerge w:val="restart"/>
            <w:vAlign w:val="center"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378" w:type="dxa"/>
            <w:gridSpan w:val="5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C82AB9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612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AE5D07" w:rsidRPr="00C82AB9" w:rsidTr="006737E1">
        <w:trPr>
          <w:cantSplit/>
          <w:trHeight w:val="545"/>
          <w:jc w:val="center"/>
        </w:trPr>
        <w:tc>
          <w:tcPr>
            <w:tcW w:w="359" w:type="dxa"/>
            <w:vMerge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993" w:type="dxa"/>
            <w:vMerge/>
          </w:tcPr>
          <w:p w:rsidR="00AE5D07" w:rsidRPr="00C82AB9" w:rsidRDefault="00AE5D07" w:rsidP="00AE5D0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:rsidR="00AE5D07" w:rsidRPr="00C82AB9" w:rsidRDefault="00AE5D07" w:rsidP="00AE5D0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560" w:type="dxa"/>
            <w:vMerge/>
            <w:vAlign w:val="center"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5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๑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๒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๓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๔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๕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AE5D07" w:rsidRPr="00C82AB9" w:rsidRDefault="00AE5D07" w:rsidP="00AE5D0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612" w:type="dxa"/>
            <w:vMerge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AE5D07" w:rsidRPr="00C82AB9" w:rsidRDefault="00AE5D07" w:rsidP="00AE5D0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AE5D07" w:rsidRPr="00A41BCB" w:rsidTr="006737E1">
        <w:trPr>
          <w:jc w:val="center"/>
        </w:trPr>
        <w:tc>
          <w:tcPr>
            <w:tcW w:w="359" w:type="dxa"/>
          </w:tcPr>
          <w:p w:rsidR="00AE5D07" w:rsidRPr="000B6EBF" w:rsidRDefault="00B44FDA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1993" w:type="dxa"/>
          </w:tcPr>
          <w:p w:rsidR="00AE5D07" w:rsidRPr="006A6363" w:rsidRDefault="00AE5D07" w:rsidP="00AE5D0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A6363">
              <w:rPr>
                <w:rFonts w:ascii="TH SarabunIT๙" w:hAnsi="TH SarabunIT๙" w:cs="TH SarabunIT๙"/>
                <w:sz w:val="28"/>
                <w:cs/>
              </w:rPr>
              <w:t>เบี้ยยังชีพผู้สูงอายุ</w:t>
            </w:r>
          </w:p>
        </w:tc>
        <w:tc>
          <w:tcPr>
            <w:tcW w:w="1701" w:type="dxa"/>
          </w:tcPr>
          <w:p w:rsidR="00AE5D07" w:rsidRPr="006A6363" w:rsidRDefault="00AE5D07" w:rsidP="00AE5D07">
            <w:pPr>
              <w:rPr>
                <w:rFonts w:ascii="TH SarabunIT๙" w:hAnsi="TH SarabunIT๙" w:cs="TH SarabunIT๙"/>
                <w:sz w:val="28"/>
              </w:rPr>
            </w:pPr>
            <w:r w:rsidRPr="006A6363">
              <w:rPr>
                <w:rFonts w:ascii="TH SarabunIT๙" w:hAnsi="TH SarabunIT๙" w:cs="TH SarabunIT๙"/>
                <w:sz w:val="28"/>
                <w:cs/>
              </w:rPr>
              <w:t>เพื่อจ่ายเป็นค่าเบี้ยยังชีพผู้สูงอายุ</w:t>
            </w:r>
          </w:p>
          <w:p w:rsidR="00AE5D07" w:rsidRPr="006A6363" w:rsidRDefault="00AE5D07" w:rsidP="00AE5D07">
            <w:pPr>
              <w:ind w:firstLine="7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:rsidR="00AE5D07" w:rsidRPr="006A6363" w:rsidRDefault="00AE5D07" w:rsidP="00AE5D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A6363">
              <w:rPr>
                <w:rFonts w:ascii="TH SarabunIT๙" w:hAnsi="TH SarabunIT๙" w:cs="TH SarabunIT๙"/>
                <w:sz w:val="28"/>
                <w:cs/>
              </w:rPr>
              <w:t>ผู้สูงอายุในพื้นที่ตำบลสระโพนทอง</w:t>
            </w:r>
          </w:p>
        </w:tc>
        <w:tc>
          <w:tcPr>
            <w:tcW w:w="1275" w:type="dxa"/>
          </w:tcPr>
          <w:p w:rsidR="00AE5D07" w:rsidRPr="006A6363" w:rsidRDefault="00AE5D07" w:rsidP="00AE5D0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A6363">
              <w:rPr>
                <w:rFonts w:ascii="TH SarabunIT๙" w:hAnsi="TH SarabunIT๙" w:cs="TH SarabunIT๙"/>
                <w:sz w:val="26"/>
                <w:szCs w:val="26"/>
              </w:rPr>
              <w:t>12,321,600</w:t>
            </w:r>
          </w:p>
        </w:tc>
        <w:tc>
          <w:tcPr>
            <w:tcW w:w="1276" w:type="dxa"/>
          </w:tcPr>
          <w:p w:rsidR="00AE5D07" w:rsidRPr="006A6363" w:rsidRDefault="00AE5D07" w:rsidP="00AE5D07">
            <w:pPr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A6363">
              <w:rPr>
                <w:rFonts w:ascii="TH SarabunIT๙" w:eastAsia="Times New Roman" w:hAnsi="TH SarabunIT๙" w:cs="TH SarabunIT๙"/>
                <w:sz w:val="26"/>
                <w:szCs w:val="26"/>
              </w:rPr>
              <w:t>11,898,000</w:t>
            </w:r>
          </w:p>
        </w:tc>
        <w:tc>
          <w:tcPr>
            <w:tcW w:w="1276" w:type="dxa"/>
          </w:tcPr>
          <w:p w:rsidR="00AE5D07" w:rsidRDefault="001A391B" w:rsidP="00AE5D0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>1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๒</w:t>
            </w:r>
            <w:r w:rsidR="00D55066">
              <w:rPr>
                <w:rFonts w:ascii="TH SarabunIT๙" w:eastAsia="Times New Roman" w:hAnsi="TH SarabunIT๙" w:cs="TH SarabunIT๙"/>
                <w:sz w:val="26"/>
                <w:szCs w:val="26"/>
              </w:rPr>
              <w:t>,</w:t>
            </w:r>
            <w:r w:rsidR="00D55066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๗๖๑</w:t>
            </w:r>
            <w:r w:rsidR="00D55066">
              <w:rPr>
                <w:rFonts w:ascii="TH SarabunIT๙" w:eastAsia="Times New Roman" w:hAnsi="TH SarabunIT๙" w:cs="TH SarabunIT๙"/>
                <w:sz w:val="26"/>
                <w:szCs w:val="26"/>
              </w:rPr>
              <w:t>,2</w:t>
            </w:r>
            <w:r w:rsidR="00CF1EA5" w:rsidRPr="006A6363">
              <w:rPr>
                <w:rFonts w:ascii="TH SarabunIT๙" w:eastAsia="Times New Roman" w:hAnsi="TH SarabunIT๙" w:cs="TH SarabunIT๙"/>
                <w:sz w:val="26"/>
                <w:szCs w:val="26"/>
              </w:rPr>
              <w:t>00</w:t>
            </w:r>
          </w:p>
        </w:tc>
        <w:tc>
          <w:tcPr>
            <w:tcW w:w="1276" w:type="dxa"/>
          </w:tcPr>
          <w:p w:rsidR="00AE5D07" w:rsidRDefault="00D55066" w:rsidP="00AE5D0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>1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๒</w:t>
            </w:r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๗๖๑</w:t>
            </w:r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>,2</w:t>
            </w:r>
            <w:r w:rsidRPr="006A6363">
              <w:rPr>
                <w:rFonts w:ascii="TH SarabunIT๙" w:eastAsia="Times New Roman" w:hAnsi="TH SarabunIT๙" w:cs="TH SarabunIT๙"/>
                <w:sz w:val="26"/>
                <w:szCs w:val="26"/>
              </w:rPr>
              <w:t>00</w:t>
            </w:r>
          </w:p>
        </w:tc>
        <w:tc>
          <w:tcPr>
            <w:tcW w:w="1275" w:type="dxa"/>
          </w:tcPr>
          <w:p w:rsidR="00AE5D07" w:rsidRDefault="00D55066" w:rsidP="00AE5D0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>1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๒</w:t>
            </w:r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๗๖๑</w:t>
            </w:r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>,2</w:t>
            </w:r>
            <w:r w:rsidRPr="006A6363">
              <w:rPr>
                <w:rFonts w:ascii="TH SarabunIT๙" w:eastAsia="Times New Roman" w:hAnsi="TH SarabunIT๙" w:cs="TH SarabunIT๙"/>
                <w:sz w:val="26"/>
                <w:szCs w:val="26"/>
              </w:rPr>
              <w:t>00</w:t>
            </w:r>
          </w:p>
        </w:tc>
        <w:tc>
          <w:tcPr>
            <w:tcW w:w="1134" w:type="dxa"/>
          </w:tcPr>
          <w:p w:rsidR="009F65E4" w:rsidRPr="00CD39F2" w:rsidRDefault="00AE5D07" w:rsidP="002A147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D39F2">
              <w:rPr>
                <w:rFonts w:ascii="TH SarabunIT๙" w:hAnsi="TH SarabunIT๙" w:cs="TH SarabunIT๙"/>
                <w:sz w:val="28"/>
                <w:cs/>
              </w:rPr>
              <w:t>ร้อยละ100ของผู้สูงอายุมีความพอใจ</w:t>
            </w:r>
          </w:p>
        </w:tc>
        <w:tc>
          <w:tcPr>
            <w:tcW w:w="1612" w:type="dxa"/>
          </w:tcPr>
          <w:p w:rsidR="00AE5D07" w:rsidRPr="00CD39F2" w:rsidRDefault="00AE5D07" w:rsidP="00014D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D39F2">
              <w:rPr>
                <w:rFonts w:ascii="TH SarabunIT๙" w:hAnsi="TH SarabunIT๙" w:cs="TH SarabunIT๙"/>
                <w:sz w:val="28"/>
                <w:cs/>
              </w:rPr>
              <w:t>ผู้สูงอายุ</w:t>
            </w:r>
            <w:r w:rsidR="00014D11">
              <w:rPr>
                <w:rFonts w:ascii="TH SarabunIT๙" w:hAnsi="TH SarabunIT๙" w:cs="TH SarabunIT๙" w:hint="cs"/>
                <w:sz w:val="28"/>
                <w:cs/>
              </w:rPr>
              <w:t>มีความเป็นอยู่ที่ดีขึ้น</w:t>
            </w:r>
          </w:p>
        </w:tc>
        <w:tc>
          <w:tcPr>
            <w:tcW w:w="1134" w:type="dxa"/>
          </w:tcPr>
          <w:p w:rsidR="00AE5D07" w:rsidRPr="00CD39F2" w:rsidRDefault="00AE5D07" w:rsidP="00AE5D07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CD39F2">
              <w:rPr>
                <w:rFonts w:ascii="TH SarabunIT๙" w:eastAsia="Cordia New" w:hAnsi="TH SarabunIT๙" w:cs="TH SarabunIT๙"/>
                <w:sz w:val="28"/>
                <w:cs/>
              </w:rPr>
              <w:t>กองสวัสดิการฯ</w:t>
            </w:r>
          </w:p>
        </w:tc>
      </w:tr>
      <w:tr w:rsidR="00CF1EA5" w:rsidRPr="00A41BCB" w:rsidTr="006737E1">
        <w:trPr>
          <w:jc w:val="center"/>
        </w:trPr>
        <w:tc>
          <w:tcPr>
            <w:tcW w:w="359" w:type="dxa"/>
          </w:tcPr>
          <w:p w:rsidR="00CF1EA5" w:rsidRPr="000B6EBF" w:rsidRDefault="00B44FDA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1993" w:type="dxa"/>
          </w:tcPr>
          <w:p w:rsidR="00CF1EA5" w:rsidRPr="006A6363" w:rsidRDefault="00CF1EA5" w:rsidP="00AE5D0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A6363">
              <w:rPr>
                <w:rFonts w:ascii="TH SarabunIT๙" w:hAnsi="TH SarabunIT๙" w:cs="TH SarabunIT๙"/>
                <w:sz w:val="28"/>
                <w:cs/>
              </w:rPr>
              <w:t>เบี้ยยังชีพคนพิการ</w:t>
            </w:r>
          </w:p>
        </w:tc>
        <w:tc>
          <w:tcPr>
            <w:tcW w:w="1701" w:type="dxa"/>
          </w:tcPr>
          <w:p w:rsidR="00CF1EA5" w:rsidRPr="006A6363" w:rsidRDefault="00CF1EA5" w:rsidP="00AE5D07">
            <w:pPr>
              <w:rPr>
                <w:rFonts w:ascii="TH SarabunIT๙" w:hAnsi="TH SarabunIT๙" w:cs="TH SarabunIT๙"/>
                <w:sz w:val="28"/>
              </w:rPr>
            </w:pPr>
            <w:r w:rsidRPr="006A6363">
              <w:rPr>
                <w:rFonts w:ascii="TH SarabunIT๙" w:hAnsi="TH SarabunIT๙" w:cs="TH SarabunIT๙"/>
                <w:sz w:val="28"/>
                <w:cs/>
              </w:rPr>
              <w:t>เพื่อจ่ายเป็นเบี้ยยังชีพคนพิการ</w:t>
            </w:r>
          </w:p>
          <w:p w:rsidR="00CF1EA5" w:rsidRPr="006A6363" w:rsidRDefault="00CF1EA5" w:rsidP="00AE5D0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</w:tcPr>
          <w:p w:rsidR="00CF1EA5" w:rsidRPr="006A6363" w:rsidRDefault="00CF1EA5" w:rsidP="00AE5D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A6363">
              <w:rPr>
                <w:rFonts w:ascii="TH SarabunIT๙" w:hAnsi="TH SarabunIT๙" w:cs="TH SarabunIT๙"/>
                <w:sz w:val="28"/>
                <w:cs/>
              </w:rPr>
              <w:t>คนพิการในพื้นที่ตำบลสระโพนทอง</w:t>
            </w:r>
          </w:p>
        </w:tc>
        <w:tc>
          <w:tcPr>
            <w:tcW w:w="1275" w:type="dxa"/>
          </w:tcPr>
          <w:p w:rsidR="00CF1EA5" w:rsidRPr="006A6363" w:rsidRDefault="00CF1EA5" w:rsidP="00AE5D0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A6363">
              <w:rPr>
                <w:rFonts w:ascii="TH SarabunIT๙" w:hAnsi="TH SarabunIT๙" w:cs="TH SarabunIT๙"/>
                <w:sz w:val="26"/>
                <w:szCs w:val="26"/>
              </w:rPr>
              <w:t>3,360,000</w:t>
            </w:r>
          </w:p>
        </w:tc>
        <w:tc>
          <w:tcPr>
            <w:tcW w:w="1276" w:type="dxa"/>
          </w:tcPr>
          <w:p w:rsidR="00CF1EA5" w:rsidRPr="006A6363" w:rsidRDefault="00CF1EA5" w:rsidP="00AE5D07">
            <w:pPr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A6363">
              <w:rPr>
                <w:rFonts w:ascii="TH SarabunIT๙" w:eastAsia="Times New Roman" w:hAnsi="TH SarabunIT๙" w:cs="TH SarabunIT๙"/>
                <w:sz w:val="26"/>
                <w:szCs w:val="26"/>
              </w:rPr>
              <w:t>6,115,200</w:t>
            </w:r>
          </w:p>
        </w:tc>
        <w:tc>
          <w:tcPr>
            <w:tcW w:w="1276" w:type="dxa"/>
          </w:tcPr>
          <w:p w:rsidR="00CF1EA5" w:rsidRPr="00F57A83" w:rsidRDefault="001F0688" w:rsidP="009A5B4B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>6,0</w:t>
            </w:r>
            <w:r w:rsidR="001A391B">
              <w:rPr>
                <w:rFonts w:ascii="TH SarabunIT๙" w:eastAsia="Times New Roman" w:hAnsi="TH SarabunIT๙" w:cs="TH SarabunIT๙"/>
                <w:sz w:val="26"/>
                <w:szCs w:val="26"/>
              </w:rPr>
              <w:t>00,0</w:t>
            </w:r>
            <w:r w:rsidR="006737E1" w:rsidRPr="006A6363">
              <w:rPr>
                <w:rFonts w:ascii="TH SarabunIT๙" w:eastAsia="Times New Roman" w:hAnsi="TH SarabunIT๙" w:cs="TH SarabunIT๙"/>
                <w:sz w:val="26"/>
                <w:szCs w:val="26"/>
              </w:rPr>
              <w:t>00</w:t>
            </w:r>
          </w:p>
        </w:tc>
        <w:tc>
          <w:tcPr>
            <w:tcW w:w="1276" w:type="dxa"/>
          </w:tcPr>
          <w:p w:rsidR="00CF1EA5" w:rsidRPr="00F57A83" w:rsidRDefault="001F0688" w:rsidP="009A5B4B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>6,0</w:t>
            </w:r>
            <w:r w:rsidR="001A391B">
              <w:rPr>
                <w:rFonts w:ascii="TH SarabunIT๙" w:eastAsia="Times New Roman" w:hAnsi="TH SarabunIT๙" w:cs="TH SarabunIT๙"/>
                <w:sz w:val="26"/>
                <w:szCs w:val="26"/>
              </w:rPr>
              <w:t>00,0</w:t>
            </w:r>
            <w:r w:rsidR="001A391B" w:rsidRPr="006A6363">
              <w:rPr>
                <w:rFonts w:ascii="TH SarabunIT๙" w:eastAsia="Times New Roman" w:hAnsi="TH SarabunIT๙" w:cs="TH SarabunIT๙"/>
                <w:sz w:val="26"/>
                <w:szCs w:val="26"/>
              </w:rPr>
              <w:t>00</w:t>
            </w:r>
          </w:p>
        </w:tc>
        <w:tc>
          <w:tcPr>
            <w:tcW w:w="1275" w:type="dxa"/>
          </w:tcPr>
          <w:p w:rsidR="00CF1EA5" w:rsidRDefault="001F0688" w:rsidP="009A5B4B"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>6,0</w:t>
            </w:r>
            <w:r w:rsidR="001A391B">
              <w:rPr>
                <w:rFonts w:ascii="TH SarabunIT๙" w:eastAsia="Times New Roman" w:hAnsi="TH SarabunIT๙" w:cs="TH SarabunIT๙"/>
                <w:sz w:val="26"/>
                <w:szCs w:val="26"/>
              </w:rPr>
              <w:t>00,0</w:t>
            </w:r>
            <w:r w:rsidR="001A391B" w:rsidRPr="006A6363">
              <w:rPr>
                <w:rFonts w:ascii="TH SarabunIT๙" w:eastAsia="Times New Roman" w:hAnsi="TH SarabunIT๙" w:cs="TH SarabunIT๙"/>
                <w:sz w:val="26"/>
                <w:szCs w:val="26"/>
              </w:rPr>
              <w:t>00</w:t>
            </w:r>
          </w:p>
        </w:tc>
        <w:tc>
          <w:tcPr>
            <w:tcW w:w="1134" w:type="dxa"/>
          </w:tcPr>
          <w:p w:rsidR="00CF1EA5" w:rsidRDefault="00CF1EA5" w:rsidP="004203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D39F2">
              <w:rPr>
                <w:rFonts w:ascii="TH SarabunIT๙" w:hAnsi="TH SarabunIT๙" w:cs="TH SarabunIT๙"/>
                <w:sz w:val="28"/>
                <w:cs/>
              </w:rPr>
              <w:t>ร้อยละ100ของคนพิการมีความพอใจ</w:t>
            </w:r>
          </w:p>
          <w:p w:rsidR="009F65E4" w:rsidRPr="00CD39F2" w:rsidRDefault="009F65E4" w:rsidP="0042031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12" w:type="dxa"/>
          </w:tcPr>
          <w:p w:rsidR="00CF1EA5" w:rsidRPr="00CD39F2" w:rsidRDefault="00CF1EA5" w:rsidP="00AE5D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D39F2">
              <w:rPr>
                <w:rFonts w:ascii="TH SarabunIT๙" w:hAnsi="TH SarabunIT๙" w:cs="TH SarabunIT๙"/>
                <w:sz w:val="28"/>
                <w:cs/>
              </w:rPr>
              <w:t>คนพิการ</w:t>
            </w:r>
            <w:r w:rsidR="00014D11">
              <w:rPr>
                <w:rFonts w:ascii="TH SarabunIT๙" w:hAnsi="TH SarabunIT๙" w:cs="TH SarabunIT๙" w:hint="cs"/>
                <w:sz w:val="28"/>
                <w:cs/>
              </w:rPr>
              <w:t>มีความเป็นอยู่ที่ดีขึ้น</w:t>
            </w:r>
          </w:p>
        </w:tc>
        <w:tc>
          <w:tcPr>
            <w:tcW w:w="1134" w:type="dxa"/>
          </w:tcPr>
          <w:p w:rsidR="00CF1EA5" w:rsidRPr="00CD39F2" w:rsidRDefault="00CF1EA5" w:rsidP="00AE5D07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CD39F2">
              <w:rPr>
                <w:rFonts w:ascii="TH SarabunIT๙" w:eastAsia="Cordia New" w:hAnsi="TH SarabunIT๙" w:cs="TH SarabunIT๙"/>
                <w:sz w:val="28"/>
                <w:cs/>
              </w:rPr>
              <w:t>กองสวัสดิการฯ</w:t>
            </w:r>
          </w:p>
        </w:tc>
      </w:tr>
      <w:tr w:rsidR="00AE5D07" w:rsidRPr="00A41BCB" w:rsidTr="006737E1">
        <w:trPr>
          <w:jc w:val="center"/>
        </w:trPr>
        <w:tc>
          <w:tcPr>
            <w:tcW w:w="359" w:type="dxa"/>
          </w:tcPr>
          <w:p w:rsidR="00AE5D07" w:rsidRPr="000B6EBF" w:rsidRDefault="00B44FDA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1993" w:type="dxa"/>
          </w:tcPr>
          <w:p w:rsidR="00AE5D07" w:rsidRPr="006A6363" w:rsidRDefault="00AE5D07" w:rsidP="00AE5D0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A6363">
              <w:rPr>
                <w:rFonts w:ascii="TH SarabunIT๙" w:hAnsi="TH SarabunIT๙" w:cs="TH SarabunIT๙"/>
                <w:sz w:val="28"/>
                <w:cs/>
              </w:rPr>
              <w:t>เบี้ยยังชีพผู้ป่วยเอดส์</w:t>
            </w:r>
          </w:p>
        </w:tc>
        <w:tc>
          <w:tcPr>
            <w:tcW w:w="1701" w:type="dxa"/>
          </w:tcPr>
          <w:p w:rsidR="00AE5D07" w:rsidRPr="006A6363" w:rsidRDefault="00AE5D07" w:rsidP="00AE5D07">
            <w:pPr>
              <w:rPr>
                <w:rFonts w:ascii="TH SarabunIT๙" w:hAnsi="TH SarabunIT๙" w:cs="TH SarabunIT๙"/>
                <w:sz w:val="28"/>
              </w:rPr>
            </w:pPr>
            <w:r w:rsidRPr="006A6363">
              <w:rPr>
                <w:rFonts w:ascii="TH SarabunIT๙" w:hAnsi="TH SarabunIT๙" w:cs="TH SarabunIT๙"/>
                <w:sz w:val="28"/>
                <w:cs/>
              </w:rPr>
              <w:t>เพื่อจ่ายเป็นค่าเบี้ยยังชีพผู้ป่วยเอดส์</w:t>
            </w:r>
          </w:p>
          <w:p w:rsidR="00AE5D07" w:rsidRPr="006A6363" w:rsidRDefault="00AE5D07" w:rsidP="00AE5D0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:rsidR="00AE5D07" w:rsidRPr="006A6363" w:rsidRDefault="00AE5D07" w:rsidP="00AE5D07">
            <w:pPr>
              <w:rPr>
                <w:rFonts w:ascii="TH SarabunIT๙" w:hAnsi="TH SarabunIT๙" w:cs="TH SarabunIT๙"/>
                <w:sz w:val="28"/>
              </w:rPr>
            </w:pPr>
            <w:r w:rsidRPr="006A6363">
              <w:rPr>
                <w:rFonts w:ascii="TH SarabunIT๙" w:hAnsi="TH SarabunIT๙" w:cs="TH SarabunIT๙"/>
                <w:sz w:val="28"/>
                <w:cs/>
              </w:rPr>
              <w:t>ผู้ป่วยเอดส์ในพื้นที่ตำบลสระโพนทอง</w:t>
            </w:r>
          </w:p>
          <w:p w:rsidR="00AE5D07" w:rsidRPr="006A6363" w:rsidRDefault="00AE5D07" w:rsidP="00AE5D0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AE5D07" w:rsidRPr="006A6363" w:rsidRDefault="00AE5D07" w:rsidP="00AE5D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A6363">
              <w:rPr>
                <w:rFonts w:ascii="TH SarabunIT๙" w:hAnsi="TH SarabunIT๙" w:cs="TH SarabunIT๙"/>
                <w:sz w:val="28"/>
              </w:rPr>
              <w:t>168,000</w:t>
            </w:r>
          </w:p>
        </w:tc>
        <w:tc>
          <w:tcPr>
            <w:tcW w:w="1276" w:type="dxa"/>
          </w:tcPr>
          <w:p w:rsidR="00AE5D07" w:rsidRDefault="00AE5D07" w:rsidP="00AE5D07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00,000</w:t>
            </w:r>
          </w:p>
        </w:tc>
        <w:tc>
          <w:tcPr>
            <w:tcW w:w="1276" w:type="dxa"/>
          </w:tcPr>
          <w:p w:rsidR="00AE5D07" w:rsidRDefault="006737E1" w:rsidP="00AE5D0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00,000</w:t>
            </w:r>
          </w:p>
        </w:tc>
        <w:tc>
          <w:tcPr>
            <w:tcW w:w="1276" w:type="dxa"/>
          </w:tcPr>
          <w:p w:rsidR="00AE5D07" w:rsidRDefault="006737E1" w:rsidP="00AE5D0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00,000</w:t>
            </w:r>
          </w:p>
        </w:tc>
        <w:tc>
          <w:tcPr>
            <w:tcW w:w="1275" w:type="dxa"/>
          </w:tcPr>
          <w:p w:rsidR="00AE5D07" w:rsidRDefault="006737E1" w:rsidP="00AE5D0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00,000</w:t>
            </w:r>
          </w:p>
        </w:tc>
        <w:tc>
          <w:tcPr>
            <w:tcW w:w="1134" w:type="dxa"/>
          </w:tcPr>
          <w:p w:rsidR="00AE5D07" w:rsidRPr="00CD39F2" w:rsidRDefault="00AE5D07" w:rsidP="004203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D39F2">
              <w:rPr>
                <w:rFonts w:ascii="TH SarabunIT๙" w:hAnsi="TH SarabunIT๙" w:cs="TH SarabunIT๙"/>
                <w:sz w:val="28"/>
                <w:cs/>
              </w:rPr>
              <w:t>ร้อยละ100ของผู้ป่วยเอดส์มีความพอใจ</w:t>
            </w:r>
          </w:p>
        </w:tc>
        <w:tc>
          <w:tcPr>
            <w:tcW w:w="1612" w:type="dxa"/>
          </w:tcPr>
          <w:p w:rsidR="00AE5D07" w:rsidRPr="00CD39F2" w:rsidRDefault="00AE5D07" w:rsidP="00AE5D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D39F2">
              <w:rPr>
                <w:rFonts w:ascii="TH SarabunIT๙" w:hAnsi="TH SarabunIT๙" w:cs="TH SarabunIT๙"/>
                <w:sz w:val="28"/>
                <w:cs/>
              </w:rPr>
              <w:t>ผู้ป่วยเอดส์</w:t>
            </w:r>
            <w:r w:rsidR="00014D11">
              <w:rPr>
                <w:rFonts w:ascii="TH SarabunIT๙" w:hAnsi="TH SarabunIT๙" w:cs="TH SarabunIT๙" w:hint="cs"/>
                <w:sz w:val="28"/>
                <w:cs/>
              </w:rPr>
              <w:t>มีความเป็นอยู่ที่ดีขึ้น</w:t>
            </w:r>
          </w:p>
        </w:tc>
        <w:tc>
          <w:tcPr>
            <w:tcW w:w="1134" w:type="dxa"/>
          </w:tcPr>
          <w:p w:rsidR="00AE5D07" w:rsidRPr="00CD39F2" w:rsidRDefault="00AE5D07" w:rsidP="00AE5D07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CD39F2">
              <w:rPr>
                <w:rFonts w:ascii="TH SarabunIT๙" w:eastAsia="Cordia New" w:hAnsi="TH SarabunIT๙" w:cs="TH SarabunIT๙"/>
                <w:sz w:val="28"/>
                <w:cs/>
              </w:rPr>
              <w:t>กองสวัสดิการฯ</w:t>
            </w:r>
          </w:p>
        </w:tc>
      </w:tr>
    </w:tbl>
    <w:p w:rsidR="002A147E" w:rsidRDefault="002A147E" w:rsidP="002A147E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sz w:val="28"/>
        </w:rPr>
      </w:pPr>
    </w:p>
    <w:p w:rsidR="00143C0B" w:rsidRDefault="00143C0B" w:rsidP="002A147E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sz w:val="28"/>
        </w:rPr>
      </w:pPr>
    </w:p>
    <w:p w:rsidR="00014D11" w:rsidRPr="002A147E" w:rsidRDefault="002A147E" w:rsidP="002A147E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483299">
        <w:rPr>
          <w:rFonts w:ascii="TH SarabunIT๙" w:hAnsi="TH SarabunIT๙" w:cs="TH SarabunIT๙" w:hint="cs"/>
          <w:sz w:val="28"/>
          <w:cs/>
        </w:rPr>
        <w:t>๑๕๗</w:t>
      </w:r>
      <w:r w:rsidRPr="003105BD">
        <w:rPr>
          <w:rFonts w:ascii="TH SarabunIT๙" w:hAnsi="TH SarabunIT๙" w:cs="TH SarabunIT๙"/>
          <w:sz w:val="28"/>
        </w:rPr>
        <w:t>-</w:t>
      </w:r>
    </w:p>
    <w:p w:rsidR="0042031A" w:rsidRDefault="0042031A" w:rsidP="00E42F06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68511B" w:rsidRDefault="0068511B" w:rsidP="00E42F06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68511B" w:rsidRDefault="0068511B" w:rsidP="00E42F06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3C1F89" w:rsidRDefault="003C1F89" w:rsidP="00E42F06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3C1F89" w:rsidRDefault="003C1F89" w:rsidP="00E42F06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3C1F89" w:rsidRDefault="003C1F89" w:rsidP="00E42F06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"/>
        <w:gridCol w:w="1984"/>
        <w:gridCol w:w="1701"/>
        <w:gridCol w:w="1560"/>
        <w:gridCol w:w="1275"/>
        <w:gridCol w:w="1276"/>
        <w:gridCol w:w="1276"/>
        <w:gridCol w:w="1276"/>
        <w:gridCol w:w="1134"/>
        <w:gridCol w:w="1275"/>
        <w:gridCol w:w="1612"/>
        <w:gridCol w:w="1134"/>
      </w:tblGrid>
      <w:tr w:rsidR="00AE5D07" w:rsidRPr="00C82AB9" w:rsidTr="00D51092">
        <w:trPr>
          <w:cantSplit/>
          <w:jc w:val="center"/>
        </w:trPr>
        <w:tc>
          <w:tcPr>
            <w:tcW w:w="368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560" w:type="dxa"/>
            <w:vMerge w:val="restart"/>
            <w:vAlign w:val="center"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237" w:type="dxa"/>
            <w:gridSpan w:val="5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C82AB9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612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AE5D07" w:rsidRPr="00C82AB9" w:rsidTr="00D51092">
        <w:trPr>
          <w:cantSplit/>
          <w:trHeight w:val="545"/>
          <w:jc w:val="center"/>
        </w:trPr>
        <w:tc>
          <w:tcPr>
            <w:tcW w:w="368" w:type="dxa"/>
            <w:vMerge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:rsidR="00AE5D07" w:rsidRPr="00C82AB9" w:rsidRDefault="00AE5D07" w:rsidP="00AE5D0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:rsidR="00AE5D07" w:rsidRPr="00C82AB9" w:rsidRDefault="00AE5D07" w:rsidP="00AE5D0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560" w:type="dxa"/>
            <w:vMerge/>
            <w:vAlign w:val="center"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5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๑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๒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๓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๔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๕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Merge/>
          </w:tcPr>
          <w:p w:rsidR="00AE5D07" w:rsidRPr="00C82AB9" w:rsidRDefault="00AE5D07" w:rsidP="00AE5D0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612" w:type="dxa"/>
            <w:vMerge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AE5D07" w:rsidRPr="00C82AB9" w:rsidRDefault="00AE5D07" w:rsidP="00AE5D0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D51092" w:rsidRPr="00C82AB9" w:rsidTr="00D51092">
        <w:trPr>
          <w:cantSplit/>
          <w:trHeight w:val="545"/>
          <w:jc w:val="center"/>
        </w:trPr>
        <w:tc>
          <w:tcPr>
            <w:tcW w:w="368" w:type="dxa"/>
          </w:tcPr>
          <w:p w:rsidR="00D51092" w:rsidRPr="000B6EBF" w:rsidRDefault="00D51092" w:rsidP="00F0450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1984" w:type="dxa"/>
          </w:tcPr>
          <w:p w:rsidR="00D51092" w:rsidRPr="006A6363" w:rsidRDefault="00D51092" w:rsidP="00F0450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มทบเงินประกันสังคม</w:t>
            </w:r>
          </w:p>
        </w:tc>
        <w:tc>
          <w:tcPr>
            <w:tcW w:w="1701" w:type="dxa"/>
          </w:tcPr>
          <w:p w:rsidR="00D51092" w:rsidRPr="006A6363" w:rsidRDefault="00D51092" w:rsidP="00F0450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A6363">
              <w:rPr>
                <w:rFonts w:ascii="TH SarabunIT๙" w:hAnsi="TH SarabunIT๙" w:cs="TH SarabunIT๙"/>
                <w:sz w:val="28"/>
                <w:cs/>
              </w:rPr>
              <w:t>เพื่อจ่า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งินสมทบประกันสังคม</w:t>
            </w:r>
          </w:p>
        </w:tc>
        <w:tc>
          <w:tcPr>
            <w:tcW w:w="1560" w:type="dxa"/>
          </w:tcPr>
          <w:p w:rsidR="00D51092" w:rsidRPr="006A6363" w:rsidRDefault="00D51092" w:rsidP="00F0450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นักงานขอ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ระโพนทอง</w:t>
            </w:r>
          </w:p>
        </w:tc>
        <w:tc>
          <w:tcPr>
            <w:tcW w:w="1275" w:type="dxa"/>
          </w:tcPr>
          <w:p w:rsidR="00D51092" w:rsidRPr="006A6363" w:rsidRDefault="00D51092" w:rsidP="00F045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>
              <w:rPr>
                <w:rFonts w:ascii="TH SarabunIT๙" w:hAnsi="TH SarabunIT๙" w:cs="TH SarabunIT๙"/>
                <w:sz w:val="28"/>
              </w:rPr>
              <w:t>00,000</w:t>
            </w:r>
          </w:p>
        </w:tc>
        <w:tc>
          <w:tcPr>
            <w:tcW w:w="1276" w:type="dxa"/>
          </w:tcPr>
          <w:p w:rsidR="00D51092" w:rsidRPr="006A6363" w:rsidRDefault="00D51092" w:rsidP="00F045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>
              <w:rPr>
                <w:rFonts w:ascii="TH SarabunIT๙" w:hAnsi="TH SarabunIT๙" w:cs="TH SarabunIT๙"/>
                <w:sz w:val="28"/>
              </w:rPr>
              <w:t>00,000</w:t>
            </w:r>
          </w:p>
        </w:tc>
        <w:tc>
          <w:tcPr>
            <w:tcW w:w="1276" w:type="dxa"/>
          </w:tcPr>
          <w:p w:rsidR="00D51092" w:rsidRPr="006A6363" w:rsidRDefault="0082724A" w:rsidP="00F045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>
              <w:rPr>
                <w:rFonts w:ascii="TH SarabunIT๙" w:hAnsi="TH SarabunIT๙" w:cs="TH SarabunIT๙"/>
                <w:sz w:val="28"/>
              </w:rPr>
              <w:t>5</w:t>
            </w:r>
            <w:r w:rsidR="00D51092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276" w:type="dxa"/>
          </w:tcPr>
          <w:p w:rsidR="00D51092" w:rsidRPr="006A6363" w:rsidRDefault="0082724A" w:rsidP="00F045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134" w:type="dxa"/>
          </w:tcPr>
          <w:p w:rsidR="00D51092" w:rsidRPr="006A6363" w:rsidRDefault="0082724A" w:rsidP="00F045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1275" w:type="dxa"/>
          </w:tcPr>
          <w:p w:rsidR="00D51092" w:rsidRPr="00CD39F2" w:rsidRDefault="00D51092" w:rsidP="00F045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D39F2">
              <w:rPr>
                <w:rFonts w:ascii="TH SarabunIT๙" w:hAnsi="TH SarabunIT๙" w:cs="TH SarabunIT๙"/>
                <w:sz w:val="28"/>
                <w:cs/>
              </w:rPr>
              <w:t>ร้อยละ1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องพนักงานมีความพึงพอใจ</w:t>
            </w:r>
          </w:p>
        </w:tc>
        <w:tc>
          <w:tcPr>
            <w:tcW w:w="1612" w:type="dxa"/>
          </w:tcPr>
          <w:p w:rsidR="00D51092" w:rsidRDefault="00D51092" w:rsidP="00F045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นักงานจ้างมีสวัสดิการในการรักษา</w:t>
            </w:r>
          </w:p>
          <w:p w:rsidR="00D51092" w:rsidRPr="00CD39F2" w:rsidRDefault="00D51092" w:rsidP="00F045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พยาบาล          </w:t>
            </w:r>
          </w:p>
        </w:tc>
        <w:tc>
          <w:tcPr>
            <w:tcW w:w="1134" w:type="dxa"/>
          </w:tcPr>
          <w:p w:rsidR="00D51092" w:rsidRPr="00C82AB9" w:rsidRDefault="00D51092" w:rsidP="00D510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AE5D07" w:rsidRPr="00C82AB9" w:rsidTr="00D51092">
        <w:trPr>
          <w:cantSplit/>
          <w:trHeight w:val="545"/>
          <w:jc w:val="center"/>
        </w:trPr>
        <w:tc>
          <w:tcPr>
            <w:tcW w:w="368" w:type="dxa"/>
          </w:tcPr>
          <w:p w:rsidR="00AE5D07" w:rsidRPr="00C82AB9" w:rsidRDefault="00B44FDA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1984" w:type="dxa"/>
          </w:tcPr>
          <w:p w:rsidR="00AE5D07" w:rsidRPr="00C82AB9" w:rsidRDefault="00AE5D07" w:rsidP="00AE5D0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เงินสมทบกองทุนหลักประกันสุขภาพ</w:t>
            </w:r>
          </w:p>
        </w:tc>
        <w:tc>
          <w:tcPr>
            <w:tcW w:w="1701" w:type="dxa"/>
          </w:tcPr>
          <w:p w:rsidR="00AE5D07" w:rsidRPr="00421B1A" w:rsidRDefault="00AE5D07" w:rsidP="004C7EB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421B1A">
              <w:rPr>
                <w:rFonts w:ascii="TH SarabunIT๙" w:eastAsia="Cordia New" w:hAnsi="TH SarabunIT๙" w:cs="TH SarabunIT๙"/>
                <w:sz w:val="28"/>
                <w:cs/>
              </w:rPr>
              <w:t>เพื่อจ่ายเป็น</w:t>
            </w:r>
            <w:r w:rsidRPr="00421B1A">
              <w:rPr>
                <w:rFonts w:ascii="TH SarabunIT๙" w:eastAsia="Times New Roman" w:hAnsi="TH SarabunIT๙" w:cs="TH SarabunIT๙"/>
                <w:sz w:val="28"/>
                <w:cs/>
              </w:rPr>
              <w:t>เงินสมทบกองทุนหลักประกันสุขภาพ</w:t>
            </w:r>
            <w:r w:rsidR="009F65E4">
              <w:rPr>
                <w:rFonts w:ascii="TH SarabunIT๙" w:eastAsia="Times New Roman" w:hAnsi="TH SarabunIT๙" w:cs="TH SarabunIT๙" w:hint="cs"/>
                <w:sz w:val="28"/>
                <w:cs/>
              </w:rPr>
              <w:t>ในระดับท้องถิ่น</w:t>
            </w:r>
          </w:p>
        </w:tc>
        <w:tc>
          <w:tcPr>
            <w:tcW w:w="1560" w:type="dxa"/>
          </w:tcPr>
          <w:p w:rsidR="00AE5D07" w:rsidRPr="00C82AB9" w:rsidRDefault="009F65E4" w:rsidP="004C7E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มทบอัตรา                ๔๐ </w:t>
            </w:r>
            <w:r>
              <w:rPr>
                <w:rFonts w:ascii="TH SarabunIT๙" w:hAnsi="TH SarabunIT๙" w:cs="TH SarabunIT๙"/>
                <w:cs/>
              </w:rPr>
              <w:t>%</w:t>
            </w:r>
          </w:p>
        </w:tc>
        <w:tc>
          <w:tcPr>
            <w:tcW w:w="1275" w:type="dxa"/>
          </w:tcPr>
          <w:p w:rsidR="00AE5D07" w:rsidRPr="00421B1A" w:rsidRDefault="00AE5D07" w:rsidP="004C7E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21B1A">
              <w:rPr>
                <w:rFonts w:ascii="TH SarabunPSK" w:eastAsia="Times New Roman" w:hAnsi="TH SarabunPSK" w:cs="TH SarabunPSK" w:hint="cs"/>
                <w:sz w:val="28"/>
                <w:cs/>
              </w:rPr>
              <w:t>๑๓๐</w:t>
            </w:r>
            <w:r w:rsidRPr="00421B1A">
              <w:rPr>
                <w:rFonts w:ascii="TH SarabunPSK" w:eastAsia="Times New Roman" w:hAnsi="TH SarabunPSK" w:cs="TH SarabunPSK"/>
                <w:sz w:val="28"/>
              </w:rPr>
              <w:t>,</w:t>
            </w:r>
            <w:r w:rsidRPr="00421B1A">
              <w:rPr>
                <w:rFonts w:ascii="TH SarabunPSK" w:eastAsia="Times New Roman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76" w:type="dxa"/>
          </w:tcPr>
          <w:p w:rsidR="00AE5D07" w:rsidRDefault="00AE5D07" w:rsidP="004C7E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421B1A">
              <w:rPr>
                <w:rFonts w:ascii="TH SarabunPSK" w:eastAsia="Times New Roman" w:hAnsi="TH SarabunPSK" w:cs="TH SarabunPSK" w:hint="cs"/>
                <w:sz w:val="28"/>
                <w:cs/>
              </w:rPr>
              <w:t>๑๓๐</w:t>
            </w:r>
            <w:r w:rsidRPr="00421B1A">
              <w:rPr>
                <w:rFonts w:ascii="TH SarabunPSK" w:eastAsia="Times New Roman" w:hAnsi="TH SarabunPSK" w:cs="TH SarabunPSK"/>
                <w:sz w:val="28"/>
              </w:rPr>
              <w:t>,</w:t>
            </w:r>
            <w:r w:rsidRPr="00421B1A">
              <w:rPr>
                <w:rFonts w:ascii="TH SarabunPSK" w:eastAsia="Times New Roman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76" w:type="dxa"/>
          </w:tcPr>
          <w:p w:rsidR="00AE5D07" w:rsidRDefault="00AE5D07" w:rsidP="004C7E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421B1A">
              <w:rPr>
                <w:rFonts w:ascii="TH SarabunPSK" w:eastAsia="Times New Roman" w:hAnsi="TH SarabunPSK" w:cs="TH SarabunPSK" w:hint="cs"/>
                <w:sz w:val="28"/>
                <w:cs/>
              </w:rPr>
              <w:t>๑๓๐</w:t>
            </w:r>
            <w:r w:rsidRPr="00421B1A">
              <w:rPr>
                <w:rFonts w:ascii="TH SarabunPSK" w:eastAsia="Times New Roman" w:hAnsi="TH SarabunPSK" w:cs="TH SarabunPSK"/>
                <w:sz w:val="28"/>
              </w:rPr>
              <w:t>,</w:t>
            </w:r>
            <w:r w:rsidRPr="00421B1A">
              <w:rPr>
                <w:rFonts w:ascii="TH SarabunPSK" w:eastAsia="Times New Roman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76" w:type="dxa"/>
          </w:tcPr>
          <w:p w:rsidR="00AE5D07" w:rsidRDefault="00AE5D07" w:rsidP="004C7E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421B1A">
              <w:rPr>
                <w:rFonts w:ascii="TH SarabunPSK" w:eastAsia="Times New Roman" w:hAnsi="TH SarabunPSK" w:cs="TH SarabunPSK" w:hint="cs"/>
                <w:sz w:val="28"/>
                <w:cs/>
              </w:rPr>
              <w:t>๑๓๐</w:t>
            </w:r>
            <w:r w:rsidRPr="00421B1A">
              <w:rPr>
                <w:rFonts w:ascii="TH SarabunPSK" w:eastAsia="Times New Roman" w:hAnsi="TH SarabunPSK" w:cs="TH SarabunPSK"/>
                <w:sz w:val="28"/>
              </w:rPr>
              <w:t>,</w:t>
            </w:r>
            <w:r w:rsidRPr="00421B1A">
              <w:rPr>
                <w:rFonts w:ascii="TH SarabunPSK" w:eastAsia="Times New Roman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</w:tcPr>
          <w:p w:rsidR="00AE5D07" w:rsidRDefault="00AE5D07" w:rsidP="004C7E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421B1A">
              <w:rPr>
                <w:rFonts w:ascii="TH SarabunPSK" w:eastAsia="Times New Roman" w:hAnsi="TH SarabunPSK" w:cs="TH SarabunPSK" w:hint="cs"/>
                <w:sz w:val="28"/>
                <w:cs/>
              </w:rPr>
              <w:t>๑๓๐</w:t>
            </w:r>
            <w:r w:rsidRPr="00421B1A">
              <w:rPr>
                <w:rFonts w:ascii="TH SarabunPSK" w:eastAsia="Times New Roman" w:hAnsi="TH SarabunPSK" w:cs="TH SarabunPSK"/>
                <w:sz w:val="28"/>
              </w:rPr>
              <w:t>,</w:t>
            </w:r>
            <w:r w:rsidRPr="00421B1A">
              <w:rPr>
                <w:rFonts w:ascii="TH SarabunPSK" w:eastAsia="Times New Roman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275" w:type="dxa"/>
          </w:tcPr>
          <w:p w:rsidR="00AE5D07" w:rsidRPr="00C82AB9" w:rsidRDefault="00AE5D07" w:rsidP="00AE5D0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CD39F2">
              <w:rPr>
                <w:rFonts w:ascii="TH SarabunIT๙" w:hAnsi="TH SarabunIT๙" w:cs="TH SarabunIT๙"/>
                <w:spacing w:val="-6"/>
                <w:sz w:val="28"/>
                <w:cs/>
              </w:rPr>
              <w:t>ความพึงพอใจของ</w:t>
            </w: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ผู้ได้รับ</w:t>
            </w:r>
            <w:r w:rsidRPr="00CD39F2">
              <w:rPr>
                <w:rFonts w:ascii="TH SarabunIT๙" w:hAnsi="TH SarabunIT๙" w:cs="TH SarabunIT๙"/>
                <w:spacing w:val="-6"/>
                <w:sz w:val="28"/>
                <w:cs/>
              </w:rPr>
              <w:t>ประโยชน์อยู่</w:t>
            </w:r>
            <w:r w:rsidRPr="00CD39F2">
              <w:rPr>
                <w:rFonts w:ascii="TH SarabunIT๙" w:hAnsi="TH SarabunIT๙" w:cs="TH SarabunIT๙"/>
                <w:sz w:val="28"/>
                <w:cs/>
              </w:rPr>
              <w:t>ร้อยละ100</w:t>
            </w:r>
          </w:p>
        </w:tc>
        <w:tc>
          <w:tcPr>
            <w:tcW w:w="1612" w:type="dxa"/>
          </w:tcPr>
          <w:p w:rsidR="00AE5D07" w:rsidRPr="00C82AB9" w:rsidRDefault="00014D11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ประชาชนได้รับประโยชน์จากกองทุนหลักประกันสุขภาพ</w:t>
            </w:r>
          </w:p>
        </w:tc>
        <w:tc>
          <w:tcPr>
            <w:tcW w:w="1134" w:type="dxa"/>
          </w:tcPr>
          <w:p w:rsidR="00AE5D07" w:rsidRPr="00C82AB9" w:rsidRDefault="00AE5D07" w:rsidP="009D19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AE5D07" w:rsidRPr="00A41BCB" w:rsidTr="00D51092">
        <w:trPr>
          <w:jc w:val="center"/>
        </w:trPr>
        <w:tc>
          <w:tcPr>
            <w:tcW w:w="368" w:type="dxa"/>
          </w:tcPr>
          <w:p w:rsidR="00AE5D07" w:rsidRPr="000B6EBF" w:rsidRDefault="00B44FDA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๖</w:t>
            </w:r>
          </w:p>
        </w:tc>
        <w:tc>
          <w:tcPr>
            <w:tcW w:w="1984" w:type="dxa"/>
          </w:tcPr>
          <w:p w:rsidR="00AE5D07" w:rsidRPr="006A6363" w:rsidRDefault="00AE5D07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เงินช่วยเหลือพิเศษ</w:t>
            </w:r>
          </w:p>
        </w:tc>
        <w:tc>
          <w:tcPr>
            <w:tcW w:w="1701" w:type="dxa"/>
          </w:tcPr>
          <w:p w:rsidR="00AE5D07" w:rsidRPr="006A6363" w:rsidRDefault="00AE5D07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เพื่อจ่ายเป็นค่าเงินช่วยเหลือพิเศษข้าราชการถึงแก่ความตาย เงินที่รัฐจ่ายบรรเทาความเดเดือดร้อนให้ทางทายาทข้าราชการ</w:t>
            </w:r>
          </w:p>
        </w:tc>
        <w:tc>
          <w:tcPr>
            <w:tcW w:w="1560" w:type="dxa"/>
          </w:tcPr>
          <w:p w:rsidR="00AE5D07" w:rsidRPr="006A6363" w:rsidRDefault="00AE5D07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 xml:space="preserve">ข้าราชการหรือทหารกองหนุนที่มีเบี้ยหวัด หรือผู้รับบำนาญที่ถึงแก่ความตาย </w:t>
            </w:r>
          </w:p>
        </w:tc>
        <w:tc>
          <w:tcPr>
            <w:tcW w:w="1275" w:type="dxa"/>
          </w:tcPr>
          <w:p w:rsidR="00AE5D07" w:rsidRPr="006A6363" w:rsidRDefault="00AE5D07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AE5D07" w:rsidRDefault="00AE5D07" w:rsidP="00AE5D07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๑๑</w:t>
            </w:r>
            <w:r>
              <w:rPr>
                <w:rFonts w:ascii="TH SarabunIT๙" w:eastAsia="Times New Roman" w:hAnsi="TH SarabunIT๙" w:cs="TH SarabunIT๙"/>
                <w:sz w:val="28"/>
              </w:rPr>
              <w:t>,390</w:t>
            </w:r>
          </w:p>
        </w:tc>
        <w:tc>
          <w:tcPr>
            <w:tcW w:w="1276" w:type="dxa"/>
          </w:tcPr>
          <w:p w:rsidR="00AE5D07" w:rsidRDefault="00AE5D07" w:rsidP="00AE5D0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๑๑</w:t>
            </w:r>
            <w:r>
              <w:rPr>
                <w:rFonts w:ascii="TH SarabunIT๙" w:eastAsia="Times New Roman" w:hAnsi="TH SarabunIT๙" w:cs="TH SarabunIT๙"/>
                <w:sz w:val="28"/>
              </w:rPr>
              <w:t>,390</w:t>
            </w:r>
          </w:p>
        </w:tc>
        <w:tc>
          <w:tcPr>
            <w:tcW w:w="1276" w:type="dxa"/>
          </w:tcPr>
          <w:p w:rsidR="00AE5D07" w:rsidRDefault="00AE5D07" w:rsidP="00AE5D0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๑๑</w:t>
            </w:r>
            <w:r>
              <w:rPr>
                <w:rFonts w:ascii="TH SarabunIT๙" w:eastAsia="Times New Roman" w:hAnsi="TH SarabunIT๙" w:cs="TH SarabunIT๙"/>
                <w:sz w:val="28"/>
              </w:rPr>
              <w:t>,390</w:t>
            </w:r>
          </w:p>
        </w:tc>
        <w:tc>
          <w:tcPr>
            <w:tcW w:w="1134" w:type="dxa"/>
          </w:tcPr>
          <w:p w:rsidR="00AE5D07" w:rsidRDefault="00AE5D07" w:rsidP="00AE5D0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๑๑</w:t>
            </w:r>
            <w:r>
              <w:rPr>
                <w:rFonts w:ascii="TH SarabunIT๙" w:eastAsia="Times New Roman" w:hAnsi="TH SarabunIT๙" w:cs="TH SarabunIT๙"/>
                <w:sz w:val="28"/>
              </w:rPr>
              <w:t>,390</w:t>
            </w:r>
          </w:p>
        </w:tc>
        <w:tc>
          <w:tcPr>
            <w:tcW w:w="1275" w:type="dxa"/>
          </w:tcPr>
          <w:p w:rsidR="00AE5D07" w:rsidRPr="00AE241C" w:rsidRDefault="00AE5D07" w:rsidP="00AE5D07">
            <w:pPr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CD39F2">
              <w:rPr>
                <w:rFonts w:ascii="TH SarabunIT๙" w:hAnsi="TH SarabunIT๙" w:cs="TH SarabunIT๙"/>
                <w:spacing w:val="-6"/>
                <w:sz w:val="28"/>
                <w:cs/>
              </w:rPr>
              <w:t>ความพึงพอใจของ</w:t>
            </w: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ผู้ได้รับ</w:t>
            </w:r>
            <w:r w:rsidRPr="00CD39F2">
              <w:rPr>
                <w:rFonts w:ascii="TH SarabunIT๙" w:hAnsi="TH SarabunIT๙" w:cs="TH SarabunIT๙"/>
                <w:spacing w:val="-6"/>
                <w:sz w:val="28"/>
                <w:cs/>
              </w:rPr>
              <w:t>ประโยชน์อยู่</w:t>
            </w:r>
            <w:r w:rsidRPr="00CD39F2">
              <w:rPr>
                <w:rFonts w:ascii="TH SarabunIT๙" w:hAnsi="TH SarabunIT๙" w:cs="TH SarabunIT๙"/>
                <w:sz w:val="28"/>
                <w:cs/>
              </w:rPr>
              <w:t>ร้อยละ100</w:t>
            </w:r>
          </w:p>
        </w:tc>
        <w:tc>
          <w:tcPr>
            <w:tcW w:w="1612" w:type="dxa"/>
          </w:tcPr>
          <w:p w:rsidR="00AE5D07" w:rsidRPr="00AE241C" w:rsidRDefault="00AE5D07" w:rsidP="00AE5D07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ข้าราชการทหารกองหนุนที่มีเบี้ยหวัด หรือผู้รับบำนาญที่ถึงแก่ความตายได้รับเงินช่วยเหลือพิเศษ</w:t>
            </w:r>
          </w:p>
        </w:tc>
        <w:tc>
          <w:tcPr>
            <w:tcW w:w="1134" w:type="dxa"/>
          </w:tcPr>
          <w:p w:rsidR="00AE5D07" w:rsidRPr="00AE241C" w:rsidRDefault="00AE5D07" w:rsidP="00AE5D07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</w:tr>
      <w:tr w:rsidR="00AE5D07" w:rsidRPr="00A41BCB" w:rsidTr="00D51092">
        <w:trPr>
          <w:jc w:val="center"/>
        </w:trPr>
        <w:tc>
          <w:tcPr>
            <w:tcW w:w="368" w:type="dxa"/>
          </w:tcPr>
          <w:p w:rsidR="00AE5D07" w:rsidRPr="000B6EBF" w:rsidRDefault="00B44FDA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๗</w:t>
            </w:r>
          </w:p>
        </w:tc>
        <w:tc>
          <w:tcPr>
            <w:tcW w:w="1984" w:type="dxa"/>
          </w:tcPr>
          <w:p w:rsidR="00AE5D07" w:rsidRDefault="00AE5D07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เงินสมทบกองทุนบำเหน็จบำนาญข้าราชการส่วนท้องถิ่น (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กบท</w:t>
            </w:r>
            <w:proofErr w:type="spellEnd"/>
            <w:r>
              <w:rPr>
                <w:rFonts w:ascii="TH SarabunIT๙" w:eastAsia="Cordia New" w:hAnsi="TH SarabunIT๙" w:cs="TH SarabunIT๙"/>
                <w:sz w:val="28"/>
                <w:szCs w:val="28"/>
              </w:rPr>
              <w:t>.</w:t>
            </w: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701" w:type="dxa"/>
          </w:tcPr>
          <w:p w:rsidR="00AE5D07" w:rsidRDefault="00AE5D07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เพื่อจ่ายเป็นเงินสมทบกองทุนบำเหน็จบำนาญข้าราชการส่วนท้องถิ่น (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กบท</w:t>
            </w:r>
            <w:proofErr w:type="spellEnd"/>
            <w:r>
              <w:rPr>
                <w:rFonts w:ascii="TH SarabunIT๙" w:eastAsia="Cordia New" w:hAnsi="TH SarabunIT๙" w:cs="TH SarabunIT๙"/>
                <w:sz w:val="28"/>
                <w:szCs w:val="28"/>
              </w:rPr>
              <w:t>.</w:t>
            </w: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)</w:t>
            </w:r>
          </w:p>
        </w:tc>
        <w:tc>
          <w:tcPr>
            <w:tcW w:w="1560" w:type="dxa"/>
          </w:tcPr>
          <w:p w:rsidR="00AE5D07" w:rsidRPr="009F65E4" w:rsidRDefault="009F65E4" w:rsidP="00AE5D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F65E4">
              <w:rPr>
                <w:rFonts w:ascii="TH SarabunIT๙" w:hAnsi="TH SarabunIT๙" w:cs="TH SarabunIT๙" w:hint="cs"/>
                <w:sz w:val="28"/>
                <w:cs/>
              </w:rPr>
              <w:t xml:space="preserve">ร้อยละ </w:t>
            </w:r>
            <w:r w:rsidRPr="009F65E4">
              <w:rPr>
                <w:rFonts w:ascii="TH SarabunIT๙" w:hAnsi="TH SarabunIT๙" w:cs="TH SarabunIT๙"/>
                <w:sz w:val="28"/>
              </w:rPr>
              <w:t>1 %</w:t>
            </w:r>
          </w:p>
        </w:tc>
        <w:tc>
          <w:tcPr>
            <w:tcW w:w="1275" w:type="dxa"/>
          </w:tcPr>
          <w:p w:rsidR="00AE5D07" w:rsidRPr="009F65E4" w:rsidRDefault="00AE5D07" w:rsidP="00AE5D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F65E4">
              <w:rPr>
                <w:rFonts w:ascii="TH SarabunIT๙" w:hAnsi="TH SarabunIT๙" w:cs="TH SarabunIT๙" w:hint="cs"/>
                <w:sz w:val="28"/>
                <w:cs/>
              </w:rPr>
              <w:t>๒๐๕</w:t>
            </w:r>
            <w:r w:rsidRPr="009F65E4">
              <w:rPr>
                <w:rFonts w:ascii="TH SarabunIT๙" w:hAnsi="TH SarabunIT๙" w:cs="TH SarabunIT๙"/>
                <w:sz w:val="28"/>
              </w:rPr>
              <w:t>,563</w:t>
            </w:r>
          </w:p>
        </w:tc>
        <w:tc>
          <w:tcPr>
            <w:tcW w:w="1276" w:type="dxa"/>
          </w:tcPr>
          <w:p w:rsidR="00AE5D07" w:rsidRPr="00421B1A" w:rsidRDefault="00AE5D07" w:rsidP="00AE5D0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</w:t>
            </w:r>
            <w:r>
              <w:rPr>
                <w:rFonts w:ascii="TH SarabunIT๙" w:hAnsi="TH SarabunIT๙" w:cs="TH SarabunIT๙"/>
                <w:sz w:val="28"/>
              </w:rPr>
              <w:t>7</w:t>
            </w:r>
            <w:r w:rsidRPr="00421B1A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64</w:t>
            </w:r>
          </w:p>
        </w:tc>
        <w:tc>
          <w:tcPr>
            <w:tcW w:w="1276" w:type="dxa"/>
          </w:tcPr>
          <w:p w:rsidR="00AE5D07" w:rsidRDefault="00B408D0" w:rsidP="00AE5D0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๓๕</w:t>
            </w:r>
            <w:r w:rsidR="00AE5D07" w:rsidRPr="00421B1A">
              <w:rPr>
                <w:rFonts w:ascii="TH SarabunIT๙" w:hAnsi="TH SarabunIT๙" w:cs="TH SarabunIT๙"/>
                <w:sz w:val="28"/>
              </w:rPr>
              <w:t>,</w:t>
            </w:r>
            <w:r w:rsidR="00AE5D07">
              <w:rPr>
                <w:rFonts w:ascii="TH SarabunIT๙" w:hAnsi="TH SarabunIT๙" w:cs="TH SarabunIT๙"/>
                <w:sz w:val="28"/>
              </w:rPr>
              <w:t>4</w:t>
            </w:r>
            <w:r>
              <w:rPr>
                <w:rFonts w:ascii="TH SarabunIT๙" w:hAnsi="TH SarabunIT๙" w:cs="TH SarabunIT๙"/>
                <w:sz w:val="28"/>
              </w:rPr>
              <w:t>55</w:t>
            </w:r>
          </w:p>
        </w:tc>
        <w:tc>
          <w:tcPr>
            <w:tcW w:w="1276" w:type="dxa"/>
          </w:tcPr>
          <w:p w:rsidR="00AE5D07" w:rsidRDefault="00B408D0" w:rsidP="00AE5D0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๓๕</w:t>
            </w:r>
            <w:r w:rsidRPr="00421B1A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455</w:t>
            </w:r>
          </w:p>
        </w:tc>
        <w:tc>
          <w:tcPr>
            <w:tcW w:w="1134" w:type="dxa"/>
          </w:tcPr>
          <w:p w:rsidR="00AE5D07" w:rsidRDefault="00B408D0" w:rsidP="00AE5D0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๓๕</w:t>
            </w:r>
            <w:r w:rsidRPr="00421B1A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455</w:t>
            </w:r>
          </w:p>
        </w:tc>
        <w:tc>
          <w:tcPr>
            <w:tcW w:w="1275" w:type="dxa"/>
          </w:tcPr>
          <w:p w:rsidR="00AE5D07" w:rsidRPr="00EC13AA" w:rsidRDefault="009F65E4" w:rsidP="00AE5D0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1 </w:t>
            </w:r>
            <w:r>
              <w:rPr>
                <w:rFonts w:ascii="TH SarabunIT๙" w:hAnsi="TH SarabunIT๙" w:cs="TH SarabunIT๙" w:hint="cs"/>
                <w:cs/>
              </w:rPr>
              <w:t>ครั้ง</w:t>
            </w:r>
          </w:p>
        </w:tc>
        <w:tc>
          <w:tcPr>
            <w:tcW w:w="1612" w:type="dxa"/>
          </w:tcPr>
          <w:p w:rsidR="00AE5D07" w:rsidRDefault="009F65E4" w:rsidP="00AE5D0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กองทุนบำเหน็จบำนาญข้าราชการส่วนท้องถิ่นมีความเข้มแข็ง </w:t>
            </w:r>
          </w:p>
        </w:tc>
        <w:tc>
          <w:tcPr>
            <w:tcW w:w="1134" w:type="dxa"/>
          </w:tcPr>
          <w:p w:rsidR="00AE5D07" w:rsidRDefault="00AE5D07" w:rsidP="00AE5D0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  <w:p w:rsidR="00AE5D07" w:rsidRDefault="00AE5D07" w:rsidP="00AE5D07">
            <w:pPr>
              <w:rPr>
                <w:rFonts w:ascii="TH SarabunIT๙" w:hAnsi="TH SarabunIT๙" w:cs="TH SarabunIT๙"/>
                <w:cs/>
              </w:rPr>
            </w:pPr>
          </w:p>
        </w:tc>
      </w:tr>
    </w:tbl>
    <w:p w:rsidR="00AE5D07" w:rsidRDefault="00AE5D07" w:rsidP="00AE5D07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AE5D07" w:rsidRDefault="00AE5D07" w:rsidP="00AE5D07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2A147E" w:rsidRPr="00974359" w:rsidRDefault="002A147E" w:rsidP="002A147E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8558CE">
        <w:rPr>
          <w:rFonts w:ascii="TH SarabunIT๙" w:hAnsi="TH SarabunIT๙" w:cs="TH SarabunIT๙" w:hint="cs"/>
          <w:sz w:val="28"/>
          <w:cs/>
        </w:rPr>
        <w:t>๑๕๘</w:t>
      </w:r>
      <w:r w:rsidRPr="003105BD">
        <w:rPr>
          <w:rFonts w:ascii="TH SarabunIT๙" w:hAnsi="TH SarabunIT๙" w:cs="TH SarabunIT๙"/>
          <w:sz w:val="28"/>
        </w:rPr>
        <w:t>-</w:t>
      </w:r>
    </w:p>
    <w:p w:rsidR="00AE5D07" w:rsidRDefault="00AE5D07" w:rsidP="00AE5D07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143B9A" w:rsidRDefault="00143B9A" w:rsidP="00AE5D07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D51092" w:rsidRPr="00C82AB9" w:rsidRDefault="00447D71" w:rsidP="00D51092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  <w:r>
        <w:rPr>
          <w:rFonts w:ascii="TH SarabunPSK" w:eastAsia="Calibri" w:hAnsi="TH SarabunPSK" w:cs="TH SarabunPSK"/>
          <w:b/>
          <w:bCs/>
          <w:noProof/>
          <w:sz w:val="28"/>
        </w:rPr>
        <w:pict>
          <v:shape id="_x0000_s1059" type="#_x0000_t202" style="position:absolute;left:0;text-align:left;margin-left:708.9pt;margin-top:1.45pt;width:63.25pt;height:26.1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">
            <v:textbox>
              <w:txbxContent>
                <w:p w:rsidR="00711F59" w:rsidRPr="0039227F" w:rsidRDefault="00711F59" w:rsidP="00D51092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39227F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แบบ ผ.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๒</w:t>
                  </w:r>
                </w:p>
              </w:txbxContent>
            </v:textbox>
          </v:shape>
        </w:pict>
      </w:r>
      <w:r w:rsidR="00D51092" w:rsidRPr="00C82AB9">
        <w:rPr>
          <w:rFonts w:ascii="TH SarabunPSK" w:eastAsia="Calibri" w:hAnsi="TH SarabunPSK" w:cs="TH SarabunPSK"/>
          <w:b/>
          <w:bCs/>
          <w:sz w:val="28"/>
          <w:cs/>
        </w:rPr>
        <w:t>รายละเอียดโครงการพัฒนา</w:t>
      </w:r>
    </w:p>
    <w:p w:rsidR="00D51092" w:rsidRPr="00C82AB9" w:rsidRDefault="00D51092" w:rsidP="00D51092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  <w:lang w:eastAsia="zh-CN"/>
        </w:rPr>
      </w:pPr>
      <w:r w:rsidRPr="00C82AB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แผนพัฒนาท้องถิ่น (พ.ศ. ๒๕๖๑ – ๒๕๖</w:t>
      </w:r>
      <w:r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๕</w:t>
      </w:r>
      <w:r w:rsidRPr="00C82AB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)  </w:t>
      </w:r>
    </w:p>
    <w:p w:rsidR="00D36020" w:rsidRPr="007D3989" w:rsidRDefault="00D36020" w:rsidP="00D3602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7D398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องค์การบริหารส่วนตำบล</w:t>
      </w:r>
      <w:r w:rsidRPr="007D3989"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สระโพนทอง</w:t>
      </w:r>
      <w:r w:rsidRPr="007D398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  อำเภอ</w:t>
      </w:r>
      <w:r w:rsidRPr="007D3989"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เกษตรสมบูรณ์</w:t>
      </w:r>
      <w:r w:rsidRPr="007D398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  จังหวัด</w:t>
      </w:r>
      <w:r w:rsidRPr="007D3989"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ชัยภูมิ</w:t>
      </w:r>
    </w:p>
    <w:p w:rsidR="00D51092" w:rsidRPr="00291878" w:rsidRDefault="00D51092" w:rsidP="00D51092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291878">
        <w:rPr>
          <w:rFonts w:ascii="TH SarabunIT๙" w:eastAsia="Times New Roman" w:hAnsi="TH SarabunIT๙" w:cs="TH SarabunIT๙"/>
          <w:b/>
          <w:bCs/>
          <w:sz w:val="28"/>
          <w:cs/>
        </w:rPr>
        <w:t>ก.  ยุทธศาสตร์จังหวัดที่</w:t>
      </w:r>
      <w:r w:rsidRPr="00291878">
        <w:rPr>
          <w:rFonts w:ascii="TH SarabunIT๙" w:eastAsia="Times New Roman" w:hAnsi="TH SarabunIT๙" w:cs="TH SarabunIT๙"/>
          <w:b/>
          <w:bCs/>
          <w:sz w:val="28"/>
        </w:rPr>
        <w:t xml:space="preserve"> </w:t>
      </w:r>
      <w:r>
        <w:rPr>
          <w:rFonts w:ascii="TH SarabunIT๙" w:eastAsia="Times New Roman" w:hAnsi="TH SarabunIT๙" w:cs="TH SarabunIT๙"/>
          <w:b/>
          <w:bCs/>
          <w:sz w:val="28"/>
          <w:cs/>
        </w:rPr>
        <w:t xml:space="preserve"> </w:t>
      </w:r>
      <w:r w:rsidR="001C0AA7">
        <w:rPr>
          <w:rFonts w:ascii="TH SarabunIT๙" w:eastAsia="Times New Roman" w:hAnsi="TH SarabunIT๙" w:cs="TH SarabunIT๙" w:hint="cs"/>
          <w:b/>
          <w:bCs/>
          <w:sz w:val="28"/>
          <w:cs/>
        </w:rPr>
        <w:t>๒</w:t>
      </w: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  <w:r w:rsidRPr="00291878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</w:t>
      </w:r>
      <w:r w:rsidR="001C0AA7">
        <w:rPr>
          <w:rFonts w:ascii="TH SarabunIT๙" w:hAnsi="TH SarabunIT๙" w:cs="TH SarabunIT๙" w:hint="cs"/>
          <w:b/>
          <w:bCs/>
          <w:sz w:val="28"/>
          <w:cs/>
        </w:rPr>
        <w:t>การ</w:t>
      </w:r>
      <w:r w:rsidRPr="00291878">
        <w:rPr>
          <w:rFonts w:ascii="TH SarabunIT๙" w:hAnsi="TH SarabunIT๙" w:cs="TH SarabunIT๙"/>
          <w:b/>
          <w:bCs/>
          <w:sz w:val="28"/>
          <w:cs/>
        </w:rPr>
        <w:t>พัฒนาสังคมและคุณภาพชีวิต</w:t>
      </w:r>
      <w:r w:rsidR="001C0AA7">
        <w:rPr>
          <w:rFonts w:ascii="TH SarabunIT๙" w:hAnsi="TH SarabunIT๙" w:cs="TH SarabunIT๙" w:hint="cs"/>
          <w:b/>
          <w:bCs/>
          <w:sz w:val="28"/>
          <w:cs/>
        </w:rPr>
        <w:t>ให้มั่นคง</w:t>
      </w:r>
      <w:r w:rsidRPr="00291878">
        <w:rPr>
          <w:rFonts w:ascii="TH SarabunIT๙" w:hAnsi="TH SarabunIT๙" w:cs="TH SarabunIT๙"/>
          <w:b/>
          <w:bCs/>
          <w:sz w:val="28"/>
          <w:cs/>
        </w:rPr>
        <w:t>ตามหลักปรัชญา</w:t>
      </w:r>
      <w:r w:rsidR="001C0AA7">
        <w:rPr>
          <w:rFonts w:ascii="TH SarabunIT๙" w:hAnsi="TH SarabunIT๙" w:cs="TH SarabunIT๙" w:hint="cs"/>
          <w:b/>
          <w:bCs/>
          <w:sz w:val="28"/>
          <w:cs/>
        </w:rPr>
        <w:t>ของ</w:t>
      </w:r>
      <w:r w:rsidRPr="00291878">
        <w:rPr>
          <w:rFonts w:ascii="TH SarabunIT๙" w:hAnsi="TH SarabunIT๙" w:cs="TH SarabunIT๙"/>
          <w:b/>
          <w:bCs/>
          <w:sz w:val="28"/>
          <w:cs/>
        </w:rPr>
        <w:t>เศรษฐกิจพอเพียง</w:t>
      </w:r>
    </w:p>
    <w:p w:rsidR="00D51092" w:rsidRPr="00291878" w:rsidRDefault="00D51092" w:rsidP="00D51092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291878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ข.  ยุทธศาสตร์การพัฒนาขององค์กรปกครองส่วนท้องถิ่นในเขตจังหวัดที่  </w:t>
      </w:r>
      <w:r w:rsidRPr="00291878">
        <w:rPr>
          <w:rFonts w:ascii="TH SarabunIT๙" w:hAnsi="TH SarabunIT๙" w:cs="TH SarabunIT๙"/>
          <w:b/>
          <w:bCs/>
          <w:sz w:val="28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28"/>
          <w:cs/>
        </w:rPr>
        <w:t>๑</w:t>
      </w:r>
      <w:r w:rsidRPr="00291878">
        <w:rPr>
          <w:rFonts w:ascii="TH SarabunIT๙" w:hAnsi="TH SarabunIT๙" w:cs="TH SarabunIT๙"/>
          <w:b/>
          <w:bCs/>
          <w:sz w:val="28"/>
          <w:cs/>
        </w:rPr>
        <w:t xml:space="preserve">  การพัฒนา</w:t>
      </w:r>
      <w:r>
        <w:rPr>
          <w:rFonts w:ascii="TH SarabunIT๙" w:hAnsi="TH SarabunIT๙" w:cs="TH SarabunIT๙" w:hint="cs"/>
          <w:b/>
          <w:bCs/>
          <w:sz w:val="28"/>
          <w:cs/>
        </w:rPr>
        <w:t>คนและสังคมที่มีคุณภาพ</w:t>
      </w:r>
    </w:p>
    <w:p w:rsidR="00D51092" w:rsidRPr="00D51092" w:rsidRDefault="00143C0B" w:rsidP="00D51092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    </w:t>
      </w:r>
      <w:r w:rsidR="00D51092" w:rsidRPr="00291878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ยุทธศาสตร์การพัฒนาขององค์การบริหารส่วนตำบลสระโพนทองที่  ๓  </w:t>
      </w:r>
      <w:r w:rsidR="00D51092" w:rsidRPr="00291878">
        <w:rPr>
          <w:rFonts w:ascii="TH SarabunIT๙" w:eastAsia="Cordia New" w:hAnsi="TH SarabunIT๙" w:cs="TH SarabunIT๙"/>
          <w:b/>
          <w:bCs/>
          <w:sz w:val="28"/>
          <w:cs/>
        </w:rPr>
        <w:t>การสร้างความเข้มแข็งของชุมชน</w:t>
      </w:r>
      <w:r w:rsidR="00D36020">
        <w:rPr>
          <w:rFonts w:ascii="TH SarabunIT๙" w:eastAsia="Cordia New" w:hAnsi="TH SarabunIT๙" w:cs="TH SarabunIT๙" w:hint="cs"/>
          <w:b/>
          <w:bCs/>
          <w:sz w:val="28"/>
          <w:cs/>
        </w:rPr>
        <w:t>และ</w:t>
      </w:r>
      <w:r w:rsidR="00D51092" w:rsidRPr="00291878">
        <w:rPr>
          <w:rFonts w:ascii="TH SarabunIT๙" w:eastAsia="Cordia New" w:hAnsi="TH SarabunIT๙" w:cs="TH SarabunIT๙"/>
          <w:b/>
          <w:bCs/>
          <w:sz w:val="28"/>
          <w:cs/>
        </w:rPr>
        <w:t>ยกระดับคุณภาพชีวิต</w:t>
      </w:r>
      <w:r w:rsidR="00D51092" w:rsidRPr="00291878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   </w:t>
      </w:r>
    </w:p>
    <w:p w:rsidR="00143C0B" w:rsidRDefault="00143C0B" w:rsidP="00AE5D0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   </w:t>
      </w:r>
    </w:p>
    <w:p w:rsidR="00AE5D07" w:rsidRDefault="00143C0B" w:rsidP="00AE5D07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  </w:t>
      </w:r>
      <w:r w:rsidR="00AE5D07"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 </w:t>
      </w:r>
      <w:r w:rsidR="00AE5D07">
        <w:rPr>
          <w:rFonts w:ascii="TH SarabunIT๙" w:eastAsia="Times New Roman" w:hAnsi="TH SarabunIT๙" w:cs="TH SarabunIT๙"/>
          <w:b/>
          <w:bCs/>
          <w:sz w:val="28"/>
          <w:cs/>
        </w:rPr>
        <w:t>๓.</w:t>
      </w:r>
      <w:r w:rsidR="00D47676">
        <w:rPr>
          <w:rFonts w:ascii="TH SarabunIT๙" w:eastAsia="Times New Roman" w:hAnsi="TH SarabunIT๙" w:cs="TH SarabunIT๙" w:hint="cs"/>
          <w:b/>
          <w:bCs/>
          <w:sz w:val="28"/>
          <w:cs/>
        </w:rPr>
        <w:t>๙</w:t>
      </w:r>
      <w:r w:rsidR="00AE5D07">
        <w:rPr>
          <w:rFonts w:ascii="TH SarabunIT๙" w:eastAsia="Times New Roman" w:hAnsi="TH SarabunIT๙" w:cs="TH SarabunIT๙"/>
          <w:b/>
          <w:bCs/>
          <w:sz w:val="28"/>
          <w:cs/>
        </w:rPr>
        <w:t xml:space="preserve">  </w:t>
      </w:r>
      <w:r w:rsidR="00AE5D07">
        <w:rPr>
          <w:rFonts w:ascii="TH SarabunIT๙" w:eastAsia="Times New Roman" w:hAnsi="TH SarabunIT๙" w:cs="TH SarabunIT๙" w:hint="cs"/>
          <w:b/>
          <w:bCs/>
          <w:sz w:val="28"/>
          <w:cs/>
        </w:rPr>
        <w:t>แผนงานบริหารงานทั่วไป</w:t>
      </w:r>
    </w:p>
    <w:p w:rsidR="00AE5D07" w:rsidRDefault="00AE5D07" w:rsidP="00AE5D07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9"/>
        <w:gridCol w:w="1993"/>
        <w:gridCol w:w="1701"/>
        <w:gridCol w:w="1560"/>
        <w:gridCol w:w="1275"/>
        <w:gridCol w:w="1276"/>
        <w:gridCol w:w="1276"/>
        <w:gridCol w:w="1276"/>
        <w:gridCol w:w="1134"/>
        <w:gridCol w:w="1275"/>
        <w:gridCol w:w="1612"/>
        <w:gridCol w:w="1134"/>
      </w:tblGrid>
      <w:tr w:rsidR="00AE5D07" w:rsidRPr="00DA0A21" w:rsidTr="00AE5D07">
        <w:trPr>
          <w:cantSplit/>
          <w:jc w:val="center"/>
        </w:trPr>
        <w:tc>
          <w:tcPr>
            <w:tcW w:w="359" w:type="dxa"/>
            <w:vMerge w:val="restart"/>
            <w:vAlign w:val="center"/>
          </w:tcPr>
          <w:p w:rsidR="00AE5D07" w:rsidRPr="00DA0A21" w:rsidRDefault="00AE5D07" w:rsidP="00AE5D07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DA0A21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93" w:type="dxa"/>
            <w:vMerge w:val="restart"/>
            <w:vAlign w:val="center"/>
          </w:tcPr>
          <w:p w:rsidR="00AE5D07" w:rsidRPr="00DA0A21" w:rsidRDefault="00AE5D07" w:rsidP="00AE5D07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A0A2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AE5D07" w:rsidRPr="00DA0A21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DA0A21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560" w:type="dxa"/>
            <w:vMerge w:val="restart"/>
            <w:vAlign w:val="center"/>
          </w:tcPr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A0A2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DA0A2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237" w:type="dxa"/>
            <w:gridSpan w:val="5"/>
          </w:tcPr>
          <w:p w:rsidR="00AE5D07" w:rsidRPr="00DA0A21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DA0A2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  <w:vAlign w:val="center"/>
          </w:tcPr>
          <w:p w:rsidR="00AE5D07" w:rsidRPr="00DA0A21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DA0A21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DA0A21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DA0A21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DA0A21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612" w:type="dxa"/>
            <w:vMerge w:val="restart"/>
            <w:vAlign w:val="center"/>
          </w:tcPr>
          <w:p w:rsidR="00AE5D07" w:rsidRPr="00DA0A21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DA0A21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DA0A2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DA0A2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AE5D07" w:rsidRPr="00DA0A21" w:rsidTr="00AE5D07">
        <w:trPr>
          <w:cantSplit/>
          <w:trHeight w:val="545"/>
          <w:jc w:val="center"/>
        </w:trPr>
        <w:tc>
          <w:tcPr>
            <w:tcW w:w="359" w:type="dxa"/>
            <w:vMerge/>
          </w:tcPr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93" w:type="dxa"/>
            <w:vMerge/>
          </w:tcPr>
          <w:p w:rsidR="00AE5D07" w:rsidRPr="00DA0A21" w:rsidRDefault="00AE5D07" w:rsidP="00AE5D0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:rsidR="00AE5D07" w:rsidRPr="00DA0A21" w:rsidRDefault="00AE5D07" w:rsidP="00AE5D0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60" w:type="dxa"/>
            <w:vMerge/>
            <w:vAlign w:val="center"/>
          </w:tcPr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5" w:type="dxa"/>
            <w:vAlign w:val="center"/>
          </w:tcPr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DA0A2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A0A2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DA0A2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A0A2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DA0A2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A0A2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DA0A2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A0A2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DA0A2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A0A2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Merge/>
          </w:tcPr>
          <w:p w:rsidR="00AE5D07" w:rsidRPr="00DA0A21" w:rsidRDefault="00AE5D07" w:rsidP="00AE5D0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612" w:type="dxa"/>
            <w:vMerge/>
          </w:tcPr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AE5D07" w:rsidRPr="00DA0A21" w:rsidRDefault="00AE5D07" w:rsidP="00AE5D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AE5D07" w:rsidRPr="00DA0A21" w:rsidTr="00AE5D07">
        <w:trPr>
          <w:cantSplit/>
          <w:trHeight w:val="545"/>
          <w:jc w:val="center"/>
        </w:trPr>
        <w:tc>
          <w:tcPr>
            <w:tcW w:w="359" w:type="dxa"/>
          </w:tcPr>
          <w:p w:rsidR="00AE5D07" w:rsidRPr="00DA0A21" w:rsidRDefault="00B44FDA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1993" w:type="dxa"/>
          </w:tcPr>
          <w:p w:rsidR="00AE5D07" w:rsidRPr="00DA0A21" w:rsidRDefault="00AE5D07" w:rsidP="00AE5D07">
            <w:pPr>
              <w:rPr>
                <w:rFonts w:ascii="TH SarabunIT๙" w:hAnsi="TH SarabunIT๙" w:cs="TH SarabunIT๙"/>
                <w:sz w:val="28"/>
              </w:rPr>
            </w:pPr>
            <w:r w:rsidRPr="00DA0A21">
              <w:rPr>
                <w:rFonts w:ascii="TH SarabunIT๙" w:hAnsi="TH SarabunIT๙" w:cs="TH SarabunIT๙"/>
                <w:sz w:val="28"/>
                <w:cs/>
              </w:rPr>
              <w:t>โครงการพลเมืองดีวิถีประชาธิปไตย</w:t>
            </w:r>
          </w:p>
          <w:p w:rsidR="00AE5D07" w:rsidRPr="00DA0A21" w:rsidRDefault="00AE5D07" w:rsidP="00AE5D07">
            <w:pPr>
              <w:rPr>
                <w:rFonts w:ascii="TH SarabunIT๙" w:hAnsi="TH SarabunIT๙" w:cs="TH SarabunIT๙"/>
                <w:sz w:val="28"/>
              </w:rPr>
            </w:pPr>
            <w:r w:rsidRPr="00DA0A21">
              <w:rPr>
                <w:rFonts w:ascii="TH SarabunIT๙" w:hAnsi="TH SarabunIT๙" w:cs="TH SarabunIT๙"/>
                <w:sz w:val="28"/>
                <w:cs/>
              </w:rPr>
              <w:t xml:space="preserve">(เสนอโดย </w:t>
            </w:r>
            <w:proofErr w:type="spellStart"/>
            <w:r w:rsidRPr="00DA0A21">
              <w:rPr>
                <w:rFonts w:ascii="TH SarabunIT๙" w:hAnsi="TH SarabunIT๙" w:cs="TH SarabunIT๙"/>
                <w:sz w:val="28"/>
                <w:cs/>
              </w:rPr>
              <w:t>อบต.</w:t>
            </w:r>
            <w:proofErr w:type="spellEnd"/>
            <w:r w:rsidRPr="00DA0A21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</w:p>
        </w:tc>
        <w:tc>
          <w:tcPr>
            <w:tcW w:w="1701" w:type="dxa"/>
          </w:tcPr>
          <w:p w:rsidR="00AE5D07" w:rsidRPr="00DA0A21" w:rsidRDefault="00AE5D07" w:rsidP="00AE5D07">
            <w:pPr>
              <w:rPr>
                <w:rFonts w:ascii="TH SarabunIT๙" w:hAnsi="TH SarabunIT๙" w:cs="TH SarabunIT๙"/>
                <w:sz w:val="28"/>
              </w:rPr>
            </w:pPr>
            <w:r w:rsidRPr="00DA0A21">
              <w:rPr>
                <w:rFonts w:ascii="TH SarabunIT๙" w:hAnsi="TH SarabunIT๙" w:cs="TH SarabunIT๙"/>
                <w:sz w:val="28"/>
                <w:cs/>
              </w:rPr>
              <w:t>เพื่อส่งเสริมการสร้างจิตสำนึกความเป็นพลเมืองดีวิถีประชาธิปไตย</w:t>
            </w:r>
          </w:p>
          <w:p w:rsidR="00AE5D07" w:rsidRPr="00DA0A21" w:rsidRDefault="00AE5D07" w:rsidP="00AE5D0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:rsidR="00AE5D07" w:rsidRPr="00DA0A21" w:rsidRDefault="00AE5D07" w:rsidP="00AE5D0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A0A21">
              <w:rPr>
                <w:rFonts w:ascii="TH SarabunIT๙" w:hAnsi="TH SarabunIT๙" w:cs="TH SarabunIT๙"/>
                <w:sz w:val="28"/>
                <w:cs/>
              </w:rPr>
              <w:t>ประชาชนในพื้นที่ตำบลสระโพนทอง</w:t>
            </w:r>
          </w:p>
        </w:tc>
        <w:tc>
          <w:tcPr>
            <w:tcW w:w="1275" w:type="dxa"/>
          </w:tcPr>
          <w:p w:rsidR="00AE5D07" w:rsidRPr="00DA0A21" w:rsidRDefault="00AE5D07" w:rsidP="00AE5D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A0A21">
              <w:rPr>
                <w:rFonts w:ascii="TH SarabunIT๙" w:hAnsi="TH SarabunIT๙" w:cs="TH SarabunIT๙"/>
                <w:sz w:val="28"/>
                <w:cs/>
              </w:rPr>
              <w:t>15</w:t>
            </w:r>
            <w:r w:rsidRPr="00DA0A21">
              <w:rPr>
                <w:rFonts w:ascii="TH SarabunIT๙" w:hAnsi="TH SarabunIT๙" w:cs="TH SarabunIT๙"/>
                <w:sz w:val="28"/>
              </w:rPr>
              <w:t>,</w:t>
            </w:r>
            <w:r w:rsidRPr="00DA0A21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  <w:p w:rsidR="00AE5D07" w:rsidRPr="00DA0A21" w:rsidRDefault="00AE5D07" w:rsidP="00AE5D0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A0A21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276" w:type="dxa"/>
          </w:tcPr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A0A21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276" w:type="dxa"/>
          </w:tcPr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A0A21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134" w:type="dxa"/>
          </w:tcPr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A0A21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275" w:type="dxa"/>
          </w:tcPr>
          <w:p w:rsidR="00AE5D07" w:rsidRPr="00DA0A21" w:rsidRDefault="00AE5D07" w:rsidP="00AE5D07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A0A21">
              <w:rPr>
                <w:rFonts w:ascii="TH SarabunIT๙" w:eastAsia="Cordia New" w:hAnsi="TH SarabunIT๙" w:cs="TH SarabunIT๙"/>
                <w:sz w:val="28"/>
                <w:cs/>
              </w:rPr>
              <w:t>จำนวนประชาชน</w:t>
            </w:r>
          </w:p>
          <w:p w:rsidR="00AE5D07" w:rsidRDefault="00AE5D07" w:rsidP="00AE5D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A0A21">
              <w:rPr>
                <w:rFonts w:ascii="TH SarabunIT๙" w:eastAsia="Cordia New" w:hAnsi="TH SarabunIT๙" w:cs="TH SarabunIT๙"/>
                <w:sz w:val="28"/>
                <w:cs/>
              </w:rPr>
              <w:t>ที่ได้รับประโยชน์</w:t>
            </w:r>
            <w:r w:rsidRPr="00DA0A21">
              <w:rPr>
                <w:rFonts w:ascii="TH SarabunIT๙" w:hAnsi="TH SarabunIT๙" w:cs="TH SarabunIT๙"/>
                <w:spacing w:val="-6"/>
                <w:sz w:val="28"/>
                <w:cs/>
              </w:rPr>
              <w:t>มีความพึงพอใจอยู่ในระดับดี</w:t>
            </w:r>
          </w:p>
          <w:p w:rsidR="00C55C3C" w:rsidRDefault="00C55C3C" w:rsidP="00AE5D0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55C3C" w:rsidRPr="00DA0A21" w:rsidRDefault="00C55C3C" w:rsidP="00AE5D0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12" w:type="dxa"/>
          </w:tcPr>
          <w:p w:rsidR="00AE5D07" w:rsidRPr="00DA0A21" w:rsidRDefault="00AE5D07" w:rsidP="00AE5D07">
            <w:pPr>
              <w:rPr>
                <w:rFonts w:ascii="TH SarabunIT๙" w:hAnsi="TH SarabunIT๙" w:cs="TH SarabunIT๙"/>
                <w:sz w:val="28"/>
              </w:rPr>
            </w:pPr>
            <w:r w:rsidRPr="00DA0A21">
              <w:rPr>
                <w:rFonts w:ascii="TH SarabunIT๙" w:eastAsia="Cordia New" w:hAnsi="TH SarabunIT๙" w:cs="TH SarabunIT๙"/>
                <w:sz w:val="28"/>
                <w:cs/>
              </w:rPr>
              <w:t>ประชาชน</w:t>
            </w:r>
            <w:r w:rsidRPr="00DA0A21">
              <w:rPr>
                <w:rFonts w:ascii="TH SarabunIT๙" w:hAnsi="TH SarabunIT๙" w:cs="TH SarabunIT๙"/>
                <w:sz w:val="28"/>
                <w:cs/>
              </w:rPr>
              <w:t>มีจิตสำนึกความเป็นพลเมืองดีวิถีประชาธิปไตย</w:t>
            </w:r>
          </w:p>
          <w:p w:rsidR="00AE5D07" w:rsidRPr="00DA0A21" w:rsidRDefault="00AE5D07" w:rsidP="00AE5D0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AE5D07" w:rsidRPr="00DA0A21" w:rsidRDefault="00AE5D07" w:rsidP="00AE5D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A0A21">
              <w:rPr>
                <w:rFonts w:ascii="TH SarabunIT๙" w:eastAsia="Cordia New" w:hAnsi="TH SarabunIT๙" w:cs="TH SarabunIT๙"/>
                <w:sz w:val="28"/>
                <w:cs/>
              </w:rPr>
              <w:t>สำนักปลัด</w:t>
            </w:r>
          </w:p>
        </w:tc>
      </w:tr>
    </w:tbl>
    <w:p w:rsidR="00AE5D07" w:rsidRDefault="00AE5D07" w:rsidP="00AE5D07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AE5D07" w:rsidRDefault="00AE5D07" w:rsidP="00AE5D07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8C48AF" w:rsidRDefault="008C48AF" w:rsidP="00AE5D07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8C48AF" w:rsidRDefault="008C48AF" w:rsidP="00AE5D07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C55C3C" w:rsidRDefault="00C55C3C" w:rsidP="00AE5D07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C55C3C" w:rsidRDefault="00C55C3C" w:rsidP="00AE5D07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907237" w:rsidRPr="00C55C3C" w:rsidRDefault="002A147E" w:rsidP="006960AA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>
        <w:rPr>
          <w:rFonts w:ascii="TH SarabunIT๙" w:hAnsi="TH SarabunIT๙" w:cs="TH SarabunIT๙" w:hint="cs"/>
          <w:sz w:val="28"/>
          <w:cs/>
        </w:rPr>
        <w:t>๑</w:t>
      </w:r>
      <w:r w:rsidR="008558CE">
        <w:rPr>
          <w:rFonts w:ascii="TH SarabunIT๙" w:hAnsi="TH SarabunIT๙" w:cs="TH SarabunIT๙" w:hint="cs"/>
          <w:sz w:val="28"/>
          <w:cs/>
        </w:rPr>
        <w:t>๕๙</w:t>
      </w:r>
      <w:r w:rsidRPr="003105BD">
        <w:rPr>
          <w:rFonts w:ascii="TH SarabunIT๙" w:hAnsi="TH SarabunIT๙" w:cs="TH SarabunIT๙"/>
          <w:sz w:val="28"/>
        </w:rPr>
        <w:t>-</w:t>
      </w:r>
    </w:p>
    <w:p w:rsidR="00D36020" w:rsidRDefault="00D36020" w:rsidP="00AE5D07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D36020" w:rsidRDefault="00D36020" w:rsidP="00AE5D07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C03867" w:rsidRDefault="00C03867" w:rsidP="00AE5D07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C03867" w:rsidRDefault="00C03867" w:rsidP="00AE5D07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AE5D07" w:rsidRPr="00C82AB9" w:rsidRDefault="00447D71" w:rsidP="00AE5D07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  <w:r>
        <w:rPr>
          <w:rFonts w:ascii="TH SarabunPSK" w:eastAsia="Calibri" w:hAnsi="TH SarabunPSK" w:cs="TH SarabunPSK"/>
          <w:b/>
          <w:bCs/>
          <w:noProof/>
          <w:sz w:val="28"/>
        </w:rPr>
        <w:pict>
          <v:shape id="_x0000_s1042" type="#_x0000_t202" style="position:absolute;left:0;text-align:left;margin-left:719.25pt;margin-top:-.55pt;width:63.25pt;height:26.1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">
            <v:textbox>
              <w:txbxContent>
                <w:p w:rsidR="00711F59" w:rsidRPr="0039227F" w:rsidRDefault="00711F59" w:rsidP="00AE5D07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39227F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แบบ ผ.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๒</w:t>
                  </w:r>
                </w:p>
              </w:txbxContent>
            </v:textbox>
          </v:shape>
        </w:pict>
      </w:r>
      <w:r w:rsidR="00AE5D07" w:rsidRPr="00C82AB9">
        <w:rPr>
          <w:rFonts w:ascii="TH SarabunPSK" w:eastAsia="Calibri" w:hAnsi="TH SarabunPSK" w:cs="TH SarabunPSK"/>
          <w:b/>
          <w:bCs/>
          <w:sz w:val="28"/>
          <w:cs/>
        </w:rPr>
        <w:t>รายละเอียดโครงการพัฒนา</w:t>
      </w:r>
    </w:p>
    <w:p w:rsidR="00AE5D07" w:rsidRPr="00C82AB9" w:rsidRDefault="00AE5D07" w:rsidP="00AE5D0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  <w:lang w:eastAsia="zh-CN"/>
        </w:rPr>
      </w:pPr>
      <w:r w:rsidRPr="00C82AB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แผนพัฒนาท้องถิ่น (พ.ศ. ๒๕๖๑ – ๒๕๖</w:t>
      </w:r>
      <w:r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๕</w:t>
      </w:r>
      <w:r w:rsidRPr="00C82AB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)  </w:t>
      </w:r>
    </w:p>
    <w:p w:rsidR="00AE5D07" w:rsidRPr="00C82AB9" w:rsidRDefault="00AE5D07" w:rsidP="00AE5D0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องค์การบริหารส่วนตำบล</w:t>
      </w:r>
      <w:r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สระโพนทอง</w:t>
      </w:r>
      <w:r w:rsidRPr="00C82AB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  อำเภอ</w:t>
      </w:r>
      <w:r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เกษตรสมบูรณ์</w:t>
      </w:r>
      <w:r w:rsidRPr="00C82AB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  จังหวัด</w:t>
      </w:r>
      <w:r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ชัยภูมิ</w:t>
      </w:r>
    </w:p>
    <w:p w:rsidR="00A42C9A" w:rsidRDefault="00AE5D07" w:rsidP="00AE5D07">
      <w:pPr>
        <w:spacing w:after="0" w:line="240" w:lineRule="auto"/>
        <w:ind w:left="360"/>
        <w:rPr>
          <w:rFonts w:ascii="TH SarabunPSK" w:eastAsia="Times New Roman" w:hAnsi="TH SarabunPSK" w:cs="TH SarabunPSK"/>
          <w:b/>
          <w:bCs/>
          <w:sz w:val="28"/>
          <w:cs/>
        </w:rPr>
      </w:pPr>
      <w:r w:rsidRPr="00D442B2">
        <w:rPr>
          <w:rFonts w:ascii="TH SarabunPSK" w:eastAsia="Times New Roman" w:hAnsi="TH SarabunPSK" w:cs="TH SarabunPSK"/>
          <w:b/>
          <w:bCs/>
          <w:sz w:val="28"/>
          <w:cs/>
        </w:rPr>
        <w:t>ก.  ยุทธศาสตร์จังหวัดที่</w:t>
      </w:r>
      <w:r w:rsidRPr="00D442B2">
        <w:rPr>
          <w:rFonts w:ascii="TH SarabunPSK" w:eastAsia="Times New Roman" w:hAnsi="TH SarabunPSK" w:cs="TH SarabunPSK"/>
          <w:b/>
          <w:bCs/>
          <w:sz w:val="28"/>
        </w:rPr>
        <w:t xml:space="preserve"> </w:t>
      </w:r>
      <w:r w:rsidRPr="00D442B2">
        <w:rPr>
          <w:rFonts w:ascii="TH SarabunPSK" w:eastAsia="Times New Roman" w:hAnsi="TH SarabunPSK" w:cs="TH SarabunPSK"/>
          <w:b/>
          <w:bCs/>
          <w:sz w:val="28"/>
          <w:cs/>
        </w:rPr>
        <w:t xml:space="preserve"> </w:t>
      </w:r>
      <w:r w:rsidR="00A42C9A">
        <w:rPr>
          <w:rFonts w:ascii="TH SarabunPSK" w:eastAsia="Times New Roman" w:hAnsi="TH SarabunPSK" w:cs="TH SarabunPSK" w:hint="cs"/>
          <w:b/>
          <w:bCs/>
          <w:sz w:val="28"/>
          <w:cs/>
        </w:rPr>
        <w:t>๑</w:t>
      </w:r>
      <w:r w:rsidRPr="00D442B2">
        <w:rPr>
          <w:rFonts w:ascii="TH SarabunPSK" w:eastAsia="Times New Roman" w:hAnsi="TH SarabunPSK" w:cs="TH SarabunPSK"/>
          <w:b/>
          <w:bCs/>
          <w:sz w:val="28"/>
          <w:cs/>
        </w:rPr>
        <w:t xml:space="preserve">  การ</w:t>
      </w:r>
      <w:r w:rsidR="00A42C9A">
        <w:rPr>
          <w:rFonts w:ascii="TH SarabunPSK" w:eastAsia="Times New Roman" w:hAnsi="TH SarabunPSK" w:cs="TH SarabunPSK" w:hint="cs"/>
          <w:b/>
          <w:bCs/>
          <w:sz w:val="28"/>
          <w:cs/>
        </w:rPr>
        <w:t>สร้างความเข้มแข็งทางเศรษฐกิจฐานรากและแข่งขันได้อย่างยั่งยืน</w:t>
      </w:r>
    </w:p>
    <w:p w:rsidR="00AE5D07" w:rsidRPr="00D442B2" w:rsidRDefault="00A42C9A" w:rsidP="00A42C9A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    </w:t>
      </w:r>
      <w:r w:rsidRPr="00D442B2">
        <w:rPr>
          <w:rFonts w:ascii="TH SarabunPSK" w:eastAsia="Times New Roman" w:hAnsi="TH SarabunPSK" w:cs="TH SarabunPSK"/>
          <w:b/>
          <w:bCs/>
          <w:sz w:val="28"/>
          <w:cs/>
        </w:rPr>
        <w:t xml:space="preserve"> </w:t>
      </w:r>
      <w:r w:rsidR="00AE5D07" w:rsidRPr="00D442B2">
        <w:rPr>
          <w:rFonts w:ascii="TH SarabunPSK" w:eastAsia="Times New Roman" w:hAnsi="TH SarabunPSK" w:cs="TH SarabunPSK"/>
          <w:b/>
          <w:bCs/>
          <w:sz w:val="28"/>
          <w:cs/>
        </w:rPr>
        <w:t xml:space="preserve">ข.  ยุทธศาสตร์การพัฒนาขององค์กรปกครองส่วนท้องถิ่นในเขตจังหวัดที่  </w:t>
      </w:r>
      <w:r w:rsidR="00AE5D07" w:rsidRPr="00D442B2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๗ </w:t>
      </w:r>
      <w:r w:rsidR="00AE5D07" w:rsidRPr="00D442B2">
        <w:rPr>
          <w:rFonts w:ascii="TH SarabunPSK" w:eastAsia="Times New Roman" w:hAnsi="TH SarabunPSK" w:cs="TH SarabunPSK"/>
          <w:b/>
          <w:bCs/>
          <w:sz w:val="28"/>
          <w:cs/>
        </w:rPr>
        <w:t xml:space="preserve">  ยุทธศาสตร์การบริหารจัดการ</w:t>
      </w:r>
      <w:r w:rsidR="00AE5D07" w:rsidRPr="00D442B2">
        <w:rPr>
          <w:rFonts w:ascii="TH SarabunPSK" w:eastAsia="Times New Roman" w:hAnsi="TH SarabunPSK" w:cs="TH SarabunPSK" w:hint="cs"/>
          <w:b/>
          <w:bCs/>
          <w:sz w:val="28"/>
          <w:cs/>
        </w:rPr>
        <w:t>ทรัพยากร ธรรมชาติและสิ่งแวดล้อม แบบมีส่วนร่วมและยั่งยืน</w:t>
      </w:r>
    </w:p>
    <w:p w:rsidR="00AE5D07" w:rsidRPr="00D442B2" w:rsidRDefault="00143C0B" w:rsidP="002A147E">
      <w:pPr>
        <w:spacing w:after="0" w:line="240" w:lineRule="auto"/>
        <w:ind w:left="360"/>
        <w:rPr>
          <w:rFonts w:ascii="TH SarabunPSK" w:eastAsia="Times New Roman" w:hAnsi="TH SarabunPSK" w:cs="TH SarabunPSK"/>
          <w:b/>
          <w:bCs/>
          <w:sz w:val="28"/>
        </w:rPr>
      </w:pPr>
      <w:r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    </w:t>
      </w:r>
      <w:r w:rsidR="00AE5D07" w:rsidRPr="00D442B2">
        <w:rPr>
          <w:rFonts w:ascii="TH SarabunPSK" w:eastAsia="Times New Roman" w:hAnsi="TH SarabunPSK" w:cs="TH SarabunPSK"/>
          <w:b/>
          <w:bCs/>
          <w:sz w:val="28"/>
          <w:cs/>
        </w:rPr>
        <w:t>ยุทธศาสตร์การพัฒนาขององค์การบริหารส่วนตำบล</w:t>
      </w:r>
      <w:r w:rsidR="00AE5D07" w:rsidRPr="00D442B2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สระพนทอง  ๔ </w:t>
      </w:r>
      <w:r w:rsidR="00AE5D07" w:rsidRPr="00D442B2">
        <w:rPr>
          <w:rFonts w:ascii="TH SarabunPSK" w:eastAsia="Times New Roman" w:hAnsi="TH SarabunPSK" w:cs="TH SarabunPSK"/>
          <w:b/>
          <w:bCs/>
          <w:sz w:val="28"/>
          <w:cs/>
        </w:rPr>
        <w:t xml:space="preserve">  ยุทธศาสตร์การบริหาร</w:t>
      </w:r>
      <w:r w:rsidR="00AE5D07" w:rsidRPr="00D442B2">
        <w:rPr>
          <w:rFonts w:ascii="TH SarabunPSK" w:eastAsia="Times New Roman" w:hAnsi="TH SarabunPSK" w:cs="TH SarabunPSK" w:hint="cs"/>
          <w:b/>
          <w:bCs/>
          <w:sz w:val="28"/>
          <w:cs/>
        </w:rPr>
        <w:t>จัดการทรัพยากรธรรมชาติและสิ่งแวดล้อม</w:t>
      </w:r>
    </w:p>
    <w:p w:rsidR="00AE5D07" w:rsidRDefault="00143C0B" w:rsidP="002951B8">
      <w:pPr>
        <w:spacing w:after="120" w:line="240" w:lineRule="auto"/>
        <w:ind w:left="357"/>
        <w:rPr>
          <w:rFonts w:ascii="TH SarabunPSK" w:hAnsi="TH SarabunPSK" w:cs="TH SarabunPSK"/>
          <w:sz w:val="28"/>
          <w:cs/>
        </w:rPr>
      </w:pPr>
      <w:r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    </w:t>
      </w:r>
      <w:r w:rsidR="00AE5D07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๔.๑  </w:t>
      </w:r>
      <w:r w:rsidR="00AE5D07" w:rsidRPr="000B6EBF">
        <w:rPr>
          <w:rFonts w:ascii="TH SarabunPSK" w:eastAsia="Times New Roman" w:hAnsi="TH SarabunPSK" w:cs="TH SarabunPSK"/>
          <w:b/>
          <w:bCs/>
          <w:sz w:val="28"/>
          <w:cs/>
        </w:rPr>
        <w:t>แผนงาน</w:t>
      </w:r>
      <w:r w:rsidR="00AE5D07">
        <w:rPr>
          <w:rFonts w:ascii="TH SarabunPSK" w:eastAsia="Times New Roman" w:hAnsi="TH SarabunPSK" w:cs="TH SarabunPSK" w:hint="cs"/>
          <w:b/>
          <w:bCs/>
          <w:sz w:val="28"/>
          <w:cs/>
        </w:rPr>
        <w:t>ส่งเสริมการเกษตร</w:t>
      </w:r>
      <w:r w:rsidR="00AE5D07" w:rsidRPr="00005A90">
        <w:rPr>
          <w:rFonts w:ascii="TH SarabunPSK" w:eastAsia="Times New Roman" w:hAnsi="TH SarabunPSK" w:cs="TH SarabunPSK"/>
          <w:b/>
          <w:bCs/>
          <w:sz w:val="28"/>
          <w:cs/>
        </w:rPr>
        <w:t xml:space="preserve">  </w:t>
      </w: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9"/>
        <w:gridCol w:w="1993"/>
        <w:gridCol w:w="1701"/>
        <w:gridCol w:w="1560"/>
        <w:gridCol w:w="1275"/>
        <w:gridCol w:w="1276"/>
        <w:gridCol w:w="1276"/>
        <w:gridCol w:w="1276"/>
        <w:gridCol w:w="1134"/>
        <w:gridCol w:w="1275"/>
        <w:gridCol w:w="1612"/>
        <w:gridCol w:w="1134"/>
      </w:tblGrid>
      <w:tr w:rsidR="00AE5D07" w:rsidRPr="00DA0A21" w:rsidTr="00AE5D07">
        <w:trPr>
          <w:cantSplit/>
          <w:jc w:val="center"/>
        </w:trPr>
        <w:tc>
          <w:tcPr>
            <w:tcW w:w="359" w:type="dxa"/>
            <w:vMerge w:val="restart"/>
            <w:vAlign w:val="center"/>
          </w:tcPr>
          <w:p w:rsidR="00AE5D07" w:rsidRPr="00DA0A21" w:rsidRDefault="00AE5D07" w:rsidP="00AE5D07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DA0A21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93" w:type="dxa"/>
            <w:vMerge w:val="restart"/>
            <w:vAlign w:val="center"/>
          </w:tcPr>
          <w:p w:rsidR="00AE5D07" w:rsidRPr="00DA0A21" w:rsidRDefault="00AE5D07" w:rsidP="00AE5D07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A0A2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AE5D07" w:rsidRPr="00DA0A21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DA0A21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560" w:type="dxa"/>
            <w:vMerge w:val="restart"/>
            <w:vAlign w:val="center"/>
          </w:tcPr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A0A2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DA0A2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237" w:type="dxa"/>
            <w:gridSpan w:val="5"/>
          </w:tcPr>
          <w:p w:rsidR="00AE5D07" w:rsidRPr="00DA0A21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DA0A2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  <w:vAlign w:val="center"/>
          </w:tcPr>
          <w:p w:rsidR="00AE5D07" w:rsidRPr="00DA0A21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DA0A21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DA0A21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DA0A21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DA0A21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612" w:type="dxa"/>
            <w:vMerge w:val="restart"/>
            <w:vAlign w:val="center"/>
          </w:tcPr>
          <w:p w:rsidR="00AE5D07" w:rsidRPr="00DA0A21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DA0A21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DA0A2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DA0A2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AE5D07" w:rsidRPr="00DA0A21" w:rsidTr="00AE5D07">
        <w:trPr>
          <w:cantSplit/>
          <w:trHeight w:val="545"/>
          <w:jc w:val="center"/>
        </w:trPr>
        <w:tc>
          <w:tcPr>
            <w:tcW w:w="359" w:type="dxa"/>
            <w:vMerge/>
          </w:tcPr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93" w:type="dxa"/>
            <w:vMerge/>
          </w:tcPr>
          <w:p w:rsidR="00AE5D07" w:rsidRPr="00DA0A21" w:rsidRDefault="00AE5D07" w:rsidP="00AE5D0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:rsidR="00AE5D07" w:rsidRPr="00DA0A21" w:rsidRDefault="00AE5D07" w:rsidP="00AE5D0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60" w:type="dxa"/>
            <w:vMerge/>
            <w:vAlign w:val="center"/>
          </w:tcPr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5" w:type="dxa"/>
            <w:vAlign w:val="center"/>
          </w:tcPr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DA0A2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A0A2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DA0A2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A0A2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DA0A2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A0A2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DA0A2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A0A2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DA0A2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A0A2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Merge/>
          </w:tcPr>
          <w:p w:rsidR="00AE5D07" w:rsidRPr="00DA0A21" w:rsidRDefault="00AE5D07" w:rsidP="00AE5D0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612" w:type="dxa"/>
            <w:vMerge/>
          </w:tcPr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AE5D07" w:rsidRPr="00DA0A21" w:rsidRDefault="00AE5D07" w:rsidP="00AE5D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AE5D07" w:rsidRPr="00DA0A21" w:rsidTr="00AE5D07">
        <w:trPr>
          <w:cantSplit/>
          <w:trHeight w:val="545"/>
          <w:jc w:val="center"/>
        </w:trPr>
        <w:tc>
          <w:tcPr>
            <w:tcW w:w="359" w:type="dxa"/>
          </w:tcPr>
          <w:p w:rsidR="00AE5D07" w:rsidRPr="00DA0A21" w:rsidRDefault="00BE2906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1993" w:type="dxa"/>
          </w:tcPr>
          <w:p w:rsidR="00AE5D07" w:rsidRPr="00A37519" w:rsidRDefault="00AE5D07" w:rsidP="00AE5D07">
            <w:pPr>
              <w:rPr>
                <w:rFonts w:ascii="TH SarabunIT๙" w:hAnsi="TH SarabunIT๙" w:cs="TH SarabunIT๙"/>
                <w:sz w:val="28"/>
              </w:rPr>
            </w:pPr>
            <w:r w:rsidRPr="00A37519">
              <w:rPr>
                <w:rFonts w:ascii="TH SarabunIT๙" w:hAnsi="TH SarabunIT๙" w:cs="TH SarabunIT๙"/>
                <w:sz w:val="28"/>
                <w:cs/>
              </w:rPr>
              <w:t>โครงการ"ท้องถิ่นไทย  รวมใจ</w:t>
            </w:r>
            <w:proofErr w:type="spellStart"/>
            <w:r w:rsidRPr="00A37519">
              <w:rPr>
                <w:rFonts w:ascii="TH SarabunIT๙" w:hAnsi="TH SarabunIT๙" w:cs="TH SarabunIT๙"/>
                <w:sz w:val="28"/>
                <w:cs/>
              </w:rPr>
              <w:t>ภักดิ์</w:t>
            </w:r>
            <w:proofErr w:type="spellEnd"/>
            <w:r w:rsidRPr="00A37519">
              <w:rPr>
                <w:rFonts w:ascii="TH SarabunIT๙" w:hAnsi="TH SarabunIT๙" w:cs="TH SarabunIT๙"/>
                <w:sz w:val="28"/>
                <w:cs/>
              </w:rPr>
              <w:t xml:space="preserve"> รักพื้นทีสีเขียว"</w:t>
            </w:r>
          </w:p>
        </w:tc>
        <w:tc>
          <w:tcPr>
            <w:tcW w:w="1701" w:type="dxa"/>
          </w:tcPr>
          <w:p w:rsidR="00AE5D07" w:rsidRPr="00DA0A21" w:rsidRDefault="00AE5D07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DA0A21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 xml:space="preserve">เพื่อแก้ไขปัญหาภาวะโลกร้อน สร้างเมืองน่าอยู่และร่วมถวายเป็นราชสักการะในวโรกาสมหามงคลพระบาทสมเด็จพระเจ้าอยู่หัวฯ </w:t>
            </w:r>
          </w:p>
          <w:p w:rsidR="00AE5D07" w:rsidRDefault="00AE5D07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  <w:p w:rsidR="002951B8" w:rsidRPr="00DA0A21" w:rsidRDefault="002951B8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:rsidR="00AE5D07" w:rsidRPr="00DA0A21" w:rsidRDefault="00AE5D07" w:rsidP="00AE5D07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DA0A21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1  ครั้ง/ปี</w:t>
            </w:r>
          </w:p>
        </w:tc>
        <w:tc>
          <w:tcPr>
            <w:tcW w:w="1275" w:type="dxa"/>
          </w:tcPr>
          <w:p w:rsidR="00AE5D07" w:rsidRPr="00DA0A21" w:rsidRDefault="00AE5D07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A0A21">
              <w:rPr>
                <w:rFonts w:ascii="TH SarabunIT๙" w:hAnsi="TH SarabunIT๙" w:cs="TH SarabunIT๙"/>
                <w:sz w:val="28"/>
                <w:szCs w:val="28"/>
                <w:cs/>
              </w:rPr>
              <w:t>30,000</w:t>
            </w:r>
          </w:p>
          <w:p w:rsidR="00AE5D07" w:rsidRPr="00DA0A21" w:rsidRDefault="00AE5D07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AE5D07" w:rsidRPr="00DA0A21" w:rsidRDefault="00AE5D07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A0A21">
              <w:rPr>
                <w:rFonts w:ascii="TH SarabunIT๙" w:hAnsi="TH SarabunIT๙" w:cs="TH SarabunIT๙"/>
                <w:sz w:val="28"/>
                <w:szCs w:val="28"/>
                <w:cs/>
              </w:rPr>
              <w:t>30,000</w:t>
            </w:r>
          </w:p>
          <w:p w:rsidR="00AE5D07" w:rsidRPr="00DA0A21" w:rsidRDefault="00AE5D07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AE5D07" w:rsidRPr="00DA0A21" w:rsidRDefault="00AE5D07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A0A21">
              <w:rPr>
                <w:rFonts w:ascii="TH SarabunIT๙" w:hAnsi="TH SarabunIT๙" w:cs="TH SarabunIT๙"/>
                <w:sz w:val="28"/>
                <w:szCs w:val="28"/>
                <w:cs/>
              </w:rPr>
              <w:t>30,000</w:t>
            </w:r>
          </w:p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AE5D07" w:rsidRPr="00DA0A21" w:rsidRDefault="00AE5D07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A0A21">
              <w:rPr>
                <w:rFonts w:ascii="TH SarabunIT๙" w:hAnsi="TH SarabunIT๙" w:cs="TH SarabunIT๙"/>
                <w:sz w:val="28"/>
                <w:szCs w:val="28"/>
                <w:cs/>
              </w:rPr>
              <w:t>30,000</w:t>
            </w:r>
          </w:p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AE5D07" w:rsidRPr="00DA0A21" w:rsidRDefault="00AE5D07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DA0A21">
              <w:rPr>
                <w:rFonts w:ascii="TH SarabunIT๙" w:hAnsi="TH SarabunIT๙" w:cs="TH SarabunIT๙"/>
                <w:sz w:val="28"/>
                <w:szCs w:val="28"/>
                <w:cs/>
              </w:rPr>
              <w:t>30,000</w:t>
            </w:r>
          </w:p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5" w:type="dxa"/>
          </w:tcPr>
          <w:p w:rsidR="00AE5D07" w:rsidRPr="00DA0A21" w:rsidRDefault="00AE5D07" w:rsidP="00AE5D07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</w:pPr>
            <w:r w:rsidRPr="00DA0A21">
              <w:rPr>
                <w:rFonts w:ascii="TH SarabunIT๙" w:hAnsi="TH SarabunIT๙" w:cs="TH SarabunIT๙"/>
                <w:spacing w:val="-6"/>
                <w:sz w:val="28"/>
                <w:cs/>
              </w:rPr>
              <w:t>จำนวนผู้เข้าร่วมโครงการ</w:t>
            </w:r>
          </w:p>
        </w:tc>
        <w:tc>
          <w:tcPr>
            <w:tcW w:w="1612" w:type="dxa"/>
          </w:tcPr>
          <w:p w:rsidR="00AE5D07" w:rsidRPr="00DA0A21" w:rsidRDefault="00AE5D07" w:rsidP="00AE5D07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DA0A21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ลดปัญหาภาวะโลกร้อน สร้างเมืองน่าอยู่</w:t>
            </w:r>
          </w:p>
        </w:tc>
        <w:tc>
          <w:tcPr>
            <w:tcW w:w="1134" w:type="dxa"/>
          </w:tcPr>
          <w:p w:rsidR="00AE5D07" w:rsidRPr="00DA0A21" w:rsidRDefault="00AE5D07" w:rsidP="00AE5D07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DA0A21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กองส่งเสริมการเกษตร</w:t>
            </w:r>
          </w:p>
        </w:tc>
      </w:tr>
      <w:tr w:rsidR="00AE5D07" w:rsidRPr="00DA0A21" w:rsidTr="00AE5D07">
        <w:trPr>
          <w:cantSplit/>
          <w:trHeight w:val="545"/>
          <w:jc w:val="center"/>
        </w:trPr>
        <w:tc>
          <w:tcPr>
            <w:tcW w:w="359" w:type="dxa"/>
          </w:tcPr>
          <w:p w:rsidR="00AE5D07" w:rsidRPr="00DA0A21" w:rsidRDefault="00BE2906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1993" w:type="dxa"/>
          </w:tcPr>
          <w:p w:rsidR="00AE5D07" w:rsidRPr="00A74C80" w:rsidRDefault="00AE5D07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A74C80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 xml:space="preserve">โครงการปลูกป่าชุมชนเฉลิมพระเกียรติ (เสนอโดย </w:t>
            </w:r>
            <w:proofErr w:type="spellStart"/>
            <w:r w:rsidRPr="00A74C80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อบต.</w:t>
            </w:r>
            <w:proofErr w:type="spellEnd"/>
            <w:r w:rsidRPr="00A74C80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1701" w:type="dxa"/>
          </w:tcPr>
          <w:p w:rsidR="00AE5D07" w:rsidRPr="00A74C80" w:rsidRDefault="00AE5D07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A74C80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เพื่อแก้ไขปัญหาภาวะโลกร้อน และร่วมถวายเป็นราชสักการะในวโรกาสมหามงคลพระบาทสมเด็จพระเจ้าอยู่หัวฯ</w:t>
            </w:r>
          </w:p>
          <w:p w:rsidR="00AE5D07" w:rsidRPr="00A74C80" w:rsidRDefault="00AE5D07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:rsidR="00AE5D07" w:rsidRPr="00A74C80" w:rsidRDefault="00AE5D07" w:rsidP="00AE5D07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A74C80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หมู่ที่ 1-12</w:t>
            </w:r>
          </w:p>
          <w:p w:rsidR="00AE5D07" w:rsidRPr="00A74C80" w:rsidRDefault="00AE5D07" w:rsidP="00AE5D07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A74C80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ตำบลสระโพนทอง</w:t>
            </w:r>
          </w:p>
        </w:tc>
        <w:tc>
          <w:tcPr>
            <w:tcW w:w="1275" w:type="dxa"/>
          </w:tcPr>
          <w:p w:rsidR="00AE5D07" w:rsidRPr="00A74C80" w:rsidRDefault="00AE5D07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74C80">
              <w:rPr>
                <w:rFonts w:ascii="TH SarabunIT๙" w:hAnsi="TH SarabunIT๙" w:cs="TH SarabunIT๙"/>
                <w:sz w:val="28"/>
                <w:szCs w:val="28"/>
                <w:cs/>
              </w:rPr>
              <w:t>30,000</w:t>
            </w:r>
          </w:p>
          <w:p w:rsidR="00AE5D07" w:rsidRPr="00A74C80" w:rsidRDefault="00AE5D07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AE5D07" w:rsidRPr="00A74C80" w:rsidRDefault="00AE5D07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A74C80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310186" w:rsidRPr="00A74C80" w:rsidRDefault="00310186" w:rsidP="00310186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  <w:r w:rsidRPr="00A74C80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AE5D07" w:rsidRPr="00A74C80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310186" w:rsidRPr="00A74C80" w:rsidRDefault="00310186" w:rsidP="00310186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  <w:r w:rsidRPr="00A74C80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AE5D07" w:rsidRPr="00A74C80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310186" w:rsidRPr="00A74C80" w:rsidRDefault="00310186" w:rsidP="00310186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  <w:r w:rsidRPr="00A74C80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AE5D07" w:rsidRPr="00A74C80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5" w:type="dxa"/>
          </w:tcPr>
          <w:p w:rsidR="00AE5D07" w:rsidRPr="00A74C80" w:rsidRDefault="00AE5D07" w:rsidP="00AE5D07">
            <w:pPr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A74C80">
              <w:rPr>
                <w:rFonts w:ascii="TH SarabunIT๙" w:hAnsi="TH SarabunIT๙" w:cs="TH SarabunIT๙"/>
                <w:spacing w:val="-6"/>
                <w:sz w:val="28"/>
                <w:cs/>
              </w:rPr>
              <w:t>จำนวนประชากรที่เข้าร่วมโครงการ</w:t>
            </w:r>
          </w:p>
        </w:tc>
        <w:tc>
          <w:tcPr>
            <w:tcW w:w="1612" w:type="dxa"/>
          </w:tcPr>
          <w:p w:rsidR="00AE5D07" w:rsidRPr="00A74C80" w:rsidRDefault="00AE5D07" w:rsidP="00AE5D07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A74C80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ลดปัญหาภาวะโลกร้อน</w:t>
            </w:r>
          </w:p>
        </w:tc>
        <w:tc>
          <w:tcPr>
            <w:tcW w:w="1134" w:type="dxa"/>
          </w:tcPr>
          <w:p w:rsidR="00AE5D07" w:rsidRPr="00A74C80" w:rsidRDefault="00AE5D07" w:rsidP="00AE5D07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A74C80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กองส่งเสริมการเกษตร</w:t>
            </w:r>
          </w:p>
        </w:tc>
      </w:tr>
    </w:tbl>
    <w:p w:rsidR="002A147E" w:rsidRPr="00974359" w:rsidRDefault="002A147E" w:rsidP="006960AA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8558CE">
        <w:rPr>
          <w:rFonts w:ascii="TH SarabunIT๙" w:hAnsi="TH SarabunIT๙" w:cs="TH SarabunIT๙" w:hint="cs"/>
          <w:sz w:val="28"/>
          <w:cs/>
        </w:rPr>
        <w:t>๑๖๐</w:t>
      </w:r>
      <w:r w:rsidRPr="003105BD">
        <w:rPr>
          <w:rFonts w:ascii="TH SarabunIT๙" w:hAnsi="TH SarabunIT๙" w:cs="TH SarabunIT๙"/>
          <w:sz w:val="28"/>
        </w:rPr>
        <w:t>-</w:t>
      </w:r>
    </w:p>
    <w:p w:rsidR="00AE5D07" w:rsidRDefault="00AE5D07" w:rsidP="00AE5D07">
      <w:pPr>
        <w:spacing w:after="0" w:line="240" w:lineRule="auto"/>
        <w:ind w:left="360"/>
        <w:rPr>
          <w:rFonts w:ascii="TH SarabunPSK" w:hAnsi="TH SarabunPSK" w:cs="TH SarabunPSK"/>
          <w:sz w:val="28"/>
        </w:rPr>
      </w:pPr>
    </w:p>
    <w:p w:rsidR="00907237" w:rsidRDefault="00907237" w:rsidP="00C8159C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907237" w:rsidRDefault="00907237" w:rsidP="00AE5D07">
      <w:pPr>
        <w:spacing w:after="0" w:line="240" w:lineRule="auto"/>
        <w:ind w:left="360"/>
        <w:rPr>
          <w:rFonts w:ascii="TH SarabunPSK" w:hAnsi="TH SarabunPSK" w:cs="TH SarabunPSK"/>
          <w:sz w:val="28"/>
        </w:rPr>
      </w:pPr>
    </w:p>
    <w:p w:rsidR="0056616A" w:rsidRDefault="0056616A" w:rsidP="0056616A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56616A" w:rsidRPr="00C82AB9" w:rsidRDefault="00447D71" w:rsidP="0056616A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  <w:r>
        <w:rPr>
          <w:rFonts w:ascii="TH SarabunPSK" w:eastAsia="Calibri" w:hAnsi="TH SarabunPSK" w:cs="TH SarabunPSK"/>
          <w:b/>
          <w:bCs/>
          <w:noProof/>
          <w:sz w:val="28"/>
        </w:rPr>
        <w:pict>
          <v:shape id="_x0000_s1060" type="#_x0000_t202" style="position:absolute;left:0;text-align:left;margin-left:719.25pt;margin-top:-.55pt;width:63.25pt;height:26.1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">
            <v:textbox>
              <w:txbxContent>
                <w:p w:rsidR="00711F59" w:rsidRPr="0039227F" w:rsidRDefault="00711F59" w:rsidP="0056616A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39227F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แบบ ผ.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๒</w:t>
                  </w:r>
                </w:p>
              </w:txbxContent>
            </v:textbox>
          </v:shape>
        </w:pict>
      </w:r>
      <w:r w:rsidR="0056616A" w:rsidRPr="00C82AB9">
        <w:rPr>
          <w:rFonts w:ascii="TH SarabunPSK" w:eastAsia="Calibri" w:hAnsi="TH SarabunPSK" w:cs="TH SarabunPSK"/>
          <w:b/>
          <w:bCs/>
          <w:sz w:val="28"/>
          <w:cs/>
        </w:rPr>
        <w:t>รายละเอียดโครงการพัฒนา</w:t>
      </w:r>
    </w:p>
    <w:p w:rsidR="0056616A" w:rsidRPr="00C82AB9" w:rsidRDefault="0056616A" w:rsidP="0056616A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  <w:lang w:eastAsia="zh-CN"/>
        </w:rPr>
      </w:pPr>
      <w:r w:rsidRPr="00C82AB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แผนพัฒนาท้องถิ่น (พ.ศ. ๒๕๖๑ – ๒๕๖</w:t>
      </w:r>
      <w:r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๕</w:t>
      </w:r>
      <w:r w:rsidRPr="00C82AB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)  </w:t>
      </w:r>
    </w:p>
    <w:p w:rsidR="0056616A" w:rsidRPr="00C82AB9" w:rsidRDefault="0056616A" w:rsidP="0056616A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องค์การบริหารส่วนตำบล</w:t>
      </w:r>
      <w:r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สระโพนทอง</w:t>
      </w:r>
      <w:r w:rsidRPr="00C82AB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  อำเภอ</w:t>
      </w:r>
      <w:r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เกษตรสมบูรณ์</w:t>
      </w:r>
      <w:r w:rsidRPr="00C82AB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  จังหวัด</w:t>
      </w:r>
      <w:r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ชัยภูมิ</w:t>
      </w:r>
    </w:p>
    <w:p w:rsidR="0056616A" w:rsidRPr="0056616A" w:rsidRDefault="0056616A" w:rsidP="0056616A">
      <w:pPr>
        <w:spacing w:after="0" w:line="240" w:lineRule="auto"/>
        <w:ind w:left="360"/>
        <w:rPr>
          <w:rFonts w:ascii="TH SarabunPSK" w:eastAsia="Times New Roman" w:hAnsi="TH SarabunPSK" w:cs="TH SarabunPSK"/>
          <w:b/>
          <w:bCs/>
          <w:sz w:val="28"/>
        </w:rPr>
      </w:pPr>
      <w:r w:rsidRPr="0056616A">
        <w:rPr>
          <w:rFonts w:ascii="TH SarabunPSK" w:eastAsia="Times New Roman" w:hAnsi="TH SarabunPSK" w:cs="TH SarabunPSK"/>
          <w:b/>
          <w:bCs/>
          <w:sz w:val="28"/>
          <w:cs/>
        </w:rPr>
        <w:t>ก.  ยุทธศาสตร์จังหวัดที่</w:t>
      </w:r>
      <w:r w:rsidRPr="0056616A">
        <w:rPr>
          <w:rFonts w:ascii="TH SarabunPSK" w:eastAsia="Times New Roman" w:hAnsi="TH SarabunPSK" w:cs="TH SarabunPSK"/>
          <w:b/>
          <w:bCs/>
          <w:sz w:val="28"/>
        </w:rPr>
        <w:t xml:space="preserve"> </w:t>
      </w:r>
      <w:r w:rsidRPr="0056616A">
        <w:rPr>
          <w:rFonts w:ascii="TH SarabunPSK" w:eastAsia="Times New Roman" w:hAnsi="TH SarabunPSK" w:cs="TH SarabunPSK"/>
          <w:b/>
          <w:bCs/>
          <w:sz w:val="28"/>
          <w:cs/>
        </w:rPr>
        <w:t xml:space="preserve"> </w:t>
      </w:r>
      <w:r w:rsidR="00576967">
        <w:rPr>
          <w:rFonts w:ascii="TH SarabunPSK" w:eastAsia="Times New Roman" w:hAnsi="TH SarabunPSK" w:cs="TH SarabunPSK" w:hint="cs"/>
          <w:b/>
          <w:bCs/>
          <w:sz w:val="28"/>
          <w:cs/>
        </w:rPr>
        <w:t>๑</w:t>
      </w:r>
      <w:r w:rsidR="00576967" w:rsidRPr="00D442B2">
        <w:rPr>
          <w:rFonts w:ascii="TH SarabunPSK" w:eastAsia="Times New Roman" w:hAnsi="TH SarabunPSK" w:cs="TH SarabunPSK"/>
          <w:b/>
          <w:bCs/>
          <w:sz w:val="28"/>
          <w:cs/>
        </w:rPr>
        <w:t xml:space="preserve">  การ</w:t>
      </w:r>
      <w:r w:rsidR="00576967">
        <w:rPr>
          <w:rFonts w:ascii="TH SarabunPSK" w:eastAsia="Times New Roman" w:hAnsi="TH SarabunPSK" w:cs="TH SarabunPSK" w:hint="cs"/>
          <w:b/>
          <w:bCs/>
          <w:sz w:val="28"/>
          <w:cs/>
        </w:rPr>
        <w:t>สร้างความเข้มแข็งทางเศรษฐกิจฐานรากและแข่งขันได้อย่างยั่งยืน</w:t>
      </w:r>
    </w:p>
    <w:p w:rsidR="0056616A" w:rsidRPr="0056616A" w:rsidRDefault="0056616A" w:rsidP="0056616A">
      <w:pPr>
        <w:spacing w:after="0" w:line="240" w:lineRule="auto"/>
        <w:ind w:left="360"/>
        <w:rPr>
          <w:rFonts w:ascii="TH SarabunPSK" w:eastAsia="Times New Roman" w:hAnsi="TH SarabunPSK" w:cs="TH SarabunPSK"/>
          <w:b/>
          <w:bCs/>
          <w:sz w:val="28"/>
        </w:rPr>
      </w:pPr>
      <w:r w:rsidRPr="0056616A">
        <w:rPr>
          <w:rFonts w:ascii="TH SarabunPSK" w:eastAsia="Times New Roman" w:hAnsi="TH SarabunPSK" w:cs="TH SarabunPSK"/>
          <w:b/>
          <w:bCs/>
          <w:sz w:val="28"/>
          <w:cs/>
        </w:rPr>
        <w:t xml:space="preserve">ข.  ยุทธศาสตร์การพัฒนาขององค์กรปกครองส่วนท้องถิ่นในเขตจังหวัดที่  </w:t>
      </w:r>
      <w:r w:rsidRPr="0056616A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๗ </w:t>
      </w:r>
      <w:r w:rsidRPr="0056616A">
        <w:rPr>
          <w:rFonts w:ascii="TH SarabunPSK" w:eastAsia="Times New Roman" w:hAnsi="TH SarabunPSK" w:cs="TH SarabunPSK"/>
          <w:b/>
          <w:bCs/>
          <w:sz w:val="28"/>
          <w:cs/>
        </w:rPr>
        <w:t xml:space="preserve">  ยุทธศาสตร์การบริหารจัดการ</w:t>
      </w:r>
      <w:r w:rsidRPr="0056616A">
        <w:rPr>
          <w:rFonts w:ascii="TH SarabunPSK" w:eastAsia="Times New Roman" w:hAnsi="TH SarabunPSK" w:cs="TH SarabunPSK" w:hint="cs"/>
          <w:b/>
          <w:bCs/>
          <w:sz w:val="28"/>
          <w:cs/>
        </w:rPr>
        <w:t>ทรัพยากร ธรรมชาติและสิ่งแวดล้อม แบบมีส่วนร่วมและยั่งยืน</w:t>
      </w:r>
    </w:p>
    <w:p w:rsidR="0056616A" w:rsidRPr="0056616A" w:rsidRDefault="00143C0B" w:rsidP="0056616A">
      <w:pPr>
        <w:spacing w:after="0" w:line="240" w:lineRule="auto"/>
        <w:ind w:left="360"/>
        <w:rPr>
          <w:rFonts w:ascii="TH SarabunPSK" w:eastAsia="Times New Roman" w:hAnsi="TH SarabunPSK" w:cs="TH SarabunPSK"/>
          <w:b/>
          <w:bCs/>
          <w:sz w:val="28"/>
        </w:rPr>
      </w:pPr>
      <w:r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    </w:t>
      </w:r>
      <w:r w:rsidR="0056616A" w:rsidRPr="0056616A">
        <w:rPr>
          <w:rFonts w:ascii="TH SarabunPSK" w:eastAsia="Times New Roman" w:hAnsi="TH SarabunPSK" w:cs="TH SarabunPSK"/>
          <w:b/>
          <w:bCs/>
          <w:sz w:val="28"/>
          <w:cs/>
        </w:rPr>
        <w:t>ยุทธศาสตร์การพัฒนาขององค์การบริหารส่วนตำบล</w:t>
      </w:r>
      <w:r w:rsidR="0056616A" w:rsidRPr="0056616A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สระพนทอง  ๔ </w:t>
      </w:r>
      <w:r w:rsidR="0056616A" w:rsidRPr="0056616A">
        <w:rPr>
          <w:rFonts w:ascii="TH SarabunPSK" w:eastAsia="Times New Roman" w:hAnsi="TH SarabunPSK" w:cs="TH SarabunPSK"/>
          <w:b/>
          <w:bCs/>
          <w:sz w:val="28"/>
          <w:cs/>
        </w:rPr>
        <w:t xml:space="preserve">  ยุทธศาสตร์การบริหาร</w:t>
      </w:r>
      <w:r w:rsidR="0056616A" w:rsidRPr="0056616A">
        <w:rPr>
          <w:rFonts w:ascii="TH SarabunPSK" w:eastAsia="Times New Roman" w:hAnsi="TH SarabunPSK" w:cs="TH SarabunPSK" w:hint="cs"/>
          <w:b/>
          <w:bCs/>
          <w:sz w:val="28"/>
          <w:cs/>
        </w:rPr>
        <w:t>จัดการทรัพยากรธรรมชาติและสิ่งแวดล้อม</w:t>
      </w:r>
    </w:p>
    <w:p w:rsidR="00AE5D07" w:rsidRDefault="00143C0B" w:rsidP="00AE5D07">
      <w:pPr>
        <w:spacing w:after="0" w:line="240" w:lineRule="auto"/>
        <w:ind w:left="360"/>
        <w:rPr>
          <w:rFonts w:ascii="TH SarabunPSK" w:hAnsi="TH SarabunPSK" w:cs="TH SarabunPSK"/>
          <w:sz w:val="28"/>
          <w:cs/>
        </w:rPr>
      </w:pPr>
      <w:r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    </w:t>
      </w:r>
      <w:r w:rsidR="000753D6">
        <w:rPr>
          <w:rFonts w:ascii="TH SarabunPSK" w:eastAsia="Times New Roman" w:hAnsi="TH SarabunPSK" w:cs="TH SarabunPSK" w:hint="cs"/>
          <w:b/>
          <w:bCs/>
          <w:sz w:val="28"/>
          <w:cs/>
        </w:rPr>
        <w:t>๔</w:t>
      </w:r>
      <w:r w:rsidR="00AE5D07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.๒  </w:t>
      </w:r>
      <w:r w:rsidR="00AE5D07" w:rsidRPr="000B6EBF">
        <w:rPr>
          <w:rFonts w:ascii="TH SarabunPSK" w:eastAsia="Times New Roman" w:hAnsi="TH SarabunPSK" w:cs="TH SarabunPSK"/>
          <w:b/>
          <w:bCs/>
          <w:sz w:val="28"/>
          <w:cs/>
        </w:rPr>
        <w:t>แผนงาน</w:t>
      </w:r>
      <w:r w:rsidR="00AE5D07">
        <w:rPr>
          <w:rFonts w:ascii="TH SarabunPSK" w:eastAsia="Times New Roman" w:hAnsi="TH SarabunPSK" w:cs="TH SarabunPSK" w:hint="cs"/>
          <w:b/>
          <w:bCs/>
          <w:sz w:val="28"/>
          <w:cs/>
        </w:rPr>
        <w:t>สาธารณสุข</w:t>
      </w:r>
      <w:r w:rsidR="00AE5D07" w:rsidRPr="00005A90">
        <w:rPr>
          <w:rFonts w:ascii="TH SarabunPSK" w:eastAsia="Times New Roman" w:hAnsi="TH SarabunPSK" w:cs="TH SarabunPSK"/>
          <w:b/>
          <w:bCs/>
          <w:sz w:val="28"/>
          <w:cs/>
        </w:rPr>
        <w:t xml:space="preserve">  </w:t>
      </w:r>
    </w:p>
    <w:p w:rsidR="00AE5D07" w:rsidRDefault="00AE5D07" w:rsidP="00AE5D07">
      <w:pPr>
        <w:spacing w:after="0" w:line="240" w:lineRule="auto"/>
        <w:ind w:left="360"/>
        <w:rPr>
          <w:rFonts w:ascii="TH SarabunPSK" w:hAnsi="TH SarabunPSK" w:cs="TH SarabunPSK"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9"/>
        <w:gridCol w:w="1993"/>
        <w:gridCol w:w="1701"/>
        <w:gridCol w:w="1560"/>
        <w:gridCol w:w="1275"/>
        <w:gridCol w:w="1276"/>
        <w:gridCol w:w="1276"/>
        <w:gridCol w:w="1276"/>
        <w:gridCol w:w="1134"/>
        <w:gridCol w:w="1275"/>
        <w:gridCol w:w="1612"/>
        <w:gridCol w:w="1134"/>
      </w:tblGrid>
      <w:tr w:rsidR="00AE5D07" w:rsidRPr="00DA0A21" w:rsidTr="00AE5D07">
        <w:trPr>
          <w:cantSplit/>
          <w:jc w:val="center"/>
        </w:trPr>
        <w:tc>
          <w:tcPr>
            <w:tcW w:w="359" w:type="dxa"/>
            <w:vMerge w:val="restart"/>
            <w:vAlign w:val="center"/>
          </w:tcPr>
          <w:p w:rsidR="00AE5D07" w:rsidRPr="00DA0A21" w:rsidRDefault="00AE5D07" w:rsidP="00AE5D07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DA0A21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93" w:type="dxa"/>
            <w:vMerge w:val="restart"/>
            <w:vAlign w:val="center"/>
          </w:tcPr>
          <w:p w:rsidR="00AE5D07" w:rsidRPr="00DA0A21" w:rsidRDefault="00AE5D07" w:rsidP="00AE5D07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A0A2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AE5D07" w:rsidRPr="00DA0A21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DA0A21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560" w:type="dxa"/>
            <w:vMerge w:val="restart"/>
            <w:vAlign w:val="center"/>
          </w:tcPr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A0A2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DA0A2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237" w:type="dxa"/>
            <w:gridSpan w:val="5"/>
          </w:tcPr>
          <w:p w:rsidR="00AE5D07" w:rsidRPr="00DA0A21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DA0A2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  <w:vAlign w:val="center"/>
          </w:tcPr>
          <w:p w:rsidR="00AE5D07" w:rsidRPr="00DA0A21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DA0A21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DA0A21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DA0A21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DA0A21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612" w:type="dxa"/>
            <w:vMerge w:val="restart"/>
            <w:vAlign w:val="center"/>
          </w:tcPr>
          <w:p w:rsidR="00AE5D07" w:rsidRPr="00DA0A21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DA0A21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DA0A2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DA0A2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AE5D07" w:rsidRPr="00DA0A21" w:rsidTr="00AE5D07">
        <w:trPr>
          <w:cantSplit/>
          <w:trHeight w:val="545"/>
          <w:jc w:val="center"/>
        </w:trPr>
        <w:tc>
          <w:tcPr>
            <w:tcW w:w="359" w:type="dxa"/>
            <w:vMerge/>
          </w:tcPr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93" w:type="dxa"/>
            <w:vMerge/>
          </w:tcPr>
          <w:p w:rsidR="00AE5D07" w:rsidRPr="00DA0A21" w:rsidRDefault="00AE5D07" w:rsidP="00AE5D0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:rsidR="00AE5D07" w:rsidRPr="00DA0A21" w:rsidRDefault="00AE5D07" w:rsidP="00AE5D0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60" w:type="dxa"/>
            <w:vMerge/>
            <w:vAlign w:val="center"/>
          </w:tcPr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5" w:type="dxa"/>
            <w:vAlign w:val="center"/>
          </w:tcPr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DA0A2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A0A2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DA0A2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A0A2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DA0A2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A0A2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DA0A2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A0A2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DA0A2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A0A2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Merge/>
          </w:tcPr>
          <w:p w:rsidR="00AE5D07" w:rsidRPr="00DA0A21" w:rsidRDefault="00AE5D07" w:rsidP="00AE5D0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612" w:type="dxa"/>
            <w:vMerge/>
          </w:tcPr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AE5D07" w:rsidRPr="00DA0A21" w:rsidRDefault="00AE5D07" w:rsidP="00AE5D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AE5D07" w:rsidRPr="00DA0A21" w:rsidTr="00AE5D07">
        <w:trPr>
          <w:cantSplit/>
          <w:trHeight w:val="545"/>
          <w:jc w:val="center"/>
        </w:trPr>
        <w:tc>
          <w:tcPr>
            <w:tcW w:w="359" w:type="dxa"/>
          </w:tcPr>
          <w:p w:rsidR="00AE5D07" w:rsidRPr="00DA0A21" w:rsidRDefault="00BE2906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1993" w:type="dxa"/>
          </w:tcPr>
          <w:p w:rsidR="00AE5D07" w:rsidRPr="008732D4" w:rsidRDefault="00AE5D07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8732D4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โครงกา</w:t>
            </w:r>
            <w:r w:rsidR="00C71C6A" w:rsidRPr="008732D4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รส่งเสริมและปล</w:t>
            </w:r>
            <w:r w:rsidR="00C71C6A" w:rsidRPr="008732D4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ู</w:t>
            </w:r>
            <w:r w:rsidRPr="008732D4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กจิตสำนึก</w:t>
            </w:r>
          </w:p>
          <w:p w:rsidR="00AE5D07" w:rsidRPr="008732D4" w:rsidRDefault="00AE5D07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8732D4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การกำจัดขยะ</w:t>
            </w:r>
          </w:p>
          <w:p w:rsidR="00AE5D07" w:rsidRPr="00C71C6A" w:rsidRDefault="00AE5D07" w:rsidP="00AE5D07">
            <w:pPr>
              <w:pStyle w:val="a4"/>
              <w:rPr>
                <w:rFonts w:ascii="TH SarabunIT๙" w:eastAsia="Cordia New" w:hAnsi="TH SarabunIT๙" w:cs="TH SarabunIT๙"/>
                <w:color w:val="FF0000"/>
                <w:sz w:val="28"/>
                <w:szCs w:val="28"/>
                <w:cs/>
              </w:rPr>
            </w:pPr>
            <w:r w:rsidRPr="00C71C6A">
              <w:rPr>
                <w:rFonts w:ascii="TH SarabunIT๙" w:eastAsia="Cordia New" w:hAnsi="TH SarabunIT๙" w:cs="TH SarabunIT๙"/>
                <w:color w:val="FF0000"/>
                <w:sz w:val="28"/>
                <w:szCs w:val="28"/>
                <w:cs/>
              </w:rPr>
              <w:t xml:space="preserve">(เสนอโดย </w:t>
            </w:r>
            <w:proofErr w:type="spellStart"/>
            <w:r w:rsidRPr="00C71C6A">
              <w:rPr>
                <w:rFonts w:ascii="TH SarabunIT๙" w:eastAsia="Cordia New" w:hAnsi="TH SarabunIT๙" w:cs="TH SarabunIT๙"/>
                <w:color w:val="FF0000"/>
                <w:sz w:val="28"/>
                <w:szCs w:val="28"/>
                <w:cs/>
              </w:rPr>
              <w:t>อบต.</w:t>
            </w:r>
            <w:proofErr w:type="spellEnd"/>
            <w:r w:rsidRPr="00C71C6A">
              <w:rPr>
                <w:rFonts w:ascii="TH SarabunIT๙" w:eastAsia="Cordia New" w:hAnsi="TH SarabunIT๙" w:cs="TH SarabunIT๙"/>
                <w:color w:val="FF0000"/>
                <w:sz w:val="28"/>
                <w:szCs w:val="28"/>
                <w:cs/>
              </w:rPr>
              <w:t>)**</w:t>
            </w:r>
          </w:p>
        </w:tc>
        <w:tc>
          <w:tcPr>
            <w:tcW w:w="1701" w:type="dxa"/>
          </w:tcPr>
          <w:p w:rsidR="00AE5D07" w:rsidRPr="00310186" w:rsidRDefault="00AE5D07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310186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เพื่อส่งเสริมรนณรงค์การ</w:t>
            </w:r>
          </w:p>
          <w:p w:rsidR="00AE5D07" w:rsidRPr="00310186" w:rsidRDefault="00AE5D07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310186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จัดกิจกรรมเพื่อให้เกิดความร่วมคิดร่วมทำร่วมแก้ไขปัญหาชุมชน</w:t>
            </w:r>
          </w:p>
        </w:tc>
        <w:tc>
          <w:tcPr>
            <w:tcW w:w="1560" w:type="dxa"/>
          </w:tcPr>
          <w:p w:rsidR="00AE5D07" w:rsidRPr="00310186" w:rsidRDefault="00AE5D07" w:rsidP="00AE5D07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310186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1 ครั้ง/ปี</w:t>
            </w:r>
          </w:p>
        </w:tc>
        <w:tc>
          <w:tcPr>
            <w:tcW w:w="1275" w:type="dxa"/>
          </w:tcPr>
          <w:p w:rsidR="00AE5D07" w:rsidRPr="00310186" w:rsidRDefault="00AE5D07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10186">
              <w:rPr>
                <w:rFonts w:ascii="TH SarabunIT๙" w:hAnsi="TH SarabunIT๙" w:cs="TH SarabunIT๙"/>
                <w:sz w:val="28"/>
                <w:szCs w:val="28"/>
                <w:cs/>
              </w:rPr>
              <w:t>100,000</w:t>
            </w:r>
          </w:p>
          <w:p w:rsidR="00AE5D07" w:rsidRPr="00310186" w:rsidRDefault="00AE5D07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E5D07" w:rsidRPr="00310186" w:rsidRDefault="00AE5D07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AE5D07" w:rsidRPr="00310186" w:rsidRDefault="00AE5D07" w:rsidP="00AE5D07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310186">
              <w:rPr>
                <w:rFonts w:ascii="TH SarabunIT๙" w:hAnsi="TH SarabunIT๙" w:cs="TH SarabunIT๙" w:hint="cs"/>
                <w:cs/>
              </w:rPr>
              <w:t>๖</w:t>
            </w:r>
            <w:r w:rsidRPr="00310186">
              <w:rPr>
                <w:rFonts w:ascii="TH SarabunIT๙" w:eastAsia="Times New Roman" w:hAnsi="TH SarabunIT๙" w:cs="TH SarabunIT๙" w:hint="cs"/>
                <w:cs/>
              </w:rPr>
              <w:t>๐</w:t>
            </w:r>
            <w:r w:rsidRPr="00310186">
              <w:rPr>
                <w:rFonts w:ascii="TH SarabunIT๙" w:eastAsia="Times New Roman" w:hAnsi="TH SarabunIT๙" w:cs="TH SarabunIT๙"/>
              </w:rPr>
              <w:t>,</w:t>
            </w:r>
            <w:r w:rsidRPr="00310186">
              <w:rPr>
                <w:rFonts w:ascii="TH SarabunIT๙" w:eastAsia="Times New Roman" w:hAnsi="TH SarabunIT๙" w:cs="TH SarabunIT๙" w:hint="cs"/>
                <w:cs/>
              </w:rPr>
              <w:t>๐๐๐</w:t>
            </w:r>
          </w:p>
        </w:tc>
        <w:tc>
          <w:tcPr>
            <w:tcW w:w="1276" w:type="dxa"/>
          </w:tcPr>
          <w:p w:rsidR="00AE5D07" w:rsidRPr="00310186" w:rsidRDefault="00AE5D07" w:rsidP="00AE5D0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 w:rsidRPr="00310186">
              <w:rPr>
                <w:rFonts w:ascii="TH SarabunIT๙" w:hAnsi="TH SarabunIT๙" w:cs="TH SarabunIT๙" w:hint="cs"/>
                <w:cs/>
              </w:rPr>
              <w:t>๖</w:t>
            </w:r>
            <w:r w:rsidRPr="00310186">
              <w:rPr>
                <w:rFonts w:ascii="TH SarabunIT๙" w:eastAsia="Times New Roman" w:hAnsi="TH SarabunIT๙" w:cs="TH SarabunIT๙" w:hint="cs"/>
                <w:cs/>
              </w:rPr>
              <w:t>๐</w:t>
            </w:r>
            <w:r w:rsidRPr="00310186">
              <w:rPr>
                <w:rFonts w:ascii="TH SarabunIT๙" w:eastAsia="Times New Roman" w:hAnsi="TH SarabunIT๙" w:cs="TH SarabunIT๙"/>
              </w:rPr>
              <w:t>,</w:t>
            </w:r>
            <w:r w:rsidRPr="00310186">
              <w:rPr>
                <w:rFonts w:ascii="TH SarabunIT๙" w:eastAsia="Times New Roman" w:hAnsi="TH SarabunIT๙" w:cs="TH SarabunIT๙" w:hint="cs"/>
                <w:cs/>
              </w:rPr>
              <w:t>๐๐๐</w:t>
            </w:r>
          </w:p>
        </w:tc>
        <w:tc>
          <w:tcPr>
            <w:tcW w:w="1276" w:type="dxa"/>
          </w:tcPr>
          <w:p w:rsidR="00AE5D07" w:rsidRPr="00310186" w:rsidRDefault="00AE5D07" w:rsidP="00AE5D07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310186">
              <w:rPr>
                <w:rFonts w:ascii="TH SarabunIT๙" w:hAnsi="TH SarabunIT๙" w:cs="TH SarabunIT๙" w:hint="cs"/>
                <w:cs/>
              </w:rPr>
              <w:t>๖</w:t>
            </w:r>
            <w:r w:rsidRPr="00310186">
              <w:rPr>
                <w:rFonts w:ascii="TH SarabunIT๙" w:eastAsia="Times New Roman" w:hAnsi="TH SarabunIT๙" w:cs="TH SarabunIT๙" w:hint="cs"/>
                <w:cs/>
              </w:rPr>
              <w:t>๐</w:t>
            </w:r>
            <w:r w:rsidRPr="00310186">
              <w:rPr>
                <w:rFonts w:ascii="TH SarabunIT๙" w:eastAsia="Times New Roman" w:hAnsi="TH SarabunIT๙" w:cs="TH SarabunIT๙"/>
              </w:rPr>
              <w:t>,</w:t>
            </w:r>
            <w:r w:rsidRPr="00310186">
              <w:rPr>
                <w:rFonts w:ascii="TH SarabunIT๙" w:eastAsia="Times New Roman" w:hAnsi="TH SarabunIT๙" w:cs="TH SarabunIT๙" w:hint="cs"/>
                <w:cs/>
              </w:rPr>
              <w:t>๐๐๐</w:t>
            </w:r>
          </w:p>
        </w:tc>
        <w:tc>
          <w:tcPr>
            <w:tcW w:w="1134" w:type="dxa"/>
          </w:tcPr>
          <w:p w:rsidR="00AE5D07" w:rsidRPr="00310186" w:rsidRDefault="00AE5D07" w:rsidP="00AE5D0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 w:rsidRPr="00310186">
              <w:rPr>
                <w:rFonts w:ascii="TH SarabunIT๙" w:hAnsi="TH SarabunIT๙" w:cs="TH SarabunIT๙" w:hint="cs"/>
                <w:cs/>
              </w:rPr>
              <w:t>๖</w:t>
            </w:r>
            <w:r w:rsidRPr="00310186">
              <w:rPr>
                <w:rFonts w:ascii="TH SarabunIT๙" w:eastAsia="Times New Roman" w:hAnsi="TH SarabunIT๙" w:cs="TH SarabunIT๙" w:hint="cs"/>
                <w:cs/>
              </w:rPr>
              <w:t>๐</w:t>
            </w:r>
            <w:r w:rsidRPr="00310186">
              <w:rPr>
                <w:rFonts w:ascii="TH SarabunIT๙" w:eastAsia="Times New Roman" w:hAnsi="TH SarabunIT๙" w:cs="TH SarabunIT๙"/>
              </w:rPr>
              <w:t>,</w:t>
            </w:r>
            <w:r w:rsidRPr="00310186">
              <w:rPr>
                <w:rFonts w:ascii="TH SarabunIT๙" w:eastAsia="Times New Roman" w:hAnsi="TH SarabunIT๙" w:cs="TH SarabunIT๙" w:hint="cs"/>
                <w:cs/>
              </w:rPr>
              <w:t>๐๐๐</w:t>
            </w:r>
          </w:p>
        </w:tc>
        <w:tc>
          <w:tcPr>
            <w:tcW w:w="1275" w:type="dxa"/>
          </w:tcPr>
          <w:p w:rsidR="00AE5D07" w:rsidRPr="00A74C80" w:rsidRDefault="00AE5D07" w:rsidP="00AE5D07">
            <w:pPr>
              <w:jc w:val="center"/>
              <w:rPr>
                <w:rFonts w:ascii="TH SarabunIT๙" w:hAnsi="TH SarabunIT๙" w:cs="TH SarabunIT๙"/>
                <w:spacing w:val="-6"/>
                <w:sz w:val="28"/>
              </w:rPr>
            </w:pPr>
            <w:r w:rsidRPr="00A74C80">
              <w:rPr>
                <w:rFonts w:ascii="TH SarabunIT๙" w:hAnsi="TH SarabunIT๙" w:cs="TH SarabunIT๙"/>
                <w:spacing w:val="-6"/>
                <w:sz w:val="28"/>
                <w:cs/>
              </w:rPr>
              <w:t>จำนวนผู้เข้าร่วมโครงการมีความพึงพอใจในการดำเนิน</w:t>
            </w:r>
          </w:p>
          <w:p w:rsidR="00AE5D07" w:rsidRPr="00A74C80" w:rsidRDefault="00AE5D07" w:rsidP="00AE5D07">
            <w:pPr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A74C80">
              <w:rPr>
                <w:rFonts w:ascii="TH SarabunIT๙" w:hAnsi="TH SarabunIT๙" w:cs="TH SarabunIT๙"/>
                <w:spacing w:val="-6"/>
                <w:sz w:val="28"/>
                <w:cs/>
              </w:rPr>
              <w:t>กิจกรรมเป็นอย่างดี</w:t>
            </w:r>
          </w:p>
        </w:tc>
        <w:tc>
          <w:tcPr>
            <w:tcW w:w="1612" w:type="dxa"/>
          </w:tcPr>
          <w:p w:rsidR="00AE5D07" w:rsidRPr="00A74C80" w:rsidRDefault="00AE5D07" w:rsidP="00AE5D07">
            <w:pPr>
              <w:pStyle w:val="a4"/>
              <w:jc w:val="center"/>
              <w:rPr>
                <w:rFonts w:ascii="TH SarabunIT๙" w:eastAsia="Cordia New" w:hAnsi="TH SarabunIT๙" w:cs="TH SarabunIT๙"/>
                <w:spacing w:val="-20"/>
                <w:sz w:val="28"/>
                <w:szCs w:val="28"/>
                <w:cs/>
              </w:rPr>
            </w:pPr>
            <w:r w:rsidRPr="00A74C80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เกิดความร่วมคิดร่วมทำร่วมแก้ไขปัญหาชุมชน</w:t>
            </w:r>
          </w:p>
        </w:tc>
        <w:tc>
          <w:tcPr>
            <w:tcW w:w="1134" w:type="dxa"/>
          </w:tcPr>
          <w:p w:rsidR="00AE5D07" w:rsidRPr="00A74C80" w:rsidRDefault="00AE5D07" w:rsidP="00AE5D07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A74C80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กองสาธารณสุข</w:t>
            </w:r>
          </w:p>
          <w:p w:rsidR="00AE5D07" w:rsidRPr="00A74C80" w:rsidRDefault="00AE5D07" w:rsidP="00AE5D07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</w:tc>
      </w:tr>
      <w:tr w:rsidR="00AE5D07" w:rsidRPr="00DA0A21" w:rsidTr="00AE5D07">
        <w:trPr>
          <w:cantSplit/>
          <w:trHeight w:val="545"/>
          <w:jc w:val="center"/>
        </w:trPr>
        <w:tc>
          <w:tcPr>
            <w:tcW w:w="359" w:type="dxa"/>
          </w:tcPr>
          <w:p w:rsidR="00AE5D07" w:rsidRPr="00DA0A21" w:rsidRDefault="00BE2906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1993" w:type="dxa"/>
          </w:tcPr>
          <w:p w:rsidR="00AE5D07" w:rsidRPr="00A74C80" w:rsidRDefault="00AE5D07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A74C80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โครงการกำจัดขยะมูลฝอย</w:t>
            </w:r>
          </w:p>
          <w:p w:rsidR="00AE5D07" w:rsidRPr="00A74C80" w:rsidRDefault="00AE5D07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A74C80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(แผนชุมชน หมู่ที่ 1)ระดับความสำคัญ ลำดับที่ 3</w:t>
            </w:r>
          </w:p>
          <w:p w:rsidR="00AE5D07" w:rsidRPr="00A74C80" w:rsidRDefault="00AE5D07" w:rsidP="00AE5D07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AE5D07" w:rsidRPr="00A74C80" w:rsidRDefault="00AE5D07" w:rsidP="00AE5D0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AE5D07" w:rsidRPr="00A74C80" w:rsidRDefault="00AE5D07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A74C80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-เพื่อให้ชุมชนมีสุขภาพที่ดี</w:t>
            </w:r>
          </w:p>
          <w:p w:rsidR="00AE5D07" w:rsidRPr="00A74C80" w:rsidRDefault="00AE5D07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A74C80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เพื่อให้ชุมชนเกิดการเรียนรู้ร่วมกัน</w:t>
            </w:r>
          </w:p>
          <w:p w:rsidR="00AE5D07" w:rsidRPr="00A74C80" w:rsidRDefault="00AE5D07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A74C80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-เพื่อให้ชุมชนในหมู่บ้านสะอาดปราศจากโรคภัย</w:t>
            </w:r>
          </w:p>
        </w:tc>
        <w:tc>
          <w:tcPr>
            <w:tcW w:w="1560" w:type="dxa"/>
          </w:tcPr>
          <w:p w:rsidR="00AE5D07" w:rsidRPr="00A74C80" w:rsidRDefault="00AE5D07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A74C80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กำจัดขยะมูลฝอยโดยการฝังกลบ</w:t>
            </w:r>
          </w:p>
          <w:p w:rsidR="00AE5D07" w:rsidRPr="00A74C80" w:rsidRDefault="00AE5D07" w:rsidP="00AE5D07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5" w:type="dxa"/>
          </w:tcPr>
          <w:p w:rsidR="00AE5D07" w:rsidRPr="00A74C80" w:rsidRDefault="00AE5D07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74C80">
              <w:rPr>
                <w:rFonts w:ascii="TH SarabunIT๙" w:hAnsi="TH SarabunIT๙" w:cs="TH SarabunIT๙"/>
                <w:sz w:val="28"/>
                <w:szCs w:val="28"/>
                <w:cs/>
              </w:rPr>
              <w:t>100,000</w:t>
            </w:r>
          </w:p>
          <w:p w:rsidR="00AE5D07" w:rsidRPr="00A74C80" w:rsidRDefault="00AE5D07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AE5D07" w:rsidRPr="00A74C80" w:rsidRDefault="00AE5D07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AE5D07" w:rsidRPr="00A74C80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276" w:type="dxa"/>
          </w:tcPr>
          <w:p w:rsidR="00AE5D07" w:rsidRPr="00A74C80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134" w:type="dxa"/>
          </w:tcPr>
          <w:p w:rsidR="00AE5D07" w:rsidRPr="00A74C80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275" w:type="dxa"/>
          </w:tcPr>
          <w:p w:rsidR="00AE5D07" w:rsidRPr="00A74C80" w:rsidRDefault="00AE5D07" w:rsidP="00AE5D07">
            <w:pPr>
              <w:jc w:val="center"/>
              <w:rPr>
                <w:rFonts w:ascii="TH SarabunIT๙" w:hAnsi="TH SarabunIT๙" w:cs="TH SarabunIT๙"/>
                <w:spacing w:val="-6"/>
                <w:sz w:val="28"/>
              </w:rPr>
            </w:pPr>
            <w:r w:rsidRPr="00A74C80">
              <w:rPr>
                <w:rFonts w:ascii="TH SarabunIT๙" w:hAnsi="TH SarabunIT๙" w:cs="TH SarabunIT๙"/>
                <w:spacing w:val="-6"/>
                <w:sz w:val="28"/>
                <w:cs/>
              </w:rPr>
              <w:t>ความพึงพอใจของประชาชนที่ได้รับประ</w:t>
            </w:r>
          </w:p>
          <w:p w:rsidR="00AE5D07" w:rsidRPr="00A74C80" w:rsidRDefault="00AE5D07" w:rsidP="00AE5D07">
            <w:pPr>
              <w:jc w:val="center"/>
              <w:rPr>
                <w:rFonts w:ascii="TH SarabunIT๙" w:hAnsi="TH SarabunIT๙" w:cs="TH SarabunIT๙"/>
                <w:spacing w:val="-6"/>
                <w:sz w:val="28"/>
              </w:rPr>
            </w:pPr>
            <w:r w:rsidRPr="00A74C80">
              <w:rPr>
                <w:rFonts w:ascii="TH SarabunIT๙" w:hAnsi="TH SarabunIT๙" w:cs="TH SarabunIT๙"/>
                <w:spacing w:val="-6"/>
                <w:sz w:val="28"/>
                <w:cs/>
              </w:rPr>
              <w:t>โยชน์อยู่ใน</w:t>
            </w:r>
          </w:p>
          <w:p w:rsidR="00AE5D07" w:rsidRPr="00A74C80" w:rsidRDefault="00AE5D07" w:rsidP="00AE5D07">
            <w:pPr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A74C80">
              <w:rPr>
                <w:rFonts w:ascii="TH SarabunIT๙" w:hAnsi="TH SarabunIT๙" w:cs="TH SarabunIT๙"/>
                <w:spacing w:val="-6"/>
                <w:sz w:val="28"/>
                <w:cs/>
              </w:rPr>
              <w:t>ระดีบดี</w:t>
            </w:r>
          </w:p>
        </w:tc>
        <w:tc>
          <w:tcPr>
            <w:tcW w:w="1612" w:type="dxa"/>
          </w:tcPr>
          <w:p w:rsidR="00AE5D07" w:rsidRPr="00A74C80" w:rsidRDefault="00AE5D07" w:rsidP="00AE5D07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A74C80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ชุมชนมีสุขภาพที่ดีขึ้น</w:t>
            </w:r>
          </w:p>
        </w:tc>
        <w:tc>
          <w:tcPr>
            <w:tcW w:w="1134" w:type="dxa"/>
          </w:tcPr>
          <w:p w:rsidR="00AE5D07" w:rsidRPr="00A74C80" w:rsidRDefault="00AE5D07" w:rsidP="00AE5D07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A74C80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กองสาธารณสุข</w:t>
            </w:r>
          </w:p>
          <w:p w:rsidR="00AE5D07" w:rsidRPr="00A74C80" w:rsidRDefault="00AE5D07" w:rsidP="00AE5D07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</w:p>
          <w:p w:rsidR="00AE5D07" w:rsidRPr="00A74C80" w:rsidRDefault="00AE5D07" w:rsidP="00AE5D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AE5D07" w:rsidRPr="00A74C80" w:rsidRDefault="00AE5D07" w:rsidP="00AE5D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AE5D07" w:rsidRDefault="00AE5D07" w:rsidP="00AE5D07">
      <w:pPr>
        <w:spacing w:after="0" w:line="240" w:lineRule="auto"/>
        <w:ind w:left="360"/>
        <w:rPr>
          <w:rFonts w:ascii="TH SarabunPSK" w:hAnsi="TH SarabunPSK" w:cs="TH SarabunPSK"/>
          <w:sz w:val="28"/>
        </w:rPr>
      </w:pPr>
    </w:p>
    <w:p w:rsidR="002A147E" w:rsidRPr="00974359" w:rsidRDefault="002A147E" w:rsidP="002A147E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>
        <w:rPr>
          <w:rFonts w:ascii="TH SarabunIT๙" w:hAnsi="TH SarabunIT๙" w:cs="TH SarabunIT๙" w:hint="cs"/>
          <w:sz w:val="28"/>
          <w:cs/>
        </w:rPr>
        <w:t>๑</w:t>
      </w:r>
      <w:r w:rsidR="00C8159C">
        <w:rPr>
          <w:rFonts w:ascii="TH SarabunIT๙" w:hAnsi="TH SarabunIT๙" w:cs="TH SarabunIT๙" w:hint="cs"/>
          <w:sz w:val="28"/>
          <w:cs/>
        </w:rPr>
        <w:t>๖๑</w:t>
      </w:r>
      <w:r w:rsidR="009E2C4B">
        <w:rPr>
          <w:rFonts w:ascii="TH SarabunIT๙" w:hAnsi="TH SarabunIT๙" w:cs="TH SarabunIT๙"/>
          <w:sz w:val="28"/>
        </w:rPr>
        <w:t>-</w:t>
      </w:r>
    </w:p>
    <w:p w:rsidR="00AE5D07" w:rsidRDefault="00AE5D07" w:rsidP="002A147E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310186" w:rsidRDefault="00310186" w:rsidP="002A147E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310186" w:rsidRDefault="00310186" w:rsidP="002A147E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AE5D07" w:rsidRDefault="00AE5D07" w:rsidP="00AE5D07">
      <w:pPr>
        <w:spacing w:after="0" w:line="240" w:lineRule="auto"/>
        <w:ind w:left="360"/>
        <w:rPr>
          <w:rFonts w:ascii="TH SarabunPSK" w:hAnsi="TH SarabunPSK" w:cs="TH SarabunPSK"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9"/>
        <w:gridCol w:w="1993"/>
        <w:gridCol w:w="1701"/>
        <w:gridCol w:w="1560"/>
        <w:gridCol w:w="1275"/>
        <w:gridCol w:w="1276"/>
        <w:gridCol w:w="1276"/>
        <w:gridCol w:w="1276"/>
        <w:gridCol w:w="1134"/>
        <w:gridCol w:w="1275"/>
        <w:gridCol w:w="1612"/>
        <w:gridCol w:w="1134"/>
      </w:tblGrid>
      <w:tr w:rsidR="00AE5D07" w:rsidRPr="00DA0A21" w:rsidTr="00AE5D07">
        <w:trPr>
          <w:cantSplit/>
          <w:jc w:val="center"/>
        </w:trPr>
        <w:tc>
          <w:tcPr>
            <w:tcW w:w="359" w:type="dxa"/>
            <w:vMerge w:val="restart"/>
            <w:vAlign w:val="center"/>
          </w:tcPr>
          <w:p w:rsidR="00AE5D07" w:rsidRPr="00DA0A21" w:rsidRDefault="00AE5D07" w:rsidP="00AE5D07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DA0A21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93" w:type="dxa"/>
            <w:vMerge w:val="restart"/>
            <w:vAlign w:val="center"/>
          </w:tcPr>
          <w:p w:rsidR="00AE5D07" w:rsidRPr="00DA0A21" w:rsidRDefault="00AE5D07" w:rsidP="00AE5D07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A0A2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AE5D07" w:rsidRPr="00DA0A21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DA0A21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560" w:type="dxa"/>
            <w:vMerge w:val="restart"/>
            <w:vAlign w:val="center"/>
          </w:tcPr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A0A2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DA0A2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237" w:type="dxa"/>
            <w:gridSpan w:val="5"/>
          </w:tcPr>
          <w:p w:rsidR="00AE5D07" w:rsidRPr="00DA0A21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DA0A2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  <w:vAlign w:val="center"/>
          </w:tcPr>
          <w:p w:rsidR="00AE5D07" w:rsidRPr="00DA0A21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DA0A21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DA0A21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DA0A21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DA0A21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612" w:type="dxa"/>
            <w:vMerge w:val="restart"/>
            <w:vAlign w:val="center"/>
          </w:tcPr>
          <w:p w:rsidR="00AE5D07" w:rsidRPr="00DA0A21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DA0A21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DA0A2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DA0A2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AE5D07" w:rsidRPr="00DA0A21" w:rsidTr="00AE5D07">
        <w:trPr>
          <w:cantSplit/>
          <w:trHeight w:val="545"/>
          <w:jc w:val="center"/>
        </w:trPr>
        <w:tc>
          <w:tcPr>
            <w:tcW w:w="359" w:type="dxa"/>
            <w:vMerge/>
          </w:tcPr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93" w:type="dxa"/>
            <w:vMerge/>
          </w:tcPr>
          <w:p w:rsidR="00AE5D07" w:rsidRPr="00DA0A21" w:rsidRDefault="00AE5D07" w:rsidP="00AE5D0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:rsidR="00AE5D07" w:rsidRPr="00DA0A21" w:rsidRDefault="00AE5D07" w:rsidP="00AE5D0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60" w:type="dxa"/>
            <w:vMerge/>
            <w:vAlign w:val="center"/>
          </w:tcPr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5" w:type="dxa"/>
            <w:vAlign w:val="center"/>
          </w:tcPr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DA0A2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A0A2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DA0A2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A0A2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DA0A2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A0A2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DA0A2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A0A2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DA0A2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A0A2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Merge/>
          </w:tcPr>
          <w:p w:rsidR="00AE5D07" w:rsidRPr="00DA0A21" w:rsidRDefault="00AE5D07" w:rsidP="00AE5D0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612" w:type="dxa"/>
            <w:vMerge/>
          </w:tcPr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AE5D07" w:rsidRPr="00DA0A21" w:rsidRDefault="00AE5D07" w:rsidP="00AE5D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56616A" w:rsidRPr="00DA0A21" w:rsidTr="00F0450F">
        <w:trPr>
          <w:cantSplit/>
          <w:trHeight w:val="545"/>
          <w:jc w:val="center"/>
        </w:trPr>
        <w:tc>
          <w:tcPr>
            <w:tcW w:w="359" w:type="dxa"/>
          </w:tcPr>
          <w:p w:rsidR="0056616A" w:rsidRPr="00DA0A21" w:rsidRDefault="0056616A" w:rsidP="00F045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993" w:type="dxa"/>
          </w:tcPr>
          <w:p w:rsidR="0056616A" w:rsidRPr="00A74C80" w:rsidRDefault="0056616A" w:rsidP="00F0450F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A74C80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-โครงการบริหารจัดการขยะชุมชนตำบลสระโพนทอง</w:t>
            </w:r>
          </w:p>
          <w:p w:rsidR="0056616A" w:rsidRPr="00A74C80" w:rsidRDefault="0056616A" w:rsidP="00F0450F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:rsidR="0056616A" w:rsidRPr="00A74C80" w:rsidRDefault="0056616A" w:rsidP="00F0450F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A74C80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เพื่อให้ชุมชนมีสุขภาพที่ดี</w:t>
            </w:r>
          </w:p>
          <w:p w:rsidR="0056616A" w:rsidRPr="00A74C80" w:rsidRDefault="0056616A" w:rsidP="00F0450F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A74C80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เพื่อให้ชุมชนเกิดการเรียนรู้ร่วมกัน</w:t>
            </w:r>
          </w:p>
          <w:p w:rsidR="0056616A" w:rsidRPr="00A74C80" w:rsidRDefault="0056616A" w:rsidP="00F0450F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A74C80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-เพื่อให้ชุมชนในหมู่บ้านสะอาดปราศจากโรคภัย</w:t>
            </w:r>
          </w:p>
        </w:tc>
        <w:tc>
          <w:tcPr>
            <w:tcW w:w="1560" w:type="dxa"/>
          </w:tcPr>
          <w:p w:rsidR="0056616A" w:rsidRPr="00A74C80" w:rsidRDefault="0056616A" w:rsidP="00F0450F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A74C80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1 ครั้ง/ปี</w:t>
            </w:r>
          </w:p>
        </w:tc>
        <w:tc>
          <w:tcPr>
            <w:tcW w:w="1275" w:type="dxa"/>
          </w:tcPr>
          <w:p w:rsidR="0056616A" w:rsidRPr="00A74C80" w:rsidRDefault="0056616A" w:rsidP="00F0450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74C80">
              <w:rPr>
                <w:rFonts w:ascii="TH SarabunIT๙" w:hAnsi="TH SarabunIT๙" w:cs="TH SarabunIT๙"/>
                <w:sz w:val="28"/>
                <w:szCs w:val="28"/>
                <w:cs/>
              </w:rPr>
              <w:t>100,000</w:t>
            </w:r>
          </w:p>
          <w:p w:rsidR="0056616A" w:rsidRPr="00A74C80" w:rsidRDefault="0056616A" w:rsidP="00F0450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56616A" w:rsidRPr="00A74C80" w:rsidRDefault="0056616A" w:rsidP="00F0450F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6616A" w:rsidRPr="00A74C80" w:rsidRDefault="0056616A" w:rsidP="00F045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276" w:type="dxa"/>
          </w:tcPr>
          <w:p w:rsidR="0056616A" w:rsidRPr="00A74C80" w:rsidRDefault="0056616A" w:rsidP="00F045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134" w:type="dxa"/>
          </w:tcPr>
          <w:p w:rsidR="0056616A" w:rsidRPr="00A74C80" w:rsidRDefault="0056616A" w:rsidP="00F045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275" w:type="dxa"/>
          </w:tcPr>
          <w:p w:rsidR="0056616A" w:rsidRPr="00A74C80" w:rsidRDefault="0056616A" w:rsidP="00F0450F">
            <w:pPr>
              <w:jc w:val="center"/>
              <w:rPr>
                <w:rFonts w:ascii="TH SarabunIT๙" w:hAnsi="TH SarabunIT๙" w:cs="TH SarabunIT๙"/>
                <w:spacing w:val="-6"/>
                <w:sz w:val="28"/>
              </w:rPr>
            </w:pPr>
            <w:r w:rsidRPr="00A74C80">
              <w:rPr>
                <w:rFonts w:ascii="TH SarabunIT๙" w:hAnsi="TH SarabunIT๙" w:cs="TH SarabunIT๙"/>
                <w:spacing w:val="-6"/>
                <w:sz w:val="28"/>
                <w:cs/>
              </w:rPr>
              <w:t>ความพึงพอใจของประชาชนที่ได้รับประ</w:t>
            </w:r>
          </w:p>
          <w:p w:rsidR="0056616A" w:rsidRPr="00A74C80" w:rsidRDefault="0056616A" w:rsidP="00F0450F">
            <w:pPr>
              <w:jc w:val="center"/>
              <w:rPr>
                <w:rFonts w:ascii="TH SarabunIT๙" w:hAnsi="TH SarabunIT๙" w:cs="TH SarabunIT๙"/>
                <w:spacing w:val="-6"/>
                <w:sz w:val="28"/>
              </w:rPr>
            </w:pPr>
            <w:r w:rsidRPr="00A74C80">
              <w:rPr>
                <w:rFonts w:ascii="TH SarabunIT๙" w:hAnsi="TH SarabunIT๙" w:cs="TH SarabunIT๙"/>
                <w:spacing w:val="-6"/>
                <w:sz w:val="28"/>
                <w:cs/>
              </w:rPr>
              <w:t>โยชน์อยู่ใน</w:t>
            </w:r>
          </w:p>
          <w:p w:rsidR="0056616A" w:rsidRPr="00A74C80" w:rsidRDefault="0056616A" w:rsidP="00F0450F">
            <w:pPr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A74C80">
              <w:rPr>
                <w:rFonts w:ascii="TH SarabunIT๙" w:hAnsi="TH SarabunIT๙" w:cs="TH SarabunIT๙"/>
                <w:spacing w:val="-6"/>
                <w:sz w:val="28"/>
                <w:cs/>
              </w:rPr>
              <w:t>ระดีบดี</w:t>
            </w:r>
          </w:p>
        </w:tc>
        <w:tc>
          <w:tcPr>
            <w:tcW w:w="1612" w:type="dxa"/>
          </w:tcPr>
          <w:p w:rsidR="0056616A" w:rsidRPr="00A74C80" w:rsidRDefault="0056616A" w:rsidP="00F0450F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A74C80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ชุมชนมีสุขภาพที่ดีขึ้น</w:t>
            </w:r>
          </w:p>
        </w:tc>
        <w:tc>
          <w:tcPr>
            <w:tcW w:w="1134" w:type="dxa"/>
          </w:tcPr>
          <w:p w:rsidR="0056616A" w:rsidRPr="00A74C80" w:rsidRDefault="0056616A" w:rsidP="00F0450F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A74C80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กองสาธารณสุข</w:t>
            </w:r>
          </w:p>
          <w:p w:rsidR="0056616A" w:rsidRPr="00A74C80" w:rsidRDefault="0056616A" w:rsidP="00F0450F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</w:p>
          <w:p w:rsidR="0056616A" w:rsidRPr="00A74C80" w:rsidRDefault="0056616A" w:rsidP="00F045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56616A" w:rsidRPr="00A74C80" w:rsidRDefault="0056616A" w:rsidP="00F045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E5D07" w:rsidRPr="00DA0A21" w:rsidTr="00AE5D07">
        <w:trPr>
          <w:cantSplit/>
          <w:trHeight w:val="545"/>
          <w:jc w:val="center"/>
        </w:trPr>
        <w:tc>
          <w:tcPr>
            <w:tcW w:w="359" w:type="dxa"/>
          </w:tcPr>
          <w:p w:rsidR="00AE5D07" w:rsidRPr="00DA0A21" w:rsidRDefault="00BE2906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1993" w:type="dxa"/>
          </w:tcPr>
          <w:p w:rsidR="00AE5D07" w:rsidRPr="00A74C80" w:rsidRDefault="00AE5D07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A74C80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จัดหาที่ทิ้งขยะภายในตำบลสระโพนทอง(แผนชุมชน หมู่ที่ 8)ระดับความสำคัญ ลำดับที่ 2</w:t>
            </w:r>
          </w:p>
          <w:p w:rsidR="00AE5D07" w:rsidRPr="00A74C80" w:rsidRDefault="00AE5D07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:rsidR="00AE5D07" w:rsidRPr="00A74C80" w:rsidRDefault="00AE5D07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A74C80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เพื่อให้ชุมชนในหมู่บ้านสะอาดปราศจากโรคภัย</w:t>
            </w:r>
          </w:p>
        </w:tc>
        <w:tc>
          <w:tcPr>
            <w:tcW w:w="1560" w:type="dxa"/>
          </w:tcPr>
          <w:p w:rsidR="00AE5D07" w:rsidRPr="00A74C80" w:rsidRDefault="00AE5D07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A74C80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กำจัดขยะมูลฝอยโดยการฝังกลบ</w:t>
            </w:r>
          </w:p>
          <w:p w:rsidR="00AE5D07" w:rsidRPr="00A74C80" w:rsidRDefault="00AE5D07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5" w:type="dxa"/>
          </w:tcPr>
          <w:p w:rsidR="00AE5D07" w:rsidRPr="00A74C80" w:rsidRDefault="00AE5D07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74C80">
              <w:rPr>
                <w:rFonts w:ascii="TH SarabunIT๙" w:hAnsi="TH SarabunIT๙" w:cs="TH SarabunIT๙"/>
                <w:sz w:val="28"/>
                <w:szCs w:val="28"/>
                <w:cs/>
              </w:rPr>
              <w:t>500,000</w:t>
            </w:r>
          </w:p>
          <w:p w:rsidR="00AE5D07" w:rsidRPr="00A74C80" w:rsidRDefault="00AE5D07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AE5D07" w:rsidRPr="00A74C80" w:rsidRDefault="00AE5D07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AE5D07" w:rsidRPr="00A74C80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276" w:type="dxa"/>
          </w:tcPr>
          <w:p w:rsidR="00AE5D07" w:rsidRPr="00A74C80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134" w:type="dxa"/>
          </w:tcPr>
          <w:p w:rsidR="00AE5D07" w:rsidRPr="00A74C80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5" w:type="dxa"/>
          </w:tcPr>
          <w:p w:rsidR="00AE5D07" w:rsidRPr="00A74C80" w:rsidRDefault="00AE5D07" w:rsidP="00AE5D07">
            <w:pPr>
              <w:jc w:val="center"/>
              <w:rPr>
                <w:rFonts w:ascii="TH SarabunIT๙" w:hAnsi="TH SarabunIT๙" w:cs="TH SarabunIT๙"/>
                <w:spacing w:val="-6"/>
                <w:sz w:val="28"/>
              </w:rPr>
            </w:pPr>
            <w:r w:rsidRPr="00A74C80">
              <w:rPr>
                <w:rFonts w:ascii="TH SarabunIT๙" w:hAnsi="TH SarabunIT๙" w:cs="TH SarabunIT๙"/>
                <w:spacing w:val="-6"/>
                <w:sz w:val="28"/>
                <w:cs/>
              </w:rPr>
              <w:t>ความพึงพอใจของประชาชนที่ได้รับประ</w:t>
            </w:r>
          </w:p>
          <w:p w:rsidR="00AE5D07" w:rsidRPr="00A74C80" w:rsidRDefault="00AE5D07" w:rsidP="00AE5D07">
            <w:pPr>
              <w:jc w:val="center"/>
              <w:rPr>
                <w:rFonts w:ascii="TH SarabunIT๙" w:hAnsi="TH SarabunIT๙" w:cs="TH SarabunIT๙"/>
                <w:spacing w:val="-6"/>
                <w:sz w:val="28"/>
              </w:rPr>
            </w:pPr>
            <w:r w:rsidRPr="00A74C80">
              <w:rPr>
                <w:rFonts w:ascii="TH SarabunIT๙" w:hAnsi="TH SarabunIT๙" w:cs="TH SarabunIT๙"/>
                <w:spacing w:val="-6"/>
                <w:sz w:val="28"/>
                <w:cs/>
              </w:rPr>
              <w:t>โยชน์อยู่ใน</w:t>
            </w:r>
          </w:p>
          <w:p w:rsidR="00AE5D07" w:rsidRPr="00A74C80" w:rsidRDefault="00AE5D07" w:rsidP="00AE5D07">
            <w:pPr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A74C80">
              <w:rPr>
                <w:rFonts w:ascii="TH SarabunIT๙" w:hAnsi="TH SarabunIT๙" w:cs="TH SarabunIT๙"/>
                <w:spacing w:val="-6"/>
                <w:sz w:val="28"/>
                <w:cs/>
              </w:rPr>
              <w:t>ระดีบดี</w:t>
            </w:r>
          </w:p>
        </w:tc>
        <w:tc>
          <w:tcPr>
            <w:tcW w:w="1612" w:type="dxa"/>
          </w:tcPr>
          <w:p w:rsidR="00AE5D07" w:rsidRPr="00A74C80" w:rsidRDefault="00AE5D07" w:rsidP="00AE5D07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A74C80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ชุมชนมีสุขภาพที่ดีขึ้น</w:t>
            </w:r>
          </w:p>
        </w:tc>
        <w:tc>
          <w:tcPr>
            <w:tcW w:w="1134" w:type="dxa"/>
          </w:tcPr>
          <w:p w:rsidR="00AE5D07" w:rsidRPr="00A74C80" w:rsidRDefault="00AE5D07" w:rsidP="00AE5D07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A74C80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สาธารณสุข</w:t>
            </w:r>
          </w:p>
        </w:tc>
      </w:tr>
      <w:tr w:rsidR="00AE5D07" w:rsidRPr="00DA0A21" w:rsidTr="00AE5D07">
        <w:trPr>
          <w:cantSplit/>
          <w:trHeight w:val="545"/>
          <w:jc w:val="center"/>
        </w:trPr>
        <w:tc>
          <w:tcPr>
            <w:tcW w:w="359" w:type="dxa"/>
          </w:tcPr>
          <w:p w:rsidR="00AE5D07" w:rsidRPr="00DA0A21" w:rsidRDefault="00BE2906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1993" w:type="dxa"/>
          </w:tcPr>
          <w:p w:rsidR="00AE5D07" w:rsidRPr="00A74C80" w:rsidRDefault="00AE5D07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A74C80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โครงการก่อสร้างระบบกำจัดขยะระดับตำบล</w:t>
            </w:r>
          </w:p>
          <w:p w:rsidR="00AE5D07" w:rsidRPr="00A74C80" w:rsidRDefault="00AE5D07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:rsidR="00AE5D07" w:rsidRPr="00A74C80" w:rsidRDefault="00AE5D07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A74C80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เพื่อก่อสร้างโรงจำกัดขยะ</w:t>
            </w:r>
          </w:p>
        </w:tc>
        <w:tc>
          <w:tcPr>
            <w:tcW w:w="1560" w:type="dxa"/>
          </w:tcPr>
          <w:p w:rsidR="00AE5D07" w:rsidRPr="00A74C80" w:rsidRDefault="00AE5D07" w:rsidP="00AE5D07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A74C80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1 แห่ง</w:t>
            </w:r>
          </w:p>
        </w:tc>
        <w:tc>
          <w:tcPr>
            <w:tcW w:w="1275" w:type="dxa"/>
          </w:tcPr>
          <w:p w:rsidR="00AE5D07" w:rsidRPr="00A74C80" w:rsidRDefault="00AE5D07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74C80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  <w:r w:rsidRPr="00A74C80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A74C80">
              <w:rPr>
                <w:rFonts w:ascii="TH SarabunIT๙" w:hAnsi="TH SarabunIT๙" w:cs="TH SarabunIT๙"/>
                <w:sz w:val="28"/>
                <w:szCs w:val="28"/>
                <w:cs/>
              </w:rPr>
              <w:t>000,000</w:t>
            </w:r>
          </w:p>
          <w:p w:rsidR="00AE5D07" w:rsidRPr="00A74C80" w:rsidRDefault="00AE5D07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AE5D07" w:rsidRPr="00A74C80" w:rsidRDefault="00AE5D07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AE5D07" w:rsidRPr="00A74C80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276" w:type="dxa"/>
          </w:tcPr>
          <w:p w:rsidR="00AE5D07" w:rsidRPr="00A74C80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134" w:type="dxa"/>
          </w:tcPr>
          <w:p w:rsidR="00AE5D07" w:rsidRPr="00A74C80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275" w:type="dxa"/>
          </w:tcPr>
          <w:p w:rsidR="00AE5D07" w:rsidRPr="00A74C80" w:rsidRDefault="00AE5D07" w:rsidP="00AE5D07">
            <w:pPr>
              <w:jc w:val="center"/>
              <w:rPr>
                <w:rFonts w:ascii="TH SarabunIT๙" w:hAnsi="TH SarabunIT๙" w:cs="TH SarabunIT๙"/>
                <w:spacing w:val="-6"/>
                <w:sz w:val="28"/>
              </w:rPr>
            </w:pPr>
            <w:r w:rsidRPr="00A74C80">
              <w:rPr>
                <w:rFonts w:ascii="TH SarabunIT๙" w:hAnsi="TH SarabunIT๙" w:cs="TH SarabunIT๙"/>
                <w:spacing w:val="-6"/>
                <w:sz w:val="28"/>
                <w:cs/>
              </w:rPr>
              <w:t>ความพึงพอใจของประชาชนที่ได้รับประ</w:t>
            </w:r>
          </w:p>
          <w:p w:rsidR="00AE5D07" w:rsidRPr="00A74C80" w:rsidRDefault="00AE5D07" w:rsidP="00AE5D07">
            <w:pPr>
              <w:jc w:val="center"/>
              <w:rPr>
                <w:rFonts w:ascii="TH SarabunIT๙" w:hAnsi="TH SarabunIT๙" w:cs="TH SarabunIT๙"/>
                <w:spacing w:val="-6"/>
                <w:sz w:val="28"/>
              </w:rPr>
            </w:pPr>
            <w:r w:rsidRPr="00A74C80">
              <w:rPr>
                <w:rFonts w:ascii="TH SarabunIT๙" w:hAnsi="TH SarabunIT๙" w:cs="TH SarabunIT๙"/>
                <w:spacing w:val="-6"/>
                <w:sz w:val="28"/>
                <w:cs/>
              </w:rPr>
              <w:t>โยชน์อยู่ใน</w:t>
            </w:r>
          </w:p>
          <w:p w:rsidR="00AE5D07" w:rsidRPr="00A74C80" w:rsidRDefault="00AE5D07" w:rsidP="00AE5D07">
            <w:pPr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A74C80">
              <w:rPr>
                <w:rFonts w:ascii="TH SarabunIT๙" w:hAnsi="TH SarabunIT๙" w:cs="TH SarabunIT๙"/>
                <w:spacing w:val="-6"/>
                <w:sz w:val="28"/>
                <w:cs/>
              </w:rPr>
              <w:t>ระดีบดี</w:t>
            </w:r>
          </w:p>
        </w:tc>
        <w:tc>
          <w:tcPr>
            <w:tcW w:w="1612" w:type="dxa"/>
          </w:tcPr>
          <w:p w:rsidR="00AE5D07" w:rsidRPr="00A74C80" w:rsidRDefault="00AE5D07" w:rsidP="00AE5D07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A74C80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ชุมชนมีสุขภาพที่ดีขึ้น</w:t>
            </w:r>
          </w:p>
        </w:tc>
        <w:tc>
          <w:tcPr>
            <w:tcW w:w="1134" w:type="dxa"/>
          </w:tcPr>
          <w:p w:rsidR="00AE5D07" w:rsidRPr="00A74C80" w:rsidRDefault="00AE5D07" w:rsidP="00AE5D07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A74C80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สาธารณสุข</w:t>
            </w:r>
          </w:p>
        </w:tc>
      </w:tr>
    </w:tbl>
    <w:p w:rsidR="00AE5D07" w:rsidRDefault="00AE5D07" w:rsidP="00AE5D07">
      <w:pPr>
        <w:spacing w:after="0" w:line="240" w:lineRule="auto"/>
        <w:ind w:left="360"/>
        <w:rPr>
          <w:rFonts w:ascii="TH SarabunPSK" w:hAnsi="TH SarabunPSK" w:cs="TH SarabunPSK"/>
          <w:sz w:val="28"/>
        </w:rPr>
      </w:pPr>
    </w:p>
    <w:p w:rsidR="00AE5D07" w:rsidRDefault="00AE5D07" w:rsidP="00AE5D07">
      <w:pPr>
        <w:spacing w:after="0" w:line="240" w:lineRule="auto"/>
        <w:ind w:left="360"/>
        <w:rPr>
          <w:rFonts w:ascii="TH SarabunPSK" w:hAnsi="TH SarabunPSK" w:cs="TH SarabunPSK"/>
          <w:sz w:val="28"/>
        </w:rPr>
      </w:pPr>
    </w:p>
    <w:p w:rsidR="0056616A" w:rsidRDefault="0056616A" w:rsidP="00AE5D07">
      <w:pPr>
        <w:spacing w:after="0" w:line="240" w:lineRule="auto"/>
        <w:ind w:left="360"/>
        <w:rPr>
          <w:rFonts w:ascii="TH SarabunPSK" w:hAnsi="TH SarabunPSK" w:cs="TH SarabunPSK"/>
          <w:sz w:val="28"/>
        </w:rPr>
      </w:pPr>
    </w:p>
    <w:p w:rsidR="002A147E" w:rsidRPr="00974359" w:rsidRDefault="002A147E" w:rsidP="002A147E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C8159C">
        <w:rPr>
          <w:rFonts w:ascii="TH SarabunIT๙" w:hAnsi="TH SarabunIT๙" w:cs="TH SarabunIT๙" w:hint="cs"/>
          <w:sz w:val="28"/>
          <w:cs/>
        </w:rPr>
        <w:t>๑๖๒</w:t>
      </w:r>
      <w:r w:rsidRPr="003105BD">
        <w:rPr>
          <w:rFonts w:ascii="TH SarabunIT๙" w:hAnsi="TH SarabunIT๙" w:cs="TH SarabunIT๙"/>
          <w:sz w:val="28"/>
        </w:rPr>
        <w:t>-</w:t>
      </w:r>
    </w:p>
    <w:p w:rsidR="0056616A" w:rsidRDefault="0056616A" w:rsidP="00AE5D07">
      <w:pPr>
        <w:spacing w:after="0" w:line="240" w:lineRule="auto"/>
        <w:ind w:left="360"/>
        <w:rPr>
          <w:rFonts w:ascii="TH SarabunPSK" w:hAnsi="TH SarabunPSK" w:cs="TH SarabunPSK"/>
          <w:sz w:val="28"/>
        </w:rPr>
      </w:pPr>
    </w:p>
    <w:p w:rsidR="00143B9A" w:rsidRDefault="00143B9A" w:rsidP="00AE5D07">
      <w:pPr>
        <w:spacing w:after="0" w:line="240" w:lineRule="auto"/>
        <w:ind w:left="360"/>
        <w:rPr>
          <w:rFonts w:ascii="TH SarabunPSK" w:hAnsi="TH SarabunPSK" w:cs="TH SarabunPSK"/>
          <w:sz w:val="28"/>
        </w:rPr>
      </w:pPr>
    </w:p>
    <w:p w:rsidR="003A79FE" w:rsidRDefault="003A79FE" w:rsidP="00AE5D07">
      <w:pPr>
        <w:spacing w:after="0" w:line="240" w:lineRule="auto"/>
        <w:ind w:left="360"/>
        <w:rPr>
          <w:rFonts w:ascii="TH SarabunPSK" w:hAnsi="TH SarabunPSK" w:cs="TH SarabunPSK"/>
          <w:sz w:val="28"/>
        </w:rPr>
      </w:pPr>
    </w:p>
    <w:p w:rsidR="00310186" w:rsidRDefault="00310186" w:rsidP="00AE5D07">
      <w:pPr>
        <w:spacing w:after="0" w:line="240" w:lineRule="auto"/>
        <w:ind w:left="360"/>
        <w:rPr>
          <w:rFonts w:ascii="TH SarabunPSK" w:hAnsi="TH SarabunPSK" w:cs="TH SarabunPSK"/>
          <w:sz w:val="28"/>
        </w:rPr>
      </w:pPr>
    </w:p>
    <w:p w:rsidR="0036701E" w:rsidRDefault="0036701E" w:rsidP="00AE5D07">
      <w:pPr>
        <w:spacing w:after="0" w:line="240" w:lineRule="auto"/>
        <w:ind w:left="360"/>
        <w:rPr>
          <w:rFonts w:ascii="TH SarabunPSK" w:hAnsi="TH SarabunPSK" w:cs="TH SarabunPSK"/>
          <w:sz w:val="28"/>
        </w:rPr>
      </w:pPr>
    </w:p>
    <w:p w:rsidR="0036701E" w:rsidRDefault="0036701E" w:rsidP="00AE5D07">
      <w:pPr>
        <w:spacing w:after="0" w:line="240" w:lineRule="auto"/>
        <w:ind w:left="360"/>
        <w:rPr>
          <w:rFonts w:ascii="TH SarabunPSK" w:hAnsi="TH SarabunPSK" w:cs="TH SarabunPSK"/>
          <w:sz w:val="28"/>
        </w:rPr>
      </w:pPr>
    </w:p>
    <w:p w:rsidR="0056616A" w:rsidRDefault="0056616A" w:rsidP="00AE5D07">
      <w:pPr>
        <w:spacing w:after="0" w:line="240" w:lineRule="auto"/>
        <w:ind w:left="360"/>
        <w:rPr>
          <w:rFonts w:ascii="TH SarabunPSK" w:hAnsi="TH SarabunPSK" w:cs="TH SarabunPSK"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9"/>
        <w:gridCol w:w="1993"/>
        <w:gridCol w:w="1701"/>
        <w:gridCol w:w="1560"/>
        <w:gridCol w:w="1417"/>
        <w:gridCol w:w="1134"/>
        <w:gridCol w:w="1276"/>
        <w:gridCol w:w="1276"/>
        <w:gridCol w:w="1134"/>
        <w:gridCol w:w="1275"/>
        <w:gridCol w:w="1612"/>
        <w:gridCol w:w="1134"/>
      </w:tblGrid>
      <w:tr w:rsidR="00AE5D07" w:rsidRPr="00DA0A21" w:rsidTr="00AE5D07">
        <w:trPr>
          <w:cantSplit/>
          <w:jc w:val="center"/>
        </w:trPr>
        <w:tc>
          <w:tcPr>
            <w:tcW w:w="359" w:type="dxa"/>
            <w:vMerge w:val="restart"/>
            <w:vAlign w:val="center"/>
          </w:tcPr>
          <w:p w:rsidR="00AE5D07" w:rsidRPr="00DA0A21" w:rsidRDefault="00AE5D07" w:rsidP="00AE5D07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DA0A21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93" w:type="dxa"/>
            <w:vMerge w:val="restart"/>
            <w:vAlign w:val="center"/>
          </w:tcPr>
          <w:p w:rsidR="00AE5D07" w:rsidRPr="00DA0A21" w:rsidRDefault="00AE5D07" w:rsidP="00AE5D07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DA0A2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:rsidR="00AE5D07" w:rsidRPr="00DA0A21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DA0A21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560" w:type="dxa"/>
            <w:vMerge w:val="restart"/>
            <w:vAlign w:val="center"/>
          </w:tcPr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A0A2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DA0A2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237" w:type="dxa"/>
            <w:gridSpan w:val="5"/>
          </w:tcPr>
          <w:p w:rsidR="00AE5D07" w:rsidRPr="00DA0A21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DA0A21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  <w:vAlign w:val="center"/>
          </w:tcPr>
          <w:p w:rsidR="00AE5D07" w:rsidRPr="00DA0A21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DA0A21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DA0A21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DA0A21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DA0A21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612" w:type="dxa"/>
            <w:vMerge w:val="restart"/>
            <w:vAlign w:val="center"/>
          </w:tcPr>
          <w:p w:rsidR="00AE5D07" w:rsidRPr="00DA0A21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DA0A21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DA0A2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DA0A2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AE5D07" w:rsidRPr="00DA0A21" w:rsidTr="00AE5D07">
        <w:trPr>
          <w:cantSplit/>
          <w:trHeight w:val="545"/>
          <w:jc w:val="center"/>
        </w:trPr>
        <w:tc>
          <w:tcPr>
            <w:tcW w:w="359" w:type="dxa"/>
            <w:vMerge/>
          </w:tcPr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93" w:type="dxa"/>
            <w:vMerge/>
          </w:tcPr>
          <w:p w:rsidR="00AE5D07" w:rsidRPr="00DA0A21" w:rsidRDefault="00AE5D07" w:rsidP="00AE5D0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:rsidR="00AE5D07" w:rsidRPr="00DA0A21" w:rsidRDefault="00AE5D07" w:rsidP="00AE5D0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60" w:type="dxa"/>
            <w:vMerge/>
            <w:vAlign w:val="center"/>
          </w:tcPr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DA0A2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A0A2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DA0A2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A0A2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DA0A2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A0A2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DA0A2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A0A2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DA0A2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A0A2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Merge/>
          </w:tcPr>
          <w:p w:rsidR="00AE5D07" w:rsidRPr="00DA0A21" w:rsidRDefault="00AE5D07" w:rsidP="00AE5D0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612" w:type="dxa"/>
            <w:vMerge/>
          </w:tcPr>
          <w:p w:rsidR="00AE5D07" w:rsidRPr="00DA0A21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AE5D07" w:rsidRPr="00DA0A21" w:rsidRDefault="00AE5D07" w:rsidP="00AE5D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AE5D07" w:rsidRPr="00DA0A21" w:rsidTr="00AE5D07">
        <w:trPr>
          <w:cantSplit/>
          <w:trHeight w:val="545"/>
          <w:jc w:val="center"/>
        </w:trPr>
        <w:tc>
          <w:tcPr>
            <w:tcW w:w="359" w:type="dxa"/>
          </w:tcPr>
          <w:p w:rsidR="00AE5D07" w:rsidRPr="00DA0A21" w:rsidRDefault="005F7A92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6</w:t>
            </w:r>
          </w:p>
        </w:tc>
        <w:tc>
          <w:tcPr>
            <w:tcW w:w="1993" w:type="dxa"/>
          </w:tcPr>
          <w:p w:rsidR="00AE5D07" w:rsidRPr="00C273E2" w:rsidRDefault="00AE5D07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C273E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โครงการบริหารจัดการขยะชุมชนตำบลสระโพนทอง</w:t>
            </w:r>
          </w:p>
        </w:tc>
        <w:tc>
          <w:tcPr>
            <w:tcW w:w="1701" w:type="dxa"/>
          </w:tcPr>
          <w:p w:rsidR="00AE5D07" w:rsidRPr="00C273E2" w:rsidRDefault="00AE5D07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C273E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เพื่อแก้ไขปัญหาขยะในชุมชนตำบลสระโพนทอง</w:t>
            </w:r>
          </w:p>
        </w:tc>
        <w:tc>
          <w:tcPr>
            <w:tcW w:w="1560" w:type="dxa"/>
          </w:tcPr>
          <w:p w:rsidR="00AE5D07" w:rsidRPr="00C273E2" w:rsidRDefault="00AE5D07" w:rsidP="00AE5D07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C273E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ดำเนินการในเขตพื้นที่รับผิดชอบขององค์การบริหารส่วนตำบลสระโพนทอง</w:t>
            </w:r>
          </w:p>
        </w:tc>
        <w:tc>
          <w:tcPr>
            <w:tcW w:w="1417" w:type="dxa"/>
          </w:tcPr>
          <w:p w:rsidR="00AE5D07" w:rsidRPr="00C273E2" w:rsidRDefault="00AE5D07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273E2">
              <w:rPr>
                <w:rFonts w:ascii="TH SarabunIT๙" w:hAnsi="TH SarabunIT๙" w:cs="TH SarabunIT๙"/>
                <w:sz w:val="28"/>
                <w:szCs w:val="28"/>
                <w:cs/>
              </w:rPr>
              <w:t>12</w:t>
            </w:r>
            <w:r w:rsidRPr="00C273E2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C273E2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  <w:r w:rsidRPr="00C273E2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Pr="00C273E2">
              <w:rPr>
                <w:rFonts w:ascii="TH SarabunIT๙" w:hAnsi="TH SarabunIT๙" w:cs="TH SarabunIT๙"/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</w:tcPr>
          <w:p w:rsidR="00AE5D07" w:rsidRPr="00C273E2" w:rsidRDefault="00AE5D07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AE5D07" w:rsidRPr="00C273E2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276" w:type="dxa"/>
          </w:tcPr>
          <w:p w:rsidR="00AE5D07" w:rsidRPr="00C273E2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134" w:type="dxa"/>
          </w:tcPr>
          <w:p w:rsidR="00AE5D07" w:rsidRPr="00C273E2" w:rsidRDefault="00AE5D07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275" w:type="dxa"/>
          </w:tcPr>
          <w:p w:rsidR="00AE5D07" w:rsidRPr="00C273E2" w:rsidRDefault="00AE5D07" w:rsidP="00AE5D07">
            <w:pPr>
              <w:jc w:val="center"/>
              <w:rPr>
                <w:rFonts w:ascii="TH SarabunIT๙" w:hAnsi="TH SarabunIT๙" w:cs="TH SarabunIT๙"/>
                <w:spacing w:val="-6"/>
                <w:sz w:val="28"/>
              </w:rPr>
            </w:pPr>
            <w:r w:rsidRPr="00C273E2">
              <w:rPr>
                <w:rFonts w:ascii="TH SarabunIT๙" w:hAnsi="TH SarabunIT๙" w:cs="TH SarabunIT๙"/>
                <w:spacing w:val="-6"/>
                <w:sz w:val="28"/>
                <w:cs/>
              </w:rPr>
              <w:t>ความพึงพอใจของประชาชนที่ได้รับประ</w:t>
            </w:r>
          </w:p>
          <w:p w:rsidR="00AE5D07" w:rsidRPr="00C273E2" w:rsidRDefault="00AE5D07" w:rsidP="00AE5D07">
            <w:pPr>
              <w:jc w:val="center"/>
              <w:rPr>
                <w:rFonts w:ascii="TH SarabunIT๙" w:hAnsi="TH SarabunIT๙" w:cs="TH SarabunIT๙"/>
                <w:spacing w:val="-6"/>
                <w:sz w:val="28"/>
              </w:rPr>
            </w:pPr>
            <w:r w:rsidRPr="00C273E2">
              <w:rPr>
                <w:rFonts w:ascii="TH SarabunIT๙" w:hAnsi="TH SarabunIT๙" w:cs="TH SarabunIT๙"/>
                <w:spacing w:val="-6"/>
                <w:sz w:val="28"/>
                <w:cs/>
              </w:rPr>
              <w:t>โยชน์อยู่ใน</w:t>
            </w:r>
          </w:p>
          <w:p w:rsidR="00AE5D07" w:rsidRDefault="00AE5D07" w:rsidP="00AE5D07">
            <w:pPr>
              <w:jc w:val="center"/>
              <w:rPr>
                <w:rFonts w:ascii="TH SarabunIT๙" w:hAnsi="TH SarabunIT๙" w:cs="TH SarabunIT๙"/>
                <w:spacing w:val="-6"/>
                <w:sz w:val="28"/>
              </w:rPr>
            </w:pPr>
            <w:r w:rsidRPr="00C273E2">
              <w:rPr>
                <w:rFonts w:ascii="TH SarabunIT๙" w:hAnsi="TH SarabunIT๙" w:cs="TH SarabunIT๙"/>
                <w:spacing w:val="-6"/>
                <w:sz w:val="28"/>
                <w:cs/>
              </w:rPr>
              <w:t>ระดีบดี</w:t>
            </w:r>
          </w:p>
          <w:p w:rsidR="00310186" w:rsidRPr="00C273E2" w:rsidRDefault="00310186" w:rsidP="00AE5D07">
            <w:pPr>
              <w:jc w:val="center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1612" w:type="dxa"/>
          </w:tcPr>
          <w:p w:rsidR="00AE5D07" w:rsidRPr="00C273E2" w:rsidRDefault="00AE5D07" w:rsidP="00AE5D07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C273E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ชุมชนมีสุขภาพที่ดีขึ้น</w:t>
            </w:r>
          </w:p>
        </w:tc>
        <w:tc>
          <w:tcPr>
            <w:tcW w:w="1134" w:type="dxa"/>
          </w:tcPr>
          <w:p w:rsidR="00AE5D07" w:rsidRPr="00C273E2" w:rsidRDefault="00AE5D07" w:rsidP="00AE5D07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C273E2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สาธารณสุข</w:t>
            </w:r>
          </w:p>
        </w:tc>
      </w:tr>
    </w:tbl>
    <w:p w:rsidR="00AE5D07" w:rsidRDefault="00AE5D07" w:rsidP="00AE5D07">
      <w:pPr>
        <w:spacing w:after="0" w:line="240" w:lineRule="auto"/>
        <w:ind w:left="360"/>
        <w:rPr>
          <w:rFonts w:ascii="TH SarabunPSK" w:hAnsi="TH SarabunPSK" w:cs="TH SarabunPSK"/>
          <w:sz w:val="28"/>
        </w:rPr>
      </w:pPr>
    </w:p>
    <w:p w:rsidR="005F7A92" w:rsidRDefault="005F7A92" w:rsidP="00C03867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sz w:val="28"/>
        </w:rPr>
      </w:pPr>
    </w:p>
    <w:p w:rsidR="005F7A92" w:rsidRDefault="005F7A92" w:rsidP="00C03867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sz w:val="28"/>
        </w:rPr>
      </w:pPr>
    </w:p>
    <w:p w:rsidR="005F7A92" w:rsidRDefault="005F7A92" w:rsidP="00C03867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sz w:val="28"/>
        </w:rPr>
      </w:pPr>
    </w:p>
    <w:p w:rsidR="005F7A92" w:rsidRDefault="005F7A92" w:rsidP="00C03867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sz w:val="28"/>
        </w:rPr>
      </w:pPr>
    </w:p>
    <w:p w:rsidR="005F7A92" w:rsidRDefault="005F7A92" w:rsidP="00C03867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sz w:val="28"/>
        </w:rPr>
      </w:pPr>
    </w:p>
    <w:p w:rsidR="005F7A92" w:rsidRDefault="005F7A92" w:rsidP="00C03867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sz w:val="28"/>
        </w:rPr>
      </w:pPr>
    </w:p>
    <w:p w:rsidR="005F7A92" w:rsidRDefault="005F7A92" w:rsidP="00C03867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sz w:val="28"/>
        </w:rPr>
      </w:pPr>
    </w:p>
    <w:p w:rsidR="005F7A92" w:rsidRDefault="005F7A92" w:rsidP="00C03867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sz w:val="28"/>
        </w:rPr>
      </w:pPr>
    </w:p>
    <w:p w:rsidR="005F7A92" w:rsidRDefault="005F7A92" w:rsidP="00C03867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sz w:val="28"/>
        </w:rPr>
      </w:pPr>
    </w:p>
    <w:p w:rsidR="005F7A92" w:rsidRDefault="005F7A92" w:rsidP="00C03867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sz w:val="28"/>
        </w:rPr>
      </w:pPr>
    </w:p>
    <w:p w:rsidR="005F7A92" w:rsidRDefault="005F7A92" w:rsidP="00C03867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sz w:val="28"/>
        </w:rPr>
      </w:pPr>
    </w:p>
    <w:p w:rsidR="005F7A92" w:rsidRDefault="005F7A92" w:rsidP="00C03867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sz w:val="28"/>
        </w:rPr>
      </w:pPr>
    </w:p>
    <w:p w:rsidR="005F7A92" w:rsidRDefault="005F7A92" w:rsidP="00C03867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sz w:val="28"/>
        </w:rPr>
      </w:pPr>
    </w:p>
    <w:p w:rsidR="005F7A92" w:rsidRDefault="005F7A92" w:rsidP="0036701E">
      <w:pPr>
        <w:tabs>
          <w:tab w:val="left" w:pos="5387"/>
        </w:tabs>
        <w:spacing w:after="0" w:line="240" w:lineRule="auto"/>
        <w:ind w:right="283"/>
        <w:rPr>
          <w:rFonts w:ascii="TH SarabunIT๙" w:hAnsi="TH SarabunIT๙" w:cs="TH SarabunIT๙"/>
          <w:sz w:val="28"/>
        </w:rPr>
      </w:pPr>
    </w:p>
    <w:p w:rsidR="002A147E" w:rsidRPr="00974359" w:rsidRDefault="002A147E" w:rsidP="00C03867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C8159C">
        <w:rPr>
          <w:rFonts w:ascii="TH SarabunIT๙" w:hAnsi="TH SarabunIT๙" w:cs="TH SarabunIT๙" w:hint="cs"/>
          <w:sz w:val="28"/>
          <w:cs/>
        </w:rPr>
        <w:t>๑๖๓</w:t>
      </w:r>
      <w:r w:rsidRPr="003105BD">
        <w:rPr>
          <w:rFonts w:ascii="TH SarabunIT๙" w:hAnsi="TH SarabunIT๙" w:cs="TH SarabunIT๙"/>
          <w:sz w:val="28"/>
        </w:rPr>
        <w:t>-</w:t>
      </w:r>
    </w:p>
    <w:p w:rsidR="00AE5D07" w:rsidRDefault="00AE5D07" w:rsidP="00AE5D07">
      <w:pPr>
        <w:spacing w:after="0" w:line="240" w:lineRule="auto"/>
        <w:ind w:left="360"/>
        <w:rPr>
          <w:rFonts w:ascii="TH SarabunPSK" w:hAnsi="TH SarabunPSK" w:cs="TH SarabunPSK"/>
          <w:sz w:val="28"/>
        </w:rPr>
      </w:pPr>
    </w:p>
    <w:p w:rsidR="00C7030D" w:rsidRDefault="00C7030D" w:rsidP="00AE5D07">
      <w:pPr>
        <w:spacing w:after="0" w:line="240" w:lineRule="auto"/>
        <w:ind w:left="360"/>
        <w:rPr>
          <w:rFonts w:ascii="TH SarabunPSK" w:hAnsi="TH SarabunPSK" w:cs="TH SarabunPSK"/>
          <w:sz w:val="28"/>
        </w:rPr>
      </w:pPr>
    </w:p>
    <w:p w:rsidR="00C7030D" w:rsidRDefault="00C7030D" w:rsidP="00AE5D07">
      <w:pPr>
        <w:spacing w:after="0" w:line="240" w:lineRule="auto"/>
        <w:ind w:left="360"/>
        <w:rPr>
          <w:rFonts w:ascii="TH SarabunPSK" w:hAnsi="TH SarabunPSK" w:cs="TH SarabunPSK"/>
          <w:sz w:val="28"/>
        </w:rPr>
      </w:pPr>
    </w:p>
    <w:p w:rsidR="00C7030D" w:rsidRDefault="00C7030D" w:rsidP="00AE5D07">
      <w:pPr>
        <w:spacing w:after="0" w:line="240" w:lineRule="auto"/>
        <w:ind w:left="360"/>
        <w:rPr>
          <w:rFonts w:ascii="TH SarabunPSK" w:hAnsi="TH SarabunPSK" w:cs="TH SarabunPSK"/>
          <w:sz w:val="28"/>
        </w:rPr>
      </w:pPr>
    </w:p>
    <w:p w:rsidR="00C7030D" w:rsidRDefault="00C7030D" w:rsidP="00AE5D07">
      <w:pPr>
        <w:spacing w:after="0" w:line="240" w:lineRule="auto"/>
        <w:ind w:left="360"/>
        <w:rPr>
          <w:rFonts w:ascii="TH SarabunPSK" w:hAnsi="TH SarabunPSK" w:cs="TH SarabunPSK"/>
          <w:sz w:val="28"/>
        </w:rPr>
      </w:pPr>
    </w:p>
    <w:p w:rsidR="00AE5D07" w:rsidRDefault="00AE5D07" w:rsidP="00AE5D07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AE5D07" w:rsidRPr="00C82AB9" w:rsidRDefault="00447D71" w:rsidP="00AE5D07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  <w:r>
        <w:rPr>
          <w:rFonts w:ascii="TH SarabunPSK" w:eastAsia="Calibri" w:hAnsi="TH SarabunPSK" w:cs="TH SarabunPSK"/>
          <w:b/>
          <w:bCs/>
          <w:noProof/>
          <w:sz w:val="28"/>
        </w:rPr>
        <w:pict>
          <v:shape id="_x0000_s1045" type="#_x0000_t202" style="position:absolute;left:0;text-align:left;margin-left:719.25pt;margin-top:-.55pt;width:63.25pt;height:26.1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">
            <v:textbox>
              <w:txbxContent>
                <w:p w:rsidR="00711F59" w:rsidRPr="0039227F" w:rsidRDefault="00711F59" w:rsidP="00AE5D07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39227F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แบบ ผ.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๒</w:t>
                  </w:r>
                </w:p>
              </w:txbxContent>
            </v:textbox>
          </v:shape>
        </w:pict>
      </w:r>
      <w:r w:rsidR="00AE5D07" w:rsidRPr="00C82AB9">
        <w:rPr>
          <w:rFonts w:ascii="TH SarabunPSK" w:eastAsia="Calibri" w:hAnsi="TH SarabunPSK" w:cs="TH SarabunPSK"/>
          <w:b/>
          <w:bCs/>
          <w:sz w:val="28"/>
          <w:cs/>
        </w:rPr>
        <w:t>รายละเอียดโครงการพัฒนา</w:t>
      </w:r>
    </w:p>
    <w:p w:rsidR="00AE5D07" w:rsidRPr="00C82AB9" w:rsidRDefault="00AE5D07" w:rsidP="00AE5D0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  <w:lang w:eastAsia="zh-CN"/>
        </w:rPr>
      </w:pPr>
      <w:r w:rsidRPr="00C82AB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แผนพัฒนาท้องถิ่น (พ.ศ. ๒๕๖๑ – ๒๕๖</w:t>
      </w:r>
      <w:r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๕</w:t>
      </w:r>
      <w:r w:rsidRPr="00C82AB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)  </w:t>
      </w:r>
    </w:p>
    <w:p w:rsidR="00AE5D07" w:rsidRPr="00C82AB9" w:rsidRDefault="00AE5D07" w:rsidP="00AE5D0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องค์การบริหารส่วนตำบล</w:t>
      </w:r>
      <w:r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สระโพนทอง</w:t>
      </w:r>
      <w:r w:rsidRPr="00C82AB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  อำเภอ</w:t>
      </w:r>
      <w:r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เกษตรสมบูรณ์</w:t>
      </w:r>
      <w:r w:rsidRPr="00C82AB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  จังหวัด</w:t>
      </w:r>
      <w:r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ชัยภูมิ</w:t>
      </w:r>
    </w:p>
    <w:p w:rsidR="00AE5D07" w:rsidRPr="00FC1400" w:rsidRDefault="00AE5D07" w:rsidP="00AE5D07">
      <w:pPr>
        <w:spacing w:after="0" w:line="240" w:lineRule="auto"/>
        <w:ind w:left="360"/>
        <w:rPr>
          <w:rFonts w:ascii="TH SarabunPSK" w:eastAsia="Times New Roman" w:hAnsi="TH SarabunPSK" w:cs="TH SarabunPSK"/>
          <w:b/>
          <w:bCs/>
          <w:sz w:val="28"/>
        </w:rPr>
      </w:pPr>
      <w:r w:rsidRPr="00FC1400">
        <w:rPr>
          <w:rFonts w:ascii="TH SarabunPSK" w:eastAsia="Times New Roman" w:hAnsi="TH SarabunPSK" w:cs="TH SarabunPSK"/>
          <w:b/>
          <w:bCs/>
          <w:sz w:val="28"/>
          <w:cs/>
        </w:rPr>
        <w:t>ก.  ยุทธศาสตร์จังหวัดที่</w:t>
      </w:r>
      <w:r w:rsidRPr="00FC1400">
        <w:rPr>
          <w:rFonts w:ascii="TH SarabunPSK" w:eastAsia="Times New Roman" w:hAnsi="TH SarabunPSK" w:cs="TH SarabunPSK"/>
          <w:b/>
          <w:bCs/>
          <w:sz w:val="28"/>
        </w:rPr>
        <w:t xml:space="preserve"> </w:t>
      </w:r>
      <w:r w:rsidRPr="00FC1400">
        <w:rPr>
          <w:rFonts w:ascii="TH SarabunPSK" w:eastAsia="Times New Roman" w:hAnsi="TH SarabunPSK" w:cs="TH SarabunPSK"/>
          <w:b/>
          <w:bCs/>
          <w:sz w:val="28"/>
          <w:cs/>
        </w:rPr>
        <w:t xml:space="preserve"> </w:t>
      </w:r>
      <w:r w:rsidR="00DB7F07">
        <w:rPr>
          <w:rFonts w:ascii="TH SarabunPSK" w:eastAsia="Times New Roman" w:hAnsi="TH SarabunPSK" w:cs="TH SarabunPSK" w:hint="cs"/>
          <w:b/>
          <w:bCs/>
          <w:sz w:val="28"/>
          <w:cs/>
        </w:rPr>
        <w:t>๒</w:t>
      </w:r>
      <w:r w:rsidRPr="00FC1400">
        <w:rPr>
          <w:rFonts w:ascii="TH SarabunPSK" w:eastAsia="Times New Roman" w:hAnsi="TH SarabunPSK" w:cs="TH SarabunPSK"/>
          <w:b/>
          <w:bCs/>
          <w:sz w:val="28"/>
          <w:cs/>
        </w:rPr>
        <w:t xml:space="preserve">  การพัฒนา</w:t>
      </w:r>
      <w:r w:rsidRPr="00FC1400">
        <w:rPr>
          <w:rFonts w:ascii="TH SarabunPSK" w:eastAsia="Times New Roman" w:hAnsi="TH SarabunPSK" w:cs="TH SarabunPSK" w:hint="cs"/>
          <w:b/>
          <w:bCs/>
          <w:sz w:val="28"/>
          <w:cs/>
        </w:rPr>
        <w:t>สังคมและ</w:t>
      </w:r>
      <w:r w:rsidR="003A79FE" w:rsidRPr="00FC1400">
        <w:rPr>
          <w:rFonts w:ascii="TH SarabunPSK" w:eastAsia="Times New Roman" w:hAnsi="TH SarabunPSK" w:cs="TH SarabunPSK" w:hint="cs"/>
          <w:b/>
          <w:bCs/>
          <w:sz w:val="28"/>
          <w:cs/>
        </w:rPr>
        <w:t>คุณภาพ</w:t>
      </w:r>
      <w:r w:rsidRPr="00FC1400">
        <w:rPr>
          <w:rFonts w:ascii="TH SarabunPSK" w:eastAsia="Times New Roman" w:hAnsi="TH SarabunPSK" w:cs="TH SarabunPSK" w:hint="cs"/>
          <w:b/>
          <w:bCs/>
          <w:sz w:val="28"/>
          <w:cs/>
        </w:rPr>
        <w:t>ชีวิต</w:t>
      </w:r>
      <w:r w:rsidR="0056616A" w:rsidRPr="00FC1400">
        <w:rPr>
          <w:rFonts w:ascii="TH SarabunPSK" w:eastAsia="Times New Roman" w:hAnsi="TH SarabunPSK" w:cs="TH SarabunPSK" w:hint="cs"/>
          <w:b/>
          <w:bCs/>
          <w:sz w:val="28"/>
          <w:cs/>
        </w:rPr>
        <w:t>ให้มั่นคง</w:t>
      </w:r>
      <w:r w:rsidRPr="00FC1400">
        <w:rPr>
          <w:rFonts w:ascii="TH SarabunPSK" w:eastAsia="Times New Roman" w:hAnsi="TH SarabunPSK" w:cs="TH SarabunPSK" w:hint="cs"/>
          <w:b/>
          <w:bCs/>
          <w:sz w:val="28"/>
          <w:cs/>
        </w:rPr>
        <w:t>ตามหลัก</w:t>
      </w:r>
      <w:r w:rsidR="00FC1400" w:rsidRPr="00FC1400">
        <w:rPr>
          <w:rFonts w:ascii="TH SarabunPSK" w:eastAsia="Times New Roman" w:hAnsi="TH SarabunPSK" w:cs="TH SarabunPSK" w:hint="cs"/>
          <w:b/>
          <w:bCs/>
          <w:sz w:val="28"/>
          <w:cs/>
        </w:rPr>
        <w:t>ปรัช</w:t>
      </w:r>
      <w:r w:rsidR="0056616A" w:rsidRPr="00FC1400">
        <w:rPr>
          <w:rFonts w:ascii="TH SarabunPSK" w:eastAsia="Times New Roman" w:hAnsi="TH SarabunPSK" w:cs="TH SarabunPSK" w:hint="cs"/>
          <w:b/>
          <w:bCs/>
          <w:sz w:val="28"/>
          <w:cs/>
        </w:rPr>
        <w:t>ญาของ</w:t>
      </w:r>
      <w:r w:rsidRPr="00FC1400">
        <w:rPr>
          <w:rFonts w:ascii="TH SarabunPSK" w:eastAsia="Times New Roman" w:hAnsi="TH SarabunPSK" w:cs="TH SarabunPSK" w:hint="cs"/>
          <w:b/>
          <w:bCs/>
          <w:sz w:val="28"/>
          <w:cs/>
        </w:rPr>
        <w:t>เศรษฐกิจพอเพียง</w:t>
      </w:r>
    </w:p>
    <w:p w:rsidR="00AE5D07" w:rsidRPr="00FC1400" w:rsidRDefault="00AE5D07" w:rsidP="00AE5D07">
      <w:pPr>
        <w:spacing w:after="0" w:line="240" w:lineRule="auto"/>
        <w:ind w:left="360"/>
        <w:rPr>
          <w:rFonts w:ascii="TH SarabunPSK" w:eastAsia="Times New Roman" w:hAnsi="TH SarabunPSK" w:cs="TH SarabunPSK"/>
          <w:b/>
          <w:bCs/>
          <w:sz w:val="28"/>
        </w:rPr>
      </w:pPr>
      <w:r w:rsidRPr="00FC1400">
        <w:rPr>
          <w:rFonts w:ascii="TH SarabunPSK" w:eastAsia="Times New Roman" w:hAnsi="TH SarabunPSK" w:cs="TH SarabunPSK"/>
          <w:b/>
          <w:bCs/>
          <w:sz w:val="28"/>
          <w:cs/>
        </w:rPr>
        <w:t xml:space="preserve">ข.  ยุทธศาสตร์การพัฒนาขององค์กรปกครองส่วนท้องถิ่นในเขตจังหวัดที่  </w:t>
      </w:r>
      <w:r w:rsidRPr="00FC1400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๘ </w:t>
      </w:r>
      <w:r w:rsidRPr="00FC1400">
        <w:rPr>
          <w:rFonts w:ascii="TH SarabunPSK" w:eastAsia="Times New Roman" w:hAnsi="TH SarabunPSK" w:cs="TH SarabunPSK"/>
          <w:b/>
          <w:bCs/>
          <w:sz w:val="28"/>
          <w:cs/>
        </w:rPr>
        <w:t xml:space="preserve">  ยุทธศาสตร์การบริหารจัดการ</w:t>
      </w:r>
      <w:r w:rsidRPr="00FC1400">
        <w:rPr>
          <w:rFonts w:ascii="TH SarabunPSK" w:eastAsia="Times New Roman" w:hAnsi="TH SarabunPSK" w:cs="TH SarabunPSK" w:hint="cs"/>
          <w:b/>
          <w:bCs/>
          <w:sz w:val="28"/>
          <w:cs/>
        </w:rPr>
        <w:t>บ้านเมืองที่ดีมีประสิทธิภาพ</w:t>
      </w:r>
    </w:p>
    <w:p w:rsidR="00AE5D07" w:rsidRPr="00D74C12" w:rsidRDefault="00143C0B" w:rsidP="00D74C12">
      <w:pPr>
        <w:spacing w:after="0" w:line="240" w:lineRule="auto"/>
        <w:ind w:left="360"/>
        <w:rPr>
          <w:rFonts w:ascii="TH SarabunPSK" w:eastAsia="Times New Roman" w:hAnsi="TH SarabunPSK" w:cs="TH SarabunPSK"/>
          <w:b/>
          <w:bCs/>
          <w:sz w:val="28"/>
        </w:rPr>
      </w:pPr>
      <w:r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    </w:t>
      </w:r>
      <w:r w:rsidR="00AE5D07" w:rsidRPr="00FC1400">
        <w:rPr>
          <w:rFonts w:ascii="TH SarabunPSK" w:eastAsia="Times New Roman" w:hAnsi="TH SarabunPSK" w:cs="TH SarabunPSK"/>
          <w:b/>
          <w:bCs/>
          <w:sz w:val="28"/>
          <w:cs/>
        </w:rPr>
        <w:t>ยุทธศาสตร์การพัฒนาขององค์การบริหารส่วนตำบล</w:t>
      </w:r>
      <w:r w:rsidR="00AE5D07" w:rsidRPr="00FC1400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สระพนทอง  ๕ </w:t>
      </w:r>
      <w:r w:rsidR="00AE5D07" w:rsidRPr="00FC1400">
        <w:rPr>
          <w:rFonts w:ascii="TH SarabunPSK" w:eastAsia="Times New Roman" w:hAnsi="TH SarabunPSK" w:cs="TH SarabunPSK"/>
          <w:b/>
          <w:bCs/>
          <w:sz w:val="28"/>
          <w:cs/>
        </w:rPr>
        <w:t xml:space="preserve">  ยุทธศาสตร์การบริหาร</w:t>
      </w:r>
      <w:r w:rsidR="00AE5D07" w:rsidRPr="00FC1400">
        <w:rPr>
          <w:rFonts w:ascii="TH SarabunPSK" w:eastAsia="Times New Roman" w:hAnsi="TH SarabunPSK" w:cs="TH SarabunPSK" w:hint="cs"/>
          <w:b/>
          <w:bCs/>
          <w:sz w:val="28"/>
          <w:cs/>
        </w:rPr>
        <w:t>จัดการบ้านเมืองที่ดี</w:t>
      </w:r>
    </w:p>
    <w:p w:rsidR="00AE5D07" w:rsidRPr="00005A90" w:rsidRDefault="00143C0B" w:rsidP="00D74C12">
      <w:pPr>
        <w:spacing w:after="0" w:line="240" w:lineRule="auto"/>
        <w:ind w:left="360"/>
        <w:rPr>
          <w:rFonts w:ascii="TH SarabunPSK" w:hAnsi="TH SarabunPSK" w:cs="TH SarabunPSK"/>
          <w:sz w:val="28"/>
        </w:rPr>
      </w:pPr>
      <w:r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    </w:t>
      </w:r>
      <w:r w:rsidR="00AE5D07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๕.๑  </w:t>
      </w:r>
      <w:r w:rsidR="00AE5D07" w:rsidRPr="000B6EBF">
        <w:rPr>
          <w:rFonts w:ascii="TH SarabunPSK" w:eastAsia="Times New Roman" w:hAnsi="TH SarabunPSK" w:cs="TH SarabunPSK"/>
          <w:b/>
          <w:bCs/>
          <w:sz w:val="28"/>
          <w:cs/>
        </w:rPr>
        <w:t>แผนงาน</w:t>
      </w:r>
      <w:r w:rsidR="0056616A">
        <w:rPr>
          <w:rFonts w:ascii="TH SarabunPSK" w:eastAsia="Times New Roman" w:hAnsi="TH SarabunPSK" w:cs="TH SarabunPSK" w:hint="cs"/>
          <w:b/>
          <w:bCs/>
          <w:sz w:val="28"/>
          <w:cs/>
        </w:rPr>
        <w:t>บริหารงานทั่วไป</w:t>
      </w:r>
      <w:r w:rsidR="00AE5D07" w:rsidRPr="00005A90">
        <w:rPr>
          <w:rFonts w:ascii="TH SarabunPSK" w:eastAsia="Times New Roman" w:hAnsi="TH SarabunPSK" w:cs="TH SarabunPSK"/>
          <w:b/>
          <w:bCs/>
          <w:sz w:val="28"/>
        </w:rPr>
        <w:t xml:space="preserve">  </w:t>
      </w: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9"/>
        <w:gridCol w:w="2135"/>
        <w:gridCol w:w="2037"/>
        <w:gridCol w:w="1459"/>
        <w:gridCol w:w="1134"/>
        <w:gridCol w:w="1134"/>
        <w:gridCol w:w="1134"/>
        <w:gridCol w:w="1093"/>
        <w:gridCol w:w="1034"/>
        <w:gridCol w:w="1376"/>
        <w:gridCol w:w="1842"/>
        <w:gridCol w:w="1134"/>
      </w:tblGrid>
      <w:tr w:rsidR="00AE5D07" w:rsidRPr="00005A90" w:rsidTr="00AE5D07">
        <w:trPr>
          <w:cantSplit/>
          <w:jc w:val="center"/>
        </w:trPr>
        <w:tc>
          <w:tcPr>
            <w:tcW w:w="359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135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037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59" w:type="dxa"/>
            <w:vMerge w:val="restart"/>
            <w:vAlign w:val="center"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C82AB9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AE5D07" w:rsidRPr="00005A90" w:rsidTr="00AE5D07">
        <w:trPr>
          <w:cantSplit/>
          <w:jc w:val="center"/>
        </w:trPr>
        <w:tc>
          <w:tcPr>
            <w:tcW w:w="359" w:type="dxa"/>
            <w:vMerge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135" w:type="dxa"/>
            <w:vMerge/>
          </w:tcPr>
          <w:p w:rsidR="00AE5D07" w:rsidRPr="00C82AB9" w:rsidRDefault="00AE5D07" w:rsidP="00AE5D0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037" w:type="dxa"/>
            <w:vMerge/>
            <w:vAlign w:val="center"/>
          </w:tcPr>
          <w:p w:rsidR="00AE5D07" w:rsidRPr="00C82AB9" w:rsidRDefault="00AE5D07" w:rsidP="00AE5D0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59" w:type="dxa"/>
            <w:vMerge/>
            <w:vAlign w:val="center"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๑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๒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๓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๔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๕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AE5D07" w:rsidRPr="00C82AB9" w:rsidRDefault="00AE5D07" w:rsidP="00AE5D0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2" w:type="dxa"/>
            <w:vMerge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AE5D07" w:rsidRPr="00C82AB9" w:rsidRDefault="00AE5D07" w:rsidP="00AE5D0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AE5D07" w:rsidRPr="00005A90" w:rsidTr="00AE5D07">
        <w:trPr>
          <w:jc w:val="center"/>
        </w:trPr>
        <w:tc>
          <w:tcPr>
            <w:tcW w:w="359" w:type="dxa"/>
          </w:tcPr>
          <w:p w:rsidR="00AE5D07" w:rsidRPr="000B6EBF" w:rsidRDefault="00714FA4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2135" w:type="dxa"/>
          </w:tcPr>
          <w:p w:rsidR="00AE5D07" w:rsidRPr="00BA25E3" w:rsidRDefault="00AE5D07" w:rsidP="003C1F89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</w:pPr>
            <w:r w:rsidRPr="005F7A92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โครงการ </w:t>
            </w:r>
            <w:r w:rsidR="003C1F89" w:rsidRPr="005F7A92">
              <w:rPr>
                <w:rFonts w:ascii="TH SarabunPSK" w:eastAsia="Times New Roman" w:hAnsi="TH SarabunPSK" w:cs="TH SarabunPSK" w:hint="cs"/>
                <w:sz w:val="28"/>
                <w:cs/>
              </w:rPr>
              <w:t>ส่งเสริมการให้บริการประชาชน</w:t>
            </w:r>
            <w:r w:rsidR="00BA25E3" w:rsidRPr="00BA25E3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>**</w:t>
            </w:r>
          </w:p>
        </w:tc>
        <w:tc>
          <w:tcPr>
            <w:tcW w:w="2037" w:type="dxa"/>
          </w:tcPr>
          <w:p w:rsidR="00310186" w:rsidRPr="00EC13AA" w:rsidRDefault="00AE5D07" w:rsidP="00AE5D0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เพื่อส่งเสริมการให้บริการประชาชน เพิ่มช่องทางให้เข้าถึงบริการภาครัฐได้อย่างสะดวก</w:t>
            </w: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เพื่อให้ภาคราชการสามารถรับทราบปัญหาความต้องการของพี่น้องประชาชน</w:t>
            </w:r>
          </w:p>
        </w:tc>
        <w:tc>
          <w:tcPr>
            <w:tcW w:w="1459" w:type="dxa"/>
          </w:tcPr>
          <w:p w:rsidR="00AE5D07" w:rsidRPr="00EC13AA" w:rsidRDefault="00AE5D07" w:rsidP="00AE5D0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 ครั้ง/ปี</w:t>
            </w:r>
          </w:p>
        </w:tc>
        <w:tc>
          <w:tcPr>
            <w:tcW w:w="1134" w:type="dxa"/>
          </w:tcPr>
          <w:p w:rsidR="00AE5D07" w:rsidRPr="000B6EBF" w:rsidRDefault="00AE5D07" w:rsidP="00AE5D07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E5D07" w:rsidRPr="000B6EBF" w:rsidRDefault="00AE5D07" w:rsidP="00AE5D07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๓๐</w:t>
            </w:r>
            <w:r>
              <w:rPr>
                <w:rFonts w:ascii="TH SarabunPSK" w:eastAsia="Times New Roman" w:hAnsi="TH SarabunPSK" w:cs="TH SarabunPSK"/>
                <w:sz w:val="28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</w:tcPr>
          <w:p w:rsidR="00AE5D07" w:rsidRPr="000B6EBF" w:rsidRDefault="00AE5D07" w:rsidP="00AE5D07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๓๐</w:t>
            </w:r>
            <w:r>
              <w:rPr>
                <w:rFonts w:ascii="TH SarabunPSK" w:eastAsia="Times New Roman" w:hAnsi="TH SarabunPSK" w:cs="TH SarabunPSK"/>
                <w:sz w:val="28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093" w:type="dxa"/>
          </w:tcPr>
          <w:p w:rsidR="00AE5D07" w:rsidRPr="000B6EBF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๓๐</w:t>
            </w:r>
            <w:r>
              <w:rPr>
                <w:rFonts w:ascii="TH SarabunPSK" w:eastAsia="Times New Roman" w:hAnsi="TH SarabunPSK" w:cs="TH SarabunPSK"/>
                <w:sz w:val="28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034" w:type="dxa"/>
          </w:tcPr>
          <w:p w:rsidR="00AE5D07" w:rsidRPr="000B6EBF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๓๐</w:t>
            </w:r>
            <w:r>
              <w:rPr>
                <w:rFonts w:ascii="TH SarabunPSK" w:eastAsia="Times New Roman" w:hAnsi="TH SarabunPSK" w:cs="TH SarabunPSK"/>
                <w:sz w:val="28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376" w:type="dxa"/>
          </w:tcPr>
          <w:p w:rsidR="00AE5D07" w:rsidRPr="00EC13AA" w:rsidRDefault="00AE5D07" w:rsidP="00AE5D07">
            <w:pPr>
              <w:rPr>
                <w:rFonts w:ascii="TH SarabunIT๙" w:hAnsi="TH SarabunIT๙" w:cs="TH SarabunIT๙"/>
              </w:rPr>
            </w:pPr>
            <w:r w:rsidRPr="00EC13AA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ประชาชนมีความพึงพอใจร้อยละ๑๐๐</w:t>
            </w:r>
          </w:p>
        </w:tc>
        <w:tc>
          <w:tcPr>
            <w:tcW w:w="1842" w:type="dxa"/>
          </w:tcPr>
          <w:p w:rsidR="00AE5D07" w:rsidRPr="00EC13AA" w:rsidRDefault="00AE5D07" w:rsidP="00AE5D0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ราบถึงปัญหาความต้องการของพี่น้องประชาชน</w:t>
            </w:r>
          </w:p>
        </w:tc>
        <w:tc>
          <w:tcPr>
            <w:tcW w:w="1134" w:type="dxa"/>
          </w:tcPr>
          <w:p w:rsidR="00AE5D07" w:rsidRDefault="00AE5D07" w:rsidP="00AE5D0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  <w:p w:rsidR="00AE5D07" w:rsidRPr="00EC13AA" w:rsidRDefault="00AE5D07" w:rsidP="00AE5D07">
            <w:pPr>
              <w:rPr>
                <w:rFonts w:ascii="TH SarabunIT๙" w:hAnsi="TH SarabunIT๙" w:cs="TH SarabunIT๙"/>
              </w:rPr>
            </w:pPr>
          </w:p>
        </w:tc>
      </w:tr>
      <w:tr w:rsidR="00AE5D07" w:rsidRPr="00005A90" w:rsidTr="00AE5D07">
        <w:trPr>
          <w:jc w:val="center"/>
        </w:trPr>
        <w:tc>
          <w:tcPr>
            <w:tcW w:w="359" w:type="dxa"/>
          </w:tcPr>
          <w:p w:rsidR="00AE5D07" w:rsidRPr="000B6EBF" w:rsidRDefault="00714FA4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2135" w:type="dxa"/>
          </w:tcPr>
          <w:p w:rsidR="00AE5D07" w:rsidRPr="00BA25E3" w:rsidRDefault="00AE5D07" w:rsidP="00AE5D07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</w:pPr>
            <w:r w:rsidRPr="005F7A92">
              <w:rPr>
                <w:rFonts w:ascii="TH SarabunPSK" w:eastAsia="Times New Roman" w:hAnsi="TH SarabunPSK" w:cs="TH SarabunPSK" w:hint="cs"/>
                <w:sz w:val="28"/>
                <w:cs/>
              </w:rPr>
              <w:t>โครงการ</w:t>
            </w:r>
            <w:r w:rsidR="00BA25E3" w:rsidRPr="005F7A92">
              <w:rPr>
                <w:rFonts w:ascii="TH SarabunPSK" w:eastAsia="Times New Roman" w:hAnsi="TH SarabunPSK" w:cs="TH SarabunPSK" w:hint="cs"/>
                <w:sz w:val="28"/>
                <w:cs/>
              </w:rPr>
              <w:t>อบรมเพื่อ</w:t>
            </w:r>
            <w:r w:rsidRPr="005F7A92">
              <w:rPr>
                <w:rFonts w:ascii="TH SarabunPSK" w:eastAsia="Times New Roman" w:hAnsi="TH SarabunPSK" w:cs="TH SarabunPSK" w:hint="cs"/>
                <w:sz w:val="28"/>
                <w:cs/>
              </w:rPr>
              <w:t>พัฒนาศักยภาพบุคลากร</w:t>
            </w:r>
            <w:r w:rsidR="00BA25E3" w:rsidRPr="00BA25E3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>**</w:t>
            </w:r>
          </w:p>
        </w:tc>
        <w:tc>
          <w:tcPr>
            <w:tcW w:w="2037" w:type="dxa"/>
          </w:tcPr>
          <w:p w:rsidR="00AE5D07" w:rsidRPr="000B6EBF" w:rsidRDefault="00AE5D07" w:rsidP="00AE5D0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เพื่อจ่ายเป็นค่าใช้จ่ายโครงการพัฒนาศักยภาพบุคลากร</w:t>
            </w:r>
          </w:p>
        </w:tc>
        <w:tc>
          <w:tcPr>
            <w:tcW w:w="1459" w:type="dxa"/>
          </w:tcPr>
          <w:p w:rsidR="00AE5D07" w:rsidRPr="000B6EBF" w:rsidRDefault="00AE5D07" w:rsidP="00AE5D07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๑ ครั้ง/ปี</w:t>
            </w:r>
          </w:p>
        </w:tc>
        <w:tc>
          <w:tcPr>
            <w:tcW w:w="1134" w:type="dxa"/>
          </w:tcPr>
          <w:p w:rsidR="00AE5D07" w:rsidRPr="00A84806" w:rsidRDefault="00AE5D07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84806">
              <w:rPr>
                <w:rFonts w:ascii="TH SarabunIT๙" w:hAnsi="TH SarabunIT๙" w:cs="TH SarabunIT๙"/>
                <w:sz w:val="28"/>
                <w:szCs w:val="28"/>
                <w:cs/>
              </w:rPr>
              <w:t>70,000</w:t>
            </w:r>
          </w:p>
          <w:p w:rsidR="00AE5D07" w:rsidRPr="00A84806" w:rsidRDefault="00AE5D07" w:rsidP="00AE5D0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AE5D07" w:rsidRPr="00A84806" w:rsidRDefault="00AE5D07" w:rsidP="00AE5D0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 w:rsidRPr="00A84806">
              <w:rPr>
                <w:rFonts w:ascii="TH SarabunIT๙" w:eastAsia="Times New Roman" w:hAnsi="TH SarabunIT๙" w:cs="TH SarabunIT๙"/>
                <w:sz w:val="28"/>
              </w:rPr>
              <w:t>60,000</w:t>
            </w:r>
          </w:p>
        </w:tc>
        <w:tc>
          <w:tcPr>
            <w:tcW w:w="1134" w:type="dxa"/>
          </w:tcPr>
          <w:p w:rsidR="00AE5D07" w:rsidRPr="000B6EBF" w:rsidRDefault="00AE5D07" w:rsidP="00AE5D07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A84806">
              <w:rPr>
                <w:rFonts w:ascii="TH SarabunIT๙" w:eastAsia="Times New Roman" w:hAnsi="TH SarabunIT๙" w:cs="TH SarabunIT๙"/>
                <w:sz w:val="28"/>
              </w:rPr>
              <w:t>60,000</w:t>
            </w:r>
          </w:p>
        </w:tc>
        <w:tc>
          <w:tcPr>
            <w:tcW w:w="1093" w:type="dxa"/>
          </w:tcPr>
          <w:p w:rsidR="00AE5D07" w:rsidRPr="000B6EBF" w:rsidRDefault="00AE5D07" w:rsidP="00AE5D07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A84806">
              <w:rPr>
                <w:rFonts w:ascii="TH SarabunIT๙" w:eastAsia="Times New Roman" w:hAnsi="TH SarabunIT๙" w:cs="TH SarabunIT๙"/>
                <w:sz w:val="28"/>
              </w:rPr>
              <w:t>60,000</w:t>
            </w:r>
          </w:p>
        </w:tc>
        <w:tc>
          <w:tcPr>
            <w:tcW w:w="1034" w:type="dxa"/>
          </w:tcPr>
          <w:p w:rsidR="00AE5D07" w:rsidRPr="000B6EBF" w:rsidRDefault="00AE5D07" w:rsidP="00AE5D07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A84806">
              <w:rPr>
                <w:rFonts w:ascii="TH SarabunIT๙" w:eastAsia="Times New Roman" w:hAnsi="TH SarabunIT๙" w:cs="TH SarabunIT๙"/>
                <w:sz w:val="28"/>
              </w:rPr>
              <w:t>60,000</w:t>
            </w:r>
          </w:p>
        </w:tc>
        <w:tc>
          <w:tcPr>
            <w:tcW w:w="1376" w:type="dxa"/>
          </w:tcPr>
          <w:p w:rsidR="00AE5D07" w:rsidRPr="00A84806" w:rsidRDefault="00AE5D07" w:rsidP="00AE5D07">
            <w:pPr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A84806">
              <w:rPr>
                <w:rFonts w:ascii="TH SarabunIT๙" w:hAnsi="TH SarabunIT๙" w:cs="TH SarabunIT๙"/>
                <w:spacing w:val="-6"/>
                <w:sz w:val="28"/>
                <w:cs/>
              </w:rPr>
              <w:t>ภาพรวมของโครงการอยู่ในระดับดี</w:t>
            </w:r>
          </w:p>
        </w:tc>
        <w:tc>
          <w:tcPr>
            <w:tcW w:w="1842" w:type="dxa"/>
          </w:tcPr>
          <w:p w:rsidR="00AE5D07" w:rsidRPr="00A84806" w:rsidRDefault="00AE5D07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A84806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บุคลากรในองค์กร</w:t>
            </w:r>
          </w:p>
          <w:p w:rsidR="00310186" w:rsidRPr="00A84806" w:rsidRDefault="00AE5D07" w:rsidP="00AE5D07">
            <w:pPr>
              <w:pStyle w:val="a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มีความรู้</w:t>
            </w:r>
            <w:r w:rsidRPr="00A84806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ความสามารถเพิ่มมากขึ้น</w:t>
            </w:r>
            <w:r w:rsidR="006737E1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 xml:space="preserve">                       </w:t>
            </w:r>
            <w:r w:rsidR="006737E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ประสิทธิภาพ</w:t>
            </w:r>
          </w:p>
        </w:tc>
        <w:tc>
          <w:tcPr>
            <w:tcW w:w="1134" w:type="dxa"/>
          </w:tcPr>
          <w:p w:rsidR="00AE5D07" w:rsidRPr="00A84806" w:rsidRDefault="00AE5D07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A84806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</w:tr>
      <w:tr w:rsidR="00D74C12" w:rsidRPr="00005A90" w:rsidTr="00AE5D07">
        <w:trPr>
          <w:jc w:val="center"/>
        </w:trPr>
        <w:tc>
          <w:tcPr>
            <w:tcW w:w="359" w:type="dxa"/>
          </w:tcPr>
          <w:p w:rsidR="00D74C12" w:rsidRPr="000B6EBF" w:rsidRDefault="00D74C12" w:rsidP="000D3A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2135" w:type="dxa"/>
          </w:tcPr>
          <w:p w:rsidR="00D74C12" w:rsidRPr="00BA25E3" w:rsidRDefault="00D74C12" w:rsidP="00D22C43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</w:pPr>
            <w:r w:rsidRPr="005F7A92">
              <w:rPr>
                <w:rFonts w:ascii="TH SarabunPSK" w:eastAsia="Times New Roman" w:hAnsi="TH SarabunPSK" w:cs="TH SarabunPSK" w:hint="cs"/>
                <w:sz w:val="28"/>
                <w:cs/>
              </w:rPr>
              <w:t>โครงการอบรมและ</w:t>
            </w:r>
            <w:r w:rsidR="00D22C43" w:rsidRPr="005F7A92">
              <w:rPr>
                <w:rFonts w:ascii="TH SarabunPSK" w:eastAsia="Times New Roman" w:hAnsi="TH SarabunPSK" w:cs="TH SarabunPSK" w:hint="cs"/>
                <w:sz w:val="28"/>
                <w:cs/>
              </w:rPr>
              <w:t>พัฒนาศักยภาพเพื่อเพิ่มประสิทธิภาพการปฏิบัติงานให้แก่คณะผู้บริหาร สมาชิกสภา พนักงานส่วนตำบลและพนักงานจ้างฯลฯ</w:t>
            </w:r>
            <w:r w:rsidR="00BA25E3" w:rsidRPr="00BA25E3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>**</w:t>
            </w:r>
          </w:p>
        </w:tc>
        <w:tc>
          <w:tcPr>
            <w:tcW w:w="2037" w:type="dxa"/>
          </w:tcPr>
          <w:p w:rsidR="00D74C12" w:rsidRPr="001677D8" w:rsidRDefault="00D74C12" w:rsidP="000D3AA2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1677D8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เพื่อให้บุคลากรในองค์กรได้มีทักษะ มีความรู้ และนำไปใช้ประโยชน์ได้อย่างเหมาะสม</w:t>
            </w:r>
          </w:p>
          <w:p w:rsidR="00D74C12" w:rsidRPr="001677D8" w:rsidRDefault="00D74C12" w:rsidP="000D3AA2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59" w:type="dxa"/>
          </w:tcPr>
          <w:p w:rsidR="00D74C12" w:rsidRPr="001677D8" w:rsidRDefault="00D74C12" w:rsidP="000D3AA2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1677D8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1   ครั้ง/ปี</w:t>
            </w:r>
          </w:p>
        </w:tc>
        <w:tc>
          <w:tcPr>
            <w:tcW w:w="1134" w:type="dxa"/>
          </w:tcPr>
          <w:p w:rsidR="00D74C12" w:rsidRPr="001677D8" w:rsidRDefault="00D74C12" w:rsidP="000D3AA2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677D8">
              <w:rPr>
                <w:rFonts w:ascii="TH SarabunIT๙" w:hAnsi="TH SarabunIT๙" w:cs="TH SarabunIT๙"/>
                <w:sz w:val="28"/>
                <w:szCs w:val="28"/>
                <w:cs/>
              </w:rPr>
              <w:t>300,000</w:t>
            </w:r>
          </w:p>
          <w:p w:rsidR="00D74C12" w:rsidRPr="001677D8" w:rsidRDefault="00D74C12" w:rsidP="000D3AA2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D74C12" w:rsidRPr="001677D8" w:rsidRDefault="00D74C12" w:rsidP="000D3AA2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677D8">
              <w:rPr>
                <w:rFonts w:ascii="TH SarabunIT๙" w:hAnsi="TH SarabunIT๙" w:cs="TH SarabunIT๙"/>
                <w:sz w:val="28"/>
                <w:szCs w:val="28"/>
                <w:cs/>
              </w:rPr>
              <w:t>300,000</w:t>
            </w:r>
          </w:p>
          <w:p w:rsidR="00D74C12" w:rsidRPr="000B6EBF" w:rsidRDefault="00D74C12" w:rsidP="000D3AA2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D74C12" w:rsidRPr="001677D8" w:rsidRDefault="00D74C12" w:rsidP="000D3AA2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677D8">
              <w:rPr>
                <w:rFonts w:ascii="TH SarabunIT๙" w:hAnsi="TH SarabunIT๙" w:cs="TH SarabunIT๙"/>
                <w:sz w:val="28"/>
                <w:szCs w:val="28"/>
                <w:cs/>
              </w:rPr>
              <w:t>300,000</w:t>
            </w:r>
          </w:p>
          <w:p w:rsidR="00D74C12" w:rsidRPr="000B6EBF" w:rsidRDefault="00D74C12" w:rsidP="000D3AA2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093" w:type="dxa"/>
          </w:tcPr>
          <w:p w:rsidR="00D74C12" w:rsidRPr="001677D8" w:rsidRDefault="00D74C12" w:rsidP="000D3AA2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677D8">
              <w:rPr>
                <w:rFonts w:ascii="TH SarabunIT๙" w:hAnsi="TH SarabunIT๙" w:cs="TH SarabunIT๙"/>
                <w:sz w:val="28"/>
                <w:szCs w:val="28"/>
                <w:cs/>
              </w:rPr>
              <w:t>300,000</w:t>
            </w:r>
          </w:p>
          <w:p w:rsidR="00D74C12" w:rsidRPr="000B6EBF" w:rsidRDefault="00D74C12" w:rsidP="000D3A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034" w:type="dxa"/>
          </w:tcPr>
          <w:p w:rsidR="00D74C12" w:rsidRPr="001677D8" w:rsidRDefault="00D74C12" w:rsidP="000D3AA2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677D8">
              <w:rPr>
                <w:rFonts w:ascii="TH SarabunIT๙" w:hAnsi="TH SarabunIT๙" w:cs="TH SarabunIT๙"/>
                <w:sz w:val="28"/>
                <w:szCs w:val="28"/>
                <w:cs/>
              </w:rPr>
              <w:t>300,000</w:t>
            </w:r>
          </w:p>
          <w:p w:rsidR="00D74C12" w:rsidRPr="000B6EBF" w:rsidRDefault="00D74C12" w:rsidP="000D3A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376" w:type="dxa"/>
          </w:tcPr>
          <w:p w:rsidR="00D74C12" w:rsidRPr="001677D8" w:rsidRDefault="00D74C12" w:rsidP="000D3AA2">
            <w:pPr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1677D8">
              <w:rPr>
                <w:rFonts w:ascii="TH SarabunIT๙" w:hAnsi="TH SarabunIT๙" w:cs="TH SarabunIT๙"/>
                <w:spacing w:val="-6"/>
                <w:sz w:val="28"/>
                <w:cs/>
              </w:rPr>
              <w:t>ภาพรวมของโครงการอยู่ในระดับดี</w:t>
            </w:r>
          </w:p>
        </w:tc>
        <w:tc>
          <w:tcPr>
            <w:tcW w:w="1842" w:type="dxa"/>
          </w:tcPr>
          <w:p w:rsidR="00D74C12" w:rsidRPr="001677D8" w:rsidRDefault="00D74C12" w:rsidP="000D3AA2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คณะผู้บริหารสมาชิกสภา พนักงาน ลูกจ้างองค์การบริหารส่วนตำบลนำความรู้มาพัฒนาองค์กร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ประสิทธิภาพ</w:t>
            </w:r>
          </w:p>
        </w:tc>
        <w:tc>
          <w:tcPr>
            <w:tcW w:w="1134" w:type="dxa"/>
          </w:tcPr>
          <w:p w:rsidR="00D74C12" w:rsidRPr="001677D8" w:rsidRDefault="00D74C12" w:rsidP="000D3AA2">
            <w:pPr>
              <w:pStyle w:val="a4"/>
              <w:jc w:val="center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1677D8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</w:tr>
    </w:tbl>
    <w:p w:rsidR="002A147E" w:rsidRPr="00974359" w:rsidRDefault="002A147E" w:rsidP="00D74C12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C8159C">
        <w:rPr>
          <w:rFonts w:ascii="TH SarabunIT๙" w:hAnsi="TH SarabunIT๙" w:cs="TH SarabunIT๙" w:hint="cs"/>
          <w:sz w:val="28"/>
          <w:cs/>
        </w:rPr>
        <w:t>๑๖๔</w:t>
      </w:r>
      <w:r w:rsidRPr="003105BD">
        <w:rPr>
          <w:rFonts w:ascii="TH SarabunIT๙" w:hAnsi="TH SarabunIT๙" w:cs="TH SarabunIT๙"/>
          <w:sz w:val="28"/>
        </w:rPr>
        <w:t>-</w:t>
      </w:r>
    </w:p>
    <w:p w:rsidR="00907237" w:rsidRDefault="00907237" w:rsidP="00AE5D07">
      <w:pPr>
        <w:spacing w:after="0" w:line="240" w:lineRule="auto"/>
        <w:ind w:left="360"/>
        <w:rPr>
          <w:rFonts w:ascii="TH SarabunPSK" w:eastAsia="Times New Roman" w:hAnsi="TH SarabunPSK" w:cs="TH SarabunPSK"/>
          <w:b/>
          <w:bCs/>
          <w:color w:val="FF0000"/>
          <w:sz w:val="28"/>
        </w:rPr>
      </w:pPr>
    </w:p>
    <w:p w:rsidR="00907237" w:rsidRDefault="00907237" w:rsidP="00AE5D07">
      <w:pPr>
        <w:spacing w:after="0" w:line="240" w:lineRule="auto"/>
        <w:ind w:left="360"/>
        <w:rPr>
          <w:rFonts w:ascii="TH SarabunPSK" w:eastAsia="Times New Roman" w:hAnsi="TH SarabunPSK" w:cs="TH SarabunPSK"/>
          <w:b/>
          <w:bCs/>
          <w:color w:val="FF0000"/>
          <w:sz w:val="28"/>
        </w:rPr>
      </w:pPr>
    </w:p>
    <w:p w:rsidR="00E87648" w:rsidRDefault="00E87648" w:rsidP="00764EA9">
      <w:pPr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"/>
        <w:gridCol w:w="2126"/>
        <w:gridCol w:w="2037"/>
        <w:gridCol w:w="1459"/>
        <w:gridCol w:w="1134"/>
        <w:gridCol w:w="1134"/>
        <w:gridCol w:w="1134"/>
        <w:gridCol w:w="1093"/>
        <w:gridCol w:w="1034"/>
        <w:gridCol w:w="1376"/>
        <w:gridCol w:w="1842"/>
        <w:gridCol w:w="1134"/>
      </w:tblGrid>
      <w:tr w:rsidR="00AE5D07" w:rsidRPr="00005A90" w:rsidTr="00D74C12">
        <w:trPr>
          <w:cantSplit/>
          <w:jc w:val="center"/>
        </w:trPr>
        <w:tc>
          <w:tcPr>
            <w:tcW w:w="368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037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59" w:type="dxa"/>
            <w:vMerge w:val="restart"/>
            <w:vAlign w:val="center"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C82AB9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AE5D07" w:rsidRPr="00005A90" w:rsidTr="00D74C12">
        <w:trPr>
          <w:cantSplit/>
          <w:jc w:val="center"/>
        </w:trPr>
        <w:tc>
          <w:tcPr>
            <w:tcW w:w="368" w:type="dxa"/>
            <w:vMerge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126" w:type="dxa"/>
            <w:vMerge/>
          </w:tcPr>
          <w:p w:rsidR="00AE5D07" w:rsidRPr="00C82AB9" w:rsidRDefault="00AE5D07" w:rsidP="00AE5D0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037" w:type="dxa"/>
            <w:vMerge/>
            <w:vAlign w:val="center"/>
          </w:tcPr>
          <w:p w:rsidR="00AE5D07" w:rsidRPr="00C82AB9" w:rsidRDefault="00AE5D07" w:rsidP="00AE5D0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59" w:type="dxa"/>
            <w:vMerge/>
            <w:vAlign w:val="center"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๑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๒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๓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๔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๕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AE5D07" w:rsidRPr="00C82AB9" w:rsidRDefault="00AE5D07" w:rsidP="00AE5D0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2" w:type="dxa"/>
            <w:vMerge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AE5D07" w:rsidRPr="00C82AB9" w:rsidRDefault="00AE5D07" w:rsidP="00AE5D0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AE5D07" w:rsidRPr="00005A90" w:rsidTr="00D74C12">
        <w:trPr>
          <w:jc w:val="center"/>
        </w:trPr>
        <w:tc>
          <w:tcPr>
            <w:tcW w:w="368" w:type="dxa"/>
          </w:tcPr>
          <w:p w:rsidR="00AE5D07" w:rsidRPr="000B6EBF" w:rsidRDefault="00714FA4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2126" w:type="dxa"/>
          </w:tcPr>
          <w:p w:rsidR="00310186" w:rsidRPr="00BE1217" w:rsidRDefault="00AE5D07" w:rsidP="00AE5D0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BE1217">
              <w:rPr>
                <w:rFonts w:ascii="TH SarabunPSK" w:eastAsia="Times New Roman" w:hAnsi="TH SarabunPSK" w:cs="TH SarabunPSK" w:hint="cs"/>
                <w:sz w:val="28"/>
                <w:cs/>
              </w:rPr>
              <w:t>โครงการออกประชุมประชาคมหมู่บ้าน/ตำบลเพื่อจัดทำแผนพัฒนาท้องถิ่น</w:t>
            </w:r>
            <w:r w:rsidR="006737E1" w:rsidRPr="00BE1217">
              <w:rPr>
                <w:rFonts w:ascii="TH SarabunPSK" w:eastAsia="Times New Roman" w:hAnsi="TH SarabunPSK" w:cs="TH SarabunPSK"/>
                <w:sz w:val="28"/>
                <w:cs/>
              </w:rPr>
              <w:t>**</w:t>
            </w:r>
          </w:p>
        </w:tc>
        <w:tc>
          <w:tcPr>
            <w:tcW w:w="2037" w:type="dxa"/>
          </w:tcPr>
          <w:p w:rsidR="00310186" w:rsidRPr="000B6EBF" w:rsidRDefault="00AE5D07" w:rsidP="00AE5D0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เพื่อเป็นค่าใช้จ่ายในการออกประชุมประชาคมหมู่บ้าน/ตำบลเพื่อจัดทำแผนพัฒนาท้องถิ่น</w:t>
            </w:r>
          </w:p>
        </w:tc>
        <w:tc>
          <w:tcPr>
            <w:tcW w:w="1459" w:type="dxa"/>
          </w:tcPr>
          <w:p w:rsidR="00AE5D07" w:rsidRPr="001677D8" w:rsidRDefault="00AE5D07" w:rsidP="00AE5D07">
            <w:pPr>
              <w:spacing w:after="0" w:line="240" w:lineRule="auto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ตำบลสระโพนทอง หมู่ที่๑</w:t>
            </w:r>
            <w:r>
              <w:rPr>
                <w:rFonts w:ascii="TH SarabunPSK" w:eastAsia="Times New Roman" w:hAnsi="TH SarabunPSK" w:cs="TH SarabunPSK"/>
                <w:sz w:val="28"/>
              </w:rPr>
              <w:t>-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๑๒</w:t>
            </w:r>
          </w:p>
        </w:tc>
        <w:tc>
          <w:tcPr>
            <w:tcW w:w="1134" w:type="dxa"/>
          </w:tcPr>
          <w:p w:rsidR="00AE5D07" w:rsidRPr="00A84806" w:rsidRDefault="00AE5D07" w:rsidP="00AE5D0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0,000</w:t>
            </w:r>
          </w:p>
        </w:tc>
        <w:tc>
          <w:tcPr>
            <w:tcW w:w="1134" w:type="dxa"/>
          </w:tcPr>
          <w:p w:rsidR="00AE5D07" w:rsidRPr="00A84806" w:rsidRDefault="00AE5D07" w:rsidP="00AE5D0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5,000</w:t>
            </w:r>
          </w:p>
        </w:tc>
        <w:tc>
          <w:tcPr>
            <w:tcW w:w="1134" w:type="dxa"/>
          </w:tcPr>
          <w:p w:rsidR="00AE5D07" w:rsidRPr="000B6EBF" w:rsidRDefault="00AE5D07" w:rsidP="00AE5D07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5,000</w:t>
            </w:r>
          </w:p>
        </w:tc>
        <w:tc>
          <w:tcPr>
            <w:tcW w:w="1093" w:type="dxa"/>
          </w:tcPr>
          <w:p w:rsidR="00AE5D07" w:rsidRPr="000B6EBF" w:rsidRDefault="00AE5D07" w:rsidP="00AE5D07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5,000</w:t>
            </w:r>
          </w:p>
        </w:tc>
        <w:tc>
          <w:tcPr>
            <w:tcW w:w="1034" w:type="dxa"/>
          </w:tcPr>
          <w:p w:rsidR="00AE5D07" w:rsidRPr="000B6EBF" w:rsidRDefault="00AE5D07" w:rsidP="00AE5D07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5,000</w:t>
            </w:r>
          </w:p>
        </w:tc>
        <w:tc>
          <w:tcPr>
            <w:tcW w:w="1376" w:type="dxa"/>
          </w:tcPr>
          <w:p w:rsidR="00AE5D07" w:rsidRPr="00A84806" w:rsidRDefault="00AE5D07" w:rsidP="00AE5D07">
            <w:pPr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1677D8">
              <w:rPr>
                <w:rFonts w:ascii="TH SarabunIT๙" w:hAnsi="TH SarabunIT๙" w:cs="TH SarabunIT๙"/>
                <w:spacing w:val="-6"/>
                <w:sz w:val="28"/>
                <w:cs/>
              </w:rPr>
              <w:t>ภาพรวมของโครงการอยู่ในระดับดี</w:t>
            </w:r>
          </w:p>
        </w:tc>
        <w:tc>
          <w:tcPr>
            <w:tcW w:w="1842" w:type="dxa"/>
          </w:tcPr>
          <w:p w:rsidR="00AE5D07" w:rsidRPr="00A84806" w:rsidRDefault="00AE5D07" w:rsidP="00AE5D07">
            <w:pPr>
              <w:pStyle w:val="a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ในตำบลมีส่วนร่วมในการจัดทำแผนพัฒนาท้องถิ่น</w:t>
            </w:r>
          </w:p>
        </w:tc>
        <w:tc>
          <w:tcPr>
            <w:tcW w:w="1134" w:type="dxa"/>
          </w:tcPr>
          <w:p w:rsidR="00AE5D07" w:rsidRPr="00A84806" w:rsidRDefault="00AE5D07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A84806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</w:tr>
      <w:tr w:rsidR="00AE5D07" w:rsidRPr="00005A90" w:rsidTr="00D74C12">
        <w:trPr>
          <w:jc w:val="center"/>
        </w:trPr>
        <w:tc>
          <w:tcPr>
            <w:tcW w:w="368" w:type="dxa"/>
          </w:tcPr>
          <w:p w:rsidR="00AE5D07" w:rsidRPr="000B6EBF" w:rsidRDefault="00714FA4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2126" w:type="dxa"/>
          </w:tcPr>
          <w:p w:rsidR="00310186" w:rsidRPr="00BE1217" w:rsidRDefault="00AE5D07" w:rsidP="00AE5D0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BE1217">
              <w:rPr>
                <w:rFonts w:ascii="TH SarabunPSK" w:eastAsia="Times New Roman" w:hAnsi="TH SarabunPSK" w:cs="TH SarabunPSK" w:hint="cs"/>
                <w:sz w:val="28"/>
                <w:cs/>
              </w:rPr>
              <w:t>โครงการออกร้านและแสดงสินค้าหนึ่งตำบลหนึ่งผลิตภัณฑ์</w:t>
            </w:r>
            <w:r w:rsidR="006737E1" w:rsidRPr="00BE1217">
              <w:rPr>
                <w:rFonts w:ascii="TH SarabunPSK" w:eastAsia="Times New Roman" w:hAnsi="TH SarabunPSK" w:cs="TH SarabunPSK"/>
                <w:sz w:val="28"/>
                <w:cs/>
              </w:rPr>
              <w:t>**</w:t>
            </w:r>
          </w:p>
        </w:tc>
        <w:tc>
          <w:tcPr>
            <w:tcW w:w="2037" w:type="dxa"/>
          </w:tcPr>
          <w:p w:rsidR="00310186" w:rsidRPr="00310186" w:rsidRDefault="0019290F" w:rsidP="00AE5D0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เพื่อเป็นค่าใช้จ่ายใน</w:t>
            </w:r>
            <w:r w:rsidR="00AE5D07" w:rsidRPr="00310186">
              <w:rPr>
                <w:rFonts w:ascii="TH SarabunPSK" w:eastAsia="Times New Roman" w:hAnsi="TH SarabunPSK" w:cs="TH SarabunPSK" w:hint="cs"/>
                <w:sz w:val="28"/>
                <w:cs/>
              </w:rPr>
              <w:t>โครงการออกร้านและแสดงสินค้าหนึ่งตำบลหนึ่งผลิตภัณฑ์</w:t>
            </w:r>
          </w:p>
        </w:tc>
        <w:tc>
          <w:tcPr>
            <w:tcW w:w="1459" w:type="dxa"/>
          </w:tcPr>
          <w:p w:rsidR="00AE5D07" w:rsidRPr="00310186" w:rsidRDefault="00550FCB" w:rsidP="00550FCB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74C12">
              <w:rPr>
                <w:rFonts w:ascii="TH SarabunIT๙" w:hAnsi="TH SarabunIT๙" w:cs="TH SarabunIT๙"/>
                <w:sz w:val="28"/>
                <w:cs/>
              </w:rPr>
              <w:t>๑ ครั้ง/ปี</w:t>
            </w:r>
          </w:p>
        </w:tc>
        <w:tc>
          <w:tcPr>
            <w:tcW w:w="1134" w:type="dxa"/>
          </w:tcPr>
          <w:p w:rsidR="00AE5D07" w:rsidRPr="00310186" w:rsidRDefault="00AE5D07" w:rsidP="00AE5D07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 w:rsidRPr="00310186">
              <w:rPr>
                <w:rFonts w:ascii="TH SarabunIT๙" w:eastAsia="Times New Roman" w:hAnsi="TH SarabunIT๙" w:cs="TH SarabunIT๙"/>
                <w:sz w:val="28"/>
              </w:rPr>
              <w:t>20,000</w:t>
            </w:r>
          </w:p>
        </w:tc>
        <w:tc>
          <w:tcPr>
            <w:tcW w:w="1134" w:type="dxa"/>
          </w:tcPr>
          <w:p w:rsidR="00AE5D07" w:rsidRPr="00310186" w:rsidRDefault="005B66F2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10186">
              <w:rPr>
                <w:rFonts w:ascii="TH SarabunIT๙" w:hAnsi="TH SarabunIT๙" w:cs="TH SarabunIT๙"/>
                <w:sz w:val="28"/>
                <w:szCs w:val="28"/>
                <w:cs/>
              </w:rPr>
              <w:t>30</w:t>
            </w:r>
            <w:r w:rsidR="00AE5D07" w:rsidRPr="00310186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:rsidR="00AE5D07" w:rsidRPr="00310186" w:rsidRDefault="00AE5D07" w:rsidP="00AE5D07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AE5D07" w:rsidRPr="00310186" w:rsidRDefault="005B66F2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10186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  <w:r w:rsidR="00AE5D07" w:rsidRPr="00310186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AE5D07" w:rsidRPr="00310186" w:rsidRDefault="00AE5D07" w:rsidP="00AE5D07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093" w:type="dxa"/>
          </w:tcPr>
          <w:p w:rsidR="00AE5D07" w:rsidRPr="00310186" w:rsidRDefault="005B66F2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10186">
              <w:rPr>
                <w:rFonts w:ascii="TH SarabunIT๙" w:hAnsi="TH SarabunIT๙" w:cs="TH SarabunIT๙"/>
                <w:sz w:val="28"/>
                <w:szCs w:val="28"/>
                <w:cs/>
              </w:rPr>
              <w:t>30</w:t>
            </w:r>
            <w:r w:rsidR="00AE5D07" w:rsidRPr="00310186">
              <w:rPr>
                <w:rFonts w:ascii="TH SarabunIT๙" w:hAnsi="TH SarabunIT๙" w:cs="TH SarabunIT๙"/>
                <w:sz w:val="28"/>
                <w:szCs w:val="28"/>
                <w:cs/>
              </w:rPr>
              <w:t>,000</w:t>
            </w:r>
          </w:p>
          <w:p w:rsidR="00AE5D07" w:rsidRPr="00310186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034" w:type="dxa"/>
          </w:tcPr>
          <w:p w:rsidR="00AE5D07" w:rsidRPr="00310186" w:rsidRDefault="005B66F2" w:rsidP="00AE5D07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10186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  <w:r w:rsidR="00AE5D07" w:rsidRPr="00310186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  <w:p w:rsidR="00AE5D07" w:rsidRPr="00310186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376" w:type="dxa"/>
          </w:tcPr>
          <w:p w:rsidR="00AE5D07" w:rsidRPr="00310186" w:rsidRDefault="00AE5D07" w:rsidP="00AE5D07">
            <w:pPr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310186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ผู้เข้าร่วมโครงการมีความพึงพอใจ</w:t>
            </w:r>
          </w:p>
        </w:tc>
        <w:tc>
          <w:tcPr>
            <w:tcW w:w="1842" w:type="dxa"/>
          </w:tcPr>
          <w:p w:rsidR="00310186" w:rsidRPr="00310186" w:rsidRDefault="006737E1" w:rsidP="00AE5D07">
            <w:pPr>
              <w:pStyle w:val="a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10186">
              <w:rPr>
                <w:rFonts w:ascii="TH SarabunPSK" w:hAnsi="TH SarabunPSK" w:cs="TH SarabunPSK" w:hint="cs"/>
                <w:sz w:val="28"/>
                <w:cs/>
              </w:rPr>
              <w:t>ออกร้านและแสดงสินค้าหนึ่งตำบลหนึ่งผลิตภัณฑ์</w:t>
            </w:r>
          </w:p>
        </w:tc>
        <w:tc>
          <w:tcPr>
            <w:tcW w:w="1134" w:type="dxa"/>
          </w:tcPr>
          <w:p w:rsidR="00AE5D07" w:rsidRPr="00310186" w:rsidRDefault="00AE5D07" w:rsidP="00AE5D07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310186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</w:tr>
      <w:tr w:rsidR="00310186" w:rsidRPr="00005A90" w:rsidTr="00D74C12">
        <w:trPr>
          <w:jc w:val="center"/>
        </w:trPr>
        <w:tc>
          <w:tcPr>
            <w:tcW w:w="368" w:type="dxa"/>
          </w:tcPr>
          <w:p w:rsidR="00310186" w:rsidRPr="000B6EBF" w:rsidRDefault="006E5F2C" w:rsidP="007A0C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๖</w:t>
            </w:r>
          </w:p>
        </w:tc>
        <w:tc>
          <w:tcPr>
            <w:tcW w:w="2126" w:type="dxa"/>
          </w:tcPr>
          <w:p w:rsidR="00310186" w:rsidRPr="00BE1217" w:rsidRDefault="00310186" w:rsidP="007A0CC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BE1217">
              <w:rPr>
                <w:rFonts w:ascii="TH SarabunPSK" w:eastAsia="Times New Roman" w:hAnsi="TH SarabunPSK" w:cs="TH SarabunPSK"/>
                <w:sz w:val="28"/>
                <w:cs/>
              </w:rPr>
              <w:t>โครงการจัดทำทะเบียนแผนที่ภาษีและทะเบียนทรัพย์สินตำบล</w:t>
            </w:r>
            <w:r w:rsidRPr="00BE1217">
              <w:rPr>
                <w:rFonts w:ascii="TH SarabunPSK" w:eastAsia="Times New Roman" w:hAnsi="TH SarabunPSK" w:cs="TH SarabunPSK" w:hint="cs"/>
                <w:sz w:val="28"/>
                <w:cs/>
              </w:rPr>
              <w:t>สระโพนทอง</w:t>
            </w:r>
            <w:r w:rsidR="00904B5D" w:rsidRPr="00BE1217">
              <w:rPr>
                <w:rFonts w:ascii="TH SarabunPSK" w:eastAsia="Times New Roman" w:hAnsi="TH SarabunPSK" w:cs="TH SarabunPSK"/>
                <w:sz w:val="28"/>
                <w:cs/>
              </w:rPr>
              <w:t>**</w:t>
            </w:r>
            <w:r w:rsidRPr="00BE1217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                     </w:t>
            </w:r>
            <w:r w:rsidRPr="00BE1217">
              <w:rPr>
                <w:rFonts w:ascii="TH SarabunPSK" w:eastAsia="Times New Roman" w:hAnsi="TH SarabunPSK" w:cs="TH SarabunPSK"/>
                <w:sz w:val="28"/>
                <w:cs/>
              </w:rPr>
              <w:t>(เสนอ</w:t>
            </w:r>
            <w:r w:rsidRPr="00BE1217">
              <w:rPr>
                <w:rFonts w:ascii="TH SarabunPSK" w:eastAsia="Times New Roman" w:hAnsi="TH SarabunPSK" w:cs="TH SarabunPSK" w:hint="cs"/>
                <w:sz w:val="28"/>
                <w:cs/>
              </w:rPr>
              <w:t>โดย</w:t>
            </w:r>
            <w:proofErr w:type="spellStart"/>
            <w:r w:rsidRPr="00BE1217">
              <w:rPr>
                <w:rFonts w:ascii="TH SarabunPSK" w:eastAsia="Times New Roman" w:hAnsi="TH SarabunPSK" w:cs="TH SarabunPSK" w:hint="cs"/>
                <w:sz w:val="28"/>
                <w:cs/>
              </w:rPr>
              <w:t>อบต</w:t>
            </w:r>
            <w:proofErr w:type="spellEnd"/>
            <w:r w:rsidRPr="00BE1217">
              <w:rPr>
                <w:rFonts w:ascii="TH SarabunPSK" w:eastAsia="Times New Roman" w:hAnsi="TH SarabunPSK" w:cs="TH SarabunPSK"/>
                <w:sz w:val="28"/>
              </w:rPr>
              <w:t>.</w:t>
            </w:r>
            <w:r w:rsidRPr="00BE1217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</w:p>
        </w:tc>
        <w:tc>
          <w:tcPr>
            <w:tcW w:w="2037" w:type="dxa"/>
          </w:tcPr>
          <w:p w:rsidR="00310186" w:rsidRDefault="00310186" w:rsidP="007A0CC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B6EBF">
              <w:rPr>
                <w:rFonts w:ascii="TH SarabunPSK" w:eastAsia="Times New Roman" w:hAnsi="TH SarabunPSK" w:cs="TH SarabunPSK"/>
                <w:sz w:val="28"/>
                <w:cs/>
              </w:rPr>
              <w:t>เพื่อให้การจัดเก็บภาษีมีประสิทธิภาพการจัดเก็บภาษีเพิ่มมากขึ้น</w:t>
            </w:r>
          </w:p>
          <w:p w:rsidR="00310186" w:rsidRDefault="00310186" w:rsidP="007A0CC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310186" w:rsidRPr="000B6EBF" w:rsidRDefault="00310186" w:rsidP="007A0CC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459" w:type="dxa"/>
          </w:tcPr>
          <w:p w:rsidR="00310186" w:rsidRPr="000B6EBF" w:rsidRDefault="00310186" w:rsidP="007A0CCB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B6EBF">
              <w:rPr>
                <w:rFonts w:ascii="TH SarabunPSK" w:eastAsia="Times New Roman" w:hAnsi="TH SarabunPSK" w:cs="TH SarabunPSK"/>
                <w:sz w:val="28"/>
                <w:cs/>
              </w:rPr>
              <w:t>แผนที่ภาษีตำบล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สระโพนทอง</w:t>
            </w:r>
          </w:p>
        </w:tc>
        <w:tc>
          <w:tcPr>
            <w:tcW w:w="1134" w:type="dxa"/>
          </w:tcPr>
          <w:p w:rsidR="00310186" w:rsidRPr="000B6EBF" w:rsidRDefault="00A37519" w:rsidP="007A0CCB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:rsidR="00310186" w:rsidRPr="000B6EBF" w:rsidRDefault="00310186" w:rsidP="007A0CCB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๒๐๐,๐๐๐</w:t>
            </w:r>
          </w:p>
        </w:tc>
        <w:tc>
          <w:tcPr>
            <w:tcW w:w="1134" w:type="dxa"/>
          </w:tcPr>
          <w:p w:rsidR="00310186" w:rsidRPr="000B6EBF" w:rsidRDefault="00310186" w:rsidP="007A0CCB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๒๐๐,๐๐๐</w:t>
            </w:r>
          </w:p>
        </w:tc>
        <w:tc>
          <w:tcPr>
            <w:tcW w:w="1093" w:type="dxa"/>
          </w:tcPr>
          <w:p w:rsidR="00310186" w:rsidRPr="000B6EBF" w:rsidRDefault="00310186" w:rsidP="007A0C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๒๐๐,๐๐๐</w:t>
            </w:r>
          </w:p>
        </w:tc>
        <w:tc>
          <w:tcPr>
            <w:tcW w:w="1034" w:type="dxa"/>
          </w:tcPr>
          <w:p w:rsidR="00310186" w:rsidRPr="000B6EBF" w:rsidRDefault="00310186" w:rsidP="007A0C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๒๐๐,๐๐๐</w:t>
            </w:r>
          </w:p>
        </w:tc>
        <w:tc>
          <w:tcPr>
            <w:tcW w:w="1376" w:type="dxa"/>
          </w:tcPr>
          <w:p w:rsidR="00310186" w:rsidRPr="00005A90" w:rsidRDefault="00310186" w:rsidP="007A0CCB">
            <w:pPr>
              <w:rPr>
                <w:rFonts w:ascii="TH SarabunPSK" w:hAnsi="TH SarabunPSK" w:cs="TH SarabunPSK"/>
                <w:sz w:val="28"/>
                <w:cs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สามารถเก็บภาษีได้มากกว่าร้อยละ ๘๐</w:t>
            </w:r>
          </w:p>
        </w:tc>
        <w:tc>
          <w:tcPr>
            <w:tcW w:w="1842" w:type="dxa"/>
          </w:tcPr>
          <w:p w:rsidR="00310186" w:rsidRPr="00005A90" w:rsidRDefault="00310186" w:rsidP="007A0CCB">
            <w:pPr>
              <w:rPr>
                <w:rFonts w:ascii="TH SarabunPSK" w:hAnsi="TH SarabunPSK" w:cs="TH SarabunPSK"/>
                <w:sz w:val="28"/>
                <w:cs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การจัดเก็บภาษีของตำบลมีประสิทธิ ภาพมากขึ้น</w:t>
            </w:r>
          </w:p>
        </w:tc>
        <w:tc>
          <w:tcPr>
            <w:tcW w:w="1134" w:type="dxa"/>
          </w:tcPr>
          <w:p w:rsidR="00310186" w:rsidRPr="00005A90" w:rsidRDefault="00310186" w:rsidP="007A0CC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กองคลัง</w:t>
            </w:r>
          </w:p>
        </w:tc>
      </w:tr>
      <w:tr w:rsidR="00134456" w:rsidRPr="00005A90" w:rsidTr="00D74C12">
        <w:trPr>
          <w:jc w:val="center"/>
        </w:trPr>
        <w:tc>
          <w:tcPr>
            <w:tcW w:w="368" w:type="dxa"/>
          </w:tcPr>
          <w:p w:rsidR="00134456" w:rsidRDefault="006E5F2C" w:rsidP="007A0C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๗</w:t>
            </w:r>
          </w:p>
        </w:tc>
        <w:tc>
          <w:tcPr>
            <w:tcW w:w="2126" w:type="dxa"/>
          </w:tcPr>
          <w:p w:rsidR="00134456" w:rsidRPr="00BE1217" w:rsidRDefault="00134456" w:rsidP="007A0CC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BE1217">
              <w:rPr>
                <w:rFonts w:ascii="TH SarabunPSK" w:eastAsia="Times New Roman" w:hAnsi="TH SarabunPSK" w:cs="TH SarabunPSK" w:hint="cs"/>
                <w:sz w:val="28"/>
                <w:cs/>
              </w:rPr>
              <w:t>โครงการประชาสัมพันธ์ให้ความรู้ทางด้านภาษีกับประชาชนในพื้นที่</w:t>
            </w:r>
            <w:r w:rsidR="00904B5D" w:rsidRPr="00BE1217">
              <w:rPr>
                <w:rFonts w:ascii="TH SarabunPSK" w:eastAsia="Times New Roman" w:hAnsi="TH SarabunPSK" w:cs="TH SarabunPSK" w:hint="cs"/>
                <w:sz w:val="28"/>
                <w:cs/>
              </w:rPr>
              <w:t>เขต</w:t>
            </w:r>
            <w:r w:rsidRPr="00BE1217">
              <w:rPr>
                <w:rFonts w:ascii="TH SarabunPSK" w:eastAsia="Times New Roman" w:hAnsi="TH SarabunPSK" w:cs="TH SarabunPSK" w:hint="cs"/>
                <w:sz w:val="28"/>
                <w:cs/>
              </w:rPr>
              <w:t>ตำบลสระโพนทอง</w:t>
            </w:r>
            <w:r w:rsidR="00904B5D" w:rsidRPr="00BE1217">
              <w:rPr>
                <w:rFonts w:ascii="TH SarabunPSK" w:eastAsia="Times New Roman" w:hAnsi="TH SarabunPSK" w:cs="TH SarabunPSK"/>
                <w:sz w:val="28"/>
                <w:cs/>
              </w:rPr>
              <w:t>**</w:t>
            </w:r>
          </w:p>
        </w:tc>
        <w:tc>
          <w:tcPr>
            <w:tcW w:w="2037" w:type="dxa"/>
          </w:tcPr>
          <w:p w:rsidR="00134456" w:rsidRPr="000B6EBF" w:rsidRDefault="00134456" w:rsidP="007A0CC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เพื่อประชาสัมพันธ์ให้ความรู้ทางด้านภาษีกับประชาชนในพื้นที่ตำบลสระโพนทอง</w:t>
            </w:r>
          </w:p>
        </w:tc>
        <w:tc>
          <w:tcPr>
            <w:tcW w:w="1459" w:type="dxa"/>
          </w:tcPr>
          <w:p w:rsidR="00134456" w:rsidRPr="000B6EBF" w:rsidRDefault="00134456" w:rsidP="007A0CCB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ตำบลสระโพนทอง หมู่ที่๑</w:t>
            </w:r>
            <w:r>
              <w:rPr>
                <w:rFonts w:ascii="TH SarabunPSK" w:eastAsia="Times New Roman" w:hAnsi="TH SarabunPSK" w:cs="TH SarabunPSK"/>
                <w:sz w:val="28"/>
              </w:rPr>
              <w:t>-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๑๒</w:t>
            </w:r>
          </w:p>
        </w:tc>
        <w:tc>
          <w:tcPr>
            <w:tcW w:w="1134" w:type="dxa"/>
          </w:tcPr>
          <w:p w:rsidR="00134456" w:rsidRDefault="00134456" w:rsidP="007A0CCB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:rsidR="00134456" w:rsidRDefault="00C671A8" w:rsidP="007A0CCB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:rsidR="00134456" w:rsidRPr="00310186" w:rsidRDefault="00134456" w:rsidP="00F33AD8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10186">
              <w:rPr>
                <w:rFonts w:ascii="TH SarabunIT๙" w:hAnsi="TH SarabunIT๙" w:cs="TH SarabunIT๙"/>
                <w:sz w:val="28"/>
                <w:szCs w:val="28"/>
                <w:cs/>
              </w:rPr>
              <w:t>30,000</w:t>
            </w:r>
          </w:p>
          <w:p w:rsidR="00134456" w:rsidRPr="00310186" w:rsidRDefault="00134456" w:rsidP="00F33AD8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093" w:type="dxa"/>
          </w:tcPr>
          <w:p w:rsidR="00134456" w:rsidRPr="00310186" w:rsidRDefault="00134456" w:rsidP="00F33AD8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10186">
              <w:rPr>
                <w:rFonts w:ascii="TH SarabunIT๙" w:hAnsi="TH SarabunIT๙" w:cs="TH SarabunIT๙"/>
                <w:sz w:val="28"/>
                <w:szCs w:val="28"/>
                <w:cs/>
              </w:rPr>
              <w:t>30,000</w:t>
            </w:r>
          </w:p>
          <w:p w:rsidR="00134456" w:rsidRPr="00310186" w:rsidRDefault="00134456" w:rsidP="00F33A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034" w:type="dxa"/>
          </w:tcPr>
          <w:p w:rsidR="00134456" w:rsidRPr="00310186" w:rsidRDefault="00134456" w:rsidP="00F33AD8">
            <w:pPr>
              <w:pStyle w:val="a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10186">
              <w:rPr>
                <w:rFonts w:ascii="TH SarabunIT๙" w:hAnsi="TH SarabunIT๙" w:cs="TH SarabunIT๙"/>
                <w:sz w:val="28"/>
                <w:szCs w:val="28"/>
                <w:cs/>
              </w:rPr>
              <w:t>30,000</w:t>
            </w:r>
          </w:p>
          <w:p w:rsidR="00134456" w:rsidRPr="00310186" w:rsidRDefault="00134456" w:rsidP="00F33AD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376" w:type="dxa"/>
          </w:tcPr>
          <w:p w:rsidR="00134456" w:rsidRPr="00005A90" w:rsidRDefault="00134456" w:rsidP="007A0CCB">
            <w:pPr>
              <w:rPr>
                <w:rFonts w:ascii="TH SarabunPSK" w:hAnsi="TH SarabunPSK" w:cs="TH SarabunPSK"/>
                <w:sz w:val="28"/>
                <w:cs/>
              </w:rPr>
            </w:pPr>
            <w:r w:rsidRPr="00310186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ผู้เข้าร่วมโครงการมีความพึงพอใจ</w:t>
            </w:r>
          </w:p>
        </w:tc>
        <w:tc>
          <w:tcPr>
            <w:tcW w:w="1842" w:type="dxa"/>
          </w:tcPr>
          <w:p w:rsidR="00134456" w:rsidRPr="00005A90" w:rsidRDefault="00134456" w:rsidP="007A0CC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ชาชนในพื้นที่มีความรู้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ทางด้านภาษี</w:t>
            </w:r>
          </w:p>
        </w:tc>
        <w:tc>
          <w:tcPr>
            <w:tcW w:w="1134" w:type="dxa"/>
          </w:tcPr>
          <w:p w:rsidR="00134456" w:rsidRPr="00005A90" w:rsidRDefault="00134456" w:rsidP="007A0CC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05A90">
              <w:rPr>
                <w:rFonts w:ascii="TH SarabunPSK" w:hAnsi="TH SarabunPSK" w:cs="TH SarabunPSK"/>
                <w:sz w:val="28"/>
                <w:cs/>
              </w:rPr>
              <w:t>กองคลัง</w:t>
            </w:r>
          </w:p>
        </w:tc>
      </w:tr>
      <w:tr w:rsidR="00D74C12" w:rsidRPr="00005A90" w:rsidTr="00D74C12">
        <w:trPr>
          <w:jc w:val="center"/>
        </w:trPr>
        <w:tc>
          <w:tcPr>
            <w:tcW w:w="368" w:type="dxa"/>
          </w:tcPr>
          <w:p w:rsidR="00D74C12" w:rsidRPr="00D74C12" w:rsidRDefault="006E5F2C" w:rsidP="007A0C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๘</w:t>
            </w:r>
          </w:p>
        </w:tc>
        <w:tc>
          <w:tcPr>
            <w:tcW w:w="2126" w:type="dxa"/>
          </w:tcPr>
          <w:p w:rsidR="00D74C12" w:rsidRPr="00D74C12" w:rsidRDefault="00D74C12" w:rsidP="000D3AA2">
            <w:pPr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D74C12">
              <w:rPr>
                <w:rFonts w:ascii="TH SarabunIT๙" w:hAnsi="TH SarabunIT๙" w:cs="TH SarabunIT๙"/>
                <w:sz w:val="28"/>
                <w:cs/>
              </w:rPr>
              <w:t>อุดหนุนโครงการสนับสนุนศูนย์ปฏิบัติการร่วมในการช่วยเหลือประชาชนขององค์กรปกครองส่วนท้องถิ่น</w:t>
            </w:r>
          </w:p>
        </w:tc>
        <w:tc>
          <w:tcPr>
            <w:tcW w:w="2037" w:type="dxa"/>
          </w:tcPr>
          <w:p w:rsidR="00D74C12" w:rsidRPr="00D74C12" w:rsidRDefault="00D74C12" w:rsidP="000D3AA2">
            <w:pPr>
              <w:spacing w:after="120"/>
              <w:rPr>
                <w:rFonts w:ascii="TH SarabunIT๙" w:hAnsi="TH SarabunIT๙" w:cs="TH SarabunIT๙"/>
                <w:sz w:val="28"/>
              </w:rPr>
            </w:pPr>
            <w:r w:rsidRPr="00D74C12">
              <w:rPr>
                <w:rFonts w:ascii="TH SarabunIT๙" w:hAnsi="TH SarabunIT๙" w:cs="TH SarabunIT๙"/>
                <w:sz w:val="28"/>
                <w:cs/>
              </w:rPr>
              <w:t>เพื่ออุด</w:t>
            </w:r>
            <w:r w:rsidR="00BE1217">
              <w:rPr>
                <w:rFonts w:ascii="TH SarabunIT๙" w:hAnsi="TH SarabunIT๙" w:cs="TH SarabunIT๙" w:hint="cs"/>
                <w:sz w:val="28"/>
                <w:cs/>
              </w:rPr>
              <w:t>หนุน</w:t>
            </w:r>
            <w:r w:rsidRPr="00D74C12">
              <w:rPr>
                <w:rFonts w:ascii="TH SarabunIT๙" w:hAnsi="TH SarabunIT๙" w:cs="TH SarabunIT๙"/>
                <w:sz w:val="28"/>
                <w:cs/>
              </w:rPr>
              <w:t>โครงการสนับสนุนศูนย์ปฏิบัติการร่วมในการช่วยเหลือประชาชนขององค์กรปกครองส่วนท้องถิ่น</w:t>
            </w:r>
          </w:p>
          <w:p w:rsidR="00D74C12" w:rsidRPr="00D74C12" w:rsidRDefault="00D74C12" w:rsidP="000D3AA2">
            <w:pPr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D74C12">
              <w:rPr>
                <w:rFonts w:ascii="TH SarabunIT๙" w:hAnsi="TH SarabunIT๙" w:cs="TH SarabunIT๙"/>
                <w:sz w:val="28"/>
                <w:cs/>
              </w:rPr>
              <w:t>(</w:t>
            </w:r>
            <w:proofErr w:type="spellStart"/>
            <w:r w:rsidRPr="00D74C12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74C12">
              <w:rPr>
                <w:rFonts w:ascii="TH SarabunIT๙" w:hAnsi="TH SarabunIT๙" w:cs="TH SarabunIT๙"/>
                <w:sz w:val="28"/>
              </w:rPr>
              <w:t>.</w:t>
            </w:r>
            <w:r w:rsidR="00497EB5">
              <w:rPr>
                <w:rFonts w:ascii="TH SarabunIT๙" w:hAnsi="TH SarabunIT๙" w:cs="TH SarabunIT๙" w:hint="cs"/>
                <w:sz w:val="28"/>
                <w:cs/>
              </w:rPr>
              <w:t>กุดเลาะ</w:t>
            </w:r>
            <w:r w:rsidRPr="00D74C12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459" w:type="dxa"/>
          </w:tcPr>
          <w:p w:rsidR="00D74C12" w:rsidRPr="00D74C12" w:rsidRDefault="00D74C12" w:rsidP="000D3AA2">
            <w:pPr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74C12">
              <w:rPr>
                <w:rFonts w:ascii="TH SarabunIT๙" w:hAnsi="TH SarabunIT๙" w:cs="TH SarabunIT๙"/>
                <w:sz w:val="28"/>
                <w:cs/>
              </w:rPr>
              <w:t>๑ ครั้ง/ปี</w:t>
            </w:r>
          </w:p>
        </w:tc>
        <w:tc>
          <w:tcPr>
            <w:tcW w:w="1134" w:type="dxa"/>
          </w:tcPr>
          <w:p w:rsidR="00D74C12" w:rsidRPr="00D74C12" w:rsidRDefault="00D74C12" w:rsidP="007A0CCB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 w:rsidRPr="00D74C12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74C12" w:rsidRPr="00D74C12" w:rsidRDefault="00D74C12" w:rsidP="007A0CCB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74C12">
              <w:rPr>
                <w:rFonts w:ascii="TH SarabunIT๙" w:hAnsi="TH SarabunIT๙" w:cs="TH SarabunIT๙"/>
                <w:sz w:val="28"/>
                <w:cs/>
              </w:rPr>
              <w:t>๒0,000</w:t>
            </w:r>
          </w:p>
        </w:tc>
        <w:tc>
          <w:tcPr>
            <w:tcW w:w="1134" w:type="dxa"/>
          </w:tcPr>
          <w:p w:rsidR="00D74C12" w:rsidRPr="00D74C12" w:rsidRDefault="00D74C12" w:rsidP="007A0CCB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74C12">
              <w:rPr>
                <w:rFonts w:ascii="TH SarabunIT๙" w:hAnsi="TH SarabunIT๙" w:cs="TH SarabunIT๙"/>
                <w:sz w:val="28"/>
                <w:cs/>
              </w:rPr>
              <w:t>๒0,000</w:t>
            </w:r>
          </w:p>
        </w:tc>
        <w:tc>
          <w:tcPr>
            <w:tcW w:w="1093" w:type="dxa"/>
          </w:tcPr>
          <w:p w:rsidR="00D74C12" w:rsidRPr="00D74C12" w:rsidRDefault="00D74C12" w:rsidP="007A0C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74C12">
              <w:rPr>
                <w:rFonts w:ascii="TH SarabunIT๙" w:hAnsi="TH SarabunIT๙" w:cs="TH SarabunIT๙"/>
                <w:sz w:val="28"/>
                <w:cs/>
              </w:rPr>
              <w:t>๒0,000</w:t>
            </w:r>
          </w:p>
        </w:tc>
        <w:tc>
          <w:tcPr>
            <w:tcW w:w="1034" w:type="dxa"/>
          </w:tcPr>
          <w:p w:rsidR="00D74C12" w:rsidRPr="00D74C12" w:rsidRDefault="00D74C12" w:rsidP="007A0C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74C12">
              <w:rPr>
                <w:rFonts w:ascii="TH SarabunIT๙" w:hAnsi="TH SarabunIT๙" w:cs="TH SarabunIT๙"/>
                <w:sz w:val="28"/>
                <w:cs/>
              </w:rPr>
              <w:t>๒0,000</w:t>
            </w:r>
          </w:p>
        </w:tc>
        <w:tc>
          <w:tcPr>
            <w:tcW w:w="1376" w:type="dxa"/>
          </w:tcPr>
          <w:p w:rsidR="00D74C12" w:rsidRPr="00D74C12" w:rsidRDefault="00D74C12" w:rsidP="000D3AA2">
            <w:pPr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D74C12">
              <w:rPr>
                <w:rFonts w:ascii="TH SarabunIT๙" w:hAnsi="TH SarabunIT๙" w:cs="TH SarabunIT๙"/>
                <w:sz w:val="28"/>
                <w:cs/>
              </w:rPr>
              <w:t>อุดหนุนโครงการสนับสนุนศูนย์ปฏิบัติการร่วมในการช่วยเหลือประชาชนขององค์กรปกครองส่วนท้องถิ่น</w:t>
            </w:r>
          </w:p>
        </w:tc>
        <w:tc>
          <w:tcPr>
            <w:tcW w:w="1842" w:type="dxa"/>
          </w:tcPr>
          <w:p w:rsidR="00D74C12" w:rsidRPr="00D74C12" w:rsidRDefault="00D74C12" w:rsidP="000D3AA2">
            <w:pPr>
              <w:spacing w:after="120"/>
              <w:rPr>
                <w:rFonts w:ascii="TH SarabunIT๙" w:hAnsi="TH SarabunIT๙" w:cs="TH SarabunIT๙"/>
                <w:sz w:val="28"/>
              </w:rPr>
            </w:pPr>
            <w:r w:rsidRPr="00D74C12">
              <w:rPr>
                <w:rFonts w:ascii="TH SarabunIT๙" w:hAnsi="TH SarabunIT๙" w:cs="TH SarabunIT๙"/>
                <w:sz w:val="28"/>
                <w:cs/>
              </w:rPr>
              <w:t>มีศูนย์ปฏิบัติการร่วมในการช่วยเหลือประชาชนขององค์กรปกครองส่วนท้องถิ่น</w:t>
            </w:r>
          </w:p>
          <w:p w:rsidR="00D74C12" w:rsidRPr="00D74C12" w:rsidRDefault="00D74C12" w:rsidP="000D3AA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D74C12" w:rsidRPr="00D74C12" w:rsidRDefault="00D74C12" w:rsidP="000D3AA2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74C12">
              <w:rPr>
                <w:rFonts w:ascii="TH SarabunIT๙" w:eastAsia="Times New Roman" w:hAnsi="TH SarabunIT๙" w:cs="TH SarabunIT๙"/>
                <w:sz w:val="28"/>
                <w:cs/>
              </w:rPr>
              <w:t>สำนักปลัด</w:t>
            </w:r>
          </w:p>
        </w:tc>
      </w:tr>
    </w:tbl>
    <w:p w:rsidR="0076074E" w:rsidRDefault="002A147E" w:rsidP="00134456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C8159C">
        <w:rPr>
          <w:rFonts w:ascii="TH SarabunIT๙" w:hAnsi="TH SarabunIT๙" w:cs="TH SarabunIT๙" w:hint="cs"/>
          <w:sz w:val="28"/>
          <w:cs/>
        </w:rPr>
        <w:t>๑๖๕</w:t>
      </w:r>
      <w:r w:rsidRPr="003105BD">
        <w:rPr>
          <w:rFonts w:ascii="TH SarabunIT๙" w:hAnsi="TH SarabunIT๙" w:cs="TH SarabunIT๙"/>
          <w:sz w:val="28"/>
        </w:rPr>
        <w:t>-</w:t>
      </w:r>
    </w:p>
    <w:p w:rsidR="00207799" w:rsidRPr="003E0938" w:rsidRDefault="00207799" w:rsidP="00BA25E3">
      <w:pPr>
        <w:tabs>
          <w:tab w:val="left" w:pos="5387"/>
        </w:tabs>
        <w:spacing w:after="0" w:line="240" w:lineRule="auto"/>
        <w:ind w:right="283"/>
        <w:rPr>
          <w:rFonts w:ascii="TH SarabunIT๙" w:eastAsia="Calibri" w:hAnsi="TH SarabunIT๙" w:cs="TH SarabunIT๙"/>
          <w:b/>
          <w:bCs/>
          <w:sz w:val="28"/>
        </w:rPr>
      </w:pPr>
    </w:p>
    <w:p w:rsidR="0056616A" w:rsidRDefault="0056616A" w:rsidP="00653131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56616A" w:rsidRPr="00C82AB9" w:rsidRDefault="00447D71" w:rsidP="0056616A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  <w:r>
        <w:rPr>
          <w:rFonts w:ascii="TH SarabunPSK" w:eastAsia="Calibri" w:hAnsi="TH SarabunPSK" w:cs="TH SarabunPSK"/>
          <w:b/>
          <w:bCs/>
          <w:noProof/>
          <w:sz w:val="28"/>
        </w:rPr>
        <w:pict>
          <v:shape id="_x0000_s1061" type="#_x0000_t202" style="position:absolute;left:0;text-align:left;margin-left:719.25pt;margin-top:-.55pt;width:63.25pt;height:26.1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">
            <v:textbox>
              <w:txbxContent>
                <w:p w:rsidR="00711F59" w:rsidRPr="0039227F" w:rsidRDefault="00711F59" w:rsidP="0056616A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39227F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แบบ ผ.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๒</w:t>
                  </w:r>
                </w:p>
              </w:txbxContent>
            </v:textbox>
          </v:shape>
        </w:pict>
      </w:r>
      <w:r w:rsidR="0056616A" w:rsidRPr="00C82AB9">
        <w:rPr>
          <w:rFonts w:ascii="TH SarabunPSK" w:eastAsia="Calibri" w:hAnsi="TH SarabunPSK" w:cs="TH SarabunPSK"/>
          <w:b/>
          <w:bCs/>
          <w:sz w:val="28"/>
          <w:cs/>
        </w:rPr>
        <w:t>รายละเอียดโครงการพัฒนา</w:t>
      </w:r>
    </w:p>
    <w:p w:rsidR="0056616A" w:rsidRPr="00C82AB9" w:rsidRDefault="0056616A" w:rsidP="0056616A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  <w:lang w:eastAsia="zh-CN"/>
        </w:rPr>
      </w:pPr>
      <w:r w:rsidRPr="00C82AB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แผนพัฒนาท้องถิ่น (พ.ศ. ๒๕๖๑ – ๒๕๖</w:t>
      </w:r>
      <w:r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๕</w:t>
      </w:r>
      <w:r w:rsidRPr="00C82AB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)  </w:t>
      </w:r>
    </w:p>
    <w:p w:rsidR="0056616A" w:rsidRPr="00C82AB9" w:rsidRDefault="0056616A" w:rsidP="0056616A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องค์การบริหารส่วนตำบล</w:t>
      </w:r>
      <w:r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สระโพนทอง</w:t>
      </w:r>
      <w:r w:rsidRPr="00C82AB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  อำเภอ</w:t>
      </w:r>
      <w:r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เกษตรสมบูรณ์</w:t>
      </w:r>
      <w:r w:rsidRPr="00C82AB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  จังหวัด</w:t>
      </w:r>
      <w:r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ชัยภูมิ</w:t>
      </w:r>
    </w:p>
    <w:p w:rsidR="0056616A" w:rsidRPr="003F136C" w:rsidRDefault="0056616A" w:rsidP="0056616A">
      <w:pPr>
        <w:spacing w:after="0" w:line="240" w:lineRule="auto"/>
        <w:ind w:left="360"/>
        <w:rPr>
          <w:rFonts w:ascii="TH SarabunPSK" w:eastAsia="Times New Roman" w:hAnsi="TH SarabunPSK" w:cs="TH SarabunPSK"/>
          <w:b/>
          <w:bCs/>
          <w:sz w:val="28"/>
        </w:rPr>
      </w:pPr>
      <w:r w:rsidRPr="003F136C">
        <w:rPr>
          <w:rFonts w:ascii="TH SarabunPSK" w:eastAsia="Times New Roman" w:hAnsi="TH SarabunPSK" w:cs="TH SarabunPSK"/>
          <w:b/>
          <w:bCs/>
          <w:sz w:val="28"/>
          <w:cs/>
        </w:rPr>
        <w:t>ก.  ยุทธศาสตร์จังหวัดที่</w:t>
      </w:r>
      <w:r w:rsidRPr="003F136C">
        <w:rPr>
          <w:rFonts w:ascii="TH SarabunPSK" w:eastAsia="Times New Roman" w:hAnsi="TH SarabunPSK" w:cs="TH SarabunPSK"/>
          <w:b/>
          <w:bCs/>
          <w:sz w:val="28"/>
        </w:rPr>
        <w:t xml:space="preserve"> </w:t>
      </w:r>
      <w:r w:rsidRPr="003F136C">
        <w:rPr>
          <w:rFonts w:ascii="TH SarabunPSK" w:eastAsia="Times New Roman" w:hAnsi="TH SarabunPSK" w:cs="TH SarabunPSK"/>
          <w:b/>
          <w:bCs/>
          <w:sz w:val="28"/>
          <w:cs/>
        </w:rPr>
        <w:t xml:space="preserve"> </w:t>
      </w:r>
      <w:r w:rsidR="0002602C">
        <w:rPr>
          <w:rFonts w:ascii="TH SarabunPSK" w:eastAsia="Times New Roman" w:hAnsi="TH SarabunPSK" w:cs="TH SarabunPSK" w:hint="cs"/>
          <w:b/>
          <w:bCs/>
          <w:sz w:val="28"/>
          <w:cs/>
        </w:rPr>
        <w:t>๒</w:t>
      </w:r>
      <w:r w:rsidRPr="003F136C">
        <w:rPr>
          <w:rFonts w:ascii="TH SarabunPSK" w:eastAsia="Times New Roman" w:hAnsi="TH SarabunPSK" w:cs="TH SarabunPSK"/>
          <w:b/>
          <w:bCs/>
          <w:sz w:val="28"/>
          <w:cs/>
        </w:rPr>
        <w:t xml:space="preserve">  การพัฒนา</w:t>
      </w:r>
      <w:r w:rsidRPr="003F136C">
        <w:rPr>
          <w:rFonts w:ascii="TH SarabunPSK" w:eastAsia="Times New Roman" w:hAnsi="TH SarabunPSK" w:cs="TH SarabunPSK" w:hint="cs"/>
          <w:b/>
          <w:bCs/>
          <w:sz w:val="28"/>
          <w:cs/>
        </w:rPr>
        <w:t>สังคมและคุณภาพชีวิตให้มั่นคงตามหลักปรัชญาของเศรษฐกิจพอเพียง</w:t>
      </w:r>
    </w:p>
    <w:p w:rsidR="0056616A" w:rsidRPr="003F136C" w:rsidRDefault="0056616A" w:rsidP="0056616A">
      <w:pPr>
        <w:spacing w:after="0" w:line="240" w:lineRule="auto"/>
        <w:ind w:left="360"/>
        <w:rPr>
          <w:rFonts w:ascii="TH SarabunPSK" w:eastAsia="Times New Roman" w:hAnsi="TH SarabunPSK" w:cs="TH SarabunPSK"/>
          <w:b/>
          <w:bCs/>
          <w:sz w:val="28"/>
        </w:rPr>
      </w:pPr>
      <w:r w:rsidRPr="003F136C">
        <w:rPr>
          <w:rFonts w:ascii="TH SarabunPSK" w:eastAsia="Times New Roman" w:hAnsi="TH SarabunPSK" w:cs="TH SarabunPSK"/>
          <w:b/>
          <w:bCs/>
          <w:sz w:val="28"/>
          <w:cs/>
        </w:rPr>
        <w:t xml:space="preserve">ข.  ยุทธศาสตร์การพัฒนาขององค์กรปกครองส่วนท้องถิ่นในเขตจังหวัดที่  </w:t>
      </w:r>
      <w:r w:rsidRPr="003F136C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๘ </w:t>
      </w:r>
      <w:r w:rsidRPr="003F136C">
        <w:rPr>
          <w:rFonts w:ascii="TH SarabunPSK" w:eastAsia="Times New Roman" w:hAnsi="TH SarabunPSK" w:cs="TH SarabunPSK"/>
          <w:b/>
          <w:bCs/>
          <w:sz w:val="28"/>
          <w:cs/>
        </w:rPr>
        <w:t xml:space="preserve">  ยุทธศาสตร์การบริหารจัดการ</w:t>
      </w:r>
      <w:r w:rsidRPr="003F136C">
        <w:rPr>
          <w:rFonts w:ascii="TH SarabunPSK" w:eastAsia="Times New Roman" w:hAnsi="TH SarabunPSK" w:cs="TH SarabunPSK" w:hint="cs"/>
          <w:b/>
          <w:bCs/>
          <w:sz w:val="28"/>
          <w:cs/>
        </w:rPr>
        <w:t>บ้านเมืองที่ดีมีประสิทธิภาพ</w:t>
      </w:r>
    </w:p>
    <w:p w:rsidR="0056616A" w:rsidRDefault="0056616A" w:rsidP="0056616A">
      <w:pPr>
        <w:spacing w:after="0" w:line="240" w:lineRule="auto"/>
        <w:ind w:left="360"/>
        <w:rPr>
          <w:rFonts w:ascii="TH SarabunPSK" w:eastAsia="Times New Roman" w:hAnsi="TH SarabunPSK" w:cs="TH SarabunPSK"/>
          <w:b/>
          <w:bCs/>
          <w:sz w:val="28"/>
        </w:rPr>
      </w:pPr>
      <w:r w:rsidRPr="003F136C">
        <w:rPr>
          <w:rFonts w:ascii="TH SarabunPSK" w:eastAsia="Times New Roman" w:hAnsi="TH SarabunPSK" w:cs="TH SarabunPSK"/>
          <w:b/>
          <w:bCs/>
          <w:sz w:val="28"/>
          <w:cs/>
        </w:rPr>
        <w:t>ยุทธศาสตร์การพัฒนาขององค์การบริหารส่วนตำบล</w:t>
      </w:r>
      <w:r w:rsidRPr="003F136C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สระพนทอง  ๕ </w:t>
      </w:r>
      <w:r w:rsidRPr="003F136C">
        <w:rPr>
          <w:rFonts w:ascii="TH SarabunPSK" w:eastAsia="Times New Roman" w:hAnsi="TH SarabunPSK" w:cs="TH SarabunPSK"/>
          <w:b/>
          <w:bCs/>
          <w:sz w:val="28"/>
          <w:cs/>
        </w:rPr>
        <w:t xml:space="preserve">  ยุทธศาสตร์การบริหาร</w:t>
      </w:r>
      <w:r w:rsidRPr="003F136C">
        <w:rPr>
          <w:rFonts w:ascii="TH SarabunPSK" w:eastAsia="Times New Roman" w:hAnsi="TH SarabunPSK" w:cs="TH SarabunPSK" w:hint="cs"/>
          <w:b/>
          <w:bCs/>
          <w:sz w:val="28"/>
          <w:cs/>
        </w:rPr>
        <w:t>จัดการบ้านเมืองที่ดี</w:t>
      </w:r>
    </w:p>
    <w:p w:rsidR="00D22C43" w:rsidRDefault="00D22C43" w:rsidP="003A6195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"/>
        <w:gridCol w:w="1984"/>
        <w:gridCol w:w="2037"/>
        <w:gridCol w:w="1459"/>
        <w:gridCol w:w="1134"/>
        <w:gridCol w:w="1134"/>
        <w:gridCol w:w="1134"/>
        <w:gridCol w:w="1093"/>
        <w:gridCol w:w="1034"/>
        <w:gridCol w:w="1376"/>
        <w:gridCol w:w="1842"/>
        <w:gridCol w:w="1134"/>
      </w:tblGrid>
      <w:tr w:rsidR="00D22C43" w:rsidRPr="00005A90" w:rsidTr="003A6195">
        <w:trPr>
          <w:cantSplit/>
          <w:jc w:val="center"/>
        </w:trPr>
        <w:tc>
          <w:tcPr>
            <w:tcW w:w="510" w:type="dxa"/>
            <w:vMerge w:val="restart"/>
            <w:vAlign w:val="center"/>
          </w:tcPr>
          <w:p w:rsidR="00D22C43" w:rsidRPr="00C82AB9" w:rsidRDefault="00D22C43" w:rsidP="00D22C43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:rsidR="00D22C43" w:rsidRPr="00C82AB9" w:rsidRDefault="00D22C43" w:rsidP="00D22C43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037" w:type="dxa"/>
            <w:vMerge w:val="restart"/>
            <w:vAlign w:val="center"/>
          </w:tcPr>
          <w:p w:rsidR="00D22C43" w:rsidRPr="00C82AB9" w:rsidRDefault="00D22C43" w:rsidP="00D22C43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59" w:type="dxa"/>
            <w:vMerge w:val="restart"/>
            <w:vAlign w:val="center"/>
          </w:tcPr>
          <w:p w:rsidR="00D22C43" w:rsidRPr="00C82AB9" w:rsidRDefault="00D22C43" w:rsidP="00D22C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D22C43" w:rsidRPr="00C82AB9" w:rsidRDefault="00D22C43" w:rsidP="00D22C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:rsidR="00D22C43" w:rsidRPr="00C82AB9" w:rsidRDefault="00D22C43" w:rsidP="00D22C43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D22C43" w:rsidRPr="00C82AB9" w:rsidRDefault="00D22C43" w:rsidP="00D22C43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D22C43" w:rsidRPr="00C82AB9" w:rsidRDefault="00D22C43" w:rsidP="00D22C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C82AB9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D22C43" w:rsidRPr="00C82AB9" w:rsidRDefault="00D22C43" w:rsidP="00D22C43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D22C43" w:rsidRPr="00C82AB9" w:rsidRDefault="00D22C43" w:rsidP="00D22C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D22C43" w:rsidRPr="00C82AB9" w:rsidRDefault="00D22C43" w:rsidP="00D22C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D22C43" w:rsidRPr="00005A90" w:rsidTr="003A6195">
        <w:trPr>
          <w:cantSplit/>
          <w:jc w:val="center"/>
        </w:trPr>
        <w:tc>
          <w:tcPr>
            <w:tcW w:w="510" w:type="dxa"/>
            <w:vMerge/>
          </w:tcPr>
          <w:p w:rsidR="00D22C43" w:rsidRPr="00C82AB9" w:rsidRDefault="00D22C43" w:rsidP="00D22C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984" w:type="dxa"/>
            <w:vMerge/>
          </w:tcPr>
          <w:p w:rsidR="00D22C43" w:rsidRPr="00C82AB9" w:rsidRDefault="00D22C43" w:rsidP="00D22C4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037" w:type="dxa"/>
            <w:vMerge/>
            <w:vAlign w:val="center"/>
          </w:tcPr>
          <w:p w:rsidR="00D22C43" w:rsidRPr="00C82AB9" w:rsidRDefault="00D22C43" w:rsidP="00D22C4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59" w:type="dxa"/>
            <w:vMerge/>
            <w:vAlign w:val="center"/>
          </w:tcPr>
          <w:p w:rsidR="00D22C43" w:rsidRPr="00C82AB9" w:rsidRDefault="00D22C43" w:rsidP="00D22C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D22C43" w:rsidRDefault="00D22C43" w:rsidP="00D22C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๑</w:t>
            </w:r>
          </w:p>
          <w:p w:rsidR="00D22C43" w:rsidRPr="00C82AB9" w:rsidRDefault="00D22C43" w:rsidP="00D22C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22C43" w:rsidRDefault="00D22C43" w:rsidP="00D22C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๒</w:t>
            </w:r>
          </w:p>
          <w:p w:rsidR="00D22C43" w:rsidRPr="00C82AB9" w:rsidRDefault="00D22C43" w:rsidP="00D22C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D22C43" w:rsidRDefault="00D22C43" w:rsidP="00D22C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๓</w:t>
            </w:r>
          </w:p>
          <w:p w:rsidR="00D22C43" w:rsidRPr="00C82AB9" w:rsidRDefault="00D22C43" w:rsidP="00D22C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:rsidR="00D22C43" w:rsidRDefault="00D22C43" w:rsidP="00D22C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๔</w:t>
            </w:r>
          </w:p>
          <w:p w:rsidR="00D22C43" w:rsidRPr="00C82AB9" w:rsidRDefault="00D22C43" w:rsidP="00D22C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:rsidR="00D22C43" w:rsidRDefault="00D22C43" w:rsidP="00D22C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๕</w:t>
            </w:r>
          </w:p>
          <w:p w:rsidR="00D22C43" w:rsidRPr="00C82AB9" w:rsidRDefault="00D22C43" w:rsidP="00D22C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D22C43" w:rsidRPr="00C82AB9" w:rsidRDefault="00D22C43" w:rsidP="00D22C43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2" w:type="dxa"/>
            <w:vMerge/>
          </w:tcPr>
          <w:p w:rsidR="00D22C43" w:rsidRPr="00C82AB9" w:rsidRDefault="00D22C43" w:rsidP="00D22C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D22C43" w:rsidRPr="00C82AB9" w:rsidRDefault="00D22C43" w:rsidP="00D22C4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D22C43" w:rsidRPr="00005A90" w:rsidTr="003A6195">
        <w:trPr>
          <w:jc w:val="center"/>
        </w:trPr>
        <w:tc>
          <w:tcPr>
            <w:tcW w:w="510" w:type="dxa"/>
          </w:tcPr>
          <w:p w:rsidR="00D22C43" w:rsidRPr="000B6EBF" w:rsidRDefault="002B2099" w:rsidP="00D22C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๙</w:t>
            </w:r>
          </w:p>
        </w:tc>
        <w:tc>
          <w:tcPr>
            <w:tcW w:w="1984" w:type="dxa"/>
          </w:tcPr>
          <w:p w:rsidR="00D22C43" w:rsidRPr="00A22FC8" w:rsidRDefault="00D22C43" w:rsidP="002B209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A22FC8">
              <w:rPr>
                <w:rFonts w:ascii="TH SarabunPSK" w:eastAsia="Times New Roman" w:hAnsi="TH SarabunPSK" w:cs="TH SarabunPSK" w:hint="cs"/>
                <w:sz w:val="28"/>
                <w:cs/>
              </w:rPr>
              <w:t>โครงการ</w:t>
            </w:r>
            <w:r w:rsidR="002B2099" w:rsidRPr="00A22FC8">
              <w:rPr>
                <w:rFonts w:ascii="TH SarabunPSK" w:eastAsia="Times New Roman" w:hAnsi="TH SarabunPSK" w:cs="TH SarabunPSK" w:hint="cs"/>
                <w:sz w:val="28"/>
                <w:cs/>
              </w:rPr>
              <w:t>จัดการเลือกตั้ง</w:t>
            </w:r>
            <w:r w:rsidR="00BA25E3" w:rsidRPr="00A22FC8">
              <w:rPr>
                <w:rFonts w:ascii="TH SarabunPSK" w:eastAsia="Times New Roman" w:hAnsi="TH SarabunPSK" w:cs="TH SarabunPSK"/>
                <w:sz w:val="28"/>
                <w:cs/>
              </w:rPr>
              <w:t>**</w:t>
            </w:r>
          </w:p>
        </w:tc>
        <w:tc>
          <w:tcPr>
            <w:tcW w:w="2037" w:type="dxa"/>
          </w:tcPr>
          <w:p w:rsidR="00D22C43" w:rsidRPr="000B6EBF" w:rsidRDefault="00D22C43" w:rsidP="002B209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เพื่อ</w:t>
            </w:r>
            <w:r w:rsidR="002B2099">
              <w:rPr>
                <w:rFonts w:ascii="TH SarabunPSK" w:eastAsia="Times New Roman" w:hAnsi="TH SarabunPSK" w:cs="TH SarabunPSK" w:hint="cs"/>
                <w:sz w:val="28"/>
                <w:cs/>
              </w:rPr>
              <w:t>จัดการเลือกตั้งตามกฎหมายว่าด้วยการเลือกตั้งท้องถิ่น</w:t>
            </w:r>
          </w:p>
        </w:tc>
        <w:tc>
          <w:tcPr>
            <w:tcW w:w="1459" w:type="dxa"/>
          </w:tcPr>
          <w:p w:rsidR="00D22C43" w:rsidRDefault="002B2099" w:rsidP="00D22C43">
            <w:pPr>
              <w:spacing w:after="0" w:line="240" w:lineRule="auto"/>
              <w:outlineLvl w:val="0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๑</w:t>
            </w:r>
            <w:r>
              <w:rPr>
                <w:rFonts w:ascii="TH SarabunPSK" w:eastAsia="Times New Roman" w:hAnsi="TH SarabunPSK" w:cs="TH SarabunPSK"/>
                <w:sz w:val="28"/>
              </w:rPr>
              <w:t>.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จัดการเลือกตั้ง</w:t>
            </w:r>
          </w:p>
          <w:p w:rsidR="002B2099" w:rsidRPr="001677D8" w:rsidRDefault="002B2099" w:rsidP="00D22C43">
            <w:pPr>
              <w:spacing w:after="0" w:line="240" w:lineRule="auto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๒</w:t>
            </w:r>
            <w:r>
              <w:rPr>
                <w:rFonts w:ascii="TH SarabunPSK" w:eastAsia="Times New Roman" w:hAnsi="TH SarabunPSK" w:cs="TH SarabunPSK"/>
                <w:sz w:val="28"/>
              </w:rPr>
              <w:t>.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ออกประชาสัมพันธ์การเลือกตั้ง</w:t>
            </w:r>
          </w:p>
        </w:tc>
        <w:tc>
          <w:tcPr>
            <w:tcW w:w="1134" w:type="dxa"/>
          </w:tcPr>
          <w:p w:rsidR="00D22C43" w:rsidRPr="00A84806" w:rsidRDefault="0028235D" w:rsidP="00D22C43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22C43" w:rsidRPr="00A84806" w:rsidRDefault="0028235D" w:rsidP="00D22C43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22C43" w:rsidRPr="000B6EBF" w:rsidRDefault="002B2099" w:rsidP="00D22C43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๔๕๐</w:t>
            </w:r>
            <w:r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1093" w:type="dxa"/>
          </w:tcPr>
          <w:p w:rsidR="00D22C43" w:rsidRPr="000B6EBF" w:rsidRDefault="002B2099" w:rsidP="00D22C43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๔๕๐</w:t>
            </w:r>
            <w:r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1034" w:type="dxa"/>
          </w:tcPr>
          <w:p w:rsidR="00D22C43" w:rsidRPr="000B6EBF" w:rsidRDefault="002B2099" w:rsidP="00D22C43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๔๕๐</w:t>
            </w:r>
            <w:r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1376" w:type="dxa"/>
          </w:tcPr>
          <w:p w:rsidR="00D22C43" w:rsidRPr="00A84806" w:rsidRDefault="002B2099" w:rsidP="00D22C43">
            <w:pPr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ประชาชนออกมาใช้สิทธิ์เลือกตั้งมากขึ้น</w:t>
            </w:r>
          </w:p>
        </w:tc>
        <w:tc>
          <w:tcPr>
            <w:tcW w:w="1842" w:type="dxa"/>
          </w:tcPr>
          <w:p w:rsidR="00D22C43" w:rsidRPr="00A84806" w:rsidRDefault="002B2099" w:rsidP="00D22C43">
            <w:pPr>
              <w:pStyle w:val="a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้องถิ่นมีผู้บริหารและสมาชิกสภาท้องถิ่นเป็นไปตามประชาธิปไตย</w:t>
            </w:r>
          </w:p>
        </w:tc>
        <w:tc>
          <w:tcPr>
            <w:tcW w:w="1134" w:type="dxa"/>
          </w:tcPr>
          <w:p w:rsidR="00D22C43" w:rsidRPr="00A84806" w:rsidRDefault="00D22C43" w:rsidP="00D22C43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A84806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</w:tr>
      <w:tr w:rsidR="003A6195" w:rsidRPr="00005A90" w:rsidTr="003A6195">
        <w:trPr>
          <w:jc w:val="center"/>
        </w:trPr>
        <w:tc>
          <w:tcPr>
            <w:tcW w:w="510" w:type="dxa"/>
          </w:tcPr>
          <w:p w:rsidR="003A6195" w:rsidRDefault="003A6195" w:rsidP="00D22C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๑๐</w:t>
            </w:r>
          </w:p>
        </w:tc>
        <w:tc>
          <w:tcPr>
            <w:tcW w:w="1984" w:type="dxa"/>
          </w:tcPr>
          <w:p w:rsidR="003A6195" w:rsidRDefault="003A6195" w:rsidP="002B209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ค่าจ้างที่ปรึกษาในการสำรวจและประเมินความพึงพอใจของผู้บริการ</w:t>
            </w:r>
          </w:p>
        </w:tc>
        <w:tc>
          <w:tcPr>
            <w:tcW w:w="2037" w:type="dxa"/>
          </w:tcPr>
          <w:p w:rsidR="003A6195" w:rsidRDefault="003A6195" w:rsidP="002B2099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เพื่อจ้างที่ปรึกษาในการสำรวจและประเมินความพึงพอใจของผู้บริการ</w:t>
            </w:r>
          </w:p>
        </w:tc>
        <w:tc>
          <w:tcPr>
            <w:tcW w:w="1459" w:type="dxa"/>
          </w:tcPr>
          <w:p w:rsidR="003A6195" w:rsidRDefault="003A6195" w:rsidP="00D22C43">
            <w:pPr>
              <w:spacing w:after="0" w:line="240" w:lineRule="auto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๑ ครั้ง/ปี</w:t>
            </w:r>
          </w:p>
        </w:tc>
        <w:tc>
          <w:tcPr>
            <w:tcW w:w="1134" w:type="dxa"/>
          </w:tcPr>
          <w:p w:rsidR="003A6195" w:rsidRDefault="003A6195" w:rsidP="00D22C43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3A6195" w:rsidRDefault="003A6195" w:rsidP="00D22C43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3A6195" w:rsidRDefault="003A6195" w:rsidP="00D22C43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0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093" w:type="dxa"/>
          </w:tcPr>
          <w:p w:rsidR="003A6195" w:rsidRDefault="003A6195" w:rsidP="00D22C43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0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034" w:type="dxa"/>
          </w:tcPr>
          <w:p w:rsidR="003A6195" w:rsidRDefault="003A6195" w:rsidP="00D22C43">
            <w:pPr>
              <w:spacing w:after="0" w:line="240" w:lineRule="auto"/>
              <w:jc w:val="center"/>
              <w:outlineLvl w:val="0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0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376" w:type="dxa"/>
          </w:tcPr>
          <w:p w:rsidR="003A6195" w:rsidRDefault="003A6195" w:rsidP="00D22C43">
            <w:pPr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ผู้รับบริการมีความพึงพอใจ</w:t>
            </w:r>
          </w:p>
        </w:tc>
        <w:tc>
          <w:tcPr>
            <w:tcW w:w="1842" w:type="dxa"/>
          </w:tcPr>
          <w:p w:rsidR="003A6195" w:rsidRDefault="003A6195" w:rsidP="00D22C43">
            <w:pPr>
              <w:pStyle w:val="a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ที่รับบริการมีความพึงพอใจ</w:t>
            </w:r>
          </w:p>
        </w:tc>
        <w:tc>
          <w:tcPr>
            <w:tcW w:w="1134" w:type="dxa"/>
          </w:tcPr>
          <w:p w:rsidR="003A6195" w:rsidRPr="00A84806" w:rsidRDefault="003A6195" w:rsidP="00D22C43">
            <w:pPr>
              <w:pStyle w:val="a4"/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</w:pPr>
            <w:r w:rsidRPr="00A84806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สำนักปลัด</w:t>
            </w:r>
          </w:p>
        </w:tc>
      </w:tr>
    </w:tbl>
    <w:p w:rsidR="0056616A" w:rsidRPr="003F136C" w:rsidRDefault="0056616A" w:rsidP="0056616A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</w:p>
    <w:p w:rsidR="00AE5D07" w:rsidRPr="00005A90" w:rsidRDefault="00AE5D07" w:rsidP="00AE5D07">
      <w:pPr>
        <w:spacing w:after="0" w:line="240" w:lineRule="auto"/>
        <w:ind w:left="360"/>
        <w:rPr>
          <w:rFonts w:ascii="TH SarabunPSK" w:hAnsi="TH SarabunPSK" w:cs="TH SarabunPSK"/>
          <w:sz w:val="28"/>
        </w:rPr>
      </w:pPr>
      <w:r>
        <w:rPr>
          <w:rFonts w:ascii="TH SarabunPSK" w:eastAsia="Times New Roman" w:hAnsi="TH SarabunPSK" w:cs="TH SarabunPSK"/>
          <w:b/>
          <w:bCs/>
          <w:sz w:val="28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 ๕.๓  </w:t>
      </w:r>
      <w:r w:rsidRPr="000B6EBF">
        <w:rPr>
          <w:rFonts w:ascii="TH SarabunPSK" w:eastAsia="Times New Roman" w:hAnsi="TH SarabunPSK" w:cs="TH SarabunPSK"/>
          <w:b/>
          <w:bCs/>
          <w:sz w:val="28"/>
          <w:cs/>
        </w:rPr>
        <w:t>แผนงาน</w:t>
      </w:r>
      <w:r>
        <w:rPr>
          <w:rFonts w:ascii="TH SarabunPSK" w:eastAsia="Times New Roman" w:hAnsi="TH SarabunPSK" w:cs="TH SarabunPSK" w:hint="cs"/>
          <w:b/>
          <w:bCs/>
          <w:sz w:val="28"/>
          <w:cs/>
        </w:rPr>
        <w:t>สังคมสงเคราะห์</w:t>
      </w:r>
      <w:r w:rsidRPr="00005A90">
        <w:rPr>
          <w:rFonts w:ascii="TH SarabunPSK" w:eastAsia="Times New Roman" w:hAnsi="TH SarabunPSK" w:cs="TH SarabunPSK"/>
          <w:b/>
          <w:bCs/>
          <w:sz w:val="28"/>
          <w:cs/>
        </w:rPr>
        <w:t xml:space="preserve">  </w:t>
      </w: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9"/>
        <w:gridCol w:w="2376"/>
        <w:gridCol w:w="1796"/>
        <w:gridCol w:w="1459"/>
        <w:gridCol w:w="1134"/>
        <w:gridCol w:w="1134"/>
        <w:gridCol w:w="1134"/>
        <w:gridCol w:w="1093"/>
        <w:gridCol w:w="1034"/>
        <w:gridCol w:w="1376"/>
        <w:gridCol w:w="1842"/>
        <w:gridCol w:w="1134"/>
      </w:tblGrid>
      <w:tr w:rsidR="00AE5D07" w:rsidRPr="00005A90" w:rsidTr="00AE5D07">
        <w:trPr>
          <w:cantSplit/>
          <w:jc w:val="center"/>
        </w:trPr>
        <w:tc>
          <w:tcPr>
            <w:tcW w:w="359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distribute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2376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3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96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459" w:type="dxa"/>
            <w:vMerge w:val="restart"/>
            <w:vAlign w:val="center"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529" w:type="dxa"/>
            <w:gridSpan w:val="5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76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(</w:t>
            </w:r>
            <w:r w:rsidRPr="00C82AB9">
              <w:rPr>
                <w:rFonts w:ascii="TH SarabunPSK" w:eastAsia="Times New Roman" w:hAnsi="TH SarabunPSK" w:cs="TH SarabunPSK"/>
                <w:sz w:val="28"/>
                <w:lang w:eastAsia="zh-CN"/>
              </w:rPr>
              <w:t>KPI</w:t>
            </w:r>
            <w:r w:rsidRPr="00C82AB9">
              <w:rPr>
                <w:rFonts w:ascii="TH SarabunPSK" w:eastAsia="Times New Roma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:rsidR="00AE5D07" w:rsidRPr="00C82AB9" w:rsidRDefault="00AE5D07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</w:pPr>
            <w:r w:rsidRPr="00C82AB9">
              <w:rPr>
                <w:rFonts w:ascii="TH SarabunPSK" w:eastAsia="Cordia New" w:hAnsi="TH SarabunPSK" w:cs="TH SarabunPSK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รับผิด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82AB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อบหลัก</w:t>
            </w:r>
          </w:p>
        </w:tc>
      </w:tr>
      <w:tr w:rsidR="00AE5D07" w:rsidRPr="00005A90" w:rsidTr="00AE5D07">
        <w:trPr>
          <w:cantSplit/>
          <w:jc w:val="center"/>
        </w:trPr>
        <w:tc>
          <w:tcPr>
            <w:tcW w:w="359" w:type="dxa"/>
            <w:vMerge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376" w:type="dxa"/>
            <w:vMerge/>
          </w:tcPr>
          <w:p w:rsidR="00AE5D07" w:rsidRPr="00C82AB9" w:rsidRDefault="00AE5D07" w:rsidP="00AE5D0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796" w:type="dxa"/>
            <w:vMerge/>
            <w:vAlign w:val="center"/>
          </w:tcPr>
          <w:p w:rsidR="00AE5D07" w:rsidRPr="00C82AB9" w:rsidRDefault="00AE5D07" w:rsidP="00AE5D0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459" w:type="dxa"/>
            <w:vMerge/>
            <w:vAlign w:val="center"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๑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๒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๓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93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๔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34" w:type="dxa"/>
            <w:vAlign w:val="center"/>
          </w:tcPr>
          <w:p w:rsidR="00AE5D07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๒๕๖๕</w:t>
            </w:r>
          </w:p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76" w:type="dxa"/>
            <w:vMerge/>
          </w:tcPr>
          <w:p w:rsidR="00AE5D07" w:rsidRPr="00C82AB9" w:rsidRDefault="00AE5D07" w:rsidP="00AE5D07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2" w:type="dxa"/>
            <w:vMerge/>
          </w:tcPr>
          <w:p w:rsidR="00AE5D07" w:rsidRPr="00C82AB9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AE5D07" w:rsidRPr="00C82AB9" w:rsidRDefault="00AE5D07" w:rsidP="00AE5D0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AE5D07" w:rsidRPr="00005A90" w:rsidTr="00AE5D07">
        <w:trPr>
          <w:jc w:val="center"/>
        </w:trPr>
        <w:tc>
          <w:tcPr>
            <w:tcW w:w="359" w:type="dxa"/>
          </w:tcPr>
          <w:p w:rsidR="00AE5D07" w:rsidRPr="000B6EBF" w:rsidRDefault="00714FA4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2376" w:type="dxa"/>
          </w:tcPr>
          <w:p w:rsidR="00AE5D07" w:rsidRDefault="00AE5D07" w:rsidP="00AE5D0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โครงการอบรมส่งเสริม</w:t>
            </w:r>
            <w:r w:rsidR="00D349D8">
              <w:rPr>
                <w:rFonts w:ascii="TH SarabunPSK" w:eastAsia="Times New Roman" w:hAnsi="TH SarabunPSK" w:cs="TH SarabunPSK" w:hint="cs"/>
                <w:sz w:val="28"/>
                <w:cs/>
              </w:rPr>
              <w:t>สนับสนุน จริยธรรม และ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ปฏิบัติธรรม</w:t>
            </w:r>
            <w:r w:rsidR="00D349D8">
              <w:rPr>
                <w:rFonts w:ascii="TH SarabunPSK" w:eastAsia="Times New Roman" w:hAnsi="TH SarabunPSK" w:cs="TH SarabunPSK" w:hint="cs"/>
                <w:sz w:val="28"/>
                <w:cs/>
              </w:rPr>
              <w:t>ของ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ผู้สูงอายุ</w:t>
            </w:r>
          </w:p>
          <w:p w:rsidR="00AE5D07" w:rsidRPr="000B6EBF" w:rsidRDefault="00AE5D07" w:rsidP="00AE5D0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796" w:type="dxa"/>
          </w:tcPr>
          <w:p w:rsidR="00AE5D07" w:rsidRPr="000B6EBF" w:rsidRDefault="00AE5D07" w:rsidP="00AE5D0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เพื่อเป็นค่าใช้จ่ายโครงการอบรมส่งเสริมสุขภาพและปฏิบัติธรรมของพนักงานส่วนตำบลพนักงานจ้างและผู้สูงอายุ</w:t>
            </w:r>
          </w:p>
        </w:tc>
        <w:tc>
          <w:tcPr>
            <w:tcW w:w="1459" w:type="dxa"/>
          </w:tcPr>
          <w:p w:rsidR="00AE5D07" w:rsidRPr="000B6EBF" w:rsidRDefault="00AE5D07" w:rsidP="00AE5D07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๑ครั้ง/ปี</w:t>
            </w:r>
          </w:p>
        </w:tc>
        <w:tc>
          <w:tcPr>
            <w:tcW w:w="1134" w:type="dxa"/>
          </w:tcPr>
          <w:p w:rsidR="00AE5D07" w:rsidRPr="000B6EBF" w:rsidRDefault="00AE5D07" w:rsidP="00AE5D07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๘๐</w:t>
            </w:r>
            <w:r>
              <w:rPr>
                <w:rFonts w:ascii="TH SarabunPSK" w:eastAsia="Times New Roman" w:hAnsi="TH SarabunPSK" w:cs="TH SarabunPSK"/>
                <w:sz w:val="28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134" w:type="dxa"/>
          </w:tcPr>
          <w:p w:rsidR="00AE5D07" w:rsidRPr="000B6EBF" w:rsidRDefault="00AE5D07" w:rsidP="00AE5D07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:rsidR="00AE5D07" w:rsidRPr="000B6EBF" w:rsidRDefault="001B4CA3" w:rsidP="00AE5D07">
            <w:pPr>
              <w:spacing w:after="0" w:line="240" w:lineRule="auto"/>
              <w:jc w:val="center"/>
              <w:outlineLvl w:val="0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๓๐</w:t>
            </w:r>
            <w:r>
              <w:rPr>
                <w:rFonts w:ascii="TH SarabunPSK" w:eastAsia="Times New Roman" w:hAnsi="TH SarabunPSK" w:cs="TH SarabunPSK"/>
                <w:sz w:val="28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093" w:type="dxa"/>
          </w:tcPr>
          <w:p w:rsidR="00AE5D07" w:rsidRPr="000B6EBF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1034" w:type="dxa"/>
          </w:tcPr>
          <w:p w:rsidR="00AE5D07" w:rsidRPr="000B6EBF" w:rsidRDefault="00AE5D07" w:rsidP="00AE5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05A90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</w:p>
        </w:tc>
        <w:tc>
          <w:tcPr>
            <w:tcW w:w="1376" w:type="dxa"/>
          </w:tcPr>
          <w:p w:rsidR="00AE5D07" w:rsidRPr="00005A90" w:rsidRDefault="00AE5D07" w:rsidP="00AE5D0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ภาพรวมของโครงการอยู่ในระดับดี</w:t>
            </w:r>
          </w:p>
        </w:tc>
        <w:tc>
          <w:tcPr>
            <w:tcW w:w="1842" w:type="dxa"/>
          </w:tcPr>
          <w:p w:rsidR="00AE5D07" w:rsidRDefault="00AE5D07" w:rsidP="00AE5D07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พนักงานส่วนตำบลพนักงานจ้างและผู้สูงอายุ</w:t>
            </w:r>
          </w:p>
          <w:p w:rsidR="00AE5D07" w:rsidRPr="00005A90" w:rsidRDefault="00AE5D07" w:rsidP="00AE5D0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คุณธรรมจริยธรรม</w:t>
            </w:r>
          </w:p>
        </w:tc>
        <w:tc>
          <w:tcPr>
            <w:tcW w:w="1134" w:type="dxa"/>
          </w:tcPr>
          <w:p w:rsidR="00AE5D07" w:rsidRPr="00005A90" w:rsidRDefault="00AE5D07" w:rsidP="00AE5D0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วัสดิการฯ</w:t>
            </w:r>
          </w:p>
        </w:tc>
      </w:tr>
    </w:tbl>
    <w:p w:rsidR="00AE5D07" w:rsidRDefault="00AE5D07" w:rsidP="00AE5D07">
      <w:pPr>
        <w:tabs>
          <w:tab w:val="left" w:pos="5387"/>
        </w:tabs>
        <w:spacing w:after="0" w:line="240" w:lineRule="auto"/>
        <w:ind w:right="283"/>
        <w:rPr>
          <w:rFonts w:ascii="TH SarabunPSK" w:hAnsi="TH SarabunPSK" w:cs="TH SarabunPSK"/>
          <w:sz w:val="28"/>
        </w:rPr>
      </w:pPr>
    </w:p>
    <w:p w:rsidR="00D349D8" w:rsidRPr="005E4E37" w:rsidRDefault="003F136C" w:rsidP="005E32FA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C8159C">
        <w:rPr>
          <w:rFonts w:ascii="TH SarabunIT๙" w:hAnsi="TH SarabunIT๙" w:cs="TH SarabunIT๙" w:hint="cs"/>
          <w:sz w:val="28"/>
          <w:cs/>
        </w:rPr>
        <w:t>๑๖๖</w:t>
      </w:r>
      <w:r>
        <w:rPr>
          <w:rFonts w:ascii="TH SarabunIT๙" w:hAnsi="TH SarabunIT๙" w:cs="TH SarabunIT๙"/>
          <w:sz w:val="28"/>
        </w:rPr>
        <w:t>-</w:t>
      </w:r>
    </w:p>
    <w:p w:rsidR="007F5A5A" w:rsidRDefault="007F5A5A" w:rsidP="003F136C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D349D8" w:rsidRDefault="00D349D8" w:rsidP="003F136C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163705" w:rsidRPr="00C82AB9" w:rsidRDefault="00447D71" w:rsidP="00163705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  <w:r>
        <w:rPr>
          <w:rFonts w:ascii="TH SarabunPSK" w:eastAsia="Calibri" w:hAnsi="TH SarabunPSK" w:cs="TH SarabunPSK"/>
          <w:b/>
          <w:bCs/>
          <w:noProof/>
          <w:sz w:val="28"/>
        </w:rPr>
        <w:pict>
          <v:shape id="_x0000_s1041" type="#_x0000_t202" style="position:absolute;left:0;text-align:left;margin-left:684.9pt;margin-top:-1.95pt;width:77.25pt;height:26.1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">
            <v:textbox>
              <w:txbxContent>
                <w:p w:rsidR="00711F59" w:rsidRPr="0039227F" w:rsidRDefault="00711F59" w:rsidP="00163705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39227F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แบบ ผ.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๒/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>1</w:t>
                  </w:r>
                </w:p>
              </w:txbxContent>
            </v:textbox>
          </v:shape>
        </w:pict>
      </w:r>
      <w:r w:rsidR="00163705" w:rsidRPr="00C82AB9">
        <w:rPr>
          <w:rFonts w:ascii="TH SarabunPSK" w:eastAsia="Calibri" w:hAnsi="TH SarabunPSK" w:cs="TH SarabunPSK"/>
          <w:b/>
          <w:bCs/>
          <w:sz w:val="28"/>
          <w:cs/>
        </w:rPr>
        <w:t>รายละเอียดโครงการพัฒนา</w:t>
      </w:r>
    </w:p>
    <w:p w:rsidR="00163705" w:rsidRDefault="00163705" w:rsidP="00163705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  <w:lang w:eastAsia="zh-CN"/>
        </w:rPr>
      </w:pPr>
      <w:r w:rsidRPr="00C82AB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แผนพัฒนาท้องถิ่น (พ.ศ. ๒๕๖๑ – ๒๕๖</w:t>
      </w:r>
      <w:r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๕</w:t>
      </w:r>
      <w:r w:rsidRPr="00C82AB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)  </w:t>
      </w:r>
    </w:p>
    <w:p w:rsidR="00163705" w:rsidRPr="00C82AB9" w:rsidRDefault="00163705" w:rsidP="00163705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  <w:cs/>
          <w:lang w:eastAsia="zh-CN"/>
        </w:rPr>
      </w:pPr>
      <w:r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สำหรับโครงการเกินศักยภาพขององค์กรปกครองส่วนท้องถิ่น</w:t>
      </w:r>
    </w:p>
    <w:p w:rsidR="00163705" w:rsidRPr="00C82AB9" w:rsidRDefault="00163705" w:rsidP="00163705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C82AB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>องค์การบริหารส่วนตำบล</w:t>
      </w:r>
      <w:r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สระโพนทอง</w:t>
      </w:r>
      <w:r w:rsidRPr="00C82AB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  อำเภอ</w:t>
      </w:r>
      <w:r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เกษตรสมบูรณ์</w:t>
      </w:r>
      <w:r w:rsidRPr="00C82AB9">
        <w:rPr>
          <w:rFonts w:ascii="TH SarabunPSK" w:eastAsia="Cordia New" w:hAnsi="TH SarabunPSK" w:cs="TH SarabunPSK"/>
          <w:b/>
          <w:bCs/>
          <w:sz w:val="28"/>
          <w:cs/>
          <w:lang w:eastAsia="zh-CN"/>
        </w:rPr>
        <w:t xml:space="preserve">  จังหวัด</w:t>
      </w:r>
      <w:r>
        <w:rPr>
          <w:rFonts w:ascii="TH SarabunPSK" w:eastAsia="Cordia New" w:hAnsi="TH SarabunPSK" w:cs="TH SarabunPSK" w:hint="cs"/>
          <w:b/>
          <w:bCs/>
          <w:sz w:val="28"/>
          <w:cs/>
          <w:lang w:eastAsia="zh-CN"/>
        </w:rPr>
        <w:t>ชัยภูมิ</w:t>
      </w:r>
    </w:p>
    <w:p w:rsidR="00163705" w:rsidRPr="0056616A" w:rsidRDefault="00163705" w:rsidP="00163705">
      <w:pPr>
        <w:spacing w:after="0" w:line="240" w:lineRule="auto"/>
        <w:ind w:left="360"/>
        <w:rPr>
          <w:rFonts w:ascii="TH SarabunPSK" w:eastAsia="Times New Roman" w:hAnsi="TH SarabunPSK" w:cs="TH SarabunPSK"/>
          <w:b/>
          <w:bCs/>
          <w:sz w:val="28"/>
          <w:cs/>
        </w:rPr>
      </w:pPr>
      <w:r w:rsidRPr="0056616A">
        <w:rPr>
          <w:rFonts w:ascii="TH SarabunPSK" w:eastAsia="Times New Roman" w:hAnsi="TH SarabunPSK" w:cs="TH SarabunPSK"/>
          <w:b/>
          <w:bCs/>
          <w:sz w:val="28"/>
          <w:cs/>
        </w:rPr>
        <w:t>ก.  ยุทธศาสตร์จังหวัดที่</w:t>
      </w:r>
      <w:r w:rsidRPr="0056616A">
        <w:rPr>
          <w:rFonts w:ascii="TH SarabunPSK" w:eastAsia="Times New Roman" w:hAnsi="TH SarabunPSK" w:cs="TH SarabunPSK"/>
          <w:b/>
          <w:bCs/>
          <w:sz w:val="28"/>
        </w:rPr>
        <w:t xml:space="preserve"> </w:t>
      </w:r>
      <w:r w:rsidRPr="0056616A">
        <w:rPr>
          <w:rFonts w:ascii="TH SarabunPSK" w:eastAsia="Times New Roman" w:hAnsi="TH SarabunPSK" w:cs="TH SarabunPSK"/>
          <w:b/>
          <w:bCs/>
          <w:sz w:val="28"/>
          <w:cs/>
        </w:rPr>
        <w:t xml:space="preserve"> </w:t>
      </w:r>
      <w:r w:rsidR="0056616A" w:rsidRPr="0056616A">
        <w:rPr>
          <w:rFonts w:ascii="TH SarabunPSK" w:eastAsia="Times New Roman" w:hAnsi="TH SarabunPSK" w:cs="TH SarabunPSK" w:hint="cs"/>
          <w:b/>
          <w:bCs/>
          <w:sz w:val="28"/>
          <w:cs/>
        </w:rPr>
        <w:t>๑ การสร้างความเข้มแข็งทางเศรษฐกิจฐานรากและแข่งขันได้อย่างยั่งยืน</w:t>
      </w:r>
    </w:p>
    <w:p w:rsidR="002A6C63" w:rsidRDefault="00163705" w:rsidP="00163705">
      <w:pPr>
        <w:spacing w:after="0" w:line="240" w:lineRule="auto"/>
        <w:ind w:left="360"/>
        <w:rPr>
          <w:rFonts w:ascii="TH SarabunPSK" w:eastAsia="Times New Roman" w:hAnsi="TH SarabunPSK" w:cs="TH SarabunPSK"/>
          <w:b/>
          <w:bCs/>
          <w:sz w:val="28"/>
        </w:rPr>
      </w:pPr>
      <w:r w:rsidRPr="0056616A">
        <w:rPr>
          <w:rFonts w:ascii="TH SarabunPSK" w:eastAsia="Times New Roman" w:hAnsi="TH SarabunPSK" w:cs="TH SarabunPSK"/>
          <w:b/>
          <w:bCs/>
          <w:sz w:val="28"/>
          <w:cs/>
        </w:rPr>
        <w:t xml:space="preserve">ข.  ยุทธศาสตร์การพัฒนาขององค์กรปกครองส่วนท้องถิ่นในเขตจังหวัดที่  </w:t>
      </w:r>
      <w:r w:rsidR="002A6C63" w:rsidRPr="008B76E0">
        <w:rPr>
          <w:rFonts w:ascii="TH SarabunPSK" w:eastAsia="Times New Roman" w:hAnsi="TH SarabunPSK" w:cs="TH SarabunPSK" w:hint="cs"/>
          <w:b/>
          <w:bCs/>
          <w:sz w:val="28"/>
          <w:cs/>
        </w:rPr>
        <w:t>๖ พัฒนาโครงสร้างพื้นฐานเพื่อรองรับการเป็นศูนย์กลางทางตลาดและการเ</w:t>
      </w:r>
      <w:r w:rsidR="00143C0B">
        <w:rPr>
          <w:rFonts w:ascii="TH SarabunPSK" w:eastAsia="Times New Roman" w:hAnsi="TH SarabunPSK" w:cs="TH SarabunPSK" w:hint="cs"/>
          <w:b/>
          <w:bCs/>
          <w:sz w:val="28"/>
          <w:cs/>
        </w:rPr>
        <w:t>ชื่อมโยงสู่ประเทศในประชาคมอาเซี</w:t>
      </w:r>
      <w:r w:rsidR="002A6C63" w:rsidRPr="008B76E0">
        <w:rPr>
          <w:rFonts w:ascii="TH SarabunPSK" w:eastAsia="Times New Roman" w:hAnsi="TH SarabunPSK" w:cs="TH SarabunPSK" w:hint="cs"/>
          <w:b/>
          <w:bCs/>
          <w:sz w:val="28"/>
          <w:cs/>
        </w:rPr>
        <w:t>ยน</w:t>
      </w:r>
    </w:p>
    <w:p w:rsidR="00163705" w:rsidRPr="0056616A" w:rsidRDefault="00163705" w:rsidP="002A6C63">
      <w:pPr>
        <w:spacing w:after="0" w:line="240" w:lineRule="auto"/>
        <w:ind w:left="360"/>
        <w:rPr>
          <w:rFonts w:ascii="TH SarabunPSK" w:eastAsia="Times New Roman" w:hAnsi="TH SarabunPSK" w:cs="TH SarabunPSK"/>
          <w:b/>
          <w:bCs/>
          <w:sz w:val="28"/>
        </w:rPr>
      </w:pPr>
      <w:r w:rsidRPr="0056616A">
        <w:rPr>
          <w:rFonts w:ascii="TH SarabunPSK" w:eastAsia="Times New Roman" w:hAnsi="TH SarabunPSK" w:cs="TH SarabunPSK" w:hint="cs"/>
          <w:b/>
          <w:bCs/>
          <w:sz w:val="28"/>
          <w:cs/>
        </w:rPr>
        <w:t>ยุทธศาสตร์การพัฒนาขององค์การบริหารส่วนตำบล</w:t>
      </w:r>
      <w:r w:rsidR="002A6C63">
        <w:rPr>
          <w:rFonts w:ascii="TH SarabunPSK" w:eastAsia="Times New Roman" w:hAnsi="TH SarabunPSK" w:cs="TH SarabunPSK" w:hint="cs"/>
          <w:b/>
          <w:bCs/>
          <w:sz w:val="28"/>
          <w:cs/>
        </w:rPr>
        <w:t>สระโพนทอง</w:t>
      </w:r>
      <w:r w:rsidRPr="0056616A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ที่  </w:t>
      </w:r>
      <w:r w:rsidR="002A6C63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 </w:t>
      </w:r>
      <w:r w:rsidRPr="0056616A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๑  </w:t>
      </w:r>
      <w:r w:rsidRPr="0056616A">
        <w:rPr>
          <w:rFonts w:ascii="TH SarabunPSK" w:eastAsia="Times New Roman" w:hAnsi="TH SarabunPSK" w:cs="TH SarabunPSK"/>
          <w:b/>
          <w:bCs/>
          <w:sz w:val="28"/>
          <w:cs/>
        </w:rPr>
        <w:t>ยุทธศาสตร์การ</w:t>
      </w:r>
      <w:r w:rsidRPr="0056616A">
        <w:rPr>
          <w:rFonts w:ascii="TH SarabunPSK" w:eastAsia="Times New Roman" w:hAnsi="TH SarabunPSK" w:cs="TH SarabunPSK" w:hint="cs"/>
          <w:b/>
          <w:bCs/>
          <w:sz w:val="28"/>
          <w:cs/>
        </w:rPr>
        <w:t>พัฒนาด้านโครงสร้างพื้นฐาน</w:t>
      </w:r>
    </w:p>
    <w:p w:rsidR="000D60D7" w:rsidRPr="007F5A5A" w:rsidRDefault="00163705" w:rsidP="007F5A5A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cs/>
        </w:rPr>
      </w:pPr>
      <w:r w:rsidRPr="0056616A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           ๑.๑  </w:t>
      </w:r>
      <w:r w:rsidRPr="0056616A">
        <w:rPr>
          <w:rFonts w:ascii="TH SarabunPSK" w:eastAsia="Times New Roman" w:hAnsi="TH SarabunPSK" w:cs="TH SarabunPSK"/>
          <w:b/>
          <w:bCs/>
          <w:sz w:val="28"/>
          <w:cs/>
        </w:rPr>
        <w:t>แผนงาน</w:t>
      </w:r>
      <w:r w:rsidRPr="0056616A">
        <w:rPr>
          <w:rFonts w:ascii="TH SarabunPSK" w:eastAsia="Times New Roman" w:hAnsi="TH SarabunPSK" w:cs="TH SarabunPSK" w:hint="cs"/>
          <w:b/>
          <w:bCs/>
          <w:sz w:val="28"/>
          <w:cs/>
        </w:rPr>
        <w:t>อุตสาหกรรมและการโยธา</w:t>
      </w:r>
      <w:r w:rsidR="00D85653">
        <w:rPr>
          <w:rFonts w:ascii="TH SarabunPSK" w:eastAsia="Times New Roman" w:hAnsi="TH SarabunPSK" w:cs="TH SarabunPSK"/>
          <w:b/>
          <w:bCs/>
          <w:sz w:val="28"/>
        </w:rPr>
        <w:t xml:space="preserve"> </w:t>
      </w:r>
      <w:r w:rsidR="001D67E7">
        <w:rPr>
          <w:rFonts w:ascii="TH SarabunPSK" w:eastAsia="Times New Roman" w:hAnsi="TH SarabunPSK" w:cs="TH SarabunPSK" w:hint="cs"/>
          <w:b/>
          <w:bCs/>
          <w:sz w:val="28"/>
          <w:cs/>
        </w:rPr>
        <w:t>งานโครงสร้างพื้นฐาน</w:t>
      </w: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"/>
        <w:gridCol w:w="1984"/>
        <w:gridCol w:w="1559"/>
        <w:gridCol w:w="1985"/>
        <w:gridCol w:w="1276"/>
        <w:gridCol w:w="1275"/>
        <w:gridCol w:w="1276"/>
        <w:gridCol w:w="1276"/>
        <w:gridCol w:w="992"/>
        <w:gridCol w:w="1134"/>
        <w:gridCol w:w="1418"/>
        <w:gridCol w:w="1186"/>
      </w:tblGrid>
      <w:tr w:rsidR="00991493" w:rsidRPr="00384175" w:rsidTr="00CC5AF4">
        <w:trPr>
          <w:cantSplit/>
          <w:jc w:val="center"/>
        </w:trPr>
        <w:tc>
          <w:tcPr>
            <w:tcW w:w="510" w:type="dxa"/>
            <w:vMerge w:val="restart"/>
            <w:vAlign w:val="center"/>
          </w:tcPr>
          <w:p w:rsidR="00991493" w:rsidRPr="00384175" w:rsidRDefault="00991493" w:rsidP="00C64513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:rsidR="00991493" w:rsidRPr="00384175" w:rsidRDefault="00991493" w:rsidP="00C64513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991493" w:rsidRPr="00384175" w:rsidRDefault="00991493" w:rsidP="00C6451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:rsidR="00991493" w:rsidRPr="00384175" w:rsidRDefault="00991493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991493" w:rsidRPr="00384175" w:rsidRDefault="00991493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095" w:type="dxa"/>
            <w:gridSpan w:val="5"/>
          </w:tcPr>
          <w:p w:rsidR="00991493" w:rsidRPr="00384175" w:rsidRDefault="00991493" w:rsidP="00C6451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991493" w:rsidRPr="00384175" w:rsidRDefault="00991493" w:rsidP="00C6451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991493" w:rsidRPr="00384175" w:rsidRDefault="00991493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991493" w:rsidRPr="00384175" w:rsidRDefault="00991493" w:rsidP="00C6451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86" w:type="dxa"/>
            <w:vMerge w:val="restart"/>
            <w:vAlign w:val="center"/>
          </w:tcPr>
          <w:p w:rsidR="00991493" w:rsidRPr="00384175" w:rsidRDefault="00991493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991493" w:rsidRPr="00384175" w:rsidRDefault="00991493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991493" w:rsidRPr="00384175" w:rsidTr="00CC5AF4">
        <w:trPr>
          <w:cantSplit/>
          <w:jc w:val="center"/>
        </w:trPr>
        <w:tc>
          <w:tcPr>
            <w:tcW w:w="510" w:type="dxa"/>
            <w:vMerge/>
          </w:tcPr>
          <w:p w:rsidR="00991493" w:rsidRPr="00384175" w:rsidRDefault="00991493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4" w:type="dxa"/>
            <w:vMerge/>
          </w:tcPr>
          <w:p w:rsidR="00991493" w:rsidRPr="00384175" w:rsidRDefault="00991493" w:rsidP="00C6451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:rsidR="00991493" w:rsidRPr="00384175" w:rsidRDefault="00991493" w:rsidP="00C6451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5" w:type="dxa"/>
            <w:vMerge/>
            <w:vAlign w:val="center"/>
          </w:tcPr>
          <w:p w:rsidR="00991493" w:rsidRPr="00384175" w:rsidRDefault="00991493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991493" w:rsidRPr="00384175" w:rsidRDefault="00991493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991493" w:rsidRPr="00384175" w:rsidRDefault="00991493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Align w:val="center"/>
          </w:tcPr>
          <w:p w:rsidR="00991493" w:rsidRPr="00384175" w:rsidRDefault="00991493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991493" w:rsidRPr="00384175" w:rsidRDefault="00991493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991493" w:rsidRPr="00384175" w:rsidRDefault="00991493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991493" w:rsidRPr="00384175" w:rsidRDefault="00991493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991493" w:rsidRPr="00384175" w:rsidRDefault="00991493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991493" w:rsidRPr="00384175" w:rsidRDefault="00991493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991493" w:rsidRPr="00384175" w:rsidRDefault="00991493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991493" w:rsidRPr="00384175" w:rsidRDefault="00991493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991493" w:rsidRPr="00384175" w:rsidRDefault="00991493" w:rsidP="00C6451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8" w:type="dxa"/>
            <w:vMerge/>
          </w:tcPr>
          <w:p w:rsidR="00991493" w:rsidRPr="00384175" w:rsidRDefault="00991493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86" w:type="dxa"/>
            <w:vMerge/>
            <w:vAlign w:val="center"/>
          </w:tcPr>
          <w:p w:rsidR="00991493" w:rsidRPr="00384175" w:rsidRDefault="00991493" w:rsidP="00C6451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991493" w:rsidRPr="00FD6895" w:rsidTr="00CC5AF4">
        <w:trPr>
          <w:trHeight w:val="483"/>
          <w:jc w:val="center"/>
        </w:trPr>
        <w:tc>
          <w:tcPr>
            <w:tcW w:w="510" w:type="dxa"/>
          </w:tcPr>
          <w:p w:rsidR="00991493" w:rsidRPr="00673E5C" w:rsidRDefault="00FD37AA" w:rsidP="00C64513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1984" w:type="dxa"/>
          </w:tcPr>
          <w:p w:rsidR="00991493" w:rsidRPr="00991493" w:rsidRDefault="00813983" w:rsidP="00C64513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ก่อสร้างฝายน้ำล้น หมู่ที่ ๓ </w:t>
            </w:r>
            <w:r w:rsidR="00DA48B9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    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บ้านพันลำตำบลสระโพนทอง อำเกษตรสมบูรณ์ </w:t>
            </w:r>
            <w:r w:rsidR="00DA48B9">
              <w:rPr>
                <w:rFonts w:ascii="TH SarabunIT๙" w:eastAsia="Times New Roman" w:hAnsi="TH SarabunIT๙" w:cs="TH SarabunIT๙" w:hint="cs"/>
                <w:sz w:val="28"/>
                <w:cs/>
              </w:rPr>
              <w:t>จังหวัดชัยภูมิ</w:t>
            </w:r>
          </w:p>
        </w:tc>
        <w:tc>
          <w:tcPr>
            <w:tcW w:w="1559" w:type="dxa"/>
          </w:tcPr>
          <w:p w:rsidR="00991493" w:rsidRPr="00991493" w:rsidRDefault="00DA48B9" w:rsidP="00C64513">
            <w:pPr>
              <w:jc w:val="both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การพัฒนาแหล่งน้ำเพื่อการเกษตรได้อย่างยั่งยืนและมีความมั่นคงถาวรยิ่งขึ้นและได้มาตรฐาน</w:t>
            </w:r>
          </w:p>
        </w:tc>
        <w:tc>
          <w:tcPr>
            <w:tcW w:w="1985" w:type="dxa"/>
          </w:tcPr>
          <w:p w:rsidR="00991493" w:rsidRPr="00991493" w:rsidRDefault="00DA48B9" w:rsidP="00FD37AA">
            <w:pPr>
              <w:jc w:val="thaiDistribute"/>
              <w:rPr>
                <w:rFonts w:ascii="TH NiramitIT๙" w:eastAsia="Calibri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 xml:space="preserve">กว้าง ๕ เมตร ยาว ๒๕ เมตรลึก ๔ เมตร พร้อมติดตั้งป้ายโครงการ จำนวน ๑ </w:t>
            </w:r>
            <w:r w:rsidR="00FD37AA">
              <w:rPr>
                <w:rFonts w:ascii="TH NiramitIT๙" w:hAnsi="TH NiramitIT๙" w:cs="TH NiramitIT๙" w:hint="cs"/>
                <w:sz w:val="28"/>
                <w:cs/>
              </w:rPr>
              <w:t>ป้าย</w:t>
            </w:r>
            <w:r>
              <w:rPr>
                <w:rFonts w:ascii="TH NiramitIT๙" w:hAnsi="TH NiramitIT๙" w:cs="TH NiramitIT๙" w:hint="cs"/>
                <w:sz w:val="28"/>
                <w:cs/>
              </w:rPr>
              <w:t xml:space="preserve">  (รายละเอียดตามแบบรูปรายการและปริมาณงานที่ทรัพยากรน้ำกำหนด)</w:t>
            </w:r>
          </w:p>
        </w:tc>
        <w:tc>
          <w:tcPr>
            <w:tcW w:w="1276" w:type="dxa"/>
          </w:tcPr>
          <w:p w:rsidR="00991493" w:rsidRPr="00991493" w:rsidRDefault="00DA48B9" w:rsidP="00C64513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275" w:type="dxa"/>
          </w:tcPr>
          <w:p w:rsidR="00991493" w:rsidRPr="00991493" w:rsidRDefault="007A0CCB" w:rsidP="007A0CC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991493" w:rsidRPr="00AB0288" w:rsidRDefault="007A0CCB" w:rsidP="007A0C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991493" w:rsidRPr="00AB0288" w:rsidRDefault="005F0504" w:rsidP="007A0C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92" w:type="dxa"/>
          </w:tcPr>
          <w:p w:rsidR="00991493" w:rsidRPr="00AB0288" w:rsidRDefault="007A0CCB" w:rsidP="007A0C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991493" w:rsidRPr="00EC13AA" w:rsidRDefault="000D60D7" w:rsidP="00C64513">
            <w:pPr>
              <w:rPr>
                <w:rFonts w:ascii="TH SarabunIT๙" w:eastAsia="Times New Roman" w:hAnsi="TH SarabunIT๙" w:cs="TH SarabunIT๙"/>
              </w:rPr>
            </w:pPr>
            <w:r w:rsidRPr="00AB0288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๑๐๐</w:t>
            </w:r>
          </w:p>
        </w:tc>
        <w:tc>
          <w:tcPr>
            <w:tcW w:w="1418" w:type="dxa"/>
          </w:tcPr>
          <w:p w:rsidR="00991493" w:rsidRPr="00EC13AA" w:rsidRDefault="000D60D7" w:rsidP="00C64513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ประชาชนมีน้ำเพียงพอในการทำการเกษตร</w:t>
            </w:r>
          </w:p>
        </w:tc>
        <w:tc>
          <w:tcPr>
            <w:tcW w:w="1186" w:type="dxa"/>
          </w:tcPr>
          <w:p w:rsidR="00991493" w:rsidRDefault="000D60D7" w:rsidP="00C64513">
            <w:pPr>
              <w:rPr>
                <w:rFonts w:ascii="TH SarabunIT๙" w:eastAsia="Times New Roman" w:hAnsi="TH SarabunIT๙" w:cs="TH SarabunIT๙"/>
              </w:rPr>
            </w:pPr>
            <w:r w:rsidRPr="00433BF0">
              <w:rPr>
                <w:rFonts w:ascii="TH SarabunIT๙" w:eastAsia="Times New Roman" w:hAnsi="TH SarabunIT๙" w:cs="TH SarabunIT๙"/>
                <w:cs/>
              </w:rPr>
              <w:t>กองช่าง</w:t>
            </w:r>
          </w:p>
          <w:p w:rsidR="00CC5AF4" w:rsidRDefault="00CC5AF4" w:rsidP="00C64513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-</w:t>
            </w:r>
            <w:r>
              <w:rPr>
                <w:rFonts w:ascii="TH SarabunIT๙" w:eastAsia="Times New Roman" w:hAnsi="TH SarabunIT๙" w:cs="TH SarabunIT๙" w:hint="cs"/>
                <w:cs/>
              </w:rPr>
              <w:t>กรมทรัพยากรน้ำ</w:t>
            </w:r>
          </w:p>
          <w:p w:rsidR="00CC5AF4" w:rsidRPr="00433BF0" w:rsidRDefault="00CC5AF4" w:rsidP="00C64513">
            <w:pPr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/>
              </w:rPr>
              <w:t>-</w:t>
            </w:r>
            <w:r>
              <w:rPr>
                <w:rFonts w:ascii="TH SarabunIT๙" w:eastAsia="Times New Roman" w:hAnsi="TH SarabunIT๙" w:cs="TH SarabunIT๙" w:hint="cs"/>
                <w:cs/>
              </w:rPr>
              <w:t>หน่วยงานอื่นๆ</w:t>
            </w:r>
          </w:p>
        </w:tc>
      </w:tr>
      <w:tr w:rsidR="007A0CCB" w:rsidRPr="00FD6895" w:rsidTr="00CC5AF4">
        <w:trPr>
          <w:trHeight w:val="483"/>
          <w:jc w:val="center"/>
        </w:trPr>
        <w:tc>
          <w:tcPr>
            <w:tcW w:w="510" w:type="dxa"/>
          </w:tcPr>
          <w:p w:rsidR="007A0CCB" w:rsidRPr="00673E5C" w:rsidRDefault="007A0CCB" w:rsidP="00C64513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1984" w:type="dxa"/>
          </w:tcPr>
          <w:p w:rsidR="007A0CCB" w:rsidRPr="007F5A5A" w:rsidRDefault="007A0CCB" w:rsidP="00B04676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7F5A5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โครงการก่อสร้างฝายกักเก็บน้ำ หมู่ที่๔ บ้านสระโพนทอง </w:t>
            </w:r>
          </w:p>
        </w:tc>
        <w:tc>
          <w:tcPr>
            <w:tcW w:w="1559" w:type="dxa"/>
          </w:tcPr>
          <w:p w:rsidR="007A0CCB" w:rsidRPr="007F5A5A" w:rsidRDefault="007A0CCB" w:rsidP="00B04676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7F5A5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เพื่อให้การพัฒนาแหล่งน้ำเพื่อการเกษตรเพิ่มผลผลิตทางการเกษตรได้อย่างอย่างยั่งยืน และมีความมั่นคงถาวรยิ่งขึ้นและได้มาตรฐาน</w:t>
            </w:r>
          </w:p>
        </w:tc>
        <w:tc>
          <w:tcPr>
            <w:tcW w:w="1985" w:type="dxa"/>
          </w:tcPr>
          <w:p w:rsidR="007A0CCB" w:rsidRPr="007F5A5A" w:rsidRDefault="007A0CCB" w:rsidP="00B04676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F5A5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ว้าง ๕ เมตร ยาว๑๖ เมตร ลึก ๔ เมตร พร้อมติดตั้งป้ายโครงการ จำนวน ๑ ป้าย (รายละเอียดตามแบบรูปรายการและปริมาณงานที่กรมทรัพยากรน้ำกำหนด) </w:t>
            </w:r>
          </w:p>
        </w:tc>
        <w:tc>
          <w:tcPr>
            <w:tcW w:w="1276" w:type="dxa"/>
          </w:tcPr>
          <w:p w:rsidR="007A0CCB" w:rsidRPr="007F5A5A" w:rsidRDefault="007A0CCB" w:rsidP="00B04676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7F5A5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๒</w:t>
            </w:r>
            <w:r w:rsidRPr="007F5A5A">
              <w:rPr>
                <w:rFonts w:ascii="TH SarabunIT๙" w:eastAsia="Times New Roman" w:hAnsi="TH SarabunIT๙" w:cs="TH SarabunIT๙"/>
                <w:sz w:val="24"/>
                <w:szCs w:val="24"/>
              </w:rPr>
              <w:t>,</w:t>
            </w:r>
            <w:r w:rsidRPr="007F5A5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๐๐๐</w:t>
            </w:r>
            <w:r w:rsidRPr="007F5A5A">
              <w:rPr>
                <w:rFonts w:ascii="TH SarabunIT๙" w:eastAsia="Times New Roman" w:hAnsi="TH SarabunIT๙" w:cs="TH SarabunIT๙"/>
                <w:sz w:val="24"/>
                <w:szCs w:val="24"/>
              </w:rPr>
              <w:t>,</w:t>
            </w:r>
            <w:r w:rsidRPr="007F5A5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275" w:type="dxa"/>
          </w:tcPr>
          <w:p w:rsidR="007A0CCB" w:rsidRPr="00991493" w:rsidRDefault="007A0CCB" w:rsidP="007A0CC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7A0CCB" w:rsidRPr="00AB0288" w:rsidRDefault="007A0CCB" w:rsidP="007A0C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7A0CCB" w:rsidRPr="00AB0288" w:rsidRDefault="005F0504" w:rsidP="007A0C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92" w:type="dxa"/>
          </w:tcPr>
          <w:p w:rsidR="007A0CCB" w:rsidRPr="00AB0288" w:rsidRDefault="007A0CCB" w:rsidP="007A0C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7A0CCB" w:rsidRPr="007F5A5A" w:rsidRDefault="007A0CCB" w:rsidP="00B04676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F5A5A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ประชาชนมีความพึงพอใจร้อยละ ๑๐๐</w:t>
            </w:r>
          </w:p>
        </w:tc>
        <w:tc>
          <w:tcPr>
            <w:tcW w:w="1418" w:type="dxa"/>
          </w:tcPr>
          <w:p w:rsidR="007A0CCB" w:rsidRPr="007F5A5A" w:rsidRDefault="007A0CCB" w:rsidP="00B04676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F5A5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ประชาชนมีน้ำเพียงพอในการทำการเกษตร</w:t>
            </w:r>
          </w:p>
        </w:tc>
        <w:tc>
          <w:tcPr>
            <w:tcW w:w="1186" w:type="dxa"/>
          </w:tcPr>
          <w:p w:rsidR="007A0CCB" w:rsidRPr="007F5A5A" w:rsidRDefault="007A0CCB" w:rsidP="00B04676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F5A5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องช่าง</w:t>
            </w:r>
          </w:p>
          <w:p w:rsidR="007A0CCB" w:rsidRPr="007F5A5A" w:rsidRDefault="007A0CCB" w:rsidP="00B04676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F5A5A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  <w:r w:rsidRPr="007F5A5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รมทรัพยากรน้ำ</w:t>
            </w:r>
          </w:p>
          <w:p w:rsidR="007A0CCB" w:rsidRPr="007F5A5A" w:rsidRDefault="007A0CCB" w:rsidP="00B04676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F5A5A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  <w:r w:rsidRPr="007F5A5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หน่วยงานอื่นๆ</w:t>
            </w:r>
          </w:p>
        </w:tc>
      </w:tr>
    </w:tbl>
    <w:p w:rsidR="003F136C" w:rsidRPr="00974359" w:rsidRDefault="003F136C" w:rsidP="003F136C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FB01AC">
        <w:rPr>
          <w:rFonts w:ascii="TH SarabunIT๙" w:hAnsi="TH SarabunIT๙" w:cs="TH SarabunIT๙" w:hint="cs"/>
          <w:sz w:val="28"/>
          <w:cs/>
        </w:rPr>
        <w:t>๑</w:t>
      </w:r>
      <w:r w:rsidR="00C8159C">
        <w:rPr>
          <w:rFonts w:ascii="TH SarabunIT๙" w:hAnsi="TH SarabunIT๙" w:cs="TH SarabunIT๙"/>
          <w:sz w:val="28"/>
        </w:rPr>
        <w:t>67</w:t>
      </w:r>
      <w:r w:rsidRPr="003105BD">
        <w:rPr>
          <w:rFonts w:ascii="TH SarabunIT๙" w:hAnsi="TH SarabunIT๙" w:cs="TH SarabunIT๙"/>
          <w:sz w:val="28"/>
        </w:rPr>
        <w:t>-</w:t>
      </w:r>
    </w:p>
    <w:p w:rsidR="00163705" w:rsidRDefault="00163705" w:rsidP="000F5564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653131" w:rsidRDefault="00653131" w:rsidP="000F5564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653131" w:rsidRDefault="00653131" w:rsidP="000F5564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163705" w:rsidRDefault="00163705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"/>
        <w:gridCol w:w="1842"/>
        <w:gridCol w:w="1843"/>
        <w:gridCol w:w="1843"/>
        <w:gridCol w:w="1276"/>
        <w:gridCol w:w="1275"/>
        <w:gridCol w:w="1276"/>
        <w:gridCol w:w="1276"/>
        <w:gridCol w:w="992"/>
        <w:gridCol w:w="1134"/>
        <w:gridCol w:w="1418"/>
        <w:gridCol w:w="1186"/>
      </w:tblGrid>
      <w:tr w:rsidR="00163705" w:rsidRPr="00384175" w:rsidTr="005F0D63">
        <w:trPr>
          <w:cantSplit/>
          <w:jc w:val="center"/>
        </w:trPr>
        <w:tc>
          <w:tcPr>
            <w:tcW w:w="510" w:type="dxa"/>
            <w:vMerge w:val="restart"/>
            <w:vAlign w:val="center"/>
          </w:tcPr>
          <w:p w:rsidR="00163705" w:rsidRPr="00384175" w:rsidRDefault="00163705" w:rsidP="00AE5D07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842" w:type="dxa"/>
            <w:vMerge w:val="restart"/>
            <w:vAlign w:val="center"/>
          </w:tcPr>
          <w:p w:rsidR="00163705" w:rsidRPr="00384175" w:rsidRDefault="00163705" w:rsidP="00AE5D07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:rsidR="00163705" w:rsidRPr="00384175" w:rsidRDefault="00163705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163705" w:rsidRPr="00384175" w:rsidRDefault="00163705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163705" w:rsidRPr="00384175" w:rsidRDefault="00163705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095" w:type="dxa"/>
            <w:gridSpan w:val="5"/>
          </w:tcPr>
          <w:p w:rsidR="00163705" w:rsidRPr="00384175" w:rsidRDefault="00163705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163705" w:rsidRPr="00384175" w:rsidRDefault="00163705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163705" w:rsidRPr="00384175" w:rsidRDefault="00163705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163705" w:rsidRPr="00384175" w:rsidRDefault="00163705" w:rsidP="00AE5D07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86" w:type="dxa"/>
            <w:vMerge w:val="restart"/>
            <w:vAlign w:val="center"/>
          </w:tcPr>
          <w:p w:rsidR="00163705" w:rsidRPr="00384175" w:rsidRDefault="00163705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163705" w:rsidRPr="00384175" w:rsidRDefault="00163705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163705" w:rsidRPr="00384175" w:rsidTr="005F0D63">
        <w:trPr>
          <w:cantSplit/>
          <w:jc w:val="center"/>
        </w:trPr>
        <w:tc>
          <w:tcPr>
            <w:tcW w:w="510" w:type="dxa"/>
            <w:vMerge/>
          </w:tcPr>
          <w:p w:rsidR="00163705" w:rsidRPr="00384175" w:rsidRDefault="00163705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163705" w:rsidRPr="00384175" w:rsidRDefault="00163705" w:rsidP="00AE5D0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3" w:type="dxa"/>
            <w:vMerge/>
            <w:vAlign w:val="center"/>
          </w:tcPr>
          <w:p w:rsidR="00163705" w:rsidRPr="00384175" w:rsidRDefault="00163705" w:rsidP="00AE5D0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43" w:type="dxa"/>
            <w:vMerge/>
            <w:vAlign w:val="center"/>
          </w:tcPr>
          <w:p w:rsidR="00163705" w:rsidRPr="00384175" w:rsidRDefault="00163705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163705" w:rsidRPr="00384175" w:rsidRDefault="00163705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163705" w:rsidRPr="00384175" w:rsidRDefault="00163705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Align w:val="center"/>
          </w:tcPr>
          <w:p w:rsidR="00163705" w:rsidRPr="00384175" w:rsidRDefault="00163705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163705" w:rsidRPr="00384175" w:rsidRDefault="00163705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163705" w:rsidRPr="00384175" w:rsidRDefault="00163705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163705" w:rsidRPr="00384175" w:rsidRDefault="00163705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163705" w:rsidRPr="00384175" w:rsidRDefault="00163705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163705" w:rsidRPr="00384175" w:rsidRDefault="00163705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163705" w:rsidRPr="00384175" w:rsidRDefault="00163705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163705" w:rsidRPr="00384175" w:rsidRDefault="00163705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163705" w:rsidRPr="00384175" w:rsidRDefault="00163705" w:rsidP="00AE5D07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8" w:type="dxa"/>
            <w:vMerge/>
          </w:tcPr>
          <w:p w:rsidR="00163705" w:rsidRPr="00384175" w:rsidRDefault="00163705" w:rsidP="00AE5D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86" w:type="dxa"/>
            <w:vMerge/>
            <w:vAlign w:val="center"/>
          </w:tcPr>
          <w:p w:rsidR="00163705" w:rsidRPr="00384175" w:rsidRDefault="00163705" w:rsidP="00AE5D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7A0CCB" w:rsidRPr="00FD6895" w:rsidTr="005F0D63">
        <w:trPr>
          <w:trHeight w:val="483"/>
          <w:jc w:val="center"/>
        </w:trPr>
        <w:tc>
          <w:tcPr>
            <w:tcW w:w="510" w:type="dxa"/>
          </w:tcPr>
          <w:p w:rsidR="007A0CCB" w:rsidRPr="00673E5C" w:rsidRDefault="007A0CCB" w:rsidP="00AE5D07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842" w:type="dxa"/>
          </w:tcPr>
          <w:p w:rsidR="007A0CCB" w:rsidRPr="00991493" w:rsidRDefault="007A0CCB" w:rsidP="00AE5D07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ปรับปรุงผิวจราจรถนนคสล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.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ภายในหมู่บ้าน </w:t>
            </w:r>
            <w:r w:rsidR="00764EA9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   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หมู่ที่ ๔  </w:t>
            </w:r>
            <w:r w:rsidR="00764EA9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           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บ้านสระโพนทอง </w:t>
            </w:r>
          </w:p>
        </w:tc>
        <w:tc>
          <w:tcPr>
            <w:tcW w:w="1843" w:type="dxa"/>
          </w:tcPr>
          <w:p w:rsidR="007A0CCB" w:rsidRPr="00991493" w:rsidRDefault="007A0CCB" w:rsidP="00AE5D07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ปรับปรุงผิวจราจรถนนคสล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.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ภายในหมู่บ้าน หมู่ที่ ๔ บ้านสระโพนทอง</w:t>
            </w:r>
          </w:p>
        </w:tc>
        <w:tc>
          <w:tcPr>
            <w:tcW w:w="1843" w:type="dxa"/>
          </w:tcPr>
          <w:p w:rsidR="007A0CCB" w:rsidRDefault="007A0CCB" w:rsidP="00AE5D07">
            <w:pPr>
              <w:rPr>
                <w:rFonts w:ascii="TH NiramitIT๙" w:eastAsia="Calibri" w:hAnsi="TH NiramitIT๙" w:cs="TH NiramitIT๙"/>
                <w:sz w:val="28"/>
              </w:rPr>
            </w:pPr>
            <w:r>
              <w:rPr>
                <w:rFonts w:ascii="TH NiramitIT๙" w:eastAsia="Calibri" w:hAnsi="TH NiramitIT๙" w:cs="TH NiramitIT๙" w:hint="cs"/>
                <w:sz w:val="28"/>
                <w:cs/>
              </w:rPr>
              <w:t xml:space="preserve">เสริมผิวจราจร                   </w:t>
            </w:r>
            <w:proofErr w:type="spellStart"/>
            <w:r>
              <w:rPr>
                <w:rFonts w:ascii="TH NiramitIT๙" w:eastAsia="Calibri" w:hAnsi="TH NiramitIT๙" w:cs="TH NiramitIT๙" w:hint="cs"/>
                <w:sz w:val="28"/>
                <w:cs/>
              </w:rPr>
              <w:t>แอสฟัลท์ติก</w:t>
            </w:r>
            <w:proofErr w:type="spellEnd"/>
            <w:r>
              <w:rPr>
                <w:rFonts w:ascii="TH NiramitIT๙" w:eastAsia="Calibri" w:hAnsi="TH NiramitIT๙" w:cs="TH NiramitIT๙" w:hint="cs"/>
                <w:sz w:val="28"/>
                <w:cs/>
              </w:rPr>
              <w:t xml:space="preserve"> กว้าง ๕</w:t>
            </w:r>
            <w:r>
              <w:rPr>
                <w:rFonts w:ascii="TH NiramitIT๙" w:eastAsia="Calibri" w:hAnsi="TH NiramitIT๙" w:cs="TH NiramitIT๙"/>
                <w:sz w:val="28"/>
              </w:rPr>
              <w:t>.</w:t>
            </w:r>
            <w:r>
              <w:rPr>
                <w:rFonts w:ascii="TH NiramitIT๙" w:eastAsia="Calibri" w:hAnsi="TH NiramitIT๙" w:cs="TH NiramitIT๙" w:hint="cs"/>
                <w:sz w:val="28"/>
                <w:cs/>
              </w:rPr>
              <w:t>๐๐ เมตร                ยาว ๑</w:t>
            </w:r>
            <w:r>
              <w:rPr>
                <w:rFonts w:ascii="TH NiramitIT๙" w:eastAsia="Calibri" w:hAnsi="TH NiramitIT๙" w:cs="TH NiramitIT๙"/>
                <w:sz w:val="28"/>
              </w:rPr>
              <w:t>,</w:t>
            </w:r>
            <w:r>
              <w:rPr>
                <w:rFonts w:ascii="TH NiramitIT๙" w:eastAsia="Calibri" w:hAnsi="TH NiramitIT๙" w:cs="TH NiramitIT๙" w:hint="cs"/>
                <w:sz w:val="28"/>
                <w:cs/>
              </w:rPr>
              <w:t xml:space="preserve">๒๐๐ เมตร หนา </w:t>
            </w:r>
            <w:r>
              <w:rPr>
                <w:rFonts w:ascii="TH NiramitIT๙" w:eastAsia="Calibri" w:hAnsi="TH NiramitIT๙" w:cs="TH NiramitIT๙"/>
                <w:sz w:val="28"/>
              </w:rPr>
              <w:t xml:space="preserve">0.05 </w:t>
            </w:r>
            <w:r>
              <w:rPr>
                <w:rFonts w:ascii="TH NiramitIT๙" w:eastAsia="Calibri" w:hAnsi="TH NiramitIT๙" w:cs="TH NiramitIT๙" w:hint="cs"/>
                <w:sz w:val="28"/>
                <w:cs/>
              </w:rPr>
              <w:t>เมตร</w:t>
            </w:r>
          </w:p>
          <w:p w:rsidR="007A0CCB" w:rsidRPr="00F63631" w:rsidRDefault="007A0CCB" w:rsidP="00AE5D07">
            <w:pPr>
              <w:rPr>
                <w:rFonts w:ascii="TH NiramitIT๙" w:eastAsia="Calibri" w:hAnsi="TH NiramitIT๙" w:cs="TH NiramitIT๙"/>
                <w:sz w:val="28"/>
                <w:cs/>
              </w:rPr>
            </w:pPr>
          </w:p>
        </w:tc>
        <w:tc>
          <w:tcPr>
            <w:tcW w:w="1276" w:type="dxa"/>
          </w:tcPr>
          <w:p w:rsidR="007A0CCB" w:rsidRPr="00991493" w:rsidRDefault="007A0CCB" w:rsidP="00AE5D07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275" w:type="dxa"/>
          </w:tcPr>
          <w:p w:rsidR="007A0CCB" w:rsidRPr="00991493" w:rsidRDefault="007A0CCB" w:rsidP="007A0CC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7A0CCB" w:rsidRPr="00AB0288" w:rsidRDefault="007A0CCB" w:rsidP="007A0C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7A0CCB" w:rsidRPr="00AB0288" w:rsidRDefault="007A0CCB" w:rsidP="007A0C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7A0CCB" w:rsidRPr="00AB0288" w:rsidRDefault="007A0CCB" w:rsidP="007A0C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7A0CCB" w:rsidRPr="00EC13AA" w:rsidRDefault="007A0CCB" w:rsidP="00AE5D07">
            <w:pPr>
              <w:rPr>
                <w:rFonts w:ascii="TH SarabunIT๙" w:eastAsia="Times New Roman" w:hAnsi="TH SarabunIT๙" w:cs="TH SarabunIT๙"/>
              </w:rPr>
            </w:pPr>
            <w:r w:rsidRPr="00AB0288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๑๐๐</w:t>
            </w:r>
          </w:p>
        </w:tc>
        <w:tc>
          <w:tcPr>
            <w:tcW w:w="1418" w:type="dxa"/>
          </w:tcPr>
          <w:p w:rsidR="007A0CCB" w:rsidRPr="00EC13AA" w:rsidRDefault="007A0CCB" w:rsidP="00AE5D07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ประชาชนมีน้ำเพียงพอในการทำการเกษตร</w:t>
            </w:r>
          </w:p>
        </w:tc>
        <w:tc>
          <w:tcPr>
            <w:tcW w:w="1186" w:type="dxa"/>
          </w:tcPr>
          <w:p w:rsidR="007A0CCB" w:rsidRDefault="007A0CCB" w:rsidP="00AE5D07">
            <w:r w:rsidRPr="00433BF0">
              <w:rPr>
                <w:rFonts w:ascii="TH SarabunIT๙" w:eastAsia="Times New Roman" w:hAnsi="TH SarabunIT๙" w:cs="TH SarabunIT๙"/>
                <w:cs/>
              </w:rPr>
              <w:t>กองช่าง</w:t>
            </w:r>
          </w:p>
          <w:p w:rsidR="007A0CCB" w:rsidRDefault="007A0CCB" w:rsidP="00AE5D07">
            <w:pPr>
              <w:rPr>
                <w:rFonts w:ascii="TH SarabunIT๙" w:hAnsi="TH SarabunIT๙" w:cs="TH SarabunIT๙"/>
                <w:sz w:val="28"/>
              </w:rPr>
            </w:pPr>
            <w:r w:rsidRPr="005F0D63">
              <w:rPr>
                <w:rFonts w:ascii="TH SarabunIT๙" w:hAnsi="TH SarabunIT๙" w:cs="TH SarabunIT๙"/>
                <w:sz w:val="28"/>
              </w:rPr>
              <w:t>-</w:t>
            </w:r>
            <w:proofErr w:type="spellStart"/>
            <w:r w:rsidRPr="005F0D63">
              <w:rPr>
                <w:rFonts w:ascii="TH SarabunIT๙" w:hAnsi="TH SarabunIT๙" w:cs="TH SarabunIT๙"/>
                <w:sz w:val="28"/>
                <w:cs/>
              </w:rPr>
              <w:t>อบจ</w:t>
            </w:r>
            <w:proofErr w:type="spellEnd"/>
            <w:r w:rsidRPr="005F0D63">
              <w:rPr>
                <w:rFonts w:ascii="TH SarabunIT๙" w:hAnsi="TH SarabunIT๙" w:cs="TH SarabunIT๙"/>
                <w:sz w:val="28"/>
              </w:rPr>
              <w:t>.</w:t>
            </w:r>
            <w:r w:rsidRPr="005F0D63">
              <w:rPr>
                <w:rFonts w:ascii="TH SarabunIT๙" w:hAnsi="TH SarabunIT๙" w:cs="TH SarabunIT๙"/>
                <w:sz w:val="28"/>
                <w:cs/>
              </w:rPr>
              <w:t>ชัยภูมิ</w:t>
            </w:r>
          </w:p>
          <w:p w:rsidR="007A0CCB" w:rsidRPr="005F0D63" w:rsidRDefault="007A0CCB" w:rsidP="00AE5D0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หน่วยงานอื่นๆ</w:t>
            </w:r>
          </w:p>
        </w:tc>
      </w:tr>
      <w:tr w:rsidR="007A0CCB" w:rsidRPr="00FD6895" w:rsidTr="005F0D63">
        <w:trPr>
          <w:trHeight w:val="483"/>
          <w:jc w:val="center"/>
        </w:trPr>
        <w:tc>
          <w:tcPr>
            <w:tcW w:w="510" w:type="dxa"/>
          </w:tcPr>
          <w:p w:rsidR="007A0CCB" w:rsidRDefault="007A0CCB" w:rsidP="00AE5D07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1842" w:type="dxa"/>
          </w:tcPr>
          <w:p w:rsidR="007A0CCB" w:rsidRPr="00991493" w:rsidRDefault="007A0CCB" w:rsidP="00AE5D07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ก่อสร้างฝายกักเก็บน้ำ หมู่ ๕ </w:t>
            </w:r>
            <w:r w:rsidR="00764EA9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ส้มกบ</w:t>
            </w:r>
          </w:p>
        </w:tc>
        <w:tc>
          <w:tcPr>
            <w:tcW w:w="1843" w:type="dxa"/>
          </w:tcPr>
          <w:p w:rsidR="007A0CCB" w:rsidRPr="00163705" w:rsidRDefault="007A0CCB" w:rsidP="00AE5D07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163705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เพื่อให้การพัฒนาแหล่งน้ำเพื่อการเกษตรเพิ่มผลผลผลิตทางการเกษตรได้อย่างอย่างยั่งยืน และมีความมั่นคงถาวรยิ่งขึ้นและได้มาตรฐาน</w:t>
            </w:r>
          </w:p>
          <w:p w:rsidR="007A0CCB" w:rsidRPr="00F63631" w:rsidRDefault="007A0CCB" w:rsidP="00AE5D07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843" w:type="dxa"/>
          </w:tcPr>
          <w:p w:rsidR="007A0CCB" w:rsidRPr="007800D2" w:rsidRDefault="001032F4" w:rsidP="00AE5D07">
            <w:pPr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7800D2">
              <w:rPr>
                <w:rFonts w:ascii="TH SarabunIT๙" w:eastAsia="Calibri" w:hAnsi="TH SarabunIT๙" w:cs="TH SarabunIT๙" w:hint="cs"/>
                <w:sz w:val="28"/>
                <w:cs/>
              </w:rPr>
              <w:t>สันฝายสูง ๒ เมตร</w:t>
            </w:r>
          </w:p>
          <w:p w:rsidR="001032F4" w:rsidRDefault="001032F4" w:rsidP="00AE5D07">
            <w:pPr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7800D2">
              <w:rPr>
                <w:rFonts w:ascii="TH SarabunIT๙" w:eastAsia="Calibri" w:hAnsi="TH SarabunIT๙" w:cs="TH SarabunIT๙" w:hint="cs"/>
                <w:sz w:val="28"/>
                <w:cs/>
              </w:rPr>
              <w:t>ยาว๒๐ เมตร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</w:p>
          <w:p w:rsidR="007A0CCB" w:rsidRPr="00991493" w:rsidRDefault="007A0CCB" w:rsidP="00AE5D07">
            <w:pPr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7A0CCB" w:rsidRPr="00991493" w:rsidRDefault="007A0CCB" w:rsidP="00AE5D07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275" w:type="dxa"/>
          </w:tcPr>
          <w:p w:rsidR="007A0CCB" w:rsidRPr="00991493" w:rsidRDefault="007A0CCB" w:rsidP="00AE5D07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276" w:type="dxa"/>
          </w:tcPr>
          <w:p w:rsidR="007A0CCB" w:rsidRPr="00991493" w:rsidRDefault="007A0CCB" w:rsidP="007A0CC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7A0CCB" w:rsidRPr="001032F4" w:rsidRDefault="00207799" w:rsidP="007A0CCB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1032F4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๘๔๐</w:t>
            </w:r>
            <w:r w:rsidR="005F0504" w:rsidRPr="001032F4">
              <w:rPr>
                <w:rFonts w:ascii="TH SarabunIT๙" w:eastAsia="Times New Roman" w:hAnsi="TH SarabunIT๙" w:cs="TH SarabunIT๙"/>
                <w:color w:val="FF0000"/>
                <w:sz w:val="28"/>
              </w:rPr>
              <w:t>,</w:t>
            </w:r>
            <w:r w:rsidR="005F0504" w:rsidRPr="001032F4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๐๐๐</w:t>
            </w:r>
          </w:p>
        </w:tc>
        <w:tc>
          <w:tcPr>
            <w:tcW w:w="992" w:type="dxa"/>
          </w:tcPr>
          <w:p w:rsidR="007A0CCB" w:rsidRPr="00AB0288" w:rsidRDefault="007A0CCB" w:rsidP="007A0C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7A0CCB" w:rsidRPr="00EC13AA" w:rsidRDefault="007A0CCB" w:rsidP="00AE5D07">
            <w:pPr>
              <w:rPr>
                <w:rFonts w:ascii="TH SarabunIT๙" w:eastAsia="Times New Roman" w:hAnsi="TH SarabunIT๙" w:cs="TH SarabunIT๙"/>
              </w:rPr>
            </w:pPr>
            <w:r w:rsidRPr="00AB0288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๑๐๐</w:t>
            </w:r>
          </w:p>
        </w:tc>
        <w:tc>
          <w:tcPr>
            <w:tcW w:w="1418" w:type="dxa"/>
          </w:tcPr>
          <w:p w:rsidR="007A0CCB" w:rsidRPr="00EC13AA" w:rsidRDefault="007A0CCB" w:rsidP="00AE5D07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ประชาชนมีน้ำเพียงพอในการทำการเกษตร</w:t>
            </w:r>
          </w:p>
        </w:tc>
        <w:tc>
          <w:tcPr>
            <w:tcW w:w="1186" w:type="dxa"/>
          </w:tcPr>
          <w:p w:rsidR="007A0CCB" w:rsidRDefault="007A0CCB" w:rsidP="005F0D63">
            <w:pPr>
              <w:rPr>
                <w:rFonts w:ascii="TH SarabunIT๙" w:eastAsia="Times New Roman" w:hAnsi="TH SarabunIT๙" w:cs="TH SarabunIT๙"/>
              </w:rPr>
            </w:pPr>
            <w:r w:rsidRPr="00433BF0">
              <w:rPr>
                <w:rFonts w:ascii="TH SarabunIT๙" w:eastAsia="Times New Roman" w:hAnsi="TH SarabunIT๙" w:cs="TH SarabunIT๙"/>
                <w:cs/>
              </w:rPr>
              <w:t>กองช่าง</w:t>
            </w:r>
          </w:p>
          <w:p w:rsidR="007A0CCB" w:rsidRDefault="007A0CCB" w:rsidP="005F0D63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-</w:t>
            </w:r>
            <w:r>
              <w:rPr>
                <w:rFonts w:ascii="TH SarabunIT๙" w:eastAsia="Times New Roman" w:hAnsi="TH SarabunIT๙" w:cs="TH SarabunIT๙" w:hint="cs"/>
                <w:cs/>
              </w:rPr>
              <w:t>กรมทรัพยากรน้ำ</w:t>
            </w:r>
          </w:p>
          <w:p w:rsidR="007A0CCB" w:rsidRPr="00433BF0" w:rsidRDefault="007A0CCB" w:rsidP="005F0D63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-</w:t>
            </w:r>
            <w:r>
              <w:rPr>
                <w:rFonts w:ascii="TH SarabunIT๙" w:eastAsia="Times New Roman" w:hAnsi="TH SarabunIT๙" w:cs="TH SarabunIT๙" w:hint="cs"/>
                <w:cs/>
              </w:rPr>
              <w:t>หน่วยงานอื่นๆ</w:t>
            </w:r>
          </w:p>
        </w:tc>
      </w:tr>
    </w:tbl>
    <w:p w:rsidR="00163705" w:rsidRDefault="00163705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314198" w:rsidRDefault="00314198" w:rsidP="003F136C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sz w:val="28"/>
        </w:rPr>
      </w:pPr>
    </w:p>
    <w:p w:rsidR="00314198" w:rsidRDefault="00314198" w:rsidP="003F136C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sz w:val="28"/>
        </w:rPr>
      </w:pPr>
    </w:p>
    <w:p w:rsidR="00314198" w:rsidRDefault="00314198" w:rsidP="003F136C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sz w:val="28"/>
        </w:rPr>
      </w:pPr>
    </w:p>
    <w:p w:rsidR="00314198" w:rsidRDefault="00314198" w:rsidP="003F136C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sz w:val="28"/>
        </w:rPr>
      </w:pPr>
    </w:p>
    <w:p w:rsidR="003F136C" w:rsidRPr="00974359" w:rsidRDefault="003F136C" w:rsidP="00BA25E3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0C7ADF">
        <w:rPr>
          <w:rFonts w:ascii="TH SarabunIT๙" w:hAnsi="TH SarabunIT๙" w:cs="TH SarabunIT๙" w:hint="cs"/>
          <w:sz w:val="28"/>
          <w:cs/>
        </w:rPr>
        <w:t>๑๖๘</w:t>
      </w:r>
      <w:r w:rsidRPr="003105BD">
        <w:rPr>
          <w:rFonts w:ascii="TH SarabunIT๙" w:hAnsi="TH SarabunIT๙" w:cs="TH SarabunIT๙"/>
          <w:sz w:val="28"/>
        </w:rPr>
        <w:t>-</w:t>
      </w:r>
    </w:p>
    <w:p w:rsidR="006B760C" w:rsidRDefault="006B760C" w:rsidP="00097877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653131" w:rsidRDefault="00653131" w:rsidP="00097877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6B760C" w:rsidRDefault="006B760C" w:rsidP="00097877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E3400B" w:rsidRDefault="00E3400B" w:rsidP="00097877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E3400B" w:rsidRDefault="00E3400B" w:rsidP="00097877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E3400B" w:rsidRDefault="00E3400B" w:rsidP="00097877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E3400B" w:rsidRDefault="00E3400B" w:rsidP="00097877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"/>
        <w:gridCol w:w="1984"/>
        <w:gridCol w:w="1559"/>
        <w:gridCol w:w="1985"/>
        <w:gridCol w:w="1276"/>
        <w:gridCol w:w="1275"/>
        <w:gridCol w:w="1276"/>
        <w:gridCol w:w="1276"/>
        <w:gridCol w:w="992"/>
        <w:gridCol w:w="1134"/>
        <w:gridCol w:w="1559"/>
        <w:gridCol w:w="1045"/>
      </w:tblGrid>
      <w:tr w:rsidR="00C64513" w:rsidRPr="00384175" w:rsidTr="00C64513">
        <w:trPr>
          <w:cantSplit/>
          <w:jc w:val="center"/>
        </w:trPr>
        <w:tc>
          <w:tcPr>
            <w:tcW w:w="510" w:type="dxa"/>
            <w:vMerge w:val="restart"/>
            <w:vAlign w:val="center"/>
          </w:tcPr>
          <w:p w:rsidR="00C64513" w:rsidRPr="00384175" w:rsidRDefault="00C64513" w:rsidP="00C64513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:rsidR="00C64513" w:rsidRPr="00384175" w:rsidRDefault="00C64513" w:rsidP="00C64513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C64513" w:rsidRPr="00384175" w:rsidRDefault="00C64513" w:rsidP="00C6451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:rsidR="00C64513" w:rsidRPr="00384175" w:rsidRDefault="00C64513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C64513" w:rsidRPr="00384175" w:rsidRDefault="00C64513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095" w:type="dxa"/>
            <w:gridSpan w:val="5"/>
          </w:tcPr>
          <w:p w:rsidR="00C64513" w:rsidRPr="00384175" w:rsidRDefault="00C64513" w:rsidP="00C6451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C64513" w:rsidRPr="00384175" w:rsidRDefault="00C64513" w:rsidP="00C6451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C64513" w:rsidRPr="00384175" w:rsidRDefault="00C64513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C64513" w:rsidRPr="00384175" w:rsidRDefault="00C64513" w:rsidP="00C64513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045" w:type="dxa"/>
            <w:vMerge w:val="restart"/>
            <w:vAlign w:val="center"/>
          </w:tcPr>
          <w:p w:rsidR="00C64513" w:rsidRPr="00384175" w:rsidRDefault="00C64513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C64513" w:rsidRPr="00384175" w:rsidRDefault="00C64513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C64513" w:rsidRPr="00384175" w:rsidTr="00C64513">
        <w:trPr>
          <w:cantSplit/>
          <w:jc w:val="center"/>
        </w:trPr>
        <w:tc>
          <w:tcPr>
            <w:tcW w:w="510" w:type="dxa"/>
            <w:vMerge/>
          </w:tcPr>
          <w:p w:rsidR="00C64513" w:rsidRPr="00384175" w:rsidRDefault="00C64513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4" w:type="dxa"/>
            <w:vMerge/>
          </w:tcPr>
          <w:p w:rsidR="00C64513" w:rsidRPr="00384175" w:rsidRDefault="00C64513" w:rsidP="00C6451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:rsidR="00C64513" w:rsidRPr="00384175" w:rsidRDefault="00C64513" w:rsidP="00C6451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5" w:type="dxa"/>
            <w:vMerge/>
            <w:vAlign w:val="center"/>
          </w:tcPr>
          <w:p w:rsidR="00C64513" w:rsidRPr="00384175" w:rsidRDefault="00C64513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C64513" w:rsidRPr="00384175" w:rsidRDefault="00C64513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C64513" w:rsidRPr="00384175" w:rsidRDefault="00C64513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Align w:val="center"/>
          </w:tcPr>
          <w:p w:rsidR="00C64513" w:rsidRPr="00384175" w:rsidRDefault="00C64513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C64513" w:rsidRPr="00384175" w:rsidRDefault="00C64513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C64513" w:rsidRPr="00384175" w:rsidRDefault="00C64513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C64513" w:rsidRPr="00384175" w:rsidRDefault="00C64513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C64513" w:rsidRPr="00384175" w:rsidRDefault="00C64513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C64513" w:rsidRPr="00384175" w:rsidRDefault="00C64513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C64513" w:rsidRPr="00384175" w:rsidRDefault="00C64513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C64513" w:rsidRPr="00384175" w:rsidRDefault="00C64513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C64513" w:rsidRPr="00384175" w:rsidRDefault="00C64513" w:rsidP="00C64513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:rsidR="00C64513" w:rsidRPr="00384175" w:rsidRDefault="00C64513" w:rsidP="00C645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45" w:type="dxa"/>
            <w:vMerge/>
            <w:vAlign w:val="center"/>
          </w:tcPr>
          <w:p w:rsidR="00C64513" w:rsidRPr="00384175" w:rsidRDefault="00C64513" w:rsidP="00C6451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7A0CCB" w:rsidRPr="00433BF0" w:rsidTr="00C64513">
        <w:trPr>
          <w:trHeight w:val="483"/>
          <w:jc w:val="center"/>
        </w:trPr>
        <w:tc>
          <w:tcPr>
            <w:tcW w:w="510" w:type="dxa"/>
          </w:tcPr>
          <w:p w:rsidR="007A0CCB" w:rsidRPr="00DB4338" w:rsidRDefault="007A0CCB" w:rsidP="00C64513">
            <w:pPr>
              <w:pStyle w:val="a3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๕</w:t>
            </w:r>
          </w:p>
        </w:tc>
        <w:tc>
          <w:tcPr>
            <w:tcW w:w="1984" w:type="dxa"/>
          </w:tcPr>
          <w:p w:rsidR="007A0CCB" w:rsidRPr="00DB4338" w:rsidRDefault="007A0CCB" w:rsidP="00C64513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B4338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โครงการก่อสร้างฝายกักเก็บน้ำ หมู่ที ๖                  บ้านโนนโก</w:t>
            </w:r>
          </w:p>
        </w:tc>
        <w:tc>
          <w:tcPr>
            <w:tcW w:w="1559" w:type="dxa"/>
          </w:tcPr>
          <w:p w:rsidR="007A0CCB" w:rsidRPr="00DB4338" w:rsidRDefault="007A0CCB" w:rsidP="00C64513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B4338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เพื่อให้การพัฒนาแหล่งน้ำเพื่อการเกษตรเพิ่มผลผลผลิตทางการเกษตรได้อย่างอย่างยั่งยืน และมีความมั่นคงถาวรยิ่งขึ้นและได้มาตรฐาน</w:t>
            </w:r>
          </w:p>
        </w:tc>
        <w:tc>
          <w:tcPr>
            <w:tcW w:w="1985" w:type="dxa"/>
          </w:tcPr>
          <w:p w:rsidR="007A0CCB" w:rsidRPr="0082429A" w:rsidRDefault="00E3400B" w:rsidP="00C64513">
            <w:pPr>
              <w:jc w:val="thaiDistribute"/>
              <w:rPr>
                <w:rFonts w:ascii="TH NiramitIT๙" w:eastAsia="Calibri" w:hAnsi="TH NiramitIT๙" w:cs="TH NiramitIT๙"/>
                <w:sz w:val="26"/>
                <w:szCs w:val="26"/>
                <w:cs/>
              </w:rPr>
            </w:pPr>
            <w:r w:rsidRPr="0082429A">
              <w:rPr>
                <w:rFonts w:ascii="TH NiramitIT๙" w:eastAsia="Calibri" w:hAnsi="TH NiramitIT๙" w:cs="TH NiramitIT๙" w:hint="cs"/>
                <w:sz w:val="26"/>
                <w:szCs w:val="26"/>
                <w:cs/>
              </w:rPr>
              <w:t>กว้าง ๒๐ เมตร สูง</w:t>
            </w:r>
            <w:r w:rsidR="007A0CCB" w:rsidRPr="0082429A">
              <w:rPr>
                <w:rFonts w:ascii="TH NiramitIT๙" w:eastAsia="Calibri" w:hAnsi="TH NiramitIT๙" w:cs="TH NiramitIT๙" w:hint="cs"/>
                <w:sz w:val="26"/>
                <w:szCs w:val="26"/>
                <w:cs/>
              </w:rPr>
              <w:t xml:space="preserve"> ๒๖ เมตร ลึก ๔ เมตร พร้อมติดตั้ง</w:t>
            </w:r>
            <w:r w:rsidR="007A0CCB" w:rsidRPr="0082429A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ป้าย</w:t>
            </w:r>
            <w:r w:rsidR="007A0CCB" w:rsidRPr="0082429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 จำนวน ๑ ป้าย(รายละเอียดตามแบบรูปรายการและปริมาณงานที่กรมทรัพยากรน้ำกำหนด)</w:t>
            </w:r>
          </w:p>
        </w:tc>
        <w:tc>
          <w:tcPr>
            <w:tcW w:w="1276" w:type="dxa"/>
          </w:tcPr>
          <w:p w:rsidR="007A0CCB" w:rsidRPr="0082429A" w:rsidRDefault="007A0CCB" w:rsidP="00C64513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82429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๒</w:t>
            </w:r>
            <w:r w:rsidRPr="0082429A">
              <w:rPr>
                <w:rFonts w:ascii="TH SarabunIT๙" w:eastAsia="Times New Roman" w:hAnsi="TH SarabunIT๙" w:cs="TH SarabunIT๙"/>
                <w:sz w:val="26"/>
                <w:szCs w:val="26"/>
              </w:rPr>
              <w:t>,</w:t>
            </w:r>
            <w:r w:rsidRPr="0082429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๐๐๐</w:t>
            </w:r>
            <w:r w:rsidRPr="0082429A">
              <w:rPr>
                <w:rFonts w:ascii="TH SarabunIT๙" w:eastAsia="Times New Roman" w:hAnsi="TH SarabunIT๙" w:cs="TH SarabunIT๙"/>
                <w:sz w:val="26"/>
                <w:szCs w:val="26"/>
              </w:rPr>
              <w:t>,</w:t>
            </w:r>
            <w:r w:rsidRPr="0082429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1275" w:type="dxa"/>
          </w:tcPr>
          <w:p w:rsidR="007A0CCB" w:rsidRPr="0082429A" w:rsidRDefault="007A0CCB" w:rsidP="00C64513">
            <w:pPr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2429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๒</w:t>
            </w:r>
            <w:r w:rsidRPr="0082429A">
              <w:rPr>
                <w:rFonts w:ascii="TH SarabunIT๙" w:eastAsia="Times New Roman" w:hAnsi="TH SarabunIT๙" w:cs="TH SarabunIT๙"/>
                <w:sz w:val="26"/>
                <w:szCs w:val="26"/>
              </w:rPr>
              <w:t>,</w:t>
            </w:r>
            <w:r w:rsidRPr="0082429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๐๐๐</w:t>
            </w:r>
            <w:r w:rsidRPr="0082429A">
              <w:rPr>
                <w:rFonts w:ascii="TH SarabunIT๙" w:eastAsia="Times New Roman" w:hAnsi="TH SarabunIT๙" w:cs="TH SarabunIT๙"/>
                <w:sz w:val="26"/>
                <w:szCs w:val="26"/>
              </w:rPr>
              <w:t>,</w:t>
            </w:r>
            <w:r w:rsidRPr="0082429A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1276" w:type="dxa"/>
          </w:tcPr>
          <w:p w:rsidR="007A0CCB" w:rsidRPr="0082429A" w:rsidRDefault="007A0CCB" w:rsidP="007A0CC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2429A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7A0CCB" w:rsidRPr="0082429A" w:rsidRDefault="00E3400B" w:rsidP="007A0C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429A">
              <w:rPr>
                <w:rFonts w:ascii="TH SarabunIT๙" w:eastAsia="Times New Roman" w:hAnsi="TH SarabunIT๙" w:cs="TH SarabunIT๙" w:hint="cs"/>
                <w:sz w:val="28"/>
                <w:cs/>
              </w:rPr>
              <w:t>๕๐๒</w:t>
            </w:r>
            <w:r w:rsidR="005F0504" w:rsidRPr="0082429A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="005F0504" w:rsidRPr="0082429A"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92" w:type="dxa"/>
          </w:tcPr>
          <w:p w:rsidR="007A0CCB" w:rsidRPr="00AB0288" w:rsidRDefault="007A0CCB" w:rsidP="007A0C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7A0CCB" w:rsidRPr="00DB4338" w:rsidRDefault="007A0CCB" w:rsidP="00C6451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B4338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ประชาชนมีความพึงพอใจร้อยละ ๑๐๐</w:t>
            </w:r>
          </w:p>
        </w:tc>
        <w:tc>
          <w:tcPr>
            <w:tcW w:w="1559" w:type="dxa"/>
          </w:tcPr>
          <w:p w:rsidR="007A0CCB" w:rsidRPr="00DB4338" w:rsidRDefault="007A0CCB" w:rsidP="00C6451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B4338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ประชาชนมีน้ำเพียงพอในการทำการเกษตร</w:t>
            </w:r>
          </w:p>
        </w:tc>
        <w:tc>
          <w:tcPr>
            <w:tcW w:w="1045" w:type="dxa"/>
          </w:tcPr>
          <w:p w:rsidR="007A0CCB" w:rsidRPr="00DB4338" w:rsidRDefault="007A0CCB" w:rsidP="005F0D6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B4338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  <w:p w:rsidR="007A0CCB" w:rsidRPr="00DB4338" w:rsidRDefault="007A0CCB" w:rsidP="005F0D6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B4338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  <w:r w:rsidRPr="00DB4338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กรมทรัพยากรน้ำ</w:t>
            </w:r>
          </w:p>
          <w:p w:rsidR="007A0CCB" w:rsidRPr="00DB4338" w:rsidRDefault="007A0CCB" w:rsidP="005F0D6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B4338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  <w:r w:rsidRPr="00DB4338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หน่วยงานอื่นๆ</w:t>
            </w:r>
          </w:p>
        </w:tc>
      </w:tr>
      <w:tr w:rsidR="007A0CCB" w:rsidTr="00C64513">
        <w:trPr>
          <w:trHeight w:val="483"/>
          <w:jc w:val="center"/>
        </w:trPr>
        <w:tc>
          <w:tcPr>
            <w:tcW w:w="510" w:type="dxa"/>
          </w:tcPr>
          <w:p w:rsidR="007A0CCB" w:rsidRPr="00DB4338" w:rsidRDefault="007A0CCB" w:rsidP="00C64513">
            <w:pPr>
              <w:pStyle w:val="a3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๖</w:t>
            </w:r>
          </w:p>
        </w:tc>
        <w:tc>
          <w:tcPr>
            <w:tcW w:w="1984" w:type="dxa"/>
          </w:tcPr>
          <w:p w:rsidR="007A0CCB" w:rsidRPr="00DB4338" w:rsidRDefault="007A0CCB" w:rsidP="00C6451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B4338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โครงการวางท่อส่งน้ำอ่างเก็บน้ำคำอีหูด หมู่ที่ ๑ บ้านโพธิ์</w:t>
            </w:r>
          </w:p>
        </w:tc>
        <w:tc>
          <w:tcPr>
            <w:tcW w:w="1559" w:type="dxa"/>
          </w:tcPr>
          <w:p w:rsidR="007A0CCB" w:rsidRPr="00DB4338" w:rsidRDefault="007A0CCB" w:rsidP="00C64513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B4338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เพื่อให้การพัฒนาแหล่งน้ำเพื่อการเกษตรเพิ่มผลผลผลิตทางการเกษตรได้อย่างอย่างยั่งยืน และมีความมั่นคงถาวรยิ่งขึ้นและได้มาตรฐาน</w:t>
            </w:r>
          </w:p>
        </w:tc>
        <w:tc>
          <w:tcPr>
            <w:tcW w:w="1985" w:type="dxa"/>
          </w:tcPr>
          <w:p w:rsidR="007A0CCB" w:rsidRDefault="007A0CCB" w:rsidP="00097877">
            <w:pPr>
              <w:jc w:val="thaiDistribute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DB4338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แนววางท่อส่งน้ำ ยาว๒</w:t>
            </w:r>
            <w:r w:rsidRPr="00DB4338">
              <w:rPr>
                <w:rFonts w:ascii="TH SarabunIT๙" w:eastAsia="Calibri" w:hAnsi="TH SarabunIT๙" w:cs="TH SarabunIT๙"/>
                <w:sz w:val="26"/>
                <w:szCs w:val="26"/>
              </w:rPr>
              <w:t>.</w:t>
            </w:r>
            <w:r w:rsidRPr="00DB4338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๕</w:t>
            </w:r>
            <w:r w:rsidRPr="00DB4338">
              <w:rPr>
                <w:rFonts w:ascii="TH SarabunIT๙" w:eastAsia="Calibri" w:hAnsi="TH SarabunIT๙" w:cs="TH SarabunIT๙"/>
                <w:sz w:val="26"/>
                <w:szCs w:val="26"/>
              </w:rPr>
              <w:t xml:space="preserve"> </w:t>
            </w:r>
            <w:r w:rsidRPr="00DB4338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กม</w:t>
            </w:r>
            <w:r w:rsidRPr="00DB4338">
              <w:rPr>
                <w:rFonts w:ascii="TH SarabunIT๙" w:eastAsia="Calibri" w:hAnsi="TH SarabunIT๙" w:cs="TH SarabunIT๙"/>
                <w:sz w:val="26"/>
                <w:szCs w:val="26"/>
              </w:rPr>
              <w:t>.</w:t>
            </w:r>
            <w:r w:rsidRPr="00DB4338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 xml:space="preserve"> จุดปล่อยน้ำ จำนวน ๒๐ จุด แนวก่อสร้างทางระบายน้ำ กว้าง ๑๐ เมตร ยาว ๒๐ เมตร แนวคูดินกั้นน้ำ ยาว ๔๓๘ เมตร กว้าง ๑๕ เมตร พื้นที่กักเก็บน้ำ ๑๕ ไร่ ลึกเฉลี่ย๕ เมตร </w:t>
            </w:r>
            <w:r w:rsidRPr="00DB4338">
              <w:rPr>
                <w:rFonts w:ascii="TH NiramitIT๙" w:eastAsia="Calibri" w:hAnsi="TH NiramitIT๙" w:cs="TH NiramitIT๙" w:hint="cs"/>
                <w:sz w:val="26"/>
                <w:szCs w:val="26"/>
                <w:cs/>
              </w:rPr>
              <w:t>พร้อมติดตั้ง</w:t>
            </w:r>
            <w:r w:rsidRPr="00DB4338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ป้าย</w:t>
            </w:r>
            <w:r w:rsidRPr="00DB433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 จำนวน ๑ ป้าย(รายละเอียดตามแบบรูปรายการและปริมาณงานที่กรมทรัพยากรน้ำกำหนด)</w:t>
            </w:r>
          </w:p>
          <w:p w:rsidR="007A0CCB" w:rsidRPr="00DB4338" w:rsidRDefault="007A0CCB" w:rsidP="00097877">
            <w:pPr>
              <w:jc w:val="thaiDistribute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:rsidR="007A0CCB" w:rsidRPr="00DB4338" w:rsidRDefault="007A0CCB" w:rsidP="009D6222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DB4338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๖</w:t>
            </w:r>
            <w:r w:rsidRPr="00DB4338">
              <w:rPr>
                <w:rFonts w:ascii="TH SarabunIT๙" w:eastAsia="Times New Roman" w:hAnsi="TH SarabunIT๙" w:cs="TH SarabunIT๙"/>
                <w:sz w:val="26"/>
                <w:szCs w:val="26"/>
              </w:rPr>
              <w:t>,</w:t>
            </w:r>
            <w:r w:rsidRPr="00DB4338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๐๐๐</w:t>
            </w:r>
            <w:r w:rsidRPr="00DB4338">
              <w:rPr>
                <w:rFonts w:ascii="TH SarabunIT๙" w:eastAsia="Times New Roman" w:hAnsi="TH SarabunIT๙" w:cs="TH SarabunIT๙"/>
                <w:sz w:val="26"/>
                <w:szCs w:val="26"/>
              </w:rPr>
              <w:t>,</w:t>
            </w:r>
            <w:r w:rsidRPr="00DB4338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1275" w:type="dxa"/>
          </w:tcPr>
          <w:p w:rsidR="007A0CCB" w:rsidRPr="00DB4338" w:rsidRDefault="007A0CCB" w:rsidP="009D6222">
            <w:pPr>
              <w:jc w:val="righ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B4338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๖</w:t>
            </w:r>
            <w:r w:rsidRPr="00DB4338">
              <w:rPr>
                <w:rFonts w:ascii="TH SarabunIT๙" w:eastAsia="Times New Roman" w:hAnsi="TH SarabunIT๙" w:cs="TH SarabunIT๙"/>
                <w:sz w:val="26"/>
                <w:szCs w:val="26"/>
              </w:rPr>
              <w:t>,</w:t>
            </w:r>
            <w:r w:rsidRPr="00DB4338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๐๐๐</w:t>
            </w:r>
            <w:r w:rsidRPr="00DB4338">
              <w:rPr>
                <w:rFonts w:ascii="TH SarabunIT๙" w:eastAsia="Times New Roman" w:hAnsi="TH SarabunIT๙" w:cs="TH SarabunIT๙"/>
                <w:sz w:val="26"/>
                <w:szCs w:val="26"/>
              </w:rPr>
              <w:t>,</w:t>
            </w:r>
            <w:r w:rsidRPr="00DB4338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1276" w:type="dxa"/>
          </w:tcPr>
          <w:p w:rsidR="007A0CCB" w:rsidRPr="00991493" w:rsidRDefault="007A0CCB" w:rsidP="007A0CC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7A0CCB" w:rsidRPr="00AB0288" w:rsidRDefault="00F754E5" w:rsidP="007A0C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๖</w:t>
            </w:r>
            <w:r w:rsidR="005F0504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="005F0504"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  <w:r w:rsidR="005F0504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="005F0504"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92" w:type="dxa"/>
          </w:tcPr>
          <w:p w:rsidR="007A0CCB" w:rsidRPr="00AB0288" w:rsidRDefault="007A0CCB" w:rsidP="007A0C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7A0CCB" w:rsidRPr="00DB4338" w:rsidRDefault="007A0CCB" w:rsidP="009D6222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B4338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ประชาชนมีความพึงพอใจร้อยละ ๑๐๐</w:t>
            </w:r>
          </w:p>
        </w:tc>
        <w:tc>
          <w:tcPr>
            <w:tcW w:w="1559" w:type="dxa"/>
          </w:tcPr>
          <w:p w:rsidR="007A0CCB" w:rsidRPr="00DB4338" w:rsidRDefault="007A0CCB" w:rsidP="009D6222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B4338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ประชาชนมีน้ำเพียงพอในการทำการเกษตร</w:t>
            </w:r>
          </w:p>
        </w:tc>
        <w:tc>
          <w:tcPr>
            <w:tcW w:w="1045" w:type="dxa"/>
          </w:tcPr>
          <w:p w:rsidR="007A0CCB" w:rsidRPr="00DB4338" w:rsidRDefault="007A0CCB" w:rsidP="005F0D6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B4338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  <w:p w:rsidR="007A0CCB" w:rsidRPr="00DB4338" w:rsidRDefault="007A0CCB" w:rsidP="005F0D6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B4338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  <w:r w:rsidRPr="00DB4338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กรมทรัพยากรน้ำ</w:t>
            </w:r>
          </w:p>
          <w:p w:rsidR="007A0CCB" w:rsidRPr="00DB4338" w:rsidRDefault="007A0CCB" w:rsidP="005F0D63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DB4338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  <w:r w:rsidRPr="00DB4338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หน่วยงานอื่นๆ</w:t>
            </w:r>
          </w:p>
        </w:tc>
      </w:tr>
    </w:tbl>
    <w:p w:rsidR="00991493" w:rsidRDefault="00991493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DB4338" w:rsidRPr="00974359" w:rsidRDefault="00DB4338" w:rsidP="00423870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FB01AC">
        <w:rPr>
          <w:rFonts w:ascii="TH SarabunIT๙" w:hAnsi="TH SarabunIT๙" w:cs="TH SarabunIT๙" w:hint="cs"/>
          <w:sz w:val="28"/>
          <w:cs/>
        </w:rPr>
        <w:t>๑</w:t>
      </w:r>
      <w:r w:rsidR="000C7ADF">
        <w:rPr>
          <w:rFonts w:ascii="TH SarabunIT๙" w:hAnsi="TH SarabunIT๙" w:cs="TH SarabunIT๙" w:hint="cs"/>
          <w:sz w:val="28"/>
          <w:cs/>
        </w:rPr>
        <w:t>๖๙</w:t>
      </w:r>
      <w:r w:rsidR="009E2C4B">
        <w:rPr>
          <w:rFonts w:ascii="TH SarabunIT๙" w:hAnsi="TH SarabunIT๙" w:cs="TH SarabunIT๙"/>
          <w:sz w:val="28"/>
        </w:rPr>
        <w:t>-</w:t>
      </w:r>
    </w:p>
    <w:p w:rsidR="002F7149" w:rsidRDefault="002F7149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143B9A" w:rsidRDefault="00143B9A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143B9A" w:rsidRDefault="00143B9A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143B9A" w:rsidRDefault="00143B9A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"/>
        <w:gridCol w:w="1984"/>
        <w:gridCol w:w="1559"/>
        <w:gridCol w:w="1985"/>
        <w:gridCol w:w="1276"/>
        <w:gridCol w:w="1275"/>
        <w:gridCol w:w="1276"/>
        <w:gridCol w:w="1276"/>
        <w:gridCol w:w="992"/>
        <w:gridCol w:w="1134"/>
        <w:gridCol w:w="1559"/>
        <w:gridCol w:w="1045"/>
      </w:tblGrid>
      <w:tr w:rsidR="00097877" w:rsidRPr="00384175" w:rsidTr="009D6222">
        <w:trPr>
          <w:cantSplit/>
          <w:jc w:val="center"/>
        </w:trPr>
        <w:tc>
          <w:tcPr>
            <w:tcW w:w="510" w:type="dxa"/>
            <w:vMerge w:val="restart"/>
            <w:vAlign w:val="center"/>
          </w:tcPr>
          <w:p w:rsidR="00097877" w:rsidRPr="00384175" w:rsidRDefault="00097877" w:rsidP="009D6222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:rsidR="00097877" w:rsidRPr="00384175" w:rsidRDefault="00097877" w:rsidP="009D6222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097877" w:rsidRPr="00384175" w:rsidRDefault="00097877" w:rsidP="009D6222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:rsidR="00097877" w:rsidRPr="00384175" w:rsidRDefault="00097877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097877" w:rsidRPr="00384175" w:rsidRDefault="00097877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095" w:type="dxa"/>
            <w:gridSpan w:val="5"/>
          </w:tcPr>
          <w:p w:rsidR="00097877" w:rsidRPr="00384175" w:rsidRDefault="00097877" w:rsidP="009D6222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097877" w:rsidRPr="00384175" w:rsidRDefault="00097877" w:rsidP="009D6222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097877" w:rsidRPr="00384175" w:rsidRDefault="00097877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097877" w:rsidRPr="00384175" w:rsidRDefault="00097877" w:rsidP="009D6222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045" w:type="dxa"/>
            <w:vMerge w:val="restart"/>
            <w:vAlign w:val="center"/>
          </w:tcPr>
          <w:p w:rsidR="00097877" w:rsidRPr="00384175" w:rsidRDefault="00097877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097877" w:rsidRPr="00384175" w:rsidRDefault="00097877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097877" w:rsidRPr="00384175" w:rsidTr="009D6222">
        <w:trPr>
          <w:cantSplit/>
          <w:jc w:val="center"/>
        </w:trPr>
        <w:tc>
          <w:tcPr>
            <w:tcW w:w="510" w:type="dxa"/>
            <w:vMerge/>
          </w:tcPr>
          <w:p w:rsidR="00097877" w:rsidRPr="00384175" w:rsidRDefault="00097877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4" w:type="dxa"/>
            <w:vMerge/>
          </w:tcPr>
          <w:p w:rsidR="00097877" w:rsidRPr="00384175" w:rsidRDefault="00097877" w:rsidP="009D622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:rsidR="00097877" w:rsidRPr="00384175" w:rsidRDefault="00097877" w:rsidP="009D622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5" w:type="dxa"/>
            <w:vMerge/>
            <w:vAlign w:val="center"/>
          </w:tcPr>
          <w:p w:rsidR="00097877" w:rsidRPr="00384175" w:rsidRDefault="00097877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097877" w:rsidRPr="00384175" w:rsidRDefault="00097877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097877" w:rsidRPr="00384175" w:rsidRDefault="00097877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Align w:val="center"/>
          </w:tcPr>
          <w:p w:rsidR="00097877" w:rsidRPr="00384175" w:rsidRDefault="00097877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097877" w:rsidRPr="00384175" w:rsidRDefault="00097877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097877" w:rsidRPr="00384175" w:rsidRDefault="00097877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097877" w:rsidRPr="00384175" w:rsidRDefault="00097877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097877" w:rsidRPr="00384175" w:rsidRDefault="00097877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097877" w:rsidRPr="00384175" w:rsidRDefault="00097877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097877" w:rsidRPr="00384175" w:rsidRDefault="00097877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097877" w:rsidRPr="00384175" w:rsidRDefault="00097877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097877" w:rsidRPr="00384175" w:rsidRDefault="00097877" w:rsidP="009D622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:rsidR="00097877" w:rsidRPr="00384175" w:rsidRDefault="00097877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45" w:type="dxa"/>
            <w:vMerge/>
            <w:vAlign w:val="center"/>
          </w:tcPr>
          <w:p w:rsidR="00097877" w:rsidRPr="00384175" w:rsidRDefault="00097877" w:rsidP="009D62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7A0CCB" w:rsidRPr="00433BF0" w:rsidTr="009D6222">
        <w:trPr>
          <w:trHeight w:val="483"/>
          <w:jc w:val="center"/>
        </w:trPr>
        <w:tc>
          <w:tcPr>
            <w:tcW w:w="510" w:type="dxa"/>
          </w:tcPr>
          <w:p w:rsidR="007A0CCB" w:rsidRPr="00673E5C" w:rsidRDefault="007A0CCB" w:rsidP="009D6222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1984" w:type="dxa"/>
          </w:tcPr>
          <w:p w:rsidR="007A0CCB" w:rsidRPr="00097877" w:rsidRDefault="007A0CCB" w:rsidP="009D6222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ฝายกักเก็บน้ำ หมู่ที่ ๑๑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         บ้านโนนทัน</w:t>
            </w:r>
          </w:p>
        </w:tc>
        <w:tc>
          <w:tcPr>
            <w:tcW w:w="1559" w:type="dxa"/>
          </w:tcPr>
          <w:p w:rsidR="007A0CCB" w:rsidRDefault="007A0CCB" w:rsidP="009D6222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การพัฒนาแหล่งน้ำเพื่อการเกษตรเพิ่มผลผลผลิตทางการเกษตรได้อย่างอย่างยั่งยืน และมีความมั่นคงถาวรยิ่งขึ้นและได้มาตรฐาน</w:t>
            </w:r>
          </w:p>
          <w:p w:rsidR="007A0CCB" w:rsidRPr="00991493" w:rsidRDefault="007A0CCB" w:rsidP="009D6222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985" w:type="dxa"/>
          </w:tcPr>
          <w:p w:rsidR="007A0CCB" w:rsidRPr="00991493" w:rsidRDefault="007A0CCB" w:rsidP="00097877">
            <w:pPr>
              <w:rPr>
                <w:rFonts w:ascii="TH NiramitIT๙" w:eastAsia="Calibri" w:hAnsi="TH NiramitIT๙" w:cs="TH NiramitIT๙"/>
                <w:sz w:val="28"/>
                <w:cs/>
              </w:rPr>
            </w:pPr>
            <w:r>
              <w:rPr>
                <w:rFonts w:ascii="TH NiramitIT๙" w:eastAsia="Calibri" w:hAnsi="TH NiramitIT๙" w:cs="TH NiramitIT๙" w:hint="cs"/>
                <w:sz w:val="28"/>
                <w:cs/>
              </w:rPr>
              <w:t>กว้าง ๕ เมตร                     ยาว๒๐ เมตรพร้อมติดตั้ง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ป้า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 จำนวน ๑ ป้าย(รายละเอียดตามแบบรูปรายการและปริมาณงานที่กรมทรัพยากรน้ำกำหนด)</w:t>
            </w:r>
            <w:r>
              <w:rPr>
                <w:rFonts w:ascii="TH NiramitIT๙" w:eastAsia="Calibri" w:hAnsi="TH NiramitIT๙" w:cs="TH NiramitIT๙" w:hint="cs"/>
                <w:sz w:val="28"/>
                <w:cs/>
              </w:rPr>
              <w:t xml:space="preserve"> </w:t>
            </w:r>
          </w:p>
        </w:tc>
        <w:tc>
          <w:tcPr>
            <w:tcW w:w="1276" w:type="dxa"/>
          </w:tcPr>
          <w:p w:rsidR="007A0CCB" w:rsidRPr="00991493" w:rsidRDefault="007A0CCB" w:rsidP="009D6222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275" w:type="dxa"/>
          </w:tcPr>
          <w:p w:rsidR="007A0CCB" w:rsidRPr="00991493" w:rsidRDefault="007A0CCB" w:rsidP="007A0CC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7A0CCB" w:rsidRPr="00AB0288" w:rsidRDefault="007A0CCB" w:rsidP="007A0C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7A0CCB" w:rsidRPr="00AB0288" w:rsidRDefault="00F754E5" w:rsidP="007A0C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92" w:type="dxa"/>
          </w:tcPr>
          <w:p w:rsidR="007A0CCB" w:rsidRPr="00AB0288" w:rsidRDefault="007A0CCB" w:rsidP="007A0C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7A0CCB" w:rsidRDefault="007A0CCB" w:rsidP="005E7491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B0288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๑๐๐</w:t>
            </w:r>
          </w:p>
          <w:p w:rsidR="007A0CCB" w:rsidRPr="00AB0288" w:rsidRDefault="007A0CCB" w:rsidP="009D6222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7A0CCB" w:rsidRPr="00EC13AA" w:rsidRDefault="007A0CCB" w:rsidP="009D6222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ประชาชนมีน้ำเพียงพอในการทำการเกษตร</w:t>
            </w:r>
          </w:p>
        </w:tc>
        <w:tc>
          <w:tcPr>
            <w:tcW w:w="1045" w:type="dxa"/>
          </w:tcPr>
          <w:p w:rsidR="007A0CCB" w:rsidRDefault="007A0CCB" w:rsidP="005F0D63">
            <w:pPr>
              <w:rPr>
                <w:rFonts w:ascii="TH SarabunIT๙" w:eastAsia="Times New Roman" w:hAnsi="TH SarabunIT๙" w:cs="TH SarabunIT๙"/>
              </w:rPr>
            </w:pPr>
            <w:r w:rsidRPr="00433BF0">
              <w:rPr>
                <w:rFonts w:ascii="TH SarabunIT๙" w:eastAsia="Times New Roman" w:hAnsi="TH SarabunIT๙" w:cs="TH SarabunIT๙"/>
                <w:cs/>
              </w:rPr>
              <w:t>กองช่าง</w:t>
            </w:r>
          </w:p>
          <w:p w:rsidR="007A0CCB" w:rsidRDefault="007A0CCB" w:rsidP="005F0D63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-</w:t>
            </w:r>
            <w:r>
              <w:rPr>
                <w:rFonts w:ascii="TH SarabunIT๙" w:eastAsia="Times New Roman" w:hAnsi="TH SarabunIT๙" w:cs="TH SarabunIT๙" w:hint="cs"/>
                <w:cs/>
              </w:rPr>
              <w:t>กรมทรัพยากรน้ำ</w:t>
            </w:r>
          </w:p>
          <w:p w:rsidR="007A0CCB" w:rsidRPr="00433BF0" w:rsidRDefault="007A0CCB" w:rsidP="005F0D63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-</w:t>
            </w:r>
            <w:r>
              <w:rPr>
                <w:rFonts w:ascii="TH SarabunIT๙" w:eastAsia="Times New Roman" w:hAnsi="TH SarabunIT๙" w:cs="TH SarabunIT๙" w:hint="cs"/>
                <w:cs/>
              </w:rPr>
              <w:t>หน่วยงานอื่นๆ</w:t>
            </w:r>
          </w:p>
        </w:tc>
      </w:tr>
      <w:tr w:rsidR="007A0CCB" w:rsidRPr="00433BF0" w:rsidTr="009D6222">
        <w:trPr>
          <w:trHeight w:val="483"/>
          <w:jc w:val="center"/>
        </w:trPr>
        <w:tc>
          <w:tcPr>
            <w:tcW w:w="510" w:type="dxa"/>
          </w:tcPr>
          <w:p w:rsidR="007A0CCB" w:rsidRDefault="007A0CCB" w:rsidP="009D6222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๘</w:t>
            </w:r>
          </w:p>
        </w:tc>
        <w:tc>
          <w:tcPr>
            <w:tcW w:w="1984" w:type="dxa"/>
          </w:tcPr>
          <w:p w:rsidR="007A0CCB" w:rsidRPr="0082429A" w:rsidRDefault="007A0CCB" w:rsidP="009D6222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2429A"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ขุดลอกลอกลำห้วยหามแห</w:t>
            </w:r>
            <w:r w:rsidR="00E935A6" w:rsidRPr="0082429A">
              <w:rPr>
                <w:rFonts w:ascii="TH SarabunIT๙" w:eastAsia="Times New Roman" w:hAnsi="TH SarabunIT๙" w:cs="TH SarabunIT๙" w:hint="cs"/>
                <w:sz w:val="28"/>
                <w:cs/>
              </w:rPr>
              <w:t>พร้อมก่อสร้างฝายกักเก็บน้ำลำห้วยหามแห หมู่ที่๑๐ บ้านส้มกบ</w:t>
            </w:r>
          </w:p>
        </w:tc>
        <w:tc>
          <w:tcPr>
            <w:tcW w:w="1559" w:type="dxa"/>
          </w:tcPr>
          <w:p w:rsidR="007A0CCB" w:rsidRPr="0082429A" w:rsidRDefault="007A0CCB" w:rsidP="009D6222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2429A"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ขุดลอกลำห้วยหามแห</w:t>
            </w:r>
          </w:p>
        </w:tc>
        <w:tc>
          <w:tcPr>
            <w:tcW w:w="1985" w:type="dxa"/>
          </w:tcPr>
          <w:p w:rsidR="007A0CCB" w:rsidRPr="0082429A" w:rsidRDefault="007A0CCB" w:rsidP="00E935A6">
            <w:pPr>
              <w:rPr>
                <w:rFonts w:ascii="TH NiramitIT๙" w:eastAsia="Calibri" w:hAnsi="TH NiramitIT๙" w:cs="TH NiramitIT๙"/>
                <w:sz w:val="28"/>
                <w:cs/>
              </w:rPr>
            </w:pPr>
            <w:r w:rsidRPr="0082429A">
              <w:rPr>
                <w:rFonts w:ascii="TH NiramitIT๙" w:eastAsia="Calibri" w:hAnsi="TH NiramitIT๙" w:cs="TH NiramitIT๙" w:hint="cs"/>
                <w:sz w:val="28"/>
                <w:cs/>
              </w:rPr>
              <w:t xml:space="preserve">ขนาดกว้าง </w:t>
            </w:r>
            <w:r w:rsidR="00E935A6" w:rsidRPr="0082429A">
              <w:rPr>
                <w:rFonts w:ascii="TH NiramitIT๙" w:eastAsia="Calibri" w:hAnsi="TH NiramitIT๙" w:cs="TH NiramitIT๙" w:hint="cs"/>
                <w:sz w:val="28"/>
                <w:cs/>
              </w:rPr>
              <w:t>๒๐</w:t>
            </w:r>
            <w:r w:rsidRPr="0082429A">
              <w:rPr>
                <w:rFonts w:ascii="TH NiramitIT๙" w:eastAsia="Calibri" w:hAnsi="TH NiramitIT๙" w:cs="TH NiramitIT๙" w:hint="cs"/>
                <w:sz w:val="28"/>
                <w:cs/>
              </w:rPr>
              <w:t xml:space="preserve"> เมตร </w:t>
            </w:r>
            <w:r w:rsidR="00E935A6" w:rsidRPr="0082429A">
              <w:rPr>
                <w:rFonts w:ascii="TH NiramitIT๙" w:eastAsia="Calibri" w:hAnsi="TH NiramitIT๙" w:cs="TH NiramitIT๙" w:hint="cs"/>
                <w:sz w:val="28"/>
                <w:cs/>
              </w:rPr>
              <w:t xml:space="preserve">สูง  </w:t>
            </w:r>
            <w:r w:rsidR="00E935A6" w:rsidRPr="0082429A">
              <w:rPr>
                <w:rFonts w:ascii="TH NiramitIT๙" w:eastAsia="Calibri" w:hAnsi="TH NiramitIT๙" w:cs="TH NiramitIT๙"/>
                <w:sz w:val="28"/>
              </w:rPr>
              <w:t>3</w:t>
            </w:r>
            <w:r w:rsidRPr="0082429A">
              <w:rPr>
                <w:rFonts w:ascii="TH NiramitIT๙" w:eastAsia="Calibri" w:hAnsi="TH NiramitIT๙" w:cs="TH NiramitIT๙"/>
                <w:sz w:val="28"/>
              </w:rPr>
              <w:t>,</w:t>
            </w:r>
            <w:r w:rsidR="00E935A6" w:rsidRPr="0082429A">
              <w:rPr>
                <w:rFonts w:ascii="TH NiramitIT๙" w:eastAsia="Calibri" w:hAnsi="TH NiramitIT๙" w:cs="TH NiramitIT๙" w:hint="cs"/>
                <w:sz w:val="28"/>
                <w:cs/>
              </w:rPr>
              <w:t>๕</w:t>
            </w:r>
            <w:r w:rsidRPr="0082429A">
              <w:rPr>
                <w:rFonts w:ascii="TH NiramitIT๙" w:eastAsia="Calibri" w:hAnsi="TH NiramitIT๙" w:cs="TH NiramitIT๙" w:hint="cs"/>
                <w:sz w:val="28"/>
                <w:cs/>
              </w:rPr>
              <w:t>๐ เมตร</w:t>
            </w:r>
          </w:p>
        </w:tc>
        <w:tc>
          <w:tcPr>
            <w:tcW w:w="1276" w:type="dxa"/>
          </w:tcPr>
          <w:p w:rsidR="007A0CCB" w:rsidRPr="0082429A" w:rsidRDefault="007A0CCB" w:rsidP="009D6222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2429A">
              <w:rPr>
                <w:rFonts w:ascii="TH SarabunIT๙" w:eastAsia="Times New Roman" w:hAnsi="TH SarabunIT๙" w:cs="TH SarabunIT๙" w:hint="cs"/>
                <w:sz w:val="28"/>
                <w:cs/>
              </w:rPr>
              <w:t>๕</w:t>
            </w:r>
            <w:r w:rsidRPr="0082429A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82429A"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  <w:r w:rsidRPr="0082429A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82429A"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275" w:type="dxa"/>
          </w:tcPr>
          <w:p w:rsidR="007A0CCB" w:rsidRPr="0082429A" w:rsidRDefault="007A0CCB" w:rsidP="009D6222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2429A">
              <w:rPr>
                <w:rFonts w:ascii="TH SarabunIT๙" w:eastAsia="Times New Roman" w:hAnsi="TH SarabunIT๙" w:cs="TH SarabunIT๙" w:hint="cs"/>
                <w:sz w:val="28"/>
                <w:cs/>
              </w:rPr>
              <w:t>๕</w:t>
            </w:r>
            <w:r w:rsidRPr="0082429A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82429A"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  <w:r w:rsidRPr="0082429A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82429A"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276" w:type="dxa"/>
          </w:tcPr>
          <w:p w:rsidR="007A0CCB" w:rsidRPr="0082429A" w:rsidRDefault="007A0CCB" w:rsidP="007A0CC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2429A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7A0CCB" w:rsidRPr="0082429A" w:rsidRDefault="00E935A6" w:rsidP="007A0C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429A">
              <w:rPr>
                <w:rFonts w:ascii="TH SarabunIT๙" w:eastAsia="Times New Roman" w:hAnsi="TH SarabunIT๙" w:cs="TH SarabunIT๙" w:hint="cs"/>
                <w:sz w:val="28"/>
                <w:cs/>
              </w:rPr>
              <w:t>๕๐๒</w:t>
            </w:r>
            <w:r w:rsidR="00F754E5" w:rsidRPr="0082429A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="00F754E5" w:rsidRPr="0082429A"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92" w:type="dxa"/>
          </w:tcPr>
          <w:p w:rsidR="007A0CCB" w:rsidRPr="00AB0288" w:rsidRDefault="007A0CCB" w:rsidP="007A0C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7A0CCB" w:rsidRDefault="007A0CCB" w:rsidP="009D6222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B0288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๑๐๐</w:t>
            </w:r>
          </w:p>
          <w:p w:rsidR="007A0CCB" w:rsidRPr="00AB0288" w:rsidRDefault="007A0CCB" w:rsidP="009D6222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7A0CCB" w:rsidRPr="00EC13AA" w:rsidRDefault="007A0CCB" w:rsidP="009D6222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ประชาชนมีน้ำเพียงพอต่อการ  อุปโภค</w:t>
            </w:r>
            <w:r>
              <w:rPr>
                <w:rFonts w:ascii="TH SarabunIT๙" w:eastAsia="Times New Roman" w:hAnsi="TH SarabunIT๙" w:cs="TH SarabunIT๙"/>
              </w:rPr>
              <w:t>-</w:t>
            </w:r>
            <w:r>
              <w:rPr>
                <w:rFonts w:ascii="TH SarabunIT๙" w:eastAsia="Times New Roman" w:hAnsi="TH SarabunIT๙" w:cs="TH SarabunIT๙" w:hint="cs"/>
                <w:cs/>
              </w:rPr>
              <w:t>บริโภค</w:t>
            </w:r>
          </w:p>
        </w:tc>
        <w:tc>
          <w:tcPr>
            <w:tcW w:w="1045" w:type="dxa"/>
          </w:tcPr>
          <w:p w:rsidR="007A0CCB" w:rsidRDefault="007A0CCB" w:rsidP="005F0D63">
            <w:pPr>
              <w:rPr>
                <w:rFonts w:ascii="TH SarabunIT๙" w:eastAsia="Times New Roman" w:hAnsi="TH SarabunIT๙" w:cs="TH SarabunIT๙"/>
              </w:rPr>
            </w:pPr>
            <w:r w:rsidRPr="00433BF0">
              <w:rPr>
                <w:rFonts w:ascii="TH SarabunIT๙" w:eastAsia="Times New Roman" w:hAnsi="TH SarabunIT๙" w:cs="TH SarabunIT๙"/>
                <w:cs/>
              </w:rPr>
              <w:t>กองช่าง</w:t>
            </w:r>
          </w:p>
          <w:p w:rsidR="007A0CCB" w:rsidRDefault="007A0CCB" w:rsidP="005F0D63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-</w:t>
            </w:r>
            <w:r>
              <w:rPr>
                <w:rFonts w:ascii="TH SarabunIT๙" w:eastAsia="Times New Roman" w:hAnsi="TH SarabunIT๙" w:cs="TH SarabunIT๙" w:hint="cs"/>
                <w:cs/>
              </w:rPr>
              <w:t>กรมทรัพยากรน้ำ</w:t>
            </w:r>
          </w:p>
          <w:p w:rsidR="007A0CCB" w:rsidRDefault="007A0CCB" w:rsidP="005F0D63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-</w:t>
            </w:r>
            <w:r>
              <w:rPr>
                <w:rFonts w:ascii="TH SarabunIT๙" w:eastAsia="Times New Roman" w:hAnsi="TH SarabunIT๙" w:cs="TH SarabunIT๙" w:hint="cs"/>
                <w:cs/>
              </w:rPr>
              <w:t>หน่วยงานอื่นๆ</w:t>
            </w:r>
          </w:p>
          <w:p w:rsidR="007A0CCB" w:rsidRPr="00433BF0" w:rsidRDefault="007A0CCB" w:rsidP="005F0D63">
            <w:pPr>
              <w:rPr>
                <w:rFonts w:ascii="TH SarabunIT๙" w:eastAsia="Times New Roman" w:hAnsi="TH SarabunIT๙" w:cs="TH SarabunIT๙"/>
              </w:rPr>
            </w:pPr>
          </w:p>
        </w:tc>
      </w:tr>
    </w:tbl>
    <w:p w:rsidR="00991493" w:rsidRDefault="00991493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991493" w:rsidRDefault="00991493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C64513" w:rsidRDefault="00C64513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C64513" w:rsidRDefault="00C64513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DB4338" w:rsidRPr="00974359" w:rsidRDefault="00DB4338" w:rsidP="00DB4338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C03867">
        <w:rPr>
          <w:rFonts w:ascii="TH SarabunIT๙" w:hAnsi="TH SarabunIT๙" w:cs="TH SarabunIT๙" w:hint="cs"/>
          <w:sz w:val="28"/>
          <w:cs/>
        </w:rPr>
        <w:t>๑๗๐</w:t>
      </w:r>
      <w:r w:rsidRPr="003105BD">
        <w:rPr>
          <w:rFonts w:ascii="TH SarabunIT๙" w:hAnsi="TH SarabunIT๙" w:cs="TH SarabunIT๙"/>
          <w:sz w:val="28"/>
        </w:rPr>
        <w:t>-</w:t>
      </w:r>
    </w:p>
    <w:p w:rsidR="00C64513" w:rsidRDefault="00C64513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C64513" w:rsidRDefault="00C64513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C64513" w:rsidRDefault="00C64513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C64513" w:rsidRDefault="00C64513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C64513" w:rsidRDefault="00C64513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"/>
        <w:gridCol w:w="1984"/>
        <w:gridCol w:w="1559"/>
        <w:gridCol w:w="1701"/>
        <w:gridCol w:w="1276"/>
        <w:gridCol w:w="1276"/>
        <w:gridCol w:w="1276"/>
        <w:gridCol w:w="1275"/>
        <w:gridCol w:w="1276"/>
        <w:gridCol w:w="1134"/>
        <w:gridCol w:w="1418"/>
        <w:gridCol w:w="1186"/>
      </w:tblGrid>
      <w:tr w:rsidR="002F7149" w:rsidRPr="00384175" w:rsidTr="00314198">
        <w:trPr>
          <w:cantSplit/>
          <w:jc w:val="center"/>
        </w:trPr>
        <w:tc>
          <w:tcPr>
            <w:tcW w:w="510" w:type="dxa"/>
            <w:vMerge w:val="restart"/>
            <w:vAlign w:val="center"/>
          </w:tcPr>
          <w:p w:rsidR="002F7149" w:rsidRPr="00384175" w:rsidRDefault="002F7149" w:rsidP="009D6222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:rsidR="002F7149" w:rsidRPr="00384175" w:rsidRDefault="002F7149" w:rsidP="009D6222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2F7149" w:rsidRPr="00384175" w:rsidRDefault="002F7149" w:rsidP="009D6222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2F7149" w:rsidRPr="00384175" w:rsidRDefault="002F7149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2F7149" w:rsidRPr="00384175" w:rsidRDefault="002F7149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379" w:type="dxa"/>
            <w:gridSpan w:val="5"/>
          </w:tcPr>
          <w:p w:rsidR="002F7149" w:rsidRPr="00384175" w:rsidRDefault="002F7149" w:rsidP="009D6222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2F7149" w:rsidRPr="00384175" w:rsidRDefault="002F7149" w:rsidP="009D6222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2F7149" w:rsidRPr="00384175" w:rsidRDefault="002F7149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2F7149" w:rsidRPr="00384175" w:rsidRDefault="002F7149" w:rsidP="009D6222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86" w:type="dxa"/>
            <w:vMerge w:val="restart"/>
            <w:vAlign w:val="center"/>
          </w:tcPr>
          <w:p w:rsidR="002F7149" w:rsidRPr="00384175" w:rsidRDefault="002F7149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2F7149" w:rsidRPr="00384175" w:rsidRDefault="002F7149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2F7149" w:rsidRPr="00384175" w:rsidTr="00314198">
        <w:trPr>
          <w:cantSplit/>
          <w:jc w:val="center"/>
        </w:trPr>
        <w:tc>
          <w:tcPr>
            <w:tcW w:w="510" w:type="dxa"/>
            <w:vMerge/>
          </w:tcPr>
          <w:p w:rsidR="002F7149" w:rsidRPr="00384175" w:rsidRDefault="002F7149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4" w:type="dxa"/>
            <w:vMerge/>
          </w:tcPr>
          <w:p w:rsidR="002F7149" w:rsidRPr="00384175" w:rsidRDefault="002F7149" w:rsidP="009D622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:rsidR="002F7149" w:rsidRPr="00384175" w:rsidRDefault="002F7149" w:rsidP="009D622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:rsidR="002F7149" w:rsidRPr="00384175" w:rsidRDefault="002F7149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2F7149" w:rsidRPr="00384175" w:rsidRDefault="002F7149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2F7149" w:rsidRPr="00384175" w:rsidRDefault="002F7149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2F7149" w:rsidRPr="00384175" w:rsidRDefault="002F7149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2F7149" w:rsidRPr="00384175" w:rsidRDefault="002F7149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2F7149" w:rsidRPr="00384175" w:rsidRDefault="002F7149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2F7149" w:rsidRPr="00384175" w:rsidRDefault="002F7149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Align w:val="center"/>
          </w:tcPr>
          <w:p w:rsidR="002F7149" w:rsidRPr="00384175" w:rsidRDefault="002F7149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2F7149" w:rsidRPr="00384175" w:rsidRDefault="002F7149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2F7149" w:rsidRPr="00384175" w:rsidRDefault="002F7149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2F7149" w:rsidRPr="00384175" w:rsidRDefault="002F7149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2F7149" w:rsidRPr="00384175" w:rsidRDefault="002F7149" w:rsidP="009D622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8" w:type="dxa"/>
            <w:vMerge/>
          </w:tcPr>
          <w:p w:rsidR="002F7149" w:rsidRPr="00384175" w:rsidRDefault="002F7149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86" w:type="dxa"/>
            <w:vMerge/>
            <w:vAlign w:val="center"/>
          </w:tcPr>
          <w:p w:rsidR="002F7149" w:rsidRPr="00384175" w:rsidRDefault="002F7149" w:rsidP="009D62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7A0CCB" w:rsidRPr="00433BF0" w:rsidTr="00314198">
        <w:trPr>
          <w:trHeight w:val="483"/>
          <w:jc w:val="center"/>
        </w:trPr>
        <w:tc>
          <w:tcPr>
            <w:tcW w:w="510" w:type="dxa"/>
          </w:tcPr>
          <w:p w:rsidR="007A0CCB" w:rsidRPr="00673E5C" w:rsidRDefault="007A0CCB" w:rsidP="009D6222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</w:t>
            </w:r>
          </w:p>
        </w:tc>
        <w:tc>
          <w:tcPr>
            <w:tcW w:w="1984" w:type="dxa"/>
          </w:tcPr>
          <w:p w:rsidR="007A0CCB" w:rsidRPr="00097877" w:rsidRDefault="007A0CCB" w:rsidP="009D6222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ฝายกักเก็บน้ำ หมู่ที่ ๘                    บ้านพีพวย</w:t>
            </w:r>
          </w:p>
        </w:tc>
        <w:tc>
          <w:tcPr>
            <w:tcW w:w="1559" w:type="dxa"/>
          </w:tcPr>
          <w:p w:rsidR="007A0CCB" w:rsidRPr="00991493" w:rsidRDefault="007A0CCB" w:rsidP="009D6222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การพัฒนาแหล่งน้ำเพื่อการเกษตรเพิ่มผลผลผลิตทางการเกษตรได้อย่างอย่างยั่งยืน และมีความมั่นคงถาวรยิ่งขึ้นและได้มาตรฐาน</w:t>
            </w:r>
          </w:p>
        </w:tc>
        <w:tc>
          <w:tcPr>
            <w:tcW w:w="1701" w:type="dxa"/>
          </w:tcPr>
          <w:p w:rsidR="007A0CCB" w:rsidRPr="0082429A" w:rsidRDefault="00E3400B" w:rsidP="009D6222">
            <w:pPr>
              <w:rPr>
                <w:rFonts w:ascii="TH NiramitIT๙" w:eastAsia="Calibri" w:hAnsi="TH NiramitIT๙" w:cs="TH NiramitIT๙"/>
                <w:sz w:val="28"/>
              </w:rPr>
            </w:pPr>
            <w:r w:rsidRPr="0082429A">
              <w:rPr>
                <w:rFonts w:ascii="TH NiramitIT๙" w:eastAsia="Calibri" w:hAnsi="TH NiramitIT๙" w:cs="TH NiramitIT๙" w:hint="cs"/>
                <w:sz w:val="28"/>
                <w:cs/>
              </w:rPr>
              <w:t xml:space="preserve">กว้าง ๒๐ เมตร                     สูง </w:t>
            </w:r>
            <w:r w:rsidR="007A0CCB" w:rsidRPr="0082429A">
              <w:rPr>
                <w:rFonts w:ascii="TH NiramitIT๙" w:eastAsia="Calibri" w:hAnsi="TH NiramitIT๙" w:cs="TH NiramitIT๙" w:hint="cs"/>
                <w:sz w:val="28"/>
                <w:cs/>
              </w:rPr>
              <w:t>๒๐ เมตร                   พร้อมติดตั้ง</w:t>
            </w:r>
            <w:r w:rsidR="007A0CCB" w:rsidRPr="0082429A">
              <w:rPr>
                <w:rFonts w:ascii="TH SarabunIT๙" w:eastAsia="Calibri" w:hAnsi="TH SarabunIT๙" w:cs="TH SarabunIT๙" w:hint="cs"/>
                <w:sz w:val="28"/>
                <w:cs/>
              </w:rPr>
              <w:t>ป้าย</w:t>
            </w:r>
            <w:r w:rsidR="007A0CCB" w:rsidRPr="0082429A">
              <w:rPr>
                <w:rFonts w:ascii="TH SarabunIT๙" w:hAnsi="TH SarabunIT๙" w:cs="TH SarabunIT๙" w:hint="cs"/>
                <w:sz w:val="28"/>
                <w:cs/>
              </w:rPr>
              <w:t>โครงการ จำนวน ๑ ป้าย(รายละเอียดตามแบบรูปรายการและปริมาณงานที่กรมทรัพยากรน้ำกำหนด)</w:t>
            </w:r>
          </w:p>
          <w:p w:rsidR="007A0CCB" w:rsidRPr="0082429A" w:rsidRDefault="007A0CCB" w:rsidP="009D6222">
            <w:pPr>
              <w:rPr>
                <w:rFonts w:ascii="TH NiramitIT๙" w:eastAsia="Calibri" w:hAnsi="TH NiramitIT๙" w:cs="TH NiramitIT๙"/>
                <w:sz w:val="28"/>
                <w:cs/>
              </w:rPr>
            </w:pPr>
          </w:p>
        </w:tc>
        <w:tc>
          <w:tcPr>
            <w:tcW w:w="1276" w:type="dxa"/>
          </w:tcPr>
          <w:p w:rsidR="007A0CCB" w:rsidRPr="0082429A" w:rsidRDefault="007A0CCB" w:rsidP="009D6222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2429A">
              <w:rPr>
                <w:rFonts w:ascii="TH SarabunIT๙" w:eastAsia="Times New Roman" w:hAnsi="TH SarabunIT๙" w:cs="TH SarabunIT๙" w:hint="cs"/>
                <w:sz w:val="28"/>
                <w:cs/>
              </w:rPr>
              <w:t>๒</w:t>
            </w:r>
            <w:r w:rsidRPr="0082429A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82429A"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  <w:r w:rsidRPr="0082429A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82429A"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276" w:type="dxa"/>
          </w:tcPr>
          <w:p w:rsidR="007A0CCB" w:rsidRPr="0082429A" w:rsidRDefault="007A0CCB" w:rsidP="00314198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2429A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7A0CCB" w:rsidRPr="0082429A" w:rsidRDefault="007A0CCB" w:rsidP="009D622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82429A">
              <w:rPr>
                <w:rFonts w:ascii="TH SarabunIT๙" w:eastAsia="Times New Roman" w:hAnsi="TH SarabunIT๙" w:cs="TH SarabunIT๙"/>
                <w:sz w:val="28"/>
              </w:rPr>
              <w:t>1,</w:t>
            </w:r>
            <w:r w:rsidRPr="0082429A"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  <w:r w:rsidRPr="0082429A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82429A"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275" w:type="dxa"/>
          </w:tcPr>
          <w:p w:rsidR="007A0CCB" w:rsidRPr="0082429A" w:rsidRDefault="00E3400B" w:rsidP="007A0CC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2429A">
              <w:rPr>
                <w:rFonts w:ascii="TH SarabunIT๙" w:eastAsia="Times New Roman" w:hAnsi="TH SarabunIT๙" w:cs="TH SarabunIT๙"/>
                <w:sz w:val="28"/>
              </w:rPr>
              <w:t>840</w:t>
            </w:r>
            <w:r w:rsidR="00F754E5" w:rsidRPr="0082429A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="00F754E5" w:rsidRPr="0082429A"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276" w:type="dxa"/>
          </w:tcPr>
          <w:p w:rsidR="007A0CCB" w:rsidRPr="00A37519" w:rsidRDefault="007A0CCB" w:rsidP="007A0C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37519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7A0CCB" w:rsidRPr="00A37519" w:rsidRDefault="007A0CCB" w:rsidP="009D6222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37519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๑๐๐</w:t>
            </w:r>
          </w:p>
          <w:p w:rsidR="007A0CCB" w:rsidRPr="00A37519" w:rsidRDefault="007A0CCB" w:rsidP="009D6222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7A0CCB" w:rsidRPr="00EC13AA" w:rsidRDefault="007A0CCB" w:rsidP="009D6222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ประชาชนมีน้ำเพียงพอในการทำการเกษตร</w:t>
            </w:r>
          </w:p>
        </w:tc>
        <w:tc>
          <w:tcPr>
            <w:tcW w:w="1186" w:type="dxa"/>
          </w:tcPr>
          <w:p w:rsidR="007A0CCB" w:rsidRDefault="007A0CCB" w:rsidP="005F0D63">
            <w:pPr>
              <w:rPr>
                <w:rFonts w:ascii="TH SarabunIT๙" w:eastAsia="Times New Roman" w:hAnsi="TH SarabunIT๙" w:cs="TH SarabunIT๙"/>
              </w:rPr>
            </w:pPr>
            <w:r w:rsidRPr="00433BF0">
              <w:rPr>
                <w:rFonts w:ascii="TH SarabunIT๙" w:eastAsia="Times New Roman" w:hAnsi="TH SarabunIT๙" w:cs="TH SarabunIT๙"/>
                <w:cs/>
              </w:rPr>
              <w:t>กองช่าง</w:t>
            </w:r>
          </w:p>
          <w:p w:rsidR="007A0CCB" w:rsidRDefault="007A0CCB" w:rsidP="005F0D63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-</w:t>
            </w:r>
            <w:r>
              <w:rPr>
                <w:rFonts w:ascii="TH SarabunIT๙" w:eastAsia="Times New Roman" w:hAnsi="TH SarabunIT๙" w:cs="TH SarabunIT๙" w:hint="cs"/>
                <w:cs/>
              </w:rPr>
              <w:t>กรมทรัพยากรน้ำ</w:t>
            </w:r>
          </w:p>
          <w:p w:rsidR="007A0CCB" w:rsidRPr="00433BF0" w:rsidRDefault="007A0CCB" w:rsidP="005F0D63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-</w:t>
            </w:r>
            <w:r>
              <w:rPr>
                <w:rFonts w:ascii="TH SarabunIT๙" w:eastAsia="Times New Roman" w:hAnsi="TH SarabunIT๙" w:cs="TH SarabunIT๙" w:hint="cs"/>
                <w:cs/>
              </w:rPr>
              <w:t>หน่วยงานอื่นๆ</w:t>
            </w:r>
          </w:p>
        </w:tc>
      </w:tr>
      <w:tr w:rsidR="005B2280" w:rsidRPr="00433BF0" w:rsidTr="00314198">
        <w:trPr>
          <w:trHeight w:val="483"/>
          <w:jc w:val="center"/>
        </w:trPr>
        <w:tc>
          <w:tcPr>
            <w:tcW w:w="510" w:type="dxa"/>
          </w:tcPr>
          <w:p w:rsidR="005B2280" w:rsidRDefault="005B2280" w:rsidP="009D6222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="007A0CCB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984" w:type="dxa"/>
          </w:tcPr>
          <w:p w:rsidR="005B2280" w:rsidRDefault="005B2280" w:rsidP="009D6222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อ่างเก็บน้ำช่องพันลำ</w:t>
            </w:r>
          </w:p>
          <w:p w:rsidR="005B2280" w:rsidRDefault="005B2280" w:rsidP="009D6222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5B2280" w:rsidRDefault="005B2280" w:rsidP="009D6222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ก่อสร้างอ่างเก็บน้ำช่องพันลำ</w:t>
            </w:r>
          </w:p>
        </w:tc>
        <w:tc>
          <w:tcPr>
            <w:tcW w:w="1701" w:type="dxa"/>
          </w:tcPr>
          <w:p w:rsidR="005B2280" w:rsidRDefault="005B2280" w:rsidP="009D6222">
            <w:pPr>
              <w:rPr>
                <w:rFonts w:ascii="TH NiramitIT๙" w:eastAsia="Calibri" w:hAnsi="TH NiramitIT๙" w:cs="TH Niramit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ยละเอียด</w:t>
            </w:r>
            <w:r>
              <w:rPr>
                <w:rFonts w:ascii="TH NiramitIT๙" w:eastAsia="Calibri" w:hAnsi="TH NiramitIT๙" w:cs="TH NiramitIT๙" w:hint="cs"/>
                <w:sz w:val="28"/>
                <w:cs/>
              </w:rPr>
              <w:t>โครงการตามแบบของกรมชลประทานกำหนด</w:t>
            </w:r>
          </w:p>
        </w:tc>
        <w:tc>
          <w:tcPr>
            <w:tcW w:w="1276" w:type="dxa"/>
          </w:tcPr>
          <w:p w:rsidR="005B2280" w:rsidRPr="005B2280" w:rsidRDefault="005B2280" w:rsidP="009D6222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5B2280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๘๐</w:t>
            </w:r>
            <w:r w:rsidRPr="005B2280">
              <w:rPr>
                <w:rFonts w:ascii="TH SarabunIT๙" w:eastAsia="Times New Roman" w:hAnsi="TH SarabunIT๙" w:cs="TH SarabunIT๙"/>
                <w:sz w:val="24"/>
                <w:szCs w:val="24"/>
              </w:rPr>
              <w:t>,</w:t>
            </w:r>
            <w:r w:rsidRPr="005B2280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๐๐๐</w:t>
            </w:r>
            <w:r w:rsidRPr="005B2280">
              <w:rPr>
                <w:rFonts w:ascii="TH SarabunIT๙" w:eastAsia="Times New Roman" w:hAnsi="TH SarabunIT๙" w:cs="TH SarabunIT๙"/>
                <w:sz w:val="24"/>
                <w:szCs w:val="24"/>
              </w:rPr>
              <w:t>,</w:t>
            </w:r>
            <w:r w:rsidRPr="005B2280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276" w:type="dxa"/>
          </w:tcPr>
          <w:p w:rsidR="005B2280" w:rsidRPr="00A37519" w:rsidRDefault="00314198" w:rsidP="009D6222">
            <w:pPr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A37519">
              <w:rPr>
                <w:rFonts w:ascii="TH SarabunIT๙" w:eastAsia="Times New Roman" w:hAnsi="TH SarabunIT๙" w:cs="TH SarabunIT๙"/>
                <w:sz w:val="28"/>
              </w:rPr>
              <w:t>1,</w:t>
            </w:r>
            <w:r w:rsidRPr="00A37519"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  <w:r w:rsidRPr="00A37519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A37519"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276" w:type="dxa"/>
          </w:tcPr>
          <w:p w:rsidR="005B2280" w:rsidRPr="00A37519" w:rsidRDefault="00314198" w:rsidP="009D6222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37519">
              <w:rPr>
                <w:rFonts w:ascii="TH SarabunIT๙" w:eastAsia="Times New Roman" w:hAnsi="TH SarabunIT๙" w:cs="TH SarabunIT๙"/>
                <w:sz w:val="28"/>
              </w:rPr>
              <w:t>1,</w:t>
            </w:r>
            <w:r w:rsidRPr="00A37519"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  <w:r w:rsidRPr="00A37519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A37519"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275" w:type="dxa"/>
          </w:tcPr>
          <w:p w:rsidR="005B2280" w:rsidRPr="00A37519" w:rsidRDefault="00314198" w:rsidP="009D6222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A37519">
              <w:rPr>
                <w:rFonts w:ascii="TH SarabunIT๙" w:eastAsia="Times New Roman" w:hAnsi="TH SarabunIT๙" w:cs="TH SarabunIT๙"/>
                <w:sz w:val="28"/>
              </w:rPr>
              <w:t>1,</w:t>
            </w:r>
            <w:r w:rsidRPr="00A37519"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  <w:r w:rsidRPr="00A37519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A37519"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276" w:type="dxa"/>
          </w:tcPr>
          <w:p w:rsidR="005B2280" w:rsidRPr="00A37519" w:rsidRDefault="00314198" w:rsidP="009D6222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A37519">
              <w:rPr>
                <w:rFonts w:ascii="TH SarabunIT๙" w:eastAsia="Times New Roman" w:hAnsi="TH SarabunIT๙" w:cs="TH SarabunIT๙"/>
                <w:sz w:val="28"/>
              </w:rPr>
              <w:t>1,</w:t>
            </w:r>
            <w:r w:rsidRPr="00A37519"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  <w:r w:rsidRPr="00A37519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A37519"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134" w:type="dxa"/>
          </w:tcPr>
          <w:p w:rsidR="005B2280" w:rsidRPr="00A37519" w:rsidRDefault="005B2280" w:rsidP="005B228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37519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๑๐๐</w:t>
            </w:r>
          </w:p>
          <w:p w:rsidR="005B2280" w:rsidRPr="00A37519" w:rsidRDefault="005B2280" w:rsidP="009D6222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:rsidR="005B2280" w:rsidRPr="005B2280" w:rsidRDefault="005B2280" w:rsidP="009D6222">
            <w:pPr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ประชาชนมีน้ำเพียงพอต่อการ  อุปโภค</w:t>
            </w:r>
            <w:r>
              <w:rPr>
                <w:rFonts w:ascii="TH SarabunIT๙" w:eastAsia="Times New Roman" w:hAnsi="TH SarabunIT๙" w:cs="TH SarabunIT๙"/>
              </w:rPr>
              <w:t>-</w:t>
            </w:r>
            <w:r>
              <w:rPr>
                <w:rFonts w:ascii="TH SarabunIT๙" w:eastAsia="Times New Roman" w:hAnsi="TH SarabunIT๙" w:cs="TH SarabunIT๙" w:hint="cs"/>
                <w:cs/>
              </w:rPr>
              <w:t>บริโภค</w:t>
            </w:r>
          </w:p>
        </w:tc>
        <w:tc>
          <w:tcPr>
            <w:tcW w:w="1186" w:type="dxa"/>
          </w:tcPr>
          <w:p w:rsidR="005F0D63" w:rsidRDefault="005F0D63" w:rsidP="005F0D63">
            <w:pPr>
              <w:rPr>
                <w:rFonts w:ascii="TH SarabunIT๙" w:eastAsia="Times New Roman" w:hAnsi="TH SarabunIT๙" w:cs="TH SarabunIT๙"/>
              </w:rPr>
            </w:pPr>
            <w:r w:rsidRPr="00433BF0">
              <w:rPr>
                <w:rFonts w:ascii="TH SarabunIT๙" w:eastAsia="Times New Roman" w:hAnsi="TH SarabunIT๙" w:cs="TH SarabunIT๙"/>
                <w:cs/>
              </w:rPr>
              <w:t>กองช่าง</w:t>
            </w:r>
          </w:p>
          <w:p w:rsidR="005B2280" w:rsidRDefault="005F0D63" w:rsidP="005F0D63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-</w:t>
            </w:r>
            <w:r>
              <w:rPr>
                <w:rFonts w:ascii="TH SarabunIT๙" w:eastAsia="Times New Roman" w:hAnsi="TH SarabunIT๙" w:cs="TH SarabunIT๙" w:hint="cs"/>
                <w:cs/>
              </w:rPr>
              <w:t>กรมทรัพยากรน้ำ</w:t>
            </w:r>
            <w:r>
              <w:rPr>
                <w:rFonts w:ascii="TH SarabunIT๙" w:eastAsia="Times New Roman" w:hAnsi="TH SarabunIT๙" w:cs="TH SarabunIT๙"/>
              </w:rPr>
              <w:t xml:space="preserve">   -</w:t>
            </w:r>
            <w:r>
              <w:rPr>
                <w:rFonts w:ascii="TH SarabunIT๙" w:eastAsia="Times New Roman" w:hAnsi="TH SarabunIT๙" w:cs="TH SarabunIT๙" w:hint="cs"/>
                <w:cs/>
              </w:rPr>
              <w:t>หน่วยงานอื่นๆ</w:t>
            </w:r>
          </w:p>
          <w:p w:rsidR="00B00F36" w:rsidRPr="00433BF0" w:rsidRDefault="00B00F36" w:rsidP="005F0D63">
            <w:pPr>
              <w:rPr>
                <w:rFonts w:ascii="TH SarabunIT๙" w:eastAsia="Times New Roman" w:hAnsi="TH SarabunIT๙" w:cs="TH SarabunIT๙"/>
              </w:rPr>
            </w:pPr>
          </w:p>
        </w:tc>
      </w:tr>
    </w:tbl>
    <w:p w:rsidR="002F7149" w:rsidRDefault="002F7149" w:rsidP="002F7149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314198" w:rsidRDefault="00314198" w:rsidP="00DB4338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sz w:val="28"/>
        </w:rPr>
      </w:pPr>
    </w:p>
    <w:p w:rsidR="00B00F36" w:rsidRDefault="00B00F36" w:rsidP="00DB4338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sz w:val="28"/>
        </w:rPr>
      </w:pPr>
    </w:p>
    <w:p w:rsidR="00B00F36" w:rsidRDefault="00B00F36" w:rsidP="00DB4338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sz w:val="28"/>
        </w:rPr>
      </w:pPr>
    </w:p>
    <w:p w:rsidR="00DB4338" w:rsidRPr="00974359" w:rsidRDefault="00DB4338" w:rsidP="006960AA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6D321C">
        <w:rPr>
          <w:rFonts w:ascii="TH SarabunIT๙" w:hAnsi="TH SarabunIT๙" w:cs="TH SarabunIT๙" w:hint="cs"/>
          <w:sz w:val="28"/>
          <w:cs/>
        </w:rPr>
        <w:t>๑๗๑</w:t>
      </w:r>
      <w:r w:rsidRPr="003105BD">
        <w:rPr>
          <w:rFonts w:ascii="TH SarabunIT๙" w:hAnsi="TH SarabunIT๙" w:cs="TH SarabunIT๙"/>
          <w:sz w:val="28"/>
        </w:rPr>
        <w:t>-</w:t>
      </w:r>
    </w:p>
    <w:p w:rsidR="002F7149" w:rsidRDefault="002F7149" w:rsidP="005F0D63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143B9A" w:rsidRDefault="00143B9A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B00F36" w:rsidRDefault="00B00F36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143B9A" w:rsidRDefault="00143B9A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"/>
        <w:gridCol w:w="1984"/>
        <w:gridCol w:w="1559"/>
        <w:gridCol w:w="1985"/>
        <w:gridCol w:w="1276"/>
        <w:gridCol w:w="1275"/>
        <w:gridCol w:w="1276"/>
        <w:gridCol w:w="1276"/>
        <w:gridCol w:w="992"/>
        <w:gridCol w:w="1134"/>
        <w:gridCol w:w="1559"/>
        <w:gridCol w:w="1045"/>
      </w:tblGrid>
      <w:tr w:rsidR="00927556" w:rsidRPr="00384175" w:rsidTr="009D6222">
        <w:trPr>
          <w:cantSplit/>
          <w:jc w:val="center"/>
        </w:trPr>
        <w:tc>
          <w:tcPr>
            <w:tcW w:w="510" w:type="dxa"/>
            <w:vMerge w:val="restart"/>
            <w:vAlign w:val="center"/>
          </w:tcPr>
          <w:p w:rsidR="00927556" w:rsidRPr="00384175" w:rsidRDefault="00927556" w:rsidP="009D6222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:rsidR="00927556" w:rsidRPr="00384175" w:rsidRDefault="00927556" w:rsidP="009D6222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927556" w:rsidRPr="00384175" w:rsidRDefault="00927556" w:rsidP="009D6222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:rsidR="00927556" w:rsidRPr="00384175" w:rsidRDefault="00927556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927556" w:rsidRPr="00384175" w:rsidRDefault="00927556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095" w:type="dxa"/>
            <w:gridSpan w:val="5"/>
          </w:tcPr>
          <w:p w:rsidR="00927556" w:rsidRPr="00384175" w:rsidRDefault="00927556" w:rsidP="009D6222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927556" w:rsidRPr="00384175" w:rsidRDefault="00927556" w:rsidP="009D6222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927556" w:rsidRPr="00384175" w:rsidRDefault="00927556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927556" w:rsidRPr="00384175" w:rsidRDefault="00927556" w:rsidP="009D6222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045" w:type="dxa"/>
            <w:vMerge w:val="restart"/>
            <w:vAlign w:val="center"/>
          </w:tcPr>
          <w:p w:rsidR="00927556" w:rsidRPr="00384175" w:rsidRDefault="00927556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927556" w:rsidRPr="00384175" w:rsidRDefault="00927556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927556" w:rsidRPr="00384175" w:rsidTr="009D6222">
        <w:trPr>
          <w:cantSplit/>
          <w:jc w:val="center"/>
        </w:trPr>
        <w:tc>
          <w:tcPr>
            <w:tcW w:w="510" w:type="dxa"/>
            <w:vMerge/>
          </w:tcPr>
          <w:p w:rsidR="00927556" w:rsidRPr="00384175" w:rsidRDefault="00927556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4" w:type="dxa"/>
            <w:vMerge/>
          </w:tcPr>
          <w:p w:rsidR="00927556" w:rsidRPr="00384175" w:rsidRDefault="00927556" w:rsidP="009D622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:rsidR="00927556" w:rsidRPr="00384175" w:rsidRDefault="00927556" w:rsidP="009D622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5" w:type="dxa"/>
            <w:vMerge/>
            <w:vAlign w:val="center"/>
          </w:tcPr>
          <w:p w:rsidR="00927556" w:rsidRPr="00384175" w:rsidRDefault="00927556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927556" w:rsidRPr="00384175" w:rsidRDefault="00927556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927556" w:rsidRPr="00384175" w:rsidRDefault="00927556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Align w:val="center"/>
          </w:tcPr>
          <w:p w:rsidR="00927556" w:rsidRPr="00384175" w:rsidRDefault="00927556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927556" w:rsidRPr="00384175" w:rsidRDefault="00927556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927556" w:rsidRPr="00384175" w:rsidRDefault="00927556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927556" w:rsidRPr="00384175" w:rsidRDefault="00927556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927556" w:rsidRPr="00384175" w:rsidRDefault="00927556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927556" w:rsidRPr="00384175" w:rsidRDefault="00927556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927556" w:rsidRPr="00384175" w:rsidRDefault="00927556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927556" w:rsidRPr="00384175" w:rsidRDefault="00927556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927556" w:rsidRPr="00384175" w:rsidRDefault="00927556" w:rsidP="009D622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:rsidR="00927556" w:rsidRPr="00384175" w:rsidRDefault="00927556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45" w:type="dxa"/>
            <w:vMerge/>
            <w:vAlign w:val="center"/>
          </w:tcPr>
          <w:p w:rsidR="00927556" w:rsidRPr="00384175" w:rsidRDefault="00927556" w:rsidP="009D62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927556" w:rsidRPr="00433BF0" w:rsidTr="009D6222">
        <w:trPr>
          <w:trHeight w:val="483"/>
          <w:jc w:val="center"/>
        </w:trPr>
        <w:tc>
          <w:tcPr>
            <w:tcW w:w="510" w:type="dxa"/>
          </w:tcPr>
          <w:p w:rsidR="00927556" w:rsidRPr="00673E5C" w:rsidRDefault="00927556" w:rsidP="009D6222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="007A0CCB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1984" w:type="dxa"/>
          </w:tcPr>
          <w:p w:rsidR="00927556" w:rsidRDefault="00927556" w:rsidP="009D6222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ก่อสร้างถนน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eastAsia="Times New Roman" w:hAnsi="TH SarabunIT๙" w:cs="TH SarabunIT๙"/>
                <w:sz w:val="28"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หรือลาดยางพื้นที่การเกษตรสายบ้านสระโพนทอง</w:t>
            </w: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อ่างเก็บน้ำช่องพันลำ </w:t>
            </w:r>
          </w:p>
          <w:p w:rsidR="00927556" w:rsidRDefault="00927556" w:rsidP="009D6222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(แผนหมู่ที่ ๔ บ้าน            สระโพนทอง)</w:t>
            </w:r>
          </w:p>
          <w:p w:rsidR="00B00F36" w:rsidRPr="00097877" w:rsidRDefault="00B00F36" w:rsidP="009D6222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927556" w:rsidRDefault="00927556" w:rsidP="00927556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เพื่อก่อสร้างถนน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สล</w:t>
            </w:r>
            <w:proofErr w:type="spellEnd"/>
            <w:r>
              <w:rPr>
                <w:rFonts w:ascii="TH SarabunIT๙" w:eastAsia="Times New Roman" w:hAnsi="TH SarabunIT๙" w:cs="TH SarabunIT๙"/>
                <w:sz w:val="28"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หรือลาดยางพื้นที่การเกษตรสายบ้านสระโพนทอง</w:t>
            </w: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อ่างเก็บน้ำช่องพันลำ </w:t>
            </w:r>
          </w:p>
          <w:p w:rsidR="00927556" w:rsidRPr="00991493" w:rsidRDefault="00927556" w:rsidP="009D6222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985" w:type="dxa"/>
          </w:tcPr>
          <w:p w:rsidR="00927556" w:rsidRPr="00991493" w:rsidRDefault="00927556" w:rsidP="009D6222">
            <w:pPr>
              <w:rPr>
                <w:rFonts w:ascii="TH NiramitIT๙" w:eastAsia="Calibri" w:hAnsi="TH NiramitIT๙" w:cs="TH NiramitIT๙"/>
                <w:sz w:val="28"/>
                <w:cs/>
              </w:rPr>
            </w:pPr>
            <w:r>
              <w:rPr>
                <w:rFonts w:ascii="TH NiramitIT๙" w:eastAsia="Calibri" w:hAnsi="TH NiramitIT๙" w:cs="TH NiramitIT๙" w:hint="cs"/>
                <w:sz w:val="28"/>
                <w:cs/>
              </w:rPr>
              <w:t>ก่อสร้างถนนคสล</w:t>
            </w:r>
            <w:r>
              <w:rPr>
                <w:rFonts w:ascii="TH NiramitIT๙" w:eastAsia="Calibri" w:hAnsi="TH NiramitIT๙" w:cs="TH NiramitIT๙"/>
                <w:sz w:val="28"/>
              </w:rPr>
              <w:t>.</w:t>
            </w:r>
            <w:r>
              <w:rPr>
                <w:rFonts w:ascii="TH NiramitIT๙" w:eastAsia="Calibri" w:hAnsi="TH NiramitIT๙" w:cs="TH NiramitIT๙" w:hint="cs"/>
                <w:sz w:val="28"/>
                <w:cs/>
              </w:rPr>
              <w:t>หรือลาดยางกว้าง ๕ เมตร ยาว๑</w:t>
            </w:r>
            <w:r>
              <w:rPr>
                <w:rFonts w:ascii="TH NiramitIT๙" w:eastAsia="Calibri" w:hAnsi="TH NiramitIT๙" w:cs="TH NiramitIT๙"/>
                <w:sz w:val="28"/>
              </w:rPr>
              <w:t>,</w:t>
            </w:r>
            <w:r>
              <w:rPr>
                <w:rFonts w:ascii="TH NiramitIT๙" w:eastAsia="Calibri" w:hAnsi="TH NiramitIT๙" w:cs="TH NiramitIT๙" w:hint="cs"/>
                <w:sz w:val="28"/>
                <w:cs/>
              </w:rPr>
              <w:t xml:space="preserve">๐๐๐ เมตร </w:t>
            </w:r>
          </w:p>
        </w:tc>
        <w:tc>
          <w:tcPr>
            <w:tcW w:w="1276" w:type="dxa"/>
          </w:tcPr>
          <w:p w:rsidR="00927556" w:rsidRPr="00991493" w:rsidRDefault="00927556" w:rsidP="009D6222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275" w:type="dxa"/>
          </w:tcPr>
          <w:p w:rsidR="00927556" w:rsidRPr="00991493" w:rsidRDefault="00314198" w:rsidP="00314198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927556" w:rsidRPr="00AB0288" w:rsidRDefault="00314198" w:rsidP="009D622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276" w:type="dxa"/>
          </w:tcPr>
          <w:p w:rsidR="00927556" w:rsidRPr="00AB0288" w:rsidRDefault="00F754E5" w:rsidP="00A3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92" w:type="dxa"/>
          </w:tcPr>
          <w:p w:rsidR="00927556" w:rsidRPr="00991493" w:rsidRDefault="00A37519" w:rsidP="00A3751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927556" w:rsidRDefault="00927556" w:rsidP="009D6222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B0288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๑๐๐</w:t>
            </w:r>
          </w:p>
          <w:p w:rsidR="00927556" w:rsidRPr="00AB0288" w:rsidRDefault="00927556" w:rsidP="009D6222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927556" w:rsidRDefault="00927556" w:rsidP="009D6222">
            <w:pPr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ประชาชนได้รับความสะดวกและปลอดภัยในคมนาคม</w:t>
            </w:r>
          </w:p>
        </w:tc>
        <w:tc>
          <w:tcPr>
            <w:tcW w:w="1045" w:type="dxa"/>
          </w:tcPr>
          <w:p w:rsidR="005F0D63" w:rsidRDefault="005F0D63" w:rsidP="005F0D63">
            <w:r w:rsidRPr="00433BF0">
              <w:rPr>
                <w:rFonts w:ascii="TH SarabunIT๙" w:eastAsia="Times New Roman" w:hAnsi="TH SarabunIT๙" w:cs="TH SarabunIT๙"/>
                <w:cs/>
              </w:rPr>
              <w:t>กองช่าง</w:t>
            </w:r>
          </w:p>
          <w:p w:rsidR="005F0D63" w:rsidRDefault="005F0D63" w:rsidP="005F0D63">
            <w:pPr>
              <w:rPr>
                <w:rFonts w:ascii="TH SarabunIT๙" w:hAnsi="TH SarabunIT๙" w:cs="TH SarabunIT๙"/>
                <w:sz w:val="28"/>
              </w:rPr>
            </w:pPr>
            <w:r w:rsidRPr="005F0D63">
              <w:rPr>
                <w:rFonts w:ascii="TH SarabunIT๙" w:hAnsi="TH SarabunIT๙" w:cs="TH SarabunIT๙"/>
                <w:sz w:val="28"/>
              </w:rPr>
              <w:t>-</w:t>
            </w:r>
            <w:proofErr w:type="spellStart"/>
            <w:r w:rsidRPr="005F0D63">
              <w:rPr>
                <w:rFonts w:ascii="TH SarabunIT๙" w:hAnsi="TH SarabunIT๙" w:cs="TH SarabunIT๙"/>
                <w:sz w:val="28"/>
                <w:cs/>
              </w:rPr>
              <w:t>อบจ</w:t>
            </w:r>
            <w:proofErr w:type="spellEnd"/>
            <w:r w:rsidRPr="005F0D63">
              <w:rPr>
                <w:rFonts w:ascii="TH SarabunIT๙" w:hAnsi="TH SarabunIT๙" w:cs="TH SarabunIT๙"/>
                <w:sz w:val="28"/>
              </w:rPr>
              <w:t>.</w:t>
            </w:r>
            <w:r w:rsidRPr="005F0D63">
              <w:rPr>
                <w:rFonts w:ascii="TH SarabunIT๙" w:hAnsi="TH SarabunIT๙" w:cs="TH SarabunIT๙"/>
                <w:sz w:val="28"/>
                <w:cs/>
              </w:rPr>
              <w:t>ชัยภูมิ</w:t>
            </w:r>
          </w:p>
          <w:p w:rsidR="00927556" w:rsidRPr="00433BF0" w:rsidRDefault="005F0D63" w:rsidP="005F0D63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หน่วยงานอื่นๆ</w:t>
            </w:r>
          </w:p>
        </w:tc>
      </w:tr>
      <w:tr w:rsidR="00D7001B" w:rsidRPr="00433BF0" w:rsidTr="009D6222">
        <w:trPr>
          <w:trHeight w:val="483"/>
          <w:jc w:val="center"/>
        </w:trPr>
        <w:tc>
          <w:tcPr>
            <w:tcW w:w="510" w:type="dxa"/>
          </w:tcPr>
          <w:p w:rsidR="00D7001B" w:rsidRDefault="00D7001B" w:rsidP="009D6222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="007A0CCB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1984" w:type="dxa"/>
          </w:tcPr>
          <w:p w:rsidR="00D7001B" w:rsidRDefault="00D7001B" w:rsidP="009D6222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ก่อสร้างฝายกักเก็บน้ำ หมู่ที่ ๙                      บ้านโนนมะเยา </w:t>
            </w:r>
          </w:p>
        </w:tc>
        <w:tc>
          <w:tcPr>
            <w:tcW w:w="1559" w:type="dxa"/>
          </w:tcPr>
          <w:p w:rsidR="00D7001B" w:rsidRDefault="00D7001B" w:rsidP="009D6222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เพื่อให้การพัฒนาแหล่งน้ำเพื่อการเกษตรเพิ่มผลผลิตทางการเกษตรได้อย่างยั่งยืนและมีความมั่นคงถาวรยิ่งขึ้นและได้มาตรฐาน </w:t>
            </w:r>
          </w:p>
        </w:tc>
        <w:tc>
          <w:tcPr>
            <w:tcW w:w="1985" w:type="dxa"/>
          </w:tcPr>
          <w:p w:rsidR="00D7001B" w:rsidRPr="0082429A" w:rsidRDefault="00627D41" w:rsidP="009D6222">
            <w:pPr>
              <w:rPr>
                <w:rFonts w:ascii="TH NiramitIT๙" w:eastAsia="Calibri" w:hAnsi="TH NiramitIT๙" w:cs="TH NiramitIT๙"/>
                <w:sz w:val="28"/>
              </w:rPr>
            </w:pPr>
            <w:r w:rsidRPr="0082429A">
              <w:rPr>
                <w:rFonts w:ascii="TH NiramitIT๙" w:eastAsia="Calibri" w:hAnsi="TH NiramitIT๙" w:cs="TH NiramitIT๙" w:hint="cs"/>
                <w:sz w:val="28"/>
                <w:cs/>
              </w:rPr>
              <w:t>ขนาด</w:t>
            </w:r>
            <w:r w:rsidR="00E3400B" w:rsidRPr="0082429A">
              <w:rPr>
                <w:rFonts w:ascii="TH NiramitIT๙" w:eastAsia="Calibri" w:hAnsi="TH NiramitIT๙" w:cs="TH NiramitIT๙" w:hint="cs"/>
                <w:sz w:val="28"/>
                <w:cs/>
              </w:rPr>
              <w:t xml:space="preserve">กว้าง ๒๐ เมตร                     สูง ๒ </w:t>
            </w:r>
            <w:r w:rsidR="00D7001B" w:rsidRPr="0082429A">
              <w:rPr>
                <w:rFonts w:ascii="TH NiramitIT๙" w:eastAsia="Calibri" w:hAnsi="TH NiramitIT๙" w:cs="TH NiramitIT๙" w:hint="cs"/>
                <w:sz w:val="28"/>
                <w:cs/>
              </w:rPr>
              <w:t xml:space="preserve"> เมตร                 ลึก ๔ เมตร พร้อมติดตั้ง</w:t>
            </w:r>
            <w:r w:rsidR="00D7001B" w:rsidRPr="0082429A">
              <w:rPr>
                <w:rFonts w:ascii="TH SarabunIT๙" w:eastAsia="Calibri" w:hAnsi="TH SarabunIT๙" w:cs="TH SarabunIT๙" w:hint="cs"/>
                <w:sz w:val="28"/>
                <w:cs/>
              </w:rPr>
              <w:t>ป้าย</w:t>
            </w:r>
            <w:r w:rsidR="00D7001B" w:rsidRPr="0082429A">
              <w:rPr>
                <w:rFonts w:ascii="TH SarabunIT๙" w:hAnsi="TH SarabunIT๙" w:cs="TH SarabunIT๙" w:hint="cs"/>
                <w:sz w:val="28"/>
                <w:cs/>
              </w:rPr>
              <w:t>โครงการ จำนวน ๑ ป้าย(รายละเอียดตามแบบรูปรายการและปริมาณงานที่กรมทรัพยากรน้ำกำหนด)</w:t>
            </w:r>
          </w:p>
          <w:p w:rsidR="00B00F36" w:rsidRPr="0082429A" w:rsidRDefault="00B00F36" w:rsidP="009D6222">
            <w:pPr>
              <w:rPr>
                <w:rFonts w:ascii="TH NiramitIT๙" w:eastAsia="Calibri" w:hAnsi="TH NiramitIT๙" w:cs="TH NiramitIT๙"/>
                <w:sz w:val="28"/>
                <w:cs/>
              </w:rPr>
            </w:pPr>
          </w:p>
        </w:tc>
        <w:tc>
          <w:tcPr>
            <w:tcW w:w="1276" w:type="dxa"/>
          </w:tcPr>
          <w:p w:rsidR="00D7001B" w:rsidRPr="0082429A" w:rsidRDefault="00D7001B" w:rsidP="009D6222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2429A">
              <w:rPr>
                <w:rFonts w:ascii="TH SarabunIT๙" w:eastAsia="Times New Roman" w:hAnsi="TH SarabunIT๙" w:cs="TH SarabunIT๙" w:hint="cs"/>
                <w:sz w:val="28"/>
                <w:cs/>
              </w:rPr>
              <w:t>๒</w:t>
            </w:r>
            <w:r w:rsidRPr="0082429A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82429A"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  <w:r w:rsidRPr="0082429A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82429A"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275" w:type="dxa"/>
          </w:tcPr>
          <w:p w:rsidR="00D7001B" w:rsidRPr="0082429A" w:rsidRDefault="00D7001B" w:rsidP="009D6222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82429A">
              <w:rPr>
                <w:rFonts w:ascii="TH SarabunIT๙" w:eastAsia="Times New Roman" w:hAnsi="TH SarabunIT๙" w:cs="TH SarabunIT๙" w:hint="cs"/>
                <w:sz w:val="28"/>
                <w:cs/>
              </w:rPr>
              <w:t>๒</w:t>
            </w:r>
            <w:r w:rsidRPr="0082429A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82429A"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  <w:r w:rsidRPr="0082429A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82429A"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276" w:type="dxa"/>
          </w:tcPr>
          <w:p w:rsidR="00D7001B" w:rsidRPr="0082429A" w:rsidRDefault="00A37519" w:rsidP="00A375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429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D7001B" w:rsidRPr="0082429A" w:rsidRDefault="00E3400B" w:rsidP="00A37519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2429A">
              <w:rPr>
                <w:rFonts w:ascii="TH SarabunIT๙" w:eastAsia="Times New Roman" w:hAnsi="TH SarabunIT๙" w:cs="TH SarabunIT๙" w:hint="cs"/>
                <w:sz w:val="28"/>
                <w:cs/>
              </w:rPr>
              <w:t>๕๐๒</w:t>
            </w:r>
            <w:r w:rsidR="00F754E5" w:rsidRPr="0082429A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="00F754E5" w:rsidRPr="0082429A"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92" w:type="dxa"/>
          </w:tcPr>
          <w:p w:rsidR="00D7001B" w:rsidRPr="00991493" w:rsidRDefault="00A37519" w:rsidP="00A3751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D7001B" w:rsidRDefault="00D7001B" w:rsidP="009D6222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B0288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๑๐๐</w:t>
            </w:r>
          </w:p>
          <w:p w:rsidR="00D7001B" w:rsidRPr="00AB0288" w:rsidRDefault="00D7001B" w:rsidP="009D6222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D7001B" w:rsidRPr="00EC13AA" w:rsidRDefault="00D7001B" w:rsidP="009D6222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ประชาชนมีน้ำเพียงพอในการทำการเกษตร</w:t>
            </w:r>
          </w:p>
        </w:tc>
        <w:tc>
          <w:tcPr>
            <w:tcW w:w="1045" w:type="dxa"/>
          </w:tcPr>
          <w:p w:rsidR="005F0D63" w:rsidRDefault="005F0D63" w:rsidP="005F0D63">
            <w:pPr>
              <w:rPr>
                <w:rFonts w:ascii="TH SarabunIT๙" w:eastAsia="Times New Roman" w:hAnsi="TH SarabunIT๙" w:cs="TH SarabunIT๙"/>
              </w:rPr>
            </w:pPr>
            <w:r w:rsidRPr="00433BF0">
              <w:rPr>
                <w:rFonts w:ascii="TH SarabunIT๙" w:eastAsia="Times New Roman" w:hAnsi="TH SarabunIT๙" w:cs="TH SarabunIT๙"/>
                <w:cs/>
              </w:rPr>
              <w:t>กองช่าง</w:t>
            </w:r>
          </w:p>
          <w:p w:rsidR="005F0D63" w:rsidRDefault="005F0D63" w:rsidP="005F0D63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-</w:t>
            </w:r>
            <w:r>
              <w:rPr>
                <w:rFonts w:ascii="TH SarabunIT๙" w:eastAsia="Times New Roman" w:hAnsi="TH SarabunIT๙" w:cs="TH SarabunIT๙" w:hint="cs"/>
                <w:cs/>
              </w:rPr>
              <w:t>กรมทรัพยากรน้ำ</w:t>
            </w:r>
          </w:p>
          <w:p w:rsidR="00D7001B" w:rsidRPr="00433BF0" w:rsidRDefault="005F0D63" w:rsidP="005F0D63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-</w:t>
            </w:r>
            <w:r>
              <w:rPr>
                <w:rFonts w:ascii="TH SarabunIT๙" w:eastAsia="Times New Roman" w:hAnsi="TH SarabunIT๙" w:cs="TH SarabunIT๙" w:hint="cs"/>
                <w:cs/>
              </w:rPr>
              <w:t>หน่วยงานอื่นๆ</w:t>
            </w:r>
          </w:p>
        </w:tc>
      </w:tr>
    </w:tbl>
    <w:p w:rsidR="00C64513" w:rsidRDefault="00C64513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C64513" w:rsidRDefault="00C64513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C64513" w:rsidRDefault="00C64513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DB4338" w:rsidRPr="00974359" w:rsidRDefault="00DB4338" w:rsidP="00DB4338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6D321C">
        <w:rPr>
          <w:rFonts w:ascii="TH SarabunIT๙" w:hAnsi="TH SarabunIT๙" w:cs="TH SarabunIT๙" w:hint="cs"/>
          <w:sz w:val="28"/>
          <w:cs/>
        </w:rPr>
        <w:t>๑๗๒</w:t>
      </w:r>
      <w:r w:rsidRPr="003105BD">
        <w:rPr>
          <w:rFonts w:ascii="TH SarabunIT๙" w:hAnsi="TH SarabunIT๙" w:cs="TH SarabunIT๙"/>
          <w:sz w:val="28"/>
        </w:rPr>
        <w:t>-</w:t>
      </w:r>
    </w:p>
    <w:p w:rsidR="00C64513" w:rsidRDefault="00C64513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C64513" w:rsidRDefault="00C64513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D7001B" w:rsidRDefault="00D7001B" w:rsidP="006960AA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"/>
        <w:gridCol w:w="1984"/>
        <w:gridCol w:w="1559"/>
        <w:gridCol w:w="1985"/>
        <w:gridCol w:w="1276"/>
        <w:gridCol w:w="1275"/>
        <w:gridCol w:w="1276"/>
        <w:gridCol w:w="1276"/>
        <w:gridCol w:w="992"/>
        <w:gridCol w:w="1134"/>
        <w:gridCol w:w="1559"/>
        <w:gridCol w:w="1045"/>
      </w:tblGrid>
      <w:tr w:rsidR="00D7001B" w:rsidRPr="00384175" w:rsidTr="009D6222">
        <w:trPr>
          <w:cantSplit/>
          <w:jc w:val="center"/>
        </w:trPr>
        <w:tc>
          <w:tcPr>
            <w:tcW w:w="510" w:type="dxa"/>
            <w:vMerge w:val="restart"/>
            <w:vAlign w:val="center"/>
          </w:tcPr>
          <w:p w:rsidR="00D7001B" w:rsidRPr="00384175" w:rsidRDefault="00D7001B" w:rsidP="009D6222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:rsidR="00D7001B" w:rsidRPr="00384175" w:rsidRDefault="00D7001B" w:rsidP="009D6222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D7001B" w:rsidRPr="00384175" w:rsidRDefault="00D7001B" w:rsidP="009D6222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:rsidR="00D7001B" w:rsidRPr="00384175" w:rsidRDefault="00D7001B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7001B" w:rsidRPr="00384175" w:rsidRDefault="00D7001B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095" w:type="dxa"/>
            <w:gridSpan w:val="5"/>
          </w:tcPr>
          <w:p w:rsidR="00D7001B" w:rsidRPr="00384175" w:rsidRDefault="00D7001B" w:rsidP="009D6222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D7001B" w:rsidRPr="00384175" w:rsidRDefault="00D7001B" w:rsidP="009D6222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D7001B" w:rsidRPr="00384175" w:rsidRDefault="00D7001B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D7001B" w:rsidRPr="00384175" w:rsidRDefault="00D7001B" w:rsidP="009D6222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045" w:type="dxa"/>
            <w:vMerge w:val="restart"/>
            <w:vAlign w:val="center"/>
          </w:tcPr>
          <w:p w:rsidR="00D7001B" w:rsidRPr="00384175" w:rsidRDefault="00D7001B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D7001B" w:rsidRPr="00384175" w:rsidRDefault="00D7001B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D7001B" w:rsidRPr="00384175" w:rsidTr="009D6222">
        <w:trPr>
          <w:cantSplit/>
          <w:jc w:val="center"/>
        </w:trPr>
        <w:tc>
          <w:tcPr>
            <w:tcW w:w="510" w:type="dxa"/>
            <w:vMerge/>
          </w:tcPr>
          <w:p w:rsidR="00D7001B" w:rsidRPr="00384175" w:rsidRDefault="00D7001B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4" w:type="dxa"/>
            <w:vMerge/>
          </w:tcPr>
          <w:p w:rsidR="00D7001B" w:rsidRPr="00384175" w:rsidRDefault="00D7001B" w:rsidP="009D622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:rsidR="00D7001B" w:rsidRPr="00384175" w:rsidRDefault="00D7001B" w:rsidP="009D622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5" w:type="dxa"/>
            <w:vMerge/>
            <w:vAlign w:val="center"/>
          </w:tcPr>
          <w:p w:rsidR="00D7001B" w:rsidRPr="00384175" w:rsidRDefault="00D7001B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D7001B" w:rsidRPr="00384175" w:rsidRDefault="00D7001B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D7001B" w:rsidRPr="00384175" w:rsidRDefault="00D7001B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Align w:val="center"/>
          </w:tcPr>
          <w:p w:rsidR="00D7001B" w:rsidRPr="00384175" w:rsidRDefault="00D7001B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D7001B" w:rsidRPr="00384175" w:rsidRDefault="00D7001B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D7001B" w:rsidRPr="00384175" w:rsidRDefault="00D7001B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D7001B" w:rsidRPr="00384175" w:rsidRDefault="00D7001B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D7001B" w:rsidRPr="00384175" w:rsidRDefault="00D7001B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D7001B" w:rsidRPr="00384175" w:rsidRDefault="00D7001B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D7001B" w:rsidRPr="00384175" w:rsidRDefault="00D7001B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D7001B" w:rsidRPr="00384175" w:rsidRDefault="00D7001B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D7001B" w:rsidRPr="00384175" w:rsidRDefault="00D7001B" w:rsidP="009D622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:rsidR="00D7001B" w:rsidRPr="00384175" w:rsidRDefault="00D7001B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45" w:type="dxa"/>
            <w:vMerge/>
            <w:vAlign w:val="center"/>
          </w:tcPr>
          <w:p w:rsidR="00D7001B" w:rsidRPr="00384175" w:rsidRDefault="00D7001B" w:rsidP="009D62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5E1D21" w:rsidRPr="00433BF0" w:rsidTr="009D6222">
        <w:trPr>
          <w:trHeight w:val="483"/>
          <w:jc w:val="center"/>
        </w:trPr>
        <w:tc>
          <w:tcPr>
            <w:tcW w:w="510" w:type="dxa"/>
          </w:tcPr>
          <w:p w:rsidR="005E1D21" w:rsidRDefault="007A0CCB" w:rsidP="009D6222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3</w:t>
            </w:r>
          </w:p>
        </w:tc>
        <w:tc>
          <w:tcPr>
            <w:tcW w:w="1984" w:type="dxa"/>
          </w:tcPr>
          <w:p w:rsidR="005E1D21" w:rsidRDefault="005E1D21" w:rsidP="009D6222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วางท่อส่งน้ำอ่างเก็บน้ำช่องพันลำ หมู่ที่ ๔                     บ้านสระโพนทอง</w:t>
            </w:r>
          </w:p>
        </w:tc>
        <w:tc>
          <w:tcPr>
            <w:tcW w:w="1559" w:type="dxa"/>
          </w:tcPr>
          <w:p w:rsidR="005E1D21" w:rsidRDefault="005E1D21" w:rsidP="009D6222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การพัฒนาแหล่งน้ำเพื่อการเกษตรเพิ่มผลผลิตทางการเกษตรได้อย่างยั่งยืนและมีความมั่นคงถาวรยิ่งขึ้นและได้มาตรฐาน</w:t>
            </w:r>
          </w:p>
        </w:tc>
        <w:tc>
          <w:tcPr>
            <w:tcW w:w="1985" w:type="dxa"/>
          </w:tcPr>
          <w:p w:rsidR="007A0CCB" w:rsidRDefault="005E1D21" w:rsidP="00627D41">
            <w:pPr>
              <w:rPr>
                <w:rFonts w:ascii="TH NiramitIT๙" w:eastAsia="Calibri" w:hAnsi="TH NiramitIT๙" w:cs="TH Niramit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แนววางท่อส่งน้ำ ยาว</w:t>
            </w:r>
            <w:r>
              <w:rPr>
                <w:rFonts w:ascii="TH SarabunIT๙" w:eastAsia="Calibri" w:hAnsi="TH SarabunIT๙" w:cs="TH SarabunIT๙"/>
                <w:sz w:val="28"/>
              </w:rPr>
              <w:t xml:space="preserve">12 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กม</w:t>
            </w:r>
            <w:r>
              <w:rPr>
                <w:rFonts w:ascii="TH SarabunIT๙" w:eastAsia="Calibri" w:hAnsi="TH SarabunIT๙" w:cs="TH SarabunIT๙"/>
                <w:sz w:val="28"/>
              </w:rPr>
              <w:t>.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จุดปล่อยน้ำ จำนวน </w:t>
            </w:r>
            <w:r>
              <w:rPr>
                <w:rFonts w:ascii="TH SarabunIT๙" w:eastAsia="Calibri" w:hAnsi="TH SarabunIT๙" w:cs="TH SarabunIT๙"/>
                <w:sz w:val="28"/>
              </w:rPr>
              <w:t>163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จุด แนวก่อสร้างทางระบายน้ำ กว้าง </w:t>
            </w:r>
            <w:r>
              <w:rPr>
                <w:rFonts w:ascii="TH SarabunIT๙" w:eastAsia="Calibri" w:hAnsi="TH SarabunIT๙" w:cs="TH SarabunIT๙"/>
                <w:sz w:val="28"/>
              </w:rPr>
              <w:t>25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เมตร ยาว </w:t>
            </w:r>
            <w:r>
              <w:rPr>
                <w:rFonts w:ascii="TH SarabunIT๙" w:eastAsia="Calibri" w:hAnsi="TH SarabunIT๙" w:cs="TH SarabunIT๙"/>
                <w:sz w:val="28"/>
              </w:rPr>
              <w:t>74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เมตร แนวคูดินกั้นน้ำ ยาว </w:t>
            </w:r>
            <w:r>
              <w:rPr>
                <w:rFonts w:ascii="TH SarabunIT๙" w:eastAsia="Calibri" w:hAnsi="TH SarabunIT๙" w:cs="TH SarabunIT๙"/>
                <w:sz w:val="28"/>
              </w:rPr>
              <w:t xml:space="preserve">607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เมตร กว้าง </w:t>
            </w:r>
            <w:r>
              <w:rPr>
                <w:rFonts w:ascii="TH SarabunIT๙" w:eastAsia="Calibri" w:hAnsi="TH SarabunIT๙" w:cs="TH SarabunIT๙"/>
                <w:sz w:val="28"/>
              </w:rPr>
              <w:t>58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เมตร พื้นที่กักเก็บน้ำ ๑</w:t>
            </w:r>
            <w:r>
              <w:rPr>
                <w:rFonts w:ascii="TH SarabunIT๙" w:eastAsia="Calibri" w:hAnsi="TH SarabunIT๙" w:cs="TH SarabunIT๙"/>
                <w:sz w:val="28"/>
              </w:rPr>
              <w:t>32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ไร่ ลึกเฉลี่ย๘ เมตร </w:t>
            </w:r>
            <w:r>
              <w:rPr>
                <w:rFonts w:ascii="TH NiramitIT๙" w:eastAsia="Calibri" w:hAnsi="TH NiramitIT๙" w:cs="TH NiramitIT๙" w:hint="cs"/>
                <w:sz w:val="28"/>
                <w:cs/>
              </w:rPr>
              <w:t>พร้อมติดตั้ง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ป้า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 จำนวน ๑ ป้าย(รายละเอียดตามแบบรูปรายการและปริมาณงานที่กรมทรัพยากรน้ำกำหนด)</w:t>
            </w:r>
          </w:p>
        </w:tc>
        <w:tc>
          <w:tcPr>
            <w:tcW w:w="1276" w:type="dxa"/>
          </w:tcPr>
          <w:p w:rsidR="005E1D21" w:rsidRPr="00314198" w:rsidRDefault="005E1D21" w:rsidP="009D6222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314198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๑๕</w:t>
            </w:r>
            <w:r w:rsidRPr="00314198">
              <w:rPr>
                <w:rFonts w:ascii="TH SarabunIT๙" w:eastAsia="Times New Roman" w:hAnsi="TH SarabunIT๙" w:cs="TH SarabunIT๙"/>
                <w:sz w:val="26"/>
                <w:szCs w:val="26"/>
              </w:rPr>
              <w:t>,</w:t>
            </w:r>
            <w:r w:rsidRPr="00314198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๐๐๐</w:t>
            </w:r>
            <w:r w:rsidRPr="00314198">
              <w:rPr>
                <w:rFonts w:ascii="TH SarabunIT๙" w:eastAsia="Times New Roman" w:hAnsi="TH SarabunIT๙" w:cs="TH SarabunIT๙"/>
                <w:sz w:val="26"/>
                <w:szCs w:val="26"/>
              </w:rPr>
              <w:t>,</w:t>
            </w:r>
            <w:r w:rsidRPr="00314198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1275" w:type="dxa"/>
          </w:tcPr>
          <w:p w:rsidR="005E1D21" w:rsidRPr="00314198" w:rsidRDefault="00A37519" w:rsidP="00A3751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5E1D21" w:rsidRPr="00314198" w:rsidRDefault="00314198" w:rsidP="00A3751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1419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๕</w:t>
            </w:r>
            <w:r w:rsidRPr="00314198">
              <w:rPr>
                <w:rFonts w:ascii="TH SarabunIT๙" w:hAnsi="TH SarabunIT๙" w:cs="TH SarabunIT๙"/>
                <w:sz w:val="26"/>
                <w:szCs w:val="26"/>
              </w:rPr>
              <w:t>,000,000</w:t>
            </w:r>
          </w:p>
        </w:tc>
        <w:tc>
          <w:tcPr>
            <w:tcW w:w="1276" w:type="dxa"/>
          </w:tcPr>
          <w:p w:rsidR="005E1D21" w:rsidRPr="005B2280" w:rsidRDefault="00A37519" w:rsidP="00A37519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E1D21" w:rsidRPr="00991493" w:rsidRDefault="00A37519" w:rsidP="00A3751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5E1D21" w:rsidRDefault="005E1D21" w:rsidP="009D6222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B0288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๑๐๐</w:t>
            </w:r>
          </w:p>
          <w:p w:rsidR="005E1D21" w:rsidRPr="00AB0288" w:rsidRDefault="005E1D21" w:rsidP="009D6222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5E1D21" w:rsidRPr="00EC13AA" w:rsidRDefault="005E1D21" w:rsidP="009D6222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ประชาชนมีน้ำเพียงพอในการทำการเกษตร</w:t>
            </w:r>
          </w:p>
        </w:tc>
        <w:tc>
          <w:tcPr>
            <w:tcW w:w="1045" w:type="dxa"/>
          </w:tcPr>
          <w:p w:rsidR="005F0D63" w:rsidRDefault="005F0D63" w:rsidP="005F0D63">
            <w:pPr>
              <w:rPr>
                <w:rFonts w:ascii="TH SarabunIT๙" w:eastAsia="Times New Roman" w:hAnsi="TH SarabunIT๙" w:cs="TH SarabunIT๙"/>
              </w:rPr>
            </w:pPr>
            <w:r w:rsidRPr="00433BF0">
              <w:rPr>
                <w:rFonts w:ascii="TH SarabunIT๙" w:eastAsia="Times New Roman" w:hAnsi="TH SarabunIT๙" w:cs="TH SarabunIT๙"/>
                <w:cs/>
              </w:rPr>
              <w:t>กองช่าง</w:t>
            </w:r>
          </w:p>
          <w:p w:rsidR="005F0D63" w:rsidRDefault="005F0D63" w:rsidP="005F0D63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-</w:t>
            </w:r>
            <w:r>
              <w:rPr>
                <w:rFonts w:ascii="TH SarabunIT๙" w:eastAsia="Times New Roman" w:hAnsi="TH SarabunIT๙" w:cs="TH SarabunIT๙" w:hint="cs"/>
                <w:cs/>
              </w:rPr>
              <w:t>กรมทรัพยากรน้ำ</w:t>
            </w:r>
          </w:p>
          <w:p w:rsidR="005E1D21" w:rsidRPr="00433BF0" w:rsidRDefault="005F0D63" w:rsidP="005F0D63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-</w:t>
            </w:r>
            <w:r>
              <w:rPr>
                <w:rFonts w:ascii="TH SarabunIT๙" w:eastAsia="Times New Roman" w:hAnsi="TH SarabunIT๙" w:cs="TH SarabunIT๙" w:hint="cs"/>
                <w:cs/>
              </w:rPr>
              <w:t>หน่วยงานอื่นๆ</w:t>
            </w:r>
          </w:p>
        </w:tc>
      </w:tr>
      <w:tr w:rsidR="007A0CCB" w:rsidRPr="00433BF0" w:rsidTr="009D6222">
        <w:trPr>
          <w:trHeight w:val="483"/>
          <w:jc w:val="center"/>
        </w:trPr>
        <w:tc>
          <w:tcPr>
            <w:tcW w:w="510" w:type="dxa"/>
          </w:tcPr>
          <w:p w:rsidR="007A0CCB" w:rsidRDefault="007A0CCB" w:rsidP="009D6222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4</w:t>
            </w:r>
          </w:p>
        </w:tc>
        <w:tc>
          <w:tcPr>
            <w:tcW w:w="1984" w:type="dxa"/>
          </w:tcPr>
          <w:p w:rsidR="007A0CCB" w:rsidRPr="007A0CCB" w:rsidRDefault="007A0CCB" w:rsidP="007A0CCB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A0CCB"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ถนน เส้นทางเชื่อมระหว่างตำบลสระโพนทอง</w:t>
            </w:r>
            <w:r w:rsidRPr="007A0CCB">
              <w:rPr>
                <w:rFonts w:ascii="TH SarabunIT๙" w:eastAsia="Times New Roman" w:hAnsi="TH SarabunIT๙" w:cs="TH SarabunIT๙"/>
                <w:sz w:val="28"/>
              </w:rPr>
              <w:t>-</w:t>
            </w:r>
            <w:r w:rsidRPr="007A0CCB">
              <w:rPr>
                <w:rFonts w:ascii="TH SarabunIT๙" w:eastAsia="Times New Roman" w:hAnsi="TH SarabunIT๙" w:cs="TH SarabunIT๙" w:hint="cs"/>
                <w:sz w:val="28"/>
                <w:cs/>
              </w:rPr>
              <w:t>ตำบลบ้านบัว</w:t>
            </w:r>
            <w:r w:rsidRPr="007A0CCB">
              <w:rPr>
                <w:rFonts w:ascii="TH SarabunIT๙" w:eastAsia="Times New Roman" w:hAnsi="TH SarabunIT๙" w:cs="TH SarabunIT๙"/>
                <w:sz w:val="28"/>
                <w:cs/>
              </w:rPr>
              <w:t>***</w:t>
            </w:r>
          </w:p>
        </w:tc>
        <w:tc>
          <w:tcPr>
            <w:tcW w:w="1559" w:type="dxa"/>
          </w:tcPr>
          <w:p w:rsidR="007A0CCB" w:rsidRPr="007A0CCB" w:rsidRDefault="007A0CCB" w:rsidP="007A0CCB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A0CCB"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ก่อสร้างถนน เส้นทางเชื่อมระหว่างตำบลสระโพนทอง</w:t>
            </w:r>
            <w:r w:rsidRPr="007A0CCB">
              <w:rPr>
                <w:rFonts w:ascii="TH SarabunIT๙" w:eastAsia="Times New Roman" w:hAnsi="TH SarabunIT๙" w:cs="TH SarabunIT๙"/>
                <w:sz w:val="28"/>
              </w:rPr>
              <w:t>-</w:t>
            </w:r>
            <w:r w:rsidRPr="007A0CCB">
              <w:rPr>
                <w:rFonts w:ascii="TH SarabunIT๙" w:eastAsia="Times New Roman" w:hAnsi="TH SarabunIT๙" w:cs="TH SarabunIT๙" w:hint="cs"/>
                <w:sz w:val="28"/>
                <w:cs/>
              </w:rPr>
              <w:t>ตำบลบ้านบัว</w:t>
            </w:r>
            <w:r w:rsidRPr="007A0CCB">
              <w:rPr>
                <w:rFonts w:ascii="TH SarabunIT๙" w:eastAsia="Times New Roman" w:hAnsi="TH SarabunIT๙" w:cs="TH SarabunIT๙"/>
                <w:sz w:val="28"/>
                <w:cs/>
              </w:rPr>
              <w:t>***</w:t>
            </w:r>
          </w:p>
        </w:tc>
        <w:tc>
          <w:tcPr>
            <w:tcW w:w="1985" w:type="dxa"/>
          </w:tcPr>
          <w:p w:rsidR="007A0CCB" w:rsidRPr="00991493" w:rsidRDefault="007A0CCB" w:rsidP="007A0CCB">
            <w:pPr>
              <w:rPr>
                <w:rFonts w:ascii="TH NiramitIT๙" w:eastAsia="Calibri" w:hAnsi="TH NiramitIT๙" w:cs="TH NiramitIT๙"/>
                <w:sz w:val="28"/>
                <w:cs/>
              </w:rPr>
            </w:pPr>
            <w:r>
              <w:rPr>
                <w:rFonts w:ascii="TH NiramitIT๙" w:eastAsia="Calibri" w:hAnsi="TH NiramitIT๙" w:cs="TH NiramitIT๙" w:hint="cs"/>
                <w:sz w:val="28"/>
                <w:cs/>
              </w:rPr>
              <w:t>ขนาดกว้าง ๕ เมตร ยาว ๒</w:t>
            </w:r>
            <w:r>
              <w:rPr>
                <w:rFonts w:ascii="TH NiramitIT๙" w:eastAsia="Calibri" w:hAnsi="TH NiramitIT๙" w:cs="TH NiramitIT๙"/>
                <w:sz w:val="28"/>
              </w:rPr>
              <w:t>,000</w:t>
            </w:r>
            <w:r>
              <w:rPr>
                <w:rFonts w:ascii="TH NiramitIT๙" w:eastAsia="Calibri" w:hAnsi="TH NiramitIT๙" w:cs="TH NiramitIT๙" w:hint="cs"/>
                <w:sz w:val="28"/>
                <w:cs/>
              </w:rPr>
              <w:t xml:space="preserve"> เมตร</w:t>
            </w:r>
          </w:p>
        </w:tc>
        <w:tc>
          <w:tcPr>
            <w:tcW w:w="1276" w:type="dxa"/>
          </w:tcPr>
          <w:p w:rsidR="007A0CCB" w:rsidRPr="00991493" w:rsidRDefault="007A0CCB" w:rsidP="007A0CCB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275" w:type="dxa"/>
          </w:tcPr>
          <w:p w:rsidR="007A0CCB" w:rsidRPr="00991493" w:rsidRDefault="007A0CCB" w:rsidP="007A0CCB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276" w:type="dxa"/>
          </w:tcPr>
          <w:p w:rsidR="007A0CCB" w:rsidRPr="00AB0288" w:rsidRDefault="007A0CCB" w:rsidP="007A0CC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276" w:type="dxa"/>
          </w:tcPr>
          <w:p w:rsidR="007A0CCB" w:rsidRPr="00991493" w:rsidRDefault="00F754E5" w:rsidP="007A0CCB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92" w:type="dxa"/>
          </w:tcPr>
          <w:p w:rsidR="007A0CCB" w:rsidRPr="00991493" w:rsidRDefault="007A0CCB" w:rsidP="007A0CC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7A0CCB" w:rsidRDefault="007A0CCB" w:rsidP="007A0CC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B0288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๑๐๐</w:t>
            </w:r>
          </w:p>
          <w:p w:rsidR="007A0CCB" w:rsidRPr="00AB0288" w:rsidRDefault="007A0CCB" w:rsidP="007A0CCB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7A0CCB" w:rsidRDefault="007A0CCB" w:rsidP="007A0CCB">
            <w:pPr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ประชาชนได้รับความสะดวกและปลอดภัยในคมนาคม</w:t>
            </w:r>
          </w:p>
        </w:tc>
        <w:tc>
          <w:tcPr>
            <w:tcW w:w="1045" w:type="dxa"/>
          </w:tcPr>
          <w:p w:rsidR="007A0CCB" w:rsidRPr="007A0CCB" w:rsidRDefault="007A0CCB" w:rsidP="007A0CCB">
            <w:r w:rsidRPr="00433BF0">
              <w:rPr>
                <w:rFonts w:ascii="TH SarabunIT๙" w:eastAsia="Times New Roman" w:hAnsi="TH SarabunIT๙" w:cs="TH SarabunIT๙"/>
                <w:cs/>
              </w:rPr>
              <w:t>กองช่าง</w:t>
            </w:r>
            <w:r>
              <w:t xml:space="preserve">                 </w:t>
            </w:r>
            <w:r w:rsidRPr="005F0D63">
              <w:rPr>
                <w:rFonts w:ascii="TH SarabunIT๙" w:hAnsi="TH SarabunIT๙" w:cs="TH SarabunIT๙"/>
                <w:sz w:val="28"/>
              </w:rPr>
              <w:t>-</w:t>
            </w:r>
            <w:proofErr w:type="spellStart"/>
            <w:r w:rsidRPr="005F0D63">
              <w:rPr>
                <w:rFonts w:ascii="TH SarabunIT๙" w:hAnsi="TH SarabunIT๙" w:cs="TH SarabunIT๙"/>
                <w:sz w:val="28"/>
                <w:cs/>
              </w:rPr>
              <w:t>อบจ</w:t>
            </w:r>
            <w:proofErr w:type="spellEnd"/>
            <w:r w:rsidRPr="005F0D63">
              <w:rPr>
                <w:rFonts w:ascii="TH SarabunIT๙" w:hAnsi="TH SarabunIT๙" w:cs="TH SarabunIT๙"/>
                <w:sz w:val="28"/>
              </w:rPr>
              <w:t>.</w:t>
            </w:r>
            <w:r w:rsidRPr="005F0D63">
              <w:rPr>
                <w:rFonts w:ascii="TH SarabunIT๙" w:hAnsi="TH SarabunIT๙" w:cs="TH SarabunIT๙"/>
                <w:sz w:val="28"/>
                <w:cs/>
              </w:rPr>
              <w:t>ชัยภูมิ</w:t>
            </w:r>
            <w:r>
              <w:t xml:space="preserve">               -</w:t>
            </w:r>
            <w:r>
              <w:rPr>
                <w:rFonts w:ascii="TH SarabunIT๙" w:eastAsia="Times New Roman" w:hAnsi="TH SarabunIT๙" w:cs="TH SarabunIT๙" w:hint="cs"/>
                <w:cs/>
              </w:rPr>
              <w:t>หน่วยงานอื่นๆ</w:t>
            </w:r>
          </w:p>
        </w:tc>
      </w:tr>
    </w:tbl>
    <w:p w:rsidR="00314198" w:rsidRDefault="00314198" w:rsidP="007A0CCB">
      <w:pPr>
        <w:tabs>
          <w:tab w:val="left" w:pos="5387"/>
        </w:tabs>
        <w:spacing w:after="0" w:line="240" w:lineRule="auto"/>
        <w:ind w:right="283"/>
        <w:rPr>
          <w:rFonts w:ascii="TH SarabunIT๙" w:hAnsi="TH SarabunIT๙" w:cs="TH SarabunIT๙"/>
          <w:sz w:val="28"/>
        </w:rPr>
      </w:pPr>
    </w:p>
    <w:p w:rsidR="00DB4338" w:rsidRDefault="00DB4338" w:rsidP="007A0CCB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6D321C">
        <w:rPr>
          <w:rFonts w:ascii="TH SarabunIT๙" w:hAnsi="TH SarabunIT๙" w:cs="TH SarabunIT๙" w:hint="cs"/>
          <w:sz w:val="28"/>
          <w:cs/>
        </w:rPr>
        <w:t>๑๗๓</w:t>
      </w:r>
      <w:r w:rsidRPr="003105BD">
        <w:rPr>
          <w:rFonts w:ascii="TH SarabunIT๙" w:hAnsi="TH SarabunIT๙" w:cs="TH SarabunIT๙"/>
          <w:sz w:val="28"/>
        </w:rPr>
        <w:t>-</w:t>
      </w:r>
    </w:p>
    <w:p w:rsidR="007A0CCB" w:rsidRDefault="007A0CCB" w:rsidP="007A0CCB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:rsidR="007A0CCB" w:rsidRPr="00974359" w:rsidRDefault="007A0CCB" w:rsidP="007A0CCB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:rsidR="00143B9A" w:rsidRDefault="00143B9A" w:rsidP="007A0CCB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"/>
        <w:gridCol w:w="1984"/>
        <w:gridCol w:w="1559"/>
        <w:gridCol w:w="1985"/>
        <w:gridCol w:w="1276"/>
        <w:gridCol w:w="1275"/>
        <w:gridCol w:w="1276"/>
        <w:gridCol w:w="1276"/>
        <w:gridCol w:w="992"/>
        <w:gridCol w:w="1134"/>
        <w:gridCol w:w="1559"/>
        <w:gridCol w:w="1045"/>
      </w:tblGrid>
      <w:tr w:rsidR="00DB7BB8" w:rsidRPr="00384175" w:rsidTr="009D6222">
        <w:trPr>
          <w:cantSplit/>
          <w:jc w:val="center"/>
        </w:trPr>
        <w:tc>
          <w:tcPr>
            <w:tcW w:w="510" w:type="dxa"/>
            <w:vMerge w:val="restart"/>
            <w:vAlign w:val="center"/>
          </w:tcPr>
          <w:p w:rsidR="00DB7BB8" w:rsidRPr="00384175" w:rsidRDefault="00DB7BB8" w:rsidP="009D6222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:rsidR="00DB7BB8" w:rsidRPr="00384175" w:rsidRDefault="00DB7BB8" w:rsidP="009D6222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DB7BB8" w:rsidRPr="00384175" w:rsidRDefault="00DB7BB8" w:rsidP="009D6222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:rsidR="00DB7BB8" w:rsidRPr="00384175" w:rsidRDefault="00DB7BB8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B7BB8" w:rsidRPr="00384175" w:rsidRDefault="00DB7BB8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095" w:type="dxa"/>
            <w:gridSpan w:val="5"/>
          </w:tcPr>
          <w:p w:rsidR="00DB7BB8" w:rsidRPr="00384175" w:rsidRDefault="00DB7BB8" w:rsidP="009D6222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DB7BB8" w:rsidRPr="00384175" w:rsidRDefault="00DB7BB8" w:rsidP="009D6222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DB7BB8" w:rsidRPr="00384175" w:rsidRDefault="00DB7BB8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DB7BB8" w:rsidRPr="00384175" w:rsidRDefault="00DB7BB8" w:rsidP="009D6222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045" w:type="dxa"/>
            <w:vMerge w:val="restart"/>
            <w:vAlign w:val="center"/>
          </w:tcPr>
          <w:p w:rsidR="00DB7BB8" w:rsidRPr="00384175" w:rsidRDefault="00DB7BB8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DB7BB8" w:rsidRPr="00384175" w:rsidRDefault="00DB7BB8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DB7BB8" w:rsidRPr="00384175" w:rsidTr="009D6222">
        <w:trPr>
          <w:cantSplit/>
          <w:jc w:val="center"/>
        </w:trPr>
        <w:tc>
          <w:tcPr>
            <w:tcW w:w="510" w:type="dxa"/>
            <w:vMerge/>
          </w:tcPr>
          <w:p w:rsidR="00DB7BB8" w:rsidRPr="00384175" w:rsidRDefault="00DB7BB8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4" w:type="dxa"/>
            <w:vMerge/>
          </w:tcPr>
          <w:p w:rsidR="00DB7BB8" w:rsidRPr="00384175" w:rsidRDefault="00DB7BB8" w:rsidP="009D622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:rsidR="00DB7BB8" w:rsidRPr="00384175" w:rsidRDefault="00DB7BB8" w:rsidP="009D622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5" w:type="dxa"/>
            <w:vMerge/>
            <w:vAlign w:val="center"/>
          </w:tcPr>
          <w:p w:rsidR="00DB7BB8" w:rsidRPr="00384175" w:rsidRDefault="00DB7BB8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DB7BB8" w:rsidRPr="00384175" w:rsidRDefault="00DB7BB8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DB7BB8" w:rsidRPr="00384175" w:rsidRDefault="00DB7BB8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Align w:val="center"/>
          </w:tcPr>
          <w:p w:rsidR="00DB7BB8" w:rsidRPr="00384175" w:rsidRDefault="00DB7BB8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DB7BB8" w:rsidRPr="00384175" w:rsidRDefault="00DB7BB8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DB7BB8" w:rsidRPr="00384175" w:rsidRDefault="00DB7BB8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DB7BB8" w:rsidRPr="00384175" w:rsidRDefault="00DB7BB8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DB7BB8" w:rsidRPr="00384175" w:rsidRDefault="00DB7BB8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DB7BB8" w:rsidRPr="00384175" w:rsidRDefault="00DB7BB8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DB7BB8" w:rsidRPr="00384175" w:rsidRDefault="00DB7BB8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DB7BB8" w:rsidRPr="00384175" w:rsidRDefault="00DB7BB8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DB7BB8" w:rsidRPr="00384175" w:rsidRDefault="00DB7BB8" w:rsidP="009D622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:rsidR="00DB7BB8" w:rsidRPr="00384175" w:rsidRDefault="00DB7BB8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45" w:type="dxa"/>
            <w:vMerge/>
            <w:vAlign w:val="center"/>
          </w:tcPr>
          <w:p w:rsidR="00DB7BB8" w:rsidRPr="00384175" w:rsidRDefault="00DB7BB8" w:rsidP="009D62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314198" w:rsidRPr="00433BF0" w:rsidTr="009D6222">
        <w:trPr>
          <w:trHeight w:val="483"/>
          <w:jc w:val="center"/>
        </w:trPr>
        <w:tc>
          <w:tcPr>
            <w:tcW w:w="510" w:type="dxa"/>
          </w:tcPr>
          <w:p w:rsidR="00314198" w:rsidRDefault="00314198" w:rsidP="009D6222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="007A0CCB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1984" w:type="dxa"/>
          </w:tcPr>
          <w:p w:rsidR="00314198" w:rsidRPr="0082429A" w:rsidRDefault="00314198" w:rsidP="00E935A6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2429A"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วางท่อส่งน้ำอ่างเก็บน้ำห้วยหิน</w:t>
            </w:r>
            <w:proofErr w:type="spellStart"/>
            <w:r w:rsidRPr="0082429A">
              <w:rPr>
                <w:rFonts w:ascii="TH SarabunIT๙" w:eastAsia="Times New Roman" w:hAnsi="TH SarabunIT๙" w:cs="TH SarabunIT๙" w:hint="cs"/>
                <w:sz w:val="28"/>
                <w:cs/>
              </w:rPr>
              <w:t>โหง่น</w:t>
            </w:r>
            <w:proofErr w:type="spellEnd"/>
            <w:r w:rsidRPr="0082429A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FE6CDF" w:rsidRPr="0082429A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หมู่ที่๗ บ้านหนองคูและก่อสร้างฝายกักเก็บน้ำ </w:t>
            </w:r>
            <w:proofErr w:type="spellStart"/>
            <w:r w:rsidR="00FE6CDF" w:rsidRPr="0082429A">
              <w:rPr>
                <w:rFonts w:ascii="TH SarabunIT๙" w:eastAsia="Times New Roman" w:hAnsi="TH SarabunIT๙" w:cs="TH SarabunIT๙" w:hint="cs"/>
                <w:sz w:val="28"/>
                <w:cs/>
              </w:rPr>
              <w:t>คสล</w:t>
            </w:r>
            <w:proofErr w:type="spellEnd"/>
            <w:r w:rsidR="00FE6CDF" w:rsidRPr="0082429A">
              <w:rPr>
                <w:rFonts w:ascii="TH SarabunIT๙" w:eastAsia="Times New Roman" w:hAnsi="TH SarabunIT๙" w:cs="TH SarabunIT๙"/>
                <w:sz w:val="28"/>
              </w:rPr>
              <w:t>.</w:t>
            </w:r>
          </w:p>
        </w:tc>
        <w:tc>
          <w:tcPr>
            <w:tcW w:w="1559" w:type="dxa"/>
          </w:tcPr>
          <w:p w:rsidR="00314198" w:rsidRPr="0082429A" w:rsidRDefault="00314198" w:rsidP="009D6222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2429A"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การพัฒนาแหล่งน้ำเพื่อการเกษตรเพิ่มผลผลิตทางการเกษตรได้อย่างยั่งยืนและมีความมั่นคงถาวรยิ่งขึ้นและได้มาตรฐาน</w:t>
            </w:r>
          </w:p>
        </w:tc>
        <w:tc>
          <w:tcPr>
            <w:tcW w:w="1985" w:type="dxa"/>
          </w:tcPr>
          <w:p w:rsidR="00314198" w:rsidRPr="0082429A" w:rsidRDefault="00314198" w:rsidP="00A2143B">
            <w:pPr>
              <w:rPr>
                <w:rFonts w:ascii="TH NiramitIT๙" w:eastAsia="Calibri" w:hAnsi="TH NiramitIT๙" w:cs="TH NiramitIT๙"/>
                <w:sz w:val="28"/>
              </w:rPr>
            </w:pPr>
            <w:r w:rsidRPr="0082429A">
              <w:rPr>
                <w:rFonts w:ascii="TH SarabunIT๙" w:eastAsia="Calibri" w:hAnsi="TH SarabunIT๙" w:cs="TH SarabunIT๙" w:hint="cs"/>
                <w:sz w:val="28"/>
                <w:cs/>
              </w:rPr>
              <w:t>แนววางท่อส่งน้ำ ยาว</w:t>
            </w:r>
            <w:r w:rsidRPr="0082429A">
              <w:rPr>
                <w:rFonts w:ascii="TH SarabunIT๙" w:eastAsia="Calibri" w:hAnsi="TH SarabunIT๙" w:cs="TH SarabunIT๙"/>
                <w:sz w:val="28"/>
              </w:rPr>
              <w:t xml:space="preserve">2.8  </w:t>
            </w:r>
            <w:r w:rsidRPr="0082429A">
              <w:rPr>
                <w:rFonts w:ascii="TH SarabunIT๙" w:eastAsia="Calibri" w:hAnsi="TH SarabunIT๙" w:cs="TH SarabunIT๙" w:hint="cs"/>
                <w:sz w:val="28"/>
                <w:cs/>
              </w:rPr>
              <w:t>กม</w:t>
            </w:r>
            <w:r w:rsidRPr="0082429A">
              <w:rPr>
                <w:rFonts w:ascii="TH SarabunIT๙" w:eastAsia="Calibri" w:hAnsi="TH SarabunIT๙" w:cs="TH SarabunIT๙"/>
                <w:sz w:val="28"/>
              </w:rPr>
              <w:t>.</w:t>
            </w:r>
            <w:r w:rsidRPr="0082429A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จุดปล่อยน้ำ จำนวน </w:t>
            </w:r>
            <w:r w:rsidRPr="0082429A">
              <w:rPr>
                <w:rFonts w:ascii="TH SarabunIT๙" w:eastAsia="Calibri" w:hAnsi="TH SarabunIT๙" w:cs="TH SarabunIT๙"/>
                <w:sz w:val="28"/>
              </w:rPr>
              <w:t>30</w:t>
            </w:r>
            <w:r w:rsidRPr="0082429A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จุด แนวก่อสร้างทางระบายน้ำ จำนวน ๒ จุด กว้าง๕ เมตร ยาว ๘ เมตร แนวคูดินกั้นน้ำ ยาว ๕๓๕</w:t>
            </w:r>
            <w:r w:rsidRPr="0082429A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Pr="0082429A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เมตร กว้าง </w:t>
            </w:r>
            <w:r w:rsidRPr="0082429A">
              <w:rPr>
                <w:rFonts w:ascii="TH SarabunIT๙" w:eastAsia="Calibri" w:hAnsi="TH SarabunIT๙" w:cs="TH SarabunIT๙"/>
                <w:sz w:val="28"/>
              </w:rPr>
              <w:t>15</w:t>
            </w:r>
            <w:r w:rsidRPr="0082429A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เมตร พื้นที่กักเก็บน้ำ </w:t>
            </w:r>
            <w:r w:rsidRPr="0082429A">
              <w:rPr>
                <w:rFonts w:ascii="TH SarabunIT๙" w:eastAsia="Calibri" w:hAnsi="TH SarabunIT๙" w:cs="TH SarabunIT๙"/>
                <w:sz w:val="28"/>
              </w:rPr>
              <w:t>49</w:t>
            </w:r>
            <w:r w:rsidRPr="0082429A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ไร่ ลึกเฉลี่ย ๖ เมตร </w:t>
            </w:r>
            <w:r w:rsidRPr="0082429A">
              <w:rPr>
                <w:rFonts w:ascii="TH NiramitIT๙" w:eastAsia="Calibri" w:hAnsi="TH NiramitIT๙" w:cs="TH NiramitIT๙" w:hint="cs"/>
                <w:sz w:val="28"/>
                <w:cs/>
              </w:rPr>
              <w:t>พร้อมติดตั้ง</w:t>
            </w:r>
            <w:r w:rsidRPr="0082429A">
              <w:rPr>
                <w:rFonts w:ascii="TH SarabunIT๙" w:eastAsia="Calibri" w:hAnsi="TH SarabunIT๙" w:cs="TH SarabunIT๙" w:hint="cs"/>
                <w:sz w:val="28"/>
                <w:cs/>
              </w:rPr>
              <w:t>ป้าย</w:t>
            </w:r>
            <w:r w:rsidRPr="0082429A">
              <w:rPr>
                <w:rFonts w:ascii="TH SarabunIT๙" w:hAnsi="TH SarabunIT๙" w:cs="TH SarabunIT๙" w:hint="cs"/>
                <w:sz w:val="28"/>
                <w:cs/>
              </w:rPr>
              <w:t>โครงการ จำนวน ๑ ป้าย(รายละเอียดตามแบบรูปรายการและปริมาณงานที่กรมทรัพยากรน้ำกำหนด)</w:t>
            </w:r>
          </w:p>
          <w:p w:rsidR="007A0CCB" w:rsidRPr="0082429A" w:rsidRDefault="007A0CCB" w:rsidP="00A2143B">
            <w:pPr>
              <w:rPr>
                <w:rFonts w:ascii="TH NiramitIT๙" w:eastAsia="Calibri" w:hAnsi="TH NiramitIT๙" w:cs="TH NiramitIT๙"/>
                <w:sz w:val="28"/>
              </w:rPr>
            </w:pPr>
          </w:p>
          <w:p w:rsidR="007A0CCB" w:rsidRPr="0082429A" w:rsidRDefault="007A0CCB" w:rsidP="00A2143B">
            <w:pPr>
              <w:rPr>
                <w:rFonts w:ascii="TH NiramitIT๙" w:eastAsia="Calibri" w:hAnsi="TH NiramitIT๙" w:cs="TH NiramitIT๙"/>
                <w:sz w:val="28"/>
                <w:cs/>
              </w:rPr>
            </w:pPr>
          </w:p>
        </w:tc>
        <w:tc>
          <w:tcPr>
            <w:tcW w:w="1276" w:type="dxa"/>
          </w:tcPr>
          <w:p w:rsidR="00314198" w:rsidRPr="0082429A" w:rsidRDefault="00314198" w:rsidP="009D6222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82429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๑๐</w:t>
            </w:r>
            <w:r w:rsidRPr="0082429A">
              <w:rPr>
                <w:rFonts w:ascii="TH SarabunIT๙" w:eastAsia="Times New Roman" w:hAnsi="TH SarabunIT๙" w:cs="TH SarabunIT๙"/>
                <w:sz w:val="24"/>
                <w:szCs w:val="24"/>
              </w:rPr>
              <w:t>,</w:t>
            </w:r>
            <w:r w:rsidRPr="0082429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๐๐๐</w:t>
            </w:r>
            <w:r w:rsidRPr="0082429A">
              <w:rPr>
                <w:rFonts w:ascii="TH SarabunIT๙" w:eastAsia="Times New Roman" w:hAnsi="TH SarabunIT๙" w:cs="TH SarabunIT๙"/>
                <w:sz w:val="24"/>
                <w:szCs w:val="24"/>
              </w:rPr>
              <w:t>,</w:t>
            </w:r>
            <w:r w:rsidRPr="0082429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275" w:type="dxa"/>
          </w:tcPr>
          <w:p w:rsidR="00314198" w:rsidRPr="0082429A" w:rsidRDefault="00314198" w:rsidP="009D6222">
            <w:pPr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2429A">
              <w:rPr>
                <w:rFonts w:ascii="TH SarabunIT๙" w:eastAsia="Times New Roman" w:hAnsi="TH SarabunIT๙" w:cs="TH SarabunIT๙" w:hint="cs"/>
                <w:sz w:val="28"/>
                <w:cs/>
              </w:rPr>
              <w:t>๕</w:t>
            </w:r>
            <w:r w:rsidRPr="0082429A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82429A"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  <w:r w:rsidRPr="0082429A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82429A"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276" w:type="dxa"/>
          </w:tcPr>
          <w:p w:rsidR="00314198" w:rsidRPr="0082429A" w:rsidRDefault="00314198" w:rsidP="009D6222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82429A">
              <w:rPr>
                <w:rFonts w:ascii="TH SarabunIT๙" w:eastAsia="Times New Roman" w:hAnsi="TH SarabunIT๙" w:cs="TH SarabunIT๙" w:hint="cs"/>
                <w:sz w:val="28"/>
                <w:cs/>
              </w:rPr>
              <w:t>๕</w:t>
            </w:r>
            <w:r w:rsidRPr="0082429A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82429A"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  <w:r w:rsidRPr="0082429A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82429A"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276" w:type="dxa"/>
          </w:tcPr>
          <w:p w:rsidR="00314198" w:rsidRPr="0082429A" w:rsidRDefault="00FE6CDF" w:rsidP="00B04676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2429A">
              <w:rPr>
                <w:rFonts w:ascii="TH SarabunIT๙" w:eastAsia="Times New Roman" w:hAnsi="TH SarabunIT๙" w:cs="TH SarabunIT๙" w:hint="cs"/>
                <w:sz w:val="28"/>
                <w:cs/>
              </w:rPr>
              <w:t>๕</w:t>
            </w:r>
            <w:r w:rsidRPr="0082429A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82429A"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  <w:r w:rsidRPr="0082429A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82429A"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92" w:type="dxa"/>
          </w:tcPr>
          <w:p w:rsidR="00314198" w:rsidRPr="00991493" w:rsidRDefault="00314198" w:rsidP="00B04676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314198" w:rsidRDefault="00314198" w:rsidP="009D6222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B0288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๑๐๐</w:t>
            </w:r>
          </w:p>
          <w:p w:rsidR="00314198" w:rsidRPr="00AB0288" w:rsidRDefault="00314198" w:rsidP="009D6222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314198" w:rsidRPr="00EC13AA" w:rsidRDefault="00314198" w:rsidP="009D6222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ประชาชนมีน้ำเพียงพอในการทำการเกษตร</w:t>
            </w:r>
          </w:p>
        </w:tc>
        <w:tc>
          <w:tcPr>
            <w:tcW w:w="1045" w:type="dxa"/>
          </w:tcPr>
          <w:p w:rsidR="00314198" w:rsidRDefault="00314198" w:rsidP="005F0D63">
            <w:pPr>
              <w:rPr>
                <w:rFonts w:ascii="TH SarabunIT๙" w:eastAsia="Times New Roman" w:hAnsi="TH SarabunIT๙" w:cs="TH SarabunIT๙"/>
              </w:rPr>
            </w:pPr>
            <w:r w:rsidRPr="00433BF0">
              <w:rPr>
                <w:rFonts w:ascii="TH SarabunIT๙" w:eastAsia="Times New Roman" w:hAnsi="TH SarabunIT๙" w:cs="TH SarabunIT๙"/>
                <w:cs/>
              </w:rPr>
              <w:t>กองช่าง</w:t>
            </w:r>
          </w:p>
          <w:p w:rsidR="00314198" w:rsidRDefault="00314198" w:rsidP="005F0D63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-</w:t>
            </w:r>
            <w:r>
              <w:rPr>
                <w:rFonts w:ascii="TH SarabunIT๙" w:eastAsia="Times New Roman" w:hAnsi="TH SarabunIT๙" w:cs="TH SarabunIT๙" w:hint="cs"/>
                <w:cs/>
              </w:rPr>
              <w:t>กรมทรัพยากรน้ำ</w:t>
            </w:r>
          </w:p>
          <w:p w:rsidR="00314198" w:rsidRPr="00433BF0" w:rsidRDefault="00314198" w:rsidP="005F0D63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-</w:t>
            </w:r>
            <w:r>
              <w:rPr>
                <w:rFonts w:ascii="TH SarabunIT๙" w:eastAsia="Times New Roman" w:hAnsi="TH SarabunIT๙" w:cs="TH SarabunIT๙" w:hint="cs"/>
                <w:cs/>
              </w:rPr>
              <w:t>หน่วยงานอื่นๆ</w:t>
            </w:r>
          </w:p>
        </w:tc>
      </w:tr>
    </w:tbl>
    <w:p w:rsidR="000318D8" w:rsidRDefault="000318D8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D7001B" w:rsidRDefault="00D7001B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7A0CCB" w:rsidRDefault="007A0CCB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7A0CCB" w:rsidRDefault="007A0CCB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7A0CCB" w:rsidRDefault="007A0CCB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DB4338" w:rsidRPr="00974359" w:rsidRDefault="00DB4338" w:rsidP="00DB4338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6D321C">
        <w:rPr>
          <w:rFonts w:ascii="TH SarabunIT๙" w:hAnsi="TH SarabunIT๙" w:cs="TH SarabunIT๙" w:hint="cs"/>
          <w:sz w:val="28"/>
          <w:cs/>
        </w:rPr>
        <w:t>๑๗๔</w:t>
      </w:r>
      <w:r w:rsidRPr="003105BD">
        <w:rPr>
          <w:rFonts w:ascii="TH SarabunIT๙" w:hAnsi="TH SarabunIT๙" w:cs="TH SarabunIT๙"/>
          <w:sz w:val="28"/>
        </w:rPr>
        <w:t>-</w:t>
      </w:r>
    </w:p>
    <w:p w:rsidR="00D7001B" w:rsidRDefault="00D7001B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FB01AC" w:rsidRDefault="00FB01AC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143B9A" w:rsidRDefault="00143B9A" w:rsidP="004F142E">
      <w:pPr>
        <w:tabs>
          <w:tab w:val="left" w:pos="5387"/>
        </w:tabs>
        <w:spacing w:after="0" w:line="240" w:lineRule="auto"/>
        <w:ind w:right="283"/>
        <w:jc w:val="center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"/>
        <w:gridCol w:w="1984"/>
        <w:gridCol w:w="1559"/>
        <w:gridCol w:w="1985"/>
        <w:gridCol w:w="1276"/>
        <w:gridCol w:w="1275"/>
        <w:gridCol w:w="1276"/>
        <w:gridCol w:w="1276"/>
        <w:gridCol w:w="992"/>
        <w:gridCol w:w="1134"/>
        <w:gridCol w:w="1559"/>
        <w:gridCol w:w="1045"/>
      </w:tblGrid>
      <w:tr w:rsidR="00491A1B" w:rsidRPr="00384175" w:rsidTr="009D6222">
        <w:trPr>
          <w:cantSplit/>
          <w:jc w:val="center"/>
        </w:trPr>
        <w:tc>
          <w:tcPr>
            <w:tcW w:w="510" w:type="dxa"/>
            <w:vMerge w:val="restart"/>
            <w:vAlign w:val="center"/>
          </w:tcPr>
          <w:p w:rsidR="00491A1B" w:rsidRPr="00384175" w:rsidRDefault="00491A1B" w:rsidP="009D6222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:rsidR="00491A1B" w:rsidRPr="00384175" w:rsidRDefault="00491A1B" w:rsidP="009D6222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491A1B" w:rsidRPr="00384175" w:rsidRDefault="00491A1B" w:rsidP="009D6222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:rsidR="00491A1B" w:rsidRPr="00384175" w:rsidRDefault="00491A1B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491A1B" w:rsidRPr="00384175" w:rsidRDefault="00491A1B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095" w:type="dxa"/>
            <w:gridSpan w:val="5"/>
          </w:tcPr>
          <w:p w:rsidR="00491A1B" w:rsidRPr="00384175" w:rsidRDefault="00491A1B" w:rsidP="009D6222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491A1B" w:rsidRPr="00384175" w:rsidRDefault="00491A1B" w:rsidP="009D6222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491A1B" w:rsidRPr="00384175" w:rsidRDefault="00491A1B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491A1B" w:rsidRPr="00384175" w:rsidRDefault="00491A1B" w:rsidP="009D6222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045" w:type="dxa"/>
            <w:vMerge w:val="restart"/>
            <w:vAlign w:val="center"/>
          </w:tcPr>
          <w:p w:rsidR="00491A1B" w:rsidRPr="00384175" w:rsidRDefault="00491A1B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491A1B" w:rsidRPr="00384175" w:rsidRDefault="00491A1B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491A1B" w:rsidRPr="00384175" w:rsidTr="009D6222">
        <w:trPr>
          <w:cantSplit/>
          <w:jc w:val="center"/>
        </w:trPr>
        <w:tc>
          <w:tcPr>
            <w:tcW w:w="510" w:type="dxa"/>
            <w:vMerge/>
          </w:tcPr>
          <w:p w:rsidR="00491A1B" w:rsidRPr="00384175" w:rsidRDefault="00491A1B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4" w:type="dxa"/>
            <w:vMerge/>
          </w:tcPr>
          <w:p w:rsidR="00491A1B" w:rsidRPr="00384175" w:rsidRDefault="00491A1B" w:rsidP="009D622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:rsidR="00491A1B" w:rsidRPr="00384175" w:rsidRDefault="00491A1B" w:rsidP="009D622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5" w:type="dxa"/>
            <w:vMerge/>
            <w:vAlign w:val="center"/>
          </w:tcPr>
          <w:p w:rsidR="00491A1B" w:rsidRPr="00384175" w:rsidRDefault="00491A1B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491A1B" w:rsidRPr="00384175" w:rsidRDefault="00491A1B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491A1B" w:rsidRPr="00384175" w:rsidRDefault="00491A1B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5" w:type="dxa"/>
            <w:vAlign w:val="center"/>
          </w:tcPr>
          <w:p w:rsidR="00491A1B" w:rsidRPr="00384175" w:rsidRDefault="00491A1B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491A1B" w:rsidRPr="00384175" w:rsidRDefault="00491A1B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491A1B" w:rsidRPr="00384175" w:rsidRDefault="00491A1B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491A1B" w:rsidRPr="00384175" w:rsidRDefault="00491A1B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491A1B" w:rsidRPr="00384175" w:rsidRDefault="00491A1B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491A1B" w:rsidRPr="00384175" w:rsidRDefault="00491A1B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491A1B" w:rsidRPr="00384175" w:rsidRDefault="00491A1B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491A1B" w:rsidRPr="00384175" w:rsidRDefault="00491A1B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491A1B" w:rsidRPr="00384175" w:rsidRDefault="00491A1B" w:rsidP="009D6222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:rsidR="00491A1B" w:rsidRPr="00384175" w:rsidRDefault="00491A1B" w:rsidP="009D6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45" w:type="dxa"/>
            <w:vMerge/>
            <w:vAlign w:val="center"/>
          </w:tcPr>
          <w:p w:rsidR="00491A1B" w:rsidRPr="00384175" w:rsidRDefault="00491A1B" w:rsidP="009D62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97617F" w:rsidRPr="00433BF0" w:rsidTr="009D6222">
        <w:trPr>
          <w:trHeight w:val="483"/>
          <w:jc w:val="center"/>
        </w:trPr>
        <w:tc>
          <w:tcPr>
            <w:tcW w:w="510" w:type="dxa"/>
          </w:tcPr>
          <w:p w:rsidR="0097617F" w:rsidRPr="00491A1B" w:rsidRDefault="0097617F" w:rsidP="009D6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91A1B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๑</w:t>
            </w:r>
            <w:r w:rsidR="007A0CCB">
              <w:rPr>
                <w:rFonts w:ascii="TH SarabunIT๙" w:hAnsi="TH SarabunIT๙" w:cs="TH SarabunIT๙"/>
                <w:color w:val="000000" w:themeColor="text1"/>
                <w:sz w:val="28"/>
              </w:rPr>
              <w:t>6</w:t>
            </w:r>
          </w:p>
        </w:tc>
        <w:tc>
          <w:tcPr>
            <w:tcW w:w="1984" w:type="dxa"/>
          </w:tcPr>
          <w:p w:rsidR="0097617F" w:rsidRPr="00491A1B" w:rsidRDefault="0097617F" w:rsidP="009D6222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491A1B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โครงการ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ท่อส่งน้ำอ่างเก็บน้ำท่าช้างคล้อง               หมู่ที่ ๑๑ บ้านโนนทัน</w:t>
            </w:r>
          </w:p>
        </w:tc>
        <w:tc>
          <w:tcPr>
            <w:tcW w:w="1559" w:type="dxa"/>
          </w:tcPr>
          <w:p w:rsidR="0097617F" w:rsidRPr="00991493" w:rsidRDefault="0097617F" w:rsidP="009D6222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ห้การพัฒนาแหล่งน้ำเพื่อการเกษตรเพิ่มผลผลิตทางการเกษตรได้อย่างยั่งยืนและมีความมั่นคงถาวรยิ่งขึ้นและได้มาตรฐาน</w:t>
            </w:r>
          </w:p>
        </w:tc>
        <w:tc>
          <w:tcPr>
            <w:tcW w:w="1985" w:type="dxa"/>
          </w:tcPr>
          <w:p w:rsidR="0097617F" w:rsidRDefault="0097617F" w:rsidP="0097617F">
            <w:pPr>
              <w:rPr>
                <w:rFonts w:ascii="TH NiramitIT๙" w:eastAsia="Calibri" w:hAnsi="TH NiramitIT๙" w:cs="TH Niramit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แนววางท่อส่งน้ำ ยาว</w:t>
            </w:r>
            <w:r>
              <w:rPr>
                <w:rFonts w:ascii="TH SarabunIT๙" w:eastAsia="Calibri" w:hAnsi="TH SarabunIT๙" w:cs="TH SarabunIT๙"/>
                <w:sz w:val="28"/>
              </w:rPr>
              <w:t xml:space="preserve">5.2 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กม</w:t>
            </w:r>
            <w:r>
              <w:rPr>
                <w:rFonts w:ascii="TH SarabunIT๙" w:eastAsia="Calibri" w:hAnsi="TH SarabunIT๙" w:cs="TH SarabunIT๙"/>
                <w:sz w:val="28"/>
              </w:rPr>
              <w:t>.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จุดปล่อยน้ำ จำนวน </w:t>
            </w:r>
            <w:r>
              <w:rPr>
                <w:rFonts w:ascii="TH SarabunIT๙" w:eastAsia="Calibri" w:hAnsi="TH SarabunIT๙" w:cs="TH SarabunIT๙"/>
                <w:sz w:val="28"/>
              </w:rPr>
              <w:t>39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จุด แนวก่อสร้างทางระบายน้ำ </w:t>
            </w:r>
            <w:r>
              <w:rPr>
                <w:rFonts w:ascii="TH SarabunIT๙" w:eastAsia="Calibri" w:hAnsi="TH SarabunIT๙" w:cs="TH SarabunIT๙"/>
                <w:sz w:val="28"/>
              </w:rPr>
              <w:t>-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แนวคูดินกั้นน้ำ ยาว            ๕</w:t>
            </w:r>
            <w:r>
              <w:rPr>
                <w:rFonts w:ascii="TH SarabunIT๙" w:eastAsia="Calibri" w:hAnsi="TH SarabunIT๙" w:cs="TH SarabunIT๙"/>
                <w:sz w:val="28"/>
              </w:rPr>
              <w:t>57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เมตร กว้าง </w:t>
            </w:r>
            <w:r>
              <w:rPr>
                <w:rFonts w:ascii="TH SarabunIT๙" w:eastAsia="Calibri" w:hAnsi="TH SarabunIT๙" w:cs="TH SarabunIT๙"/>
                <w:sz w:val="28"/>
              </w:rPr>
              <w:t>10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เมตร พื้นที่กักเก็บน้ำ </w:t>
            </w:r>
            <w:r>
              <w:rPr>
                <w:rFonts w:ascii="TH SarabunIT๙" w:eastAsia="Calibri" w:hAnsi="TH SarabunIT๙" w:cs="TH SarabunIT๙"/>
                <w:sz w:val="28"/>
              </w:rPr>
              <w:t>36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ไร่ ลึกเฉลี่ย ๖ เมตร </w:t>
            </w:r>
            <w:r>
              <w:rPr>
                <w:rFonts w:ascii="TH NiramitIT๙" w:eastAsia="Calibri" w:hAnsi="TH NiramitIT๙" w:cs="TH NiramitIT๙" w:hint="cs"/>
                <w:sz w:val="28"/>
                <w:cs/>
              </w:rPr>
              <w:t>พร้อมติดตั้ง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ป้า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 จำนวน ๑ ป้าย(รายละเอียดตามแบบรูปรายการและปริมาณงานที่กรมทรัพยากรน้ำกำหนด)</w:t>
            </w:r>
          </w:p>
          <w:p w:rsidR="00FB01AC" w:rsidRDefault="00FB01AC" w:rsidP="0097617F">
            <w:pPr>
              <w:rPr>
                <w:rFonts w:ascii="TH NiramitIT๙" w:eastAsia="Calibri" w:hAnsi="TH NiramitIT๙" w:cs="TH NiramitIT๙"/>
                <w:sz w:val="28"/>
                <w:cs/>
              </w:rPr>
            </w:pPr>
          </w:p>
        </w:tc>
        <w:tc>
          <w:tcPr>
            <w:tcW w:w="1276" w:type="dxa"/>
          </w:tcPr>
          <w:p w:rsidR="0097617F" w:rsidRPr="00991493" w:rsidRDefault="0097617F" w:rsidP="009D6222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6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275" w:type="dxa"/>
          </w:tcPr>
          <w:p w:rsidR="0097617F" w:rsidRPr="00991493" w:rsidRDefault="0097617F" w:rsidP="009D6222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6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276" w:type="dxa"/>
          </w:tcPr>
          <w:p w:rsidR="0097617F" w:rsidRPr="00AB0288" w:rsidRDefault="00B04676" w:rsidP="009D622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6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276" w:type="dxa"/>
          </w:tcPr>
          <w:p w:rsidR="0097617F" w:rsidRPr="00991493" w:rsidRDefault="00B04676" w:rsidP="00B04676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97617F" w:rsidRPr="00991493" w:rsidRDefault="00B04676" w:rsidP="00B04676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97617F" w:rsidRDefault="0097617F" w:rsidP="009D6222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B0288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๑๐๐</w:t>
            </w:r>
          </w:p>
          <w:p w:rsidR="0097617F" w:rsidRPr="00AB0288" w:rsidRDefault="0097617F" w:rsidP="009D6222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97617F" w:rsidRPr="00EC13AA" w:rsidRDefault="0097617F" w:rsidP="009D6222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ประชาชนมีน้ำเพียงพอในการทำการเกษตร</w:t>
            </w:r>
          </w:p>
        </w:tc>
        <w:tc>
          <w:tcPr>
            <w:tcW w:w="1045" w:type="dxa"/>
          </w:tcPr>
          <w:p w:rsidR="005F0D63" w:rsidRDefault="005F0D63" w:rsidP="005F0D63">
            <w:pPr>
              <w:rPr>
                <w:rFonts w:ascii="TH SarabunIT๙" w:eastAsia="Times New Roman" w:hAnsi="TH SarabunIT๙" w:cs="TH SarabunIT๙"/>
              </w:rPr>
            </w:pPr>
            <w:r w:rsidRPr="00433BF0">
              <w:rPr>
                <w:rFonts w:ascii="TH SarabunIT๙" w:eastAsia="Times New Roman" w:hAnsi="TH SarabunIT๙" w:cs="TH SarabunIT๙"/>
                <w:cs/>
              </w:rPr>
              <w:t>กองช่าง</w:t>
            </w:r>
          </w:p>
          <w:p w:rsidR="005F0D63" w:rsidRDefault="005F0D63" w:rsidP="005F0D63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-</w:t>
            </w:r>
            <w:r>
              <w:rPr>
                <w:rFonts w:ascii="TH SarabunIT๙" w:eastAsia="Times New Roman" w:hAnsi="TH SarabunIT๙" w:cs="TH SarabunIT๙" w:hint="cs"/>
                <w:cs/>
              </w:rPr>
              <w:t>กรมทรัพยากรน้ำ</w:t>
            </w:r>
          </w:p>
          <w:p w:rsidR="0097617F" w:rsidRPr="00433BF0" w:rsidRDefault="005F0D63" w:rsidP="005F0D63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-</w:t>
            </w:r>
            <w:r>
              <w:rPr>
                <w:rFonts w:ascii="TH SarabunIT๙" w:eastAsia="Times New Roman" w:hAnsi="TH SarabunIT๙" w:cs="TH SarabunIT๙" w:hint="cs"/>
                <w:cs/>
              </w:rPr>
              <w:t>หน่วยงานอื่นๆ</w:t>
            </w:r>
          </w:p>
        </w:tc>
      </w:tr>
      <w:tr w:rsidR="00B00F36" w:rsidRPr="00433BF0" w:rsidTr="009D6222">
        <w:trPr>
          <w:trHeight w:val="483"/>
          <w:jc w:val="center"/>
        </w:trPr>
        <w:tc>
          <w:tcPr>
            <w:tcW w:w="510" w:type="dxa"/>
          </w:tcPr>
          <w:p w:rsidR="00B00F36" w:rsidRPr="00491A1B" w:rsidRDefault="007A0CCB" w:rsidP="009D6222">
            <w:pPr>
              <w:pStyle w:val="a3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17</w:t>
            </w:r>
          </w:p>
        </w:tc>
        <w:tc>
          <w:tcPr>
            <w:tcW w:w="1984" w:type="dxa"/>
          </w:tcPr>
          <w:p w:rsidR="00B00F36" w:rsidRPr="00653764" w:rsidRDefault="00B00F36" w:rsidP="007A0CC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3764">
              <w:rPr>
                <w:rFonts w:ascii="TH SarabunIT๙" w:hAnsi="TH SarabunIT๙" w:cs="TH SarabunIT๙"/>
                <w:sz w:val="28"/>
                <w:cs/>
              </w:rPr>
              <w:t>ก่อสร้างถนนเข้าสู้พื้นที่การเกษตร บนคลองชลประทาน หมู่ที่ 1 – หมู่ที่ 2 บ้านโนนฆ้อง</w:t>
            </w:r>
          </w:p>
          <w:p w:rsidR="00B00F36" w:rsidRDefault="00B00F36" w:rsidP="007A0CCB">
            <w:pPr>
              <w:rPr>
                <w:rFonts w:ascii="TH SarabunIT๙" w:hAnsi="TH SarabunIT๙" w:cs="TH SarabunIT๙"/>
                <w:sz w:val="28"/>
              </w:rPr>
            </w:pPr>
            <w:r w:rsidRPr="00653764">
              <w:rPr>
                <w:rFonts w:ascii="TH SarabunIT๙" w:hAnsi="TH SarabunIT๙" w:cs="TH SarabunIT๙"/>
                <w:sz w:val="28"/>
                <w:cs/>
              </w:rPr>
              <w:t>(หมู่ที่ 1)</w:t>
            </w:r>
          </w:p>
          <w:p w:rsidR="00FB01AC" w:rsidRPr="00653764" w:rsidRDefault="00FB01AC" w:rsidP="007A0CC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B00F36" w:rsidRPr="00653764" w:rsidRDefault="00B00F36" w:rsidP="007A0CCB">
            <w:pPr>
              <w:rPr>
                <w:rFonts w:ascii="TH SarabunIT๙" w:hAnsi="TH SarabunIT๙" w:cs="TH SarabunIT๙"/>
                <w:sz w:val="28"/>
              </w:rPr>
            </w:pPr>
            <w:r w:rsidRPr="00653764">
              <w:rPr>
                <w:rFonts w:ascii="TH SarabunIT๙" w:hAnsi="TH SarabunIT๙" w:cs="TH SarabunIT๙"/>
                <w:sz w:val="28"/>
                <w:cs/>
              </w:rPr>
              <w:t>เพื่อการขนส่งพืชผลการเกษตรของประชาชนได้รับความสะดวก</w:t>
            </w:r>
          </w:p>
        </w:tc>
        <w:tc>
          <w:tcPr>
            <w:tcW w:w="1985" w:type="dxa"/>
          </w:tcPr>
          <w:p w:rsidR="00B00F36" w:rsidRPr="00653764" w:rsidRDefault="00B00F36" w:rsidP="007A0CC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3764">
              <w:rPr>
                <w:rFonts w:ascii="TH SarabunIT๙" w:hAnsi="TH SarabunIT๙" w:cs="TH SarabunIT๙"/>
                <w:sz w:val="28"/>
                <w:cs/>
              </w:rPr>
              <w:t>ปรับเกรด,ขยาย, ซ่อมแซม, ก่อสร้างกว้างเฉลี่ย 5 เมตร ยาว3,000 เมตร หนาเฉลี่ย 0.</w:t>
            </w:r>
            <w:r w:rsidRPr="00653764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Pr="00653764">
              <w:rPr>
                <w:rFonts w:ascii="TH SarabunIT๙" w:hAnsi="TH SarabunIT๙" w:cs="TH SarabunIT๙"/>
                <w:sz w:val="28"/>
                <w:cs/>
              </w:rPr>
              <w:t>5 เมตร</w:t>
            </w:r>
          </w:p>
        </w:tc>
        <w:tc>
          <w:tcPr>
            <w:tcW w:w="1276" w:type="dxa"/>
          </w:tcPr>
          <w:p w:rsidR="00B00F36" w:rsidRPr="00653764" w:rsidRDefault="00B00F36" w:rsidP="007A0CC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5" w:type="dxa"/>
          </w:tcPr>
          <w:p w:rsidR="00B00F36" w:rsidRPr="00653764" w:rsidRDefault="00B00F36" w:rsidP="007A0CCB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3764">
              <w:rPr>
                <w:rFonts w:ascii="TH SarabunIT๙" w:hAnsi="TH SarabunIT๙" w:cs="TH SarabunIT๙"/>
                <w:sz w:val="28"/>
                <w:cs/>
              </w:rPr>
              <w:t>5,000,000</w:t>
            </w:r>
          </w:p>
        </w:tc>
        <w:tc>
          <w:tcPr>
            <w:tcW w:w="1276" w:type="dxa"/>
          </w:tcPr>
          <w:p w:rsidR="00B00F36" w:rsidRPr="00653764" w:rsidRDefault="00B00F36" w:rsidP="007A0CCB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1D53B1">
              <w:rPr>
                <w:rFonts w:ascii="TH SarabunIT๙" w:hAnsi="TH SarabunIT๙" w:cs="TH SarabunIT๙"/>
                <w:sz w:val="28"/>
                <w:cs/>
              </w:rPr>
              <w:t>1,000,000</w:t>
            </w:r>
          </w:p>
        </w:tc>
        <w:tc>
          <w:tcPr>
            <w:tcW w:w="1276" w:type="dxa"/>
          </w:tcPr>
          <w:p w:rsidR="00B00F36" w:rsidRPr="00653764" w:rsidRDefault="00B00F36" w:rsidP="007A0CCB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B00F36" w:rsidRPr="00653764" w:rsidRDefault="00B00F36" w:rsidP="007A0CC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B00F36" w:rsidRPr="00653764" w:rsidRDefault="00B00F36" w:rsidP="007A0CCB">
            <w:pPr>
              <w:rPr>
                <w:rFonts w:ascii="TH SarabunIT๙" w:hAnsi="TH SarabunIT๙" w:cs="TH SarabunIT๙"/>
                <w:sz w:val="28"/>
                <w:cs/>
                <w:lang w:val="fr-FR"/>
              </w:rPr>
            </w:pPr>
            <w:r w:rsidRPr="00653764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  <w:r w:rsidRPr="00653764">
              <w:rPr>
                <w:rFonts w:ascii="TH SarabunIT๙" w:hAnsi="TH SarabunIT๙" w:cs="TH SarabunIT๙" w:hint="cs"/>
                <w:sz w:val="28"/>
                <w:cs/>
              </w:rPr>
              <w:t>มีความพึงพอใจ</w:t>
            </w:r>
            <w:r w:rsidRPr="00653764">
              <w:rPr>
                <w:rFonts w:ascii="TH SarabunIT๙" w:hAnsi="TH SarabunIT๙" w:cs="TH SarabunIT๙"/>
                <w:sz w:val="28"/>
                <w:cs/>
              </w:rPr>
              <w:t xml:space="preserve">ร้อยละ </w:t>
            </w:r>
            <w:r w:rsidRPr="00653764">
              <w:rPr>
                <w:rFonts w:ascii="TH SarabunIT๙" w:hAnsi="TH SarabunIT๙" w:cs="TH SarabunIT๙" w:hint="cs"/>
                <w:sz w:val="28"/>
                <w:cs/>
              </w:rPr>
              <w:t>๘๐</w:t>
            </w:r>
          </w:p>
        </w:tc>
        <w:tc>
          <w:tcPr>
            <w:tcW w:w="1559" w:type="dxa"/>
          </w:tcPr>
          <w:p w:rsidR="00B00F36" w:rsidRPr="00653764" w:rsidRDefault="00B00F36" w:rsidP="007A0CC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3764">
              <w:rPr>
                <w:rFonts w:ascii="TH SarabunIT๙" w:hAnsi="TH SarabunIT๙" w:cs="TH SarabunIT๙"/>
                <w:sz w:val="28"/>
                <w:cs/>
              </w:rPr>
              <w:t>ประชาชนได้รับความสะดวกในการสัญจรและการขนส่ง</w:t>
            </w:r>
          </w:p>
        </w:tc>
        <w:tc>
          <w:tcPr>
            <w:tcW w:w="1045" w:type="dxa"/>
          </w:tcPr>
          <w:p w:rsidR="00B00F36" w:rsidRPr="00653764" w:rsidRDefault="00B00F36" w:rsidP="007A0CCB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433BF0">
              <w:rPr>
                <w:rFonts w:ascii="TH SarabunIT๙" w:eastAsia="Times New Roman" w:hAnsi="TH SarabunIT๙" w:cs="TH SarabunIT๙"/>
                <w:cs/>
              </w:rPr>
              <w:t>กองช่าง</w:t>
            </w:r>
            <w:r>
              <w:rPr>
                <w:rFonts w:ascii="TH SarabunIT๙" w:hAnsi="TH SarabunIT๙" w:cs="TH SarabunIT๙"/>
                <w:sz w:val="28"/>
              </w:rPr>
              <w:t xml:space="preserve">               </w:t>
            </w:r>
            <w:r w:rsidRPr="005F0D63">
              <w:rPr>
                <w:rFonts w:ascii="TH SarabunIT๙" w:hAnsi="TH SarabunIT๙" w:cs="TH SarabunIT๙"/>
                <w:sz w:val="28"/>
              </w:rPr>
              <w:t>-</w:t>
            </w:r>
            <w:proofErr w:type="spellStart"/>
            <w:r w:rsidRPr="005F0D63">
              <w:rPr>
                <w:rFonts w:ascii="TH SarabunIT๙" w:hAnsi="TH SarabunIT๙" w:cs="TH SarabunIT๙"/>
                <w:sz w:val="28"/>
                <w:cs/>
              </w:rPr>
              <w:t>อบจ</w:t>
            </w:r>
            <w:proofErr w:type="spellEnd"/>
            <w:r w:rsidRPr="005F0D63">
              <w:rPr>
                <w:rFonts w:ascii="TH SarabunIT๙" w:hAnsi="TH SarabunIT๙" w:cs="TH SarabunIT๙"/>
                <w:sz w:val="28"/>
              </w:rPr>
              <w:t>.</w:t>
            </w:r>
            <w:r w:rsidRPr="005F0D63">
              <w:rPr>
                <w:rFonts w:ascii="TH SarabunIT๙" w:hAnsi="TH SarabunIT๙" w:cs="TH SarabunIT๙"/>
                <w:sz w:val="28"/>
                <w:cs/>
              </w:rPr>
              <w:t>ชัยภูมิ</w:t>
            </w:r>
            <w:r>
              <w:rPr>
                <w:rFonts w:ascii="TH SarabunIT๙" w:eastAsia="Times New Roman" w:hAnsi="TH SarabunIT๙" w:cs="TH SarabunIT๙" w:hint="cs"/>
                <w:cs/>
              </w:rPr>
              <w:t>หน่วยงานอื่นๆ</w:t>
            </w:r>
          </w:p>
        </w:tc>
      </w:tr>
    </w:tbl>
    <w:p w:rsidR="00B04676" w:rsidRDefault="00B04676" w:rsidP="00B00F36">
      <w:pPr>
        <w:tabs>
          <w:tab w:val="left" w:pos="5387"/>
        </w:tabs>
        <w:spacing w:after="0" w:line="240" w:lineRule="auto"/>
        <w:ind w:right="283"/>
        <w:rPr>
          <w:rFonts w:ascii="TH SarabunIT๙" w:hAnsi="TH SarabunIT๙" w:cs="TH SarabunIT๙"/>
          <w:sz w:val="28"/>
        </w:rPr>
      </w:pPr>
    </w:p>
    <w:p w:rsidR="00DB4338" w:rsidRDefault="00DB4338" w:rsidP="00DB4338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9E2C4B">
        <w:rPr>
          <w:rFonts w:ascii="TH SarabunIT๙" w:hAnsi="TH SarabunIT๙" w:cs="TH SarabunIT๙" w:hint="cs"/>
          <w:sz w:val="28"/>
          <w:cs/>
        </w:rPr>
        <w:t>๑</w:t>
      </w:r>
      <w:r w:rsidR="006D321C">
        <w:rPr>
          <w:rFonts w:ascii="TH SarabunIT๙" w:hAnsi="TH SarabunIT๙" w:cs="TH SarabunIT๙" w:hint="cs"/>
          <w:sz w:val="28"/>
          <w:cs/>
        </w:rPr>
        <w:t>๗๕</w:t>
      </w:r>
      <w:r w:rsidRPr="003105BD">
        <w:rPr>
          <w:rFonts w:ascii="TH SarabunIT๙" w:hAnsi="TH SarabunIT๙" w:cs="TH SarabunIT๙"/>
          <w:sz w:val="28"/>
        </w:rPr>
        <w:t>-</w:t>
      </w:r>
    </w:p>
    <w:p w:rsidR="001D53B1" w:rsidRDefault="001D53B1" w:rsidP="009D6222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653764" w:rsidRDefault="00653764" w:rsidP="009D6222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E33D70" w:rsidRDefault="00E33D70" w:rsidP="009D6222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E33D70" w:rsidRDefault="00E33D70" w:rsidP="009D6222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E33D70" w:rsidRDefault="00E33D70" w:rsidP="009D6222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E33D70" w:rsidRDefault="00E33D70" w:rsidP="009D6222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"/>
        <w:gridCol w:w="1984"/>
        <w:gridCol w:w="1559"/>
        <w:gridCol w:w="1985"/>
        <w:gridCol w:w="1134"/>
        <w:gridCol w:w="1417"/>
        <w:gridCol w:w="1276"/>
        <w:gridCol w:w="1276"/>
        <w:gridCol w:w="992"/>
        <w:gridCol w:w="1134"/>
        <w:gridCol w:w="1559"/>
        <w:gridCol w:w="1045"/>
      </w:tblGrid>
      <w:tr w:rsidR="00653764" w:rsidRPr="00384175" w:rsidTr="009A5B4B">
        <w:trPr>
          <w:cantSplit/>
          <w:jc w:val="center"/>
        </w:trPr>
        <w:tc>
          <w:tcPr>
            <w:tcW w:w="510" w:type="dxa"/>
            <w:vMerge w:val="restart"/>
            <w:vAlign w:val="center"/>
          </w:tcPr>
          <w:p w:rsidR="00653764" w:rsidRPr="00384175" w:rsidRDefault="00653764" w:rsidP="009A5B4B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:rsidR="00653764" w:rsidRPr="00384175" w:rsidRDefault="00653764" w:rsidP="009A5B4B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653764" w:rsidRPr="00384175" w:rsidRDefault="00653764" w:rsidP="009A5B4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:rsidR="00653764" w:rsidRPr="00384175" w:rsidRDefault="00653764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653764" w:rsidRPr="00384175" w:rsidRDefault="00653764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095" w:type="dxa"/>
            <w:gridSpan w:val="5"/>
          </w:tcPr>
          <w:p w:rsidR="00653764" w:rsidRPr="00384175" w:rsidRDefault="00653764" w:rsidP="009A5B4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653764" w:rsidRPr="00384175" w:rsidRDefault="00653764" w:rsidP="009A5B4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653764" w:rsidRPr="00384175" w:rsidRDefault="00653764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653764" w:rsidRPr="00384175" w:rsidRDefault="00653764" w:rsidP="009A5B4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045" w:type="dxa"/>
            <w:vMerge w:val="restart"/>
            <w:vAlign w:val="center"/>
          </w:tcPr>
          <w:p w:rsidR="00653764" w:rsidRPr="00384175" w:rsidRDefault="00653764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653764" w:rsidRPr="00384175" w:rsidRDefault="00653764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653764" w:rsidRPr="00384175" w:rsidTr="00653764">
        <w:trPr>
          <w:cantSplit/>
          <w:jc w:val="center"/>
        </w:trPr>
        <w:tc>
          <w:tcPr>
            <w:tcW w:w="510" w:type="dxa"/>
            <w:vMerge/>
          </w:tcPr>
          <w:p w:rsidR="00653764" w:rsidRPr="00384175" w:rsidRDefault="00653764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4" w:type="dxa"/>
            <w:vMerge/>
          </w:tcPr>
          <w:p w:rsidR="00653764" w:rsidRPr="00384175" w:rsidRDefault="00653764" w:rsidP="009A5B4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:rsidR="00653764" w:rsidRPr="00384175" w:rsidRDefault="00653764" w:rsidP="009A5B4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5" w:type="dxa"/>
            <w:vMerge/>
            <w:vAlign w:val="center"/>
          </w:tcPr>
          <w:p w:rsidR="00653764" w:rsidRPr="00384175" w:rsidRDefault="00653764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653764" w:rsidRPr="00384175" w:rsidRDefault="00653764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653764" w:rsidRPr="00384175" w:rsidRDefault="00653764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Align w:val="center"/>
          </w:tcPr>
          <w:p w:rsidR="00653764" w:rsidRPr="00384175" w:rsidRDefault="00653764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653764" w:rsidRPr="00384175" w:rsidRDefault="00653764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653764" w:rsidRPr="00384175" w:rsidRDefault="00653764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653764" w:rsidRPr="00384175" w:rsidRDefault="00653764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653764" w:rsidRPr="00384175" w:rsidRDefault="00653764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653764" w:rsidRPr="00384175" w:rsidRDefault="00653764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653764" w:rsidRPr="00384175" w:rsidRDefault="00653764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653764" w:rsidRPr="00384175" w:rsidRDefault="00653764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653764" w:rsidRPr="00384175" w:rsidRDefault="00653764" w:rsidP="009A5B4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:rsidR="00653764" w:rsidRPr="00384175" w:rsidRDefault="00653764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45" w:type="dxa"/>
            <w:vMerge/>
            <w:vAlign w:val="center"/>
          </w:tcPr>
          <w:p w:rsidR="00653764" w:rsidRPr="00384175" w:rsidRDefault="00653764" w:rsidP="009A5B4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980336" w:rsidRPr="00384175" w:rsidTr="00653764">
        <w:trPr>
          <w:cantSplit/>
          <w:jc w:val="center"/>
        </w:trPr>
        <w:tc>
          <w:tcPr>
            <w:tcW w:w="510" w:type="dxa"/>
          </w:tcPr>
          <w:p w:rsidR="00980336" w:rsidRPr="00384175" w:rsidRDefault="007A0CCB" w:rsidP="000F2D6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8</w:t>
            </w:r>
          </w:p>
        </w:tc>
        <w:tc>
          <w:tcPr>
            <w:tcW w:w="1984" w:type="dxa"/>
          </w:tcPr>
          <w:p w:rsidR="00980336" w:rsidRPr="001D53B1" w:rsidRDefault="00980336" w:rsidP="009A5B4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D53B1">
              <w:rPr>
                <w:rFonts w:ascii="TH SarabunIT๙" w:hAnsi="TH SarabunIT๙" w:cs="TH SarabunIT๙"/>
                <w:sz w:val="28"/>
                <w:cs/>
              </w:rPr>
              <w:t>ขุดลอกแหล่งน้ำเพื่อการเกษตร อ่างเก็บน้ำคำอีหูด  (หมู่ที่ 1)</w:t>
            </w:r>
          </w:p>
        </w:tc>
        <w:tc>
          <w:tcPr>
            <w:tcW w:w="1559" w:type="dxa"/>
          </w:tcPr>
          <w:p w:rsidR="00980336" w:rsidRPr="001D53B1" w:rsidRDefault="00980336" w:rsidP="009A5B4B">
            <w:pPr>
              <w:rPr>
                <w:rFonts w:ascii="TH SarabunIT๙" w:hAnsi="TH SarabunIT๙" w:cs="TH SarabunIT๙"/>
                <w:sz w:val="28"/>
              </w:rPr>
            </w:pPr>
            <w:r w:rsidRPr="001D53B1">
              <w:rPr>
                <w:rFonts w:ascii="TH SarabunIT๙" w:hAnsi="TH SarabunIT๙" w:cs="TH SarabunIT๙"/>
                <w:sz w:val="28"/>
                <w:cs/>
              </w:rPr>
              <w:t>เพื่อมีแหล่งน้ำทำการเกษตร</w:t>
            </w:r>
          </w:p>
        </w:tc>
        <w:tc>
          <w:tcPr>
            <w:tcW w:w="1985" w:type="dxa"/>
          </w:tcPr>
          <w:p w:rsidR="00980336" w:rsidRPr="001D53B1" w:rsidRDefault="00980336" w:rsidP="009A5B4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D53B1">
              <w:rPr>
                <w:rFonts w:ascii="TH SarabunIT๙" w:hAnsi="TH SarabunIT๙" w:cs="TH SarabunIT๙"/>
                <w:sz w:val="28"/>
                <w:cs/>
              </w:rPr>
              <w:t>กว้างเฉลี่ย 500 เมตร ยาว 400 เมตร ลึกเฉลี่ย 3.00 เมตร</w:t>
            </w:r>
          </w:p>
        </w:tc>
        <w:tc>
          <w:tcPr>
            <w:tcW w:w="1134" w:type="dxa"/>
          </w:tcPr>
          <w:p w:rsidR="00980336" w:rsidRPr="001D53B1" w:rsidRDefault="00980336" w:rsidP="006B760C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:rsidR="00980336" w:rsidRPr="001D53B1" w:rsidRDefault="00980336" w:rsidP="009A5B4B">
            <w:pPr>
              <w:rPr>
                <w:rFonts w:ascii="TH SarabunIT๙" w:hAnsi="TH SarabunIT๙" w:cs="TH SarabunIT๙"/>
                <w:sz w:val="28"/>
              </w:rPr>
            </w:pPr>
            <w:r w:rsidRPr="001D53B1">
              <w:rPr>
                <w:rFonts w:ascii="TH SarabunIT๙" w:hAnsi="TH SarabunIT๙" w:cs="TH SarabunIT๙"/>
                <w:sz w:val="28"/>
                <w:cs/>
              </w:rPr>
              <w:t>1,000,000</w:t>
            </w:r>
          </w:p>
        </w:tc>
        <w:tc>
          <w:tcPr>
            <w:tcW w:w="1276" w:type="dxa"/>
          </w:tcPr>
          <w:p w:rsidR="00980336" w:rsidRPr="00653764" w:rsidRDefault="00980336" w:rsidP="00DA0512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1D53B1">
              <w:rPr>
                <w:rFonts w:ascii="TH SarabunIT๙" w:hAnsi="TH SarabunIT๙" w:cs="TH SarabunIT๙"/>
                <w:sz w:val="28"/>
                <w:cs/>
              </w:rPr>
              <w:t>1,000,000</w:t>
            </w:r>
          </w:p>
        </w:tc>
        <w:tc>
          <w:tcPr>
            <w:tcW w:w="1276" w:type="dxa"/>
          </w:tcPr>
          <w:p w:rsidR="00980336" w:rsidRPr="00653764" w:rsidRDefault="00980336" w:rsidP="00DA0512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980336" w:rsidRPr="00653764" w:rsidRDefault="00980336" w:rsidP="00DA0512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980336" w:rsidRPr="001D53B1" w:rsidRDefault="00980336" w:rsidP="009A5B4B">
            <w:pPr>
              <w:rPr>
                <w:rFonts w:ascii="TH SarabunIT๙" w:hAnsi="TH SarabunIT๙" w:cs="TH SarabunIT๙"/>
                <w:sz w:val="28"/>
                <w:cs/>
                <w:lang w:val="fr-FR"/>
              </w:rPr>
            </w:pPr>
            <w:r w:rsidRPr="001D53B1">
              <w:rPr>
                <w:rFonts w:ascii="TH SarabunIT๙" w:hAnsi="TH SarabunIT๙" w:cs="TH SarabunIT๙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559" w:type="dxa"/>
          </w:tcPr>
          <w:p w:rsidR="00980336" w:rsidRPr="001D53B1" w:rsidRDefault="00980336" w:rsidP="009A5B4B">
            <w:pPr>
              <w:rPr>
                <w:rFonts w:ascii="TH SarabunIT๙" w:hAnsi="TH SarabunIT๙" w:cs="TH SarabunIT๙"/>
                <w:sz w:val="28"/>
              </w:rPr>
            </w:pPr>
            <w:r w:rsidRPr="001D53B1">
              <w:rPr>
                <w:rFonts w:ascii="TH SarabunIT๙" w:hAnsi="TH SarabunIT๙" w:cs="TH SarabunIT๙"/>
                <w:sz w:val="28"/>
                <w:cs/>
              </w:rPr>
              <w:t>มีแหล่งน้ำทำการเกษตร</w:t>
            </w:r>
          </w:p>
        </w:tc>
        <w:tc>
          <w:tcPr>
            <w:tcW w:w="1045" w:type="dxa"/>
          </w:tcPr>
          <w:p w:rsidR="00980336" w:rsidRPr="001D53B1" w:rsidRDefault="00980336" w:rsidP="009A5B4B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433BF0">
              <w:rPr>
                <w:rFonts w:ascii="TH SarabunIT๙" w:eastAsia="Times New Roman" w:hAnsi="TH SarabunIT๙" w:cs="TH SarabunIT๙"/>
                <w:cs/>
              </w:rPr>
              <w:t>กองช่าง</w:t>
            </w:r>
            <w:r>
              <w:rPr>
                <w:rFonts w:ascii="TH SarabunIT๙" w:hAnsi="TH SarabunIT๙" w:cs="TH SarabunIT๙"/>
                <w:sz w:val="28"/>
              </w:rPr>
              <w:t xml:space="preserve">          </w:t>
            </w:r>
            <w:r w:rsidRPr="005F0D63">
              <w:rPr>
                <w:rFonts w:ascii="TH SarabunIT๙" w:hAnsi="TH SarabunIT๙" w:cs="TH SarabunIT๙"/>
                <w:sz w:val="28"/>
              </w:rPr>
              <w:t>-</w:t>
            </w:r>
            <w:proofErr w:type="spellStart"/>
            <w:r w:rsidRPr="005F0D63">
              <w:rPr>
                <w:rFonts w:ascii="TH SarabunIT๙" w:hAnsi="TH SarabunIT๙" w:cs="TH SarabunIT๙"/>
                <w:sz w:val="28"/>
                <w:cs/>
              </w:rPr>
              <w:t>อบจ</w:t>
            </w:r>
            <w:proofErr w:type="spellEnd"/>
            <w:r w:rsidRPr="005F0D63">
              <w:rPr>
                <w:rFonts w:ascii="TH SarabunIT๙" w:hAnsi="TH SarabunIT๙" w:cs="TH SarabunIT๙"/>
                <w:sz w:val="28"/>
              </w:rPr>
              <w:t>.</w:t>
            </w:r>
            <w:r w:rsidRPr="005F0D63">
              <w:rPr>
                <w:rFonts w:ascii="TH SarabunIT๙" w:hAnsi="TH SarabunIT๙" w:cs="TH SarabunIT๙"/>
                <w:sz w:val="28"/>
                <w:cs/>
              </w:rPr>
              <w:t>ชัยภูมิ</w:t>
            </w:r>
            <w:r>
              <w:rPr>
                <w:rFonts w:ascii="TH SarabunIT๙" w:eastAsia="Times New Roman" w:hAnsi="TH SarabunIT๙" w:cs="TH SarabunIT๙" w:hint="cs"/>
                <w:cs/>
              </w:rPr>
              <w:t>หน่วยงานอื่นๆ</w:t>
            </w:r>
          </w:p>
        </w:tc>
      </w:tr>
      <w:tr w:rsidR="00980336" w:rsidRPr="00384175" w:rsidTr="00653764">
        <w:trPr>
          <w:cantSplit/>
          <w:jc w:val="center"/>
        </w:trPr>
        <w:tc>
          <w:tcPr>
            <w:tcW w:w="510" w:type="dxa"/>
          </w:tcPr>
          <w:p w:rsidR="00980336" w:rsidRPr="00384175" w:rsidRDefault="007A0CCB" w:rsidP="000F2D6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9</w:t>
            </w:r>
          </w:p>
        </w:tc>
        <w:tc>
          <w:tcPr>
            <w:tcW w:w="1984" w:type="dxa"/>
          </w:tcPr>
          <w:p w:rsidR="00980336" w:rsidRPr="001D53B1" w:rsidRDefault="00980336" w:rsidP="009A5B4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D53B1">
              <w:rPr>
                <w:rFonts w:ascii="TH SarabunIT๙" w:hAnsi="TH SarabunIT๙" w:cs="TH SarabunIT๙"/>
                <w:sz w:val="28"/>
                <w:cs/>
              </w:rPr>
              <w:t xml:space="preserve">ก่อสร้างสถานที่กำจัดขยะตำบลสระโพนทอง ณ </w:t>
            </w:r>
            <w:r w:rsidRPr="001D53B1">
              <w:rPr>
                <w:rFonts w:ascii="TH SarabunIT๙" w:hAnsi="TH SarabunIT๙" w:cs="TH SarabunIT๙" w:hint="cs"/>
                <w:sz w:val="28"/>
                <w:cs/>
              </w:rPr>
              <w:t>ที่สาธารณประโยชน์</w:t>
            </w:r>
          </w:p>
          <w:p w:rsidR="00980336" w:rsidRPr="001D53B1" w:rsidRDefault="00980336" w:rsidP="009A5B4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D53B1">
              <w:rPr>
                <w:rFonts w:ascii="TH SarabunIT๙" w:hAnsi="TH SarabunIT๙" w:cs="TH SarabunIT๙"/>
                <w:sz w:val="28"/>
                <w:cs/>
              </w:rPr>
              <w:t>(หมู่ที่ 2)</w:t>
            </w:r>
          </w:p>
        </w:tc>
        <w:tc>
          <w:tcPr>
            <w:tcW w:w="1559" w:type="dxa"/>
          </w:tcPr>
          <w:p w:rsidR="00980336" w:rsidRPr="001D53B1" w:rsidRDefault="00980336" w:rsidP="009A5B4B">
            <w:pPr>
              <w:rPr>
                <w:rFonts w:ascii="TH SarabunIT๙" w:hAnsi="TH SarabunIT๙" w:cs="TH SarabunIT๙"/>
                <w:sz w:val="28"/>
              </w:rPr>
            </w:pPr>
            <w:r w:rsidRPr="001D53B1">
              <w:rPr>
                <w:rFonts w:ascii="TH SarabunIT๙" w:hAnsi="TH SarabunIT๙" w:cs="TH SarabunIT๙"/>
                <w:sz w:val="28"/>
                <w:cs/>
              </w:rPr>
              <w:t>เพื่อการกำจั</w:t>
            </w:r>
            <w:r w:rsidR="00F54DC2">
              <w:rPr>
                <w:rFonts w:ascii="TH SarabunIT๙" w:hAnsi="TH SarabunIT๙" w:cs="TH SarabunIT๙" w:hint="cs"/>
                <w:sz w:val="28"/>
                <w:cs/>
              </w:rPr>
              <w:t>ด</w:t>
            </w:r>
            <w:r w:rsidRPr="001D53B1">
              <w:rPr>
                <w:rFonts w:ascii="TH SarabunIT๙" w:hAnsi="TH SarabunIT๙" w:cs="TH SarabunIT๙"/>
                <w:sz w:val="28"/>
                <w:cs/>
              </w:rPr>
              <w:t>ขยะระดับตำบล</w:t>
            </w:r>
          </w:p>
        </w:tc>
        <w:tc>
          <w:tcPr>
            <w:tcW w:w="1985" w:type="dxa"/>
          </w:tcPr>
          <w:p w:rsidR="00980336" w:rsidRPr="001D53B1" w:rsidRDefault="00980336" w:rsidP="009A5B4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D53B1">
              <w:rPr>
                <w:rFonts w:ascii="TH SarabunIT๙" w:hAnsi="TH SarabunIT๙" w:cs="TH SarabunIT๙"/>
                <w:sz w:val="28"/>
                <w:cs/>
              </w:rPr>
              <w:t>1 แห่ง</w:t>
            </w:r>
          </w:p>
        </w:tc>
        <w:tc>
          <w:tcPr>
            <w:tcW w:w="1134" w:type="dxa"/>
          </w:tcPr>
          <w:p w:rsidR="00980336" w:rsidRPr="001D53B1" w:rsidRDefault="00980336" w:rsidP="006B760C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:rsidR="00980336" w:rsidRPr="001D53B1" w:rsidRDefault="00980336" w:rsidP="009A5B4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D53B1">
              <w:rPr>
                <w:rFonts w:ascii="TH SarabunIT๙" w:hAnsi="TH SarabunIT๙" w:cs="TH SarabunIT๙"/>
                <w:sz w:val="28"/>
                <w:cs/>
              </w:rPr>
              <w:t>5,000,000</w:t>
            </w:r>
          </w:p>
        </w:tc>
        <w:tc>
          <w:tcPr>
            <w:tcW w:w="1276" w:type="dxa"/>
          </w:tcPr>
          <w:p w:rsidR="00980336" w:rsidRPr="001D53B1" w:rsidRDefault="00980336" w:rsidP="00DA0512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D53B1">
              <w:rPr>
                <w:rFonts w:ascii="TH SarabunIT๙" w:hAnsi="TH SarabunIT๙" w:cs="TH SarabunIT๙"/>
                <w:sz w:val="28"/>
                <w:cs/>
              </w:rPr>
              <w:t>5,000,000</w:t>
            </w:r>
          </w:p>
        </w:tc>
        <w:tc>
          <w:tcPr>
            <w:tcW w:w="1276" w:type="dxa"/>
          </w:tcPr>
          <w:p w:rsidR="00980336" w:rsidRPr="001D53B1" w:rsidRDefault="00980336" w:rsidP="009A5B4B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980336" w:rsidRPr="001D53B1" w:rsidRDefault="00980336" w:rsidP="009A5B4B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980336" w:rsidRPr="001D53B1" w:rsidRDefault="00980336" w:rsidP="009A5B4B">
            <w:pPr>
              <w:rPr>
                <w:rFonts w:ascii="TH SarabunIT๙" w:hAnsi="TH SarabunIT๙" w:cs="TH SarabunIT๙"/>
                <w:sz w:val="28"/>
                <w:cs/>
                <w:lang w:val="fr-FR"/>
              </w:rPr>
            </w:pPr>
            <w:r w:rsidRPr="001D53B1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  <w:r w:rsidRPr="001D53B1">
              <w:rPr>
                <w:rFonts w:ascii="TH SarabunIT๙" w:hAnsi="TH SarabunIT๙" w:cs="TH SarabunIT๙" w:hint="cs"/>
                <w:sz w:val="28"/>
                <w:cs/>
              </w:rPr>
              <w:t>มีความพึงพอใจ</w:t>
            </w:r>
            <w:r w:rsidRPr="001D53B1">
              <w:rPr>
                <w:rFonts w:ascii="TH SarabunIT๙" w:hAnsi="TH SarabunIT๙" w:cs="TH SarabunIT๙"/>
                <w:sz w:val="28"/>
                <w:cs/>
              </w:rPr>
              <w:t xml:space="preserve">ร้อยละ </w:t>
            </w:r>
            <w:r w:rsidRPr="001D53B1">
              <w:rPr>
                <w:rFonts w:ascii="TH SarabunIT๙" w:hAnsi="TH SarabunIT๙" w:cs="TH SarabunIT๙" w:hint="cs"/>
                <w:sz w:val="28"/>
                <w:cs/>
              </w:rPr>
              <w:t>๘๐</w:t>
            </w:r>
          </w:p>
        </w:tc>
        <w:tc>
          <w:tcPr>
            <w:tcW w:w="1559" w:type="dxa"/>
          </w:tcPr>
          <w:p w:rsidR="00980336" w:rsidRPr="001D53B1" w:rsidRDefault="00980336" w:rsidP="009A5B4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3B1">
              <w:rPr>
                <w:rFonts w:ascii="TH SarabunIT๙" w:hAnsi="TH SarabunIT๙" w:cs="TH SarabunIT๙"/>
                <w:sz w:val="28"/>
                <w:cs/>
              </w:rPr>
              <w:t>ประชาชนมีสถานที่กำจัดขยะที่ได้มาตรฐาน</w:t>
            </w:r>
          </w:p>
        </w:tc>
        <w:tc>
          <w:tcPr>
            <w:tcW w:w="1045" w:type="dxa"/>
          </w:tcPr>
          <w:p w:rsidR="00980336" w:rsidRPr="001D53B1" w:rsidRDefault="00980336" w:rsidP="009A5B4B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433BF0">
              <w:rPr>
                <w:rFonts w:ascii="TH SarabunIT๙" w:eastAsia="Times New Roman" w:hAnsi="TH SarabunIT๙" w:cs="TH SarabunIT๙"/>
                <w:cs/>
              </w:rPr>
              <w:t>กองช่าง</w:t>
            </w:r>
            <w:r>
              <w:rPr>
                <w:rFonts w:ascii="TH SarabunIT๙" w:hAnsi="TH SarabunIT๙" w:cs="TH SarabunIT๙"/>
                <w:sz w:val="28"/>
              </w:rPr>
              <w:t xml:space="preserve">           </w:t>
            </w:r>
            <w:r w:rsidRPr="005F0D63">
              <w:rPr>
                <w:rFonts w:ascii="TH SarabunIT๙" w:hAnsi="TH SarabunIT๙" w:cs="TH SarabunIT๙"/>
                <w:sz w:val="28"/>
              </w:rPr>
              <w:t>-</w:t>
            </w:r>
            <w:proofErr w:type="spellStart"/>
            <w:r w:rsidRPr="005F0D63">
              <w:rPr>
                <w:rFonts w:ascii="TH SarabunIT๙" w:hAnsi="TH SarabunIT๙" w:cs="TH SarabunIT๙"/>
                <w:sz w:val="28"/>
                <w:cs/>
              </w:rPr>
              <w:t>อบจ</w:t>
            </w:r>
            <w:proofErr w:type="spellEnd"/>
            <w:r w:rsidRPr="005F0D63">
              <w:rPr>
                <w:rFonts w:ascii="TH SarabunIT๙" w:hAnsi="TH SarabunIT๙" w:cs="TH SarabunIT๙"/>
                <w:sz w:val="28"/>
              </w:rPr>
              <w:t>.</w:t>
            </w:r>
            <w:r w:rsidRPr="005F0D63">
              <w:rPr>
                <w:rFonts w:ascii="TH SarabunIT๙" w:hAnsi="TH SarabunIT๙" w:cs="TH SarabunIT๙"/>
                <w:sz w:val="28"/>
                <w:cs/>
              </w:rPr>
              <w:t>ชัยภูมิ</w:t>
            </w:r>
            <w:r>
              <w:rPr>
                <w:rFonts w:ascii="TH SarabunIT๙" w:eastAsia="Times New Roman" w:hAnsi="TH SarabunIT๙" w:cs="TH SarabunIT๙" w:hint="cs"/>
                <w:cs/>
              </w:rPr>
              <w:t>หน่วยงานอื่นๆ</w:t>
            </w:r>
          </w:p>
        </w:tc>
      </w:tr>
      <w:tr w:rsidR="00B00F36" w:rsidRPr="00384175" w:rsidTr="00653764">
        <w:trPr>
          <w:cantSplit/>
          <w:jc w:val="center"/>
        </w:trPr>
        <w:tc>
          <w:tcPr>
            <w:tcW w:w="510" w:type="dxa"/>
          </w:tcPr>
          <w:p w:rsidR="00B00F36" w:rsidRDefault="007A0CCB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0</w:t>
            </w:r>
          </w:p>
        </w:tc>
        <w:tc>
          <w:tcPr>
            <w:tcW w:w="1984" w:type="dxa"/>
          </w:tcPr>
          <w:p w:rsidR="00B00F36" w:rsidRPr="001D53B1" w:rsidRDefault="00B00F36" w:rsidP="007A0CC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D53B1">
              <w:rPr>
                <w:rFonts w:ascii="TH SarabunIT๙" w:hAnsi="TH SarabunIT๙" w:cs="TH SarabunIT๙"/>
                <w:sz w:val="28"/>
                <w:cs/>
              </w:rPr>
              <w:t>ปรับปรุงผิวจราจรถนน(</w:t>
            </w:r>
            <w:proofErr w:type="spellStart"/>
            <w:r w:rsidRPr="001D53B1">
              <w:rPr>
                <w:rFonts w:ascii="TH SarabunIT๙" w:hAnsi="TH SarabunIT๙" w:cs="TH SarabunIT๙"/>
                <w:sz w:val="28"/>
                <w:cs/>
              </w:rPr>
              <w:t>แอสฟัลท์ติก</w:t>
            </w:r>
            <w:proofErr w:type="spellEnd"/>
            <w:r w:rsidRPr="001D53B1">
              <w:rPr>
                <w:rFonts w:ascii="TH SarabunIT๙" w:hAnsi="TH SarabunIT๙" w:cs="TH SarabunIT๙"/>
                <w:sz w:val="28"/>
                <w:cs/>
              </w:rPr>
              <w:t>)ภายในหมู่บ้าน</w:t>
            </w:r>
          </w:p>
          <w:p w:rsidR="00B00F36" w:rsidRPr="001D53B1" w:rsidRDefault="00B00F36" w:rsidP="007A0CC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D53B1">
              <w:rPr>
                <w:rFonts w:ascii="TH SarabunIT๙" w:hAnsi="TH SarabunIT๙" w:cs="TH SarabunIT๙"/>
                <w:sz w:val="28"/>
                <w:cs/>
              </w:rPr>
              <w:t>(หมู่ที่ 4)</w:t>
            </w:r>
          </w:p>
        </w:tc>
        <w:tc>
          <w:tcPr>
            <w:tcW w:w="1559" w:type="dxa"/>
          </w:tcPr>
          <w:p w:rsidR="00B00F36" w:rsidRPr="001D53B1" w:rsidRDefault="00B00F36" w:rsidP="007A0CC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D53B1">
              <w:rPr>
                <w:rFonts w:ascii="TH SarabunIT๙" w:hAnsi="TH SarabunIT๙" w:cs="TH SarabunIT๙"/>
                <w:sz w:val="28"/>
                <w:cs/>
              </w:rPr>
              <w:t>เพื่อการสัญจรของประชาชนได้รับความสะดวก</w:t>
            </w:r>
          </w:p>
        </w:tc>
        <w:tc>
          <w:tcPr>
            <w:tcW w:w="1985" w:type="dxa"/>
          </w:tcPr>
          <w:p w:rsidR="00B00F36" w:rsidRPr="001D53B1" w:rsidRDefault="00B00F36" w:rsidP="007A0CC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D53B1">
              <w:rPr>
                <w:rFonts w:ascii="TH SarabunIT๙" w:hAnsi="TH SarabunIT๙" w:cs="TH SarabunIT๙"/>
                <w:sz w:val="28"/>
                <w:cs/>
              </w:rPr>
              <w:t>กว้างเฉลี่ย 5 เมตร ยาว 2,000 เมตร หนาเฉลี่ย 0.05 เมตร</w:t>
            </w:r>
          </w:p>
        </w:tc>
        <w:tc>
          <w:tcPr>
            <w:tcW w:w="1134" w:type="dxa"/>
          </w:tcPr>
          <w:p w:rsidR="00B00F36" w:rsidRPr="00653764" w:rsidRDefault="00B00F36" w:rsidP="007A0CC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:rsidR="00B00F36" w:rsidRPr="001D53B1" w:rsidRDefault="00B00F36" w:rsidP="007A0CC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1D53B1">
              <w:rPr>
                <w:rFonts w:ascii="TH SarabunIT๙" w:hAnsi="TH SarabunIT๙" w:cs="TH SarabunIT๙"/>
                <w:sz w:val="28"/>
                <w:cs/>
              </w:rPr>
              <w:t>2,000,000</w:t>
            </w:r>
          </w:p>
        </w:tc>
        <w:tc>
          <w:tcPr>
            <w:tcW w:w="1276" w:type="dxa"/>
          </w:tcPr>
          <w:p w:rsidR="00B00F36" w:rsidRPr="001D53B1" w:rsidRDefault="00B00F36" w:rsidP="007A0CCB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B00F36" w:rsidRPr="001D53B1" w:rsidRDefault="00B00F36" w:rsidP="007A0C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B00F36" w:rsidRPr="001D53B1" w:rsidRDefault="00B00F36" w:rsidP="007A0CCB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B00F36" w:rsidRPr="001D53B1" w:rsidRDefault="00B00F36" w:rsidP="007A0CCB">
            <w:pPr>
              <w:rPr>
                <w:rFonts w:ascii="TH SarabunIT๙" w:hAnsi="TH SarabunIT๙" w:cs="TH SarabunIT๙"/>
                <w:sz w:val="28"/>
                <w:cs/>
                <w:lang w:val="fr-FR"/>
              </w:rPr>
            </w:pPr>
            <w:r w:rsidRPr="001D53B1">
              <w:rPr>
                <w:rFonts w:ascii="TH SarabunIT๙" w:hAnsi="TH SarabunIT๙" w:cs="TH SarabunIT๙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559" w:type="dxa"/>
          </w:tcPr>
          <w:p w:rsidR="00B00F36" w:rsidRPr="001D53B1" w:rsidRDefault="00E33D70" w:rsidP="007A0C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53B1">
              <w:rPr>
                <w:rFonts w:ascii="TH SarabunIT๙" w:hAnsi="TH SarabunIT๙" w:cs="TH SarabunIT๙"/>
                <w:sz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045" w:type="dxa"/>
          </w:tcPr>
          <w:p w:rsidR="00B00F36" w:rsidRPr="001D53B1" w:rsidRDefault="00B00F36" w:rsidP="007A0CCB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433BF0">
              <w:rPr>
                <w:rFonts w:ascii="TH SarabunIT๙" w:eastAsia="Times New Roman" w:hAnsi="TH SarabunIT๙" w:cs="TH SarabunIT๙"/>
                <w:cs/>
              </w:rPr>
              <w:t>กองช่าง</w:t>
            </w:r>
            <w:r>
              <w:rPr>
                <w:rFonts w:ascii="TH SarabunIT๙" w:eastAsia="Times New Roman" w:hAnsi="TH SarabunIT๙" w:cs="TH SarabunIT๙" w:hint="cs"/>
                <w:cs/>
              </w:rPr>
              <w:t xml:space="preserve">         </w:t>
            </w:r>
            <w:r w:rsidRPr="005F0D63">
              <w:rPr>
                <w:rFonts w:ascii="TH SarabunIT๙" w:hAnsi="TH SarabunIT๙" w:cs="TH SarabunIT๙"/>
                <w:sz w:val="28"/>
              </w:rPr>
              <w:t>-</w:t>
            </w:r>
            <w:proofErr w:type="spellStart"/>
            <w:r w:rsidRPr="005F0D63">
              <w:rPr>
                <w:rFonts w:ascii="TH SarabunIT๙" w:hAnsi="TH SarabunIT๙" w:cs="TH SarabunIT๙"/>
                <w:sz w:val="28"/>
                <w:cs/>
              </w:rPr>
              <w:t>อบจ</w:t>
            </w:r>
            <w:proofErr w:type="spellEnd"/>
            <w:r w:rsidRPr="005F0D63">
              <w:rPr>
                <w:rFonts w:ascii="TH SarabunIT๙" w:hAnsi="TH SarabunIT๙" w:cs="TH SarabunIT๙"/>
                <w:sz w:val="28"/>
              </w:rPr>
              <w:t>.</w:t>
            </w:r>
            <w:r w:rsidRPr="005F0D63">
              <w:rPr>
                <w:rFonts w:ascii="TH SarabunIT๙" w:hAnsi="TH SarabunIT๙" w:cs="TH SarabunIT๙"/>
                <w:sz w:val="28"/>
                <w:cs/>
              </w:rPr>
              <w:t>ชัยภูมิ</w:t>
            </w:r>
            <w:r>
              <w:rPr>
                <w:rFonts w:ascii="TH SarabunIT๙" w:eastAsia="Times New Roman" w:hAnsi="TH SarabunIT๙" w:cs="TH SarabunIT๙" w:hint="cs"/>
                <w:cs/>
              </w:rPr>
              <w:t>หน่วยงานอื่นๆ</w:t>
            </w:r>
          </w:p>
        </w:tc>
      </w:tr>
      <w:tr w:rsidR="00B00F36" w:rsidRPr="00384175" w:rsidTr="00653764">
        <w:trPr>
          <w:cantSplit/>
          <w:jc w:val="center"/>
        </w:trPr>
        <w:tc>
          <w:tcPr>
            <w:tcW w:w="510" w:type="dxa"/>
          </w:tcPr>
          <w:p w:rsidR="00B00F36" w:rsidRDefault="007A0CCB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1</w:t>
            </w:r>
          </w:p>
        </w:tc>
        <w:tc>
          <w:tcPr>
            <w:tcW w:w="1984" w:type="dxa"/>
          </w:tcPr>
          <w:p w:rsidR="00B00F36" w:rsidRPr="001D53B1" w:rsidRDefault="00B00F36" w:rsidP="007A0CC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D53B1">
              <w:rPr>
                <w:rFonts w:ascii="TH SarabunIT๙" w:hAnsi="TH SarabunIT๙" w:cs="TH SarabunIT๙"/>
                <w:sz w:val="28"/>
                <w:cs/>
              </w:rPr>
              <w:t>ปรับปรุงผิวจราจรถนน(</w:t>
            </w:r>
            <w:proofErr w:type="spellStart"/>
            <w:r w:rsidRPr="001D53B1">
              <w:rPr>
                <w:rFonts w:ascii="TH SarabunIT๙" w:hAnsi="TH SarabunIT๙" w:cs="TH SarabunIT๙"/>
                <w:sz w:val="28"/>
                <w:cs/>
              </w:rPr>
              <w:t>แอสฟัลท์ติก</w:t>
            </w:r>
            <w:proofErr w:type="spellEnd"/>
            <w:r w:rsidRPr="001D53B1">
              <w:rPr>
                <w:rFonts w:ascii="TH SarabunIT๙" w:hAnsi="TH SarabunIT๙" w:cs="TH SarabunIT๙"/>
                <w:sz w:val="28"/>
                <w:cs/>
              </w:rPr>
              <w:t>)ภายในหมู่บ้าน</w:t>
            </w:r>
          </w:p>
          <w:p w:rsidR="00B00F36" w:rsidRPr="001D53B1" w:rsidRDefault="00B00F36" w:rsidP="007A0CC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D53B1">
              <w:rPr>
                <w:rFonts w:ascii="TH SarabunIT๙" w:hAnsi="TH SarabunIT๙" w:cs="TH SarabunIT๙"/>
                <w:sz w:val="28"/>
                <w:cs/>
              </w:rPr>
              <w:t>(หมู่ที่ 5)</w:t>
            </w:r>
          </w:p>
        </w:tc>
        <w:tc>
          <w:tcPr>
            <w:tcW w:w="1559" w:type="dxa"/>
          </w:tcPr>
          <w:p w:rsidR="00B00F36" w:rsidRPr="001D53B1" w:rsidRDefault="00B00F36" w:rsidP="007A0CC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D53B1">
              <w:rPr>
                <w:rFonts w:ascii="TH SarabunIT๙" w:hAnsi="TH SarabunIT๙" w:cs="TH SarabunIT๙"/>
                <w:sz w:val="28"/>
                <w:cs/>
              </w:rPr>
              <w:t>เพื่อการสัญจรของประชาชนได้รับความสะดวก</w:t>
            </w:r>
          </w:p>
        </w:tc>
        <w:tc>
          <w:tcPr>
            <w:tcW w:w="1985" w:type="dxa"/>
          </w:tcPr>
          <w:p w:rsidR="00B00F36" w:rsidRPr="001D53B1" w:rsidRDefault="00B00F36" w:rsidP="007A0CC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D53B1">
              <w:rPr>
                <w:rFonts w:ascii="TH SarabunIT๙" w:hAnsi="TH SarabunIT๙" w:cs="TH SarabunIT๙"/>
                <w:sz w:val="28"/>
                <w:cs/>
              </w:rPr>
              <w:t>กว้างเฉลี่ย 5 เมตร ยาว 2,000 เมตร หนาเฉลี่ย 0.05 เมตร</w:t>
            </w:r>
          </w:p>
        </w:tc>
        <w:tc>
          <w:tcPr>
            <w:tcW w:w="1134" w:type="dxa"/>
          </w:tcPr>
          <w:p w:rsidR="00B00F36" w:rsidRPr="001D53B1" w:rsidRDefault="00B00F36" w:rsidP="007A0CCB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:rsidR="00B00F36" w:rsidRPr="001D53B1" w:rsidRDefault="00B00F36" w:rsidP="007A0CC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1D53B1">
              <w:rPr>
                <w:rFonts w:ascii="TH SarabunIT๙" w:hAnsi="TH SarabunIT๙" w:cs="TH SarabunIT๙"/>
                <w:sz w:val="28"/>
                <w:cs/>
              </w:rPr>
              <w:t>2,000,000</w:t>
            </w:r>
          </w:p>
        </w:tc>
        <w:tc>
          <w:tcPr>
            <w:tcW w:w="1276" w:type="dxa"/>
          </w:tcPr>
          <w:p w:rsidR="00B00F36" w:rsidRPr="001D53B1" w:rsidRDefault="00B00F36" w:rsidP="007A0CCB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B00F36" w:rsidRPr="001D53B1" w:rsidRDefault="00B00F36" w:rsidP="007A0C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B00F36" w:rsidRPr="001D53B1" w:rsidRDefault="00B00F36" w:rsidP="007A0CCB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B00F36" w:rsidRPr="001D53B1" w:rsidRDefault="00B00F36" w:rsidP="007A0CCB">
            <w:pPr>
              <w:rPr>
                <w:rFonts w:ascii="TH SarabunIT๙" w:hAnsi="TH SarabunIT๙" w:cs="TH SarabunIT๙"/>
                <w:sz w:val="28"/>
              </w:rPr>
            </w:pPr>
            <w:r w:rsidRPr="001D53B1">
              <w:rPr>
                <w:rFonts w:ascii="TH SarabunIT๙" w:hAnsi="TH SarabunIT๙" w:cs="TH SarabunIT๙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559" w:type="dxa"/>
          </w:tcPr>
          <w:p w:rsidR="00B00F36" w:rsidRPr="001D53B1" w:rsidRDefault="00B00F36" w:rsidP="007A0CC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D53B1">
              <w:rPr>
                <w:rFonts w:ascii="TH SarabunIT๙" w:hAnsi="TH SarabunIT๙" w:cs="TH SarabunIT๙"/>
                <w:sz w:val="28"/>
                <w:cs/>
              </w:rPr>
              <w:t>ประชาชนได้รับความสะดวกในการสัญจร</w:t>
            </w:r>
          </w:p>
        </w:tc>
        <w:tc>
          <w:tcPr>
            <w:tcW w:w="1045" w:type="dxa"/>
          </w:tcPr>
          <w:p w:rsidR="00B00F36" w:rsidRPr="001D53B1" w:rsidRDefault="00B00F36" w:rsidP="007A0CCB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433BF0">
              <w:rPr>
                <w:rFonts w:ascii="TH SarabunIT๙" w:eastAsia="Times New Roman" w:hAnsi="TH SarabunIT๙" w:cs="TH SarabunIT๙"/>
                <w:cs/>
              </w:rPr>
              <w:t>กองช่าง</w:t>
            </w:r>
            <w:r>
              <w:rPr>
                <w:rFonts w:ascii="TH SarabunIT๙" w:eastAsia="Times New Roman" w:hAnsi="TH SarabunIT๙" w:cs="TH SarabunIT๙" w:hint="cs"/>
                <w:cs/>
              </w:rPr>
              <w:t xml:space="preserve">          </w:t>
            </w:r>
            <w:r w:rsidRPr="005F0D63">
              <w:rPr>
                <w:rFonts w:ascii="TH SarabunIT๙" w:hAnsi="TH SarabunIT๙" w:cs="TH SarabunIT๙"/>
                <w:sz w:val="28"/>
              </w:rPr>
              <w:t>-</w:t>
            </w:r>
            <w:proofErr w:type="spellStart"/>
            <w:r w:rsidRPr="005F0D63">
              <w:rPr>
                <w:rFonts w:ascii="TH SarabunIT๙" w:hAnsi="TH SarabunIT๙" w:cs="TH SarabunIT๙"/>
                <w:sz w:val="28"/>
                <w:cs/>
              </w:rPr>
              <w:t>อบจ</w:t>
            </w:r>
            <w:proofErr w:type="spellEnd"/>
            <w:r w:rsidRPr="005F0D63">
              <w:rPr>
                <w:rFonts w:ascii="TH SarabunIT๙" w:hAnsi="TH SarabunIT๙" w:cs="TH SarabunIT๙"/>
                <w:sz w:val="28"/>
              </w:rPr>
              <w:t>.</w:t>
            </w:r>
            <w:r w:rsidRPr="005F0D63">
              <w:rPr>
                <w:rFonts w:ascii="TH SarabunIT๙" w:hAnsi="TH SarabunIT๙" w:cs="TH SarabunIT๙"/>
                <w:sz w:val="28"/>
                <w:cs/>
              </w:rPr>
              <w:t>ชัยภูมิ</w:t>
            </w:r>
            <w:r>
              <w:rPr>
                <w:rFonts w:ascii="TH SarabunIT๙" w:eastAsia="Times New Roman" w:hAnsi="TH SarabunIT๙" w:cs="TH SarabunIT๙" w:hint="cs"/>
                <w:cs/>
              </w:rPr>
              <w:t>หน่วยงานอื่นๆ</w:t>
            </w:r>
          </w:p>
        </w:tc>
      </w:tr>
    </w:tbl>
    <w:p w:rsidR="00B00F36" w:rsidRDefault="00B00F36" w:rsidP="00B00F36">
      <w:pPr>
        <w:tabs>
          <w:tab w:val="left" w:pos="5387"/>
        </w:tabs>
        <w:spacing w:after="0" w:line="240" w:lineRule="auto"/>
        <w:ind w:right="283"/>
        <w:rPr>
          <w:rFonts w:ascii="TH SarabunIT๙" w:hAnsi="TH SarabunIT๙" w:cs="TH SarabunIT๙"/>
          <w:sz w:val="28"/>
        </w:rPr>
      </w:pPr>
    </w:p>
    <w:p w:rsidR="00DB4338" w:rsidRPr="00974359" w:rsidRDefault="00DB4338" w:rsidP="006960AA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6D321C">
        <w:rPr>
          <w:rFonts w:ascii="TH SarabunIT๙" w:hAnsi="TH SarabunIT๙" w:cs="TH SarabunIT๙" w:hint="cs"/>
          <w:sz w:val="28"/>
          <w:cs/>
        </w:rPr>
        <w:t>๑๗๖</w:t>
      </w:r>
      <w:r w:rsidRPr="003105BD">
        <w:rPr>
          <w:rFonts w:ascii="TH SarabunIT๙" w:hAnsi="TH SarabunIT๙" w:cs="TH SarabunIT๙"/>
          <w:sz w:val="28"/>
        </w:rPr>
        <w:t>-</w:t>
      </w:r>
    </w:p>
    <w:p w:rsidR="00653764" w:rsidRDefault="00653764" w:rsidP="009D6222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653764" w:rsidRDefault="00653764" w:rsidP="009D6222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980336" w:rsidRDefault="00980336" w:rsidP="009D6222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980336" w:rsidRDefault="00980336" w:rsidP="009D6222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980336" w:rsidRDefault="00980336" w:rsidP="009D6222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"/>
        <w:gridCol w:w="1984"/>
        <w:gridCol w:w="1559"/>
        <w:gridCol w:w="1985"/>
        <w:gridCol w:w="1134"/>
        <w:gridCol w:w="1276"/>
        <w:gridCol w:w="1417"/>
        <w:gridCol w:w="1276"/>
        <w:gridCol w:w="992"/>
        <w:gridCol w:w="1134"/>
        <w:gridCol w:w="1559"/>
        <w:gridCol w:w="1045"/>
      </w:tblGrid>
      <w:tr w:rsidR="001D53B1" w:rsidRPr="00384175" w:rsidTr="009A5B4B">
        <w:trPr>
          <w:cantSplit/>
          <w:jc w:val="center"/>
        </w:trPr>
        <w:tc>
          <w:tcPr>
            <w:tcW w:w="510" w:type="dxa"/>
            <w:vMerge w:val="restart"/>
            <w:vAlign w:val="center"/>
          </w:tcPr>
          <w:p w:rsidR="001D53B1" w:rsidRPr="00384175" w:rsidRDefault="001D53B1" w:rsidP="009A5B4B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:rsidR="001D53B1" w:rsidRPr="00384175" w:rsidRDefault="001D53B1" w:rsidP="009A5B4B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1D53B1" w:rsidRPr="00384175" w:rsidRDefault="001D53B1" w:rsidP="009A5B4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:rsidR="001D53B1" w:rsidRPr="00384175" w:rsidRDefault="001D53B1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1D53B1" w:rsidRPr="00384175" w:rsidRDefault="001D53B1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095" w:type="dxa"/>
            <w:gridSpan w:val="5"/>
          </w:tcPr>
          <w:p w:rsidR="001D53B1" w:rsidRPr="00384175" w:rsidRDefault="001D53B1" w:rsidP="009A5B4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1D53B1" w:rsidRPr="00384175" w:rsidRDefault="001D53B1" w:rsidP="009A5B4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1D53B1" w:rsidRPr="00384175" w:rsidRDefault="001D53B1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1D53B1" w:rsidRPr="00384175" w:rsidRDefault="001D53B1" w:rsidP="009A5B4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045" w:type="dxa"/>
            <w:vMerge w:val="restart"/>
            <w:vAlign w:val="center"/>
          </w:tcPr>
          <w:p w:rsidR="001D53B1" w:rsidRPr="00384175" w:rsidRDefault="001D53B1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1D53B1" w:rsidRPr="00384175" w:rsidRDefault="001D53B1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1D53B1" w:rsidRPr="00384175" w:rsidTr="00F754E5">
        <w:trPr>
          <w:cantSplit/>
          <w:jc w:val="center"/>
        </w:trPr>
        <w:tc>
          <w:tcPr>
            <w:tcW w:w="510" w:type="dxa"/>
            <w:vMerge/>
          </w:tcPr>
          <w:p w:rsidR="001D53B1" w:rsidRPr="00384175" w:rsidRDefault="001D53B1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4" w:type="dxa"/>
            <w:vMerge/>
          </w:tcPr>
          <w:p w:rsidR="001D53B1" w:rsidRPr="00384175" w:rsidRDefault="001D53B1" w:rsidP="009A5B4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:rsidR="001D53B1" w:rsidRPr="00384175" w:rsidRDefault="001D53B1" w:rsidP="009A5B4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5" w:type="dxa"/>
            <w:vMerge/>
            <w:vAlign w:val="center"/>
          </w:tcPr>
          <w:p w:rsidR="001D53B1" w:rsidRPr="00384175" w:rsidRDefault="001D53B1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D53B1" w:rsidRPr="00384175" w:rsidRDefault="001D53B1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1D53B1" w:rsidRPr="00384175" w:rsidRDefault="001D53B1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1D53B1" w:rsidRPr="00384175" w:rsidRDefault="001D53B1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1D53B1" w:rsidRPr="00384175" w:rsidRDefault="001D53B1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Align w:val="center"/>
          </w:tcPr>
          <w:p w:rsidR="001D53B1" w:rsidRPr="00384175" w:rsidRDefault="001D53B1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1D53B1" w:rsidRPr="00384175" w:rsidRDefault="001D53B1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1D53B1" w:rsidRPr="00384175" w:rsidRDefault="001D53B1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1D53B1" w:rsidRPr="00384175" w:rsidRDefault="001D53B1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1D53B1" w:rsidRPr="00384175" w:rsidRDefault="001D53B1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1D53B1" w:rsidRPr="00384175" w:rsidRDefault="001D53B1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1D53B1" w:rsidRPr="00384175" w:rsidRDefault="001D53B1" w:rsidP="009A5B4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:rsidR="001D53B1" w:rsidRPr="00384175" w:rsidRDefault="001D53B1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45" w:type="dxa"/>
            <w:vMerge/>
            <w:vAlign w:val="center"/>
          </w:tcPr>
          <w:p w:rsidR="001D53B1" w:rsidRPr="00384175" w:rsidRDefault="001D53B1" w:rsidP="009A5B4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980336" w:rsidRPr="00384175" w:rsidTr="00F754E5">
        <w:trPr>
          <w:cantSplit/>
          <w:jc w:val="center"/>
        </w:trPr>
        <w:tc>
          <w:tcPr>
            <w:tcW w:w="510" w:type="dxa"/>
          </w:tcPr>
          <w:p w:rsidR="00980336" w:rsidRPr="00384175" w:rsidRDefault="007A0CCB" w:rsidP="000F2D6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2</w:t>
            </w:r>
          </w:p>
        </w:tc>
        <w:tc>
          <w:tcPr>
            <w:tcW w:w="1984" w:type="dxa"/>
          </w:tcPr>
          <w:p w:rsidR="00980336" w:rsidRPr="0082429A" w:rsidRDefault="00980336" w:rsidP="009A5B4B">
            <w:pPr>
              <w:rPr>
                <w:rFonts w:ascii="TH SarabunIT๙" w:hAnsi="TH SarabunIT๙" w:cs="TH SarabunIT๙"/>
                <w:sz w:val="28"/>
              </w:rPr>
            </w:pPr>
            <w:r w:rsidRPr="0082429A">
              <w:rPr>
                <w:rFonts w:ascii="TH SarabunIT๙" w:hAnsi="TH SarabunIT๙" w:cs="TH SarabunIT๙"/>
                <w:sz w:val="28"/>
                <w:cs/>
              </w:rPr>
              <w:t>ก่อสร้างท่อลอดเหลี่ยมกลางหมู่บ้าน ลำห้วยพันลำ  พร้อมถนนคอนกรีต</w:t>
            </w:r>
          </w:p>
          <w:p w:rsidR="00980336" w:rsidRPr="0082429A" w:rsidRDefault="00980336" w:rsidP="009A5B4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2429A">
              <w:rPr>
                <w:rFonts w:ascii="TH SarabunIT๙" w:hAnsi="TH SarabunIT๙" w:cs="TH SarabunIT๙"/>
                <w:sz w:val="28"/>
                <w:cs/>
              </w:rPr>
              <w:t>(หมู่ที่ 6 )</w:t>
            </w:r>
          </w:p>
        </w:tc>
        <w:tc>
          <w:tcPr>
            <w:tcW w:w="1559" w:type="dxa"/>
          </w:tcPr>
          <w:p w:rsidR="00980336" w:rsidRPr="0082429A" w:rsidRDefault="00980336" w:rsidP="009A5B4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2429A">
              <w:rPr>
                <w:rFonts w:ascii="TH SarabunIT๙" w:hAnsi="TH SarabunIT๙" w:cs="TH SarabunIT๙"/>
                <w:sz w:val="28"/>
                <w:cs/>
              </w:rPr>
              <w:t>เพื่อการระบายน้ำเสียในชุมชนและน้ำจากลำห้วยพันลำ</w:t>
            </w:r>
          </w:p>
        </w:tc>
        <w:tc>
          <w:tcPr>
            <w:tcW w:w="1985" w:type="dxa"/>
          </w:tcPr>
          <w:p w:rsidR="00980336" w:rsidRPr="0082429A" w:rsidRDefault="00980336" w:rsidP="009A5B4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2429A">
              <w:rPr>
                <w:rFonts w:ascii="TH SarabunIT๙" w:hAnsi="TH SarabunIT๙" w:cs="TH SarabunIT๙"/>
                <w:sz w:val="28"/>
                <w:cs/>
              </w:rPr>
              <w:t>กว้างเฉลี่ย 6 เมตร ยาว 1,000 เมตร สูงเฉลี่ย 3 เมตร</w:t>
            </w:r>
          </w:p>
        </w:tc>
        <w:tc>
          <w:tcPr>
            <w:tcW w:w="1134" w:type="dxa"/>
          </w:tcPr>
          <w:p w:rsidR="00980336" w:rsidRPr="0082429A" w:rsidRDefault="00980336" w:rsidP="00980336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2429A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980336" w:rsidRPr="0082429A" w:rsidRDefault="00980336" w:rsidP="0098033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429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:rsidR="00980336" w:rsidRPr="0082429A" w:rsidRDefault="00980336" w:rsidP="00DA0512">
            <w:pPr>
              <w:rPr>
                <w:rFonts w:ascii="TH SarabunIT๙" w:hAnsi="TH SarabunIT๙" w:cs="TH SarabunIT๙"/>
                <w:sz w:val="28"/>
              </w:rPr>
            </w:pPr>
            <w:r w:rsidRPr="0082429A">
              <w:rPr>
                <w:rFonts w:ascii="TH SarabunIT๙" w:hAnsi="TH SarabunIT๙" w:cs="TH SarabunIT๙"/>
                <w:sz w:val="28"/>
                <w:cs/>
              </w:rPr>
              <w:t>6,000,000</w:t>
            </w:r>
          </w:p>
        </w:tc>
        <w:tc>
          <w:tcPr>
            <w:tcW w:w="1276" w:type="dxa"/>
          </w:tcPr>
          <w:p w:rsidR="00980336" w:rsidRPr="0082429A" w:rsidRDefault="00F754E5" w:rsidP="00DA0512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2429A">
              <w:rPr>
                <w:rFonts w:ascii="TH SarabunIT๙" w:hAnsi="TH SarabunIT๙" w:cs="TH SarabunIT๙"/>
                <w:sz w:val="28"/>
                <w:cs/>
              </w:rPr>
              <w:t>6,000,000</w:t>
            </w:r>
          </w:p>
        </w:tc>
        <w:tc>
          <w:tcPr>
            <w:tcW w:w="992" w:type="dxa"/>
          </w:tcPr>
          <w:p w:rsidR="00980336" w:rsidRPr="0082429A" w:rsidRDefault="00980336" w:rsidP="00DA051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429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980336" w:rsidRPr="0082429A" w:rsidRDefault="00980336" w:rsidP="009A5B4B">
            <w:pPr>
              <w:rPr>
                <w:rFonts w:ascii="TH SarabunIT๙" w:hAnsi="TH SarabunIT๙" w:cs="TH SarabunIT๙"/>
                <w:sz w:val="28"/>
              </w:rPr>
            </w:pPr>
            <w:r w:rsidRPr="0082429A">
              <w:rPr>
                <w:rFonts w:ascii="TH SarabunIT๙" w:hAnsi="TH SarabunIT๙" w:cs="TH SarabunIT๙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559" w:type="dxa"/>
          </w:tcPr>
          <w:p w:rsidR="00980336" w:rsidRPr="0082429A" w:rsidRDefault="00980336" w:rsidP="009A5B4B">
            <w:pPr>
              <w:rPr>
                <w:rFonts w:ascii="TH SarabunIT๙" w:hAnsi="TH SarabunIT๙" w:cs="TH SarabunIT๙"/>
                <w:sz w:val="28"/>
              </w:rPr>
            </w:pPr>
            <w:r w:rsidRPr="0082429A">
              <w:rPr>
                <w:rFonts w:ascii="TH SarabunIT๙" w:hAnsi="TH SarabunIT๙" w:cs="TH SarabunIT๙"/>
                <w:sz w:val="28"/>
                <w:cs/>
              </w:rPr>
              <w:t>มีแหล่งระบายน้ำเสียออกจากชุมชน</w:t>
            </w:r>
          </w:p>
        </w:tc>
        <w:tc>
          <w:tcPr>
            <w:tcW w:w="1045" w:type="dxa"/>
          </w:tcPr>
          <w:p w:rsidR="00980336" w:rsidRPr="0082429A" w:rsidRDefault="00980336" w:rsidP="009A5B4B">
            <w:pPr>
              <w:rPr>
                <w:rFonts w:ascii="TH SarabunIT๙" w:hAnsi="TH SarabunIT๙" w:cs="TH SarabunIT๙"/>
                <w:sz w:val="28"/>
              </w:rPr>
            </w:pPr>
            <w:r w:rsidRPr="0082429A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  <w:r w:rsidRPr="0082429A">
              <w:rPr>
                <w:rFonts w:ascii="TH SarabunIT๙" w:hAnsi="TH SarabunIT๙" w:cs="TH SarabunIT๙"/>
                <w:sz w:val="28"/>
              </w:rPr>
              <w:t xml:space="preserve">            -</w:t>
            </w:r>
            <w:proofErr w:type="spellStart"/>
            <w:r w:rsidRPr="0082429A">
              <w:rPr>
                <w:rFonts w:ascii="TH SarabunIT๙" w:hAnsi="TH SarabunIT๙" w:cs="TH SarabunIT๙"/>
                <w:sz w:val="28"/>
                <w:cs/>
              </w:rPr>
              <w:t>อบจ</w:t>
            </w:r>
            <w:proofErr w:type="spellEnd"/>
            <w:r w:rsidRPr="0082429A">
              <w:rPr>
                <w:rFonts w:ascii="TH SarabunIT๙" w:hAnsi="TH SarabunIT๙" w:cs="TH SarabunIT๙"/>
                <w:sz w:val="28"/>
              </w:rPr>
              <w:t>.</w:t>
            </w:r>
            <w:r w:rsidRPr="0082429A">
              <w:rPr>
                <w:rFonts w:ascii="TH SarabunIT๙" w:hAnsi="TH SarabunIT๙" w:cs="TH SarabunIT๙"/>
                <w:sz w:val="28"/>
                <w:cs/>
              </w:rPr>
              <w:t>ชัยภูมิ</w:t>
            </w:r>
            <w:r w:rsidRPr="0082429A">
              <w:rPr>
                <w:rFonts w:ascii="TH SarabunIT๙" w:eastAsia="Times New Roman" w:hAnsi="TH SarabunIT๙" w:cs="TH SarabunIT๙" w:hint="cs"/>
                <w:sz w:val="28"/>
                <w:cs/>
              </w:rPr>
              <w:t>หน่วยงานอื่นๆ</w:t>
            </w:r>
          </w:p>
        </w:tc>
      </w:tr>
      <w:tr w:rsidR="00980336" w:rsidRPr="00384175" w:rsidTr="00F754E5">
        <w:trPr>
          <w:cantSplit/>
          <w:jc w:val="center"/>
        </w:trPr>
        <w:tc>
          <w:tcPr>
            <w:tcW w:w="510" w:type="dxa"/>
          </w:tcPr>
          <w:p w:rsidR="00980336" w:rsidRPr="00384175" w:rsidRDefault="007A0CCB" w:rsidP="000F2D6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3</w:t>
            </w:r>
          </w:p>
        </w:tc>
        <w:tc>
          <w:tcPr>
            <w:tcW w:w="1984" w:type="dxa"/>
          </w:tcPr>
          <w:p w:rsidR="00980336" w:rsidRPr="0082429A" w:rsidRDefault="00980336" w:rsidP="009A5B4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2429A">
              <w:rPr>
                <w:rFonts w:ascii="TH SarabunIT๙" w:hAnsi="TH SarabunIT๙" w:cs="TH SarabunIT๙"/>
                <w:sz w:val="28"/>
                <w:cs/>
              </w:rPr>
              <w:t>ก่อสร้างถนนเข้าสู้พื้นที่การเกษตร บ้านโนนโก – อ่างช่องพันลำ</w:t>
            </w:r>
          </w:p>
          <w:p w:rsidR="00980336" w:rsidRPr="0082429A" w:rsidRDefault="00980336" w:rsidP="009A5B4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2429A">
              <w:rPr>
                <w:rFonts w:ascii="TH SarabunIT๙" w:hAnsi="TH SarabunIT๙" w:cs="TH SarabunIT๙"/>
                <w:sz w:val="28"/>
                <w:cs/>
              </w:rPr>
              <w:t>(หมู่ที่6)</w:t>
            </w:r>
          </w:p>
        </w:tc>
        <w:tc>
          <w:tcPr>
            <w:tcW w:w="1559" w:type="dxa"/>
          </w:tcPr>
          <w:p w:rsidR="00980336" w:rsidRPr="0082429A" w:rsidRDefault="00980336" w:rsidP="009A5B4B">
            <w:pPr>
              <w:rPr>
                <w:rFonts w:ascii="TH SarabunIT๙" w:hAnsi="TH SarabunIT๙" w:cs="TH SarabunIT๙"/>
                <w:sz w:val="28"/>
              </w:rPr>
            </w:pPr>
            <w:r w:rsidRPr="0082429A">
              <w:rPr>
                <w:rFonts w:ascii="TH SarabunIT๙" w:hAnsi="TH SarabunIT๙" w:cs="TH SarabunIT๙"/>
                <w:sz w:val="28"/>
                <w:cs/>
              </w:rPr>
              <w:t>เพื่อการขนส่งพืชผลการเกษตรของประชาชนได้รับความสะดวก</w:t>
            </w:r>
          </w:p>
        </w:tc>
        <w:tc>
          <w:tcPr>
            <w:tcW w:w="1985" w:type="dxa"/>
          </w:tcPr>
          <w:p w:rsidR="00980336" w:rsidRPr="0082429A" w:rsidRDefault="00980336" w:rsidP="009A5B4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2429A">
              <w:rPr>
                <w:rFonts w:ascii="TH SarabunIT๙" w:hAnsi="TH SarabunIT๙" w:cs="TH SarabunIT๙"/>
                <w:sz w:val="28"/>
                <w:cs/>
              </w:rPr>
              <w:t>ปรับเกรด,ขยาย, ซ่อมแซม, ก่อสร้างกว้างเฉลี่ย 5 เมตร ยาว3,000 เมตร หนาเฉลี่ย 0.๑๐ เมตร</w:t>
            </w:r>
          </w:p>
        </w:tc>
        <w:tc>
          <w:tcPr>
            <w:tcW w:w="1134" w:type="dxa"/>
          </w:tcPr>
          <w:p w:rsidR="00980336" w:rsidRPr="0082429A" w:rsidRDefault="00980336" w:rsidP="00980336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2429A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980336" w:rsidRPr="0082429A" w:rsidRDefault="00980336" w:rsidP="0098033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429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:rsidR="00980336" w:rsidRPr="0082429A" w:rsidRDefault="00980336" w:rsidP="00DA0512">
            <w:pPr>
              <w:rPr>
                <w:rFonts w:ascii="TH SarabunIT๙" w:hAnsi="TH SarabunIT๙" w:cs="TH SarabunIT๙"/>
                <w:sz w:val="28"/>
              </w:rPr>
            </w:pPr>
            <w:r w:rsidRPr="0082429A">
              <w:rPr>
                <w:rFonts w:ascii="TH SarabunIT๙" w:hAnsi="TH SarabunIT๙" w:cs="TH SarabunIT๙"/>
                <w:sz w:val="28"/>
                <w:cs/>
              </w:rPr>
              <w:t>8,000,000</w:t>
            </w:r>
          </w:p>
        </w:tc>
        <w:tc>
          <w:tcPr>
            <w:tcW w:w="1276" w:type="dxa"/>
          </w:tcPr>
          <w:p w:rsidR="00980336" w:rsidRPr="0082429A" w:rsidRDefault="00980336" w:rsidP="00DA0512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2429A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980336" w:rsidRPr="0082429A" w:rsidRDefault="00980336" w:rsidP="00DA051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429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980336" w:rsidRPr="0082429A" w:rsidRDefault="00980336" w:rsidP="009A5B4B">
            <w:pPr>
              <w:rPr>
                <w:rFonts w:ascii="TH SarabunIT๙" w:hAnsi="TH SarabunIT๙" w:cs="TH SarabunIT๙"/>
                <w:sz w:val="28"/>
              </w:rPr>
            </w:pPr>
            <w:r w:rsidRPr="0082429A">
              <w:rPr>
                <w:rFonts w:ascii="TH SarabunIT๙" w:hAnsi="TH SarabunIT๙" w:cs="TH SarabunIT๙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559" w:type="dxa"/>
          </w:tcPr>
          <w:p w:rsidR="00980336" w:rsidRPr="0082429A" w:rsidRDefault="00980336" w:rsidP="009A5B4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2429A">
              <w:rPr>
                <w:rFonts w:ascii="TH SarabunIT๙" w:hAnsi="TH SarabunIT๙" w:cs="TH SarabunIT๙"/>
                <w:sz w:val="28"/>
                <w:cs/>
              </w:rPr>
              <w:t>ประชาชนได้รับความสะดวกในการสัญจรและการขนส่ง</w:t>
            </w:r>
          </w:p>
        </w:tc>
        <w:tc>
          <w:tcPr>
            <w:tcW w:w="1045" w:type="dxa"/>
          </w:tcPr>
          <w:p w:rsidR="00980336" w:rsidRPr="0082429A" w:rsidRDefault="00980336" w:rsidP="009A5B4B">
            <w:pPr>
              <w:rPr>
                <w:rFonts w:ascii="TH SarabunIT๙" w:hAnsi="TH SarabunIT๙" w:cs="TH SarabunIT๙"/>
                <w:sz w:val="28"/>
              </w:rPr>
            </w:pPr>
            <w:r w:rsidRPr="0082429A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  <w:r w:rsidRPr="0082429A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 </w:t>
            </w:r>
            <w:r w:rsidRPr="0082429A">
              <w:rPr>
                <w:rFonts w:ascii="TH SarabunIT๙" w:hAnsi="TH SarabunIT๙" w:cs="TH SarabunIT๙"/>
                <w:sz w:val="28"/>
              </w:rPr>
              <w:t>-</w:t>
            </w:r>
            <w:proofErr w:type="spellStart"/>
            <w:r w:rsidRPr="0082429A">
              <w:rPr>
                <w:rFonts w:ascii="TH SarabunIT๙" w:hAnsi="TH SarabunIT๙" w:cs="TH SarabunIT๙"/>
                <w:sz w:val="28"/>
                <w:cs/>
              </w:rPr>
              <w:t>อบจ</w:t>
            </w:r>
            <w:proofErr w:type="spellEnd"/>
            <w:r w:rsidRPr="0082429A">
              <w:rPr>
                <w:rFonts w:ascii="TH SarabunIT๙" w:hAnsi="TH SarabunIT๙" w:cs="TH SarabunIT๙"/>
                <w:sz w:val="28"/>
              </w:rPr>
              <w:t>.</w:t>
            </w:r>
            <w:r w:rsidRPr="0082429A">
              <w:rPr>
                <w:rFonts w:ascii="TH SarabunIT๙" w:hAnsi="TH SarabunIT๙" w:cs="TH SarabunIT๙"/>
                <w:sz w:val="28"/>
                <w:cs/>
              </w:rPr>
              <w:t>ชัยภูมิ</w:t>
            </w:r>
            <w:r w:rsidRPr="0082429A">
              <w:rPr>
                <w:rFonts w:ascii="TH SarabunIT๙" w:eastAsia="Times New Roman" w:hAnsi="TH SarabunIT๙" w:cs="TH SarabunIT๙" w:hint="cs"/>
                <w:sz w:val="28"/>
                <w:cs/>
              </w:rPr>
              <w:t>หน่วยงานอื่นๆ</w:t>
            </w:r>
          </w:p>
        </w:tc>
      </w:tr>
      <w:tr w:rsidR="00B00F36" w:rsidRPr="00384175" w:rsidTr="00F754E5">
        <w:trPr>
          <w:cantSplit/>
          <w:jc w:val="center"/>
        </w:trPr>
        <w:tc>
          <w:tcPr>
            <w:tcW w:w="510" w:type="dxa"/>
          </w:tcPr>
          <w:p w:rsidR="00B00F36" w:rsidRDefault="007A0CCB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4</w:t>
            </w:r>
          </w:p>
        </w:tc>
        <w:tc>
          <w:tcPr>
            <w:tcW w:w="1984" w:type="dxa"/>
          </w:tcPr>
          <w:p w:rsidR="00B00F36" w:rsidRPr="0082429A" w:rsidRDefault="00B00F36" w:rsidP="007A0CC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2429A">
              <w:rPr>
                <w:rFonts w:ascii="TH SarabunIT๙" w:hAnsi="TH SarabunIT๙" w:cs="TH SarabunIT๙"/>
                <w:sz w:val="28"/>
                <w:cs/>
              </w:rPr>
              <w:t>ก่อสร้างถนนเข้าสู้พื้นที่การเกษตร บ้านหนองคู – อ่างช่องพันลำ</w:t>
            </w:r>
          </w:p>
          <w:p w:rsidR="00B00F36" w:rsidRPr="0082429A" w:rsidRDefault="00B00F36" w:rsidP="007A0CC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2429A">
              <w:rPr>
                <w:rFonts w:ascii="TH SarabunIT๙" w:hAnsi="TH SarabunIT๙" w:cs="TH SarabunIT๙"/>
                <w:sz w:val="28"/>
                <w:cs/>
              </w:rPr>
              <w:t>(หมู่ที่7)</w:t>
            </w:r>
          </w:p>
        </w:tc>
        <w:tc>
          <w:tcPr>
            <w:tcW w:w="1559" w:type="dxa"/>
          </w:tcPr>
          <w:p w:rsidR="00B00F36" w:rsidRPr="0082429A" w:rsidRDefault="00B00F36" w:rsidP="007A0CC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2429A">
              <w:rPr>
                <w:rFonts w:ascii="TH SarabunIT๙" w:hAnsi="TH SarabunIT๙" w:cs="TH SarabunIT๙"/>
                <w:sz w:val="28"/>
                <w:cs/>
              </w:rPr>
              <w:t>เพื่อการขนส่งพืชผลการเกษตรของประชาชนได้รับความสะดวก</w:t>
            </w:r>
          </w:p>
        </w:tc>
        <w:tc>
          <w:tcPr>
            <w:tcW w:w="1985" w:type="dxa"/>
          </w:tcPr>
          <w:p w:rsidR="00B00F36" w:rsidRPr="0082429A" w:rsidRDefault="00B00F36" w:rsidP="007A0CC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2429A">
              <w:rPr>
                <w:rFonts w:ascii="TH SarabunIT๙" w:hAnsi="TH SarabunIT๙" w:cs="TH SarabunIT๙"/>
                <w:sz w:val="28"/>
                <w:cs/>
              </w:rPr>
              <w:t>ปรับเกรด,ขยาย, ซ่อมแซม, ก่อสร้างกว้างเฉลี่ย 5 เมตร ยาว3,000 เมตร หนาเฉลี่ย 0.</w:t>
            </w:r>
            <w:r w:rsidRPr="0082429A"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  <w:r w:rsidRPr="0082429A">
              <w:rPr>
                <w:rFonts w:ascii="TH SarabunIT๙" w:hAnsi="TH SarabunIT๙" w:cs="TH SarabunIT๙"/>
                <w:sz w:val="28"/>
                <w:cs/>
              </w:rPr>
              <w:t xml:space="preserve"> เมตร</w:t>
            </w:r>
          </w:p>
        </w:tc>
        <w:tc>
          <w:tcPr>
            <w:tcW w:w="1134" w:type="dxa"/>
          </w:tcPr>
          <w:p w:rsidR="00B00F36" w:rsidRPr="0082429A" w:rsidRDefault="00B00F36" w:rsidP="007A0CCB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B00F36" w:rsidRPr="0082429A" w:rsidRDefault="00B00F36" w:rsidP="007A0CCB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B00F36" w:rsidRPr="0082429A" w:rsidRDefault="00B00F36" w:rsidP="007A0CC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82429A">
              <w:rPr>
                <w:rFonts w:ascii="TH SarabunIT๙" w:hAnsi="TH SarabunIT๙" w:cs="TH SarabunIT๙"/>
                <w:sz w:val="28"/>
                <w:cs/>
              </w:rPr>
              <w:t>8,000,000</w:t>
            </w:r>
          </w:p>
        </w:tc>
        <w:tc>
          <w:tcPr>
            <w:tcW w:w="1276" w:type="dxa"/>
          </w:tcPr>
          <w:p w:rsidR="00B00F36" w:rsidRPr="0082429A" w:rsidRDefault="00B00F36" w:rsidP="007A0CCB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B00F36" w:rsidRPr="0082429A" w:rsidRDefault="00B00F36" w:rsidP="007A0CCB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B00F36" w:rsidRPr="0082429A" w:rsidRDefault="00B00F36" w:rsidP="007A0CCB">
            <w:pPr>
              <w:rPr>
                <w:sz w:val="28"/>
              </w:rPr>
            </w:pPr>
            <w:r w:rsidRPr="0082429A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  <w:r w:rsidRPr="0082429A">
              <w:rPr>
                <w:rFonts w:ascii="TH SarabunIT๙" w:hAnsi="TH SarabunIT๙" w:cs="TH SarabunIT๙" w:hint="cs"/>
                <w:sz w:val="28"/>
                <w:cs/>
              </w:rPr>
              <w:t>มีความพึงพอใจ</w:t>
            </w:r>
            <w:r w:rsidRPr="0082429A">
              <w:rPr>
                <w:rFonts w:ascii="TH SarabunIT๙" w:hAnsi="TH SarabunIT๙" w:cs="TH SarabunIT๙"/>
                <w:sz w:val="28"/>
                <w:cs/>
              </w:rPr>
              <w:t xml:space="preserve">ร้อยละ </w:t>
            </w:r>
            <w:r w:rsidRPr="0082429A">
              <w:rPr>
                <w:rFonts w:ascii="TH SarabunIT๙" w:hAnsi="TH SarabunIT๙" w:cs="TH SarabunIT๙" w:hint="cs"/>
                <w:sz w:val="28"/>
                <w:cs/>
              </w:rPr>
              <w:t>๘๐</w:t>
            </w:r>
          </w:p>
        </w:tc>
        <w:tc>
          <w:tcPr>
            <w:tcW w:w="1559" w:type="dxa"/>
          </w:tcPr>
          <w:p w:rsidR="00B00F36" w:rsidRPr="0082429A" w:rsidRDefault="00B00F36" w:rsidP="007A0CC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82429A">
              <w:rPr>
                <w:rFonts w:ascii="TH SarabunIT๙" w:hAnsi="TH SarabunIT๙" w:cs="TH SarabunIT๙"/>
                <w:sz w:val="28"/>
                <w:cs/>
              </w:rPr>
              <w:t>ประชาชนได้รับความสะดวกในการสัญจรและการขนส่ง</w:t>
            </w:r>
          </w:p>
        </w:tc>
        <w:tc>
          <w:tcPr>
            <w:tcW w:w="1045" w:type="dxa"/>
          </w:tcPr>
          <w:p w:rsidR="00B00F36" w:rsidRPr="0082429A" w:rsidRDefault="00B00F36" w:rsidP="007A0CCB">
            <w:pPr>
              <w:rPr>
                <w:rFonts w:ascii="TH SarabunIT๙" w:hAnsi="TH SarabunIT๙" w:cs="TH SarabunIT๙"/>
                <w:sz w:val="28"/>
              </w:rPr>
            </w:pPr>
            <w:r w:rsidRPr="0082429A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  <w:r w:rsidRPr="0082429A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   </w:t>
            </w:r>
            <w:r w:rsidRPr="0082429A">
              <w:rPr>
                <w:rFonts w:ascii="TH SarabunIT๙" w:hAnsi="TH SarabunIT๙" w:cs="TH SarabunIT๙"/>
                <w:sz w:val="28"/>
              </w:rPr>
              <w:t>-</w:t>
            </w:r>
            <w:proofErr w:type="spellStart"/>
            <w:r w:rsidRPr="0082429A">
              <w:rPr>
                <w:rFonts w:ascii="TH SarabunIT๙" w:hAnsi="TH SarabunIT๙" w:cs="TH SarabunIT๙"/>
                <w:sz w:val="28"/>
                <w:cs/>
              </w:rPr>
              <w:t>อบจ</w:t>
            </w:r>
            <w:proofErr w:type="spellEnd"/>
            <w:r w:rsidRPr="0082429A">
              <w:rPr>
                <w:rFonts w:ascii="TH SarabunIT๙" w:hAnsi="TH SarabunIT๙" w:cs="TH SarabunIT๙"/>
                <w:sz w:val="28"/>
              </w:rPr>
              <w:t>.</w:t>
            </w:r>
            <w:r w:rsidRPr="0082429A">
              <w:rPr>
                <w:rFonts w:ascii="TH SarabunIT๙" w:hAnsi="TH SarabunIT๙" w:cs="TH SarabunIT๙"/>
                <w:sz w:val="28"/>
                <w:cs/>
              </w:rPr>
              <w:t>ชัยภูมิ</w:t>
            </w:r>
            <w:r w:rsidRPr="0082429A">
              <w:rPr>
                <w:rFonts w:ascii="TH SarabunIT๙" w:eastAsia="Times New Roman" w:hAnsi="TH SarabunIT๙" w:cs="TH SarabunIT๙" w:hint="cs"/>
                <w:sz w:val="28"/>
                <w:cs/>
              </w:rPr>
              <w:t>หน่วยงานอื่นๆ</w:t>
            </w:r>
          </w:p>
        </w:tc>
      </w:tr>
      <w:tr w:rsidR="00B00F36" w:rsidRPr="00384175" w:rsidTr="00F754E5">
        <w:trPr>
          <w:cantSplit/>
          <w:jc w:val="center"/>
        </w:trPr>
        <w:tc>
          <w:tcPr>
            <w:tcW w:w="510" w:type="dxa"/>
          </w:tcPr>
          <w:p w:rsidR="00B00F36" w:rsidRDefault="007A0CCB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</w:t>
            </w:r>
          </w:p>
        </w:tc>
        <w:tc>
          <w:tcPr>
            <w:tcW w:w="1984" w:type="dxa"/>
          </w:tcPr>
          <w:p w:rsidR="00B00F36" w:rsidRPr="001D53B1" w:rsidRDefault="00B00F36" w:rsidP="007A0CC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D53B1">
              <w:rPr>
                <w:rFonts w:ascii="TH SarabunIT๙" w:hAnsi="TH SarabunIT๙" w:cs="TH SarabunIT๙"/>
                <w:sz w:val="28"/>
                <w:cs/>
              </w:rPr>
              <w:t>ก่อสร้างถนนเข้าสู้พื้นที่การเกษตร บ้านพีพวย – อ่างช่องท่าช้างคล้อง</w:t>
            </w:r>
          </w:p>
          <w:p w:rsidR="00B00F36" w:rsidRPr="001D53B1" w:rsidRDefault="00B00F36" w:rsidP="007A0CC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D53B1">
              <w:rPr>
                <w:rFonts w:ascii="TH SarabunIT๙" w:hAnsi="TH SarabunIT๙" w:cs="TH SarabunIT๙"/>
                <w:sz w:val="28"/>
                <w:cs/>
              </w:rPr>
              <w:t xml:space="preserve"> (หมู่ที่8)</w:t>
            </w:r>
          </w:p>
        </w:tc>
        <w:tc>
          <w:tcPr>
            <w:tcW w:w="1559" w:type="dxa"/>
          </w:tcPr>
          <w:p w:rsidR="00B00F36" w:rsidRPr="001D53B1" w:rsidRDefault="00B00F36" w:rsidP="007A0CC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D53B1">
              <w:rPr>
                <w:rFonts w:ascii="TH SarabunIT๙" w:hAnsi="TH SarabunIT๙" w:cs="TH SarabunIT๙"/>
                <w:sz w:val="28"/>
                <w:cs/>
              </w:rPr>
              <w:t>เพื่อการขนส่งพืชผลการเกษตรของประชาชนได้รับความสะดวก</w:t>
            </w:r>
          </w:p>
        </w:tc>
        <w:tc>
          <w:tcPr>
            <w:tcW w:w="1985" w:type="dxa"/>
          </w:tcPr>
          <w:p w:rsidR="00B00F36" w:rsidRPr="001D53B1" w:rsidRDefault="00B00F36" w:rsidP="007A0CC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D53B1">
              <w:rPr>
                <w:rFonts w:ascii="TH SarabunIT๙" w:hAnsi="TH SarabunIT๙" w:cs="TH SarabunIT๙"/>
                <w:sz w:val="28"/>
                <w:cs/>
              </w:rPr>
              <w:t>ปรับเกรด,ขยาย, ซ่อมแซม, ก่อสร้างกว้างเฉลี่ย 5 เมตร ยาว3,000 เมตร หนาเฉลี่ย 0.</w:t>
            </w:r>
            <w:r w:rsidRPr="001D53B1"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  <w:r w:rsidRPr="001D53B1">
              <w:rPr>
                <w:rFonts w:ascii="TH SarabunIT๙" w:hAnsi="TH SarabunIT๙" w:cs="TH SarabunIT๙"/>
                <w:sz w:val="28"/>
                <w:cs/>
              </w:rPr>
              <w:t xml:space="preserve"> เมตร</w:t>
            </w:r>
          </w:p>
        </w:tc>
        <w:tc>
          <w:tcPr>
            <w:tcW w:w="1134" w:type="dxa"/>
          </w:tcPr>
          <w:p w:rsidR="00B00F36" w:rsidRPr="001D53B1" w:rsidRDefault="00B00F36" w:rsidP="007A0CCB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B00F36" w:rsidRPr="00FE2096" w:rsidRDefault="00B00F36" w:rsidP="007A0CC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B00F36" w:rsidRPr="0082429A" w:rsidRDefault="00B00F36" w:rsidP="007A0CC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82429A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82429A">
              <w:rPr>
                <w:rFonts w:ascii="TH SarabunIT๙" w:hAnsi="TH SarabunIT๙" w:cs="TH SarabunIT๙"/>
                <w:sz w:val="28"/>
                <w:cs/>
              </w:rPr>
              <w:t>,000,000</w:t>
            </w:r>
          </w:p>
        </w:tc>
        <w:tc>
          <w:tcPr>
            <w:tcW w:w="1276" w:type="dxa"/>
          </w:tcPr>
          <w:p w:rsidR="00B00F36" w:rsidRPr="0082429A" w:rsidRDefault="00B00F36" w:rsidP="007A0CCB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B00F36" w:rsidRPr="001D53B1" w:rsidRDefault="00B00F36" w:rsidP="007A0CCB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B00F36" w:rsidRDefault="00B00F36" w:rsidP="007A0CCB">
            <w:r w:rsidRPr="004E19D4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</w:t>
            </w:r>
            <w:r w:rsidRPr="004E19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พึงพอใจ</w:t>
            </w:r>
            <w:r w:rsidRPr="004E19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4E19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๐</w:t>
            </w:r>
          </w:p>
        </w:tc>
        <w:tc>
          <w:tcPr>
            <w:tcW w:w="1559" w:type="dxa"/>
          </w:tcPr>
          <w:p w:rsidR="00B00F36" w:rsidRPr="00FE2096" w:rsidRDefault="00B00F36" w:rsidP="007A0CC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2096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ความสะดวกในการสัญจรและการขนส่ง</w:t>
            </w:r>
          </w:p>
        </w:tc>
        <w:tc>
          <w:tcPr>
            <w:tcW w:w="1045" w:type="dxa"/>
          </w:tcPr>
          <w:p w:rsidR="00B00F36" w:rsidRPr="00D34D89" w:rsidRDefault="00B00F36" w:rsidP="007A0CCB">
            <w:pPr>
              <w:rPr>
                <w:rFonts w:ascii="TH SarabunIT๙" w:hAnsi="TH SarabunIT๙" w:cs="TH SarabunIT๙"/>
                <w:sz w:val="28"/>
              </w:rPr>
            </w:pPr>
            <w:r w:rsidRPr="00433BF0">
              <w:rPr>
                <w:rFonts w:ascii="TH SarabunIT๙" w:eastAsia="Times New Roman" w:hAnsi="TH SarabunIT๙" w:cs="TH SarabunIT๙"/>
                <w:cs/>
              </w:rPr>
              <w:t>กองช่าง</w:t>
            </w:r>
            <w:r>
              <w:rPr>
                <w:rFonts w:ascii="TH SarabunIT๙" w:hAnsi="TH SarabunIT๙" w:cs="TH SarabunIT๙"/>
                <w:sz w:val="28"/>
              </w:rPr>
              <w:t xml:space="preserve">              </w:t>
            </w:r>
            <w:r w:rsidRPr="005F0D63">
              <w:rPr>
                <w:rFonts w:ascii="TH SarabunIT๙" w:hAnsi="TH SarabunIT๙" w:cs="TH SarabunIT๙"/>
                <w:sz w:val="28"/>
              </w:rPr>
              <w:t>-</w:t>
            </w:r>
            <w:proofErr w:type="spellStart"/>
            <w:r w:rsidRPr="005F0D63">
              <w:rPr>
                <w:rFonts w:ascii="TH SarabunIT๙" w:hAnsi="TH SarabunIT๙" w:cs="TH SarabunIT๙"/>
                <w:sz w:val="28"/>
                <w:cs/>
              </w:rPr>
              <w:t>อบจ</w:t>
            </w:r>
            <w:proofErr w:type="spellEnd"/>
            <w:r w:rsidRPr="005F0D63">
              <w:rPr>
                <w:rFonts w:ascii="TH SarabunIT๙" w:hAnsi="TH SarabunIT๙" w:cs="TH SarabunIT๙"/>
                <w:sz w:val="28"/>
              </w:rPr>
              <w:t>.</w:t>
            </w:r>
            <w:r w:rsidRPr="005F0D63">
              <w:rPr>
                <w:rFonts w:ascii="TH SarabunIT๙" w:hAnsi="TH SarabunIT๙" w:cs="TH SarabunIT๙"/>
                <w:sz w:val="28"/>
                <w:cs/>
              </w:rPr>
              <w:t>ชัยภูมิ</w:t>
            </w:r>
            <w:r>
              <w:rPr>
                <w:rFonts w:ascii="TH SarabunIT๙" w:eastAsia="Times New Roman" w:hAnsi="TH SarabunIT๙" w:cs="TH SarabunIT๙" w:hint="cs"/>
                <w:cs/>
              </w:rPr>
              <w:t>หน่วยงานอื่นๆ</w:t>
            </w:r>
          </w:p>
        </w:tc>
      </w:tr>
    </w:tbl>
    <w:p w:rsidR="00B00F36" w:rsidRDefault="00B00F36" w:rsidP="00B00F36">
      <w:pPr>
        <w:tabs>
          <w:tab w:val="left" w:pos="5387"/>
        </w:tabs>
        <w:spacing w:after="0" w:line="240" w:lineRule="auto"/>
        <w:ind w:right="283"/>
        <w:rPr>
          <w:rFonts w:ascii="TH SarabunIT๙" w:hAnsi="TH SarabunIT๙" w:cs="TH SarabunIT๙"/>
          <w:sz w:val="28"/>
        </w:rPr>
      </w:pPr>
    </w:p>
    <w:p w:rsidR="00DB4338" w:rsidRPr="00974359" w:rsidRDefault="00DB4338" w:rsidP="00B00F36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6D321C">
        <w:rPr>
          <w:rFonts w:ascii="TH SarabunIT๙" w:hAnsi="TH SarabunIT๙" w:cs="TH SarabunIT๙" w:hint="cs"/>
          <w:sz w:val="28"/>
          <w:cs/>
        </w:rPr>
        <w:t>๑๗๗</w:t>
      </w:r>
      <w:r w:rsidRPr="003105BD">
        <w:rPr>
          <w:rFonts w:ascii="TH SarabunIT๙" w:hAnsi="TH SarabunIT๙" w:cs="TH SarabunIT๙"/>
          <w:sz w:val="28"/>
        </w:rPr>
        <w:t>-</w:t>
      </w:r>
    </w:p>
    <w:p w:rsidR="00B00F36" w:rsidRDefault="00B00F36" w:rsidP="009D6222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B00F36" w:rsidRDefault="00B00F36" w:rsidP="009D6222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"/>
        <w:gridCol w:w="1984"/>
        <w:gridCol w:w="1559"/>
        <w:gridCol w:w="1985"/>
        <w:gridCol w:w="1134"/>
        <w:gridCol w:w="1134"/>
        <w:gridCol w:w="1559"/>
        <w:gridCol w:w="1276"/>
        <w:gridCol w:w="992"/>
        <w:gridCol w:w="1134"/>
        <w:gridCol w:w="1559"/>
        <w:gridCol w:w="1045"/>
      </w:tblGrid>
      <w:tr w:rsidR="001D53B1" w:rsidRPr="00384175" w:rsidTr="009A5B4B">
        <w:trPr>
          <w:cantSplit/>
          <w:jc w:val="center"/>
        </w:trPr>
        <w:tc>
          <w:tcPr>
            <w:tcW w:w="510" w:type="dxa"/>
            <w:vMerge w:val="restart"/>
            <w:vAlign w:val="center"/>
          </w:tcPr>
          <w:p w:rsidR="001D53B1" w:rsidRPr="00384175" w:rsidRDefault="001D53B1" w:rsidP="009A5B4B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:rsidR="001D53B1" w:rsidRPr="00384175" w:rsidRDefault="001D53B1" w:rsidP="009A5B4B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1D53B1" w:rsidRPr="00384175" w:rsidRDefault="001D53B1" w:rsidP="009A5B4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:rsidR="001D53B1" w:rsidRPr="00384175" w:rsidRDefault="001D53B1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1D53B1" w:rsidRPr="00384175" w:rsidRDefault="001D53B1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095" w:type="dxa"/>
            <w:gridSpan w:val="5"/>
          </w:tcPr>
          <w:p w:rsidR="001D53B1" w:rsidRPr="00384175" w:rsidRDefault="001D53B1" w:rsidP="009A5B4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1D53B1" w:rsidRPr="00384175" w:rsidRDefault="001D53B1" w:rsidP="009A5B4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1D53B1" w:rsidRPr="00384175" w:rsidRDefault="001D53B1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1D53B1" w:rsidRPr="00384175" w:rsidRDefault="001D53B1" w:rsidP="009A5B4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045" w:type="dxa"/>
            <w:vMerge w:val="restart"/>
            <w:vAlign w:val="center"/>
          </w:tcPr>
          <w:p w:rsidR="001D53B1" w:rsidRPr="00384175" w:rsidRDefault="001D53B1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1D53B1" w:rsidRPr="00384175" w:rsidRDefault="001D53B1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1D53B1" w:rsidRPr="00384175" w:rsidTr="00980336">
        <w:trPr>
          <w:cantSplit/>
          <w:jc w:val="center"/>
        </w:trPr>
        <w:tc>
          <w:tcPr>
            <w:tcW w:w="510" w:type="dxa"/>
            <w:vMerge/>
          </w:tcPr>
          <w:p w:rsidR="001D53B1" w:rsidRPr="00384175" w:rsidRDefault="001D53B1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4" w:type="dxa"/>
            <w:vMerge/>
          </w:tcPr>
          <w:p w:rsidR="001D53B1" w:rsidRPr="00384175" w:rsidRDefault="001D53B1" w:rsidP="009A5B4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:rsidR="001D53B1" w:rsidRPr="00384175" w:rsidRDefault="001D53B1" w:rsidP="009A5B4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5" w:type="dxa"/>
            <w:vMerge/>
            <w:vAlign w:val="center"/>
          </w:tcPr>
          <w:p w:rsidR="001D53B1" w:rsidRPr="00384175" w:rsidRDefault="001D53B1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D53B1" w:rsidRPr="00384175" w:rsidRDefault="001D53B1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1D53B1" w:rsidRPr="00384175" w:rsidRDefault="001D53B1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1D53B1" w:rsidRPr="00384175" w:rsidRDefault="001D53B1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1D53B1" w:rsidRPr="00384175" w:rsidRDefault="001D53B1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Align w:val="center"/>
          </w:tcPr>
          <w:p w:rsidR="001D53B1" w:rsidRPr="00384175" w:rsidRDefault="001D53B1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1D53B1" w:rsidRPr="00384175" w:rsidRDefault="001D53B1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1D53B1" w:rsidRPr="00384175" w:rsidRDefault="001D53B1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1D53B1" w:rsidRPr="00384175" w:rsidRDefault="001D53B1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1D53B1" w:rsidRPr="00384175" w:rsidRDefault="001D53B1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1D53B1" w:rsidRPr="00384175" w:rsidRDefault="001D53B1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1D53B1" w:rsidRPr="00384175" w:rsidRDefault="001D53B1" w:rsidP="009A5B4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:rsidR="001D53B1" w:rsidRPr="00384175" w:rsidRDefault="001D53B1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45" w:type="dxa"/>
            <w:vMerge/>
            <w:vAlign w:val="center"/>
          </w:tcPr>
          <w:p w:rsidR="001D53B1" w:rsidRPr="00384175" w:rsidRDefault="001D53B1" w:rsidP="009A5B4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980336" w:rsidRPr="00384175" w:rsidTr="00980336">
        <w:trPr>
          <w:cantSplit/>
          <w:jc w:val="center"/>
        </w:trPr>
        <w:tc>
          <w:tcPr>
            <w:tcW w:w="510" w:type="dxa"/>
          </w:tcPr>
          <w:p w:rsidR="00980336" w:rsidRPr="00384175" w:rsidRDefault="007A0CCB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6</w:t>
            </w:r>
          </w:p>
        </w:tc>
        <w:tc>
          <w:tcPr>
            <w:tcW w:w="1984" w:type="dxa"/>
          </w:tcPr>
          <w:p w:rsidR="00980336" w:rsidRPr="001D53B1" w:rsidRDefault="00980336" w:rsidP="009A5B4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D53B1">
              <w:rPr>
                <w:rFonts w:ascii="TH SarabunIT๙" w:hAnsi="TH SarabunIT๙" w:cs="TH SarabunIT๙"/>
                <w:sz w:val="28"/>
                <w:cs/>
              </w:rPr>
              <w:t xml:space="preserve">ก่อสร้างถนนเข้าสู้พื้นที่การเกษตร บ้านโนนมะเยา บนคันดิน ลำห้วยหามแห – หมู่ที่ 3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</w:t>
            </w:r>
            <w:r w:rsidRPr="001D53B1">
              <w:rPr>
                <w:rFonts w:ascii="TH SarabunIT๙" w:hAnsi="TH SarabunIT๙" w:cs="TH SarabunIT๙"/>
                <w:sz w:val="28"/>
                <w:cs/>
              </w:rPr>
              <w:t xml:space="preserve">บ้านพันลำ </w:t>
            </w:r>
          </w:p>
          <w:p w:rsidR="00980336" w:rsidRPr="001D53B1" w:rsidRDefault="00980336" w:rsidP="009A5B4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D53B1">
              <w:rPr>
                <w:rFonts w:ascii="TH SarabunIT๙" w:hAnsi="TH SarabunIT๙" w:cs="TH SarabunIT๙"/>
                <w:sz w:val="28"/>
                <w:cs/>
              </w:rPr>
              <w:t>(หมู่ที่9)</w:t>
            </w:r>
          </w:p>
        </w:tc>
        <w:tc>
          <w:tcPr>
            <w:tcW w:w="1559" w:type="dxa"/>
          </w:tcPr>
          <w:p w:rsidR="00980336" w:rsidRPr="001D53B1" w:rsidRDefault="00980336" w:rsidP="009A5B4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D53B1">
              <w:rPr>
                <w:rFonts w:ascii="TH SarabunIT๙" w:hAnsi="TH SarabunIT๙" w:cs="TH SarabunIT๙"/>
                <w:sz w:val="28"/>
                <w:cs/>
              </w:rPr>
              <w:t>เพื่อการขนส่งพืชผลการเกษตรของประชาชนได้รับความสะดวก</w:t>
            </w:r>
          </w:p>
        </w:tc>
        <w:tc>
          <w:tcPr>
            <w:tcW w:w="1985" w:type="dxa"/>
          </w:tcPr>
          <w:p w:rsidR="00980336" w:rsidRPr="001D53B1" w:rsidRDefault="00980336" w:rsidP="009A5B4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D53B1">
              <w:rPr>
                <w:rFonts w:ascii="TH SarabunIT๙" w:hAnsi="TH SarabunIT๙" w:cs="TH SarabunIT๙"/>
                <w:sz w:val="28"/>
                <w:cs/>
              </w:rPr>
              <w:t>ปรับเกรด,ขยาย, ซ่อมแซม, ก่อสร้างกว้างเฉลี่ย 4 เมตร ยาว3,000 เมตร หนาเฉลี่ย 0.๑๐ เมตร</w:t>
            </w:r>
          </w:p>
        </w:tc>
        <w:tc>
          <w:tcPr>
            <w:tcW w:w="1134" w:type="dxa"/>
          </w:tcPr>
          <w:p w:rsidR="00980336" w:rsidRPr="001D53B1" w:rsidRDefault="00980336" w:rsidP="009A5B4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1D53B1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980336" w:rsidRPr="001D53B1" w:rsidRDefault="00980336" w:rsidP="009A5B4B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:rsidR="00980336" w:rsidRPr="001D53B1" w:rsidRDefault="00980336" w:rsidP="00DA051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Pr="001D53B1">
              <w:rPr>
                <w:rFonts w:ascii="TH SarabunIT๙" w:hAnsi="TH SarabunIT๙" w:cs="TH SarabunIT๙"/>
                <w:sz w:val="28"/>
                <w:cs/>
              </w:rPr>
              <w:t>,000,000</w:t>
            </w:r>
          </w:p>
        </w:tc>
        <w:tc>
          <w:tcPr>
            <w:tcW w:w="1276" w:type="dxa"/>
          </w:tcPr>
          <w:p w:rsidR="00980336" w:rsidRPr="001D53B1" w:rsidRDefault="00980336" w:rsidP="009A5B4B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980336" w:rsidRPr="001D53B1" w:rsidRDefault="00980336" w:rsidP="009A5B4B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980336" w:rsidRPr="001D53B1" w:rsidRDefault="00980336" w:rsidP="009A5B4B">
            <w:pPr>
              <w:rPr>
                <w:rFonts w:ascii="TH SarabunIT๙" w:hAnsi="TH SarabunIT๙" w:cs="TH SarabunIT๙"/>
                <w:sz w:val="28"/>
              </w:rPr>
            </w:pPr>
            <w:r w:rsidRPr="001D53B1">
              <w:rPr>
                <w:rFonts w:ascii="TH SarabunIT๙" w:hAnsi="TH SarabunIT๙" w:cs="TH SarabunIT๙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559" w:type="dxa"/>
          </w:tcPr>
          <w:p w:rsidR="00980336" w:rsidRPr="001D53B1" w:rsidRDefault="00980336" w:rsidP="009A5B4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D53B1">
              <w:rPr>
                <w:rFonts w:ascii="TH SarabunIT๙" w:hAnsi="TH SarabunIT๙" w:cs="TH SarabunIT๙"/>
                <w:sz w:val="28"/>
                <w:cs/>
              </w:rPr>
              <w:t>ประชาชนได้รับความสะดวกในการสัญจรและการขนส่ง</w:t>
            </w:r>
          </w:p>
        </w:tc>
        <w:tc>
          <w:tcPr>
            <w:tcW w:w="1045" w:type="dxa"/>
          </w:tcPr>
          <w:p w:rsidR="00980336" w:rsidRPr="00D34D89" w:rsidRDefault="00980336" w:rsidP="009A5B4B">
            <w:pPr>
              <w:rPr>
                <w:rFonts w:ascii="TH SarabunIT๙" w:hAnsi="TH SarabunIT๙" w:cs="TH SarabunIT๙"/>
                <w:sz w:val="28"/>
              </w:rPr>
            </w:pPr>
            <w:r w:rsidRPr="00433BF0">
              <w:rPr>
                <w:rFonts w:ascii="TH SarabunIT๙" w:eastAsia="Times New Roman" w:hAnsi="TH SarabunIT๙" w:cs="TH SarabunIT๙"/>
                <w:cs/>
              </w:rPr>
              <w:t>กองช่าง</w:t>
            </w:r>
            <w:r>
              <w:rPr>
                <w:rFonts w:ascii="TH SarabunIT๙" w:eastAsia="Times New Roman" w:hAnsi="TH SarabunIT๙" w:cs="TH SarabunIT๙" w:hint="cs"/>
                <w:cs/>
              </w:rPr>
              <w:t xml:space="preserve">              </w:t>
            </w:r>
            <w:r w:rsidRPr="005F0D63">
              <w:rPr>
                <w:rFonts w:ascii="TH SarabunIT๙" w:hAnsi="TH SarabunIT๙" w:cs="TH SarabunIT๙"/>
                <w:sz w:val="28"/>
              </w:rPr>
              <w:t>-</w:t>
            </w:r>
            <w:proofErr w:type="spellStart"/>
            <w:r w:rsidRPr="005F0D63">
              <w:rPr>
                <w:rFonts w:ascii="TH SarabunIT๙" w:hAnsi="TH SarabunIT๙" w:cs="TH SarabunIT๙"/>
                <w:sz w:val="28"/>
                <w:cs/>
              </w:rPr>
              <w:t>อบจ</w:t>
            </w:r>
            <w:proofErr w:type="spellEnd"/>
            <w:r w:rsidRPr="005F0D63">
              <w:rPr>
                <w:rFonts w:ascii="TH SarabunIT๙" w:hAnsi="TH SarabunIT๙" w:cs="TH SarabunIT๙"/>
                <w:sz w:val="28"/>
              </w:rPr>
              <w:t>.</w:t>
            </w:r>
            <w:r w:rsidRPr="005F0D63">
              <w:rPr>
                <w:rFonts w:ascii="TH SarabunIT๙" w:hAnsi="TH SarabunIT๙" w:cs="TH SarabunIT๙"/>
                <w:sz w:val="28"/>
                <w:cs/>
              </w:rPr>
              <w:t>ชัยภูมิ</w:t>
            </w:r>
            <w:r>
              <w:rPr>
                <w:rFonts w:ascii="TH SarabunIT๙" w:eastAsia="Times New Roman" w:hAnsi="TH SarabunIT๙" w:cs="TH SarabunIT๙" w:hint="cs"/>
                <w:cs/>
              </w:rPr>
              <w:t>หน่วยงานอื่นๆ</w:t>
            </w:r>
          </w:p>
        </w:tc>
      </w:tr>
      <w:tr w:rsidR="00B00F36" w:rsidRPr="00384175" w:rsidTr="00980336">
        <w:trPr>
          <w:cantSplit/>
          <w:jc w:val="center"/>
        </w:trPr>
        <w:tc>
          <w:tcPr>
            <w:tcW w:w="510" w:type="dxa"/>
          </w:tcPr>
          <w:p w:rsidR="00B00F36" w:rsidRDefault="007A0CCB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7</w:t>
            </w:r>
          </w:p>
        </w:tc>
        <w:tc>
          <w:tcPr>
            <w:tcW w:w="1984" w:type="dxa"/>
          </w:tcPr>
          <w:p w:rsidR="00B00F36" w:rsidRPr="00EE323B" w:rsidRDefault="00B00F36" w:rsidP="007A0CC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E323B">
              <w:rPr>
                <w:rFonts w:ascii="TH SarabunIT๙" w:hAnsi="TH SarabunIT๙" w:cs="TH SarabunIT๙"/>
                <w:sz w:val="28"/>
                <w:cs/>
              </w:rPr>
              <w:t xml:space="preserve">ก่อสร้างถนนเข้าสู้พื้นที่การเกษตร บ้านส้มกบ – อ่างช่องพันลำ </w:t>
            </w:r>
          </w:p>
          <w:p w:rsidR="00B00F36" w:rsidRPr="00EE323B" w:rsidRDefault="00B00F36" w:rsidP="007A0CC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EE323B">
              <w:rPr>
                <w:rFonts w:ascii="TH SarabunIT๙" w:hAnsi="TH SarabunIT๙" w:cs="TH SarabunIT๙"/>
                <w:sz w:val="28"/>
                <w:cs/>
              </w:rPr>
              <w:t>(หมู่ที่ 10)</w:t>
            </w:r>
          </w:p>
        </w:tc>
        <w:tc>
          <w:tcPr>
            <w:tcW w:w="1559" w:type="dxa"/>
          </w:tcPr>
          <w:p w:rsidR="00B00F36" w:rsidRPr="00EE323B" w:rsidRDefault="00B00F36" w:rsidP="007A0CC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E323B">
              <w:rPr>
                <w:rFonts w:ascii="TH SarabunIT๙" w:hAnsi="TH SarabunIT๙" w:cs="TH SarabunIT๙"/>
                <w:sz w:val="28"/>
                <w:cs/>
              </w:rPr>
              <w:t>เพื่อการขนส่งพืชผลการเกษตรของประชาชนได้รับความสะดวก</w:t>
            </w:r>
          </w:p>
        </w:tc>
        <w:tc>
          <w:tcPr>
            <w:tcW w:w="1985" w:type="dxa"/>
          </w:tcPr>
          <w:p w:rsidR="00B00F36" w:rsidRPr="00EE323B" w:rsidRDefault="00B00F36" w:rsidP="007A0CC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EE323B">
              <w:rPr>
                <w:rFonts w:ascii="TH SarabunIT๙" w:hAnsi="TH SarabunIT๙" w:cs="TH SarabunIT๙"/>
                <w:sz w:val="28"/>
                <w:cs/>
              </w:rPr>
              <w:t>ปรับเกรด,ขยาย, ซ่อมแซม, ก่อสร้างกว้างเฉลี่ย 4 เมตร ยาว3,000 เมตร หนาเฉลี่ย 0.</w:t>
            </w:r>
            <w:r w:rsidRPr="00EE323B"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  <w:r w:rsidRPr="00EE323B">
              <w:rPr>
                <w:rFonts w:ascii="TH SarabunIT๙" w:hAnsi="TH SarabunIT๙" w:cs="TH SarabunIT๙"/>
                <w:sz w:val="28"/>
                <w:cs/>
              </w:rPr>
              <w:t xml:space="preserve"> เมตร</w:t>
            </w:r>
          </w:p>
        </w:tc>
        <w:tc>
          <w:tcPr>
            <w:tcW w:w="1134" w:type="dxa"/>
          </w:tcPr>
          <w:p w:rsidR="00B00F36" w:rsidRPr="00EE323B" w:rsidRDefault="00B00F36" w:rsidP="007A0C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323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B00F36" w:rsidRPr="00EE323B" w:rsidRDefault="00B00F36" w:rsidP="007A0C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B00F36" w:rsidRPr="006D321C" w:rsidRDefault="00B00F36" w:rsidP="007A0C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321C">
              <w:rPr>
                <w:rFonts w:ascii="TH SarabunIT๙" w:hAnsi="TH SarabunIT๙" w:cs="TH SarabunIT๙"/>
                <w:sz w:val="28"/>
                <w:cs/>
              </w:rPr>
              <w:t>5,000,000</w:t>
            </w:r>
          </w:p>
        </w:tc>
        <w:tc>
          <w:tcPr>
            <w:tcW w:w="1276" w:type="dxa"/>
          </w:tcPr>
          <w:p w:rsidR="00B00F36" w:rsidRPr="00EE323B" w:rsidRDefault="00B00F36" w:rsidP="007A0CCB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B00F36" w:rsidRPr="00EE323B" w:rsidRDefault="00B00F36" w:rsidP="007A0CC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B00F36" w:rsidRPr="00EE323B" w:rsidRDefault="00B00F36" w:rsidP="007A0CCB">
            <w:pPr>
              <w:rPr>
                <w:sz w:val="28"/>
              </w:rPr>
            </w:pPr>
            <w:r w:rsidRPr="00EE323B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  <w:r w:rsidRPr="00EE323B">
              <w:rPr>
                <w:rFonts w:ascii="TH SarabunIT๙" w:hAnsi="TH SarabunIT๙" w:cs="TH SarabunIT๙" w:hint="cs"/>
                <w:sz w:val="28"/>
                <w:cs/>
              </w:rPr>
              <w:t>มีความพึงพอใจ</w:t>
            </w:r>
            <w:r w:rsidRPr="00EE323B">
              <w:rPr>
                <w:rFonts w:ascii="TH SarabunIT๙" w:hAnsi="TH SarabunIT๙" w:cs="TH SarabunIT๙"/>
                <w:sz w:val="28"/>
                <w:cs/>
              </w:rPr>
              <w:t xml:space="preserve">ร้อยละ </w:t>
            </w:r>
            <w:r w:rsidRPr="00EE323B">
              <w:rPr>
                <w:rFonts w:ascii="TH SarabunIT๙" w:hAnsi="TH SarabunIT๙" w:cs="TH SarabunIT๙" w:hint="cs"/>
                <w:sz w:val="28"/>
                <w:cs/>
              </w:rPr>
              <w:t>๘๐</w:t>
            </w:r>
          </w:p>
        </w:tc>
        <w:tc>
          <w:tcPr>
            <w:tcW w:w="1559" w:type="dxa"/>
          </w:tcPr>
          <w:p w:rsidR="00B00F36" w:rsidRPr="00EE323B" w:rsidRDefault="00B00F36" w:rsidP="007A0CC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EE323B">
              <w:rPr>
                <w:rFonts w:ascii="TH SarabunIT๙" w:hAnsi="TH SarabunIT๙" w:cs="TH SarabunIT๙"/>
                <w:sz w:val="28"/>
                <w:cs/>
              </w:rPr>
              <w:t>ประชาชนได้รับความสะดวกในการสัญจรและการขนส่ง</w:t>
            </w:r>
          </w:p>
        </w:tc>
        <w:tc>
          <w:tcPr>
            <w:tcW w:w="1045" w:type="dxa"/>
          </w:tcPr>
          <w:p w:rsidR="00B00F36" w:rsidRPr="00D34D89" w:rsidRDefault="00B00F36" w:rsidP="007A0CCB">
            <w:pPr>
              <w:rPr>
                <w:rFonts w:ascii="TH SarabunIT๙" w:hAnsi="TH SarabunIT๙" w:cs="TH SarabunIT๙"/>
                <w:sz w:val="28"/>
              </w:rPr>
            </w:pPr>
            <w:r w:rsidRPr="00433BF0">
              <w:rPr>
                <w:rFonts w:ascii="TH SarabunIT๙" w:eastAsia="Times New Roman" w:hAnsi="TH SarabunIT๙" w:cs="TH SarabunIT๙"/>
                <w:cs/>
              </w:rPr>
              <w:t>กองช่าง</w:t>
            </w:r>
            <w:r>
              <w:rPr>
                <w:rFonts w:ascii="TH SarabunIT๙" w:eastAsia="Times New Roman" w:hAnsi="TH SarabunIT๙" w:cs="TH SarabunIT๙" w:hint="cs"/>
                <w:cs/>
              </w:rPr>
              <w:t xml:space="preserve">           </w:t>
            </w:r>
            <w:r w:rsidRPr="005F0D63">
              <w:rPr>
                <w:rFonts w:ascii="TH SarabunIT๙" w:hAnsi="TH SarabunIT๙" w:cs="TH SarabunIT๙"/>
                <w:sz w:val="28"/>
              </w:rPr>
              <w:t>-</w:t>
            </w:r>
            <w:proofErr w:type="spellStart"/>
            <w:r w:rsidRPr="005F0D63">
              <w:rPr>
                <w:rFonts w:ascii="TH SarabunIT๙" w:hAnsi="TH SarabunIT๙" w:cs="TH SarabunIT๙"/>
                <w:sz w:val="28"/>
                <w:cs/>
              </w:rPr>
              <w:t>อบจ</w:t>
            </w:r>
            <w:proofErr w:type="spellEnd"/>
            <w:r w:rsidRPr="005F0D63">
              <w:rPr>
                <w:rFonts w:ascii="TH SarabunIT๙" w:hAnsi="TH SarabunIT๙" w:cs="TH SarabunIT๙"/>
                <w:sz w:val="28"/>
              </w:rPr>
              <w:t>.</w:t>
            </w:r>
            <w:r w:rsidRPr="005F0D63">
              <w:rPr>
                <w:rFonts w:ascii="TH SarabunIT๙" w:hAnsi="TH SarabunIT๙" w:cs="TH SarabunIT๙"/>
                <w:sz w:val="28"/>
                <w:cs/>
              </w:rPr>
              <w:t>ชัยภูมิ</w:t>
            </w:r>
            <w:r>
              <w:rPr>
                <w:rFonts w:ascii="TH SarabunIT๙" w:eastAsia="Times New Roman" w:hAnsi="TH SarabunIT๙" w:cs="TH SarabunIT๙" w:hint="cs"/>
                <w:cs/>
              </w:rPr>
              <w:t>หน่วยงานอื่นๆ</w:t>
            </w:r>
          </w:p>
        </w:tc>
      </w:tr>
      <w:tr w:rsidR="00B00F36" w:rsidRPr="00384175" w:rsidTr="00980336">
        <w:trPr>
          <w:cantSplit/>
          <w:jc w:val="center"/>
        </w:trPr>
        <w:tc>
          <w:tcPr>
            <w:tcW w:w="510" w:type="dxa"/>
          </w:tcPr>
          <w:p w:rsidR="00B00F36" w:rsidRDefault="007A0CCB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8</w:t>
            </w:r>
          </w:p>
        </w:tc>
        <w:tc>
          <w:tcPr>
            <w:tcW w:w="1984" w:type="dxa"/>
          </w:tcPr>
          <w:p w:rsidR="00B00F36" w:rsidRPr="00EE323B" w:rsidRDefault="00B00F36" w:rsidP="007A0CCB">
            <w:pPr>
              <w:rPr>
                <w:rFonts w:ascii="TH SarabunIT๙" w:hAnsi="TH SarabunIT๙" w:cs="TH SarabunIT๙"/>
                <w:sz w:val="28"/>
              </w:rPr>
            </w:pPr>
            <w:r w:rsidRPr="00EE323B">
              <w:rPr>
                <w:rFonts w:ascii="TH SarabunIT๙" w:hAnsi="TH SarabunIT๙" w:cs="TH SarabunIT๙"/>
                <w:sz w:val="28"/>
                <w:cs/>
              </w:rPr>
              <w:t xml:space="preserve">ก่อสร้างถนนเข้าสู้พื้นที่การเกษตร บ้านโนนทัน – อ่างเก็บน้ำท่าช้างคล้อง </w:t>
            </w:r>
          </w:p>
          <w:p w:rsidR="00B00F36" w:rsidRPr="00EE323B" w:rsidRDefault="00B00F36" w:rsidP="007A0CC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E323B">
              <w:rPr>
                <w:rFonts w:ascii="TH SarabunIT๙" w:hAnsi="TH SarabunIT๙" w:cs="TH SarabunIT๙"/>
                <w:sz w:val="28"/>
                <w:cs/>
              </w:rPr>
              <w:t>(หมู่ที่ 11)</w:t>
            </w:r>
          </w:p>
        </w:tc>
        <w:tc>
          <w:tcPr>
            <w:tcW w:w="1559" w:type="dxa"/>
          </w:tcPr>
          <w:p w:rsidR="00B00F36" w:rsidRPr="00EE323B" w:rsidRDefault="00B00F36" w:rsidP="007A0CCB">
            <w:pPr>
              <w:rPr>
                <w:rFonts w:ascii="TH SarabunIT๙" w:hAnsi="TH SarabunIT๙" w:cs="TH SarabunIT๙"/>
                <w:sz w:val="28"/>
              </w:rPr>
            </w:pPr>
            <w:r w:rsidRPr="00EE323B">
              <w:rPr>
                <w:rFonts w:ascii="TH SarabunIT๙" w:hAnsi="TH SarabunIT๙" w:cs="TH SarabunIT๙"/>
                <w:sz w:val="28"/>
                <w:cs/>
              </w:rPr>
              <w:t>เพื่อการขนส่งพืชผลการเกษตรของประชาชนได้รับความสะดวก</w:t>
            </w:r>
          </w:p>
        </w:tc>
        <w:tc>
          <w:tcPr>
            <w:tcW w:w="1985" w:type="dxa"/>
          </w:tcPr>
          <w:p w:rsidR="00B00F36" w:rsidRPr="00EE323B" w:rsidRDefault="00B00F36" w:rsidP="007A0CC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E323B">
              <w:rPr>
                <w:rFonts w:ascii="TH SarabunIT๙" w:hAnsi="TH SarabunIT๙" w:cs="TH SarabunIT๙"/>
                <w:sz w:val="28"/>
                <w:cs/>
              </w:rPr>
              <w:t>ปรับเกรด,ขยาย, ซ่อมแซม, ก่อสร้างกว้างเฉลี่ย 4 เมตร ยาว3,000 เมตร หนาเฉลี่ย 0.</w:t>
            </w:r>
            <w:r w:rsidRPr="00EE323B"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  <w:r w:rsidRPr="00EE323B">
              <w:rPr>
                <w:rFonts w:ascii="TH SarabunIT๙" w:hAnsi="TH SarabunIT๙" w:cs="TH SarabunIT๙"/>
                <w:sz w:val="28"/>
                <w:cs/>
              </w:rPr>
              <w:t xml:space="preserve"> เมตร</w:t>
            </w:r>
          </w:p>
        </w:tc>
        <w:tc>
          <w:tcPr>
            <w:tcW w:w="1134" w:type="dxa"/>
          </w:tcPr>
          <w:p w:rsidR="00B00F36" w:rsidRPr="00EE323B" w:rsidRDefault="00B00F36" w:rsidP="007A0CCB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B00F36" w:rsidRPr="00EE323B" w:rsidRDefault="00B00F36" w:rsidP="007A0CC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559" w:type="dxa"/>
          </w:tcPr>
          <w:p w:rsidR="00B00F36" w:rsidRPr="006D321C" w:rsidRDefault="00B00F36" w:rsidP="007A0C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321C">
              <w:rPr>
                <w:rFonts w:ascii="TH SarabunIT๙" w:hAnsi="TH SarabunIT๙" w:cs="TH SarabunIT๙"/>
                <w:sz w:val="28"/>
                <w:cs/>
              </w:rPr>
              <w:t>5,000,000</w:t>
            </w:r>
          </w:p>
        </w:tc>
        <w:tc>
          <w:tcPr>
            <w:tcW w:w="1276" w:type="dxa"/>
          </w:tcPr>
          <w:p w:rsidR="00B00F36" w:rsidRPr="00EE323B" w:rsidRDefault="00B00F36" w:rsidP="007A0CCB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B00F36" w:rsidRPr="00EE323B" w:rsidRDefault="00B00F36" w:rsidP="007A0CC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B00F36" w:rsidRPr="00EE323B" w:rsidRDefault="00B00F36" w:rsidP="007A0CCB">
            <w:pPr>
              <w:rPr>
                <w:sz w:val="28"/>
              </w:rPr>
            </w:pPr>
            <w:r w:rsidRPr="00EE323B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  <w:r w:rsidRPr="00EE323B">
              <w:rPr>
                <w:rFonts w:ascii="TH SarabunIT๙" w:hAnsi="TH SarabunIT๙" w:cs="TH SarabunIT๙" w:hint="cs"/>
                <w:sz w:val="28"/>
                <w:cs/>
              </w:rPr>
              <w:t>มีความพึงพอใจ</w:t>
            </w:r>
            <w:r w:rsidRPr="00EE323B">
              <w:rPr>
                <w:rFonts w:ascii="TH SarabunIT๙" w:hAnsi="TH SarabunIT๙" w:cs="TH SarabunIT๙"/>
                <w:sz w:val="28"/>
                <w:cs/>
              </w:rPr>
              <w:t xml:space="preserve">ร้อยละ </w:t>
            </w:r>
            <w:r w:rsidRPr="00EE323B">
              <w:rPr>
                <w:rFonts w:ascii="TH SarabunIT๙" w:hAnsi="TH SarabunIT๙" w:cs="TH SarabunIT๙" w:hint="cs"/>
                <w:sz w:val="28"/>
                <w:cs/>
              </w:rPr>
              <w:t>๘๐</w:t>
            </w:r>
          </w:p>
        </w:tc>
        <w:tc>
          <w:tcPr>
            <w:tcW w:w="1559" w:type="dxa"/>
          </w:tcPr>
          <w:p w:rsidR="00B00F36" w:rsidRPr="00EE323B" w:rsidRDefault="00B00F36" w:rsidP="007A0CC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E323B">
              <w:rPr>
                <w:rFonts w:ascii="TH SarabunIT๙" w:hAnsi="TH SarabunIT๙" w:cs="TH SarabunIT๙"/>
                <w:sz w:val="28"/>
                <w:cs/>
              </w:rPr>
              <w:t>ประชาชนได้รับความสะดวกในการสัญจรและการขนส่ง</w:t>
            </w:r>
          </w:p>
        </w:tc>
        <w:tc>
          <w:tcPr>
            <w:tcW w:w="1045" w:type="dxa"/>
          </w:tcPr>
          <w:p w:rsidR="00B00F36" w:rsidRPr="00D34D89" w:rsidRDefault="00B00F36" w:rsidP="007A0CCB">
            <w:pPr>
              <w:rPr>
                <w:rFonts w:ascii="TH SarabunIT๙" w:hAnsi="TH SarabunIT๙" w:cs="TH SarabunIT๙"/>
                <w:sz w:val="28"/>
              </w:rPr>
            </w:pPr>
            <w:r w:rsidRPr="00433BF0">
              <w:rPr>
                <w:rFonts w:ascii="TH SarabunIT๙" w:eastAsia="Times New Roman" w:hAnsi="TH SarabunIT๙" w:cs="TH SarabunIT๙"/>
                <w:cs/>
              </w:rPr>
              <w:t>กองช่าง</w:t>
            </w:r>
            <w:r>
              <w:rPr>
                <w:rFonts w:ascii="TH SarabunIT๙" w:hAnsi="TH SarabunIT๙" w:cs="TH SarabunIT๙"/>
                <w:sz w:val="28"/>
              </w:rPr>
              <w:t xml:space="preserve">              </w:t>
            </w:r>
            <w:r w:rsidRPr="005F0D63">
              <w:rPr>
                <w:rFonts w:ascii="TH SarabunIT๙" w:hAnsi="TH SarabunIT๙" w:cs="TH SarabunIT๙"/>
                <w:sz w:val="28"/>
              </w:rPr>
              <w:t>-</w:t>
            </w:r>
            <w:proofErr w:type="spellStart"/>
            <w:r w:rsidRPr="005F0D63">
              <w:rPr>
                <w:rFonts w:ascii="TH SarabunIT๙" w:hAnsi="TH SarabunIT๙" w:cs="TH SarabunIT๙"/>
                <w:sz w:val="28"/>
                <w:cs/>
              </w:rPr>
              <w:t>อบจ</w:t>
            </w:r>
            <w:proofErr w:type="spellEnd"/>
            <w:r w:rsidRPr="005F0D63">
              <w:rPr>
                <w:rFonts w:ascii="TH SarabunIT๙" w:hAnsi="TH SarabunIT๙" w:cs="TH SarabunIT๙"/>
                <w:sz w:val="28"/>
              </w:rPr>
              <w:t>.</w:t>
            </w:r>
            <w:r w:rsidRPr="005F0D63">
              <w:rPr>
                <w:rFonts w:ascii="TH SarabunIT๙" w:hAnsi="TH SarabunIT๙" w:cs="TH SarabunIT๙"/>
                <w:sz w:val="28"/>
                <w:cs/>
              </w:rPr>
              <w:t>ชัยภูมิ</w:t>
            </w:r>
            <w:r>
              <w:rPr>
                <w:rFonts w:ascii="TH SarabunIT๙" w:eastAsia="Times New Roman" w:hAnsi="TH SarabunIT๙" w:cs="TH SarabunIT๙" w:hint="cs"/>
                <w:cs/>
              </w:rPr>
              <w:t>หน่วยงานอื่นๆ</w:t>
            </w:r>
          </w:p>
        </w:tc>
      </w:tr>
      <w:tr w:rsidR="00B00F36" w:rsidRPr="00384175" w:rsidTr="00980336">
        <w:trPr>
          <w:cantSplit/>
          <w:jc w:val="center"/>
        </w:trPr>
        <w:tc>
          <w:tcPr>
            <w:tcW w:w="510" w:type="dxa"/>
          </w:tcPr>
          <w:p w:rsidR="00B00F36" w:rsidRDefault="007A0CCB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9</w:t>
            </w:r>
          </w:p>
        </w:tc>
        <w:tc>
          <w:tcPr>
            <w:tcW w:w="1984" w:type="dxa"/>
          </w:tcPr>
          <w:p w:rsidR="00B00F36" w:rsidRPr="00EE323B" w:rsidRDefault="00B00F36" w:rsidP="007A0CC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EE323B">
              <w:rPr>
                <w:rFonts w:ascii="TH SarabunIT๙" w:hAnsi="TH SarabunIT๙" w:cs="TH SarabunIT๙"/>
                <w:sz w:val="28"/>
                <w:cs/>
              </w:rPr>
              <w:t>ก่อสร้างถนนเข้าสู้พื้นที่การเกษตร บ้านโนนส้ม</w:t>
            </w:r>
            <w:proofErr w:type="spellStart"/>
            <w:r w:rsidRPr="00EE323B">
              <w:rPr>
                <w:rFonts w:ascii="TH SarabunIT๙" w:hAnsi="TH SarabunIT๙" w:cs="TH SarabunIT๙"/>
                <w:sz w:val="28"/>
                <w:cs/>
              </w:rPr>
              <w:t>โฮง</w:t>
            </w:r>
            <w:proofErr w:type="spellEnd"/>
            <w:r w:rsidRPr="00EE323B">
              <w:rPr>
                <w:rFonts w:ascii="TH SarabunIT๙" w:hAnsi="TH SarabunIT๙" w:cs="TH SarabunIT๙"/>
                <w:sz w:val="28"/>
                <w:cs/>
              </w:rPr>
              <w:t xml:space="preserve"> – อ่างเก็บน้ำท่าช้างคล้อง </w:t>
            </w:r>
            <w:r w:rsidRPr="00EE323B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EE323B">
              <w:rPr>
                <w:rFonts w:ascii="TH SarabunIT๙" w:hAnsi="TH SarabunIT๙" w:cs="TH SarabunIT๙"/>
                <w:sz w:val="28"/>
                <w:cs/>
              </w:rPr>
              <w:t>(หมู่ที่ 12)</w:t>
            </w:r>
          </w:p>
        </w:tc>
        <w:tc>
          <w:tcPr>
            <w:tcW w:w="1559" w:type="dxa"/>
          </w:tcPr>
          <w:p w:rsidR="00B00F36" w:rsidRPr="00EE323B" w:rsidRDefault="00B00F36" w:rsidP="007A0CC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E323B">
              <w:rPr>
                <w:rFonts w:ascii="TH SarabunIT๙" w:hAnsi="TH SarabunIT๙" w:cs="TH SarabunIT๙"/>
                <w:sz w:val="28"/>
                <w:cs/>
              </w:rPr>
              <w:t>เพื่อการขนส่งพืชผลการเกษตรของประชาชนได้รับความสะดวก</w:t>
            </w:r>
          </w:p>
        </w:tc>
        <w:tc>
          <w:tcPr>
            <w:tcW w:w="1985" w:type="dxa"/>
          </w:tcPr>
          <w:p w:rsidR="00B00F36" w:rsidRPr="00EE323B" w:rsidRDefault="00B00F36" w:rsidP="007A0CC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EE323B">
              <w:rPr>
                <w:rFonts w:ascii="TH SarabunIT๙" w:hAnsi="TH SarabunIT๙" w:cs="TH SarabunIT๙"/>
                <w:sz w:val="28"/>
                <w:cs/>
              </w:rPr>
              <w:t>ปรับเกรด,ขยาย, ซ่อมแซม, ก่อสร้างกว้างเฉลี่ย 4 เมตร ยาว3,000 เมตร หนาเฉลี่ย 0.05 เมตร</w:t>
            </w:r>
          </w:p>
        </w:tc>
        <w:tc>
          <w:tcPr>
            <w:tcW w:w="1134" w:type="dxa"/>
          </w:tcPr>
          <w:p w:rsidR="00B00F36" w:rsidRPr="00EE323B" w:rsidRDefault="00B00F36" w:rsidP="007A0CCB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B00F36" w:rsidRPr="00EE323B" w:rsidRDefault="00B00F36" w:rsidP="007A0CC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559" w:type="dxa"/>
          </w:tcPr>
          <w:p w:rsidR="00B00F36" w:rsidRPr="006D321C" w:rsidRDefault="00B00F36" w:rsidP="007A0C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321C">
              <w:rPr>
                <w:rFonts w:ascii="TH SarabunIT๙" w:hAnsi="TH SarabunIT๙" w:cs="TH SarabunIT๙"/>
                <w:sz w:val="28"/>
                <w:cs/>
              </w:rPr>
              <w:t>5,000,000</w:t>
            </w:r>
          </w:p>
        </w:tc>
        <w:tc>
          <w:tcPr>
            <w:tcW w:w="1276" w:type="dxa"/>
          </w:tcPr>
          <w:p w:rsidR="00B00F36" w:rsidRPr="00EE323B" w:rsidRDefault="00B00F36" w:rsidP="007A0CCB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B00F36" w:rsidRPr="00EE323B" w:rsidRDefault="00B00F36" w:rsidP="007A0CC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B00F36" w:rsidRPr="00EE323B" w:rsidRDefault="00B00F36" w:rsidP="007A0CCB">
            <w:pPr>
              <w:rPr>
                <w:sz w:val="28"/>
              </w:rPr>
            </w:pPr>
            <w:r w:rsidRPr="00EE323B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  <w:r w:rsidRPr="00EE323B">
              <w:rPr>
                <w:rFonts w:ascii="TH SarabunIT๙" w:hAnsi="TH SarabunIT๙" w:cs="TH SarabunIT๙" w:hint="cs"/>
                <w:sz w:val="28"/>
                <w:cs/>
              </w:rPr>
              <w:t>มีความพึงพอใจ</w:t>
            </w:r>
            <w:r w:rsidRPr="00EE323B">
              <w:rPr>
                <w:rFonts w:ascii="TH SarabunIT๙" w:hAnsi="TH SarabunIT๙" w:cs="TH SarabunIT๙"/>
                <w:sz w:val="28"/>
                <w:cs/>
              </w:rPr>
              <w:t xml:space="preserve">ร้อยละ </w:t>
            </w:r>
            <w:r w:rsidRPr="00EE323B">
              <w:rPr>
                <w:rFonts w:ascii="TH SarabunIT๙" w:hAnsi="TH SarabunIT๙" w:cs="TH SarabunIT๙" w:hint="cs"/>
                <w:sz w:val="28"/>
                <w:cs/>
              </w:rPr>
              <w:t>๘๐</w:t>
            </w:r>
          </w:p>
        </w:tc>
        <w:tc>
          <w:tcPr>
            <w:tcW w:w="1559" w:type="dxa"/>
          </w:tcPr>
          <w:p w:rsidR="00B00F36" w:rsidRPr="00EE323B" w:rsidRDefault="00B00F36" w:rsidP="007A0CC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E323B">
              <w:rPr>
                <w:rFonts w:ascii="TH SarabunIT๙" w:hAnsi="TH SarabunIT๙" w:cs="TH SarabunIT๙"/>
                <w:sz w:val="28"/>
                <w:cs/>
              </w:rPr>
              <w:t>ประชาชนได้รับความสะดวกในการสัญจรและการขนส่ง</w:t>
            </w:r>
          </w:p>
        </w:tc>
        <w:tc>
          <w:tcPr>
            <w:tcW w:w="1045" w:type="dxa"/>
          </w:tcPr>
          <w:p w:rsidR="00B00F36" w:rsidRPr="00433BF0" w:rsidRDefault="00B00F36" w:rsidP="007A0CCB">
            <w:pPr>
              <w:rPr>
                <w:rFonts w:ascii="TH SarabunIT๙" w:eastAsia="Times New Roman" w:hAnsi="TH SarabunIT๙" w:cs="TH SarabunIT๙"/>
                <w:cs/>
              </w:rPr>
            </w:pPr>
            <w:r w:rsidRPr="00433BF0">
              <w:rPr>
                <w:rFonts w:ascii="TH SarabunIT๙" w:eastAsia="Times New Roman" w:hAnsi="TH SarabunIT๙" w:cs="TH SarabunIT๙"/>
                <w:cs/>
              </w:rPr>
              <w:t>กองช่าง</w:t>
            </w:r>
            <w:r>
              <w:rPr>
                <w:rFonts w:ascii="TH SarabunIT๙" w:hAnsi="TH SarabunIT๙" w:cs="TH SarabunIT๙"/>
                <w:sz w:val="28"/>
              </w:rPr>
              <w:t xml:space="preserve">              </w:t>
            </w:r>
            <w:r w:rsidRPr="005F0D63">
              <w:rPr>
                <w:rFonts w:ascii="TH SarabunIT๙" w:hAnsi="TH SarabunIT๙" w:cs="TH SarabunIT๙"/>
                <w:sz w:val="28"/>
              </w:rPr>
              <w:t>-</w:t>
            </w:r>
            <w:proofErr w:type="spellStart"/>
            <w:r w:rsidRPr="005F0D63">
              <w:rPr>
                <w:rFonts w:ascii="TH SarabunIT๙" w:hAnsi="TH SarabunIT๙" w:cs="TH SarabunIT๙"/>
                <w:sz w:val="28"/>
                <w:cs/>
              </w:rPr>
              <w:t>อบจ</w:t>
            </w:r>
            <w:proofErr w:type="spellEnd"/>
            <w:r w:rsidRPr="005F0D63">
              <w:rPr>
                <w:rFonts w:ascii="TH SarabunIT๙" w:hAnsi="TH SarabunIT๙" w:cs="TH SarabunIT๙"/>
                <w:sz w:val="28"/>
              </w:rPr>
              <w:t>.</w:t>
            </w:r>
            <w:r w:rsidRPr="005F0D63">
              <w:rPr>
                <w:rFonts w:ascii="TH SarabunIT๙" w:hAnsi="TH SarabunIT๙" w:cs="TH SarabunIT๙"/>
                <w:sz w:val="28"/>
                <w:cs/>
              </w:rPr>
              <w:t>ชัยภูมิ</w:t>
            </w:r>
            <w:r>
              <w:rPr>
                <w:rFonts w:ascii="TH SarabunIT๙" w:eastAsia="Times New Roman" w:hAnsi="TH SarabunIT๙" w:cs="TH SarabunIT๙" w:hint="cs"/>
                <w:cs/>
              </w:rPr>
              <w:t>หน่วยงานอื่นๆ</w:t>
            </w:r>
          </w:p>
        </w:tc>
      </w:tr>
    </w:tbl>
    <w:p w:rsidR="00653764" w:rsidRDefault="00653764" w:rsidP="009D6222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DB4338" w:rsidRPr="00974359" w:rsidRDefault="00DB4338" w:rsidP="00DB4338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6D321C">
        <w:rPr>
          <w:rFonts w:ascii="TH SarabunIT๙" w:hAnsi="TH SarabunIT๙" w:cs="TH SarabunIT๙" w:hint="cs"/>
          <w:sz w:val="28"/>
          <w:cs/>
        </w:rPr>
        <w:t>๑๗๘</w:t>
      </w:r>
      <w:r w:rsidRPr="003105BD">
        <w:rPr>
          <w:rFonts w:ascii="TH SarabunIT๙" w:hAnsi="TH SarabunIT๙" w:cs="TH SarabunIT๙"/>
          <w:sz w:val="28"/>
        </w:rPr>
        <w:t>-</w:t>
      </w:r>
    </w:p>
    <w:p w:rsidR="00653764" w:rsidRDefault="00653764" w:rsidP="009D6222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653764" w:rsidRDefault="00653764" w:rsidP="009D6222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653764" w:rsidRDefault="00653764" w:rsidP="009D6222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6B760C" w:rsidRDefault="006B760C" w:rsidP="009D6222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"/>
        <w:gridCol w:w="1984"/>
        <w:gridCol w:w="1559"/>
        <w:gridCol w:w="1985"/>
        <w:gridCol w:w="992"/>
        <w:gridCol w:w="1418"/>
        <w:gridCol w:w="1417"/>
        <w:gridCol w:w="1276"/>
        <w:gridCol w:w="992"/>
        <w:gridCol w:w="1134"/>
        <w:gridCol w:w="1418"/>
        <w:gridCol w:w="1186"/>
      </w:tblGrid>
      <w:tr w:rsidR="001D53B1" w:rsidRPr="00384175" w:rsidTr="00EE323B">
        <w:trPr>
          <w:cantSplit/>
          <w:jc w:val="center"/>
        </w:trPr>
        <w:tc>
          <w:tcPr>
            <w:tcW w:w="510" w:type="dxa"/>
            <w:vMerge w:val="restart"/>
            <w:vAlign w:val="center"/>
          </w:tcPr>
          <w:p w:rsidR="001D53B1" w:rsidRPr="00384175" w:rsidRDefault="001D53B1" w:rsidP="009A5B4B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:rsidR="001D53B1" w:rsidRPr="00384175" w:rsidRDefault="001D53B1" w:rsidP="009A5B4B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1D53B1" w:rsidRPr="00384175" w:rsidRDefault="001D53B1" w:rsidP="009A5B4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:rsidR="001D53B1" w:rsidRPr="00384175" w:rsidRDefault="001D53B1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1D53B1" w:rsidRPr="00384175" w:rsidRDefault="001D53B1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095" w:type="dxa"/>
            <w:gridSpan w:val="5"/>
          </w:tcPr>
          <w:p w:rsidR="001D53B1" w:rsidRPr="00384175" w:rsidRDefault="001D53B1" w:rsidP="009A5B4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1D53B1" w:rsidRPr="00384175" w:rsidRDefault="001D53B1" w:rsidP="009A5B4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1D53B1" w:rsidRPr="00384175" w:rsidRDefault="001D53B1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1D53B1" w:rsidRPr="00384175" w:rsidRDefault="001D53B1" w:rsidP="009A5B4B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86" w:type="dxa"/>
            <w:vMerge w:val="restart"/>
            <w:vAlign w:val="center"/>
          </w:tcPr>
          <w:p w:rsidR="001D53B1" w:rsidRPr="00384175" w:rsidRDefault="001D53B1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1D53B1" w:rsidRPr="00384175" w:rsidRDefault="001D53B1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1D53B1" w:rsidRPr="00384175" w:rsidTr="000F2D60">
        <w:trPr>
          <w:cantSplit/>
          <w:jc w:val="center"/>
        </w:trPr>
        <w:tc>
          <w:tcPr>
            <w:tcW w:w="510" w:type="dxa"/>
            <w:vMerge/>
          </w:tcPr>
          <w:p w:rsidR="001D53B1" w:rsidRPr="00384175" w:rsidRDefault="001D53B1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4" w:type="dxa"/>
            <w:vMerge/>
          </w:tcPr>
          <w:p w:rsidR="001D53B1" w:rsidRPr="00384175" w:rsidRDefault="001D53B1" w:rsidP="009A5B4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:rsidR="001D53B1" w:rsidRPr="00384175" w:rsidRDefault="001D53B1" w:rsidP="009A5B4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5" w:type="dxa"/>
            <w:vMerge/>
            <w:vAlign w:val="center"/>
          </w:tcPr>
          <w:p w:rsidR="001D53B1" w:rsidRPr="00384175" w:rsidRDefault="001D53B1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2" w:type="dxa"/>
            <w:vAlign w:val="center"/>
          </w:tcPr>
          <w:p w:rsidR="001D53B1" w:rsidRPr="00384175" w:rsidRDefault="001D53B1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1D53B1" w:rsidRPr="00384175" w:rsidRDefault="001D53B1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vAlign w:val="center"/>
          </w:tcPr>
          <w:p w:rsidR="001D53B1" w:rsidRPr="00384175" w:rsidRDefault="001D53B1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1D53B1" w:rsidRPr="00384175" w:rsidRDefault="001D53B1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Align w:val="center"/>
          </w:tcPr>
          <w:p w:rsidR="001D53B1" w:rsidRPr="00384175" w:rsidRDefault="001D53B1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1D53B1" w:rsidRPr="00384175" w:rsidRDefault="001D53B1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1D53B1" w:rsidRPr="00384175" w:rsidRDefault="001D53B1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1D53B1" w:rsidRPr="00384175" w:rsidRDefault="001D53B1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1D53B1" w:rsidRPr="00384175" w:rsidRDefault="001D53B1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1D53B1" w:rsidRPr="00384175" w:rsidRDefault="001D53B1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1D53B1" w:rsidRPr="00384175" w:rsidRDefault="001D53B1" w:rsidP="009A5B4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8" w:type="dxa"/>
            <w:vMerge/>
          </w:tcPr>
          <w:p w:rsidR="001D53B1" w:rsidRPr="00384175" w:rsidRDefault="001D53B1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86" w:type="dxa"/>
            <w:vMerge/>
            <w:vAlign w:val="center"/>
          </w:tcPr>
          <w:p w:rsidR="001D53B1" w:rsidRPr="00384175" w:rsidRDefault="001D53B1" w:rsidP="009A5B4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BA6BD8" w:rsidRPr="00C601E1" w:rsidTr="000F2D60">
        <w:trPr>
          <w:cantSplit/>
          <w:jc w:val="center"/>
        </w:trPr>
        <w:tc>
          <w:tcPr>
            <w:tcW w:w="510" w:type="dxa"/>
          </w:tcPr>
          <w:p w:rsidR="00BA6BD8" w:rsidRPr="00C601E1" w:rsidRDefault="007A0CCB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601E1">
              <w:rPr>
                <w:rFonts w:ascii="TH SarabunIT๙" w:eastAsia="Times New Roman" w:hAnsi="TH SarabunIT๙" w:cs="TH SarabunIT๙"/>
                <w:sz w:val="28"/>
              </w:rPr>
              <w:t>30</w:t>
            </w:r>
          </w:p>
        </w:tc>
        <w:tc>
          <w:tcPr>
            <w:tcW w:w="1984" w:type="dxa"/>
          </w:tcPr>
          <w:p w:rsidR="00BA6BD8" w:rsidRPr="00C601E1" w:rsidRDefault="00BA6BD8" w:rsidP="009A5B4B">
            <w:pPr>
              <w:rPr>
                <w:rFonts w:ascii="TH SarabunIT๙" w:hAnsi="TH SarabunIT๙" w:cs="TH SarabunIT๙"/>
                <w:sz w:val="28"/>
              </w:rPr>
            </w:pPr>
            <w:r w:rsidRPr="00C601E1">
              <w:rPr>
                <w:rFonts w:ascii="TH SarabunIT๙" w:hAnsi="TH SarabunIT๙" w:cs="TH SarabunIT๙"/>
                <w:sz w:val="28"/>
                <w:cs/>
              </w:rPr>
              <w:t xml:space="preserve">ก่อสร้างปรับปรุงพร้อมขยายถนน บ้านพีพวย – ตำบลบ้านบัว </w:t>
            </w:r>
          </w:p>
          <w:p w:rsidR="00BA6BD8" w:rsidRPr="00C601E1" w:rsidRDefault="00BA6BD8" w:rsidP="009A5B4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601E1">
              <w:rPr>
                <w:rFonts w:ascii="TH SarabunIT๙" w:hAnsi="TH SarabunIT๙" w:cs="TH SarabunIT๙"/>
                <w:sz w:val="28"/>
                <w:cs/>
              </w:rPr>
              <w:t>(หมู่ที่ 8)</w:t>
            </w:r>
          </w:p>
        </w:tc>
        <w:tc>
          <w:tcPr>
            <w:tcW w:w="1559" w:type="dxa"/>
          </w:tcPr>
          <w:p w:rsidR="00BA6BD8" w:rsidRPr="00C601E1" w:rsidRDefault="00BA6BD8" w:rsidP="009A5B4B">
            <w:pPr>
              <w:rPr>
                <w:rFonts w:ascii="TH SarabunIT๙" w:hAnsi="TH SarabunIT๙" w:cs="TH SarabunIT๙"/>
                <w:sz w:val="28"/>
              </w:rPr>
            </w:pPr>
            <w:r w:rsidRPr="00C601E1">
              <w:rPr>
                <w:rFonts w:ascii="TH SarabunIT๙" w:hAnsi="TH SarabunIT๙" w:cs="TH SarabunIT๙"/>
                <w:sz w:val="28"/>
                <w:cs/>
              </w:rPr>
              <w:t>เพื่อการขนส่งพืชผลการเกษตรของประชาชนได้รับความสะดวก</w:t>
            </w:r>
          </w:p>
        </w:tc>
        <w:tc>
          <w:tcPr>
            <w:tcW w:w="1985" w:type="dxa"/>
          </w:tcPr>
          <w:p w:rsidR="00BA6BD8" w:rsidRPr="00C601E1" w:rsidRDefault="00BA6BD8" w:rsidP="009A5B4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601E1">
              <w:rPr>
                <w:rFonts w:ascii="TH SarabunIT๙" w:hAnsi="TH SarabunIT๙" w:cs="TH SarabunIT๙"/>
                <w:sz w:val="28"/>
                <w:cs/>
              </w:rPr>
              <w:t>ปรับเกรด,ขยาย, ซ่อมแซม, ก่อสร้างกว้างเฉลี่ย4 เมตร ยาว3,000 เมตร หนาเฉลี่ย 0.05 เมตร</w:t>
            </w:r>
          </w:p>
        </w:tc>
        <w:tc>
          <w:tcPr>
            <w:tcW w:w="992" w:type="dxa"/>
          </w:tcPr>
          <w:p w:rsidR="00BA6BD8" w:rsidRPr="00C601E1" w:rsidRDefault="00BA6BD8" w:rsidP="00DA0512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601E1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418" w:type="dxa"/>
          </w:tcPr>
          <w:p w:rsidR="00BA6BD8" w:rsidRPr="00C601E1" w:rsidRDefault="00BA6BD8" w:rsidP="00DA0512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601E1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:rsidR="00BA6BD8" w:rsidRPr="00C601E1" w:rsidRDefault="00BA6BD8" w:rsidP="00BA6BD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01E1">
              <w:rPr>
                <w:rFonts w:ascii="TH SarabunIT๙" w:hAnsi="TH SarabunIT๙" w:cs="TH SarabunIT๙"/>
                <w:sz w:val="28"/>
                <w:cs/>
              </w:rPr>
              <w:t>5,000,000</w:t>
            </w:r>
          </w:p>
        </w:tc>
        <w:tc>
          <w:tcPr>
            <w:tcW w:w="1276" w:type="dxa"/>
          </w:tcPr>
          <w:p w:rsidR="00BA6BD8" w:rsidRPr="00C601E1" w:rsidRDefault="00BA6BD8" w:rsidP="00DA0512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601E1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BA6BD8" w:rsidRPr="00C601E1" w:rsidRDefault="00BA6BD8" w:rsidP="00DA0512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601E1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BA6BD8" w:rsidRPr="00C601E1" w:rsidRDefault="00BA6BD8" w:rsidP="009A5B4B">
            <w:pPr>
              <w:rPr>
                <w:rFonts w:ascii="TH SarabunIT๙" w:hAnsi="TH SarabunIT๙" w:cs="TH SarabunIT๙"/>
                <w:sz w:val="28"/>
              </w:rPr>
            </w:pPr>
            <w:r w:rsidRPr="00C601E1">
              <w:rPr>
                <w:rFonts w:ascii="TH SarabunIT๙" w:hAnsi="TH SarabunIT๙" w:cs="TH SarabunIT๙"/>
                <w:sz w:val="28"/>
                <w:cs/>
              </w:rPr>
              <w:t>ประชาชนมีความพึงพอใจร้อยละ ๘๐</w:t>
            </w:r>
          </w:p>
        </w:tc>
        <w:tc>
          <w:tcPr>
            <w:tcW w:w="1418" w:type="dxa"/>
          </w:tcPr>
          <w:p w:rsidR="00BA6BD8" w:rsidRPr="00C601E1" w:rsidRDefault="00BA6BD8" w:rsidP="009A5B4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601E1">
              <w:rPr>
                <w:rFonts w:ascii="TH SarabunIT๙" w:hAnsi="TH SarabunIT๙" w:cs="TH SarabunIT๙"/>
                <w:sz w:val="28"/>
                <w:cs/>
              </w:rPr>
              <w:t>ประชาชนได้รับความสะดวกในการสัญจรและการขนส่ง</w:t>
            </w:r>
          </w:p>
        </w:tc>
        <w:tc>
          <w:tcPr>
            <w:tcW w:w="1186" w:type="dxa"/>
          </w:tcPr>
          <w:p w:rsidR="00BA6BD8" w:rsidRPr="00C601E1" w:rsidRDefault="00BA6BD8" w:rsidP="009A5B4B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601E1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  <w:r w:rsidRPr="00C601E1">
              <w:rPr>
                <w:rFonts w:ascii="TH SarabunIT๙" w:hAnsi="TH SarabunIT๙" w:cs="TH SarabunIT๙"/>
                <w:sz w:val="28"/>
              </w:rPr>
              <w:t xml:space="preserve">              -</w:t>
            </w:r>
            <w:proofErr w:type="spellStart"/>
            <w:r w:rsidRPr="00C601E1">
              <w:rPr>
                <w:rFonts w:ascii="TH SarabunIT๙" w:hAnsi="TH SarabunIT๙" w:cs="TH SarabunIT๙"/>
                <w:sz w:val="28"/>
                <w:cs/>
              </w:rPr>
              <w:t>อบจ</w:t>
            </w:r>
            <w:proofErr w:type="spellEnd"/>
            <w:r w:rsidRPr="00C601E1">
              <w:rPr>
                <w:rFonts w:ascii="TH SarabunIT๙" w:hAnsi="TH SarabunIT๙" w:cs="TH SarabunIT๙"/>
                <w:sz w:val="28"/>
              </w:rPr>
              <w:t>.</w:t>
            </w:r>
            <w:r w:rsidRPr="00C601E1">
              <w:rPr>
                <w:rFonts w:ascii="TH SarabunIT๙" w:hAnsi="TH SarabunIT๙" w:cs="TH SarabunIT๙"/>
                <w:sz w:val="28"/>
                <w:cs/>
              </w:rPr>
              <w:t>ชัยภูมิ</w:t>
            </w: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หน่วยงานอื่นๆ</w:t>
            </w:r>
          </w:p>
        </w:tc>
      </w:tr>
      <w:tr w:rsidR="00B00F36" w:rsidRPr="00C601E1" w:rsidTr="000F2D60">
        <w:trPr>
          <w:cantSplit/>
          <w:jc w:val="center"/>
        </w:trPr>
        <w:tc>
          <w:tcPr>
            <w:tcW w:w="510" w:type="dxa"/>
          </w:tcPr>
          <w:p w:rsidR="00B00F36" w:rsidRPr="00C601E1" w:rsidRDefault="007A0CCB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601E1">
              <w:rPr>
                <w:rFonts w:ascii="TH SarabunIT๙" w:eastAsia="Times New Roman" w:hAnsi="TH SarabunIT๙" w:cs="TH SarabunIT๙"/>
                <w:sz w:val="28"/>
              </w:rPr>
              <w:t>31</w:t>
            </w:r>
          </w:p>
        </w:tc>
        <w:tc>
          <w:tcPr>
            <w:tcW w:w="1984" w:type="dxa"/>
          </w:tcPr>
          <w:p w:rsidR="00B00F36" w:rsidRPr="00C601E1" w:rsidRDefault="00B00F36" w:rsidP="007A0CC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601E1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แก้ไขปัญหาน้ำท่วม หมู่ที่ ๖ </w:t>
            </w:r>
          </w:p>
        </w:tc>
        <w:tc>
          <w:tcPr>
            <w:tcW w:w="1559" w:type="dxa"/>
          </w:tcPr>
          <w:p w:rsidR="00B00F36" w:rsidRPr="00C601E1" w:rsidRDefault="00B00F36" w:rsidP="007A0CCB">
            <w:pPr>
              <w:rPr>
                <w:rFonts w:ascii="TH SarabunIT๙" w:hAnsi="TH SarabunIT๙" w:cs="TH SarabunIT๙"/>
                <w:sz w:val="28"/>
              </w:rPr>
            </w:pPr>
            <w:r w:rsidRPr="00C601E1">
              <w:rPr>
                <w:rFonts w:ascii="TH SarabunIT๙" w:hAnsi="TH SarabunIT๙" w:cs="TH SarabunIT๙" w:hint="cs"/>
                <w:sz w:val="28"/>
                <w:cs/>
              </w:rPr>
              <w:t xml:space="preserve">เพื่อการแก้ไขปัญหาน้ำท่วมขังในช่วงฤดูฝน                หมู่ที่ ๖ </w:t>
            </w:r>
          </w:p>
        </w:tc>
        <w:tc>
          <w:tcPr>
            <w:tcW w:w="1985" w:type="dxa"/>
          </w:tcPr>
          <w:p w:rsidR="00B00F36" w:rsidRPr="00C601E1" w:rsidRDefault="00B00F36" w:rsidP="007A0CC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601E1">
              <w:rPr>
                <w:rFonts w:ascii="TH SarabunIT๙" w:hAnsi="TH SarabunIT๙" w:cs="TH SarabunIT๙" w:hint="cs"/>
                <w:sz w:val="28"/>
                <w:cs/>
              </w:rPr>
              <w:t>ก่อสร้างทางระบาย กว้างเฉลี่ย ๖ เมตร ยาว ๑</w:t>
            </w:r>
            <w:r w:rsidRPr="00C601E1">
              <w:rPr>
                <w:rFonts w:ascii="TH SarabunIT๙" w:hAnsi="TH SarabunIT๙" w:cs="TH SarabunIT๙"/>
                <w:sz w:val="28"/>
              </w:rPr>
              <w:t>,</w:t>
            </w:r>
            <w:r w:rsidRPr="00C601E1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  <w:r w:rsidRPr="00C601E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601E1">
              <w:rPr>
                <w:rFonts w:ascii="TH SarabunIT๙" w:hAnsi="TH SarabunIT๙" w:cs="TH SarabunIT๙" w:hint="cs"/>
                <w:sz w:val="28"/>
                <w:cs/>
              </w:rPr>
              <w:t>เมตร สูงเฉลี่ย ๓</w:t>
            </w:r>
            <w:r w:rsidRPr="00C601E1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C601E1">
              <w:rPr>
                <w:rFonts w:ascii="TH SarabunIT๙" w:hAnsi="TH SarabunIT๙" w:cs="TH SarabunIT๙" w:hint="cs"/>
                <w:sz w:val="28"/>
                <w:cs/>
              </w:rPr>
              <w:t>เมตร</w:t>
            </w:r>
          </w:p>
        </w:tc>
        <w:tc>
          <w:tcPr>
            <w:tcW w:w="992" w:type="dxa"/>
          </w:tcPr>
          <w:p w:rsidR="00B00F36" w:rsidRPr="00C601E1" w:rsidRDefault="00B00F36" w:rsidP="007A0C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01E1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8" w:type="dxa"/>
          </w:tcPr>
          <w:p w:rsidR="00B00F36" w:rsidRPr="00C601E1" w:rsidRDefault="00B00F36" w:rsidP="007A0C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01E1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:rsidR="00B00F36" w:rsidRPr="00C601E1" w:rsidRDefault="00B00F36" w:rsidP="007A0C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01E1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C601E1">
              <w:rPr>
                <w:rFonts w:ascii="TH SarabunIT๙" w:hAnsi="TH SarabunIT๙" w:cs="TH SarabunIT๙"/>
                <w:sz w:val="28"/>
                <w:cs/>
              </w:rPr>
              <w:t>,000,000</w:t>
            </w:r>
          </w:p>
        </w:tc>
        <w:tc>
          <w:tcPr>
            <w:tcW w:w="1276" w:type="dxa"/>
          </w:tcPr>
          <w:p w:rsidR="00B00F36" w:rsidRPr="00C601E1" w:rsidRDefault="00B00F36" w:rsidP="007A0C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01E1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B00F36" w:rsidRPr="00C601E1" w:rsidRDefault="00B00F36" w:rsidP="007A0C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01E1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B00F36" w:rsidRPr="00C601E1" w:rsidRDefault="00B00F36" w:rsidP="007A0CCB">
            <w:pPr>
              <w:rPr>
                <w:sz w:val="28"/>
              </w:rPr>
            </w:pPr>
            <w:r w:rsidRPr="00C601E1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  <w:r w:rsidRPr="00C601E1">
              <w:rPr>
                <w:rFonts w:ascii="TH SarabunIT๙" w:hAnsi="TH SarabunIT๙" w:cs="TH SarabunIT๙" w:hint="cs"/>
                <w:sz w:val="28"/>
                <w:cs/>
              </w:rPr>
              <w:t>มีความพึงพอใจ</w:t>
            </w:r>
            <w:r w:rsidRPr="00C601E1">
              <w:rPr>
                <w:rFonts w:ascii="TH SarabunIT๙" w:hAnsi="TH SarabunIT๙" w:cs="TH SarabunIT๙"/>
                <w:sz w:val="28"/>
                <w:cs/>
              </w:rPr>
              <w:t xml:space="preserve">ร้อยละ </w:t>
            </w:r>
            <w:r w:rsidRPr="00C601E1">
              <w:rPr>
                <w:rFonts w:ascii="TH SarabunIT๙" w:hAnsi="TH SarabunIT๙" w:cs="TH SarabunIT๙" w:hint="cs"/>
                <w:sz w:val="28"/>
                <w:cs/>
              </w:rPr>
              <w:t>๘๐</w:t>
            </w:r>
          </w:p>
        </w:tc>
        <w:tc>
          <w:tcPr>
            <w:tcW w:w="1418" w:type="dxa"/>
          </w:tcPr>
          <w:p w:rsidR="00B00F36" w:rsidRPr="00C601E1" w:rsidRDefault="00B00F36" w:rsidP="007A0CC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601E1">
              <w:rPr>
                <w:rFonts w:ascii="TH SarabunIT๙" w:hAnsi="TH SarabunIT๙" w:cs="TH SarabunIT๙" w:hint="cs"/>
                <w:sz w:val="28"/>
                <w:cs/>
              </w:rPr>
              <w:t>มีทางระบายน้ำออกจากชุมชน</w:t>
            </w:r>
          </w:p>
        </w:tc>
        <w:tc>
          <w:tcPr>
            <w:tcW w:w="1186" w:type="dxa"/>
          </w:tcPr>
          <w:p w:rsidR="00B00F36" w:rsidRPr="00C601E1" w:rsidRDefault="00B00F36" w:rsidP="007A0CCB">
            <w:pPr>
              <w:rPr>
                <w:rFonts w:ascii="TH SarabunIT๙" w:hAnsi="TH SarabunIT๙" w:cs="TH SarabunIT๙"/>
                <w:sz w:val="28"/>
              </w:rPr>
            </w:pPr>
            <w:r w:rsidRPr="00C601E1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  <w:r w:rsidRPr="00C601E1">
              <w:rPr>
                <w:rFonts w:ascii="TH SarabunIT๙" w:hAnsi="TH SarabunIT๙" w:cs="TH SarabunIT๙"/>
                <w:sz w:val="28"/>
              </w:rPr>
              <w:t xml:space="preserve">              -</w:t>
            </w:r>
            <w:proofErr w:type="spellStart"/>
            <w:r w:rsidRPr="00C601E1">
              <w:rPr>
                <w:rFonts w:ascii="TH SarabunIT๙" w:hAnsi="TH SarabunIT๙" w:cs="TH SarabunIT๙"/>
                <w:sz w:val="28"/>
                <w:cs/>
              </w:rPr>
              <w:t>อบจ</w:t>
            </w:r>
            <w:proofErr w:type="spellEnd"/>
            <w:r w:rsidRPr="00C601E1">
              <w:rPr>
                <w:rFonts w:ascii="TH SarabunIT๙" w:hAnsi="TH SarabunIT๙" w:cs="TH SarabunIT๙"/>
                <w:sz w:val="28"/>
              </w:rPr>
              <w:t>.</w:t>
            </w:r>
            <w:r w:rsidRPr="00C601E1">
              <w:rPr>
                <w:rFonts w:ascii="TH SarabunIT๙" w:hAnsi="TH SarabunIT๙" w:cs="TH SarabunIT๙"/>
                <w:sz w:val="28"/>
                <w:cs/>
              </w:rPr>
              <w:t>ชัยภูมิ</w:t>
            </w: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หน่วยงานอื่นๆ</w:t>
            </w:r>
          </w:p>
        </w:tc>
      </w:tr>
      <w:tr w:rsidR="00B00F36" w:rsidRPr="00C601E1" w:rsidTr="000F2D60">
        <w:trPr>
          <w:cantSplit/>
          <w:jc w:val="center"/>
        </w:trPr>
        <w:tc>
          <w:tcPr>
            <w:tcW w:w="510" w:type="dxa"/>
          </w:tcPr>
          <w:p w:rsidR="00B00F36" w:rsidRPr="00C601E1" w:rsidRDefault="007A0CCB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601E1">
              <w:rPr>
                <w:rFonts w:ascii="TH SarabunIT๙" w:eastAsia="Times New Roman" w:hAnsi="TH SarabunIT๙" w:cs="TH SarabunIT๙"/>
                <w:sz w:val="28"/>
              </w:rPr>
              <w:t>32</w:t>
            </w:r>
          </w:p>
        </w:tc>
        <w:tc>
          <w:tcPr>
            <w:tcW w:w="1984" w:type="dxa"/>
          </w:tcPr>
          <w:p w:rsidR="00B00F36" w:rsidRPr="00C601E1" w:rsidRDefault="00B00F36" w:rsidP="007A0CC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601E1">
              <w:rPr>
                <w:rFonts w:ascii="TH SarabunIT๙" w:hAnsi="TH SarabunIT๙" w:cs="TH SarabunIT๙" w:hint="cs"/>
                <w:sz w:val="28"/>
                <w:cs/>
              </w:rPr>
              <w:t>ก่อสร้างถนนเข้าสู่พื้นที่การเกษตรระหว่างตำบลสระโพนทองไปตำบลบ้านหัน</w:t>
            </w:r>
          </w:p>
        </w:tc>
        <w:tc>
          <w:tcPr>
            <w:tcW w:w="1559" w:type="dxa"/>
          </w:tcPr>
          <w:p w:rsidR="00B00F36" w:rsidRPr="00C601E1" w:rsidRDefault="00B00F36" w:rsidP="007A0CCB">
            <w:pPr>
              <w:rPr>
                <w:rFonts w:ascii="TH SarabunIT๙" w:hAnsi="TH SarabunIT๙" w:cs="TH SarabunIT๙"/>
                <w:sz w:val="28"/>
              </w:rPr>
            </w:pPr>
            <w:r w:rsidRPr="00C601E1">
              <w:rPr>
                <w:rFonts w:ascii="TH SarabunIT๙" w:hAnsi="TH SarabunIT๙" w:cs="TH SarabunIT๙" w:hint="cs"/>
                <w:sz w:val="28"/>
                <w:cs/>
              </w:rPr>
              <w:t>เพื่อการขนส่งทางการเกษตรและการสัญจรของประชาชนได้รับสะดวก</w:t>
            </w:r>
          </w:p>
        </w:tc>
        <w:tc>
          <w:tcPr>
            <w:tcW w:w="1985" w:type="dxa"/>
          </w:tcPr>
          <w:p w:rsidR="00B00F36" w:rsidRPr="00C601E1" w:rsidRDefault="00B00F36" w:rsidP="007A0CCB">
            <w:pPr>
              <w:rPr>
                <w:rFonts w:ascii="TH SarabunIT๙" w:hAnsi="TH SarabunIT๙" w:cs="TH SarabunIT๙"/>
                <w:sz w:val="28"/>
              </w:rPr>
            </w:pPr>
            <w:r w:rsidRPr="00C601E1">
              <w:rPr>
                <w:rFonts w:ascii="TH SarabunIT๙" w:hAnsi="TH SarabunIT๙" w:cs="TH SarabunIT๙" w:hint="cs"/>
                <w:sz w:val="28"/>
                <w:cs/>
              </w:rPr>
              <w:t>ปรับเกรด</w:t>
            </w:r>
            <w:r w:rsidRPr="00C601E1">
              <w:rPr>
                <w:rFonts w:ascii="TH SarabunIT๙" w:hAnsi="TH SarabunIT๙" w:cs="TH SarabunIT๙"/>
                <w:sz w:val="28"/>
              </w:rPr>
              <w:t>,</w:t>
            </w:r>
            <w:r w:rsidRPr="00C601E1">
              <w:rPr>
                <w:rFonts w:ascii="TH SarabunIT๙" w:hAnsi="TH SarabunIT๙" w:cs="TH SarabunIT๙" w:hint="cs"/>
                <w:sz w:val="28"/>
                <w:cs/>
              </w:rPr>
              <w:t>ขยายซ่อมแซม</w:t>
            </w:r>
            <w:r w:rsidRPr="00C601E1">
              <w:rPr>
                <w:rFonts w:ascii="TH SarabunIT๙" w:hAnsi="TH SarabunIT๙" w:cs="TH SarabunIT๙"/>
                <w:sz w:val="28"/>
              </w:rPr>
              <w:t>,</w:t>
            </w:r>
            <w:r w:rsidRPr="00C601E1">
              <w:rPr>
                <w:rFonts w:ascii="TH SarabunIT๙" w:hAnsi="TH SarabunIT๙" w:cs="TH SarabunIT๙" w:hint="cs"/>
                <w:sz w:val="28"/>
                <w:cs/>
              </w:rPr>
              <w:t>ก่อสร้างเฉลี่ย ๕ เมตร ยาว ๒</w:t>
            </w:r>
            <w:r w:rsidRPr="00C601E1">
              <w:rPr>
                <w:rFonts w:ascii="TH SarabunIT๙" w:hAnsi="TH SarabunIT๙" w:cs="TH SarabunIT๙"/>
                <w:sz w:val="28"/>
              </w:rPr>
              <w:t>,</w:t>
            </w:r>
            <w:r w:rsidRPr="00C601E1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  <w:r w:rsidRPr="00C601E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601E1">
              <w:rPr>
                <w:rFonts w:ascii="TH SarabunIT๙" w:hAnsi="TH SarabunIT๙" w:cs="TH SarabunIT๙" w:hint="cs"/>
                <w:sz w:val="28"/>
                <w:cs/>
              </w:rPr>
              <w:t>เมตร หนา หนาเฉลี่ย</w:t>
            </w:r>
          </w:p>
          <w:p w:rsidR="00B00F36" w:rsidRPr="00C601E1" w:rsidRDefault="00B00F36" w:rsidP="007A0CC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601E1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Pr="00C601E1">
              <w:rPr>
                <w:rFonts w:ascii="TH SarabunIT๙" w:hAnsi="TH SarabunIT๙" w:cs="TH SarabunIT๙"/>
                <w:sz w:val="28"/>
              </w:rPr>
              <w:t>.</w:t>
            </w:r>
            <w:r w:rsidRPr="00C601E1">
              <w:rPr>
                <w:rFonts w:ascii="TH SarabunIT๙" w:hAnsi="TH SarabunIT๙" w:cs="TH SarabunIT๙" w:hint="cs"/>
                <w:sz w:val="28"/>
                <w:cs/>
              </w:rPr>
              <w:t>๑๕ เมตร</w:t>
            </w:r>
          </w:p>
        </w:tc>
        <w:tc>
          <w:tcPr>
            <w:tcW w:w="992" w:type="dxa"/>
          </w:tcPr>
          <w:p w:rsidR="00B00F36" w:rsidRPr="00C601E1" w:rsidRDefault="00B00F36" w:rsidP="007A0CC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601E1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418" w:type="dxa"/>
          </w:tcPr>
          <w:p w:rsidR="00B00F36" w:rsidRPr="00C601E1" w:rsidRDefault="00B00F36" w:rsidP="007A0CC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C601E1">
              <w:rPr>
                <w:rFonts w:ascii="TH SarabunIT๙" w:hAnsi="TH SarabunIT๙" w:cs="TH SarabunIT๙" w:hint="cs"/>
                <w:sz w:val="28"/>
                <w:cs/>
              </w:rPr>
              <w:t>๘</w:t>
            </w:r>
            <w:r w:rsidRPr="00C601E1">
              <w:rPr>
                <w:rFonts w:ascii="TH SarabunIT๙" w:hAnsi="TH SarabunIT๙" w:cs="TH SarabunIT๙"/>
                <w:sz w:val="28"/>
                <w:cs/>
              </w:rPr>
              <w:t>,000,000</w:t>
            </w:r>
          </w:p>
        </w:tc>
        <w:tc>
          <w:tcPr>
            <w:tcW w:w="1417" w:type="dxa"/>
          </w:tcPr>
          <w:p w:rsidR="00B00F36" w:rsidRPr="00C601E1" w:rsidRDefault="00B00F36" w:rsidP="007A0C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01E1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B00F36" w:rsidRPr="00C601E1" w:rsidRDefault="00B00F36" w:rsidP="007A0C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01E1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B00F36" w:rsidRPr="00C601E1" w:rsidRDefault="00B00F36" w:rsidP="007A0C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01E1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B00F36" w:rsidRPr="00C601E1" w:rsidRDefault="00B00F36" w:rsidP="007A0CCB">
            <w:pPr>
              <w:rPr>
                <w:sz w:val="28"/>
              </w:rPr>
            </w:pPr>
            <w:r w:rsidRPr="00C601E1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  <w:r w:rsidRPr="00C601E1">
              <w:rPr>
                <w:rFonts w:ascii="TH SarabunIT๙" w:hAnsi="TH SarabunIT๙" w:cs="TH SarabunIT๙" w:hint="cs"/>
                <w:sz w:val="28"/>
                <w:cs/>
              </w:rPr>
              <w:t>มีความพึงพอใจ</w:t>
            </w:r>
            <w:r w:rsidRPr="00C601E1">
              <w:rPr>
                <w:rFonts w:ascii="TH SarabunIT๙" w:hAnsi="TH SarabunIT๙" w:cs="TH SarabunIT๙"/>
                <w:sz w:val="28"/>
                <w:cs/>
              </w:rPr>
              <w:t xml:space="preserve">ร้อยละ </w:t>
            </w:r>
            <w:r w:rsidRPr="00C601E1">
              <w:rPr>
                <w:rFonts w:ascii="TH SarabunIT๙" w:hAnsi="TH SarabunIT๙" w:cs="TH SarabunIT๙" w:hint="cs"/>
                <w:sz w:val="28"/>
                <w:cs/>
              </w:rPr>
              <w:t>๘๐</w:t>
            </w:r>
          </w:p>
        </w:tc>
        <w:tc>
          <w:tcPr>
            <w:tcW w:w="1418" w:type="dxa"/>
          </w:tcPr>
          <w:p w:rsidR="00B00F36" w:rsidRPr="00C601E1" w:rsidRDefault="00B00F36" w:rsidP="007A0CCB">
            <w:pPr>
              <w:rPr>
                <w:rFonts w:ascii="TH SarabunIT๙" w:hAnsi="TH SarabunIT๙" w:cs="TH SarabunIT๙"/>
                <w:sz w:val="28"/>
              </w:rPr>
            </w:pPr>
            <w:r w:rsidRPr="00C601E1">
              <w:rPr>
                <w:rFonts w:ascii="TH SarabunIT๙" w:hAnsi="TH SarabunIT๙" w:cs="TH SarabunIT๙" w:hint="cs"/>
                <w:sz w:val="28"/>
                <w:cs/>
              </w:rPr>
              <w:t>ประชาชนได้รับความสะดวกในการสัญจรและการขนส่ง</w:t>
            </w:r>
          </w:p>
        </w:tc>
        <w:tc>
          <w:tcPr>
            <w:tcW w:w="1186" w:type="dxa"/>
          </w:tcPr>
          <w:p w:rsidR="00B00F36" w:rsidRPr="00C601E1" w:rsidRDefault="00B00F36" w:rsidP="007A0CCB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601E1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  <w:r w:rsidRPr="00C601E1">
              <w:rPr>
                <w:rFonts w:ascii="TH SarabunIT๙" w:hAnsi="TH SarabunIT๙" w:cs="TH SarabunIT๙"/>
                <w:sz w:val="28"/>
              </w:rPr>
              <w:t xml:space="preserve">              -</w:t>
            </w:r>
            <w:proofErr w:type="spellStart"/>
            <w:r w:rsidRPr="00C601E1">
              <w:rPr>
                <w:rFonts w:ascii="TH SarabunIT๙" w:hAnsi="TH SarabunIT๙" w:cs="TH SarabunIT๙"/>
                <w:sz w:val="28"/>
                <w:cs/>
              </w:rPr>
              <w:t>อบจ</w:t>
            </w:r>
            <w:proofErr w:type="spellEnd"/>
            <w:r w:rsidRPr="00C601E1">
              <w:rPr>
                <w:rFonts w:ascii="TH SarabunIT๙" w:hAnsi="TH SarabunIT๙" w:cs="TH SarabunIT๙"/>
                <w:sz w:val="28"/>
              </w:rPr>
              <w:t>.</w:t>
            </w:r>
            <w:r w:rsidRPr="00C601E1">
              <w:rPr>
                <w:rFonts w:ascii="TH SarabunIT๙" w:hAnsi="TH SarabunIT๙" w:cs="TH SarabunIT๙"/>
                <w:sz w:val="28"/>
                <w:cs/>
              </w:rPr>
              <w:t>ชัยภูมิ</w:t>
            </w: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หน่วยงานอื่นๆ</w:t>
            </w:r>
          </w:p>
        </w:tc>
      </w:tr>
      <w:tr w:rsidR="000F2D60" w:rsidRPr="00C601E1" w:rsidTr="000F2D60">
        <w:trPr>
          <w:cantSplit/>
          <w:jc w:val="center"/>
        </w:trPr>
        <w:tc>
          <w:tcPr>
            <w:tcW w:w="510" w:type="dxa"/>
          </w:tcPr>
          <w:p w:rsidR="000F2D60" w:rsidRPr="00C601E1" w:rsidRDefault="007A0CCB" w:rsidP="009A5B4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601E1">
              <w:rPr>
                <w:rFonts w:ascii="TH SarabunIT๙" w:eastAsia="Times New Roman" w:hAnsi="TH SarabunIT๙" w:cs="TH SarabunIT๙"/>
                <w:sz w:val="28"/>
              </w:rPr>
              <w:t>33</w:t>
            </w:r>
          </w:p>
        </w:tc>
        <w:tc>
          <w:tcPr>
            <w:tcW w:w="1984" w:type="dxa"/>
          </w:tcPr>
          <w:p w:rsidR="000F2D60" w:rsidRPr="00C601E1" w:rsidRDefault="000F2D60" w:rsidP="007A0CC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601E1">
              <w:rPr>
                <w:rFonts w:ascii="TH SarabunIT๙" w:hAnsi="TH SarabunIT๙" w:cs="TH SarabunIT๙"/>
                <w:sz w:val="28"/>
                <w:cs/>
              </w:rPr>
              <w:t>จัดการบริหารขยะ/รถ</w:t>
            </w:r>
            <w:r w:rsidRPr="00C601E1">
              <w:rPr>
                <w:rFonts w:ascii="TH SarabunIT๙" w:hAnsi="TH SarabunIT๙" w:cs="TH SarabunIT๙" w:hint="cs"/>
                <w:sz w:val="28"/>
                <w:cs/>
              </w:rPr>
              <w:t>ขนขยะ</w:t>
            </w:r>
            <w:r w:rsidRPr="00C601E1">
              <w:rPr>
                <w:rFonts w:ascii="TH SarabunIT๙" w:hAnsi="TH SarabunIT๙" w:cs="TH SarabunIT๙"/>
                <w:sz w:val="28"/>
                <w:cs/>
              </w:rPr>
              <w:t xml:space="preserve">+โรงคัดแยก+เตาเผา </w:t>
            </w:r>
          </w:p>
          <w:p w:rsidR="000F2D60" w:rsidRPr="00C601E1" w:rsidRDefault="000F2D60" w:rsidP="007A0CC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C601E1">
              <w:rPr>
                <w:rFonts w:ascii="TH SarabunIT๙" w:hAnsi="TH SarabunIT๙" w:cs="TH SarabunIT๙"/>
                <w:sz w:val="28"/>
                <w:cs/>
              </w:rPr>
              <w:t xml:space="preserve">(หมู่ที่ </w:t>
            </w:r>
            <w:r w:rsidRPr="00C601E1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C601E1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</w:p>
        </w:tc>
        <w:tc>
          <w:tcPr>
            <w:tcW w:w="1559" w:type="dxa"/>
          </w:tcPr>
          <w:p w:rsidR="000F2D60" w:rsidRPr="00C601E1" w:rsidRDefault="000F2D60" w:rsidP="007A0CC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601E1">
              <w:rPr>
                <w:rFonts w:ascii="TH SarabunIT๙" w:hAnsi="TH SarabunIT๙" w:cs="TH SarabunIT๙"/>
                <w:sz w:val="28"/>
                <w:cs/>
              </w:rPr>
              <w:t>เพื่อกำจัดขยะในตำบลสระโพนทองพร้อมสถานที่ทิ้งขยะ</w:t>
            </w:r>
          </w:p>
        </w:tc>
        <w:tc>
          <w:tcPr>
            <w:tcW w:w="1985" w:type="dxa"/>
          </w:tcPr>
          <w:p w:rsidR="000F2D60" w:rsidRPr="00C601E1" w:rsidRDefault="000F2D60" w:rsidP="007A0CC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C601E1">
              <w:rPr>
                <w:rFonts w:ascii="TH SarabunIT๙" w:hAnsi="TH SarabunIT๙" w:cs="TH SarabunIT๙"/>
                <w:sz w:val="28"/>
                <w:cs/>
              </w:rPr>
              <w:t>1 แห่ง</w:t>
            </w:r>
          </w:p>
        </w:tc>
        <w:tc>
          <w:tcPr>
            <w:tcW w:w="992" w:type="dxa"/>
          </w:tcPr>
          <w:p w:rsidR="000F2D60" w:rsidRPr="00C601E1" w:rsidRDefault="000F2D60" w:rsidP="007A0C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601E1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418" w:type="dxa"/>
          </w:tcPr>
          <w:p w:rsidR="000F2D60" w:rsidRPr="00C601E1" w:rsidRDefault="000F2D60" w:rsidP="007A0C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C601E1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417" w:type="dxa"/>
          </w:tcPr>
          <w:p w:rsidR="000F2D60" w:rsidRPr="00C601E1" w:rsidRDefault="000F2D60" w:rsidP="007A0C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01E1">
              <w:rPr>
                <w:rFonts w:ascii="TH SarabunIT๙" w:hAnsi="TH SarabunIT๙" w:cs="TH SarabunIT๙"/>
                <w:sz w:val="28"/>
                <w:cs/>
              </w:rPr>
              <w:t>1,000,000</w:t>
            </w:r>
          </w:p>
        </w:tc>
        <w:tc>
          <w:tcPr>
            <w:tcW w:w="1276" w:type="dxa"/>
          </w:tcPr>
          <w:p w:rsidR="000F2D60" w:rsidRPr="00C601E1" w:rsidRDefault="000F2D60" w:rsidP="007A0C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601E1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0F2D60" w:rsidRPr="00C601E1" w:rsidRDefault="000F2D60" w:rsidP="007A0C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C601E1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0F2D60" w:rsidRPr="00C601E1" w:rsidRDefault="000F2D60" w:rsidP="007A0CCB">
            <w:pPr>
              <w:rPr>
                <w:sz w:val="28"/>
              </w:rPr>
            </w:pPr>
            <w:r w:rsidRPr="00C601E1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๑๐๐</w:t>
            </w:r>
          </w:p>
        </w:tc>
        <w:tc>
          <w:tcPr>
            <w:tcW w:w="1418" w:type="dxa"/>
          </w:tcPr>
          <w:p w:rsidR="000F2D60" w:rsidRPr="00C601E1" w:rsidRDefault="000F2D60" w:rsidP="007A0CC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C601E1">
              <w:rPr>
                <w:rFonts w:ascii="TH SarabunIT๙" w:hAnsi="TH SarabunIT๙" w:cs="TH SarabunIT๙"/>
                <w:sz w:val="28"/>
                <w:cs/>
              </w:rPr>
              <w:t>ประชาชนในพื้นที่มีคุณภาพชีวิตที่ดีขึ้น</w:t>
            </w:r>
          </w:p>
        </w:tc>
        <w:tc>
          <w:tcPr>
            <w:tcW w:w="1186" w:type="dxa"/>
          </w:tcPr>
          <w:p w:rsidR="000F2D60" w:rsidRPr="00C601E1" w:rsidRDefault="000F2D60" w:rsidP="007A0CCB">
            <w:pPr>
              <w:rPr>
                <w:sz w:val="28"/>
              </w:rPr>
            </w:pPr>
            <w:r w:rsidRPr="00C601E1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  <w:r w:rsidRPr="00C601E1">
              <w:rPr>
                <w:rFonts w:ascii="TH SarabunIT๙" w:hAnsi="TH SarabunIT๙" w:cs="TH SarabunIT๙"/>
                <w:sz w:val="28"/>
              </w:rPr>
              <w:t>-</w:t>
            </w:r>
            <w:proofErr w:type="spellStart"/>
            <w:r w:rsidRPr="00C601E1">
              <w:rPr>
                <w:rFonts w:ascii="TH SarabunIT๙" w:hAnsi="TH SarabunIT๙" w:cs="TH SarabunIT๙"/>
                <w:sz w:val="28"/>
                <w:cs/>
              </w:rPr>
              <w:t>อบจ</w:t>
            </w:r>
            <w:proofErr w:type="spellEnd"/>
            <w:r w:rsidRPr="00C601E1">
              <w:rPr>
                <w:rFonts w:ascii="TH SarabunIT๙" w:hAnsi="TH SarabunIT๙" w:cs="TH SarabunIT๙"/>
                <w:sz w:val="28"/>
              </w:rPr>
              <w:t>.</w:t>
            </w:r>
            <w:r w:rsidRPr="00C601E1">
              <w:rPr>
                <w:rFonts w:ascii="TH SarabunIT๙" w:hAnsi="TH SarabunIT๙" w:cs="TH SarabunIT๙"/>
                <w:sz w:val="28"/>
                <w:cs/>
              </w:rPr>
              <w:t>ชัยภูมิ</w:t>
            </w: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หน่วยงานอื่นๆ</w:t>
            </w:r>
          </w:p>
        </w:tc>
      </w:tr>
    </w:tbl>
    <w:p w:rsidR="00653764" w:rsidRPr="00C601E1" w:rsidRDefault="00653764" w:rsidP="009D6222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653764" w:rsidRDefault="00653764" w:rsidP="009D6222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p w:rsidR="00653764" w:rsidRDefault="00DB4338" w:rsidP="000F2D60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6D321C">
        <w:rPr>
          <w:rFonts w:ascii="TH SarabunIT๙" w:hAnsi="TH SarabunIT๙" w:cs="TH SarabunIT๙" w:hint="cs"/>
          <w:sz w:val="28"/>
          <w:cs/>
        </w:rPr>
        <w:t>๑๗๙</w:t>
      </w:r>
      <w:r w:rsidRPr="003105BD">
        <w:rPr>
          <w:rFonts w:ascii="TH SarabunIT๙" w:hAnsi="TH SarabunIT๙" w:cs="TH SarabunIT๙"/>
          <w:sz w:val="28"/>
        </w:rPr>
        <w:t>-</w:t>
      </w:r>
    </w:p>
    <w:p w:rsidR="000F2D60" w:rsidRDefault="000F2D60" w:rsidP="000F2D60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:rsidR="000F2D60" w:rsidRDefault="000F2D60" w:rsidP="000F2D60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:rsidR="000F2D60" w:rsidRPr="000F2D60" w:rsidRDefault="000F2D60" w:rsidP="000F2D60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:rsidR="00932B30" w:rsidRDefault="00932B30" w:rsidP="005F0D63">
      <w:pPr>
        <w:tabs>
          <w:tab w:val="left" w:pos="5387"/>
        </w:tabs>
        <w:spacing w:after="0" w:line="240" w:lineRule="auto"/>
        <w:ind w:right="283"/>
        <w:rPr>
          <w:rFonts w:ascii="TH SarabunPSK" w:eastAsia="Calibri" w:hAnsi="TH SarabunPSK" w:cs="TH SarabunPSK"/>
          <w:b/>
          <w:bCs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"/>
        <w:gridCol w:w="1984"/>
        <w:gridCol w:w="1559"/>
        <w:gridCol w:w="1985"/>
        <w:gridCol w:w="1134"/>
        <w:gridCol w:w="992"/>
        <w:gridCol w:w="1418"/>
        <w:gridCol w:w="1417"/>
        <w:gridCol w:w="1134"/>
        <w:gridCol w:w="1134"/>
        <w:gridCol w:w="1559"/>
        <w:gridCol w:w="1045"/>
      </w:tblGrid>
      <w:tr w:rsidR="00BF3ECE" w:rsidRPr="00384175" w:rsidTr="00BF3ECE">
        <w:trPr>
          <w:cantSplit/>
          <w:jc w:val="center"/>
        </w:trPr>
        <w:tc>
          <w:tcPr>
            <w:tcW w:w="510" w:type="dxa"/>
            <w:vMerge w:val="restart"/>
            <w:vAlign w:val="center"/>
          </w:tcPr>
          <w:p w:rsidR="00BF3ECE" w:rsidRPr="00384175" w:rsidRDefault="00BF3ECE" w:rsidP="00BF3ECE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:rsidR="00BF3ECE" w:rsidRPr="00384175" w:rsidRDefault="00BF3ECE" w:rsidP="00BF3ECE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BF3ECE" w:rsidRPr="00384175" w:rsidRDefault="00BF3ECE" w:rsidP="00BF3ECE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:rsidR="00BF3ECE" w:rsidRPr="00384175" w:rsidRDefault="00BF3ECE" w:rsidP="00BF3E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BF3ECE" w:rsidRPr="00384175" w:rsidRDefault="00BF3ECE" w:rsidP="00BF3E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095" w:type="dxa"/>
            <w:gridSpan w:val="5"/>
          </w:tcPr>
          <w:p w:rsidR="00BF3ECE" w:rsidRPr="00384175" w:rsidRDefault="00BF3ECE" w:rsidP="00BF3ECE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BF3ECE" w:rsidRPr="00384175" w:rsidRDefault="00BF3ECE" w:rsidP="00BF3ECE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BF3ECE" w:rsidRPr="00384175" w:rsidRDefault="00BF3ECE" w:rsidP="00BF3E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BF3ECE" w:rsidRPr="00384175" w:rsidRDefault="00BF3ECE" w:rsidP="00BF3ECE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045" w:type="dxa"/>
            <w:vMerge w:val="restart"/>
            <w:vAlign w:val="center"/>
          </w:tcPr>
          <w:p w:rsidR="00BF3ECE" w:rsidRPr="00384175" w:rsidRDefault="00BF3ECE" w:rsidP="00BF3E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BF3ECE" w:rsidRPr="00384175" w:rsidRDefault="00BF3ECE" w:rsidP="00BF3E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BF3ECE" w:rsidRPr="00384175" w:rsidTr="000F2D60">
        <w:trPr>
          <w:cantSplit/>
          <w:jc w:val="center"/>
        </w:trPr>
        <w:tc>
          <w:tcPr>
            <w:tcW w:w="510" w:type="dxa"/>
            <w:vMerge/>
          </w:tcPr>
          <w:p w:rsidR="00BF3ECE" w:rsidRPr="00384175" w:rsidRDefault="00BF3ECE" w:rsidP="00BF3E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4" w:type="dxa"/>
            <w:vMerge/>
          </w:tcPr>
          <w:p w:rsidR="00BF3ECE" w:rsidRPr="00384175" w:rsidRDefault="00BF3ECE" w:rsidP="00BF3EC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:rsidR="00BF3ECE" w:rsidRPr="00384175" w:rsidRDefault="00BF3ECE" w:rsidP="00BF3EC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5" w:type="dxa"/>
            <w:vMerge/>
            <w:vAlign w:val="center"/>
          </w:tcPr>
          <w:p w:rsidR="00BF3ECE" w:rsidRPr="00384175" w:rsidRDefault="00BF3ECE" w:rsidP="00BF3E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BF3ECE" w:rsidRPr="00384175" w:rsidRDefault="00BF3ECE" w:rsidP="00BF3E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BF3ECE" w:rsidRPr="00384175" w:rsidRDefault="00BF3ECE" w:rsidP="00BF3E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BF3ECE" w:rsidRPr="00384175" w:rsidRDefault="00BF3ECE" w:rsidP="00BF3E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BF3ECE" w:rsidRPr="00384175" w:rsidRDefault="00BF3ECE" w:rsidP="00BF3E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vAlign w:val="center"/>
          </w:tcPr>
          <w:p w:rsidR="00BF3ECE" w:rsidRPr="00384175" w:rsidRDefault="00BF3ECE" w:rsidP="00BF3E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BF3ECE" w:rsidRPr="00384175" w:rsidRDefault="00BF3ECE" w:rsidP="00BF3E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Align w:val="center"/>
          </w:tcPr>
          <w:p w:rsidR="00BF3ECE" w:rsidRPr="00384175" w:rsidRDefault="00BF3ECE" w:rsidP="00BF3E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BF3ECE" w:rsidRPr="00384175" w:rsidRDefault="00BF3ECE" w:rsidP="00BF3E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BF3ECE" w:rsidRPr="00384175" w:rsidRDefault="00BF3ECE" w:rsidP="00BF3E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BF3ECE" w:rsidRPr="00384175" w:rsidRDefault="00BF3ECE" w:rsidP="00BF3E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BF3ECE" w:rsidRPr="00384175" w:rsidRDefault="00BF3ECE" w:rsidP="00BF3ECE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:rsidR="00BF3ECE" w:rsidRPr="00384175" w:rsidRDefault="00BF3ECE" w:rsidP="00BF3E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45" w:type="dxa"/>
            <w:vMerge/>
            <w:vAlign w:val="center"/>
          </w:tcPr>
          <w:p w:rsidR="00BF3ECE" w:rsidRPr="00384175" w:rsidRDefault="00BF3ECE" w:rsidP="00BF3EC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014AA8" w:rsidRPr="00384175" w:rsidTr="000F2D60">
        <w:trPr>
          <w:cantSplit/>
          <w:jc w:val="center"/>
        </w:trPr>
        <w:tc>
          <w:tcPr>
            <w:tcW w:w="510" w:type="dxa"/>
          </w:tcPr>
          <w:p w:rsidR="00014AA8" w:rsidRPr="00384175" w:rsidRDefault="007A0CCB" w:rsidP="00BF3E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4</w:t>
            </w:r>
          </w:p>
        </w:tc>
        <w:tc>
          <w:tcPr>
            <w:tcW w:w="1984" w:type="dxa"/>
          </w:tcPr>
          <w:p w:rsidR="00014AA8" w:rsidRPr="00DA260A" w:rsidRDefault="00014AA8" w:rsidP="005F168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A260A">
              <w:rPr>
                <w:rFonts w:ascii="TH SarabunIT๙" w:hAnsi="TH SarabunIT๙" w:cs="TH SarabunIT๙"/>
                <w:sz w:val="28"/>
                <w:cs/>
              </w:rPr>
              <w:t>ก่อสร้างถนน คลองชลประทานบ้านโนนสังข์-โนนฆ้อง</w:t>
            </w:r>
          </w:p>
          <w:p w:rsidR="00014AA8" w:rsidRPr="00DA260A" w:rsidRDefault="00014AA8" w:rsidP="005F168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DA260A">
              <w:rPr>
                <w:rFonts w:ascii="TH SarabunIT๙" w:hAnsi="TH SarabunIT๙" w:cs="TH SarabunIT๙"/>
                <w:sz w:val="28"/>
                <w:cs/>
              </w:rPr>
              <w:t xml:space="preserve">(หมู่ที่ </w:t>
            </w:r>
            <w:r w:rsidRPr="00DA260A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DA260A">
              <w:rPr>
                <w:rFonts w:ascii="TH SarabunIT๙" w:hAnsi="TH SarabunIT๙" w:cs="TH SarabunIT๙"/>
                <w:sz w:val="28"/>
                <w:cs/>
              </w:rPr>
              <w:t>1)</w:t>
            </w:r>
          </w:p>
        </w:tc>
        <w:tc>
          <w:tcPr>
            <w:tcW w:w="1559" w:type="dxa"/>
          </w:tcPr>
          <w:p w:rsidR="00014AA8" w:rsidRPr="00DA260A" w:rsidRDefault="00014AA8" w:rsidP="005F16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A260A">
              <w:rPr>
                <w:rFonts w:ascii="TH SarabunIT๙" w:hAnsi="TH SarabunIT๙" w:cs="TH SarabunIT๙"/>
                <w:sz w:val="28"/>
                <w:cs/>
              </w:rPr>
              <w:t>เพื่อการเดินทางของประชาชนและขนส่งพืชผลการเกษตรของประชาชนได้รับความสะดวก</w:t>
            </w:r>
          </w:p>
        </w:tc>
        <w:tc>
          <w:tcPr>
            <w:tcW w:w="1985" w:type="dxa"/>
          </w:tcPr>
          <w:p w:rsidR="00014AA8" w:rsidRPr="00DA260A" w:rsidRDefault="00014AA8" w:rsidP="005F16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A260A">
              <w:rPr>
                <w:rFonts w:ascii="TH SarabunIT๙" w:hAnsi="TH SarabunIT๙" w:cs="TH SarabunIT๙"/>
                <w:sz w:val="28"/>
                <w:cs/>
              </w:rPr>
              <w:t xml:space="preserve">กว้างเฉลี่ย </w:t>
            </w:r>
            <w:r w:rsidRPr="00DA260A">
              <w:rPr>
                <w:rFonts w:ascii="TH SarabunIT๙" w:hAnsi="TH SarabunIT๙" w:cs="TH SarabunIT๙"/>
                <w:sz w:val="28"/>
              </w:rPr>
              <w:t>4</w:t>
            </w:r>
            <w:r w:rsidRPr="00DA260A">
              <w:rPr>
                <w:rFonts w:ascii="TH SarabunIT๙" w:hAnsi="TH SarabunIT๙" w:cs="TH SarabunIT๙"/>
                <w:sz w:val="28"/>
                <w:cs/>
              </w:rPr>
              <w:t xml:space="preserve"> เมตร ยาว </w:t>
            </w:r>
            <w:r w:rsidRPr="00DA260A">
              <w:rPr>
                <w:rFonts w:ascii="TH SarabunIT๙" w:hAnsi="TH SarabunIT๙" w:cs="TH SarabunIT๙"/>
                <w:sz w:val="28"/>
              </w:rPr>
              <w:t>11,000</w:t>
            </w:r>
            <w:r w:rsidRPr="00DA260A">
              <w:rPr>
                <w:rFonts w:ascii="TH SarabunIT๙" w:hAnsi="TH SarabunIT๙" w:cs="TH SarabunIT๙"/>
                <w:sz w:val="28"/>
                <w:cs/>
              </w:rPr>
              <w:t xml:space="preserve"> เมตร หนาเฉลี่ย </w:t>
            </w:r>
            <w:r w:rsidRPr="00DA260A">
              <w:rPr>
                <w:rFonts w:ascii="TH SarabunIT๙" w:hAnsi="TH SarabunIT๙" w:cs="TH SarabunIT๙"/>
                <w:sz w:val="28"/>
              </w:rPr>
              <w:t>0.15</w:t>
            </w:r>
            <w:r w:rsidRPr="00DA260A">
              <w:rPr>
                <w:rFonts w:ascii="TH SarabunIT๙" w:hAnsi="TH SarabunIT๙" w:cs="TH SarabunIT๙"/>
                <w:sz w:val="28"/>
                <w:cs/>
              </w:rPr>
              <w:t xml:space="preserve"> เมตร</w:t>
            </w:r>
          </w:p>
        </w:tc>
        <w:tc>
          <w:tcPr>
            <w:tcW w:w="1134" w:type="dxa"/>
          </w:tcPr>
          <w:p w:rsidR="00014AA8" w:rsidRPr="00DA260A" w:rsidRDefault="00014AA8" w:rsidP="008366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992" w:type="dxa"/>
          </w:tcPr>
          <w:p w:rsidR="00014AA8" w:rsidRPr="00DA260A" w:rsidRDefault="00014AA8" w:rsidP="008366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418" w:type="dxa"/>
          </w:tcPr>
          <w:p w:rsidR="00014AA8" w:rsidRPr="00DA260A" w:rsidRDefault="0083661E" w:rsidP="008366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:rsidR="00014AA8" w:rsidRPr="00DA260A" w:rsidRDefault="00014AA8" w:rsidP="008366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DA260A">
              <w:rPr>
                <w:rFonts w:ascii="TH SarabunIT๙" w:hAnsi="TH SarabunIT๙" w:cs="TH SarabunIT๙"/>
                <w:sz w:val="28"/>
              </w:rPr>
              <w:t>11,000,000</w:t>
            </w:r>
          </w:p>
        </w:tc>
        <w:tc>
          <w:tcPr>
            <w:tcW w:w="1134" w:type="dxa"/>
          </w:tcPr>
          <w:p w:rsidR="00014AA8" w:rsidRPr="00DA260A" w:rsidRDefault="0083661E" w:rsidP="0083661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014AA8" w:rsidRDefault="00014AA8">
            <w:r w:rsidRPr="00F51071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๑๐๐</w:t>
            </w:r>
          </w:p>
        </w:tc>
        <w:tc>
          <w:tcPr>
            <w:tcW w:w="1559" w:type="dxa"/>
          </w:tcPr>
          <w:p w:rsidR="00014AA8" w:rsidRPr="00DA260A" w:rsidRDefault="00014AA8" w:rsidP="005F1681">
            <w:pPr>
              <w:rPr>
                <w:rFonts w:ascii="TH SarabunIT๙" w:hAnsi="TH SarabunIT๙" w:cs="TH SarabunIT๙"/>
                <w:sz w:val="28"/>
              </w:rPr>
            </w:pPr>
            <w:r w:rsidRPr="00DA260A">
              <w:rPr>
                <w:rFonts w:ascii="TH SarabunIT๙" w:hAnsi="TH SarabunIT๙" w:cs="TH SarabunIT๙"/>
                <w:sz w:val="28"/>
                <w:cs/>
              </w:rPr>
              <w:t>ประชาชนได้รับความสะดวกในการสัญจรและการขนพืชผลทางการเกษตร</w:t>
            </w:r>
          </w:p>
        </w:tc>
        <w:tc>
          <w:tcPr>
            <w:tcW w:w="1045" w:type="dxa"/>
          </w:tcPr>
          <w:p w:rsidR="00014AA8" w:rsidRPr="00176F9A" w:rsidRDefault="00014AA8" w:rsidP="00176F9A">
            <w:r w:rsidRPr="00433BF0">
              <w:rPr>
                <w:rFonts w:ascii="TH SarabunIT๙" w:eastAsia="Times New Roman" w:hAnsi="TH SarabunIT๙" w:cs="TH SarabunIT๙"/>
                <w:cs/>
              </w:rPr>
              <w:t>กองช่าง</w:t>
            </w:r>
            <w:r w:rsidRPr="005F0D63">
              <w:rPr>
                <w:rFonts w:ascii="TH SarabunIT๙" w:hAnsi="TH SarabunIT๙" w:cs="TH SarabunIT๙"/>
                <w:sz w:val="28"/>
              </w:rPr>
              <w:t>-</w:t>
            </w:r>
            <w:proofErr w:type="spellStart"/>
            <w:r w:rsidRPr="005F0D63">
              <w:rPr>
                <w:rFonts w:ascii="TH SarabunIT๙" w:hAnsi="TH SarabunIT๙" w:cs="TH SarabunIT๙"/>
                <w:sz w:val="28"/>
                <w:cs/>
              </w:rPr>
              <w:t>อบจ</w:t>
            </w:r>
            <w:proofErr w:type="spellEnd"/>
            <w:r w:rsidRPr="005F0D63">
              <w:rPr>
                <w:rFonts w:ascii="TH SarabunIT๙" w:hAnsi="TH SarabunIT๙" w:cs="TH SarabunIT๙"/>
                <w:sz w:val="28"/>
              </w:rPr>
              <w:t>.</w:t>
            </w:r>
            <w:r w:rsidRPr="005F0D63">
              <w:rPr>
                <w:rFonts w:ascii="TH SarabunIT๙" w:hAnsi="TH SarabunIT๙" w:cs="TH SarabunIT๙"/>
                <w:sz w:val="28"/>
                <w:cs/>
              </w:rPr>
              <w:t>ชัยภูมิ</w:t>
            </w:r>
            <w:r>
              <w:rPr>
                <w:rFonts w:ascii="TH SarabunIT๙" w:eastAsia="Times New Roman" w:hAnsi="TH SarabunIT๙" w:cs="TH SarabunIT๙" w:hint="cs"/>
                <w:cs/>
              </w:rPr>
              <w:t>หน่วยงานอื่นๆ</w:t>
            </w:r>
          </w:p>
        </w:tc>
      </w:tr>
      <w:tr w:rsidR="00014AA8" w:rsidRPr="00384175" w:rsidTr="000F2D60">
        <w:trPr>
          <w:cantSplit/>
          <w:jc w:val="center"/>
        </w:trPr>
        <w:tc>
          <w:tcPr>
            <w:tcW w:w="510" w:type="dxa"/>
          </w:tcPr>
          <w:p w:rsidR="00014AA8" w:rsidRPr="00384175" w:rsidRDefault="007A0CCB" w:rsidP="00BF3E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5</w:t>
            </w:r>
          </w:p>
        </w:tc>
        <w:tc>
          <w:tcPr>
            <w:tcW w:w="1984" w:type="dxa"/>
          </w:tcPr>
          <w:p w:rsidR="00014AA8" w:rsidRPr="00DA260A" w:rsidRDefault="00014AA8" w:rsidP="005F168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A260A">
              <w:rPr>
                <w:rFonts w:ascii="TH SarabunIT๙" w:hAnsi="TH SarabunIT๙" w:cs="TH SarabunIT๙"/>
                <w:sz w:val="28"/>
                <w:cs/>
              </w:rPr>
              <w:t>ก่อสร้างอ่างช่องพันลำ</w:t>
            </w:r>
          </w:p>
          <w:p w:rsidR="00014AA8" w:rsidRPr="00DA260A" w:rsidRDefault="00014AA8" w:rsidP="005F168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DA260A">
              <w:rPr>
                <w:rFonts w:ascii="TH SarabunIT๙" w:hAnsi="TH SarabunIT๙" w:cs="TH SarabunIT๙"/>
                <w:sz w:val="28"/>
                <w:cs/>
              </w:rPr>
              <w:t xml:space="preserve">(หมู่ที่ </w:t>
            </w:r>
            <w:r w:rsidRPr="00DA260A"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Pr="00DA260A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559" w:type="dxa"/>
          </w:tcPr>
          <w:p w:rsidR="00014AA8" w:rsidRPr="00DA260A" w:rsidRDefault="00014AA8" w:rsidP="005F16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A260A">
              <w:rPr>
                <w:rFonts w:ascii="TH SarabunIT๙" w:hAnsi="TH SarabunIT๙" w:cs="TH SarabunIT๙"/>
                <w:sz w:val="28"/>
                <w:cs/>
              </w:rPr>
              <w:t>เพื่อก่อสร้างสันฝายการกักเก็บน้ำไว้ใช้ฤดูแล้งพร้อมขุดลอก</w:t>
            </w:r>
          </w:p>
        </w:tc>
        <w:tc>
          <w:tcPr>
            <w:tcW w:w="1985" w:type="dxa"/>
          </w:tcPr>
          <w:p w:rsidR="00014AA8" w:rsidRPr="00DA260A" w:rsidRDefault="00014AA8" w:rsidP="005F16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A260A">
              <w:rPr>
                <w:rFonts w:ascii="TH SarabunIT๙" w:hAnsi="TH SarabunIT๙" w:cs="TH SarabunIT๙"/>
                <w:sz w:val="28"/>
                <w:cs/>
              </w:rPr>
              <w:t>1 แห่ง</w:t>
            </w:r>
          </w:p>
        </w:tc>
        <w:tc>
          <w:tcPr>
            <w:tcW w:w="1134" w:type="dxa"/>
          </w:tcPr>
          <w:p w:rsidR="00014AA8" w:rsidRPr="00DA260A" w:rsidRDefault="00014AA8" w:rsidP="005F1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992" w:type="dxa"/>
          </w:tcPr>
          <w:p w:rsidR="00014AA8" w:rsidRPr="00DA260A" w:rsidRDefault="00014AA8" w:rsidP="005F1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418" w:type="dxa"/>
          </w:tcPr>
          <w:p w:rsidR="00014AA8" w:rsidRPr="00DA260A" w:rsidRDefault="000F2D60" w:rsidP="005F16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A260A">
              <w:rPr>
                <w:rFonts w:ascii="TH SarabunIT๙" w:hAnsi="TH SarabunIT๙" w:cs="TH SarabunIT๙"/>
                <w:sz w:val="28"/>
                <w:cs/>
              </w:rPr>
              <w:t>10,000,000</w:t>
            </w:r>
          </w:p>
        </w:tc>
        <w:tc>
          <w:tcPr>
            <w:tcW w:w="1417" w:type="dxa"/>
          </w:tcPr>
          <w:p w:rsidR="00014AA8" w:rsidRPr="00DA260A" w:rsidRDefault="00014AA8" w:rsidP="005F1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DA260A">
              <w:rPr>
                <w:rFonts w:ascii="TH SarabunIT๙" w:hAnsi="TH SarabunIT๙" w:cs="TH SarabunIT๙"/>
                <w:sz w:val="28"/>
                <w:cs/>
              </w:rPr>
              <w:t>10,000,000</w:t>
            </w:r>
          </w:p>
        </w:tc>
        <w:tc>
          <w:tcPr>
            <w:tcW w:w="1134" w:type="dxa"/>
          </w:tcPr>
          <w:p w:rsidR="00014AA8" w:rsidRPr="00DA260A" w:rsidRDefault="000F2D60" w:rsidP="005F1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134" w:type="dxa"/>
          </w:tcPr>
          <w:p w:rsidR="00014AA8" w:rsidRDefault="00014AA8">
            <w:r w:rsidRPr="00F51071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๑๐๐</w:t>
            </w:r>
          </w:p>
        </w:tc>
        <w:tc>
          <w:tcPr>
            <w:tcW w:w="1559" w:type="dxa"/>
          </w:tcPr>
          <w:p w:rsidR="00014AA8" w:rsidRPr="00DA260A" w:rsidRDefault="00014AA8" w:rsidP="005F1681">
            <w:pPr>
              <w:rPr>
                <w:rFonts w:ascii="TH SarabunIT๙" w:hAnsi="TH SarabunIT๙" w:cs="TH SarabunIT๙"/>
                <w:sz w:val="28"/>
              </w:rPr>
            </w:pPr>
            <w:r w:rsidRPr="00DA260A">
              <w:rPr>
                <w:rFonts w:ascii="TH SarabunIT๙" w:hAnsi="TH SarabunIT๙" w:cs="TH SarabunIT๙"/>
                <w:sz w:val="28"/>
                <w:cs/>
              </w:rPr>
              <w:t>เพื่อให้ประชาชนมีน้ำไว้ใช้ในฤดูแล้ง</w:t>
            </w:r>
          </w:p>
        </w:tc>
        <w:tc>
          <w:tcPr>
            <w:tcW w:w="1045" w:type="dxa"/>
          </w:tcPr>
          <w:p w:rsidR="00014AA8" w:rsidRPr="00176F9A" w:rsidRDefault="00014AA8" w:rsidP="00176F9A">
            <w:r w:rsidRPr="00433BF0">
              <w:rPr>
                <w:rFonts w:ascii="TH SarabunIT๙" w:eastAsia="Times New Roman" w:hAnsi="TH SarabunIT๙" w:cs="TH SarabunIT๙"/>
                <w:cs/>
              </w:rPr>
              <w:t>กองช่าง</w:t>
            </w:r>
            <w:r w:rsidRPr="005F0D63">
              <w:rPr>
                <w:rFonts w:ascii="TH SarabunIT๙" w:hAnsi="TH SarabunIT๙" w:cs="TH SarabunIT๙"/>
                <w:sz w:val="28"/>
              </w:rPr>
              <w:t>-</w:t>
            </w:r>
            <w:proofErr w:type="spellStart"/>
            <w:r w:rsidRPr="005F0D63">
              <w:rPr>
                <w:rFonts w:ascii="TH SarabunIT๙" w:hAnsi="TH SarabunIT๙" w:cs="TH SarabunIT๙"/>
                <w:sz w:val="28"/>
                <w:cs/>
              </w:rPr>
              <w:t>อบจ</w:t>
            </w:r>
            <w:proofErr w:type="spellEnd"/>
            <w:r w:rsidRPr="005F0D63">
              <w:rPr>
                <w:rFonts w:ascii="TH SarabunIT๙" w:hAnsi="TH SarabunIT๙" w:cs="TH SarabunIT๙"/>
                <w:sz w:val="28"/>
              </w:rPr>
              <w:t>.</w:t>
            </w:r>
            <w:r w:rsidRPr="005F0D63">
              <w:rPr>
                <w:rFonts w:ascii="TH SarabunIT๙" w:hAnsi="TH SarabunIT๙" w:cs="TH SarabunIT๙"/>
                <w:sz w:val="28"/>
                <w:cs/>
              </w:rPr>
              <w:t>ชัยภูมิ</w:t>
            </w:r>
            <w:r>
              <w:rPr>
                <w:rFonts w:ascii="TH SarabunIT๙" w:eastAsia="Times New Roman" w:hAnsi="TH SarabunIT๙" w:cs="TH SarabunIT๙" w:hint="cs"/>
                <w:cs/>
              </w:rPr>
              <w:t>หน่วยงานอื่นๆ</w:t>
            </w:r>
          </w:p>
        </w:tc>
      </w:tr>
      <w:tr w:rsidR="00014AA8" w:rsidRPr="00384175" w:rsidTr="000F2D60">
        <w:trPr>
          <w:cantSplit/>
          <w:jc w:val="center"/>
        </w:trPr>
        <w:tc>
          <w:tcPr>
            <w:tcW w:w="510" w:type="dxa"/>
          </w:tcPr>
          <w:p w:rsidR="00014AA8" w:rsidRPr="00384175" w:rsidRDefault="007A0CCB" w:rsidP="00BF3E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6</w:t>
            </w:r>
          </w:p>
        </w:tc>
        <w:tc>
          <w:tcPr>
            <w:tcW w:w="1984" w:type="dxa"/>
          </w:tcPr>
          <w:p w:rsidR="00014AA8" w:rsidRPr="00DA260A" w:rsidRDefault="00014AA8" w:rsidP="005F168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DA260A">
              <w:rPr>
                <w:rFonts w:ascii="TH SarabunIT๙" w:hAnsi="TH SarabunIT๙" w:cs="TH SarabunIT๙"/>
                <w:sz w:val="28"/>
                <w:cs/>
              </w:rPr>
              <w:t xml:space="preserve">ระบบกระจายเสียงของ </w:t>
            </w:r>
            <w:proofErr w:type="spellStart"/>
            <w:r w:rsidRPr="00DA260A">
              <w:rPr>
                <w:rFonts w:ascii="TH SarabunIT๙" w:hAnsi="TH SarabunIT๙" w:cs="TH SarabunIT๙"/>
                <w:sz w:val="28"/>
                <w:cs/>
              </w:rPr>
              <w:t>อบต.</w:t>
            </w:r>
            <w:proofErr w:type="spellEnd"/>
            <w:r w:rsidRPr="00DA260A">
              <w:rPr>
                <w:rFonts w:ascii="TH SarabunIT๙" w:hAnsi="TH SarabunIT๙" w:cs="TH SarabunIT๙"/>
                <w:sz w:val="28"/>
                <w:cs/>
              </w:rPr>
              <w:t>สระโพนทอง</w:t>
            </w:r>
          </w:p>
        </w:tc>
        <w:tc>
          <w:tcPr>
            <w:tcW w:w="1559" w:type="dxa"/>
          </w:tcPr>
          <w:p w:rsidR="00014AA8" w:rsidRPr="00DA260A" w:rsidRDefault="00014AA8" w:rsidP="005F16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A260A">
              <w:rPr>
                <w:rFonts w:ascii="TH SarabunIT๙" w:hAnsi="TH SarabunIT๙" w:cs="TH SarabunIT๙"/>
                <w:sz w:val="28"/>
                <w:cs/>
              </w:rPr>
              <w:t>เพื่อการประชาสัมพันธ์ข้อมูลข่าวสาร</w:t>
            </w:r>
          </w:p>
        </w:tc>
        <w:tc>
          <w:tcPr>
            <w:tcW w:w="1985" w:type="dxa"/>
          </w:tcPr>
          <w:p w:rsidR="00014AA8" w:rsidRPr="00DA260A" w:rsidRDefault="00014AA8" w:rsidP="005F16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A260A">
              <w:rPr>
                <w:rFonts w:ascii="TH SarabunIT๙" w:hAnsi="TH SarabunIT๙" w:cs="TH SarabunIT๙"/>
                <w:sz w:val="28"/>
                <w:cs/>
              </w:rPr>
              <w:t xml:space="preserve">เครื่องขยายเสียง  </w:t>
            </w:r>
            <w:r w:rsidRPr="00DA260A">
              <w:rPr>
                <w:rFonts w:ascii="TH SarabunIT๙" w:hAnsi="TH SarabunIT๙" w:cs="TH SarabunIT๙"/>
                <w:sz w:val="28"/>
              </w:rPr>
              <w:t>1</w:t>
            </w:r>
            <w:r w:rsidRPr="00DA260A">
              <w:rPr>
                <w:rFonts w:ascii="TH SarabunIT๙" w:hAnsi="TH SarabunIT๙" w:cs="TH SarabunIT๙"/>
                <w:sz w:val="28"/>
                <w:cs/>
              </w:rPr>
              <w:t xml:space="preserve"> ชุด พร้อมเครื่องรับสัญญา จำนวน </w:t>
            </w:r>
            <w:r w:rsidRPr="00DA260A">
              <w:rPr>
                <w:rFonts w:ascii="TH SarabunIT๙" w:hAnsi="TH SarabunIT๙" w:cs="TH SarabunIT๙"/>
                <w:sz w:val="28"/>
              </w:rPr>
              <w:t>12</w:t>
            </w:r>
            <w:r w:rsidRPr="00DA260A">
              <w:rPr>
                <w:rFonts w:ascii="TH SarabunIT๙" w:hAnsi="TH SarabunIT๙" w:cs="TH SarabunIT๙"/>
                <w:sz w:val="28"/>
                <w:cs/>
              </w:rPr>
              <w:t xml:space="preserve"> จุด พร้อมลำโพงกระจายเสียง</w:t>
            </w:r>
          </w:p>
        </w:tc>
        <w:tc>
          <w:tcPr>
            <w:tcW w:w="1134" w:type="dxa"/>
          </w:tcPr>
          <w:p w:rsidR="00014AA8" w:rsidRPr="00DA260A" w:rsidRDefault="00014AA8" w:rsidP="007829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992" w:type="dxa"/>
          </w:tcPr>
          <w:p w:rsidR="00014AA8" w:rsidRPr="00DA260A" w:rsidRDefault="00014AA8" w:rsidP="007829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418" w:type="dxa"/>
          </w:tcPr>
          <w:p w:rsidR="00014AA8" w:rsidRPr="00DA260A" w:rsidRDefault="0078299C" w:rsidP="007829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:rsidR="00014AA8" w:rsidRPr="00DA260A" w:rsidRDefault="00014AA8" w:rsidP="007829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DA260A">
              <w:rPr>
                <w:rFonts w:ascii="TH SarabunIT๙" w:hAnsi="TH SarabunIT๙" w:cs="TH SarabunIT๙"/>
                <w:sz w:val="28"/>
              </w:rPr>
              <w:t>500,000</w:t>
            </w:r>
          </w:p>
        </w:tc>
        <w:tc>
          <w:tcPr>
            <w:tcW w:w="1134" w:type="dxa"/>
          </w:tcPr>
          <w:p w:rsidR="00014AA8" w:rsidRPr="00DA260A" w:rsidRDefault="0078299C" w:rsidP="007829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014AA8" w:rsidRDefault="00014AA8">
            <w:r w:rsidRPr="00F51071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๑๐๐</w:t>
            </w:r>
          </w:p>
        </w:tc>
        <w:tc>
          <w:tcPr>
            <w:tcW w:w="1559" w:type="dxa"/>
          </w:tcPr>
          <w:p w:rsidR="00014AA8" w:rsidRPr="00DA260A" w:rsidRDefault="00014AA8" w:rsidP="005F1681">
            <w:pPr>
              <w:rPr>
                <w:rFonts w:ascii="TH SarabunIT๙" w:hAnsi="TH SarabunIT๙" w:cs="TH SarabunIT๙"/>
                <w:sz w:val="28"/>
              </w:rPr>
            </w:pPr>
            <w:r w:rsidRPr="00DA260A">
              <w:rPr>
                <w:rFonts w:ascii="TH SarabunIT๙" w:hAnsi="TH SarabunIT๙" w:cs="TH SarabunIT๙"/>
                <w:sz w:val="28"/>
                <w:cs/>
              </w:rPr>
              <w:t>เพื่อให้ประชาชนรับรู้ข้อมูลข่าวสาร</w:t>
            </w:r>
          </w:p>
        </w:tc>
        <w:tc>
          <w:tcPr>
            <w:tcW w:w="1045" w:type="dxa"/>
          </w:tcPr>
          <w:p w:rsidR="00014AA8" w:rsidRPr="00176F9A" w:rsidRDefault="00014AA8" w:rsidP="00176F9A">
            <w:r w:rsidRPr="00433BF0">
              <w:rPr>
                <w:rFonts w:ascii="TH SarabunIT๙" w:eastAsia="Times New Roman" w:hAnsi="TH SarabunIT๙" w:cs="TH SarabunIT๙"/>
                <w:cs/>
              </w:rPr>
              <w:t>กองช่าง</w:t>
            </w:r>
            <w:r w:rsidRPr="005F0D63">
              <w:rPr>
                <w:rFonts w:ascii="TH SarabunIT๙" w:hAnsi="TH SarabunIT๙" w:cs="TH SarabunIT๙"/>
                <w:sz w:val="28"/>
              </w:rPr>
              <w:t>-</w:t>
            </w:r>
            <w:proofErr w:type="spellStart"/>
            <w:r w:rsidRPr="005F0D63">
              <w:rPr>
                <w:rFonts w:ascii="TH SarabunIT๙" w:hAnsi="TH SarabunIT๙" w:cs="TH SarabunIT๙"/>
                <w:sz w:val="28"/>
                <w:cs/>
              </w:rPr>
              <w:t>อบจ</w:t>
            </w:r>
            <w:proofErr w:type="spellEnd"/>
            <w:r w:rsidRPr="005F0D63">
              <w:rPr>
                <w:rFonts w:ascii="TH SarabunIT๙" w:hAnsi="TH SarabunIT๙" w:cs="TH SarabunIT๙"/>
                <w:sz w:val="28"/>
              </w:rPr>
              <w:t>.</w:t>
            </w:r>
            <w:r w:rsidRPr="005F0D63">
              <w:rPr>
                <w:rFonts w:ascii="TH SarabunIT๙" w:hAnsi="TH SarabunIT๙" w:cs="TH SarabunIT๙"/>
                <w:sz w:val="28"/>
                <w:cs/>
              </w:rPr>
              <w:t>ชัยภูมิ</w:t>
            </w:r>
            <w:r>
              <w:rPr>
                <w:rFonts w:ascii="TH SarabunIT๙" w:eastAsia="Times New Roman" w:hAnsi="TH SarabunIT๙" w:cs="TH SarabunIT๙" w:hint="cs"/>
                <w:cs/>
              </w:rPr>
              <w:t>หน่วยงานอื่นๆ</w:t>
            </w:r>
          </w:p>
        </w:tc>
      </w:tr>
      <w:tr w:rsidR="000F2D60" w:rsidRPr="00384175" w:rsidTr="007A0CCB">
        <w:trPr>
          <w:cantSplit/>
          <w:jc w:val="center"/>
        </w:trPr>
        <w:tc>
          <w:tcPr>
            <w:tcW w:w="510" w:type="dxa"/>
          </w:tcPr>
          <w:p w:rsidR="000F2D60" w:rsidRDefault="007A0CCB" w:rsidP="00BF3E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7</w:t>
            </w:r>
          </w:p>
        </w:tc>
        <w:tc>
          <w:tcPr>
            <w:tcW w:w="1984" w:type="dxa"/>
          </w:tcPr>
          <w:p w:rsidR="000F2D60" w:rsidRPr="00DA260A" w:rsidRDefault="000F2D60" w:rsidP="007A0CC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A260A">
              <w:rPr>
                <w:rFonts w:ascii="TH SarabunIT๙" w:hAnsi="TH SarabunIT๙" w:cs="TH SarabunIT๙"/>
                <w:sz w:val="28"/>
                <w:cs/>
              </w:rPr>
              <w:t xml:space="preserve">ก่อสร้างถนนสระโพนทอง </w:t>
            </w:r>
            <w:r w:rsidRPr="00DA260A">
              <w:rPr>
                <w:rFonts w:ascii="TH SarabunIT๙" w:hAnsi="TH SarabunIT๙" w:cs="TH SarabunIT๙"/>
                <w:sz w:val="28"/>
              </w:rPr>
              <w:t xml:space="preserve">– </w:t>
            </w:r>
            <w:r w:rsidRPr="00DA260A">
              <w:rPr>
                <w:rFonts w:ascii="TH SarabunIT๙" w:hAnsi="TH SarabunIT๙" w:cs="TH SarabunIT๙"/>
                <w:sz w:val="28"/>
                <w:cs/>
              </w:rPr>
              <w:t>ซับสีทอง</w:t>
            </w:r>
          </w:p>
          <w:p w:rsidR="000F2D60" w:rsidRPr="00DA260A" w:rsidRDefault="000F2D60" w:rsidP="007A0CC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DA260A">
              <w:rPr>
                <w:rFonts w:ascii="TH SarabunIT๙" w:hAnsi="TH SarabunIT๙" w:cs="TH SarabunIT๙"/>
                <w:sz w:val="28"/>
                <w:cs/>
              </w:rPr>
              <w:t xml:space="preserve">(หมู่ที่ 10) </w:t>
            </w:r>
          </w:p>
        </w:tc>
        <w:tc>
          <w:tcPr>
            <w:tcW w:w="1559" w:type="dxa"/>
          </w:tcPr>
          <w:p w:rsidR="000F2D60" w:rsidRPr="00DA260A" w:rsidRDefault="000F2D60" w:rsidP="007A0CC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A260A">
              <w:rPr>
                <w:rFonts w:ascii="TH SarabunIT๙" w:hAnsi="TH SarabunIT๙" w:cs="TH SarabunIT๙"/>
                <w:sz w:val="28"/>
                <w:cs/>
              </w:rPr>
              <w:t>เพื่อการเดินทางของประชาชนและขนส่งพืชผลการเกษตรของประชาชนได้รับความสะดวก</w:t>
            </w:r>
          </w:p>
        </w:tc>
        <w:tc>
          <w:tcPr>
            <w:tcW w:w="1985" w:type="dxa"/>
          </w:tcPr>
          <w:p w:rsidR="000F2D60" w:rsidRPr="00DA260A" w:rsidRDefault="000F2D60" w:rsidP="007A0CC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A260A">
              <w:rPr>
                <w:rFonts w:ascii="TH SarabunIT๙" w:hAnsi="TH SarabunIT๙" w:cs="TH SarabunIT๙"/>
                <w:sz w:val="28"/>
                <w:cs/>
              </w:rPr>
              <w:t xml:space="preserve">กว้างเฉลี่ย 5 เมตร ยาว </w:t>
            </w:r>
            <w:r w:rsidRPr="00DA260A">
              <w:rPr>
                <w:rFonts w:ascii="TH SarabunIT๙" w:hAnsi="TH SarabunIT๙" w:cs="TH SarabunIT๙"/>
                <w:sz w:val="28"/>
              </w:rPr>
              <w:t>5,000</w:t>
            </w:r>
            <w:r w:rsidRPr="00DA260A">
              <w:rPr>
                <w:rFonts w:ascii="TH SarabunIT๙" w:hAnsi="TH SarabunIT๙" w:cs="TH SarabunIT๙"/>
                <w:sz w:val="28"/>
                <w:cs/>
              </w:rPr>
              <w:t xml:space="preserve"> เมตร หนาเฉลี่ย </w:t>
            </w:r>
            <w:r w:rsidRPr="00DA260A">
              <w:rPr>
                <w:rFonts w:ascii="TH SarabunIT๙" w:hAnsi="TH SarabunIT๙" w:cs="TH SarabunIT๙"/>
                <w:sz w:val="28"/>
              </w:rPr>
              <w:t>0.15</w:t>
            </w:r>
            <w:r w:rsidRPr="00DA260A">
              <w:rPr>
                <w:rFonts w:ascii="TH SarabunIT๙" w:hAnsi="TH SarabunIT๙" w:cs="TH SarabunIT๙"/>
                <w:sz w:val="28"/>
                <w:cs/>
              </w:rPr>
              <w:t xml:space="preserve"> เมตร</w:t>
            </w:r>
          </w:p>
        </w:tc>
        <w:tc>
          <w:tcPr>
            <w:tcW w:w="1134" w:type="dxa"/>
          </w:tcPr>
          <w:p w:rsidR="000F2D60" w:rsidRPr="00DA260A" w:rsidRDefault="000F2D60" w:rsidP="007A0C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992" w:type="dxa"/>
          </w:tcPr>
          <w:p w:rsidR="000F2D60" w:rsidRPr="00DA260A" w:rsidRDefault="000F2D60" w:rsidP="007A0C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418" w:type="dxa"/>
          </w:tcPr>
          <w:p w:rsidR="000F2D60" w:rsidRPr="006D321C" w:rsidRDefault="000F2D60" w:rsidP="007A0CCB">
            <w:pPr>
              <w:rPr>
                <w:rFonts w:ascii="TH SarabunIT๙" w:hAnsi="TH SarabunIT๙" w:cs="TH SarabunIT๙"/>
                <w:sz w:val="28"/>
              </w:rPr>
            </w:pPr>
            <w:r w:rsidRPr="006D321C">
              <w:rPr>
                <w:rFonts w:ascii="TH SarabunIT๙" w:hAnsi="TH SarabunIT๙" w:cs="TH SarabunIT๙"/>
                <w:sz w:val="28"/>
              </w:rPr>
              <w:t>5,000,000</w:t>
            </w:r>
          </w:p>
        </w:tc>
        <w:tc>
          <w:tcPr>
            <w:tcW w:w="1417" w:type="dxa"/>
          </w:tcPr>
          <w:p w:rsidR="000F2D60" w:rsidRPr="006D321C" w:rsidRDefault="000F2D60" w:rsidP="007A0C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D321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134" w:type="dxa"/>
          </w:tcPr>
          <w:p w:rsidR="000F2D60" w:rsidRPr="006D321C" w:rsidRDefault="000F2D60" w:rsidP="007A0C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D321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134" w:type="dxa"/>
          </w:tcPr>
          <w:p w:rsidR="000F2D60" w:rsidRDefault="000F2D60" w:rsidP="007A0CCB">
            <w:r w:rsidRPr="00BF1B84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๑๐๐</w:t>
            </w:r>
          </w:p>
        </w:tc>
        <w:tc>
          <w:tcPr>
            <w:tcW w:w="1559" w:type="dxa"/>
          </w:tcPr>
          <w:p w:rsidR="000F2D60" w:rsidRPr="00DA260A" w:rsidRDefault="000F2D60" w:rsidP="007A0CCB">
            <w:pPr>
              <w:rPr>
                <w:rFonts w:ascii="TH SarabunIT๙" w:hAnsi="TH SarabunIT๙" w:cs="TH SarabunIT๙"/>
                <w:sz w:val="28"/>
              </w:rPr>
            </w:pPr>
            <w:r w:rsidRPr="00DA260A">
              <w:rPr>
                <w:rFonts w:ascii="TH SarabunIT๙" w:hAnsi="TH SarabunIT๙" w:cs="TH SarabunIT๙"/>
                <w:sz w:val="28"/>
                <w:cs/>
              </w:rPr>
              <w:t>ประชาชนได้รับความสะดวกในการสัญจรและการขนพืชผลทางการเกษตร</w:t>
            </w:r>
          </w:p>
        </w:tc>
        <w:tc>
          <w:tcPr>
            <w:tcW w:w="1045" w:type="dxa"/>
            <w:vAlign w:val="center"/>
          </w:tcPr>
          <w:p w:rsidR="000F2D60" w:rsidRPr="00384175" w:rsidRDefault="000F2D60" w:rsidP="007A0CC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433BF0">
              <w:rPr>
                <w:rFonts w:ascii="TH SarabunIT๙" w:eastAsia="Times New Roman" w:hAnsi="TH SarabunIT๙" w:cs="TH SarabunIT๙"/>
                <w:cs/>
              </w:rPr>
              <w:t>กองช่าง</w:t>
            </w:r>
            <w:r w:rsidRPr="005F0D63">
              <w:rPr>
                <w:rFonts w:ascii="TH SarabunIT๙" w:hAnsi="TH SarabunIT๙" w:cs="TH SarabunIT๙"/>
                <w:sz w:val="28"/>
              </w:rPr>
              <w:t>-</w:t>
            </w:r>
            <w:proofErr w:type="spellStart"/>
            <w:r w:rsidRPr="005F0D63">
              <w:rPr>
                <w:rFonts w:ascii="TH SarabunIT๙" w:hAnsi="TH SarabunIT๙" w:cs="TH SarabunIT๙"/>
                <w:sz w:val="28"/>
                <w:cs/>
              </w:rPr>
              <w:t>อบจ</w:t>
            </w:r>
            <w:proofErr w:type="spellEnd"/>
            <w:r w:rsidRPr="005F0D63">
              <w:rPr>
                <w:rFonts w:ascii="TH SarabunIT๙" w:hAnsi="TH SarabunIT๙" w:cs="TH SarabunIT๙"/>
                <w:sz w:val="28"/>
              </w:rPr>
              <w:t>.</w:t>
            </w:r>
            <w:r w:rsidRPr="005F0D63">
              <w:rPr>
                <w:rFonts w:ascii="TH SarabunIT๙" w:hAnsi="TH SarabunIT๙" w:cs="TH SarabunIT๙"/>
                <w:sz w:val="28"/>
                <w:cs/>
              </w:rPr>
              <w:t>ชัยภูมิ</w:t>
            </w:r>
            <w:r>
              <w:rPr>
                <w:rFonts w:ascii="TH SarabunIT๙" w:eastAsia="Times New Roman" w:hAnsi="TH SarabunIT๙" w:cs="TH SarabunIT๙" w:hint="cs"/>
                <w:cs/>
              </w:rPr>
              <w:t>หน่วยงานอื่นๆ</w:t>
            </w:r>
          </w:p>
        </w:tc>
      </w:tr>
    </w:tbl>
    <w:p w:rsidR="00C273E2" w:rsidRDefault="00C273E2" w:rsidP="00176F9A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DA0A21" w:rsidRDefault="00DA0A21" w:rsidP="000F2D60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DB4338" w:rsidRPr="00974359" w:rsidRDefault="00DB4338" w:rsidP="00DB4338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6D321C">
        <w:rPr>
          <w:rFonts w:ascii="TH SarabunIT๙" w:hAnsi="TH SarabunIT๙" w:cs="TH SarabunIT๙" w:hint="cs"/>
          <w:sz w:val="28"/>
          <w:cs/>
        </w:rPr>
        <w:t>๑๘๐</w:t>
      </w:r>
      <w:r w:rsidRPr="003105BD">
        <w:rPr>
          <w:rFonts w:ascii="TH SarabunIT๙" w:hAnsi="TH SarabunIT๙" w:cs="TH SarabunIT๙"/>
          <w:sz w:val="28"/>
        </w:rPr>
        <w:t>-</w:t>
      </w:r>
    </w:p>
    <w:p w:rsidR="00176F9A" w:rsidRDefault="00176F9A" w:rsidP="00FB46DA">
      <w:pPr>
        <w:spacing w:after="0" w:line="240" w:lineRule="auto"/>
        <w:ind w:left="360"/>
        <w:rPr>
          <w:rFonts w:ascii="TH SarabunPSK" w:hAnsi="TH SarabunPSK" w:cs="TH SarabunPSK"/>
          <w:sz w:val="28"/>
        </w:rPr>
      </w:pPr>
    </w:p>
    <w:p w:rsidR="00176F9A" w:rsidRDefault="00176F9A" w:rsidP="00DB4338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176F9A" w:rsidRDefault="00176F9A" w:rsidP="00FB46DA">
      <w:pPr>
        <w:spacing w:after="0" w:line="240" w:lineRule="auto"/>
        <w:ind w:left="360"/>
        <w:rPr>
          <w:rFonts w:ascii="TH SarabunPSK" w:hAnsi="TH SarabunPSK" w:cs="TH SarabunPSK"/>
          <w:sz w:val="28"/>
        </w:rPr>
      </w:pPr>
    </w:p>
    <w:p w:rsidR="00143B9A" w:rsidRDefault="00143B9A" w:rsidP="00FB46DA">
      <w:pPr>
        <w:spacing w:after="0" w:line="240" w:lineRule="auto"/>
        <w:ind w:left="360"/>
        <w:rPr>
          <w:rFonts w:ascii="TH SarabunPSK" w:hAnsi="TH SarabunPSK" w:cs="TH SarabunPSK"/>
          <w:sz w:val="28"/>
        </w:rPr>
      </w:pPr>
    </w:p>
    <w:p w:rsidR="00143B9A" w:rsidRDefault="00143B9A" w:rsidP="00FB46DA">
      <w:pPr>
        <w:spacing w:after="0" w:line="240" w:lineRule="auto"/>
        <w:ind w:left="360"/>
        <w:rPr>
          <w:rFonts w:ascii="TH SarabunPSK" w:hAnsi="TH SarabunPSK" w:cs="TH SarabunPSK"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"/>
        <w:gridCol w:w="1984"/>
        <w:gridCol w:w="1559"/>
        <w:gridCol w:w="1985"/>
        <w:gridCol w:w="992"/>
        <w:gridCol w:w="992"/>
        <w:gridCol w:w="1276"/>
        <w:gridCol w:w="1418"/>
        <w:gridCol w:w="1417"/>
        <w:gridCol w:w="1134"/>
        <w:gridCol w:w="1559"/>
        <w:gridCol w:w="1045"/>
      </w:tblGrid>
      <w:tr w:rsidR="00DA260A" w:rsidRPr="00384175" w:rsidTr="005F1681">
        <w:trPr>
          <w:cantSplit/>
          <w:jc w:val="center"/>
        </w:trPr>
        <w:tc>
          <w:tcPr>
            <w:tcW w:w="510" w:type="dxa"/>
            <w:vMerge w:val="restart"/>
            <w:vAlign w:val="center"/>
          </w:tcPr>
          <w:p w:rsidR="00DA260A" w:rsidRPr="00384175" w:rsidRDefault="00DA260A" w:rsidP="005F1681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:rsidR="00DA260A" w:rsidRPr="00384175" w:rsidRDefault="00DA260A" w:rsidP="005F1681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DA260A" w:rsidRPr="00384175" w:rsidRDefault="00DA260A" w:rsidP="005F1681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:rsidR="00DA260A" w:rsidRPr="00384175" w:rsidRDefault="00DA260A" w:rsidP="005F1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A260A" w:rsidRPr="00384175" w:rsidRDefault="00DA260A" w:rsidP="005F1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095" w:type="dxa"/>
            <w:gridSpan w:val="5"/>
          </w:tcPr>
          <w:p w:rsidR="00DA260A" w:rsidRPr="00384175" w:rsidRDefault="00DA260A" w:rsidP="005F1681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DA260A" w:rsidRPr="00384175" w:rsidRDefault="00DA260A" w:rsidP="005F1681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DA260A" w:rsidRPr="00384175" w:rsidRDefault="00DA260A" w:rsidP="005F1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DA260A" w:rsidRPr="00384175" w:rsidRDefault="00DA260A" w:rsidP="005F1681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045" w:type="dxa"/>
            <w:vMerge w:val="restart"/>
            <w:vAlign w:val="center"/>
          </w:tcPr>
          <w:p w:rsidR="00DA260A" w:rsidRPr="00384175" w:rsidRDefault="00DA260A" w:rsidP="005F1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DA260A" w:rsidRPr="00384175" w:rsidRDefault="00DA260A" w:rsidP="005F1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DA260A" w:rsidRPr="00384175" w:rsidTr="00014AA8">
        <w:trPr>
          <w:cantSplit/>
          <w:jc w:val="center"/>
        </w:trPr>
        <w:tc>
          <w:tcPr>
            <w:tcW w:w="510" w:type="dxa"/>
            <w:vMerge/>
          </w:tcPr>
          <w:p w:rsidR="00DA260A" w:rsidRPr="00384175" w:rsidRDefault="00DA260A" w:rsidP="005F1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4" w:type="dxa"/>
            <w:vMerge/>
          </w:tcPr>
          <w:p w:rsidR="00DA260A" w:rsidRPr="00384175" w:rsidRDefault="00DA260A" w:rsidP="005F168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:rsidR="00DA260A" w:rsidRPr="00384175" w:rsidRDefault="00DA260A" w:rsidP="005F168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5" w:type="dxa"/>
            <w:vMerge/>
            <w:vAlign w:val="center"/>
          </w:tcPr>
          <w:p w:rsidR="00DA260A" w:rsidRPr="00384175" w:rsidRDefault="00DA260A" w:rsidP="005F1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2" w:type="dxa"/>
            <w:vAlign w:val="center"/>
          </w:tcPr>
          <w:p w:rsidR="00DA260A" w:rsidRPr="00384175" w:rsidRDefault="00DA260A" w:rsidP="005F1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DA260A" w:rsidRPr="00384175" w:rsidRDefault="00DA260A" w:rsidP="005F1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DA260A" w:rsidRPr="00384175" w:rsidRDefault="00DA260A" w:rsidP="005F1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DA260A" w:rsidRPr="00384175" w:rsidRDefault="00DA260A" w:rsidP="005F1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DA260A" w:rsidRPr="00384175" w:rsidRDefault="00DA260A" w:rsidP="005F1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DA260A" w:rsidRPr="00384175" w:rsidRDefault="00DA260A" w:rsidP="005F1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vAlign w:val="center"/>
          </w:tcPr>
          <w:p w:rsidR="00DA260A" w:rsidRPr="00384175" w:rsidRDefault="00DA260A" w:rsidP="005F1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DA260A" w:rsidRPr="00384175" w:rsidRDefault="00DA260A" w:rsidP="005F1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Align w:val="center"/>
          </w:tcPr>
          <w:p w:rsidR="00DA260A" w:rsidRPr="00384175" w:rsidRDefault="00DA260A" w:rsidP="005F1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DA260A" w:rsidRPr="00384175" w:rsidRDefault="00DA260A" w:rsidP="005F1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DA260A" w:rsidRPr="00384175" w:rsidRDefault="00DA260A" w:rsidP="005F168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:rsidR="00DA260A" w:rsidRPr="00384175" w:rsidRDefault="00DA260A" w:rsidP="005F1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45" w:type="dxa"/>
            <w:vMerge/>
            <w:vAlign w:val="center"/>
          </w:tcPr>
          <w:p w:rsidR="00DA260A" w:rsidRPr="00384175" w:rsidRDefault="00DA260A" w:rsidP="005F168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176F9A" w:rsidRPr="00384175" w:rsidTr="00014AA8">
        <w:trPr>
          <w:cantSplit/>
          <w:jc w:val="center"/>
        </w:trPr>
        <w:tc>
          <w:tcPr>
            <w:tcW w:w="510" w:type="dxa"/>
          </w:tcPr>
          <w:p w:rsidR="00176F9A" w:rsidRPr="00384175" w:rsidRDefault="007A0CCB" w:rsidP="005F1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8</w:t>
            </w:r>
          </w:p>
        </w:tc>
        <w:tc>
          <w:tcPr>
            <w:tcW w:w="1984" w:type="dxa"/>
          </w:tcPr>
          <w:p w:rsidR="00176F9A" w:rsidRPr="00DA260A" w:rsidRDefault="00176F9A" w:rsidP="005F168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A260A">
              <w:rPr>
                <w:rFonts w:ascii="TH SarabunIT๙" w:hAnsi="TH SarabunIT๙" w:cs="TH SarabunIT๙"/>
                <w:sz w:val="28"/>
                <w:cs/>
              </w:rPr>
              <w:t>ติดตั้งไฟฟ้าในเขตทางหลวงโนนฆ้อง-บ้านเปลือย</w:t>
            </w:r>
          </w:p>
          <w:p w:rsidR="00176F9A" w:rsidRPr="00DA260A" w:rsidRDefault="00176F9A" w:rsidP="005F168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DA260A">
              <w:rPr>
                <w:rFonts w:ascii="TH SarabunIT๙" w:hAnsi="TH SarabunIT๙" w:cs="TH SarabunIT๙"/>
                <w:sz w:val="28"/>
                <w:cs/>
              </w:rPr>
              <w:t>(หมู่ที่ 6)</w:t>
            </w:r>
          </w:p>
        </w:tc>
        <w:tc>
          <w:tcPr>
            <w:tcW w:w="1559" w:type="dxa"/>
          </w:tcPr>
          <w:p w:rsidR="00176F9A" w:rsidRPr="00DA260A" w:rsidRDefault="00176F9A" w:rsidP="005F16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A260A">
              <w:rPr>
                <w:rFonts w:ascii="TH SarabunIT๙" w:hAnsi="TH SarabunIT๙" w:cs="TH SarabunIT๙"/>
                <w:sz w:val="28"/>
                <w:cs/>
              </w:rPr>
              <w:t>เพื่อขยายเขตไฟฟ้าตามถนน ทางหลวง ชย 4005</w:t>
            </w:r>
          </w:p>
        </w:tc>
        <w:tc>
          <w:tcPr>
            <w:tcW w:w="1985" w:type="dxa"/>
          </w:tcPr>
          <w:p w:rsidR="00176F9A" w:rsidRPr="00DA260A" w:rsidRDefault="00176F9A" w:rsidP="005F16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A260A">
              <w:rPr>
                <w:rFonts w:ascii="TH SarabunIT๙" w:hAnsi="TH SarabunIT๙" w:cs="TH SarabunIT๙"/>
                <w:sz w:val="28"/>
                <w:cs/>
              </w:rPr>
              <w:t xml:space="preserve">ปักเสาไฟฟ้าส่องสว่างเวลากลางคืน </w:t>
            </w:r>
            <w:r w:rsidRPr="00DA260A">
              <w:rPr>
                <w:rFonts w:ascii="TH SarabunIT๙" w:hAnsi="TH SarabunIT๙" w:cs="TH SarabunIT๙"/>
                <w:sz w:val="28"/>
              </w:rPr>
              <w:t>20</w:t>
            </w:r>
            <w:r w:rsidRPr="00DA260A">
              <w:rPr>
                <w:rFonts w:ascii="TH SarabunIT๙" w:hAnsi="TH SarabunIT๙" w:cs="TH SarabunIT๙"/>
                <w:sz w:val="28"/>
                <w:cs/>
              </w:rPr>
              <w:t xml:space="preserve"> จุด</w:t>
            </w:r>
          </w:p>
        </w:tc>
        <w:tc>
          <w:tcPr>
            <w:tcW w:w="992" w:type="dxa"/>
          </w:tcPr>
          <w:p w:rsidR="00176F9A" w:rsidRPr="00C601E1" w:rsidRDefault="00176F9A" w:rsidP="007829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601E1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992" w:type="dxa"/>
          </w:tcPr>
          <w:p w:rsidR="00176F9A" w:rsidRPr="00C601E1" w:rsidRDefault="00176F9A" w:rsidP="007829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C601E1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276" w:type="dxa"/>
          </w:tcPr>
          <w:p w:rsidR="00176F9A" w:rsidRPr="00C601E1" w:rsidRDefault="0078299C" w:rsidP="007829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01E1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8" w:type="dxa"/>
          </w:tcPr>
          <w:p w:rsidR="00176F9A" w:rsidRPr="00C601E1" w:rsidRDefault="0078299C" w:rsidP="007829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601E1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:rsidR="00176F9A" w:rsidRPr="00C601E1" w:rsidRDefault="00014AA8" w:rsidP="005F1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C601E1">
              <w:rPr>
                <w:rFonts w:ascii="TH SarabunIT๙" w:hAnsi="TH SarabunIT๙" w:cs="TH SarabunIT๙"/>
                <w:sz w:val="28"/>
                <w:cs/>
              </w:rPr>
              <w:t>1,000,000</w:t>
            </w:r>
          </w:p>
        </w:tc>
        <w:tc>
          <w:tcPr>
            <w:tcW w:w="1134" w:type="dxa"/>
          </w:tcPr>
          <w:p w:rsidR="00176F9A" w:rsidRDefault="00176F9A">
            <w:r w:rsidRPr="00BF1B84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๑๐๐</w:t>
            </w:r>
          </w:p>
        </w:tc>
        <w:tc>
          <w:tcPr>
            <w:tcW w:w="1559" w:type="dxa"/>
          </w:tcPr>
          <w:p w:rsidR="00176F9A" w:rsidRPr="00DA260A" w:rsidRDefault="00176F9A" w:rsidP="005F1681">
            <w:pPr>
              <w:rPr>
                <w:rFonts w:ascii="TH SarabunIT๙" w:hAnsi="TH SarabunIT๙" w:cs="TH SarabunIT๙"/>
                <w:sz w:val="28"/>
              </w:rPr>
            </w:pPr>
            <w:r w:rsidRPr="00DA260A">
              <w:rPr>
                <w:rFonts w:ascii="TH SarabunIT๙" w:hAnsi="TH SarabunIT๙" w:cs="TH SarabunIT๙"/>
                <w:sz w:val="28"/>
                <w:cs/>
              </w:rPr>
              <w:t>ประชาชนได้ใช้ส่องสว่างเวลากลางคืน</w:t>
            </w:r>
          </w:p>
        </w:tc>
        <w:tc>
          <w:tcPr>
            <w:tcW w:w="1045" w:type="dxa"/>
            <w:vAlign w:val="center"/>
          </w:tcPr>
          <w:p w:rsidR="00176F9A" w:rsidRPr="00384175" w:rsidRDefault="00176F9A" w:rsidP="005F168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433BF0">
              <w:rPr>
                <w:rFonts w:ascii="TH SarabunIT๙" w:eastAsia="Times New Roman" w:hAnsi="TH SarabunIT๙" w:cs="TH SarabunIT๙"/>
                <w:cs/>
              </w:rPr>
              <w:t>กองช่าง</w:t>
            </w:r>
            <w:r w:rsidRPr="005F0D63">
              <w:rPr>
                <w:rFonts w:ascii="TH SarabunIT๙" w:hAnsi="TH SarabunIT๙" w:cs="TH SarabunIT๙"/>
                <w:sz w:val="28"/>
              </w:rPr>
              <w:t>-</w:t>
            </w:r>
            <w:proofErr w:type="spellStart"/>
            <w:r w:rsidRPr="005F0D63">
              <w:rPr>
                <w:rFonts w:ascii="TH SarabunIT๙" w:hAnsi="TH SarabunIT๙" w:cs="TH SarabunIT๙"/>
                <w:sz w:val="28"/>
                <w:cs/>
              </w:rPr>
              <w:t>อบจ</w:t>
            </w:r>
            <w:proofErr w:type="spellEnd"/>
            <w:r w:rsidRPr="005F0D63">
              <w:rPr>
                <w:rFonts w:ascii="TH SarabunIT๙" w:hAnsi="TH SarabunIT๙" w:cs="TH SarabunIT๙"/>
                <w:sz w:val="28"/>
              </w:rPr>
              <w:t>.</w:t>
            </w:r>
            <w:r w:rsidRPr="005F0D63">
              <w:rPr>
                <w:rFonts w:ascii="TH SarabunIT๙" w:hAnsi="TH SarabunIT๙" w:cs="TH SarabunIT๙"/>
                <w:sz w:val="28"/>
                <w:cs/>
              </w:rPr>
              <w:t>ชัยภูมิ</w:t>
            </w:r>
            <w:r>
              <w:rPr>
                <w:rFonts w:ascii="TH SarabunIT๙" w:eastAsia="Times New Roman" w:hAnsi="TH SarabunIT๙" w:cs="TH SarabunIT๙" w:hint="cs"/>
                <w:cs/>
              </w:rPr>
              <w:t>หน่วยงานอื่นๆ</w:t>
            </w:r>
          </w:p>
        </w:tc>
      </w:tr>
      <w:tr w:rsidR="00014AA8" w:rsidRPr="00384175" w:rsidTr="00014AA8">
        <w:trPr>
          <w:cantSplit/>
          <w:jc w:val="center"/>
        </w:trPr>
        <w:tc>
          <w:tcPr>
            <w:tcW w:w="510" w:type="dxa"/>
          </w:tcPr>
          <w:p w:rsidR="00014AA8" w:rsidRPr="00384175" w:rsidRDefault="007A0CCB" w:rsidP="005F1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9</w:t>
            </w:r>
          </w:p>
        </w:tc>
        <w:tc>
          <w:tcPr>
            <w:tcW w:w="1984" w:type="dxa"/>
          </w:tcPr>
          <w:p w:rsidR="00014AA8" w:rsidRPr="00DA260A" w:rsidRDefault="00014AA8" w:rsidP="005F168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A260A">
              <w:rPr>
                <w:rFonts w:ascii="TH SarabunIT๙" w:hAnsi="TH SarabunIT๙" w:cs="TH SarabunIT๙"/>
                <w:sz w:val="28"/>
                <w:cs/>
              </w:rPr>
              <w:t>ปรับปรุงซ่อมสร้างถนน ส้มกบ-บ้านบัว</w:t>
            </w:r>
          </w:p>
          <w:p w:rsidR="00014AA8" w:rsidRPr="00DA260A" w:rsidRDefault="00014AA8" w:rsidP="005F168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DA260A">
              <w:rPr>
                <w:rFonts w:ascii="TH SarabunIT๙" w:hAnsi="TH SarabunIT๙" w:cs="TH SarabunIT๙"/>
                <w:sz w:val="28"/>
                <w:cs/>
              </w:rPr>
              <w:t>(หมู่ที่ 5)</w:t>
            </w:r>
          </w:p>
        </w:tc>
        <w:tc>
          <w:tcPr>
            <w:tcW w:w="1559" w:type="dxa"/>
          </w:tcPr>
          <w:p w:rsidR="00014AA8" w:rsidRPr="00DA260A" w:rsidRDefault="00014AA8" w:rsidP="005F16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A260A">
              <w:rPr>
                <w:rFonts w:ascii="TH SarabunIT๙" w:hAnsi="TH SarabunIT๙" w:cs="TH SarabunIT๙"/>
                <w:sz w:val="28"/>
                <w:cs/>
              </w:rPr>
              <w:t>เพื่อการเดินทางของประชาชนเชื่อมระหว่างตำบล</w:t>
            </w:r>
          </w:p>
        </w:tc>
        <w:tc>
          <w:tcPr>
            <w:tcW w:w="1985" w:type="dxa"/>
          </w:tcPr>
          <w:p w:rsidR="00014AA8" w:rsidRPr="00DA260A" w:rsidRDefault="00014AA8" w:rsidP="00C06C7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A260A">
              <w:rPr>
                <w:rFonts w:ascii="TH SarabunIT๙" w:hAnsi="TH SarabunIT๙" w:cs="TH SarabunIT๙"/>
                <w:sz w:val="28"/>
                <w:cs/>
              </w:rPr>
              <w:t xml:space="preserve">กว้างเฉลี่ย 4 เมตร ยาว </w:t>
            </w:r>
            <w:r w:rsidR="00C06C7F">
              <w:rPr>
                <w:rFonts w:ascii="TH SarabunIT๙" w:hAnsi="TH SarabunIT๙" w:cs="TH SarabunIT๙" w:hint="cs"/>
                <w:sz w:val="28"/>
                <w:cs/>
              </w:rPr>
              <w:t>๗๓๐</w:t>
            </w:r>
            <w:r w:rsidRPr="00DA260A">
              <w:rPr>
                <w:rFonts w:ascii="TH SarabunIT๙" w:hAnsi="TH SarabunIT๙" w:cs="TH SarabunIT๙"/>
                <w:sz w:val="28"/>
                <w:cs/>
              </w:rPr>
              <w:t xml:space="preserve"> เมตร หนาเฉลี่ย </w:t>
            </w:r>
            <w:r w:rsidRPr="00DA260A">
              <w:rPr>
                <w:rFonts w:ascii="TH SarabunIT๙" w:hAnsi="TH SarabunIT๙" w:cs="TH SarabunIT๙"/>
                <w:sz w:val="28"/>
              </w:rPr>
              <w:t>0.15</w:t>
            </w:r>
            <w:r w:rsidRPr="00DA260A">
              <w:rPr>
                <w:rFonts w:ascii="TH SarabunIT๙" w:hAnsi="TH SarabunIT๙" w:cs="TH SarabunIT๙"/>
                <w:sz w:val="28"/>
                <w:cs/>
              </w:rPr>
              <w:t xml:space="preserve"> เมตร</w:t>
            </w:r>
          </w:p>
        </w:tc>
        <w:tc>
          <w:tcPr>
            <w:tcW w:w="992" w:type="dxa"/>
          </w:tcPr>
          <w:p w:rsidR="00014AA8" w:rsidRPr="00C601E1" w:rsidRDefault="00014AA8" w:rsidP="007829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601E1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992" w:type="dxa"/>
          </w:tcPr>
          <w:p w:rsidR="00014AA8" w:rsidRPr="00C601E1" w:rsidRDefault="00014AA8" w:rsidP="007829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C601E1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276" w:type="dxa"/>
          </w:tcPr>
          <w:p w:rsidR="00014AA8" w:rsidRPr="00C601E1" w:rsidRDefault="00014AA8" w:rsidP="007829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01E1">
              <w:rPr>
                <w:rFonts w:ascii="TH SarabunIT๙" w:hAnsi="TH SarabunIT๙" w:cs="TH SarabunIT๙"/>
                <w:sz w:val="28"/>
              </w:rPr>
              <w:t>1,000,000</w:t>
            </w:r>
          </w:p>
        </w:tc>
        <w:tc>
          <w:tcPr>
            <w:tcW w:w="1418" w:type="dxa"/>
          </w:tcPr>
          <w:p w:rsidR="00014AA8" w:rsidRPr="00C601E1" w:rsidRDefault="00DC56E6" w:rsidP="007829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01E1">
              <w:rPr>
                <w:rFonts w:ascii="TH SarabunIT๙" w:hAnsi="TH SarabunIT๙" w:cs="TH SarabunIT๙"/>
                <w:sz w:val="28"/>
              </w:rPr>
              <w:t>1,750</w:t>
            </w:r>
            <w:r w:rsidR="00B27E09" w:rsidRPr="00C601E1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417" w:type="dxa"/>
          </w:tcPr>
          <w:p w:rsidR="00014AA8" w:rsidRPr="00C601E1" w:rsidRDefault="0078299C" w:rsidP="007829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01E1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014AA8" w:rsidRDefault="00014AA8">
            <w:r w:rsidRPr="00BF1B84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๑๐๐</w:t>
            </w:r>
          </w:p>
        </w:tc>
        <w:tc>
          <w:tcPr>
            <w:tcW w:w="1559" w:type="dxa"/>
          </w:tcPr>
          <w:p w:rsidR="00014AA8" w:rsidRPr="00DA260A" w:rsidRDefault="00014AA8" w:rsidP="005F1681">
            <w:pPr>
              <w:rPr>
                <w:rFonts w:ascii="TH SarabunIT๙" w:hAnsi="TH SarabunIT๙" w:cs="TH SarabunIT๙"/>
                <w:sz w:val="28"/>
              </w:rPr>
            </w:pPr>
            <w:r w:rsidRPr="00DA260A">
              <w:rPr>
                <w:rFonts w:ascii="TH SarabunIT๙" w:hAnsi="TH SarabunIT๙" w:cs="TH SarabunIT๙"/>
                <w:sz w:val="28"/>
                <w:cs/>
              </w:rPr>
              <w:t>ประชาชนได้รับความสะดวกในการสัญจรและการขนพืชผลทางการเกษตร</w:t>
            </w:r>
          </w:p>
        </w:tc>
        <w:tc>
          <w:tcPr>
            <w:tcW w:w="1045" w:type="dxa"/>
            <w:vAlign w:val="center"/>
          </w:tcPr>
          <w:p w:rsidR="00014AA8" w:rsidRPr="00384175" w:rsidRDefault="00014AA8" w:rsidP="005F168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433BF0">
              <w:rPr>
                <w:rFonts w:ascii="TH SarabunIT๙" w:eastAsia="Times New Roman" w:hAnsi="TH SarabunIT๙" w:cs="TH SarabunIT๙"/>
                <w:cs/>
              </w:rPr>
              <w:t>กองช่าง</w:t>
            </w:r>
            <w:r w:rsidRPr="005F0D63">
              <w:rPr>
                <w:rFonts w:ascii="TH SarabunIT๙" w:hAnsi="TH SarabunIT๙" w:cs="TH SarabunIT๙"/>
                <w:sz w:val="28"/>
              </w:rPr>
              <w:t>-</w:t>
            </w:r>
            <w:proofErr w:type="spellStart"/>
            <w:r w:rsidRPr="005F0D63">
              <w:rPr>
                <w:rFonts w:ascii="TH SarabunIT๙" w:hAnsi="TH SarabunIT๙" w:cs="TH SarabunIT๙"/>
                <w:sz w:val="28"/>
                <w:cs/>
              </w:rPr>
              <w:t>อบจ</w:t>
            </w:r>
            <w:proofErr w:type="spellEnd"/>
            <w:r w:rsidRPr="005F0D63">
              <w:rPr>
                <w:rFonts w:ascii="TH SarabunIT๙" w:hAnsi="TH SarabunIT๙" w:cs="TH SarabunIT๙"/>
                <w:sz w:val="28"/>
              </w:rPr>
              <w:t>.</w:t>
            </w:r>
            <w:r w:rsidRPr="005F0D63">
              <w:rPr>
                <w:rFonts w:ascii="TH SarabunIT๙" w:hAnsi="TH SarabunIT๙" w:cs="TH SarabunIT๙"/>
                <w:sz w:val="28"/>
                <w:cs/>
              </w:rPr>
              <w:t>ชัยภูมิ</w:t>
            </w:r>
            <w:r>
              <w:rPr>
                <w:rFonts w:ascii="TH SarabunIT๙" w:eastAsia="Times New Roman" w:hAnsi="TH SarabunIT๙" w:cs="TH SarabunIT๙" w:hint="cs"/>
                <w:cs/>
              </w:rPr>
              <w:t>หน่วยงานอื่นๆ</w:t>
            </w:r>
          </w:p>
        </w:tc>
      </w:tr>
      <w:tr w:rsidR="00014AA8" w:rsidRPr="00384175" w:rsidTr="00014AA8">
        <w:trPr>
          <w:cantSplit/>
          <w:jc w:val="center"/>
        </w:trPr>
        <w:tc>
          <w:tcPr>
            <w:tcW w:w="510" w:type="dxa"/>
          </w:tcPr>
          <w:p w:rsidR="00014AA8" w:rsidRPr="00384175" w:rsidRDefault="007A0CCB" w:rsidP="005F1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40</w:t>
            </w:r>
          </w:p>
        </w:tc>
        <w:tc>
          <w:tcPr>
            <w:tcW w:w="1984" w:type="dxa"/>
          </w:tcPr>
          <w:p w:rsidR="00014AA8" w:rsidRPr="00DA260A" w:rsidRDefault="00014AA8" w:rsidP="005F168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A260A">
              <w:rPr>
                <w:rFonts w:ascii="TH SarabunIT๙" w:hAnsi="TH SarabunIT๙" w:cs="TH SarabunIT๙"/>
                <w:sz w:val="28"/>
                <w:cs/>
              </w:rPr>
              <w:t>ก่อสร้างถนนเส้นลำห้วยหามแห</w:t>
            </w:r>
          </w:p>
          <w:p w:rsidR="00014AA8" w:rsidRPr="00DA260A" w:rsidRDefault="00014AA8" w:rsidP="005F168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DA260A">
              <w:rPr>
                <w:rFonts w:ascii="TH SarabunIT๙" w:hAnsi="TH SarabunIT๙" w:cs="TH SarabunIT๙"/>
                <w:sz w:val="28"/>
                <w:cs/>
              </w:rPr>
              <w:t>(หมู่ที่ 3)</w:t>
            </w:r>
          </w:p>
        </w:tc>
        <w:tc>
          <w:tcPr>
            <w:tcW w:w="1559" w:type="dxa"/>
          </w:tcPr>
          <w:p w:rsidR="00014AA8" w:rsidRPr="00DA260A" w:rsidRDefault="00014AA8" w:rsidP="005F16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A260A">
              <w:rPr>
                <w:rFonts w:ascii="TH SarabunIT๙" w:hAnsi="TH SarabunIT๙" w:cs="TH SarabunIT๙"/>
                <w:sz w:val="28"/>
                <w:cs/>
              </w:rPr>
              <w:t>เพื่อการเดินทางของประชาชนเชื่อมระหว่างพื้นที่การเกษตร</w:t>
            </w:r>
          </w:p>
        </w:tc>
        <w:tc>
          <w:tcPr>
            <w:tcW w:w="1985" w:type="dxa"/>
          </w:tcPr>
          <w:p w:rsidR="00014AA8" w:rsidRPr="00DA260A" w:rsidRDefault="00014AA8" w:rsidP="005F16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A260A">
              <w:rPr>
                <w:rFonts w:ascii="TH SarabunIT๙" w:hAnsi="TH SarabunIT๙" w:cs="TH SarabunIT๙"/>
                <w:sz w:val="28"/>
                <w:cs/>
              </w:rPr>
              <w:t xml:space="preserve">กว้างเฉลี่ย </w:t>
            </w:r>
            <w:r w:rsidRPr="00DA260A">
              <w:rPr>
                <w:rFonts w:ascii="TH SarabunIT๙" w:hAnsi="TH SarabunIT๙" w:cs="TH SarabunIT๙"/>
                <w:sz w:val="28"/>
              </w:rPr>
              <w:t>4</w:t>
            </w:r>
            <w:r w:rsidRPr="00DA260A">
              <w:rPr>
                <w:rFonts w:ascii="TH SarabunIT๙" w:hAnsi="TH SarabunIT๙" w:cs="TH SarabunIT๙"/>
                <w:sz w:val="28"/>
                <w:cs/>
              </w:rPr>
              <w:t xml:space="preserve"> เมตร ยาว </w:t>
            </w:r>
            <w:r w:rsidRPr="00DA260A">
              <w:rPr>
                <w:rFonts w:ascii="TH SarabunIT๙" w:hAnsi="TH SarabunIT๙" w:cs="TH SarabunIT๙"/>
                <w:sz w:val="28"/>
              </w:rPr>
              <w:t>13,000</w:t>
            </w:r>
            <w:r w:rsidRPr="00DA260A">
              <w:rPr>
                <w:rFonts w:ascii="TH SarabunIT๙" w:hAnsi="TH SarabunIT๙" w:cs="TH SarabunIT๙"/>
                <w:sz w:val="28"/>
                <w:cs/>
              </w:rPr>
              <w:t xml:space="preserve"> เมตร หนาเฉลี่ย </w:t>
            </w:r>
            <w:r w:rsidRPr="00DA260A">
              <w:rPr>
                <w:rFonts w:ascii="TH SarabunIT๙" w:hAnsi="TH SarabunIT๙" w:cs="TH SarabunIT๙"/>
                <w:sz w:val="28"/>
              </w:rPr>
              <w:t>0.15</w:t>
            </w:r>
            <w:r w:rsidRPr="00DA260A">
              <w:rPr>
                <w:rFonts w:ascii="TH SarabunIT๙" w:hAnsi="TH SarabunIT๙" w:cs="TH SarabunIT๙"/>
                <w:sz w:val="28"/>
                <w:cs/>
              </w:rPr>
              <w:t xml:space="preserve"> เมตร</w:t>
            </w:r>
          </w:p>
        </w:tc>
        <w:tc>
          <w:tcPr>
            <w:tcW w:w="992" w:type="dxa"/>
          </w:tcPr>
          <w:p w:rsidR="00014AA8" w:rsidRPr="00C601E1" w:rsidRDefault="00014AA8" w:rsidP="007829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601E1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992" w:type="dxa"/>
          </w:tcPr>
          <w:p w:rsidR="00014AA8" w:rsidRPr="00C601E1" w:rsidRDefault="00014AA8" w:rsidP="0078299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C601E1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276" w:type="dxa"/>
          </w:tcPr>
          <w:p w:rsidR="00014AA8" w:rsidRPr="00C601E1" w:rsidRDefault="0078299C" w:rsidP="007829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01E1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8" w:type="dxa"/>
          </w:tcPr>
          <w:p w:rsidR="00014AA8" w:rsidRPr="00C601E1" w:rsidRDefault="00014AA8" w:rsidP="00F0450F">
            <w:pPr>
              <w:rPr>
                <w:rFonts w:ascii="TH SarabunIT๙" w:hAnsi="TH SarabunIT๙" w:cs="TH SarabunIT๙"/>
                <w:sz w:val="28"/>
              </w:rPr>
            </w:pPr>
            <w:r w:rsidRPr="00C601E1">
              <w:rPr>
                <w:rFonts w:ascii="TH SarabunIT๙" w:hAnsi="TH SarabunIT๙" w:cs="TH SarabunIT๙"/>
                <w:sz w:val="28"/>
              </w:rPr>
              <w:t>8,000,000</w:t>
            </w:r>
          </w:p>
        </w:tc>
        <w:tc>
          <w:tcPr>
            <w:tcW w:w="1417" w:type="dxa"/>
          </w:tcPr>
          <w:p w:rsidR="00014AA8" w:rsidRPr="00C601E1" w:rsidRDefault="0078299C" w:rsidP="007829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01E1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014AA8" w:rsidRDefault="00014AA8">
            <w:r w:rsidRPr="00BF1B84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๑๐๐</w:t>
            </w:r>
          </w:p>
        </w:tc>
        <w:tc>
          <w:tcPr>
            <w:tcW w:w="1559" w:type="dxa"/>
          </w:tcPr>
          <w:p w:rsidR="00014AA8" w:rsidRPr="00DA260A" w:rsidRDefault="00014AA8" w:rsidP="005F1681">
            <w:pPr>
              <w:rPr>
                <w:rFonts w:ascii="TH SarabunIT๙" w:hAnsi="TH SarabunIT๙" w:cs="TH SarabunIT๙"/>
                <w:sz w:val="28"/>
              </w:rPr>
            </w:pPr>
            <w:r w:rsidRPr="00DA260A">
              <w:rPr>
                <w:rFonts w:ascii="TH SarabunIT๙" w:hAnsi="TH SarabunIT๙" w:cs="TH SarabunIT๙"/>
                <w:sz w:val="28"/>
                <w:cs/>
              </w:rPr>
              <w:t>ประชาชนได้รับความสะดวกในการสัญจรและการขนพืชผลทางการเกษตร</w:t>
            </w:r>
          </w:p>
        </w:tc>
        <w:tc>
          <w:tcPr>
            <w:tcW w:w="1045" w:type="dxa"/>
            <w:vAlign w:val="center"/>
          </w:tcPr>
          <w:p w:rsidR="00014AA8" w:rsidRPr="00384175" w:rsidRDefault="00014AA8" w:rsidP="005F168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433BF0">
              <w:rPr>
                <w:rFonts w:ascii="TH SarabunIT๙" w:eastAsia="Times New Roman" w:hAnsi="TH SarabunIT๙" w:cs="TH SarabunIT๙"/>
                <w:cs/>
              </w:rPr>
              <w:t>กองช่าง</w:t>
            </w:r>
            <w:r w:rsidRPr="005F0D63">
              <w:rPr>
                <w:rFonts w:ascii="TH SarabunIT๙" w:hAnsi="TH SarabunIT๙" w:cs="TH SarabunIT๙"/>
                <w:sz w:val="28"/>
              </w:rPr>
              <w:t>-</w:t>
            </w:r>
            <w:proofErr w:type="spellStart"/>
            <w:r w:rsidRPr="005F0D63">
              <w:rPr>
                <w:rFonts w:ascii="TH SarabunIT๙" w:hAnsi="TH SarabunIT๙" w:cs="TH SarabunIT๙"/>
                <w:sz w:val="28"/>
                <w:cs/>
              </w:rPr>
              <w:t>อบจ</w:t>
            </w:r>
            <w:proofErr w:type="spellEnd"/>
            <w:r w:rsidRPr="005F0D63">
              <w:rPr>
                <w:rFonts w:ascii="TH SarabunIT๙" w:hAnsi="TH SarabunIT๙" w:cs="TH SarabunIT๙"/>
                <w:sz w:val="28"/>
              </w:rPr>
              <w:t>.</w:t>
            </w:r>
            <w:r w:rsidRPr="005F0D63">
              <w:rPr>
                <w:rFonts w:ascii="TH SarabunIT๙" w:hAnsi="TH SarabunIT๙" w:cs="TH SarabunIT๙"/>
                <w:sz w:val="28"/>
                <w:cs/>
              </w:rPr>
              <w:t>ชัยภูมิ</w:t>
            </w:r>
            <w:r>
              <w:rPr>
                <w:rFonts w:ascii="TH SarabunIT๙" w:eastAsia="Times New Roman" w:hAnsi="TH SarabunIT๙" w:cs="TH SarabunIT๙" w:hint="cs"/>
                <w:cs/>
              </w:rPr>
              <w:t>หน่วยงานอื่นๆ</w:t>
            </w:r>
          </w:p>
        </w:tc>
      </w:tr>
      <w:tr w:rsidR="000F2D60" w:rsidRPr="00384175" w:rsidTr="00014AA8">
        <w:trPr>
          <w:cantSplit/>
          <w:jc w:val="center"/>
        </w:trPr>
        <w:tc>
          <w:tcPr>
            <w:tcW w:w="510" w:type="dxa"/>
          </w:tcPr>
          <w:p w:rsidR="000F2D60" w:rsidRDefault="007A0CCB" w:rsidP="005F1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41</w:t>
            </w:r>
          </w:p>
        </w:tc>
        <w:tc>
          <w:tcPr>
            <w:tcW w:w="1984" w:type="dxa"/>
          </w:tcPr>
          <w:p w:rsidR="000F2D60" w:rsidRPr="00DA260A" w:rsidRDefault="000F2D60" w:rsidP="007A0CC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A260A">
              <w:rPr>
                <w:rFonts w:ascii="TH SarabunIT๙" w:hAnsi="TH SarabunIT๙" w:cs="TH SarabunIT๙"/>
                <w:sz w:val="28"/>
                <w:cs/>
              </w:rPr>
              <w:t>ขุดลอกอ่างเก็บน้ำคำอีหูด/พร้อมทางส่งน้ำ</w:t>
            </w:r>
          </w:p>
          <w:p w:rsidR="000F2D60" w:rsidRPr="00DA260A" w:rsidRDefault="000F2D60" w:rsidP="007A0CCB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DA260A">
              <w:rPr>
                <w:rFonts w:ascii="TH SarabunIT๙" w:hAnsi="TH SarabunIT๙" w:cs="TH SarabunIT๙"/>
                <w:sz w:val="28"/>
                <w:cs/>
              </w:rPr>
              <w:t xml:space="preserve">(หมู่ที่ 1) </w:t>
            </w:r>
          </w:p>
        </w:tc>
        <w:tc>
          <w:tcPr>
            <w:tcW w:w="1559" w:type="dxa"/>
          </w:tcPr>
          <w:p w:rsidR="000F2D60" w:rsidRPr="00DA260A" w:rsidRDefault="000F2D60" w:rsidP="007A0CC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A260A">
              <w:rPr>
                <w:rFonts w:ascii="TH SarabunIT๙" w:hAnsi="TH SarabunIT๙" w:cs="TH SarabunIT๙"/>
                <w:sz w:val="28"/>
                <w:cs/>
              </w:rPr>
              <w:t>เพื่อก่อสร้างสันฝายการกักเก็บน้ำไว้ใช้ฤดูแล้งพร้อมขุดลอก</w:t>
            </w:r>
          </w:p>
        </w:tc>
        <w:tc>
          <w:tcPr>
            <w:tcW w:w="1985" w:type="dxa"/>
          </w:tcPr>
          <w:p w:rsidR="000F2D60" w:rsidRPr="00DA260A" w:rsidRDefault="000F2D60" w:rsidP="007A0CC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A260A">
              <w:rPr>
                <w:rFonts w:ascii="TH SarabunIT๙" w:hAnsi="TH SarabunIT๙" w:cs="TH SarabunIT๙"/>
                <w:sz w:val="28"/>
              </w:rPr>
              <w:t>1</w:t>
            </w:r>
            <w:r w:rsidRPr="00DA260A">
              <w:rPr>
                <w:rFonts w:ascii="TH SarabunIT๙" w:hAnsi="TH SarabunIT๙" w:cs="TH SarabunIT๙"/>
                <w:sz w:val="28"/>
                <w:cs/>
              </w:rPr>
              <w:t xml:space="preserve"> แห่ง</w:t>
            </w:r>
          </w:p>
        </w:tc>
        <w:tc>
          <w:tcPr>
            <w:tcW w:w="992" w:type="dxa"/>
          </w:tcPr>
          <w:p w:rsidR="000F2D60" w:rsidRPr="00C601E1" w:rsidRDefault="000F2D60" w:rsidP="007A0C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601E1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992" w:type="dxa"/>
          </w:tcPr>
          <w:p w:rsidR="000F2D60" w:rsidRPr="00C601E1" w:rsidRDefault="000F2D60" w:rsidP="007A0C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C601E1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276" w:type="dxa"/>
          </w:tcPr>
          <w:p w:rsidR="000F2D60" w:rsidRPr="00C601E1" w:rsidRDefault="000F2D60" w:rsidP="007A0C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01E1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8" w:type="dxa"/>
          </w:tcPr>
          <w:p w:rsidR="000F2D60" w:rsidRPr="00C601E1" w:rsidRDefault="000F2D60" w:rsidP="007A0C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01E1">
              <w:rPr>
                <w:rFonts w:ascii="TH SarabunIT๙" w:hAnsi="TH SarabunIT๙" w:cs="TH SarabunIT๙"/>
                <w:sz w:val="28"/>
              </w:rPr>
              <w:t>1,000,000</w:t>
            </w:r>
          </w:p>
        </w:tc>
        <w:tc>
          <w:tcPr>
            <w:tcW w:w="1417" w:type="dxa"/>
          </w:tcPr>
          <w:p w:rsidR="000F2D60" w:rsidRPr="00C601E1" w:rsidRDefault="000F2D60" w:rsidP="007A0C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01E1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0F2D60" w:rsidRDefault="000F2D60" w:rsidP="007A0CCB">
            <w:r w:rsidRPr="00164AB2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๑๐๐</w:t>
            </w:r>
          </w:p>
        </w:tc>
        <w:tc>
          <w:tcPr>
            <w:tcW w:w="1559" w:type="dxa"/>
          </w:tcPr>
          <w:p w:rsidR="000F2D60" w:rsidRPr="00DA260A" w:rsidRDefault="000F2D60" w:rsidP="007A0CCB">
            <w:pPr>
              <w:rPr>
                <w:rFonts w:ascii="TH SarabunIT๙" w:hAnsi="TH SarabunIT๙" w:cs="TH SarabunIT๙"/>
                <w:sz w:val="28"/>
              </w:rPr>
            </w:pPr>
            <w:r w:rsidRPr="00DA260A">
              <w:rPr>
                <w:rFonts w:ascii="TH SarabunIT๙" w:hAnsi="TH SarabunIT๙" w:cs="TH SarabunIT๙"/>
                <w:sz w:val="28"/>
                <w:cs/>
              </w:rPr>
              <w:t>เพื่อให้ประชาชนมีน้ำไว้ใช้ในฤดูแล้ง</w:t>
            </w:r>
          </w:p>
        </w:tc>
        <w:tc>
          <w:tcPr>
            <w:tcW w:w="1045" w:type="dxa"/>
            <w:vAlign w:val="center"/>
          </w:tcPr>
          <w:p w:rsidR="000F2D60" w:rsidRPr="00384175" w:rsidRDefault="000F2D60" w:rsidP="007A0CC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433BF0">
              <w:rPr>
                <w:rFonts w:ascii="TH SarabunIT๙" w:eastAsia="Times New Roman" w:hAnsi="TH SarabunIT๙" w:cs="TH SarabunIT๙"/>
                <w:cs/>
              </w:rPr>
              <w:t>กองช่าง</w:t>
            </w:r>
            <w:r w:rsidRPr="005F0D63">
              <w:rPr>
                <w:rFonts w:ascii="TH SarabunIT๙" w:hAnsi="TH SarabunIT๙" w:cs="TH SarabunIT๙"/>
                <w:sz w:val="28"/>
              </w:rPr>
              <w:t>-</w:t>
            </w:r>
            <w:proofErr w:type="spellStart"/>
            <w:r w:rsidRPr="005F0D63">
              <w:rPr>
                <w:rFonts w:ascii="TH SarabunIT๙" w:hAnsi="TH SarabunIT๙" w:cs="TH SarabunIT๙"/>
                <w:sz w:val="28"/>
                <w:cs/>
              </w:rPr>
              <w:t>อบจ</w:t>
            </w:r>
            <w:proofErr w:type="spellEnd"/>
            <w:r w:rsidRPr="005F0D63">
              <w:rPr>
                <w:rFonts w:ascii="TH SarabunIT๙" w:hAnsi="TH SarabunIT๙" w:cs="TH SarabunIT๙"/>
                <w:sz w:val="28"/>
              </w:rPr>
              <w:t>.</w:t>
            </w:r>
            <w:r w:rsidRPr="005F0D63">
              <w:rPr>
                <w:rFonts w:ascii="TH SarabunIT๙" w:hAnsi="TH SarabunIT๙" w:cs="TH SarabunIT๙"/>
                <w:sz w:val="28"/>
                <w:cs/>
              </w:rPr>
              <w:t>ชัยภูมิ</w:t>
            </w:r>
            <w:r>
              <w:rPr>
                <w:rFonts w:ascii="TH SarabunIT๙" w:eastAsia="Times New Roman" w:hAnsi="TH SarabunIT๙" w:cs="TH SarabunIT๙" w:hint="cs"/>
                <w:cs/>
              </w:rPr>
              <w:t>หน่วยงานอื่นๆ</w:t>
            </w:r>
          </w:p>
        </w:tc>
      </w:tr>
    </w:tbl>
    <w:p w:rsidR="00DA260A" w:rsidRDefault="00DA260A" w:rsidP="00DA260A">
      <w:pPr>
        <w:spacing w:after="0" w:line="240" w:lineRule="auto"/>
        <w:ind w:left="360"/>
        <w:rPr>
          <w:rFonts w:ascii="TH SarabunPSK" w:hAnsi="TH SarabunPSK" w:cs="TH SarabunPSK"/>
          <w:sz w:val="28"/>
        </w:rPr>
      </w:pPr>
    </w:p>
    <w:p w:rsidR="000F2D60" w:rsidRDefault="000F2D60" w:rsidP="00FB01AC">
      <w:pPr>
        <w:tabs>
          <w:tab w:val="left" w:pos="5387"/>
        </w:tabs>
        <w:spacing w:after="0" w:line="240" w:lineRule="auto"/>
        <w:ind w:right="283"/>
        <w:rPr>
          <w:rFonts w:ascii="TH SarabunIT๙" w:hAnsi="TH SarabunIT๙" w:cs="TH SarabunIT๙"/>
          <w:sz w:val="28"/>
        </w:rPr>
      </w:pPr>
    </w:p>
    <w:p w:rsidR="000F2D60" w:rsidRDefault="000F2D60" w:rsidP="00DB4338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sz w:val="28"/>
        </w:rPr>
      </w:pPr>
    </w:p>
    <w:p w:rsidR="00DB4338" w:rsidRPr="00974359" w:rsidRDefault="00DB4338" w:rsidP="00DB4338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6D321C">
        <w:rPr>
          <w:rFonts w:ascii="TH SarabunIT๙" w:hAnsi="TH SarabunIT๙" w:cs="TH SarabunIT๙" w:hint="cs"/>
          <w:sz w:val="28"/>
          <w:cs/>
        </w:rPr>
        <w:t>๑๘๑</w:t>
      </w:r>
      <w:r w:rsidRPr="003105BD">
        <w:rPr>
          <w:rFonts w:ascii="TH SarabunIT๙" w:hAnsi="TH SarabunIT๙" w:cs="TH SarabunIT๙"/>
          <w:sz w:val="28"/>
        </w:rPr>
        <w:t>-</w:t>
      </w:r>
    </w:p>
    <w:p w:rsidR="00DA0A21" w:rsidRDefault="00DA0A21" w:rsidP="00FB46DA">
      <w:pPr>
        <w:spacing w:after="0" w:line="240" w:lineRule="auto"/>
        <w:ind w:left="360"/>
        <w:rPr>
          <w:rFonts w:ascii="TH SarabunPSK" w:hAnsi="TH SarabunPSK" w:cs="TH SarabunPSK"/>
          <w:sz w:val="28"/>
        </w:rPr>
      </w:pPr>
    </w:p>
    <w:p w:rsidR="00DA0A21" w:rsidRDefault="00DA0A21" w:rsidP="00FB46DA">
      <w:pPr>
        <w:spacing w:after="0" w:line="240" w:lineRule="auto"/>
        <w:ind w:left="360"/>
        <w:rPr>
          <w:rFonts w:ascii="TH SarabunPSK" w:hAnsi="TH SarabunPSK" w:cs="TH SarabunPSK"/>
          <w:sz w:val="28"/>
        </w:rPr>
      </w:pPr>
    </w:p>
    <w:p w:rsidR="00DA0A21" w:rsidRDefault="00DA0A21" w:rsidP="00FB46DA">
      <w:pPr>
        <w:spacing w:after="0" w:line="240" w:lineRule="auto"/>
        <w:ind w:left="360"/>
        <w:rPr>
          <w:rFonts w:ascii="TH SarabunPSK" w:hAnsi="TH SarabunPSK" w:cs="TH SarabunPSK"/>
          <w:sz w:val="28"/>
        </w:rPr>
      </w:pPr>
    </w:p>
    <w:p w:rsidR="00207799" w:rsidRDefault="00207799" w:rsidP="00FB46DA">
      <w:pPr>
        <w:spacing w:after="0" w:line="240" w:lineRule="auto"/>
        <w:ind w:left="360"/>
        <w:rPr>
          <w:rFonts w:ascii="TH SarabunPSK" w:hAnsi="TH SarabunPSK" w:cs="TH SarabunPSK"/>
          <w:sz w:val="28"/>
        </w:rPr>
      </w:pPr>
    </w:p>
    <w:p w:rsidR="00207799" w:rsidRDefault="00207799" w:rsidP="00FB46DA">
      <w:pPr>
        <w:spacing w:after="0" w:line="240" w:lineRule="auto"/>
        <w:ind w:left="360"/>
        <w:rPr>
          <w:rFonts w:ascii="TH SarabunPSK" w:hAnsi="TH SarabunPSK" w:cs="TH SarabunPSK"/>
          <w:sz w:val="28"/>
        </w:rPr>
      </w:pPr>
    </w:p>
    <w:p w:rsidR="00207799" w:rsidRDefault="00207799" w:rsidP="00FB46DA">
      <w:pPr>
        <w:spacing w:after="0" w:line="240" w:lineRule="auto"/>
        <w:ind w:left="360"/>
        <w:rPr>
          <w:rFonts w:ascii="TH SarabunPSK" w:hAnsi="TH SarabunPSK" w:cs="TH SarabunPSK"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"/>
        <w:gridCol w:w="1984"/>
        <w:gridCol w:w="1559"/>
        <w:gridCol w:w="1985"/>
        <w:gridCol w:w="850"/>
        <w:gridCol w:w="993"/>
        <w:gridCol w:w="1417"/>
        <w:gridCol w:w="1418"/>
        <w:gridCol w:w="1417"/>
        <w:gridCol w:w="1134"/>
        <w:gridCol w:w="1559"/>
        <w:gridCol w:w="1045"/>
      </w:tblGrid>
      <w:tr w:rsidR="00DA260A" w:rsidRPr="00384175" w:rsidTr="005F1681">
        <w:trPr>
          <w:cantSplit/>
          <w:jc w:val="center"/>
        </w:trPr>
        <w:tc>
          <w:tcPr>
            <w:tcW w:w="510" w:type="dxa"/>
            <w:vMerge w:val="restart"/>
            <w:vAlign w:val="center"/>
          </w:tcPr>
          <w:p w:rsidR="00DA260A" w:rsidRPr="00384175" w:rsidRDefault="00DA260A" w:rsidP="005F1681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:rsidR="00DA260A" w:rsidRPr="00384175" w:rsidRDefault="00DA260A" w:rsidP="005F1681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DA260A" w:rsidRPr="00384175" w:rsidRDefault="00DA260A" w:rsidP="005F1681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:rsidR="00DA260A" w:rsidRPr="00384175" w:rsidRDefault="00DA260A" w:rsidP="005F1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A260A" w:rsidRPr="00384175" w:rsidRDefault="00DA260A" w:rsidP="005F1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095" w:type="dxa"/>
            <w:gridSpan w:val="5"/>
          </w:tcPr>
          <w:p w:rsidR="00DA260A" w:rsidRPr="00384175" w:rsidRDefault="00DA260A" w:rsidP="005F1681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DA260A" w:rsidRPr="00384175" w:rsidRDefault="00DA260A" w:rsidP="005F1681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DA260A" w:rsidRPr="00384175" w:rsidRDefault="00DA260A" w:rsidP="005F1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DA260A" w:rsidRPr="00384175" w:rsidRDefault="00DA260A" w:rsidP="005F1681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045" w:type="dxa"/>
            <w:vMerge w:val="restart"/>
            <w:vAlign w:val="center"/>
          </w:tcPr>
          <w:p w:rsidR="00DA260A" w:rsidRPr="00384175" w:rsidRDefault="00DA260A" w:rsidP="005F1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DA260A" w:rsidRPr="00384175" w:rsidRDefault="00DA260A" w:rsidP="005F1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DA260A" w:rsidRPr="00384175" w:rsidTr="00014AA8">
        <w:trPr>
          <w:cantSplit/>
          <w:jc w:val="center"/>
        </w:trPr>
        <w:tc>
          <w:tcPr>
            <w:tcW w:w="510" w:type="dxa"/>
            <w:vMerge/>
          </w:tcPr>
          <w:p w:rsidR="00DA260A" w:rsidRPr="00384175" w:rsidRDefault="00DA260A" w:rsidP="005F1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4" w:type="dxa"/>
            <w:vMerge/>
          </w:tcPr>
          <w:p w:rsidR="00DA260A" w:rsidRPr="00384175" w:rsidRDefault="00DA260A" w:rsidP="005F168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:rsidR="00DA260A" w:rsidRPr="00384175" w:rsidRDefault="00DA260A" w:rsidP="005F168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5" w:type="dxa"/>
            <w:vMerge/>
            <w:vAlign w:val="center"/>
          </w:tcPr>
          <w:p w:rsidR="00DA260A" w:rsidRPr="00384175" w:rsidRDefault="00DA260A" w:rsidP="005F1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0" w:type="dxa"/>
            <w:vAlign w:val="center"/>
          </w:tcPr>
          <w:p w:rsidR="00DA260A" w:rsidRPr="00384175" w:rsidRDefault="00DA260A" w:rsidP="005F1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DA260A" w:rsidRPr="00384175" w:rsidRDefault="00DA260A" w:rsidP="005F1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vAlign w:val="center"/>
          </w:tcPr>
          <w:p w:rsidR="00DA260A" w:rsidRPr="00384175" w:rsidRDefault="00DA260A" w:rsidP="005F1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DA260A" w:rsidRPr="00384175" w:rsidRDefault="00DA260A" w:rsidP="005F1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Align w:val="center"/>
          </w:tcPr>
          <w:p w:rsidR="00DA260A" w:rsidRPr="00384175" w:rsidRDefault="00DA260A" w:rsidP="005F1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DA260A" w:rsidRPr="00384175" w:rsidRDefault="00DA260A" w:rsidP="005F1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vAlign w:val="center"/>
          </w:tcPr>
          <w:p w:rsidR="00DA260A" w:rsidRPr="00384175" w:rsidRDefault="00DA260A" w:rsidP="005F1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DA260A" w:rsidRPr="00384175" w:rsidRDefault="00DA260A" w:rsidP="005F1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Align w:val="center"/>
          </w:tcPr>
          <w:p w:rsidR="00DA260A" w:rsidRPr="00384175" w:rsidRDefault="00DA260A" w:rsidP="005F1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DA260A" w:rsidRPr="00384175" w:rsidRDefault="00DA260A" w:rsidP="005F1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DA260A" w:rsidRPr="00384175" w:rsidRDefault="00DA260A" w:rsidP="005F168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:rsidR="00DA260A" w:rsidRPr="00384175" w:rsidRDefault="00DA260A" w:rsidP="005F1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045" w:type="dxa"/>
            <w:vMerge/>
            <w:vAlign w:val="center"/>
          </w:tcPr>
          <w:p w:rsidR="00DA260A" w:rsidRPr="00384175" w:rsidRDefault="00DA260A" w:rsidP="005F168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014AA8" w:rsidRPr="00384175" w:rsidTr="00014AA8">
        <w:trPr>
          <w:cantSplit/>
          <w:jc w:val="center"/>
        </w:trPr>
        <w:tc>
          <w:tcPr>
            <w:tcW w:w="510" w:type="dxa"/>
          </w:tcPr>
          <w:p w:rsidR="00014AA8" w:rsidRPr="00384175" w:rsidRDefault="007A0CCB" w:rsidP="005F1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42</w:t>
            </w:r>
          </w:p>
        </w:tc>
        <w:tc>
          <w:tcPr>
            <w:tcW w:w="1984" w:type="dxa"/>
          </w:tcPr>
          <w:p w:rsidR="00014AA8" w:rsidRPr="00C601E1" w:rsidRDefault="00013A61" w:rsidP="005F168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601E1">
              <w:rPr>
                <w:rFonts w:ascii="TH SarabunIT๙" w:hAnsi="TH SarabunIT๙" w:cs="TH SarabunIT๙" w:hint="cs"/>
                <w:sz w:val="28"/>
                <w:cs/>
              </w:rPr>
              <w:t>ปรับปรุงซ่อมแซมผิวจราจรถนนคอนกรีต</w:t>
            </w:r>
            <w:r w:rsidR="00014AA8" w:rsidRPr="00C601E1">
              <w:rPr>
                <w:rFonts w:ascii="TH SarabunIT๙" w:hAnsi="TH SarabunIT๙" w:cs="TH SarabunIT๙"/>
                <w:sz w:val="28"/>
                <w:cs/>
              </w:rPr>
              <w:t xml:space="preserve"> บ้านโพธิ์ – อ่างคำอีหูด  </w:t>
            </w:r>
          </w:p>
          <w:p w:rsidR="00014AA8" w:rsidRPr="00C601E1" w:rsidRDefault="00014AA8" w:rsidP="005F168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C601E1">
              <w:rPr>
                <w:rFonts w:ascii="TH SarabunIT๙" w:hAnsi="TH SarabunIT๙" w:cs="TH SarabunIT๙"/>
                <w:sz w:val="28"/>
                <w:cs/>
              </w:rPr>
              <w:t>(หมู่ที่ 1)</w:t>
            </w:r>
          </w:p>
        </w:tc>
        <w:tc>
          <w:tcPr>
            <w:tcW w:w="1559" w:type="dxa"/>
          </w:tcPr>
          <w:p w:rsidR="00014AA8" w:rsidRPr="00C601E1" w:rsidRDefault="00014AA8" w:rsidP="005F16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601E1">
              <w:rPr>
                <w:rFonts w:ascii="TH SarabunIT๙" w:hAnsi="TH SarabunIT๙" w:cs="TH SarabunIT๙"/>
                <w:sz w:val="28"/>
                <w:cs/>
              </w:rPr>
              <w:t>เพื่อการเดินทางของประชาชนเชื่อมระหว่างพื้นที่การเกษตร</w:t>
            </w:r>
          </w:p>
        </w:tc>
        <w:tc>
          <w:tcPr>
            <w:tcW w:w="1985" w:type="dxa"/>
          </w:tcPr>
          <w:p w:rsidR="00014AA8" w:rsidRPr="00C601E1" w:rsidRDefault="00014AA8" w:rsidP="005F16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601E1">
              <w:rPr>
                <w:rFonts w:ascii="TH SarabunIT๙" w:hAnsi="TH SarabunIT๙" w:cs="TH SarabunIT๙"/>
                <w:sz w:val="28"/>
                <w:cs/>
              </w:rPr>
              <w:t xml:space="preserve">กว้างเฉลี่ย </w:t>
            </w:r>
            <w:r w:rsidR="00013A61" w:rsidRPr="00C601E1">
              <w:rPr>
                <w:rFonts w:ascii="TH SarabunIT๙" w:hAnsi="TH SarabunIT๙" w:cs="TH SarabunIT๙"/>
                <w:sz w:val="28"/>
              </w:rPr>
              <w:t>4.5</w:t>
            </w:r>
            <w:r w:rsidRPr="00C601E1">
              <w:rPr>
                <w:rFonts w:ascii="TH SarabunIT๙" w:hAnsi="TH SarabunIT๙" w:cs="TH SarabunIT๙"/>
                <w:sz w:val="28"/>
                <w:cs/>
              </w:rPr>
              <w:t xml:space="preserve"> เมตร ยาว </w:t>
            </w:r>
            <w:r w:rsidRPr="00C601E1">
              <w:rPr>
                <w:rFonts w:ascii="TH SarabunIT๙" w:hAnsi="TH SarabunIT๙" w:cs="TH SarabunIT๙"/>
                <w:sz w:val="28"/>
              </w:rPr>
              <w:t>3,000</w:t>
            </w:r>
            <w:r w:rsidRPr="00C601E1">
              <w:rPr>
                <w:rFonts w:ascii="TH SarabunIT๙" w:hAnsi="TH SarabunIT๙" w:cs="TH SarabunIT๙"/>
                <w:sz w:val="28"/>
                <w:cs/>
              </w:rPr>
              <w:t xml:space="preserve"> เมตร หนาเฉลี่ย </w:t>
            </w:r>
            <w:r w:rsidR="00013A61" w:rsidRPr="00C601E1">
              <w:rPr>
                <w:rFonts w:ascii="TH SarabunIT๙" w:hAnsi="TH SarabunIT๙" w:cs="TH SarabunIT๙"/>
                <w:sz w:val="28"/>
              </w:rPr>
              <w:t>0.</w:t>
            </w:r>
            <w:r w:rsidR="00013A61" w:rsidRPr="00C601E1">
              <w:rPr>
                <w:rFonts w:ascii="TH SarabunIT๙" w:hAnsi="TH SarabunIT๙" w:cs="TH SarabunIT๙" w:hint="cs"/>
                <w:sz w:val="28"/>
                <w:cs/>
              </w:rPr>
              <w:t>๐๕</w:t>
            </w:r>
            <w:r w:rsidRPr="00C601E1">
              <w:rPr>
                <w:rFonts w:ascii="TH SarabunIT๙" w:hAnsi="TH SarabunIT๙" w:cs="TH SarabunIT๙"/>
                <w:sz w:val="28"/>
                <w:cs/>
              </w:rPr>
              <w:t xml:space="preserve"> เมตร</w:t>
            </w:r>
          </w:p>
        </w:tc>
        <w:tc>
          <w:tcPr>
            <w:tcW w:w="850" w:type="dxa"/>
          </w:tcPr>
          <w:p w:rsidR="00014AA8" w:rsidRPr="00C601E1" w:rsidRDefault="00014AA8" w:rsidP="005F1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601E1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993" w:type="dxa"/>
          </w:tcPr>
          <w:p w:rsidR="00014AA8" w:rsidRPr="00C601E1" w:rsidRDefault="00014AA8" w:rsidP="005F1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C601E1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417" w:type="dxa"/>
          </w:tcPr>
          <w:p w:rsidR="00014AA8" w:rsidRPr="00C601E1" w:rsidRDefault="00014AA8" w:rsidP="005F1681">
            <w:pPr>
              <w:rPr>
                <w:rFonts w:ascii="TH SarabunIT๙" w:hAnsi="TH SarabunIT๙" w:cs="TH SarabunIT๙"/>
                <w:sz w:val="28"/>
              </w:rPr>
            </w:pPr>
            <w:r w:rsidRPr="00C601E1">
              <w:rPr>
                <w:rFonts w:ascii="TH SarabunIT๙" w:hAnsi="TH SarabunIT๙" w:cs="TH SarabunIT๙"/>
                <w:sz w:val="28"/>
              </w:rPr>
              <w:t>5,000,000</w:t>
            </w:r>
          </w:p>
        </w:tc>
        <w:tc>
          <w:tcPr>
            <w:tcW w:w="1418" w:type="dxa"/>
          </w:tcPr>
          <w:p w:rsidR="00014AA8" w:rsidRPr="00C601E1" w:rsidRDefault="00014AA8" w:rsidP="00F0450F">
            <w:pPr>
              <w:rPr>
                <w:rFonts w:ascii="TH SarabunIT๙" w:hAnsi="TH SarabunIT๙" w:cs="TH SarabunIT๙"/>
                <w:sz w:val="28"/>
              </w:rPr>
            </w:pPr>
            <w:r w:rsidRPr="00C601E1">
              <w:rPr>
                <w:rFonts w:ascii="TH SarabunIT๙" w:hAnsi="TH SarabunIT๙" w:cs="TH SarabunIT๙"/>
                <w:sz w:val="28"/>
              </w:rPr>
              <w:t>5,000,000</w:t>
            </w:r>
          </w:p>
        </w:tc>
        <w:tc>
          <w:tcPr>
            <w:tcW w:w="1417" w:type="dxa"/>
          </w:tcPr>
          <w:p w:rsidR="00014AA8" w:rsidRPr="00C601E1" w:rsidRDefault="00014AA8" w:rsidP="00F0450F">
            <w:pPr>
              <w:rPr>
                <w:rFonts w:ascii="TH SarabunIT๙" w:hAnsi="TH SarabunIT๙" w:cs="TH SarabunIT๙"/>
                <w:sz w:val="28"/>
              </w:rPr>
            </w:pPr>
            <w:r w:rsidRPr="00C601E1">
              <w:rPr>
                <w:rFonts w:ascii="TH SarabunIT๙" w:hAnsi="TH SarabunIT๙" w:cs="TH SarabunIT๙"/>
                <w:sz w:val="28"/>
              </w:rPr>
              <w:t>5,000,000</w:t>
            </w:r>
          </w:p>
        </w:tc>
        <w:tc>
          <w:tcPr>
            <w:tcW w:w="1134" w:type="dxa"/>
          </w:tcPr>
          <w:p w:rsidR="00014AA8" w:rsidRDefault="00014AA8">
            <w:r w:rsidRPr="00164AB2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๑๐๐</w:t>
            </w:r>
          </w:p>
        </w:tc>
        <w:tc>
          <w:tcPr>
            <w:tcW w:w="1559" w:type="dxa"/>
          </w:tcPr>
          <w:p w:rsidR="00014AA8" w:rsidRPr="00DA260A" w:rsidRDefault="00014AA8" w:rsidP="005F1681">
            <w:pPr>
              <w:rPr>
                <w:rFonts w:ascii="TH SarabunIT๙" w:hAnsi="TH SarabunIT๙" w:cs="TH SarabunIT๙"/>
                <w:sz w:val="28"/>
              </w:rPr>
            </w:pPr>
            <w:r w:rsidRPr="00DA260A">
              <w:rPr>
                <w:rFonts w:ascii="TH SarabunIT๙" w:hAnsi="TH SarabunIT๙" w:cs="TH SarabunIT๙"/>
                <w:sz w:val="28"/>
                <w:cs/>
              </w:rPr>
              <w:t>ประชาชนได้รับความสะดวกในการสัญจรและการขนพืชผลทางการเกษตร</w:t>
            </w:r>
          </w:p>
        </w:tc>
        <w:tc>
          <w:tcPr>
            <w:tcW w:w="1045" w:type="dxa"/>
            <w:vAlign w:val="center"/>
          </w:tcPr>
          <w:p w:rsidR="00013A61" w:rsidRDefault="00013A61" w:rsidP="005F168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</w:rPr>
              <w:t>-</w:t>
            </w:r>
            <w:r w:rsidR="00014AA8" w:rsidRPr="00433BF0">
              <w:rPr>
                <w:rFonts w:ascii="TH SarabunIT๙" w:eastAsia="Times New Roman" w:hAnsi="TH SarabunIT๙" w:cs="TH SarabunIT๙"/>
                <w:cs/>
              </w:rPr>
              <w:t>กองช่าง</w:t>
            </w:r>
          </w:p>
          <w:p w:rsidR="00014AA8" w:rsidRPr="00384175" w:rsidRDefault="00014AA8" w:rsidP="005F168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F0D63">
              <w:rPr>
                <w:rFonts w:ascii="TH SarabunIT๙" w:hAnsi="TH SarabunIT๙" w:cs="TH SarabunIT๙"/>
                <w:sz w:val="28"/>
              </w:rPr>
              <w:t>-</w:t>
            </w:r>
            <w:proofErr w:type="spellStart"/>
            <w:r w:rsidRPr="005F0D63">
              <w:rPr>
                <w:rFonts w:ascii="TH SarabunIT๙" w:hAnsi="TH SarabunIT๙" w:cs="TH SarabunIT๙"/>
                <w:sz w:val="28"/>
                <w:cs/>
              </w:rPr>
              <w:t>อบจ</w:t>
            </w:r>
            <w:proofErr w:type="spellEnd"/>
            <w:r w:rsidRPr="005F0D63">
              <w:rPr>
                <w:rFonts w:ascii="TH SarabunIT๙" w:hAnsi="TH SarabunIT๙" w:cs="TH SarabunIT๙"/>
                <w:sz w:val="28"/>
              </w:rPr>
              <w:t>.</w:t>
            </w:r>
            <w:r w:rsidRPr="005F0D63">
              <w:rPr>
                <w:rFonts w:ascii="TH SarabunIT๙" w:hAnsi="TH SarabunIT๙" w:cs="TH SarabunIT๙"/>
                <w:sz w:val="28"/>
                <w:cs/>
              </w:rPr>
              <w:t>ชัยภูมิ</w:t>
            </w:r>
            <w:r w:rsidR="00013A61">
              <w:rPr>
                <w:rFonts w:ascii="TH SarabunIT๙" w:hAnsi="TH SarabunIT๙" w:cs="TH SarabunIT๙" w:hint="cs"/>
                <w:sz w:val="28"/>
                <w:cs/>
              </w:rPr>
              <w:t xml:space="preserve">             </w:t>
            </w:r>
            <w:r w:rsidR="00013A61">
              <w:rPr>
                <w:rFonts w:ascii="TH SarabunIT๙" w:eastAsia="Times New Roman" w:hAnsi="TH SarabunIT๙" w:cs="TH SarabunIT๙"/>
              </w:rPr>
              <w:t>-</w:t>
            </w:r>
            <w:r>
              <w:rPr>
                <w:rFonts w:ascii="TH SarabunIT๙" w:eastAsia="Times New Roman" w:hAnsi="TH SarabunIT๙" w:cs="TH SarabunIT๙" w:hint="cs"/>
                <w:cs/>
              </w:rPr>
              <w:t>หน่วยงานอื่นๆ</w:t>
            </w:r>
          </w:p>
        </w:tc>
      </w:tr>
      <w:tr w:rsidR="00014AA8" w:rsidRPr="00384175" w:rsidTr="00014AA8">
        <w:trPr>
          <w:cantSplit/>
          <w:jc w:val="center"/>
        </w:trPr>
        <w:tc>
          <w:tcPr>
            <w:tcW w:w="510" w:type="dxa"/>
          </w:tcPr>
          <w:p w:rsidR="00014AA8" w:rsidRPr="00384175" w:rsidRDefault="007A0CCB" w:rsidP="005F1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43</w:t>
            </w:r>
          </w:p>
        </w:tc>
        <w:tc>
          <w:tcPr>
            <w:tcW w:w="1984" w:type="dxa"/>
          </w:tcPr>
          <w:p w:rsidR="00014AA8" w:rsidRPr="00C601E1" w:rsidRDefault="00014AA8" w:rsidP="005F1681">
            <w:pPr>
              <w:rPr>
                <w:rFonts w:ascii="TH SarabunIT๙" w:hAnsi="TH SarabunIT๙" w:cs="TH SarabunIT๙"/>
                <w:sz w:val="28"/>
              </w:rPr>
            </w:pPr>
            <w:r w:rsidRPr="00C601E1">
              <w:rPr>
                <w:rFonts w:ascii="TH SarabunIT๙" w:hAnsi="TH SarabunIT๙" w:cs="TH SarabunIT๙"/>
                <w:sz w:val="28"/>
                <w:cs/>
              </w:rPr>
              <w:t xml:space="preserve">ก่อสร้างถนนเชื่อม บ้านโนนฆ้อง </w:t>
            </w:r>
            <w:r w:rsidRPr="00C601E1">
              <w:rPr>
                <w:rFonts w:ascii="TH SarabunIT๙" w:hAnsi="TH SarabunIT๙" w:cs="TH SarabunIT๙"/>
                <w:sz w:val="28"/>
              </w:rPr>
              <w:t xml:space="preserve">– </w:t>
            </w:r>
            <w:r w:rsidRPr="00C601E1">
              <w:rPr>
                <w:rFonts w:ascii="TH SarabunIT๙" w:hAnsi="TH SarabunIT๙" w:cs="TH SarabunIT๙"/>
                <w:sz w:val="28"/>
                <w:cs/>
              </w:rPr>
              <w:t>อ่างคำอีหูด</w:t>
            </w:r>
          </w:p>
          <w:p w:rsidR="00014AA8" w:rsidRPr="00C601E1" w:rsidRDefault="00014AA8" w:rsidP="005F16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601E1">
              <w:rPr>
                <w:rFonts w:ascii="TH SarabunIT๙" w:hAnsi="TH SarabunIT๙" w:cs="TH SarabunIT๙"/>
                <w:sz w:val="28"/>
                <w:cs/>
              </w:rPr>
              <w:t>(หมู่ที่ 2)</w:t>
            </w:r>
          </w:p>
        </w:tc>
        <w:tc>
          <w:tcPr>
            <w:tcW w:w="1559" w:type="dxa"/>
          </w:tcPr>
          <w:p w:rsidR="00014AA8" w:rsidRPr="00C601E1" w:rsidRDefault="00014AA8" w:rsidP="005F16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601E1">
              <w:rPr>
                <w:rFonts w:ascii="TH SarabunIT๙" w:hAnsi="TH SarabunIT๙" w:cs="TH SarabunIT๙"/>
                <w:sz w:val="28"/>
                <w:cs/>
              </w:rPr>
              <w:t>เพื่อการเดินทางของประชาชนเชื่อมระหว่างพื้นที่การเกษตร</w:t>
            </w:r>
          </w:p>
        </w:tc>
        <w:tc>
          <w:tcPr>
            <w:tcW w:w="1985" w:type="dxa"/>
          </w:tcPr>
          <w:p w:rsidR="00014AA8" w:rsidRPr="00C601E1" w:rsidRDefault="00014AA8" w:rsidP="005F16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601E1">
              <w:rPr>
                <w:rFonts w:ascii="TH SarabunIT๙" w:hAnsi="TH SarabunIT๙" w:cs="TH SarabunIT๙"/>
                <w:sz w:val="28"/>
                <w:cs/>
              </w:rPr>
              <w:t xml:space="preserve">กว้างเฉลี่ย </w:t>
            </w:r>
            <w:r w:rsidRPr="00C601E1">
              <w:rPr>
                <w:rFonts w:ascii="TH SarabunIT๙" w:hAnsi="TH SarabunIT๙" w:cs="TH SarabunIT๙"/>
                <w:sz w:val="28"/>
              </w:rPr>
              <w:t>5</w:t>
            </w:r>
            <w:r w:rsidRPr="00C601E1">
              <w:rPr>
                <w:rFonts w:ascii="TH SarabunIT๙" w:hAnsi="TH SarabunIT๙" w:cs="TH SarabunIT๙"/>
                <w:sz w:val="28"/>
                <w:cs/>
              </w:rPr>
              <w:t xml:space="preserve"> เมตร ยาว </w:t>
            </w:r>
            <w:r w:rsidRPr="00C601E1">
              <w:rPr>
                <w:rFonts w:ascii="TH SarabunIT๙" w:hAnsi="TH SarabunIT๙" w:cs="TH SarabunIT๙"/>
                <w:sz w:val="28"/>
              </w:rPr>
              <w:t>3,000</w:t>
            </w:r>
            <w:r w:rsidRPr="00C601E1">
              <w:rPr>
                <w:rFonts w:ascii="TH SarabunIT๙" w:hAnsi="TH SarabunIT๙" w:cs="TH SarabunIT๙"/>
                <w:sz w:val="28"/>
                <w:cs/>
              </w:rPr>
              <w:t xml:space="preserve"> เมตร หนาเฉลี่ย </w:t>
            </w:r>
            <w:r w:rsidRPr="00C601E1">
              <w:rPr>
                <w:rFonts w:ascii="TH SarabunIT๙" w:hAnsi="TH SarabunIT๙" w:cs="TH SarabunIT๙"/>
                <w:sz w:val="28"/>
              </w:rPr>
              <w:t>0.15</w:t>
            </w:r>
            <w:r w:rsidRPr="00C601E1">
              <w:rPr>
                <w:rFonts w:ascii="TH SarabunIT๙" w:hAnsi="TH SarabunIT๙" w:cs="TH SarabunIT๙"/>
                <w:sz w:val="28"/>
                <w:cs/>
              </w:rPr>
              <w:t xml:space="preserve"> เมตร</w:t>
            </w:r>
          </w:p>
        </w:tc>
        <w:tc>
          <w:tcPr>
            <w:tcW w:w="850" w:type="dxa"/>
          </w:tcPr>
          <w:p w:rsidR="00014AA8" w:rsidRPr="00C601E1" w:rsidRDefault="00014AA8" w:rsidP="005F1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601E1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993" w:type="dxa"/>
          </w:tcPr>
          <w:p w:rsidR="00014AA8" w:rsidRPr="00C601E1" w:rsidRDefault="00014AA8" w:rsidP="005F1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C601E1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417" w:type="dxa"/>
          </w:tcPr>
          <w:p w:rsidR="00014AA8" w:rsidRPr="00C601E1" w:rsidRDefault="00014AA8" w:rsidP="005F1681">
            <w:pPr>
              <w:rPr>
                <w:rFonts w:ascii="TH SarabunIT๙" w:hAnsi="TH SarabunIT๙" w:cs="TH SarabunIT๙"/>
                <w:sz w:val="28"/>
              </w:rPr>
            </w:pPr>
            <w:r w:rsidRPr="00C601E1">
              <w:rPr>
                <w:rFonts w:ascii="TH SarabunIT๙" w:hAnsi="TH SarabunIT๙" w:cs="TH SarabunIT๙"/>
                <w:sz w:val="28"/>
              </w:rPr>
              <w:t>5,000,000</w:t>
            </w:r>
          </w:p>
        </w:tc>
        <w:tc>
          <w:tcPr>
            <w:tcW w:w="1418" w:type="dxa"/>
          </w:tcPr>
          <w:p w:rsidR="00014AA8" w:rsidRPr="00C601E1" w:rsidRDefault="00014AA8" w:rsidP="00F0450F">
            <w:pPr>
              <w:rPr>
                <w:rFonts w:ascii="TH SarabunIT๙" w:hAnsi="TH SarabunIT๙" w:cs="TH SarabunIT๙"/>
                <w:sz w:val="28"/>
              </w:rPr>
            </w:pPr>
            <w:r w:rsidRPr="00C601E1">
              <w:rPr>
                <w:rFonts w:ascii="TH SarabunIT๙" w:hAnsi="TH SarabunIT๙" w:cs="TH SarabunIT๙"/>
                <w:sz w:val="28"/>
              </w:rPr>
              <w:t>5,000,000</w:t>
            </w:r>
          </w:p>
        </w:tc>
        <w:tc>
          <w:tcPr>
            <w:tcW w:w="1417" w:type="dxa"/>
          </w:tcPr>
          <w:p w:rsidR="00014AA8" w:rsidRPr="00C601E1" w:rsidRDefault="00014AA8" w:rsidP="00F0450F">
            <w:pPr>
              <w:rPr>
                <w:rFonts w:ascii="TH SarabunIT๙" w:hAnsi="TH SarabunIT๙" w:cs="TH SarabunIT๙"/>
                <w:sz w:val="28"/>
              </w:rPr>
            </w:pPr>
            <w:r w:rsidRPr="00C601E1">
              <w:rPr>
                <w:rFonts w:ascii="TH SarabunIT๙" w:hAnsi="TH SarabunIT๙" w:cs="TH SarabunIT๙"/>
                <w:sz w:val="28"/>
              </w:rPr>
              <w:t>5,000,000</w:t>
            </w:r>
          </w:p>
        </w:tc>
        <w:tc>
          <w:tcPr>
            <w:tcW w:w="1134" w:type="dxa"/>
          </w:tcPr>
          <w:p w:rsidR="00014AA8" w:rsidRDefault="00014AA8">
            <w:r w:rsidRPr="00164AB2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๑๐๐</w:t>
            </w:r>
          </w:p>
        </w:tc>
        <w:tc>
          <w:tcPr>
            <w:tcW w:w="1559" w:type="dxa"/>
          </w:tcPr>
          <w:p w:rsidR="00014AA8" w:rsidRPr="00DA260A" w:rsidRDefault="00014AA8" w:rsidP="005F1681">
            <w:pPr>
              <w:rPr>
                <w:rFonts w:ascii="TH SarabunIT๙" w:hAnsi="TH SarabunIT๙" w:cs="TH SarabunIT๙"/>
                <w:sz w:val="28"/>
              </w:rPr>
            </w:pPr>
            <w:r w:rsidRPr="00DA260A">
              <w:rPr>
                <w:rFonts w:ascii="TH SarabunIT๙" w:hAnsi="TH SarabunIT๙" w:cs="TH SarabunIT๙"/>
                <w:sz w:val="28"/>
                <w:cs/>
              </w:rPr>
              <w:t>ประชาชนได้รับความสะดวกในการสัญจรและการขนพืชผลทาง</w:t>
            </w:r>
            <w:r w:rsidRPr="00DA260A">
              <w:rPr>
                <w:rFonts w:ascii="TH SarabunIT๙" w:hAnsi="TH SarabunIT๙" w:cs="TH SarabunIT๙" w:hint="cs"/>
                <w:sz w:val="28"/>
                <w:cs/>
              </w:rPr>
              <w:t>ก</w:t>
            </w:r>
            <w:r w:rsidRPr="00DA260A">
              <w:rPr>
                <w:rFonts w:ascii="TH SarabunIT๙" w:hAnsi="TH SarabunIT๙" w:cs="TH SarabunIT๙"/>
                <w:sz w:val="28"/>
                <w:cs/>
              </w:rPr>
              <w:t>ารเกษตร</w:t>
            </w:r>
          </w:p>
        </w:tc>
        <w:tc>
          <w:tcPr>
            <w:tcW w:w="1045" w:type="dxa"/>
            <w:vAlign w:val="center"/>
          </w:tcPr>
          <w:p w:rsidR="00014AA8" w:rsidRPr="00384175" w:rsidRDefault="00014AA8" w:rsidP="005F168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433BF0">
              <w:rPr>
                <w:rFonts w:ascii="TH SarabunIT๙" w:eastAsia="Times New Roman" w:hAnsi="TH SarabunIT๙" w:cs="TH SarabunIT๙"/>
                <w:cs/>
              </w:rPr>
              <w:t>กองช่าง</w:t>
            </w:r>
            <w:r>
              <w:rPr>
                <w:rFonts w:ascii="TH SarabunIT๙" w:eastAsia="Times New Roman" w:hAnsi="TH SarabunIT๙" w:cs="TH SarabunIT๙" w:hint="cs"/>
                <w:cs/>
              </w:rPr>
              <w:t xml:space="preserve">       </w:t>
            </w:r>
            <w:r w:rsidRPr="005F0D63">
              <w:rPr>
                <w:rFonts w:ascii="TH SarabunIT๙" w:hAnsi="TH SarabunIT๙" w:cs="TH SarabunIT๙"/>
                <w:sz w:val="28"/>
              </w:rPr>
              <w:t>-</w:t>
            </w:r>
            <w:proofErr w:type="spellStart"/>
            <w:r w:rsidRPr="005F0D63">
              <w:rPr>
                <w:rFonts w:ascii="TH SarabunIT๙" w:hAnsi="TH SarabunIT๙" w:cs="TH SarabunIT๙"/>
                <w:sz w:val="28"/>
                <w:cs/>
              </w:rPr>
              <w:t>อบจ</w:t>
            </w:r>
            <w:proofErr w:type="spellEnd"/>
            <w:r w:rsidRPr="005F0D63">
              <w:rPr>
                <w:rFonts w:ascii="TH SarabunIT๙" w:hAnsi="TH SarabunIT๙" w:cs="TH SarabunIT๙"/>
                <w:sz w:val="28"/>
              </w:rPr>
              <w:t>.</w:t>
            </w:r>
            <w:r w:rsidRPr="005F0D63">
              <w:rPr>
                <w:rFonts w:ascii="TH SarabunIT๙" w:hAnsi="TH SarabunIT๙" w:cs="TH SarabunIT๙"/>
                <w:sz w:val="28"/>
                <w:cs/>
              </w:rPr>
              <w:t>ชัยภูมิ</w:t>
            </w:r>
            <w:r>
              <w:rPr>
                <w:rFonts w:ascii="TH SarabunIT๙" w:eastAsia="Times New Roman" w:hAnsi="TH SarabunIT๙" w:cs="TH SarabunIT๙" w:hint="cs"/>
                <w:cs/>
              </w:rPr>
              <w:t>หน่วยงานอื่นๆ</w:t>
            </w:r>
          </w:p>
        </w:tc>
      </w:tr>
      <w:tr w:rsidR="00014AA8" w:rsidRPr="00384175" w:rsidTr="00014AA8">
        <w:trPr>
          <w:cantSplit/>
          <w:jc w:val="center"/>
        </w:trPr>
        <w:tc>
          <w:tcPr>
            <w:tcW w:w="510" w:type="dxa"/>
          </w:tcPr>
          <w:p w:rsidR="00014AA8" w:rsidRPr="00384175" w:rsidRDefault="007A0CCB" w:rsidP="005F1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44</w:t>
            </w:r>
          </w:p>
        </w:tc>
        <w:tc>
          <w:tcPr>
            <w:tcW w:w="1984" w:type="dxa"/>
          </w:tcPr>
          <w:p w:rsidR="00014AA8" w:rsidRPr="00C601E1" w:rsidRDefault="00014AA8" w:rsidP="005F1681">
            <w:pPr>
              <w:rPr>
                <w:rFonts w:ascii="TH SarabunIT๙" w:hAnsi="TH SarabunIT๙" w:cs="TH SarabunIT๙"/>
                <w:sz w:val="28"/>
              </w:rPr>
            </w:pPr>
            <w:r w:rsidRPr="00C601E1">
              <w:rPr>
                <w:rFonts w:ascii="TH SarabunIT๙" w:hAnsi="TH SarabunIT๙" w:cs="TH SarabunIT๙"/>
                <w:sz w:val="28"/>
                <w:cs/>
              </w:rPr>
              <w:t xml:space="preserve">ก่อสร้างถนนเชื่อม บ้านส้มกบ </w:t>
            </w:r>
            <w:r w:rsidRPr="00C601E1">
              <w:rPr>
                <w:rFonts w:ascii="TH SarabunIT๙" w:hAnsi="TH SarabunIT๙" w:cs="TH SarabunIT๙"/>
                <w:sz w:val="28"/>
              </w:rPr>
              <w:t xml:space="preserve">– </w:t>
            </w:r>
            <w:r w:rsidRPr="00C601E1">
              <w:rPr>
                <w:rFonts w:ascii="TH SarabunIT๙" w:hAnsi="TH SarabunIT๙" w:cs="TH SarabunIT๙"/>
                <w:sz w:val="28"/>
                <w:cs/>
              </w:rPr>
              <w:t>อ่างช่องพันลำ</w:t>
            </w:r>
          </w:p>
          <w:p w:rsidR="00014AA8" w:rsidRPr="00C601E1" w:rsidRDefault="00014AA8" w:rsidP="005F16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601E1">
              <w:rPr>
                <w:rFonts w:ascii="TH SarabunIT๙" w:hAnsi="TH SarabunIT๙" w:cs="TH SarabunIT๙"/>
                <w:sz w:val="28"/>
                <w:cs/>
              </w:rPr>
              <w:t>(หมู่ที่ 5)</w:t>
            </w:r>
          </w:p>
        </w:tc>
        <w:tc>
          <w:tcPr>
            <w:tcW w:w="1559" w:type="dxa"/>
          </w:tcPr>
          <w:p w:rsidR="00014AA8" w:rsidRPr="00C601E1" w:rsidRDefault="00014AA8" w:rsidP="005F16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601E1">
              <w:rPr>
                <w:rFonts w:ascii="TH SarabunIT๙" w:hAnsi="TH SarabunIT๙" w:cs="TH SarabunIT๙"/>
                <w:sz w:val="28"/>
                <w:cs/>
              </w:rPr>
              <w:t>เพื่อการเดินทางของประชาชนเชื่อมระหว่างพื้นที่การเกษตร</w:t>
            </w:r>
          </w:p>
        </w:tc>
        <w:tc>
          <w:tcPr>
            <w:tcW w:w="1985" w:type="dxa"/>
          </w:tcPr>
          <w:p w:rsidR="00014AA8" w:rsidRPr="00C601E1" w:rsidRDefault="00014AA8" w:rsidP="005F16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601E1">
              <w:rPr>
                <w:rFonts w:ascii="TH SarabunIT๙" w:hAnsi="TH SarabunIT๙" w:cs="TH SarabunIT๙"/>
                <w:sz w:val="28"/>
                <w:cs/>
              </w:rPr>
              <w:t xml:space="preserve">กว้างเฉลี่ย </w:t>
            </w:r>
            <w:r w:rsidRPr="00C601E1">
              <w:rPr>
                <w:rFonts w:ascii="TH SarabunIT๙" w:hAnsi="TH SarabunIT๙" w:cs="TH SarabunIT๙"/>
                <w:sz w:val="28"/>
              </w:rPr>
              <w:t>5</w:t>
            </w:r>
            <w:r w:rsidRPr="00C601E1">
              <w:rPr>
                <w:rFonts w:ascii="TH SarabunIT๙" w:hAnsi="TH SarabunIT๙" w:cs="TH SarabunIT๙"/>
                <w:sz w:val="28"/>
                <w:cs/>
              </w:rPr>
              <w:t xml:space="preserve"> เมตร ยาว </w:t>
            </w:r>
            <w:r w:rsidRPr="00C601E1">
              <w:rPr>
                <w:rFonts w:ascii="TH SarabunIT๙" w:hAnsi="TH SarabunIT๙" w:cs="TH SarabunIT๙"/>
                <w:sz w:val="28"/>
              </w:rPr>
              <w:t>7,000</w:t>
            </w:r>
            <w:r w:rsidRPr="00C601E1">
              <w:rPr>
                <w:rFonts w:ascii="TH SarabunIT๙" w:hAnsi="TH SarabunIT๙" w:cs="TH SarabunIT๙"/>
                <w:sz w:val="28"/>
                <w:cs/>
              </w:rPr>
              <w:t xml:space="preserve"> เมตร หนาเฉลี่ย </w:t>
            </w:r>
            <w:r w:rsidRPr="00C601E1">
              <w:rPr>
                <w:rFonts w:ascii="TH SarabunIT๙" w:hAnsi="TH SarabunIT๙" w:cs="TH SarabunIT๙"/>
                <w:sz w:val="28"/>
              </w:rPr>
              <w:t>0.15</w:t>
            </w:r>
            <w:r w:rsidRPr="00C601E1">
              <w:rPr>
                <w:rFonts w:ascii="TH SarabunIT๙" w:hAnsi="TH SarabunIT๙" w:cs="TH SarabunIT๙"/>
                <w:sz w:val="28"/>
                <w:cs/>
              </w:rPr>
              <w:t xml:space="preserve"> เมตร</w:t>
            </w:r>
          </w:p>
        </w:tc>
        <w:tc>
          <w:tcPr>
            <w:tcW w:w="850" w:type="dxa"/>
          </w:tcPr>
          <w:p w:rsidR="00014AA8" w:rsidRPr="00C601E1" w:rsidRDefault="00014AA8" w:rsidP="005F1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601E1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993" w:type="dxa"/>
          </w:tcPr>
          <w:p w:rsidR="00014AA8" w:rsidRPr="00C601E1" w:rsidRDefault="00014AA8" w:rsidP="005F1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C601E1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417" w:type="dxa"/>
          </w:tcPr>
          <w:p w:rsidR="00014AA8" w:rsidRPr="00C601E1" w:rsidRDefault="00014AA8" w:rsidP="005F1681">
            <w:pPr>
              <w:rPr>
                <w:rFonts w:ascii="TH SarabunIT๙" w:hAnsi="TH SarabunIT๙" w:cs="TH SarabunIT๙"/>
                <w:sz w:val="28"/>
              </w:rPr>
            </w:pPr>
            <w:r w:rsidRPr="00C601E1">
              <w:rPr>
                <w:rFonts w:ascii="TH SarabunIT๙" w:hAnsi="TH SarabunIT๙" w:cs="TH SarabunIT๙"/>
                <w:sz w:val="28"/>
              </w:rPr>
              <w:t>7,000,000</w:t>
            </w:r>
          </w:p>
        </w:tc>
        <w:tc>
          <w:tcPr>
            <w:tcW w:w="1418" w:type="dxa"/>
          </w:tcPr>
          <w:p w:rsidR="00014AA8" w:rsidRPr="00C601E1" w:rsidRDefault="00014AA8" w:rsidP="00F0450F">
            <w:pPr>
              <w:rPr>
                <w:rFonts w:ascii="TH SarabunIT๙" w:hAnsi="TH SarabunIT๙" w:cs="TH SarabunIT๙"/>
                <w:sz w:val="28"/>
              </w:rPr>
            </w:pPr>
            <w:r w:rsidRPr="00C601E1">
              <w:rPr>
                <w:rFonts w:ascii="TH SarabunIT๙" w:hAnsi="TH SarabunIT๙" w:cs="TH SarabunIT๙"/>
                <w:sz w:val="28"/>
              </w:rPr>
              <w:t>7,000,000</w:t>
            </w:r>
          </w:p>
        </w:tc>
        <w:tc>
          <w:tcPr>
            <w:tcW w:w="1417" w:type="dxa"/>
          </w:tcPr>
          <w:p w:rsidR="00014AA8" w:rsidRPr="00C601E1" w:rsidRDefault="00014AA8" w:rsidP="00F0450F">
            <w:pPr>
              <w:rPr>
                <w:rFonts w:ascii="TH SarabunIT๙" w:hAnsi="TH SarabunIT๙" w:cs="TH SarabunIT๙"/>
                <w:sz w:val="28"/>
              </w:rPr>
            </w:pPr>
            <w:r w:rsidRPr="00C601E1">
              <w:rPr>
                <w:rFonts w:ascii="TH SarabunIT๙" w:hAnsi="TH SarabunIT๙" w:cs="TH SarabunIT๙"/>
                <w:sz w:val="28"/>
              </w:rPr>
              <w:t>7,000,000</w:t>
            </w:r>
          </w:p>
        </w:tc>
        <w:tc>
          <w:tcPr>
            <w:tcW w:w="1134" w:type="dxa"/>
          </w:tcPr>
          <w:p w:rsidR="00014AA8" w:rsidRDefault="00014AA8">
            <w:r w:rsidRPr="00164AB2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๑๐๐</w:t>
            </w:r>
          </w:p>
        </w:tc>
        <w:tc>
          <w:tcPr>
            <w:tcW w:w="1559" w:type="dxa"/>
          </w:tcPr>
          <w:p w:rsidR="00014AA8" w:rsidRPr="00DA260A" w:rsidRDefault="00014AA8" w:rsidP="005F1681">
            <w:pPr>
              <w:rPr>
                <w:rFonts w:ascii="TH SarabunIT๙" w:hAnsi="TH SarabunIT๙" w:cs="TH SarabunIT๙"/>
                <w:sz w:val="28"/>
              </w:rPr>
            </w:pPr>
            <w:r w:rsidRPr="00DA260A">
              <w:rPr>
                <w:rFonts w:ascii="TH SarabunIT๙" w:hAnsi="TH SarabunIT๙" w:cs="TH SarabunIT๙"/>
                <w:sz w:val="28"/>
                <w:cs/>
              </w:rPr>
              <w:t>ประชาชนได้รับความสะดวกในการสัญจรและการขนพืชผลทางการเกษตร</w:t>
            </w:r>
          </w:p>
        </w:tc>
        <w:tc>
          <w:tcPr>
            <w:tcW w:w="1045" w:type="dxa"/>
            <w:vAlign w:val="center"/>
          </w:tcPr>
          <w:p w:rsidR="00014AA8" w:rsidRPr="00384175" w:rsidRDefault="00014AA8" w:rsidP="005F168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433BF0">
              <w:rPr>
                <w:rFonts w:ascii="TH SarabunIT๙" w:eastAsia="Times New Roman" w:hAnsi="TH SarabunIT๙" w:cs="TH SarabunIT๙"/>
                <w:cs/>
              </w:rPr>
              <w:t>กองช่าง</w:t>
            </w:r>
            <w:r>
              <w:rPr>
                <w:rFonts w:ascii="TH SarabunIT๙" w:eastAsia="Times New Roman" w:hAnsi="TH SarabunIT๙" w:cs="TH SarabunIT๙" w:hint="cs"/>
                <w:cs/>
              </w:rPr>
              <w:t xml:space="preserve">           </w:t>
            </w:r>
            <w:r w:rsidRPr="005F0D63">
              <w:rPr>
                <w:rFonts w:ascii="TH SarabunIT๙" w:hAnsi="TH SarabunIT๙" w:cs="TH SarabunIT๙"/>
                <w:sz w:val="28"/>
              </w:rPr>
              <w:t>-</w:t>
            </w:r>
            <w:proofErr w:type="spellStart"/>
            <w:r w:rsidRPr="005F0D63">
              <w:rPr>
                <w:rFonts w:ascii="TH SarabunIT๙" w:hAnsi="TH SarabunIT๙" w:cs="TH SarabunIT๙"/>
                <w:sz w:val="28"/>
                <w:cs/>
              </w:rPr>
              <w:t>อบจ</w:t>
            </w:r>
            <w:proofErr w:type="spellEnd"/>
            <w:r w:rsidRPr="005F0D63">
              <w:rPr>
                <w:rFonts w:ascii="TH SarabunIT๙" w:hAnsi="TH SarabunIT๙" w:cs="TH SarabunIT๙"/>
                <w:sz w:val="28"/>
              </w:rPr>
              <w:t>.</w:t>
            </w:r>
            <w:r w:rsidRPr="005F0D63">
              <w:rPr>
                <w:rFonts w:ascii="TH SarabunIT๙" w:hAnsi="TH SarabunIT๙" w:cs="TH SarabunIT๙"/>
                <w:sz w:val="28"/>
                <w:cs/>
              </w:rPr>
              <w:t>ชัยภูมิ</w:t>
            </w:r>
            <w:r>
              <w:rPr>
                <w:rFonts w:ascii="TH SarabunIT๙" w:eastAsia="Times New Roman" w:hAnsi="TH SarabunIT๙" w:cs="TH SarabunIT๙" w:hint="cs"/>
                <w:cs/>
              </w:rPr>
              <w:t>หน่วยงานอื่นๆ</w:t>
            </w:r>
          </w:p>
        </w:tc>
      </w:tr>
      <w:tr w:rsidR="000F2D60" w:rsidRPr="00384175" w:rsidTr="00014AA8">
        <w:trPr>
          <w:cantSplit/>
          <w:jc w:val="center"/>
        </w:trPr>
        <w:tc>
          <w:tcPr>
            <w:tcW w:w="510" w:type="dxa"/>
          </w:tcPr>
          <w:p w:rsidR="000F2D60" w:rsidRDefault="007A0CCB" w:rsidP="005F1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45</w:t>
            </w:r>
          </w:p>
        </w:tc>
        <w:tc>
          <w:tcPr>
            <w:tcW w:w="1984" w:type="dxa"/>
          </w:tcPr>
          <w:p w:rsidR="000F2D60" w:rsidRPr="00C601E1" w:rsidRDefault="000F2D60" w:rsidP="007A0CCB">
            <w:pPr>
              <w:rPr>
                <w:rFonts w:ascii="TH SarabunIT๙" w:hAnsi="TH SarabunIT๙" w:cs="TH SarabunIT๙"/>
                <w:sz w:val="28"/>
              </w:rPr>
            </w:pPr>
            <w:r w:rsidRPr="00C601E1">
              <w:rPr>
                <w:rFonts w:ascii="TH SarabunIT๙" w:hAnsi="TH SarabunIT๙" w:cs="TH SarabunIT๙"/>
                <w:sz w:val="28"/>
                <w:cs/>
              </w:rPr>
              <w:t xml:space="preserve">ก่อสร้างถนนเชื่อม บ้านโนนโก </w:t>
            </w:r>
            <w:r w:rsidRPr="00C601E1">
              <w:rPr>
                <w:rFonts w:ascii="TH SarabunIT๙" w:hAnsi="TH SarabunIT๙" w:cs="TH SarabunIT๙"/>
                <w:sz w:val="28"/>
              </w:rPr>
              <w:t xml:space="preserve">– </w:t>
            </w:r>
            <w:r w:rsidRPr="00C601E1">
              <w:rPr>
                <w:rFonts w:ascii="TH SarabunIT๙" w:hAnsi="TH SarabunIT๙" w:cs="TH SarabunIT๙"/>
                <w:sz w:val="28"/>
                <w:cs/>
              </w:rPr>
              <w:t>อ่างช่องพันลำ</w:t>
            </w:r>
          </w:p>
          <w:p w:rsidR="000F2D60" w:rsidRPr="00C601E1" w:rsidRDefault="000F2D60" w:rsidP="007A0CC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601E1">
              <w:rPr>
                <w:rFonts w:ascii="TH SarabunIT๙" w:hAnsi="TH SarabunIT๙" w:cs="TH SarabunIT๙"/>
                <w:sz w:val="28"/>
                <w:cs/>
              </w:rPr>
              <w:t>(หมู่ที่ 6)</w:t>
            </w:r>
          </w:p>
        </w:tc>
        <w:tc>
          <w:tcPr>
            <w:tcW w:w="1559" w:type="dxa"/>
          </w:tcPr>
          <w:p w:rsidR="000F2D60" w:rsidRPr="00C601E1" w:rsidRDefault="000F2D60" w:rsidP="007A0CC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601E1">
              <w:rPr>
                <w:rFonts w:ascii="TH SarabunIT๙" w:hAnsi="TH SarabunIT๙" w:cs="TH SarabunIT๙"/>
                <w:sz w:val="28"/>
                <w:cs/>
              </w:rPr>
              <w:t>เพื่อการเดินทางของประชาชนเชื่อมระหว่างพื้นที่การเกษตร</w:t>
            </w:r>
          </w:p>
        </w:tc>
        <w:tc>
          <w:tcPr>
            <w:tcW w:w="1985" w:type="dxa"/>
          </w:tcPr>
          <w:p w:rsidR="000F2D60" w:rsidRPr="00C601E1" w:rsidRDefault="000F2D60" w:rsidP="007A0CC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601E1">
              <w:rPr>
                <w:rFonts w:ascii="TH SarabunIT๙" w:hAnsi="TH SarabunIT๙" w:cs="TH SarabunIT๙"/>
                <w:sz w:val="28"/>
                <w:cs/>
              </w:rPr>
              <w:t xml:space="preserve">กว้างเฉลี่ย </w:t>
            </w:r>
            <w:r w:rsidRPr="00C601E1">
              <w:rPr>
                <w:rFonts w:ascii="TH SarabunIT๙" w:hAnsi="TH SarabunIT๙" w:cs="TH SarabunIT๙"/>
                <w:sz w:val="28"/>
              </w:rPr>
              <w:t>5</w:t>
            </w:r>
            <w:r w:rsidRPr="00C601E1">
              <w:rPr>
                <w:rFonts w:ascii="TH SarabunIT๙" w:hAnsi="TH SarabunIT๙" w:cs="TH SarabunIT๙"/>
                <w:sz w:val="28"/>
                <w:cs/>
              </w:rPr>
              <w:t xml:space="preserve"> เมตร ยาว </w:t>
            </w:r>
            <w:r w:rsidRPr="00C601E1">
              <w:rPr>
                <w:rFonts w:ascii="TH SarabunIT๙" w:hAnsi="TH SarabunIT๙" w:cs="TH SarabunIT๙"/>
                <w:sz w:val="28"/>
              </w:rPr>
              <w:t>7,000</w:t>
            </w:r>
            <w:r w:rsidRPr="00C601E1">
              <w:rPr>
                <w:rFonts w:ascii="TH SarabunIT๙" w:hAnsi="TH SarabunIT๙" w:cs="TH SarabunIT๙"/>
                <w:sz w:val="28"/>
                <w:cs/>
              </w:rPr>
              <w:t xml:space="preserve"> เมตร หนาเฉลี่ย </w:t>
            </w:r>
            <w:r w:rsidRPr="00C601E1">
              <w:rPr>
                <w:rFonts w:ascii="TH SarabunIT๙" w:hAnsi="TH SarabunIT๙" w:cs="TH SarabunIT๙"/>
                <w:sz w:val="28"/>
              </w:rPr>
              <w:t>0.15</w:t>
            </w:r>
            <w:r w:rsidRPr="00C601E1">
              <w:rPr>
                <w:rFonts w:ascii="TH SarabunIT๙" w:hAnsi="TH SarabunIT๙" w:cs="TH SarabunIT๙"/>
                <w:sz w:val="28"/>
                <w:cs/>
              </w:rPr>
              <w:t xml:space="preserve"> เมตร</w:t>
            </w:r>
          </w:p>
        </w:tc>
        <w:tc>
          <w:tcPr>
            <w:tcW w:w="850" w:type="dxa"/>
          </w:tcPr>
          <w:p w:rsidR="000F2D60" w:rsidRPr="00C601E1" w:rsidRDefault="000F2D60" w:rsidP="007A0C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601E1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993" w:type="dxa"/>
          </w:tcPr>
          <w:p w:rsidR="000F2D60" w:rsidRPr="00C601E1" w:rsidRDefault="000F2D60" w:rsidP="007A0C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C601E1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417" w:type="dxa"/>
          </w:tcPr>
          <w:p w:rsidR="000F2D60" w:rsidRPr="00C601E1" w:rsidRDefault="000F2D60" w:rsidP="007A0CCB">
            <w:pPr>
              <w:rPr>
                <w:rFonts w:ascii="TH SarabunIT๙" w:hAnsi="TH SarabunIT๙" w:cs="TH SarabunIT๙"/>
                <w:sz w:val="28"/>
              </w:rPr>
            </w:pPr>
            <w:r w:rsidRPr="00C601E1">
              <w:rPr>
                <w:rFonts w:ascii="TH SarabunIT๙" w:hAnsi="TH SarabunIT๙" w:cs="TH SarabunIT๙"/>
                <w:sz w:val="28"/>
              </w:rPr>
              <w:t>7,000,000</w:t>
            </w:r>
          </w:p>
        </w:tc>
        <w:tc>
          <w:tcPr>
            <w:tcW w:w="1418" w:type="dxa"/>
          </w:tcPr>
          <w:p w:rsidR="000F2D60" w:rsidRPr="00C601E1" w:rsidRDefault="000F2D60" w:rsidP="007A0CCB">
            <w:pPr>
              <w:rPr>
                <w:rFonts w:ascii="TH SarabunIT๙" w:hAnsi="TH SarabunIT๙" w:cs="TH SarabunIT๙"/>
                <w:sz w:val="28"/>
              </w:rPr>
            </w:pPr>
            <w:r w:rsidRPr="00C601E1">
              <w:rPr>
                <w:rFonts w:ascii="TH SarabunIT๙" w:hAnsi="TH SarabunIT๙" w:cs="TH SarabunIT๙"/>
                <w:sz w:val="28"/>
              </w:rPr>
              <w:t>7,000,000</w:t>
            </w:r>
          </w:p>
        </w:tc>
        <w:tc>
          <w:tcPr>
            <w:tcW w:w="1417" w:type="dxa"/>
          </w:tcPr>
          <w:p w:rsidR="000F2D60" w:rsidRPr="00C601E1" w:rsidRDefault="000F2D60" w:rsidP="007A0CCB">
            <w:pPr>
              <w:rPr>
                <w:rFonts w:ascii="TH SarabunIT๙" w:hAnsi="TH SarabunIT๙" w:cs="TH SarabunIT๙"/>
                <w:sz w:val="28"/>
              </w:rPr>
            </w:pPr>
            <w:r w:rsidRPr="00C601E1">
              <w:rPr>
                <w:rFonts w:ascii="TH SarabunIT๙" w:hAnsi="TH SarabunIT๙" w:cs="TH SarabunIT๙"/>
                <w:sz w:val="28"/>
              </w:rPr>
              <w:t>7,000,000</w:t>
            </w:r>
          </w:p>
        </w:tc>
        <w:tc>
          <w:tcPr>
            <w:tcW w:w="1134" w:type="dxa"/>
          </w:tcPr>
          <w:p w:rsidR="000F2D60" w:rsidRDefault="000F2D60" w:rsidP="007A0CCB">
            <w:r w:rsidRPr="00725D1B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๑๐๐</w:t>
            </w:r>
          </w:p>
        </w:tc>
        <w:tc>
          <w:tcPr>
            <w:tcW w:w="1559" w:type="dxa"/>
          </w:tcPr>
          <w:p w:rsidR="000F2D60" w:rsidRPr="00DA260A" w:rsidRDefault="000F2D60" w:rsidP="007A0CCB">
            <w:pPr>
              <w:rPr>
                <w:rFonts w:ascii="TH SarabunIT๙" w:hAnsi="TH SarabunIT๙" w:cs="TH SarabunIT๙"/>
                <w:sz w:val="28"/>
              </w:rPr>
            </w:pPr>
            <w:r w:rsidRPr="00DA260A">
              <w:rPr>
                <w:rFonts w:ascii="TH SarabunIT๙" w:hAnsi="TH SarabunIT๙" w:cs="TH SarabunIT๙"/>
                <w:sz w:val="28"/>
                <w:cs/>
              </w:rPr>
              <w:t>ประชาชนได้รับความสะดวกในการสัญจรและการขนพืชผลทางการเกษตร</w:t>
            </w:r>
          </w:p>
        </w:tc>
        <w:tc>
          <w:tcPr>
            <w:tcW w:w="1045" w:type="dxa"/>
            <w:vAlign w:val="center"/>
          </w:tcPr>
          <w:p w:rsidR="000F2D60" w:rsidRDefault="000F2D60" w:rsidP="007A0CC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433BF0">
              <w:rPr>
                <w:rFonts w:ascii="TH SarabunIT๙" w:eastAsia="Times New Roman" w:hAnsi="TH SarabunIT๙" w:cs="TH SarabunIT๙"/>
                <w:cs/>
              </w:rPr>
              <w:t>กองช่าง</w:t>
            </w:r>
          </w:p>
          <w:p w:rsidR="000F2D60" w:rsidRPr="00384175" w:rsidRDefault="000F2D60" w:rsidP="007A0CC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F0D63">
              <w:rPr>
                <w:rFonts w:ascii="TH SarabunIT๙" w:hAnsi="TH SarabunIT๙" w:cs="TH SarabunIT๙"/>
                <w:sz w:val="28"/>
              </w:rPr>
              <w:t>-</w:t>
            </w:r>
            <w:proofErr w:type="spellStart"/>
            <w:r w:rsidRPr="005F0D63">
              <w:rPr>
                <w:rFonts w:ascii="TH SarabunIT๙" w:hAnsi="TH SarabunIT๙" w:cs="TH SarabunIT๙"/>
                <w:sz w:val="28"/>
                <w:cs/>
              </w:rPr>
              <w:t>อบจ</w:t>
            </w:r>
            <w:proofErr w:type="spellEnd"/>
            <w:r w:rsidRPr="005F0D63">
              <w:rPr>
                <w:rFonts w:ascii="TH SarabunIT๙" w:hAnsi="TH SarabunIT๙" w:cs="TH SarabunIT๙"/>
                <w:sz w:val="28"/>
              </w:rPr>
              <w:t>.</w:t>
            </w:r>
            <w:r w:rsidRPr="005F0D63">
              <w:rPr>
                <w:rFonts w:ascii="TH SarabunIT๙" w:hAnsi="TH SarabunIT๙" w:cs="TH SarabunIT๙"/>
                <w:sz w:val="28"/>
                <w:cs/>
              </w:rPr>
              <w:t>ชัยภูมิ</w:t>
            </w:r>
            <w:r>
              <w:rPr>
                <w:rFonts w:ascii="TH SarabunIT๙" w:eastAsia="Times New Roman" w:hAnsi="TH SarabunIT๙" w:cs="TH SarabunIT๙" w:hint="cs"/>
                <w:cs/>
              </w:rPr>
              <w:t>หน่วยงานอื่นๆ</w:t>
            </w:r>
          </w:p>
        </w:tc>
      </w:tr>
    </w:tbl>
    <w:p w:rsidR="00207799" w:rsidRDefault="00207799" w:rsidP="00FE5EFB">
      <w:pPr>
        <w:tabs>
          <w:tab w:val="left" w:pos="5387"/>
        </w:tabs>
        <w:spacing w:after="0" w:line="240" w:lineRule="auto"/>
        <w:ind w:right="283"/>
        <w:rPr>
          <w:rFonts w:ascii="TH SarabunIT๙" w:hAnsi="TH SarabunIT๙" w:cs="TH SarabunIT๙"/>
          <w:sz w:val="28"/>
        </w:rPr>
      </w:pPr>
    </w:p>
    <w:p w:rsidR="00DB4338" w:rsidRPr="00974359" w:rsidRDefault="00DB4338" w:rsidP="000F2D60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6D321C">
        <w:rPr>
          <w:rFonts w:ascii="TH SarabunIT๙" w:hAnsi="TH SarabunIT๙" w:cs="TH SarabunIT๙" w:hint="cs"/>
          <w:sz w:val="28"/>
          <w:cs/>
        </w:rPr>
        <w:t>๑๘๒</w:t>
      </w:r>
      <w:r w:rsidRPr="003105BD">
        <w:rPr>
          <w:rFonts w:ascii="TH SarabunIT๙" w:hAnsi="TH SarabunIT๙" w:cs="TH SarabunIT๙"/>
          <w:sz w:val="28"/>
        </w:rPr>
        <w:t>-</w:t>
      </w:r>
    </w:p>
    <w:p w:rsidR="00DA260A" w:rsidRPr="00DA260A" w:rsidRDefault="00DA260A" w:rsidP="00DA260A">
      <w:pPr>
        <w:spacing w:after="0" w:line="240" w:lineRule="auto"/>
        <w:ind w:left="360"/>
        <w:rPr>
          <w:rFonts w:ascii="TH SarabunPSK" w:hAnsi="TH SarabunPSK" w:cs="TH SarabunPSK"/>
          <w:sz w:val="28"/>
        </w:rPr>
      </w:pPr>
    </w:p>
    <w:p w:rsidR="006D321C" w:rsidRDefault="006D321C" w:rsidP="00FE5EFB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207799" w:rsidRDefault="00207799" w:rsidP="00FB46DA">
      <w:pPr>
        <w:spacing w:after="0" w:line="240" w:lineRule="auto"/>
        <w:ind w:left="360"/>
        <w:rPr>
          <w:rFonts w:ascii="TH SarabunPSK" w:hAnsi="TH SarabunPSK" w:cs="TH SarabunPSK"/>
          <w:sz w:val="28"/>
        </w:rPr>
      </w:pPr>
    </w:p>
    <w:p w:rsidR="00FB01AC" w:rsidRDefault="00FB01AC" w:rsidP="00FB46DA">
      <w:pPr>
        <w:spacing w:after="0" w:line="240" w:lineRule="auto"/>
        <w:ind w:left="360"/>
        <w:rPr>
          <w:rFonts w:ascii="TH SarabunPSK" w:hAnsi="TH SarabunPSK" w:cs="TH SarabunPSK"/>
          <w:sz w:val="28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"/>
        <w:gridCol w:w="1984"/>
        <w:gridCol w:w="1559"/>
        <w:gridCol w:w="1985"/>
        <w:gridCol w:w="850"/>
        <w:gridCol w:w="993"/>
        <w:gridCol w:w="1417"/>
        <w:gridCol w:w="1418"/>
        <w:gridCol w:w="1417"/>
        <w:gridCol w:w="1134"/>
        <w:gridCol w:w="1418"/>
        <w:gridCol w:w="1186"/>
      </w:tblGrid>
      <w:tr w:rsidR="00DA260A" w:rsidRPr="00384175" w:rsidTr="00FB01AC">
        <w:trPr>
          <w:cantSplit/>
          <w:jc w:val="center"/>
        </w:trPr>
        <w:tc>
          <w:tcPr>
            <w:tcW w:w="510" w:type="dxa"/>
            <w:vMerge w:val="restart"/>
            <w:vAlign w:val="center"/>
          </w:tcPr>
          <w:p w:rsidR="00DA260A" w:rsidRPr="00384175" w:rsidRDefault="00DA260A" w:rsidP="005F1681">
            <w:pPr>
              <w:keepNext/>
              <w:spacing w:after="0" w:line="240" w:lineRule="auto"/>
              <w:jc w:val="distribute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:rsidR="00DA260A" w:rsidRPr="00384175" w:rsidRDefault="00DA260A" w:rsidP="005F1681">
            <w:pPr>
              <w:keepNext/>
              <w:spacing w:after="0" w:line="240" w:lineRule="auto"/>
              <w:jc w:val="center"/>
              <w:outlineLvl w:val="3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DA260A" w:rsidRPr="00384175" w:rsidRDefault="00DA260A" w:rsidP="005F1681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:rsidR="00DA260A" w:rsidRPr="00384175" w:rsidRDefault="00DA260A" w:rsidP="005F1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A260A" w:rsidRPr="00384175" w:rsidRDefault="00DA260A" w:rsidP="005F1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6095" w:type="dxa"/>
            <w:gridSpan w:val="5"/>
          </w:tcPr>
          <w:p w:rsidR="00DA260A" w:rsidRPr="00384175" w:rsidRDefault="00DA260A" w:rsidP="005F1681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DA260A" w:rsidRPr="00384175" w:rsidRDefault="00DA260A" w:rsidP="005F1681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ตัวชี้วัด</w:t>
            </w:r>
          </w:p>
          <w:p w:rsidR="00DA260A" w:rsidRPr="00384175" w:rsidRDefault="00DA260A" w:rsidP="005F1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(</w:t>
            </w:r>
            <w:r w:rsidRPr="00384175">
              <w:rPr>
                <w:rFonts w:ascii="TH SarabunIT๙" w:eastAsia="Times New Roman" w:hAnsi="TH SarabunIT๙" w:cs="TH SarabunIT๙"/>
                <w:sz w:val="28"/>
                <w:lang w:eastAsia="zh-CN"/>
              </w:rPr>
              <w:t>KPI</w:t>
            </w:r>
            <w:r w:rsidRPr="00384175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DA260A" w:rsidRPr="00384175" w:rsidRDefault="00DA260A" w:rsidP="005F1681">
            <w:pPr>
              <w:keepNext/>
              <w:spacing w:after="0" w:line="240" w:lineRule="auto"/>
              <w:jc w:val="center"/>
              <w:outlineLvl w:val="2"/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</w:pPr>
            <w:r w:rsidRPr="00384175">
              <w:rPr>
                <w:rFonts w:ascii="TH SarabunIT๙" w:eastAsia="Cordia New" w:hAnsi="TH SarabunIT๙" w:cs="TH SarabunIT๙"/>
                <w:b/>
                <w:bCs/>
                <w:sz w:val="28"/>
                <w:cs/>
                <w:lang w:eastAsia="zh-CN"/>
              </w:rPr>
              <w:t>ผลที่คาดว่าจะได้รับ</w:t>
            </w:r>
          </w:p>
        </w:tc>
        <w:tc>
          <w:tcPr>
            <w:tcW w:w="1186" w:type="dxa"/>
            <w:vMerge w:val="restart"/>
            <w:vAlign w:val="center"/>
          </w:tcPr>
          <w:p w:rsidR="00DA260A" w:rsidRPr="00384175" w:rsidRDefault="00DA260A" w:rsidP="005F1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DA260A" w:rsidRPr="00384175" w:rsidRDefault="00DA260A" w:rsidP="005F1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DA260A" w:rsidRPr="00384175" w:rsidTr="00FB01AC">
        <w:trPr>
          <w:cantSplit/>
          <w:jc w:val="center"/>
        </w:trPr>
        <w:tc>
          <w:tcPr>
            <w:tcW w:w="510" w:type="dxa"/>
            <w:vMerge/>
          </w:tcPr>
          <w:p w:rsidR="00DA260A" w:rsidRPr="00384175" w:rsidRDefault="00DA260A" w:rsidP="005F1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4" w:type="dxa"/>
            <w:vMerge/>
          </w:tcPr>
          <w:p w:rsidR="00DA260A" w:rsidRPr="00384175" w:rsidRDefault="00DA260A" w:rsidP="005F168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:rsidR="00DA260A" w:rsidRPr="00384175" w:rsidRDefault="00DA260A" w:rsidP="005F168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5" w:type="dxa"/>
            <w:vMerge/>
            <w:vAlign w:val="center"/>
          </w:tcPr>
          <w:p w:rsidR="00DA260A" w:rsidRPr="00384175" w:rsidRDefault="00DA260A" w:rsidP="005F1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0" w:type="dxa"/>
            <w:vAlign w:val="center"/>
          </w:tcPr>
          <w:p w:rsidR="00DA260A" w:rsidRPr="00384175" w:rsidRDefault="00DA260A" w:rsidP="005F1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๑</w:t>
            </w:r>
          </w:p>
          <w:p w:rsidR="00DA260A" w:rsidRPr="00384175" w:rsidRDefault="00DA260A" w:rsidP="005F1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vAlign w:val="center"/>
          </w:tcPr>
          <w:p w:rsidR="00DA260A" w:rsidRPr="00384175" w:rsidRDefault="00DA260A" w:rsidP="005F1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  <w:p w:rsidR="00DA260A" w:rsidRPr="00384175" w:rsidRDefault="00DA260A" w:rsidP="005F1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Align w:val="center"/>
          </w:tcPr>
          <w:p w:rsidR="00DA260A" w:rsidRPr="00384175" w:rsidRDefault="00DA260A" w:rsidP="005F1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๓</w:t>
            </w:r>
          </w:p>
          <w:p w:rsidR="00DA260A" w:rsidRPr="00384175" w:rsidRDefault="00DA260A" w:rsidP="005F1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vAlign w:val="center"/>
          </w:tcPr>
          <w:p w:rsidR="00DA260A" w:rsidRPr="00384175" w:rsidRDefault="00DA260A" w:rsidP="005F1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๔</w:t>
            </w:r>
          </w:p>
          <w:p w:rsidR="00DA260A" w:rsidRPr="00384175" w:rsidRDefault="00DA260A" w:rsidP="005F1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7" w:type="dxa"/>
            <w:vAlign w:val="center"/>
          </w:tcPr>
          <w:p w:rsidR="00DA260A" w:rsidRPr="00384175" w:rsidRDefault="00DA260A" w:rsidP="005F1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๕</w:t>
            </w:r>
          </w:p>
          <w:p w:rsidR="00DA260A" w:rsidRPr="00384175" w:rsidRDefault="00DA260A" w:rsidP="005F1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3841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DA260A" w:rsidRPr="00384175" w:rsidRDefault="00DA260A" w:rsidP="005F168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8" w:type="dxa"/>
            <w:vMerge/>
          </w:tcPr>
          <w:p w:rsidR="00DA260A" w:rsidRPr="00384175" w:rsidRDefault="00DA260A" w:rsidP="005F1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86" w:type="dxa"/>
            <w:vMerge/>
            <w:vAlign w:val="center"/>
          </w:tcPr>
          <w:p w:rsidR="00DA260A" w:rsidRPr="00384175" w:rsidRDefault="00DA260A" w:rsidP="005F168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014AA8" w:rsidRPr="00384175" w:rsidTr="00FB01AC">
        <w:trPr>
          <w:cantSplit/>
          <w:jc w:val="center"/>
        </w:trPr>
        <w:tc>
          <w:tcPr>
            <w:tcW w:w="510" w:type="dxa"/>
          </w:tcPr>
          <w:p w:rsidR="00014AA8" w:rsidRPr="00384175" w:rsidRDefault="007A0CCB" w:rsidP="005F1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46</w:t>
            </w:r>
          </w:p>
        </w:tc>
        <w:tc>
          <w:tcPr>
            <w:tcW w:w="1984" w:type="dxa"/>
          </w:tcPr>
          <w:p w:rsidR="00014AA8" w:rsidRPr="00DA260A" w:rsidRDefault="00014AA8" w:rsidP="005F1681">
            <w:pPr>
              <w:rPr>
                <w:rFonts w:ascii="TH SarabunIT๙" w:hAnsi="TH SarabunIT๙" w:cs="TH SarabunIT๙"/>
                <w:sz w:val="28"/>
              </w:rPr>
            </w:pPr>
            <w:r w:rsidRPr="00DA260A">
              <w:rPr>
                <w:rFonts w:ascii="TH SarabunIT๙" w:hAnsi="TH SarabunIT๙" w:cs="TH SarabunIT๙"/>
                <w:sz w:val="28"/>
                <w:cs/>
              </w:rPr>
              <w:t xml:space="preserve">ก่อสร้างถนนเชื่อม บ้านหนองคู </w:t>
            </w:r>
            <w:r w:rsidRPr="00DA260A">
              <w:rPr>
                <w:rFonts w:ascii="TH SarabunIT๙" w:hAnsi="TH SarabunIT๙" w:cs="TH SarabunIT๙"/>
                <w:sz w:val="28"/>
              </w:rPr>
              <w:t xml:space="preserve">– </w:t>
            </w:r>
            <w:r w:rsidRPr="00DA260A">
              <w:rPr>
                <w:rFonts w:ascii="TH SarabunIT๙" w:hAnsi="TH SarabunIT๙" w:cs="TH SarabunIT๙"/>
                <w:sz w:val="28"/>
                <w:cs/>
              </w:rPr>
              <w:t>บ้านพันลำ</w:t>
            </w:r>
          </w:p>
          <w:p w:rsidR="00014AA8" w:rsidRPr="00DA260A" w:rsidRDefault="00014AA8" w:rsidP="005F168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DA260A">
              <w:rPr>
                <w:rFonts w:ascii="TH SarabunIT๙" w:hAnsi="TH SarabunIT๙" w:cs="TH SarabunIT๙"/>
                <w:sz w:val="28"/>
                <w:cs/>
              </w:rPr>
              <w:t>(หมู่ที่ 7)</w:t>
            </w:r>
          </w:p>
        </w:tc>
        <w:tc>
          <w:tcPr>
            <w:tcW w:w="1559" w:type="dxa"/>
          </w:tcPr>
          <w:p w:rsidR="007A0CCB" w:rsidRPr="00DA260A" w:rsidRDefault="00B67B93" w:rsidP="005F16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A260A">
              <w:rPr>
                <w:rFonts w:ascii="TH SarabunIT๙" w:hAnsi="TH SarabunIT๙" w:cs="TH SarabunIT๙"/>
                <w:sz w:val="28"/>
                <w:cs/>
              </w:rPr>
              <w:t>เพื่อการเดินทางของประชาชนเชื่อมระหว่างพื้นที่การเกษตร</w:t>
            </w:r>
          </w:p>
        </w:tc>
        <w:tc>
          <w:tcPr>
            <w:tcW w:w="1985" w:type="dxa"/>
          </w:tcPr>
          <w:p w:rsidR="00014AA8" w:rsidRPr="00DA260A" w:rsidRDefault="00014AA8" w:rsidP="00DC56E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A260A">
              <w:rPr>
                <w:rFonts w:ascii="TH SarabunIT๙" w:hAnsi="TH SarabunIT๙" w:cs="TH SarabunIT๙"/>
                <w:sz w:val="28"/>
                <w:cs/>
              </w:rPr>
              <w:t xml:space="preserve">กว้างเฉลี่ย </w:t>
            </w:r>
            <w:r w:rsidRPr="00DA260A">
              <w:rPr>
                <w:rFonts w:ascii="TH SarabunIT๙" w:hAnsi="TH SarabunIT๙" w:cs="TH SarabunIT๙"/>
                <w:sz w:val="28"/>
              </w:rPr>
              <w:t>5</w:t>
            </w:r>
            <w:r w:rsidRPr="00DA260A">
              <w:rPr>
                <w:rFonts w:ascii="TH SarabunIT๙" w:hAnsi="TH SarabunIT๙" w:cs="TH SarabunIT๙"/>
                <w:sz w:val="28"/>
                <w:cs/>
              </w:rPr>
              <w:t xml:space="preserve"> เมตร ยาว </w:t>
            </w:r>
            <w:r w:rsidRPr="00DA260A">
              <w:rPr>
                <w:rFonts w:ascii="TH SarabunIT๙" w:hAnsi="TH SarabunIT๙" w:cs="TH SarabunIT๙"/>
                <w:sz w:val="28"/>
              </w:rPr>
              <w:t>1,</w:t>
            </w:r>
            <w:r w:rsidR="00DC56E6">
              <w:rPr>
                <w:rFonts w:ascii="TH SarabunIT๙" w:hAnsi="TH SarabunIT๙" w:cs="TH SarabunIT๙"/>
                <w:sz w:val="28"/>
              </w:rPr>
              <w:t>6</w:t>
            </w:r>
            <w:r w:rsidR="00DC56E6" w:rsidRPr="00DA260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A260A">
              <w:rPr>
                <w:rFonts w:ascii="TH SarabunIT๙" w:hAnsi="TH SarabunIT๙" w:cs="TH SarabunIT๙"/>
                <w:sz w:val="28"/>
              </w:rPr>
              <w:t>00</w:t>
            </w:r>
            <w:r w:rsidRPr="00DA260A">
              <w:rPr>
                <w:rFonts w:ascii="TH SarabunIT๙" w:hAnsi="TH SarabunIT๙" w:cs="TH SarabunIT๙"/>
                <w:sz w:val="28"/>
                <w:cs/>
              </w:rPr>
              <w:t xml:space="preserve"> เมตร หนาเฉลี่ย </w:t>
            </w:r>
            <w:r w:rsidR="009A2C76">
              <w:rPr>
                <w:rFonts w:ascii="TH SarabunIT๙" w:hAnsi="TH SarabunIT๙" w:cs="TH SarabunIT๙"/>
                <w:sz w:val="28"/>
              </w:rPr>
              <w:t>0.</w:t>
            </w:r>
            <w:r w:rsidR="009A2C76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="009A2C76">
              <w:rPr>
                <w:rFonts w:ascii="TH SarabunIT๙" w:hAnsi="TH SarabunIT๙" w:cs="TH SarabunIT๙"/>
                <w:sz w:val="28"/>
              </w:rPr>
              <w:t>5</w:t>
            </w:r>
            <w:r w:rsidRPr="00DA260A">
              <w:rPr>
                <w:rFonts w:ascii="TH SarabunIT๙" w:hAnsi="TH SarabunIT๙" w:cs="TH SarabunIT๙"/>
                <w:sz w:val="28"/>
                <w:cs/>
              </w:rPr>
              <w:t xml:space="preserve"> เมตร</w:t>
            </w:r>
          </w:p>
        </w:tc>
        <w:tc>
          <w:tcPr>
            <w:tcW w:w="850" w:type="dxa"/>
          </w:tcPr>
          <w:p w:rsidR="00014AA8" w:rsidRPr="00DA260A" w:rsidRDefault="00014AA8" w:rsidP="005F1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993" w:type="dxa"/>
          </w:tcPr>
          <w:p w:rsidR="00014AA8" w:rsidRPr="00DA260A" w:rsidRDefault="00014AA8" w:rsidP="005F1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417" w:type="dxa"/>
          </w:tcPr>
          <w:p w:rsidR="00014AA8" w:rsidRPr="00DA260A" w:rsidRDefault="00014AA8" w:rsidP="005F1681">
            <w:pPr>
              <w:rPr>
                <w:rFonts w:ascii="TH SarabunIT๙" w:hAnsi="TH SarabunIT๙" w:cs="TH SarabunIT๙"/>
                <w:sz w:val="28"/>
              </w:rPr>
            </w:pPr>
            <w:r w:rsidRPr="00DA260A">
              <w:rPr>
                <w:rFonts w:ascii="TH SarabunIT๙" w:hAnsi="TH SarabunIT๙" w:cs="TH SarabunIT๙"/>
                <w:sz w:val="28"/>
              </w:rPr>
              <w:t>2,000,000</w:t>
            </w:r>
          </w:p>
        </w:tc>
        <w:tc>
          <w:tcPr>
            <w:tcW w:w="1418" w:type="dxa"/>
          </w:tcPr>
          <w:p w:rsidR="00014AA8" w:rsidRPr="00C601E1" w:rsidRDefault="00DC56E6" w:rsidP="00F0450F">
            <w:pPr>
              <w:rPr>
                <w:rFonts w:ascii="TH SarabunIT๙" w:hAnsi="TH SarabunIT๙" w:cs="TH SarabunIT๙"/>
                <w:sz w:val="28"/>
              </w:rPr>
            </w:pPr>
            <w:r w:rsidRPr="00C601E1">
              <w:rPr>
                <w:rFonts w:ascii="TH SarabunIT๙" w:hAnsi="TH SarabunIT๙" w:cs="TH SarabunIT๙"/>
                <w:sz w:val="28"/>
              </w:rPr>
              <w:t>2,59</w:t>
            </w:r>
            <w:r w:rsidR="00014AA8" w:rsidRPr="00C601E1">
              <w:rPr>
                <w:rFonts w:ascii="TH SarabunIT๙" w:hAnsi="TH SarabunIT๙" w:cs="TH SarabunIT๙"/>
                <w:sz w:val="28"/>
              </w:rPr>
              <w:t>0,000</w:t>
            </w:r>
          </w:p>
        </w:tc>
        <w:tc>
          <w:tcPr>
            <w:tcW w:w="1417" w:type="dxa"/>
          </w:tcPr>
          <w:p w:rsidR="00014AA8" w:rsidRPr="00DA260A" w:rsidRDefault="00014AA8" w:rsidP="00F0450F">
            <w:pPr>
              <w:rPr>
                <w:rFonts w:ascii="TH SarabunIT๙" w:hAnsi="TH SarabunIT๙" w:cs="TH SarabunIT๙"/>
                <w:sz w:val="28"/>
              </w:rPr>
            </w:pPr>
            <w:r w:rsidRPr="00DA260A">
              <w:rPr>
                <w:rFonts w:ascii="TH SarabunIT๙" w:hAnsi="TH SarabunIT๙" w:cs="TH SarabunIT๙"/>
                <w:sz w:val="28"/>
              </w:rPr>
              <w:t>2,000,000</w:t>
            </w:r>
          </w:p>
        </w:tc>
        <w:tc>
          <w:tcPr>
            <w:tcW w:w="1134" w:type="dxa"/>
          </w:tcPr>
          <w:p w:rsidR="00014AA8" w:rsidRDefault="00014AA8">
            <w:r w:rsidRPr="00725D1B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๑๐๐</w:t>
            </w:r>
          </w:p>
        </w:tc>
        <w:tc>
          <w:tcPr>
            <w:tcW w:w="1418" w:type="dxa"/>
          </w:tcPr>
          <w:p w:rsidR="00014AA8" w:rsidRPr="00DA260A" w:rsidRDefault="00014AA8" w:rsidP="005F1681">
            <w:pPr>
              <w:rPr>
                <w:rFonts w:ascii="TH SarabunIT๙" w:hAnsi="TH SarabunIT๙" w:cs="TH SarabunIT๙"/>
                <w:sz w:val="28"/>
              </w:rPr>
            </w:pPr>
            <w:r w:rsidRPr="00DA260A">
              <w:rPr>
                <w:rFonts w:ascii="TH SarabunIT๙" w:hAnsi="TH SarabunIT๙" w:cs="TH SarabunIT๙"/>
                <w:sz w:val="28"/>
                <w:cs/>
              </w:rPr>
              <w:t>ประชาชนได้รับความสะดวกในการสัญจรและการขนพืชผลทางการเกษตร</w:t>
            </w:r>
          </w:p>
        </w:tc>
        <w:tc>
          <w:tcPr>
            <w:tcW w:w="1186" w:type="dxa"/>
          </w:tcPr>
          <w:p w:rsidR="00014AA8" w:rsidRDefault="00014AA8" w:rsidP="00FB01AC">
            <w:pPr>
              <w:spacing w:after="0" w:line="240" w:lineRule="auto"/>
              <w:rPr>
                <w:rFonts w:ascii="TH SarabunIT๙" w:eastAsia="Times New Roman" w:hAnsi="TH SarabunIT๙" w:cs="TH SarabunIT๙"/>
              </w:rPr>
            </w:pPr>
            <w:r w:rsidRPr="00433BF0">
              <w:rPr>
                <w:rFonts w:ascii="TH SarabunIT๙" w:eastAsia="Times New Roman" w:hAnsi="TH SarabunIT๙" w:cs="TH SarabunIT๙"/>
                <w:cs/>
              </w:rPr>
              <w:t>กองช่าง</w:t>
            </w:r>
          </w:p>
          <w:p w:rsidR="00014AA8" w:rsidRPr="00384175" w:rsidRDefault="00014AA8" w:rsidP="00FB01A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F0D63">
              <w:rPr>
                <w:rFonts w:ascii="TH SarabunIT๙" w:hAnsi="TH SarabunIT๙" w:cs="TH SarabunIT๙"/>
                <w:sz w:val="28"/>
              </w:rPr>
              <w:t>-</w:t>
            </w:r>
            <w:proofErr w:type="spellStart"/>
            <w:r w:rsidRPr="005F0D63">
              <w:rPr>
                <w:rFonts w:ascii="TH SarabunIT๙" w:hAnsi="TH SarabunIT๙" w:cs="TH SarabunIT๙"/>
                <w:sz w:val="28"/>
                <w:cs/>
              </w:rPr>
              <w:t>อบจ</w:t>
            </w:r>
            <w:proofErr w:type="spellEnd"/>
            <w:r w:rsidRPr="005F0D63">
              <w:rPr>
                <w:rFonts w:ascii="TH SarabunIT๙" w:hAnsi="TH SarabunIT๙" w:cs="TH SarabunIT๙"/>
                <w:sz w:val="28"/>
              </w:rPr>
              <w:t>.</w:t>
            </w:r>
            <w:r w:rsidRPr="005F0D63">
              <w:rPr>
                <w:rFonts w:ascii="TH SarabunIT๙" w:hAnsi="TH SarabunIT๙" w:cs="TH SarabunIT๙"/>
                <w:sz w:val="28"/>
                <w:cs/>
              </w:rPr>
              <w:t>ชัยภูมิ</w:t>
            </w:r>
            <w:r>
              <w:rPr>
                <w:rFonts w:ascii="TH SarabunIT๙" w:eastAsia="Times New Roman" w:hAnsi="TH SarabunIT๙" w:cs="TH SarabunIT๙" w:hint="cs"/>
                <w:cs/>
              </w:rPr>
              <w:t>หน่วยงานอื่นๆ</w:t>
            </w:r>
          </w:p>
        </w:tc>
      </w:tr>
      <w:tr w:rsidR="00014AA8" w:rsidRPr="00384175" w:rsidTr="00FB01AC">
        <w:trPr>
          <w:cantSplit/>
          <w:jc w:val="center"/>
        </w:trPr>
        <w:tc>
          <w:tcPr>
            <w:tcW w:w="510" w:type="dxa"/>
          </w:tcPr>
          <w:p w:rsidR="00014AA8" w:rsidRPr="00384175" w:rsidRDefault="007A0CCB" w:rsidP="005F1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47</w:t>
            </w:r>
          </w:p>
        </w:tc>
        <w:tc>
          <w:tcPr>
            <w:tcW w:w="1984" w:type="dxa"/>
          </w:tcPr>
          <w:p w:rsidR="00014AA8" w:rsidRPr="00DA260A" w:rsidRDefault="00014AA8" w:rsidP="005F168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A260A">
              <w:rPr>
                <w:rFonts w:ascii="TH SarabunIT๙" w:hAnsi="TH SarabunIT๙" w:cs="TH SarabunIT๙"/>
                <w:sz w:val="28"/>
                <w:cs/>
              </w:rPr>
              <w:t xml:space="preserve">ก่อสร้างถนนเชื่อม บ้านพีพวย– อ่างเก็บน้ำท่าช้างคล้อง  </w:t>
            </w:r>
          </w:p>
          <w:p w:rsidR="00014AA8" w:rsidRDefault="00014AA8" w:rsidP="005F168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A260A">
              <w:rPr>
                <w:rFonts w:ascii="TH SarabunIT๙" w:hAnsi="TH SarabunIT๙" w:cs="TH SarabunIT๙"/>
                <w:sz w:val="28"/>
                <w:cs/>
              </w:rPr>
              <w:t>(หมู่ที่ 8)</w:t>
            </w:r>
          </w:p>
          <w:p w:rsidR="007A0CCB" w:rsidRPr="00DA260A" w:rsidRDefault="007A0CCB" w:rsidP="005F168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014AA8" w:rsidRPr="00DA260A" w:rsidRDefault="00014AA8" w:rsidP="005F16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A260A">
              <w:rPr>
                <w:rFonts w:ascii="TH SarabunIT๙" w:hAnsi="TH SarabunIT๙" w:cs="TH SarabunIT๙"/>
                <w:sz w:val="28"/>
                <w:cs/>
              </w:rPr>
              <w:t>เพื่อการเดินทางของประชาชนเชื่อมระหว่างพื้นที่การเกษตร</w:t>
            </w:r>
          </w:p>
        </w:tc>
        <w:tc>
          <w:tcPr>
            <w:tcW w:w="1985" w:type="dxa"/>
          </w:tcPr>
          <w:p w:rsidR="00014AA8" w:rsidRPr="00DA260A" w:rsidRDefault="00014AA8" w:rsidP="005F16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A260A">
              <w:rPr>
                <w:rFonts w:ascii="TH SarabunIT๙" w:hAnsi="TH SarabunIT๙" w:cs="TH SarabunIT๙"/>
                <w:sz w:val="28"/>
                <w:cs/>
              </w:rPr>
              <w:t xml:space="preserve">กว้างเฉลี่ย </w:t>
            </w:r>
            <w:r w:rsidRPr="00DA260A">
              <w:rPr>
                <w:rFonts w:ascii="TH SarabunIT๙" w:hAnsi="TH SarabunIT๙" w:cs="TH SarabunIT๙"/>
                <w:sz w:val="28"/>
              </w:rPr>
              <w:t>5</w:t>
            </w:r>
            <w:r w:rsidRPr="00DA260A">
              <w:rPr>
                <w:rFonts w:ascii="TH SarabunIT๙" w:hAnsi="TH SarabunIT๙" w:cs="TH SarabunIT๙"/>
                <w:sz w:val="28"/>
                <w:cs/>
              </w:rPr>
              <w:t xml:space="preserve"> เมตร ยาว </w:t>
            </w:r>
            <w:r w:rsidRPr="00DA260A">
              <w:rPr>
                <w:rFonts w:ascii="TH SarabunIT๙" w:hAnsi="TH SarabunIT๙" w:cs="TH SarabunIT๙"/>
                <w:sz w:val="28"/>
              </w:rPr>
              <w:t>3,000</w:t>
            </w:r>
            <w:r w:rsidRPr="00DA260A">
              <w:rPr>
                <w:rFonts w:ascii="TH SarabunIT๙" w:hAnsi="TH SarabunIT๙" w:cs="TH SarabunIT๙"/>
                <w:sz w:val="28"/>
                <w:cs/>
              </w:rPr>
              <w:t xml:space="preserve"> เมตร หนาเฉลี่ย </w:t>
            </w:r>
            <w:r w:rsidRPr="00DA260A">
              <w:rPr>
                <w:rFonts w:ascii="TH SarabunIT๙" w:hAnsi="TH SarabunIT๙" w:cs="TH SarabunIT๙"/>
                <w:sz w:val="28"/>
              </w:rPr>
              <w:t>0.15</w:t>
            </w:r>
            <w:r w:rsidRPr="00DA260A">
              <w:rPr>
                <w:rFonts w:ascii="TH SarabunIT๙" w:hAnsi="TH SarabunIT๙" w:cs="TH SarabunIT๙"/>
                <w:sz w:val="28"/>
                <w:cs/>
              </w:rPr>
              <w:t xml:space="preserve"> เมตร</w:t>
            </w:r>
          </w:p>
        </w:tc>
        <w:tc>
          <w:tcPr>
            <w:tcW w:w="850" w:type="dxa"/>
          </w:tcPr>
          <w:p w:rsidR="00014AA8" w:rsidRPr="00DA260A" w:rsidRDefault="00014AA8" w:rsidP="005F1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993" w:type="dxa"/>
          </w:tcPr>
          <w:p w:rsidR="00014AA8" w:rsidRPr="00DA260A" w:rsidRDefault="00014AA8" w:rsidP="005F1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417" w:type="dxa"/>
          </w:tcPr>
          <w:p w:rsidR="00014AA8" w:rsidRPr="00DA260A" w:rsidRDefault="00014AA8" w:rsidP="005F1681">
            <w:pPr>
              <w:rPr>
                <w:rFonts w:ascii="TH SarabunIT๙" w:hAnsi="TH SarabunIT๙" w:cs="TH SarabunIT๙"/>
                <w:sz w:val="28"/>
              </w:rPr>
            </w:pPr>
            <w:r w:rsidRPr="00DA260A">
              <w:rPr>
                <w:rFonts w:ascii="TH SarabunIT๙" w:hAnsi="TH SarabunIT๙" w:cs="TH SarabunIT๙"/>
                <w:sz w:val="28"/>
              </w:rPr>
              <w:t>5,000,000</w:t>
            </w:r>
          </w:p>
        </w:tc>
        <w:tc>
          <w:tcPr>
            <w:tcW w:w="1418" w:type="dxa"/>
          </w:tcPr>
          <w:p w:rsidR="00014AA8" w:rsidRPr="00C601E1" w:rsidRDefault="00014AA8" w:rsidP="00F0450F">
            <w:pPr>
              <w:rPr>
                <w:rFonts w:ascii="TH SarabunIT๙" w:hAnsi="TH SarabunIT๙" w:cs="TH SarabunIT๙"/>
                <w:sz w:val="28"/>
              </w:rPr>
            </w:pPr>
            <w:r w:rsidRPr="00C601E1">
              <w:rPr>
                <w:rFonts w:ascii="TH SarabunIT๙" w:hAnsi="TH SarabunIT๙" w:cs="TH SarabunIT๙"/>
                <w:sz w:val="28"/>
              </w:rPr>
              <w:t>5,000,000</w:t>
            </w:r>
          </w:p>
        </w:tc>
        <w:tc>
          <w:tcPr>
            <w:tcW w:w="1417" w:type="dxa"/>
          </w:tcPr>
          <w:p w:rsidR="00014AA8" w:rsidRPr="00DA260A" w:rsidRDefault="00014AA8" w:rsidP="00F0450F">
            <w:pPr>
              <w:rPr>
                <w:rFonts w:ascii="TH SarabunIT๙" w:hAnsi="TH SarabunIT๙" w:cs="TH SarabunIT๙"/>
                <w:sz w:val="28"/>
              </w:rPr>
            </w:pPr>
            <w:r w:rsidRPr="00DA260A">
              <w:rPr>
                <w:rFonts w:ascii="TH SarabunIT๙" w:hAnsi="TH SarabunIT๙" w:cs="TH SarabunIT๙"/>
                <w:sz w:val="28"/>
              </w:rPr>
              <w:t>5,000,000</w:t>
            </w:r>
          </w:p>
        </w:tc>
        <w:tc>
          <w:tcPr>
            <w:tcW w:w="1134" w:type="dxa"/>
          </w:tcPr>
          <w:p w:rsidR="00014AA8" w:rsidRDefault="00014AA8">
            <w:r w:rsidRPr="00725D1B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๑๐๐</w:t>
            </w:r>
          </w:p>
        </w:tc>
        <w:tc>
          <w:tcPr>
            <w:tcW w:w="1418" w:type="dxa"/>
          </w:tcPr>
          <w:p w:rsidR="00014AA8" w:rsidRPr="00DA260A" w:rsidRDefault="00014AA8" w:rsidP="005F1681">
            <w:pPr>
              <w:rPr>
                <w:rFonts w:ascii="TH SarabunIT๙" w:hAnsi="TH SarabunIT๙" w:cs="TH SarabunIT๙"/>
                <w:sz w:val="28"/>
              </w:rPr>
            </w:pPr>
            <w:r w:rsidRPr="00DA260A">
              <w:rPr>
                <w:rFonts w:ascii="TH SarabunIT๙" w:hAnsi="TH SarabunIT๙" w:cs="TH SarabunIT๙"/>
                <w:sz w:val="28"/>
                <w:cs/>
              </w:rPr>
              <w:t>ประชาชนได้รับความสะดวกในการสัญจรและการขนพืชผลทางการเกษตร</w:t>
            </w:r>
          </w:p>
        </w:tc>
        <w:tc>
          <w:tcPr>
            <w:tcW w:w="1186" w:type="dxa"/>
          </w:tcPr>
          <w:p w:rsidR="00014AA8" w:rsidRPr="00384175" w:rsidRDefault="00014AA8" w:rsidP="00FB01A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433BF0">
              <w:rPr>
                <w:rFonts w:ascii="TH SarabunIT๙" w:eastAsia="Times New Roman" w:hAnsi="TH SarabunIT๙" w:cs="TH SarabunIT๙"/>
                <w:cs/>
              </w:rPr>
              <w:t>กองช่าง</w:t>
            </w:r>
            <w:r>
              <w:rPr>
                <w:rFonts w:ascii="TH SarabunIT๙" w:hAnsi="TH SarabunIT๙" w:cs="TH SarabunIT๙"/>
                <w:sz w:val="28"/>
              </w:rPr>
              <w:t xml:space="preserve">             </w:t>
            </w:r>
            <w:r w:rsidRPr="005F0D63">
              <w:rPr>
                <w:rFonts w:ascii="TH SarabunIT๙" w:hAnsi="TH SarabunIT๙" w:cs="TH SarabunIT๙"/>
                <w:sz w:val="28"/>
              </w:rPr>
              <w:t>-</w:t>
            </w:r>
            <w:proofErr w:type="spellStart"/>
            <w:r w:rsidRPr="005F0D63">
              <w:rPr>
                <w:rFonts w:ascii="TH SarabunIT๙" w:hAnsi="TH SarabunIT๙" w:cs="TH SarabunIT๙"/>
                <w:sz w:val="28"/>
                <w:cs/>
              </w:rPr>
              <w:t>อบจ</w:t>
            </w:r>
            <w:proofErr w:type="spellEnd"/>
            <w:r w:rsidRPr="005F0D63">
              <w:rPr>
                <w:rFonts w:ascii="TH SarabunIT๙" w:hAnsi="TH SarabunIT๙" w:cs="TH SarabunIT๙"/>
                <w:sz w:val="28"/>
              </w:rPr>
              <w:t>.</w:t>
            </w:r>
            <w:r w:rsidRPr="005F0D63">
              <w:rPr>
                <w:rFonts w:ascii="TH SarabunIT๙" w:hAnsi="TH SarabunIT๙" w:cs="TH SarabunIT๙"/>
                <w:sz w:val="28"/>
                <w:cs/>
              </w:rPr>
              <w:t>ชัยภูมิ</w:t>
            </w:r>
            <w:r>
              <w:rPr>
                <w:rFonts w:ascii="TH SarabunIT๙" w:eastAsia="Times New Roman" w:hAnsi="TH SarabunIT๙" w:cs="TH SarabunIT๙" w:hint="cs"/>
                <w:cs/>
              </w:rPr>
              <w:t>หน่วยงานอื่นๆ</w:t>
            </w:r>
          </w:p>
        </w:tc>
      </w:tr>
      <w:tr w:rsidR="00014AA8" w:rsidRPr="00384175" w:rsidTr="00FB01AC">
        <w:trPr>
          <w:cantSplit/>
          <w:jc w:val="center"/>
        </w:trPr>
        <w:tc>
          <w:tcPr>
            <w:tcW w:w="510" w:type="dxa"/>
          </w:tcPr>
          <w:p w:rsidR="00014AA8" w:rsidRPr="00384175" w:rsidRDefault="007A0CCB" w:rsidP="005F1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48</w:t>
            </w:r>
          </w:p>
        </w:tc>
        <w:tc>
          <w:tcPr>
            <w:tcW w:w="1984" w:type="dxa"/>
          </w:tcPr>
          <w:p w:rsidR="00014AA8" w:rsidRPr="00DA260A" w:rsidRDefault="00014AA8" w:rsidP="005F168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DA260A">
              <w:rPr>
                <w:rFonts w:ascii="TH SarabunIT๙" w:hAnsi="TH SarabunIT๙" w:cs="TH SarabunIT๙"/>
                <w:sz w:val="28"/>
                <w:cs/>
              </w:rPr>
              <w:t xml:space="preserve">ก่อสร้างถนนเชื่อม บ้านโนนทัน– อ่างเก็บน้ำท่าช้างคล้อง  </w:t>
            </w:r>
          </w:p>
          <w:p w:rsidR="00014AA8" w:rsidRDefault="00014AA8" w:rsidP="005F1681">
            <w:pPr>
              <w:rPr>
                <w:rFonts w:ascii="TH SarabunIT๙" w:hAnsi="TH SarabunIT๙" w:cs="TH SarabunIT๙"/>
                <w:sz w:val="28"/>
              </w:rPr>
            </w:pPr>
            <w:r w:rsidRPr="00DA260A">
              <w:rPr>
                <w:rFonts w:ascii="TH SarabunIT๙" w:hAnsi="TH SarabunIT๙" w:cs="TH SarabunIT๙"/>
                <w:sz w:val="28"/>
                <w:cs/>
              </w:rPr>
              <w:t>(หมู่ที่ 11)</w:t>
            </w:r>
          </w:p>
          <w:p w:rsidR="007A0CCB" w:rsidRPr="00DA260A" w:rsidRDefault="007A0CCB" w:rsidP="005F168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014AA8" w:rsidRPr="00DA260A" w:rsidRDefault="00014AA8" w:rsidP="005F16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A260A">
              <w:rPr>
                <w:rFonts w:ascii="TH SarabunIT๙" w:hAnsi="TH SarabunIT๙" w:cs="TH SarabunIT๙"/>
                <w:sz w:val="28"/>
                <w:cs/>
              </w:rPr>
              <w:t>เพื่อการเดินทางของประชาชนเชื่อมระหว่างพื้นที่การเกษตร</w:t>
            </w:r>
          </w:p>
        </w:tc>
        <w:tc>
          <w:tcPr>
            <w:tcW w:w="1985" w:type="dxa"/>
          </w:tcPr>
          <w:p w:rsidR="00014AA8" w:rsidRPr="00DA260A" w:rsidRDefault="00014AA8" w:rsidP="005F16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A260A">
              <w:rPr>
                <w:rFonts w:ascii="TH SarabunIT๙" w:hAnsi="TH SarabunIT๙" w:cs="TH SarabunIT๙"/>
                <w:sz w:val="28"/>
                <w:cs/>
              </w:rPr>
              <w:t xml:space="preserve">กว้างเฉลี่ย </w:t>
            </w:r>
            <w:r w:rsidR="00C741EE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="00C741EE">
              <w:rPr>
                <w:rFonts w:ascii="TH SarabunIT๙" w:hAnsi="TH SarabunIT๙" w:cs="TH SarabunIT๙"/>
                <w:sz w:val="28"/>
                <w:cs/>
              </w:rPr>
              <w:t xml:space="preserve"> เมตร ยาว </w:t>
            </w:r>
            <w:r w:rsidR="00C741EE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="00C741EE">
              <w:rPr>
                <w:rFonts w:ascii="TH SarabunIT๙" w:hAnsi="TH SarabunIT๙" w:cs="TH SarabunIT๙"/>
                <w:sz w:val="28"/>
              </w:rPr>
              <w:t>,5</w:t>
            </w:r>
            <w:r w:rsidRPr="00DA260A">
              <w:rPr>
                <w:rFonts w:ascii="TH SarabunIT๙" w:hAnsi="TH SarabunIT๙" w:cs="TH SarabunIT๙"/>
                <w:sz w:val="28"/>
              </w:rPr>
              <w:t>00</w:t>
            </w:r>
            <w:r w:rsidRPr="00DA260A">
              <w:rPr>
                <w:rFonts w:ascii="TH SarabunIT๙" w:hAnsi="TH SarabunIT๙" w:cs="TH SarabunIT๙"/>
                <w:sz w:val="28"/>
                <w:cs/>
              </w:rPr>
              <w:t xml:space="preserve"> เมตร หนาเฉลี่ย </w:t>
            </w:r>
            <w:r w:rsidRPr="00DA260A">
              <w:rPr>
                <w:rFonts w:ascii="TH SarabunIT๙" w:hAnsi="TH SarabunIT๙" w:cs="TH SarabunIT๙"/>
                <w:sz w:val="28"/>
              </w:rPr>
              <w:t>0.15</w:t>
            </w:r>
            <w:r w:rsidRPr="00DA260A">
              <w:rPr>
                <w:rFonts w:ascii="TH SarabunIT๙" w:hAnsi="TH SarabunIT๙" w:cs="TH SarabunIT๙"/>
                <w:sz w:val="28"/>
                <w:cs/>
              </w:rPr>
              <w:t xml:space="preserve"> เมตร</w:t>
            </w:r>
          </w:p>
        </w:tc>
        <w:tc>
          <w:tcPr>
            <w:tcW w:w="850" w:type="dxa"/>
          </w:tcPr>
          <w:p w:rsidR="00014AA8" w:rsidRPr="00DA260A" w:rsidRDefault="00014AA8" w:rsidP="005F1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993" w:type="dxa"/>
          </w:tcPr>
          <w:p w:rsidR="00014AA8" w:rsidRPr="00DA260A" w:rsidRDefault="00014AA8" w:rsidP="005F168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417" w:type="dxa"/>
          </w:tcPr>
          <w:p w:rsidR="00014AA8" w:rsidRPr="00DA260A" w:rsidRDefault="00014AA8" w:rsidP="005F1681">
            <w:pPr>
              <w:rPr>
                <w:rFonts w:ascii="TH SarabunIT๙" w:hAnsi="TH SarabunIT๙" w:cs="TH SarabunIT๙"/>
                <w:sz w:val="28"/>
              </w:rPr>
            </w:pPr>
            <w:r w:rsidRPr="00DA260A">
              <w:rPr>
                <w:rFonts w:ascii="TH SarabunIT๙" w:hAnsi="TH SarabunIT๙" w:cs="TH SarabunIT๙"/>
                <w:sz w:val="28"/>
              </w:rPr>
              <w:t>3,000,000</w:t>
            </w:r>
          </w:p>
        </w:tc>
        <w:tc>
          <w:tcPr>
            <w:tcW w:w="1418" w:type="dxa"/>
          </w:tcPr>
          <w:p w:rsidR="00014AA8" w:rsidRPr="00C601E1" w:rsidRDefault="00C741EE" w:rsidP="00F0450F">
            <w:pPr>
              <w:rPr>
                <w:rFonts w:ascii="TH SarabunIT๙" w:hAnsi="TH SarabunIT๙" w:cs="TH SarabunIT๙"/>
                <w:sz w:val="28"/>
              </w:rPr>
            </w:pPr>
            <w:r w:rsidRPr="00C601E1">
              <w:rPr>
                <w:rFonts w:ascii="TH SarabunIT๙" w:hAnsi="TH SarabunIT๙" w:cs="TH SarabunIT๙"/>
                <w:sz w:val="28"/>
              </w:rPr>
              <w:t>3,</w:t>
            </w:r>
            <w:r w:rsidRPr="00C601E1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="00014AA8" w:rsidRPr="00C601E1">
              <w:rPr>
                <w:rFonts w:ascii="TH SarabunIT๙" w:hAnsi="TH SarabunIT๙" w:cs="TH SarabunIT๙"/>
                <w:sz w:val="28"/>
              </w:rPr>
              <w:t>00,000</w:t>
            </w:r>
          </w:p>
        </w:tc>
        <w:tc>
          <w:tcPr>
            <w:tcW w:w="1417" w:type="dxa"/>
          </w:tcPr>
          <w:p w:rsidR="00014AA8" w:rsidRPr="00DA260A" w:rsidRDefault="00014AA8" w:rsidP="00F0450F">
            <w:pPr>
              <w:rPr>
                <w:rFonts w:ascii="TH SarabunIT๙" w:hAnsi="TH SarabunIT๙" w:cs="TH SarabunIT๙"/>
                <w:sz w:val="28"/>
              </w:rPr>
            </w:pPr>
            <w:r w:rsidRPr="00DA260A">
              <w:rPr>
                <w:rFonts w:ascii="TH SarabunIT๙" w:hAnsi="TH SarabunIT๙" w:cs="TH SarabunIT๙"/>
                <w:sz w:val="28"/>
              </w:rPr>
              <w:t>3,000,000</w:t>
            </w:r>
          </w:p>
        </w:tc>
        <w:tc>
          <w:tcPr>
            <w:tcW w:w="1134" w:type="dxa"/>
          </w:tcPr>
          <w:p w:rsidR="00014AA8" w:rsidRDefault="00014AA8">
            <w:r w:rsidRPr="00725D1B">
              <w:rPr>
                <w:rFonts w:ascii="TH SarabunIT๙" w:eastAsia="Calibri" w:hAnsi="TH SarabunIT๙" w:cs="TH SarabunIT๙"/>
                <w:sz w:val="28"/>
                <w:cs/>
              </w:rPr>
              <w:t>ประชาชนมีความพึงพอใจร้อยละ ๑๐๐</w:t>
            </w:r>
          </w:p>
        </w:tc>
        <w:tc>
          <w:tcPr>
            <w:tcW w:w="1418" w:type="dxa"/>
          </w:tcPr>
          <w:p w:rsidR="00014AA8" w:rsidRPr="00DA260A" w:rsidRDefault="00014AA8" w:rsidP="005F1681">
            <w:pPr>
              <w:rPr>
                <w:rFonts w:ascii="TH SarabunIT๙" w:hAnsi="TH SarabunIT๙" w:cs="TH SarabunIT๙"/>
                <w:sz w:val="28"/>
              </w:rPr>
            </w:pPr>
            <w:r w:rsidRPr="00DA260A">
              <w:rPr>
                <w:rFonts w:ascii="TH SarabunIT๙" w:hAnsi="TH SarabunIT๙" w:cs="TH SarabunIT๙"/>
                <w:sz w:val="28"/>
                <w:cs/>
              </w:rPr>
              <w:t>ประชาชนได้รับความสะดวกในการสัญจรและการขนพืชผลทางการเกษตร</w:t>
            </w:r>
          </w:p>
        </w:tc>
        <w:tc>
          <w:tcPr>
            <w:tcW w:w="1186" w:type="dxa"/>
          </w:tcPr>
          <w:p w:rsidR="00014AA8" w:rsidRPr="00384175" w:rsidRDefault="00014AA8" w:rsidP="00FB01A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433BF0">
              <w:rPr>
                <w:rFonts w:ascii="TH SarabunIT๙" w:eastAsia="Times New Roman" w:hAnsi="TH SarabunIT๙" w:cs="TH SarabunIT๙"/>
                <w:cs/>
              </w:rPr>
              <w:t>กองช่าง</w:t>
            </w:r>
            <w:r>
              <w:rPr>
                <w:rFonts w:ascii="TH SarabunIT๙" w:hAnsi="TH SarabunIT๙" w:cs="TH SarabunIT๙"/>
                <w:sz w:val="28"/>
              </w:rPr>
              <w:t xml:space="preserve">            </w:t>
            </w:r>
            <w:r w:rsidRPr="005F0D63">
              <w:rPr>
                <w:rFonts w:ascii="TH SarabunIT๙" w:hAnsi="TH SarabunIT๙" w:cs="TH SarabunIT๙"/>
                <w:sz w:val="28"/>
              </w:rPr>
              <w:t>-</w:t>
            </w:r>
            <w:proofErr w:type="spellStart"/>
            <w:r w:rsidRPr="005F0D63">
              <w:rPr>
                <w:rFonts w:ascii="TH SarabunIT๙" w:hAnsi="TH SarabunIT๙" w:cs="TH SarabunIT๙"/>
                <w:sz w:val="28"/>
                <w:cs/>
              </w:rPr>
              <w:t>อบจ</w:t>
            </w:r>
            <w:proofErr w:type="spellEnd"/>
            <w:r w:rsidRPr="005F0D63">
              <w:rPr>
                <w:rFonts w:ascii="TH SarabunIT๙" w:hAnsi="TH SarabunIT๙" w:cs="TH SarabunIT๙"/>
                <w:sz w:val="28"/>
              </w:rPr>
              <w:t>.</w:t>
            </w:r>
            <w:r w:rsidRPr="005F0D63">
              <w:rPr>
                <w:rFonts w:ascii="TH SarabunIT๙" w:hAnsi="TH SarabunIT๙" w:cs="TH SarabunIT๙"/>
                <w:sz w:val="28"/>
                <w:cs/>
              </w:rPr>
              <w:t>ชัยภูมิ</w:t>
            </w:r>
            <w:r>
              <w:rPr>
                <w:rFonts w:ascii="TH SarabunIT๙" w:eastAsia="Times New Roman" w:hAnsi="TH SarabunIT๙" w:cs="TH SarabunIT๙" w:hint="cs"/>
                <w:cs/>
              </w:rPr>
              <w:t>หน่วยงานอื่นๆ</w:t>
            </w:r>
          </w:p>
        </w:tc>
      </w:tr>
    </w:tbl>
    <w:p w:rsidR="00C273E2" w:rsidRDefault="00C273E2" w:rsidP="00FB46DA">
      <w:pPr>
        <w:spacing w:after="0" w:line="240" w:lineRule="auto"/>
        <w:ind w:left="360"/>
        <w:rPr>
          <w:rFonts w:ascii="TH SarabunPSK" w:hAnsi="TH SarabunPSK" w:cs="TH SarabunPSK"/>
          <w:sz w:val="28"/>
        </w:rPr>
      </w:pPr>
    </w:p>
    <w:p w:rsidR="007A0CCB" w:rsidRDefault="007A0CCB" w:rsidP="00DB4338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sz w:val="28"/>
        </w:rPr>
      </w:pPr>
    </w:p>
    <w:p w:rsidR="008A04F2" w:rsidRDefault="008A04F2" w:rsidP="00DB4338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sz w:val="28"/>
        </w:rPr>
      </w:pPr>
    </w:p>
    <w:p w:rsidR="008A04F2" w:rsidRDefault="008A04F2" w:rsidP="00DB4338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sz w:val="28"/>
        </w:rPr>
      </w:pPr>
    </w:p>
    <w:p w:rsidR="008A04F2" w:rsidRDefault="008A04F2" w:rsidP="00DB4338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sz w:val="28"/>
        </w:rPr>
      </w:pPr>
    </w:p>
    <w:p w:rsidR="00C273E2" w:rsidRPr="00DB4338" w:rsidRDefault="00DB4338" w:rsidP="00BA1B08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6D321C">
        <w:rPr>
          <w:rFonts w:ascii="TH SarabunIT๙" w:hAnsi="TH SarabunIT๙" w:cs="TH SarabunIT๙" w:hint="cs"/>
          <w:sz w:val="28"/>
          <w:cs/>
        </w:rPr>
        <w:t>๑๘๓</w:t>
      </w:r>
      <w:r w:rsidRPr="003105BD">
        <w:rPr>
          <w:rFonts w:ascii="TH SarabunIT๙" w:hAnsi="TH SarabunIT๙" w:cs="TH SarabunIT๙"/>
          <w:sz w:val="28"/>
        </w:rPr>
        <w:t>-</w:t>
      </w:r>
    </w:p>
    <w:p w:rsidR="00DA0A21" w:rsidRDefault="00DA0A21" w:rsidP="00FB46DA">
      <w:pPr>
        <w:spacing w:after="0" w:line="240" w:lineRule="auto"/>
        <w:ind w:left="360"/>
        <w:rPr>
          <w:rFonts w:ascii="TH SarabunPSK" w:hAnsi="TH SarabunPSK" w:cs="TH SarabunPSK"/>
          <w:sz w:val="28"/>
        </w:rPr>
      </w:pPr>
    </w:p>
    <w:p w:rsidR="00C54EBC" w:rsidRDefault="00C54EBC" w:rsidP="006D321C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C54EBC" w:rsidRDefault="00C54EBC" w:rsidP="00C54EBC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280CFB" w:rsidRDefault="00280CFB" w:rsidP="00C54EBC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280CFB" w:rsidRDefault="00280CFB" w:rsidP="00C54EBC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C54EBC" w:rsidRDefault="00C54EBC" w:rsidP="00C54EBC">
      <w:pPr>
        <w:spacing w:after="0" w:line="240" w:lineRule="auto"/>
        <w:ind w:left="360"/>
        <w:rPr>
          <w:rFonts w:ascii="TH SarabunPSK" w:hAnsi="TH SarabunPSK" w:cs="TH SarabunPSK"/>
          <w:sz w:val="28"/>
        </w:rPr>
      </w:pPr>
    </w:p>
    <w:p w:rsidR="00C54EBC" w:rsidRPr="00DB4338" w:rsidRDefault="00447D71" w:rsidP="00280CFB">
      <w:pPr>
        <w:tabs>
          <w:tab w:val="left" w:pos="5387"/>
        </w:tabs>
        <w:spacing w:after="0"/>
        <w:ind w:right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47D71">
        <w:rPr>
          <w:rFonts w:ascii="TH SarabunPSK" w:hAnsi="TH SarabunPSK" w:cs="TH SarabunPSK"/>
          <w:noProof/>
          <w:sz w:val="28"/>
        </w:rPr>
        <w:pict>
          <v:shape id="_x0000_s1068" type="#_x0000_t202" style="position:absolute;left:0;text-align:left;margin-left:667.5pt;margin-top:4pt;width:83.25pt;height:21pt;z-index:251704320">
            <v:textbox>
              <w:txbxContent>
                <w:p w:rsidR="00711F59" w:rsidRPr="00365E56" w:rsidRDefault="00711F59" w:rsidP="00C54EB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365E56">
                    <w:rPr>
                      <w:rFonts w:ascii="TH SarabunIT๙" w:hAnsi="TH SarabunIT๙" w:cs="TH SarabunIT๙"/>
                      <w:cs/>
                    </w:rPr>
                    <w:t>แ</w:t>
                  </w:r>
                  <w:r>
                    <w:rPr>
                      <w:rFonts w:ascii="TH SarabunIT๙" w:hAnsi="TH SarabunIT๙" w:cs="TH SarabunIT๙"/>
                      <w:cs/>
                    </w:rPr>
                    <w:t>บบ ผ.0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๓</w:t>
                  </w:r>
                </w:p>
              </w:txbxContent>
            </v:textbox>
          </v:shape>
        </w:pict>
      </w:r>
      <w:r w:rsidR="00C54EBC" w:rsidRPr="00DB4338">
        <w:rPr>
          <w:rFonts w:ascii="TH SarabunIT๙" w:hAnsi="TH SarabunIT๙" w:cs="TH SarabunIT๙"/>
          <w:b/>
          <w:bCs/>
          <w:sz w:val="32"/>
          <w:szCs w:val="32"/>
          <w:cs/>
        </w:rPr>
        <w:t>บัญชีครุภัณฑ์</w:t>
      </w:r>
    </w:p>
    <w:p w:rsidR="00C54EBC" w:rsidRPr="00DB4338" w:rsidRDefault="00C54EBC" w:rsidP="00280CFB">
      <w:pPr>
        <w:spacing w:after="0"/>
        <w:ind w:right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B4338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</w:t>
      </w:r>
      <w:r w:rsidRPr="00DB4338"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</w:t>
      </w:r>
      <w:r w:rsidRPr="00DB43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พ.ศ.2561-256</w:t>
      </w:r>
      <w:r w:rsidRPr="00DB4338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DB4338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DB433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54EBC" w:rsidRDefault="00C54EBC" w:rsidP="00280CFB">
      <w:pPr>
        <w:spacing w:after="0"/>
        <w:ind w:right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B4338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Pr="00DB4338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ะโพนทอง</w:t>
      </w:r>
    </w:p>
    <w:p w:rsidR="00280CFB" w:rsidRPr="00DB4338" w:rsidRDefault="00280CFB" w:rsidP="00280CFB">
      <w:pPr>
        <w:spacing w:after="0"/>
        <w:ind w:right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198" w:type="dxa"/>
        <w:tblInd w:w="359" w:type="dxa"/>
        <w:tblLook w:val="04A0"/>
      </w:tblPr>
      <w:tblGrid>
        <w:gridCol w:w="709"/>
        <w:gridCol w:w="1436"/>
        <w:gridCol w:w="1290"/>
        <w:gridCol w:w="1276"/>
        <w:gridCol w:w="1842"/>
        <w:gridCol w:w="1701"/>
        <w:gridCol w:w="1134"/>
        <w:gridCol w:w="1134"/>
        <w:gridCol w:w="1134"/>
        <w:gridCol w:w="1134"/>
        <w:gridCol w:w="1134"/>
        <w:gridCol w:w="1274"/>
      </w:tblGrid>
      <w:tr w:rsidR="00C54EBC" w:rsidRPr="00DB4338" w:rsidTr="00941F0A">
        <w:trPr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DB4338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B4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DB4338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B4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DB4338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B4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DB4338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C54EBC" w:rsidRPr="00DB4338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B4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</w:p>
          <w:p w:rsidR="00C54EBC" w:rsidRPr="00DB4338" w:rsidRDefault="00C54EBC" w:rsidP="00941F0A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DB4338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B4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DB4338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B4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C54EBC" w:rsidRPr="00DB4338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B4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DB4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ผลิตของครุภัณฑ์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DB4338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B4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BC" w:rsidRPr="00DB4338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B4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C54EBC" w:rsidRPr="009A5B4B" w:rsidTr="00941F0A">
        <w:trPr>
          <w:trHeight w:val="101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DB4338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B4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C54EBC" w:rsidRPr="00DB4338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B4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DB4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DB4338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B4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C54EBC" w:rsidRPr="00DB4338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B4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DB4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DB4338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B4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</w:t>
            </w:r>
            <w:r w:rsidRPr="00DB4338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  <w:p w:rsidR="00C54EBC" w:rsidRPr="00DB4338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B4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DB4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DB4338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B4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C54EBC" w:rsidRPr="00DB4338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B4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DB4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EBC" w:rsidRPr="00DB4338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B4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C54EBC" w:rsidRPr="00DB4338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B4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DB4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27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EBC" w:rsidRPr="009A5B4B" w:rsidRDefault="00C54EBC" w:rsidP="00941F0A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</w:tr>
      <w:tr w:rsidR="00C54EBC" w:rsidRPr="00C601E1" w:rsidTr="00941F0A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EBC" w:rsidRPr="00C601E1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601E1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C601E1" w:rsidRDefault="00C54EBC" w:rsidP="00941F0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C601E1">
              <w:rPr>
                <w:rFonts w:ascii="TH SarabunIT๙" w:eastAsia="Times New Roman" w:hAnsi="TH SarabunIT๙" w:cs="TH SarabunIT๙"/>
                <w:sz w:val="28"/>
                <w:cs/>
              </w:rPr>
              <w:t>บริหารงานทั่วไป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C601E1" w:rsidRDefault="00C54EBC" w:rsidP="00941F0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C601E1">
              <w:rPr>
                <w:rFonts w:ascii="TH SarabunIT๙" w:eastAsia="Times New Roman" w:hAnsi="TH SarabunIT๙" w:cs="TH SarabunIT๙"/>
                <w:sz w:val="28"/>
                <w:cs/>
              </w:rPr>
              <w:t>ค่าครุภัณฑ์</w:t>
            </w:r>
            <w:r w:rsidRPr="00C601E1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C601E1" w:rsidRDefault="00C54EBC" w:rsidP="00941F0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C601E1">
              <w:rPr>
                <w:rFonts w:ascii="TH SarabunIT๙" w:eastAsia="Times New Roman" w:hAnsi="TH SarabunIT๙" w:cs="TH SarabunIT๙"/>
                <w:sz w:val="28"/>
                <w:cs/>
              </w:rPr>
              <w:t>ครุภัณฑ์</w:t>
            </w: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สำรวจ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C601E1" w:rsidRDefault="00C54EBC" w:rsidP="00941F0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C601E1">
              <w:rPr>
                <w:rFonts w:ascii="TH SarabunIT๙" w:eastAsia="Times New Roman" w:hAnsi="TH SarabunIT๙" w:cs="TH SarabunIT๙"/>
                <w:sz w:val="28"/>
              </w:rPr>
              <w:t>-</w:t>
            </w: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เครื่องจับ </w:t>
            </w:r>
            <w:r w:rsidRPr="00C601E1">
              <w:rPr>
                <w:rFonts w:ascii="TH SarabunIT๙" w:eastAsia="Times New Roman" w:hAnsi="TH SarabunIT๙" w:cs="TH SarabunIT๙"/>
                <w:sz w:val="28"/>
              </w:rPr>
              <w:t>GPS</w:t>
            </w: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        ราคา ๓๐</w:t>
            </w:r>
            <w:r w:rsidRPr="00C601E1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๐๐๐ บาท</w:t>
            </w:r>
          </w:p>
          <w:p w:rsidR="00C54EBC" w:rsidRPr="00C601E1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601E1">
              <w:rPr>
                <w:rFonts w:ascii="TH SarabunIT๙" w:eastAsia="Times New Roman" w:hAnsi="TH SarabunIT๙" w:cs="TH SarabunIT๙"/>
                <w:sz w:val="28"/>
              </w:rPr>
              <w:t>-</w:t>
            </w: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วงล้อวัดระยะ ราคา ๑๐</w:t>
            </w:r>
            <w:r w:rsidRPr="00C601E1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๐๐๐บาท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C601E1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จำนวน ๑ ชุด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C601E1" w:rsidRDefault="00C54EBC" w:rsidP="00941F0A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๔๐</w:t>
            </w:r>
            <w:r w:rsidRPr="00C601E1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C601E1" w:rsidRDefault="00C54EBC" w:rsidP="00941F0A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๔๐</w:t>
            </w:r>
            <w:r w:rsidRPr="00C601E1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C601E1" w:rsidRDefault="00C54EBC" w:rsidP="00941F0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๔๐</w:t>
            </w:r>
            <w:r w:rsidRPr="00C601E1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C601E1" w:rsidRDefault="00C54EBC" w:rsidP="00941F0A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๔๐</w:t>
            </w:r>
            <w:r w:rsidRPr="00C601E1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C601E1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๔๐</w:t>
            </w:r>
            <w:r w:rsidRPr="00C601E1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EBC" w:rsidRPr="00C601E1" w:rsidRDefault="00C54EBC" w:rsidP="00941F0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C601E1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C54EBC" w:rsidRPr="00C601E1" w:rsidTr="00941F0A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EBC" w:rsidRPr="00C601E1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601E1"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C601E1" w:rsidRDefault="00C54EBC" w:rsidP="00941F0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C601E1">
              <w:rPr>
                <w:rFonts w:ascii="TH SarabunIT๙" w:eastAsia="Times New Roman" w:hAnsi="TH SarabunIT๙" w:cs="TH SarabunIT๙"/>
                <w:sz w:val="28"/>
                <w:cs/>
              </w:rPr>
              <w:t>บริหารงานทั่วไป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C601E1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ค่าบำรุงรักษาและปรับปรุง</w:t>
            </w:r>
            <w:r w:rsidRPr="00C601E1">
              <w:rPr>
                <w:rFonts w:ascii="TH SarabunIT๙" w:eastAsia="Times New Roman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C601E1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ค่าบำรุงรักษาและปรับปรุง</w:t>
            </w:r>
            <w:r w:rsidRPr="00C601E1">
              <w:rPr>
                <w:rFonts w:ascii="TH SarabunIT๙" w:eastAsia="Times New Roman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C601E1" w:rsidRDefault="00C54EBC" w:rsidP="00941F0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เป็นค่าบำรุงรักษาและปรับปรุง</w:t>
            </w:r>
            <w:r w:rsidRPr="00C601E1">
              <w:rPr>
                <w:rFonts w:ascii="TH SarabunIT๙" w:eastAsia="Times New Roman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C601E1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ตลอดปีงบประมา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C601E1" w:rsidRDefault="00C54EBC" w:rsidP="00941F0A">
            <w:pPr>
              <w:jc w:val="right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๑๕</w:t>
            </w:r>
            <w:r w:rsidRPr="00C601E1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C601E1" w:rsidRDefault="00C54EBC" w:rsidP="00941F0A">
            <w:pPr>
              <w:jc w:val="right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๑๕</w:t>
            </w:r>
            <w:r w:rsidRPr="00C601E1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C601E1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๑๕</w:t>
            </w:r>
            <w:r w:rsidRPr="00C601E1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C601E1" w:rsidRDefault="00C54EBC" w:rsidP="00941F0A">
            <w:pPr>
              <w:jc w:val="right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๑๕</w:t>
            </w:r>
            <w:r w:rsidRPr="00C601E1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C601E1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๑๕</w:t>
            </w:r>
            <w:r w:rsidRPr="00C601E1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EBC" w:rsidRPr="00C601E1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C54EBC" w:rsidRPr="00C601E1" w:rsidTr="00941F0A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EBC" w:rsidRPr="00C601E1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C601E1" w:rsidRDefault="00C54EBC" w:rsidP="00941F0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C601E1">
              <w:rPr>
                <w:rFonts w:ascii="TH SarabunIT๙" w:eastAsia="Times New Roman" w:hAnsi="TH SarabunIT๙" w:cs="TH SarabunIT๙"/>
                <w:sz w:val="28"/>
                <w:cs/>
              </w:rPr>
              <w:t>บริหารงานทั่วไป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C601E1" w:rsidRDefault="00C54EBC" w:rsidP="00941F0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C601E1">
              <w:rPr>
                <w:rFonts w:ascii="TH SarabunIT๙" w:eastAsia="Times New Roman" w:hAnsi="TH SarabunIT๙" w:cs="TH SarabunIT๙"/>
                <w:sz w:val="28"/>
                <w:cs/>
              </w:rPr>
              <w:t>ค่าครุภัณฑ์</w:t>
            </w:r>
            <w:r w:rsidRPr="00C601E1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C601E1" w:rsidRDefault="00C54EBC" w:rsidP="00941F0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C601E1">
              <w:rPr>
                <w:rFonts w:ascii="TH SarabunIT๙" w:eastAsia="Times New Roman" w:hAnsi="TH SarabunIT๙" w:cs="TH SarabunIT๙"/>
                <w:sz w:val="28"/>
                <w:cs/>
              </w:rPr>
              <w:t>ครุภัณฑ์</w:t>
            </w: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อื่น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C601E1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จัดซื้อเต็นท์ผ้าใบอย่างหนา พร้อมโครงเหล็ก ขนาดกว้าง ๔ เมตร ยาว ๘ เมตร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C601E1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จำนวน ๓ หลั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C601E1" w:rsidRDefault="00C54EBC" w:rsidP="00941F0A">
            <w:pPr>
              <w:jc w:val="right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๖๐</w:t>
            </w:r>
            <w:r w:rsidRPr="00C601E1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C601E1" w:rsidRDefault="00C54EBC" w:rsidP="00941F0A">
            <w:pPr>
              <w:jc w:val="right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๖๐</w:t>
            </w:r>
            <w:r w:rsidRPr="00C601E1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C601E1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๖๐</w:t>
            </w:r>
            <w:r w:rsidRPr="00C601E1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C601E1" w:rsidRDefault="00C54EBC" w:rsidP="00941F0A">
            <w:pPr>
              <w:jc w:val="right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๖๐</w:t>
            </w:r>
            <w:r w:rsidRPr="00C601E1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C601E1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๖๐</w:t>
            </w:r>
            <w:r w:rsidRPr="00C601E1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EBC" w:rsidRPr="003A0BDC" w:rsidRDefault="00C54EBC" w:rsidP="00941F0A">
            <w:pPr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3A0BDC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สำนักปลัด</w:t>
            </w:r>
          </w:p>
        </w:tc>
      </w:tr>
      <w:tr w:rsidR="00C54EBC" w:rsidRPr="00C601E1" w:rsidTr="00941F0A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EBC" w:rsidRPr="00C601E1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C601E1" w:rsidRDefault="00C54EBC" w:rsidP="00941F0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C601E1">
              <w:rPr>
                <w:rFonts w:ascii="TH SarabunIT๙" w:eastAsia="Times New Roman" w:hAnsi="TH SarabunIT๙" w:cs="TH SarabunIT๙"/>
                <w:sz w:val="28"/>
                <w:cs/>
              </w:rPr>
              <w:t>บริหารงานทั่วไป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C601E1" w:rsidRDefault="00C54EBC" w:rsidP="00941F0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C601E1">
              <w:rPr>
                <w:rFonts w:ascii="TH SarabunIT๙" w:eastAsia="Times New Roman" w:hAnsi="TH SarabunIT๙" w:cs="TH SarabunIT๙"/>
                <w:sz w:val="28"/>
                <w:cs/>
              </w:rPr>
              <w:t>ค่าครุภัณฑ์</w:t>
            </w:r>
            <w:r w:rsidRPr="00C601E1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C601E1" w:rsidRDefault="00C54EBC" w:rsidP="00941F0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C601E1">
              <w:rPr>
                <w:rFonts w:ascii="TH SarabunIT๙" w:eastAsia="Times New Roman" w:hAnsi="TH SarabunIT๙" w:cs="TH SarabunIT๙"/>
                <w:sz w:val="28"/>
                <w:cs/>
              </w:rPr>
              <w:t>ครุภัณฑ์</w:t>
            </w: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สำนักงาน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C601E1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จัดซื้อตู้เหล็ก  ชนิด ๒ บาน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C601E1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จำนวน ๔ หลั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C601E1" w:rsidRDefault="00C54EBC" w:rsidP="00941F0A">
            <w:pPr>
              <w:jc w:val="right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๑๔</w:t>
            </w:r>
            <w:r w:rsidRPr="00C601E1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๔๐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C601E1" w:rsidRDefault="00C54EBC" w:rsidP="00941F0A">
            <w:pPr>
              <w:jc w:val="right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๑๔</w:t>
            </w:r>
            <w:r w:rsidRPr="00C601E1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๔๐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C601E1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๑๔</w:t>
            </w:r>
            <w:r w:rsidRPr="00C601E1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๔๐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C601E1" w:rsidRDefault="00C54EBC" w:rsidP="00941F0A">
            <w:pPr>
              <w:jc w:val="right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๑๔</w:t>
            </w:r>
            <w:r w:rsidRPr="00C601E1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๔๐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C601E1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๑๔</w:t>
            </w:r>
            <w:r w:rsidRPr="00C601E1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๔๐๐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EBC" w:rsidRPr="00C601E1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คลัง</w:t>
            </w:r>
          </w:p>
        </w:tc>
      </w:tr>
    </w:tbl>
    <w:p w:rsidR="00C54EBC" w:rsidRPr="00C601E1" w:rsidRDefault="00C54EBC" w:rsidP="00C54EBC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sz w:val="28"/>
        </w:rPr>
      </w:pPr>
    </w:p>
    <w:p w:rsidR="00C54EBC" w:rsidRDefault="00C54EBC" w:rsidP="00C54EBC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hAnsi="TH SarabunIT๙" w:cs="TH SarabunIT๙"/>
          <w:sz w:val="28"/>
        </w:rPr>
      </w:pPr>
    </w:p>
    <w:p w:rsidR="00C54EBC" w:rsidRPr="00DB4338" w:rsidRDefault="00C54EBC" w:rsidP="00C54EBC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6D321C">
        <w:rPr>
          <w:rFonts w:ascii="TH SarabunIT๙" w:hAnsi="TH SarabunIT๙" w:cs="TH SarabunIT๙" w:hint="cs"/>
          <w:sz w:val="28"/>
          <w:cs/>
        </w:rPr>
        <w:t>๑๘๔</w:t>
      </w:r>
      <w:r w:rsidRPr="003105BD">
        <w:rPr>
          <w:rFonts w:ascii="TH SarabunIT๙" w:hAnsi="TH SarabunIT๙" w:cs="TH SarabunIT๙"/>
          <w:sz w:val="28"/>
        </w:rPr>
        <w:t>-</w:t>
      </w:r>
    </w:p>
    <w:p w:rsidR="00C54EBC" w:rsidRDefault="00C54EBC" w:rsidP="00C54EBC">
      <w:pPr>
        <w:tabs>
          <w:tab w:val="left" w:pos="10710"/>
        </w:tabs>
        <w:ind w:right="283"/>
        <w:rPr>
          <w:rFonts w:ascii="TH SarabunIT๙" w:hAnsi="TH SarabunIT๙" w:cs="TH SarabunIT๙"/>
          <w:b/>
          <w:bCs/>
          <w:sz w:val="32"/>
          <w:szCs w:val="32"/>
        </w:rPr>
      </w:pPr>
    </w:p>
    <w:p w:rsidR="00C54EBC" w:rsidRDefault="00C54EBC" w:rsidP="00C54EBC">
      <w:pPr>
        <w:tabs>
          <w:tab w:val="left" w:pos="10710"/>
        </w:tabs>
        <w:ind w:right="283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198" w:type="dxa"/>
        <w:tblInd w:w="359" w:type="dxa"/>
        <w:tblLook w:val="04A0"/>
      </w:tblPr>
      <w:tblGrid>
        <w:gridCol w:w="709"/>
        <w:gridCol w:w="1436"/>
        <w:gridCol w:w="1290"/>
        <w:gridCol w:w="1276"/>
        <w:gridCol w:w="1842"/>
        <w:gridCol w:w="1701"/>
        <w:gridCol w:w="1134"/>
        <w:gridCol w:w="1134"/>
        <w:gridCol w:w="1134"/>
        <w:gridCol w:w="1134"/>
        <w:gridCol w:w="1134"/>
        <w:gridCol w:w="1274"/>
      </w:tblGrid>
      <w:tr w:rsidR="00C54EBC" w:rsidRPr="009A5B4B" w:rsidTr="00941F0A">
        <w:trPr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DB4338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B4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DB4338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B4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DB4338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B4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DB4338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C54EBC" w:rsidRPr="00DB4338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B4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</w:p>
          <w:p w:rsidR="00C54EBC" w:rsidRPr="00DB4338" w:rsidRDefault="00C54EBC" w:rsidP="00941F0A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DB4338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B4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DB4338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B4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C54EBC" w:rsidRPr="00DB4338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B4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DB4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ผลิตของครุภัณฑ์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DB4338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B4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BC" w:rsidRPr="00DB4338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B4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C54EBC" w:rsidRPr="009A5B4B" w:rsidTr="00941F0A">
        <w:trPr>
          <w:trHeight w:val="101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DB4338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B4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C54EBC" w:rsidRPr="00DB4338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B4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DB4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DB4338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B4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C54EBC" w:rsidRPr="00DB4338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B4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DB4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DB4338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B4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</w:t>
            </w:r>
            <w:r w:rsidRPr="00DB4338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  <w:p w:rsidR="00C54EBC" w:rsidRPr="00DB4338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B4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DB4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DB4338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B4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C54EBC" w:rsidRPr="00DB4338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B4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DB4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EBC" w:rsidRPr="00DB4338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B4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C54EBC" w:rsidRPr="00DB4338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B4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DB4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27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EBC" w:rsidRPr="009A5B4B" w:rsidRDefault="00C54EBC" w:rsidP="00941F0A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</w:tr>
      <w:tr w:rsidR="00C54EBC" w:rsidRPr="009A5B4B" w:rsidTr="00941F0A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C601E1" w:rsidRDefault="00C54EBC" w:rsidP="00941F0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C601E1">
              <w:rPr>
                <w:rFonts w:ascii="TH SarabunIT๙" w:eastAsia="Times New Roman" w:hAnsi="TH SarabunIT๙" w:cs="TH SarabunIT๙"/>
                <w:sz w:val="28"/>
                <w:cs/>
              </w:rPr>
              <w:t>บริหารงานทั่วไป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C601E1" w:rsidRDefault="00C54EBC" w:rsidP="00941F0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C601E1">
              <w:rPr>
                <w:rFonts w:ascii="TH SarabunIT๙" w:eastAsia="Times New Roman" w:hAnsi="TH SarabunIT๙" w:cs="TH SarabunIT๙"/>
                <w:sz w:val="28"/>
                <w:cs/>
              </w:rPr>
              <w:t>ค่าครุภัณฑ์</w:t>
            </w:r>
            <w:r w:rsidRPr="00C601E1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C601E1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601E1">
              <w:rPr>
                <w:rFonts w:ascii="TH SarabunIT๙" w:eastAsia="Times New Roman" w:hAnsi="TH SarabunIT๙" w:cs="TH SarabunIT๙"/>
                <w:sz w:val="28"/>
                <w:cs/>
              </w:rPr>
              <w:t>ครุภัณฑ์</w:t>
            </w: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ไฟฟ้าและวิทย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C601E1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จัดซื้อลำโพงแบบหิ้ว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C601E1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จำนวน ๑ ชุด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C601E1" w:rsidRDefault="00C54EBC" w:rsidP="00941F0A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๑๐</w:t>
            </w:r>
            <w:r w:rsidRPr="00C601E1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C601E1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601E1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C601E1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601E1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C601E1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601E1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C601E1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601E1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EBC" w:rsidRPr="00C601E1" w:rsidRDefault="00C54EBC" w:rsidP="00941F0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C601E1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C54EBC" w:rsidRPr="009A5B4B" w:rsidTr="00941F0A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EBC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6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C601E1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รักษาความสงบภายใน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C601E1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601E1">
              <w:rPr>
                <w:rFonts w:ascii="TH SarabunIT๙" w:eastAsia="Times New Roman" w:hAnsi="TH SarabunIT๙" w:cs="TH SarabunIT๙"/>
                <w:sz w:val="28"/>
                <w:cs/>
              </w:rPr>
              <w:t>ค่าครุภัณฑ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C601E1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601E1">
              <w:rPr>
                <w:rFonts w:ascii="TH SarabunIT๙" w:eastAsia="Times New Roman" w:hAnsi="TH SarabunIT๙" w:cs="TH SarabunIT๙"/>
                <w:sz w:val="28"/>
                <w:cs/>
              </w:rPr>
              <w:t>ครุภัณฑ์</w:t>
            </w: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ไฟฟ้าและวิทย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C601E1" w:rsidRDefault="00C54EBC" w:rsidP="00941F0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ติดตั้งกล้องวงจรปิด</w:t>
            </w:r>
            <w:r w:rsidRPr="00C601E1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กล้อง </w:t>
            </w:r>
            <w:r w:rsidRPr="00C601E1">
              <w:rPr>
                <w:rFonts w:ascii="TH SarabunIT๙" w:eastAsia="Times New Roman" w:hAnsi="TH SarabunIT๙" w:cs="TH SarabunIT๙"/>
                <w:sz w:val="28"/>
              </w:rPr>
              <w:t xml:space="preserve">CCTV </w:t>
            </w: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สำนักงาน </w:t>
            </w:r>
            <w:proofErr w:type="spellStart"/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อบต</w:t>
            </w:r>
            <w:proofErr w:type="spellEnd"/>
            <w:r w:rsidRPr="00C601E1">
              <w:rPr>
                <w:rFonts w:ascii="TH SarabunIT๙" w:eastAsia="Times New Roman" w:hAnsi="TH SarabunIT๙" w:cs="TH SarabunIT๙"/>
                <w:sz w:val="28"/>
              </w:rPr>
              <w:t>.</w:t>
            </w: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สระโพนทอง                 ศูนย์พัฒนาเด็กเล็กตำบลสระโพนทอง/จุดเสี่ยงภายในตำบลสระโพนทองฯลฯ</w:t>
            </w:r>
          </w:p>
          <w:p w:rsidR="00C54EBC" w:rsidRPr="00C601E1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C601E1" w:rsidRDefault="00ED223F" w:rsidP="00941F0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ติ</w:t>
            </w:r>
            <w:r w:rsidR="00C54EBC"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ดตั้งกล้องวงจรปิด</w:t>
            </w:r>
            <w:r w:rsidR="00C54EBC" w:rsidRPr="00C601E1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="00C54EBC"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กล้อง </w:t>
            </w:r>
            <w:r w:rsidR="00C54EBC" w:rsidRPr="00C601E1">
              <w:rPr>
                <w:rFonts w:ascii="TH SarabunIT๙" w:eastAsia="Times New Roman" w:hAnsi="TH SarabunIT๙" w:cs="TH SarabunIT๙"/>
                <w:sz w:val="28"/>
              </w:rPr>
              <w:t xml:space="preserve">CCTV </w:t>
            </w:r>
            <w:r w:rsidR="00C54EBC"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สำนักงาน </w:t>
            </w:r>
            <w:proofErr w:type="spellStart"/>
            <w:r w:rsidR="00C54EBC"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อบต</w:t>
            </w:r>
            <w:proofErr w:type="spellEnd"/>
            <w:r w:rsidR="00C54EBC" w:rsidRPr="00C601E1">
              <w:rPr>
                <w:rFonts w:ascii="TH SarabunIT๙" w:eastAsia="Times New Roman" w:hAnsi="TH SarabunIT๙" w:cs="TH SarabunIT๙"/>
                <w:sz w:val="28"/>
              </w:rPr>
              <w:t>.</w:t>
            </w:r>
            <w:r w:rsidR="00C54EBC"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สระโพนทอง                  ศูนย์พัฒนาเด็กเล็กตำบลสระโพนทอง/จุดเสี่ยงภายในตำบลสระโพนทองฯลฯ</w:t>
            </w:r>
          </w:p>
          <w:p w:rsidR="00C54EBC" w:rsidRPr="00C601E1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C601E1" w:rsidRDefault="00C54EBC" w:rsidP="00941F0A">
            <w:pPr>
              <w:jc w:val="right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๑๔</w:t>
            </w:r>
            <w:r w:rsidRPr="00C601E1">
              <w:rPr>
                <w:rFonts w:ascii="TH SarabunIT๙" w:eastAsia="Times New Roman" w:hAnsi="TH SarabunIT๙" w:cs="TH SarabunIT๙"/>
                <w:sz w:val="28"/>
              </w:rPr>
              <w:t>0,</w:t>
            </w: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C601E1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601E1">
              <w:rPr>
                <w:rFonts w:ascii="TH SarabunIT๙" w:eastAsia="Times New Roman" w:hAnsi="TH SarabunIT๙" w:cs="TH SarabunIT๙"/>
                <w:sz w:val="28"/>
              </w:rPr>
              <w:t>624,</w:t>
            </w: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C601E1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601E1">
              <w:rPr>
                <w:rFonts w:ascii="TH SarabunIT๙" w:eastAsia="Times New Roman" w:hAnsi="TH SarabunIT๙" w:cs="TH SarabunIT๙"/>
                <w:sz w:val="28"/>
              </w:rPr>
              <w:t>624,</w:t>
            </w: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C601E1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601E1">
              <w:rPr>
                <w:rFonts w:ascii="TH SarabunIT๙" w:eastAsia="Times New Roman" w:hAnsi="TH SarabunIT๙" w:cs="TH SarabunIT๙"/>
                <w:sz w:val="28"/>
              </w:rPr>
              <w:t>624,</w:t>
            </w: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C601E1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601E1">
              <w:rPr>
                <w:rFonts w:ascii="TH SarabunIT๙" w:eastAsia="Times New Roman" w:hAnsi="TH SarabunIT๙" w:cs="TH SarabunIT๙"/>
                <w:sz w:val="28"/>
              </w:rPr>
              <w:t>624,</w:t>
            </w: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EBC" w:rsidRPr="00280CFB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80CFB">
              <w:rPr>
                <w:rFonts w:ascii="TH SarabunIT๙" w:eastAsia="Times New Roman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C54EBC" w:rsidRPr="009A5B4B" w:rsidTr="00941F0A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๗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C601E1" w:rsidRDefault="00C54EBC" w:rsidP="00941F0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รักษาความสงบภายใน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C601E1" w:rsidRDefault="00C54EBC" w:rsidP="00941F0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C601E1">
              <w:rPr>
                <w:rFonts w:ascii="TH SarabunIT๙" w:eastAsia="Times New Roman" w:hAnsi="TH SarabunIT๙" w:cs="TH SarabunIT๙"/>
                <w:sz w:val="28"/>
                <w:cs/>
              </w:rPr>
              <w:t>ค่าครุภัณฑ์</w:t>
            </w:r>
            <w:r w:rsidRPr="00C601E1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C601E1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601E1">
              <w:rPr>
                <w:rFonts w:ascii="TH SarabunIT๙" w:eastAsia="Times New Roman" w:hAnsi="TH SarabunIT๙" w:cs="TH SarabunIT๙"/>
                <w:sz w:val="28"/>
                <w:cs/>
              </w:rPr>
              <w:t>ครุภัณฑ์</w:t>
            </w: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สำนักงาน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C601E1" w:rsidRDefault="00C54EBC" w:rsidP="00941F0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จัดซื้อถังเก็บน้ำฝนเพื่อช่วยเหลือประชาชนในการขาดแคลนน้ำในการอุปโภค</w:t>
            </w:r>
            <w:r w:rsidRPr="00C601E1">
              <w:rPr>
                <w:rFonts w:ascii="TH SarabunIT๙" w:eastAsia="Times New Roman" w:hAnsi="TH SarabunIT๙" w:cs="TH SarabunIT๙"/>
                <w:sz w:val="28"/>
              </w:rPr>
              <w:t>-</w:t>
            </w: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บริโภค</w:t>
            </w:r>
          </w:p>
          <w:p w:rsidR="00C54EBC" w:rsidRPr="00C601E1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C601E1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จำนวน ๑๕</w:t>
            </w:r>
            <w:r w:rsidRPr="00C601E1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ถั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C601E1" w:rsidRDefault="00C54EBC" w:rsidP="00941F0A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๑</w:t>
            </w:r>
            <w:r w:rsidRPr="00C601E1">
              <w:rPr>
                <w:rFonts w:ascii="TH SarabunIT๙" w:eastAsia="Times New Roman" w:hAnsi="TH SarabunIT๙" w:cs="TH SarabunIT๙"/>
                <w:sz w:val="28"/>
              </w:rPr>
              <w:t>12,</w:t>
            </w: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๕๐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C601E1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๑</w:t>
            </w:r>
            <w:r w:rsidRPr="00C601E1">
              <w:rPr>
                <w:rFonts w:ascii="TH SarabunIT๙" w:eastAsia="Times New Roman" w:hAnsi="TH SarabunIT๙" w:cs="TH SarabunIT๙"/>
                <w:sz w:val="28"/>
              </w:rPr>
              <w:t>12,</w:t>
            </w: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๕๐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C601E1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๑</w:t>
            </w:r>
            <w:r w:rsidRPr="00C601E1">
              <w:rPr>
                <w:rFonts w:ascii="TH SarabunIT๙" w:eastAsia="Times New Roman" w:hAnsi="TH SarabunIT๙" w:cs="TH SarabunIT๙"/>
                <w:sz w:val="28"/>
              </w:rPr>
              <w:t>12,</w:t>
            </w: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๕๐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C601E1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๑</w:t>
            </w:r>
            <w:r w:rsidRPr="00C601E1">
              <w:rPr>
                <w:rFonts w:ascii="TH SarabunIT๙" w:eastAsia="Times New Roman" w:hAnsi="TH SarabunIT๙" w:cs="TH SarabunIT๙"/>
                <w:sz w:val="28"/>
              </w:rPr>
              <w:t>12,</w:t>
            </w:r>
            <w:r w:rsidRPr="00C601E1">
              <w:rPr>
                <w:rFonts w:ascii="TH SarabunIT๙" w:eastAsia="Times New Roman" w:hAnsi="TH SarabunIT๙" w:cs="TH SarabunIT๙" w:hint="cs"/>
                <w:sz w:val="28"/>
                <w:cs/>
              </w:rPr>
              <w:t>๕๐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280CFB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80CFB">
              <w:rPr>
                <w:rFonts w:ascii="TH SarabunIT๙" w:eastAsia="Times New Roman" w:hAnsi="TH SarabunIT๙" w:cs="TH SarabunIT๙" w:hint="cs"/>
                <w:sz w:val="28"/>
                <w:cs/>
              </w:rPr>
              <w:t>๑</w:t>
            </w:r>
            <w:r w:rsidRPr="00280CFB">
              <w:rPr>
                <w:rFonts w:ascii="TH SarabunIT๙" w:eastAsia="Times New Roman" w:hAnsi="TH SarabunIT๙" w:cs="TH SarabunIT๙"/>
                <w:sz w:val="28"/>
              </w:rPr>
              <w:t>12,</w:t>
            </w:r>
            <w:r w:rsidRPr="00280CFB">
              <w:rPr>
                <w:rFonts w:ascii="TH SarabunIT๙" w:eastAsia="Times New Roman" w:hAnsi="TH SarabunIT๙" w:cs="TH SarabunIT๙" w:hint="cs"/>
                <w:sz w:val="28"/>
                <w:cs/>
              </w:rPr>
              <w:t>๕๐๐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EBC" w:rsidRPr="00280CFB" w:rsidRDefault="00C54EBC" w:rsidP="00941F0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280CFB">
              <w:rPr>
                <w:rFonts w:ascii="TH SarabunIT๙" w:eastAsia="Times New Roman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:rsidR="00C54EBC" w:rsidRDefault="00C54EBC" w:rsidP="00C54EBC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54EBC" w:rsidRPr="00DB4338" w:rsidRDefault="00C54EBC" w:rsidP="00C54EBC">
      <w:pPr>
        <w:tabs>
          <w:tab w:val="left" w:pos="5387"/>
        </w:tabs>
        <w:spacing w:after="0" w:line="240" w:lineRule="auto"/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6D321C">
        <w:rPr>
          <w:rFonts w:ascii="TH SarabunIT๙" w:hAnsi="TH SarabunIT๙" w:cs="TH SarabunIT๙" w:hint="cs"/>
          <w:sz w:val="28"/>
          <w:cs/>
        </w:rPr>
        <w:t>๑๘๕</w:t>
      </w:r>
      <w:r w:rsidRPr="003105BD">
        <w:rPr>
          <w:rFonts w:ascii="TH SarabunIT๙" w:hAnsi="TH SarabunIT๙" w:cs="TH SarabunIT๙"/>
          <w:sz w:val="28"/>
        </w:rPr>
        <w:t>-</w:t>
      </w:r>
    </w:p>
    <w:p w:rsidR="00C54EBC" w:rsidRDefault="00C54EBC" w:rsidP="00C54EBC">
      <w:pPr>
        <w:ind w:right="283"/>
        <w:rPr>
          <w:rFonts w:ascii="TH SarabunIT๙" w:hAnsi="TH SarabunIT๙" w:cs="TH SarabunIT๙"/>
          <w:b/>
          <w:bCs/>
          <w:sz w:val="32"/>
          <w:szCs w:val="32"/>
        </w:rPr>
      </w:pPr>
    </w:p>
    <w:p w:rsidR="00C54EBC" w:rsidRDefault="00C54EBC" w:rsidP="00C54EBC">
      <w:pPr>
        <w:ind w:right="283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198" w:type="dxa"/>
        <w:tblInd w:w="359" w:type="dxa"/>
        <w:tblLook w:val="04A0"/>
      </w:tblPr>
      <w:tblGrid>
        <w:gridCol w:w="709"/>
        <w:gridCol w:w="1436"/>
        <w:gridCol w:w="1290"/>
        <w:gridCol w:w="1276"/>
        <w:gridCol w:w="1842"/>
        <w:gridCol w:w="1701"/>
        <w:gridCol w:w="1134"/>
        <w:gridCol w:w="1134"/>
        <w:gridCol w:w="1134"/>
        <w:gridCol w:w="1134"/>
        <w:gridCol w:w="1134"/>
        <w:gridCol w:w="1274"/>
      </w:tblGrid>
      <w:tr w:rsidR="00C54EBC" w:rsidRPr="009A5B4B" w:rsidTr="00941F0A">
        <w:trPr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DB4338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B4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DB4338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B4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DB4338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B4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DB4338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C54EBC" w:rsidRPr="00DB4338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B4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</w:p>
          <w:p w:rsidR="00C54EBC" w:rsidRPr="00DB4338" w:rsidRDefault="00C54EBC" w:rsidP="00941F0A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DB4338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B4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DB4338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B4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C54EBC" w:rsidRPr="00DB4338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B4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DB4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ผลิตของครุภัณฑ์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DB4338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B4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BC" w:rsidRPr="00DB4338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B4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C54EBC" w:rsidRPr="009A5B4B" w:rsidTr="00941F0A">
        <w:trPr>
          <w:trHeight w:val="101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DB4338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B4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C54EBC" w:rsidRPr="00DB4338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B4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DB4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DB4338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B4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2</w:t>
            </w:r>
          </w:p>
          <w:p w:rsidR="00C54EBC" w:rsidRPr="00DB4338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B4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DB4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DB4338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B4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</w:t>
            </w:r>
            <w:r w:rsidRPr="00DB4338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  <w:p w:rsidR="00C54EBC" w:rsidRPr="00DB4338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B4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DB4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DB4338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B4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4</w:t>
            </w:r>
          </w:p>
          <w:p w:rsidR="00C54EBC" w:rsidRPr="00DB4338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B4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DB4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EBC" w:rsidRPr="00DB4338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B4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65</w:t>
            </w:r>
          </w:p>
          <w:p w:rsidR="00C54EBC" w:rsidRPr="00DB4338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B4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DB4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27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EBC" w:rsidRPr="009A5B4B" w:rsidRDefault="00C54EBC" w:rsidP="00941F0A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</w:tr>
      <w:tr w:rsidR="00C54EBC" w:rsidRPr="009A5B4B" w:rsidTr="00941F0A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EBC" w:rsidRPr="00DB4338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B4338">
              <w:rPr>
                <w:rFonts w:ascii="TH SarabunIT๙" w:eastAsia="Times New Roman" w:hAnsi="TH SarabunIT๙" w:cs="TH SarabunIT๙" w:hint="cs"/>
                <w:sz w:val="28"/>
                <w:cs/>
              </w:rPr>
              <w:t>๘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DB4338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B4338">
              <w:rPr>
                <w:rFonts w:ascii="TH SarabunIT๙" w:eastAsia="Times New Roman" w:hAnsi="TH SarabunIT๙" w:cs="TH SarabunIT๙" w:hint="cs"/>
                <w:sz w:val="28"/>
                <w:cs/>
              </w:rPr>
              <w:t>รักษาความสงบภายใน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DB4338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B4338">
              <w:rPr>
                <w:rFonts w:ascii="TH SarabunIT๙" w:eastAsia="Times New Roman" w:hAnsi="TH SarabunIT๙" w:cs="TH SarabunIT๙"/>
                <w:sz w:val="28"/>
                <w:cs/>
              </w:rPr>
              <w:t>ค่าครุภัณฑ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DB4338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B4338">
              <w:rPr>
                <w:rFonts w:ascii="TH SarabunIT๙" w:eastAsia="Times New Roman" w:hAnsi="TH SarabunIT๙" w:cs="TH SarabunIT๙"/>
                <w:sz w:val="28"/>
                <w:cs/>
              </w:rPr>
              <w:t>ครุภัณฑ์เครื่องดับเพลิ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Default="00C54EBC" w:rsidP="00941F0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DB4338">
              <w:rPr>
                <w:rFonts w:ascii="TH SarabunIT๙" w:eastAsia="Times New Roman" w:hAnsi="TH SarabunIT๙" w:cs="TH SarabunIT๙"/>
                <w:sz w:val="28"/>
              </w:rPr>
              <w:t>-</w:t>
            </w:r>
            <w:r w:rsidRPr="00DB4338"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จัดซื้อถังดับเพลิงเคมีแห้งขนาด ๑๕</w:t>
            </w:r>
            <w:r w:rsidRPr="00DB433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DB4338">
              <w:rPr>
                <w:rFonts w:ascii="TH SarabunIT๙" w:eastAsia="Times New Roman" w:hAnsi="TH SarabunIT๙" w:cs="TH SarabunIT๙" w:hint="cs"/>
                <w:sz w:val="28"/>
                <w:cs/>
              </w:rPr>
              <w:t>ปอนด์</w:t>
            </w:r>
          </w:p>
          <w:p w:rsidR="00C54EBC" w:rsidRPr="00DB4338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DB4338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B4338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จำนวน </w:t>
            </w:r>
            <w:r w:rsidRPr="00DB4338">
              <w:rPr>
                <w:rFonts w:ascii="TH SarabunIT๙" w:eastAsia="Times New Roman" w:hAnsi="TH SarabunIT๙" w:cs="TH SarabunIT๙"/>
                <w:sz w:val="28"/>
              </w:rPr>
              <w:t xml:space="preserve">24 </w:t>
            </w:r>
            <w:r w:rsidRPr="00DB4338">
              <w:rPr>
                <w:rFonts w:ascii="TH SarabunIT๙" w:eastAsia="Times New Roman" w:hAnsi="TH SarabunIT๙" w:cs="TH SarabunIT๙" w:hint="cs"/>
                <w:sz w:val="28"/>
                <w:cs/>
              </w:rPr>
              <w:t>ถั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DB4338" w:rsidRDefault="00C54EBC" w:rsidP="00941F0A">
            <w:pPr>
              <w:jc w:val="right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B4338">
              <w:rPr>
                <w:rFonts w:ascii="TH SarabunIT๙" w:eastAsia="Times New Roman" w:hAnsi="TH SarabunIT๙" w:cs="TH SarabunIT๙"/>
                <w:sz w:val="28"/>
              </w:rPr>
              <w:t>36,</w:t>
            </w:r>
            <w:r w:rsidRPr="00DB4338"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DB4338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B4338">
              <w:rPr>
                <w:rFonts w:ascii="TH SarabunIT๙" w:eastAsia="Times New Roman" w:hAnsi="TH SarabunIT๙" w:cs="TH SarabunIT๙"/>
                <w:sz w:val="28"/>
              </w:rPr>
              <w:t>36,</w:t>
            </w:r>
            <w:r w:rsidRPr="00DB4338"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DB4338" w:rsidRDefault="00C54EBC" w:rsidP="00941F0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DB4338">
              <w:rPr>
                <w:rFonts w:ascii="TH SarabunIT๙" w:eastAsia="Times New Roman" w:hAnsi="TH SarabunIT๙" w:cs="TH SarabunIT๙"/>
                <w:sz w:val="28"/>
              </w:rPr>
              <w:t>36,</w:t>
            </w:r>
            <w:r w:rsidRPr="00DB4338"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DB4338" w:rsidRDefault="00C54EBC" w:rsidP="00941F0A">
            <w:r w:rsidRPr="00DB4338">
              <w:rPr>
                <w:rFonts w:ascii="TH SarabunIT๙" w:eastAsia="Times New Roman" w:hAnsi="TH SarabunIT๙" w:cs="TH SarabunIT๙"/>
                <w:sz w:val="28"/>
              </w:rPr>
              <w:t>36,</w:t>
            </w:r>
            <w:r w:rsidRPr="00DB4338"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DB4338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B4338">
              <w:rPr>
                <w:rFonts w:ascii="TH SarabunIT๙" w:eastAsia="Times New Roman" w:hAnsi="TH SarabunIT๙" w:cs="TH SarabunIT๙"/>
                <w:sz w:val="28"/>
              </w:rPr>
              <w:t>36,</w:t>
            </w:r>
            <w:r w:rsidRPr="00DB4338"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EBC" w:rsidRPr="00280CFB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80CFB">
              <w:rPr>
                <w:rFonts w:ascii="TH SarabunIT๙" w:eastAsia="Times New Roman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C54EBC" w:rsidRPr="009A5B4B" w:rsidTr="00941F0A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EBC" w:rsidRPr="00DB4338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B4338">
              <w:rPr>
                <w:rFonts w:ascii="TH SarabunIT๙" w:eastAsia="Times New Roman" w:hAnsi="TH SarabunIT๙" w:cs="TH SarabunIT๙"/>
                <w:sz w:val="28"/>
              </w:rPr>
              <w:t>9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DB4338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B4338">
              <w:rPr>
                <w:rFonts w:ascii="TH SarabunIT๙" w:eastAsia="Times New Roman" w:hAnsi="TH SarabunIT๙" w:cs="TH SarabunIT๙" w:hint="cs"/>
                <w:sz w:val="28"/>
                <w:cs/>
              </w:rPr>
              <w:t>แผนงานการศึกษา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DB4338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B4338">
              <w:rPr>
                <w:rFonts w:ascii="TH SarabunIT๙" w:eastAsia="Times New Roman" w:hAnsi="TH SarabunIT๙" w:cs="TH SarabunIT๙"/>
                <w:sz w:val="28"/>
                <w:cs/>
              </w:rPr>
              <w:t>ค่าครุภัณฑ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DB4338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B4338">
              <w:rPr>
                <w:rFonts w:ascii="TH SarabunIT๙" w:eastAsia="Times New Roman" w:hAnsi="TH SarabunIT๙" w:cs="TH SarabunIT๙"/>
                <w:sz w:val="28"/>
                <w:cs/>
              </w:rPr>
              <w:t>ครุภัณฑ์</w:t>
            </w:r>
            <w:r w:rsidRPr="00DB4338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สำนักงาน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Default="00C54EBC" w:rsidP="00941F0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DB4338"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จัดซื้อโต๊ะทำงานพร้อมเก้าอี้ ขนาด ๔ ฟุต</w:t>
            </w:r>
          </w:p>
          <w:p w:rsidR="00C54EBC" w:rsidRPr="00DB4338" w:rsidRDefault="00C54EBC" w:rsidP="00941F0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DB4338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B4338">
              <w:rPr>
                <w:rFonts w:ascii="TH SarabunIT๙" w:eastAsia="Times New Roman" w:hAnsi="TH SarabunIT๙" w:cs="TH SarabunIT๙" w:hint="cs"/>
                <w:sz w:val="28"/>
                <w:cs/>
              </w:rPr>
              <w:t>จำนวน ๗ ตัว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DB4338" w:rsidRDefault="00C54EBC" w:rsidP="00941F0A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DB4338">
              <w:rPr>
                <w:rFonts w:ascii="TH SarabunIT๙" w:eastAsia="Times New Roman" w:hAnsi="TH SarabunIT๙" w:cs="TH SarabunIT๙"/>
                <w:sz w:val="28"/>
              </w:rPr>
              <w:t>62,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DB4338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B4338">
              <w:rPr>
                <w:rFonts w:ascii="TH SarabunIT๙" w:eastAsia="Times New Roman" w:hAnsi="TH SarabunIT๙" w:cs="TH SarabunIT๙"/>
                <w:sz w:val="28"/>
              </w:rPr>
              <w:t>62,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DB4338" w:rsidRDefault="00C54EBC" w:rsidP="00941F0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DB4338">
              <w:rPr>
                <w:rFonts w:ascii="TH SarabunIT๙" w:eastAsia="Times New Roman" w:hAnsi="TH SarabunIT๙" w:cs="TH SarabunIT๙"/>
                <w:sz w:val="28"/>
              </w:rPr>
              <w:t>62,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DB4338" w:rsidRDefault="00C54EBC" w:rsidP="00941F0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DB4338">
              <w:rPr>
                <w:rFonts w:ascii="TH SarabunIT๙" w:eastAsia="Times New Roman" w:hAnsi="TH SarabunIT๙" w:cs="TH SarabunIT๙"/>
                <w:sz w:val="28"/>
              </w:rPr>
              <w:t>62,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DB4338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B4338">
              <w:rPr>
                <w:rFonts w:ascii="TH SarabunIT๙" w:eastAsia="Times New Roman" w:hAnsi="TH SarabunIT๙" w:cs="TH SarabunIT๙"/>
                <w:sz w:val="28"/>
              </w:rPr>
              <w:t>62,300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EBC" w:rsidRPr="00DB4338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B4338"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การศึกษา</w:t>
            </w:r>
          </w:p>
        </w:tc>
      </w:tr>
      <w:tr w:rsidR="00C54EBC" w:rsidRPr="009A5B4B" w:rsidTr="00941F0A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EBC" w:rsidRPr="00DB4338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B4338">
              <w:rPr>
                <w:rFonts w:ascii="TH SarabunIT๙" w:eastAsia="Times New Roman" w:hAnsi="TH SarabunIT๙" w:cs="TH SarabunIT๙" w:hint="cs"/>
                <w:sz w:val="28"/>
                <w:cs/>
              </w:rPr>
              <w:t>๑๐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DB4338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B4338">
              <w:rPr>
                <w:rFonts w:ascii="TH SarabunIT๙" w:eastAsia="Times New Roman" w:hAnsi="TH SarabunIT๙" w:cs="TH SarabunIT๙" w:hint="cs"/>
                <w:sz w:val="28"/>
                <w:cs/>
              </w:rPr>
              <w:t>แผนงานการศึกษา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DB4338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B4338">
              <w:rPr>
                <w:rFonts w:ascii="TH SarabunIT๙" w:eastAsia="Times New Roman" w:hAnsi="TH SarabunIT๙" w:cs="TH SarabunIT๙"/>
                <w:sz w:val="28"/>
                <w:cs/>
              </w:rPr>
              <w:t>ค่าครุภัณฑ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Default="00C54EBC" w:rsidP="00941F0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DB4338">
              <w:rPr>
                <w:rFonts w:ascii="TH SarabunIT๙" w:eastAsia="Times New Roman" w:hAnsi="TH SarabunIT๙" w:cs="TH SarabunIT๙" w:hint="cs"/>
                <w:sz w:val="28"/>
                <w:cs/>
              </w:rPr>
              <w:t>ครุภัณฑ์โฆษณาและเผยแพร่</w:t>
            </w:r>
          </w:p>
          <w:p w:rsidR="00C54EBC" w:rsidRPr="00DB4338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DB4338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B4338"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จัดซื้อกล้องถ่ายรูประบบดิจิตอล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DB4338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B4338">
              <w:rPr>
                <w:rFonts w:ascii="TH SarabunIT๙" w:eastAsia="Times New Roman" w:hAnsi="TH SarabunIT๙" w:cs="TH SarabunIT๙" w:hint="cs"/>
                <w:sz w:val="28"/>
                <w:cs/>
              </w:rPr>
              <w:t>จำนวน ๑</w:t>
            </w:r>
            <w:r w:rsidRPr="00DB433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DB4338">
              <w:rPr>
                <w:rFonts w:ascii="TH SarabunIT๙" w:eastAsia="Times New Roman" w:hAnsi="TH SarabunIT๙" w:cs="TH SarabunIT๙" w:hint="cs"/>
                <w:sz w:val="28"/>
                <w:cs/>
              </w:rPr>
              <w:t>เครื่อ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DB4338" w:rsidRDefault="00C54EBC" w:rsidP="00941F0A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DB4338">
              <w:rPr>
                <w:rFonts w:ascii="TH SarabunIT๙" w:eastAsia="Times New Roman" w:hAnsi="TH SarabunIT๙" w:cs="TH SarabunIT๙" w:hint="cs"/>
                <w:sz w:val="28"/>
                <w:cs/>
              </w:rPr>
              <w:t>๒๕</w:t>
            </w:r>
            <w:r w:rsidRPr="00DB4338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DB4338">
              <w:rPr>
                <w:rFonts w:ascii="TH SarabunIT๙" w:eastAsia="Times New Roman" w:hAnsi="TH SarabunIT๙" w:cs="TH SarabunIT๙" w:hint="cs"/>
                <w:sz w:val="28"/>
                <w:cs/>
              </w:rPr>
              <w:t>๐</w:t>
            </w:r>
            <w:r w:rsidRPr="00DB4338">
              <w:rPr>
                <w:rFonts w:ascii="TH SarabunIT๙" w:eastAsia="Times New Roman" w:hAnsi="TH SarabunIT๙" w:cs="TH SarabunIT๙"/>
                <w:sz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DB4338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B4338">
              <w:rPr>
                <w:rFonts w:ascii="TH SarabunIT๙" w:eastAsia="Times New Roman" w:hAnsi="TH SarabunIT๙" w:cs="TH SarabunIT๙" w:hint="cs"/>
                <w:sz w:val="28"/>
                <w:cs/>
              </w:rPr>
              <w:t>๒๕</w:t>
            </w:r>
            <w:r w:rsidRPr="00DB4338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DB4338">
              <w:rPr>
                <w:rFonts w:ascii="TH SarabunIT๙" w:eastAsia="Times New Roman" w:hAnsi="TH SarabunIT๙" w:cs="TH SarabunIT๙" w:hint="cs"/>
                <w:sz w:val="28"/>
                <w:cs/>
              </w:rPr>
              <w:t>๐</w:t>
            </w:r>
            <w:r w:rsidRPr="00DB4338">
              <w:rPr>
                <w:rFonts w:ascii="TH SarabunIT๙" w:eastAsia="Times New Roman" w:hAnsi="TH SarabunIT๙" w:cs="TH SarabunIT๙"/>
                <w:sz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DB4338" w:rsidRDefault="00C54EBC" w:rsidP="00941F0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DB4338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DB4338" w:rsidRDefault="00C54EBC" w:rsidP="00941F0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DB4338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DB4338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B4338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EBC" w:rsidRPr="00DB4338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B4338"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การศึกษา</w:t>
            </w:r>
          </w:p>
        </w:tc>
      </w:tr>
      <w:tr w:rsidR="00C54EBC" w:rsidRPr="009A5B4B" w:rsidTr="00941F0A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EBC" w:rsidRPr="00DB4338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B4338">
              <w:rPr>
                <w:rFonts w:ascii="TH SarabunIT๙" w:eastAsia="Times New Roman" w:hAnsi="TH SarabunIT๙" w:cs="TH SarabunIT๙"/>
                <w:sz w:val="28"/>
              </w:rPr>
              <w:t>1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DB4338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B4338">
              <w:rPr>
                <w:rFonts w:ascii="TH SarabunIT๙" w:eastAsia="Times New Roman" w:hAnsi="TH SarabunIT๙" w:cs="TH SarabunIT๙" w:hint="cs"/>
                <w:sz w:val="28"/>
                <w:cs/>
              </w:rPr>
              <w:t>แผนงานการศึกษา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DB4338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B4338">
              <w:rPr>
                <w:rFonts w:ascii="TH SarabunIT๙" w:eastAsia="Times New Roman" w:hAnsi="TH SarabunIT๙" w:cs="TH SarabunIT๙"/>
                <w:sz w:val="28"/>
                <w:cs/>
              </w:rPr>
              <w:t>ค่าครุภัณฑ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DB4338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B4338">
              <w:rPr>
                <w:rFonts w:ascii="TH SarabunIT๙" w:eastAsia="Times New Roman" w:hAnsi="TH SarabunIT๙" w:cs="TH SarabunIT๙"/>
                <w:sz w:val="28"/>
                <w:cs/>
              </w:rPr>
              <w:t>ครุภัณฑ์</w:t>
            </w:r>
            <w:r w:rsidRPr="00DB4338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สำนักงาน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Default="00C54EBC" w:rsidP="00941F0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DB4338"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จัดซื้อเครื่องปรับอากาศชนิด ๒๔</w:t>
            </w:r>
            <w:r w:rsidRPr="00DB4338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DB4338"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  <w:r w:rsidRPr="00DB433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proofErr w:type="spellStart"/>
            <w:r w:rsidRPr="00DB4338">
              <w:rPr>
                <w:rFonts w:ascii="TH SarabunIT๙" w:eastAsia="Times New Roman" w:hAnsi="TH SarabunIT๙" w:cs="TH SarabunIT๙"/>
                <w:sz w:val="28"/>
              </w:rPr>
              <w:t>cpu</w:t>
            </w:r>
            <w:proofErr w:type="spellEnd"/>
          </w:p>
          <w:p w:rsidR="00C54EBC" w:rsidRPr="00DB4338" w:rsidRDefault="00C54EBC" w:rsidP="00941F0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DB4338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B4338">
              <w:rPr>
                <w:rFonts w:ascii="TH SarabunIT๙" w:eastAsia="Times New Roman" w:hAnsi="TH SarabunIT๙" w:cs="TH SarabunIT๙" w:hint="cs"/>
                <w:sz w:val="28"/>
                <w:cs/>
              </w:rPr>
              <w:t>จำนวน ๔</w:t>
            </w:r>
            <w:r w:rsidRPr="00DB433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DB4338">
              <w:rPr>
                <w:rFonts w:ascii="TH SarabunIT๙" w:eastAsia="Times New Roman" w:hAnsi="TH SarabunIT๙" w:cs="TH SarabunIT๙" w:hint="cs"/>
                <w:sz w:val="28"/>
                <w:cs/>
              </w:rPr>
              <w:t>เครื่อ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DB4338" w:rsidRDefault="00C54EBC" w:rsidP="00941F0A">
            <w:pPr>
              <w:jc w:val="right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B4338">
              <w:rPr>
                <w:rFonts w:ascii="TH SarabunIT๙" w:eastAsia="Times New Roman" w:hAnsi="TH SarabunIT๙" w:cs="TH SarabunIT๙" w:hint="cs"/>
                <w:sz w:val="28"/>
                <w:cs/>
              </w:rPr>
              <w:t>๑</w:t>
            </w:r>
            <w:r w:rsidRPr="00DB4338">
              <w:rPr>
                <w:rFonts w:ascii="TH SarabunIT๙" w:eastAsia="Times New Roman" w:hAnsi="TH SarabunIT๙" w:cs="TH SarabunIT๙"/>
                <w:sz w:val="28"/>
              </w:rPr>
              <w:t>12,</w:t>
            </w:r>
            <w:r w:rsidRPr="00DB4338"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DB4338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B4338">
              <w:rPr>
                <w:rFonts w:ascii="TH SarabunIT๙" w:eastAsia="Times New Roman" w:hAnsi="TH SarabunIT๙" w:cs="TH SarabunIT๙" w:hint="cs"/>
                <w:sz w:val="28"/>
                <w:cs/>
              </w:rPr>
              <w:t>๑</w:t>
            </w:r>
            <w:r w:rsidRPr="00DB4338">
              <w:rPr>
                <w:rFonts w:ascii="TH SarabunIT๙" w:eastAsia="Times New Roman" w:hAnsi="TH SarabunIT๙" w:cs="TH SarabunIT๙"/>
                <w:sz w:val="28"/>
              </w:rPr>
              <w:t>12,</w:t>
            </w:r>
            <w:r w:rsidRPr="00DB4338"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DB4338" w:rsidRDefault="00C54EBC" w:rsidP="00941F0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DB4338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DB4338" w:rsidRDefault="00C54EBC" w:rsidP="00941F0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DB4338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DB4338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B4338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EBC" w:rsidRPr="00DB4338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B4338"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การศึกษา</w:t>
            </w:r>
          </w:p>
        </w:tc>
      </w:tr>
    </w:tbl>
    <w:p w:rsidR="00C54EBC" w:rsidRDefault="00C54EBC" w:rsidP="00C54EBC">
      <w:pPr>
        <w:ind w:right="283"/>
        <w:rPr>
          <w:rFonts w:ascii="TH SarabunIT๙" w:hAnsi="TH SarabunIT๙" w:cs="TH SarabunIT๙"/>
          <w:b/>
          <w:bCs/>
          <w:sz w:val="32"/>
          <w:szCs w:val="32"/>
        </w:rPr>
      </w:pPr>
    </w:p>
    <w:p w:rsidR="00C54EBC" w:rsidRDefault="00C54EBC" w:rsidP="00C54EBC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6D321C">
        <w:rPr>
          <w:rFonts w:ascii="TH SarabunIT๙" w:hAnsi="TH SarabunIT๙" w:cs="TH SarabunIT๙" w:hint="cs"/>
          <w:sz w:val="28"/>
          <w:cs/>
        </w:rPr>
        <w:t>๑๘๖</w:t>
      </w:r>
      <w:r w:rsidRPr="003105BD">
        <w:rPr>
          <w:rFonts w:ascii="TH SarabunIT๙" w:hAnsi="TH SarabunIT๙" w:cs="TH SarabunIT๙"/>
          <w:sz w:val="28"/>
        </w:rPr>
        <w:t>-</w:t>
      </w:r>
    </w:p>
    <w:p w:rsidR="00C54EBC" w:rsidRDefault="00C54EBC" w:rsidP="00C54EBC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54EBC" w:rsidRDefault="00C54EBC" w:rsidP="00C54EBC">
      <w:pPr>
        <w:ind w:right="283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342" w:type="dxa"/>
        <w:tblInd w:w="359" w:type="dxa"/>
        <w:tblLayout w:type="fixed"/>
        <w:tblLook w:val="04A0"/>
      </w:tblPr>
      <w:tblGrid>
        <w:gridCol w:w="709"/>
        <w:gridCol w:w="1436"/>
        <w:gridCol w:w="1290"/>
        <w:gridCol w:w="1276"/>
        <w:gridCol w:w="1842"/>
        <w:gridCol w:w="1418"/>
        <w:gridCol w:w="1276"/>
        <w:gridCol w:w="1275"/>
        <w:gridCol w:w="1276"/>
        <w:gridCol w:w="1276"/>
        <w:gridCol w:w="1276"/>
        <w:gridCol w:w="992"/>
      </w:tblGrid>
      <w:tr w:rsidR="00C54EBC" w:rsidRPr="009A5B4B" w:rsidTr="00941F0A">
        <w:trPr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มวด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ระเภท</w:t>
            </w:r>
          </w:p>
          <w:p w:rsidR="00C54EBC" w:rsidRPr="009A5B4B" w:rsidRDefault="00C54EBC" w:rsidP="00941F0A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ผลิตของครุภัณฑ์)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C54EBC" w:rsidRPr="009A5B4B" w:rsidTr="00941F0A">
        <w:trPr>
          <w:trHeight w:val="101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1</w:t>
            </w:r>
          </w:p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2</w:t>
            </w:r>
          </w:p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๓</w:t>
            </w:r>
          </w:p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4</w:t>
            </w:r>
          </w:p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5</w:t>
            </w:r>
          </w:p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EBC" w:rsidRPr="009A5B4B" w:rsidRDefault="00C54EBC" w:rsidP="00941F0A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</w:tr>
      <w:tr w:rsidR="00C54EBC" w:rsidRPr="009A5B4B" w:rsidTr="00941F0A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๒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แผนงานการศึกษา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9A5B4B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A5B4B">
              <w:rPr>
                <w:rFonts w:ascii="TH SarabunIT๙" w:eastAsia="Times New Roman" w:hAnsi="TH SarabunIT๙" w:cs="TH SarabunIT๙"/>
                <w:sz w:val="28"/>
                <w:cs/>
              </w:rPr>
              <w:t>ค่าครุภัณฑ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8A0720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A0720">
              <w:rPr>
                <w:rFonts w:ascii="TH SarabunIT๙" w:eastAsia="Times New Roman" w:hAnsi="TH SarabunIT๙" w:cs="TH SarabunIT๙"/>
                <w:sz w:val="28"/>
                <w:cs/>
              </w:rPr>
              <w:t>ครุภัณฑ์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ยานพาหนะและขนส่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8A0720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จัดซื้อรถยนต์บรรทุกชนิด ๖ ล้อ เครื่องยนต์ดีเซลมีกำลังม้าไม่น้อยกว่า ๑๕๐ แรงม้า ดัดแปลงกระบะตอนท้ายเป็นที่นั่งโดยสาร แบบที่นั่ง ๒ แถว มีพนักพิงหลังและมีที่นั่งเสริมตรงกลาง  มีหลังคาเป็นโครงเหล็กหุ้มด้วย            แส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ตนเลส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พร้อมหน้าต่างแบบบานกระจกเลื่อนขึ้นเลื่อนลงมีสัญญาณไฟครบตามกฎมาย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9A5B4B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จำนวน ๑  คัน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9A5B4B" w:rsidRDefault="00C54EBC" w:rsidP="00941F0A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</w:t>
            </w:r>
            <w:r>
              <w:rPr>
                <w:rFonts w:ascii="TH SarabunIT๙" w:eastAsia="Times New Roman" w:hAnsi="TH SarabunIT๙" w:cs="TH SarabunIT๙"/>
                <w:sz w:val="28"/>
              </w:rPr>
              <w:t>,700,0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๐๐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</w:t>
            </w:r>
            <w:r>
              <w:rPr>
                <w:rFonts w:ascii="TH SarabunIT๙" w:eastAsia="Times New Roman" w:hAnsi="TH SarabunIT๙" w:cs="TH SarabunIT๙"/>
                <w:sz w:val="28"/>
              </w:rPr>
              <w:t>,700,0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๐๐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</w:t>
            </w:r>
            <w:r>
              <w:rPr>
                <w:rFonts w:ascii="TH SarabunIT๙" w:eastAsia="Times New Roman" w:hAnsi="TH SarabunIT๙" w:cs="TH SarabunIT๙"/>
                <w:sz w:val="28"/>
              </w:rPr>
              <w:t>,700,0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๐๐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</w:t>
            </w:r>
            <w:r>
              <w:rPr>
                <w:rFonts w:ascii="TH SarabunIT๙" w:eastAsia="Times New Roman" w:hAnsi="TH SarabunIT๙" w:cs="TH SarabunIT๙"/>
                <w:sz w:val="28"/>
              </w:rPr>
              <w:t>,700,0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๐๐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9A5B4B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</w:t>
            </w:r>
            <w:r>
              <w:rPr>
                <w:rFonts w:ascii="TH SarabunIT๙" w:eastAsia="Times New Roman" w:hAnsi="TH SarabunIT๙" w:cs="TH SarabunIT๙"/>
                <w:sz w:val="28"/>
              </w:rPr>
              <w:t>,700,0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๐๐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EBC" w:rsidRPr="009A5B4B" w:rsidRDefault="0029104F" w:rsidP="00941F0A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การศึกษา</w:t>
            </w:r>
          </w:p>
        </w:tc>
      </w:tr>
      <w:tr w:rsidR="00C54EBC" w:rsidRPr="009A5B4B" w:rsidTr="00941F0A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EBC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๓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แผนงานสาธารณสุข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9A5B4B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A5B4B">
              <w:rPr>
                <w:rFonts w:ascii="TH SarabunIT๙" w:eastAsia="Times New Roman" w:hAnsi="TH SarabunIT๙" w:cs="TH SarabunIT๙"/>
                <w:sz w:val="28"/>
                <w:cs/>
              </w:rPr>
              <w:t>ค่าครุภัณฑ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9A5B4B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A5B4B">
              <w:rPr>
                <w:rFonts w:ascii="TH SarabunIT๙" w:eastAsia="Times New Roman" w:hAnsi="TH SarabunIT๙" w:cs="TH SarabunIT๙"/>
                <w:sz w:val="28"/>
                <w:cs/>
              </w:rPr>
              <w:t>ค่าครุภัณฑ์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อมพิวเตอร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เพื่อจัดซื้อเครื่อง                 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ิ้นเตอร์</w:t>
            </w:r>
            <w:proofErr w:type="spellEnd"/>
            <w:r>
              <w:rPr>
                <w:rFonts w:ascii="TH SarabunIT๙" w:eastAsia="Times New Roman" w:hAnsi="TH SarabunIT๙" w:cs="TH SarabunIT๙"/>
                <w:sz w:val="28"/>
              </w:rPr>
              <w:t xml:space="preserve"> Multifunction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ชนิดเลเซอร์ 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LED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ขาวด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จำนวน ๑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ครื่อ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๙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๐</w:t>
            </w:r>
            <w:r>
              <w:rPr>
                <w:rFonts w:ascii="TH SarabunIT๙" w:eastAsia="Times New Roman" w:hAnsi="TH SarabunIT๙" w:cs="TH SarabunIT๙"/>
                <w:sz w:val="28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๙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๐</w:t>
            </w:r>
            <w:r>
              <w:rPr>
                <w:rFonts w:ascii="TH SarabunIT๙" w:eastAsia="Times New Roman" w:hAnsi="TH SarabunIT๙" w:cs="TH SarabunIT๙"/>
                <w:sz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EBC" w:rsidRPr="00756744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756744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กองสาธารณสุข</w:t>
            </w:r>
          </w:p>
        </w:tc>
      </w:tr>
    </w:tbl>
    <w:p w:rsidR="00C54EBC" w:rsidRDefault="00C54EBC" w:rsidP="00C54EBC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54EBC" w:rsidRDefault="00C54EBC" w:rsidP="00C54EBC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6D321C">
        <w:rPr>
          <w:rFonts w:ascii="TH SarabunIT๙" w:hAnsi="TH SarabunIT๙" w:cs="TH SarabunIT๙" w:hint="cs"/>
          <w:sz w:val="28"/>
          <w:cs/>
        </w:rPr>
        <w:t>๑๘๗</w:t>
      </w:r>
      <w:r w:rsidRPr="003105BD">
        <w:rPr>
          <w:rFonts w:ascii="TH SarabunIT๙" w:hAnsi="TH SarabunIT๙" w:cs="TH SarabunIT๙"/>
          <w:sz w:val="28"/>
        </w:rPr>
        <w:t>-</w:t>
      </w:r>
    </w:p>
    <w:p w:rsidR="00C54EBC" w:rsidRDefault="00C54EBC" w:rsidP="00C54EBC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54EBC" w:rsidRDefault="00C54EBC" w:rsidP="00C54EBC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54EBC" w:rsidRDefault="00C54EBC" w:rsidP="00C54EBC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198" w:type="dxa"/>
        <w:tblInd w:w="359" w:type="dxa"/>
        <w:tblLook w:val="04A0"/>
      </w:tblPr>
      <w:tblGrid>
        <w:gridCol w:w="709"/>
        <w:gridCol w:w="1436"/>
        <w:gridCol w:w="1290"/>
        <w:gridCol w:w="1276"/>
        <w:gridCol w:w="1701"/>
        <w:gridCol w:w="1417"/>
        <w:gridCol w:w="1276"/>
        <w:gridCol w:w="1276"/>
        <w:gridCol w:w="1275"/>
        <w:gridCol w:w="1276"/>
        <w:gridCol w:w="1252"/>
        <w:gridCol w:w="1014"/>
      </w:tblGrid>
      <w:tr w:rsidR="00C54EBC" w:rsidRPr="009A5B4B" w:rsidTr="00941F0A">
        <w:trPr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มวด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ระเภท</w:t>
            </w:r>
          </w:p>
          <w:p w:rsidR="00C54EBC" w:rsidRPr="009A5B4B" w:rsidRDefault="00C54EBC" w:rsidP="00941F0A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ผลิตของครุภัณฑ์)</w:t>
            </w:r>
          </w:p>
        </w:tc>
        <w:tc>
          <w:tcPr>
            <w:tcW w:w="635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C54EBC" w:rsidRPr="009A5B4B" w:rsidTr="00941F0A">
        <w:trPr>
          <w:trHeight w:val="101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1</w:t>
            </w:r>
          </w:p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2</w:t>
            </w:r>
          </w:p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๓</w:t>
            </w:r>
          </w:p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4</w:t>
            </w:r>
          </w:p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5</w:t>
            </w:r>
          </w:p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101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EBC" w:rsidRPr="009A5B4B" w:rsidRDefault="00C54EBC" w:rsidP="00941F0A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</w:tr>
      <w:tr w:rsidR="00C54EBC" w:rsidRPr="009A5B4B" w:rsidTr="00941F0A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EBC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๔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Default="00C54EBC" w:rsidP="00EA5E6C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แผนงานสาธารณสุข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9A5B4B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A5B4B">
              <w:rPr>
                <w:rFonts w:ascii="TH SarabunIT๙" w:eastAsia="Times New Roman" w:hAnsi="TH SarabunIT๙" w:cs="TH SarabunIT๙"/>
                <w:sz w:val="28"/>
                <w:cs/>
              </w:rPr>
              <w:t>ค่าครุภัณฑ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8A0720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A0720">
              <w:rPr>
                <w:rFonts w:ascii="TH SarabunIT๙" w:eastAsia="Times New Roman" w:hAnsi="TH SarabunIT๙" w:cs="TH SarabunIT๙"/>
                <w:sz w:val="28"/>
                <w:cs/>
              </w:rPr>
              <w:t>ครุภัณฑ์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ยานพาหนะและขนส่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8A0720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จัดซื้อรถพยาบาลฉุกเฉิ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9A5B4B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จำนวน  ๑ คัน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9A5B4B" w:rsidRDefault="00C54EBC" w:rsidP="00941F0A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</w:t>
            </w:r>
            <w:r>
              <w:rPr>
                <w:rFonts w:ascii="TH SarabunIT๙" w:eastAsia="Times New Roman" w:hAnsi="TH SarabunIT๙" w:cs="TH SarabunIT๙"/>
                <w:sz w:val="28"/>
              </w:rPr>
              <w:t>,400,0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๐๐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</w:t>
            </w:r>
            <w:r>
              <w:rPr>
                <w:rFonts w:ascii="TH SarabunIT๙" w:eastAsia="Times New Roman" w:hAnsi="TH SarabunIT๙" w:cs="TH SarabunIT๙"/>
                <w:sz w:val="28"/>
              </w:rPr>
              <w:t>,400,0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๐๐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</w:t>
            </w:r>
            <w:r>
              <w:rPr>
                <w:rFonts w:ascii="TH SarabunIT๙" w:eastAsia="Times New Roman" w:hAnsi="TH SarabunIT๙" w:cs="TH SarabunIT๙"/>
                <w:sz w:val="28"/>
              </w:rPr>
              <w:t>,400,0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๐๐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</w:t>
            </w:r>
            <w:r>
              <w:rPr>
                <w:rFonts w:ascii="TH SarabunIT๙" w:eastAsia="Times New Roman" w:hAnsi="TH SarabunIT๙" w:cs="TH SarabunIT๙"/>
                <w:sz w:val="28"/>
              </w:rPr>
              <w:t>,400,0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๐๐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</w:t>
            </w:r>
            <w:r>
              <w:rPr>
                <w:rFonts w:ascii="TH SarabunIT๙" w:eastAsia="Times New Roman" w:hAnsi="TH SarabunIT๙" w:cs="TH SarabunIT๙"/>
                <w:sz w:val="28"/>
              </w:rPr>
              <w:t>,400,0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๐๐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56744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กองสาธารณสุข</w:t>
            </w:r>
          </w:p>
        </w:tc>
      </w:tr>
      <w:tr w:rsidR="00C54EBC" w:rsidRPr="009A5B4B" w:rsidTr="00941F0A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EBC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๕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9A5B4B" w:rsidRDefault="00EA5E6C" w:rsidP="00EA5E6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แผนงาน</w:t>
            </w:r>
            <w:r w:rsidR="00C54EBC" w:rsidRPr="009A5B4B">
              <w:rPr>
                <w:rFonts w:ascii="TH SarabunIT๙" w:eastAsia="Times New Roman" w:hAnsi="TH SarabunIT๙" w:cs="TH SarabunIT๙"/>
                <w:sz w:val="28"/>
                <w:cs/>
              </w:rPr>
              <w:t>บริหารงานทั่วไป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9A5B4B" w:rsidRDefault="00C54EBC" w:rsidP="00941F0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sz w:val="28"/>
                <w:cs/>
              </w:rPr>
              <w:t>ค่าครุภัณฑ์</w:t>
            </w:r>
            <w:r w:rsidRPr="009A5B4B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9A5B4B" w:rsidRDefault="00C54EBC" w:rsidP="00941F0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sz w:val="28"/>
                <w:cs/>
              </w:rPr>
              <w:t>ครุภัณฑ์ยานพาหนะและขนส่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9A5B4B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A5B4B">
              <w:rPr>
                <w:rFonts w:ascii="TH SarabunIT๙" w:eastAsia="Times New Roman" w:hAnsi="TH SarabunIT๙" w:cs="TH SarabunIT๙"/>
                <w:sz w:val="28"/>
                <w:cs/>
              </w:rPr>
              <w:t>เพื่อจัดซื้อรถยนต์รถยนต์ส่วนกลา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9A5B4B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A5B4B">
              <w:rPr>
                <w:rFonts w:ascii="TH SarabunIT๙" w:eastAsia="Times New Roman" w:hAnsi="TH SarabunIT๙" w:cs="TH SarabunIT๙"/>
                <w:sz w:val="28"/>
                <w:cs/>
              </w:rPr>
              <w:t>รถบรรทุก(ดีเซล)ขนาด ๑ ตัน ขับเคลื่อน ๒ ล้อ  แบบธรรมดา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      </w:t>
            </w:r>
            <w:r w:rsidRPr="009A5B4B">
              <w:rPr>
                <w:rFonts w:ascii="TH SarabunIT๙" w:eastAsia="Times New Roman" w:hAnsi="TH SarabunIT๙" w:cs="TH SarabunIT๙"/>
                <w:sz w:val="28"/>
                <w:cs/>
              </w:rPr>
              <w:t>(ราคาตามมาตรฐานครุภัณฑ์)  จำนวน ๑  คัน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9A5B4B" w:rsidRDefault="00C54EBC" w:rsidP="00941F0A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sz w:val="28"/>
              </w:rPr>
              <w:t>575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EBC" w:rsidRPr="00756744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9A5B4B">
              <w:rPr>
                <w:rFonts w:ascii="TH SarabunIT๙" w:eastAsia="Times New Roman" w:hAnsi="TH SarabunIT๙" w:cs="TH SarabunIT๙"/>
                <w:sz w:val="28"/>
                <w:cs/>
              </w:rPr>
              <w:t>กองช่าง</w:t>
            </w:r>
          </w:p>
        </w:tc>
      </w:tr>
      <w:tr w:rsidR="00C54EBC" w:rsidRPr="009A5B4B" w:rsidTr="00941F0A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EBC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๖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9A5B4B" w:rsidRDefault="00EA5E6C" w:rsidP="00EA5E6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แผนงาน</w:t>
            </w:r>
            <w:r w:rsidR="00C54EBC" w:rsidRPr="009A5B4B">
              <w:rPr>
                <w:rFonts w:ascii="TH SarabunIT๙" w:eastAsia="Times New Roman" w:hAnsi="TH SarabunIT๙" w:cs="TH SarabunIT๙"/>
                <w:sz w:val="28"/>
                <w:cs/>
              </w:rPr>
              <w:t>บริหารงานทั่วไป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9A5B4B" w:rsidRDefault="00C54EBC" w:rsidP="00941F0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sz w:val="28"/>
                <w:cs/>
              </w:rPr>
              <w:t>ค่าครุภัณฑ์</w:t>
            </w:r>
            <w:r w:rsidRPr="009A5B4B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9A5B4B" w:rsidRDefault="00C54EBC" w:rsidP="00941F0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sz w:val="28"/>
                <w:cs/>
              </w:rPr>
              <w:t>ครุภัณฑ์งานบ้านงานครัว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9A5B4B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A5B4B">
              <w:rPr>
                <w:rFonts w:ascii="TH SarabunIT๙" w:eastAsia="Times New Roman" w:hAnsi="TH SarabunIT๙" w:cs="TH SarabunIT๙"/>
                <w:sz w:val="28"/>
                <w:cs/>
              </w:rPr>
              <w:t>เพื่อสำหรับตัดหญ้าภายใน</w:t>
            </w:r>
            <w:proofErr w:type="spellStart"/>
            <w:r w:rsidRPr="009A5B4B">
              <w:rPr>
                <w:rFonts w:ascii="TH SarabunIT๙" w:eastAsia="Times New Roman" w:hAnsi="TH SarabunIT๙" w:cs="TH SarabunIT๙"/>
                <w:sz w:val="28"/>
                <w:cs/>
              </w:rPr>
              <w:t>อบต.</w:t>
            </w:r>
            <w:proofErr w:type="spellEnd"/>
            <w:r w:rsidRPr="009A5B4B">
              <w:rPr>
                <w:rFonts w:ascii="TH SarabunIT๙" w:eastAsia="Times New Roman" w:hAnsi="TH SarabunIT๙" w:cs="TH SarabunIT๙" w:hint="cs"/>
                <w:sz w:val="28"/>
                <w:cs/>
              </w:rPr>
              <w:t>สระโพนทอ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9A5B4B" w:rsidRDefault="00C54EBC" w:rsidP="00941F0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ครื่องตัดหญ้าแบบข้อแข็ง จำนวน </w:t>
            </w: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9A5B4B">
              <w:rPr>
                <w:rFonts w:ascii="TH SarabunIT๙" w:eastAsia="Times New Roman" w:hAnsi="TH SarabunIT๙" w:cs="TH SarabunIT๙"/>
                <w:sz w:val="28"/>
                <w:cs/>
              </w:rPr>
              <w:t>เครื่อ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9,0</w:t>
            </w:r>
            <w:r w:rsidRPr="009A5B4B">
              <w:rPr>
                <w:rFonts w:ascii="TH SarabunIT๙" w:eastAsia="Times New Roman" w:hAnsi="TH SarabunIT๙" w:cs="TH SarabunIT๙"/>
                <w:sz w:val="28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Default="0054062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Default="0054062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Default="0054062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EBC" w:rsidRPr="00647787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47787">
              <w:rPr>
                <w:rFonts w:ascii="TH SarabunIT๙" w:eastAsia="Times New Roman" w:hAnsi="TH SarabunIT๙" w:cs="TH SarabunIT๙"/>
                <w:sz w:val="28"/>
                <w:cs/>
              </w:rPr>
              <w:t>สำนักงานปลัด</w:t>
            </w:r>
          </w:p>
        </w:tc>
      </w:tr>
    </w:tbl>
    <w:p w:rsidR="00C54EBC" w:rsidRDefault="00C54EBC" w:rsidP="00C54EBC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54EBC" w:rsidRDefault="00C54EBC" w:rsidP="00C54EBC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54EBC" w:rsidRDefault="00C54EBC" w:rsidP="00C54EBC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6D321C">
        <w:rPr>
          <w:rFonts w:ascii="TH SarabunIT๙" w:hAnsi="TH SarabunIT๙" w:cs="TH SarabunIT๙" w:hint="cs"/>
          <w:sz w:val="28"/>
          <w:cs/>
        </w:rPr>
        <w:t>๑๘๘</w:t>
      </w:r>
      <w:r w:rsidRPr="003105BD">
        <w:rPr>
          <w:rFonts w:ascii="TH SarabunIT๙" w:hAnsi="TH SarabunIT๙" w:cs="TH SarabunIT๙"/>
          <w:sz w:val="28"/>
        </w:rPr>
        <w:t>-</w:t>
      </w:r>
    </w:p>
    <w:p w:rsidR="00C54EBC" w:rsidRDefault="00C54EBC" w:rsidP="00C54EBC">
      <w:pPr>
        <w:ind w:right="283"/>
        <w:rPr>
          <w:rFonts w:ascii="TH SarabunIT๙" w:hAnsi="TH SarabunIT๙" w:cs="TH SarabunIT๙"/>
          <w:b/>
          <w:bCs/>
          <w:sz w:val="32"/>
          <w:szCs w:val="32"/>
        </w:rPr>
      </w:pPr>
    </w:p>
    <w:p w:rsidR="00C54EBC" w:rsidRDefault="00C54EBC" w:rsidP="00C54EBC">
      <w:pPr>
        <w:ind w:right="283"/>
        <w:rPr>
          <w:rFonts w:ascii="TH SarabunIT๙" w:hAnsi="TH SarabunIT๙" w:cs="TH SarabunIT๙"/>
          <w:b/>
          <w:bCs/>
          <w:sz w:val="32"/>
          <w:szCs w:val="32"/>
        </w:rPr>
      </w:pPr>
    </w:p>
    <w:p w:rsidR="00C54EBC" w:rsidRDefault="00C54EBC" w:rsidP="00C54EBC">
      <w:pPr>
        <w:ind w:right="283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198" w:type="dxa"/>
        <w:tblInd w:w="359" w:type="dxa"/>
        <w:tblLook w:val="04A0"/>
      </w:tblPr>
      <w:tblGrid>
        <w:gridCol w:w="709"/>
        <w:gridCol w:w="1436"/>
        <w:gridCol w:w="1290"/>
        <w:gridCol w:w="1276"/>
        <w:gridCol w:w="1701"/>
        <w:gridCol w:w="1417"/>
        <w:gridCol w:w="1276"/>
        <w:gridCol w:w="1276"/>
        <w:gridCol w:w="1275"/>
        <w:gridCol w:w="1276"/>
        <w:gridCol w:w="1252"/>
        <w:gridCol w:w="1014"/>
      </w:tblGrid>
      <w:tr w:rsidR="00C54EBC" w:rsidRPr="009A5B4B" w:rsidTr="00941F0A">
        <w:trPr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มวด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ระเภท</w:t>
            </w:r>
          </w:p>
          <w:p w:rsidR="00C54EBC" w:rsidRPr="009A5B4B" w:rsidRDefault="00C54EBC" w:rsidP="00941F0A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ผลิตของครุภัณฑ์)</w:t>
            </w:r>
          </w:p>
        </w:tc>
        <w:tc>
          <w:tcPr>
            <w:tcW w:w="635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C54EBC" w:rsidRPr="009A5B4B" w:rsidTr="00941F0A">
        <w:trPr>
          <w:trHeight w:val="101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1</w:t>
            </w:r>
          </w:p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2</w:t>
            </w:r>
          </w:p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๓</w:t>
            </w:r>
          </w:p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4</w:t>
            </w:r>
          </w:p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5</w:t>
            </w:r>
          </w:p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101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EBC" w:rsidRPr="009A5B4B" w:rsidRDefault="00C54EBC" w:rsidP="00941F0A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</w:tr>
      <w:tr w:rsidR="00C54EBC" w:rsidRPr="009A5B4B" w:rsidTr="00941F0A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EBC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๗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9A5B4B" w:rsidRDefault="007A36BC" w:rsidP="007A36B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แผนงาน</w:t>
            </w:r>
            <w:r w:rsidR="00C54EBC" w:rsidRPr="009A5B4B">
              <w:rPr>
                <w:rFonts w:ascii="TH SarabunIT๙" w:eastAsia="Times New Roman" w:hAnsi="TH SarabunIT๙" w:cs="TH SarabunIT๙"/>
                <w:sz w:val="28"/>
                <w:cs/>
              </w:rPr>
              <w:t>บริหารงานทั่วไป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9A5B4B" w:rsidRDefault="00C54EBC" w:rsidP="00941F0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sz w:val="28"/>
                <w:cs/>
              </w:rPr>
              <w:t>ค่าครุภัณฑ์</w:t>
            </w:r>
            <w:r w:rsidRPr="009A5B4B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9A5B4B" w:rsidRDefault="00C54EBC" w:rsidP="00941F0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sz w:val="28"/>
                <w:cs/>
              </w:rPr>
              <w:t>ครุภัณฑ์คอมพิวเตอร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9A5B4B" w:rsidRDefault="00C54EBC" w:rsidP="00941F0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sz w:val="28"/>
                <w:cs/>
              </w:rPr>
              <w:t>เพื่อจัดซื้อเครื่อง</w:t>
            </w:r>
            <w:proofErr w:type="spellStart"/>
            <w:r w:rsidRPr="009A5B4B">
              <w:rPr>
                <w:rFonts w:ascii="TH SarabunIT๙" w:eastAsia="Times New Roman" w:hAnsi="TH SarabunIT๙" w:cs="TH SarabunIT๙"/>
                <w:sz w:val="28"/>
                <w:cs/>
              </w:rPr>
              <w:t>ปริ๊นเตอร์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9A5B4B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A5B4B">
              <w:rPr>
                <w:rFonts w:ascii="TH SarabunIT๙" w:eastAsia="Times New Roman" w:hAnsi="TH SarabunIT๙" w:cs="TH SarabunIT๙"/>
                <w:sz w:val="28"/>
                <w:cs/>
              </w:rPr>
              <w:t>เครื่องพิมพ์ชนิดเลเซอร์/ชนิด</w:t>
            </w:r>
            <w:r w:rsidRPr="009A5B4B">
              <w:rPr>
                <w:rFonts w:ascii="TH SarabunIT๙" w:eastAsia="Times New Roman" w:hAnsi="TH SarabunIT๙" w:cs="TH SarabunIT๙"/>
                <w:sz w:val="28"/>
              </w:rPr>
              <w:t xml:space="preserve"> LED </w:t>
            </w:r>
            <w:r w:rsidRPr="009A5B4B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ขาวดำ </w:t>
            </w:r>
            <w:r w:rsidRPr="009A5B4B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จำนวน </w:t>
            </w:r>
            <w:r w:rsidRPr="009A5B4B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9A5B4B">
              <w:rPr>
                <w:rFonts w:ascii="TH SarabunIT๙" w:eastAsia="Times New Roman" w:hAnsi="TH SarabunIT๙" w:cs="TH SarabunIT๙"/>
                <w:sz w:val="28"/>
                <w:cs/>
              </w:rPr>
              <w:t>เครื่อ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9A5B4B" w:rsidRDefault="00C54EBC" w:rsidP="00941F0A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9A5B4B">
              <w:rPr>
                <w:rFonts w:ascii="TH SarabunIT๙" w:eastAsia="Times New Roman" w:hAnsi="TH SarabunIT๙" w:cs="TH SarabunIT๙" w:hint="cs"/>
                <w:sz w:val="28"/>
                <w:cs/>
              </w:rPr>
              <w:t>๓</w:t>
            </w:r>
            <w:r w:rsidRPr="009A5B4B">
              <w:rPr>
                <w:rFonts w:ascii="TH SarabunIT๙" w:eastAsia="Times New Roman" w:hAnsi="TH SarabunIT๙" w:cs="TH SarabunIT๙"/>
                <w:sz w:val="28"/>
              </w:rPr>
              <w:t>,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EBC" w:rsidRPr="009A5B4B" w:rsidRDefault="00C54EBC" w:rsidP="00941F0A">
            <w:pPr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sz w:val="28"/>
                <w:cs/>
              </w:rPr>
              <w:t>กองการศึกษาและศูนย์พัฒนาเด็กเล็กตำบลสระโพนทอง</w:t>
            </w:r>
          </w:p>
        </w:tc>
      </w:tr>
      <w:tr w:rsidR="00C54EBC" w:rsidRPr="009A5B4B" w:rsidTr="00941F0A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EBC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๑๘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681A59" w:rsidRDefault="007A36BC" w:rsidP="007A36B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แผนงาน</w:t>
            </w:r>
            <w:r w:rsidR="00C54EBC" w:rsidRPr="00681A59">
              <w:rPr>
                <w:rFonts w:ascii="TH SarabunIT๙" w:eastAsia="Times New Roman" w:hAnsi="TH SarabunIT๙" w:cs="TH SarabunIT๙"/>
                <w:sz w:val="28"/>
                <w:cs/>
              </w:rPr>
              <w:t>การศึกษา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681A59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81A59">
              <w:rPr>
                <w:rFonts w:ascii="TH SarabunIT๙" w:eastAsia="Times New Roman" w:hAnsi="TH SarabunIT๙" w:cs="TH SarabunIT๙"/>
                <w:sz w:val="28"/>
                <w:cs/>
              </w:rPr>
              <w:t>ค่าครุภัณฑ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681A59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81A59">
              <w:rPr>
                <w:rFonts w:ascii="TH SarabunIT๙" w:eastAsia="Times New Roman" w:hAnsi="TH SarabunIT๙" w:cs="TH SarabunIT๙"/>
                <w:sz w:val="28"/>
                <w:cs/>
              </w:rPr>
              <w:t>ครุภัณฑ์โฆษณาและเผยแพร่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681A59" w:rsidRDefault="00C54EBC" w:rsidP="00941F0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81A59"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ช้เป็นสื่อในการเรียนการสอนและเสริมสร้างพัฒนาการเด็กของ</w:t>
            </w:r>
            <w:r w:rsidRPr="00681A59">
              <w:rPr>
                <w:rFonts w:ascii="TH SarabunIT๙" w:eastAsia="Times New Roman" w:hAnsi="TH SarabunIT๙" w:cs="TH SarabunIT๙"/>
                <w:sz w:val="28"/>
                <w:cs/>
              </w:rPr>
              <w:t>ศูนย์พัฒนาเด็กเล็กตำบลสระโพนทอ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681A59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81A59">
              <w:rPr>
                <w:rFonts w:ascii="TH SarabunIT๙" w:eastAsia="Times New Roman" w:hAnsi="TH SarabunIT๙" w:cs="TH SarabunIT๙" w:hint="cs"/>
                <w:sz w:val="28"/>
                <w:cs/>
              </w:rPr>
              <w:t>ทีวี ดิจิตอล ขนาด ๓๒ นิ้ว จำนวน  ๘  เครื่อ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681A59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81A59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681A59" w:rsidRDefault="00C54EBC" w:rsidP="00941F0A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681A59">
              <w:rPr>
                <w:rFonts w:ascii="TH SarabunIT๙" w:eastAsia="Times New Roman" w:hAnsi="TH SarabunIT๙" w:cs="TH SarabunIT๙" w:hint="cs"/>
                <w:sz w:val="28"/>
                <w:cs/>
              </w:rPr>
              <w:t>๘๒</w:t>
            </w:r>
            <w:r w:rsidRPr="00681A59">
              <w:rPr>
                <w:rFonts w:ascii="TH SarabunIT๙" w:eastAsia="Times New Roman" w:hAnsi="TH SarabunIT๙" w:cs="TH SarabunIT๙"/>
                <w:sz w:val="28"/>
              </w:rPr>
              <w:t>,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EBC" w:rsidRPr="009A5B4B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81A59">
              <w:rPr>
                <w:rFonts w:ascii="TH SarabunIT๙" w:eastAsia="Times New Roman" w:hAnsi="TH SarabunIT๙" w:cs="TH SarabunIT๙"/>
                <w:sz w:val="28"/>
                <w:cs/>
              </w:rPr>
              <w:t>ศูนย์พัฒนาเด็กเล็กตำบลสระโพนทอง</w:t>
            </w:r>
          </w:p>
        </w:tc>
      </w:tr>
      <w:tr w:rsidR="00C54EBC" w:rsidRPr="009A5B4B" w:rsidTr="00941F0A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EBC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9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681A59" w:rsidRDefault="00647787" w:rsidP="00941F0A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แผนงาน</w:t>
            </w:r>
            <w:r w:rsidR="00C54EBC" w:rsidRPr="00681A59">
              <w:rPr>
                <w:rFonts w:ascii="TH SarabunIT๙" w:eastAsia="Times New Roman" w:hAnsi="TH SarabunIT๙" w:cs="TH SarabunIT๙"/>
                <w:sz w:val="28"/>
                <w:cs/>
              </w:rPr>
              <w:t>การศึกษา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681A59" w:rsidRDefault="00C54EBC" w:rsidP="00941F0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81A59">
              <w:rPr>
                <w:rFonts w:ascii="TH SarabunIT๙" w:eastAsia="Times New Roman" w:hAnsi="TH SarabunIT๙" w:cs="TH SarabunIT๙"/>
                <w:sz w:val="28"/>
                <w:cs/>
              </w:rPr>
              <w:t>ค่าครุภัณฑ์</w:t>
            </w:r>
            <w:r w:rsidRPr="00681A59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681A59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81A59">
              <w:rPr>
                <w:rFonts w:ascii="TH SarabunIT๙" w:eastAsia="Times New Roman" w:hAnsi="TH SarabunIT๙" w:cs="TH SarabunIT๙"/>
                <w:sz w:val="28"/>
                <w:cs/>
              </w:rPr>
              <w:t>ครุภัณฑ์คอมพิวเตอร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681A59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81A59">
              <w:rPr>
                <w:rFonts w:ascii="TH SarabunIT๙" w:eastAsia="Times New Roman" w:hAnsi="TH SarabunIT๙" w:cs="TH SarabunIT๙"/>
                <w:sz w:val="28"/>
                <w:cs/>
              </w:rPr>
              <w:t>เพื่อใช้ในการปฏิบัติ</w:t>
            </w:r>
            <w:r w:rsidRPr="00681A59">
              <w:rPr>
                <w:rFonts w:ascii="TH SarabunIT๙" w:eastAsia="Times New Roman" w:hAnsi="TH SarabunIT๙" w:cs="TH SarabunIT๙" w:hint="cs"/>
                <w:sz w:val="28"/>
                <w:cs/>
              </w:rPr>
              <w:t>งา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681A59" w:rsidRDefault="00C54EBC" w:rsidP="00941F0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81A59">
              <w:rPr>
                <w:rFonts w:ascii="TH SarabunIT๙" w:eastAsia="Times New Roman" w:hAnsi="TH SarabunIT๙" w:cs="TH SarabunIT๙"/>
                <w:sz w:val="28"/>
                <w:cs/>
              </w:rPr>
              <w:t>เครื่องคอมพิวเตอร์  สำหรับสำนักงาน(จอขนาดไม่น้อยกว่า ๑๙  นิ้ว จำนวน ๓  เครื่อ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681A59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681A59" w:rsidRDefault="00C54EBC" w:rsidP="00941F0A">
            <w:pPr>
              <w:jc w:val="right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81A59">
              <w:rPr>
                <w:rFonts w:ascii="TH SarabunIT๙" w:eastAsia="Times New Roman" w:hAnsi="TH SarabunIT๙" w:cs="TH SarabunIT๙"/>
                <w:sz w:val="28"/>
              </w:rPr>
              <w:t xml:space="preserve">48,000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EBC" w:rsidRPr="00681A59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81A59">
              <w:rPr>
                <w:rFonts w:ascii="TH SarabunIT๙" w:eastAsia="Times New Roman" w:hAnsi="TH SarabunIT๙" w:cs="TH SarabunIT๙"/>
                <w:sz w:val="28"/>
                <w:cs/>
              </w:rPr>
              <w:t>กองการศึกษาและศูนย์พัฒนาเด็กเล็กตำบลสระโพนทอง</w:t>
            </w:r>
          </w:p>
        </w:tc>
      </w:tr>
    </w:tbl>
    <w:p w:rsidR="00C54EBC" w:rsidRDefault="00C54EBC" w:rsidP="00C54EBC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6D321C">
        <w:rPr>
          <w:rFonts w:ascii="TH SarabunIT๙" w:hAnsi="TH SarabunIT๙" w:cs="TH SarabunIT๙" w:hint="cs"/>
          <w:sz w:val="28"/>
          <w:cs/>
        </w:rPr>
        <w:t>๑๘๙</w:t>
      </w:r>
      <w:r w:rsidRPr="003105BD">
        <w:rPr>
          <w:rFonts w:ascii="TH SarabunIT๙" w:hAnsi="TH SarabunIT๙" w:cs="TH SarabunIT๙"/>
          <w:sz w:val="28"/>
        </w:rPr>
        <w:t>-</w:t>
      </w:r>
    </w:p>
    <w:p w:rsidR="00C54EBC" w:rsidRDefault="00C54EBC" w:rsidP="00C54EBC">
      <w:pPr>
        <w:ind w:right="283"/>
        <w:rPr>
          <w:rFonts w:ascii="TH SarabunIT๙" w:hAnsi="TH SarabunIT๙" w:cs="TH SarabunIT๙"/>
          <w:b/>
          <w:bCs/>
          <w:sz w:val="32"/>
          <w:szCs w:val="32"/>
        </w:rPr>
      </w:pPr>
    </w:p>
    <w:p w:rsidR="00C54EBC" w:rsidRDefault="00C54EBC" w:rsidP="00C54EBC">
      <w:pPr>
        <w:ind w:right="283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198" w:type="dxa"/>
        <w:tblInd w:w="359" w:type="dxa"/>
        <w:tblLook w:val="04A0"/>
      </w:tblPr>
      <w:tblGrid>
        <w:gridCol w:w="691"/>
        <w:gridCol w:w="1409"/>
        <w:gridCol w:w="1260"/>
        <w:gridCol w:w="1267"/>
        <w:gridCol w:w="1674"/>
        <w:gridCol w:w="1412"/>
        <w:gridCol w:w="1245"/>
        <w:gridCol w:w="1271"/>
        <w:gridCol w:w="1270"/>
        <w:gridCol w:w="1271"/>
        <w:gridCol w:w="1248"/>
        <w:gridCol w:w="1180"/>
      </w:tblGrid>
      <w:tr w:rsidR="00C54EBC" w:rsidRPr="009A5B4B" w:rsidTr="00941F0A">
        <w:trPr>
          <w:trHeight w:val="375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มวด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ระเภท</w:t>
            </w:r>
          </w:p>
          <w:p w:rsidR="00C54EBC" w:rsidRPr="009A5B4B" w:rsidRDefault="00C54EBC" w:rsidP="00941F0A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ผลิตของครุภัณฑ์)</w:t>
            </w:r>
          </w:p>
        </w:tc>
        <w:tc>
          <w:tcPr>
            <w:tcW w:w="630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C54EBC" w:rsidRPr="009A5B4B" w:rsidTr="00941F0A">
        <w:trPr>
          <w:trHeight w:val="1013"/>
        </w:trPr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2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1</w:t>
            </w:r>
          </w:p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2</w:t>
            </w:r>
          </w:p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๓</w:t>
            </w:r>
          </w:p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4</w:t>
            </w:r>
          </w:p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5</w:t>
            </w:r>
          </w:p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118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EBC" w:rsidRPr="009A5B4B" w:rsidRDefault="00C54EBC" w:rsidP="00941F0A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</w:tr>
      <w:tr w:rsidR="00C54EBC" w:rsidRPr="009A5B4B" w:rsidTr="00941F0A">
        <w:trPr>
          <w:trHeight w:val="75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EBC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681A59" w:rsidRDefault="00C54EBC" w:rsidP="00941F0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81A59">
              <w:rPr>
                <w:rFonts w:ascii="TH SarabunIT๙" w:eastAsia="Times New Roman" w:hAnsi="TH SarabunIT๙" w:cs="TH SarabunIT๙"/>
                <w:sz w:val="28"/>
                <w:cs/>
              </w:rPr>
              <w:t>การศึกษา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681A59" w:rsidRDefault="00C54EBC" w:rsidP="00941F0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81A59">
              <w:rPr>
                <w:rFonts w:ascii="TH SarabunIT๙" w:eastAsia="Times New Roman" w:hAnsi="TH SarabunIT๙" w:cs="TH SarabunIT๙"/>
                <w:sz w:val="28"/>
                <w:cs/>
              </w:rPr>
              <w:t>ค่าครุภัณฑ์</w:t>
            </w:r>
            <w:r w:rsidRPr="00681A59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681A59" w:rsidRDefault="00C54EBC" w:rsidP="00941F0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81A59">
              <w:rPr>
                <w:rFonts w:ascii="TH SarabunIT๙" w:eastAsia="Times New Roman" w:hAnsi="TH SarabunIT๙" w:cs="TH SarabunIT๙"/>
                <w:sz w:val="28"/>
                <w:cs/>
              </w:rPr>
              <w:t>ครุภัณฑ์คอมพิวเตอร์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681A59" w:rsidRDefault="00C54EBC" w:rsidP="00941F0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81A59">
              <w:rPr>
                <w:rFonts w:ascii="TH SarabunIT๙" w:eastAsia="Times New Roman" w:hAnsi="TH SarabunIT๙" w:cs="TH SarabunIT๙"/>
                <w:sz w:val="28"/>
                <w:cs/>
              </w:rPr>
              <w:t>เพื่อจัดซื้อเครื่อง</w:t>
            </w:r>
            <w:proofErr w:type="spellStart"/>
            <w:r w:rsidRPr="00681A59">
              <w:rPr>
                <w:rFonts w:ascii="TH SarabunIT๙" w:eastAsia="Times New Roman" w:hAnsi="TH SarabunIT๙" w:cs="TH SarabunIT๙"/>
                <w:sz w:val="28"/>
                <w:cs/>
              </w:rPr>
              <w:t>ปริ๊นเตอร์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681A59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81A59">
              <w:rPr>
                <w:rFonts w:ascii="TH SarabunIT๙" w:eastAsia="Times New Roman" w:hAnsi="TH SarabunIT๙" w:cs="TH SarabunIT๙"/>
                <w:sz w:val="28"/>
                <w:cs/>
              </w:rPr>
              <w:t>เครื่องพิมพ์</w:t>
            </w:r>
            <w:r w:rsidRPr="00681A59">
              <w:rPr>
                <w:rFonts w:ascii="TH SarabunIT๙" w:eastAsia="Times New Roman" w:hAnsi="TH SarabunIT๙" w:cs="TH SarabunIT๙"/>
                <w:sz w:val="28"/>
              </w:rPr>
              <w:t>Multifunction</w:t>
            </w:r>
            <w:r w:rsidRPr="00681A59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ชนิด </w:t>
            </w:r>
            <w:r w:rsidRPr="00681A59">
              <w:rPr>
                <w:rFonts w:ascii="TH SarabunIT๙" w:eastAsia="Times New Roman" w:hAnsi="TH SarabunIT๙" w:cs="TH SarabunIT๙"/>
                <w:sz w:val="28"/>
              </w:rPr>
              <w:t xml:space="preserve">LED </w:t>
            </w:r>
            <w:r w:rsidR="00690188">
              <w:rPr>
                <w:rFonts w:ascii="TH SarabunIT๙" w:eastAsia="Times New Roman" w:hAnsi="TH SarabunIT๙" w:cs="TH SarabunIT๙" w:hint="cs"/>
                <w:sz w:val="28"/>
                <w:cs/>
              </w:rPr>
              <w:t>ขาว</w:t>
            </w:r>
            <w:r w:rsidRPr="00681A59">
              <w:rPr>
                <w:rFonts w:ascii="TH SarabunIT๙" w:eastAsia="Times New Roman" w:hAnsi="TH SarabunIT๙" w:cs="TH SarabunIT๙" w:hint="cs"/>
                <w:sz w:val="28"/>
                <w:cs/>
              </w:rPr>
              <w:t>ดำ</w:t>
            </w:r>
            <w:r w:rsidRPr="00681A59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81A59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จำนวน </w:t>
            </w:r>
            <w:r w:rsidRPr="00681A59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681A59">
              <w:rPr>
                <w:rFonts w:ascii="TH SarabunIT๙" w:eastAsia="Times New Roman" w:hAnsi="TH SarabunIT๙" w:cs="TH SarabunIT๙"/>
                <w:sz w:val="28"/>
                <w:cs/>
              </w:rPr>
              <w:t>เครื่อง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9A5B4B" w:rsidRDefault="00C54EBC" w:rsidP="00941F0A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681A59">
              <w:rPr>
                <w:rFonts w:ascii="TH SarabunIT๙" w:eastAsia="Times New Roman" w:hAnsi="TH SarabunIT๙" w:cs="TH SarabunIT๙" w:hint="cs"/>
                <w:sz w:val="28"/>
                <w:cs/>
              </w:rPr>
              <w:t>๙</w:t>
            </w:r>
            <w:r w:rsidRPr="00681A59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EBC" w:rsidRPr="009A5B4B" w:rsidRDefault="00C54EBC" w:rsidP="00941F0A">
            <w:pPr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681A59">
              <w:rPr>
                <w:rFonts w:ascii="TH SarabunIT๙" w:eastAsia="Times New Roman" w:hAnsi="TH SarabunIT๙" w:cs="TH SarabunIT๙"/>
                <w:sz w:val="28"/>
                <w:cs/>
              </w:rPr>
              <w:t>กองการศึกษาและศูนย์พัฒนาเด็กเล็กตำบลสระโพนทอง</w:t>
            </w:r>
          </w:p>
        </w:tc>
      </w:tr>
      <w:tr w:rsidR="00C54EBC" w:rsidRPr="009A5B4B" w:rsidTr="00941F0A">
        <w:trPr>
          <w:trHeight w:val="75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EBC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681A59" w:rsidRDefault="00C54EBC" w:rsidP="00941F0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81A59">
              <w:rPr>
                <w:rFonts w:ascii="TH SarabunIT๙" w:eastAsia="Times New Roman" w:hAnsi="TH SarabunIT๙" w:cs="TH SarabunIT๙"/>
                <w:sz w:val="28"/>
                <w:cs/>
              </w:rPr>
              <w:t>บริหารงานทั่วไป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681A59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81A59">
              <w:rPr>
                <w:rFonts w:ascii="TH SarabunIT๙" w:eastAsia="Times New Roman" w:hAnsi="TH SarabunIT๙" w:cs="TH SarabunIT๙"/>
                <w:sz w:val="28"/>
                <w:cs/>
              </w:rPr>
              <w:t>ค่าครุภัณฑ์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681A59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81A59">
              <w:rPr>
                <w:rFonts w:ascii="TH SarabunIT๙" w:eastAsia="Times New Roman" w:hAnsi="TH SarabunIT๙" w:cs="TH SarabunIT๙"/>
                <w:sz w:val="28"/>
                <w:cs/>
              </w:rPr>
              <w:t>ครุภัณฑ์โฆษณาและเผยแพร่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681A59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81A59"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ใช้ในการประชาสัมพันธ์ข้อมูลข่าวสารของ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      </w:t>
            </w:r>
            <w:proofErr w:type="spellStart"/>
            <w:r w:rsidRPr="00681A59">
              <w:rPr>
                <w:rFonts w:ascii="TH SarabunIT๙" w:eastAsia="Times New Roman" w:hAnsi="TH SarabunIT๙" w:cs="TH SarabunIT๙" w:hint="cs"/>
                <w:sz w:val="28"/>
                <w:cs/>
              </w:rPr>
              <w:t>อบต</w:t>
            </w:r>
            <w:proofErr w:type="spellEnd"/>
            <w:r w:rsidRPr="00681A59">
              <w:rPr>
                <w:rFonts w:ascii="TH SarabunIT๙" w:eastAsia="Times New Roman" w:hAnsi="TH SarabunIT๙" w:cs="TH SarabunIT๙"/>
                <w:sz w:val="28"/>
              </w:rPr>
              <w:t>.</w:t>
            </w:r>
            <w:r w:rsidRPr="00681A59">
              <w:rPr>
                <w:rFonts w:ascii="TH SarabunIT๙" w:eastAsia="Times New Roman" w:hAnsi="TH SarabunIT๙" w:cs="TH SarabunIT๙" w:hint="cs"/>
                <w:sz w:val="28"/>
                <w:cs/>
              </w:rPr>
              <w:t>สระโพนทอง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681A59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81A59"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ติดตั้งระบบเสียงไร้สาย พื้นที่ หมู่ที่ ๑</w:t>
            </w:r>
            <w:r w:rsidRPr="00681A59">
              <w:rPr>
                <w:rFonts w:ascii="TH SarabunIT๙" w:eastAsia="Times New Roman" w:hAnsi="TH SarabunIT๙" w:cs="TH SarabunIT๙"/>
                <w:sz w:val="28"/>
              </w:rPr>
              <w:t>-</w:t>
            </w:r>
            <w:r w:rsidRPr="00681A59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หมู่ที่๑๒ ตำบลสระโพนทอง 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681A59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81A59">
              <w:rPr>
                <w:rFonts w:ascii="TH SarabunIT๙" w:eastAsia="Times New Roman" w:hAnsi="TH SarabunIT๙" w:cs="TH SarabunIT๙" w:hint="cs"/>
                <w:sz w:val="28"/>
                <w:cs/>
              </w:rPr>
              <w:t>๑</w:t>
            </w:r>
            <w:r w:rsidRPr="00681A59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681A59">
              <w:rPr>
                <w:rFonts w:ascii="TH SarabunIT๙" w:eastAsia="Times New Roman" w:hAnsi="TH SarabunIT๙" w:cs="TH SarabunIT๙" w:hint="cs"/>
                <w:sz w:val="28"/>
                <w:cs/>
              </w:rPr>
              <w:t>๙๐๐</w:t>
            </w:r>
            <w:r w:rsidRPr="00681A59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681A59"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681A59" w:rsidRDefault="00C54EBC" w:rsidP="00941F0A">
            <w:pPr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681A59">
              <w:rPr>
                <w:rFonts w:ascii="TH SarabunIT๙" w:eastAsia="Times New Roman" w:hAnsi="TH SarabunIT๙" w:cs="TH SarabunIT๙" w:hint="cs"/>
                <w:sz w:val="28"/>
                <w:cs/>
              </w:rPr>
              <w:t>๑</w:t>
            </w:r>
            <w:r w:rsidRPr="00681A59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681A59">
              <w:rPr>
                <w:rFonts w:ascii="TH SarabunIT๙" w:eastAsia="Times New Roman" w:hAnsi="TH SarabunIT๙" w:cs="TH SarabunIT๙" w:hint="cs"/>
                <w:sz w:val="28"/>
                <w:cs/>
              </w:rPr>
              <w:t>๙๐๐</w:t>
            </w:r>
            <w:r w:rsidRPr="00681A59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681A59"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681A59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81A59">
              <w:rPr>
                <w:rFonts w:ascii="TH SarabunIT๙" w:eastAsia="Times New Roman" w:hAnsi="TH SarabunIT๙" w:cs="TH SarabunIT๙" w:hint="cs"/>
                <w:sz w:val="28"/>
                <w:cs/>
              </w:rPr>
              <w:t>๑</w:t>
            </w:r>
            <w:r w:rsidRPr="00681A59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681A59">
              <w:rPr>
                <w:rFonts w:ascii="TH SarabunIT๙" w:eastAsia="Times New Roman" w:hAnsi="TH SarabunIT๙" w:cs="TH SarabunIT๙" w:hint="cs"/>
                <w:sz w:val="28"/>
                <w:cs/>
              </w:rPr>
              <w:t>๙๐๐</w:t>
            </w:r>
            <w:r w:rsidRPr="00681A59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681A59"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681A59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81A59">
              <w:rPr>
                <w:rFonts w:ascii="TH SarabunIT๙" w:eastAsia="Times New Roman" w:hAnsi="TH SarabunIT๙" w:cs="TH SarabunIT๙" w:hint="cs"/>
                <w:sz w:val="28"/>
                <w:cs/>
              </w:rPr>
              <w:t>๑</w:t>
            </w:r>
            <w:r w:rsidRPr="00681A59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681A59">
              <w:rPr>
                <w:rFonts w:ascii="TH SarabunIT๙" w:eastAsia="Times New Roman" w:hAnsi="TH SarabunIT๙" w:cs="TH SarabunIT๙" w:hint="cs"/>
                <w:sz w:val="28"/>
                <w:cs/>
              </w:rPr>
              <w:t>๙๐๐</w:t>
            </w:r>
            <w:r w:rsidRPr="00681A59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681A59"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EBC" w:rsidRPr="00681A59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81A59">
              <w:rPr>
                <w:rFonts w:ascii="TH SarabunIT๙" w:eastAsia="Times New Roman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C54EBC" w:rsidRPr="009A5B4B" w:rsidTr="00941F0A">
        <w:trPr>
          <w:trHeight w:val="75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EBC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681A59" w:rsidRDefault="00C54EBC" w:rsidP="00941F0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81A59">
              <w:rPr>
                <w:rFonts w:ascii="TH SarabunIT๙" w:eastAsia="Times New Roman" w:hAnsi="TH SarabunIT๙" w:cs="TH SarabunIT๙"/>
                <w:sz w:val="28"/>
                <w:cs/>
              </w:rPr>
              <w:t>บริหารงานทั่วไป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681A59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81A59">
              <w:rPr>
                <w:rFonts w:ascii="TH SarabunIT๙" w:eastAsia="Times New Roman" w:hAnsi="TH SarabunIT๙" w:cs="TH SarabunIT๙"/>
                <w:sz w:val="28"/>
                <w:cs/>
              </w:rPr>
              <w:t>ค่าครุภัณฑ์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681A59" w:rsidRDefault="00C54EBC" w:rsidP="00941F0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81A59">
              <w:rPr>
                <w:rFonts w:ascii="TH SarabunIT๙" w:eastAsia="Times New Roman" w:hAnsi="TH SarabunIT๙" w:cs="TH SarabunIT๙"/>
                <w:sz w:val="28"/>
                <w:cs/>
              </w:rPr>
              <w:t>ครุภัณฑ์คอมพิวเตอร์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3D2185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จัดซื้ออุปกรณ์อ่านบัตรแบบเอนกประสงค์(</w:t>
            </w:r>
            <w:r>
              <w:rPr>
                <w:rFonts w:ascii="TH SarabunIT๙" w:eastAsia="Times New Roman" w:hAnsi="TH SarabunIT๙" w:cs="TH SarabunIT๙"/>
                <w:sz w:val="28"/>
              </w:rPr>
              <w:t>Smart Card Reader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)เกณฑ์ราคากลางและคุณลักษณะพื้นฐานครุภัณฑ์คอมพิวเตอร์กำหนด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681A59" w:rsidRDefault="00C54EBC" w:rsidP="00647787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จำนวน ๔ เครื่องๆละ ๗๐๐ บาท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681A59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๘๐๐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681A59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๘๐๐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681A59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๘๐๐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681A59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๘๐๐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EBC" w:rsidRPr="00647787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47787">
              <w:rPr>
                <w:rFonts w:ascii="TH SarabunIT๙" w:eastAsia="Times New Roman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:rsidR="001E38BA" w:rsidRDefault="001E38BA" w:rsidP="00C54EBC">
      <w:pPr>
        <w:ind w:right="283"/>
        <w:jc w:val="center"/>
        <w:rPr>
          <w:rFonts w:ascii="TH SarabunIT๙" w:hAnsi="TH SarabunIT๙" w:cs="TH SarabunIT๙"/>
          <w:sz w:val="28"/>
        </w:rPr>
      </w:pPr>
    </w:p>
    <w:p w:rsidR="00C54EBC" w:rsidRDefault="00C54EBC" w:rsidP="004F3A78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6D321C">
        <w:rPr>
          <w:rFonts w:ascii="TH SarabunIT๙" w:hAnsi="TH SarabunIT๙" w:cs="TH SarabunIT๙" w:hint="cs"/>
          <w:sz w:val="28"/>
          <w:cs/>
        </w:rPr>
        <w:t>๑๙๐</w:t>
      </w:r>
      <w:r w:rsidRPr="003105BD">
        <w:rPr>
          <w:rFonts w:ascii="TH SarabunIT๙" w:hAnsi="TH SarabunIT๙" w:cs="TH SarabunIT๙"/>
          <w:sz w:val="28"/>
        </w:rPr>
        <w:t>-</w:t>
      </w:r>
    </w:p>
    <w:p w:rsidR="001E38BA" w:rsidRDefault="00C54EBC" w:rsidP="005C1695">
      <w:pPr>
        <w:tabs>
          <w:tab w:val="left" w:pos="2130"/>
        </w:tabs>
        <w:ind w:right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</w:p>
    <w:tbl>
      <w:tblPr>
        <w:tblW w:w="15198" w:type="dxa"/>
        <w:tblInd w:w="359" w:type="dxa"/>
        <w:tblLook w:val="04A0"/>
      </w:tblPr>
      <w:tblGrid>
        <w:gridCol w:w="682"/>
        <w:gridCol w:w="1393"/>
        <w:gridCol w:w="1242"/>
        <w:gridCol w:w="1261"/>
        <w:gridCol w:w="1760"/>
        <w:gridCol w:w="1533"/>
        <w:gridCol w:w="1187"/>
        <w:gridCol w:w="1187"/>
        <w:gridCol w:w="1267"/>
        <w:gridCol w:w="1268"/>
        <w:gridCol w:w="1245"/>
        <w:gridCol w:w="1173"/>
      </w:tblGrid>
      <w:tr w:rsidR="00C54EBC" w:rsidRPr="009A5B4B" w:rsidTr="00F3192D">
        <w:trPr>
          <w:trHeight w:val="375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มวด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ระเภท</w:t>
            </w:r>
          </w:p>
          <w:p w:rsidR="00C54EBC" w:rsidRPr="009A5B4B" w:rsidRDefault="00C54EBC" w:rsidP="00941F0A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ผลิตของครุภัณฑ์)</w:t>
            </w:r>
          </w:p>
        </w:tc>
        <w:tc>
          <w:tcPr>
            <w:tcW w:w="615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ED4438" w:rsidRPr="009A5B4B" w:rsidTr="00F3192D">
        <w:trPr>
          <w:trHeight w:val="1013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1</w:t>
            </w:r>
          </w:p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2</w:t>
            </w:r>
          </w:p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๓</w:t>
            </w:r>
          </w:p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4</w:t>
            </w:r>
          </w:p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5</w:t>
            </w:r>
          </w:p>
          <w:p w:rsidR="00C54EBC" w:rsidRPr="009A5B4B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117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EBC" w:rsidRPr="009A5B4B" w:rsidRDefault="00C54EBC" w:rsidP="00941F0A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</w:tr>
      <w:tr w:rsidR="00ED4438" w:rsidRPr="009A5B4B" w:rsidTr="00F3192D">
        <w:trPr>
          <w:trHeight w:val="75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EBC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3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F3192D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3192D">
              <w:rPr>
                <w:rFonts w:ascii="TH SarabunIT๙" w:eastAsia="Times New Roman" w:hAnsi="TH SarabunIT๙" w:cs="TH SarabunIT๙"/>
                <w:sz w:val="28"/>
                <w:cs/>
              </w:rPr>
              <w:t>บริหารงานทั่วไป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F3192D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3192D">
              <w:rPr>
                <w:rFonts w:ascii="TH SarabunIT๙" w:eastAsia="Times New Roman" w:hAnsi="TH SarabunIT๙" w:cs="TH SarabunIT๙"/>
                <w:sz w:val="28"/>
                <w:cs/>
              </w:rPr>
              <w:t>ค่าครุภัณฑ์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F3192D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3192D">
              <w:rPr>
                <w:rFonts w:ascii="TH SarabunIT๙" w:eastAsia="Times New Roman" w:hAnsi="TH SarabunIT๙" w:cs="TH SarabunIT๙"/>
                <w:sz w:val="28"/>
                <w:cs/>
              </w:rPr>
              <w:t>ครุภัณฑ์</w:t>
            </w:r>
            <w:r w:rsidRPr="00F3192D">
              <w:rPr>
                <w:rFonts w:ascii="TH SarabunIT๙" w:eastAsia="Times New Roman" w:hAnsi="TH SarabunIT๙" w:cs="TH SarabunIT๙" w:hint="cs"/>
                <w:sz w:val="28"/>
                <w:cs/>
              </w:rPr>
              <w:t>ไฟฟ้าและวิทยุ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F3192D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3192D"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จัดซื้ออุปกรณ์กระจายเสียงหมู่บ้านครบชุด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F3192D" w:rsidRDefault="00F3192D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3192D">
              <w:rPr>
                <w:rFonts w:ascii="TH SarabunIT๙" w:eastAsia="Times New Roman" w:hAnsi="TH SarabunIT๙" w:cs="TH SarabunIT๙" w:hint="cs"/>
                <w:sz w:val="28"/>
                <w:cs/>
              </w:rPr>
              <w:t>หมู่ที่๔                    บ้านสระโพนทอง</w:t>
            </w:r>
            <w:r w:rsidR="00C54EBC" w:rsidRPr="00F3192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         หมู่ที่๘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              </w:t>
            </w:r>
            <w:r w:rsidR="00C54EBC" w:rsidRPr="00F3192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บ้านพีพวย  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D80626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80626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D80626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80626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D80626" w:rsidRDefault="00067AC5" w:rsidP="00941F0A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2</w:t>
            </w:r>
            <w:r w:rsidR="00C54EBC" w:rsidRPr="00D80626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๐๐</w:t>
            </w:r>
            <w:r w:rsidR="00C54EBC" w:rsidRPr="00D80626">
              <w:rPr>
                <w:rFonts w:ascii="TH SarabunIT๙" w:eastAsia="Times New Roman" w:hAnsi="TH SarabunIT๙" w:cs="TH SarabunIT๙"/>
                <w:sz w:val="24"/>
                <w:szCs w:val="24"/>
              </w:rPr>
              <w:t>,</w:t>
            </w:r>
            <w:r w:rsidR="00C54EBC" w:rsidRPr="00D80626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EBC" w:rsidRPr="00211A1A" w:rsidRDefault="00C54EBC" w:rsidP="00941F0A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211A1A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กองช่าง</w:t>
            </w:r>
          </w:p>
        </w:tc>
      </w:tr>
      <w:tr w:rsidR="00ED4438" w:rsidRPr="009A5B4B" w:rsidTr="00F3192D">
        <w:trPr>
          <w:trHeight w:val="75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EBC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4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F3192D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3192D">
              <w:rPr>
                <w:rFonts w:ascii="TH SarabunIT๙" w:eastAsia="Times New Roman" w:hAnsi="TH SarabunIT๙" w:cs="TH SarabunIT๙"/>
                <w:sz w:val="28"/>
                <w:cs/>
              </w:rPr>
              <w:t>บริหารงานทั่วไป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F3192D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3192D">
              <w:rPr>
                <w:rFonts w:ascii="TH SarabunIT๙" w:eastAsia="Times New Roman" w:hAnsi="TH SarabunIT๙" w:cs="TH SarabunIT๙"/>
                <w:sz w:val="28"/>
                <w:cs/>
              </w:rPr>
              <w:t>ค่าครุภัณฑ์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F3192D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3192D">
              <w:rPr>
                <w:rFonts w:ascii="TH SarabunIT๙" w:eastAsia="Times New Roman" w:hAnsi="TH SarabunIT๙" w:cs="TH SarabunIT๙"/>
                <w:sz w:val="28"/>
                <w:cs/>
              </w:rPr>
              <w:t>ครุภัณฑ์</w:t>
            </w:r>
            <w:r w:rsidRPr="00F3192D">
              <w:rPr>
                <w:rFonts w:ascii="TH SarabunIT๙" w:eastAsia="Times New Roman" w:hAnsi="TH SarabunIT๙" w:cs="TH SarabunIT๙" w:hint="cs"/>
                <w:sz w:val="28"/>
                <w:cs/>
              </w:rPr>
              <w:t>ไฟฟ้าและวิทยุ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2D" w:rsidRPr="00F3192D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3192D"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จัดซื้ออุปกรณ์กระจายเสียงหมู่บ้านครบชุด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F3192D" w:rsidRDefault="00C54EBC" w:rsidP="00941F0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F3192D">
              <w:rPr>
                <w:rFonts w:ascii="TH SarabunIT๙" w:eastAsia="Times New Roman" w:hAnsi="TH SarabunIT๙" w:cs="TH SarabunIT๙" w:hint="cs"/>
                <w:sz w:val="28"/>
                <w:cs/>
              </w:rPr>
              <w:t>หมู่ที่๖ บ้านโนนโก</w:t>
            </w:r>
          </w:p>
          <w:p w:rsidR="00C54EBC" w:rsidRPr="00F3192D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3192D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F3192D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3192D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F3192D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3192D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F3192D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3192D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F3192D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3192D">
              <w:rPr>
                <w:rFonts w:ascii="TH SarabunIT๙" w:eastAsia="Times New Roman" w:hAnsi="TH SarabunIT๙" w:cs="TH SarabunIT๙" w:hint="cs"/>
                <w:sz w:val="28"/>
                <w:cs/>
              </w:rPr>
              <w:t>๑๐๐</w:t>
            </w:r>
            <w:r w:rsidRPr="00F3192D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F3192D"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F3192D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3192D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EBC" w:rsidRPr="00F3192D" w:rsidRDefault="00C54EBC" w:rsidP="00941F0A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F3192D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กองช่าง</w:t>
            </w:r>
          </w:p>
        </w:tc>
      </w:tr>
      <w:tr w:rsidR="00ED4438" w:rsidRPr="009A5B4B" w:rsidTr="00F3192D">
        <w:trPr>
          <w:trHeight w:val="75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EBC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</w:t>
            </w:r>
            <w:r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F3192D" w:rsidRDefault="00C54EBC" w:rsidP="00941F0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F3192D">
              <w:rPr>
                <w:rFonts w:ascii="TH SarabunIT๙" w:eastAsia="Times New Roman" w:hAnsi="TH SarabunIT๙" w:cs="TH SarabunIT๙"/>
                <w:sz w:val="28"/>
                <w:cs/>
              </w:rPr>
              <w:t>บริหารงานทั่วไป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F3192D" w:rsidRDefault="00C54EBC" w:rsidP="00941F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3192D">
              <w:rPr>
                <w:rFonts w:ascii="TH SarabunIT๙" w:eastAsia="Times New Roman" w:hAnsi="TH SarabunIT๙" w:cs="TH SarabunIT๙"/>
                <w:sz w:val="28"/>
                <w:cs/>
              </w:rPr>
              <w:t>ค่าครุภัณฑ์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F3192D" w:rsidRDefault="00C54EBC" w:rsidP="00941F0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F3192D">
              <w:rPr>
                <w:rFonts w:ascii="TH SarabunIT๙" w:eastAsia="Times New Roman" w:hAnsi="TH SarabunIT๙" w:cs="TH SarabunIT๙"/>
                <w:sz w:val="28"/>
                <w:cs/>
              </w:rPr>
              <w:t>ครุภัณฑ์คอมพิวเตอร์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2D" w:rsidRPr="00F3192D" w:rsidRDefault="00C54EBC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3192D"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จัดซื้อ</w:t>
            </w:r>
            <w:proofErr w:type="spellStart"/>
            <w:r w:rsidRPr="00F3192D">
              <w:rPr>
                <w:rFonts w:ascii="TH SarabunIT๙" w:eastAsia="Times New Roman" w:hAnsi="TH SarabunIT๙" w:cs="TH SarabunIT๙" w:hint="cs"/>
                <w:sz w:val="28"/>
                <w:cs/>
              </w:rPr>
              <w:t>โน้ตบุ๊ค</w:t>
            </w:r>
            <w:proofErr w:type="spellEnd"/>
            <w:r w:rsidRPr="00F3192D">
              <w:rPr>
                <w:rFonts w:ascii="TH SarabunIT๙" w:eastAsia="Times New Roman" w:hAnsi="TH SarabunIT๙" w:cs="TH SarabunIT๙" w:hint="cs"/>
                <w:sz w:val="28"/>
                <w:cs/>
              </w:rPr>
              <w:t>(เกณฑ์ราคากลางและคุณลักษณะพื้นฐานครุภัณฑ์คอมพิวเตอร์กำหนด)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F3192D" w:rsidRDefault="00F06A4A" w:rsidP="00BA25E3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จำนวน ๑</w:t>
            </w:r>
            <w:r w:rsidR="007603AC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</w:t>
            </w:r>
            <w:r w:rsidR="00C54EBC" w:rsidRPr="00F3192D">
              <w:rPr>
                <w:rFonts w:ascii="TH SarabunIT๙" w:eastAsia="Times New Roman" w:hAnsi="TH SarabunIT๙" w:cs="TH SarabunIT๙" w:hint="cs"/>
                <w:sz w:val="28"/>
                <w:cs/>
              </w:rPr>
              <w:t>ครื่อง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F3192D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3192D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F3192D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3192D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F3192D" w:rsidRDefault="0086245D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</w:t>
            </w:r>
            <w:r w:rsidR="00F06A4A">
              <w:rPr>
                <w:rFonts w:ascii="TH SarabunIT๙" w:eastAsia="Times New Roman" w:hAnsi="TH SarabunIT๙" w:cs="TH SarabunIT๙"/>
                <w:sz w:val="28"/>
              </w:rPr>
              <w:t>7</w:t>
            </w:r>
            <w:r w:rsidR="00C54EBC" w:rsidRPr="00F3192D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="00F06A4A">
              <w:rPr>
                <w:rFonts w:ascii="TH SarabunIT๙" w:eastAsia="Times New Roman" w:hAnsi="TH SarabunIT๙" w:cs="TH SarabunIT๙" w:hint="cs"/>
                <w:sz w:val="28"/>
                <w:cs/>
              </w:rPr>
              <w:t>๒</w:t>
            </w:r>
            <w:r w:rsidR="00C54EBC" w:rsidRPr="00F3192D">
              <w:rPr>
                <w:rFonts w:ascii="TH SarabunIT๙" w:eastAsia="Times New Roman" w:hAnsi="TH SarabunIT๙" w:cs="TH SarabunIT๙" w:hint="cs"/>
                <w:sz w:val="28"/>
                <w:cs/>
              </w:rPr>
              <w:t>๐๐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F3192D" w:rsidRDefault="00F06A4A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C" w:rsidRPr="00F3192D" w:rsidRDefault="00C54EB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3192D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EBC" w:rsidRPr="00F3192D" w:rsidRDefault="00C54EBC" w:rsidP="00941F0A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F3192D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>-</w:t>
            </w:r>
            <w:r w:rsidRPr="00F3192D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กองคลัง</w:t>
            </w:r>
          </w:p>
          <w:p w:rsidR="00C54EBC" w:rsidRPr="00F3192D" w:rsidRDefault="00C54EBC" w:rsidP="00941F0A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</w:p>
        </w:tc>
      </w:tr>
      <w:tr w:rsidR="00095B7F" w:rsidRPr="009A5B4B" w:rsidTr="00F3192D">
        <w:trPr>
          <w:trHeight w:val="75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B7F" w:rsidRDefault="00095B7F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6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B7F" w:rsidRPr="007603AC" w:rsidRDefault="00095B7F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603AC">
              <w:rPr>
                <w:rFonts w:ascii="TH SarabunIT๙" w:eastAsia="Times New Roman" w:hAnsi="TH SarabunIT๙" w:cs="TH SarabunIT๙" w:hint="cs"/>
                <w:sz w:val="28"/>
                <w:cs/>
              </w:rPr>
              <w:t>บริหารงานทั่วไป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B7F" w:rsidRPr="007603AC" w:rsidRDefault="00095B7F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603AC">
              <w:rPr>
                <w:rFonts w:ascii="TH SarabunIT๙" w:eastAsia="Times New Roman" w:hAnsi="TH SarabunIT๙" w:cs="TH SarabunIT๙"/>
                <w:sz w:val="28"/>
                <w:cs/>
              </w:rPr>
              <w:t>ค่าครุภัณฑ์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B7F" w:rsidRPr="007603AC" w:rsidRDefault="00095B7F" w:rsidP="00941F0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603AC">
              <w:rPr>
                <w:rFonts w:ascii="TH SarabunIT๙" w:eastAsia="Times New Roman" w:hAnsi="TH SarabunIT๙" w:cs="TH SarabunIT๙" w:hint="cs"/>
                <w:sz w:val="28"/>
                <w:cs/>
              </w:rPr>
              <w:t>ครุภัณฑ์สำนักงาน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CC6" w:rsidRPr="007603AC" w:rsidRDefault="00F3192D" w:rsidP="00D76E91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7603A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เพื่อจัดซื้อ</w:t>
            </w:r>
            <w:r w:rsidR="00095B7F" w:rsidRPr="007603A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โต๊ะพับเอนกประสงค์ แบบหน้า</w:t>
            </w:r>
            <w:proofErr w:type="spellStart"/>
            <w:r w:rsidR="00095B7F" w:rsidRPr="007603A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โฟเมก้า</w:t>
            </w:r>
            <w:proofErr w:type="spellEnd"/>
            <w:r w:rsidR="00095B7F" w:rsidRPr="007603A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สีขาว หน้าโต๊ะไม้ปิดด้วย</w:t>
            </w:r>
            <w:r w:rsidRPr="007603A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                </w:t>
            </w:r>
            <w:proofErr w:type="spellStart"/>
            <w:r w:rsidR="00095B7F" w:rsidRPr="007603A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โฟเมก้าห</w:t>
            </w:r>
            <w:proofErr w:type="spellEnd"/>
            <w:r w:rsidR="00095B7F" w:rsidRPr="007603A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นา ๒๕ </w:t>
            </w:r>
            <w:proofErr w:type="spellStart"/>
            <w:r w:rsidR="00095B7F" w:rsidRPr="007603A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ม</w:t>
            </w:r>
            <w:proofErr w:type="spellEnd"/>
            <w:r w:rsidR="00095B7F" w:rsidRPr="007603AC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="0054062C" w:rsidRPr="007603A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                 </w:t>
            </w:r>
            <w:r w:rsidR="00095B7F" w:rsidRPr="007603A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ขาโต๊ะเหล็กขนาด ๑</w:t>
            </w:r>
            <w:r w:rsidR="00095B7F" w:rsidRPr="007603AC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.2 </w:t>
            </w:r>
            <w:r w:rsidR="00095B7F" w:rsidRPr="007603A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นิ้ว</w:t>
            </w:r>
            <w:r w:rsidR="00D80626" w:rsidRPr="007603A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หนา ๑ </w:t>
            </w:r>
            <w:proofErr w:type="spellStart"/>
            <w:r w:rsidR="00D80626" w:rsidRPr="007603A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มม</w:t>
            </w:r>
            <w:proofErr w:type="spellEnd"/>
            <w:r w:rsidR="00D80626" w:rsidRPr="007603AC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. </w:t>
            </w:r>
            <w:r w:rsidR="00D80626" w:rsidRPr="007603A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ชุบ</w:t>
            </w:r>
            <w:proofErr w:type="spellStart"/>
            <w:r w:rsidR="00D80626" w:rsidRPr="007603A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โครเมี่ยม</w:t>
            </w:r>
            <w:proofErr w:type="spellEnd"/>
            <w:r w:rsidR="0054062C" w:rsidRPr="007603A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                              </w:t>
            </w:r>
            <w:r w:rsidR="00D80626" w:rsidRPr="007603A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ขาโต๊ะสามารถพับเก็บได้ความกว้าง ๗๕ ซม</w:t>
            </w:r>
            <w:r w:rsidR="00D80626" w:rsidRPr="007603AC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="00D80626" w:rsidRPr="007603A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ความยาว ๑๘๐ ซม</w:t>
            </w:r>
            <w:r w:rsidR="00494CC6" w:rsidRPr="007603AC">
              <w:rPr>
                <w:rFonts w:ascii="TH SarabunIT๙" w:eastAsia="Times New Roman" w:hAnsi="TH SarabunIT๙" w:cs="TH SarabunIT๙"/>
                <w:sz w:val="24"/>
                <w:szCs w:val="24"/>
              </w:rPr>
              <w:t>.</w:t>
            </w:r>
            <w:r w:rsidR="00494CC6" w:rsidRPr="007603A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จัดหาตามท้องตลาด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B7F" w:rsidRPr="00D80626" w:rsidRDefault="00D76E91" w:rsidP="00941F0A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จำนวน๑๐</w:t>
            </w:r>
            <w:r w:rsidR="00095B7F" w:rsidRPr="00D80626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ตัวๆละ</w:t>
            </w:r>
            <w:r w:rsidR="00D80626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</w:t>
            </w:r>
            <w:r w:rsidR="00095B7F" w:rsidRPr="00D80626">
              <w:rPr>
                <w:rFonts w:ascii="TH SarabunIT๙" w:eastAsia="Times New Roman" w:hAnsi="TH SarabunIT๙" w:cs="TH SarabunIT๙"/>
                <w:sz w:val="24"/>
                <w:szCs w:val="24"/>
              </w:rPr>
              <w:t>1,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๗</w:t>
            </w:r>
            <w:r w:rsidR="00095B7F" w:rsidRPr="00D80626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๐๐บาท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B7F" w:rsidRPr="00D80626" w:rsidRDefault="0054062C" w:rsidP="00941F0A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B7F" w:rsidRPr="00D80626" w:rsidRDefault="0054062C" w:rsidP="00941F0A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B7F" w:rsidRPr="00D80626" w:rsidRDefault="0054062C" w:rsidP="00941F0A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๒๔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,00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B7F" w:rsidRDefault="0054062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B7F" w:rsidRDefault="0054062C" w:rsidP="00941F0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B7F" w:rsidRDefault="0054062C" w:rsidP="00941F0A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สำนักปลัด</w:t>
            </w:r>
          </w:p>
        </w:tc>
      </w:tr>
    </w:tbl>
    <w:p w:rsidR="001E38BA" w:rsidRDefault="00C54EBC" w:rsidP="004F3A78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105BD">
        <w:rPr>
          <w:rFonts w:ascii="TH SarabunIT๙" w:hAnsi="TH SarabunIT๙" w:cs="TH SarabunIT๙"/>
          <w:sz w:val="28"/>
        </w:rPr>
        <w:t>-</w:t>
      </w:r>
      <w:r w:rsidR="006D321C">
        <w:rPr>
          <w:rFonts w:ascii="TH SarabunIT๙" w:hAnsi="TH SarabunIT๙" w:cs="TH SarabunIT๙" w:hint="cs"/>
          <w:sz w:val="28"/>
          <w:cs/>
        </w:rPr>
        <w:t>๑๙๑</w:t>
      </w:r>
      <w:r w:rsidRPr="003105BD">
        <w:rPr>
          <w:rFonts w:ascii="TH SarabunIT๙" w:hAnsi="TH SarabunIT๙" w:cs="TH SarabunIT๙"/>
          <w:sz w:val="28"/>
        </w:rPr>
        <w:t>-</w:t>
      </w:r>
    </w:p>
    <w:p w:rsidR="004F3A78" w:rsidRDefault="004F3A78" w:rsidP="004F3A78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E38BA" w:rsidRDefault="001E38BA" w:rsidP="00C54EBC">
      <w:pPr>
        <w:ind w:right="283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198" w:type="dxa"/>
        <w:tblInd w:w="359" w:type="dxa"/>
        <w:tblLook w:val="04A0"/>
      </w:tblPr>
      <w:tblGrid>
        <w:gridCol w:w="684"/>
        <w:gridCol w:w="1391"/>
        <w:gridCol w:w="1240"/>
        <w:gridCol w:w="1252"/>
        <w:gridCol w:w="1764"/>
        <w:gridCol w:w="1538"/>
        <w:gridCol w:w="1187"/>
        <w:gridCol w:w="1187"/>
        <w:gridCol w:w="1267"/>
        <w:gridCol w:w="1268"/>
        <w:gridCol w:w="1246"/>
        <w:gridCol w:w="1174"/>
      </w:tblGrid>
      <w:tr w:rsidR="00F3192D" w:rsidRPr="009A5B4B" w:rsidTr="00F3192D">
        <w:trPr>
          <w:trHeight w:val="375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2D" w:rsidRPr="009A5B4B" w:rsidRDefault="00F3192D" w:rsidP="003A619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2D" w:rsidRPr="009A5B4B" w:rsidRDefault="00F3192D" w:rsidP="003A619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2D" w:rsidRPr="009A5B4B" w:rsidRDefault="00F3192D" w:rsidP="003A619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มวด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2D" w:rsidRPr="009A5B4B" w:rsidRDefault="00F3192D" w:rsidP="003A619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F3192D" w:rsidRPr="009A5B4B" w:rsidRDefault="00F3192D" w:rsidP="003A619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ระเภท</w:t>
            </w:r>
          </w:p>
          <w:p w:rsidR="00F3192D" w:rsidRPr="009A5B4B" w:rsidRDefault="00F3192D" w:rsidP="003A6195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2D" w:rsidRPr="009A5B4B" w:rsidRDefault="00F3192D" w:rsidP="003A619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2D" w:rsidRPr="009A5B4B" w:rsidRDefault="00F3192D" w:rsidP="003A619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F3192D" w:rsidRPr="009A5B4B" w:rsidRDefault="00F3192D" w:rsidP="003A619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ผลิตของครุภัณฑ์)</w:t>
            </w:r>
          </w:p>
        </w:tc>
        <w:tc>
          <w:tcPr>
            <w:tcW w:w="615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2D" w:rsidRPr="009A5B4B" w:rsidRDefault="00F3192D" w:rsidP="003A619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92D" w:rsidRPr="009A5B4B" w:rsidRDefault="00F3192D" w:rsidP="003A619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F3192D" w:rsidRPr="009A5B4B" w:rsidTr="00F3192D">
        <w:trPr>
          <w:trHeight w:val="1013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92D" w:rsidRPr="009A5B4B" w:rsidRDefault="00F3192D" w:rsidP="003A619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2D" w:rsidRPr="009A5B4B" w:rsidRDefault="00F3192D" w:rsidP="003A619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2D" w:rsidRPr="009A5B4B" w:rsidRDefault="00F3192D" w:rsidP="003A619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2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2D" w:rsidRPr="009A5B4B" w:rsidRDefault="00F3192D" w:rsidP="003A619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2D" w:rsidRPr="009A5B4B" w:rsidRDefault="00F3192D" w:rsidP="003A619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2D" w:rsidRPr="009A5B4B" w:rsidRDefault="00F3192D" w:rsidP="003A619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2D" w:rsidRPr="009A5B4B" w:rsidRDefault="00F3192D" w:rsidP="003A619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1</w:t>
            </w:r>
          </w:p>
          <w:p w:rsidR="00F3192D" w:rsidRPr="009A5B4B" w:rsidRDefault="00F3192D" w:rsidP="003A619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2D" w:rsidRPr="009A5B4B" w:rsidRDefault="00F3192D" w:rsidP="003A619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2</w:t>
            </w:r>
          </w:p>
          <w:p w:rsidR="00F3192D" w:rsidRPr="009A5B4B" w:rsidRDefault="00F3192D" w:rsidP="003A619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2D" w:rsidRPr="009A5B4B" w:rsidRDefault="00F3192D" w:rsidP="003A619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๓</w:t>
            </w:r>
          </w:p>
          <w:p w:rsidR="00F3192D" w:rsidRPr="009A5B4B" w:rsidRDefault="00F3192D" w:rsidP="003A619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92D" w:rsidRPr="009A5B4B" w:rsidRDefault="00F3192D" w:rsidP="003A619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4</w:t>
            </w:r>
          </w:p>
          <w:p w:rsidR="00F3192D" w:rsidRPr="009A5B4B" w:rsidRDefault="00F3192D" w:rsidP="003A619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92D" w:rsidRPr="009A5B4B" w:rsidRDefault="00F3192D" w:rsidP="003A619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5</w:t>
            </w:r>
          </w:p>
          <w:p w:rsidR="00F3192D" w:rsidRPr="009A5B4B" w:rsidRDefault="00F3192D" w:rsidP="003A619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117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92D" w:rsidRPr="009A5B4B" w:rsidRDefault="00F3192D" w:rsidP="003A6195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</w:tr>
      <w:tr w:rsidR="00F3192D" w:rsidRPr="009A5B4B" w:rsidTr="00F3192D">
        <w:trPr>
          <w:trHeight w:val="75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92D" w:rsidRDefault="00F3192D" w:rsidP="003A6195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๗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2D" w:rsidRPr="00F3192D" w:rsidRDefault="00F3192D" w:rsidP="003A6195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3192D">
              <w:rPr>
                <w:rFonts w:ascii="TH SarabunIT๙" w:eastAsia="Times New Roman" w:hAnsi="TH SarabunIT๙" w:cs="TH SarabunIT๙"/>
                <w:sz w:val="28"/>
                <w:cs/>
              </w:rPr>
              <w:t>บริหารงานทั่วไป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2D" w:rsidRPr="00F3192D" w:rsidRDefault="00F3192D" w:rsidP="003A6195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3192D">
              <w:rPr>
                <w:rFonts w:ascii="TH SarabunIT๙" w:eastAsia="Times New Roman" w:hAnsi="TH SarabunIT๙" w:cs="TH SarabunIT๙"/>
                <w:sz w:val="28"/>
                <w:cs/>
              </w:rPr>
              <w:t>ค่าครุภัณฑ์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2D" w:rsidRPr="00F3192D" w:rsidRDefault="00F3192D" w:rsidP="003A6195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3192D">
              <w:rPr>
                <w:rFonts w:ascii="TH SarabunIT๙" w:eastAsia="Times New Roman" w:hAnsi="TH SarabunIT๙" w:cs="TH SarabunIT๙"/>
                <w:sz w:val="28"/>
                <w:cs/>
              </w:rPr>
              <w:t>ครุภัณฑ์</w:t>
            </w:r>
            <w:r w:rsidRPr="00F3192D">
              <w:rPr>
                <w:rFonts w:ascii="TH SarabunIT๙" w:eastAsia="Times New Roman" w:hAnsi="TH SarabunIT๙" w:cs="TH SarabunIT๙" w:hint="cs"/>
                <w:sz w:val="28"/>
                <w:cs/>
              </w:rPr>
              <w:t>ไฟฟ้าและวิทยุ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2D" w:rsidRPr="006E6D28" w:rsidRDefault="00F3192D" w:rsidP="003A6195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เพื่อ</w:t>
            </w:r>
            <w:r w:rsidRPr="006E6D28">
              <w:rPr>
                <w:rFonts w:ascii="TH SarabunIT๙" w:eastAsia="Times New Roman" w:hAnsi="TH SarabunIT๙" w:cs="TH SarabunIT๙" w:hint="cs"/>
                <w:sz w:val="28"/>
                <w:cs/>
              </w:rPr>
              <w:t>จัดซื้อเครื่องกำเนิดไฟฟ้า  ขนาด ๕  กิโลวัตต์</w:t>
            </w:r>
          </w:p>
          <w:p w:rsidR="00F3192D" w:rsidRPr="006E6D28" w:rsidRDefault="00F3192D" w:rsidP="003A6195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E6D28">
              <w:rPr>
                <w:rFonts w:ascii="TH SarabunIT๙" w:eastAsia="Times New Roman" w:hAnsi="TH SarabunIT๙" w:cs="TH SarabunIT๙" w:hint="cs"/>
                <w:sz w:val="28"/>
                <w:cs/>
              </w:rPr>
              <w:t>(รายละเอียดตามมาตรฐานครุภัณฑ์ กำหนด)</w:t>
            </w:r>
          </w:p>
          <w:p w:rsidR="00F3192D" w:rsidRPr="00D80626" w:rsidRDefault="00F3192D" w:rsidP="003A619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2D" w:rsidRPr="006E6D28" w:rsidRDefault="00990E15" w:rsidP="003A6195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E6D28">
              <w:rPr>
                <w:rFonts w:ascii="TH SarabunIT๙" w:eastAsia="Times New Roman" w:hAnsi="TH SarabunIT๙" w:cs="TH SarabunIT๙" w:hint="cs"/>
                <w:sz w:val="28"/>
                <w:cs/>
              </w:rPr>
              <w:t>จำนวน ๑ เครื่อง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2D" w:rsidRPr="006E6D28" w:rsidRDefault="00F3192D" w:rsidP="003A6195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E6D28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2D" w:rsidRPr="006E6D28" w:rsidRDefault="00F3192D" w:rsidP="003A6195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E6D28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2D" w:rsidRPr="006E6D28" w:rsidRDefault="000C06E1" w:rsidP="003A6195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E6D28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2D" w:rsidRPr="006E6D28" w:rsidRDefault="000C06E1" w:rsidP="003A6195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E6D28">
              <w:rPr>
                <w:rFonts w:ascii="TH SarabunIT๙" w:eastAsia="Times New Roman" w:hAnsi="TH SarabunIT๙" w:cs="TH SarabunIT๙" w:hint="cs"/>
                <w:sz w:val="28"/>
                <w:cs/>
              </w:rPr>
              <w:t>๕๒</w:t>
            </w:r>
            <w:r w:rsidRPr="006E6D28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6E6D28">
              <w:rPr>
                <w:rFonts w:ascii="TH SarabunIT๙" w:eastAsia="Times New Roman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92D" w:rsidRPr="006E6D28" w:rsidRDefault="00D20799" w:rsidP="003A6195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E6D28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92D" w:rsidRPr="006E6D28" w:rsidRDefault="00D20799" w:rsidP="003A6195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6E6D28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กองช่าง</w:t>
            </w:r>
          </w:p>
        </w:tc>
      </w:tr>
      <w:tr w:rsidR="00990E15" w:rsidRPr="009A5B4B" w:rsidTr="00990E15">
        <w:trPr>
          <w:trHeight w:val="50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E15" w:rsidRDefault="00990E15" w:rsidP="003A6195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๒๘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E15" w:rsidRPr="009A5B4B" w:rsidRDefault="00990E15" w:rsidP="004D59CD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sz w:val="28"/>
                <w:cs/>
              </w:rPr>
              <w:t>บริหารงานทั่วไป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E15" w:rsidRPr="009A5B4B" w:rsidRDefault="00990E15" w:rsidP="004D59CD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sz w:val="28"/>
                <w:cs/>
              </w:rPr>
              <w:t>ค่าครุภัณฑ์</w:t>
            </w:r>
            <w:r w:rsidRPr="009A5B4B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E15" w:rsidRPr="009A5B4B" w:rsidRDefault="00990E15" w:rsidP="004D59CD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sz w:val="28"/>
                <w:cs/>
              </w:rPr>
              <w:t>ครุภัณฑ์คอมพิวเตอร์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E15" w:rsidRPr="006E6D28" w:rsidRDefault="00990E15" w:rsidP="006E6D28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E6D28">
              <w:rPr>
                <w:rFonts w:ascii="TH SarabunIT๙" w:eastAsia="Times New Roman" w:hAnsi="TH SarabunIT๙" w:cs="TH SarabunIT๙"/>
                <w:sz w:val="28"/>
                <w:cs/>
              </w:rPr>
              <w:t>เพื่อจัดซื้อเครื่อง</w:t>
            </w:r>
            <w:r w:rsidRPr="006E6D28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พิมพ์เลเซอร์ หรือ </w:t>
            </w:r>
            <w:r w:rsidRPr="006E6D28">
              <w:rPr>
                <w:rFonts w:ascii="TH SarabunIT๙" w:eastAsia="Times New Roman" w:hAnsi="TH SarabunIT๙" w:cs="TH SarabunIT๙"/>
                <w:sz w:val="28"/>
              </w:rPr>
              <w:t xml:space="preserve">LED </w:t>
            </w:r>
            <w:r w:rsidRPr="006E6D28">
              <w:rPr>
                <w:rFonts w:ascii="TH SarabunIT๙" w:eastAsia="Times New Roman" w:hAnsi="TH SarabunIT๙" w:cs="TH SarabunIT๙" w:hint="cs"/>
                <w:sz w:val="28"/>
                <w:cs/>
              </w:rPr>
              <w:t>ขาวดำ(</w:t>
            </w:r>
            <w:r w:rsidRPr="006E6D28">
              <w:rPr>
                <w:rFonts w:ascii="TH SarabunIT๙" w:eastAsia="Times New Roman" w:hAnsi="TH SarabunIT๙" w:cs="TH SarabunIT๙"/>
                <w:sz w:val="28"/>
              </w:rPr>
              <w:t xml:space="preserve">18 </w:t>
            </w:r>
            <w:r w:rsidRPr="006E6D28">
              <w:rPr>
                <w:rFonts w:ascii="TH SarabunIT๙" w:eastAsia="Times New Roman" w:hAnsi="TH SarabunIT๙" w:cs="TH SarabunIT๙" w:hint="cs"/>
                <w:sz w:val="28"/>
                <w:cs/>
              </w:rPr>
              <w:t>หน้า</w:t>
            </w:r>
            <w:r w:rsidR="00904B5D" w:rsidRPr="006E6D28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/นาที) </w:t>
            </w:r>
            <w:r w:rsidR="006E6D28" w:rsidRPr="006E6D28">
              <w:rPr>
                <w:rFonts w:ascii="TH SarabunIT๙" w:eastAsia="Times New Roman" w:hAnsi="TH SarabunIT๙" w:cs="TH SarabunIT๙" w:hint="cs"/>
                <w:sz w:val="28"/>
                <w:cs/>
              </w:rPr>
              <w:t>(เกณฑ์ราคากลางและคุณลักษณะพื้นฐานครุภัณฑ์คอมพิวเตอร์กำหนด)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E15" w:rsidRPr="00D80626" w:rsidRDefault="006E6D28" w:rsidP="003A6195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จำนวน ๒ เครื่องๆละ ๑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๖๐๐ บาท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E15" w:rsidRPr="006E6D28" w:rsidRDefault="006E6D28" w:rsidP="003A6195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E6D28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E15" w:rsidRPr="006E6D28" w:rsidRDefault="006E6D28" w:rsidP="003A6195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E6D28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E15" w:rsidRPr="006E6D28" w:rsidRDefault="0004482B" w:rsidP="003A6195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๓</w:t>
            </w:r>
            <w:r w:rsidR="00904B5D" w:rsidRPr="006E6D28">
              <w:rPr>
                <w:rFonts w:ascii="TH SarabunIT๙" w:eastAsia="Times New Roman" w:hAnsi="TH SarabunIT๙" w:cs="TH SarabunIT๙"/>
                <w:sz w:val="28"/>
              </w:rPr>
              <w:t>,20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E15" w:rsidRPr="006E6D28" w:rsidRDefault="006E6D28" w:rsidP="003A6195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E6D28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E15" w:rsidRPr="006E6D28" w:rsidRDefault="006E6D28" w:rsidP="003A6195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E6D28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E15" w:rsidRPr="006E6D28" w:rsidRDefault="00990E15" w:rsidP="003A6195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6E6D28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กองคลัง</w:t>
            </w:r>
          </w:p>
        </w:tc>
      </w:tr>
    </w:tbl>
    <w:p w:rsidR="00C54EBC" w:rsidRDefault="00C54EBC" w:rsidP="00C54EBC">
      <w:pPr>
        <w:ind w:right="283"/>
        <w:rPr>
          <w:rFonts w:ascii="TH SarabunIT๙" w:hAnsi="TH SarabunIT๙" w:cs="TH SarabunIT๙"/>
          <w:b/>
          <w:bCs/>
          <w:sz w:val="32"/>
          <w:szCs w:val="32"/>
        </w:rPr>
      </w:pPr>
    </w:p>
    <w:p w:rsidR="00C54EBC" w:rsidRDefault="00C54EBC" w:rsidP="00C54EBC"/>
    <w:p w:rsidR="00C54EBC" w:rsidRDefault="00C54EBC" w:rsidP="00C54EBC"/>
    <w:p w:rsidR="00D20799" w:rsidRDefault="00D20799" w:rsidP="007603AC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105BD">
        <w:rPr>
          <w:rFonts w:ascii="TH SarabunIT๙" w:hAnsi="TH SarabunIT๙" w:cs="TH SarabunIT๙"/>
          <w:sz w:val="28"/>
        </w:rPr>
        <w:t>-</w:t>
      </w:r>
      <w:r>
        <w:rPr>
          <w:rFonts w:ascii="TH SarabunIT๙" w:hAnsi="TH SarabunIT๙" w:cs="TH SarabunIT๙" w:hint="cs"/>
          <w:sz w:val="28"/>
          <w:cs/>
        </w:rPr>
        <w:t>๑๙๒</w:t>
      </w:r>
      <w:r w:rsidRPr="003105BD">
        <w:rPr>
          <w:rFonts w:ascii="TH SarabunIT๙" w:hAnsi="TH SarabunIT๙" w:cs="TH SarabunIT๙"/>
          <w:sz w:val="28"/>
        </w:rPr>
        <w:t>-</w:t>
      </w:r>
    </w:p>
    <w:p w:rsidR="00912D3F" w:rsidRDefault="00912D3F" w:rsidP="00C54EBC">
      <w:pPr>
        <w:tabs>
          <w:tab w:val="left" w:pos="5387"/>
        </w:tabs>
        <w:ind w:right="283"/>
        <w:jc w:val="center"/>
        <w:rPr>
          <w:rFonts w:ascii="TH SarabunPSK" w:hAnsi="TH SarabunPSK" w:cs="TH SarabunPSK"/>
          <w:sz w:val="28"/>
        </w:rPr>
      </w:pPr>
    </w:p>
    <w:p w:rsidR="006960AA" w:rsidRDefault="006960AA" w:rsidP="00C54EBC">
      <w:pPr>
        <w:tabs>
          <w:tab w:val="left" w:pos="5387"/>
        </w:tabs>
        <w:ind w:right="283"/>
        <w:jc w:val="center"/>
        <w:rPr>
          <w:rFonts w:ascii="TH SarabunPSK" w:hAnsi="TH SarabunPSK" w:cs="TH SarabunPSK"/>
          <w:sz w:val="28"/>
        </w:rPr>
      </w:pPr>
    </w:p>
    <w:p w:rsidR="001E38BA" w:rsidRDefault="001E38BA" w:rsidP="00C54EBC">
      <w:pPr>
        <w:tabs>
          <w:tab w:val="left" w:pos="5387"/>
        </w:tabs>
        <w:ind w:right="283"/>
        <w:jc w:val="center"/>
        <w:rPr>
          <w:rFonts w:ascii="TH SarabunPSK" w:hAnsi="TH SarabunPSK" w:cs="TH SarabunPSK"/>
          <w:sz w:val="28"/>
        </w:rPr>
      </w:pPr>
    </w:p>
    <w:tbl>
      <w:tblPr>
        <w:tblW w:w="15198" w:type="dxa"/>
        <w:tblInd w:w="359" w:type="dxa"/>
        <w:tblLook w:val="04A0"/>
      </w:tblPr>
      <w:tblGrid>
        <w:gridCol w:w="684"/>
        <w:gridCol w:w="1391"/>
        <w:gridCol w:w="1240"/>
        <w:gridCol w:w="1252"/>
        <w:gridCol w:w="1764"/>
        <w:gridCol w:w="1538"/>
        <w:gridCol w:w="1187"/>
        <w:gridCol w:w="1187"/>
        <w:gridCol w:w="1267"/>
        <w:gridCol w:w="1268"/>
        <w:gridCol w:w="1246"/>
        <w:gridCol w:w="1174"/>
      </w:tblGrid>
      <w:tr w:rsidR="006960AA" w:rsidRPr="009A5B4B" w:rsidTr="006960AA">
        <w:trPr>
          <w:trHeight w:val="375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0AA" w:rsidRPr="009A5B4B" w:rsidRDefault="006960AA" w:rsidP="006960A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0AA" w:rsidRPr="009A5B4B" w:rsidRDefault="006960AA" w:rsidP="006960A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0AA" w:rsidRPr="009A5B4B" w:rsidRDefault="006960AA" w:rsidP="006960A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มวด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0AA" w:rsidRPr="009A5B4B" w:rsidRDefault="006960AA" w:rsidP="006960A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6960AA" w:rsidRPr="009A5B4B" w:rsidRDefault="006960AA" w:rsidP="006960A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ระเภท</w:t>
            </w:r>
          </w:p>
          <w:p w:rsidR="006960AA" w:rsidRPr="009A5B4B" w:rsidRDefault="006960AA" w:rsidP="006960AA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0AA" w:rsidRPr="009A5B4B" w:rsidRDefault="006960AA" w:rsidP="006960A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0AA" w:rsidRPr="009A5B4B" w:rsidRDefault="006960AA" w:rsidP="006960A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6960AA" w:rsidRPr="009A5B4B" w:rsidRDefault="006960AA" w:rsidP="006960A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ผลิตของครุภัณฑ์)</w:t>
            </w:r>
          </w:p>
        </w:tc>
        <w:tc>
          <w:tcPr>
            <w:tcW w:w="615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0AA" w:rsidRPr="009A5B4B" w:rsidRDefault="006960AA" w:rsidP="006960A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0AA" w:rsidRPr="009A5B4B" w:rsidRDefault="006960AA" w:rsidP="006960A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6960AA" w:rsidRPr="009A5B4B" w:rsidTr="006960AA">
        <w:trPr>
          <w:trHeight w:val="1013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0AA" w:rsidRPr="009A5B4B" w:rsidRDefault="006960AA" w:rsidP="006960A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0AA" w:rsidRPr="009A5B4B" w:rsidRDefault="006960AA" w:rsidP="006960A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0AA" w:rsidRPr="009A5B4B" w:rsidRDefault="006960AA" w:rsidP="006960A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2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0AA" w:rsidRPr="009A5B4B" w:rsidRDefault="006960AA" w:rsidP="006960A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0AA" w:rsidRPr="009A5B4B" w:rsidRDefault="006960AA" w:rsidP="006960A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0AA" w:rsidRPr="009A5B4B" w:rsidRDefault="006960AA" w:rsidP="006960A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0AA" w:rsidRPr="009A5B4B" w:rsidRDefault="006960AA" w:rsidP="006960A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1</w:t>
            </w:r>
          </w:p>
          <w:p w:rsidR="006960AA" w:rsidRPr="009A5B4B" w:rsidRDefault="006960AA" w:rsidP="006960A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0AA" w:rsidRPr="009A5B4B" w:rsidRDefault="006960AA" w:rsidP="006960A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2</w:t>
            </w:r>
          </w:p>
          <w:p w:rsidR="006960AA" w:rsidRPr="009A5B4B" w:rsidRDefault="006960AA" w:rsidP="006960A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0AA" w:rsidRPr="009A5B4B" w:rsidRDefault="006960AA" w:rsidP="006960A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๓</w:t>
            </w:r>
          </w:p>
          <w:p w:rsidR="006960AA" w:rsidRPr="009A5B4B" w:rsidRDefault="006960AA" w:rsidP="006960A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0AA" w:rsidRPr="009A5B4B" w:rsidRDefault="006960AA" w:rsidP="006960A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4</w:t>
            </w:r>
          </w:p>
          <w:p w:rsidR="006960AA" w:rsidRPr="009A5B4B" w:rsidRDefault="006960AA" w:rsidP="006960A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0AA" w:rsidRPr="009A5B4B" w:rsidRDefault="006960AA" w:rsidP="006960A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5</w:t>
            </w:r>
          </w:p>
          <w:p w:rsidR="006960AA" w:rsidRPr="009A5B4B" w:rsidRDefault="006960AA" w:rsidP="006960A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9A5B4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117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0AA" w:rsidRPr="009A5B4B" w:rsidRDefault="006960AA" w:rsidP="006960AA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</w:tr>
      <w:tr w:rsidR="006960AA" w:rsidRPr="009A5B4B" w:rsidTr="006960AA">
        <w:trPr>
          <w:trHeight w:val="75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0AA" w:rsidRDefault="006960AA" w:rsidP="006960A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0AA" w:rsidRPr="009A5B4B" w:rsidRDefault="006960AA" w:rsidP="006960A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sz w:val="28"/>
                <w:cs/>
              </w:rPr>
              <w:t>บริหารงานทั่วไป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0AA" w:rsidRPr="009A5B4B" w:rsidRDefault="006960AA" w:rsidP="006960A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9A5B4B">
              <w:rPr>
                <w:rFonts w:ascii="TH SarabunIT๙" w:eastAsia="Times New Roman" w:hAnsi="TH SarabunIT๙" w:cs="TH SarabunIT๙"/>
                <w:sz w:val="28"/>
                <w:cs/>
              </w:rPr>
              <w:t>ค่าครุภัณฑ์</w:t>
            </w:r>
            <w:r w:rsidRPr="009A5B4B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0AA" w:rsidRPr="00F3192D" w:rsidRDefault="004B5B68" w:rsidP="006960AA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A5B4B">
              <w:rPr>
                <w:rFonts w:ascii="TH SarabunIT๙" w:eastAsia="Times New Roman" w:hAnsi="TH SarabunIT๙" w:cs="TH SarabunIT๙"/>
                <w:sz w:val="28"/>
                <w:cs/>
              </w:rPr>
              <w:t>ครุภัณฑ์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ารเกษตร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0AA" w:rsidRPr="00D80626" w:rsidRDefault="006960AA" w:rsidP="006960AA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เพื่อจัดซื้อชุดจัดตั้งแผงโซล่าเชลล์พร้อมอุปกรณ์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0AA" w:rsidRPr="006960AA" w:rsidRDefault="006960AA" w:rsidP="006960AA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แผงโซล่าเซลล์ </w:t>
            </w:r>
            <w:r>
              <w:rPr>
                <w:rFonts w:ascii="TH SarabunIT๙" w:eastAsia="Times New Roman" w:hAnsi="TH SarabunIT๙" w:cs="TH SarabunIT๙"/>
                <w:sz w:val="28"/>
              </w:rPr>
              <w:t>330 w                  -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ขาตั้งแผงโซล่าเซลล์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                -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าย</w:t>
            </w:r>
            <w:proofErr w:type="spellStart"/>
            <w:r>
              <w:rPr>
                <w:rFonts w:ascii="TH SarabunIT๙" w:eastAsia="Times New Roman" w:hAnsi="TH SarabunIT๙" w:cs="TH SarabunIT๙"/>
                <w:sz w:val="28"/>
              </w:rPr>
              <w:t>vct</w:t>
            </w:r>
            <w:proofErr w:type="spellEnd"/>
            <w:r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ขนาด</w:t>
            </w:r>
            <w:r>
              <w:rPr>
                <w:rFonts w:ascii="TH SarabunIT๙" w:eastAsia="Times New Roman" w:hAnsi="TH SarabunIT๙" w:cs="TH SarabunIT๙"/>
                <w:sz w:val="28"/>
              </w:rPr>
              <w:t>3×2.5sqmm.</w:t>
            </w:r>
            <w:r w:rsidR="001053E3">
              <w:rPr>
                <w:rFonts w:ascii="TH SarabunIT๙" w:eastAsia="Times New Roman" w:hAnsi="TH SarabunIT๙" w:cs="TH SarabunIT๙"/>
                <w:sz w:val="28"/>
              </w:rPr>
              <w:t xml:space="preserve">             -</w:t>
            </w:r>
            <w:r w:rsidR="001053E3">
              <w:rPr>
                <w:rFonts w:ascii="TH SarabunIT๙" w:eastAsia="Times New Roman" w:hAnsi="TH SarabunIT๙" w:cs="TH SarabunIT๙" w:hint="cs"/>
                <w:sz w:val="28"/>
                <w:cs/>
              </w:rPr>
              <w:t>ปั้มน้ำขนาด๑</w:t>
            </w:r>
            <w:r w:rsidR="001053E3">
              <w:rPr>
                <w:rFonts w:ascii="TH SarabunIT๙" w:eastAsia="Times New Roman" w:hAnsi="TH SarabunIT๙" w:cs="TH SarabunIT๙"/>
                <w:sz w:val="28"/>
              </w:rPr>
              <w:t xml:space="preserve">,500 </w:t>
            </w:r>
            <w:proofErr w:type="spellStart"/>
            <w:r w:rsidR="001053E3">
              <w:rPr>
                <w:rFonts w:ascii="TH SarabunIT๙" w:eastAsia="Times New Roman" w:hAnsi="TH SarabunIT๙" w:cs="TH SarabunIT๙" w:hint="cs"/>
                <w:sz w:val="28"/>
                <w:cs/>
              </w:rPr>
              <w:t>วัตว์</w:t>
            </w:r>
            <w:proofErr w:type="spellEnd"/>
            <w:r w:rsidR="001053E3">
              <w:rPr>
                <w:rFonts w:ascii="TH SarabunIT๙" w:eastAsia="Times New Roman" w:hAnsi="TH SarabunIT๙" w:cs="TH SarabunIT๙" w:hint="cs"/>
                <w:sz w:val="28"/>
                <w:cs/>
              </w:rPr>
              <w:t>ท่อออก๒ นิ้ว</w:t>
            </w:r>
            <w:r w:rsidR="001053E3">
              <w:rPr>
                <w:rFonts w:ascii="TH SarabunIT๙" w:eastAsia="Times New Roman" w:hAnsi="TH SarabunIT๙" w:cs="TH SarabunIT๙"/>
                <w:sz w:val="28"/>
              </w:rPr>
              <w:t xml:space="preserve">           -</w:t>
            </w:r>
            <w:r w:rsidR="001053E3">
              <w:rPr>
                <w:rFonts w:ascii="TH SarabunIT๙" w:eastAsia="Times New Roman" w:hAnsi="TH SarabunIT๙" w:cs="TH SarabunIT๙" w:hint="cs"/>
                <w:sz w:val="28"/>
                <w:cs/>
              </w:rPr>
              <w:t>ท่อ</w:t>
            </w:r>
            <w:proofErr w:type="spellStart"/>
            <w:r w:rsidR="001053E3">
              <w:rPr>
                <w:rFonts w:ascii="TH SarabunIT๙" w:eastAsia="Times New Roman" w:hAnsi="TH SarabunIT๙" w:cs="TH SarabunIT๙"/>
                <w:sz w:val="28"/>
              </w:rPr>
              <w:t>p.v.c</w:t>
            </w:r>
            <w:proofErr w:type="spellEnd"/>
            <w:r w:rsidR="001053E3">
              <w:rPr>
                <w:rFonts w:ascii="TH SarabunIT๙" w:eastAsia="Times New Roman" w:hAnsi="TH SarabunIT๙" w:cs="TH SarabunIT๙"/>
                <w:sz w:val="28"/>
              </w:rPr>
              <w:t xml:space="preserve">. 2 </w:t>
            </w:r>
            <w:r w:rsidR="001053E3">
              <w:rPr>
                <w:rFonts w:ascii="TH SarabunIT๙" w:eastAsia="Times New Roman" w:hAnsi="TH SarabunIT๙" w:cs="TH SarabunIT๙" w:hint="cs"/>
                <w:sz w:val="28"/>
                <w:cs/>
              </w:rPr>
              <w:t>นิ้ว</w:t>
            </w:r>
            <w:r w:rsidR="001053E3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1053E3">
              <w:rPr>
                <w:rFonts w:ascii="TH SarabunIT๙" w:eastAsia="Times New Roman" w:hAnsi="TH SarabunIT๙" w:cs="TH SarabunIT๙" w:hint="cs"/>
                <w:sz w:val="28"/>
                <w:cs/>
              </w:rPr>
              <w:t>หนา ๘</w:t>
            </w:r>
            <w:r w:rsidR="001053E3">
              <w:rPr>
                <w:rFonts w:ascii="TH SarabunIT๙" w:eastAsia="Times New Roman" w:hAnsi="TH SarabunIT๙" w:cs="TH SarabunIT๙"/>
                <w:sz w:val="28"/>
              </w:rPr>
              <w:t>.5mm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0AA" w:rsidRPr="006E6D28" w:rsidRDefault="001053E3" w:rsidP="006960A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0AA" w:rsidRPr="006E6D28" w:rsidRDefault="001053E3" w:rsidP="006960A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0AA" w:rsidRPr="006E6D28" w:rsidRDefault="001053E3" w:rsidP="006960A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99,60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0AA" w:rsidRPr="006E6D28" w:rsidRDefault="001053E3" w:rsidP="006960A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0AA" w:rsidRPr="006E6D28" w:rsidRDefault="001053E3" w:rsidP="006960A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0AA" w:rsidRPr="006E6D28" w:rsidRDefault="001053E3" w:rsidP="006960AA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สำนักปลัดฯ</w:t>
            </w:r>
          </w:p>
        </w:tc>
      </w:tr>
    </w:tbl>
    <w:p w:rsidR="004B5B68" w:rsidRDefault="004B5B68" w:rsidP="004B5B68"/>
    <w:p w:rsidR="004B5B68" w:rsidRDefault="004B5B68" w:rsidP="004B5B68">
      <w:pPr>
        <w:ind w:right="283"/>
        <w:jc w:val="center"/>
        <w:rPr>
          <w:rFonts w:ascii="TH SarabunIT๙" w:hAnsi="TH SarabunIT๙" w:cs="TH SarabunIT๙"/>
          <w:sz w:val="28"/>
        </w:rPr>
      </w:pPr>
    </w:p>
    <w:p w:rsidR="004B5B68" w:rsidRDefault="004B5B68" w:rsidP="004B5B68">
      <w:pPr>
        <w:ind w:right="283"/>
        <w:jc w:val="center"/>
        <w:rPr>
          <w:rFonts w:ascii="TH SarabunIT๙" w:hAnsi="TH SarabunIT๙" w:cs="TH SarabunIT๙"/>
          <w:sz w:val="28"/>
        </w:rPr>
      </w:pPr>
    </w:p>
    <w:p w:rsidR="004B5B68" w:rsidRDefault="004B5B68" w:rsidP="004B5B68">
      <w:pPr>
        <w:ind w:right="283"/>
        <w:jc w:val="center"/>
        <w:rPr>
          <w:rFonts w:ascii="TH SarabunIT๙" w:hAnsi="TH SarabunIT๙" w:cs="TH SarabunIT๙"/>
          <w:sz w:val="28"/>
        </w:rPr>
      </w:pPr>
    </w:p>
    <w:p w:rsidR="004B5B68" w:rsidRDefault="004B5B68" w:rsidP="004B5B68">
      <w:pPr>
        <w:ind w:right="283"/>
        <w:jc w:val="center"/>
        <w:rPr>
          <w:rFonts w:ascii="TH SarabunIT๙" w:hAnsi="TH SarabunIT๙" w:cs="TH SarabunIT๙"/>
          <w:sz w:val="28"/>
        </w:rPr>
      </w:pPr>
    </w:p>
    <w:p w:rsidR="004B5B68" w:rsidRDefault="004B5B68" w:rsidP="004B5B68">
      <w:pPr>
        <w:ind w:right="283"/>
        <w:jc w:val="center"/>
        <w:rPr>
          <w:rFonts w:ascii="TH SarabunIT๙" w:hAnsi="TH SarabunIT๙" w:cs="TH SarabunIT๙"/>
          <w:sz w:val="28"/>
        </w:rPr>
      </w:pPr>
    </w:p>
    <w:p w:rsidR="004B5B68" w:rsidRDefault="004B5B68" w:rsidP="004B5B68">
      <w:pPr>
        <w:ind w:right="283"/>
        <w:jc w:val="center"/>
        <w:rPr>
          <w:rFonts w:ascii="TH SarabunIT๙" w:hAnsi="TH SarabunIT๙" w:cs="TH SarabunIT๙"/>
          <w:sz w:val="28"/>
        </w:rPr>
      </w:pPr>
    </w:p>
    <w:p w:rsidR="004B5B68" w:rsidRDefault="004B5B68" w:rsidP="004B5B68">
      <w:pPr>
        <w:ind w:right="283"/>
        <w:jc w:val="center"/>
        <w:rPr>
          <w:rFonts w:ascii="TH SarabunIT๙" w:hAnsi="TH SarabunIT๙" w:cs="TH SarabunIT๙"/>
          <w:sz w:val="28"/>
        </w:rPr>
      </w:pPr>
    </w:p>
    <w:p w:rsidR="004B5B68" w:rsidRDefault="004B5B68" w:rsidP="004B5B68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105BD">
        <w:rPr>
          <w:rFonts w:ascii="TH SarabunIT๙" w:hAnsi="TH SarabunIT๙" w:cs="TH SarabunIT๙"/>
          <w:sz w:val="28"/>
        </w:rPr>
        <w:t>-</w:t>
      </w:r>
      <w:r>
        <w:rPr>
          <w:rFonts w:ascii="TH SarabunIT๙" w:hAnsi="TH SarabunIT๙" w:cs="TH SarabunIT๙" w:hint="cs"/>
          <w:sz w:val="28"/>
          <w:cs/>
        </w:rPr>
        <w:t>๑๙๓</w:t>
      </w:r>
      <w:r w:rsidRPr="003105BD">
        <w:rPr>
          <w:rFonts w:ascii="TH SarabunIT๙" w:hAnsi="TH SarabunIT๙" w:cs="TH SarabunIT๙"/>
          <w:sz w:val="28"/>
        </w:rPr>
        <w:t>-</w:t>
      </w:r>
    </w:p>
    <w:p w:rsidR="006960AA" w:rsidRDefault="006960AA" w:rsidP="00C54EBC">
      <w:pPr>
        <w:tabs>
          <w:tab w:val="left" w:pos="5387"/>
        </w:tabs>
        <w:ind w:right="283"/>
        <w:jc w:val="center"/>
        <w:rPr>
          <w:rFonts w:ascii="TH SarabunPSK" w:hAnsi="TH SarabunPSK" w:cs="TH SarabunPSK"/>
          <w:sz w:val="28"/>
        </w:rPr>
      </w:pPr>
    </w:p>
    <w:sectPr w:rsidR="006960AA" w:rsidSect="00143B9A">
      <w:pgSz w:w="16838" w:h="11906" w:orient="landscape" w:code="9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GrammaticalErrors/>
  <w:proofState w:spelling="clean"/>
  <w:defaultTabStop w:val="720"/>
  <w:characterSpacingControl w:val="doNotCompress"/>
  <w:compat>
    <w:applyBreakingRules/>
  </w:compat>
  <w:rsids>
    <w:rsidRoot w:val="00C82AB9"/>
    <w:rsid w:val="000001A3"/>
    <w:rsid w:val="000003E2"/>
    <w:rsid w:val="00002EA9"/>
    <w:rsid w:val="000038B7"/>
    <w:rsid w:val="00005A90"/>
    <w:rsid w:val="000062BB"/>
    <w:rsid w:val="000063A1"/>
    <w:rsid w:val="00006A30"/>
    <w:rsid w:val="00007C1B"/>
    <w:rsid w:val="00010F04"/>
    <w:rsid w:val="0001300B"/>
    <w:rsid w:val="00013A61"/>
    <w:rsid w:val="00014694"/>
    <w:rsid w:val="00014AA8"/>
    <w:rsid w:val="00014D11"/>
    <w:rsid w:val="00015565"/>
    <w:rsid w:val="000206EA"/>
    <w:rsid w:val="00021711"/>
    <w:rsid w:val="000257EC"/>
    <w:rsid w:val="00025ACE"/>
    <w:rsid w:val="0002602C"/>
    <w:rsid w:val="00027857"/>
    <w:rsid w:val="0003148F"/>
    <w:rsid w:val="000318D8"/>
    <w:rsid w:val="000370FB"/>
    <w:rsid w:val="00041925"/>
    <w:rsid w:val="00044781"/>
    <w:rsid w:val="0004482B"/>
    <w:rsid w:val="00044A09"/>
    <w:rsid w:val="00045BB2"/>
    <w:rsid w:val="0004780A"/>
    <w:rsid w:val="00047BF4"/>
    <w:rsid w:val="00051B7B"/>
    <w:rsid w:val="00056BE6"/>
    <w:rsid w:val="000604A5"/>
    <w:rsid w:val="00061BDE"/>
    <w:rsid w:val="000627A5"/>
    <w:rsid w:val="000657A7"/>
    <w:rsid w:val="000667FB"/>
    <w:rsid w:val="00067AC5"/>
    <w:rsid w:val="00070866"/>
    <w:rsid w:val="00071FCA"/>
    <w:rsid w:val="00072818"/>
    <w:rsid w:val="00072E0A"/>
    <w:rsid w:val="000753D6"/>
    <w:rsid w:val="00085172"/>
    <w:rsid w:val="00085A72"/>
    <w:rsid w:val="00086AE2"/>
    <w:rsid w:val="00087188"/>
    <w:rsid w:val="00092B9A"/>
    <w:rsid w:val="00092C31"/>
    <w:rsid w:val="00095B7F"/>
    <w:rsid w:val="00097877"/>
    <w:rsid w:val="000A29B8"/>
    <w:rsid w:val="000A7665"/>
    <w:rsid w:val="000A7B3C"/>
    <w:rsid w:val="000A7E88"/>
    <w:rsid w:val="000B1CA9"/>
    <w:rsid w:val="000B6794"/>
    <w:rsid w:val="000B6EBF"/>
    <w:rsid w:val="000C06E1"/>
    <w:rsid w:val="000C098E"/>
    <w:rsid w:val="000C09D3"/>
    <w:rsid w:val="000C1FAC"/>
    <w:rsid w:val="000C3DCB"/>
    <w:rsid w:val="000C41D6"/>
    <w:rsid w:val="000C4830"/>
    <w:rsid w:val="000C4C59"/>
    <w:rsid w:val="000C7ADF"/>
    <w:rsid w:val="000D0A9F"/>
    <w:rsid w:val="000D117A"/>
    <w:rsid w:val="000D36B8"/>
    <w:rsid w:val="000D3AA2"/>
    <w:rsid w:val="000D3AF9"/>
    <w:rsid w:val="000D4FE5"/>
    <w:rsid w:val="000D60D7"/>
    <w:rsid w:val="000D6F97"/>
    <w:rsid w:val="000E0F14"/>
    <w:rsid w:val="000E116F"/>
    <w:rsid w:val="000E19E4"/>
    <w:rsid w:val="000F22FE"/>
    <w:rsid w:val="000F2D60"/>
    <w:rsid w:val="000F2F92"/>
    <w:rsid w:val="000F5564"/>
    <w:rsid w:val="000F7A64"/>
    <w:rsid w:val="000F7DFA"/>
    <w:rsid w:val="00102A44"/>
    <w:rsid w:val="001032F4"/>
    <w:rsid w:val="0010524F"/>
    <w:rsid w:val="001052DD"/>
    <w:rsid w:val="001053E3"/>
    <w:rsid w:val="0010552F"/>
    <w:rsid w:val="0010615B"/>
    <w:rsid w:val="00111DF3"/>
    <w:rsid w:val="00121D91"/>
    <w:rsid w:val="001220C1"/>
    <w:rsid w:val="0012774D"/>
    <w:rsid w:val="00127D5A"/>
    <w:rsid w:val="00130199"/>
    <w:rsid w:val="00134456"/>
    <w:rsid w:val="00135B96"/>
    <w:rsid w:val="00135CC1"/>
    <w:rsid w:val="0013729A"/>
    <w:rsid w:val="00137D52"/>
    <w:rsid w:val="00140777"/>
    <w:rsid w:val="00140F41"/>
    <w:rsid w:val="00143B9A"/>
    <w:rsid w:val="00143C0B"/>
    <w:rsid w:val="001447D5"/>
    <w:rsid w:val="00146B1E"/>
    <w:rsid w:val="00147FBA"/>
    <w:rsid w:val="0015174B"/>
    <w:rsid w:val="00156E91"/>
    <w:rsid w:val="001576AE"/>
    <w:rsid w:val="00160D76"/>
    <w:rsid w:val="00163705"/>
    <w:rsid w:val="001677D8"/>
    <w:rsid w:val="00167923"/>
    <w:rsid w:val="0017007B"/>
    <w:rsid w:val="001705D4"/>
    <w:rsid w:val="001712F4"/>
    <w:rsid w:val="00175D75"/>
    <w:rsid w:val="00176F9A"/>
    <w:rsid w:val="001774BE"/>
    <w:rsid w:val="00177ECE"/>
    <w:rsid w:val="0018306E"/>
    <w:rsid w:val="001843E9"/>
    <w:rsid w:val="00187280"/>
    <w:rsid w:val="00187A34"/>
    <w:rsid w:val="0019290F"/>
    <w:rsid w:val="001931DB"/>
    <w:rsid w:val="001A391B"/>
    <w:rsid w:val="001A4A94"/>
    <w:rsid w:val="001A7F81"/>
    <w:rsid w:val="001B027B"/>
    <w:rsid w:val="001B1926"/>
    <w:rsid w:val="001B1A42"/>
    <w:rsid w:val="001B4CA3"/>
    <w:rsid w:val="001B5072"/>
    <w:rsid w:val="001B64DD"/>
    <w:rsid w:val="001C0AA7"/>
    <w:rsid w:val="001C0ED4"/>
    <w:rsid w:val="001D0783"/>
    <w:rsid w:val="001D08D7"/>
    <w:rsid w:val="001D18BA"/>
    <w:rsid w:val="001D53B1"/>
    <w:rsid w:val="001D59CA"/>
    <w:rsid w:val="001D62DE"/>
    <w:rsid w:val="001D67E7"/>
    <w:rsid w:val="001E1009"/>
    <w:rsid w:val="001E38BA"/>
    <w:rsid w:val="001E7FD0"/>
    <w:rsid w:val="001F0688"/>
    <w:rsid w:val="001F20AF"/>
    <w:rsid w:val="001F2E1A"/>
    <w:rsid w:val="001F40D0"/>
    <w:rsid w:val="0020143E"/>
    <w:rsid w:val="00204E4E"/>
    <w:rsid w:val="00206F68"/>
    <w:rsid w:val="00207799"/>
    <w:rsid w:val="00211ADD"/>
    <w:rsid w:val="00212DD2"/>
    <w:rsid w:val="00214953"/>
    <w:rsid w:val="00215AB7"/>
    <w:rsid w:val="002218CE"/>
    <w:rsid w:val="00222000"/>
    <w:rsid w:val="002235EE"/>
    <w:rsid w:val="00224944"/>
    <w:rsid w:val="00224DEB"/>
    <w:rsid w:val="00225CB7"/>
    <w:rsid w:val="00230898"/>
    <w:rsid w:val="00230B61"/>
    <w:rsid w:val="0023502C"/>
    <w:rsid w:val="002353F7"/>
    <w:rsid w:val="00235B73"/>
    <w:rsid w:val="00236D40"/>
    <w:rsid w:val="0023761E"/>
    <w:rsid w:val="00240A01"/>
    <w:rsid w:val="0024171E"/>
    <w:rsid w:val="0024238A"/>
    <w:rsid w:val="00243118"/>
    <w:rsid w:val="00250F33"/>
    <w:rsid w:val="00251972"/>
    <w:rsid w:val="00253CFE"/>
    <w:rsid w:val="00260769"/>
    <w:rsid w:val="00261F87"/>
    <w:rsid w:val="00262320"/>
    <w:rsid w:val="00264116"/>
    <w:rsid w:val="002679E3"/>
    <w:rsid w:val="00270DE9"/>
    <w:rsid w:val="00273225"/>
    <w:rsid w:val="00280028"/>
    <w:rsid w:val="0028027A"/>
    <w:rsid w:val="00280CFB"/>
    <w:rsid w:val="00281A28"/>
    <w:rsid w:val="0028235D"/>
    <w:rsid w:val="0028614D"/>
    <w:rsid w:val="002878B7"/>
    <w:rsid w:val="00287CBE"/>
    <w:rsid w:val="00290F4E"/>
    <w:rsid w:val="0029104F"/>
    <w:rsid w:val="00291878"/>
    <w:rsid w:val="00291A8F"/>
    <w:rsid w:val="00292C00"/>
    <w:rsid w:val="00294CE5"/>
    <w:rsid w:val="002951B8"/>
    <w:rsid w:val="002951C9"/>
    <w:rsid w:val="002958F2"/>
    <w:rsid w:val="00296D88"/>
    <w:rsid w:val="00297FC0"/>
    <w:rsid w:val="002A147E"/>
    <w:rsid w:val="002A2C5C"/>
    <w:rsid w:val="002A3468"/>
    <w:rsid w:val="002A4366"/>
    <w:rsid w:val="002A66AE"/>
    <w:rsid w:val="002A6C63"/>
    <w:rsid w:val="002B0121"/>
    <w:rsid w:val="002B0C00"/>
    <w:rsid w:val="002B0E44"/>
    <w:rsid w:val="002B2099"/>
    <w:rsid w:val="002C0387"/>
    <w:rsid w:val="002C22E9"/>
    <w:rsid w:val="002C2760"/>
    <w:rsid w:val="002C3ABA"/>
    <w:rsid w:val="002C48EB"/>
    <w:rsid w:val="002C5B5A"/>
    <w:rsid w:val="002D4AC6"/>
    <w:rsid w:val="002D53D1"/>
    <w:rsid w:val="002D7BBF"/>
    <w:rsid w:val="002E08E2"/>
    <w:rsid w:val="002E2377"/>
    <w:rsid w:val="002E2B0E"/>
    <w:rsid w:val="002E418D"/>
    <w:rsid w:val="002F04A2"/>
    <w:rsid w:val="002F0B86"/>
    <w:rsid w:val="002F1CAF"/>
    <w:rsid w:val="002F3BEB"/>
    <w:rsid w:val="002F56E1"/>
    <w:rsid w:val="002F6692"/>
    <w:rsid w:val="002F7149"/>
    <w:rsid w:val="002F7D07"/>
    <w:rsid w:val="0030111D"/>
    <w:rsid w:val="003016A9"/>
    <w:rsid w:val="00301CE9"/>
    <w:rsid w:val="0030416C"/>
    <w:rsid w:val="00306DB9"/>
    <w:rsid w:val="00310186"/>
    <w:rsid w:val="003105BD"/>
    <w:rsid w:val="00313607"/>
    <w:rsid w:val="00314198"/>
    <w:rsid w:val="00315BF5"/>
    <w:rsid w:val="00315FE3"/>
    <w:rsid w:val="00316161"/>
    <w:rsid w:val="00316BCD"/>
    <w:rsid w:val="00323656"/>
    <w:rsid w:val="003324B7"/>
    <w:rsid w:val="00333D62"/>
    <w:rsid w:val="00335EF6"/>
    <w:rsid w:val="00342E99"/>
    <w:rsid w:val="00344744"/>
    <w:rsid w:val="00345A36"/>
    <w:rsid w:val="00346B71"/>
    <w:rsid w:val="00347584"/>
    <w:rsid w:val="003507D9"/>
    <w:rsid w:val="0035699D"/>
    <w:rsid w:val="00357E56"/>
    <w:rsid w:val="00360ACE"/>
    <w:rsid w:val="00362060"/>
    <w:rsid w:val="00362270"/>
    <w:rsid w:val="00362356"/>
    <w:rsid w:val="00363E8E"/>
    <w:rsid w:val="0036637A"/>
    <w:rsid w:val="0036701E"/>
    <w:rsid w:val="003742EC"/>
    <w:rsid w:val="00374977"/>
    <w:rsid w:val="00375EE8"/>
    <w:rsid w:val="00377B79"/>
    <w:rsid w:val="003835C3"/>
    <w:rsid w:val="00384133"/>
    <w:rsid w:val="00384175"/>
    <w:rsid w:val="003848B3"/>
    <w:rsid w:val="0039176C"/>
    <w:rsid w:val="003939C5"/>
    <w:rsid w:val="00393CCA"/>
    <w:rsid w:val="00394F25"/>
    <w:rsid w:val="003968D3"/>
    <w:rsid w:val="003A0995"/>
    <w:rsid w:val="003A0BDC"/>
    <w:rsid w:val="003A1C0E"/>
    <w:rsid w:val="003A41E7"/>
    <w:rsid w:val="003A47DB"/>
    <w:rsid w:val="003A6195"/>
    <w:rsid w:val="003A7716"/>
    <w:rsid w:val="003A79FE"/>
    <w:rsid w:val="003B0147"/>
    <w:rsid w:val="003B019D"/>
    <w:rsid w:val="003B24F9"/>
    <w:rsid w:val="003B56B1"/>
    <w:rsid w:val="003B7521"/>
    <w:rsid w:val="003C02FD"/>
    <w:rsid w:val="003C1F89"/>
    <w:rsid w:val="003C5348"/>
    <w:rsid w:val="003C70C0"/>
    <w:rsid w:val="003C7FB1"/>
    <w:rsid w:val="003D2185"/>
    <w:rsid w:val="003D2545"/>
    <w:rsid w:val="003D6872"/>
    <w:rsid w:val="003D694A"/>
    <w:rsid w:val="003D7AC1"/>
    <w:rsid w:val="003E08C5"/>
    <w:rsid w:val="003E0938"/>
    <w:rsid w:val="003E35A2"/>
    <w:rsid w:val="003F136C"/>
    <w:rsid w:val="003F3714"/>
    <w:rsid w:val="003F5086"/>
    <w:rsid w:val="003F5F24"/>
    <w:rsid w:val="00400B58"/>
    <w:rsid w:val="004010CF"/>
    <w:rsid w:val="00402A03"/>
    <w:rsid w:val="00402AC8"/>
    <w:rsid w:val="00402B58"/>
    <w:rsid w:val="00403032"/>
    <w:rsid w:val="0040539D"/>
    <w:rsid w:val="00405FCB"/>
    <w:rsid w:val="00412BFD"/>
    <w:rsid w:val="00415BD5"/>
    <w:rsid w:val="0042031A"/>
    <w:rsid w:val="00421B1A"/>
    <w:rsid w:val="004228E3"/>
    <w:rsid w:val="00422A74"/>
    <w:rsid w:val="0042338C"/>
    <w:rsid w:val="00423870"/>
    <w:rsid w:val="00431AE0"/>
    <w:rsid w:val="0043360A"/>
    <w:rsid w:val="00434566"/>
    <w:rsid w:val="00442716"/>
    <w:rsid w:val="0044792F"/>
    <w:rsid w:val="00447D71"/>
    <w:rsid w:val="004501B0"/>
    <w:rsid w:val="00450F98"/>
    <w:rsid w:val="00451627"/>
    <w:rsid w:val="00460F71"/>
    <w:rsid w:val="004618B9"/>
    <w:rsid w:val="00463BD5"/>
    <w:rsid w:val="004662F5"/>
    <w:rsid w:val="004725F6"/>
    <w:rsid w:val="00474574"/>
    <w:rsid w:val="00480AFE"/>
    <w:rsid w:val="00480D7A"/>
    <w:rsid w:val="00481050"/>
    <w:rsid w:val="00481B94"/>
    <w:rsid w:val="0048314A"/>
    <w:rsid w:val="00483299"/>
    <w:rsid w:val="0048588E"/>
    <w:rsid w:val="00490B81"/>
    <w:rsid w:val="00491A1B"/>
    <w:rsid w:val="004929C9"/>
    <w:rsid w:val="00493F23"/>
    <w:rsid w:val="0049404D"/>
    <w:rsid w:val="00494CC6"/>
    <w:rsid w:val="00494D99"/>
    <w:rsid w:val="00496C06"/>
    <w:rsid w:val="004970D2"/>
    <w:rsid w:val="00497EB5"/>
    <w:rsid w:val="004A5EA7"/>
    <w:rsid w:val="004A7745"/>
    <w:rsid w:val="004B2104"/>
    <w:rsid w:val="004B496D"/>
    <w:rsid w:val="004B5B68"/>
    <w:rsid w:val="004B7AC9"/>
    <w:rsid w:val="004C0E6B"/>
    <w:rsid w:val="004C1784"/>
    <w:rsid w:val="004C334B"/>
    <w:rsid w:val="004C43AC"/>
    <w:rsid w:val="004C56C3"/>
    <w:rsid w:val="004C7EBE"/>
    <w:rsid w:val="004D027B"/>
    <w:rsid w:val="004D1874"/>
    <w:rsid w:val="004D329D"/>
    <w:rsid w:val="004D59CD"/>
    <w:rsid w:val="004D5C2D"/>
    <w:rsid w:val="004E19CB"/>
    <w:rsid w:val="004E3CDE"/>
    <w:rsid w:val="004E4817"/>
    <w:rsid w:val="004E5234"/>
    <w:rsid w:val="004E6540"/>
    <w:rsid w:val="004E6771"/>
    <w:rsid w:val="004E7477"/>
    <w:rsid w:val="004F142E"/>
    <w:rsid w:val="004F238E"/>
    <w:rsid w:val="004F262B"/>
    <w:rsid w:val="004F3A78"/>
    <w:rsid w:val="004F48C9"/>
    <w:rsid w:val="004F5C40"/>
    <w:rsid w:val="004F6150"/>
    <w:rsid w:val="004F6196"/>
    <w:rsid w:val="004F6D19"/>
    <w:rsid w:val="00501BEF"/>
    <w:rsid w:val="00503609"/>
    <w:rsid w:val="00504298"/>
    <w:rsid w:val="005055BB"/>
    <w:rsid w:val="005111B4"/>
    <w:rsid w:val="0051380A"/>
    <w:rsid w:val="005143EE"/>
    <w:rsid w:val="00515664"/>
    <w:rsid w:val="005215DD"/>
    <w:rsid w:val="0052574D"/>
    <w:rsid w:val="00525DB3"/>
    <w:rsid w:val="0052698E"/>
    <w:rsid w:val="00527D98"/>
    <w:rsid w:val="0053083F"/>
    <w:rsid w:val="00530C12"/>
    <w:rsid w:val="0053130C"/>
    <w:rsid w:val="00533FF0"/>
    <w:rsid w:val="00534202"/>
    <w:rsid w:val="005353A7"/>
    <w:rsid w:val="0053694D"/>
    <w:rsid w:val="0054062C"/>
    <w:rsid w:val="00550E1E"/>
    <w:rsid w:val="00550FCB"/>
    <w:rsid w:val="00553695"/>
    <w:rsid w:val="005550F3"/>
    <w:rsid w:val="00555516"/>
    <w:rsid w:val="0056221F"/>
    <w:rsid w:val="00564080"/>
    <w:rsid w:val="00564451"/>
    <w:rsid w:val="0056616A"/>
    <w:rsid w:val="005744FC"/>
    <w:rsid w:val="00575CA8"/>
    <w:rsid w:val="0057666C"/>
    <w:rsid w:val="00576967"/>
    <w:rsid w:val="00577EBE"/>
    <w:rsid w:val="00582E66"/>
    <w:rsid w:val="00583406"/>
    <w:rsid w:val="00590A76"/>
    <w:rsid w:val="00591F2C"/>
    <w:rsid w:val="005924D8"/>
    <w:rsid w:val="005A0D02"/>
    <w:rsid w:val="005A1328"/>
    <w:rsid w:val="005A4153"/>
    <w:rsid w:val="005B2280"/>
    <w:rsid w:val="005B4AD0"/>
    <w:rsid w:val="005B5875"/>
    <w:rsid w:val="005B5917"/>
    <w:rsid w:val="005B66F2"/>
    <w:rsid w:val="005C1695"/>
    <w:rsid w:val="005C4400"/>
    <w:rsid w:val="005D1F4B"/>
    <w:rsid w:val="005D38A1"/>
    <w:rsid w:val="005D59E9"/>
    <w:rsid w:val="005D74DF"/>
    <w:rsid w:val="005E007C"/>
    <w:rsid w:val="005E0FA0"/>
    <w:rsid w:val="005E103A"/>
    <w:rsid w:val="005E15AD"/>
    <w:rsid w:val="005E1AEE"/>
    <w:rsid w:val="005E1D21"/>
    <w:rsid w:val="005E32FA"/>
    <w:rsid w:val="005E4E37"/>
    <w:rsid w:val="005E7491"/>
    <w:rsid w:val="005F0504"/>
    <w:rsid w:val="005F0D63"/>
    <w:rsid w:val="005F121D"/>
    <w:rsid w:val="005F1580"/>
    <w:rsid w:val="005F1681"/>
    <w:rsid w:val="005F1B82"/>
    <w:rsid w:val="005F1F3A"/>
    <w:rsid w:val="005F7A92"/>
    <w:rsid w:val="00603ACC"/>
    <w:rsid w:val="0060613A"/>
    <w:rsid w:val="00606D2A"/>
    <w:rsid w:val="00613D4B"/>
    <w:rsid w:val="006168AC"/>
    <w:rsid w:val="00617A3B"/>
    <w:rsid w:val="006208DA"/>
    <w:rsid w:val="00620F38"/>
    <w:rsid w:val="00625A25"/>
    <w:rsid w:val="00627D41"/>
    <w:rsid w:val="0063651D"/>
    <w:rsid w:val="0064152F"/>
    <w:rsid w:val="00642C7E"/>
    <w:rsid w:val="0064512C"/>
    <w:rsid w:val="0064647E"/>
    <w:rsid w:val="00647787"/>
    <w:rsid w:val="006508AE"/>
    <w:rsid w:val="00653131"/>
    <w:rsid w:val="00653764"/>
    <w:rsid w:val="00653AE2"/>
    <w:rsid w:val="00654E1E"/>
    <w:rsid w:val="00656AB6"/>
    <w:rsid w:val="0066204A"/>
    <w:rsid w:val="00671E58"/>
    <w:rsid w:val="0067259D"/>
    <w:rsid w:val="006737E1"/>
    <w:rsid w:val="00673E5C"/>
    <w:rsid w:val="00675A6D"/>
    <w:rsid w:val="00681767"/>
    <w:rsid w:val="00681A59"/>
    <w:rsid w:val="00682FA5"/>
    <w:rsid w:val="00683A33"/>
    <w:rsid w:val="0068511B"/>
    <w:rsid w:val="00690188"/>
    <w:rsid w:val="00691F6D"/>
    <w:rsid w:val="00692D3B"/>
    <w:rsid w:val="006938AB"/>
    <w:rsid w:val="006960AA"/>
    <w:rsid w:val="006961F6"/>
    <w:rsid w:val="006A5667"/>
    <w:rsid w:val="006A6363"/>
    <w:rsid w:val="006B06C8"/>
    <w:rsid w:val="006B188E"/>
    <w:rsid w:val="006B27E5"/>
    <w:rsid w:val="006B2809"/>
    <w:rsid w:val="006B3C3D"/>
    <w:rsid w:val="006B466D"/>
    <w:rsid w:val="006B52EB"/>
    <w:rsid w:val="006B760C"/>
    <w:rsid w:val="006C2319"/>
    <w:rsid w:val="006C3DA1"/>
    <w:rsid w:val="006C5102"/>
    <w:rsid w:val="006C55BE"/>
    <w:rsid w:val="006D1337"/>
    <w:rsid w:val="006D1693"/>
    <w:rsid w:val="006D18EA"/>
    <w:rsid w:val="006D321C"/>
    <w:rsid w:val="006D3F72"/>
    <w:rsid w:val="006D415E"/>
    <w:rsid w:val="006D73DB"/>
    <w:rsid w:val="006D74FB"/>
    <w:rsid w:val="006E112F"/>
    <w:rsid w:val="006E1B8C"/>
    <w:rsid w:val="006E21E3"/>
    <w:rsid w:val="006E2279"/>
    <w:rsid w:val="006E5F2C"/>
    <w:rsid w:val="006E6D28"/>
    <w:rsid w:val="006F16B9"/>
    <w:rsid w:val="006F4A2D"/>
    <w:rsid w:val="007016C7"/>
    <w:rsid w:val="00702CA6"/>
    <w:rsid w:val="00703BB0"/>
    <w:rsid w:val="007053A9"/>
    <w:rsid w:val="00705B46"/>
    <w:rsid w:val="007108F0"/>
    <w:rsid w:val="007109D7"/>
    <w:rsid w:val="00711F59"/>
    <w:rsid w:val="00712D7C"/>
    <w:rsid w:val="00714FA4"/>
    <w:rsid w:val="00721E77"/>
    <w:rsid w:val="00721FB8"/>
    <w:rsid w:val="00726C7E"/>
    <w:rsid w:val="00726D63"/>
    <w:rsid w:val="00727C6A"/>
    <w:rsid w:val="00727F93"/>
    <w:rsid w:val="00735D4F"/>
    <w:rsid w:val="00741CCE"/>
    <w:rsid w:val="007439F8"/>
    <w:rsid w:val="00744B5E"/>
    <w:rsid w:val="00747DD4"/>
    <w:rsid w:val="0075034E"/>
    <w:rsid w:val="00750577"/>
    <w:rsid w:val="00751B07"/>
    <w:rsid w:val="00752E41"/>
    <w:rsid w:val="00753C08"/>
    <w:rsid w:val="00755F67"/>
    <w:rsid w:val="00756744"/>
    <w:rsid w:val="007603AC"/>
    <w:rsid w:val="0076074E"/>
    <w:rsid w:val="00760899"/>
    <w:rsid w:val="00764DFD"/>
    <w:rsid w:val="00764EA9"/>
    <w:rsid w:val="0076583C"/>
    <w:rsid w:val="0076729C"/>
    <w:rsid w:val="007732CD"/>
    <w:rsid w:val="0077393E"/>
    <w:rsid w:val="00774F19"/>
    <w:rsid w:val="007800D2"/>
    <w:rsid w:val="0078299C"/>
    <w:rsid w:val="00784A29"/>
    <w:rsid w:val="00785EA3"/>
    <w:rsid w:val="00786729"/>
    <w:rsid w:val="007869DE"/>
    <w:rsid w:val="007871A5"/>
    <w:rsid w:val="007872BD"/>
    <w:rsid w:val="00790F0C"/>
    <w:rsid w:val="00792040"/>
    <w:rsid w:val="00793949"/>
    <w:rsid w:val="007A0CCB"/>
    <w:rsid w:val="007A36BC"/>
    <w:rsid w:val="007A6498"/>
    <w:rsid w:val="007A73BA"/>
    <w:rsid w:val="007A7AD3"/>
    <w:rsid w:val="007B0336"/>
    <w:rsid w:val="007B1FAB"/>
    <w:rsid w:val="007B59CA"/>
    <w:rsid w:val="007B655F"/>
    <w:rsid w:val="007C27D5"/>
    <w:rsid w:val="007C3B0B"/>
    <w:rsid w:val="007C53E9"/>
    <w:rsid w:val="007C54B5"/>
    <w:rsid w:val="007D05E3"/>
    <w:rsid w:val="007D083D"/>
    <w:rsid w:val="007D1054"/>
    <w:rsid w:val="007D3989"/>
    <w:rsid w:val="007D4E23"/>
    <w:rsid w:val="007D6713"/>
    <w:rsid w:val="007D788C"/>
    <w:rsid w:val="007E6FD8"/>
    <w:rsid w:val="007F0B44"/>
    <w:rsid w:val="007F2696"/>
    <w:rsid w:val="007F2BC9"/>
    <w:rsid w:val="007F3D05"/>
    <w:rsid w:val="007F4AE5"/>
    <w:rsid w:val="007F59F1"/>
    <w:rsid w:val="007F5A5A"/>
    <w:rsid w:val="007F7FED"/>
    <w:rsid w:val="0080021A"/>
    <w:rsid w:val="008010AE"/>
    <w:rsid w:val="008025D1"/>
    <w:rsid w:val="0080320A"/>
    <w:rsid w:val="00803A9F"/>
    <w:rsid w:val="008049CF"/>
    <w:rsid w:val="008056EE"/>
    <w:rsid w:val="00812120"/>
    <w:rsid w:val="00813983"/>
    <w:rsid w:val="0081756C"/>
    <w:rsid w:val="00821CCD"/>
    <w:rsid w:val="008225B0"/>
    <w:rsid w:val="008232FA"/>
    <w:rsid w:val="0082429A"/>
    <w:rsid w:val="00824F84"/>
    <w:rsid w:val="0082724A"/>
    <w:rsid w:val="008326BC"/>
    <w:rsid w:val="00834939"/>
    <w:rsid w:val="00835077"/>
    <w:rsid w:val="00835376"/>
    <w:rsid w:val="0083661E"/>
    <w:rsid w:val="00836D42"/>
    <w:rsid w:val="008400D8"/>
    <w:rsid w:val="0084151D"/>
    <w:rsid w:val="00845C37"/>
    <w:rsid w:val="00847788"/>
    <w:rsid w:val="00847AF3"/>
    <w:rsid w:val="00850813"/>
    <w:rsid w:val="00851669"/>
    <w:rsid w:val="008558CE"/>
    <w:rsid w:val="0086245D"/>
    <w:rsid w:val="00864301"/>
    <w:rsid w:val="00865523"/>
    <w:rsid w:val="008655FD"/>
    <w:rsid w:val="008672FC"/>
    <w:rsid w:val="00867945"/>
    <w:rsid w:val="00870E14"/>
    <w:rsid w:val="008732D4"/>
    <w:rsid w:val="00875541"/>
    <w:rsid w:val="0087757D"/>
    <w:rsid w:val="0088030B"/>
    <w:rsid w:val="00881DC8"/>
    <w:rsid w:val="008833D6"/>
    <w:rsid w:val="00883FE6"/>
    <w:rsid w:val="0088426C"/>
    <w:rsid w:val="008856BC"/>
    <w:rsid w:val="0088575A"/>
    <w:rsid w:val="00885E14"/>
    <w:rsid w:val="00886D1A"/>
    <w:rsid w:val="00896F21"/>
    <w:rsid w:val="008A0463"/>
    <w:rsid w:val="008A04F2"/>
    <w:rsid w:val="008A0720"/>
    <w:rsid w:val="008A0846"/>
    <w:rsid w:val="008A1F50"/>
    <w:rsid w:val="008A7E4F"/>
    <w:rsid w:val="008B05E4"/>
    <w:rsid w:val="008B10F1"/>
    <w:rsid w:val="008B4370"/>
    <w:rsid w:val="008B7327"/>
    <w:rsid w:val="008B751C"/>
    <w:rsid w:val="008B76E0"/>
    <w:rsid w:val="008C2096"/>
    <w:rsid w:val="008C48AF"/>
    <w:rsid w:val="008C57A6"/>
    <w:rsid w:val="008C6597"/>
    <w:rsid w:val="008C666B"/>
    <w:rsid w:val="008C6CF4"/>
    <w:rsid w:val="008D219A"/>
    <w:rsid w:val="008D4BA9"/>
    <w:rsid w:val="008D721D"/>
    <w:rsid w:val="008D7A0F"/>
    <w:rsid w:val="008E1120"/>
    <w:rsid w:val="008E12FA"/>
    <w:rsid w:val="008E1C83"/>
    <w:rsid w:val="008E4803"/>
    <w:rsid w:val="008F053D"/>
    <w:rsid w:val="009010B8"/>
    <w:rsid w:val="00902027"/>
    <w:rsid w:val="009023F7"/>
    <w:rsid w:val="00902F36"/>
    <w:rsid w:val="00904B5D"/>
    <w:rsid w:val="009066A6"/>
    <w:rsid w:val="00907237"/>
    <w:rsid w:val="00912D3F"/>
    <w:rsid w:val="00921898"/>
    <w:rsid w:val="00923033"/>
    <w:rsid w:val="009269C8"/>
    <w:rsid w:val="00927556"/>
    <w:rsid w:val="00927AE4"/>
    <w:rsid w:val="009317AD"/>
    <w:rsid w:val="00932231"/>
    <w:rsid w:val="00932B30"/>
    <w:rsid w:val="0093747A"/>
    <w:rsid w:val="0094096C"/>
    <w:rsid w:val="00940FCF"/>
    <w:rsid w:val="00941F0A"/>
    <w:rsid w:val="00942749"/>
    <w:rsid w:val="00951414"/>
    <w:rsid w:val="009537B0"/>
    <w:rsid w:val="009541D9"/>
    <w:rsid w:val="00955C02"/>
    <w:rsid w:val="009569B6"/>
    <w:rsid w:val="00957909"/>
    <w:rsid w:val="00957D21"/>
    <w:rsid w:val="00960D3F"/>
    <w:rsid w:val="0096610B"/>
    <w:rsid w:val="0097103F"/>
    <w:rsid w:val="00972001"/>
    <w:rsid w:val="00973830"/>
    <w:rsid w:val="00973A48"/>
    <w:rsid w:val="00974359"/>
    <w:rsid w:val="00975DA5"/>
    <w:rsid w:val="0097617F"/>
    <w:rsid w:val="00980336"/>
    <w:rsid w:val="00981363"/>
    <w:rsid w:val="0098366D"/>
    <w:rsid w:val="00990098"/>
    <w:rsid w:val="00990E15"/>
    <w:rsid w:val="00991493"/>
    <w:rsid w:val="00996821"/>
    <w:rsid w:val="009A04D5"/>
    <w:rsid w:val="009A0AE2"/>
    <w:rsid w:val="009A153F"/>
    <w:rsid w:val="009A1FF9"/>
    <w:rsid w:val="009A2C76"/>
    <w:rsid w:val="009A5B4B"/>
    <w:rsid w:val="009A715F"/>
    <w:rsid w:val="009B166F"/>
    <w:rsid w:val="009B1724"/>
    <w:rsid w:val="009B2031"/>
    <w:rsid w:val="009B276D"/>
    <w:rsid w:val="009B4DC4"/>
    <w:rsid w:val="009C0CBC"/>
    <w:rsid w:val="009C1FA8"/>
    <w:rsid w:val="009C30AF"/>
    <w:rsid w:val="009C3F06"/>
    <w:rsid w:val="009C7117"/>
    <w:rsid w:val="009D0986"/>
    <w:rsid w:val="009D19C1"/>
    <w:rsid w:val="009D1FFC"/>
    <w:rsid w:val="009D2C58"/>
    <w:rsid w:val="009D4EA1"/>
    <w:rsid w:val="009D59E6"/>
    <w:rsid w:val="009D5C96"/>
    <w:rsid w:val="009D6222"/>
    <w:rsid w:val="009D6C48"/>
    <w:rsid w:val="009E03A0"/>
    <w:rsid w:val="009E1A3A"/>
    <w:rsid w:val="009E2C4B"/>
    <w:rsid w:val="009E5269"/>
    <w:rsid w:val="009E7302"/>
    <w:rsid w:val="009F3DF4"/>
    <w:rsid w:val="009F4124"/>
    <w:rsid w:val="009F65E4"/>
    <w:rsid w:val="00A04690"/>
    <w:rsid w:val="00A047C2"/>
    <w:rsid w:val="00A06153"/>
    <w:rsid w:val="00A12078"/>
    <w:rsid w:val="00A136E3"/>
    <w:rsid w:val="00A171E1"/>
    <w:rsid w:val="00A2143B"/>
    <w:rsid w:val="00A216E4"/>
    <w:rsid w:val="00A2212D"/>
    <w:rsid w:val="00A22FC8"/>
    <w:rsid w:val="00A26567"/>
    <w:rsid w:val="00A301B7"/>
    <w:rsid w:val="00A32486"/>
    <w:rsid w:val="00A34FEE"/>
    <w:rsid w:val="00A37519"/>
    <w:rsid w:val="00A41BCB"/>
    <w:rsid w:val="00A42C9A"/>
    <w:rsid w:val="00A42FE5"/>
    <w:rsid w:val="00A44C69"/>
    <w:rsid w:val="00A47511"/>
    <w:rsid w:val="00A50F4E"/>
    <w:rsid w:val="00A53188"/>
    <w:rsid w:val="00A54F98"/>
    <w:rsid w:val="00A55448"/>
    <w:rsid w:val="00A55D5A"/>
    <w:rsid w:val="00A60B3D"/>
    <w:rsid w:val="00A7104D"/>
    <w:rsid w:val="00A72E1B"/>
    <w:rsid w:val="00A74C80"/>
    <w:rsid w:val="00A7522F"/>
    <w:rsid w:val="00A77A61"/>
    <w:rsid w:val="00A84005"/>
    <w:rsid w:val="00A84806"/>
    <w:rsid w:val="00A875C5"/>
    <w:rsid w:val="00A90082"/>
    <w:rsid w:val="00A92D3C"/>
    <w:rsid w:val="00A9366A"/>
    <w:rsid w:val="00A93F64"/>
    <w:rsid w:val="00A967E9"/>
    <w:rsid w:val="00AA01A5"/>
    <w:rsid w:val="00AA5221"/>
    <w:rsid w:val="00AA76D8"/>
    <w:rsid w:val="00AB0288"/>
    <w:rsid w:val="00AB27D6"/>
    <w:rsid w:val="00AB2A68"/>
    <w:rsid w:val="00AB2ACD"/>
    <w:rsid w:val="00AB386E"/>
    <w:rsid w:val="00AD0A83"/>
    <w:rsid w:val="00AD5F16"/>
    <w:rsid w:val="00AE241C"/>
    <w:rsid w:val="00AE3107"/>
    <w:rsid w:val="00AE4202"/>
    <w:rsid w:val="00AE5D07"/>
    <w:rsid w:val="00AF1CD9"/>
    <w:rsid w:val="00AF43A4"/>
    <w:rsid w:val="00B00498"/>
    <w:rsid w:val="00B00F36"/>
    <w:rsid w:val="00B0404B"/>
    <w:rsid w:val="00B04676"/>
    <w:rsid w:val="00B0644C"/>
    <w:rsid w:val="00B0674A"/>
    <w:rsid w:val="00B12A5E"/>
    <w:rsid w:val="00B16FF9"/>
    <w:rsid w:val="00B200AF"/>
    <w:rsid w:val="00B20D63"/>
    <w:rsid w:val="00B2301B"/>
    <w:rsid w:val="00B23467"/>
    <w:rsid w:val="00B269EF"/>
    <w:rsid w:val="00B27E09"/>
    <w:rsid w:val="00B31B66"/>
    <w:rsid w:val="00B32816"/>
    <w:rsid w:val="00B33A7A"/>
    <w:rsid w:val="00B36E91"/>
    <w:rsid w:val="00B408D0"/>
    <w:rsid w:val="00B40EC9"/>
    <w:rsid w:val="00B414EF"/>
    <w:rsid w:val="00B43837"/>
    <w:rsid w:val="00B44792"/>
    <w:rsid w:val="00B44FDA"/>
    <w:rsid w:val="00B47439"/>
    <w:rsid w:val="00B50396"/>
    <w:rsid w:val="00B512CE"/>
    <w:rsid w:val="00B51374"/>
    <w:rsid w:val="00B52DD9"/>
    <w:rsid w:val="00B55DED"/>
    <w:rsid w:val="00B5633E"/>
    <w:rsid w:val="00B61645"/>
    <w:rsid w:val="00B6762E"/>
    <w:rsid w:val="00B67B93"/>
    <w:rsid w:val="00B71A0C"/>
    <w:rsid w:val="00B72155"/>
    <w:rsid w:val="00B8042E"/>
    <w:rsid w:val="00B830A7"/>
    <w:rsid w:val="00B86E3B"/>
    <w:rsid w:val="00B9219A"/>
    <w:rsid w:val="00B94F40"/>
    <w:rsid w:val="00B96317"/>
    <w:rsid w:val="00BA0566"/>
    <w:rsid w:val="00BA1B08"/>
    <w:rsid w:val="00BA1E4E"/>
    <w:rsid w:val="00BA25E3"/>
    <w:rsid w:val="00BA3BC0"/>
    <w:rsid w:val="00BA4693"/>
    <w:rsid w:val="00BA497A"/>
    <w:rsid w:val="00BA6BD8"/>
    <w:rsid w:val="00BB0FA0"/>
    <w:rsid w:val="00BB2D1E"/>
    <w:rsid w:val="00BC390F"/>
    <w:rsid w:val="00BC40BD"/>
    <w:rsid w:val="00BC4BEB"/>
    <w:rsid w:val="00BD5BF2"/>
    <w:rsid w:val="00BD70DA"/>
    <w:rsid w:val="00BE1217"/>
    <w:rsid w:val="00BE2906"/>
    <w:rsid w:val="00BE5704"/>
    <w:rsid w:val="00BE57A7"/>
    <w:rsid w:val="00BF0C5D"/>
    <w:rsid w:val="00BF3ECE"/>
    <w:rsid w:val="00BF4476"/>
    <w:rsid w:val="00BF4D25"/>
    <w:rsid w:val="00BF7185"/>
    <w:rsid w:val="00BF767D"/>
    <w:rsid w:val="00C03867"/>
    <w:rsid w:val="00C06801"/>
    <w:rsid w:val="00C06C7F"/>
    <w:rsid w:val="00C07174"/>
    <w:rsid w:val="00C10139"/>
    <w:rsid w:val="00C120B4"/>
    <w:rsid w:val="00C14B6C"/>
    <w:rsid w:val="00C166A6"/>
    <w:rsid w:val="00C20471"/>
    <w:rsid w:val="00C273E2"/>
    <w:rsid w:val="00C305D3"/>
    <w:rsid w:val="00C317DD"/>
    <w:rsid w:val="00C35AA1"/>
    <w:rsid w:val="00C35BF3"/>
    <w:rsid w:val="00C35E58"/>
    <w:rsid w:val="00C3640B"/>
    <w:rsid w:val="00C43962"/>
    <w:rsid w:val="00C43E23"/>
    <w:rsid w:val="00C456AD"/>
    <w:rsid w:val="00C52D83"/>
    <w:rsid w:val="00C54EBC"/>
    <w:rsid w:val="00C55196"/>
    <w:rsid w:val="00C55C3C"/>
    <w:rsid w:val="00C601E1"/>
    <w:rsid w:val="00C609B0"/>
    <w:rsid w:val="00C60F4C"/>
    <w:rsid w:val="00C63994"/>
    <w:rsid w:val="00C63A62"/>
    <w:rsid w:val="00C64513"/>
    <w:rsid w:val="00C65B9F"/>
    <w:rsid w:val="00C671A8"/>
    <w:rsid w:val="00C67C24"/>
    <w:rsid w:val="00C7030D"/>
    <w:rsid w:val="00C71C6A"/>
    <w:rsid w:val="00C741EE"/>
    <w:rsid w:val="00C80568"/>
    <w:rsid w:val="00C8159C"/>
    <w:rsid w:val="00C82AB9"/>
    <w:rsid w:val="00C849ED"/>
    <w:rsid w:val="00C90FC5"/>
    <w:rsid w:val="00C918B2"/>
    <w:rsid w:val="00C92440"/>
    <w:rsid w:val="00C9673C"/>
    <w:rsid w:val="00C968E5"/>
    <w:rsid w:val="00C97926"/>
    <w:rsid w:val="00CA1288"/>
    <w:rsid w:val="00CA1EE4"/>
    <w:rsid w:val="00CA2BA1"/>
    <w:rsid w:val="00CA3261"/>
    <w:rsid w:val="00CC1D7E"/>
    <w:rsid w:val="00CC5AF4"/>
    <w:rsid w:val="00CC5CE4"/>
    <w:rsid w:val="00CC68AF"/>
    <w:rsid w:val="00CC7424"/>
    <w:rsid w:val="00CD362F"/>
    <w:rsid w:val="00CD39F2"/>
    <w:rsid w:val="00CD3BC8"/>
    <w:rsid w:val="00CD7262"/>
    <w:rsid w:val="00CE3CF0"/>
    <w:rsid w:val="00CE599A"/>
    <w:rsid w:val="00CF0A30"/>
    <w:rsid w:val="00CF15FD"/>
    <w:rsid w:val="00CF1EA5"/>
    <w:rsid w:val="00CF55C9"/>
    <w:rsid w:val="00CF7482"/>
    <w:rsid w:val="00CF74E2"/>
    <w:rsid w:val="00D03E15"/>
    <w:rsid w:val="00D047D2"/>
    <w:rsid w:val="00D0699E"/>
    <w:rsid w:val="00D076EF"/>
    <w:rsid w:val="00D1055A"/>
    <w:rsid w:val="00D13B4B"/>
    <w:rsid w:val="00D1416B"/>
    <w:rsid w:val="00D14460"/>
    <w:rsid w:val="00D149D1"/>
    <w:rsid w:val="00D20799"/>
    <w:rsid w:val="00D21469"/>
    <w:rsid w:val="00D22C43"/>
    <w:rsid w:val="00D24610"/>
    <w:rsid w:val="00D25D0D"/>
    <w:rsid w:val="00D26EFE"/>
    <w:rsid w:val="00D27C70"/>
    <w:rsid w:val="00D34452"/>
    <w:rsid w:val="00D349D8"/>
    <w:rsid w:val="00D35B4C"/>
    <w:rsid w:val="00D36020"/>
    <w:rsid w:val="00D41514"/>
    <w:rsid w:val="00D442B2"/>
    <w:rsid w:val="00D4447F"/>
    <w:rsid w:val="00D47676"/>
    <w:rsid w:val="00D51092"/>
    <w:rsid w:val="00D52A50"/>
    <w:rsid w:val="00D54DF0"/>
    <w:rsid w:val="00D55066"/>
    <w:rsid w:val="00D65256"/>
    <w:rsid w:val="00D7001B"/>
    <w:rsid w:val="00D730F4"/>
    <w:rsid w:val="00D74C12"/>
    <w:rsid w:val="00D76E91"/>
    <w:rsid w:val="00D77403"/>
    <w:rsid w:val="00D779C2"/>
    <w:rsid w:val="00D779CC"/>
    <w:rsid w:val="00D80626"/>
    <w:rsid w:val="00D81E6D"/>
    <w:rsid w:val="00D843F5"/>
    <w:rsid w:val="00D85653"/>
    <w:rsid w:val="00D86576"/>
    <w:rsid w:val="00D91938"/>
    <w:rsid w:val="00D94F55"/>
    <w:rsid w:val="00D957C5"/>
    <w:rsid w:val="00D95DDB"/>
    <w:rsid w:val="00DA0512"/>
    <w:rsid w:val="00DA0A21"/>
    <w:rsid w:val="00DA260A"/>
    <w:rsid w:val="00DA3834"/>
    <w:rsid w:val="00DA48B9"/>
    <w:rsid w:val="00DA532A"/>
    <w:rsid w:val="00DA5B83"/>
    <w:rsid w:val="00DA6953"/>
    <w:rsid w:val="00DA7BA9"/>
    <w:rsid w:val="00DB0866"/>
    <w:rsid w:val="00DB0FC8"/>
    <w:rsid w:val="00DB4338"/>
    <w:rsid w:val="00DB4EF0"/>
    <w:rsid w:val="00DB656E"/>
    <w:rsid w:val="00DB7BB8"/>
    <w:rsid w:val="00DB7F07"/>
    <w:rsid w:val="00DC53AD"/>
    <w:rsid w:val="00DC56E6"/>
    <w:rsid w:val="00DC7119"/>
    <w:rsid w:val="00DD00A1"/>
    <w:rsid w:val="00DD0DC6"/>
    <w:rsid w:val="00DD17E8"/>
    <w:rsid w:val="00DD50E0"/>
    <w:rsid w:val="00DD7868"/>
    <w:rsid w:val="00DE26C3"/>
    <w:rsid w:val="00DE3F3C"/>
    <w:rsid w:val="00DE4F3C"/>
    <w:rsid w:val="00DF0FBE"/>
    <w:rsid w:val="00DF469F"/>
    <w:rsid w:val="00DF482F"/>
    <w:rsid w:val="00E0045E"/>
    <w:rsid w:val="00E00B1A"/>
    <w:rsid w:val="00E06514"/>
    <w:rsid w:val="00E10431"/>
    <w:rsid w:val="00E144B9"/>
    <w:rsid w:val="00E147DF"/>
    <w:rsid w:val="00E15A3F"/>
    <w:rsid w:val="00E17A87"/>
    <w:rsid w:val="00E221B6"/>
    <w:rsid w:val="00E22E1C"/>
    <w:rsid w:val="00E22F8A"/>
    <w:rsid w:val="00E2390A"/>
    <w:rsid w:val="00E26591"/>
    <w:rsid w:val="00E33D70"/>
    <w:rsid w:val="00E3400B"/>
    <w:rsid w:val="00E3422A"/>
    <w:rsid w:val="00E3721A"/>
    <w:rsid w:val="00E41066"/>
    <w:rsid w:val="00E42F06"/>
    <w:rsid w:val="00E42FA4"/>
    <w:rsid w:val="00E45C5C"/>
    <w:rsid w:val="00E47A46"/>
    <w:rsid w:val="00E51D04"/>
    <w:rsid w:val="00E51D8B"/>
    <w:rsid w:val="00E522F6"/>
    <w:rsid w:val="00E5677D"/>
    <w:rsid w:val="00E61582"/>
    <w:rsid w:val="00E6174B"/>
    <w:rsid w:val="00E62FB5"/>
    <w:rsid w:val="00E65B07"/>
    <w:rsid w:val="00E707F4"/>
    <w:rsid w:val="00E70B22"/>
    <w:rsid w:val="00E71470"/>
    <w:rsid w:val="00E72BF9"/>
    <w:rsid w:val="00E72DD6"/>
    <w:rsid w:val="00E73329"/>
    <w:rsid w:val="00E737B1"/>
    <w:rsid w:val="00E73A4E"/>
    <w:rsid w:val="00E768BA"/>
    <w:rsid w:val="00E83CD6"/>
    <w:rsid w:val="00E84F26"/>
    <w:rsid w:val="00E859E8"/>
    <w:rsid w:val="00E8737D"/>
    <w:rsid w:val="00E87648"/>
    <w:rsid w:val="00E90C55"/>
    <w:rsid w:val="00E935A6"/>
    <w:rsid w:val="00E94641"/>
    <w:rsid w:val="00E957AB"/>
    <w:rsid w:val="00E95C8C"/>
    <w:rsid w:val="00EA0A1C"/>
    <w:rsid w:val="00EA54A7"/>
    <w:rsid w:val="00EA5E6C"/>
    <w:rsid w:val="00EA7638"/>
    <w:rsid w:val="00EB0EC0"/>
    <w:rsid w:val="00EB2BEA"/>
    <w:rsid w:val="00EB3B09"/>
    <w:rsid w:val="00EB4365"/>
    <w:rsid w:val="00EB625F"/>
    <w:rsid w:val="00EB674A"/>
    <w:rsid w:val="00EB71E6"/>
    <w:rsid w:val="00EC5423"/>
    <w:rsid w:val="00EC5F32"/>
    <w:rsid w:val="00ED15C0"/>
    <w:rsid w:val="00ED223F"/>
    <w:rsid w:val="00ED23AE"/>
    <w:rsid w:val="00ED4438"/>
    <w:rsid w:val="00ED4B14"/>
    <w:rsid w:val="00ED63D6"/>
    <w:rsid w:val="00EE0629"/>
    <w:rsid w:val="00EE323B"/>
    <w:rsid w:val="00EE6286"/>
    <w:rsid w:val="00EF02C7"/>
    <w:rsid w:val="00EF05B0"/>
    <w:rsid w:val="00F017E7"/>
    <w:rsid w:val="00F0450F"/>
    <w:rsid w:val="00F06A4A"/>
    <w:rsid w:val="00F073E6"/>
    <w:rsid w:val="00F11AED"/>
    <w:rsid w:val="00F17476"/>
    <w:rsid w:val="00F25DD0"/>
    <w:rsid w:val="00F30FB2"/>
    <w:rsid w:val="00F3192D"/>
    <w:rsid w:val="00F33AD8"/>
    <w:rsid w:val="00F3409D"/>
    <w:rsid w:val="00F366A9"/>
    <w:rsid w:val="00F51988"/>
    <w:rsid w:val="00F51D9E"/>
    <w:rsid w:val="00F54BA4"/>
    <w:rsid w:val="00F54DC2"/>
    <w:rsid w:val="00F55A45"/>
    <w:rsid w:val="00F57543"/>
    <w:rsid w:val="00F6006D"/>
    <w:rsid w:val="00F63631"/>
    <w:rsid w:val="00F6601F"/>
    <w:rsid w:val="00F66C3C"/>
    <w:rsid w:val="00F67387"/>
    <w:rsid w:val="00F67A3F"/>
    <w:rsid w:val="00F707F4"/>
    <w:rsid w:val="00F70A64"/>
    <w:rsid w:val="00F754E5"/>
    <w:rsid w:val="00F8136D"/>
    <w:rsid w:val="00F8272B"/>
    <w:rsid w:val="00F834DE"/>
    <w:rsid w:val="00F859B1"/>
    <w:rsid w:val="00F9573C"/>
    <w:rsid w:val="00FA1733"/>
    <w:rsid w:val="00FA1F4F"/>
    <w:rsid w:val="00FA7785"/>
    <w:rsid w:val="00FB01AC"/>
    <w:rsid w:val="00FB0770"/>
    <w:rsid w:val="00FB46DA"/>
    <w:rsid w:val="00FC052A"/>
    <w:rsid w:val="00FC1400"/>
    <w:rsid w:val="00FC4B1F"/>
    <w:rsid w:val="00FD3540"/>
    <w:rsid w:val="00FD36B0"/>
    <w:rsid w:val="00FD37AA"/>
    <w:rsid w:val="00FD683C"/>
    <w:rsid w:val="00FD6895"/>
    <w:rsid w:val="00FD692E"/>
    <w:rsid w:val="00FE0853"/>
    <w:rsid w:val="00FE3E19"/>
    <w:rsid w:val="00FE5DFC"/>
    <w:rsid w:val="00FE5EFB"/>
    <w:rsid w:val="00FE6CDF"/>
    <w:rsid w:val="00FF30BD"/>
    <w:rsid w:val="00FF6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C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2AB9"/>
    <w:pPr>
      <w:spacing w:after="0" w:line="240" w:lineRule="auto"/>
    </w:pPr>
  </w:style>
  <w:style w:type="paragraph" w:customStyle="1" w:styleId="Default">
    <w:name w:val="Default"/>
    <w:rsid w:val="005055BB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a4">
    <w:name w:val="Body Text"/>
    <w:basedOn w:val="a"/>
    <w:link w:val="a5"/>
    <w:rsid w:val="005055BB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character" w:customStyle="1" w:styleId="a5">
    <w:name w:val="เนื้อความ อักขระ"/>
    <w:basedOn w:val="a0"/>
    <w:link w:val="a4"/>
    <w:rsid w:val="005055BB"/>
    <w:rPr>
      <w:rFonts w:ascii="Angsana New" w:eastAsia="Times New Roman" w:hAnsi="Angsana New" w:cs="Angsana New"/>
      <w:sz w:val="32"/>
      <w:szCs w:val="32"/>
    </w:rPr>
  </w:style>
  <w:style w:type="table" w:styleId="a6">
    <w:name w:val="Table Grid"/>
    <w:basedOn w:val="a1"/>
    <w:uiPriority w:val="59"/>
    <w:rsid w:val="00673E5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F0B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FA5B3-A869-45E3-89FD-7F4910575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2</TotalTime>
  <Pages>145</Pages>
  <Words>25452</Words>
  <Characters>145078</Characters>
  <Application>Microsoft Office Word</Application>
  <DocSecurity>0</DocSecurity>
  <Lines>1208</Lines>
  <Paragraphs>34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170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Windows User</cp:lastModifiedBy>
  <cp:revision>598</cp:revision>
  <cp:lastPrinted>2020-07-17T03:21:00Z</cp:lastPrinted>
  <dcterms:created xsi:type="dcterms:W3CDTF">2019-05-18T09:56:00Z</dcterms:created>
  <dcterms:modified xsi:type="dcterms:W3CDTF">2020-07-17T03:25:00Z</dcterms:modified>
</cp:coreProperties>
</file>